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E778" w14:textId="77777777" w:rsidR="00214BA0" w:rsidRDefault="008B4DA4">
      <w:pPr>
        <w:spacing w:after="78" w:line="259" w:lineRule="auto"/>
        <w:ind w:left="1380" w:firstLine="0"/>
        <w:jc w:val="left"/>
      </w:pPr>
      <w:r>
        <w:rPr>
          <w:rFonts w:ascii="Calibri" w:eastAsia="Calibri" w:hAnsi="Calibri" w:cs="Calibri"/>
          <w:noProof/>
          <w:sz w:val="22"/>
        </w:rPr>
        <mc:AlternateContent>
          <mc:Choice Requires="wpg">
            <w:drawing>
              <wp:inline distT="0" distB="0" distL="0" distR="0" wp14:anchorId="61DB847C" wp14:editId="3D76691B">
                <wp:extent cx="778880" cy="739667"/>
                <wp:effectExtent l="0" t="0" r="0" b="0"/>
                <wp:docPr id="60410" name="Group 60410"/>
                <wp:cNvGraphicFramePr/>
                <a:graphic xmlns:a="http://schemas.openxmlformats.org/drawingml/2006/main">
                  <a:graphicData uri="http://schemas.microsoft.com/office/word/2010/wordprocessingGroup">
                    <wpg:wgp>
                      <wpg:cNvGrpSpPr/>
                      <wpg:grpSpPr>
                        <a:xfrm>
                          <a:off x="0" y="0"/>
                          <a:ext cx="778880" cy="739667"/>
                          <a:chOff x="0" y="0"/>
                          <a:chExt cx="778880" cy="739667"/>
                        </a:xfrm>
                      </wpg:grpSpPr>
                      <wps:wsp>
                        <wps:cNvPr id="31" name="Shape 31"/>
                        <wps:cNvSpPr/>
                        <wps:spPr>
                          <a:xfrm>
                            <a:off x="435093" y="281918"/>
                            <a:ext cx="115118" cy="206899"/>
                          </a:xfrm>
                          <a:custGeom>
                            <a:avLst/>
                            <a:gdLst/>
                            <a:ahLst/>
                            <a:cxnLst/>
                            <a:rect l="0" t="0" r="0" b="0"/>
                            <a:pathLst>
                              <a:path w="115118" h="206899">
                                <a:moveTo>
                                  <a:pt x="0" y="0"/>
                                </a:moveTo>
                                <a:cubicBezTo>
                                  <a:pt x="29659" y="28417"/>
                                  <a:pt x="115118" y="158390"/>
                                  <a:pt x="78045" y="206899"/>
                                </a:cubicBezTo>
                                <a:cubicBezTo>
                                  <a:pt x="78045" y="206899"/>
                                  <a:pt x="67509" y="174683"/>
                                  <a:pt x="38245" y="174683"/>
                                </a:cubicBezTo>
                                <a:cubicBezTo>
                                  <a:pt x="67114" y="133388"/>
                                  <a:pt x="27709" y="31831"/>
                                  <a:pt x="1172" y="1893"/>
                                </a:cubicBezTo>
                                <a:cubicBezTo>
                                  <a:pt x="777" y="1138"/>
                                  <a:pt x="395" y="755"/>
                                  <a:pt x="0" y="0"/>
                                </a:cubicBezTo>
                                <a:close/>
                              </a:path>
                            </a:pathLst>
                          </a:custGeom>
                          <a:ln w="0" cap="flat">
                            <a:miter lim="127000"/>
                          </a:ln>
                        </wps:spPr>
                        <wps:style>
                          <a:lnRef idx="0">
                            <a:srgbClr val="000000">
                              <a:alpha val="0"/>
                            </a:srgbClr>
                          </a:lnRef>
                          <a:fillRef idx="1">
                            <a:srgbClr val="636466"/>
                          </a:fillRef>
                          <a:effectRef idx="0">
                            <a:scrgbClr r="0" g="0" b="0"/>
                          </a:effectRef>
                          <a:fontRef idx="none"/>
                        </wps:style>
                        <wps:bodyPr/>
                      </wps:wsp>
                      <wps:wsp>
                        <wps:cNvPr id="32" name="Shape 32"/>
                        <wps:cNvSpPr/>
                        <wps:spPr>
                          <a:xfrm>
                            <a:off x="336371" y="377784"/>
                            <a:ext cx="116277" cy="45477"/>
                          </a:xfrm>
                          <a:custGeom>
                            <a:avLst/>
                            <a:gdLst/>
                            <a:ahLst/>
                            <a:cxnLst/>
                            <a:rect l="0" t="0" r="0" b="0"/>
                            <a:pathLst>
                              <a:path w="116277" h="45477">
                                <a:moveTo>
                                  <a:pt x="18869" y="12509"/>
                                </a:moveTo>
                                <a:cubicBezTo>
                                  <a:pt x="21265" y="11869"/>
                                  <a:pt x="24289" y="11938"/>
                                  <a:pt x="28091" y="13262"/>
                                </a:cubicBezTo>
                                <a:cubicBezTo>
                                  <a:pt x="42921" y="16677"/>
                                  <a:pt x="44488" y="18570"/>
                                  <a:pt x="57750" y="18570"/>
                                </a:cubicBezTo>
                                <a:cubicBezTo>
                                  <a:pt x="87409" y="20091"/>
                                  <a:pt x="98327" y="0"/>
                                  <a:pt x="106531" y="23122"/>
                                </a:cubicBezTo>
                                <a:cubicBezTo>
                                  <a:pt x="106531" y="23122"/>
                                  <a:pt x="116277" y="41308"/>
                                  <a:pt x="57750" y="44723"/>
                                </a:cubicBezTo>
                                <a:cubicBezTo>
                                  <a:pt x="57750" y="44723"/>
                                  <a:pt x="0" y="45477"/>
                                  <a:pt x="10141" y="22739"/>
                                </a:cubicBezTo>
                                <a:cubicBezTo>
                                  <a:pt x="10141" y="22739"/>
                                  <a:pt x="11682" y="14430"/>
                                  <a:pt x="18869" y="12509"/>
                                </a:cubicBezTo>
                                <a:close/>
                              </a:path>
                            </a:pathLst>
                          </a:custGeom>
                          <a:ln w="0" cap="flat">
                            <a:miter lim="127000"/>
                          </a:ln>
                        </wps:spPr>
                        <wps:style>
                          <a:lnRef idx="0">
                            <a:srgbClr val="000000">
                              <a:alpha val="0"/>
                            </a:srgbClr>
                          </a:lnRef>
                          <a:fillRef idx="1">
                            <a:srgbClr val="F7931D"/>
                          </a:fillRef>
                          <a:effectRef idx="0">
                            <a:scrgbClr r="0" g="0" b="0"/>
                          </a:effectRef>
                          <a:fontRef idx="none"/>
                        </wps:style>
                        <wps:bodyPr/>
                      </wps:wsp>
                      <wps:wsp>
                        <wps:cNvPr id="33" name="Shape 33"/>
                        <wps:cNvSpPr/>
                        <wps:spPr>
                          <a:xfrm>
                            <a:off x="346130" y="419475"/>
                            <a:ext cx="95014" cy="67449"/>
                          </a:xfrm>
                          <a:custGeom>
                            <a:avLst/>
                            <a:gdLst/>
                            <a:ahLst/>
                            <a:cxnLst/>
                            <a:rect l="0" t="0" r="0" b="0"/>
                            <a:pathLst>
                              <a:path w="95014" h="67449">
                                <a:moveTo>
                                  <a:pt x="82063" y="7190"/>
                                </a:moveTo>
                                <a:cubicBezTo>
                                  <a:pt x="94135" y="6175"/>
                                  <a:pt x="95014" y="11081"/>
                                  <a:pt x="93256" y="20462"/>
                                </a:cubicBezTo>
                                <a:cubicBezTo>
                                  <a:pt x="91307" y="32957"/>
                                  <a:pt x="59304" y="67449"/>
                                  <a:pt x="47596" y="65172"/>
                                </a:cubicBezTo>
                                <a:cubicBezTo>
                                  <a:pt x="45265" y="64788"/>
                                  <a:pt x="42921" y="64034"/>
                                  <a:pt x="40576" y="63279"/>
                                </a:cubicBezTo>
                                <a:cubicBezTo>
                                  <a:pt x="22231" y="56450"/>
                                  <a:pt x="6243" y="33724"/>
                                  <a:pt x="3898" y="20462"/>
                                </a:cubicBezTo>
                                <a:cubicBezTo>
                                  <a:pt x="0" y="0"/>
                                  <a:pt x="29264" y="10231"/>
                                  <a:pt x="29264" y="10231"/>
                                </a:cubicBezTo>
                                <a:cubicBezTo>
                                  <a:pt x="29264" y="10231"/>
                                  <a:pt x="48768" y="15155"/>
                                  <a:pt x="65942" y="10231"/>
                                </a:cubicBezTo>
                                <a:cubicBezTo>
                                  <a:pt x="72770" y="8524"/>
                                  <a:pt x="78038" y="7528"/>
                                  <a:pt x="82063" y="7190"/>
                                </a:cubicBezTo>
                                <a:close/>
                              </a:path>
                            </a:pathLst>
                          </a:custGeom>
                          <a:ln w="0" cap="flat">
                            <a:miter lim="127000"/>
                          </a:ln>
                        </wps:spPr>
                        <wps:style>
                          <a:lnRef idx="0">
                            <a:srgbClr val="000000">
                              <a:alpha val="0"/>
                            </a:srgbClr>
                          </a:lnRef>
                          <a:fillRef idx="1">
                            <a:srgbClr val="636466"/>
                          </a:fillRef>
                          <a:effectRef idx="0">
                            <a:scrgbClr r="0" g="0" b="0"/>
                          </a:effectRef>
                          <a:fontRef idx="none"/>
                        </wps:style>
                        <wps:bodyPr/>
                      </wps:wsp>
                      <wps:wsp>
                        <wps:cNvPr id="34" name="Shape 34"/>
                        <wps:cNvSpPr/>
                        <wps:spPr>
                          <a:xfrm>
                            <a:off x="346130" y="268272"/>
                            <a:ext cx="94428" cy="87156"/>
                          </a:xfrm>
                          <a:custGeom>
                            <a:avLst/>
                            <a:gdLst/>
                            <a:ahLst/>
                            <a:cxnLst/>
                            <a:rect l="0" t="0" r="0" b="0"/>
                            <a:pathLst>
                              <a:path w="94428" h="87156">
                                <a:moveTo>
                                  <a:pt x="46819" y="767"/>
                                </a:moveTo>
                                <a:cubicBezTo>
                                  <a:pt x="50335" y="767"/>
                                  <a:pt x="74133" y="2660"/>
                                  <a:pt x="85841" y="11369"/>
                                </a:cubicBezTo>
                                <a:cubicBezTo>
                                  <a:pt x="87409" y="12508"/>
                                  <a:pt x="88568" y="13646"/>
                                  <a:pt x="90135" y="15539"/>
                                </a:cubicBezTo>
                                <a:cubicBezTo>
                                  <a:pt x="90912" y="16293"/>
                                  <a:pt x="91307" y="17431"/>
                                  <a:pt x="91702" y="18570"/>
                                </a:cubicBezTo>
                                <a:cubicBezTo>
                                  <a:pt x="94428" y="33353"/>
                                  <a:pt x="70630" y="87156"/>
                                  <a:pt x="46819" y="84880"/>
                                </a:cubicBezTo>
                                <a:cubicBezTo>
                                  <a:pt x="23403" y="82987"/>
                                  <a:pt x="0" y="36384"/>
                                  <a:pt x="4675" y="18570"/>
                                </a:cubicBezTo>
                                <a:cubicBezTo>
                                  <a:pt x="9364" y="5691"/>
                                  <a:pt x="35888" y="0"/>
                                  <a:pt x="46819" y="767"/>
                                </a:cubicBezTo>
                                <a:close/>
                              </a:path>
                            </a:pathLst>
                          </a:custGeom>
                          <a:ln w="0" cap="flat">
                            <a:miter lim="127000"/>
                          </a:ln>
                        </wps:spPr>
                        <wps:style>
                          <a:lnRef idx="0">
                            <a:srgbClr val="000000">
                              <a:alpha val="0"/>
                            </a:srgbClr>
                          </a:lnRef>
                          <a:fillRef idx="1">
                            <a:srgbClr val="F7931D"/>
                          </a:fillRef>
                          <a:effectRef idx="0">
                            <a:scrgbClr r="0" g="0" b="0"/>
                          </a:effectRef>
                          <a:fontRef idx="none"/>
                        </wps:style>
                        <wps:bodyPr/>
                      </wps:wsp>
                      <wps:wsp>
                        <wps:cNvPr id="35" name="Shape 35"/>
                        <wps:cNvSpPr/>
                        <wps:spPr>
                          <a:xfrm>
                            <a:off x="343009" y="342921"/>
                            <a:ext cx="103397" cy="45477"/>
                          </a:xfrm>
                          <a:custGeom>
                            <a:avLst/>
                            <a:gdLst/>
                            <a:ahLst/>
                            <a:cxnLst/>
                            <a:rect l="0" t="0" r="0" b="0"/>
                            <a:pathLst>
                              <a:path w="103397" h="45477">
                                <a:moveTo>
                                  <a:pt x="16708" y="12353"/>
                                </a:moveTo>
                                <a:cubicBezTo>
                                  <a:pt x="18849" y="11660"/>
                                  <a:pt x="21556" y="11660"/>
                                  <a:pt x="24970" y="12891"/>
                                </a:cubicBezTo>
                                <a:cubicBezTo>
                                  <a:pt x="38232" y="16306"/>
                                  <a:pt x="39800" y="18199"/>
                                  <a:pt x="51508" y="18199"/>
                                </a:cubicBezTo>
                                <a:cubicBezTo>
                                  <a:pt x="77650" y="20091"/>
                                  <a:pt x="87409" y="0"/>
                                  <a:pt x="94428" y="22739"/>
                                </a:cubicBezTo>
                                <a:cubicBezTo>
                                  <a:pt x="94428" y="22739"/>
                                  <a:pt x="103397" y="41308"/>
                                  <a:pt x="51508" y="44723"/>
                                </a:cubicBezTo>
                                <a:cubicBezTo>
                                  <a:pt x="51508" y="44723"/>
                                  <a:pt x="0" y="45477"/>
                                  <a:pt x="8969" y="22739"/>
                                </a:cubicBezTo>
                                <a:cubicBezTo>
                                  <a:pt x="8969" y="22739"/>
                                  <a:pt x="10287" y="14430"/>
                                  <a:pt x="16708" y="12353"/>
                                </a:cubicBezTo>
                                <a:close/>
                              </a:path>
                            </a:pathLst>
                          </a:custGeom>
                          <a:ln w="0" cap="flat">
                            <a:miter lim="127000"/>
                          </a:ln>
                        </wps:spPr>
                        <wps:style>
                          <a:lnRef idx="0">
                            <a:srgbClr val="000000">
                              <a:alpha val="0"/>
                            </a:srgbClr>
                          </a:lnRef>
                          <a:fillRef idx="1">
                            <a:srgbClr val="636466"/>
                          </a:fillRef>
                          <a:effectRef idx="0">
                            <a:scrgbClr r="0" g="0" b="0"/>
                          </a:effectRef>
                          <a:fontRef idx="none"/>
                        </wps:style>
                        <wps:bodyPr/>
                      </wps:wsp>
                      <wps:wsp>
                        <wps:cNvPr id="36" name="Shape 36"/>
                        <wps:cNvSpPr/>
                        <wps:spPr>
                          <a:xfrm>
                            <a:off x="349634" y="234177"/>
                            <a:ext cx="87804" cy="41295"/>
                          </a:xfrm>
                          <a:custGeom>
                            <a:avLst/>
                            <a:gdLst/>
                            <a:ahLst/>
                            <a:cxnLst/>
                            <a:rect l="0" t="0" r="0" b="0"/>
                            <a:pathLst>
                              <a:path w="87804" h="41295">
                                <a:moveTo>
                                  <a:pt x="44488" y="371"/>
                                </a:moveTo>
                                <a:cubicBezTo>
                                  <a:pt x="69853" y="1138"/>
                                  <a:pt x="86632" y="17048"/>
                                  <a:pt x="87804" y="41295"/>
                                </a:cubicBezTo>
                                <a:cubicBezTo>
                                  <a:pt x="67127" y="28801"/>
                                  <a:pt x="35901" y="18570"/>
                                  <a:pt x="0" y="41295"/>
                                </a:cubicBezTo>
                                <a:cubicBezTo>
                                  <a:pt x="1172" y="18940"/>
                                  <a:pt x="14447" y="4540"/>
                                  <a:pt x="33557" y="1138"/>
                                </a:cubicBezTo>
                                <a:cubicBezTo>
                                  <a:pt x="37073" y="371"/>
                                  <a:pt x="40590" y="0"/>
                                  <a:pt x="44488" y="371"/>
                                </a:cubicBezTo>
                                <a:close/>
                              </a:path>
                            </a:pathLst>
                          </a:custGeom>
                          <a:ln w="0" cap="flat">
                            <a:miter lim="127000"/>
                          </a:ln>
                        </wps:spPr>
                        <wps:style>
                          <a:lnRef idx="0">
                            <a:srgbClr val="000000">
                              <a:alpha val="0"/>
                            </a:srgbClr>
                          </a:lnRef>
                          <a:fillRef idx="1">
                            <a:srgbClr val="636466"/>
                          </a:fillRef>
                          <a:effectRef idx="0">
                            <a:scrgbClr r="0" g="0" b="0"/>
                          </a:effectRef>
                          <a:fontRef idx="none"/>
                        </wps:style>
                        <wps:bodyPr/>
                      </wps:wsp>
                      <wps:wsp>
                        <wps:cNvPr id="37" name="Shape 37"/>
                        <wps:cNvSpPr/>
                        <wps:spPr>
                          <a:xfrm>
                            <a:off x="235306" y="281164"/>
                            <a:ext cx="119398" cy="209546"/>
                          </a:xfrm>
                          <a:custGeom>
                            <a:avLst/>
                            <a:gdLst/>
                            <a:ahLst/>
                            <a:cxnLst/>
                            <a:rect l="0" t="0" r="0" b="0"/>
                            <a:pathLst>
                              <a:path w="119398" h="209546">
                                <a:moveTo>
                                  <a:pt x="119398" y="0"/>
                                </a:moveTo>
                                <a:cubicBezTo>
                                  <a:pt x="92874" y="23109"/>
                                  <a:pt x="47991" y="133759"/>
                                  <a:pt x="78427" y="176960"/>
                                </a:cubicBezTo>
                                <a:cubicBezTo>
                                  <a:pt x="48768" y="177331"/>
                                  <a:pt x="38232" y="209546"/>
                                  <a:pt x="38232" y="209546"/>
                                </a:cubicBezTo>
                                <a:cubicBezTo>
                                  <a:pt x="0" y="159145"/>
                                  <a:pt x="92479" y="21971"/>
                                  <a:pt x="119398" y="0"/>
                                </a:cubicBezTo>
                                <a:close/>
                              </a:path>
                            </a:pathLst>
                          </a:custGeom>
                          <a:ln w="0" cap="flat">
                            <a:miter lim="127000"/>
                          </a:ln>
                        </wps:spPr>
                        <wps:style>
                          <a:lnRef idx="0">
                            <a:srgbClr val="000000">
                              <a:alpha val="0"/>
                            </a:srgbClr>
                          </a:lnRef>
                          <a:fillRef idx="1">
                            <a:srgbClr val="636466"/>
                          </a:fillRef>
                          <a:effectRef idx="0">
                            <a:scrgbClr r="0" g="0" b="0"/>
                          </a:effectRef>
                          <a:fontRef idx="none"/>
                        </wps:style>
                        <wps:bodyPr/>
                      </wps:wsp>
                      <wps:wsp>
                        <wps:cNvPr id="38" name="Shape 38"/>
                        <wps:cNvSpPr/>
                        <wps:spPr>
                          <a:xfrm>
                            <a:off x="348079" y="232886"/>
                            <a:ext cx="45465" cy="43879"/>
                          </a:xfrm>
                          <a:custGeom>
                            <a:avLst/>
                            <a:gdLst/>
                            <a:ahLst/>
                            <a:cxnLst/>
                            <a:rect l="0" t="0" r="0" b="0"/>
                            <a:pathLst>
                              <a:path w="45465" h="43879">
                                <a:moveTo>
                                  <a:pt x="43158" y="0"/>
                                </a:moveTo>
                                <a:lnTo>
                                  <a:pt x="43250" y="13"/>
                                </a:lnTo>
                                <a:lnTo>
                                  <a:pt x="44659" y="51"/>
                                </a:lnTo>
                                <a:lnTo>
                                  <a:pt x="44725" y="64"/>
                                </a:lnTo>
                                <a:lnTo>
                                  <a:pt x="45465" y="117"/>
                                </a:lnTo>
                                <a:lnTo>
                                  <a:pt x="45465" y="3152"/>
                                </a:lnTo>
                                <a:lnTo>
                                  <a:pt x="44488" y="3082"/>
                                </a:lnTo>
                                <a:lnTo>
                                  <a:pt x="44554" y="3082"/>
                                </a:lnTo>
                                <a:lnTo>
                                  <a:pt x="43171" y="3032"/>
                                </a:lnTo>
                                <a:lnTo>
                                  <a:pt x="41828" y="3069"/>
                                </a:lnTo>
                                <a:lnTo>
                                  <a:pt x="41894" y="3069"/>
                                </a:lnTo>
                                <a:lnTo>
                                  <a:pt x="40524" y="3146"/>
                                </a:lnTo>
                                <a:lnTo>
                                  <a:pt x="40629" y="3133"/>
                                </a:lnTo>
                                <a:lnTo>
                                  <a:pt x="37943" y="3453"/>
                                </a:lnTo>
                                <a:lnTo>
                                  <a:pt x="38048" y="3427"/>
                                </a:lnTo>
                                <a:lnTo>
                                  <a:pt x="35414" y="3926"/>
                                </a:lnTo>
                                <a:lnTo>
                                  <a:pt x="35440" y="3913"/>
                                </a:lnTo>
                                <a:lnTo>
                                  <a:pt x="33662" y="4271"/>
                                </a:lnTo>
                                <a:lnTo>
                                  <a:pt x="33715" y="4259"/>
                                </a:lnTo>
                                <a:lnTo>
                                  <a:pt x="31977" y="4668"/>
                                </a:lnTo>
                                <a:lnTo>
                                  <a:pt x="32042" y="4655"/>
                                </a:lnTo>
                                <a:lnTo>
                                  <a:pt x="30330" y="5141"/>
                                </a:lnTo>
                                <a:lnTo>
                                  <a:pt x="30383" y="5116"/>
                                </a:lnTo>
                                <a:lnTo>
                                  <a:pt x="28724" y="5653"/>
                                </a:lnTo>
                                <a:lnTo>
                                  <a:pt x="28789" y="5627"/>
                                </a:lnTo>
                                <a:lnTo>
                                  <a:pt x="27170" y="6241"/>
                                </a:lnTo>
                                <a:lnTo>
                                  <a:pt x="27222" y="6215"/>
                                </a:lnTo>
                                <a:lnTo>
                                  <a:pt x="25642" y="6880"/>
                                </a:lnTo>
                                <a:lnTo>
                                  <a:pt x="25708" y="6842"/>
                                </a:lnTo>
                                <a:lnTo>
                                  <a:pt x="24154" y="7571"/>
                                </a:lnTo>
                                <a:lnTo>
                                  <a:pt x="24219" y="7545"/>
                                </a:lnTo>
                                <a:lnTo>
                                  <a:pt x="22718" y="8338"/>
                                </a:lnTo>
                                <a:lnTo>
                                  <a:pt x="22771" y="8300"/>
                                </a:lnTo>
                                <a:lnTo>
                                  <a:pt x="21369" y="9109"/>
                                </a:lnTo>
                                <a:lnTo>
                                  <a:pt x="19966" y="10014"/>
                                </a:lnTo>
                                <a:lnTo>
                                  <a:pt x="20018" y="9975"/>
                                </a:lnTo>
                                <a:lnTo>
                                  <a:pt x="18685" y="10921"/>
                                </a:lnTo>
                                <a:lnTo>
                                  <a:pt x="17431" y="11886"/>
                                </a:lnTo>
                                <a:lnTo>
                                  <a:pt x="16159" y="12968"/>
                                </a:lnTo>
                                <a:lnTo>
                                  <a:pt x="16212" y="12917"/>
                                </a:lnTo>
                                <a:lnTo>
                                  <a:pt x="14987" y="14055"/>
                                </a:lnTo>
                                <a:lnTo>
                                  <a:pt x="15053" y="13978"/>
                                </a:lnTo>
                                <a:lnTo>
                                  <a:pt x="12836" y="16354"/>
                                </a:lnTo>
                                <a:lnTo>
                                  <a:pt x="10832" y="18900"/>
                                </a:lnTo>
                                <a:lnTo>
                                  <a:pt x="8989" y="21735"/>
                                </a:lnTo>
                                <a:lnTo>
                                  <a:pt x="8186" y="23186"/>
                                </a:lnTo>
                                <a:lnTo>
                                  <a:pt x="7415" y="24721"/>
                                </a:lnTo>
                                <a:lnTo>
                                  <a:pt x="7441" y="24657"/>
                                </a:lnTo>
                                <a:lnTo>
                                  <a:pt x="6717" y="26294"/>
                                </a:lnTo>
                                <a:lnTo>
                                  <a:pt x="6730" y="26230"/>
                                </a:lnTo>
                                <a:lnTo>
                                  <a:pt x="6058" y="27905"/>
                                </a:lnTo>
                                <a:lnTo>
                                  <a:pt x="6085" y="27854"/>
                                </a:lnTo>
                                <a:lnTo>
                                  <a:pt x="5479" y="29593"/>
                                </a:lnTo>
                                <a:lnTo>
                                  <a:pt x="5492" y="29529"/>
                                </a:lnTo>
                                <a:lnTo>
                                  <a:pt x="4952" y="31307"/>
                                </a:lnTo>
                                <a:lnTo>
                                  <a:pt x="4965" y="31243"/>
                                </a:lnTo>
                                <a:lnTo>
                                  <a:pt x="4478" y="33085"/>
                                </a:lnTo>
                                <a:lnTo>
                                  <a:pt x="4491" y="33021"/>
                                </a:lnTo>
                                <a:lnTo>
                                  <a:pt x="4083" y="34901"/>
                                </a:lnTo>
                                <a:lnTo>
                                  <a:pt x="4096" y="34850"/>
                                </a:lnTo>
                                <a:lnTo>
                                  <a:pt x="3740" y="36794"/>
                                </a:lnTo>
                                <a:lnTo>
                                  <a:pt x="3740" y="36730"/>
                                </a:lnTo>
                                <a:lnTo>
                                  <a:pt x="3464" y="38699"/>
                                </a:lnTo>
                                <a:lnTo>
                                  <a:pt x="3477" y="38661"/>
                                </a:lnTo>
                                <a:lnTo>
                                  <a:pt x="3362" y="39694"/>
                                </a:lnTo>
                                <a:lnTo>
                                  <a:pt x="4070" y="39262"/>
                                </a:lnTo>
                                <a:lnTo>
                                  <a:pt x="4135" y="39236"/>
                                </a:lnTo>
                                <a:lnTo>
                                  <a:pt x="7467" y="37395"/>
                                </a:lnTo>
                                <a:lnTo>
                                  <a:pt x="7507" y="37369"/>
                                </a:lnTo>
                                <a:lnTo>
                                  <a:pt x="10799" y="35694"/>
                                </a:lnTo>
                                <a:lnTo>
                                  <a:pt x="10865" y="35668"/>
                                </a:lnTo>
                                <a:lnTo>
                                  <a:pt x="14118" y="34185"/>
                                </a:lnTo>
                                <a:lnTo>
                                  <a:pt x="14184" y="34159"/>
                                </a:lnTo>
                                <a:lnTo>
                                  <a:pt x="17424" y="32829"/>
                                </a:lnTo>
                                <a:lnTo>
                                  <a:pt x="17476" y="32803"/>
                                </a:lnTo>
                                <a:lnTo>
                                  <a:pt x="20677" y="31653"/>
                                </a:lnTo>
                                <a:lnTo>
                                  <a:pt x="20743" y="31640"/>
                                </a:lnTo>
                                <a:lnTo>
                                  <a:pt x="23903" y="30642"/>
                                </a:lnTo>
                                <a:lnTo>
                                  <a:pt x="23969" y="30617"/>
                                </a:lnTo>
                                <a:lnTo>
                                  <a:pt x="27104" y="29785"/>
                                </a:lnTo>
                                <a:lnTo>
                                  <a:pt x="27170" y="29773"/>
                                </a:lnTo>
                                <a:lnTo>
                                  <a:pt x="30251" y="29082"/>
                                </a:lnTo>
                                <a:lnTo>
                                  <a:pt x="30317" y="29069"/>
                                </a:lnTo>
                                <a:lnTo>
                                  <a:pt x="33386" y="28506"/>
                                </a:lnTo>
                                <a:lnTo>
                                  <a:pt x="33452" y="28494"/>
                                </a:lnTo>
                                <a:lnTo>
                                  <a:pt x="36467" y="28084"/>
                                </a:lnTo>
                                <a:lnTo>
                                  <a:pt x="36533" y="28084"/>
                                </a:lnTo>
                                <a:lnTo>
                                  <a:pt x="39510" y="27803"/>
                                </a:lnTo>
                                <a:lnTo>
                                  <a:pt x="39576" y="27790"/>
                                </a:lnTo>
                                <a:lnTo>
                                  <a:pt x="42513" y="27637"/>
                                </a:lnTo>
                                <a:lnTo>
                                  <a:pt x="42578" y="27637"/>
                                </a:lnTo>
                                <a:lnTo>
                                  <a:pt x="45465" y="27598"/>
                                </a:lnTo>
                                <a:lnTo>
                                  <a:pt x="45465" y="30630"/>
                                </a:lnTo>
                                <a:lnTo>
                                  <a:pt x="42618" y="30668"/>
                                </a:lnTo>
                                <a:lnTo>
                                  <a:pt x="42684" y="30668"/>
                                </a:lnTo>
                                <a:lnTo>
                                  <a:pt x="39747" y="30821"/>
                                </a:lnTo>
                                <a:lnTo>
                                  <a:pt x="39813" y="30821"/>
                                </a:lnTo>
                                <a:lnTo>
                                  <a:pt x="36836" y="31090"/>
                                </a:lnTo>
                                <a:lnTo>
                                  <a:pt x="36902" y="31090"/>
                                </a:lnTo>
                                <a:lnTo>
                                  <a:pt x="33886" y="31499"/>
                                </a:lnTo>
                                <a:lnTo>
                                  <a:pt x="33952" y="31486"/>
                                </a:lnTo>
                                <a:lnTo>
                                  <a:pt x="30945" y="32040"/>
                                </a:lnTo>
                                <a:lnTo>
                                  <a:pt x="27867" y="32727"/>
                                </a:lnTo>
                                <a:lnTo>
                                  <a:pt x="27933" y="32714"/>
                                </a:lnTo>
                                <a:lnTo>
                                  <a:pt x="24799" y="33545"/>
                                </a:lnTo>
                                <a:lnTo>
                                  <a:pt x="24865" y="33520"/>
                                </a:lnTo>
                                <a:lnTo>
                                  <a:pt x="21704" y="34517"/>
                                </a:lnTo>
                                <a:lnTo>
                                  <a:pt x="21770" y="34504"/>
                                </a:lnTo>
                                <a:lnTo>
                                  <a:pt x="18570" y="35655"/>
                                </a:lnTo>
                                <a:lnTo>
                                  <a:pt x="18622" y="35630"/>
                                </a:lnTo>
                                <a:lnTo>
                                  <a:pt x="15382" y="36947"/>
                                </a:lnTo>
                                <a:lnTo>
                                  <a:pt x="15448" y="36921"/>
                                </a:lnTo>
                                <a:lnTo>
                                  <a:pt x="12182" y="38405"/>
                                </a:lnTo>
                                <a:lnTo>
                                  <a:pt x="12248" y="38379"/>
                                </a:lnTo>
                                <a:lnTo>
                                  <a:pt x="8956" y="40055"/>
                                </a:lnTo>
                                <a:lnTo>
                                  <a:pt x="9008" y="40029"/>
                                </a:lnTo>
                                <a:lnTo>
                                  <a:pt x="5707" y="41854"/>
                                </a:lnTo>
                                <a:lnTo>
                                  <a:pt x="2384" y="43879"/>
                                </a:lnTo>
                                <a:lnTo>
                                  <a:pt x="0" y="42485"/>
                                </a:lnTo>
                                <a:lnTo>
                                  <a:pt x="145" y="40413"/>
                                </a:lnTo>
                                <a:lnTo>
                                  <a:pt x="158" y="40362"/>
                                </a:lnTo>
                                <a:lnTo>
                                  <a:pt x="369" y="38341"/>
                                </a:lnTo>
                                <a:lnTo>
                                  <a:pt x="382" y="38290"/>
                                </a:lnTo>
                                <a:lnTo>
                                  <a:pt x="658" y="36320"/>
                                </a:lnTo>
                                <a:lnTo>
                                  <a:pt x="658" y="36257"/>
                                </a:lnTo>
                                <a:lnTo>
                                  <a:pt x="1014" y="34313"/>
                                </a:lnTo>
                                <a:lnTo>
                                  <a:pt x="1027" y="34261"/>
                                </a:lnTo>
                                <a:lnTo>
                                  <a:pt x="1449" y="32381"/>
                                </a:lnTo>
                                <a:lnTo>
                                  <a:pt x="1462" y="32330"/>
                                </a:lnTo>
                                <a:lnTo>
                                  <a:pt x="1936" y="30501"/>
                                </a:lnTo>
                                <a:lnTo>
                                  <a:pt x="1962" y="30437"/>
                                </a:lnTo>
                                <a:lnTo>
                                  <a:pt x="2502" y="28660"/>
                                </a:lnTo>
                                <a:lnTo>
                                  <a:pt x="2515" y="28609"/>
                                </a:lnTo>
                                <a:lnTo>
                                  <a:pt x="3134" y="26869"/>
                                </a:lnTo>
                                <a:lnTo>
                                  <a:pt x="3161" y="26818"/>
                                </a:lnTo>
                                <a:lnTo>
                                  <a:pt x="3833" y="25130"/>
                                </a:lnTo>
                                <a:lnTo>
                                  <a:pt x="3846" y="25079"/>
                                </a:lnTo>
                                <a:lnTo>
                                  <a:pt x="4583" y="23442"/>
                                </a:lnTo>
                                <a:lnTo>
                                  <a:pt x="4610" y="23391"/>
                                </a:lnTo>
                                <a:lnTo>
                                  <a:pt x="5400" y="21818"/>
                                </a:lnTo>
                                <a:lnTo>
                                  <a:pt x="5426" y="21754"/>
                                </a:lnTo>
                                <a:lnTo>
                                  <a:pt x="6282" y="20232"/>
                                </a:lnTo>
                                <a:lnTo>
                                  <a:pt x="6335" y="20142"/>
                                </a:lnTo>
                                <a:lnTo>
                                  <a:pt x="8192" y="17265"/>
                                </a:lnTo>
                                <a:lnTo>
                                  <a:pt x="8284" y="17163"/>
                                </a:lnTo>
                                <a:lnTo>
                                  <a:pt x="10378" y="14490"/>
                                </a:lnTo>
                                <a:lnTo>
                                  <a:pt x="10457" y="14387"/>
                                </a:lnTo>
                                <a:lnTo>
                                  <a:pt x="12749" y="11945"/>
                                </a:lnTo>
                                <a:lnTo>
                                  <a:pt x="12828" y="11868"/>
                                </a:lnTo>
                                <a:lnTo>
                                  <a:pt x="14052" y="10730"/>
                                </a:lnTo>
                                <a:lnTo>
                                  <a:pt x="14105" y="10679"/>
                                </a:lnTo>
                                <a:lnTo>
                                  <a:pt x="15369" y="9604"/>
                                </a:lnTo>
                                <a:lnTo>
                                  <a:pt x="15435" y="9553"/>
                                </a:lnTo>
                                <a:lnTo>
                                  <a:pt x="16752" y="8530"/>
                                </a:lnTo>
                                <a:lnTo>
                                  <a:pt x="16805" y="8492"/>
                                </a:lnTo>
                                <a:lnTo>
                                  <a:pt x="18188" y="7533"/>
                                </a:lnTo>
                                <a:lnTo>
                                  <a:pt x="18240" y="7494"/>
                                </a:lnTo>
                                <a:lnTo>
                                  <a:pt x="19650" y="6586"/>
                                </a:lnTo>
                                <a:lnTo>
                                  <a:pt x="19715" y="6535"/>
                                </a:lnTo>
                                <a:lnTo>
                                  <a:pt x="21177" y="5691"/>
                                </a:lnTo>
                                <a:lnTo>
                                  <a:pt x="21230" y="5665"/>
                                </a:lnTo>
                                <a:lnTo>
                                  <a:pt x="22731" y="4873"/>
                                </a:lnTo>
                                <a:lnTo>
                                  <a:pt x="22797" y="4847"/>
                                </a:lnTo>
                                <a:lnTo>
                                  <a:pt x="24351" y="4118"/>
                                </a:lnTo>
                                <a:lnTo>
                                  <a:pt x="24404" y="4092"/>
                                </a:lnTo>
                                <a:lnTo>
                                  <a:pt x="25984" y="3427"/>
                                </a:lnTo>
                                <a:lnTo>
                                  <a:pt x="26050" y="3402"/>
                                </a:lnTo>
                                <a:lnTo>
                                  <a:pt x="27683" y="2801"/>
                                </a:lnTo>
                                <a:lnTo>
                                  <a:pt x="27749" y="2775"/>
                                </a:lnTo>
                                <a:lnTo>
                                  <a:pt x="29408" y="2238"/>
                                </a:lnTo>
                                <a:lnTo>
                                  <a:pt x="29461" y="2225"/>
                                </a:lnTo>
                                <a:lnTo>
                                  <a:pt x="31173" y="1739"/>
                                </a:lnTo>
                                <a:lnTo>
                                  <a:pt x="31239" y="1726"/>
                                </a:lnTo>
                                <a:lnTo>
                                  <a:pt x="32977" y="1317"/>
                                </a:lnTo>
                                <a:lnTo>
                                  <a:pt x="33030" y="1304"/>
                                </a:lnTo>
                                <a:lnTo>
                                  <a:pt x="34808" y="946"/>
                                </a:lnTo>
                                <a:lnTo>
                                  <a:pt x="34834" y="946"/>
                                </a:lnTo>
                                <a:lnTo>
                                  <a:pt x="37468" y="460"/>
                                </a:lnTo>
                                <a:lnTo>
                                  <a:pt x="37574" y="435"/>
                                </a:lnTo>
                                <a:lnTo>
                                  <a:pt x="40247" y="128"/>
                                </a:lnTo>
                                <a:lnTo>
                                  <a:pt x="40339" y="115"/>
                                </a:lnTo>
                                <a:lnTo>
                                  <a:pt x="41709" y="38"/>
                                </a:lnTo>
                                <a:lnTo>
                                  <a:pt x="41762" y="38"/>
                                </a:lnTo>
                                <a:lnTo>
                                  <a:pt x="431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393544" y="233002"/>
                            <a:ext cx="45447" cy="43775"/>
                          </a:xfrm>
                          <a:custGeom>
                            <a:avLst/>
                            <a:gdLst/>
                            <a:ahLst/>
                            <a:cxnLst/>
                            <a:rect l="0" t="0" r="0" b="0"/>
                            <a:pathLst>
                              <a:path w="45447" h="43775">
                                <a:moveTo>
                                  <a:pt x="0" y="0"/>
                                </a:moveTo>
                                <a:lnTo>
                                  <a:pt x="696" y="50"/>
                                </a:lnTo>
                                <a:lnTo>
                                  <a:pt x="656" y="50"/>
                                </a:lnTo>
                                <a:lnTo>
                                  <a:pt x="3014" y="165"/>
                                </a:lnTo>
                                <a:lnTo>
                                  <a:pt x="3066" y="165"/>
                                </a:lnTo>
                                <a:lnTo>
                                  <a:pt x="5371" y="369"/>
                                </a:lnTo>
                                <a:lnTo>
                                  <a:pt x="5437" y="369"/>
                                </a:lnTo>
                                <a:lnTo>
                                  <a:pt x="7689" y="663"/>
                                </a:lnTo>
                                <a:lnTo>
                                  <a:pt x="7755" y="676"/>
                                </a:lnTo>
                                <a:lnTo>
                                  <a:pt x="9941" y="1047"/>
                                </a:lnTo>
                                <a:lnTo>
                                  <a:pt x="10020" y="1060"/>
                                </a:lnTo>
                                <a:lnTo>
                                  <a:pt x="12154" y="1520"/>
                                </a:lnTo>
                                <a:lnTo>
                                  <a:pt x="12206" y="1533"/>
                                </a:lnTo>
                                <a:lnTo>
                                  <a:pt x="14300" y="2070"/>
                                </a:lnTo>
                                <a:lnTo>
                                  <a:pt x="14366" y="2096"/>
                                </a:lnTo>
                                <a:lnTo>
                                  <a:pt x="16394" y="2710"/>
                                </a:lnTo>
                                <a:lnTo>
                                  <a:pt x="16460" y="2735"/>
                                </a:lnTo>
                                <a:lnTo>
                                  <a:pt x="18422" y="3439"/>
                                </a:lnTo>
                                <a:lnTo>
                                  <a:pt x="18501" y="3464"/>
                                </a:lnTo>
                                <a:lnTo>
                                  <a:pt x="20398" y="4244"/>
                                </a:lnTo>
                                <a:lnTo>
                                  <a:pt x="20464" y="4283"/>
                                </a:lnTo>
                                <a:lnTo>
                                  <a:pt x="22308" y="5127"/>
                                </a:lnTo>
                                <a:lnTo>
                                  <a:pt x="22373" y="5165"/>
                                </a:lnTo>
                                <a:lnTo>
                                  <a:pt x="24151" y="6111"/>
                                </a:lnTo>
                                <a:lnTo>
                                  <a:pt x="24217" y="6137"/>
                                </a:lnTo>
                                <a:lnTo>
                                  <a:pt x="25929" y="7147"/>
                                </a:lnTo>
                                <a:lnTo>
                                  <a:pt x="25995" y="7186"/>
                                </a:lnTo>
                                <a:lnTo>
                                  <a:pt x="27655" y="8273"/>
                                </a:lnTo>
                                <a:lnTo>
                                  <a:pt x="27707" y="8311"/>
                                </a:lnTo>
                                <a:lnTo>
                                  <a:pt x="29288" y="9462"/>
                                </a:lnTo>
                                <a:lnTo>
                                  <a:pt x="29353" y="9513"/>
                                </a:lnTo>
                                <a:lnTo>
                                  <a:pt x="30868" y="10741"/>
                                </a:lnTo>
                                <a:lnTo>
                                  <a:pt x="30934" y="10805"/>
                                </a:lnTo>
                                <a:lnTo>
                                  <a:pt x="32369" y="12110"/>
                                </a:lnTo>
                                <a:lnTo>
                                  <a:pt x="32422" y="12148"/>
                                </a:lnTo>
                                <a:lnTo>
                                  <a:pt x="33792" y="13516"/>
                                </a:lnTo>
                                <a:lnTo>
                                  <a:pt x="33844" y="13567"/>
                                </a:lnTo>
                                <a:lnTo>
                                  <a:pt x="35148" y="15000"/>
                                </a:lnTo>
                                <a:lnTo>
                                  <a:pt x="35214" y="15064"/>
                                </a:lnTo>
                                <a:lnTo>
                                  <a:pt x="36439" y="16573"/>
                                </a:lnTo>
                                <a:lnTo>
                                  <a:pt x="36478" y="16624"/>
                                </a:lnTo>
                                <a:lnTo>
                                  <a:pt x="37637" y="18184"/>
                                </a:lnTo>
                                <a:lnTo>
                                  <a:pt x="37677" y="18261"/>
                                </a:lnTo>
                                <a:lnTo>
                                  <a:pt x="38757" y="19885"/>
                                </a:lnTo>
                                <a:lnTo>
                                  <a:pt x="38796" y="19949"/>
                                </a:lnTo>
                                <a:lnTo>
                                  <a:pt x="39797" y="21637"/>
                                </a:lnTo>
                                <a:lnTo>
                                  <a:pt x="39837" y="21701"/>
                                </a:lnTo>
                                <a:lnTo>
                                  <a:pt x="40745" y="23466"/>
                                </a:lnTo>
                                <a:lnTo>
                                  <a:pt x="40785" y="23530"/>
                                </a:lnTo>
                                <a:lnTo>
                                  <a:pt x="41628" y="25333"/>
                                </a:lnTo>
                                <a:lnTo>
                                  <a:pt x="41654" y="25397"/>
                                </a:lnTo>
                                <a:lnTo>
                                  <a:pt x="42405" y="27277"/>
                                </a:lnTo>
                                <a:lnTo>
                                  <a:pt x="42431" y="27341"/>
                                </a:lnTo>
                                <a:lnTo>
                                  <a:pt x="43116" y="29259"/>
                                </a:lnTo>
                                <a:lnTo>
                                  <a:pt x="43142" y="29336"/>
                                </a:lnTo>
                                <a:lnTo>
                                  <a:pt x="43735" y="31318"/>
                                </a:lnTo>
                                <a:lnTo>
                                  <a:pt x="43748" y="31395"/>
                                </a:lnTo>
                                <a:lnTo>
                                  <a:pt x="44262" y="33429"/>
                                </a:lnTo>
                                <a:lnTo>
                                  <a:pt x="44275" y="33493"/>
                                </a:lnTo>
                                <a:lnTo>
                                  <a:pt x="44696" y="35590"/>
                                </a:lnTo>
                                <a:lnTo>
                                  <a:pt x="44709" y="35654"/>
                                </a:lnTo>
                                <a:lnTo>
                                  <a:pt x="45039" y="37802"/>
                                </a:lnTo>
                                <a:lnTo>
                                  <a:pt x="45052" y="37866"/>
                                </a:lnTo>
                                <a:lnTo>
                                  <a:pt x="45289" y="40066"/>
                                </a:lnTo>
                                <a:lnTo>
                                  <a:pt x="45289" y="40117"/>
                                </a:lnTo>
                                <a:lnTo>
                                  <a:pt x="45447" y="42368"/>
                                </a:lnTo>
                                <a:lnTo>
                                  <a:pt x="43076" y="43775"/>
                                </a:lnTo>
                                <a:lnTo>
                                  <a:pt x="41114" y="42611"/>
                                </a:lnTo>
                                <a:lnTo>
                                  <a:pt x="41141" y="42624"/>
                                </a:lnTo>
                                <a:lnTo>
                                  <a:pt x="39112" y="41473"/>
                                </a:lnTo>
                                <a:lnTo>
                                  <a:pt x="39139" y="41486"/>
                                </a:lnTo>
                                <a:lnTo>
                                  <a:pt x="37045" y="40373"/>
                                </a:lnTo>
                                <a:lnTo>
                                  <a:pt x="37084" y="40386"/>
                                </a:lnTo>
                                <a:lnTo>
                                  <a:pt x="34937" y="39299"/>
                                </a:lnTo>
                                <a:lnTo>
                                  <a:pt x="34977" y="39324"/>
                                </a:lnTo>
                                <a:lnTo>
                                  <a:pt x="30512" y="37252"/>
                                </a:lnTo>
                                <a:lnTo>
                                  <a:pt x="30578" y="37278"/>
                                </a:lnTo>
                                <a:lnTo>
                                  <a:pt x="28247" y="36306"/>
                                </a:lnTo>
                                <a:lnTo>
                                  <a:pt x="28300" y="36332"/>
                                </a:lnTo>
                                <a:lnTo>
                                  <a:pt x="25929" y="35411"/>
                                </a:lnTo>
                                <a:lnTo>
                                  <a:pt x="25969" y="35436"/>
                                </a:lnTo>
                                <a:lnTo>
                                  <a:pt x="23532" y="34580"/>
                                </a:lnTo>
                                <a:lnTo>
                                  <a:pt x="23572" y="34592"/>
                                </a:lnTo>
                                <a:lnTo>
                                  <a:pt x="21109" y="33799"/>
                                </a:lnTo>
                                <a:lnTo>
                                  <a:pt x="21162" y="33812"/>
                                </a:lnTo>
                                <a:lnTo>
                                  <a:pt x="18633" y="33096"/>
                                </a:lnTo>
                                <a:lnTo>
                                  <a:pt x="18673" y="33109"/>
                                </a:lnTo>
                                <a:lnTo>
                                  <a:pt x="16140" y="32466"/>
                                </a:lnTo>
                                <a:lnTo>
                                  <a:pt x="13523" y="31894"/>
                                </a:lnTo>
                                <a:lnTo>
                                  <a:pt x="13576" y="31907"/>
                                </a:lnTo>
                                <a:lnTo>
                                  <a:pt x="10902" y="31434"/>
                                </a:lnTo>
                                <a:lnTo>
                                  <a:pt x="10968" y="31446"/>
                                </a:lnTo>
                                <a:lnTo>
                                  <a:pt x="8242" y="31063"/>
                                </a:lnTo>
                                <a:lnTo>
                                  <a:pt x="8295" y="31063"/>
                                </a:lnTo>
                                <a:lnTo>
                                  <a:pt x="5529" y="30781"/>
                                </a:lnTo>
                                <a:lnTo>
                                  <a:pt x="5582" y="30781"/>
                                </a:lnTo>
                                <a:lnTo>
                                  <a:pt x="2776" y="30589"/>
                                </a:lnTo>
                                <a:lnTo>
                                  <a:pt x="2842" y="30589"/>
                                </a:lnTo>
                                <a:lnTo>
                                  <a:pt x="19" y="30513"/>
                                </a:lnTo>
                                <a:lnTo>
                                  <a:pt x="0" y="30514"/>
                                </a:lnTo>
                                <a:lnTo>
                                  <a:pt x="0" y="27482"/>
                                </a:lnTo>
                                <a:lnTo>
                                  <a:pt x="11" y="27482"/>
                                </a:lnTo>
                                <a:lnTo>
                                  <a:pt x="77" y="27482"/>
                                </a:lnTo>
                                <a:lnTo>
                                  <a:pt x="2935" y="27558"/>
                                </a:lnTo>
                                <a:lnTo>
                                  <a:pt x="3000" y="27571"/>
                                </a:lnTo>
                                <a:lnTo>
                                  <a:pt x="5806" y="27750"/>
                                </a:lnTo>
                                <a:lnTo>
                                  <a:pt x="5858" y="27763"/>
                                </a:lnTo>
                                <a:lnTo>
                                  <a:pt x="8624" y="28044"/>
                                </a:lnTo>
                                <a:lnTo>
                                  <a:pt x="8690" y="28057"/>
                                </a:lnTo>
                                <a:lnTo>
                                  <a:pt x="11416" y="28441"/>
                                </a:lnTo>
                                <a:lnTo>
                                  <a:pt x="11469" y="28454"/>
                                </a:lnTo>
                                <a:lnTo>
                                  <a:pt x="14155" y="28927"/>
                                </a:lnTo>
                                <a:lnTo>
                                  <a:pt x="14208" y="28940"/>
                                </a:lnTo>
                                <a:lnTo>
                                  <a:pt x="16829" y="29502"/>
                                </a:lnTo>
                                <a:lnTo>
                                  <a:pt x="16882" y="29515"/>
                                </a:lnTo>
                                <a:lnTo>
                                  <a:pt x="19463" y="30167"/>
                                </a:lnTo>
                                <a:lnTo>
                                  <a:pt x="19515" y="30180"/>
                                </a:lnTo>
                                <a:lnTo>
                                  <a:pt x="22044" y="30896"/>
                                </a:lnTo>
                                <a:lnTo>
                                  <a:pt x="22097" y="30922"/>
                                </a:lnTo>
                                <a:lnTo>
                                  <a:pt x="24560" y="31715"/>
                                </a:lnTo>
                                <a:lnTo>
                                  <a:pt x="24599" y="31728"/>
                                </a:lnTo>
                                <a:lnTo>
                                  <a:pt x="27036" y="32584"/>
                                </a:lnTo>
                                <a:lnTo>
                                  <a:pt x="27075" y="32597"/>
                                </a:lnTo>
                                <a:lnTo>
                                  <a:pt x="29446" y="33505"/>
                                </a:lnTo>
                                <a:lnTo>
                                  <a:pt x="29485" y="33531"/>
                                </a:lnTo>
                                <a:lnTo>
                                  <a:pt x="31803" y="34490"/>
                                </a:lnTo>
                                <a:lnTo>
                                  <a:pt x="31869" y="34516"/>
                                </a:lnTo>
                                <a:lnTo>
                                  <a:pt x="36333" y="36587"/>
                                </a:lnTo>
                                <a:lnTo>
                                  <a:pt x="36373" y="36613"/>
                                </a:lnTo>
                                <a:lnTo>
                                  <a:pt x="38520" y="37700"/>
                                </a:lnTo>
                                <a:lnTo>
                                  <a:pt x="38559" y="37713"/>
                                </a:lnTo>
                                <a:lnTo>
                                  <a:pt x="40653" y="38838"/>
                                </a:lnTo>
                                <a:lnTo>
                                  <a:pt x="40679" y="38851"/>
                                </a:lnTo>
                                <a:lnTo>
                                  <a:pt x="42102" y="39659"/>
                                </a:lnTo>
                                <a:lnTo>
                                  <a:pt x="41944" y="38186"/>
                                </a:lnTo>
                                <a:lnTo>
                                  <a:pt x="41957" y="38250"/>
                                </a:lnTo>
                                <a:lnTo>
                                  <a:pt x="41615" y="36101"/>
                                </a:lnTo>
                                <a:lnTo>
                                  <a:pt x="41628" y="36165"/>
                                </a:lnTo>
                                <a:lnTo>
                                  <a:pt x="41218" y="34139"/>
                                </a:lnTo>
                                <a:lnTo>
                                  <a:pt x="40719" y="32099"/>
                                </a:lnTo>
                                <a:lnTo>
                                  <a:pt x="40732" y="32162"/>
                                </a:lnTo>
                                <a:lnTo>
                                  <a:pt x="40140" y="30180"/>
                                </a:lnTo>
                                <a:lnTo>
                                  <a:pt x="40166" y="30244"/>
                                </a:lnTo>
                                <a:lnTo>
                                  <a:pt x="39481" y="28326"/>
                                </a:lnTo>
                                <a:lnTo>
                                  <a:pt x="39507" y="28390"/>
                                </a:lnTo>
                                <a:lnTo>
                                  <a:pt x="38768" y="26582"/>
                                </a:lnTo>
                                <a:lnTo>
                                  <a:pt x="37940" y="24770"/>
                                </a:lnTo>
                                <a:lnTo>
                                  <a:pt x="37966" y="24834"/>
                                </a:lnTo>
                                <a:lnTo>
                                  <a:pt x="37045" y="23082"/>
                                </a:lnTo>
                                <a:lnTo>
                                  <a:pt x="37084" y="23146"/>
                                </a:lnTo>
                                <a:lnTo>
                                  <a:pt x="36106" y="21496"/>
                                </a:lnTo>
                                <a:lnTo>
                                  <a:pt x="35056" y="19885"/>
                                </a:lnTo>
                                <a:lnTo>
                                  <a:pt x="35096" y="19962"/>
                                </a:lnTo>
                                <a:lnTo>
                                  <a:pt x="33936" y="18389"/>
                                </a:lnTo>
                                <a:lnTo>
                                  <a:pt x="33989" y="18453"/>
                                </a:lnTo>
                                <a:lnTo>
                                  <a:pt x="32811" y="17001"/>
                                </a:lnTo>
                                <a:lnTo>
                                  <a:pt x="31513" y="15575"/>
                                </a:lnTo>
                                <a:lnTo>
                                  <a:pt x="31566" y="15639"/>
                                </a:lnTo>
                                <a:lnTo>
                                  <a:pt x="30234" y="14308"/>
                                </a:lnTo>
                                <a:lnTo>
                                  <a:pt x="28800" y="13018"/>
                                </a:lnTo>
                                <a:lnTo>
                                  <a:pt x="28866" y="13069"/>
                                </a:lnTo>
                                <a:lnTo>
                                  <a:pt x="27391" y="11873"/>
                                </a:lnTo>
                                <a:lnTo>
                                  <a:pt x="25837" y="10741"/>
                                </a:lnTo>
                                <a:lnTo>
                                  <a:pt x="25903" y="10779"/>
                                </a:lnTo>
                                <a:lnTo>
                                  <a:pt x="24257" y="9705"/>
                                </a:lnTo>
                                <a:lnTo>
                                  <a:pt x="24323" y="9744"/>
                                </a:lnTo>
                                <a:lnTo>
                                  <a:pt x="22660" y="8770"/>
                                </a:lnTo>
                                <a:lnTo>
                                  <a:pt x="20885" y="7825"/>
                                </a:lnTo>
                                <a:lnTo>
                                  <a:pt x="20951" y="7864"/>
                                </a:lnTo>
                                <a:lnTo>
                                  <a:pt x="19120" y="7007"/>
                                </a:lnTo>
                                <a:lnTo>
                                  <a:pt x="19186" y="7045"/>
                                </a:lnTo>
                                <a:lnTo>
                                  <a:pt x="17310" y="6266"/>
                                </a:lnTo>
                                <a:lnTo>
                                  <a:pt x="15380" y="5574"/>
                                </a:lnTo>
                                <a:lnTo>
                                  <a:pt x="15446" y="5600"/>
                                </a:lnTo>
                                <a:lnTo>
                                  <a:pt x="13418" y="4973"/>
                                </a:lnTo>
                                <a:lnTo>
                                  <a:pt x="13497" y="4999"/>
                                </a:lnTo>
                                <a:lnTo>
                                  <a:pt x="11449" y="4470"/>
                                </a:lnTo>
                                <a:lnTo>
                                  <a:pt x="9370" y="4022"/>
                                </a:lnTo>
                                <a:lnTo>
                                  <a:pt x="7215" y="3656"/>
                                </a:lnTo>
                                <a:lnTo>
                                  <a:pt x="7281" y="3669"/>
                                </a:lnTo>
                                <a:lnTo>
                                  <a:pt x="5029" y="3375"/>
                                </a:lnTo>
                                <a:lnTo>
                                  <a:pt x="5094" y="3387"/>
                                </a:lnTo>
                                <a:lnTo>
                                  <a:pt x="2790" y="3183"/>
                                </a:lnTo>
                                <a:lnTo>
                                  <a:pt x="2856" y="3183"/>
                                </a:lnTo>
                                <a:lnTo>
                                  <a:pt x="498" y="3068"/>
                                </a:lnTo>
                                <a:lnTo>
                                  <a:pt x="459" y="3068"/>
                                </a:lnTo>
                                <a:lnTo>
                                  <a:pt x="0" y="3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405882" y="195990"/>
                            <a:ext cx="30106" cy="40860"/>
                          </a:xfrm>
                          <a:custGeom>
                            <a:avLst/>
                            <a:gdLst/>
                            <a:ahLst/>
                            <a:cxnLst/>
                            <a:rect l="0" t="0" r="0" b="0"/>
                            <a:pathLst>
                              <a:path w="30106" h="40860">
                                <a:moveTo>
                                  <a:pt x="29106" y="0"/>
                                </a:moveTo>
                                <a:lnTo>
                                  <a:pt x="30106" y="2865"/>
                                </a:lnTo>
                                <a:lnTo>
                                  <a:pt x="28920" y="3257"/>
                                </a:lnTo>
                                <a:lnTo>
                                  <a:pt x="27820" y="3693"/>
                                </a:lnTo>
                                <a:lnTo>
                                  <a:pt x="26716" y="4223"/>
                                </a:lnTo>
                                <a:lnTo>
                                  <a:pt x="25615" y="4834"/>
                                </a:lnTo>
                                <a:lnTo>
                                  <a:pt x="24443" y="5589"/>
                                </a:lnTo>
                                <a:lnTo>
                                  <a:pt x="24509" y="5538"/>
                                </a:lnTo>
                                <a:lnTo>
                                  <a:pt x="23355" y="6366"/>
                                </a:lnTo>
                                <a:lnTo>
                                  <a:pt x="22270" y="7213"/>
                                </a:lnTo>
                                <a:lnTo>
                                  <a:pt x="22323" y="7175"/>
                                </a:lnTo>
                                <a:lnTo>
                                  <a:pt x="21190" y="8134"/>
                                </a:lnTo>
                                <a:lnTo>
                                  <a:pt x="21243" y="8083"/>
                                </a:lnTo>
                                <a:lnTo>
                                  <a:pt x="20186" y="9085"/>
                                </a:lnTo>
                                <a:lnTo>
                                  <a:pt x="19136" y="10154"/>
                                </a:lnTo>
                                <a:lnTo>
                                  <a:pt x="19175" y="10103"/>
                                </a:lnTo>
                                <a:lnTo>
                                  <a:pt x="17142" y="12390"/>
                                </a:lnTo>
                                <a:lnTo>
                                  <a:pt x="15172" y="14899"/>
                                </a:lnTo>
                                <a:lnTo>
                                  <a:pt x="15224" y="14835"/>
                                </a:lnTo>
                                <a:lnTo>
                                  <a:pt x="13341" y="17534"/>
                                </a:lnTo>
                                <a:lnTo>
                                  <a:pt x="13381" y="17470"/>
                                </a:lnTo>
                                <a:lnTo>
                                  <a:pt x="11603" y="20296"/>
                                </a:lnTo>
                                <a:lnTo>
                                  <a:pt x="11642" y="20245"/>
                                </a:lnTo>
                                <a:lnTo>
                                  <a:pt x="9997" y="23171"/>
                                </a:lnTo>
                                <a:lnTo>
                                  <a:pt x="8481" y="26128"/>
                                </a:lnTo>
                                <a:lnTo>
                                  <a:pt x="8508" y="26077"/>
                                </a:lnTo>
                                <a:lnTo>
                                  <a:pt x="7099" y="29120"/>
                                </a:lnTo>
                                <a:lnTo>
                                  <a:pt x="7125" y="29069"/>
                                </a:lnTo>
                                <a:lnTo>
                                  <a:pt x="5861" y="32126"/>
                                </a:lnTo>
                                <a:lnTo>
                                  <a:pt x="5887" y="32075"/>
                                </a:lnTo>
                                <a:lnTo>
                                  <a:pt x="4768" y="35106"/>
                                </a:lnTo>
                                <a:lnTo>
                                  <a:pt x="4781" y="35054"/>
                                </a:lnTo>
                                <a:lnTo>
                                  <a:pt x="3806" y="38021"/>
                                </a:lnTo>
                                <a:lnTo>
                                  <a:pt x="3819" y="37957"/>
                                </a:lnTo>
                                <a:lnTo>
                                  <a:pt x="3016" y="40860"/>
                                </a:lnTo>
                                <a:lnTo>
                                  <a:pt x="0" y="40068"/>
                                </a:lnTo>
                                <a:lnTo>
                                  <a:pt x="817" y="37165"/>
                                </a:lnTo>
                                <a:lnTo>
                                  <a:pt x="830" y="37101"/>
                                </a:lnTo>
                                <a:lnTo>
                                  <a:pt x="1804" y="34134"/>
                                </a:lnTo>
                                <a:lnTo>
                                  <a:pt x="1831" y="34082"/>
                                </a:lnTo>
                                <a:lnTo>
                                  <a:pt x="2937" y="31051"/>
                                </a:lnTo>
                                <a:lnTo>
                                  <a:pt x="2963" y="31000"/>
                                </a:lnTo>
                                <a:lnTo>
                                  <a:pt x="4228" y="27931"/>
                                </a:lnTo>
                                <a:lnTo>
                                  <a:pt x="4254" y="27880"/>
                                </a:lnTo>
                                <a:lnTo>
                                  <a:pt x="5650" y="24836"/>
                                </a:lnTo>
                                <a:lnTo>
                                  <a:pt x="5676" y="24785"/>
                                </a:lnTo>
                                <a:lnTo>
                                  <a:pt x="7217" y="21767"/>
                                </a:lnTo>
                                <a:lnTo>
                                  <a:pt x="7244" y="21716"/>
                                </a:lnTo>
                                <a:lnTo>
                                  <a:pt x="8903" y="18787"/>
                                </a:lnTo>
                                <a:lnTo>
                                  <a:pt x="8942" y="18723"/>
                                </a:lnTo>
                                <a:lnTo>
                                  <a:pt x="10720" y="15897"/>
                                </a:lnTo>
                                <a:lnTo>
                                  <a:pt x="10760" y="15833"/>
                                </a:lnTo>
                                <a:lnTo>
                                  <a:pt x="12643" y="13134"/>
                                </a:lnTo>
                                <a:lnTo>
                                  <a:pt x="12696" y="13070"/>
                                </a:lnTo>
                                <a:lnTo>
                                  <a:pt x="14671" y="10525"/>
                                </a:lnTo>
                                <a:lnTo>
                                  <a:pt x="14737" y="10449"/>
                                </a:lnTo>
                                <a:lnTo>
                                  <a:pt x="16831" y="8121"/>
                                </a:lnTo>
                                <a:lnTo>
                                  <a:pt x="16871" y="8070"/>
                                </a:lnTo>
                                <a:lnTo>
                                  <a:pt x="17937" y="6983"/>
                                </a:lnTo>
                                <a:lnTo>
                                  <a:pt x="17990" y="6932"/>
                                </a:lnTo>
                                <a:lnTo>
                                  <a:pt x="19083" y="5909"/>
                                </a:lnTo>
                                <a:lnTo>
                                  <a:pt x="19136" y="5857"/>
                                </a:lnTo>
                                <a:lnTo>
                                  <a:pt x="20269" y="4898"/>
                                </a:lnTo>
                                <a:lnTo>
                                  <a:pt x="20308" y="4860"/>
                                </a:lnTo>
                                <a:lnTo>
                                  <a:pt x="21441" y="3965"/>
                                </a:lnTo>
                                <a:lnTo>
                                  <a:pt x="21506" y="3926"/>
                                </a:lnTo>
                                <a:lnTo>
                                  <a:pt x="22665" y="3095"/>
                                </a:lnTo>
                                <a:lnTo>
                                  <a:pt x="22718" y="3057"/>
                                </a:lnTo>
                                <a:lnTo>
                                  <a:pt x="23890" y="2302"/>
                                </a:lnTo>
                                <a:lnTo>
                                  <a:pt x="23982" y="2251"/>
                                </a:lnTo>
                                <a:lnTo>
                                  <a:pt x="25168" y="1599"/>
                                </a:lnTo>
                                <a:lnTo>
                                  <a:pt x="25247" y="1548"/>
                                </a:lnTo>
                                <a:lnTo>
                                  <a:pt x="26445" y="972"/>
                                </a:lnTo>
                                <a:lnTo>
                                  <a:pt x="26551" y="921"/>
                                </a:lnTo>
                                <a:lnTo>
                                  <a:pt x="27775" y="435"/>
                                </a:lnTo>
                                <a:lnTo>
                                  <a:pt x="27881" y="396"/>
                                </a:lnTo>
                                <a:lnTo>
                                  <a:pt x="291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354994" y="194851"/>
                            <a:ext cx="29724" cy="40835"/>
                          </a:xfrm>
                          <a:custGeom>
                            <a:avLst/>
                            <a:gdLst/>
                            <a:ahLst/>
                            <a:cxnLst/>
                            <a:rect l="0" t="0" r="0" b="0"/>
                            <a:pathLst>
                              <a:path w="29724" h="40835">
                                <a:moveTo>
                                  <a:pt x="1001" y="0"/>
                                </a:moveTo>
                                <a:lnTo>
                                  <a:pt x="2226" y="409"/>
                                </a:lnTo>
                                <a:lnTo>
                                  <a:pt x="2331" y="435"/>
                                </a:lnTo>
                                <a:lnTo>
                                  <a:pt x="3556" y="934"/>
                                </a:lnTo>
                                <a:lnTo>
                                  <a:pt x="3661" y="972"/>
                                </a:lnTo>
                                <a:lnTo>
                                  <a:pt x="4860" y="1560"/>
                                </a:lnTo>
                                <a:lnTo>
                                  <a:pt x="4939" y="1599"/>
                                </a:lnTo>
                                <a:lnTo>
                                  <a:pt x="6137" y="2264"/>
                                </a:lnTo>
                                <a:lnTo>
                                  <a:pt x="6216" y="2315"/>
                                </a:lnTo>
                                <a:lnTo>
                                  <a:pt x="7388" y="3056"/>
                                </a:lnTo>
                                <a:lnTo>
                                  <a:pt x="7454" y="3108"/>
                                </a:lnTo>
                                <a:lnTo>
                                  <a:pt x="8600" y="3926"/>
                                </a:lnTo>
                                <a:lnTo>
                                  <a:pt x="8666" y="3977"/>
                                </a:lnTo>
                                <a:lnTo>
                                  <a:pt x="9798" y="4860"/>
                                </a:lnTo>
                                <a:lnTo>
                                  <a:pt x="9851" y="4911"/>
                                </a:lnTo>
                                <a:lnTo>
                                  <a:pt x="10971" y="5870"/>
                                </a:lnTo>
                                <a:lnTo>
                                  <a:pt x="11023" y="5921"/>
                                </a:lnTo>
                                <a:lnTo>
                                  <a:pt x="12103" y="6944"/>
                                </a:lnTo>
                                <a:lnTo>
                                  <a:pt x="12143" y="6970"/>
                                </a:lnTo>
                                <a:lnTo>
                                  <a:pt x="13223" y="8057"/>
                                </a:lnTo>
                                <a:lnTo>
                                  <a:pt x="13275" y="8121"/>
                                </a:lnTo>
                                <a:lnTo>
                                  <a:pt x="15356" y="10461"/>
                                </a:lnTo>
                                <a:lnTo>
                                  <a:pt x="15409" y="10538"/>
                                </a:lnTo>
                                <a:lnTo>
                                  <a:pt x="17384" y="13070"/>
                                </a:lnTo>
                                <a:lnTo>
                                  <a:pt x="17437" y="13134"/>
                                </a:lnTo>
                                <a:lnTo>
                                  <a:pt x="19307" y="15845"/>
                                </a:lnTo>
                                <a:lnTo>
                                  <a:pt x="19347" y="15909"/>
                                </a:lnTo>
                                <a:lnTo>
                                  <a:pt x="21098" y="18736"/>
                                </a:lnTo>
                                <a:lnTo>
                                  <a:pt x="21138" y="18800"/>
                                </a:lnTo>
                                <a:lnTo>
                                  <a:pt x="22771" y="21728"/>
                                </a:lnTo>
                                <a:lnTo>
                                  <a:pt x="22797" y="21792"/>
                                </a:lnTo>
                                <a:lnTo>
                                  <a:pt x="24299" y="24798"/>
                                </a:lnTo>
                                <a:lnTo>
                                  <a:pt x="24325" y="24849"/>
                                </a:lnTo>
                                <a:lnTo>
                                  <a:pt x="25681" y="27905"/>
                                </a:lnTo>
                                <a:lnTo>
                                  <a:pt x="25708" y="27956"/>
                                </a:lnTo>
                                <a:lnTo>
                                  <a:pt x="26932" y="31000"/>
                                </a:lnTo>
                                <a:lnTo>
                                  <a:pt x="26959" y="31064"/>
                                </a:lnTo>
                                <a:lnTo>
                                  <a:pt x="28026" y="34095"/>
                                </a:lnTo>
                                <a:lnTo>
                                  <a:pt x="28039" y="34159"/>
                                </a:lnTo>
                                <a:lnTo>
                                  <a:pt x="28961" y="37139"/>
                                </a:lnTo>
                                <a:lnTo>
                                  <a:pt x="28987" y="37203"/>
                                </a:lnTo>
                                <a:lnTo>
                                  <a:pt x="29724" y="40106"/>
                                </a:lnTo>
                                <a:lnTo>
                                  <a:pt x="26695" y="40835"/>
                                </a:lnTo>
                                <a:lnTo>
                                  <a:pt x="25945" y="37932"/>
                                </a:lnTo>
                                <a:lnTo>
                                  <a:pt x="25971" y="38009"/>
                                </a:lnTo>
                                <a:lnTo>
                                  <a:pt x="25049" y="35016"/>
                                </a:lnTo>
                                <a:lnTo>
                                  <a:pt x="25076" y="35080"/>
                                </a:lnTo>
                                <a:lnTo>
                                  <a:pt x="24009" y="32049"/>
                                </a:lnTo>
                                <a:lnTo>
                                  <a:pt x="24022" y="32113"/>
                                </a:lnTo>
                                <a:lnTo>
                                  <a:pt x="22797" y="29056"/>
                                </a:lnTo>
                                <a:lnTo>
                                  <a:pt x="22824" y="29108"/>
                                </a:lnTo>
                                <a:lnTo>
                                  <a:pt x="21467" y="26064"/>
                                </a:lnTo>
                                <a:lnTo>
                                  <a:pt x="21493" y="26115"/>
                                </a:lnTo>
                                <a:lnTo>
                                  <a:pt x="19992" y="23109"/>
                                </a:lnTo>
                                <a:lnTo>
                                  <a:pt x="20018" y="23173"/>
                                </a:lnTo>
                                <a:lnTo>
                                  <a:pt x="18387" y="20234"/>
                                </a:lnTo>
                                <a:lnTo>
                                  <a:pt x="16673" y="17470"/>
                                </a:lnTo>
                                <a:lnTo>
                                  <a:pt x="16713" y="17534"/>
                                </a:lnTo>
                                <a:lnTo>
                                  <a:pt x="14908" y="14899"/>
                                </a:lnTo>
                                <a:lnTo>
                                  <a:pt x="12933" y="12367"/>
                                </a:lnTo>
                                <a:lnTo>
                                  <a:pt x="12986" y="12444"/>
                                </a:lnTo>
                                <a:lnTo>
                                  <a:pt x="10918" y="10103"/>
                                </a:lnTo>
                                <a:lnTo>
                                  <a:pt x="10971" y="10167"/>
                                </a:lnTo>
                                <a:lnTo>
                                  <a:pt x="9900" y="9090"/>
                                </a:lnTo>
                                <a:lnTo>
                                  <a:pt x="8850" y="8083"/>
                                </a:lnTo>
                                <a:lnTo>
                                  <a:pt x="8903" y="8134"/>
                                </a:lnTo>
                                <a:lnTo>
                                  <a:pt x="7783" y="7175"/>
                                </a:lnTo>
                                <a:lnTo>
                                  <a:pt x="7836" y="7226"/>
                                </a:lnTo>
                                <a:lnTo>
                                  <a:pt x="6718" y="6342"/>
                                </a:lnTo>
                                <a:lnTo>
                                  <a:pt x="5597" y="5550"/>
                                </a:lnTo>
                                <a:lnTo>
                                  <a:pt x="5663" y="5589"/>
                                </a:lnTo>
                                <a:lnTo>
                                  <a:pt x="4504" y="4847"/>
                                </a:lnTo>
                                <a:lnTo>
                                  <a:pt x="4583" y="4898"/>
                                </a:lnTo>
                                <a:lnTo>
                                  <a:pt x="3398" y="4233"/>
                                </a:lnTo>
                                <a:lnTo>
                                  <a:pt x="3464" y="4271"/>
                                </a:lnTo>
                                <a:lnTo>
                                  <a:pt x="2365" y="3732"/>
                                </a:lnTo>
                                <a:lnTo>
                                  <a:pt x="1146" y="3248"/>
                                </a:lnTo>
                                <a:lnTo>
                                  <a:pt x="1238" y="3274"/>
                                </a:lnTo>
                                <a:lnTo>
                                  <a:pt x="0" y="2878"/>
                                </a:lnTo>
                                <a:lnTo>
                                  <a:pt x="1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394042" y="351706"/>
                            <a:ext cx="79" cy="9"/>
                          </a:xfrm>
                          <a:custGeom>
                            <a:avLst/>
                            <a:gdLst/>
                            <a:ahLst/>
                            <a:cxnLst/>
                            <a:rect l="0" t="0" r="0" b="0"/>
                            <a:pathLst>
                              <a:path w="79" h="9">
                                <a:moveTo>
                                  <a:pt x="79" y="0"/>
                                </a:moveTo>
                                <a:lnTo>
                                  <a:pt x="79" y="9"/>
                                </a:lnTo>
                                <a:lnTo>
                                  <a:pt x="0" y="1"/>
                                </a:lnTo>
                                <a:lnTo>
                                  <a:pt x="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393371" y="267531"/>
                            <a:ext cx="13" cy="0"/>
                          </a:xfrm>
                          <a:custGeom>
                            <a:avLst/>
                            <a:gdLst/>
                            <a:ahLst/>
                            <a:cxnLst/>
                            <a:rect l="0" t="0" r="0" b="0"/>
                            <a:pathLst>
                              <a:path w="13">
                                <a:moveTo>
                                  <a:pt x="13"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348646" y="267454"/>
                            <a:ext cx="45476" cy="87284"/>
                          </a:xfrm>
                          <a:custGeom>
                            <a:avLst/>
                            <a:gdLst/>
                            <a:ahLst/>
                            <a:cxnLst/>
                            <a:rect l="0" t="0" r="0" b="0"/>
                            <a:pathLst>
                              <a:path w="45476" h="87284">
                                <a:moveTo>
                                  <a:pt x="42052" y="0"/>
                                </a:moveTo>
                                <a:lnTo>
                                  <a:pt x="42117" y="0"/>
                                </a:lnTo>
                                <a:lnTo>
                                  <a:pt x="43263" y="26"/>
                                </a:lnTo>
                                <a:lnTo>
                                  <a:pt x="43303" y="26"/>
                                </a:lnTo>
                                <a:lnTo>
                                  <a:pt x="44383" y="77"/>
                                </a:lnTo>
                                <a:lnTo>
                                  <a:pt x="44725" y="77"/>
                                </a:lnTo>
                                <a:lnTo>
                                  <a:pt x="45239" y="90"/>
                                </a:lnTo>
                                <a:lnTo>
                                  <a:pt x="45305" y="90"/>
                                </a:lnTo>
                                <a:lnTo>
                                  <a:pt x="45476" y="100"/>
                                </a:lnTo>
                                <a:lnTo>
                                  <a:pt x="45476" y="3145"/>
                                </a:lnTo>
                                <a:lnTo>
                                  <a:pt x="45094" y="3120"/>
                                </a:lnTo>
                                <a:lnTo>
                                  <a:pt x="45173" y="3120"/>
                                </a:lnTo>
                                <a:lnTo>
                                  <a:pt x="44672" y="3108"/>
                                </a:lnTo>
                                <a:lnTo>
                                  <a:pt x="44238" y="3108"/>
                                </a:lnTo>
                                <a:lnTo>
                                  <a:pt x="43171" y="3056"/>
                                </a:lnTo>
                                <a:lnTo>
                                  <a:pt x="43210" y="3056"/>
                                </a:lnTo>
                                <a:lnTo>
                                  <a:pt x="42103" y="3032"/>
                                </a:lnTo>
                                <a:lnTo>
                                  <a:pt x="40893" y="3069"/>
                                </a:lnTo>
                                <a:lnTo>
                                  <a:pt x="40932" y="3069"/>
                                </a:lnTo>
                                <a:lnTo>
                                  <a:pt x="39628" y="3120"/>
                                </a:lnTo>
                                <a:lnTo>
                                  <a:pt x="39668" y="3120"/>
                                </a:lnTo>
                                <a:lnTo>
                                  <a:pt x="38298" y="3210"/>
                                </a:lnTo>
                                <a:lnTo>
                                  <a:pt x="38351" y="3210"/>
                                </a:lnTo>
                                <a:lnTo>
                                  <a:pt x="36928" y="3351"/>
                                </a:lnTo>
                                <a:lnTo>
                                  <a:pt x="36981" y="3351"/>
                                </a:lnTo>
                                <a:lnTo>
                                  <a:pt x="33978" y="3747"/>
                                </a:lnTo>
                                <a:lnTo>
                                  <a:pt x="34044" y="3734"/>
                                </a:lnTo>
                                <a:lnTo>
                                  <a:pt x="30944" y="4278"/>
                                </a:lnTo>
                                <a:lnTo>
                                  <a:pt x="27749" y="4962"/>
                                </a:lnTo>
                                <a:lnTo>
                                  <a:pt x="27815" y="4949"/>
                                </a:lnTo>
                                <a:lnTo>
                                  <a:pt x="24549" y="5819"/>
                                </a:lnTo>
                                <a:lnTo>
                                  <a:pt x="24628" y="5793"/>
                                </a:lnTo>
                                <a:lnTo>
                                  <a:pt x="21442" y="6795"/>
                                </a:lnTo>
                                <a:lnTo>
                                  <a:pt x="18280" y="7967"/>
                                </a:lnTo>
                                <a:lnTo>
                                  <a:pt x="18372" y="7942"/>
                                </a:lnTo>
                                <a:lnTo>
                                  <a:pt x="15317" y="9285"/>
                                </a:lnTo>
                                <a:lnTo>
                                  <a:pt x="15382" y="9246"/>
                                </a:lnTo>
                                <a:lnTo>
                                  <a:pt x="13934" y="9975"/>
                                </a:lnTo>
                                <a:lnTo>
                                  <a:pt x="13986" y="9950"/>
                                </a:lnTo>
                                <a:lnTo>
                                  <a:pt x="12590" y="10717"/>
                                </a:lnTo>
                                <a:lnTo>
                                  <a:pt x="12643" y="10691"/>
                                </a:lnTo>
                                <a:lnTo>
                                  <a:pt x="11300" y="11497"/>
                                </a:lnTo>
                                <a:lnTo>
                                  <a:pt x="11353" y="11459"/>
                                </a:lnTo>
                                <a:lnTo>
                                  <a:pt x="10075" y="12316"/>
                                </a:lnTo>
                                <a:lnTo>
                                  <a:pt x="10141" y="12265"/>
                                </a:lnTo>
                                <a:lnTo>
                                  <a:pt x="8942" y="13173"/>
                                </a:lnTo>
                                <a:lnTo>
                                  <a:pt x="8995" y="13121"/>
                                </a:lnTo>
                                <a:lnTo>
                                  <a:pt x="7876" y="14055"/>
                                </a:lnTo>
                                <a:lnTo>
                                  <a:pt x="7941" y="13978"/>
                                </a:lnTo>
                                <a:lnTo>
                                  <a:pt x="6973" y="14907"/>
                                </a:lnTo>
                                <a:lnTo>
                                  <a:pt x="6083" y="15855"/>
                                </a:lnTo>
                                <a:lnTo>
                                  <a:pt x="5334" y="16798"/>
                                </a:lnTo>
                                <a:lnTo>
                                  <a:pt x="4643" y="17822"/>
                                </a:lnTo>
                                <a:lnTo>
                                  <a:pt x="4093" y="18824"/>
                                </a:lnTo>
                                <a:lnTo>
                                  <a:pt x="3675" y="19796"/>
                                </a:lnTo>
                                <a:lnTo>
                                  <a:pt x="3345" y="21421"/>
                                </a:lnTo>
                                <a:lnTo>
                                  <a:pt x="3358" y="21281"/>
                                </a:lnTo>
                                <a:lnTo>
                                  <a:pt x="3161" y="23199"/>
                                </a:lnTo>
                                <a:lnTo>
                                  <a:pt x="3161" y="23058"/>
                                </a:lnTo>
                                <a:lnTo>
                                  <a:pt x="3123" y="25044"/>
                                </a:lnTo>
                                <a:lnTo>
                                  <a:pt x="3227" y="27189"/>
                                </a:lnTo>
                                <a:lnTo>
                                  <a:pt x="3227" y="27112"/>
                                </a:lnTo>
                                <a:lnTo>
                                  <a:pt x="3477" y="29402"/>
                                </a:lnTo>
                                <a:lnTo>
                                  <a:pt x="3464" y="29325"/>
                                </a:lnTo>
                                <a:lnTo>
                                  <a:pt x="3844" y="31709"/>
                                </a:lnTo>
                                <a:lnTo>
                                  <a:pt x="4359" y="34133"/>
                                </a:lnTo>
                                <a:lnTo>
                                  <a:pt x="4346" y="34070"/>
                                </a:lnTo>
                                <a:lnTo>
                                  <a:pt x="4979" y="36580"/>
                                </a:lnTo>
                                <a:lnTo>
                                  <a:pt x="5755" y="39185"/>
                                </a:lnTo>
                                <a:lnTo>
                                  <a:pt x="5742" y="39147"/>
                                </a:lnTo>
                                <a:lnTo>
                                  <a:pt x="6638" y="41807"/>
                                </a:lnTo>
                                <a:lnTo>
                                  <a:pt x="6611" y="41756"/>
                                </a:lnTo>
                                <a:lnTo>
                                  <a:pt x="7625" y="44467"/>
                                </a:lnTo>
                                <a:lnTo>
                                  <a:pt x="7612" y="44416"/>
                                </a:lnTo>
                                <a:lnTo>
                                  <a:pt x="8718" y="47140"/>
                                </a:lnTo>
                                <a:lnTo>
                                  <a:pt x="8705" y="47101"/>
                                </a:lnTo>
                                <a:lnTo>
                                  <a:pt x="9917" y="49826"/>
                                </a:lnTo>
                                <a:lnTo>
                                  <a:pt x="9904" y="49787"/>
                                </a:lnTo>
                                <a:lnTo>
                                  <a:pt x="11221" y="52498"/>
                                </a:lnTo>
                                <a:lnTo>
                                  <a:pt x="11194" y="52460"/>
                                </a:lnTo>
                                <a:lnTo>
                                  <a:pt x="12604" y="55171"/>
                                </a:lnTo>
                                <a:lnTo>
                                  <a:pt x="12577" y="55120"/>
                                </a:lnTo>
                                <a:lnTo>
                                  <a:pt x="14079" y="57793"/>
                                </a:lnTo>
                                <a:lnTo>
                                  <a:pt x="14052" y="57755"/>
                                </a:lnTo>
                                <a:lnTo>
                                  <a:pt x="15633" y="60376"/>
                                </a:lnTo>
                                <a:lnTo>
                                  <a:pt x="15593" y="60338"/>
                                </a:lnTo>
                                <a:lnTo>
                                  <a:pt x="17248" y="62889"/>
                                </a:lnTo>
                                <a:lnTo>
                                  <a:pt x="18951" y="65338"/>
                                </a:lnTo>
                                <a:lnTo>
                                  <a:pt x="18912" y="65300"/>
                                </a:lnTo>
                                <a:lnTo>
                                  <a:pt x="20716" y="67692"/>
                                </a:lnTo>
                                <a:lnTo>
                                  <a:pt x="20677" y="67653"/>
                                </a:lnTo>
                                <a:lnTo>
                                  <a:pt x="22534" y="69955"/>
                                </a:lnTo>
                                <a:lnTo>
                                  <a:pt x="22494" y="69904"/>
                                </a:lnTo>
                                <a:lnTo>
                                  <a:pt x="24404" y="72091"/>
                                </a:lnTo>
                                <a:lnTo>
                                  <a:pt x="24364" y="72040"/>
                                </a:lnTo>
                                <a:lnTo>
                                  <a:pt x="26319" y="74104"/>
                                </a:lnTo>
                                <a:lnTo>
                                  <a:pt x="28276" y="75979"/>
                                </a:lnTo>
                                <a:lnTo>
                                  <a:pt x="28223" y="75915"/>
                                </a:lnTo>
                                <a:lnTo>
                                  <a:pt x="30271" y="77674"/>
                                </a:lnTo>
                                <a:lnTo>
                                  <a:pt x="32264" y="79205"/>
                                </a:lnTo>
                                <a:lnTo>
                                  <a:pt x="34334" y="80570"/>
                                </a:lnTo>
                                <a:lnTo>
                                  <a:pt x="34242" y="80519"/>
                                </a:lnTo>
                                <a:lnTo>
                                  <a:pt x="36295" y="81700"/>
                                </a:lnTo>
                                <a:lnTo>
                                  <a:pt x="38398" y="82678"/>
                                </a:lnTo>
                                <a:lnTo>
                                  <a:pt x="39354" y="83052"/>
                                </a:lnTo>
                                <a:lnTo>
                                  <a:pt x="40432" y="83409"/>
                                </a:lnTo>
                                <a:lnTo>
                                  <a:pt x="40366" y="83384"/>
                                </a:lnTo>
                                <a:lnTo>
                                  <a:pt x="41459" y="83690"/>
                                </a:lnTo>
                                <a:lnTo>
                                  <a:pt x="41380" y="83678"/>
                                </a:lnTo>
                                <a:lnTo>
                                  <a:pt x="42473" y="83921"/>
                                </a:lnTo>
                                <a:lnTo>
                                  <a:pt x="42381" y="83908"/>
                                </a:lnTo>
                                <a:lnTo>
                                  <a:pt x="43396" y="84074"/>
                                </a:lnTo>
                                <a:lnTo>
                                  <a:pt x="44501" y="84202"/>
                                </a:lnTo>
                                <a:lnTo>
                                  <a:pt x="44409" y="84189"/>
                                </a:lnTo>
                                <a:lnTo>
                                  <a:pt x="45476" y="84262"/>
                                </a:lnTo>
                                <a:lnTo>
                                  <a:pt x="45476" y="87284"/>
                                </a:lnTo>
                                <a:lnTo>
                                  <a:pt x="45462" y="87284"/>
                                </a:lnTo>
                                <a:lnTo>
                                  <a:pt x="45331" y="87284"/>
                                </a:lnTo>
                                <a:lnTo>
                                  <a:pt x="44211" y="87220"/>
                                </a:lnTo>
                                <a:lnTo>
                                  <a:pt x="44132" y="87207"/>
                                </a:lnTo>
                                <a:lnTo>
                                  <a:pt x="43039" y="87092"/>
                                </a:lnTo>
                                <a:lnTo>
                                  <a:pt x="42947" y="87079"/>
                                </a:lnTo>
                                <a:lnTo>
                                  <a:pt x="41854" y="86900"/>
                                </a:lnTo>
                                <a:lnTo>
                                  <a:pt x="41762" y="86875"/>
                                </a:lnTo>
                                <a:lnTo>
                                  <a:pt x="40669" y="86632"/>
                                </a:lnTo>
                                <a:lnTo>
                                  <a:pt x="40590" y="86606"/>
                                </a:lnTo>
                                <a:lnTo>
                                  <a:pt x="39497" y="86299"/>
                                </a:lnTo>
                                <a:lnTo>
                                  <a:pt x="39417" y="86274"/>
                                </a:lnTo>
                                <a:lnTo>
                                  <a:pt x="38338" y="85916"/>
                                </a:lnTo>
                                <a:lnTo>
                                  <a:pt x="38259" y="85890"/>
                                </a:lnTo>
                                <a:lnTo>
                                  <a:pt x="37179" y="85468"/>
                                </a:lnTo>
                                <a:lnTo>
                                  <a:pt x="37086" y="85430"/>
                                </a:lnTo>
                                <a:lnTo>
                                  <a:pt x="34913" y="84419"/>
                                </a:lnTo>
                                <a:lnTo>
                                  <a:pt x="34782" y="84355"/>
                                </a:lnTo>
                                <a:lnTo>
                                  <a:pt x="32648" y="83128"/>
                                </a:lnTo>
                                <a:lnTo>
                                  <a:pt x="32569" y="83077"/>
                                </a:lnTo>
                                <a:lnTo>
                                  <a:pt x="30449" y="81670"/>
                                </a:lnTo>
                                <a:lnTo>
                                  <a:pt x="30357" y="81606"/>
                                </a:lnTo>
                                <a:lnTo>
                                  <a:pt x="28276" y="80007"/>
                                </a:lnTo>
                                <a:lnTo>
                                  <a:pt x="28210" y="79956"/>
                                </a:lnTo>
                                <a:lnTo>
                                  <a:pt x="26155" y="78191"/>
                                </a:lnTo>
                                <a:lnTo>
                                  <a:pt x="26090" y="78140"/>
                                </a:lnTo>
                                <a:lnTo>
                                  <a:pt x="24088" y="76222"/>
                                </a:lnTo>
                                <a:lnTo>
                                  <a:pt x="24035" y="76171"/>
                                </a:lnTo>
                                <a:lnTo>
                                  <a:pt x="22073" y="74099"/>
                                </a:lnTo>
                                <a:lnTo>
                                  <a:pt x="22020" y="74060"/>
                                </a:lnTo>
                                <a:lnTo>
                                  <a:pt x="20124" y="71874"/>
                                </a:lnTo>
                                <a:lnTo>
                                  <a:pt x="20084" y="71822"/>
                                </a:lnTo>
                                <a:lnTo>
                                  <a:pt x="18227" y="69520"/>
                                </a:lnTo>
                                <a:lnTo>
                                  <a:pt x="18188" y="69482"/>
                                </a:lnTo>
                                <a:lnTo>
                                  <a:pt x="16396" y="67078"/>
                                </a:lnTo>
                                <a:lnTo>
                                  <a:pt x="16357" y="67039"/>
                                </a:lnTo>
                                <a:lnTo>
                                  <a:pt x="14645" y="64545"/>
                                </a:lnTo>
                                <a:lnTo>
                                  <a:pt x="14619" y="64507"/>
                                </a:lnTo>
                                <a:lnTo>
                                  <a:pt x="12959" y="61949"/>
                                </a:lnTo>
                                <a:lnTo>
                                  <a:pt x="12920" y="61898"/>
                                </a:lnTo>
                                <a:lnTo>
                                  <a:pt x="11353" y="59277"/>
                                </a:lnTo>
                                <a:lnTo>
                                  <a:pt x="11339" y="59238"/>
                                </a:lnTo>
                                <a:lnTo>
                                  <a:pt x="9838" y="56578"/>
                                </a:lnTo>
                                <a:lnTo>
                                  <a:pt x="9812" y="56527"/>
                                </a:lnTo>
                                <a:lnTo>
                                  <a:pt x="8402" y="53828"/>
                                </a:lnTo>
                                <a:lnTo>
                                  <a:pt x="8389" y="53790"/>
                                </a:lnTo>
                                <a:lnTo>
                                  <a:pt x="7072" y="51079"/>
                                </a:lnTo>
                                <a:lnTo>
                                  <a:pt x="7059" y="51028"/>
                                </a:lnTo>
                                <a:lnTo>
                                  <a:pt x="5834" y="48291"/>
                                </a:lnTo>
                                <a:lnTo>
                                  <a:pt x="5821" y="48252"/>
                                </a:lnTo>
                                <a:lnTo>
                                  <a:pt x="4702" y="45541"/>
                                </a:lnTo>
                                <a:lnTo>
                                  <a:pt x="4688" y="45503"/>
                                </a:lnTo>
                                <a:lnTo>
                                  <a:pt x="3688" y="42792"/>
                                </a:lnTo>
                                <a:lnTo>
                                  <a:pt x="3661" y="42741"/>
                                </a:lnTo>
                                <a:lnTo>
                                  <a:pt x="2779" y="40080"/>
                                </a:lnTo>
                                <a:lnTo>
                                  <a:pt x="2766" y="40029"/>
                                </a:lnTo>
                                <a:lnTo>
                                  <a:pt x="1975" y="37408"/>
                                </a:lnTo>
                                <a:lnTo>
                                  <a:pt x="1962" y="37356"/>
                                </a:lnTo>
                                <a:lnTo>
                                  <a:pt x="1317" y="34811"/>
                                </a:lnTo>
                                <a:lnTo>
                                  <a:pt x="1304" y="34747"/>
                                </a:lnTo>
                                <a:lnTo>
                                  <a:pt x="777" y="32254"/>
                                </a:lnTo>
                                <a:lnTo>
                                  <a:pt x="764" y="32190"/>
                                </a:lnTo>
                                <a:lnTo>
                                  <a:pt x="382" y="29785"/>
                                </a:lnTo>
                                <a:lnTo>
                                  <a:pt x="369" y="29721"/>
                                </a:lnTo>
                                <a:lnTo>
                                  <a:pt x="119" y="27419"/>
                                </a:lnTo>
                                <a:lnTo>
                                  <a:pt x="119" y="27343"/>
                                </a:lnTo>
                                <a:lnTo>
                                  <a:pt x="0" y="25156"/>
                                </a:lnTo>
                                <a:lnTo>
                                  <a:pt x="0" y="25066"/>
                                </a:lnTo>
                                <a:lnTo>
                                  <a:pt x="40" y="23007"/>
                                </a:lnTo>
                                <a:lnTo>
                                  <a:pt x="53" y="22879"/>
                                </a:lnTo>
                                <a:lnTo>
                                  <a:pt x="263" y="20974"/>
                                </a:lnTo>
                                <a:lnTo>
                                  <a:pt x="277" y="20833"/>
                                </a:lnTo>
                                <a:lnTo>
                                  <a:pt x="632" y="19081"/>
                                </a:lnTo>
                                <a:lnTo>
                                  <a:pt x="724" y="18787"/>
                                </a:lnTo>
                                <a:lnTo>
                                  <a:pt x="1225" y="17623"/>
                                </a:lnTo>
                                <a:lnTo>
                                  <a:pt x="1291" y="17495"/>
                                </a:lnTo>
                                <a:lnTo>
                                  <a:pt x="1910" y="16357"/>
                                </a:lnTo>
                                <a:lnTo>
                                  <a:pt x="1989" y="16229"/>
                                </a:lnTo>
                                <a:lnTo>
                                  <a:pt x="2726" y="15129"/>
                                </a:lnTo>
                                <a:lnTo>
                                  <a:pt x="2792" y="15040"/>
                                </a:lnTo>
                                <a:lnTo>
                                  <a:pt x="3635" y="13966"/>
                                </a:lnTo>
                                <a:lnTo>
                                  <a:pt x="3714" y="13876"/>
                                </a:lnTo>
                                <a:lnTo>
                                  <a:pt x="4662" y="12853"/>
                                </a:lnTo>
                                <a:lnTo>
                                  <a:pt x="4728" y="12789"/>
                                </a:lnTo>
                                <a:lnTo>
                                  <a:pt x="5768" y="11804"/>
                                </a:lnTo>
                                <a:lnTo>
                                  <a:pt x="5847" y="11740"/>
                                </a:lnTo>
                                <a:lnTo>
                                  <a:pt x="6967" y="10807"/>
                                </a:lnTo>
                                <a:lnTo>
                                  <a:pt x="7033" y="10768"/>
                                </a:lnTo>
                                <a:lnTo>
                                  <a:pt x="8231" y="9860"/>
                                </a:lnTo>
                                <a:lnTo>
                                  <a:pt x="8310" y="9809"/>
                                </a:lnTo>
                                <a:lnTo>
                                  <a:pt x="9588" y="8965"/>
                                </a:lnTo>
                                <a:lnTo>
                                  <a:pt x="9654" y="8927"/>
                                </a:lnTo>
                                <a:lnTo>
                                  <a:pt x="10997" y="8121"/>
                                </a:lnTo>
                                <a:lnTo>
                                  <a:pt x="11050" y="8095"/>
                                </a:lnTo>
                                <a:lnTo>
                                  <a:pt x="12446" y="7315"/>
                                </a:lnTo>
                                <a:lnTo>
                                  <a:pt x="12498" y="7277"/>
                                </a:lnTo>
                                <a:lnTo>
                                  <a:pt x="13960" y="6548"/>
                                </a:lnTo>
                                <a:lnTo>
                                  <a:pt x="14026" y="6522"/>
                                </a:lnTo>
                                <a:lnTo>
                                  <a:pt x="17081" y="5179"/>
                                </a:lnTo>
                                <a:lnTo>
                                  <a:pt x="17160" y="5141"/>
                                </a:lnTo>
                                <a:lnTo>
                                  <a:pt x="20334" y="3965"/>
                                </a:lnTo>
                                <a:lnTo>
                                  <a:pt x="20413" y="3939"/>
                                </a:lnTo>
                                <a:lnTo>
                                  <a:pt x="23666" y="2916"/>
                                </a:lnTo>
                                <a:lnTo>
                                  <a:pt x="23732" y="2890"/>
                                </a:lnTo>
                                <a:lnTo>
                                  <a:pt x="26998" y="2021"/>
                                </a:lnTo>
                                <a:lnTo>
                                  <a:pt x="27064" y="2008"/>
                                </a:lnTo>
                                <a:lnTo>
                                  <a:pt x="30291" y="1304"/>
                                </a:lnTo>
                                <a:lnTo>
                                  <a:pt x="30357" y="1292"/>
                                </a:lnTo>
                                <a:lnTo>
                                  <a:pt x="33504" y="755"/>
                                </a:lnTo>
                                <a:lnTo>
                                  <a:pt x="33570" y="742"/>
                                </a:lnTo>
                                <a:lnTo>
                                  <a:pt x="36560" y="345"/>
                                </a:lnTo>
                                <a:lnTo>
                                  <a:pt x="36599" y="345"/>
                                </a:lnTo>
                                <a:lnTo>
                                  <a:pt x="38022" y="192"/>
                                </a:lnTo>
                                <a:lnTo>
                                  <a:pt x="38074" y="192"/>
                                </a:lnTo>
                                <a:lnTo>
                                  <a:pt x="39444" y="102"/>
                                </a:lnTo>
                                <a:lnTo>
                                  <a:pt x="39483" y="90"/>
                                </a:lnTo>
                                <a:lnTo>
                                  <a:pt x="40787" y="38"/>
                                </a:lnTo>
                                <a:lnTo>
                                  <a:pt x="40813" y="38"/>
                                </a:lnTo>
                                <a:lnTo>
                                  <a:pt x="4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394121" y="267554"/>
                            <a:ext cx="45476" cy="87184"/>
                          </a:xfrm>
                          <a:custGeom>
                            <a:avLst/>
                            <a:gdLst/>
                            <a:ahLst/>
                            <a:cxnLst/>
                            <a:rect l="0" t="0" r="0" b="0"/>
                            <a:pathLst>
                              <a:path w="45476" h="87184">
                                <a:moveTo>
                                  <a:pt x="0" y="0"/>
                                </a:moveTo>
                                <a:lnTo>
                                  <a:pt x="435" y="28"/>
                                </a:lnTo>
                                <a:lnTo>
                                  <a:pt x="421" y="28"/>
                                </a:lnTo>
                                <a:lnTo>
                                  <a:pt x="1133" y="66"/>
                                </a:lnTo>
                                <a:lnTo>
                                  <a:pt x="1159" y="79"/>
                                </a:lnTo>
                                <a:lnTo>
                                  <a:pt x="1949" y="130"/>
                                </a:lnTo>
                                <a:lnTo>
                                  <a:pt x="1976" y="130"/>
                                </a:lnTo>
                                <a:lnTo>
                                  <a:pt x="2871" y="206"/>
                                </a:lnTo>
                                <a:lnTo>
                                  <a:pt x="2897" y="206"/>
                                </a:lnTo>
                                <a:lnTo>
                                  <a:pt x="3872" y="309"/>
                                </a:lnTo>
                                <a:lnTo>
                                  <a:pt x="4926" y="411"/>
                                </a:lnTo>
                                <a:lnTo>
                                  <a:pt x="4939" y="411"/>
                                </a:lnTo>
                                <a:lnTo>
                                  <a:pt x="6071" y="539"/>
                                </a:lnTo>
                                <a:lnTo>
                                  <a:pt x="6085" y="539"/>
                                </a:lnTo>
                                <a:lnTo>
                                  <a:pt x="7283" y="680"/>
                                </a:lnTo>
                                <a:lnTo>
                                  <a:pt x="7309" y="692"/>
                                </a:lnTo>
                                <a:lnTo>
                                  <a:pt x="8547" y="859"/>
                                </a:lnTo>
                                <a:lnTo>
                                  <a:pt x="9851" y="1038"/>
                                </a:lnTo>
                                <a:lnTo>
                                  <a:pt x="9891" y="1051"/>
                                </a:lnTo>
                                <a:lnTo>
                                  <a:pt x="12630" y="1485"/>
                                </a:lnTo>
                                <a:lnTo>
                                  <a:pt x="12669" y="1498"/>
                                </a:lnTo>
                                <a:lnTo>
                                  <a:pt x="15567" y="2035"/>
                                </a:lnTo>
                                <a:lnTo>
                                  <a:pt x="15606" y="2048"/>
                                </a:lnTo>
                                <a:lnTo>
                                  <a:pt x="18596" y="2688"/>
                                </a:lnTo>
                                <a:lnTo>
                                  <a:pt x="18635" y="2700"/>
                                </a:lnTo>
                                <a:lnTo>
                                  <a:pt x="21678" y="3442"/>
                                </a:lnTo>
                                <a:lnTo>
                                  <a:pt x="21730" y="3455"/>
                                </a:lnTo>
                                <a:lnTo>
                                  <a:pt x="24760" y="4325"/>
                                </a:lnTo>
                                <a:lnTo>
                                  <a:pt x="24825" y="4337"/>
                                </a:lnTo>
                                <a:lnTo>
                                  <a:pt x="27815" y="5335"/>
                                </a:lnTo>
                                <a:lnTo>
                                  <a:pt x="27894" y="5360"/>
                                </a:lnTo>
                                <a:lnTo>
                                  <a:pt x="30778" y="6473"/>
                                </a:lnTo>
                                <a:lnTo>
                                  <a:pt x="30870" y="6499"/>
                                </a:lnTo>
                                <a:lnTo>
                                  <a:pt x="33623" y="7765"/>
                                </a:lnTo>
                                <a:lnTo>
                                  <a:pt x="33728" y="7816"/>
                                </a:lnTo>
                                <a:lnTo>
                                  <a:pt x="36296" y="9223"/>
                                </a:lnTo>
                                <a:lnTo>
                                  <a:pt x="36375" y="9274"/>
                                </a:lnTo>
                                <a:lnTo>
                                  <a:pt x="37574" y="10028"/>
                                </a:lnTo>
                                <a:lnTo>
                                  <a:pt x="37626" y="10067"/>
                                </a:lnTo>
                                <a:lnTo>
                                  <a:pt x="38772" y="10872"/>
                                </a:lnTo>
                                <a:lnTo>
                                  <a:pt x="38759" y="10860"/>
                                </a:lnTo>
                                <a:lnTo>
                                  <a:pt x="39576" y="11422"/>
                                </a:lnTo>
                                <a:lnTo>
                                  <a:pt x="39655" y="11474"/>
                                </a:lnTo>
                                <a:lnTo>
                                  <a:pt x="40392" y="12049"/>
                                </a:lnTo>
                                <a:lnTo>
                                  <a:pt x="40366" y="12036"/>
                                </a:lnTo>
                                <a:lnTo>
                                  <a:pt x="41116" y="12612"/>
                                </a:lnTo>
                                <a:lnTo>
                                  <a:pt x="41077" y="12573"/>
                                </a:lnTo>
                                <a:lnTo>
                                  <a:pt x="41880" y="13136"/>
                                </a:lnTo>
                                <a:lnTo>
                                  <a:pt x="40972" y="14370"/>
                                </a:lnTo>
                                <a:lnTo>
                                  <a:pt x="42328" y="13622"/>
                                </a:lnTo>
                                <a:lnTo>
                                  <a:pt x="42631" y="14134"/>
                                </a:lnTo>
                                <a:lnTo>
                                  <a:pt x="42578" y="14044"/>
                                </a:lnTo>
                                <a:lnTo>
                                  <a:pt x="42881" y="14492"/>
                                </a:lnTo>
                                <a:lnTo>
                                  <a:pt x="42881" y="14505"/>
                                </a:lnTo>
                                <a:lnTo>
                                  <a:pt x="43171" y="14927"/>
                                </a:lnTo>
                                <a:lnTo>
                                  <a:pt x="43211" y="15003"/>
                                </a:lnTo>
                                <a:lnTo>
                                  <a:pt x="43447" y="15403"/>
                                </a:lnTo>
                                <a:lnTo>
                                  <a:pt x="43895" y="15950"/>
                                </a:lnTo>
                                <a:lnTo>
                                  <a:pt x="44040" y="16167"/>
                                </a:lnTo>
                                <a:lnTo>
                                  <a:pt x="44448" y="16909"/>
                                </a:lnTo>
                                <a:lnTo>
                                  <a:pt x="44528" y="17062"/>
                                </a:lnTo>
                                <a:lnTo>
                                  <a:pt x="44870" y="17881"/>
                                </a:lnTo>
                                <a:lnTo>
                                  <a:pt x="44896" y="17958"/>
                                </a:lnTo>
                                <a:lnTo>
                                  <a:pt x="45186" y="18802"/>
                                </a:lnTo>
                                <a:lnTo>
                                  <a:pt x="45265" y="19121"/>
                                </a:lnTo>
                                <a:lnTo>
                                  <a:pt x="45436" y="20618"/>
                                </a:lnTo>
                                <a:lnTo>
                                  <a:pt x="45449" y="20758"/>
                                </a:lnTo>
                                <a:lnTo>
                                  <a:pt x="45476" y="22472"/>
                                </a:lnTo>
                                <a:lnTo>
                                  <a:pt x="45476" y="22587"/>
                                </a:lnTo>
                                <a:lnTo>
                                  <a:pt x="45357" y="24493"/>
                                </a:lnTo>
                                <a:lnTo>
                                  <a:pt x="45344" y="24582"/>
                                </a:lnTo>
                                <a:lnTo>
                                  <a:pt x="45094" y="26654"/>
                                </a:lnTo>
                                <a:lnTo>
                                  <a:pt x="45081" y="26731"/>
                                </a:lnTo>
                                <a:lnTo>
                                  <a:pt x="44686" y="28969"/>
                                </a:lnTo>
                                <a:lnTo>
                                  <a:pt x="44672" y="29033"/>
                                </a:lnTo>
                                <a:lnTo>
                                  <a:pt x="44146" y="31411"/>
                                </a:lnTo>
                                <a:lnTo>
                                  <a:pt x="44132" y="31475"/>
                                </a:lnTo>
                                <a:lnTo>
                                  <a:pt x="43487" y="33969"/>
                                </a:lnTo>
                                <a:lnTo>
                                  <a:pt x="43474" y="34020"/>
                                </a:lnTo>
                                <a:lnTo>
                                  <a:pt x="42697" y="36629"/>
                                </a:lnTo>
                                <a:lnTo>
                                  <a:pt x="42684" y="36668"/>
                                </a:lnTo>
                                <a:lnTo>
                                  <a:pt x="41788" y="39366"/>
                                </a:lnTo>
                                <a:lnTo>
                                  <a:pt x="41775" y="39404"/>
                                </a:lnTo>
                                <a:lnTo>
                                  <a:pt x="40774" y="42180"/>
                                </a:lnTo>
                                <a:lnTo>
                                  <a:pt x="40761" y="42218"/>
                                </a:lnTo>
                                <a:lnTo>
                                  <a:pt x="39655" y="45044"/>
                                </a:lnTo>
                                <a:lnTo>
                                  <a:pt x="39641" y="45083"/>
                                </a:lnTo>
                                <a:lnTo>
                                  <a:pt x="38430" y="47947"/>
                                </a:lnTo>
                                <a:lnTo>
                                  <a:pt x="38417" y="47973"/>
                                </a:lnTo>
                                <a:lnTo>
                                  <a:pt x="37113" y="50863"/>
                                </a:lnTo>
                                <a:lnTo>
                                  <a:pt x="37086" y="50902"/>
                                </a:lnTo>
                                <a:lnTo>
                                  <a:pt x="35690" y="53792"/>
                                </a:lnTo>
                                <a:lnTo>
                                  <a:pt x="35677" y="53818"/>
                                </a:lnTo>
                                <a:lnTo>
                                  <a:pt x="34176" y="56695"/>
                                </a:lnTo>
                                <a:lnTo>
                                  <a:pt x="34163" y="56721"/>
                                </a:lnTo>
                                <a:lnTo>
                                  <a:pt x="32596" y="59560"/>
                                </a:lnTo>
                                <a:lnTo>
                                  <a:pt x="32569" y="59598"/>
                                </a:lnTo>
                                <a:lnTo>
                                  <a:pt x="30936" y="62386"/>
                                </a:lnTo>
                                <a:lnTo>
                                  <a:pt x="30910" y="62424"/>
                                </a:lnTo>
                                <a:lnTo>
                                  <a:pt x="29171" y="65148"/>
                                </a:lnTo>
                                <a:lnTo>
                                  <a:pt x="29145" y="65187"/>
                                </a:lnTo>
                                <a:lnTo>
                                  <a:pt x="27367" y="67821"/>
                                </a:lnTo>
                                <a:lnTo>
                                  <a:pt x="27328" y="67860"/>
                                </a:lnTo>
                                <a:lnTo>
                                  <a:pt x="25484" y="70392"/>
                                </a:lnTo>
                                <a:lnTo>
                                  <a:pt x="25444" y="70443"/>
                                </a:lnTo>
                                <a:lnTo>
                                  <a:pt x="23535" y="72860"/>
                                </a:lnTo>
                                <a:lnTo>
                                  <a:pt x="23495" y="72899"/>
                                </a:lnTo>
                                <a:lnTo>
                                  <a:pt x="21546" y="75188"/>
                                </a:lnTo>
                                <a:lnTo>
                                  <a:pt x="21493" y="75239"/>
                                </a:lnTo>
                                <a:lnTo>
                                  <a:pt x="19478" y="77362"/>
                                </a:lnTo>
                                <a:lnTo>
                                  <a:pt x="19412" y="77413"/>
                                </a:lnTo>
                                <a:lnTo>
                                  <a:pt x="17358" y="79370"/>
                                </a:lnTo>
                                <a:lnTo>
                                  <a:pt x="17292" y="79421"/>
                                </a:lnTo>
                                <a:lnTo>
                                  <a:pt x="15198" y="81186"/>
                                </a:lnTo>
                                <a:lnTo>
                                  <a:pt x="15119" y="81262"/>
                                </a:lnTo>
                                <a:lnTo>
                                  <a:pt x="12986" y="82810"/>
                                </a:lnTo>
                                <a:lnTo>
                                  <a:pt x="12907" y="82861"/>
                                </a:lnTo>
                                <a:lnTo>
                                  <a:pt x="11827" y="83552"/>
                                </a:lnTo>
                                <a:lnTo>
                                  <a:pt x="11787" y="83577"/>
                                </a:lnTo>
                                <a:lnTo>
                                  <a:pt x="10707" y="84217"/>
                                </a:lnTo>
                                <a:lnTo>
                                  <a:pt x="10641" y="84268"/>
                                </a:lnTo>
                                <a:lnTo>
                                  <a:pt x="9548" y="84843"/>
                                </a:lnTo>
                                <a:lnTo>
                                  <a:pt x="9482" y="84869"/>
                                </a:lnTo>
                                <a:lnTo>
                                  <a:pt x="8376" y="85381"/>
                                </a:lnTo>
                                <a:lnTo>
                                  <a:pt x="8310" y="85406"/>
                                </a:lnTo>
                                <a:lnTo>
                                  <a:pt x="7217" y="85867"/>
                                </a:lnTo>
                                <a:lnTo>
                                  <a:pt x="7138" y="85892"/>
                                </a:lnTo>
                                <a:lnTo>
                                  <a:pt x="6032" y="86276"/>
                                </a:lnTo>
                                <a:lnTo>
                                  <a:pt x="5940" y="86301"/>
                                </a:lnTo>
                                <a:lnTo>
                                  <a:pt x="4833" y="86608"/>
                                </a:lnTo>
                                <a:lnTo>
                                  <a:pt x="4741" y="86634"/>
                                </a:lnTo>
                                <a:lnTo>
                                  <a:pt x="3635" y="86877"/>
                                </a:lnTo>
                                <a:lnTo>
                                  <a:pt x="3543" y="86890"/>
                                </a:lnTo>
                                <a:lnTo>
                                  <a:pt x="2423" y="87069"/>
                                </a:lnTo>
                                <a:lnTo>
                                  <a:pt x="2305" y="87081"/>
                                </a:lnTo>
                                <a:lnTo>
                                  <a:pt x="1185" y="87171"/>
                                </a:lnTo>
                                <a:lnTo>
                                  <a:pt x="1093" y="87171"/>
                                </a:lnTo>
                                <a:lnTo>
                                  <a:pt x="0" y="87184"/>
                                </a:lnTo>
                                <a:lnTo>
                                  <a:pt x="0" y="84162"/>
                                </a:lnTo>
                                <a:lnTo>
                                  <a:pt x="53" y="84166"/>
                                </a:lnTo>
                                <a:lnTo>
                                  <a:pt x="0" y="84160"/>
                                </a:lnTo>
                                <a:lnTo>
                                  <a:pt x="0" y="84152"/>
                                </a:lnTo>
                                <a:lnTo>
                                  <a:pt x="1027" y="84140"/>
                                </a:lnTo>
                                <a:lnTo>
                                  <a:pt x="935" y="84140"/>
                                </a:lnTo>
                                <a:lnTo>
                                  <a:pt x="1987" y="84068"/>
                                </a:lnTo>
                                <a:lnTo>
                                  <a:pt x="3042" y="83897"/>
                                </a:lnTo>
                                <a:lnTo>
                                  <a:pt x="2950" y="83923"/>
                                </a:lnTo>
                                <a:lnTo>
                                  <a:pt x="4056" y="83680"/>
                                </a:lnTo>
                                <a:lnTo>
                                  <a:pt x="3964" y="83705"/>
                                </a:lnTo>
                                <a:lnTo>
                                  <a:pt x="4979" y="83424"/>
                                </a:lnTo>
                                <a:lnTo>
                                  <a:pt x="6085" y="83040"/>
                                </a:lnTo>
                                <a:lnTo>
                                  <a:pt x="6006" y="83066"/>
                                </a:lnTo>
                                <a:lnTo>
                                  <a:pt x="7099" y="82618"/>
                                </a:lnTo>
                                <a:lnTo>
                                  <a:pt x="7033" y="82644"/>
                                </a:lnTo>
                                <a:lnTo>
                                  <a:pt x="8126" y="82145"/>
                                </a:lnTo>
                                <a:lnTo>
                                  <a:pt x="8060" y="82170"/>
                                </a:lnTo>
                                <a:lnTo>
                                  <a:pt x="9140" y="81595"/>
                                </a:lnTo>
                                <a:lnTo>
                                  <a:pt x="9074" y="81646"/>
                                </a:lnTo>
                                <a:lnTo>
                                  <a:pt x="10154" y="80994"/>
                                </a:lnTo>
                                <a:lnTo>
                                  <a:pt x="10101" y="81019"/>
                                </a:lnTo>
                                <a:lnTo>
                                  <a:pt x="11109" y="80375"/>
                                </a:lnTo>
                                <a:lnTo>
                                  <a:pt x="13213" y="78849"/>
                                </a:lnTo>
                                <a:lnTo>
                                  <a:pt x="15251" y="77132"/>
                                </a:lnTo>
                                <a:lnTo>
                                  <a:pt x="15185" y="77196"/>
                                </a:lnTo>
                                <a:lnTo>
                                  <a:pt x="17239" y="75252"/>
                                </a:lnTo>
                                <a:lnTo>
                                  <a:pt x="17174" y="75303"/>
                                </a:lnTo>
                                <a:lnTo>
                                  <a:pt x="19189" y="73180"/>
                                </a:lnTo>
                                <a:lnTo>
                                  <a:pt x="19136" y="73244"/>
                                </a:lnTo>
                                <a:lnTo>
                                  <a:pt x="21098" y="70955"/>
                                </a:lnTo>
                                <a:lnTo>
                                  <a:pt x="21059" y="71006"/>
                                </a:lnTo>
                                <a:lnTo>
                                  <a:pt x="22982" y="68602"/>
                                </a:lnTo>
                                <a:lnTo>
                                  <a:pt x="22942" y="68640"/>
                                </a:lnTo>
                                <a:lnTo>
                                  <a:pt x="24786" y="66108"/>
                                </a:lnTo>
                                <a:lnTo>
                                  <a:pt x="24760" y="66159"/>
                                </a:lnTo>
                                <a:lnTo>
                                  <a:pt x="26537" y="63524"/>
                                </a:lnTo>
                                <a:lnTo>
                                  <a:pt x="26524" y="63563"/>
                                </a:lnTo>
                                <a:lnTo>
                                  <a:pt x="28249" y="60839"/>
                                </a:lnTo>
                                <a:lnTo>
                                  <a:pt x="28223" y="60877"/>
                                </a:lnTo>
                                <a:lnTo>
                                  <a:pt x="29856" y="58089"/>
                                </a:lnTo>
                                <a:lnTo>
                                  <a:pt x="29843" y="58127"/>
                                </a:lnTo>
                                <a:lnTo>
                                  <a:pt x="31410" y="55288"/>
                                </a:lnTo>
                                <a:lnTo>
                                  <a:pt x="31397" y="55327"/>
                                </a:lnTo>
                                <a:lnTo>
                                  <a:pt x="32874" y="52484"/>
                                </a:lnTo>
                                <a:lnTo>
                                  <a:pt x="34268" y="49610"/>
                                </a:lnTo>
                                <a:lnTo>
                                  <a:pt x="34255" y="49648"/>
                                </a:lnTo>
                                <a:lnTo>
                                  <a:pt x="35559" y="46758"/>
                                </a:lnTo>
                                <a:lnTo>
                                  <a:pt x="35546" y="46784"/>
                                </a:lnTo>
                                <a:lnTo>
                                  <a:pt x="36757" y="43932"/>
                                </a:lnTo>
                                <a:lnTo>
                                  <a:pt x="36744" y="43970"/>
                                </a:lnTo>
                                <a:lnTo>
                                  <a:pt x="37850" y="41144"/>
                                </a:lnTo>
                                <a:lnTo>
                                  <a:pt x="37837" y="41182"/>
                                </a:lnTo>
                                <a:lnTo>
                                  <a:pt x="38819" y="38424"/>
                                </a:lnTo>
                                <a:lnTo>
                                  <a:pt x="39707" y="35747"/>
                                </a:lnTo>
                                <a:lnTo>
                                  <a:pt x="39694" y="35785"/>
                                </a:lnTo>
                                <a:lnTo>
                                  <a:pt x="40471" y="33176"/>
                                </a:lnTo>
                                <a:lnTo>
                                  <a:pt x="40458" y="33227"/>
                                </a:lnTo>
                                <a:lnTo>
                                  <a:pt x="41116" y="30721"/>
                                </a:lnTo>
                                <a:lnTo>
                                  <a:pt x="41103" y="30785"/>
                                </a:lnTo>
                                <a:lnTo>
                                  <a:pt x="41606" y="28457"/>
                                </a:lnTo>
                                <a:lnTo>
                                  <a:pt x="41999" y="26219"/>
                                </a:lnTo>
                                <a:lnTo>
                                  <a:pt x="41999" y="26296"/>
                                </a:lnTo>
                                <a:lnTo>
                                  <a:pt x="42249" y="24224"/>
                                </a:lnTo>
                                <a:lnTo>
                                  <a:pt x="42236" y="24314"/>
                                </a:lnTo>
                                <a:lnTo>
                                  <a:pt x="42353" y="22431"/>
                                </a:lnTo>
                                <a:lnTo>
                                  <a:pt x="42329" y="20862"/>
                                </a:lnTo>
                                <a:lnTo>
                                  <a:pt x="42173" y="19599"/>
                                </a:lnTo>
                                <a:lnTo>
                                  <a:pt x="41933" y="18929"/>
                                </a:lnTo>
                                <a:lnTo>
                                  <a:pt x="41959" y="19006"/>
                                </a:lnTo>
                                <a:lnTo>
                                  <a:pt x="41668" y="18281"/>
                                </a:lnTo>
                                <a:lnTo>
                                  <a:pt x="41363" y="17745"/>
                                </a:lnTo>
                                <a:lnTo>
                                  <a:pt x="40919" y="17203"/>
                                </a:lnTo>
                                <a:lnTo>
                                  <a:pt x="40787" y="17011"/>
                                </a:lnTo>
                                <a:lnTo>
                                  <a:pt x="40498" y="16500"/>
                                </a:lnTo>
                                <a:lnTo>
                                  <a:pt x="40537" y="16576"/>
                                </a:lnTo>
                                <a:lnTo>
                                  <a:pt x="40261" y="16142"/>
                                </a:lnTo>
                                <a:lnTo>
                                  <a:pt x="39958" y="15707"/>
                                </a:lnTo>
                                <a:lnTo>
                                  <a:pt x="39918" y="15630"/>
                                </a:lnTo>
                                <a:lnTo>
                                  <a:pt x="39785" y="15405"/>
                                </a:lnTo>
                                <a:lnTo>
                                  <a:pt x="39260" y="15029"/>
                                </a:lnTo>
                                <a:lnTo>
                                  <a:pt x="39207" y="15003"/>
                                </a:lnTo>
                                <a:lnTo>
                                  <a:pt x="38456" y="14441"/>
                                </a:lnTo>
                                <a:lnTo>
                                  <a:pt x="38443" y="14428"/>
                                </a:lnTo>
                                <a:lnTo>
                                  <a:pt x="37692" y="13852"/>
                                </a:lnTo>
                                <a:lnTo>
                                  <a:pt x="37771" y="13904"/>
                                </a:lnTo>
                                <a:lnTo>
                                  <a:pt x="36955" y="13328"/>
                                </a:lnTo>
                                <a:lnTo>
                                  <a:pt x="36942" y="13328"/>
                                </a:lnTo>
                                <a:lnTo>
                                  <a:pt x="35809" y="12535"/>
                                </a:lnTo>
                                <a:lnTo>
                                  <a:pt x="35862" y="12573"/>
                                </a:lnTo>
                                <a:lnTo>
                                  <a:pt x="34670" y="11810"/>
                                </a:lnTo>
                                <a:lnTo>
                                  <a:pt x="32187" y="10450"/>
                                </a:lnTo>
                                <a:lnTo>
                                  <a:pt x="32306" y="10502"/>
                                </a:lnTo>
                                <a:lnTo>
                                  <a:pt x="29583" y="9268"/>
                                </a:lnTo>
                                <a:lnTo>
                                  <a:pt x="26735" y="8174"/>
                                </a:lnTo>
                                <a:lnTo>
                                  <a:pt x="26814" y="8200"/>
                                </a:lnTo>
                                <a:lnTo>
                                  <a:pt x="23824" y="7215"/>
                                </a:lnTo>
                                <a:lnTo>
                                  <a:pt x="23877" y="7228"/>
                                </a:lnTo>
                                <a:lnTo>
                                  <a:pt x="20848" y="6371"/>
                                </a:lnTo>
                                <a:lnTo>
                                  <a:pt x="20901" y="6384"/>
                                </a:lnTo>
                                <a:lnTo>
                                  <a:pt x="17915" y="5640"/>
                                </a:lnTo>
                                <a:lnTo>
                                  <a:pt x="14935" y="5002"/>
                                </a:lnTo>
                                <a:lnTo>
                                  <a:pt x="14974" y="5015"/>
                                </a:lnTo>
                                <a:lnTo>
                                  <a:pt x="12090" y="4478"/>
                                </a:lnTo>
                                <a:lnTo>
                                  <a:pt x="12129" y="4478"/>
                                </a:lnTo>
                                <a:lnTo>
                                  <a:pt x="9377" y="4043"/>
                                </a:lnTo>
                                <a:lnTo>
                                  <a:pt x="9416" y="4043"/>
                                </a:lnTo>
                                <a:lnTo>
                                  <a:pt x="8113" y="3864"/>
                                </a:lnTo>
                                <a:lnTo>
                                  <a:pt x="6862" y="3685"/>
                                </a:lnTo>
                                <a:lnTo>
                                  <a:pt x="6888" y="3698"/>
                                </a:lnTo>
                                <a:lnTo>
                                  <a:pt x="5703" y="3544"/>
                                </a:lnTo>
                                <a:lnTo>
                                  <a:pt x="5716" y="3544"/>
                                </a:lnTo>
                                <a:lnTo>
                                  <a:pt x="4583" y="3429"/>
                                </a:lnTo>
                                <a:lnTo>
                                  <a:pt x="4610" y="3429"/>
                                </a:lnTo>
                                <a:lnTo>
                                  <a:pt x="3556" y="3327"/>
                                </a:lnTo>
                                <a:lnTo>
                                  <a:pt x="2581" y="3225"/>
                                </a:lnTo>
                                <a:lnTo>
                                  <a:pt x="2608" y="3225"/>
                                </a:lnTo>
                                <a:lnTo>
                                  <a:pt x="1699" y="3148"/>
                                </a:lnTo>
                                <a:lnTo>
                                  <a:pt x="1725" y="3148"/>
                                </a:lnTo>
                                <a:lnTo>
                                  <a:pt x="922" y="3097"/>
                                </a:lnTo>
                                <a:lnTo>
                                  <a:pt x="948" y="3097"/>
                                </a:lnTo>
                                <a:lnTo>
                                  <a:pt x="237" y="3058"/>
                                </a:lnTo>
                                <a:lnTo>
                                  <a:pt x="224" y="3058"/>
                                </a:lnTo>
                                <a:lnTo>
                                  <a:pt x="0" y="30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262897" y="352470"/>
                            <a:ext cx="37336" cy="139096"/>
                          </a:xfrm>
                          <a:custGeom>
                            <a:avLst/>
                            <a:gdLst/>
                            <a:ahLst/>
                            <a:cxnLst/>
                            <a:rect l="0" t="0" r="0" b="0"/>
                            <a:pathLst>
                              <a:path w="37336" h="139096">
                                <a:moveTo>
                                  <a:pt x="37336" y="0"/>
                                </a:moveTo>
                                <a:lnTo>
                                  <a:pt x="37336" y="6282"/>
                                </a:lnTo>
                                <a:lnTo>
                                  <a:pt x="36639" y="7512"/>
                                </a:lnTo>
                                <a:lnTo>
                                  <a:pt x="36652" y="7473"/>
                                </a:lnTo>
                                <a:lnTo>
                                  <a:pt x="32333" y="15440"/>
                                </a:lnTo>
                                <a:lnTo>
                                  <a:pt x="28197" y="23485"/>
                                </a:lnTo>
                                <a:lnTo>
                                  <a:pt x="28210" y="23459"/>
                                </a:lnTo>
                                <a:lnTo>
                                  <a:pt x="24233" y="31619"/>
                                </a:lnTo>
                                <a:lnTo>
                                  <a:pt x="24246" y="31580"/>
                                </a:lnTo>
                                <a:lnTo>
                                  <a:pt x="20519" y="39791"/>
                                </a:lnTo>
                                <a:lnTo>
                                  <a:pt x="20532" y="39765"/>
                                </a:lnTo>
                                <a:lnTo>
                                  <a:pt x="17055" y="47976"/>
                                </a:lnTo>
                                <a:lnTo>
                                  <a:pt x="17068" y="47924"/>
                                </a:lnTo>
                                <a:lnTo>
                                  <a:pt x="13894" y="56122"/>
                                </a:lnTo>
                                <a:lnTo>
                                  <a:pt x="13907" y="56071"/>
                                </a:lnTo>
                                <a:lnTo>
                                  <a:pt x="11063" y="64192"/>
                                </a:lnTo>
                                <a:lnTo>
                                  <a:pt x="11089" y="64141"/>
                                </a:lnTo>
                                <a:lnTo>
                                  <a:pt x="8600" y="72172"/>
                                </a:lnTo>
                                <a:lnTo>
                                  <a:pt x="8626" y="72108"/>
                                </a:lnTo>
                                <a:lnTo>
                                  <a:pt x="6559" y="79999"/>
                                </a:lnTo>
                                <a:lnTo>
                                  <a:pt x="6572" y="79922"/>
                                </a:lnTo>
                                <a:lnTo>
                                  <a:pt x="4944" y="87608"/>
                                </a:lnTo>
                                <a:lnTo>
                                  <a:pt x="3816" y="94987"/>
                                </a:lnTo>
                                <a:lnTo>
                                  <a:pt x="3187" y="102200"/>
                                </a:lnTo>
                                <a:lnTo>
                                  <a:pt x="3200" y="102098"/>
                                </a:lnTo>
                                <a:lnTo>
                                  <a:pt x="3121" y="109042"/>
                                </a:lnTo>
                                <a:lnTo>
                                  <a:pt x="3108" y="108915"/>
                                </a:lnTo>
                                <a:lnTo>
                                  <a:pt x="3620" y="115524"/>
                                </a:lnTo>
                                <a:lnTo>
                                  <a:pt x="4083" y="118647"/>
                                </a:lnTo>
                                <a:lnTo>
                                  <a:pt x="4070" y="118557"/>
                                </a:lnTo>
                                <a:lnTo>
                                  <a:pt x="4715" y="121639"/>
                                </a:lnTo>
                                <a:lnTo>
                                  <a:pt x="4702" y="121563"/>
                                </a:lnTo>
                                <a:lnTo>
                                  <a:pt x="5477" y="124501"/>
                                </a:lnTo>
                                <a:lnTo>
                                  <a:pt x="6453" y="127356"/>
                                </a:lnTo>
                                <a:lnTo>
                                  <a:pt x="6414" y="127267"/>
                                </a:lnTo>
                                <a:lnTo>
                                  <a:pt x="7573" y="130042"/>
                                </a:lnTo>
                                <a:lnTo>
                                  <a:pt x="7520" y="129952"/>
                                </a:lnTo>
                                <a:lnTo>
                                  <a:pt x="8807" y="132527"/>
                                </a:lnTo>
                                <a:lnTo>
                                  <a:pt x="10258" y="134976"/>
                                </a:lnTo>
                                <a:lnTo>
                                  <a:pt x="10378" y="134697"/>
                                </a:lnTo>
                                <a:lnTo>
                                  <a:pt x="10391" y="134671"/>
                                </a:lnTo>
                                <a:lnTo>
                                  <a:pt x="10826" y="133699"/>
                                </a:lnTo>
                                <a:lnTo>
                                  <a:pt x="10826" y="133674"/>
                                </a:lnTo>
                                <a:lnTo>
                                  <a:pt x="11339" y="132587"/>
                                </a:lnTo>
                                <a:lnTo>
                                  <a:pt x="11352" y="132548"/>
                                </a:lnTo>
                                <a:lnTo>
                                  <a:pt x="11932" y="131372"/>
                                </a:lnTo>
                                <a:lnTo>
                                  <a:pt x="11945" y="131346"/>
                                </a:lnTo>
                                <a:lnTo>
                                  <a:pt x="12617" y="130080"/>
                                </a:lnTo>
                                <a:lnTo>
                                  <a:pt x="12630" y="130055"/>
                                </a:lnTo>
                                <a:lnTo>
                                  <a:pt x="13354" y="128725"/>
                                </a:lnTo>
                                <a:lnTo>
                                  <a:pt x="13381" y="128686"/>
                                </a:lnTo>
                                <a:lnTo>
                                  <a:pt x="14197" y="127279"/>
                                </a:lnTo>
                                <a:lnTo>
                                  <a:pt x="14210" y="127254"/>
                                </a:lnTo>
                                <a:lnTo>
                                  <a:pt x="15106" y="125809"/>
                                </a:lnTo>
                                <a:lnTo>
                                  <a:pt x="15132" y="125770"/>
                                </a:lnTo>
                                <a:lnTo>
                                  <a:pt x="16107" y="124300"/>
                                </a:lnTo>
                                <a:lnTo>
                                  <a:pt x="16133" y="124261"/>
                                </a:lnTo>
                                <a:lnTo>
                                  <a:pt x="17187" y="122752"/>
                                </a:lnTo>
                                <a:lnTo>
                                  <a:pt x="17213" y="122714"/>
                                </a:lnTo>
                                <a:lnTo>
                                  <a:pt x="18359" y="121192"/>
                                </a:lnTo>
                                <a:lnTo>
                                  <a:pt x="18398" y="121154"/>
                                </a:lnTo>
                                <a:lnTo>
                                  <a:pt x="19636" y="119632"/>
                                </a:lnTo>
                                <a:lnTo>
                                  <a:pt x="19676" y="119593"/>
                                </a:lnTo>
                                <a:lnTo>
                                  <a:pt x="20993" y="118084"/>
                                </a:lnTo>
                                <a:lnTo>
                                  <a:pt x="21032" y="118046"/>
                                </a:lnTo>
                                <a:lnTo>
                                  <a:pt x="22442" y="116562"/>
                                </a:lnTo>
                                <a:lnTo>
                                  <a:pt x="22494" y="116511"/>
                                </a:lnTo>
                                <a:lnTo>
                                  <a:pt x="23996" y="115066"/>
                                </a:lnTo>
                                <a:lnTo>
                                  <a:pt x="24048" y="115015"/>
                                </a:lnTo>
                                <a:lnTo>
                                  <a:pt x="25629" y="113608"/>
                                </a:lnTo>
                                <a:lnTo>
                                  <a:pt x="25694" y="113557"/>
                                </a:lnTo>
                                <a:lnTo>
                                  <a:pt x="27380" y="112214"/>
                                </a:lnTo>
                                <a:lnTo>
                                  <a:pt x="27446" y="112163"/>
                                </a:lnTo>
                                <a:lnTo>
                                  <a:pt x="29237" y="110884"/>
                                </a:lnTo>
                                <a:lnTo>
                                  <a:pt x="29303" y="110846"/>
                                </a:lnTo>
                                <a:lnTo>
                                  <a:pt x="31199" y="109644"/>
                                </a:lnTo>
                                <a:lnTo>
                                  <a:pt x="31279" y="109592"/>
                                </a:lnTo>
                                <a:lnTo>
                                  <a:pt x="33254" y="108493"/>
                                </a:lnTo>
                                <a:lnTo>
                                  <a:pt x="33333" y="108454"/>
                                </a:lnTo>
                                <a:lnTo>
                                  <a:pt x="35427" y="107444"/>
                                </a:lnTo>
                                <a:lnTo>
                                  <a:pt x="35519" y="107393"/>
                                </a:lnTo>
                                <a:lnTo>
                                  <a:pt x="37336" y="106664"/>
                                </a:lnTo>
                                <a:lnTo>
                                  <a:pt x="37336" y="109944"/>
                                </a:lnTo>
                                <a:lnTo>
                                  <a:pt x="36796" y="110162"/>
                                </a:lnTo>
                                <a:lnTo>
                                  <a:pt x="34729" y="111165"/>
                                </a:lnTo>
                                <a:lnTo>
                                  <a:pt x="34808" y="111127"/>
                                </a:lnTo>
                                <a:lnTo>
                                  <a:pt x="32819" y="112227"/>
                                </a:lnTo>
                                <a:lnTo>
                                  <a:pt x="32898" y="112176"/>
                                </a:lnTo>
                                <a:lnTo>
                                  <a:pt x="31015" y="113378"/>
                                </a:lnTo>
                                <a:lnTo>
                                  <a:pt x="31081" y="113327"/>
                                </a:lnTo>
                                <a:lnTo>
                                  <a:pt x="29316" y="114596"/>
                                </a:lnTo>
                                <a:lnTo>
                                  <a:pt x="27670" y="115897"/>
                                </a:lnTo>
                                <a:lnTo>
                                  <a:pt x="27736" y="115846"/>
                                </a:lnTo>
                                <a:lnTo>
                                  <a:pt x="26142" y="117253"/>
                                </a:lnTo>
                                <a:lnTo>
                                  <a:pt x="26195" y="117215"/>
                                </a:lnTo>
                                <a:lnTo>
                                  <a:pt x="24742" y="118614"/>
                                </a:lnTo>
                                <a:lnTo>
                                  <a:pt x="23324" y="120105"/>
                                </a:lnTo>
                                <a:lnTo>
                                  <a:pt x="23363" y="120054"/>
                                </a:lnTo>
                                <a:lnTo>
                                  <a:pt x="22046" y="121563"/>
                                </a:lnTo>
                                <a:lnTo>
                                  <a:pt x="22086" y="121524"/>
                                </a:lnTo>
                                <a:lnTo>
                                  <a:pt x="20848" y="123033"/>
                                </a:lnTo>
                                <a:lnTo>
                                  <a:pt x="20887" y="122995"/>
                                </a:lnTo>
                                <a:lnTo>
                                  <a:pt x="19742" y="124504"/>
                                </a:lnTo>
                                <a:lnTo>
                                  <a:pt x="19768" y="124466"/>
                                </a:lnTo>
                                <a:lnTo>
                                  <a:pt x="18714" y="125962"/>
                                </a:lnTo>
                                <a:lnTo>
                                  <a:pt x="18728" y="125937"/>
                                </a:lnTo>
                                <a:lnTo>
                                  <a:pt x="17753" y="127407"/>
                                </a:lnTo>
                                <a:lnTo>
                                  <a:pt x="17779" y="127369"/>
                                </a:lnTo>
                                <a:lnTo>
                                  <a:pt x="16897" y="128814"/>
                                </a:lnTo>
                                <a:lnTo>
                                  <a:pt x="16910" y="128776"/>
                                </a:lnTo>
                                <a:lnTo>
                                  <a:pt x="16094" y="130182"/>
                                </a:lnTo>
                                <a:lnTo>
                                  <a:pt x="16107" y="130144"/>
                                </a:lnTo>
                                <a:lnTo>
                                  <a:pt x="15382" y="131474"/>
                                </a:lnTo>
                                <a:lnTo>
                                  <a:pt x="15396" y="131449"/>
                                </a:lnTo>
                                <a:lnTo>
                                  <a:pt x="14748" y="132694"/>
                                </a:lnTo>
                                <a:lnTo>
                                  <a:pt x="14171" y="133866"/>
                                </a:lnTo>
                                <a:lnTo>
                                  <a:pt x="14184" y="133827"/>
                                </a:lnTo>
                                <a:lnTo>
                                  <a:pt x="13684" y="134914"/>
                                </a:lnTo>
                                <a:lnTo>
                                  <a:pt x="13684" y="134889"/>
                                </a:lnTo>
                                <a:lnTo>
                                  <a:pt x="13249" y="135873"/>
                                </a:lnTo>
                                <a:lnTo>
                                  <a:pt x="13262" y="135848"/>
                                </a:lnTo>
                                <a:lnTo>
                                  <a:pt x="12893" y="136718"/>
                                </a:lnTo>
                                <a:lnTo>
                                  <a:pt x="12906" y="136679"/>
                                </a:lnTo>
                                <a:lnTo>
                                  <a:pt x="12630" y="137408"/>
                                </a:lnTo>
                                <a:lnTo>
                                  <a:pt x="12630" y="137395"/>
                                </a:lnTo>
                                <a:lnTo>
                                  <a:pt x="12406" y="137984"/>
                                </a:lnTo>
                                <a:lnTo>
                                  <a:pt x="12406" y="137958"/>
                                </a:lnTo>
                                <a:lnTo>
                                  <a:pt x="12248" y="138393"/>
                                </a:lnTo>
                                <a:lnTo>
                                  <a:pt x="12182" y="138585"/>
                                </a:lnTo>
                                <a:lnTo>
                                  <a:pt x="12156" y="138687"/>
                                </a:lnTo>
                                <a:lnTo>
                                  <a:pt x="9364" y="139096"/>
                                </a:lnTo>
                                <a:lnTo>
                                  <a:pt x="7665" y="136666"/>
                                </a:lnTo>
                                <a:lnTo>
                                  <a:pt x="7599" y="136577"/>
                                </a:lnTo>
                                <a:lnTo>
                                  <a:pt x="6098" y="134019"/>
                                </a:lnTo>
                                <a:lnTo>
                                  <a:pt x="6045" y="133930"/>
                                </a:lnTo>
                                <a:lnTo>
                                  <a:pt x="4715" y="131270"/>
                                </a:lnTo>
                                <a:lnTo>
                                  <a:pt x="4675" y="131180"/>
                                </a:lnTo>
                                <a:lnTo>
                                  <a:pt x="3516" y="128392"/>
                                </a:lnTo>
                                <a:lnTo>
                                  <a:pt x="3477" y="128303"/>
                                </a:lnTo>
                                <a:lnTo>
                                  <a:pt x="2502" y="125412"/>
                                </a:lnTo>
                                <a:lnTo>
                                  <a:pt x="2476" y="125323"/>
                                </a:lnTo>
                                <a:lnTo>
                                  <a:pt x="1673" y="122330"/>
                                </a:lnTo>
                                <a:lnTo>
                                  <a:pt x="1659" y="122253"/>
                                </a:lnTo>
                                <a:lnTo>
                                  <a:pt x="1001" y="119171"/>
                                </a:lnTo>
                                <a:lnTo>
                                  <a:pt x="988" y="119082"/>
                                </a:lnTo>
                                <a:lnTo>
                                  <a:pt x="514" y="115885"/>
                                </a:lnTo>
                                <a:lnTo>
                                  <a:pt x="500" y="115782"/>
                                </a:lnTo>
                                <a:lnTo>
                                  <a:pt x="0" y="109145"/>
                                </a:lnTo>
                                <a:lnTo>
                                  <a:pt x="0" y="109017"/>
                                </a:lnTo>
                                <a:lnTo>
                                  <a:pt x="79" y="102060"/>
                                </a:lnTo>
                                <a:lnTo>
                                  <a:pt x="79" y="101945"/>
                                </a:lnTo>
                                <a:lnTo>
                                  <a:pt x="711" y="94693"/>
                                </a:lnTo>
                                <a:lnTo>
                                  <a:pt x="724" y="94604"/>
                                </a:lnTo>
                                <a:lnTo>
                                  <a:pt x="1870" y="87110"/>
                                </a:lnTo>
                                <a:lnTo>
                                  <a:pt x="1883" y="87033"/>
                                </a:lnTo>
                                <a:lnTo>
                                  <a:pt x="3516" y="79321"/>
                                </a:lnTo>
                                <a:lnTo>
                                  <a:pt x="3530" y="79244"/>
                                </a:lnTo>
                                <a:lnTo>
                                  <a:pt x="5597" y="71366"/>
                                </a:lnTo>
                                <a:lnTo>
                                  <a:pt x="5610" y="71302"/>
                                </a:lnTo>
                                <a:lnTo>
                                  <a:pt x="8086" y="63271"/>
                                </a:lnTo>
                                <a:lnTo>
                                  <a:pt x="8113" y="63220"/>
                                </a:lnTo>
                                <a:lnTo>
                                  <a:pt x="10957" y="55099"/>
                                </a:lnTo>
                                <a:lnTo>
                                  <a:pt x="10971" y="55048"/>
                                </a:lnTo>
                                <a:lnTo>
                                  <a:pt x="14158" y="46863"/>
                                </a:lnTo>
                                <a:lnTo>
                                  <a:pt x="14171" y="46812"/>
                                </a:lnTo>
                                <a:lnTo>
                                  <a:pt x="17648" y="38601"/>
                                </a:lnTo>
                                <a:lnTo>
                                  <a:pt x="17661" y="38576"/>
                                </a:lnTo>
                                <a:lnTo>
                                  <a:pt x="21401" y="30365"/>
                                </a:lnTo>
                                <a:lnTo>
                                  <a:pt x="21414" y="30327"/>
                                </a:lnTo>
                                <a:lnTo>
                                  <a:pt x="25378" y="22168"/>
                                </a:lnTo>
                                <a:lnTo>
                                  <a:pt x="25392" y="22129"/>
                                </a:lnTo>
                                <a:lnTo>
                                  <a:pt x="29553" y="14059"/>
                                </a:lnTo>
                                <a:lnTo>
                                  <a:pt x="29566" y="14034"/>
                                </a:lnTo>
                                <a:lnTo>
                                  <a:pt x="33886" y="6066"/>
                                </a:lnTo>
                                <a:lnTo>
                                  <a:pt x="33899" y="6041"/>
                                </a:lnTo>
                                <a:lnTo>
                                  <a:pt x="37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300233" y="280025"/>
                            <a:ext cx="55578" cy="182388"/>
                          </a:xfrm>
                          <a:custGeom>
                            <a:avLst/>
                            <a:gdLst/>
                            <a:ahLst/>
                            <a:cxnLst/>
                            <a:rect l="0" t="0" r="0" b="0"/>
                            <a:pathLst>
                              <a:path w="55578" h="182388">
                                <a:moveTo>
                                  <a:pt x="53457" y="0"/>
                                </a:moveTo>
                                <a:lnTo>
                                  <a:pt x="55578" y="2225"/>
                                </a:lnTo>
                                <a:lnTo>
                                  <a:pt x="55511" y="2289"/>
                                </a:lnTo>
                                <a:lnTo>
                                  <a:pt x="55512" y="2289"/>
                                </a:lnTo>
                                <a:lnTo>
                                  <a:pt x="55500" y="2299"/>
                                </a:lnTo>
                                <a:lnTo>
                                  <a:pt x="53036" y="4642"/>
                                </a:lnTo>
                                <a:lnTo>
                                  <a:pt x="53115" y="4553"/>
                                </a:lnTo>
                                <a:lnTo>
                                  <a:pt x="50503" y="7458"/>
                                </a:lnTo>
                                <a:lnTo>
                                  <a:pt x="47834" y="10756"/>
                                </a:lnTo>
                                <a:lnTo>
                                  <a:pt x="47886" y="10692"/>
                                </a:lnTo>
                                <a:lnTo>
                                  <a:pt x="45134" y="14490"/>
                                </a:lnTo>
                                <a:lnTo>
                                  <a:pt x="45160" y="14439"/>
                                </a:lnTo>
                                <a:lnTo>
                                  <a:pt x="42368" y="18621"/>
                                </a:lnTo>
                                <a:lnTo>
                                  <a:pt x="42395" y="18570"/>
                                </a:lnTo>
                                <a:lnTo>
                                  <a:pt x="39576" y="23135"/>
                                </a:lnTo>
                                <a:lnTo>
                                  <a:pt x="39603" y="23097"/>
                                </a:lnTo>
                                <a:lnTo>
                                  <a:pt x="36784" y="27995"/>
                                </a:lnTo>
                                <a:lnTo>
                                  <a:pt x="36797" y="27957"/>
                                </a:lnTo>
                                <a:lnTo>
                                  <a:pt x="33979" y="33174"/>
                                </a:lnTo>
                                <a:lnTo>
                                  <a:pt x="34005" y="33136"/>
                                </a:lnTo>
                                <a:lnTo>
                                  <a:pt x="31226" y="38635"/>
                                </a:lnTo>
                                <a:lnTo>
                                  <a:pt x="31240" y="38610"/>
                                </a:lnTo>
                                <a:lnTo>
                                  <a:pt x="28513" y="44365"/>
                                </a:lnTo>
                                <a:lnTo>
                                  <a:pt x="28527" y="44326"/>
                                </a:lnTo>
                                <a:lnTo>
                                  <a:pt x="25853" y="50311"/>
                                </a:lnTo>
                                <a:lnTo>
                                  <a:pt x="25866" y="50286"/>
                                </a:lnTo>
                                <a:lnTo>
                                  <a:pt x="23285" y="56476"/>
                                </a:lnTo>
                                <a:lnTo>
                                  <a:pt x="23298" y="56437"/>
                                </a:lnTo>
                                <a:lnTo>
                                  <a:pt x="20796" y="62793"/>
                                </a:lnTo>
                                <a:lnTo>
                                  <a:pt x="20809" y="62768"/>
                                </a:lnTo>
                                <a:lnTo>
                                  <a:pt x="18438" y="69265"/>
                                </a:lnTo>
                                <a:lnTo>
                                  <a:pt x="18452" y="69239"/>
                                </a:lnTo>
                                <a:lnTo>
                                  <a:pt x="16213" y="75851"/>
                                </a:lnTo>
                                <a:lnTo>
                                  <a:pt x="16213" y="75825"/>
                                </a:lnTo>
                                <a:lnTo>
                                  <a:pt x="14119" y="82540"/>
                                </a:lnTo>
                                <a:lnTo>
                                  <a:pt x="14132" y="82501"/>
                                </a:lnTo>
                                <a:lnTo>
                                  <a:pt x="12209" y="89266"/>
                                </a:lnTo>
                                <a:lnTo>
                                  <a:pt x="12222" y="89228"/>
                                </a:lnTo>
                                <a:lnTo>
                                  <a:pt x="10484" y="96019"/>
                                </a:lnTo>
                                <a:lnTo>
                                  <a:pt x="10484" y="95968"/>
                                </a:lnTo>
                                <a:lnTo>
                                  <a:pt x="8943" y="102772"/>
                                </a:lnTo>
                                <a:lnTo>
                                  <a:pt x="8956" y="102733"/>
                                </a:lnTo>
                                <a:lnTo>
                                  <a:pt x="7639" y="109498"/>
                                </a:lnTo>
                                <a:lnTo>
                                  <a:pt x="7639" y="109460"/>
                                </a:lnTo>
                                <a:lnTo>
                                  <a:pt x="6559" y="116174"/>
                                </a:lnTo>
                                <a:lnTo>
                                  <a:pt x="6559" y="116123"/>
                                </a:lnTo>
                                <a:lnTo>
                                  <a:pt x="5729" y="122761"/>
                                </a:lnTo>
                                <a:lnTo>
                                  <a:pt x="5729" y="122697"/>
                                </a:lnTo>
                                <a:lnTo>
                                  <a:pt x="5163" y="129219"/>
                                </a:lnTo>
                                <a:lnTo>
                                  <a:pt x="5176" y="129155"/>
                                </a:lnTo>
                                <a:lnTo>
                                  <a:pt x="4900" y="135543"/>
                                </a:lnTo>
                                <a:lnTo>
                                  <a:pt x="4926" y="141675"/>
                                </a:lnTo>
                                <a:lnTo>
                                  <a:pt x="4926" y="141599"/>
                                </a:lnTo>
                                <a:lnTo>
                                  <a:pt x="5269" y="147622"/>
                                </a:lnTo>
                                <a:lnTo>
                                  <a:pt x="5255" y="147533"/>
                                </a:lnTo>
                                <a:lnTo>
                                  <a:pt x="5947" y="153272"/>
                                </a:lnTo>
                                <a:lnTo>
                                  <a:pt x="6970" y="158717"/>
                                </a:lnTo>
                                <a:lnTo>
                                  <a:pt x="8343" y="163841"/>
                                </a:lnTo>
                                <a:lnTo>
                                  <a:pt x="10100" y="168660"/>
                                </a:lnTo>
                                <a:lnTo>
                                  <a:pt x="12260" y="173154"/>
                                </a:lnTo>
                                <a:lnTo>
                                  <a:pt x="14843" y="177318"/>
                                </a:lnTo>
                                <a:lnTo>
                                  <a:pt x="13579" y="179607"/>
                                </a:lnTo>
                                <a:lnTo>
                                  <a:pt x="10868" y="179734"/>
                                </a:lnTo>
                                <a:lnTo>
                                  <a:pt x="8449" y="180018"/>
                                </a:lnTo>
                                <a:lnTo>
                                  <a:pt x="6023" y="180464"/>
                                </a:lnTo>
                                <a:lnTo>
                                  <a:pt x="3743" y="181060"/>
                                </a:lnTo>
                                <a:lnTo>
                                  <a:pt x="1476" y="181794"/>
                                </a:lnTo>
                                <a:lnTo>
                                  <a:pt x="1568" y="181756"/>
                                </a:lnTo>
                                <a:lnTo>
                                  <a:pt x="0" y="182388"/>
                                </a:lnTo>
                                <a:lnTo>
                                  <a:pt x="0" y="179108"/>
                                </a:lnTo>
                                <a:lnTo>
                                  <a:pt x="383" y="178955"/>
                                </a:lnTo>
                                <a:lnTo>
                                  <a:pt x="475" y="178929"/>
                                </a:lnTo>
                                <a:lnTo>
                                  <a:pt x="2766" y="178175"/>
                                </a:lnTo>
                                <a:lnTo>
                                  <a:pt x="2858" y="178149"/>
                                </a:lnTo>
                                <a:lnTo>
                                  <a:pt x="5269" y="177523"/>
                                </a:lnTo>
                                <a:lnTo>
                                  <a:pt x="5374" y="177497"/>
                                </a:lnTo>
                                <a:lnTo>
                                  <a:pt x="7876" y="177036"/>
                                </a:lnTo>
                                <a:lnTo>
                                  <a:pt x="7981" y="177024"/>
                                </a:lnTo>
                                <a:lnTo>
                                  <a:pt x="10602" y="176717"/>
                                </a:lnTo>
                                <a:lnTo>
                                  <a:pt x="10708" y="176704"/>
                                </a:lnTo>
                                <a:lnTo>
                                  <a:pt x="10814" y="176700"/>
                                </a:lnTo>
                                <a:lnTo>
                                  <a:pt x="9536" y="174645"/>
                                </a:lnTo>
                                <a:lnTo>
                                  <a:pt x="9457" y="174504"/>
                                </a:lnTo>
                                <a:lnTo>
                                  <a:pt x="7244" y="169888"/>
                                </a:lnTo>
                                <a:lnTo>
                                  <a:pt x="7191" y="169747"/>
                                </a:lnTo>
                                <a:lnTo>
                                  <a:pt x="5387" y="164798"/>
                                </a:lnTo>
                                <a:lnTo>
                                  <a:pt x="5348" y="164682"/>
                                </a:lnTo>
                                <a:lnTo>
                                  <a:pt x="3925" y="159426"/>
                                </a:lnTo>
                                <a:lnTo>
                                  <a:pt x="3899" y="159311"/>
                                </a:lnTo>
                                <a:lnTo>
                                  <a:pt x="2872" y="153774"/>
                                </a:lnTo>
                                <a:lnTo>
                                  <a:pt x="2858" y="153684"/>
                                </a:lnTo>
                                <a:lnTo>
                                  <a:pt x="2160" y="147891"/>
                                </a:lnTo>
                                <a:lnTo>
                                  <a:pt x="2147" y="147801"/>
                                </a:lnTo>
                                <a:lnTo>
                                  <a:pt x="1805" y="141778"/>
                                </a:lnTo>
                                <a:lnTo>
                                  <a:pt x="1805" y="141701"/>
                                </a:lnTo>
                                <a:lnTo>
                                  <a:pt x="1778" y="135485"/>
                                </a:lnTo>
                                <a:lnTo>
                                  <a:pt x="1778" y="135422"/>
                                </a:lnTo>
                                <a:lnTo>
                                  <a:pt x="2055" y="129027"/>
                                </a:lnTo>
                                <a:lnTo>
                                  <a:pt x="2055" y="128963"/>
                                </a:lnTo>
                                <a:lnTo>
                                  <a:pt x="2621" y="122441"/>
                                </a:lnTo>
                                <a:lnTo>
                                  <a:pt x="2621" y="122390"/>
                                </a:lnTo>
                                <a:lnTo>
                                  <a:pt x="3464" y="115752"/>
                                </a:lnTo>
                                <a:lnTo>
                                  <a:pt x="3477" y="115701"/>
                                </a:lnTo>
                                <a:lnTo>
                                  <a:pt x="4557" y="108987"/>
                                </a:lnTo>
                                <a:lnTo>
                                  <a:pt x="4571" y="108936"/>
                                </a:lnTo>
                                <a:lnTo>
                                  <a:pt x="5888" y="102170"/>
                                </a:lnTo>
                                <a:lnTo>
                                  <a:pt x="5901" y="102119"/>
                                </a:lnTo>
                                <a:lnTo>
                                  <a:pt x="7442" y="95328"/>
                                </a:lnTo>
                                <a:lnTo>
                                  <a:pt x="7455" y="95277"/>
                                </a:lnTo>
                                <a:lnTo>
                                  <a:pt x="9193" y="88486"/>
                                </a:lnTo>
                                <a:lnTo>
                                  <a:pt x="9206" y="88448"/>
                                </a:lnTo>
                                <a:lnTo>
                                  <a:pt x="11129" y="81695"/>
                                </a:lnTo>
                                <a:lnTo>
                                  <a:pt x="11142" y="81657"/>
                                </a:lnTo>
                                <a:lnTo>
                                  <a:pt x="13236" y="74943"/>
                                </a:lnTo>
                                <a:lnTo>
                                  <a:pt x="13236" y="74905"/>
                                </a:lnTo>
                                <a:lnTo>
                                  <a:pt x="15488" y="68293"/>
                                </a:lnTo>
                                <a:lnTo>
                                  <a:pt x="15502" y="68254"/>
                                </a:lnTo>
                                <a:lnTo>
                                  <a:pt x="17872" y="61758"/>
                                </a:lnTo>
                                <a:lnTo>
                                  <a:pt x="17885" y="61719"/>
                                </a:lnTo>
                                <a:lnTo>
                                  <a:pt x="20374" y="55363"/>
                                </a:lnTo>
                                <a:lnTo>
                                  <a:pt x="20388" y="55325"/>
                                </a:lnTo>
                                <a:lnTo>
                                  <a:pt x="22982" y="49148"/>
                                </a:lnTo>
                                <a:lnTo>
                                  <a:pt x="22995" y="49109"/>
                                </a:lnTo>
                                <a:lnTo>
                                  <a:pt x="25656" y="43124"/>
                                </a:lnTo>
                                <a:lnTo>
                                  <a:pt x="25669" y="43099"/>
                                </a:lnTo>
                                <a:lnTo>
                                  <a:pt x="28408" y="37344"/>
                                </a:lnTo>
                                <a:lnTo>
                                  <a:pt x="28421" y="37305"/>
                                </a:lnTo>
                                <a:lnTo>
                                  <a:pt x="31200" y="31806"/>
                                </a:lnTo>
                                <a:lnTo>
                                  <a:pt x="31226" y="31768"/>
                                </a:lnTo>
                                <a:lnTo>
                                  <a:pt x="34032" y="26550"/>
                                </a:lnTo>
                                <a:lnTo>
                                  <a:pt x="34058" y="26511"/>
                                </a:lnTo>
                                <a:lnTo>
                                  <a:pt x="34228" y="26216"/>
                                </a:lnTo>
                                <a:lnTo>
                                  <a:pt x="30713" y="30872"/>
                                </a:lnTo>
                                <a:lnTo>
                                  <a:pt x="30726" y="30847"/>
                                </a:lnTo>
                                <a:lnTo>
                                  <a:pt x="26340" y="36934"/>
                                </a:lnTo>
                                <a:lnTo>
                                  <a:pt x="26354" y="36909"/>
                                </a:lnTo>
                                <a:lnTo>
                                  <a:pt x="21863" y="43380"/>
                                </a:lnTo>
                                <a:lnTo>
                                  <a:pt x="21876" y="43354"/>
                                </a:lnTo>
                                <a:lnTo>
                                  <a:pt x="17332" y="50158"/>
                                </a:lnTo>
                                <a:lnTo>
                                  <a:pt x="17345" y="50132"/>
                                </a:lnTo>
                                <a:lnTo>
                                  <a:pt x="12775" y="57243"/>
                                </a:lnTo>
                                <a:lnTo>
                                  <a:pt x="12789" y="57218"/>
                                </a:lnTo>
                                <a:lnTo>
                                  <a:pt x="8219" y="64597"/>
                                </a:lnTo>
                                <a:lnTo>
                                  <a:pt x="8232" y="64571"/>
                                </a:lnTo>
                                <a:lnTo>
                                  <a:pt x="3715" y="72180"/>
                                </a:lnTo>
                                <a:lnTo>
                                  <a:pt x="3728" y="72155"/>
                                </a:lnTo>
                                <a:lnTo>
                                  <a:pt x="0" y="78727"/>
                                </a:lnTo>
                                <a:lnTo>
                                  <a:pt x="0" y="72445"/>
                                </a:lnTo>
                                <a:lnTo>
                                  <a:pt x="1001" y="70684"/>
                                </a:lnTo>
                                <a:lnTo>
                                  <a:pt x="1015" y="70659"/>
                                </a:lnTo>
                                <a:lnTo>
                                  <a:pt x="5532" y="63062"/>
                                </a:lnTo>
                                <a:lnTo>
                                  <a:pt x="5545" y="63036"/>
                                </a:lnTo>
                                <a:lnTo>
                                  <a:pt x="10102" y="55657"/>
                                </a:lnTo>
                                <a:lnTo>
                                  <a:pt x="10115" y="55632"/>
                                </a:lnTo>
                                <a:lnTo>
                                  <a:pt x="14698" y="48521"/>
                                </a:lnTo>
                                <a:lnTo>
                                  <a:pt x="14711" y="48508"/>
                                </a:lnTo>
                                <a:lnTo>
                                  <a:pt x="19268" y="41705"/>
                                </a:lnTo>
                                <a:lnTo>
                                  <a:pt x="19281" y="41679"/>
                                </a:lnTo>
                                <a:lnTo>
                                  <a:pt x="23772" y="35221"/>
                                </a:lnTo>
                                <a:lnTo>
                                  <a:pt x="23785" y="35195"/>
                                </a:lnTo>
                                <a:lnTo>
                                  <a:pt x="28171" y="29108"/>
                                </a:lnTo>
                                <a:lnTo>
                                  <a:pt x="28197" y="29082"/>
                                </a:lnTo>
                                <a:lnTo>
                                  <a:pt x="32464" y="23429"/>
                                </a:lnTo>
                                <a:lnTo>
                                  <a:pt x="32478" y="23404"/>
                                </a:lnTo>
                                <a:lnTo>
                                  <a:pt x="36560" y="18186"/>
                                </a:lnTo>
                                <a:lnTo>
                                  <a:pt x="36587" y="18160"/>
                                </a:lnTo>
                                <a:lnTo>
                                  <a:pt x="40472" y="13441"/>
                                </a:lnTo>
                                <a:lnTo>
                                  <a:pt x="40498" y="13403"/>
                                </a:lnTo>
                                <a:lnTo>
                                  <a:pt x="44159" y="9221"/>
                                </a:lnTo>
                                <a:lnTo>
                                  <a:pt x="44186" y="9182"/>
                                </a:lnTo>
                                <a:lnTo>
                                  <a:pt x="47557" y="5550"/>
                                </a:lnTo>
                                <a:lnTo>
                                  <a:pt x="47583" y="5512"/>
                                </a:lnTo>
                                <a:lnTo>
                                  <a:pt x="49151" y="3914"/>
                                </a:lnTo>
                                <a:lnTo>
                                  <a:pt x="49177" y="3888"/>
                                </a:lnTo>
                                <a:lnTo>
                                  <a:pt x="50678" y="2455"/>
                                </a:lnTo>
                                <a:lnTo>
                                  <a:pt x="50705" y="2430"/>
                                </a:lnTo>
                                <a:lnTo>
                                  <a:pt x="52101" y="1151"/>
                                </a:lnTo>
                                <a:lnTo>
                                  <a:pt x="52140" y="1113"/>
                                </a:lnTo>
                                <a:lnTo>
                                  <a:pt x="53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430997" y="278414"/>
                            <a:ext cx="55202" cy="182137"/>
                          </a:xfrm>
                          <a:custGeom>
                            <a:avLst/>
                            <a:gdLst/>
                            <a:ahLst/>
                            <a:cxnLst/>
                            <a:rect l="0" t="0" r="0" b="0"/>
                            <a:pathLst>
                              <a:path w="55202" h="182137">
                                <a:moveTo>
                                  <a:pt x="1883" y="0"/>
                                </a:moveTo>
                                <a:lnTo>
                                  <a:pt x="2700" y="563"/>
                                </a:lnTo>
                                <a:lnTo>
                                  <a:pt x="2779" y="614"/>
                                </a:lnTo>
                                <a:lnTo>
                                  <a:pt x="3516" y="1189"/>
                                </a:lnTo>
                                <a:lnTo>
                                  <a:pt x="3490" y="1177"/>
                                </a:lnTo>
                                <a:lnTo>
                                  <a:pt x="4241" y="1752"/>
                                </a:lnTo>
                                <a:lnTo>
                                  <a:pt x="4201" y="1714"/>
                                </a:lnTo>
                                <a:lnTo>
                                  <a:pt x="5005" y="2276"/>
                                </a:lnTo>
                                <a:lnTo>
                                  <a:pt x="5215" y="2455"/>
                                </a:lnTo>
                                <a:lnTo>
                                  <a:pt x="8165" y="5410"/>
                                </a:lnTo>
                                <a:lnTo>
                                  <a:pt x="8205" y="5461"/>
                                </a:lnTo>
                                <a:lnTo>
                                  <a:pt x="11431" y="8978"/>
                                </a:lnTo>
                                <a:lnTo>
                                  <a:pt x="11471" y="9016"/>
                                </a:lnTo>
                                <a:lnTo>
                                  <a:pt x="14961" y="13057"/>
                                </a:lnTo>
                                <a:lnTo>
                                  <a:pt x="14987" y="13083"/>
                                </a:lnTo>
                                <a:lnTo>
                                  <a:pt x="18714" y="17623"/>
                                </a:lnTo>
                                <a:lnTo>
                                  <a:pt x="18741" y="17649"/>
                                </a:lnTo>
                                <a:lnTo>
                                  <a:pt x="22652" y="22662"/>
                                </a:lnTo>
                                <a:lnTo>
                                  <a:pt x="22678" y="22687"/>
                                </a:lnTo>
                                <a:lnTo>
                                  <a:pt x="26748" y="28110"/>
                                </a:lnTo>
                                <a:lnTo>
                                  <a:pt x="26774" y="28135"/>
                                </a:lnTo>
                                <a:lnTo>
                                  <a:pt x="30989" y="33955"/>
                                </a:lnTo>
                                <a:lnTo>
                                  <a:pt x="31002" y="33980"/>
                                </a:lnTo>
                                <a:lnTo>
                                  <a:pt x="35309" y="40157"/>
                                </a:lnTo>
                                <a:lnTo>
                                  <a:pt x="35322" y="40170"/>
                                </a:lnTo>
                                <a:lnTo>
                                  <a:pt x="39707" y="46692"/>
                                </a:lnTo>
                                <a:lnTo>
                                  <a:pt x="39720" y="46705"/>
                                </a:lnTo>
                                <a:lnTo>
                                  <a:pt x="44132" y="53509"/>
                                </a:lnTo>
                                <a:lnTo>
                                  <a:pt x="44145" y="53534"/>
                                </a:lnTo>
                                <a:lnTo>
                                  <a:pt x="48557" y="60606"/>
                                </a:lnTo>
                                <a:lnTo>
                                  <a:pt x="48570" y="60619"/>
                                </a:lnTo>
                                <a:lnTo>
                                  <a:pt x="52943" y="67909"/>
                                </a:lnTo>
                                <a:lnTo>
                                  <a:pt x="52956" y="67935"/>
                                </a:lnTo>
                                <a:lnTo>
                                  <a:pt x="55202" y="71825"/>
                                </a:lnTo>
                                <a:lnTo>
                                  <a:pt x="55202" y="78076"/>
                                </a:lnTo>
                                <a:lnTo>
                                  <a:pt x="54536" y="76874"/>
                                </a:lnTo>
                                <a:lnTo>
                                  <a:pt x="54550" y="76900"/>
                                </a:lnTo>
                                <a:lnTo>
                                  <a:pt x="50243" y="69418"/>
                                </a:lnTo>
                                <a:lnTo>
                                  <a:pt x="50256" y="69444"/>
                                </a:lnTo>
                                <a:lnTo>
                                  <a:pt x="45871" y="62154"/>
                                </a:lnTo>
                                <a:lnTo>
                                  <a:pt x="45884" y="62167"/>
                                </a:lnTo>
                                <a:lnTo>
                                  <a:pt x="41472" y="55107"/>
                                </a:lnTo>
                                <a:lnTo>
                                  <a:pt x="41485" y="55120"/>
                                </a:lnTo>
                                <a:lnTo>
                                  <a:pt x="37086" y="48329"/>
                                </a:lnTo>
                                <a:lnTo>
                                  <a:pt x="37099" y="48342"/>
                                </a:lnTo>
                                <a:lnTo>
                                  <a:pt x="32714" y="41832"/>
                                </a:lnTo>
                                <a:lnTo>
                                  <a:pt x="32727" y="41858"/>
                                </a:lnTo>
                                <a:lnTo>
                                  <a:pt x="28421" y="35681"/>
                                </a:lnTo>
                                <a:lnTo>
                                  <a:pt x="28434" y="35694"/>
                                </a:lnTo>
                                <a:lnTo>
                                  <a:pt x="24219" y="29875"/>
                                </a:lnTo>
                                <a:lnTo>
                                  <a:pt x="24233" y="29900"/>
                                </a:lnTo>
                                <a:lnTo>
                                  <a:pt x="20718" y="25221"/>
                                </a:lnTo>
                                <a:lnTo>
                                  <a:pt x="22389" y="28187"/>
                                </a:lnTo>
                                <a:lnTo>
                                  <a:pt x="22402" y="28225"/>
                                </a:lnTo>
                                <a:lnTo>
                                  <a:pt x="25075" y="33251"/>
                                </a:lnTo>
                                <a:lnTo>
                                  <a:pt x="25089" y="33277"/>
                                </a:lnTo>
                                <a:lnTo>
                                  <a:pt x="27723" y="38559"/>
                                </a:lnTo>
                                <a:lnTo>
                                  <a:pt x="27749" y="38584"/>
                                </a:lnTo>
                                <a:lnTo>
                                  <a:pt x="30330" y="44083"/>
                                </a:lnTo>
                                <a:lnTo>
                                  <a:pt x="30343" y="44122"/>
                                </a:lnTo>
                                <a:lnTo>
                                  <a:pt x="32872" y="49825"/>
                                </a:lnTo>
                                <a:lnTo>
                                  <a:pt x="32885" y="49851"/>
                                </a:lnTo>
                                <a:lnTo>
                                  <a:pt x="35348" y="55734"/>
                                </a:lnTo>
                                <a:lnTo>
                                  <a:pt x="35361" y="55760"/>
                                </a:lnTo>
                                <a:lnTo>
                                  <a:pt x="37732" y="61796"/>
                                </a:lnTo>
                                <a:lnTo>
                                  <a:pt x="37758" y="61847"/>
                                </a:lnTo>
                                <a:lnTo>
                                  <a:pt x="42170" y="74278"/>
                                </a:lnTo>
                                <a:lnTo>
                                  <a:pt x="42183" y="74329"/>
                                </a:lnTo>
                                <a:lnTo>
                                  <a:pt x="44198" y="80685"/>
                                </a:lnTo>
                                <a:lnTo>
                                  <a:pt x="44211" y="80711"/>
                                </a:lnTo>
                                <a:lnTo>
                                  <a:pt x="46081" y="87118"/>
                                </a:lnTo>
                                <a:lnTo>
                                  <a:pt x="46095" y="87156"/>
                                </a:lnTo>
                                <a:lnTo>
                                  <a:pt x="47807" y="93602"/>
                                </a:lnTo>
                                <a:lnTo>
                                  <a:pt x="47820" y="93640"/>
                                </a:lnTo>
                                <a:lnTo>
                                  <a:pt x="49348" y="100086"/>
                                </a:lnTo>
                                <a:lnTo>
                                  <a:pt x="49361" y="100124"/>
                                </a:lnTo>
                                <a:lnTo>
                                  <a:pt x="50704" y="106570"/>
                                </a:lnTo>
                                <a:lnTo>
                                  <a:pt x="50704" y="106621"/>
                                </a:lnTo>
                                <a:lnTo>
                                  <a:pt x="51837" y="113015"/>
                                </a:lnTo>
                                <a:lnTo>
                                  <a:pt x="51837" y="113054"/>
                                </a:lnTo>
                                <a:lnTo>
                                  <a:pt x="52759" y="119384"/>
                                </a:lnTo>
                                <a:lnTo>
                                  <a:pt x="52772" y="119435"/>
                                </a:lnTo>
                                <a:lnTo>
                                  <a:pt x="53443" y="125689"/>
                                </a:lnTo>
                                <a:lnTo>
                                  <a:pt x="53443" y="125740"/>
                                </a:lnTo>
                                <a:lnTo>
                                  <a:pt x="53865" y="131879"/>
                                </a:lnTo>
                                <a:lnTo>
                                  <a:pt x="53865" y="131943"/>
                                </a:lnTo>
                                <a:lnTo>
                                  <a:pt x="54023" y="137941"/>
                                </a:lnTo>
                                <a:lnTo>
                                  <a:pt x="54023" y="138005"/>
                                </a:lnTo>
                                <a:lnTo>
                                  <a:pt x="53904" y="143849"/>
                                </a:lnTo>
                                <a:lnTo>
                                  <a:pt x="53891" y="143926"/>
                                </a:lnTo>
                                <a:lnTo>
                                  <a:pt x="53470" y="149592"/>
                                </a:lnTo>
                                <a:lnTo>
                                  <a:pt x="53470" y="149668"/>
                                </a:lnTo>
                                <a:lnTo>
                                  <a:pt x="52732" y="155116"/>
                                </a:lnTo>
                                <a:lnTo>
                                  <a:pt x="52719" y="155219"/>
                                </a:lnTo>
                                <a:lnTo>
                                  <a:pt x="51665" y="160437"/>
                                </a:lnTo>
                                <a:lnTo>
                                  <a:pt x="51639" y="160539"/>
                                </a:lnTo>
                                <a:lnTo>
                                  <a:pt x="50243" y="165501"/>
                                </a:lnTo>
                                <a:lnTo>
                                  <a:pt x="50204" y="165616"/>
                                </a:lnTo>
                                <a:lnTo>
                                  <a:pt x="48439" y="170297"/>
                                </a:lnTo>
                                <a:lnTo>
                                  <a:pt x="48386" y="170425"/>
                                </a:lnTo>
                                <a:lnTo>
                                  <a:pt x="46266" y="174798"/>
                                </a:lnTo>
                                <a:lnTo>
                                  <a:pt x="46187" y="174926"/>
                                </a:lnTo>
                                <a:lnTo>
                                  <a:pt x="45043" y="176779"/>
                                </a:lnTo>
                                <a:lnTo>
                                  <a:pt x="45094" y="176781"/>
                                </a:lnTo>
                                <a:lnTo>
                                  <a:pt x="45199" y="176781"/>
                                </a:lnTo>
                                <a:lnTo>
                                  <a:pt x="47780" y="177049"/>
                                </a:lnTo>
                                <a:lnTo>
                                  <a:pt x="47886" y="177062"/>
                                </a:lnTo>
                                <a:lnTo>
                                  <a:pt x="50362" y="177497"/>
                                </a:lnTo>
                                <a:lnTo>
                                  <a:pt x="50467" y="177523"/>
                                </a:lnTo>
                                <a:lnTo>
                                  <a:pt x="52838" y="178111"/>
                                </a:lnTo>
                                <a:lnTo>
                                  <a:pt x="52956" y="178136"/>
                                </a:lnTo>
                                <a:lnTo>
                                  <a:pt x="55202" y="178863"/>
                                </a:lnTo>
                                <a:lnTo>
                                  <a:pt x="55202" y="182137"/>
                                </a:lnTo>
                                <a:lnTo>
                                  <a:pt x="54184" y="181727"/>
                                </a:lnTo>
                                <a:lnTo>
                                  <a:pt x="51968" y="181014"/>
                                </a:lnTo>
                                <a:lnTo>
                                  <a:pt x="52074" y="181039"/>
                                </a:lnTo>
                                <a:lnTo>
                                  <a:pt x="49703" y="180464"/>
                                </a:lnTo>
                                <a:lnTo>
                                  <a:pt x="49809" y="180477"/>
                                </a:lnTo>
                                <a:lnTo>
                                  <a:pt x="47360" y="180059"/>
                                </a:lnTo>
                                <a:lnTo>
                                  <a:pt x="44870" y="179799"/>
                                </a:lnTo>
                                <a:lnTo>
                                  <a:pt x="44975" y="179799"/>
                                </a:lnTo>
                                <a:lnTo>
                                  <a:pt x="42289" y="179709"/>
                                </a:lnTo>
                                <a:lnTo>
                                  <a:pt x="41011" y="177407"/>
                                </a:lnTo>
                                <a:lnTo>
                                  <a:pt x="43496" y="173394"/>
                                </a:lnTo>
                                <a:lnTo>
                                  <a:pt x="45547" y="169163"/>
                                </a:lnTo>
                                <a:lnTo>
                                  <a:pt x="47253" y="164618"/>
                                </a:lnTo>
                                <a:lnTo>
                                  <a:pt x="48603" y="159818"/>
                                </a:lnTo>
                                <a:lnTo>
                                  <a:pt x="49650" y="154630"/>
                                </a:lnTo>
                                <a:lnTo>
                                  <a:pt x="49637" y="154733"/>
                                </a:lnTo>
                                <a:lnTo>
                                  <a:pt x="50362" y="149285"/>
                                </a:lnTo>
                                <a:lnTo>
                                  <a:pt x="50362" y="149361"/>
                                </a:lnTo>
                                <a:lnTo>
                                  <a:pt x="50783" y="143709"/>
                                </a:lnTo>
                                <a:lnTo>
                                  <a:pt x="50783" y="143785"/>
                                </a:lnTo>
                                <a:lnTo>
                                  <a:pt x="50901" y="137983"/>
                                </a:lnTo>
                                <a:lnTo>
                                  <a:pt x="50757" y="132020"/>
                                </a:lnTo>
                                <a:lnTo>
                                  <a:pt x="50757" y="132084"/>
                                </a:lnTo>
                                <a:lnTo>
                                  <a:pt x="50322" y="125945"/>
                                </a:lnTo>
                                <a:lnTo>
                                  <a:pt x="50335" y="125996"/>
                                </a:lnTo>
                                <a:lnTo>
                                  <a:pt x="49664" y="119755"/>
                                </a:lnTo>
                                <a:lnTo>
                                  <a:pt x="49664" y="119806"/>
                                </a:lnTo>
                                <a:lnTo>
                                  <a:pt x="48755" y="113476"/>
                                </a:lnTo>
                                <a:lnTo>
                                  <a:pt x="48755" y="113527"/>
                                </a:lnTo>
                                <a:lnTo>
                                  <a:pt x="47635" y="107120"/>
                                </a:lnTo>
                                <a:lnTo>
                                  <a:pt x="47635" y="107171"/>
                                </a:lnTo>
                                <a:lnTo>
                                  <a:pt x="46292" y="100725"/>
                                </a:lnTo>
                                <a:lnTo>
                                  <a:pt x="46305" y="100764"/>
                                </a:lnTo>
                                <a:lnTo>
                                  <a:pt x="44778" y="94318"/>
                                </a:lnTo>
                                <a:lnTo>
                                  <a:pt x="44778" y="94356"/>
                                </a:lnTo>
                                <a:lnTo>
                                  <a:pt x="43079" y="87911"/>
                                </a:lnTo>
                                <a:lnTo>
                                  <a:pt x="43079" y="87949"/>
                                </a:lnTo>
                                <a:lnTo>
                                  <a:pt x="41209" y="81542"/>
                                </a:lnTo>
                                <a:lnTo>
                                  <a:pt x="41222" y="81568"/>
                                </a:lnTo>
                                <a:lnTo>
                                  <a:pt x="39207" y="75224"/>
                                </a:lnTo>
                                <a:lnTo>
                                  <a:pt x="39220" y="75275"/>
                                </a:lnTo>
                                <a:lnTo>
                                  <a:pt x="34808" y="62832"/>
                                </a:lnTo>
                                <a:lnTo>
                                  <a:pt x="34821" y="62883"/>
                                </a:lnTo>
                                <a:lnTo>
                                  <a:pt x="32437" y="56847"/>
                                </a:lnTo>
                                <a:lnTo>
                                  <a:pt x="32451" y="56872"/>
                                </a:lnTo>
                                <a:lnTo>
                                  <a:pt x="29988" y="50989"/>
                                </a:lnTo>
                                <a:lnTo>
                                  <a:pt x="30001" y="51028"/>
                                </a:lnTo>
                                <a:lnTo>
                                  <a:pt x="27472" y="45311"/>
                                </a:lnTo>
                                <a:lnTo>
                                  <a:pt x="27486" y="45349"/>
                                </a:lnTo>
                                <a:lnTo>
                                  <a:pt x="24904" y="39850"/>
                                </a:lnTo>
                                <a:lnTo>
                                  <a:pt x="24917" y="39876"/>
                                </a:lnTo>
                                <a:lnTo>
                                  <a:pt x="22283" y="34607"/>
                                </a:lnTo>
                                <a:lnTo>
                                  <a:pt x="22297" y="34645"/>
                                </a:lnTo>
                                <a:lnTo>
                                  <a:pt x="19636" y="29619"/>
                                </a:lnTo>
                                <a:lnTo>
                                  <a:pt x="19649" y="29645"/>
                                </a:lnTo>
                                <a:lnTo>
                                  <a:pt x="16976" y="24900"/>
                                </a:lnTo>
                                <a:lnTo>
                                  <a:pt x="16989" y="24938"/>
                                </a:lnTo>
                                <a:lnTo>
                                  <a:pt x="14316" y="20501"/>
                                </a:lnTo>
                                <a:lnTo>
                                  <a:pt x="14342" y="20526"/>
                                </a:lnTo>
                                <a:lnTo>
                                  <a:pt x="11682" y="16395"/>
                                </a:lnTo>
                                <a:lnTo>
                                  <a:pt x="11721" y="16446"/>
                                </a:lnTo>
                                <a:lnTo>
                                  <a:pt x="9087" y="12661"/>
                                </a:lnTo>
                                <a:lnTo>
                                  <a:pt x="9127" y="12712"/>
                                </a:lnTo>
                                <a:lnTo>
                                  <a:pt x="6532" y="9310"/>
                                </a:lnTo>
                                <a:lnTo>
                                  <a:pt x="6585" y="9361"/>
                                </a:lnTo>
                                <a:lnTo>
                                  <a:pt x="4056" y="6356"/>
                                </a:lnTo>
                                <a:lnTo>
                                  <a:pt x="4069" y="6369"/>
                                </a:lnTo>
                                <a:lnTo>
                                  <a:pt x="3503" y="5691"/>
                                </a:lnTo>
                                <a:lnTo>
                                  <a:pt x="3503" y="5704"/>
                                </a:lnTo>
                                <a:lnTo>
                                  <a:pt x="2976" y="5090"/>
                                </a:lnTo>
                                <a:lnTo>
                                  <a:pt x="3029" y="5141"/>
                                </a:lnTo>
                                <a:lnTo>
                                  <a:pt x="1989" y="4067"/>
                                </a:lnTo>
                                <a:lnTo>
                                  <a:pt x="2081" y="4144"/>
                                </a:lnTo>
                                <a:lnTo>
                                  <a:pt x="1049" y="3242"/>
                                </a:lnTo>
                                <a:lnTo>
                                  <a:pt x="0" y="2417"/>
                                </a:lnTo>
                                <a:lnTo>
                                  <a:pt x="1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486200" y="350239"/>
                            <a:ext cx="37606" cy="139435"/>
                          </a:xfrm>
                          <a:custGeom>
                            <a:avLst/>
                            <a:gdLst/>
                            <a:ahLst/>
                            <a:cxnLst/>
                            <a:rect l="0" t="0" r="0" b="0"/>
                            <a:pathLst>
                              <a:path w="37606" h="139435">
                                <a:moveTo>
                                  <a:pt x="0" y="0"/>
                                </a:moveTo>
                                <a:lnTo>
                                  <a:pt x="2074" y="3591"/>
                                </a:lnTo>
                                <a:lnTo>
                                  <a:pt x="2087" y="3617"/>
                                </a:lnTo>
                                <a:lnTo>
                                  <a:pt x="6301" y="11252"/>
                                </a:lnTo>
                                <a:lnTo>
                                  <a:pt x="6328" y="11277"/>
                                </a:lnTo>
                                <a:lnTo>
                                  <a:pt x="10410" y="19053"/>
                                </a:lnTo>
                                <a:lnTo>
                                  <a:pt x="10423" y="19079"/>
                                </a:lnTo>
                                <a:lnTo>
                                  <a:pt x="14348" y="26944"/>
                                </a:lnTo>
                                <a:lnTo>
                                  <a:pt x="14361" y="26969"/>
                                </a:lnTo>
                                <a:lnTo>
                                  <a:pt x="18088" y="34886"/>
                                </a:lnTo>
                                <a:lnTo>
                                  <a:pt x="18114" y="34924"/>
                                </a:lnTo>
                                <a:lnTo>
                                  <a:pt x="21605" y="42866"/>
                                </a:lnTo>
                                <a:lnTo>
                                  <a:pt x="21618" y="42904"/>
                                </a:lnTo>
                                <a:lnTo>
                                  <a:pt x="24857" y="50846"/>
                                </a:lnTo>
                                <a:lnTo>
                                  <a:pt x="24884" y="50884"/>
                                </a:lnTo>
                                <a:lnTo>
                                  <a:pt x="27834" y="58775"/>
                                </a:lnTo>
                                <a:lnTo>
                                  <a:pt x="27847" y="58826"/>
                                </a:lnTo>
                                <a:lnTo>
                                  <a:pt x="30468" y="66640"/>
                                </a:lnTo>
                                <a:lnTo>
                                  <a:pt x="30481" y="66692"/>
                                </a:lnTo>
                                <a:lnTo>
                                  <a:pt x="32746" y="74403"/>
                                </a:lnTo>
                                <a:lnTo>
                                  <a:pt x="32759" y="74467"/>
                                </a:lnTo>
                                <a:lnTo>
                                  <a:pt x="34630" y="82038"/>
                                </a:lnTo>
                                <a:lnTo>
                                  <a:pt x="34643" y="82102"/>
                                </a:lnTo>
                                <a:lnTo>
                                  <a:pt x="36091" y="89507"/>
                                </a:lnTo>
                                <a:lnTo>
                                  <a:pt x="36105" y="89584"/>
                                </a:lnTo>
                                <a:lnTo>
                                  <a:pt x="37092" y="96771"/>
                                </a:lnTo>
                                <a:lnTo>
                                  <a:pt x="37105" y="96861"/>
                                </a:lnTo>
                                <a:lnTo>
                                  <a:pt x="37606" y="103805"/>
                                </a:lnTo>
                                <a:lnTo>
                                  <a:pt x="37606" y="103907"/>
                                </a:lnTo>
                                <a:lnTo>
                                  <a:pt x="37593" y="110570"/>
                                </a:lnTo>
                                <a:lnTo>
                                  <a:pt x="37580" y="110698"/>
                                </a:lnTo>
                                <a:lnTo>
                                  <a:pt x="37000" y="117067"/>
                                </a:lnTo>
                                <a:lnTo>
                                  <a:pt x="36974" y="117208"/>
                                </a:lnTo>
                                <a:lnTo>
                                  <a:pt x="35815" y="123218"/>
                                </a:lnTo>
                                <a:lnTo>
                                  <a:pt x="35789" y="123346"/>
                                </a:lnTo>
                                <a:lnTo>
                                  <a:pt x="34972" y="126211"/>
                                </a:lnTo>
                                <a:lnTo>
                                  <a:pt x="34946" y="126288"/>
                                </a:lnTo>
                                <a:lnTo>
                                  <a:pt x="33971" y="129063"/>
                                </a:lnTo>
                                <a:lnTo>
                                  <a:pt x="33945" y="129152"/>
                                </a:lnTo>
                                <a:lnTo>
                                  <a:pt x="32812" y="131825"/>
                                </a:lnTo>
                                <a:lnTo>
                                  <a:pt x="32759" y="131915"/>
                                </a:lnTo>
                                <a:lnTo>
                                  <a:pt x="31456" y="134473"/>
                                </a:lnTo>
                                <a:lnTo>
                                  <a:pt x="31403" y="134562"/>
                                </a:lnTo>
                                <a:lnTo>
                                  <a:pt x="29941" y="137018"/>
                                </a:lnTo>
                                <a:lnTo>
                                  <a:pt x="29875" y="137107"/>
                                </a:lnTo>
                                <a:lnTo>
                                  <a:pt x="28229" y="139435"/>
                                </a:lnTo>
                                <a:lnTo>
                                  <a:pt x="25437" y="139013"/>
                                </a:lnTo>
                                <a:lnTo>
                                  <a:pt x="25411" y="138923"/>
                                </a:lnTo>
                                <a:lnTo>
                                  <a:pt x="25437" y="138987"/>
                                </a:lnTo>
                                <a:lnTo>
                                  <a:pt x="25345" y="138719"/>
                                </a:lnTo>
                                <a:lnTo>
                                  <a:pt x="25187" y="138284"/>
                                </a:lnTo>
                                <a:lnTo>
                                  <a:pt x="25187" y="138322"/>
                                </a:lnTo>
                                <a:lnTo>
                                  <a:pt x="24963" y="137734"/>
                                </a:lnTo>
                                <a:lnTo>
                                  <a:pt x="24686" y="137005"/>
                                </a:lnTo>
                                <a:lnTo>
                                  <a:pt x="24699" y="137043"/>
                                </a:lnTo>
                                <a:lnTo>
                                  <a:pt x="24331" y="136186"/>
                                </a:lnTo>
                                <a:lnTo>
                                  <a:pt x="24344" y="136199"/>
                                </a:lnTo>
                                <a:lnTo>
                                  <a:pt x="23909" y="135227"/>
                                </a:lnTo>
                                <a:lnTo>
                                  <a:pt x="23909" y="135253"/>
                                </a:lnTo>
                                <a:lnTo>
                                  <a:pt x="23409" y="134166"/>
                                </a:lnTo>
                                <a:lnTo>
                                  <a:pt x="23422" y="134191"/>
                                </a:lnTo>
                                <a:lnTo>
                                  <a:pt x="22858" y="133031"/>
                                </a:lnTo>
                                <a:lnTo>
                                  <a:pt x="22210" y="131787"/>
                                </a:lnTo>
                                <a:lnTo>
                                  <a:pt x="22223" y="131813"/>
                                </a:lnTo>
                                <a:lnTo>
                                  <a:pt x="21486" y="130483"/>
                                </a:lnTo>
                                <a:lnTo>
                                  <a:pt x="21512" y="130521"/>
                                </a:lnTo>
                                <a:lnTo>
                                  <a:pt x="20709" y="129140"/>
                                </a:lnTo>
                                <a:lnTo>
                                  <a:pt x="20722" y="129165"/>
                                </a:lnTo>
                                <a:lnTo>
                                  <a:pt x="19827" y="127733"/>
                                </a:lnTo>
                                <a:lnTo>
                                  <a:pt x="19853" y="127771"/>
                                </a:lnTo>
                                <a:lnTo>
                                  <a:pt x="18891" y="126288"/>
                                </a:lnTo>
                                <a:lnTo>
                                  <a:pt x="18905" y="126326"/>
                                </a:lnTo>
                                <a:lnTo>
                                  <a:pt x="17864" y="124830"/>
                                </a:lnTo>
                                <a:lnTo>
                                  <a:pt x="17891" y="124881"/>
                                </a:lnTo>
                                <a:lnTo>
                                  <a:pt x="16758" y="123372"/>
                                </a:lnTo>
                                <a:lnTo>
                                  <a:pt x="16798" y="123410"/>
                                </a:lnTo>
                                <a:lnTo>
                                  <a:pt x="15573" y="121901"/>
                                </a:lnTo>
                                <a:lnTo>
                                  <a:pt x="15612" y="121952"/>
                                </a:lnTo>
                                <a:lnTo>
                                  <a:pt x="14295" y="120456"/>
                                </a:lnTo>
                                <a:lnTo>
                                  <a:pt x="14335" y="120494"/>
                                </a:lnTo>
                                <a:lnTo>
                                  <a:pt x="12943" y="119029"/>
                                </a:lnTo>
                                <a:lnTo>
                                  <a:pt x="11490" y="117630"/>
                                </a:lnTo>
                                <a:lnTo>
                                  <a:pt x="11556" y="117681"/>
                                </a:lnTo>
                                <a:lnTo>
                                  <a:pt x="9976" y="116300"/>
                                </a:lnTo>
                                <a:lnTo>
                                  <a:pt x="10028" y="116351"/>
                                </a:lnTo>
                                <a:lnTo>
                                  <a:pt x="8393" y="115048"/>
                                </a:lnTo>
                                <a:lnTo>
                                  <a:pt x="6665" y="113808"/>
                                </a:lnTo>
                                <a:lnTo>
                                  <a:pt x="4852" y="112680"/>
                                </a:lnTo>
                                <a:lnTo>
                                  <a:pt x="4931" y="112719"/>
                                </a:lnTo>
                                <a:lnTo>
                                  <a:pt x="3061" y="111683"/>
                                </a:lnTo>
                                <a:lnTo>
                                  <a:pt x="994" y="110698"/>
                                </a:lnTo>
                                <a:lnTo>
                                  <a:pt x="1086" y="110749"/>
                                </a:lnTo>
                                <a:lnTo>
                                  <a:pt x="0" y="110312"/>
                                </a:lnTo>
                                <a:lnTo>
                                  <a:pt x="0" y="107039"/>
                                </a:lnTo>
                                <a:lnTo>
                                  <a:pt x="6" y="107040"/>
                                </a:lnTo>
                                <a:lnTo>
                                  <a:pt x="111" y="107079"/>
                                </a:lnTo>
                                <a:lnTo>
                                  <a:pt x="2271" y="107936"/>
                                </a:lnTo>
                                <a:lnTo>
                                  <a:pt x="2363" y="107974"/>
                                </a:lnTo>
                                <a:lnTo>
                                  <a:pt x="4431" y="108959"/>
                                </a:lnTo>
                                <a:lnTo>
                                  <a:pt x="4523" y="109010"/>
                                </a:lnTo>
                                <a:lnTo>
                                  <a:pt x="6472" y="110084"/>
                                </a:lnTo>
                                <a:lnTo>
                                  <a:pt x="6551" y="110135"/>
                                </a:lnTo>
                                <a:lnTo>
                                  <a:pt x="8421" y="111299"/>
                                </a:lnTo>
                                <a:lnTo>
                                  <a:pt x="8500" y="111350"/>
                                </a:lnTo>
                                <a:lnTo>
                                  <a:pt x="10265" y="112616"/>
                                </a:lnTo>
                                <a:lnTo>
                                  <a:pt x="10331" y="112668"/>
                                </a:lnTo>
                                <a:lnTo>
                                  <a:pt x="12004" y="113998"/>
                                </a:lnTo>
                                <a:lnTo>
                                  <a:pt x="12056" y="114049"/>
                                </a:lnTo>
                                <a:lnTo>
                                  <a:pt x="13637" y="115430"/>
                                </a:lnTo>
                                <a:lnTo>
                                  <a:pt x="13703" y="115481"/>
                                </a:lnTo>
                                <a:lnTo>
                                  <a:pt x="15191" y="116914"/>
                                </a:lnTo>
                                <a:lnTo>
                                  <a:pt x="15243" y="116965"/>
                                </a:lnTo>
                                <a:lnTo>
                                  <a:pt x="16626" y="118448"/>
                                </a:lnTo>
                                <a:lnTo>
                                  <a:pt x="16666" y="118487"/>
                                </a:lnTo>
                                <a:lnTo>
                                  <a:pt x="17983" y="119983"/>
                                </a:lnTo>
                                <a:lnTo>
                                  <a:pt x="18022" y="120034"/>
                                </a:lnTo>
                                <a:lnTo>
                                  <a:pt x="19247" y="121530"/>
                                </a:lnTo>
                                <a:lnTo>
                                  <a:pt x="19273" y="121581"/>
                                </a:lnTo>
                                <a:lnTo>
                                  <a:pt x="20419" y="123078"/>
                                </a:lnTo>
                                <a:lnTo>
                                  <a:pt x="20446" y="123129"/>
                                </a:lnTo>
                                <a:lnTo>
                                  <a:pt x="21499" y="124625"/>
                                </a:lnTo>
                                <a:lnTo>
                                  <a:pt x="21512" y="124664"/>
                                </a:lnTo>
                                <a:lnTo>
                                  <a:pt x="22487" y="126134"/>
                                </a:lnTo>
                                <a:lnTo>
                                  <a:pt x="22513" y="126173"/>
                                </a:lnTo>
                                <a:lnTo>
                                  <a:pt x="23396" y="127605"/>
                                </a:lnTo>
                                <a:lnTo>
                                  <a:pt x="23409" y="127643"/>
                                </a:lnTo>
                                <a:lnTo>
                                  <a:pt x="24225" y="129025"/>
                                </a:lnTo>
                                <a:lnTo>
                                  <a:pt x="24252" y="129063"/>
                                </a:lnTo>
                                <a:lnTo>
                                  <a:pt x="24976" y="130393"/>
                                </a:lnTo>
                                <a:lnTo>
                                  <a:pt x="24989" y="130419"/>
                                </a:lnTo>
                                <a:lnTo>
                                  <a:pt x="25648" y="131685"/>
                                </a:lnTo>
                                <a:lnTo>
                                  <a:pt x="25674" y="131723"/>
                                </a:lnTo>
                                <a:lnTo>
                                  <a:pt x="26240" y="132887"/>
                                </a:lnTo>
                                <a:lnTo>
                                  <a:pt x="26254" y="132912"/>
                                </a:lnTo>
                                <a:lnTo>
                                  <a:pt x="26767" y="133999"/>
                                </a:lnTo>
                                <a:lnTo>
                                  <a:pt x="26767" y="134025"/>
                                </a:lnTo>
                                <a:lnTo>
                                  <a:pt x="27202" y="135010"/>
                                </a:lnTo>
                                <a:lnTo>
                                  <a:pt x="27215" y="135023"/>
                                </a:lnTo>
                                <a:lnTo>
                                  <a:pt x="27340" y="135319"/>
                                </a:lnTo>
                                <a:lnTo>
                                  <a:pt x="28671" y="133116"/>
                                </a:lnTo>
                                <a:lnTo>
                                  <a:pt x="29967" y="130572"/>
                                </a:lnTo>
                                <a:lnTo>
                                  <a:pt x="29915" y="130662"/>
                                </a:lnTo>
                                <a:lnTo>
                                  <a:pt x="31041" y="128035"/>
                                </a:lnTo>
                                <a:lnTo>
                                  <a:pt x="31972" y="125383"/>
                                </a:lnTo>
                                <a:lnTo>
                                  <a:pt x="32786" y="122541"/>
                                </a:lnTo>
                                <a:lnTo>
                                  <a:pt x="32746" y="122668"/>
                                </a:lnTo>
                                <a:lnTo>
                                  <a:pt x="33905" y="116645"/>
                                </a:lnTo>
                                <a:lnTo>
                                  <a:pt x="33892" y="116798"/>
                                </a:lnTo>
                                <a:lnTo>
                                  <a:pt x="34472" y="110430"/>
                                </a:lnTo>
                                <a:lnTo>
                                  <a:pt x="34458" y="110570"/>
                                </a:lnTo>
                                <a:lnTo>
                                  <a:pt x="34484" y="104003"/>
                                </a:lnTo>
                                <a:lnTo>
                                  <a:pt x="33997" y="97078"/>
                                </a:lnTo>
                                <a:lnTo>
                                  <a:pt x="34011" y="97168"/>
                                </a:lnTo>
                                <a:lnTo>
                                  <a:pt x="33014" y="90026"/>
                                </a:lnTo>
                                <a:lnTo>
                                  <a:pt x="31584" y="82729"/>
                                </a:lnTo>
                                <a:lnTo>
                                  <a:pt x="29730" y="75171"/>
                                </a:lnTo>
                                <a:lnTo>
                                  <a:pt x="29744" y="75235"/>
                                </a:lnTo>
                                <a:lnTo>
                                  <a:pt x="27478" y="67523"/>
                                </a:lnTo>
                                <a:lnTo>
                                  <a:pt x="27505" y="67574"/>
                                </a:lnTo>
                                <a:lnTo>
                                  <a:pt x="24884" y="59760"/>
                                </a:lnTo>
                                <a:lnTo>
                                  <a:pt x="24897" y="59811"/>
                                </a:lnTo>
                                <a:lnTo>
                                  <a:pt x="21947" y="51920"/>
                                </a:lnTo>
                                <a:lnTo>
                                  <a:pt x="21960" y="51959"/>
                                </a:lnTo>
                                <a:lnTo>
                                  <a:pt x="18720" y="44030"/>
                                </a:lnTo>
                                <a:lnTo>
                                  <a:pt x="18734" y="44068"/>
                                </a:lnTo>
                                <a:lnTo>
                                  <a:pt x="15243" y="36113"/>
                                </a:lnTo>
                                <a:lnTo>
                                  <a:pt x="15257" y="36152"/>
                                </a:lnTo>
                                <a:lnTo>
                                  <a:pt x="11516" y="28235"/>
                                </a:lnTo>
                                <a:lnTo>
                                  <a:pt x="11543" y="28261"/>
                                </a:lnTo>
                                <a:lnTo>
                                  <a:pt x="7624" y="20407"/>
                                </a:lnTo>
                                <a:lnTo>
                                  <a:pt x="3535" y="12659"/>
                                </a:lnTo>
                                <a:lnTo>
                                  <a:pt x="3562" y="12684"/>
                                </a:lnTo>
                                <a:lnTo>
                                  <a:pt x="0" y="62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94438" y="362642"/>
                            <a:ext cx="26" cy="1"/>
                          </a:xfrm>
                          <a:custGeom>
                            <a:avLst/>
                            <a:gdLst/>
                            <a:ahLst/>
                            <a:cxnLst/>
                            <a:rect l="0" t="0" r="0" b="0"/>
                            <a:pathLst>
                              <a:path w="26" h="1">
                                <a:moveTo>
                                  <a:pt x="0" y="0"/>
                                </a:moveTo>
                                <a:lnTo>
                                  <a:pt x="26" y="0"/>
                                </a:lnTo>
                                <a:lnTo>
                                  <a:pt x="26" y="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49331" y="353306"/>
                            <a:ext cx="45133" cy="35847"/>
                          </a:xfrm>
                          <a:custGeom>
                            <a:avLst/>
                            <a:gdLst/>
                            <a:ahLst/>
                            <a:cxnLst/>
                            <a:rect l="0" t="0" r="0" b="0"/>
                            <a:pathLst>
                              <a:path w="45133" h="35847">
                                <a:moveTo>
                                  <a:pt x="12906" y="0"/>
                                </a:moveTo>
                                <a:lnTo>
                                  <a:pt x="13051" y="0"/>
                                </a:lnTo>
                                <a:lnTo>
                                  <a:pt x="14052" y="13"/>
                                </a:lnTo>
                                <a:lnTo>
                                  <a:pt x="14184" y="13"/>
                                </a:lnTo>
                                <a:lnTo>
                                  <a:pt x="15238" y="115"/>
                                </a:lnTo>
                                <a:lnTo>
                                  <a:pt x="15356" y="128"/>
                                </a:lnTo>
                                <a:lnTo>
                                  <a:pt x="16489" y="320"/>
                                </a:lnTo>
                                <a:lnTo>
                                  <a:pt x="16607" y="345"/>
                                </a:lnTo>
                                <a:lnTo>
                                  <a:pt x="17793" y="639"/>
                                </a:lnTo>
                                <a:lnTo>
                                  <a:pt x="17885" y="665"/>
                                </a:lnTo>
                                <a:lnTo>
                                  <a:pt x="19061" y="1050"/>
                                </a:lnTo>
                                <a:lnTo>
                                  <a:pt x="20268" y="1368"/>
                                </a:lnTo>
                                <a:lnTo>
                                  <a:pt x="20282" y="1368"/>
                                </a:lnTo>
                                <a:lnTo>
                                  <a:pt x="21414" y="1675"/>
                                </a:lnTo>
                                <a:lnTo>
                                  <a:pt x="21427" y="1675"/>
                                </a:lnTo>
                                <a:lnTo>
                                  <a:pt x="22507" y="1969"/>
                                </a:lnTo>
                                <a:lnTo>
                                  <a:pt x="22521" y="1982"/>
                                </a:lnTo>
                                <a:lnTo>
                                  <a:pt x="23548" y="2264"/>
                                </a:lnTo>
                                <a:lnTo>
                                  <a:pt x="23561" y="2264"/>
                                </a:lnTo>
                                <a:lnTo>
                                  <a:pt x="25457" y="2813"/>
                                </a:lnTo>
                                <a:lnTo>
                                  <a:pt x="25471" y="2813"/>
                                </a:lnTo>
                                <a:lnTo>
                                  <a:pt x="27196" y="3325"/>
                                </a:lnTo>
                                <a:lnTo>
                                  <a:pt x="27222" y="3325"/>
                                </a:lnTo>
                                <a:lnTo>
                                  <a:pt x="28789" y="3811"/>
                                </a:lnTo>
                                <a:lnTo>
                                  <a:pt x="28776" y="3811"/>
                                </a:lnTo>
                                <a:lnTo>
                                  <a:pt x="30238" y="4233"/>
                                </a:lnTo>
                                <a:lnTo>
                                  <a:pt x="30225" y="4233"/>
                                </a:lnTo>
                                <a:lnTo>
                                  <a:pt x="31608" y="4630"/>
                                </a:lnTo>
                                <a:lnTo>
                                  <a:pt x="31595" y="4617"/>
                                </a:lnTo>
                                <a:lnTo>
                                  <a:pt x="32925" y="4988"/>
                                </a:lnTo>
                                <a:lnTo>
                                  <a:pt x="32846" y="4975"/>
                                </a:lnTo>
                                <a:lnTo>
                                  <a:pt x="35493" y="5563"/>
                                </a:lnTo>
                                <a:lnTo>
                                  <a:pt x="35414" y="5550"/>
                                </a:lnTo>
                                <a:lnTo>
                                  <a:pt x="36784" y="5780"/>
                                </a:lnTo>
                                <a:lnTo>
                                  <a:pt x="36731" y="5768"/>
                                </a:lnTo>
                                <a:lnTo>
                                  <a:pt x="38180" y="5960"/>
                                </a:lnTo>
                                <a:lnTo>
                                  <a:pt x="38127" y="5960"/>
                                </a:lnTo>
                                <a:lnTo>
                                  <a:pt x="39681" y="6113"/>
                                </a:lnTo>
                                <a:lnTo>
                                  <a:pt x="39641" y="6100"/>
                                </a:lnTo>
                                <a:lnTo>
                                  <a:pt x="41340" y="6215"/>
                                </a:lnTo>
                                <a:lnTo>
                                  <a:pt x="41274" y="6215"/>
                                </a:lnTo>
                                <a:lnTo>
                                  <a:pt x="43158" y="6279"/>
                                </a:lnTo>
                                <a:lnTo>
                                  <a:pt x="43131" y="6266"/>
                                </a:lnTo>
                                <a:lnTo>
                                  <a:pt x="44145" y="6292"/>
                                </a:lnTo>
                                <a:lnTo>
                                  <a:pt x="44132" y="6292"/>
                                </a:lnTo>
                                <a:lnTo>
                                  <a:pt x="45133" y="6304"/>
                                </a:lnTo>
                                <a:lnTo>
                                  <a:pt x="45133" y="9335"/>
                                </a:lnTo>
                                <a:lnTo>
                                  <a:pt x="44093" y="9323"/>
                                </a:lnTo>
                                <a:lnTo>
                                  <a:pt x="44080" y="9323"/>
                                </a:lnTo>
                                <a:lnTo>
                                  <a:pt x="43079" y="9297"/>
                                </a:lnTo>
                                <a:lnTo>
                                  <a:pt x="43052" y="9297"/>
                                </a:lnTo>
                                <a:lnTo>
                                  <a:pt x="41182" y="9246"/>
                                </a:lnTo>
                                <a:lnTo>
                                  <a:pt x="41116" y="9246"/>
                                </a:lnTo>
                                <a:lnTo>
                                  <a:pt x="39417" y="9131"/>
                                </a:lnTo>
                                <a:lnTo>
                                  <a:pt x="39378" y="9118"/>
                                </a:lnTo>
                                <a:lnTo>
                                  <a:pt x="37811" y="8965"/>
                                </a:lnTo>
                                <a:lnTo>
                                  <a:pt x="37758" y="8965"/>
                                </a:lnTo>
                                <a:lnTo>
                                  <a:pt x="36309" y="8773"/>
                                </a:lnTo>
                                <a:lnTo>
                                  <a:pt x="36257" y="8760"/>
                                </a:lnTo>
                                <a:lnTo>
                                  <a:pt x="34874" y="8530"/>
                                </a:lnTo>
                                <a:lnTo>
                                  <a:pt x="34795" y="8517"/>
                                </a:lnTo>
                                <a:lnTo>
                                  <a:pt x="32148" y="7916"/>
                                </a:lnTo>
                                <a:lnTo>
                                  <a:pt x="32069" y="7903"/>
                                </a:lnTo>
                                <a:lnTo>
                                  <a:pt x="30752" y="7545"/>
                                </a:lnTo>
                                <a:lnTo>
                                  <a:pt x="30739" y="7533"/>
                                </a:lnTo>
                                <a:lnTo>
                                  <a:pt x="29356" y="7136"/>
                                </a:lnTo>
                                <a:lnTo>
                                  <a:pt x="29342" y="7136"/>
                                </a:lnTo>
                                <a:lnTo>
                                  <a:pt x="27867" y="6701"/>
                                </a:lnTo>
                                <a:lnTo>
                                  <a:pt x="27854" y="6701"/>
                                </a:lnTo>
                                <a:lnTo>
                                  <a:pt x="26274" y="6228"/>
                                </a:lnTo>
                                <a:lnTo>
                                  <a:pt x="26300" y="6228"/>
                                </a:lnTo>
                                <a:lnTo>
                                  <a:pt x="24562" y="5717"/>
                                </a:lnTo>
                                <a:lnTo>
                                  <a:pt x="24575" y="5717"/>
                                </a:lnTo>
                                <a:lnTo>
                                  <a:pt x="22665" y="5179"/>
                                </a:lnTo>
                                <a:lnTo>
                                  <a:pt x="22679" y="5179"/>
                                </a:lnTo>
                                <a:lnTo>
                                  <a:pt x="21651" y="4885"/>
                                </a:lnTo>
                                <a:lnTo>
                                  <a:pt x="21664" y="4898"/>
                                </a:lnTo>
                                <a:lnTo>
                                  <a:pt x="20571" y="4591"/>
                                </a:lnTo>
                                <a:lnTo>
                                  <a:pt x="20585" y="4591"/>
                                </a:lnTo>
                                <a:lnTo>
                                  <a:pt x="19439" y="4284"/>
                                </a:lnTo>
                                <a:lnTo>
                                  <a:pt x="19465" y="4297"/>
                                </a:lnTo>
                                <a:lnTo>
                                  <a:pt x="18240" y="3977"/>
                                </a:lnTo>
                                <a:lnTo>
                                  <a:pt x="18161" y="3952"/>
                                </a:lnTo>
                                <a:lnTo>
                                  <a:pt x="16910" y="3542"/>
                                </a:lnTo>
                                <a:lnTo>
                                  <a:pt x="17002" y="3581"/>
                                </a:lnTo>
                                <a:lnTo>
                                  <a:pt x="15888" y="3289"/>
                                </a:lnTo>
                                <a:lnTo>
                                  <a:pt x="14829" y="3108"/>
                                </a:lnTo>
                                <a:lnTo>
                                  <a:pt x="14948" y="3133"/>
                                </a:lnTo>
                                <a:lnTo>
                                  <a:pt x="13894" y="3031"/>
                                </a:lnTo>
                                <a:lnTo>
                                  <a:pt x="14026" y="3044"/>
                                </a:lnTo>
                                <a:lnTo>
                                  <a:pt x="13150" y="3033"/>
                                </a:lnTo>
                                <a:lnTo>
                                  <a:pt x="12235" y="3108"/>
                                </a:lnTo>
                                <a:lnTo>
                                  <a:pt x="12367" y="3082"/>
                                </a:lnTo>
                                <a:lnTo>
                                  <a:pt x="11537" y="3226"/>
                                </a:lnTo>
                                <a:lnTo>
                                  <a:pt x="10926" y="3396"/>
                                </a:lnTo>
                                <a:lnTo>
                                  <a:pt x="10285" y="3639"/>
                                </a:lnTo>
                                <a:lnTo>
                                  <a:pt x="9643" y="3939"/>
                                </a:lnTo>
                                <a:lnTo>
                                  <a:pt x="8572" y="4650"/>
                                </a:lnTo>
                                <a:lnTo>
                                  <a:pt x="7638" y="5483"/>
                                </a:lnTo>
                                <a:lnTo>
                                  <a:pt x="6821" y="6441"/>
                                </a:lnTo>
                                <a:lnTo>
                                  <a:pt x="6096" y="7509"/>
                                </a:lnTo>
                                <a:lnTo>
                                  <a:pt x="5492" y="8645"/>
                                </a:lnTo>
                                <a:lnTo>
                                  <a:pt x="5545" y="8556"/>
                                </a:lnTo>
                                <a:lnTo>
                                  <a:pt x="5056" y="9653"/>
                                </a:lnTo>
                                <a:lnTo>
                                  <a:pt x="4702" y="10627"/>
                                </a:lnTo>
                                <a:lnTo>
                                  <a:pt x="4728" y="10564"/>
                                </a:lnTo>
                                <a:lnTo>
                                  <a:pt x="4451" y="11459"/>
                                </a:lnTo>
                                <a:lnTo>
                                  <a:pt x="4465" y="11395"/>
                                </a:lnTo>
                                <a:lnTo>
                                  <a:pt x="4372" y="11779"/>
                                </a:lnTo>
                                <a:lnTo>
                                  <a:pt x="4372" y="11766"/>
                                </a:lnTo>
                                <a:lnTo>
                                  <a:pt x="4293" y="12085"/>
                                </a:lnTo>
                                <a:lnTo>
                                  <a:pt x="4293" y="12073"/>
                                </a:lnTo>
                                <a:lnTo>
                                  <a:pt x="4241" y="12328"/>
                                </a:lnTo>
                                <a:lnTo>
                                  <a:pt x="4254" y="12277"/>
                                </a:lnTo>
                                <a:lnTo>
                                  <a:pt x="4214" y="12482"/>
                                </a:lnTo>
                                <a:lnTo>
                                  <a:pt x="4214" y="12431"/>
                                </a:lnTo>
                                <a:lnTo>
                                  <a:pt x="4201" y="12559"/>
                                </a:lnTo>
                                <a:lnTo>
                                  <a:pt x="3626" y="13417"/>
                                </a:lnTo>
                                <a:lnTo>
                                  <a:pt x="4069" y="12865"/>
                                </a:lnTo>
                                <a:lnTo>
                                  <a:pt x="3704" y="13892"/>
                                </a:lnTo>
                                <a:lnTo>
                                  <a:pt x="3437" y="14822"/>
                                </a:lnTo>
                                <a:lnTo>
                                  <a:pt x="3464" y="14733"/>
                                </a:lnTo>
                                <a:lnTo>
                                  <a:pt x="3253" y="15705"/>
                                </a:lnTo>
                                <a:lnTo>
                                  <a:pt x="3279" y="15590"/>
                                </a:lnTo>
                                <a:lnTo>
                                  <a:pt x="3161" y="16536"/>
                                </a:lnTo>
                                <a:lnTo>
                                  <a:pt x="3174" y="16434"/>
                                </a:lnTo>
                                <a:lnTo>
                                  <a:pt x="3124" y="17311"/>
                                </a:lnTo>
                                <a:lnTo>
                                  <a:pt x="3146" y="18051"/>
                                </a:lnTo>
                                <a:lnTo>
                                  <a:pt x="3253" y="18825"/>
                                </a:lnTo>
                                <a:lnTo>
                                  <a:pt x="3227" y="18710"/>
                                </a:lnTo>
                                <a:lnTo>
                                  <a:pt x="3389" y="19497"/>
                                </a:lnTo>
                                <a:lnTo>
                                  <a:pt x="3584" y="20114"/>
                                </a:lnTo>
                                <a:lnTo>
                                  <a:pt x="3872" y="20833"/>
                                </a:lnTo>
                                <a:lnTo>
                                  <a:pt x="3832" y="20731"/>
                                </a:lnTo>
                                <a:lnTo>
                                  <a:pt x="4143" y="21378"/>
                                </a:lnTo>
                                <a:lnTo>
                                  <a:pt x="4531" y="22006"/>
                                </a:lnTo>
                                <a:lnTo>
                                  <a:pt x="5416" y="23152"/>
                                </a:lnTo>
                                <a:lnTo>
                                  <a:pt x="6541" y="24268"/>
                                </a:lnTo>
                                <a:lnTo>
                                  <a:pt x="7807" y="25260"/>
                                </a:lnTo>
                                <a:lnTo>
                                  <a:pt x="9383" y="26264"/>
                                </a:lnTo>
                                <a:lnTo>
                                  <a:pt x="10972" y="27111"/>
                                </a:lnTo>
                                <a:lnTo>
                                  <a:pt x="12794" y="27915"/>
                                </a:lnTo>
                                <a:lnTo>
                                  <a:pt x="14711" y="28647"/>
                                </a:lnTo>
                                <a:lnTo>
                                  <a:pt x="14645" y="28622"/>
                                </a:lnTo>
                                <a:lnTo>
                                  <a:pt x="16713" y="29299"/>
                                </a:lnTo>
                                <a:lnTo>
                                  <a:pt x="16660" y="29286"/>
                                </a:lnTo>
                                <a:lnTo>
                                  <a:pt x="18789" y="29886"/>
                                </a:lnTo>
                                <a:lnTo>
                                  <a:pt x="20927" y="30399"/>
                                </a:lnTo>
                                <a:lnTo>
                                  <a:pt x="20874" y="30386"/>
                                </a:lnTo>
                                <a:lnTo>
                                  <a:pt x="23100" y="30860"/>
                                </a:lnTo>
                                <a:lnTo>
                                  <a:pt x="23047" y="30847"/>
                                </a:lnTo>
                                <a:lnTo>
                                  <a:pt x="25273" y="31256"/>
                                </a:lnTo>
                                <a:lnTo>
                                  <a:pt x="25234" y="31243"/>
                                </a:lnTo>
                                <a:lnTo>
                                  <a:pt x="27446" y="31588"/>
                                </a:lnTo>
                                <a:lnTo>
                                  <a:pt x="27407" y="31588"/>
                                </a:lnTo>
                                <a:lnTo>
                                  <a:pt x="29580" y="31883"/>
                                </a:lnTo>
                                <a:lnTo>
                                  <a:pt x="29540" y="31870"/>
                                </a:lnTo>
                                <a:lnTo>
                                  <a:pt x="31660" y="32113"/>
                                </a:lnTo>
                                <a:lnTo>
                                  <a:pt x="31634" y="32113"/>
                                </a:lnTo>
                                <a:lnTo>
                                  <a:pt x="33675" y="32317"/>
                                </a:lnTo>
                                <a:lnTo>
                                  <a:pt x="33636" y="32305"/>
                                </a:lnTo>
                                <a:lnTo>
                                  <a:pt x="35585" y="32458"/>
                                </a:lnTo>
                                <a:lnTo>
                                  <a:pt x="35572" y="32458"/>
                                </a:lnTo>
                                <a:lnTo>
                                  <a:pt x="37389" y="32586"/>
                                </a:lnTo>
                                <a:lnTo>
                                  <a:pt x="37363" y="32586"/>
                                </a:lnTo>
                                <a:lnTo>
                                  <a:pt x="39062" y="32676"/>
                                </a:lnTo>
                                <a:lnTo>
                                  <a:pt x="39036" y="32676"/>
                                </a:lnTo>
                                <a:lnTo>
                                  <a:pt x="40563" y="32752"/>
                                </a:lnTo>
                                <a:lnTo>
                                  <a:pt x="40537" y="32752"/>
                                </a:lnTo>
                                <a:lnTo>
                                  <a:pt x="41880" y="32791"/>
                                </a:lnTo>
                                <a:lnTo>
                                  <a:pt x="41880" y="32778"/>
                                </a:lnTo>
                                <a:lnTo>
                                  <a:pt x="43039" y="32816"/>
                                </a:lnTo>
                                <a:lnTo>
                                  <a:pt x="43487" y="32816"/>
                                </a:lnTo>
                                <a:lnTo>
                                  <a:pt x="43527" y="32816"/>
                                </a:lnTo>
                                <a:lnTo>
                                  <a:pt x="45133" y="32816"/>
                                </a:lnTo>
                                <a:lnTo>
                                  <a:pt x="45133" y="32822"/>
                                </a:lnTo>
                                <a:lnTo>
                                  <a:pt x="45067" y="32829"/>
                                </a:lnTo>
                                <a:lnTo>
                                  <a:pt x="45133" y="32824"/>
                                </a:lnTo>
                                <a:lnTo>
                                  <a:pt x="45133" y="35847"/>
                                </a:lnTo>
                                <a:lnTo>
                                  <a:pt x="42960" y="35847"/>
                                </a:lnTo>
                                <a:lnTo>
                                  <a:pt x="41801" y="35809"/>
                                </a:lnTo>
                                <a:lnTo>
                                  <a:pt x="40458" y="35770"/>
                                </a:lnTo>
                                <a:lnTo>
                                  <a:pt x="40432" y="35770"/>
                                </a:lnTo>
                                <a:lnTo>
                                  <a:pt x="38891" y="35706"/>
                                </a:lnTo>
                                <a:lnTo>
                                  <a:pt x="38878" y="35706"/>
                                </a:lnTo>
                                <a:lnTo>
                                  <a:pt x="37192" y="35617"/>
                                </a:lnTo>
                                <a:lnTo>
                                  <a:pt x="37165" y="35604"/>
                                </a:lnTo>
                                <a:lnTo>
                                  <a:pt x="35348" y="35489"/>
                                </a:lnTo>
                                <a:lnTo>
                                  <a:pt x="35335" y="35489"/>
                                </a:lnTo>
                                <a:lnTo>
                                  <a:pt x="33386" y="35336"/>
                                </a:lnTo>
                                <a:lnTo>
                                  <a:pt x="33359" y="35323"/>
                                </a:lnTo>
                                <a:lnTo>
                                  <a:pt x="31318" y="35131"/>
                                </a:lnTo>
                                <a:lnTo>
                                  <a:pt x="31292" y="35118"/>
                                </a:lnTo>
                                <a:lnTo>
                                  <a:pt x="29184" y="34888"/>
                                </a:lnTo>
                                <a:lnTo>
                                  <a:pt x="29158" y="34875"/>
                                </a:lnTo>
                                <a:lnTo>
                                  <a:pt x="26985" y="34594"/>
                                </a:lnTo>
                                <a:lnTo>
                                  <a:pt x="26946" y="34581"/>
                                </a:lnTo>
                                <a:lnTo>
                                  <a:pt x="24746" y="34236"/>
                                </a:lnTo>
                                <a:lnTo>
                                  <a:pt x="24707" y="34236"/>
                                </a:lnTo>
                                <a:lnTo>
                                  <a:pt x="22481" y="33827"/>
                                </a:lnTo>
                                <a:lnTo>
                                  <a:pt x="22442" y="33827"/>
                                </a:lnTo>
                                <a:lnTo>
                                  <a:pt x="20216" y="33353"/>
                                </a:lnTo>
                                <a:lnTo>
                                  <a:pt x="20163" y="33341"/>
                                </a:lnTo>
                                <a:lnTo>
                                  <a:pt x="17990" y="32816"/>
                                </a:lnTo>
                                <a:lnTo>
                                  <a:pt x="17924" y="32803"/>
                                </a:lnTo>
                                <a:lnTo>
                                  <a:pt x="15778" y="32202"/>
                                </a:lnTo>
                                <a:lnTo>
                                  <a:pt x="15725" y="32177"/>
                                </a:lnTo>
                                <a:lnTo>
                                  <a:pt x="13644" y="31499"/>
                                </a:lnTo>
                                <a:lnTo>
                                  <a:pt x="13578" y="31473"/>
                                </a:lnTo>
                                <a:lnTo>
                                  <a:pt x="11590" y="30719"/>
                                </a:lnTo>
                                <a:lnTo>
                                  <a:pt x="11510" y="30680"/>
                                </a:lnTo>
                                <a:lnTo>
                                  <a:pt x="9627" y="29849"/>
                                </a:lnTo>
                                <a:lnTo>
                                  <a:pt x="9522" y="29798"/>
                                </a:lnTo>
                                <a:lnTo>
                                  <a:pt x="7770" y="28865"/>
                                </a:lnTo>
                                <a:lnTo>
                                  <a:pt x="7665" y="28800"/>
                                </a:lnTo>
                                <a:lnTo>
                                  <a:pt x="6058" y="27777"/>
                                </a:lnTo>
                                <a:lnTo>
                                  <a:pt x="5940" y="27688"/>
                                </a:lnTo>
                                <a:lnTo>
                                  <a:pt x="4517" y="26562"/>
                                </a:lnTo>
                                <a:lnTo>
                                  <a:pt x="4386" y="26447"/>
                                </a:lnTo>
                                <a:lnTo>
                                  <a:pt x="3134" y="25220"/>
                                </a:lnTo>
                                <a:lnTo>
                                  <a:pt x="3003" y="25066"/>
                                </a:lnTo>
                                <a:lnTo>
                                  <a:pt x="1975" y="23736"/>
                                </a:lnTo>
                                <a:lnTo>
                                  <a:pt x="1883" y="23608"/>
                                </a:lnTo>
                                <a:lnTo>
                                  <a:pt x="1449" y="22905"/>
                                </a:lnTo>
                                <a:lnTo>
                                  <a:pt x="1383" y="22790"/>
                                </a:lnTo>
                                <a:lnTo>
                                  <a:pt x="1014" y="22048"/>
                                </a:lnTo>
                                <a:lnTo>
                                  <a:pt x="961" y="21946"/>
                                </a:lnTo>
                                <a:lnTo>
                                  <a:pt x="658" y="21191"/>
                                </a:lnTo>
                                <a:lnTo>
                                  <a:pt x="619" y="21063"/>
                                </a:lnTo>
                                <a:lnTo>
                                  <a:pt x="369" y="20270"/>
                                </a:lnTo>
                                <a:lnTo>
                                  <a:pt x="329" y="20130"/>
                                </a:lnTo>
                                <a:lnTo>
                                  <a:pt x="171" y="19298"/>
                                </a:lnTo>
                                <a:lnTo>
                                  <a:pt x="145" y="19196"/>
                                </a:lnTo>
                                <a:lnTo>
                                  <a:pt x="39" y="18339"/>
                                </a:lnTo>
                                <a:lnTo>
                                  <a:pt x="26" y="18211"/>
                                </a:lnTo>
                                <a:lnTo>
                                  <a:pt x="0" y="17329"/>
                                </a:lnTo>
                                <a:lnTo>
                                  <a:pt x="0" y="17201"/>
                                </a:lnTo>
                                <a:lnTo>
                                  <a:pt x="53" y="16280"/>
                                </a:lnTo>
                                <a:lnTo>
                                  <a:pt x="66" y="16165"/>
                                </a:lnTo>
                                <a:lnTo>
                                  <a:pt x="184" y="15219"/>
                                </a:lnTo>
                                <a:lnTo>
                                  <a:pt x="198" y="15104"/>
                                </a:lnTo>
                                <a:lnTo>
                                  <a:pt x="408" y="14119"/>
                                </a:lnTo>
                                <a:lnTo>
                                  <a:pt x="435" y="14029"/>
                                </a:lnTo>
                                <a:lnTo>
                                  <a:pt x="711" y="13006"/>
                                </a:lnTo>
                                <a:lnTo>
                                  <a:pt x="751" y="12904"/>
                                </a:lnTo>
                                <a:lnTo>
                                  <a:pt x="1119" y="11868"/>
                                </a:lnTo>
                                <a:lnTo>
                                  <a:pt x="1167" y="11809"/>
                                </a:lnTo>
                                <a:lnTo>
                                  <a:pt x="1185" y="11715"/>
                                </a:lnTo>
                                <a:lnTo>
                                  <a:pt x="1198" y="11676"/>
                                </a:lnTo>
                                <a:lnTo>
                                  <a:pt x="1251" y="11408"/>
                                </a:lnTo>
                                <a:lnTo>
                                  <a:pt x="1251" y="11395"/>
                                </a:lnTo>
                                <a:lnTo>
                                  <a:pt x="1330" y="11062"/>
                                </a:lnTo>
                                <a:lnTo>
                                  <a:pt x="1343" y="11050"/>
                                </a:lnTo>
                                <a:lnTo>
                                  <a:pt x="1435" y="10666"/>
                                </a:lnTo>
                                <a:lnTo>
                                  <a:pt x="1462" y="10602"/>
                                </a:lnTo>
                                <a:lnTo>
                                  <a:pt x="1738" y="9694"/>
                                </a:lnTo>
                                <a:lnTo>
                                  <a:pt x="1752" y="9630"/>
                                </a:lnTo>
                                <a:lnTo>
                                  <a:pt x="2133" y="8581"/>
                                </a:lnTo>
                                <a:lnTo>
                                  <a:pt x="2173" y="8479"/>
                                </a:lnTo>
                                <a:lnTo>
                                  <a:pt x="2673" y="7354"/>
                                </a:lnTo>
                                <a:lnTo>
                                  <a:pt x="2726" y="7251"/>
                                </a:lnTo>
                                <a:lnTo>
                                  <a:pt x="3358" y="6062"/>
                                </a:lnTo>
                                <a:lnTo>
                                  <a:pt x="3437" y="5934"/>
                                </a:lnTo>
                                <a:lnTo>
                                  <a:pt x="4214" y="4770"/>
                                </a:lnTo>
                                <a:lnTo>
                                  <a:pt x="4320" y="4630"/>
                                </a:lnTo>
                                <a:lnTo>
                                  <a:pt x="5268" y="3504"/>
                                </a:lnTo>
                                <a:lnTo>
                                  <a:pt x="5413" y="3363"/>
                                </a:lnTo>
                                <a:lnTo>
                                  <a:pt x="6519" y="2353"/>
                                </a:lnTo>
                                <a:lnTo>
                                  <a:pt x="6703" y="2212"/>
                                </a:lnTo>
                                <a:lnTo>
                                  <a:pt x="8007" y="1356"/>
                                </a:lnTo>
                                <a:lnTo>
                                  <a:pt x="8192" y="1240"/>
                                </a:lnTo>
                                <a:lnTo>
                                  <a:pt x="8929" y="895"/>
                                </a:lnTo>
                                <a:lnTo>
                                  <a:pt x="9048" y="844"/>
                                </a:lnTo>
                                <a:lnTo>
                                  <a:pt x="9825" y="563"/>
                                </a:lnTo>
                                <a:lnTo>
                                  <a:pt x="9956" y="524"/>
                                </a:lnTo>
                                <a:lnTo>
                                  <a:pt x="10786" y="294"/>
                                </a:lnTo>
                                <a:lnTo>
                                  <a:pt x="10931" y="256"/>
                                </a:lnTo>
                                <a:lnTo>
                                  <a:pt x="11827" y="102"/>
                                </a:lnTo>
                                <a:lnTo>
                                  <a:pt x="11971" y="77"/>
                                </a:lnTo>
                                <a:lnTo>
                                  <a:pt x="12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394463" y="386122"/>
                            <a:ext cx="53" cy="6"/>
                          </a:xfrm>
                          <a:custGeom>
                            <a:avLst/>
                            <a:gdLst/>
                            <a:ahLst/>
                            <a:cxnLst/>
                            <a:rect l="0" t="0" r="0" b="0"/>
                            <a:pathLst>
                              <a:path w="53" h="6">
                                <a:moveTo>
                                  <a:pt x="0" y="0"/>
                                </a:moveTo>
                                <a:lnTo>
                                  <a:pt x="53" y="0"/>
                                </a:lnTo>
                                <a:lnTo>
                                  <a:pt x="0" y="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394463" y="353216"/>
                            <a:ext cx="45121" cy="35937"/>
                          </a:xfrm>
                          <a:custGeom>
                            <a:avLst/>
                            <a:gdLst/>
                            <a:ahLst/>
                            <a:cxnLst/>
                            <a:rect l="0" t="0" r="0" b="0"/>
                            <a:pathLst>
                              <a:path w="45121" h="35937">
                                <a:moveTo>
                                  <a:pt x="33254" y="0"/>
                                </a:moveTo>
                                <a:lnTo>
                                  <a:pt x="34255" y="38"/>
                                </a:lnTo>
                                <a:lnTo>
                                  <a:pt x="34466" y="51"/>
                                </a:lnTo>
                                <a:lnTo>
                                  <a:pt x="35427" y="205"/>
                                </a:lnTo>
                                <a:lnTo>
                                  <a:pt x="35651" y="256"/>
                                </a:lnTo>
                                <a:lnTo>
                                  <a:pt x="36573" y="550"/>
                                </a:lnTo>
                                <a:lnTo>
                                  <a:pt x="36797" y="627"/>
                                </a:lnTo>
                                <a:lnTo>
                                  <a:pt x="37666" y="1049"/>
                                </a:lnTo>
                                <a:lnTo>
                                  <a:pt x="37877" y="1176"/>
                                </a:lnTo>
                                <a:lnTo>
                                  <a:pt x="38733" y="1765"/>
                                </a:lnTo>
                                <a:lnTo>
                                  <a:pt x="38904" y="1893"/>
                                </a:lnTo>
                                <a:lnTo>
                                  <a:pt x="39721" y="2660"/>
                                </a:lnTo>
                                <a:lnTo>
                                  <a:pt x="39853" y="2801"/>
                                </a:lnTo>
                                <a:lnTo>
                                  <a:pt x="40643" y="3721"/>
                                </a:lnTo>
                                <a:lnTo>
                                  <a:pt x="40735" y="3849"/>
                                </a:lnTo>
                                <a:lnTo>
                                  <a:pt x="41486" y="4975"/>
                                </a:lnTo>
                                <a:lnTo>
                                  <a:pt x="41565" y="5090"/>
                                </a:lnTo>
                                <a:lnTo>
                                  <a:pt x="42289" y="6407"/>
                                </a:lnTo>
                                <a:lnTo>
                                  <a:pt x="42342" y="6522"/>
                                </a:lnTo>
                                <a:lnTo>
                                  <a:pt x="43053" y="8057"/>
                                </a:lnTo>
                                <a:lnTo>
                                  <a:pt x="43079" y="8121"/>
                                </a:lnTo>
                                <a:lnTo>
                                  <a:pt x="43422" y="8978"/>
                                </a:lnTo>
                                <a:lnTo>
                                  <a:pt x="43435" y="9016"/>
                                </a:lnTo>
                                <a:lnTo>
                                  <a:pt x="43777" y="9937"/>
                                </a:lnTo>
                                <a:lnTo>
                                  <a:pt x="43777" y="9962"/>
                                </a:lnTo>
                                <a:lnTo>
                                  <a:pt x="44120" y="10934"/>
                                </a:lnTo>
                                <a:lnTo>
                                  <a:pt x="44133" y="10960"/>
                                </a:lnTo>
                                <a:lnTo>
                                  <a:pt x="44462" y="11996"/>
                                </a:lnTo>
                                <a:lnTo>
                                  <a:pt x="44456" y="11983"/>
                                </a:lnTo>
                                <a:lnTo>
                                  <a:pt x="44488" y="12060"/>
                                </a:lnTo>
                                <a:lnTo>
                                  <a:pt x="44541" y="12162"/>
                                </a:lnTo>
                                <a:lnTo>
                                  <a:pt x="44620" y="12418"/>
                                </a:lnTo>
                                <a:lnTo>
                                  <a:pt x="44646" y="12469"/>
                                </a:lnTo>
                                <a:lnTo>
                                  <a:pt x="44752" y="12814"/>
                                </a:lnTo>
                                <a:lnTo>
                                  <a:pt x="44778" y="12891"/>
                                </a:lnTo>
                                <a:lnTo>
                                  <a:pt x="44884" y="13313"/>
                                </a:lnTo>
                                <a:lnTo>
                                  <a:pt x="44910" y="13428"/>
                                </a:lnTo>
                                <a:lnTo>
                                  <a:pt x="45002" y="13940"/>
                                </a:lnTo>
                                <a:lnTo>
                                  <a:pt x="45002" y="14017"/>
                                </a:lnTo>
                                <a:lnTo>
                                  <a:pt x="45081" y="14592"/>
                                </a:lnTo>
                                <a:lnTo>
                                  <a:pt x="45081" y="14669"/>
                                </a:lnTo>
                                <a:lnTo>
                                  <a:pt x="45121" y="15321"/>
                                </a:lnTo>
                                <a:lnTo>
                                  <a:pt x="45121" y="15449"/>
                                </a:lnTo>
                                <a:lnTo>
                                  <a:pt x="45107" y="16152"/>
                                </a:lnTo>
                                <a:lnTo>
                                  <a:pt x="45094" y="16255"/>
                                </a:lnTo>
                                <a:lnTo>
                                  <a:pt x="45015" y="17022"/>
                                </a:lnTo>
                                <a:lnTo>
                                  <a:pt x="45002" y="17137"/>
                                </a:lnTo>
                                <a:lnTo>
                                  <a:pt x="44857" y="17930"/>
                                </a:lnTo>
                                <a:lnTo>
                                  <a:pt x="44831" y="18058"/>
                                </a:lnTo>
                                <a:lnTo>
                                  <a:pt x="44594" y="18902"/>
                                </a:lnTo>
                                <a:lnTo>
                                  <a:pt x="44541" y="19043"/>
                                </a:lnTo>
                                <a:lnTo>
                                  <a:pt x="44199" y="19925"/>
                                </a:lnTo>
                                <a:lnTo>
                                  <a:pt x="44133" y="20053"/>
                                </a:lnTo>
                                <a:lnTo>
                                  <a:pt x="43685" y="20961"/>
                                </a:lnTo>
                                <a:lnTo>
                                  <a:pt x="43619" y="21076"/>
                                </a:lnTo>
                                <a:lnTo>
                                  <a:pt x="43040" y="22010"/>
                                </a:lnTo>
                                <a:lnTo>
                                  <a:pt x="42947" y="22125"/>
                                </a:lnTo>
                                <a:lnTo>
                                  <a:pt x="42236" y="23071"/>
                                </a:lnTo>
                                <a:lnTo>
                                  <a:pt x="42144" y="23173"/>
                                </a:lnTo>
                                <a:lnTo>
                                  <a:pt x="41262" y="24133"/>
                                </a:lnTo>
                                <a:lnTo>
                                  <a:pt x="41170" y="24222"/>
                                </a:lnTo>
                                <a:lnTo>
                                  <a:pt x="40142" y="25181"/>
                                </a:lnTo>
                                <a:lnTo>
                                  <a:pt x="40037" y="25258"/>
                                </a:lnTo>
                                <a:lnTo>
                                  <a:pt x="38825" y="26204"/>
                                </a:lnTo>
                                <a:lnTo>
                                  <a:pt x="38746" y="26268"/>
                                </a:lnTo>
                                <a:lnTo>
                                  <a:pt x="37337" y="27215"/>
                                </a:lnTo>
                                <a:lnTo>
                                  <a:pt x="37245" y="27279"/>
                                </a:lnTo>
                                <a:lnTo>
                                  <a:pt x="35638" y="28212"/>
                                </a:lnTo>
                                <a:lnTo>
                                  <a:pt x="35546" y="28251"/>
                                </a:lnTo>
                                <a:lnTo>
                                  <a:pt x="33715" y="29171"/>
                                </a:lnTo>
                                <a:lnTo>
                                  <a:pt x="33663" y="29197"/>
                                </a:lnTo>
                                <a:lnTo>
                                  <a:pt x="32662" y="29645"/>
                                </a:lnTo>
                                <a:lnTo>
                                  <a:pt x="32609" y="29670"/>
                                </a:lnTo>
                                <a:lnTo>
                                  <a:pt x="31556" y="30092"/>
                                </a:lnTo>
                                <a:lnTo>
                                  <a:pt x="31529" y="30105"/>
                                </a:lnTo>
                                <a:lnTo>
                                  <a:pt x="30410" y="30540"/>
                                </a:lnTo>
                                <a:lnTo>
                                  <a:pt x="30370" y="30553"/>
                                </a:lnTo>
                                <a:lnTo>
                                  <a:pt x="29185" y="30975"/>
                                </a:lnTo>
                                <a:lnTo>
                                  <a:pt x="29159" y="30987"/>
                                </a:lnTo>
                                <a:lnTo>
                                  <a:pt x="27921" y="31397"/>
                                </a:lnTo>
                                <a:lnTo>
                                  <a:pt x="27881" y="31409"/>
                                </a:lnTo>
                                <a:lnTo>
                                  <a:pt x="26577" y="31819"/>
                                </a:lnTo>
                                <a:lnTo>
                                  <a:pt x="26538" y="31831"/>
                                </a:lnTo>
                                <a:lnTo>
                                  <a:pt x="25168" y="32215"/>
                                </a:lnTo>
                                <a:lnTo>
                                  <a:pt x="25142" y="32215"/>
                                </a:lnTo>
                                <a:lnTo>
                                  <a:pt x="23706" y="32599"/>
                                </a:lnTo>
                                <a:lnTo>
                                  <a:pt x="23654" y="32612"/>
                                </a:lnTo>
                                <a:lnTo>
                                  <a:pt x="22139" y="32970"/>
                                </a:lnTo>
                                <a:lnTo>
                                  <a:pt x="22126" y="32970"/>
                                </a:lnTo>
                                <a:lnTo>
                                  <a:pt x="20532" y="33328"/>
                                </a:lnTo>
                                <a:lnTo>
                                  <a:pt x="20506" y="33328"/>
                                </a:lnTo>
                                <a:lnTo>
                                  <a:pt x="18860" y="33660"/>
                                </a:lnTo>
                                <a:lnTo>
                                  <a:pt x="18820" y="33673"/>
                                </a:lnTo>
                                <a:lnTo>
                                  <a:pt x="17082" y="33993"/>
                                </a:lnTo>
                                <a:lnTo>
                                  <a:pt x="17069" y="33993"/>
                                </a:lnTo>
                                <a:lnTo>
                                  <a:pt x="15264" y="34300"/>
                                </a:lnTo>
                                <a:lnTo>
                                  <a:pt x="15238" y="34300"/>
                                </a:lnTo>
                                <a:lnTo>
                                  <a:pt x="13342" y="34594"/>
                                </a:lnTo>
                                <a:lnTo>
                                  <a:pt x="13328" y="34594"/>
                                </a:lnTo>
                                <a:lnTo>
                                  <a:pt x="11353" y="34862"/>
                                </a:lnTo>
                                <a:lnTo>
                                  <a:pt x="11340" y="34862"/>
                                </a:lnTo>
                                <a:lnTo>
                                  <a:pt x="9285" y="35118"/>
                                </a:lnTo>
                                <a:lnTo>
                                  <a:pt x="9272" y="35118"/>
                                </a:lnTo>
                                <a:lnTo>
                                  <a:pt x="7139" y="35361"/>
                                </a:lnTo>
                                <a:lnTo>
                                  <a:pt x="7112" y="35361"/>
                                </a:lnTo>
                                <a:lnTo>
                                  <a:pt x="4900" y="35566"/>
                                </a:lnTo>
                                <a:lnTo>
                                  <a:pt x="4887" y="35579"/>
                                </a:lnTo>
                                <a:lnTo>
                                  <a:pt x="2582" y="35770"/>
                                </a:lnTo>
                                <a:lnTo>
                                  <a:pt x="2569" y="35770"/>
                                </a:lnTo>
                                <a:lnTo>
                                  <a:pt x="172" y="35937"/>
                                </a:lnTo>
                                <a:lnTo>
                                  <a:pt x="0" y="35937"/>
                                </a:lnTo>
                                <a:lnTo>
                                  <a:pt x="0" y="32914"/>
                                </a:lnTo>
                                <a:lnTo>
                                  <a:pt x="2332" y="32739"/>
                                </a:lnTo>
                                <a:lnTo>
                                  <a:pt x="2318" y="32739"/>
                                </a:lnTo>
                                <a:lnTo>
                                  <a:pt x="4610" y="32548"/>
                                </a:lnTo>
                                <a:lnTo>
                                  <a:pt x="4597" y="32560"/>
                                </a:lnTo>
                                <a:lnTo>
                                  <a:pt x="6809" y="32343"/>
                                </a:lnTo>
                                <a:lnTo>
                                  <a:pt x="6783" y="32343"/>
                                </a:lnTo>
                                <a:lnTo>
                                  <a:pt x="8917" y="32100"/>
                                </a:lnTo>
                                <a:lnTo>
                                  <a:pt x="8903" y="32113"/>
                                </a:lnTo>
                                <a:lnTo>
                                  <a:pt x="10945" y="31857"/>
                                </a:lnTo>
                                <a:lnTo>
                                  <a:pt x="10918" y="31857"/>
                                </a:lnTo>
                                <a:lnTo>
                                  <a:pt x="12881" y="31588"/>
                                </a:lnTo>
                                <a:lnTo>
                                  <a:pt x="12867" y="31601"/>
                                </a:lnTo>
                                <a:lnTo>
                                  <a:pt x="14751" y="31307"/>
                                </a:lnTo>
                                <a:lnTo>
                                  <a:pt x="14724" y="31307"/>
                                </a:lnTo>
                                <a:lnTo>
                                  <a:pt x="16529" y="31000"/>
                                </a:lnTo>
                                <a:lnTo>
                                  <a:pt x="16515" y="31013"/>
                                </a:lnTo>
                                <a:lnTo>
                                  <a:pt x="18254" y="30693"/>
                                </a:lnTo>
                                <a:lnTo>
                                  <a:pt x="18214" y="30693"/>
                                </a:lnTo>
                                <a:lnTo>
                                  <a:pt x="19861" y="30361"/>
                                </a:lnTo>
                                <a:lnTo>
                                  <a:pt x="19834" y="30374"/>
                                </a:lnTo>
                                <a:lnTo>
                                  <a:pt x="21428" y="30015"/>
                                </a:lnTo>
                                <a:lnTo>
                                  <a:pt x="21415" y="30015"/>
                                </a:lnTo>
                                <a:lnTo>
                                  <a:pt x="22916" y="29670"/>
                                </a:lnTo>
                                <a:lnTo>
                                  <a:pt x="22877" y="29670"/>
                                </a:lnTo>
                                <a:lnTo>
                                  <a:pt x="24312" y="29286"/>
                                </a:lnTo>
                                <a:lnTo>
                                  <a:pt x="24299" y="29299"/>
                                </a:lnTo>
                                <a:lnTo>
                                  <a:pt x="25669" y="28916"/>
                                </a:lnTo>
                                <a:lnTo>
                                  <a:pt x="25629" y="28928"/>
                                </a:lnTo>
                                <a:lnTo>
                                  <a:pt x="26932" y="28524"/>
                                </a:lnTo>
                                <a:lnTo>
                                  <a:pt x="28145" y="28123"/>
                                </a:lnTo>
                                <a:lnTo>
                                  <a:pt x="28118" y="28135"/>
                                </a:lnTo>
                                <a:lnTo>
                                  <a:pt x="29303" y="27713"/>
                                </a:lnTo>
                                <a:lnTo>
                                  <a:pt x="29264" y="27726"/>
                                </a:lnTo>
                                <a:lnTo>
                                  <a:pt x="30370" y="27291"/>
                                </a:lnTo>
                                <a:lnTo>
                                  <a:pt x="30344" y="27304"/>
                                </a:lnTo>
                                <a:lnTo>
                                  <a:pt x="31411" y="26869"/>
                                </a:lnTo>
                                <a:lnTo>
                                  <a:pt x="31345" y="26895"/>
                                </a:lnTo>
                                <a:lnTo>
                                  <a:pt x="32336" y="26452"/>
                                </a:lnTo>
                                <a:lnTo>
                                  <a:pt x="34124" y="25565"/>
                                </a:lnTo>
                                <a:lnTo>
                                  <a:pt x="34031" y="25603"/>
                                </a:lnTo>
                                <a:lnTo>
                                  <a:pt x="35580" y="24711"/>
                                </a:lnTo>
                                <a:lnTo>
                                  <a:pt x="36882" y="23837"/>
                                </a:lnTo>
                                <a:lnTo>
                                  <a:pt x="38033" y="22935"/>
                                </a:lnTo>
                                <a:lnTo>
                                  <a:pt x="38958" y="22082"/>
                                </a:lnTo>
                                <a:lnTo>
                                  <a:pt x="39730" y="21243"/>
                                </a:lnTo>
                                <a:lnTo>
                                  <a:pt x="40445" y="20309"/>
                                </a:lnTo>
                                <a:lnTo>
                                  <a:pt x="40366" y="20437"/>
                                </a:lnTo>
                                <a:lnTo>
                                  <a:pt x="40907" y="19565"/>
                                </a:lnTo>
                                <a:lnTo>
                                  <a:pt x="41275" y="18850"/>
                                </a:lnTo>
                                <a:lnTo>
                                  <a:pt x="41617" y="17968"/>
                                </a:lnTo>
                                <a:lnTo>
                                  <a:pt x="41806" y="17295"/>
                                </a:lnTo>
                                <a:lnTo>
                                  <a:pt x="41931" y="16614"/>
                                </a:lnTo>
                                <a:lnTo>
                                  <a:pt x="41999" y="15960"/>
                                </a:lnTo>
                                <a:lnTo>
                                  <a:pt x="41986" y="16063"/>
                                </a:lnTo>
                                <a:lnTo>
                                  <a:pt x="42009" y="15447"/>
                                </a:lnTo>
                                <a:lnTo>
                                  <a:pt x="41973" y="14861"/>
                                </a:lnTo>
                                <a:lnTo>
                                  <a:pt x="41973" y="14937"/>
                                </a:lnTo>
                                <a:lnTo>
                                  <a:pt x="41908" y="14375"/>
                                </a:lnTo>
                                <a:lnTo>
                                  <a:pt x="41828" y="13940"/>
                                </a:lnTo>
                                <a:lnTo>
                                  <a:pt x="41854" y="14042"/>
                                </a:lnTo>
                                <a:lnTo>
                                  <a:pt x="41749" y="13620"/>
                                </a:lnTo>
                                <a:lnTo>
                                  <a:pt x="41762" y="13697"/>
                                </a:lnTo>
                                <a:lnTo>
                                  <a:pt x="41657" y="13352"/>
                                </a:lnTo>
                                <a:lnTo>
                                  <a:pt x="41670" y="13403"/>
                                </a:lnTo>
                                <a:lnTo>
                                  <a:pt x="41622" y="13255"/>
                                </a:lnTo>
                                <a:lnTo>
                                  <a:pt x="41565" y="13121"/>
                                </a:lnTo>
                                <a:lnTo>
                                  <a:pt x="41512" y="12993"/>
                                </a:lnTo>
                                <a:lnTo>
                                  <a:pt x="41499" y="12930"/>
                                </a:lnTo>
                                <a:lnTo>
                                  <a:pt x="41486" y="12904"/>
                                </a:lnTo>
                                <a:lnTo>
                                  <a:pt x="41143" y="11868"/>
                                </a:lnTo>
                                <a:lnTo>
                                  <a:pt x="41156" y="11906"/>
                                </a:lnTo>
                                <a:lnTo>
                                  <a:pt x="40827" y="10934"/>
                                </a:lnTo>
                                <a:lnTo>
                                  <a:pt x="40827" y="10960"/>
                                </a:lnTo>
                                <a:lnTo>
                                  <a:pt x="40498" y="10039"/>
                                </a:lnTo>
                                <a:lnTo>
                                  <a:pt x="40511" y="10078"/>
                                </a:lnTo>
                                <a:lnTo>
                                  <a:pt x="40169" y="9234"/>
                                </a:lnTo>
                                <a:lnTo>
                                  <a:pt x="40195" y="9285"/>
                                </a:lnTo>
                                <a:lnTo>
                                  <a:pt x="39516" y="7780"/>
                                </a:lnTo>
                                <a:lnTo>
                                  <a:pt x="38869" y="6624"/>
                                </a:lnTo>
                                <a:lnTo>
                                  <a:pt x="38185" y="5598"/>
                                </a:lnTo>
                                <a:lnTo>
                                  <a:pt x="37511" y="4789"/>
                                </a:lnTo>
                                <a:lnTo>
                                  <a:pt x="36855" y="4182"/>
                                </a:lnTo>
                                <a:lnTo>
                                  <a:pt x="36202" y="3734"/>
                                </a:lnTo>
                                <a:lnTo>
                                  <a:pt x="35454" y="3376"/>
                                </a:lnTo>
                                <a:lnTo>
                                  <a:pt x="34799" y="3179"/>
                                </a:lnTo>
                                <a:lnTo>
                                  <a:pt x="34008" y="3053"/>
                                </a:lnTo>
                                <a:lnTo>
                                  <a:pt x="33279" y="3034"/>
                                </a:lnTo>
                                <a:lnTo>
                                  <a:pt x="32358" y="3101"/>
                                </a:lnTo>
                                <a:lnTo>
                                  <a:pt x="31292" y="3261"/>
                                </a:lnTo>
                                <a:lnTo>
                                  <a:pt x="31398" y="3248"/>
                                </a:lnTo>
                                <a:lnTo>
                                  <a:pt x="30252" y="3504"/>
                                </a:lnTo>
                                <a:lnTo>
                                  <a:pt x="30318" y="3478"/>
                                </a:lnTo>
                                <a:lnTo>
                                  <a:pt x="29106" y="3824"/>
                                </a:lnTo>
                                <a:lnTo>
                                  <a:pt x="29159" y="3811"/>
                                </a:lnTo>
                                <a:lnTo>
                                  <a:pt x="27907" y="4195"/>
                                </a:lnTo>
                                <a:lnTo>
                                  <a:pt x="27934" y="4195"/>
                                </a:lnTo>
                                <a:lnTo>
                                  <a:pt x="26604" y="4630"/>
                                </a:lnTo>
                                <a:lnTo>
                                  <a:pt x="26630" y="4630"/>
                                </a:lnTo>
                                <a:lnTo>
                                  <a:pt x="25247" y="5103"/>
                                </a:lnTo>
                                <a:lnTo>
                                  <a:pt x="23798" y="5601"/>
                                </a:lnTo>
                                <a:lnTo>
                                  <a:pt x="22271" y="6126"/>
                                </a:lnTo>
                                <a:lnTo>
                                  <a:pt x="20690" y="6650"/>
                                </a:lnTo>
                                <a:lnTo>
                                  <a:pt x="20651" y="6663"/>
                                </a:lnTo>
                                <a:lnTo>
                                  <a:pt x="19005" y="7175"/>
                                </a:lnTo>
                                <a:lnTo>
                                  <a:pt x="18965" y="7187"/>
                                </a:lnTo>
                                <a:lnTo>
                                  <a:pt x="17253" y="7673"/>
                                </a:lnTo>
                                <a:lnTo>
                                  <a:pt x="17200" y="7686"/>
                                </a:lnTo>
                                <a:lnTo>
                                  <a:pt x="15383" y="8134"/>
                                </a:lnTo>
                                <a:lnTo>
                                  <a:pt x="15343" y="8146"/>
                                </a:lnTo>
                                <a:lnTo>
                                  <a:pt x="13473" y="8556"/>
                                </a:lnTo>
                                <a:lnTo>
                                  <a:pt x="13407" y="8568"/>
                                </a:lnTo>
                                <a:lnTo>
                                  <a:pt x="11432" y="8914"/>
                                </a:lnTo>
                                <a:lnTo>
                                  <a:pt x="11379" y="8927"/>
                                </a:lnTo>
                                <a:lnTo>
                                  <a:pt x="9351" y="9221"/>
                                </a:lnTo>
                                <a:lnTo>
                                  <a:pt x="9272" y="9221"/>
                                </a:lnTo>
                                <a:lnTo>
                                  <a:pt x="7139" y="9425"/>
                                </a:lnTo>
                                <a:lnTo>
                                  <a:pt x="7073" y="9425"/>
                                </a:lnTo>
                                <a:lnTo>
                                  <a:pt x="4847" y="9540"/>
                                </a:lnTo>
                                <a:lnTo>
                                  <a:pt x="2384" y="9540"/>
                                </a:lnTo>
                                <a:lnTo>
                                  <a:pt x="0" y="9427"/>
                                </a:lnTo>
                                <a:lnTo>
                                  <a:pt x="0" y="9425"/>
                                </a:lnTo>
                                <a:lnTo>
                                  <a:pt x="40" y="9425"/>
                                </a:lnTo>
                                <a:lnTo>
                                  <a:pt x="0" y="9425"/>
                                </a:lnTo>
                                <a:lnTo>
                                  <a:pt x="0" y="6394"/>
                                </a:lnTo>
                                <a:lnTo>
                                  <a:pt x="66" y="6394"/>
                                </a:lnTo>
                                <a:lnTo>
                                  <a:pt x="132" y="6394"/>
                                </a:lnTo>
                                <a:lnTo>
                                  <a:pt x="2529" y="6509"/>
                                </a:lnTo>
                                <a:lnTo>
                                  <a:pt x="4689" y="6509"/>
                                </a:lnTo>
                                <a:lnTo>
                                  <a:pt x="6915" y="6407"/>
                                </a:lnTo>
                                <a:lnTo>
                                  <a:pt x="6836" y="6407"/>
                                </a:lnTo>
                                <a:lnTo>
                                  <a:pt x="8969" y="6203"/>
                                </a:lnTo>
                                <a:lnTo>
                                  <a:pt x="8903" y="6215"/>
                                </a:lnTo>
                                <a:lnTo>
                                  <a:pt x="10932" y="5921"/>
                                </a:lnTo>
                                <a:lnTo>
                                  <a:pt x="10879" y="5934"/>
                                </a:lnTo>
                                <a:lnTo>
                                  <a:pt x="12804" y="5595"/>
                                </a:lnTo>
                                <a:lnTo>
                                  <a:pt x="14659" y="5192"/>
                                </a:lnTo>
                                <a:lnTo>
                                  <a:pt x="14619" y="5205"/>
                                </a:lnTo>
                                <a:lnTo>
                                  <a:pt x="16423" y="4745"/>
                                </a:lnTo>
                                <a:lnTo>
                                  <a:pt x="16371" y="4757"/>
                                </a:lnTo>
                                <a:lnTo>
                                  <a:pt x="18083" y="4271"/>
                                </a:lnTo>
                                <a:lnTo>
                                  <a:pt x="18056" y="4284"/>
                                </a:lnTo>
                                <a:lnTo>
                                  <a:pt x="19687" y="3777"/>
                                </a:lnTo>
                                <a:lnTo>
                                  <a:pt x="21243" y="3261"/>
                                </a:lnTo>
                                <a:lnTo>
                                  <a:pt x="22758" y="2750"/>
                                </a:lnTo>
                                <a:lnTo>
                                  <a:pt x="24194" y="2251"/>
                                </a:lnTo>
                                <a:lnTo>
                                  <a:pt x="25576" y="1765"/>
                                </a:lnTo>
                                <a:lnTo>
                                  <a:pt x="25603" y="1765"/>
                                </a:lnTo>
                                <a:lnTo>
                                  <a:pt x="26920" y="1317"/>
                                </a:lnTo>
                                <a:lnTo>
                                  <a:pt x="26946" y="1317"/>
                                </a:lnTo>
                                <a:lnTo>
                                  <a:pt x="28197" y="921"/>
                                </a:lnTo>
                                <a:lnTo>
                                  <a:pt x="28250" y="908"/>
                                </a:lnTo>
                                <a:lnTo>
                                  <a:pt x="29475" y="563"/>
                                </a:lnTo>
                                <a:lnTo>
                                  <a:pt x="29541" y="550"/>
                                </a:lnTo>
                                <a:lnTo>
                                  <a:pt x="30686" y="294"/>
                                </a:lnTo>
                                <a:lnTo>
                                  <a:pt x="30792" y="268"/>
                                </a:lnTo>
                                <a:lnTo>
                                  <a:pt x="31898" y="102"/>
                                </a:lnTo>
                                <a:lnTo>
                                  <a:pt x="32030" y="90"/>
                                </a:lnTo>
                                <a:lnTo>
                                  <a:pt x="33083" y="13"/>
                                </a:lnTo>
                                <a:lnTo>
                                  <a:pt x="33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343747" y="388386"/>
                            <a:ext cx="50540" cy="35643"/>
                          </a:xfrm>
                          <a:custGeom>
                            <a:avLst/>
                            <a:gdLst/>
                            <a:ahLst/>
                            <a:cxnLst/>
                            <a:rect l="0" t="0" r="0" b="0"/>
                            <a:pathLst>
                              <a:path w="50540" h="35643">
                                <a:moveTo>
                                  <a:pt x="14500" y="0"/>
                                </a:moveTo>
                                <a:lnTo>
                                  <a:pt x="15619" y="38"/>
                                </a:lnTo>
                                <a:lnTo>
                                  <a:pt x="15751" y="38"/>
                                </a:lnTo>
                                <a:lnTo>
                                  <a:pt x="16936" y="166"/>
                                </a:lnTo>
                                <a:lnTo>
                                  <a:pt x="17055" y="192"/>
                                </a:lnTo>
                                <a:lnTo>
                                  <a:pt x="18306" y="422"/>
                                </a:lnTo>
                                <a:lnTo>
                                  <a:pt x="18398" y="435"/>
                                </a:lnTo>
                                <a:lnTo>
                                  <a:pt x="19715" y="767"/>
                                </a:lnTo>
                                <a:lnTo>
                                  <a:pt x="19821" y="793"/>
                                </a:lnTo>
                                <a:lnTo>
                                  <a:pt x="21217" y="1228"/>
                                </a:lnTo>
                                <a:lnTo>
                                  <a:pt x="21085" y="1202"/>
                                </a:lnTo>
                                <a:lnTo>
                                  <a:pt x="22441" y="1522"/>
                                </a:lnTo>
                                <a:lnTo>
                                  <a:pt x="22455" y="1522"/>
                                </a:lnTo>
                                <a:lnTo>
                                  <a:pt x="23732" y="1829"/>
                                </a:lnTo>
                                <a:lnTo>
                                  <a:pt x="24944" y="2123"/>
                                </a:lnTo>
                                <a:lnTo>
                                  <a:pt x="24957" y="2123"/>
                                </a:lnTo>
                                <a:lnTo>
                                  <a:pt x="26103" y="2417"/>
                                </a:lnTo>
                                <a:lnTo>
                                  <a:pt x="26116" y="2417"/>
                                </a:lnTo>
                                <a:lnTo>
                                  <a:pt x="27196" y="2698"/>
                                </a:lnTo>
                                <a:lnTo>
                                  <a:pt x="27209" y="2698"/>
                                </a:lnTo>
                                <a:lnTo>
                                  <a:pt x="28236" y="2967"/>
                                </a:lnTo>
                                <a:lnTo>
                                  <a:pt x="30159" y="3479"/>
                                </a:lnTo>
                                <a:lnTo>
                                  <a:pt x="30172" y="3479"/>
                                </a:lnTo>
                                <a:lnTo>
                                  <a:pt x="31924" y="3952"/>
                                </a:lnTo>
                                <a:lnTo>
                                  <a:pt x="31911" y="3952"/>
                                </a:lnTo>
                                <a:lnTo>
                                  <a:pt x="33531" y="4387"/>
                                </a:lnTo>
                                <a:lnTo>
                                  <a:pt x="33517" y="4387"/>
                                </a:lnTo>
                                <a:lnTo>
                                  <a:pt x="35058" y="4770"/>
                                </a:lnTo>
                                <a:lnTo>
                                  <a:pt x="35045" y="4770"/>
                                </a:lnTo>
                                <a:lnTo>
                                  <a:pt x="36520" y="5141"/>
                                </a:lnTo>
                                <a:lnTo>
                                  <a:pt x="36454" y="5116"/>
                                </a:lnTo>
                                <a:lnTo>
                                  <a:pt x="39373" y="5713"/>
                                </a:lnTo>
                                <a:lnTo>
                                  <a:pt x="40853" y="5934"/>
                                </a:lnTo>
                                <a:lnTo>
                                  <a:pt x="40800" y="5921"/>
                                </a:lnTo>
                                <a:lnTo>
                                  <a:pt x="42420" y="6113"/>
                                </a:lnTo>
                                <a:lnTo>
                                  <a:pt x="42368" y="6113"/>
                                </a:lnTo>
                                <a:lnTo>
                                  <a:pt x="44132" y="6267"/>
                                </a:lnTo>
                                <a:lnTo>
                                  <a:pt x="44080" y="6267"/>
                                </a:lnTo>
                                <a:lnTo>
                                  <a:pt x="46002" y="6382"/>
                                </a:lnTo>
                                <a:lnTo>
                                  <a:pt x="45963" y="6382"/>
                                </a:lnTo>
                                <a:lnTo>
                                  <a:pt x="46990" y="6420"/>
                                </a:lnTo>
                                <a:lnTo>
                                  <a:pt x="46964" y="6407"/>
                                </a:lnTo>
                                <a:lnTo>
                                  <a:pt x="48044" y="6433"/>
                                </a:lnTo>
                                <a:lnTo>
                                  <a:pt x="49190" y="6446"/>
                                </a:lnTo>
                                <a:lnTo>
                                  <a:pt x="49176" y="6446"/>
                                </a:lnTo>
                                <a:lnTo>
                                  <a:pt x="50388" y="6458"/>
                                </a:lnTo>
                                <a:lnTo>
                                  <a:pt x="50428" y="6458"/>
                                </a:lnTo>
                                <a:lnTo>
                                  <a:pt x="50540" y="6462"/>
                                </a:lnTo>
                                <a:lnTo>
                                  <a:pt x="50540" y="9495"/>
                                </a:lnTo>
                                <a:lnTo>
                                  <a:pt x="50335" y="9489"/>
                                </a:lnTo>
                                <a:lnTo>
                                  <a:pt x="50362" y="9489"/>
                                </a:lnTo>
                                <a:lnTo>
                                  <a:pt x="49150" y="9477"/>
                                </a:lnTo>
                                <a:lnTo>
                                  <a:pt x="49137" y="9477"/>
                                </a:lnTo>
                                <a:lnTo>
                                  <a:pt x="47991" y="9464"/>
                                </a:lnTo>
                                <a:lnTo>
                                  <a:pt x="46898" y="9438"/>
                                </a:lnTo>
                                <a:lnTo>
                                  <a:pt x="46872" y="9438"/>
                                </a:lnTo>
                                <a:lnTo>
                                  <a:pt x="45844" y="9400"/>
                                </a:lnTo>
                                <a:lnTo>
                                  <a:pt x="45805" y="9400"/>
                                </a:lnTo>
                                <a:lnTo>
                                  <a:pt x="43895" y="9285"/>
                                </a:lnTo>
                                <a:lnTo>
                                  <a:pt x="43843" y="9285"/>
                                </a:lnTo>
                                <a:lnTo>
                                  <a:pt x="42091" y="9131"/>
                                </a:lnTo>
                                <a:lnTo>
                                  <a:pt x="42038" y="9131"/>
                                </a:lnTo>
                                <a:lnTo>
                                  <a:pt x="40418" y="8939"/>
                                </a:lnTo>
                                <a:lnTo>
                                  <a:pt x="40366" y="8927"/>
                                </a:lnTo>
                                <a:lnTo>
                                  <a:pt x="38838" y="8696"/>
                                </a:lnTo>
                                <a:lnTo>
                                  <a:pt x="38759" y="8684"/>
                                </a:lnTo>
                                <a:lnTo>
                                  <a:pt x="35822" y="8095"/>
                                </a:lnTo>
                                <a:lnTo>
                                  <a:pt x="35743" y="8070"/>
                                </a:lnTo>
                                <a:lnTo>
                                  <a:pt x="34281" y="7712"/>
                                </a:lnTo>
                                <a:lnTo>
                                  <a:pt x="34268" y="7712"/>
                                </a:lnTo>
                                <a:lnTo>
                                  <a:pt x="32727" y="7315"/>
                                </a:lnTo>
                                <a:lnTo>
                                  <a:pt x="32714" y="7315"/>
                                </a:lnTo>
                                <a:lnTo>
                                  <a:pt x="31094" y="6880"/>
                                </a:lnTo>
                                <a:lnTo>
                                  <a:pt x="31081" y="6880"/>
                                </a:lnTo>
                                <a:lnTo>
                                  <a:pt x="29316" y="6394"/>
                                </a:lnTo>
                                <a:lnTo>
                                  <a:pt x="29329" y="6394"/>
                                </a:lnTo>
                                <a:lnTo>
                                  <a:pt x="27420" y="5896"/>
                                </a:lnTo>
                                <a:lnTo>
                                  <a:pt x="26392" y="5627"/>
                                </a:lnTo>
                                <a:lnTo>
                                  <a:pt x="26406" y="5627"/>
                                </a:lnTo>
                                <a:lnTo>
                                  <a:pt x="25313" y="5346"/>
                                </a:lnTo>
                                <a:lnTo>
                                  <a:pt x="25326" y="5346"/>
                                </a:lnTo>
                                <a:lnTo>
                                  <a:pt x="24180" y="5064"/>
                                </a:lnTo>
                                <a:lnTo>
                                  <a:pt x="24193" y="5064"/>
                                </a:lnTo>
                                <a:lnTo>
                                  <a:pt x="22968" y="4770"/>
                                </a:lnTo>
                                <a:lnTo>
                                  <a:pt x="22981" y="4770"/>
                                </a:lnTo>
                                <a:lnTo>
                                  <a:pt x="21704" y="4463"/>
                                </a:lnTo>
                                <a:lnTo>
                                  <a:pt x="21717" y="4463"/>
                                </a:lnTo>
                                <a:lnTo>
                                  <a:pt x="20361" y="4144"/>
                                </a:lnTo>
                                <a:lnTo>
                                  <a:pt x="20242" y="4118"/>
                                </a:lnTo>
                                <a:lnTo>
                                  <a:pt x="18849" y="3671"/>
                                </a:lnTo>
                                <a:lnTo>
                                  <a:pt x="17621" y="3376"/>
                                </a:lnTo>
                                <a:lnTo>
                                  <a:pt x="17713" y="3389"/>
                                </a:lnTo>
                                <a:lnTo>
                                  <a:pt x="16476" y="3159"/>
                                </a:lnTo>
                                <a:lnTo>
                                  <a:pt x="16594" y="3184"/>
                                </a:lnTo>
                                <a:lnTo>
                                  <a:pt x="15520" y="3069"/>
                                </a:lnTo>
                                <a:lnTo>
                                  <a:pt x="14505" y="3034"/>
                                </a:lnTo>
                                <a:lnTo>
                                  <a:pt x="13536" y="3093"/>
                                </a:lnTo>
                                <a:lnTo>
                                  <a:pt x="12730" y="3197"/>
                                </a:lnTo>
                                <a:lnTo>
                                  <a:pt x="11853" y="3389"/>
                                </a:lnTo>
                                <a:lnTo>
                                  <a:pt x="11971" y="3363"/>
                                </a:lnTo>
                                <a:lnTo>
                                  <a:pt x="11127" y="3624"/>
                                </a:lnTo>
                                <a:lnTo>
                                  <a:pt x="10543" y="3862"/>
                                </a:lnTo>
                                <a:lnTo>
                                  <a:pt x="9193" y="4618"/>
                                </a:lnTo>
                                <a:lnTo>
                                  <a:pt x="8138" y="5468"/>
                                </a:lnTo>
                                <a:lnTo>
                                  <a:pt x="7229" y="6406"/>
                                </a:lnTo>
                                <a:lnTo>
                                  <a:pt x="6459" y="7410"/>
                                </a:lnTo>
                                <a:lnTo>
                                  <a:pt x="5782" y="8530"/>
                                </a:lnTo>
                                <a:lnTo>
                                  <a:pt x="5834" y="8415"/>
                                </a:lnTo>
                                <a:lnTo>
                                  <a:pt x="5268" y="9553"/>
                                </a:lnTo>
                                <a:lnTo>
                                  <a:pt x="5307" y="9451"/>
                                </a:lnTo>
                                <a:lnTo>
                                  <a:pt x="4899" y="10424"/>
                                </a:lnTo>
                                <a:lnTo>
                                  <a:pt x="4610" y="11293"/>
                                </a:lnTo>
                                <a:lnTo>
                                  <a:pt x="4623" y="11267"/>
                                </a:lnTo>
                                <a:lnTo>
                                  <a:pt x="4504" y="11638"/>
                                </a:lnTo>
                                <a:lnTo>
                                  <a:pt x="4517" y="11574"/>
                                </a:lnTo>
                                <a:lnTo>
                                  <a:pt x="4425" y="11906"/>
                                </a:lnTo>
                                <a:lnTo>
                                  <a:pt x="4425" y="11894"/>
                                </a:lnTo>
                                <a:lnTo>
                                  <a:pt x="4359" y="12149"/>
                                </a:lnTo>
                                <a:lnTo>
                                  <a:pt x="4372" y="12124"/>
                                </a:lnTo>
                                <a:lnTo>
                                  <a:pt x="4320" y="12329"/>
                                </a:lnTo>
                                <a:lnTo>
                                  <a:pt x="2874" y="13541"/>
                                </a:lnTo>
                                <a:lnTo>
                                  <a:pt x="4214" y="12661"/>
                                </a:lnTo>
                                <a:lnTo>
                                  <a:pt x="3810" y="13625"/>
                                </a:lnTo>
                                <a:lnTo>
                                  <a:pt x="3503" y="14618"/>
                                </a:lnTo>
                                <a:lnTo>
                                  <a:pt x="3530" y="14503"/>
                                </a:lnTo>
                                <a:lnTo>
                                  <a:pt x="3310" y="15428"/>
                                </a:lnTo>
                                <a:lnTo>
                                  <a:pt x="3161" y="16331"/>
                                </a:lnTo>
                                <a:lnTo>
                                  <a:pt x="3187" y="16191"/>
                                </a:lnTo>
                                <a:lnTo>
                                  <a:pt x="3124" y="17070"/>
                                </a:lnTo>
                                <a:lnTo>
                                  <a:pt x="3148" y="17853"/>
                                </a:lnTo>
                                <a:lnTo>
                                  <a:pt x="3148" y="17713"/>
                                </a:lnTo>
                                <a:lnTo>
                                  <a:pt x="3242" y="18479"/>
                                </a:lnTo>
                                <a:lnTo>
                                  <a:pt x="3424" y="19234"/>
                                </a:lnTo>
                                <a:lnTo>
                                  <a:pt x="3385" y="19119"/>
                                </a:lnTo>
                                <a:lnTo>
                                  <a:pt x="3648" y="19912"/>
                                </a:lnTo>
                                <a:lnTo>
                                  <a:pt x="3609" y="19784"/>
                                </a:lnTo>
                                <a:lnTo>
                                  <a:pt x="3902" y="20469"/>
                                </a:lnTo>
                                <a:lnTo>
                                  <a:pt x="4280" y="21178"/>
                                </a:lnTo>
                                <a:lnTo>
                                  <a:pt x="4214" y="21050"/>
                                </a:lnTo>
                                <a:lnTo>
                                  <a:pt x="4659" y="21710"/>
                                </a:lnTo>
                                <a:lnTo>
                                  <a:pt x="5130" y="22301"/>
                                </a:lnTo>
                                <a:lnTo>
                                  <a:pt x="5703" y="22918"/>
                                </a:lnTo>
                                <a:lnTo>
                                  <a:pt x="5584" y="22815"/>
                                </a:lnTo>
                                <a:lnTo>
                                  <a:pt x="6845" y="23935"/>
                                </a:lnTo>
                                <a:lnTo>
                                  <a:pt x="8362" y="25006"/>
                                </a:lnTo>
                                <a:lnTo>
                                  <a:pt x="10101" y="26000"/>
                                </a:lnTo>
                                <a:lnTo>
                                  <a:pt x="9996" y="25936"/>
                                </a:lnTo>
                                <a:lnTo>
                                  <a:pt x="11942" y="26862"/>
                                </a:lnTo>
                                <a:lnTo>
                                  <a:pt x="13960" y="27675"/>
                                </a:lnTo>
                                <a:lnTo>
                                  <a:pt x="13881" y="27650"/>
                                </a:lnTo>
                                <a:lnTo>
                                  <a:pt x="16120" y="28404"/>
                                </a:lnTo>
                                <a:lnTo>
                                  <a:pt x="16054" y="28391"/>
                                </a:lnTo>
                                <a:lnTo>
                                  <a:pt x="18372" y="29069"/>
                                </a:lnTo>
                                <a:lnTo>
                                  <a:pt x="18306" y="29056"/>
                                </a:lnTo>
                                <a:lnTo>
                                  <a:pt x="20675" y="29647"/>
                                </a:lnTo>
                                <a:lnTo>
                                  <a:pt x="23113" y="30182"/>
                                </a:lnTo>
                                <a:lnTo>
                                  <a:pt x="23061" y="30169"/>
                                </a:lnTo>
                                <a:lnTo>
                                  <a:pt x="25550" y="30629"/>
                                </a:lnTo>
                                <a:lnTo>
                                  <a:pt x="25510" y="30629"/>
                                </a:lnTo>
                                <a:lnTo>
                                  <a:pt x="27999" y="31026"/>
                                </a:lnTo>
                                <a:lnTo>
                                  <a:pt x="27960" y="31026"/>
                                </a:lnTo>
                                <a:lnTo>
                                  <a:pt x="30436" y="31371"/>
                                </a:lnTo>
                                <a:lnTo>
                                  <a:pt x="30409" y="31358"/>
                                </a:lnTo>
                                <a:lnTo>
                                  <a:pt x="32833" y="31665"/>
                                </a:lnTo>
                                <a:lnTo>
                                  <a:pt x="32806" y="31653"/>
                                </a:lnTo>
                                <a:lnTo>
                                  <a:pt x="35177" y="31896"/>
                                </a:lnTo>
                                <a:lnTo>
                                  <a:pt x="35150" y="31896"/>
                                </a:lnTo>
                                <a:lnTo>
                                  <a:pt x="37429" y="32100"/>
                                </a:lnTo>
                                <a:lnTo>
                                  <a:pt x="37403" y="32100"/>
                                </a:lnTo>
                                <a:lnTo>
                                  <a:pt x="39576" y="32254"/>
                                </a:lnTo>
                                <a:lnTo>
                                  <a:pt x="39562" y="32241"/>
                                </a:lnTo>
                                <a:lnTo>
                                  <a:pt x="41604" y="32369"/>
                                </a:lnTo>
                                <a:lnTo>
                                  <a:pt x="41591" y="32369"/>
                                </a:lnTo>
                                <a:lnTo>
                                  <a:pt x="43487" y="32471"/>
                                </a:lnTo>
                                <a:lnTo>
                                  <a:pt x="43474" y="32471"/>
                                </a:lnTo>
                                <a:lnTo>
                                  <a:pt x="45173" y="32535"/>
                                </a:lnTo>
                                <a:lnTo>
                                  <a:pt x="45160" y="32535"/>
                                </a:lnTo>
                                <a:lnTo>
                                  <a:pt x="46661" y="32573"/>
                                </a:lnTo>
                                <a:lnTo>
                                  <a:pt x="46674" y="32573"/>
                                </a:lnTo>
                                <a:lnTo>
                                  <a:pt x="47346" y="32586"/>
                                </a:lnTo>
                                <a:lnTo>
                                  <a:pt x="47319" y="32586"/>
                                </a:lnTo>
                                <a:lnTo>
                                  <a:pt x="47952" y="32599"/>
                                </a:lnTo>
                                <a:lnTo>
                                  <a:pt x="48505" y="32612"/>
                                </a:lnTo>
                                <a:lnTo>
                                  <a:pt x="50270" y="32612"/>
                                </a:lnTo>
                                <a:lnTo>
                                  <a:pt x="50540" y="32594"/>
                                </a:lnTo>
                                <a:lnTo>
                                  <a:pt x="50540" y="35626"/>
                                </a:lnTo>
                                <a:lnTo>
                                  <a:pt x="50480" y="35630"/>
                                </a:lnTo>
                                <a:lnTo>
                                  <a:pt x="50375" y="35643"/>
                                </a:lnTo>
                                <a:lnTo>
                                  <a:pt x="48439" y="35643"/>
                                </a:lnTo>
                                <a:lnTo>
                                  <a:pt x="47886" y="35630"/>
                                </a:lnTo>
                                <a:lnTo>
                                  <a:pt x="47267" y="35617"/>
                                </a:lnTo>
                                <a:lnTo>
                                  <a:pt x="47254" y="35617"/>
                                </a:lnTo>
                                <a:lnTo>
                                  <a:pt x="46582" y="35604"/>
                                </a:lnTo>
                                <a:lnTo>
                                  <a:pt x="45067" y="35566"/>
                                </a:lnTo>
                                <a:lnTo>
                                  <a:pt x="45054" y="35566"/>
                                </a:lnTo>
                                <a:lnTo>
                                  <a:pt x="43342" y="35489"/>
                                </a:lnTo>
                                <a:lnTo>
                                  <a:pt x="43329" y="35489"/>
                                </a:lnTo>
                                <a:lnTo>
                                  <a:pt x="41433" y="35400"/>
                                </a:lnTo>
                                <a:lnTo>
                                  <a:pt x="41406" y="35400"/>
                                </a:lnTo>
                                <a:lnTo>
                                  <a:pt x="39365" y="35272"/>
                                </a:lnTo>
                                <a:lnTo>
                                  <a:pt x="39352" y="35272"/>
                                </a:lnTo>
                                <a:lnTo>
                                  <a:pt x="37179" y="35118"/>
                                </a:lnTo>
                                <a:lnTo>
                                  <a:pt x="37152" y="35118"/>
                                </a:lnTo>
                                <a:lnTo>
                                  <a:pt x="34874" y="34914"/>
                                </a:lnTo>
                                <a:lnTo>
                                  <a:pt x="34848" y="34914"/>
                                </a:lnTo>
                                <a:lnTo>
                                  <a:pt x="32477" y="34671"/>
                                </a:lnTo>
                                <a:lnTo>
                                  <a:pt x="32437" y="34671"/>
                                </a:lnTo>
                                <a:lnTo>
                                  <a:pt x="30014" y="34376"/>
                                </a:lnTo>
                                <a:lnTo>
                                  <a:pt x="29988" y="34364"/>
                                </a:lnTo>
                                <a:lnTo>
                                  <a:pt x="27512" y="34018"/>
                                </a:lnTo>
                                <a:lnTo>
                                  <a:pt x="27486" y="34018"/>
                                </a:lnTo>
                                <a:lnTo>
                                  <a:pt x="24996" y="33609"/>
                                </a:lnTo>
                                <a:lnTo>
                                  <a:pt x="24957" y="33609"/>
                                </a:lnTo>
                                <a:lnTo>
                                  <a:pt x="22481" y="33149"/>
                                </a:lnTo>
                                <a:lnTo>
                                  <a:pt x="22428" y="33136"/>
                                </a:lnTo>
                                <a:lnTo>
                                  <a:pt x="19979" y="32599"/>
                                </a:lnTo>
                                <a:lnTo>
                                  <a:pt x="19926" y="32586"/>
                                </a:lnTo>
                                <a:lnTo>
                                  <a:pt x="17529" y="31985"/>
                                </a:lnTo>
                                <a:lnTo>
                                  <a:pt x="17463" y="31972"/>
                                </a:lnTo>
                                <a:lnTo>
                                  <a:pt x="15145" y="31282"/>
                                </a:lnTo>
                                <a:lnTo>
                                  <a:pt x="15080" y="31269"/>
                                </a:lnTo>
                                <a:lnTo>
                                  <a:pt x="12854" y="30514"/>
                                </a:lnTo>
                                <a:lnTo>
                                  <a:pt x="12775" y="30476"/>
                                </a:lnTo>
                                <a:lnTo>
                                  <a:pt x="10681" y="29632"/>
                                </a:lnTo>
                                <a:lnTo>
                                  <a:pt x="10589" y="29594"/>
                                </a:lnTo>
                                <a:lnTo>
                                  <a:pt x="8626" y="28673"/>
                                </a:lnTo>
                                <a:lnTo>
                                  <a:pt x="8508" y="28609"/>
                                </a:lnTo>
                                <a:lnTo>
                                  <a:pt x="6730" y="27586"/>
                                </a:lnTo>
                                <a:lnTo>
                                  <a:pt x="6611" y="27509"/>
                                </a:lnTo>
                                <a:lnTo>
                                  <a:pt x="5005" y="26383"/>
                                </a:lnTo>
                                <a:lnTo>
                                  <a:pt x="4873" y="26268"/>
                                </a:lnTo>
                                <a:lnTo>
                                  <a:pt x="3490" y="25041"/>
                                </a:lnTo>
                                <a:lnTo>
                                  <a:pt x="3371" y="24938"/>
                                </a:lnTo>
                                <a:lnTo>
                                  <a:pt x="2779" y="24286"/>
                                </a:lnTo>
                                <a:lnTo>
                                  <a:pt x="2700" y="24209"/>
                                </a:lnTo>
                                <a:lnTo>
                                  <a:pt x="2160" y="23519"/>
                                </a:lnTo>
                                <a:lnTo>
                                  <a:pt x="2094" y="23429"/>
                                </a:lnTo>
                                <a:lnTo>
                                  <a:pt x="1607" y="22726"/>
                                </a:lnTo>
                                <a:lnTo>
                                  <a:pt x="1528" y="22598"/>
                                </a:lnTo>
                                <a:lnTo>
                                  <a:pt x="1120" y="21856"/>
                                </a:lnTo>
                                <a:lnTo>
                                  <a:pt x="1067" y="21741"/>
                                </a:lnTo>
                                <a:lnTo>
                                  <a:pt x="724" y="20974"/>
                                </a:lnTo>
                                <a:lnTo>
                                  <a:pt x="685" y="20846"/>
                                </a:lnTo>
                                <a:lnTo>
                                  <a:pt x="421" y="20053"/>
                                </a:lnTo>
                                <a:lnTo>
                                  <a:pt x="382" y="19925"/>
                                </a:lnTo>
                                <a:lnTo>
                                  <a:pt x="184" y="19107"/>
                                </a:lnTo>
                                <a:lnTo>
                                  <a:pt x="158" y="18940"/>
                                </a:lnTo>
                                <a:lnTo>
                                  <a:pt x="40" y="18096"/>
                                </a:lnTo>
                                <a:lnTo>
                                  <a:pt x="40" y="17956"/>
                                </a:lnTo>
                                <a:lnTo>
                                  <a:pt x="0" y="17073"/>
                                </a:lnTo>
                                <a:lnTo>
                                  <a:pt x="0" y="16932"/>
                                </a:lnTo>
                                <a:lnTo>
                                  <a:pt x="66" y="16012"/>
                                </a:lnTo>
                                <a:lnTo>
                                  <a:pt x="79" y="15871"/>
                                </a:lnTo>
                                <a:lnTo>
                                  <a:pt x="224" y="14925"/>
                                </a:lnTo>
                                <a:lnTo>
                                  <a:pt x="250" y="14810"/>
                                </a:lnTo>
                                <a:lnTo>
                                  <a:pt x="487" y="13825"/>
                                </a:lnTo>
                                <a:lnTo>
                                  <a:pt x="514" y="13710"/>
                                </a:lnTo>
                                <a:lnTo>
                                  <a:pt x="843" y="12699"/>
                                </a:lnTo>
                                <a:lnTo>
                                  <a:pt x="882" y="12584"/>
                                </a:lnTo>
                                <a:lnTo>
                                  <a:pt x="1286" y="11593"/>
                                </a:lnTo>
                                <a:lnTo>
                                  <a:pt x="1330" y="11420"/>
                                </a:lnTo>
                                <a:lnTo>
                                  <a:pt x="1343" y="11395"/>
                                </a:lnTo>
                                <a:lnTo>
                                  <a:pt x="1409" y="11139"/>
                                </a:lnTo>
                                <a:lnTo>
                                  <a:pt x="1409" y="11126"/>
                                </a:lnTo>
                                <a:lnTo>
                                  <a:pt x="1501" y="10807"/>
                                </a:lnTo>
                                <a:lnTo>
                                  <a:pt x="1515" y="10743"/>
                                </a:lnTo>
                                <a:lnTo>
                                  <a:pt x="1633" y="10372"/>
                                </a:lnTo>
                                <a:lnTo>
                                  <a:pt x="1646" y="10346"/>
                                </a:lnTo>
                                <a:lnTo>
                                  <a:pt x="1949" y="9438"/>
                                </a:lnTo>
                                <a:lnTo>
                                  <a:pt x="1989" y="9349"/>
                                </a:lnTo>
                                <a:lnTo>
                                  <a:pt x="2423" y="8313"/>
                                </a:lnTo>
                                <a:lnTo>
                                  <a:pt x="2463" y="8210"/>
                                </a:lnTo>
                                <a:lnTo>
                                  <a:pt x="3042" y="7072"/>
                                </a:lnTo>
                                <a:lnTo>
                                  <a:pt x="3095" y="6970"/>
                                </a:lnTo>
                                <a:lnTo>
                                  <a:pt x="3819" y="5793"/>
                                </a:lnTo>
                                <a:lnTo>
                                  <a:pt x="3898" y="5678"/>
                                </a:lnTo>
                                <a:lnTo>
                                  <a:pt x="4781" y="4514"/>
                                </a:lnTo>
                                <a:lnTo>
                                  <a:pt x="4899" y="4374"/>
                                </a:lnTo>
                                <a:lnTo>
                                  <a:pt x="5966" y="3274"/>
                                </a:lnTo>
                                <a:lnTo>
                                  <a:pt x="6111" y="3146"/>
                                </a:lnTo>
                                <a:lnTo>
                                  <a:pt x="7362" y="2161"/>
                                </a:lnTo>
                                <a:lnTo>
                                  <a:pt x="7573" y="2021"/>
                                </a:lnTo>
                                <a:lnTo>
                                  <a:pt x="9035" y="1202"/>
                                </a:lnTo>
                                <a:lnTo>
                                  <a:pt x="9206" y="1125"/>
                                </a:lnTo>
                                <a:lnTo>
                                  <a:pt x="10022" y="793"/>
                                </a:lnTo>
                                <a:lnTo>
                                  <a:pt x="10154" y="742"/>
                                </a:lnTo>
                                <a:lnTo>
                                  <a:pt x="11023" y="473"/>
                                </a:lnTo>
                                <a:lnTo>
                                  <a:pt x="11142" y="435"/>
                                </a:lnTo>
                                <a:lnTo>
                                  <a:pt x="12077" y="230"/>
                                </a:lnTo>
                                <a:lnTo>
                                  <a:pt x="12222" y="205"/>
                                </a:lnTo>
                                <a:lnTo>
                                  <a:pt x="13209" y="77"/>
                                </a:lnTo>
                                <a:lnTo>
                                  <a:pt x="13328" y="64"/>
                                </a:lnTo>
                                <a:lnTo>
                                  <a:pt x="14381" y="13"/>
                                </a:lnTo>
                                <a:lnTo>
                                  <a:pt x="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441494" y="401558"/>
                            <a:ext cx="65" cy="127"/>
                          </a:xfrm>
                          <a:custGeom>
                            <a:avLst/>
                            <a:gdLst/>
                            <a:ahLst/>
                            <a:cxnLst/>
                            <a:rect l="0" t="0" r="0" b="0"/>
                            <a:pathLst>
                              <a:path w="65" h="127">
                                <a:moveTo>
                                  <a:pt x="0" y="0"/>
                                </a:moveTo>
                                <a:lnTo>
                                  <a:pt x="64" y="125"/>
                                </a:lnTo>
                                <a:lnTo>
                                  <a:pt x="65" y="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394286" y="388207"/>
                            <a:ext cx="50790" cy="35805"/>
                          </a:xfrm>
                          <a:custGeom>
                            <a:avLst/>
                            <a:gdLst/>
                            <a:ahLst/>
                            <a:cxnLst/>
                            <a:rect l="0" t="0" r="0" b="0"/>
                            <a:pathLst>
                              <a:path w="50790" h="35805">
                                <a:moveTo>
                                  <a:pt x="37317" y="0"/>
                                </a:moveTo>
                                <a:lnTo>
                                  <a:pt x="37462" y="0"/>
                                </a:lnTo>
                                <a:lnTo>
                                  <a:pt x="38608" y="38"/>
                                </a:lnTo>
                                <a:lnTo>
                                  <a:pt x="38779" y="51"/>
                                </a:lnTo>
                                <a:lnTo>
                                  <a:pt x="39885" y="217"/>
                                </a:lnTo>
                                <a:lnTo>
                                  <a:pt x="40083" y="256"/>
                                </a:lnTo>
                                <a:lnTo>
                                  <a:pt x="41136" y="550"/>
                                </a:lnTo>
                                <a:lnTo>
                                  <a:pt x="41347" y="627"/>
                                </a:lnTo>
                                <a:lnTo>
                                  <a:pt x="42348" y="1061"/>
                                </a:lnTo>
                                <a:lnTo>
                                  <a:pt x="42558" y="1177"/>
                                </a:lnTo>
                                <a:lnTo>
                                  <a:pt x="43520" y="1778"/>
                                </a:lnTo>
                                <a:lnTo>
                                  <a:pt x="43691" y="1906"/>
                                </a:lnTo>
                                <a:lnTo>
                                  <a:pt x="44626" y="2673"/>
                                </a:lnTo>
                                <a:lnTo>
                                  <a:pt x="44771" y="2801"/>
                                </a:lnTo>
                                <a:lnTo>
                                  <a:pt x="45667" y="3760"/>
                                </a:lnTo>
                                <a:lnTo>
                                  <a:pt x="45772" y="3888"/>
                                </a:lnTo>
                                <a:lnTo>
                                  <a:pt x="46641" y="5039"/>
                                </a:lnTo>
                                <a:lnTo>
                                  <a:pt x="46720" y="5154"/>
                                </a:lnTo>
                                <a:lnTo>
                                  <a:pt x="47563" y="6497"/>
                                </a:lnTo>
                                <a:lnTo>
                                  <a:pt x="47616" y="6599"/>
                                </a:lnTo>
                                <a:lnTo>
                                  <a:pt x="48432" y="8172"/>
                                </a:lnTo>
                                <a:lnTo>
                                  <a:pt x="48472" y="8249"/>
                                </a:lnTo>
                                <a:lnTo>
                                  <a:pt x="48867" y="9118"/>
                                </a:lnTo>
                                <a:lnTo>
                                  <a:pt x="48880" y="9157"/>
                                </a:lnTo>
                                <a:lnTo>
                                  <a:pt x="49275" y="10078"/>
                                </a:lnTo>
                                <a:lnTo>
                                  <a:pt x="49288" y="10116"/>
                                </a:lnTo>
                                <a:lnTo>
                                  <a:pt x="49683" y="11101"/>
                                </a:lnTo>
                                <a:lnTo>
                                  <a:pt x="49697" y="11139"/>
                                </a:lnTo>
                                <a:lnTo>
                                  <a:pt x="50013" y="12019"/>
                                </a:lnTo>
                                <a:lnTo>
                                  <a:pt x="50079" y="12137"/>
                                </a:lnTo>
                                <a:lnTo>
                                  <a:pt x="50144" y="12290"/>
                                </a:lnTo>
                                <a:lnTo>
                                  <a:pt x="50171" y="12354"/>
                                </a:lnTo>
                                <a:lnTo>
                                  <a:pt x="50263" y="12610"/>
                                </a:lnTo>
                                <a:lnTo>
                                  <a:pt x="50302" y="12699"/>
                                </a:lnTo>
                                <a:lnTo>
                                  <a:pt x="50408" y="13032"/>
                                </a:lnTo>
                                <a:lnTo>
                                  <a:pt x="50434" y="13121"/>
                                </a:lnTo>
                                <a:lnTo>
                                  <a:pt x="50539" y="13543"/>
                                </a:lnTo>
                                <a:lnTo>
                                  <a:pt x="50566" y="13620"/>
                                </a:lnTo>
                                <a:lnTo>
                                  <a:pt x="50658" y="14106"/>
                                </a:lnTo>
                                <a:lnTo>
                                  <a:pt x="50671" y="14221"/>
                                </a:lnTo>
                                <a:lnTo>
                                  <a:pt x="50750" y="14784"/>
                                </a:lnTo>
                                <a:lnTo>
                                  <a:pt x="50750" y="14899"/>
                                </a:lnTo>
                                <a:lnTo>
                                  <a:pt x="50790" y="15526"/>
                                </a:lnTo>
                                <a:lnTo>
                                  <a:pt x="50790" y="15666"/>
                                </a:lnTo>
                                <a:lnTo>
                                  <a:pt x="50750" y="16344"/>
                                </a:lnTo>
                                <a:lnTo>
                                  <a:pt x="50737" y="16498"/>
                                </a:lnTo>
                                <a:lnTo>
                                  <a:pt x="50632" y="17239"/>
                                </a:lnTo>
                                <a:lnTo>
                                  <a:pt x="50605" y="17367"/>
                                </a:lnTo>
                                <a:lnTo>
                                  <a:pt x="50421" y="18160"/>
                                </a:lnTo>
                                <a:lnTo>
                                  <a:pt x="50381" y="18301"/>
                                </a:lnTo>
                                <a:lnTo>
                                  <a:pt x="50092" y="19119"/>
                                </a:lnTo>
                                <a:lnTo>
                                  <a:pt x="50026" y="19273"/>
                                </a:lnTo>
                                <a:lnTo>
                                  <a:pt x="49631" y="20130"/>
                                </a:lnTo>
                                <a:lnTo>
                                  <a:pt x="49565" y="20245"/>
                                </a:lnTo>
                                <a:lnTo>
                                  <a:pt x="49038" y="21140"/>
                                </a:lnTo>
                                <a:lnTo>
                                  <a:pt x="48946" y="21281"/>
                                </a:lnTo>
                                <a:lnTo>
                                  <a:pt x="48261" y="22189"/>
                                </a:lnTo>
                                <a:lnTo>
                                  <a:pt x="48182" y="22291"/>
                                </a:lnTo>
                                <a:lnTo>
                                  <a:pt x="47352" y="23225"/>
                                </a:lnTo>
                                <a:lnTo>
                                  <a:pt x="47260" y="23314"/>
                                </a:lnTo>
                                <a:lnTo>
                                  <a:pt x="46259" y="24248"/>
                                </a:lnTo>
                                <a:lnTo>
                                  <a:pt x="46154" y="24337"/>
                                </a:lnTo>
                                <a:lnTo>
                                  <a:pt x="44969" y="25271"/>
                                </a:lnTo>
                                <a:lnTo>
                                  <a:pt x="44876" y="25335"/>
                                </a:lnTo>
                                <a:lnTo>
                                  <a:pt x="43494" y="26281"/>
                                </a:lnTo>
                                <a:lnTo>
                                  <a:pt x="43401" y="26332"/>
                                </a:lnTo>
                                <a:lnTo>
                                  <a:pt x="41795" y="27266"/>
                                </a:lnTo>
                                <a:lnTo>
                                  <a:pt x="41729" y="27304"/>
                                </a:lnTo>
                                <a:lnTo>
                                  <a:pt x="40846" y="27765"/>
                                </a:lnTo>
                                <a:lnTo>
                                  <a:pt x="40807" y="27777"/>
                                </a:lnTo>
                                <a:lnTo>
                                  <a:pt x="39859" y="28238"/>
                                </a:lnTo>
                                <a:lnTo>
                                  <a:pt x="39819" y="28263"/>
                                </a:lnTo>
                                <a:lnTo>
                                  <a:pt x="38805" y="28711"/>
                                </a:lnTo>
                                <a:lnTo>
                                  <a:pt x="38766" y="28737"/>
                                </a:lnTo>
                                <a:lnTo>
                                  <a:pt x="37699" y="29171"/>
                                </a:lnTo>
                                <a:lnTo>
                                  <a:pt x="37673" y="29184"/>
                                </a:lnTo>
                                <a:lnTo>
                                  <a:pt x="36540" y="29632"/>
                                </a:lnTo>
                                <a:lnTo>
                                  <a:pt x="36500" y="29645"/>
                                </a:lnTo>
                                <a:lnTo>
                                  <a:pt x="35302" y="30079"/>
                                </a:lnTo>
                                <a:lnTo>
                                  <a:pt x="35262" y="30092"/>
                                </a:lnTo>
                                <a:lnTo>
                                  <a:pt x="33998" y="30514"/>
                                </a:lnTo>
                                <a:lnTo>
                                  <a:pt x="33959" y="30514"/>
                                </a:lnTo>
                                <a:lnTo>
                                  <a:pt x="32628" y="30936"/>
                                </a:lnTo>
                                <a:lnTo>
                                  <a:pt x="32602" y="30936"/>
                                </a:lnTo>
                                <a:lnTo>
                                  <a:pt x="31180" y="31346"/>
                                </a:lnTo>
                                <a:lnTo>
                                  <a:pt x="31153" y="31358"/>
                                </a:lnTo>
                                <a:lnTo>
                                  <a:pt x="29678" y="31742"/>
                                </a:lnTo>
                                <a:lnTo>
                                  <a:pt x="29652" y="31755"/>
                                </a:lnTo>
                                <a:lnTo>
                                  <a:pt x="28098" y="32138"/>
                                </a:lnTo>
                                <a:lnTo>
                                  <a:pt x="28072" y="32138"/>
                                </a:lnTo>
                                <a:lnTo>
                                  <a:pt x="26425" y="32522"/>
                                </a:lnTo>
                                <a:lnTo>
                                  <a:pt x="26399" y="32522"/>
                                </a:lnTo>
                                <a:lnTo>
                                  <a:pt x="24687" y="32880"/>
                                </a:lnTo>
                                <a:lnTo>
                                  <a:pt x="24674" y="32880"/>
                                </a:lnTo>
                                <a:lnTo>
                                  <a:pt x="22883" y="33225"/>
                                </a:lnTo>
                                <a:lnTo>
                                  <a:pt x="22856" y="33238"/>
                                </a:lnTo>
                                <a:lnTo>
                                  <a:pt x="20986" y="33571"/>
                                </a:lnTo>
                                <a:lnTo>
                                  <a:pt x="20960" y="33571"/>
                                </a:lnTo>
                                <a:lnTo>
                                  <a:pt x="18997" y="33891"/>
                                </a:lnTo>
                                <a:lnTo>
                                  <a:pt x="18971" y="33891"/>
                                </a:lnTo>
                                <a:lnTo>
                                  <a:pt x="16930" y="34185"/>
                                </a:lnTo>
                                <a:lnTo>
                                  <a:pt x="16917" y="34198"/>
                                </a:lnTo>
                                <a:lnTo>
                                  <a:pt x="14783" y="34479"/>
                                </a:lnTo>
                                <a:lnTo>
                                  <a:pt x="14757" y="34479"/>
                                </a:lnTo>
                                <a:lnTo>
                                  <a:pt x="12531" y="34747"/>
                                </a:lnTo>
                                <a:lnTo>
                                  <a:pt x="12518" y="34760"/>
                                </a:lnTo>
                                <a:lnTo>
                                  <a:pt x="10200" y="35003"/>
                                </a:lnTo>
                                <a:lnTo>
                                  <a:pt x="10187" y="35003"/>
                                </a:lnTo>
                                <a:lnTo>
                                  <a:pt x="7790" y="35233"/>
                                </a:lnTo>
                                <a:lnTo>
                                  <a:pt x="7764" y="35233"/>
                                </a:lnTo>
                                <a:lnTo>
                                  <a:pt x="5261" y="35451"/>
                                </a:lnTo>
                                <a:lnTo>
                                  <a:pt x="5248" y="35451"/>
                                </a:lnTo>
                                <a:lnTo>
                                  <a:pt x="2654" y="35643"/>
                                </a:lnTo>
                                <a:lnTo>
                                  <a:pt x="2641" y="35643"/>
                                </a:lnTo>
                                <a:lnTo>
                                  <a:pt x="0" y="35805"/>
                                </a:lnTo>
                                <a:lnTo>
                                  <a:pt x="0" y="32773"/>
                                </a:lnTo>
                                <a:lnTo>
                                  <a:pt x="2430" y="32612"/>
                                </a:lnTo>
                                <a:lnTo>
                                  <a:pt x="2417" y="32624"/>
                                </a:lnTo>
                                <a:lnTo>
                                  <a:pt x="4998" y="32433"/>
                                </a:lnTo>
                                <a:lnTo>
                                  <a:pt x="4985" y="32433"/>
                                </a:lnTo>
                                <a:lnTo>
                                  <a:pt x="7500" y="32215"/>
                                </a:lnTo>
                                <a:lnTo>
                                  <a:pt x="7474" y="32215"/>
                                </a:lnTo>
                                <a:lnTo>
                                  <a:pt x="9884" y="31985"/>
                                </a:lnTo>
                                <a:lnTo>
                                  <a:pt x="9858" y="31985"/>
                                </a:lnTo>
                                <a:lnTo>
                                  <a:pt x="12176" y="31742"/>
                                </a:lnTo>
                                <a:lnTo>
                                  <a:pt x="12149" y="31742"/>
                                </a:lnTo>
                                <a:lnTo>
                                  <a:pt x="14375" y="31473"/>
                                </a:lnTo>
                                <a:lnTo>
                                  <a:pt x="14349" y="31473"/>
                                </a:lnTo>
                                <a:lnTo>
                                  <a:pt x="16482" y="31192"/>
                                </a:lnTo>
                                <a:lnTo>
                                  <a:pt x="16469" y="31192"/>
                                </a:lnTo>
                                <a:lnTo>
                                  <a:pt x="18510" y="30898"/>
                                </a:lnTo>
                                <a:lnTo>
                                  <a:pt x="18484" y="30898"/>
                                </a:lnTo>
                                <a:lnTo>
                                  <a:pt x="20446" y="30578"/>
                                </a:lnTo>
                                <a:lnTo>
                                  <a:pt x="20420" y="30591"/>
                                </a:lnTo>
                                <a:lnTo>
                                  <a:pt x="22290" y="30246"/>
                                </a:lnTo>
                                <a:lnTo>
                                  <a:pt x="22277" y="30259"/>
                                </a:lnTo>
                                <a:lnTo>
                                  <a:pt x="24055" y="29913"/>
                                </a:lnTo>
                                <a:lnTo>
                                  <a:pt x="24042" y="29913"/>
                                </a:lnTo>
                                <a:lnTo>
                                  <a:pt x="25740" y="29555"/>
                                </a:lnTo>
                                <a:lnTo>
                                  <a:pt x="25714" y="29568"/>
                                </a:lnTo>
                                <a:lnTo>
                                  <a:pt x="27360" y="29197"/>
                                </a:lnTo>
                                <a:lnTo>
                                  <a:pt x="27321" y="29197"/>
                                </a:lnTo>
                                <a:lnTo>
                                  <a:pt x="28875" y="28813"/>
                                </a:lnTo>
                                <a:lnTo>
                                  <a:pt x="28849" y="28826"/>
                                </a:lnTo>
                                <a:lnTo>
                                  <a:pt x="30337" y="28430"/>
                                </a:lnTo>
                                <a:lnTo>
                                  <a:pt x="30310" y="28442"/>
                                </a:lnTo>
                                <a:lnTo>
                                  <a:pt x="31720" y="28033"/>
                                </a:lnTo>
                                <a:lnTo>
                                  <a:pt x="31680" y="28046"/>
                                </a:lnTo>
                                <a:lnTo>
                                  <a:pt x="33023" y="27637"/>
                                </a:lnTo>
                                <a:lnTo>
                                  <a:pt x="32984" y="27637"/>
                                </a:lnTo>
                                <a:lnTo>
                                  <a:pt x="34248" y="27215"/>
                                </a:lnTo>
                                <a:lnTo>
                                  <a:pt x="34209" y="27228"/>
                                </a:lnTo>
                                <a:lnTo>
                                  <a:pt x="35420" y="26806"/>
                                </a:lnTo>
                                <a:lnTo>
                                  <a:pt x="35381" y="26818"/>
                                </a:lnTo>
                                <a:lnTo>
                                  <a:pt x="36500" y="26371"/>
                                </a:lnTo>
                                <a:lnTo>
                                  <a:pt x="36474" y="26383"/>
                                </a:lnTo>
                                <a:lnTo>
                                  <a:pt x="37541" y="25949"/>
                                </a:lnTo>
                                <a:lnTo>
                                  <a:pt x="37501" y="25961"/>
                                </a:lnTo>
                                <a:lnTo>
                                  <a:pt x="38502" y="25514"/>
                                </a:lnTo>
                                <a:lnTo>
                                  <a:pt x="38463" y="25527"/>
                                </a:lnTo>
                                <a:lnTo>
                                  <a:pt x="39411" y="25066"/>
                                </a:lnTo>
                                <a:lnTo>
                                  <a:pt x="39371" y="25092"/>
                                </a:lnTo>
                                <a:lnTo>
                                  <a:pt x="40264" y="24633"/>
                                </a:lnTo>
                                <a:lnTo>
                                  <a:pt x="41795" y="23736"/>
                                </a:lnTo>
                                <a:lnTo>
                                  <a:pt x="41702" y="23800"/>
                                </a:lnTo>
                                <a:lnTo>
                                  <a:pt x="43002" y="22911"/>
                                </a:lnTo>
                                <a:lnTo>
                                  <a:pt x="44131" y="22031"/>
                                </a:lnTo>
                                <a:lnTo>
                                  <a:pt x="45014" y="21208"/>
                                </a:lnTo>
                                <a:lnTo>
                                  <a:pt x="45802" y="20334"/>
                                </a:lnTo>
                                <a:lnTo>
                                  <a:pt x="46372" y="19553"/>
                                </a:lnTo>
                                <a:lnTo>
                                  <a:pt x="46798" y="18839"/>
                                </a:lnTo>
                                <a:lnTo>
                                  <a:pt x="47148" y="18103"/>
                                </a:lnTo>
                                <a:lnTo>
                                  <a:pt x="47399" y="17385"/>
                                </a:lnTo>
                                <a:lnTo>
                                  <a:pt x="47545" y="16767"/>
                                </a:lnTo>
                                <a:lnTo>
                                  <a:pt x="47646" y="16124"/>
                                </a:lnTo>
                                <a:lnTo>
                                  <a:pt x="47666" y="15605"/>
                                </a:lnTo>
                                <a:lnTo>
                                  <a:pt x="47642" y="15040"/>
                                </a:lnTo>
                                <a:lnTo>
                                  <a:pt x="47642" y="15142"/>
                                </a:lnTo>
                                <a:lnTo>
                                  <a:pt x="47576" y="14579"/>
                                </a:lnTo>
                                <a:lnTo>
                                  <a:pt x="47589" y="14694"/>
                                </a:lnTo>
                                <a:lnTo>
                                  <a:pt x="47506" y="14256"/>
                                </a:lnTo>
                                <a:lnTo>
                                  <a:pt x="47413" y="13881"/>
                                </a:lnTo>
                                <a:lnTo>
                                  <a:pt x="47326" y="13607"/>
                                </a:lnTo>
                                <a:lnTo>
                                  <a:pt x="47352" y="13697"/>
                                </a:lnTo>
                                <a:lnTo>
                                  <a:pt x="47260" y="13454"/>
                                </a:lnTo>
                                <a:lnTo>
                                  <a:pt x="47273" y="13480"/>
                                </a:lnTo>
                                <a:lnTo>
                                  <a:pt x="47273" y="13479"/>
                                </a:lnTo>
                                <a:lnTo>
                                  <a:pt x="47272" y="13477"/>
                                </a:lnTo>
                                <a:lnTo>
                                  <a:pt x="47142" y="13211"/>
                                </a:lnTo>
                                <a:lnTo>
                                  <a:pt x="46760" y="12149"/>
                                </a:lnTo>
                                <a:lnTo>
                                  <a:pt x="46773" y="12201"/>
                                </a:lnTo>
                                <a:lnTo>
                                  <a:pt x="46378" y="11203"/>
                                </a:lnTo>
                                <a:lnTo>
                                  <a:pt x="46391" y="11241"/>
                                </a:lnTo>
                                <a:lnTo>
                                  <a:pt x="45996" y="10308"/>
                                </a:lnTo>
                                <a:lnTo>
                                  <a:pt x="46009" y="10333"/>
                                </a:lnTo>
                                <a:lnTo>
                                  <a:pt x="45620" y="9477"/>
                                </a:lnTo>
                                <a:lnTo>
                                  <a:pt x="44824" y="7968"/>
                                </a:lnTo>
                                <a:lnTo>
                                  <a:pt x="44890" y="8070"/>
                                </a:lnTo>
                                <a:lnTo>
                                  <a:pt x="44083" y="6773"/>
                                </a:lnTo>
                                <a:lnTo>
                                  <a:pt x="43318" y="5760"/>
                                </a:lnTo>
                                <a:lnTo>
                                  <a:pt x="42547" y="4945"/>
                                </a:lnTo>
                                <a:lnTo>
                                  <a:pt x="41707" y="4244"/>
                                </a:lnTo>
                                <a:lnTo>
                                  <a:pt x="40985" y="3799"/>
                                </a:lnTo>
                                <a:lnTo>
                                  <a:pt x="40166" y="3438"/>
                                </a:lnTo>
                                <a:lnTo>
                                  <a:pt x="39279" y="3190"/>
                                </a:lnTo>
                                <a:lnTo>
                                  <a:pt x="38377" y="3053"/>
                                </a:lnTo>
                                <a:lnTo>
                                  <a:pt x="37439" y="3021"/>
                                </a:lnTo>
                                <a:lnTo>
                                  <a:pt x="36305" y="3095"/>
                                </a:lnTo>
                                <a:lnTo>
                                  <a:pt x="35157" y="3236"/>
                                </a:lnTo>
                                <a:lnTo>
                                  <a:pt x="35262" y="3223"/>
                                </a:lnTo>
                                <a:lnTo>
                                  <a:pt x="33959" y="3479"/>
                                </a:lnTo>
                                <a:lnTo>
                                  <a:pt x="34024" y="3466"/>
                                </a:lnTo>
                                <a:lnTo>
                                  <a:pt x="32642" y="3798"/>
                                </a:lnTo>
                                <a:lnTo>
                                  <a:pt x="32707" y="3786"/>
                                </a:lnTo>
                                <a:lnTo>
                                  <a:pt x="31272" y="4182"/>
                                </a:lnTo>
                                <a:lnTo>
                                  <a:pt x="31298" y="4182"/>
                                </a:lnTo>
                                <a:lnTo>
                                  <a:pt x="29810" y="4617"/>
                                </a:lnTo>
                                <a:lnTo>
                                  <a:pt x="29823" y="4617"/>
                                </a:lnTo>
                                <a:lnTo>
                                  <a:pt x="28256" y="5103"/>
                                </a:lnTo>
                                <a:lnTo>
                                  <a:pt x="26623" y="5614"/>
                                </a:lnTo>
                                <a:lnTo>
                                  <a:pt x="24898" y="6139"/>
                                </a:lnTo>
                                <a:lnTo>
                                  <a:pt x="23107" y="6676"/>
                                </a:lnTo>
                                <a:lnTo>
                                  <a:pt x="23080" y="6689"/>
                                </a:lnTo>
                                <a:lnTo>
                                  <a:pt x="21210" y="7200"/>
                                </a:lnTo>
                                <a:lnTo>
                                  <a:pt x="21184" y="7213"/>
                                </a:lnTo>
                                <a:lnTo>
                                  <a:pt x="19222" y="7725"/>
                                </a:lnTo>
                                <a:lnTo>
                                  <a:pt x="19182" y="7737"/>
                                </a:lnTo>
                                <a:lnTo>
                                  <a:pt x="17141" y="8198"/>
                                </a:lnTo>
                                <a:lnTo>
                                  <a:pt x="17101" y="8210"/>
                                </a:lnTo>
                                <a:lnTo>
                                  <a:pt x="14981" y="8645"/>
                                </a:lnTo>
                                <a:lnTo>
                                  <a:pt x="14915" y="8658"/>
                                </a:lnTo>
                                <a:lnTo>
                                  <a:pt x="12702" y="9029"/>
                                </a:lnTo>
                                <a:lnTo>
                                  <a:pt x="12636" y="9029"/>
                                </a:lnTo>
                                <a:lnTo>
                                  <a:pt x="10319" y="9336"/>
                                </a:lnTo>
                                <a:lnTo>
                                  <a:pt x="10266" y="9349"/>
                                </a:lnTo>
                                <a:lnTo>
                                  <a:pt x="7856" y="9579"/>
                                </a:lnTo>
                                <a:lnTo>
                                  <a:pt x="7790" y="9579"/>
                                </a:lnTo>
                                <a:lnTo>
                                  <a:pt x="5261" y="9720"/>
                                </a:lnTo>
                                <a:lnTo>
                                  <a:pt x="5196" y="9720"/>
                                </a:lnTo>
                                <a:lnTo>
                                  <a:pt x="2588" y="9745"/>
                                </a:lnTo>
                                <a:lnTo>
                                  <a:pt x="2522" y="9745"/>
                                </a:lnTo>
                                <a:lnTo>
                                  <a:pt x="0" y="9674"/>
                                </a:lnTo>
                                <a:lnTo>
                                  <a:pt x="0" y="6641"/>
                                </a:lnTo>
                                <a:lnTo>
                                  <a:pt x="2597" y="6714"/>
                                </a:lnTo>
                                <a:lnTo>
                                  <a:pt x="5169" y="6689"/>
                                </a:lnTo>
                                <a:lnTo>
                                  <a:pt x="5090" y="6689"/>
                                </a:lnTo>
                                <a:lnTo>
                                  <a:pt x="7619" y="6561"/>
                                </a:lnTo>
                                <a:lnTo>
                                  <a:pt x="7553" y="6561"/>
                                </a:lnTo>
                                <a:lnTo>
                                  <a:pt x="9963" y="6331"/>
                                </a:lnTo>
                                <a:lnTo>
                                  <a:pt x="9897" y="6343"/>
                                </a:lnTo>
                                <a:lnTo>
                                  <a:pt x="12228" y="6036"/>
                                </a:lnTo>
                                <a:lnTo>
                                  <a:pt x="12162" y="6036"/>
                                </a:lnTo>
                                <a:lnTo>
                                  <a:pt x="14388" y="5666"/>
                                </a:lnTo>
                                <a:lnTo>
                                  <a:pt x="14335" y="5678"/>
                                </a:lnTo>
                                <a:lnTo>
                                  <a:pt x="16456" y="5243"/>
                                </a:lnTo>
                                <a:lnTo>
                                  <a:pt x="16416" y="5256"/>
                                </a:lnTo>
                                <a:lnTo>
                                  <a:pt x="18458" y="4783"/>
                                </a:lnTo>
                                <a:lnTo>
                                  <a:pt x="18418" y="4796"/>
                                </a:lnTo>
                                <a:lnTo>
                                  <a:pt x="20380" y="4284"/>
                                </a:lnTo>
                                <a:lnTo>
                                  <a:pt x="20354" y="4297"/>
                                </a:lnTo>
                                <a:lnTo>
                                  <a:pt x="22211" y="3773"/>
                                </a:lnTo>
                                <a:lnTo>
                                  <a:pt x="22185" y="3786"/>
                                </a:lnTo>
                                <a:lnTo>
                                  <a:pt x="23976" y="3248"/>
                                </a:lnTo>
                                <a:lnTo>
                                  <a:pt x="23963" y="3248"/>
                                </a:lnTo>
                                <a:lnTo>
                                  <a:pt x="25688" y="2724"/>
                                </a:lnTo>
                                <a:lnTo>
                                  <a:pt x="25675" y="2724"/>
                                </a:lnTo>
                                <a:lnTo>
                                  <a:pt x="27308" y="2212"/>
                                </a:lnTo>
                                <a:lnTo>
                                  <a:pt x="28875" y="1726"/>
                                </a:lnTo>
                                <a:lnTo>
                                  <a:pt x="28901" y="1714"/>
                                </a:lnTo>
                                <a:lnTo>
                                  <a:pt x="30389" y="1279"/>
                                </a:lnTo>
                                <a:lnTo>
                                  <a:pt x="30416" y="1266"/>
                                </a:lnTo>
                                <a:lnTo>
                                  <a:pt x="31838" y="870"/>
                                </a:lnTo>
                                <a:lnTo>
                                  <a:pt x="31904" y="857"/>
                                </a:lnTo>
                                <a:lnTo>
                                  <a:pt x="33274" y="524"/>
                                </a:lnTo>
                                <a:lnTo>
                                  <a:pt x="33340" y="512"/>
                                </a:lnTo>
                                <a:lnTo>
                                  <a:pt x="34643" y="256"/>
                                </a:lnTo>
                                <a:lnTo>
                                  <a:pt x="34749" y="243"/>
                                </a:lnTo>
                                <a:lnTo>
                                  <a:pt x="36000" y="77"/>
                                </a:lnTo>
                                <a:lnTo>
                                  <a:pt x="36118" y="64"/>
                                </a:lnTo>
                                <a:lnTo>
                                  <a:pt x="37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348106" y="425640"/>
                            <a:ext cx="46773" cy="60632"/>
                          </a:xfrm>
                          <a:custGeom>
                            <a:avLst/>
                            <a:gdLst/>
                            <a:ahLst/>
                            <a:cxnLst/>
                            <a:rect l="0" t="0" r="0" b="0"/>
                            <a:pathLst>
                              <a:path w="46773" h="60632">
                                <a:moveTo>
                                  <a:pt x="13104" y="0"/>
                                </a:moveTo>
                                <a:lnTo>
                                  <a:pt x="13183" y="0"/>
                                </a:lnTo>
                                <a:lnTo>
                                  <a:pt x="14461" y="26"/>
                                </a:lnTo>
                                <a:lnTo>
                                  <a:pt x="14526" y="26"/>
                                </a:lnTo>
                                <a:lnTo>
                                  <a:pt x="15817" y="102"/>
                                </a:lnTo>
                                <a:lnTo>
                                  <a:pt x="15896" y="115"/>
                                </a:lnTo>
                                <a:lnTo>
                                  <a:pt x="18411" y="396"/>
                                </a:lnTo>
                                <a:lnTo>
                                  <a:pt x="18504" y="409"/>
                                </a:lnTo>
                                <a:lnTo>
                                  <a:pt x="20901" y="831"/>
                                </a:lnTo>
                                <a:lnTo>
                                  <a:pt x="20953" y="831"/>
                                </a:lnTo>
                                <a:lnTo>
                                  <a:pt x="22060" y="1061"/>
                                </a:lnTo>
                                <a:lnTo>
                                  <a:pt x="22086" y="1074"/>
                                </a:lnTo>
                                <a:lnTo>
                                  <a:pt x="23140" y="1317"/>
                                </a:lnTo>
                                <a:lnTo>
                                  <a:pt x="23166" y="1317"/>
                                </a:lnTo>
                                <a:lnTo>
                                  <a:pt x="24127" y="1560"/>
                                </a:lnTo>
                                <a:lnTo>
                                  <a:pt x="24154" y="1560"/>
                                </a:lnTo>
                                <a:lnTo>
                                  <a:pt x="25023" y="1790"/>
                                </a:lnTo>
                                <a:lnTo>
                                  <a:pt x="25036" y="1803"/>
                                </a:lnTo>
                                <a:lnTo>
                                  <a:pt x="25813" y="2008"/>
                                </a:lnTo>
                                <a:lnTo>
                                  <a:pt x="25839" y="2021"/>
                                </a:lnTo>
                                <a:lnTo>
                                  <a:pt x="26485" y="2212"/>
                                </a:lnTo>
                                <a:lnTo>
                                  <a:pt x="26511" y="2212"/>
                                </a:lnTo>
                                <a:lnTo>
                                  <a:pt x="27038" y="2379"/>
                                </a:lnTo>
                                <a:lnTo>
                                  <a:pt x="27090" y="2392"/>
                                </a:lnTo>
                                <a:lnTo>
                                  <a:pt x="27486" y="2532"/>
                                </a:lnTo>
                                <a:lnTo>
                                  <a:pt x="27446" y="2519"/>
                                </a:lnTo>
                                <a:lnTo>
                                  <a:pt x="27683" y="2596"/>
                                </a:lnTo>
                                <a:lnTo>
                                  <a:pt x="27715" y="2606"/>
                                </a:lnTo>
                                <a:lnTo>
                                  <a:pt x="27789" y="2622"/>
                                </a:lnTo>
                                <a:lnTo>
                                  <a:pt x="27911" y="2658"/>
                                </a:lnTo>
                                <a:lnTo>
                                  <a:pt x="28118" y="2698"/>
                                </a:lnTo>
                                <a:lnTo>
                                  <a:pt x="28144" y="2698"/>
                                </a:lnTo>
                                <a:lnTo>
                                  <a:pt x="28526" y="2788"/>
                                </a:lnTo>
                                <a:lnTo>
                                  <a:pt x="28513" y="2788"/>
                                </a:lnTo>
                                <a:lnTo>
                                  <a:pt x="28987" y="2890"/>
                                </a:lnTo>
                                <a:lnTo>
                                  <a:pt x="28947" y="2890"/>
                                </a:lnTo>
                                <a:lnTo>
                                  <a:pt x="29527" y="3005"/>
                                </a:lnTo>
                                <a:lnTo>
                                  <a:pt x="30185" y="3133"/>
                                </a:lnTo>
                                <a:lnTo>
                                  <a:pt x="30146" y="3133"/>
                                </a:lnTo>
                                <a:lnTo>
                                  <a:pt x="30897" y="3261"/>
                                </a:lnTo>
                                <a:lnTo>
                                  <a:pt x="30910" y="3261"/>
                                </a:lnTo>
                                <a:lnTo>
                                  <a:pt x="31726" y="3415"/>
                                </a:lnTo>
                                <a:lnTo>
                                  <a:pt x="31700" y="3415"/>
                                </a:lnTo>
                                <a:lnTo>
                                  <a:pt x="32609" y="3568"/>
                                </a:lnTo>
                                <a:lnTo>
                                  <a:pt x="32582" y="3568"/>
                                </a:lnTo>
                                <a:lnTo>
                                  <a:pt x="33570" y="3722"/>
                                </a:lnTo>
                                <a:lnTo>
                                  <a:pt x="33544" y="3722"/>
                                </a:lnTo>
                                <a:lnTo>
                                  <a:pt x="34610" y="3875"/>
                                </a:lnTo>
                                <a:lnTo>
                                  <a:pt x="34584" y="3862"/>
                                </a:lnTo>
                                <a:lnTo>
                                  <a:pt x="35690" y="4003"/>
                                </a:lnTo>
                                <a:lnTo>
                                  <a:pt x="36863" y="4156"/>
                                </a:lnTo>
                                <a:lnTo>
                                  <a:pt x="36823" y="4144"/>
                                </a:lnTo>
                                <a:lnTo>
                                  <a:pt x="39352" y="4412"/>
                                </a:lnTo>
                                <a:lnTo>
                                  <a:pt x="39312" y="4399"/>
                                </a:lnTo>
                                <a:lnTo>
                                  <a:pt x="42038" y="4591"/>
                                </a:lnTo>
                                <a:lnTo>
                                  <a:pt x="41986" y="4591"/>
                                </a:lnTo>
                                <a:lnTo>
                                  <a:pt x="44883" y="4719"/>
                                </a:lnTo>
                                <a:lnTo>
                                  <a:pt x="44830" y="4719"/>
                                </a:lnTo>
                                <a:lnTo>
                                  <a:pt x="46773" y="4727"/>
                                </a:lnTo>
                                <a:lnTo>
                                  <a:pt x="46773" y="7758"/>
                                </a:lnTo>
                                <a:lnTo>
                                  <a:pt x="44804" y="7750"/>
                                </a:lnTo>
                                <a:lnTo>
                                  <a:pt x="44738" y="7750"/>
                                </a:lnTo>
                                <a:lnTo>
                                  <a:pt x="41854" y="7622"/>
                                </a:lnTo>
                                <a:lnTo>
                                  <a:pt x="41801" y="7622"/>
                                </a:lnTo>
                                <a:lnTo>
                                  <a:pt x="39075" y="7430"/>
                                </a:lnTo>
                                <a:lnTo>
                                  <a:pt x="39036" y="7417"/>
                                </a:lnTo>
                                <a:lnTo>
                                  <a:pt x="36507" y="7162"/>
                                </a:lnTo>
                                <a:lnTo>
                                  <a:pt x="36468" y="7162"/>
                                </a:lnTo>
                                <a:lnTo>
                                  <a:pt x="35295" y="7021"/>
                                </a:lnTo>
                                <a:lnTo>
                                  <a:pt x="35282" y="7008"/>
                                </a:lnTo>
                                <a:lnTo>
                                  <a:pt x="34163" y="6868"/>
                                </a:lnTo>
                                <a:lnTo>
                                  <a:pt x="34136" y="6868"/>
                                </a:lnTo>
                                <a:lnTo>
                                  <a:pt x="33083" y="6714"/>
                                </a:lnTo>
                                <a:lnTo>
                                  <a:pt x="33070" y="6714"/>
                                </a:lnTo>
                                <a:lnTo>
                                  <a:pt x="32095" y="6561"/>
                                </a:lnTo>
                                <a:lnTo>
                                  <a:pt x="32069" y="6548"/>
                                </a:lnTo>
                                <a:lnTo>
                                  <a:pt x="31160" y="6394"/>
                                </a:lnTo>
                                <a:lnTo>
                                  <a:pt x="31134" y="6394"/>
                                </a:lnTo>
                                <a:lnTo>
                                  <a:pt x="30317" y="6241"/>
                                </a:lnTo>
                                <a:lnTo>
                                  <a:pt x="30330" y="6241"/>
                                </a:lnTo>
                                <a:lnTo>
                                  <a:pt x="29580" y="6113"/>
                                </a:lnTo>
                                <a:lnTo>
                                  <a:pt x="29540" y="6100"/>
                                </a:lnTo>
                                <a:lnTo>
                                  <a:pt x="28882" y="5972"/>
                                </a:lnTo>
                                <a:lnTo>
                                  <a:pt x="28895" y="5972"/>
                                </a:lnTo>
                                <a:lnTo>
                                  <a:pt x="28315" y="5857"/>
                                </a:lnTo>
                                <a:lnTo>
                                  <a:pt x="28289" y="5845"/>
                                </a:lnTo>
                                <a:lnTo>
                                  <a:pt x="27815" y="5742"/>
                                </a:lnTo>
                                <a:lnTo>
                                  <a:pt x="27802" y="5742"/>
                                </a:lnTo>
                                <a:lnTo>
                                  <a:pt x="27420" y="5653"/>
                                </a:lnTo>
                                <a:lnTo>
                                  <a:pt x="27446" y="5653"/>
                                </a:lnTo>
                                <a:lnTo>
                                  <a:pt x="27183" y="5601"/>
                                </a:lnTo>
                                <a:lnTo>
                                  <a:pt x="27077" y="5576"/>
                                </a:lnTo>
                                <a:lnTo>
                                  <a:pt x="27008" y="5555"/>
                                </a:lnTo>
                                <a:lnTo>
                                  <a:pt x="26748" y="5486"/>
                                </a:lnTo>
                                <a:lnTo>
                                  <a:pt x="26699" y="5463"/>
                                </a:lnTo>
                                <a:lnTo>
                                  <a:pt x="26485" y="5397"/>
                                </a:lnTo>
                                <a:lnTo>
                                  <a:pt x="26445" y="5384"/>
                                </a:lnTo>
                                <a:lnTo>
                                  <a:pt x="26050" y="5256"/>
                                </a:lnTo>
                                <a:lnTo>
                                  <a:pt x="26103" y="5269"/>
                                </a:lnTo>
                                <a:lnTo>
                                  <a:pt x="25563" y="5103"/>
                                </a:lnTo>
                                <a:lnTo>
                                  <a:pt x="25589" y="5116"/>
                                </a:lnTo>
                                <a:lnTo>
                                  <a:pt x="24931" y="4924"/>
                                </a:lnTo>
                                <a:lnTo>
                                  <a:pt x="24957" y="4924"/>
                                </a:lnTo>
                                <a:lnTo>
                                  <a:pt x="24193" y="4719"/>
                                </a:lnTo>
                                <a:lnTo>
                                  <a:pt x="24206" y="4719"/>
                                </a:lnTo>
                                <a:lnTo>
                                  <a:pt x="23337" y="4489"/>
                                </a:lnTo>
                                <a:lnTo>
                                  <a:pt x="23363" y="4502"/>
                                </a:lnTo>
                                <a:lnTo>
                                  <a:pt x="22389" y="4259"/>
                                </a:lnTo>
                                <a:lnTo>
                                  <a:pt x="22415" y="4259"/>
                                </a:lnTo>
                                <a:lnTo>
                                  <a:pt x="21375" y="4029"/>
                                </a:lnTo>
                                <a:lnTo>
                                  <a:pt x="21401" y="4029"/>
                                </a:lnTo>
                                <a:lnTo>
                                  <a:pt x="20295" y="3798"/>
                                </a:lnTo>
                                <a:lnTo>
                                  <a:pt x="20347" y="3811"/>
                                </a:lnTo>
                                <a:lnTo>
                                  <a:pt x="18001" y="3408"/>
                                </a:lnTo>
                                <a:lnTo>
                                  <a:pt x="15527" y="3120"/>
                                </a:lnTo>
                                <a:lnTo>
                                  <a:pt x="15619" y="3133"/>
                                </a:lnTo>
                                <a:lnTo>
                                  <a:pt x="14329" y="3056"/>
                                </a:lnTo>
                                <a:lnTo>
                                  <a:pt x="14395" y="3056"/>
                                </a:lnTo>
                                <a:lnTo>
                                  <a:pt x="13150" y="3032"/>
                                </a:lnTo>
                                <a:lnTo>
                                  <a:pt x="11906" y="3056"/>
                                </a:lnTo>
                                <a:lnTo>
                                  <a:pt x="11998" y="3056"/>
                                </a:lnTo>
                                <a:lnTo>
                                  <a:pt x="10758" y="3145"/>
                                </a:lnTo>
                                <a:lnTo>
                                  <a:pt x="9635" y="3311"/>
                                </a:lnTo>
                                <a:lnTo>
                                  <a:pt x="8587" y="3543"/>
                                </a:lnTo>
                                <a:lnTo>
                                  <a:pt x="8705" y="3517"/>
                                </a:lnTo>
                                <a:lnTo>
                                  <a:pt x="7599" y="3862"/>
                                </a:lnTo>
                                <a:lnTo>
                                  <a:pt x="7744" y="3798"/>
                                </a:lnTo>
                                <a:lnTo>
                                  <a:pt x="6753" y="4219"/>
                                </a:lnTo>
                                <a:lnTo>
                                  <a:pt x="6004" y="4653"/>
                                </a:lnTo>
                                <a:lnTo>
                                  <a:pt x="5312" y="5165"/>
                                </a:lnTo>
                                <a:lnTo>
                                  <a:pt x="4738" y="5752"/>
                                </a:lnTo>
                                <a:lnTo>
                                  <a:pt x="4148" y="6550"/>
                                </a:lnTo>
                                <a:lnTo>
                                  <a:pt x="3734" y="7353"/>
                                </a:lnTo>
                                <a:lnTo>
                                  <a:pt x="3425" y="8315"/>
                                </a:lnTo>
                                <a:lnTo>
                                  <a:pt x="3210" y="9469"/>
                                </a:lnTo>
                                <a:lnTo>
                                  <a:pt x="3126" y="10818"/>
                                </a:lnTo>
                                <a:lnTo>
                                  <a:pt x="3209" y="12308"/>
                                </a:lnTo>
                                <a:lnTo>
                                  <a:pt x="3470" y="14036"/>
                                </a:lnTo>
                                <a:lnTo>
                                  <a:pt x="3703" y="15216"/>
                                </a:lnTo>
                                <a:lnTo>
                                  <a:pt x="4030" y="16523"/>
                                </a:lnTo>
                                <a:lnTo>
                                  <a:pt x="4017" y="16459"/>
                                </a:lnTo>
                                <a:lnTo>
                                  <a:pt x="4425" y="17828"/>
                                </a:lnTo>
                                <a:lnTo>
                                  <a:pt x="4412" y="17777"/>
                                </a:lnTo>
                                <a:lnTo>
                                  <a:pt x="4899" y="19196"/>
                                </a:lnTo>
                                <a:lnTo>
                                  <a:pt x="4873" y="19132"/>
                                </a:lnTo>
                                <a:lnTo>
                                  <a:pt x="5439" y="20565"/>
                                </a:lnTo>
                                <a:lnTo>
                                  <a:pt x="5426" y="20526"/>
                                </a:lnTo>
                                <a:lnTo>
                                  <a:pt x="6058" y="22010"/>
                                </a:lnTo>
                                <a:lnTo>
                                  <a:pt x="6032" y="21971"/>
                                </a:lnTo>
                                <a:lnTo>
                                  <a:pt x="6730" y="23480"/>
                                </a:lnTo>
                                <a:lnTo>
                                  <a:pt x="6703" y="23442"/>
                                </a:lnTo>
                                <a:lnTo>
                                  <a:pt x="7467" y="24964"/>
                                </a:lnTo>
                                <a:lnTo>
                                  <a:pt x="7454" y="24926"/>
                                </a:lnTo>
                                <a:lnTo>
                                  <a:pt x="8284" y="26473"/>
                                </a:lnTo>
                                <a:lnTo>
                                  <a:pt x="8271" y="26447"/>
                                </a:lnTo>
                                <a:lnTo>
                                  <a:pt x="9140" y="28008"/>
                                </a:lnTo>
                                <a:lnTo>
                                  <a:pt x="9127" y="27969"/>
                                </a:lnTo>
                                <a:lnTo>
                                  <a:pt x="10075" y="29542"/>
                                </a:lnTo>
                                <a:lnTo>
                                  <a:pt x="10049" y="29504"/>
                                </a:lnTo>
                                <a:lnTo>
                                  <a:pt x="11048" y="31075"/>
                                </a:lnTo>
                                <a:lnTo>
                                  <a:pt x="13183" y="34172"/>
                                </a:lnTo>
                                <a:lnTo>
                                  <a:pt x="13144" y="34108"/>
                                </a:lnTo>
                                <a:lnTo>
                                  <a:pt x="15480" y="37171"/>
                                </a:lnTo>
                                <a:lnTo>
                                  <a:pt x="18043" y="40195"/>
                                </a:lnTo>
                                <a:lnTo>
                                  <a:pt x="17990" y="40132"/>
                                </a:lnTo>
                                <a:lnTo>
                                  <a:pt x="20716" y="43047"/>
                                </a:lnTo>
                                <a:lnTo>
                                  <a:pt x="20650" y="42996"/>
                                </a:lnTo>
                                <a:lnTo>
                                  <a:pt x="23535" y="45759"/>
                                </a:lnTo>
                                <a:lnTo>
                                  <a:pt x="23469" y="45695"/>
                                </a:lnTo>
                                <a:lnTo>
                                  <a:pt x="26498" y="48278"/>
                                </a:lnTo>
                                <a:lnTo>
                                  <a:pt x="26445" y="48227"/>
                                </a:lnTo>
                                <a:lnTo>
                                  <a:pt x="27999" y="49442"/>
                                </a:lnTo>
                                <a:lnTo>
                                  <a:pt x="27960" y="49403"/>
                                </a:lnTo>
                                <a:lnTo>
                                  <a:pt x="29553" y="50554"/>
                                </a:lnTo>
                                <a:lnTo>
                                  <a:pt x="29501" y="50529"/>
                                </a:lnTo>
                                <a:lnTo>
                                  <a:pt x="31107" y="51603"/>
                                </a:lnTo>
                                <a:lnTo>
                                  <a:pt x="31068" y="51565"/>
                                </a:lnTo>
                                <a:lnTo>
                                  <a:pt x="32701" y="52588"/>
                                </a:lnTo>
                                <a:lnTo>
                                  <a:pt x="32648" y="52550"/>
                                </a:lnTo>
                                <a:lnTo>
                                  <a:pt x="34308" y="53483"/>
                                </a:lnTo>
                                <a:lnTo>
                                  <a:pt x="34255" y="53457"/>
                                </a:lnTo>
                                <a:lnTo>
                                  <a:pt x="35927" y="54314"/>
                                </a:lnTo>
                                <a:lnTo>
                                  <a:pt x="35862" y="54289"/>
                                </a:lnTo>
                                <a:lnTo>
                                  <a:pt x="37561" y="55069"/>
                                </a:lnTo>
                                <a:lnTo>
                                  <a:pt x="37495" y="55031"/>
                                </a:lnTo>
                                <a:lnTo>
                                  <a:pt x="39149" y="55685"/>
                                </a:lnTo>
                                <a:lnTo>
                                  <a:pt x="40829" y="56233"/>
                                </a:lnTo>
                                <a:lnTo>
                                  <a:pt x="42591" y="56757"/>
                                </a:lnTo>
                                <a:lnTo>
                                  <a:pt x="42526" y="56744"/>
                                </a:lnTo>
                                <a:lnTo>
                                  <a:pt x="44277" y="57192"/>
                                </a:lnTo>
                                <a:lnTo>
                                  <a:pt x="44198" y="57179"/>
                                </a:lnTo>
                                <a:lnTo>
                                  <a:pt x="45862" y="57507"/>
                                </a:lnTo>
                                <a:lnTo>
                                  <a:pt x="46773" y="57598"/>
                                </a:lnTo>
                                <a:lnTo>
                                  <a:pt x="46773" y="60632"/>
                                </a:lnTo>
                                <a:lnTo>
                                  <a:pt x="46648" y="60632"/>
                                </a:lnTo>
                                <a:lnTo>
                                  <a:pt x="45489" y="60517"/>
                                </a:lnTo>
                                <a:lnTo>
                                  <a:pt x="45318" y="60504"/>
                                </a:lnTo>
                                <a:lnTo>
                                  <a:pt x="43553" y="60146"/>
                                </a:lnTo>
                                <a:lnTo>
                                  <a:pt x="43474" y="60121"/>
                                </a:lnTo>
                                <a:lnTo>
                                  <a:pt x="41722" y="59673"/>
                                </a:lnTo>
                                <a:lnTo>
                                  <a:pt x="41670" y="59660"/>
                                </a:lnTo>
                                <a:lnTo>
                                  <a:pt x="39905" y="59123"/>
                                </a:lnTo>
                                <a:lnTo>
                                  <a:pt x="39878" y="59123"/>
                                </a:lnTo>
                                <a:lnTo>
                                  <a:pt x="38114" y="58547"/>
                                </a:lnTo>
                                <a:lnTo>
                                  <a:pt x="38022" y="58522"/>
                                </a:lnTo>
                                <a:lnTo>
                                  <a:pt x="36309" y="57831"/>
                                </a:lnTo>
                                <a:lnTo>
                                  <a:pt x="36230" y="57806"/>
                                </a:lnTo>
                                <a:lnTo>
                                  <a:pt x="34532" y="57026"/>
                                </a:lnTo>
                                <a:lnTo>
                                  <a:pt x="34479" y="57000"/>
                                </a:lnTo>
                                <a:lnTo>
                                  <a:pt x="32793" y="56130"/>
                                </a:lnTo>
                                <a:lnTo>
                                  <a:pt x="32740" y="56105"/>
                                </a:lnTo>
                                <a:lnTo>
                                  <a:pt x="31081" y="55171"/>
                                </a:lnTo>
                                <a:lnTo>
                                  <a:pt x="31028" y="55146"/>
                                </a:lnTo>
                                <a:lnTo>
                                  <a:pt x="29382" y="54123"/>
                                </a:lnTo>
                                <a:lnTo>
                                  <a:pt x="29343" y="54097"/>
                                </a:lnTo>
                                <a:lnTo>
                                  <a:pt x="27736" y="53023"/>
                                </a:lnTo>
                                <a:lnTo>
                                  <a:pt x="27683" y="52984"/>
                                </a:lnTo>
                                <a:lnTo>
                                  <a:pt x="26090" y="51833"/>
                                </a:lnTo>
                                <a:lnTo>
                                  <a:pt x="26050" y="51808"/>
                                </a:lnTo>
                                <a:lnTo>
                                  <a:pt x="24496" y="50593"/>
                                </a:lnTo>
                                <a:lnTo>
                                  <a:pt x="24443" y="50554"/>
                                </a:lnTo>
                                <a:lnTo>
                                  <a:pt x="21414" y="47971"/>
                                </a:lnTo>
                                <a:lnTo>
                                  <a:pt x="21348" y="47907"/>
                                </a:lnTo>
                                <a:lnTo>
                                  <a:pt x="18464" y="45145"/>
                                </a:lnTo>
                                <a:lnTo>
                                  <a:pt x="18398" y="45094"/>
                                </a:lnTo>
                                <a:lnTo>
                                  <a:pt x="15672" y="42178"/>
                                </a:lnTo>
                                <a:lnTo>
                                  <a:pt x="15619" y="42114"/>
                                </a:lnTo>
                                <a:lnTo>
                                  <a:pt x="13051" y="39083"/>
                                </a:lnTo>
                                <a:lnTo>
                                  <a:pt x="13012" y="39032"/>
                                </a:lnTo>
                                <a:lnTo>
                                  <a:pt x="10641" y="35924"/>
                                </a:lnTo>
                                <a:lnTo>
                                  <a:pt x="10602" y="35860"/>
                                </a:lnTo>
                                <a:lnTo>
                                  <a:pt x="8429" y="32727"/>
                                </a:lnTo>
                                <a:lnTo>
                                  <a:pt x="8402" y="32676"/>
                                </a:lnTo>
                                <a:lnTo>
                                  <a:pt x="7401" y="31103"/>
                                </a:lnTo>
                                <a:lnTo>
                                  <a:pt x="7375" y="31077"/>
                                </a:lnTo>
                                <a:lnTo>
                                  <a:pt x="6427" y="29504"/>
                                </a:lnTo>
                                <a:lnTo>
                                  <a:pt x="6401" y="29466"/>
                                </a:lnTo>
                                <a:lnTo>
                                  <a:pt x="5518" y="27893"/>
                                </a:lnTo>
                                <a:lnTo>
                                  <a:pt x="5505" y="27867"/>
                                </a:lnTo>
                                <a:lnTo>
                                  <a:pt x="4675" y="26332"/>
                                </a:lnTo>
                                <a:lnTo>
                                  <a:pt x="4662" y="26281"/>
                                </a:lnTo>
                                <a:lnTo>
                                  <a:pt x="3898" y="24759"/>
                                </a:lnTo>
                                <a:lnTo>
                                  <a:pt x="3885" y="24721"/>
                                </a:lnTo>
                                <a:lnTo>
                                  <a:pt x="3187" y="23212"/>
                                </a:lnTo>
                                <a:lnTo>
                                  <a:pt x="3174" y="23173"/>
                                </a:lnTo>
                                <a:lnTo>
                                  <a:pt x="2542" y="21690"/>
                                </a:lnTo>
                                <a:lnTo>
                                  <a:pt x="2515" y="21652"/>
                                </a:lnTo>
                                <a:lnTo>
                                  <a:pt x="1962" y="20206"/>
                                </a:lnTo>
                                <a:lnTo>
                                  <a:pt x="1936" y="20142"/>
                                </a:lnTo>
                                <a:lnTo>
                                  <a:pt x="1449" y="18736"/>
                                </a:lnTo>
                                <a:lnTo>
                                  <a:pt x="1436" y="18685"/>
                                </a:lnTo>
                                <a:lnTo>
                                  <a:pt x="1027" y="17316"/>
                                </a:lnTo>
                                <a:lnTo>
                                  <a:pt x="1001" y="17252"/>
                                </a:lnTo>
                                <a:lnTo>
                                  <a:pt x="672" y="15922"/>
                                </a:lnTo>
                                <a:lnTo>
                                  <a:pt x="645" y="15858"/>
                                </a:lnTo>
                                <a:lnTo>
                                  <a:pt x="395" y="14592"/>
                                </a:lnTo>
                                <a:lnTo>
                                  <a:pt x="382" y="14515"/>
                                </a:lnTo>
                                <a:lnTo>
                                  <a:pt x="105" y="12687"/>
                                </a:lnTo>
                                <a:lnTo>
                                  <a:pt x="92" y="12546"/>
                                </a:lnTo>
                                <a:lnTo>
                                  <a:pt x="0" y="10883"/>
                                </a:lnTo>
                                <a:lnTo>
                                  <a:pt x="0" y="10717"/>
                                </a:lnTo>
                                <a:lnTo>
                                  <a:pt x="92" y="9234"/>
                                </a:lnTo>
                                <a:lnTo>
                                  <a:pt x="119" y="9054"/>
                                </a:lnTo>
                                <a:lnTo>
                                  <a:pt x="356" y="7712"/>
                                </a:lnTo>
                                <a:lnTo>
                                  <a:pt x="408" y="7533"/>
                                </a:lnTo>
                                <a:lnTo>
                                  <a:pt x="790" y="6343"/>
                                </a:lnTo>
                                <a:lnTo>
                                  <a:pt x="882" y="6126"/>
                                </a:lnTo>
                                <a:lnTo>
                                  <a:pt x="1422" y="5077"/>
                                </a:lnTo>
                                <a:lnTo>
                                  <a:pt x="1541" y="4873"/>
                                </a:lnTo>
                                <a:lnTo>
                                  <a:pt x="2199" y="3965"/>
                                </a:lnTo>
                                <a:lnTo>
                                  <a:pt x="2344" y="3811"/>
                                </a:lnTo>
                                <a:lnTo>
                                  <a:pt x="3095" y="3031"/>
                                </a:lnTo>
                                <a:lnTo>
                                  <a:pt x="3279" y="2865"/>
                                </a:lnTo>
                                <a:lnTo>
                                  <a:pt x="4162" y="2200"/>
                                </a:lnTo>
                                <a:lnTo>
                                  <a:pt x="4320" y="2097"/>
                                </a:lnTo>
                                <a:lnTo>
                                  <a:pt x="5281" y="1547"/>
                                </a:lnTo>
                                <a:lnTo>
                                  <a:pt x="5452" y="1471"/>
                                </a:lnTo>
                                <a:lnTo>
                                  <a:pt x="6506" y="1023"/>
                                </a:lnTo>
                                <a:lnTo>
                                  <a:pt x="6651" y="972"/>
                                </a:lnTo>
                                <a:lnTo>
                                  <a:pt x="7770" y="627"/>
                                </a:lnTo>
                                <a:lnTo>
                                  <a:pt x="7889" y="588"/>
                                </a:lnTo>
                                <a:lnTo>
                                  <a:pt x="9061" y="333"/>
                                </a:lnTo>
                                <a:lnTo>
                                  <a:pt x="9179" y="307"/>
                                </a:lnTo>
                                <a:lnTo>
                                  <a:pt x="10391" y="141"/>
                                </a:lnTo>
                                <a:lnTo>
                                  <a:pt x="10496" y="128"/>
                                </a:lnTo>
                                <a:lnTo>
                                  <a:pt x="11748" y="26"/>
                                </a:lnTo>
                                <a:lnTo>
                                  <a:pt x="11840" y="26"/>
                                </a:lnTo>
                                <a:lnTo>
                                  <a:pt x="13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394879" y="425026"/>
                            <a:ext cx="46760" cy="61246"/>
                          </a:xfrm>
                          <a:custGeom>
                            <a:avLst/>
                            <a:gdLst/>
                            <a:ahLst/>
                            <a:cxnLst/>
                            <a:rect l="0" t="0" r="0" b="0"/>
                            <a:pathLst>
                              <a:path w="46760" h="61246">
                                <a:moveTo>
                                  <a:pt x="36079" y="0"/>
                                </a:moveTo>
                                <a:lnTo>
                                  <a:pt x="36131" y="0"/>
                                </a:lnTo>
                                <a:lnTo>
                                  <a:pt x="37356" y="13"/>
                                </a:lnTo>
                                <a:lnTo>
                                  <a:pt x="37462" y="26"/>
                                </a:lnTo>
                                <a:lnTo>
                                  <a:pt x="38581" y="102"/>
                                </a:lnTo>
                                <a:lnTo>
                                  <a:pt x="38686" y="115"/>
                                </a:lnTo>
                                <a:lnTo>
                                  <a:pt x="39714" y="256"/>
                                </a:lnTo>
                                <a:lnTo>
                                  <a:pt x="39845" y="281"/>
                                </a:lnTo>
                                <a:lnTo>
                                  <a:pt x="40767" y="499"/>
                                </a:lnTo>
                                <a:lnTo>
                                  <a:pt x="40886" y="524"/>
                                </a:lnTo>
                                <a:lnTo>
                                  <a:pt x="41715" y="793"/>
                                </a:lnTo>
                                <a:lnTo>
                                  <a:pt x="41860" y="844"/>
                                </a:lnTo>
                                <a:lnTo>
                                  <a:pt x="42598" y="1164"/>
                                </a:lnTo>
                                <a:lnTo>
                                  <a:pt x="42769" y="1241"/>
                                </a:lnTo>
                                <a:lnTo>
                                  <a:pt x="43428" y="1611"/>
                                </a:lnTo>
                                <a:lnTo>
                                  <a:pt x="43586" y="1727"/>
                                </a:lnTo>
                                <a:lnTo>
                                  <a:pt x="44152" y="2161"/>
                                </a:lnTo>
                                <a:lnTo>
                                  <a:pt x="44310" y="2289"/>
                                </a:lnTo>
                                <a:lnTo>
                                  <a:pt x="44797" y="2775"/>
                                </a:lnTo>
                                <a:lnTo>
                                  <a:pt x="44942" y="2929"/>
                                </a:lnTo>
                                <a:lnTo>
                                  <a:pt x="45350" y="3479"/>
                                </a:lnTo>
                                <a:lnTo>
                                  <a:pt x="45456" y="3632"/>
                                </a:lnTo>
                                <a:lnTo>
                                  <a:pt x="45798" y="4233"/>
                                </a:lnTo>
                                <a:lnTo>
                                  <a:pt x="45890" y="4387"/>
                                </a:lnTo>
                                <a:lnTo>
                                  <a:pt x="46167" y="5039"/>
                                </a:lnTo>
                                <a:lnTo>
                                  <a:pt x="46220" y="5205"/>
                                </a:lnTo>
                                <a:lnTo>
                                  <a:pt x="46430" y="5908"/>
                                </a:lnTo>
                                <a:lnTo>
                                  <a:pt x="46457" y="6036"/>
                                </a:lnTo>
                                <a:lnTo>
                                  <a:pt x="46615" y="6791"/>
                                </a:lnTo>
                                <a:lnTo>
                                  <a:pt x="46628" y="6957"/>
                                </a:lnTo>
                                <a:lnTo>
                                  <a:pt x="46760" y="8620"/>
                                </a:lnTo>
                                <a:lnTo>
                                  <a:pt x="46760" y="8786"/>
                                </a:lnTo>
                                <a:lnTo>
                                  <a:pt x="46694" y="10653"/>
                                </a:lnTo>
                                <a:lnTo>
                                  <a:pt x="46680" y="10781"/>
                                </a:lnTo>
                                <a:lnTo>
                                  <a:pt x="46443" y="12827"/>
                                </a:lnTo>
                                <a:lnTo>
                                  <a:pt x="46430" y="12904"/>
                                </a:lnTo>
                                <a:lnTo>
                                  <a:pt x="46048" y="15155"/>
                                </a:lnTo>
                                <a:lnTo>
                                  <a:pt x="46035" y="15232"/>
                                </a:lnTo>
                                <a:lnTo>
                                  <a:pt x="45759" y="16459"/>
                                </a:lnTo>
                                <a:lnTo>
                                  <a:pt x="45732" y="16587"/>
                                </a:lnTo>
                                <a:lnTo>
                                  <a:pt x="45298" y="17956"/>
                                </a:lnTo>
                                <a:lnTo>
                                  <a:pt x="45258" y="18058"/>
                                </a:lnTo>
                                <a:lnTo>
                                  <a:pt x="44665" y="19516"/>
                                </a:lnTo>
                                <a:lnTo>
                                  <a:pt x="44626" y="19593"/>
                                </a:lnTo>
                                <a:lnTo>
                                  <a:pt x="43889" y="21153"/>
                                </a:lnTo>
                                <a:lnTo>
                                  <a:pt x="43849" y="21217"/>
                                </a:lnTo>
                                <a:lnTo>
                                  <a:pt x="42980" y="22854"/>
                                </a:lnTo>
                                <a:lnTo>
                                  <a:pt x="42940" y="22905"/>
                                </a:lnTo>
                                <a:lnTo>
                                  <a:pt x="41926" y="24631"/>
                                </a:lnTo>
                                <a:lnTo>
                                  <a:pt x="41900" y="24670"/>
                                </a:lnTo>
                                <a:lnTo>
                                  <a:pt x="40780" y="26447"/>
                                </a:lnTo>
                                <a:lnTo>
                                  <a:pt x="40754" y="26486"/>
                                </a:lnTo>
                                <a:lnTo>
                                  <a:pt x="39503" y="28327"/>
                                </a:lnTo>
                                <a:lnTo>
                                  <a:pt x="39490" y="28366"/>
                                </a:lnTo>
                                <a:lnTo>
                                  <a:pt x="38146" y="30246"/>
                                </a:lnTo>
                                <a:lnTo>
                                  <a:pt x="38120" y="30271"/>
                                </a:lnTo>
                                <a:lnTo>
                                  <a:pt x="36671" y="32177"/>
                                </a:lnTo>
                                <a:lnTo>
                                  <a:pt x="36658" y="32202"/>
                                </a:lnTo>
                                <a:lnTo>
                                  <a:pt x="35131" y="34134"/>
                                </a:lnTo>
                                <a:lnTo>
                                  <a:pt x="35117" y="34159"/>
                                </a:lnTo>
                                <a:lnTo>
                                  <a:pt x="33511" y="36103"/>
                                </a:lnTo>
                                <a:lnTo>
                                  <a:pt x="33497" y="36129"/>
                                </a:lnTo>
                                <a:lnTo>
                                  <a:pt x="31838" y="38073"/>
                                </a:lnTo>
                                <a:lnTo>
                                  <a:pt x="31812" y="38085"/>
                                </a:lnTo>
                                <a:lnTo>
                                  <a:pt x="30100" y="40016"/>
                                </a:lnTo>
                                <a:lnTo>
                                  <a:pt x="30073" y="40055"/>
                                </a:lnTo>
                                <a:lnTo>
                                  <a:pt x="26491" y="43840"/>
                                </a:lnTo>
                                <a:lnTo>
                                  <a:pt x="26465" y="43866"/>
                                </a:lnTo>
                                <a:lnTo>
                                  <a:pt x="24634" y="45695"/>
                                </a:lnTo>
                                <a:lnTo>
                                  <a:pt x="24608" y="45720"/>
                                </a:lnTo>
                                <a:lnTo>
                                  <a:pt x="22751" y="47498"/>
                                </a:lnTo>
                                <a:lnTo>
                                  <a:pt x="22738" y="47524"/>
                                </a:lnTo>
                                <a:lnTo>
                                  <a:pt x="20881" y="49237"/>
                                </a:lnTo>
                                <a:lnTo>
                                  <a:pt x="20854" y="49263"/>
                                </a:lnTo>
                                <a:lnTo>
                                  <a:pt x="18984" y="50900"/>
                                </a:lnTo>
                                <a:lnTo>
                                  <a:pt x="18958" y="50925"/>
                                </a:lnTo>
                                <a:lnTo>
                                  <a:pt x="17101" y="52486"/>
                                </a:lnTo>
                                <a:lnTo>
                                  <a:pt x="17061" y="52511"/>
                                </a:lnTo>
                                <a:lnTo>
                                  <a:pt x="15218" y="53956"/>
                                </a:lnTo>
                                <a:lnTo>
                                  <a:pt x="15191" y="53982"/>
                                </a:lnTo>
                                <a:lnTo>
                                  <a:pt x="13387" y="55338"/>
                                </a:lnTo>
                                <a:lnTo>
                                  <a:pt x="13334" y="55363"/>
                                </a:lnTo>
                                <a:lnTo>
                                  <a:pt x="11556" y="56591"/>
                                </a:lnTo>
                                <a:lnTo>
                                  <a:pt x="11517" y="56629"/>
                                </a:lnTo>
                                <a:lnTo>
                                  <a:pt x="9778" y="57729"/>
                                </a:lnTo>
                                <a:lnTo>
                                  <a:pt x="9726" y="57767"/>
                                </a:lnTo>
                                <a:lnTo>
                                  <a:pt x="8053" y="58727"/>
                                </a:lnTo>
                                <a:lnTo>
                                  <a:pt x="7974" y="58765"/>
                                </a:lnTo>
                                <a:lnTo>
                                  <a:pt x="6354" y="59571"/>
                                </a:lnTo>
                                <a:lnTo>
                                  <a:pt x="6262" y="59622"/>
                                </a:lnTo>
                                <a:lnTo>
                                  <a:pt x="4721" y="60261"/>
                                </a:lnTo>
                                <a:lnTo>
                                  <a:pt x="4603" y="60312"/>
                                </a:lnTo>
                                <a:lnTo>
                                  <a:pt x="3141" y="60786"/>
                                </a:lnTo>
                                <a:lnTo>
                                  <a:pt x="2970" y="60837"/>
                                </a:lnTo>
                                <a:lnTo>
                                  <a:pt x="1613" y="61118"/>
                                </a:lnTo>
                                <a:lnTo>
                                  <a:pt x="1402" y="61144"/>
                                </a:lnTo>
                                <a:lnTo>
                                  <a:pt x="138" y="61246"/>
                                </a:lnTo>
                                <a:lnTo>
                                  <a:pt x="0" y="61246"/>
                                </a:lnTo>
                                <a:lnTo>
                                  <a:pt x="0" y="58212"/>
                                </a:lnTo>
                                <a:lnTo>
                                  <a:pt x="46" y="58216"/>
                                </a:lnTo>
                                <a:lnTo>
                                  <a:pt x="1022" y="58137"/>
                                </a:lnTo>
                                <a:lnTo>
                                  <a:pt x="2164" y="57900"/>
                                </a:lnTo>
                                <a:lnTo>
                                  <a:pt x="3602" y="57435"/>
                                </a:lnTo>
                                <a:lnTo>
                                  <a:pt x="3483" y="57473"/>
                                </a:lnTo>
                                <a:lnTo>
                                  <a:pt x="5011" y="56834"/>
                                </a:lnTo>
                                <a:lnTo>
                                  <a:pt x="4919" y="56872"/>
                                </a:lnTo>
                                <a:lnTo>
                                  <a:pt x="6539" y="56067"/>
                                </a:lnTo>
                                <a:lnTo>
                                  <a:pt x="6460" y="56118"/>
                                </a:lnTo>
                                <a:lnTo>
                                  <a:pt x="8075" y="55191"/>
                                </a:lnTo>
                                <a:lnTo>
                                  <a:pt x="9759" y="54118"/>
                                </a:lnTo>
                                <a:lnTo>
                                  <a:pt x="11510" y="52909"/>
                                </a:lnTo>
                                <a:lnTo>
                                  <a:pt x="13282" y="51578"/>
                                </a:lnTo>
                                <a:lnTo>
                                  <a:pt x="13255" y="51603"/>
                                </a:lnTo>
                                <a:lnTo>
                                  <a:pt x="15099" y="50158"/>
                                </a:lnTo>
                                <a:lnTo>
                                  <a:pt x="15060" y="50184"/>
                                </a:lnTo>
                                <a:lnTo>
                                  <a:pt x="16917" y="48623"/>
                                </a:lnTo>
                                <a:lnTo>
                                  <a:pt x="16890" y="48649"/>
                                </a:lnTo>
                                <a:lnTo>
                                  <a:pt x="18747" y="47012"/>
                                </a:lnTo>
                                <a:lnTo>
                                  <a:pt x="18721" y="47038"/>
                                </a:lnTo>
                                <a:lnTo>
                                  <a:pt x="20578" y="45324"/>
                                </a:lnTo>
                                <a:lnTo>
                                  <a:pt x="20565" y="45337"/>
                                </a:lnTo>
                                <a:lnTo>
                                  <a:pt x="22422" y="43559"/>
                                </a:lnTo>
                                <a:lnTo>
                                  <a:pt x="22395" y="43597"/>
                                </a:lnTo>
                                <a:lnTo>
                                  <a:pt x="24226" y="41756"/>
                                </a:lnTo>
                                <a:lnTo>
                                  <a:pt x="24186" y="41794"/>
                                </a:lnTo>
                                <a:lnTo>
                                  <a:pt x="27769" y="37996"/>
                                </a:lnTo>
                                <a:lnTo>
                                  <a:pt x="27742" y="38034"/>
                                </a:lnTo>
                                <a:lnTo>
                                  <a:pt x="29454" y="36103"/>
                                </a:lnTo>
                                <a:lnTo>
                                  <a:pt x="29441" y="36129"/>
                                </a:lnTo>
                                <a:lnTo>
                                  <a:pt x="31101" y="34185"/>
                                </a:lnTo>
                                <a:lnTo>
                                  <a:pt x="31074" y="34210"/>
                                </a:lnTo>
                                <a:lnTo>
                                  <a:pt x="32681" y="32266"/>
                                </a:lnTo>
                                <a:lnTo>
                                  <a:pt x="32655" y="32292"/>
                                </a:lnTo>
                                <a:lnTo>
                                  <a:pt x="34182" y="30361"/>
                                </a:lnTo>
                                <a:lnTo>
                                  <a:pt x="34156" y="30386"/>
                                </a:lnTo>
                                <a:lnTo>
                                  <a:pt x="35605" y="28481"/>
                                </a:lnTo>
                                <a:lnTo>
                                  <a:pt x="35578" y="28506"/>
                                </a:lnTo>
                                <a:lnTo>
                                  <a:pt x="36916" y="26635"/>
                                </a:lnTo>
                                <a:lnTo>
                                  <a:pt x="38146" y="24823"/>
                                </a:lnTo>
                                <a:lnTo>
                                  <a:pt x="38120" y="24862"/>
                                </a:lnTo>
                                <a:lnTo>
                                  <a:pt x="39239" y="23084"/>
                                </a:lnTo>
                                <a:lnTo>
                                  <a:pt x="39213" y="23122"/>
                                </a:lnTo>
                                <a:lnTo>
                                  <a:pt x="40240" y="21396"/>
                                </a:lnTo>
                                <a:lnTo>
                                  <a:pt x="40201" y="21460"/>
                                </a:lnTo>
                                <a:lnTo>
                                  <a:pt x="41083" y="19810"/>
                                </a:lnTo>
                                <a:lnTo>
                                  <a:pt x="41057" y="19874"/>
                                </a:lnTo>
                                <a:lnTo>
                                  <a:pt x="41795" y="18326"/>
                                </a:lnTo>
                                <a:lnTo>
                                  <a:pt x="41755" y="18403"/>
                                </a:lnTo>
                                <a:lnTo>
                                  <a:pt x="42316" y="17024"/>
                                </a:lnTo>
                                <a:lnTo>
                                  <a:pt x="42743" y="15692"/>
                                </a:lnTo>
                                <a:lnTo>
                                  <a:pt x="42716" y="15820"/>
                                </a:lnTo>
                                <a:lnTo>
                                  <a:pt x="42993" y="14592"/>
                                </a:lnTo>
                                <a:lnTo>
                                  <a:pt x="42967" y="14669"/>
                                </a:lnTo>
                                <a:lnTo>
                                  <a:pt x="43349" y="12418"/>
                                </a:lnTo>
                                <a:lnTo>
                                  <a:pt x="43335" y="12482"/>
                                </a:lnTo>
                                <a:lnTo>
                                  <a:pt x="43574" y="10520"/>
                                </a:lnTo>
                                <a:lnTo>
                                  <a:pt x="43647" y="8792"/>
                                </a:lnTo>
                                <a:lnTo>
                                  <a:pt x="43526" y="7259"/>
                                </a:lnTo>
                                <a:lnTo>
                                  <a:pt x="43423" y="6723"/>
                                </a:lnTo>
                                <a:lnTo>
                                  <a:pt x="43231" y="6082"/>
                                </a:lnTo>
                                <a:lnTo>
                                  <a:pt x="43036" y="5632"/>
                                </a:lnTo>
                                <a:lnTo>
                                  <a:pt x="42782" y="5195"/>
                                </a:lnTo>
                                <a:lnTo>
                                  <a:pt x="42498" y="4824"/>
                                </a:lnTo>
                                <a:lnTo>
                                  <a:pt x="42169" y="4496"/>
                                </a:lnTo>
                                <a:lnTo>
                                  <a:pt x="41800" y="4213"/>
                                </a:lnTo>
                                <a:lnTo>
                                  <a:pt x="41278" y="3909"/>
                                </a:lnTo>
                                <a:lnTo>
                                  <a:pt x="40661" y="3642"/>
                                </a:lnTo>
                                <a:lnTo>
                                  <a:pt x="39924" y="3415"/>
                                </a:lnTo>
                                <a:lnTo>
                                  <a:pt x="40043" y="3453"/>
                                </a:lnTo>
                                <a:lnTo>
                                  <a:pt x="39180" y="3250"/>
                                </a:lnTo>
                                <a:lnTo>
                                  <a:pt x="38239" y="3121"/>
                                </a:lnTo>
                                <a:lnTo>
                                  <a:pt x="38331" y="3133"/>
                                </a:lnTo>
                                <a:lnTo>
                                  <a:pt x="37211" y="3044"/>
                                </a:lnTo>
                                <a:lnTo>
                                  <a:pt x="37304" y="3044"/>
                                </a:lnTo>
                                <a:lnTo>
                                  <a:pt x="36121" y="3032"/>
                                </a:lnTo>
                                <a:lnTo>
                                  <a:pt x="34801" y="3057"/>
                                </a:lnTo>
                                <a:lnTo>
                                  <a:pt x="34867" y="3057"/>
                                </a:lnTo>
                                <a:lnTo>
                                  <a:pt x="33418" y="3146"/>
                                </a:lnTo>
                                <a:lnTo>
                                  <a:pt x="33484" y="3146"/>
                                </a:lnTo>
                                <a:lnTo>
                                  <a:pt x="31917" y="3312"/>
                                </a:lnTo>
                                <a:lnTo>
                                  <a:pt x="31957" y="3300"/>
                                </a:lnTo>
                                <a:lnTo>
                                  <a:pt x="30271" y="3517"/>
                                </a:lnTo>
                                <a:lnTo>
                                  <a:pt x="30310" y="3517"/>
                                </a:lnTo>
                                <a:lnTo>
                                  <a:pt x="28493" y="3798"/>
                                </a:lnTo>
                                <a:lnTo>
                                  <a:pt x="28532" y="3786"/>
                                </a:lnTo>
                                <a:lnTo>
                                  <a:pt x="26596" y="4131"/>
                                </a:lnTo>
                                <a:lnTo>
                                  <a:pt x="26623" y="4131"/>
                                </a:lnTo>
                                <a:lnTo>
                                  <a:pt x="24555" y="4540"/>
                                </a:lnTo>
                                <a:lnTo>
                                  <a:pt x="24568" y="4540"/>
                                </a:lnTo>
                                <a:lnTo>
                                  <a:pt x="22356" y="5013"/>
                                </a:lnTo>
                                <a:lnTo>
                                  <a:pt x="22382" y="5000"/>
                                </a:lnTo>
                                <a:lnTo>
                                  <a:pt x="20051" y="5550"/>
                                </a:lnTo>
                                <a:lnTo>
                                  <a:pt x="20064" y="5538"/>
                                </a:lnTo>
                                <a:lnTo>
                                  <a:pt x="17575" y="6151"/>
                                </a:lnTo>
                                <a:lnTo>
                                  <a:pt x="17601" y="6139"/>
                                </a:lnTo>
                                <a:lnTo>
                                  <a:pt x="15981" y="6574"/>
                                </a:lnTo>
                                <a:lnTo>
                                  <a:pt x="15942" y="6586"/>
                                </a:lnTo>
                                <a:lnTo>
                                  <a:pt x="14322" y="6970"/>
                                </a:lnTo>
                                <a:lnTo>
                                  <a:pt x="14243" y="6983"/>
                                </a:lnTo>
                                <a:lnTo>
                                  <a:pt x="10977" y="7584"/>
                                </a:lnTo>
                                <a:lnTo>
                                  <a:pt x="10885" y="7597"/>
                                </a:lnTo>
                                <a:lnTo>
                                  <a:pt x="7632" y="8019"/>
                                </a:lnTo>
                                <a:lnTo>
                                  <a:pt x="7553" y="8019"/>
                                </a:lnTo>
                                <a:lnTo>
                                  <a:pt x="4352" y="8274"/>
                                </a:lnTo>
                                <a:lnTo>
                                  <a:pt x="4273" y="8274"/>
                                </a:lnTo>
                                <a:lnTo>
                                  <a:pt x="1139" y="8377"/>
                                </a:lnTo>
                                <a:lnTo>
                                  <a:pt x="1073" y="8377"/>
                                </a:lnTo>
                                <a:lnTo>
                                  <a:pt x="0" y="8372"/>
                                </a:lnTo>
                                <a:lnTo>
                                  <a:pt x="0" y="5341"/>
                                </a:lnTo>
                                <a:lnTo>
                                  <a:pt x="1041" y="5346"/>
                                </a:lnTo>
                                <a:lnTo>
                                  <a:pt x="4168" y="5243"/>
                                </a:lnTo>
                                <a:lnTo>
                                  <a:pt x="4102" y="5243"/>
                                </a:lnTo>
                                <a:lnTo>
                                  <a:pt x="7316" y="5000"/>
                                </a:lnTo>
                                <a:lnTo>
                                  <a:pt x="7237" y="5000"/>
                                </a:lnTo>
                                <a:lnTo>
                                  <a:pt x="10446" y="4595"/>
                                </a:lnTo>
                                <a:lnTo>
                                  <a:pt x="13664" y="4003"/>
                                </a:lnTo>
                                <a:lnTo>
                                  <a:pt x="13585" y="4016"/>
                                </a:lnTo>
                                <a:lnTo>
                                  <a:pt x="15204" y="3632"/>
                                </a:lnTo>
                                <a:lnTo>
                                  <a:pt x="15165" y="3645"/>
                                </a:lnTo>
                                <a:lnTo>
                                  <a:pt x="16785" y="3210"/>
                                </a:lnTo>
                                <a:lnTo>
                                  <a:pt x="16811" y="3210"/>
                                </a:lnTo>
                                <a:lnTo>
                                  <a:pt x="19300" y="2596"/>
                                </a:lnTo>
                                <a:lnTo>
                                  <a:pt x="19313" y="2596"/>
                                </a:lnTo>
                                <a:lnTo>
                                  <a:pt x="21658" y="2046"/>
                                </a:lnTo>
                                <a:lnTo>
                                  <a:pt x="21684" y="2046"/>
                                </a:lnTo>
                                <a:lnTo>
                                  <a:pt x="23897" y="1573"/>
                                </a:lnTo>
                                <a:lnTo>
                                  <a:pt x="23923" y="1573"/>
                                </a:lnTo>
                                <a:lnTo>
                                  <a:pt x="25991" y="1164"/>
                                </a:lnTo>
                                <a:lnTo>
                                  <a:pt x="26030" y="1151"/>
                                </a:lnTo>
                                <a:lnTo>
                                  <a:pt x="27966" y="806"/>
                                </a:lnTo>
                                <a:lnTo>
                                  <a:pt x="28006" y="806"/>
                                </a:lnTo>
                                <a:lnTo>
                                  <a:pt x="29823" y="524"/>
                                </a:lnTo>
                                <a:lnTo>
                                  <a:pt x="29849" y="524"/>
                                </a:lnTo>
                                <a:lnTo>
                                  <a:pt x="31548" y="294"/>
                                </a:lnTo>
                                <a:lnTo>
                                  <a:pt x="31588" y="294"/>
                                </a:lnTo>
                                <a:lnTo>
                                  <a:pt x="33142" y="128"/>
                                </a:lnTo>
                                <a:lnTo>
                                  <a:pt x="33208" y="128"/>
                                </a:lnTo>
                                <a:lnTo>
                                  <a:pt x="34656" y="26"/>
                                </a:lnTo>
                                <a:lnTo>
                                  <a:pt x="34735" y="26"/>
                                </a:lnTo>
                                <a:lnTo>
                                  <a:pt x="36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750394" y="204622"/>
                            <a:ext cx="28486" cy="20833"/>
                          </a:xfrm>
                          <a:custGeom>
                            <a:avLst/>
                            <a:gdLst/>
                            <a:ahLst/>
                            <a:cxnLst/>
                            <a:rect l="0" t="0" r="0" b="0"/>
                            <a:pathLst>
                              <a:path w="28486" h="20833">
                                <a:moveTo>
                                  <a:pt x="28486" y="0"/>
                                </a:moveTo>
                                <a:cubicBezTo>
                                  <a:pt x="9364" y="20833"/>
                                  <a:pt x="9364" y="20833"/>
                                  <a:pt x="9364" y="20833"/>
                                </a:cubicBezTo>
                                <a:cubicBezTo>
                                  <a:pt x="3898" y="15909"/>
                                  <a:pt x="0" y="8709"/>
                                  <a:pt x="0" y="755"/>
                                </a:cubicBezTo>
                                <a:cubicBezTo>
                                  <a:pt x="0" y="755"/>
                                  <a:pt x="0" y="371"/>
                                  <a:pt x="0" y="371"/>
                                </a:cubicBezTo>
                                <a:lnTo>
                                  <a:pt x="28486" y="0"/>
                                </a:lnTo>
                                <a:close/>
                              </a:path>
                            </a:pathLst>
                          </a:custGeom>
                          <a:ln w="0" cap="flat">
                            <a:miter lim="127000"/>
                          </a:ln>
                        </wps:spPr>
                        <wps:style>
                          <a:lnRef idx="0">
                            <a:srgbClr val="000000">
                              <a:alpha val="0"/>
                            </a:srgbClr>
                          </a:lnRef>
                          <a:fillRef idx="1">
                            <a:srgbClr val="636466"/>
                          </a:fillRef>
                          <a:effectRef idx="0">
                            <a:scrgbClr r="0" g="0" b="0"/>
                          </a:effectRef>
                          <a:fontRef idx="none"/>
                        </wps:style>
                        <wps:bodyPr/>
                      </wps:wsp>
                      <wps:wsp>
                        <wps:cNvPr id="60" name="Shape 60"/>
                        <wps:cNvSpPr/>
                        <wps:spPr>
                          <a:xfrm>
                            <a:off x="667278" y="204993"/>
                            <a:ext cx="92479" cy="82987"/>
                          </a:xfrm>
                          <a:custGeom>
                            <a:avLst/>
                            <a:gdLst/>
                            <a:ahLst/>
                            <a:cxnLst/>
                            <a:rect l="0" t="0" r="0" b="0"/>
                            <a:pathLst>
                              <a:path w="92479" h="82987">
                                <a:moveTo>
                                  <a:pt x="83115" y="0"/>
                                </a:moveTo>
                                <a:cubicBezTo>
                                  <a:pt x="83115" y="0"/>
                                  <a:pt x="83115" y="384"/>
                                  <a:pt x="83115" y="384"/>
                                </a:cubicBezTo>
                                <a:cubicBezTo>
                                  <a:pt x="83115" y="8338"/>
                                  <a:pt x="87013" y="15538"/>
                                  <a:pt x="92479" y="20462"/>
                                </a:cubicBezTo>
                                <a:cubicBezTo>
                                  <a:pt x="35901" y="82987"/>
                                  <a:pt x="35901" y="82987"/>
                                  <a:pt x="35901" y="82987"/>
                                </a:cubicBezTo>
                                <a:cubicBezTo>
                                  <a:pt x="36283" y="82616"/>
                                  <a:pt x="40195" y="76171"/>
                                  <a:pt x="36678" y="68587"/>
                                </a:cubicBezTo>
                                <a:cubicBezTo>
                                  <a:pt x="33557" y="62525"/>
                                  <a:pt x="21454" y="58356"/>
                                  <a:pt x="21454" y="58356"/>
                                </a:cubicBezTo>
                                <a:cubicBezTo>
                                  <a:pt x="21454" y="58356"/>
                                  <a:pt x="30436" y="45094"/>
                                  <a:pt x="25747" y="36755"/>
                                </a:cubicBezTo>
                                <a:cubicBezTo>
                                  <a:pt x="21072" y="28417"/>
                                  <a:pt x="6624" y="28046"/>
                                  <a:pt x="6624" y="28046"/>
                                </a:cubicBezTo>
                                <a:cubicBezTo>
                                  <a:pt x="6624" y="28046"/>
                                  <a:pt x="13262" y="18186"/>
                                  <a:pt x="9364" y="11369"/>
                                </a:cubicBezTo>
                                <a:cubicBezTo>
                                  <a:pt x="5466" y="3798"/>
                                  <a:pt x="1949" y="1893"/>
                                  <a:pt x="0" y="1522"/>
                                </a:cubicBezTo>
                                <a:cubicBezTo>
                                  <a:pt x="83115" y="0"/>
                                  <a:pt x="83115" y="0"/>
                                  <a:pt x="83115" y="0"/>
                                </a:cubicBezTo>
                                <a:close/>
                              </a:path>
                            </a:pathLst>
                          </a:custGeom>
                          <a:ln w="0" cap="flat">
                            <a:miter lim="127000"/>
                          </a:ln>
                        </wps:spPr>
                        <wps:style>
                          <a:lnRef idx="0">
                            <a:srgbClr val="000000">
                              <a:alpha val="0"/>
                            </a:srgbClr>
                          </a:lnRef>
                          <a:fillRef idx="1">
                            <a:srgbClr val="FDEFCE"/>
                          </a:fillRef>
                          <a:effectRef idx="0">
                            <a:scrgbClr r="0" g="0" b="0"/>
                          </a:effectRef>
                          <a:fontRef idx="none"/>
                        </wps:style>
                        <wps:bodyPr/>
                      </wps:wsp>
                      <wps:wsp>
                        <wps:cNvPr id="61" name="Shape 61"/>
                        <wps:cNvSpPr/>
                        <wps:spPr>
                          <a:xfrm>
                            <a:off x="545141" y="271217"/>
                            <a:ext cx="150624" cy="83073"/>
                          </a:xfrm>
                          <a:custGeom>
                            <a:avLst/>
                            <a:gdLst/>
                            <a:ahLst/>
                            <a:cxnLst/>
                            <a:rect l="0" t="0" r="0" b="0"/>
                            <a:pathLst>
                              <a:path w="150624" h="83073">
                                <a:moveTo>
                                  <a:pt x="138915" y="802"/>
                                </a:moveTo>
                                <a:cubicBezTo>
                                  <a:pt x="142133" y="1605"/>
                                  <a:pt x="144961" y="3686"/>
                                  <a:pt x="147108" y="7286"/>
                                </a:cubicBezTo>
                                <a:cubicBezTo>
                                  <a:pt x="150624" y="12978"/>
                                  <a:pt x="150229" y="20932"/>
                                  <a:pt x="150229" y="20932"/>
                                </a:cubicBezTo>
                                <a:cubicBezTo>
                                  <a:pt x="150229" y="20932"/>
                                  <a:pt x="139693" y="25485"/>
                                  <a:pt x="138139" y="26240"/>
                                </a:cubicBezTo>
                                <a:cubicBezTo>
                                  <a:pt x="137744" y="26240"/>
                                  <a:pt x="137744" y="26623"/>
                                  <a:pt x="137744" y="26623"/>
                                </a:cubicBezTo>
                                <a:cubicBezTo>
                                  <a:pt x="5452" y="83073"/>
                                  <a:pt x="5452" y="83073"/>
                                  <a:pt x="5452" y="83073"/>
                                </a:cubicBezTo>
                                <a:cubicBezTo>
                                  <a:pt x="4675" y="73226"/>
                                  <a:pt x="2726" y="63378"/>
                                  <a:pt x="0" y="53902"/>
                                </a:cubicBezTo>
                                <a:cubicBezTo>
                                  <a:pt x="128380" y="1992"/>
                                  <a:pt x="128380" y="1992"/>
                                  <a:pt x="128380" y="1992"/>
                                </a:cubicBezTo>
                                <a:cubicBezTo>
                                  <a:pt x="132088" y="476"/>
                                  <a:pt x="135696" y="0"/>
                                  <a:pt x="138915" y="802"/>
                                </a:cubicBezTo>
                                <a:close/>
                              </a:path>
                            </a:pathLst>
                          </a:custGeom>
                          <a:ln w="0" cap="flat">
                            <a:miter lim="127000"/>
                          </a:ln>
                        </wps:spPr>
                        <wps:style>
                          <a:lnRef idx="0">
                            <a:srgbClr val="000000">
                              <a:alpha val="0"/>
                            </a:srgbClr>
                          </a:lnRef>
                          <a:fillRef idx="1">
                            <a:srgbClr val="F7931D"/>
                          </a:fillRef>
                          <a:effectRef idx="0">
                            <a:scrgbClr r="0" g="0" b="0"/>
                          </a:effectRef>
                          <a:fontRef idx="none"/>
                        </wps:style>
                        <wps:bodyPr/>
                      </wps:wsp>
                      <wps:wsp>
                        <wps:cNvPr id="62" name="Shape 62"/>
                        <wps:cNvSpPr/>
                        <wps:spPr>
                          <a:xfrm>
                            <a:off x="531484" y="240610"/>
                            <a:ext cx="149057" cy="77692"/>
                          </a:xfrm>
                          <a:custGeom>
                            <a:avLst/>
                            <a:gdLst/>
                            <a:ahLst/>
                            <a:cxnLst/>
                            <a:rect l="0" t="0" r="0" b="0"/>
                            <a:pathLst>
                              <a:path w="149057" h="77692">
                                <a:moveTo>
                                  <a:pt x="129934" y="1906"/>
                                </a:moveTo>
                                <a:cubicBezTo>
                                  <a:pt x="138139" y="0"/>
                                  <a:pt x="146331" y="4169"/>
                                  <a:pt x="147885" y="11369"/>
                                </a:cubicBezTo>
                                <a:cubicBezTo>
                                  <a:pt x="149057" y="16306"/>
                                  <a:pt x="147108" y="21600"/>
                                  <a:pt x="142814" y="25015"/>
                                </a:cubicBezTo>
                                <a:cubicBezTo>
                                  <a:pt x="142037" y="25399"/>
                                  <a:pt x="140470" y="26153"/>
                                  <a:pt x="139693" y="26537"/>
                                </a:cubicBezTo>
                                <a:cubicBezTo>
                                  <a:pt x="139693" y="26537"/>
                                  <a:pt x="139693" y="26537"/>
                                  <a:pt x="139298" y="26537"/>
                                </a:cubicBezTo>
                                <a:cubicBezTo>
                                  <a:pt x="11708" y="77692"/>
                                  <a:pt x="11708" y="77692"/>
                                  <a:pt x="11708" y="77692"/>
                                </a:cubicBezTo>
                                <a:cubicBezTo>
                                  <a:pt x="8574" y="68216"/>
                                  <a:pt x="4675" y="58739"/>
                                  <a:pt x="0" y="50030"/>
                                </a:cubicBezTo>
                                <a:lnTo>
                                  <a:pt x="126036" y="3031"/>
                                </a:lnTo>
                                <a:cubicBezTo>
                                  <a:pt x="126813" y="2660"/>
                                  <a:pt x="129157" y="1906"/>
                                  <a:pt x="129934" y="1906"/>
                                </a:cubicBezTo>
                                <a:close/>
                              </a:path>
                            </a:pathLst>
                          </a:custGeom>
                          <a:ln w="0" cap="flat">
                            <a:miter lim="127000"/>
                          </a:ln>
                        </wps:spPr>
                        <wps:style>
                          <a:lnRef idx="0">
                            <a:srgbClr val="000000">
                              <a:alpha val="0"/>
                            </a:srgbClr>
                          </a:lnRef>
                          <a:fillRef idx="1">
                            <a:srgbClr val="636466"/>
                          </a:fillRef>
                          <a:effectRef idx="0">
                            <a:scrgbClr r="0" g="0" b="0"/>
                          </a:effectRef>
                          <a:fontRef idx="none"/>
                        </wps:style>
                        <wps:bodyPr/>
                      </wps:wsp>
                      <wps:wsp>
                        <wps:cNvPr id="63" name="Shape 63"/>
                        <wps:cNvSpPr/>
                        <wps:spPr>
                          <a:xfrm>
                            <a:off x="510017" y="209162"/>
                            <a:ext cx="155695" cy="75032"/>
                          </a:xfrm>
                          <a:custGeom>
                            <a:avLst/>
                            <a:gdLst/>
                            <a:ahLst/>
                            <a:cxnLst/>
                            <a:rect l="0" t="0" r="0" b="0"/>
                            <a:pathLst>
                              <a:path w="155695" h="75032">
                                <a:moveTo>
                                  <a:pt x="145554" y="0"/>
                                </a:moveTo>
                                <a:cubicBezTo>
                                  <a:pt x="145554" y="0"/>
                                  <a:pt x="151796" y="6062"/>
                                  <a:pt x="153745" y="10986"/>
                                </a:cubicBezTo>
                                <a:cubicBezTo>
                                  <a:pt x="155695" y="16293"/>
                                  <a:pt x="154140" y="24248"/>
                                  <a:pt x="145159" y="27662"/>
                                </a:cubicBezTo>
                                <a:cubicBezTo>
                                  <a:pt x="17555" y="75032"/>
                                  <a:pt x="17555" y="75032"/>
                                  <a:pt x="17555" y="75032"/>
                                </a:cubicBezTo>
                                <a:cubicBezTo>
                                  <a:pt x="12485" y="66310"/>
                                  <a:pt x="6638" y="57985"/>
                                  <a:pt x="0" y="50401"/>
                                </a:cubicBezTo>
                                <a:cubicBezTo>
                                  <a:pt x="129947" y="5307"/>
                                  <a:pt x="129947" y="5307"/>
                                  <a:pt x="129947" y="5307"/>
                                </a:cubicBezTo>
                                <a:cubicBezTo>
                                  <a:pt x="132673" y="4553"/>
                                  <a:pt x="132673" y="4553"/>
                                  <a:pt x="132673" y="4553"/>
                                </a:cubicBezTo>
                                <a:cubicBezTo>
                                  <a:pt x="133451" y="4169"/>
                                  <a:pt x="145554" y="0"/>
                                  <a:pt x="145554" y="0"/>
                                </a:cubicBezTo>
                                <a:close/>
                              </a:path>
                            </a:pathLst>
                          </a:custGeom>
                          <a:ln w="0" cap="flat">
                            <a:miter lim="127000"/>
                          </a:ln>
                        </wps:spPr>
                        <wps:style>
                          <a:lnRef idx="0">
                            <a:srgbClr val="000000">
                              <a:alpha val="0"/>
                            </a:srgbClr>
                          </a:lnRef>
                          <a:fillRef idx="1">
                            <a:srgbClr val="F7931D"/>
                          </a:fillRef>
                          <a:effectRef idx="0">
                            <a:scrgbClr r="0" g="0" b="0"/>
                          </a:effectRef>
                          <a:fontRef idx="none"/>
                        </wps:style>
                        <wps:bodyPr/>
                      </wps:wsp>
                      <wps:wsp>
                        <wps:cNvPr id="64" name="Shape 64"/>
                        <wps:cNvSpPr/>
                        <wps:spPr>
                          <a:xfrm>
                            <a:off x="78825" y="457740"/>
                            <a:ext cx="160379" cy="98909"/>
                          </a:xfrm>
                          <a:custGeom>
                            <a:avLst/>
                            <a:gdLst/>
                            <a:ahLst/>
                            <a:cxnLst/>
                            <a:rect l="0" t="0" r="0" b="0"/>
                            <a:pathLst>
                              <a:path w="160379" h="98909">
                                <a:moveTo>
                                  <a:pt x="137753" y="0"/>
                                </a:moveTo>
                                <a:cubicBezTo>
                                  <a:pt x="143996" y="10986"/>
                                  <a:pt x="151792" y="21217"/>
                                  <a:pt x="160379" y="30322"/>
                                </a:cubicBezTo>
                                <a:cubicBezTo>
                                  <a:pt x="390" y="98909"/>
                                  <a:pt x="390" y="98909"/>
                                  <a:pt x="390" y="98909"/>
                                </a:cubicBezTo>
                                <a:cubicBezTo>
                                  <a:pt x="0" y="98909"/>
                                  <a:pt x="0" y="98909"/>
                                  <a:pt x="0" y="98909"/>
                                </a:cubicBezTo>
                                <a:cubicBezTo>
                                  <a:pt x="20681" y="89804"/>
                                  <a:pt x="36680" y="67078"/>
                                  <a:pt x="40973" y="39415"/>
                                </a:cubicBezTo>
                                <a:cubicBezTo>
                                  <a:pt x="137753" y="0"/>
                                  <a:pt x="137753" y="0"/>
                                  <a:pt x="137753" y="0"/>
                                </a:cubicBezTo>
                                <a:close/>
                              </a:path>
                            </a:pathLst>
                          </a:custGeom>
                          <a:ln w="0" cap="flat">
                            <a:miter lim="127000"/>
                          </a:ln>
                        </wps:spPr>
                        <wps:style>
                          <a:lnRef idx="0">
                            <a:srgbClr val="000000">
                              <a:alpha val="0"/>
                            </a:srgbClr>
                          </a:lnRef>
                          <a:fillRef idx="1">
                            <a:srgbClr val="F7931D"/>
                          </a:fillRef>
                          <a:effectRef idx="0">
                            <a:scrgbClr r="0" g="0" b="0"/>
                          </a:effectRef>
                          <a:fontRef idx="none"/>
                        </wps:style>
                        <wps:bodyPr/>
                      </wps:wsp>
                      <wps:wsp>
                        <wps:cNvPr id="65" name="Shape 65"/>
                        <wps:cNvSpPr/>
                        <wps:spPr>
                          <a:xfrm>
                            <a:off x="111993" y="414539"/>
                            <a:ext cx="100291" cy="72756"/>
                          </a:xfrm>
                          <a:custGeom>
                            <a:avLst/>
                            <a:gdLst/>
                            <a:ahLst/>
                            <a:cxnLst/>
                            <a:rect l="0" t="0" r="0" b="0"/>
                            <a:pathLst>
                              <a:path w="100291" h="72756">
                                <a:moveTo>
                                  <a:pt x="86239" y="0"/>
                                </a:moveTo>
                                <a:cubicBezTo>
                                  <a:pt x="89360" y="12508"/>
                                  <a:pt x="94431" y="24631"/>
                                  <a:pt x="100291" y="36001"/>
                                </a:cubicBezTo>
                                <a:cubicBezTo>
                                  <a:pt x="8584" y="72756"/>
                                  <a:pt x="8584" y="72756"/>
                                  <a:pt x="8584" y="72756"/>
                                </a:cubicBezTo>
                                <a:cubicBezTo>
                                  <a:pt x="9365" y="57601"/>
                                  <a:pt x="5853" y="43585"/>
                                  <a:pt x="0" y="32215"/>
                                </a:cubicBezTo>
                                <a:cubicBezTo>
                                  <a:pt x="86239" y="0"/>
                                  <a:pt x="86239" y="0"/>
                                  <a:pt x="86239" y="0"/>
                                </a:cubicBezTo>
                                <a:close/>
                              </a:path>
                            </a:pathLst>
                          </a:custGeom>
                          <a:ln w="0" cap="flat">
                            <a:miter lim="127000"/>
                          </a:ln>
                        </wps:spPr>
                        <wps:style>
                          <a:lnRef idx="0">
                            <a:srgbClr val="000000">
                              <a:alpha val="0"/>
                            </a:srgbClr>
                          </a:lnRef>
                          <a:fillRef idx="1">
                            <a:srgbClr val="636466"/>
                          </a:fillRef>
                          <a:effectRef idx="0">
                            <a:scrgbClr r="0" g="0" b="0"/>
                          </a:effectRef>
                          <a:fontRef idx="none"/>
                        </wps:style>
                        <wps:bodyPr/>
                      </wps:wsp>
                      <wps:wsp>
                        <wps:cNvPr id="66" name="Shape 66"/>
                        <wps:cNvSpPr/>
                        <wps:spPr>
                          <a:xfrm>
                            <a:off x="49948" y="369458"/>
                            <a:ext cx="146335" cy="70096"/>
                          </a:xfrm>
                          <a:custGeom>
                            <a:avLst/>
                            <a:gdLst/>
                            <a:ahLst/>
                            <a:cxnLst/>
                            <a:rect l="0" t="0" r="0" b="0"/>
                            <a:pathLst>
                              <a:path w="146335" h="70096">
                                <a:moveTo>
                                  <a:pt x="142423" y="0"/>
                                </a:moveTo>
                                <a:cubicBezTo>
                                  <a:pt x="142423" y="371"/>
                                  <a:pt x="142423" y="755"/>
                                  <a:pt x="142423" y="1125"/>
                                </a:cubicBezTo>
                                <a:cubicBezTo>
                                  <a:pt x="142423" y="13633"/>
                                  <a:pt x="143991" y="25757"/>
                                  <a:pt x="146335" y="37510"/>
                                </a:cubicBezTo>
                                <a:cubicBezTo>
                                  <a:pt x="58142" y="70096"/>
                                  <a:pt x="58142" y="70096"/>
                                  <a:pt x="58142" y="70096"/>
                                </a:cubicBezTo>
                                <a:cubicBezTo>
                                  <a:pt x="49167" y="57588"/>
                                  <a:pt x="36681" y="48879"/>
                                  <a:pt x="22243" y="46986"/>
                                </a:cubicBezTo>
                                <a:cubicBezTo>
                                  <a:pt x="14438" y="45848"/>
                                  <a:pt x="7024" y="46986"/>
                                  <a:pt x="0" y="49634"/>
                                </a:cubicBezTo>
                                <a:cubicBezTo>
                                  <a:pt x="0" y="49250"/>
                                  <a:pt x="0" y="49250"/>
                                  <a:pt x="0" y="49250"/>
                                </a:cubicBezTo>
                                <a:cubicBezTo>
                                  <a:pt x="142423" y="0"/>
                                  <a:pt x="142423" y="0"/>
                                  <a:pt x="142423" y="0"/>
                                </a:cubicBezTo>
                                <a:close/>
                              </a:path>
                            </a:pathLst>
                          </a:custGeom>
                          <a:ln w="0" cap="flat">
                            <a:miter lim="127000"/>
                          </a:ln>
                        </wps:spPr>
                        <wps:style>
                          <a:lnRef idx="0">
                            <a:srgbClr val="000000">
                              <a:alpha val="0"/>
                            </a:srgbClr>
                          </a:lnRef>
                          <a:fillRef idx="1">
                            <a:srgbClr val="F7931D"/>
                          </a:fillRef>
                          <a:effectRef idx="0">
                            <a:scrgbClr r="0" g="0" b="0"/>
                          </a:effectRef>
                          <a:fontRef idx="none"/>
                        </wps:style>
                        <wps:bodyPr/>
                      </wps:wsp>
                      <wps:wsp>
                        <wps:cNvPr id="67" name="Shape 67"/>
                        <wps:cNvSpPr/>
                        <wps:spPr>
                          <a:xfrm>
                            <a:off x="0" y="417675"/>
                            <a:ext cx="61849" cy="143130"/>
                          </a:xfrm>
                          <a:custGeom>
                            <a:avLst/>
                            <a:gdLst/>
                            <a:ahLst/>
                            <a:cxnLst/>
                            <a:rect l="0" t="0" r="0" b="0"/>
                            <a:pathLst>
                              <a:path w="61849" h="143130">
                                <a:moveTo>
                                  <a:pt x="61849" y="0"/>
                                </a:moveTo>
                                <a:lnTo>
                                  <a:pt x="61849" y="49749"/>
                                </a:lnTo>
                                <a:lnTo>
                                  <a:pt x="50289" y="54751"/>
                                </a:lnTo>
                                <a:cubicBezTo>
                                  <a:pt x="46826" y="58541"/>
                                  <a:pt x="44485" y="63941"/>
                                  <a:pt x="44094" y="70003"/>
                                </a:cubicBezTo>
                                <a:cubicBezTo>
                                  <a:pt x="43315" y="82127"/>
                                  <a:pt x="50728" y="92358"/>
                                  <a:pt x="60484" y="92742"/>
                                </a:cubicBezTo>
                                <a:lnTo>
                                  <a:pt x="61849" y="92151"/>
                                </a:lnTo>
                                <a:lnTo>
                                  <a:pt x="61849" y="141713"/>
                                </a:lnTo>
                                <a:lnTo>
                                  <a:pt x="53070" y="143130"/>
                                </a:lnTo>
                                <a:cubicBezTo>
                                  <a:pt x="21072" y="138974"/>
                                  <a:pt x="0" y="103728"/>
                                  <a:pt x="5073" y="63558"/>
                                </a:cubicBezTo>
                                <a:cubicBezTo>
                                  <a:pt x="8975" y="33248"/>
                                  <a:pt x="27315" y="9371"/>
                                  <a:pt x="49948" y="1416"/>
                                </a:cubicBezTo>
                                <a:lnTo>
                                  <a:pt x="61849" y="0"/>
                                </a:lnTo>
                                <a:close/>
                              </a:path>
                            </a:pathLst>
                          </a:custGeom>
                          <a:ln w="0" cap="flat">
                            <a:miter lim="127000"/>
                          </a:ln>
                        </wps:spPr>
                        <wps:style>
                          <a:lnRef idx="0">
                            <a:srgbClr val="000000">
                              <a:alpha val="0"/>
                            </a:srgbClr>
                          </a:lnRef>
                          <a:fillRef idx="1">
                            <a:srgbClr val="FDEFCE"/>
                          </a:fillRef>
                          <a:effectRef idx="0">
                            <a:scrgbClr r="0" g="0" b="0"/>
                          </a:effectRef>
                          <a:fontRef idx="none"/>
                        </wps:style>
                        <wps:bodyPr/>
                      </wps:wsp>
                      <wps:wsp>
                        <wps:cNvPr id="68" name="Shape 68"/>
                        <wps:cNvSpPr/>
                        <wps:spPr>
                          <a:xfrm>
                            <a:off x="61849" y="416444"/>
                            <a:ext cx="59509" cy="142944"/>
                          </a:xfrm>
                          <a:custGeom>
                            <a:avLst/>
                            <a:gdLst/>
                            <a:ahLst/>
                            <a:cxnLst/>
                            <a:rect l="0" t="0" r="0" b="0"/>
                            <a:pathLst>
                              <a:path w="59509" h="142944">
                                <a:moveTo>
                                  <a:pt x="10342" y="0"/>
                                </a:moveTo>
                                <a:cubicBezTo>
                                  <a:pt x="24780" y="1893"/>
                                  <a:pt x="37266" y="10602"/>
                                  <a:pt x="46241" y="23110"/>
                                </a:cubicBezTo>
                                <a:lnTo>
                                  <a:pt x="50144" y="30310"/>
                                </a:lnTo>
                                <a:cubicBezTo>
                                  <a:pt x="55996" y="41679"/>
                                  <a:pt x="59509" y="55696"/>
                                  <a:pt x="58728" y="70850"/>
                                </a:cubicBezTo>
                                <a:cubicBezTo>
                                  <a:pt x="57948" y="80711"/>
                                  <a:pt x="57948" y="80711"/>
                                  <a:pt x="57948" y="80711"/>
                                </a:cubicBezTo>
                                <a:cubicBezTo>
                                  <a:pt x="53655" y="108373"/>
                                  <a:pt x="37656" y="131099"/>
                                  <a:pt x="16975" y="140205"/>
                                </a:cubicBezTo>
                                <a:lnTo>
                                  <a:pt x="0" y="142944"/>
                                </a:lnTo>
                                <a:lnTo>
                                  <a:pt x="0" y="93382"/>
                                </a:lnTo>
                                <a:lnTo>
                                  <a:pt x="11561" y="88379"/>
                                </a:lnTo>
                                <a:cubicBezTo>
                                  <a:pt x="15024" y="84589"/>
                                  <a:pt x="17365" y="79189"/>
                                  <a:pt x="17755" y="73127"/>
                                </a:cubicBezTo>
                                <a:cubicBezTo>
                                  <a:pt x="18536" y="61003"/>
                                  <a:pt x="11121" y="50772"/>
                                  <a:pt x="1366" y="50388"/>
                                </a:cubicBezTo>
                                <a:lnTo>
                                  <a:pt x="0" y="50979"/>
                                </a:lnTo>
                                <a:lnTo>
                                  <a:pt x="0" y="1231"/>
                                </a:lnTo>
                                <a:lnTo>
                                  <a:pt x="10342" y="0"/>
                                </a:lnTo>
                                <a:close/>
                              </a:path>
                            </a:pathLst>
                          </a:custGeom>
                          <a:ln w="0" cap="flat">
                            <a:miter lim="127000"/>
                          </a:ln>
                        </wps:spPr>
                        <wps:style>
                          <a:lnRef idx="0">
                            <a:srgbClr val="000000">
                              <a:alpha val="0"/>
                            </a:srgbClr>
                          </a:lnRef>
                          <a:fillRef idx="1">
                            <a:srgbClr val="FDEFCE"/>
                          </a:fillRef>
                          <a:effectRef idx="0">
                            <a:scrgbClr r="0" g="0" b="0"/>
                          </a:effectRef>
                          <a:fontRef idx="none"/>
                        </wps:style>
                        <wps:bodyPr/>
                      </wps:wsp>
                      <wps:wsp>
                        <wps:cNvPr id="69" name="Shape 69"/>
                        <wps:cNvSpPr/>
                        <wps:spPr>
                          <a:xfrm>
                            <a:off x="43315" y="466078"/>
                            <a:ext cx="37071" cy="45094"/>
                          </a:xfrm>
                          <a:custGeom>
                            <a:avLst/>
                            <a:gdLst/>
                            <a:ahLst/>
                            <a:cxnLst/>
                            <a:rect l="0" t="0" r="0" b="0"/>
                            <a:pathLst>
                              <a:path w="37071" h="45094">
                                <a:moveTo>
                                  <a:pt x="19901" y="755"/>
                                </a:moveTo>
                                <a:cubicBezTo>
                                  <a:pt x="29656" y="1138"/>
                                  <a:pt x="37071" y="11369"/>
                                  <a:pt x="36290" y="23493"/>
                                </a:cubicBezTo>
                                <a:cubicBezTo>
                                  <a:pt x="35510" y="35617"/>
                                  <a:pt x="26925" y="45094"/>
                                  <a:pt x="17170" y="44339"/>
                                </a:cubicBezTo>
                                <a:cubicBezTo>
                                  <a:pt x="7413" y="43955"/>
                                  <a:pt x="0" y="33724"/>
                                  <a:pt x="780" y="21600"/>
                                </a:cubicBezTo>
                                <a:cubicBezTo>
                                  <a:pt x="1561" y="9477"/>
                                  <a:pt x="10145" y="0"/>
                                  <a:pt x="19901" y="755"/>
                                </a:cubicBezTo>
                                <a:close/>
                              </a:path>
                            </a:pathLst>
                          </a:custGeom>
                          <a:ln w="0" cap="flat">
                            <a:miter lim="127000"/>
                          </a:ln>
                        </wps:spPr>
                        <wps:style>
                          <a:lnRef idx="0">
                            <a:srgbClr val="000000">
                              <a:alpha val="0"/>
                            </a:srgbClr>
                          </a:lnRef>
                          <a:fillRef idx="1">
                            <a:srgbClr val="636466"/>
                          </a:fillRef>
                          <a:effectRef idx="0">
                            <a:scrgbClr r="0" g="0" b="0"/>
                          </a:effectRef>
                          <a:fontRef idx="none"/>
                        </wps:style>
                        <wps:bodyPr/>
                      </wps:wsp>
                      <wps:wsp>
                        <wps:cNvPr id="70" name="Shape 70"/>
                        <wps:cNvSpPr/>
                        <wps:spPr>
                          <a:xfrm>
                            <a:off x="543192" y="267147"/>
                            <a:ext cx="127985" cy="51155"/>
                          </a:xfrm>
                          <a:custGeom>
                            <a:avLst/>
                            <a:gdLst/>
                            <a:ahLst/>
                            <a:cxnLst/>
                            <a:rect l="0" t="0" r="0" b="0"/>
                            <a:pathLst>
                              <a:path w="127985" h="51155">
                                <a:moveTo>
                                  <a:pt x="127985" y="0"/>
                                </a:moveTo>
                                <a:lnTo>
                                  <a:pt x="127590" y="0"/>
                                </a:lnTo>
                                <a:lnTo>
                                  <a:pt x="0" y="51155"/>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120577" y="450540"/>
                            <a:ext cx="91707" cy="36755"/>
                          </a:xfrm>
                          <a:custGeom>
                            <a:avLst/>
                            <a:gdLst/>
                            <a:ahLst/>
                            <a:cxnLst/>
                            <a:rect l="0" t="0" r="0" b="0"/>
                            <a:pathLst>
                              <a:path w="91707" h="36755">
                                <a:moveTo>
                                  <a:pt x="0" y="36755"/>
                                </a:moveTo>
                                <a:lnTo>
                                  <a:pt x="91707" y="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72" name="Shape 72"/>
                        <wps:cNvSpPr/>
                        <wps:spPr>
                          <a:xfrm>
                            <a:off x="671177" y="267147"/>
                            <a:ext cx="0" cy="0"/>
                          </a:xfrm>
                          <a:custGeom>
                            <a:avLst/>
                            <a:gdLst/>
                            <a:ahLst/>
                            <a:cxnLst/>
                            <a:rect l="0" t="0" r="0" b="0"/>
                            <a:pathLst>
                              <a:path>
                                <a:moveTo>
                                  <a:pt x="0" y="0"/>
                                </a:moveTo>
                                <a:lnTo>
                                  <a:pt x="0" y="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73" name="Shape 73"/>
                        <wps:cNvSpPr/>
                        <wps:spPr>
                          <a:xfrm>
                            <a:off x="673521" y="272825"/>
                            <a:ext cx="382" cy="384"/>
                          </a:xfrm>
                          <a:custGeom>
                            <a:avLst/>
                            <a:gdLst/>
                            <a:ahLst/>
                            <a:cxnLst/>
                            <a:rect l="0" t="0" r="0" b="0"/>
                            <a:pathLst>
                              <a:path w="382" h="384">
                                <a:moveTo>
                                  <a:pt x="0" y="384"/>
                                </a:moveTo>
                                <a:lnTo>
                                  <a:pt x="382" y="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74" name="Shape 74"/>
                        <wps:cNvSpPr/>
                        <wps:spPr>
                          <a:xfrm>
                            <a:off x="550593" y="297840"/>
                            <a:ext cx="132292" cy="56450"/>
                          </a:xfrm>
                          <a:custGeom>
                            <a:avLst/>
                            <a:gdLst/>
                            <a:ahLst/>
                            <a:cxnLst/>
                            <a:rect l="0" t="0" r="0" b="0"/>
                            <a:pathLst>
                              <a:path w="132292" h="56450">
                                <a:moveTo>
                                  <a:pt x="132292" y="0"/>
                                </a:moveTo>
                                <a:lnTo>
                                  <a:pt x="0" y="5645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75" name="Shape 75"/>
                        <wps:cNvSpPr/>
                        <wps:spPr>
                          <a:xfrm>
                            <a:off x="119798" y="457740"/>
                            <a:ext cx="96780" cy="39415"/>
                          </a:xfrm>
                          <a:custGeom>
                            <a:avLst/>
                            <a:gdLst/>
                            <a:ahLst/>
                            <a:cxnLst/>
                            <a:rect l="0" t="0" r="0" b="0"/>
                            <a:pathLst>
                              <a:path w="96780" h="39415">
                                <a:moveTo>
                                  <a:pt x="0" y="39415"/>
                                </a:moveTo>
                                <a:lnTo>
                                  <a:pt x="96780" y="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76" name="Shape 76"/>
                        <wps:cNvSpPr/>
                        <wps:spPr>
                          <a:xfrm>
                            <a:off x="78825" y="488062"/>
                            <a:ext cx="160379" cy="68587"/>
                          </a:xfrm>
                          <a:custGeom>
                            <a:avLst/>
                            <a:gdLst/>
                            <a:ahLst/>
                            <a:cxnLst/>
                            <a:rect l="0" t="0" r="0" b="0"/>
                            <a:pathLst>
                              <a:path w="160379" h="68587">
                                <a:moveTo>
                                  <a:pt x="160379" y="0"/>
                                </a:moveTo>
                                <a:lnTo>
                                  <a:pt x="390" y="68587"/>
                                </a:lnTo>
                                <a:lnTo>
                                  <a:pt x="0" y="68587"/>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77" name="Shape 77"/>
                        <wps:cNvSpPr/>
                        <wps:spPr>
                          <a:xfrm>
                            <a:off x="545141" y="273209"/>
                            <a:ext cx="128380" cy="51910"/>
                          </a:xfrm>
                          <a:custGeom>
                            <a:avLst/>
                            <a:gdLst/>
                            <a:ahLst/>
                            <a:cxnLst/>
                            <a:rect l="0" t="0" r="0" b="0"/>
                            <a:pathLst>
                              <a:path w="128380" h="51910">
                                <a:moveTo>
                                  <a:pt x="128380" y="0"/>
                                </a:moveTo>
                                <a:lnTo>
                                  <a:pt x="0" y="5191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78" name="Shape 78"/>
                        <wps:cNvSpPr/>
                        <wps:spPr>
                          <a:xfrm>
                            <a:off x="531484" y="243641"/>
                            <a:ext cx="126036" cy="46999"/>
                          </a:xfrm>
                          <a:custGeom>
                            <a:avLst/>
                            <a:gdLst/>
                            <a:ahLst/>
                            <a:cxnLst/>
                            <a:rect l="0" t="0" r="0" b="0"/>
                            <a:pathLst>
                              <a:path w="126036" h="46999">
                                <a:moveTo>
                                  <a:pt x="126036" y="0"/>
                                </a:moveTo>
                                <a:lnTo>
                                  <a:pt x="126036" y="0"/>
                                </a:lnTo>
                                <a:lnTo>
                                  <a:pt x="0" y="46999"/>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79" name="Shape 79"/>
                        <wps:cNvSpPr/>
                        <wps:spPr>
                          <a:xfrm>
                            <a:off x="111993" y="414539"/>
                            <a:ext cx="86239" cy="32215"/>
                          </a:xfrm>
                          <a:custGeom>
                            <a:avLst/>
                            <a:gdLst/>
                            <a:ahLst/>
                            <a:cxnLst/>
                            <a:rect l="0" t="0" r="0" b="0"/>
                            <a:pathLst>
                              <a:path w="86239" h="32215">
                                <a:moveTo>
                                  <a:pt x="0" y="32215"/>
                                </a:moveTo>
                                <a:lnTo>
                                  <a:pt x="86239" y="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80" name="Shape 80"/>
                        <wps:cNvSpPr/>
                        <wps:spPr>
                          <a:xfrm>
                            <a:off x="49948" y="369458"/>
                            <a:ext cx="142423" cy="49634"/>
                          </a:xfrm>
                          <a:custGeom>
                            <a:avLst/>
                            <a:gdLst/>
                            <a:ahLst/>
                            <a:cxnLst/>
                            <a:rect l="0" t="0" r="0" b="0"/>
                            <a:pathLst>
                              <a:path w="142423" h="49634">
                                <a:moveTo>
                                  <a:pt x="0" y="49634"/>
                                </a:moveTo>
                                <a:lnTo>
                                  <a:pt x="0" y="49250"/>
                                </a:lnTo>
                                <a:lnTo>
                                  <a:pt x="142423" y="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81" name="Shape 81"/>
                        <wps:cNvSpPr/>
                        <wps:spPr>
                          <a:xfrm>
                            <a:off x="510017" y="214470"/>
                            <a:ext cx="129947" cy="45094"/>
                          </a:xfrm>
                          <a:custGeom>
                            <a:avLst/>
                            <a:gdLst/>
                            <a:ahLst/>
                            <a:cxnLst/>
                            <a:rect l="0" t="0" r="0" b="0"/>
                            <a:pathLst>
                              <a:path w="129947" h="45094">
                                <a:moveTo>
                                  <a:pt x="129947" y="0"/>
                                </a:moveTo>
                                <a:lnTo>
                                  <a:pt x="0" y="45094"/>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82" name="Shape 82"/>
                        <wps:cNvSpPr/>
                        <wps:spPr>
                          <a:xfrm>
                            <a:off x="655175" y="236825"/>
                            <a:ext cx="395" cy="0"/>
                          </a:xfrm>
                          <a:custGeom>
                            <a:avLst/>
                            <a:gdLst/>
                            <a:ahLst/>
                            <a:cxnLst/>
                            <a:rect l="0" t="0" r="0" b="0"/>
                            <a:pathLst>
                              <a:path w="395">
                                <a:moveTo>
                                  <a:pt x="395" y="0"/>
                                </a:moveTo>
                                <a:lnTo>
                                  <a:pt x="0" y="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83" name="Shape 83"/>
                        <wps:cNvSpPr/>
                        <wps:spPr>
                          <a:xfrm>
                            <a:off x="108091" y="406968"/>
                            <a:ext cx="88192" cy="32586"/>
                          </a:xfrm>
                          <a:custGeom>
                            <a:avLst/>
                            <a:gdLst/>
                            <a:ahLst/>
                            <a:cxnLst/>
                            <a:rect l="0" t="0" r="0" b="0"/>
                            <a:pathLst>
                              <a:path w="88192" h="32586">
                                <a:moveTo>
                                  <a:pt x="0" y="32586"/>
                                </a:moveTo>
                                <a:lnTo>
                                  <a:pt x="88192" y="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84" name="Shape 84"/>
                        <wps:cNvSpPr/>
                        <wps:spPr>
                          <a:xfrm>
                            <a:off x="527572" y="236825"/>
                            <a:ext cx="127603" cy="47370"/>
                          </a:xfrm>
                          <a:custGeom>
                            <a:avLst/>
                            <a:gdLst/>
                            <a:ahLst/>
                            <a:cxnLst/>
                            <a:rect l="0" t="0" r="0" b="0"/>
                            <a:pathLst>
                              <a:path w="127603" h="47370">
                                <a:moveTo>
                                  <a:pt x="0" y="47370"/>
                                </a:moveTo>
                                <a:lnTo>
                                  <a:pt x="127603" y="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85" name="Shape 85"/>
                        <wps:cNvSpPr/>
                        <wps:spPr>
                          <a:xfrm>
                            <a:off x="0" y="419092"/>
                            <a:ext cx="78825" cy="142852"/>
                          </a:xfrm>
                          <a:custGeom>
                            <a:avLst/>
                            <a:gdLst/>
                            <a:ahLst/>
                            <a:cxnLst/>
                            <a:rect l="0" t="0" r="0" b="0"/>
                            <a:pathLst>
                              <a:path w="78825" h="142852">
                                <a:moveTo>
                                  <a:pt x="49948" y="0"/>
                                </a:moveTo>
                                <a:cubicBezTo>
                                  <a:pt x="27315" y="7955"/>
                                  <a:pt x="8975" y="31832"/>
                                  <a:pt x="5073" y="62141"/>
                                </a:cubicBezTo>
                                <a:cubicBezTo>
                                  <a:pt x="0" y="102311"/>
                                  <a:pt x="21072" y="137557"/>
                                  <a:pt x="53070" y="141714"/>
                                </a:cubicBezTo>
                                <a:cubicBezTo>
                                  <a:pt x="62045" y="142852"/>
                                  <a:pt x="70629" y="141343"/>
                                  <a:pt x="78825" y="137557"/>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86" name="Shape 86"/>
                        <wps:cNvSpPr/>
                        <wps:spPr>
                          <a:xfrm>
                            <a:off x="49693" y="415242"/>
                            <a:ext cx="71765" cy="142084"/>
                          </a:xfrm>
                          <a:custGeom>
                            <a:avLst/>
                            <a:gdLst/>
                            <a:ahLst/>
                            <a:cxnLst/>
                            <a:rect l="0" t="0" r="0" b="0"/>
                            <a:pathLst>
                              <a:path w="71765" h="142084">
                                <a:moveTo>
                                  <a:pt x="16697" y="0"/>
                                </a:moveTo>
                                <a:lnTo>
                                  <a:pt x="16751" y="13"/>
                                </a:lnTo>
                                <a:lnTo>
                                  <a:pt x="19624" y="128"/>
                                </a:lnTo>
                                <a:lnTo>
                                  <a:pt x="19682" y="128"/>
                                </a:lnTo>
                                <a:lnTo>
                                  <a:pt x="22596" y="448"/>
                                </a:lnTo>
                                <a:lnTo>
                                  <a:pt x="22634" y="460"/>
                                </a:lnTo>
                                <a:lnTo>
                                  <a:pt x="25320" y="895"/>
                                </a:lnTo>
                                <a:lnTo>
                                  <a:pt x="25371" y="895"/>
                                </a:lnTo>
                                <a:lnTo>
                                  <a:pt x="27998" y="1496"/>
                                </a:lnTo>
                                <a:lnTo>
                                  <a:pt x="28041" y="1509"/>
                                </a:lnTo>
                                <a:lnTo>
                                  <a:pt x="30629" y="2238"/>
                                </a:lnTo>
                                <a:lnTo>
                                  <a:pt x="30673" y="2251"/>
                                </a:lnTo>
                                <a:lnTo>
                                  <a:pt x="33201" y="3133"/>
                                </a:lnTo>
                                <a:lnTo>
                                  <a:pt x="33246" y="3159"/>
                                </a:lnTo>
                                <a:lnTo>
                                  <a:pt x="35725" y="4195"/>
                                </a:lnTo>
                                <a:lnTo>
                                  <a:pt x="35762" y="4207"/>
                                </a:lnTo>
                                <a:lnTo>
                                  <a:pt x="38182" y="5371"/>
                                </a:lnTo>
                                <a:lnTo>
                                  <a:pt x="38223" y="5384"/>
                                </a:lnTo>
                                <a:lnTo>
                                  <a:pt x="40583" y="6689"/>
                                </a:lnTo>
                                <a:lnTo>
                                  <a:pt x="40617" y="6714"/>
                                </a:lnTo>
                                <a:lnTo>
                                  <a:pt x="42919" y="8146"/>
                                </a:lnTo>
                                <a:lnTo>
                                  <a:pt x="42954" y="8172"/>
                                </a:lnTo>
                                <a:lnTo>
                                  <a:pt x="45186" y="9720"/>
                                </a:lnTo>
                                <a:lnTo>
                                  <a:pt x="45215" y="9745"/>
                                </a:lnTo>
                                <a:lnTo>
                                  <a:pt x="47388" y="11408"/>
                                </a:lnTo>
                                <a:lnTo>
                                  <a:pt x="47418" y="11433"/>
                                </a:lnTo>
                                <a:lnTo>
                                  <a:pt x="49523" y="13224"/>
                                </a:lnTo>
                                <a:lnTo>
                                  <a:pt x="49550" y="13249"/>
                                </a:lnTo>
                                <a:lnTo>
                                  <a:pt x="51575" y="15155"/>
                                </a:lnTo>
                                <a:lnTo>
                                  <a:pt x="51600" y="15180"/>
                                </a:lnTo>
                                <a:lnTo>
                                  <a:pt x="53555" y="17175"/>
                                </a:lnTo>
                                <a:lnTo>
                                  <a:pt x="53576" y="17201"/>
                                </a:lnTo>
                                <a:lnTo>
                                  <a:pt x="55464" y="19311"/>
                                </a:lnTo>
                                <a:lnTo>
                                  <a:pt x="55488" y="19337"/>
                                </a:lnTo>
                                <a:lnTo>
                                  <a:pt x="57285" y="21536"/>
                                </a:lnTo>
                                <a:lnTo>
                                  <a:pt x="57304" y="21562"/>
                                </a:lnTo>
                                <a:lnTo>
                                  <a:pt x="59031" y="23864"/>
                                </a:lnTo>
                                <a:lnTo>
                                  <a:pt x="58953" y="23775"/>
                                </a:lnTo>
                                <a:lnTo>
                                  <a:pt x="58963" y="23787"/>
                                </a:lnTo>
                                <a:lnTo>
                                  <a:pt x="59121" y="24005"/>
                                </a:lnTo>
                                <a:lnTo>
                                  <a:pt x="59171" y="24107"/>
                                </a:lnTo>
                                <a:lnTo>
                                  <a:pt x="59146" y="24069"/>
                                </a:lnTo>
                                <a:lnTo>
                                  <a:pt x="59205" y="24171"/>
                                </a:lnTo>
                                <a:lnTo>
                                  <a:pt x="59209" y="24184"/>
                                </a:lnTo>
                                <a:lnTo>
                                  <a:pt x="59299" y="24337"/>
                                </a:lnTo>
                                <a:lnTo>
                                  <a:pt x="59300" y="24350"/>
                                </a:lnTo>
                                <a:lnTo>
                                  <a:pt x="59419" y="24567"/>
                                </a:lnTo>
                                <a:lnTo>
                                  <a:pt x="59421" y="24567"/>
                                </a:lnTo>
                                <a:lnTo>
                                  <a:pt x="59579" y="24862"/>
                                </a:lnTo>
                                <a:lnTo>
                                  <a:pt x="59577" y="24862"/>
                                </a:lnTo>
                                <a:lnTo>
                                  <a:pt x="59783" y="25245"/>
                                </a:lnTo>
                                <a:lnTo>
                                  <a:pt x="59782" y="25245"/>
                                </a:lnTo>
                                <a:lnTo>
                                  <a:pt x="60039" y="25706"/>
                                </a:lnTo>
                                <a:lnTo>
                                  <a:pt x="60040" y="25718"/>
                                </a:lnTo>
                                <a:lnTo>
                                  <a:pt x="60356" y="26294"/>
                                </a:lnTo>
                                <a:lnTo>
                                  <a:pt x="60354" y="26294"/>
                                </a:lnTo>
                                <a:lnTo>
                                  <a:pt x="60740" y="26997"/>
                                </a:lnTo>
                                <a:lnTo>
                                  <a:pt x="60742" y="26997"/>
                                </a:lnTo>
                                <a:lnTo>
                                  <a:pt x="61187" y="27829"/>
                                </a:lnTo>
                                <a:lnTo>
                                  <a:pt x="61185" y="27816"/>
                                </a:lnTo>
                                <a:lnTo>
                                  <a:pt x="61709" y="28775"/>
                                </a:lnTo>
                                <a:lnTo>
                                  <a:pt x="61712" y="28788"/>
                                </a:lnTo>
                                <a:lnTo>
                                  <a:pt x="62304" y="29900"/>
                                </a:lnTo>
                                <a:lnTo>
                                  <a:pt x="62302" y="29888"/>
                                </a:lnTo>
                                <a:lnTo>
                                  <a:pt x="62993" y="31154"/>
                                </a:lnTo>
                                <a:lnTo>
                                  <a:pt x="63006" y="31192"/>
                                </a:lnTo>
                                <a:lnTo>
                                  <a:pt x="64073" y="33341"/>
                                </a:lnTo>
                                <a:lnTo>
                                  <a:pt x="64083" y="33366"/>
                                </a:lnTo>
                                <a:lnTo>
                                  <a:pt x="65100" y="35591"/>
                                </a:lnTo>
                                <a:lnTo>
                                  <a:pt x="65111" y="35617"/>
                                </a:lnTo>
                                <a:lnTo>
                                  <a:pt x="66059" y="37893"/>
                                </a:lnTo>
                                <a:lnTo>
                                  <a:pt x="66067" y="37919"/>
                                </a:lnTo>
                                <a:lnTo>
                                  <a:pt x="66956" y="40247"/>
                                </a:lnTo>
                                <a:lnTo>
                                  <a:pt x="66965" y="40272"/>
                                </a:lnTo>
                                <a:lnTo>
                                  <a:pt x="67784" y="42664"/>
                                </a:lnTo>
                                <a:lnTo>
                                  <a:pt x="67792" y="42689"/>
                                </a:lnTo>
                                <a:lnTo>
                                  <a:pt x="68543" y="45132"/>
                                </a:lnTo>
                                <a:lnTo>
                                  <a:pt x="68549" y="45145"/>
                                </a:lnTo>
                                <a:lnTo>
                                  <a:pt x="69230" y="47639"/>
                                </a:lnTo>
                                <a:lnTo>
                                  <a:pt x="69236" y="47651"/>
                                </a:lnTo>
                                <a:lnTo>
                                  <a:pt x="69848" y="50184"/>
                                </a:lnTo>
                                <a:lnTo>
                                  <a:pt x="69855" y="50222"/>
                                </a:lnTo>
                                <a:lnTo>
                                  <a:pt x="70377" y="52793"/>
                                </a:lnTo>
                                <a:lnTo>
                                  <a:pt x="70383" y="52818"/>
                                </a:lnTo>
                                <a:lnTo>
                                  <a:pt x="70826" y="55453"/>
                                </a:lnTo>
                                <a:lnTo>
                                  <a:pt x="70830" y="55465"/>
                                </a:lnTo>
                                <a:lnTo>
                                  <a:pt x="71195" y="58125"/>
                                </a:lnTo>
                                <a:lnTo>
                                  <a:pt x="71199" y="58151"/>
                                </a:lnTo>
                                <a:lnTo>
                                  <a:pt x="71476" y="60862"/>
                                </a:lnTo>
                                <a:lnTo>
                                  <a:pt x="71477" y="60888"/>
                                </a:lnTo>
                                <a:lnTo>
                                  <a:pt x="71665" y="63612"/>
                                </a:lnTo>
                                <a:lnTo>
                                  <a:pt x="71667" y="63637"/>
                                </a:lnTo>
                                <a:lnTo>
                                  <a:pt x="71765" y="66400"/>
                                </a:lnTo>
                                <a:lnTo>
                                  <a:pt x="71765" y="69252"/>
                                </a:lnTo>
                                <a:lnTo>
                                  <a:pt x="71667" y="72078"/>
                                </a:lnTo>
                                <a:lnTo>
                                  <a:pt x="71657" y="72176"/>
                                </a:lnTo>
                                <a:lnTo>
                                  <a:pt x="71657" y="72206"/>
                                </a:lnTo>
                                <a:lnTo>
                                  <a:pt x="71650" y="72308"/>
                                </a:lnTo>
                                <a:lnTo>
                                  <a:pt x="71635" y="72422"/>
                                </a:lnTo>
                                <a:lnTo>
                                  <a:pt x="71627" y="72615"/>
                                </a:lnTo>
                                <a:lnTo>
                                  <a:pt x="71623" y="72654"/>
                                </a:lnTo>
                                <a:lnTo>
                                  <a:pt x="71594" y="72961"/>
                                </a:lnTo>
                                <a:lnTo>
                                  <a:pt x="71596" y="72935"/>
                                </a:lnTo>
                                <a:lnTo>
                                  <a:pt x="71567" y="73344"/>
                                </a:lnTo>
                                <a:lnTo>
                                  <a:pt x="71526" y="73869"/>
                                </a:lnTo>
                                <a:lnTo>
                                  <a:pt x="71477" y="74521"/>
                                </a:lnTo>
                                <a:lnTo>
                                  <a:pt x="71476" y="74534"/>
                                </a:lnTo>
                                <a:lnTo>
                                  <a:pt x="71407" y="75327"/>
                                </a:lnTo>
                                <a:lnTo>
                                  <a:pt x="71409" y="75314"/>
                                </a:lnTo>
                                <a:lnTo>
                                  <a:pt x="71339" y="76260"/>
                                </a:lnTo>
                                <a:lnTo>
                                  <a:pt x="71339" y="76273"/>
                                </a:lnTo>
                                <a:lnTo>
                                  <a:pt x="71249" y="77398"/>
                                </a:lnTo>
                                <a:lnTo>
                                  <a:pt x="71141" y="78716"/>
                                </a:lnTo>
                                <a:lnTo>
                                  <a:pt x="71023" y="80225"/>
                                </a:lnTo>
                                <a:lnTo>
                                  <a:pt x="71023" y="80237"/>
                                </a:lnTo>
                                <a:lnTo>
                                  <a:pt x="70953" y="81081"/>
                                </a:lnTo>
                                <a:lnTo>
                                  <a:pt x="70953" y="81069"/>
                                </a:lnTo>
                                <a:lnTo>
                                  <a:pt x="70884" y="81964"/>
                                </a:lnTo>
                                <a:lnTo>
                                  <a:pt x="70876" y="82028"/>
                                </a:lnTo>
                                <a:lnTo>
                                  <a:pt x="70442" y="84611"/>
                                </a:lnTo>
                                <a:lnTo>
                                  <a:pt x="70438" y="84637"/>
                                </a:lnTo>
                                <a:lnTo>
                                  <a:pt x="69934" y="87182"/>
                                </a:lnTo>
                                <a:lnTo>
                                  <a:pt x="69930" y="87207"/>
                                </a:lnTo>
                                <a:lnTo>
                                  <a:pt x="69357" y="89714"/>
                                </a:lnTo>
                                <a:lnTo>
                                  <a:pt x="69353" y="89739"/>
                                </a:lnTo>
                                <a:lnTo>
                                  <a:pt x="68721" y="92221"/>
                                </a:lnTo>
                                <a:lnTo>
                                  <a:pt x="68714" y="92246"/>
                                </a:lnTo>
                                <a:lnTo>
                                  <a:pt x="68013" y="94689"/>
                                </a:lnTo>
                                <a:lnTo>
                                  <a:pt x="68008" y="94702"/>
                                </a:lnTo>
                                <a:lnTo>
                                  <a:pt x="67247" y="97119"/>
                                </a:lnTo>
                                <a:lnTo>
                                  <a:pt x="67240" y="97131"/>
                                </a:lnTo>
                                <a:lnTo>
                                  <a:pt x="66421" y="99497"/>
                                </a:lnTo>
                                <a:lnTo>
                                  <a:pt x="66415" y="99523"/>
                                </a:lnTo>
                                <a:lnTo>
                                  <a:pt x="65535" y="101863"/>
                                </a:lnTo>
                                <a:lnTo>
                                  <a:pt x="65523" y="101889"/>
                                </a:lnTo>
                                <a:lnTo>
                                  <a:pt x="63587" y="106429"/>
                                </a:lnTo>
                                <a:lnTo>
                                  <a:pt x="63570" y="106467"/>
                                </a:lnTo>
                                <a:lnTo>
                                  <a:pt x="61417" y="110816"/>
                                </a:lnTo>
                                <a:lnTo>
                                  <a:pt x="61395" y="110854"/>
                                </a:lnTo>
                                <a:lnTo>
                                  <a:pt x="59025" y="115023"/>
                                </a:lnTo>
                                <a:lnTo>
                                  <a:pt x="59003" y="115062"/>
                                </a:lnTo>
                                <a:lnTo>
                                  <a:pt x="56434" y="119026"/>
                                </a:lnTo>
                                <a:lnTo>
                                  <a:pt x="56415" y="119052"/>
                                </a:lnTo>
                                <a:lnTo>
                                  <a:pt x="55052" y="120957"/>
                                </a:lnTo>
                                <a:lnTo>
                                  <a:pt x="55038" y="120970"/>
                                </a:lnTo>
                                <a:lnTo>
                                  <a:pt x="53636" y="122812"/>
                                </a:lnTo>
                                <a:lnTo>
                                  <a:pt x="53620" y="122837"/>
                                </a:lnTo>
                                <a:lnTo>
                                  <a:pt x="52169" y="124615"/>
                                </a:lnTo>
                                <a:lnTo>
                                  <a:pt x="52153" y="124640"/>
                                </a:lnTo>
                                <a:lnTo>
                                  <a:pt x="50651" y="126367"/>
                                </a:lnTo>
                                <a:lnTo>
                                  <a:pt x="50636" y="126380"/>
                                </a:lnTo>
                                <a:lnTo>
                                  <a:pt x="49095" y="128055"/>
                                </a:lnTo>
                                <a:lnTo>
                                  <a:pt x="49079" y="128068"/>
                                </a:lnTo>
                                <a:lnTo>
                                  <a:pt x="47509" y="129666"/>
                                </a:lnTo>
                                <a:lnTo>
                                  <a:pt x="47488" y="129692"/>
                                </a:lnTo>
                                <a:lnTo>
                                  <a:pt x="45859" y="131239"/>
                                </a:lnTo>
                                <a:lnTo>
                                  <a:pt x="45841" y="131252"/>
                                </a:lnTo>
                                <a:lnTo>
                                  <a:pt x="44192" y="132723"/>
                                </a:lnTo>
                                <a:lnTo>
                                  <a:pt x="44171" y="132736"/>
                                </a:lnTo>
                                <a:lnTo>
                                  <a:pt x="42472" y="134143"/>
                                </a:lnTo>
                                <a:lnTo>
                                  <a:pt x="42451" y="134168"/>
                                </a:lnTo>
                                <a:lnTo>
                                  <a:pt x="40712" y="135511"/>
                                </a:lnTo>
                                <a:lnTo>
                                  <a:pt x="40690" y="135524"/>
                                </a:lnTo>
                                <a:lnTo>
                                  <a:pt x="38922" y="136790"/>
                                </a:lnTo>
                                <a:lnTo>
                                  <a:pt x="38900" y="136803"/>
                                </a:lnTo>
                                <a:lnTo>
                                  <a:pt x="37102" y="138005"/>
                                </a:lnTo>
                                <a:lnTo>
                                  <a:pt x="37077" y="138018"/>
                                </a:lnTo>
                                <a:lnTo>
                                  <a:pt x="35240" y="139143"/>
                                </a:lnTo>
                                <a:lnTo>
                                  <a:pt x="35214" y="139156"/>
                                </a:lnTo>
                                <a:lnTo>
                                  <a:pt x="33348" y="140204"/>
                                </a:lnTo>
                                <a:lnTo>
                                  <a:pt x="33320" y="140217"/>
                                </a:lnTo>
                                <a:lnTo>
                                  <a:pt x="31423" y="141189"/>
                                </a:lnTo>
                                <a:lnTo>
                                  <a:pt x="31397" y="141202"/>
                                </a:lnTo>
                                <a:lnTo>
                                  <a:pt x="29470" y="142084"/>
                                </a:lnTo>
                                <a:lnTo>
                                  <a:pt x="28799" y="140716"/>
                                </a:lnTo>
                                <a:lnTo>
                                  <a:pt x="30711" y="139840"/>
                                </a:lnTo>
                                <a:lnTo>
                                  <a:pt x="32594" y="138874"/>
                                </a:lnTo>
                                <a:lnTo>
                                  <a:pt x="32567" y="138887"/>
                                </a:lnTo>
                                <a:lnTo>
                                  <a:pt x="34434" y="137838"/>
                                </a:lnTo>
                                <a:lnTo>
                                  <a:pt x="34408" y="137864"/>
                                </a:lnTo>
                                <a:lnTo>
                                  <a:pt x="36245" y="136739"/>
                                </a:lnTo>
                                <a:lnTo>
                                  <a:pt x="36219" y="136752"/>
                                </a:lnTo>
                                <a:lnTo>
                                  <a:pt x="38016" y="135549"/>
                                </a:lnTo>
                                <a:lnTo>
                                  <a:pt x="37995" y="135575"/>
                                </a:lnTo>
                                <a:lnTo>
                                  <a:pt x="39764" y="134309"/>
                                </a:lnTo>
                                <a:lnTo>
                                  <a:pt x="39742" y="134322"/>
                                </a:lnTo>
                                <a:lnTo>
                                  <a:pt x="41480" y="132979"/>
                                </a:lnTo>
                                <a:lnTo>
                                  <a:pt x="41458" y="132992"/>
                                </a:lnTo>
                                <a:lnTo>
                                  <a:pt x="43156" y="131585"/>
                                </a:lnTo>
                                <a:lnTo>
                                  <a:pt x="43137" y="131598"/>
                                </a:lnTo>
                                <a:lnTo>
                                  <a:pt x="44787" y="130140"/>
                                </a:lnTo>
                                <a:lnTo>
                                  <a:pt x="44768" y="130152"/>
                                </a:lnTo>
                                <a:lnTo>
                                  <a:pt x="46399" y="128605"/>
                                </a:lnTo>
                                <a:lnTo>
                                  <a:pt x="46378" y="128631"/>
                                </a:lnTo>
                                <a:lnTo>
                                  <a:pt x="47949" y="127019"/>
                                </a:lnTo>
                                <a:lnTo>
                                  <a:pt x="47933" y="127045"/>
                                </a:lnTo>
                                <a:lnTo>
                                  <a:pt x="49474" y="125369"/>
                                </a:lnTo>
                                <a:lnTo>
                                  <a:pt x="49458" y="125382"/>
                                </a:lnTo>
                                <a:lnTo>
                                  <a:pt x="50960" y="123656"/>
                                </a:lnTo>
                                <a:lnTo>
                                  <a:pt x="50944" y="123681"/>
                                </a:lnTo>
                                <a:lnTo>
                                  <a:pt x="52397" y="121891"/>
                                </a:lnTo>
                                <a:lnTo>
                                  <a:pt x="52381" y="121916"/>
                                </a:lnTo>
                                <a:lnTo>
                                  <a:pt x="53783" y="120075"/>
                                </a:lnTo>
                                <a:lnTo>
                                  <a:pt x="53770" y="120088"/>
                                </a:lnTo>
                                <a:lnTo>
                                  <a:pt x="55133" y="118182"/>
                                </a:lnTo>
                                <a:lnTo>
                                  <a:pt x="55113" y="118208"/>
                                </a:lnTo>
                                <a:lnTo>
                                  <a:pt x="57677" y="114263"/>
                                </a:lnTo>
                                <a:lnTo>
                                  <a:pt x="60014" y="110153"/>
                                </a:lnTo>
                                <a:lnTo>
                                  <a:pt x="62156" y="105827"/>
                                </a:lnTo>
                                <a:lnTo>
                                  <a:pt x="64081" y="101313"/>
                                </a:lnTo>
                                <a:lnTo>
                                  <a:pt x="64069" y="101339"/>
                                </a:lnTo>
                                <a:lnTo>
                                  <a:pt x="64947" y="98999"/>
                                </a:lnTo>
                                <a:lnTo>
                                  <a:pt x="64941" y="99024"/>
                                </a:lnTo>
                                <a:lnTo>
                                  <a:pt x="65761" y="96646"/>
                                </a:lnTo>
                                <a:lnTo>
                                  <a:pt x="65755" y="96671"/>
                                </a:lnTo>
                                <a:lnTo>
                                  <a:pt x="66515" y="94267"/>
                                </a:lnTo>
                                <a:lnTo>
                                  <a:pt x="66509" y="94280"/>
                                </a:lnTo>
                                <a:lnTo>
                                  <a:pt x="67210" y="91840"/>
                                </a:lnTo>
                                <a:lnTo>
                                  <a:pt x="67837" y="89369"/>
                                </a:lnTo>
                                <a:lnTo>
                                  <a:pt x="67833" y="89394"/>
                                </a:lnTo>
                                <a:lnTo>
                                  <a:pt x="68404" y="86881"/>
                                </a:lnTo>
                                <a:lnTo>
                                  <a:pt x="68905" y="84343"/>
                                </a:lnTo>
                                <a:lnTo>
                                  <a:pt x="68901" y="84368"/>
                                </a:lnTo>
                                <a:lnTo>
                                  <a:pt x="69330" y="81816"/>
                                </a:lnTo>
                                <a:lnTo>
                                  <a:pt x="69398" y="80966"/>
                                </a:lnTo>
                                <a:lnTo>
                                  <a:pt x="69398" y="80954"/>
                                </a:lnTo>
                                <a:lnTo>
                                  <a:pt x="69466" y="80110"/>
                                </a:lnTo>
                                <a:lnTo>
                                  <a:pt x="69585" y="78600"/>
                                </a:lnTo>
                                <a:lnTo>
                                  <a:pt x="69694" y="77283"/>
                                </a:lnTo>
                                <a:lnTo>
                                  <a:pt x="69782" y="76158"/>
                                </a:lnTo>
                                <a:lnTo>
                                  <a:pt x="69851" y="75211"/>
                                </a:lnTo>
                                <a:lnTo>
                                  <a:pt x="69852" y="75199"/>
                                </a:lnTo>
                                <a:lnTo>
                                  <a:pt x="69920" y="74406"/>
                                </a:lnTo>
                                <a:lnTo>
                                  <a:pt x="69969" y="73753"/>
                                </a:lnTo>
                                <a:lnTo>
                                  <a:pt x="70009" y="73229"/>
                                </a:lnTo>
                                <a:lnTo>
                                  <a:pt x="70039" y="72833"/>
                                </a:lnTo>
                                <a:lnTo>
                                  <a:pt x="70040" y="72807"/>
                                </a:lnTo>
                                <a:lnTo>
                                  <a:pt x="70068" y="72517"/>
                                </a:lnTo>
                                <a:lnTo>
                                  <a:pt x="70077" y="72321"/>
                                </a:lnTo>
                                <a:lnTo>
                                  <a:pt x="70084" y="72257"/>
                                </a:lnTo>
                                <a:lnTo>
                                  <a:pt x="70096" y="72173"/>
                                </a:lnTo>
                                <a:lnTo>
                                  <a:pt x="70096" y="72129"/>
                                </a:lnTo>
                                <a:lnTo>
                                  <a:pt x="70106" y="72027"/>
                                </a:lnTo>
                                <a:lnTo>
                                  <a:pt x="70205" y="69201"/>
                                </a:lnTo>
                                <a:lnTo>
                                  <a:pt x="70205" y="66451"/>
                                </a:lnTo>
                                <a:lnTo>
                                  <a:pt x="70107" y="63704"/>
                                </a:lnTo>
                                <a:lnTo>
                                  <a:pt x="69920" y="60977"/>
                                </a:lnTo>
                                <a:lnTo>
                                  <a:pt x="69922" y="61003"/>
                                </a:lnTo>
                                <a:lnTo>
                                  <a:pt x="69645" y="58304"/>
                                </a:lnTo>
                                <a:lnTo>
                                  <a:pt x="69649" y="58330"/>
                                </a:lnTo>
                                <a:lnTo>
                                  <a:pt x="69285" y="55684"/>
                                </a:lnTo>
                                <a:lnTo>
                                  <a:pt x="68842" y="53061"/>
                                </a:lnTo>
                                <a:lnTo>
                                  <a:pt x="68847" y="53087"/>
                                </a:lnTo>
                                <a:lnTo>
                                  <a:pt x="68323" y="50503"/>
                                </a:lnTo>
                                <a:lnTo>
                                  <a:pt x="68329" y="50542"/>
                                </a:lnTo>
                                <a:lnTo>
                                  <a:pt x="67717" y="48009"/>
                                </a:lnTo>
                                <a:lnTo>
                                  <a:pt x="67722" y="48022"/>
                                </a:lnTo>
                                <a:lnTo>
                                  <a:pt x="67040" y="45541"/>
                                </a:lnTo>
                                <a:lnTo>
                                  <a:pt x="67047" y="45567"/>
                                </a:lnTo>
                                <a:lnTo>
                                  <a:pt x="66304" y="43136"/>
                                </a:lnTo>
                                <a:lnTo>
                                  <a:pt x="65488" y="40760"/>
                                </a:lnTo>
                                <a:lnTo>
                                  <a:pt x="64604" y="38443"/>
                                </a:lnTo>
                                <a:lnTo>
                                  <a:pt x="64612" y="38469"/>
                                </a:lnTo>
                                <a:lnTo>
                                  <a:pt x="63674" y="36205"/>
                                </a:lnTo>
                                <a:lnTo>
                                  <a:pt x="62656" y="33980"/>
                                </a:lnTo>
                                <a:lnTo>
                                  <a:pt x="62666" y="34006"/>
                                </a:lnTo>
                                <a:lnTo>
                                  <a:pt x="61607" y="31859"/>
                                </a:lnTo>
                                <a:lnTo>
                                  <a:pt x="60921" y="30604"/>
                                </a:lnTo>
                                <a:lnTo>
                                  <a:pt x="60919" y="30591"/>
                                </a:lnTo>
                                <a:lnTo>
                                  <a:pt x="60326" y="29478"/>
                                </a:lnTo>
                                <a:lnTo>
                                  <a:pt x="60329" y="29491"/>
                                </a:lnTo>
                                <a:lnTo>
                                  <a:pt x="59806" y="28532"/>
                                </a:lnTo>
                                <a:lnTo>
                                  <a:pt x="59803" y="28532"/>
                                </a:lnTo>
                                <a:lnTo>
                                  <a:pt x="59359" y="27701"/>
                                </a:lnTo>
                                <a:lnTo>
                                  <a:pt x="59362" y="27713"/>
                                </a:lnTo>
                                <a:lnTo>
                                  <a:pt x="58978" y="27010"/>
                                </a:lnTo>
                                <a:lnTo>
                                  <a:pt x="58975" y="27010"/>
                                </a:lnTo>
                                <a:lnTo>
                                  <a:pt x="58659" y="26422"/>
                                </a:lnTo>
                                <a:lnTo>
                                  <a:pt x="58660" y="26422"/>
                                </a:lnTo>
                                <a:lnTo>
                                  <a:pt x="58403" y="25949"/>
                                </a:lnTo>
                                <a:lnTo>
                                  <a:pt x="58402" y="25949"/>
                                </a:lnTo>
                                <a:lnTo>
                                  <a:pt x="58194" y="25565"/>
                                </a:lnTo>
                                <a:lnTo>
                                  <a:pt x="58191" y="25565"/>
                                </a:lnTo>
                                <a:lnTo>
                                  <a:pt x="58033" y="25258"/>
                                </a:lnTo>
                                <a:lnTo>
                                  <a:pt x="58036" y="25271"/>
                                </a:lnTo>
                                <a:lnTo>
                                  <a:pt x="57917" y="25041"/>
                                </a:lnTo>
                                <a:lnTo>
                                  <a:pt x="57919" y="25053"/>
                                </a:lnTo>
                                <a:lnTo>
                                  <a:pt x="57830" y="24887"/>
                                </a:lnTo>
                                <a:lnTo>
                                  <a:pt x="57834" y="24900"/>
                                </a:lnTo>
                                <a:lnTo>
                                  <a:pt x="57775" y="24785"/>
                                </a:lnTo>
                                <a:lnTo>
                                  <a:pt x="57750" y="24734"/>
                                </a:lnTo>
                                <a:lnTo>
                                  <a:pt x="57747" y="24727"/>
                                </a:lnTo>
                                <a:lnTo>
                                  <a:pt x="56042" y="22457"/>
                                </a:lnTo>
                                <a:lnTo>
                                  <a:pt x="56060" y="22483"/>
                                </a:lnTo>
                                <a:lnTo>
                                  <a:pt x="54263" y="20270"/>
                                </a:lnTo>
                                <a:lnTo>
                                  <a:pt x="54286" y="20296"/>
                                </a:lnTo>
                                <a:lnTo>
                                  <a:pt x="52400" y="18199"/>
                                </a:lnTo>
                                <a:lnTo>
                                  <a:pt x="52422" y="18224"/>
                                </a:lnTo>
                                <a:lnTo>
                                  <a:pt x="50490" y="16241"/>
                                </a:lnTo>
                                <a:lnTo>
                                  <a:pt x="48489" y="14371"/>
                                </a:lnTo>
                                <a:lnTo>
                                  <a:pt x="46415" y="12594"/>
                                </a:lnTo>
                                <a:lnTo>
                                  <a:pt x="44247" y="10934"/>
                                </a:lnTo>
                                <a:lnTo>
                                  <a:pt x="44276" y="10947"/>
                                </a:lnTo>
                                <a:lnTo>
                                  <a:pt x="42044" y="9400"/>
                                </a:lnTo>
                                <a:lnTo>
                                  <a:pt x="42078" y="9425"/>
                                </a:lnTo>
                                <a:lnTo>
                                  <a:pt x="39777" y="7993"/>
                                </a:lnTo>
                                <a:lnTo>
                                  <a:pt x="39811" y="8006"/>
                                </a:lnTo>
                                <a:lnTo>
                                  <a:pt x="37450" y="6701"/>
                                </a:lnTo>
                                <a:lnTo>
                                  <a:pt x="37491" y="6727"/>
                                </a:lnTo>
                                <a:lnTo>
                                  <a:pt x="35072" y="5563"/>
                                </a:lnTo>
                                <a:lnTo>
                                  <a:pt x="35108" y="5589"/>
                                </a:lnTo>
                                <a:lnTo>
                                  <a:pt x="32628" y="4553"/>
                                </a:lnTo>
                                <a:lnTo>
                                  <a:pt x="32673" y="4566"/>
                                </a:lnTo>
                                <a:lnTo>
                                  <a:pt x="30151" y="3685"/>
                                </a:lnTo>
                                <a:lnTo>
                                  <a:pt x="27600" y="2954"/>
                                </a:lnTo>
                                <a:lnTo>
                                  <a:pt x="27644" y="2967"/>
                                </a:lnTo>
                                <a:lnTo>
                                  <a:pt x="25016" y="2379"/>
                                </a:lnTo>
                                <a:lnTo>
                                  <a:pt x="25066" y="2379"/>
                                </a:lnTo>
                                <a:lnTo>
                                  <a:pt x="22380" y="1957"/>
                                </a:lnTo>
                                <a:lnTo>
                                  <a:pt x="22418" y="1957"/>
                                </a:lnTo>
                                <a:lnTo>
                                  <a:pt x="19503" y="1637"/>
                                </a:lnTo>
                                <a:lnTo>
                                  <a:pt x="19561" y="1637"/>
                                </a:lnTo>
                                <a:lnTo>
                                  <a:pt x="16708" y="1523"/>
                                </a:lnTo>
                                <a:lnTo>
                                  <a:pt x="13906" y="1599"/>
                                </a:lnTo>
                                <a:lnTo>
                                  <a:pt x="13960" y="1599"/>
                                </a:lnTo>
                                <a:lnTo>
                                  <a:pt x="11166" y="1867"/>
                                </a:lnTo>
                                <a:lnTo>
                                  <a:pt x="11215" y="1854"/>
                                </a:lnTo>
                                <a:lnTo>
                                  <a:pt x="8450" y="2302"/>
                                </a:lnTo>
                                <a:lnTo>
                                  <a:pt x="8500" y="2289"/>
                                </a:lnTo>
                                <a:lnTo>
                                  <a:pt x="5783" y="2903"/>
                                </a:lnTo>
                                <a:lnTo>
                                  <a:pt x="5826" y="2890"/>
                                </a:lnTo>
                                <a:lnTo>
                                  <a:pt x="3165" y="3648"/>
                                </a:lnTo>
                                <a:lnTo>
                                  <a:pt x="526" y="4566"/>
                                </a:lnTo>
                                <a:lnTo>
                                  <a:pt x="0" y="3133"/>
                                </a:lnTo>
                                <a:lnTo>
                                  <a:pt x="2647" y="2212"/>
                                </a:lnTo>
                                <a:lnTo>
                                  <a:pt x="2691" y="2200"/>
                                </a:lnTo>
                                <a:lnTo>
                                  <a:pt x="5386" y="1432"/>
                                </a:lnTo>
                                <a:lnTo>
                                  <a:pt x="5430" y="1432"/>
                                </a:lnTo>
                                <a:lnTo>
                                  <a:pt x="8146" y="818"/>
                                </a:lnTo>
                                <a:lnTo>
                                  <a:pt x="8196" y="806"/>
                                </a:lnTo>
                                <a:lnTo>
                                  <a:pt x="10961" y="358"/>
                                </a:lnTo>
                                <a:lnTo>
                                  <a:pt x="11011" y="358"/>
                                </a:lnTo>
                                <a:lnTo>
                                  <a:pt x="13807" y="90"/>
                                </a:lnTo>
                                <a:lnTo>
                                  <a:pt x="13861" y="77"/>
                                </a:lnTo>
                                <a:lnTo>
                                  <a:pt x="166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 name="Shape 87"/>
                        <wps:cNvSpPr/>
                        <wps:spPr>
                          <a:xfrm>
                            <a:off x="639964" y="213331"/>
                            <a:ext cx="3503" cy="1138"/>
                          </a:xfrm>
                          <a:custGeom>
                            <a:avLst/>
                            <a:gdLst/>
                            <a:ahLst/>
                            <a:cxnLst/>
                            <a:rect l="0" t="0" r="0" b="0"/>
                            <a:pathLst>
                              <a:path w="3503" h="1138">
                                <a:moveTo>
                                  <a:pt x="3503" y="0"/>
                                </a:moveTo>
                                <a:lnTo>
                                  <a:pt x="2726" y="384"/>
                                </a:lnTo>
                                <a:lnTo>
                                  <a:pt x="0" y="1138"/>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88" name="Shape 88"/>
                        <wps:cNvSpPr/>
                        <wps:spPr>
                          <a:xfrm>
                            <a:off x="670782" y="267147"/>
                            <a:ext cx="395" cy="0"/>
                          </a:xfrm>
                          <a:custGeom>
                            <a:avLst/>
                            <a:gdLst/>
                            <a:ahLst/>
                            <a:cxnLst/>
                            <a:rect l="0" t="0" r="0" b="0"/>
                            <a:pathLst>
                              <a:path w="395">
                                <a:moveTo>
                                  <a:pt x="395" y="0"/>
                                </a:moveTo>
                                <a:cubicBezTo>
                                  <a:pt x="395" y="0"/>
                                  <a:pt x="395" y="0"/>
                                  <a:pt x="0" y="0"/>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89" name="Shape 89"/>
                        <wps:cNvSpPr/>
                        <wps:spPr>
                          <a:xfrm>
                            <a:off x="657519" y="240610"/>
                            <a:ext cx="23021" cy="26537"/>
                          </a:xfrm>
                          <a:custGeom>
                            <a:avLst/>
                            <a:gdLst/>
                            <a:ahLst/>
                            <a:cxnLst/>
                            <a:rect l="0" t="0" r="0" b="0"/>
                            <a:pathLst>
                              <a:path w="23021" h="26537">
                                <a:moveTo>
                                  <a:pt x="13657" y="26537"/>
                                </a:moveTo>
                                <a:cubicBezTo>
                                  <a:pt x="14434" y="26153"/>
                                  <a:pt x="16001" y="25399"/>
                                  <a:pt x="16778" y="25015"/>
                                </a:cubicBezTo>
                                <a:cubicBezTo>
                                  <a:pt x="21072" y="21600"/>
                                  <a:pt x="23021" y="16306"/>
                                  <a:pt x="21849" y="11369"/>
                                </a:cubicBezTo>
                                <a:cubicBezTo>
                                  <a:pt x="20295" y="4169"/>
                                  <a:pt x="12103" y="0"/>
                                  <a:pt x="3898" y="1906"/>
                                </a:cubicBezTo>
                                <a:cubicBezTo>
                                  <a:pt x="3121" y="1906"/>
                                  <a:pt x="777" y="2660"/>
                                  <a:pt x="0" y="3031"/>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90" name="Shape 90"/>
                        <wps:cNvSpPr/>
                        <wps:spPr>
                          <a:xfrm>
                            <a:off x="655175" y="236825"/>
                            <a:ext cx="0" cy="0"/>
                          </a:xfrm>
                          <a:custGeom>
                            <a:avLst/>
                            <a:gdLst/>
                            <a:ahLst/>
                            <a:cxnLst/>
                            <a:rect l="0" t="0" r="0" b="0"/>
                            <a:pathLst>
                              <a:path>
                                <a:moveTo>
                                  <a:pt x="0" y="0"/>
                                </a:moveTo>
                                <a:cubicBezTo>
                                  <a:pt x="0" y="0"/>
                                  <a:pt x="0" y="0"/>
                                  <a:pt x="0" y="0"/>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91" name="Shape 91"/>
                        <wps:cNvSpPr/>
                        <wps:spPr>
                          <a:xfrm>
                            <a:off x="642690" y="209162"/>
                            <a:ext cx="23021" cy="27662"/>
                          </a:xfrm>
                          <a:custGeom>
                            <a:avLst/>
                            <a:gdLst/>
                            <a:ahLst/>
                            <a:cxnLst/>
                            <a:rect l="0" t="0" r="0" b="0"/>
                            <a:pathLst>
                              <a:path w="23021" h="27662">
                                <a:moveTo>
                                  <a:pt x="12485" y="27662"/>
                                </a:moveTo>
                                <a:cubicBezTo>
                                  <a:pt x="21467" y="24248"/>
                                  <a:pt x="23021" y="16293"/>
                                  <a:pt x="21072" y="10986"/>
                                </a:cubicBezTo>
                                <a:cubicBezTo>
                                  <a:pt x="19123" y="6062"/>
                                  <a:pt x="12880" y="0"/>
                                  <a:pt x="12880" y="0"/>
                                </a:cubicBezTo>
                                <a:cubicBezTo>
                                  <a:pt x="12880" y="0"/>
                                  <a:pt x="777" y="4169"/>
                                  <a:pt x="0" y="4553"/>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673521" y="273209"/>
                            <a:ext cx="0" cy="0"/>
                          </a:xfrm>
                          <a:custGeom>
                            <a:avLst/>
                            <a:gdLst/>
                            <a:ahLst/>
                            <a:cxnLst/>
                            <a:rect l="0" t="0" r="0" b="0"/>
                            <a:pathLst>
                              <a:path>
                                <a:moveTo>
                                  <a:pt x="0" y="0"/>
                                </a:moveTo>
                                <a:cubicBezTo>
                                  <a:pt x="0" y="0"/>
                                  <a:pt x="0" y="0"/>
                                  <a:pt x="0" y="0"/>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673521" y="270178"/>
                            <a:ext cx="22244" cy="27662"/>
                          </a:xfrm>
                          <a:custGeom>
                            <a:avLst/>
                            <a:gdLst/>
                            <a:ahLst/>
                            <a:cxnLst/>
                            <a:rect l="0" t="0" r="0" b="0"/>
                            <a:pathLst>
                              <a:path w="22244" h="27662">
                                <a:moveTo>
                                  <a:pt x="0" y="3031"/>
                                </a:moveTo>
                                <a:cubicBezTo>
                                  <a:pt x="7415" y="0"/>
                                  <a:pt x="14434" y="1125"/>
                                  <a:pt x="18728" y="8326"/>
                                </a:cubicBezTo>
                                <a:cubicBezTo>
                                  <a:pt x="22244" y="14017"/>
                                  <a:pt x="21849" y="21971"/>
                                  <a:pt x="21849" y="21971"/>
                                </a:cubicBezTo>
                                <a:cubicBezTo>
                                  <a:pt x="21849" y="21971"/>
                                  <a:pt x="11313" y="26524"/>
                                  <a:pt x="9759" y="27279"/>
                                </a:cubicBezTo>
                                <a:cubicBezTo>
                                  <a:pt x="9364" y="27279"/>
                                  <a:pt x="9364" y="27662"/>
                                  <a:pt x="9364" y="27662"/>
                                </a:cubicBezTo>
                                <a:cubicBezTo>
                                  <a:pt x="9364" y="27662"/>
                                  <a:pt x="9364" y="27662"/>
                                  <a:pt x="9364" y="27662"/>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43315" y="466078"/>
                            <a:ext cx="37071" cy="45094"/>
                          </a:xfrm>
                          <a:custGeom>
                            <a:avLst/>
                            <a:gdLst/>
                            <a:ahLst/>
                            <a:cxnLst/>
                            <a:rect l="0" t="0" r="0" b="0"/>
                            <a:pathLst>
                              <a:path w="37071" h="45094">
                                <a:moveTo>
                                  <a:pt x="36290" y="23493"/>
                                </a:moveTo>
                                <a:cubicBezTo>
                                  <a:pt x="37071" y="11369"/>
                                  <a:pt x="29656" y="1138"/>
                                  <a:pt x="19901" y="755"/>
                                </a:cubicBezTo>
                                <a:cubicBezTo>
                                  <a:pt x="10145" y="0"/>
                                  <a:pt x="1561" y="9477"/>
                                  <a:pt x="780" y="21600"/>
                                </a:cubicBezTo>
                                <a:cubicBezTo>
                                  <a:pt x="0" y="33724"/>
                                  <a:pt x="7413" y="43955"/>
                                  <a:pt x="17170" y="44339"/>
                                </a:cubicBezTo>
                                <a:cubicBezTo>
                                  <a:pt x="26925" y="45094"/>
                                  <a:pt x="35510" y="35617"/>
                                  <a:pt x="36290" y="23493"/>
                                </a:cubicBezTo>
                                <a:close/>
                              </a:path>
                            </a:pathLst>
                          </a:custGeom>
                          <a:ln w="1516" cap="rnd">
                            <a:round/>
                          </a:ln>
                        </wps:spPr>
                        <wps:style>
                          <a:lnRef idx="1">
                            <a:srgbClr val="000000"/>
                          </a:lnRef>
                          <a:fillRef idx="0">
                            <a:srgbClr val="000000">
                              <a:alpha val="0"/>
                            </a:srgbClr>
                          </a:fillRef>
                          <a:effectRef idx="0">
                            <a:scrgbClr r="0" g="0" b="0"/>
                          </a:effectRef>
                          <a:fontRef idx="none"/>
                        </wps:style>
                        <wps:bodyPr/>
                      </wps:wsp>
                      <wps:wsp>
                        <wps:cNvPr id="95" name="Shape 95"/>
                        <wps:cNvSpPr/>
                        <wps:spPr>
                          <a:xfrm>
                            <a:off x="667278" y="204993"/>
                            <a:ext cx="83115" cy="1522"/>
                          </a:xfrm>
                          <a:custGeom>
                            <a:avLst/>
                            <a:gdLst/>
                            <a:ahLst/>
                            <a:cxnLst/>
                            <a:rect l="0" t="0" r="0" b="0"/>
                            <a:pathLst>
                              <a:path w="83115" h="1522">
                                <a:moveTo>
                                  <a:pt x="0" y="1522"/>
                                </a:moveTo>
                                <a:lnTo>
                                  <a:pt x="83115" y="0"/>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96" name="Shape 96"/>
                        <wps:cNvSpPr/>
                        <wps:spPr>
                          <a:xfrm>
                            <a:off x="667278" y="206515"/>
                            <a:ext cx="92479" cy="81465"/>
                          </a:xfrm>
                          <a:custGeom>
                            <a:avLst/>
                            <a:gdLst/>
                            <a:ahLst/>
                            <a:cxnLst/>
                            <a:rect l="0" t="0" r="0" b="0"/>
                            <a:pathLst>
                              <a:path w="92479" h="81465">
                                <a:moveTo>
                                  <a:pt x="0" y="0"/>
                                </a:moveTo>
                                <a:cubicBezTo>
                                  <a:pt x="1949" y="371"/>
                                  <a:pt x="5466" y="2276"/>
                                  <a:pt x="9364" y="9847"/>
                                </a:cubicBezTo>
                                <a:cubicBezTo>
                                  <a:pt x="13262" y="16664"/>
                                  <a:pt x="6624" y="26524"/>
                                  <a:pt x="6624" y="26524"/>
                                </a:cubicBezTo>
                                <a:cubicBezTo>
                                  <a:pt x="6624" y="26524"/>
                                  <a:pt x="21072" y="26895"/>
                                  <a:pt x="25747" y="35233"/>
                                </a:cubicBezTo>
                                <a:cubicBezTo>
                                  <a:pt x="30436" y="43572"/>
                                  <a:pt x="21454" y="56834"/>
                                  <a:pt x="21454" y="56834"/>
                                </a:cubicBezTo>
                                <a:cubicBezTo>
                                  <a:pt x="21454" y="56834"/>
                                  <a:pt x="33557" y="61003"/>
                                  <a:pt x="36678" y="67065"/>
                                </a:cubicBezTo>
                                <a:cubicBezTo>
                                  <a:pt x="40195" y="74649"/>
                                  <a:pt x="36283" y="81094"/>
                                  <a:pt x="35901" y="81465"/>
                                </a:cubicBezTo>
                                <a:cubicBezTo>
                                  <a:pt x="35901" y="81465"/>
                                  <a:pt x="35901" y="81465"/>
                                  <a:pt x="35901" y="81465"/>
                                </a:cubicBezTo>
                                <a:cubicBezTo>
                                  <a:pt x="92479" y="18940"/>
                                  <a:pt x="92479" y="18940"/>
                                  <a:pt x="92479" y="18940"/>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97" name="Shape 97"/>
                        <wps:cNvSpPr/>
                        <wps:spPr>
                          <a:xfrm>
                            <a:off x="665711" y="206515"/>
                            <a:ext cx="1567" cy="0"/>
                          </a:xfrm>
                          <a:custGeom>
                            <a:avLst/>
                            <a:gdLst/>
                            <a:ahLst/>
                            <a:cxnLst/>
                            <a:rect l="0" t="0" r="0" b="0"/>
                            <a:pathLst>
                              <a:path w="1567">
                                <a:moveTo>
                                  <a:pt x="1567" y="0"/>
                                </a:moveTo>
                                <a:cubicBezTo>
                                  <a:pt x="777" y="0"/>
                                  <a:pt x="0" y="0"/>
                                  <a:pt x="0" y="0"/>
                                </a:cubicBezTo>
                                <a:close/>
                              </a:path>
                            </a:pathLst>
                          </a:custGeom>
                          <a:ln w="1516" cap="rnd">
                            <a:round/>
                          </a:ln>
                        </wps:spPr>
                        <wps:style>
                          <a:lnRef idx="1">
                            <a:srgbClr val="000000"/>
                          </a:lnRef>
                          <a:fillRef idx="0">
                            <a:srgbClr val="000000">
                              <a:alpha val="0"/>
                            </a:srgbClr>
                          </a:fillRef>
                          <a:effectRef idx="0">
                            <a:scrgbClr r="0" g="0" b="0"/>
                          </a:effectRef>
                          <a:fontRef idx="none"/>
                        </wps:style>
                        <wps:bodyPr/>
                      </wps:wsp>
                      <wps:wsp>
                        <wps:cNvPr id="98" name="Shape 98"/>
                        <wps:cNvSpPr/>
                        <wps:spPr>
                          <a:xfrm>
                            <a:off x="750394" y="204622"/>
                            <a:ext cx="28486" cy="20833"/>
                          </a:xfrm>
                          <a:custGeom>
                            <a:avLst/>
                            <a:gdLst/>
                            <a:ahLst/>
                            <a:cxnLst/>
                            <a:rect l="0" t="0" r="0" b="0"/>
                            <a:pathLst>
                              <a:path w="28486" h="20833">
                                <a:moveTo>
                                  <a:pt x="9364" y="20833"/>
                                </a:moveTo>
                                <a:lnTo>
                                  <a:pt x="28486" y="0"/>
                                </a:lnTo>
                                <a:lnTo>
                                  <a:pt x="0" y="371"/>
                                </a:ln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99" name="Shape 99"/>
                        <wps:cNvSpPr/>
                        <wps:spPr>
                          <a:xfrm>
                            <a:off x="750394" y="204993"/>
                            <a:ext cx="9364" cy="20462"/>
                          </a:xfrm>
                          <a:custGeom>
                            <a:avLst/>
                            <a:gdLst/>
                            <a:ahLst/>
                            <a:cxnLst/>
                            <a:rect l="0" t="0" r="0" b="0"/>
                            <a:pathLst>
                              <a:path w="9364" h="20462">
                                <a:moveTo>
                                  <a:pt x="0" y="0"/>
                                </a:moveTo>
                                <a:cubicBezTo>
                                  <a:pt x="0" y="0"/>
                                  <a:pt x="0" y="384"/>
                                  <a:pt x="0" y="384"/>
                                </a:cubicBezTo>
                                <a:cubicBezTo>
                                  <a:pt x="0" y="8338"/>
                                  <a:pt x="3898" y="15538"/>
                                  <a:pt x="9364" y="20462"/>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198232" y="414539"/>
                            <a:ext cx="14052" cy="36001"/>
                          </a:xfrm>
                          <a:custGeom>
                            <a:avLst/>
                            <a:gdLst/>
                            <a:ahLst/>
                            <a:cxnLst/>
                            <a:rect l="0" t="0" r="0" b="0"/>
                            <a:pathLst>
                              <a:path w="14052" h="36001">
                                <a:moveTo>
                                  <a:pt x="0" y="0"/>
                                </a:moveTo>
                                <a:cubicBezTo>
                                  <a:pt x="3121" y="12508"/>
                                  <a:pt x="8192" y="24631"/>
                                  <a:pt x="14052" y="36001"/>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192372" y="369458"/>
                            <a:ext cx="3911" cy="37510"/>
                          </a:xfrm>
                          <a:custGeom>
                            <a:avLst/>
                            <a:gdLst/>
                            <a:ahLst/>
                            <a:cxnLst/>
                            <a:rect l="0" t="0" r="0" b="0"/>
                            <a:pathLst>
                              <a:path w="3911" h="37510">
                                <a:moveTo>
                                  <a:pt x="3911" y="37510"/>
                                </a:moveTo>
                                <a:cubicBezTo>
                                  <a:pt x="1567" y="25757"/>
                                  <a:pt x="0" y="13633"/>
                                  <a:pt x="0" y="1125"/>
                                </a:cubicBezTo>
                                <a:cubicBezTo>
                                  <a:pt x="0" y="755"/>
                                  <a:pt x="0" y="371"/>
                                  <a:pt x="0" y="0"/>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531484" y="290640"/>
                            <a:ext cx="11708" cy="27662"/>
                          </a:xfrm>
                          <a:custGeom>
                            <a:avLst/>
                            <a:gdLst/>
                            <a:ahLst/>
                            <a:cxnLst/>
                            <a:rect l="0" t="0" r="0" b="0"/>
                            <a:pathLst>
                              <a:path w="11708" h="27662">
                                <a:moveTo>
                                  <a:pt x="11708" y="27662"/>
                                </a:moveTo>
                                <a:cubicBezTo>
                                  <a:pt x="8574" y="18186"/>
                                  <a:pt x="4675" y="8709"/>
                                  <a:pt x="0" y="0"/>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103" name="Shape 103"/>
                        <wps:cNvSpPr/>
                        <wps:spPr>
                          <a:xfrm>
                            <a:off x="216578" y="457740"/>
                            <a:ext cx="22626" cy="30322"/>
                          </a:xfrm>
                          <a:custGeom>
                            <a:avLst/>
                            <a:gdLst/>
                            <a:ahLst/>
                            <a:cxnLst/>
                            <a:rect l="0" t="0" r="0" b="0"/>
                            <a:pathLst>
                              <a:path w="22626" h="30322">
                                <a:moveTo>
                                  <a:pt x="0" y="0"/>
                                </a:moveTo>
                                <a:cubicBezTo>
                                  <a:pt x="6243" y="10986"/>
                                  <a:pt x="14039" y="21217"/>
                                  <a:pt x="22626" y="30322"/>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104" name="Shape 104"/>
                        <wps:cNvSpPr/>
                        <wps:spPr>
                          <a:xfrm>
                            <a:off x="510017" y="259563"/>
                            <a:ext cx="17555" cy="24631"/>
                          </a:xfrm>
                          <a:custGeom>
                            <a:avLst/>
                            <a:gdLst/>
                            <a:ahLst/>
                            <a:cxnLst/>
                            <a:rect l="0" t="0" r="0" b="0"/>
                            <a:pathLst>
                              <a:path w="17555" h="24631">
                                <a:moveTo>
                                  <a:pt x="0" y="0"/>
                                </a:moveTo>
                                <a:cubicBezTo>
                                  <a:pt x="6638" y="7584"/>
                                  <a:pt x="12485" y="15909"/>
                                  <a:pt x="17555" y="24631"/>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105" name="Shape 105"/>
                        <wps:cNvSpPr/>
                        <wps:spPr>
                          <a:xfrm>
                            <a:off x="545141" y="325119"/>
                            <a:ext cx="5452" cy="29171"/>
                          </a:xfrm>
                          <a:custGeom>
                            <a:avLst/>
                            <a:gdLst/>
                            <a:ahLst/>
                            <a:cxnLst/>
                            <a:rect l="0" t="0" r="0" b="0"/>
                            <a:pathLst>
                              <a:path w="5452" h="29171">
                                <a:moveTo>
                                  <a:pt x="5452" y="29171"/>
                                </a:moveTo>
                                <a:cubicBezTo>
                                  <a:pt x="4675" y="19324"/>
                                  <a:pt x="2726" y="9477"/>
                                  <a:pt x="0" y="0"/>
                                </a:cubicBezTo>
                              </a:path>
                            </a:pathLst>
                          </a:custGeom>
                          <a:ln w="1516" cap="rnd">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68679" y="139821"/>
                            <a:ext cx="29412" cy="46322"/>
                          </a:xfrm>
                          <a:custGeom>
                            <a:avLst/>
                            <a:gdLst/>
                            <a:ahLst/>
                            <a:cxnLst/>
                            <a:rect l="0" t="0" r="0" b="0"/>
                            <a:pathLst>
                              <a:path w="29412" h="46322">
                                <a:moveTo>
                                  <a:pt x="17951" y="0"/>
                                </a:moveTo>
                                <a:cubicBezTo>
                                  <a:pt x="20291" y="0"/>
                                  <a:pt x="22633" y="755"/>
                                  <a:pt x="24974" y="1893"/>
                                </a:cubicBezTo>
                                <a:lnTo>
                                  <a:pt x="29412" y="4764"/>
                                </a:lnTo>
                                <a:lnTo>
                                  <a:pt x="29412" y="22551"/>
                                </a:lnTo>
                                <a:lnTo>
                                  <a:pt x="19120" y="15538"/>
                                </a:lnTo>
                                <a:cubicBezTo>
                                  <a:pt x="16780" y="14017"/>
                                  <a:pt x="15218" y="13262"/>
                                  <a:pt x="14438" y="12878"/>
                                </a:cubicBezTo>
                                <a:cubicBezTo>
                                  <a:pt x="13657" y="12878"/>
                                  <a:pt x="12878" y="12878"/>
                                  <a:pt x="12486" y="13646"/>
                                </a:cubicBezTo>
                                <a:cubicBezTo>
                                  <a:pt x="12097" y="14400"/>
                                  <a:pt x="12097" y="15155"/>
                                  <a:pt x="12097" y="15909"/>
                                </a:cubicBezTo>
                                <a:cubicBezTo>
                                  <a:pt x="12486" y="16293"/>
                                  <a:pt x="13657" y="17815"/>
                                  <a:pt x="16389" y="19324"/>
                                </a:cubicBezTo>
                                <a:lnTo>
                                  <a:pt x="29412" y="28265"/>
                                </a:lnTo>
                                <a:lnTo>
                                  <a:pt x="29412" y="46322"/>
                                </a:lnTo>
                                <a:lnTo>
                                  <a:pt x="23413" y="42433"/>
                                </a:lnTo>
                                <a:cubicBezTo>
                                  <a:pt x="14828" y="36755"/>
                                  <a:pt x="14828" y="36755"/>
                                  <a:pt x="14828" y="36755"/>
                                </a:cubicBezTo>
                                <a:cubicBezTo>
                                  <a:pt x="10146" y="33341"/>
                                  <a:pt x="6634" y="31077"/>
                                  <a:pt x="5073" y="29171"/>
                                </a:cubicBezTo>
                                <a:cubicBezTo>
                                  <a:pt x="3121" y="27662"/>
                                  <a:pt x="1561" y="25770"/>
                                  <a:pt x="780" y="23493"/>
                                </a:cubicBezTo>
                                <a:cubicBezTo>
                                  <a:pt x="0" y="21217"/>
                                  <a:pt x="0" y="18569"/>
                                  <a:pt x="390" y="15909"/>
                                </a:cubicBezTo>
                                <a:cubicBezTo>
                                  <a:pt x="1171" y="13646"/>
                                  <a:pt x="2342" y="10986"/>
                                  <a:pt x="4292" y="8338"/>
                                </a:cubicBezTo>
                                <a:cubicBezTo>
                                  <a:pt x="6244" y="5678"/>
                                  <a:pt x="8194" y="3785"/>
                                  <a:pt x="10536" y="2276"/>
                                </a:cubicBezTo>
                                <a:cubicBezTo>
                                  <a:pt x="12878" y="755"/>
                                  <a:pt x="15218" y="0"/>
                                  <a:pt x="1795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107"/>
                        <wps:cNvSpPr/>
                        <wps:spPr>
                          <a:xfrm>
                            <a:off x="98091" y="144585"/>
                            <a:ext cx="29511" cy="46391"/>
                          </a:xfrm>
                          <a:custGeom>
                            <a:avLst/>
                            <a:gdLst/>
                            <a:ahLst/>
                            <a:cxnLst/>
                            <a:rect l="0" t="0" r="0" b="0"/>
                            <a:pathLst>
                              <a:path w="29511" h="46391">
                                <a:moveTo>
                                  <a:pt x="0" y="0"/>
                                </a:moveTo>
                                <a:lnTo>
                                  <a:pt x="6098" y="3945"/>
                                </a:lnTo>
                                <a:lnTo>
                                  <a:pt x="14292" y="9636"/>
                                </a:lnTo>
                                <a:cubicBezTo>
                                  <a:pt x="19365" y="13051"/>
                                  <a:pt x="22486" y="15314"/>
                                  <a:pt x="24438" y="16836"/>
                                </a:cubicBezTo>
                                <a:cubicBezTo>
                                  <a:pt x="26389" y="18729"/>
                                  <a:pt x="27559" y="20622"/>
                                  <a:pt x="28730" y="22898"/>
                                </a:cubicBezTo>
                                <a:cubicBezTo>
                                  <a:pt x="29511" y="25175"/>
                                  <a:pt x="29511" y="27822"/>
                                  <a:pt x="28730" y="30098"/>
                                </a:cubicBezTo>
                                <a:cubicBezTo>
                                  <a:pt x="28340" y="32746"/>
                                  <a:pt x="27169" y="35406"/>
                                  <a:pt x="25218" y="38053"/>
                                </a:cubicBezTo>
                                <a:cubicBezTo>
                                  <a:pt x="23267" y="40713"/>
                                  <a:pt x="21315" y="42606"/>
                                  <a:pt x="18975" y="44115"/>
                                </a:cubicBezTo>
                                <a:cubicBezTo>
                                  <a:pt x="16634" y="45253"/>
                                  <a:pt x="14292" y="46008"/>
                                  <a:pt x="11561" y="46391"/>
                                </a:cubicBezTo>
                                <a:cubicBezTo>
                                  <a:pt x="9219" y="46391"/>
                                  <a:pt x="6877" y="45637"/>
                                  <a:pt x="4537" y="44499"/>
                                </a:cubicBezTo>
                                <a:lnTo>
                                  <a:pt x="0" y="41558"/>
                                </a:lnTo>
                                <a:lnTo>
                                  <a:pt x="0" y="23501"/>
                                </a:lnTo>
                                <a:lnTo>
                                  <a:pt x="61" y="23543"/>
                                </a:lnTo>
                                <a:cubicBezTo>
                                  <a:pt x="9610" y="30098"/>
                                  <a:pt x="9610" y="30098"/>
                                  <a:pt x="9610" y="30098"/>
                                </a:cubicBezTo>
                                <a:cubicBezTo>
                                  <a:pt x="12341" y="31991"/>
                                  <a:pt x="13902" y="33129"/>
                                  <a:pt x="14682" y="33513"/>
                                </a:cubicBezTo>
                                <a:cubicBezTo>
                                  <a:pt x="15853" y="33513"/>
                                  <a:pt x="16244" y="33513"/>
                                  <a:pt x="17023" y="32375"/>
                                </a:cubicBezTo>
                                <a:cubicBezTo>
                                  <a:pt x="17413" y="31607"/>
                                  <a:pt x="17413" y="30853"/>
                                  <a:pt x="17023" y="30098"/>
                                </a:cubicBezTo>
                                <a:cubicBezTo>
                                  <a:pt x="16244" y="29344"/>
                                  <a:pt x="14682" y="28206"/>
                                  <a:pt x="11950" y="25929"/>
                                </a:cubicBezTo>
                                <a:lnTo>
                                  <a:pt x="0" y="1778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14335" y="103066"/>
                            <a:ext cx="49169" cy="46232"/>
                          </a:xfrm>
                          <a:custGeom>
                            <a:avLst/>
                            <a:gdLst/>
                            <a:ahLst/>
                            <a:cxnLst/>
                            <a:rect l="0" t="0" r="0" b="0"/>
                            <a:pathLst>
                              <a:path w="49169" h="46232">
                                <a:moveTo>
                                  <a:pt x="18730" y="0"/>
                                </a:moveTo>
                                <a:cubicBezTo>
                                  <a:pt x="20681" y="384"/>
                                  <a:pt x="22236" y="384"/>
                                  <a:pt x="23026" y="1138"/>
                                </a:cubicBezTo>
                                <a:cubicBezTo>
                                  <a:pt x="24198" y="1893"/>
                                  <a:pt x="25357" y="3031"/>
                                  <a:pt x="27320" y="4540"/>
                                </a:cubicBezTo>
                                <a:lnTo>
                                  <a:pt x="29269" y="6446"/>
                                </a:lnTo>
                                <a:cubicBezTo>
                                  <a:pt x="19901" y="15538"/>
                                  <a:pt x="19901" y="15538"/>
                                  <a:pt x="19901" y="15538"/>
                                </a:cubicBezTo>
                                <a:cubicBezTo>
                                  <a:pt x="17949" y="13646"/>
                                  <a:pt x="17949" y="13646"/>
                                  <a:pt x="17949" y="13646"/>
                                </a:cubicBezTo>
                                <a:cubicBezTo>
                                  <a:pt x="16389" y="12124"/>
                                  <a:pt x="15218" y="11369"/>
                                  <a:pt x="14828" y="10986"/>
                                </a:cubicBezTo>
                                <a:cubicBezTo>
                                  <a:pt x="14047" y="10986"/>
                                  <a:pt x="13657" y="10986"/>
                                  <a:pt x="12876" y="11740"/>
                                </a:cubicBezTo>
                                <a:cubicBezTo>
                                  <a:pt x="12097" y="12508"/>
                                  <a:pt x="12097" y="12878"/>
                                  <a:pt x="12097" y="13646"/>
                                </a:cubicBezTo>
                                <a:cubicBezTo>
                                  <a:pt x="12097" y="14400"/>
                                  <a:pt x="12486" y="15155"/>
                                  <a:pt x="13267" y="15909"/>
                                </a:cubicBezTo>
                                <a:cubicBezTo>
                                  <a:pt x="14438" y="16677"/>
                                  <a:pt x="15218" y="17431"/>
                                  <a:pt x="15999" y="17802"/>
                                </a:cubicBezTo>
                                <a:cubicBezTo>
                                  <a:pt x="16778" y="18186"/>
                                  <a:pt x="17559" y="18186"/>
                                  <a:pt x="18730" y="18186"/>
                                </a:cubicBezTo>
                                <a:cubicBezTo>
                                  <a:pt x="20291" y="17802"/>
                                  <a:pt x="22631" y="17431"/>
                                  <a:pt x="26148" y="16293"/>
                                </a:cubicBezTo>
                                <a:cubicBezTo>
                                  <a:pt x="30441" y="14400"/>
                                  <a:pt x="33944" y="14017"/>
                                  <a:pt x="36288" y="14400"/>
                                </a:cubicBezTo>
                                <a:cubicBezTo>
                                  <a:pt x="38237" y="14771"/>
                                  <a:pt x="40582" y="15909"/>
                                  <a:pt x="43308" y="18570"/>
                                </a:cubicBezTo>
                                <a:cubicBezTo>
                                  <a:pt x="46047" y="21217"/>
                                  <a:pt x="47996" y="23493"/>
                                  <a:pt x="48391" y="25770"/>
                                </a:cubicBezTo>
                                <a:cubicBezTo>
                                  <a:pt x="49169" y="27662"/>
                                  <a:pt x="49169" y="29939"/>
                                  <a:pt x="48391" y="32202"/>
                                </a:cubicBezTo>
                                <a:cubicBezTo>
                                  <a:pt x="47219" y="34863"/>
                                  <a:pt x="45652" y="37139"/>
                                  <a:pt x="43308" y="39403"/>
                                </a:cubicBezTo>
                                <a:cubicBezTo>
                                  <a:pt x="40582" y="42063"/>
                                  <a:pt x="37856" y="43955"/>
                                  <a:pt x="35116" y="44710"/>
                                </a:cubicBezTo>
                                <a:cubicBezTo>
                                  <a:pt x="32390" y="45848"/>
                                  <a:pt x="30046" y="46232"/>
                                  <a:pt x="28097" y="45464"/>
                                </a:cubicBezTo>
                                <a:cubicBezTo>
                                  <a:pt x="25752" y="44710"/>
                                  <a:pt x="23408" y="43201"/>
                                  <a:pt x="20681" y="40170"/>
                                </a:cubicBezTo>
                                <a:cubicBezTo>
                                  <a:pt x="18730" y="38648"/>
                                  <a:pt x="18730" y="38648"/>
                                  <a:pt x="18730" y="38648"/>
                                </a:cubicBezTo>
                                <a:cubicBezTo>
                                  <a:pt x="28097" y="29555"/>
                                  <a:pt x="28097" y="29555"/>
                                  <a:pt x="28097" y="29555"/>
                                </a:cubicBezTo>
                                <a:cubicBezTo>
                                  <a:pt x="30441" y="31832"/>
                                  <a:pt x="30441" y="31832"/>
                                  <a:pt x="30441" y="31832"/>
                                </a:cubicBezTo>
                                <a:cubicBezTo>
                                  <a:pt x="31995" y="33724"/>
                                  <a:pt x="33562" y="34479"/>
                                  <a:pt x="34339" y="34863"/>
                                </a:cubicBezTo>
                                <a:cubicBezTo>
                                  <a:pt x="35116" y="35233"/>
                                  <a:pt x="35893" y="34863"/>
                                  <a:pt x="36288" y="34479"/>
                                </a:cubicBezTo>
                                <a:cubicBezTo>
                                  <a:pt x="37065" y="33724"/>
                                  <a:pt x="37461" y="32970"/>
                                  <a:pt x="37461" y="32202"/>
                                </a:cubicBezTo>
                                <a:cubicBezTo>
                                  <a:pt x="37461" y="31448"/>
                                  <a:pt x="36683" y="30693"/>
                                  <a:pt x="35511" y="29555"/>
                                </a:cubicBezTo>
                                <a:cubicBezTo>
                                  <a:pt x="33944" y="28033"/>
                                  <a:pt x="32772" y="27279"/>
                                  <a:pt x="31995" y="27279"/>
                                </a:cubicBezTo>
                                <a:cubicBezTo>
                                  <a:pt x="30823" y="27279"/>
                                  <a:pt x="27702" y="28033"/>
                                  <a:pt x="22236" y="29555"/>
                                </a:cubicBezTo>
                                <a:cubicBezTo>
                                  <a:pt x="17170" y="31077"/>
                                  <a:pt x="14047" y="31077"/>
                                  <a:pt x="11705" y="30693"/>
                                </a:cubicBezTo>
                                <a:cubicBezTo>
                                  <a:pt x="9755" y="29939"/>
                                  <a:pt x="7803" y="28417"/>
                                  <a:pt x="5853" y="26524"/>
                                </a:cubicBezTo>
                                <a:cubicBezTo>
                                  <a:pt x="3121" y="23877"/>
                                  <a:pt x="1170" y="21600"/>
                                  <a:pt x="780" y="19708"/>
                                </a:cubicBezTo>
                                <a:cubicBezTo>
                                  <a:pt x="0" y="17802"/>
                                  <a:pt x="390" y="15538"/>
                                  <a:pt x="1170" y="13262"/>
                                </a:cubicBezTo>
                                <a:cubicBezTo>
                                  <a:pt x="2340" y="10986"/>
                                  <a:pt x="3902" y="8709"/>
                                  <a:pt x="6243" y="6446"/>
                                </a:cubicBezTo>
                                <a:cubicBezTo>
                                  <a:pt x="8584" y="4169"/>
                                  <a:pt x="10926" y="2647"/>
                                  <a:pt x="12876" y="1509"/>
                                </a:cubicBezTo>
                                <a:cubicBezTo>
                                  <a:pt x="15218" y="384"/>
                                  <a:pt x="17170" y="0"/>
                                  <a:pt x="1873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53362" y="64418"/>
                            <a:ext cx="56183" cy="54941"/>
                          </a:xfrm>
                          <a:custGeom>
                            <a:avLst/>
                            <a:gdLst/>
                            <a:ahLst/>
                            <a:cxnLst/>
                            <a:rect l="0" t="0" r="0" b="0"/>
                            <a:pathLst>
                              <a:path w="56183" h="54941">
                                <a:moveTo>
                                  <a:pt x="24970" y="0"/>
                                </a:moveTo>
                                <a:cubicBezTo>
                                  <a:pt x="26919" y="0"/>
                                  <a:pt x="28868" y="755"/>
                                  <a:pt x="30041" y="1893"/>
                                </a:cubicBezTo>
                                <a:cubicBezTo>
                                  <a:pt x="31608" y="3031"/>
                                  <a:pt x="33557" y="5295"/>
                                  <a:pt x="36283" y="8709"/>
                                </a:cubicBezTo>
                                <a:cubicBezTo>
                                  <a:pt x="56183" y="35233"/>
                                  <a:pt x="56183" y="35233"/>
                                  <a:pt x="56183" y="35233"/>
                                </a:cubicBezTo>
                                <a:cubicBezTo>
                                  <a:pt x="44475" y="43572"/>
                                  <a:pt x="44475" y="43572"/>
                                  <a:pt x="44475" y="43572"/>
                                </a:cubicBezTo>
                                <a:cubicBezTo>
                                  <a:pt x="24575" y="17431"/>
                                  <a:pt x="24575" y="17431"/>
                                  <a:pt x="24575" y="17431"/>
                                </a:cubicBezTo>
                                <a:cubicBezTo>
                                  <a:pt x="22626" y="14771"/>
                                  <a:pt x="21072" y="13262"/>
                                  <a:pt x="20677" y="12878"/>
                                </a:cubicBezTo>
                                <a:cubicBezTo>
                                  <a:pt x="19900" y="12495"/>
                                  <a:pt x="19110" y="12495"/>
                                  <a:pt x="18333" y="12878"/>
                                </a:cubicBezTo>
                                <a:cubicBezTo>
                                  <a:pt x="17556" y="13633"/>
                                  <a:pt x="17160" y="14400"/>
                                  <a:pt x="17556" y="15155"/>
                                </a:cubicBezTo>
                                <a:cubicBezTo>
                                  <a:pt x="17937" y="15909"/>
                                  <a:pt x="19110" y="17802"/>
                                  <a:pt x="21454" y="20462"/>
                                </a:cubicBezTo>
                                <a:cubicBezTo>
                                  <a:pt x="40576" y="46219"/>
                                  <a:pt x="40576" y="46219"/>
                                  <a:pt x="40576" y="46219"/>
                                </a:cubicBezTo>
                                <a:cubicBezTo>
                                  <a:pt x="28868" y="54941"/>
                                  <a:pt x="28868" y="54941"/>
                                  <a:pt x="28868" y="54941"/>
                                </a:cubicBezTo>
                                <a:cubicBezTo>
                                  <a:pt x="0" y="16664"/>
                                  <a:pt x="0" y="16664"/>
                                  <a:pt x="0" y="16664"/>
                                </a:cubicBezTo>
                                <a:lnTo>
                                  <a:pt x="12090" y="8338"/>
                                </a:lnTo>
                                <a:cubicBezTo>
                                  <a:pt x="14434" y="11740"/>
                                  <a:pt x="14434" y="11740"/>
                                  <a:pt x="14434" y="11740"/>
                                </a:cubicBezTo>
                                <a:cubicBezTo>
                                  <a:pt x="14434" y="9847"/>
                                  <a:pt x="14816" y="7955"/>
                                  <a:pt x="15606" y="6433"/>
                                </a:cubicBezTo>
                                <a:cubicBezTo>
                                  <a:pt x="15988" y="4924"/>
                                  <a:pt x="17160" y="3402"/>
                                  <a:pt x="19110" y="2264"/>
                                </a:cubicBezTo>
                                <a:cubicBezTo>
                                  <a:pt x="21072" y="755"/>
                                  <a:pt x="23021" y="0"/>
                                  <a:pt x="249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8768" y="37126"/>
                            <a:ext cx="21849" cy="48292"/>
                          </a:xfrm>
                          <a:custGeom>
                            <a:avLst/>
                            <a:gdLst/>
                            <a:ahLst/>
                            <a:cxnLst/>
                            <a:rect l="0" t="0" r="0" b="0"/>
                            <a:pathLst>
                              <a:path w="21849" h="48292">
                                <a:moveTo>
                                  <a:pt x="18346" y="0"/>
                                </a:moveTo>
                                <a:lnTo>
                                  <a:pt x="21849" y="406"/>
                                </a:lnTo>
                                <a:lnTo>
                                  <a:pt x="21849" y="19586"/>
                                </a:lnTo>
                                <a:lnTo>
                                  <a:pt x="18728" y="13646"/>
                                </a:lnTo>
                                <a:cubicBezTo>
                                  <a:pt x="17555" y="11369"/>
                                  <a:pt x="16778" y="10231"/>
                                  <a:pt x="16383" y="9860"/>
                                </a:cubicBezTo>
                                <a:cubicBezTo>
                                  <a:pt x="16001" y="9477"/>
                                  <a:pt x="15211" y="9477"/>
                                  <a:pt x="14434" y="9860"/>
                                </a:cubicBezTo>
                                <a:cubicBezTo>
                                  <a:pt x="13657" y="10231"/>
                                  <a:pt x="13262" y="10615"/>
                                  <a:pt x="13262" y="11369"/>
                                </a:cubicBezTo>
                                <a:cubicBezTo>
                                  <a:pt x="13262" y="12124"/>
                                  <a:pt x="13657" y="13262"/>
                                  <a:pt x="14829" y="15538"/>
                                </a:cubicBezTo>
                                <a:cubicBezTo>
                                  <a:pt x="17364" y="20277"/>
                                  <a:pt x="19266" y="23830"/>
                                  <a:pt x="20692" y="26496"/>
                                </a:cubicBezTo>
                                <a:lnTo>
                                  <a:pt x="21849" y="28658"/>
                                </a:lnTo>
                                <a:lnTo>
                                  <a:pt x="21849" y="48292"/>
                                </a:lnTo>
                                <a:lnTo>
                                  <a:pt x="19123" y="48125"/>
                                </a:lnTo>
                                <a:cubicBezTo>
                                  <a:pt x="17555" y="47370"/>
                                  <a:pt x="16001" y="46232"/>
                                  <a:pt x="14434" y="44723"/>
                                </a:cubicBezTo>
                                <a:cubicBezTo>
                                  <a:pt x="12880" y="43201"/>
                                  <a:pt x="11313" y="40554"/>
                                  <a:pt x="9364" y="36755"/>
                                </a:cubicBezTo>
                                <a:cubicBezTo>
                                  <a:pt x="3898" y="26153"/>
                                  <a:pt x="3898" y="26153"/>
                                  <a:pt x="3898" y="26153"/>
                                </a:cubicBezTo>
                                <a:cubicBezTo>
                                  <a:pt x="1949" y="22355"/>
                                  <a:pt x="777" y="18953"/>
                                  <a:pt x="395" y="16293"/>
                                </a:cubicBezTo>
                                <a:cubicBezTo>
                                  <a:pt x="0" y="13646"/>
                                  <a:pt x="777" y="10998"/>
                                  <a:pt x="2344" y="8722"/>
                                </a:cubicBezTo>
                                <a:cubicBezTo>
                                  <a:pt x="3898" y="6446"/>
                                  <a:pt x="6638" y="4169"/>
                                  <a:pt x="10141" y="2276"/>
                                </a:cubicBezTo>
                                <a:cubicBezTo>
                                  <a:pt x="12880" y="1138"/>
                                  <a:pt x="15606" y="0"/>
                                  <a:pt x="183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30617" y="37532"/>
                            <a:ext cx="21467" cy="48102"/>
                          </a:xfrm>
                          <a:custGeom>
                            <a:avLst/>
                            <a:gdLst/>
                            <a:ahLst/>
                            <a:cxnLst/>
                            <a:rect l="0" t="0" r="0" b="0"/>
                            <a:pathLst>
                              <a:path w="21467" h="48102">
                                <a:moveTo>
                                  <a:pt x="0" y="0"/>
                                </a:moveTo>
                                <a:lnTo>
                                  <a:pt x="3121" y="362"/>
                                </a:lnTo>
                                <a:cubicBezTo>
                                  <a:pt x="5070" y="1487"/>
                                  <a:pt x="6638" y="2254"/>
                                  <a:pt x="7810" y="3763"/>
                                </a:cubicBezTo>
                                <a:cubicBezTo>
                                  <a:pt x="8982" y="4902"/>
                                  <a:pt x="10154" y="6794"/>
                                  <a:pt x="11708" y="9825"/>
                                </a:cubicBezTo>
                                <a:cubicBezTo>
                                  <a:pt x="17174" y="20056"/>
                                  <a:pt x="17174" y="20056"/>
                                  <a:pt x="17174" y="20056"/>
                                </a:cubicBezTo>
                                <a:cubicBezTo>
                                  <a:pt x="19123" y="23855"/>
                                  <a:pt x="20295" y="26886"/>
                                  <a:pt x="21072" y="28778"/>
                                </a:cubicBezTo>
                                <a:cubicBezTo>
                                  <a:pt x="21467" y="30671"/>
                                  <a:pt x="21467" y="32948"/>
                                  <a:pt x="21072" y="35224"/>
                                </a:cubicBezTo>
                                <a:cubicBezTo>
                                  <a:pt x="20690" y="37117"/>
                                  <a:pt x="19518" y="39009"/>
                                  <a:pt x="17951" y="40902"/>
                                </a:cubicBezTo>
                                <a:cubicBezTo>
                                  <a:pt x="16001" y="42411"/>
                                  <a:pt x="14052" y="43933"/>
                                  <a:pt x="11313" y="45455"/>
                                </a:cubicBezTo>
                                <a:cubicBezTo>
                                  <a:pt x="8587" y="46964"/>
                                  <a:pt x="5861" y="47719"/>
                                  <a:pt x="3516" y="48102"/>
                                </a:cubicBezTo>
                                <a:lnTo>
                                  <a:pt x="0" y="47886"/>
                                </a:lnTo>
                                <a:lnTo>
                                  <a:pt x="0" y="28252"/>
                                </a:lnTo>
                                <a:lnTo>
                                  <a:pt x="1854" y="31717"/>
                                </a:lnTo>
                                <a:cubicBezTo>
                                  <a:pt x="3121" y="34086"/>
                                  <a:pt x="3121" y="34086"/>
                                  <a:pt x="3121" y="34086"/>
                                </a:cubicBezTo>
                                <a:cubicBezTo>
                                  <a:pt x="3898" y="35979"/>
                                  <a:pt x="4688" y="37488"/>
                                  <a:pt x="5465" y="37871"/>
                                </a:cubicBezTo>
                                <a:cubicBezTo>
                                  <a:pt x="5861" y="38255"/>
                                  <a:pt x="6638" y="38255"/>
                                  <a:pt x="7415" y="37871"/>
                                </a:cubicBezTo>
                                <a:cubicBezTo>
                                  <a:pt x="8192" y="37488"/>
                                  <a:pt x="8587" y="37117"/>
                                  <a:pt x="8587" y="36349"/>
                                </a:cubicBezTo>
                                <a:cubicBezTo>
                                  <a:pt x="8587" y="35595"/>
                                  <a:pt x="8192" y="34457"/>
                                  <a:pt x="7033" y="32564"/>
                                </a:cubicBezTo>
                                <a:lnTo>
                                  <a:pt x="0" y="191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7154" y="13633"/>
                            <a:ext cx="40576" cy="52677"/>
                          </a:xfrm>
                          <a:custGeom>
                            <a:avLst/>
                            <a:gdLst/>
                            <a:ahLst/>
                            <a:cxnLst/>
                            <a:rect l="0" t="0" r="0" b="0"/>
                            <a:pathLst>
                              <a:path w="40576" h="52677">
                                <a:moveTo>
                                  <a:pt x="32003" y="0"/>
                                </a:moveTo>
                                <a:cubicBezTo>
                                  <a:pt x="40576" y="46986"/>
                                  <a:pt x="40576" y="46986"/>
                                  <a:pt x="40576" y="46986"/>
                                </a:cubicBezTo>
                                <a:cubicBezTo>
                                  <a:pt x="22244" y="52677"/>
                                  <a:pt x="22244" y="52677"/>
                                  <a:pt x="22244" y="52677"/>
                                </a:cubicBezTo>
                                <a:cubicBezTo>
                                  <a:pt x="0" y="10231"/>
                                  <a:pt x="0" y="10231"/>
                                  <a:pt x="0" y="10231"/>
                                </a:cubicBezTo>
                                <a:cubicBezTo>
                                  <a:pt x="12485" y="6062"/>
                                  <a:pt x="12485" y="6062"/>
                                  <a:pt x="12485" y="6062"/>
                                </a:cubicBezTo>
                                <a:cubicBezTo>
                                  <a:pt x="27709" y="37523"/>
                                  <a:pt x="27709" y="37523"/>
                                  <a:pt x="27709" y="37523"/>
                                </a:cubicBezTo>
                                <a:cubicBezTo>
                                  <a:pt x="26919" y="35246"/>
                                  <a:pt x="25760" y="29184"/>
                                  <a:pt x="23021" y="19708"/>
                                </a:cubicBezTo>
                                <a:cubicBezTo>
                                  <a:pt x="21849" y="14029"/>
                                  <a:pt x="20677" y="9093"/>
                                  <a:pt x="19505" y="3798"/>
                                </a:cubicBezTo>
                                <a:lnTo>
                                  <a:pt x="3200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13350" y="3031"/>
                            <a:ext cx="41353" cy="51527"/>
                          </a:xfrm>
                          <a:custGeom>
                            <a:avLst/>
                            <a:gdLst/>
                            <a:ahLst/>
                            <a:cxnLst/>
                            <a:rect l="0" t="0" r="0" b="0"/>
                            <a:pathLst>
                              <a:path w="41353" h="51527">
                                <a:moveTo>
                                  <a:pt x="23798" y="371"/>
                                </a:moveTo>
                                <a:cubicBezTo>
                                  <a:pt x="26142" y="0"/>
                                  <a:pt x="28486" y="371"/>
                                  <a:pt x="30041" y="1138"/>
                                </a:cubicBezTo>
                                <a:cubicBezTo>
                                  <a:pt x="31990" y="2264"/>
                                  <a:pt x="33162" y="3402"/>
                                  <a:pt x="33939" y="5295"/>
                                </a:cubicBezTo>
                                <a:cubicBezTo>
                                  <a:pt x="34729" y="6816"/>
                                  <a:pt x="35111" y="9847"/>
                                  <a:pt x="35901" y="13633"/>
                                </a:cubicBezTo>
                                <a:cubicBezTo>
                                  <a:pt x="41353" y="46219"/>
                                  <a:pt x="41353" y="46219"/>
                                  <a:pt x="41353" y="46219"/>
                                </a:cubicBezTo>
                                <a:cubicBezTo>
                                  <a:pt x="26524" y="48495"/>
                                  <a:pt x="26524" y="48495"/>
                                  <a:pt x="26524" y="48495"/>
                                </a:cubicBezTo>
                                <a:cubicBezTo>
                                  <a:pt x="21454" y="16293"/>
                                  <a:pt x="21454" y="16293"/>
                                  <a:pt x="21454" y="16293"/>
                                </a:cubicBezTo>
                                <a:cubicBezTo>
                                  <a:pt x="21072" y="13262"/>
                                  <a:pt x="20677" y="11369"/>
                                  <a:pt x="20282" y="10602"/>
                                </a:cubicBezTo>
                                <a:cubicBezTo>
                                  <a:pt x="19900" y="9847"/>
                                  <a:pt x="19123" y="9464"/>
                                  <a:pt x="18333" y="9847"/>
                                </a:cubicBezTo>
                                <a:cubicBezTo>
                                  <a:pt x="17160" y="9847"/>
                                  <a:pt x="16383" y="10602"/>
                                  <a:pt x="16383" y="11369"/>
                                </a:cubicBezTo>
                                <a:cubicBezTo>
                                  <a:pt x="16383" y="12124"/>
                                  <a:pt x="16383" y="14400"/>
                                  <a:pt x="17160" y="17802"/>
                                </a:cubicBezTo>
                                <a:cubicBezTo>
                                  <a:pt x="22244" y="49263"/>
                                  <a:pt x="22244" y="49263"/>
                                  <a:pt x="22244" y="49263"/>
                                </a:cubicBezTo>
                                <a:cubicBezTo>
                                  <a:pt x="7415" y="51527"/>
                                  <a:pt x="7415" y="51527"/>
                                  <a:pt x="7415" y="51527"/>
                                </a:cubicBezTo>
                                <a:cubicBezTo>
                                  <a:pt x="0" y="4924"/>
                                  <a:pt x="0" y="4924"/>
                                  <a:pt x="0" y="4924"/>
                                </a:cubicBezTo>
                                <a:lnTo>
                                  <a:pt x="14829" y="2647"/>
                                </a:lnTo>
                                <a:cubicBezTo>
                                  <a:pt x="15211" y="7200"/>
                                  <a:pt x="15211" y="7200"/>
                                  <a:pt x="15211" y="7200"/>
                                </a:cubicBezTo>
                                <a:cubicBezTo>
                                  <a:pt x="15988" y="5295"/>
                                  <a:pt x="17160" y="3786"/>
                                  <a:pt x="18728" y="2647"/>
                                </a:cubicBezTo>
                                <a:cubicBezTo>
                                  <a:pt x="19900" y="1509"/>
                                  <a:pt x="21849" y="755"/>
                                  <a:pt x="23798" y="37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74222" y="19225"/>
                            <a:ext cx="16192" cy="29654"/>
                          </a:xfrm>
                          <a:custGeom>
                            <a:avLst/>
                            <a:gdLst/>
                            <a:ahLst/>
                            <a:cxnLst/>
                            <a:rect l="0" t="0" r="0" b="0"/>
                            <a:pathLst>
                              <a:path w="16192" h="29654">
                                <a:moveTo>
                                  <a:pt x="16192" y="0"/>
                                </a:moveTo>
                                <a:lnTo>
                                  <a:pt x="16192" y="8994"/>
                                </a:lnTo>
                                <a:lnTo>
                                  <a:pt x="14434" y="10701"/>
                                </a:lnTo>
                                <a:cubicBezTo>
                                  <a:pt x="14052" y="11839"/>
                                  <a:pt x="14052" y="13361"/>
                                  <a:pt x="13657" y="15638"/>
                                </a:cubicBezTo>
                                <a:cubicBezTo>
                                  <a:pt x="13657" y="17901"/>
                                  <a:pt x="14052" y="19423"/>
                                  <a:pt x="14434" y="20178"/>
                                </a:cubicBezTo>
                                <a:lnTo>
                                  <a:pt x="16192" y="21204"/>
                                </a:lnTo>
                                <a:lnTo>
                                  <a:pt x="16192" y="27460"/>
                                </a:lnTo>
                                <a:lnTo>
                                  <a:pt x="15211" y="28516"/>
                                </a:lnTo>
                                <a:cubicBezTo>
                                  <a:pt x="14052" y="29271"/>
                                  <a:pt x="12090" y="29654"/>
                                  <a:pt x="10141" y="29654"/>
                                </a:cubicBezTo>
                                <a:cubicBezTo>
                                  <a:pt x="7415" y="29654"/>
                                  <a:pt x="5070" y="28900"/>
                                  <a:pt x="3121" y="27378"/>
                                </a:cubicBezTo>
                                <a:cubicBezTo>
                                  <a:pt x="777" y="26239"/>
                                  <a:pt x="0" y="22838"/>
                                  <a:pt x="0" y="18285"/>
                                </a:cubicBezTo>
                                <a:cubicBezTo>
                                  <a:pt x="0" y="14499"/>
                                  <a:pt x="0" y="14499"/>
                                  <a:pt x="0" y="14499"/>
                                </a:cubicBezTo>
                                <a:cubicBezTo>
                                  <a:pt x="0" y="10701"/>
                                  <a:pt x="777" y="8437"/>
                                  <a:pt x="1949" y="7299"/>
                                </a:cubicBezTo>
                                <a:cubicBezTo>
                                  <a:pt x="3121" y="5777"/>
                                  <a:pt x="5847" y="4268"/>
                                  <a:pt x="10536" y="2746"/>
                                </a:cubicBezTo>
                                <a:lnTo>
                                  <a:pt x="16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74222" y="211"/>
                            <a:ext cx="16192" cy="19113"/>
                          </a:xfrm>
                          <a:custGeom>
                            <a:avLst/>
                            <a:gdLst/>
                            <a:ahLst/>
                            <a:cxnLst/>
                            <a:rect l="0" t="0" r="0" b="0"/>
                            <a:pathLst>
                              <a:path w="16192" h="19113">
                                <a:moveTo>
                                  <a:pt x="16192" y="0"/>
                                </a:moveTo>
                                <a:lnTo>
                                  <a:pt x="16192" y="8226"/>
                                </a:lnTo>
                                <a:lnTo>
                                  <a:pt x="14434" y="9253"/>
                                </a:lnTo>
                                <a:cubicBezTo>
                                  <a:pt x="14052" y="9637"/>
                                  <a:pt x="14052" y="11529"/>
                                  <a:pt x="14052" y="14189"/>
                                </a:cubicBezTo>
                                <a:lnTo>
                                  <a:pt x="14052" y="19113"/>
                                </a:lnTo>
                                <a:cubicBezTo>
                                  <a:pt x="0" y="18729"/>
                                  <a:pt x="0" y="18729"/>
                                  <a:pt x="0" y="18729"/>
                                </a:cubicBezTo>
                                <a:cubicBezTo>
                                  <a:pt x="0" y="15699"/>
                                  <a:pt x="0" y="15699"/>
                                  <a:pt x="0" y="15699"/>
                                </a:cubicBezTo>
                                <a:cubicBezTo>
                                  <a:pt x="395" y="11913"/>
                                  <a:pt x="777" y="9253"/>
                                  <a:pt x="1554" y="7360"/>
                                </a:cubicBezTo>
                                <a:cubicBezTo>
                                  <a:pt x="2344" y="5467"/>
                                  <a:pt x="4293" y="3575"/>
                                  <a:pt x="6638" y="2053"/>
                                </a:cubicBezTo>
                                <a:lnTo>
                                  <a:pt x="16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90414" y="0"/>
                            <a:ext cx="17364" cy="48125"/>
                          </a:xfrm>
                          <a:custGeom>
                            <a:avLst/>
                            <a:gdLst/>
                            <a:ahLst/>
                            <a:cxnLst/>
                            <a:rect l="0" t="0" r="0" b="0"/>
                            <a:pathLst>
                              <a:path w="17364" h="48125">
                                <a:moveTo>
                                  <a:pt x="981" y="0"/>
                                </a:moveTo>
                                <a:cubicBezTo>
                                  <a:pt x="5656" y="0"/>
                                  <a:pt x="9555" y="1138"/>
                                  <a:pt x="12294" y="2647"/>
                                </a:cubicBezTo>
                                <a:cubicBezTo>
                                  <a:pt x="14638" y="4540"/>
                                  <a:pt x="16192" y="6817"/>
                                  <a:pt x="16587" y="9093"/>
                                </a:cubicBezTo>
                                <a:cubicBezTo>
                                  <a:pt x="16969" y="11740"/>
                                  <a:pt x="17364" y="16664"/>
                                  <a:pt x="17364" y="24631"/>
                                </a:cubicBezTo>
                                <a:cubicBezTo>
                                  <a:pt x="16969" y="48125"/>
                                  <a:pt x="16969" y="48125"/>
                                  <a:pt x="16969" y="48125"/>
                                </a:cubicBezTo>
                                <a:cubicBezTo>
                                  <a:pt x="2535" y="48125"/>
                                  <a:pt x="2535" y="48125"/>
                                  <a:pt x="2535" y="48125"/>
                                </a:cubicBezTo>
                                <a:cubicBezTo>
                                  <a:pt x="2535" y="43955"/>
                                  <a:pt x="2535" y="43955"/>
                                  <a:pt x="2535" y="43955"/>
                                </a:cubicBezTo>
                                <a:lnTo>
                                  <a:pt x="0" y="46685"/>
                                </a:lnTo>
                                <a:lnTo>
                                  <a:pt x="0" y="40429"/>
                                </a:lnTo>
                                <a:lnTo>
                                  <a:pt x="191" y="40541"/>
                                </a:lnTo>
                                <a:cubicBezTo>
                                  <a:pt x="981" y="40541"/>
                                  <a:pt x="1758" y="40541"/>
                                  <a:pt x="1758" y="39786"/>
                                </a:cubicBezTo>
                                <a:cubicBezTo>
                                  <a:pt x="2140" y="39403"/>
                                  <a:pt x="2140" y="37894"/>
                                  <a:pt x="2140" y="35233"/>
                                </a:cubicBezTo>
                                <a:lnTo>
                                  <a:pt x="2535" y="25757"/>
                                </a:lnTo>
                                <a:lnTo>
                                  <a:pt x="0" y="28219"/>
                                </a:lnTo>
                                <a:lnTo>
                                  <a:pt x="0" y="19225"/>
                                </a:lnTo>
                                <a:lnTo>
                                  <a:pt x="2140" y="18186"/>
                                </a:lnTo>
                                <a:cubicBezTo>
                                  <a:pt x="2140" y="17802"/>
                                  <a:pt x="2535" y="16293"/>
                                  <a:pt x="2535" y="14400"/>
                                </a:cubicBezTo>
                                <a:cubicBezTo>
                                  <a:pt x="2535" y="12124"/>
                                  <a:pt x="2535" y="10231"/>
                                  <a:pt x="2140" y="9464"/>
                                </a:cubicBezTo>
                                <a:cubicBezTo>
                                  <a:pt x="1758" y="8709"/>
                                  <a:pt x="981" y="8326"/>
                                  <a:pt x="191" y="8326"/>
                                </a:cubicBezTo>
                                <a:lnTo>
                                  <a:pt x="0" y="8437"/>
                                </a:lnTo>
                                <a:lnTo>
                                  <a:pt x="0" y="211"/>
                                </a:lnTo>
                                <a:lnTo>
                                  <a:pt x="98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87879" y="690784"/>
                            <a:ext cx="33952" cy="48883"/>
                          </a:xfrm>
                          <a:custGeom>
                            <a:avLst/>
                            <a:gdLst/>
                            <a:ahLst/>
                            <a:cxnLst/>
                            <a:rect l="0" t="0" r="0" b="0"/>
                            <a:pathLst>
                              <a:path w="33952" h="48883">
                                <a:moveTo>
                                  <a:pt x="14829" y="380"/>
                                </a:moveTo>
                                <a:cubicBezTo>
                                  <a:pt x="17951" y="0"/>
                                  <a:pt x="20677" y="380"/>
                                  <a:pt x="23021" y="1137"/>
                                </a:cubicBezTo>
                                <a:cubicBezTo>
                                  <a:pt x="25365" y="1516"/>
                                  <a:pt x="27314" y="2652"/>
                                  <a:pt x="28486" y="3789"/>
                                </a:cubicBezTo>
                                <a:cubicBezTo>
                                  <a:pt x="29659" y="5305"/>
                                  <a:pt x="30436" y="6442"/>
                                  <a:pt x="30831" y="7579"/>
                                </a:cubicBezTo>
                                <a:cubicBezTo>
                                  <a:pt x="31213" y="8716"/>
                                  <a:pt x="31213" y="10231"/>
                                  <a:pt x="31608" y="12505"/>
                                </a:cubicBezTo>
                                <a:lnTo>
                                  <a:pt x="31608" y="15536"/>
                                </a:lnTo>
                                <a:cubicBezTo>
                                  <a:pt x="18728" y="15916"/>
                                  <a:pt x="18728" y="15916"/>
                                  <a:pt x="18728" y="15916"/>
                                </a:cubicBezTo>
                                <a:cubicBezTo>
                                  <a:pt x="18346" y="13263"/>
                                  <a:pt x="18346" y="13263"/>
                                  <a:pt x="18346" y="13263"/>
                                </a:cubicBezTo>
                                <a:cubicBezTo>
                                  <a:pt x="18346" y="11368"/>
                                  <a:pt x="17951" y="9853"/>
                                  <a:pt x="17951" y="9094"/>
                                </a:cubicBezTo>
                                <a:cubicBezTo>
                                  <a:pt x="17555" y="8716"/>
                                  <a:pt x="16778" y="8337"/>
                                  <a:pt x="16001" y="8337"/>
                                </a:cubicBezTo>
                                <a:cubicBezTo>
                                  <a:pt x="15211" y="8716"/>
                                  <a:pt x="14434" y="8716"/>
                                  <a:pt x="14052" y="9474"/>
                                </a:cubicBezTo>
                                <a:cubicBezTo>
                                  <a:pt x="13657" y="9853"/>
                                  <a:pt x="13657" y="10611"/>
                                  <a:pt x="13657" y="11747"/>
                                </a:cubicBezTo>
                                <a:cubicBezTo>
                                  <a:pt x="13657" y="13263"/>
                                  <a:pt x="13657" y="14400"/>
                                  <a:pt x="14052" y="15157"/>
                                </a:cubicBezTo>
                                <a:cubicBezTo>
                                  <a:pt x="14434" y="15536"/>
                                  <a:pt x="14829" y="16294"/>
                                  <a:pt x="16001" y="17053"/>
                                </a:cubicBezTo>
                                <a:cubicBezTo>
                                  <a:pt x="17174" y="17810"/>
                                  <a:pt x="19123" y="18947"/>
                                  <a:pt x="22626" y="20462"/>
                                </a:cubicBezTo>
                                <a:cubicBezTo>
                                  <a:pt x="26919" y="21978"/>
                                  <a:pt x="29659" y="23873"/>
                                  <a:pt x="31213" y="25767"/>
                                </a:cubicBezTo>
                                <a:cubicBezTo>
                                  <a:pt x="32780" y="27284"/>
                                  <a:pt x="33557" y="29936"/>
                                  <a:pt x="33557" y="33346"/>
                                </a:cubicBezTo>
                                <a:cubicBezTo>
                                  <a:pt x="33952" y="37135"/>
                                  <a:pt x="33557" y="40167"/>
                                  <a:pt x="32385" y="42061"/>
                                </a:cubicBezTo>
                                <a:cubicBezTo>
                                  <a:pt x="31608" y="44335"/>
                                  <a:pt x="30041" y="45851"/>
                                  <a:pt x="27709" y="46988"/>
                                </a:cubicBezTo>
                                <a:cubicBezTo>
                                  <a:pt x="25365" y="48125"/>
                                  <a:pt x="22244" y="48883"/>
                                  <a:pt x="19123" y="48883"/>
                                </a:cubicBezTo>
                                <a:cubicBezTo>
                                  <a:pt x="15211" y="48883"/>
                                  <a:pt x="12090" y="48503"/>
                                  <a:pt x="9364" y="47746"/>
                                </a:cubicBezTo>
                                <a:cubicBezTo>
                                  <a:pt x="6638" y="46609"/>
                                  <a:pt x="4675" y="45094"/>
                                  <a:pt x="3516" y="43198"/>
                                </a:cubicBezTo>
                                <a:cubicBezTo>
                                  <a:pt x="2344" y="41304"/>
                                  <a:pt x="1949" y="38652"/>
                                  <a:pt x="1554" y="34483"/>
                                </a:cubicBezTo>
                                <a:cubicBezTo>
                                  <a:pt x="1554" y="32209"/>
                                  <a:pt x="1554" y="32209"/>
                                  <a:pt x="1554" y="32209"/>
                                </a:cubicBezTo>
                                <a:cubicBezTo>
                                  <a:pt x="14434" y="31830"/>
                                  <a:pt x="14434" y="31830"/>
                                  <a:pt x="14434" y="31830"/>
                                </a:cubicBezTo>
                                <a:cubicBezTo>
                                  <a:pt x="14829" y="34483"/>
                                  <a:pt x="14829" y="34483"/>
                                  <a:pt x="14829" y="34483"/>
                                </a:cubicBezTo>
                                <a:cubicBezTo>
                                  <a:pt x="14829" y="37135"/>
                                  <a:pt x="15211" y="38652"/>
                                  <a:pt x="15606" y="39409"/>
                                </a:cubicBezTo>
                                <a:cubicBezTo>
                                  <a:pt x="16001" y="40167"/>
                                  <a:pt x="16383" y="40546"/>
                                  <a:pt x="17555" y="40546"/>
                                </a:cubicBezTo>
                                <a:cubicBezTo>
                                  <a:pt x="18728" y="40546"/>
                                  <a:pt x="19123" y="40167"/>
                                  <a:pt x="19505" y="39787"/>
                                </a:cubicBezTo>
                                <a:cubicBezTo>
                                  <a:pt x="19900" y="39030"/>
                                  <a:pt x="20295" y="38272"/>
                                  <a:pt x="20295" y="36378"/>
                                </a:cubicBezTo>
                                <a:cubicBezTo>
                                  <a:pt x="19900" y="34104"/>
                                  <a:pt x="19505" y="32967"/>
                                  <a:pt x="19123" y="32209"/>
                                </a:cubicBezTo>
                                <a:cubicBezTo>
                                  <a:pt x="18728" y="31830"/>
                                  <a:pt x="15606" y="30315"/>
                                  <a:pt x="10141" y="27662"/>
                                </a:cubicBezTo>
                                <a:cubicBezTo>
                                  <a:pt x="5847" y="25389"/>
                                  <a:pt x="3121" y="23494"/>
                                  <a:pt x="1949" y="21599"/>
                                </a:cubicBezTo>
                                <a:cubicBezTo>
                                  <a:pt x="1172" y="19705"/>
                                  <a:pt x="395" y="17431"/>
                                  <a:pt x="395" y="14779"/>
                                </a:cubicBezTo>
                                <a:cubicBezTo>
                                  <a:pt x="0" y="10990"/>
                                  <a:pt x="395" y="8337"/>
                                  <a:pt x="1554" y="6442"/>
                                </a:cubicBezTo>
                                <a:cubicBezTo>
                                  <a:pt x="2344" y="4548"/>
                                  <a:pt x="3898" y="3032"/>
                                  <a:pt x="6243" y="1895"/>
                                </a:cubicBezTo>
                                <a:cubicBezTo>
                                  <a:pt x="8969" y="1137"/>
                                  <a:pt x="11708" y="380"/>
                                  <a:pt x="14829" y="38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88656" y="677900"/>
                            <a:ext cx="28487" cy="10990"/>
                          </a:xfrm>
                          <a:custGeom>
                            <a:avLst/>
                            <a:gdLst/>
                            <a:ahLst/>
                            <a:cxnLst/>
                            <a:rect l="0" t="0" r="0" b="0"/>
                            <a:pathLst>
                              <a:path w="28487" h="10990">
                                <a:moveTo>
                                  <a:pt x="28487" y="0"/>
                                </a:moveTo>
                                <a:cubicBezTo>
                                  <a:pt x="20295" y="10611"/>
                                  <a:pt x="20295" y="10611"/>
                                  <a:pt x="20295" y="10611"/>
                                </a:cubicBezTo>
                                <a:cubicBezTo>
                                  <a:pt x="10154" y="10990"/>
                                  <a:pt x="10154" y="10990"/>
                                  <a:pt x="10154" y="10990"/>
                                </a:cubicBezTo>
                                <a:cubicBezTo>
                                  <a:pt x="0" y="1516"/>
                                  <a:pt x="0" y="1516"/>
                                  <a:pt x="0" y="1516"/>
                                </a:cubicBezTo>
                                <a:cubicBezTo>
                                  <a:pt x="10154" y="758"/>
                                  <a:pt x="10154" y="758"/>
                                  <a:pt x="10154" y="758"/>
                                </a:cubicBezTo>
                                <a:lnTo>
                                  <a:pt x="14829" y="5305"/>
                                </a:lnTo>
                                <a:cubicBezTo>
                                  <a:pt x="18728" y="380"/>
                                  <a:pt x="18728" y="380"/>
                                  <a:pt x="18728" y="380"/>
                                </a:cubicBezTo>
                                <a:cubicBezTo>
                                  <a:pt x="28487" y="0"/>
                                  <a:pt x="28487" y="0"/>
                                  <a:pt x="2848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34316" y="686018"/>
                            <a:ext cx="18618" cy="48343"/>
                          </a:xfrm>
                          <a:custGeom>
                            <a:avLst/>
                            <a:gdLst/>
                            <a:ahLst/>
                            <a:cxnLst/>
                            <a:rect l="0" t="0" r="0" b="0"/>
                            <a:pathLst>
                              <a:path w="18618" h="48343">
                                <a:moveTo>
                                  <a:pt x="18618" y="0"/>
                                </a:moveTo>
                                <a:lnTo>
                                  <a:pt x="18618" y="12715"/>
                                </a:lnTo>
                                <a:lnTo>
                                  <a:pt x="17556" y="8935"/>
                                </a:lnTo>
                                <a:cubicBezTo>
                                  <a:pt x="17174" y="8177"/>
                                  <a:pt x="16383" y="8177"/>
                                  <a:pt x="15606" y="8177"/>
                                </a:cubicBezTo>
                                <a:cubicBezTo>
                                  <a:pt x="14829" y="8177"/>
                                  <a:pt x="14434" y="8555"/>
                                  <a:pt x="14052" y="9314"/>
                                </a:cubicBezTo>
                                <a:cubicBezTo>
                                  <a:pt x="14052" y="10071"/>
                                  <a:pt x="14052" y="11587"/>
                                  <a:pt x="14434" y="13860"/>
                                </a:cubicBezTo>
                                <a:cubicBezTo>
                                  <a:pt x="18332" y="34702"/>
                                  <a:pt x="18332" y="34702"/>
                                  <a:pt x="18332" y="34702"/>
                                </a:cubicBezTo>
                                <a:lnTo>
                                  <a:pt x="18618" y="35811"/>
                                </a:lnTo>
                                <a:lnTo>
                                  <a:pt x="18618" y="48176"/>
                                </a:lnTo>
                                <a:lnTo>
                                  <a:pt x="14829" y="48343"/>
                                </a:lnTo>
                                <a:cubicBezTo>
                                  <a:pt x="12485" y="47964"/>
                                  <a:pt x="10536" y="47206"/>
                                  <a:pt x="8969" y="46070"/>
                                </a:cubicBezTo>
                                <a:cubicBezTo>
                                  <a:pt x="7797" y="44933"/>
                                  <a:pt x="6242" y="43418"/>
                                  <a:pt x="5465" y="41522"/>
                                </a:cubicBezTo>
                                <a:cubicBezTo>
                                  <a:pt x="4675" y="39628"/>
                                  <a:pt x="3898" y="36975"/>
                                  <a:pt x="3121" y="32807"/>
                                </a:cubicBezTo>
                                <a:cubicBezTo>
                                  <a:pt x="777" y="21060"/>
                                  <a:pt x="777" y="21060"/>
                                  <a:pt x="777" y="21060"/>
                                </a:cubicBezTo>
                                <a:cubicBezTo>
                                  <a:pt x="0" y="16892"/>
                                  <a:pt x="0" y="13103"/>
                                  <a:pt x="382" y="10829"/>
                                </a:cubicBezTo>
                                <a:cubicBezTo>
                                  <a:pt x="777" y="8177"/>
                                  <a:pt x="2344" y="5903"/>
                                  <a:pt x="4293" y="4009"/>
                                </a:cubicBezTo>
                                <a:cubicBezTo>
                                  <a:pt x="6638" y="2114"/>
                                  <a:pt x="9759" y="598"/>
                                  <a:pt x="13657" y="219"/>
                                </a:cubicBezTo>
                                <a:lnTo>
                                  <a:pt x="1861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52934" y="685858"/>
                            <a:ext cx="18455" cy="48336"/>
                          </a:xfrm>
                          <a:custGeom>
                            <a:avLst/>
                            <a:gdLst/>
                            <a:ahLst/>
                            <a:cxnLst/>
                            <a:rect l="0" t="0" r="0" b="0"/>
                            <a:pathLst>
                              <a:path w="18455" h="48336">
                                <a:moveTo>
                                  <a:pt x="3626" y="0"/>
                                </a:moveTo>
                                <a:cubicBezTo>
                                  <a:pt x="6352" y="758"/>
                                  <a:pt x="8301" y="1517"/>
                                  <a:pt x="9868" y="3032"/>
                                </a:cubicBezTo>
                                <a:cubicBezTo>
                                  <a:pt x="11422" y="4169"/>
                                  <a:pt x="12594" y="5685"/>
                                  <a:pt x="13371" y="7200"/>
                                </a:cubicBezTo>
                                <a:cubicBezTo>
                                  <a:pt x="14161" y="8716"/>
                                  <a:pt x="14543" y="10989"/>
                                  <a:pt x="15334" y="14400"/>
                                </a:cubicBezTo>
                                <a:cubicBezTo>
                                  <a:pt x="17283" y="25768"/>
                                  <a:pt x="17283" y="25768"/>
                                  <a:pt x="17283" y="25768"/>
                                </a:cubicBezTo>
                                <a:cubicBezTo>
                                  <a:pt x="18455" y="29936"/>
                                  <a:pt x="18455" y="32967"/>
                                  <a:pt x="18455" y="34862"/>
                                </a:cubicBezTo>
                                <a:cubicBezTo>
                                  <a:pt x="18455" y="37135"/>
                                  <a:pt x="18060" y="39030"/>
                                  <a:pt x="16888" y="40924"/>
                                </a:cubicBezTo>
                                <a:cubicBezTo>
                                  <a:pt x="15716" y="42820"/>
                                  <a:pt x="14161" y="44335"/>
                                  <a:pt x="12212" y="45472"/>
                                </a:cubicBezTo>
                                <a:cubicBezTo>
                                  <a:pt x="9868" y="46609"/>
                                  <a:pt x="7524" y="47746"/>
                                  <a:pt x="4798" y="48125"/>
                                </a:cubicBezTo>
                                <a:lnTo>
                                  <a:pt x="0" y="48336"/>
                                </a:lnTo>
                                <a:lnTo>
                                  <a:pt x="0" y="35972"/>
                                </a:lnTo>
                                <a:lnTo>
                                  <a:pt x="886" y="39409"/>
                                </a:lnTo>
                                <a:cubicBezTo>
                                  <a:pt x="1676" y="39789"/>
                                  <a:pt x="2058" y="40167"/>
                                  <a:pt x="2835" y="39789"/>
                                </a:cubicBezTo>
                                <a:cubicBezTo>
                                  <a:pt x="3626" y="39789"/>
                                  <a:pt x="4403" y="39409"/>
                                  <a:pt x="4403" y="38652"/>
                                </a:cubicBezTo>
                                <a:cubicBezTo>
                                  <a:pt x="4798" y="38272"/>
                                  <a:pt x="4403" y="36756"/>
                                  <a:pt x="4007" y="34862"/>
                                </a:cubicBezTo>
                                <a:lnTo>
                                  <a:pt x="109" y="13263"/>
                                </a:lnTo>
                                <a:lnTo>
                                  <a:pt x="0" y="12875"/>
                                </a:lnTo>
                                <a:lnTo>
                                  <a:pt x="0" y="160"/>
                                </a:lnTo>
                                <a:lnTo>
                                  <a:pt x="36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75683" y="665775"/>
                            <a:ext cx="31990" cy="59491"/>
                          </a:xfrm>
                          <a:custGeom>
                            <a:avLst/>
                            <a:gdLst/>
                            <a:ahLst/>
                            <a:cxnLst/>
                            <a:rect l="0" t="0" r="0" b="0"/>
                            <a:pathLst>
                              <a:path w="31990" h="59491">
                                <a:moveTo>
                                  <a:pt x="14829" y="0"/>
                                </a:moveTo>
                                <a:lnTo>
                                  <a:pt x="31990" y="54945"/>
                                </a:lnTo>
                                <a:lnTo>
                                  <a:pt x="17555" y="59491"/>
                                </a:lnTo>
                                <a:lnTo>
                                  <a:pt x="0" y="4546"/>
                                </a:lnTo>
                                <a:lnTo>
                                  <a:pt x="1482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10794" y="661606"/>
                            <a:ext cx="24832" cy="50777"/>
                          </a:xfrm>
                          <a:custGeom>
                            <a:avLst/>
                            <a:gdLst/>
                            <a:ahLst/>
                            <a:cxnLst/>
                            <a:rect l="0" t="0" r="0" b="0"/>
                            <a:pathLst>
                              <a:path w="24832" h="50777">
                                <a:moveTo>
                                  <a:pt x="22639" y="758"/>
                                </a:moveTo>
                                <a:lnTo>
                                  <a:pt x="24832" y="2013"/>
                                </a:lnTo>
                                <a:lnTo>
                                  <a:pt x="24832" y="28555"/>
                                </a:lnTo>
                                <a:lnTo>
                                  <a:pt x="23416" y="25389"/>
                                </a:lnTo>
                                <a:cubicBezTo>
                                  <a:pt x="21862" y="27662"/>
                                  <a:pt x="21072" y="29558"/>
                                  <a:pt x="21072" y="30693"/>
                                </a:cubicBezTo>
                                <a:cubicBezTo>
                                  <a:pt x="21467" y="32210"/>
                                  <a:pt x="21862" y="33726"/>
                                  <a:pt x="22639" y="35620"/>
                                </a:cubicBezTo>
                                <a:lnTo>
                                  <a:pt x="24832" y="39521"/>
                                </a:lnTo>
                                <a:lnTo>
                                  <a:pt x="24832" y="50074"/>
                                </a:lnTo>
                                <a:lnTo>
                                  <a:pt x="17951" y="50777"/>
                                </a:lnTo>
                                <a:cubicBezTo>
                                  <a:pt x="15224" y="50398"/>
                                  <a:pt x="13275" y="47746"/>
                                  <a:pt x="11326" y="43578"/>
                                </a:cubicBezTo>
                                <a:cubicBezTo>
                                  <a:pt x="9759" y="39789"/>
                                  <a:pt x="9759" y="39789"/>
                                  <a:pt x="9759" y="39789"/>
                                </a:cubicBezTo>
                                <a:cubicBezTo>
                                  <a:pt x="8192" y="36757"/>
                                  <a:pt x="7810" y="34104"/>
                                  <a:pt x="8192" y="32589"/>
                                </a:cubicBezTo>
                                <a:cubicBezTo>
                                  <a:pt x="8587" y="31073"/>
                                  <a:pt x="10536" y="28421"/>
                                  <a:pt x="14052" y="25389"/>
                                </a:cubicBezTo>
                                <a:cubicBezTo>
                                  <a:pt x="17951" y="21599"/>
                                  <a:pt x="19518" y="19705"/>
                                  <a:pt x="19900" y="18947"/>
                                </a:cubicBezTo>
                                <a:cubicBezTo>
                                  <a:pt x="19900" y="18190"/>
                                  <a:pt x="19518" y="16674"/>
                                  <a:pt x="18728" y="15157"/>
                                </a:cubicBezTo>
                                <a:cubicBezTo>
                                  <a:pt x="17569" y="12885"/>
                                  <a:pt x="16778" y="11368"/>
                                  <a:pt x="16001" y="10990"/>
                                </a:cubicBezTo>
                                <a:cubicBezTo>
                                  <a:pt x="15606" y="10231"/>
                                  <a:pt x="14829" y="10231"/>
                                  <a:pt x="14052" y="10611"/>
                                </a:cubicBezTo>
                                <a:cubicBezTo>
                                  <a:pt x="12880" y="10990"/>
                                  <a:pt x="12485" y="11368"/>
                                  <a:pt x="12485" y="12126"/>
                                </a:cubicBezTo>
                                <a:cubicBezTo>
                                  <a:pt x="12485" y="12885"/>
                                  <a:pt x="13275" y="14400"/>
                                  <a:pt x="14447" y="16674"/>
                                </a:cubicBezTo>
                                <a:lnTo>
                                  <a:pt x="16396" y="21221"/>
                                </a:lnTo>
                                <a:cubicBezTo>
                                  <a:pt x="3516" y="26526"/>
                                  <a:pt x="3516" y="26526"/>
                                  <a:pt x="3516" y="26526"/>
                                </a:cubicBezTo>
                                <a:cubicBezTo>
                                  <a:pt x="2344" y="23873"/>
                                  <a:pt x="2344" y="23873"/>
                                  <a:pt x="2344" y="23873"/>
                                </a:cubicBezTo>
                                <a:cubicBezTo>
                                  <a:pt x="790" y="20462"/>
                                  <a:pt x="0" y="17810"/>
                                  <a:pt x="0" y="15537"/>
                                </a:cubicBezTo>
                                <a:cubicBezTo>
                                  <a:pt x="0" y="13263"/>
                                  <a:pt x="790" y="10990"/>
                                  <a:pt x="2739" y="8716"/>
                                </a:cubicBezTo>
                                <a:cubicBezTo>
                                  <a:pt x="4293" y="6443"/>
                                  <a:pt x="7033" y="4169"/>
                                  <a:pt x="10931" y="2654"/>
                                </a:cubicBezTo>
                                <a:cubicBezTo>
                                  <a:pt x="15606" y="758"/>
                                  <a:pt x="19518" y="0"/>
                                  <a:pt x="22639" y="75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35626" y="663619"/>
                            <a:ext cx="21223" cy="48061"/>
                          </a:xfrm>
                          <a:custGeom>
                            <a:avLst/>
                            <a:gdLst/>
                            <a:ahLst/>
                            <a:cxnLst/>
                            <a:rect l="0" t="0" r="0" b="0"/>
                            <a:pathLst>
                              <a:path w="21223" h="48061">
                                <a:moveTo>
                                  <a:pt x="0" y="0"/>
                                </a:moveTo>
                                <a:lnTo>
                                  <a:pt x="4431" y="2535"/>
                                </a:lnTo>
                                <a:cubicBezTo>
                                  <a:pt x="5998" y="4809"/>
                                  <a:pt x="8343" y="9355"/>
                                  <a:pt x="11464" y="16555"/>
                                </a:cubicBezTo>
                                <a:cubicBezTo>
                                  <a:pt x="21223" y="38154"/>
                                  <a:pt x="21223" y="38154"/>
                                  <a:pt x="21223" y="38154"/>
                                </a:cubicBezTo>
                                <a:cubicBezTo>
                                  <a:pt x="7947" y="43838"/>
                                  <a:pt x="7947" y="43838"/>
                                  <a:pt x="7947" y="43838"/>
                                </a:cubicBezTo>
                                <a:cubicBezTo>
                                  <a:pt x="6393" y="40048"/>
                                  <a:pt x="6393" y="40048"/>
                                  <a:pt x="6393" y="40048"/>
                                </a:cubicBezTo>
                                <a:cubicBezTo>
                                  <a:pt x="5998" y="41944"/>
                                  <a:pt x="5603" y="43459"/>
                                  <a:pt x="4826" y="44596"/>
                                </a:cubicBezTo>
                                <a:cubicBezTo>
                                  <a:pt x="3654" y="46111"/>
                                  <a:pt x="2482" y="47248"/>
                                  <a:pt x="533" y="48007"/>
                                </a:cubicBezTo>
                                <a:lnTo>
                                  <a:pt x="0" y="48061"/>
                                </a:lnTo>
                                <a:lnTo>
                                  <a:pt x="0" y="37507"/>
                                </a:lnTo>
                                <a:lnTo>
                                  <a:pt x="151" y="37776"/>
                                </a:lnTo>
                                <a:cubicBezTo>
                                  <a:pt x="928" y="38154"/>
                                  <a:pt x="1705" y="38154"/>
                                  <a:pt x="2482" y="37776"/>
                                </a:cubicBezTo>
                                <a:cubicBezTo>
                                  <a:pt x="3272" y="37396"/>
                                  <a:pt x="3654" y="37017"/>
                                  <a:pt x="3654" y="36259"/>
                                </a:cubicBezTo>
                                <a:cubicBezTo>
                                  <a:pt x="4049" y="35880"/>
                                  <a:pt x="3272" y="34365"/>
                                  <a:pt x="2482" y="32091"/>
                                </a:cubicBezTo>
                                <a:lnTo>
                                  <a:pt x="0" y="2654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64645" y="610835"/>
                            <a:ext cx="65165" cy="67445"/>
                          </a:xfrm>
                          <a:custGeom>
                            <a:avLst/>
                            <a:gdLst/>
                            <a:ahLst/>
                            <a:cxnLst/>
                            <a:rect l="0" t="0" r="0" b="0"/>
                            <a:pathLst>
                              <a:path w="65165" h="67445">
                                <a:moveTo>
                                  <a:pt x="29659" y="0"/>
                                </a:moveTo>
                                <a:lnTo>
                                  <a:pt x="38245" y="26140"/>
                                </a:lnTo>
                                <a:lnTo>
                                  <a:pt x="65165" y="46224"/>
                                </a:lnTo>
                                <a:lnTo>
                                  <a:pt x="51903" y="55318"/>
                                </a:lnTo>
                                <a:lnTo>
                                  <a:pt x="32385" y="39024"/>
                                </a:lnTo>
                                <a:lnTo>
                                  <a:pt x="47214" y="58729"/>
                                </a:lnTo>
                                <a:lnTo>
                                  <a:pt x="34729" y="67445"/>
                                </a:lnTo>
                                <a:lnTo>
                                  <a:pt x="0" y="20833"/>
                                </a:lnTo>
                                <a:lnTo>
                                  <a:pt x="12485" y="12124"/>
                                </a:lnTo>
                                <a:lnTo>
                                  <a:pt x="25760" y="30308"/>
                                </a:lnTo>
                                <a:lnTo>
                                  <a:pt x="17951" y="8326"/>
                                </a:lnTo>
                                <a:lnTo>
                                  <a:pt x="2965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 name="Shape 125"/>
                        <wps:cNvSpPr/>
                        <wps:spPr>
                          <a:xfrm>
                            <a:off x="609528" y="595297"/>
                            <a:ext cx="44093" cy="50773"/>
                          </a:xfrm>
                          <a:custGeom>
                            <a:avLst/>
                            <a:gdLst/>
                            <a:ahLst/>
                            <a:cxnLst/>
                            <a:rect l="0" t="0" r="0" b="0"/>
                            <a:pathLst>
                              <a:path w="44093" h="50773">
                                <a:moveTo>
                                  <a:pt x="16778" y="0"/>
                                </a:moveTo>
                                <a:cubicBezTo>
                                  <a:pt x="28091" y="12124"/>
                                  <a:pt x="28091" y="12124"/>
                                  <a:pt x="28091" y="12124"/>
                                </a:cubicBezTo>
                                <a:cubicBezTo>
                                  <a:pt x="26142" y="14017"/>
                                  <a:pt x="24970" y="15538"/>
                                  <a:pt x="24575" y="17048"/>
                                </a:cubicBezTo>
                                <a:cubicBezTo>
                                  <a:pt x="24193" y="18186"/>
                                  <a:pt x="24193" y="19708"/>
                                  <a:pt x="24970" y="20462"/>
                                </a:cubicBezTo>
                                <a:cubicBezTo>
                                  <a:pt x="25747" y="21600"/>
                                  <a:pt x="27696" y="23864"/>
                                  <a:pt x="30817" y="27279"/>
                                </a:cubicBezTo>
                                <a:cubicBezTo>
                                  <a:pt x="44093" y="40924"/>
                                  <a:pt x="44093" y="40924"/>
                                  <a:pt x="44093" y="40924"/>
                                </a:cubicBezTo>
                                <a:cubicBezTo>
                                  <a:pt x="33162" y="50773"/>
                                  <a:pt x="33162" y="50773"/>
                                  <a:pt x="33162" y="50773"/>
                                </a:cubicBezTo>
                                <a:cubicBezTo>
                                  <a:pt x="0" y="16293"/>
                                  <a:pt x="0" y="16293"/>
                                  <a:pt x="0" y="16293"/>
                                </a:cubicBezTo>
                                <a:lnTo>
                                  <a:pt x="10918" y="6433"/>
                                </a:lnTo>
                                <a:cubicBezTo>
                                  <a:pt x="14816" y="11369"/>
                                  <a:pt x="14816" y="11369"/>
                                  <a:pt x="14816" y="11369"/>
                                </a:cubicBezTo>
                                <a:cubicBezTo>
                                  <a:pt x="13262" y="6817"/>
                                  <a:pt x="13657" y="3031"/>
                                  <a:pt x="1677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636053" y="575206"/>
                            <a:ext cx="46437" cy="42446"/>
                          </a:xfrm>
                          <a:custGeom>
                            <a:avLst/>
                            <a:gdLst/>
                            <a:ahLst/>
                            <a:cxnLst/>
                            <a:rect l="0" t="0" r="0" b="0"/>
                            <a:pathLst>
                              <a:path w="46437" h="42446">
                                <a:moveTo>
                                  <a:pt x="10154" y="0"/>
                                </a:moveTo>
                                <a:lnTo>
                                  <a:pt x="46437" y="31461"/>
                                </a:lnTo>
                                <a:lnTo>
                                  <a:pt x="36296" y="42446"/>
                                </a:lnTo>
                                <a:lnTo>
                                  <a:pt x="0" y="11369"/>
                                </a:lnTo>
                                <a:lnTo>
                                  <a:pt x="101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7" name="Shape 127"/>
                        <wps:cNvSpPr/>
                        <wps:spPr>
                          <a:xfrm>
                            <a:off x="627861" y="568389"/>
                            <a:ext cx="16002" cy="16293"/>
                          </a:xfrm>
                          <a:custGeom>
                            <a:avLst/>
                            <a:gdLst/>
                            <a:ahLst/>
                            <a:cxnLst/>
                            <a:rect l="0" t="0" r="0" b="0"/>
                            <a:pathLst>
                              <a:path w="16002" h="16293">
                                <a:moveTo>
                                  <a:pt x="10154" y="0"/>
                                </a:moveTo>
                                <a:lnTo>
                                  <a:pt x="16002" y="4924"/>
                                </a:lnTo>
                                <a:lnTo>
                                  <a:pt x="5861" y="16293"/>
                                </a:lnTo>
                                <a:lnTo>
                                  <a:pt x="0" y="10986"/>
                                </a:lnTo>
                                <a:lnTo>
                                  <a:pt x="101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8" name="Shape 128"/>
                        <wps:cNvSpPr/>
                        <wps:spPr>
                          <a:xfrm>
                            <a:off x="655175" y="545651"/>
                            <a:ext cx="53457" cy="47370"/>
                          </a:xfrm>
                          <a:custGeom>
                            <a:avLst/>
                            <a:gdLst/>
                            <a:ahLst/>
                            <a:cxnLst/>
                            <a:rect l="0" t="0" r="0" b="0"/>
                            <a:pathLst>
                              <a:path w="53457" h="47370">
                                <a:moveTo>
                                  <a:pt x="14052" y="0"/>
                                </a:moveTo>
                                <a:lnTo>
                                  <a:pt x="22639" y="6062"/>
                                </a:lnTo>
                                <a:lnTo>
                                  <a:pt x="39418" y="30322"/>
                                </a:lnTo>
                                <a:lnTo>
                                  <a:pt x="45660" y="21984"/>
                                </a:lnTo>
                                <a:lnTo>
                                  <a:pt x="53457" y="27291"/>
                                </a:lnTo>
                                <a:lnTo>
                                  <a:pt x="38640" y="47370"/>
                                </a:lnTo>
                                <a:lnTo>
                                  <a:pt x="30436" y="41308"/>
                                </a:lnTo>
                                <a:lnTo>
                                  <a:pt x="13657" y="16293"/>
                                </a:lnTo>
                                <a:lnTo>
                                  <a:pt x="7810" y="24260"/>
                                </a:lnTo>
                                <a:lnTo>
                                  <a:pt x="0" y="18953"/>
                                </a:lnTo>
                                <a:lnTo>
                                  <a:pt x="14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9" name="Shape 129"/>
                        <wps:cNvSpPr/>
                        <wps:spPr>
                          <a:xfrm>
                            <a:off x="642295" y="536941"/>
                            <a:ext cx="19913" cy="22739"/>
                          </a:xfrm>
                          <a:custGeom>
                            <a:avLst/>
                            <a:gdLst/>
                            <a:ahLst/>
                            <a:cxnLst/>
                            <a:rect l="0" t="0" r="0" b="0"/>
                            <a:pathLst>
                              <a:path w="19913" h="22739">
                                <a:moveTo>
                                  <a:pt x="16396" y="0"/>
                                </a:moveTo>
                                <a:lnTo>
                                  <a:pt x="19913" y="12878"/>
                                </a:lnTo>
                                <a:lnTo>
                                  <a:pt x="13657" y="20833"/>
                                </a:lnTo>
                                <a:lnTo>
                                  <a:pt x="0" y="22739"/>
                                </a:lnTo>
                                <a:lnTo>
                                  <a:pt x="5861" y="14400"/>
                                </a:lnTo>
                                <a:lnTo>
                                  <a:pt x="12498" y="13633"/>
                                </a:lnTo>
                                <a:lnTo>
                                  <a:pt x="10931" y="7955"/>
                                </a:lnTo>
                                <a:lnTo>
                                  <a:pt x="163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680159" y="512589"/>
                            <a:ext cx="15070" cy="33586"/>
                          </a:xfrm>
                          <a:custGeom>
                            <a:avLst/>
                            <a:gdLst/>
                            <a:ahLst/>
                            <a:cxnLst/>
                            <a:rect l="0" t="0" r="0" b="0"/>
                            <a:pathLst>
                              <a:path w="15070" h="33586">
                                <a:moveTo>
                                  <a:pt x="15070" y="0"/>
                                </a:moveTo>
                                <a:lnTo>
                                  <a:pt x="15070" y="12608"/>
                                </a:lnTo>
                                <a:lnTo>
                                  <a:pt x="12485" y="11461"/>
                                </a:lnTo>
                                <a:cubicBezTo>
                                  <a:pt x="11695" y="11461"/>
                                  <a:pt x="10918" y="11461"/>
                                  <a:pt x="10536" y="12229"/>
                                </a:cubicBezTo>
                                <a:cubicBezTo>
                                  <a:pt x="10141" y="13367"/>
                                  <a:pt x="10141" y="13738"/>
                                  <a:pt x="10536" y="14492"/>
                                </a:cubicBezTo>
                                <a:cubicBezTo>
                                  <a:pt x="10918" y="14876"/>
                                  <a:pt x="12485" y="15630"/>
                                  <a:pt x="14816" y="17152"/>
                                </a:cubicBezTo>
                                <a:lnTo>
                                  <a:pt x="15070" y="17275"/>
                                </a:lnTo>
                                <a:lnTo>
                                  <a:pt x="15070" y="33586"/>
                                </a:lnTo>
                                <a:lnTo>
                                  <a:pt x="12047" y="31975"/>
                                </a:lnTo>
                                <a:cubicBezTo>
                                  <a:pt x="10536" y="31169"/>
                                  <a:pt x="10536" y="31169"/>
                                  <a:pt x="10536" y="31169"/>
                                </a:cubicBezTo>
                                <a:cubicBezTo>
                                  <a:pt x="6624" y="29276"/>
                                  <a:pt x="3898" y="27000"/>
                                  <a:pt x="2331" y="25107"/>
                                </a:cubicBezTo>
                                <a:cubicBezTo>
                                  <a:pt x="777" y="22831"/>
                                  <a:pt x="0" y="20183"/>
                                  <a:pt x="0" y="17523"/>
                                </a:cubicBezTo>
                                <a:cubicBezTo>
                                  <a:pt x="382" y="14492"/>
                                  <a:pt x="1159" y="11845"/>
                                  <a:pt x="2726" y="8814"/>
                                </a:cubicBezTo>
                                <a:cubicBezTo>
                                  <a:pt x="4675" y="5399"/>
                                  <a:pt x="7020" y="2752"/>
                                  <a:pt x="9746" y="1230"/>
                                </a:cubicBezTo>
                                <a:lnTo>
                                  <a:pt x="150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 name="Shape 131"/>
                        <wps:cNvSpPr/>
                        <wps:spPr>
                          <a:xfrm>
                            <a:off x="695228" y="511926"/>
                            <a:ext cx="35266" cy="42063"/>
                          </a:xfrm>
                          <a:custGeom>
                            <a:avLst/>
                            <a:gdLst/>
                            <a:ahLst/>
                            <a:cxnLst/>
                            <a:rect l="0" t="0" r="0" b="0"/>
                            <a:pathLst>
                              <a:path w="35266" h="42063">
                                <a:moveTo>
                                  <a:pt x="2868" y="0"/>
                                </a:moveTo>
                                <a:cubicBezTo>
                                  <a:pt x="5607" y="384"/>
                                  <a:pt x="9123" y="1522"/>
                                  <a:pt x="13404" y="3798"/>
                                </a:cubicBezTo>
                                <a:lnTo>
                                  <a:pt x="18869" y="6829"/>
                                </a:lnTo>
                                <a:cubicBezTo>
                                  <a:pt x="9900" y="23122"/>
                                  <a:pt x="9900" y="23122"/>
                                  <a:pt x="9900" y="23122"/>
                                </a:cubicBezTo>
                                <a:cubicBezTo>
                                  <a:pt x="18869" y="28046"/>
                                  <a:pt x="18869" y="28046"/>
                                  <a:pt x="18869" y="28046"/>
                                </a:cubicBezTo>
                                <a:cubicBezTo>
                                  <a:pt x="20818" y="28801"/>
                                  <a:pt x="22385" y="29555"/>
                                  <a:pt x="22780" y="29555"/>
                                </a:cubicBezTo>
                                <a:cubicBezTo>
                                  <a:pt x="23558" y="29555"/>
                                  <a:pt x="24335" y="29184"/>
                                  <a:pt x="24730" y="28417"/>
                                </a:cubicBezTo>
                                <a:cubicBezTo>
                                  <a:pt x="25112" y="27291"/>
                                  <a:pt x="25112" y="26524"/>
                                  <a:pt x="24730" y="25770"/>
                                </a:cubicBezTo>
                                <a:cubicBezTo>
                                  <a:pt x="23940" y="25015"/>
                                  <a:pt x="22780" y="24261"/>
                                  <a:pt x="20436" y="23122"/>
                                </a:cubicBezTo>
                                <a:cubicBezTo>
                                  <a:pt x="14971" y="20091"/>
                                  <a:pt x="14971" y="20091"/>
                                  <a:pt x="14971" y="20091"/>
                                </a:cubicBezTo>
                                <a:cubicBezTo>
                                  <a:pt x="21608" y="8338"/>
                                  <a:pt x="21608" y="8338"/>
                                  <a:pt x="21608" y="8338"/>
                                </a:cubicBezTo>
                                <a:cubicBezTo>
                                  <a:pt x="24730" y="9860"/>
                                  <a:pt x="24730" y="9860"/>
                                  <a:pt x="24730" y="9860"/>
                                </a:cubicBezTo>
                                <a:cubicBezTo>
                                  <a:pt x="27456" y="11369"/>
                                  <a:pt x="29405" y="12507"/>
                                  <a:pt x="30577" y="13646"/>
                                </a:cubicBezTo>
                                <a:cubicBezTo>
                                  <a:pt x="31749" y="14784"/>
                                  <a:pt x="32921" y="16293"/>
                                  <a:pt x="33698" y="18186"/>
                                </a:cubicBezTo>
                                <a:cubicBezTo>
                                  <a:pt x="34870" y="20462"/>
                                  <a:pt x="35266" y="22355"/>
                                  <a:pt x="34870" y="24631"/>
                                </a:cubicBezTo>
                                <a:cubicBezTo>
                                  <a:pt x="34870" y="26908"/>
                                  <a:pt x="33698" y="29555"/>
                                  <a:pt x="32144" y="32215"/>
                                </a:cubicBezTo>
                                <a:cubicBezTo>
                                  <a:pt x="30972" y="34863"/>
                                  <a:pt x="29023" y="37139"/>
                                  <a:pt x="27074" y="38648"/>
                                </a:cubicBezTo>
                                <a:cubicBezTo>
                                  <a:pt x="25112" y="40170"/>
                                  <a:pt x="23162" y="41308"/>
                                  <a:pt x="21213" y="41692"/>
                                </a:cubicBezTo>
                                <a:cubicBezTo>
                                  <a:pt x="19264" y="42063"/>
                                  <a:pt x="17315" y="42063"/>
                                  <a:pt x="15366" y="41692"/>
                                </a:cubicBezTo>
                                <a:cubicBezTo>
                                  <a:pt x="13404" y="40924"/>
                                  <a:pt x="11072" y="40170"/>
                                  <a:pt x="7556" y="38277"/>
                                </a:cubicBezTo>
                                <a:lnTo>
                                  <a:pt x="0" y="34249"/>
                                </a:lnTo>
                                <a:lnTo>
                                  <a:pt x="0" y="17937"/>
                                </a:lnTo>
                                <a:lnTo>
                                  <a:pt x="2868" y="19324"/>
                                </a:lnTo>
                                <a:lnTo>
                                  <a:pt x="4830" y="15538"/>
                                </a:lnTo>
                                <a:cubicBezTo>
                                  <a:pt x="1709" y="14029"/>
                                  <a:pt x="1709" y="14029"/>
                                  <a:pt x="1709" y="14029"/>
                                </a:cubicBezTo>
                                <a:lnTo>
                                  <a:pt x="0" y="13271"/>
                                </a:lnTo>
                                <a:lnTo>
                                  <a:pt x="0" y="663"/>
                                </a:lnTo>
                                <a:lnTo>
                                  <a:pt x="28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180282" y="355429"/>
                            <a:ext cx="501431" cy="308073"/>
                          </a:xfrm>
                          <a:custGeom>
                            <a:avLst/>
                            <a:gdLst/>
                            <a:ahLst/>
                            <a:cxnLst/>
                            <a:rect l="0" t="0" r="0" b="0"/>
                            <a:pathLst>
                              <a:path w="501431" h="308073">
                                <a:moveTo>
                                  <a:pt x="501431" y="0"/>
                                </a:moveTo>
                                <a:cubicBezTo>
                                  <a:pt x="501431" y="2660"/>
                                  <a:pt x="501431" y="5307"/>
                                  <a:pt x="501431" y="7955"/>
                                </a:cubicBezTo>
                                <a:cubicBezTo>
                                  <a:pt x="501431" y="167112"/>
                                  <a:pt x="369929" y="295946"/>
                                  <a:pt x="207992" y="295946"/>
                                </a:cubicBezTo>
                                <a:cubicBezTo>
                                  <a:pt x="126826" y="295946"/>
                                  <a:pt x="53457" y="263732"/>
                                  <a:pt x="0" y="211451"/>
                                </a:cubicBezTo>
                                <a:cubicBezTo>
                                  <a:pt x="0" y="211451"/>
                                  <a:pt x="0" y="211451"/>
                                  <a:pt x="30436" y="198560"/>
                                </a:cubicBezTo>
                                <a:cubicBezTo>
                                  <a:pt x="108480" y="278133"/>
                                  <a:pt x="224771" y="308073"/>
                                  <a:pt x="325046" y="264870"/>
                                </a:cubicBezTo>
                                <a:cubicBezTo>
                                  <a:pt x="424163" y="222437"/>
                                  <a:pt x="479582" y="120497"/>
                                  <a:pt x="472944" y="12124"/>
                                </a:cubicBezTo>
                                <a:cubicBezTo>
                                  <a:pt x="472944" y="12124"/>
                                  <a:pt x="472944" y="12124"/>
                                  <a:pt x="50143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3" name="Shape 133"/>
                        <wps:cNvSpPr/>
                        <wps:spPr>
                          <a:xfrm>
                            <a:off x="95213" y="62141"/>
                            <a:ext cx="518213" cy="288364"/>
                          </a:xfrm>
                          <a:custGeom>
                            <a:avLst/>
                            <a:gdLst/>
                            <a:ahLst/>
                            <a:cxnLst/>
                            <a:rect l="0" t="0" r="0" b="0"/>
                            <a:pathLst>
                              <a:path w="518213" h="288364">
                                <a:moveTo>
                                  <a:pt x="293061" y="13262"/>
                                </a:moveTo>
                                <a:cubicBezTo>
                                  <a:pt x="383591" y="13262"/>
                                  <a:pt x="464362" y="53432"/>
                                  <a:pt x="518213" y="116711"/>
                                </a:cubicBezTo>
                                <a:cubicBezTo>
                                  <a:pt x="518213" y="116711"/>
                                  <a:pt x="518213" y="116711"/>
                                  <a:pt x="485433" y="127697"/>
                                </a:cubicBezTo>
                                <a:cubicBezTo>
                                  <a:pt x="407784" y="36755"/>
                                  <a:pt x="283302" y="0"/>
                                  <a:pt x="176770" y="45464"/>
                                </a:cubicBezTo>
                                <a:cubicBezTo>
                                  <a:pt x="83501" y="85634"/>
                                  <a:pt x="28876" y="178098"/>
                                  <a:pt x="28095" y="278887"/>
                                </a:cubicBezTo>
                                <a:cubicBezTo>
                                  <a:pt x="28095" y="278887"/>
                                  <a:pt x="28095" y="278887"/>
                                  <a:pt x="0" y="288364"/>
                                </a:cubicBezTo>
                                <a:cubicBezTo>
                                  <a:pt x="7024" y="135281"/>
                                  <a:pt x="135404" y="13262"/>
                                  <a:pt x="293061" y="13262"/>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79742" y="553298"/>
                            <a:ext cx="251564" cy="98835"/>
                          </a:xfrm>
                          <a:custGeom>
                            <a:avLst/>
                            <a:gdLst/>
                            <a:ahLst/>
                            <a:cxnLst/>
                            <a:rect l="0" t="0" r="0" b="0"/>
                            <a:pathLst>
                              <a:path w="251564" h="98835">
                                <a:moveTo>
                                  <a:pt x="30673" y="0"/>
                                </a:moveTo>
                                <a:lnTo>
                                  <a:pt x="31529" y="166"/>
                                </a:lnTo>
                                <a:lnTo>
                                  <a:pt x="38957" y="7482"/>
                                </a:lnTo>
                                <a:lnTo>
                                  <a:pt x="38943" y="7456"/>
                                </a:lnTo>
                                <a:lnTo>
                                  <a:pt x="46582" y="14477"/>
                                </a:lnTo>
                                <a:lnTo>
                                  <a:pt x="46556" y="14451"/>
                                </a:lnTo>
                                <a:lnTo>
                                  <a:pt x="54405" y="21178"/>
                                </a:lnTo>
                                <a:lnTo>
                                  <a:pt x="54392" y="21166"/>
                                </a:lnTo>
                                <a:lnTo>
                                  <a:pt x="62425" y="27573"/>
                                </a:lnTo>
                                <a:lnTo>
                                  <a:pt x="62412" y="27560"/>
                                </a:lnTo>
                                <a:lnTo>
                                  <a:pt x="70630" y="33673"/>
                                </a:lnTo>
                                <a:lnTo>
                                  <a:pt x="70604" y="33660"/>
                                </a:lnTo>
                                <a:lnTo>
                                  <a:pt x="79006" y="39454"/>
                                </a:lnTo>
                                <a:lnTo>
                                  <a:pt x="78980" y="39428"/>
                                </a:lnTo>
                                <a:lnTo>
                                  <a:pt x="87540" y="44915"/>
                                </a:lnTo>
                                <a:lnTo>
                                  <a:pt x="87514" y="44902"/>
                                </a:lnTo>
                                <a:lnTo>
                                  <a:pt x="96246" y="50056"/>
                                </a:lnTo>
                                <a:lnTo>
                                  <a:pt x="96219" y="50043"/>
                                </a:lnTo>
                                <a:lnTo>
                                  <a:pt x="105083" y="54877"/>
                                </a:lnTo>
                                <a:lnTo>
                                  <a:pt x="105056" y="54864"/>
                                </a:lnTo>
                                <a:lnTo>
                                  <a:pt x="114034" y="59358"/>
                                </a:lnTo>
                                <a:lnTo>
                                  <a:pt x="123139" y="63522"/>
                                </a:lnTo>
                                <a:lnTo>
                                  <a:pt x="123112" y="63510"/>
                                </a:lnTo>
                                <a:lnTo>
                                  <a:pt x="132358" y="67333"/>
                                </a:lnTo>
                                <a:lnTo>
                                  <a:pt x="132331" y="67333"/>
                                </a:lnTo>
                                <a:lnTo>
                                  <a:pt x="141669" y="70825"/>
                                </a:lnTo>
                                <a:lnTo>
                                  <a:pt x="141642" y="70812"/>
                                </a:lnTo>
                                <a:lnTo>
                                  <a:pt x="151085" y="73958"/>
                                </a:lnTo>
                                <a:lnTo>
                                  <a:pt x="151059" y="73945"/>
                                </a:lnTo>
                                <a:lnTo>
                                  <a:pt x="160567" y="76746"/>
                                </a:lnTo>
                                <a:lnTo>
                                  <a:pt x="160541" y="76733"/>
                                </a:lnTo>
                                <a:lnTo>
                                  <a:pt x="170142" y="79163"/>
                                </a:lnTo>
                                <a:lnTo>
                                  <a:pt x="170116" y="79150"/>
                                </a:lnTo>
                                <a:lnTo>
                                  <a:pt x="179769" y="81235"/>
                                </a:lnTo>
                                <a:lnTo>
                                  <a:pt x="179743" y="81222"/>
                                </a:lnTo>
                                <a:lnTo>
                                  <a:pt x="189462" y="82936"/>
                                </a:lnTo>
                                <a:lnTo>
                                  <a:pt x="189436" y="82936"/>
                                </a:lnTo>
                                <a:lnTo>
                                  <a:pt x="199195" y="84274"/>
                                </a:lnTo>
                                <a:lnTo>
                                  <a:pt x="199155" y="84270"/>
                                </a:lnTo>
                                <a:lnTo>
                                  <a:pt x="208930" y="85235"/>
                                </a:lnTo>
                                <a:lnTo>
                                  <a:pt x="218734" y="85829"/>
                                </a:lnTo>
                                <a:lnTo>
                                  <a:pt x="228552" y="86040"/>
                                </a:lnTo>
                                <a:lnTo>
                                  <a:pt x="238350" y="85868"/>
                                </a:lnTo>
                                <a:lnTo>
                                  <a:pt x="248172" y="85312"/>
                                </a:lnTo>
                                <a:lnTo>
                                  <a:pt x="251564" y="84981"/>
                                </a:lnTo>
                                <a:lnTo>
                                  <a:pt x="251564" y="86504"/>
                                </a:lnTo>
                                <a:lnTo>
                                  <a:pt x="248305" y="86823"/>
                                </a:lnTo>
                                <a:lnTo>
                                  <a:pt x="248266" y="86825"/>
                                </a:lnTo>
                                <a:lnTo>
                                  <a:pt x="238428" y="87381"/>
                                </a:lnTo>
                                <a:lnTo>
                                  <a:pt x="238402" y="87383"/>
                                </a:lnTo>
                                <a:lnTo>
                                  <a:pt x="228564" y="87555"/>
                                </a:lnTo>
                                <a:lnTo>
                                  <a:pt x="228524" y="87555"/>
                                </a:lnTo>
                                <a:lnTo>
                                  <a:pt x="218686" y="87344"/>
                                </a:lnTo>
                                <a:lnTo>
                                  <a:pt x="218660" y="87343"/>
                                </a:lnTo>
                                <a:lnTo>
                                  <a:pt x="208835" y="86748"/>
                                </a:lnTo>
                                <a:lnTo>
                                  <a:pt x="208796" y="86746"/>
                                </a:lnTo>
                                <a:lnTo>
                                  <a:pt x="198997" y="85778"/>
                                </a:lnTo>
                                <a:lnTo>
                                  <a:pt x="198971" y="85774"/>
                                </a:lnTo>
                                <a:lnTo>
                                  <a:pt x="189212" y="84431"/>
                                </a:lnTo>
                                <a:lnTo>
                                  <a:pt x="189186" y="84426"/>
                                </a:lnTo>
                                <a:lnTo>
                                  <a:pt x="179466" y="82719"/>
                                </a:lnTo>
                                <a:lnTo>
                                  <a:pt x="179440" y="82719"/>
                                </a:lnTo>
                                <a:lnTo>
                                  <a:pt x="169773" y="80634"/>
                                </a:lnTo>
                                <a:lnTo>
                                  <a:pt x="169747" y="80621"/>
                                </a:lnTo>
                                <a:lnTo>
                                  <a:pt x="160146" y="78204"/>
                                </a:lnTo>
                                <a:lnTo>
                                  <a:pt x="160120" y="78191"/>
                                </a:lnTo>
                                <a:lnTo>
                                  <a:pt x="150611" y="75403"/>
                                </a:lnTo>
                                <a:lnTo>
                                  <a:pt x="150585" y="75390"/>
                                </a:lnTo>
                                <a:lnTo>
                                  <a:pt x="141142" y="72244"/>
                                </a:lnTo>
                                <a:lnTo>
                                  <a:pt x="141102" y="72232"/>
                                </a:lnTo>
                                <a:lnTo>
                                  <a:pt x="131778" y="68740"/>
                                </a:lnTo>
                                <a:lnTo>
                                  <a:pt x="131752" y="68727"/>
                                </a:lnTo>
                                <a:lnTo>
                                  <a:pt x="122506" y="64904"/>
                                </a:lnTo>
                                <a:lnTo>
                                  <a:pt x="122480" y="64891"/>
                                </a:lnTo>
                                <a:lnTo>
                                  <a:pt x="113353" y="60722"/>
                                </a:lnTo>
                                <a:lnTo>
                                  <a:pt x="113340" y="60709"/>
                                </a:lnTo>
                                <a:lnTo>
                                  <a:pt x="104332" y="56207"/>
                                </a:lnTo>
                                <a:lnTo>
                                  <a:pt x="104306" y="56194"/>
                                </a:lnTo>
                                <a:lnTo>
                                  <a:pt x="95456" y="51360"/>
                                </a:lnTo>
                                <a:lnTo>
                                  <a:pt x="95429" y="51347"/>
                                </a:lnTo>
                                <a:lnTo>
                                  <a:pt x="86711" y="46194"/>
                                </a:lnTo>
                                <a:lnTo>
                                  <a:pt x="86684" y="46181"/>
                                </a:lnTo>
                                <a:lnTo>
                                  <a:pt x="78124" y="40694"/>
                                </a:lnTo>
                                <a:lnTo>
                                  <a:pt x="78098" y="40681"/>
                                </a:lnTo>
                                <a:lnTo>
                                  <a:pt x="69695" y="34888"/>
                                </a:lnTo>
                                <a:lnTo>
                                  <a:pt x="69682" y="34875"/>
                                </a:lnTo>
                                <a:lnTo>
                                  <a:pt x="61464" y="28762"/>
                                </a:lnTo>
                                <a:lnTo>
                                  <a:pt x="61438" y="28749"/>
                                </a:lnTo>
                                <a:lnTo>
                                  <a:pt x="53404" y="22329"/>
                                </a:lnTo>
                                <a:lnTo>
                                  <a:pt x="53378" y="22317"/>
                                </a:lnTo>
                                <a:lnTo>
                                  <a:pt x="45528" y="15590"/>
                                </a:lnTo>
                                <a:lnTo>
                                  <a:pt x="45502" y="15577"/>
                                </a:lnTo>
                                <a:lnTo>
                                  <a:pt x="37877" y="8569"/>
                                </a:lnTo>
                                <a:lnTo>
                                  <a:pt x="37850" y="8543"/>
                                </a:lnTo>
                                <a:lnTo>
                                  <a:pt x="30801" y="1600"/>
                                </a:lnTo>
                                <a:lnTo>
                                  <a:pt x="28526" y="2558"/>
                                </a:lnTo>
                                <a:lnTo>
                                  <a:pt x="25945" y="3658"/>
                                </a:lnTo>
                                <a:lnTo>
                                  <a:pt x="25932" y="3658"/>
                                </a:lnTo>
                                <a:lnTo>
                                  <a:pt x="23508" y="4694"/>
                                </a:lnTo>
                                <a:lnTo>
                                  <a:pt x="21243" y="5653"/>
                                </a:lnTo>
                                <a:lnTo>
                                  <a:pt x="19136" y="6535"/>
                                </a:lnTo>
                                <a:lnTo>
                                  <a:pt x="17187" y="7366"/>
                                </a:lnTo>
                                <a:lnTo>
                                  <a:pt x="15369" y="8134"/>
                                </a:lnTo>
                                <a:lnTo>
                                  <a:pt x="13697" y="8837"/>
                                </a:lnTo>
                                <a:lnTo>
                                  <a:pt x="12156" y="9489"/>
                                </a:lnTo>
                                <a:lnTo>
                                  <a:pt x="10747" y="10090"/>
                                </a:lnTo>
                                <a:lnTo>
                                  <a:pt x="9469" y="10640"/>
                                </a:lnTo>
                                <a:lnTo>
                                  <a:pt x="8284" y="11139"/>
                                </a:lnTo>
                                <a:lnTo>
                                  <a:pt x="7230" y="11587"/>
                                </a:lnTo>
                                <a:lnTo>
                                  <a:pt x="6269" y="11983"/>
                                </a:lnTo>
                                <a:lnTo>
                                  <a:pt x="5413" y="12341"/>
                                </a:lnTo>
                                <a:lnTo>
                                  <a:pt x="5426" y="12341"/>
                                </a:lnTo>
                                <a:lnTo>
                                  <a:pt x="4662" y="12661"/>
                                </a:lnTo>
                                <a:lnTo>
                                  <a:pt x="3991" y="12955"/>
                                </a:lnTo>
                                <a:lnTo>
                                  <a:pt x="3977" y="12955"/>
                                </a:lnTo>
                                <a:lnTo>
                                  <a:pt x="3398" y="13198"/>
                                </a:lnTo>
                                <a:lnTo>
                                  <a:pt x="3411" y="13185"/>
                                </a:lnTo>
                                <a:lnTo>
                                  <a:pt x="2911" y="13416"/>
                                </a:lnTo>
                                <a:lnTo>
                                  <a:pt x="2897" y="13416"/>
                                </a:lnTo>
                                <a:lnTo>
                                  <a:pt x="2450" y="13607"/>
                                </a:lnTo>
                                <a:lnTo>
                                  <a:pt x="2463" y="13595"/>
                                </a:lnTo>
                                <a:lnTo>
                                  <a:pt x="2094" y="13748"/>
                                </a:lnTo>
                                <a:lnTo>
                                  <a:pt x="2107" y="13748"/>
                                </a:lnTo>
                                <a:lnTo>
                                  <a:pt x="1935" y="13818"/>
                                </a:lnTo>
                                <a:lnTo>
                                  <a:pt x="11339" y="22598"/>
                                </a:lnTo>
                                <a:lnTo>
                                  <a:pt x="11313" y="22572"/>
                                </a:lnTo>
                                <a:lnTo>
                                  <a:pt x="22020" y="31665"/>
                                </a:lnTo>
                                <a:lnTo>
                                  <a:pt x="21994" y="31640"/>
                                </a:lnTo>
                                <a:lnTo>
                                  <a:pt x="33122" y="40208"/>
                                </a:lnTo>
                                <a:lnTo>
                                  <a:pt x="33096" y="40183"/>
                                </a:lnTo>
                                <a:lnTo>
                                  <a:pt x="44636" y="48220"/>
                                </a:lnTo>
                                <a:lnTo>
                                  <a:pt x="56552" y="55721"/>
                                </a:lnTo>
                                <a:lnTo>
                                  <a:pt x="56525" y="55696"/>
                                </a:lnTo>
                                <a:lnTo>
                                  <a:pt x="68839" y="62640"/>
                                </a:lnTo>
                                <a:lnTo>
                                  <a:pt x="68800" y="62627"/>
                                </a:lnTo>
                                <a:lnTo>
                                  <a:pt x="81463" y="68987"/>
                                </a:lnTo>
                                <a:lnTo>
                                  <a:pt x="94468" y="74751"/>
                                </a:lnTo>
                                <a:lnTo>
                                  <a:pt x="94441" y="74738"/>
                                </a:lnTo>
                                <a:lnTo>
                                  <a:pt x="101079" y="77398"/>
                                </a:lnTo>
                                <a:lnTo>
                                  <a:pt x="101066" y="77386"/>
                                </a:lnTo>
                                <a:lnTo>
                                  <a:pt x="107782" y="79892"/>
                                </a:lnTo>
                                <a:lnTo>
                                  <a:pt x="107756" y="79892"/>
                                </a:lnTo>
                                <a:lnTo>
                                  <a:pt x="114552" y="82233"/>
                                </a:lnTo>
                                <a:lnTo>
                                  <a:pt x="114525" y="82220"/>
                                </a:lnTo>
                                <a:lnTo>
                                  <a:pt x="121387" y="84409"/>
                                </a:lnTo>
                                <a:lnTo>
                                  <a:pt x="121374" y="84403"/>
                                </a:lnTo>
                                <a:lnTo>
                                  <a:pt x="128314" y="86427"/>
                                </a:lnTo>
                                <a:lnTo>
                                  <a:pt x="128288" y="86422"/>
                                </a:lnTo>
                                <a:lnTo>
                                  <a:pt x="135308" y="88283"/>
                                </a:lnTo>
                                <a:lnTo>
                                  <a:pt x="135281" y="88278"/>
                                </a:lnTo>
                                <a:lnTo>
                                  <a:pt x="142354" y="89966"/>
                                </a:lnTo>
                                <a:lnTo>
                                  <a:pt x="142340" y="89962"/>
                                </a:lnTo>
                                <a:lnTo>
                                  <a:pt x="149478" y="91487"/>
                                </a:lnTo>
                                <a:lnTo>
                                  <a:pt x="149452" y="91483"/>
                                </a:lnTo>
                                <a:lnTo>
                                  <a:pt x="156656" y="92835"/>
                                </a:lnTo>
                                <a:lnTo>
                                  <a:pt x="156643" y="92832"/>
                                </a:lnTo>
                                <a:lnTo>
                                  <a:pt x="163913" y="94011"/>
                                </a:lnTo>
                                <a:lnTo>
                                  <a:pt x="163886" y="94009"/>
                                </a:lnTo>
                                <a:lnTo>
                                  <a:pt x="171209" y="95016"/>
                                </a:lnTo>
                                <a:lnTo>
                                  <a:pt x="171196" y="95014"/>
                                </a:lnTo>
                                <a:lnTo>
                                  <a:pt x="178575" y="95838"/>
                                </a:lnTo>
                                <a:lnTo>
                                  <a:pt x="185999" y="96488"/>
                                </a:lnTo>
                                <a:lnTo>
                                  <a:pt x="185972" y="96487"/>
                                </a:lnTo>
                                <a:lnTo>
                                  <a:pt x="193454" y="96947"/>
                                </a:lnTo>
                                <a:lnTo>
                                  <a:pt x="200973" y="97225"/>
                                </a:lnTo>
                                <a:lnTo>
                                  <a:pt x="200960" y="97224"/>
                                </a:lnTo>
                                <a:lnTo>
                                  <a:pt x="208532" y="97319"/>
                                </a:lnTo>
                                <a:lnTo>
                                  <a:pt x="216092" y="97224"/>
                                </a:lnTo>
                                <a:lnTo>
                                  <a:pt x="216065" y="97225"/>
                                </a:lnTo>
                                <a:lnTo>
                                  <a:pt x="223584" y="96947"/>
                                </a:lnTo>
                                <a:lnTo>
                                  <a:pt x="231040" y="96487"/>
                                </a:lnTo>
                                <a:lnTo>
                                  <a:pt x="231027" y="96488"/>
                                </a:lnTo>
                                <a:lnTo>
                                  <a:pt x="238441" y="95836"/>
                                </a:lnTo>
                                <a:lnTo>
                                  <a:pt x="238428" y="95839"/>
                                </a:lnTo>
                                <a:lnTo>
                                  <a:pt x="245790" y="95014"/>
                                </a:lnTo>
                                <a:lnTo>
                                  <a:pt x="245777" y="95016"/>
                                </a:lnTo>
                                <a:lnTo>
                                  <a:pt x="251564" y="94218"/>
                                </a:lnTo>
                                <a:lnTo>
                                  <a:pt x="251564" y="95749"/>
                                </a:lnTo>
                                <a:lnTo>
                                  <a:pt x="245987" y="96516"/>
                                </a:lnTo>
                                <a:lnTo>
                                  <a:pt x="245974" y="96519"/>
                                </a:lnTo>
                                <a:lnTo>
                                  <a:pt x="238599" y="97344"/>
                                </a:lnTo>
                                <a:lnTo>
                                  <a:pt x="238586" y="97345"/>
                                </a:lnTo>
                                <a:lnTo>
                                  <a:pt x="231171" y="97997"/>
                                </a:lnTo>
                                <a:lnTo>
                                  <a:pt x="231145" y="98000"/>
                                </a:lnTo>
                                <a:lnTo>
                                  <a:pt x="223678" y="98460"/>
                                </a:lnTo>
                                <a:lnTo>
                                  <a:pt x="223664" y="98460"/>
                                </a:lnTo>
                                <a:lnTo>
                                  <a:pt x="216131" y="98739"/>
                                </a:lnTo>
                                <a:lnTo>
                                  <a:pt x="216118" y="98739"/>
                                </a:lnTo>
                                <a:lnTo>
                                  <a:pt x="208546" y="98835"/>
                                </a:lnTo>
                                <a:lnTo>
                                  <a:pt x="208519" y="98835"/>
                                </a:lnTo>
                                <a:lnTo>
                                  <a:pt x="200933" y="98739"/>
                                </a:lnTo>
                                <a:lnTo>
                                  <a:pt x="200920" y="98739"/>
                                </a:lnTo>
                                <a:lnTo>
                                  <a:pt x="193387" y="98460"/>
                                </a:lnTo>
                                <a:lnTo>
                                  <a:pt x="193360" y="98460"/>
                                </a:lnTo>
                                <a:lnTo>
                                  <a:pt x="185880" y="98000"/>
                                </a:lnTo>
                                <a:lnTo>
                                  <a:pt x="185854" y="97997"/>
                                </a:lnTo>
                                <a:lnTo>
                                  <a:pt x="178413" y="97345"/>
                                </a:lnTo>
                                <a:lnTo>
                                  <a:pt x="178399" y="97344"/>
                                </a:lnTo>
                                <a:lnTo>
                                  <a:pt x="171011" y="96519"/>
                                </a:lnTo>
                                <a:lnTo>
                                  <a:pt x="170985" y="96516"/>
                                </a:lnTo>
                                <a:lnTo>
                                  <a:pt x="163676" y="95510"/>
                                </a:lnTo>
                                <a:lnTo>
                                  <a:pt x="163649" y="95506"/>
                                </a:lnTo>
                                <a:lnTo>
                                  <a:pt x="156380" y="94327"/>
                                </a:lnTo>
                                <a:lnTo>
                                  <a:pt x="156366" y="94323"/>
                                </a:lnTo>
                                <a:lnTo>
                                  <a:pt x="149162" y="92971"/>
                                </a:lnTo>
                                <a:lnTo>
                                  <a:pt x="149149" y="92967"/>
                                </a:lnTo>
                                <a:lnTo>
                                  <a:pt x="141998" y="91442"/>
                                </a:lnTo>
                                <a:lnTo>
                                  <a:pt x="141985" y="91438"/>
                                </a:lnTo>
                                <a:lnTo>
                                  <a:pt x="134913" y="89750"/>
                                </a:lnTo>
                                <a:lnTo>
                                  <a:pt x="134886" y="89745"/>
                                </a:lnTo>
                                <a:lnTo>
                                  <a:pt x="127880" y="87884"/>
                                </a:lnTo>
                                <a:lnTo>
                                  <a:pt x="127853" y="87879"/>
                                </a:lnTo>
                                <a:lnTo>
                                  <a:pt x="120926" y="85854"/>
                                </a:lnTo>
                                <a:lnTo>
                                  <a:pt x="120913" y="85849"/>
                                </a:lnTo>
                                <a:lnTo>
                                  <a:pt x="114038" y="83662"/>
                                </a:lnTo>
                                <a:lnTo>
                                  <a:pt x="114025" y="83656"/>
                                </a:lnTo>
                                <a:lnTo>
                                  <a:pt x="107243" y="81312"/>
                                </a:lnTo>
                                <a:lnTo>
                                  <a:pt x="107216" y="81312"/>
                                </a:lnTo>
                                <a:lnTo>
                                  <a:pt x="100500" y="78805"/>
                                </a:lnTo>
                                <a:lnTo>
                                  <a:pt x="100486" y="78805"/>
                                </a:lnTo>
                                <a:lnTo>
                                  <a:pt x="93849" y="76145"/>
                                </a:lnTo>
                                <a:lnTo>
                                  <a:pt x="93822" y="76132"/>
                                </a:lnTo>
                                <a:lnTo>
                                  <a:pt x="80797" y="70352"/>
                                </a:lnTo>
                                <a:lnTo>
                                  <a:pt x="80771" y="70339"/>
                                </a:lnTo>
                                <a:lnTo>
                                  <a:pt x="68088" y="63970"/>
                                </a:lnTo>
                                <a:lnTo>
                                  <a:pt x="68049" y="63957"/>
                                </a:lnTo>
                                <a:lnTo>
                                  <a:pt x="55735" y="57013"/>
                                </a:lnTo>
                                <a:lnTo>
                                  <a:pt x="55709" y="56987"/>
                                </a:lnTo>
                                <a:lnTo>
                                  <a:pt x="43764" y="49480"/>
                                </a:lnTo>
                                <a:lnTo>
                                  <a:pt x="43724" y="49455"/>
                                </a:lnTo>
                                <a:lnTo>
                                  <a:pt x="32187" y="41410"/>
                                </a:lnTo>
                                <a:lnTo>
                                  <a:pt x="32148" y="41385"/>
                                </a:lnTo>
                                <a:lnTo>
                                  <a:pt x="21019" y="32829"/>
                                </a:lnTo>
                                <a:lnTo>
                                  <a:pt x="20993" y="32804"/>
                                </a:lnTo>
                                <a:lnTo>
                                  <a:pt x="10286" y="23723"/>
                                </a:lnTo>
                                <a:lnTo>
                                  <a:pt x="10259" y="23698"/>
                                </a:lnTo>
                                <a:lnTo>
                                  <a:pt x="0" y="14132"/>
                                </a:lnTo>
                                <a:lnTo>
                                  <a:pt x="198" y="12904"/>
                                </a:lnTo>
                                <a:lnTo>
                                  <a:pt x="250" y="12878"/>
                                </a:lnTo>
                                <a:lnTo>
                                  <a:pt x="303" y="12866"/>
                                </a:lnTo>
                                <a:lnTo>
                                  <a:pt x="435" y="12802"/>
                                </a:lnTo>
                                <a:lnTo>
                                  <a:pt x="711" y="12687"/>
                                </a:lnTo>
                                <a:lnTo>
                                  <a:pt x="1159" y="12495"/>
                                </a:lnTo>
                                <a:lnTo>
                                  <a:pt x="1462" y="12367"/>
                                </a:lnTo>
                                <a:lnTo>
                                  <a:pt x="1475" y="12367"/>
                                </a:lnTo>
                                <a:lnTo>
                                  <a:pt x="1831" y="12213"/>
                                </a:lnTo>
                                <a:lnTo>
                                  <a:pt x="1844" y="12201"/>
                                </a:lnTo>
                                <a:lnTo>
                                  <a:pt x="2292" y="12022"/>
                                </a:lnTo>
                                <a:lnTo>
                                  <a:pt x="2265" y="12034"/>
                                </a:lnTo>
                                <a:lnTo>
                                  <a:pt x="2779" y="11804"/>
                                </a:lnTo>
                                <a:lnTo>
                                  <a:pt x="2792" y="11804"/>
                                </a:lnTo>
                                <a:lnTo>
                                  <a:pt x="3371" y="11561"/>
                                </a:lnTo>
                                <a:lnTo>
                                  <a:pt x="3358" y="11574"/>
                                </a:lnTo>
                                <a:lnTo>
                                  <a:pt x="4030" y="11280"/>
                                </a:lnTo>
                                <a:lnTo>
                                  <a:pt x="4794" y="10960"/>
                                </a:lnTo>
                                <a:lnTo>
                                  <a:pt x="4807" y="10947"/>
                                </a:lnTo>
                                <a:lnTo>
                                  <a:pt x="5650" y="10602"/>
                                </a:lnTo>
                                <a:lnTo>
                                  <a:pt x="6611" y="10193"/>
                                </a:lnTo>
                                <a:lnTo>
                                  <a:pt x="6598" y="10193"/>
                                </a:lnTo>
                                <a:lnTo>
                                  <a:pt x="7665" y="9745"/>
                                </a:lnTo>
                                <a:lnTo>
                                  <a:pt x="8837" y="9246"/>
                                </a:lnTo>
                                <a:lnTo>
                                  <a:pt x="10114" y="8696"/>
                                </a:lnTo>
                                <a:lnTo>
                                  <a:pt x="10128" y="8696"/>
                                </a:lnTo>
                                <a:lnTo>
                                  <a:pt x="11537" y="8108"/>
                                </a:lnTo>
                                <a:lnTo>
                                  <a:pt x="13078" y="7456"/>
                                </a:lnTo>
                                <a:lnTo>
                                  <a:pt x="14750" y="6740"/>
                                </a:lnTo>
                                <a:lnTo>
                                  <a:pt x="16568" y="5972"/>
                                </a:lnTo>
                                <a:lnTo>
                                  <a:pt x="18517" y="5154"/>
                                </a:lnTo>
                                <a:lnTo>
                                  <a:pt x="20624" y="4259"/>
                                </a:lnTo>
                                <a:lnTo>
                                  <a:pt x="22889" y="3300"/>
                                </a:lnTo>
                                <a:lnTo>
                                  <a:pt x="25313" y="2276"/>
                                </a:lnTo>
                                <a:lnTo>
                                  <a:pt x="27907" y="1164"/>
                                </a:lnTo>
                                <a:lnTo>
                                  <a:pt x="306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 name="Shape 135"/>
                        <wps:cNvSpPr/>
                        <wps:spPr>
                          <a:xfrm>
                            <a:off x="94435" y="74649"/>
                            <a:ext cx="336871" cy="276585"/>
                          </a:xfrm>
                          <a:custGeom>
                            <a:avLst/>
                            <a:gdLst/>
                            <a:ahLst/>
                            <a:cxnLst/>
                            <a:rect l="0" t="0" r="0" b="0"/>
                            <a:pathLst>
                              <a:path w="336871" h="276585">
                                <a:moveTo>
                                  <a:pt x="293839" y="0"/>
                                </a:moveTo>
                                <a:lnTo>
                                  <a:pt x="293852" y="0"/>
                                </a:lnTo>
                                <a:lnTo>
                                  <a:pt x="302307" y="115"/>
                                </a:lnTo>
                                <a:lnTo>
                                  <a:pt x="302333" y="115"/>
                                </a:lnTo>
                                <a:lnTo>
                                  <a:pt x="310723" y="473"/>
                                </a:lnTo>
                                <a:lnTo>
                                  <a:pt x="310749" y="473"/>
                                </a:lnTo>
                                <a:lnTo>
                                  <a:pt x="319086" y="1049"/>
                                </a:lnTo>
                                <a:lnTo>
                                  <a:pt x="319112" y="1049"/>
                                </a:lnTo>
                                <a:lnTo>
                                  <a:pt x="327370" y="1854"/>
                                </a:lnTo>
                                <a:lnTo>
                                  <a:pt x="327396" y="1854"/>
                                </a:lnTo>
                                <a:lnTo>
                                  <a:pt x="335601" y="2878"/>
                                </a:lnTo>
                                <a:lnTo>
                                  <a:pt x="335614" y="2890"/>
                                </a:lnTo>
                                <a:lnTo>
                                  <a:pt x="336871" y="3082"/>
                                </a:lnTo>
                                <a:lnTo>
                                  <a:pt x="336871" y="4615"/>
                                </a:lnTo>
                                <a:lnTo>
                                  <a:pt x="335377" y="4387"/>
                                </a:lnTo>
                                <a:lnTo>
                                  <a:pt x="335390" y="4387"/>
                                </a:lnTo>
                                <a:lnTo>
                                  <a:pt x="327198" y="3363"/>
                                </a:lnTo>
                                <a:lnTo>
                                  <a:pt x="327225" y="3363"/>
                                </a:lnTo>
                                <a:lnTo>
                                  <a:pt x="318954" y="2558"/>
                                </a:lnTo>
                                <a:lnTo>
                                  <a:pt x="318980" y="2558"/>
                                </a:lnTo>
                                <a:lnTo>
                                  <a:pt x="310644" y="1982"/>
                                </a:lnTo>
                                <a:lnTo>
                                  <a:pt x="310657" y="1982"/>
                                </a:lnTo>
                                <a:lnTo>
                                  <a:pt x="302268" y="1624"/>
                                </a:lnTo>
                                <a:lnTo>
                                  <a:pt x="302281" y="1624"/>
                                </a:lnTo>
                                <a:lnTo>
                                  <a:pt x="293838" y="1509"/>
                                </a:lnTo>
                                <a:lnTo>
                                  <a:pt x="286477" y="1599"/>
                                </a:lnTo>
                                <a:lnTo>
                                  <a:pt x="286503" y="1599"/>
                                </a:lnTo>
                                <a:lnTo>
                                  <a:pt x="279181" y="1867"/>
                                </a:lnTo>
                                <a:lnTo>
                                  <a:pt x="279207" y="1867"/>
                                </a:lnTo>
                                <a:lnTo>
                                  <a:pt x="271924" y="2315"/>
                                </a:lnTo>
                                <a:lnTo>
                                  <a:pt x="271937" y="2315"/>
                                </a:lnTo>
                                <a:lnTo>
                                  <a:pt x="264707" y="2929"/>
                                </a:lnTo>
                                <a:lnTo>
                                  <a:pt x="264733" y="2916"/>
                                </a:lnTo>
                                <a:lnTo>
                                  <a:pt x="257556" y="3696"/>
                                </a:lnTo>
                                <a:lnTo>
                                  <a:pt x="257582" y="3696"/>
                                </a:lnTo>
                                <a:lnTo>
                                  <a:pt x="250457" y="4655"/>
                                </a:lnTo>
                                <a:lnTo>
                                  <a:pt x="250470" y="4655"/>
                                </a:lnTo>
                                <a:lnTo>
                                  <a:pt x="243398" y="5768"/>
                                </a:lnTo>
                                <a:lnTo>
                                  <a:pt x="243425" y="5755"/>
                                </a:lnTo>
                                <a:lnTo>
                                  <a:pt x="236418" y="7047"/>
                                </a:lnTo>
                                <a:lnTo>
                                  <a:pt x="236445" y="7047"/>
                                </a:lnTo>
                                <a:lnTo>
                                  <a:pt x="229491" y="8479"/>
                                </a:lnTo>
                                <a:lnTo>
                                  <a:pt x="229504" y="8479"/>
                                </a:lnTo>
                                <a:lnTo>
                                  <a:pt x="222616" y="10090"/>
                                </a:lnTo>
                                <a:lnTo>
                                  <a:pt x="222643" y="10090"/>
                                </a:lnTo>
                                <a:lnTo>
                                  <a:pt x="215807" y="11842"/>
                                </a:lnTo>
                                <a:lnTo>
                                  <a:pt x="215834" y="11830"/>
                                </a:lnTo>
                                <a:lnTo>
                                  <a:pt x="209078" y="13748"/>
                                </a:lnTo>
                                <a:lnTo>
                                  <a:pt x="209091" y="13748"/>
                                </a:lnTo>
                                <a:lnTo>
                                  <a:pt x="202414" y="15820"/>
                                </a:lnTo>
                                <a:lnTo>
                                  <a:pt x="202427" y="15807"/>
                                </a:lnTo>
                                <a:lnTo>
                                  <a:pt x="195802" y="18032"/>
                                </a:lnTo>
                                <a:lnTo>
                                  <a:pt x="195829" y="18032"/>
                                </a:lnTo>
                                <a:lnTo>
                                  <a:pt x="182817" y="22918"/>
                                </a:lnTo>
                                <a:lnTo>
                                  <a:pt x="182856" y="22905"/>
                                </a:lnTo>
                                <a:lnTo>
                                  <a:pt x="170134" y="28379"/>
                                </a:lnTo>
                                <a:lnTo>
                                  <a:pt x="170174" y="28366"/>
                                </a:lnTo>
                                <a:lnTo>
                                  <a:pt x="157781" y="34415"/>
                                </a:lnTo>
                                <a:lnTo>
                                  <a:pt x="157807" y="34389"/>
                                </a:lnTo>
                                <a:lnTo>
                                  <a:pt x="145770" y="40976"/>
                                </a:lnTo>
                                <a:lnTo>
                                  <a:pt x="145796" y="40950"/>
                                </a:lnTo>
                                <a:lnTo>
                                  <a:pt x="134118" y="48076"/>
                                </a:lnTo>
                                <a:lnTo>
                                  <a:pt x="122815" y="55696"/>
                                </a:lnTo>
                                <a:lnTo>
                                  <a:pt x="122841" y="55683"/>
                                </a:lnTo>
                                <a:lnTo>
                                  <a:pt x="111923" y="63817"/>
                                </a:lnTo>
                                <a:lnTo>
                                  <a:pt x="111949" y="63791"/>
                                </a:lnTo>
                                <a:lnTo>
                                  <a:pt x="101427" y="72398"/>
                                </a:lnTo>
                                <a:lnTo>
                                  <a:pt x="101453" y="72372"/>
                                </a:lnTo>
                                <a:lnTo>
                                  <a:pt x="91370" y="81461"/>
                                </a:lnTo>
                                <a:lnTo>
                                  <a:pt x="81725" y="90967"/>
                                </a:lnTo>
                                <a:lnTo>
                                  <a:pt x="81751" y="90942"/>
                                </a:lnTo>
                                <a:lnTo>
                                  <a:pt x="72558" y="100904"/>
                                </a:lnTo>
                                <a:lnTo>
                                  <a:pt x="72585" y="100879"/>
                                </a:lnTo>
                                <a:lnTo>
                                  <a:pt x="63853" y="111238"/>
                                </a:lnTo>
                                <a:lnTo>
                                  <a:pt x="63879" y="111212"/>
                                </a:lnTo>
                                <a:lnTo>
                                  <a:pt x="55648" y="121993"/>
                                </a:lnTo>
                                <a:lnTo>
                                  <a:pt x="55675" y="121968"/>
                                </a:lnTo>
                                <a:lnTo>
                                  <a:pt x="47957" y="133119"/>
                                </a:lnTo>
                                <a:lnTo>
                                  <a:pt x="47983" y="133094"/>
                                </a:lnTo>
                                <a:lnTo>
                                  <a:pt x="40778" y="144617"/>
                                </a:lnTo>
                                <a:lnTo>
                                  <a:pt x="40796" y="144578"/>
                                </a:lnTo>
                                <a:lnTo>
                                  <a:pt x="34150" y="156459"/>
                                </a:lnTo>
                                <a:lnTo>
                                  <a:pt x="34165" y="156421"/>
                                </a:lnTo>
                                <a:lnTo>
                                  <a:pt x="28072" y="168621"/>
                                </a:lnTo>
                                <a:lnTo>
                                  <a:pt x="28086" y="168596"/>
                                </a:lnTo>
                                <a:lnTo>
                                  <a:pt x="22565" y="181116"/>
                                </a:lnTo>
                                <a:lnTo>
                                  <a:pt x="22578" y="181078"/>
                                </a:lnTo>
                                <a:lnTo>
                                  <a:pt x="17660" y="193892"/>
                                </a:lnTo>
                                <a:lnTo>
                                  <a:pt x="17671" y="193854"/>
                                </a:lnTo>
                                <a:lnTo>
                                  <a:pt x="13360" y="206950"/>
                                </a:lnTo>
                                <a:lnTo>
                                  <a:pt x="11437" y="213587"/>
                                </a:lnTo>
                                <a:lnTo>
                                  <a:pt x="11442" y="213562"/>
                                </a:lnTo>
                                <a:lnTo>
                                  <a:pt x="9684" y="220276"/>
                                </a:lnTo>
                                <a:lnTo>
                                  <a:pt x="9688" y="220263"/>
                                </a:lnTo>
                                <a:lnTo>
                                  <a:pt x="8078" y="227028"/>
                                </a:lnTo>
                                <a:lnTo>
                                  <a:pt x="8082" y="227015"/>
                                </a:lnTo>
                                <a:lnTo>
                                  <a:pt x="6640" y="233858"/>
                                </a:lnTo>
                                <a:lnTo>
                                  <a:pt x="6644" y="233832"/>
                                </a:lnTo>
                                <a:lnTo>
                                  <a:pt x="5369" y="240725"/>
                                </a:lnTo>
                                <a:lnTo>
                                  <a:pt x="5373" y="240712"/>
                                </a:lnTo>
                                <a:lnTo>
                                  <a:pt x="4267" y="247669"/>
                                </a:lnTo>
                                <a:lnTo>
                                  <a:pt x="4270" y="247644"/>
                                </a:lnTo>
                                <a:lnTo>
                                  <a:pt x="3331" y="254652"/>
                                </a:lnTo>
                                <a:lnTo>
                                  <a:pt x="3333" y="254627"/>
                                </a:lnTo>
                                <a:lnTo>
                                  <a:pt x="2563" y="261686"/>
                                </a:lnTo>
                                <a:lnTo>
                                  <a:pt x="2564" y="261661"/>
                                </a:lnTo>
                                <a:lnTo>
                                  <a:pt x="1972" y="268771"/>
                                </a:lnTo>
                                <a:lnTo>
                                  <a:pt x="1973" y="268758"/>
                                </a:lnTo>
                                <a:lnTo>
                                  <a:pt x="1624" y="274777"/>
                                </a:lnTo>
                                <a:lnTo>
                                  <a:pt x="3070" y="274283"/>
                                </a:lnTo>
                                <a:lnTo>
                                  <a:pt x="5472" y="273478"/>
                                </a:lnTo>
                                <a:lnTo>
                                  <a:pt x="5469" y="273478"/>
                                </a:lnTo>
                                <a:lnTo>
                                  <a:pt x="7702" y="272723"/>
                                </a:lnTo>
                                <a:lnTo>
                                  <a:pt x="7706" y="272723"/>
                                </a:lnTo>
                                <a:lnTo>
                                  <a:pt x="9800" y="272020"/>
                                </a:lnTo>
                                <a:lnTo>
                                  <a:pt x="9796" y="272020"/>
                                </a:lnTo>
                                <a:lnTo>
                                  <a:pt x="11742" y="271367"/>
                                </a:lnTo>
                                <a:lnTo>
                                  <a:pt x="11746" y="271355"/>
                                </a:lnTo>
                                <a:lnTo>
                                  <a:pt x="13553" y="270753"/>
                                </a:lnTo>
                                <a:lnTo>
                                  <a:pt x="13551" y="270753"/>
                                </a:lnTo>
                                <a:lnTo>
                                  <a:pt x="15219" y="270191"/>
                                </a:lnTo>
                                <a:lnTo>
                                  <a:pt x="15223" y="270191"/>
                                </a:lnTo>
                                <a:lnTo>
                                  <a:pt x="16773" y="269666"/>
                                </a:lnTo>
                                <a:lnTo>
                                  <a:pt x="18194" y="269193"/>
                                </a:lnTo>
                                <a:lnTo>
                                  <a:pt x="19497" y="268758"/>
                                </a:lnTo>
                                <a:lnTo>
                                  <a:pt x="20681" y="268349"/>
                                </a:lnTo>
                                <a:lnTo>
                                  <a:pt x="21758" y="267991"/>
                                </a:lnTo>
                                <a:lnTo>
                                  <a:pt x="21762" y="267978"/>
                                </a:lnTo>
                                <a:lnTo>
                                  <a:pt x="22739" y="267658"/>
                                </a:lnTo>
                                <a:lnTo>
                                  <a:pt x="23628" y="267364"/>
                                </a:lnTo>
                                <a:lnTo>
                                  <a:pt x="23622" y="267364"/>
                                </a:lnTo>
                                <a:lnTo>
                                  <a:pt x="24402" y="267096"/>
                                </a:lnTo>
                                <a:lnTo>
                                  <a:pt x="25104" y="266853"/>
                                </a:lnTo>
                                <a:lnTo>
                                  <a:pt x="25118" y="266853"/>
                                </a:lnTo>
                                <a:lnTo>
                                  <a:pt x="25739" y="266648"/>
                                </a:lnTo>
                                <a:lnTo>
                                  <a:pt x="25731" y="266648"/>
                                </a:lnTo>
                                <a:lnTo>
                                  <a:pt x="26274" y="266469"/>
                                </a:lnTo>
                                <a:lnTo>
                                  <a:pt x="26263" y="266469"/>
                                </a:lnTo>
                                <a:lnTo>
                                  <a:pt x="26728" y="266316"/>
                                </a:lnTo>
                                <a:lnTo>
                                  <a:pt x="26741" y="266303"/>
                                </a:lnTo>
                                <a:lnTo>
                                  <a:pt x="27146" y="266175"/>
                                </a:lnTo>
                                <a:lnTo>
                                  <a:pt x="27139" y="266175"/>
                                </a:lnTo>
                                <a:lnTo>
                                  <a:pt x="27475" y="266060"/>
                                </a:lnTo>
                                <a:lnTo>
                                  <a:pt x="27480" y="266060"/>
                                </a:lnTo>
                                <a:lnTo>
                                  <a:pt x="27766" y="265958"/>
                                </a:lnTo>
                                <a:lnTo>
                                  <a:pt x="27758" y="265958"/>
                                </a:lnTo>
                                <a:lnTo>
                                  <a:pt x="28113" y="265837"/>
                                </a:lnTo>
                                <a:lnTo>
                                  <a:pt x="28327" y="256941"/>
                                </a:lnTo>
                                <a:lnTo>
                                  <a:pt x="28329" y="256916"/>
                                </a:lnTo>
                                <a:lnTo>
                                  <a:pt x="28871" y="247554"/>
                                </a:lnTo>
                                <a:lnTo>
                                  <a:pt x="28874" y="247529"/>
                                </a:lnTo>
                                <a:lnTo>
                                  <a:pt x="29732" y="238231"/>
                                </a:lnTo>
                                <a:lnTo>
                                  <a:pt x="29735" y="238206"/>
                                </a:lnTo>
                                <a:lnTo>
                                  <a:pt x="30891" y="228972"/>
                                </a:lnTo>
                                <a:lnTo>
                                  <a:pt x="30894" y="228947"/>
                                </a:lnTo>
                                <a:lnTo>
                                  <a:pt x="32356" y="219802"/>
                                </a:lnTo>
                                <a:lnTo>
                                  <a:pt x="32361" y="219777"/>
                                </a:lnTo>
                                <a:lnTo>
                                  <a:pt x="34129" y="210722"/>
                                </a:lnTo>
                                <a:lnTo>
                                  <a:pt x="34134" y="210697"/>
                                </a:lnTo>
                                <a:lnTo>
                                  <a:pt x="36199" y="201732"/>
                                </a:lnTo>
                                <a:lnTo>
                                  <a:pt x="36204" y="201706"/>
                                </a:lnTo>
                                <a:lnTo>
                                  <a:pt x="38565" y="192856"/>
                                </a:lnTo>
                                <a:lnTo>
                                  <a:pt x="38572" y="192831"/>
                                </a:lnTo>
                                <a:lnTo>
                                  <a:pt x="41227" y="184083"/>
                                </a:lnTo>
                                <a:lnTo>
                                  <a:pt x="41240" y="184058"/>
                                </a:lnTo>
                                <a:lnTo>
                                  <a:pt x="44177" y="175438"/>
                                </a:lnTo>
                                <a:lnTo>
                                  <a:pt x="44190" y="175412"/>
                                </a:lnTo>
                                <a:lnTo>
                                  <a:pt x="47430" y="166921"/>
                                </a:lnTo>
                                <a:lnTo>
                                  <a:pt x="47443" y="166895"/>
                                </a:lnTo>
                                <a:lnTo>
                                  <a:pt x="50960" y="158544"/>
                                </a:lnTo>
                                <a:lnTo>
                                  <a:pt x="50960" y="158518"/>
                                </a:lnTo>
                                <a:lnTo>
                                  <a:pt x="54753" y="150308"/>
                                </a:lnTo>
                                <a:lnTo>
                                  <a:pt x="54766" y="150282"/>
                                </a:lnTo>
                                <a:lnTo>
                                  <a:pt x="58848" y="142225"/>
                                </a:lnTo>
                                <a:lnTo>
                                  <a:pt x="58862" y="142200"/>
                                </a:lnTo>
                                <a:lnTo>
                                  <a:pt x="63221" y="134309"/>
                                </a:lnTo>
                                <a:lnTo>
                                  <a:pt x="63234" y="134283"/>
                                </a:lnTo>
                                <a:lnTo>
                                  <a:pt x="67870" y="126559"/>
                                </a:lnTo>
                                <a:lnTo>
                                  <a:pt x="67883" y="126546"/>
                                </a:lnTo>
                                <a:lnTo>
                                  <a:pt x="72782" y="118988"/>
                                </a:lnTo>
                                <a:lnTo>
                                  <a:pt x="72795" y="118975"/>
                                </a:lnTo>
                                <a:lnTo>
                                  <a:pt x="77958" y="111609"/>
                                </a:lnTo>
                                <a:lnTo>
                                  <a:pt x="77971" y="111583"/>
                                </a:lnTo>
                                <a:lnTo>
                                  <a:pt x="83410" y="104421"/>
                                </a:lnTo>
                                <a:lnTo>
                                  <a:pt x="83423" y="104396"/>
                                </a:lnTo>
                                <a:lnTo>
                                  <a:pt x="89126" y="97426"/>
                                </a:lnTo>
                                <a:lnTo>
                                  <a:pt x="89139" y="97413"/>
                                </a:lnTo>
                                <a:lnTo>
                                  <a:pt x="95092" y="90648"/>
                                </a:lnTo>
                                <a:lnTo>
                                  <a:pt x="95118" y="90622"/>
                                </a:lnTo>
                                <a:lnTo>
                                  <a:pt x="101335" y="84087"/>
                                </a:lnTo>
                                <a:lnTo>
                                  <a:pt x="101348" y="84061"/>
                                </a:lnTo>
                                <a:lnTo>
                                  <a:pt x="107814" y="77756"/>
                                </a:lnTo>
                                <a:lnTo>
                                  <a:pt x="107840" y="77731"/>
                                </a:lnTo>
                                <a:lnTo>
                                  <a:pt x="114557" y="71656"/>
                                </a:lnTo>
                                <a:lnTo>
                                  <a:pt x="114583" y="71631"/>
                                </a:lnTo>
                                <a:lnTo>
                                  <a:pt x="121550" y="65799"/>
                                </a:lnTo>
                                <a:lnTo>
                                  <a:pt x="121564" y="65786"/>
                                </a:lnTo>
                                <a:lnTo>
                                  <a:pt x="128794" y="60185"/>
                                </a:lnTo>
                                <a:lnTo>
                                  <a:pt x="128807" y="60172"/>
                                </a:lnTo>
                                <a:lnTo>
                                  <a:pt x="136261" y="54851"/>
                                </a:lnTo>
                                <a:lnTo>
                                  <a:pt x="136287" y="54826"/>
                                </a:lnTo>
                                <a:lnTo>
                                  <a:pt x="143992" y="49761"/>
                                </a:lnTo>
                                <a:lnTo>
                                  <a:pt x="144018" y="49749"/>
                                </a:lnTo>
                                <a:lnTo>
                                  <a:pt x="151946" y="44966"/>
                                </a:lnTo>
                                <a:lnTo>
                                  <a:pt x="151973" y="44953"/>
                                </a:lnTo>
                                <a:lnTo>
                                  <a:pt x="160138" y="40438"/>
                                </a:lnTo>
                                <a:lnTo>
                                  <a:pt x="160164" y="40426"/>
                                </a:lnTo>
                                <a:lnTo>
                                  <a:pt x="168567" y="36205"/>
                                </a:lnTo>
                                <a:lnTo>
                                  <a:pt x="168593" y="36193"/>
                                </a:lnTo>
                                <a:lnTo>
                                  <a:pt x="177220" y="32279"/>
                                </a:lnTo>
                                <a:lnTo>
                                  <a:pt x="177259" y="32266"/>
                                </a:lnTo>
                                <a:lnTo>
                                  <a:pt x="187294" y="28251"/>
                                </a:lnTo>
                                <a:lnTo>
                                  <a:pt x="187321" y="28238"/>
                                </a:lnTo>
                                <a:lnTo>
                                  <a:pt x="197462" y="24683"/>
                                </a:lnTo>
                                <a:lnTo>
                                  <a:pt x="197488" y="24670"/>
                                </a:lnTo>
                                <a:lnTo>
                                  <a:pt x="207708" y="21600"/>
                                </a:lnTo>
                                <a:lnTo>
                                  <a:pt x="207747" y="21588"/>
                                </a:lnTo>
                                <a:lnTo>
                                  <a:pt x="218020" y="18979"/>
                                </a:lnTo>
                                <a:lnTo>
                                  <a:pt x="218059" y="18966"/>
                                </a:lnTo>
                                <a:lnTo>
                                  <a:pt x="228398" y="16817"/>
                                </a:lnTo>
                                <a:lnTo>
                                  <a:pt x="228437" y="16817"/>
                                </a:lnTo>
                                <a:lnTo>
                                  <a:pt x="238815" y="15129"/>
                                </a:lnTo>
                                <a:lnTo>
                                  <a:pt x="238855" y="15117"/>
                                </a:lnTo>
                                <a:lnTo>
                                  <a:pt x="249272" y="13889"/>
                                </a:lnTo>
                                <a:lnTo>
                                  <a:pt x="249298" y="13876"/>
                                </a:lnTo>
                                <a:lnTo>
                                  <a:pt x="259742" y="13083"/>
                                </a:lnTo>
                                <a:lnTo>
                                  <a:pt x="259782" y="13083"/>
                                </a:lnTo>
                                <a:lnTo>
                                  <a:pt x="270225" y="12725"/>
                                </a:lnTo>
                                <a:lnTo>
                                  <a:pt x="270265" y="12725"/>
                                </a:lnTo>
                                <a:lnTo>
                                  <a:pt x="280709" y="12815"/>
                                </a:lnTo>
                                <a:lnTo>
                                  <a:pt x="280748" y="12815"/>
                                </a:lnTo>
                                <a:lnTo>
                                  <a:pt x="291179" y="13326"/>
                                </a:lnTo>
                                <a:lnTo>
                                  <a:pt x="291218" y="13326"/>
                                </a:lnTo>
                                <a:lnTo>
                                  <a:pt x="301622" y="14260"/>
                                </a:lnTo>
                                <a:lnTo>
                                  <a:pt x="301662" y="14272"/>
                                </a:lnTo>
                                <a:lnTo>
                                  <a:pt x="312027" y="15628"/>
                                </a:lnTo>
                                <a:lnTo>
                                  <a:pt x="312066" y="15641"/>
                                </a:lnTo>
                                <a:lnTo>
                                  <a:pt x="322391" y="17406"/>
                                </a:lnTo>
                                <a:lnTo>
                                  <a:pt x="322431" y="17406"/>
                                </a:lnTo>
                                <a:lnTo>
                                  <a:pt x="332690" y="19593"/>
                                </a:lnTo>
                                <a:lnTo>
                                  <a:pt x="332717" y="19605"/>
                                </a:lnTo>
                                <a:lnTo>
                                  <a:pt x="336871" y="20658"/>
                                </a:lnTo>
                                <a:lnTo>
                                  <a:pt x="336871" y="22222"/>
                                </a:lnTo>
                                <a:lnTo>
                                  <a:pt x="332321" y="21063"/>
                                </a:lnTo>
                                <a:lnTo>
                                  <a:pt x="332361" y="21076"/>
                                </a:lnTo>
                                <a:lnTo>
                                  <a:pt x="322088" y="18889"/>
                                </a:lnTo>
                                <a:lnTo>
                                  <a:pt x="322128" y="18889"/>
                                </a:lnTo>
                                <a:lnTo>
                                  <a:pt x="311790" y="17124"/>
                                </a:lnTo>
                                <a:lnTo>
                                  <a:pt x="311829" y="17137"/>
                                </a:lnTo>
                                <a:lnTo>
                                  <a:pt x="301451" y="15769"/>
                                </a:lnTo>
                                <a:lnTo>
                                  <a:pt x="301491" y="15769"/>
                                </a:lnTo>
                                <a:lnTo>
                                  <a:pt x="291073" y="14835"/>
                                </a:lnTo>
                                <a:lnTo>
                                  <a:pt x="291113" y="14835"/>
                                </a:lnTo>
                                <a:lnTo>
                                  <a:pt x="280669" y="14324"/>
                                </a:lnTo>
                                <a:lnTo>
                                  <a:pt x="280695" y="14324"/>
                                </a:lnTo>
                                <a:lnTo>
                                  <a:pt x="270273" y="14247"/>
                                </a:lnTo>
                                <a:lnTo>
                                  <a:pt x="259834" y="14592"/>
                                </a:lnTo>
                                <a:lnTo>
                                  <a:pt x="259861" y="14592"/>
                                </a:lnTo>
                                <a:lnTo>
                                  <a:pt x="249430" y="15398"/>
                                </a:lnTo>
                                <a:lnTo>
                                  <a:pt x="249456" y="15385"/>
                                </a:lnTo>
                                <a:lnTo>
                                  <a:pt x="239039" y="16626"/>
                                </a:lnTo>
                                <a:lnTo>
                                  <a:pt x="239079" y="16626"/>
                                </a:lnTo>
                                <a:lnTo>
                                  <a:pt x="228688" y="18314"/>
                                </a:lnTo>
                                <a:lnTo>
                                  <a:pt x="228727" y="18301"/>
                                </a:lnTo>
                                <a:lnTo>
                                  <a:pt x="218389" y="20449"/>
                                </a:lnTo>
                                <a:lnTo>
                                  <a:pt x="218415" y="20449"/>
                                </a:lnTo>
                                <a:lnTo>
                                  <a:pt x="208129" y="23058"/>
                                </a:lnTo>
                                <a:lnTo>
                                  <a:pt x="208169" y="23046"/>
                                </a:lnTo>
                                <a:lnTo>
                                  <a:pt x="197962" y="26128"/>
                                </a:lnTo>
                                <a:lnTo>
                                  <a:pt x="197988" y="26115"/>
                                </a:lnTo>
                                <a:lnTo>
                                  <a:pt x="187861" y="29657"/>
                                </a:lnTo>
                                <a:lnTo>
                                  <a:pt x="187887" y="29645"/>
                                </a:lnTo>
                                <a:lnTo>
                                  <a:pt x="177852" y="33673"/>
                                </a:lnTo>
                                <a:lnTo>
                                  <a:pt x="177891" y="33648"/>
                                </a:lnTo>
                                <a:lnTo>
                                  <a:pt x="169263" y="37556"/>
                                </a:lnTo>
                                <a:lnTo>
                                  <a:pt x="160889" y="41768"/>
                                </a:lnTo>
                                <a:lnTo>
                                  <a:pt x="160915" y="41756"/>
                                </a:lnTo>
                                <a:lnTo>
                                  <a:pt x="152750" y="46270"/>
                                </a:lnTo>
                                <a:lnTo>
                                  <a:pt x="152776" y="46257"/>
                                </a:lnTo>
                                <a:lnTo>
                                  <a:pt x="144835" y="51040"/>
                                </a:lnTo>
                                <a:lnTo>
                                  <a:pt x="144861" y="51028"/>
                                </a:lnTo>
                                <a:lnTo>
                                  <a:pt x="137157" y="56092"/>
                                </a:lnTo>
                                <a:lnTo>
                                  <a:pt x="137183" y="56066"/>
                                </a:lnTo>
                                <a:lnTo>
                                  <a:pt x="129742" y="61387"/>
                                </a:lnTo>
                                <a:lnTo>
                                  <a:pt x="129755" y="61374"/>
                                </a:lnTo>
                                <a:lnTo>
                                  <a:pt x="122538" y="66963"/>
                                </a:lnTo>
                                <a:lnTo>
                                  <a:pt x="122564" y="66950"/>
                                </a:lnTo>
                                <a:lnTo>
                                  <a:pt x="115598" y="72782"/>
                                </a:lnTo>
                                <a:lnTo>
                                  <a:pt x="115624" y="72756"/>
                                </a:lnTo>
                                <a:lnTo>
                                  <a:pt x="108907" y="78843"/>
                                </a:lnTo>
                                <a:lnTo>
                                  <a:pt x="108920" y="78818"/>
                                </a:lnTo>
                                <a:lnTo>
                                  <a:pt x="102454" y="85136"/>
                                </a:lnTo>
                                <a:lnTo>
                                  <a:pt x="102480" y="85110"/>
                                </a:lnTo>
                                <a:lnTo>
                                  <a:pt x="96264" y="91658"/>
                                </a:lnTo>
                                <a:lnTo>
                                  <a:pt x="96290" y="91632"/>
                                </a:lnTo>
                                <a:lnTo>
                                  <a:pt x="90325" y="98398"/>
                                </a:lnTo>
                                <a:lnTo>
                                  <a:pt x="90351" y="98372"/>
                                </a:lnTo>
                                <a:lnTo>
                                  <a:pt x="84648" y="105342"/>
                                </a:lnTo>
                                <a:lnTo>
                                  <a:pt x="84661" y="105316"/>
                                </a:lnTo>
                                <a:lnTo>
                                  <a:pt x="79235" y="112478"/>
                                </a:lnTo>
                                <a:lnTo>
                                  <a:pt x="79249" y="112453"/>
                                </a:lnTo>
                                <a:lnTo>
                                  <a:pt x="74086" y="119819"/>
                                </a:lnTo>
                                <a:lnTo>
                                  <a:pt x="74099" y="119806"/>
                                </a:lnTo>
                                <a:lnTo>
                                  <a:pt x="69200" y="127352"/>
                                </a:lnTo>
                                <a:lnTo>
                                  <a:pt x="69213" y="127326"/>
                                </a:lnTo>
                                <a:lnTo>
                                  <a:pt x="64577" y="135051"/>
                                </a:lnTo>
                                <a:lnTo>
                                  <a:pt x="64590" y="135025"/>
                                </a:lnTo>
                                <a:lnTo>
                                  <a:pt x="60235" y="142909"/>
                                </a:lnTo>
                                <a:lnTo>
                                  <a:pt x="56175" y="150947"/>
                                </a:lnTo>
                                <a:lnTo>
                                  <a:pt x="56188" y="150922"/>
                                </a:lnTo>
                                <a:lnTo>
                                  <a:pt x="52395" y="159132"/>
                                </a:lnTo>
                                <a:lnTo>
                                  <a:pt x="52395" y="159119"/>
                                </a:lnTo>
                                <a:lnTo>
                                  <a:pt x="48879" y="167470"/>
                                </a:lnTo>
                                <a:lnTo>
                                  <a:pt x="48892" y="167445"/>
                                </a:lnTo>
                                <a:lnTo>
                                  <a:pt x="45652" y="175937"/>
                                </a:lnTo>
                                <a:lnTo>
                                  <a:pt x="45665" y="175911"/>
                                </a:lnTo>
                                <a:lnTo>
                                  <a:pt x="42715" y="184531"/>
                                </a:lnTo>
                                <a:lnTo>
                                  <a:pt x="42728" y="184505"/>
                                </a:lnTo>
                                <a:lnTo>
                                  <a:pt x="40069" y="193253"/>
                                </a:lnTo>
                                <a:lnTo>
                                  <a:pt x="40076" y="193227"/>
                                </a:lnTo>
                                <a:lnTo>
                                  <a:pt x="37716" y="202090"/>
                                </a:lnTo>
                                <a:lnTo>
                                  <a:pt x="37721" y="202064"/>
                                </a:lnTo>
                                <a:lnTo>
                                  <a:pt x="35659" y="211023"/>
                                </a:lnTo>
                                <a:lnTo>
                                  <a:pt x="33894" y="220058"/>
                                </a:lnTo>
                                <a:lnTo>
                                  <a:pt x="33899" y="220033"/>
                                </a:lnTo>
                                <a:lnTo>
                                  <a:pt x="32437" y="229190"/>
                                </a:lnTo>
                                <a:lnTo>
                                  <a:pt x="32440" y="229164"/>
                                </a:lnTo>
                                <a:lnTo>
                                  <a:pt x="31286" y="238377"/>
                                </a:lnTo>
                                <a:lnTo>
                                  <a:pt x="30428" y="247669"/>
                                </a:lnTo>
                                <a:lnTo>
                                  <a:pt x="30430" y="247644"/>
                                </a:lnTo>
                                <a:lnTo>
                                  <a:pt x="29888" y="256984"/>
                                </a:lnTo>
                                <a:lnTo>
                                  <a:pt x="29660" y="266405"/>
                                </a:lnTo>
                                <a:lnTo>
                                  <a:pt x="28883" y="267145"/>
                                </a:lnTo>
                                <a:lnTo>
                                  <a:pt x="29161" y="267096"/>
                                </a:lnTo>
                                <a:lnTo>
                                  <a:pt x="29111" y="267109"/>
                                </a:lnTo>
                                <a:lnTo>
                                  <a:pt x="29102" y="267121"/>
                                </a:lnTo>
                                <a:lnTo>
                                  <a:pt x="28972" y="267160"/>
                                </a:lnTo>
                                <a:lnTo>
                                  <a:pt x="28922" y="267185"/>
                                </a:lnTo>
                                <a:lnTo>
                                  <a:pt x="28666" y="267262"/>
                                </a:lnTo>
                                <a:lnTo>
                                  <a:pt x="28699" y="267249"/>
                                </a:lnTo>
                                <a:lnTo>
                                  <a:pt x="28284" y="267390"/>
                                </a:lnTo>
                                <a:lnTo>
                                  <a:pt x="28276" y="267390"/>
                                </a:lnTo>
                                <a:lnTo>
                                  <a:pt x="27989" y="267492"/>
                                </a:lnTo>
                                <a:lnTo>
                                  <a:pt x="27994" y="267492"/>
                                </a:lnTo>
                                <a:lnTo>
                                  <a:pt x="27658" y="267607"/>
                                </a:lnTo>
                                <a:lnTo>
                                  <a:pt x="27650" y="267607"/>
                                </a:lnTo>
                                <a:lnTo>
                                  <a:pt x="27246" y="267735"/>
                                </a:lnTo>
                                <a:lnTo>
                                  <a:pt x="27259" y="267735"/>
                                </a:lnTo>
                                <a:lnTo>
                                  <a:pt x="26795" y="267901"/>
                                </a:lnTo>
                                <a:lnTo>
                                  <a:pt x="26784" y="267901"/>
                                </a:lnTo>
                                <a:lnTo>
                                  <a:pt x="26241" y="268081"/>
                                </a:lnTo>
                                <a:lnTo>
                                  <a:pt x="26233" y="268081"/>
                                </a:lnTo>
                                <a:lnTo>
                                  <a:pt x="25610" y="268285"/>
                                </a:lnTo>
                                <a:lnTo>
                                  <a:pt x="25623" y="268285"/>
                                </a:lnTo>
                                <a:lnTo>
                                  <a:pt x="24923" y="268528"/>
                                </a:lnTo>
                                <a:lnTo>
                                  <a:pt x="24143" y="268797"/>
                                </a:lnTo>
                                <a:lnTo>
                                  <a:pt x="24137" y="268797"/>
                                </a:lnTo>
                                <a:lnTo>
                                  <a:pt x="23246" y="269091"/>
                                </a:lnTo>
                                <a:lnTo>
                                  <a:pt x="22269" y="269423"/>
                                </a:lnTo>
                                <a:lnTo>
                                  <a:pt x="22273" y="269411"/>
                                </a:lnTo>
                                <a:lnTo>
                                  <a:pt x="21197" y="269782"/>
                                </a:lnTo>
                                <a:lnTo>
                                  <a:pt x="20010" y="270178"/>
                                </a:lnTo>
                                <a:lnTo>
                                  <a:pt x="18705" y="270626"/>
                                </a:lnTo>
                                <a:lnTo>
                                  <a:pt x="17282" y="271112"/>
                                </a:lnTo>
                                <a:lnTo>
                                  <a:pt x="15730" y="271623"/>
                                </a:lnTo>
                                <a:lnTo>
                                  <a:pt x="15734" y="271623"/>
                                </a:lnTo>
                                <a:lnTo>
                                  <a:pt x="14064" y="272186"/>
                                </a:lnTo>
                                <a:lnTo>
                                  <a:pt x="14062" y="272186"/>
                                </a:lnTo>
                                <a:lnTo>
                                  <a:pt x="12253" y="272800"/>
                                </a:lnTo>
                                <a:lnTo>
                                  <a:pt x="12257" y="272787"/>
                                </a:lnTo>
                                <a:lnTo>
                                  <a:pt x="10312" y="273452"/>
                                </a:lnTo>
                                <a:lnTo>
                                  <a:pt x="10308" y="273452"/>
                                </a:lnTo>
                                <a:lnTo>
                                  <a:pt x="8214" y="274155"/>
                                </a:lnTo>
                                <a:lnTo>
                                  <a:pt x="8218" y="274155"/>
                                </a:lnTo>
                                <a:lnTo>
                                  <a:pt x="5986" y="274910"/>
                                </a:lnTo>
                                <a:lnTo>
                                  <a:pt x="5983" y="274910"/>
                                </a:lnTo>
                                <a:lnTo>
                                  <a:pt x="3585" y="275716"/>
                                </a:lnTo>
                                <a:lnTo>
                                  <a:pt x="1036" y="276585"/>
                                </a:lnTo>
                                <a:lnTo>
                                  <a:pt x="0" y="275818"/>
                                </a:lnTo>
                                <a:lnTo>
                                  <a:pt x="415" y="268669"/>
                                </a:lnTo>
                                <a:lnTo>
                                  <a:pt x="416" y="268643"/>
                                </a:lnTo>
                                <a:lnTo>
                                  <a:pt x="1009" y="261545"/>
                                </a:lnTo>
                                <a:lnTo>
                                  <a:pt x="1010" y="261520"/>
                                </a:lnTo>
                                <a:lnTo>
                                  <a:pt x="1781" y="254473"/>
                                </a:lnTo>
                                <a:lnTo>
                                  <a:pt x="1783" y="254460"/>
                                </a:lnTo>
                                <a:lnTo>
                                  <a:pt x="2721" y="247452"/>
                                </a:lnTo>
                                <a:lnTo>
                                  <a:pt x="2724" y="247439"/>
                                </a:lnTo>
                                <a:lnTo>
                                  <a:pt x="3830" y="240482"/>
                                </a:lnTo>
                                <a:lnTo>
                                  <a:pt x="3834" y="240469"/>
                                </a:lnTo>
                                <a:lnTo>
                                  <a:pt x="5107" y="233563"/>
                                </a:lnTo>
                                <a:lnTo>
                                  <a:pt x="5111" y="233551"/>
                                </a:lnTo>
                                <a:lnTo>
                                  <a:pt x="6553" y="226709"/>
                                </a:lnTo>
                                <a:lnTo>
                                  <a:pt x="6557" y="226696"/>
                                </a:lnTo>
                                <a:lnTo>
                                  <a:pt x="8168" y="219918"/>
                                </a:lnTo>
                                <a:lnTo>
                                  <a:pt x="8172" y="219905"/>
                                </a:lnTo>
                                <a:lnTo>
                                  <a:pt x="9930" y="213191"/>
                                </a:lnTo>
                                <a:lnTo>
                                  <a:pt x="9935" y="213165"/>
                                </a:lnTo>
                                <a:lnTo>
                                  <a:pt x="11861" y="206528"/>
                                </a:lnTo>
                                <a:lnTo>
                                  <a:pt x="11869" y="206502"/>
                                </a:lnTo>
                                <a:lnTo>
                                  <a:pt x="16186" y="193393"/>
                                </a:lnTo>
                                <a:lnTo>
                                  <a:pt x="16198" y="193368"/>
                                </a:lnTo>
                                <a:lnTo>
                                  <a:pt x="21117" y="180554"/>
                                </a:lnTo>
                                <a:lnTo>
                                  <a:pt x="21130" y="180515"/>
                                </a:lnTo>
                                <a:lnTo>
                                  <a:pt x="26652" y="167995"/>
                                </a:lnTo>
                                <a:lnTo>
                                  <a:pt x="26666" y="167969"/>
                                </a:lnTo>
                                <a:lnTo>
                                  <a:pt x="32761" y="155769"/>
                                </a:lnTo>
                                <a:lnTo>
                                  <a:pt x="32777" y="155730"/>
                                </a:lnTo>
                                <a:lnTo>
                                  <a:pt x="39425" y="143862"/>
                                </a:lnTo>
                                <a:lnTo>
                                  <a:pt x="39444" y="143824"/>
                                </a:lnTo>
                                <a:lnTo>
                                  <a:pt x="46640" y="132301"/>
                                </a:lnTo>
                                <a:lnTo>
                                  <a:pt x="46666" y="132275"/>
                                </a:lnTo>
                                <a:lnTo>
                                  <a:pt x="54384" y="121124"/>
                                </a:lnTo>
                                <a:lnTo>
                                  <a:pt x="54397" y="121098"/>
                                </a:lnTo>
                                <a:lnTo>
                                  <a:pt x="62628" y="110317"/>
                                </a:lnTo>
                                <a:lnTo>
                                  <a:pt x="62655" y="110279"/>
                                </a:lnTo>
                                <a:lnTo>
                                  <a:pt x="71373" y="99919"/>
                                </a:lnTo>
                                <a:lnTo>
                                  <a:pt x="71399" y="99894"/>
                                </a:lnTo>
                                <a:lnTo>
                                  <a:pt x="80592" y="89919"/>
                                </a:lnTo>
                                <a:lnTo>
                                  <a:pt x="80618" y="89893"/>
                                </a:lnTo>
                                <a:lnTo>
                                  <a:pt x="90272" y="80378"/>
                                </a:lnTo>
                                <a:lnTo>
                                  <a:pt x="90298" y="80353"/>
                                </a:lnTo>
                                <a:lnTo>
                                  <a:pt x="100399" y="71272"/>
                                </a:lnTo>
                                <a:lnTo>
                                  <a:pt x="100426" y="71247"/>
                                </a:lnTo>
                                <a:lnTo>
                                  <a:pt x="110949" y="62627"/>
                                </a:lnTo>
                                <a:lnTo>
                                  <a:pt x="110975" y="62602"/>
                                </a:lnTo>
                                <a:lnTo>
                                  <a:pt x="121893" y="54468"/>
                                </a:lnTo>
                                <a:lnTo>
                                  <a:pt x="121919" y="54455"/>
                                </a:lnTo>
                                <a:lnTo>
                                  <a:pt x="133245" y="46820"/>
                                </a:lnTo>
                                <a:lnTo>
                                  <a:pt x="133272" y="46795"/>
                                </a:lnTo>
                                <a:lnTo>
                                  <a:pt x="144966" y="39671"/>
                                </a:lnTo>
                                <a:lnTo>
                                  <a:pt x="145006" y="39658"/>
                                </a:lnTo>
                                <a:lnTo>
                                  <a:pt x="157043" y="33072"/>
                                </a:lnTo>
                                <a:lnTo>
                                  <a:pt x="157069" y="33059"/>
                                </a:lnTo>
                                <a:lnTo>
                                  <a:pt x="169476" y="27010"/>
                                </a:lnTo>
                                <a:lnTo>
                                  <a:pt x="169502" y="26997"/>
                                </a:lnTo>
                                <a:lnTo>
                                  <a:pt x="182211" y="21524"/>
                                </a:lnTo>
                                <a:lnTo>
                                  <a:pt x="182250" y="21511"/>
                                </a:lnTo>
                                <a:lnTo>
                                  <a:pt x="195275" y="16613"/>
                                </a:lnTo>
                                <a:lnTo>
                                  <a:pt x="195302" y="16600"/>
                                </a:lnTo>
                                <a:lnTo>
                                  <a:pt x="201913" y="14375"/>
                                </a:lnTo>
                                <a:lnTo>
                                  <a:pt x="201926" y="14375"/>
                                </a:lnTo>
                                <a:lnTo>
                                  <a:pt x="208617" y="12303"/>
                                </a:lnTo>
                                <a:lnTo>
                                  <a:pt x="208643" y="12303"/>
                                </a:lnTo>
                                <a:lnTo>
                                  <a:pt x="215399" y="10385"/>
                                </a:lnTo>
                                <a:lnTo>
                                  <a:pt x="215412" y="10372"/>
                                </a:lnTo>
                                <a:lnTo>
                                  <a:pt x="222234" y="8620"/>
                                </a:lnTo>
                                <a:lnTo>
                                  <a:pt x="222261" y="8620"/>
                                </a:lnTo>
                                <a:lnTo>
                                  <a:pt x="229135" y="7008"/>
                                </a:lnTo>
                                <a:lnTo>
                                  <a:pt x="229162" y="6996"/>
                                </a:lnTo>
                                <a:lnTo>
                                  <a:pt x="236115" y="5563"/>
                                </a:lnTo>
                                <a:lnTo>
                                  <a:pt x="236128" y="5550"/>
                                </a:lnTo>
                                <a:lnTo>
                                  <a:pt x="243135" y="4272"/>
                                </a:lnTo>
                                <a:lnTo>
                                  <a:pt x="243161" y="4272"/>
                                </a:lnTo>
                                <a:lnTo>
                                  <a:pt x="250233" y="3159"/>
                                </a:lnTo>
                                <a:lnTo>
                                  <a:pt x="250247" y="3159"/>
                                </a:lnTo>
                                <a:lnTo>
                                  <a:pt x="257372" y="2200"/>
                                </a:lnTo>
                                <a:lnTo>
                                  <a:pt x="257385" y="2187"/>
                                </a:lnTo>
                                <a:lnTo>
                                  <a:pt x="264562" y="1419"/>
                                </a:lnTo>
                                <a:lnTo>
                                  <a:pt x="264575" y="1407"/>
                                </a:lnTo>
                                <a:lnTo>
                                  <a:pt x="271806" y="793"/>
                                </a:lnTo>
                                <a:lnTo>
                                  <a:pt x="271832" y="793"/>
                                </a:lnTo>
                                <a:lnTo>
                                  <a:pt x="279102" y="358"/>
                                </a:lnTo>
                                <a:lnTo>
                                  <a:pt x="279128" y="358"/>
                                </a:lnTo>
                                <a:lnTo>
                                  <a:pt x="286451" y="90"/>
                                </a:lnTo>
                                <a:lnTo>
                                  <a:pt x="286464" y="90"/>
                                </a:lnTo>
                                <a:lnTo>
                                  <a:pt x="2938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36"/>
                        <wps:cNvSpPr/>
                        <wps:spPr>
                          <a:xfrm>
                            <a:off x="431306" y="354738"/>
                            <a:ext cx="251197" cy="294309"/>
                          </a:xfrm>
                          <a:custGeom>
                            <a:avLst/>
                            <a:gdLst/>
                            <a:ahLst/>
                            <a:cxnLst/>
                            <a:rect l="0" t="0" r="0" b="0"/>
                            <a:pathLst>
                              <a:path w="251197" h="294309">
                                <a:moveTo>
                                  <a:pt x="250090" y="0"/>
                                </a:moveTo>
                                <a:lnTo>
                                  <a:pt x="251197" y="691"/>
                                </a:lnTo>
                                <a:lnTo>
                                  <a:pt x="251197" y="8658"/>
                                </a:lnTo>
                                <a:lnTo>
                                  <a:pt x="251184" y="8671"/>
                                </a:lnTo>
                                <a:lnTo>
                                  <a:pt x="251091" y="16101"/>
                                </a:lnTo>
                                <a:lnTo>
                                  <a:pt x="251091" y="16114"/>
                                </a:lnTo>
                                <a:lnTo>
                                  <a:pt x="250802" y="23519"/>
                                </a:lnTo>
                                <a:lnTo>
                                  <a:pt x="250802" y="23532"/>
                                </a:lnTo>
                                <a:lnTo>
                                  <a:pt x="250327" y="30872"/>
                                </a:lnTo>
                                <a:lnTo>
                                  <a:pt x="250327" y="30885"/>
                                </a:lnTo>
                                <a:lnTo>
                                  <a:pt x="249669" y="38175"/>
                                </a:lnTo>
                                <a:lnTo>
                                  <a:pt x="249669" y="38200"/>
                                </a:lnTo>
                                <a:lnTo>
                                  <a:pt x="248826" y="45439"/>
                                </a:lnTo>
                                <a:lnTo>
                                  <a:pt x="248826" y="45464"/>
                                </a:lnTo>
                                <a:lnTo>
                                  <a:pt x="247799" y="52639"/>
                                </a:lnTo>
                                <a:lnTo>
                                  <a:pt x="247786" y="52665"/>
                                </a:lnTo>
                                <a:lnTo>
                                  <a:pt x="246600" y="59775"/>
                                </a:lnTo>
                                <a:lnTo>
                                  <a:pt x="246587" y="59801"/>
                                </a:lnTo>
                                <a:lnTo>
                                  <a:pt x="245204" y="66873"/>
                                </a:lnTo>
                                <a:lnTo>
                                  <a:pt x="245204" y="66886"/>
                                </a:lnTo>
                                <a:lnTo>
                                  <a:pt x="243650" y="73881"/>
                                </a:lnTo>
                                <a:lnTo>
                                  <a:pt x="243650" y="73907"/>
                                </a:lnTo>
                                <a:lnTo>
                                  <a:pt x="241925" y="80838"/>
                                </a:lnTo>
                                <a:lnTo>
                                  <a:pt x="241912" y="80864"/>
                                </a:lnTo>
                                <a:lnTo>
                                  <a:pt x="240015" y="87732"/>
                                </a:lnTo>
                                <a:lnTo>
                                  <a:pt x="240015" y="87745"/>
                                </a:lnTo>
                                <a:lnTo>
                                  <a:pt x="237948" y="94548"/>
                                </a:lnTo>
                                <a:lnTo>
                                  <a:pt x="237948" y="94561"/>
                                </a:lnTo>
                                <a:lnTo>
                                  <a:pt x="235722" y="101301"/>
                                </a:lnTo>
                                <a:lnTo>
                                  <a:pt x="235722" y="101314"/>
                                </a:lnTo>
                                <a:lnTo>
                                  <a:pt x="233325" y="107964"/>
                                </a:lnTo>
                                <a:lnTo>
                                  <a:pt x="233325" y="107977"/>
                                </a:lnTo>
                                <a:lnTo>
                                  <a:pt x="230770" y="114563"/>
                                </a:lnTo>
                                <a:lnTo>
                                  <a:pt x="230770" y="114576"/>
                                </a:lnTo>
                                <a:lnTo>
                                  <a:pt x="228057" y="121072"/>
                                </a:lnTo>
                                <a:lnTo>
                                  <a:pt x="228044" y="121098"/>
                                </a:lnTo>
                                <a:lnTo>
                                  <a:pt x="222157" y="133861"/>
                                </a:lnTo>
                                <a:lnTo>
                                  <a:pt x="222144" y="133900"/>
                                </a:lnTo>
                                <a:lnTo>
                                  <a:pt x="215664" y="146318"/>
                                </a:lnTo>
                                <a:lnTo>
                                  <a:pt x="215651" y="146343"/>
                                </a:lnTo>
                                <a:lnTo>
                                  <a:pt x="208579" y="158403"/>
                                </a:lnTo>
                                <a:lnTo>
                                  <a:pt x="208553" y="158429"/>
                                </a:lnTo>
                                <a:lnTo>
                                  <a:pt x="200927" y="170118"/>
                                </a:lnTo>
                                <a:lnTo>
                                  <a:pt x="200901" y="170143"/>
                                </a:lnTo>
                                <a:lnTo>
                                  <a:pt x="192709" y="181436"/>
                                </a:lnTo>
                                <a:lnTo>
                                  <a:pt x="192696" y="181461"/>
                                </a:lnTo>
                                <a:lnTo>
                                  <a:pt x="183978" y="192345"/>
                                </a:lnTo>
                                <a:lnTo>
                                  <a:pt x="183951" y="192370"/>
                                </a:lnTo>
                                <a:lnTo>
                                  <a:pt x="174732" y="202832"/>
                                </a:lnTo>
                                <a:lnTo>
                                  <a:pt x="174706" y="202857"/>
                                </a:lnTo>
                                <a:lnTo>
                                  <a:pt x="164986" y="212845"/>
                                </a:lnTo>
                                <a:lnTo>
                                  <a:pt x="164960" y="212871"/>
                                </a:lnTo>
                                <a:lnTo>
                                  <a:pt x="154767" y="222411"/>
                                </a:lnTo>
                                <a:lnTo>
                                  <a:pt x="154740" y="222437"/>
                                </a:lnTo>
                                <a:lnTo>
                                  <a:pt x="144086" y="231479"/>
                                </a:lnTo>
                                <a:lnTo>
                                  <a:pt x="144060" y="231504"/>
                                </a:lnTo>
                                <a:lnTo>
                                  <a:pt x="132970" y="240047"/>
                                </a:lnTo>
                                <a:lnTo>
                                  <a:pt x="132944" y="240073"/>
                                </a:lnTo>
                                <a:lnTo>
                                  <a:pt x="121447" y="248092"/>
                                </a:lnTo>
                                <a:lnTo>
                                  <a:pt x="121407" y="248117"/>
                                </a:lnTo>
                                <a:lnTo>
                                  <a:pt x="109502" y="255611"/>
                                </a:lnTo>
                                <a:lnTo>
                                  <a:pt x="109462" y="255624"/>
                                </a:lnTo>
                                <a:lnTo>
                                  <a:pt x="97175" y="262556"/>
                                </a:lnTo>
                                <a:lnTo>
                                  <a:pt x="97148" y="262569"/>
                                </a:lnTo>
                                <a:lnTo>
                                  <a:pt x="84492" y="268925"/>
                                </a:lnTo>
                                <a:lnTo>
                                  <a:pt x="84453" y="268950"/>
                                </a:lnTo>
                                <a:lnTo>
                                  <a:pt x="71467" y="274705"/>
                                </a:lnTo>
                                <a:lnTo>
                                  <a:pt x="71441" y="274718"/>
                                </a:lnTo>
                                <a:lnTo>
                                  <a:pt x="64816" y="277378"/>
                                </a:lnTo>
                                <a:lnTo>
                                  <a:pt x="64790" y="277391"/>
                                </a:lnTo>
                                <a:lnTo>
                                  <a:pt x="58100" y="279885"/>
                                </a:lnTo>
                                <a:lnTo>
                                  <a:pt x="58086" y="279885"/>
                                </a:lnTo>
                                <a:lnTo>
                                  <a:pt x="51291" y="282226"/>
                                </a:lnTo>
                                <a:lnTo>
                                  <a:pt x="51277" y="282231"/>
                                </a:lnTo>
                                <a:lnTo>
                                  <a:pt x="44429" y="284418"/>
                                </a:lnTo>
                                <a:lnTo>
                                  <a:pt x="44416" y="284425"/>
                                </a:lnTo>
                                <a:lnTo>
                                  <a:pt x="37489" y="286448"/>
                                </a:lnTo>
                                <a:lnTo>
                                  <a:pt x="37475" y="286454"/>
                                </a:lnTo>
                                <a:lnTo>
                                  <a:pt x="30469" y="288305"/>
                                </a:lnTo>
                                <a:lnTo>
                                  <a:pt x="30443" y="288309"/>
                                </a:lnTo>
                                <a:lnTo>
                                  <a:pt x="23384" y="290007"/>
                                </a:lnTo>
                                <a:lnTo>
                                  <a:pt x="23370" y="290012"/>
                                </a:lnTo>
                                <a:lnTo>
                                  <a:pt x="16246" y="291528"/>
                                </a:lnTo>
                                <a:lnTo>
                                  <a:pt x="16232" y="291532"/>
                                </a:lnTo>
                                <a:lnTo>
                                  <a:pt x="9042" y="292883"/>
                                </a:lnTo>
                                <a:lnTo>
                                  <a:pt x="9015" y="292887"/>
                                </a:lnTo>
                                <a:lnTo>
                                  <a:pt x="1759" y="294066"/>
                                </a:lnTo>
                                <a:lnTo>
                                  <a:pt x="1732" y="294070"/>
                                </a:lnTo>
                                <a:lnTo>
                                  <a:pt x="0" y="294309"/>
                                </a:lnTo>
                                <a:lnTo>
                                  <a:pt x="0" y="292778"/>
                                </a:lnTo>
                                <a:lnTo>
                                  <a:pt x="1522" y="292569"/>
                                </a:lnTo>
                                <a:lnTo>
                                  <a:pt x="1495" y="292571"/>
                                </a:lnTo>
                                <a:lnTo>
                                  <a:pt x="8752" y="291392"/>
                                </a:lnTo>
                                <a:lnTo>
                                  <a:pt x="8739" y="291395"/>
                                </a:lnTo>
                                <a:lnTo>
                                  <a:pt x="15929" y="290043"/>
                                </a:lnTo>
                                <a:lnTo>
                                  <a:pt x="15916" y="290047"/>
                                </a:lnTo>
                                <a:lnTo>
                                  <a:pt x="23028" y="288531"/>
                                </a:lnTo>
                                <a:lnTo>
                                  <a:pt x="23015" y="288536"/>
                                </a:lnTo>
                                <a:lnTo>
                                  <a:pt x="30074" y="286838"/>
                                </a:lnTo>
                                <a:lnTo>
                                  <a:pt x="30061" y="286843"/>
                                </a:lnTo>
                                <a:lnTo>
                                  <a:pt x="37054" y="284991"/>
                                </a:lnTo>
                                <a:lnTo>
                                  <a:pt x="37041" y="284996"/>
                                </a:lnTo>
                                <a:lnTo>
                                  <a:pt x="43968" y="282973"/>
                                </a:lnTo>
                                <a:lnTo>
                                  <a:pt x="43942" y="282978"/>
                                </a:lnTo>
                                <a:lnTo>
                                  <a:pt x="50790" y="280793"/>
                                </a:lnTo>
                                <a:lnTo>
                                  <a:pt x="50777" y="280793"/>
                                </a:lnTo>
                                <a:lnTo>
                                  <a:pt x="57560" y="278452"/>
                                </a:lnTo>
                                <a:lnTo>
                                  <a:pt x="57546" y="278465"/>
                                </a:lnTo>
                                <a:lnTo>
                                  <a:pt x="64237" y="275971"/>
                                </a:lnTo>
                                <a:lnTo>
                                  <a:pt x="64224" y="275971"/>
                                </a:lnTo>
                                <a:lnTo>
                                  <a:pt x="70848" y="273324"/>
                                </a:lnTo>
                                <a:lnTo>
                                  <a:pt x="70822" y="273337"/>
                                </a:lnTo>
                                <a:lnTo>
                                  <a:pt x="83800" y="267572"/>
                                </a:lnTo>
                                <a:lnTo>
                                  <a:pt x="96424" y="261226"/>
                                </a:lnTo>
                                <a:lnTo>
                                  <a:pt x="96398" y="261239"/>
                                </a:lnTo>
                                <a:lnTo>
                                  <a:pt x="108685" y="254320"/>
                                </a:lnTo>
                                <a:lnTo>
                                  <a:pt x="108646" y="254333"/>
                                </a:lnTo>
                                <a:lnTo>
                                  <a:pt x="120536" y="246856"/>
                                </a:lnTo>
                                <a:lnTo>
                                  <a:pt x="132022" y="238832"/>
                                </a:lnTo>
                                <a:lnTo>
                                  <a:pt x="131996" y="238858"/>
                                </a:lnTo>
                                <a:lnTo>
                                  <a:pt x="143085" y="230315"/>
                                </a:lnTo>
                                <a:lnTo>
                                  <a:pt x="143059" y="230341"/>
                                </a:lnTo>
                                <a:lnTo>
                                  <a:pt x="153713" y="221286"/>
                                </a:lnTo>
                                <a:lnTo>
                                  <a:pt x="153687" y="221312"/>
                                </a:lnTo>
                                <a:lnTo>
                                  <a:pt x="163864" y="211799"/>
                                </a:lnTo>
                                <a:lnTo>
                                  <a:pt x="173573" y="201809"/>
                                </a:lnTo>
                                <a:lnTo>
                                  <a:pt x="173547" y="201834"/>
                                </a:lnTo>
                                <a:lnTo>
                                  <a:pt x="182766" y="191386"/>
                                </a:lnTo>
                                <a:lnTo>
                                  <a:pt x="182740" y="191411"/>
                                </a:lnTo>
                                <a:lnTo>
                                  <a:pt x="191458" y="180541"/>
                                </a:lnTo>
                                <a:lnTo>
                                  <a:pt x="191432" y="180566"/>
                                </a:lnTo>
                                <a:lnTo>
                                  <a:pt x="199623" y="169274"/>
                                </a:lnTo>
                                <a:lnTo>
                                  <a:pt x="199597" y="169299"/>
                                </a:lnTo>
                                <a:lnTo>
                                  <a:pt x="207236" y="157623"/>
                                </a:lnTo>
                                <a:lnTo>
                                  <a:pt x="207222" y="157649"/>
                                </a:lnTo>
                                <a:lnTo>
                                  <a:pt x="214295" y="145601"/>
                                </a:lnTo>
                                <a:lnTo>
                                  <a:pt x="214268" y="145627"/>
                                </a:lnTo>
                                <a:lnTo>
                                  <a:pt x="220736" y="133232"/>
                                </a:lnTo>
                                <a:lnTo>
                                  <a:pt x="226622" y="120484"/>
                                </a:lnTo>
                                <a:lnTo>
                                  <a:pt x="226608" y="120510"/>
                                </a:lnTo>
                                <a:lnTo>
                                  <a:pt x="229321" y="114013"/>
                                </a:lnTo>
                                <a:lnTo>
                                  <a:pt x="229308" y="114026"/>
                                </a:lnTo>
                                <a:lnTo>
                                  <a:pt x="231863" y="107439"/>
                                </a:lnTo>
                                <a:lnTo>
                                  <a:pt x="231850" y="107465"/>
                                </a:lnTo>
                                <a:lnTo>
                                  <a:pt x="234247" y="100815"/>
                                </a:lnTo>
                                <a:lnTo>
                                  <a:pt x="234234" y="100828"/>
                                </a:lnTo>
                                <a:lnTo>
                                  <a:pt x="236460" y="94101"/>
                                </a:lnTo>
                                <a:lnTo>
                                  <a:pt x="236460" y="94113"/>
                                </a:lnTo>
                                <a:lnTo>
                                  <a:pt x="238514" y="87310"/>
                                </a:lnTo>
                                <a:lnTo>
                                  <a:pt x="238514" y="87335"/>
                                </a:lnTo>
                                <a:lnTo>
                                  <a:pt x="240411" y="80468"/>
                                </a:lnTo>
                                <a:lnTo>
                                  <a:pt x="240411" y="80480"/>
                                </a:lnTo>
                                <a:lnTo>
                                  <a:pt x="242136" y="73549"/>
                                </a:lnTo>
                                <a:lnTo>
                                  <a:pt x="242136" y="73574"/>
                                </a:lnTo>
                                <a:lnTo>
                                  <a:pt x="243677" y="66566"/>
                                </a:lnTo>
                                <a:lnTo>
                                  <a:pt x="243677" y="66579"/>
                                </a:lnTo>
                                <a:lnTo>
                                  <a:pt x="245059" y="59519"/>
                                </a:lnTo>
                                <a:lnTo>
                                  <a:pt x="245059" y="59532"/>
                                </a:lnTo>
                                <a:lnTo>
                                  <a:pt x="246258" y="52422"/>
                                </a:lnTo>
                                <a:lnTo>
                                  <a:pt x="246245" y="52434"/>
                                </a:lnTo>
                                <a:lnTo>
                                  <a:pt x="247272" y="45247"/>
                                </a:lnTo>
                                <a:lnTo>
                                  <a:pt x="247272" y="45273"/>
                                </a:lnTo>
                                <a:lnTo>
                                  <a:pt x="248115" y="38034"/>
                                </a:lnTo>
                                <a:lnTo>
                                  <a:pt x="248115" y="38047"/>
                                </a:lnTo>
                                <a:lnTo>
                                  <a:pt x="248773" y="30757"/>
                                </a:lnTo>
                                <a:lnTo>
                                  <a:pt x="248773" y="30783"/>
                                </a:lnTo>
                                <a:lnTo>
                                  <a:pt x="249248" y="23442"/>
                                </a:lnTo>
                                <a:lnTo>
                                  <a:pt x="249248" y="23455"/>
                                </a:lnTo>
                                <a:lnTo>
                                  <a:pt x="249537" y="16063"/>
                                </a:lnTo>
                                <a:lnTo>
                                  <a:pt x="249524" y="16076"/>
                                </a:lnTo>
                                <a:lnTo>
                                  <a:pt x="249629" y="8645"/>
                                </a:lnTo>
                                <a:lnTo>
                                  <a:pt x="249629" y="1860"/>
                                </a:lnTo>
                                <a:lnTo>
                                  <a:pt x="248141" y="2494"/>
                                </a:lnTo>
                                <a:lnTo>
                                  <a:pt x="248128" y="2494"/>
                                </a:lnTo>
                                <a:lnTo>
                                  <a:pt x="245705" y="3517"/>
                                </a:lnTo>
                                <a:lnTo>
                                  <a:pt x="243440" y="4489"/>
                                </a:lnTo>
                                <a:lnTo>
                                  <a:pt x="241319" y="5397"/>
                                </a:lnTo>
                                <a:lnTo>
                                  <a:pt x="239344" y="6228"/>
                                </a:lnTo>
                                <a:lnTo>
                                  <a:pt x="237513" y="7008"/>
                                </a:lnTo>
                                <a:lnTo>
                                  <a:pt x="235814" y="7737"/>
                                </a:lnTo>
                                <a:lnTo>
                                  <a:pt x="235814" y="7725"/>
                                </a:lnTo>
                                <a:lnTo>
                                  <a:pt x="234260" y="8402"/>
                                </a:lnTo>
                                <a:lnTo>
                                  <a:pt x="232811" y="9016"/>
                                </a:lnTo>
                                <a:lnTo>
                                  <a:pt x="231494" y="9579"/>
                                </a:lnTo>
                                <a:lnTo>
                                  <a:pt x="231494" y="9566"/>
                                </a:lnTo>
                                <a:lnTo>
                                  <a:pt x="230283" y="10090"/>
                                </a:lnTo>
                                <a:lnTo>
                                  <a:pt x="229190" y="10551"/>
                                </a:lnTo>
                                <a:lnTo>
                                  <a:pt x="228202" y="10973"/>
                                </a:lnTo>
                                <a:lnTo>
                                  <a:pt x="227306" y="11357"/>
                                </a:lnTo>
                                <a:lnTo>
                                  <a:pt x="227293" y="11357"/>
                                </a:lnTo>
                                <a:lnTo>
                                  <a:pt x="226503" y="11689"/>
                                </a:lnTo>
                                <a:lnTo>
                                  <a:pt x="226516" y="11689"/>
                                </a:lnTo>
                                <a:lnTo>
                                  <a:pt x="225805" y="11996"/>
                                </a:lnTo>
                                <a:lnTo>
                                  <a:pt x="225173" y="12265"/>
                                </a:lnTo>
                                <a:lnTo>
                                  <a:pt x="224620" y="12495"/>
                                </a:lnTo>
                                <a:lnTo>
                                  <a:pt x="224132" y="12699"/>
                                </a:lnTo>
                                <a:lnTo>
                                  <a:pt x="224146" y="12699"/>
                                </a:lnTo>
                                <a:lnTo>
                                  <a:pt x="223737" y="12866"/>
                                </a:lnTo>
                                <a:lnTo>
                                  <a:pt x="223751" y="12866"/>
                                </a:lnTo>
                                <a:lnTo>
                                  <a:pt x="223408" y="13019"/>
                                </a:lnTo>
                                <a:lnTo>
                                  <a:pt x="223382" y="13032"/>
                                </a:lnTo>
                                <a:lnTo>
                                  <a:pt x="223092" y="13147"/>
                                </a:lnTo>
                                <a:lnTo>
                                  <a:pt x="223105" y="13134"/>
                                </a:lnTo>
                                <a:lnTo>
                                  <a:pt x="222720" y="13310"/>
                                </a:lnTo>
                                <a:lnTo>
                                  <a:pt x="223145" y="22930"/>
                                </a:lnTo>
                                <a:lnTo>
                                  <a:pt x="223145" y="22956"/>
                                </a:lnTo>
                                <a:lnTo>
                                  <a:pt x="223224" y="33046"/>
                                </a:lnTo>
                                <a:lnTo>
                                  <a:pt x="223224" y="33072"/>
                                </a:lnTo>
                                <a:lnTo>
                                  <a:pt x="222947" y="43111"/>
                                </a:lnTo>
                                <a:lnTo>
                                  <a:pt x="222947" y="43137"/>
                                </a:lnTo>
                                <a:lnTo>
                                  <a:pt x="222315" y="53099"/>
                                </a:lnTo>
                                <a:lnTo>
                                  <a:pt x="222315" y="53125"/>
                                </a:lnTo>
                                <a:lnTo>
                                  <a:pt x="221340" y="63024"/>
                                </a:lnTo>
                                <a:lnTo>
                                  <a:pt x="221327" y="63049"/>
                                </a:lnTo>
                                <a:lnTo>
                                  <a:pt x="220010" y="72845"/>
                                </a:lnTo>
                                <a:lnTo>
                                  <a:pt x="220010" y="72871"/>
                                </a:lnTo>
                                <a:lnTo>
                                  <a:pt x="218338" y="82591"/>
                                </a:lnTo>
                                <a:lnTo>
                                  <a:pt x="218338" y="82616"/>
                                </a:lnTo>
                                <a:lnTo>
                                  <a:pt x="216323" y="92221"/>
                                </a:lnTo>
                                <a:lnTo>
                                  <a:pt x="216310" y="92246"/>
                                </a:lnTo>
                                <a:lnTo>
                                  <a:pt x="213965" y="101736"/>
                                </a:lnTo>
                                <a:lnTo>
                                  <a:pt x="213965" y="101761"/>
                                </a:lnTo>
                                <a:lnTo>
                                  <a:pt x="211279" y="111123"/>
                                </a:lnTo>
                                <a:lnTo>
                                  <a:pt x="211266" y="111148"/>
                                </a:lnTo>
                                <a:lnTo>
                                  <a:pt x="208263" y="120369"/>
                                </a:lnTo>
                                <a:lnTo>
                                  <a:pt x="208263" y="120395"/>
                                </a:lnTo>
                                <a:lnTo>
                                  <a:pt x="204918" y="129475"/>
                                </a:lnTo>
                                <a:lnTo>
                                  <a:pt x="204904" y="129500"/>
                                </a:lnTo>
                                <a:lnTo>
                                  <a:pt x="201243" y="138440"/>
                                </a:lnTo>
                                <a:lnTo>
                                  <a:pt x="201230" y="138465"/>
                                </a:lnTo>
                                <a:lnTo>
                                  <a:pt x="197253" y="147226"/>
                                </a:lnTo>
                                <a:lnTo>
                                  <a:pt x="197240" y="147251"/>
                                </a:lnTo>
                                <a:lnTo>
                                  <a:pt x="192946" y="155845"/>
                                </a:lnTo>
                                <a:lnTo>
                                  <a:pt x="192933" y="155871"/>
                                </a:lnTo>
                                <a:lnTo>
                                  <a:pt x="188324" y="164273"/>
                                </a:lnTo>
                                <a:lnTo>
                                  <a:pt x="188310" y="164299"/>
                                </a:lnTo>
                                <a:lnTo>
                                  <a:pt x="183398" y="172522"/>
                                </a:lnTo>
                                <a:lnTo>
                                  <a:pt x="183385" y="172548"/>
                                </a:lnTo>
                                <a:lnTo>
                                  <a:pt x="178156" y="180553"/>
                                </a:lnTo>
                                <a:lnTo>
                                  <a:pt x="178143" y="180579"/>
                                </a:lnTo>
                                <a:lnTo>
                                  <a:pt x="172612" y="188380"/>
                                </a:lnTo>
                                <a:lnTo>
                                  <a:pt x="172586" y="188393"/>
                                </a:lnTo>
                                <a:lnTo>
                                  <a:pt x="166764" y="195977"/>
                                </a:lnTo>
                                <a:lnTo>
                                  <a:pt x="166738" y="196002"/>
                                </a:lnTo>
                                <a:lnTo>
                                  <a:pt x="160614" y="203343"/>
                                </a:lnTo>
                                <a:lnTo>
                                  <a:pt x="160601" y="203369"/>
                                </a:lnTo>
                                <a:lnTo>
                                  <a:pt x="154174" y="210467"/>
                                </a:lnTo>
                                <a:lnTo>
                                  <a:pt x="154161" y="210492"/>
                                </a:lnTo>
                                <a:lnTo>
                                  <a:pt x="147444" y="217347"/>
                                </a:lnTo>
                                <a:lnTo>
                                  <a:pt x="147431" y="217373"/>
                                </a:lnTo>
                                <a:lnTo>
                                  <a:pt x="140438" y="223959"/>
                                </a:lnTo>
                                <a:lnTo>
                                  <a:pt x="140411" y="223984"/>
                                </a:lnTo>
                                <a:lnTo>
                                  <a:pt x="133129" y="230302"/>
                                </a:lnTo>
                                <a:lnTo>
                                  <a:pt x="133102" y="230328"/>
                                </a:lnTo>
                                <a:lnTo>
                                  <a:pt x="125556" y="236351"/>
                                </a:lnTo>
                                <a:lnTo>
                                  <a:pt x="125529" y="236377"/>
                                </a:lnTo>
                                <a:lnTo>
                                  <a:pt x="117693" y="242132"/>
                                </a:lnTo>
                                <a:lnTo>
                                  <a:pt x="117667" y="242145"/>
                                </a:lnTo>
                                <a:lnTo>
                                  <a:pt x="109554" y="247593"/>
                                </a:lnTo>
                                <a:lnTo>
                                  <a:pt x="109528" y="247618"/>
                                </a:lnTo>
                                <a:lnTo>
                                  <a:pt x="101152" y="252747"/>
                                </a:lnTo>
                                <a:lnTo>
                                  <a:pt x="101126" y="252759"/>
                                </a:lnTo>
                                <a:lnTo>
                                  <a:pt x="92486" y="257581"/>
                                </a:lnTo>
                                <a:lnTo>
                                  <a:pt x="92460" y="257606"/>
                                </a:lnTo>
                                <a:lnTo>
                                  <a:pt x="83557" y="262095"/>
                                </a:lnTo>
                                <a:lnTo>
                                  <a:pt x="83531" y="262108"/>
                                </a:lnTo>
                                <a:lnTo>
                                  <a:pt x="74364" y="266252"/>
                                </a:lnTo>
                                <a:lnTo>
                                  <a:pt x="74325" y="266265"/>
                                </a:lnTo>
                                <a:lnTo>
                                  <a:pt x="64882" y="270101"/>
                                </a:lnTo>
                                <a:lnTo>
                                  <a:pt x="64856" y="270114"/>
                                </a:lnTo>
                                <a:lnTo>
                                  <a:pt x="55321" y="273529"/>
                                </a:lnTo>
                                <a:lnTo>
                                  <a:pt x="55294" y="273541"/>
                                </a:lnTo>
                                <a:lnTo>
                                  <a:pt x="45680" y="276534"/>
                                </a:lnTo>
                                <a:lnTo>
                                  <a:pt x="45654" y="276547"/>
                                </a:lnTo>
                                <a:lnTo>
                                  <a:pt x="35974" y="279117"/>
                                </a:lnTo>
                                <a:lnTo>
                                  <a:pt x="35948" y="279117"/>
                                </a:lnTo>
                                <a:lnTo>
                                  <a:pt x="26228" y="281291"/>
                                </a:lnTo>
                                <a:lnTo>
                                  <a:pt x="26202" y="281291"/>
                                </a:lnTo>
                                <a:lnTo>
                                  <a:pt x="16430" y="283053"/>
                                </a:lnTo>
                                <a:lnTo>
                                  <a:pt x="16390" y="283058"/>
                                </a:lnTo>
                                <a:lnTo>
                                  <a:pt x="6592" y="284420"/>
                                </a:lnTo>
                                <a:lnTo>
                                  <a:pt x="6566" y="284423"/>
                                </a:lnTo>
                                <a:lnTo>
                                  <a:pt x="0" y="285064"/>
                                </a:lnTo>
                                <a:lnTo>
                                  <a:pt x="0" y="283541"/>
                                </a:lnTo>
                                <a:lnTo>
                                  <a:pt x="6408" y="282916"/>
                                </a:lnTo>
                                <a:lnTo>
                                  <a:pt x="6381" y="282919"/>
                                </a:lnTo>
                                <a:lnTo>
                                  <a:pt x="16180" y="281560"/>
                                </a:lnTo>
                                <a:lnTo>
                                  <a:pt x="16140" y="281560"/>
                                </a:lnTo>
                                <a:lnTo>
                                  <a:pt x="25912" y="279808"/>
                                </a:lnTo>
                                <a:lnTo>
                                  <a:pt x="25873" y="279808"/>
                                </a:lnTo>
                                <a:lnTo>
                                  <a:pt x="35592" y="277647"/>
                                </a:lnTo>
                                <a:lnTo>
                                  <a:pt x="35566" y="277659"/>
                                </a:lnTo>
                                <a:lnTo>
                                  <a:pt x="45233" y="275089"/>
                                </a:lnTo>
                                <a:lnTo>
                                  <a:pt x="45206" y="275089"/>
                                </a:lnTo>
                                <a:lnTo>
                                  <a:pt x="54791" y="272105"/>
                                </a:lnTo>
                                <a:lnTo>
                                  <a:pt x="64316" y="268694"/>
                                </a:lnTo>
                                <a:lnTo>
                                  <a:pt x="64289" y="268707"/>
                                </a:lnTo>
                                <a:lnTo>
                                  <a:pt x="73732" y="264871"/>
                                </a:lnTo>
                                <a:lnTo>
                                  <a:pt x="73693" y="264883"/>
                                </a:lnTo>
                                <a:lnTo>
                                  <a:pt x="82849" y="260731"/>
                                </a:lnTo>
                                <a:lnTo>
                                  <a:pt x="91735" y="256251"/>
                                </a:lnTo>
                                <a:lnTo>
                                  <a:pt x="91709" y="256276"/>
                                </a:lnTo>
                                <a:lnTo>
                                  <a:pt x="100349" y="251442"/>
                                </a:lnTo>
                                <a:lnTo>
                                  <a:pt x="100322" y="251468"/>
                                </a:lnTo>
                                <a:lnTo>
                                  <a:pt x="108698" y="246327"/>
                                </a:lnTo>
                                <a:lnTo>
                                  <a:pt x="108672" y="246352"/>
                                </a:lnTo>
                                <a:lnTo>
                                  <a:pt x="116785" y="240904"/>
                                </a:lnTo>
                                <a:lnTo>
                                  <a:pt x="116745" y="240917"/>
                                </a:lnTo>
                                <a:lnTo>
                                  <a:pt x="124581" y="235162"/>
                                </a:lnTo>
                                <a:lnTo>
                                  <a:pt x="124555" y="235188"/>
                                </a:lnTo>
                                <a:lnTo>
                                  <a:pt x="132114" y="229151"/>
                                </a:lnTo>
                                <a:lnTo>
                                  <a:pt x="132088" y="229177"/>
                                </a:lnTo>
                                <a:lnTo>
                                  <a:pt x="139371" y="222846"/>
                                </a:lnTo>
                                <a:lnTo>
                                  <a:pt x="139345" y="222872"/>
                                </a:lnTo>
                                <a:lnTo>
                                  <a:pt x="146331" y="216292"/>
                                </a:lnTo>
                                <a:lnTo>
                                  <a:pt x="153028" y="209444"/>
                                </a:lnTo>
                                <a:lnTo>
                                  <a:pt x="153002" y="209469"/>
                                </a:lnTo>
                                <a:lnTo>
                                  <a:pt x="159429" y="202371"/>
                                </a:lnTo>
                                <a:lnTo>
                                  <a:pt x="159402" y="202397"/>
                                </a:lnTo>
                                <a:lnTo>
                                  <a:pt x="165526" y="195043"/>
                                </a:lnTo>
                                <a:lnTo>
                                  <a:pt x="165513" y="195069"/>
                                </a:lnTo>
                                <a:lnTo>
                                  <a:pt x="171334" y="187498"/>
                                </a:lnTo>
                                <a:lnTo>
                                  <a:pt x="171321" y="187511"/>
                                </a:lnTo>
                                <a:lnTo>
                                  <a:pt x="176853" y="179722"/>
                                </a:lnTo>
                                <a:lnTo>
                                  <a:pt x="176839" y="179748"/>
                                </a:lnTo>
                                <a:lnTo>
                                  <a:pt x="182055" y="171729"/>
                                </a:lnTo>
                                <a:lnTo>
                                  <a:pt x="182042" y="171755"/>
                                </a:lnTo>
                                <a:lnTo>
                                  <a:pt x="186967" y="163531"/>
                                </a:lnTo>
                                <a:lnTo>
                                  <a:pt x="186954" y="163557"/>
                                </a:lnTo>
                                <a:lnTo>
                                  <a:pt x="191545" y="155164"/>
                                </a:lnTo>
                                <a:lnTo>
                                  <a:pt x="195830" y="146586"/>
                                </a:lnTo>
                                <a:lnTo>
                                  <a:pt x="195830" y="146612"/>
                                </a:lnTo>
                                <a:lnTo>
                                  <a:pt x="199808" y="137851"/>
                                </a:lnTo>
                                <a:lnTo>
                                  <a:pt x="199795" y="137877"/>
                                </a:lnTo>
                                <a:lnTo>
                                  <a:pt x="203456" y="128950"/>
                                </a:lnTo>
                                <a:lnTo>
                                  <a:pt x="203443" y="128976"/>
                                </a:lnTo>
                                <a:lnTo>
                                  <a:pt x="206788" y="119883"/>
                                </a:lnTo>
                                <a:lnTo>
                                  <a:pt x="206775" y="119909"/>
                                </a:lnTo>
                                <a:lnTo>
                                  <a:pt x="209777" y="110688"/>
                                </a:lnTo>
                                <a:lnTo>
                                  <a:pt x="209777" y="110713"/>
                                </a:lnTo>
                                <a:lnTo>
                                  <a:pt x="212464" y="101352"/>
                                </a:lnTo>
                                <a:lnTo>
                                  <a:pt x="212451" y="101378"/>
                                </a:lnTo>
                                <a:lnTo>
                                  <a:pt x="214795" y="91888"/>
                                </a:lnTo>
                                <a:lnTo>
                                  <a:pt x="214782" y="91914"/>
                                </a:lnTo>
                                <a:lnTo>
                                  <a:pt x="216797" y="82309"/>
                                </a:lnTo>
                                <a:lnTo>
                                  <a:pt x="216797" y="82335"/>
                                </a:lnTo>
                                <a:lnTo>
                                  <a:pt x="218469" y="72628"/>
                                </a:lnTo>
                                <a:lnTo>
                                  <a:pt x="218456" y="72654"/>
                                </a:lnTo>
                                <a:lnTo>
                                  <a:pt x="219786" y="62845"/>
                                </a:lnTo>
                                <a:lnTo>
                                  <a:pt x="219786" y="62870"/>
                                </a:lnTo>
                                <a:lnTo>
                                  <a:pt x="220761" y="52984"/>
                                </a:lnTo>
                                <a:lnTo>
                                  <a:pt x="220761" y="53010"/>
                                </a:lnTo>
                                <a:lnTo>
                                  <a:pt x="221393" y="43047"/>
                                </a:lnTo>
                                <a:lnTo>
                                  <a:pt x="221393" y="43073"/>
                                </a:lnTo>
                                <a:lnTo>
                                  <a:pt x="221670" y="33039"/>
                                </a:lnTo>
                                <a:lnTo>
                                  <a:pt x="221591" y="22969"/>
                                </a:lnTo>
                                <a:lnTo>
                                  <a:pt x="221591" y="22994"/>
                                </a:lnTo>
                                <a:lnTo>
                                  <a:pt x="221143" y="12853"/>
                                </a:lnTo>
                                <a:lnTo>
                                  <a:pt x="221917" y="12063"/>
                                </a:lnTo>
                                <a:lnTo>
                                  <a:pt x="221672" y="12106"/>
                                </a:lnTo>
                                <a:lnTo>
                                  <a:pt x="221657" y="12111"/>
                                </a:lnTo>
                                <a:lnTo>
                                  <a:pt x="221667" y="12107"/>
                                </a:lnTo>
                                <a:lnTo>
                                  <a:pt x="221643" y="12111"/>
                                </a:lnTo>
                                <a:lnTo>
                                  <a:pt x="221678" y="12103"/>
                                </a:lnTo>
                                <a:lnTo>
                                  <a:pt x="221788" y="12060"/>
                                </a:lnTo>
                                <a:lnTo>
                                  <a:pt x="222038" y="11945"/>
                                </a:lnTo>
                                <a:lnTo>
                                  <a:pt x="222052" y="11932"/>
                                </a:lnTo>
                                <a:lnTo>
                                  <a:pt x="222473" y="11753"/>
                                </a:lnTo>
                                <a:lnTo>
                                  <a:pt x="222499" y="11740"/>
                                </a:lnTo>
                                <a:lnTo>
                                  <a:pt x="222776" y="11625"/>
                                </a:lnTo>
                                <a:lnTo>
                                  <a:pt x="222750" y="11638"/>
                                </a:lnTo>
                                <a:lnTo>
                                  <a:pt x="223105" y="11484"/>
                                </a:lnTo>
                                <a:lnTo>
                                  <a:pt x="223513" y="11305"/>
                                </a:lnTo>
                                <a:lnTo>
                                  <a:pt x="223527" y="11305"/>
                                </a:lnTo>
                                <a:lnTo>
                                  <a:pt x="224001" y="11114"/>
                                </a:lnTo>
                                <a:lnTo>
                                  <a:pt x="224541" y="10883"/>
                                </a:lnTo>
                                <a:lnTo>
                                  <a:pt x="225173" y="10615"/>
                                </a:lnTo>
                                <a:lnTo>
                                  <a:pt x="225871" y="10308"/>
                                </a:lnTo>
                                <a:lnTo>
                                  <a:pt x="225884" y="10308"/>
                                </a:lnTo>
                                <a:lnTo>
                                  <a:pt x="226674" y="9963"/>
                                </a:lnTo>
                                <a:lnTo>
                                  <a:pt x="227570" y="9579"/>
                                </a:lnTo>
                                <a:lnTo>
                                  <a:pt x="228558" y="9157"/>
                                </a:lnTo>
                                <a:lnTo>
                                  <a:pt x="228571" y="9157"/>
                                </a:lnTo>
                                <a:lnTo>
                                  <a:pt x="229664" y="8696"/>
                                </a:lnTo>
                                <a:lnTo>
                                  <a:pt x="229664" y="8709"/>
                                </a:lnTo>
                                <a:lnTo>
                                  <a:pt x="230862" y="8185"/>
                                </a:lnTo>
                                <a:lnTo>
                                  <a:pt x="232192" y="7622"/>
                                </a:lnTo>
                                <a:lnTo>
                                  <a:pt x="233628" y="7008"/>
                                </a:lnTo>
                                <a:lnTo>
                                  <a:pt x="233628" y="7021"/>
                                </a:lnTo>
                                <a:lnTo>
                                  <a:pt x="235182" y="6343"/>
                                </a:lnTo>
                                <a:lnTo>
                                  <a:pt x="235195" y="6343"/>
                                </a:lnTo>
                                <a:lnTo>
                                  <a:pt x="236894" y="5627"/>
                                </a:lnTo>
                                <a:lnTo>
                                  <a:pt x="238712" y="4847"/>
                                </a:lnTo>
                                <a:lnTo>
                                  <a:pt x="240700" y="4003"/>
                                </a:lnTo>
                                <a:lnTo>
                                  <a:pt x="242821" y="3095"/>
                                </a:lnTo>
                                <a:lnTo>
                                  <a:pt x="242821" y="3108"/>
                                </a:lnTo>
                                <a:lnTo>
                                  <a:pt x="245073" y="2136"/>
                                </a:lnTo>
                                <a:lnTo>
                                  <a:pt x="245086" y="2136"/>
                                </a:lnTo>
                                <a:lnTo>
                                  <a:pt x="247509" y="1100"/>
                                </a:lnTo>
                                <a:lnTo>
                                  <a:pt x="2500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37"/>
                        <wps:cNvSpPr/>
                        <wps:spPr>
                          <a:xfrm>
                            <a:off x="431306" y="77731"/>
                            <a:ext cx="182713" cy="112836"/>
                          </a:xfrm>
                          <a:custGeom>
                            <a:avLst/>
                            <a:gdLst/>
                            <a:ahLst/>
                            <a:cxnLst/>
                            <a:rect l="0" t="0" r="0" b="0"/>
                            <a:pathLst>
                              <a:path w="182713" h="112836">
                                <a:moveTo>
                                  <a:pt x="0" y="0"/>
                                </a:moveTo>
                                <a:lnTo>
                                  <a:pt x="6869" y="1048"/>
                                </a:lnTo>
                                <a:lnTo>
                                  <a:pt x="6895" y="1048"/>
                                </a:lnTo>
                                <a:lnTo>
                                  <a:pt x="14942" y="2519"/>
                                </a:lnTo>
                                <a:lnTo>
                                  <a:pt x="14968" y="2532"/>
                                </a:lnTo>
                                <a:lnTo>
                                  <a:pt x="22936" y="4195"/>
                                </a:lnTo>
                                <a:lnTo>
                                  <a:pt x="22962" y="4195"/>
                                </a:lnTo>
                                <a:lnTo>
                                  <a:pt x="30838" y="6087"/>
                                </a:lnTo>
                                <a:lnTo>
                                  <a:pt x="30864" y="6100"/>
                                </a:lnTo>
                                <a:lnTo>
                                  <a:pt x="38674" y="8197"/>
                                </a:lnTo>
                                <a:lnTo>
                                  <a:pt x="38687" y="8197"/>
                                </a:lnTo>
                                <a:lnTo>
                                  <a:pt x="46405" y="10499"/>
                                </a:lnTo>
                                <a:lnTo>
                                  <a:pt x="46418" y="10499"/>
                                </a:lnTo>
                                <a:lnTo>
                                  <a:pt x="54043" y="13006"/>
                                </a:lnTo>
                                <a:lnTo>
                                  <a:pt x="54070" y="13006"/>
                                </a:lnTo>
                                <a:lnTo>
                                  <a:pt x="61590" y="15705"/>
                                </a:lnTo>
                                <a:lnTo>
                                  <a:pt x="61616" y="15717"/>
                                </a:lnTo>
                                <a:lnTo>
                                  <a:pt x="69044" y="18608"/>
                                </a:lnTo>
                                <a:lnTo>
                                  <a:pt x="69070" y="18620"/>
                                </a:lnTo>
                                <a:lnTo>
                                  <a:pt x="76393" y="21703"/>
                                </a:lnTo>
                                <a:lnTo>
                                  <a:pt x="76419" y="21703"/>
                                </a:lnTo>
                                <a:lnTo>
                                  <a:pt x="83636" y="24989"/>
                                </a:lnTo>
                                <a:lnTo>
                                  <a:pt x="83649" y="24989"/>
                                </a:lnTo>
                                <a:lnTo>
                                  <a:pt x="90761" y="28442"/>
                                </a:lnTo>
                                <a:lnTo>
                                  <a:pt x="90787" y="28455"/>
                                </a:lnTo>
                                <a:lnTo>
                                  <a:pt x="97794" y="32100"/>
                                </a:lnTo>
                                <a:lnTo>
                                  <a:pt x="97820" y="32113"/>
                                </a:lnTo>
                                <a:lnTo>
                                  <a:pt x="104695" y="35937"/>
                                </a:lnTo>
                                <a:lnTo>
                                  <a:pt x="104721" y="35937"/>
                                </a:lnTo>
                                <a:lnTo>
                                  <a:pt x="111490" y="39927"/>
                                </a:lnTo>
                                <a:lnTo>
                                  <a:pt x="111517" y="39940"/>
                                </a:lnTo>
                                <a:lnTo>
                                  <a:pt x="118168" y="44109"/>
                                </a:lnTo>
                                <a:lnTo>
                                  <a:pt x="118181" y="44121"/>
                                </a:lnTo>
                                <a:lnTo>
                                  <a:pt x="124713" y="48457"/>
                                </a:lnTo>
                                <a:lnTo>
                                  <a:pt x="124739" y="48470"/>
                                </a:lnTo>
                                <a:lnTo>
                                  <a:pt x="131140" y="52984"/>
                                </a:lnTo>
                                <a:lnTo>
                                  <a:pt x="131166" y="52997"/>
                                </a:lnTo>
                                <a:lnTo>
                                  <a:pt x="137435" y="57665"/>
                                </a:lnTo>
                                <a:lnTo>
                                  <a:pt x="137448" y="57678"/>
                                </a:lnTo>
                                <a:lnTo>
                                  <a:pt x="143599" y="62499"/>
                                </a:lnTo>
                                <a:lnTo>
                                  <a:pt x="143612" y="62512"/>
                                </a:lnTo>
                                <a:lnTo>
                                  <a:pt x="149617" y="67500"/>
                                </a:lnTo>
                                <a:lnTo>
                                  <a:pt x="149630" y="67512"/>
                                </a:lnTo>
                                <a:lnTo>
                                  <a:pt x="155491" y="72653"/>
                                </a:lnTo>
                                <a:lnTo>
                                  <a:pt x="155517" y="72666"/>
                                </a:lnTo>
                                <a:lnTo>
                                  <a:pt x="161246" y="77961"/>
                                </a:lnTo>
                                <a:lnTo>
                                  <a:pt x="161259" y="77986"/>
                                </a:lnTo>
                                <a:lnTo>
                                  <a:pt x="172283" y="89010"/>
                                </a:lnTo>
                                <a:lnTo>
                                  <a:pt x="172309" y="89036"/>
                                </a:lnTo>
                                <a:lnTo>
                                  <a:pt x="182713" y="100623"/>
                                </a:lnTo>
                                <a:lnTo>
                                  <a:pt x="182120" y="101876"/>
                                </a:lnTo>
                                <a:lnTo>
                                  <a:pt x="182371" y="101838"/>
                                </a:lnTo>
                                <a:lnTo>
                                  <a:pt x="182305" y="101863"/>
                                </a:lnTo>
                                <a:lnTo>
                                  <a:pt x="182344" y="101850"/>
                                </a:lnTo>
                                <a:lnTo>
                                  <a:pt x="182200" y="101902"/>
                                </a:lnTo>
                                <a:lnTo>
                                  <a:pt x="182160" y="101914"/>
                                </a:lnTo>
                                <a:lnTo>
                                  <a:pt x="181857" y="102017"/>
                                </a:lnTo>
                                <a:lnTo>
                                  <a:pt x="181844" y="102017"/>
                                </a:lnTo>
                                <a:lnTo>
                                  <a:pt x="181660" y="102072"/>
                                </a:lnTo>
                                <a:lnTo>
                                  <a:pt x="181396" y="102170"/>
                                </a:lnTo>
                                <a:lnTo>
                                  <a:pt x="181383" y="102170"/>
                                </a:lnTo>
                                <a:lnTo>
                                  <a:pt x="181054" y="102285"/>
                                </a:lnTo>
                                <a:lnTo>
                                  <a:pt x="181041" y="102298"/>
                                </a:lnTo>
                                <a:lnTo>
                                  <a:pt x="180646" y="102413"/>
                                </a:lnTo>
                                <a:lnTo>
                                  <a:pt x="180659" y="102413"/>
                                </a:lnTo>
                                <a:lnTo>
                                  <a:pt x="180185" y="102579"/>
                                </a:lnTo>
                                <a:lnTo>
                                  <a:pt x="179631" y="102759"/>
                                </a:lnTo>
                                <a:lnTo>
                                  <a:pt x="178999" y="102976"/>
                                </a:lnTo>
                                <a:lnTo>
                                  <a:pt x="178275" y="103206"/>
                                </a:lnTo>
                                <a:lnTo>
                                  <a:pt x="178288" y="103206"/>
                                </a:lnTo>
                                <a:lnTo>
                                  <a:pt x="177472" y="103487"/>
                                </a:lnTo>
                                <a:lnTo>
                                  <a:pt x="177458" y="103487"/>
                                </a:lnTo>
                                <a:lnTo>
                                  <a:pt x="176550" y="103794"/>
                                </a:lnTo>
                                <a:lnTo>
                                  <a:pt x="175522" y="104140"/>
                                </a:lnTo>
                                <a:lnTo>
                                  <a:pt x="174377" y="104523"/>
                                </a:lnTo>
                                <a:lnTo>
                                  <a:pt x="173112" y="104945"/>
                                </a:lnTo>
                                <a:lnTo>
                                  <a:pt x="171716" y="105406"/>
                                </a:lnTo>
                                <a:lnTo>
                                  <a:pt x="171729" y="105406"/>
                                </a:lnTo>
                                <a:lnTo>
                                  <a:pt x="170215" y="105917"/>
                                </a:lnTo>
                                <a:lnTo>
                                  <a:pt x="170215" y="105930"/>
                                </a:lnTo>
                                <a:lnTo>
                                  <a:pt x="168556" y="106467"/>
                                </a:lnTo>
                                <a:lnTo>
                                  <a:pt x="166751" y="107081"/>
                                </a:lnTo>
                                <a:lnTo>
                                  <a:pt x="166751" y="107068"/>
                                </a:lnTo>
                                <a:lnTo>
                                  <a:pt x="164802" y="107733"/>
                                </a:lnTo>
                                <a:lnTo>
                                  <a:pt x="162682" y="108437"/>
                                </a:lnTo>
                                <a:lnTo>
                                  <a:pt x="162695" y="108437"/>
                                </a:lnTo>
                                <a:lnTo>
                                  <a:pt x="160430" y="109204"/>
                                </a:lnTo>
                                <a:lnTo>
                                  <a:pt x="157980" y="110023"/>
                                </a:lnTo>
                                <a:lnTo>
                                  <a:pt x="155359" y="110892"/>
                                </a:lnTo>
                                <a:lnTo>
                                  <a:pt x="155373" y="110892"/>
                                </a:lnTo>
                                <a:lnTo>
                                  <a:pt x="152580" y="111839"/>
                                </a:lnTo>
                                <a:lnTo>
                                  <a:pt x="149604" y="112836"/>
                                </a:lnTo>
                                <a:lnTo>
                                  <a:pt x="148748" y="112606"/>
                                </a:lnTo>
                                <a:lnTo>
                                  <a:pt x="141333" y="104242"/>
                                </a:lnTo>
                                <a:lnTo>
                                  <a:pt x="141360" y="104268"/>
                                </a:lnTo>
                                <a:lnTo>
                                  <a:pt x="133682" y="96211"/>
                                </a:lnTo>
                                <a:lnTo>
                                  <a:pt x="133695" y="96236"/>
                                </a:lnTo>
                                <a:lnTo>
                                  <a:pt x="125792" y="88549"/>
                                </a:lnTo>
                                <a:lnTo>
                                  <a:pt x="117614" y="81158"/>
                                </a:lnTo>
                                <a:lnTo>
                                  <a:pt x="117641" y="81184"/>
                                </a:lnTo>
                                <a:lnTo>
                                  <a:pt x="109251" y="74124"/>
                                </a:lnTo>
                                <a:lnTo>
                                  <a:pt x="109278" y="74150"/>
                                </a:lnTo>
                                <a:lnTo>
                                  <a:pt x="100665" y="67449"/>
                                </a:lnTo>
                                <a:lnTo>
                                  <a:pt x="100691" y="67474"/>
                                </a:lnTo>
                                <a:lnTo>
                                  <a:pt x="91880" y="61105"/>
                                </a:lnTo>
                                <a:lnTo>
                                  <a:pt x="91894" y="61131"/>
                                </a:lnTo>
                                <a:lnTo>
                                  <a:pt x="82885" y="55133"/>
                                </a:lnTo>
                                <a:lnTo>
                                  <a:pt x="82912" y="55146"/>
                                </a:lnTo>
                                <a:lnTo>
                                  <a:pt x="73732" y="49493"/>
                                </a:lnTo>
                                <a:lnTo>
                                  <a:pt x="73759" y="49506"/>
                                </a:lnTo>
                                <a:lnTo>
                                  <a:pt x="64408" y="44237"/>
                                </a:lnTo>
                                <a:lnTo>
                                  <a:pt x="64434" y="44249"/>
                                </a:lnTo>
                                <a:lnTo>
                                  <a:pt x="54937" y="39344"/>
                                </a:lnTo>
                                <a:lnTo>
                                  <a:pt x="45298" y="34811"/>
                                </a:lnTo>
                                <a:lnTo>
                                  <a:pt x="45325" y="34824"/>
                                </a:lnTo>
                                <a:lnTo>
                                  <a:pt x="35553" y="30680"/>
                                </a:lnTo>
                                <a:lnTo>
                                  <a:pt x="35579" y="30680"/>
                                </a:lnTo>
                                <a:lnTo>
                                  <a:pt x="25675" y="26920"/>
                                </a:lnTo>
                                <a:lnTo>
                                  <a:pt x="25702" y="26920"/>
                                </a:lnTo>
                                <a:lnTo>
                                  <a:pt x="15692" y="23544"/>
                                </a:lnTo>
                                <a:lnTo>
                                  <a:pt x="15719" y="23544"/>
                                </a:lnTo>
                                <a:lnTo>
                                  <a:pt x="5617" y="20564"/>
                                </a:lnTo>
                                <a:lnTo>
                                  <a:pt x="5644" y="20577"/>
                                </a:lnTo>
                                <a:lnTo>
                                  <a:pt x="0" y="19140"/>
                                </a:lnTo>
                                <a:lnTo>
                                  <a:pt x="0" y="17576"/>
                                </a:lnTo>
                                <a:lnTo>
                                  <a:pt x="6039" y="19106"/>
                                </a:lnTo>
                                <a:lnTo>
                                  <a:pt x="6065" y="19119"/>
                                </a:lnTo>
                                <a:lnTo>
                                  <a:pt x="16180" y="22099"/>
                                </a:lnTo>
                                <a:lnTo>
                                  <a:pt x="16206" y="22112"/>
                                </a:lnTo>
                                <a:lnTo>
                                  <a:pt x="26215" y="25501"/>
                                </a:lnTo>
                                <a:lnTo>
                                  <a:pt x="26242" y="25501"/>
                                </a:lnTo>
                                <a:lnTo>
                                  <a:pt x="36145" y="29274"/>
                                </a:lnTo>
                                <a:lnTo>
                                  <a:pt x="36172" y="29286"/>
                                </a:lnTo>
                                <a:lnTo>
                                  <a:pt x="45957" y="33443"/>
                                </a:lnTo>
                                <a:lnTo>
                                  <a:pt x="45983" y="33456"/>
                                </a:lnTo>
                                <a:lnTo>
                                  <a:pt x="55637" y="37983"/>
                                </a:lnTo>
                                <a:lnTo>
                                  <a:pt x="55663" y="37996"/>
                                </a:lnTo>
                                <a:lnTo>
                                  <a:pt x="65172" y="42907"/>
                                </a:lnTo>
                                <a:lnTo>
                                  <a:pt x="65198" y="42919"/>
                                </a:lnTo>
                                <a:lnTo>
                                  <a:pt x="74536" y="48201"/>
                                </a:lnTo>
                                <a:lnTo>
                                  <a:pt x="74562" y="48214"/>
                                </a:lnTo>
                                <a:lnTo>
                                  <a:pt x="83755" y="53867"/>
                                </a:lnTo>
                                <a:lnTo>
                                  <a:pt x="83768" y="53879"/>
                                </a:lnTo>
                                <a:lnTo>
                                  <a:pt x="92776" y="59877"/>
                                </a:lnTo>
                                <a:lnTo>
                                  <a:pt x="92802" y="59890"/>
                                </a:lnTo>
                                <a:lnTo>
                                  <a:pt x="101613" y="66246"/>
                                </a:lnTo>
                                <a:lnTo>
                                  <a:pt x="101639" y="66272"/>
                                </a:lnTo>
                                <a:lnTo>
                                  <a:pt x="110252" y="72960"/>
                                </a:lnTo>
                                <a:lnTo>
                                  <a:pt x="110279" y="72986"/>
                                </a:lnTo>
                                <a:lnTo>
                                  <a:pt x="118668" y="80033"/>
                                </a:lnTo>
                                <a:lnTo>
                                  <a:pt x="118681" y="80045"/>
                                </a:lnTo>
                                <a:lnTo>
                                  <a:pt x="126846" y="87437"/>
                                </a:lnTo>
                                <a:lnTo>
                                  <a:pt x="126873" y="87450"/>
                                </a:lnTo>
                                <a:lnTo>
                                  <a:pt x="134801" y="95162"/>
                                </a:lnTo>
                                <a:lnTo>
                                  <a:pt x="134827" y="95188"/>
                                </a:lnTo>
                                <a:lnTo>
                                  <a:pt x="142492" y="103232"/>
                                </a:lnTo>
                                <a:lnTo>
                                  <a:pt x="142519" y="103257"/>
                                </a:lnTo>
                                <a:lnTo>
                                  <a:pt x="149583" y="111226"/>
                                </a:lnTo>
                                <a:lnTo>
                                  <a:pt x="152067" y="110394"/>
                                </a:lnTo>
                                <a:lnTo>
                                  <a:pt x="154859" y="109460"/>
                                </a:lnTo>
                                <a:lnTo>
                                  <a:pt x="157480" y="108590"/>
                                </a:lnTo>
                                <a:lnTo>
                                  <a:pt x="159916" y="107772"/>
                                </a:lnTo>
                                <a:lnTo>
                                  <a:pt x="162168" y="107004"/>
                                </a:lnTo>
                                <a:lnTo>
                                  <a:pt x="162181" y="107004"/>
                                </a:lnTo>
                                <a:lnTo>
                                  <a:pt x="164288" y="106301"/>
                                </a:lnTo>
                                <a:lnTo>
                                  <a:pt x="166238" y="105649"/>
                                </a:lnTo>
                                <a:lnTo>
                                  <a:pt x="166238" y="105636"/>
                                </a:lnTo>
                                <a:lnTo>
                                  <a:pt x="168042" y="105035"/>
                                </a:lnTo>
                                <a:lnTo>
                                  <a:pt x="169701" y="104485"/>
                                </a:lnTo>
                                <a:lnTo>
                                  <a:pt x="169701" y="104498"/>
                                </a:lnTo>
                                <a:lnTo>
                                  <a:pt x="171216" y="103974"/>
                                </a:lnTo>
                                <a:lnTo>
                                  <a:pt x="172612" y="103513"/>
                                </a:lnTo>
                                <a:lnTo>
                                  <a:pt x="173876" y="103091"/>
                                </a:lnTo>
                                <a:lnTo>
                                  <a:pt x="175009" y="102707"/>
                                </a:lnTo>
                                <a:lnTo>
                                  <a:pt x="176036" y="102362"/>
                                </a:lnTo>
                                <a:lnTo>
                                  <a:pt x="176958" y="102055"/>
                                </a:lnTo>
                                <a:lnTo>
                                  <a:pt x="176945" y="102055"/>
                                </a:lnTo>
                                <a:lnTo>
                                  <a:pt x="177774" y="101774"/>
                                </a:lnTo>
                                <a:lnTo>
                                  <a:pt x="178499" y="101531"/>
                                </a:lnTo>
                                <a:lnTo>
                                  <a:pt x="179131" y="101326"/>
                                </a:lnTo>
                                <a:lnTo>
                                  <a:pt x="179671" y="101147"/>
                                </a:lnTo>
                                <a:lnTo>
                                  <a:pt x="179658" y="101147"/>
                                </a:lnTo>
                                <a:lnTo>
                                  <a:pt x="180132" y="100981"/>
                                </a:lnTo>
                                <a:lnTo>
                                  <a:pt x="180158" y="100981"/>
                                </a:lnTo>
                                <a:lnTo>
                                  <a:pt x="180553" y="100853"/>
                                </a:lnTo>
                                <a:lnTo>
                                  <a:pt x="180540" y="100853"/>
                                </a:lnTo>
                                <a:lnTo>
                                  <a:pt x="180777" y="100770"/>
                                </a:lnTo>
                                <a:lnTo>
                                  <a:pt x="171124" y="90034"/>
                                </a:lnTo>
                                <a:lnTo>
                                  <a:pt x="171150" y="90059"/>
                                </a:lnTo>
                                <a:lnTo>
                                  <a:pt x="160156" y="79051"/>
                                </a:lnTo>
                                <a:lnTo>
                                  <a:pt x="154437" y="73766"/>
                                </a:lnTo>
                                <a:lnTo>
                                  <a:pt x="154451" y="73779"/>
                                </a:lnTo>
                                <a:lnTo>
                                  <a:pt x="148590" y="68638"/>
                                </a:lnTo>
                                <a:lnTo>
                                  <a:pt x="148603" y="68651"/>
                                </a:lnTo>
                                <a:lnTo>
                                  <a:pt x="142598" y="63663"/>
                                </a:lnTo>
                                <a:lnTo>
                                  <a:pt x="142611" y="63676"/>
                                </a:lnTo>
                                <a:lnTo>
                                  <a:pt x="136460" y="58854"/>
                                </a:lnTo>
                                <a:lnTo>
                                  <a:pt x="136487" y="58867"/>
                                </a:lnTo>
                                <a:lnTo>
                                  <a:pt x="130205" y="54199"/>
                                </a:lnTo>
                                <a:lnTo>
                                  <a:pt x="130231" y="54212"/>
                                </a:lnTo>
                                <a:lnTo>
                                  <a:pt x="123817" y="49697"/>
                                </a:lnTo>
                                <a:lnTo>
                                  <a:pt x="123831" y="49710"/>
                                </a:lnTo>
                                <a:lnTo>
                                  <a:pt x="117311" y="45375"/>
                                </a:lnTo>
                                <a:lnTo>
                                  <a:pt x="117325" y="45388"/>
                                </a:lnTo>
                                <a:lnTo>
                                  <a:pt x="110661" y="41218"/>
                                </a:lnTo>
                                <a:lnTo>
                                  <a:pt x="110687" y="41231"/>
                                </a:lnTo>
                                <a:lnTo>
                                  <a:pt x="103905" y="37241"/>
                                </a:lnTo>
                                <a:lnTo>
                                  <a:pt x="103931" y="37241"/>
                                </a:lnTo>
                                <a:lnTo>
                                  <a:pt x="97043" y="33430"/>
                                </a:lnTo>
                                <a:lnTo>
                                  <a:pt x="97056" y="33443"/>
                                </a:lnTo>
                                <a:lnTo>
                                  <a:pt x="90050" y="29798"/>
                                </a:lnTo>
                                <a:lnTo>
                                  <a:pt x="90063" y="29798"/>
                                </a:lnTo>
                                <a:lnTo>
                                  <a:pt x="82977" y="26358"/>
                                </a:lnTo>
                                <a:lnTo>
                                  <a:pt x="75747" y="23084"/>
                                </a:lnTo>
                                <a:lnTo>
                                  <a:pt x="75774" y="23084"/>
                                </a:lnTo>
                                <a:lnTo>
                                  <a:pt x="68438" y="20014"/>
                                </a:lnTo>
                                <a:lnTo>
                                  <a:pt x="68464" y="20014"/>
                                </a:lnTo>
                                <a:lnTo>
                                  <a:pt x="61036" y="17124"/>
                                </a:lnTo>
                                <a:lnTo>
                                  <a:pt x="61050" y="17124"/>
                                </a:lnTo>
                                <a:lnTo>
                                  <a:pt x="53530" y="14439"/>
                                </a:lnTo>
                                <a:lnTo>
                                  <a:pt x="53556" y="14439"/>
                                </a:lnTo>
                                <a:lnTo>
                                  <a:pt x="45931" y="11932"/>
                                </a:lnTo>
                                <a:lnTo>
                                  <a:pt x="45944" y="11945"/>
                                </a:lnTo>
                                <a:lnTo>
                                  <a:pt x="38226" y="9656"/>
                                </a:lnTo>
                                <a:lnTo>
                                  <a:pt x="38253" y="9656"/>
                                </a:lnTo>
                                <a:lnTo>
                                  <a:pt x="30443" y="7558"/>
                                </a:lnTo>
                                <a:lnTo>
                                  <a:pt x="30469" y="7558"/>
                                </a:lnTo>
                                <a:lnTo>
                                  <a:pt x="22593" y="5678"/>
                                </a:lnTo>
                                <a:lnTo>
                                  <a:pt x="22607" y="5678"/>
                                </a:lnTo>
                                <a:lnTo>
                                  <a:pt x="14639" y="4003"/>
                                </a:lnTo>
                                <a:lnTo>
                                  <a:pt x="14665" y="4016"/>
                                </a:lnTo>
                                <a:lnTo>
                                  <a:pt x="6605" y="2545"/>
                                </a:lnTo>
                                <a:lnTo>
                                  <a:pt x="6632" y="2545"/>
                                </a:lnTo>
                                <a:lnTo>
                                  <a:pt x="0" y="153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60410" style="width:61.3291pt;height:58.2415pt;mso-position-horizontal-relative:char;mso-position-vertical-relative:line" coordsize="7788,7396">
                <v:shape id="Shape 31" style="position:absolute;width:1151;height:2068;left:4350;top:2819;" coordsize="115118,206899" path="m0,0c29659,28417,115118,158390,78045,206899c78045,206899,67509,174683,38245,174683c67114,133388,27709,31831,1172,1893c777,1138,395,755,0,0x">
                  <v:stroke weight="0pt" endcap="flat" joinstyle="miter" miterlimit="10" on="false" color="#000000" opacity="0"/>
                  <v:fill on="true" color="#636466"/>
                </v:shape>
                <v:shape id="Shape 32" style="position:absolute;width:1162;height:454;left:3363;top:3777;" coordsize="116277,45477" path="m18869,12509c21265,11869,24289,11938,28091,13262c42921,16677,44488,18570,57750,18570c87409,20091,98327,0,106531,23122c106531,23122,116277,41308,57750,44723c57750,44723,0,45477,10141,22739c10141,22739,11682,14430,18869,12509x">
                  <v:stroke weight="0pt" endcap="flat" joinstyle="miter" miterlimit="10" on="false" color="#000000" opacity="0"/>
                  <v:fill on="true" color="#f7931d"/>
                </v:shape>
                <v:shape id="Shape 33" style="position:absolute;width:950;height:674;left:3461;top:4194;" coordsize="95014,67449" path="m82063,7190c94135,6175,95014,11081,93256,20462c91307,32957,59304,67449,47596,65172c45265,64788,42921,64034,40576,63279c22231,56450,6243,33724,3898,20462c0,0,29264,10231,29264,10231c29264,10231,48768,15155,65942,10231c72770,8524,78038,7528,82063,7190x">
                  <v:stroke weight="0pt" endcap="flat" joinstyle="miter" miterlimit="10" on="false" color="#000000" opacity="0"/>
                  <v:fill on="true" color="#636466"/>
                </v:shape>
                <v:shape id="Shape 34" style="position:absolute;width:944;height:871;left:3461;top:2682;" coordsize="94428,87156" path="m46819,767c50335,767,74133,2660,85841,11369c87409,12508,88568,13646,90135,15539c90912,16293,91307,17431,91702,18570c94428,33353,70630,87156,46819,84880c23403,82987,0,36384,4675,18570c9364,5691,35888,0,46819,767x">
                  <v:stroke weight="0pt" endcap="flat" joinstyle="miter" miterlimit="10" on="false" color="#000000" opacity="0"/>
                  <v:fill on="true" color="#f7931d"/>
                </v:shape>
                <v:shape id="Shape 35" style="position:absolute;width:1033;height:454;left:3430;top:3429;" coordsize="103397,45477" path="m16708,12353c18849,11660,21556,11660,24970,12891c38232,16306,39800,18199,51508,18199c77650,20091,87409,0,94428,22739c94428,22739,103397,41308,51508,44723c51508,44723,0,45477,8969,22739c8969,22739,10287,14430,16708,12353x">
                  <v:stroke weight="0pt" endcap="flat" joinstyle="miter" miterlimit="10" on="false" color="#000000" opacity="0"/>
                  <v:fill on="true" color="#636466"/>
                </v:shape>
                <v:shape id="Shape 36" style="position:absolute;width:878;height:412;left:3496;top:2341;" coordsize="87804,41295" path="m44488,371c69853,1138,86632,17048,87804,41295c67127,28801,35901,18570,0,41295c1172,18940,14447,4540,33557,1138c37073,371,40590,0,44488,371x">
                  <v:stroke weight="0pt" endcap="flat" joinstyle="miter" miterlimit="10" on="false" color="#000000" opacity="0"/>
                  <v:fill on="true" color="#636466"/>
                </v:shape>
                <v:shape id="Shape 37" style="position:absolute;width:1193;height:2095;left:2353;top:2811;" coordsize="119398,209546" path="m119398,0c92874,23109,47991,133759,78427,176960c48768,177331,38232,209546,38232,209546c0,159145,92479,21971,119398,0x">
                  <v:stroke weight="0pt" endcap="flat" joinstyle="miter" miterlimit="10" on="false" color="#000000" opacity="0"/>
                  <v:fill on="true" color="#636466"/>
                </v:shape>
                <v:shape id="Shape 38" style="position:absolute;width:454;height:438;left:3480;top:2328;" coordsize="45465,43879" path="m43158,0l43250,13l44659,51l44725,64l45465,117l45465,3152l44488,3082l44554,3082l43171,3032l41828,3069l41894,3069l40524,3146l40629,3133l37943,3453l38048,3427l35414,3926l35440,3913l33662,4271l33715,4259l31977,4668l32042,4655l30330,5141l30383,5116l28724,5653l28789,5627l27170,6241l27222,6215l25642,6880l25708,6842l24154,7571l24219,7545l22718,8338l22771,8300l21369,9109l19966,10014l20018,9975l18685,10921l17431,11886l16159,12968l16212,12917l14987,14055l15053,13978l12836,16354l10832,18900l8989,21735l8186,23186l7415,24721l7441,24657l6717,26294l6730,26230l6058,27905l6085,27854l5479,29593l5492,29529l4952,31307l4965,31243l4478,33085l4491,33021l4083,34901l4096,34850l3740,36794l3740,36730l3464,38699l3477,38661l3362,39694l4070,39262l4135,39236l7467,37395l7507,37369l10799,35694l10865,35668l14118,34185l14184,34159l17424,32829l17476,32803l20677,31653l20743,31640l23903,30642l23969,30617l27104,29785l27170,29773l30251,29082l30317,29069l33386,28506l33452,28494l36467,28084l36533,28084l39510,27803l39576,27790l42513,27637l42578,27637l45465,27598l45465,30630l42618,30668l42684,30668l39747,30821l39813,30821l36836,31090l36902,31090l33886,31499l33952,31486l30945,32040l27867,32727l27933,32714l24799,33545l24865,33520l21704,34517l21770,34504l18570,35655l18622,35630l15382,36947l15448,36921l12182,38405l12248,38379l8956,40055l9008,40029l5707,41854l2384,43879l0,42485l145,40413l158,40362l369,38341l382,38290l658,36320l658,36257l1014,34313l1027,34261l1449,32381l1462,32330l1936,30501l1962,30437l2502,28660l2515,28609l3134,26869l3161,26818l3833,25130l3846,25079l4583,23442l4610,23391l5400,21818l5426,21754l6282,20232l6335,20142l8192,17265l8284,17163l10378,14490l10457,14387l12749,11945l12828,11868l14052,10730l14105,10679l15369,9604l15435,9553l16752,8530l16805,8492l18188,7533l18240,7494l19650,6586l19715,6535l21177,5691l21230,5665l22731,4873l22797,4847l24351,4118l24404,4092l25984,3427l26050,3402l27683,2801l27749,2775l29408,2238l29461,2225l31173,1739l31239,1726l32977,1317l33030,1304l34808,946l34834,946l37468,460l37574,435l40247,128l40339,115l41709,38l41762,38l43158,0x">
                  <v:stroke weight="0pt" endcap="flat" joinstyle="miter" miterlimit="10" on="false" color="#000000" opacity="0"/>
                  <v:fill on="true" color="#000000"/>
                </v:shape>
                <v:shape id="Shape 39" style="position:absolute;width:454;height:437;left:3935;top:2330;" coordsize="45447,43775" path="m0,0l696,50l656,50l3014,165l3066,165l5371,369l5437,369l7689,663l7755,676l9941,1047l10020,1060l12154,1520l12206,1533l14300,2070l14366,2096l16394,2710l16460,2735l18422,3439l18501,3464l20398,4244l20464,4283l22308,5127l22373,5165l24151,6111l24217,6137l25929,7147l25995,7186l27655,8273l27707,8311l29288,9462l29353,9513l30868,10741l30934,10805l32369,12110l32422,12148l33792,13516l33844,13567l35148,15000l35214,15064l36439,16573l36478,16624l37637,18184l37677,18261l38757,19885l38796,19949l39797,21637l39837,21701l40745,23466l40785,23530l41628,25333l41654,25397l42405,27277l42431,27341l43116,29259l43142,29336l43735,31318l43748,31395l44262,33429l44275,33493l44696,35590l44709,35654l45039,37802l45052,37866l45289,40066l45289,40117l45447,42368l43076,43775l41114,42611l41141,42624l39112,41473l39139,41486l37045,40373l37084,40386l34937,39299l34977,39324l30512,37252l30578,37278l28247,36306l28300,36332l25929,35411l25969,35436l23532,34580l23572,34592l21109,33799l21162,33812l18633,33096l18673,33109l16140,32466l13523,31894l13576,31907l10902,31434l10968,31446l8242,31063l8295,31063l5529,30781l5582,30781l2776,30589l2842,30589l19,30513l0,30514l0,27482l11,27482l77,27482l2935,27558l3000,27571l5806,27750l5858,27763l8624,28044l8690,28057l11416,28441l11469,28454l14155,28927l14208,28940l16829,29502l16882,29515l19463,30167l19515,30180l22044,30896l22097,30922l24560,31715l24599,31728l27036,32584l27075,32597l29446,33505l29485,33531l31803,34490l31869,34516l36333,36587l36373,36613l38520,37700l38559,37713l40653,38838l40679,38851l42102,39659l41944,38186l41957,38250l41615,36101l41628,36165l41218,34139l40719,32099l40732,32162l40140,30180l40166,30244l39481,28326l39507,28390l38768,26582l37940,24770l37966,24834l37045,23082l37084,23146l36106,21496l35056,19885l35096,19962l33936,18389l33989,18453l32811,17001l31513,15575l31566,15639l30234,14308l28800,13018l28866,13069l27391,11873l25837,10741l25903,10779l24257,9705l24323,9744l22660,8770l20885,7825l20951,7864l19120,7007l19186,7045l17310,6266l15380,5574l15446,5600l13418,4973l13497,4999l11449,4470l9370,4022l7215,3656l7281,3669l5029,3375l5094,3387l2790,3183l2856,3183l498,3068l459,3068l0,3035l0,0x">
                  <v:stroke weight="0pt" endcap="flat" joinstyle="miter" miterlimit="10" on="false" color="#000000" opacity="0"/>
                  <v:fill on="true" color="#000000"/>
                </v:shape>
                <v:shape id="Shape 40" style="position:absolute;width:301;height:408;left:4058;top:1959;" coordsize="30106,40860" path="m29106,0l30106,2865l28920,3257l27820,3693l26716,4223l25615,4834l24443,5589l24509,5538l23355,6366l22270,7213l22323,7175l21190,8134l21243,8083l20186,9085l19136,10154l19175,10103l17142,12390l15172,14899l15224,14835l13341,17534l13381,17470l11603,20296l11642,20245l9997,23171l8481,26128l8508,26077l7099,29120l7125,29069l5861,32126l5887,32075l4768,35106l4781,35054l3806,38021l3819,37957l3016,40860l0,40068l817,37165l830,37101l1804,34134l1831,34082l2937,31051l2963,31000l4228,27931l4254,27880l5650,24836l5676,24785l7217,21767l7244,21716l8903,18787l8942,18723l10720,15897l10760,15833l12643,13134l12696,13070l14671,10525l14737,10449l16831,8121l16871,8070l17937,6983l17990,6932l19083,5909l19136,5857l20269,4898l20308,4860l21441,3965l21506,3926l22665,3095l22718,3057l23890,2302l23982,2251l25168,1599l25247,1548l26445,972l26551,921l27775,435l27881,396l29106,0x">
                  <v:stroke weight="0pt" endcap="flat" joinstyle="miter" miterlimit="10" on="false" color="#000000" opacity="0"/>
                  <v:fill on="true" color="#000000"/>
                </v:shape>
                <v:shape id="Shape 41" style="position:absolute;width:297;height:408;left:3549;top:1948;" coordsize="29724,40835" path="m1001,0l2226,409l2331,435l3556,934l3661,972l4860,1560l4939,1599l6137,2264l6216,2315l7388,3056l7454,3108l8600,3926l8666,3977l9798,4860l9851,4911l10971,5870l11023,5921l12103,6944l12143,6970l13223,8057l13275,8121l15356,10461l15409,10538l17384,13070l17437,13134l19307,15845l19347,15909l21098,18736l21138,18800l22771,21728l22797,21792l24299,24798l24325,24849l25681,27905l25708,27956l26932,31000l26959,31064l28026,34095l28039,34159l28961,37139l28987,37203l29724,40106l26695,40835l25945,37932l25971,38009l25049,35016l25076,35080l24009,32049l24022,32113l22797,29056l22824,29108l21467,26064l21493,26115l19992,23109l20018,23173l18387,20234l16673,17470l16713,17534l14908,14899l12933,12367l12986,12444l10918,10103l10971,10167l9900,9090l8850,8083l8903,8134l7783,7175l7836,7226l6718,6342l5597,5550l5663,5589l4504,4847l4583,4898l3398,4233l3464,4271l2365,3732l1146,3248l1238,3274l0,2878l1001,0x">
                  <v:stroke weight="0pt" endcap="flat" joinstyle="miter" miterlimit="10" on="false" color="#000000" opacity="0"/>
                  <v:fill on="true" color="#000000"/>
                </v:shape>
                <v:shape id="Shape 42" style="position:absolute;width:0;height:0;left:3940;top:3517;" coordsize="79,9" path="m79,0l79,9l0,1l79,0x">
                  <v:stroke weight="0pt" endcap="flat" joinstyle="miter" miterlimit="10" on="false" color="#000000" opacity="0"/>
                  <v:fill on="true" color="#000000"/>
                </v:shape>
                <v:shape id="Shape 43" style="position:absolute;width:0;height:0;left:3933;top:2675;" coordsize="13,0" path="m13,0l0,0x">
                  <v:stroke weight="0pt" endcap="flat" joinstyle="miter" miterlimit="10" on="false" color="#000000" opacity="0"/>
                  <v:fill on="true" color="#000000"/>
                </v:shape>
                <v:shape id="Shape 44" style="position:absolute;width:454;height:872;left:3486;top:2674;" coordsize="45476,87284" path="m42052,0l42117,0l43263,26l43303,26l44383,77l44725,77l45239,90l45305,90l45476,100l45476,3145l45094,3120l45173,3120l44672,3108l44238,3108l43171,3056l43210,3056l42103,3032l40893,3069l40932,3069l39628,3120l39668,3120l38298,3210l38351,3210l36928,3351l36981,3351l33978,3747l34044,3734l30944,4278l27749,4962l27815,4949l24549,5819l24628,5793l21442,6795l18280,7967l18372,7942l15317,9285l15382,9246l13934,9975l13986,9950l12590,10717l12643,10691l11300,11497l11353,11459l10075,12316l10141,12265l8942,13173l8995,13121l7876,14055l7941,13978l6973,14907l6083,15855l5334,16798l4643,17822l4093,18824l3675,19796l3345,21421l3358,21281l3161,23199l3161,23058l3123,25044l3227,27189l3227,27112l3477,29402l3464,29325l3844,31709l4359,34133l4346,34070l4979,36580l5755,39185l5742,39147l6638,41807l6611,41756l7625,44467l7612,44416l8718,47140l8705,47101l9917,49826l9904,49787l11221,52498l11194,52460l12604,55171l12577,55120l14079,57793l14052,57755l15633,60376l15593,60338l17248,62889l18951,65338l18912,65300l20716,67692l20677,67653l22534,69955l22494,69904l24404,72091l24364,72040l26319,74104l28276,75979l28223,75915l30271,77674l32264,79205l34334,80570l34242,80519l36295,81700l38398,82678l39354,83052l40432,83409l40366,83384l41459,83690l41380,83678l42473,83921l42381,83908l43396,84074l44501,84202l44409,84189l45476,84262l45476,87284l45462,87284l45331,87284l44211,87220l44132,87207l43039,87092l42947,87079l41854,86900l41762,86875l40669,86632l40590,86606l39497,86299l39417,86274l38338,85916l38259,85890l37179,85468l37086,85430l34913,84419l34782,84355l32648,83128l32569,83077l30449,81670l30357,81606l28276,80007l28210,79956l26155,78191l26090,78140l24088,76222l24035,76171l22073,74099l22020,74060l20124,71874l20084,71822l18227,69520l18188,69482l16396,67078l16357,67039l14645,64545l14619,64507l12959,61949l12920,61898l11353,59277l11339,59238l9838,56578l9812,56527l8402,53828l8389,53790l7072,51079l7059,51028l5834,48291l5821,48252l4702,45541l4688,45503l3688,42792l3661,42741l2779,40080l2766,40029l1975,37408l1962,37356l1317,34811l1304,34747l777,32254l764,32190l382,29785l369,29721l119,27419l119,27343l0,25156l0,25066l40,23007l53,22879l263,20974l277,20833l632,19081l724,18787l1225,17623l1291,17495l1910,16357l1989,16229l2726,15129l2792,15040l3635,13966l3714,13876l4662,12853l4728,12789l5768,11804l5847,11740l6967,10807l7033,10768l8231,9860l8310,9809l9588,8965l9654,8927l10997,8121l11050,8095l12446,7315l12498,7277l13960,6548l14026,6522l17081,5179l17160,5141l20334,3965l20413,3939l23666,2916l23732,2890l26998,2021l27064,2008l30291,1304l30357,1292l33504,755l33570,742l36560,345l36599,345l38022,192l38074,192l39444,102l39483,90l40787,38l40813,38l42052,0x">
                  <v:stroke weight="0pt" endcap="flat" joinstyle="miter" miterlimit="10" on="false" color="#000000" opacity="0"/>
                  <v:fill on="true" color="#000000"/>
                </v:shape>
                <v:shape id="Shape 45" style="position:absolute;width:454;height:871;left:3941;top:2675;" coordsize="45476,87184" path="m0,0l435,28l421,28l1133,66l1159,79l1949,130l1976,130l2871,206l2897,206l3872,309l4926,411l4939,411l6071,539l6085,539l7283,680l7309,692l8547,859l9851,1038l9891,1051l12630,1485l12669,1498l15567,2035l15606,2048l18596,2688l18635,2700l21678,3442l21730,3455l24760,4325l24825,4337l27815,5335l27894,5360l30778,6473l30870,6499l33623,7765l33728,7816l36296,9223l36375,9274l37574,10028l37626,10067l38772,10872l38759,10860l39576,11422l39655,11474l40392,12049l40366,12036l41116,12612l41077,12573l41880,13136l40972,14370l42328,13622l42631,14134l42578,14044l42881,14492l42881,14505l43171,14927l43211,15003l43447,15403l43895,15950l44040,16167l44448,16909l44528,17062l44870,17881l44896,17958l45186,18802l45265,19121l45436,20618l45449,20758l45476,22472l45476,22587l45357,24493l45344,24582l45094,26654l45081,26731l44686,28969l44672,29033l44146,31411l44132,31475l43487,33969l43474,34020l42697,36629l42684,36668l41788,39366l41775,39404l40774,42180l40761,42218l39655,45044l39641,45083l38430,47947l38417,47973l37113,50863l37086,50902l35690,53792l35677,53818l34176,56695l34163,56721l32596,59560l32569,59598l30936,62386l30910,62424l29171,65148l29145,65187l27367,67821l27328,67860l25484,70392l25444,70443l23535,72860l23495,72899l21546,75188l21493,75239l19478,77362l19412,77413l17358,79370l17292,79421l15198,81186l15119,81262l12986,82810l12907,82861l11827,83552l11787,83577l10707,84217l10641,84268l9548,84843l9482,84869l8376,85381l8310,85406l7217,85867l7138,85892l6032,86276l5940,86301l4833,86608l4741,86634l3635,86877l3543,86890l2423,87069l2305,87081l1185,87171l1093,87171l0,87184l0,84162l53,84166l0,84160l0,84152l1027,84140l935,84140l1987,84068l3042,83897l2950,83923l4056,83680l3964,83705l4979,83424l6085,83040l6006,83066l7099,82618l7033,82644l8126,82145l8060,82170l9140,81595l9074,81646l10154,80994l10101,81019l11109,80375l13213,78849l15251,77132l15185,77196l17239,75252l17174,75303l19189,73180l19136,73244l21098,70955l21059,71006l22982,68602l22942,68640l24786,66108l24760,66159l26537,63524l26524,63563l28249,60839l28223,60877l29856,58089l29843,58127l31410,55288l31397,55327l32874,52484l34268,49610l34255,49648l35559,46758l35546,46784l36757,43932l36744,43970l37850,41144l37837,41182l38819,38424l39707,35747l39694,35785l40471,33176l40458,33227l41116,30721l41103,30785l41606,28457l41999,26219l41999,26296l42249,24224l42236,24314l42353,22431l42329,20862l42173,19599l41933,18929l41959,19006l41668,18281l41363,17745l40919,17203l40787,17011l40498,16500l40537,16576l40261,16142l39958,15707l39918,15630l39785,15405l39260,15029l39207,15003l38456,14441l38443,14428l37692,13852l37771,13904l36955,13328l36942,13328l35809,12535l35862,12573l34670,11810l32187,10450l32306,10502l29583,9268l26735,8174l26814,8200l23824,7215l23877,7228l20848,6371l20901,6384l17915,5640l14935,5002l14974,5015l12090,4478l12129,4478l9377,4043l9416,4043l8113,3864l6862,3685l6888,3698l5703,3544l5716,3544l4583,3429l4610,3429l3556,3327l2581,3225l2608,3225l1699,3148l1725,3148l922,3097l948,3097l237,3058l224,3058l0,3044l0,0x">
                  <v:stroke weight="0pt" endcap="flat" joinstyle="miter" miterlimit="10" on="false" color="#000000" opacity="0"/>
                  <v:fill on="true" color="#000000"/>
                </v:shape>
                <v:shape id="Shape 46" style="position:absolute;width:373;height:1390;left:2628;top:3524;" coordsize="37336,139096" path="m37336,0l37336,6282l36639,7512l36652,7473l32333,15440l28197,23485l28210,23459l24233,31619l24246,31580l20519,39791l20532,39765l17055,47976l17068,47924l13894,56122l13907,56071l11063,64192l11089,64141l8600,72172l8626,72108l6559,79999l6572,79922l4944,87608l3816,94987l3187,102200l3200,102098l3121,109042l3108,108915l3620,115524l4083,118647l4070,118557l4715,121639l4702,121563l5477,124501l6453,127356l6414,127267l7573,130042l7520,129952l8807,132527l10258,134976l10378,134697l10391,134671l10826,133699l10826,133674l11339,132587l11352,132548l11932,131372l11945,131346l12617,130080l12630,130055l13354,128725l13381,128686l14197,127279l14210,127254l15106,125809l15132,125770l16107,124300l16133,124261l17187,122752l17213,122714l18359,121192l18398,121154l19636,119632l19676,119593l20993,118084l21032,118046l22442,116562l22494,116511l23996,115066l24048,115015l25629,113608l25694,113557l27380,112214l27446,112163l29237,110884l29303,110846l31199,109644l31279,109592l33254,108493l33333,108454l35427,107444l35519,107393l37336,106664l37336,109944l36796,110162l34729,111165l34808,111127l32819,112227l32898,112176l31015,113378l31081,113327l29316,114596l27670,115897l27736,115846l26142,117253l26195,117215l24742,118614l23324,120105l23363,120054l22046,121563l22086,121524l20848,123033l20887,122995l19742,124504l19768,124466l18714,125962l18728,125937l17753,127407l17779,127369l16897,128814l16910,128776l16094,130182l16107,130144l15382,131474l15396,131449l14748,132694l14171,133866l14184,133827l13684,134914l13684,134889l13249,135873l13262,135848l12893,136718l12906,136679l12630,137408l12630,137395l12406,137984l12406,137958l12248,138393l12182,138585l12156,138687l9364,139096l7665,136666l7599,136577l6098,134019l6045,133930l4715,131270l4675,131180l3516,128392l3477,128303l2502,125412l2476,125323l1673,122330l1659,122253l1001,119171l988,119082l514,115885l500,115782l0,109145l0,109017l79,102060l79,101945l711,94693l724,94604l1870,87110l1883,87033l3516,79321l3530,79244l5597,71366l5610,71302l8086,63271l8113,63220l10957,55099l10971,55048l14158,46863l14171,46812l17648,38601l17661,38576l21401,30365l21414,30327l25378,22168l25392,22129l29553,14059l29566,14034l33886,6066l33899,6041l37336,0x">
                  <v:stroke weight="0pt" endcap="flat" joinstyle="miter" miterlimit="10" on="false" color="#000000" opacity="0"/>
                  <v:fill on="true" color="#000000"/>
                </v:shape>
                <v:shape id="Shape 47" style="position:absolute;width:555;height:1823;left:3002;top:2800;" coordsize="55578,182388" path="m53457,0l55578,2225l55511,2289l55512,2289l55500,2299l53036,4642l53115,4553l50503,7458l47834,10756l47886,10692l45134,14490l45160,14439l42368,18621l42395,18570l39576,23135l39603,23097l36784,27995l36797,27957l33979,33174l34005,33136l31226,38635l31240,38610l28513,44365l28527,44326l25853,50311l25866,50286l23285,56476l23298,56437l20796,62793l20809,62768l18438,69265l18452,69239l16213,75851l16213,75825l14119,82540l14132,82501l12209,89266l12222,89228l10484,96019l10484,95968l8943,102772l8956,102733l7639,109498l7639,109460l6559,116174l6559,116123l5729,122761l5729,122697l5163,129219l5176,129155l4900,135543l4926,141675l4926,141599l5269,147622l5255,147533l5947,153272l6970,158717l8343,163841l10100,168660l12260,173154l14843,177318l13579,179607l10868,179734l8449,180018l6023,180464l3743,181060l1476,181794l1568,181756l0,182388l0,179108l383,178955l475,178929l2766,178175l2858,178149l5269,177523l5374,177497l7876,177036l7981,177024l10602,176717l10708,176704l10814,176700l9536,174645l9457,174504l7244,169888l7191,169747l5387,164798l5348,164682l3925,159426l3899,159311l2872,153774l2858,153684l2160,147891l2147,147801l1805,141778l1805,141701l1778,135485l1778,135422l2055,129027l2055,128963l2621,122441l2621,122390l3464,115752l3477,115701l4557,108987l4571,108936l5888,102170l5901,102119l7442,95328l7455,95277l9193,88486l9206,88448l11129,81695l11142,81657l13236,74943l13236,74905l15488,68293l15502,68254l17872,61758l17885,61719l20374,55363l20388,55325l22982,49148l22995,49109l25656,43124l25669,43099l28408,37344l28421,37305l31200,31806l31226,31768l34032,26550l34058,26511l34228,26216l30713,30872l30726,30847l26340,36934l26354,36909l21863,43380l21876,43354l17332,50158l17345,50132l12775,57243l12789,57218l8219,64597l8232,64571l3715,72180l3728,72155l0,78727l0,72445l1001,70684l1015,70659l5532,63062l5545,63036l10102,55657l10115,55632l14698,48521l14711,48508l19268,41705l19281,41679l23772,35221l23785,35195l28171,29108l28197,29082l32464,23429l32478,23404l36560,18186l36587,18160l40472,13441l40498,13403l44159,9221l44186,9182l47557,5550l47583,5512l49151,3914l49177,3888l50678,2455l50705,2430l52101,1151l52140,1113l53457,0x">
                  <v:stroke weight="0pt" endcap="flat" joinstyle="miter" miterlimit="10" on="false" color="#000000" opacity="0"/>
                  <v:fill on="true" color="#000000"/>
                </v:shape>
                <v:shape id="Shape 48" style="position:absolute;width:552;height:1821;left:4309;top:2784;" coordsize="55202,182137" path="m1883,0l2700,563l2779,614l3516,1189l3490,1177l4241,1752l4201,1714l5005,2276l5215,2455l8165,5410l8205,5461l11431,8978l11471,9016l14961,13057l14987,13083l18714,17623l18741,17649l22652,22662l22678,22687l26748,28110l26774,28135l30989,33955l31002,33980l35309,40157l35322,40170l39707,46692l39720,46705l44132,53509l44145,53534l48557,60606l48570,60619l52943,67909l52956,67935l55202,71825l55202,78076l54536,76874l54550,76900l50243,69418l50256,69444l45871,62154l45884,62167l41472,55107l41485,55120l37086,48329l37099,48342l32714,41832l32727,41858l28421,35681l28434,35694l24219,29875l24233,29900l20718,25221l22389,28187l22402,28225l25075,33251l25089,33277l27723,38559l27749,38584l30330,44083l30343,44122l32872,49825l32885,49851l35348,55734l35361,55760l37732,61796l37758,61847l42170,74278l42183,74329l44198,80685l44211,80711l46081,87118l46095,87156l47807,93602l47820,93640l49348,100086l49361,100124l50704,106570l50704,106621l51837,113015l51837,113054l52759,119384l52772,119435l53443,125689l53443,125740l53865,131879l53865,131943l54023,137941l54023,138005l53904,143849l53891,143926l53470,149592l53470,149668l52732,155116l52719,155219l51665,160437l51639,160539l50243,165501l50204,165616l48439,170297l48386,170425l46266,174798l46187,174926l45043,176779l45094,176781l45199,176781l47780,177049l47886,177062l50362,177497l50467,177523l52838,178111l52956,178136l55202,178863l55202,182137l54184,181727l51968,181014l52074,181039l49703,180464l49809,180477l47360,180059l44870,179799l44975,179799l42289,179709l41011,177407l43496,173394l45547,169163l47253,164618l48603,159818l49650,154630l49637,154733l50362,149285l50362,149361l50783,143709l50783,143785l50901,137983l50757,132020l50757,132084l50322,125945l50335,125996l49664,119755l49664,119806l48755,113476l48755,113527l47635,107120l47635,107171l46292,100725l46305,100764l44778,94318l44778,94356l43079,87911l43079,87949l41209,81542l41222,81568l39207,75224l39220,75275l34808,62832l34821,62883l32437,56847l32451,56872l29988,50989l30001,51028l27472,45311l27486,45349l24904,39850l24917,39876l22283,34607l22297,34645l19636,29619l19649,29645l16976,24900l16989,24938l14316,20501l14342,20526l11682,16395l11721,16446l9087,12661l9127,12712l6532,9310l6585,9361l4056,6356l4069,6369l3503,5691l3503,5704l2976,5090l3029,5141l1989,4067l2081,4144l1049,3242l0,2417l1883,0x">
                  <v:stroke weight="0pt" endcap="flat" joinstyle="miter" miterlimit="10" on="false" color="#000000" opacity="0"/>
                  <v:fill on="true" color="#000000"/>
                </v:shape>
                <v:shape id="Shape 49" style="position:absolute;width:376;height:1394;left:4862;top:3502;" coordsize="37606,139435" path="m0,0l2074,3591l2087,3617l6301,11252l6328,11277l10410,19053l10423,19079l14348,26944l14361,26969l18088,34886l18114,34924l21605,42866l21618,42904l24857,50846l24884,50884l27834,58775l27847,58826l30468,66640l30481,66692l32746,74403l32759,74467l34630,82038l34643,82102l36091,89507l36105,89584l37092,96771l37105,96861l37606,103805l37606,103907l37593,110570l37580,110698l37000,117067l36974,117208l35815,123218l35789,123346l34972,126211l34946,126288l33971,129063l33945,129152l32812,131825l32759,131915l31456,134473l31403,134562l29941,137018l29875,137107l28229,139435l25437,139013l25411,138923l25437,138987l25345,138719l25187,138284l25187,138322l24963,137734l24686,137005l24699,137043l24331,136186l24344,136199l23909,135227l23909,135253l23409,134166l23422,134191l22858,133031l22210,131787l22223,131813l21486,130483l21512,130521l20709,129140l20722,129165l19827,127733l19853,127771l18891,126288l18905,126326l17864,124830l17891,124881l16758,123372l16798,123410l15573,121901l15612,121952l14295,120456l14335,120494l12943,119029l11490,117630l11556,117681l9976,116300l10028,116351l8393,115048l6665,113808l4852,112680l4931,112719l3061,111683l994,110698l1086,110749l0,110312l0,107039l6,107040l111,107079l2271,107936l2363,107974l4431,108959l4523,109010l6472,110084l6551,110135l8421,111299l8500,111350l10265,112616l10331,112668l12004,113998l12056,114049l13637,115430l13703,115481l15191,116914l15243,116965l16626,118448l16666,118487l17983,119983l18022,120034l19247,121530l19273,121581l20419,123078l20446,123129l21499,124625l21512,124664l22487,126134l22513,126173l23396,127605l23409,127643l24225,129025l24252,129063l24976,130393l24989,130419l25648,131685l25674,131723l26240,132887l26254,132912l26767,133999l26767,134025l27202,135010l27215,135023l27340,135319l28671,133116l29967,130572l29915,130662l31041,128035l31972,125383l32786,122541l32746,122668l33905,116645l33892,116798l34472,110430l34458,110570l34484,104003l33997,97078l34011,97168l33014,90026l31584,82729l29730,75171l29744,75235l27478,67523l27505,67574l24884,59760l24897,59811l21947,51920l21960,51959l18720,44030l18734,44068l15243,36113l15257,36152l11516,28235l11543,28261l7624,20407l3535,12659l3562,12684l0,6252l0,0x">
                  <v:stroke weight="0pt" endcap="flat" joinstyle="miter" miterlimit="10" on="false" color="#000000" opacity="0"/>
                  <v:fill on="true" color="#000000"/>
                </v:shape>
                <v:shape id="Shape 50" style="position:absolute;width:0;height:0;left:3944;top:3626;" coordsize="26,1" path="m0,0l26,0l26,1l0,0x">
                  <v:stroke weight="0pt" endcap="flat" joinstyle="miter" miterlimit="10" on="false" color="#000000" opacity="0"/>
                  <v:fill on="true" color="#000000"/>
                </v:shape>
                <v:shape id="Shape 51" style="position:absolute;width:451;height:358;left:3493;top:3533;" coordsize="45133,35847" path="m12906,0l13051,0l14052,13l14184,13l15238,115l15356,128l16489,320l16607,345l17793,639l17885,665l19061,1050l20268,1368l20282,1368l21414,1675l21427,1675l22507,1969l22521,1982l23548,2264l23561,2264l25457,2813l25471,2813l27196,3325l27222,3325l28789,3811l28776,3811l30238,4233l30225,4233l31608,4630l31595,4617l32925,4988l32846,4975l35493,5563l35414,5550l36784,5780l36731,5768l38180,5960l38127,5960l39681,6113l39641,6100l41340,6215l41274,6215l43158,6279l43131,6266l44145,6292l44132,6292l45133,6304l45133,9335l44093,9323l44080,9323l43079,9297l43052,9297l41182,9246l41116,9246l39417,9131l39378,9118l37811,8965l37758,8965l36309,8773l36257,8760l34874,8530l34795,8517l32148,7916l32069,7903l30752,7545l30739,7533l29356,7136l29342,7136l27867,6701l27854,6701l26274,6228l26300,6228l24562,5717l24575,5717l22665,5179l22679,5179l21651,4885l21664,4898l20571,4591l20585,4591l19439,4284l19465,4297l18240,3977l18161,3952l16910,3542l17002,3581l15888,3289l14829,3108l14948,3133l13894,3031l14026,3044l13150,3033l12235,3108l12367,3082l11537,3226l10926,3396l10285,3639l9643,3939l8572,4650l7638,5483l6821,6441l6096,7509l5492,8645l5545,8556l5056,9653l4702,10627l4728,10564l4451,11459l4465,11395l4372,11779l4372,11766l4293,12085l4293,12073l4241,12328l4254,12277l4214,12482l4214,12431l4201,12559l3626,13417l4069,12865l3704,13892l3437,14822l3464,14733l3253,15705l3279,15590l3161,16536l3174,16434l3124,17311l3146,18051l3253,18825l3227,18710l3389,19497l3584,20114l3872,20833l3832,20731l4143,21378l4531,22006l5416,23152l6541,24268l7807,25260l9383,26264l10972,27111l12794,27915l14711,28647l14645,28622l16713,29299l16660,29286l18789,29886l20927,30399l20874,30386l23100,30860l23047,30847l25273,31256l25234,31243l27446,31588l27407,31588l29580,31883l29540,31870l31660,32113l31634,32113l33675,32317l33636,32305l35585,32458l35572,32458l37389,32586l37363,32586l39062,32676l39036,32676l40563,32752l40537,32752l41880,32791l41880,32778l43039,32816l43487,32816l43527,32816l45133,32816l45133,32822l45067,32829l45133,32824l45133,35847l42960,35847l41801,35809l40458,35770l40432,35770l38891,35706l38878,35706l37192,35617l37165,35604l35348,35489l35335,35489l33386,35336l33359,35323l31318,35131l31292,35118l29184,34888l29158,34875l26985,34594l26946,34581l24746,34236l24707,34236l22481,33827l22442,33827l20216,33353l20163,33341l17990,32816l17924,32803l15778,32202l15725,32177l13644,31499l13578,31473l11590,30719l11510,30680l9627,29849l9522,29798l7770,28865l7665,28800l6058,27777l5940,27688l4517,26562l4386,26447l3134,25220l3003,25066l1975,23736l1883,23608l1449,22905l1383,22790l1014,22048l961,21946l658,21191l619,21063l369,20270l329,20130l171,19298l145,19196l39,18339l26,18211l0,17329l0,17201l53,16280l66,16165l184,15219l198,15104l408,14119l435,14029l711,13006l751,12904l1119,11868l1167,11809l1185,11715l1198,11676l1251,11408l1251,11395l1330,11062l1343,11050l1435,10666l1462,10602l1738,9694l1752,9630l2133,8581l2173,8479l2673,7354l2726,7251l3358,6062l3437,5934l4214,4770l4320,4630l5268,3504l5413,3363l6519,2353l6703,2212l8007,1356l8192,1240l8929,895l9048,844l9825,563l9956,524l10786,294l10931,256l11827,102l11971,77l12906,0x">
                  <v:stroke weight="0pt" endcap="flat" joinstyle="miter" miterlimit="10" on="false" color="#000000" opacity="0"/>
                  <v:fill on="true" color="#000000"/>
                </v:shape>
                <v:shape id="Shape 52" style="position:absolute;width:0;height:0;left:3944;top:3861;" coordsize="53,6" path="m0,0l53,0l0,6l0,0x">
                  <v:stroke weight="0pt" endcap="flat" joinstyle="miter" miterlimit="10" on="false" color="#000000" opacity="0"/>
                  <v:fill on="true" color="#000000"/>
                </v:shape>
                <v:shape id="Shape 53" style="position:absolute;width:451;height:359;left:3944;top:3532;" coordsize="45121,35937" path="m33254,0l34255,38l34466,51l35427,205l35651,256l36573,550l36797,627l37666,1049l37877,1176l38733,1765l38904,1893l39721,2660l39853,2801l40643,3721l40735,3849l41486,4975l41565,5090l42289,6407l42342,6522l43053,8057l43079,8121l43422,8978l43435,9016l43777,9937l43777,9962l44120,10934l44133,10960l44462,11996l44456,11983l44488,12060l44541,12162l44620,12418l44646,12469l44752,12814l44778,12891l44884,13313l44910,13428l45002,13940l45002,14017l45081,14592l45081,14669l45121,15321l45121,15449l45107,16152l45094,16255l45015,17022l45002,17137l44857,17930l44831,18058l44594,18902l44541,19043l44199,19925l44133,20053l43685,20961l43619,21076l43040,22010l42947,22125l42236,23071l42144,23173l41262,24133l41170,24222l40142,25181l40037,25258l38825,26204l38746,26268l37337,27215l37245,27279l35638,28212l35546,28251l33715,29171l33663,29197l32662,29645l32609,29670l31556,30092l31529,30105l30410,30540l30370,30553l29185,30975l29159,30987l27921,31397l27881,31409l26577,31819l26538,31831l25168,32215l25142,32215l23706,32599l23654,32612l22139,32970l22126,32970l20532,33328l20506,33328l18860,33660l18820,33673l17082,33993l17069,33993l15264,34300l15238,34300l13342,34594l13328,34594l11353,34862l11340,34862l9285,35118l9272,35118l7139,35361l7112,35361l4900,35566l4887,35579l2582,35770l2569,35770l172,35937l0,35937l0,32914l2332,32739l2318,32739l4610,32548l4597,32560l6809,32343l6783,32343l8917,32100l8903,32113l10945,31857l10918,31857l12881,31588l12867,31601l14751,31307l14724,31307l16529,31000l16515,31013l18254,30693l18214,30693l19861,30361l19834,30374l21428,30015l21415,30015l22916,29670l22877,29670l24312,29286l24299,29299l25669,28916l25629,28928l26932,28524l28145,28123l28118,28135l29303,27713l29264,27726l30370,27291l30344,27304l31411,26869l31345,26895l32336,26452l34124,25565l34031,25603l35580,24711l36882,23837l38033,22935l38958,22082l39730,21243l40445,20309l40366,20437l40907,19565l41275,18850l41617,17968l41806,17295l41931,16614l41999,15960l41986,16063l42009,15447l41973,14861l41973,14937l41908,14375l41828,13940l41854,14042l41749,13620l41762,13697l41657,13352l41670,13403l41622,13255l41565,13121l41512,12993l41499,12930l41486,12904l41143,11868l41156,11906l40827,10934l40827,10960l40498,10039l40511,10078l40169,9234l40195,9285l39516,7780l38869,6624l38185,5598l37511,4789l36855,4182l36202,3734l35454,3376l34799,3179l34008,3053l33279,3034l32358,3101l31292,3261l31398,3248l30252,3504l30318,3478l29106,3824l29159,3811l27907,4195l27934,4195l26604,4630l26630,4630l25247,5103l23798,5601l22271,6126l20690,6650l20651,6663l19005,7175l18965,7187l17253,7673l17200,7686l15383,8134l15343,8146l13473,8556l13407,8568l11432,8914l11379,8927l9351,9221l9272,9221l7139,9425l7073,9425l4847,9540l2384,9540l0,9427l0,9425l40,9425l0,9425l0,6394l66,6394l132,6394l2529,6509l4689,6509l6915,6407l6836,6407l8969,6203l8903,6215l10932,5921l10879,5934l12804,5595l14659,5192l14619,5205l16423,4745l16371,4757l18083,4271l18056,4284l19687,3777l21243,3261l22758,2750l24194,2251l25576,1765l25603,1765l26920,1317l26946,1317l28197,921l28250,908l29475,563l29541,550l30686,294l30792,268l31898,102l32030,90l33083,13l33254,0x">
                  <v:stroke weight="0pt" endcap="flat" joinstyle="miter" miterlimit="10" on="false" color="#000000" opacity="0"/>
                  <v:fill on="true" color="#000000"/>
                </v:shape>
                <v:shape id="Shape 54" style="position:absolute;width:505;height:356;left:3437;top:3883;" coordsize="50540,35643" path="m14500,0l15619,38l15751,38l16936,166l17055,192l18306,422l18398,435l19715,767l19821,793l21217,1228l21085,1202l22441,1522l22455,1522l23732,1829l24944,2123l24957,2123l26103,2417l26116,2417l27196,2698l27209,2698l28236,2967l30159,3479l30172,3479l31924,3952l31911,3952l33531,4387l33517,4387l35058,4770l35045,4770l36520,5141l36454,5116l39373,5713l40853,5934l40800,5921l42420,6113l42368,6113l44132,6267l44080,6267l46002,6382l45963,6382l46990,6420l46964,6407l48044,6433l49190,6446l49176,6446l50388,6458l50428,6458l50540,6462l50540,9495l50335,9489l50362,9489l49150,9477l49137,9477l47991,9464l46898,9438l46872,9438l45844,9400l45805,9400l43895,9285l43843,9285l42091,9131l42038,9131l40418,8939l40366,8927l38838,8696l38759,8684l35822,8095l35743,8070l34281,7712l34268,7712l32727,7315l32714,7315l31094,6880l31081,6880l29316,6394l29329,6394l27420,5896l26392,5627l26406,5627l25313,5346l25326,5346l24180,5064l24193,5064l22968,4770l22981,4770l21704,4463l21717,4463l20361,4144l20242,4118l18849,3671l17621,3376l17713,3389l16476,3159l16594,3184l15520,3069l14505,3034l13536,3093l12730,3197l11853,3389l11971,3363l11127,3624l10543,3862l9193,4618l8138,5468l7229,6406l6459,7410l5782,8530l5834,8415l5268,9553l5307,9451l4899,10424l4610,11293l4623,11267l4504,11638l4517,11574l4425,11906l4425,11894l4359,12149l4372,12124l4320,12329l2874,13541l4214,12661l3810,13625l3503,14618l3530,14503l3310,15428l3161,16331l3187,16191l3124,17070l3148,17853l3148,17713l3242,18479l3424,19234l3385,19119l3648,19912l3609,19784l3902,20469l4280,21178l4214,21050l4659,21710l5130,22301l5703,22918l5584,22815l6845,23935l8362,25006l10101,26000l9996,25936l11942,26862l13960,27675l13881,27650l16120,28404l16054,28391l18372,29069l18306,29056l20675,29647l23113,30182l23061,30169l25550,30629l25510,30629l27999,31026l27960,31026l30436,31371l30409,31358l32833,31665l32806,31653l35177,31896l35150,31896l37429,32100l37403,32100l39576,32254l39562,32241l41604,32369l41591,32369l43487,32471l43474,32471l45173,32535l45160,32535l46661,32573l46674,32573l47346,32586l47319,32586l47952,32599l48505,32612l50270,32612l50540,32594l50540,35626l50480,35630l50375,35643l48439,35643l47886,35630l47267,35617l47254,35617l46582,35604l45067,35566l45054,35566l43342,35489l43329,35489l41433,35400l41406,35400l39365,35272l39352,35272l37179,35118l37152,35118l34874,34914l34848,34914l32477,34671l32437,34671l30014,34376l29988,34364l27512,34018l27486,34018l24996,33609l24957,33609l22481,33149l22428,33136l19979,32599l19926,32586l17529,31985l17463,31972l15145,31282l15080,31269l12854,30514l12775,30476l10681,29632l10589,29594l8626,28673l8508,28609l6730,27586l6611,27509l5005,26383l4873,26268l3490,25041l3371,24938l2779,24286l2700,24209l2160,23519l2094,23429l1607,22726l1528,22598l1120,21856l1067,21741l724,20974l685,20846l421,20053l382,19925l184,19107l158,18940l40,18096l40,17956l0,17073l0,16932l66,16012l79,15871l224,14925l250,14810l487,13825l514,13710l843,12699l882,12584l1286,11593l1330,11420l1343,11395l1409,11139l1409,11126l1501,10807l1515,10743l1633,10372l1646,10346l1949,9438l1989,9349l2423,8313l2463,8210l3042,7072l3095,6970l3819,5793l3898,5678l4781,4514l4899,4374l5966,3274l6111,3146l7362,2161l7573,2021l9035,1202l9206,1125l10022,793l10154,742l11023,473l11142,435l12077,230l12222,205l13209,77l13328,64l14381,13l14500,0x">
                  <v:stroke weight="0pt" endcap="flat" joinstyle="miter" miterlimit="10" on="false" color="#000000" opacity="0"/>
                  <v:fill on="true" color="#000000"/>
                </v:shape>
                <v:shape id="Shape 55" style="position:absolute;width:0;height:1;left:4414;top:4015;" coordsize="65,127" path="m0,0l64,125l65,127l0,0x">
                  <v:stroke weight="0pt" endcap="flat" joinstyle="miter" miterlimit="10" on="false" color="#000000" opacity="0"/>
                  <v:fill on="true" color="#000000"/>
                </v:shape>
                <v:shape id="Shape 56" style="position:absolute;width:507;height:358;left:3942;top:3882;" coordsize="50790,35805" path="m37317,0l37462,0l38608,38l38779,51l39885,217l40083,256l41136,550l41347,627l42348,1061l42558,1177l43520,1778l43691,1906l44626,2673l44771,2801l45667,3760l45772,3888l46641,5039l46720,5154l47563,6497l47616,6599l48432,8172l48472,8249l48867,9118l48880,9157l49275,10078l49288,10116l49683,11101l49697,11139l50013,12019l50079,12137l50144,12290l50171,12354l50263,12610l50302,12699l50408,13032l50434,13121l50539,13543l50566,13620l50658,14106l50671,14221l50750,14784l50750,14899l50790,15526l50790,15666l50750,16344l50737,16498l50632,17239l50605,17367l50421,18160l50381,18301l50092,19119l50026,19273l49631,20130l49565,20245l49038,21140l48946,21281l48261,22189l48182,22291l47352,23225l47260,23314l46259,24248l46154,24337l44969,25271l44876,25335l43494,26281l43401,26332l41795,27266l41729,27304l40846,27765l40807,27777l39859,28238l39819,28263l38805,28711l38766,28737l37699,29171l37673,29184l36540,29632l36500,29645l35302,30079l35262,30092l33998,30514l33959,30514l32628,30936l32602,30936l31180,31346l31153,31358l29678,31742l29652,31755l28098,32138l28072,32138l26425,32522l26399,32522l24687,32880l24674,32880l22883,33225l22856,33238l20986,33571l20960,33571l18997,33891l18971,33891l16930,34185l16917,34198l14783,34479l14757,34479l12531,34747l12518,34760l10200,35003l10187,35003l7790,35233l7764,35233l5261,35451l5248,35451l2654,35643l2641,35643l0,35805l0,32773l2430,32612l2417,32624l4998,32433l4985,32433l7500,32215l7474,32215l9884,31985l9858,31985l12176,31742l12149,31742l14375,31473l14349,31473l16482,31192l16469,31192l18510,30898l18484,30898l20446,30578l20420,30591l22290,30246l22277,30259l24055,29913l24042,29913l25740,29555l25714,29568l27360,29197l27321,29197l28875,28813l28849,28826l30337,28430l30310,28442l31720,28033l31680,28046l33023,27637l32984,27637l34248,27215l34209,27228l35420,26806l35381,26818l36500,26371l36474,26383l37541,25949l37501,25961l38502,25514l38463,25527l39411,25066l39371,25092l40264,24633l41795,23736l41702,23800l43002,22911l44131,22031l45014,21208l45802,20334l46372,19553l46798,18839l47148,18103l47399,17385l47545,16767l47646,16124l47666,15605l47642,15040l47642,15142l47576,14579l47589,14694l47506,14256l47413,13881l47326,13607l47352,13697l47260,13454l47273,13480l47273,13479l47272,13477l47142,13211l46760,12149l46773,12201l46378,11203l46391,11241l45996,10308l46009,10333l45620,9477l44824,7968l44890,8070l44083,6773l43318,5760l42547,4945l41707,4244l40985,3799l40166,3438l39279,3190l38377,3053l37439,3021l36305,3095l35157,3236l35262,3223l33959,3479l34024,3466l32642,3798l32707,3786l31272,4182l31298,4182l29810,4617l29823,4617l28256,5103l26623,5614l24898,6139l23107,6676l23080,6689l21210,7200l21184,7213l19222,7725l19182,7737l17141,8198l17101,8210l14981,8645l14915,8658l12702,9029l12636,9029l10319,9336l10266,9349l7856,9579l7790,9579l5261,9720l5196,9720l2588,9745l2522,9745l0,9674l0,6641l2597,6714l5169,6689l5090,6689l7619,6561l7553,6561l9963,6331l9897,6343l12228,6036l12162,6036l14388,5666l14335,5678l16456,5243l16416,5256l18458,4783l18418,4796l20380,4284l20354,4297l22211,3773l22185,3786l23976,3248l23963,3248l25688,2724l25675,2724l27308,2212l28875,1726l28901,1714l30389,1279l30416,1266l31838,870l31904,857l33274,524l33340,512l34643,256l34749,243l36000,77l36118,64l37317,0x">
                  <v:stroke weight="0pt" endcap="flat" joinstyle="miter" miterlimit="10" on="false" color="#000000" opacity="0"/>
                  <v:fill on="true" color="#000000"/>
                </v:shape>
                <v:shape id="Shape 57" style="position:absolute;width:467;height:606;left:3481;top:4256;" coordsize="46773,60632" path="m13104,0l13183,0l14461,26l14526,26l15817,102l15896,115l18411,396l18504,409l20901,831l20953,831l22060,1061l22086,1074l23140,1317l23166,1317l24127,1560l24154,1560l25023,1790l25036,1803l25813,2008l25839,2021l26485,2212l26511,2212l27038,2379l27090,2392l27486,2532l27446,2519l27683,2596l27715,2606l27789,2622l27911,2658l28118,2698l28144,2698l28526,2788l28513,2788l28987,2890l28947,2890l29527,3005l30185,3133l30146,3133l30897,3261l30910,3261l31726,3415l31700,3415l32609,3568l32582,3568l33570,3722l33544,3722l34610,3875l34584,3862l35690,4003l36863,4156l36823,4144l39352,4412l39312,4399l42038,4591l41986,4591l44883,4719l44830,4719l46773,4727l46773,7758l44804,7750l44738,7750l41854,7622l41801,7622l39075,7430l39036,7417l36507,7162l36468,7162l35295,7021l35282,7008l34163,6868l34136,6868l33083,6714l33070,6714l32095,6561l32069,6548l31160,6394l31134,6394l30317,6241l30330,6241l29580,6113l29540,6100l28882,5972l28895,5972l28315,5857l28289,5845l27815,5742l27802,5742l27420,5653l27446,5653l27183,5601l27077,5576l27008,5555l26748,5486l26699,5463l26485,5397l26445,5384l26050,5256l26103,5269l25563,5103l25589,5116l24931,4924l24957,4924l24193,4719l24206,4719l23337,4489l23363,4502l22389,4259l22415,4259l21375,4029l21401,4029l20295,3798l20347,3811l18001,3408l15527,3120l15619,3133l14329,3056l14395,3056l13150,3032l11906,3056l11998,3056l10758,3145l9635,3311l8587,3543l8705,3517l7599,3862l7744,3798l6753,4219l6004,4653l5312,5165l4738,5752l4148,6550l3734,7353l3425,8315l3210,9469l3126,10818l3209,12308l3470,14036l3703,15216l4030,16523l4017,16459l4425,17828l4412,17777l4899,19196l4873,19132l5439,20565l5426,20526l6058,22010l6032,21971l6730,23480l6703,23442l7467,24964l7454,24926l8284,26473l8271,26447l9140,28008l9127,27969l10075,29542l10049,29504l11048,31075l13183,34172l13144,34108l15480,37171l18043,40195l17990,40132l20716,43047l20650,42996l23535,45759l23469,45695l26498,48278l26445,48227l27999,49442l27960,49403l29553,50554l29501,50529l31107,51603l31068,51565l32701,52588l32648,52550l34308,53483l34255,53457l35927,54314l35862,54289l37561,55069l37495,55031l39149,55685l40829,56233l42591,56757l42526,56744l44277,57192l44198,57179l45862,57507l46773,57598l46773,60632l46648,60632l45489,60517l45318,60504l43553,60146l43474,60121l41722,59673l41670,59660l39905,59123l39878,59123l38114,58547l38022,58522l36309,57831l36230,57806l34532,57026l34479,57000l32793,56130l32740,56105l31081,55171l31028,55146l29382,54123l29343,54097l27736,53023l27683,52984l26090,51833l26050,51808l24496,50593l24443,50554l21414,47971l21348,47907l18464,45145l18398,45094l15672,42178l15619,42114l13051,39083l13012,39032l10641,35924l10602,35860l8429,32727l8402,32676l7401,31103l7375,31077l6427,29504l6401,29466l5518,27893l5505,27867l4675,26332l4662,26281l3898,24759l3885,24721l3187,23212l3174,23173l2542,21690l2515,21652l1962,20206l1936,20142l1449,18736l1436,18685l1027,17316l1001,17252l672,15922l645,15858l395,14592l382,14515l105,12687l92,12546l0,10883l0,10717l92,9234l119,9054l356,7712l408,7533l790,6343l882,6126l1422,5077l1541,4873l2199,3965l2344,3811l3095,3031l3279,2865l4162,2200l4320,2097l5281,1547l5452,1471l6506,1023l6651,972l7770,627l7889,588l9061,333l9179,307l10391,141l10496,128l11748,26l11840,26l13104,0x">
                  <v:stroke weight="0pt" endcap="flat" joinstyle="miter" miterlimit="10" on="false" color="#000000" opacity="0"/>
                  <v:fill on="true" color="#000000"/>
                </v:shape>
                <v:shape id="Shape 58" style="position:absolute;width:467;height:612;left:3948;top:4250;" coordsize="46760,61246" path="m36079,0l36131,0l37356,13l37462,26l38581,102l38686,115l39714,256l39845,281l40767,499l40886,524l41715,793l41860,844l42598,1164l42769,1241l43428,1611l43586,1727l44152,2161l44310,2289l44797,2775l44942,2929l45350,3479l45456,3632l45798,4233l45890,4387l46167,5039l46220,5205l46430,5908l46457,6036l46615,6791l46628,6957l46760,8620l46760,8786l46694,10653l46680,10781l46443,12827l46430,12904l46048,15155l46035,15232l45759,16459l45732,16587l45298,17956l45258,18058l44665,19516l44626,19593l43889,21153l43849,21217l42980,22854l42940,22905l41926,24631l41900,24670l40780,26447l40754,26486l39503,28327l39490,28366l38146,30246l38120,30271l36671,32177l36658,32202l35131,34134l35117,34159l33511,36103l33497,36129l31838,38073l31812,38085l30100,40016l30073,40055l26491,43840l26465,43866l24634,45695l24608,45720l22751,47498l22738,47524l20881,49237l20854,49263l18984,50900l18958,50925l17101,52486l17061,52511l15218,53956l15191,53982l13387,55338l13334,55363l11556,56591l11517,56629l9778,57729l9726,57767l8053,58727l7974,58765l6354,59571l6262,59622l4721,60261l4603,60312l3141,60786l2970,60837l1613,61118l1402,61144l138,61246l0,61246l0,58212l46,58216l1022,58137l2164,57900l3602,57435l3483,57473l5011,56834l4919,56872l6539,56067l6460,56118l8075,55191l9759,54118l11510,52909l13282,51578l13255,51603l15099,50158l15060,50184l16917,48623l16890,48649l18747,47012l18721,47038l20578,45324l20565,45337l22422,43559l22395,43597l24226,41756l24186,41794l27769,37996l27742,38034l29454,36103l29441,36129l31101,34185l31074,34210l32681,32266l32655,32292l34182,30361l34156,30386l35605,28481l35578,28506l36916,26635l38146,24823l38120,24862l39239,23084l39213,23122l40240,21396l40201,21460l41083,19810l41057,19874l41795,18326l41755,18403l42316,17024l42743,15692l42716,15820l42993,14592l42967,14669l43349,12418l43335,12482l43574,10520l43647,8792l43526,7259l43423,6723l43231,6082l43036,5632l42782,5195l42498,4824l42169,4496l41800,4213l41278,3909l40661,3642l39924,3415l40043,3453l39180,3250l38239,3121l38331,3133l37211,3044l37304,3044l36121,3032l34801,3057l34867,3057l33418,3146l33484,3146l31917,3312l31957,3300l30271,3517l30310,3517l28493,3798l28532,3786l26596,4131l26623,4131l24555,4540l24568,4540l22356,5013l22382,5000l20051,5550l20064,5538l17575,6151l17601,6139l15981,6574l15942,6586l14322,6970l14243,6983l10977,7584l10885,7597l7632,8019l7553,8019l4352,8274l4273,8274l1139,8377l1073,8377l0,8372l0,5341l1041,5346l4168,5243l4102,5243l7316,5000l7237,5000l10446,4595l13664,4003l13585,4016l15204,3632l15165,3645l16785,3210l16811,3210l19300,2596l19313,2596l21658,2046l21684,2046l23897,1573l23923,1573l25991,1164l26030,1151l27966,806l28006,806l29823,524l29849,524l31548,294l31588,294l33142,128l33208,128l34656,26l34735,26l36079,0x">
                  <v:stroke weight="0pt" endcap="flat" joinstyle="miter" miterlimit="10" on="false" color="#000000" opacity="0"/>
                  <v:fill on="true" color="#000000"/>
                </v:shape>
                <v:shape id="Shape 59" style="position:absolute;width:284;height:208;left:7503;top:2046;" coordsize="28486,20833" path="m28486,0c9364,20833,9364,20833,9364,20833c3898,15909,0,8709,0,755c0,755,0,371,0,371l28486,0x">
                  <v:stroke weight="0pt" endcap="flat" joinstyle="miter" miterlimit="10" on="false" color="#000000" opacity="0"/>
                  <v:fill on="true" color="#636466"/>
                </v:shape>
                <v:shape id="Shape 60" style="position:absolute;width:924;height:829;left:6672;top:2049;" coordsize="92479,82987" path="m83115,0c83115,0,83115,384,83115,384c83115,8338,87013,15538,92479,20462c35901,82987,35901,82987,35901,82987c36283,82616,40195,76171,36678,68587c33557,62525,21454,58356,21454,58356c21454,58356,30436,45094,25747,36755c21072,28417,6624,28046,6624,28046c6624,28046,13262,18186,9364,11369c5466,3798,1949,1893,0,1522c83115,0,83115,0,83115,0x">
                  <v:stroke weight="0pt" endcap="flat" joinstyle="miter" miterlimit="10" on="false" color="#000000" opacity="0"/>
                  <v:fill on="true" color="#fdefce"/>
                </v:shape>
                <v:shape id="Shape 61" style="position:absolute;width:1506;height:830;left:5451;top:2712;" coordsize="150624,83073" path="m138915,802c142133,1605,144961,3686,147108,7286c150624,12978,150229,20932,150229,20932c150229,20932,139693,25485,138139,26240c137744,26240,137744,26623,137744,26623c5452,83073,5452,83073,5452,83073c4675,73226,2726,63378,0,53902c128380,1992,128380,1992,128380,1992c132088,476,135696,0,138915,802x">
                  <v:stroke weight="0pt" endcap="flat" joinstyle="miter" miterlimit="10" on="false" color="#000000" opacity="0"/>
                  <v:fill on="true" color="#f7931d"/>
                </v:shape>
                <v:shape id="Shape 62" style="position:absolute;width:1490;height:776;left:5314;top:2406;" coordsize="149057,77692" path="m129934,1906c138139,0,146331,4169,147885,11369c149057,16306,147108,21600,142814,25015c142037,25399,140470,26153,139693,26537c139693,26537,139693,26537,139298,26537c11708,77692,11708,77692,11708,77692c8574,68216,4675,58739,0,50030l126036,3031c126813,2660,129157,1906,129934,1906x">
                  <v:stroke weight="0pt" endcap="flat" joinstyle="miter" miterlimit="10" on="false" color="#000000" opacity="0"/>
                  <v:fill on="true" color="#636466"/>
                </v:shape>
                <v:shape id="Shape 63" style="position:absolute;width:1556;height:750;left:5100;top:2091;" coordsize="155695,75032" path="m145554,0c145554,0,151796,6062,153745,10986c155695,16293,154140,24248,145159,27662c17555,75032,17555,75032,17555,75032c12485,66310,6638,57985,0,50401c129947,5307,129947,5307,129947,5307c132673,4553,132673,4553,132673,4553c133451,4169,145554,0,145554,0x">
                  <v:stroke weight="0pt" endcap="flat" joinstyle="miter" miterlimit="10" on="false" color="#000000" opacity="0"/>
                  <v:fill on="true" color="#f7931d"/>
                </v:shape>
                <v:shape id="Shape 64" style="position:absolute;width:1603;height:989;left:788;top:4577;" coordsize="160379,98909" path="m137753,0c143996,10986,151792,21217,160379,30322c390,98909,390,98909,390,98909c0,98909,0,98909,0,98909c20681,89804,36680,67078,40973,39415c137753,0,137753,0,137753,0x">
                  <v:stroke weight="0pt" endcap="flat" joinstyle="miter" miterlimit="10" on="false" color="#000000" opacity="0"/>
                  <v:fill on="true" color="#f7931d"/>
                </v:shape>
                <v:shape id="Shape 65" style="position:absolute;width:1002;height:727;left:1119;top:4145;" coordsize="100291,72756" path="m86239,0c89360,12508,94431,24631,100291,36001c8584,72756,8584,72756,8584,72756c9365,57601,5853,43585,0,32215c86239,0,86239,0,86239,0x">
                  <v:stroke weight="0pt" endcap="flat" joinstyle="miter" miterlimit="10" on="false" color="#000000" opacity="0"/>
                  <v:fill on="true" color="#636466"/>
                </v:shape>
                <v:shape id="Shape 66" style="position:absolute;width:1463;height:700;left:499;top:3694;" coordsize="146335,70096" path="m142423,0c142423,371,142423,755,142423,1125c142423,13633,143991,25757,146335,37510c58142,70096,58142,70096,58142,70096c49167,57588,36681,48879,22243,46986c14438,45848,7024,46986,0,49634c0,49250,0,49250,0,49250c142423,0,142423,0,142423,0x">
                  <v:stroke weight="0pt" endcap="flat" joinstyle="miter" miterlimit="10" on="false" color="#000000" opacity="0"/>
                  <v:fill on="true" color="#f7931d"/>
                </v:shape>
                <v:shape id="Shape 67" style="position:absolute;width:618;height:1431;left:0;top:4176;" coordsize="61849,143130" path="m61849,0l61849,49749l50289,54751c46826,58541,44485,63941,44094,70003c43315,82127,50728,92358,60484,92742l61849,92151l61849,141713l53070,143130c21072,138974,0,103728,5073,63558c8975,33248,27315,9371,49948,1416l61849,0x">
                  <v:stroke weight="0pt" endcap="flat" joinstyle="miter" miterlimit="10" on="false" color="#000000" opacity="0"/>
                  <v:fill on="true" color="#fdefce"/>
                </v:shape>
                <v:shape id="Shape 68" style="position:absolute;width:595;height:1429;left:618;top:4164;" coordsize="59509,142944" path="m10342,0c24780,1893,37266,10602,46241,23110l50144,30310c55996,41679,59509,55696,58728,70850c57948,80711,57948,80711,57948,80711c53655,108373,37656,131099,16975,140205l0,142944l0,93382l11561,88379c15024,84589,17365,79189,17755,73127c18536,61003,11121,50772,1366,50388l0,50979l0,1231l10342,0x">
                  <v:stroke weight="0pt" endcap="flat" joinstyle="miter" miterlimit="10" on="false" color="#000000" opacity="0"/>
                  <v:fill on="true" color="#fdefce"/>
                </v:shape>
                <v:shape id="Shape 69" style="position:absolute;width:370;height:450;left:433;top:4660;" coordsize="37071,45094" path="m19901,755c29656,1138,37071,11369,36290,23493c35510,35617,26925,45094,17170,44339c7413,43955,0,33724,780,21600c1561,9477,10145,0,19901,755x">
                  <v:stroke weight="0pt" endcap="flat" joinstyle="miter" miterlimit="10" on="false" color="#000000" opacity="0"/>
                  <v:fill on="true" color="#636466"/>
                </v:shape>
                <v:shape id="Shape 70" style="position:absolute;width:1279;height:511;left:5431;top:2671;" coordsize="127985,51155" path="m127985,0l127590,0l0,51155">
                  <v:stroke weight="0.119349pt" endcap="round" joinstyle="round" on="true" color="#000000"/>
                  <v:fill on="false" color="#000000" opacity="0"/>
                </v:shape>
                <v:shape id="Shape 71" style="position:absolute;width:917;height:367;left:1205;top:4505;" coordsize="91707,36755" path="m0,36755l91707,0">
                  <v:stroke weight="0.119349pt" endcap="round" joinstyle="round" on="true" color="#000000"/>
                  <v:fill on="false" color="#000000" opacity="0"/>
                </v:shape>
                <v:shape id="Shape 72" style="position:absolute;width:0;height:0;left:6711;top:2671;" coordsize="0,0" path="m0,0l0,0">
                  <v:stroke weight="0.119349pt" endcap="round" joinstyle="round" on="true" color="#000000"/>
                  <v:fill on="false" color="#000000" opacity="0"/>
                </v:shape>
                <v:shape id="Shape 73" style="position:absolute;width:3;height:3;left:6735;top:2728;" coordsize="382,384" path="m0,384l382,0">
                  <v:stroke weight="0.119349pt" endcap="round" joinstyle="round" on="true" color="#000000"/>
                  <v:fill on="false" color="#000000" opacity="0"/>
                </v:shape>
                <v:shape id="Shape 74" style="position:absolute;width:1322;height:564;left:5505;top:2978;" coordsize="132292,56450" path="m132292,0l0,56450">
                  <v:stroke weight="0.119349pt" endcap="round" joinstyle="round" on="true" color="#000000"/>
                  <v:fill on="false" color="#000000" opacity="0"/>
                </v:shape>
                <v:shape id="Shape 75" style="position:absolute;width:967;height:394;left:1197;top:4577;" coordsize="96780,39415" path="m0,39415l96780,0">
                  <v:stroke weight="0.119349pt" endcap="round" joinstyle="round" on="true" color="#000000"/>
                  <v:fill on="false" color="#000000" opacity="0"/>
                </v:shape>
                <v:shape id="Shape 76" style="position:absolute;width:1603;height:685;left:788;top:4880;" coordsize="160379,68587" path="m160379,0l390,68587l0,68587">
                  <v:stroke weight="0.119349pt" endcap="round" joinstyle="round" on="true" color="#000000"/>
                  <v:fill on="false" color="#000000" opacity="0"/>
                </v:shape>
                <v:shape id="Shape 77" style="position:absolute;width:1283;height:519;left:5451;top:2732;" coordsize="128380,51910" path="m128380,0l0,51910">
                  <v:stroke weight="0.119349pt" endcap="round" joinstyle="round" on="true" color="#000000"/>
                  <v:fill on="false" color="#000000" opacity="0"/>
                </v:shape>
                <v:shape id="Shape 78" style="position:absolute;width:1260;height:469;left:5314;top:2436;" coordsize="126036,46999" path="m126036,0l126036,0l0,46999">
                  <v:stroke weight="0.119349pt" endcap="round" joinstyle="round" on="true" color="#000000"/>
                  <v:fill on="false" color="#000000" opacity="0"/>
                </v:shape>
                <v:shape id="Shape 79" style="position:absolute;width:862;height:322;left:1119;top:4145;" coordsize="86239,32215" path="m0,32215l86239,0">
                  <v:stroke weight="0.119349pt" endcap="round" joinstyle="round" on="true" color="#000000"/>
                  <v:fill on="false" color="#000000" opacity="0"/>
                </v:shape>
                <v:shape id="Shape 80" style="position:absolute;width:1424;height:496;left:499;top:3694;" coordsize="142423,49634" path="m0,49634l0,49250l142423,0">
                  <v:stroke weight="0.119349pt" endcap="round" joinstyle="round" on="true" color="#000000"/>
                  <v:fill on="false" color="#000000" opacity="0"/>
                </v:shape>
                <v:shape id="Shape 81" style="position:absolute;width:1299;height:450;left:5100;top:2144;" coordsize="129947,45094" path="m129947,0l0,45094">
                  <v:stroke weight="0.119349pt" endcap="round" joinstyle="round" on="true" color="#000000"/>
                  <v:fill on="false" color="#000000" opacity="0"/>
                </v:shape>
                <v:shape id="Shape 82" style="position:absolute;width:3;height:0;left:6551;top:2368;" coordsize="395,0" path="m395,0l0,0">
                  <v:stroke weight="0.119349pt" endcap="round" joinstyle="round" on="true" color="#000000"/>
                  <v:fill on="false" color="#000000" opacity="0"/>
                </v:shape>
                <v:shape id="Shape 83" style="position:absolute;width:881;height:325;left:1080;top:4069;" coordsize="88192,32586" path="m0,32586l88192,0">
                  <v:stroke weight="0.119349pt" endcap="round" joinstyle="round" on="true" color="#000000"/>
                  <v:fill on="false" color="#000000" opacity="0"/>
                </v:shape>
                <v:shape id="Shape 84" style="position:absolute;width:1276;height:473;left:5275;top:2368;" coordsize="127603,47370" path="m0,47370l127603,0">
                  <v:stroke weight="0.119349pt" endcap="round" joinstyle="round" on="true" color="#000000"/>
                  <v:fill on="false" color="#000000" opacity="0"/>
                </v:shape>
                <v:shape id="Shape 85" style="position:absolute;width:788;height:1428;left:0;top:4190;" coordsize="78825,142852" path="m49948,0c27315,7955,8975,31832,5073,62141c0,102311,21072,137557,53070,141714c62045,142852,70629,141343,78825,137557">
                  <v:stroke weight="0.119349pt" endcap="round" joinstyle="round" on="true" color="#000000"/>
                  <v:fill on="false" color="#000000" opacity="0"/>
                </v:shape>
                <v:shape id="Shape 86" style="position:absolute;width:717;height:1420;left:496;top:4152;" coordsize="71765,142084" path="m16697,0l16751,13l19624,128l19682,128l22596,448l22634,460l25320,895l25371,895l27998,1496l28041,1509l30629,2238l30673,2251l33201,3133l33246,3159l35725,4195l35762,4207l38182,5371l38223,5384l40583,6689l40617,6714l42919,8146l42954,8172l45186,9720l45215,9745l47388,11408l47418,11433l49523,13224l49550,13249l51575,15155l51600,15180l53555,17175l53576,17201l55464,19311l55488,19337l57285,21536l57304,21562l59031,23864l58953,23775l58963,23787l59121,24005l59171,24107l59146,24069l59205,24171l59209,24184l59299,24337l59300,24350l59419,24567l59421,24567l59579,24862l59577,24862l59783,25245l59782,25245l60039,25706l60040,25718l60356,26294l60354,26294l60740,26997l60742,26997l61187,27829l61185,27816l61709,28775l61712,28788l62304,29900l62302,29888l62993,31154l63006,31192l64073,33341l64083,33366l65100,35591l65111,35617l66059,37893l66067,37919l66956,40247l66965,40272l67784,42664l67792,42689l68543,45132l68549,45145l69230,47639l69236,47651l69848,50184l69855,50222l70377,52793l70383,52818l70826,55453l70830,55465l71195,58125l71199,58151l71476,60862l71477,60888l71665,63612l71667,63637l71765,66400l71765,69252l71667,72078l71657,72176l71657,72206l71650,72308l71635,72422l71627,72615l71623,72654l71594,72961l71596,72935l71567,73344l71526,73869l71477,74521l71476,74534l71407,75327l71409,75314l71339,76260l71339,76273l71249,77398l71141,78716l71023,80225l71023,80237l70953,81081l70953,81069l70884,81964l70876,82028l70442,84611l70438,84637l69934,87182l69930,87207l69357,89714l69353,89739l68721,92221l68714,92246l68013,94689l68008,94702l67247,97119l67240,97131l66421,99497l66415,99523l65535,101863l65523,101889l63587,106429l63570,106467l61417,110816l61395,110854l59025,115023l59003,115062l56434,119026l56415,119052l55052,120957l55038,120970l53636,122812l53620,122837l52169,124615l52153,124640l50651,126367l50636,126380l49095,128055l49079,128068l47509,129666l47488,129692l45859,131239l45841,131252l44192,132723l44171,132736l42472,134143l42451,134168l40712,135511l40690,135524l38922,136790l38900,136803l37102,138005l37077,138018l35240,139143l35214,139156l33348,140204l33320,140217l31423,141189l31397,141202l29470,142084l28799,140716l30711,139840l32594,138874l32567,138887l34434,137838l34408,137864l36245,136739l36219,136752l38016,135549l37995,135575l39764,134309l39742,134322l41480,132979l41458,132992l43156,131585l43137,131598l44787,130140l44768,130152l46399,128605l46378,128631l47949,127019l47933,127045l49474,125369l49458,125382l50960,123656l50944,123681l52397,121891l52381,121916l53783,120075l53770,120088l55133,118182l55113,118208l57677,114263l60014,110153l62156,105827l64081,101313l64069,101339l64947,98999l64941,99024l65761,96646l65755,96671l66515,94267l66509,94280l67210,91840l67837,89369l67833,89394l68404,86881l68905,84343l68901,84368l69330,81816l69398,80966l69398,80954l69466,80110l69585,78600l69694,77283l69782,76158l69851,75211l69852,75199l69920,74406l69969,73753l70009,73229l70039,72833l70040,72807l70068,72517l70077,72321l70084,72257l70096,72173l70096,72129l70106,72027l70205,69201l70205,66451l70107,63704l69920,60977l69922,61003l69645,58304l69649,58330l69285,55684l68842,53061l68847,53087l68323,50503l68329,50542l67717,48009l67722,48022l67040,45541l67047,45567l66304,43136l65488,40760l64604,38443l64612,38469l63674,36205l62656,33980l62666,34006l61607,31859l60921,30604l60919,30591l60326,29478l60329,29491l59806,28532l59803,28532l59359,27701l59362,27713l58978,27010l58975,27010l58659,26422l58660,26422l58403,25949l58402,25949l58194,25565l58191,25565l58033,25258l58036,25271l57917,25041l57919,25053l57830,24887l57834,24900l57775,24785l57750,24734l57747,24727l56042,22457l56060,22483l54263,20270l54286,20296l52400,18199l52422,18224l50490,16241l48489,14371l46415,12594l44247,10934l44276,10947l42044,9400l42078,9425l39777,7993l39811,8006l37450,6701l37491,6727l35072,5563l35108,5589l32628,4553l32673,4566l30151,3685l27600,2954l27644,2967l25016,2379l25066,2379l22380,1957l22418,1957l19503,1637l19561,1637l16708,1523l13906,1599l13960,1599l11166,1867l11215,1854l8450,2302l8500,2289l5783,2903l5826,2890l3165,3648l526,4566l0,3133l2647,2212l2691,2200l5386,1432l5430,1432l8146,818l8196,806l10961,358l11011,358l13807,90l13861,77l16697,0x">
                  <v:stroke weight="0pt" endcap="round" joinstyle="round" on="false" color="#000000" opacity="0"/>
                  <v:fill on="true" color="#000000"/>
                </v:shape>
                <v:shape id="Shape 87" style="position:absolute;width:35;height:11;left:6399;top:2133;" coordsize="3503,1138" path="m3503,0l2726,384l0,1138">
                  <v:stroke weight="0.119349pt" endcap="round" joinstyle="round" on="true" color="#000000"/>
                  <v:fill on="false" color="#000000" opacity="0"/>
                </v:shape>
                <v:shape id="Shape 88" style="position:absolute;width:3;height:0;left:6707;top:2671;" coordsize="395,0" path="m395,0c395,0,395,0,0,0">
                  <v:stroke weight="0.119349pt" endcap="round" joinstyle="round" on="true" color="#000000"/>
                  <v:fill on="false" color="#000000" opacity="0"/>
                </v:shape>
                <v:shape id="Shape 89" style="position:absolute;width:230;height:265;left:6575;top:2406;" coordsize="23021,26537" path="m13657,26537c14434,26153,16001,25399,16778,25015c21072,21600,23021,16306,21849,11369c20295,4169,12103,0,3898,1906c3121,1906,777,2660,0,3031">
                  <v:stroke weight="0.119349pt" endcap="round" joinstyle="round" on="true" color="#000000"/>
                  <v:fill on="false" color="#000000" opacity="0"/>
                </v:shape>
                <v:shape id="Shape 90" style="position:absolute;width:0;height:0;left:6551;top:2368;" coordsize="0,0" path="m0,0c0,0,0,0,0,0">
                  <v:stroke weight="0.119349pt" endcap="round" joinstyle="round" on="true" color="#000000"/>
                  <v:fill on="false" color="#000000" opacity="0"/>
                </v:shape>
                <v:shape id="Shape 91" style="position:absolute;width:230;height:276;left:6426;top:2091;" coordsize="23021,27662" path="m12485,27662c21467,24248,23021,16293,21072,10986c19123,6062,12880,0,12880,0c12880,0,777,4169,0,4553">
                  <v:stroke weight="0.119349pt" endcap="round" joinstyle="round" on="true" color="#000000"/>
                  <v:fill on="false" color="#000000" opacity="0"/>
                </v:shape>
                <v:shape id="Shape 92" style="position:absolute;width:0;height:0;left:6735;top:2732;" coordsize="0,0" path="m0,0c0,0,0,0,0,0">
                  <v:stroke weight="0.119349pt" endcap="round" joinstyle="round" on="true" color="#000000"/>
                  <v:fill on="false" color="#000000" opacity="0"/>
                </v:shape>
                <v:shape id="Shape 93" style="position:absolute;width:222;height:276;left:6735;top:2701;" coordsize="22244,27662" path="m0,3031c7415,0,14434,1125,18728,8326c22244,14017,21849,21971,21849,21971c21849,21971,11313,26524,9759,27279c9364,27279,9364,27662,9364,27662c9364,27662,9364,27662,9364,27662">
                  <v:stroke weight="0.119349pt" endcap="round" joinstyle="round" on="true" color="#000000"/>
                  <v:fill on="false" color="#000000" opacity="0"/>
                </v:shape>
                <v:shape id="Shape 94" style="position:absolute;width:370;height:450;left:433;top:4660;" coordsize="37071,45094" path="m36290,23493c37071,11369,29656,1138,19901,755c10145,0,1561,9477,780,21600c0,33724,7413,43955,17170,44339c26925,45094,35510,35617,36290,23493x">
                  <v:stroke weight="0.119349pt" endcap="round" joinstyle="round" on="true" color="#000000"/>
                  <v:fill on="false" color="#000000" opacity="0"/>
                </v:shape>
                <v:shape id="Shape 95" style="position:absolute;width:831;height:15;left:6672;top:2049;" coordsize="83115,1522" path="m0,1522l83115,0">
                  <v:stroke weight="0.119349pt" endcap="round" joinstyle="round" on="true" color="#000000"/>
                  <v:fill on="false" color="#000000" opacity="0"/>
                </v:shape>
                <v:shape id="Shape 96" style="position:absolute;width:924;height:814;left:6672;top:2065;" coordsize="92479,81465" path="m0,0c1949,371,5466,2276,9364,9847c13262,16664,6624,26524,6624,26524c6624,26524,21072,26895,25747,35233c30436,43572,21454,56834,21454,56834c21454,56834,33557,61003,36678,67065c40195,74649,36283,81094,35901,81465c35901,81465,35901,81465,35901,81465c92479,18940,92479,18940,92479,18940">
                  <v:stroke weight="0.119349pt" endcap="round" joinstyle="round" on="true" color="#000000"/>
                  <v:fill on="false" color="#000000" opacity="0"/>
                </v:shape>
                <v:shape id="Shape 97" style="position:absolute;width:15;height:0;left:6657;top:2065;" coordsize="1567,0" path="m1567,0c777,0,0,0,0,0x">
                  <v:stroke weight="0.119349pt" endcap="round" joinstyle="round" on="true" color="#000000"/>
                  <v:fill on="false" color="#000000" opacity="0"/>
                </v:shape>
                <v:shape id="Shape 98" style="position:absolute;width:284;height:208;left:7503;top:2046;" coordsize="28486,20833" path="m9364,20833l28486,0l0,371">
                  <v:stroke weight="0.119349pt" endcap="round" joinstyle="round" on="true" color="#000000"/>
                  <v:fill on="false" color="#000000" opacity="0"/>
                </v:shape>
                <v:shape id="Shape 99" style="position:absolute;width:93;height:204;left:7503;top:2049;" coordsize="9364,20462" path="m0,0c0,0,0,384,0,384c0,8338,3898,15538,9364,20462">
                  <v:stroke weight="0.119349pt" endcap="round" joinstyle="round" on="true" color="#000000"/>
                  <v:fill on="false" color="#000000" opacity="0"/>
                </v:shape>
                <v:shape id="Shape 100" style="position:absolute;width:140;height:360;left:1982;top:4145;" coordsize="14052,36001" path="m0,0c3121,12508,8192,24631,14052,36001">
                  <v:stroke weight="0.119349pt" endcap="round" joinstyle="round" on="true" color="#000000"/>
                  <v:fill on="false" color="#000000" opacity="0"/>
                </v:shape>
                <v:shape id="Shape 101" style="position:absolute;width:39;height:375;left:1923;top:3694;" coordsize="3911,37510" path="m3911,37510c1567,25757,0,13633,0,1125c0,755,0,371,0,0">
                  <v:stroke weight="0.119349pt" endcap="round" joinstyle="round" on="true" color="#000000"/>
                  <v:fill on="false" color="#000000" opacity="0"/>
                </v:shape>
                <v:shape id="Shape 102" style="position:absolute;width:117;height:276;left:5314;top:2906;" coordsize="11708,27662" path="m11708,27662c8574,18186,4675,8709,0,0">
                  <v:stroke weight="0.119349pt" endcap="round" joinstyle="round" on="true" color="#000000"/>
                  <v:fill on="false" color="#000000" opacity="0"/>
                </v:shape>
                <v:shape id="Shape 103" style="position:absolute;width:226;height:303;left:2165;top:4577;" coordsize="22626,30322" path="m0,0c6243,10986,14039,21217,22626,30322">
                  <v:stroke weight="0.119349pt" endcap="round" joinstyle="round" on="true" color="#000000"/>
                  <v:fill on="false" color="#000000" opacity="0"/>
                </v:shape>
                <v:shape id="Shape 104" style="position:absolute;width:175;height:246;left:5100;top:2595;" coordsize="17555,24631" path="m0,0c6638,7584,12485,15909,17555,24631">
                  <v:stroke weight="0.119349pt" endcap="round" joinstyle="round" on="true" color="#000000"/>
                  <v:fill on="false" color="#000000" opacity="0"/>
                </v:shape>
                <v:shape id="Shape 105" style="position:absolute;width:54;height:291;left:5451;top:3251;" coordsize="5452,29171" path="m5452,29171c4675,19324,2726,9477,0,0">
                  <v:stroke weight="0.119349pt" endcap="round" joinstyle="round" on="true" color="#000000"/>
                  <v:fill on="false" color="#000000" opacity="0"/>
                </v:shape>
                <v:shape id="Shape 106" style="position:absolute;width:294;height:463;left:686;top:1398;" coordsize="29412,46322" path="m17951,0c20291,0,22633,755,24974,1893l29412,4764l29412,22551l19120,15538c16780,14017,15218,13262,14438,12878c13657,12878,12878,12878,12486,13646c12097,14400,12097,15155,12097,15909c12486,16293,13657,17815,16389,19324l29412,28265l29412,46322l23413,42433c14828,36755,14828,36755,14828,36755c10146,33341,6634,31077,5073,29171c3121,27662,1561,25770,780,23493c0,21217,0,18569,390,15909c1171,13646,2342,10986,4292,8338c6244,5678,8194,3785,10536,2276c12878,755,15218,0,17951,0x">
                  <v:stroke weight="0pt" endcap="round" joinstyle="round" on="false" color="#000000" opacity="0"/>
                  <v:fill on="true" color="#000000"/>
                </v:shape>
                <v:shape id="Shape 107" style="position:absolute;width:295;height:463;left:980;top:1445;" coordsize="29511,46391" path="m0,0l6098,3945l14292,9636c19365,13051,22486,15314,24438,16836c26389,18729,27559,20622,28730,22898c29511,25175,29511,27822,28730,30098c28340,32746,27169,35406,25218,38053c23267,40713,21315,42606,18975,44115c16634,45253,14292,46008,11561,46391c9219,46391,6877,45637,4537,44499l0,41558l0,23501l61,23543c9610,30098,9610,30098,9610,30098c12341,31991,13902,33129,14682,33513c15853,33513,16244,33513,17023,32375c17413,31607,17413,30853,17023,30098c16244,29344,14682,28206,11950,25929l0,17787l0,0x">
                  <v:stroke weight="0pt" endcap="round" joinstyle="round" on="false" color="#000000" opacity="0"/>
                  <v:fill on="true" color="#000000"/>
                </v:shape>
                <v:shape id="Shape 108" style="position:absolute;width:491;height:462;left:1143;top:1030;" coordsize="49169,46232" path="m18730,0c20681,384,22236,384,23026,1138c24198,1893,25357,3031,27320,4540l29269,6446c19901,15538,19901,15538,19901,15538c17949,13646,17949,13646,17949,13646c16389,12124,15218,11369,14828,10986c14047,10986,13657,10986,12876,11740c12097,12508,12097,12878,12097,13646c12097,14400,12486,15155,13267,15909c14438,16677,15218,17431,15999,17802c16778,18186,17559,18186,18730,18186c20291,17802,22631,17431,26148,16293c30441,14400,33944,14017,36288,14400c38237,14771,40582,15909,43308,18570c46047,21217,47996,23493,48391,25770c49169,27662,49169,29939,48391,32202c47219,34863,45652,37139,43308,39403c40582,42063,37856,43955,35116,44710c32390,45848,30046,46232,28097,45464c25752,44710,23408,43201,20681,40170c18730,38648,18730,38648,18730,38648c28097,29555,28097,29555,28097,29555c30441,31832,30441,31832,30441,31832c31995,33724,33562,34479,34339,34863c35116,35233,35893,34863,36288,34479c37065,33724,37461,32970,37461,32202c37461,31448,36683,30693,35511,29555c33944,28033,32772,27279,31995,27279c30823,27279,27702,28033,22236,29555c17170,31077,14047,31077,11705,30693c9755,29939,7803,28417,5853,26524c3121,23877,1170,21600,780,19708c0,17802,390,15538,1170,13262c2340,10986,3902,8709,6243,6446c8584,4169,10926,2647,12876,1509c15218,384,17170,0,18730,0x">
                  <v:stroke weight="0pt" endcap="round" joinstyle="round" on="false" color="#000000" opacity="0"/>
                  <v:fill on="true" color="#000000"/>
                </v:shape>
                <v:shape id="Shape 109" style="position:absolute;width:561;height:549;left:1533;top:644;" coordsize="56183,54941" path="m24970,0c26919,0,28868,755,30041,1893c31608,3031,33557,5295,36283,8709c56183,35233,56183,35233,56183,35233c44475,43572,44475,43572,44475,43572c24575,17431,24575,17431,24575,17431c22626,14771,21072,13262,20677,12878c19900,12495,19110,12495,18333,12878c17556,13633,17160,14400,17556,15155c17937,15909,19110,17802,21454,20462c40576,46219,40576,46219,40576,46219c28868,54941,28868,54941,28868,54941c0,16664,0,16664,0,16664l12090,8338c14434,11740,14434,11740,14434,11740c14434,9847,14816,7955,15606,6433c15988,4924,17160,3402,19110,2264c21072,755,23021,0,24970,0x">
                  <v:stroke weight="0pt" endcap="round" joinstyle="round" on="false" color="#000000" opacity="0"/>
                  <v:fill on="true" color="#000000"/>
                </v:shape>
                <v:shape id="Shape 110" style="position:absolute;width:218;height:482;left:2087;top:371;" coordsize="21849,48292" path="m18346,0l21849,406l21849,19586l18728,13646c17555,11369,16778,10231,16383,9860c16001,9477,15211,9477,14434,9860c13657,10231,13262,10615,13262,11369c13262,12124,13657,13262,14829,15538c17364,20277,19266,23830,20692,26496l21849,28658l21849,48292l19123,48125c17555,47370,16001,46232,14434,44723c12880,43201,11313,40554,9364,36755c3898,26153,3898,26153,3898,26153c1949,22355,777,18953,395,16293c0,13646,777,10998,2344,8722c3898,6446,6638,4169,10141,2276c12880,1138,15606,0,18346,0x">
                  <v:stroke weight="0pt" endcap="round" joinstyle="round" on="false" color="#000000" opacity="0"/>
                  <v:fill on="true" color="#000000"/>
                </v:shape>
                <v:shape id="Shape 111" style="position:absolute;width:214;height:481;left:2306;top:375;" coordsize="21467,48102" path="m0,0l3121,362c5070,1487,6638,2254,7810,3763c8982,4902,10154,6794,11708,9825c17174,20056,17174,20056,17174,20056c19123,23855,20295,26886,21072,28778c21467,30671,21467,32948,21072,35224c20690,37117,19518,39009,17951,40902c16001,42411,14052,43933,11313,45455c8587,46964,5861,47719,3516,48102l0,47886l0,28252l1854,31717c3121,34086,3121,34086,3121,34086c3898,35979,4688,37488,5465,37871c5861,38255,6638,38255,7415,37871c8192,37488,8587,37117,8587,36349c8587,35595,8192,34457,7033,32564l0,19180l0,0x">
                  <v:stroke weight="0pt" endcap="round" joinstyle="round" on="false" color="#000000" opacity="0"/>
                  <v:fill on="true" color="#000000"/>
                </v:shape>
                <v:shape id="Shape 112" style="position:absolute;width:405;height:526;left:2571;top:136;" coordsize="40576,52677" path="m32003,0c40576,46986,40576,46986,40576,46986c22244,52677,22244,52677,22244,52677c0,10231,0,10231,0,10231c12485,6062,12485,6062,12485,6062c27709,37523,27709,37523,27709,37523c26919,35246,25760,29184,23021,19708c21849,14029,20677,9093,19505,3798l32003,0x">
                  <v:stroke weight="0pt" endcap="round" joinstyle="round" on="false" color="#000000" opacity="0"/>
                  <v:fill on="true" color="#000000"/>
                </v:shape>
                <v:shape id="Shape 113" style="position:absolute;width:413;height:515;left:3133;top:30;" coordsize="41353,51527" path="m23798,371c26142,0,28486,371,30041,1138c31990,2264,33162,3402,33939,5295c34729,6816,35111,9847,35901,13633c41353,46219,41353,46219,41353,46219c26524,48495,26524,48495,26524,48495c21454,16293,21454,16293,21454,16293c21072,13262,20677,11369,20282,10602c19900,9847,19123,9464,18333,9847c17160,9847,16383,10602,16383,11369c16383,12124,16383,14400,17160,17802c22244,49263,22244,49263,22244,49263c7415,51527,7415,51527,7415,51527c0,4924,0,4924,0,4924l14829,2647c15211,7200,15211,7200,15211,7200c15988,5295,17160,3786,18728,2647c19900,1509,21849,755,23798,371x">
                  <v:stroke weight="0pt" endcap="round" joinstyle="round" on="false" color="#000000" opacity="0"/>
                  <v:fill on="true" color="#000000"/>
                </v:shape>
                <v:shape id="Shape 114" style="position:absolute;width:161;height:296;left:3742;top:192;" coordsize="16192,29654" path="m16192,0l16192,8994l14434,10701c14052,11839,14052,13361,13657,15638c13657,17901,14052,19423,14434,20178l16192,21204l16192,27460l15211,28516c14052,29271,12090,29654,10141,29654c7415,29654,5070,28900,3121,27378c777,26239,0,22838,0,18285c0,14499,0,14499,0,14499c0,10701,777,8437,1949,7299c3121,5777,5847,4268,10536,2746l16192,0x">
                  <v:stroke weight="0pt" endcap="round" joinstyle="round" on="false" color="#000000" opacity="0"/>
                  <v:fill on="true" color="#000000"/>
                </v:shape>
                <v:shape id="Shape 115" style="position:absolute;width:161;height:191;left:3742;top:2;" coordsize="16192,19113" path="m16192,0l16192,8226l14434,9253c14052,9637,14052,11529,14052,14189l14052,19113c0,18729,0,18729,0,18729c0,15699,0,15699,0,15699c395,11913,777,9253,1554,7360c2344,5467,4293,3575,6638,2053l16192,0x">
                  <v:stroke weight="0pt" endcap="round" joinstyle="round" on="false" color="#000000" opacity="0"/>
                  <v:fill on="true" color="#000000"/>
                </v:shape>
                <v:shape id="Shape 116" style="position:absolute;width:173;height:481;left:3904;top:0;" coordsize="17364,48125" path="m981,0c5656,0,9555,1138,12294,2647c14638,4540,16192,6817,16587,9093c16969,11740,17364,16664,17364,24631c16969,48125,16969,48125,16969,48125c2535,48125,2535,48125,2535,48125c2535,43955,2535,43955,2535,43955l0,46685l0,40429l191,40541c981,40541,1758,40541,1758,39786c2140,39403,2140,37894,2140,35233l2535,25757l0,28219l0,19225l2140,18186c2140,17802,2535,16293,2535,14400c2535,12124,2535,10231,2140,9464c1758,8709,981,8326,191,8326l0,8437l0,211l981,0x">
                  <v:stroke weight="0pt" endcap="round" joinstyle="round" on="false" color="#000000" opacity="0"/>
                  <v:fill on="true" color="#000000"/>
                </v:shape>
                <v:shape id="Shape 117" style="position:absolute;width:339;height:488;left:3878;top:6907;" coordsize="33952,48883" path="m14829,380c17951,0,20677,380,23021,1137c25365,1516,27314,2652,28486,3789c29659,5305,30436,6442,30831,7579c31213,8716,31213,10231,31608,12505l31608,15536c18728,15916,18728,15916,18728,15916c18346,13263,18346,13263,18346,13263c18346,11368,17951,9853,17951,9094c17555,8716,16778,8337,16001,8337c15211,8716,14434,8716,14052,9474c13657,9853,13657,10611,13657,11747c13657,13263,13657,14400,14052,15157c14434,15536,14829,16294,16001,17053c17174,17810,19123,18947,22626,20462c26919,21978,29659,23873,31213,25767c32780,27284,33557,29936,33557,33346c33952,37135,33557,40167,32385,42061c31608,44335,30041,45851,27709,46988c25365,48125,22244,48883,19123,48883c15211,48883,12090,48503,9364,47746c6638,46609,4675,45094,3516,43198c2344,41304,1949,38652,1554,34483c1554,32209,1554,32209,1554,32209c14434,31830,14434,31830,14434,31830c14829,34483,14829,34483,14829,34483c14829,37135,15211,38652,15606,39409c16001,40167,16383,40546,17555,40546c18728,40546,19123,40167,19505,39787c19900,39030,20295,38272,20295,36378c19900,34104,19505,32967,19123,32209c18728,31830,15606,30315,10141,27662c5847,25389,3121,23494,1949,21599c1172,19705,395,17431,395,14779c0,10990,395,8337,1554,6442c2344,4548,3898,3032,6243,1895c8969,1137,11708,380,14829,380x">
                  <v:stroke weight="0pt" endcap="round" joinstyle="round" on="false" color="#000000" opacity="0"/>
                  <v:fill on="true" color="#000000"/>
                </v:shape>
                <v:shape id="Shape 118" style="position:absolute;width:284;height:109;left:3886;top:6779;" coordsize="28487,10990" path="m28487,0c20295,10611,20295,10611,20295,10611c10154,10990,10154,10990,10154,10990c0,1516,0,1516,0,1516c10154,758,10154,758,10154,758l14829,5305c18728,380,18728,380,18728,380c28487,0,28487,0,28487,0x">
                  <v:stroke weight="0pt" endcap="round" joinstyle="round" on="false" color="#000000" opacity="0"/>
                  <v:fill on="true" color="#000000"/>
                </v:shape>
                <v:shape id="Shape 119" style="position:absolute;width:186;height:483;left:4343;top:6860;" coordsize="18618,48343" path="m18618,0l18618,12715l17556,8935c17174,8177,16383,8177,15606,8177c14829,8177,14434,8555,14052,9314c14052,10071,14052,11587,14434,13860c18332,34702,18332,34702,18332,34702l18618,35811l18618,48176l14829,48343c12485,47964,10536,47206,8969,46070c7797,44933,6242,43418,5465,41522c4675,39628,3898,36975,3121,32807c777,21060,777,21060,777,21060c0,16892,0,13103,382,10829c777,8177,2344,5903,4293,4009c6638,2114,9759,598,13657,219l18618,0x">
                  <v:stroke weight="0pt" endcap="round" joinstyle="round" on="false" color="#000000" opacity="0"/>
                  <v:fill on="true" color="#000000"/>
                </v:shape>
                <v:shape id="Shape 120" style="position:absolute;width:184;height:483;left:4529;top:6858;" coordsize="18455,48336" path="m3626,0c6352,758,8301,1517,9868,3032c11422,4169,12594,5685,13371,7200c14161,8716,14543,10989,15334,14400c17283,25768,17283,25768,17283,25768c18455,29936,18455,32967,18455,34862c18455,37135,18060,39030,16888,40924c15716,42820,14161,44335,12212,45472c9868,46609,7524,47746,4798,48125l0,48336l0,35972l886,39409c1676,39789,2058,40167,2835,39789c3626,39789,4403,39409,4403,38652c4798,38272,4403,36756,4007,34862l109,13263l0,12875l0,160l3626,0x">
                  <v:stroke weight="0pt" endcap="round" joinstyle="round" on="false" color="#000000" opacity="0"/>
                  <v:fill on="true" color="#000000"/>
                </v:shape>
                <v:shape id="Shape 121" style="position:absolute;width:319;height:594;left:4756;top:6657;" coordsize="31990,59491" path="m14829,0l31990,54945l17555,59491l0,4546l14829,0x">
                  <v:stroke weight="0pt" endcap="round" joinstyle="round" on="false" color="#000000" opacity="0"/>
                  <v:fill on="true" color="#000000"/>
                </v:shape>
                <v:shape id="Shape 122" style="position:absolute;width:248;height:507;left:5107;top:6616;" coordsize="24832,50777" path="m22639,758l24832,2013l24832,28555l23416,25389c21862,27662,21072,29558,21072,30693c21467,32210,21862,33726,22639,35620l24832,39521l24832,50074l17951,50777c15224,50398,13275,47746,11326,43578c9759,39789,9759,39789,9759,39789c8192,36757,7810,34104,8192,32589c8587,31073,10536,28421,14052,25389c17951,21599,19518,19705,19900,18947c19900,18190,19518,16674,18728,15157c17569,12885,16778,11368,16001,10990c15606,10231,14829,10231,14052,10611c12880,10990,12485,11368,12485,12126c12485,12885,13275,14400,14447,16674l16396,21221c3516,26526,3516,26526,3516,26526c2344,23873,2344,23873,2344,23873c790,20462,0,17810,0,15537c0,13263,790,10990,2739,8716c4293,6443,7033,4169,10931,2654c15606,758,19518,0,22639,758x">
                  <v:stroke weight="0pt" endcap="round" joinstyle="round" on="false" color="#000000" opacity="0"/>
                  <v:fill on="true" color="#000000"/>
                </v:shape>
                <v:shape id="Shape 123" style="position:absolute;width:212;height:480;left:5356;top:6636;" coordsize="21223,48061" path="m0,0l4431,2535c5998,4809,8343,9355,11464,16555c21223,38154,21223,38154,21223,38154c7947,43838,7947,43838,7947,43838c6393,40048,6393,40048,6393,40048c5998,41944,5603,43459,4826,44596c3654,46111,2482,47248,533,48007l0,48061l0,37507l151,37776c928,38154,1705,38154,2482,37776c3272,37396,3654,37017,3654,36259c4049,35880,3272,34365,2482,32091l0,26542l0,0x">
                  <v:stroke weight="0pt" endcap="round" joinstyle="round" on="false" color="#000000" opacity="0"/>
                  <v:fill on="true" color="#000000"/>
                </v:shape>
                <v:shape id="Shape 124" style="position:absolute;width:651;height:674;left:5646;top:6108;" coordsize="65165,67445" path="m29659,0l38245,26140l65165,46224l51903,55318l32385,39024l47214,58729l34729,67445l0,20833l12485,12124l25760,30308l17951,8326l29659,0x">
                  <v:stroke weight="0pt" endcap="round" joinstyle="round" on="false" color="#000000" opacity="0"/>
                  <v:fill on="true" color="#000000"/>
                </v:shape>
                <v:shape id="Shape 125" style="position:absolute;width:440;height:507;left:6095;top:5952;" coordsize="44093,50773" path="m16778,0c28091,12124,28091,12124,28091,12124c26142,14017,24970,15538,24575,17048c24193,18186,24193,19708,24970,20462c25747,21600,27696,23864,30817,27279c44093,40924,44093,40924,44093,40924c33162,50773,33162,50773,33162,50773c0,16293,0,16293,0,16293l10918,6433c14816,11369,14816,11369,14816,11369c13262,6817,13657,3031,16778,0x">
                  <v:stroke weight="0pt" endcap="round" joinstyle="round" on="false" color="#000000" opacity="0"/>
                  <v:fill on="true" color="#000000"/>
                </v:shape>
                <v:shape id="Shape 126" style="position:absolute;width:464;height:424;left:6360;top:5752;" coordsize="46437,42446" path="m10154,0l46437,31461l36296,42446l0,11369l10154,0x">
                  <v:stroke weight="0pt" endcap="round" joinstyle="round" on="false" color="#000000" opacity="0"/>
                  <v:fill on="true" color="#000000"/>
                </v:shape>
                <v:shape id="Shape 127" style="position:absolute;width:160;height:162;left:6278;top:5683;" coordsize="16002,16293" path="m10154,0l16002,4924l5861,16293l0,10986l10154,0x">
                  <v:stroke weight="0pt" endcap="round" joinstyle="round" on="false" color="#000000" opacity="0"/>
                  <v:fill on="true" color="#000000"/>
                </v:shape>
                <v:shape id="Shape 128" style="position:absolute;width:534;height:473;left:6551;top:5456;" coordsize="53457,47370" path="m14052,0l22639,6062l39418,30322l45660,21984l53457,27291l38640,47370l30436,41308l13657,16293l7810,24260l0,18953l14052,0x">
                  <v:stroke weight="0pt" endcap="round" joinstyle="round" on="false" color="#000000" opacity="0"/>
                  <v:fill on="true" color="#000000"/>
                </v:shape>
                <v:shape id="Shape 129" style="position:absolute;width:199;height:227;left:6422;top:5369;" coordsize="19913,22739" path="m16396,0l19913,12878l13657,20833l0,22739l5861,14400l12498,13633l10931,7955l16396,0x">
                  <v:stroke weight="0pt" endcap="round" joinstyle="round" on="false" color="#000000" opacity="0"/>
                  <v:fill on="true" color="#000000"/>
                </v:shape>
                <v:shape id="Shape 130" style="position:absolute;width:150;height:335;left:6801;top:5125;" coordsize="15070,33586" path="m15070,0l15070,12608l12485,11461c11695,11461,10918,11461,10536,12229c10141,13367,10141,13738,10536,14492c10918,14876,12485,15630,14816,17152l15070,17275l15070,33586l12047,31975c10536,31169,10536,31169,10536,31169c6624,29276,3898,27000,2331,25107c777,22831,0,20183,0,17523c382,14492,1159,11845,2726,8814c4675,5399,7020,2752,9746,1230l15070,0x">
                  <v:stroke weight="0pt" endcap="round" joinstyle="round" on="false" color="#000000" opacity="0"/>
                  <v:fill on="true" color="#000000"/>
                </v:shape>
                <v:shape id="Shape 131" style="position:absolute;width:352;height:420;left:6952;top:5119;" coordsize="35266,42063" path="m2868,0c5607,384,9123,1522,13404,3798l18869,6829c9900,23122,9900,23122,9900,23122c18869,28046,18869,28046,18869,28046c20818,28801,22385,29555,22780,29555c23558,29555,24335,29184,24730,28417c25112,27291,25112,26524,24730,25770c23940,25015,22780,24261,20436,23122c14971,20091,14971,20091,14971,20091c21608,8338,21608,8338,21608,8338c24730,9860,24730,9860,24730,9860c27456,11369,29405,12507,30577,13646c31749,14784,32921,16293,33698,18186c34870,20462,35266,22355,34870,24631c34870,26908,33698,29555,32144,32215c30972,34863,29023,37139,27074,38648c25112,40170,23162,41308,21213,41692c19264,42063,17315,42063,15366,41692c13404,40924,11072,40170,7556,38277l0,34249l0,17937l2868,19324l4830,15538c1709,14029,1709,14029,1709,14029l0,13271l0,663l2868,0x">
                  <v:stroke weight="0pt" endcap="round" joinstyle="round" on="false" color="#000000" opacity="0"/>
                  <v:fill on="true" color="#000000"/>
                </v:shape>
                <v:shape id="Shape 132" style="position:absolute;width:5014;height:3080;left:1802;top:3554;" coordsize="501431,308073" path="m501431,0c501431,2660,501431,5307,501431,7955c501431,167112,369929,295946,207992,295946c126826,295946,53457,263732,0,211451c0,211451,0,211451,30436,198560c108480,278133,224771,308073,325046,264870c424163,222437,479582,120497,472944,12124c472944,12124,472944,12124,501431,0x">
                  <v:stroke weight="0pt" endcap="round" joinstyle="round" on="false" color="#000000" opacity="0"/>
                  <v:fill on="true" color="#000000"/>
                </v:shape>
                <v:shape id="Shape 133" style="position:absolute;width:5182;height:2883;left:952;top:621;" coordsize="518213,288364" path="m293061,13262c383591,13262,464362,53432,518213,116711c518213,116711,518213,116711,485433,127697c407784,36755,283302,0,176770,45464c83501,85634,28876,178098,28095,278887c28095,278887,28095,278887,0,288364c7024,135281,135404,13262,293061,13262x">
                  <v:stroke weight="0pt" endcap="round" joinstyle="round" on="false" color="#000000" opacity="0"/>
                  <v:fill on="true" color="#000000"/>
                </v:shape>
                <v:shape id="Shape 134" style="position:absolute;width:2515;height:988;left:1797;top:5532;" coordsize="251564,98835" path="m30673,0l31529,166l38957,7482l38943,7456l46582,14477l46556,14451l54405,21178l54392,21166l62425,27573l62412,27560l70630,33673l70604,33660l79006,39454l78980,39428l87540,44915l87514,44902l96246,50056l96219,50043l105083,54877l105056,54864l114034,59358l123139,63522l123112,63510l132358,67333l132331,67333l141669,70825l141642,70812l151085,73958l151059,73945l160567,76746l160541,76733l170142,79163l170116,79150l179769,81235l179743,81222l189462,82936l189436,82936l199195,84274l199155,84270l208930,85235l218734,85829l228552,86040l238350,85868l248172,85312l251564,84981l251564,86504l248305,86823l248266,86825l238428,87381l238402,87383l228564,87555l228524,87555l218686,87344l218660,87343l208835,86748l208796,86746l198997,85778l198971,85774l189212,84431l189186,84426l179466,82719l179440,82719l169773,80634l169747,80621l160146,78204l160120,78191l150611,75403l150585,75390l141142,72244l141102,72232l131778,68740l131752,68727l122506,64904l122480,64891l113353,60722l113340,60709l104332,56207l104306,56194l95456,51360l95429,51347l86711,46194l86684,46181l78124,40694l78098,40681l69695,34888l69682,34875l61464,28762l61438,28749l53404,22329l53378,22317l45528,15590l45502,15577l37877,8569l37850,8543l30801,1600l28526,2558l25945,3658l25932,3658l23508,4694l21243,5653l19136,6535l17187,7366l15369,8134l13697,8837l12156,9489l10747,10090l9469,10640l8284,11139l7230,11587l6269,11983l5413,12341l5426,12341l4662,12661l3991,12955l3977,12955l3398,13198l3411,13185l2911,13416l2897,13416l2450,13607l2463,13595l2094,13748l2107,13748l1935,13818l11339,22598l11313,22572l22020,31665l21994,31640l33122,40208l33096,40183l44636,48220l56552,55721l56525,55696l68839,62640l68800,62627l81463,68987l94468,74751l94441,74738l101079,77398l101066,77386l107782,79892l107756,79892l114552,82233l114525,82220l121387,84409l121374,84403l128314,86427l128288,86422l135308,88283l135281,88278l142354,89966l142340,89962l149478,91487l149452,91483l156656,92835l156643,92832l163913,94011l163886,94009l171209,95016l171196,95014l178575,95838l185999,96488l185972,96487l193454,96947l200973,97225l200960,97224l208532,97319l216092,97224l216065,97225l223584,96947l231040,96487l231027,96488l238441,95836l238428,95839l245790,95014l245777,95016l251564,94218l251564,95749l245987,96516l245974,96519l238599,97344l238586,97345l231171,97997l231145,98000l223678,98460l223664,98460l216131,98739l216118,98739l208546,98835l208519,98835l200933,98739l200920,98739l193387,98460l193360,98460l185880,98000l185854,97997l178413,97345l178399,97344l171011,96519l170985,96516l163676,95510l163649,95506l156380,94327l156366,94323l149162,92971l149149,92967l141998,91442l141985,91438l134913,89750l134886,89745l127880,87884l127853,87879l120926,85854l120913,85849l114038,83662l114025,83656l107243,81312l107216,81312l100500,78805l100486,78805l93849,76145l93822,76132l80797,70352l80771,70339l68088,63970l68049,63957l55735,57013l55709,56987l43764,49480l43724,49455l32187,41410l32148,41385l21019,32829l20993,32804l10286,23723l10259,23698l0,14132l198,12904l250,12878l303,12866l435,12802l711,12687l1159,12495l1462,12367l1475,12367l1831,12213l1844,12201l2292,12022l2265,12034l2779,11804l2792,11804l3371,11561l3358,11574l4030,11280l4794,10960l4807,10947l5650,10602l6611,10193l6598,10193l7665,9745l8837,9246l10114,8696l10128,8696l11537,8108l13078,7456l14750,6740l16568,5972l18517,5154l20624,4259l22889,3300l25313,2276l27907,1164l30673,0x">
                  <v:stroke weight="0pt" endcap="round" joinstyle="round" on="false" color="#000000" opacity="0"/>
                  <v:fill on="true" color="#000000"/>
                </v:shape>
                <v:shape id="Shape 135" style="position:absolute;width:3368;height:2765;left:944;top:746;" coordsize="336871,276585" path="m293839,0l293852,0l302307,115l302333,115l310723,473l310749,473l319086,1049l319112,1049l327370,1854l327396,1854l335601,2878l335614,2890l336871,3082l336871,4615l335377,4387l335390,4387l327198,3363l327225,3363l318954,2558l318980,2558l310644,1982l310657,1982l302268,1624l302281,1624l293838,1509l286477,1599l286503,1599l279181,1867l279207,1867l271924,2315l271937,2315l264707,2929l264733,2916l257556,3696l257582,3696l250457,4655l250470,4655l243398,5768l243425,5755l236418,7047l236445,7047l229491,8479l229504,8479l222616,10090l222643,10090l215807,11842l215834,11830l209078,13748l209091,13748l202414,15820l202427,15807l195802,18032l195829,18032l182817,22918l182856,22905l170134,28379l170174,28366l157781,34415l157807,34389l145770,40976l145796,40950l134118,48076l122815,55696l122841,55683l111923,63817l111949,63791l101427,72398l101453,72372l91370,81461l81725,90967l81751,90942l72558,100904l72585,100879l63853,111238l63879,111212l55648,121993l55675,121968l47957,133119l47983,133094l40778,144617l40796,144578l34150,156459l34165,156421l28072,168621l28086,168596l22565,181116l22578,181078l17660,193892l17671,193854l13360,206950l11437,213587l11442,213562l9684,220276l9688,220263l8078,227028l8082,227015l6640,233858l6644,233832l5369,240725l5373,240712l4267,247669l4270,247644l3331,254652l3333,254627l2563,261686l2564,261661l1972,268771l1973,268758l1624,274777l3070,274283l5472,273478l5469,273478l7702,272723l7706,272723l9800,272020l9796,272020l11742,271367l11746,271355l13553,270753l13551,270753l15219,270191l15223,270191l16773,269666l18194,269193l19497,268758l20681,268349l21758,267991l21762,267978l22739,267658l23628,267364l23622,267364l24402,267096l25104,266853l25118,266853l25739,266648l25731,266648l26274,266469l26263,266469l26728,266316l26741,266303l27146,266175l27139,266175l27475,266060l27480,266060l27766,265958l27758,265958l28113,265837l28327,256941l28329,256916l28871,247554l28874,247529l29732,238231l29735,238206l30891,228972l30894,228947l32356,219802l32361,219777l34129,210722l34134,210697l36199,201732l36204,201706l38565,192856l38572,192831l41227,184083l41240,184058l44177,175438l44190,175412l47430,166921l47443,166895l50960,158544l50960,158518l54753,150308l54766,150282l58848,142225l58862,142200l63221,134309l63234,134283l67870,126559l67883,126546l72782,118988l72795,118975l77958,111609l77971,111583l83410,104421l83423,104396l89126,97426l89139,97413l95092,90648l95118,90622l101335,84087l101348,84061l107814,77756l107840,77731l114557,71656l114583,71631l121550,65799l121564,65786l128794,60185l128807,60172l136261,54851l136287,54826l143992,49761l144018,49749l151946,44966l151973,44953l160138,40438l160164,40426l168567,36205l168593,36193l177220,32279l177259,32266l187294,28251l187321,28238l197462,24683l197488,24670l207708,21600l207747,21588l218020,18979l218059,18966l228398,16817l228437,16817l238815,15129l238855,15117l249272,13889l249298,13876l259742,13083l259782,13083l270225,12725l270265,12725l280709,12815l280748,12815l291179,13326l291218,13326l301622,14260l301662,14272l312027,15628l312066,15641l322391,17406l322431,17406l332690,19593l332717,19605l336871,20658l336871,22222l332321,21063l332361,21076l322088,18889l322128,18889l311790,17124l311829,17137l301451,15769l301491,15769l291073,14835l291113,14835l280669,14324l280695,14324l270273,14247l259834,14592l259861,14592l249430,15398l249456,15385l239039,16626l239079,16626l228688,18314l228727,18301l218389,20449l218415,20449l208129,23058l208169,23046l197962,26128l197988,26115l187861,29657l187887,29645l177852,33673l177891,33648l169263,37556l160889,41768l160915,41756l152750,46270l152776,46257l144835,51040l144861,51028l137157,56092l137183,56066l129742,61387l129755,61374l122538,66963l122564,66950l115598,72782l115624,72756l108907,78843l108920,78818l102454,85136l102480,85110l96264,91658l96290,91632l90325,98398l90351,98372l84648,105342l84661,105316l79235,112478l79249,112453l74086,119819l74099,119806l69200,127352l69213,127326l64577,135051l64590,135025l60235,142909l56175,150947l56188,150922l52395,159132l52395,159119l48879,167470l48892,167445l45652,175937l45665,175911l42715,184531l42728,184505l40069,193253l40076,193227l37716,202090l37721,202064l35659,211023l33894,220058l33899,220033l32437,229190l32440,229164l31286,238377l30428,247669l30430,247644l29888,256984l29660,266405l28883,267145l29161,267096l29111,267109l29102,267121l28972,267160l28922,267185l28666,267262l28699,267249l28284,267390l28276,267390l27989,267492l27994,267492l27658,267607l27650,267607l27246,267735l27259,267735l26795,267901l26784,267901l26241,268081l26233,268081l25610,268285l25623,268285l24923,268528l24143,268797l24137,268797l23246,269091l22269,269423l22273,269411l21197,269782l20010,270178l18705,270626l17282,271112l15730,271623l15734,271623l14064,272186l14062,272186l12253,272800l12257,272787l10312,273452l10308,273452l8214,274155l8218,274155l5986,274910l5983,274910l3585,275716l1036,276585l0,275818l415,268669l416,268643l1009,261545l1010,261520l1781,254473l1783,254460l2721,247452l2724,247439l3830,240482l3834,240469l5107,233563l5111,233551l6553,226709l6557,226696l8168,219918l8172,219905l9930,213191l9935,213165l11861,206528l11869,206502l16186,193393l16198,193368l21117,180554l21130,180515l26652,167995l26666,167969l32761,155769l32777,155730l39425,143862l39444,143824l46640,132301l46666,132275l54384,121124l54397,121098l62628,110317l62655,110279l71373,99919l71399,99894l80592,89919l80618,89893l90272,80378l90298,80353l100399,71272l100426,71247l110949,62627l110975,62602l121893,54468l121919,54455l133245,46820l133272,46795l144966,39671l145006,39658l157043,33072l157069,33059l169476,27010l169502,26997l182211,21524l182250,21511l195275,16613l195302,16600l201913,14375l201926,14375l208617,12303l208643,12303l215399,10385l215412,10372l222234,8620l222261,8620l229135,7008l229162,6996l236115,5563l236128,5550l243135,4272l243161,4272l250233,3159l250247,3159l257372,2200l257385,2187l264562,1419l264575,1407l271806,793l271832,793l279102,358l279128,358l286451,90l286464,90l293839,0x">
                  <v:stroke weight="0pt" endcap="round" joinstyle="round" on="false" color="#000000" opacity="0"/>
                  <v:fill on="true" color="#000000"/>
                </v:shape>
                <v:shape id="Shape 136" style="position:absolute;width:2511;height:2943;left:4313;top:3547;" coordsize="251197,294309" path="m250090,0l251197,691l251197,8658l251184,8671l251091,16101l251091,16114l250802,23519l250802,23532l250327,30872l250327,30885l249669,38175l249669,38200l248826,45439l248826,45464l247799,52639l247786,52665l246600,59775l246587,59801l245204,66873l245204,66886l243650,73881l243650,73907l241925,80838l241912,80864l240015,87732l240015,87745l237948,94548l237948,94561l235722,101301l235722,101314l233325,107964l233325,107977l230770,114563l230770,114576l228057,121072l228044,121098l222157,133861l222144,133900l215664,146318l215651,146343l208579,158403l208553,158429l200927,170118l200901,170143l192709,181436l192696,181461l183978,192345l183951,192370l174732,202832l174706,202857l164986,212845l164960,212871l154767,222411l154740,222437l144086,231479l144060,231504l132970,240047l132944,240073l121447,248092l121407,248117l109502,255611l109462,255624l97175,262556l97148,262569l84492,268925l84453,268950l71467,274705l71441,274718l64816,277378l64790,277391l58100,279885l58086,279885l51291,282226l51277,282231l44429,284418l44416,284425l37489,286448l37475,286454l30469,288305l30443,288309l23384,290007l23370,290012l16246,291528l16232,291532l9042,292883l9015,292887l1759,294066l1732,294070l0,294309l0,292778l1522,292569l1495,292571l8752,291392l8739,291395l15929,290043l15916,290047l23028,288531l23015,288536l30074,286838l30061,286843l37054,284991l37041,284996l43968,282973l43942,282978l50790,280793l50777,280793l57560,278452l57546,278465l64237,275971l64224,275971l70848,273324l70822,273337l83800,267572l96424,261226l96398,261239l108685,254320l108646,254333l120536,246856l132022,238832l131996,238858l143085,230315l143059,230341l153713,221286l153687,221312l163864,211799l173573,201809l173547,201834l182766,191386l182740,191411l191458,180541l191432,180566l199623,169274l199597,169299l207236,157623l207222,157649l214295,145601l214268,145627l220736,133232l226622,120484l226608,120510l229321,114013l229308,114026l231863,107439l231850,107465l234247,100815l234234,100828l236460,94101l236460,94113l238514,87310l238514,87335l240411,80468l240411,80480l242136,73549l242136,73574l243677,66566l243677,66579l245059,59519l245059,59532l246258,52422l246245,52434l247272,45247l247272,45273l248115,38034l248115,38047l248773,30757l248773,30783l249248,23442l249248,23455l249537,16063l249524,16076l249629,8645l249629,1860l248141,2494l248128,2494l245705,3517l243440,4489l241319,5397l239344,6228l237513,7008l235814,7737l235814,7725l234260,8402l232811,9016l231494,9579l231494,9566l230283,10090l229190,10551l228202,10973l227306,11357l227293,11357l226503,11689l226516,11689l225805,11996l225173,12265l224620,12495l224132,12699l224146,12699l223737,12866l223751,12866l223408,13019l223382,13032l223092,13147l223105,13134l222720,13310l223145,22930l223145,22956l223224,33046l223224,33072l222947,43111l222947,43137l222315,53099l222315,53125l221340,63024l221327,63049l220010,72845l220010,72871l218338,82591l218338,82616l216323,92221l216310,92246l213965,101736l213965,101761l211279,111123l211266,111148l208263,120369l208263,120395l204918,129475l204904,129500l201243,138440l201230,138465l197253,147226l197240,147251l192946,155845l192933,155871l188324,164273l188310,164299l183398,172522l183385,172548l178156,180553l178143,180579l172612,188380l172586,188393l166764,195977l166738,196002l160614,203343l160601,203369l154174,210467l154161,210492l147444,217347l147431,217373l140438,223959l140411,223984l133129,230302l133102,230328l125556,236351l125529,236377l117693,242132l117667,242145l109554,247593l109528,247618l101152,252747l101126,252759l92486,257581l92460,257606l83557,262095l83531,262108l74364,266252l74325,266265l64882,270101l64856,270114l55321,273529l55294,273541l45680,276534l45654,276547l35974,279117l35948,279117l26228,281291l26202,281291l16430,283053l16390,283058l6592,284420l6566,284423l0,285064l0,283541l6408,282916l6381,282919l16180,281560l16140,281560l25912,279808l25873,279808l35592,277647l35566,277659l45233,275089l45206,275089l54791,272105l64316,268694l64289,268707l73732,264871l73693,264883l82849,260731l91735,256251l91709,256276l100349,251442l100322,251468l108698,246327l108672,246352l116785,240904l116745,240917l124581,235162l124555,235188l132114,229151l132088,229177l139371,222846l139345,222872l146331,216292l153028,209444l153002,209469l159429,202371l159402,202397l165526,195043l165513,195069l171334,187498l171321,187511l176853,179722l176839,179748l182055,171729l182042,171755l186967,163531l186954,163557l191545,155164l195830,146586l195830,146612l199808,137851l199795,137877l203456,128950l203443,128976l206788,119883l206775,119909l209777,110688l209777,110713l212464,101352l212451,101378l214795,91888l214782,91914l216797,82309l216797,82335l218469,72628l218456,72654l219786,62845l219786,62870l220761,52984l220761,53010l221393,43047l221393,43073l221670,33039l221591,22969l221591,22994l221143,12853l221917,12063l221672,12106l221657,12111l221667,12107l221643,12111l221678,12103l221788,12060l222038,11945l222052,11932l222473,11753l222499,11740l222776,11625l222750,11638l223105,11484l223513,11305l223527,11305l224001,11114l224541,10883l225173,10615l225871,10308l225884,10308l226674,9963l227570,9579l228558,9157l228571,9157l229664,8696l229664,8709l230862,8185l232192,7622l233628,7008l233628,7021l235182,6343l235195,6343l236894,5627l238712,4847l240700,4003l242821,3095l242821,3108l245073,2136l245086,2136l247509,1100l250090,0x">
                  <v:stroke weight="0pt" endcap="round" joinstyle="round" on="false" color="#000000" opacity="0"/>
                  <v:fill on="true" color="#000000"/>
                </v:shape>
                <v:shape id="Shape 137" style="position:absolute;width:1827;height:1128;left:4313;top:777;" coordsize="182713,112836" path="m0,0l6869,1048l6895,1048l14942,2519l14968,2532l22936,4195l22962,4195l30838,6087l30864,6100l38674,8197l38687,8197l46405,10499l46418,10499l54043,13006l54070,13006l61590,15705l61616,15717l69044,18608l69070,18620l76393,21703l76419,21703l83636,24989l83649,24989l90761,28442l90787,28455l97794,32100l97820,32113l104695,35937l104721,35937l111490,39927l111517,39940l118168,44109l118181,44121l124713,48457l124739,48470l131140,52984l131166,52997l137435,57665l137448,57678l143599,62499l143612,62512l149617,67500l149630,67512l155491,72653l155517,72666l161246,77961l161259,77986l172283,89010l172309,89036l182713,100623l182120,101876l182371,101838l182305,101863l182344,101850l182200,101902l182160,101914l181857,102017l181844,102017l181660,102072l181396,102170l181383,102170l181054,102285l181041,102298l180646,102413l180659,102413l180185,102579l179631,102759l178999,102976l178275,103206l178288,103206l177472,103487l177458,103487l176550,103794l175522,104140l174377,104523l173112,104945l171716,105406l171729,105406l170215,105917l170215,105930l168556,106467l166751,107081l166751,107068l164802,107733l162682,108437l162695,108437l160430,109204l157980,110023l155359,110892l155373,110892l152580,111839l149604,112836l148748,112606l141333,104242l141360,104268l133682,96211l133695,96236l125792,88549l117614,81158l117641,81184l109251,74124l109278,74150l100665,67449l100691,67474l91880,61105l91894,61131l82885,55133l82912,55146l73732,49493l73759,49506l64408,44237l64434,44249l54937,39344l45298,34811l45325,34824l35553,30680l35579,30680l25675,26920l25702,26920l15692,23544l15719,23544l5617,20564l5644,20577l0,19140l0,17576l6039,19106l6065,19119l16180,22099l16206,22112l26215,25501l26242,25501l36145,29274l36172,29286l45957,33443l45983,33456l55637,37983l55663,37996l65172,42907l65198,42919l74536,48201l74562,48214l83755,53867l83768,53879l92776,59877l92802,59890l101613,66246l101639,66272l110252,72960l110279,72986l118668,80033l118681,80045l126846,87437l126873,87450l134801,95162l134827,95188l142492,103232l142519,103257l149583,111226l152067,110394l154859,109460l157480,108590l159916,107772l162168,107004l162181,107004l164288,106301l166238,105649l166238,105636l168042,105035l169701,104485l169701,104498l171216,103974l172612,103513l173876,103091l175009,102707l176036,102362l176958,102055l176945,102055l177774,101774l178499,101531l179131,101326l179671,101147l179658,101147l180132,100981l180158,100981l180553,100853l180540,100853l180777,100770l171124,90034l171150,90059l160156,79051l154437,73766l154451,73779l148590,68638l148603,68651l142598,63663l142611,63676l136460,58854l136487,58867l130205,54199l130231,54212l123817,49697l123831,49710l117311,45375l117325,45388l110661,41218l110687,41231l103905,37241l103931,37241l97043,33430l97056,33443l90050,29798l90063,29798l82977,26358l75747,23084l75774,23084l68438,20014l68464,20014l61036,17124l61050,17124l53530,14439l53556,14439l45931,11932l45944,11945l38226,9656l38253,9656l30443,7558l30469,7558l22593,5678l22607,5678l14639,4003l14665,4016l6605,2545l6632,2545l0,1532l0,0x">
                  <v:stroke weight="0pt" endcap="round" joinstyle="round" on="false" color="#000000" opacity="0"/>
                  <v:fill on="true" color="#000000"/>
                </v:shape>
              </v:group>
            </w:pict>
          </mc:Fallback>
        </mc:AlternateContent>
      </w:r>
      <w:r>
        <w:rPr>
          <w:sz w:val="36"/>
        </w:rPr>
        <w:t xml:space="preserve"> </w:t>
      </w:r>
    </w:p>
    <w:p w14:paraId="28F1BD70" w14:textId="77777777" w:rsidR="00214BA0" w:rsidRDefault="008B4DA4">
      <w:pPr>
        <w:spacing w:after="294" w:line="259" w:lineRule="auto"/>
        <w:ind w:left="1385" w:firstLine="0"/>
        <w:jc w:val="left"/>
      </w:pPr>
      <w:r>
        <w:rPr>
          <w:sz w:val="36"/>
        </w:rPr>
        <w:t xml:space="preserve"> </w:t>
      </w:r>
    </w:p>
    <w:p w14:paraId="5CFD392B" w14:textId="77777777" w:rsidR="00214BA0" w:rsidRDefault="008B4DA4">
      <w:pPr>
        <w:spacing w:after="223" w:line="259" w:lineRule="auto"/>
        <w:ind w:left="765" w:right="1"/>
        <w:jc w:val="center"/>
      </w:pPr>
      <w:r>
        <w:rPr>
          <w:b/>
          <w:sz w:val="40"/>
        </w:rPr>
        <w:t xml:space="preserve">NAČRT ŠOLSKIH POTI OŠ KRIŽE </w:t>
      </w:r>
    </w:p>
    <w:p w14:paraId="79870B65" w14:textId="7E51392D" w:rsidR="00214BA0" w:rsidRDefault="008B4DA4">
      <w:pPr>
        <w:spacing w:after="159" w:line="259" w:lineRule="auto"/>
        <w:ind w:left="765"/>
        <w:jc w:val="center"/>
      </w:pPr>
      <w:r>
        <w:rPr>
          <w:b/>
          <w:sz w:val="40"/>
        </w:rPr>
        <w:t>šolsko leto 202</w:t>
      </w:r>
      <w:r w:rsidR="00550996">
        <w:rPr>
          <w:b/>
          <w:sz w:val="40"/>
        </w:rPr>
        <w:t>4</w:t>
      </w:r>
      <w:r>
        <w:rPr>
          <w:b/>
          <w:sz w:val="40"/>
        </w:rPr>
        <w:t>/2</w:t>
      </w:r>
      <w:r w:rsidR="00550996">
        <w:rPr>
          <w:b/>
          <w:sz w:val="40"/>
        </w:rPr>
        <w:t>5</w:t>
      </w:r>
      <w:r>
        <w:rPr>
          <w:b/>
          <w:sz w:val="40"/>
        </w:rPr>
        <w:t xml:space="preserve"> </w:t>
      </w:r>
    </w:p>
    <w:p w14:paraId="4CCD2DA8" w14:textId="77777777" w:rsidR="00214BA0" w:rsidRDefault="008B4DA4">
      <w:pPr>
        <w:spacing w:after="113" w:line="259" w:lineRule="auto"/>
        <w:ind w:left="1385" w:firstLine="0"/>
        <w:jc w:val="left"/>
      </w:pPr>
      <w:r>
        <w:rPr>
          <w:b/>
          <w:sz w:val="40"/>
        </w:rPr>
        <w:t xml:space="preserve"> </w:t>
      </w:r>
    </w:p>
    <w:p w14:paraId="765D6B8E" w14:textId="77777777" w:rsidR="00214BA0" w:rsidRDefault="008B4DA4">
      <w:pPr>
        <w:spacing w:after="164" w:line="259" w:lineRule="auto"/>
        <w:ind w:left="1385" w:firstLine="0"/>
        <w:jc w:val="left"/>
      </w:pPr>
      <w:r>
        <w:rPr>
          <w:sz w:val="36"/>
        </w:rPr>
        <w:t xml:space="preserve"> </w:t>
      </w:r>
    </w:p>
    <w:p w14:paraId="78F42B81" w14:textId="77777777" w:rsidR="00214BA0" w:rsidRDefault="008B4DA4">
      <w:pPr>
        <w:spacing w:after="164" w:line="259" w:lineRule="auto"/>
        <w:ind w:left="1385" w:firstLine="0"/>
        <w:jc w:val="left"/>
      </w:pPr>
      <w:r>
        <w:rPr>
          <w:sz w:val="36"/>
        </w:rPr>
        <w:t xml:space="preserve"> </w:t>
      </w:r>
    </w:p>
    <w:p w14:paraId="4A35FD0F" w14:textId="77777777" w:rsidR="00214BA0" w:rsidRDefault="008B4DA4">
      <w:pPr>
        <w:spacing w:after="156" w:line="259" w:lineRule="auto"/>
        <w:ind w:left="1385" w:firstLine="0"/>
        <w:jc w:val="left"/>
      </w:pPr>
      <w:r>
        <w:rPr>
          <w:sz w:val="36"/>
        </w:rPr>
        <w:t xml:space="preserve"> </w:t>
      </w:r>
    </w:p>
    <w:p w14:paraId="1439F268" w14:textId="77777777" w:rsidR="00214BA0" w:rsidRDefault="008B4DA4">
      <w:pPr>
        <w:spacing w:after="78" w:line="259" w:lineRule="auto"/>
        <w:ind w:left="0" w:right="583" w:firstLine="0"/>
        <w:jc w:val="right"/>
      </w:pPr>
      <w:r>
        <w:rPr>
          <w:noProof/>
        </w:rPr>
        <w:drawing>
          <wp:inline distT="0" distB="0" distL="0" distR="0" wp14:anchorId="02AB0568" wp14:editId="75FB1D07">
            <wp:extent cx="5728335" cy="3867023"/>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
                    <a:stretch>
                      <a:fillRect/>
                    </a:stretch>
                  </pic:blipFill>
                  <pic:spPr>
                    <a:xfrm>
                      <a:off x="0" y="0"/>
                      <a:ext cx="5728335" cy="3867023"/>
                    </a:xfrm>
                    <a:prstGeom prst="rect">
                      <a:avLst/>
                    </a:prstGeom>
                  </pic:spPr>
                </pic:pic>
              </a:graphicData>
            </a:graphic>
          </wp:inline>
        </w:drawing>
      </w:r>
      <w:r>
        <w:rPr>
          <w:sz w:val="36"/>
        </w:rPr>
        <w:t xml:space="preserve"> </w:t>
      </w:r>
    </w:p>
    <w:p w14:paraId="0E153DFA" w14:textId="77777777" w:rsidR="00214BA0" w:rsidRDefault="008B4DA4">
      <w:pPr>
        <w:spacing w:after="172" w:line="259" w:lineRule="auto"/>
        <w:ind w:left="1385" w:firstLine="0"/>
        <w:jc w:val="left"/>
      </w:pPr>
      <w:r>
        <w:rPr>
          <w:sz w:val="36"/>
        </w:rPr>
        <w:t xml:space="preserve"> </w:t>
      </w:r>
    </w:p>
    <w:p w14:paraId="5FF74A27" w14:textId="77777777" w:rsidR="00214BA0" w:rsidRDefault="008B4DA4">
      <w:pPr>
        <w:spacing w:after="164" w:line="259" w:lineRule="auto"/>
        <w:ind w:left="1385" w:firstLine="0"/>
        <w:jc w:val="left"/>
      </w:pPr>
      <w:r>
        <w:rPr>
          <w:b/>
          <w:sz w:val="36"/>
        </w:rPr>
        <w:t xml:space="preserve"> </w:t>
      </w:r>
    </w:p>
    <w:p w14:paraId="2CE4AC0F" w14:textId="77777777" w:rsidR="00214BA0" w:rsidRDefault="008B4DA4">
      <w:pPr>
        <w:spacing w:after="0" w:line="259" w:lineRule="auto"/>
        <w:ind w:left="1385" w:firstLine="0"/>
        <w:jc w:val="left"/>
      </w:pPr>
      <w:r>
        <w:rPr>
          <w:b/>
          <w:sz w:val="36"/>
        </w:rPr>
        <w:t xml:space="preserve"> </w:t>
      </w:r>
    </w:p>
    <w:p w14:paraId="5BA998E2" w14:textId="77777777" w:rsidR="008B4DA4" w:rsidRDefault="008B4DA4">
      <w:pPr>
        <w:spacing w:after="180" w:line="248" w:lineRule="auto"/>
        <w:ind w:left="1678" w:right="1098"/>
        <w:jc w:val="left"/>
        <w:rPr>
          <w:b/>
        </w:rPr>
      </w:pPr>
    </w:p>
    <w:p w14:paraId="145B035A" w14:textId="77777777" w:rsidR="008B4DA4" w:rsidRDefault="008B4DA4">
      <w:pPr>
        <w:spacing w:after="160" w:line="259" w:lineRule="auto"/>
        <w:ind w:left="0" w:firstLine="0"/>
        <w:jc w:val="left"/>
        <w:rPr>
          <w:b/>
        </w:rPr>
      </w:pPr>
      <w:r>
        <w:rPr>
          <w:b/>
        </w:rPr>
        <w:br w:type="page"/>
      </w:r>
    </w:p>
    <w:p w14:paraId="029C40BB" w14:textId="77777777" w:rsidR="00214BA0" w:rsidRDefault="008B4DA4">
      <w:pPr>
        <w:spacing w:after="180" w:line="248" w:lineRule="auto"/>
        <w:ind w:left="1678" w:right="1098"/>
        <w:jc w:val="left"/>
      </w:pPr>
      <w:r>
        <w:rPr>
          <w:b/>
        </w:rPr>
        <w:lastRenderedPageBreak/>
        <w:t>1.</w:t>
      </w:r>
      <w:r>
        <w:rPr>
          <w:rFonts w:ascii="Arial" w:eastAsia="Arial" w:hAnsi="Arial" w:cs="Arial"/>
          <w:b/>
        </w:rPr>
        <w:t xml:space="preserve"> </w:t>
      </w:r>
      <w:r>
        <w:rPr>
          <w:b/>
        </w:rPr>
        <w:t xml:space="preserve">Šolski okoliš </w:t>
      </w:r>
    </w:p>
    <w:p w14:paraId="3F6BFFC7" w14:textId="77777777" w:rsidR="00214BA0" w:rsidRDefault="008B4DA4">
      <w:pPr>
        <w:spacing w:after="223"/>
        <w:ind w:right="626"/>
      </w:pPr>
      <w:r>
        <w:t xml:space="preserve">V šolskem okolišu, ki ga je sprejel Svet Občine Tržič, so naslednje krajevne skupnosti in naselja: </w:t>
      </w:r>
    </w:p>
    <w:p w14:paraId="2D4057D4" w14:textId="77777777" w:rsidR="00214BA0" w:rsidRDefault="008B4DA4">
      <w:pPr>
        <w:numPr>
          <w:ilvl w:val="1"/>
          <w:numId w:val="1"/>
        </w:numPr>
        <w:ind w:right="3559" w:hanging="360"/>
      </w:pPr>
      <w:r>
        <w:t xml:space="preserve">Križe, </w:t>
      </w:r>
    </w:p>
    <w:p w14:paraId="18762507" w14:textId="77777777" w:rsidR="00214BA0" w:rsidRDefault="008B4DA4">
      <w:pPr>
        <w:numPr>
          <w:ilvl w:val="1"/>
          <w:numId w:val="1"/>
        </w:numPr>
        <w:ind w:right="3559" w:hanging="360"/>
      </w:pPr>
      <w:r>
        <w:t xml:space="preserve">Breg ob Bistrici, </w:t>
      </w:r>
    </w:p>
    <w:p w14:paraId="07773C30" w14:textId="77777777" w:rsidR="00214BA0" w:rsidRDefault="008B4DA4">
      <w:pPr>
        <w:numPr>
          <w:ilvl w:val="1"/>
          <w:numId w:val="1"/>
        </w:numPr>
        <w:ind w:right="3559" w:hanging="360"/>
      </w:pPr>
      <w:r>
        <w:t xml:space="preserve">Gozd, </w:t>
      </w:r>
    </w:p>
    <w:p w14:paraId="094BD1C5" w14:textId="77777777" w:rsidR="00550996" w:rsidRDefault="008B4DA4">
      <w:pPr>
        <w:numPr>
          <w:ilvl w:val="1"/>
          <w:numId w:val="1"/>
        </w:numPr>
        <w:spacing w:after="3" w:line="261" w:lineRule="auto"/>
        <w:ind w:right="3559" w:hanging="360"/>
      </w:pPr>
      <w:r>
        <w:t xml:space="preserve">Sebenje, </w:t>
      </w:r>
    </w:p>
    <w:p w14:paraId="725069EF" w14:textId="2DC83B20" w:rsidR="00550996" w:rsidRDefault="008B4DA4">
      <w:pPr>
        <w:numPr>
          <w:ilvl w:val="1"/>
          <w:numId w:val="1"/>
        </w:numPr>
        <w:spacing w:after="3" w:line="261" w:lineRule="auto"/>
        <w:ind w:right="3559" w:hanging="360"/>
      </w:pPr>
      <w:r>
        <w:t xml:space="preserve">Retnje, </w:t>
      </w:r>
    </w:p>
    <w:p w14:paraId="044CAB39" w14:textId="57D9A146" w:rsidR="00214BA0" w:rsidRDefault="008B4DA4">
      <w:pPr>
        <w:numPr>
          <w:ilvl w:val="1"/>
          <w:numId w:val="1"/>
        </w:numPr>
        <w:spacing w:after="3" w:line="261" w:lineRule="auto"/>
        <w:ind w:right="3559" w:hanging="360"/>
      </w:pPr>
      <w:r>
        <w:t xml:space="preserve">Senično, </w:t>
      </w:r>
    </w:p>
    <w:p w14:paraId="318546B8" w14:textId="77777777" w:rsidR="00550996" w:rsidRDefault="008B4DA4">
      <w:pPr>
        <w:numPr>
          <w:ilvl w:val="1"/>
          <w:numId w:val="1"/>
        </w:numPr>
        <w:spacing w:after="3" w:line="261" w:lineRule="auto"/>
        <w:ind w:right="3559" w:hanging="360"/>
      </w:pPr>
      <w:r>
        <w:t xml:space="preserve">Spodnje </w:t>
      </w:r>
      <w:proofErr w:type="spellStart"/>
      <w:r>
        <w:t>Veterno</w:t>
      </w:r>
      <w:proofErr w:type="spellEnd"/>
      <w:r>
        <w:t xml:space="preserve">, </w:t>
      </w:r>
    </w:p>
    <w:p w14:paraId="1D75FB74" w14:textId="77777777" w:rsidR="00550996" w:rsidRDefault="008B4DA4">
      <w:pPr>
        <w:numPr>
          <w:ilvl w:val="1"/>
          <w:numId w:val="1"/>
        </w:numPr>
        <w:spacing w:after="3" w:line="261" w:lineRule="auto"/>
        <w:ind w:right="3559" w:hanging="360"/>
      </w:pPr>
      <w:r>
        <w:t xml:space="preserve">Zgornje </w:t>
      </w:r>
      <w:proofErr w:type="spellStart"/>
      <w:r>
        <w:t>Veterno</w:t>
      </w:r>
      <w:proofErr w:type="spellEnd"/>
      <w:r>
        <w:t xml:space="preserve">, </w:t>
      </w:r>
    </w:p>
    <w:p w14:paraId="0C515C83" w14:textId="7145E359" w:rsidR="00214BA0" w:rsidRDefault="008B4DA4">
      <w:pPr>
        <w:numPr>
          <w:ilvl w:val="1"/>
          <w:numId w:val="1"/>
        </w:numPr>
        <w:spacing w:after="3" w:line="261" w:lineRule="auto"/>
        <w:ind w:right="3559" w:hanging="360"/>
      </w:pPr>
      <w:r>
        <w:t xml:space="preserve">Žiganja vas, </w:t>
      </w:r>
    </w:p>
    <w:p w14:paraId="3E2F9DA8" w14:textId="77777777" w:rsidR="00550996" w:rsidRDefault="008B4DA4">
      <w:pPr>
        <w:numPr>
          <w:ilvl w:val="1"/>
          <w:numId w:val="1"/>
        </w:numPr>
        <w:ind w:right="3559" w:hanging="360"/>
      </w:pPr>
      <w:r>
        <w:t xml:space="preserve">Pristava, </w:t>
      </w:r>
    </w:p>
    <w:p w14:paraId="2856C6E9" w14:textId="290DB514" w:rsidR="00214BA0" w:rsidRDefault="008B4DA4">
      <w:pPr>
        <w:numPr>
          <w:ilvl w:val="1"/>
          <w:numId w:val="1"/>
        </w:numPr>
        <w:ind w:right="3559" w:hanging="360"/>
      </w:pPr>
      <w:r>
        <w:t xml:space="preserve">Novake. </w:t>
      </w:r>
    </w:p>
    <w:p w14:paraId="0DE87FBC" w14:textId="77777777" w:rsidR="00550996" w:rsidRDefault="00550996" w:rsidP="00550996">
      <w:pPr>
        <w:ind w:left="2465" w:right="3559" w:firstLine="0"/>
      </w:pPr>
    </w:p>
    <w:p w14:paraId="2419B0C3" w14:textId="5B8EE18F" w:rsidR="00214BA0" w:rsidRDefault="008B4DA4">
      <w:pPr>
        <w:spacing w:after="162"/>
        <w:ind w:right="626"/>
      </w:pPr>
      <w:r>
        <w:t xml:space="preserve">Osnovna šola Križe je organizirana kot samostojna osnovna šola </w:t>
      </w:r>
      <w:r w:rsidR="00550996">
        <w:t>z</w:t>
      </w:r>
      <w:r>
        <w:t xml:space="preserve"> 18 rednimi oddelki.</w:t>
      </w:r>
    </w:p>
    <w:p w14:paraId="089EF3B2" w14:textId="77777777" w:rsidR="00214BA0" w:rsidRDefault="008B4DA4">
      <w:pPr>
        <w:spacing w:after="29" w:line="259" w:lineRule="auto"/>
        <w:ind w:left="2105" w:firstLine="0"/>
        <w:jc w:val="left"/>
      </w:pPr>
      <w:r>
        <w:t xml:space="preserve"> </w:t>
      </w:r>
    </w:p>
    <w:p w14:paraId="54F7B8BF" w14:textId="77777777" w:rsidR="00214BA0" w:rsidRDefault="008B4DA4">
      <w:pPr>
        <w:spacing w:after="229" w:line="248" w:lineRule="auto"/>
        <w:ind w:left="1678" w:right="1098"/>
        <w:jc w:val="left"/>
      </w:pPr>
      <w:r>
        <w:rPr>
          <w:b/>
        </w:rPr>
        <w:t>2.</w:t>
      </w:r>
      <w:r>
        <w:rPr>
          <w:rFonts w:ascii="Arial" w:eastAsia="Arial" w:hAnsi="Arial" w:cs="Arial"/>
          <w:b/>
        </w:rPr>
        <w:t xml:space="preserve"> </w:t>
      </w:r>
      <w:r>
        <w:rPr>
          <w:b/>
        </w:rPr>
        <w:t xml:space="preserve">Organizacija prihoda v šolo </w:t>
      </w:r>
    </w:p>
    <w:p w14:paraId="3E77635C" w14:textId="77777777" w:rsidR="00214BA0" w:rsidRDefault="008B4DA4">
      <w:pPr>
        <w:spacing w:after="214"/>
        <w:ind w:right="626"/>
      </w:pPr>
      <w:r>
        <w:t xml:space="preserve">V šolo učenci prihajajo peš, s kolesi in šolskimi prevozi oz. jih pripeljejo starši. Avtobusni prevoz je organiziran glede na potrebe učence, oddaljenost vasi od šole in varne šolske poti. </w:t>
      </w:r>
    </w:p>
    <w:p w14:paraId="052B9073" w14:textId="13700EC2" w:rsidR="00214BA0" w:rsidRDefault="008B4DA4">
      <w:pPr>
        <w:spacing w:after="168"/>
        <w:ind w:right="626"/>
      </w:pPr>
      <w:r>
        <w:t xml:space="preserve">Prevoz financira Občina Tržič. </w:t>
      </w:r>
    </w:p>
    <w:p w14:paraId="4CF2D9DB" w14:textId="77777777" w:rsidR="00550996" w:rsidRDefault="00550996">
      <w:pPr>
        <w:spacing w:after="168"/>
        <w:ind w:right="626"/>
      </w:pPr>
    </w:p>
    <w:p w14:paraId="73513EF3" w14:textId="77777777" w:rsidR="00214BA0" w:rsidRDefault="008B4DA4">
      <w:pPr>
        <w:spacing w:after="229" w:line="248" w:lineRule="auto"/>
        <w:ind w:left="1678" w:right="1098"/>
        <w:jc w:val="left"/>
      </w:pPr>
      <w:r>
        <w:rPr>
          <w:b/>
        </w:rPr>
        <w:t>3.Zakonske podlage</w:t>
      </w:r>
      <w:r>
        <w:rPr>
          <w:b/>
          <w:color w:val="FF0000"/>
        </w:rPr>
        <w:t xml:space="preserve"> </w:t>
      </w:r>
    </w:p>
    <w:p w14:paraId="0EE8F2CE" w14:textId="77777777" w:rsidR="00214BA0" w:rsidRDefault="008B4DA4">
      <w:pPr>
        <w:ind w:left="2115" w:right="626"/>
      </w:pPr>
      <w:r>
        <w:t xml:space="preserve">Zakon o osnovni šoli – ZOsn (Ur. l. RS, št. 81/06 UPB3 in 102/07) </w:t>
      </w:r>
    </w:p>
    <w:p w14:paraId="19B78C80" w14:textId="77777777" w:rsidR="00214BA0" w:rsidRDefault="008B4DA4">
      <w:pPr>
        <w:ind w:left="2115" w:right="626"/>
      </w:pPr>
      <w:r>
        <w:t>Zakon o pravilih cestnega prometa (</w:t>
      </w:r>
      <w:proofErr w:type="spellStart"/>
      <w:r>
        <w:t>ZPrCP</w:t>
      </w:r>
      <w:proofErr w:type="spellEnd"/>
      <w:r>
        <w:t xml:space="preserve">, Ur. l. RS, št. 109/10) </w:t>
      </w:r>
    </w:p>
    <w:p w14:paraId="3195BECD" w14:textId="77777777" w:rsidR="00214BA0" w:rsidRDefault="008B4DA4">
      <w:pPr>
        <w:ind w:left="2115" w:right="626"/>
      </w:pPr>
      <w:r>
        <w:t>Zakon o voznikih (</w:t>
      </w:r>
      <w:proofErr w:type="spellStart"/>
      <w:r>
        <w:t>ZVoz</w:t>
      </w:r>
      <w:proofErr w:type="spellEnd"/>
      <w:r>
        <w:t xml:space="preserve">, Ur. l. RS, št. 109/10) </w:t>
      </w:r>
    </w:p>
    <w:p w14:paraId="58C59012" w14:textId="77777777" w:rsidR="00214BA0" w:rsidRDefault="008B4DA4">
      <w:pPr>
        <w:ind w:left="2115" w:right="626"/>
      </w:pPr>
      <w:r>
        <w:t xml:space="preserve">Zakon o motornih vozilih (ZMV-Ur. l. RS, št. 106/2010) </w:t>
      </w:r>
    </w:p>
    <w:p w14:paraId="2E34D4F6" w14:textId="77777777" w:rsidR="00214BA0" w:rsidRDefault="008B4DA4">
      <w:pPr>
        <w:ind w:left="2115" w:right="626"/>
      </w:pPr>
      <w:r>
        <w:t xml:space="preserve">Pravilnik o posebnih pogojih za vozila, s katerimi se prevažajo skupine otrok (UL. l. RS, št. 23/09) </w:t>
      </w:r>
    </w:p>
    <w:p w14:paraId="3BDAB3B7" w14:textId="77777777" w:rsidR="00214BA0" w:rsidRDefault="008B4DA4">
      <w:pPr>
        <w:ind w:left="2115" w:right="626"/>
      </w:pPr>
      <w:r>
        <w:t xml:space="preserve">Pravilnik o pedagoških spremljevalcih pri prevozu skupin otrok (UL. l. RS, št. 42/09) </w:t>
      </w:r>
    </w:p>
    <w:p w14:paraId="502D3EDC" w14:textId="77777777" w:rsidR="00214BA0" w:rsidRDefault="008B4DA4">
      <w:pPr>
        <w:spacing w:after="33" w:line="259" w:lineRule="auto"/>
        <w:ind w:left="2105" w:firstLine="0"/>
        <w:jc w:val="left"/>
      </w:pPr>
      <w:r>
        <w:rPr>
          <w:color w:val="FF0000"/>
        </w:rPr>
        <w:t xml:space="preserve"> </w:t>
      </w:r>
    </w:p>
    <w:p w14:paraId="72D14D6B" w14:textId="77777777" w:rsidR="00214BA0" w:rsidRDefault="008B4DA4">
      <w:pPr>
        <w:spacing w:after="229" w:line="248" w:lineRule="auto"/>
        <w:ind w:left="1678" w:right="1098"/>
        <w:jc w:val="left"/>
      </w:pPr>
      <w:r>
        <w:rPr>
          <w:b/>
        </w:rPr>
        <w:lastRenderedPageBreak/>
        <w:t>3.</w:t>
      </w:r>
      <w:r>
        <w:rPr>
          <w:rFonts w:ascii="Arial" w:eastAsia="Arial" w:hAnsi="Arial" w:cs="Arial"/>
          <w:b/>
        </w:rPr>
        <w:t xml:space="preserve"> </w:t>
      </w:r>
      <w:r>
        <w:rPr>
          <w:b/>
        </w:rPr>
        <w:t xml:space="preserve">Načrt šolskih poti (SPV RS) </w:t>
      </w:r>
    </w:p>
    <w:p w14:paraId="6293F75B" w14:textId="77777777" w:rsidR="00214BA0" w:rsidRDefault="008B4DA4">
      <w:pPr>
        <w:ind w:right="626"/>
      </w:pPr>
      <w:r>
        <w:t xml:space="preserve">Med najpomembnejšimi ukrepi za izboljšanje prometne varnosti je prometna vzgoja otrok. Pomembno je, da se le-ta začne takoj, ko otrok začne sodelovati v prometu, pa naj bo to kot potnik v vozilu, pešec ali kolesar. </w:t>
      </w:r>
    </w:p>
    <w:p w14:paraId="61855711" w14:textId="77777777" w:rsidR="00214BA0" w:rsidRDefault="008B4DA4">
      <w:pPr>
        <w:spacing w:after="164"/>
        <w:ind w:right="626"/>
      </w:pPr>
      <w:r>
        <w:t xml:space="preserve">Varna šolska pot je eden izmed pogojev za večjo varnost otrok v cestnem prometu. Prometna varnost učencev je predvsem skrb staršev ali zakonitih zastopnikov, ki morajo poskrbeti, da znajo njihovi otroci varno sodelovati v prometu, tudi na šolskih poteh. Lokalne skupnosti, občina, šole, sveti za preventivo in vzgojo v prometu ter drugi strokovni organi in organizacije pa morajo poskrbeti za zagotavljanje pogojev za varno vključevanje otrok (varne prometne površine, izvajanje prometne vzgoje in drugih preventivnih dejavnosti).  </w:t>
      </w:r>
    </w:p>
    <w:p w14:paraId="536A0E6D" w14:textId="708561B0" w:rsidR="00214BA0" w:rsidRDefault="008B4DA4">
      <w:pPr>
        <w:spacing w:after="290"/>
        <w:ind w:right="626"/>
      </w:pPr>
      <w:r>
        <w:t>OŠ Križe ima izdelan Načrt šolskih poti, s katerim učitelji seznanijo starše in učence ob začetku šolskega leta ter jih opozorijo na najpogostejša nepravilna vedenja in nevarnosti na šolskih poteh. Načrt varnih šolskih poti vsebuje opis posameznega nevarnega mesta ali mesta, kjer morajo biti učenci posebej previdni ter ustrezno ravnanje otrok in ostalih udeleženc</w:t>
      </w:r>
      <w:r w:rsidR="00550996">
        <w:t>ev</w:t>
      </w:r>
      <w:r>
        <w:t xml:space="preserve"> v prometu. Priporočena varna šolska pot je označena z rumenimi svinčniki. </w:t>
      </w:r>
    </w:p>
    <w:p w14:paraId="26B850FA" w14:textId="77777777" w:rsidR="00214BA0" w:rsidRDefault="008B4DA4">
      <w:pPr>
        <w:spacing w:after="232" w:line="259" w:lineRule="auto"/>
        <w:ind w:left="0" w:firstLine="0"/>
        <w:jc w:val="left"/>
      </w:pPr>
      <w:r>
        <w:t xml:space="preserve"> </w:t>
      </w:r>
      <w:r>
        <w:tab/>
        <w:t xml:space="preserve"> </w:t>
      </w:r>
    </w:p>
    <w:p w14:paraId="08075772" w14:textId="77777777" w:rsidR="00214BA0" w:rsidRDefault="008B4DA4">
      <w:pPr>
        <w:spacing w:after="263" w:line="248" w:lineRule="auto"/>
        <w:ind w:right="1098"/>
        <w:jc w:val="left"/>
      </w:pPr>
      <w:r>
        <w:rPr>
          <w:b/>
        </w:rPr>
        <w:t>Namen</w:t>
      </w:r>
      <w:r>
        <w:t xml:space="preserve">:  </w:t>
      </w:r>
    </w:p>
    <w:p w14:paraId="1CB274FA" w14:textId="77777777" w:rsidR="00214BA0" w:rsidRDefault="008B4DA4">
      <w:pPr>
        <w:numPr>
          <w:ilvl w:val="0"/>
          <w:numId w:val="2"/>
        </w:numPr>
        <w:spacing w:after="45"/>
        <w:ind w:left="2539" w:right="626" w:hanging="446"/>
      </w:pPr>
      <w:r>
        <w:t>izboljšanje in povečanje prometne varnosti na obstoječih prometnih poteh,</w:t>
      </w:r>
      <w:r>
        <w:rPr>
          <w:b/>
        </w:rPr>
        <w:t xml:space="preserve"> </w:t>
      </w:r>
    </w:p>
    <w:p w14:paraId="053E5605" w14:textId="7EEB039F" w:rsidR="00214BA0" w:rsidRDefault="008B4DA4">
      <w:pPr>
        <w:numPr>
          <w:ilvl w:val="0"/>
          <w:numId w:val="2"/>
        </w:numPr>
        <w:ind w:left="2539" w:right="626" w:hanging="446"/>
      </w:pPr>
      <w:r>
        <w:t xml:space="preserve">učencem in staršem prikazati najvarnejše poti v šolo, </w:t>
      </w:r>
    </w:p>
    <w:p w14:paraId="43769DF6" w14:textId="77777777" w:rsidR="00214BA0" w:rsidRDefault="008B4DA4">
      <w:pPr>
        <w:numPr>
          <w:ilvl w:val="0"/>
          <w:numId w:val="2"/>
        </w:numPr>
        <w:spacing w:after="42"/>
        <w:ind w:left="2539" w:right="626" w:hanging="446"/>
      </w:pPr>
      <w:r>
        <w:t xml:space="preserve">zviševati potovalno zavest ter s tem prispevati k ohranjanju okolja in svojemu zdravju, </w:t>
      </w:r>
    </w:p>
    <w:p w14:paraId="3896BD49" w14:textId="77777777" w:rsidR="00214BA0" w:rsidRDefault="008B4DA4">
      <w:pPr>
        <w:numPr>
          <w:ilvl w:val="0"/>
          <w:numId w:val="2"/>
        </w:numPr>
        <w:spacing w:after="117"/>
        <w:ind w:left="2539" w:right="626" w:hanging="446"/>
      </w:pPr>
      <w:r>
        <w:t xml:space="preserve">poiskati možne izboljšave nevarnih mest. </w:t>
      </w:r>
    </w:p>
    <w:p w14:paraId="09E867F9" w14:textId="77777777" w:rsidR="00214BA0" w:rsidRDefault="008B4DA4">
      <w:pPr>
        <w:spacing w:after="254" w:line="248" w:lineRule="auto"/>
        <w:ind w:right="1098"/>
        <w:jc w:val="left"/>
      </w:pPr>
      <w:r>
        <w:rPr>
          <w:b/>
        </w:rPr>
        <w:t xml:space="preserve">Ukrepi: </w:t>
      </w:r>
    </w:p>
    <w:p w14:paraId="33E975C1" w14:textId="77777777" w:rsidR="00214BA0" w:rsidRDefault="008B4DA4">
      <w:pPr>
        <w:numPr>
          <w:ilvl w:val="0"/>
          <w:numId w:val="2"/>
        </w:numPr>
        <w:ind w:left="2539" w:right="626" w:hanging="446"/>
      </w:pPr>
      <w:r>
        <w:t>iskanje možnih izboljšav s predlogi,</w:t>
      </w:r>
      <w:r>
        <w:rPr>
          <w:b/>
        </w:rPr>
        <w:t xml:space="preserve"> </w:t>
      </w:r>
    </w:p>
    <w:p w14:paraId="1E572CBB" w14:textId="2544802E" w:rsidR="00214BA0" w:rsidRDefault="008B4DA4">
      <w:pPr>
        <w:numPr>
          <w:ilvl w:val="0"/>
          <w:numId w:val="2"/>
        </w:numPr>
        <w:ind w:left="2539" w:right="626" w:hanging="446"/>
      </w:pPr>
      <w:r>
        <w:t>ogledi na konkretnem delu poti,</w:t>
      </w:r>
      <w:r>
        <w:rPr>
          <w:b/>
        </w:rPr>
        <w:t xml:space="preserve"> </w:t>
      </w:r>
    </w:p>
    <w:p w14:paraId="115BBD94" w14:textId="343ABF5D" w:rsidR="00214BA0" w:rsidRDefault="008B4DA4">
      <w:pPr>
        <w:numPr>
          <w:ilvl w:val="0"/>
          <w:numId w:val="2"/>
        </w:numPr>
        <w:ind w:left="2539" w:right="626" w:hanging="446"/>
      </w:pPr>
      <w:r>
        <w:t>vzpostavitev strategije, kako zadevo realizirati</w:t>
      </w:r>
      <w:r w:rsidR="00550996">
        <w:t>,</w:t>
      </w:r>
      <w:r>
        <w:rPr>
          <w:b/>
        </w:rPr>
        <w:t xml:space="preserve"> </w:t>
      </w:r>
    </w:p>
    <w:p w14:paraId="0784A0B9" w14:textId="77777777" w:rsidR="00214BA0" w:rsidRDefault="008B4DA4">
      <w:pPr>
        <w:numPr>
          <w:ilvl w:val="0"/>
          <w:numId w:val="2"/>
        </w:numPr>
        <w:spacing w:after="198"/>
        <w:ind w:left="2539" w:right="626" w:hanging="446"/>
      </w:pPr>
      <w:r>
        <w:t>z delavnicami, tehniškimi dnevi in projekti prispevati k večji osveščenosti in varnosti učencev.</w:t>
      </w:r>
      <w:r>
        <w:rPr>
          <w:b/>
        </w:rPr>
        <w:t xml:space="preserve"> </w:t>
      </w:r>
    </w:p>
    <w:p w14:paraId="06169767" w14:textId="77777777" w:rsidR="00214BA0" w:rsidRDefault="008B4DA4">
      <w:pPr>
        <w:spacing w:after="224"/>
        <w:ind w:right="626"/>
      </w:pPr>
      <w:r>
        <w:rPr>
          <w:b/>
        </w:rPr>
        <w:t xml:space="preserve">Problematika šole: </w:t>
      </w:r>
      <w:r>
        <w:t xml:space="preserve">večina se vozi s kombiji, saj imamo premalo varnih šolskih poti. </w:t>
      </w:r>
    </w:p>
    <w:p w14:paraId="2BBAF4C1" w14:textId="77777777" w:rsidR="00214BA0" w:rsidRDefault="008B4DA4">
      <w:pPr>
        <w:spacing w:after="178" w:line="248" w:lineRule="auto"/>
        <w:ind w:right="1098"/>
        <w:jc w:val="left"/>
      </w:pPr>
      <w:r>
        <w:rPr>
          <w:b/>
        </w:rPr>
        <w:lastRenderedPageBreak/>
        <w:t xml:space="preserve">Podatki za izdelavo načrta varnih šolskih poti </w:t>
      </w:r>
    </w:p>
    <w:p w14:paraId="3E4C5BA4" w14:textId="77777777" w:rsidR="00214BA0" w:rsidRDefault="008B4DA4">
      <w:pPr>
        <w:spacing w:after="192"/>
        <w:ind w:right="626"/>
      </w:pPr>
      <w:r>
        <w:t xml:space="preserve">Te podatke pridobimo s sodelovanjem </w:t>
      </w:r>
    </w:p>
    <w:p w14:paraId="12648004" w14:textId="77777777" w:rsidR="00214BA0" w:rsidRDefault="008B4DA4" w:rsidP="00550996">
      <w:pPr>
        <w:numPr>
          <w:ilvl w:val="0"/>
          <w:numId w:val="2"/>
        </w:numPr>
        <w:spacing w:after="0" w:line="240" w:lineRule="auto"/>
        <w:ind w:left="2539" w:right="626" w:hanging="446"/>
      </w:pPr>
      <w:r>
        <w:t xml:space="preserve">policije, </w:t>
      </w:r>
    </w:p>
    <w:p w14:paraId="348FE056" w14:textId="77777777" w:rsidR="00214BA0" w:rsidRDefault="008B4DA4" w:rsidP="00550996">
      <w:pPr>
        <w:numPr>
          <w:ilvl w:val="0"/>
          <w:numId w:val="2"/>
        </w:numPr>
        <w:spacing w:after="0" w:line="240" w:lineRule="auto"/>
        <w:ind w:left="2539" w:right="626" w:hanging="446"/>
      </w:pPr>
      <w:r>
        <w:t xml:space="preserve">staršev otrok, </w:t>
      </w:r>
    </w:p>
    <w:p w14:paraId="4C29F237" w14:textId="77777777" w:rsidR="00550996" w:rsidRPr="00550996" w:rsidRDefault="008B4DA4" w:rsidP="00550996">
      <w:pPr>
        <w:numPr>
          <w:ilvl w:val="0"/>
          <w:numId w:val="2"/>
        </w:numPr>
        <w:spacing w:after="0" w:line="240" w:lineRule="auto"/>
        <w:ind w:left="2539" w:right="626" w:hanging="446"/>
      </w:pPr>
      <w:r>
        <w:t xml:space="preserve">prometnih strokovnjakov, </w:t>
      </w:r>
      <w:r>
        <w:rPr>
          <w:rFonts w:ascii="Arial" w:eastAsia="Arial" w:hAnsi="Arial" w:cs="Arial"/>
        </w:rPr>
        <w:tab/>
      </w:r>
    </w:p>
    <w:p w14:paraId="0E9E16A4" w14:textId="0AF8C592" w:rsidR="00214BA0" w:rsidRDefault="008B4DA4" w:rsidP="00550996">
      <w:pPr>
        <w:numPr>
          <w:ilvl w:val="0"/>
          <w:numId w:val="2"/>
        </w:numPr>
        <w:spacing w:after="0" w:line="240" w:lineRule="auto"/>
        <w:ind w:left="2539" w:right="626" w:hanging="446"/>
      </w:pPr>
      <w:r>
        <w:t xml:space="preserve">šole. </w:t>
      </w:r>
    </w:p>
    <w:p w14:paraId="04C02A3D" w14:textId="77777777" w:rsidR="00550996" w:rsidRDefault="00550996" w:rsidP="00550996">
      <w:pPr>
        <w:spacing w:after="0" w:line="240" w:lineRule="auto"/>
        <w:ind w:left="2539" w:right="626" w:firstLine="0"/>
      </w:pPr>
    </w:p>
    <w:p w14:paraId="61D74B6C" w14:textId="77777777" w:rsidR="00214BA0" w:rsidRDefault="008B4DA4">
      <w:pPr>
        <w:spacing w:after="302" w:line="248" w:lineRule="auto"/>
        <w:ind w:right="1098"/>
        <w:jc w:val="left"/>
      </w:pPr>
      <w:r>
        <w:rPr>
          <w:b/>
        </w:rPr>
        <w:t xml:space="preserve">Načrt šolskih poti vsebuje:  </w:t>
      </w:r>
    </w:p>
    <w:p w14:paraId="1B7550C5" w14:textId="77777777" w:rsidR="00214BA0" w:rsidRDefault="008B4DA4" w:rsidP="00550996">
      <w:pPr>
        <w:numPr>
          <w:ilvl w:val="0"/>
          <w:numId w:val="2"/>
        </w:numPr>
        <w:spacing w:after="0"/>
        <w:ind w:left="2539" w:right="626" w:hanging="446"/>
      </w:pPr>
      <w:r>
        <w:t xml:space="preserve">poročilo policijske postaje o prometni varnosti v šolskem okolišu, </w:t>
      </w:r>
    </w:p>
    <w:p w14:paraId="7EA84392" w14:textId="77777777" w:rsidR="00214BA0" w:rsidRDefault="008B4DA4" w:rsidP="00550996">
      <w:pPr>
        <w:numPr>
          <w:ilvl w:val="0"/>
          <w:numId w:val="2"/>
        </w:numPr>
        <w:spacing w:after="0"/>
        <w:ind w:left="2539" w:right="626" w:hanging="446"/>
      </w:pPr>
      <w:r>
        <w:t xml:space="preserve">načrt šolskega okoliša z opisom, </w:t>
      </w:r>
    </w:p>
    <w:p w14:paraId="1835261D" w14:textId="77777777" w:rsidR="00214BA0" w:rsidRDefault="008B4DA4" w:rsidP="00550996">
      <w:pPr>
        <w:numPr>
          <w:ilvl w:val="0"/>
          <w:numId w:val="2"/>
        </w:numPr>
        <w:spacing w:after="0"/>
        <w:ind w:left="2539" w:right="626" w:hanging="446"/>
      </w:pPr>
      <w:r>
        <w:t xml:space="preserve">načrt inventarizacije prometne signalizacije, </w:t>
      </w:r>
    </w:p>
    <w:p w14:paraId="4A03D391" w14:textId="77777777" w:rsidR="00214BA0" w:rsidRDefault="008B4DA4" w:rsidP="00550996">
      <w:pPr>
        <w:numPr>
          <w:ilvl w:val="0"/>
          <w:numId w:val="2"/>
        </w:numPr>
        <w:spacing w:after="0"/>
        <w:ind w:left="2539" w:right="626" w:hanging="446"/>
      </w:pPr>
      <w:r>
        <w:t xml:space="preserve">načrt nevarnih mest s skicami in slikami, </w:t>
      </w:r>
    </w:p>
    <w:p w14:paraId="213484A1" w14:textId="76D0D3F3" w:rsidR="00550996" w:rsidRPr="00550996" w:rsidRDefault="008B4DA4" w:rsidP="00550996">
      <w:pPr>
        <w:numPr>
          <w:ilvl w:val="0"/>
          <w:numId w:val="2"/>
        </w:numPr>
        <w:spacing w:after="0"/>
        <w:ind w:left="2539" w:right="626" w:hanging="446"/>
      </w:pPr>
      <w:r>
        <w:t xml:space="preserve">načrt varnih šolskih poti, </w:t>
      </w:r>
    </w:p>
    <w:p w14:paraId="0FD841E3" w14:textId="1A3C06D2" w:rsidR="00214BA0" w:rsidRDefault="008B4DA4" w:rsidP="00550996">
      <w:pPr>
        <w:numPr>
          <w:ilvl w:val="0"/>
          <w:numId w:val="2"/>
        </w:numPr>
        <w:spacing w:after="0"/>
        <w:ind w:left="2539" w:right="626" w:hanging="446"/>
      </w:pPr>
      <w:r>
        <w:t xml:space="preserve">anketo za učence in starše. </w:t>
      </w:r>
    </w:p>
    <w:p w14:paraId="0BDE672E" w14:textId="77777777" w:rsidR="00550996" w:rsidRDefault="00550996" w:rsidP="00550996">
      <w:pPr>
        <w:spacing w:after="0"/>
        <w:ind w:left="2539" w:right="626" w:firstLine="0"/>
      </w:pPr>
    </w:p>
    <w:p w14:paraId="76645DA1" w14:textId="25625DB5" w:rsidR="00214BA0" w:rsidRDefault="008B4DA4">
      <w:pPr>
        <w:spacing w:after="221"/>
        <w:ind w:left="1740" w:right="626"/>
      </w:pPr>
      <w:r>
        <w:t>Na podlagi pregleda varnih šolskih poti se ugotovi potreba po večjem nadzoru vedenja otrok v prometu in njihovo zavarovanje na šolskih poteh. Zakon o varnosti cestnega prometa(</w:t>
      </w:r>
      <w:proofErr w:type="spellStart"/>
      <w:r>
        <w:t>Ul.l</w:t>
      </w:r>
      <w:proofErr w:type="spellEnd"/>
      <w:r>
        <w:t xml:space="preserve">. 97/05, 91.čl.) pravi, da smejo otroci samostojno sodelovati v prometu šele, ko so starši oz. njihovi skrbniki prepričani, da so otroci sposobni razumeti nevarnosti v prometu in so seznanjeni s prometnimi razmerami na prometnih površinah. Otroci morajo imeti na poti v vrtec ali prvi razred spremstvo. </w:t>
      </w:r>
    </w:p>
    <w:p w14:paraId="49B1AA64" w14:textId="77777777" w:rsidR="00550996" w:rsidRDefault="00550996">
      <w:pPr>
        <w:spacing w:after="221"/>
        <w:ind w:left="1740" w:right="626"/>
      </w:pPr>
    </w:p>
    <w:p w14:paraId="0368E43A" w14:textId="77777777" w:rsidR="00214BA0" w:rsidRDefault="008B4DA4">
      <w:pPr>
        <w:spacing w:after="180" w:line="248" w:lineRule="auto"/>
        <w:ind w:left="1740" w:right="1098"/>
        <w:jc w:val="left"/>
      </w:pPr>
      <w:r>
        <w:rPr>
          <w:b/>
        </w:rPr>
        <w:t>3.1.</w:t>
      </w:r>
      <w:r>
        <w:rPr>
          <w:rFonts w:ascii="Arial" w:eastAsia="Arial" w:hAnsi="Arial" w:cs="Arial"/>
          <w:b/>
        </w:rPr>
        <w:t xml:space="preserve"> </w:t>
      </w:r>
      <w:r>
        <w:rPr>
          <w:b/>
        </w:rPr>
        <w:t xml:space="preserve">Organiziran šolski prevoz </w:t>
      </w:r>
    </w:p>
    <w:p w14:paraId="6A082690" w14:textId="428E30B9" w:rsidR="00214BA0" w:rsidRDefault="008B4DA4">
      <w:pPr>
        <w:spacing w:after="171"/>
        <w:ind w:left="1740" w:right="626"/>
      </w:pPr>
      <w:r>
        <w:t xml:space="preserve">Osnovna šola lahko sama ali na pobudo staršev predlaga organiziranje brezplačnega prevoza za tiste učence, katerih varnost je na poti v šolo ogrožena. SPV preuči prometno situacijo. V skladu s kriteriji za varne šolske poti sprejme ugotovitev glede utemeljenosti šole. Pri pripravi mnenja sodeluje s </w:t>
      </w:r>
      <w:r w:rsidR="00550996">
        <w:t>p</w:t>
      </w:r>
      <w:r>
        <w:t xml:space="preserve">olicijo, upravljalcem cest, prometnimi strokovnjaki, učitelji itd. </w:t>
      </w:r>
    </w:p>
    <w:p w14:paraId="63F00AC3" w14:textId="77777777" w:rsidR="00550996" w:rsidRDefault="00550996">
      <w:pPr>
        <w:spacing w:after="171"/>
        <w:ind w:left="1740" w:right="626"/>
      </w:pPr>
    </w:p>
    <w:p w14:paraId="55BC4392" w14:textId="7A76120D" w:rsidR="00214BA0" w:rsidRPr="00550996" w:rsidRDefault="008B4DA4">
      <w:pPr>
        <w:numPr>
          <w:ilvl w:val="0"/>
          <w:numId w:val="3"/>
        </w:numPr>
        <w:spacing w:after="0" w:line="259" w:lineRule="auto"/>
        <w:ind w:right="1098" w:hanging="360"/>
        <w:jc w:val="left"/>
      </w:pPr>
      <w:r>
        <w:rPr>
          <w:b/>
        </w:rPr>
        <w:t xml:space="preserve">Zbrana pravila varnosti, ki so namenjena otrokom v cestnem prometu </w:t>
      </w:r>
    </w:p>
    <w:p w14:paraId="1E9F8791" w14:textId="77777777" w:rsidR="00550996" w:rsidRDefault="00550996" w:rsidP="00550996">
      <w:pPr>
        <w:spacing w:after="0" w:line="259" w:lineRule="auto"/>
        <w:ind w:left="2484" w:right="1098" w:firstLine="0"/>
        <w:jc w:val="left"/>
      </w:pPr>
    </w:p>
    <w:p w14:paraId="3279090A" w14:textId="77777777" w:rsidR="00214BA0" w:rsidRDefault="008B4DA4">
      <w:pPr>
        <w:spacing w:after="229" w:line="248" w:lineRule="auto"/>
        <w:ind w:left="1740" w:right="1098"/>
        <w:jc w:val="left"/>
      </w:pPr>
      <w:r>
        <w:rPr>
          <w:b/>
        </w:rPr>
        <w:t>4.1.</w:t>
      </w:r>
      <w:r>
        <w:rPr>
          <w:rFonts w:ascii="Arial" w:eastAsia="Arial" w:hAnsi="Arial" w:cs="Arial"/>
          <w:b/>
        </w:rPr>
        <w:t xml:space="preserve"> </w:t>
      </w:r>
      <w:r>
        <w:rPr>
          <w:b/>
        </w:rPr>
        <w:t xml:space="preserve">Varnost otrok </w:t>
      </w:r>
    </w:p>
    <w:p w14:paraId="685C85AB" w14:textId="212D384E" w:rsidR="00214BA0" w:rsidRDefault="008B4DA4">
      <w:pPr>
        <w:spacing w:after="215"/>
        <w:ind w:left="1740" w:right="626"/>
      </w:pPr>
      <w:r>
        <w:lastRenderedPageBreak/>
        <w:t>Otroci morajo biti kot udeleženci v cestnem prometu deležni posebne pozornosti in pomoči vseh drugi</w:t>
      </w:r>
      <w:r w:rsidR="00550996">
        <w:t>h</w:t>
      </w:r>
      <w:r>
        <w:t xml:space="preserve"> udeležencev. Šola in starši s svojim zgledom ter prometno vzgojo skupaj oblikujejo varne oblike ravnanja v prometu. </w:t>
      </w:r>
    </w:p>
    <w:p w14:paraId="0FF0A43C" w14:textId="77777777" w:rsidR="00550996" w:rsidRDefault="008B4DA4" w:rsidP="00C657F6">
      <w:pPr>
        <w:numPr>
          <w:ilvl w:val="1"/>
          <w:numId w:val="3"/>
        </w:numPr>
        <w:spacing w:before="240"/>
        <w:ind w:right="1098" w:hanging="425"/>
        <w:jc w:val="left"/>
      </w:pPr>
      <w:r>
        <w:rPr>
          <w:b/>
        </w:rPr>
        <w:t>Rumena rutica</w:t>
      </w:r>
      <w:r>
        <w:t xml:space="preserve"> </w:t>
      </w:r>
    </w:p>
    <w:p w14:paraId="4080E470" w14:textId="562406E2" w:rsidR="00214BA0" w:rsidRDefault="00550996" w:rsidP="00C657F6">
      <w:pPr>
        <w:spacing w:before="240"/>
        <w:ind w:left="1416" w:right="1098" w:firstLine="0"/>
        <w:jc w:val="left"/>
      </w:pPr>
      <w:r>
        <w:t>U</w:t>
      </w:r>
      <w:r w:rsidR="008B4DA4">
        <w:t xml:space="preserve">čenci </w:t>
      </w:r>
      <w:r w:rsidR="008B4DA4">
        <w:rPr>
          <w:b/>
        </w:rPr>
        <w:t>prvega in drugega</w:t>
      </w:r>
      <w:r w:rsidR="008B4DA4">
        <w:t xml:space="preserve"> razreda osnovne šole morajo na poti v šolo in iz nje nositi poleg odsevnika tudi rumeno rutico, nameščeno okrog vratu.  </w:t>
      </w:r>
    </w:p>
    <w:p w14:paraId="3F28F646" w14:textId="77777777" w:rsidR="00C657F6" w:rsidRDefault="00C657F6" w:rsidP="00C657F6">
      <w:pPr>
        <w:ind w:left="1416" w:right="1098" w:firstLine="0"/>
        <w:jc w:val="left"/>
      </w:pPr>
    </w:p>
    <w:p w14:paraId="2BC86512" w14:textId="77777777" w:rsidR="00214BA0" w:rsidRDefault="008B4DA4">
      <w:pPr>
        <w:numPr>
          <w:ilvl w:val="1"/>
          <w:numId w:val="3"/>
        </w:numPr>
        <w:spacing w:after="129" w:line="248" w:lineRule="auto"/>
        <w:ind w:right="1098" w:hanging="425"/>
        <w:jc w:val="left"/>
      </w:pPr>
      <w:r>
        <w:rPr>
          <w:b/>
        </w:rPr>
        <w:t xml:space="preserve">Varovanje otrok </w:t>
      </w:r>
    </w:p>
    <w:p w14:paraId="73A0F388" w14:textId="77777777" w:rsidR="00550996" w:rsidRDefault="008B4DA4" w:rsidP="00C657F6">
      <w:pPr>
        <w:spacing w:line="322" w:lineRule="auto"/>
        <w:ind w:left="1426" w:right="626"/>
      </w:pPr>
      <w:r>
        <w:t xml:space="preserve">Pri varovanju otrok na prehodu za pešce mora oseba, ki varuje otroke pri prečkanju vozišča biti: </w:t>
      </w:r>
    </w:p>
    <w:p w14:paraId="41DA28D9" w14:textId="3FE29CAA" w:rsidR="00214BA0" w:rsidRDefault="008B4DA4" w:rsidP="00C657F6">
      <w:pPr>
        <w:spacing w:line="322" w:lineRule="auto"/>
        <w:ind w:left="1426" w:right="626"/>
      </w:pPr>
      <w:r>
        <w:rPr>
          <w:rFonts w:ascii="Calibri" w:eastAsia="Calibri" w:hAnsi="Calibri" w:cs="Calibri"/>
        </w:rPr>
        <w:t>-</w:t>
      </w:r>
      <w:r>
        <w:rPr>
          <w:rFonts w:ascii="Arial" w:eastAsia="Arial" w:hAnsi="Arial" w:cs="Arial"/>
        </w:rPr>
        <w:t xml:space="preserve"> </w:t>
      </w:r>
      <w:r>
        <w:t xml:space="preserve">stara najmanj 21 let, </w:t>
      </w:r>
    </w:p>
    <w:p w14:paraId="528104FE" w14:textId="285A8C8E" w:rsidR="00214BA0" w:rsidRDefault="008B4DA4" w:rsidP="00C657F6">
      <w:pPr>
        <w:spacing w:after="160"/>
        <w:ind w:left="1776" w:right="626" w:hanging="360"/>
      </w:pPr>
      <w:r>
        <w:rPr>
          <w:rFonts w:ascii="Calibri" w:eastAsia="Calibri" w:hAnsi="Calibri" w:cs="Calibri"/>
        </w:rPr>
        <w:t>-</w:t>
      </w:r>
      <w:r>
        <w:rPr>
          <w:rFonts w:ascii="Arial" w:eastAsia="Arial" w:hAnsi="Arial" w:cs="Arial"/>
        </w:rPr>
        <w:t xml:space="preserve"> </w:t>
      </w:r>
      <w:r>
        <w:t>oblečena v oblačila živo rumene barve z vdelanimi odsevnimi trakovi</w:t>
      </w:r>
      <w:r w:rsidR="00550996">
        <w:t xml:space="preserve"> </w:t>
      </w:r>
      <w:r>
        <w:t xml:space="preserve">bele barve in sme uporabljati predpisan obojestransko označeni prometni znak «Ustavi«.  </w:t>
      </w:r>
    </w:p>
    <w:p w14:paraId="101C9BB7" w14:textId="7E246AD9" w:rsidR="00C657F6" w:rsidRDefault="008B4DA4" w:rsidP="00C657F6">
      <w:pPr>
        <w:numPr>
          <w:ilvl w:val="1"/>
          <w:numId w:val="3"/>
        </w:numPr>
        <w:spacing w:before="240" w:after="13" w:line="248" w:lineRule="auto"/>
        <w:ind w:right="1098" w:hanging="425"/>
        <w:jc w:val="left"/>
      </w:pPr>
      <w:r>
        <w:rPr>
          <w:b/>
        </w:rPr>
        <w:t xml:space="preserve">Spremstvo v prvi razred </w:t>
      </w:r>
    </w:p>
    <w:p w14:paraId="74F46770" w14:textId="3806F195" w:rsidR="00214BA0" w:rsidRDefault="008B4DA4" w:rsidP="00C657F6">
      <w:pPr>
        <w:spacing w:before="240" w:after="0" w:line="259" w:lineRule="auto"/>
        <w:ind w:left="1416" w:firstLine="0"/>
        <w:jc w:val="left"/>
      </w:pPr>
      <w:r>
        <w:t xml:space="preserve">Na poti v prvi razred šole ter domov mora učenec (do dopolnjenega 7 leta starosti) imeti spremstvo polnoletne osebe. Spremljevalci, poleg staršev so otroci starejši od 10 let, če to pisno dovolijo starši ali skrbniki. </w:t>
      </w:r>
    </w:p>
    <w:p w14:paraId="4A793043" w14:textId="77777777" w:rsidR="00C657F6" w:rsidRDefault="00C657F6" w:rsidP="00C657F6">
      <w:pPr>
        <w:spacing w:after="0" w:line="259" w:lineRule="auto"/>
        <w:ind w:left="1416" w:firstLine="0"/>
        <w:jc w:val="left"/>
      </w:pPr>
    </w:p>
    <w:p w14:paraId="5F312C65" w14:textId="77777777" w:rsidR="00214BA0" w:rsidRDefault="008B4DA4">
      <w:pPr>
        <w:numPr>
          <w:ilvl w:val="1"/>
          <w:numId w:val="3"/>
        </w:numPr>
        <w:spacing w:after="176" w:line="248" w:lineRule="auto"/>
        <w:ind w:right="1098" w:hanging="425"/>
        <w:jc w:val="left"/>
      </w:pPr>
      <w:r>
        <w:rPr>
          <w:b/>
        </w:rPr>
        <w:t xml:space="preserve">Vožnja s kolesom </w:t>
      </w:r>
    </w:p>
    <w:p w14:paraId="7C811081" w14:textId="77777777" w:rsidR="00214BA0" w:rsidRDefault="008B4DA4" w:rsidP="00C657F6">
      <w:pPr>
        <w:spacing w:after="160"/>
        <w:ind w:left="1426" w:right="626"/>
      </w:pPr>
      <w:r>
        <w:t xml:space="preserve">Učenec mora imeti med vožnjo kolesa ustrezno pripeto zaščitno kolesarsko čelado. Kolo mora biti ustrezno opremljeno.   </w:t>
      </w:r>
    </w:p>
    <w:p w14:paraId="7E6321B1" w14:textId="77777777" w:rsidR="00214BA0" w:rsidRDefault="008B4DA4" w:rsidP="00C657F6">
      <w:pPr>
        <w:spacing w:after="161"/>
        <w:ind w:left="1426" w:right="626"/>
      </w:pPr>
      <w:r>
        <w:t xml:space="preserve">Otrok do 14. leta starosti, ki nima opravljenega kolesarskega izpita, sme voziti kolo v cestnem prometu le v spremstvu polnoletne osebe, ki lahko ob upoštevanju prometnih razmer spremlja največ dva otroka.  </w:t>
      </w:r>
    </w:p>
    <w:p w14:paraId="3C1074D1" w14:textId="77777777" w:rsidR="00214BA0" w:rsidRDefault="008B4DA4" w:rsidP="00C657F6">
      <w:pPr>
        <w:spacing w:after="56" w:line="259" w:lineRule="auto"/>
        <w:ind w:left="1791" w:firstLine="0"/>
        <w:jc w:val="left"/>
      </w:pPr>
      <w:r>
        <w:t xml:space="preserve"> </w:t>
      </w:r>
    </w:p>
    <w:p w14:paraId="5E5E56F5" w14:textId="77777777" w:rsidR="00214BA0" w:rsidRDefault="008B4DA4">
      <w:pPr>
        <w:numPr>
          <w:ilvl w:val="1"/>
          <w:numId w:val="3"/>
        </w:numPr>
        <w:spacing w:after="181" w:line="248" w:lineRule="auto"/>
        <w:ind w:right="1098" w:hanging="425"/>
        <w:jc w:val="left"/>
      </w:pPr>
      <w:r>
        <w:rPr>
          <w:b/>
        </w:rPr>
        <w:t xml:space="preserve">Prevoz učencev z avtobusom </w:t>
      </w:r>
    </w:p>
    <w:p w14:paraId="41F856C9" w14:textId="77777777" w:rsidR="00BF3839" w:rsidRDefault="008B4DA4">
      <w:pPr>
        <w:spacing w:after="218"/>
        <w:ind w:right="626"/>
      </w:pPr>
      <w:r>
        <w:t>Učenci se v šolo in iz nje prevažajo tudi s kombijem ali z avtobusom</w:t>
      </w:r>
      <w:r w:rsidR="00BF3839">
        <w:t>, izjema so učenci , ki še niso dopolnilni sedmega leta starosti.</w:t>
      </w:r>
    </w:p>
    <w:p w14:paraId="643AD775" w14:textId="46F70BD0" w:rsidR="00214BA0" w:rsidRDefault="008B4DA4">
      <w:pPr>
        <w:spacing w:after="218"/>
        <w:ind w:right="626"/>
      </w:pPr>
      <w:r>
        <w:t xml:space="preserve">Upoštevati morajo pravila, </w:t>
      </w:r>
      <w:r w:rsidR="00C657F6">
        <w:t xml:space="preserve">ki so </w:t>
      </w:r>
      <w:r>
        <w:t>objavljena na spletni strani šole</w:t>
      </w:r>
      <w:r w:rsidR="00BF3839">
        <w:t>:</w:t>
      </w:r>
    </w:p>
    <w:p w14:paraId="626D078A" w14:textId="0BC72A47" w:rsidR="00C657F6" w:rsidRDefault="00C657F6">
      <w:pPr>
        <w:spacing w:after="218"/>
        <w:ind w:right="626"/>
      </w:pPr>
    </w:p>
    <w:p w14:paraId="72ADA3E8" w14:textId="0A75EB61" w:rsidR="00C657F6" w:rsidRDefault="00C657F6">
      <w:pPr>
        <w:spacing w:after="218"/>
        <w:ind w:right="626"/>
      </w:pPr>
    </w:p>
    <w:p w14:paraId="68D39186" w14:textId="77777777" w:rsidR="00C657F6" w:rsidRDefault="00C657F6">
      <w:pPr>
        <w:spacing w:after="218"/>
        <w:ind w:right="626"/>
      </w:pPr>
    </w:p>
    <w:p w14:paraId="568B9F9E" w14:textId="77777777" w:rsidR="00214BA0" w:rsidRDefault="008B4DA4">
      <w:pPr>
        <w:spacing w:after="174" w:line="259" w:lineRule="auto"/>
        <w:ind w:left="1385" w:firstLine="0"/>
        <w:jc w:val="left"/>
      </w:pPr>
      <w:r>
        <w:rPr>
          <w:b/>
          <w:color w:val="FF0000"/>
        </w:rPr>
        <w:t xml:space="preserve">ŠOLSKI PREVOZI – PRAVILA VEDENJA </w:t>
      </w:r>
    </w:p>
    <w:p w14:paraId="45775E9E" w14:textId="77777777" w:rsidR="00214BA0" w:rsidRDefault="008B4DA4">
      <w:pPr>
        <w:spacing w:after="0" w:line="259" w:lineRule="auto"/>
        <w:ind w:left="1385" w:firstLine="0"/>
      </w:pPr>
      <w:r>
        <w:rPr>
          <w:b/>
        </w:rPr>
        <w:t xml:space="preserve">                </w:t>
      </w:r>
      <w:r>
        <w:rPr>
          <w:rFonts w:ascii="Calibri" w:eastAsia="Calibri" w:hAnsi="Calibri" w:cs="Calibri"/>
          <w:noProof/>
          <w:sz w:val="22"/>
        </w:rPr>
        <mc:AlternateContent>
          <mc:Choice Requires="wpg">
            <w:drawing>
              <wp:inline distT="0" distB="0" distL="0" distR="0" wp14:anchorId="3D9582DE" wp14:editId="2BCA49A7">
                <wp:extent cx="1635033" cy="831004"/>
                <wp:effectExtent l="0" t="0" r="0" b="0"/>
                <wp:docPr id="76567" name="Group 76567"/>
                <wp:cNvGraphicFramePr/>
                <a:graphic xmlns:a="http://schemas.openxmlformats.org/drawingml/2006/main">
                  <a:graphicData uri="http://schemas.microsoft.com/office/word/2010/wordprocessingGroup">
                    <wpg:wgp>
                      <wpg:cNvGrpSpPr/>
                      <wpg:grpSpPr>
                        <a:xfrm>
                          <a:off x="0" y="0"/>
                          <a:ext cx="1635033" cy="831004"/>
                          <a:chOff x="0" y="0"/>
                          <a:chExt cx="1635033" cy="831004"/>
                        </a:xfrm>
                      </wpg:grpSpPr>
                      <wps:wsp>
                        <wps:cNvPr id="827" name="Shape 827"/>
                        <wps:cNvSpPr/>
                        <wps:spPr>
                          <a:xfrm>
                            <a:off x="1223645" y="158342"/>
                            <a:ext cx="321827" cy="61425"/>
                          </a:xfrm>
                          <a:custGeom>
                            <a:avLst/>
                            <a:gdLst/>
                            <a:ahLst/>
                            <a:cxnLst/>
                            <a:rect l="0" t="0" r="0" b="0"/>
                            <a:pathLst>
                              <a:path w="321827" h="61425">
                                <a:moveTo>
                                  <a:pt x="314999" y="0"/>
                                </a:moveTo>
                                <a:lnTo>
                                  <a:pt x="321827" y="0"/>
                                </a:lnTo>
                                <a:lnTo>
                                  <a:pt x="321827" y="54601"/>
                                </a:lnTo>
                                <a:lnTo>
                                  <a:pt x="316365" y="54601"/>
                                </a:lnTo>
                                <a:lnTo>
                                  <a:pt x="312268" y="55964"/>
                                </a:lnTo>
                                <a:lnTo>
                                  <a:pt x="278469" y="55964"/>
                                </a:lnTo>
                                <a:lnTo>
                                  <a:pt x="274486" y="54601"/>
                                </a:lnTo>
                                <a:lnTo>
                                  <a:pt x="256847" y="54601"/>
                                </a:lnTo>
                                <a:lnTo>
                                  <a:pt x="252864" y="53239"/>
                                </a:lnTo>
                                <a:lnTo>
                                  <a:pt x="250133" y="53239"/>
                                </a:lnTo>
                                <a:lnTo>
                                  <a:pt x="246036" y="51876"/>
                                </a:lnTo>
                                <a:lnTo>
                                  <a:pt x="240688" y="51876"/>
                                </a:lnTo>
                                <a:lnTo>
                                  <a:pt x="237956" y="50503"/>
                                </a:lnTo>
                                <a:lnTo>
                                  <a:pt x="233860" y="50503"/>
                                </a:lnTo>
                                <a:lnTo>
                                  <a:pt x="231242" y="49140"/>
                                </a:lnTo>
                                <a:lnTo>
                                  <a:pt x="227145" y="47778"/>
                                </a:lnTo>
                                <a:lnTo>
                                  <a:pt x="224414" y="47778"/>
                                </a:lnTo>
                                <a:lnTo>
                                  <a:pt x="220431" y="46415"/>
                                </a:lnTo>
                                <a:lnTo>
                                  <a:pt x="216334" y="45053"/>
                                </a:lnTo>
                                <a:lnTo>
                                  <a:pt x="208255" y="45053"/>
                                </a:lnTo>
                                <a:lnTo>
                                  <a:pt x="204158" y="43679"/>
                                </a:lnTo>
                                <a:lnTo>
                                  <a:pt x="200061" y="42316"/>
                                </a:lnTo>
                                <a:lnTo>
                                  <a:pt x="193347" y="42316"/>
                                </a:lnTo>
                                <a:lnTo>
                                  <a:pt x="189250" y="40954"/>
                                </a:lnTo>
                                <a:lnTo>
                                  <a:pt x="185267" y="40954"/>
                                </a:lnTo>
                                <a:lnTo>
                                  <a:pt x="179805" y="39591"/>
                                </a:lnTo>
                                <a:lnTo>
                                  <a:pt x="166262" y="39591"/>
                                </a:lnTo>
                                <a:lnTo>
                                  <a:pt x="160914" y="38217"/>
                                </a:lnTo>
                                <a:lnTo>
                                  <a:pt x="137926" y="38217"/>
                                </a:lnTo>
                                <a:lnTo>
                                  <a:pt x="133829" y="39591"/>
                                </a:lnTo>
                                <a:lnTo>
                                  <a:pt x="118921" y="39591"/>
                                </a:lnTo>
                                <a:lnTo>
                                  <a:pt x="114938" y="40954"/>
                                </a:lnTo>
                                <a:lnTo>
                                  <a:pt x="112207" y="40954"/>
                                </a:lnTo>
                                <a:lnTo>
                                  <a:pt x="108110" y="42316"/>
                                </a:lnTo>
                                <a:lnTo>
                                  <a:pt x="104127" y="42316"/>
                                </a:lnTo>
                                <a:lnTo>
                                  <a:pt x="101396" y="45053"/>
                                </a:lnTo>
                                <a:lnTo>
                                  <a:pt x="98665" y="45053"/>
                                </a:lnTo>
                                <a:lnTo>
                                  <a:pt x="94682" y="46415"/>
                                </a:lnTo>
                                <a:lnTo>
                                  <a:pt x="90585" y="47778"/>
                                </a:lnTo>
                                <a:lnTo>
                                  <a:pt x="87854" y="47778"/>
                                </a:lnTo>
                                <a:lnTo>
                                  <a:pt x="83871" y="49140"/>
                                </a:lnTo>
                                <a:lnTo>
                                  <a:pt x="79774" y="50503"/>
                                </a:lnTo>
                                <a:lnTo>
                                  <a:pt x="75677" y="50503"/>
                                </a:lnTo>
                                <a:lnTo>
                                  <a:pt x="73060" y="51876"/>
                                </a:lnTo>
                                <a:lnTo>
                                  <a:pt x="63500" y="51876"/>
                                </a:lnTo>
                                <a:lnTo>
                                  <a:pt x="59517" y="53239"/>
                                </a:lnTo>
                                <a:lnTo>
                                  <a:pt x="55421" y="54601"/>
                                </a:lnTo>
                                <a:lnTo>
                                  <a:pt x="48706" y="54601"/>
                                </a:lnTo>
                                <a:lnTo>
                                  <a:pt x="44610" y="55964"/>
                                </a:lnTo>
                                <a:lnTo>
                                  <a:pt x="40513" y="57338"/>
                                </a:lnTo>
                                <a:lnTo>
                                  <a:pt x="27084" y="57338"/>
                                </a:lnTo>
                                <a:lnTo>
                                  <a:pt x="20256" y="58700"/>
                                </a:lnTo>
                                <a:lnTo>
                                  <a:pt x="16159" y="60063"/>
                                </a:lnTo>
                                <a:lnTo>
                                  <a:pt x="5349" y="60063"/>
                                </a:lnTo>
                                <a:lnTo>
                                  <a:pt x="5349" y="61425"/>
                                </a:lnTo>
                                <a:lnTo>
                                  <a:pt x="0" y="9560"/>
                                </a:lnTo>
                                <a:lnTo>
                                  <a:pt x="1365" y="8186"/>
                                </a:lnTo>
                                <a:lnTo>
                                  <a:pt x="6714" y="6824"/>
                                </a:lnTo>
                                <a:lnTo>
                                  <a:pt x="13542" y="6824"/>
                                </a:lnTo>
                                <a:lnTo>
                                  <a:pt x="17525" y="5461"/>
                                </a:lnTo>
                                <a:lnTo>
                                  <a:pt x="22988" y="5461"/>
                                </a:lnTo>
                                <a:lnTo>
                                  <a:pt x="25719" y="4099"/>
                                </a:lnTo>
                                <a:lnTo>
                                  <a:pt x="43244" y="4099"/>
                                </a:lnTo>
                                <a:lnTo>
                                  <a:pt x="47341" y="5461"/>
                                </a:lnTo>
                                <a:lnTo>
                                  <a:pt x="54055" y="5461"/>
                                </a:lnTo>
                                <a:lnTo>
                                  <a:pt x="56786" y="6824"/>
                                </a:lnTo>
                                <a:lnTo>
                                  <a:pt x="60883" y="6824"/>
                                </a:lnTo>
                                <a:lnTo>
                                  <a:pt x="64866" y="8186"/>
                                </a:lnTo>
                                <a:lnTo>
                                  <a:pt x="68963" y="9560"/>
                                </a:lnTo>
                                <a:lnTo>
                                  <a:pt x="73060" y="10923"/>
                                </a:lnTo>
                                <a:lnTo>
                                  <a:pt x="77043" y="12285"/>
                                </a:lnTo>
                                <a:lnTo>
                                  <a:pt x="79774" y="12285"/>
                                </a:lnTo>
                                <a:lnTo>
                                  <a:pt x="85123" y="15021"/>
                                </a:lnTo>
                                <a:lnTo>
                                  <a:pt x="87854" y="15021"/>
                                </a:lnTo>
                                <a:lnTo>
                                  <a:pt x="93316" y="17746"/>
                                </a:lnTo>
                                <a:lnTo>
                                  <a:pt x="97299" y="17746"/>
                                </a:lnTo>
                                <a:lnTo>
                                  <a:pt x="102762" y="19109"/>
                                </a:lnTo>
                                <a:lnTo>
                                  <a:pt x="108110" y="19109"/>
                                </a:lnTo>
                                <a:lnTo>
                                  <a:pt x="113573" y="20471"/>
                                </a:lnTo>
                                <a:lnTo>
                                  <a:pt x="124384" y="20471"/>
                                </a:lnTo>
                                <a:lnTo>
                                  <a:pt x="129846" y="21845"/>
                                </a:lnTo>
                                <a:lnTo>
                                  <a:pt x="140657" y="21845"/>
                                </a:lnTo>
                                <a:lnTo>
                                  <a:pt x="147371" y="23207"/>
                                </a:lnTo>
                                <a:lnTo>
                                  <a:pt x="190616" y="23207"/>
                                </a:lnTo>
                                <a:lnTo>
                                  <a:pt x="194712" y="21845"/>
                                </a:lnTo>
                                <a:lnTo>
                                  <a:pt x="201426" y="21845"/>
                                </a:lnTo>
                                <a:lnTo>
                                  <a:pt x="205523" y="20471"/>
                                </a:lnTo>
                                <a:lnTo>
                                  <a:pt x="217700" y="20471"/>
                                </a:lnTo>
                                <a:lnTo>
                                  <a:pt x="220431" y="19109"/>
                                </a:lnTo>
                                <a:lnTo>
                                  <a:pt x="224414" y="17746"/>
                                </a:lnTo>
                                <a:lnTo>
                                  <a:pt x="231242" y="17746"/>
                                </a:lnTo>
                                <a:lnTo>
                                  <a:pt x="235225" y="15021"/>
                                </a:lnTo>
                                <a:lnTo>
                                  <a:pt x="242053" y="12285"/>
                                </a:lnTo>
                                <a:lnTo>
                                  <a:pt x="244671" y="10923"/>
                                </a:lnTo>
                                <a:lnTo>
                                  <a:pt x="247402" y="10923"/>
                                </a:lnTo>
                                <a:lnTo>
                                  <a:pt x="251499" y="9560"/>
                                </a:lnTo>
                                <a:lnTo>
                                  <a:pt x="255482" y="9560"/>
                                </a:lnTo>
                                <a:lnTo>
                                  <a:pt x="259579" y="8186"/>
                                </a:lnTo>
                                <a:lnTo>
                                  <a:pt x="263675" y="6824"/>
                                </a:lnTo>
                                <a:lnTo>
                                  <a:pt x="267658" y="6824"/>
                                </a:lnTo>
                                <a:lnTo>
                                  <a:pt x="271755" y="5461"/>
                                </a:lnTo>
                                <a:lnTo>
                                  <a:pt x="274486" y="5461"/>
                                </a:lnTo>
                                <a:lnTo>
                                  <a:pt x="278469" y="4099"/>
                                </a:lnTo>
                                <a:lnTo>
                                  <a:pt x="286663" y="4099"/>
                                </a:lnTo>
                                <a:lnTo>
                                  <a:pt x="289280" y="2736"/>
                                </a:lnTo>
                                <a:lnTo>
                                  <a:pt x="293377" y="2736"/>
                                </a:lnTo>
                                <a:lnTo>
                                  <a:pt x="296108" y="1363"/>
                                </a:lnTo>
                                <a:lnTo>
                                  <a:pt x="312268" y="1363"/>
                                </a:lnTo>
                                <a:lnTo>
                                  <a:pt x="3149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1154682" y="206120"/>
                            <a:ext cx="58152" cy="253897"/>
                          </a:xfrm>
                          <a:custGeom>
                            <a:avLst/>
                            <a:gdLst/>
                            <a:ahLst/>
                            <a:cxnLst/>
                            <a:rect l="0" t="0" r="0" b="0"/>
                            <a:pathLst>
                              <a:path w="58152" h="253897">
                                <a:moveTo>
                                  <a:pt x="5462" y="0"/>
                                </a:moveTo>
                                <a:lnTo>
                                  <a:pt x="58152" y="8186"/>
                                </a:lnTo>
                                <a:lnTo>
                                  <a:pt x="58152" y="15010"/>
                                </a:lnTo>
                                <a:lnTo>
                                  <a:pt x="56786" y="17746"/>
                                </a:lnTo>
                                <a:lnTo>
                                  <a:pt x="56786" y="21845"/>
                                </a:lnTo>
                                <a:lnTo>
                                  <a:pt x="55421" y="25932"/>
                                </a:lnTo>
                                <a:lnTo>
                                  <a:pt x="55421" y="31394"/>
                                </a:lnTo>
                                <a:lnTo>
                                  <a:pt x="54055" y="36855"/>
                                </a:lnTo>
                                <a:lnTo>
                                  <a:pt x="52690" y="42316"/>
                                </a:lnTo>
                                <a:lnTo>
                                  <a:pt x="51324" y="47777"/>
                                </a:lnTo>
                                <a:lnTo>
                                  <a:pt x="48707" y="54601"/>
                                </a:lnTo>
                                <a:lnTo>
                                  <a:pt x="45975" y="60062"/>
                                </a:lnTo>
                                <a:lnTo>
                                  <a:pt x="43244" y="65524"/>
                                </a:lnTo>
                                <a:lnTo>
                                  <a:pt x="40513" y="70985"/>
                                </a:lnTo>
                                <a:lnTo>
                                  <a:pt x="36530" y="76446"/>
                                </a:lnTo>
                                <a:lnTo>
                                  <a:pt x="33799" y="79171"/>
                                </a:lnTo>
                                <a:lnTo>
                                  <a:pt x="32433" y="81908"/>
                                </a:lnTo>
                                <a:lnTo>
                                  <a:pt x="31067" y="84632"/>
                                </a:lnTo>
                                <a:lnTo>
                                  <a:pt x="29702" y="87369"/>
                                </a:lnTo>
                                <a:lnTo>
                                  <a:pt x="27085" y="90094"/>
                                </a:lnTo>
                                <a:lnTo>
                                  <a:pt x="27085" y="92819"/>
                                </a:lnTo>
                                <a:lnTo>
                                  <a:pt x="25719" y="96917"/>
                                </a:lnTo>
                                <a:lnTo>
                                  <a:pt x="24353" y="101016"/>
                                </a:lnTo>
                                <a:lnTo>
                                  <a:pt x="24353" y="103741"/>
                                </a:lnTo>
                                <a:lnTo>
                                  <a:pt x="22988" y="106478"/>
                                </a:lnTo>
                                <a:lnTo>
                                  <a:pt x="22988" y="114664"/>
                                </a:lnTo>
                                <a:lnTo>
                                  <a:pt x="21622" y="117389"/>
                                </a:lnTo>
                                <a:lnTo>
                                  <a:pt x="21622" y="125586"/>
                                </a:lnTo>
                                <a:lnTo>
                                  <a:pt x="22988" y="128311"/>
                                </a:lnTo>
                                <a:lnTo>
                                  <a:pt x="22988" y="148794"/>
                                </a:lnTo>
                                <a:lnTo>
                                  <a:pt x="24353" y="151519"/>
                                </a:lnTo>
                                <a:lnTo>
                                  <a:pt x="24353" y="154255"/>
                                </a:lnTo>
                                <a:lnTo>
                                  <a:pt x="25719" y="159716"/>
                                </a:lnTo>
                                <a:lnTo>
                                  <a:pt x="27085" y="165166"/>
                                </a:lnTo>
                                <a:lnTo>
                                  <a:pt x="27085" y="169265"/>
                                </a:lnTo>
                                <a:lnTo>
                                  <a:pt x="29702" y="173364"/>
                                </a:lnTo>
                                <a:lnTo>
                                  <a:pt x="29702" y="176089"/>
                                </a:lnTo>
                                <a:lnTo>
                                  <a:pt x="31067" y="178825"/>
                                </a:lnTo>
                                <a:lnTo>
                                  <a:pt x="32433" y="182912"/>
                                </a:lnTo>
                                <a:lnTo>
                                  <a:pt x="35165" y="188374"/>
                                </a:lnTo>
                                <a:lnTo>
                                  <a:pt x="36530" y="192473"/>
                                </a:lnTo>
                                <a:lnTo>
                                  <a:pt x="39261" y="197934"/>
                                </a:lnTo>
                                <a:lnTo>
                                  <a:pt x="41879" y="203395"/>
                                </a:lnTo>
                                <a:lnTo>
                                  <a:pt x="44610" y="207482"/>
                                </a:lnTo>
                                <a:lnTo>
                                  <a:pt x="47341" y="212944"/>
                                </a:lnTo>
                                <a:lnTo>
                                  <a:pt x="48707" y="217043"/>
                                </a:lnTo>
                                <a:lnTo>
                                  <a:pt x="51324" y="221141"/>
                                </a:lnTo>
                                <a:lnTo>
                                  <a:pt x="52690" y="225229"/>
                                </a:lnTo>
                                <a:lnTo>
                                  <a:pt x="54055" y="227965"/>
                                </a:lnTo>
                                <a:lnTo>
                                  <a:pt x="55421" y="230690"/>
                                </a:lnTo>
                                <a:lnTo>
                                  <a:pt x="56786" y="232064"/>
                                </a:lnTo>
                                <a:lnTo>
                                  <a:pt x="56786" y="233426"/>
                                </a:lnTo>
                                <a:lnTo>
                                  <a:pt x="10811" y="253897"/>
                                </a:lnTo>
                                <a:lnTo>
                                  <a:pt x="9446" y="251173"/>
                                </a:lnTo>
                                <a:lnTo>
                                  <a:pt x="8080" y="248436"/>
                                </a:lnTo>
                                <a:lnTo>
                                  <a:pt x="5462" y="242975"/>
                                </a:lnTo>
                                <a:lnTo>
                                  <a:pt x="2731" y="237514"/>
                                </a:lnTo>
                                <a:lnTo>
                                  <a:pt x="1366" y="234789"/>
                                </a:lnTo>
                                <a:lnTo>
                                  <a:pt x="0" y="229327"/>
                                </a:lnTo>
                                <a:lnTo>
                                  <a:pt x="0" y="199296"/>
                                </a:lnTo>
                                <a:lnTo>
                                  <a:pt x="1366" y="195197"/>
                                </a:lnTo>
                                <a:lnTo>
                                  <a:pt x="2731" y="189736"/>
                                </a:lnTo>
                                <a:lnTo>
                                  <a:pt x="2731" y="185649"/>
                                </a:lnTo>
                                <a:lnTo>
                                  <a:pt x="5462" y="181550"/>
                                </a:lnTo>
                                <a:lnTo>
                                  <a:pt x="5462" y="172001"/>
                                </a:lnTo>
                                <a:lnTo>
                                  <a:pt x="8080" y="169265"/>
                                </a:lnTo>
                                <a:lnTo>
                                  <a:pt x="8080" y="158342"/>
                                </a:lnTo>
                                <a:lnTo>
                                  <a:pt x="9446" y="154255"/>
                                </a:lnTo>
                                <a:lnTo>
                                  <a:pt x="9446" y="150156"/>
                                </a:lnTo>
                                <a:lnTo>
                                  <a:pt x="10811" y="146057"/>
                                </a:lnTo>
                                <a:lnTo>
                                  <a:pt x="10811" y="125586"/>
                                </a:lnTo>
                                <a:lnTo>
                                  <a:pt x="12177" y="121487"/>
                                </a:lnTo>
                                <a:lnTo>
                                  <a:pt x="10811" y="117389"/>
                                </a:lnTo>
                                <a:lnTo>
                                  <a:pt x="10811" y="77809"/>
                                </a:lnTo>
                                <a:lnTo>
                                  <a:pt x="9446" y="73710"/>
                                </a:lnTo>
                                <a:lnTo>
                                  <a:pt x="9446" y="70985"/>
                                </a:lnTo>
                                <a:lnTo>
                                  <a:pt x="8080" y="66886"/>
                                </a:lnTo>
                                <a:lnTo>
                                  <a:pt x="8080" y="58700"/>
                                </a:lnTo>
                                <a:lnTo>
                                  <a:pt x="5462" y="54601"/>
                                </a:lnTo>
                                <a:lnTo>
                                  <a:pt x="5462" y="51876"/>
                                </a:lnTo>
                                <a:lnTo>
                                  <a:pt x="4097" y="49140"/>
                                </a:lnTo>
                                <a:lnTo>
                                  <a:pt x="4097" y="46415"/>
                                </a:lnTo>
                                <a:lnTo>
                                  <a:pt x="2731" y="39591"/>
                                </a:lnTo>
                                <a:lnTo>
                                  <a:pt x="2731" y="9560"/>
                                </a:lnTo>
                                <a:lnTo>
                                  <a:pt x="4097" y="6824"/>
                                </a:lnTo>
                                <a:lnTo>
                                  <a:pt x="4097" y="4099"/>
                                </a:lnTo>
                                <a:lnTo>
                                  <a:pt x="5462" y="1362"/>
                                </a:lnTo>
                                <a:lnTo>
                                  <a:pt x="5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1325041" y="292115"/>
                            <a:ext cx="124384" cy="193835"/>
                          </a:xfrm>
                          <a:custGeom>
                            <a:avLst/>
                            <a:gdLst/>
                            <a:ahLst/>
                            <a:cxnLst/>
                            <a:rect l="0" t="0" r="0" b="0"/>
                            <a:pathLst>
                              <a:path w="124384" h="193835">
                                <a:moveTo>
                                  <a:pt x="75677" y="0"/>
                                </a:moveTo>
                                <a:lnTo>
                                  <a:pt x="124384" y="27306"/>
                                </a:lnTo>
                                <a:lnTo>
                                  <a:pt x="123018" y="28669"/>
                                </a:lnTo>
                                <a:lnTo>
                                  <a:pt x="121653" y="31394"/>
                                </a:lnTo>
                                <a:lnTo>
                                  <a:pt x="120287" y="34130"/>
                                </a:lnTo>
                                <a:lnTo>
                                  <a:pt x="117670" y="39591"/>
                                </a:lnTo>
                                <a:lnTo>
                                  <a:pt x="113573" y="45053"/>
                                </a:lnTo>
                                <a:lnTo>
                                  <a:pt x="109476" y="50514"/>
                                </a:lnTo>
                                <a:lnTo>
                                  <a:pt x="105493" y="54601"/>
                                </a:lnTo>
                                <a:lnTo>
                                  <a:pt x="101396" y="57338"/>
                                </a:lnTo>
                                <a:lnTo>
                                  <a:pt x="98665" y="58700"/>
                                </a:lnTo>
                                <a:lnTo>
                                  <a:pt x="94682" y="61425"/>
                                </a:lnTo>
                                <a:lnTo>
                                  <a:pt x="91951" y="65524"/>
                                </a:lnTo>
                                <a:lnTo>
                                  <a:pt x="89220" y="69623"/>
                                </a:lnTo>
                                <a:lnTo>
                                  <a:pt x="85236" y="73722"/>
                                </a:lnTo>
                                <a:lnTo>
                                  <a:pt x="81140" y="79171"/>
                                </a:lnTo>
                                <a:lnTo>
                                  <a:pt x="79774" y="81908"/>
                                </a:lnTo>
                                <a:lnTo>
                                  <a:pt x="78409" y="84633"/>
                                </a:lnTo>
                                <a:lnTo>
                                  <a:pt x="77043" y="88731"/>
                                </a:lnTo>
                                <a:lnTo>
                                  <a:pt x="75677" y="91456"/>
                                </a:lnTo>
                                <a:lnTo>
                                  <a:pt x="74312" y="94193"/>
                                </a:lnTo>
                                <a:lnTo>
                                  <a:pt x="71694" y="98292"/>
                                </a:lnTo>
                                <a:lnTo>
                                  <a:pt x="70329" y="101017"/>
                                </a:lnTo>
                                <a:lnTo>
                                  <a:pt x="68963" y="103741"/>
                                </a:lnTo>
                                <a:lnTo>
                                  <a:pt x="67597" y="107840"/>
                                </a:lnTo>
                                <a:lnTo>
                                  <a:pt x="66232" y="110577"/>
                                </a:lnTo>
                                <a:lnTo>
                                  <a:pt x="64866" y="114664"/>
                                </a:lnTo>
                                <a:lnTo>
                                  <a:pt x="64866" y="117400"/>
                                </a:lnTo>
                                <a:lnTo>
                                  <a:pt x="63501" y="120125"/>
                                </a:lnTo>
                                <a:lnTo>
                                  <a:pt x="62249" y="122861"/>
                                </a:lnTo>
                                <a:lnTo>
                                  <a:pt x="60883" y="126949"/>
                                </a:lnTo>
                                <a:lnTo>
                                  <a:pt x="60883" y="141970"/>
                                </a:lnTo>
                                <a:lnTo>
                                  <a:pt x="59518" y="147432"/>
                                </a:lnTo>
                                <a:lnTo>
                                  <a:pt x="59518" y="151519"/>
                                </a:lnTo>
                                <a:lnTo>
                                  <a:pt x="58152" y="156980"/>
                                </a:lnTo>
                                <a:lnTo>
                                  <a:pt x="58152" y="162441"/>
                                </a:lnTo>
                                <a:lnTo>
                                  <a:pt x="56786" y="166540"/>
                                </a:lnTo>
                                <a:lnTo>
                                  <a:pt x="56786" y="170639"/>
                                </a:lnTo>
                                <a:lnTo>
                                  <a:pt x="55421" y="174727"/>
                                </a:lnTo>
                                <a:lnTo>
                                  <a:pt x="55421" y="178825"/>
                                </a:lnTo>
                                <a:lnTo>
                                  <a:pt x="52690" y="181550"/>
                                </a:lnTo>
                                <a:lnTo>
                                  <a:pt x="52690" y="184287"/>
                                </a:lnTo>
                                <a:lnTo>
                                  <a:pt x="51324" y="187011"/>
                                </a:lnTo>
                                <a:lnTo>
                                  <a:pt x="51324" y="189748"/>
                                </a:lnTo>
                                <a:lnTo>
                                  <a:pt x="50072" y="192473"/>
                                </a:lnTo>
                                <a:lnTo>
                                  <a:pt x="50072" y="193835"/>
                                </a:lnTo>
                                <a:lnTo>
                                  <a:pt x="0" y="178825"/>
                                </a:lnTo>
                                <a:lnTo>
                                  <a:pt x="0" y="176100"/>
                                </a:lnTo>
                                <a:lnTo>
                                  <a:pt x="1366" y="172002"/>
                                </a:lnTo>
                                <a:lnTo>
                                  <a:pt x="2731" y="166540"/>
                                </a:lnTo>
                                <a:lnTo>
                                  <a:pt x="4097" y="162441"/>
                                </a:lnTo>
                                <a:lnTo>
                                  <a:pt x="5462" y="159717"/>
                                </a:lnTo>
                                <a:lnTo>
                                  <a:pt x="8080" y="155618"/>
                                </a:lnTo>
                                <a:lnTo>
                                  <a:pt x="12177" y="150157"/>
                                </a:lnTo>
                                <a:lnTo>
                                  <a:pt x="16273" y="146069"/>
                                </a:lnTo>
                                <a:lnTo>
                                  <a:pt x="18891" y="141970"/>
                                </a:lnTo>
                                <a:lnTo>
                                  <a:pt x="21622" y="137871"/>
                                </a:lnTo>
                                <a:lnTo>
                                  <a:pt x="24353" y="135147"/>
                                </a:lnTo>
                                <a:lnTo>
                                  <a:pt x="27085" y="132410"/>
                                </a:lnTo>
                                <a:lnTo>
                                  <a:pt x="32433" y="126949"/>
                                </a:lnTo>
                                <a:lnTo>
                                  <a:pt x="37896" y="124224"/>
                                </a:lnTo>
                                <a:lnTo>
                                  <a:pt x="39261" y="121488"/>
                                </a:lnTo>
                                <a:lnTo>
                                  <a:pt x="41879" y="120125"/>
                                </a:lnTo>
                                <a:lnTo>
                                  <a:pt x="44610" y="117400"/>
                                </a:lnTo>
                                <a:lnTo>
                                  <a:pt x="47341" y="114664"/>
                                </a:lnTo>
                                <a:lnTo>
                                  <a:pt x="50072" y="110577"/>
                                </a:lnTo>
                                <a:lnTo>
                                  <a:pt x="51324" y="107840"/>
                                </a:lnTo>
                                <a:lnTo>
                                  <a:pt x="54055" y="103741"/>
                                </a:lnTo>
                                <a:lnTo>
                                  <a:pt x="55421" y="99654"/>
                                </a:lnTo>
                                <a:lnTo>
                                  <a:pt x="56786" y="94193"/>
                                </a:lnTo>
                                <a:lnTo>
                                  <a:pt x="58152" y="90094"/>
                                </a:lnTo>
                                <a:lnTo>
                                  <a:pt x="59518" y="84633"/>
                                </a:lnTo>
                                <a:lnTo>
                                  <a:pt x="60883" y="79171"/>
                                </a:lnTo>
                                <a:lnTo>
                                  <a:pt x="62249" y="73722"/>
                                </a:lnTo>
                                <a:lnTo>
                                  <a:pt x="63501" y="68260"/>
                                </a:lnTo>
                                <a:lnTo>
                                  <a:pt x="63501" y="32768"/>
                                </a:lnTo>
                                <a:lnTo>
                                  <a:pt x="64866" y="28669"/>
                                </a:lnTo>
                                <a:lnTo>
                                  <a:pt x="66232" y="23208"/>
                                </a:lnTo>
                                <a:lnTo>
                                  <a:pt x="67597" y="19109"/>
                                </a:lnTo>
                                <a:lnTo>
                                  <a:pt x="68963" y="15022"/>
                                </a:lnTo>
                                <a:lnTo>
                                  <a:pt x="70329" y="10923"/>
                                </a:lnTo>
                                <a:lnTo>
                                  <a:pt x="71694" y="8198"/>
                                </a:lnTo>
                                <a:lnTo>
                                  <a:pt x="71694" y="5461"/>
                                </a:lnTo>
                                <a:lnTo>
                                  <a:pt x="73060" y="4099"/>
                                </a:lnTo>
                                <a:lnTo>
                                  <a:pt x="74312" y="1374"/>
                                </a:lnTo>
                                <a:lnTo>
                                  <a:pt x="75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1422340" y="309861"/>
                            <a:ext cx="123132" cy="178825"/>
                          </a:xfrm>
                          <a:custGeom>
                            <a:avLst/>
                            <a:gdLst/>
                            <a:ahLst/>
                            <a:cxnLst/>
                            <a:rect l="0" t="0" r="0" b="0"/>
                            <a:pathLst>
                              <a:path w="123132" h="178825">
                                <a:moveTo>
                                  <a:pt x="82505" y="0"/>
                                </a:moveTo>
                                <a:lnTo>
                                  <a:pt x="83871" y="0"/>
                                </a:lnTo>
                                <a:lnTo>
                                  <a:pt x="123132" y="32768"/>
                                </a:lnTo>
                                <a:lnTo>
                                  <a:pt x="121766" y="34130"/>
                                </a:lnTo>
                                <a:lnTo>
                                  <a:pt x="119035" y="36855"/>
                                </a:lnTo>
                                <a:lnTo>
                                  <a:pt x="116304" y="40954"/>
                                </a:lnTo>
                                <a:lnTo>
                                  <a:pt x="110955" y="47778"/>
                                </a:lnTo>
                                <a:lnTo>
                                  <a:pt x="105493" y="53239"/>
                                </a:lnTo>
                                <a:lnTo>
                                  <a:pt x="100144" y="58700"/>
                                </a:lnTo>
                                <a:lnTo>
                                  <a:pt x="97413" y="61425"/>
                                </a:lnTo>
                                <a:lnTo>
                                  <a:pt x="93316" y="64161"/>
                                </a:lnTo>
                                <a:lnTo>
                                  <a:pt x="90585" y="65524"/>
                                </a:lnTo>
                                <a:lnTo>
                                  <a:pt x="89333" y="68260"/>
                                </a:lnTo>
                                <a:lnTo>
                                  <a:pt x="85237" y="69623"/>
                                </a:lnTo>
                                <a:lnTo>
                                  <a:pt x="82505" y="72348"/>
                                </a:lnTo>
                                <a:lnTo>
                                  <a:pt x="79774" y="75084"/>
                                </a:lnTo>
                                <a:lnTo>
                                  <a:pt x="78522" y="79171"/>
                                </a:lnTo>
                                <a:lnTo>
                                  <a:pt x="75791" y="83270"/>
                                </a:lnTo>
                                <a:lnTo>
                                  <a:pt x="73060" y="88731"/>
                                </a:lnTo>
                                <a:lnTo>
                                  <a:pt x="71694" y="94193"/>
                                </a:lnTo>
                                <a:lnTo>
                                  <a:pt x="68963" y="99654"/>
                                </a:lnTo>
                                <a:lnTo>
                                  <a:pt x="67711" y="103741"/>
                                </a:lnTo>
                                <a:lnTo>
                                  <a:pt x="66346" y="110576"/>
                                </a:lnTo>
                                <a:lnTo>
                                  <a:pt x="64980" y="113301"/>
                                </a:lnTo>
                                <a:lnTo>
                                  <a:pt x="64980" y="122861"/>
                                </a:lnTo>
                                <a:lnTo>
                                  <a:pt x="62249" y="128323"/>
                                </a:lnTo>
                                <a:lnTo>
                                  <a:pt x="62249" y="139234"/>
                                </a:lnTo>
                                <a:lnTo>
                                  <a:pt x="63614" y="143333"/>
                                </a:lnTo>
                                <a:lnTo>
                                  <a:pt x="63614" y="151519"/>
                                </a:lnTo>
                                <a:lnTo>
                                  <a:pt x="62249" y="154255"/>
                                </a:lnTo>
                                <a:lnTo>
                                  <a:pt x="62249" y="158354"/>
                                </a:lnTo>
                                <a:lnTo>
                                  <a:pt x="60883" y="161079"/>
                                </a:lnTo>
                                <a:lnTo>
                                  <a:pt x="60883" y="163804"/>
                                </a:lnTo>
                                <a:lnTo>
                                  <a:pt x="59518" y="166540"/>
                                </a:lnTo>
                                <a:lnTo>
                                  <a:pt x="58152" y="169265"/>
                                </a:lnTo>
                                <a:lnTo>
                                  <a:pt x="55535" y="173364"/>
                                </a:lnTo>
                                <a:lnTo>
                                  <a:pt x="54169" y="176089"/>
                                </a:lnTo>
                                <a:lnTo>
                                  <a:pt x="52803" y="178825"/>
                                </a:lnTo>
                                <a:lnTo>
                                  <a:pt x="0" y="152893"/>
                                </a:lnTo>
                                <a:lnTo>
                                  <a:pt x="1366" y="150156"/>
                                </a:lnTo>
                                <a:lnTo>
                                  <a:pt x="2731" y="147432"/>
                                </a:lnTo>
                                <a:lnTo>
                                  <a:pt x="6828" y="141970"/>
                                </a:lnTo>
                                <a:lnTo>
                                  <a:pt x="12177" y="136509"/>
                                </a:lnTo>
                                <a:lnTo>
                                  <a:pt x="14908" y="133772"/>
                                </a:lnTo>
                                <a:lnTo>
                                  <a:pt x="17639" y="129685"/>
                                </a:lnTo>
                                <a:lnTo>
                                  <a:pt x="20370" y="125586"/>
                                </a:lnTo>
                                <a:lnTo>
                                  <a:pt x="22988" y="122861"/>
                                </a:lnTo>
                                <a:lnTo>
                                  <a:pt x="25719" y="120125"/>
                                </a:lnTo>
                                <a:lnTo>
                                  <a:pt x="29816" y="117400"/>
                                </a:lnTo>
                                <a:lnTo>
                                  <a:pt x="32547" y="116026"/>
                                </a:lnTo>
                                <a:lnTo>
                                  <a:pt x="35164" y="114664"/>
                                </a:lnTo>
                                <a:lnTo>
                                  <a:pt x="36530" y="111939"/>
                                </a:lnTo>
                                <a:lnTo>
                                  <a:pt x="39261" y="109202"/>
                                </a:lnTo>
                                <a:lnTo>
                                  <a:pt x="41992" y="106478"/>
                                </a:lnTo>
                                <a:lnTo>
                                  <a:pt x="44724" y="103741"/>
                                </a:lnTo>
                                <a:lnTo>
                                  <a:pt x="47341" y="101016"/>
                                </a:lnTo>
                                <a:lnTo>
                                  <a:pt x="50072" y="96918"/>
                                </a:lnTo>
                                <a:lnTo>
                                  <a:pt x="52803" y="92830"/>
                                </a:lnTo>
                                <a:lnTo>
                                  <a:pt x="55535" y="88731"/>
                                </a:lnTo>
                                <a:lnTo>
                                  <a:pt x="56786" y="83270"/>
                                </a:lnTo>
                                <a:lnTo>
                                  <a:pt x="59518" y="79171"/>
                                </a:lnTo>
                                <a:lnTo>
                                  <a:pt x="60883" y="73710"/>
                                </a:lnTo>
                                <a:lnTo>
                                  <a:pt x="63614" y="68260"/>
                                </a:lnTo>
                                <a:lnTo>
                                  <a:pt x="63614" y="64161"/>
                                </a:lnTo>
                                <a:lnTo>
                                  <a:pt x="64980" y="61425"/>
                                </a:lnTo>
                                <a:lnTo>
                                  <a:pt x="64980" y="58700"/>
                                </a:lnTo>
                                <a:lnTo>
                                  <a:pt x="66346" y="55975"/>
                                </a:lnTo>
                                <a:lnTo>
                                  <a:pt x="66346" y="45053"/>
                                </a:lnTo>
                                <a:lnTo>
                                  <a:pt x="67711" y="42316"/>
                                </a:lnTo>
                                <a:lnTo>
                                  <a:pt x="67711" y="24570"/>
                                </a:lnTo>
                                <a:lnTo>
                                  <a:pt x="68963" y="19109"/>
                                </a:lnTo>
                                <a:lnTo>
                                  <a:pt x="70329" y="15021"/>
                                </a:lnTo>
                                <a:lnTo>
                                  <a:pt x="71694" y="12285"/>
                                </a:lnTo>
                                <a:lnTo>
                                  <a:pt x="73060" y="8198"/>
                                </a:lnTo>
                                <a:lnTo>
                                  <a:pt x="74425" y="6824"/>
                                </a:lnTo>
                                <a:lnTo>
                                  <a:pt x="77157" y="2736"/>
                                </a:lnTo>
                                <a:lnTo>
                                  <a:pt x="81140" y="1362"/>
                                </a:lnTo>
                                <a:lnTo>
                                  <a:pt x="82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1207371" y="374023"/>
                            <a:ext cx="393522" cy="107840"/>
                          </a:xfrm>
                          <a:custGeom>
                            <a:avLst/>
                            <a:gdLst/>
                            <a:ahLst/>
                            <a:cxnLst/>
                            <a:rect l="0" t="0" r="0" b="0"/>
                            <a:pathLst>
                              <a:path w="393522" h="107840">
                                <a:moveTo>
                                  <a:pt x="370534" y="0"/>
                                </a:moveTo>
                                <a:lnTo>
                                  <a:pt x="375883" y="0"/>
                                </a:lnTo>
                                <a:lnTo>
                                  <a:pt x="393522" y="42316"/>
                                </a:lnTo>
                                <a:lnTo>
                                  <a:pt x="392156" y="42316"/>
                                </a:lnTo>
                                <a:lnTo>
                                  <a:pt x="389425" y="43679"/>
                                </a:lnTo>
                                <a:lnTo>
                                  <a:pt x="386694" y="45041"/>
                                </a:lnTo>
                                <a:lnTo>
                                  <a:pt x="382711" y="47778"/>
                                </a:lnTo>
                                <a:lnTo>
                                  <a:pt x="378614" y="49140"/>
                                </a:lnTo>
                                <a:lnTo>
                                  <a:pt x="374517" y="51865"/>
                                </a:lnTo>
                                <a:lnTo>
                                  <a:pt x="369168" y="54601"/>
                                </a:lnTo>
                                <a:lnTo>
                                  <a:pt x="366437" y="55964"/>
                                </a:lnTo>
                                <a:lnTo>
                                  <a:pt x="362454" y="55964"/>
                                </a:lnTo>
                                <a:lnTo>
                                  <a:pt x="359723" y="57326"/>
                                </a:lnTo>
                                <a:lnTo>
                                  <a:pt x="355626" y="58700"/>
                                </a:lnTo>
                                <a:lnTo>
                                  <a:pt x="351529" y="60063"/>
                                </a:lnTo>
                                <a:lnTo>
                                  <a:pt x="348912" y="61425"/>
                                </a:lnTo>
                                <a:lnTo>
                                  <a:pt x="344815" y="61425"/>
                                </a:lnTo>
                                <a:lnTo>
                                  <a:pt x="339467" y="64161"/>
                                </a:lnTo>
                                <a:lnTo>
                                  <a:pt x="335370" y="64161"/>
                                </a:lnTo>
                                <a:lnTo>
                                  <a:pt x="331273" y="65524"/>
                                </a:lnTo>
                                <a:lnTo>
                                  <a:pt x="327290" y="66886"/>
                                </a:lnTo>
                                <a:lnTo>
                                  <a:pt x="323193" y="66886"/>
                                </a:lnTo>
                                <a:lnTo>
                                  <a:pt x="317731" y="68249"/>
                                </a:lnTo>
                                <a:lnTo>
                                  <a:pt x="312382" y="68249"/>
                                </a:lnTo>
                                <a:lnTo>
                                  <a:pt x="308285" y="69611"/>
                                </a:lnTo>
                                <a:lnTo>
                                  <a:pt x="297474" y="69611"/>
                                </a:lnTo>
                                <a:lnTo>
                                  <a:pt x="292126" y="70985"/>
                                </a:lnTo>
                                <a:lnTo>
                                  <a:pt x="274487" y="70985"/>
                                </a:lnTo>
                                <a:lnTo>
                                  <a:pt x="269138" y="72348"/>
                                </a:lnTo>
                                <a:lnTo>
                                  <a:pt x="252865" y="72348"/>
                                </a:lnTo>
                                <a:lnTo>
                                  <a:pt x="247516" y="73710"/>
                                </a:lnTo>
                                <a:lnTo>
                                  <a:pt x="242053" y="73710"/>
                                </a:lnTo>
                                <a:lnTo>
                                  <a:pt x="237957" y="75072"/>
                                </a:lnTo>
                                <a:lnTo>
                                  <a:pt x="223163" y="75072"/>
                                </a:lnTo>
                                <a:lnTo>
                                  <a:pt x="217700" y="76446"/>
                                </a:lnTo>
                                <a:lnTo>
                                  <a:pt x="208255" y="76446"/>
                                </a:lnTo>
                                <a:lnTo>
                                  <a:pt x="202906" y="77809"/>
                                </a:lnTo>
                                <a:lnTo>
                                  <a:pt x="189364" y="77809"/>
                                </a:lnTo>
                                <a:lnTo>
                                  <a:pt x="185267" y="79171"/>
                                </a:lnTo>
                                <a:lnTo>
                                  <a:pt x="181170" y="80534"/>
                                </a:lnTo>
                                <a:lnTo>
                                  <a:pt x="168994" y="80534"/>
                                </a:lnTo>
                                <a:lnTo>
                                  <a:pt x="165011" y="81896"/>
                                </a:lnTo>
                                <a:lnTo>
                                  <a:pt x="162279" y="83270"/>
                                </a:lnTo>
                                <a:lnTo>
                                  <a:pt x="158183" y="83270"/>
                                </a:lnTo>
                                <a:lnTo>
                                  <a:pt x="154200" y="84632"/>
                                </a:lnTo>
                                <a:lnTo>
                                  <a:pt x="152834" y="85995"/>
                                </a:lnTo>
                                <a:lnTo>
                                  <a:pt x="144754" y="85995"/>
                                </a:lnTo>
                                <a:lnTo>
                                  <a:pt x="140657" y="87357"/>
                                </a:lnTo>
                                <a:lnTo>
                                  <a:pt x="137926" y="88731"/>
                                </a:lnTo>
                                <a:lnTo>
                                  <a:pt x="129846" y="88731"/>
                                </a:lnTo>
                                <a:lnTo>
                                  <a:pt x="125749" y="90094"/>
                                </a:lnTo>
                                <a:lnTo>
                                  <a:pt x="123132" y="91456"/>
                                </a:lnTo>
                                <a:lnTo>
                                  <a:pt x="114939" y="91456"/>
                                </a:lnTo>
                                <a:lnTo>
                                  <a:pt x="110955" y="92819"/>
                                </a:lnTo>
                                <a:lnTo>
                                  <a:pt x="106859" y="94193"/>
                                </a:lnTo>
                                <a:lnTo>
                                  <a:pt x="102762" y="94193"/>
                                </a:lnTo>
                                <a:lnTo>
                                  <a:pt x="98779" y="95555"/>
                                </a:lnTo>
                                <a:lnTo>
                                  <a:pt x="96048" y="95555"/>
                                </a:lnTo>
                                <a:lnTo>
                                  <a:pt x="91951" y="96918"/>
                                </a:lnTo>
                                <a:lnTo>
                                  <a:pt x="85236" y="96918"/>
                                </a:lnTo>
                                <a:lnTo>
                                  <a:pt x="81140" y="98280"/>
                                </a:lnTo>
                                <a:lnTo>
                                  <a:pt x="77157" y="99642"/>
                                </a:lnTo>
                                <a:lnTo>
                                  <a:pt x="67598" y="99642"/>
                                </a:lnTo>
                                <a:lnTo>
                                  <a:pt x="64980" y="101016"/>
                                </a:lnTo>
                                <a:lnTo>
                                  <a:pt x="59518" y="101016"/>
                                </a:lnTo>
                                <a:lnTo>
                                  <a:pt x="55421" y="102379"/>
                                </a:lnTo>
                                <a:lnTo>
                                  <a:pt x="51438" y="102379"/>
                                </a:lnTo>
                                <a:lnTo>
                                  <a:pt x="50072" y="103741"/>
                                </a:lnTo>
                                <a:lnTo>
                                  <a:pt x="40627" y="103741"/>
                                </a:lnTo>
                                <a:lnTo>
                                  <a:pt x="36530" y="105104"/>
                                </a:lnTo>
                                <a:lnTo>
                                  <a:pt x="28450" y="105104"/>
                                </a:lnTo>
                                <a:lnTo>
                                  <a:pt x="24353" y="106478"/>
                                </a:lnTo>
                                <a:lnTo>
                                  <a:pt x="9559" y="106478"/>
                                </a:lnTo>
                                <a:lnTo>
                                  <a:pt x="8194" y="107840"/>
                                </a:lnTo>
                                <a:lnTo>
                                  <a:pt x="2731" y="107840"/>
                                </a:lnTo>
                                <a:lnTo>
                                  <a:pt x="0" y="51865"/>
                                </a:lnTo>
                                <a:lnTo>
                                  <a:pt x="2731" y="51865"/>
                                </a:lnTo>
                                <a:lnTo>
                                  <a:pt x="6828" y="50502"/>
                                </a:lnTo>
                                <a:lnTo>
                                  <a:pt x="91951" y="50502"/>
                                </a:lnTo>
                                <a:lnTo>
                                  <a:pt x="96048" y="51865"/>
                                </a:lnTo>
                                <a:lnTo>
                                  <a:pt x="100144" y="51865"/>
                                </a:lnTo>
                                <a:lnTo>
                                  <a:pt x="104127" y="53239"/>
                                </a:lnTo>
                                <a:lnTo>
                                  <a:pt x="106859" y="53239"/>
                                </a:lnTo>
                                <a:lnTo>
                                  <a:pt x="110955" y="54601"/>
                                </a:lnTo>
                                <a:lnTo>
                                  <a:pt x="113573" y="55964"/>
                                </a:lnTo>
                                <a:lnTo>
                                  <a:pt x="120401" y="55964"/>
                                </a:lnTo>
                                <a:lnTo>
                                  <a:pt x="125749" y="57326"/>
                                </a:lnTo>
                                <a:lnTo>
                                  <a:pt x="129846" y="57326"/>
                                </a:lnTo>
                                <a:lnTo>
                                  <a:pt x="133943" y="58700"/>
                                </a:lnTo>
                                <a:lnTo>
                                  <a:pt x="139292" y="58700"/>
                                </a:lnTo>
                                <a:lnTo>
                                  <a:pt x="146120" y="60063"/>
                                </a:lnTo>
                                <a:lnTo>
                                  <a:pt x="159548" y="60063"/>
                                </a:lnTo>
                                <a:lnTo>
                                  <a:pt x="163645" y="61425"/>
                                </a:lnTo>
                                <a:lnTo>
                                  <a:pt x="202906" y="61425"/>
                                </a:lnTo>
                                <a:lnTo>
                                  <a:pt x="205524" y="60063"/>
                                </a:lnTo>
                                <a:lnTo>
                                  <a:pt x="216335" y="60063"/>
                                </a:lnTo>
                                <a:lnTo>
                                  <a:pt x="219066" y="58700"/>
                                </a:lnTo>
                                <a:lnTo>
                                  <a:pt x="228511" y="58700"/>
                                </a:lnTo>
                                <a:lnTo>
                                  <a:pt x="232608" y="57326"/>
                                </a:lnTo>
                                <a:lnTo>
                                  <a:pt x="235339" y="57326"/>
                                </a:lnTo>
                                <a:lnTo>
                                  <a:pt x="237957" y="55964"/>
                                </a:lnTo>
                                <a:lnTo>
                                  <a:pt x="247516" y="55964"/>
                                </a:lnTo>
                                <a:lnTo>
                                  <a:pt x="252865" y="53239"/>
                                </a:lnTo>
                                <a:lnTo>
                                  <a:pt x="259692" y="51865"/>
                                </a:lnTo>
                                <a:lnTo>
                                  <a:pt x="265041" y="50502"/>
                                </a:lnTo>
                                <a:lnTo>
                                  <a:pt x="270503" y="49140"/>
                                </a:lnTo>
                                <a:lnTo>
                                  <a:pt x="274487" y="46415"/>
                                </a:lnTo>
                                <a:lnTo>
                                  <a:pt x="279949" y="43679"/>
                                </a:lnTo>
                                <a:lnTo>
                                  <a:pt x="283932" y="42316"/>
                                </a:lnTo>
                                <a:lnTo>
                                  <a:pt x="288029" y="39580"/>
                                </a:lnTo>
                                <a:lnTo>
                                  <a:pt x="292126" y="36855"/>
                                </a:lnTo>
                                <a:lnTo>
                                  <a:pt x="294743" y="32756"/>
                                </a:lnTo>
                                <a:lnTo>
                                  <a:pt x="298840" y="30031"/>
                                </a:lnTo>
                                <a:lnTo>
                                  <a:pt x="302937" y="28669"/>
                                </a:lnTo>
                                <a:lnTo>
                                  <a:pt x="305554" y="25932"/>
                                </a:lnTo>
                                <a:lnTo>
                                  <a:pt x="309651" y="23207"/>
                                </a:lnTo>
                                <a:lnTo>
                                  <a:pt x="313748" y="21834"/>
                                </a:lnTo>
                                <a:lnTo>
                                  <a:pt x="317731" y="20471"/>
                                </a:lnTo>
                                <a:lnTo>
                                  <a:pt x="320462" y="17746"/>
                                </a:lnTo>
                                <a:lnTo>
                                  <a:pt x="324559" y="16384"/>
                                </a:lnTo>
                                <a:lnTo>
                                  <a:pt x="328542" y="13647"/>
                                </a:lnTo>
                                <a:lnTo>
                                  <a:pt x="331273" y="13647"/>
                                </a:lnTo>
                                <a:lnTo>
                                  <a:pt x="334004" y="10923"/>
                                </a:lnTo>
                                <a:lnTo>
                                  <a:pt x="338101" y="9549"/>
                                </a:lnTo>
                                <a:lnTo>
                                  <a:pt x="342084" y="8186"/>
                                </a:lnTo>
                                <a:lnTo>
                                  <a:pt x="346181" y="8186"/>
                                </a:lnTo>
                                <a:lnTo>
                                  <a:pt x="348912" y="6824"/>
                                </a:lnTo>
                                <a:lnTo>
                                  <a:pt x="351529" y="5461"/>
                                </a:lnTo>
                                <a:lnTo>
                                  <a:pt x="354261" y="4099"/>
                                </a:lnTo>
                                <a:lnTo>
                                  <a:pt x="356992" y="4099"/>
                                </a:lnTo>
                                <a:lnTo>
                                  <a:pt x="362454" y="2725"/>
                                </a:lnTo>
                                <a:lnTo>
                                  <a:pt x="366437" y="1362"/>
                                </a:lnTo>
                                <a:lnTo>
                                  <a:pt x="370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 name="Shape 832"/>
                        <wps:cNvSpPr/>
                        <wps:spPr>
                          <a:xfrm>
                            <a:off x="1150585" y="0"/>
                            <a:ext cx="388059" cy="117389"/>
                          </a:xfrm>
                          <a:custGeom>
                            <a:avLst/>
                            <a:gdLst/>
                            <a:ahLst/>
                            <a:cxnLst/>
                            <a:rect l="0" t="0" r="0" b="0"/>
                            <a:pathLst>
                              <a:path w="388059" h="117389">
                                <a:moveTo>
                                  <a:pt x="27084" y="0"/>
                                </a:moveTo>
                                <a:lnTo>
                                  <a:pt x="50072" y="0"/>
                                </a:lnTo>
                                <a:lnTo>
                                  <a:pt x="55421" y="1362"/>
                                </a:lnTo>
                                <a:lnTo>
                                  <a:pt x="63614" y="1362"/>
                                </a:lnTo>
                                <a:lnTo>
                                  <a:pt x="67597" y="2725"/>
                                </a:lnTo>
                                <a:lnTo>
                                  <a:pt x="73060" y="4087"/>
                                </a:lnTo>
                                <a:lnTo>
                                  <a:pt x="78408" y="4087"/>
                                </a:lnTo>
                                <a:lnTo>
                                  <a:pt x="82505" y="5461"/>
                                </a:lnTo>
                                <a:lnTo>
                                  <a:pt x="86602" y="6824"/>
                                </a:lnTo>
                                <a:lnTo>
                                  <a:pt x="91951" y="8186"/>
                                </a:lnTo>
                                <a:lnTo>
                                  <a:pt x="94682" y="9549"/>
                                </a:lnTo>
                                <a:lnTo>
                                  <a:pt x="100144" y="10923"/>
                                </a:lnTo>
                                <a:lnTo>
                                  <a:pt x="104127" y="10923"/>
                                </a:lnTo>
                                <a:lnTo>
                                  <a:pt x="108224" y="12285"/>
                                </a:lnTo>
                                <a:lnTo>
                                  <a:pt x="112207" y="13647"/>
                                </a:lnTo>
                                <a:lnTo>
                                  <a:pt x="116304" y="15010"/>
                                </a:lnTo>
                                <a:lnTo>
                                  <a:pt x="119035" y="17746"/>
                                </a:lnTo>
                                <a:lnTo>
                                  <a:pt x="123132" y="19109"/>
                                </a:lnTo>
                                <a:lnTo>
                                  <a:pt x="127115" y="20471"/>
                                </a:lnTo>
                                <a:lnTo>
                                  <a:pt x="131212" y="21834"/>
                                </a:lnTo>
                                <a:lnTo>
                                  <a:pt x="133943" y="23208"/>
                                </a:lnTo>
                                <a:lnTo>
                                  <a:pt x="137926" y="24570"/>
                                </a:lnTo>
                                <a:lnTo>
                                  <a:pt x="140657" y="25932"/>
                                </a:lnTo>
                                <a:lnTo>
                                  <a:pt x="144754" y="27295"/>
                                </a:lnTo>
                                <a:lnTo>
                                  <a:pt x="147371" y="28669"/>
                                </a:lnTo>
                                <a:lnTo>
                                  <a:pt x="150102" y="30031"/>
                                </a:lnTo>
                                <a:lnTo>
                                  <a:pt x="152834" y="31394"/>
                                </a:lnTo>
                                <a:lnTo>
                                  <a:pt x="155565" y="31394"/>
                                </a:lnTo>
                                <a:lnTo>
                                  <a:pt x="158183" y="32756"/>
                                </a:lnTo>
                                <a:lnTo>
                                  <a:pt x="160914" y="34119"/>
                                </a:lnTo>
                                <a:lnTo>
                                  <a:pt x="165010" y="34119"/>
                                </a:lnTo>
                                <a:lnTo>
                                  <a:pt x="168994" y="35493"/>
                                </a:lnTo>
                                <a:lnTo>
                                  <a:pt x="171725" y="36855"/>
                                </a:lnTo>
                                <a:lnTo>
                                  <a:pt x="177187" y="38217"/>
                                </a:lnTo>
                                <a:lnTo>
                                  <a:pt x="179918" y="38217"/>
                                </a:lnTo>
                                <a:lnTo>
                                  <a:pt x="185267" y="39580"/>
                                </a:lnTo>
                                <a:lnTo>
                                  <a:pt x="189364" y="39580"/>
                                </a:lnTo>
                                <a:lnTo>
                                  <a:pt x="193347" y="40954"/>
                                </a:lnTo>
                                <a:lnTo>
                                  <a:pt x="198809" y="40954"/>
                                </a:lnTo>
                                <a:lnTo>
                                  <a:pt x="202906" y="42316"/>
                                </a:lnTo>
                                <a:lnTo>
                                  <a:pt x="219066" y="42316"/>
                                </a:lnTo>
                                <a:lnTo>
                                  <a:pt x="224528" y="43679"/>
                                </a:lnTo>
                                <a:lnTo>
                                  <a:pt x="229877" y="43679"/>
                                </a:lnTo>
                                <a:lnTo>
                                  <a:pt x="235339" y="45041"/>
                                </a:lnTo>
                                <a:lnTo>
                                  <a:pt x="251499" y="45041"/>
                                </a:lnTo>
                                <a:lnTo>
                                  <a:pt x="258327" y="46404"/>
                                </a:lnTo>
                                <a:lnTo>
                                  <a:pt x="325924" y="46404"/>
                                </a:lnTo>
                                <a:lnTo>
                                  <a:pt x="329907" y="47778"/>
                                </a:lnTo>
                                <a:lnTo>
                                  <a:pt x="335369" y="47778"/>
                                </a:lnTo>
                                <a:lnTo>
                                  <a:pt x="339467" y="49140"/>
                                </a:lnTo>
                                <a:lnTo>
                                  <a:pt x="343450" y="50502"/>
                                </a:lnTo>
                                <a:lnTo>
                                  <a:pt x="347546" y="50502"/>
                                </a:lnTo>
                                <a:lnTo>
                                  <a:pt x="350277" y="51865"/>
                                </a:lnTo>
                                <a:lnTo>
                                  <a:pt x="354261" y="53239"/>
                                </a:lnTo>
                                <a:lnTo>
                                  <a:pt x="356992" y="53239"/>
                                </a:lnTo>
                                <a:lnTo>
                                  <a:pt x="361088" y="54601"/>
                                </a:lnTo>
                                <a:lnTo>
                                  <a:pt x="363706" y="55964"/>
                                </a:lnTo>
                                <a:lnTo>
                                  <a:pt x="366437" y="57326"/>
                                </a:lnTo>
                                <a:lnTo>
                                  <a:pt x="370534" y="58700"/>
                                </a:lnTo>
                                <a:lnTo>
                                  <a:pt x="375882" y="61425"/>
                                </a:lnTo>
                                <a:lnTo>
                                  <a:pt x="378614" y="64150"/>
                                </a:lnTo>
                                <a:lnTo>
                                  <a:pt x="382711" y="65524"/>
                                </a:lnTo>
                                <a:lnTo>
                                  <a:pt x="385328" y="68249"/>
                                </a:lnTo>
                                <a:lnTo>
                                  <a:pt x="388059" y="69611"/>
                                </a:lnTo>
                                <a:lnTo>
                                  <a:pt x="361088" y="117389"/>
                                </a:lnTo>
                                <a:lnTo>
                                  <a:pt x="358357" y="117389"/>
                                </a:lnTo>
                                <a:lnTo>
                                  <a:pt x="355626" y="114664"/>
                                </a:lnTo>
                                <a:lnTo>
                                  <a:pt x="352895" y="114664"/>
                                </a:lnTo>
                                <a:lnTo>
                                  <a:pt x="348912" y="111927"/>
                                </a:lnTo>
                                <a:lnTo>
                                  <a:pt x="343450" y="109203"/>
                                </a:lnTo>
                                <a:lnTo>
                                  <a:pt x="339467" y="106466"/>
                                </a:lnTo>
                                <a:lnTo>
                                  <a:pt x="334004" y="105104"/>
                                </a:lnTo>
                                <a:lnTo>
                                  <a:pt x="329907" y="103741"/>
                                </a:lnTo>
                                <a:lnTo>
                                  <a:pt x="327290" y="101016"/>
                                </a:lnTo>
                                <a:lnTo>
                                  <a:pt x="324558" y="99642"/>
                                </a:lnTo>
                                <a:lnTo>
                                  <a:pt x="321827" y="98280"/>
                                </a:lnTo>
                                <a:lnTo>
                                  <a:pt x="316479" y="95555"/>
                                </a:lnTo>
                                <a:lnTo>
                                  <a:pt x="311016" y="92819"/>
                                </a:lnTo>
                                <a:lnTo>
                                  <a:pt x="304302" y="88731"/>
                                </a:lnTo>
                                <a:lnTo>
                                  <a:pt x="300205" y="85995"/>
                                </a:lnTo>
                                <a:lnTo>
                                  <a:pt x="294743" y="81896"/>
                                </a:lnTo>
                                <a:lnTo>
                                  <a:pt x="290760" y="79171"/>
                                </a:lnTo>
                                <a:lnTo>
                                  <a:pt x="288029" y="77809"/>
                                </a:lnTo>
                                <a:lnTo>
                                  <a:pt x="285297" y="76435"/>
                                </a:lnTo>
                                <a:lnTo>
                                  <a:pt x="282680" y="75072"/>
                                </a:lnTo>
                                <a:lnTo>
                                  <a:pt x="279949" y="73710"/>
                                </a:lnTo>
                                <a:lnTo>
                                  <a:pt x="275852" y="72348"/>
                                </a:lnTo>
                                <a:lnTo>
                                  <a:pt x="271755" y="69611"/>
                                </a:lnTo>
                                <a:lnTo>
                                  <a:pt x="266407" y="68249"/>
                                </a:lnTo>
                                <a:lnTo>
                                  <a:pt x="263675" y="66886"/>
                                </a:lnTo>
                                <a:lnTo>
                                  <a:pt x="258327" y="65524"/>
                                </a:lnTo>
                                <a:lnTo>
                                  <a:pt x="252864" y="64150"/>
                                </a:lnTo>
                                <a:lnTo>
                                  <a:pt x="248768" y="61425"/>
                                </a:lnTo>
                                <a:lnTo>
                                  <a:pt x="243419" y="61425"/>
                                </a:lnTo>
                                <a:lnTo>
                                  <a:pt x="237956" y="58700"/>
                                </a:lnTo>
                                <a:lnTo>
                                  <a:pt x="232608" y="58700"/>
                                </a:lnTo>
                                <a:lnTo>
                                  <a:pt x="227145" y="57326"/>
                                </a:lnTo>
                                <a:lnTo>
                                  <a:pt x="221797" y="55964"/>
                                </a:lnTo>
                                <a:lnTo>
                                  <a:pt x="219066" y="55964"/>
                                </a:lnTo>
                                <a:lnTo>
                                  <a:pt x="214969" y="54601"/>
                                </a:lnTo>
                                <a:lnTo>
                                  <a:pt x="212351" y="54601"/>
                                </a:lnTo>
                                <a:lnTo>
                                  <a:pt x="209620" y="53239"/>
                                </a:lnTo>
                                <a:lnTo>
                                  <a:pt x="202906" y="53239"/>
                                </a:lnTo>
                                <a:lnTo>
                                  <a:pt x="200175" y="51865"/>
                                </a:lnTo>
                                <a:lnTo>
                                  <a:pt x="193347" y="51865"/>
                                </a:lnTo>
                                <a:lnTo>
                                  <a:pt x="190729" y="50502"/>
                                </a:lnTo>
                                <a:lnTo>
                                  <a:pt x="173090" y="50502"/>
                                </a:lnTo>
                                <a:lnTo>
                                  <a:pt x="168994" y="49140"/>
                                </a:lnTo>
                                <a:lnTo>
                                  <a:pt x="143389" y="49140"/>
                                </a:lnTo>
                                <a:lnTo>
                                  <a:pt x="136560" y="50502"/>
                                </a:lnTo>
                                <a:lnTo>
                                  <a:pt x="131212" y="50502"/>
                                </a:lnTo>
                                <a:lnTo>
                                  <a:pt x="125749" y="51865"/>
                                </a:lnTo>
                                <a:lnTo>
                                  <a:pt x="114938" y="51865"/>
                                </a:lnTo>
                                <a:lnTo>
                                  <a:pt x="108224" y="53239"/>
                                </a:lnTo>
                                <a:lnTo>
                                  <a:pt x="86602" y="53239"/>
                                </a:lnTo>
                                <a:lnTo>
                                  <a:pt x="82505" y="54601"/>
                                </a:lnTo>
                                <a:lnTo>
                                  <a:pt x="41992" y="54601"/>
                                </a:lnTo>
                                <a:lnTo>
                                  <a:pt x="36530" y="53239"/>
                                </a:lnTo>
                                <a:lnTo>
                                  <a:pt x="0" y="53239"/>
                                </a:lnTo>
                                <a:lnTo>
                                  <a:pt x="22988" y="1362"/>
                                </a:lnTo>
                                <a:lnTo>
                                  <a:pt x="270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1508942" y="106466"/>
                            <a:ext cx="95934" cy="622468"/>
                          </a:xfrm>
                          <a:custGeom>
                            <a:avLst/>
                            <a:gdLst/>
                            <a:ahLst/>
                            <a:cxnLst/>
                            <a:rect l="0" t="0" r="0" b="0"/>
                            <a:pathLst>
                              <a:path w="95934" h="622468">
                                <a:moveTo>
                                  <a:pt x="54055" y="0"/>
                                </a:moveTo>
                                <a:lnTo>
                                  <a:pt x="54055" y="5461"/>
                                </a:lnTo>
                                <a:lnTo>
                                  <a:pt x="55421" y="8198"/>
                                </a:lnTo>
                                <a:lnTo>
                                  <a:pt x="56786" y="10922"/>
                                </a:lnTo>
                                <a:lnTo>
                                  <a:pt x="58152" y="13659"/>
                                </a:lnTo>
                                <a:lnTo>
                                  <a:pt x="59518" y="17746"/>
                                </a:lnTo>
                                <a:lnTo>
                                  <a:pt x="59518" y="20483"/>
                                </a:lnTo>
                                <a:lnTo>
                                  <a:pt x="60883" y="24581"/>
                                </a:lnTo>
                                <a:lnTo>
                                  <a:pt x="62135" y="30031"/>
                                </a:lnTo>
                                <a:lnTo>
                                  <a:pt x="63501" y="34130"/>
                                </a:lnTo>
                                <a:lnTo>
                                  <a:pt x="64866" y="39591"/>
                                </a:lnTo>
                                <a:lnTo>
                                  <a:pt x="66232" y="43690"/>
                                </a:lnTo>
                                <a:lnTo>
                                  <a:pt x="67597" y="50514"/>
                                </a:lnTo>
                                <a:lnTo>
                                  <a:pt x="68963" y="54613"/>
                                </a:lnTo>
                                <a:lnTo>
                                  <a:pt x="70329" y="61437"/>
                                </a:lnTo>
                                <a:lnTo>
                                  <a:pt x="71694" y="66898"/>
                                </a:lnTo>
                                <a:lnTo>
                                  <a:pt x="72946" y="72348"/>
                                </a:lnTo>
                                <a:lnTo>
                                  <a:pt x="72946" y="81908"/>
                                </a:lnTo>
                                <a:lnTo>
                                  <a:pt x="74312" y="84644"/>
                                </a:lnTo>
                                <a:lnTo>
                                  <a:pt x="74312" y="88731"/>
                                </a:lnTo>
                                <a:lnTo>
                                  <a:pt x="75677" y="91468"/>
                                </a:lnTo>
                                <a:lnTo>
                                  <a:pt x="75677" y="106478"/>
                                </a:lnTo>
                                <a:lnTo>
                                  <a:pt x="77043" y="110576"/>
                                </a:lnTo>
                                <a:lnTo>
                                  <a:pt x="77043" y="128323"/>
                                </a:lnTo>
                                <a:lnTo>
                                  <a:pt x="75677" y="132410"/>
                                </a:lnTo>
                                <a:lnTo>
                                  <a:pt x="75677" y="148794"/>
                                </a:lnTo>
                                <a:lnTo>
                                  <a:pt x="74312" y="151530"/>
                                </a:lnTo>
                                <a:lnTo>
                                  <a:pt x="72946" y="154255"/>
                                </a:lnTo>
                                <a:lnTo>
                                  <a:pt x="72946" y="163815"/>
                                </a:lnTo>
                                <a:lnTo>
                                  <a:pt x="71694" y="167903"/>
                                </a:lnTo>
                                <a:lnTo>
                                  <a:pt x="71694" y="176100"/>
                                </a:lnTo>
                                <a:lnTo>
                                  <a:pt x="70329" y="180187"/>
                                </a:lnTo>
                                <a:lnTo>
                                  <a:pt x="70329" y="192473"/>
                                </a:lnTo>
                                <a:lnTo>
                                  <a:pt x="68963" y="197934"/>
                                </a:lnTo>
                                <a:lnTo>
                                  <a:pt x="68963" y="222504"/>
                                </a:lnTo>
                                <a:lnTo>
                                  <a:pt x="67597" y="226603"/>
                                </a:lnTo>
                                <a:lnTo>
                                  <a:pt x="67597" y="289390"/>
                                </a:lnTo>
                                <a:lnTo>
                                  <a:pt x="68963" y="296225"/>
                                </a:lnTo>
                                <a:lnTo>
                                  <a:pt x="68963" y="333080"/>
                                </a:lnTo>
                                <a:lnTo>
                                  <a:pt x="70329" y="338542"/>
                                </a:lnTo>
                                <a:lnTo>
                                  <a:pt x="70329" y="353551"/>
                                </a:lnTo>
                                <a:lnTo>
                                  <a:pt x="71694" y="359013"/>
                                </a:lnTo>
                                <a:lnTo>
                                  <a:pt x="71694" y="368573"/>
                                </a:lnTo>
                                <a:lnTo>
                                  <a:pt x="72946" y="372660"/>
                                </a:lnTo>
                                <a:lnTo>
                                  <a:pt x="72946" y="386319"/>
                                </a:lnTo>
                                <a:lnTo>
                                  <a:pt x="74312" y="390406"/>
                                </a:lnTo>
                                <a:lnTo>
                                  <a:pt x="74312" y="399967"/>
                                </a:lnTo>
                                <a:lnTo>
                                  <a:pt x="75677" y="404065"/>
                                </a:lnTo>
                                <a:lnTo>
                                  <a:pt x="75677" y="408153"/>
                                </a:lnTo>
                                <a:lnTo>
                                  <a:pt x="77043" y="412252"/>
                                </a:lnTo>
                                <a:lnTo>
                                  <a:pt x="77043" y="414976"/>
                                </a:lnTo>
                                <a:lnTo>
                                  <a:pt x="78408" y="419075"/>
                                </a:lnTo>
                                <a:lnTo>
                                  <a:pt x="78408" y="425899"/>
                                </a:lnTo>
                                <a:lnTo>
                                  <a:pt x="79774" y="428635"/>
                                </a:lnTo>
                                <a:lnTo>
                                  <a:pt x="81140" y="432723"/>
                                </a:lnTo>
                                <a:lnTo>
                                  <a:pt x="81140" y="435459"/>
                                </a:lnTo>
                                <a:lnTo>
                                  <a:pt x="82505" y="438184"/>
                                </a:lnTo>
                                <a:lnTo>
                                  <a:pt x="83757" y="443645"/>
                                </a:lnTo>
                                <a:lnTo>
                                  <a:pt x="83757" y="451832"/>
                                </a:lnTo>
                                <a:lnTo>
                                  <a:pt x="85123" y="454568"/>
                                </a:lnTo>
                                <a:lnTo>
                                  <a:pt x="85123" y="458667"/>
                                </a:lnTo>
                                <a:lnTo>
                                  <a:pt x="86489" y="462754"/>
                                </a:lnTo>
                                <a:lnTo>
                                  <a:pt x="86489" y="465490"/>
                                </a:lnTo>
                                <a:lnTo>
                                  <a:pt x="87854" y="468215"/>
                                </a:lnTo>
                                <a:lnTo>
                                  <a:pt x="87854" y="470952"/>
                                </a:lnTo>
                                <a:lnTo>
                                  <a:pt x="89220" y="475039"/>
                                </a:lnTo>
                                <a:lnTo>
                                  <a:pt x="89220" y="484599"/>
                                </a:lnTo>
                                <a:lnTo>
                                  <a:pt x="90585" y="488698"/>
                                </a:lnTo>
                                <a:lnTo>
                                  <a:pt x="90585" y="495522"/>
                                </a:lnTo>
                                <a:lnTo>
                                  <a:pt x="91951" y="498247"/>
                                </a:lnTo>
                                <a:lnTo>
                                  <a:pt x="91951" y="505070"/>
                                </a:lnTo>
                                <a:lnTo>
                                  <a:pt x="93316" y="507807"/>
                                </a:lnTo>
                                <a:lnTo>
                                  <a:pt x="93316" y="524179"/>
                                </a:lnTo>
                                <a:lnTo>
                                  <a:pt x="94682" y="529640"/>
                                </a:lnTo>
                                <a:lnTo>
                                  <a:pt x="94682" y="539200"/>
                                </a:lnTo>
                                <a:lnTo>
                                  <a:pt x="95934" y="543299"/>
                                </a:lnTo>
                                <a:lnTo>
                                  <a:pt x="95934" y="567869"/>
                                </a:lnTo>
                                <a:lnTo>
                                  <a:pt x="94682" y="573331"/>
                                </a:lnTo>
                                <a:lnTo>
                                  <a:pt x="94682" y="578792"/>
                                </a:lnTo>
                                <a:lnTo>
                                  <a:pt x="93316" y="584242"/>
                                </a:lnTo>
                                <a:lnTo>
                                  <a:pt x="93316" y="595164"/>
                                </a:lnTo>
                                <a:lnTo>
                                  <a:pt x="91951" y="599263"/>
                                </a:lnTo>
                                <a:lnTo>
                                  <a:pt x="90585" y="604724"/>
                                </a:lnTo>
                                <a:lnTo>
                                  <a:pt x="90585" y="608823"/>
                                </a:lnTo>
                                <a:lnTo>
                                  <a:pt x="89220" y="612913"/>
                                </a:lnTo>
                                <a:lnTo>
                                  <a:pt x="87854" y="615643"/>
                                </a:lnTo>
                                <a:lnTo>
                                  <a:pt x="86489" y="618373"/>
                                </a:lnTo>
                                <a:lnTo>
                                  <a:pt x="86489" y="622468"/>
                                </a:lnTo>
                                <a:lnTo>
                                  <a:pt x="35164" y="596527"/>
                                </a:lnTo>
                                <a:lnTo>
                                  <a:pt x="35164" y="591077"/>
                                </a:lnTo>
                                <a:lnTo>
                                  <a:pt x="36530" y="588340"/>
                                </a:lnTo>
                                <a:lnTo>
                                  <a:pt x="37896" y="585615"/>
                                </a:lnTo>
                                <a:lnTo>
                                  <a:pt x="37896" y="582879"/>
                                </a:lnTo>
                                <a:lnTo>
                                  <a:pt x="40513" y="580154"/>
                                </a:lnTo>
                                <a:lnTo>
                                  <a:pt x="40513" y="574693"/>
                                </a:lnTo>
                                <a:lnTo>
                                  <a:pt x="43244" y="570594"/>
                                </a:lnTo>
                                <a:lnTo>
                                  <a:pt x="44610" y="565133"/>
                                </a:lnTo>
                                <a:lnTo>
                                  <a:pt x="45975" y="559671"/>
                                </a:lnTo>
                                <a:lnTo>
                                  <a:pt x="45975" y="556947"/>
                                </a:lnTo>
                                <a:lnTo>
                                  <a:pt x="47341" y="554210"/>
                                </a:lnTo>
                                <a:lnTo>
                                  <a:pt x="47341" y="550123"/>
                                </a:lnTo>
                                <a:lnTo>
                                  <a:pt x="48707" y="547387"/>
                                </a:lnTo>
                                <a:lnTo>
                                  <a:pt x="48707" y="543299"/>
                                </a:lnTo>
                                <a:lnTo>
                                  <a:pt x="49958" y="540563"/>
                                </a:lnTo>
                                <a:lnTo>
                                  <a:pt x="51324" y="537838"/>
                                </a:lnTo>
                                <a:lnTo>
                                  <a:pt x="51324" y="529640"/>
                                </a:lnTo>
                                <a:lnTo>
                                  <a:pt x="52690" y="525553"/>
                                </a:lnTo>
                                <a:lnTo>
                                  <a:pt x="52690" y="521454"/>
                                </a:lnTo>
                                <a:lnTo>
                                  <a:pt x="54055" y="517355"/>
                                </a:lnTo>
                                <a:lnTo>
                                  <a:pt x="54055" y="513268"/>
                                </a:lnTo>
                                <a:lnTo>
                                  <a:pt x="55421" y="509169"/>
                                </a:lnTo>
                                <a:lnTo>
                                  <a:pt x="55421" y="505070"/>
                                </a:lnTo>
                                <a:lnTo>
                                  <a:pt x="56786" y="500983"/>
                                </a:lnTo>
                                <a:lnTo>
                                  <a:pt x="56786" y="491423"/>
                                </a:lnTo>
                                <a:lnTo>
                                  <a:pt x="58152" y="487324"/>
                                </a:lnTo>
                                <a:lnTo>
                                  <a:pt x="58152" y="477776"/>
                                </a:lnTo>
                                <a:lnTo>
                                  <a:pt x="59518" y="473677"/>
                                </a:lnTo>
                                <a:lnTo>
                                  <a:pt x="59518" y="408153"/>
                                </a:lnTo>
                                <a:lnTo>
                                  <a:pt x="58152" y="402692"/>
                                </a:lnTo>
                                <a:lnTo>
                                  <a:pt x="58152" y="390406"/>
                                </a:lnTo>
                                <a:lnTo>
                                  <a:pt x="56786" y="384945"/>
                                </a:lnTo>
                                <a:lnTo>
                                  <a:pt x="56786" y="372660"/>
                                </a:lnTo>
                                <a:lnTo>
                                  <a:pt x="55421" y="365837"/>
                                </a:lnTo>
                                <a:lnTo>
                                  <a:pt x="55421" y="359013"/>
                                </a:lnTo>
                                <a:lnTo>
                                  <a:pt x="54055" y="353551"/>
                                </a:lnTo>
                                <a:lnTo>
                                  <a:pt x="54055" y="348090"/>
                                </a:lnTo>
                                <a:lnTo>
                                  <a:pt x="52690" y="342629"/>
                                </a:lnTo>
                                <a:lnTo>
                                  <a:pt x="52690" y="337168"/>
                                </a:lnTo>
                                <a:lnTo>
                                  <a:pt x="51324" y="331718"/>
                                </a:lnTo>
                                <a:lnTo>
                                  <a:pt x="51324" y="320795"/>
                                </a:lnTo>
                                <a:lnTo>
                                  <a:pt x="49958" y="315334"/>
                                </a:lnTo>
                                <a:lnTo>
                                  <a:pt x="49958" y="305774"/>
                                </a:lnTo>
                                <a:lnTo>
                                  <a:pt x="48707" y="300313"/>
                                </a:lnTo>
                                <a:lnTo>
                                  <a:pt x="48707" y="204757"/>
                                </a:lnTo>
                                <a:lnTo>
                                  <a:pt x="47341" y="197934"/>
                                </a:lnTo>
                                <a:lnTo>
                                  <a:pt x="47341" y="178825"/>
                                </a:lnTo>
                                <a:lnTo>
                                  <a:pt x="45975" y="174726"/>
                                </a:lnTo>
                                <a:lnTo>
                                  <a:pt x="45975" y="170639"/>
                                </a:lnTo>
                                <a:lnTo>
                                  <a:pt x="44610" y="166540"/>
                                </a:lnTo>
                                <a:lnTo>
                                  <a:pt x="44610" y="161079"/>
                                </a:lnTo>
                                <a:lnTo>
                                  <a:pt x="43244" y="158354"/>
                                </a:lnTo>
                                <a:lnTo>
                                  <a:pt x="41878" y="152893"/>
                                </a:lnTo>
                                <a:lnTo>
                                  <a:pt x="40513" y="150156"/>
                                </a:lnTo>
                                <a:lnTo>
                                  <a:pt x="37896" y="144695"/>
                                </a:lnTo>
                                <a:lnTo>
                                  <a:pt x="36530" y="140608"/>
                                </a:lnTo>
                                <a:lnTo>
                                  <a:pt x="35164" y="135146"/>
                                </a:lnTo>
                                <a:lnTo>
                                  <a:pt x="33799" y="129685"/>
                                </a:lnTo>
                                <a:lnTo>
                                  <a:pt x="32433" y="124224"/>
                                </a:lnTo>
                                <a:lnTo>
                                  <a:pt x="29702" y="120125"/>
                                </a:lnTo>
                                <a:lnTo>
                                  <a:pt x="29702" y="114664"/>
                                </a:lnTo>
                                <a:lnTo>
                                  <a:pt x="26971" y="109214"/>
                                </a:lnTo>
                                <a:lnTo>
                                  <a:pt x="25719" y="103753"/>
                                </a:lnTo>
                                <a:lnTo>
                                  <a:pt x="24353" y="98291"/>
                                </a:lnTo>
                                <a:lnTo>
                                  <a:pt x="21622" y="92830"/>
                                </a:lnTo>
                                <a:lnTo>
                                  <a:pt x="20257" y="87369"/>
                                </a:lnTo>
                                <a:lnTo>
                                  <a:pt x="18891" y="81908"/>
                                </a:lnTo>
                                <a:lnTo>
                                  <a:pt x="17525" y="76446"/>
                                </a:lnTo>
                                <a:lnTo>
                                  <a:pt x="16160" y="70985"/>
                                </a:lnTo>
                                <a:lnTo>
                                  <a:pt x="14908" y="65524"/>
                                </a:lnTo>
                                <a:lnTo>
                                  <a:pt x="13542" y="60062"/>
                                </a:lnTo>
                                <a:lnTo>
                                  <a:pt x="12177" y="54613"/>
                                </a:lnTo>
                                <a:lnTo>
                                  <a:pt x="9446" y="50514"/>
                                </a:lnTo>
                                <a:lnTo>
                                  <a:pt x="8080" y="45053"/>
                                </a:lnTo>
                                <a:lnTo>
                                  <a:pt x="6714" y="40954"/>
                                </a:lnTo>
                                <a:lnTo>
                                  <a:pt x="5349" y="36867"/>
                                </a:lnTo>
                                <a:lnTo>
                                  <a:pt x="3983" y="34130"/>
                                </a:lnTo>
                                <a:lnTo>
                                  <a:pt x="3983" y="30031"/>
                                </a:lnTo>
                                <a:lnTo>
                                  <a:pt x="2731" y="27306"/>
                                </a:lnTo>
                                <a:lnTo>
                                  <a:pt x="1366" y="24581"/>
                                </a:lnTo>
                                <a:lnTo>
                                  <a:pt x="1366" y="20483"/>
                                </a:lnTo>
                                <a:lnTo>
                                  <a:pt x="0" y="16384"/>
                                </a:lnTo>
                                <a:lnTo>
                                  <a:pt x="54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Shape 834"/>
                        <wps:cNvSpPr/>
                        <wps:spPr>
                          <a:xfrm>
                            <a:off x="1154682" y="600614"/>
                            <a:ext cx="480351" cy="129685"/>
                          </a:xfrm>
                          <a:custGeom>
                            <a:avLst/>
                            <a:gdLst/>
                            <a:ahLst/>
                            <a:cxnLst/>
                            <a:rect l="0" t="0" r="0" b="0"/>
                            <a:pathLst>
                              <a:path w="480351" h="129685">
                                <a:moveTo>
                                  <a:pt x="469199" y="0"/>
                                </a:moveTo>
                                <a:lnTo>
                                  <a:pt x="470565" y="0"/>
                                </a:lnTo>
                                <a:lnTo>
                                  <a:pt x="480351" y="33828"/>
                                </a:lnTo>
                                <a:lnTo>
                                  <a:pt x="480351" y="46415"/>
                                </a:lnTo>
                                <a:lnTo>
                                  <a:pt x="478644" y="46415"/>
                                </a:lnTo>
                                <a:lnTo>
                                  <a:pt x="475913" y="47778"/>
                                </a:lnTo>
                                <a:lnTo>
                                  <a:pt x="471930" y="49151"/>
                                </a:lnTo>
                                <a:lnTo>
                                  <a:pt x="467833" y="50514"/>
                                </a:lnTo>
                                <a:lnTo>
                                  <a:pt x="462371" y="51876"/>
                                </a:lnTo>
                                <a:lnTo>
                                  <a:pt x="457022" y="54613"/>
                                </a:lnTo>
                                <a:lnTo>
                                  <a:pt x="452925" y="54613"/>
                                </a:lnTo>
                                <a:lnTo>
                                  <a:pt x="450194" y="55975"/>
                                </a:lnTo>
                                <a:lnTo>
                                  <a:pt x="447577" y="57338"/>
                                </a:lnTo>
                                <a:lnTo>
                                  <a:pt x="444846" y="57338"/>
                                </a:lnTo>
                                <a:lnTo>
                                  <a:pt x="440749" y="58700"/>
                                </a:lnTo>
                                <a:lnTo>
                                  <a:pt x="438018" y="60062"/>
                                </a:lnTo>
                                <a:lnTo>
                                  <a:pt x="435400" y="60062"/>
                                </a:lnTo>
                                <a:lnTo>
                                  <a:pt x="432669" y="61437"/>
                                </a:lnTo>
                                <a:lnTo>
                                  <a:pt x="429938" y="62799"/>
                                </a:lnTo>
                                <a:lnTo>
                                  <a:pt x="423224" y="62799"/>
                                </a:lnTo>
                                <a:lnTo>
                                  <a:pt x="420493" y="64161"/>
                                </a:lnTo>
                                <a:lnTo>
                                  <a:pt x="415144" y="65524"/>
                                </a:lnTo>
                                <a:lnTo>
                                  <a:pt x="409681" y="68260"/>
                                </a:lnTo>
                                <a:lnTo>
                                  <a:pt x="400236" y="68260"/>
                                </a:lnTo>
                                <a:lnTo>
                                  <a:pt x="397505" y="69623"/>
                                </a:lnTo>
                                <a:lnTo>
                                  <a:pt x="388059" y="69623"/>
                                </a:lnTo>
                                <a:lnTo>
                                  <a:pt x="383963" y="70985"/>
                                </a:lnTo>
                                <a:lnTo>
                                  <a:pt x="375882" y="70985"/>
                                </a:lnTo>
                                <a:lnTo>
                                  <a:pt x="370420" y="72348"/>
                                </a:lnTo>
                                <a:lnTo>
                                  <a:pt x="366437" y="72348"/>
                                </a:lnTo>
                                <a:lnTo>
                                  <a:pt x="360975" y="73721"/>
                                </a:lnTo>
                                <a:lnTo>
                                  <a:pt x="355626" y="73721"/>
                                </a:lnTo>
                                <a:lnTo>
                                  <a:pt x="350164" y="75084"/>
                                </a:lnTo>
                                <a:lnTo>
                                  <a:pt x="344815" y="75084"/>
                                </a:lnTo>
                                <a:lnTo>
                                  <a:pt x="339353" y="76446"/>
                                </a:lnTo>
                                <a:lnTo>
                                  <a:pt x="328542" y="76446"/>
                                </a:lnTo>
                                <a:lnTo>
                                  <a:pt x="325811" y="77809"/>
                                </a:lnTo>
                                <a:lnTo>
                                  <a:pt x="311016" y="77809"/>
                                </a:lnTo>
                                <a:lnTo>
                                  <a:pt x="308285" y="79183"/>
                                </a:lnTo>
                                <a:lnTo>
                                  <a:pt x="305554" y="79183"/>
                                </a:lnTo>
                                <a:lnTo>
                                  <a:pt x="302823" y="80545"/>
                                </a:lnTo>
                                <a:lnTo>
                                  <a:pt x="293377" y="80545"/>
                                </a:lnTo>
                                <a:lnTo>
                                  <a:pt x="290646" y="81908"/>
                                </a:lnTo>
                                <a:lnTo>
                                  <a:pt x="281201" y="81908"/>
                                </a:lnTo>
                                <a:lnTo>
                                  <a:pt x="278583" y="83270"/>
                                </a:lnTo>
                                <a:lnTo>
                                  <a:pt x="269024" y="83270"/>
                                </a:lnTo>
                                <a:lnTo>
                                  <a:pt x="266407" y="84644"/>
                                </a:lnTo>
                                <a:lnTo>
                                  <a:pt x="259579" y="84644"/>
                                </a:lnTo>
                                <a:lnTo>
                                  <a:pt x="256848" y="86006"/>
                                </a:lnTo>
                                <a:lnTo>
                                  <a:pt x="248768" y="86006"/>
                                </a:lnTo>
                                <a:lnTo>
                                  <a:pt x="243419" y="87369"/>
                                </a:lnTo>
                                <a:lnTo>
                                  <a:pt x="236591" y="87369"/>
                                </a:lnTo>
                                <a:lnTo>
                                  <a:pt x="233860" y="88731"/>
                                </a:lnTo>
                                <a:lnTo>
                                  <a:pt x="224414" y="88731"/>
                                </a:lnTo>
                                <a:lnTo>
                                  <a:pt x="221683" y="90094"/>
                                </a:lnTo>
                                <a:lnTo>
                                  <a:pt x="219066" y="91468"/>
                                </a:lnTo>
                                <a:lnTo>
                                  <a:pt x="208255" y="91468"/>
                                </a:lnTo>
                                <a:lnTo>
                                  <a:pt x="205524" y="92830"/>
                                </a:lnTo>
                                <a:lnTo>
                                  <a:pt x="201427" y="94193"/>
                                </a:lnTo>
                                <a:lnTo>
                                  <a:pt x="194713" y="94193"/>
                                </a:lnTo>
                                <a:lnTo>
                                  <a:pt x="190616" y="95555"/>
                                </a:lnTo>
                                <a:lnTo>
                                  <a:pt x="187884" y="95555"/>
                                </a:lnTo>
                                <a:lnTo>
                                  <a:pt x="183902" y="96929"/>
                                </a:lnTo>
                                <a:lnTo>
                                  <a:pt x="179805" y="96929"/>
                                </a:lnTo>
                                <a:lnTo>
                                  <a:pt x="177074" y="99654"/>
                                </a:lnTo>
                                <a:lnTo>
                                  <a:pt x="173091" y="99654"/>
                                </a:lnTo>
                                <a:lnTo>
                                  <a:pt x="168994" y="101016"/>
                                </a:lnTo>
                                <a:lnTo>
                                  <a:pt x="164897" y="101016"/>
                                </a:lnTo>
                                <a:lnTo>
                                  <a:pt x="162279" y="102379"/>
                                </a:lnTo>
                                <a:lnTo>
                                  <a:pt x="158183" y="102379"/>
                                </a:lnTo>
                                <a:lnTo>
                                  <a:pt x="154086" y="103753"/>
                                </a:lnTo>
                                <a:lnTo>
                                  <a:pt x="151468" y="103753"/>
                                </a:lnTo>
                                <a:lnTo>
                                  <a:pt x="147372" y="105115"/>
                                </a:lnTo>
                                <a:lnTo>
                                  <a:pt x="143275" y="105115"/>
                                </a:lnTo>
                                <a:lnTo>
                                  <a:pt x="140657" y="106478"/>
                                </a:lnTo>
                                <a:lnTo>
                                  <a:pt x="136561" y="107840"/>
                                </a:lnTo>
                                <a:lnTo>
                                  <a:pt x="129846" y="107840"/>
                                </a:lnTo>
                                <a:lnTo>
                                  <a:pt x="125749" y="109214"/>
                                </a:lnTo>
                                <a:lnTo>
                                  <a:pt x="121653" y="110576"/>
                                </a:lnTo>
                                <a:lnTo>
                                  <a:pt x="114938" y="110576"/>
                                </a:lnTo>
                                <a:lnTo>
                                  <a:pt x="112207" y="111939"/>
                                </a:lnTo>
                                <a:lnTo>
                                  <a:pt x="109476" y="113301"/>
                                </a:lnTo>
                                <a:lnTo>
                                  <a:pt x="102762" y="113301"/>
                                </a:lnTo>
                                <a:lnTo>
                                  <a:pt x="98665" y="114675"/>
                                </a:lnTo>
                                <a:lnTo>
                                  <a:pt x="96048" y="116034"/>
                                </a:lnTo>
                                <a:lnTo>
                                  <a:pt x="93316" y="116034"/>
                                </a:lnTo>
                                <a:lnTo>
                                  <a:pt x="86489" y="117400"/>
                                </a:lnTo>
                                <a:lnTo>
                                  <a:pt x="82505" y="118765"/>
                                </a:lnTo>
                                <a:lnTo>
                                  <a:pt x="75677" y="120130"/>
                                </a:lnTo>
                                <a:lnTo>
                                  <a:pt x="70329" y="121495"/>
                                </a:lnTo>
                                <a:lnTo>
                                  <a:pt x="64866" y="121495"/>
                                </a:lnTo>
                                <a:lnTo>
                                  <a:pt x="60883" y="124225"/>
                                </a:lnTo>
                                <a:lnTo>
                                  <a:pt x="52690" y="124225"/>
                                </a:lnTo>
                                <a:lnTo>
                                  <a:pt x="50072" y="125590"/>
                                </a:lnTo>
                                <a:lnTo>
                                  <a:pt x="48707" y="126956"/>
                                </a:lnTo>
                                <a:lnTo>
                                  <a:pt x="33799" y="126956"/>
                                </a:lnTo>
                                <a:lnTo>
                                  <a:pt x="29702" y="128320"/>
                                </a:lnTo>
                                <a:lnTo>
                                  <a:pt x="21622" y="128320"/>
                                </a:lnTo>
                                <a:lnTo>
                                  <a:pt x="18891" y="129685"/>
                                </a:lnTo>
                                <a:lnTo>
                                  <a:pt x="2731" y="129685"/>
                                </a:lnTo>
                                <a:lnTo>
                                  <a:pt x="0" y="77809"/>
                                </a:lnTo>
                                <a:lnTo>
                                  <a:pt x="2731" y="76446"/>
                                </a:lnTo>
                                <a:lnTo>
                                  <a:pt x="5462" y="76446"/>
                                </a:lnTo>
                                <a:lnTo>
                                  <a:pt x="10811" y="75084"/>
                                </a:lnTo>
                                <a:lnTo>
                                  <a:pt x="16274" y="75084"/>
                                </a:lnTo>
                                <a:lnTo>
                                  <a:pt x="18891" y="73721"/>
                                </a:lnTo>
                                <a:lnTo>
                                  <a:pt x="37896" y="73721"/>
                                </a:lnTo>
                                <a:lnTo>
                                  <a:pt x="40513" y="72348"/>
                                </a:lnTo>
                                <a:lnTo>
                                  <a:pt x="45975" y="72348"/>
                                </a:lnTo>
                                <a:lnTo>
                                  <a:pt x="48707" y="70985"/>
                                </a:lnTo>
                                <a:lnTo>
                                  <a:pt x="81140" y="70985"/>
                                </a:lnTo>
                                <a:lnTo>
                                  <a:pt x="85123" y="72348"/>
                                </a:lnTo>
                                <a:lnTo>
                                  <a:pt x="94682" y="72348"/>
                                </a:lnTo>
                                <a:lnTo>
                                  <a:pt x="98665" y="73721"/>
                                </a:lnTo>
                                <a:lnTo>
                                  <a:pt x="102762" y="73721"/>
                                </a:lnTo>
                                <a:lnTo>
                                  <a:pt x="106859" y="75084"/>
                                </a:lnTo>
                                <a:lnTo>
                                  <a:pt x="110842" y="75084"/>
                                </a:lnTo>
                                <a:lnTo>
                                  <a:pt x="114938" y="76446"/>
                                </a:lnTo>
                                <a:lnTo>
                                  <a:pt x="120287" y="76446"/>
                                </a:lnTo>
                                <a:lnTo>
                                  <a:pt x="125749" y="77809"/>
                                </a:lnTo>
                                <a:lnTo>
                                  <a:pt x="164897" y="77809"/>
                                </a:lnTo>
                                <a:lnTo>
                                  <a:pt x="167628" y="76446"/>
                                </a:lnTo>
                                <a:lnTo>
                                  <a:pt x="193347" y="76446"/>
                                </a:lnTo>
                                <a:lnTo>
                                  <a:pt x="196078" y="75084"/>
                                </a:lnTo>
                                <a:lnTo>
                                  <a:pt x="214969" y="75084"/>
                                </a:lnTo>
                                <a:lnTo>
                                  <a:pt x="217700" y="73721"/>
                                </a:lnTo>
                                <a:lnTo>
                                  <a:pt x="233860" y="73721"/>
                                </a:lnTo>
                                <a:lnTo>
                                  <a:pt x="236591" y="72348"/>
                                </a:lnTo>
                                <a:lnTo>
                                  <a:pt x="247402" y="72348"/>
                                </a:lnTo>
                                <a:lnTo>
                                  <a:pt x="251499" y="70985"/>
                                </a:lnTo>
                                <a:lnTo>
                                  <a:pt x="258213" y="70985"/>
                                </a:lnTo>
                                <a:lnTo>
                                  <a:pt x="262310" y="69623"/>
                                </a:lnTo>
                                <a:lnTo>
                                  <a:pt x="267658" y="69623"/>
                                </a:lnTo>
                                <a:lnTo>
                                  <a:pt x="271755" y="68260"/>
                                </a:lnTo>
                                <a:lnTo>
                                  <a:pt x="278583" y="68260"/>
                                </a:lnTo>
                                <a:lnTo>
                                  <a:pt x="281201" y="66898"/>
                                </a:lnTo>
                                <a:lnTo>
                                  <a:pt x="285298" y="66898"/>
                                </a:lnTo>
                                <a:lnTo>
                                  <a:pt x="286663" y="65524"/>
                                </a:lnTo>
                                <a:lnTo>
                                  <a:pt x="289394" y="64161"/>
                                </a:lnTo>
                                <a:lnTo>
                                  <a:pt x="290646" y="62799"/>
                                </a:lnTo>
                                <a:lnTo>
                                  <a:pt x="294743" y="62799"/>
                                </a:lnTo>
                                <a:lnTo>
                                  <a:pt x="297474" y="61437"/>
                                </a:lnTo>
                                <a:lnTo>
                                  <a:pt x="300205" y="60062"/>
                                </a:lnTo>
                                <a:lnTo>
                                  <a:pt x="304188" y="57338"/>
                                </a:lnTo>
                                <a:lnTo>
                                  <a:pt x="309651" y="57338"/>
                                </a:lnTo>
                                <a:lnTo>
                                  <a:pt x="313634" y="54613"/>
                                </a:lnTo>
                                <a:lnTo>
                                  <a:pt x="317731" y="53239"/>
                                </a:lnTo>
                                <a:lnTo>
                                  <a:pt x="323193" y="50514"/>
                                </a:lnTo>
                                <a:lnTo>
                                  <a:pt x="328542" y="49151"/>
                                </a:lnTo>
                                <a:lnTo>
                                  <a:pt x="334004" y="46415"/>
                                </a:lnTo>
                                <a:lnTo>
                                  <a:pt x="339353" y="45053"/>
                                </a:lnTo>
                                <a:lnTo>
                                  <a:pt x="344815" y="42328"/>
                                </a:lnTo>
                                <a:lnTo>
                                  <a:pt x="351529" y="40954"/>
                                </a:lnTo>
                                <a:lnTo>
                                  <a:pt x="355626" y="38229"/>
                                </a:lnTo>
                                <a:lnTo>
                                  <a:pt x="362340" y="35493"/>
                                </a:lnTo>
                                <a:lnTo>
                                  <a:pt x="366437" y="34130"/>
                                </a:lnTo>
                                <a:lnTo>
                                  <a:pt x="373152" y="31405"/>
                                </a:lnTo>
                                <a:lnTo>
                                  <a:pt x="377248" y="30031"/>
                                </a:lnTo>
                                <a:lnTo>
                                  <a:pt x="382597" y="27306"/>
                                </a:lnTo>
                                <a:lnTo>
                                  <a:pt x="386694" y="25944"/>
                                </a:lnTo>
                                <a:lnTo>
                                  <a:pt x="392156" y="24581"/>
                                </a:lnTo>
                                <a:lnTo>
                                  <a:pt x="397505" y="21845"/>
                                </a:lnTo>
                                <a:lnTo>
                                  <a:pt x="401602" y="20483"/>
                                </a:lnTo>
                                <a:lnTo>
                                  <a:pt x="405585" y="19120"/>
                                </a:lnTo>
                                <a:lnTo>
                                  <a:pt x="409681" y="17746"/>
                                </a:lnTo>
                                <a:lnTo>
                                  <a:pt x="412413" y="16384"/>
                                </a:lnTo>
                                <a:lnTo>
                                  <a:pt x="415144" y="15021"/>
                                </a:lnTo>
                                <a:lnTo>
                                  <a:pt x="417761" y="13659"/>
                                </a:lnTo>
                                <a:lnTo>
                                  <a:pt x="419127" y="13659"/>
                                </a:lnTo>
                                <a:lnTo>
                                  <a:pt x="421858" y="12297"/>
                                </a:lnTo>
                                <a:lnTo>
                                  <a:pt x="425955" y="10923"/>
                                </a:lnTo>
                                <a:lnTo>
                                  <a:pt x="429938" y="8198"/>
                                </a:lnTo>
                                <a:lnTo>
                                  <a:pt x="434035" y="8198"/>
                                </a:lnTo>
                                <a:lnTo>
                                  <a:pt x="438018" y="6835"/>
                                </a:lnTo>
                                <a:lnTo>
                                  <a:pt x="442115" y="5461"/>
                                </a:lnTo>
                                <a:lnTo>
                                  <a:pt x="446211" y="4099"/>
                                </a:lnTo>
                                <a:lnTo>
                                  <a:pt x="450194" y="4099"/>
                                </a:lnTo>
                                <a:lnTo>
                                  <a:pt x="454291" y="2736"/>
                                </a:lnTo>
                                <a:lnTo>
                                  <a:pt x="458388" y="1374"/>
                                </a:lnTo>
                                <a:lnTo>
                                  <a:pt x="465102" y="1374"/>
                                </a:lnTo>
                                <a:lnTo>
                                  <a:pt x="4691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 name="Shape 835"/>
                        <wps:cNvSpPr/>
                        <wps:spPr>
                          <a:xfrm>
                            <a:off x="1146602" y="671599"/>
                            <a:ext cx="440749" cy="117398"/>
                          </a:xfrm>
                          <a:custGeom>
                            <a:avLst/>
                            <a:gdLst/>
                            <a:ahLst/>
                            <a:cxnLst/>
                            <a:rect l="0" t="0" r="0" b="0"/>
                            <a:pathLst>
                              <a:path w="440749" h="117398">
                                <a:moveTo>
                                  <a:pt x="411047" y="0"/>
                                </a:moveTo>
                                <a:lnTo>
                                  <a:pt x="412299" y="0"/>
                                </a:lnTo>
                                <a:lnTo>
                                  <a:pt x="440749" y="35493"/>
                                </a:lnTo>
                                <a:lnTo>
                                  <a:pt x="438017" y="36855"/>
                                </a:lnTo>
                                <a:lnTo>
                                  <a:pt x="435286" y="40954"/>
                                </a:lnTo>
                                <a:lnTo>
                                  <a:pt x="432669" y="42316"/>
                                </a:lnTo>
                                <a:lnTo>
                                  <a:pt x="428572" y="46415"/>
                                </a:lnTo>
                                <a:lnTo>
                                  <a:pt x="424475" y="47780"/>
                                </a:lnTo>
                                <a:lnTo>
                                  <a:pt x="421858" y="50510"/>
                                </a:lnTo>
                                <a:lnTo>
                                  <a:pt x="417761" y="53240"/>
                                </a:lnTo>
                                <a:lnTo>
                                  <a:pt x="415030" y="55971"/>
                                </a:lnTo>
                                <a:lnTo>
                                  <a:pt x="411047" y="58700"/>
                                </a:lnTo>
                                <a:lnTo>
                                  <a:pt x="406950" y="60065"/>
                                </a:lnTo>
                                <a:lnTo>
                                  <a:pt x="402853" y="62796"/>
                                </a:lnTo>
                                <a:lnTo>
                                  <a:pt x="398870" y="65525"/>
                                </a:lnTo>
                                <a:lnTo>
                                  <a:pt x="394774" y="66891"/>
                                </a:lnTo>
                                <a:lnTo>
                                  <a:pt x="389311" y="69620"/>
                                </a:lnTo>
                                <a:lnTo>
                                  <a:pt x="386694" y="70985"/>
                                </a:lnTo>
                                <a:lnTo>
                                  <a:pt x="382597" y="73716"/>
                                </a:lnTo>
                                <a:lnTo>
                                  <a:pt x="377248" y="75080"/>
                                </a:lnTo>
                                <a:lnTo>
                                  <a:pt x="373151" y="76447"/>
                                </a:lnTo>
                                <a:lnTo>
                                  <a:pt x="369055" y="79176"/>
                                </a:lnTo>
                                <a:lnTo>
                                  <a:pt x="365072" y="80541"/>
                                </a:lnTo>
                                <a:lnTo>
                                  <a:pt x="359609" y="81907"/>
                                </a:lnTo>
                                <a:lnTo>
                                  <a:pt x="355512" y="83271"/>
                                </a:lnTo>
                                <a:lnTo>
                                  <a:pt x="351529" y="84636"/>
                                </a:lnTo>
                                <a:lnTo>
                                  <a:pt x="347433" y="86001"/>
                                </a:lnTo>
                                <a:lnTo>
                                  <a:pt x="342084" y="87367"/>
                                </a:lnTo>
                                <a:lnTo>
                                  <a:pt x="337987" y="88731"/>
                                </a:lnTo>
                                <a:lnTo>
                                  <a:pt x="332525" y="88731"/>
                                </a:lnTo>
                                <a:lnTo>
                                  <a:pt x="328542" y="90096"/>
                                </a:lnTo>
                                <a:lnTo>
                                  <a:pt x="324445" y="91461"/>
                                </a:lnTo>
                                <a:lnTo>
                                  <a:pt x="321714" y="91461"/>
                                </a:lnTo>
                                <a:lnTo>
                                  <a:pt x="316365" y="92827"/>
                                </a:lnTo>
                                <a:lnTo>
                                  <a:pt x="313634" y="94192"/>
                                </a:lnTo>
                                <a:lnTo>
                                  <a:pt x="298726" y="94192"/>
                                </a:lnTo>
                                <a:lnTo>
                                  <a:pt x="294743" y="95556"/>
                                </a:lnTo>
                                <a:lnTo>
                                  <a:pt x="275738" y="95556"/>
                                </a:lnTo>
                                <a:lnTo>
                                  <a:pt x="271755" y="96922"/>
                                </a:lnTo>
                                <a:lnTo>
                                  <a:pt x="262310" y="96922"/>
                                </a:lnTo>
                                <a:lnTo>
                                  <a:pt x="258213" y="98287"/>
                                </a:lnTo>
                                <a:lnTo>
                                  <a:pt x="244671" y="98287"/>
                                </a:lnTo>
                                <a:lnTo>
                                  <a:pt x="240688" y="99652"/>
                                </a:lnTo>
                                <a:lnTo>
                                  <a:pt x="228511" y="99652"/>
                                </a:lnTo>
                                <a:lnTo>
                                  <a:pt x="225780" y="101017"/>
                                </a:lnTo>
                                <a:lnTo>
                                  <a:pt x="213603" y="101017"/>
                                </a:lnTo>
                                <a:lnTo>
                                  <a:pt x="210872" y="102382"/>
                                </a:lnTo>
                                <a:lnTo>
                                  <a:pt x="197330" y="102382"/>
                                </a:lnTo>
                                <a:lnTo>
                                  <a:pt x="193347" y="103747"/>
                                </a:lnTo>
                                <a:lnTo>
                                  <a:pt x="182536" y="103747"/>
                                </a:lnTo>
                                <a:lnTo>
                                  <a:pt x="178439" y="105112"/>
                                </a:lnTo>
                                <a:lnTo>
                                  <a:pt x="170359" y="105112"/>
                                </a:lnTo>
                                <a:lnTo>
                                  <a:pt x="167628" y="106477"/>
                                </a:lnTo>
                                <a:lnTo>
                                  <a:pt x="155451" y="106477"/>
                                </a:lnTo>
                                <a:lnTo>
                                  <a:pt x="152720" y="107842"/>
                                </a:lnTo>
                                <a:lnTo>
                                  <a:pt x="146006" y="107842"/>
                                </a:lnTo>
                                <a:lnTo>
                                  <a:pt x="140543" y="109207"/>
                                </a:lnTo>
                                <a:lnTo>
                                  <a:pt x="131098" y="109207"/>
                                </a:lnTo>
                                <a:lnTo>
                                  <a:pt x="127115" y="110572"/>
                                </a:lnTo>
                                <a:lnTo>
                                  <a:pt x="124384" y="110572"/>
                                </a:lnTo>
                                <a:lnTo>
                                  <a:pt x="121653" y="111937"/>
                                </a:lnTo>
                                <a:lnTo>
                                  <a:pt x="114938" y="111937"/>
                                </a:lnTo>
                                <a:lnTo>
                                  <a:pt x="112207" y="113303"/>
                                </a:lnTo>
                                <a:lnTo>
                                  <a:pt x="109476" y="113303"/>
                                </a:lnTo>
                                <a:lnTo>
                                  <a:pt x="104127" y="114667"/>
                                </a:lnTo>
                                <a:lnTo>
                                  <a:pt x="98665" y="116032"/>
                                </a:lnTo>
                                <a:lnTo>
                                  <a:pt x="93202" y="116032"/>
                                </a:lnTo>
                                <a:lnTo>
                                  <a:pt x="89219" y="117398"/>
                                </a:lnTo>
                                <a:lnTo>
                                  <a:pt x="51324" y="117398"/>
                                </a:lnTo>
                                <a:lnTo>
                                  <a:pt x="47341" y="116032"/>
                                </a:lnTo>
                                <a:lnTo>
                                  <a:pt x="39147" y="116032"/>
                                </a:lnTo>
                                <a:lnTo>
                                  <a:pt x="35164" y="114667"/>
                                </a:lnTo>
                                <a:lnTo>
                                  <a:pt x="29702" y="114667"/>
                                </a:lnTo>
                                <a:lnTo>
                                  <a:pt x="25605" y="113303"/>
                                </a:lnTo>
                                <a:lnTo>
                                  <a:pt x="21622" y="113303"/>
                                </a:lnTo>
                                <a:lnTo>
                                  <a:pt x="18891" y="111937"/>
                                </a:lnTo>
                                <a:lnTo>
                                  <a:pt x="16160" y="111937"/>
                                </a:lnTo>
                                <a:lnTo>
                                  <a:pt x="10811" y="110572"/>
                                </a:lnTo>
                                <a:lnTo>
                                  <a:pt x="6714" y="109207"/>
                                </a:lnTo>
                                <a:lnTo>
                                  <a:pt x="2617" y="109207"/>
                                </a:lnTo>
                                <a:lnTo>
                                  <a:pt x="1366" y="107842"/>
                                </a:lnTo>
                                <a:lnTo>
                                  <a:pt x="0" y="107842"/>
                                </a:lnTo>
                                <a:lnTo>
                                  <a:pt x="10811" y="58700"/>
                                </a:lnTo>
                                <a:lnTo>
                                  <a:pt x="16160" y="58700"/>
                                </a:lnTo>
                                <a:lnTo>
                                  <a:pt x="18891" y="60065"/>
                                </a:lnTo>
                                <a:lnTo>
                                  <a:pt x="21622" y="60065"/>
                                </a:lnTo>
                                <a:lnTo>
                                  <a:pt x="25605" y="61431"/>
                                </a:lnTo>
                                <a:lnTo>
                                  <a:pt x="32433" y="61431"/>
                                </a:lnTo>
                                <a:lnTo>
                                  <a:pt x="36416" y="62796"/>
                                </a:lnTo>
                                <a:lnTo>
                                  <a:pt x="41878" y="64160"/>
                                </a:lnTo>
                                <a:lnTo>
                                  <a:pt x="45975" y="64160"/>
                                </a:lnTo>
                                <a:lnTo>
                                  <a:pt x="51324" y="65525"/>
                                </a:lnTo>
                                <a:lnTo>
                                  <a:pt x="56786" y="65525"/>
                                </a:lnTo>
                                <a:lnTo>
                                  <a:pt x="60769" y="66891"/>
                                </a:lnTo>
                                <a:lnTo>
                                  <a:pt x="66232" y="66891"/>
                                </a:lnTo>
                                <a:lnTo>
                                  <a:pt x="71581" y="68256"/>
                                </a:lnTo>
                                <a:lnTo>
                                  <a:pt x="75677" y="68256"/>
                                </a:lnTo>
                                <a:lnTo>
                                  <a:pt x="82391" y="69620"/>
                                </a:lnTo>
                                <a:lnTo>
                                  <a:pt x="86488" y="70985"/>
                                </a:lnTo>
                                <a:lnTo>
                                  <a:pt x="91951" y="70985"/>
                                </a:lnTo>
                                <a:lnTo>
                                  <a:pt x="97299" y="72351"/>
                                </a:lnTo>
                                <a:lnTo>
                                  <a:pt x="102762" y="73716"/>
                                </a:lnTo>
                                <a:lnTo>
                                  <a:pt x="106745" y="73716"/>
                                </a:lnTo>
                                <a:lnTo>
                                  <a:pt x="112207" y="75080"/>
                                </a:lnTo>
                                <a:lnTo>
                                  <a:pt x="116190" y="76447"/>
                                </a:lnTo>
                                <a:lnTo>
                                  <a:pt x="120287" y="76447"/>
                                </a:lnTo>
                                <a:lnTo>
                                  <a:pt x="123018" y="77811"/>
                                </a:lnTo>
                                <a:lnTo>
                                  <a:pt x="127115" y="79176"/>
                                </a:lnTo>
                                <a:lnTo>
                                  <a:pt x="129732" y="79176"/>
                                </a:lnTo>
                                <a:lnTo>
                                  <a:pt x="133829" y="81907"/>
                                </a:lnTo>
                                <a:lnTo>
                                  <a:pt x="137926" y="81907"/>
                                </a:lnTo>
                                <a:lnTo>
                                  <a:pt x="144640" y="83271"/>
                                </a:lnTo>
                                <a:lnTo>
                                  <a:pt x="150103" y="84636"/>
                                </a:lnTo>
                                <a:lnTo>
                                  <a:pt x="193347" y="84636"/>
                                </a:lnTo>
                                <a:lnTo>
                                  <a:pt x="195964" y="83271"/>
                                </a:lnTo>
                                <a:lnTo>
                                  <a:pt x="205524" y="83271"/>
                                </a:lnTo>
                                <a:lnTo>
                                  <a:pt x="208141" y="81907"/>
                                </a:lnTo>
                                <a:lnTo>
                                  <a:pt x="229763" y="81907"/>
                                </a:lnTo>
                                <a:lnTo>
                                  <a:pt x="232494" y="80541"/>
                                </a:lnTo>
                                <a:lnTo>
                                  <a:pt x="235225" y="80541"/>
                                </a:lnTo>
                                <a:lnTo>
                                  <a:pt x="239322" y="79176"/>
                                </a:lnTo>
                                <a:lnTo>
                                  <a:pt x="241940" y="79176"/>
                                </a:lnTo>
                                <a:lnTo>
                                  <a:pt x="246036" y="77811"/>
                                </a:lnTo>
                                <a:lnTo>
                                  <a:pt x="248768" y="77811"/>
                                </a:lnTo>
                                <a:lnTo>
                                  <a:pt x="252751" y="76447"/>
                                </a:lnTo>
                                <a:lnTo>
                                  <a:pt x="256848" y="76447"/>
                                </a:lnTo>
                                <a:lnTo>
                                  <a:pt x="259579" y="75080"/>
                                </a:lnTo>
                                <a:lnTo>
                                  <a:pt x="263675" y="73716"/>
                                </a:lnTo>
                                <a:lnTo>
                                  <a:pt x="267658" y="72351"/>
                                </a:lnTo>
                                <a:lnTo>
                                  <a:pt x="271755" y="72351"/>
                                </a:lnTo>
                                <a:lnTo>
                                  <a:pt x="275738" y="70985"/>
                                </a:lnTo>
                                <a:lnTo>
                                  <a:pt x="279835" y="69620"/>
                                </a:lnTo>
                                <a:lnTo>
                                  <a:pt x="283932" y="68256"/>
                                </a:lnTo>
                                <a:lnTo>
                                  <a:pt x="287915" y="68256"/>
                                </a:lnTo>
                                <a:lnTo>
                                  <a:pt x="292012" y="66891"/>
                                </a:lnTo>
                                <a:lnTo>
                                  <a:pt x="294743" y="64160"/>
                                </a:lnTo>
                                <a:lnTo>
                                  <a:pt x="298726" y="62796"/>
                                </a:lnTo>
                                <a:lnTo>
                                  <a:pt x="302823" y="61431"/>
                                </a:lnTo>
                                <a:lnTo>
                                  <a:pt x="305554" y="60065"/>
                                </a:lnTo>
                                <a:lnTo>
                                  <a:pt x="309537" y="58700"/>
                                </a:lnTo>
                                <a:lnTo>
                                  <a:pt x="312268" y="58700"/>
                                </a:lnTo>
                                <a:lnTo>
                                  <a:pt x="316365" y="57335"/>
                                </a:lnTo>
                                <a:lnTo>
                                  <a:pt x="321714" y="53240"/>
                                </a:lnTo>
                                <a:lnTo>
                                  <a:pt x="327176" y="50510"/>
                                </a:lnTo>
                                <a:lnTo>
                                  <a:pt x="331273" y="47780"/>
                                </a:lnTo>
                                <a:lnTo>
                                  <a:pt x="336622" y="46415"/>
                                </a:lnTo>
                                <a:lnTo>
                                  <a:pt x="339353" y="42316"/>
                                </a:lnTo>
                                <a:lnTo>
                                  <a:pt x="344701" y="39591"/>
                                </a:lnTo>
                                <a:lnTo>
                                  <a:pt x="348798" y="36855"/>
                                </a:lnTo>
                                <a:lnTo>
                                  <a:pt x="355512" y="32768"/>
                                </a:lnTo>
                                <a:lnTo>
                                  <a:pt x="358244" y="31394"/>
                                </a:lnTo>
                                <a:lnTo>
                                  <a:pt x="360975" y="28669"/>
                                </a:lnTo>
                                <a:lnTo>
                                  <a:pt x="363706" y="25944"/>
                                </a:lnTo>
                                <a:lnTo>
                                  <a:pt x="367689" y="24570"/>
                                </a:lnTo>
                                <a:lnTo>
                                  <a:pt x="370420" y="23208"/>
                                </a:lnTo>
                                <a:lnTo>
                                  <a:pt x="374517" y="20483"/>
                                </a:lnTo>
                                <a:lnTo>
                                  <a:pt x="377248" y="19109"/>
                                </a:lnTo>
                                <a:lnTo>
                                  <a:pt x="379866" y="17746"/>
                                </a:lnTo>
                                <a:lnTo>
                                  <a:pt x="382597" y="15021"/>
                                </a:lnTo>
                                <a:lnTo>
                                  <a:pt x="386694" y="13659"/>
                                </a:lnTo>
                                <a:lnTo>
                                  <a:pt x="389311" y="12285"/>
                                </a:lnTo>
                                <a:lnTo>
                                  <a:pt x="392042" y="10923"/>
                                </a:lnTo>
                                <a:lnTo>
                                  <a:pt x="396139" y="6824"/>
                                </a:lnTo>
                                <a:lnTo>
                                  <a:pt x="401488" y="5461"/>
                                </a:lnTo>
                                <a:lnTo>
                                  <a:pt x="406950" y="2736"/>
                                </a:lnTo>
                                <a:lnTo>
                                  <a:pt x="409681" y="1363"/>
                                </a:lnTo>
                                <a:lnTo>
                                  <a:pt x="4110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926182" y="745315"/>
                            <a:ext cx="181170" cy="58697"/>
                          </a:xfrm>
                          <a:custGeom>
                            <a:avLst/>
                            <a:gdLst/>
                            <a:ahLst/>
                            <a:cxnLst/>
                            <a:rect l="0" t="0" r="0" b="0"/>
                            <a:pathLst>
                              <a:path w="181170" h="58697">
                                <a:moveTo>
                                  <a:pt x="25685" y="0"/>
                                </a:moveTo>
                                <a:lnTo>
                                  <a:pt x="29736" y="0"/>
                                </a:lnTo>
                                <a:lnTo>
                                  <a:pt x="35153" y="1365"/>
                                </a:lnTo>
                                <a:lnTo>
                                  <a:pt x="39204" y="2731"/>
                                </a:lnTo>
                                <a:lnTo>
                                  <a:pt x="44610" y="2731"/>
                                </a:lnTo>
                                <a:lnTo>
                                  <a:pt x="48672" y="5460"/>
                                </a:lnTo>
                                <a:lnTo>
                                  <a:pt x="52724" y="6825"/>
                                </a:lnTo>
                                <a:lnTo>
                                  <a:pt x="56786" y="10920"/>
                                </a:lnTo>
                                <a:lnTo>
                                  <a:pt x="59483" y="12285"/>
                                </a:lnTo>
                                <a:lnTo>
                                  <a:pt x="64900" y="15016"/>
                                </a:lnTo>
                                <a:lnTo>
                                  <a:pt x="68952" y="16380"/>
                                </a:lnTo>
                                <a:lnTo>
                                  <a:pt x="74357" y="17745"/>
                                </a:lnTo>
                                <a:lnTo>
                                  <a:pt x="79763" y="19111"/>
                                </a:lnTo>
                                <a:lnTo>
                                  <a:pt x="94636" y="19111"/>
                                </a:lnTo>
                                <a:lnTo>
                                  <a:pt x="97345" y="20476"/>
                                </a:lnTo>
                                <a:lnTo>
                                  <a:pt x="102750" y="19111"/>
                                </a:lnTo>
                                <a:lnTo>
                                  <a:pt x="108167" y="19111"/>
                                </a:lnTo>
                                <a:lnTo>
                                  <a:pt x="113573" y="17745"/>
                                </a:lnTo>
                                <a:lnTo>
                                  <a:pt x="118978" y="17745"/>
                                </a:lnTo>
                                <a:lnTo>
                                  <a:pt x="123030" y="16380"/>
                                </a:lnTo>
                                <a:lnTo>
                                  <a:pt x="127092" y="16380"/>
                                </a:lnTo>
                                <a:lnTo>
                                  <a:pt x="131144" y="15016"/>
                                </a:lnTo>
                                <a:lnTo>
                                  <a:pt x="133852" y="15016"/>
                                </a:lnTo>
                                <a:lnTo>
                                  <a:pt x="135206" y="13651"/>
                                </a:lnTo>
                                <a:lnTo>
                                  <a:pt x="139257" y="13651"/>
                                </a:lnTo>
                                <a:lnTo>
                                  <a:pt x="141966" y="12285"/>
                                </a:lnTo>
                                <a:lnTo>
                                  <a:pt x="146017" y="10920"/>
                                </a:lnTo>
                                <a:lnTo>
                                  <a:pt x="148726" y="10920"/>
                                </a:lnTo>
                                <a:lnTo>
                                  <a:pt x="152777" y="9555"/>
                                </a:lnTo>
                                <a:lnTo>
                                  <a:pt x="156840" y="8191"/>
                                </a:lnTo>
                                <a:lnTo>
                                  <a:pt x="164954" y="8191"/>
                                </a:lnTo>
                                <a:lnTo>
                                  <a:pt x="167651" y="6825"/>
                                </a:lnTo>
                                <a:lnTo>
                                  <a:pt x="181170" y="6825"/>
                                </a:lnTo>
                                <a:lnTo>
                                  <a:pt x="181170" y="54602"/>
                                </a:lnTo>
                                <a:lnTo>
                                  <a:pt x="179827" y="54602"/>
                                </a:lnTo>
                                <a:lnTo>
                                  <a:pt x="175765" y="55967"/>
                                </a:lnTo>
                                <a:lnTo>
                                  <a:pt x="171713" y="57332"/>
                                </a:lnTo>
                                <a:lnTo>
                                  <a:pt x="164954" y="58697"/>
                                </a:lnTo>
                                <a:lnTo>
                                  <a:pt x="162245" y="57332"/>
                                </a:lnTo>
                                <a:lnTo>
                                  <a:pt x="151423" y="57332"/>
                                </a:lnTo>
                                <a:lnTo>
                                  <a:pt x="148726" y="55967"/>
                                </a:lnTo>
                                <a:lnTo>
                                  <a:pt x="144663" y="54602"/>
                                </a:lnTo>
                                <a:lnTo>
                                  <a:pt x="141966" y="51872"/>
                                </a:lnTo>
                                <a:lnTo>
                                  <a:pt x="139257" y="50507"/>
                                </a:lnTo>
                                <a:lnTo>
                                  <a:pt x="136560" y="46412"/>
                                </a:lnTo>
                                <a:lnTo>
                                  <a:pt x="132498" y="45047"/>
                                </a:lnTo>
                                <a:lnTo>
                                  <a:pt x="128446" y="42316"/>
                                </a:lnTo>
                                <a:lnTo>
                                  <a:pt x="124384" y="40952"/>
                                </a:lnTo>
                                <a:lnTo>
                                  <a:pt x="118978" y="39587"/>
                                </a:lnTo>
                                <a:lnTo>
                                  <a:pt x="113573" y="38221"/>
                                </a:lnTo>
                                <a:lnTo>
                                  <a:pt x="108167" y="36856"/>
                                </a:lnTo>
                                <a:lnTo>
                                  <a:pt x="102750" y="36856"/>
                                </a:lnTo>
                                <a:lnTo>
                                  <a:pt x="98699" y="35491"/>
                                </a:lnTo>
                                <a:lnTo>
                                  <a:pt x="74357" y="35491"/>
                                </a:lnTo>
                                <a:lnTo>
                                  <a:pt x="70306" y="36856"/>
                                </a:lnTo>
                                <a:lnTo>
                                  <a:pt x="66243" y="38221"/>
                                </a:lnTo>
                                <a:lnTo>
                                  <a:pt x="62192" y="39587"/>
                                </a:lnTo>
                                <a:lnTo>
                                  <a:pt x="58129" y="40952"/>
                                </a:lnTo>
                                <a:lnTo>
                                  <a:pt x="54078" y="42316"/>
                                </a:lnTo>
                                <a:lnTo>
                                  <a:pt x="48672" y="43682"/>
                                </a:lnTo>
                                <a:lnTo>
                                  <a:pt x="44610" y="45047"/>
                                </a:lnTo>
                                <a:lnTo>
                                  <a:pt x="37850" y="46412"/>
                                </a:lnTo>
                                <a:lnTo>
                                  <a:pt x="33799" y="46412"/>
                                </a:lnTo>
                                <a:lnTo>
                                  <a:pt x="28393" y="47776"/>
                                </a:lnTo>
                                <a:lnTo>
                                  <a:pt x="24330" y="49142"/>
                                </a:lnTo>
                                <a:lnTo>
                                  <a:pt x="18925" y="50507"/>
                                </a:lnTo>
                                <a:lnTo>
                                  <a:pt x="14862" y="51872"/>
                                </a:lnTo>
                                <a:lnTo>
                                  <a:pt x="10811" y="51872"/>
                                </a:lnTo>
                                <a:lnTo>
                                  <a:pt x="8103" y="53236"/>
                                </a:lnTo>
                                <a:lnTo>
                                  <a:pt x="4051" y="54602"/>
                                </a:lnTo>
                                <a:lnTo>
                                  <a:pt x="1343" y="54602"/>
                                </a:lnTo>
                                <a:lnTo>
                                  <a:pt x="0" y="4095"/>
                                </a:lnTo>
                                <a:lnTo>
                                  <a:pt x="1343" y="2731"/>
                                </a:lnTo>
                                <a:lnTo>
                                  <a:pt x="6760" y="2731"/>
                                </a:lnTo>
                                <a:lnTo>
                                  <a:pt x="9457" y="1365"/>
                                </a:lnTo>
                                <a:lnTo>
                                  <a:pt x="21634" y="1365"/>
                                </a:lnTo>
                                <a:lnTo>
                                  <a:pt x="25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1214199" y="574681"/>
                            <a:ext cx="128367" cy="66886"/>
                          </a:xfrm>
                          <a:custGeom>
                            <a:avLst/>
                            <a:gdLst/>
                            <a:ahLst/>
                            <a:cxnLst/>
                            <a:rect l="0" t="0" r="0" b="0"/>
                            <a:pathLst>
                              <a:path w="128367" h="66886">
                                <a:moveTo>
                                  <a:pt x="116304" y="0"/>
                                </a:moveTo>
                                <a:lnTo>
                                  <a:pt x="118921" y="0"/>
                                </a:lnTo>
                                <a:lnTo>
                                  <a:pt x="121653" y="1363"/>
                                </a:lnTo>
                                <a:lnTo>
                                  <a:pt x="128367" y="54601"/>
                                </a:lnTo>
                                <a:lnTo>
                                  <a:pt x="127115" y="55964"/>
                                </a:lnTo>
                                <a:lnTo>
                                  <a:pt x="125749" y="57338"/>
                                </a:lnTo>
                                <a:lnTo>
                                  <a:pt x="123018" y="60063"/>
                                </a:lnTo>
                                <a:lnTo>
                                  <a:pt x="118921" y="61425"/>
                                </a:lnTo>
                                <a:lnTo>
                                  <a:pt x="113573" y="61425"/>
                                </a:lnTo>
                                <a:lnTo>
                                  <a:pt x="110841" y="60063"/>
                                </a:lnTo>
                                <a:lnTo>
                                  <a:pt x="106745" y="58700"/>
                                </a:lnTo>
                                <a:lnTo>
                                  <a:pt x="102762" y="57338"/>
                                </a:lnTo>
                                <a:lnTo>
                                  <a:pt x="98665" y="55964"/>
                                </a:lnTo>
                                <a:lnTo>
                                  <a:pt x="93316" y="53239"/>
                                </a:lnTo>
                                <a:lnTo>
                                  <a:pt x="87854" y="50514"/>
                                </a:lnTo>
                                <a:lnTo>
                                  <a:pt x="83757" y="49140"/>
                                </a:lnTo>
                                <a:lnTo>
                                  <a:pt x="79774" y="47778"/>
                                </a:lnTo>
                                <a:lnTo>
                                  <a:pt x="72946" y="47778"/>
                                </a:lnTo>
                                <a:lnTo>
                                  <a:pt x="70329" y="46415"/>
                                </a:lnTo>
                                <a:lnTo>
                                  <a:pt x="64866" y="46415"/>
                                </a:lnTo>
                                <a:lnTo>
                                  <a:pt x="62135" y="47778"/>
                                </a:lnTo>
                                <a:lnTo>
                                  <a:pt x="52690" y="47778"/>
                                </a:lnTo>
                                <a:lnTo>
                                  <a:pt x="49958" y="49140"/>
                                </a:lnTo>
                                <a:lnTo>
                                  <a:pt x="44610" y="50514"/>
                                </a:lnTo>
                                <a:lnTo>
                                  <a:pt x="41878" y="54601"/>
                                </a:lnTo>
                                <a:lnTo>
                                  <a:pt x="37782" y="55964"/>
                                </a:lnTo>
                                <a:lnTo>
                                  <a:pt x="32433" y="58700"/>
                                </a:lnTo>
                                <a:lnTo>
                                  <a:pt x="28336" y="60063"/>
                                </a:lnTo>
                                <a:lnTo>
                                  <a:pt x="25605" y="61425"/>
                                </a:lnTo>
                                <a:lnTo>
                                  <a:pt x="21622" y="61425"/>
                                </a:lnTo>
                                <a:lnTo>
                                  <a:pt x="18891" y="62799"/>
                                </a:lnTo>
                                <a:lnTo>
                                  <a:pt x="14794" y="64161"/>
                                </a:lnTo>
                                <a:lnTo>
                                  <a:pt x="8080" y="64161"/>
                                </a:lnTo>
                                <a:lnTo>
                                  <a:pt x="5349" y="65524"/>
                                </a:lnTo>
                                <a:lnTo>
                                  <a:pt x="1366" y="66886"/>
                                </a:lnTo>
                                <a:lnTo>
                                  <a:pt x="0" y="66886"/>
                                </a:lnTo>
                                <a:lnTo>
                                  <a:pt x="10811" y="12285"/>
                                </a:lnTo>
                                <a:lnTo>
                                  <a:pt x="17525" y="12285"/>
                                </a:lnTo>
                                <a:lnTo>
                                  <a:pt x="21622" y="13647"/>
                                </a:lnTo>
                                <a:lnTo>
                                  <a:pt x="25605" y="15022"/>
                                </a:lnTo>
                                <a:lnTo>
                                  <a:pt x="29702" y="17746"/>
                                </a:lnTo>
                                <a:lnTo>
                                  <a:pt x="33799" y="19109"/>
                                </a:lnTo>
                                <a:lnTo>
                                  <a:pt x="39147" y="23208"/>
                                </a:lnTo>
                                <a:lnTo>
                                  <a:pt x="41878" y="25933"/>
                                </a:lnTo>
                                <a:lnTo>
                                  <a:pt x="48593" y="28669"/>
                                </a:lnTo>
                                <a:lnTo>
                                  <a:pt x="51324" y="28669"/>
                                </a:lnTo>
                                <a:lnTo>
                                  <a:pt x="54055" y="30031"/>
                                </a:lnTo>
                                <a:lnTo>
                                  <a:pt x="72946" y="30031"/>
                                </a:lnTo>
                                <a:lnTo>
                                  <a:pt x="78408" y="28669"/>
                                </a:lnTo>
                                <a:lnTo>
                                  <a:pt x="82505" y="28669"/>
                                </a:lnTo>
                                <a:lnTo>
                                  <a:pt x="85123" y="25933"/>
                                </a:lnTo>
                                <a:lnTo>
                                  <a:pt x="89220" y="21845"/>
                                </a:lnTo>
                                <a:lnTo>
                                  <a:pt x="94568" y="16384"/>
                                </a:lnTo>
                                <a:lnTo>
                                  <a:pt x="100031" y="10923"/>
                                </a:lnTo>
                                <a:lnTo>
                                  <a:pt x="105379" y="6824"/>
                                </a:lnTo>
                                <a:lnTo>
                                  <a:pt x="110841" y="2736"/>
                                </a:lnTo>
                                <a:lnTo>
                                  <a:pt x="113573" y="1363"/>
                                </a:lnTo>
                                <a:lnTo>
                                  <a:pt x="116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1465698" y="537827"/>
                            <a:ext cx="117556" cy="81908"/>
                          </a:xfrm>
                          <a:custGeom>
                            <a:avLst/>
                            <a:gdLst/>
                            <a:ahLst/>
                            <a:cxnLst/>
                            <a:rect l="0" t="0" r="0" b="0"/>
                            <a:pathLst>
                              <a:path w="117556" h="81908">
                                <a:moveTo>
                                  <a:pt x="108110" y="0"/>
                                </a:moveTo>
                                <a:lnTo>
                                  <a:pt x="116190" y="0"/>
                                </a:lnTo>
                                <a:lnTo>
                                  <a:pt x="117556" y="45053"/>
                                </a:lnTo>
                                <a:lnTo>
                                  <a:pt x="116190" y="45053"/>
                                </a:lnTo>
                                <a:lnTo>
                                  <a:pt x="113573" y="46415"/>
                                </a:lnTo>
                                <a:lnTo>
                                  <a:pt x="110841" y="47778"/>
                                </a:lnTo>
                                <a:lnTo>
                                  <a:pt x="106745" y="49140"/>
                                </a:lnTo>
                                <a:lnTo>
                                  <a:pt x="101396" y="50502"/>
                                </a:lnTo>
                                <a:lnTo>
                                  <a:pt x="95934" y="51876"/>
                                </a:lnTo>
                                <a:lnTo>
                                  <a:pt x="86488" y="51876"/>
                                </a:lnTo>
                                <a:lnTo>
                                  <a:pt x="83757" y="50502"/>
                                </a:lnTo>
                                <a:lnTo>
                                  <a:pt x="64866" y="50502"/>
                                </a:lnTo>
                                <a:lnTo>
                                  <a:pt x="62135" y="51876"/>
                                </a:lnTo>
                                <a:lnTo>
                                  <a:pt x="59404" y="51876"/>
                                </a:lnTo>
                                <a:lnTo>
                                  <a:pt x="56786" y="53239"/>
                                </a:lnTo>
                                <a:lnTo>
                                  <a:pt x="52690" y="54601"/>
                                </a:lnTo>
                                <a:lnTo>
                                  <a:pt x="49958" y="55964"/>
                                </a:lnTo>
                                <a:lnTo>
                                  <a:pt x="44610" y="60063"/>
                                </a:lnTo>
                                <a:lnTo>
                                  <a:pt x="40513" y="65524"/>
                                </a:lnTo>
                                <a:lnTo>
                                  <a:pt x="37782" y="66886"/>
                                </a:lnTo>
                                <a:lnTo>
                                  <a:pt x="35164" y="69623"/>
                                </a:lnTo>
                                <a:lnTo>
                                  <a:pt x="31067" y="70985"/>
                                </a:lnTo>
                                <a:lnTo>
                                  <a:pt x="28336" y="73710"/>
                                </a:lnTo>
                                <a:lnTo>
                                  <a:pt x="25605" y="73710"/>
                                </a:lnTo>
                                <a:lnTo>
                                  <a:pt x="22988" y="76446"/>
                                </a:lnTo>
                                <a:lnTo>
                                  <a:pt x="18891" y="76446"/>
                                </a:lnTo>
                                <a:lnTo>
                                  <a:pt x="16160" y="77809"/>
                                </a:lnTo>
                                <a:lnTo>
                                  <a:pt x="12177" y="79171"/>
                                </a:lnTo>
                                <a:lnTo>
                                  <a:pt x="6714" y="79171"/>
                                </a:lnTo>
                                <a:lnTo>
                                  <a:pt x="3983" y="80534"/>
                                </a:lnTo>
                                <a:lnTo>
                                  <a:pt x="1366" y="80534"/>
                                </a:lnTo>
                                <a:lnTo>
                                  <a:pt x="0" y="81908"/>
                                </a:lnTo>
                                <a:lnTo>
                                  <a:pt x="0" y="25932"/>
                                </a:lnTo>
                                <a:lnTo>
                                  <a:pt x="13428" y="25932"/>
                                </a:lnTo>
                                <a:lnTo>
                                  <a:pt x="17525" y="27306"/>
                                </a:lnTo>
                                <a:lnTo>
                                  <a:pt x="22988" y="28669"/>
                                </a:lnTo>
                                <a:lnTo>
                                  <a:pt x="25605" y="32756"/>
                                </a:lnTo>
                                <a:lnTo>
                                  <a:pt x="28336" y="34130"/>
                                </a:lnTo>
                                <a:lnTo>
                                  <a:pt x="33799" y="36855"/>
                                </a:lnTo>
                                <a:lnTo>
                                  <a:pt x="37782" y="36855"/>
                                </a:lnTo>
                                <a:lnTo>
                                  <a:pt x="44610" y="38217"/>
                                </a:lnTo>
                                <a:lnTo>
                                  <a:pt x="47227" y="36855"/>
                                </a:lnTo>
                                <a:lnTo>
                                  <a:pt x="55421" y="36855"/>
                                </a:lnTo>
                                <a:lnTo>
                                  <a:pt x="60769" y="35493"/>
                                </a:lnTo>
                                <a:lnTo>
                                  <a:pt x="64866" y="34130"/>
                                </a:lnTo>
                                <a:lnTo>
                                  <a:pt x="67597" y="31394"/>
                                </a:lnTo>
                                <a:lnTo>
                                  <a:pt x="70215" y="27306"/>
                                </a:lnTo>
                                <a:lnTo>
                                  <a:pt x="72946" y="23207"/>
                                </a:lnTo>
                                <a:lnTo>
                                  <a:pt x="75677" y="20471"/>
                                </a:lnTo>
                                <a:lnTo>
                                  <a:pt x="77043" y="16384"/>
                                </a:lnTo>
                                <a:lnTo>
                                  <a:pt x="81140" y="12285"/>
                                </a:lnTo>
                                <a:lnTo>
                                  <a:pt x="82391" y="9560"/>
                                </a:lnTo>
                                <a:lnTo>
                                  <a:pt x="86488" y="8186"/>
                                </a:lnTo>
                                <a:lnTo>
                                  <a:pt x="89219" y="6824"/>
                                </a:lnTo>
                                <a:lnTo>
                                  <a:pt x="93202" y="5461"/>
                                </a:lnTo>
                                <a:lnTo>
                                  <a:pt x="95934" y="4099"/>
                                </a:lnTo>
                                <a:lnTo>
                                  <a:pt x="100031" y="2736"/>
                                </a:lnTo>
                                <a:lnTo>
                                  <a:pt x="102762" y="1363"/>
                                </a:lnTo>
                                <a:lnTo>
                                  <a:pt x="105379" y="1363"/>
                                </a:lnTo>
                                <a:lnTo>
                                  <a:pt x="1081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Shape 839"/>
                        <wps:cNvSpPr/>
                        <wps:spPr>
                          <a:xfrm>
                            <a:off x="938347" y="151519"/>
                            <a:ext cx="55432" cy="621097"/>
                          </a:xfrm>
                          <a:custGeom>
                            <a:avLst/>
                            <a:gdLst/>
                            <a:ahLst/>
                            <a:cxnLst/>
                            <a:rect l="0" t="0" r="0" b="0"/>
                            <a:pathLst>
                              <a:path w="55432" h="621097">
                                <a:moveTo>
                                  <a:pt x="52735" y="0"/>
                                </a:moveTo>
                                <a:lnTo>
                                  <a:pt x="52735" y="66886"/>
                                </a:lnTo>
                                <a:lnTo>
                                  <a:pt x="51381" y="69611"/>
                                </a:lnTo>
                                <a:lnTo>
                                  <a:pt x="51381" y="90094"/>
                                </a:lnTo>
                                <a:lnTo>
                                  <a:pt x="50027" y="92819"/>
                                </a:lnTo>
                                <a:lnTo>
                                  <a:pt x="50027" y="125586"/>
                                </a:lnTo>
                                <a:lnTo>
                                  <a:pt x="48673" y="129674"/>
                                </a:lnTo>
                                <a:lnTo>
                                  <a:pt x="48673" y="141970"/>
                                </a:lnTo>
                                <a:lnTo>
                                  <a:pt x="47318" y="147420"/>
                                </a:lnTo>
                                <a:lnTo>
                                  <a:pt x="47318" y="163804"/>
                                </a:lnTo>
                                <a:lnTo>
                                  <a:pt x="45964" y="169265"/>
                                </a:lnTo>
                                <a:lnTo>
                                  <a:pt x="45964" y="177451"/>
                                </a:lnTo>
                                <a:lnTo>
                                  <a:pt x="44621" y="182912"/>
                                </a:lnTo>
                                <a:lnTo>
                                  <a:pt x="44621" y="191110"/>
                                </a:lnTo>
                                <a:lnTo>
                                  <a:pt x="43267" y="195197"/>
                                </a:lnTo>
                                <a:lnTo>
                                  <a:pt x="43267" y="199296"/>
                                </a:lnTo>
                                <a:lnTo>
                                  <a:pt x="41913" y="203395"/>
                                </a:lnTo>
                                <a:lnTo>
                                  <a:pt x="41913" y="217043"/>
                                </a:lnTo>
                                <a:lnTo>
                                  <a:pt x="40559" y="222504"/>
                                </a:lnTo>
                                <a:lnTo>
                                  <a:pt x="40559" y="230690"/>
                                </a:lnTo>
                                <a:lnTo>
                                  <a:pt x="39204" y="236151"/>
                                </a:lnTo>
                                <a:lnTo>
                                  <a:pt x="39204" y="249799"/>
                                </a:lnTo>
                                <a:lnTo>
                                  <a:pt x="37861" y="253897"/>
                                </a:lnTo>
                                <a:lnTo>
                                  <a:pt x="37861" y="266183"/>
                                </a:lnTo>
                                <a:lnTo>
                                  <a:pt x="36507" y="270281"/>
                                </a:lnTo>
                                <a:lnTo>
                                  <a:pt x="36507" y="297576"/>
                                </a:lnTo>
                                <a:lnTo>
                                  <a:pt x="35153" y="303038"/>
                                </a:lnTo>
                                <a:lnTo>
                                  <a:pt x="35153" y="379484"/>
                                </a:lnTo>
                                <a:lnTo>
                                  <a:pt x="36507" y="383583"/>
                                </a:lnTo>
                                <a:lnTo>
                                  <a:pt x="36507" y="406779"/>
                                </a:lnTo>
                                <a:lnTo>
                                  <a:pt x="37861" y="410878"/>
                                </a:lnTo>
                                <a:lnTo>
                                  <a:pt x="37861" y="419064"/>
                                </a:lnTo>
                                <a:lnTo>
                                  <a:pt x="39204" y="423163"/>
                                </a:lnTo>
                                <a:lnTo>
                                  <a:pt x="39204" y="434085"/>
                                </a:lnTo>
                                <a:lnTo>
                                  <a:pt x="40559" y="436810"/>
                                </a:lnTo>
                                <a:lnTo>
                                  <a:pt x="40559" y="440909"/>
                                </a:lnTo>
                                <a:lnTo>
                                  <a:pt x="41913" y="445008"/>
                                </a:lnTo>
                                <a:lnTo>
                                  <a:pt x="41913" y="451832"/>
                                </a:lnTo>
                                <a:lnTo>
                                  <a:pt x="43267" y="455930"/>
                                </a:lnTo>
                                <a:lnTo>
                                  <a:pt x="44621" y="458655"/>
                                </a:lnTo>
                                <a:lnTo>
                                  <a:pt x="44621" y="468215"/>
                                </a:lnTo>
                                <a:lnTo>
                                  <a:pt x="45964" y="472303"/>
                                </a:lnTo>
                                <a:lnTo>
                                  <a:pt x="45964" y="479126"/>
                                </a:lnTo>
                                <a:lnTo>
                                  <a:pt x="47318" y="481863"/>
                                </a:lnTo>
                                <a:lnTo>
                                  <a:pt x="47318" y="496873"/>
                                </a:lnTo>
                                <a:lnTo>
                                  <a:pt x="48673" y="500971"/>
                                </a:lnTo>
                                <a:lnTo>
                                  <a:pt x="48673" y="506433"/>
                                </a:lnTo>
                                <a:lnTo>
                                  <a:pt x="50027" y="510532"/>
                                </a:lnTo>
                                <a:lnTo>
                                  <a:pt x="50027" y="531003"/>
                                </a:lnTo>
                                <a:lnTo>
                                  <a:pt x="51381" y="533739"/>
                                </a:lnTo>
                                <a:lnTo>
                                  <a:pt x="51381" y="551474"/>
                                </a:lnTo>
                                <a:lnTo>
                                  <a:pt x="52735" y="554210"/>
                                </a:lnTo>
                                <a:lnTo>
                                  <a:pt x="52735" y="582876"/>
                                </a:lnTo>
                                <a:lnTo>
                                  <a:pt x="54078" y="588336"/>
                                </a:lnTo>
                                <a:lnTo>
                                  <a:pt x="54078" y="618367"/>
                                </a:lnTo>
                                <a:lnTo>
                                  <a:pt x="55432" y="621097"/>
                                </a:lnTo>
                                <a:lnTo>
                                  <a:pt x="0" y="615636"/>
                                </a:lnTo>
                                <a:lnTo>
                                  <a:pt x="0" y="584240"/>
                                </a:lnTo>
                                <a:lnTo>
                                  <a:pt x="1354" y="578780"/>
                                </a:lnTo>
                                <a:lnTo>
                                  <a:pt x="1354" y="574685"/>
                                </a:lnTo>
                                <a:lnTo>
                                  <a:pt x="2697" y="569225"/>
                                </a:lnTo>
                                <a:lnTo>
                                  <a:pt x="2697" y="548749"/>
                                </a:lnTo>
                                <a:lnTo>
                                  <a:pt x="4051" y="544650"/>
                                </a:lnTo>
                                <a:lnTo>
                                  <a:pt x="4051" y="535101"/>
                                </a:lnTo>
                                <a:lnTo>
                                  <a:pt x="5405" y="532365"/>
                                </a:lnTo>
                                <a:lnTo>
                                  <a:pt x="5405" y="521443"/>
                                </a:lnTo>
                                <a:lnTo>
                                  <a:pt x="6760" y="518718"/>
                                </a:lnTo>
                                <a:lnTo>
                                  <a:pt x="6760" y="498247"/>
                                </a:lnTo>
                                <a:lnTo>
                                  <a:pt x="8114" y="495510"/>
                                </a:lnTo>
                                <a:lnTo>
                                  <a:pt x="8114" y="491423"/>
                                </a:lnTo>
                                <a:lnTo>
                                  <a:pt x="9468" y="487324"/>
                                </a:lnTo>
                                <a:lnTo>
                                  <a:pt x="9468" y="473677"/>
                                </a:lnTo>
                                <a:lnTo>
                                  <a:pt x="10811" y="470940"/>
                                </a:lnTo>
                                <a:lnTo>
                                  <a:pt x="12165" y="465479"/>
                                </a:lnTo>
                                <a:lnTo>
                                  <a:pt x="12165" y="457293"/>
                                </a:lnTo>
                                <a:lnTo>
                                  <a:pt x="13520" y="454556"/>
                                </a:lnTo>
                                <a:lnTo>
                                  <a:pt x="13520" y="449095"/>
                                </a:lnTo>
                                <a:lnTo>
                                  <a:pt x="14874" y="445008"/>
                                </a:lnTo>
                                <a:lnTo>
                                  <a:pt x="14874" y="435448"/>
                                </a:lnTo>
                                <a:lnTo>
                                  <a:pt x="16228" y="431360"/>
                                </a:lnTo>
                                <a:lnTo>
                                  <a:pt x="16228" y="425899"/>
                                </a:lnTo>
                                <a:lnTo>
                                  <a:pt x="17571" y="421800"/>
                                </a:lnTo>
                                <a:lnTo>
                                  <a:pt x="17571" y="406779"/>
                                </a:lnTo>
                                <a:lnTo>
                                  <a:pt x="18925" y="402692"/>
                                </a:lnTo>
                                <a:lnTo>
                                  <a:pt x="18925" y="393131"/>
                                </a:lnTo>
                                <a:lnTo>
                                  <a:pt x="20279" y="389044"/>
                                </a:lnTo>
                                <a:lnTo>
                                  <a:pt x="20279" y="364462"/>
                                </a:lnTo>
                                <a:lnTo>
                                  <a:pt x="21634" y="359013"/>
                                </a:lnTo>
                                <a:lnTo>
                                  <a:pt x="21634" y="343991"/>
                                </a:lnTo>
                                <a:lnTo>
                                  <a:pt x="22988" y="339892"/>
                                </a:lnTo>
                                <a:lnTo>
                                  <a:pt x="22988" y="249799"/>
                                </a:lnTo>
                                <a:lnTo>
                                  <a:pt x="21634" y="244337"/>
                                </a:lnTo>
                                <a:lnTo>
                                  <a:pt x="21634" y="229327"/>
                                </a:lnTo>
                                <a:lnTo>
                                  <a:pt x="20279" y="225229"/>
                                </a:lnTo>
                                <a:lnTo>
                                  <a:pt x="20279" y="211581"/>
                                </a:lnTo>
                                <a:lnTo>
                                  <a:pt x="18925" y="207482"/>
                                </a:lnTo>
                                <a:lnTo>
                                  <a:pt x="18925" y="200659"/>
                                </a:lnTo>
                                <a:lnTo>
                                  <a:pt x="17571" y="197934"/>
                                </a:lnTo>
                                <a:lnTo>
                                  <a:pt x="17571" y="192473"/>
                                </a:lnTo>
                                <a:lnTo>
                                  <a:pt x="16228" y="187011"/>
                                </a:lnTo>
                                <a:lnTo>
                                  <a:pt x="16228" y="182912"/>
                                </a:lnTo>
                                <a:lnTo>
                                  <a:pt x="14874" y="177451"/>
                                </a:lnTo>
                                <a:lnTo>
                                  <a:pt x="13520" y="171990"/>
                                </a:lnTo>
                                <a:lnTo>
                                  <a:pt x="13520" y="169265"/>
                                </a:lnTo>
                                <a:lnTo>
                                  <a:pt x="12165" y="166540"/>
                                </a:lnTo>
                                <a:lnTo>
                                  <a:pt x="12165" y="156980"/>
                                </a:lnTo>
                                <a:lnTo>
                                  <a:pt x="10811" y="152881"/>
                                </a:lnTo>
                                <a:lnTo>
                                  <a:pt x="10811" y="146057"/>
                                </a:lnTo>
                                <a:lnTo>
                                  <a:pt x="9468" y="141970"/>
                                </a:lnTo>
                                <a:lnTo>
                                  <a:pt x="9468" y="132410"/>
                                </a:lnTo>
                                <a:lnTo>
                                  <a:pt x="8114" y="128311"/>
                                </a:lnTo>
                                <a:lnTo>
                                  <a:pt x="8114" y="124224"/>
                                </a:lnTo>
                                <a:lnTo>
                                  <a:pt x="6760" y="121488"/>
                                </a:lnTo>
                                <a:lnTo>
                                  <a:pt x="6760" y="94193"/>
                                </a:lnTo>
                                <a:lnTo>
                                  <a:pt x="5405" y="90094"/>
                                </a:lnTo>
                                <a:lnTo>
                                  <a:pt x="5405" y="57326"/>
                                </a:lnTo>
                                <a:lnTo>
                                  <a:pt x="4051" y="54601"/>
                                </a:lnTo>
                                <a:lnTo>
                                  <a:pt x="4051" y="1362"/>
                                </a:lnTo>
                                <a:lnTo>
                                  <a:pt x="52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 name="Shape 840"/>
                        <wps:cNvSpPr/>
                        <wps:spPr>
                          <a:xfrm>
                            <a:off x="1062742" y="24570"/>
                            <a:ext cx="110830" cy="753506"/>
                          </a:xfrm>
                          <a:custGeom>
                            <a:avLst/>
                            <a:gdLst/>
                            <a:ahLst/>
                            <a:cxnLst/>
                            <a:rect l="0" t="0" r="0" b="0"/>
                            <a:pathLst>
                              <a:path w="110830" h="753506">
                                <a:moveTo>
                                  <a:pt x="73049" y="0"/>
                                </a:moveTo>
                                <a:lnTo>
                                  <a:pt x="110830" y="38217"/>
                                </a:lnTo>
                                <a:lnTo>
                                  <a:pt x="109465" y="39580"/>
                                </a:lnTo>
                                <a:lnTo>
                                  <a:pt x="106847" y="43679"/>
                                </a:lnTo>
                                <a:lnTo>
                                  <a:pt x="105482" y="46415"/>
                                </a:lnTo>
                                <a:lnTo>
                                  <a:pt x="104116" y="49140"/>
                                </a:lnTo>
                                <a:lnTo>
                                  <a:pt x="101385" y="53239"/>
                                </a:lnTo>
                                <a:lnTo>
                                  <a:pt x="100019" y="58700"/>
                                </a:lnTo>
                                <a:lnTo>
                                  <a:pt x="96036" y="62787"/>
                                </a:lnTo>
                                <a:lnTo>
                                  <a:pt x="93305" y="68249"/>
                                </a:lnTo>
                                <a:lnTo>
                                  <a:pt x="91939" y="70985"/>
                                </a:lnTo>
                                <a:lnTo>
                                  <a:pt x="90574" y="75072"/>
                                </a:lnTo>
                                <a:lnTo>
                                  <a:pt x="89208" y="77809"/>
                                </a:lnTo>
                                <a:lnTo>
                                  <a:pt x="87843" y="81896"/>
                                </a:lnTo>
                                <a:lnTo>
                                  <a:pt x="86477" y="85995"/>
                                </a:lnTo>
                                <a:lnTo>
                                  <a:pt x="85225" y="88731"/>
                                </a:lnTo>
                                <a:lnTo>
                                  <a:pt x="83860" y="92819"/>
                                </a:lnTo>
                                <a:lnTo>
                                  <a:pt x="82494" y="96918"/>
                                </a:lnTo>
                                <a:lnTo>
                                  <a:pt x="81128" y="99642"/>
                                </a:lnTo>
                                <a:lnTo>
                                  <a:pt x="78397" y="103741"/>
                                </a:lnTo>
                                <a:lnTo>
                                  <a:pt x="77032" y="107840"/>
                                </a:lnTo>
                                <a:lnTo>
                                  <a:pt x="77032" y="111927"/>
                                </a:lnTo>
                                <a:lnTo>
                                  <a:pt x="74414" y="116026"/>
                                </a:lnTo>
                                <a:lnTo>
                                  <a:pt x="73049" y="120125"/>
                                </a:lnTo>
                                <a:lnTo>
                                  <a:pt x="71683" y="124212"/>
                                </a:lnTo>
                                <a:lnTo>
                                  <a:pt x="70306" y="128311"/>
                                </a:lnTo>
                                <a:lnTo>
                                  <a:pt x="68952" y="132410"/>
                                </a:lnTo>
                                <a:lnTo>
                                  <a:pt x="66243" y="137871"/>
                                </a:lnTo>
                                <a:lnTo>
                                  <a:pt x="64900" y="141959"/>
                                </a:lnTo>
                                <a:lnTo>
                                  <a:pt x="63546" y="147420"/>
                                </a:lnTo>
                                <a:lnTo>
                                  <a:pt x="62192" y="151519"/>
                                </a:lnTo>
                                <a:lnTo>
                                  <a:pt x="60838" y="156980"/>
                                </a:lnTo>
                                <a:lnTo>
                                  <a:pt x="58129" y="161079"/>
                                </a:lnTo>
                                <a:lnTo>
                                  <a:pt x="58129" y="166540"/>
                                </a:lnTo>
                                <a:lnTo>
                                  <a:pt x="55432" y="170628"/>
                                </a:lnTo>
                                <a:lnTo>
                                  <a:pt x="55432" y="176089"/>
                                </a:lnTo>
                                <a:lnTo>
                                  <a:pt x="54078" y="181550"/>
                                </a:lnTo>
                                <a:lnTo>
                                  <a:pt x="52724" y="185649"/>
                                </a:lnTo>
                                <a:lnTo>
                                  <a:pt x="51370" y="191110"/>
                                </a:lnTo>
                                <a:lnTo>
                                  <a:pt x="50027" y="195197"/>
                                </a:lnTo>
                                <a:lnTo>
                                  <a:pt x="48673" y="200659"/>
                                </a:lnTo>
                                <a:lnTo>
                                  <a:pt x="47318" y="204758"/>
                                </a:lnTo>
                                <a:lnTo>
                                  <a:pt x="47318" y="210219"/>
                                </a:lnTo>
                                <a:lnTo>
                                  <a:pt x="45964" y="215680"/>
                                </a:lnTo>
                                <a:lnTo>
                                  <a:pt x="44610" y="221142"/>
                                </a:lnTo>
                                <a:lnTo>
                                  <a:pt x="44610" y="226591"/>
                                </a:lnTo>
                                <a:lnTo>
                                  <a:pt x="43267" y="232053"/>
                                </a:lnTo>
                                <a:lnTo>
                                  <a:pt x="43267" y="236151"/>
                                </a:lnTo>
                                <a:lnTo>
                                  <a:pt x="41913" y="241613"/>
                                </a:lnTo>
                                <a:lnTo>
                                  <a:pt x="41913" y="267545"/>
                                </a:lnTo>
                                <a:lnTo>
                                  <a:pt x="40559" y="271644"/>
                                </a:lnTo>
                                <a:lnTo>
                                  <a:pt x="40559" y="509158"/>
                                </a:lnTo>
                                <a:lnTo>
                                  <a:pt x="41913" y="513256"/>
                                </a:lnTo>
                                <a:lnTo>
                                  <a:pt x="41913" y="555573"/>
                                </a:lnTo>
                                <a:lnTo>
                                  <a:pt x="43267" y="558309"/>
                                </a:lnTo>
                                <a:lnTo>
                                  <a:pt x="43267" y="567858"/>
                                </a:lnTo>
                                <a:lnTo>
                                  <a:pt x="44610" y="571957"/>
                                </a:lnTo>
                                <a:lnTo>
                                  <a:pt x="44610" y="584242"/>
                                </a:lnTo>
                                <a:lnTo>
                                  <a:pt x="45964" y="589703"/>
                                </a:lnTo>
                                <a:lnTo>
                                  <a:pt x="45964" y="593790"/>
                                </a:lnTo>
                                <a:lnTo>
                                  <a:pt x="47318" y="599251"/>
                                </a:lnTo>
                                <a:lnTo>
                                  <a:pt x="47318" y="619734"/>
                                </a:lnTo>
                                <a:lnTo>
                                  <a:pt x="48673" y="622459"/>
                                </a:lnTo>
                                <a:lnTo>
                                  <a:pt x="48673" y="630657"/>
                                </a:lnTo>
                                <a:lnTo>
                                  <a:pt x="50027" y="633382"/>
                                </a:lnTo>
                                <a:lnTo>
                                  <a:pt x="50027" y="649765"/>
                                </a:lnTo>
                                <a:lnTo>
                                  <a:pt x="51370" y="652490"/>
                                </a:lnTo>
                                <a:lnTo>
                                  <a:pt x="51370" y="660688"/>
                                </a:lnTo>
                                <a:lnTo>
                                  <a:pt x="52724" y="664775"/>
                                </a:lnTo>
                                <a:lnTo>
                                  <a:pt x="52724" y="683884"/>
                                </a:lnTo>
                                <a:lnTo>
                                  <a:pt x="54078" y="687983"/>
                                </a:lnTo>
                                <a:lnTo>
                                  <a:pt x="54078" y="698904"/>
                                </a:lnTo>
                                <a:lnTo>
                                  <a:pt x="55432" y="703000"/>
                                </a:lnTo>
                                <a:lnTo>
                                  <a:pt x="55432" y="718014"/>
                                </a:lnTo>
                                <a:lnTo>
                                  <a:pt x="56786" y="722109"/>
                                </a:lnTo>
                                <a:lnTo>
                                  <a:pt x="56786" y="733030"/>
                                </a:lnTo>
                                <a:lnTo>
                                  <a:pt x="58129" y="737125"/>
                                </a:lnTo>
                                <a:lnTo>
                                  <a:pt x="58129" y="752141"/>
                                </a:lnTo>
                                <a:lnTo>
                                  <a:pt x="59484" y="753506"/>
                                </a:lnTo>
                                <a:lnTo>
                                  <a:pt x="2697" y="748045"/>
                                </a:lnTo>
                                <a:lnTo>
                                  <a:pt x="1343" y="745316"/>
                                </a:lnTo>
                                <a:lnTo>
                                  <a:pt x="1343" y="731665"/>
                                </a:lnTo>
                                <a:lnTo>
                                  <a:pt x="0" y="726205"/>
                                </a:lnTo>
                                <a:lnTo>
                                  <a:pt x="0" y="662050"/>
                                </a:lnTo>
                                <a:lnTo>
                                  <a:pt x="1343" y="657952"/>
                                </a:lnTo>
                                <a:lnTo>
                                  <a:pt x="1343" y="645667"/>
                                </a:lnTo>
                                <a:lnTo>
                                  <a:pt x="2697" y="641568"/>
                                </a:lnTo>
                                <a:lnTo>
                                  <a:pt x="2697" y="627920"/>
                                </a:lnTo>
                                <a:lnTo>
                                  <a:pt x="4051" y="625195"/>
                                </a:lnTo>
                                <a:lnTo>
                                  <a:pt x="4051" y="615635"/>
                                </a:lnTo>
                                <a:lnTo>
                                  <a:pt x="5406" y="610174"/>
                                </a:lnTo>
                                <a:lnTo>
                                  <a:pt x="5406" y="600625"/>
                                </a:lnTo>
                                <a:lnTo>
                                  <a:pt x="6760" y="595164"/>
                                </a:lnTo>
                                <a:lnTo>
                                  <a:pt x="6760" y="591065"/>
                                </a:lnTo>
                                <a:lnTo>
                                  <a:pt x="8103" y="586967"/>
                                </a:lnTo>
                                <a:lnTo>
                                  <a:pt x="8103" y="581505"/>
                                </a:lnTo>
                                <a:lnTo>
                                  <a:pt x="9457" y="577418"/>
                                </a:lnTo>
                                <a:lnTo>
                                  <a:pt x="10811" y="571957"/>
                                </a:lnTo>
                                <a:lnTo>
                                  <a:pt x="10811" y="566495"/>
                                </a:lnTo>
                                <a:lnTo>
                                  <a:pt x="12166" y="562397"/>
                                </a:lnTo>
                                <a:lnTo>
                                  <a:pt x="12166" y="556935"/>
                                </a:lnTo>
                                <a:lnTo>
                                  <a:pt x="13520" y="552848"/>
                                </a:lnTo>
                                <a:lnTo>
                                  <a:pt x="14862" y="547387"/>
                                </a:lnTo>
                                <a:lnTo>
                                  <a:pt x="16217" y="541925"/>
                                </a:lnTo>
                                <a:lnTo>
                                  <a:pt x="17571" y="536464"/>
                                </a:lnTo>
                                <a:lnTo>
                                  <a:pt x="17571" y="531003"/>
                                </a:lnTo>
                                <a:lnTo>
                                  <a:pt x="18925" y="525542"/>
                                </a:lnTo>
                                <a:lnTo>
                                  <a:pt x="18925" y="520080"/>
                                </a:lnTo>
                                <a:lnTo>
                                  <a:pt x="20279" y="514619"/>
                                </a:lnTo>
                                <a:lnTo>
                                  <a:pt x="20279" y="507795"/>
                                </a:lnTo>
                                <a:lnTo>
                                  <a:pt x="21634" y="502334"/>
                                </a:lnTo>
                                <a:lnTo>
                                  <a:pt x="21634" y="496873"/>
                                </a:lnTo>
                                <a:lnTo>
                                  <a:pt x="22977" y="491411"/>
                                </a:lnTo>
                                <a:lnTo>
                                  <a:pt x="22977" y="472303"/>
                                </a:lnTo>
                                <a:lnTo>
                                  <a:pt x="24331" y="466841"/>
                                </a:lnTo>
                                <a:lnTo>
                                  <a:pt x="24331" y="460018"/>
                                </a:lnTo>
                                <a:lnTo>
                                  <a:pt x="25685" y="454556"/>
                                </a:lnTo>
                                <a:lnTo>
                                  <a:pt x="25685" y="346716"/>
                                </a:lnTo>
                                <a:lnTo>
                                  <a:pt x="24331" y="341267"/>
                                </a:lnTo>
                                <a:lnTo>
                                  <a:pt x="24331" y="322146"/>
                                </a:lnTo>
                                <a:lnTo>
                                  <a:pt x="22977" y="316685"/>
                                </a:lnTo>
                                <a:lnTo>
                                  <a:pt x="22977" y="293489"/>
                                </a:lnTo>
                                <a:lnTo>
                                  <a:pt x="21634" y="288028"/>
                                </a:lnTo>
                                <a:lnTo>
                                  <a:pt x="21634" y="271644"/>
                                </a:lnTo>
                                <a:lnTo>
                                  <a:pt x="20279" y="266183"/>
                                </a:lnTo>
                                <a:lnTo>
                                  <a:pt x="20279" y="251173"/>
                                </a:lnTo>
                                <a:lnTo>
                                  <a:pt x="18925" y="247074"/>
                                </a:lnTo>
                                <a:lnTo>
                                  <a:pt x="18925" y="237514"/>
                                </a:lnTo>
                                <a:lnTo>
                                  <a:pt x="17571" y="233426"/>
                                </a:lnTo>
                                <a:lnTo>
                                  <a:pt x="17571" y="221142"/>
                                </a:lnTo>
                                <a:lnTo>
                                  <a:pt x="16217" y="217043"/>
                                </a:lnTo>
                                <a:lnTo>
                                  <a:pt x="16217" y="210219"/>
                                </a:lnTo>
                                <a:lnTo>
                                  <a:pt x="14862" y="206120"/>
                                </a:lnTo>
                                <a:lnTo>
                                  <a:pt x="14862" y="152881"/>
                                </a:lnTo>
                                <a:lnTo>
                                  <a:pt x="16217" y="148794"/>
                                </a:lnTo>
                                <a:lnTo>
                                  <a:pt x="17571" y="146058"/>
                                </a:lnTo>
                                <a:lnTo>
                                  <a:pt x="17571" y="135135"/>
                                </a:lnTo>
                                <a:lnTo>
                                  <a:pt x="18925" y="132410"/>
                                </a:lnTo>
                                <a:lnTo>
                                  <a:pt x="18925" y="128311"/>
                                </a:lnTo>
                                <a:lnTo>
                                  <a:pt x="20279" y="124212"/>
                                </a:lnTo>
                                <a:lnTo>
                                  <a:pt x="20279" y="121488"/>
                                </a:lnTo>
                                <a:lnTo>
                                  <a:pt x="21634" y="118763"/>
                                </a:lnTo>
                                <a:lnTo>
                                  <a:pt x="22977" y="114664"/>
                                </a:lnTo>
                                <a:lnTo>
                                  <a:pt x="22977" y="111927"/>
                                </a:lnTo>
                                <a:lnTo>
                                  <a:pt x="24331" y="107840"/>
                                </a:lnTo>
                                <a:lnTo>
                                  <a:pt x="25685" y="103741"/>
                                </a:lnTo>
                                <a:lnTo>
                                  <a:pt x="25685" y="101016"/>
                                </a:lnTo>
                                <a:lnTo>
                                  <a:pt x="27039" y="96918"/>
                                </a:lnTo>
                                <a:lnTo>
                                  <a:pt x="28393" y="94193"/>
                                </a:lnTo>
                                <a:lnTo>
                                  <a:pt x="29736" y="90094"/>
                                </a:lnTo>
                                <a:lnTo>
                                  <a:pt x="29736" y="87357"/>
                                </a:lnTo>
                                <a:lnTo>
                                  <a:pt x="31090" y="83270"/>
                                </a:lnTo>
                                <a:lnTo>
                                  <a:pt x="32445" y="79171"/>
                                </a:lnTo>
                                <a:lnTo>
                                  <a:pt x="33799" y="76446"/>
                                </a:lnTo>
                                <a:lnTo>
                                  <a:pt x="35153" y="72348"/>
                                </a:lnTo>
                                <a:lnTo>
                                  <a:pt x="36496" y="69611"/>
                                </a:lnTo>
                                <a:lnTo>
                                  <a:pt x="36496" y="65524"/>
                                </a:lnTo>
                                <a:lnTo>
                                  <a:pt x="39204" y="62787"/>
                                </a:lnTo>
                                <a:lnTo>
                                  <a:pt x="39204" y="60063"/>
                                </a:lnTo>
                                <a:lnTo>
                                  <a:pt x="40559" y="55964"/>
                                </a:lnTo>
                                <a:lnTo>
                                  <a:pt x="41913" y="53239"/>
                                </a:lnTo>
                                <a:lnTo>
                                  <a:pt x="43267" y="50502"/>
                                </a:lnTo>
                                <a:lnTo>
                                  <a:pt x="44610" y="46415"/>
                                </a:lnTo>
                                <a:lnTo>
                                  <a:pt x="45964" y="43679"/>
                                </a:lnTo>
                                <a:lnTo>
                                  <a:pt x="47318" y="40954"/>
                                </a:lnTo>
                                <a:lnTo>
                                  <a:pt x="48673" y="38217"/>
                                </a:lnTo>
                                <a:lnTo>
                                  <a:pt x="51370" y="31394"/>
                                </a:lnTo>
                                <a:lnTo>
                                  <a:pt x="54078" y="25932"/>
                                </a:lnTo>
                                <a:lnTo>
                                  <a:pt x="56786" y="21834"/>
                                </a:lnTo>
                                <a:lnTo>
                                  <a:pt x="60838" y="16384"/>
                                </a:lnTo>
                                <a:lnTo>
                                  <a:pt x="63546" y="10922"/>
                                </a:lnTo>
                                <a:lnTo>
                                  <a:pt x="66243" y="6824"/>
                                </a:lnTo>
                                <a:lnTo>
                                  <a:pt x="68952" y="2725"/>
                                </a:lnTo>
                                <a:lnTo>
                                  <a:pt x="730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 name="Shape 841"/>
                        <wps:cNvSpPr/>
                        <wps:spPr>
                          <a:xfrm>
                            <a:off x="1010007" y="604713"/>
                            <a:ext cx="104105" cy="50514"/>
                          </a:xfrm>
                          <a:custGeom>
                            <a:avLst/>
                            <a:gdLst/>
                            <a:ahLst/>
                            <a:cxnLst/>
                            <a:rect l="0" t="0" r="0" b="0"/>
                            <a:pathLst>
                              <a:path w="104105" h="50514">
                                <a:moveTo>
                                  <a:pt x="4051" y="0"/>
                                </a:moveTo>
                                <a:lnTo>
                                  <a:pt x="9468" y="0"/>
                                </a:lnTo>
                                <a:lnTo>
                                  <a:pt x="13520" y="1363"/>
                                </a:lnTo>
                                <a:lnTo>
                                  <a:pt x="17571" y="2736"/>
                                </a:lnTo>
                                <a:lnTo>
                                  <a:pt x="22988" y="4099"/>
                                </a:lnTo>
                                <a:lnTo>
                                  <a:pt x="27039" y="6824"/>
                                </a:lnTo>
                                <a:lnTo>
                                  <a:pt x="31102" y="10923"/>
                                </a:lnTo>
                                <a:lnTo>
                                  <a:pt x="36507" y="13647"/>
                                </a:lnTo>
                                <a:lnTo>
                                  <a:pt x="40559" y="16384"/>
                                </a:lnTo>
                                <a:lnTo>
                                  <a:pt x="43267" y="17746"/>
                                </a:lnTo>
                                <a:lnTo>
                                  <a:pt x="45975" y="17746"/>
                                </a:lnTo>
                                <a:lnTo>
                                  <a:pt x="50027" y="19109"/>
                                </a:lnTo>
                                <a:lnTo>
                                  <a:pt x="52735" y="20483"/>
                                </a:lnTo>
                                <a:lnTo>
                                  <a:pt x="58141" y="20483"/>
                                </a:lnTo>
                                <a:lnTo>
                                  <a:pt x="63546" y="19109"/>
                                </a:lnTo>
                                <a:lnTo>
                                  <a:pt x="67597" y="17746"/>
                                </a:lnTo>
                                <a:lnTo>
                                  <a:pt x="71660" y="16384"/>
                                </a:lnTo>
                                <a:lnTo>
                                  <a:pt x="75711" y="13647"/>
                                </a:lnTo>
                                <a:lnTo>
                                  <a:pt x="81128" y="10923"/>
                                </a:lnTo>
                                <a:lnTo>
                                  <a:pt x="85179" y="9560"/>
                                </a:lnTo>
                                <a:lnTo>
                                  <a:pt x="91939" y="6824"/>
                                </a:lnTo>
                                <a:lnTo>
                                  <a:pt x="96002" y="5461"/>
                                </a:lnTo>
                                <a:lnTo>
                                  <a:pt x="100053" y="4099"/>
                                </a:lnTo>
                                <a:lnTo>
                                  <a:pt x="104105" y="4099"/>
                                </a:lnTo>
                                <a:lnTo>
                                  <a:pt x="102762" y="47778"/>
                                </a:lnTo>
                                <a:lnTo>
                                  <a:pt x="100053" y="47778"/>
                                </a:lnTo>
                                <a:lnTo>
                                  <a:pt x="97345" y="49140"/>
                                </a:lnTo>
                                <a:lnTo>
                                  <a:pt x="93294" y="50514"/>
                                </a:lnTo>
                                <a:lnTo>
                                  <a:pt x="87888" y="50514"/>
                                </a:lnTo>
                                <a:lnTo>
                                  <a:pt x="82471" y="49140"/>
                                </a:lnTo>
                                <a:lnTo>
                                  <a:pt x="79774" y="47778"/>
                                </a:lnTo>
                                <a:lnTo>
                                  <a:pt x="77066" y="47778"/>
                                </a:lnTo>
                                <a:lnTo>
                                  <a:pt x="73014" y="46415"/>
                                </a:lnTo>
                                <a:lnTo>
                                  <a:pt x="70306" y="45053"/>
                                </a:lnTo>
                                <a:lnTo>
                                  <a:pt x="67597" y="42316"/>
                                </a:lnTo>
                                <a:lnTo>
                                  <a:pt x="64900" y="40954"/>
                                </a:lnTo>
                                <a:lnTo>
                                  <a:pt x="62192" y="39591"/>
                                </a:lnTo>
                                <a:lnTo>
                                  <a:pt x="59495" y="38229"/>
                                </a:lnTo>
                                <a:lnTo>
                                  <a:pt x="54078" y="36855"/>
                                </a:lnTo>
                                <a:lnTo>
                                  <a:pt x="40559" y="36855"/>
                                </a:lnTo>
                                <a:lnTo>
                                  <a:pt x="37861" y="38229"/>
                                </a:lnTo>
                                <a:lnTo>
                                  <a:pt x="35153" y="40954"/>
                                </a:lnTo>
                                <a:lnTo>
                                  <a:pt x="31102" y="42316"/>
                                </a:lnTo>
                                <a:lnTo>
                                  <a:pt x="27039" y="43679"/>
                                </a:lnTo>
                                <a:lnTo>
                                  <a:pt x="22988" y="43679"/>
                                </a:lnTo>
                                <a:lnTo>
                                  <a:pt x="20279" y="45053"/>
                                </a:lnTo>
                                <a:lnTo>
                                  <a:pt x="17571" y="45053"/>
                                </a:lnTo>
                                <a:lnTo>
                                  <a:pt x="14874" y="46415"/>
                                </a:lnTo>
                                <a:lnTo>
                                  <a:pt x="9468" y="46415"/>
                                </a:lnTo>
                                <a:lnTo>
                                  <a:pt x="5406" y="47778"/>
                                </a:lnTo>
                                <a:lnTo>
                                  <a:pt x="1354" y="47778"/>
                                </a:lnTo>
                                <a:lnTo>
                                  <a:pt x="0" y="49140"/>
                                </a:lnTo>
                                <a:lnTo>
                                  <a:pt x="4051" y="1363"/>
                                </a:lnTo>
                                <a:lnTo>
                                  <a:pt x="4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 name="Shape 842"/>
                        <wps:cNvSpPr/>
                        <wps:spPr>
                          <a:xfrm>
                            <a:off x="1007299" y="668874"/>
                            <a:ext cx="102762" cy="49140"/>
                          </a:xfrm>
                          <a:custGeom>
                            <a:avLst/>
                            <a:gdLst/>
                            <a:ahLst/>
                            <a:cxnLst/>
                            <a:rect l="0" t="0" r="0" b="0"/>
                            <a:pathLst>
                              <a:path w="102762" h="49140">
                                <a:moveTo>
                                  <a:pt x="2709" y="0"/>
                                </a:moveTo>
                                <a:lnTo>
                                  <a:pt x="12177" y="0"/>
                                </a:lnTo>
                                <a:lnTo>
                                  <a:pt x="16228" y="1363"/>
                                </a:lnTo>
                                <a:lnTo>
                                  <a:pt x="20279" y="2725"/>
                                </a:lnTo>
                                <a:lnTo>
                                  <a:pt x="25696" y="5461"/>
                                </a:lnTo>
                                <a:lnTo>
                                  <a:pt x="31102" y="9549"/>
                                </a:lnTo>
                                <a:lnTo>
                                  <a:pt x="35153" y="12285"/>
                                </a:lnTo>
                                <a:lnTo>
                                  <a:pt x="39216" y="16384"/>
                                </a:lnTo>
                                <a:lnTo>
                                  <a:pt x="41913" y="16384"/>
                                </a:lnTo>
                                <a:lnTo>
                                  <a:pt x="44621" y="17746"/>
                                </a:lnTo>
                                <a:lnTo>
                                  <a:pt x="48684" y="17746"/>
                                </a:lnTo>
                                <a:lnTo>
                                  <a:pt x="51381" y="19109"/>
                                </a:lnTo>
                                <a:lnTo>
                                  <a:pt x="62203" y="19109"/>
                                </a:lnTo>
                                <a:lnTo>
                                  <a:pt x="66255" y="17746"/>
                                </a:lnTo>
                                <a:lnTo>
                                  <a:pt x="70306" y="15010"/>
                                </a:lnTo>
                                <a:lnTo>
                                  <a:pt x="74369" y="12285"/>
                                </a:lnTo>
                                <a:lnTo>
                                  <a:pt x="79774" y="10923"/>
                                </a:lnTo>
                                <a:lnTo>
                                  <a:pt x="83837" y="8186"/>
                                </a:lnTo>
                                <a:lnTo>
                                  <a:pt x="90596" y="6824"/>
                                </a:lnTo>
                                <a:lnTo>
                                  <a:pt x="94648" y="5461"/>
                                </a:lnTo>
                                <a:lnTo>
                                  <a:pt x="98711" y="4087"/>
                                </a:lnTo>
                                <a:lnTo>
                                  <a:pt x="102762" y="4087"/>
                                </a:lnTo>
                                <a:lnTo>
                                  <a:pt x="102762" y="47774"/>
                                </a:lnTo>
                                <a:lnTo>
                                  <a:pt x="96002" y="47774"/>
                                </a:lnTo>
                                <a:lnTo>
                                  <a:pt x="91939" y="49140"/>
                                </a:lnTo>
                                <a:lnTo>
                                  <a:pt x="81128" y="49140"/>
                                </a:lnTo>
                                <a:lnTo>
                                  <a:pt x="78420" y="47774"/>
                                </a:lnTo>
                                <a:lnTo>
                                  <a:pt x="75723" y="46415"/>
                                </a:lnTo>
                                <a:lnTo>
                                  <a:pt x="73015" y="45041"/>
                                </a:lnTo>
                                <a:lnTo>
                                  <a:pt x="70306" y="43679"/>
                                </a:lnTo>
                                <a:lnTo>
                                  <a:pt x="66255" y="42316"/>
                                </a:lnTo>
                                <a:lnTo>
                                  <a:pt x="63546" y="39580"/>
                                </a:lnTo>
                                <a:lnTo>
                                  <a:pt x="60849" y="38217"/>
                                </a:lnTo>
                                <a:lnTo>
                                  <a:pt x="58141" y="38217"/>
                                </a:lnTo>
                                <a:lnTo>
                                  <a:pt x="52735" y="35493"/>
                                </a:lnTo>
                                <a:lnTo>
                                  <a:pt x="43267" y="35493"/>
                                </a:lnTo>
                                <a:lnTo>
                                  <a:pt x="39216" y="36855"/>
                                </a:lnTo>
                                <a:lnTo>
                                  <a:pt x="36507" y="38217"/>
                                </a:lnTo>
                                <a:lnTo>
                                  <a:pt x="33810" y="39580"/>
                                </a:lnTo>
                                <a:lnTo>
                                  <a:pt x="31102" y="40954"/>
                                </a:lnTo>
                                <a:lnTo>
                                  <a:pt x="25696" y="42316"/>
                                </a:lnTo>
                                <a:lnTo>
                                  <a:pt x="20279" y="43679"/>
                                </a:lnTo>
                                <a:lnTo>
                                  <a:pt x="14874" y="45041"/>
                                </a:lnTo>
                                <a:lnTo>
                                  <a:pt x="8114" y="46415"/>
                                </a:lnTo>
                                <a:lnTo>
                                  <a:pt x="4063" y="47774"/>
                                </a:lnTo>
                                <a:lnTo>
                                  <a:pt x="0" y="47774"/>
                                </a:lnTo>
                                <a:lnTo>
                                  <a:pt x="2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Shape 843"/>
                        <wps:cNvSpPr/>
                        <wps:spPr>
                          <a:xfrm>
                            <a:off x="850459" y="166529"/>
                            <a:ext cx="73015" cy="253909"/>
                          </a:xfrm>
                          <a:custGeom>
                            <a:avLst/>
                            <a:gdLst/>
                            <a:ahLst/>
                            <a:cxnLst/>
                            <a:rect l="0" t="0" r="0" b="0"/>
                            <a:pathLst>
                              <a:path w="73015" h="253909">
                                <a:moveTo>
                                  <a:pt x="71660" y="0"/>
                                </a:moveTo>
                                <a:lnTo>
                                  <a:pt x="71660" y="21845"/>
                                </a:lnTo>
                                <a:lnTo>
                                  <a:pt x="73015" y="27306"/>
                                </a:lnTo>
                                <a:lnTo>
                                  <a:pt x="71660" y="32768"/>
                                </a:lnTo>
                                <a:lnTo>
                                  <a:pt x="71660" y="49152"/>
                                </a:lnTo>
                                <a:lnTo>
                                  <a:pt x="70306" y="53239"/>
                                </a:lnTo>
                                <a:lnTo>
                                  <a:pt x="70306" y="57338"/>
                                </a:lnTo>
                                <a:lnTo>
                                  <a:pt x="68963" y="61437"/>
                                </a:lnTo>
                                <a:lnTo>
                                  <a:pt x="67609" y="65524"/>
                                </a:lnTo>
                                <a:lnTo>
                                  <a:pt x="66255" y="68260"/>
                                </a:lnTo>
                                <a:lnTo>
                                  <a:pt x="64900" y="70985"/>
                                </a:lnTo>
                                <a:lnTo>
                                  <a:pt x="63546" y="73722"/>
                                </a:lnTo>
                                <a:lnTo>
                                  <a:pt x="63546" y="76447"/>
                                </a:lnTo>
                                <a:lnTo>
                                  <a:pt x="62192" y="79183"/>
                                </a:lnTo>
                                <a:lnTo>
                                  <a:pt x="60849" y="83270"/>
                                </a:lnTo>
                                <a:lnTo>
                                  <a:pt x="60849" y="86007"/>
                                </a:lnTo>
                                <a:lnTo>
                                  <a:pt x="59495" y="88731"/>
                                </a:lnTo>
                                <a:lnTo>
                                  <a:pt x="59495" y="92830"/>
                                </a:lnTo>
                                <a:lnTo>
                                  <a:pt x="58141" y="96929"/>
                                </a:lnTo>
                                <a:lnTo>
                                  <a:pt x="58141" y="103753"/>
                                </a:lnTo>
                                <a:lnTo>
                                  <a:pt x="56786" y="107840"/>
                                </a:lnTo>
                                <a:lnTo>
                                  <a:pt x="56786" y="116038"/>
                                </a:lnTo>
                                <a:lnTo>
                                  <a:pt x="55432" y="120125"/>
                                </a:lnTo>
                                <a:lnTo>
                                  <a:pt x="55432" y="156980"/>
                                </a:lnTo>
                                <a:lnTo>
                                  <a:pt x="56786" y="159717"/>
                                </a:lnTo>
                                <a:lnTo>
                                  <a:pt x="56786" y="169277"/>
                                </a:lnTo>
                                <a:lnTo>
                                  <a:pt x="58141" y="173364"/>
                                </a:lnTo>
                                <a:lnTo>
                                  <a:pt x="58141" y="177463"/>
                                </a:lnTo>
                                <a:lnTo>
                                  <a:pt x="60849" y="181562"/>
                                </a:lnTo>
                                <a:lnTo>
                                  <a:pt x="60849" y="192473"/>
                                </a:lnTo>
                                <a:lnTo>
                                  <a:pt x="62192" y="196572"/>
                                </a:lnTo>
                                <a:lnTo>
                                  <a:pt x="62192" y="212955"/>
                                </a:lnTo>
                                <a:lnTo>
                                  <a:pt x="60849" y="217043"/>
                                </a:lnTo>
                                <a:lnTo>
                                  <a:pt x="60849" y="222504"/>
                                </a:lnTo>
                                <a:lnTo>
                                  <a:pt x="59495" y="227965"/>
                                </a:lnTo>
                                <a:lnTo>
                                  <a:pt x="59495" y="233426"/>
                                </a:lnTo>
                                <a:lnTo>
                                  <a:pt x="58141" y="237525"/>
                                </a:lnTo>
                                <a:lnTo>
                                  <a:pt x="56786" y="241624"/>
                                </a:lnTo>
                                <a:lnTo>
                                  <a:pt x="55432" y="244349"/>
                                </a:lnTo>
                                <a:lnTo>
                                  <a:pt x="54089" y="248448"/>
                                </a:lnTo>
                                <a:lnTo>
                                  <a:pt x="52735" y="252535"/>
                                </a:lnTo>
                                <a:lnTo>
                                  <a:pt x="52735" y="253909"/>
                                </a:lnTo>
                                <a:lnTo>
                                  <a:pt x="0" y="237525"/>
                                </a:lnTo>
                                <a:lnTo>
                                  <a:pt x="0" y="232064"/>
                                </a:lnTo>
                                <a:lnTo>
                                  <a:pt x="1354" y="229328"/>
                                </a:lnTo>
                                <a:lnTo>
                                  <a:pt x="2709" y="225240"/>
                                </a:lnTo>
                                <a:lnTo>
                                  <a:pt x="5405" y="221142"/>
                                </a:lnTo>
                                <a:lnTo>
                                  <a:pt x="6760" y="217043"/>
                                </a:lnTo>
                                <a:lnTo>
                                  <a:pt x="9468" y="211593"/>
                                </a:lnTo>
                                <a:lnTo>
                                  <a:pt x="10823" y="206132"/>
                                </a:lnTo>
                                <a:lnTo>
                                  <a:pt x="13520" y="200671"/>
                                </a:lnTo>
                                <a:lnTo>
                                  <a:pt x="16228" y="193847"/>
                                </a:lnTo>
                                <a:lnTo>
                                  <a:pt x="18925" y="189748"/>
                                </a:lnTo>
                                <a:lnTo>
                                  <a:pt x="21634" y="184287"/>
                                </a:lnTo>
                                <a:lnTo>
                                  <a:pt x="24342" y="178825"/>
                                </a:lnTo>
                                <a:lnTo>
                                  <a:pt x="27039" y="174726"/>
                                </a:lnTo>
                                <a:lnTo>
                                  <a:pt x="31102" y="170639"/>
                                </a:lnTo>
                                <a:lnTo>
                                  <a:pt x="32456" y="165178"/>
                                </a:lnTo>
                                <a:lnTo>
                                  <a:pt x="35153" y="161079"/>
                                </a:lnTo>
                                <a:lnTo>
                                  <a:pt x="35153" y="156980"/>
                                </a:lnTo>
                                <a:lnTo>
                                  <a:pt x="36507" y="154255"/>
                                </a:lnTo>
                                <a:lnTo>
                                  <a:pt x="36507" y="151530"/>
                                </a:lnTo>
                                <a:lnTo>
                                  <a:pt x="37861" y="148794"/>
                                </a:lnTo>
                                <a:lnTo>
                                  <a:pt x="37861" y="144695"/>
                                </a:lnTo>
                                <a:lnTo>
                                  <a:pt x="39216" y="141970"/>
                                </a:lnTo>
                                <a:lnTo>
                                  <a:pt x="39216" y="114664"/>
                                </a:lnTo>
                                <a:lnTo>
                                  <a:pt x="37861" y="110577"/>
                                </a:lnTo>
                                <a:lnTo>
                                  <a:pt x="37861" y="103753"/>
                                </a:lnTo>
                                <a:lnTo>
                                  <a:pt x="36507" y="99654"/>
                                </a:lnTo>
                                <a:lnTo>
                                  <a:pt x="36507" y="95555"/>
                                </a:lnTo>
                                <a:lnTo>
                                  <a:pt x="35153" y="91468"/>
                                </a:lnTo>
                                <a:lnTo>
                                  <a:pt x="35153" y="88731"/>
                                </a:lnTo>
                                <a:lnTo>
                                  <a:pt x="33799" y="84633"/>
                                </a:lnTo>
                                <a:lnTo>
                                  <a:pt x="33799" y="80545"/>
                                </a:lnTo>
                                <a:lnTo>
                                  <a:pt x="32456" y="76447"/>
                                </a:lnTo>
                                <a:lnTo>
                                  <a:pt x="31102" y="73722"/>
                                </a:lnTo>
                                <a:lnTo>
                                  <a:pt x="31102" y="69623"/>
                                </a:lnTo>
                                <a:lnTo>
                                  <a:pt x="29747" y="66898"/>
                                </a:lnTo>
                                <a:lnTo>
                                  <a:pt x="28393" y="62799"/>
                                </a:lnTo>
                                <a:lnTo>
                                  <a:pt x="28393" y="60063"/>
                                </a:lnTo>
                                <a:lnTo>
                                  <a:pt x="27039" y="57338"/>
                                </a:lnTo>
                                <a:lnTo>
                                  <a:pt x="25696" y="54601"/>
                                </a:lnTo>
                                <a:lnTo>
                                  <a:pt x="24342" y="50514"/>
                                </a:lnTo>
                                <a:lnTo>
                                  <a:pt x="24342" y="47778"/>
                                </a:lnTo>
                                <a:lnTo>
                                  <a:pt x="22988" y="42316"/>
                                </a:lnTo>
                                <a:lnTo>
                                  <a:pt x="21634" y="36867"/>
                                </a:lnTo>
                                <a:lnTo>
                                  <a:pt x="20279" y="32768"/>
                                </a:lnTo>
                                <a:lnTo>
                                  <a:pt x="20279" y="27306"/>
                                </a:lnTo>
                                <a:lnTo>
                                  <a:pt x="18925" y="23208"/>
                                </a:lnTo>
                                <a:lnTo>
                                  <a:pt x="18925" y="2736"/>
                                </a:lnTo>
                                <a:lnTo>
                                  <a:pt x="20279" y="2736"/>
                                </a:lnTo>
                                <a:lnTo>
                                  <a:pt x="716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 name="Shape 844"/>
                        <wps:cNvSpPr/>
                        <wps:spPr>
                          <a:xfrm>
                            <a:off x="684152" y="182912"/>
                            <a:ext cx="66254" cy="223866"/>
                          </a:xfrm>
                          <a:custGeom>
                            <a:avLst/>
                            <a:gdLst/>
                            <a:ahLst/>
                            <a:cxnLst/>
                            <a:rect l="0" t="0" r="0" b="0"/>
                            <a:pathLst>
                              <a:path w="66254" h="223866">
                                <a:moveTo>
                                  <a:pt x="14874" y="0"/>
                                </a:moveTo>
                                <a:lnTo>
                                  <a:pt x="66254" y="6824"/>
                                </a:lnTo>
                                <a:lnTo>
                                  <a:pt x="66254" y="8198"/>
                                </a:lnTo>
                                <a:lnTo>
                                  <a:pt x="64900" y="10923"/>
                                </a:lnTo>
                                <a:lnTo>
                                  <a:pt x="64900" y="19109"/>
                                </a:lnTo>
                                <a:lnTo>
                                  <a:pt x="63546" y="23208"/>
                                </a:lnTo>
                                <a:lnTo>
                                  <a:pt x="63546" y="28669"/>
                                </a:lnTo>
                                <a:lnTo>
                                  <a:pt x="62203" y="34130"/>
                                </a:lnTo>
                                <a:lnTo>
                                  <a:pt x="60849" y="39591"/>
                                </a:lnTo>
                                <a:lnTo>
                                  <a:pt x="59495" y="46415"/>
                                </a:lnTo>
                                <a:lnTo>
                                  <a:pt x="58141" y="51876"/>
                                </a:lnTo>
                                <a:lnTo>
                                  <a:pt x="56786" y="57338"/>
                                </a:lnTo>
                                <a:lnTo>
                                  <a:pt x="55444" y="62799"/>
                                </a:lnTo>
                                <a:lnTo>
                                  <a:pt x="52735" y="68249"/>
                                </a:lnTo>
                                <a:lnTo>
                                  <a:pt x="51381" y="72348"/>
                                </a:lnTo>
                                <a:lnTo>
                                  <a:pt x="48672" y="76446"/>
                                </a:lnTo>
                                <a:lnTo>
                                  <a:pt x="45975" y="79171"/>
                                </a:lnTo>
                                <a:lnTo>
                                  <a:pt x="44621" y="83270"/>
                                </a:lnTo>
                                <a:lnTo>
                                  <a:pt x="41913" y="87369"/>
                                </a:lnTo>
                                <a:lnTo>
                                  <a:pt x="41913" y="92830"/>
                                </a:lnTo>
                                <a:lnTo>
                                  <a:pt x="39216" y="98280"/>
                                </a:lnTo>
                                <a:lnTo>
                                  <a:pt x="39216" y="133773"/>
                                </a:lnTo>
                                <a:lnTo>
                                  <a:pt x="40570" y="136509"/>
                                </a:lnTo>
                                <a:lnTo>
                                  <a:pt x="40570" y="140596"/>
                                </a:lnTo>
                                <a:lnTo>
                                  <a:pt x="41913" y="143333"/>
                                </a:lnTo>
                                <a:lnTo>
                                  <a:pt x="41913" y="147432"/>
                                </a:lnTo>
                                <a:lnTo>
                                  <a:pt x="43267" y="150156"/>
                                </a:lnTo>
                                <a:lnTo>
                                  <a:pt x="43267" y="154255"/>
                                </a:lnTo>
                                <a:lnTo>
                                  <a:pt x="44621" y="156980"/>
                                </a:lnTo>
                                <a:lnTo>
                                  <a:pt x="44621" y="161079"/>
                                </a:lnTo>
                                <a:lnTo>
                                  <a:pt x="47329" y="163804"/>
                                </a:lnTo>
                                <a:lnTo>
                                  <a:pt x="47329" y="166540"/>
                                </a:lnTo>
                                <a:lnTo>
                                  <a:pt x="48672" y="170628"/>
                                </a:lnTo>
                                <a:lnTo>
                                  <a:pt x="50027" y="176089"/>
                                </a:lnTo>
                                <a:lnTo>
                                  <a:pt x="51381" y="182924"/>
                                </a:lnTo>
                                <a:lnTo>
                                  <a:pt x="52735" y="188374"/>
                                </a:lnTo>
                                <a:lnTo>
                                  <a:pt x="52735" y="210219"/>
                                </a:lnTo>
                                <a:lnTo>
                                  <a:pt x="51381" y="212944"/>
                                </a:lnTo>
                                <a:lnTo>
                                  <a:pt x="50027" y="215680"/>
                                </a:lnTo>
                                <a:lnTo>
                                  <a:pt x="50027" y="218405"/>
                                </a:lnTo>
                                <a:lnTo>
                                  <a:pt x="48672" y="219779"/>
                                </a:lnTo>
                                <a:lnTo>
                                  <a:pt x="47329" y="222504"/>
                                </a:lnTo>
                                <a:lnTo>
                                  <a:pt x="47329" y="223866"/>
                                </a:lnTo>
                                <a:lnTo>
                                  <a:pt x="0" y="217043"/>
                                </a:lnTo>
                                <a:lnTo>
                                  <a:pt x="0" y="200659"/>
                                </a:lnTo>
                                <a:lnTo>
                                  <a:pt x="1354" y="196572"/>
                                </a:lnTo>
                                <a:lnTo>
                                  <a:pt x="1354" y="191110"/>
                                </a:lnTo>
                                <a:lnTo>
                                  <a:pt x="4063" y="185649"/>
                                </a:lnTo>
                                <a:lnTo>
                                  <a:pt x="4063" y="180188"/>
                                </a:lnTo>
                                <a:lnTo>
                                  <a:pt x="5405" y="177463"/>
                                </a:lnTo>
                                <a:lnTo>
                                  <a:pt x="6760" y="174726"/>
                                </a:lnTo>
                                <a:lnTo>
                                  <a:pt x="8114" y="170628"/>
                                </a:lnTo>
                                <a:lnTo>
                                  <a:pt x="9468" y="167903"/>
                                </a:lnTo>
                                <a:lnTo>
                                  <a:pt x="10822" y="163804"/>
                                </a:lnTo>
                                <a:lnTo>
                                  <a:pt x="12177" y="161079"/>
                                </a:lnTo>
                                <a:lnTo>
                                  <a:pt x="13519" y="158342"/>
                                </a:lnTo>
                                <a:lnTo>
                                  <a:pt x="14874" y="154255"/>
                                </a:lnTo>
                                <a:lnTo>
                                  <a:pt x="16228" y="151519"/>
                                </a:lnTo>
                                <a:lnTo>
                                  <a:pt x="17582" y="147432"/>
                                </a:lnTo>
                                <a:lnTo>
                                  <a:pt x="18936" y="143333"/>
                                </a:lnTo>
                                <a:lnTo>
                                  <a:pt x="20279" y="140596"/>
                                </a:lnTo>
                                <a:lnTo>
                                  <a:pt x="21633" y="136509"/>
                                </a:lnTo>
                                <a:lnTo>
                                  <a:pt x="22988" y="133773"/>
                                </a:lnTo>
                                <a:lnTo>
                                  <a:pt x="22988" y="129685"/>
                                </a:lnTo>
                                <a:lnTo>
                                  <a:pt x="24342" y="124224"/>
                                </a:lnTo>
                                <a:lnTo>
                                  <a:pt x="24342" y="118763"/>
                                </a:lnTo>
                                <a:lnTo>
                                  <a:pt x="25696" y="114664"/>
                                </a:lnTo>
                                <a:lnTo>
                                  <a:pt x="25696" y="84633"/>
                                </a:lnTo>
                                <a:lnTo>
                                  <a:pt x="24342" y="81908"/>
                                </a:lnTo>
                                <a:lnTo>
                                  <a:pt x="24342" y="73710"/>
                                </a:lnTo>
                                <a:lnTo>
                                  <a:pt x="22988" y="68249"/>
                                </a:lnTo>
                                <a:lnTo>
                                  <a:pt x="21633" y="62799"/>
                                </a:lnTo>
                                <a:lnTo>
                                  <a:pt x="20279" y="58700"/>
                                </a:lnTo>
                                <a:lnTo>
                                  <a:pt x="18936" y="53239"/>
                                </a:lnTo>
                                <a:lnTo>
                                  <a:pt x="17582" y="50514"/>
                                </a:lnTo>
                                <a:lnTo>
                                  <a:pt x="16228" y="46415"/>
                                </a:lnTo>
                                <a:lnTo>
                                  <a:pt x="14874" y="42316"/>
                                </a:lnTo>
                                <a:lnTo>
                                  <a:pt x="13519" y="38217"/>
                                </a:lnTo>
                                <a:lnTo>
                                  <a:pt x="13519" y="34130"/>
                                </a:lnTo>
                                <a:lnTo>
                                  <a:pt x="12177" y="30031"/>
                                </a:lnTo>
                                <a:lnTo>
                                  <a:pt x="12177" y="6824"/>
                                </a:lnTo>
                                <a:lnTo>
                                  <a:pt x="13519" y="5461"/>
                                </a:lnTo>
                                <a:lnTo>
                                  <a:pt x="13519" y="1363"/>
                                </a:lnTo>
                                <a:lnTo>
                                  <a:pt x="14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 name="Shape 845"/>
                        <wps:cNvSpPr/>
                        <wps:spPr>
                          <a:xfrm>
                            <a:off x="477285" y="214306"/>
                            <a:ext cx="62192" cy="178825"/>
                          </a:xfrm>
                          <a:custGeom>
                            <a:avLst/>
                            <a:gdLst/>
                            <a:ahLst/>
                            <a:cxnLst/>
                            <a:rect l="0" t="0" r="0" b="0"/>
                            <a:pathLst>
                              <a:path w="62192" h="178825">
                                <a:moveTo>
                                  <a:pt x="62192" y="0"/>
                                </a:moveTo>
                                <a:lnTo>
                                  <a:pt x="62192" y="17746"/>
                                </a:lnTo>
                                <a:lnTo>
                                  <a:pt x="60849" y="20483"/>
                                </a:lnTo>
                                <a:lnTo>
                                  <a:pt x="60849" y="24570"/>
                                </a:lnTo>
                                <a:lnTo>
                                  <a:pt x="59495" y="28669"/>
                                </a:lnTo>
                                <a:lnTo>
                                  <a:pt x="59495" y="32768"/>
                                </a:lnTo>
                                <a:lnTo>
                                  <a:pt x="58141" y="36855"/>
                                </a:lnTo>
                                <a:lnTo>
                                  <a:pt x="58141" y="40954"/>
                                </a:lnTo>
                                <a:lnTo>
                                  <a:pt x="56786" y="45053"/>
                                </a:lnTo>
                                <a:lnTo>
                                  <a:pt x="55432" y="49152"/>
                                </a:lnTo>
                                <a:lnTo>
                                  <a:pt x="54078" y="51876"/>
                                </a:lnTo>
                                <a:lnTo>
                                  <a:pt x="52735" y="55975"/>
                                </a:lnTo>
                                <a:lnTo>
                                  <a:pt x="50027" y="61437"/>
                                </a:lnTo>
                                <a:lnTo>
                                  <a:pt x="48673" y="65524"/>
                                </a:lnTo>
                                <a:lnTo>
                                  <a:pt x="47318" y="70985"/>
                                </a:lnTo>
                                <a:lnTo>
                                  <a:pt x="45975" y="76447"/>
                                </a:lnTo>
                                <a:lnTo>
                                  <a:pt x="44621" y="81908"/>
                                </a:lnTo>
                                <a:lnTo>
                                  <a:pt x="44621" y="87369"/>
                                </a:lnTo>
                                <a:lnTo>
                                  <a:pt x="43267" y="92830"/>
                                </a:lnTo>
                                <a:lnTo>
                                  <a:pt x="43267" y="98292"/>
                                </a:lnTo>
                                <a:lnTo>
                                  <a:pt x="41913" y="103753"/>
                                </a:lnTo>
                                <a:lnTo>
                                  <a:pt x="41913" y="113301"/>
                                </a:lnTo>
                                <a:lnTo>
                                  <a:pt x="43267" y="117400"/>
                                </a:lnTo>
                                <a:lnTo>
                                  <a:pt x="43267" y="121499"/>
                                </a:lnTo>
                                <a:lnTo>
                                  <a:pt x="44621" y="125587"/>
                                </a:lnTo>
                                <a:lnTo>
                                  <a:pt x="45975" y="128323"/>
                                </a:lnTo>
                                <a:lnTo>
                                  <a:pt x="47318" y="131048"/>
                                </a:lnTo>
                                <a:lnTo>
                                  <a:pt x="47318" y="135147"/>
                                </a:lnTo>
                                <a:lnTo>
                                  <a:pt x="48673" y="139234"/>
                                </a:lnTo>
                                <a:lnTo>
                                  <a:pt x="48673" y="143333"/>
                                </a:lnTo>
                                <a:lnTo>
                                  <a:pt x="50027" y="147432"/>
                                </a:lnTo>
                                <a:lnTo>
                                  <a:pt x="50027" y="151530"/>
                                </a:lnTo>
                                <a:lnTo>
                                  <a:pt x="51381" y="155618"/>
                                </a:lnTo>
                                <a:lnTo>
                                  <a:pt x="51381" y="159717"/>
                                </a:lnTo>
                                <a:lnTo>
                                  <a:pt x="52735" y="163815"/>
                                </a:lnTo>
                                <a:lnTo>
                                  <a:pt x="52735" y="169265"/>
                                </a:lnTo>
                                <a:lnTo>
                                  <a:pt x="54078" y="173364"/>
                                </a:lnTo>
                                <a:lnTo>
                                  <a:pt x="54078" y="176100"/>
                                </a:lnTo>
                                <a:lnTo>
                                  <a:pt x="5405" y="178825"/>
                                </a:lnTo>
                                <a:lnTo>
                                  <a:pt x="5405" y="177463"/>
                                </a:lnTo>
                                <a:lnTo>
                                  <a:pt x="2709" y="174727"/>
                                </a:lnTo>
                                <a:lnTo>
                                  <a:pt x="2709" y="169265"/>
                                </a:lnTo>
                                <a:lnTo>
                                  <a:pt x="0" y="166540"/>
                                </a:lnTo>
                                <a:lnTo>
                                  <a:pt x="0" y="151530"/>
                                </a:lnTo>
                                <a:lnTo>
                                  <a:pt x="1354" y="148794"/>
                                </a:lnTo>
                                <a:lnTo>
                                  <a:pt x="2709" y="144695"/>
                                </a:lnTo>
                                <a:lnTo>
                                  <a:pt x="4051" y="140608"/>
                                </a:lnTo>
                                <a:lnTo>
                                  <a:pt x="5405" y="137871"/>
                                </a:lnTo>
                                <a:lnTo>
                                  <a:pt x="9468" y="133784"/>
                                </a:lnTo>
                                <a:lnTo>
                                  <a:pt x="12165" y="129685"/>
                                </a:lnTo>
                                <a:lnTo>
                                  <a:pt x="14874" y="125587"/>
                                </a:lnTo>
                                <a:lnTo>
                                  <a:pt x="17582" y="121499"/>
                                </a:lnTo>
                                <a:lnTo>
                                  <a:pt x="20279" y="117400"/>
                                </a:lnTo>
                                <a:lnTo>
                                  <a:pt x="21634" y="111939"/>
                                </a:lnTo>
                                <a:lnTo>
                                  <a:pt x="24342" y="106478"/>
                                </a:lnTo>
                                <a:lnTo>
                                  <a:pt x="25685" y="101017"/>
                                </a:lnTo>
                                <a:lnTo>
                                  <a:pt x="28393" y="96918"/>
                                </a:lnTo>
                                <a:lnTo>
                                  <a:pt x="28393" y="80545"/>
                                </a:lnTo>
                                <a:lnTo>
                                  <a:pt x="29747" y="76447"/>
                                </a:lnTo>
                                <a:lnTo>
                                  <a:pt x="28393" y="70985"/>
                                </a:lnTo>
                                <a:lnTo>
                                  <a:pt x="28393" y="66886"/>
                                </a:lnTo>
                                <a:lnTo>
                                  <a:pt x="27039" y="62799"/>
                                </a:lnTo>
                                <a:lnTo>
                                  <a:pt x="25685" y="61437"/>
                                </a:lnTo>
                                <a:lnTo>
                                  <a:pt x="22988" y="57338"/>
                                </a:lnTo>
                                <a:lnTo>
                                  <a:pt x="21634" y="53239"/>
                                </a:lnTo>
                                <a:lnTo>
                                  <a:pt x="20279" y="49152"/>
                                </a:lnTo>
                                <a:lnTo>
                                  <a:pt x="18925" y="45053"/>
                                </a:lnTo>
                                <a:lnTo>
                                  <a:pt x="17582" y="40954"/>
                                </a:lnTo>
                                <a:lnTo>
                                  <a:pt x="14874" y="36855"/>
                                </a:lnTo>
                                <a:lnTo>
                                  <a:pt x="14874" y="32768"/>
                                </a:lnTo>
                                <a:lnTo>
                                  <a:pt x="13520" y="28669"/>
                                </a:lnTo>
                                <a:lnTo>
                                  <a:pt x="12165" y="23208"/>
                                </a:lnTo>
                                <a:lnTo>
                                  <a:pt x="10823" y="20483"/>
                                </a:lnTo>
                                <a:lnTo>
                                  <a:pt x="10823" y="13659"/>
                                </a:lnTo>
                                <a:lnTo>
                                  <a:pt x="9468" y="9560"/>
                                </a:lnTo>
                                <a:lnTo>
                                  <a:pt x="9468" y="8198"/>
                                </a:lnTo>
                                <a:lnTo>
                                  <a:pt x="6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 name="Shape 846"/>
                        <wps:cNvSpPr/>
                        <wps:spPr>
                          <a:xfrm>
                            <a:off x="304218" y="245712"/>
                            <a:ext cx="52735" cy="140596"/>
                          </a:xfrm>
                          <a:custGeom>
                            <a:avLst/>
                            <a:gdLst/>
                            <a:ahLst/>
                            <a:cxnLst/>
                            <a:rect l="0" t="0" r="0" b="0"/>
                            <a:pathLst>
                              <a:path w="52735" h="140596">
                                <a:moveTo>
                                  <a:pt x="5405" y="0"/>
                                </a:moveTo>
                                <a:lnTo>
                                  <a:pt x="52735" y="1362"/>
                                </a:lnTo>
                                <a:lnTo>
                                  <a:pt x="52735" y="2725"/>
                                </a:lnTo>
                                <a:lnTo>
                                  <a:pt x="51381" y="6824"/>
                                </a:lnTo>
                                <a:lnTo>
                                  <a:pt x="50027" y="9548"/>
                                </a:lnTo>
                                <a:lnTo>
                                  <a:pt x="50027" y="16372"/>
                                </a:lnTo>
                                <a:lnTo>
                                  <a:pt x="48672" y="21834"/>
                                </a:lnTo>
                                <a:lnTo>
                                  <a:pt x="47330" y="24570"/>
                                </a:lnTo>
                                <a:lnTo>
                                  <a:pt x="45975" y="28657"/>
                                </a:lnTo>
                                <a:lnTo>
                                  <a:pt x="45975" y="31394"/>
                                </a:lnTo>
                                <a:lnTo>
                                  <a:pt x="44621" y="36855"/>
                                </a:lnTo>
                                <a:lnTo>
                                  <a:pt x="43267" y="39580"/>
                                </a:lnTo>
                                <a:lnTo>
                                  <a:pt x="41913" y="42316"/>
                                </a:lnTo>
                                <a:lnTo>
                                  <a:pt x="40559" y="45041"/>
                                </a:lnTo>
                                <a:lnTo>
                                  <a:pt x="39216" y="47777"/>
                                </a:lnTo>
                                <a:lnTo>
                                  <a:pt x="37861" y="49140"/>
                                </a:lnTo>
                                <a:lnTo>
                                  <a:pt x="35153" y="51865"/>
                                </a:lnTo>
                                <a:lnTo>
                                  <a:pt x="35153" y="54601"/>
                                </a:lnTo>
                                <a:lnTo>
                                  <a:pt x="33799" y="58688"/>
                                </a:lnTo>
                                <a:lnTo>
                                  <a:pt x="32456" y="62787"/>
                                </a:lnTo>
                                <a:lnTo>
                                  <a:pt x="32456" y="81896"/>
                                </a:lnTo>
                                <a:lnTo>
                                  <a:pt x="33799" y="85995"/>
                                </a:lnTo>
                                <a:lnTo>
                                  <a:pt x="33799" y="91456"/>
                                </a:lnTo>
                                <a:lnTo>
                                  <a:pt x="35153" y="95543"/>
                                </a:lnTo>
                                <a:lnTo>
                                  <a:pt x="36507" y="99642"/>
                                </a:lnTo>
                                <a:lnTo>
                                  <a:pt x="37861" y="103741"/>
                                </a:lnTo>
                                <a:lnTo>
                                  <a:pt x="39216" y="107828"/>
                                </a:lnTo>
                                <a:lnTo>
                                  <a:pt x="41913" y="111927"/>
                                </a:lnTo>
                                <a:lnTo>
                                  <a:pt x="44621" y="116026"/>
                                </a:lnTo>
                                <a:lnTo>
                                  <a:pt x="47330" y="121488"/>
                                </a:lnTo>
                                <a:lnTo>
                                  <a:pt x="48672" y="126949"/>
                                </a:lnTo>
                                <a:lnTo>
                                  <a:pt x="50027" y="131036"/>
                                </a:lnTo>
                                <a:lnTo>
                                  <a:pt x="50027" y="140596"/>
                                </a:lnTo>
                                <a:lnTo>
                                  <a:pt x="0" y="140596"/>
                                </a:lnTo>
                                <a:lnTo>
                                  <a:pt x="0" y="126949"/>
                                </a:lnTo>
                                <a:lnTo>
                                  <a:pt x="1354" y="122850"/>
                                </a:lnTo>
                                <a:lnTo>
                                  <a:pt x="2709" y="120125"/>
                                </a:lnTo>
                                <a:lnTo>
                                  <a:pt x="2709" y="111927"/>
                                </a:lnTo>
                                <a:lnTo>
                                  <a:pt x="4063" y="107828"/>
                                </a:lnTo>
                                <a:lnTo>
                                  <a:pt x="5405" y="103741"/>
                                </a:lnTo>
                                <a:lnTo>
                                  <a:pt x="6760" y="101005"/>
                                </a:lnTo>
                                <a:lnTo>
                                  <a:pt x="8114" y="98280"/>
                                </a:lnTo>
                                <a:lnTo>
                                  <a:pt x="9468" y="95543"/>
                                </a:lnTo>
                                <a:lnTo>
                                  <a:pt x="10822" y="94181"/>
                                </a:lnTo>
                                <a:lnTo>
                                  <a:pt x="12165" y="92819"/>
                                </a:lnTo>
                                <a:lnTo>
                                  <a:pt x="13520" y="90094"/>
                                </a:lnTo>
                                <a:lnTo>
                                  <a:pt x="14874" y="87357"/>
                                </a:lnTo>
                                <a:lnTo>
                                  <a:pt x="16228" y="84632"/>
                                </a:lnTo>
                                <a:lnTo>
                                  <a:pt x="17582" y="80534"/>
                                </a:lnTo>
                                <a:lnTo>
                                  <a:pt x="18925" y="77797"/>
                                </a:lnTo>
                                <a:lnTo>
                                  <a:pt x="18925" y="73710"/>
                                </a:lnTo>
                                <a:lnTo>
                                  <a:pt x="20279" y="69611"/>
                                </a:lnTo>
                                <a:lnTo>
                                  <a:pt x="20279" y="51865"/>
                                </a:lnTo>
                                <a:lnTo>
                                  <a:pt x="18925" y="47777"/>
                                </a:lnTo>
                                <a:lnTo>
                                  <a:pt x="18925" y="43679"/>
                                </a:lnTo>
                                <a:lnTo>
                                  <a:pt x="16228" y="39580"/>
                                </a:lnTo>
                                <a:lnTo>
                                  <a:pt x="14874" y="36855"/>
                                </a:lnTo>
                                <a:lnTo>
                                  <a:pt x="10822" y="32756"/>
                                </a:lnTo>
                                <a:lnTo>
                                  <a:pt x="9468" y="30031"/>
                                </a:lnTo>
                                <a:lnTo>
                                  <a:pt x="8114" y="27295"/>
                                </a:lnTo>
                                <a:lnTo>
                                  <a:pt x="6760" y="23196"/>
                                </a:lnTo>
                                <a:lnTo>
                                  <a:pt x="5405" y="20471"/>
                                </a:lnTo>
                                <a:lnTo>
                                  <a:pt x="5405" y="12285"/>
                                </a:lnTo>
                                <a:lnTo>
                                  <a:pt x="4063" y="6824"/>
                                </a:lnTo>
                                <a:lnTo>
                                  <a:pt x="5405" y="4087"/>
                                </a:lnTo>
                                <a:lnTo>
                                  <a:pt x="5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 name="Shape 847"/>
                        <wps:cNvSpPr/>
                        <wps:spPr>
                          <a:xfrm>
                            <a:off x="152783" y="283929"/>
                            <a:ext cx="62203" cy="110565"/>
                          </a:xfrm>
                          <a:custGeom>
                            <a:avLst/>
                            <a:gdLst/>
                            <a:ahLst/>
                            <a:cxnLst/>
                            <a:rect l="0" t="0" r="0" b="0"/>
                            <a:pathLst>
                              <a:path w="62203" h="110565">
                                <a:moveTo>
                                  <a:pt x="1354" y="0"/>
                                </a:moveTo>
                                <a:lnTo>
                                  <a:pt x="55432" y="2725"/>
                                </a:lnTo>
                                <a:lnTo>
                                  <a:pt x="54089" y="4099"/>
                                </a:lnTo>
                                <a:lnTo>
                                  <a:pt x="54089" y="6824"/>
                                </a:lnTo>
                                <a:lnTo>
                                  <a:pt x="52735" y="8186"/>
                                </a:lnTo>
                                <a:lnTo>
                                  <a:pt x="51381" y="10922"/>
                                </a:lnTo>
                                <a:lnTo>
                                  <a:pt x="51381" y="17746"/>
                                </a:lnTo>
                                <a:lnTo>
                                  <a:pt x="48672" y="20471"/>
                                </a:lnTo>
                                <a:lnTo>
                                  <a:pt x="48672" y="24570"/>
                                </a:lnTo>
                                <a:lnTo>
                                  <a:pt x="47330" y="27295"/>
                                </a:lnTo>
                                <a:lnTo>
                                  <a:pt x="45975" y="30031"/>
                                </a:lnTo>
                                <a:lnTo>
                                  <a:pt x="43267" y="35492"/>
                                </a:lnTo>
                                <a:lnTo>
                                  <a:pt x="41913" y="39580"/>
                                </a:lnTo>
                                <a:lnTo>
                                  <a:pt x="37861" y="42316"/>
                                </a:lnTo>
                                <a:lnTo>
                                  <a:pt x="37861" y="47777"/>
                                </a:lnTo>
                                <a:lnTo>
                                  <a:pt x="36507" y="49140"/>
                                </a:lnTo>
                                <a:lnTo>
                                  <a:pt x="36507" y="61425"/>
                                </a:lnTo>
                                <a:lnTo>
                                  <a:pt x="37861" y="64161"/>
                                </a:lnTo>
                                <a:lnTo>
                                  <a:pt x="39216" y="66886"/>
                                </a:lnTo>
                                <a:lnTo>
                                  <a:pt x="40570" y="70985"/>
                                </a:lnTo>
                                <a:lnTo>
                                  <a:pt x="41913" y="73710"/>
                                </a:lnTo>
                                <a:lnTo>
                                  <a:pt x="44621" y="76446"/>
                                </a:lnTo>
                                <a:lnTo>
                                  <a:pt x="47330" y="79171"/>
                                </a:lnTo>
                                <a:lnTo>
                                  <a:pt x="51381" y="83270"/>
                                </a:lnTo>
                                <a:lnTo>
                                  <a:pt x="54089" y="84632"/>
                                </a:lnTo>
                                <a:lnTo>
                                  <a:pt x="56786" y="87357"/>
                                </a:lnTo>
                                <a:lnTo>
                                  <a:pt x="58141" y="90094"/>
                                </a:lnTo>
                                <a:lnTo>
                                  <a:pt x="59495" y="92819"/>
                                </a:lnTo>
                                <a:lnTo>
                                  <a:pt x="60849" y="95555"/>
                                </a:lnTo>
                                <a:lnTo>
                                  <a:pt x="62203" y="98280"/>
                                </a:lnTo>
                                <a:lnTo>
                                  <a:pt x="59495" y="102379"/>
                                </a:lnTo>
                                <a:lnTo>
                                  <a:pt x="59495" y="103741"/>
                                </a:lnTo>
                                <a:lnTo>
                                  <a:pt x="2709" y="110565"/>
                                </a:lnTo>
                                <a:lnTo>
                                  <a:pt x="1354" y="109202"/>
                                </a:lnTo>
                                <a:lnTo>
                                  <a:pt x="1354" y="92819"/>
                                </a:lnTo>
                                <a:lnTo>
                                  <a:pt x="2709" y="90094"/>
                                </a:lnTo>
                                <a:lnTo>
                                  <a:pt x="4063" y="85995"/>
                                </a:lnTo>
                                <a:lnTo>
                                  <a:pt x="5406" y="83270"/>
                                </a:lnTo>
                                <a:lnTo>
                                  <a:pt x="8114" y="79171"/>
                                </a:lnTo>
                                <a:lnTo>
                                  <a:pt x="10822" y="76446"/>
                                </a:lnTo>
                                <a:lnTo>
                                  <a:pt x="14874" y="70985"/>
                                </a:lnTo>
                                <a:lnTo>
                                  <a:pt x="18936" y="65524"/>
                                </a:lnTo>
                                <a:lnTo>
                                  <a:pt x="21634" y="60062"/>
                                </a:lnTo>
                                <a:lnTo>
                                  <a:pt x="22988" y="54601"/>
                                </a:lnTo>
                                <a:lnTo>
                                  <a:pt x="21634" y="50502"/>
                                </a:lnTo>
                                <a:lnTo>
                                  <a:pt x="21634" y="45041"/>
                                </a:lnTo>
                                <a:lnTo>
                                  <a:pt x="17582" y="39580"/>
                                </a:lnTo>
                                <a:lnTo>
                                  <a:pt x="14874" y="34130"/>
                                </a:lnTo>
                                <a:lnTo>
                                  <a:pt x="10822" y="28669"/>
                                </a:lnTo>
                                <a:lnTo>
                                  <a:pt x="8114" y="23207"/>
                                </a:lnTo>
                                <a:lnTo>
                                  <a:pt x="4063" y="17746"/>
                                </a:lnTo>
                                <a:lnTo>
                                  <a:pt x="1354" y="12285"/>
                                </a:lnTo>
                                <a:lnTo>
                                  <a:pt x="0" y="8186"/>
                                </a:lnTo>
                                <a:lnTo>
                                  <a:pt x="0" y="5461"/>
                                </a:lnTo>
                                <a:lnTo>
                                  <a:pt x="1354" y="1362"/>
                                </a:lnTo>
                                <a:lnTo>
                                  <a:pt x="1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 name="Shape 848"/>
                        <wps:cNvSpPr/>
                        <wps:spPr>
                          <a:xfrm>
                            <a:off x="59492" y="397230"/>
                            <a:ext cx="830183" cy="60063"/>
                          </a:xfrm>
                          <a:custGeom>
                            <a:avLst/>
                            <a:gdLst/>
                            <a:ahLst/>
                            <a:cxnLst/>
                            <a:rect l="0" t="0" r="0" b="0"/>
                            <a:pathLst>
                              <a:path w="830183" h="60063">
                                <a:moveTo>
                                  <a:pt x="9464" y="0"/>
                                </a:moveTo>
                                <a:lnTo>
                                  <a:pt x="73012" y="0"/>
                                </a:lnTo>
                                <a:lnTo>
                                  <a:pt x="78418" y="1363"/>
                                </a:lnTo>
                                <a:lnTo>
                                  <a:pt x="120330" y="1363"/>
                                </a:lnTo>
                                <a:lnTo>
                                  <a:pt x="125747" y="2725"/>
                                </a:lnTo>
                                <a:lnTo>
                                  <a:pt x="143318" y="2725"/>
                                </a:lnTo>
                                <a:lnTo>
                                  <a:pt x="150078" y="4087"/>
                                </a:lnTo>
                                <a:lnTo>
                                  <a:pt x="169014" y="4087"/>
                                </a:lnTo>
                                <a:lnTo>
                                  <a:pt x="175774" y="5461"/>
                                </a:lnTo>
                                <a:lnTo>
                                  <a:pt x="181179" y="6824"/>
                                </a:lnTo>
                                <a:lnTo>
                                  <a:pt x="201458" y="6824"/>
                                </a:lnTo>
                                <a:lnTo>
                                  <a:pt x="208218" y="8186"/>
                                </a:lnTo>
                                <a:lnTo>
                                  <a:pt x="214978" y="9549"/>
                                </a:lnTo>
                                <a:lnTo>
                                  <a:pt x="221738" y="9549"/>
                                </a:lnTo>
                                <a:lnTo>
                                  <a:pt x="228497" y="10923"/>
                                </a:lnTo>
                                <a:lnTo>
                                  <a:pt x="236611" y="12285"/>
                                </a:lnTo>
                                <a:lnTo>
                                  <a:pt x="242017" y="12285"/>
                                </a:lnTo>
                                <a:lnTo>
                                  <a:pt x="250131" y="13647"/>
                                </a:lnTo>
                                <a:lnTo>
                                  <a:pt x="256891" y="13647"/>
                                </a:lnTo>
                                <a:lnTo>
                                  <a:pt x="265005" y="15010"/>
                                </a:lnTo>
                                <a:lnTo>
                                  <a:pt x="271764" y="15010"/>
                                </a:lnTo>
                                <a:lnTo>
                                  <a:pt x="279878" y="16372"/>
                                </a:lnTo>
                                <a:lnTo>
                                  <a:pt x="286638" y="17746"/>
                                </a:lnTo>
                                <a:lnTo>
                                  <a:pt x="294752" y="19109"/>
                                </a:lnTo>
                                <a:lnTo>
                                  <a:pt x="301512" y="19109"/>
                                </a:lnTo>
                                <a:lnTo>
                                  <a:pt x="308272" y="20471"/>
                                </a:lnTo>
                                <a:lnTo>
                                  <a:pt x="316386" y="21834"/>
                                </a:lnTo>
                                <a:lnTo>
                                  <a:pt x="331259" y="21834"/>
                                </a:lnTo>
                                <a:lnTo>
                                  <a:pt x="339373" y="23207"/>
                                </a:lnTo>
                                <a:lnTo>
                                  <a:pt x="346133" y="23207"/>
                                </a:lnTo>
                                <a:lnTo>
                                  <a:pt x="354247" y="24570"/>
                                </a:lnTo>
                                <a:lnTo>
                                  <a:pt x="370475" y="24570"/>
                                </a:lnTo>
                                <a:lnTo>
                                  <a:pt x="377235" y="25933"/>
                                </a:lnTo>
                                <a:lnTo>
                                  <a:pt x="393451" y="25933"/>
                                </a:lnTo>
                                <a:lnTo>
                                  <a:pt x="401565" y="27295"/>
                                </a:lnTo>
                                <a:lnTo>
                                  <a:pt x="479985" y="27295"/>
                                </a:lnTo>
                                <a:lnTo>
                                  <a:pt x="486745" y="25933"/>
                                </a:lnTo>
                                <a:lnTo>
                                  <a:pt x="509732" y="25933"/>
                                </a:lnTo>
                                <a:lnTo>
                                  <a:pt x="517846" y="24570"/>
                                </a:lnTo>
                                <a:lnTo>
                                  <a:pt x="540834" y="24570"/>
                                </a:lnTo>
                                <a:lnTo>
                                  <a:pt x="547594" y="23207"/>
                                </a:lnTo>
                                <a:lnTo>
                                  <a:pt x="554353" y="23207"/>
                                </a:lnTo>
                                <a:lnTo>
                                  <a:pt x="561113" y="21834"/>
                                </a:lnTo>
                                <a:lnTo>
                                  <a:pt x="567873" y="21834"/>
                                </a:lnTo>
                                <a:lnTo>
                                  <a:pt x="574633" y="20471"/>
                                </a:lnTo>
                                <a:lnTo>
                                  <a:pt x="581392" y="20471"/>
                                </a:lnTo>
                                <a:lnTo>
                                  <a:pt x="588152" y="19109"/>
                                </a:lnTo>
                                <a:lnTo>
                                  <a:pt x="605734" y="19109"/>
                                </a:lnTo>
                                <a:lnTo>
                                  <a:pt x="612494" y="17746"/>
                                </a:lnTo>
                                <a:lnTo>
                                  <a:pt x="617900" y="17746"/>
                                </a:lnTo>
                                <a:lnTo>
                                  <a:pt x="623305" y="16372"/>
                                </a:lnTo>
                                <a:lnTo>
                                  <a:pt x="628722" y="16372"/>
                                </a:lnTo>
                                <a:lnTo>
                                  <a:pt x="634127" y="15010"/>
                                </a:lnTo>
                                <a:lnTo>
                                  <a:pt x="639533" y="15010"/>
                                </a:lnTo>
                                <a:lnTo>
                                  <a:pt x="644939" y="13647"/>
                                </a:lnTo>
                                <a:lnTo>
                                  <a:pt x="658469" y="13647"/>
                                </a:lnTo>
                                <a:lnTo>
                                  <a:pt x="662521" y="12285"/>
                                </a:lnTo>
                                <a:lnTo>
                                  <a:pt x="666572" y="12285"/>
                                </a:lnTo>
                                <a:lnTo>
                                  <a:pt x="670635" y="10923"/>
                                </a:lnTo>
                                <a:lnTo>
                                  <a:pt x="677394" y="10923"/>
                                </a:lnTo>
                                <a:lnTo>
                                  <a:pt x="681446" y="9549"/>
                                </a:lnTo>
                                <a:lnTo>
                                  <a:pt x="686863" y="9549"/>
                                </a:lnTo>
                                <a:lnTo>
                                  <a:pt x="692268" y="8186"/>
                                </a:lnTo>
                                <a:lnTo>
                                  <a:pt x="696319" y="8186"/>
                                </a:lnTo>
                                <a:lnTo>
                                  <a:pt x="699028" y="6824"/>
                                </a:lnTo>
                                <a:lnTo>
                                  <a:pt x="703079" y="6824"/>
                                </a:lnTo>
                                <a:lnTo>
                                  <a:pt x="705788" y="5461"/>
                                </a:lnTo>
                                <a:lnTo>
                                  <a:pt x="716599" y="5461"/>
                                </a:lnTo>
                                <a:lnTo>
                                  <a:pt x="720661" y="4087"/>
                                </a:lnTo>
                                <a:lnTo>
                                  <a:pt x="823423" y="4087"/>
                                </a:lnTo>
                                <a:lnTo>
                                  <a:pt x="826120" y="5461"/>
                                </a:lnTo>
                                <a:lnTo>
                                  <a:pt x="830183" y="5461"/>
                                </a:lnTo>
                                <a:lnTo>
                                  <a:pt x="828829" y="58689"/>
                                </a:lnTo>
                                <a:lnTo>
                                  <a:pt x="813955" y="58689"/>
                                </a:lnTo>
                                <a:lnTo>
                                  <a:pt x="809892" y="60063"/>
                                </a:lnTo>
                                <a:lnTo>
                                  <a:pt x="705788" y="60063"/>
                                </a:lnTo>
                                <a:lnTo>
                                  <a:pt x="700382" y="58689"/>
                                </a:lnTo>
                                <a:lnTo>
                                  <a:pt x="689560" y="58689"/>
                                </a:lnTo>
                                <a:lnTo>
                                  <a:pt x="685508" y="57326"/>
                                </a:lnTo>
                                <a:lnTo>
                                  <a:pt x="666572" y="57326"/>
                                </a:lnTo>
                                <a:lnTo>
                                  <a:pt x="662521" y="55964"/>
                                </a:lnTo>
                                <a:lnTo>
                                  <a:pt x="651698" y="55964"/>
                                </a:lnTo>
                                <a:lnTo>
                                  <a:pt x="649001" y="54601"/>
                                </a:lnTo>
                                <a:lnTo>
                                  <a:pt x="640887" y="54601"/>
                                </a:lnTo>
                                <a:lnTo>
                                  <a:pt x="636836" y="53239"/>
                                </a:lnTo>
                                <a:lnTo>
                                  <a:pt x="628722" y="53239"/>
                                </a:lnTo>
                                <a:lnTo>
                                  <a:pt x="623305" y="51865"/>
                                </a:lnTo>
                                <a:lnTo>
                                  <a:pt x="609786" y="51865"/>
                                </a:lnTo>
                                <a:lnTo>
                                  <a:pt x="604380" y="50502"/>
                                </a:lnTo>
                                <a:lnTo>
                                  <a:pt x="598975" y="50502"/>
                                </a:lnTo>
                                <a:lnTo>
                                  <a:pt x="593569" y="49140"/>
                                </a:lnTo>
                                <a:lnTo>
                                  <a:pt x="575987" y="49140"/>
                                </a:lnTo>
                                <a:lnTo>
                                  <a:pt x="569227" y="47778"/>
                                </a:lnTo>
                                <a:lnTo>
                                  <a:pt x="557062" y="47778"/>
                                </a:lnTo>
                                <a:lnTo>
                                  <a:pt x="551645" y="46404"/>
                                </a:lnTo>
                                <a:lnTo>
                                  <a:pt x="532720" y="46404"/>
                                </a:lnTo>
                                <a:lnTo>
                                  <a:pt x="525960" y="45041"/>
                                </a:lnTo>
                                <a:lnTo>
                                  <a:pt x="512441" y="45041"/>
                                </a:lnTo>
                                <a:lnTo>
                                  <a:pt x="507035" y="43679"/>
                                </a:lnTo>
                                <a:lnTo>
                                  <a:pt x="462414" y="43679"/>
                                </a:lnTo>
                                <a:lnTo>
                                  <a:pt x="455654" y="42316"/>
                                </a:lnTo>
                                <a:lnTo>
                                  <a:pt x="448895" y="42316"/>
                                </a:lnTo>
                                <a:lnTo>
                                  <a:pt x="443478" y="40954"/>
                                </a:lnTo>
                                <a:lnTo>
                                  <a:pt x="402919" y="40954"/>
                                </a:lnTo>
                                <a:lnTo>
                                  <a:pt x="398868" y="39580"/>
                                </a:lnTo>
                                <a:lnTo>
                                  <a:pt x="374526" y="39580"/>
                                </a:lnTo>
                                <a:lnTo>
                                  <a:pt x="369121" y="38217"/>
                                </a:lnTo>
                                <a:lnTo>
                                  <a:pt x="290701" y="38217"/>
                                </a:lnTo>
                                <a:lnTo>
                                  <a:pt x="287992" y="39580"/>
                                </a:lnTo>
                                <a:lnTo>
                                  <a:pt x="277181" y="39580"/>
                                </a:lnTo>
                                <a:lnTo>
                                  <a:pt x="274473" y="40954"/>
                                </a:lnTo>
                                <a:lnTo>
                                  <a:pt x="236611" y="40954"/>
                                </a:lnTo>
                                <a:lnTo>
                                  <a:pt x="233914" y="42316"/>
                                </a:lnTo>
                                <a:lnTo>
                                  <a:pt x="225800" y="42316"/>
                                </a:lnTo>
                                <a:lnTo>
                                  <a:pt x="221738" y="43679"/>
                                </a:lnTo>
                                <a:lnTo>
                                  <a:pt x="206864" y="43679"/>
                                </a:lnTo>
                                <a:lnTo>
                                  <a:pt x="202813" y="45041"/>
                                </a:lnTo>
                                <a:lnTo>
                                  <a:pt x="194699" y="45041"/>
                                </a:lnTo>
                                <a:lnTo>
                                  <a:pt x="190647" y="46404"/>
                                </a:lnTo>
                                <a:lnTo>
                                  <a:pt x="178471" y="46404"/>
                                </a:lnTo>
                                <a:lnTo>
                                  <a:pt x="174420" y="47778"/>
                                </a:lnTo>
                                <a:lnTo>
                                  <a:pt x="170357" y="47778"/>
                                </a:lnTo>
                                <a:lnTo>
                                  <a:pt x="167660" y="49140"/>
                                </a:lnTo>
                                <a:lnTo>
                                  <a:pt x="163597" y="49140"/>
                                </a:lnTo>
                                <a:lnTo>
                                  <a:pt x="160900" y="50502"/>
                                </a:lnTo>
                                <a:lnTo>
                                  <a:pt x="156837" y="50502"/>
                                </a:lnTo>
                                <a:lnTo>
                                  <a:pt x="152786" y="51865"/>
                                </a:lnTo>
                                <a:lnTo>
                                  <a:pt x="144672" y="51865"/>
                                </a:lnTo>
                                <a:lnTo>
                                  <a:pt x="141964" y="53239"/>
                                </a:lnTo>
                                <a:lnTo>
                                  <a:pt x="137912" y="53239"/>
                                </a:lnTo>
                                <a:lnTo>
                                  <a:pt x="133861" y="54601"/>
                                </a:lnTo>
                                <a:lnTo>
                                  <a:pt x="125747" y="54601"/>
                                </a:lnTo>
                                <a:lnTo>
                                  <a:pt x="123039" y="55964"/>
                                </a:lnTo>
                                <a:lnTo>
                                  <a:pt x="112228" y="55964"/>
                                </a:lnTo>
                                <a:lnTo>
                                  <a:pt x="108165" y="57326"/>
                                </a:lnTo>
                                <a:lnTo>
                                  <a:pt x="73012" y="57326"/>
                                </a:lnTo>
                                <a:lnTo>
                                  <a:pt x="70304" y="58689"/>
                                </a:lnTo>
                                <a:lnTo>
                                  <a:pt x="36506" y="58689"/>
                                </a:lnTo>
                                <a:lnTo>
                                  <a:pt x="31097" y="57326"/>
                                </a:lnTo>
                                <a:lnTo>
                                  <a:pt x="6760" y="57326"/>
                                </a:lnTo>
                                <a:lnTo>
                                  <a:pt x="4056" y="55964"/>
                                </a:lnTo>
                                <a:lnTo>
                                  <a:pt x="0" y="55964"/>
                                </a:lnTo>
                                <a:lnTo>
                                  <a:pt x="1352" y="1363"/>
                                </a:lnTo>
                                <a:lnTo>
                                  <a:pt x="6760" y="1363"/>
                                </a:lnTo>
                                <a:lnTo>
                                  <a:pt x="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 name="Shape 849"/>
                        <wps:cNvSpPr/>
                        <wps:spPr>
                          <a:xfrm>
                            <a:off x="29746" y="102379"/>
                            <a:ext cx="1089783" cy="206120"/>
                          </a:xfrm>
                          <a:custGeom>
                            <a:avLst/>
                            <a:gdLst/>
                            <a:ahLst/>
                            <a:cxnLst/>
                            <a:rect l="0" t="0" r="0" b="0"/>
                            <a:pathLst>
                              <a:path w="1089783" h="206120">
                                <a:moveTo>
                                  <a:pt x="1083023" y="0"/>
                                </a:moveTo>
                                <a:lnTo>
                                  <a:pt x="1089783" y="0"/>
                                </a:lnTo>
                                <a:lnTo>
                                  <a:pt x="1072201" y="60063"/>
                                </a:lnTo>
                                <a:lnTo>
                                  <a:pt x="1030288" y="60063"/>
                                </a:lnTo>
                                <a:lnTo>
                                  <a:pt x="1027580" y="61425"/>
                                </a:lnTo>
                                <a:lnTo>
                                  <a:pt x="1005946" y="61425"/>
                                </a:lnTo>
                                <a:lnTo>
                                  <a:pt x="1000541" y="62787"/>
                                </a:lnTo>
                                <a:lnTo>
                                  <a:pt x="987021" y="62787"/>
                                </a:lnTo>
                                <a:lnTo>
                                  <a:pt x="982970" y="64150"/>
                                </a:lnTo>
                                <a:lnTo>
                                  <a:pt x="954565" y="64150"/>
                                </a:lnTo>
                                <a:lnTo>
                                  <a:pt x="949160" y="65524"/>
                                </a:lnTo>
                                <a:lnTo>
                                  <a:pt x="904539" y="65524"/>
                                </a:lnTo>
                                <a:lnTo>
                                  <a:pt x="897779" y="66886"/>
                                </a:lnTo>
                                <a:lnTo>
                                  <a:pt x="891019" y="66886"/>
                                </a:lnTo>
                                <a:lnTo>
                                  <a:pt x="884259" y="68249"/>
                                </a:lnTo>
                                <a:lnTo>
                                  <a:pt x="847752" y="68249"/>
                                </a:lnTo>
                                <a:lnTo>
                                  <a:pt x="839639" y="69611"/>
                                </a:lnTo>
                                <a:lnTo>
                                  <a:pt x="831536" y="69611"/>
                                </a:lnTo>
                                <a:lnTo>
                                  <a:pt x="824776" y="70985"/>
                                </a:lnTo>
                                <a:lnTo>
                                  <a:pt x="785560" y="70985"/>
                                </a:lnTo>
                                <a:lnTo>
                                  <a:pt x="777447" y="72348"/>
                                </a:lnTo>
                                <a:lnTo>
                                  <a:pt x="769333" y="73710"/>
                                </a:lnTo>
                                <a:lnTo>
                                  <a:pt x="735534" y="73710"/>
                                </a:lnTo>
                                <a:lnTo>
                                  <a:pt x="727420" y="75072"/>
                                </a:lnTo>
                                <a:lnTo>
                                  <a:pt x="703078" y="75072"/>
                                </a:lnTo>
                                <a:lnTo>
                                  <a:pt x="696318" y="76435"/>
                                </a:lnTo>
                                <a:lnTo>
                                  <a:pt x="671988" y="76435"/>
                                </a:lnTo>
                                <a:lnTo>
                                  <a:pt x="663874" y="77809"/>
                                </a:lnTo>
                                <a:lnTo>
                                  <a:pt x="650354" y="77809"/>
                                </a:lnTo>
                                <a:lnTo>
                                  <a:pt x="642240" y="79171"/>
                                </a:lnTo>
                                <a:lnTo>
                                  <a:pt x="620607" y="79171"/>
                                </a:lnTo>
                                <a:lnTo>
                                  <a:pt x="613847" y="80534"/>
                                </a:lnTo>
                                <a:lnTo>
                                  <a:pt x="598973" y="80534"/>
                                </a:lnTo>
                                <a:lnTo>
                                  <a:pt x="592214" y="81896"/>
                                </a:lnTo>
                                <a:lnTo>
                                  <a:pt x="571935" y="81896"/>
                                </a:lnTo>
                                <a:lnTo>
                                  <a:pt x="565175" y="83270"/>
                                </a:lnTo>
                                <a:lnTo>
                                  <a:pt x="558415" y="83270"/>
                                </a:lnTo>
                                <a:lnTo>
                                  <a:pt x="552998" y="84632"/>
                                </a:lnTo>
                                <a:lnTo>
                                  <a:pt x="544884" y="84632"/>
                                </a:lnTo>
                                <a:lnTo>
                                  <a:pt x="539479" y="85995"/>
                                </a:lnTo>
                                <a:lnTo>
                                  <a:pt x="532719" y="85995"/>
                                </a:lnTo>
                                <a:lnTo>
                                  <a:pt x="527313" y="87357"/>
                                </a:lnTo>
                                <a:lnTo>
                                  <a:pt x="513794" y="87357"/>
                                </a:lnTo>
                                <a:lnTo>
                                  <a:pt x="508388" y="88731"/>
                                </a:lnTo>
                                <a:lnTo>
                                  <a:pt x="496212" y="88731"/>
                                </a:lnTo>
                                <a:lnTo>
                                  <a:pt x="490806" y="90094"/>
                                </a:lnTo>
                                <a:lnTo>
                                  <a:pt x="484046" y="90094"/>
                                </a:lnTo>
                                <a:lnTo>
                                  <a:pt x="478641" y="91456"/>
                                </a:lnTo>
                                <a:lnTo>
                                  <a:pt x="473224" y="91456"/>
                                </a:lnTo>
                                <a:lnTo>
                                  <a:pt x="467819" y="92819"/>
                                </a:lnTo>
                                <a:lnTo>
                                  <a:pt x="455653" y="92819"/>
                                </a:lnTo>
                                <a:lnTo>
                                  <a:pt x="450248" y="94181"/>
                                </a:lnTo>
                                <a:lnTo>
                                  <a:pt x="446185" y="95555"/>
                                </a:lnTo>
                                <a:lnTo>
                                  <a:pt x="440780" y="95555"/>
                                </a:lnTo>
                                <a:lnTo>
                                  <a:pt x="435374" y="96918"/>
                                </a:lnTo>
                                <a:lnTo>
                                  <a:pt x="429957" y="96918"/>
                                </a:lnTo>
                                <a:lnTo>
                                  <a:pt x="424552" y="98280"/>
                                </a:lnTo>
                                <a:lnTo>
                                  <a:pt x="419146" y="98280"/>
                                </a:lnTo>
                                <a:lnTo>
                                  <a:pt x="413740" y="99642"/>
                                </a:lnTo>
                                <a:lnTo>
                                  <a:pt x="409678" y="99642"/>
                                </a:lnTo>
                                <a:lnTo>
                                  <a:pt x="404272" y="101016"/>
                                </a:lnTo>
                                <a:lnTo>
                                  <a:pt x="398867" y="101016"/>
                                </a:lnTo>
                                <a:lnTo>
                                  <a:pt x="394804" y="102379"/>
                                </a:lnTo>
                                <a:lnTo>
                                  <a:pt x="390753" y="102379"/>
                                </a:lnTo>
                                <a:lnTo>
                                  <a:pt x="385347" y="103741"/>
                                </a:lnTo>
                                <a:lnTo>
                                  <a:pt x="381285" y="103741"/>
                                </a:lnTo>
                                <a:lnTo>
                                  <a:pt x="377233" y="105104"/>
                                </a:lnTo>
                                <a:lnTo>
                                  <a:pt x="371828" y="106466"/>
                                </a:lnTo>
                                <a:lnTo>
                                  <a:pt x="367765" y="106466"/>
                                </a:lnTo>
                                <a:lnTo>
                                  <a:pt x="363714" y="107840"/>
                                </a:lnTo>
                                <a:lnTo>
                                  <a:pt x="359651" y="109203"/>
                                </a:lnTo>
                                <a:lnTo>
                                  <a:pt x="354246" y="109203"/>
                                </a:lnTo>
                                <a:lnTo>
                                  <a:pt x="348840" y="110565"/>
                                </a:lnTo>
                                <a:lnTo>
                                  <a:pt x="344778" y="110565"/>
                                </a:lnTo>
                                <a:lnTo>
                                  <a:pt x="340726" y="111927"/>
                                </a:lnTo>
                                <a:lnTo>
                                  <a:pt x="335321" y="113301"/>
                                </a:lnTo>
                                <a:lnTo>
                                  <a:pt x="329904" y="114664"/>
                                </a:lnTo>
                                <a:lnTo>
                                  <a:pt x="324498" y="116026"/>
                                </a:lnTo>
                                <a:lnTo>
                                  <a:pt x="319093" y="117389"/>
                                </a:lnTo>
                                <a:lnTo>
                                  <a:pt x="312333" y="118751"/>
                                </a:lnTo>
                                <a:lnTo>
                                  <a:pt x="306928" y="120125"/>
                                </a:lnTo>
                                <a:lnTo>
                                  <a:pt x="301511" y="121488"/>
                                </a:lnTo>
                                <a:lnTo>
                                  <a:pt x="294751" y="124212"/>
                                </a:lnTo>
                                <a:lnTo>
                                  <a:pt x="287991" y="125586"/>
                                </a:lnTo>
                                <a:lnTo>
                                  <a:pt x="281231" y="126949"/>
                                </a:lnTo>
                                <a:lnTo>
                                  <a:pt x="274472" y="129674"/>
                                </a:lnTo>
                                <a:lnTo>
                                  <a:pt x="269066" y="131048"/>
                                </a:lnTo>
                                <a:lnTo>
                                  <a:pt x="262306" y="132410"/>
                                </a:lnTo>
                                <a:lnTo>
                                  <a:pt x="255547" y="135135"/>
                                </a:lnTo>
                                <a:lnTo>
                                  <a:pt x="248787" y="136497"/>
                                </a:lnTo>
                                <a:lnTo>
                                  <a:pt x="242027" y="139234"/>
                                </a:lnTo>
                                <a:lnTo>
                                  <a:pt x="235267" y="140596"/>
                                </a:lnTo>
                                <a:lnTo>
                                  <a:pt x="228496" y="143333"/>
                                </a:lnTo>
                                <a:lnTo>
                                  <a:pt x="220394" y="144695"/>
                                </a:lnTo>
                                <a:lnTo>
                                  <a:pt x="213634" y="147420"/>
                                </a:lnTo>
                                <a:lnTo>
                                  <a:pt x="206874" y="148782"/>
                                </a:lnTo>
                                <a:lnTo>
                                  <a:pt x="200103" y="151519"/>
                                </a:lnTo>
                                <a:lnTo>
                                  <a:pt x="193343" y="152881"/>
                                </a:lnTo>
                                <a:lnTo>
                                  <a:pt x="186584" y="155618"/>
                                </a:lnTo>
                                <a:lnTo>
                                  <a:pt x="179824" y="156980"/>
                                </a:lnTo>
                                <a:lnTo>
                                  <a:pt x="173064" y="159705"/>
                                </a:lnTo>
                                <a:lnTo>
                                  <a:pt x="166304" y="161079"/>
                                </a:lnTo>
                                <a:lnTo>
                                  <a:pt x="160899" y="163804"/>
                                </a:lnTo>
                                <a:lnTo>
                                  <a:pt x="152785" y="165166"/>
                                </a:lnTo>
                                <a:lnTo>
                                  <a:pt x="146025" y="167903"/>
                                </a:lnTo>
                                <a:lnTo>
                                  <a:pt x="139265" y="169265"/>
                                </a:lnTo>
                                <a:lnTo>
                                  <a:pt x="133860" y="171990"/>
                                </a:lnTo>
                                <a:lnTo>
                                  <a:pt x="127100" y="173364"/>
                                </a:lnTo>
                                <a:lnTo>
                                  <a:pt x="120341" y="174726"/>
                                </a:lnTo>
                                <a:lnTo>
                                  <a:pt x="114924" y="177451"/>
                                </a:lnTo>
                                <a:lnTo>
                                  <a:pt x="109518" y="178814"/>
                                </a:lnTo>
                                <a:lnTo>
                                  <a:pt x="102758" y="180188"/>
                                </a:lnTo>
                                <a:lnTo>
                                  <a:pt x="97353" y="182912"/>
                                </a:lnTo>
                                <a:lnTo>
                                  <a:pt x="90593" y="184275"/>
                                </a:lnTo>
                                <a:lnTo>
                                  <a:pt x="86530" y="185649"/>
                                </a:lnTo>
                                <a:lnTo>
                                  <a:pt x="81125" y="188374"/>
                                </a:lnTo>
                                <a:lnTo>
                                  <a:pt x="75717" y="189736"/>
                                </a:lnTo>
                                <a:lnTo>
                                  <a:pt x="71660" y="191110"/>
                                </a:lnTo>
                                <a:lnTo>
                                  <a:pt x="67604" y="192473"/>
                                </a:lnTo>
                                <a:lnTo>
                                  <a:pt x="62195" y="193835"/>
                                </a:lnTo>
                                <a:lnTo>
                                  <a:pt x="58139" y="195197"/>
                                </a:lnTo>
                                <a:lnTo>
                                  <a:pt x="54084" y="196560"/>
                                </a:lnTo>
                                <a:lnTo>
                                  <a:pt x="50027" y="197934"/>
                                </a:lnTo>
                                <a:lnTo>
                                  <a:pt x="47323" y="197934"/>
                                </a:lnTo>
                                <a:lnTo>
                                  <a:pt x="43267" y="199296"/>
                                </a:lnTo>
                                <a:lnTo>
                                  <a:pt x="40562" y="200659"/>
                                </a:lnTo>
                                <a:lnTo>
                                  <a:pt x="37858" y="202021"/>
                                </a:lnTo>
                                <a:lnTo>
                                  <a:pt x="33802" y="202021"/>
                                </a:lnTo>
                                <a:lnTo>
                                  <a:pt x="29746" y="204758"/>
                                </a:lnTo>
                                <a:lnTo>
                                  <a:pt x="27041" y="204758"/>
                                </a:lnTo>
                                <a:lnTo>
                                  <a:pt x="25689" y="206120"/>
                                </a:lnTo>
                                <a:lnTo>
                                  <a:pt x="24337" y="204758"/>
                                </a:lnTo>
                                <a:lnTo>
                                  <a:pt x="22985" y="204758"/>
                                </a:lnTo>
                                <a:lnTo>
                                  <a:pt x="21633" y="200659"/>
                                </a:lnTo>
                                <a:lnTo>
                                  <a:pt x="20282" y="197934"/>
                                </a:lnTo>
                                <a:lnTo>
                                  <a:pt x="17576" y="193835"/>
                                </a:lnTo>
                                <a:lnTo>
                                  <a:pt x="16224" y="191110"/>
                                </a:lnTo>
                                <a:lnTo>
                                  <a:pt x="13521" y="187011"/>
                                </a:lnTo>
                                <a:lnTo>
                                  <a:pt x="12169" y="182912"/>
                                </a:lnTo>
                                <a:lnTo>
                                  <a:pt x="9465" y="178814"/>
                                </a:lnTo>
                                <a:lnTo>
                                  <a:pt x="6761" y="174726"/>
                                </a:lnTo>
                                <a:lnTo>
                                  <a:pt x="5408" y="170628"/>
                                </a:lnTo>
                                <a:lnTo>
                                  <a:pt x="4056" y="167903"/>
                                </a:lnTo>
                                <a:lnTo>
                                  <a:pt x="1352" y="165166"/>
                                </a:lnTo>
                                <a:lnTo>
                                  <a:pt x="1352" y="162441"/>
                                </a:lnTo>
                                <a:lnTo>
                                  <a:pt x="0" y="161079"/>
                                </a:lnTo>
                                <a:lnTo>
                                  <a:pt x="1352" y="159705"/>
                                </a:lnTo>
                                <a:lnTo>
                                  <a:pt x="4056" y="158342"/>
                                </a:lnTo>
                                <a:lnTo>
                                  <a:pt x="5408" y="156980"/>
                                </a:lnTo>
                                <a:lnTo>
                                  <a:pt x="8113" y="156980"/>
                                </a:lnTo>
                                <a:lnTo>
                                  <a:pt x="10817" y="154244"/>
                                </a:lnTo>
                                <a:lnTo>
                                  <a:pt x="14873" y="154244"/>
                                </a:lnTo>
                                <a:lnTo>
                                  <a:pt x="17576" y="151519"/>
                                </a:lnTo>
                                <a:lnTo>
                                  <a:pt x="22985" y="150156"/>
                                </a:lnTo>
                                <a:lnTo>
                                  <a:pt x="28393" y="147420"/>
                                </a:lnTo>
                                <a:lnTo>
                                  <a:pt x="33802" y="146057"/>
                                </a:lnTo>
                                <a:lnTo>
                                  <a:pt x="36506" y="144695"/>
                                </a:lnTo>
                                <a:lnTo>
                                  <a:pt x="40562" y="143333"/>
                                </a:lnTo>
                                <a:lnTo>
                                  <a:pt x="43267" y="141959"/>
                                </a:lnTo>
                                <a:lnTo>
                                  <a:pt x="47323" y="140596"/>
                                </a:lnTo>
                                <a:lnTo>
                                  <a:pt x="50027" y="139234"/>
                                </a:lnTo>
                                <a:lnTo>
                                  <a:pt x="54084" y="139234"/>
                                </a:lnTo>
                                <a:lnTo>
                                  <a:pt x="58139" y="136497"/>
                                </a:lnTo>
                                <a:lnTo>
                                  <a:pt x="62195" y="136497"/>
                                </a:lnTo>
                                <a:lnTo>
                                  <a:pt x="64900" y="135135"/>
                                </a:lnTo>
                                <a:lnTo>
                                  <a:pt x="70308" y="132410"/>
                                </a:lnTo>
                                <a:lnTo>
                                  <a:pt x="73012" y="132410"/>
                                </a:lnTo>
                                <a:lnTo>
                                  <a:pt x="78421" y="131048"/>
                                </a:lnTo>
                                <a:lnTo>
                                  <a:pt x="82479" y="129674"/>
                                </a:lnTo>
                                <a:lnTo>
                                  <a:pt x="87885" y="126949"/>
                                </a:lnTo>
                                <a:lnTo>
                                  <a:pt x="91936" y="126949"/>
                                </a:lnTo>
                                <a:lnTo>
                                  <a:pt x="98707" y="125586"/>
                                </a:lnTo>
                                <a:lnTo>
                                  <a:pt x="102758" y="124212"/>
                                </a:lnTo>
                                <a:lnTo>
                                  <a:pt x="108164" y="122850"/>
                                </a:lnTo>
                                <a:lnTo>
                                  <a:pt x="113569" y="121488"/>
                                </a:lnTo>
                                <a:lnTo>
                                  <a:pt x="120341" y="120125"/>
                                </a:lnTo>
                                <a:lnTo>
                                  <a:pt x="125746" y="118751"/>
                                </a:lnTo>
                                <a:lnTo>
                                  <a:pt x="131151" y="117389"/>
                                </a:lnTo>
                                <a:lnTo>
                                  <a:pt x="137911" y="116026"/>
                                </a:lnTo>
                                <a:lnTo>
                                  <a:pt x="144671" y="114664"/>
                                </a:lnTo>
                                <a:lnTo>
                                  <a:pt x="150077" y="113301"/>
                                </a:lnTo>
                                <a:lnTo>
                                  <a:pt x="156836" y="111927"/>
                                </a:lnTo>
                                <a:lnTo>
                                  <a:pt x="163607" y="110565"/>
                                </a:lnTo>
                                <a:lnTo>
                                  <a:pt x="170367" y="109203"/>
                                </a:lnTo>
                                <a:lnTo>
                                  <a:pt x="177127" y="107840"/>
                                </a:lnTo>
                                <a:lnTo>
                                  <a:pt x="185241" y="106466"/>
                                </a:lnTo>
                                <a:lnTo>
                                  <a:pt x="192000" y="106466"/>
                                </a:lnTo>
                                <a:lnTo>
                                  <a:pt x="200103" y="105104"/>
                                </a:lnTo>
                                <a:lnTo>
                                  <a:pt x="206874" y="103741"/>
                                </a:lnTo>
                                <a:lnTo>
                                  <a:pt x="214977" y="102379"/>
                                </a:lnTo>
                                <a:lnTo>
                                  <a:pt x="223091" y="101016"/>
                                </a:lnTo>
                                <a:lnTo>
                                  <a:pt x="231205" y="99642"/>
                                </a:lnTo>
                                <a:lnTo>
                                  <a:pt x="239319" y="98280"/>
                                </a:lnTo>
                                <a:lnTo>
                                  <a:pt x="248787" y="98280"/>
                                </a:lnTo>
                                <a:lnTo>
                                  <a:pt x="256901" y="96918"/>
                                </a:lnTo>
                                <a:lnTo>
                                  <a:pt x="266358" y="95555"/>
                                </a:lnTo>
                                <a:lnTo>
                                  <a:pt x="274472" y="94181"/>
                                </a:lnTo>
                                <a:lnTo>
                                  <a:pt x="282586" y="94181"/>
                                </a:lnTo>
                                <a:lnTo>
                                  <a:pt x="292054" y="92819"/>
                                </a:lnTo>
                                <a:lnTo>
                                  <a:pt x="301511" y="91456"/>
                                </a:lnTo>
                                <a:lnTo>
                                  <a:pt x="309625" y="90094"/>
                                </a:lnTo>
                                <a:lnTo>
                                  <a:pt x="319093" y="90094"/>
                                </a:lnTo>
                                <a:lnTo>
                                  <a:pt x="328561" y="88731"/>
                                </a:lnTo>
                                <a:lnTo>
                                  <a:pt x="338018" y="87357"/>
                                </a:lnTo>
                                <a:lnTo>
                                  <a:pt x="346132" y="85995"/>
                                </a:lnTo>
                                <a:lnTo>
                                  <a:pt x="356954" y="85995"/>
                                </a:lnTo>
                                <a:lnTo>
                                  <a:pt x="365057" y="84632"/>
                                </a:lnTo>
                                <a:lnTo>
                                  <a:pt x="375879" y="83270"/>
                                </a:lnTo>
                                <a:lnTo>
                                  <a:pt x="383993" y="81896"/>
                                </a:lnTo>
                                <a:lnTo>
                                  <a:pt x="393461" y="81896"/>
                                </a:lnTo>
                                <a:lnTo>
                                  <a:pt x="401564" y="80534"/>
                                </a:lnTo>
                                <a:lnTo>
                                  <a:pt x="412386" y="79171"/>
                                </a:lnTo>
                                <a:lnTo>
                                  <a:pt x="420500" y="77809"/>
                                </a:lnTo>
                                <a:lnTo>
                                  <a:pt x="429957" y="77809"/>
                                </a:lnTo>
                                <a:lnTo>
                                  <a:pt x="439425" y="76435"/>
                                </a:lnTo>
                                <a:lnTo>
                                  <a:pt x="447539" y="76435"/>
                                </a:lnTo>
                                <a:lnTo>
                                  <a:pt x="457007" y="73710"/>
                                </a:lnTo>
                                <a:lnTo>
                                  <a:pt x="465121" y="73710"/>
                                </a:lnTo>
                                <a:lnTo>
                                  <a:pt x="474578" y="72348"/>
                                </a:lnTo>
                                <a:lnTo>
                                  <a:pt x="484046" y="70985"/>
                                </a:lnTo>
                                <a:lnTo>
                                  <a:pt x="492160" y="70985"/>
                                </a:lnTo>
                                <a:lnTo>
                                  <a:pt x="500274" y="69611"/>
                                </a:lnTo>
                                <a:lnTo>
                                  <a:pt x="509731" y="68249"/>
                                </a:lnTo>
                                <a:lnTo>
                                  <a:pt x="517845" y="68249"/>
                                </a:lnTo>
                                <a:lnTo>
                                  <a:pt x="525959" y="66886"/>
                                </a:lnTo>
                                <a:lnTo>
                                  <a:pt x="534073" y="66886"/>
                                </a:lnTo>
                                <a:lnTo>
                                  <a:pt x="542187" y="65524"/>
                                </a:lnTo>
                                <a:lnTo>
                                  <a:pt x="550301" y="65524"/>
                                </a:lnTo>
                                <a:lnTo>
                                  <a:pt x="558415" y="64150"/>
                                </a:lnTo>
                                <a:lnTo>
                                  <a:pt x="565175" y="64150"/>
                                </a:lnTo>
                                <a:lnTo>
                                  <a:pt x="573289" y="62787"/>
                                </a:lnTo>
                                <a:lnTo>
                                  <a:pt x="580048" y="62787"/>
                                </a:lnTo>
                                <a:lnTo>
                                  <a:pt x="586808" y="61425"/>
                                </a:lnTo>
                                <a:lnTo>
                                  <a:pt x="594922" y="61425"/>
                                </a:lnTo>
                                <a:lnTo>
                                  <a:pt x="600328" y="60063"/>
                                </a:lnTo>
                                <a:lnTo>
                                  <a:pt x="608442" y="60063"/>
                                </a:lnTo>
                                <a:lnTo>
                                  <a:pt x="613847" y="58700"/>
                                </a:lnTo>
                                <a:lnTo>
                                  <a:pt x="620607" y="58700"/>
                                </a:lnTo>
                                <a:lnTo>
                                  <a:pt x="627367" y="57326"/>
                                </a:lnTo>
                                <a:lnTo>
                                  <a:pt x="638178" y="57326"/>
                                </a:lnTo>
                                <a:lnTo>
                                  <a:pt x="643595" y="55964"/>
                                </a:lnTo>
                                <a:lnTo>
                                  <a:pt x="654406" y="55964"/>
                                </a:lnTo>
                                <a:lnTo>
                                  <a:pt x="658468" y="54601"/>
                                </a:lnTo>
                                <a:lnTo>
                                  <a:pt x="670634" y="54601"/>
                                </a:lnTo>
                                <a:lnTo>
                                  <a:pt x="674685" y="53239"/>
                                </a:lnTo>
                                <a:lnTo>
                                  <a:pt x="684153" y="53239"/>
                                </a:lnTo>
                                <a:lnTo>
                                  <a:pt x="688216" y="51865"/>
                                </a:lnTo>
                                <a:lnTo>
                                  <a:pt x="694975" y="51865"/>
                                </a:lnTo>
                                <a:lnTo>
                                  <a:pt x="699027" y="51865"/>
                                </a:lnTo>
                                <a:lnTo>
                                  <a:pt x="701735" y="50502"/>
                                </a:lnTo>
                                <a:lnTo>
                                  <a:pt x="704432" y="49140"/>
                                </a:lnTo>
                                <a:lnTo>
                                  <a:pt x="715255" y="49140"/>
                                </a:lnTo>
                                <a:lnTo>
                                  <a:pt x="717952" y="47778"/>
                                </a:lnTo>
                                <a:lnTo>
                                  <a:pt x="720660" y="47778"/>
                                </a:lnTo>
                                <a:lnTo>
                                  <a:pt x="723368" y="46404"/>
                                </a:lnTo>
                                <a:lnTo>
                                  <a:pt x="734180" y="46404"/>
                                </a:lnTo>
                                <a:lnTo>
                                  <a:pt x="736888" y="45041"/>
                                </a:lnTo>
                                <a:lnTo>
                                  <a:pt x="740939" y="45041"/>
                                </a:lnTo>
                                <a:lnTo>
                                  <a:pt x="746345" y="43679"/>
                                </a:lnTo>
                                <a:lnTo>
                                  <a:pt x="750408" y="43679"/>
                                </a:lnTo>
                                <a:lnTo>
                                  <a:pt x="754459" y="42316"/>
                                </a:lnTo>
                                <a:lnTo>
                                  <a:pt x="762573" y="42316"/>
                                </a:lnTo>
                                <a:lnTo>
                                  <a:pt x="766636" y="40954"/>
                                </a:lnTo>
                                <a:lnTo>
                                  <a:pt x="770687" y="39580"/>
                                </a:lnTo>
                                <a:lnTo>
                                  <a:pt x="785560" y="39580"/>
                                </a:lnTo>
                                <a:lnTo>
                                  <a:pt x="789612" y="38217"/>
                                </a:lnTo>
                                <a:lnTo>
                                  <a:pt x="793674" y="36855"/>
                                </a:lnTo>
                                <a:lnTo>
                                  <a:pt x="799080" y="36855"/>
                                </a:lnTo>
                                <a:lnTo>
                                  <a:pt x="803143" y="35492"/>
                                </a:lnTo>
                                <a:lnTo>
                                  <a:pt x="808548" y="34118"/>
                                </a:lnTo>
                                <a:lnTo>
                                  <a:pt x="818005" y="34118"/>
                                </a:lnTo>
                                <a:lnTo>
                                  <a:pt x="823422" y="32756"/>
                                </a:lnTo>
                                <a:lnTo>
                                  <a:pt x="827473" y="31394"/>
                                </a:lnTo>
                                <a:lnTo>
                                  <a:pt x="836941" y="31394"/>
                                </a:lnTo>
                                <a:lnTo>
                                  <a:pt x="842347" y="30031"/>
                                </a:lnTo>
                                <a:lnTo>
                                  <a:pt x="846409" y="28669"/>
                                </a:lnTo>
                                <a:lnTo>
                                  <a:pt x="861272" y="28669"/>
                                </a:lnTo>
                                <a:lnTo>
                                  <a:pt x="865335" y="27295"/>
                                </a:lnTo>
                                <a:lnTo>
                                  <a:pt x="869386" y="25932"/>
                                </a:lnTo>
                                <a:lnTo>
                                  <a:pt x="874803" y="25932"/>
                                </a:lnTo>
                                <a:lnTo>
                                  <a:pt x="878854" y="24570"/>
                                </a:lnTo>
                                <a:lnTo>
                                  <a:pt x="882905" y="23207"/>
                                </a:lnTo>
                                <a:lnTo>
                                  <a:pt x="896436" y="23207"/>
                                </a:lnTo>
                                <a:lnTo>
                                  <a:pt x="900488" y="21834"/>
                                </a:lnTo>
                                <a:lnTo>
                                  <a:pt x="903196" y="21834"/>
                                </a:lnTo>
                                <a:lnTo>
                                  <a:pt x="907247" y="20471"/>
                                </a:lnTo>
                                <a:lnTo>
                                  <a:pt x="918070" y="20471"/>
                                </a:lnTo>
                                <a:lnTo>
                                  <a:pt x="920767" y="19109"/>
                                </a:lnTo>
                                <a:lnTo>
                                  <a:pt x="924829" y="19109"/>
                                </a:lnTo>
                                <a:lnTo>
                                  <a:pt x="927527" y="17746"/>
                                </a:lnTo>
                                <a:lnTo>
                                  <a:pt x="936995" y="17746"/>
                                </a:lnTo>
                                <a:lnTo>
                                  <a:pt x="939703" y="16384"/>
                                </a:lnTo>
                                <a:lnTo>
                                  <a:pt x="943754" y="16384"/>
                                </a:lnTo>
                                <a:lnTo>
                                  <a:pt x="946463" y="15010"/>
                                </a:lnTo>
                                <a:lnTo>
                                  <a:pt x="953223" y="15010"/>
                                </a:lnTo>
                                <a:lnTo>
                                  <a:pt x="955920" y="13647"/>
                                </a:lnTo>
                                <a:lnTo>
                                  <a:pt x="964034" y="13647"/>
                                </a:lnTo>
                                <a:lnTo>
                                  <a:pt x="966742" y="12285"/>
                                </a:lnTo>
                                <a:lnTo>
                                  <a:pt x="977553" y="12285"/>
                                </a:lnTo>
                                <a:lnTo>
                                  <a:pt x="980262" y="10923"/>
                                </a:lnTo>
                                <a:lnTo>
                                  <a:pt x="982970" y="10923"/>
                                </a:lnTo>
                                <a:lnTo>
                                  <a:pt x="987021" y="9549"/>
                                </a:lnTo>
                                <a:lnTo>
                                  <a:pt x="997832" y="9549"/>
                                </a:lnTo>
                                <a:lnTo>
                                  <a:pt x="1000541" y="8186"/>
                                </a:lnTo>
                                <a:lnTo>
                                  <a:pt x="1008655" y="8186"/>
                                </a:lnTo>
                                <a:lnTo>
                                  <a:pt x="1011363" y="6824"/>
                                </a:lnTo>
                                <a:lnTo>
                                  <a:pt x="1020820" y="6824"/>
                                </a:lnTo>
                                <a:lnTo>
                                  <a:pt x="1024883" y="5461"/>
                                </a:lnTo>
                                <a:lnTo>
                                  <a:pt x="1031642" y="5461"/>
                                </a:lnTo>
                                <a:lnTo>
                                  <a:pt x="1037048" y="4087"/>
                                </a:lnTo>
                                <a:lnTo>
                                  <a:pt x="1047859" y="4087"/>
                                </a:lnTo>
                                <a:lnTo>
                                  <a:pt x="1053276" y="2725"/>
                                </a:lnTo>
                                <a:lnTo>
                                  <a:pt x="1058681" y="2725"/>
                                </a:lnTo>
                                <a:lnTo>
                                  <a:pt x="1064087" y="1362"/>
                                </a:lnTo>
                                <a:lnTo>
                                  <a:pt x="1080315" y="1362"/>
                                </a:lnTo>
                                <a:lnTo>
                                  <a:pt x="10830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 name="Shape 850"/>
                        <wps:cNvSpPr/>
                        <wps:spPr>
                          <a:xfrm>
                            <a:off x="0" y="212944"/>
                            <a:ext cx="58139" cy="408153"/>
                          </a:xfrm>
                          <a:custGeom>
                            <a:avLst/>
                            <a:gdLst/>
                            <a:ahLst/>
                            <a:cxnLst/>
                            <a:rect l="0" t="0" r="0" b="0"/>
                            <a:pathLst>
                              <a:path w="58139" h="408153">
                                <a:moveTo>
                                  <a:pt x="4056" y="0"/>
                                </a:moveTo>
                                <a:lnTo>
                                  <a:pt x="5408" y="0"/>
                                </a:lnTo>
                                <a:lnTo>
                                  <a:pt x="58139" y="6824"/>
                                </a:lnTo>
                                <a:lnTo>
                                  <a:pt x="56787" y="10923"/>
                                </a:lnTo>
                                <a:lnTo>
                                  <a:pt x="56787" y="15021"/>
                                </a:lnTo>
                                <a:lnTo>
                                  <a:pt x="55435" y="19109"/>
                                </a:lnTo>
                                <a:lnTo>
                                  <a:pt x="55435" y="30031"/>
                                </a:lnTo>
                                <a:lnTo>
                                  <a:pt x="54083" y="35492"/>
                                </a:lnTo>
                                <a:lnTo>
                                  <a:pt x="54083" y="39591"/>
                                </a:lnTo>
                                <a:lnTo>
                                  <a:pt x="52731" y="45053"/>
                                </a:lnTo>
                                <a:lnTo>
                                  <a:pt x="52731" y="49140"/>
                                </a:lnTo>
                                <a:lnTo>
                                  <a:pt x="51379" y="54601"/>
                                </a:lnTo>
                                <a:lnTo>
                                  <a:pt x="51379" y="60063"/>
                                </a:lnTo>
                                <a:lnTo>
                                  <a:pt x="50027" y="64161"/>
                                </a:lnTo>
                                <a:lnTo>
                                  <a:pt x="50027" y="69623"/>
                                </a:lnTo>
                                <a:lnTo>
                                  <a:pt x="48675" y="75084"/>
                                </a:lnTo>
                                <a:lnTo>
                                  <a:pt x="48675" y="80545"/>
                                </a:lnTo>
                                <a:lnTo>
                                  <a:pt x="47322" y="84632"/>
                                </a:lnTo>
                                <a:lnTo>
                                  <a:pt x="47322" y="90094"/>
                                </a:lnTo>
                                <a:lnTo>
                                  <a:pt x="45970" y="95555"/>
                                </a:lnTo>
                                <a:lnTo>
                                  <a:pt x="45970" y="99654"/>
                                </a:lnTo>
                                <a:lnTo>
                                  <a:pt x="44618" y="103741"/>
                                </a:lnTo>
                                <a:lnTo>
                                  <a:pt x="43267" y="107840"/>
                                </a:lnTo>
                                <a:lnTo>
                                  <a:pt x="41915" y="111939"/>
                                </a:lnTo>
                                <a:lnTo>
                                  <a:pt x="41915" y="116026"/>
                                </a:lnTo>
                                <a:lnTo>
                                  <a:pt x="40563" y="118763"/>
                                </a:lnTo>
                                <a:lnTo>
                                  <a:pt x="40563" y="121488"/>
                                </a:lnTo>
                                <a:lnTo>
                                  <a:pt x="39211" y="122861"/>
                                </a:lnTo>
                                <a:lnTo>
                                  <a:pt x="39211" y="125586"/>
                                </a:lnTo>
                                <a:lnTo>
                                  <a:pt x="36507" y="126949"/>
                                </a:lnTo>
                                <a:lnTo>
                                  <a:pt x="36507" y="128311"/>
                                </a:lnTo>
                                <a:lnTo>
                                  <a:pt x="35154" y="131048"/>
                                </a:lnTo>
                                <a:lnTo>
                                  <a:pt x="35154" y="135146"/>
                                </a:lnTo>
                                <a:lnTo>
                                  <a:pt x="33802" y="137871"/>
                                </a:lnTo>
                                <a:lnTo>
                                  <a:pt x="33802" y="141970"/>
                                </a:lnTo>
                                <a:lnTo>
                                  <a:pt x="32450" y="147432"/>
                                </a:lnTo>
                                <a:lnTo>
                                  <a:pt x="32450" y="151519"/>
                                </a:lnTo>
                                <a:lnTo>
                                  <a:pt x="31098" y="156980"/>
                                </a:lnTo>
                                <a:lnTo>
                                  <a:pt x="31098" y="200659"/>
                                </a:lnTo>
                                <a:lnTo>
                                  <a:pt x="29746" y="203395"/>
                                </a:lnTo>
                                <a:lnTo>
                                  <a:pt x="29746" y="225240"/>
                                </a:lnTo>
                                <a:lnTo>
                                  <a:pt x="31098" y="227965"/>
                                </a:lnTo>
                                <a:lnTo>
                                  <a:pt x="31098" y="252535"/>
                                </a:lnTo>
                                <a:lnTo>
                                  <a:pt x="32450" y="255272"/>
                                </a:lnTo>
                                <a:lnTo>
                                  <a:pt x="32450" y="264820"/>
                                </a:lnTo>
                                <a:lnTo>
                                  <a:pt x="33802" y="267557"/>
                                </a:lnTo>
                                <a:lnTo>
                                  <a:pt x="33802" y="277105"/>
                                </a:lnTo>
                                <a:lnTo>
                                  <a:pt x="35154" y="281204"/>
                                </a:lnTo>
                                <a:lnTo>
                                  <a:pt x="36507" y="286665"/>
                                </a:lnTo>
                                <a:lnTo>
                                  <a:pt x="36507" y="292127"/>
                                </a:lnTo>
                                <a:lnTo>
                                  <a:pt x="39211" y="297588"/>
                                </a:lnTo>
                                <a:lnTo>
                                  <a:pt x="40563" y="303038"/>
                                </a:lnTo>
                                <a:lnTo>
                                  <a:pt x="41915" y="308499"/>
                                </a:lnTo>
                                <a:lnTo>
                                  <a:pt x="41915" y="312598"/>
                                </a:lnTo>
                                <a:lnTo>
                                  <a:pt x="43267" y="316697"/>
                                </a:lnTo>
                                <a:lnTo>
                                  <a:pt x="44618" y="322158"/>
                                </a:lnTo>
                                <a:lnTo>
                                  <a:pt x="44618" y="326245"/>
                                </a:lnTo>
                                <a:lnTo>
                                  <a:pt x="45970" y="331707"/>
                                </a:lnTo>
                                <a:lnTo>
                                  <a:pt x="47322" y="335805"/>
                                </a:lnTo>
                                <a:lnTo>
                                  <a:pt x="47322" y="343991"/>
                                </a:lnTo>
                                <a:lnTo>
                                  <a:pt x="48675" y="348090"/>
                                </a:lnTo>
                                <a:lnTo>
                                  <a:pt x="48675" y="353551"/>
                                </a:lnTo>
                                <a:lnTo>
                                  <a:pt x="50027" y="357639"/>
                                </a:lnTo>
                                <a:lnTo>
                                  <a:pt x="50027" y="405416"/>
                                </a:lnTo>
                                <a:lnTo>
                                  <a:pt x="5408" y="408153"/>
                                </a:lnTo>
                                <a:lnTo>
                                  <a:pt x="4056" y="406790"/>
                                </a:lnTo>
                                <a:lnTo>
                                  <a:pt x="4056" y="404054"/>
                                </a:lnTo>
                                <a:lnTo>
                                  <a:pt x="2704" y="401329"/>
                                </a:lnTo>
                                <a:lnTo>
                                  <a:pt x="2704" y="387670"/>
                                </a:lnTo>
                                <a:lnTo>
                                  <a:pt x="1352" y="383583"/>
                                </a:lnTo>
                                <a:lnTo>
                                  <a:pt x="1352" y="371298"/>
                                </a:lnTo>
                                <a:lnTo>
                                  <a:pt x="0" y="367199"/>
                                </a:lnTo>
                                <a:lnTo>
                                  <a:pt x="0" y="303038"/>
                                </a:lnTo>
                                <a:lnTo>
                                  <a:pt x="1352" y="300313"/>
                                </a:lnTo>
                                <a:lnTo>
                                  <a:pt x="2704" y="297588"/>
                                </a:lnTo>
                                <a:lnTo>
                                  <a:pt x="2704" y="293489"/>
                                </a:lnTo>
                                <a:lnTo>
                                  <a:pt x="4056" y="290753"/>
                                </a:lnTo>
                                <a:lnTo>
                                  <a:pt x="5408" y="288028"/>
                                </a:lnTo>
                                <a:lnTo>
                                  <a:pt x="6760" y="285291"/>
                                </a:lnTo>
                                <a:lnTo>
                                  <a:pt x="8112" y="282566"/>
                                </a:lnTo>
                                <a:lnTo>
                                  <a:pt x="8112" y="279842"/>
                                </a:lnTo>
                                <a:lnTo>
                                  <a:pt x="9464" y="275743"/>
                                </a:lnTo>
                                <a:lnTo>
                                  <a:pt x="10816" y="271644"/>
                                </a:lnTo>
                                <a:lnTo>
                                  <a:pt x="10816" y="267557"/>
                                </a:lnTo>
                                <a:lnTo>
                                  <a:pt x="12168" y="263458"/>
                                </a:lnTo>
                                <a:lnTo>
                                  <a:pt x="13521" y="259359"/>
                                </a:lnTo>
                                <a:lnTo>
                                  <a:pt x="13521" y="253898"/>
                                </a:lnTo>
                                <a:lnTo>
                                  <a:pt x="14873" y="249810"/>
                                </a:lnTo>
                                <a:lnTo>
                                  <a:pt x="14873" y="244349"/>
                                </a:lnTo>
                                <a:lnTo>
                                  <a:pt x="16225" y="238888"/>
                                </a:lnTo>
                                <a:lnTo>
                                  <a:pt x="16225" y="229328"/>
                                </a:lnTo>
                                <a:lnTo>
                                  <a:pt x="17577" y="226603"/>
                                </a:lnTo>
                                <a:lnTo>
                                  <a:pt x="17577" y="219779"/>
                                </a:lnTo>
                                <a:lnTo>
                                  <a:pt x="18929" y="214318"/>
                                </a:lnTo>
                                <a:lnTo>
                                  <a:pt x="18929" y="162441"/>
                                </a:lnTo>
                                <a:lnTo>
                                  <a:pt x="17577" y="158342"/>
                                </a:lnTo>
                                <a:lnTo>
                                  <a:pt x="17577" y="148794"/>
                                </a:lnTo>
                                <a:lnTo>
                                  <a:pt x="16225" y="144695"/>
                                </a:lnTo>
                                <a:lnTo>
                                  <a:pt x="16225" y="129685"/>
                                </a:lnTo>
                                <a:lnTo>
                                  <a:pt x="14873" y="125586"/>
                                </a:lnTo>
                                <a:lnTo>
                                  <a:pt x="14873" y="118763"/>
                                </a:lnTo>
                                <a:lnTo>
                                  <a:pt x="13521" y="116026"/>
                                </a:lnTo>
                                <a:lnTo>
                                  <a:pt x="13521" y="110565"/>
                                </a:lnTo>
                                <a:lnTo>
                                  <a:pt x="12168" y="107840"/>
                                </a:lnTo>
                                <a:lnTo>
                                  <a:pt x="12168" y="103741"/>
                                </a:lnTo>
                                <a:lnTo>
                                  <a:pt x="10816" y="101016"/>
                                </a:lnTo>
                                <a:lnTo>
                                  <a:pt x="10816" y="91456"/>
                                </a:lnTo>
                                <a:lnTo>
                                  <a:pt x="9464" y="85995"/>
                                </a:lnTo>
                                <a:lnTo>
                                  <a:pt x="8112" y="80545"/>
                                </a:lnTo>
                                <a:lnTo>
                                  <a:pt x="8112" y="64161"/>
                                </a:lnTo>
                                <a:lnTo>
                                  <a:pt x="6760" y="60063"/>
                                </a:lnTo>
                                <a:lnTo>
                                  <a:pt x="5408" y="54601"/>
                                </a:lnTo>
                                <a:lnTo>
                                  <a:pt x="5408" y="30031"/>
                                </a:lnTo>
                                <a:lnTo>
                                  <a:pt x="4056" y="25932"/>
                                </a:lnTo>
                                <a:lnTo>
                                  <a:pt x="4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 name="Shape 851"/>
                        <wps:cNvSpPr/>
                        <wps:spPr>
                          <a:xfrm>
                            <a:off x="45970" y="4087"/>
                            <a:ext cx="1130334" cy="217043"/>
                          </a:xfrm>
                          <a:custGeom>
                            <a:avLst/>
                            <a:gdLst/>
                            <a:ahLst/>
                            <a:cxnLst/>
                            <a:rect l="0" t="0" r="0" b="0"/>
                            <a:pathLst>
                              <a:path w="1130334" h="217043">
                                <a:moveTo>
                                  <a:pt x="1105980" y="0"/>
                                </a:moveTo>
                                <a:lnTo>
                                  <a:pt x="1130334" y="0"/>
                                </a:lnTo>
                                <a:lnTo>
                                  <a:pt x="1105980" y="60063"/>
                                </a:lnTo>
                                <a:lnTo>
                                  <a:pt x="1091186" y="60063"/>
                                </a:lnTo>
                                <a:lnTo>
                                  <a:pt x="1085724" y="61437"/>
                                </a:lnTo>
                                <a:lnTo>
                                  <a:pt x="1076256" y="61437"/>
                                </a:lnTo>
                                <a:lnTo>
                                  <a:pt x="1072204" y="62799"/>
                                </a:lnTo>
                                <a:lnTo>
                                  <a:pt x="1060039" y="62799"/>
                                </a:lnTo>
                                <a:lnTo>
                                  <a:pt x="1057331" y="64161"/>
                                </a:lnTo>
                                <a:lnTo>
                                  <a:pt x="1049217" y="64161"/>
                                </a:lnTo>
                                <a:lnTo>
                                  <a:pt x="1045165" y="65524"/>
                                </a:lnTo>
                                <a:lnTo>
                                  <a:pt x="1034343" y="65524"/>
                                </a:lnTo>
                                <a:lnTo>
                                  <a:pt x="1031635" y="66898"/>
                                </a:lnTo>
                                <a:lnTo>
                                  <a:pt x="1019469" y="66898"/>
                                </a:lnTo>
                                <a:lnTo>
                                  <a:pt x="1016772" y="68260"/>
                                </a:lnTo>
                                <a:lnTo>
                                  <a:pt x="1004596" y="68260"/>
                                </a:lnTo>
                                <a:lnTo>
                                  <a:pt x="1000544" y="69623"/>
                                </a:lnTo>
                                <a:lnTo>
                                  <a:pt x="989722" y="69623"/>
                                </a:lnTo>
                                <a:lnTo>
                                  <a:pt x="987025" y="70985"/>
                                </a:lnTo>
                                <a:lnTo>
                                  <a:pt x="976202" y="70985"/>
                                </a:lnTo>
                                <a:lnTo>
                                  <a:pt x="973505" y="72348"/>
                                </a:lnTo>
                                <a:lnTo>
                                  <a:pt x="966746" y="72348"/>
                                </a:lnTo>
                                <a:lnTo>
                                  <a:pt x="964037" y="73722"/>
                                </a:lnTo>
                                <a:lnTo>
                                  <a:pt x="953215" y="73722"/>
                                </a:lnTo>
                                <a:lnTo>
                                  <a:pt x="949163" y="75084"/>
                                </a:lnTo>
                                <a:lnTo>
                                  <a:pt x="943758" y="75084"/>
                                </a:lnTo>
                                <a:lnTo>
                                  <a:pt x="941050" y="76446"/>
                                </a:lnTo>
                                <a:lnTo>
                                  <a:pt x="938341" y="76446"/>
                                </a:lnTo>
                                <a:lnTo>
                                  <a:pt x="936998" y="77809"/>
                                </a:lnTo>
                                <a:lnTo>
                                  <a:pt x="909948" y="77809"/>
                                </a:lnTo>
                                <a:lnTo>
                                  <a:pt x="905896" y="79183"/>
                                </a:lnTo>
                                <a:lnTo>
                                  <a:pt x="893731" y="79183"/>
                                </a:lnTo>
                                <a:lnTo>
                                  <a:pt x="889669" y="80545"/>
                                </a:lnTo>
                                <a:lnTo>
                                  <a:pt x="858578" y="80545"/>
                                </a:lnTo>
                                <a:lnTo>
                                  <a:pt x="851819" y="81908"/>
                                </a:lnTo>
                                <a:lnTo>
                                  <a:pt x="839642" y="81908"/>
                                </a:lnTo>
                                <a:lnTo>
                                  <a:pt x="832882" y="83270"/>
                                </a:lnTo>
                                <a:lnTo>
                                  <a:pt x="813957" y="83270"/>
                                </a:lnTo>
                                <a:lnTo>
                                  <a:pt x="807197" y="84644"/>
                                </a:lnTo>
                                <a:lnTo>
                                  <a:pt x="800438" y="84644"/>
                                </a:lnTo>
                                <a:lnTo>
                                  <a:pt x="793678" y="86007"/>
                                </a:lnTo>
                                <a:lnTo>
                                  <a:pt x="778804" y="86007"/>
                                </a:lnTo>
                                <a:lnTo>
                                  <a:pt x="770690" y="87369"/>
                                </a:lnTo>
                                <a:lnTo>
                                  <a:pt x="763931" y="87369"/>
                                </a:lnTo>
                                <a:lnTo>
                                  <a:pt x="755817" y="88732"/>
                                </a:lnTo>
                                <a:lnTo>
                                  <a:pt x="740943" y="88732"/>
                                </a:lnTo>
                                <a:lnTo>
                                  <a:pt x="732829" y="90094"/>
                                </a:lnTo>
                                <a:lnTo>
                                  <a:pt x="724715" y="91468"/>
                                </a:lnTo>
                                <a:lnTo>
                                  <a:pt x="716601" y="91468"/>
                                </a:lnTo>
                                <a:lnTo>
                                  <a:pt x="708487" y="92830"/>
                                </a:lnTo>
                                <a:lnTo>
                                  <a:pt x="700384" y="94193"/>
                                </a:lnTo>
                                <a:lnTo>
                                  <a:pt x="690916" y="94193"/>
                                </a:lnTo>
                                <a:lnTo>
                                  <a:pt x="682802" y="95555"/>
                                </a:lnTo>
                                <a:lnTo>
                                  <a:pt x="674688" y="95555"/>
                                </a:lnTo>
                                <a:lnTo>
                                  <a:pt x="666574" y="96929"/>
                                </a:lnTo>
                                <a:lnTo>
                                  <a:pt x="657117" y="98292"/>
                                </a:lnTo>
                                <a:lnTo>
                                  <a:pt x="649004" y="99654"/>
                                </a:lnTo>
                                <a:lnTo>
                                  <a:pt x="639535" y="99654"/>
                                </a:lnTo>
                                <a:lnTo>
                                  <a:pt x="631421" y="101016"/>
                                </a:lnTo>
                                <a:lnTo>
                                  <a:pt x="621953" y="102379"/>
                                </a:lnTo>
                                <a:lnTo>
                                  <a:pt x="613851" y="103753"/>
                                </a:lnTo>
                                <a:lnTo>
                                  <a:pt x="605737" y="105115"/>
                                </a:lnTo>
                                <a:lnTo>
                                  <a:pt x="597623" y="106478"/>
                                </a:lnTo>
                                <a:lnTo>
                                  <a:pt x="586800" y="107840"/>
                                </a:lnTo>
                                <a:lnTo>
                                  <a:pt x="578698" y="109214"/>
                                </a:lnTo>
                                <a:lnTo>
                                  <a:pt x="570584" y="110576"/>
                                </a:lnTo>
                                <a:lnTo>
                                  <a:pt x="561116" y="111939"/>
                                </a:lnTo>
                                <a:lnTo>
                                  <a:pt x="553002" y="113301"/>
                                </a:lnTo>
                                <a:lnTo>
                                  <a:pt x="544888" y="116038"/>
                                </a:lnTo>
                                <a:lnTo>
                                  <a:pt x="535431" y="117400"/>
                                </a:lnTo>
                                <a:lnTo>
                                  <a:pt x="527317" y="118763"/>
                                </a:lnTo>
                                <a:lnTo>
                                  <a:pt x="517849" y="120125"/>
                                </a:lnTo>
                                <a:lnTo>
                                  <a:pt x="509735" y="121499"/>
                                </a:lnTo>
                                <a:lnTo>
                                  <a:pt x="500266" y="122862"/>
                                </a:lnTo>
                                <a:lnTo>
                                  <a:pt x="492164" y="124224"/>
                                </a:lnTo>
                                <a:lnTo>
                                  <a:pt x="484050" y="126960"/>
                                </a:lnTo>
                                <a:lnTo>
                                  <a:pt x="474582" y="128323"/>
                                </a:lnTo>
                                <a:lnTo>
                                  <a:pt x="466468" y="129685"/>
                                </a:lnTo>
                                <a:lnTo>
                                  <a:pt x="458354" y="131048"/>
                                </a:lnTo>
                                <a:lnTo>
                                  <a:pt x="448897" y="132410"/>
                                </a:lnTo>
                                <a:lnTo>
                                  <a:pt x="440783" y="133784"/>
                                </a:lnTo>
                                <a:lnTo>
                                  <a:pt x="434023" y="135147"/>
                                </a:lnTo>
                                <a:lnTo>
                                  <a:pt x="425909" y="137871"/>
                                </a:lnTo>
                                <a:lnTo>
                                  <a:pt x="417795" y="139245"/>
                                </a:lnTo>
                                <a:lnTo>
                                  <a:pt x="409681" y="140608"/>
                                </a:lnTo>
                                <a:lnTo>
                                  <a:pt x="401567" y="141970"/>
                                </a:lnTo>
                                <a:lnTo>
                                  <a:pt x="393454" y="143333"/>
                                </a:lnTo>
                                <a:lnTo>
                                  <a:pt x="385339" y="144695"/>
                                </a:lnTo>
                                <a:lnTo>
                                  <a:pt x="377237" y="146069"/>
                                </a:lnTo>
                                <a:lnTo>
                                  <a:pt x="370466" y="147432"/>
                                </a:lnTo>
                                <a:lnTo>
                                  <a:pt x="362363" y="148794"/>
                                </a:lnTo>
                                <a:lnTo>
                                  <a:pt x="354249" y="150156"/>
                                </a:lnTo>
                                <a:lnTo>
                                  <a:pt x="347489" y="151530"/>
                                </a:lnTo>
                                <a:lnTo>
                                  <a:pt x="340730" y="152893"/>
                                </a:lnTo>
                                <a:lnTo>
                                  <a:pt x="332616" y="155618"/>
                                </a:lnTo>
                                <a:lnTo>
                                  <a:pt x="325856" y="155618"/>
                                </a:lnTo>
                                <a:lnTo>
                                  <a:pt x="319096" y="158354"/>
                                </a:lnTo>
                                <a:lnTo>
                                  <a:pt x="312337" y="158354"/>
                                </a:lnTo>
                                <a:lnTo>
                                  <a:pt x="305577" y="161079"/>
                                </a:lnTo>
                                <a:lnTo>
                                  <a:pt x="298806" y="161079"/>
                                </a:lnTo>
                                <a:lnTo>
                                  <a:pt x="292046" y="163815"/>
                                </a:lnTo>
                                <a:lnTo>
                                  <a:pt x="285286" y="165178"/>
                                </a:lnTo>
                                <a:lnTo>
                                  <a:pt x="279881" y="166540"/>
                                </a:lnTo>
                                <a:lnTo>
                                  <a:pt x="273121" y="166540"/>
                                </a:lnTo>
                                <a:lnTo>
                                  <a:pt x="266361" y="169277"/>
                                </a:lnTo>
                                <a:lnTo>
                                  <a:pt x="259601" y="169277"/>
                                </a:lnTo>
                                <a:lnTo>
                                  <a:pt x="254196" y="172001"/>
                                </a:lnTo>
                                <a:lnTo>
                                  <a:pt x="247436" y="172001"/>
                                </a:lnTo>
                                <a:lnTo>
                                  <a:pt x="242019" y="173364"/>
                                </a:lnTo>
                                <a:lnTo>
                                  <a:pt x="237968" y="174726"/>
                                </a:lnTo>
                                <a:lnTo>
                                  <a:pt x="232563" y="176100"/>
                                </a:lnTo>
                                <a:lnTo>
                                  <a:pt x="227146" y="177463"/>
                                </a:lnTo>
                                <a:lnTo>
                                  <a:pt x="221740" y="177463"/>
                                </a:lnTo>
                                <a:lnTo>
                                  <a:pt x="216335" y="178825"/>
                                </a:lnTo>
                                <a:lnTo>
                                  <a:pt x="212272" y="180188"/>
                                </a:lnTo>
                                <a:lnTo>
                                  <a:pt x="208221" y="180188"/>
                                </a:lnTo>
                                <a:lnTo>
                                  <a:pt x="202815" y="182924"/>
                                </a:lnTo>
                                <a:lnTo>
                                  <a:pt x="198752" y="182924"/>
                                </a:lnTo>
                                <a:lnTo>
                                  <a:pt x="194701" y="184287"/>
                                </a:lnTo>
                                <a:lnTo>
                                  <a:pt x="189296" y="185649"/>
                                </a:lnTo>
                                <a:lnTo>
                                  <a:pt x="182536" y="185649"/>
                                </a:lnTo>
                                <a:lnTo>
                                  <a:pt x="178473" y="187023"/>
                                </a:lnTo>
                                <a:lnTo>
                                  <a:pt x="175776" y="188385"/>
                                </a:lnTo>
                                <a:lnTo>
                                  <a:pt x="169016" y="188385"/>
                                </a:lnTo>
                                <a:lnTo>
                                  <a:pt x="166308" y="189748"/>
                                </a:lnTo>
                                <a:lnTo>
                                  <a:pt x="160902" y="191110"/>
                                </a:lnTo>
                                <a:lnTo>
                                  <a:pt x="156840" y="192473"/>
                                </a:lnTo>
                                <a:lnTo>
                                  <a:pt x="154143" y="193847"/>
                                </a:lnTo>
                                <a:lnTo>
                                  <a:pt x="147383" y="193847"/>
                                </a:lnTo>
                                <a:lnTo>
                                  <a:pt x="144675" y="195209"/>
                                </a:lnTo>
                                <a:lnTo>
                                  <a:pt x="139269" y="195209"/>
                                </a:lnTo>
                                <a:lnTo>
                                  <a:pt x="136560" y="196571"/>
                                </a:lnTo>
                                <a:lnTo>
                                  <a:pt x="131155" y="196571"/>
                                </a:lnTo>
                                <a:lnTo>
                                  <a:pt x="125749" y="197934"/>
                                </a:lnTo>
                                <a:lnTo>
                                  <a:pt x="120333" y="199308"/>
                                </a:lnTo>
                                <a:lnTo>
                                  <a:pt x="116281" y="200670"/>
                                </a:lnTo>
                                <a:lnTo>
                                  <a:pt x="110876" y="200670"/>
                                </a:lnTo>
                                <a:lnTo>
                                  <a:pt x="106813" y="202033"/>
                                </a:lnTo>
                                <a:lnTo>
                                  <a:pt x="97345" y="202033"/>
                                </a:lnTo>
                                <a:lnTo>
                                  <a:pt x="94648" y="203395"/>
                                </a:lnTo>
                                <a:lnTo>
                                  <a:pt x="89242" y="203395"/>
                                </a:lnTo>
                                <a:lnTo>
                                  <a:pt x="85180" y="204758"/>
                                </a:lnTo>
                                <a:lnTo>
                                  <a:pt x="82483" y="204758"/>
                                </a:lnTo>
                                <a:lnTo>
                                  <a:pt x="79774" y="206132"/>
                                </a:lnTo>
                                <a:lnTo>
                                  <a:pt x="70306" y="206132"/>
                                </a:lnTo>
                                <a:lnTo>
                                  <a:pt x="67609" y="207494"/>
                                </a:lnTo>
                                <a:lnTo>
                                  <a:pt x="63546" y="207494"/>
                                </a:lnTo>
                                <a:lnTo>
                                  <a:pt x="60845" y="208857"/>
                                </a:lnTo>
                                <a:lnTo>
                                  <a:pt x="48676" y="208857"/>
                                </a:lnTo>
                                <a:lnTo>
                                  <a:pt x="43267" y="210219"/>
                                </a:lnTo>
                                <a:lnTo>
                                  <a:pt x="37859" y="211593"/>
                                </a:lnTo>
                                <a:lnTo>
                                  <a:pt x="32450" y="211593"/>
                                </a:lnTo>
                                <a:lnTo>
                                  <a:pt x="27043" y="212955"/>
                                </a:lnTo>
                                <a:lnTo>
                                  <a:pt x="22985" y="214318"/>
                                </a:lnTo>
                                <a:lnTo>
                                  <a:pt x="14874" y="214318"/>
                                </a:lnTo>
                                <a:lnTo>
                                  <a:pt x="12169" y="215680"/>
                                </a:lnTo>
                                <a:lnTo>
                                  <a:pt x="9465" y="215680"/>
                                </a:lnTo>
                                <a:lnTo>
                                  <a:pt x="5409" y="217043"/>
                                </a:lnTo>
                                <a:lnTo>
                                  <a:pt x="4057" y="217043"/>
                                </a:lnTo>
                                <a:lnTo>
                                  <a:pt x="0" y="163815"/>
                                </a:lnTo>
                                <a:lnTo>
                                  <a:pt x="1352" y="163815"/>
                                </a:lnTo>
                                <a:lnTo>
                                  <a:pt x="4057" y="162441"/>
                                </a:lnTo>
                                <a:lnTo>
                                  <a:pt x="8113" y="162441"/>
                                </a:lnTo>
                                <a:lnTo>
                                  <a:pt x="12169" y="161079"/>
                                </a:lnTo>
                                <a:lnTo>
                                  <a:pt x="17578" y="159717"/>
                                </a:lnTo>
                                <a:lnTo>
                                  <a:pt x="20282" y="159717"/>
                                </a:lnTo>
                                <a:lnTo>
                                  <a:pt x="22985" y="158354"/>
                                </a:lnTo>
                                <a:lnTo>
                                  <a:pt x="29746" y="158354"/>
                                </a:lnTo>
                                <a:lnTo>
                                  <a:pt x="32450" y="156992"/>
                                </a:lnTo>
                                <a:lnTo>
                                  <a:pt x="36507" y="156992"/>
                                </a:lnTo>
                                <a:lnTo>
                                  <a:pt x="39211" y="155618"/>
                                </a:lnTo>
                                <a:lnTo>
                                  <a:pt x="43267" y="155618"/>
                                </a:lnTo>
                                <a:lnTo>
                                  <a:pt x="47324" y="154255"/>
                                </a:lnTo>
                                <a:lnTo>
                                  <a:pt x="51380" y="152893"/>
                                </a:lnTo>
                                <a:lnTo>
                                  <a:pt x="60845" y="152893"/>
                                </a:lnTo>
                                <a:lnTo>
                                  <a:pt x="64900" y="151530"/>
                                </a:lnTo>
                                <a:lnTo>
                                  <a:pt x="68952" y="150156"/>
                                </a:lnTo>
                                <a:lnTo>
                                  <a:pt x="74369" y="150156"/>
                                </a:lnTo>
                                <a:lnTo>
                                  <a:pt x="79774" y="148794"/>
                                </a:lnTo>
                                <a:lnTo>
                                  <a:pt x="85180" y="147432"/>
                                </a:lnTo>
                                <a:lnTo>
                                  <a:pt x="94648" y="147432"/>
                                </a:lnTo>
                                <a:lnTo>
                                  <a:pt x="100053" y="146069"/>
                                </a:lnTo>
                                <a:lnTo>
                                  <a:pt x="105459" y="144695"/>
                                </a:lnTo>
                                <a:lnTo>
                                  <a:pt x="110876" y="144695"/>
                                </a:lnTo>
                                <a:lnTo>
                                  <a:pt x="116281" y="143333"/>
                                </a:lnTo>
                                <a:lnTo>
                                  <a:pt x="121687" y="141970"/>
                                </a:lnTo>
                                <a:lnTo>
                                  <a:pt x="127092" y="141970"/>
                                </a:lnTo>
                                <a:lnTo>
                                  <a:pt x="132509" y="140608"/>
                                </a:lnTo>
                                <a:lnTo>
                                  <a:pt x="137915" y="140608"/>
                                </a:lnTo>
                                <a:lnTo>
                                  <a:pt x="144675" y="139245"/>
                                </a:lnTo>
                                <a:lnTo>
                                  <a:pt x="150080" y="137871"/>
                                </a:lnTo>
                                <a:lnTo>
                                  <a:pt x="156840" y="137871"/>
                                </a:lnTo>
                                <a:lnTo>
                                  <a:pt x="162245" y="136509"/>
                                </a:lnTo>
                                <a:lnTo>
                                  <a:pt x="167662" y="136509"/>
                                </a:lnTo>
                                <a:lnTo>
                                  <a:pt x="173068" y="135147"/>
                                </a:lnTo>
                                <a:lnTo>
                                  <a:pt x="179827" y="135147"/>
                                </a:lnTo>
                                <a:lnTo>
                                  <a:pt x="185233" y="133784"/>
                                </a:lnTo>
                                <a:lnTo>
                                  <a:pt x="191993" y="133784"/>
                                </a:lnTo>
                                <a:lnTo>
                                  <a:pt x="197410" y="132410"/>
                                </a:lnTo>
                                <a:lnTo>
                                  <a:pt x="202815" y="132410"/>
                                </a:lnTo>
                                <a:lnTo>
                                  <a:pt x="208221" y="131048"/>
                                </a:lnTo>
                                <a:lnTo>
                                  <a:pt x="214980" y="129685"/>
                                </a:lnTo>
                                <a:lnTo>
                                  <a:pt x="225803" y="129685"/>
                                </a:lnTo>
                                <a:lnTo>
                                  <a:pt x="232563" y="128323"/>
                                </a:lnTo>
                                <a:lnTo>
                                  <a:pt x="243374" y="128323"/>
                                </a:lnTo>
                                <a:lnTo>
                                  <a:pt x="248779" y="126960"/>
                                </a:lnTo>
                                <a:lnTo>
                                  <a:pt x="281235" y="126960"/>
                                </a:lnTo>
                                <a:lnTo>
                                  <a:pt x="285286" y="125586"/>
                                </a:lnTo>
                                <a:lnTo>
                                  <a:pt x="290703" y="125586"/>
                                </a:lnTo>
                                <a:lnTo>
                                  <a:pt x="296109" y="124224"/>
                                </a:lnTo>
                                <a:lnTo>
                                  <a:pt x="315034" y="124224"/>
                                </a:lnTo>
                                <a:lnTo>
                                  <a:pt x="321793" y="122862"/>
                                </a:lnTo>
                                <a:lnTo>
                                  <a:pt x="329907" y="122862"/>
                                </a:lnTo>
                                <a:lnTo>
                                  <a:pt x="335313" y="121499"/>
                                </a:lnTo>
                                <a:lnTo>
                                  <a:pt x="343427" y="120125"/>
                                </a:lnTo>
                                <a:lnTo>
                                  <a:pt x="351541" y="118763"/>
                                </a:lnTo>
                                <a:lnTo>
                                  <a:pt x="359655" y="118763"/>
                                </a:lnTo>
                                <a:lnTo>
                                  <a:pt x="367769" y="117400"/>
                                </a:lnTo>
                                <a:lnTo>
                                  <a:pt x="375883" y="117400"/>
                                </a:lnTo>
                                <a:lnTo>
                                  <a:pt x="385339" y="116038"/>
                                </a:lnTo>
                                <a:lnTo>
                                  <a:pt x="393454" y="116038"/>
                                </a:lnTo>
                                <a:lnTo>
                                  <a:pt x="402922" y="113301"/>
                                </a:lnTo>
                                <a:lnTo>
                                  <a:pt x="412390" y="113301"/>
                                </a:lnTo>
                                <a:lnTo>
                                  <a:pt x="420504" y="111939"/>
                                </a:lnTo>
                                <a:lnTo>
                                  <a:pt x="429961" y="110576"/>
                                </a:lnTo>
                                <a:lnTo>
                                  <a:pt x="439429" y="109214"/>
                                </a:lnTo>
                                <a:lnTo>
                                  <a:pt x="447543" y="107840"/>
                                </a:lnTo>
                                <a:lnTo>
                                  <a:pt x="457000" y="107840"/>
                                </a:lnTo>
                                <a:lnTo>
                                  <a:pt x="467822" y="106478"/>
                                </a:lnTo>
                                <a:lnTo>
                                  <a:pt x="475936" y="103753"/>
                                </a:lnTo>
                                <a:lnTo>
                                  <a:pt x="485393" y="102379"/>
                                </a:lnTo>
                                <a:lnTo>
                                  <a:pt x="494861" y="102379"/>
                                </a:lnTo>
                                <a:lnTo>
                                  <a:pt x="504329" y="101016"/>
                                </a:lnTo>
                                <a:lnTo>
                                  <a:pt x="513797" y="99654"/>
                                </a:lnTo>
                                <a:lnTo>
                                  <a:pt x="523254" y="98292"/>
                                </a:lnTo>
                                <a:lnTo>
                                  <a:pt x="532722" y="96929"/>
                                </a:lnTo>
                                <a:lnTo>
                                  <a:pt x="542191" y="96929"/>
                                </a:lnTo>
                                <a:lnTo>
                                  <a:pt x="551647" y="94193"/>
                                </a:lnTo>
                                <a:lnTo>
                                  <a:pt x="561116" y="92830"/>
                                </a:lnTo>
                                <a:lnTo>
                                  <a:pt x="569230" y="91468"/>
                                </a:lnTo>
                                <a:lnTo>
                                  <a:pt x="578698" y="91468"/>
                                </a:lnTo>
                                <a:lnTo>
                                  <a:pt x="586800" y="88732"/>
                                </a:lnTo>
                                <a:lnTo>
                                  <a:pt x="594914" y="88732"/>
                                </a:lnTo>
                                <a:lnTo>
                                  <a:pt x="604383" y="87369"/>
                                </a:lnTo>
                                <a:lnTo>
                                  <a:pt x="612496" y="86007"/>
                                </a:lnTo>
                                <a:lnTo>
                                  <a:pt x="620610" y="84644"/>
                                </a:lnTo>
                                <a:lnTo>
                                  <a:pt x="628724" y="83270"/>
                                </a:lnTo>
                                <a:lnTo>
                                  <a:pt x="635484" y="81908"/>
                                </a:lnTo>
                                <a:lnTo>
                                  <a:pt x="643587" y="80545"/>
                                </a:lnTo>
                                <a:lnTo>
                                  <a:pt x="650358" y="80545"/>
                                </a:lnTo>
                                <a:lnTo>
                                  <a:pt x="658460" y="79183"/>
                                </a:lnTo>
                                <a:lnTo>
                                  <a:pt x="665220" y="77809"/>
                                </a:lnTo>
                                <a:lnTo>
                                  <a:pt x="671991" y="77809"/>
                                </a:lnTo>
                                <a:lnTo>
                                  <a:pt x="677397" y="75084"/>
                                </a:lnTo>
                                <a:lnTo>
                                  <a:pt x="682802" y="75084"/>
                                </a:lnTo>
                                <a:lnTo>
                                  <a:pt x="688208" y="73722"/>
                                </a:lnTo>
                                <a:lnTo>
                                  <a:pt x="694967" y="73722"/>
                                </a:lnTo>
                                <a:lnTo>
                                  <a:pt x="699030" y="72348"/>
                                </a:lnTo>
                                <a:lnTo>
                                  <a:pt x="704436" y="72348"/>
                                </a:lnTo>
                                <a:lnTo>
                                  <a:pt x="708487" y="70985"/>
                                </a:lnTo>
                                <a:lnTo>
                                  <a:pt x="716601" y="70985"/>
                                </a:lnTo>
                                <a:lnTo>
                                  <a:pt x="719309" y="69623"/>
                                </a:lnTo>
                                <a:lnTo>
                                  <a:pt x="724715" y="69623"/>
                                </a:lnTo>
                                <a:lnTo>
                                  <a:pt x="727423" y="68260"/>
                                </a:lnTo>
                                <a:lnTo>
                                  <a:pt x="730120" y="68260"/>
                                </a:lnTo>
                                <a:lnTo>
                                  <a:pt x="732829" y="68260"/>
                                </a:lnTo>
                                <a:lnTo>
                                  <a:pt x="735537" y="66898"/>
                                </a:lnTo>
                                <a:lnTo>
                                  <a:pt x="739589" y="65524"/>
                                </a:lnTo>
                                <a:lnTo>
                                  <a:pt x="743651" y="65524"/>
                                </a:lnTo>
                                <a:lnTo>
                                  <a:pt x="750411" y="64161"/>
                                </a:lnTo>
                                <a:lnTo>
                                  <a:pt x="753108" y="62799"/>
                                </a:lnTo>
                                <a:lnTo>
                                  <a:pt x="757171" y="62799"/>
                                </a:lnTo>
                                <a:lnTo>
                                  <a:pt x="759868" y="61437"/>
                                </a:lnTo>
                                <a:lnTo>
                                  <a:pt x="763931" y="61437"/>
                                </a:lnTo>
                                <a:lnTo>
                                  <a:pt x="766628" y="60063"/>
                                </a:lnTo>
                                <a:lnTo>
                                  <a:pt x="772045" y="58700"/>
                                </a:lnTo>
                                <a:lnTo>
                                  <a:pt x="774742" y="57338"/>
                                </a:lnTo>
                                <a:lnTo>
                                  <a:pt x="780147" y="57338"/>
                                </a:lnTo>
                                <a:lnTo>
                                  <a:pt x="784210" y="55975"/>
                                </a:lnTo>
                                <a:lnTo>
                                  <a:pt x="788261" y="55975"/>
                                </a:lnTo>
                                <a:lnTo>
                                  <a:pt x="793678" y="54613"/>
                                </a:lnTo>
                                <a:lnTo>
                                  <a:pt x="799083" y="54613"/>
                                </a:lnTo>
                                <a:lnTo>
                                  <a:pt x="803135" y="53239"/>
                                </a:lnTo>
                                <a:lnTo>
                                  <a:pt x="808552" y="51876"/>
                                </a:lnTo>
                                <a:lnTo>
                                  <a:pt x="812603" y="50514"/>
                                </a:lnTo>
                                <a:lnTo>
                                  <a:pt x="818008" y="50514"/>
                                </a:lnTo>
                                <a:lnTo>
                                  <a:pt x="823414" y="49152"/>
                                </a:lnTo>
                                <a:lnTo>
                                  <a:pt x="828831" y="47778"/>
                                </a:lnTo>
                                <a:lnTo>
                                  <a:pt x="832882" y="46415"/>
                                </a:lnTo>
                                <a:lnTo>
                                  <a:pt x="839642" y="46415"/>
                                </a:lnTo>
                                <a:lnTo>
                                  <a:pt x="843705" y="45053"/>
                                </a:lnTo>
                                <a:lnTo>
                                  <a:pt x="849110" y="43690"/>
                                </a:lnTo>
                                <a:lnTo>
                                  <a:pt x="854516" y="42316"/>
                                </a:lnTo>
                                <a:lnTo>
                                  <a:pt x="861275" y="40954"/>
                                </a:lnTo>
                                <a:lnTo>
                                  <a:pt x="866681" y="39591"/>
                                </a:lnTo>
                                <a:lnTo>
                                  <a:pt x="872098" y="38229"/>
                                </a:lnTo>
                                <a:lnTo>
                                  <a:pt x="877503" y="36867"/>
                                </a:lnTo>
                                <a:lnTo>
                                  <a:pt x="882909" y="36867"/>
                                </a:lnTo>
                                <a:lnTo>
                                  <a:pt x="888314" y="35493"/>
                                </a:lnTo>
                                <a:lnTo>
                                  <a:pt x="893731" y="34130"/>
                                </a:lnTo>
                                <a:lnTo>
                                  <a:pt x="899137" y="32768"/>
                                </a:lnTo>
                                <a:lnTo>
                                  <a:pt x="904542" y="32768"/>
                                </a:lnTo>
                                <a:lnTo>
                                  <a:pt x="909948" y="31405"/>
                                </a:lnTo>
                                <a:lnTo>
                                  <a:pt x="915365" y="30031"/>
                                </a:lnTo>
                                <a:lnTo>
                                  <a:pt x="920770" y="28669"/>
                                </a:lnTo>
                                <a:lnTo>
                                  <a:pt x="926176" y="28669"/>
                                </a:lnTo>
                                <a:lnTo>
                                  <a:pt x="931581" y="27306"/>
                                </a:lnTo>
                                <a:lnTo>
                                  <a:pt x="935644" y="25944"/>
                                </a:lnTo>
                                <a:lnTo>
                                  <a:pt x="941050" y="24582"/>
                                </a:lnTo>
                                <a:lnTo>
                                  <a:pt x="945112" y="24582"/>
                                </a:lnTo>
                                <a:lnTo>
                                  <a:pt x="949163" y="23208"/>
                                </a:lnTo>
                                <a:lnTo>
                                  <a:pt x="954569" y="21845"/>
                                </a:lnTo>
                                <a:lnTo>
                                  <a:pt x="958632" y="21845"/>
                                </a:lnTo>
                                <a:lnTo>
                                  <a:pt x="962683" y="20483"/>
                                </a:lnTo>
                                <a:lnTo>
                                  <a:pt x="966746" y="19120"/>
                                </a:lnTo>
                                <a:lnTo>
                                  <a:pt x="970797" y="19120"/>
                                </a:lnTo>
                                <a:lnTo>
                                  <a:pt x="974848" y="17746"/>
                                </a:lnTo>
                                <a:lnTo>
                                  <a:pt x="978911" y="17746"/>
                                </a:lnTo>
                                <a:lnTo>
                                  <a:pt x="981608" y="16384"/>
                                </a:lnTo>
                                <a:lnTo>
                                  <a:pt x="984316" y="16384"/>
                                </a:lnTo>
                                <a:lnTo>
                                  <a:pt x="988379" y="15021"/>
                                </a:lnTo>
                                <a:lnTo>
                                  <a:pt x="992430" y="15021"/>
                                </a:lnTo>
                                <a:lnTo>
                                  <a:pt x="997836" y="13659"/>
                                </a:lnTo>
                                <a:lnTo>
                                  <a:pt x="1003241" y="12285"/>
                                </a:lnTo>
                                <a:lnTo>
                                  <a:pt x="1005950" y="10923"/>
                                </a:lnTo>
                                <a:lnTo>
                                  <a:pt x="1008658" y="10923"/>
                                </a:lnTo>
                                <a:lnTo>
                                  <a:pt x="1012710" y="9560"/>
                                </a:lnTo>
                                <a:lnTo>
                                  <a:pt x="1015418" y="9560"/>
                                </a:lnTo>
                                <a:lnTo>
                                  <a:pt x="1020824" y="8198"/>
                                </a:lnTo>
                                <a:lnTo>
                                  <a:pt x="1028938" y="8198"/>
                                </a:lnTo>
                                <a:lnTo>
                                  <a:pt x="1032989" y="6835"/>
                                </a:lnTo>
                                <a:lnTo>
                                  <a:pt x="1039749" y="6835"/>
                                </a:lnTo>
                                <a:lnTo>
                                  <a:pt x="1045165" y="5461"/>
                                </a:lnTo>
                                <a:lnTo>
                                  <a:pt x="1051925" y="5461"/>
                                </a:lnTo>
                                <a:lnTo>
                                  <a:pt x="1053268" y="4099"/>
                                </a:lnTo>
                                <a:lnTo>
                                  <a:pt x="1068142" y="4099"/>
                                </a:lnTo>
                                <a:lnTo>
                                  <a:pt x="1073559" y="2736"/>
                                </a:lnTo>
                                <a:lnTo>
                                  <a:pt x="1084370" y="2736"/>
                                </a:lnTo>
                                <a:lnTo>
                                  <a:pt x="1088455" y="1374"/>
                                </a:lnTo>
                                <a:lnTo>
                                  <a:pt x="1101997" y="1374"/>
                                </a:lnTo>
                                <a:lnTo>
                                  <a:pt x="1105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 name="Shape 852"/>
                        <wps:cNvSpPr/>
                        <wps:spPr>
                          <a:xfrm>
                            <a:off x="16225" y="570583"/>
                            <a:ext cx="189293" cy="101016"/>
                          </a:xfrm>
                          <a:custGeom>
                            <a:avLst/>
                            <a:gdLst/>
                            <a:ahLst/>
                            <a:cxnLst/>
                            <a:rect l="0" t="0" r="0" b="0"/>
                            <a:pathLst>
                              <a:path w="189293" h="101016">
                                <a:moveTo>
                                  <a:pt x="13521" y="0"/>
                                </a:moveTo>
                                <a:lnTo>
                                  <a:pt x="14873" y="1374"/>
                                </a:lnTo>
                                <a:lnTo>
                                  <a:pt x="20282" y="4099"/>
                                </a:lnTo>
                                <a:lnTo>
                                  <a:pt x="22985" y="5461"/>
                                </a:lnTo>
                                <a:lnTo>
                                  <a:pt x="25689" y="9560"/>
                                </a:lnTo>
                                <a:lnTo>
                                  <a:pt x="29745" y="12297"/>
                                </a:lnTo>
                                <a:lnTo>
                                  <a:pt x="35154" y="15021"/>
                                </a:lnTo>
                                <a:lnTo>
                                  <a:pt x="39210" y="19120"/>
                                </a:lnTo>
                                <a:lnTo>
                                  <a:pt x="44619" y="23207"/>
                                </a:lnTo>
                                <a:lnTo>
                                  <a:pt x="50027" y="25944"/>
                                </a:lnTo>
                                <a:lnTo>
                                  <a:pt x="55436" y="30031"/>
                                </a:lnTo>
                                <a:lnTo>
                                  <a:pt x="59492" y="34130"/>
                                </a:lnTo>
                                <a:lnTo>
                                  <a:pt x="63547" y="38229"/>
                                </a:lnTo>
                                <a:lnTo>
                                  <a:pt x="68956" y="40954"/>
                                </a:lnTo>
                                <a:lnTo>
                                  <a:pt x="73012" y="45053"/>
                                </a:lnTo>
                                <a:lnTo>
                                  <a:pt x="75716" y="47778"/>
                                </a:lnTo>
                                <a:lnTo>
                                  <a:pt x="79773" y="50514"/>
                                </a:lnTo>
                                <a:lnTo>
                                  <a:pt x="83829" y="51876"/>
                                </a:lnTo>
                                <a:lnTo>
                                  <a:pt x="87885" y="54613"/>
                                </a:lnTo>
                                <a:lnTo>
                                  <a:pt x="90590" y="54613"/>
                                </a:lnTo>
                                <a:lnTo>
                                  <a:pt x="94646" y="55975"/>
                                </a:lnTo>
                                <a:lnTo>
                                  <a:pt x="98697" y="55975"/>
                                </a:lnTo>
                                <a:lnTo>
                                  <a:pt x="104114" y="57338"/>
                                </a:lnTo>
                                <a:lnTo>
                                  <a:pt x="108165" y="55975"/>
                                </a:lnTo>
                                <a:lnTo>
                                  <a:pt x="112228" y="54613"/>
                                </a:lnTo>
                                <a:lnTo>
                                  <a:pt x="121684" y="54613"/>
                                </a:lnTo>
                                <a:lnTo>
                                  <a:pt x="127090" y="53239"/>
                                </a:lnTo>
                                <a:lnTo>
                                  <a:pt x="132507" y="51876"/>
                                </a:lnTo>
                                <a:lnTo>
                                  <a:pt x="137913" y="50514"/>
                                </a:lnTo>
                                <a:lnTo>
                                  <a:pt x="143318" y="49151"/>
                                </a:lnTo>
                                <a:lnTo>
                                  <a:pt x="147381" y="47778"/>
                                </a:lnTo>
                                <a:lnTo>
                                  <a:pt x="152786" y="46415"/>
                                </a:lnTo>
                                <a:lnTo>
                                  <a:pt x="162254" y="46415"/>
                                </a:lnTo>
                                <a:lnTo>
                                  <a:pt x="166306" y="45053"/>
                                </a:lnTo>
                                <a:lnTo>
                                  <a:pt x="174420" y="45053"/>
                                </a:lnTo>
                                <a:lnTo>
                                  <a:pt x="177128" y="46415"/>
                                </a:lnTo>
                                <a:lnTo>
                                  <a:pt x="187939" y="46415"/>
                                </a:lnTo>
                                <a:lnTo>
                                  <a:pt x="189293" y="47778"/>
                                </a:lnTo>
                                <a:lnTo>
                                  <a:pt x="182534" y="101016"/>
                                </a:lnTo>
                                <a:lnTo>
                                  <a:pt x="174420" y="101016"/>
                                </a:lnTo>
                                <a:lnTo>
                                  <a:pt x="169014" y="99654"/>
                                </a:lnTo>
                                <a:lnTo>
                                  <a:pt x="164951" y="98291"/>
                                </a:lnTo>
                                <a:lnTo>
                                  <a:pt x="159546" y="98291"/>
                                </a:lnTo>
                                <a:lnTo>
                                  <a:pt x="155495" y="96929"/>
                                </a:lnTo>
                                <a:lnTo>
                                  <a:pt x="150078" y="95555"/>
                                </a:lnTo>
                                <a:lnTo>
                                  <a:pt x="144672" y="94193"/>
                                </a:lnTo>
                                <a:lnTo>
                                  <a:pt x="140621" y="92830"/>
                                </a:lnTo>
                                <a:lnTo>
                                  <a:pt x="135204" y="90094"/>
                                </a:lnTo>
                                <a:lnTo>
                                  <a:pt x="129798" y="87369"/>
                                </a:lnTo>
                                <a:lnTo>
                                  <a:pt x="127090" y="86007"/>
                                </a:lnTo>
                                <a:lnTo>
                                  <a:pt x="123039" y="83270"/>
                                </a:lnTo>
                                <a:lnTo>
                                  <a:pt x="121684" y="80545"/>
                                </a:lnTo>
                                <a:lnTo>
                                  <a:pt x="117633" y="77809"/>
                                </a:lnTo>
                                <a:lnTo>
                                  <a:pt x="114925" y="75084"/>
                                </a:lnTo>
                                <a:lnTo>
                                  <a:pt x="110873" y="72359"/>
                                </a:lnTo>
                                <a:lnTo>
                                  <a:pt x="108165" y="70985"/>
                                </a:lnTo>
                                <a:lnTo>
                                  <a:pt x="102759" y="68260"/>
                                </a:lnTo>
                                <a:lnTo>
                                  <a:pt x="100051" y="68260"/>
                                </a:lnTo>
                                <a:lnTo>
                                  <a:pt x="94646" y="66898"/>
                                </a:lnTo>
                                <a:lnTo>
                                  <a:pt x="90590" y="66898"/>
                                </a:lnTo>
                                <a:lnTo>
                                  <a:pt x="85181" y="65524"/>
                                </a:lnTo>
                                <a:lnTo>
                                  <a:pt x="64899" y="65524"/>
                                </a:lnTo>
                                <a:lnTo>
                                  <a:pt x="60843" y="66898"/>
                                </a:lnTo>
                                <a:lnTo>
                                  <a:pt x="55436" y="66898"/>
                                </a:lnTo>
                                <a:lnTo>
                                  <a:pt x="51379" y="68260"/>
                                </a:lnTo>
                                <a:lnTo>
                                  <a:pt x="45971" y="68260"/>
                                </a:lnTo>
                                <a:lnTo>
                                  <a:pt x="40562" y="69623"/>
                                </a:lnTo>
                                <a:lnTo>
                                  <a:pt x="36506" y="68260"/>
                                </a:lnTo>
                                <a:lnTo>
                                  <a:pt x="31097" y="68260"/>
                                </a:lnTo>
                                <a:lnTo>
                                  <a:pt x="27041" y="66898"/>
                                </a:lnTo>
                                <a:lnTo>
                                  <a:pt x="22985" y="65524"/>
                                </a:lnTo>
                                <a:lnTo>
                                  <a:pt x="18928" y="65524"/>
                                </a:lnTo>
                                <a:lnTo>
                                  <a:pt x="14873" y="64161"/>
                                </a:lnTo>
                                <a:lnTo>
                                  <a:pt x="12169" y="61437"/>
                                </a:lnTo>
                                <a:lnTo>
                                  <a:pt x="8112" y="60063"/>
                                </a:lnTo>
                                <a:lnTo>
                                  <a:pt x="5408" y="58700"/>
                                </a:lnTo>
                                <a:lnTo>
                                  <a:pt x="4056" y="57338"/>
                                </a:lnTo>
                                <a:lnTo>
                                  <a:pt x="0" y="55975"/>
                                </a:lnTo>
                                <a:lnTo>
                                  <a:pt x="135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 name="Shape 853"/>
                        <wps:cNvSpPr/>
                        <wps:spPr>
                          <a:xfrm>
                            <a:off x="335319" y="541925"/>
                            <a:ext cx="367768" cy="66886"/>
                          </a:xfrm>
                          <a:custGeom>
                            <a:avLst/>
                            <a:gdLst/>
                            <a:ahLst/>
                            <a:cxnLst/>
                            <a:rect l="0" t="0" r="0" b="0"/>
                            <a:pathLst>
                              <a:path w="367768" h="66886">
                                <a:moveTo>
                                  <a:pt x="5405" y="0"/>
                                </a:moveTo>
                                <a:lnTo>
                                  <a:pt x="54078" y="0"/>
                                </a:lnTo>
                                <a:lnTo>
                                  <a:pt x="59483" y="1363"/>
                                </a:lnTo>
                                <a:lnTo>
                                  <a:pt x="64900" y="1363"/>
                                </a:lnTo>
                                <a:lnTo>
                                  <a:pt x="68952" y="2725"/>
                                </a:lnTo>
                                <a:lnTo>
                                  <a:pt x="74357" y="2725"/>
                                </a:lnTo>
                                <a:lnTo>
                                  <a:pt x="78420" y="4087"/>
                                </a:lnTo>
                                <a:lnTo>
                                  <a:pt x="83825" y="5461"/>
                                </a:lnTo>
                                <a:lnTo>
                                  <a:pt x="89231" y="6824"/>
                                </a:lnTo>
                                <a:lnTo>
                                  <a:pt x="94648" y="8186"/>
                                </a:lnTo>
                                <a:lnTo>
                                  <a:pt x="100053" y="8186"/>
                                </a:lnTo>
                                <a:lnTo>
                                  <a:pt x="105459" y="10923"/>
                                </a:lnTo>
                                <a:lnTo>
                                  <a:pt x="112218" y="12285"/>
                                </a:lnTo>
                                <a:lnTo>
                                  <a:pt x="117624" y="13647"/>
                                </a:lnTo>
                                <a:lnTo>
                                  <a:pt x="123041" y="15010"/>
                                </a:lnTo>
                                <a:lnTo>
                                  <a:pt x="128446" y="16372"/>
                                </a:lnTo>
                                <a:lnTo>
                                  <a:pt x="133852" y="19109"/>
                                </a:lnTo>
                                <a:lnTo>
                                  <a:pt x="141966" y="19109"/>
                                </a:lnTo>
                                <a:lnTo>
                                  <a:pt x="146017" y="20471"/>
                                </a:lnTo>
                                <a:lnTo>
                                  <a:pt x="148726" y="20471"/>
                                </a:lnTo>
                                <a:lnTo>
                                  <a:pt x="151434" y="21834"/>
                                </a:lnTo>
                                <a:lnTo>
                                  <a:pt x="154131" y="21834"/>
                                </a:lnTo>
                                <a:lnTo>
                                  <a:pt x="158194" y="23208"/>
                                </a:lnTo>
                                <a:lnTo>
                                  <a:pt x="166308" y="23208"/>
                                </a:lnTo>
                                <a:lnTo>
                                  <a:pt x="170359" y="24570"/>
                                </a:lnTo>
                                <a:lnTo>
                                  <a:pt x="179827" y="24570"/>
                                </a:lnTo>
                                <a:lnTo>
                                  <a:pt x="182524" y="25933"/>
                                </a:lnTo>
                                <a:lnTo>
                                  <a:pt x="191993" y="25933"/>
                                </a:lnTo>
                                <a:lnTo>
                                  <a:pt x="194701" y="27295"/>
                                </a:lnTo>
                                <a:lnTo>
                                  <a:pt x="239311" y="27295"/>
                                </a:lnTo>
                                <a:lnTo>
                                  <a:pt x="244728" y="25933"/>
                                </a:lnTo>
                                <a:lnTo>
                                  <a:pt x="250133" y="25933"/>
                                </a:lnTo>
                                <a:lnTo>
                                  <a:pt x="254184" y="24570"/>
                                </a:lnTo>
                                <a:lnTo>
                                  <a:pt x="258247" y="24570"/>
                                </a:lnTo>
                                <a:lnTo>
                                  <a:pt x="263653" y="23208"/>
                                </a:lnTo>
                                <a:lnTo>
                                  <a:pt x="267715" y="23208"/>
                                </a:lnTo>
                                <a:lnTo>
                                  <a:pt x="270412" y="21834"/>
                                </a:lnTo>
                                <a:lnTo>
                                  <a:pt x="274475" y="21834"/>
                                </a:lnTo>
                                <a:lnTo>
                                  <a:pt x="277172" y="20471"/>
                                </a:lnTo>
                                <a:lnTo>
                                  <a:pt x="281235" y="19109"/>
                                </a:lnTo>
                                <a:lnTo>
                                  <a:pt x="282578" y="17746"/>
                                </a:lnTo>
                                <a:lnTo>
                                  <a:pt x="285286" y="16372"/>
                                </a:lnTo>
                                <a:lnTo>
                                  <a:pt x="292046" y="16372"/>
                                </a:lnTo>
                                <a:lnTo>
                                  <a:pt x="294754" y="15010"/>
                                </a:lnTo>
                                <a:lnTo>
                                  <a:pt x="298805" y="13647"/>
                                </a:lnTo>
                                <a:lnTo>
                                  <a:pt x="309628" y="13647"/>
                                </a:lnTo>
                                <a:lnTo>
                                  <a:pt x="313679" y="12285"/>
                                </a:lnTo>
                                <a:lnTo>
                                  <a:pt x="350186" y="12285"/>
                                </a:lnTo>
                                <a:lnTo>
                                  <a:pt x="352895" y="13647"/>
                                </a:lnTo>
                                <a:lnTo>
                                  <a:pt x="366414" y="13647"/>
                                </a:lnTo>
                                <a:lnTo>
                                  <a:pt x="367768" y="15010"/>
                                </a:lnTo>
                                <a:lnTo>
                                  <a:pt x="363706" y="65524"/>
                                </a:lnTo>
                                <a:lnTo>
                                  <a:pt x="352895" y="65524"/>
                                </a:lnTo>
                                <a:lnTo>
                                  <a:pt x="350186" y="66886"/>
                                </a:lnTo>
                                <a:lnTo>
                                  <a:pt x="321793" y="66886"/>
                                </a:lnTo>
                                <a:lnTo>
                                  <a:pt x="319085" y="65524"/>
                                </a:lnTo>
                                <a:lnTo>
                                  <a:pt x="312325" y="65524"/>
                                </a:lnTo>
                                <a:lnTo>
                                  <a:pt x="308274" y="64150"/>
                                </a:lnTo>
                                <a:lnTo>
                                  <a:pt x="304211" y="62787"/>
                                </a:lnTo>
                                <a:lnTo>
                                  <a:pt x="300160" y="62787"/>
                                </a:lnTo>
                                <a:lnTo>
                                  <a:pt x="297451" y="61425"/>
                                </a:lnTo>
                                <a:lnTo>
                                  <a:pt x="293400" y="60063"/>
                                </a:lnTo>
                                <a:lnTo>
                                  <a:pt x="289349" y="58689"/>
                                </a:lnTo>
                                <a:lnTo>
                                  <a:pt x="286640" y="57326"/>
                                </a:lnTo>
                                <a:lnTo>
                                  <a:pt x="282578" y="55964"/>
                                </a:lnTo>
                                <a:lnTo>
                                  <a:pt x="278526" y="54601"/>
                                </a:lnTo>
                                <a:lnTo>
                                  <a:pt x="274475" y="53239"/>
                                </a:lnTo>
                                <a:lnTo>
                                  <a:pt x="269058" y="51865"/>
                                </a:lnTo>
                                <a:lnTo>
                                  <a:pt x="265007" y="49140"/>
                                </a:lnTo>
                                <a:lnTo>
                                  <a:pt x="259601" y="49140"/>
                                </a:lnTo>
                                <a:lnTo>
                                  <a:pt x="255539" y="47778"/>
                                </a:lnTo>
                                <a:lnTo>
                                  <a:pt x="250133" y="46404"/>
                                </a:lnTo>
                                <a:lnTo>
                                  <a:pt x="244728" y="45041"/>
                                </a:lnTo>
                                <a:lnTo>
                                  <a:pt x="239311" y="43679"/>
                                </a:lnTo>
                                <a:lnTo>
                                  <a:pt x="233905" y="42316"/>
                                </a:lnTo>
                                <a:lnTo>
                                  <a:pt x="228500" y="42316"/>
                                </a:lnTo>
                                <a:lnTo>
                                  <a:pt x="221740" y="40954"/>
                                </a:lnTo>
                                <a:lnTo>
                                  <a:pt x="216334" y="40954"/>
                                </a:lnTo>
                                <a:lnTo>
                                  <a:pt x="210917" y="39580"/>
                                </a:lnTo>
                                <a:lnTo>
                                  <a:pt x="202815" y="39580"/>
                                </a:lnTo>
                                <a:lnTo>
                                  <a:pt x="200106" y="38217"/>
                                </a:lnTo>
                                <a:lnTo>
                                  <a:pt x="182524" y="38217"/>
                                </a:lnTo>
                                <a:lnTo>
                                  <a:pt x="178473" y="36855"/>
                                </a:lnTo>
                                <a:lnTo>
                                  <a:pt x="141966" y="36855"/>
                                </a:lnTo>
                                <a:lnTo>
                                  <a:pt x="136560" y="38217"/>
                                </a:lnTo>
                                <a:lnTo>
                                  <a:pt x="125738" y="38217"/>
                                </a:lnTo>
                                <a:lnTo>
                                  <a:pt x="120332" y="39580"/>
                                </a:lnTo>
                                <a:lnTo>
                                  <a:pt x="116281" y="40954"/>
                                </a:lnTo>
                                <a:lnTo>
                                  <a:pt x="100053" y="40954"/>
                                </a:lnTo>
                                <a:lnTo>
                                  <a:pt x="95990" y="42316"/>
                                </a:lnTo>
                                <a:lnTo>
                                  <a:pt x="90585" y="42316"/>
                                </a:lnTo>
                                <a:lnTo>
                                  <a:pt x="85179" y="43679"/>
                                </a:lnTo>
                                <a:lnTo>
                                  <a:pt x="81117" y="43679"/>
                                </a:lnTo>
                                <a:lnTo>
                                  <a:pt x="77065" y="45041"/>
                                </a:lnTo>
                                <a:lnTo>
                                  <a:pt x="71660" y="45041"/>
                                </a:lnTo>
                                <a:lnTo>
                                  <a:pt x="67597" y="46404"/>
                                </a:lnTo>
                                <a:lnTo>
                                  <a:pt x="59483" y="46404"/>
                                </a:lnTo>
                                <a:lnTo>
                                  <a:pt x="54078" y="47778"/>
                                </a:lnTo>
                                <a:lnTo>
                                  <a:pt x="51381" y="47778"/>
                                </a:lnTo>
                                <a:lnTo>
                                  <a:pt x="45964" y="49140"/>
                                </a:lnTo>
                                <a:lnTo>
                                  <a:pt x="39204" y="49140"/>
                                </a:lnTo>
                                <a:lnTo>
                                  <a:pt x="35153" y="50503"/>
                                </a:lnTo>
                                <a:lnTo>
                                  <a:pt x="25685" y="50503"/>
                                </a:lnTo>
                                <a:lnTo>
                                  <a:pt x="22988" y="51865"/>
                                </a:lnTo>
                                <a:lnTo>
                                  <a:pt x="1354" y="51865"/>
                                </a:lnTo>
                                <a:lnTo>
                                  <a:pt x="0" y="1363"/>
                                </a:lnTo>
                                <a:lnTo>
                                  <a:pt x="2697" y="1363"/>
                                </a:lnTo>
                                <a:lnTo>
                                  <a:pt x="5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 name="Shape 854"/>
                        <wps:cNvSpPr/>
                        <wps:spPr>
                          <a:xfrm>
                            <a:off x="302863" y="649765"/>
                            <a:ext cx="424555" cy="116025"/>
                          </a:xfrm>
                          <a:custGeom>
                            <a:avLst/>
                            <a:gdLst/>
                            <a:ahLst/>
                            <a:cxnLst/>
                            <a:rect l="0" t="0" r="0" b="0"/>
                            <a:pathLst>
                              <a:path w="424555" h="116025">
                                <a:moveTo>
                                  <a:pt x="10822" y="0"/>
                                </a:moveTo>
                                <a:lnTo>
                                  <a:pt x="20279" y="0"/>
                                </a:lnTo>
                                <a:lnTo>
                                  <a:pt x="25696" y="1363"/>
                                </a:lnTo>
                                <a:lnTo>
                                  <a:pt x="28393" y="2725"/>
                                </a:lnTo>
                                <a:lnTo>
                                  <a:pt x="31102" y="2725"/>
                                </a:lnTo>
                                <a:lnTo>
                                  <a:pt x="33810" y="4087"/>
                                </a:lnTo>
                                <a:lnTo>
                                  <a:pt x="37861" y="5461"/>
                                </a:lnTo>
                                <a:lnTo>
                                  <a:pt x="41913" y="5461"/>
                                </a:lnTo>
                                <a:lnTo>
                                  <a:pt x="44621" y="6824"/>
                                </a:lnTo>
                                <a:lnTo>
                                  <a:pt x="48684" y="6824"/>
                                </a:lnTo>
                                <a:lnTo>
                                  <a:pt x="52735" y="8186"/>
                                </a:lnTo>
                                <a:lnTo>
                                  <a:pt x="56786" y="9549"/>
                                </a:lnTo>
                                <a:lnTo>
                                  <a:pt x="62203" y="10911"/>
                                </a:lnTo>
                                <a:lnTo>
                                  <a:pt x="67609" y="12285"/>
                                </a:lnTo>
                                <a:lnTo>
                                  <a:pt x="73014" y="13647"/>
                                </a:lnTo>
                                <a:lnTo>
                                  <a:pt x="77077" y="15010"/>
                                </a:lnTo>
                                <a:lnTo>
                                  <a:pt x="83837" y="16372"/>
                                </a:lnTo>
                                <a:lnTo>
                                  <a:pt x="86534" y="17746"/>
                                </a:lnTo>
                                <a:lnTo>
                                  <a:pt x="89242" y="19109"/>
                                </a:lnTo>
                                <a:lnTo>
                                  <a:pt x="91939" y="19109"/>
                                </a:lnTo>
                                <a:lnTo>
                                  <a:pt x="96002" y="20471"/>
                                </a:lnTo>
                                <a:lnTo>
                                  <a:pt x="98710" y="20471"/>
                                </a:lnTo>
                                <a:lnTo>
                                  <a:pt x="102762" y="21834"/>
                                </a:lnTo>
                                <a:lnTo>
                                  <a:pt x="105470" y="23196"/>
                                </a:lnTo>
                                <a:lnTo>
                                  <a:pt x="108167" y="24570"/>
                                </a:lnTo>
                                <a:lnTo>
                                  <a:pt x="112230" y="24570"/>
                                </a:lnTo>
                                <a:lnTo>
                                  <a:pt x="116281" y="25933"/>
                                </a:lnTo>
                                <a:lnTo>
                                  <a:pt x="118990" y="27295"/>
                                </a:lnTo>
                                <a:lnTo>
                                  <a:pt x="123041" y="28657"/>
                                </a:lnTo>
                                <a:lnTo>
                                  <a:pt x="125749" y="28657"/>
                                </a:lnTo>
                                <a:lnTo>
                                  <a:pt x="129801" y="30031"/>
                                </a:lnTo>
                                <a:lnTo>
                                  <a:pt x="133863" y="31394"/>
                                </a:lnTo>
                                <a:lnTo>
                                  <a:pt x="136560" y="32756"/>
                                </a:lnTo>
                                <a:lnTo>
                                  <a:pt x="140623" y="32756"/>
                                </a:lnTo>
                                <a:lnTo>
                                  <a:pt x="144674" y="34119"/>
                                </a:lnTo>
                                <a:lnTo>
                                  <a:pt x="148737" y="35493"/>
                                </a:lnTo>
                                <a:lnTo>
                                  <a:pt x="152788" y="36855"/>
                                </a:lnTo>
                                <a:lnTo>
                                  <a:pt x="155497" y="36855"/>
                                </a:lnTo>
                                <a:lnTo>
                                  <a:pt x="159548" y="38217"/>
                                </a:lnTo>
                                <a:lnTo>
                                  <a:pt x="163611" y="39580"/>
                                </a:lnTo>
                                <a:lnTo>
                                  <a:pt x="166308" y="40942"/>
                                </a:lnTo>
                                <a:lnTo>
                                  <a:pt x="170370" y="40942"/>
                                </a:lnTo>
                                <a:lnTo>
                                  <a:pt x="174422" y="42316"/>
                                </a:lnTo>
                                <a:lnTo>
                                  <a:pt x="177130" y="43679"/>
                                </a:lnTo>
                                <a:lnTo>
                                  <a:pt x="182536" y="45041"/>
                                </a:lnTo>
                                <a:lnTo>
                                  <a:pt x="187941" y="45041"/>
                                </a:lnTo>
                                <a:lnTo>
                                  <a:pt x="192004" y="46404"/>
                                </a:lnTo>
                                <a:lnTo>
                                  <a:pt x="194701" y="47778"/>
                                </a:lnTo>
                                <a:lnTo>
                                  <a:pt x="202815" y="47778"/>
                                </a:lnTo>
                                <a:lnTo>
                                  <a:pt x="205524" y="49140"/>
                                </a:lnTo>
                                <a:lnTo>
                                  <a:pt x="210929" y="50503"/>
                                </a:lnTo>
                                <a:lnTo>
                                  <a:pt x="213637" y="50503"/>
                                </a:lnTo>
                                <a:lnTo>
                                  <a:pt x="217689" y="51865"/>
                                </a:lnTo>
                                <a:lnTo>
                                  <a:pt x="220397" y="51865"/>
                                </a:lnTo>
                                <a:lnTo>
                                  <a:pt x="224449" y="53227"/>
                                </a:lnTo>
                                <a:lnTo>
                                  <a:pt x="231208" y="53227"/>
                                </a:lnTo>
                                <a:lnTo>
                                  <a:pt x="235271" y="54601"/>
                                </a:lnTo>
                                <a:lnTo>
                                  <a:pt x="239322" y="55964"/>
                                </a:lnTo>
                                <a:lnTo>
                                  <a:pt x="255550" y="55964"/>
                                </a:lnTo>
                                <a:lnTo>
                                  <a:pt x="258247" y="57326"/>
                                </a:lnTo>
                                <a:lnTo>
                                  <a:pt x="260956" y="57326"/>
                                </a:lnTo>
                                <a:lnTo>
                                  <a:pt x="265007" y="58689"/>
                                </a:lnTo>
                                <a:lnTo>
                                  <a:pt x="286640" y="58689"/>
                                </a:lnTo>
                                <a:lnTo>
                                  <a:pt x="289349" y="60063"/>
                                </a:lnTo>
                                <a:lnTo>
                                  <a:pt x="310982" y="60063"/>
                                </a:lnTo>
                                <a:lnTo>
                                  <a:pt x="315033" y="58689"/>
                                </a:lnTo>
                                <a:lnTo>
                                  <a:pt x="328564" y="58689"/>
                                </a:lnTo>
                                <a:lnTo>
                                  <a:pt x="332616" y="57326"/>
                                </a:lnTo>
                                <a:lnTo>
                                  <a:pt x="336667" y="55964"/>
                                </a:lnTo>
                                <a:lnTo>
                                  <a:pt x="344781" y="55964"/>
                                </a:lnTo>
                                <a:lnTo>
                                  <a:pt x="348844" y="54601"/>
                                </a:lnTo>
                                <a:lnTo>
                                  <a:pt x="379934" y="54601"/>
                                </a:lnTo>
                                <a:lnTo>
                                  <a:pt x="383997" y="55964"/>
                                </a:lnTo>
                                <a:lnTo>
                                  <a:pt x="401567" y="55964"/>
                                </a:lnTo>
                                <a:lnTo>
                                  <a:pt x="404276" y="57326"/>
                                </a:lnTo>
                                <a:lnTo>
                                  <a:pt x="409681" y="57326"/>
                                </a:lnTo>
                                <a:lnTo>
                                  <a:pt x="415098" y="58689"/>
                                </a:lnTo>
                                <a:lnTo>
                                  <a:pt x="421858" y="58689"/>
                                </a:lnTo>
                                <a:lnTo>
                                  <a:pt x="423201" y="60063"/>
                                </a:lnTo>
                                <a:lnTo>
                                  <a:pt x="424555" y="60063"/>
                                </a:lnTo>
                                <a:lnTo>
                                  <a:pt x="421858" y="109200"/>
                                </a:lnTo>
                                <a:lnTo>
                                  <a:pt x="420504" y="109200"/>
                                </a:lnTo>
                                <a:lnTo>
                                  <a:pt x="417795" y="111930"/>
                                </a:lnTo>
                                <a:lnTo>
                                  <a:pt x="415098" y="111930"/>
                                </a:lnTo>
                                <a:lnTo>
                                  <a:pt x="412390" y="113294"/>
                                </a:lnTo>
                                <a:lnTo>
                                  <a:pt x="408327" y="114660"/>
                                </a:lnTo>
                                <a:lnTo>
                                  <a:pt x="404276" y="116025"/>
                                </a:lnTo>
                                <a:lnTo>
                                  <a:pt x="393465" y="116025"/>
                                </a:lnTo>
                                <a:lnTo>
                                  <a:pt x="389402" y="114660"/>
                                </a:lnTo>
                                <a:lnTo>
                                  <a:pt x="382642" y="114660"/>
                                </a:lnTo>
                                <a:lnTo>
                                  <a:pt x="378591" y="113294"/>
                                </a:lnTo>
                                <a:lnTo>
                                  <a:pt x="373174" y="111930"/>
                                </a:lnTo>
                                <a:lnTo>
                                  <a:pt x="369123" y="111930"/>
                                </a:lnTo>
                                <a:lnTo>
                                  <a:pt x="365060" y="109200"/>
                                </a:lnTo>
                                <a:lnTo>
                                  <a:pt x="359655" y="109200"/>
                                </a:lnTo>
                                <a:lnTo>
                                  <a:pt x="354249" y="106470"/>
                                </a:lnTo>
                                <a:lnTo>
                                  <a:pt x="348844" y="105105"/>
                                </a:lnTo>
                                <a:lnTo>
                                  <a:pt x="343438" y="102374"/>
                                </a:lnTo>
                                <a:lnTo>
                                  <a:pt x="338021" y="101010"/>
                                </a:lnTo>
                                <a:lnTo>
                                  <a:pt x="333970" y="99645"/>
                                </a:lnTo>
                                <a:lnTo>
                                  <a:pt x="331261" y="98280"/>
                                </a:lnTo>
                                <a:lnTo>
                                  <a:pt x="327210" y="96914"/>
                                </a:lnTo>
                                <a:lnTo>
                                  <a:pt x="324502" y="95549"/>
                                </a:lnTo>
                                <a:lnTo>
                                  <a:pt x="321805" y="94185"/>
                                </a:lnTo>
                                <a:lnTo>
                                  <a:pt x="319096" y="92819"/>
                                </a:lnTo>
                                <a:lnTo>
                                  <a:pt x="315033" y="91454"/>
                                </a:lnTo>
                                <a:lnTo>
                                  <a:pt x="312337" y="90089"/>
                                </a:lnTo>
                                <a:lnTo>
                                  <a:pt x="309628" y="88724"/>
                                </a:lnTo>
                                <a:lnTo>
                                  <a:pt x="306931" y="88724"/>
                                </a:lnTo>
                                <a:lnTo>
                                  <a:pt x="304223" y="87359"/>
                                </a:lnTo>
                                <a:lnTo>
                                  <a:pt x="301514" y="85994"/>
                                </a:lnTo>
                                <a:lnTo>
                                  <a:pt x="294754" y="84629"/>
                                </a:lnTo>
                                <a:lnTo>
                                  <a:pt x="289349" y="83264"/>
                                </a:lnTo>
                                <a:lnTo>
                                  <a:pt x="286640" y="80534"/>
                                </a:lnTo>
                                <a:lnTo>
                                  <a:pt x="282589" y="80534"/>
                                </a:lnTo>
                                <a:lnTo>
                                  <a:pt x="279881" y="79169"/>
                                </a:lnTo>
                                <a:lnTo>
                                  <a:pt x="277183" y="79169"/>
                                </a:lnTo>
                                <a:lnTo>
                                  <a:pt x="274475" y="77804"/>
                                </a:lnTo>
                                <a:lnTo>
                                  <a:pt x="270424" y="77804"/>
                                </a:lnTo>
                                <a:lnTo>
                                  <a:pt x="267715" y="76438"/>
                                </a:lnTo>
                                <a:lnTo>
                                  <a:pt x="265007" y="75074"/>
                                </a:lnTo>
                                <a:lnTo>
                                  <a:pt x="259601" y="73709"/>
                                </a:lnTo>
                                <a:lnTo>
                                  <a:pt x="254196" y="72344"/>
                                </a:lnTo>
                                <a:lnTo>
                                  <a:pt x="247436" y="70978"/>
                                </a:lnTo>
                                <a:lnTo>
                                  <a:pt x="243373" y="69613"/>
                                </a:lnTo>
                                <a:lnTo>
                                  <a:pt x="239322" y="69613"/>
                                </a:lnTo>
                                <a:lnTo>
                                  <a:pt x="236614" y="68249"/>
                                </a:lnTo>
                                <a:lnTo>
                                  <a:pt x="233917" y="66883"/>
                                </a:lnTo>
                                <a:lnTo>
                                  <a:pt x="227157" y="66883"/>
                                </a:lnTo>
                                <a:lnTo>
                                  <a:pt x="224449" y="65524"/>
                                </a:lnTo>
                                <a:lnTo>
                                  <a:pt x="219043" y="65524"/>
                                </a:lnTo>
                                <a:lnTo>
                                  <a:pt x="216334" y="64150"/>
                                </a:lnTo>
                                <a:lnTo>
                                  <a:pt x="212283" y="64150"/>
                                </a:lnTo>
                                <a:lnTo>
                                  <a:pt x="209575" y="62787"/>
                                </a:lnTo>
                                <a:lnTo>
                                  <a:pt x="202815" y="62787"/>
                                </a:lnTo>
                                <a:lnTo>
                                  <a:pt x="200107" y="61425"/>
                                </a:lnTo>
                                <a:lnTo>
                                  <a:pt x="182536" y="61425"/>
                                </a:lnTo>
                                <a:lnTo>
                                  <a:pt x="179827" y="60063"/>
                                </a:lnTo>
                                <a:lnTo>
                                  <a:pt x="147383" y="60063"/>
                                </a:lnTo>
                                <a:lnTo>
                                  <a:pt x="144674" y="61425"/>
                                </a:lnTo>
                                <a:lnTo>
                                  <a:pt x="117635" y="61425"/>
                                </a:lnTo>
                                <a:lnTo>
                                  <a:pt x="114927" y="60063"/>
                                </a:lnTo>
                                <a:lnTo>
                                  <a:pt x="91939" y="60063"/>
                                </a:lnTo>
                                <a:lnTo>
                                  <a:pt x="89242" y="58689"/>
                                </a:lnTo>
                                <a:lnTo>
                                  <a:pt x="73014" y="58689"/>
                                </a:lnTo>
                                <a:lnTo>
                                  <a:pt x="70317" y="57326"/>
                                </a:lnTo>
                                <a:lnTo>
                                  <a:pt x="60849" y="57326"/>
                                </a:lnTo>
                                <a:lnTo>
                                  <a:pt x="55444" y="55964"/>
                                </a:lnTo>
                                <a:lnTo>
                                  <a:pt x="45975" y="55964"/>
                                </a:lnTo>
                                <a:lnTo>
                                  <a:pt x="40570" y="54601"/>
                                </a:lnTo>
                                <a:lnTo>
                                  <a:pt x="35153" y="54601"/>
                                </a:lnTo>
                                <a:lnTo>
                                  <a:pt x="31102" y="53227"/>
                                </a:lnTo>
                                <a:lnTo>
                                  <a:pt x="22988" y="53227"/>
                                </a:lnTo>
                                <a:lnTo>
                                  <a:pt x="18936" y="51865"/>
                                </a:lnTo>
                                <a:lnTo>
                                  <a:pt x="12177" y="51865"/>
                                </a:lnTo>
                                <a:lnTo>
                                  <a:pt x="9468" y="50503"/>
                                </a:lnTo>
                                <a:lnTo>
                                  <a:pt x="0" y="50503"/>
                                </a:lnTo>
                                <a:lnTo>
                                  <a:pt x="108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 name="Shape 855"/>
                        <wps:cNvSpPr/>
                        <wps:spPr>
                          <a:xfrm>
                            <a:off x="638188" y="566495"/>
                            <a:ext cx="63546" cy="159708"/>
                          </a:xfrm>
                          <a:custGeom>
                            <a:avLst/>
                            <a:gdLst/>
                            <a:ahLst/>
                            <a:cxnLst/>
                            <a:rect l="0" t="0" r="0" b="0"/>
                            <a:pathLst>
                              <a:path w="63546" h="159708">
                                <a:moveTo>
                                  <a:pt x="22976" y="0"/>
                                </a:moveTo>
                                <a:lnTo>
                                  <a:pt x="24330" y="0"/>
                                </a:lnTo>
                                <a:lnTo>
                                  <a:pt x="63546" y="6824"/>
                                </a:lnTo>
                                <a:lnTo>
                                  <a:pt x="62192" y="8186"/>
                                </a:lnTo>
                                <a:lnTo>
                                  <a:pt x="62192" y="19109"/>
                                </a:lnTo>
                                <a:lnTo>
                                  <a:pt x="60838" y="21834"/>
                                </a:lnTo>
                                <a:lnTo>
                                  <a:pt x="60838" y="31394"/>
                                </a:lnTo>
                                <a:lnTo>
                                  <a:pt x="59483" y="35493"/>
                                </a:lnTo>
                                <a:lnTo>
                                  <a:pt x="58141" y="40954"/>
                                </a:lnTo>
                                <a:lnTo>
                                  <a:pt x="58141" y="45041"/>
                                </a:lnTo>
                                <a:lnTo>
                                  <a:pt x="56786" y="49140"/>
                                </a:lnTo>
                                <a:lnTo>
                                  <a:pt x="55432" y="53239"/>
                                </a:lnTo>
                                <a:lnTo>
                                  <a:pt x="54078" y="57326"/>
                                </a:lnTo>
                                <a:lnTo>
                                  <a:pt x="52724" y="61425"/>
                                </a:lnTo>
                                <a:lnTo>
                                  <a:pt x="51370" y="64150"/>
                                </a:lnTo>
                                <a:lnTo>
                                  <a:pt x="50027" y="68249"/>
                                </a:lnTo>
                                <a:lnTo>
                                  <a:pt x="48672" y="72348"/>
                                </a:lnTo>
                                <a:lnTo>
                                  <a:pt x="48672" y="76447"/>
                                </a:lnTo>
                                <a:lnTo>
                                  <a:pt x="47318" y="80534"/>
                                </a:lnTo>
                                <a:lnTo>
                                  <a:pt x="47318" y="101017"/>
                                </a:lnTo>
                                <a:lnTo>
                                  <a:pt x="48672" y="105104"/>
                                </a:lnTo>
                                <a:lnTo>
                                  <a:pt x="50027" y="109203"/>
                                </a:lnTo>
                                <a:lnTo>
                                  <a:pt x="50027" y="111927"/>
                                </a:lnTo>
                                <a:lnTo>
                                  <a:pt x="51370" y="116026"/>
                                </a:lnTo>
                                <a:lnTo>
                                  <a:pt x="52724" y="118763"/>
                                </a:lnTo>
                                <a:lnTo>
                                  <a:pt x="55432" y="121488"/>
                                </a:lnTo>
                                <a:lnTo>
                                  <a:pt x="58141" y="126949"/>
                                </a:lnTo>
                                <a:lnTo>
                                  <a:pt x="59483" y="133773"/>
                                </a:lnTo>
                                <a:lnTo>
                                  <a:pt x="59483" y="141959"/>
                                </a:lnTo>
                                <a:lnTo>
                                  <a:pt x="60838" y="146058"/>
                                </a:lnTo>
                                <a:lnTo>
                                  <a:pt x="59483" y="150153"/>
                                </a:lnTo>
                                <a:lnTo>
                                  <a:pt x="59483" y="159708"/>
                                </a:lnTo>
                                <a:lnTo>
                                  <a:pt x="0" y="158344"/>
                                </a:lnTo>
                                <a:lnTo>
                                  <a:pt x="0" y="154248"/>
                                </a:lnTo>
                                <a:lnTo>
                                  <a:pt x="1343" y="151519"/>
                                </a:lnTo>
                                <a:lnTo>
                                  <a:pt x="1343" y="147420"/>
                                </a:lnTo>
                                <a:lnTo>
                                  <a:pt x="2697" y="143333"/>
                                </a:lnTo>
                                <a:lnTo>
                                  <a:pt x="2697" y="139234"/>
                                </a:lnTo>
                                <a:lnTo>
                                  <a:pt x="5405" y="135135"/>
                                </a:lnTo>
                                <a:lnTo>
                                  <a:pt x="5405" y="129674"/>
                                </a:lnTo>
                                <a:lnTo>
                                  <a:pt x="6760" y="125586"/>
                                </a:lnTo>
                                <a:lnTo>
                                  <a:pt x="8114" y="120125"/>
                                </a:lnTo>
                                <a:lnTo>
                                  <a:pt x="10811" y="116026"/>
                                </a:lnTo>
                                <a:lnTo>
                                  <a:pt x="12165" y="111927"/>
                                </a:lnTo>
                                <a:lnTo>
                                  <a:pt x="14874" y="109203"/>
                                </a:lnTo>
                                <a:lnTo>
                                  <a:pt x="16217" y="106466"/>
                                </a:lnTo>
                                <a:lnTo>
                                  <a:pt x="20279" y="105104"/>
                                </a:lnTo>
                                <a:lnTo>
                                  <a:pt x="24330" y="99642"/>
                                </a:lnTo>
                                <a:lnTo>
                                  <a:pt x="27039" y="94181"/>
                                </a:lnTo>
                                <a:lnTo>
                                  <a:pt x="28393" y="91456"/>
                                </a:lnTo>
                                <a:lnTo>
                                  <a:pt x="28393" y="84633"/>
                                </a:lnTo>
                                <a:lnTo>
                                  <a:pt x="29736" y="81896"/>
                                </a:lnTo>
                                <a:lnTo>
                                  <a:pt x="28393" y="77809"/>
                                </a:lnTo>
                                <a:lnTo>
                                  <a:pt x="27039" y="73710"/>
                                </a:lnTo>
                                <a:lnTo>
                                  <a:pt x="27039" y="69611"/>
                                </a:lnTo>
                                <a:lnTo>
                                  <a:pt x="25685" y="64150"/>
                                </a:lnTo>
                                <a:lnTo>
                                  <a:pt x="24330" y="60063"/>
                                </a:lnTo>
                                <a:lnTo>
                                  <a:pt x="22976" y="55964"/>
                                </a:lnTo>
                                <a:lnTo>
                                  <a:pt x="21633" y="51865"/>
                                </a:lnTo>
                                <a:lnTo>
                                  <a:pt x="20279" y="47778"/>
                                </a:lnTo>
                                <a:lnTo>
                                  <a:pt x="17571" y="42316"/>
                                </a:lnTo>
                                <a:lnTo>
                                  <a:pt x="16217" y="38217"/>
                                </a:lnTo>
                                <a:lnTo>
                                  <a:pt x="16217" y="21834"/>
                                </a:lnTo>
                                <a:lnTo>
                                  <a:pt x="17571" y="19109"/>
                                </a:lnTo>
                                <a:lnTo>
                                  <a:pt x="18925" y="15010"/>
                                </a:lnTo>
                                <a:lnTo>
                                  <a:pt x="18925" y="12285"/>
                                </a:lnTo>
                                <a:lnTo>
                                  <a:pt x="20279" y="8186"/>
                                </a:lnTo>
                                <a:lnTo>
                                  <a:pt x="20279" y="5461"/>
                                </a:lnTo>
                                <a:lnTo>
                                  <a:pt x="21633" y="4087"/>
                                </a:lnTo>
                                <a:lnTo>
                                  <a:pt x="229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Shape 856"/>
                        <wps:cNvSpPr/>
                        <wps:spPr>
                          <a:xfrm>
                            <a:off x="325851" y="541925"/>
                            <a:ext cx="63546" cy="158343"/>
                          </a:xfrm>
                          <a:custGeom>
                            <a:avLst/>
                            <a:gdLst/>
                            <a:ahLst/>
                            <a:cxnLst/>
                            <a:rect l="0" t="0" r="0" b="0"/>
                            <a:pathLst>
                              <a:path w="63546" h="158343">
                                <a:moveTo>
                                  <a:pt x="22988" y="0"/>
                                </a:moveTo>
                                <a:lnTo>
                                  <a:pt x="63546" y="6824"/>
                                </a:lnTo>
                                <a:lnTo>
                                  <a:pt x="62192" y="8186"/>
                                </a:lnTo>
                                <a:lnTo>
                                  <a:pt x="62192" y="15010"/>
                                </a:lnTo>
                                <a:lnTo>
                                  <a:pt x="60849" y="19109"/>
                                </a:lnTo>
                                <a:lnTo>
                                  <a:pt x="60849" y="27295"/>
                                </a:lnTo>
                                <a:lnTo>
                                  <a:pt x="59495" y="31394"/>
                                </a:lnTo>
                                <a:lnTo>
                                  <a:pt x="59495" y="36855"/>
                                </a:lnTo>
                                <a:lnTo>
                                  <a:pt x="58140" y="40954"/>
                                </a:lnTo>
                                <a:lnTo>
                                  <a:pt x="58140" y="46404"/>
                                </a:lnTo>
                                <a:lnTo>
                                  <a:pt x="55432" y="49140"/>
                                </a:lnTo>
                                <a:lnTo>
                                  <a:pt x="55432" y="54601"/>
                                </a:lnTo>
                                <a:lnTo>
                                  <a:pt x="52735" y="57326"/>
                                </a:lnTo>
                                <a:lnTo>
                                  <a:pt x="52735" y="62787"/>
                                </a:lnTo>
                                <a:lnTo>
                                  <a:pt x="50027" y="65524"/>
                                </a:lnTo>
                                <a:lnTo>
                                  <a:pt x="48672" y="68249"/>
                                </a:lnTo>
                                <a:lnTo>
                                  <a:pt x="47329" y="72348"/>
                                </a:lnTo>
                                <a:lnTo>
                                  <a:pt x="47329" y="80534"/>
                                </a:lnTo>
                                <a:lnTo>
                                  <a:pt x="45975" y="84633"/>
                                </a:lnTo>
                                <a:lnTo>
                                  <a:pt x="45975" y="88720"/>
                                </a:lnTo>
                                <a:lnTo>
                                  <a:pt x="47329" y="94181"/>
                                </a:lnTo>
                                <a:lnTo>
                                  <a:pt x="47329" y="105104"/>
                                </a:lnTo>
                                <a:lnTo>
                                  <a:pt x="48672" y="110565"/>
                                </a:lnTo>
                                <a:lnTo>
                                  <a:pt x="50027" y="113301"/>
                                </a:lnTo>
                                <a:lnTo>
                                  <a:pt x="51381" y="116026"/>
                                </a:lnTo>
                                <a:lnTo>
                                  <a:pt x="52735" y="118751"/>
                                </a:lnTo>
                                <a:lnTo>
                                  <a:pt x="54089" y="122850"/>
                                </a:lnTo>
                                <a:lnTo>
                                  <a:pt x="56786" y="126949"/>
                                </a:lnTo>
                                <a:lnTo>
                                  <a:pt x="58140" y="132410"/>
                                </a:lnTo>
                                <a:lnTo>
                                  <a:pt x="58140" y="135135"/>
                                </a:lnTo>
                                <a:lnTo>
                                  <a:pt x="59495" y="139234"/>
                                </a:lnTo>
                                <a:lnTo>
                                  <a:pt x="59495" y="154244"/>
                                </a:lnTo>
                                <a:lnTo>
                                  <a:pt x="58140" y="156980"/>
                                </a:lnTo>
                                <a:lnTo>
                                  <a:pt x="58140" y="158343"/>
                                </a:lnTo>
                                <a:lnTo>
                                  <a:pt x="0" y="158343"/>
                                </a:lnTo>
                                <a:lnTo>
                                  <a:pt x="0" y="147420"/>
                                </a:lnTo>
                                <a:lnTo>
                                  <a:pt x="1354" y="143333"/>
                                </a:lnTo>
                                <a:lnTo>
                                  <a:pt x="2708" y="139234"/>
                                </a:lnTo>
                                <a:lnTo>
                                  <a:pt x="4063" y="133773"/>
                                </a:lnTo>
                                <a:lnTo>
                                  <a:pt x="5405" y="129674"/>
                                </a:lnTo>
                                <a:lnTo>
                                  <a:pt x="5405" y="125587"/>
                                </a:lnTo>
                                <a:lnTo>
                                  <a:pt x="8114" y="120125"/>
                                </a:lnTo>
                                <a:lnTo>
                                  <a:pt x="9468" y="116026"/>
                                </a:lnTo>
                                <a:lnTo>
                                  <a:pt x="10822" y="111927"/>
                                </a:lnTo>
                                <a:lnTo>
                                  <a:pt x="13519" y="109203"/>
                                </a:lnTo>
                                <a:lnTo>
                                  <a:pt x="16228" y="106466"/>
                                </a:lnTo>
                                <a:lnTo>
                                  <a:pt x="18925" y="105104"/>
                                </a:lnTo>
                                <a:lnTo>
                                  <a:pt x="22988" y="99642"/>
                                </a:lnTo>
                                <a:lnTo>
                                  <a:pt x="27039" y="94181"/>
                                </a:lnTo>
                                <a:lnTo>
                                  <a:pt x="27039" y="83270"/>
                                </a:lnTo>
                                <a:lnTo>
                                  <a:pt x="28393" y="80534"/>
                                </a:lnTo>
                                <a:lnTo>
                                  <a:pt x="27039" y="76435"/>
                                </a:lnTo>
                                <a:lnTo>
                                  <a:pt x="27039" y="72348"/>
                                </a:lnTo>
                                <a:lnTo>
                                  <a:pt x="25696" y="68249"/>
                                </a:lnTo>
                                <a:lnTo>
                                  <a:pt x="24342" y="65524"/>
                                </a:lnTo>
                                <a:lnTo>
                                  <a:pt x="22988" y="60063"/>
                                </a:lnTo>
                                <a:lnTo>
                                  <a:pt x="21633" y="55964"/>
                                </a:lnTo>
                                <a:lnTo>
                                  <a:pt x="20279" y="51865"/>
                                </a:lnTo>
                                <a:lnTo>
                                  <a:pt x="18925" y="47778"/>
                                </a:lnTo>
                                <a:lnTo>
                                  <a:pt x="16228" y="43679"/>
                                </a:lnTo>
                                <a:lnTo>
                                  <a:pt x="16228" y="38217"/>
                                </a:lnTo>
                                <a:lnTo>
                                  <a:pt x="14874" y="34119"/>
                                </a:lnTo>
                                <a:lnTo>
                                  <a:pt x="14874" y="25933"/>
                                </a:lnTo>
                                <a:lnTo>
                                  <a:pt x="16228" y="21834"/>
                                </a:lnTo>
                                <a:lnTo>
                                  <a:pt x="16228" y="17746"/>
                                </a:lnTo>
                                <a:lnTo>
                                  <a:pt x="17582" y="15010"/>
                                </a:lnTo>
                                <a:lnTo>
                                  <a:pt x="17582" y="10923"/>
                                </a:lnTo>
                                <a:lnTo>
                                  <a:pt x="18925" y="8186"/>
                                </a:lnTo>
                                <a:lnTo>
                                  <a:pt x="18925" y="5461"/>
                                </a:lnTo>
                                <a:lnTo>
                                  <a:pt x="21633" y="4087"/>
                                </a:lnTo>
                                <a:lnTo>
                                  <a:pt x="21633" y="1363"/>
                                </a:lnTo>
                                <a:lnTo>
                                  <a:pt x="22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734178" y="581505"/>
                            <a:ext cx="186587" cy="249499"/>
                          </a:xfrm>
                          <a:custGeom>
                            <a:avLst/>
                            <a:gdLst/>
                            <a:ahLst/>
                            <a:cxnLst/>
                            <a:rect l="0" t="0" r="0" b="0"/>
                            <a:pathLst>
                              <a:path w="186587" h="249499">
                                <a:moveTo>
                                  <a:pt x="87888" y="0"/>
                                </a:moveTo>
                                <a:lnTo>
                                  <a:pt x="106813" y="0"/>
                                </a:lnTo>
                                <a:lnTo>
                                  <a:pt x="110876" y="1374"/>
                                </a:lnTo>
                                <a:lnTo>
                                  <a:pt x="116281" y="2736"/>
                                </a:lnTo>
                                <a:lnTo>
                                  <a:pt x="120344" y="4099"/>
                                </a:lnTo>
                                <a:lnTo>
                                  <a:pt x="124395" y="6824"/>
                                </a:lnTo>
                                <a:lnTo>
                                  <a:pt x="128446" y="9560"/>
                                </a:lnTo>
                                <a:lnTo>
                                  <a:pt x="132509" y="10923"/>
                                </a:lnTo>
                                <a:lnTo>
                                  <a:pt x="136560" y="13659"/>
                                </a:lnTo>
                                <a:lnTo>
                                  <a:pt x="140623" y="17746"/>
                                </a:lnTo>
                                <a:lnTo>
                                  <a:pt x="144674" y="20483"/>
                                </a:lnTo>
                                <a:lnTo>
                                  <a:pt x="147383" y="23207"/>
                                </a:lnTo>
                                <a:lnTo>
                                  <a:pt x="151434" y="27306"/>
                                </a:lnTo>
                                <a:lnTo>
                                  <a:pt x="154143" y="30031"/>
                                </a:lnTo>
                                <a:lnTo>
                                  <a:pt x="158194" y="35493"/>
                                </a:lnTo>
                                <a:lnTo>
                                  <a:pt x="160902" y="39591"/>
                                </a:lnTo>
                                <a:lnTo>
                                  <a:pt x="163611" y="43690"/>
                                </a:lnTo>
                                <a:lnTo>
                                  <a:pt x="166308" y="49140"/>
                                </a:lnTo>
                                <a:lnTo>
                                  <a:pt x="169016" y="54601"/>
                                </a:lnTo>
                                <a:lnTo>
                                  <a:pt x="171713" y="58700"/>
                                </a:lnTo>
                                <a:lnTo>
                                  <a:pt x="174422" y="64161"/>
                                </a:lnTo>
                                <a:lnTo>
                                  <a:pt x="177130" y="69623"/>
                                </a:lnTo>
                                <a:lnTo>
                                  <a:pt x="178473" y="76446"/>
                                </a:lnTo>
                                <a:lnTo>
                                  <a:pt x="179827" y="80545"/>
                                </a:lnTo>
                                <a:lnTo>
                                  <a:pt x="181181" y="87369"/>
                                </a:lnTo>
                                <a:lnTo>
                                  <a:pt x="182536" y="90094"/>
                                </a:lnTo>
                                <a:lnTo>
                                  <a:pt x="182536" y="95555"/>
                                </a:lnTo>
                                <a:lnTo>
                                  <a:pt x="183890" y="98291"/>
                                </a:lnTo>
                                <a:lnTo>
                                  <a:pt x="183890" y="101016"/>
                                </a:lnTo>
                                <a:lnTo>
                                  <a:pt x="185244" y="105115"/>
                                </a:lnTo>
                                <a:lnTo>
                                  <a:pt x="185244" y="121488"/>
                                </a:lnTo>
                                <a:lnTo>
                                  <a:pt x="186587" y="124224"/>
                                </a:lnTo>
                                <a:lnTo>
                                  <a:pt x="185244" y="126949"/>
                                </a:lnTo>
                                <a:lnTo>
                                  <a:pt x="185244" y="143334"/>
                                </a:lnTo>
                                <a:lnTo>
                                  <a:pt x="183890" y="146064"/>
                                </a:lnTo>
                                <a:lnTo>
                                  <a:pt x="183890" y="148794"/>
                                </a:lnTo>
                                <a:lnTo>
                                  <a:pt x="182536" y="154254"/>
                                </a:lnTo>
                                <a:lnTo>
                                  <a:pt x="181181" y="161079"/>
                                </a:lnTo>
                                <a:lnTo>
                                  <a:pt x="179827" y="163810"/>
                                </a:lnTo>
                                <a:lnTo>
                                  <a:pt x="179827" y="169270"/>
                                </a:lnTo>
                                <a:lnTo>
                                  <a:pt x="178473" y="172000"/>
                                </a:lnTo>
                                <a:lnTo>
                                  <a:pt x="177130" y="177460"/>
                                </a:lnTo>
                                <a:lnTo>
                                  <a:pt x="174422" y="184285"/>
                                </a:lnTo>
                                <a:lnTo>
                                  <a:pt x="171713" y="188381"/>
                                </a:lnTo>
                                <a:lnTo>
                                  <a:pt x="169016" y="193841"/>
                                </a:lnTo>
                                <a:lnTo>
                                  <a:pt x="166308" y="199301"/>
                                </a:lnTo>
                                <a:lnTo>
                                  <a:pt x="163611" y="203396"/>
                                </a:lnTo>
                                <a:lnTo>
                                  <a:pt x="160902" y="207492"/>
                                </a:lnTo>
                                <a:lnTo>
                                  <a:pt x="158194" y="212952"/>
                                </a:lnTo>
                                <a:lnTo>
                                  <a:pt x="154143" y="217046"/>
                                </a:lnTo>
                                <a:lnTo>
                                  <a:pt x="151434" y="221141"/>
                                </a:lnTo>
                                <a:lnTo>
                                  <a:pt x="147383" y="223872"/>
                                </a:lnTo>
                                <a:lnTo>
                                  <a:pt x="144674" y="227967"/>
                                </a:lnTo>
                                <a:lnTo>
                                  <a:pt x="140623" y="230697"/>
                                </a:lnTo>
                                <a:lnTo>
                                  <a:pt x="136560" y="233428"/>
                                </a:lnTo>
                                <a:lnTo>
                                  <a:pt x="132509" y="236157"/>
                                </a:lnTo>
                                <a:lnTo>
                                  <a:pt x="128446" y="238887"/>
                                </a:lnTo>
                                <a:lnTo>
                                  <a:pt x="124395" y="241617"/>
                                </a:lnTo>
                                <a:lnTo>
                                  <a:pt x="120344" y="242982"/>
                                </a:lnTo>
                                <a:lnTo>
                                  <a:pt x="116281" y="244347"/>
                                </a:lnTo>
                                <a:lnTo>
                                  <a:pt x="110876" y="247078"/>
                                </a:lnTo>
                                <a:lnTo>
                                  <a:pt x="106813" y="247078"/>
                                </a:lnTo>
                                <a:lnTo>
                                  <a:pt x="102020" y="249499"/>
                                </a:lnTo>
                                <a:lnTo>
                                  <a:pt x="82022" y="249499"/>
                                </a:lnTo>
                                <a:lnTo>
                                  <a:pt x="78420" y="247078"/>
                                </a:lnTo>
                                <a:lnTo>
                                  <a:pt x="73014" y="247078"/>
                                </a:lnTo>
                                <a:lnTo>
                                  <a:pt x="68963" y="244347"/>
                                </a:lnTo>
                                <a:lnTo>
                                  <a:pt x="63546" y="242982"/>
                                </a:lnTo>
                                <a:lnTo>
                                  <a:pt x="59495" y="241617"/>
                                </a:lnTo>
                                <a:lnTo>
                                  <a:pt x="55444" y="238887"/>
                                </a:lnTo>
                                <a:lnTo>
                                  <a:pt x="51381" y="236157"/>
                                </a:lnTo>
                                <a:lnTo>
                                  <a:pt x="47329" y="233428"/>
                                </a:lnTo>
                                <a:lnTo>
                                  <a:pt x="43267" y="230697"/>
                                </a:lnTo>
                                <a:lnTo>
                                  <a:pt x="40570" y="227967"/>
                                </a:lnTo>
                                <a:lnTo>
                                  <a:pt x="36507" y="223872"/>
                                </a:lnTo>
                                <a:lnTo>
                                  <a:pt x="32456" y="221141"/>
                                </a:lnTo>
                                <a:lnTo>
                                  <a:pt x="28393" y="217046"/>
                                </a:lnTo>
                                <a:lnTo>
                                  <a:pt x="25696" y="212952"/>
                                </a:lnTo>
                                <a:lnTo>
                                  <a:pt x="22988" y="207492"/>
                                </a:lnTo>
                                <a:lnTo>
                                  <a:pt x="20279" y="203396"/>
                                </a:lnTo>
                                <a:lnTo>
                                  <a:pt x="17582" y="199301"/>
                                </a:lnTo>
                                <a:lnTo>
                                  <a:pt x="14874" y="193841"/>
                                </a:lnTo>
                                <a:lnTo>
                                  <a:pt x="12177" y="188381"/>
                                </a:lnTo>
                                <a:lnTo>
                                  <a:pt x="10822" y="184285"/>
                                </a:lnTo>
                                <a:lnTo>
                                  <a:pt x="8114" y="177460"/>
                                </a:lnTo>
                                <a:lnTo>
                                  <a:pt x="6760" y="172000"/>
                                </a:lnTo>
                                <a:lnTo>
                                  <a:pt x="5417" y="169270"/>
                                </a:lnTo>
                                <a:lnTo>
                                  <a:pt x="5417" y="166540"/>
                                </a:lnTo>
                                <a:lnTo>
                                  <a:pt x="4063" y="163810"/>
                                </a:lnTo>
                                <a:lnTo>
                                  <a:pt x="2708" y="161079"/>
                                </a:lnTo>
                                <a:lnTo>
                                  <a:pt x="2708" y="154254"/>
                                </a:lnTo>
                                <a:lnTo>
                                  <a:pt x="1354" y="148794"/>
                                </a:lnTo>
                                <a:lnTo>
                                  <a:pt x="1354" y="146064"/>
                                </a:lnTo>
                                <a:lnTo>
                                  <a:pt x="0" y="143334"/>
                                </a:lnTo>
                                <a:lnTo>
                                  <a:pt x="0" y="106478"/>
                                </a:lnTo>
                                <a:lnTo>
                                  <a:pt x="1354" y="101016"/>
                                </a:lnTo>
                                <a:lnTo>
                                  <a:pt x="1354" y="95555"/>
                                </a:lnTo>
                                <a:lnTo>
                                  <a:pt x="2708" y="90094"/>
                                </a:lnTo>
                                <a:lnTo>
                                  <a:pt x="4063" y="86007"/>
                                </a:lnTo>
                                <a:lnTo>
                                  <a:pt x="5417" y="80545"/>
                                </a:lnTo>
                                <a:lnTo>
                                  <a:pt x="6760" y="75084"/>
                                </a:lnTo>
                                <a:lnTo>
                                  <a:pt x="8114" y="70985"/>
                                </a:lnTo>
                                <a:lnTo>
                                  <a:pt x="9468" y="65524"/>
                                </a:lnTo>
                                <a:lnTo>
                                  <a:pt x="12177" y="61437"/>
                                </a:lnTo>
                                <a:lnTo>
                                  <a:pt x="13520" y="55975"/>
                                </a:lnTo>
                                <a:lnTo>
                                  <a:pt x="16228" y="51876"/>
                                </a:lnTo>
                                <a:lnTo>
                                  <a:pt x="17582" y="46415"/>
                                </a:lnTo>
                                <a:lnTo>
                                  <a:pt x="21633" y="43690"/>
                                </a:lnTo>
                                <a:lnTo>
                                  <a:pt x="22988" y="39591"/>
                                </a:lnTo>
                                <a:lnTo>
                                  <a:pt x="25696" y="35493"/>
                                </a:lnTo>
                                <a:lnTo>
                                  <a:pt x="28393" y="31405"/>
                                </a:lnTo>
                                <a:lnTo>
                                  <a:pt x="32456" y="28669"/>
                                </a:lnTo>
                                <a:lnTo>
                                  <a:pt x="35153" y="24570"/>
                                </a:lnTo>
                                <a:lnTo>
                                  <a:pt x="39216" y="21845"/>
                                </a:lnTo>
                                <a:lnTo>
                                  <a:pt x="41913" y="19109"/>
                                </a:lnTo>
                                <a:lnTo>
                                  <a:pt x="45975" y="16384"/>
                                </a:lnTo>
                                <a:lnTo>
                                  <a:pt x="48684" y="12285"/>
                                </a:lnTo>
                                <a:lnTo>
                                  <a:pt x="52735" y="10923"/>
                                </a:lnTo>
                                <a:lnTo>
                                  <a:pt x="55444" y="8198"/>
                                </a:lnTo>
                                <a:lnTo>
                                  <a:pt x="60849" y="6824"/>
                                </a:lnTo>
                                <a:lnTo>
                                  <a:pt x="63546" y="5461"/>
                                </a:lnTo>
                                <a:lnTo>
                                  <a:pt x="67609" y="4099"/>
                                </a:lnTo>
                                <a:lnTo>
                                  <a:pt x="71660" y="1374"/>
                                </a:lnTo>
                                <a:lnTo>
                                  <a:pt x="77077" y="1374"/>
                                </a:lnTo>
                                <a:lnTo>
                                  <a:pt x="77077" y="20483"/>
                                </a:lnTo>
                                <a:lnTo>
                                  <a:pt x="71660" y="23207"/>
                                </a:lnTo>
                                <a:lnTo>
                                  <a:pt x="66254" y="25944"/>
                                </a:lnTo>
                                <a:lnTo>
                                  <a:pt x="62203" y="27306"/>
                                </a:lnTo>
                                <a:lnTo>
                                  <a:pt x="58141" y="31405"/>
                                </a:lnTo>
                                <a:lnTo>
                                  <a:pt x="52735" y="35493"/>
                                </a:lnTo>
                                <a:lnTo>
                                  <a:pt x="50027" y="40954"/>
                                </a:lnTo>
                                <a:lnTo>
                                  <a:pt x="45975" y="45053"/>
                                </a:lnTo>
                                <a:lnTo>
                                  <a:pt x="43267" y="51876"/>
                                </a:lnTo>
                                <a:lnTo>
                                  <a:pt x="40570" y="57338"/>
                                </a:lnTo>
                                <a:lnTo>
                                  <a:pt x="36507" y="62799"/>
                                </a:lnTo>
                                <a:lnTo>
                                  <a:pt x="35153" y="66886"/>
                                </a:lnTo>
                                <a:lnTo>
                                  <a:pt x="35153" y="69623"/>
                                </a:lnTo>
                                <a:lnTo>
                                  <a:pt x="33810" y="73721"/>
                                </a:lnTo>
                                <a:lnTo>
                                  <a:pt x="33810" y="76446"/>
                                </a:lnTo>
                                <a:lnTo>
                                  <a:pt x="32456" y="80545"/>
                                </a:lnTo>
                                <a:lnTo>
                                  <a:pt x="31102" y="83270"/>
                                </a:lnTo>
                                <a:lnTo>
                                  <a:pt x="31102" y="91456"/>
                                </a:lnTo>
                                <a:lnTo>
                                  <a:pt x="29747" y="94193"/>
                                </a:lnTo>
                                <a:lnTo>
                                  <a:pt x="29747" y="120125"/>
                                </a:lnTo>
                                <a:lnTo>
                                  <a:pt x="31102" y="124224"/>
                                </a:lnTo>
                                <a:lnTo>
                                  <a:pt x="31102" y="128323"/>
                                </a:lnTo>
                                <a:lnTo>
                                  <a:pt x="32456" y="132410"/>
                                </a:lnTo>
                                <a:lnTo>
                                  <a:pt x="32456" y="137874"/>
                                </a:lnTo>
                                <a:lnTo>
                                  <a:pt x="33810" y="141969"/>
                                </a:lnTo>
                                <a:lnTo>
                                  <a:pt x="35153" y="144699"/>
                                </a:lnTo>
                                <a:lnTo>
                                  <a:pt x="36507" y="148794"/>
                                </a:lnTo>
                                <a:lnTo>
                                  <a:pt x="39216" y="152889"/>
                                </a:lnTo>
                                <a:lnTo>
                                  <a:pt x="40570" y="156985"/>
                                </a:lnTo>
                                <a:lnTo>
                                  <a:pt x="41913" y="159714"/>
                                </a:lnTo>
                                <a:lnTo>
                                  <a:pt x="43267" y="162445"/>
                                </a:lnTo>
                                <a:lnTo>
                                  <a:pt x="45975" y="166540"/>
                                </a:lnTo>
                                <a:lnTo>
                                  <a:pt x="47329" y="169270"/>
                                </a:lnTo>
                                <a:lnTo>
                                  <a:pt x="51381" y="174730"/>
                                </a:lnTo>
                                <a:lnTo>
                                  <a:pt x="56786" y="180190"/>
                                </a:lnTo>
                                <a:lnTo>
                                  <a:pt x="60849" y="185650"/>
                                </a:lnTo>
                                <a:lnTo>
                                  <a:pt x="67609" y="188381"/>
                                </a:lnTo>
                                <a:lnTo>
                                  <a:pt x="71660" y="191110"/>
                                </a:lnTo>
                                <a:lnTo>
                                  <a:pt x="78420" y="193841"/>
                                </a:lnTo>
                                <a:lnTo>
                                  <a:pt x="81128" y="195206"/>
                                </a:lnTo>
                                <a:lnTo>
                                  <a:pt x="83837" y="195206"/>
                                </a:lnTo>
                                <a:lnTo>
                                  <a:pt x="87888" y="196570"/>
                                </a:lnTo>
                                <a:lnTo>
                                  <a:pt x="90596" y="196570"/>
                                </a:lnTo>
                                <a:lnTo>
                                  <a:pt x="96002" y="195206"/>
                                </a:lnTo>
                                <a:lnTo>
                                  <a:pt x="102762" y="193841"/>
                                </a:lnTo>
                                <a:lnTo>
                                  <a:pt x="108167" y="191110"/>
                                </a:lnTo>
                                <a:lnTo>
                                  <a:pt x="113573" y="188381"/>
                                </a:lnTo>
                                <a:lnTo>
                                  <a:pt x="118990" y="185650"/>
                                </a:lnTo>
                                <a:lnTo>
                                  <a:pt x="124395" y="180190"/>
                                </a:lnTo>
                                <a:lnTo>
                                  <a:pt x="128446" y="174730"/>
                                </a:lnTo>
                                <a:lnTo>
                                  <a:pt x="133863" y="169270"/>
                                </a:lnTo>
                                <a:lnTo>
                                  <a:pt x="135206" y="166540"/>
                                </a:lnTo>
                                <a:lnTo>
                                  <a:pt x="136560" y="162445"/>
                                </a:lnTo>
                                <a:lnTo>
                                  <a:pt x="137915" y="159714"/>
                                </a:lnTo>
                                <a:lnTo>
                                  <a:pt x="140623" y="156985"/>
                                </a:lnTo>
                                <a:lnTo>
                                  <a:pt x="141977" y="152889"/>
                                </a:lnTo>
                                <a:lnTo>
                                  <a:pt x="143320" y="148794"/>
                                </a:lnTo>
                                <a:lnTo>
                                  <a:pt x="144674" y="144699"/>
                                </a:lnTo>
                                <a:lnTo>
                                  <a:pt x="146028" y="141969"/>
                                </a:lnTo>
                                <a:lnTo>
                                  <a:pt x="147383" y="137874"/>
                                </a:lnTo>
                                <a:lnTo>
                                  <a:pt x="147383" y="132410"/>
                                </a:lnTo>
                                <a:lnTo>
                                  <a:pt x="148737" y="128323"/>
                                </a:lnTo>
                                <a:lnTo>
                                  <a:pt x="150080" y="124224"/>
                                </a:lnTo>
                                <a:lnTo>
                                  <a:pt x="150080" y="120125"/>
                                </a:lnTo>
                                <a:lnTo>
                                  <a:pt x="151434" y="116038"/>
                                </a:lnTo>
                                <a:lnTo>
                                  <a:pt x="151434" y="96918"/>
                                </a:lnTo>
                                <a:lnTo>
                                  <a:pt x="150080" y="92830"/>
                                </a:lnTo>
                                <a:lnTo>
                                  <a:pt x="150080" y="88731"/>
                                </a:lnTo>
                                <a:lnTo>
                                  <a:pt x="148737" y="84632"/>
                                </a:lnTo>
                                <a:lnTo>
                                  <a:pt x="147383" y="80545"/>
                                </a:lnTo>
                                <a:lnTo>
                                  <a:pt x="147383" y="76446"/>
                                </a:lnTo>
                                <a:lnTo>
                                  <a:pt x="146028" y="72348"/>
                                </a:lnTo>
                                <a:lnTo>
                                  <a:pt x="144674" y="68260"/>
                                </a:lnTo>
                                <a:lnTo>
                                  <a:pt x="143320" y="64161"/>
                                </a:lnTo>
                                <a:lnTo>
                                  <a:pt x="141977" y="60062"/>
                                </a:lnTo>
                                <a:lnTo>
                                  <a:pt x="140623" y="57338"/>
                                </a:lnTo>
                                <a:lnTo>
                                  <a:pt x="137915" y="53239"/>
                                </a:lnTo>
                                <a:lnTo>
                                  <a:pt x="136560" y="49140"/>
                                </a:lnTo>
                                <a:lnTo>
                                  <a:pt x="135206" y="46415"/>
                                </a:lnTo>
                                <a:lnTo>
                                  <a:pt x="133863" y="43690"/>
                                </a:lnTo>
                                <a:lnTo>
                                  <a:pt x="131155" y="40954"/>
                                </a:lnTo>
                                <a:lnTo>
                                  <a:pt x="128446" y="36855"/>
                                </a:lnTo>
                                <a:lnTo>
                                  <a:pt x="127104" y="34130"/>
                                </a:lnTo>
                                <a:lnTo>
                                  <a:pt x="124395" y="32768"/>
                                </a:lnTo>
                                <a:lnTo>
                                  <a:pt x="118990" y="27306"/>
                                </a:lnTo>
                                <a:lnTo>
                                  <a:pt x="113573" y="24570"/>
                                </a:lnTo>
                                <a:lnTo>
                                  <a:pt x="108167" y="21845"/>
                                </a:lnTo>
                                <a:lnTo>
                                  <a:pt x="102762" y="20483"/>
                                </a:lnTo>
                                <a:lnTo>
                                  <a:pt x="96002" y="17746"/>
                                </a:lnTo>
                                <a:lnTo>
                                  <a:pt x="89242" y="17746"/>
                                </a:lnTo>
                                <a:lnTo>
                                  <a:pt x="87888" y="19109"/>
                                </a:lnTo>
                                <a:lnTo>
                                  <a:pt x="878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 name="Shape 858"/>
                        <wps:cNvSpPr/>
                        <wps:spPr>
                          <a:xfrm>
                            <a:off x="185239" y="544650"/>
                            <a:ext cx="133852" cy="197934"/>
                          </a:xfrm>
                          <a:custGeom>
                            <a:avLst/>
                            <a:gdLst/>
                            <a:ahLst/>
                            <a:cxnLst/>
                            <a:rect l="0" t="0" r="0" b="0"/>
                            <a:pathLst>
                              <a:path w="133852" h="197934">
                                <a:moveTo>
                                  <a:pt x="55432" y="0"/>
                                </a:moveTo>
                                <a:lnTo>
                                  <a:pt x="58141" y="0"/>
                                </a:lnTo>
                                <a:lnTo>
                                  <a:pt x="58141" y="24570"/>
                                </a:lnTo>
                                <a:lnTo>
                                  <a:pt x="55432" y="25932"/>
                                </a:lnTo>
                                <a:lnTo>
                                  <a:pt x="51381" y="27306"/>
                                </a:lnTo>
                                <a:lnTo>
                                  <a:pt x="48672" y="30031"/>
                                </a:lnTo>
                                <a:lnTo>
                                  <a:pt x="47318" y="32768"/>
                                </a:lnTo>
                                <a:lnTo>
                                  <a:pt x="44610" y="35492"/>
                                </a:lnTo>
                                <a:lnTo>
                                  <a:pt x="41913" y="38229"/>
                                </a:lnTo>
                                <a:lnTo>
                                  <a:pt x="40558" y="42316"/>
                                </a:lnTo>
                                <a:lnTo>
                                  <a:pt x="39204" y="46415"/>
                                </a:lnTo>
                                <a:lnTo>
                                  <a:pt x="36507" y="49140"/>
                                </a:lnTo>
                                <a:lnTo>
                                  <a:pt x="35153" y="53239"/>
                                </a:lnTo>
                                <a:lnTo>
                                  <a:pt x="33799" y="57338"/>
                                </a:lnTo>
                                <a:lnTo>
                                  <a:pt x="32445" y="62799"/>
                                </a:lnTo>
                                <a:lnTo>
                                  <a:pt x="32445" y="66886"/>
                                </a:lnTo>
                                <a:lnTo>
                                  <a:pt x="31090" y="72348"/>
                                </a:lnTo>
                                <a:lnTo>
                                  <a:pt x="31090" y="88731"/>
                                </a:lnTo>
                                <a:lnTo>
                                  <a:pt x="32445" y="94193"/>
                                </a:lnTo>
                                <a:lnTo>
                                  <a:pt x="32445" y="99654"/>
                                </a:lnTo>
                                <a:lnTo>
                                  <a:pt x="33799" y="106478"/>
                                </a:lnTo>
                                <a:lnTo>
                                  <a:pt x="35153" y="110576"/>
                                </a:lnTo>
                                <a:lnTo>
                                  <a:pt x="36507" y="116026"/>
                                </a:lnTo>
                                <a:lnTo>
                                  <a:pt x="39204" y="120125"/>
                                </a:lnTo>
                                <a:lnTo>
                                  <a:pt x="41913" y="125586"/>
                                </a:lnTo>
                                <a:lnTo>
                                  <a:pt x="43267" y="128311"/>
                                </a:lnTo>
                                <a:lnTo>
                                  <a:pt x="45964" y="132410"/>
                                </a:lnTo>
                                <a:lnTo>
                                  <a:pt x="50027" y="135146"/>
                                </a:lnTo>
                                <a:lnTo>
                                  <a:pt x="52724" y="137871"/>
                                </a:lnTo>
                                <a:lnTo>
                                  <a:pt x="55432" y="139234"/>
                                </a:lnTo>
                                <a:lnTo>
                                  <a:pt x="59483" y="141970"/>
                                </a:lnTo>
                                <a:lnTo>
                                  <a:pt x="63546" y="141970"/>
                                </a:lnTo>
                                <a:lnTo>
                                  <a:pt x="67597" y="143333"/>
                                </a:lnTo>
                                <a:lnTo>
                                  <a:pt x="71660" y="141970"/>
                                </a:lnTo>
                                <a:lnTo>
                                  <a:pt x="74357" y="141970"/>
                                </a:lnTo>
                                <a:lnTo>
                                  <a:pt x="77066" y="139234"/>
                                </a:lnTo>
                                <a:lnTo>
                                  <a:pt x="81117" y="137871"/>
                                </a:lnTo>
                                <a:lnTo>
                                  <a:pt x="83825" y="135146"/>
                                </a:lnTo>
                                <a:lnTo>
                                  <a:pt x="87877" y="132410"/>
                                </a:lnTo>
                                <a:lnTo>
                                  <a:pt x="90585" y="128311"/>
                                </a:lnTo>
                                <a:lnTo>
                                  <a:pt x="93294" y="125586"/>
                                </a:lnTo>
                                <a:lnTo>
                                  <a:pt x="94636" y="120125"/>
                                </a:lnTo>
                                <a:lnTo>
                                  <a:pt x="97345" y="116026"/>
                                </a:lnTo>
                                <a:lnTo>
                                  <a:pt x="98699" y="110576"/>
                                </a:lnTo>
                                <a:lnTo>
                                  <a:pt x="100053" y="106478"/>
                                </a:lnTo>
                                <a:lnTo>
                                  <a:pt x="101407" y="99654"/>
                                </a:lnTo>
                                <a:lnTo>
                                  <a:pt x="102750" y="94193"/>
                                </a:lnTo>
                                <a:lnTo>
                                  <a:pt x="102750" y="70985"/>
                                </a:lnTo>
                                <a:lnTo>
                                  <a:pt x="101407" y="65524"/>
                                </a:lnTo>
                                <a:lnTo>
                                  <a:pt x="101407" y="60062"/>
                                </a:lnTo>
                                <a:lnTo>
                                  <a:pt x="98699" y="54601"/>
                                </a:lnTo>
                                <a:lnTo>
                                  <a:pt x="97345" y="50514"/>
                                </a:lnTo>
                                <a:lnTo>
                                  <a:pt x="95991" y="46415"/>
                                </a:lnTo>
                                <a:lnTo>
                                  <a:pt x="93294" y="42316"/>
                                </a:lnTo>
                                <a:lnTo>
                                  <a:pt x="90585" y="38229"/>
                                </a:lnTo>
                                <a:lnTo>
                                  <a:pt x="87877" y="34130"/>
                                </a:lnTo>
                                <a:lnTo>
                                  <a:pt x="85179" y="30031"/>
                                </a:lnTo>
                                <a:lnTo>
                                  <a:pt x="82471" y="28669"/>
                                </a:lnTo>
                                <a:lnTo>
                                  <a:pt x="79774" y="25932"/>
                                </a:lnTo>
                                <a:lnTo>
                                  <a:pt x="77066" y="24570"/>
                                </a:lnTo>
                                <a:lnTo>
                                  <a:pt x="73003" y="23207"/>
                                </a:lnTo>
                                <a:lnTo>
                                  <a:pt x="70306" y="23207"/>
                                </a:lnTo>
                                <a:lnTo>
                                  <a:pt x="70306" y="0"/>
                                </a:lnTo>
                                <a:lnTo>
                                  <a:pt x="75711" y="0"/>
                                </a:lnTo>
                                <a:lnTo>
                                  <a:pt x="79774" y="1362"/>
                                </a:lnTo>
                                <a:lnTo>
                                  <a:pt x="82471" y="2736"/>
                                </a:lnTo>
                                <a:lnTo>
                                  <a:pt x="85179" y="2736"/>
                                </a:lnTo>
                                <a:lnTo>
                                  <a:pt x="87877" y="4099"/>
                                </a:lnTo>
                                <a:lnTo>
                                  <a:pt x="90585" y="5461"/>
                                </a:lnTo>
                                <a:lnTo>
                                  <a:pt x="94636" y="8198"/>
                                </a:lnTo>
                                <a:lnTo>
                                  <a:pt x="98699" y="12285"/>
                                </a:lnTo>
                                <a:lnTo>
                                  <a:pt x="104105" y="17746"/>
                                </a:lnTo>
                                <a:lnTo>
                                  <a:pt x="106813" y="20483"/>
                                </a:lnTo>
                                <a:lnTo>
                                  <a:pt x="109510" y="23207"/>
                                </a:lnTo>
                                <a:lnTo>
                                  <a:pt x="110864" y="27306"/>
                                </a:lnTo>
                                <a:lnTo>
                                  <a:pt x="113573" y="30031"/>
                                </a:lnTo>
                                <a:lnTo>
                                  <a:pt x="116270" y="34130"/>
                                </a:lnTo>
                                <a:lnTo>
                                  <a:pt x="117624" y="36855"/>
                                </a:lnTo>
                                <a:lnTo>
                                  <a:pt x="118978" y="40954"/>
                                </a:lnTo>
                                <a:lnTo>
                                  <a:pt x="121687" y="45053"/>
                                </a:lnTo>
                                <a:lnTo>
                                  <a:pt x="123041" y="47778"/>
                                </a:lnTo>
                                <a:lnTo>
                                  <a:pt x="124384" y="51876"/>
                                </a:lnTo>
                                <a:lnTo>
                                  <a:pt x="125738" y="55964"/>
                                </a:lnTo>
                                <a:lnTo>
                                  <a:pt x="127092" y="61425"/>
                                </a:lnTo>
                                <a:lnTo>
                                  <a:pt x="128446" y="64161"/>
                                </a:lnTo>
                                <a:lnTo>
                                  <a:pt x="129801" y="69622"/>
                                </a:lnTo>
                                <a:lnTo>
                                  <a:pt x="129801" y="73710"/>
                                </a:lnTo>
                                <a:lnTo>
                                  <a:pt x="131144" y="79171"/>
                                </a:lnTo>
                                <a:lnTo>
                                  <a:pt x="132498" y="83270"/>
                                </a:lnTo>
                                <a:lnTo>
                                  <a:pt x="132498" y="94193"/>
                                </a:lnTo>
                                <a:lnTo>
                                  <a:pt x="133852" y="99654"/>
                                </a:lnTo>
                                <a:lnTo>
                                  <a:pt x="132498" y="103741"/>
                                </a:lnTo>
                                <a:lnTo>
                                  <a:pt x="132498" y="113301"/>
                                </a:lnTo>
                                <a:lnTo>
                                  <a:pt x="131144" y="118763"/>
                                </a:lnTo>
                                <a:lnTo>
                                  <a:pt x="129801" y="122861"/>
                                </a:lnTo>
                                <a:lnTo>
                                  <a:pt x="129801" y="128311"/>
                                </a:lnTo>
                                <a:lnTo>
                                  <a:pt x="128446" y="132410"/>
                                </a:lnTo>
                                <a:lnTo>
                                  <a:pt x="127092" y="136509"/>
                                </a:lnTo>
                                <a:lnTo>
                                  <a:pt x="125738" y="140608"/>
                                </a:lnTo>
                                <a:lnTo>
                                  <a:pt x="124384" y="144695"/>
                                </a:lnTo>
                                <a:lnTo>
                                  <a:pt x="123041" y="148794"/>
                                </a:lnTo>
                                <a:lnTo>
                                  <a:pt x="121687" y="152893"/>
                                </a:lnTo>
                                <a:lnTo>
                                  <a:pt x="118978" y="158342"/>
                                </a:lnTo>
                                <a:lnTo>
                                  <a:pt x="116270" y="161079"/>
                                </a:lnTo>
                                <a:lnTo>
                                  <a:pt x="114927" y="165178"/>
                                </a:lnTo>
                                <a:lnTo>
                                  <a:pt x="113573" y="169265"/>
                                </a:lnTo>
                                <a:lnTo>
                                  <a:pt x="110864" y="171998"/>
                                </a:lnTo>
                                <a:lnTo>
                                  <a:pt x="108167" y="174728"/>
                                </a:lnTo>
                                <a:lnTo>
                                  <a:pt x="105459" y="177459"/>
                                </a:lnTo>
                                <a:lnTo>
                                  <a:pt x="102750" y="181553"/>
                                </a:lnTo>
                                <a:lnTo>
                                  <a:pt x="97345" y="185649"/>
                                </a:lnTo>
                                <a:lnTo>
                                  <a:pt x="91939" y="191109"/>
                                </a:lnTo>
                                <a:lnTo>
                                  <a:pt x="89231" y="191109"/>
                                </a:lnTo>
                                <a:lnTo>
                                  <a:pt x="85179" y="193840"/>
                                </a:lnTo>
                                <a:lnTo>
                                  <a:pt x="82471" y="193840"/>
                                </a:lnTo>
                                <a:lnTo>
                                  <a:pt x="79774" y="195204"/>
                                </a:lnTo>
                                <a:lnTo>
                                  <a:pt x="75711" y="196569"/>
                                </a:lnTo>
                                <a:lnTo>
                                  <a:pt x="73003" y="197934"/>
                                </a:lnTo>
                                <a:lnTo>
                                  <a:pt x="59483" y="197934"/>
                                </a:lnTo>
                                <a:lnTo>
                                  <a:pt x="55432" y="196569"/>
                                </a:lnTo>
                                <a:lnTo>
                                  <a:pt x="52724" y="195204"/>
                                </a:lnTo>
                                <a:lnTo>
                                  <a:pt x="48672" y="193840"/>
                                </a:lnTo>
                                <a:lnTo>
                                  <a:pt x="45964" y="193840"/>
                                </a:lnTo>
                                <a:lnTo>
                                  <a:pt x="43267" y="191109"/>
                                </a:lnTo>
                                <a:lnTo>
                                  <a:pt x="40558" y="191109"/>
                                </a:lnTo>
                                <a:lnTo>
                                  <a:pt x="37850" y="188379"/>
                                </a:lnTo>
                                <a:lnTo>
                                  <a:pt x="33799" y="185649"/>
                                </a:lnTo>
                                <a:lnTo>
                                  <a:pt x="31090" y="182919"/>
                                </a:lnTo>
                                <a:lnTo>
                                  <a:pt x="29747" y="181553"/>
                                </a:lnTo>
                                <a:lnTo>
                                  <a:pt x="25685" y="177459"/>
                                </a:lnTo>
                                <a:lnTo>
                                  <a:pt x="24330" y="174728"/>
                                </a:lnTo>
                                <a:lnTo>
                                  <a:pt x="21633" y="171998"/>
                                </a:lnTo>
                                <a:lnTo>
                                  <a:pt x="18925" y="169265"/>
                                </a:lnTo>
                                <a:lnTo>
                                  <a:pt x="16216" y="165178"/>
                                </a:lnTo>
                                <a:lnTo>
                                  <a:pt x="14874" y="161079"/>
                                </a:lnTo>
                                <a:lnTo>
                                  <a:pt x="13520" y="158342"/>
                                </a:lnTo>
                                <a:lnTo>
                                  <a:pt x="10811" y="152893"/>
                                </a:lnTo>
                                <a:lnTo>
                                  <a:pt x="9457" y="148794"/>
                                </a:lnTo>
                                <a:lnTo>
                                  <a:pt x="8114" y="144695"/>
                                </a:lnTo>
                                <a:lnTo>
                                  <a:pt x="5405" y="140608"/>
                                </a:lnTo>
                                <a:lnTo>
                                  <a:pt x="5405" y="136509"/>
                                </a:lnTo>
                                <a:lnTo>
                                  <a:pt x="2697" y="132410"/>
                                </a:lnTo>
                                <a:lnTo>
                                  <a:pt x="1343" y="128311"/>
                                </a:lnTo>
                                <a:lnTo>
                                  <a:pt x="0" y="122861"/>
                                </a:lnTo>
                                <a:lnTo>
                                  <a:pt x="0" y="75084"/>
                                </a:lnTo>
                                <a:lnTo>
                                  <a:pt x="1343" y="70985"/>
                                </a:lnTo>
                                <a:lnTo>
                                  <a:pt x="2697" y="66886"/>
                                </a:lnTo>
                                <a:lnTo>
                                  <a:pt x="4051" y="62799"/>
                                </a:lnTo>
                                <a:lnTo>
                                  <a:pt x="5405" y="57338"/>
                                </a:lnTo>
                                <a:lnTo>
                                  <a:pt x="5405" y="54601"/>
                                </a:lnTo>
                                <a:lnTo>
                                  <a:pt x="8114" y="49140"/>
                                </a:lnTo>
                                <a:lnTo>
                                  <a:pt x="9457" y="46415"/>
                                </a:lnTo>
                                <a:lnTo>
                                  <a:pt x="10811" y="42316"/>
                                </a:lnTo>
                                <a:lnTo>
                                  <a:pt x="12165" y="39591"/>
                                </a:lnTo>
                                <a:lnTo>
                                  <a:pt x="14874" y="35492"/>
                                </a:lnTo>
                                <a:lnTo>
                                  <a:pt x="16216" y="32768"/>
                                </a:lnTo>
                                <a:lnTo>
                                  <a:pt x="18925" y="30031"/>
                                </a:lnTo>
                                <a:lnTo>
                                  <a:pt x="20279" y="25932"/>
                                </a:lnTo>
                                <a:lnTo>
                                  <a:pt x="22976" y="21845"/>
                                </a:lnTo>
                                <a:lnTo>
                                  <a:pt x="24330" y="19109"/>
                                </a:lnTo>
                                <a:lnTo>
                                  <a:pt x="29747" y="15021"/>
                                </a:lnTo>
                                <a:lnTo>
                                  <a:pt x="35153" y="10922"/>
                                </a:lnTo>
                                <a:lnTo>
                                  <a:pt x="39204" y="6824"/>
                                </a:lnTo>
                                <a:lnTo>
                                  <a:pt x="45964" y="4099"/>
                                </a:lnTo>
                                <a:lnTo>
                                  <a:pt x="48672" y="2736"/>
                                </a:lnTo>
                                <a:lnTo>
                                  <a:pt x="51381" y="1362"/>
                                </a:lnTo>
                                <a:lnTo>
                                  <a:pt x="55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 name="Shape 859"/>
                        <wps:cNvSpPr/>
                        <wps:spPr>
                          <a:xfrm>
                            <a:off x="237963" y="544650"/>
                            <a:ext cx="27050" cy="24570"/>
                          </a:xfrm>
                          <a:custGeom>
                            <a:avLst/>
                            <a:gdLst/>
                            <a:ahLst/>
                            <a:cxnLst/>
                            <a:rect l="0" t="0" r="0" b="0"/>
                            <a:pathLst>
                              <a:path w="27050" h="24570">
                                <a:moveTo>
                                  <a:pt x="6760" y="0"/>
                                </a:moveTo>
                                <a:lnTo>
                                  <a:pt x="17582" y="0"/>
                                </a:lnTo>
                                <a:lnTo>
                                  <a:pt x="18936" y="2736"/>
                                </a:lnTo>
                                <a:lnTo>
                                  <a:pt x="22988" y="5461"/>
                                </a:lnTo>
                                <a:lnTo>
                                  <a:pt x="25696" y="9560"/>
                                </a:lnTo>
                                <a:lnTo>
                                  <a:pt x="27050" y="10922"/>
                                </a:lnTo>
                                <a:lnTo>
                                  <a:pt x="16228" y="23207"/>
                                </a:lnTo>
                                <a:lnTo>
                                  <a:pt x="9468" y="23207"/>
                                </a:lnTo>
                                <a:lnTo>
                                  <a:pt x="5417" y="24570"/>
                                </a:lnTo>
                                <a:lnTo>
                                  <a:pt x="2708" y="24570"/>
                                </a:lnTo>
                                <a:lnTo>
                                  <a:pt x="0" y="21845"/>
                                </a:lnTo>
                                <a:lnTo>
                                  <a:pt x="0" y="17746"/>
                                </a:lnTo>
                                <a:lnTo>
                                  <a:pt x="5417" y="1362"/>
                                </a:lnTo>
                                <a:lnTo>
                                  <a:pt x="6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 name="Shape 860"/>
                        <wps:cNvSpPr/>
                        <wps:spPr>
                          <a:xfrm>
                            <a:off x="796382" y="580143"/>
                            <a:ext cx="37850" cy="21845"/>
                          </a:xfrm>
                          <a:custGeom>
                            <a:avLst/>
                            <a:gdLst/>
                            <a:ahLst/>
                            <a:cxnLst/>
                            <a:rect l="0" t="0" r="0" b="0"/>
                            <a:pathLst>
                              <a:path w="37850" h="21845">
                                <a:moveTo>
                                  <a:pt x="21633" y="0"/>
                                </a:moveTo>
                                <a:lnTo>
                                  <a:pt x="25684" y="1363"/>
                                </a:lnTo>
                                <a:lnTo>
                                  <a:pt x="29736" y="2736"/>
                                </a:lnTo>
                                <a:lnTo>
                                  <a:pt x="32444" y="5461"/>
                                </a:lnTo>
                                <a:lnTo>
                                  <a:pt x="36507" y="8186"/>
                                </a:lnTo>
                                <a:lnTo>
                                  <a:pt x="37850" y="9560"/>
                                </a:lnTo>
                                <a:lnTo>
                                  <a:pt x="25684" y="19109"/>
                                </a:lnTo>
                                <a:lnTo>
                                  <a:pt x="24330" y="19109"/>
                                </a:lnTo>
                                <a:lnTo>
                                  <a:pt x="21633" y="20471"/>
                                </a:lnTo>
                                <a:lnTo>
                                  <a:pt x="17571" y="21845"/>
                                </a:lnTo>
                                <a:lnTo>
                                  <a:pt x="9457" y="21845"/>
                                </a:lnTo>
                                <a:lnTo>
                                  <a:pt x="5405" y="19109"/>
                                </a:lnTo>
                                <a:lnTo>
                                  <a:pt x="1343" y="16384"/>
                                </a:lnTo>
                                <a:lnTo>
                                  <a:pt x="0" y="16384"/>
                                </a:lnTo>
                                <a:lnTo>
                                  <a:pt x="13519" y="2736"/>
                                </a:lnTo>
                                <a:lnTo>
                                  <a:pt x="14874" y="2736"/>
                                </a:lnTo>
                                <a:lnTo>
                                  <a:pt x="17571" y="1363"/>
                                </a:lnTo>
                                <a:lnTo>
                                  <a:pt x="216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 name="Shape 861"/>
                        <wps:cNvSpPr/>
                        <wps:spPr>
                          <a:xfrm>
                            <a:off x="233912" y="603350"/>
                            <a:ext cx="40558" cy="54601"/>
                          </a:xfrm>
                          <a:custGeom>
                            <a:avLst/>
                            <a:gdLst/>
                            <a:ahLst/>
                            <a:cxnLst/>
                            <a:rect l="0" t="0" r="0" b="0"/>
                            <a:pathLst>
                              <a:path w="40558" h="54601">
                                <a:moveTo>
                                  <a:pt x="16228" y="0"/>
                                </a:moveTo>
                                <a:lnTo>
                                  <a:pt x="18925" y="0"/>
                                </a:lnTo>
                                <a:lnTo>
                                  <a:pt x="24330" y="0"/>
                                </a:lnTo>
                                <a:lnTo>
                                  <a:pt x="28393" y="1362"/>
                                </a:lnTo>
                                <a:lnTo>
                                  <a:pt x="31102" y="4099"/>
                                </a:lnTo>
                                <a:lnTo>
                                  <a:pt x="33799" y="6824"/>
                                </a:lnTo>
                                <a:lnTo>
                                  <a:pt x="35153" y="8186"/>
                                </a:lnTo>
                                <a:lnTo>
                                  <a:pt x="36507" y="10922"/>
                                </a:lnTo>
                                <a:lnTo>
                                  <a:pt x="37861" y="13647"/>
                                </a:lnTo>
                                <a:lnTo>
                                  <a:pt x="39204" y="17746"/>
                                </a:lnTo>
                                <a:lnTo>
                                  <a:pt x="39204" y="27295"/>
                                </a:lnTo>
                                <a:lnTo>
                                  <a:pt x="40558" y="31394"/>
                                </a:lnTo>
                                <a:lnTo>
                                  <a:pt x="39204" y="34130"/>
                                </a:lnTo>
                                <a:lnTo>
                                  <a:pt x="39204" y="39591"/>
                                </a:lnTo>
                                <a:lnTo>
                                  <a:pt x="37861" y="42316"/>
                                </a:lnTo>
                                <a:lnTo>
                                  <a:pt x="35153" y="46415"/>
                                </a:lnTo>
                                <a:lnTo>
                                  <a:pt x="33799" y="49140"/>
                                </a:lnTo>
                                <a:lnTo>
                                  <a:pt x="31102" y="51876"/>
                                </a:lnTo>
                                <a:lnTo>
                                  <a:pt x="28393" y="54601"/>
                                </a:lnTo>
                                <a:lnTo>
                                  <a:pt x="17571" y="54601"/>
                                </a:lnTo>
                                <a:lnTo>
                                  <a:pt x="13520" y="53239"/>
                                </a:lnTo>
                                <a:lnTo>
                                  <a:pt x="9468" y="51876"/>
                                </a:lnTo>
                                <a:lnTo>
                                  <a:pt x="5405" y="47778"/>
                                </a:lnTo>
                                <a:lnTo>
                                  <a:pt x="4051" y="43679"/>
                                </a:lnTo>
                                <a:lnTo>
                                  <a:pt x="1354" y="40954"/>
                                </a:lnTo>
                                <a:lnTo>
                                  <a:pt x="1354" y="34130"/>
                                </a:lnTo>
                                <a:lnTo>
                                  <a:pt x="0" y="28669"/>
                                </a:lnTo>
                                <a:lnTo>
                                  <a:pt x="0" y="13647"/>
                                </a:lnTo>
                                <a:lnTo>
                                  <a:pt x="1354" y="10922"/>
                                </a:lnTo>
                                <a:lnTo>
                                  <a:pt x="1354" y="9560"/>
                                </a:lnTo>
                                <a:lnTo>
                                  <a:pt x="4051" y="8186"/>
                                </a:lnTo>
                                <a:lnTo>
                                  <a:pt x="5405" y="4099"/>
                                </a:lnTo>
                                <a:lnTo>
                                  <a:pt x="6760" y="2725"/>
                                </a:lnTo>
                                <a:lnTo>
                                  <a:pt x="9468" y="1362"/>
                                </a:lnTo>
                                <a:lnTo>
                                  <a:pt x="10811" y="4099"/>
                                </a:lnTo>
                                <a:lnTo>
                                  <a:pt x="12165" y="8186"/>
                                </a:lnTo>
                                <a:lnTo>
                                  <a:pt x="10811" y="8186"/>
                                </a:lnTo>
                                <a:lnTo>
                                  <a:pt x="9468" y="10922"/>
                                </a:lnTo>
                                <a:lnTo>
                                  <a:pt x="8114" y="13647"/>
                                </a:lnTo>
                                <a:lnTo>
                                  <a:pt x="9468" y="16384"/>
                                </a:lnTo>
                                <a:lnTo>
                                  <a:pt x="10811" y="20471"/>
                                </a:lnTo>
                                <a:lnTo>
                                  <a:pt x="13520" y="24570"/>
                                </a:lnTo>
                                <a:lnTo>
                                  <a:pt x="17571" y="25932"/>
                                </a:lnTo>
                                <a:lnTo>
                                  <a:pt x="21633" y="24570"/>
                                </a:lnTo>
                                <a:lnTo>
                                  <a:pt x="22988" y="21845"/>
                                </a:lnTo>
                                <a:lnTo>
                                  <a:pt x="22988" y="19109"/>
                                </a:lnTo>
                                <a:lnTo>
                                  <a:pt x="24330" y="16384"/>
                                </a:lnTo>
                                <a:lnTo>
                                  <a:pt x="24330" y="12285"/>
                                </a:lnTo>
                                <a:lnTo>
                                  <a:pt x="22988" y="9560"/>
                                </a:lnTo>
                                <a:lnTo>
                                  <a:pt x="21633" y="6824"/>
                                </a:lnTo>
                                <a:lnTo>
                                  <a:pt x="20279" y="5461"/>
                                </a:lnTo>
                                <a:lnTo>
                                  <a:pt x="16228" y="5461"/>
                                </a:lnTo>
                                <a:lnTo>
                                  <a:pt x="14874" y="6824"/>
                                </a:lnTo>
                                <a:lnTo>
                                  <a:pt x="13520" y="4099"/>
                                </a:lnTo>
                                <a:lnTo>
                                  <a:pt x="12165" y="1362"/>
                                </a:lnTo>
                                <a:lnTo>
                                  <a:pt x="162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Shape 862"/>
                        <wps:cNvSpPr/>
                        <wps:spPr>
                          <a:xfrm>
                            <a:off x="243380" y="604713"/>
                            <a:ext cx="5405" cy="6824"/>
                          </a:xfrm>
                          <a:custGeom>
                            <a:avLst/>
                            <a:gdLst/>
                            <a:ahLst/>
                            <a:cxnLst/>
                            <a:rect l="0" t="0" r="0" b="0"/>
                            <a:pathLst>
                              <a:path w="5405" h="6824">
                                <a:moveTo>
                                  <a:pt x="0" y="0"/>
                                </a:moveTo>
                                <a:lnTo>
                                  <a:pt x="2697" y="0"/>
                                </a:lnTo>
                                <a:lnTo>
                                  <a:pt x="5405" y="2736"/>
                                </a:lnTo>
                                <a:lnTo>
                                  <a:pt x="5405" y="5461"/>
                                </a:lnTo>
                                <a:lnTo>
                                  <a:pt x="2697" y="6824"/>
                                </a:lnTo>
                                <a:lnTo>
                                  <a:pt x="0" y="40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863"/>
                        <wps:cNvSpPr/>
                        <wps:spPr>
                          <a:xfrm>
                            <a:off x="789622" y="655227"/>
                            <a:ext cx="58129" cy="75072"/>
                          </a:xfrm>
                          <a:custGeom>
                            <a:avLst/>
                            <a:gdLst/>
                            <a:ahLst/>
                            <a:cxnLst/>
                            <a:rect l="0" t="0" r="0" b="0"/>
                            <a:pathLst>
                              <a:path w="58129" h="75072">
                                <a:moveTo>
                                  <a:pt x="27039" y="0"/>
                                </a:moveTo>
                                <a:lnTo>
                                  <a:pt x="28393" y="0"/>
                                </a:lnTo>
                                <a:lnTo>
                                  <a:pt x="31090" y="0"/>
                                </a:lnTo>
                                <a:lnTo>
                                  <a:pt x="35153" y="1363"/>
                                </a:lnTo>
                                <a:lnTo>
                                  <a:pt x="40559" y="2725"/>
                                </a:lnTo>
                                <a:lnTo>
                                  <a:pt x="44610" y="5450"/>
                                </a:lnTo>
                                <a:lnTo>
                                  <a:pt x="50027" y="10911"/>
                                </a:lnTo>
                                <a:lnTo>
                                  <a:pt x="52724" y="13647"/>
                                </a:lnTo>
                                <a:lnTo>
                                  <a:pt x="54078" y="16372"/>
                                </a:lnTo>
                                <a:lnTo>
                                  <a:pt x="55432" y="20471"/>
                                </a:lnTo>
                                <a:lnTo>
                                  <a:pt x="58129" y="25933"/>
                                </a:lnTo>
                                <a:lnTo>
                                  <a:pt x="58129" y="47766"/>
                                </a:lnTo>
                                <a:lnTo>
                                  <a:pt x="56786" y="50502"/>
                                </a:lnTo>
                                <a:lnTo>
                                  <a:pt x="55432" y="54601"/>
                                </a:lnTo>
                                <a:lnTo>
                                  <a:pt x="55432" y="58689"/>
                                </a:lnTo>
                                <a:lnTo>
                                  <a:pt x="52724" y="61422"/>
                                </a:lnTo>
                                <a:lnTo>
                                  <a:pt x="51370" y="64152"/>
                                </a:lnTo>
                                <a:lnTo>
                                  <a:pt x="50027" y="65517"/>
                                </a:lnTo>
                                <a:lnTo>
                                  <a:pt x="48672" y="68248"/>
                                </a:lnTo>
                                <a:lnTo>
                                  <a:pt x="44610" y="72343"/>
                                </a:lnTo>
                                <a:lnTo>
                                  <a:pt x="40559" y="73708"/>
                                </a:lnTo>
                                <a:lnTo>
                                  <a:pt x="36496" y="75072"/>
                                </a:lnTo>
                                <a:lnTo>
                                  <a:pt x="25685" y="75072"/>
                                </a:lnTo>
                                <a:lnTo>
                                  <a:pt x="22976" y="73708"/>
                                </a:lnTo>
                                <a:lnTo>
                                  <a:pt x="20279" y="73708"/>
                                </a:lnTo>
                                <a:lnTo>
                                  <a:pt x="16217" y="70977"/>
                                </a:lnTo>
                                <a:lnTo>
                                  <a:pt x="13520" y="69612"/>
                                </a:lnTo>
                                <a:lnTo>
                                  <a:pt x="10811" y="66883"/>
                                </a:lnTo>
                                <a:lnTo>
                                  <a:pt x="9457" y="64152"/>
                                </a:lnTo>
                                <a:lnTo>
                                  <a:pt x="6760" y="61422"/>
                                </a:lnTo>
                                <a:lnTo>
                                  <a:pt x="5405" y="57326"/>
                                </a:lnTo>
                                <a:lnTo>
                                  <a:pt x="2697" y="51865"/>
                                </a:lnTo>
                                <a:lnTo>
                                  <a:pt x="2697" y="46404"/>
                                </a:lnTo>
                                <a:lnTo>
                                  <a:pt x="1343" y="42316"/>
                                </a:lnTo>
                                <a:lnTo>
                                  <a:pt x="0" y="39580"/>
                                </a:lnTo>
                                <a:lnTo>
                                  <a:pt x="0" y="28657"/>
                                </a:lnTo>
                                <a:lnTo>
                                  <a:pt x="1343" y="25933"/>
                                </a:lnTo>
                                <a:lnTo>
                                  <a:pt x="1343" y="20471"/>
                                </a:lnTo>
                                <a:lnTo>
                                  <a:pt x="2697" y="17735"/>
                                </a:lnTo>
                                <a:lnTo>
                                  <a:pt x="5405" y="13647"/>
                                </a:lnTo>
                                <a:lnTo>
                                  <a:pt x="6760" y="12285"/>
                                </a:lnTo>
                                <a:lnTo>
                                  <a:pt x="9457" y="8186"/>
                                </a:lnTo>
                                <a:lnTo>
                                  <a:pt x="12165" y="5450"/>
                                </a:lnTo>
                                <a:lnTo>
                                  <a:pt x="14862" y="2725"/>
                                </a:lnTo>
                                <a:lnTo>
                                  <a:pt x="16217" y="2725"/>
                                </a:lnTo>
                                <a:lnTo>
                                  <a:pt x="17571" y="6824"/>
                                </a:lnTo>
                                <a:lnTo>
                                  <a:pt x="18925" y="12285"/>
                                </a:lnTo>
                                <a:lnTo>
                                  <a:pt x="17571" y="13647"/>
                                </a:lnTo>
                                <a:lnTo>
                                  <a:pt x="16217" y="16372"/>
                                </a:lnTo>
                                <a:lnTo>
                                  <a:pt x="13520" y="19109"/>
                                </a:lnTo>
                                <a:lnTo>
                                  <a:pt x="13520" y="23196"/>
                                </a:lnTo>
                                <a:lnTo>
                                  <a:pt x="16217" y="28657"/>
                                </a:lnTo>
                                <a:lnTo>
                                  <a:pt x="20279" y="34119"/>
                                </a:lnTo>
                                <a:lnTo>
                                  <a:pt x="22976" y="36855"/>
                                </a:lnTo>
                                <a:lnTo>
                                  <a:pt x="25685" y="36855"/>
                                </a:lnTo>
                                <a:lnTo>
                                  <a:pt x="28393" y="35481"/>
                                </a:lnTo>
                                <a:lnTo>
                                  <a:pt x="31090" y="34119"/>
                                </a:lnTo>
                                <a:lnTo>
                                  <a:pt x="32444" y="31394"/>
                                </a:lnTo>
                                <a:lnTo>
                                  <a:pt x="33799" y="27295"/>
                                </a:lnTo>
                                <a:lnTo>
                                  <a:pt x="35153" y="23196"/>
                                </a:lnTo>
                                <a:lnTo>
                                  <a:pt x="35153" y="17735"/>
                                </a:lnTo>
                                <a:lnTo>
                                  <a:pt x="33799" y="13647"/>
                                </a:lnTo>
                                <a:lnTo>
                                  <a:pt x="31090" y="10911"/>
                                </a:lnTo>
                                <a:lnTo>
                                  <a:pt x="29736" y="9549"/>
                                </a:lnTo>
                                <a:lnTo>
                                  <a:pt x="28393" y="9549"/>
                                </a:lnTo>
                                <a:lnTo>
                                  <a:pt x="24330" y="8186"/>
                                </a:lnTo>
                                <a:lnTo>
                                  <a:pt x="21633" y="10911"/>
                                </a:lnTo>
                                <a:lnTo>
                                  <a:pt x="20279" y="5450"/>
                                </a:lnTo>
                                <a:lnTo>
                                  <a:pt x="18925" y="2725"/>
                                </a:lnTo>
                                <a:lnTo>
                                  <a:pt x="21633" y="1363"/>
                                </a:lnTo>
                                <a:lnTo>
                                  <a:pt x="24330" y="1363"/>
                                </a:lnTo>
                                <a:lnTo>
                                  <a:pt x="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864"/>
                        <wps:cNvSpPr/>
                        <wps:spPr>
                          <a:xfrm>
                            <a:off x="804484" y="657952"/>
                            <a:ext cx="8114" cy="9560"/>
                          </a:xfrm>
                          <a:custGeom>
                            <a:avLst/>
                            <a:gdLst/>
                            <a:ahLst/>
                            <a:cxnLst/>
                            <a:rect l="0" t="0" r="0" b="0"/>
                            <a:pathLst>
                              <a:path w="8114" h="9560">
                                <a:moveTo>
                                  <a:pt x="1354" y="0"/>
                                </a:moveTo>
                                <a:lnTo>
                                  <a:pt x="4063" y="0"/>
                                </a:lnTo>
                                <a:lnTo>
                                  <a:pt x="8114" y="2725"/>
                                </a:lnTo>
                                <a:lnTo>
                                  <a:pt x="6771" y="8186"/>
                                </a:lnTo>
                                <a:lnTo>
                                  <a:pt x="4063" y="9560"/>
                                </a:lnTo>
                                <a:lnTo>
                                  <a:pt x="0" y="5461"/>
                                </a:lnTo>
                                <a:lnTo>
                                  <a:pt x="1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76567" style="width:128.743pt;height:65.4334pt;mso-position-horizontal-relative:char;mso-position-vertical-relative:line" coordsize="16350,8310">
                <v:shape id="Shape 827" style="position:absolute;width:3218;height:614;left:12236;top:1583;" coordsize="321827,61425" path="m314999,0l321827,0l321827,54601l316365,54601l312268,55964l278469,55964l274486,54601l256847,54601l252864,53239l250133,53239l246036,51876l240688,51876l237956,50503l233860,50503l231242,49140l227145,47778l224414,47778l220431,46415l216334,45053l208255,45053l204158,43679l200061,42316l193347,42316l189250,40954l185267,40954l179805,39591l166262,39591l160914,38217l137926,38217l133829,39591l118921,39591l114938,40954l112207,40954l108110,42316l104127,42316l101396,45053l98665,45053l94682,46415l90585,47778l87854,47778l83871,49140l79774,50503l75677,50503l73060,51876l63500,51876l59517,53239l55421,54601l48706,54601l44610,55964l40513,57338l27084,57338l20256,58700l16159,60063l5349,60063l5349,61425l0,9560l1365,8186l6714,6824l13542,6824l17525,5461l22988,5461l25719,4099l43244,4099l47341,5461l54055,5461l56786,6824l60883,6824l64866,8186l68963,9560l73060,10923l77043,12285l79774,12285l85123,15021l87854,15021l93316,17746l97299,17746l102762,19109l108110,19109l113573,20471l124384,20471l129846,21845l140657,21845l147371,23207l190616,23207l194712,21845l201426,21845l205523,20471l217700,20471l220431,19109l224414,17746l231242,17746l235225,15021l242053,12285l244671,10923l247402,10923l251499,9560l255482,9560l259579,8186l263675,6824l267658,6824l271755,5461l274486,5461l278469,4099l286663,4099l289280,2736l293377,2736l296108,1363l312268,1363l314999,0x">
                  <v:stroke weight="0pt" endcap="flat" joinstyle="miter" miterlimit="10" on="false" color="#000000" opacity="0"/>
                  <v:fill on="true" color="#000000"/>
                </v:shape>
                <v:shape id="Shape 828" style="position:absolute;width:581;height:2538;left:11546;top:2061;" coordsize="58152,253897" path="m5462,0l58152,8186l58152,15010l56786,17746l56786,21845l55421,25932l55421,31394l54055,36855l52690,42316l51324,47777l48707,54601l45975,60062l43244,65524l40513,70985l36530,76446l33799,79171l32433,81908l31067,84632l29702,87369l27085,90094l27085,92819l25719,96917l24353,101016l24353,103741l22988,106478l22988,114664l21622,117389l21622,125586l22988,128311l22988,148794l24353,151519l24353,154255l25719,159716l27085,165166l27085,169265l29702,173364l29702,176089l31067,178825l32433,182912l35165,188374l36530,192473l39261,197934l41879,203395l44610,207482l47341,212944l48707,217043l51324,221141l52690,225229l54055,227965l55421,230690l56786,232064l56786,233426l10811,253897l9446,251173l8080,248436l5462,242975l2731,237514l1366,234789l0,229327l0,199296l1366,195197l2731,189736l2731,185649l5462,181550l5462,172001l8080,169265l8080,158342l9446,154255l9446,150156l10811,146057l10811,125586l12177,121487l10811,117389l10811,77809l9446,73710l9446,70985l8080,66886l8080,58700l5462,54601l5462,51876l4097,49140l4097,46415l2731,39591l2731,9560l4097,6824l4097,4099l5462,1362l5462,0x">
                  <v:stroke weight="0pt" endcap="flat" joinstyle="miter" miterlimit="10" on="false" color="#000000" opacity="0"/>
                  <v:fill on="true" color="#000000"/>
                </v:shape>
                <v:shape id="Shape 829" style="position:absolute;width:1243;height:1938;left:13250;top:2921;" coordsize="124384,193835" path="m75677,0l124384,27306l123018,28669l121653,31394l120287,34130l117670,39591l113573,45053l109476,50514l105493,54601l101396,57338l98665,58700l94682,61425l91951,65524l89220,69623l85236,73722l81140,79171l79774,81908l78409,84633l77043,88731l75677,91456l74312,94193l71694,98292l70329,101017l68963,103741l67597,107840l66232,110577l64866,114664l64866,117400l63501,120125l62249,122861l60883,126949l60883,141970l59518,147432l59518,151519l58152,156980l58152,162441l56786,166540l56786,170639l55421,174727l55421,178825l52690,181550l52690,184287l51324,187011l51324,189748l50072,192473l50072,193835l0,178825l0,176100l1366,172002l2731,166540l4097,162441l5462,159717l8080,155618l12177,150157l16273,146069l18891,141970l21622,137871l24353,135147l27085,132410l32433,126949l37896,124224l39261,121488l41879,120125l44610,117400l47341,114664l50072,110577l51324,107840l54055,103741l55421,99654l56786,94193l58152,90094l59518,84633l60883,79171l62249,73722l63501,68260l63501,32768l64866,28669l66232,23208l67597,19109l68963,15022l70329,10923l71694,8198l71694,5461l73060,4099l74312,1374l75677,0x">
                  <v:stroke weight="0pt" endcap="flat" joinstyle="miter" miterlimit="10" on="false" color="#000000" opacity="0"/>
                  <v:fill on="true" color="#000000"/>
                </v:shape>
                <v:shape id="Shape 830" style="position:absolute;width:1231;height:1788;left:14223;top:3098;" coordsize="123132,178825" path="m82505,0l83871,0l123132,32768l121766,34130l119035,36855l116304,40954l110955,47778l105493,53239l100144,58700l97413,61425l93316,64161l90585,65524l89333,68260l85237,69623l82505,72348l79774,75084l78522,79171l75791,83270l73060,88731l71694,94193l68963,99654l67711,103741l66346,110576l64980,113301l64980,122861l62249,128323l62249,139234l63614,143333l63614,151519l62249,154255l62249,158354l60883,161079l60883,163804l59518,166540l58152,169265l55535,173364l54169,176089l52803,178825l0,152893l1366,150156l2731,147432l6828,141970l12177,136509l14908,133772l17639,129685l20370,125586l22988,122861l25719,120125l29816,117400l32547,116026l35164,114664l36530,111939l39261,109202l41992,106478l44724,103741l47341,101016l50072,96918l52803,92830l55535,88731l56786,83270l59518,79171l60883,73710l63614,68260l63614,64161l64980,61425l64980,58700l66346,55975l66346,45053l67711,42316l67711,24570l68963,19109l70329,15021l71694,12285l73060,8198l74425,6824l77157,2736l81140,1362l82505,0x">
                  <v:stroke weight="0pt" endcap="flat" joinstyle="miter" miterlimit="10" on="false" color="#000000" opacity="0"/>
                  <v:fill on="true" color="#000000"/>
                </v:shape>
                <v:shape id="Shape 831" style="position:absolute;width:3935;height:1078;left:12073;top:3740;" coordsize="393522,107840" path="m370534,0l375883,0l393522,42316l392156,42316l389425,43679l386694,45041l382711,47778l378614,49140l374517,51865l369168,54601l366437,55964l362454,55964l359723,57326l355626,58700l351529,60063l348912,61425l344815,61425l339467,64161l335370,64161l331273,65524l327290,66886l323193,66886l317731,68249l312382,68249l308285,69611l297474,69611l292126,70985l274487,70985l269138,72348l252865,72348l247516,73710l242053,73710l237957,75072l223163,75072l217700,76446l208255,76446l202906,77809l189364,77809l185267,79171l181170,80534l168994,80534l165011,81896l162279,83270l158183,83270l154200,84632l152834,85995l144754,85995l140657,87357l137926,88731l129846,88731l125749,90094l123132,91456l114939,91456l110955,92819l106859,94193l102762,94193l98779,95555l96048,95555l91951,96918l85236,96918l81140,98280l77157,99642l67598,99642l64980,101016l59518,101016l55421,102379l51438,102379l50072,103741l40627,103741l36530,105104l28450,105104l24353,106478l9559,106478l8194,107840l2731,107840l0,51865l2731,51865l6828,50502l91951,50502l96048,51865l100144,51865l104127,53239l106859,53239l110955,54601l113573,55964l120401,55964l125749,57326l129846,57326l133943,58700l139292,58700l146120,60063l159548,60063l163645,61425l202906,61425l205524,60063l216335,60063l219066,58700l228511,58700l232608,57326l235339,57326l237957,55964l247516,55964l252865,53239l259692,51865l265041,50502l270503,49140l274487,46415l279949,43679l283932,42316l288029,39580l292126,36855l294743,32756l298840,30031l302937,28669l305554,25932l309651,23207l313748,21834l317731,20471l320462,17746l324559,16384l328542,13647l331273,13647l334004,10923l338101,9549l342084,8186l346181,8186l348912,6824l351529,5461l354261,4099l356992,4099l362454,2725l366437,1362l370534,0x">
                  <v:stroke weight="0pt" endcap="flat" joinstyle="miter" miterlimit="10" on="false" color="#000000" opacity="0"/>
                  <v:fill on="true" color="#000000"/>
                </v:shape>
                <v:shape id="Shape 832" style="position:absolute;width:3880;height:1173;left:11505;top:0;" coordsize="388059,117389" path="m27084,0l50072,0l55421,1362l63614,1362l67597,2725l73060,4087l78408,4087l82505,5461l86602,6824l91951,8186l94682,9549l100144,10923l104127,10923l108224,12285l112207,13647l116304,15010l119035,17746l123132,19109l127115,20471l131212,21834l133943,23208l137926,24570l140657,25932l144754,27295l147371,28669l150102,30031l152834,31394l155565,31394l158183,32756l160914,34119l165010,34119l168994,35493l171725,36855l177187,38217l179918,38217l185267,39580l189364,39580l193347,40954l198809,40954l202906,42316l219066,42316l224528,43679l229877,43679l235339,45041l251499,45041l258327,46404l325924,46404l329907,47778l335369,47778l339467,49140l343450,50502l347546,50502l350277,51865l354261,53239l356992,53239l361088,54601l363706,55964l366437,57326l370534,58700l375882,61425l378614,64150l382711,65524l385328,68249l388059,69611l361088,117389l358357,117389l355626,114664l352895,114664l348912,111927l343450,109203l339467,106466l334004,105104l329907,103741l327290,101016l324558,99642l321827,98280l316479,95555l311016,92819l304302,88731l300205,85995l294743,81896l290760,79171l288029,77809l285297,76435l282680,75072l279949,73710l275852,72348l271755,69611l266407,68249l263675,66886l258327,65524l252864,64150l248768,61425l243419,61425l237956,58700l232608,58700l227145,57326l221797,55964l219066,55964l214969,54601l212351,54601l209620,53239l202906,53239l200175,51865l193347,51865l190729,50502l173090,50502l168994,49140l143389,49140l136560,50502l131212,50502l125749,51865l114938,51865l108224,53239l86602,53239l82505,54601l41992,54601l36530,53239l0,53239l22988,1362l27084,0x">
                  <v:stroke weight="0pt" endcap="flat" joinstyle="miter" miterlimit="10" on="false" color="#000000" opacity="0"/>
                  <v:fill on="true" color="#000000"/>
                </v:shape>
                <v:shape id="Shape 833" style="position:absolute;width:959;height:6224;left:15089;top:1064;" coordsize="95934,622468" path="m54055,0l54055,5461l55421,8198l56786,10922l58152,13659l59518,17746l59518,20483l60883,24581l62135,30031l63501,34130l64866,39591l66232,43690l67597,50514l68963,54613l70329,61437l71694,66898l72946,72348l72946,81908l74312,84644l74312,88731l75677,91468l75677,106478l77043,110576l77043,128323l75677,132410l75677,148794l74312,151530l72946,154255l72946,163815l71694,167903l71694,176100l70329,180187l70329,192473l68963,197934l68963,222504l67597,226603l67597,289390l68963,296225l68963,333080l70329,338542l70329,353551l71694,359013l71694,368573l72946,372660l72946,386319l74312,390406l74312,399967l75677,404065l75677,408153l77043,412252l77043,414976l78408,419075l78408,425899l79774,428635l81140,432723l81140,435459l82505,438184l83757,443645l83757,451832l85123,454568l85123,458667l86489,462754l86489,465490l87854,468215l87854,470952l89220,475039l89220,484599l90585,488698l90585,495522l91951,498247l91951,505070l93316,507807l93316,524179l94682,529640l94682,539200l95934,543299l95934,567869l94682,573331l94682,578792l93316,584242l93316,595164l91951,599263l90585,604724l90585,608823l89220,612913l87854,615643l86489,618373l86489,622468l35164,596527l35164,591077l36530,588340l37896,585615l37896,582879l40513,580154l40513,574693l43244,570594l44610,565133l45975,559671l45975,556947l47341,554210l47341,550123l48707,547387l48707,543299l49958,540563l51324,537838l51324,529640l52690,525553l52690,521454l54055,517355l54055,513268l55421,509169l55421,505070l56786,500983l56786,491423l58152,487324l58152,477776l59518,473677l59518,408153l58152,402692l58152,390406l56786,384945l56786,372660l55421,365837l55421,359013l54055,353551l54055,348090l52690,342629l52690,337168l51324,331718l51324,320795l49958,315334l49958,305774l48707,300313l48707,204757l47341,197934l47341,178825l45975,174726l45975,170639l44610,166540l44610,161079l43244,158354l41878,152893l40513,150156l37896,144695l36530,140608l35164,135146l33799,129685l32433,124224l29702,120125l29702,114664l26971,109214l25719,103753l24353,98291l21622,92830l20257,87369l18891,81908l17525,76446l16160,70985l14908,65524l13542,60062l12177,54613l9446,50514l8080,45053l6714,40954l5349,36867l3983,34130l3983,30031l2731,27306l1366,24581l1366,20483l0,16384l54055,0x">
                  <v:stroke weight="0pt" endcap="flat" joinstyle="miter" miterlimit="10" on="false" color="#000000" opacity="0"/>
                  <v:fill on="true" color="#000000"/>
                </v:shape>
                <v:shape id="Shape 834" style="position:absolute;width:4803;height:1296;left:11546;top:6006;" coordsize="480351,129685" path="m469199,0l470565,0l480351,33828l480351,46415l478644,46415l475913,47778l471930,49151l467833,50514l462371,51876l457022,54613l452925,54613l450194,55975l447577,57338l444846,57338l440749,58700l438018,60062l435400,60062l432669,61437l429938,62799l423224,62799l420493,64161l415144,65524l409681,68260l400236,68260l397505,69623l388059,69623l383963,70985l375882,70985l370420,72348l366437,72348l360975,73721l355626,73721l350164,75084l344815,75084l339353,76446l328542,76446l325811,77809l311016,77809l308285,79183l305554,79183l302823,80545l293377,80545l290646,81908l281201,81908l278583,83270l269024,83270l266407,84644l259579,84644l256848,86006l248768,86006l243419,87369l236591,87369l233860,88731l224414,88731l221683,90094l219066,91468l208255,91468l205524,92830l201427,94193l194713,94193l190616,95555l187884,95555l183902,96929l179805,96929l177074,99654l173091,99654l168994,101016l164897,101016l162279,102379l158183,102379l154086,103753l151468,103753l147372,105115l143275,105115l140657,106478l136561,107840l129846,107840l125749,109214l121653,110576l114938,110576l112207,111939l109476,113301l102762,113301l98665,114675l96048,116034l93316,116034l86489,117400l82505,118765l75677,120130l70329,121495l64866,121495l60883,124225l52690,124225l50072,125590l48707,126956l33799,126956l29702,128320l21622,128320l18891,129685l2731,129685l0,77809l2731,76446l5462,76446l10811,75084l16274,75084l18891,73721l37896,73721l40513,72348l45975,72348l48707,70985l81140,70985l85123,72348l94682,72348l98665,73721l102762,73721l106859,75084l110842,75084l114938,76446l120287,76446l125749,77809l164897,77809l167628,76446l193347,76446l196078,75084l214969,75084l217700,73721l233860,73721l236591,72348l247402,72348l251499,70985l258213,70985l262310,69623l267658,69623l271755,68260l278583,68260l281201,66898l285298,66898l286663,65524l289394,64161l290646,62799l294743,62799l297474,61437l300205,60062l304188,57338l309651,57338l313634,54613l317731,53239l323193,50514l328542,49151l334004,46415l339353,45053l344815,42328l351529,40954l355626,38229l362340,35493l366437,34130l373152,31405l377248,30031l382597,27306l386694,25944l392156,24581l397505,21845l401602,20483l405585,19120l409681,17746l412413,16384l415144,15021l417761,13659l419127,13659l421858,12297l425955,10923l429938,8198l434035,8198l438018,6835l442115,5461l446211,4099l450194,4099l454291,2736l458388,1374l465102,1374l469199,0x">
                  <v:stroke weight="0pt" endcap="flat" joinstyle="miter" miterlimit="10" on="false" color="#000000" opacity="0"/>
                  <v:fill on="true" color="#000000"/>
                </v:shape>
                <v:shape id="Shape 835" style="position:absolute;width:4407;height:1173;left:11466;top:6715;" coordsize="440749,117398" path="m411047,0l412299,0l440749,35493l438017,36855l435286,40954l432669,42316l428572,46415l424475,47780l421858,50510l417761,53240l415030,55971l411047,58700l406950,60065l402853,62796l398870,65525l394774,66891l389311,69620l386694,70985l382597,73716l377248,75080l373151,76447l369055,79176l365072,80541l359609,81907l355512,83271l351529,84636l347433,86001l342084,87367l337987,88731l332525,88731l328542,90096l324445,91461l321714,91461l316365,92827l313634,94192l298726,94192l294743,95556l275738,95556l271755,96922l262310,96922l258213,98287l244671,98287l240688,99652l228511,99652l225780,101017l213603,101017l210872,102382l197330,102382l193347,103747l182536,103747l178439,105112l170359,105112l167628,106477l155451,106477l152720,107842l146006,107842l140543,109207l131098,109207l127115,110572l124384,110572l121653,111937l114938,111937l112207,113303l109476,113303l104127,114667l98665,116032l93202,116032l89219,117398l51324,117398l47341,116032l39147,116032l35164,114667l29702,114667l25605,113303l21622,113303l18891,111937l16160,111937l10811,110572l6714,109207l2617,109207l1366,107842l0,107842l10811,58700l16160,58700l18891,60065l21622,60065l25605,61431l32433,61431l36416,62796l41878,64160l45975,64160l51324,65525l56786,65525l60769,66891l66232,66891l71581,68256l75677,68256l82391,69620l86488,70985l91951,70985l97299,72351l102762,73716l106745,73716l112207,75080l116190,76447l120287,76447l123018,77811l127115,79176l129732,79176l133829,81907l137926,81907l144640,83271l150103,84636l193347,84636l195964,83271l205524,83271l208141,81907l229763,81907l232494,80541l235225,80541l239322,79176l241940,79176l246036,77811l248768,77811l252751,76447l256848,76447l259579,75080l263675,73716l267658,72351l271755,72351l275738,70985l279835,69620l283932,68256l287915,68256l292012,66891l294743,64160l298726,62796l302823,61431l305554,60065l309537,58700l312268,58700l316365,57335l321714,53240l327176,50510l331273,47780l336622,46415l339353,42316l344701,39591l348798,36855l355512,32768l358244,31394l360975,28669l363706,25944l367689,24570l370420,23208l374517,20483l377248,19109l379866,17746l382597,15021l386694,13659l389311,12285l392042,10923l396139,6824l401488,5461l406950,2736l409681,1363l411047,0x">
                  <v:stroke weight="0pt" endcap="flat" joinstyle="miter" miterlimit="10" on="false" color="#000000" opacity="0"/>
                  <v:fill on="true" color="#000000"/>
                </v:shape>
                <v:shape id="Shape 836" style="position:absolute;width:1811;height:586;left:9261;top:7453;" coordsize="181170,58697" path="m25685,0l29736,0l35153,1365l39204,2731l44610,2731l48672,5460l52724,6825l56786,10920l59483,12285l64900,15016l68952,16380l74357,17745l79763,19111l94636,19111l97345,20476l102750,19111l108167,19111l113573,17745l118978,17745l123030,16380l127092,16380l131144,15016l133852,15016l135206,13651l139257,13651l141966,12285l146017,10920l148726,10920l152777,9555l156840,8191l164954,8191l167651,6825l181170,6825l181170,54602l179827,54602l175765,55967l171713,57332l164954,58697l162245,57332l151423,57332l148726,55967l144663,54602l141966,51872l139257,50507l136560,46412l132498,45047l128446,42316l124384,40952l118978,39587l113573,38221l108167,36856l102750,36856l98699,35491l74357,35491l70306,36856l66243,38221l62192,39587l58129,40952l54078,42316l48672,43682l44610,45047l37850,46412l33799,46412l28393,47776l24330,49142l18925,50507l14862,51872l10811,51872l8103,53236l4051,54602l1343,54602l0,4095l1343,2731l6760,2731l9457,1365l21634,1365l25685,0x">
                  <v:stroke weight="0pt" endcap="flat" joinstyle="miter" miterlimit="10" on="false" color="#000000" opacity="0"/>
                  <v:fill on="true" color="#000000"/>
                </v:shape>
                <v:shape id="Shape 837" style="position:absolute;width:1283;height:668;left:12141;top:5746;" coordsize="128367,66886" path="m116304,0l118921,0l121653,1363l128367,54601l127115,55964l125749,57338l123018,60063l118921,61425l113573,61425l110841,60063l106745,58700l102762,57338l98665,55964l93316,53239l87854,50514l83757,49140l79774,47778l72946,47778l70329,46415l64866,46415l62135,47778l52690,47778l49958,49140l44610,50514l41878,54601l37782,55964l32433,58700l28336,60063l25605,61425l21622,61425l18891,62799l14794,64161l8080,64161l5349,65524l1366,66886l0,66886l10811,12285l17525,12285l21622,13647l25605,15022l29702,17746l33799,19109l39147,23208l41878,25933l48593,28669l51324,28669l54055,30031l72946,30031l78408,28669l82505,28669l85123,25933l89220,21845l94568,16384l100031,10923l105379,6824l110841,2736l113573,1363l116304,0x">
                  <v:stroke weight="0pt" endcap="flat" joinstyle="miter" miterlimit="10" on="false" color="#000000" opacity="0"/>
                  <v:fill on="true" color="#000000"/>
                </v:shape>
                <v:shape id="Shape 838" style="position:absolute;width:1175;height:819;left:14656;top:5378;" coordsize="117556,81908" path="m108110,0l116190,0l117556,45053l116190,45053l113573,46415l110841,47778l106745,49140l101396,50502l95934,51876l86488,51876l83757,50502l64866,50502l62135,51876l59404,51876l56786,53239l52690,54601l49958,55964l44610,60063l40513,65524l37782,66886l35164,69623l31067,70985l28336,73710l25605,73710l22988,76446l18891,76446l16160,77809l12177,79171l6714,79171l3983,80534l1366,80534l0,81908l0,25932l13428,25932l17525,27306l22988,28669l25605,32756l28336,34130l33799,36855l37782,36855l44610,38217l47227,36855l55421,36855l60769,35493l64866,34130l67597,31394l70215,27306l72946,23207l75677,20471l77043,16384l81140,12285l82391,9560l86488,8186l89219,6824l93202,5461l95934,4099l100031,2736l102762,1363l105379,1363l108110,0x">
                  <v:stroke weight="0pt" endcap="flat" joinstyle="miter" miterlimit="10" on="false" color="#000000" opacity="0"/>
                  <v:fill on="true" color="#000000"/>
                </v:shape>
                <v:shape id="Shape 839" style="position:absolute;width:554;height:6210;left:9383;top:1515;" coordsize="55432,621097" path="m52735,0l52735,66886l51381,69611l51381,90094l50027,92819l50027,125586l48673,129674l48673,141970l47318,147420l47318,163804l45964,169265l45964,177451l44621,182912l44621,191110l43267,195197l43267,199296l41913,203395l41913,217043l40559,222504l40559,230690l39204,236151l39204,249799l37861,253897l37861,266183l36507,270281l36507,297576l35153,303038l35153,379484l36507,383583l36507,406779l37861,410878l37861,419064l39204,423163l39204,434085l40559,436810l40559,440909l41913,445008l41913,451832l43267,455930l44621,458655l44621,468215l45964,472303l45964,479126l47318,481863l47318,496873l48673,500971l48673,506433l50027,510532l50027,531003l51381,533739l51381,551474l52735,554210l52735,582876l54078,588336l54078,618367l55432,621097l0,615636l0,584240l1354,578780l1354,574685l2697,569225l2697,548749l4051,544650l4051,535101l5405,532365l5405,521443l6760,518718l6760,498247l8114,495510l8114,491423l9468,487324l9468,473677l10811,470940l12165,465479l12165,457293l13520,454556l13520,449095l14874,445008l14874,435448l16228,431360l16228,425899l17571,421800l17571,406779l18925,402692l18925,393131l20279,389044l20279,364462l21634,359013l21634,343991l22988,339892l22988,249799l21634,244337l21634,229327l20279,225229l20279,211581l18925,207482l18925,200659l17571,197934l17571,192473l16228,187011l16228,182912l14874,177451l13520,171990l13520,169265l12165,166540l12165,156980l10811,152881l10811,146057l9468,141970l9468,132410l8114,128311l8114,124224l6760,121488l6760,94193l5405,90094l5405,57326l4051,54601l4051,1362l52735,0x">
                  <v:stroke weight="0pt" endcap="flat" joinstyle="miter" miterlimit="10" on="false" color="#000000" opacity="0"/>
                  <v:fill on="true" color="#000000"/>
                </v:shape>
                <v:shape id="Shape 840" style="position:absolute;width:1108;height:7535;left:10627;top:245;" coordsize="110830,753506" path="m73049,0l110830,38217l109465,39580l106847,43679l105482,46415l104116,49140l101385,53239l100019,58700l96036,62787l93305,68249l91939,70985l90574,75072l89208,77809l87843,81896l86477,85995l85225,88731l83860,92819l82494,96918l81128,99642l78397,103741l77032,107840l77032,111927l74414,116026l73049,120125l71683,124212l70306,128311l68952,132410l66243,137871l64900,141959l63546,147420l62192,151519l60838,156980l58129,161079l58129,166540l55432,170628l55432,176089l54078,181550l52724,185649l51370,191110l50027,195197l48673,200659l47318,204758l47318,210219l45964,215680l44610,221142l44610,226591l43267,232053l43267,236151l41913,241613l41913,267545l40559,271644l40559,509158l41913,513256l41913,555573l43267,558309l43267,567858l44610,571957l44610,584242l45964,589703l45964,593790l47318,599251l47318,619734l48673,622459l48673,630657l50027,633382l50027,649765l51370,652490l51370,660688l52724,664775l52724,683884l54078,687983l54078,698904l55432,703000l55432,718014l56786,722109l56786,733030l58129,737125l58129,752141l59484,753506l2697,748045l1343,745316l1343,731665l0,726205l0,662050l1343,657952l1343,645667l2697,641568l2697,627920l4051,625195l4051,615635l5406,610174l5406,600625l6760,595164l6760,591065l8103,586967l8103,581505l9457,577418l10811,571957l10811,566495l12166,562397l12166,556935l13520,552848l14862,547387l16217,541925l17571,536464l17571,531003l18925,525542l18925,520080l20279,514619l20279,507795l21634,502334l21634,496873l22977,491411l22977,472303l24331,466841l24331,460018l25685,454556l25685,346716l24331,341267l24331,322146l22977,316685l22977,293489l21634,288028l21634,271644l20279,266183l20279,251173l18925,247074l18925,237514l17571,233426l17571,221142l16217,217043l16217,210219l14862,206120l14862,152881l16217,148794l17571,146058l17571,135135l18925,132410l18925,128311l20279,124212l20279,121488l21634,118763l22977,114664l22977,111927l24331,107840l25685,103741l25685,101016l27039,96918l28393,94193l29736,90094l29736,87357l31090,83270l32445,79171l33799,76446l35153,72348l36496,69611l36496,65524l39204,62787l39204,60063l40559,55964l41913,53239l43267,50502l44610,46415l45964,43679l47318,40954l48673,38217l51370,31394l54078,25932l56786,21834l60838,16384l63546,10922l66243,6824l68952,2725l73049,0x">
                  <v:stroke weight="0pt" endcap="flat" joinstyle="miter" miterlimit="10" on="false" color="#000000" opacity="0"/>
                  <v:fill on="true" color="#000000"/>
                </v:shape>
                <v:shape id="Shape 841" style="position:absolute;width:1041;height:505;left:10100;top:6047;" coordsize="104105,50514" path="m4051,0l9468,0l13520,1363l17571,2736l22988,4099l27039,6824l31102,10923l36507,13647l40559,16384l43267,17746l45975,17746l50027,19109l52735,20483l58141,20483l63546,19109l67597,17746l71660,16384l75711,13647l81128,10923l85179,9560l91939,6824l96002,5461l100053,4099l104105,4099l102762,47778l100053,47778l97345,49140l93294,50514l87888,50514l82471,49140l79774,47778l77066,47778l73014,46415l70306,45053l67597,42316l64900,40954l62192,39591l59495,38229l54078,36855l40559,36855l37861,38229l35153,40954l31102,42316l27039,43679l22988,43679l20279,45053l17571,45053l14874,46415l9468,46415l5406,47778l1354,47778l0,49140l4051,1363l4051,0x">
                  <v:stroke weight="0pt" endcap="flat" joinstyle="miter" miterlimit="10" on="false" color="#000000" opacity="0"/>
                  <v:fill on="true" color="#000000"/>
                </v:shape>
                <v:shape id="Shape 842" style="position:absolute;width:1027;height:491;left:10072;top:6688;" coordsize="102762,49140" path="m2709,0l12177,0l16228,1363l20279,2725l25696,5461l31102,9549l35153,12285l39216,16384l41913,16384l44621,17746l48684,17746l51381,19109l62203,19109l66255,17746l70306,15010l74369,12285l79774,10923l83837,8186l90596,6824l94648,5461l98711,4087l102762,4087l102762,47774l96002,47774l91939,49140l81128,49140l78420,47774l75723,46415l73015,45041l70306,43679l66255,42316l63546,39580l60849,38217l58141,38217l52735,35493l43267,35493l39216,36855l36507,38217l33810,39580l31102,40954l25696,42316l20279,43679l14874,45041l8114,46415l4063,47774l0,47774l2709,0x">
                  <v:stroke weight="0pt" endcap="flat" joinstyle="miter" miterlimit="10" on="false" color="#000000" opacity="0"/>
                  <v:fill on="true" color="#000000"/>
                </v:shape>
                <v:shape id="Shape 843" style="position:absolute;width:730;height:2539;left:8504;top:1665;" coordsize="73015,253909" path="m71660,0l71660,21845l73015,27306l71660,32768l71660,49152l70306,53239l70306,57338l68963,61437l67609,65524l66255,68260l64900,70985l63546,73722l63546,76447l62192,79183l60849,83270l60849,86007l59495,88731l59495,92830l58141,96929l58141,103753l56786,107840l56786,116038l55432,120125l55432,156980l56786,159717l56786,169277l58141,173364l58141,177463l60849,181562l60849,192473l62192,196572l62192,212955l60849,217043l60849,222504l59495,227965l59495,233426l58141,237525l56786,241624l55432,244349l54089,248448l52735,252535l52735,253909l0,237525l0,232064l1354,229328l2709,225240l5405,221142l6760,217043l9468,211593l10823,206132l13520,200671l16228,193847l18925,189748l21634,184287l24342,178825l27039,174726l31102,170639l32456,165178l35153,161079l35153,156980l36507,154255l36507,151530l37861,148794l37861,144695l39216,141970l39216,114664l37861,110577l37861,103753l36507,99654l36507,95555l35153,91468l35153,88731l33799,84633l33799,80545l32456,76447l31102,73722l31102,69623l29747,66898l28393,62799l28393,60063l27039,57338l25696,54601l24342,50514l24342,47778l22988,42316l21634,36867l20279,32768l20279,27306l18925,23208l18925,2736l20279,2736l71660,0x">
                  <v:stroke weight="0pt" endcap="flat" joinstyle="miter" miterlimit="10" on="false" color="#000000" opacity="0"/>
                  <v:fill on="true" color="#000000"/>
                </v:shape>
                <v:shape id="Shape 844" style="position:absolute;width:662;height:2238;left:6841;top:1829;" coordsize="66254,223866" path="m14874,0l66254,6824l66254,8198l64900,10923l64900,19109l63546,23208l63546,28669l62203,34130l60849,39591l59495,46415l58141,51876l56786,57338l55444,62799l52735,68249l51381,72348l48672,76446l45975,79171l44621,83270l41913,87369l41913,92830l39216,98280l39216,133773l40570,136509l40570,140596l41913,143333l41913,147432l43267,150156l43267,154255l44621,156980l44621,161079l47329,163804l47329,166540l48672,170628l50027,176089l51381,182924l52735,188374l52735,210219l51381,212944l50027,215680l50027,218405l48672,219779l47329,222504l47329,223866l0,217043l0,200659l1354,196572l1354,191110l4063,185649l4063,180188l5405,177463l6760,174726l8114,170628l9468,167903l10822,163804l12177,161079l13519,158342l14874,154255l16228,151519l17582,147432l18936,143333l20279,140596l21633,136509l22988,133773l22988,129685l24342,124224l24342,118763l25696,114664l25696,84633l24342,81908l24342,73710l22988,68249l21633,62799l20279,58700l18936,53239l17582,50514l16228,46415l14874,42316l13519,38217l13519,34130l12177,30031l12177,6824l13519,5461l13519,1363l14874,0x">
                  <v:stroke weight="0pt" endcap="flat" joinstyle="miter" miterlimit="10" on="false" color="#000000" opacity="0"/>
                  <v:fill on="true" color="#000000"/>
                </v:shape>
                <v:shape id="Shape 845" style="position:absolute;width:621;height:1788;left:4772;top:2143;" coordsize="62192,178825" path="m62192,0l62192,17746l60849,20483l60849,24570l59495,28669l59495,32768l58141,36855l58141,40954l56786,45053l55432,49152l54078,51876l52735,55975l50027,61437l48673,65524l47318,70985l45975,76447l44621,81908l44621,87369l43267,92830l43267,98292l41913,103753l41913,113301l43267,117400l43267,121499l44621,125587l45975,128323l47318,131048l47318,135147l48673,139234l48673,143333l50027,147432l50027,151530l51381,155618l51381,159717l52735,163815l52735,169265l54078,173364l54078,176100l5405,178825l5405,177463l2709,174727l2709,169265l0,166540l0,151530l1354,148794l2709,144695l4051,140608l5405,137871l9468,133784l12165,129685l14874,125587l17582,121499l20279,117400l21634,111939l24342,106478l25685,101017l28393,96918l28393,80545l29747,76447l28393,70985l28393,66886l27039,62799l25685,61437l22988,57338l21634,53239l20279,49152l18925,45053l17582,40954l14874,36855l14874,32768l13520,28669l12165,23208l10823,20483l10823,13659l9468,9560l9468,8198l62192,0x">
                  <v:stroke weight="0pt" endcap="flat" joinstyle="miter" miterlimit="10" on="false" color="#000000" opacity="0"/>
                  <v:fill on="true" color="#000000"/>
                </v:shape>
                <v:shape id="Shape 846" style="position:absolute;width:527;height:1405;left:3042;top:2457;" coordsize="52735,140596" path="m5405,0l52735,1362l52735,2725l51381,6824l50027,9548l50027,16372l48672,21834l47330,24570l45975,28657l45975,31394l44621,36855l43267,39580l41913,42316l40559,45041l39216,47777l37861,49140l35153,51865l35153,54601l33799,58688l32456,62787l32456,81896l33799,85995l33799,91456l35153,95543l36507,99642l37861,103741l39216,107828l41913,111927l44621,116026l47330,121488l48672,126949l50027,131036l50027,140596l0,140596l0,126949l1354,122850l2709,120125l2709,111927l4063,107828l5405,103741l6760,101005l8114,98280l9468,95543l10822,94181l12165,92819l13520,90094l14874,87357l16228,84632l17582,80534l18925,77797l18925,73710l20279,69611l20279,51865l18925,47777l18925,43679l16228,39580l14874,36855l10822,32756l9468,30031l8114,27295l6760,23196l5405,20471l5405,12285l4063,6824l5405,4087l5405,0x">
                  <v:stroke weight="0pt" endcap="flat" joinstyle="miter" miterlimit="10" on="false" color="#000000" opacity="0"/>
                  <v:fill on="true" color="#000000"/>
                </v:shape>
                <v:shape id="Shape 847" style="position:absolute;width:622;height:1105;left:1527;top:2839;" coordsize="62203,110565" path="m1354,0l55432,2725l54089,4099l54089,6824l52735,8186l51381,10922l51381,17746l48672,20471l48672,24570l47330,27295l45975,30031l43267,35492l41913,39580l37861,42316l37861,47777l36507,49140l36507,61425l37861,64161l39216,66886l40570,70985l41913,73710l44621,76446l47330,79171l51381,83270l54089,84632l56786,87357l58141,90094l59495,92819l60849,95555l62203,98280l59495,102379l59495,103741l2709,110565l1354,109202l1354,92819l2709,90094l4063,85995l5406,83270l8114,79171l10822,76446l14874,70985l18936,65524l21634,60062l22988,54601l21634,50502l21634,45041l17582,39580l14874,34130l10822,28669l8114,23207l4063,17746l1354,12285l0,8186l0,5461l1354,1362l1354,0x">
                  <v:stroke weight="0pt" endcap="flat" joinstyle="miter" miterlimit="10" on="false" color="#000000" opacity="0"/>
                  <v:fill on="true" color="#000000"/>
                </v:shape>
                <v:shape id="Shape 848" style="position:absolute;width:8301;height:600;left:594;top:3972;" coordsize="830183,60063" path="m9464,0l73012,0l78418,1363l120330,1363l125747,2725l143318,2725l150078,4087l169014,4087l175774,5461l181179,6824l201458,6824l208218,8186l214978,9549l221738,9549l228497,10923l236611,12285l242017,12285l250131,13647l256891,13647l265005,15010l271764,15010l279878,16372l286638,17746l294752,19109l301512,19109l308272,20471l316386,21834l331259,21834l339373,23207l346133,23207l354247,24570l370475,24570l377235,25933l393451,25933l401565,27295l479985,27295l486745,25933l509732,25933l517846,24570l540834,24570l547594,23207l554353,23207l561113,21834l567873,21834l574633,20471l581392,20471l588152,19109l605734,19109l612494,17746l617900,17746l623305,16372l628722,16372l634127,15010l639533,15010l644939,13647l658469,13647l662521,12285l666572,12285l670635,10923l677394,10923l681446,9549l686863,9549l692268,8186l696319,8186l699028,6824l703079,6824l705788,5461l716599,5461l720661,4087l823423,4087l826120,5461l830183,5461l828829,58689l813955,58689l809892,60063l705788,60063l700382,58689l689560,58689l685508,57326l666572,57326l662521,55964l651698,55964l649001,54601l640887,54601l636836,53239l628722,53239l623305,51865l609786,51865l604380,50502l598975,50502l593569,49140l575987,49140l569227,47778l557062,47778l551645,46404l532720,46404l525960,45041l512441,45041l507035,43679l462414,43679l455654,42316l448895,42316l443478,40954l402919,40954l398868,39580l374526,39580l369121,38217l290701,38217l287992,39580l277181,39580l274473,40954l236611,40954l233914,42316l225800,42316l221738,43679l206864,43679l202813,45041l194699,45041l190647,46404l178471,46404l174420,47778l170357,47778l167660,49140l163597,49140l160900,50502l156837,50502l152786,51865l144672,51865l141964,53239l137912,53239l133861,54601l125747,54601l123039,55964l112228,55964l108165,57326l73012,57326l70304,58689l36506,58689l31097,57326l6760,57326l4056,55964l0,55964l1352,1363l6760,1363l9464,0x">
                  <v:stroke weight="0pt" endcap="flat" joinstyle="miter" miterlimit="10" on="false" color="#000000" opacity="0"/>
                  <v:fill on="true" color="#000000"/>
                </v:shape>
                <v:shape id="Shape 849" style="position:absolute;width:10897;height:2061;left:297;top:1023;" coordsize="1089783,206120" path="m1083023,0l1089783,0l1072201,60063l1030288,60063l1027580,61425l1005946,61425l1000541,62787l987021,62787l982970,64150l954565,64150l949160,65524l904539,65524l897779,66886l891019,66886l884259,68249l847752,68249l839639,69611l831536,69611l824776,70985l785560,70985l777447,72348l769333,73710l735534,73710l727420,75072l703078,75072l696318,76435l671988,76435l663874,77809l650354,77809l642240,79171l620607,79171l613847,80534l598973,80534l592214,81896l571935,81896l565175,83270l558415,83270l552998,84632l544884,84632l539479,85995l532719,85995l527313,87357l513794,87357l508388,88731l496212,88731l490806,90094l484046,90094l478641,91456l473224,91456l467819,92819l455653,92819l450248,94181l446185,95555l440780,95555l435374,96918l429957,96918l424552,98280l419146,98280l413740,99642l409678,99642l404272,101016l398867,101016l394804,102379l390753,102379l385347,103741l381285,103741l377233,105104l371828,106466l367765,106466l363714,107840l359651,109203l354246,109203l348840,110565l344778,110565l340726,111927l335321,113301l329904,114664l324498,116026l319093,117389l312333,118751l306928,120125l301511,121488l294751,124212l287991,125586l281231,126949l274472,129674l269066,131048l262306,132410l255547,135135l248787,136497l242027,139234l235267,140596l228496,143333l220394,144695l213634,147420l206874,148782l200103,151519l193343,152881l186584,155618l179824,156980l173064,159705l166304,161079l160899,163804l152785,165166l146025,167903l139265,169265l133860,171990l127100,173364l120341,174726l114924,177451l109518,178814l102758,180188l97353,182912l90593,184275l86530,185649l81125,188374l75717,189736l71660,191110l67604,192473l62195,193835l58139,195197l54084,196560l50027,197934l47323,197934l43267,199296l40562,200659l37858,202021l33802,202021l29746,204758l27041,204758l25689,206120l24337,204758l22985,204758l21633,200659l20282,197934l17576,193835l16224,191110l13521,187011l12169,182912l9465,178814l6761,174726l5408,170628l4056,167903l1352,165166l1352,162441l0,161079l1352,159705l4056,158342l5408,156980l8113,156980l10817,154244l14873,154244l17576,151519l22985,150156l28393,147420l33802,146057l36506,144695l40562,143333l43267,141959l47323,140596l50027,139234l54084,139234l58139,136497l62195,136497l64900,135135l70308,132410l73012,132410l78421,131048l82479,129674l87885,126949l91936,126949l98707,125586l102758,124212l108164,122850l113569,121488l120341,120125l125746,118751l131151,117389l137911,116026l144671,114664l150077,113301l156836,111927l163607,110565l170367,109203l177127,107840l185241,106466l192000,106466l200103,105104l206874,103741l214977,102379l223091,101016l231205,99642l239319,98280l248787,98280l256901,96918l266358,95555l274472,94181l282586,94181l292054,92819l301511,91456l309625,90094l319093,90094l328561,88731l338018,87357l346132,85995l356954,85995l365057,84632l375879,83270l383993,81896l393461,81896l401564,80534l412386,79171l420500,77809l429957,77809l439425,76435l447539,76435l457007,73710l465121,73710l474578,72348l484046,70985l492160,70985l500274,69611l509731,68249l517845,68249l525959,66886l534073,66886l542187,65524l550301,65524l558415,64150l565175,64150l573289,62787l580048,62787l586808,61425l594922,61425l600328,60063l608442,60063l613847,58700l620607,58700l627367,57326l638178,57326l643595,55964l654406,55964l658468,54601l670634,54601l674685,53239l684153,53239l688216,51865l694975,51865l699027,51865l701735,50502l704432,49140l715255,49140l717952,47778l720660,47778l723368,46404l734180,46404l736888,45041l740939,45041l746345,43679l750408,43679l754459,42316l762573,42316l766636,40954l770687,39580l785560,39580l789612,38217l793674,36855l799080,36855l803143,35492l808548,34118l818005,34118l823422,32756l827473,31394l836941,31394l842347,30031l846409,28669l861272,28669l865335,27295l869386,25932l874803,25932l878854,24570l882905,23207l896436,23207l900488,21834l903196,21834l907247,20471l918070,20471l920767,19109l924829,19109l927527,17746l936995,17746l939703,16384l943754,16384l946463,15010l953223,15010l955920,13647l964034,13647l966742,12285l977553,12285l980262,10923l982970,10923l987021,9549l997832,9549l1000541,8186l1008655,8186l1011363,6824l1020820,6824l1024883,5461l1031642,5461l1037048,4087l1047859,4087l1053276,2725l1058681,2725l1064087,1362l1080315,1362l1083023,0x">
                  <v:stroke weight="0pt" endcap="flat" joinstyle="miter" miterlimit="10" on="false" color="#000000" opacity="0"/>
                  <v:fill on="true" color="#000000"/>
                </v:shape>
                <v:shape id="Shape 850" style="position:absolute;width:581;height:4081;left:0;top:2129;" coordsize="58139,408153" path="m4056,0l5408,0l58139,6824l56787,10923l56787,15021l55435,19109l55435,30031l54083,35492l54083,39591l52731,45053l52731,49140l51379,54601l51379,60063l50027,64161l50027,69623l48675,75084l48675,80545l47322,84632l47322,90094l45970,95555l45970,99654l44618,103741l43267,107840l41915,111939l41915,116026l40563,118763l40563,121488l39211,122861l39211,125586l36507,126949l36507,128311l35154,131048l35154,135146l33802,137871l33802,141970l32450,147432l32450,151519l31098,156980l31098,200659l29746,203395l29746,225240l31098,227965l31098,252535l32450,255272l32450,264820l33802,267557l33802,277105l35154,281204l36507,286665l36507,292127l39211,297588l40563,303038l41915,308499l41915,312598l43267,316697l44618,322158l44618,326245l45970,331707l47322,335805l47322,343991l48675,348090l48675,353551l50027,357639l50027,405416l5408,408153l4056,406790l4056,404054l2704,401329l2704,387670l1352,383583l1352,371298l0,367199l0,303038l1352,300313l2704,297588l2704,293489l4056,290753l5408,288028l6760,285291l8112,282566l8112,279842l9464,275743l10816,271644l10816,267557l12168,263458l13521,259359l13521,253898l14873,249810l14873,244349l16225,238888l16225,229328l17577,226603l17577,219779l18929,214318l18929,162441l17577,158342l17577,148794l16225,144695l16225,129685l14873,125586l14873,118763l13521,116026l13521,110565l12168,107840l12168,103741l10816,101016l10816,91456l9464,85995l8112,80545l8112,64161l6760,60063l5408,54601l5408,30031l4056,25932l4056,0x">
                  <v:stroke weight="0pt" endcap="flat" joinstyle="miter" miterlimit="10" on="false" color="#000000" opacity="0"/>
                  <v:fill on="true" color="#000000"/>
                </v:shape>
                <v:shape id="Shape 851" style="position:absolute;width:11303;height:2170;left:459;top:40;" coordsize="1130334,217043" path="m1105980,0l1130334,0l1105980,60063l1091186,60063l1085724,61437l1076256,61437l1072204,62799l1060039,62799l1057331,64161l1049217,64161l1045165,65524l1034343,65524l1031635,66898l1019469,66898l1016772,68260l1004596,68260l1000544,69623l989722,69623l987025,70985l976202,70985l973505,72348l966746,72348l964037,73722l953215,73722l949163,75084l943758,75084l941050,76446l938341,76446l936998,77809l909948,77809l905896,79183l893731,79183l889669,80545l858578,80545l851819,81908l839642,81908l832882,83270l813957,83270l807197,84644l800438,84644l793678,86007l778804,86007l770690,87369l763931,87369l755817,88732l740943,88732l732829,90094l724715,91468l716601,91468l708487,92830l700384,94193l690916,94193l682802,95555l674688,95555l666574,96929l657117,98292l649004,99654l639535,99654l631421,101016l621953,102379l613851,103753l605737,105115l597623,106478l586800,107840l578698,109214l570584,110576l561116,111939l553002,113301l544888,116038l535431,117400l527317,118763l517849,120125l509735,121499l500266,122862l492164,124224l484050,126960l474582,128323l466468,129685l458354,131048l448897,132410l440783,133784l434023,135147l425909,137871l417795,139245l409681,140608l401567,141970l393454,143333l385339,144695l377237,146069l370466,147432l362363,148794l354249,150156l347489,151530l340730,152893l332616,155618l325856,155618l319096,158354l312337,158354l305577,161079l298806,161079l292046,163815l285286,165178l279881,166540l273121,166540l266361,169277l259601,169277l254196,172001l247436,172001l242019,173364l237968,174726l232563,176100l227146,177463l221740,177463l216335,178825l212272,180188l208221,180188l202815,182924l198752,182924l194701,184287l189296,185649l182536,185649l178473,187023l175776,188385l169016,188385l166308,189748l160902,191110l156840,192473l154143,193847l147383,193847l144675,195209l139269,195209l136560,196571l131155,196571l125749,197934l120333,199308l116281,200670l110876,200670l106813,202033l97345,202033l94648,203395l89242,203395l85180,204758l82483,204758l79774,206132l70306,206132l67609,207494l63546,207494l60845,208857l48676,208857l43267,210219l37859,211593l32450,211593l27043,212955l22985,214318l14874,214318l12169,215680l9465,215680l5409,217043l4057,217043l0,163815l1352,163815l4057,162441l8113,162441l12169,161079l17578,159717l20282,159717l22985,158354l29746,158354l32450,156992l36507,156992l39211,155618l43267,155618l47324,154255l51380,152893l60845,152893l64900,151530l68952,150156l74369,150156l79774,148794l85180,147432l94648,147432l100053,146069l105459,144695l110876,144695l116281,143333l121687,141970l127092,141970l132509,140608l137915,140608l144675,139245l150080,137871l156840,137871l162245,136509l167662,136509l173068,135147l179827,135147l185233,133784l191993,133784l197410,132410l202815,132410l208221,131048l214980,129685l225803,129685l232563,128323l243374,128323l248779,126960l281235,126960l285286,125586l290703,125586l296109,124224l315034,124224l321793,122862l329907,122862l335313,121499l343427,120125l351541,118763l359655,118763l367769,117400l375883,117400l385339,116038l393454,116038l402922,113301l412390,113301l420504,111939l429961,110576l439429,109214l447543,107840l457000,107840l467822,106478l475936,103753l485393,102379l494861,102379l504329,101016l513797,99654l523254,98292l532722,96929l542191,96929l551647,94193l561116,92830l569230,91468l578698,91468l586800,88732l594914,88732l604383,87369l612496,86007l620610,84644l628724,83270l635484,81908l643587,80545l650358,80545l658460,79183l665220,77809l671991,77809l677397,75084l682802,75084l688208,73722l694967,73722l699030,72348l704436,72348l708487,70985l716601,70985l719309,69623l724715,69623l727423,68260l730120,68260l732829,68260l735537,66898l739589,65524l743651,65524l750411,64161l753108,62799l757171,62799l759868,61437l763931,61437l766628,60063l772045,58700l774742,57338l780147,57338l784210,55975l788261,55975l793678,54613l799083,54613l803135,53239l808552,51876l812603,50514l818008,50514l823414,49152l828831,47778l832882,46415l839642,46415l843705,45053l849110,43690l854516,42316l861275,40954l866681,39591l872098,38229l877503,36867l882909,36867l888314,35493l893731,34130l899137,32768l904542,32768l909948,31405l915365,30031l920770,28669l926176,28669l931581,27306l935644,25944l941050,24582l945112,24582l949163,23208l954569,21845l958632,21845l962683,20483l966746,19120l970797,19120l974848,17746l978911,17746l981608,16384l984316,16384l988379,15021l992430,15021l997836,13659l1003241,12285l1005950,10923l1008658,10923l1012710,9560l1015418,9560l1020824,8198l1028938,8198l1032989,6835l1039749,6835l1045165,5461l1051925,5461l1053268,4099l1068142,4099l1073559,2736l1084370,2736l1088455,1374l1101997,1374l1105980,0x">
                  <v:stroke weight="0pt" endcap="flat" joinstyle="miter" miterlimit="10" on="false" color="#000000" opacity="0"/>
                  <v:fill on="true" color="#000000"/>
                </v:shape>
                <v:shape id="Shape 852" style="position:absolute;width:1892;height:1010;left:162;top:5705;" coordsize="189293,101016" path="m13521,0l14873,1374l20282,4099l22985,5461l25689,9560l29745,12297l35154,15021l39210,19120l44619,23207l50027,25944l55436,30031l59492,34130l63547,38229l68956,40954l73012,45053l75716,47778l79773,50514l83829,51876l87885,54613l90590,54613l94646,55975l98697,55975l104114,57338l108165,55975l112228,54613l121684,54613l127090,53239l132507,51876l137913,50514l143318,49151l147381,47778l152786,46415l162254,46415l166306,45053l174420,45053l177128,46415l187939,46415l189293,47778l182534,101016l174420,101016l169014,99654l164951,98291l159546,98291l155495,96929l150078,95555l144672,94193l140621,92830l135204,90094l129798,87369l127090,86007l123039,83270l121684,80545l117633,77809l114925,75084l110873,72359l108165,70985l102759,68260l100051,68260l94646,66898l90590,66898l85181,65524l64899,65524l60843,66898l55436,66898l51379,68260l45971,68260l40562,69623l36506,68260l31097,68260l27041,66898l22985,65524l18928,65524l14873,64161l12169,61437l8112,60063l5408,58700l4056,57338l0,55975l13521,0x">
                  <v:stroke weight="0pt" endcap="flat" joinstyle="miter" miterlimit="10" on="false" color="#000000" opacity="0"/>
                  <v:fill on="true" color="#000000"/>
                </v:shape>
                <v:shape id="Shape 853" style="position:absolute;width:3677;height:668;left:3353;top:5419;" coordsize="367768,66886" path="m5405,0l54078,0l59483,1363l64900,1363l68952,2725l74357,2725l78420,4087l83825,5461l89231,6824l94648,8186l100053,8186l105459,10923l112218,12285l117624,13647l123041,15010l128446,16372l133852,19109l141966,19109l146017,20471l148726,20471l151434,21834l154131,21834l158194,23208l166308,23208l170359,24570l179827,24570l182524,25933l191993,25933l194701,27295l239311,27295l244728,25933l250133,25933l254184,24570l258247,24570l263653,23208l267715,23208l270412,21834l274475,21834l277172,20471l281235,19109l282578,17746l285286,16372l292046,16372l294754,15010l298805,13647l309628,13647l313679,12285l350186,12285l352895,13647l366414,13647l367768,15010l363706,65524l352895,65524l350186,66886l321793,66886l319085,65524l312325,65524l308274,64150l304211,62787l300160,62787l297451,61425l293400,60063l289349,58689l286640,57326l282578,55964l278526,54601l274475,53239l269058,51865l265007,49140l259601,49140l255539,47778l250133,46404l244728,45041l239311,43679l233905,42316l228500,42316l221740,40954l216334,40954l210917,39580l202815,39580l200106,38217l182524,38217l178473,36855l141966,36855l136560,38217l125738,38217l120332,39580l116281,40954l100053,40954l95990,42316l90585,42316l85179,43679l81117,43679l77065,45041l71660,45041l67597,46404l59483,46404l54078,47778l51381,47778l45964,49140l39204,49140l35153,50503l25685,50503l22988,51865l1354,51865l0,1363l2697,1363l5405,0x">
                  <v:stroke weight="0pt" endcap="flat" joinstyle="miter" miterlimit="10" on="false" color="#000000" opacity="0"/>
                  <v:fill on="true" color="#000000"/>
                </v:shape>
                <v:shape id="Shape 854" style="position:absolute;width:4245;height:1160;left:3028;top:6497;" coordsize="424555,116025" path="m10822,0l20279,0l25696,1363l28393,2725l31102,2725l33810,4087l37861,5461l41913,5461l44621,6824l48684,6824l52735,8186l56786,9549l62203,10911l67609,12285l73014,13647l77077,15010l83837,16372l86534,17746l89242,19109l91939,19109l96002,20471l98710,20471l102762,21834l105470,23196l108167,24570l112230,24570l116281,25933l118990,27295l123041,28657l125749,28657l129801,30031l133863,31394l136560,32756l140623,32756l144674,34119l148737,35493l152788,36855l155497,36855l159548,38217l163611,39580l166308,40942l170370,40942l174422,42316l177130,43679l182536,45041l187941,45041l192004,46404l194701,47778l202815,47778l205524,49140l210929,50503l213637,50503l217689,51865l220397,51865l224449,53227l231208,53227l235271,54601l239322,55964l255550,55964l258247,57326l260956,57326l265007,58689l286640,58689l289349,60063l310982,60063l315033,58689l328564,58689l332616,57326l336667,55964l344781,55964l348844,54601l379934,54601l383997,55964l401567,55964l404276,57326l409681,57326l415098,58689l421858,58689l423201,60063l424555,60063l421858,109200l420504,109200l417795,111930l415098,111930l412390,113294l408327,114660l404276,116025l393465,116025l389402,114660l382642,114660l378591,113294l373174,111930l369123,111930l365060,109200l359655,109200l354249,106470l348844,105105l343438,102374l338021,101010l333970,99645l331261,98280l327210,96914l324502,95549l321805,94185l319096,92819l315033,91454l312337,90089l309628,88724l306931,88724l304223,87359l301514,85994l294754,84629l289349,83264l286640,80534l282589,80534l279881,79169l277183,79169l274475,77804l270424,77804l267715,76438l265007,75074l259601,73709l254196,72344l247436,70978l243373,69613l239322,69613l236614,68249l233917,66883l227157,66883l224449,65524l219043,65524l216334,64150l212283,64150l209575,62787l202815,62787l200107,61425l182536,61425l179827,60063l147383,60063l144674,61425l117635,61425l114927,60063l91939,60063l89242,58689l73014,58689l70317,57326l60849,57326l55444,55964l45975,55964l40570,54601l35153,54601l31102,53227l22988,53227l18936,51865l12177,51865l9468,50503l0,50503l10822,0x">
                  <v:stroke weight="0pt" endcap="flat" joinstyle="miter" miterlimit="10" on="false" color="#000000" opacity="0"/>
                  <v:fill on="true" color="#000000"/>
                </v:shape>
                <v:shape id="Shape 855" style="position:absolute;width:635;height:1597;left:6381;top:5664;" coordsize="63546,159708" path="m22976,0l24330,0l63546,6824l62192,8186l62192,19109l60838,21834l60838,31394l59483,35493l58141,40954l58141,45041l56786,49140l55432,53239l54078,57326l52724,61425l51370,64150l50027,68249l48672,72348l48672,76447l47318,80534l47318,101017l48672,105104l50027,109203l50027,111927l51370,116026l52724,118763l55432,121488l58141,126949l59483,133773l59483,141959l60838,146058l59483,150153l59483,159708l0,158344l0,154248l1343,151519l1343,147420l2697,143333l2697,139234l5405,135135l5405,129674l6760,125586l8114,120125l10811,116026l12165,111927l14874,109203l16217,106466l20279,105104l24330,99642l27039,94181l28393,91456l28393,84633l29736,81896l28393,77809l27039,73710l27039,69611l25685,64150l24330,60063l22976,55964l21633,51865l20279,47778l17571,42316l16217,38217l16217,21834l17571,19109l18925,15010l18925,12285l20279,8186l20279,5461l21633,4087l22976,0x">
                  <v:stroke weight="0pt" endcap="flat" joinstyle="miter" miterlimit="10" on="false" color="#000000" opacity="0"/>
                  <v:fill on="true" color="#000000"/>
                </v:shape>
                <v:shape id="Shape 856" style="position:absolute;width:635;height:1583;left:3258;top:5419;" coordsize="63546,158343" path="m22988,0l63546,6824l62192,8186l62192,15010l60849,19109l60849,27295l59495,31394l59495,36855l58140,40954l58140,46404l55432,49140l55432,54601l52735,57326l52735,62787l50027,65524l48672,68249l47329,72348l47329,80534l45975,84633l45975,88720l47329,94181l47329,105104l48672,110565l50027,113301l51381,116026l52735,118751l54089,122850l56786,126949l58140,132410l58140,135135l59495,139234l59495,154244l58140,156980l58140,158343l0,158343l0,147420l1354,143333l2708,139234l4063,133773l5405,129674l5405,125587l8114,120125l9468,116026l10822,111927l13519,109203l16228,106466l18925,105104l22988,99642l27039,94181l27039,83270l28393,80534l27039,76435l27039,72348l25696,68249l24342,65524l22988,60063l21633,55964l20279,51865l18925,47778l16228,43679l16228,38217l14874,34119l14874,25933l16228,21834l16228,17746l17582,15010l17582,10923l18925,8186l18925,5461l21633,4087l21633,1363l22988,0x">
                  <v:stroke weight="0pt" endcap="flat" joinstyle="miter" miterlimit="10" on="false" color="#000000" opacity="0"/>
                  <v:fill on="true" color="#000000"/>
                </v:shape>
                <v:shape id="Shape 857" style="position:absolute;width:1865;height:2494;left:7341;top:5815;" coordsize="186587,249499" path="m87888,0l106813,0l110876,1374l116281,2736l120344,4099l124395,6824l128446,9560l132509,10923l136560,13659l140623,17746l144674,20483l147383,23207l151434,27306l154143,30031l158194,35493l160902,39591l163611,43690l166308,49140l169016,54601l171713,58700l174422,64161l177130,69623l178473,76446l179827,80545l181181,87369l182536,90094l182536,95555l183890,98291l183890,101016l185244,105115l185244,121488l186587,124224l185244,126949l185244,143334l183890,146064l183890,148794l182536,154254l181181,161079l179827,163810l179827,169270l178473,172000l177130,177460l174422,184285l171713,188381l169016,193841l166308,199301l163611,203396l160902,207492l158194,212952l154143,217046l151434,221141l147383,223872l144674,227967l140623,230697l136560,233428l132509,236157l128446,238887l124395,241617l120344,242982l116281,244347l110876,247078l106813,247078l102020,249499l82022,249499l78420,247078l73014,247078l68963,244347l63546,242982l59495,241617l55444,238887l51381,236157l47329,233428l43267,230697l40570,227967l36507,223872l32456,221141l28393,217046l25696,212952l22988,207492l20279,203396l17582,199301l14874,193841l12177,188381l10822,184285l8114,177460l6760,172000l5417,169270l5417,166540l4063,163810l2708,161079l2708,154254l1354,148794l1354,146064l0,143334l0,106478l1354,101016l1354,95555l2708,90094l4063,86007l5417,80545l6760,75084l8114,70985l9468,65524l12177,61437l13520,55975l16228,51876l17582,46415l21633,43690l22988,39591l25696,35493l28393,31405l32456,28669l35153,24570l39216,21845l41913,19109l45975,16384l48684,12285l52735,10923l55444,8198l60849,6824l63546,5461l67609,4099l71660,1374l77077,1374l77077,20483l71660,23207l66254,25944l62203,27306l58141,31405l52735,35493l50027,40954l45975,45053l43267,51876l40570,57338l36507,62799l35153,66886l35153,69623l33810,73721l33810,76446l32456,80545l31102,83270l31102,91456l29747,94193l29747,120125l31102,124224l31102,128323l32456,132410l32456,137874l33810,141969l35153,144699l36507,148794l39216,152889l40570,156985l41913,159714l43267,162445l45975,166540l47329,169270l51381,174730l56786,180190l60849,185650l67609,188381l71660,191110l78420,193841l81128,195206l83837,195206l87888,196570l90596,196570l96002,195206l102762,193841l108167,191110l113573,188381l118990,185650l124395,180190l128446,174730l133863,169270l135206,166540l136560,162445l137915,159714l140623,156985l141977,152889l143320,148794l144674,144699l146028,141969l147383,137874l147383,132410l148737,128323l150080,124224l150080,120125l151434,116038l151434,96918l150080,92830l150080,88731l148737,84632l147383,80545l147383,76446l146028,72348l144674,68260l143320,64161l141977,60062l140623,57338l137915,53239l136560,49140l135206,46415l133863,43690l131155,40954l128446,36855l127104,34130l124395,32768l118990,27306l113573,24570l108167,21845l102762,20483l96002,17746l89242,17746l87888,19109l87888,0x">
                  <v:stroke weight="0pt" endcap="flat" joinstyle="miter" miterlimit="10" on="false" color="#000000" opacity="0"/>
                  <v:fill on="true" color="#000000"/>
                </v:shape>
                <v:shape id="Shape 858" style="position:absolute;width:1338;height:1979;left:1852;top:5446;" coordsize="133852,197934" path="m55432,0l58141,0l58141,24570l55432,25932l51381,27306l48672,30031l47318,32768l44610,35492l41913,38229l40558,42316l39204,46415l36507,49140l35153,53239l33799,57338l32445,62799l32445,66886l31090,72348l31090,88731l32445,94193l32445,99654l33799,106478l35153,110576l36507,116026l39204,120125l41913,125586l43267,128311l45964,132410l50027,135146l52724,137871l55432,139234l59483,141970l63546,141970l67597,143333l71660,141970l74357,141970l77066,139234l81117,137871l83825,135146l87877,132410l90585,128311l93294,125586l94636,120125l97345,116026l98699,110576l100053,106478l101407,99654l102750,94193l102750,70985l101407,65524l101407,60062l98699,54601l97345,50514l95991,46415l93294,42316l90585,38229l87877,34130l85179,30031l82471,28669l79774,25932l77066,24570l73003,23207l70306,23207l70306,0l75711,0l79774,1362l82471,2736l85179,2736l87877,4099l90585,5461l94636,8198l98699,12285l104105,17746l106813,20483l109510,23207l110864,27306l113573,30031l116270,34130l117624,36855l118978,40954l121687,45053l123041,47778l124384,51876l125738,55964l127092,61425l128446,64161l129801,69622l129801,73710l131144,79171l132498,83270l132498,94193l133852,99654l132498,103741l132498,113301l131144,118763l129801,122861l129801,128311l128446,132410l127092,136509l125738,140608l124384,144695l123041,148794l121687,152893l118978,158342l116270,161079l114927,165178l113573,169265l110864,171998l108167,174728l105459,177459l102750,181553l97345,185649l91939,191109l89231,191109l85179,193840l82471,193840l79774,195204l75711,196569l73003,197934l59483,197934l55432,196569l52724,195204l48672,193840l45964,193840l43267,191109l40558,191109l37850,188379l33799,185649l31090,182919l29747,181553l25685,177459l24330,174728l21633,171998l18925,169265l16216,165178l14874,161079l13520,158342l10811,152893l9457,148794l8114,144695l5405,140608l5405,136509l2697,132410l1343,128311l0,122861l0,75084l1343,70985l2697,66886l4051,62799l5405,57338l5405,54601l8114,49140l9457,46415l10811,42316l12165,39591l14874,35492l16216,32768l18925,30031l20279,25932l22976,21845l24330,19109l29747,15021l35153,10922l39204,6824l45964,4099l48672,2736l51381,1362l55432,0x">
                  <v:stroke weight="0pt" endcap="flat" joinstyle="miter" miterlimit="10" on="false" color="#000000" opacity="0"/>
                  <v:fill on="true" color="#000000"/>
                </v:shape>
                <v:shape id="Shape 859" style="position:absolute;width:270;height:245;left:2379;top:5446;" coordsize="27050,24570" path="m6760,0l17582,0l18936,2736l22988,5461l25696,9560l27050,10922l16228,23207l9468,23207l5417,24570l2708,24570l0,21845l0,17746l5417,1362l6760,0x">
                  <v:stroke weight="0pt" endcap="flat" joinstyle="miter" miterlimit="10" on="false" color="#000000" opacity="0"/>
                  <v:fill on="true" color="#000000"/>
                </v:shape>
                <v:shape id="Shape 860" style="position:absolute;width:378;height:218;left:7963;top:5801;" coordsize="37850,21845" path="m21633,0l25684,1363l29736,2736l32444,5461l36507,8186l37850,9560l25684,19109l24330,19109l21633,20471l17571,21845l9457,21845l5405,19109l1343,16384l0,16384l13519,2736l14874,2736l17571,1363l21633,0x">
                  <v:stroke weight="0pt" endcap="flat" joinstyle="miter" miterlimit="10" on="false" color="#000000" opacity="0"/>
                  <v:fill on="true" color="#000000"/>
                </v:shape>
                <v:shape id="Shape 861" style="position:absolute;width:405;height:546;left:2339;top:6033;" coordsize="40558,54601" path="m16228,0l18925,0l24330,0l28393,1362l31102,4099l33799,6824l35153,8186l36507,10922l37861,13647l39204,17746l39204,27295l40558,31394l39204,34130l39204,39591l37861,42316l35153,46415l33799,49140l31102,51876l28393,54601l17571,54601l13520,53239l9468,51876l5405,47778l4051,43679l1354,40954l1354,34130l0,28669l0,13647l1354,10922l1354,9560l4051,8186l5405,4099l6760,2725l9468,1362l10811,4099l12165,8186l10811,8186l9468,10922l8114,13647l9468,16384l10811,20471l13520,24570l17571,25932l21633,24570l22988,21845l22988,19109l24330,16384l24330,12285l22988,9560l21633,6824l20279,5461l16228,5461l14874,6824l13520,4099l12165,1362l16228,0x">
                  <v:stroke weight="0pt" endcap="flat" joinstyle="miter" miterlimit="10" on="false" color="#000000" opacity="0"/>
                  <v:fill on="true" color="#000000"/>
                </v:shape>
                <v:shape id="Shape 862" style="position:absolute;width:54;height:68;left:2433;top:6047;" coordsize="5405,6824" path="m0,0l2697,0l5405,2736l5405,5461l2697,6824l0,4099l0,0x">
                  <v:stroke weight="0pt" endcap="flat" joinstyle="miter" miterlimit="10" on="false" color="#000000" opacity="0"/>
                  <v:fill on="true" color="#000000"/>
                </v:shape>
                <v:shape id="Shape 863" style="position:absolute;width:581;height:750;left:7896;top:6552;" coordsize="58129,75072" path="m27039,0l28393,0l31090,0l35153,1363l40559,2725l44610,5450l50027,10911l52724,13647l54078,16372l55432,20471l58129,25933l58129,47766l56786,50502l55432,54601l55432,58689l52724,61422l51370,64152l50027,65517l48672,68248l44610,72343l40559,73708l36496,75072l25685,75072l22976,73708l20279,73708l16217,70977l13520,69612l10811,66883l9457,64152l6760,61422l5405,57326l2697,51865l2697,46404l1343,42316l0,39580l0,28657l1343,25933l1343,20471l2697,17735l5405,13647l6760,12285l9457,8186l12165,5450l14862,2725l16217,2725l17571,6824l18925,12285l17571,13647l16217,16372l13520,19109l13520,23196l16217,28657l20279,34119l22976,36855l25685,36855l28393,35481l31090,34119l32444,31394l33799,27295l35153,23196l35153,17735l33799,13647l31090,10911l29736,9549l28393,9549l24330,8186l21633,10911l20279,5450l18925,2725l21633,1363l24330,1363l27039,0x">
                  <v:stroke weight="0pt" endcap="flat" joinstyle="miter" miterlimit="10" on="false" color="#000000" opacity="0"/>
                  <v:fill on="true" color="#000000"/>
                </v:shape>
                <v:shape id="Shape 864" style="position:absolute;width:81;height:95;left:8044;top:6579;" coordsize="8114,9560" path="m1354,0l4063,0l8114,2725l6771,8186l4063,9560l0,5461l1354,0x">
                  <v:stroke weight="0pt" endcap="flat" joinstyle="miter" miterlimit="10" on="false" color="#000000" opacity="0"/>
                  <v:fill on="true" color="#000000"/>
                </v:shape>
              </v:group>
            </w:pict>
          </mc:Fallback>
        </mc:AlternateContent>
      </w:r>
      <w:r>
        <w:rPr>
          <w:b/>
        </w:rPr>
        <w:t xml:space="preserve">         </w:t>
      </w:r>
      <w:r>
        <w:rPr>
          <w:rFonts w:ascii="Calibri" w:eastAsia="Calibri" w:hAnsi="Calibri" w:cs="Calibri"/>
          <w:noProof/>
          <w:sz w:val="22"/>
        </w:rPr>
        <mc:AlternateContent>
          <mc:Choice Requires="wpg">
            <w:drawing>
              <wp:inline distT="0" distB="0" distL="0" distR="0" wp14:anchorId="0A785EB1" wp14:editId="46D569AB">
                <wp:extent cx="2147351" cy="1136574"/>
                <wp:effectExtent l="0" t="0" r="0" b="0"/>
                <wp:docPr id="76568" name="Group 76568"/>
                <wp:cNvGraphicFramePr/>
                <a:graphic xmlns:a="http://schemas.openxmlformats.org/drawingml/2006/main">
                  <a:graphicData uri="http://schemas.microsoft.com/office/word/2010/wordprocessingGroup">
                    <wpg:wgp>
                      <wpg:cNvGrpSpPr/>
                      <wpg:grpSpPr>
                        <a:xfrm>
                          <a:off x="0" y="0"/>
                          <a:ext cx="2147351" cy="1136574"/>
                          <a:chOff x="0" y="0"/>
                          <a:chExt cx="2147351" cy="1136574"/>
                        </a:xfrm>
                      </wpg:grpSpPr>
                      <wps:wsp>
                        <wps:cNvPr id="624" name="Rectangle 624"/>
                        <wps:cNvSpPr/>
                        <wps:spPr>
                          <a:xfrm>
                            <a:off x="872936" y="939187"/>
                            <a:ext cx="235630" cy="262525"/>
                          </a:xfrm>
                          <a:prstGeom prst="rect">
                            <a:avLst/>
                          </a:prstGeom>
                          <a:ln>
                            <a:noFill/>
                          </a:ln>
                        </wps:spPr>
                        <wps:txbx>
                          <w:txbxContent>
                            <w:p w14:paraId="6D89D7A6" w14:textId="77777777" w:rsidR="00DE5B11" w:rsidRDefault="00DE5B11">
                              <w:pPr>
                                <w:spacing w:after="160" w:line="259" w:lineRule="auto"/>
                                <w:ind w:left="0" w:firstLine="0"/>
                                <w:jc w:val="left"/>
                              </w:pPr>
                              <w:r>
                                <w:rPr>
                                  <w:b/>
                                </w:rPr>
                                <w:t xml:space="preserve">    </w:t>
                              </w:r>
                            </w:p>
                          </w:txbxContent>
                        </wps:txbx>
                        <wps:bodyPr horzOverflow="overflow" vert="horz" lIns="0" tIns="0" rIns="0" bIns="0" rtlCol="0">
                          <a:noAutofit/>
                        </wps:bodyPr>
                      </wps:wsp>
                      <wps:wsp>
                        <wps:cNvPr id="865" name="Shape 865"/>
                        <wps:cNvSpPr/>
                        <wps:spPr>
                          <a:xfrm>
                            <a:off x="0" y="487914"/>
                            <a:ext cx="866805" cy="602314"/>
                          </a:xfrm>
                          <a:custGeom>
                            <a:avLst/>
                            <a:gdLst/>
                            <a:ahLst/>
                            <a:cxnLst/>
                            <a:rect l="0" t="0" r="0" b="0"/>
                            <a:pathLst>
                              <a:path w="866805" h="602314">
                                <a:moveTo>
                                  <a:pt x="594780" y="0"/>
                                </a:moveTo>
                                <a:lnTo>
                                  <a:pt x="611524" y="0"/>
                                </a:lnTo>
                                <a:lnTo>
                                  <a:pt x="614956" y="382"/>
                                </a:lnTo>
                                <a:lnTo>
                                  <a:pt x="629068" y="382"/>
                                </a:lnTo>
                                <a:lnTo>
                                  <a:pt x="632115" y="764"/>
                                </a:lnTo>
                                <a:lnTo>
                                  <a:pt x="635162" y="1147"/>
                                </a:lnTo>
                                <a:lnTo>
                                  <a:pt x="642026" y="1147"/>
                                </a:lnTo>
                                <a:lnTo>
                                  <a:pt x="645426" y="1529"/>
                                </a:lnTo>
                                <a:lnTo>
                                  <a:pt x="648858" y="1911"/>
                                </a:lnTo>
                                <a:lnTo>
                                  <a:pt x="652675" y="2293"/>
                                </a:lnTo>
                                <a:lnTo>
                                  <a:pt x="656107" y="2293"/>
                                </a:lnTo>
                                <a:lnTo>
                                  <a:pt x="659924" y="3026"/>
                                </a:lnTo>
                                <a:lnTo>
                                  <a:pt x="663741" y="3408"/>
                                </a:lnTo>
                                <a:lnTo>
                                  <a:pt x="667526" y="3791"/>
                                </a:lnTo>
                                <a:lnTo>
                                  <a:pt x="671343" y="3791"/>
                                </a:lnTo>
                                <a:lnTo>
                                  <a:pt x="674775" y="4555"/>
                                </a:lnTo>
                                <a:lnTo>
                                  <a:pt x="678592" y="4937"/>
                                </a:lnTo>
                                <a:lnTo>
                                  <a:pt x="682793" y="5320"/>
                                </a:lnTo>
                                <a:lnTo>
                                  <a:pt x="686578" y="5702"/>
                                </a:lnTo>
                                <a:lnTo>
                                  <a:pt x="690780" y="6052"/>
                                </a:lnTo>
                                <a:lnTo>
                                  <a:pt x="694597" y="6435"/>
                                </a:lnTo>
                                <a:lnTo>
                                  <a:pt x="698798" y="7581"/>
                                </a:lnTo>
                                <a:lnTo>
                                  <a:pt x="702583" y="7964"/>
                                </a:lnTo>
                                <a:lnTo>
                                  <a:pt x="706785" y="8728"/>
                                </a:lnTo>
                                <a:lnTo>
                                  <a:pt x="710602" y="9079"/>
                                </a:lnTo>
                                <a:lnTo>
                                  <a:pt x="714419" y="9843"/>
                                </a:lnTo>
                                <a:lnTo>
                                  <a:pt x="718203" y="10608"/>
                                </a:lnTo>
                                <a:lnTo>
                                  <a:pt x="722790" y="10990"/>
                                </a:lnTo>
                                <a:lnTo>
                                  <a:pt x="726607" y="12137"/>
                                </a:lnTo>
                                <a:lnTo>
                                  <a:pt x="730777" y="12869"/>
                                </a:lnTo>
                                <a:lnTo>
                                  <a:pt x="734594" y="13634"/>
                                </a:lnTo>
                                <a:lnTo>
                                  <a:pt x="738411" y="14016"/>
                                </a:lnTo>
                                <a:lnTo>
                                  <a:pt x="742228" y="14780"/>
                                </a:lnTo>
                                <a:lnTo>
                                  <a:pt x="746397" y="15545"/>
                                </a:lnTo>
                                <a:lnTo>
                                  <a:pt x="750214" y="16278"/>
                                </a:lnTo>
                                <a:lnTo>
                                  <a:pt x="754031" y="17042"/>
                                </a:lnTo>
                                <a:lnTo>
                                  <a:pt x="757848" y="18189"/>
                                </a:lnTo>
                                <a:lnTo>
                                  <a:pt x="761665" y="18922"/>
                                </a:lnTo>
                                <a:lnTo>
                                  <a:pt x="765449" y="19686"/>
                                </a:lnTo>
                                <a:lnTo>
                                  <a:pt x="768881" y="20833"/>
                                </a:lnTo>
                                <a:lnTo>
                                  <a:pt x="772698" y="21598"/>
                                </a:lnTo>
                                <a:lnTo>
                                  <a:pt x="776515" y="22330"/>
                                </a:lnTo>
                                <a:lnTo>
                                  <a:pt x="779562" y="23477"/>
                                </a:lnTo>
                                <a:lnTo>
                                  <a:pt x="782994" y="24624"/>
                                </a:lnTo>
                                <a:lnTo>
                                  <a:pt x="786426" y="25739"/>
                                </a:lnTo>
                                <a:lnTo>
                                  <a:pt x="790211" y="26885"/>
                                </a:lnTo>
                                <a:lnTo>
                                  <a:pt x="792906" y="27650"/>
                                </a:lnTo>
                                <a:lnTo>
                                  <a:pt x="795953" y="28765"/>
                                </a:lnTo>
                                <a:lnTo>
                                  <a:pt x="798614" y="29912"/>
                                </a:lnTo>
                                <a:lnTo>
                                  <a:pt x="802047" y="31058"/>
                                </a:lnTo>
                                <a:lnTo>
                                  <a:pt x="804709" y="32173"/>
                                </a:lnTo>
                                <a:lnTo>
                                  <a:pt x="807371" y="33320"/>
                                </a:lnTo>
                                <a:lnTo>
                                  <a:pt x="810033" y="34467"/>
                                </a:lnTo>
                                <a:lnTo>
                                  <a:pt x="813080" y="35964"/>
                                </a:lnTo>
                                <a:lnTo>
                                  <a:pt x="815389" y="37111"/>
                                </a:lnTo>
                                <a:lnTo>
                                  <a:pt x="818052" y="38608"/>
                                </a:lnTo>
                                <a:lnTo>
                                  <a:pt x="819944" y="39755"/>
                                </a:lnTo>
                                <a:lnTo>
                                  <a:pt x="822222" y="41284"/>
                                </a:lnTo>
                                <a:lnTo>
                                  <a:pt x="824531" y="42399"/>
                                </a:lnTo>
                                <a:lnTo>
                                  <a:pt x="826423" y="43928"/>
                                </a:lnTo>
                                <a:lnTo>
                                  <a:pt x="828316" y="45425"/>
                                </a:lnTo>
                                <a:lnTo>
                                  <a:pt x="830240" y="46954"/>
                                </a:lnTo>
                                <a:lnTo>
                                  <a:pt x="831363" y="48101"/>
                                </a:lnTo>
                                <a:lnTo>
                                  <a:pt x="832902" y="49980"/>
                                </a:lnTo>
                                <a:lnTo>
                                  <a:pt x="834410" y="51860"/>
                                </a:lnTo>
                                <a:lnTo>
                                  <a:pt x="835949" y="53771"/>
                                </a:lnTo>
                                <a:lnTo>
                                  <a:pt x="837104" y="55650"/>
                                </a:lnTo>
                                <a:lnTo>
                                  <a:pt x="838227" y="58294"/>
                                </a:lnTo>
                                <a:lnTo>
                                  <a:pt x="839381" y="60588"/>
                                </a:lnTo>
                                <a:lnTo>
                                  <a:pt x="840889" y="63232"/>
                                </a:lnTo>
                                <a:lnTo>
                                  <a:pt x="841659" y="65493"/>
                                </a:lnTo>
                                <a:lnTo>
                                  <a:pt x="842428" y="68137"/>
                                </a:lnTo>
                                <a:lnTo>
                                  <a:pt x="843583" y="71195"/>
                                </a:lnTo>
                                <a:lnTo>
                                  <a:pt x="844706" y="74222"/>
                                </a:lnTo>
                                <a:lnTo>
                                  <a:pt x="845091" y="76866"/>
                                </a:lnTo>
                                <a:lnTo>
                                  <a:pt x="845860" y="80274"/>
                                </a:lnTo>
                                <a:lnTo>
                                  <a:pt x="846630" y="83682"/>
                                </a:lnTo>
                                <a:lnTo>
                                  <a:pt x="847368" y="87091"/>
                                </a:lnTo>
                                <a:lnTo>
                                  <a:pt x="847753" y="90117"/>
                                </a:lnTo>
                                <a:lnTo>
                                  <a:pt x="848138" y="93908"/>
                                </a:lnTo>
                                <a:lnTo>
                                  <a:pt x="848523" y="97667"/>
                                </a:lnTo>
                                <a:lnTo>
                                  <a:pt x="849292" y="101458"/>
                                </a:lnTo>
                                <a:lnTo>
                                  <a:pt x="849677" y="104866"/>
                                </a:lnTo>
                                <a:lnTo>
                                  <a:pt x="849677" y="109039"/>
                                </a:lnTo>
                                <a:lnTo>
                                  <a:pt x="850030" y="112447"/>
                                </a:lnTo>
                                <a:lnTo>
                                  <a:pt x="850800" y="116620"/>
                                </a:lnTo>
                                <a:lnTo>
                                  <a:pt x="850800" y="124552"/>
                                </a:lnTo>
                                <a:lnTo>
                                  <a:pt x="851185" y="128343"/>
                                </a:lnTo>
                                <a:lnTo>
                                  <a:pt x="851570" y="132516"/>
                                </a:lnTo>
                                <a:lnTo>
                                  <a:pt x="851570" y="144621"/>
                                </a:lnTo>
                                <a:lnTo>
                                  <a:pt x="851955" y="148794"/>
                                </a:lnTo>
                                <a:lnTo>
                                  <a:pt x="851570" y="152584"/>
                                </a:lnTo>
                                <a:lnTo>
                                  <a:pt x="851570" y="164689"/>
                                </a:lnTo>
                                <a:lnTo>
                                  <a:pt x="851185" y="168862"/>
                                </a:lnTo>
                                <a:lnTo>
                                  <a:pt x="851185" y="180967"/>
                                </a:lnTo>
                                <a:lnTo>
                                  <a:pt x="850800" y="184758"/>
                                </a:lnTo>
                                <a:lnTo>
                                  <a:pt x="850800" y="196098"/>
                                </a:lnTo>
                                <a:lnTo>
                                  <a:pt x="850415" y="199507"/>
                                </a:lnTo>
                                <a:lnTo>
                                  <a:pt x="850030" y="203297"/>
                                </a:lnTo>
                                <a:lnTo>
                                  <a:pt x="850030" y="210497"/>
                                </a:lnTo>
                                <a:lnTo>
                                  <a:pt x="849677" y="213905"/>
                                </a:lnTo>
                                <a:lnTo>
                                  <a:pt x="849677" y="217314"/>
                                </a:lnTo>
                                <a:lnTo>
                                  <a:pt x="849292" y="220340"/>
                                </a:lnTo>
                                <a:lnTo>
                                  <a:pt x="849292" y="223748"/>
                                </a:lnTo>
                                <a:lnTo>
                                  <a:pt x="848908" y="226392"/>
                                </a:lnTo>
                                <a:lnTo>
                                  <a:pt x="848908" y="250251"/>
                                </a:lnTo>
                                <a:lnTo>
                                  <a:pt x="849292" y="252131"/>
                                </a:lnTo>
                                <a:lnTo>
                                  <a:pt x="849292" y="257451"/>
                                </a:lnTo>
                                <a:lnTo>
                                  <a:pt x="849677" y="259712"/>
                                </a:lnTo>
                                <a:lnTo>
                                  <a:pt x="850030" y="262356"/>
                                </a:lnTo>
                                <a:lnTo>
                                  <a:pt x="850415" y="264618"/>
                                </a:lnTo>
                                <a:lnTo>
                                  <a:pt x="850800" y="266912"/>
                                </a:lnTo>
                                <a:lnTo>
                                  <a:pt x="851570" y="268791"/>
                                </a:lnTo>
                                <a:lnTo>
                                  <a:pt x="852339" y="271053"/>
                                </a:lnTo>
                                <a:lnTo>
                                  <a:pt x="853110" y="272964"/>
                                </a:lnTo>
                                <a:lnTo>
                                  <a:pt x="853462" y="274844"/>
                                </a:lnTo>
                                <a:lnTo>
                                  <a:pt x="854232" y="276372"/>
                                </a:lnTo>
                                <a:lnTo>
                                  <a:pt x="855002" y="278634"/>
                                </a:lnTo>
                                <a:lnTo>
                                  <a:pt x="855771" y="279781"/>
                                </a:lnTo>
                                <a:lnTo>
                                  <a:pt x="856509" y="281660"/>
                                </a:lnTo>
                                <a:lnTo>
                                  <a:pt x="857279" y="283189"/>
                                </a:lnTo>
                                <a:lnTo>
                                  <a:pt x="858434" y="284687"/>
                                </a:lnTo>
                                <a:lnTo>
                                  <a:pt x="859556" y="287713"/>
                                </a:lnTo>
                                <a:lnTo>
                                  <a:pt x="860711" y="290739"/>
                                </a:lnTo>
                                <a:lnTo>
                                  <a:pt x="862251" y="293402"/>
                                </a:lnTo>
                                <a:lnTo>
                                  <a:pt x="863758" y="296428"/>
                                </a:lnTo>
                                <a:lnTo>
                                  <a:pt x="864143" y="297945"/>
                                </a:lnTo>
                                <a:lnTo>
                                  <a:pt x="864528" y="299458"/>
                                </a:lnTo>
                                <a:lnTo>
                                  <a:pt x="864913" y="301350"/>
                                </a:lnTo>
                                <a:lnTo>
                                  <a:pt x="865682" y="303245"/>
                                </a:lnTo>
                                <a:lnTo>
                                  <a:pt x="865682" y="304758"/>
                                </a:lnTo>
                                <a:lnTo>
                                  <a:pt x="866036" y="306650"/>
                                </a:lnTo>
                                <a:lnTo>
                                  <a:pt x="866420" y="308543"/>
                                </a:lnTo>
                                <a:lnTo>
                                  <a:pt x="866805" y="310814"/>
                                </a:lnTo>
                                <a:lnTo>
                                  <a:pt x="866420" y="312709"/>
                                </a:lnTo>
                                <a:lnTo>
                                  <a:pt x="866036" y="314601"/>
                                </a:lnTo>
                                <a:lnTo>
                                  <a:pt x="865682" y="316873"/>
                                </a:lnTo>
                                <a:lnTo>
                                  <a:pt x="865298" y="318765"/>
                                </a:lnTo>
                                <a:lnTo>
                                  <a:pt x="864528" y="320657"/>
                                </a:lnTo>
                                <a:lnTo>
                                  <a:pt x="863373" y="322549"/>
                                </a:lnTo>
                                <a:lnTo>
                                  <a:pt x="862635" y="324066"/>
                                </a:lnTo>
                                <a:lnTo>
                                  <a:pt x="861866" y="326337"/>
                                </a:lnTo>
                                <a:lnTo>
                                  <a:pt x="860326" y="327850"/>
                                </a:lnTo>
                                <a:lnTo>
                                  <a:pt x="858819" y="329742"/>
                                </a:lnTo>
                                <a:lnTo>
                                  <a:pt x="857279" y="331638"/>
                                </a:lnTo>
                                <a:lnTo>
                                  <a:pt x="856157" y="333151"/>
                                </a:lnTo>
                                <a:lnTo>
                                  <a:pt x="854617" y="334664"/>
                                </a:lnTo>
                                <a:lnTo>
                                  <a:pt x="853110" y="336559"/>
                                </a:lnTo>
                                <a:lnTo>
                                  <a:pt x="851570" y="337693"/>
                                </a:lnTo>
                                <a:lnTo>
                                  <a:pt x="850030" y="339585"/>
                                </a:lnTo>
                                <a:lnTo>
                                  <a:pt x="848138" y="341101"/>
                                </a:lnTo>
                                <a:lnTo>
                                  <a:pt x="846630" y="342615"/>
                                </a:lnTo>
                                <a:lnTo>
                                  <a:pt x="844706" y="344128"/>
                                </a:lnTo>
                                <a:lnTo>
                                  <a:pt x="843583" y="345265"/>
                                </a:lnTo>
                                <a:lnTo>
                                  <a:pt x="840536" y="348294"/>
                                </a:lnTo>
                                <a:lnTo>
                                  <a:pt x="837842" y="351699"/>
                                </a:lnTo>
                                <a:lnTo>
                                  <a:pt x="835180" y="353971"/>
                                </a:lnTo>
                                <a:lnTo>
                                  <a:pt x="833287" y="357000"/>
                                </a:lnTo>
                                <a:lnTo>
                                  <a:pt x="831748" y="360030"/>
                                </a:lnTo>
                                <a:lnTo>
                                  <a:pt x="831010" y="362680"/>
                                </a:lnTo>
                                <a:lnTo>
                                  <a:pt x="830625" y="363814"/>
                                </a:lnTo>
                                <a:lnTo>
                                  <a:pt x="829855" y="366085"/>
                                </a:lnTo>
                                <a:lnTo>
                                  <a:pt x="829470" y="367602"/>
                                </a:lnTo>
                                <a:lnTo>
                                  <a:pt x="829085" y="370252"/>
                                </a:lnTo>
                                <a:lnTo>
                                  <a:pt x="828316" y="372523"/>
                                </a:lnTo>
                                <a:lnTo>
                                  <a:pt x="827578" y="375173"/>
                                </a:lnTo>
                                <a:lnTo>
                                  <a:pt x="826808" y="378200"/>
                                </a:lnTo>
                                <a:lnTo>
                                  <a:pt x="826038" y="381229"/>
                                </a:lnTo>
                                <a:lnTo>
                                  <a:pt x="824884" y="384258"/>
                                </a:lnTo>
                                <a:lnTo>
                                  <a:pt x="823761" y="387288"/>
                                </a:lnTo>
                                <a:lnTo>
                                  <a:pt x="822991" y="389180"/>
                                </a:lnTo>
                                <a:lnTo>
                                  <a:pt x="822222" y="391072"/>
                                </a:lnTo>
                                <a:lnTo>
                                  <a:pt x="821837" y="392585"/>
                                </a:lnTo>
                                <a:lnTo>
                                  <a:pt x="821099" y="394481"/>
                                </a:lnTo>
                                <a:lnTo>
                                  <a:pt x="820329" y="395994"/>
                                </a:lnTo>
                                <a:lnTo>
                                  <a:pt x="819559" y="397886"/>
                                </a:lnTo>
                                <a:lnTo>
                                  <a:pt x="818790" y="399778"/>
                                </a:lnTo>
                                <a:lnTo>
                                  <a:pt x="818052" y="401294"/>
                                </a:lnTo>
                                <a:lnTo>
                                  <a:pt x="817282" y="403187"/>
                                </a:lnTo>
                                <a:lnTo>
                                  <a:pt x="816127" y="404700"/>
                                </a:lnTo>
                                <a:lnTo>
                                  <a:pt x="815389" y="406592"/>
                                </a:lnTo>
                                <a:lnTo>
                                  <a:pt x="814620" y="408487"/>
                                </a:lnTo>
                                <a:lnTo>
                                  <a:pt x="813465" y="410000"/>
                                </a:lnTo>
                                <a:lnTo>
                                  <a:pt x="812311" y="411893"/>
                                </a:lnTo>
                                <a:lnTo>
                                  <a:pt x="811188" y="413409"/>
                                </a:lnTo>
                                <a:lnTo>
                                  <a:pt x="810033" y="415301"/>
                                </a:lnTo>
                                <a:lnTo>
                                  <a:pt x="808525" y="417193"/>
                                </a:lnTo>
                                <a:lnTo>
                                  <a:pt x="807371" y="418706"/>
                                </a:lnTo>
                                <a:lnTo>
                                  <a:pt x="806216" y="420602"/>
                                </a:lnTo>
                                <a:lnTo>
                                  <a:pt x="805094" y="422115"/>
                                </a:lnTo>
                                <a:lnTo>
                                  <a:pt x="802431" y="425144"/>
                                </a:lnTo>
                                <a:lnTo>
                                  <a:pt x="799737" y="428170"/>
                                </a:lnTo>
                                <a:lnTo>
                                  <a:pt x="796337" y="431200"/>
                                </a:lnTo>
                                <a:lnTo>
                                  <a:pt x="793643" y="434229"/>
                                </a:lnTo>
                                <a:lnTo>
                                  <a:pt x="791751" y="435742"/>
                                </a:lnTo>
                                <a:lnTo>
                                  <a:pt x="790211" y="436879"/>
                                </a:lnTo>
                                <a:lnTo>
                                  <a:pt x="788319" y="438013"/>
                                </a:lnTo>
                                <a:lnTo>
                                  <a:pt x="786426" y="439530"/>
                                </a:lnTo>
                                <a:lnTo>
                                  <a:pt x="784502" y="440664"/>
                                </a:lnTo>
                                <a:lnTo>
                                  <a:pt x="782609" y="441801"/>
                                </a:lnTo>
                                <a:lnTo>
                                  <a:pt x="780717" y="442935"/>
                                </a:lnTo>
                                <a:lnTo>
                                  <a:pt x="778792" y="444072"/>
                                </a:lnTo>
                                <a:lnTo>
                                  <a:pt x="776515" y="444451"/>
                                </a:lnTo>
                                <a:lnTo>
                                  <a:pt x="774591" y="445585"/>
                                </a:lnTo>
                                <a:lnTo>
                                  <a:pt x="772698" y="446344"/>
                                </a:lnTo>
                                <a:lnTo>
                                  <a:pt x="770421" y="447102"/>
                                </a:lnTo>
                                <a:lnTo>
                                  <a:pt x="768112" y="447857"/>
                                </a:lnTo>
                                <a:lnTo>
                                  <a:pt x="765834" y="448615"/>
                                </a:lnTo>
                                <a:lnTo>
                                  <a:pt x="763557" y="449373"/>
                                </a:lnTo>
                                <a:lnTo>
                                  <a:pt x="761665" y="449752"/>
                                </a:lnTo>
                                <a:lnTo>
                                  <a:pt x="758970" y="449752"/>
                                </a:lnTo>
                                <a:lnTo>
                                  <a:pt x="756308" y="450128"/>
                                </a:lnTo>
                                <a:lnTo>
                                  <a:pt x="754031" y="450507"/>
                                </a:lnTo>
                                <a:lnTo>
                                  <a:pt x="749444" y="450507"/>
                                </a:lnTo>
                                <a:lnTo>
                                  <a:pt x="747552" y="450886"/>
                                </a:lnTo>
                                <a:lnTo>
                                  <a:pt x="745660" y="450886"/>
                                </a:lnTo>
                                <a:lnTo>
                                  <a:pt x="744120" y="451265"/>
                                </a:lnTo>
                                <a:lnTo>
                                  <a:pt x="736871" y="451265"/>
                                </a:lnTo>
                                <a:lnTo>
                                  <a:pt x="734979" y="450886"/>
                                </a:lnTo>
                                <a:lnTo>
                                  <a:pt x="733086" y="450886"/>
                                </a:lnTo>
                                <a:lnTo>
                                  <a:pt x="731932" y="450507"/>
                                </a:lnTo>
                                <a:lnTo>
                                  <a:pt x="730392" y="450507"/>
                                </a:lnTo>
                                <a:lnTo>
                                  <a:pt x="726992" y="450128"/>
                                </a:lnTo>
                                <a:lnTo>
                                  <a:pt x="724298" y="449373"/>
                                </a:lnTo>
                                <a:lnTo>
                                  <a:pt x="722021" y="448615"/>
                                </a:lnTo>
                                <a:lnTo>
                                  <a:pt x="719358" y="447857"/>
                                </a:lnTo>
                                <a:lnTo>
                                  <a:pt x="717081" y="447102"/>
                                </a:lnTo>
                                <a:lnTo>
                                  <a:pt x="715156" y="446344"/>
                                </a:lnTo>
                                <a:lnTo>
                                  <a:pt x="713264" y="445585"/>
                                </a:lnTo>
                                <a:lnTo>
                                  <a:pt x="711724" y="444451"/>
                                </a:lnTo>
                                <a:lnTo>
                                  <a:pt x="709447" y="442935"/>
                                </a:lnTo>
                                <a:lnTo>
                                  <a:pt x="707940" y="441801"/>
                                </a:lnTo>
                                <a:lnTo>
                                  <a:pt x="706400" y="440664"/>
                                </a:lnTo>
                                <a:lnTo>
                                  <a:pt x="704893" y="439530"/>
                                </a:lnTo>
                                <a:lnTo>
                                  <a:pt x="702198" y="437258"/>
                                </a:lnTo>
                                <a:lnTo>
                                  <a:pt x="699536" y="434987"/>
                                </a:lnTo>
                                <a:lnTo>
                                  <a:pt x="696489" y="432337"/>
                                </a:lnTo>
                                <a:lnTo>
                                  <a:pt x="693442" y="430445"/>
                                </a:lnTo>
                                <a:lnTo>
                                  <a:pt x="690780" y="428170"/>
                                </a:lnTo>
                                <a:lnTo>
                                  <a:pt x="688118" y="427036"/>
                                </a:lnTo>
                                <a:lnTo>
                                  <a:pt x="686963" y="425899"/>
                                </a:lnTo>
                                <a:lnTo>
                                  <a:pt x="683146" y="425899"/>
                                </a:lnTo>
                                <a:lnTo>
                                  <a:pt x="681254" y="425523"/>
                                </a:lnTo>
                                <a:lnTo>
                                  <a:pt x="679746" y="425523"/>
                                </a:lnTo>
                                <a:lnTo>
                                  <a:pt x="677437" y="425899"/>
                                </a:lnTo>
                                <a:lnTo>
                                  <a:pt x="675544" y="426278"/>
                                </a:lnTo>
                                <a:lnTo>
                                  <a:pt x="672882" y="426278"/>
                                </a:lnTo>
                                <a:lnTo>
                                  <a:pt x="670220" y="427036"/>
                                </a:lnTo>
                                <a:lnTo>
                                  <a:pt x="667526" y="427415"/>
                                </a:lnTo>
                                <a:lnTo>
                                  <a:pt x="664864" y="428170"/>
                                </a:lnTo>
                                <a:lnTo>
                                  <a:pt x="662201" y="428928"/>
                                </a:lnTo>
                                <a:lnTo>
                                  <a:pt x="659154" y="429687"/>
                                </a:lnTo>
                                <a:lnTo>
                                  <a:pt x="656107" y="430821"/>
                                </a:lnTo>
                                <a:lnTo>
                                  <a:pt x="653060" y="431958"/>
                                </a:lnTo>
                                <a:lnTo>
                                  <a:pt x="649243" y="433092"/>
                                </a:lnTo>
                                <a:lnTo>
                                  <a:pt x="645811" y="433850"/>
                                </a:lnTo>
                                <a:lnTo>
                                  <a:pt x="642379" y="434987"/>
                                </a:lnTo>
                                <a:lnTo>
                                  <a:pt x="638979" y="436500"/>
                                </a:lnTo>
                                <a:lnTo>
                                  <a:pt x="635162" y="437638"/>
                                </a:lnTo>
                                <a:lnTo>
                                  <a:pt x="631346" y="439151"/>
                                </a:lnTo>
                                <a:lnTo>
                                  <a:pt x="627529" y="440664"/>
                                </a:lnTo>
                                <a:lnTo>
                                  <a:pt x="623712" y="442180"/>
                                </a:lnTo>
                                <a:lnTo>
                                  <a:pt x="619542" y="443693"/>
                                </a:lnTo>
                                <a:lnTo>
                                  <a:pt x="615340" y="445206"/>
                                </a:lnTo>
                                <a:lnTo>
                                  <a:pt x="611524" y="446723"/>
                                </a:lnTo>
                                <a:lnTo>
                                  <a:pt x="607354" y="448615"/>
                                </a:lnTo>
                                <a:lnTo>
                                  <a:pt x="603152" y="450507"/>
                                </a:lnTo>
                                <a:lnTo>
                                  <a:pt x="599335" y="452023"/>
                                </a:lnTo>
                                <a:lnTo>
                                  <a:pt x="595133" y="453915"/>
                                </a:lnTo>
                                <a:lnTo>
                                  <a:pt x="590964" y="455807"/>
                                </a:lnTo>
                                <a:lnTo>
                                  <a:pt x="586762" y="457700"/>
                                </a:lnTo>
                                <a:lnTo>
                                  <a:pt x="582560" y="459216"/>
                                </a:lnTo>
                                <a:lnTo>
                                  <a:pt x="578390" y="461108"/>
                                </a:lnTo>
                                <a:lnTo>
                                  <a:pt x="574573" y="463000"/>
                                </a:lnTo>
                                <a:lnTo>
                                  <a:pt x="569987" y="464893"/>
                                </a:lnTo>
                                <a:lnTo>
                                  <a:pt x="566202" y="466785"/>
                                </a:lnTo>
                                <a:lnTo>
                                  <a:pt x="562000" y="468680"/>
                                </a:lnTo>
                                <a:lnTo>
                                  <a:pt x="558568" y="470572"/>
                                </a:lnTo>
                                <a:lnTo>
                                  <a:pt x="554367" y="472464"/>
                                </a:lnTo>
                                <a:lnTo>
                                  <a:pt x="550582" y="474357"/>
                                </a:lnTo>
                                <a:lnTo>
                                  <a:pt x="546765" y="476628"/>
                                </a:lnTo>
                                <a:lnTo>
                                  <a:pt x="543333" y="478523"/>
                                </a:lnTo>
                                <a:lnTo>
                                  <a:pt x="539901" y="480036"/>
                                </a:lnTo>
                                <a:lnTo>
                                  <a:pt x="536084" y="482687"/>
                                </a:lnTo>
                                <a:lnTo>
                                  <a:pt x="532652" y="484200"/>
                                </a:lnTo>
                                <a:lnTo>
                                  <a:pt x="529605" y="486471"/>
                                </a:lnTo>
                                <a:lnTo>
                                  <a:pt x="526173" y="488363"/>
                                </a:lnTo>
                                <a:lnTo>
                                  <a:pt x="523511" y="490258"/>
                                </a:lnTo>
                                <a:lnTo>
                                  <a:pt x="520079" y="492151"/>
                                </a:lnTo>
                                <a:lnTo>
                                  <a:pt x="517416" y="494043"/>
                                </a:lnTo>
                                <a:lnTo>
                                  <a:pt x="514754" y="495935"/>
                                </a:lnTo>
                                <a:lnTo>
                                  <a:pt x="512477" y="497451"/>
                                </a:lnTo>
                                <a:lnTo>
                                  <a:pt x="510168" y="499344"/>
                                </a:lnTo>
                                <a:lnTo>
                                  <a:pt x="507890" y="501236"/>
                                </a:lnTo>
                                <a:lnTo>
                                  <a:pt x="505613" y="503128"/>
                                </a:lnTo>
                                <a:lnTo>
                                  <a:pt x="503689" y="505020"/>
                                </a:lnTo>
                                <a:lnTo>
                                  <a:pt x="502181" y="506536"/>
                                </a:lnTo>
                                <a:lnTo>
                                  <a:pt x="500642" y="508428"/>
                                </a:lnTo>
                                <a:lnTo>
                                  <a:pt x="498364" y="511079"/>
                                </a:lnTo>
                                <a:lnTo>
                                  <a:pt x="496857" y="514487"/>
                                </a:lnTo>
                                <a:lnTo>
                                  <a:pt x="495317" y="517135"/>
                                </a:lnTo>
                                <a:lnTo>
                                  <a:pt x="493810" y="519785"/>
                                </a:lnTo>
                                <a:lnTo>
                                  <a:pt x="492655" y="522435"/>
                                </a:lnTo>
                                <a:lnTo>
                                  <a:pt x="491500" y="525844"/>
                                </a:lnTo>
                                <a:lnTo>
                                  <a:pt x="489608" y="528494"/>
                                </a:lnTo>
                                <a:lnTo>
                                  <a:pt x="488068" y="531899"/>
                                </a:lnTo>
                                <a:lnTo>
                                  <a:pt x="487331" y="533416"/>
                                </a:lnTo>
                                <a:lnTo>
                                  <a:pt x="486561" y="534929"/>
                                </a:lnTo>
                                <a:lnTo>
                                  <a:pt x="485791" y="536442"/>
                                </a:lnTo>
                                <a:lnTo>
                                  <a:pt x="485021" y="538337"/>
                                </a:lnTo>
                                <a:lnTo>
                                  <a:pt x="483129" y="540987"/>
                                </a:lnTo>
                                <a:lnTo>
                                  <a:pt x="481589" y="544393"/>
                                </a:lnTo>
                                <a:lnTo>
                                  <a:pt x="480467" y="545906"/>
                                </a:lnTo>
                                <a:lnTo>
                                  <a:pt x="479697" y="547422"/>
                                </a:lnTo>
                                <a:lnTo>
                                  <a:pt x="478927" y="548935"/>
                                </a:lnTo>
                                <a:lnTo>
                                  <a:pt x="477805" y="550827"/>
                                </a:lnTo>
                                <a:lnTo>
                                  <a:pt x="475880" y="553478"/>
                                </a:lnTo>
                                <a:lnTo>
                                  <a:pt x="473988" y="556886"/>
                                </a:lnTo>
                                <a:lnTo>
                                  <a:pt x="472833" y="558020"/>
                                </a:lnTo>
                                <a:lnTo>
                                  <a:pt x="471710" y="559915"/>
                                </a:lnTo>
                                <a:lnTo>
                                  <a:pt x="470555" y="561429"/>
                                </a:lnTo>
                                <a:lnTo>
                                  <a:pt x="469786" y="563321"/>
                                </a:lnTo>
                                <a:lnTo>
                                  <a:pt x="467509" y="565592"/>
                                </a:lnTo>
                                <a:lnTo>
                                  <a:pt x="465231" y="568622"/>
                                </a:lnTo>
                                <a:lnTo>
                                  <a:pt x="462922" y="571272"/>
                                </a:lnTo>
                                <a:lnTo>
                                  <a:pt x="460260" y="574301"/>
                                </a:lnTo>
                                <a:lnTo>
                                  <a:pt x="457983" y="576951"/>
                                </a:lnTo>
                                <a:lnTo>
                                  <a:pt x="455320" y="579221"/>
                                </a:lnTo>
                                <a:lnTo>
                                  <a:pt x="452658" y="581493"/>
                                </a:lnTo>
                                <a:lnTo>
                                  <a:pt x="450348" y="584143"/>
                                </a:lnTo>
                                <a:lnTo>
                                  <a:pt x="447301" y="586414"/>
                                </a:lnTo>
                                <a:lnTo>
                                  <a:pt x="444639" y="588307"/>
                                </a:lnTo>
                                <a:lnTo>
                                  <a:pt x="441977" y="590200"/>
                                </a:lnTo>
                                <a:lnTo>
                                  <a:pt x="439315" y="592093"/>
                                </a:lnTo>
                                <a:lnTo>
                                  <a:pt x="435883" y="593607"/>
                                </a:lnTo>
                                <a:lnTo>
                                  <a:pt x="433221" y="595121"/>
                                </a:lnTo>
                                <a:lnTo>
                                  <a:pt x="430174" y="596257"/>
                                </a:lnTo>
                                <a:lnTo>
                                  <a:pt x="427127" y="597771"/>
                                </a:lnTo>
                                <a:lnTo>
                                  <a:pt x="425587" y="597771"/>
                                </a:lnTo>
                                <a:lnTo>
                                  <a:pt x="423695" y="598150"/>
                                </a:lnTo>
                                <a:lnTo>
                                  <a:pt x="422155" y="598528"/>
                                </a:lnTo>
                                <a:lnTo>
                                  <a:pt x="420648" y="598907"/>
                                </a:lnTo>
                                <a:lnTo>
                                  <a:pt x="417600" y="599664"/>
                                </a:lnTo>
                                <a:lnTo>
                                  <a:pt x="414553" y="600422"/>
                                </a:lnTo>
                                <a:lnTo>
                                  <a:pt x="411506" y="600422"/>
                                </a:lnTo>
                                <a:lnTo>
                                  <a:pt x="408844" y="601178"/>
                                </a:lnTo>
                                <a:lnTo>
                                  <a:pt x="405797" y="601557"/>
                                </a:lnTo>
                                <a:lnTo>
                                  <a:pt x="403103" y="601936"/>
                                </a:lnTo>
                                <a:lnTo>
                                  <a:pt x="400056" y="601936"/>
                                </a:lnTo>
                                <a:lnTo>
                                  <a:pt x="397009" y="602314"/>
                                </a:lnTo>
                                <a:lnTo>
                                  <a:pt x="391684" y="602314"/>
                                </a:lnTo>
                                <a:lnTo>
                                  <a:pt x="388637" y="601936"/>
                                </a:lnTo>
                                <a:lnTo>
                                  <a:pt x="385975" y="601936"/>
                                </a:lnTo>
                                <a:lnTo>
                                  <a:pt x="383698" y="601557"/>
                                </a:lnTo>
                                <a:lnTo>
                                  <a:pt x="381004" y="601557"/>
                                </a:lnTo>
                                <a:lnTo>
                                  <a:pt x="377956" y="600800"/>
                                </a:lnTo>
                                <a:lnTo>
                                  <a:pt x="374909" y="600422"/>
                                </a:lnTo>
                                <a:lnTo>
                                  <a:pt x="372247" y="599286"/>
                                </a:lnTo>
                                <a:lnTo>
                                  <a:pt x="369585" y="598907"/>
                                </a:lnTo>
                                <a:lnTo>
                                  <a:pt x="366538" y="597771"/>
                                </a:lnTo>
                                <a:lnTo>
                                  <a:pt x="363875" y="597014"/>
                                </a:lnTo>
                                <a:lnTo>
                                  <a:pt x="361213" y="596257"/>
                                </a:lnTo>
                                <a:lnTo>
                                  <a:pt x="358904" y="595500"/>
                                </a:lnTo>
                                <a:lnTo>
                                  <a:pt x="355857" y="593985"/>
                                </a:lnTo>
                                <a:lnTo>
                                  <a:pt x="352810" y="593229"/>
                                </a:lnTo>
                                <a:lnTo>
                                  <a:pt x="350148" y="591714"/>
                                </a:lnTo>
                                <a:lnTo>
                                  <a:pt x="347485" y="590957"/>
                                </a:lnTo>
                                <a:lnTo>
                                  <a:pt x="344438" y="589443"/>
                                </a:lnTo>
                                <a:lnTo>
                                  <a:pt x="341776" y="587929"/>
                                </a:lnTo>
                                <a:lnTo>
                                  <a:pt x="339114" y="586793"/>
                                </a:lnTo>
                                <a:lnTo>
                                  <a:pt x="336452" y="585657"/>
                                </a:lnTo>
                                <a:lnTo>
                                  <a:pt x="333020" y="583764"/>
                                </a:lnTo>
                                <a:lnTo>
                                  <a:pt x="330710" y="581871"/>
                                </a:lnTo>
                                <a:lnTo>
                                  <a:pt x="328048" y="580357"/>
                                </a:lnTo>
                                <a:lnTo>
                                  <a:pt x="326156" y="578843"/>
                                </a:lnTo>
                                <a:lnTo>
                                  <a:pt x="323878" y="576951"/>
                                </a:lnTo>
                                <a:lnTo>
                                  <a:pt x="322339" y="575435"/>
                                </a:lnTo>
                                <a:lnTo>
                                  <a:pt x="320799" y="574301"/>
                                </a:lnTo>
                                <a:lnTo>
                                  <a:pt x="319677" y="572785"/>
                                </a:lnTo>
                                <a:lnTo>
                                  <a:pt x="317014" y="569759"/>
                                </a:lnTo>
                                <a:lnTo>
                                  <a:pt x="315475" y="566729"/>
                                </a:lnTo>
                                <a:lnTo>
                                  <a:pt x="313967" y="564458"/>
                                </a:lnTo>
                                <a:lnTo>
                                  <a:pt x="312813" y="561808"/>
                                </a:lnTo>
                                <a:lnTo>
                                  <a:pt x="311671" y="559536"/>
                                </a:lnTo>
                                <a:lnTo>
                                  <a:pt x="310907" y="557644"/>
                                </a:lnTo>
                                <a:lnTo>
                                  <a:pt x="310147" y="555749"/>
                                </a:lnTo>
                                <a:lnTo>
                                  <a:pt x="309384" y="554615"/>
                                </a:lnTo>
                                <a:lnTo>
                                  <a:pt x="308242" y="553478"/>
                                </a:lnTo>
                                <a:lnTo>
                                  <a:pt x="307097" y="553099"/>
                                </a:lnTo>
                                <a:lnTo>
                                  <a:pt x="305574" y="553099"/>
                                </a:lnTo>
                                <a:lnTo>
                                  <a:pt x="303668" y="553857"/>
                                </a:lnTo>
                                <a:lnTo>
                                  <a:pt x="301763" y="553857"/>
                                </a:lnTo>
                                <a:lnTo>
                                  <a:pt x="300239" y="554236"/>
                                </a:lnTo>
                                <a:lnTo>
                                  <a:pt x="297574" y="554615"/>
                                </a:lnTo>
                                <a:lnTo>
                                  <a:pt x="290335" y="554615"/>
                                </a:lnTo>
                                <a:lnTo>
                                  <a:pt x="288430" y="554994"/>
                                </a:lnTo>
                                <a:lnTo>
                                  <a:pt x="282714" y="554994"/>
                                </a:lnTo>
                                <a:lnTo>
                                  <a:pt x="280809" y="555373"/>
                                </a:lnTo>
                                <a:lnTo>
                                  <a:pt x="278140" y="554994"/>
                                </a:lnTo>
                                <a:lnTo>
                                  <a:pt x="271283" y="554994"/>
                                </a:lnTo>
                                <a:lnTo>
                                  <a:pt x="268617" y="554615"/>
                                </a:lnTo>
                                <a:lnTo>
                                  <a:pt x="258328" y="554615"/>
                                </a:lnTo>
                                <a:lnTo>
                                  <a:pt x="256044" y="554236"/>
                                </a:lnTo>
                                <a:lnTo>
                                  <a:pt x="252993" y="553857"/>
                                </a:lnTo>
                                <a:lnTo>
                                  <a:pt x="250328" y="553857"/>
                                </a:lnTo>
                                <a:lnTo>
                                  <a:pt x="247278" y="553478"/>
                                </a:lnTo>
                                <a:lnTo>
                                  <a:pt x="244613" y="553478"/>
                                </a:lnTo>
                                <a:lnTo>
                                  <a:pt x="241565" y="553099"/>
                                </a:lnTo>
                                <a:lnTo>
                                  <a:pt x="238897" y="553099"/>
                                </a:lnTo>
                                <a:lnTo>
                                  <a:pt x="235850" y="552723"/>
                                </a:lnTo>
                                <a:lnTo>
                                  <a:pt x="232799" y="552344"/>
                                </a:lnTo>
                                <a:lnTo>
                                  <a:pt x="229752" y="551965"/>
                                </a:lnTo>
                                <a:lnTo>
                                  <a:pt x="226705" y="551965"/>
                                </a:lnTo>
                                <a:lnTo>
                                  <a:pt x="223655" y="551206"/>
                                </a:lnTo>
                                <a:lnTo>
                                  <a:pt x="220608" y="550827"/>
                                </a:lnTo>
                                <a:lnTo>
                                  <a:pt x="217561" y="550452"/>
                                </a:lnTo>
                                <a:lnTo>
                                  <a:pt x="214511" y="550072"/>
                                </a:lnTo>
                                <a:lnTo>
                                  <a:pt x="211463" y="549693"/>
                                </a:lnTo>
                                <a:lnTo>
                                  <a:pt x="208416" y="548935"/>
                                </a:lnTo>
                                <a:lnTo>
                                  <a:pt x="204987" y="548180"/>
                                </a:lnTo>
                                <a:lnTo>
                                  <a:pt x="202319" y="548180"/>
                                </a:lnTo>
                                <a:lnTo>
                                  <a:pt x="198890" y="547043"/>
                                </a:lnTo>
                                <a:lnTo>
                                  <a:pt x="196222" y="547043"/>
                                </a:lnTo>
                                <a:lnTo>
                                  <a:pt x="192793" y="545906"/>
                                </a:lnTo>
                                <a:lnTo>
                                  <a:pt x="190128" y="545906"/>
                                </a:lnTo>
                                <a:lnTo>
                                  <a:pt x="187077" y="544772"/>
                                </a:lnTo>
                                <a:lnTo>
                                  <a:pt x="184030" y="544014"/>
                                </a:lnTo>
                                <a:lnTo>
                                  <a:pt x="180983" y="543259"/>
                                </a:lnTo>
                                <a:lnTo>
                                  <a:pt x="178314" y="542500"/>
                                </a:lnTo>
                                <a:lnTo>
                                  <a:pt x="175267" y="541742"/>
                                </a:lnTo>
                                <a:lnTo>
                                  <a:pt x="172599" y="540987"/>
                                </a:lnTo>
                                <a:lnTo>
                                  <a:pt x="169933" y="539850"/>
                                </a:lnTo>
                                <a:lnTo>
                                  <a:pt x="167265" y="539092"/>
                                </a:lnTo>
                                <a:lnTo>
                                  <a:pt x="164218" y="537958"/>
                                </a:lnTo>
                                <a:lnTo>
                                  <a:pt x="161931" y="537200"/>
                                </a:lnTo>
                                <a:lnTo>
                                  <a:pt x="159265" y="536066"/>
                                </a:lnTo>
                                <a:lnTo>
                                  <a:pt x="156597" y="535308"/>
                                </a:lnTo>
                                <a:lnTo>
                                  <a:pt x="154313" y="534171"/>
                                </a:lnTo>
                                <a:lnTo>
                                  <a:pt x="152026" y="533036"/>
                                </a:lnTo>
                                <a:lnTo>
                                  <a:pt x="149739" y="531899"/>
                                </a:lnTo>
                                <a:lnTo>
                                  <a:pt x="147834" y="530765"/>
                                </a:lnTo>
                                <a:lnTo>
                                  <a:pt x="145168" y="529628"/>
                                </a:lnTo>
                                <a:lnTo>
                                  <a:pt x="142882" y="528494"/>
                                </a:lnTo>
                                <a:lnTo>
                                  <a:pt x="140595" y="526978"/>
                                </a:lnTo>
                                <a:lnTo>
                                  <a:pt x="138308" y="525844"/>
                                </a:lnTo>
                                <a:lnTo>
                                  <a:pt x="135643" y="524327"/>
                                </a:lnTo>
                                <a:lnTo>
                                  <a:pt x="133355" y="523193"/>
                                </a:lnTo>
                                <a:lnTo>
                                  <a:pt x="131068" y="522056"/>
                                </a:lnTo>
                                <a:lnTo>
                                  <a:pt x="128785" y="520922"/>
                                </a:lnTo>
                                <a:lnTo>
                                  <a:pt x="126116" y="519409"/>
                                </a:lnTo>
                                <a:lnTo>
                                  <a:pt x="123448" y="518272"/>
                                </a:lnTo>
                                <a:lnTo>
                                  <a:pt x="120782" y="516759"/>
                                </a:lnTo>
                                <a:lnTo>
                                  <a:pt x="118495" y="516000"/>
                                </a:lnTo>
                                <a:lnTo>
                                  <a:pt x="115830" y="514487"/>
                                </a:lnTo>
                                <a:lnTo>
                                  <a:pt x="113543" y="513350"/>
                                </a:lnTo>
                                <a:lnTo>
                                  <a:pt x="110874" y="511837"/>
                                </a:lnTo>
                                <a:lnTo>
                                  <a:pt x="108591" y="511079"/>
                                </a:lnTo>
                                <a:lnTo>
                                  <a:pt x="105922" y="509566"/>
                                </a:lnTo>
                                <a:lnTo>
                                  <a:pt x="103256" y="508049"/>
                                </a:lnTo>
                                <a:lnTo>
                                  <a:pt x="100588" y="506536"/>
                                </a:lnTo>
                                <a:lnTo>
                                  <a:pt x="97923" y="505399"/>
                                </a:lnTo>
                                <a:lnTo>
                                  <a:pt x="95254" y="503886"/>
                                </a:lnTo>
                                <a:lnTo>
                                  <a:pt x="92585" y="502749"/>
                                </a:lnTo>
                                <a:lnTo>
                                  <a:pt x="89920" y="501236"/>
                                </a:lnTo>
                                <a:lnTo>
                                  <a:pt x="87251" y="500102"/>
                                </a:lnTo>
                                <a:lnTo>
                                  <a:pt x="84968" y="498965"/>
                                </a:lnTo>
                                <a:lnTo>
                                  <a:pt x="82299" y="497451"/>
                                </a:lnTo>
                                <a:lnTo>
                                  <a:pt x="79634" y="495935"/>
                                </a:lnTo>
                                <a:lnTo>
                                  <a:pt x="76965" y="494801"/>
                                </a:lnTo>
                                <a:lnTo>
                                  <a:pt x="74300" y="493285"/>
                                </a:lnTo>
                                <a:lnTo>
                                  <a:pt x="72013" y="492151"/>
                                </a:lnTo>
                                <a:lnTo>
                                  <a:pt x="69344" y="490634"/>
                                </a:lnTo>
                                <a:lnTo>
                                  <a:pt x="67057" y="489500"/>
                                </a:lnTo>
                                <a:lnTo>
                                  <a:pt x="64392" y="487608"/>
                                </a:lnTo>
                                <a:lnTo>
                                  <a:pt x="61723" y="486471"/>
                                </a:lnTo>
                                <a:lnTo>
                                  <a:pt x="59058" y="484958"/>
                                </a:lnTo>
                                <a:lnTo>
                                  <a:pt x="56771" y="483442"/>
                                </a:lnTo>
                                <a:lnTo>
                                  <a:pt x="54106" y="481929"/>
                                </a:lnTo>
                                <a:lnTo>
                                  <a:pt x="51819" y="480415"/>
                                </a:lnTo>
                                <a:lnTo>
                                  <a:pt x="49531" y="478899"/>
                                </a:lnTo>
                                <a:lnTo>
                                  <a:pt x="47627" y="477765"/>
                                </a:lnTo>
                                <a:lnTo>
                                  <a:pt x="45339" y="475873"/>
                                </a:lnTo>
                                <a:lnTo>
                                  <a:pt x="43056" y="474357"/>
                                </a:lnTo>
                                <a:lnTo>
                                  <a:pt x="40769" y="472843"/>
                                </a:lnTo>
                                <a:lnTo>
                                  <a:pt x="38864" y="471330"/>
                                </a:lnTo>
                                <a:lnTo>
                                  <a:pt x="36577" y="469435"/>
                                </a:lnTo>
                                <a:lnTo>
                                  <a:pt x="34293" y="467922"/>
                                </a:lnTo>
                                <a:lnTo>
                                  <a:pt x="32766" y="466785"/>
                                </a:lnTo>
                                <a:lnTo>
                                  <a:pt x="30861" y="465272"/>
                                </a:lnTo>
                                <a:lnTo>
                                  <a:pt x="28956" y="463379"/>
                                </a:lnTo>
                                <a:lnTo>
                                  <a:pt x="26672" y="461863"/>
                                </a:lnTo>
                                <a:lnTo>
                                  <a:pt x="25148" y="459971"/>
                                </a:lnTo>
                                <a:lnTo>
                                  <a:pt x="23242" y="458079"/>
                                </a:lnTo>
                                <a:lnTo>
                                  <a:pt x="21718" y="456566"/>
                                </a:lnTo>
                                <a:lnTo>
                                  <a:pt x="19813" y="454670"/>
                                </a:lnTo>
                                <a:lnTo>
                                  <a:pt x="18289" y="453157"/>
                                </a:lnTo>
                                <a:lnTo>
                                  <a:pt x="16764" y="451644"/>
                                </a:lnTo>
                                <a:lnTo>
                                  <a:pt x="15241" y="449373"/>
                                </a:lnTo>
                                <a:lnTo>
                                  <a:pt x="14098" y="447857"/>
                                </a:lnTo>
                                <a:lnTo>
                                  <a:pt x="12573" y="445964"/>
                                </a:lnTo>
                                <a:lnTo>
                                  <a:pt x="11812" y="444451"/>
                                </a:lnTo>
                                <a:lnTo>
                                  <a:pt x="10287" y="442180"/>
                                </a:lnTo>
                                <a:lnTo>
                                  <a:pt x="9144" y="440664"/>
                                </a:lnTo>
                                <a:lnTo>
                                  <a:pt x="8382" y="438392"/>
                                </a:lnTo>
                                <a:lnTo>
                                  <a:pt x="7620" y="436879"/>
                                </a:lnTo>
                                <a:lnTo>
                                  <a:pt x="6477" y="434608"/>
                                </a:lnTo>
                                <a:lnTo>
                                  <a:pt x="5715" y="432716"/>
                                </a:lnTo>
                                <a:lnTo>
                                  <a:pt x="4572" y="430821"/>
                                </a:lnTo>
                                <a:lnTo>
                                  <a:pt x="4191" y="428928"/>
                                </a:lnTo>
                                <a:lnTo>
                                  <a:pt x="3048" y="427036"/>
                                </a:lnTo>
                                <a:lnTo>
                                  <a:pt x="3048" y="425523"/>
                                </a:lnTo>
                                <a:lnTo>
                                  <a:pt x="2286" y="423628"/>
                                </a:lnTo>
                                <a:lnTo>
                                  <a:pt x="1905" y="422115"/>
                                </a:lnTo>
                                <a:lnTo>
                                  <a:pt x="1524" y="420222"/>
                                </a:lnTo>
                                <a:lnTo>
                                  <a:pt x="1143" y="418330"/>
                                </a:lnTo>
                                <a:lnTo>
                                  <a:pt x="381" y="416814"/>
                                </a:lnTo>
                                <a:lnTo>
                                  <a:pt x="381" y="408866"/>
                                </a:lnTo>
                                <a:lnTo>
                                  <a:pt x="0" y="405837"/>
                                </a:lnTo>
                                <a:lnTo>
                                  <a:pt x="0" y="402807"/>
                                </a:lnTo>
                                <a:lnTo>
                                  <a:pt x="381" y="400157"/>
                                </a:lnTo>
                                <a:lnTo>
                                  <a:pt x="762" y="397507"/>
                                </a:lnTo>
                                <a:lnTo>
                                  <a:pt x="1143" y="394857"/>
                                </a:lnTo>
                                <a:lnTo>
                                  <a:pt x="1905" y="392585"/>
                                </a:lnTo>
                                <a:lnTo>
                                  <a:pt x="3048" y="390314"/>
                                </a:lnTo>
                                <a:lnTo>
                                  <a:pt x="3810" y="388801"/>
                                </a:lnTo>
                                <a:lnTo>
                                  <a:pt x="4191" y="386151"/>
                                </a:lnTo>
                                <a:lnTo>
                                  <a:pt x="5334" y="384637"/>
                                </a:lnTo>
                                <a:lnTo>
                                  <a:pt x="6096" y="382742"/>
                                </a:lnTo>
                                <a:lnTo>
                                  <a:pt x="6858" y="381229"/>
                                </a:lnTo>
                                <a:lnTo>
                                  <a:pt x="8763" y="378579"/>
                                </a:lnTo>
                                <a:lnTo>
                                  <a:pt x="10668" y="376307"/>
                                </a:lnTo>
                                <a:lnTo>
                                  <a:pt x="12193" y="374036"/>
                                </a:lnTo>
                                <a:lnTo>
                                  <a:pt x="13717" y="372899"/>
                                </a:lnTo>
                                <a:lnTo>
                                  <a:pt x="14098" y="372144"/>
                                </a:lnTo>
                                <a:lnTo>
                                  <a:pt x="14860" y="372144"/>
                                </a:lnTo>
                                <a:lnTo>
                                  <a:pt x="14860" y="370252"/>
                                </a:lnTo>
                                <a:lnTo>
                                  <a:pt x="15241" y="368356"/>
                                </a:lnTo>
                                <a:lnTo>
                                  <a:pt x="16003" y="365706"/>
                                </a:lnTo>
                                <a:lnTo>
                                  <a:pt x="16003" y="363814"/>
                                </a:lnTo>
                                <a:lnTo>
                                  <a:pt x="16764" y="362301"/>
                                </a:lnTo>
                                <a:lnTo>
                                  <a:pt x="16764" y="360030"/>
                                </a:lnTo>
                                <a:lnTo>
                                  <a:pt x="17908" y="358137"/>
                                </a:lnTo>
                                <a:lnTo>
                                  <a:pt x="17908" y="355866"/>
                                </a:lnTo>
                                <a:lnTo>
                                  <a:pt x="18670" y="353971"/>
                                </a:lnTo>
                                <a:lnTo>
                                  <a:pt x="19432" y="351699"/>
                                </a:lnTo>
                                <a:lnTo>
                                  <a:pt x="20575" y="349049"/>
                                </a:lnTo>
                                <a:lnTo>
                                  <a:pt x="20956" y="346402"/>
                                </a:lnTo>
                                <a:lnTo>
                                  <a:pt x="21718" y="343752"/>
                                </a:lnTo>
                                <a:lnTo>
                                  <a:pt x="22480" y="340722"/>
                                </a:lnTo>
                                <a:lnTo>
                                  <a:pt x="23242" y="338072"/>
                                </a:lnTo>
                                <a:lnTo>
                                  <a:pt x="24004" y="335043"/>
                                </a:lnTo>
                                <a:lnTo>
                                  <a:pt x="25148" y="332017"/>
                                </a:lnTo>
                                <a:lnTo>
                                  <a:pt x="26290" y="329366"/>
                                </a:lnTo>
                                <a:lnTo>
                                  <a:pt x="27432" y="326337"/>
                                </a:lnTo>
                                <a:lnTo>
                                  <a:pt x="27814" y="324445"/>
                                </a:lnTo>
                                <a:lnTo>
                                  <a:pt x="28196" y="322928"/>
                                </a:lnTo>
                                <a:lnTo>
                                  <a:pt x="28577" y="321415"/>
                                </a:lnTo>
                                <a:lnTo>
                                  <a:pt x="29337" y="319902"/>
                                </a:lnTo>
                                <a:lnTo>
                                  <a:pt x="29719" y="318007"/>
                                </a:lnTo>
                                <a:lnTo>
                                  <a:pt x="30483" y="316494"/>
                                </a:lnTo>
                                <a:lnTo>
                                  <a:pt x="30861" y="314981"/>
                                </a:lnTo>
                                <a:lnTo>
                                  <a:pt x="31624" y="313464"/>
                                </a:lnTo>
                                <a:lnTo>
                                  <a:pt x="32006" y="311951"/>
                                </a:lnTo>
                                <a:lnTo>
                                  <a:pt x="32766" y="310438"/>
                                </a:lnTo>
                                <a:lnTo>
                                  <a:pt x="33148" y="308543"/>
                                </a:lnTo>
                                <a:lnTo>
                                  <a:pt x="33911" y="307030"/>
                                </a:lnTo>
                                <a:lnTo>
                                  <a:pt x="35435" y="304000"/>
                                </a:lnTo>
                                <a:lnTo>
                                  <a:pt x="36958" y="300971"/>
                                </a:lnTo>
                                <a:lnTo>
                                  <a:pt x="37722" y="299458"/>
                                </a:lnTo>
                                <a:lnTo>
                                  <a:pt x="38100" y="297566"/>
                                </a:lnTo>
                                <a:lnTo>
                                  <a:pt x="38864" y="295673"/>
                                </a:lnTo>
                                <a:lnTo>
                                  <a:pt x="40005" y="294536"/>
                                </a:lnTo>
                                <a:lnTo>
                                  <a:pt x="40769" y="292644"/>
                                </a:lnTo>
                                <a:lnTo>
                                  <a:pt x="41532" y="291121"/>
                                </a:lnTo>
                                <a:lnTo>
                                  <a:pt x="42674" y="289624"/>
                                </a:lnTo>
                                <a:lnTo>
                                  <a:pt x="43434" y="288095"/>
                                </a:lnTo>
                                <a:lnTo>
                                  <a:pt x="44198" y="286216"/>
                                </a:lnTo>
                                <a:lnTo>
                                  <a:pt x="45339" y="284687"/>
                                </a:lnTo>
                                <a:lnTo>
                                  <a:pt x="46484" y="283189"/>
                                </a:lnTo>
                                <a:lnTo>
                                  <a:pt x="47627" y="281660"/>
                                </a:lnTo>
                                <a:lnTo>
                                  <a:pt x="49531" y="278634"/>
                                </a:lnTo>
                                <a:lnTo>
                                  <a:pt x="51819" y="275608"/>
                                </a:lnTo>
                                <a:lnTo>
                                  <a:pt x="53724" y="272199"/>
                                </a:lnTo>
                                <a:lnTo>
                                  <a:pt x="56011" y="269555"/>
                                </a:lnTo>
                                <a:lnTo>
                                  <a:pt x="57916" y="266147"/>
                                </a:lnTo>
                                <a:lnTo>
                                  <a:pt x="60200" y="263503"/>
                                </a:lnTo>
                                <a:lnTo>
                                  <a:pt x="62486" y="260477"/>
                                </a:lnTo>
                                <a:lnTo>
                                  <a:pt x="64392" y="257451"/>
                                </a:lnTo>
                                <a:lnTo>
                                  <a:pt x="66297" y="254775"/>
                                </a:lnTo>
                                <a:lnTo>
                                  <a:pt x="68584" y="252513"/>
                                </a:lnTo>
                                <a:lnTo>
                                  <a:pt x="70107" y="249487"/>
                                </a:lnTo>
                                <a:lnTo>
                                  <a:pt x="71631" y="246843"/>
                                </a:lnTo>
                                <a:lnTo>
                                  <a:pt x="73154" y="244199"/>
                                </a:lnTo>
                                <a:lnTo>
                                  <a:pt x="75060" y="241523"/>
                                </a:lnTo>
                                <a:lnTo>
                                  <a:pt x="75823" y="238879"/>
                                </a:lnTo>
                                <a:lnTo>
                                  <a:pt x="76965" y="236235"/>
                                </a:lnTo>
                                <a:lnTo>
                                  <a:pt x="77729" y="233974"/>
                                </a:lnTo>
                                <a:lnTo>
                                  <a:pt x="78489" y="232062"/>
                                </a:lnTo>
                                <a:lnTo>
                                  <a:pt x="78489" y="229418"/>
                                </a:lnTo>
                                <a:lnTo>
                                  <a:pt x="78870" y="227539"/>
                                </a:lnTo>
                                <a:lnTo>
                                  <a:pt x="78489" y="225246"/>
                                </a:lnTo>
                                <a:lnTo>
                                  <a:pt x="78489" y="223366"/>
                                </a:lnTo>
                                <a:lnTo>
                                  <a:pt x="77729" y="221104"/>
                                </a:lnTo>
                                <a:lnTo>
                                  <a:pt x="76965" y="219193"/>
                                </a:lnTo>
                                <a:lnTo>
                                  <a:pt x="75823" y="217696"/>
                                </a:lnTo>
                                <a:lnTo>
                                  <a:pt x="74300" y="215785"/>
                                </a:lnTo>
                                <a:lnTo>
                                  <a:pt x="72394" y="213905"/>
                                </a:lnTo>
                                <a:lnTo>
                                  <a:pt x="70868" y="211643"/>
                                </a:lnTo>
                                <a:lnTo>
                                  <a:pt x="69726" y="209350"/>
                                </a:lnTo>
                                <a:lnTo>
                                  <a:pt x="68962" y="207088"/>
                                </a:lnTo>
                                <a:lnTo>
                                  <a:pt x="68202" y="204444"/>
                                </a:lnTo>
                                <a:lnTo>
                                  <a:pt x="68202" y="201800"/>
                                </a:lnTo>
                                <a:lnTo>
                                  <a:pt x="67821" y="199124"/>
                                </a:lnTo>
                                <a:lnTo>
                                  <a:pt x="68202" y="196480"/>
                                </a:lnTo>
                                <a:lnTo>
                                  <a:pt x="68202" y="193072"/>
                                </a:lnTo>
                                <a:lnTo>
                                  <a:pt x="68962" y="190428"/>
                                </a:lnTo>
                                <a:lnTo>
                                  <a:pt x="69344" y="187020"/>
                                </a:lnTo>
                                <a:lnTo>
                                  <a:pt x="70107" y="184376"/>
                                </a:lnTo>
                                <a:lnTo>
                                  <a:pt x="71250" y="180967"/>
                                </a:lnTo>
                                <a:lnTo>
                                  <a:pt x="72394" y="177941"/>
                                </a:lnTo>
                                <a:lnTo>
                                  <a:pt x="73536" y="174915"/>
                                </a:lnTo>
                                <a:lnTo>
                                  <a:pt x="75060" y="171889"/>
                                </a:lnTo>
                                <a:lnTo>
                                  <a:pt x="75823" y="170360"/>
                                </a:lnTo>
                                <a:lnTo>
                                  <a:pt x="76583" y="168480"/>
                                </a:lnTo>
                                <a:lnTo>
                                  <a:pt x="77347" y="166951"/>
                                </a:lnTo>
                                <a:lnTo>
                                  <a:pt x="78489" y="165836"/>
                                </a:lnTo>
                                <a:lnTo>
                                  <a:pt x="80012" y="162428"/>
                                </a:lnTo>
                                <a:lnTo>
                                  <a:pt x="81917" y="159752"/>
                                </a:lnTo>
                                <a:lnTo>
                                  <a:pt x="83822" y="156726"/>
                                </a:lnTo>
                                <a:lnTo>
                                  <a:pt x="85728" y="153700"/>
                                </a:lnTo>
                                <a:lnTo>
                                  <a:pt x="87633" y="151056"/>
                                </a:lnTo>
                                <a:lnTo>
                                  <a:pt x="89920" y="148794"/>
                                </a:lnTo>
                                <a:lnTo>
                                  <a:pt x="92207" y="146150"/>
                                </a:lnTo>
                                <a:lnTo>
                                  <a:pt x="94491" y="144239"/>
                                </a:lnTo>
                                <a:lnTo>
                                  <a:pt x="96396" y="142359"/>
                                </a:lnTo>
                                <a:lnTo>
                                  <a:pt x="98683" y="140448"/>
                                </a:lnTo>
                                <a:lnTo>
                                  <a:pt x="100970" y="138568"/>
                                </a:lnTo>
                                <a:lnTo>
                                  <a:pt x="103256" y="137422"/>
                                </a:lnTo>
                                <a:lnTo>
                                  <a:pt x="105162" y="135924"/>
                                </a:lnTo>
                                <a:lnTo>
                                  <a:pt x="107445" y="135542"/>
                                </a:lnTo>
                                <a:lnTo>
                                  <a:pt x="109351" y="134778"/>
                                </a:lnTo>
                                <a:lnTo>
                                  <a:pt x="111256" y="134013"/>
                                </a:lnTo>
                                <a:lnTo>
                                  <a:pt x="113543" y="133631"/>
                                </a:lnTo>
                                <a:lnTo>
                                  <a:pt x="118877" y="133631"/>
                                </a:lnTo>
                                <a:lnTo>
                                  <a:pt x="120782" y="134013"/>
                                </a:lnTo>
                                <a:lnTo>
                                  <a:pt x="122687" y="134778"/>
                                </a:lnTo>
                                <a:lnTo>
                                  <a:pt x="124593" y="135160"/>
                                </a:lnTo>
                                <a:lnTo>
                                  <a:pt x="126116" y="135924"/>
                                </a:lnTo>
                                <a:lnTo>
                                  <a:pt x="128021" y="137040"/>
                                </a:lnTo>
                                <a:lnTo>
                                  <a:pt x="129545" y="137804"/>
                                </a:lnTo>
                                <a:lnTo>
                                  <a:pt x="131068" y="138568"/>
                                </a:lnTo>
                                <a:lnTo>
                                  <a:pt x="132974" y="139715"/>
                                </a:lnTo>
                                <a:lnTo>
                                  <a:pt x="134497" y="140448"/>
                                </a:lnTo>
                                <a:lnTo>
                                  <a:pt x="136024" y="141595"/>
                                </a:lnTo>
                                <a:lnTo>
                                  <a:pt x="139071" y="143124"/>
                                </a:lnTo>
                                <a:lnTo>
                                  <a:pt x="141736" y="144621"/>
                                </a:lnTo>
                                <a:lnTo>
                                  <a:pt x="144405" y="145003"/>
                                </a:lnTo>
                                <a:lnTo>
                                  <a:pt x="147452" y="145768"/>
                                </a:lnTo>
                                <a:lnTo>
                                  <a:pt x="149739" y="145003"/>
                                </a:lnTo>
                                <a:lnTo>
                                  <a:pt x="152408" y="143856"/>
                                </a:lnTo>
                                <a:lnTo>
                                  <a:pt x="153550" y="142741"/>
                                </a:lnTo>
                                <a:lnTo>
                                  <a:pt x="155073" y="141595"/>
                                </a:lnTo>
                                <a:lnTo>
                                  <a:pt x="156215" y="139715"/>
                                </a:lnTo>
                                <a:lnTo>
                                  <a:pt x="157742" y="138568"/>
                                </a:lnTo>
                                <a:lnTo>
                                  <a:pt x="158502" y="135924"/>
                                </a:lnTo>
                                <a:lnTo>
                                  <a:pt x="159647" y="134395"/>
                                </a:lnTo>
                                <a:lnTo>
                                  <a:pt x="160789" y="132516"/>
                                </a:lnTo>
                                <a:lnTo>
                                  <a:pt x="162312" y="130987"/>
                                </a:lnTo>
                                <a:lnTo>
                                  <a:pt x="163076" y="129108"/>
                                </a:lnTo>
                                <a:lnTo>
                                  <a:pt x="164599" y="127196"/>
                                </a:lnTo>
                                <a:lnTo>
                                  <a:pt x="165741" y="126081"/>
                                </a:lnTo>
                                <a:lnTo>
                                  <a:pt x="167646" y="124552"/>
                                </a:lnTo>
                                <a:lnTo>
                                  <a:pt x="169170" y="122673"/>
                                </a:lnTo>
                                <a:lnTo>
                                  <a:pt x="170315" y="121144"/>
                                </a:lnTo>
                                <a:lnTo>
                                  <a:pt x="172220" y="120029"/>
                                </a:lnTo>
                                <a:lnTo>
                                  <a:pt x="174125" y="118500"/>
                                </a:lnTo>
                                <a:lnTo>
                                  <a:pt x="176031" y="116620"/>
                                </a:lnTo>
                                <a:lnTo>
                                  <a:pt x="178314" y="115091"/>
                                </a:lnTo>
                                <a:lnTo>
                                  <a:pt x="180601" y="113594"/>
                                </a:lnTo>
                                <a:lnTo>
                                  <a:pt x="183648" y="112065"/>
                                </a:lnTo>
                                <a:lnTo>
                                  <a:pt x="186317" y="110186"/>
                                </a:lnTo>
                                <a:lnTo>
                                  <a:pt x="188982" y="108275"/>
                                </a:lnTo>
                                <a:lnTo>
                                  <a:pt x="190509" y="107160"/>
                                </a:lnTo>
                                <a:lnTo>
                                  <a:pt x="192414" y="106395"/>
                                </a:lnTo>
                                <a:lnTo>
                                  <a:pt x="193938" y="105248"/>
                                </a:lnTo>
                                <a:lnTo>
                                  <a:pt x="195843" y="104101"/>
                                </a:lnTo>
                                <a:lnTo>
                                  <a:pt x="197748" y="102987"/>
                                </a:lnTo>
                                <a:lnTo>
                                  <a:pt x="199272" y="101840"/>
                                </a:lnTo>
                                <a:lnTo>
                                  <a:pt x="201559" y="100693"/>
                                </a:lnTo>
                                <a:lnTo>
                                  <a:pt x="203843" y="99960"/>
                                </a:lnTo>
                                <a:lnTo>
                                  <a:pt x="205366" y="98431"/>
                                </a:lnTo>
                                <a:lnTo>
                                  <a:pt x="207653" y="97317"/>
                                </a:lnTo>
                                <a:lnTo>
                                  <a:pt x="209940" y="96170"/>
                                </a:lnTo>
                                <a:lnTo>
                                  <a:pt x="212605" y="95023"/>
                                </a:lnTo>
                                <a:lnTo>
                                  <a:pt x="214892" y="93526"/>
                                </a:lnTo>
                                <a:lnTo>
                                  <a:pt x="217561" y="91997"/>
                                </a:lnTo>
                                <a:lnTo>
                                  <a:pt x="219844" y="90500"/>
                                </a:lnTo>
                                <a:lnTo>
                                  <a:pt x="222895" y="88971"/>
                                </a:lnTo>
                                <a:lnTo>
                                  <a:pt x="225560" y="87473"/>
                                </a:lnTo>
                                <a:lnTo>
                                  <a:pt x="228610" y="85944"/>
                                </a:lnTo>
                                <a:lnTo>
                                  <a:pt x="231276" y="84065"/>
                                </a:lnTo>
                                <a:lnTo>
                                  <a:pt x="235086" y="82918"/>
                                </a:lnTo>
                                <a:lnTo>
                                  <a:pt x="237755" y="80656"/>
                                </a:lnTo>
                                <a:lnTo>
                                  <a:pt x="241184" y="79127"/>
                                </a:lnTo>
                                <a:lnTo>
                                  <a:pt x="244613" y="77248"/>
                                </a:lnTo>
                                <a:lnTo>
                                  <a:pt x="248423" y="75336"/>
                                </a:lnTo>
                                <a:lnTo>
                                  <a:pt x="251852" y="73457"/>
                                </a:lnTo>
                                <a:lnTo>
                                  <a:pt x="255662" y="71546"/>
                                </a:lnTo>
                                <a:lnTo>
                                  <a:pt x="259473" y="69284"/>
                                </a:lnTo>
                                <a:lnTo>
                                  <a:pt x="263662" y="67405"/>
                                </a:lnTo>
                                <a:lnTo>
                                  <a:pt x="267472" y="64729"/>
                                </a:lnTo>
                                <a:lnTo>
                                  <a:pt x="272046" y="62849"/>
                                </a:lnTo>
                                <a:lnTo>
                                  <a:pt x="275856" y="60588"/>
                                </a:lnTo>
                                <a:lnTo>
                                  <a:pt x="280809" y="58294"/>
                                </a:lnTo>
                                <a:lnTo>
                                  <a:pt x="285379" y="56415"/>
                                </a:lnTo>
                                <a:lnTo>
                                  <a:pt x="290335" y="54535"/>
                                </a:lnTo>
                                <a:lnTo>
                                  <a:pt x="295669" y="52242"/>
                                </a:lnTo>
                                <a:lnTo>
                                  <a:pt x="300621" y="50745"/>
                                </a:lnTo>
                                <a:lnTo>
                                  <a:pt x="305955" y="48451"/>
                                </a:lnTo>
                                <a:lnTo>
                                  <a:pt x="311289" y="46572"/>
                                </a:lnTo>
                                <a:lnTo>
                                  <a:pt x="316630" y="44692"/>
                                </a:lnTo>
                                <a:lnTo>
                                  <a:pt x="322724" y="43163"/>
                                </a:lnTo>
                                <a:lnTo>
                                  <a:pt x="328048" y="41284"/>
                                </a:lnTo>
                                <a:lnTo>
                                  <a:pt x="334142" y="39372"/>
                                </a:lnTo>
                                <a:lnTo>
                                  <a:pt x="340237" y="38258"/>
                                </a:lnTo>
                                <a:lnTo>
                                  <a:pt x="346331" y="36729"/>
                                </a:lnTo>
                                <a:lnTo>
                                  <a:pt x="352425" y="34849"/>
                                </a:lnTo>
                                <a:lnTo>
                                  <a:pt x="358551" y="33320"/>
                                </a:lnTo>
                                <a:lnTo>
                                  <a:pt x="364998" y="31823"/>
                                </a:lnTo>
                                <a:lnTo>
                                  <a:pt x="371124" y="30294"/>
                                </a:lnTo>
                                <a:lnTo>
                                  <a:pt x="377572" y="28415"/>
                                </a:lnTo>
                                <a:lnTo>
                                  <a:pt x="384051" y="27268"/>
                                </a:lnTo>
                                <a:lnTo>
                                  <a:pt x="390530" y="25739"/>
                                </a:lnTo>
                                <a:lnTo>
                                  <a:pt x="397009" y="24624"/>
                                </a:lnTo>
                                <a:lnTo>
                                  <a:pt x="403488" y="23477"/>
                                </a:lnTo>
                                <a:lnTo>
                                  <a:pt x="410352" y="22330"/>
                                </a:lnTo>
                                <a:lnTo>
                                  <a:pt x="416831" y="20833"/>
                                </a:lnTo>
                                <a:lnTo>
                                  <a:pt x="423310" y="19686"/>
                                </a:lnTo>
                                <a:lnTo>
                                  <a:pt x="429789" y="18571"/>
                                </a:lnTo>
                                <a:lnTo>
                                  <a:pt x="436653" y="17042"/>
                                </a:lnTo>
                                <a:lnTo>
                                  <a:pt x="443132" y="16278"/>
                                </a:lnTo>
                                <a:lnTo>
                                  <a:pt x="449964" y="15545"/>
                                </a:lnTo>
                                <a:lnTo>
                                  <a:pt x="456443" y="14398"/>
                                </a:lnTo>
                                <a:lnTo>
                                  <a:pt x="462922" y="13252"/>
                                </a:lnTo>
                                <a:lnTo>
                                  <a:pt x="469016" y="12137"/>
                                </a:lnTo>
                                <a:lnTo>
                                  <a:pt x="475880" y="11372"/>
                                </a:lnTo>
                                <a:lnTo>
                                  <a:pt x="481974" y="10608"/>
                                </a:lnTo>
                                <a:lnTo>
                                  <a:pt x="488453" y="9843"/>
                                </a:lnTo>
                                <a:lnTo>
                                  <a:pt x="494932" y="8728"/>
                                </a:lnTo>
                                <a:lnTo>
                                  <a:pt x="501411" y="8346"/>
                                </a:lnTo>
                                <a:lnTo>
                                  <a:pt x="507121" y="7581"/>
                                </a:lnTo>
                                <a:lnTo>
                                  <a:pt x="513215" y="6435"/>
                                </a:lnTo>
                                <a:lnTo>
                                  <a:pt x="518956" y="6052"/>
                                </a:lnTo>
                                <a:lnTo>
                                  <a:pt x="525051" y="5320"/>
                                </a:lnTo>
                                <a:lnTo>
                                  <a:pt x="531145" y="4555"/>
                                </a:lnTo>
                                <a:lnTo>
                                  <a:pt x="536854" y="4173"/>
                                </a:lnTo>
                                <a:lnTo>
                                  <a:pt x="542178" y="3408"/>
                                </a:lnTo>
                                <a:lnTo>
                                  <a:pt x="548272" y="3408"/>
                                </a:lnTo>
                                <a:lnTo>
                                  <a:pt x="553244" y="2644"/>
                                </a:lnTo>
                                <a:lnTo>
                                  <a:pt x="558568" y="2293"/>
                                </a:lnTo>
                                <a:lnTo>
                                  <a:pt x="563155" y="1911"/>
                                </a:lnTo>
                                <a:lnTo>
                                  <a:pt x="568479" y="1529"/>
                                </a:lnTo>
                                <a:lnTo>
                                  <a:pt x="573034" y="1147"/>
                                </a:lnTo>
                                <a:lnTo>
                                  <a:pt x="578005" y="1147"/>
                                </a:lnTo>
                                <a:lnTo>
                                  <a:pt x="582208" y="764"/>
                                </a:lnTo>
                                <a:lnTo>
                                  <a:pt x="586762" y="764"/>
                                </a:lnTo>
                                <a:lnTo>
                                  <a:pt x="590579" y="382"/>
                                </a:lnTo>
                                <a:lnTo>
                                  <a:pt x="594780" y="0"/>
                                </a:lnTo>
                                <a:close/>
                              </a:path>
                            </a:pathLst>
                          </a:custGeom>
                          <a:ln w="0" cap="flat">
                            <a:miter lim="127000"/>
                          </a:ln>
                        </wps:spPr>
                        <wps:style>
                          <a:lnRef idx="0">
                            <a:srgbClr val="000000">
                              <a:alpha val="0"/>
                            </a:srgbClr>
                          </a:lnRef>
                          <a:fillRef idx="1">
                            <a:srgbClr val="FFC2BD"/>
                          </a:fillRef>
                          <a:effectRef idx="0">
                            <a:scrgbClr r="0" g="0" b="0"/>
                          </a:effectRef>
                          <a:fontRef idx="none"/>
                        </wps:style>
                        <wps:bodyPr/>
                      </wps:wsp>
                      <wps:wsp>
                        <wps:cNvPr id="866" name="Shape 866"/>
                        <wps:cNvSpPr/>
                        <wps:spPr>
                          <a:xfrm>
                            <a:off x="338729" y="908515"/>
                            <a:ext cx="128780" cy="160134"/>
                          </a:xfrm>
                          <a:custGeom>
                            <a:avLst/>
                            <a:gdLst/>
                            <a:ahLst/>
                            <a:cxnLst/>
                            <a:rect l="0" t="0" r="0" b="0"/>
                            <a:pathLst>
                              <a:path w="128780" h="160134">
                                <a:moveTo>
                                  <a:pt x="109343" y="0"/>
                                </a:moveTo>
                                <a:lnTo>
                                  <a:pt x="123455" y="10219"/>
                                </a:lnTo>
                                <a:lnTo>
                                  <a:pt x="128780" y="51484"/>
                                </a:lnTo>
                                <a:lnTo>
                                  <a:pt x="120761" y="110542"/>
                                </a:lnTo>
                                <a:lnTo>
                                  <a:pt x="93337" y="148399"/>
                                </a:lnTo>
                                <a:lnTo>
                                  <a:pt x="63989" y="160134"/>
                                </a:lnTo>
                                <a:lnTo>
                                  <a:pt x="31241" y="157863"/>
                                </a:lnTo>
                                <a:lnTo>
                                  <a:pt x="7249" y="143856"/>
                                </a:lnTo>
                                <a:lnTo>
                                  <a:pt x="0" y="107513"/>
                                </a:lnTo>
                                <a:lnTo>
                                  <a:pt x="19822" y="96912"/>
                                </a:lnTo>
                                <a:lnTo>
                                  <a:pt x="23992" y="42778"/>
                                </a:lnTo>
                                <a:lnTo>
                                  <a:pt x="40767" y="29150"/>
                                </a:lnTo>
                                <a:lnTo>
                                  <a:pt x="59819" y="17036"/>
                                </a:lnTo>
                                <a:lnTo>
                                  <a:pt x="96769" y="1513"/>
                                </a:lnTo>
                                <a:lnTo>
                                  <a:pt x="109343" y="0"/>
                                </a:lnTo>
                                <a:close/>
                              </a:path>
                            </a:pathLst>
                          </a:custGeom>
                          <a:ln w="0" cap="flat">
                            <a:miter lim="127000"/>
                          </a:ln>
                        </wps:spPr>
                        <wps:style>
                          <a:lnRef idx="0">
                            <a:srgbClr val="000000">
                              <a:alpha val="0"/>
                            </a:srgbClr>
                          </a:lnRef>
                          <a:fillRef idx="1">
                            <a:srgbClr val="8F8273"/>
                          </a:fillRef>
                          <a:effectRef idx="0">
                            <a:scrgbClr r="0" g="0" b="0"/>
                          </a:effectRef>
                          <a:fontRef idx="none"/>
                        </wps:style>
                        <wps:bodyPr/>
                      </wps:wsp>
                      <wps:wsp>
                        <wps:cNvPr id="867" name="Shape 867"/>
                        <wps:cNvSpPr/>
                        <wps:spPr>
                          <a:xfrm>
                            <a:off x="384820" y="961891"/>
                            <a:ext cx="52217" cy="71552"/>
                          </a:xfrm>
                          <a:custGeom>
                            <a:avLst/>
                            <a:gdLst/>
                            <a:ahLst/>
                            <a:cxnLst/>
                            <a:rect l="0" t="0" r="0" b="0"/>
                            <a:pathLst>
                              <a:path w="52217" h="71552">
                                <a:moveTo>
                                  <a:pt x="30471" y="0"/>
                                </a:moveTo>
                                <a:lnTo>
                                  <a:pt x="41537" y="3788"/>
                                </a:lnTo>
                                <a:lnTo>
                                  <a:pt x="52217" y="18552"/>
                                </a:lnTo>
                                <a:lnTo>
                                  <a:pt x="40767" y="55650"/>
                                </a:lnTo>
                                <a:lnTo>
                                  <a:pt x="20977" y="71552"/>
                                </a:lnTo>
                                <a:lnTo>
                                  <a:pt x="3817" y="60951"/>
                                </a:lnTo>
                                <a:lnTo>
                                  <a:pt x="0" y="32938"/>
                                </a:lnTo>
                                <a:lnTo>
                                  <a:pt x="12188" y="14010"/>
                                </a:lnTo>
                                <a:lnTo>
                                  <a:pt x="30471"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868" name="Shape 868"/>
                        <wps:cNvSpPr/>
                        <wps:spPr>
                          <a:xfrm>
                            <a:off x="54106" y="844156"/>
                            <a:ext cx="184410" cy="112438"/>
                          </a:xfrm>
                          <a:custGeom>
                            <a:avLst/>
                            <a:gdLst/>
                            <a:ahLst/>
                            <a:cxnLst/>
                            <a:rect l="0" t="0" r="0" b="0"/>
                            <a:pathLst>
                              <a:path w="184410" h="112438">
                                <a:moveTo>
                                  <a:pt x="23623" y="0"/>
                                </a:moveTo>
                                <a:lnTo>
                                  <a:pt x="80013" y="22716"/>
                                </a:lnTo>
                                <a:lnTo>
                                  <a:pt x="184410" y="55650"/>
                                </a:lnTo>
                                <a:lnTo>
                                  <a:pt x="169931" y="76095"/>
                                </a:lnTo>
                                <a:lnTo>
                                  <a:pt x="184410" y="112438"/>
                                </a:lnTo>
                                <a:lnTo>
                                  <a:pt x="0" y="38615"/>
                                </a:lnTo>
                                <a:lnTo>
                                  <a:pt x="24383" y="31046"/>
                                </a:lnTo>
                                <a:lnTo>
                                  <a:pt x="23623" y="0"/>
                                </a:lnTo>
                                <a:close/>
                              </a:path>
                            </a:pathLst>
                          </a:custGeom>
                          <a:ln w="0" cap="flat">
                            <a:miter lim="127000"/>
                          </a:ln>
                        </wps:spPr>
                        <wps:style>
                          <a:lnRef idx="0">
                            <a:srgbClr val="000000">
                              <a:alpha val="0"/>
                            </a:srgbClr>
                          </a:lnRef>
                          <a:fillRef idx="1">
                            <a:srgbClr val="A39494"/>
                          </a:fillRef>
                          <a:effectRef idx="0">
                            <a:scrgbClr r="0" g="0" b="0"/>
                          </a:effectRef>
                          <a:fontRef idx="none"/>
                        </wps:style>
                        <wps:bodyPr/>
                      </wps:wsp>
                      <wps:wsp>
                        <wps:cNvPr id="869" name="Shape 869"/>
                        <wps:cNvSpPr/>
                        <wps:spPr>
                          <a:xfrm>
                            <a:off x="30861" y="874064"/>
                            <a:ext cx="329583" cy="144235"/>
                          </a:xfrm>
                          <a:custGeom>
                            <a:avLst/>
                            <a:gdLst/>
                            <a:ahLst/>
                            <a:cxnLst/>
                            <a:rect l="0" t="0" r="0" b="0"/>
                            <a:pathLst>
                              <a:path w="329583" h="144235">
                                <a:moveTo>
                                  <a:pt x="15623" y="0"/>
                                </a:moveTo>
                                <a:lnTo>
                                  <a:pt x="92587" y="39372"/>
                                </a:lnTo>
                                <a:lnTo>
                                  <a:pt x="185555" y="74957"/>
                                </a:lnTo>
                                <a:lnTo>
                                  <a:pt x="245374" y="98807"/>
                                </a:lnTo>
                                <a:lnTo>
                                  <a:pt x="300234" y="98807"/>
                                </a:lnTo>
                                <a:lnTo>
                                  <a:pt x="329583" y="84422"/>
                                </a:lnTo>
                                <a:lnTo>
                                  <a:pt x="326536" y="133634"/>
                                </a:lnTo>
                                <a:lnTo>
                                  <a:pt x="247279" y="144235"/>
                                </a:lnTo>
                                <a:lnTo>
                                  <a:pt x="195081" y="140451"/>
                                </a:lnTo>
                                <a:lnTo>
                                  <a:pt x="143265" y="124928"/>
                                </a:lnTo>
                                <a:lnTo>
                                  <a:pt x="64011" y="91993"/>
                                </a:lnTo>
                                <a:lnTo>
                                  <a:pt x="18289" y="64356"/>
                                </a:lnTo>
                                <a:lnTo>
                                  <a:pt x="0" y="26879"/>
                                </a:lnTo>
                                <a:lnTo>
                                  <a:pt x="7621" y="4921"/>
                                </a:lnTo>
                                <a:lnTo>
                                  <a:pt x="15623" y="0"/>
                                </a:lnTo>
                                <a:close/>
                              </a:path>
                            </a:pathLst>
                          </a:custGeom>
                          <a:ln w="0" cap="flat">
                            <a:miter lim="127000"/>
                          </a:ln>
                        </wps:spPr>
                        <wps:style>
                          <a:lnRef idx="0">
                            <a:srgbClr val="000000">
                              <a:alpha val="0"/>
                            </a:srgbClr>
                          </a:lnRef>
                          <a:fillRef idx="1">
                            <a:srgbClr val="ACAE85"/>
                          </a:fillRef>
                          <a:effectRef idx="0">
                            <a:scrgbClr r="0" g="0" b="0"/>
                          </a:effectRef>
                          <a:fontRef idx="none"/>
                        </wps:style>
                        <wps:bodyPr/>
                      </wps:wsp>
                      <wps:wsp>
                        <wps:cNvPr id="870" name="Shape 870"/>
                        <wps:cNvSpPr/>
                        <wps:spPr>
                          <a:xfrm>
                            <a:off x="52200" y="510244"/>
                            <a:ext cx="792506" cy="462628"/>
                          </a:xfrm>
                          <a:custGeom>
                            <a:avLst/>
                            <a:gdLst/>
                            <a:ahLst/>
                            <a:cxnLst/>
                            <a:rect l="0" t="0" r="0" b="0"/>
                            <a:pathLst>
                              <a:path w="792506" h="462628">
                                <a:moveTo>
                                  <a:pt x="560093" y="0"/>
                                </a:moveTo>
                                <a:lnTo>
                                  <a:pt x="666773" y="18571"/>
                                </a:lnTo>
                                <a:lnTo>
                                  <a:pt x="741828" y="29529"/>
                                </a:lnTo>
                                <a:lnTo>
                                  <a:pt x="763542" y="46572"/>
                                </a:lnTo>
                                <a:lnTo>
                                  <a:pt x="776500" y="140830"/>
                                </a:lnTo>
                                <a:lnTo>
                                  <a:pt x="776500" y="262356"/>
                                </a:lnTo>
                                <a:lnTo>
                                  <a:pt x="792506" y="280915"/>
                                </a:lnTo>
                                <a:lnTo>
                                  <a:pt x="787181" y="305140"/>
                                </a:lnTo>
                                <a:lnTo>
                                  <a:pt x="768898" y="314984"/>
                                </a:lnTo>
                                <a:lnTo>
                                  <a:pt x="745260" y="331641"/>
                                </a:lnTo>
                                <a:lnTo>
                                  <a:pt x="706770" y="296435"/>
                                </a:lnTo>
                                <a:lnTo>
                                  <a:pt x="682779" y="349056"/>
                                </a:lnTo>
                                <a:lnTo>
                                  <a:pt x="557431" y="406977"/>
                                </a:lnTo>
                                <a:lnTo>
                                  <a:pt x="479329" y="438778"/>
                                </a:lnTo>
                                <a:lnTo>
                                  <a:pt x="439300" y="461869"/>
                                </a:lnTo>
                                <a:lnTo>
                                  <a:pt x="414538" y="462628"/>
                                </a:lnTo>
                                <a:lnTo>
                                  <a:pt x="414538" y="431964"/>
                                </a:lnTo>
                                <a:lnTo>
                                  <a:pt x="403120" y="406977"/>
                                </a:lnTo>
                                <a:lnTo>
                                  <a:pt x="382528" y="397134"/>
                                </a:lnTo>
                                <a:lnTo>
                                  <a:pt x="320432" y="428177"/>
                                </a:lnTo>
                                <a:lnTo>
                                  <a:pt x="308243" y="448242"/>
                                </a:lnTo>
                                <a:lnTo>
                                  <a:pt x="286914" y="453164"/>
                                </a:lnTo>
                                <a:lnTo>
                                  <a:pt x="238516" y="457327"/>
                                </a:lnTo>
                                <a:lnTo>
                                  <a:pt x="177934" y="438778"/>
                                </a:lnTo>
                                <a:lnTo>
                                  <a:pt x="259089" y="425905"/>
                                </a:lnTo>
                                <a:lnTo>
                                  <a:pt x="259089" y="402056"/>
                                </a:lnTo>
                                <a:lnTo>
                                  <a:pt x="228609" y="389562"/>
                                </a:lnTo>
                                <a:lnTo>
                                  <a:pt x="193172" y="389562"/>
                                </a:lnTo>
                                <a:lnTo>
                                  <a:pt x="104396" y="364958"/>
                                </a:lnTo>
                                <a:lnTo>
                                  <a:pt x="27052" y="339971"/>
                                </a:lnTo>
                                <a:lnTo>
                                  <a:pt x="0" y="315742"/>
                                </a:lnTo>
                                <a:lnTo>
                                  <a:pt x="4571" y="297572"/>
                                </a:lnTo>
                                <a:lnTo>
                                  <a:pt x="35433" y="242670"/>
                                </a:lnTo>
                                <a:lnTo>
                                  <a:pt x="62485" y="214670"/>
                                </a:lnTo>
                                <a:lnTo>
                                  <a:pt x="109731" y="160899"/>
                                </a:lnTo>
                                <a:lnTo>
                                  <a:pt x="131830" y="102604"/>
                                </a:lnTo>
                                <a:lnTo>
                                  <a:pt x="178694" y="78363"/>
                                </a:lnTo>
                                <a:lnTo>
                                  <a:pt x="256802" y="48101"/>
                                </a:lnTo>
                                <a:lnTo>
                                  <a:pt x="390932" y="19686"/>
                                </a:lnTo>
                                <a:lnTo>
                                  <a:pt x="510955" y="1147"/>
                                </a:lnTo>
                                <a:lnTo>
                                  <a:pt x="560093" y="0"/>
                                </a:lnTo>
                                <a:close/>
                              </a:path>
                            </a:pathLst>
                          </a:custGeom>
                          <a:ln w="0" cap="flat">
                            <a:miter lim="127000"/>
                          </a:ln>
                        </wps:spPr>
                        <wps:style>
                          <a:lnRef idx="0">
                            <a:srgbClr val="000000">
                              <a:alpha val="0"/>
                            </a:srgbClr>
                          </a:lnRef>
                          <a:fillRef idx="1">
                            <a:srgbClr val="FCF000"/>
                          </a:fillRef>
                          <a:effectRef idx="0">
                            <a:scrgbClr r="0" g="0" b="0"/>
                          </a:effectRef>
                          <a:fontRef idx="none"/>
                        </wps:style>
                        <wps:bodyPr/>
                      </wps:wsp>
                      <wps:wsp>
                        <wps:cNvPr id="871" name="Shape 871"/>
                        <wps:cNvSpPr/>
                        <wps:spPr>
                          <a:xfrm>
                            <a:off x="103256" y="593162"/>
                            <a:ext cx="332242" cy="221088"/>
                          </a:xfrm>
                          <a:custGeom>
                            <a:avLst/>
                            <a:gdLst/>
                            <a:ahLst/>
                            <a:cxnLst/>
                            <a:rect l="0" t="0" r="0" b="0"/>
                            <a:pathLst>
                              <a:path w="332242" h="221088">
                                <a:moveTo>
                                  <a:pt x="149737" y="0"/>
                                </a:moveTo>
                                <a:lnTo>
                                  <a:pt x="196223" y="6053"/>
                                </a:lnTo>
                                <a:lnTo>
                                  <a:pt x="329964" y="54153"/>
                                </a:lnTo>
                                <a:lnTo>
                                  <a:pt x="332242" y="76101"/>
                                </a:lnTo>
                                <a:lnTo>
                                  <a:pt x="288043" y="182082"/>
                                </a:lnTo>
                                <a:lnTo>
                                  <a:pt x="257957" y="220330"/>
                                </a:lnTo>
                                <a:lnTo>
                                  <a:pt x="228609" y="221088"/>
                                </a:lnTo>
                                <a:lnTo>
                                  <a:pt x="176789" y="211624"/>
                                </a:lnTo>
                                <a:lnTo>
                                  <a:pt x="60961" y="179438"/>
                                </a:lnTo>
                                <a:lnTo>
                                  <a:pt x="0" y="142359"/>
                                </a:lnTo>
                                <a:lnTo>
                                  <a:pt x="26288" y="121144"/>
                                </a:lnTo>
                                <a:lnTo>
                                  <a:pt x="63248" y="63996"/>
                                </a:lnTo>
                                <a:lnTo>
                                  <a:pt x="94870" y="12487"/>
                                </a:lnTo>
                                <a:lnTo>
                                  <a:pt x="131448" y="3026"/>
                                </a:lnTo>
                                <a:lnTo>
                                  <a:pt x="149737" y="0"/>
                                </a:lnTo>
                                <a:close/>
                              </a:path>
                            </a:pathLst>
                          </a:custGeom>
                          <a:ln w="0" cap="flat">
                            <a:miter lim="127000"/>
                          </a:ln>
                        </wps:spPr>
                        <wps:style>
                          <a:lnRef idx="0">
                            <a:srgbClr val="000000">
                              <a:alpha val="0"/>
                            </a:srgbClr>
                          </a:lnRef>
                          <a:fillRef idx="1">
                            <a:srgbClr val="AFC6FF"/>
                          </a:fillRef>
                          <a:effectRef idx="0">
                            <a:scrgbClr r="0" g="0" b="0"/>
                          </a:effectRef>
                          <a:fontRef idx="none"/>
                        </wps:style>
                        <wps:bodyPr/>
                      </wps:wsp>
                      <wps:wsp>
                        <wps:cNvPr id="872" name="Shape 872"/>
                        <wps:cNvSpPr/>
                        <wps:spPr>
                          <a:xfrm>
                            <a:off x="99825" y="687038"/>
                            <a:ext cx="281949" cy="124941"/>
                          </a:xfrm>
                          <a:custGeom>
                            <a:avLst/>
                            <a:gdLst/>
                            <a:ahLst/>
                            <a:cxnLst/>
                            <a:rect l="0" t="0" r="0" b="0"/>
                            <a:pathLst>
                              <a:path w="281949" h="124941">
                                <a:moveTo>
                                  <a:pt x="54489" y="0"/>
                                </a:moveTo>
                                <a:lnTo>
                                  <a:pt x="76584" y="36346"/>
                                </a:lnTo>
                                <a:lnTo>
                                  <a:pt x="160027" y="66640"/>
                                </a:lnTo>
                                <a:lnTo>
                                  <a:pt x="281949" y="90500"/>
                                </a:lnTo>
                                <a:lnTo>
                                  <a:pt x="257572" y="124941"/>
                                </a:lnTo>
                                <a:lnTo>
                                  <a:pt x="201938" y="123425"/>
                                </a:lnTo>
                                <a:lnTo>
                                  <a:pt x="75061" y="86327"/>
                                </a:lnTo>
                                <a:lnTo>
                                  <a:pt x="0" y="53006"/>
                                </a:lnTo>
                                <a:lnTo>
                                  <a:pt x="22481" y="28032"/>
                                </a:lnTo>
                                <a:lnTo>
                                  <a:pt x="54489" y="0"/>
                                </a:lnTo>
                                <a:close/>
                              </a:path>
                            </a:pathLst>
                          </a:custGeom>
                          <a:ln w="0" cap="flat">
                            <a:miter lim="127000"/>
                          </a:ln>
                        </wps:spPr>
                        <wps:style>
                          <a:lnRef idx="0">
                            <a:srgbClr val="000000">
                              <a:alpha val="0"/>
                            </a:srgbClr>
                          </a:lnRef>
                          <a:fillRef idx="1">
                            <a:srgbClr val="96ABBA"/>
                          </a:fillRef>
                          <a:effectRef idx="0">
                            <a:scrgbClr r="0" g="0" b="0"/>
                          </a:effectRef>
                          <a:fontRef idx="none"/>
                        </wps:style>
                        <wps:bodyPr/>
                      </wps:wsp>
                      <wps:wsp>
                        <wps:cNvPr id="873" name="Shape 873"/>
                        <wps:cNvSpPr/>
                        <wps:spPr>
                          <a:xfrm>
                            <a:off x="694597" y="794943"/>
                            <a:ext cx="109727" cy="119249"/>
                          </a:xfrm>
                          <a:custGeom>
                            <a:avLst/>
                            <a:gdLst/>
                            <a:ahLst/>
                            <a:cxnLst/>
                            <a:rect l="0" t="0" r="0" b="0"/>
                            <a:pathLst>
                              <a:path w="109727" h="119249">
                                <a:moveTo>
                                  <a:pt x="99046" y="0"/>
                                </a:moveTo>
                                <a:lnTo>
                                  <a:pt x="109727" y="34827"/>
                                </a:lnTo>
                                <a:lnTo>
                                  <a:pt x="100201" y="90477"/>
                                </a:lnTo>
                                <a:lnTo>
                                  <a:pt x="78101" y="113572"/>
                                </a:lnTo>
                                <a:lnTo>
                                  <a:pt x="34288" y="119249"/>
                                </a:lnTo>
                                <a:lnTo>
                                  <a:pt x="11033" y="99562"/>
                                </a:lnTo>
                                <a:lnTo>
                                  <a:pt x="0" y="78363"/>
                                </a:lnTo>
                                <a:lnTo>
                                  <a:pt x="40382" y="64356"/>
                                </a:lnTo>
                                <a:lnTo>
                                  <a:pt x="52955" y="17415"/>
                                </a:lnTo>
                                <a:lnTo>
                                  <a:pt x="99046" y="0"/>
                                </a:lnTo>
                                <a:close/>
                              </a:path>
                            </a:pathLst>
                          </a:custGeom>
                          <a:ln w="0" cap="flat">
                            <a:miter lim="127000"/>
                          </a:ln>
                        </wps:spPr>
                        <wps:style>
                          <a:lnRef idx="0">
                            <a:srgbClr val="000000">
                              <a:alpha val="0"/>
                            </a:srgbClr>
                          </a:lnRef>
                          <a:fillRef idx="1">
                            <a:srgbClr val="8F8273"/>
                          </a:fillRef>
                          <a:effectRef idx="0">
                            <a:scrgbClr r="0" g="0" b="0"/>
                          </a:effectRef>
                          <a:fontRef idx="none"/>
                        </wps:style>
                        <wps:bodyPr/>
                      </wps:wsp>
                      <wps:wsp>
                        <wps:cNvPr id="874" name="Shape 874"/>
                        <wps:cNvSpPr/>
                        <wps:spPr>
                          <a:xfrm>
                            <a:off x="411891" y="628744"/>
                            <a:ext cx="158481" cy="175284"/>
                          </a:xfrm>
                          <a:custGeom>
                            <a:avLst/>
                            <a:gdLst/>
                            <a:ahLst/>
                            <a:cxnLst/>
                            <a:rect l="0" t="0" r="0" b="0"/>
                            <a:pathLst>
                              <a:path w="158481" h="175284">
                                <a:moveTo>
                                  <a:pt x="135996" y="0"/>
                                </a:moveTo>
                                <a:lnTo>
                                  <a:pt x="158481" y="25006"/>
                                </a:lnTo>
                                <a:lnTo>
                                  <a:pt x="156588" y="106777"/>
                                </a:lnTo>
                                <a:lnTo>
                                  <a:pt x="141353" y="130222"/>
                                </a:lnTo>
                                <a:lnTo>
                                  <a:pt x="106680" y="137804"/>
                                </a:lnTo>
                                <a:lnTo>
                                  <a:pt x="0" y="175284"/>
                                </a:lnTo>
                                <a:lnTo>
                                  <a:pt x="6832" y="142741"/>
                                </a:lnTo>
                                <a:lnTo>
                                  <a:pt x="34288" y="61703"/>
                                </a:lnTo>
                                <a:lnTo>
                                  <a:pt x="57510" y="25006"/>
                                </a:lnTo>
                                <a:lnTo>
                                  <a:pt x="91060" y="4173"/>
                                </a:lnTo>
                                <a:lnTo>
                                  <a:pt x="135996" y="0"/>
                                </a:lnTo>
                                <a:close/>
                              </a:path>
                            </a:pathLst>
                          </a:custGeom>
                          <a:ln w="0" cap="flat">
                            <a:miter lim="127000"/>
                          </a:ln>
                        </wps:spPr>
                        <wps:style>
                          <a:lnRef idx="0">
                            <a:srgbClr val="000000">
                              <a:alpha val="0"/>
                            </a:srgbClr>
                          </a:lnRef>
                          <a:fillRef idx="1">
                            <a:srgbClr val="A8ABDE"/>
                          </a:fillRef>
                          <a:effectRef idx="0">
                            <a:scrgbClr r="0" g="0" b="0"/>
                          </a:effectRef>
                          <a:fontRef idx="none"/>
                        </wps:style>
                        <wps:bodyPr/>
                      </wps:wsp>
                      <wps:wsp>
                        <wps:cNvPr id="875" name="Shape 875"/>
                        <wps:cNvSpPr/>
                        <wps:spPr>
                          <a:xfrm>
                            <a:off x="607707" y="600361"/>
                            <a:ext cx="102895" cy="143474"/>
                          </a:xfrm>
                          <a:custGeom>
                            <a:avLst/>
                            <a:gdLst/>
                            <a:ahLst/>
                            <a:cxnLst/>
                            <a:rect l="0" t="0" r="0" b="0"/>
                            <a:pathLst>
                              <a:path w="102895" h="143474">
                                <a:moveTo>
                                  <a:pt x="78518" y="0"/>
                                </a:moveTo>
                                <a:lnTo>
                                  <a:pt x="90707" y="5288"/>
                                </a:lnTo>
                                <a:lnTo>
                                  <a:pt x="102895" y="76484"/>
                                </a:lnTo>
                                <a:lnTo>
                                  <a:pt x="96031" y="101840"/>
                                </a:lnTo>
                                <a:lnTo>
                                  <a:pt x="71655" y="125317"/>
                                </a:lnTo>
                                <a:lnTo>
                                  <a:pt x="3817" y="143474"/>
                                </a:lnTo>
                                <a:lnTo>
                                  <a:pt x="385" y="77216"/>
                                </a:lnTo>
                                <a:lnTo>
                                  <a:pt x="0" y="37111"/>
                                </a:lnTo>
                                <a:lnTo>
                                  <a:pt x="45353" y="5670"/>
                                </a:lnTo>
                                <a:lnTo>
                                  <a:pt x="78518" y="0"/>
                                </a:lnTo>
                                <a:close/>
                              </a:path>
                            </a:pathLst>
                          </a:custGeom>
                          <a:ln w="0" cap="flat">
                            <a:miter lim="127000"/>
                          </a:ln>
                        </wps:spPr>
                        <wps:style>
                          <a:lnRef idx="0">
                            <a:srgbClr val="000000">
                              <a:alpha val="0"/>
                            </a:srgbClr>
                          </a:lnRef>
                          <a:fillRef idx="1">
                            <a:srgbClr val="A8ABDE"/>
                          </a:fillRef>
                          <a:effectRef idx="0">
                            <a:scrgbClr r="0" g="0" b="0"/>
                          </a:effectRef>
                          <a:fontRef idx="none"/>
                        </wps:style>
                        <wps:bodyPr/>
                      </wps:wsp>
                      <wps:wsp>
                        <wps:cNvPr id="876" name="Shape 876"/>
                        <wps:cNvSpPr/>
                        <wps:spPr>
                          <a:xfrm>
                            <a:off x="36958" y="827499"/>
                            <a:ext cx="44199" cy="50350"/>
                          </a:xfrm>
                          <a:custGeom>
                            <a:avLst/>
                            <a:gdLst/>
                            <a:ahLst/>
                            <a:cxnLst/>
                            <a:rect l="0" t="0" r="0" b="0"/>
                            <a:pathLst>
                              <a:path w="44199" h="50350">
                                <a:moveTo>
                                  <a:pt x="7621" y="0"/>
                                </a:moveTo>
                                <a:lnTo>
                                  <a:pt x="36196" y="14386"/>
                                </a:lnTo>
                                <a:lnTo>
                                  <a:pt x="44199" y="50350"/>
                                </a:lnTo>
                                <a:lnTo>
                                  <a:pt x="10668" y="44294"/>
                                </a:lnTo>
                                <a:lnTo>
                                  <a:pt x="0" y="26879"/>
                                </a:lnTo>
                                <a:lnTo>
                                  <a:pt x="7621" y="0"/>
                                </a:lnTo>
                                <a:close/>
                              </a:path>
                            </a:pathLst>
                          </a:custGeom>
                          <a:ln w="0" cap="flat">
                            <a:miter lim="127000"/>
                          </a:ln>
                        </wps:spPr>
                        <wps:style>
                          <a:lnRef idx="0">
                            <a:srgbClr val="000000">
                              <a:alpha val="0"/>
                            </a:srgbClr>
                          </a:lnRef>
                          <a:fillRef idx="1">
                            <a:srgbClr val="E8D9D9"/>
                          </a:fillRef>
                          <a:effectRef idx="0">
                            <a:scrgbClr r="0" g="0" b="0"/>
                          </a:effectRef>
                          <a:fontRef idx="none"/>
                        </wps:style>
                        <wps:bodyPr/>
                      </wps:wsp>
                      <wps:wsp>
                        <wps:cNvPr id="877" name="Shape 877"/>
                        <wps:cNvSpPr/>
                        <wps:spPr>
                          <a:xfrm>
                            <a:off x="229752" y="897156"/>
                            <a:ext cx="83830" cy="51108"/>
                          </a:xfrm>
                          <a:custGeom>
                            <a:avLst/>
                            <a:gdLst/>
                            <a:ahLst/>
                            <a:cxnLst/>
                            <a:rect l="0" t="0" r="0" b="0"/>
                            <a:pathLst>
                              <a:path w="83830" h="51108">
                                <a:moveTo>
                                  <a:pt x="27052" y="0"/>
                                </a:moveTo>
                                <a:lnTo>
                                  <a:pt x="54867" y="4922"/>
                                </a:lnTo>
                                <a:lnTo>
                                  <a:pt x="83830" y="31422"/>
                                </a:lnTo>
                                <a:lnTo>
                                  <a:pt x="73156" y="51108"/>
                                </a:lnTo>
                                <a:lnTo>
                                  <a:pt x="52962" y="49595"/>
                                </a:lnTo>
                                <a:lnTo>
                                  <a:pt x="0" y="41265"/>
                                </a:lnTo>
                                <a:lnTo>
                                  <a:pt x="1142" y="16657"/>
                                </a:lnTo>
                                <a:lnTo>
                                  <a:pt x="8763" y="2650"/>
                                </a:lnTo>
                                <a:lnTo>
                                  <a:pt x="27052" y="0"/>
                                </a:lnTo>
                                <a:close/>
                              </a:path>
                            </a:pathLst>
                          </a:custGeom>
                          <a:ln w="0" cap="flat">
                            <a:miter lim="127000"/>
                          </a:ln>
                        </wps:spPr>
                        <wps:style>
                          <a:lnRef idx="0">
                            <a:srgbClr val="000000">
                              <a:alpha val="0"/>
                            </a:srgbClr>
                          </a:lnRef>
                          <a:fillRef idx="1">
                            <a:srgbClr val="E8D9D9"/>
                          </a:fillRef>
                          <a:effectRef idx="0">
                            <a:scrgbClr r="0" g="0" b="0"/>
                          </a:effectRef>
                          <a:fontRef idx="none"/>
                        </wps:style>
                        <wps:bodyPr/>
                      </wps:wsp>
                      <wps:wsp>
                        <wps:cNvPr id="878" name="Shape 878"/>
                        <wps:cNvSpPr/>
                        <wps:spPr>
                          <a:xfrm>
                            <a:off x="401210" y="738547"/>
                            <a:ext cx="94877" cy="86680"/>
                          </a:xfrm>
                          <a:custGeom>
                            <a:avLst/>
                            <a:gdLst/>
                            <a:ahLst/>
                            <a:cxnLst/>
                            <a:rect l="0" t="0" r="0" b="0"/>
                            <a:pathLst>
                              <a:path w="94877" h="86680">
                                <a:moveTo>
                                  <a:pt x="52955" y="0"/>
                                </a:moveTo>
                                <a:lnTo>
                                  <a:pt x="76594" y="0"/>
                                </a:lnTo>
                                <a:lnTo>
                                  <a:pt x="91444" y="21566"/>
                                </a:lnTo>
                                <a:lnTo>
                                  <a:pt x="94877" y="65860"/>
                                </a:lnTo>
                                <a:lnTo>
                                  <a:pt x="89552" y="81004"/>
                                </a:lnTo>
                                <a:lnTo>
                                  <a:pt x="79256" y="81004"/>
                                </a:lnTo>
                                <a:lnTo>
                                  <a:pt x="64406" y="78732"/>
                                </a:lnTo>
                                <a:lnTo>
                                  <a:pt x="52955" y="68510"/>
                                </a:lnTo>
                                <a:lnTo>
                                  <a:pt x="7249" y="86680"/>
                                </a:lnTo>
                                <a:lnTo>
                                  <a:pt x="0" y="71161"/>
                                </a:lnTo>
                                <a:lnTo>
                                  <a:pt x="38105" y="38608"/>
                                </a:lnTo>
                                <a:lnTo>
                                  <a:pt x="48753" y="20419"/>
                                </a:lnTo>
                                <a:lnTo>
                                  <a:pt x="52955"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879" name="Shape 879"/>
                        <wps:cNvSpPr/>
                        <wps:spPr>
                          <a:xfrm>
                            <a:off x="102875" y="652603"/>
                            <a:ext cx="35433" cy="66258"/>
                          </a:xfrm>
                          <a:custGeom>
                            <a:avLst/>
                            <a:gdLst/>
                            <a:ahLst/>
                            <a:cxnLst/>
                            <a:rect l="0" t="0" r="0" b="0"/>
                            <a:pathLst>
                              <a:path w="35433" h="66258">
                                <a:moveTo>
                                  <a:pt x="15239" y="0"/>
                                </a:moveTo>
                                <a:lnTo>
                                  <a:pt x="31622" y="5288"/>
                                </a:lnTo>
                                <a:lnTo>
                                  <a:pt x="35433" y="44278"/>
                                </a:lnTo>
                                <a:lnTo>
                                  <a:pt x="20573" y="66258"/>
                                </a:lnTo>
                                <a:lnTo>
                                  <a:pt x="9145" y="61321"/>
                                </a:lnTo>
                                <a:lnTo>
                                  <a:pt x="382" y="40870"/>
                                </a:lnTo>
                                <a:lnTo>
                                  <a:pt x="0" y="15896"/>
                                </a:lnTo>
                                <a:lnTo>
                                  <a:pt x="1523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880" name="Shape 880"/>
                        <wps:cNvSpPr/>
                        <wps:spPr>
                          <a:xfrm>
                            <a:off x="733086" y="827499"/>
                            <a:ext cx="44552" cy="51487"/>
                          </a:xfrm>
                          <a:custGeom>
                            <a:avLst/>
                            <a:gdLst/>
                            <a:ahLst/>
                            <a:cxnLst/>
                            <a:rect l="0" t="0" r="0" b="0"/>
                            <a:pathLst>
                              <a:path w="44552" h="51487">
                                <a:moveTo>
                                  <a:pt x="20175" y="0"/>
                                </a:moveTo>
                                <a:lnTo>
                                  <a:pt x="23222" y="0"/>
                                </a:lnTo>
                                <a:lnTo>
                                  <a:pt x="24762" y="379"/>
                                </a:lnTo>
                                <a:lnTo>
                                  <a:pt x="26654" y="758"/>
                                </a:lnTo>
                                <a:lnTo>
                                  <a:pt x="31241" y="758"/>
                                </a:lnTo>
                                <a:lnTo>
                                  <a:pt x="33133" y="1516"/>
                                </a:lnTo>
                                <a:lnTo>
                                  <a:pt x="35795" y="2650"/>
                                </a:lnTo>
                                <a:lnTo>
                                  <a:pt x="38457" y="4543"/>
                                </a:lnTo>
                                <a:lnTo>
                                  <a:pt x="41152" y="6059"/>
                                </a:lnTo>
                                <a:lnTo>
                                  <a:pt x="42659" y="8709"/>
                                </a:lnTo>
                                <a:lnTo>
                                  <a:pt x="43429" y="10222"/>
                                </a:lnTo>
                                <a:lnTo>
                                  <a:pt x="43814" y="12114"/>
                                </a:lnTo>
                                <a:lnTo>
                                  <a:pt x="44199" y="13631"/>
                                </a:lnTo>
                                <a:lnTo>
                                  <a:pt x="44552" y="15902"/>
                                </a:lnTo>
                                <a:lnTo>
                                  <a:pt x="44552" y="19686"/>
                                </a:lnTo>
                                <a:lnTo>
                                  <a:pt x="44199" y="21579"/>
                                </a:lnTo>
                                <a:lnTo>
                                  <a:pt x="44199" y="23474"/>
                                </a:lnTo>
                                <a:lnTo>
                                  <a:pt x="43814" y="25366"/>
                                </a:lnTo>
                                <a:lnTo>
                                  <a:pt x="43429" y="26879"/>
                                </a:lnTo>
                                <a:lnTo>
                                  <a:pt x="43429" y="28771"/>
                                </a:lnTo>
                                <a:lnTo>
                                  <a:pt x="43044" y="30288"/>
                                </a:lnTo>
                                <a:lnTo>
                                  <a:pt x="42274" y="33314"/>
                                </a:lnTo>
                                <a:lnTo>
                                  <a:pt x="41152" y="36722"/>
                                </a:lnTo>
                                <a:lnTo>
                                  <a:pt x="40382" y="38994"/>
                                </a:lnTo>
                                <a:lnTo>
                                  <a:pt x="39612" y="41644"/>
                                </a:lnTo>
                                <a:lnTo>
                                  <a:pt x="38842" y="43536"/>
                                </a:lnTo>
                                <a:lnTo>
                                  <a:pt x="38105" y="45428"/>
                                </a:lnTo>
                                <a:lnTo>
                                  <a:pt x="37335" y="46945"/>
                                </a:lnTo>
                                <a:lnTo>
                                  <a:pt x="36565" y="48837"/>
                                </a:lnTo>
                                <a:lnTo>
                                  <a:pt x="35410" y="50350"/>
                                </a:lnTo>
                                <a:lnTo>
                                  <a:pt x="35025" y="51487"/>
                                </a:lnTo>
                                <a:lnTo>
                                  <a:pt x="14851" y="51487"/>
                                </a:lnTo>
                                <a:lnTo>
                                  <a:pt x="0" y="32938"/>
                                </a:lnTo>
                                <a:lnTo>
                                  <a:pt x="9526" y="1895"/>
                                </a:lnTo>
                                <a:lnTo>
                                  <a:pt x="9526" y="1516"/>
                                </a:lnTo>
                                <a:lnTo>
                                  <a:pt x="10649" y="1137"/>
                                </a:lnTo>
                                <a:lnTo>
                                  <a:pt x="12188" y="758"/>
                                </a:lnTo>
                                <a:lnTo>
                                  <a:pt x="14851" y="758"/>
                                </a:lnTo>
                                <a:lnTo>
                                  <a:pt x="17128" y="379"/>
                                </a:lnTo>
                                <a:lnTo>
                                  <a:pt x="20175" y="0"/>
                                </a:lnTo>
                                <a:close/>
                              </a:path>
                            </a:pathLst>
                          </a:custGeom>
                          <a:ln w="0" cap="flat">
                            <a:miter lim="127000"/>
                          </a:ln>
                        </wps:spPr>
                        <wps:style>
                          <a:lnRef idx="0">
                            <a:srgbClr val="000000">
                              <a:alpha val="0"/>
                            </a:srgbClr>
                          </a:lnRef>
                          <a:fillRef idx="1">
                            <a:srgbClr val="B8B8D9"/>
                          </a:fillRef>
                          <a:effectRef idx="0">
                            <a:scrgbClr r="0" g="0" b="0"/>
                          </a:effectRef>
                          <a:fontRef idx="none"/>
                        </wps:style>
                        <wps:bodyPr/>
                      </wps:wsp>
                      <wps:wsp>
                        <wps:cNvPr id="881" name="Shape 881"/>
                        <wps:cNvSpPr/>
                        <wps:spPr>
                          <a:xfrm>
                            <a:off x="183648" y="636325"/>
                            <a:ext cx="163837" cy="74190"/>
                          </a:xfrm>
                          <a:custGeom>
                            <a:avLst/>
                            <a:gdLst/>
                            <a:ahLst/>
                            <a:cxnLst/>
                            <a:rect l="0" t="0" r="0" b="0"/>
                            <a:pathLst>
                              <a:path w="163837" h="74190">
                                <a:moveTo>
                                  <a:pt x="142892" y="0"/>
                                </a:moveTo>
                                <a:lnTo>
                                  <a:pt x="144785" y="382"/>
                                </a:lnTo>
                                <a:lnTo>
                                  <a:pt x="147447" y="382"/>
                                </a:lnTo>
                                <a:lnTo>
                                  <a:pt x="148986" y="765"/>
                                </a:lnTo>
                                <a:lnTo>
                                  <a:pt x="150879" y="1147"/>
                                </a:lnTo>
                                <a:lnTo>
                                  <a:pt x="152803" y="1497"/>
                                </a:lnTo>
                                <a:lnTo>
                                  <a:pt x="154311" y="2262"/>
                                </a:lnTo>
                                <a:lnTo>
                                  <a:pt x="156203" y="3026"/>
                                </a:lnTo>
                                <a:lnTo>
                                  <a:pt x="157743" y="4173"/>
                                </a:lnTo>
                                <a:lnTo>
                                  <a:pt x="159250" y="4906"/>
                                </a:lnTo>
                                <a:lnTo>
                                  <a:pt x="160790" y="6817"/>
                                </a:lnTo>
                                <a:lnTo>
                                  <a:pt x="161944" y="8314"/>
                                </a:lnTo>
                                <a:lnTo>
                                  <a:pt x="163067" y="10226"/>
                                </a:lnTo>
                                <a:lnTo>
                                  <a:pt x="163452" y="11723"/>
                                </a:lnTo>
                                <a:lnTo>
                                  <a:pt x="163837" y="13634"/>
                                </a:lnTo>
                                <a:lnTo>
                                  <a:pt x="163837" y="16660"/>
                                </a:lnTo>
                                <a:lnTo>
                                  <a:pt x="163067" y="19304"/>
                                </a:lnTo>
                                <a:lnTo>
                                  <a:pt x="162329" y="21948"/>
                                </a:lnTo>
                                <a:lnTo>
                                  <a:pt x="160790" y="23477"/>
                                </a:lnTo>
                                <a:lnTo>
                                  <a:pt x="160020" y="24974"/>
                                </a:lnTo>
                                <a:lnTo>
                                  <a:pt x="158897" y="25739"/>
                                </a:lnTo>
                                <a:lnTo>
                                  <a:pt x="158897" y="26121"/>
                                </a:lnTo>
                                <a:lnTo>
                                  <a:pt x="16765" y="74190"/>
                                </a:lnTo>
                                <a:lnTo>
                                  <a:pt x="11050" y="74190"/>
                                </a:lnTo>
                                <a:lnTo>
                                  <a:pt x="8384" y="73426"/>
                                </a:lnTo>
                                <a:lnTo>
                                  <a:pt x="6097" y="72693"/>
                                </a:lnTo>
                                <a:lnTo>
                                  <a:pt x="4574" y="71546"/>
                                </a:lnTo>
                                <a:lnTo>
                                  <a:pt x="3810" y="70399"/>
                                </a:lnTo>
                                <a:lnTo>
                                  <a:pt x="2668" y="68902"/>
                                </a:lnTo>
                                <a:lnTo>
                                  <a:pt x="1527" y="67373"/>
                                </a:lnTo>
                                <a:lnTo>
                                  <a:pt x="382" y="65494"/>
                                </a:lnTo>
                                <a:lnTo>
                                  <a:pt x="382" y="63582"/>
                                </a:lnTo>
                                <a:lnTo>
                                  <a:pt x="0" y="62085"/>
                                </a:lnTo>
                                <a:lnTo>
                                  <a:pt x="382" y="60556"/>
                                </a:lnTo>
                                <a:lnTo>
                                  <a:pt x="382" y="58677"/>
                                </a:lnTo>
                                <a:lnTo>
                                  <a:pt x="1145" y="57148"/>
                                </a:lnTo>
                                <a:lnTo>
                                  <a:pt x="1905" y="55650"/>
                                </a:lnTo>
                                <a:lnTo>
                                  <a:pt x="3050" y="54504"/>
                                </a:lnTo>
                                <a:lnTo>
                                  <a:pt x="4574" y="52242"/>
                                </a:lnTo>
                                <a:lnTo>
                                  <a:pt x="6479" y="50713"/>
                                </a:lnTo>
                                <a:lnTo>
                                  <a:pt x="8003" y="49598"/>
                                </a:lnTo>
                                <a:lnTo>
                                  <a:pt x="8766" y="49598"/>
                                </a:lnTo>
                                <a:lnTo>
                                  <a:pt x="142122" y="382"/>
                                </a:lnTo>
                                <a:lnTo>
                                  <a:pt x="1428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1852" y="658273"/>
                            <a:ext cx="116194" cy="52242"/>
                          </a:xfrm>
                          <a:custGeom>
                            <a:avLst/>
                            <a:gdLst/>
                            <a:ahLst/>
                            <a:cxnLst/>
                            <a:rect l="0" t="0" r="0" b="0"/>
                            <a:pathLst>
                              <a:path w="116194" h="52242">
                                <a:moveTo>
                                  <a:pt x="100958" y="0"/>
                                </a:moveTo>
                                <a:lnTo>
                                  <a:pt x="102113" y="0"/>
                                </a:lnTo>
                                <a:lnTo>
                                  <a:pt x="104005" y="382"/>
                                </a:lnTo>
                                <a:lnTo>
                                  <a:pt x="106699" y="764"/>
                                </a:lnTo>
                                <a:lnTo>
                                  <a:pt x="108977" y="1529"/>
                                </a:lnTo>
                                <a:lnTo>
                                  <a:pt x="111639" y="3026"/>
                                </a:lnTo>
                                <a:lnTo>
                                  <a:pt x="113916" y="4555"/>
                                </a:lnTo>
                                <a:lnTo>
                                  <a:pt x="115456" y="7199"/>
                                </a:lnTo>
                                <a:lnTo>
                                  <a:pt x="116194" y="9461"/>
                                </a:lnTo>
                                <a:lnTo>
                                  <a:pt x="116194" y="11755"/>
                                </a:lnTo>
                                <a:lnTo>
                                  <a:pt x="115456" y="13252"/>
                                </a:lnTo>
                                <a:lnTo>
                                  <a:pt x="115071" y="15163"/>
                                </a:lnTo>
                                <a:lnTo>
                                  <a:pt x="113147" y="17807"/>
                                </a:lnTo>
                                <a:lnTo>
                                  <a:pt x="112409" y="18571"/>
                                </a:lnTo>
                                <a:lnTo>
                                  <a:pt x="11810" y="52242"/>
                                </a:lnTo>
                                <a:lnTo>
                                  <a:pt x="8000" y="52242"/>
                                </a:lnTo>
                                <a:lnTo>
                                  <a:pt x="6097" y="51860"/>
                                </a:lnTo>
                                <a:lnTo>
                                  <a:pt x="4192" y="51127"/>
                                </a:lnTo>
                                <a:lnTo>
                                  <a:pt x="2665" y="49598"/>
                                </a:lnTo>
                                <a:lnTo>
                                  <a:pt x="1142" y="47719"/>
                                </a:lnTo>
                                <a:lnTo>
                                  <a:pt x="0" y="45043"/>
                                </a:lnTo>
                                <a:lnTo>
                                  <a:pt x="382" y="42399"/>
                                </a:lnTo>
                                <a:lnTo>
                                  <a:pt x="760" y="40137"/>
                                </a:lnTo>
                                <a:lnTo>
                                  <a:pt x="2287" y="38608"/>
                                </a:lnTo>
                                <a:lnTo>
                                  <a:pt x="3429" y="36729"/>
                                </a:lnTo>
                                <a:lnTo>
                                  <a:pt x="4952" y="35964"/>
                                </a:lnTo>
                                <a:lnTo>
                                  <a:pt x="5716" y="35200"/>
                                </a:lnTo>
                                <a:lnTo>
                                  <a:pt x="6476" y="35200"/>
                                </a:lnTo>
                                <a:lnTo>
                                  <a:pt x="100573" y="382"/>
                                </a:lnTo>
                                <a:lnTo>
                                  <a:pt x="1009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3" name="Shape 883"/>
                        <wps:cNvSpPr/>
                        <wps:spPr>
                          <a:xfrm>
                            <a:off x="68202" y="740427"/>
                            <a:ext cx="251089" cy="133637"/>
                          </a:xfrm>
                          <a:custGeom>
                            <a:avLst/>
                            <a:gdLst/>
                            <a:ahLst/>
                            <a:cxnLst/>
                            <a:rect l="0" t="0" r="0" b="0"/>
                            <a:pathLst>
                              <a:path w="251089" h="133637">
                                <a:moveTo>
                                  <a:pt x="36196" y="0"/>
                                </a:moveTo>
                                <a:lnTo>
                                  <a:pt x="41530" y="0"/>
                                </a:lnTo>
                                <a:lnTo>
                                  <a:pt x="44198" y="1147"/>
                                </a:lnTo>
                                <a:lnTo>
                                  <a:pt x="46864" y="1879"/>
                                </a:lnTo>
                                <a:lnTo>
                                  <a:pt x="49911" y="3408"/>
                                </a:lnTo>
                                <a:lnTo>
                                  <a:pt x="51438" y="3791"/>
                                </a:lnTo>
                                <a:lnTo>
                                  <a:pt x="52961" y="4555"/>
                                </a:lnTo>
                                <a:lnTo>
                                  <a:pt x="54867" y="5288"/>
                                </a:lnTo>
                                <a:lnTo>
                                  <a:pt x="56772" y="6052"/>
                                </a:lnTo>
                                <a:lnTo>
                                  <a:pt x="58677" y="6817"/>
                                </a:lnTo>
                                <a:lnTo>
                                  <a:pt x="60961" y="7581"/>
                                </a:lnTo>
                                <a:lnTo>
                                  <a:pt x="62866" y="8696"/>
                                </a:lnTo>
                                <a:lnTo>
                                  <a:pt x="65535" y="9461"/>
                                </a:lnTo>
                                <a:lnTo>
                                  <a:pt x="67821" y="9843"/>
                                </a:lnTo>
                                <a:lnTo>
                                  <a:pt x="70869" y="10990"/>
                                </a:lnTo>
                                <a:lnTo>
                                  <a:pt x="72392" y="11372"/>
                                </a:lnTo>
                                <a:lnTo>
                                  <a:pt x="73916" y="12105"/>
                                </a:lnTo>
                                <a:lnTo>
                                  <a:pt x="75821" y="12869"/>
                                </a:lnTo>
                                <a:lnTo>
                                  <a:pt x="77726" y="13634"/>
                                </a:lnTo>
                                <a:lnTo>
                                  <a:pt x="79632" y="14398"/>
                                </a:lnTo>
                                <a:lnTo>
                                  <a:pt x="81536" y="14780"/>
                                </a:lnTo>
                                <a:lnTo>
                                  <a:pt x="83442" y="15896"/>
                                </a:lnTo>
                                <a:lnTo>
                                  <a:pt x="86111" y="16660"/>
                                </a:lnTo>
                                <a:lnTo>
                                  <a:pt x="88394" y="17425"/>
                                </a:lnTo>
                                <a:lnTo>
                                  <a:pt x="91063" y="18539"/>
                                </a:lnTo>
                                <a:lnTo>
                                  <a:pt x="93728" y="19686"/>
                                </a:lnTo>
                                <a:lnTo>
                                  <a:pt x="96015" y="20833"/>
                                </a:lnTo>
                                <a:lnTo>
                                  <a:pt x="98302" y="21566"/>
                                </a:lnTo>
                                <a:lnTo>
                                  <a:pt x="100967" y="22330"/>
                                </a:lnTo>
                                <a:lnTo>
                                  <a:pt x="103636" y="23477"/>
                                </a:lnTo>
                                <a:lnTo>
                                  <a:pt x="106683" y="24624"/>
                                </a:lnTo>
                                <a:lnTo>
                                  <a:pt x="109352" y="25739"/>
                                </a:lnTo>
                                <a:lnTo>
                                  <a:pt x="112017" y="26885"/>
                                </a:lnTo>
                                <a:lnTo>
                                  <a:pt x="115067" y="28000"/>
                                </a:lnTo>
                                <a:lnTo>
                                  <a:pt x="118496" y="29529"/>
                                </a:lnTo>
                                <a:lnTo>
                                  <a:pt x="120780" y="30294"/>
                                </a:lnTo>
                                <a:lnTo>
                                  <a:pt x="124212" y="31409"/>
                                </a:lnTo>
                                <a:lnTo>
                                  <a:pt x="126877" y="32556"/>
                                </a:lnTo>
                                <a:lnTo>
                                  <a:pt x="130306" y="33702"/>
                                </a:lnTo>
                                <a:lnTo>
                                  <a:pt x="133356" y="34817"/>
                                </a:lnTo>
                                <a:lnTo>
                                  <a:pt x="136403" y="35964"/>
                                </a:lnTo>
                                <a:lnTo>
                                  <a:pt x="139450" y="37111"/>
                                </a:lnTo>
                                <a:lnTo>
                                  <a:pt x="142879" y="38608"/>
                                </a:lnTo>
                                <a:lnTo>
                                  <a:pt x="145548" y="39752"/>
                                </a:lnTo>
                                <a:lnTo>
                                  <a:pt x="148977" y="40889"/>
                                </a:lnTo>
                                <a:lnTo>
                                  <a:pt x="151642" y="42023"/>
                                </a:lnTo>
                                <a:lnTo>
                                  <a:pt x="155074" y="43160"/>
                                </a:lnTo>
                                <a:lnTo>
                                  <a:pt x="158121" y="43915"/>
                                </a:lnTo>
                                <a:lnTo>
                                  <a:pt x="161168" y="45052"/>
                                </a:lnTo>
                                <a:lnTo>
                                  <a:pt x="164219" y="46186"/>
                                </a:lnTo>
                                <a:lnTo>
                                  <a:pt x="167647" y="47323"/>
                                </a:lnTo>
                                <a:lnTo>
                                  <a:pt x="170313" y="48082"/>
                                </a:lnTo>
                                <a:lnTo>
                                  <a:pt x="173363" y="49216"/>
                                </a:lnTo>
                                <a:lnTo>
                                  <a:pt x="176410" y="49974"/>
                                </a:lnTo>
                                <a:lnTo>
                                  <a:pt x="179457" y="51108"/>
                                </a:lnTo>
                                <a:lnTo>
                                  <a:pt x="182507" y="51866"/>
                                </a:lnTo>
                                <a:lnTo>
                                  <a:pt x="185173" y="53003"/>
                                </a:lnTo>
                                <a:lnTo>
                                  <a:pt x="188220" y="53758"/>
                                </a:lnTo>
                                <a:lnTo>
                                  <a:pt x="191270" y="54895"/>
                                </a:lnTo>
                                <a:lnTo>
                                  <a:pt x="193936" y="55650"/>
                                </a:lnTo>
                                <a:lnTo>
                                  <a:pt x="196604" y="56029"/>
                                </a:lnTo>
                                <a:lnTo>
                                  <a:pt x="199270" y="56788"/>
                                </a:lnTo>
                                <a:lnTo>
                                  <a:pt x="201938" y="57546"/>
                                </a:lnTo>
                                <a:lnTo>
                                  <a:pt x="204225" y="57925"/>
                                </a:lnTo>
                                <a:lnTo>
                                  <a:pt x="206890" y="58680"/>
                                </a:lnTo>
                                <a:lnTo>
                                  <a:pt x="209559" y="59438"/>
                                </a:lnTo>
                                <a:lnTo>
                                  <a:pt x="212225" y="59817"/>
                                </a:lnTo>
                                <a:lnTo>
                                  <a:pt x="214130" y="60196"/>
                                </a:lnTo>
                                <a:lnTo>
                                  <a:pt x="216417" y="60572"/>
                                </a:lnTo>
                                <a:lnTo>
                                  <a:pt x="218704" y="60572"/>
                                </a:lnTo>
                                <a:lnTo>
                                  <a:pt x="220987" y="60951"/>
                                </a:lnTo>
                                <a:lnTo>
                                  <a:pt x="222893" y="60951"/>
                                </a:lnTo>
                                <a:lnTo>
                                  <a:pt x="224798" y="61330"/>
                                </a:lnTo>
                                <a:lnTo>
                                  <a:pt x="226703" y="61330"/>
                                </a:lnTo>
                                <a:lnTo>
                                  <a:pt x="228608" y="61709"/>
                                </a:lnTo>
                                <a:lnTo>
                                  <a:pt x="228608" y="61330"/>
                                </a:lnTo>
                                <a:lnTo>
                                  <a:pt x="231277" y="61330"/>
                                </a:lnTo>
                                <a:lnTo>
                                  <a:pt x="232801" y="61709"/>
                                </a:lnTo>
                                <a:lnTo>
                                  <a:pt x="236993" y="61709"/>
                                </a:lnTo>
                                <a:lnTo>
                                  <a:pt x="239276" y="62088"/>
                                </a:lnTo>
                                <a:lnTo>
                                  <a:pt x="241945" y="63222"/>
                                </a:lnTo>
                                <a:lnTo>
                                  <a:pt x="243850" y="63601"/>
                                </a:lnTo>
                                <a:lnTo>
                                  <a:pt x="246150" y="64359"/>
                                </a:lnTo>
                                <a:lnTo>
                                  <a:pt x="247657" y="65493"/>
                                </a:lnTo>
                                <a:lnTo>
                                  <a:pt x="249550" y="67389"/>
                                </a:lnTo>
                                <a:lnTo>
                                  <a:pt x="250320" y="68902"/>
                                </a:lnTo>
                                <a:lnTo>
                                  <a:pt x="251089" y="70794"/>
                                </a:lnTo>
                                <a:lnTo>
                                  <a:pt x="251089" y="73444"/>
                                </a:lnTo>
                                <a:lnTo>
                                  <a:pt x="249935" y="76474"/>
                                </a:lnTo>
                                <a:lnTo>
                                  <a:pt x="249197" y="77608"/>
                                </a:lnTo>
                                <a:lnTo>
                                  <a:pt x="248427" y="79124"/>
                                </a:lnTo>
                                <a:lnTo>
                                  <a:pt x="247657" y="81016"/>
                                </a:lnTo>
                                <a:lnTo>
                                  <a:pt x="247273" y="82909"/>
                                </a:lnTo>
                                <a:lnTo>
                                  <a:pt x="246150" y="84801"/>
                                </a:lnTo>
                                <a:lnTo>
                                  <a:pt x="245380" y="87072"/>
                                </a:lnTo>
                                <a:lnTo>
                                  <a:pt x="244610" y="89343"/>
                                </a:lnTo>
                                <a:lnTo>
                                  <a:pt x="243850" y="91993"/>
                                </a:lnTo>
                                <a:lnTo>
                                  <a:pt x="242705" y="94265"/>
                                </a:lnTo>
                                <a:lnTo>
                                  <a:pt x="241945" y="96536"/>
                                </a:lnTo>
                                <a:lnTo>
                                  <a:pt x="240800" y="99186"/>
                                </a:lnTo>
                                <a:lnTo>
                                  <a:pt x="240040" y="101837"/>
                                </a:lnTo>
                                <a:lnTo>
                                  <a:pt x="238895" y="104108"/>
                                </a:lnTo>
                                <a:lnTo>
                                  <a:pt x="238134" y="106758"/>
                                </a:lnTo>
                                <a:lnTo>
                                  <a:pt x="237371" y="109029"/>
                                </a:lnTo>
                                <a:lnTo>
                                  <a:pt x="236229" y="111680"/>
                                </a:lnTo>
                                <a:lnTo>
                                  <a:pt x="235087" y="113951"/>
                                </a:lnTo>
                                <a:lnTo>
                                  <a:pt x="233942" y="116222"/>
                                </a:lnTo>
                                <a:lnTo>
                                  <a:pt x="232801" y="118494"/>
                                </a:lnTo>
                                <a:lnTo>
                                  <a:pt x="232037" y="120765"/>
                                </a:lnTo>
                                <a:lnTo>
                                  <a:pt x="230895" y="122281"/>
                                </a:lnTo>
                                <a:lnTo>
                                  <a:pt x="229753" y="124552"/>
                                </a:lnTo>
                                <a:lnTo>
                                  <a:pt x="228990" y="126065"/>
                                </a:lnTo>
                                <a:lnTo>
                                  <a:pt x="228227" y="127958"/>
                                </a:lnTo>
                                <a:lnTo>
                                  <a:pt x="225943" y="130608"/>
                                </a:lnTo>
                                <a:lnTo>
                                  <a:pt x="224037" y="132500"/>
                                </a:lnTo>
                                <a:lnTo>
                                  <a:pt x="222514" y="133637"/>
                                </a:lnTo>
                                <a:lnTo>
                                  <a:pt x="220987" y="133637"/>
                                </a:lnTo>
                                <a:lnTo>
                                  <a:pt x="219464" y="133258"/>
                                </a:lnTo>
                                <a:lnTo>
                                  <a:pt x="217559" y="132500"/>
                                </a:lnTo>
                                <a:lnTo>
                                  <a:pt x="216035" y="132124"/>
                                </a:lnTo>
                                <a:lnTo>
                                  <a:pt x="214893" y="131745"/>
                                </a:lnTo>
                                <a:lnTo>
                                  <a:pt x="212988" y="131366"/>
                                </a:lnTo>
                                <a:lnTo>
                                  <a:pt x="211465" y="130987"/>
                                </a:lnTo>
                                <a:lnTo>
                                  <a:pt x="209559" y="130608"/>
                                </a:lnTo>
                                <a:lnTo>
                                  <a:pt x="207654" y="129853"/>
                                </a:lnTo>
                                <a:lnTo>
                                  <a:pt x="204985" y="129474"/>
                                </a:lnTo>
                                <a:lnTo>
                                  <a:pt x="203080" y="129095"/>
                                </a:lnTo>
                                <a:lnTo>
                                  <a:pt x="200415" y="128337"/>
                                </a:lnTo>
                                <a:lnTo>
                                  <a:pt x="198128" y="127958"/>
                                </a:lnTo>
                                <a:lnTo>
                                  <a:pt x="195459" y="127203"/>
                                </a:lnTo>
                                <a:lnTo>
                                  <a:pt x="192794" y="126824"/>
                                </a:lnTo>
                                <a:lnTo>
                                  <a:pt x="189747" y="126065"/>
                                </a:lnTo>
                                <a:lnTo>
                                  <a:pt x="186696" y="124931"/>
                                </a:lnTo>
                                <a:lnTo>
                                  <a:pt x="183649" y="124173"/>
                                </a:lnTo>
                                <a:lnTo>
                                  <a:pt x="180602" y="123794"/>
                                </a:lnTo>
                                <a:lnTo>
                                  <a:pt x="177170" y="122660"/>
                                </a:lnTo>
                                <a:lnTo>
                                  <a:pt x="173741" y="121902"/>
                                </a:lnTo>
                                <a:lnTo>
                                  <a:pt x="170313" y="121144"/>
                                </a:lnTo>
                                <a:lnTo>
                                  <a:pt x="166884" y="120010"/>
                                </a:lnTo>
                                <a:lnTo>
                                  <a:pt x="163073" y="118873"/>
                                </a:lnTo>
                                <a:lnTo>
                                  <a:pt x="159645" y="118114"/>
                                </a:lnTo>
                                <a:lnTo>
                                  <a:pt x="155834" y="117360"/>
                                </a:lnTo>
                                <a:lnTo>
                                  <a:pt x="152405" y="116222"/>
                                </a:lnTo>
                                <a:lnTo>
                                  <a:pt x="148595" y="115467"/>
                                </a:lnTo>
                                <a:lnTo>
                                  <a:pt x="144785" y="114709"/>
                                </a:lnTo>
                                <a:lnTo>
                                  <a:pt x="140974" y="113951"/>
                                </a:lnTo>
                                <a:lnTo>
                                  <a:pt x="137545" y="112817"/>
                                </a:lnTo>
                                <a:lnTo>
                                  <a:pt x="133356" y="111680"/>
                                </a:lnTo>
                                <a:lnTo>
                                  <a:pt x="129546" y="110546"/>
                                </a:lnTo>
                                <a:lnTo>
                                  <a:pt x="125735" y="109408"/>
                                </a:lnTo>
                                <a:lnTo>
                                  <a:pt x="121925" y="108650"/>
                                </a:lnTo>
                                <a:lnTo>
                                  <a:pt x="117733" y="107516"/>
                                </a:lnTo>
                                <a:lnTo>
                                  <a:pt x="113923" y="106379"/>
                                </a:lnTo>
                                <a:lnTo>
                                  <a:pt x="109734" y="105245"/>
                                </a:lnTo>
                                <a:lnTo>
                                  <a:pt x="106301" y="104108"/>
                                </a:lnTo>
                                <a:lnTo>
                                  <a:pt x="102112" y="102595"/>
                                </a:lnTo>
                                <a:lnTo>
                                  <a:pt x="98302" y="101458"/>
                                </a:lnTo>
                                <a:lnTo>
                                  <a:pt x="94873" y="100324"/>
                                </a:lnTo>
                                <a:lnTo>
                                  <a:pt x="91063" y="99565"/>
                                </a:lnTo>
                                <a:lnTo>
                                  <a:pt x="87252" y="98052"/>
                                </a:lnTo>
                                <a:lnTo>
                                  <a:pt x="83824" y="96915"/>
                                </a:lnTo>
                                <a:lnTo>
                                  <a:pt x="80395" y="95781"/>
                                </a:lnTo>
                                <a:lnTo>
                                  <a:pt x="76966" y="95023"/>
                                </a:lnTo>
                                <a:lnTo>
                                  <a:pt x="73534" y="93510"/>
                                </a:lnTo>
                                <a:lnTo>
                                  <a:pt x="70105" y="92373"/>
                                </a:lnTo>
                                <a:lnTo>
                                  <a:pt x="66295" y="91239"/>
                                </a:lnTo>
                                <a:lnTo>
                                  <a:pt x="63629" y="90480"/>
                                </a:lnTo>
                                <a:lnTo>
                                  <a:pt x="60201" y="88967"/>
                                </a:lnTo>
                                <a:lnTo>
                                  <a:pt x="57532" y="87830"/>
                                </a:lnTo>
                                <a:lnTo>
                                  <a:pt x="54485" y="86696"/>
                                </a:lnTo>
                                <a:lnTo>
                                  <a:pt x="51816" y="85559"/>
                                </a:lnTo>
                                <a:lnTo>
                                  <a:pt x="48769" y="84422"/>
                                </a:lnTo>
                                <a:lnTo>
                                  <a:pt x="46482" y="83288"/>
                                </a:lnTo>
                                <a:lnTo>
                                  <a:pt x="43817" y="82150"/>
                                </a:lnTo>
                                <a:lnTo>
                                  <a:pt x="41530" y="81395"/>
                                </a:lnTo>
                                <a:lnTo>
                                  <a:pt x="39243" y="80258"/>
                                </a:lnTo>
                                <a:lnTo>
                                  <a:pt x="37338" y="79124"/>
                                </a:lnTo>
                                <a:lnTo>
                                  <a:pt x="35433" y="77987"/>
                                </a:lnTo>
                                <a:lnTo>
                                  <a:pt x="33909" y="77229"/>
                                </a:lnTo>
                                <a:lnTo>
                                  <a:pt x="32386" y="76095"/>
                                </a:lnTo>
                                <a:lnTo>
                                  <a:pt x="30480" y="74957"/>
                                </a:lnTo>
                                <a:lnTo>
                                  <a:pt x="28957" y="73823"/>
                                </a:lnTo>
                                <a:lnTo>
                                  <a:pt x="27433" y="73065"/>
                                </a:lnTo>
                                <a:lnTo>
                                  <a:pt x="24383" y="70794"/>
                                </a:lnTo>
                                <a:lnTo>
                                  <a:pt x="21718" y="69281"/>
                                </a:lnTo>
                                <a:lnTo>
                                  <a:pt x="19049" y="67389"/>
                                </a:lnTo>
                                <a:lnTo>
                                  <a:pt x="16765" y="65493"/>
                                </a:lnTo>
                                <a:lnTo>
                                  <a:pt x="14096" y="63980"/>
                                </a:lnTo>
                                <a:lnTo>
                                  <a:pt x="12192" y="62467"/>
                                </a:lnTo>
                                <a:lnTo>
                                  <a:pt x="9904" y="60572"/>
                                </a:lnTo>
                                <a:lnTo>
                                  <a:pt x="7999" y="59438"/>
                                </a:lnTo>
                                <a:lnTo>
                                  <a:pt x="6476" y="57925"/>
                                </a:lnTo>
                                <a:lnTo>
                                  <a:pt x="5334" y="56408"/>
                                </a:lnTo>
                                <a:lnTo>
                                  <a:pt x="3047" y="53379"/>
                                </a:lnTo>
                                <a:lnTo>
                                  <a:pt x="1524" y="50732"/>
                                </a:lnTo>
                                <a:lnTo>
                                  <a:pt x="760" y="48837"/>
                                </a:lnTo>
                                <a:lnTo>
                                  <a:pt x="381" y="46944"/>
                                </a:lnTo>
                                <a:lnTo>
                                  <a:pt x="0" y="45431"/>
                                </a:lnTo>
                                <a:lnTo>
                                  <a:pt x="0" y="42023"/>
                                </a:lnTo>
                                <a:lnTo>
                                  <a:pt x="381" y="40131"/>
                                </a:lnTo>
                                <a:lnTo>
                                  <a:pt x="760" y="38226"/>
                                </a:lnTo>
                                <a:lnTo>
                                  <a:pt x="1905" y="36729"/>
                                </a:lnTo>
                                <a:lnTo>
                                  <a:pt x="2287" y="34467"/>
                                </a:lnTo>
                                <a:lnTo>
                                  <a:pt x="3428" y="32556"/>
                                </a:lnTo>
                                <a:lnTo>
                                  <a:pt x="4192" y="30676"/>
                                </a:lnTo>
                                <a:lnTo>
                                  <a:pt x="6097" y="28383"/>
                                </a:lnTo>
                                <a:lnTo>
                                  <a:pt x="7621" y="26121"/>
                                </a:lnTo>
                                <a:lnTo>
                                  <a:pt x="9144" y="23477"/>
                                </a:lnTo>
                                <a:lnTo>
                                  <a:pt x="11050" y="20833"/>
                                </a:lnTo>
                                <a:lnTo>
                                  <a:pt x="13715" y="18539"/>
                                </a:lnTo>
                                <a:lnTo>
                                  <a:pt x="15620" y="15896"/>
                                </a:lnTo>
                                <a:lnTo>
                                  <a:pt x="17525" y="13634"/>
                                </a:lnTo>
                                <a:lnTo>
                                  <a:pt x="19049" y="10990"/>
                                </a:lnTo>
                                <a:lnTo>
                                  <a:pt x="21336" y="9461"/>
                                </a:lnTo>
                                <a:lnTo>
                                  <a:pt x="22859" y="7199"/>
                                </a:lnTo>
                                <a:lnTo>
                                  <a:pt x="24383" y="6052"/>
                                </a:lnTo>
                                <a:lnTo>
                                  <a:pt x="26288" y="4555"/>
                                </a:lnTo>
                                <a:lnTo>
                                  <a:pt x="27815" y="3791"/>
                                </a:lnTo>
                                <a:lnTo>
                                  <a:pt x="30480" y="1529"/>
                                </a:lnTo>
                                <a:lnTo>
                                  <a:pt x="33527" y="764"/>
                                </a:lnTo>
                                <a:lnTo>
                                  <a:pt x="36196" y="0"/>
                                </a:lnTo>
                                <a:close/>
                              </a:path>
                            </a:pathLst>
                          </a:custGeom>
                          <a:ln w="0" cap="flat">
                            <a:miter lim="127000"/>
                          </a:ln>
                        </wps:spPr>
                        <wps:style>
                          <a:lnRef idx="0">
                            <a:srgbClr val="000000">
                              <a:alpha val="0"/>
                            </a:srgbClr>
                          </a:lnRef>
                          <a:fillRef idx="1">
                            <a:srgbClr val="FFC700"/>
                          </a:fillRef>
                          <a:effectRef idx="0">
                            <a:scrgbClr r="0" g="0" b="0"/>
                          </a:effectRef>
                          <a:fontRef idx="none"/>
                        </wps:style>
                        <wps:bodyPr/>
                      </wps:wsp>
                      <wps:wsp>
                        <wps:cNvPr id="884" name="Shape 884"/>
                        <wps:cNvSpPr/>
                        <wps:spPr>
                          <a:xfrm>
                            <a:off x="335297" y="507600"/>
                            <a:ext cx="336046" cy="89353"/>
                          </a:xfrm>
                          <a:custGeom>
                            <a:avLst/>
                            <a:gdLst/>
                            <a:ahLst/>
                            <a:cxnLst/>
                            <a:rect l="0" t="0" r="0" b="0"/>
                            <a:pathLst>
                              <a:path w="336046" h="89353">
                                <a:moveTo>
                                  <a:pt x="268240" y="0"/>
                                </a:moveTo>
                                <a:lnTo>
                                  <a:pt x="272795" y="0"/>
                                </a:lnTo>
                                <a:lnTo>
                                  <a:pt x="275104" y="382"/>
                                </a:lnTo>
                                <a:lnTo>
                                  <a:pt x="286138" y="382"/>
                                </a:lnTo>
                                <a:lnTo>
                                  <a:pt x="287677" y="764"/>
                                </a:lnTo>
                                <a:lnTo>
                                  <a:pt x="289954" y="1147"/>
                                </a:lnTo>
                                <a:lnTo>
                                  <a:pt x="294894" y="1147"/>
                                </a:lnTo>
                                <a:lnTo>
                                  <a:pt x="296433" y="1529"/>
                                </a:lnTo>
                                <a:lnTo>
                                  <a:pt x="297941" y="1911"/>
                                </a:lnTo>
                                <a:lnTo>
                                  <a:pt x="299865" y="2293"/>
                                </a:lnTo>
                                <a:lnTo>
                                  <a:pt x="300988" y="2644"/>
                                </a:lnTo>
                                <a:lnTo>
                                  <a:pt x="302913" y="3026"/>
                                </a:lnTo>
                                <a:lnTo>
                                  <a:pt x="305575" y="3409"/>
                                </a:lnTo>
                                <a:lnTo>
                                  <a:pt x="308622" y="3791"/>
                                </a:lnTo>
                                <a:lnTo>
                                  <a:pt x="311284" y="4937"/>
                                </a:lnTo>
                                <a:lnTo>
                                  <a:pt x="313946" y="5702"/>
                                </a:lnTo>
                                <a:lnTo>
                                  <a:pt x="316256" y="6053"/>
                                </a:lnTo>
                                <a:lnTo>
                                  <a:pt x="318533" y="7199"/>
                                </a:lnTo>
                                <a:lnTo>
                                  <a:pt x="320810" y="7964"/>
                                </a:lnTo>
                                <a:lnTo>
                                  <a:pt x="323473" y="9079"/>
                                </a:lnTo>
                                <a:lnTo>
                                  <a:pt x="325012" y="9843"/>
                                </a:lnTo>
                                <a:lnTo>
                                  <a:pt x="326904" y="10990"/>
                                </a:lnTo>
                                <a:lnTo>
                                  <a:pt x="328444" y="11755"/>
                                </a:lnTo>
                                <a:lnTo>
                                  <a:pt x="329952" y="12869"/>
                                </a:lnTo>
                                <a:lnTo>
                                  <a:pt x="332229" y="14781"/>
                                </a:lnTo>
                                <a:lnTo>
                                  <a:pt x="334538" y="17425"/>
                                </a:lnTo>
                                <a:lnTo>
                                  <a:pt x="335276" y="19304"/>
                                </a:lnTo>
                                <a:lnTo>
                                  <a:pt x="336046" y="21598"/>
                                </a:lnTo>
                                <a:lnTo>
                                  <a:pt x="336046" y="23859"/>
                                </a:lnTo>
                                <a:lnTo>
                                  <a:pt x="334923" y="26503"/>
                                </a:lnTo>
                                <a:lnTo>
                                  <a:pt x="333384" y="27268"/>
                                </a:lnTo>
                                <a:lnTo>
                                  <a:pt x="331876" y="29147"/>
                                </a:lnTo>
                                <a:lnTo>
                                  <a:pt x="330336" y="29912"/>
                                </a:lnTo>
                                <a:lnTo>
                                  <a:pt x="328829" y="30676"/>
                                </a:lnTo>
                                <a:lnTo>
                                  <a:pt x="327289" y="31441"/>
                                </a:lnTo>
                                <a:lnTo>
                                  <a:pt x="325750" y="32556"/>
                                </a:lnTo>
                                <a:lnTo>
                                  <a:pt x="323857" y="33320"/>
                                </a:lnTo>
                                <a:lnTo>
                                  <a:pt x="321965" y="34467"/>
                                </a:lnTo>
                                <a:lnTo>
                                  <a:pt x="319656" y="35200"/>
                                </a:lnTo>
                                <a:lnTo>
                                  <a:pt x="317378" y="36346"/>
                                </a:lnTo>
                                <a:lnTo>
                                  <a:pt x="314716" y="37493"/>
                                </a:lnTo>
                                <a:lnTo>
                                  <a:pt x="312439" y="38608"/>
                                </a:lnTo>
                                <a:lnTo>
                                  <a:pt x="309776" y="39755"/>
                                </a:lnTo>
                                <a:lnTo>
                                  <a:pt x="307467" y="41284"/>
                                </a:lnTo>
                                <a:lnTo>
                                  <a:pt x="304035" y="42017"/>
                                </a:lnTo>
                                <a:lnTo>
                                  <a:pt x="300988" y="43546"/>
                                </a:lnTo>
                                <a:lnTo>
                                  <a:pt x="297556" y="44692"/>
                                </a:lnTo>
                                <a:lnTo>
                                  <a:pt x="294894" y="46190"/>
                                </a:lnTo>
                                <a:lnTo>
                                  <a:pt x="291077" y="47336"/>
                                </a:lnTo>
                                <a:lnTo>
                                  <a:pt x="287677" y="48833"/>
                                </a:lnTo>
                                <a:lnTo>
                                  <a:pt x="284245" y="49980"/>
                                </a:lnTo>
                                <a:lnTo>
                                  <a:pt x="281198" y="51509"/>
                                </a:lnTo>
                                <a:lnTo>
                                  <a:pt x="277381" y="52624"/>
                                </a:lnTo>
                                <a:lnTo>
                                  <a:pt x="273564" y="54153"/>
                                </a:lnTo>
                                <a:lnTo>
                                  <a:pt x="269748" y="55268"/>
                                </a:lnTo>
                                <a:lnTo>
                                  <a:pt x="265931" y="56797"/>
                                </a:lnTo>
                                <a:lnTo>
                                  <a:pt x="261761" y="57944"/>
                                </a:lnTo>
                                <a:lnTo>
                                  <a:pt x="257944" y="59441"/>
                                </a:lnTo>
                                <a:lnTo>
                                  <a:pt x="254127" y="60588"/>
                                </a:lnTo>
                                <a:lnTo>
                                  <a:pt x="250310" y="62467"/>
                                </a:lnTo>
                                <a:lnTo>
                                  <a:pt x="246140" y="63614"/>
                                </a:lnTo>
                                <a:lnTo>
                                  <a:pt x="241939" y="64729"/>
                                </a:lnTo>
                                <a:lnTo>
                                  <a:pt x="237737" y="65876"/>
                                </a:lnTo>
                                <a:lnTo>
                                  <a:pt x="233952" y="67405"/>
                                </a:lnTo>
                                <a:lnTo>
                                  <a:pt x="229750" y="68520"/>
                                </a:lnTo>
                                <a:lnTo>
                                  <a:pt x="225549" y="69666"/>
                                </a:lnTo>
                                <a:lnTo>
                                  <a:pt x="221764" y="70813"/>
                                </a:lnTo>
                                <a:lnTo>
                                  <a:pt x="217562" y="72311"/>
                                </a:lnTo>
                                <a:lnTo>
                                  <a:pt x="212975" y="73075"/>
                                </a:lnTo>
                                <a:lnTo>
                                  <a:pt x="209543" y="74222"/>
                                </a:lnTo>
                                <a:lnTo>
                                  <a:pt x="204989" y="75719"/>
                                </a:lnTo>
                                <a:lnTo>
                                  <a:pt x="201172" y="76866"/>
                                </a:lnTo>
                                <a:lnTo>
                                  <a:pt x="196970" y="77630"/>
                                </a:lnTo>
                                <a:lnTo>
                                  <a:pt x="193186" y="78745"/>
                                </a:lnTo>
                                <a:lnTo>
                                  <a:pt x="189368" y="79892"/>
                                </a:lnTo>
                                <a:lnTo>
                                  <a:pt x="185936" y="81007"/>
                                </a:lnTo>
                                <a:lnTo>
                                  <a:pt x="181735" y="81771"/>
                                </a:lnTo>
                                <a:lnTo>
                                  <a:pt x="177918" y="82918"/>
                                </a:lnTo>
                                <a:lnTo>
                                  <a:pt x="174518" y="83683"/>
                                </a:lnTo>
                                <a:lnTo>
                                  <a:pt x="171086" y="84415"/>
                                </a:lnTo>
                                <a:lnTo>
                                  <a:pt x="167269" y="85180"/>
                                </a:lnTo>
                                <a:lnTo>
                                  <a:pt x="163452" y="85562"/>
                                </a:lnTo>
                                <a:lnTo>
                                  <a:pt x="160405" y="86327"/>
                                </a:lnTo>
                                <a:lnTo>
                                  <a:pt x="157358" y="87091"/>
                                </a:lnTo>
                                <a:lnTo>
                                  <a:pt x="153541" y="87473"/>
                                </a:lnTo>
                                <a:lnTo>
                                  <a:pt x="150879" y="87824"/>
                                </a:lnTo>
                                <a:lnTo>
                                  <a:pt x="147832" y="87824"/>
                                </a:lnTo>
                                <a:lnTo>
                                  <a:pt x="145170" y="88588"/>
                                </a:lnTo>
                                <a:lnTo>
                                  <a:pt x="142508" y="88971"/>
                                </a:lnTo>
                                <a:lnTo>
                                  <a:pt x="139845" y="89353"/>
                                </a:lnTo>
                                <a:lnTo>
                                  <a:pt x="130319" y="89353"/>
                                </a:lnTo>
                                <a:lnTo>
                                  <a:pt x="127625" y="88971"/>
                                </a:lnTo>
                                <a:lnTo>
                                  <a:pt x="124963" y="88971"/>
                                </a:lnTo>
                                <a:lnTo>
                                  <a:pt x="122686" y="88588"/>
                                </a:lnTo>
                                <a:lnTo>
                                  <a:pt x="120023" y="88588"/>
                                </a:lnTo>
                                <a:lnTo>
                                  <a:pt x="117361" y="88206"/>
                                </a:lnTo>
                                <a:lnTo>
                                  <a:pt x="115052" y="88206"/>
                                </a:lnTo>
                                <a:lnTo>
                                  <a:pt x="112004" y="87824"/>
                                </a:lnTo>
                                <a:lnTo>
                                  <a:pt x="109342" y="87473"/>
                                </a:lnTo>
                                <a:lnTo>
                                  <a:pt x="106680" y="87091"/>
                                </a:lnTo>
                                <a:lnTo>
                                  <a:pt x="104018" y="86709"/>
                                </a:lnTo>
                                <a:lnTo>
                                  <a:pt x="100971" y="86327"/>
                                </a:lnTo>
                                <a:lnTo>
                                  <a:pt x="98309" y="85944"/>
                                </a:lnTo>
                                <a:lnTo>
                                  <a:pt x="95646" y="85562"/>
                                </a:lnTo>
                                <a:lnTo>
                                  <a:pt x="92952" y="85562"/>
                                </a:lnTo>
                                <a:lnTo>
                                  <a:pt x="90290" y="84415"/>
                                </a:lnTo>
                                <a:lnTo>
                                  <a:pt x="87243" y="84065"/>
                                </a:lnTo>
                                <a:lnTo>
                                  <a:pt x="84581" y="83301"/>
                                </a:lnTo>
                                <a:lnTo>
                                  <a:pt x="81919" y="82918"/>
                                </a:lnTo>
                                <a:lnTo>
                                  <a:pt x="79256" y="82536"/>
                                </a:lnTo>
                                <a:lnTo>
                                  <a:pt x="76209" y="81771"/>
                                </a:lnTo>
                                <a:lnTo>
                                  <a:pt x="73547" y="81389"/>
                                </a:lnTo>
                                <a:lnTo>
                                  <a:pt x="70853" y="81007"/>
                                </a:lnTo>
                                <a:lnTo>
                                  <a:pt x="68191" y="80274"/>
                                </a:lnTo>
                                <a:lnTo>
                                  <a:pt x="65529" y="79510"/>
                                </a:lnTo>
                                <a:lnTo>
                                  <a:pt x="62866" y="79128"/>
                                </a:lnTo>
                                <a:lnTo>
                                  <a:pt x="60204" y="78363"/>
                                </a:lnTo>
                                <a:lnTo>
                                  <a:pt x="57542" y="77630"/>
                                </a:lnTo>
                                <a:lnTo>
                                  <a:pt x="54848" y="76866"/>
                                </a:lnTo>
                                <a:lnTo>
                                  <a:pt x="52186" y="76484"/>
                                </a:lnTo>
                                <a:lnTo>
                                  <a:pt x="49908" y="75719"/>
                                </a:lnTo>
                                <a:lnTo>
                                  <a:pt x="47246" y="74955"/>
                                </a:lnTo>
                                <a:lnTo>
                                  <a:pt x="44584" y="74222"/>
                                </a:lnTo>
                                <a:lnTo>
                                  <a:pt x="42275" y="73075"/>
                                </a:lnTo>
                                <a:lnTo>
                                  <a:pt x="39612" y="72693"/>
                                </a:lnTo>
                                <a:lnTo>
                                  <a:pt x="36950" y="71928"/>
                                </a:lnTo>
                                <a:lnTo>
                                  <a:pt x="35058" y="71164"/>
                                </a:lnTo>
                                <a:lnTo>
                                  <a:pt x="32748" y="70431"/>
                                </a:lnTo>
                                <a:lnTo>
                                  <a:pt x="30856" y="70049"/>
                                </a:lnTo>
                                <a:lnTo>
                                  <a:pt x="28578" y="69284"/>
                                </a:lnTo>
                                <a:lnTo>
                                  <a:pt x="26301" y="68138"/>
                                </a:lnTo>
                                <a:lnTo>
                                  <a:pt x="23992" y="67405"/>
                                </a:lnTo>
                                <a:lnTo>
                                  <a:pt x="22099" y="67023"/>
                                </a:lnTo>
                                <a:lnTo>
                                  <a:pt x="20175" y="65876"/>
                                </a:lnTo>
                                <a:lnTo>
                                  <a:pt x="18667" y="65493"/>
                                </a:lnTo>
                                <a:lnTo>
                                  <a:pt x="16775" y="64729"/>
                                </a:lnTo>
                                <a:lnTo>
                                  <a:pt x="15236" y="64379"/>
                                </a:lnTo>
                                <a:lnTo>
                                  <a:pt x="13728" y="63232"/>
                                </a:lnTo>
                                <a:lnTo>
                                  <a:pt x="11804" y="62467"/>
                                </a:lnTo>
                                <a:lnTo>
                                  <a:pt x="10296" y="62085"/>
                                </a:lnTo>
                                <a:lnTo>
                                  <a:pt x="9141" y="61352"/>
                                </a:lnTo>
                                <a:lnTo>
                                  <a:pt x="6479" y="59823"/>
                                </a:lnTo>
                                <a:lnTo>
                                  <a:pt x="4555" y="58677"/>
                                </a:lnTo>
                                <a:lnTo>
                                  <a:pt x="2662" y="57179"/>
                                </a:lnTo>
                                <a:lnTo>
                                  <a:pt x="1155" y="56033"/>
                                </a:lnTo>
                                <a:lnTo>
                                  <a:pt x="385" y="54886"/>
                                </a:lnTo>
                                <a:lnTo>
                                  <a:pt x="0" y="54153"/>
                                </a:lnTo>
                                <a:lnTo>
                                  <a:pt x="0" y="51860"/>
                                </a:lnTo>
                                <a:lnTo>
                                  <a:pt x="770" y="49598"/>
                                </a:lnTo>
                                <a:lnTo>
                                  <a:pt x="2662" y="47336"/>
                                </a:lnTo>
                                <a:lnTo>
                                  <a:pt x="5709" y="45807"/>
                                </a:lnTo>
                                <a:lnTo>
                                  <a:pt x="7249" y="44692"/>
                                </a:lnTo>
                                <a:lnTo>
                                  <a:pt x="8756" y="43928"/>
                                </a:lnTo>
                                <a:lnTo>
                                  <a:pt x="11034" y="43163"/>
                                </a:lnTo>
                                <a:lnTo>
                                  <a:pt x="13343" y="42017"/>
                                </a:lnTo>
                                <a:lnTo>
                                  <a:pt x="15236" y="41284"/>
                                </a:lnTo>
                                <a:lnTo>
                                  <a:pt x="17513" y="40519"/>
                                </a:lnTo>
                                <a:lnTo>
                                  <a:pt x="19822" y="39755"/>
                                </a:lnTo>
                                <a:lnTo>
                                  <a:pt x="22099" y="38990"/>
                                </a:lnTo>
                                <a:lnTo>
                                  <a:pt x="24377" y="38258"/>
                                </a:lnTo>
                                <a:lnTo>
                                  <a:pt x="26654" y="37111"/>
                                </a:lnTo>
                                <a:lnTo>
                                  <a:pt x="28578" y="36729"/>
                                </a:lnTo>
                                <a:lnTo>
                                  <a:pt x="30856" y="35964"/>
                                </a:lnTo>
                                <a:lnTo>
                                  <a:pt x="33133" y="35200"/>
                                </a:lnTo>
                                <a:lnTo>
                                  <a:pt x="35058" y="34849"/>
                                </a:lnTo>
                                <a:lnTo>
                                  <a:pt x="36950" y="34467"/>
                                </a:lnTo>
                                <a:lnTo>
                                  <a:pt x="39227" y="34085"/>
                                </a:lnTo>
                                <a:lnTo>
                                  <a:pt x="40767" y="33320"/>
                                </a:lnTo>
                                <a:lnTo>
                                  <a:pt x="42275" y="33320"/>
                                </a:lnTo>
                                <a:lnTo>
                                  <a:pt x="43429" y="32938"/>
                                </a:lnTo>
                                <a:lnTo>
                                  <a:pt x="44969" y="32938"/>
                                </a:lnTo>
                                <a:lnTo>
                                  <a:pt x="46476" y="32556"/>
                                </a:lnTo>
                                <a:lnTo>
                                  <a:pt x="47246" y="32556"/>
                                </a:lnTo>
                                <a:lnTo>
                                  <a:pt x="48401" y="32173"/>
                                </a:lnTo>
                                <a:lnTo>
                                  <a:pt x="50678" y="31823"/>
                                </a:lnTo>
                                <a:lnTo>
                                  <a:pt x="51801" y="31058"/>
                                </a:lnTo>
                                <a:lnTo>
                                  <a:pt x="54110" y="31058"/>
                                </a:lnTo>
                                <a:lnTo>
                                  <a:pt x="55618" y="30676"/>
                                </a:lnTo>
                                <a:lnTo>
                                  <a:pt x="58280" y="30294"/>
                                </a:lnTo>
                                <a:lnTo>
                                  <a:pt x="60204" y="29912"/>
                                </a:lnTo>
                                <a:lnTo>
                                  <a:pt x="62866" y="29529"/>
                                </a:lnTo>
                                <a:lnTo>
                                  <a:pt x="65529" y="28765"/>
                                </a:lnTo>
                                <a:lnTo>
                                  <a:pt x="68191" y="28415"/>
                                </a:lnTo>
                                <a:lnTo>
                                  <a:pt x="71238" y="28032"/>
                                </a:lnTo>
                                <a:lnTo>
                                  <a:pt x="74285" y="27268"/>
                                </a:lnTo>
                                <a:lnTo>
                                  <a:pt x="78102" y="26886"/>
                                </a:lnTo>
                                <a:lnTo>
                                  <a:pt x="81534" y="26503"/>
                                </a:lnTo>
                                <a:lnTo>
                                  <a:pt x="84966" y="25739"/>
                                </a:lnTo>
                                <a:lnTo>
                                  <a:pt x="88398" y="25006"/>
                                </a:lnTo>
                                <a:lnTo>
                                  <a:pt x="92215" y="24242"/>
                                </a:lnTo>
                                <a:lnTo>
                                  <a:pt x="96384" y="23477"/>
                                </a:lnTo>
                                <a:lnTo>
                                  <a:pt x="100201" y="22713"/>
                                </a:lnTo>
                                <a:lnTo>
                                  <a:pt x="104018" y="22330"/>
                                </a:lnTo>
                                <a:lnTo>
                                  <a:pt x="108572" y="21598"/>
                                </a:lnTo>
                                <a:lnTo>
                                  <a:pt x="112775" y="21215"/>
                                </a:lnTo>
                                <a:lnTo>
                                  <a:pt x="117361" y="20069"/>
                                </a:lnTo>
                                <a:lnTo>
                                  <a:pt x="121531" y="19686"/>
                                </a:lnTo>
                                <a:lnTo>
                                  <a:pt x="126117" y="18571"/>
                                </a:lnTo>
                                <a:lnTo>
                                  <a:pt x="130672" y="18189"/>
                                </a:lnTo>
                                <a:lnTo>
                                  <a:pt x="134874" y="17425"/>
                                </a:lnTo>
                                <a:lnTo>
                                  <a:pt x="139845" y="16660"/>
                                </a:lnTo>
                                <a:lnTo>
                                  <a:pt x="144785" y="16278"/>
                                </a:lnTo>
                                <a:lnTo>
                                  <a:pt x="149724" y="15545"/>
                                </a:lnTo>
                                <a:lnTo>
                                  <a:pt x="153926" y="14781"/>
                                </a:lnTo>
                                <a:lnTo>
                                  <a:pt x="158866" y="13634"/>
                                </a:lnTo>
                                <a:lnTo>
                                  <a:pt x="163452" y="12869"/>
                                </a:lnTo>
                                <a:lnTo>
                                  <a:pt x="168392" y="12487"/>
                                </a:lnTo>
                                <a:lnTo>
                                  <a:pt x="172979" y="11372"/>
                                </a:lnTo>
                                <a:lnTo>
                                  <a:pt x="177918" y="10990"/>
                                </a:lnTo>
                                <a:lnTo>
                                  <a:pt x="182504" y="10226"/>
                                </a:lnTo>
                                <a:lnTo>
                                  <a:pt x="187444" y="9843"/>
                                </a:lnTo>
                                <a:lnTo>
                                  <a:pt x="192031" y="8728"/>
                                </a:lnTo>
                                <a:lnTo>
                                  <a:pt x="196585" y="7964"/>
                                </a:lnTo>
                                <a:lnTo>
                                  <a:pt x="201172" y="7582"/>
                                </a:lnTo>
                                <a:lnTo>
                                  <a:pt x="205759" y="6817"/>
                                </a:lnTo>
                                <a:lnTo>
                                  <a:pt x="210313" y="6053"/>
                                </a:lnTo>
                                <a:lnTo>
                                  <a:pt x="214515" y="5702"/>
                                </a:lnTo>
                                <a:lnTo>
                                  <a:pt x="219070" y="4937"/>
                                </a:lnTo>
                                <a:lnTo>
                                  <a:pt x="223656" y="4937"/>
                                </a:lnTo>
                                <a:lnTo>
                                  <a:pt x="227473" y="3791"/>
                                </a:lnTo>
                                <a:lnTo>
                                  <a:pt x="231643" y="3791"/>
                                </a:lnTo>
                                <a:lnTo>
                                  <a:pt x="235460" y="3026"/>
                                </a:lnTo>
                                <a:lnTo>
                                  <a:pt x="239276" y="2644"/>
                                </a:lnTo>
                                <a:lnTo>
                                  <a:pt x="242708" y="2293"/>
                                </a:lnTo>
                                <a:lnTo>
                                  <a:pt x="246525" y="1911"/>
                                </a:lnTo>
                                <a:lnTo>
                                  <a:pt x="250310" y="1147"/>
                                </a:lnTo>
                                <a:lnTo>
                                  <a:pt x="253742" y="1147"/>
                                </a:lnTo>
                                <a:lnTo>
                                  <a:pt x="256405" y="764"/>
                                </a:lnTo>
                                <a:lnTo>
                                  <a:pt x="259836" y="382"/>
                                </a:lnTo>
                                <a:lnTo>
                                  <a:pt x="265578" y="382"/>
                                </a:lnTo>
                                <a:lnTo>
                                  <a:pt x="268240" y="0"/>
                                </a:lnTo>
                                <a:close/>
                              </a:path>
                            </a:pathLst>
                          </a:custGeom>
                          <a:ln w="0" cap="flat">
                            <a:miter lim="127000"/>
                          </a:ln>
                        </wps:spPr>
                        <wps:style>
                          <a:lnRef idx="0">
                            <a:srgbClr val="000000">
                              <a:alpha val="0"/>
                            </a:srgbClr>
                          </a:lnRef>
                          <a:fillRef idx="1">
                            <a:srgbClr val="FFC700"/>
                          </a:fillRef>
                          <a:effectRef idx="0">
                            <a:scrgbClr r="0" g="0" b="0"/>
                          </a:effectRef>
                          <a:fontRef idx="none"/>
                        </wps:style>
                        <wps:bodyPr/>
                      </wps:wsp>
                      <wps:wsp>
                        <wps:cNvPr id="885" name="Shape 885"/>
                        <wps:cNvSpPr/>
                        <wps:spPr>
                          <a:xfrm>
                            <a:off x="218321" y="898672"/>
                            <a:ext cx="98308" cy="60193"/>
                          </a:xfrm>
                          <a:custGeom>
                            <a:avLst/>
                            <a:gdLst/>
                            <a:ahLst/>
                            <a:cxnLst/>
                            <a:rect l="0" t="0" r="0" b="0"/>
                            <a:pathLst>
                              <a:path w="98308" h="60193">
                                <a:moveTo>
                                  <a:pt x="9526" y="0"/>
                                </a:moveTo>
                                <a:lnTo>
                                  <a:pt x="12955" y="0"/>
                                </a:lnTo>
                                <a:lnTo>
                                  <a:pt x="14100" y="379"/>
                                </a:lnTo>
                                <a:lnTo>
                                  <a:pt x="15242" y="1134"/>
                                </a:lnTo>
                                <a:lnTo>
                                  <a:pt x="16765" y="1892"/>
                                </a:lnTo>
                                <a:lnTo>
                                  <a:pt x="17147" y="2271"/>
                                </a:lnTo>
                                <a:lnTo>
                                  <a:pt x="17907" y="2650"/>
                                </a:lnTo>
                                <a:lnTo>
                                  <a:pt x="18671" y="3784"/>
                                </a:lnTo>
                                <a:lnTo>
                                  <a:pt x="18671" y="4922"/>
                                </a:lnTo>
                                <a:lnTo>
                                  <a:pt x="19052" y="5301"/>
                                </a:lnTo>
                                <a:lnTo>
                                  <a:pt x="19052" y="8706"/>
                                </a:lnTo>
                                <a:lnTo>
                                  <a:pt x="18671" y="10219"/>
                                </a:lnTo>
                                <a:lnTo>
                                  <a:pt x="17907" y="12493"/>
                                </a:lnTo>
                                <a:lnTo>
                                  <a:pt x="16765" y="15520"/>
                                </a:lnTo>
                                <a:lnTo>
                                  <a:pt x="15623" y="19307"/>
                                </a:lnTo>
                                <a:lnTo>
                                  <a:pt x="14860" y="20820"/>
                                </a:lnTo>
                                <a:lnTo>
                                  <a:pt x="14100" y="22333"/>
                                </a:lnTo>
                                <a:lnTo>
                                  <a:pt x="14100" y="23850"/>
                                </a:lnTo>
                                <a:lnTo>
                                  <a:pt x="13336" y="25363"/>
                                </a:lnTo>
                                <a:lnTo>
                                  <a:pt x="13336" y="28392"/>
                                </a:lnTo>
                                <a:lnTo>
                                  <a:pt x="14100" y="29905"/>
                                </a:lnTo>
                                <a:lnTo>
                                  <a:pt x="14100" y="31042"/>
                                </a:lnTo>
                                <a:lnTo>
                                  <a:pt x="15242" y="32177"/>
                                </a:lnTo>
                                <a:lnTo>
                                  <a:pt x="16765" y="33693"/>
                                </a:lnTo>
                                <a:lnTo>
                                  <a:pt x="18671" y="35206"/>
                                </a:lnTo>
                                <a:lnTo>
                                  <a:pt x="19434" y="35964"/>
                                </a:lnTo>
                                <a:lnTo>
                                  <a:pt x="20194" y="36719"/>
                                </a:lnTo>
                                <a:lnTo>
                                  <a:pt x="22863" y="37477"/>
                                </a:lnTo>
                                <a:lnTo>
                                  <a:pt x="24768" y="38614"/>
                                </a:lnTo>
                                <a:lnTo>
                                  <a:pt x="26291" y="38994"/>
                                </a:lnTo>
                                <a:lnTo>
                                  <a:pt x="28957" y="39748"/>
                                </a:lnTo>
                                <a:lnTo>
                                  <a:pt x="33149" y="39748"/>
                                </a:lnTo>
                                <a:lnTo>
                                  <a:pt x="37723" y="40507"/>
                                </a:lnTo>
                                <a:lnTo>
                                  <a:pt x="50296" y="40507"/>
                                </a:lnTo>
                                <a:lnTo>
                                  <a:pt x="52580" y="40886"/>
                                </a:lnTo>
                                <a:lnTo>
                                  <a:pt x="54485" y="41265"/>
                                </a:lnTo>
                                <a:lnTo>
                                  <a:pt x="56390" y="42020"/>
                                </a:lnTo>
                                <a:lnTo>
                                  <a:pt x="60201" y="42778"/>
                                </a:lnTo>
                                <a:lnTo>
                                  <a:pt x="63629" y="44291"/>
                                </a:lnTo>
                                <a:lnTo>
                                  <a:pt x="67058" y="45807"/>
                                </a:lnTo>
                                <a:lnTo>
                                  <a:pt x="68585" y="46186"/>
                                </a:lnTo>
                                <a:lnTo>
                                  <a:pt x="70109" y="46562"/>
                                </a:lnTo>
                                <a:lnTo>
                                  <a:pt x="74679" y="46562"/>
                                </a:lnTo>
                                <a:lnTo>
                                  <a:pt x="76203" y="46186"/>
                                </a:lnTo>
                                <a:lnTo>
                                  <a:pt x="78489" y="45049"/>
                                </a:lnTo>
                                <a:lnTo>
                                  <a:pt x="79635" y="44291"/>
                                </a:lnTo>
                                <a:lnTo>
                                  <a:pt x="80776" y="43536"/>
                                </a:lnTo>
                                <a:lnTo>
                                  <a:pt x="81158" y="43536"/>
                                </a:lnTo>
                                <a:lnTo>
                                  <a:pt x="81536" y="42399"/>
                                </a:lnTo>
                                <a:lnTo>
                                  <a:pt x="82300" y="42020"/>
                                </a:lnTo>
                                <a:lnTo>
                                  <a:pt x="82300" y="40886"/>
                                </a:lnTo>
                                <a:lnTo>
                                  <a:pt x="83064" y="39748"/>
                                </a:lnTo>
                                <a:lnTo>
                                  <a:pt x="83824" y="38614"/>
                                </a:lnTo>
                                <a:lnTo>
                                  <a:pt x="83824" y="36719"/>
                                </a:lnTo>
                                <a:lnTo>
                                  <a:pt x="84587" y="35964"/>
                                </a:lnTo>
                                <a:lnTo>
                                  <a:pt x="84587" y="32935"/>
                                </a:lnTo>
                                <a:lnTo>
                                  <a:pt x="83824" y="31042"/>
                                </a:lnTo>
                                <a:lnTo>
                                  <a:pt x="83442" y="29150"/>
                                </a:lnTo>
                                <a:lnTo>
                                  <a:pt x="83064" y="27634"/>
                                </a:lnTo>
                                <a:lnTo>
                                  <a:pt x="82300" y="26121"/>
                                </a:lnTo>
                                <a:lnTo>
                                  <a:pt x="81158" y="23850"/>
                                </a:lnTo>
                                <a:lnTo>
                                  <a:pt x="80013" y="22333"/>
                                </a:lnTo>
                                <a:lnTo>
                                  <a:pt x="78489" y="21199"/>
                                </a:lnTo>
                                <a:lnTo>
                                  <a:pt x="77348" y="20062"/>
                                </a:lnTo>
                                <a:lnTo>
                                  <a:pt x="75824" y="18549"/>
                                </a:lnTo>
                                <a:lnTo>
                                  <a:pt x="74679" y="17412"/>
                                </a:lnTo>
                                <a:lnTo>
                                  <a:pt x="73537" y="16278"/>
                                </a:lnTo>
                                <a:lnTo>
                                  <a:pt x="73537" y="15520"/>
                                </a:lnTo>
                                <a:lnTo>
                                  <a:pt x="73156" y="15141"/>
                                </a:lnTo>
                                <a:lnTo>
                                  <a:pt x="72396" y="13627"/>
                                </a:lnTo>
                                <a:lnTo>
                                  <a:pt x="72396" y="11356"/>
                                </a:lnTo>
                                <a:lnTo>
                                  <a:pt x="73156" y="10977"/>
                                </a:lnTo>
                                <a:lnTo>
                                  <a:pt x="73537" y="9464"/>
                                </a:lnTo>
                                <a:lnTo>
                                  <a:pt x="73919" y="8706"/>
                                </a:lnTo>
                                <a:lnTo>
                                  <a:pt x="74679" y="7572"/>
                                </a:lnTo>
                                <a:lnTo>
                                  <a:pt x="74679" y="7193"/>
                                </a:lnTo>
                                <a:lnTo>
                                  <a:pt x="75442" y="6435"/>
                                </a:lnTo>
                                <a:lnTo>
                                  <a:pt x="75824" y="6056"/>
                                </a:lnTo>
                                <a:lnTo>
                                  <a:pt x="76203" y="5677"/>
                                </a:lnTo>
                                <a:lnTo>
                                  <a:pt x="76966" y="5677"/>
                                </a:lnTo>
                                <a:lnTo>
                                  <a:pt x="78489" y="5301"/>
                                </a:lnTo>
                                <a:lnTo>
                                  <a:pt x="79635" y="4922"/>
                                </a:lnTo>
                                <a:lnTo>
                                  <a:pt x="81158" y="4922"/>
                                </a:lnTo>
                                <a:lnTo>
                                  <a:pt x="82300" y="5301"/>
                                </a:lnTo>
                                <a:lnTo>
                                  <a:pt x="83064" y="5301"/>
                                </a:lnTo>
                                <a:lnTo>
                                  <a:pt x="84587" y="6056"/>
                                </a:lnTo>
                                <a:lnTo>
                                  <a:pt x="86111" y="7193"/>
                                </a:lnTo>
                                <a:lnTo>
                                  <a:pt x="87252" y="8706"/>
                                </a:lnTo>
                                <a:lnTo>
                                  <a:pt x="88397" y="9464"/>
                                </a:lnTo>
                                <a:lnTo>
                                  <a:pt x="89539" y="10977"/>
                                </a:lnTo>
                                <a:lnTo>
                                  <a:pt x="90681" y="12493"/>
                                </a:lnTo>
                                <a:lnTo>
                                  <a:pt x="91444" y="13248"/>
                                </a:lnTo>
                                <a:lnTo>
                                  <a:pt x="92208" y="13627"/>
                                </a:lnTo>
                                <a:lnTo>
                                  <a:pt x="92968" y="15141"/>
                                </a:lnTo>
                                <a:lnTo>
                                  <a:pt x="93731" y="17036"/>
                                </a:lnTo>
                                <a:lnTo>
                                  <a:pt x="94492" y="18549"/>
                                </a:lnTo>
                                <a:lnTo>
                                  <a:pt x="96031" y="20062"/>
                                </a:lnTo>
                                <a:lnTo>
                                  <a:pt x="97154" y="23471"/>
                                </a:lnTo>
                                <a:lnTo>
                                  <a:pt x="97154" y="25363"/>
                                </a:lnTo>
                                <a:lnTo>
                                  <a:pt x="98308" y="27255"/>
                                </a:lnTo>
                                <a:lnTo>
                                  <a:pt x="98308" y="41265"/>
                                </a:lnTo>
                                <a:lnTo>
                                  <a:pt x="97154" y="43536"/>
                                </a:lnTo>
                                <a:lnTo>
                                  <a:pt x="97154" y="45049"/>
                                </a:lnTo>
                                <a:lnTo>
                                  <a:pt x="96031" y="46562"/>
                                </a:lnTo>
                                <a:lnTo>
                                  <a:pt x="95261" y="48078"/>
                                </a:lnTo>
                                <a:lnTo>
                                  <a:pt x="94492" y="49971"/>
                                </a:lnTo>
                                <a:lnTo>
                                  <a:pt x="93731" y="51105"/>
                                </a:lnTo>
                                <a:lnTo>
                                  <a:pt x="92208" y="52621"/>
                                </a:lnTo>
                                <a:lnTo>
                                  <a:pt x="91444" y="53755"/>
                                </a:lnTo>
                                <a:lnTo>
                                  <a:pt x="89921" y="54892"/>
                                </a:lnTo>
                                <a:lnTo>
                                  <a:pt x="88397" y="56026"/>
                                </a:lnTo>
                                <a:lnTo>
                                  <a:pt x="86111" y="57922"/>
                                </a:lnTo>
                                <a:lnTo>
                                  <a:pt x="84587" y="58677"/>
                                </a:lnTo>
                                <a:lnTo>
                                  <a:pt x="83064" y="59435"/>
                                </a:lnTo>
                                <a:lnTo>
                                  <a:pt x="82300" y="59814"/>
                                </a:lnTo>
                                <a:lnTo>
                                  <a:pt x="79635" y="60193"/>
                                </a:lnTo>
                                <a:lnTo>
                                  <a:pt x="73156" y="60193"/>
                                </a:lnTo>
                                <a:lnTo>
                                  <a:pt x="71250" y="59814"/>
                                </a:lnTo>
                                <a:lnTo>
                                  <a:pt x="68585" y="59435"/>
                                </a:lnTo>
                                <a:lnTo>
                                  <a:pt x="66298" y="58677"/>
                                </a:lnTo>
                                <a:lnTo>
                                  <a:pt x="60964" y="57922"/>
                                </a:lnTo>
                                <a:lnTo>
                                  <a:pt x="56390" y="56405"/>
                                </a:lnTo>
                                <a:lnTo>
                                  <a:pt x="53725" y="56026"/>
                                </a:lnTo>
                                <a:lnTo>
                                  <a:pt x="50674" y="55650"/>
                                </a:lnTo>
                                <a:lnTo>
                                  <a:pt x="47627" y="54892"/>
                                </a:lnTo>
                                <a:lnTo>
                                  <a:pt x="44580" y="54892"/>
                                </a:lnTo>
                                <a:lnTo>
                                  <a:pt x="38483" y="54513"/>
                                </a:lnTo>
                                <a:lnTo>
                                  <a:pt x="32767" y="54134"/>
                                </a:lnTo>
                                <a:lnTo>
                                  <a:pt x="30102" y="54134"/>
                                </a:lnTo>
                                <a:lnTo>
                                  <a:pt x="27051" y="53755"/>
                                </a:lnTo>
                                <a:lnTo>
                                  <a:pt x="24768" y="53379"/>
                                </a:lnTo>
                                <a:lnTo>
                                  <a:pt x="21718" y="52621"/>
                                </a:lnTo>
                                <a:lnTo>
                                  <a:pt x="19434" y="51863"/>
                                </a:lnTo>
                                <a:lnTo>
                                  <a:pt x="16765" y="51105"/>
                                </a:lnTo>
                                <a:lnTo>
                                  <a:pt x="14100" y="49971"/>
                                </a:lnTo>
                                <a:lnTo>
                                  <a:pt x="11813" y="48458"/>
                                </a:lnTo>
                                <a:lnTo>
                                  <a:pt x="9526" y="47320"/>
                                </a:lnTo>
                                <a:lnTo>
                                  <a:pt x="6479" y="44670"/>
                                </a:lnTo>
                                <a:lnTo>
                                  <a:pt x="5716" y="43536"/>
                                </a:lnTo>
                                <a:lnTo>
                                  <a:pt x="4956" y="42778"/>
                                </a:lnTo>
                                <a:lnTo>
                                  <a:pt x="3428" y="40886"/>
                                </a:lnTo>
                                <a:lnTo>
                                  <a:pt x="2668" y="39748"/>
                                </a:lnTo>
                                <a:lnTo>
                                  <a:pt x="1905" y="38994"/>
                                </a:lnTo>
                                <a:lnTo>
                                  <a:pt x="1145" y="36719"/>
                                </a:lnTo>
                                <a:lnTo>
                                  <a:pt x="381" y="34827"/>
                                </a:lnTo>
                                <a:lnTo>
                                  <a:pt x="381" y="33693"/>
                                </a:lnTo>
                                <a:lnTo>
                                  <a:pt x="0" y="32177"/>
                                </a:lnTo>
                                <a:lnTo>
                                  <a:pt x="0" y="27634"/>
                                </a:lnTo>
                                <a:lnTo>
                                  <a:pt x="381" y="24984"/>
                                </a:lnTo>
                                <a:lnTo>
                                  <a:pt x="1145" y="22333"/>
                                </a:lnTo>
                                <a:lnTo>
                                  <a:pt x="1905" y="17412"/>
                                </a:lnTo>
                                <a:lnTo>
                                  <a:pt x="3428" y="11735"/>
                                </a:lnTo>
                                <a:lnTo>
                                  <a:pt x="4192" y="6056"/>
                                </a:lnTo>
                                <a:lnTo>
                                  <a:pt x="4956" y="4922"/>
                                </a:lnTo>
                                <a:lnTo>
                                  <a:pt x="4956" y="3784"/>
                                </a:lnTo>
                                <a:lnTo>
                                  <a:pt x="5334" y="3405"/>
                                </a:lnTo>
                                <a:lnTo>
                                  <a:pt x="5716" y="2271"/>
                                </a:lnTo>
                                <a:lnTo>
                                  <a:pt x="6479" y="1892"/>
                                </a:lnTo>
                                <a:lnTo>
                                  <a:pt x="6479" y="1134"/>
                                </a:lnTo>
                                <a:lnTo>
                                  <a:pt x="7621" y="1134"/>
                                </a:lnTo>
                                <a:lnTo>
                                  <a:pt x="8763" y="379"/>
                                </a:lnTo>
                                <a:lnTo>
                                  <a:pt x="9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 name="Shape 886"/>
                        <wps:cNvSpPr/>
                        <wps:spPr>
                          <a:xfrm>
                            <a:off x="226324" y="889587"/>
                            <a:ext cx="74297" cy="26876"/>
                          </a:xfrm>
                          <a:custGeom>
                            <a:avLst/>
                            <a:gdLst/>
                            <a:ahLst/>
                            <a:cxnLst/>
                            <a:rect l="0" t="0" r="0" b="0"/>
                            <a:pathLst>
                              <a:path w="74297" h="26876">
                                <a:moveTo>
                                  <a:pt x="31244" y="0"/>
                                </a:moveTo>
                                <a:lnTo>
                                  <a:pt x="33149" y="0"/>
                                </a:lnTo>
                                <a:lnTo>
                                  <a:pt x="35814" y="755"/>
                                </a:lnTo>
                                <a:lnTo>
                                  <a:pt x="38101" y="755"/>
                                </a:lnTo>
                                <a:lnTo>
                                  <a:pt x="40006" y="1134"/>
                                </a:lnTo>
                                <a:lnTo>
                                  <a:pt x="44198" y="1892"/>
                                </a:lnTo>
                                <a:lnTo>
                                  <a:pt x="48769" y="3026"/>
                                </a:lnTo>
                                <a:lnTo>
                                  <a:pt x="52961" y="4918"/>
                                </a:lnTo>
                                <a:lnTo>
                                  <a:pt x="57532" y="6434"/>
                                </a:lnTo>
                                <a:lnTo>
                                  <a:pt x="62106" y="8706"/>
                                </a:lnTo>
                                <a:lnTo>
                                  <a:pt x="66677" y="10219"/>
                                </a:lnTo>
                                <a:lnTo>
                                  <a:pt x="70487" y="12869"/>
                                </a:lnTo>
                                <a:lnTo>
                                  <a:pt x="72010" y="14386"/>
                                </a:lnTo>
                                <a:lnTo>
                                  <a:pt x="72774" y="14762"/>
                                </a:lnTo>
                                <a:lnTo>
                                  <a:pt x="73534" y="15141"/>
                                </a:lnTo>
                                <a:lnTo>
                                  <a:pt x="74297" y="16657"/>
                                </a:lnTo>
                                <a:lnTo>
                                  <a:pt x="74297" y="21578"/>
                                </a:lnTo>
                                <a:lnTo>
                                  <a:pt x="73534" y="23091"/>
                                </a:lnTo>
                                <a:lnTo>
                                  <a:pt x="72774" y="24225"/>
                                </a:lnTo>
                                <a:lnTo>
                                  <a:pt x="71632" y="25363"/>
                                </a:lnTo>
                                <a:lnTo>
                                  <a:pt x="70487" y="26121"/>
                                </a:lnTo>
                                <a:lnTo>
                                  <a:pt x="69345" y="26497"/>
                                </a:lnTo>
                                <a:lnTo>
                                  <a:pt x="68963" y="26876"/>
                                </a:lnTo>
                                <a:lnTo>
                                  <a:pt x="66677" y="26876"/>
                                </a:lnTo>
                                <a:lnTo>
                                  <a:pt x="65153" y="26497"/>
                                </a:lnTo>
                                <a:lnTo>
                                  <a:pt x="63629" y="26121"/>
                                </a:lnTo>
                                <a:lnTo>
                                  <a:pt x="56772" y="22333"/>
                                </a:lnTo>
                                <a:lnTo>
                                  <a:pt x="53722" y="20820"/>
                                </a:lnTo>
                                <a:lnTo>
                                  <a:pt x="50293" y="19304"/>
                                </a:lnTo>
                                <a:lnTo>
                                  <a:pt x="46864" y="17791"/>
                                </a:lnTo>
                                <a:lnTo>
                                  <a:pt x="43817" y="17033"/>
                                </a:lnTo>
                                <a:lnTo>
                                  <a:pt x="40388" y="16278"/>
                                </a:lnTo>
                                <a:lnTo>
                                  <a:pt x="36959" y="15141"/>
                                </a:lnTo>
                                <a:lnTo>
                                  <a:pt x="33527" y="15141"/>
                                </a:lnTo>
                                <a:lnTo>
                                  <a:pt x="32386" y="14762"/>
                                </a:lnTo>
                                <a:lnTo>
                                  <a:pt x="30480" y="14762"/>
                                </a:lnTo>
                                <a:lnTo>
                                  <a:pt x="28957" y="15141"/>
                                </a:lnTo>
                                <a:lnTo>
                                  <a:pt x="27433" y="15141"/>
                                </a:lnTo>
                                <a:lnTo>
                                  <a:pt x="25910" y="15520"/>
                                </a:lnTo>
                                <a:lnTo>
                                  <a:pt x="24386" y="15520"/>
                                </a:lnTo>
                                <a:lnTo>
                                  <a:pt x="22859" y="16278"/>
                                </a:lnTo>
                                <a:lnTo>
                                  <a:pt x="21336" y="16657"/>
                                </a:lnTo>
                                <a:lnTo>
                                  <a:pt x="19812" y="17791"/>
                                </a:lnTo>
                                <a:lnTo>
                                  <a:pt x="18289" y="17791"/>
                                </a:lnTo>
                                <a:lnTo>
                                  <a:pt x="16765" y="18928"/>
                                </a:lnTo>
                                <a:lnTo>
                                  <a:pt x="15242" y="20062"/>
                                </a:lnTo>
                                <a:lnTo>
                                  <a:pt x="12192" y="21578"/>
                                </a:lnTo>
                                <a:lnTo>
                                  <a:pt x="12192" y="22712"/>
                                </a:lnTo>
                                <a:lnTo>
                                  <a:pt x="11050" y="23091"/>
                                </a:lnTo>
                                <a:lnTo>
                                  <a:pt x="10668" y="23091"/>
                                </a:lnTo>
                                <a:lnTo>
                                  <a:pt x="9904" y="23850"/>
                                </a:lnTo>
                                <a:lnTo>
                                  <a:pt x="9144" y="23850"/>
                                </a:lnTo>
                                <a:lnTo>
                                  <a:pt x="8381" y="24225"/>
                                </a:lnTo>
                                <a:lnTo>
                                  <a:pt x="6857" y="24225"/>
                                </a:lnTo>
                                <a:lnTo>
                                  <a:pt x="5334" y="23850"/>
                                </a:lnTo>
                                <a:lnTo>
                                  <a:pt x="4570" y="23091"/>
                                </a:lnTo>
                                <a:lnTo>
                                  <a:pt x="3047" y="22333"/>
                                </a:lnTo>
                                <a:lnTo>
                                  <a:pt x="2287" y="21578"/>
                                </a:lnTo>
                                <a:lnTo>
                                  <a:pt x="1142" y="20441"/>
                                </a:lnTo>
                                <a:lnTo>
                                  <a:pt x="1142" y="19304"/>
                                </a:lnTo>
                                <a:lnTo>
                                  <a:pt x="760" y="18928"/>
                                </a:lnTo>
                                <a:lnTo>
                                  <a:pt x="0" y="17791"/>
                                </a:lnTo>
                                <a:lnTo>
                                  <a:pt x="0" y="14762"/>
                                </a:lnTo>
                                <a:lnTo>
                                  <a:pt x="760" y="13248"/>
                                </a:lnTo>
                                <a:lnTo>
                                  <a:pt x="1523" y="11735"/>
                                </a:lnTo>
                                <a:lnTo>
                                  <a:pt x="2287" y="11356"/>
                                </a:lnTo>
                                <a:lnTo>
                                  <a:pt x="3047" y="10977"/>
                                </a:lnTo>
                                <a:lnTo>
                                  <a:pt x="4952" y="9085"/>
                                </a:lnTo>
                                <a:lnTo>
                                  <a:pt x="6857" y="7569"/>
                                </a:lnTo>
                                <a:lnTo>
                                  <a:pt x="8763" y="6814"/>
                                </a:lnTo>
                                <a:lnTo>
                                  <a:pt x="10668" y="5297"/>
                                </a:lnTo>
                                <a:lnTo>
                                  <a:pt x="12192" y="4163"/>
                                </a:lnTo>
                                <a:lnTo>
                                  <a:pt x="14478" y="3405"/>
                                </a:lnTo>
                                <a:lnTo>
                                  <a:pt x="16765" y="2647"/>
                                </a:lnTo>
                                <a:lnTo>
                                  <a:pt x="18289" y="1892"/>
                                </a:lnTo>
                                <a:lnTo>
                                  <a:pt x="20575" y="1513"/>
                                </a:lnTo>
                                <a:lnTo>
                                  <a:pt x="22859" y="1134"/>
                                </a:lnTo>
                                <a:lnTo>
                                  <a:pt x="24765" y="755"/>
                                </a:lnTo>
                                <a:lnTo>
                                  <a:pt x="27051" y="755"/>
                                </a:lnTo>
                                <a:lnTo>
                                  <a:pt x="31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 name="Shape 887"/>
                        <wps:cNvSpPr/>
                        <wps:spPr>
                          <a:xfrm>
                            <a:off x="37722" y="821822"/>
                            <a:ext cx="49151" cy="62843"/>
                          </a:xfrm>
                          <a:custGeom>
                            <a:avLst/>
                            <a:gdLst/>
                            <a:ahLst/>
                            <a:cxnLst/>
                            <a:rect l="0" t="0" r="0" b="0"/>
                            <a:pathLst>
                              <a:path w="49151" h="62843">
                                <a:moveTo>
                                  <a:pt x="10668" y="0"/>
                                </a:moveTo>
                                <a:lnTo>
                                  <a:pt x="13715" y="0"/>
                                </a:lnTo>
                                <a:lnTo>
                                  <a:pt x="13715" y="379"/>
                                </a:lnTo>
                                <a:lnTo>
                                  <a:pt x="16384" y="1134"/>
                                </a:lnTo>
                                <a:lnTo>
                                  <a:pt x="18667" y="1513"/>
                                </a:lnTo>
                                <a:lnTo>
                                  <a:pt x="20573" y="2650"/>
                                </a:lnTo>
                                <a:lnTo>
                                  <a:pt x="22859" y="3405"/>
                                </a:lnTo>
                                <a:lnTo>
                                  <a:pt x="24765" y="4163"/>
                                </a:lnTo>
                                <a:lnTo>
                                  <a:pt x="26670" y="5676"/>
                                </a:lnTo>
                                <a:lnTo>
                                  <a:pt x="30481" y="7948"/>
                                </a:lnTo>
                                <a:lnTo>
                                  <a:pt x="32004" y="9464"/>
                                </a:lnTo>
                                <a:lnTo>
                                  <a:pt x="33909" y="10977"/>
                                </a:lnTo>
                                <a:lnTo>
                                  <a:pt x="35433" y="12493"/>
                                </a:lnTo>
                                <a:lnTo>
                                  <a:pt x="36578" y="14007"/>
                                </a:lnTo>
                                <a:lnTo>
                                  <a:pt x="38102" y="15520"/>
                                </a:lnTo>
                                <a:lnTo>
                                  <a:pt x="39625" y="17036"/>
                                </a:lnTo>
                                <a:lnTo>
                                  <a:pt x="40767" y="18928"/>
                                </a:lnTo>
                                <a:lnTo>
                                  <a:pt x="41912" y="20820"/>
                                </a:lnTo>
                                <a:lnTo>
                                  <a:pt x="43054" y="22712"/>
                                </a:lnTo>
                                <a:lnTo>
                                  <a:pt x="43817" y="24605"/>
                                </a:lnTo>
                                <a:lnTo>
                                  <a:pt x="44196" y="25363"/>
                                </a:lnTo>
                                <a:lnTo>
                                  <a:pt x="44577" y="26121"/>
                                </a:lnTo>
                                <a:lnTo>
                                  <a:pt x="45719" y="28392"/>
                                </a:lnTo>
                                <a:lnTo>
                                  <a:pt x="46864" y="30663"/>
                                </a:lnTo>
                                <a:lnTo>
                                  <a:pt x="47246" y="32556"/>
                                </a:lnTo>
                                <a:lnTo>
                                  <a:pt x="47624" y="34827"/>
                                </a:lnTo>
                                <a:lnTo>
                                  <a:pt x="48006" y="37477"/>
                                </a:lnTo>
                                <a:lnTo>
                                  <a:pt x="48388" y="38990"/>
                                </a:lnTo>
                                <a:lnTo>
                                  <a:pt x="49151" y="41265"/>
                                </a:lnTo>
                                <a:lnTo>
                                  <a:pt x="49151" y="55650"/>
                                </a:lnTo>
                                <a:lnTo>
                                  <a:pt x="48388" y="56405"/>
                                </a:lnTo>
                                <a:lnTo>
                                  <a:pt x="48006" y="57922"/>
                                </a:lnTo>
                                <a:lnTo>
                                  <a:pt x="47624" y="59435"/>
                                </a:lnTo>
                                <a:lnTo>
                                  <a:pt x="47246" y="59814"/>
                                </a:lnTo>
                                <a:lnTo>
                                  <a:pt x="46864" y="60193"/>
                                </a:lnTo>
                                <a:lnTo>
                                  <a:pt x="46101" y="60948"/>
                                </a:lnTo>
                                <a:lnTo>
                                  <a:pt x="44577" y="61327"/>
                                </a:lnTo>
                                <a:lnTo>
                                  <a:pt x="43817" y="61706"/>
                                </a:lnTo>
                                <a:lnTo>
                                  <a:pt x="42290" y="62085"/>
                                </a:lnTo>
                                <a:lnTo>
                                  <a:pt x="39625" y="62085"/>
                                </a:lnTo>
                                <a:lnTo>
                                  <a:pt x="36578" y="62843"/>
                                </a:lnTo>
                                <a:lnTo>
                                  <a:pt x="31622" y="62843"/>
                                </a:lnTo>
                                <a:lnTo>
                                  <a:pt x="28957" y="62085"/>
                                </a:lnTo>
                                <a:lnTo>
                                  <a:pt x="26670" y="62085"/>
                                </a:lnTo>
                                <a:lnTo>
                                  <a:pt x="22478" y="61327"/>
                                </a:lnTo>
                                <a:lnTo>
                                  <a:pt x="20194" y="60948"/>
                                </a:lnTo>
                                <a:lnTo>
                                  <a:pt x="17526" y="59814"/>
                                </a:lnTo>
                                <a:lnTo>
                                  <a:pt x="15239" y="59056"/>
                                </a:lnTo>
                                <a:lnTo>
                                  <a:pt x="12952" y="57922"/>
                                </a:lnTo>
                                <a:lnTo>
                                  <a:pt x="11050" y="57163"/>
                                </a:lnTo>
                                <a:lnTo>
                                  <a:pt x="8763" y="55650"/>
                                </a:lnTo>
                                <a:lnTo>
                                  <a:pt x="6476" y="54134"/>
                                </a:lnTo>
                                <a:lnTo>
                                  <a:pt x="3811" y="52621"/>
                                </a:lnTo>
                                <a:lnTo>
                                  <a:pt x="3047" y="52621"/>
                                </a:lnTo>
                                <a:lnTo>
                                  <a:pt x="2284" y="51863"/>
                                </a:lnTo>
                                <a:lnTo>
                                  <a:pt x="1524" y="51484"/>
                                </a:lnTo>
                                <a:lnTo>
                                  <a:pt x="1142" y="50350"/>
                                </a:lnTo>
                                <a:lnTo>
                                  <a:pt x="760" y="49971"/>
                                </a:lnTo>
                                <a:lnTo>
                                  <a:pt x="760" y="49592"/>
                                </a:lnTo>
                                <a:lnTo>
                                  <a:pt x="0" y="48078"/>
                                </a:lnTo>
                                <a:lnTo>
                                  <a:pt x="0" y="45049"/>
                                </a:lnTo>
                                <a:lnTo>
                                  <a:pt x="760" y="43912"/>
                                </a:lnTo>
                                <a:lnTo>
                                  <a:pt x="760" y="43536"/>
                                </a:lnTo>
                                <a:lnTo>
                                  <a:pt x="1142" y="42778"/>
                                </a:lnTo>
                                <a:lnTo>
                                  <a:pt x="2284" y="41265"/>
                                </a:lnTo>
                                <a:lnTo>
                                  <a:pt x="3047" y="40506"/>
                                </a:lnTo>
                                <a:lnTo>
                                  <a:pt x="3811" y="39748"/>
                                </a:lnTo>
                                <a:lnTo>
                                  <a:pt x="4952" y="39748"/>
                                </a:lnTo>
                                <a:lnTo>
                                  <a:pt x="5334" y="38990"/>
                                </a:lnTo>
                                <a:lnTo>
                                  <a:pt x="8381" y="38990"/>
                                </a:lnTo>
                                <a:lnTo>
                                  <a:pt x="9905" y="39748"/>
                                </a:lnTo>
                                <a:lnTo>
                                  <a:pt x="10668" y="39748"/>
                                </a:lnTo>
                                <a:lnTo>
                                  <a:pt x="11428" y="40127"/>
                                </a:lnTo>
                                <a:lnTo>
                                  <a:pt x="14479" y="42020"/>
                                </a:lnTo>
                                <a:lnTo>
                                  <a:pt x="16002" y="42778"/>
                                </a:lnTo>
                                <a:lnTo>
                                  <a:pt x="17526" y="43536"/>
                                </a:lnTo>
                                <a:lnTo>
                                  <a:pt x="20194" y="44670"/>
                                </a:lnTo>
                                <a:lnTo>
                                  <a:pt x="22859" y="45807"/>
                                </a:lnTo>
                                <a:lnTo>
                                  <a:pt x="25907" y="46562"/>
                                </a:lnTo>
                                <a:lnTo>
                                  <a:pt x="28575" y="47320"/>
                                </a:lnTo>
                                <a:lnTo>
                                  <a:pt x="30099" y="47320"/>
                                </a:lnTo>
                                <a:lnTo>
                                  <a:pt x="31622" y="47699"/>
                                </a:lnTo>
                                <a:lnTo>
                                  <a:pt x="34291" y="47699"/>
                                </a:lnTo>
                                <a:lnTo>
                                  <a:pt x="34291" y="44670"/>
                                </a:lnTo>
                                <a:lnTo>
                                  <a:pt x="33909" y="42020"/>
                                </a:lnTo>
                                <a:lnTo>
                                  <a:pt x="33528" y="38990"/>
                                </a:lnTo>
                                <a:lnTo>
                                  <a:pt x="32767" y="36343"/>
                                </a:lnTo>
                                <a:lnTo>
                                  <a:pt x="32386" y="35206"/>
                                </a:lnTo>
                                <a:lnTo>
                                  <a:pt x="32004" y="33693"/>
                                </a:lnTo>
                                <a:lnTo>
                                  <a:pt x="30481" y="31422"/>
                                </a:lnTo>
                                <a:lnTo>
                                  <a:pt x="30099" y="29905"/>
                                </a:lnTo>
                                <a:lnTo>
                                  <a:pt x="29717" y="29150"/>
                                </a:lnTo>
                                <a:lnTo>
                                  <a:pt x="28575" y="27634"/>
                                </a:lnTo>
                                <a:lnTo>
                                  <a:pt x="28194" y="26879"/>
                                </a:lnTo>
                                <a:lnTo>
                                  <a:pt x="26670" y="24605"/>
                                </a:lnTo>
                                <a:lnTo>
                                  <a:pt x="25907" y="23850"/>
                                </a:lnTo>
                                <a:lnTo>
                                  <a:pt x="24765" y="22712"/>
                                </a:lnTo>
                                <a:lnTo>
                                  <a:pt x="24002" y="21579"/>
                                </a:lnTo>
                                <a:lnTo>
                                  <a:pt x="22859" y="20820"/>
                                </a:lnTo>
                                <a:lnTo>
                                  <a:pt x="20573" y="19307"/>
                                </a:lnTo>
                                <a:lnTo>
                                  <a:pt x="19812" y="18549"/>
                                </a:lnTo>
                                <a:lnTo>
                                  <a:pt x="18667" y="17791"/>
                                </a:lnTo>
                                <a:lnTo>
                                  <a:pt x="17526" y="17036"/>
                                </a:lnTo>
                                <a:lnTo>
                                  <a:pt x="16002" y="16278"/>
                                </a:lnTo>
                                <a:lnTo>
                                  <a:pt x="13715" y="15520"/>
                                </a:lnTo>
                                <a:lnTo>
                                  <a:pt x="10668" y="14765"/>
                                </a:lnTo>
                                <a:lnTo>
                                  <a:pt x="9905" y="14765"/>
                                </a:lnTo>
                                <a:lnTo>
                                  <a:pt x="9144" y="14007"/>
                                </a:lnTo>
                                <a:lnTo>
                                  <a:pt x="7618" y="13248"/>
                                </a:lnTo>
                                <a:lnTo>
                                  <a:pt x="6858" y="12493"/>
                                </a:lnTo>
                                <a:lnTo>
                                  <a:pt x="6476" y="12493"/>
                                </a:lnTo>
                                <a:lnTo>
                                  <a:pt x="6094" y="11735"/>
                                </a:lnTo>
                                <a:lnTo>
                                  <a:pt x="6094" y="11356"/>
                                </a:lnTo>
                                <a:lnTo>
                                  <a:pt x="5334" y="10219"/>
                                </a:lnTo>
                                <a:lnTo>
                                  <a:pt x="4952" y="8706"/>
                                </a:lnTo>
                                <a:lnTo>
                                  <a:pt x="4952" y="5676"/>
                                </a:lnTo>
                                <a:lnTo>
                                  <a:pt x="5334" y="4163"/>
                                </a:lnTo>
                                <a:lnTo>
                                  <a:pt x="6476" y="3405"/>
                                </a:lnTo>
                                <a:lnTo>
                                  <a:pt x="6858" y="2650"/>
                                </a:lnTo>
                                <a:lnTo>
                                  <a:pt x="7618" y="2650"/>
                                </a:lnTo>
                                <a:lnTo>
                                  <a:pt x="7618" y="1892"/>
                                </a:lnTo>
                                <a:lnTo>
                                  <a:pt x="8381" y="1513"/>
                                </a:lnTo>
                                <a:lnTo>
                                  <a:pt x="8763" y="1134"/>
                                </a:lnTo>
                                <a:lnTo>
                                  <a:pt x="9144" y="379"/>
                                </a:lnTo>
                                <a:lnTo>
                                  <a:pt x="9905" y="379"/>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 name="Shape 888"/>
                        <wps:cNvSpPr/>
                        <wps:spPr>
                          <a:xfrm>
                            <a:off x="33911" y="819930"/>
                            <a:ext cx="20572" cy="54513"/>
                          </a:xfrm>
                          <a:custGeom>
                            <a:avLst/>
                            <a:gdLst/>
                            <a:ahLst/>
                            <a:cxnLst/>
                            <a:rect l="0" t="0" r="0" b="0"/>
                            <a:pathLst>
                              <a:path w="20572" h="54513">
                                <a:moveTo>
                                  <a:pt x="11428" y="0"/>
                                </a:moveTo>
                                <a:lnTo>
                                  <a:pt x="14478" y="0"/>
                                </a:lnTo>
                                <a:lnTo>
                                  <a:pt x="16002" y="755"/>
                                </a:lnTo>
                                <a:lnTo>
                                  <a:pt x="17525" y="755"/>
                                </a:lnTo>
                                <a:lnTo>
                                  <a:pt x="18289" y="1892"/>
                                </a:lnTo>
                                <a:lnTo>
                                  <a:pt x="19049" y="3026"/>
                                </a:lnTo>
                                <a:lnTo>
                                  <a:pt x="20194" y="4542"/>
                                </a:lnTo>
                                <a:lnTo>
                                  <a:pt x="20572" y="5297"/>
                                </a:lnTo>
                                <a:lnTo>
                                  <a:pt x="20572" y="9085"/>
                                </a:lnTo>
                                <a:lnTo>
                                  <a:pt x="20194" y="9840"/>
                                </a:lnTo>
                                <a:lnTo>
                                  <a:pt x="20194" y="10598"/>
                                </a:lnTo>
                                <a:lnTo>
                                  <a:pt x="19812" y="11356"/>
                                </a:lnTo>
                                <a:lnTo>
                                  <a:pt x="18289" y="13627"/>
                                </a:lnTo>
                                <a:lnTo>
                                  <a:pt x="17525" y="15899"/>
                                </a:lnTo>
                                <a:lnTo>
                                  <a:pt x="16383" y="17412"/>
                                </a:lnTo>
                                <a:lnTo>
                                  <a:pt x="16002" y="19683"/>
                                </a:lnTo>
                                <a:lnTo>
                                  <a:pt x="15239" y="21954"/>
                                </a:lnTo>
                                <a:lnTo>
                                  <a:pt x="15239" y="23471"/>
                                </a:lnTo>
                                <a:lnTo>
                                  <a:pt x="14860" y="25742"/>
                                </a:lnTo>
                                <a:lnTo>
                                  <a:pt x="15239" y="28013"/>
                                </a:lnTo>
                                <a:lnTo>
                                  <a:pt x="15239" y="31797"/>
                                </a:lnTo>
                                <a:lnTo>
                                  <a:pt x="16383" y="36340"/>
                                </a:lnTo>
                                <a:lnTo>
                                  <a:pt x="17525" y="40882"/>
                                </a:lnTo>
                                <a:lnTo>
                                  <a:pt x="18667" y="45804"/>
                                </a:lnTo>
                                <a:lnTo>
                                  <a:pt x="18667" y="49592"/>
                                </a:lnTo>
                                <a:lnTo>
                                  <a:pt x="18289" y="50350"/>
                                </a:lnTo>
                                <a:lnTo>
                                  <a:pt x="17525" y="51484"/>
                                </a:lnTo>
                                <a:lnTo>
                                  <a:pt x="17525" y="52242"/>
                                </a:lnTo>
                                <a:lnTo>
                                  <a:pt x="16762" y="52997"/>
                                </a:lnTo>
                                <a:lnTo>
                                  <a:pt x="16002" y="53376"/>
                                </a:lnTo>
                                <a:lnTo>
                                  <a:pt x="14478" y="54134"/>
                                </a:lnTo>
                                <a:lnTo>
                                  <a:pt x="12955" y="54513"/>
                                </a:lnTo>
                                <a:lnTo>
                                  <a:pt x="8381" y="54513"/>
                                </a:lnTo>
                                <a:lnTo>
                                  <a:pt x="7621" y="54134"/>
                                </a:lnTo>
                                <a:lnTo>
                                  <a:pt x="6476" y="53376"/>
                                </a:lnTo>
                                <a:lnTo>
                                  <a:pt x="6094" y="52997"/>
                                </a:lnTo>
                                <a:lnTo>
                                  <a:pt x="5334" y="52242"/>
                                </a:lnTo>
                                <a:lnTo>
                                  <a:pt x="4952" y="51484"/>
                                </a:lnTo>
                                <a:lnTo>
                                  <a:pt x="4952" y="50726"/>
                                </a:lnTo>
                                <a:lnTo>
                                  <a:pt x="3810" y="49213"/>
                                </a:lnTo>
                                <a:lnTo>
                                  <a:pt x="2665" y="42778"/>
                                </a:lnTo>
                                <a:lnTo>
                                  <a:pt x="1523" y="36719"/>
                                </a:lnTo>
                                <a:lnTo>
                                  <a:pt x="760" y="34069"/>
                                </a:lnTo>
                                <a:lnTo>
                                  <a:pt x="760" y="31042"/>
                                </a:lnTo>
                                <a:lnTo>
                                  <a:pt x="0" y="28013"/>
                                </a:lnTo>
                                <a:lnTo>
                                  <a:pt x="0" y="22712"/>
                                </a:lnTo>
                                <a:lnTo>
                                  <a:pt x="760" y="21954"/>
                                </a:lnTo>
                                <a:lnTo>
                                  <a:pt x="760" y="20441"/>
                                </a:lnTo>
                                <a:lnTo>
                                  <a:pt x="1523" y="17412"/>
                                </a:lnTo>
                                <a:lnTo>
                                  <a:pt x="1523" y="14386"/>
                                </a:lnTo>
                                <a:lnTo>
                                  <a:pt x="2665" y="12111"/>
                                </a:lnTo>
                                <a:lnTo>
                                  <a:pt x="3810" y="9085"/>
                                </a:lnTo>
                                <a:lnTo>
                                  <a:pt x="4952" y="6055"/>
                                </a:lnTo>
                                <a:lnTo>
                                  <a:pt x="6857" y="3405"/>
                                </a:lnTo>
                                <a:lnTo>
                                  <a:pt x="7621" y="1892"/>
                                </a:lnTo>
                                <a:lnTo>
                                  <a:pt x="8381" y="1513"/>
                                </a:lnTo>
                                <a:lnTo>
                                  <a:pt x="9144" y="755"/>
                                </a:lnTo>
                                <a:lnTo>
                                  <a:pt x="10286" y="755"/>
                                </a:lnTo>
                                <a:lnTo>
                                  <a:pt x="114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 name="Shape 889"/>
                        <wps:cNvSpPr/>
                        <wps:spPr>
                          <a:xfrm>
                            <a:off x="118113" y="880878"/>
                            <a:ext cx="44581" cy="49971"/>
                          </a:xfrm>
                          <a:custGeom>
                            <a:avLst/>
                            <a:gdLst/>
                            <a:ahLst/>
                            <a:cxnLst/>
                            <a:rect l="0" t="0" r="0" b="0"/>
                            <a:pathLst>
                              <a:path w="44581" h="49971">
                                <a:moveTo>
                                  <a:pt x="15242" y="0"/>
                                </a:moveTo>
                                <a:lnTo>
                                  <a:pt x="18671" y="0"/>
                                </a:lnTo>
                                <a:lnTo>
                                  <a:pt x="20576" y="379"/>
                                </a:lnTo>
                                <a:lnTo>
                                  <a:pt x="22481" y="758"/>
                                </a:lnTo>
                                <a:lnTo>
                                  <a:pt x="24005" y="1137"/>
                                </a:lnTo>
                                <a:lnTo>
                                  <a:pt x="25528" y="1892"/>
                                </a:lnTo>
                                <a:lnTo>
                                  <a:pt x="27434" y="2271"/>
                                </a:lnTo>
                                <a:lnTo>
                                  <a:pt x="30102" y="4163"/>
                                </a:lnTo>
                                <a:lnTo>
                                  <a:pt x="31244" y="4921"/>
                                </a:lnTo>
                                <a:lnTo>
                                  <a:pt x="32389" y="6435"/>
                                </a:lnTo>
                                <a:lnTo>
                                  <a:pt x="33913" y="7572"/>
                                </a:lnTo>
                                <a:lnTo>
                                  <a:pt x="35054" y="8709"/>
                                </a:lnTo>
                                <a:lnTo>
                                  <a:pt x="35818" y="10222"/>
                                </a:lnTo>
                                <a:lnTo>
                                  <a:pt x="36960" y="11735"/>
                                </a:lnTo>
                                <a:lnTo>
                                  <a:pt x="38483" y="14386"/>
                                </a:lnTo>
                                <a:lnTo>
                                  <a:pt x="40007" y="17794"/>
                                </a:lnTo>
                                <a:lnTo>
                                  <a:pt x="41534" y="21199"/>
                                </a:lnTo>
                                <a:lnTo>
                                  <a:pt x="42294" y="23095"/>
                                </a:lnTo>
                                <a:lnTo>
                                  <a:pt x="42294" y="24987"/>
                                </a:lnTo>
                                <a:lnTo>
                                  <a:pt x="43439" y="28771"/>
                                </a:lnTo>
                                <a:lnTo>
                                  <a:pt x="43817" y="32559"/>
                                </a:lnTo>
                                <a:lnTo>
                                  <a:pt x="44581" y="36343"/>
                                </a:lnTo>
                                <a:lnTo>
                                  <a:pt x="44581" y="43915"/>
                                </a:lnTo>
                                <a:lnTo>
                                  <a:pt x="43817" y="45049"/>
                                </a:lnTo>
                                <a:lnTo>
                                  <a:pt x="43439" y="46944"/>
                                </a:lnTo>
                                <a:lnTo>
                                  <a:pt x="42294" y="47699"/>
                                </a:lnTo>
                                <a:lnTo>
                                  <a:pt x="42294" y="48458"/>
                                </a:lnTo>
                                <a:lnTo>
                                  <a:pt x="41534" y="48837"/>
                                </a:lnTo>
                                <a:lnTo>
                                  <a:pt x="41152" y="49216"/>
                                </a:lnTo>
                                <a:lnTo>
                                  <a:pt x="40007" y="49971"/>
                                </a:lnTo>
                                <a:lnTo>
                                  <a:pt x="33531" y="49971"/>
                                </a:lnTo>
                                <a:lnTo>
                                  <a:pt x="32389" y="48837"/>
                                </a:lnTo>
                                <a:lnTo>
                                  <a:pt x="31244" y="47699"/>
                                </a:lnTo>
                                <a:lnTo>
                                  <a:pt x="30862" y="46944"/>
                                </a:lnTo>
                                <a:lnTo>
                                  <a:pt x="30102" y="46565"/>
                                </a:lnTo>
                                <a:lnTo>
                                  <a:pt x="29721" y="45428"/>
                                </a:lnTo>
                                <a:lnTo>
                                  <a:pt x="29721" y="45049"/>
                                </a:lnTo>
                                <a:lnTo>
                                  <a:pt x="29339" y="43915"/>
                                </a:lnTo>
                                <a:lnTo>
                                  <a:pt x="29339" y="42399"/>
                                </a:lnTo>
                                <a:lnTo>
                                  <a:pt x="29721" y="37856"/>
                                </a:lnTo>
                                <a:lnTo>
                                  <a:pt x="29721" y="33314"/>
                                </a:lnTo>
                                <a:lnTo>
                                  <a:pt x="29339" y="31042"/>
                                </a:lnTo>
                                <a:lnTo>
                                  <a:pt x="28957" y="28771"/>
                                </a:lnTo>
                                <a:lnTo>
                                  <a:pt x="28197" y="26500"/>
                                </a:lnTo>
                                <a:lnTo>
                                  <a:pt x="27815" y="24229"/>
                                </a:lnTo>
                                <a:lnTo>
                                  <a:pt x="27055" y="22716"/>
                                </a:lnTo>
                                <a:lnTo>
                                  <a:pt x="25910" y="20444"/>
                                </a:lnTo>
                                <a:lnTo>
                                  <a:pt x="25150" y="18928"/>
                                </a:lnTo>
                                <a:lnTo>
                                  <a:pt x="23623" y="17415"/>
                                </a:lnTo>
                                <a:lnTo>
                                  <a:pt x="23245" y="16657"/>
                                </a:lnTo>
                                <a:lnTo>
                                  <a:pt x="22099" y="16278"/>
                                </a:lnTo>
                                <a:lnTo>
                                  <a:pt x="21718" y="15902"/>
                                </a:lnTo>
                                <a:lnTo>
                                  <a:pt x="20576" y="15523"/>
                                </a:lnTo>
                                <a:lnTo>
                                  <a:pt x="18671" y="15144"/>
                                </a:lnTo>
                                <a:lnTo>
                                  <a:pt x="17911" y="15144"/>
                                </a:lnTo>
                                <a:lnTo>
                                  <a:pt x="16384" y="14386"/>
                                </a:lnTo>
                                <a:lnTo>
                                  <a:pt x="16006" y="15144"/>
                                </a:lnTo>
                                <a:lnTo>
                                  <a:pt x="15624" y="15144"/>
                                </a:lnTo>
                                <a:lnTo>
                                  <a:pt x="15242" y="15523"/>
                                </a:lnTo>
                                <a:lnTo>
                                  <a:pt x="14479" y="15902"/>
                                </a:lnTo>
                                <a:lnTo>
                                  <a:pt x="14479" y="16278"/>
                                </a:lnTo>
                                <a:lnTo>
                                  <a:pt x="14100" y="16657"/>
                                </a:lnTo>
                                <a:lnTo>
                                  <a:pt x="14100" y="20065"/>
                                </a:lnTo>
                                <a:lnTo>
                                  <a:pt x="14479" y="21578"/>
                                </a:lnTo>
                                <a:lnTo>
                                  <a:pt x="15242" y="24987"/>
                                </a:lnTo>
                                <a:lnTo>
                                  <a:pt x="15242" y="28013"/>
                                </a:lnTo>
                                <a:lnTo>
                                  <a:pt x="14479" y="29150"/>
                                </a:lnTo>
                                <a:lnTo>
                                  <a:pt x="14479" y="29529"/>
                                </a:lnTo>
                                <a:lnTo>
                                  <a:pt x="13719" y="31042"/>
                                </a:lnTo>
                                <a:lnTo>
                                  <a:pt x="12573" y="31801"/>
                                </a:lnTo>
                                <a:lnTo>
                                  <a:pt x="11813" y="32559"/>
                                </a:lnTo>
                                <a:lnTo>
                                  <a:pt x="10671" y="32935"/>
                                </a:lnTo>
                                <a:lnTo>
                                  <a:pt x="10290" y="33314"/>
                                </a:lnTo>
                                <a:lnTo>
                                  <a:pt x="8766" y="33314"/>
                                </a:lnTo>
                                <a:lnTo>
                                  <a:pt x="7621" y="34072"/>
                                </a:lnTo>
                                <a:lnTo>
                                  <a:pt x="6098" y="33314"/>
                                </a:lnTo>
                                <a:lnTo>
                                  <a:pt x="4574" y="32935"/>
                                </a:lnTo>
                                <a:lnTo>
                                  <a:pt x="4192" y="32935"/>
                                </a:lnTo>
                                <a:lnTo>
                                  <a:pt x="3811" y="32559"/>
                                </a:lnTo>
                                <a:lnTo>
                                  <a:pt x="3051" y="31801"/>
                                </a:lnTo>
                                <a:lnTo>
                                  <a:pt x="2287" y="31422"/>
                                </a:lnTo>
                                <a:lnTo>
                                  <a:pt x="1527" y="30287"/>
                                </a:lnTo>
                                <a:lnTo>
                                  <a:pt x="1527" y="29529"/>
                                </a:lnTo>
                                <a:lnTo>
                                  <a:pt x="764" y="29150"/>
                                </a:lnTo>
                                <a:lnTo>
                                  <a:pt x="764" y="28013"/>
                                </a:lnTo>
                                <a:lnTo>
                                  <a:pt x="382" y="27258"/>
                                </a:lnTo>
                                <a:lnTo>
                                  <a:pt x="382" y="24987"/>
                                </a:lnTo>
                                <a:lnTo>
                                  <a:pt x="0" y="22716"/>
                                </a:lnTo>
                                <a:lnTo>
                                  <a:pt x="382" y="20065"/>
                                </a:lnTo>
                                <a:lnTo>
                                  <a:pt x="382" y="17794"/>
                                </a:lnTo>
                                <a:lnTo>
                                  <a:pt x="764" y="15523"/>
                                </a:lnTo>
                                <a:lnTo>
                                  <a:pt x="1527" y="12872"/>
                                </a:lnTo>
                                <a:lnTo>
                                  <a:pt x="2287" y="10601"/>
                                </a:lnTo>
                                <a:lnTo>
                                  <a:pt x="3051" y="8709"/>
                                </a:lnTo>
                                <a:lnTo>
                                  <a:pt x="4574" y="6814"/>
                                </a:lnTo>
                                <a:lnTo>
                                  <a:pt x="6098" y="4921"/>
                                </a:lnTo>
                                <a:lnTo>
                                  <a:pt x="7621" y="3787"/>
                                </a:lnTo>
                                <a:lnTo>
                                  <a:pt x="8384" y="2650"/>
                                </a:lnTo>
                                <a:lnTo>
                                  <a:pt x="8766" y="2271"/>
                                </a:lnTo>
                                <a:lnTo>
                                  <a:pt x="10671" y="1137"/>
                                </a:lnTo>
                                <a:lnTo>
                                  <a:pt x="11813" y="758"/>
                                </a:lnTo>
                                <a:lnTo>
                                  <a:pt x="12573" y="379"/>
                                </a:lnTo>
                                <a:lnTo>
                                  <a:pt x="15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 name="Shape 890"/>
                        <wps:cNvSpPr/>
                        <wps:spPr>
                          <a:xfrm>
                            <a:off x="83062" y="841884"/>
                            <a:ext cx="160027" cy="60572"/>
                          </a:xfrm>
                          <a:custGeom>
                            <a:avLst/>
                            <a:gdLst/>
                            <a:ahLst/>
                            <a:cxnLst/>
                            <a:rect l="0" t="0" r="0" b="0"/>
                            <a:pathLst>
                              <a:path w="160027" h="60572">
                                <a:moveTo>
                                  <a:pt x="4571" y="0"/>
                                </a:moveTo>
                                <a:lnTo>
                                  <a:pt x="9144" y="0"/>
                                </a:lnTo>
                                <a:lnTo>
                                  <a:pt x="10668" y="758"/>
                                </a:lnTo>
                                <a:lnTo>
                                  <a:pt x="20573" y="5301"/>
                                </a:lnTo>
                                <a:lnTo>
                                  <a:pt x="30481" y="9843"/>
                                </a:lnTo>
                                <a:lnTo>
                                  <a:pt x="34291" y="12114"/>
                                </a:lnTo>
                                <a:lnTo>
                                  <a:pt x="39243" y="13631"/>
                                </a:lnTo>
                                <a:lnTo>
                                  <a:pt x="43435" y="15144"/>
                                </a:lnTo>
                                <a:lnTo>
                                  <a:pt x="47624" y="17415"/>
                                </a:lnTo>
                                <a:lnTo>
                                  <a:pt x="56390" y="20444"/>
                                </a:lnTo>
                                <a:lnTo>
                                  <a:pt x="60579" y="21958"/>
                                </a:lnTo>
                                <a:lnTo>
                                  <a:pt x="64772" y="23474"/>
                                </a:lnTo>
                                <a:lnTo>
                                  <a:pt x="72774" y="25745"/>
                                </a:lnTo>
                                <a:lnTo>
                                  <a:pt x="81155" y="28016"/>
                                </a:lnTo>
                                <a:lnTo>
                                  <a:pt x="89536" y="30287"/>
                                </a:lnTo>
                                <a:lnTo>
                                  <a:pt x="97921" y="32180"/>
                                </a:lnTo>
                                <a:lnTo>
                                  <a:pt x="115446" y="36343"/>
                                </a:lnTo>
                                <a:lnTo>
                                  <a:pt x="134117" y="40886"/>
                                </a:lnTo>
                                <a:lnTo>
                                  <a:pt x="154311" y="45807"/>
                                </a:lnTo>
                                <a:lnTo>
                                  <a:pt x="155453" y="46565"/>
                                </a:lnTo>
                                <a:lnTo>
                                  <a:pt x="156976" y="47323"/>
                                </a:lnTo>
                                <a:lnTo>
                                  <a:pt x="158121" y="47703"/>
                                </a:lnTo>
                                <a:lnTo>
                                  <a:pt x="158503" y="48458"/>
                                </a:lnTo>
                                <a:lnTo>
                                  <a:pt x="158503" y="48837"/>
                                </a:lnTo>
                                <a:lnTo>
                                  <a:pt x="159263" y="49216"/>
                                </a:lnTo>
                                <a:lnTo>
                                  <a:pt x="159263" y="50729"/>
                                </a:lnTo>
                                <a:lnTo>
                                  <a:pt x="160027" y="51108"/>
                                </a:lnTo>
                                <a:lnTo>
                                  <a:pt x="160027" y="53379"/>
                                </a:lnTo>
                                <a:lnTo>
                                  <a:pt x="159263" y="54895"/>
                                </a:lnTo>
                                <a:lnTo>
                                  <a:pt x="159263" y="55650"/>
                                </a:lnTo>
                                <a:lnTo>
                                  <a:pt x="158503" y="57167"/>
                                </a:lnTo>
                                <a:lnTo>
                                  <a:pt x="158121" y="57922"/>
                                </a:lnTo>
                                <a:lnTo>
                                  <a:pt x="157740" y="57922"/>
                                </a:lnTo>
                                <a:lnTo>
                                  <a:pt x="156976" y="58680"/>
                                </a:lnTo>
                                <a:lnTo>
                                  <a:pt x="156598" y="59059"/>
                                </a:lnTo>
                                <a:lnTo>
                                  <a:pt x="155453" y="60193"/>
                                </a:lnTo>
                                <a:lnTo>
                                  <a:pt x="153929" y="60193"/>
                                </a:lnTo>
                                <a:lnTo>
                                  <a:pt x="152406" y="60572"/>
                                </a:lnTo>
                                <a:lnTo>
                                  <a:pt x="151642" y="60193"/>
                                </a:lnTo>
                                <a:lnTo>
                                  <a:pt x="150501" y="60193"/>
                                </a:lnTo>
                                <a:lnTo>
                                  <a:pt x="139451" y="57167"/>
                                </a:lnTo>
                                <a:lnTo>
                                  <a:pt x="129165" y="54895"/>
                                </a:lnTo>
                                <a:lnTo>
                                  <a:pt x="110112" y="50729"/>
                                </a:lnTo>
                                <a:lnTo>
                                  <a:pt x="100968" y="48837"/>
                                </a:lnTo>
                                <a:lnTo>
                                  <a:pt x="92587" y="46565"/>
                                </a:lnTo>
                                <a:lnTo>
                                  <a:pt x="88776" y="45428"/>
                                </a:lnTo>
                                <a:lnTo>
                                  <a:pt x="84202" y="44673"/>
                                </a:lnTo>
                                <a:lnTo>
                                  <a:pt x="75821" y="42023"/>
                                </a:lnTo>
                                <a:lnTo>
                                  <a:pt x="67440" y="39752"/>
                                </a:lnTo>
                                <a:lnTo>
                                  <a:pt x="59056" y="37101"/>
                                </a:lnTo>
                                <a:lnTo>
                                  <a:pt x="51057" y="34072"/>
                                </a:lnTo>
                                <a:lnTo>
                                  <a:pt x="41912" y="31422"/>
                                </a:lnTo>
                                <a:lnTo>
                                  <a:pt x="33528" y="27637"/>
                                </a:lnTo>
                                <a:lnTo>
                                  <a:pt x="24002" y="23474"/>
                                </a:lnTo>
                                <a:lnTo>
                                  <a:pt x="14097" y="18928"/>
                                </a:lnTo>
                                <a:lnTo>
                                  <a:pt x="9144" y="16657"/>
                                </a:lnTo>
                                <a:lnTo>
                                  <a:pt x="4189" y="13631"/>
                                </a:lnTo>
                                <a:lnTo>
                                  <a:pt x="3047" y="13631"/>
                                </a:lnTo>
                                <a:lnTo>
                                  <a:pt x="2665" y="12872"/>
                                </a:lnTo>
                                <a:lnTo>
                                  <a:pt x="1905" y="12493"/>
                                </a:lnTo>
                                <a:lnTo>
                                  <a:pt x="1524" y="12114"/>
                                </a:lnTo>
                                <a:lnTo>
                                  <a:pt x="760" y="10601"/>
                                </a:lnTo>
                                <a:lnTo>
                                  <a:pt x="379" y="9843"/>
                                </a:lnTo>
                                <a:lnTo>
                                  <a:pt x="0" y="9843"/>
                                </a:lnTo>
                                <a:lnTo>
                                  <a:pt x="0" y="6817"/>
                                </a:lnTo>
                                <a:lnTo>
                                  <a:pt x="379" y="5301"/>
                                </a:lnTo>
                                <a:lnTo>
                                  <a:pt x="760" y="3788"/>
                                </a:lnTo>
                                <a:lnTo>
                                  <a:pt x="1524" y="3029"/>
                                </a:lnTo>
                                <a:lnTo>
                                  <a:pt x="2284" y="1516"/>
                                </a:lnTo>
                                <a:lnTo>
                                  <a:pt x="3811" y="1137"/>
                                </a:lnTo>
                                <a:lnTo>
                                  <a:pt x="4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 name="Shape 891"/>
                        <wps:cNvSpPr/>
                        <wps:spPr>
                          <a:xfrm>
                            <a:off x="438160" y="731731"/>
                            <a:ext cx="66298" cy="99556"/>
                          </a:xfrm>
                          <a:custGeom>
                            <a:avLst/>
                            <a:gdLst/>
                            <a:ahLst/>
                            <a:cxnLst/>
                            <a:rect l="0" t="0" r="0" b="0"/>
                            <a:pathLst>
                              <a:path w="66298" h="99556">
                                <a:moveTo>
                                  <a:pt x="23639" y="0"/>
                                </a:moveTo>
                                <a:lnTo>
                                  <a:pt x="33165" y="0"/>
                                </a:lnTo>
                                <a:lnTo>
                                  <a:pt x="35057" y="733"/>
                                </a:lnTo>
                                <a:lnTo>
                                  <a:pt x="36982" y="1115"/>
                                </a:lnTo>
                                <a:lnTo>
                                  <a:pt x="38489" y="1497"/>
                                </a:lnTo>
                                <a:lnTo>
                                  <a:pt x="40382" y="2262"/>
                                </a:lnTo>
                                <a:lnTo>
                                  <a:pt x="42306" y="3408"/>
                                </a:lnTo>
                                <a:lnTo>
                                  <a:pt x="44969" y="5288"/>
                                </a:lnTo>
                                <a:lnTo>
                                  <a:pt x="46476" y="6052"/>
                                </a:lnTo>
                                <a:lnTo>
                                  <a:pt x="48016" y="7550"/>
                                </a:lnTo>
                                <a:lnTo>
                                  <a:pt x="49170" y="8696"/>
                                </a:lnTo>
                                <a:lnTo>
                                  <a:pt x="50678" y="9843"/>
                                </a:lnTo>
                                <a:lnTo>
                                  <a:pt x="51832" y="11340"/>
                                </a:lnTo>
                                <a:lnTo>
                                  <a:pt x="52955" y="12869"/>
                                </a:lnTo>
                                <a:lnTo>
                                  <a:pt x="54494" y="14749"/>
                                </a:lnTo>
                                <a:lnTo>
                                  <a:pt x="55649" y="15896"/>
                                </a:lnTo>
                                <a:lnTo>
                                  <a:pt x="56387" y="18157"/>
                                </a:lnTo>
                                <a:lnTo>
                                  <a:pt x="57157" y="19686"/>
                                </a:lnTo>
                                <a:lnTo>
                                  <a:pt x="59434" y="23477"/>
                                </a:lnTo>
                                <a:lnTo>
                                  <a:pt x="60589" y="27236"/>
                                </a:lnTo>
                                <a:lnTo>
                                  <a:pt x="61744" y="31027"/>
                                </a:lnTo>
                                <a:lnTo>
                                  <a:pt x="63251" y="35582"/>
                                </a:lnTo>
                                <a:lnTo>
                                  <a:pt x="63251" y="39372"/>
                                </a:lnTo>
                                <a:lnTo>
                                  <a:pt x="64021" y="43514"/>
                                </a:lnTo>
                                <a:lnTo>
                                  <a:pt x="64406" y="47304"/>
                                </a:lnTo>
                                <a:lnTo>
                                  <a:pt x="64791" y="50719"/>
                                </a:lnTo>
                                <a:lnTo>
                                  <a:pt x="65528" y="57533"/>
                                </a:lnTo>
                                <a:lnTo>
                                  <a:pt x="65528" y="60941"/>
                                </a:lnTo>
                                <a:lnTo>
                                  <a:pt x="66298" y="64347"/>
                                </a:lnTo>
                                <a:lnTo>
                                  <a:pt x="66298" y="73814"/>
                                </a:lnTo>
                                <a:lnTo>
                                  <a:pt x="65528" y="76461"/>
                                </a:lnTo>
                                <a:lnTo>
                                  <a:pt x="65528" y="79111"/>
                                </a:lnTo>
                                <a:lnTo>
                                  <a:pt x="64791" y="81383"/>
                                </a:lnTo>
                                <a:lnTo>
                                  <a:pt x="64406" y="82520"/>
                                </a:lnTo>
                                <a:lnTo>
                                  <a:pt x="64021" y="84033"/>
                                </a:lnTo>
                                <a:lnTo>
                                  <a:pt x="63251" y="85549"/>
                                </a:lnTo>
                                <a:lnTo>
                                  <a:pt x="63251" y="86683"/>
                                </a:lnTo>
                                <a:lnTo>
                                  <a:pt x="61744" y="88200"/>
                                </a:lnTo>
                                <a:lnTo>
                                  <a:pt x="60974" y="88954"/>
                                </a:lnTo>
                                <a:lnTo>
                                  <a:pt x="60204" y="90471"/>
                                </a:lnTo>
                                <a:lnTo>
                                  <a:pt x="59434" y="91984"/>
                                </a:lnTo>
                                <a:lnTo>
                                  <a:pt x="57927" y="93497"/>
                                </a:lnTo>
                                <a:lnTo>
                                  <a:pt x="56387" y="95013"/>
                                </a:lnTo>
                                <a:lnTo>
                                  <a:pt x="54880" y="95768"/>
                                </a:lnTo>
                                <a:lnTo>
                                  <a:pt x="53340" y="97285"/>
                                </a:lnTo>
                                <a:lnTo>
                                  <a:pt x="51832" y="97664"/>
                                </a:lnTo>
                                <a:lnTo>
                                  <a:pt x="50293" y="98798"/>
                                </a:lnTo>
                                <a:lnTo>
                                  <a:pt x="48785" y="99177"/>
                                </a:lnTo>
                                <a:lnTo>
                                  <a:pt x="46861" y="99556"/>
                                </a:lnTo>
                                <a:lnTo>
                                  <a:pt x="39644" y="99556"/>
                                </a:lnTo>
                                <a:lnTo>
                                  <a:pt x="37719" y="99177"/>
                                </a:lnTo>
                                <a:lnTo>
                                  <a:pt x="35827" y="98798"/>
                                </a:lnTo>
                                <a:lnTo>
                                  <a:pt x="33903" y="98040"/>
                                </a:lnTo>
                                <a:lnTo>
                                  <a:pt x="32010" y="97664"/>
                                </a:lnTo>
                                <a:lnTo>
                                  <a:pt x="30118" y="96526"/>
                                </a:lnTo>
                                <a:lnTo>
                                  <a:pt x="28963" y="96526"/>
                                </a:lnTo>
                                <a:lnTo>
                                  <a:pt x="27071" y="95392"/>
                                </a:lnTo>
                                <a:lnTo>
                                  <a:pt x="25146" y="93876"/>
                                </a:lnTo>
                                <a:lnTo>
                                  <a:pt x="23254" y="92742"/>
                                </a:lnTo>
                                <a:lnTo>
                                  <a:pt x="21714" y="91984"/>
                                </a:lnTo>
                                <a:lnTo>
                                  <a:pt x="19822" y="90471"/>
                                </a:lnTo>
                                <a:lnTo>
                                  <a:pt x="18667" y="88954"/>
                                </a:lnTo>
                                <a:lnTo>
                                  <a:pt x="16390" y="87821"/>
                                </a:lnTo>
                                <a:lnTo>
                                  <a:pt x="14882" y="86304"/>
                                </a:lnTo>
                                <a:lnTo>
                                  <a:pt x="13728" y="85170"/>
                                </a:lnTo>
                                <a:lnTo>
                                  <a:pt x="11066" y="81762"/>
                                </a:lnTo>
                                <a:lnTo>
                                  <a:pt x="8756" y="78356"/>
                                </a:lnTo>
                                <a:lnTo>
                                  <a:pt x="7249" y="76461"/>
                                </a:lnTo>
                                <a:lnTo>
                                  <a:pt x="6479" y="74569"/>
                                </a:lnTo>
                                <a:lnTo>
                                  <a:pt x="6094" y="73814"/>
                                </a:lnTo>
                                <a:lnTo>
                                  <a:pt x="6094" y="73056"/>
                                </a:lnTo>
                                <a:lnTo>
                                  <a:pt x="5709" y="72298"/>
                                </a:lnTo>
                                <a:lnTo>
                                  <a:pt x="5709" y="70026"/>
                                </a:lnTo>
                                <a:lnTo>
                                  <a:pt x="6094" y="69268"/>
                                </a:lnTo>
                                <a:lnTo>
                                  <a:pt x="6094" y="68513"/>
                                </a:lnTo>
                                <a:lnTo>
                                  <a:pt x="6479" y="67376"/>
                                </a:lnTo>
                                <a:lnTo>
                                  <a:pt x="7249" y="66997"/>
                                </a:lnTo>
                                <a:lnTo>
                                  <a:pt x="7249" y="66242"/>
                                </a:lnTo>
                                <a:lnTo>
                                  <a:pt x="8019" y="65484"/>
                                </a:lnTo>
                                <a:lnTo>
                                  <a:pt x="8756" y="65484"/>
                                </a:lnTo>
                                <a:lnTo>
                                  <a:pt x="9526" y="65105"/>
                                </a:lnTo>
                                <a:lnTo>
                                  <a:pt x="9911" y="64726"/>
                                </a:lnTo>
                                <a:lnTo>
                                  <a:pt x="10296" y="64347"/>
                                </a:lnTo>
                                <a:lnTo>
                                  <a:pt x="11066" y="64347"/>
                                </a:lnTo>
                                <a:lnTo>
                                  <a:pt x="12573" y="63592"/>
                                </a:lnTo>
                                <a:lnTo>
                                  <a:pt x="14882" y="63592"/>
                                </a:lnTo>
                                <a:lnTo>
                                  <a:pt x="14882" y="64347"/>
                                </a:lnTo>
                                <a:lnTo>
                                  <a:pt x="16390" y="64726"/>
                                </a:lnTo>
                                <a:lnTo>
                                  <a:pt x="17930" y="65105"/>
                                </a:lnTo>
                                <a:lnTo>
                                  <a:pt x="18667" y="65484"/>
                                </a:lnTo>
                                <a:lnTo>
                                  <a:pt x="18667" y="66621"/>
                                </a:lnTo>
                                <a:lnTo>
                                  <a:pt x="19437" y="66997"/>
                                </a:lnTo>
                                <a:lnTo>
                                  <a:pt x="19822" y="68134"/>
                                </a:lnTo>
                                <a:lnTo>
                                  <a:pt x="21329" y="70026"/>
                                </a:lnTo>
                                <a:lnTo>
                                  <a:pt x="22099" y="72298"/>
                                </a:lnTo>
                                <a:lnTo>
                                  <a:pt x="23639" y="74190"/>
                                </a:lnTo>
                                <a:lnTo>
                                  <a:pt x="25531" y="76085"/>
                                </a:lnTo>
                                <a:lnTo>
                                  <a:pt x="27071" y="77977"/>
                                </a:lnTo>
                                <a:lnTo>
                                  <a:pt x="28963" y="79870"/>
                                </a:lnTo>
                                <a:lnTo>
                                  <a:pt x="30855" y="81762"/>
                                </a:lnTo>
                                <a:lnTo>
                                  <a:pt x="32780" y="82899"/>
                                </a:lnTo>
                                <a:lnTo>
                                  <a:pt x="34672" y="84033"/>
                                </a:lnTo>
                                <a:lnTo>
                                  <a:pt x="36597" y="85549"/>
                                </a:lnTo>
                                <a:lnTo>
                                  <a:pt x="37335" y="85549"/>
                                </a:lnTo>
                                <a:lnTo>
                                  <a:pt x="38489" y="85925"/>
                                </a:lnTo>
                                <a:lnTo>
                                  <a:pt x="39259" y="85925"/>
                                </a:lnTo>
                                <a:lnTo>
                                  <a:pt x="40382" y="86304"/>
                                </a:lnTo>
                                <a:lnTo>
                                  <a:pt x="41151" y="86304"/>
                                </a:lnTo>
                                <a:lnTo>
                                  <a:pt x="42306" y="85925"/>
                                </a:lnTo>
                                <a:lnTo>
                                  <a:pt x="42691" y="85925"/>
                                </a:lnTo>
                                <a:lnTo>
                                  <a:pt x="43429" y="85549"/>
                                </a:lnTo>
                                <a:lnTo>
                                  <a:pt x="45353" y="85170"/>
                                </a:lnTo>
                                <a:lnTo>
                                  <a:pt x="46476" y="84033"/>
                                </a:lnTo>
                                <a:lnTo>
                                  <a:pt x="46861" y="83654"/>
                                </a:lnTo>
                                <a:lnTo>
                                  <a:pt x="48785" y="81383"/>
                                </a:lnTo>
                                <a:lnTo>
                                  <a:pt x="49170" y="80249"/>
                                </a:lnTo>
                                <a:lnTo>
                                  <a:pt x="50293" y="79111"/>
                                </a:lnTo>
                                <a:lnTo>
                                  <a:pt x="50678" y="77977"/>
                                </a:lnTo>
                                <a:lnTo>
                                  <a:pt x="51063" y="76840"/>
                                </a:lnTo>
                                <a:lnTo>
                                  <a:pt x="51832" y="74569"/>
                                </a:lnTo>
                                <a:lnTo>
                                  <a:pt x="51832" y="72677"/>
                                </a:lnTo>
                                <a:lnTo>
                                  <a:pt x="52602" y="70405"/>
                                </a:lnTo>
                                <a:lnTo>
                                  <a:pt x="52602" y="68134"/>
                                </a:lnTo>
                                <a:lnTo>
                                  <a:pt x="51832" y="65484"/>
                                </a:lnTo>
                                <a:lnTo>
                                  <a:pt x="51832" y="60941"/>
                                </a:lnTo>
                                <a:lnTo>
                                  <a:pt x="50678" y="55641"/>
                                </a:lnTo>
                                <a:lnTo>
                                  <a:pt x="49555" y="49961"/>
                                </a:lnTo>
                                <a:lnTo>
                                  <a:pt x="49170" y="47690"/>
                                </a:lnTo>
                                <a:lnTo>
                                  <a:pt x="49170" y="44660"/>
                                </a:lnTo>
                                <a:lnTo>
                                  <a:pt x="48785" y="42016"/>
                                </a:lnTo>
                                <a:lnTo>
                                  <a:pt x="48401" y="39372"/>
                                </a:lnTo>
                                <a:lnTo>
                                  <a:pt x="48016" y="36346"/>
                                </a:lnTo>
                                <a:lnTo>
                                  <a:pt x="47246" y="34053"/>
                                </a:lnTo>
                                <a:lnTo>
                                  <a:pt x="46476" y="31027"/>
                                </a:lnTo>
                                <a:lnTo>
                                  <a:pt x="45353" y="28765"/>
                                </a:lnTo>
                                <a:lnTo>
                                  <a:pt x="44583" y="26503"/>
                                </a:lnTo>
                                <a:lnTo>
                                  <a:pt x="43076" y="24210"/>
                                </a:lnTo>
                                <a:lnTo>
                                  <a:pt x="42306" y="22330"/>
                                </a:lnTo>
                                <a:lnTo>
                                  <a:pt x="40382" y="20419"/>
                                </a:lnTo>
                                <a:lnTo>
                                  <a:pt x="38874" y="18539"/>
                                </a:lnTo>
                                <a:lnTo>
                                  <a:pt x="37719" y="18157"/>
                                </a:lnTo>
                                <a:lnTo>
                                  <a:pt x="36982" y="17393"/>
                                </a:lnTo>
                                <a:lnTo>
                                  <a:pt x="35827" y="16660"/>
                                </a:lnTo>
                                <a:lnTo>
                                  <a:pt x="34672" y="15896"/>
                                </a:lnTo>
                                <a:lnTo>
                                  <a:pt x="33550" y="15896"/>
                                </a:lnTo>
                                <a:lnTo>
                                  <a:pt x="32780" y="15131"/>
                                </a:lnTo>
                                <a:lnTo>
                                  <a:pt x="30118" y="14749"/>
                                </a:lnTo>
                                <a:lnTo>
                                  <a:pt x="26301" y="14749"/>
                                </a:lnTo>
                                <a:lnTo>
                                  <a:pt x="25531" y="15131"/>
                                </a:lnTo>
                                <a:lnTo>
                                  <a:pt x="24024" y="15896"/>
                                </a:lnTo>
                                <a:lnTo>
                                  <a:pt x="22099" y="15896"/>
                                </a:lnTo>
                                <a:lnTo>
                                  <a:pt x="21329" y="17393"/>
                                </a:lnTo>
                                <a:lnTo>
                                  <a:pt x="19822" y="18539"/>
                                </a:lnTo>
                                <a:lnTo>
                                  <a:pt x="18667" y="19686"/>
                                </a:lnTo>
                                <a:lnTo>
                                  <a:pt x="17930" y="21183"/>
                                </a:lnTo>
                                <a:lnTo>
                                  <a:pt x="17160" y="22712"/>
                                </a:lnTo>
                                <a:lnTo>
                                  <a:pt x="16390" y="24592"/>
                                </a:lnTo>
                                <a:lnTo>
                                  <a:pt x="16005" y="26503"/>
                                </a:lnTo>
                                <a:lnTo>
                                  <a:pt x="15620" y="28383"/>
                                </a:lnTo>
                                <a:lnTo>
                                  <a:pt x="14882" y="30262"/>
                                </a:lnTo>
                                <a:lnTo>
                                  <a:pt x="14882" y="40105"/>
                                </a:lnTo>
                                <a:lnTo>
                                  <a:pt x="14113" y="41634"/>
                                </a:lnTo>
                                <a:lnTo>
                                  <a:pt x="13728" y="42016"/>
                                </a:lnTo>
                                <a:lnTo>
                                  <a:pt x="13343" y="43163"/>
                                </a:lnTo>
                                <a:lnTo>
                                  <a:pt x="12188" y="43896"/>
                                </a:lnTo>
                                <a:lnTo>
                                  <a:pt x="11066" y="44660"/>
                                </a:lnTo>
                                <a:lnTo>
                                  <a:pt x="9911" y="45425"/>
                                </a:lnTo>
                                <a:lnTo>
                                  <a:pt x="9526" y="45425"/>
                                </a:lnTo>
                                <a:lnTo>
                                  <a:pt x="8756" y="45807"/>
                                </a:lnTo>
                                <a:lnTo>
                                  <a:pt x="5709" y="45807"/>
                                </a:lnTo>
                                <a:lnTo>
                                  <a:pt x="4971" y="45425"/>
                                </a:lnTo>
                                <a:lnTo>
                                  <a:pt x="3432" y="44660"/>
                                </a:lnTo>
                                <a:lnTo>
                                  <a:pt x="2662" y="43896"/>
                                </a:lnTo>
                                <a:lnTo>
                                  <a:pt x="1155" y="43514"/>
                                </a:lnTo>
                                <a:lnTo>
                                  <a:pt x="1155" y="42016"/>
                                </a:lnTo>
                                <a:lnTo>
                                  <a:pt x="385" y="41634"/>
                                </a:lnTo>
                                <a:lnTo>
                                  <a:pt x="0" y="40105"/>
                                </a:lnTo>
                                <a:lnTo>
                                  <a:pt x="0" y="38226"/>
                                </a:lnTo>
                                <a:lnTo>
                                  <a:pt x="0" y="31791"/>
                                </a:lnTo>
                                <a:lnTo>
                                  <a:pt x="1155" y="28000"/>
                                </a:lnTo>
                                <a:lnTo>
                                  <a:pt x="1155" y="24592"/>
                                </a:lnTo>
                                <a:lnTo>
                                  <a:pt x="2662" y="21183"/>
                                </a:lnTo>
                                <a:lnTo>
                                  <a:pt x="3432" y="18539"/>
                                </a:lnTo>
                                <a:lnTo>
                                  <a:pt x="4971" y="15131"/>
                                </a:lnTo>
                                <a:lnTo>
                                  <a:pt x="6479" y="12487"/>
                                </a:lnTo>
                                <a:lnTo>
                                  <a:pt x="8019" y="9843"/>
                                </a:lnTo>
                                <a:lnTo>
                                  <a:pt x="10296" y="7550"/>
                                </a:lnTo>
                                <a:lnTo>
                                  <a:pt x="11066" y="6817"/>
                                </a:lnTo>
                                <a:lnTo>
                                  <a:pt x="12188" y="5288"/>
                                </a:lnTo>
                                <a:lnTo>
                                  <a:pt x="14882" y="3791"/>
                                </a:lnTo>
                                <a:lnTo>
                                  <a:pt x="16005" y="3026"/>
                                </a:lnTo>
                                <a:lnTo>
                                  <a:pt x="17545" y="2262"/>
                                </a:lnTo>
                                <a:lnTo>
                                  <a:pt x="18667" y="1497"/>
                                </a:lnTo>
                                <a:lnTo>
                                  <a:pt x="20207" y="1115"/>
                                </a:lnTo>
                                <a:lnTo>
                                  <a:pt x="22099" y="733"/>
                                </a:lnTo>
                                <a:lnTo>
                                  <a:pt x="236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 name="Shape 892"/>
                        <wps:cNvSpPr/>
                        <wps:spPr>
                          <a:xfrm>
                            <a:off x="119640" y="589371"/>
                            <a:ext cx="111635" cy="134013"/>
                          </a:xfrm>
                          <a:custGeom>
                            <a:avLst/>
                            <a:gdLst/>
                            <a:ahLst/>
                            <a:cxnLst/>
                            <a:rect l="0" t="0" r="0" b="0"/>
                            <a:pathLst>
                              <a:path w="111635" h="134013">
                                <a:moveTo>
                                  <a:pt x="99062" y="0"/>
                                </a:moveTo>
                                <a:lnTo>
                                  <a:pt x="107825" y="0"/>
                                </a:lnTo>
                                <a:lnTo>
                                  <a:pt x="108970" y="1147"/>
                                </a:lnTo>
                                <a:lnTo>
                                  <a:pt x="109731" y="2293"/>
                                </a:lnTo>
                                <a:lnTo>
                                  <a:pt x="110494" y="3026"/>
                                </a:lnTo>
                                <a:lnTo>
                                  <a:pt x="111254" y="3791"/>
                                </a:lnTo>
                                <a:lnTo>
                                  <a:pt x="111254" y="4937"/>
                                </a:lnTo>
                                <a:lnTo>
                                  <a:pt x="111635" y="6053"/>
                                </a:lnTo>
                                <a:lnTo>
                                  <a:pt x="111635" y="8728"/>
                                </a:lnTo>
                                <a:lnTo>
                                  <a:pt x="111254" y="9843"/>
                                </a:lnTo>
                                <a:lnTo>
                                  <a:pt x="110494" y="10608"/>
                                </a:lnTo>
                                <a:lnTo>
                                  <a:pt x="110494" y="10990"/>
                                </a:lnTo>
                                <a:lnTo>
                                  <a:pt x="110112" y="11372"/>
                                </a:lnTo>
                                <a:lnTo>
                                  <a:pt x="109731" y="12487"/>
                                </a:lnTo>
                                <a:lnTo>
                                  <a:pt x="108207" y="13634"/>
                                </a:lnTo>
                                <a:lnTo>
                                  <a:pt x="106683" y="13634"/>
                                </a:lnTo>
                                <a:lnTo>
                                  <a:pt x="105160" y="14398"/>
                                </a:lnTo>
                                <a:lnTo>
                                  <a:pt x="102109" y="14781"/>
                                </a:lnTo>
                                <a:lnTo>
                                  <a:pt x="99062" y="15896"/>
                                </a:lnTo>
                                <a:lnTo>
                                  <a:pt x="96397" y="16278"/>
                                </a:lnTo>
                                <a:lnTo>
                                  <a:pt x="94110" y="17425"/>
                                </a:lnTo>
                                <a:lnTo>
                                  <a:pt x="91823" y="18571"/>
                                </a:lnTo>
                                <a:lnTo>
                                  <a:pt x="89158" y="19686"/>
                                </a:lnTo>
                                <a:lnTo>
                                  <a:pt x="86871" y="21215"/>
                                </a:lnTo>
                                <a:lnTo>
                                  <a:pt x="84584" y="22330"/>
                                </a:lnTo>
                                <a:lnTo>
                                  <a:pt x="82679" y="24242"/>
                                </a:lnTo>
                                <a:lnTo>
                                  <a:pt x="80773" y="25739"/>
                                </a:lnTo>
                                <a:lnTo>
                                  <a:pt x="78868" y="27650"/>
                                </a:lnTo>
                                <a:lnTo>
                                  <a:pt x="76963" y="29529"/>
                                </a:lnTo>
                                <a:lnTo>
                                  <a:pt x="75439" y="31441"/>
                                </a:lnTo>
                                <a:lnTo>
                                  <a:pt x="73534" y="33320"/>
                                </a:lnTo>
                                <a:lnTo>
                                  <a:pt x="72011" y="35200"/>
                                </a:lnTo>
                                <a:lnTo>
                                  <a:pt x="70869" y="37493"/>
                                </a:lnTo>
                                <a:lnTo>
                                  <a:pt x="69342" y="39755"/>
                                </a:lnTo>
                                <a:lnTo>
                                  <a:pt x="68200" y="42017"/>
                                </a:lnTo>
                                <a:lnTo>
                                  <a:pt x="65153" y="46954"/>
                                </a:lnTo>
                                <a:lnTo>
                                  <a:pt x="62866" y="51509"/>
                                </a:lnTo>
                                <a:lnTo>
                                  <a:pt x="60579" y="56797"/>
                                </a:lnTo>
                                <a:lnTo>
                                  <a:pt x="55245" y="67787"/>
                                </a:lnTo>
                                <a:lnTo>
                                  <a:pt x="52958" y="73075"/>
                                </a:lnTo>
                                <a:lnTo>
                                  <a:pt x="49911" y="79128"/>
                                </a:lnTo>
                                <a:lnTo>
                                  <a:pt x="48388" y="82918"/>
                                </a:lnTo>
                                <a:lnTo>
                                  <a:pt x="46864" y="84415"/>
                                </a:lnTo>
                                <a:lnTo>
                                  <a:pt x="45719" y="85944"/>
                                </a:lnTo>
                                <a:lnTo>
                                  <a:pt x="43814" y="89735"/>
                                </a:lnTo>
                                <a:lnTo>
                                  <a:pt x="41530" y="92761"/>
                                </a:lnTo>
                                <a:lnTo>
                                  <a:pt x="39243" y="95405"/>
                                </a:lnTo>
                                <a:lnTo>
                                  <a:pt x="36956" y="98049"/>
                                </a:lnTo>
                                <a:lnTo>
                                  <a:pt x="31622" y="104102"/>
                                </a:lnTo>
                                <a:lnTo>
                                  <a:pt x="26670" y="109039"/>
                                </a:lnTo>
                                <a:lnTo>
                                  <a:pt x="24383" y="112448"/>
                                </a:lnTo>
                                <a:lnTo>
                                  <a:pt x="23623" y="113945"/>
                                </a:lnTo>
                                <a:lnTo>
                                  <a:pt x="22096" y="115091"/>
                                </a:lnTo>
                                <a:lnTo>
                                  <a:pt x="20954" y="116621"/>
                                </a:lnTo>
                                <a:lnTo>
                                  <a:pt x="20191" y="118500"/>
                                </a:lnTo>
                                <a:lnTo>
                                  <a:pt x="17907" y="121908"/>
                                </a:lnTo>
                                <a:lnTo>
                                  <a:pt x="16002" y="125699"/>
                                </a:lnTo>
                                <a:lnTo>
                                  <a:pt x="14097" y="129490"/>
                                </a:lnTo>
                                <a:lnTo>
                                  <a:pt x="13715" y="130222"/>
                                </a:lnTo>
                                <a:lnTo>
                                  <a:pt x="13715" y="130605"/>
                                </a:lnTo>
                                <a:lnTo>
                                  <a:pt x="12573" y="131752"/>
                                </a:lnTo>
                                <a:lnTo>
                                  <a:pt x="12192" y="132134"/>
                                </a:lnTo>
                                <a:lnTo>
                                  <a:pt x="11428" y="132516"/>
                                </a:lnTo>
                                <a:lnTo>
                                  <a:pt x="11046" y="133281"/>
                                </a:lnTo>
                                <a:lnTo>
                                  <a:pt x="9904" y="133631"/>
                                </a:lnTo>
                                <a:lnTo>
                                  <a:pt x="9144" y="133631"/>
                                </a:lnTo>
                                <a:lnTo>
                                  <a:pt x="8381" y="134013"/>
                                </a:lnTo>
                                <a:lnTo>
                                  <a:pt x="6476" y="134013"/>
                                </a:lnTo>
                                <a:lnTo>
                                  <a:pt x="5334" y="133631"/>
                                </a:lnTo>
                                <a:lnTo>
                                  <a:pt x="4571" y="133281"/>
                                </a:lnTo>
                                <a:lnTo>
                                  <a:pt x="3047" y="132516"/>
                                </a:lnTo>
                                <a:lnTo>
                                  <a:pt x="2284" y="131752"/>
                                </a:lnTo>
                                <a:lnTo>
                                  <a:pt x="1142" y="130605"/>
                                </a:lnTo>
                                <a:lnTo>
                                  <a:pt x="760" y="130222"/>
                                </a:lnTo>
                                <a:lnTo>
                                  <a:pt x="0" y="129872"/>
                                </a:lnTo>
                                <a:lnTo>
                                  <a:pt x="0" y="123788"/>
                                </a:lnTo>
                                <a:lnTo>
                                  <a:pt x="2284" y="119264"/>
                                </a:lnTo>
                                <a:lnTo>
                                  <a:pt x="4571" y="115474"/>
                                </a:lnTo>
                                <a:lnTo>
                                  <a:pt x="6476" y="112448"/>
                                </a:lnTo>
                                <a:lnTo>
                                  <a:pt x="8763" y="109039"/>
                                </a:lnTo>
                                <a:lnTo>
                                  <a:pt x="11046" y="106395"/>
                                </a:lnTo>
                                <a:lnTo>
                                  <a:pt x="12952" y="103369"/>
                                </a:lnTo>
                                <a:lnTo>
                                  <a:pt x="18289" y="97667"/>
                                </a:lnTo>
                                <a:lnTo>
                                  <a:pt x="22859" y="91997"/>
                                </a:lnTo>
                                <a:lnTo>
                                  <a:pt x="25528" y="89353"/>
                                </a:lnTo>
                                <a:lnTo>
                                  <a:pt x="27812" y="86709"/>
                                </a:lnTo>
                                <a:lnTo>
                                  <a:pt x="30099" y="82918"/>
                                </a:lnTo>
                                <a:lnTo>
                                  <a:pt x="32386" y="79892"/>
                                </a:lnTo>
                                <a:lnTo>
                                  <a:pt x="34673" y="76101"/>
                                </a:lnTo>
                                <a:lnTo>
                                  <a:pt x="36956" y="72311"/>
                                </a:lnTo>
                                <a:lnTo>
                                  <a:pt x="43054" y="59441"/>
                                </a:lnTo>
                                <a:lnTo>
                                  <a:pt x="45719" y="53389"/>
                                </a:lnTo>
                                <a:lnTo>
                                  <a:pt x="49151" y="47336"/>
                                </a:lnTo>
                                <a:lnTo>
                                  <a:pt x="52198" y="41284"/>
                                </a:lnTo>
                                <a:lnTo>
                                  <a:pt x="55245" y="35582"/>
                                </a:lnTo>
                                <a:lnTo>
                                  <a:pt x="58296" y="30294"/>
                                </a:lnTo>
                                <a:lnTo>
                                  <a:pt x="61724" y="25006"/>
                                </a:lnTo>
                                <a:lnTo>
                                  <a:pt x="63629" y="22713"/>
                                </a:lnTo>
                                <a:lnTo>
                                  <a:pt x="65535" y="20451"/>
                                </a:lnTo>
                                <a:lnTo>
                                  <a:pt x="67437" y="18571"/>
                                </a:lnTo>
                                <a:lnTo>
                                  <a:pt x="69724" y="16278"/>
                                </a:lnTo>
                                <a:lnTo>
                                  <a:pt x="71629" y="14398"/>
                                </a:lnTo>
                                <a:lnTo>
                                  <a:pt x="74297" y="12487"/>
                                </a:lnTo>
                                <a:lnTo>
                                  <a:pt x="76581" y="10608"/>
                                </a:lnTo>
                                <a:lnTo>
                                  <a:pt x="78868" y="8728"/>
                                </a:lnTo>
                                <a:lnTo>
                                  <a:pt x="81155" y="7582"/>
                                </a:lnTo>
                                <a:lnTo>
                                  <a:pt x="84202" y="6053"/>
                                </a:lnTo>
                                <a:lnTo>
                                  <a:pt x="86871" y="4555"/>
                                </a:lnTo>
                                <a:lnTo>
                                  <a:pt x="89918" y="3026"/>
                                </a:lnTo>
                                <a:lnTo>
                                  <a:pt x="91063" y="2293"/>
                                </a:lnTo>
                                <a:lnTo>
                                  <a:pt x="92587" y="2293"/>
                                </a:lnTo>
                                <a:lnTo>
                                  <a:pt x="96015" y="1147"/>
                                </a:lnTo>
                                <a:lnTo>
                                  <a:pt x="990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 name="Shape 893"/>
                        <wps:cNvSpPr/>
                        <wps:spPr>
                          <a:xfrm>
                            <a:off x="223655" y="584848"/>
                            <a:ext cx="221754" cy="79860"/>
                          </a:xfrm>
                          <a:custGeom>
                            <a:avLst/>
                            <a:gdLst/>
                            <a:ahLst/>
                            <a:cxnLst/>
                            <a:rect l="0" t="0" r="0" b="0"/>
                            <a:pathLst>
                              <a:path w="221754" h="79860">
                                <a:moveTo>
                                  <a:pt x="36960" y="0"/>
                                </a:moveTo>
                                <a:lnTo>
                                  <a:pt x="40770" y="0"/>
                                </a:lnTo>
                                <a:lnTo>
                                  <a:pt x="43817" y="733"/>
                                </a:lnTo>
                                <a:lnTo>
                                  <a:pt x="54867" y="733"/>
                                </a:lnTo>
                                <a:lnTo>
                                  <a:pt x="58296" y="1497"/>
                                </a:lnTo>
                                <a:lnTo>
                                  <a:pt x="61725" y="1880"/>
                                </a:lnTo>
                                <a:lnTo>
                                  <a:pt x="65535" y="3026"/>
                                </a:lnTo>
                                <a:lnTo>
                                  <a:pt x="68585" y="3409"/>
                                </a:lnTo>
                                <a:lnTo>
                                  <a:pt x="72014" y="4523"/>
                                </a:lnTo>
                                <a:lnTo>
                                  <a:pt x="79253" y="6053"/>
                                </a:lnTo>
                                <a:lnTo>
                                  <a:pt x="85348" y="8314"/>
                                </a:lnTo>
                                <a:lnTo>
                                  <a:pt x="92975" y="10576"/>
                                </a:lnTo>
                                <a:lnTo>
                                  <a:pt x="100223" y="12869"/>
                                </a:lnTo>
                                <a:lnTo>
                                  <a:pt x="107440" y="15513"/>
                                </a:lnTo>
                                <a:lnTo>
                                  <a:pt x="123061" y="21183"/>
                                </a:lnTo>
                                <a:lnTo>
                                  <a:pt x="131464" y="24592"/>
                                </a:lnTo>
                                <a:lnTo>
                                  <a:pt x="139066" y="27236"/>
                                </a:lnTo>
                                <a:lnTo>
                                  <a:pt x="152794" y="32938"/>
                                </a:lnTo>
                                <a:lnTo>
                                  <a:pt x="160043" y="35964"/>
                                </a:lnTo>
                                <a:lnTo>
                                  <a:pt x="167260" y="38608"/>
                                </a:lnTo>
                                <a:lnTo>
                                  <a:pt x="175278" y="41634"/>
                                </a:lnTo>
                                <a:lnTo>
                                  <a:pt x="183650" y="44278"/>
                                </a:lnTo>
                                <a:lnTo>
                                  <a:pt x="196608" y="48451"/>
                                </a:lnTo>
                                <a:lnTo>
                                  <a:pt x="202702" y="50331"/>
                                </a:lnTo>
                                <a:lnTo>
                                  <a:pt x="205749" y="51860"/>
                                </a:lnTo>
                                <a:lnTo>
                                  <a:pt x="208796" y="53357"/>
                                </a:lnTo>
                                <a:lnTo>
                                  <a:pt x="211073" y="54886"/>
                                </a:lnTo>
                                <a:lnTo>
                                  <a:pt x="213383" y="56383"/>
                                </a:lnTo>
                                <a:lnTo>
                                  <a:pt x="215660" y="58676"/>
                                </a:lnTo>
                                <a:lnTo>
                                  <a:pt x="217167" y="59409"/>
                                </a:lnTo>
                                <a:lnTo>
                                  <a:pt x="217937" y="60938"/>
                                </a:lnTo>
                                <a:lnTo>
                                  <a:pt x="218707" y="61703"/>
                                </a:lnTo>
                                <a:lnTo>
                                  <a:pt x="219477" y="63200"/>
                                </a:lnTo>
                                <a:lnTo>
                                  <a:pt x="220214" y="63965"/>
                                </a:lnTo>
                                <a:lnTo>
                                  <a:pt x="220599" y="65493"/>
                                </a:lnTo>
                                <a:lnTo>
                                  <a:pt x="220984" y="66991"/>
                                </a:lnTo>
                                <a:lnTo>
                                  <a:pt x="221754" y="68520"/>
                                </a:lnTo>
                                <a:lnTo>
                                  <a:pt x="221754" y="74954"/>
                                </a:lnTo>
                                <a:lnTo>
                                  <a:pt x="220984" y="76069"/>
                                </a:lnTo>
                                <a:lnTo>
                                  <a:pt x="220984" y="76452"/>
                                </a:lnTo>
                                <a:lnTo>
                                  <a:pt x="220599" y="76834"/>
                                </a:lnTo>
                                <a:lnTo>
                                  <a:pt x="220214" y="77598"/>
                                </a:lnTo>
                                <a:lnTo>
                                  <a:pt x="219477" y="78363"/>
                                </a:lnTo>
                                <a:lnTo>
                                  <a:pt x="217937" y="79096"/>
                                </a:lnTo>
                                <a:lnTo>
                                  <a:pt x="216430" y="79860"/>
                                </a:lnTo>
                                <a:lnTo>
                                  <a:pt x="212613" y="79860"/>
                                </a:lnTo>
                                <a:lnTo>
                                  <a:pt x="211073" y="79096"/>
                                </a:lnTo>
                                <a:lnTo>
                                  <a:pt x="210688" y="78745"/>
                                </a:lnTo>
                                <a:lnTo>
                                  <a:pt x="209566" y="78363"/>
                                </a:lnTo>
                                <a:lnTo>
                                  <a:pt x="208796" y="77598"/>
                                </a:lnTo>
                                <a:lnTo>
                                  <a:pt x="208026" y="76452"/>
                                </a:lnTo>
                                <a:lnTo>
                                  <a:pt x="207289" y="74954"/>
                                </a:lnTo>
                                <a:lnTo>
                                  <a:pt x="207289" y="73808"/>
                                </a:lnTo>
                                <a:lnTo>
                                  <a:pt x="206904" y="73043"/>
                                </a:lnTo>
                                <a:lnTo>
                                  <a:pt x="206904" y="70782"/>
                                </a:lnTo>
                                <a:lnTo>
                                  <a:pt x="205749" y="68902"/>
                                </a:lnTo>
                                <a:lnTo>
                                  <a:pt x="204979" y="67373"/>
                                </a:lnTo>
                                <a:lnTo>
                                  <a:pt x="204594" y="66991"/>
                                </a:lnTo>
                                <a:lnTo>
                                  <a:pt x="204241" y="66226"/>
                                </a:lnTo>
                                <a:lnTo>
                                  <a:pt x="202702" y="65111"/>
                                </a:lnTo>
                                <a:lnTo>
                                  <a:pt x="200809" y="63965"/>
                                </a:lnTo>
                                <a:lnTo>
                                  <a:pt x="198885" y="63200"/>
                                </a:lnTo>
                                <a:lnTo>
                                  <a:pt x="196993" y="62818"/>
                                </a:lnTo>
                                <a:lnTo>
                                  <a:pt x="195068" y="61703"/>
                                </a:lnTo>
                                <a:lnTo>
                                  <a:pt x="192791" y="61320"/>
                                </a:lnTo>
                                <a:lnTo>
                                  <a:pt x="187851" y="60174"/>
                                </a:lnTo>
                                <a:lnTo>
                                  <a:pt x="183265" y="59409"/>
                                </a:lnTo>
                                <a:lnTo>
                                  <a:pt x="180987" y="59059"/>
                                </a:lnTo>
                                <a:lnTo>
                                  <a:pt x="179063" y="58676"/>
                                </a:lnTo>
                                <a:lnTo>
                                  <a:pt x="170307" y="55650"/>
                                </a:lnTo>
                                <a:lnTo>
                                  <a:pt x="162320" y="52624"/>
                                </a:lnTo>
                                <a:lnTo>
                                  <a:pt x="155071" y="49948"/>
                                </a:lnTo>
                                <a:lnTo>
                                  <a:pt x="148207" y="47304"/>
                                </a:lnTo>
                                <a:lnTo>
                                  <a:pt x="133741" y="41634"/>
                                </a:lnTo>
                                <a:lnTo>
                                  <a:pt x="126493" y="38226"/>
                                </a:lnTo>
                                <a:lnTo>
                                  <a:pt x="117736" y="35582"/>
                                </a:lnTo>
                                <a:lnTo>
                                  <a:pt x="103624" y="29529"/>
                                </a:lnTo>
                                <a:lnTo>
                                  <a:pt x="89927" y="24974"/>
                                </a:lnTo>
                                <a:lnTo>
                                  <a:pt x="83064" y="22712"/>
                                </a:lnTo>
                                <a:lnTo>
                                  <a:pt x="76966" y="20801"/>
                                </a:lnTo>
                                <a:lnTo>
                                  <a:pt x="70490" y="18922"/>
                                </a:lnTo>
                                <a:lnTo>
                                  <a:pt x="64011" y="17393"/>
                                </a:lnTo>
                                <a:lnTo>
                                  <a:pt x="60964" y="17010"/>
                                </a:lnTo>
                                <a:lnTo>
                                  <a:pt x="57917" y="16660"/>
                                </a:lnTo>
                                <a:lnTo>
                                  <a:pt x="54485" y="15896"/>
                                </a:lnTo>
                                <a:lnTo>
                                  <a:pt x="51057" y="15513"/>
                                </a:lnTo>
                                <a:lnTo>
                                  <a:pt x="47628" y="15513"/>
                                </a:lnTo>
                                <a:lnTo>
                                  <a:pt x="44581" y="15131"/>
                                </a:lnTo>
                                <a:lnTo>
                                  <a:pt x="31244" y="15131"/>
                                </a:lnTo>
                                <a:lnTo>
                                  <a:pt x="27434" y="15513"/>
                                </a:lnTo>
                                <a:lnTo>
                                  <a:pt x="24005" y="15896"/>
                                </a:lnTo>
                                <a:lnTo>
                                  <a:pt x="16384" y="17010"/>
                                </a:lnTo>
                                <a:lnTo>
                                  <a:pt x="12573" y="18157"/>
                                </a:lnTo>
                                <a:lnTo>
                                  <a:pt x="8766" y="18157"/>
                                </a:lnTo>
                                <a:lnTo>
                                  <a:pt x="8003" y="18922"/>
                                </a:lnTo>
                                <a:lnTo>
                                  <a:pt x="5716" y="18922"/>
                                </a:lnTo>
                                <a:lnTo>
                                  <a:pt x="4192" y="18157"/>
                                </a:lnTo>
                                <a:lnTo>
                                  <a:pt x="2669" y="17393"/>
                                </a:lnTo>
                                <a:lnTo>
                                  <a:pt x="1905" y="16660"/>
                                </a:lnTo>
                                <a:lnTo>
                                  <a:pt x="1145" y="15513"/>
                                </a:lnTo>
                                <a:lnTo>
                                  <a:pt x="382" y="14367"/>
                                </a:lnTo>
                                <a:lnTo>
                                  <a:pt x="0" y="13252"/>
                                </a:lnTo>
                                <a:lnTo>
                                  <a:pt x="0" y="10576"/>
                                </a:lnTo>
                                <a:lnTo>
                                  <a:pt x="382" y="9079"/>
                                </a:lnTo>
                                <a:lnTo>
                                  <a:pt x="1145" y="7550"/>
                                </a:lnTo>
                                <a:lnTo>
                                  <a:pt x="1145" y="6817"/>
                                </a:lnTo>
                                <a:lnTo>
                                  <a:pt x="1905" y="6053"/>
                                </a:lnTo>
                                <a:lnTo>
                                  <a:pt x="2669" y="5670"/>
                                </a:lnTo>
                                <a:lnTo>
                                  <a:pt x="3429" y="5288"/>
                                </a:lnTo>
                                <a:lnTo>
                                  <a:pt x="4192" y="4523"/>
                                </a:lnTo>
                                <a:lnTo>
                                  <a:pt x="5716" y="4523"/>
                                </a:lnTo>
                                <a:lnTo>
                                  <a:pt x="9908" y="3409"/>
                                </a:lnTo>
                                <a:lnTo>
                                  <a:pt x="14100" y="2262"/>
                                </a:lnTo>
                                <a:lnTo>
                                  <a:pt x="17911" y="1880"/>
                                </a:lnTo>
                                <a:lnTo>
                                  <a:pt x="21718" y="1497"/>
                                </a:lnTo>
                                <a:lnTo>
                                  <a:pt x="26291" y="733"/>
                                </a:lnTo>
                                <a:lnTo>
                                  <a:pt x="33149" y="733"/>
                                </a:lnTo>
                                <a:lnTo>
                                  <a:pt x="36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 name="Shape 894"/>
                        <wps:cNvSpPr/>
                        <wps:spPr>
                          <a:xfrm>
                            <a:off x="350148" y="648812"/>
                            <a:ext cx="95262" cy="168843"/>
                          </a:xfrm>
                          <a:custGeom>
                            <a:avLst/>
                            <a:gdLst/>
                            <a:ahLst/>
                            <a:cxnLst/>
                            <a:rect l="0" t="0" r="0" b="0"/>
                            <a:pathLst>
                              <a:path w="95262" h="168843">
                                <a:moveTo>
                                  <a:pt x="87628" y="0"/>
                                </a:moveTo>
                                <a:lnTo>
                                  <a:pt x="89167" y="0"/>
                                </a:lnTo>
                                <a:lnTo>
                                  <a:pt x="90675" y="764"/>
                                </a:lnTo>
                                <a:lnTo>
                                  <a:pt x="91444" y="1147"/>
                                </a:lnTo>
                                <a:lnTo>
                                  <a:pt x="92215" y="1147"/>
                                </a:lnTo>
                                <a:lnTo>
                                  <a:pt x="92984" y="1529"/>
                                </a:lnTo>
                                <a:lnTo>
                                  <a:pt x="93722" y="2262"/>
                                </a:lnTo>
                                <a:lnTo>
                                  <a:pt x="94492" y="3791"/>
                                </a:lnTo>
                                <a:lnTo>
                                  <a:pt x="95262" y="4555"/>
                                </a:lnTo>
                                <a:lnTo>
                                  <a:pt x="95262" y="8346"/>
                                </a:lnTo>
                                <a:lnTo>
                                  <a:pt x="95262" y="13634"/>
                                </a:lnTo>
                                <a:lnTo>
                                  <a:pt x="94107" y="18540"/>
                                </a:lnTo>
                                <a:lnTo>
                                  <a:pt x="92984" y="23477"/>
                                </a:lnTo>
                                <a:lnTo>
                                  <a:pt x="92215" y="27268"/>
                                </a:lnTo>
                                <a:lnTo>
                                  <a:pt x="90675" y="31791"/>
                                </a:lnTo>
                                <a:lnTo>
                                  <a:pt x="89167" y="35582"/>
                                </a:lnTo>
                                <a:lnTo>
                                  <a:pt x="87628" y="39755"/>
                                </a:lnTo>
                                <a:lnTo>
                                  <a:pt x="85351" y="43546"/>
                                </a:lnTo>
                                <a:lnTo>
                                  <a:pt x="84196" y="47336"/>
                                </a:lnTo>
                                <a:lnTo>
                                  <a:pt x="81919" y="51477"/>
                                </a:lnTo>
                                <a:lnTo>
                                  <a:pt x="78102" y="59441"/>
                                </a:lnTo>
                                <a:lnTo>
                                  <a:pt x="74317" y="68138"/>
                                </a:lnTo>
                                <a:lnTo>
                                  <a:pt x="72008" y="72693"/>
                                </a:lnTo>
                                <a:lnTo>
                                  <a:pt x="70115" y="77598"/>
                                </a:lnTo>
                                <a:lnTo>
                                  <a:pt x="67068" y="85180"/>
                                </a:lnTo>
                                <a:lnTo>
                                  <a:pt x="64406" y="91997"/>
                                </a:lnTo>
                                <a:lnTo>
                                  <a:pt x="60974" y="98814"/>
                                </a:lnTo>
                                <a:lnTo>
                                  <a:pt x="57542" y="105248"/>
                                </a:lnTo>
                                <a:lnTo>
                                  <a:pt x="54495" y="111301"/>
                                </a:lnTo>
                                <a:lnTo>
                                  <a:pt x="50678" y="117735"/>
                                </a:lnTo>
                                <a:lnTo>
                                  <a:pt x="42306" y="131366"/>
                                </a:lnTo>
                                <a:lnTo>
                                  <a:pt x="38490" y="136667"/>
                                </a:lnTo>
                                <a:lnTo>
                                  <a:pt x="35442" y="142347"/>
                                </a:lnTo>
                                <a:lnTo>
                                  <a:pt x="32395" y="147644"/>
                                </a:lnTo>
                                <a:lnTo>
                                  <a:pt x="29348" y="152186"/>
                                </a:lnTo>
                                <a:lnTo>
                                  <a:pt x="27809" y="154082"/>
                                </a:lnTo>
                                <a:lnTo>
                                  <a:pt x="25916" y="156732"/>
                                </a:lnTo>
                                <a:lnTo>
                                  <a:pt x="24024" y="159003"/>
                                </a:lnTo>
                                <a:lnTo>
                                  <a:pt x="21715" y="160896"/>
                                </a:lnTo>
                                <a:lnTo>
                                  <a:pt x="19437" y="162788"/>
                                </a:lnTo>
                                <a:lnTo>
                                  <a:pt x="17160" y="164680"/>
                                </a:lnTo>
                                <a:lnTo>
                                  <a:pt x="14113" y="166572"/>
                                </a:lnTo>
                                <a:lnTo>
                                  <a:pt x="11066" y="168088"/>
                                </a:lnTo>
                                <a:lnTo>
                                  <a:pt x="9911" y="168467"/>
                                </a:lnTo>
                                <a:lnTo>
                                  <a:pt x="9526" y="168467"/>
                                </a:lnTo>
                                <a:lnTo>
                                  <a:pt x="8403" y="168843"/>
                                </a:lnTo>
                                <a:lnTo>
                                  <a:pt x="6094" y="168843"/>
                                </a:lnTo>
                                <a:lnTo>
                                  <a:pt x="4587" y="168467"/>
                                </a:lnTo>
                                <a:lnTo>
                                  <a:pt x="3817" y="168088"/>
                                </a:lnTo>
                                <a:lnTo>
                                  <a:pt x="3432" y="167330"/>
                                </a:lnTo>
                                <a:lnTo>
                                  <a:pt x="2662" y="166951"/>
                                </a:lnTo>
                                <a:lnTo>
                                  <a:pt x="2277" y="166572"/>
                                </a:lnTo>
                                <a:lnTo>
                                  <a:pt x="1924" y="165817"/>
                                </a:lnTo>
                                <a:lnTo>
                                  <a:pt x="1155" y="165059"/>
                                </a:lnTo>
                                <a:lnTo>
                                  <a:pt x="770" y="164680"/>
                                </a:lnTo>
                                <a:lnTo>
                                  <a:pt x="385" y="163167"/>
                                </a:lnTo>
                                <a:lnTo>
                                  <a:pt x="0" y="162030"/>
                                </a:lnTo>
                                <a:lnTo>
                                  <a:pt x="0" y="159758"/>
                                </a:lnTo>
                                <a:lnTo>
                                  <a:pt x="385" y="159379"/>
                                </a:lnTo>
                                <a:lnTo>
                                  <a:pt x="385" y="158245"/>
                                </a:lnTo>
                                <a:lnTo>
                                  <a:pt x="770" y="157866"/>
                                </a:lnTo>
                                <a:lnTo>
                                  <a:pt x="1924" y="156732"/>
                                </a:lnTo>
                                <a:lnTo>
                                  <a:pt x="2662" y="155595"/>
                                </a:lnTo>
                                <a:lnTo>
                                  <a:pt x="3432" y="155216"/>
                                </a:lnTo>
                                <a:lnTo>
                                  <a:pt x="4202" y="154837"/>
                                </a:lnTo>
                                <a:lnTo>
                                  <a:pt x="7249" y="153324"/>
                                </a:lnTo>
                                <a:lnTo>
                                  <a:pt x="9526" y="151811"/>
                                </a:lnTo>
                                <a:lnTo>
                                  <a:pt x="11066" y="149915"/>
                                </a:lnTo>
                                <a:lnTo>
                                  <a:pt x="13343" y="148402"/>
                                </a:lnTo>
                                <a:lnTo>
                                  <a:pt x="14851" y="146510"/>
                                </a:lnTo>
                                <a:lnTo>
                                  <a:pt x="16390" y="144618"/>
                                </a:lnTo>
                                <a:lnTo>
                                  <a:pt x="17898" y="142722"/>
                                </a:lnTo>
                                <a:lnTo>
                                  <a:pt x="19437" y="141209"/>
                                </a:lnTo>
                                <a:lnTo>
                                  <a:pt x="20977" y="138938"/>
                                </a:lnTo>
                                <a:lnTo>
                                  <a:pt x="21715" y="137425"/>
                                </a:lnTo>
                                <a:lnTo>
                                  <a:pt x="24024" y="132503"/>
                                </a:lnTo>
                                <a:lnTo>
                                  <a:pt x="27071" y="128343"/>
                                </a:lnTo>
                                <a:lnTo>
                                  <a:pt x="29733" y="123023"/>
                                </a:lnTo>
                                <a:lnTo>
                                  <a:pt x="33903" y="116238"/>
                                </a:lnTo>
                                <a:lnTo>
                                  <a:pt x="37720" y="110154"/>
                                </a:lnTo>
                                <a:lnTo>
                                  <a:pt x="41152" y="104102"/>
                                </a:lnTo>
                                <a:lnTo>
                                  <a:pt x="43076" y="101458"/>
                                </a:lnTo>
                                <a:lnTo>
                                  <a:pt x="44584" y="98814"/>
                                </a:lnTo>
                                <a:lnTo>
                                  <a:pt x="47631" y="92761"/>
                                </a:lnTo>
                                <a:lnTo>
                                  <a:pt x="50678" y="86327"/>
                                </a:lnTo>
                                <a:lnTo>
                                  <a:pt x="53340" y="79892"/>
                                </a:lnTo>
                                <a:lnTo>
                                  <a:pt x="56387" y="72311"/>
                                </a:lnTo>
                                <a:lnTo>
                                  <a:pt x="58312" y="67373"/>
                                </a:lnTo>
                                <a:lnTo>
                                  <a:pt x="60204" y="63232"/>
                                </a:lnTo>
                                <a:lnTo>
                                  <a:pt x="61744" y="59059"/>
                                </a:lnTo>
                                <a:lnTo>
                                  <a:pt x="64021" y="55268"/>
                                </a:lnTo>
                                <a:lnTo>
                                  <a:pt x="67838" y="47687"/>
                                </a:lnTo>
                                <a:lnTo>
                                  <a:pt x="71622" y="40137"/>
                                </a:lnTo>
                                <a:lnTo>
                                  <a:pt x="72777" y="36346"/>
                                </a:lnTo>
                                <a:lnTo>
                                  <a:pt x="74669" y="33320"/>
                                </a:lnTo>
                                <a:lnTo>
                                  <a:pt x="76209" y="28765"/>
                                </a:lnTo>
                                <a:lnTo>
                                  <a:pt x="76979" y="24974"/>
                                </a:lnTo>
                                <a:lnTo>
                                  <a:pt x="78486" y="21215"/>
                                </a:lnTo>
                                <a:lnTo>
                                  <a:pt x="79256" y="16660"/>
                                </a:lnTo>
                                <a:lnTo>
                                  <a:pt x="80411" y="12105"/>
                                </a:lnTo>
                                <a:lnTo>
                                  <a:pt x="80411" y="9843"/>
                                </a:lnTo>
                                <a:lnTo>
                                  <a:pt x="80796" y="7199"/>
                                </a:lnTo>
                                <a:lnTo>
                                  <a:pt x="80796" y="5288"/>
                                </a:lnTo>
                                <a:lnTo>
                                  <a:pt x="81919" y="3791"/>
                                </a:lnTo>
                                <a:lnTo>
                                  <a:pt x="82304" y="2262"/>
                                </a:lnTo>
                                <a:lnTo>
                                  <a:pt x="83073" y="2262"/>
                                </a:lnTo>
                                <a:lnTo>
                                  <a:pt x="83843" y="1529"/>
                                </a:lnTo>
                                <a:lnTo>
                                  <a:pt x="84196" y="1529"/>
                                </a:lnTo>
                                <a:lnTo>
                                  <a:pt x="84581" y="1147"/>
                                </a:lnTo>
                                <a:lnTo>
                                  <a:pt x="86120" y="764"/>
                                </a:lnTo>
                                <a:lnTo>
                                  <a:pt x="87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 name="Shape 895"/>
                        <wps:cNvSpPr/>
                        <wps:spPr>
                          <a:xfrm>
                            <a:off x="325001" y="830907"/>
                            <a:ext cx="41152" cy="83284"/>
                          </a:xfrm>
                          <a:custGeom>
                            <a:avLst/>
                            <a:gdLst/>
                            <a:ahLst/>
                            <a:cxnLst/>
                            <a:rect l="0" t="0" r="0" b="0"/>
                            <a:pathLst>
                              <a:path w="41152" h="83284">
                                <a:moveTo>
                                  <a:pt x="32395" y="0"/>
                                </a:moveTo>
                                <a:lnTo>
                                  <a:pt x="33903" y="0"/>
                                </a:lnTo>
                                <a:lnTo>
                                  <a:pt x="35442" y="379"/>
                                </a:lnTo>
                                <a:lnTo>
                                  <a:pt x="36212" y="379"/>
                                </a:lnTo>
                                <a:lnTo>
                                  <a:pt x="36212" y="1134"/>
                                </a:lnTo>
                                <a:lnTo>
                                  <a:pt x="37720" y="1134"/>
                                </a:lnTo>
                                <a:lnTo>
                                  <a:pt x="38490" y="1892"/>
                                </a:lnTo>
                                <a:lnTo>
                                  <a:pt x="38874" y="2271"/>
                                </a:lnTo>
                                <a:lnTo>
                                  <a:pt x="39259" y="2650"/>
                                </a:lnTo>
                                <a:lnTo>
                                  <a:pt x="39997" y="3409"/>
                                </a:lnTo>
                                <a:lnTo>
                                  <a:pt x="40767" y="4922"/>
                                </a:lnTo>
                                <a:lnTo>
                                  <a:pt x="40767" y="6056"/>
                                </a:lnTo>
                                <a:lnTo>
                                  <a:pt x="41152" y="7193"/>
                                </a:lnTo>
                                <a:lnTo>
                                  <a:pt x="41152" y="8706"/>
                                </a:lnTo>
                                <a:lnTo>
                                  <a:pt x="40767" y="9464"/>
                                </a:lnTo>
                                <a:lnTo>
                                  <a:pt x="39259" y="14007"/>
                                </a:lnTo>
                                <a:lnTo>
                                  <a:pt x="37720" y="18549"/>
                                </a:lnTo>
                                <a:lnTo>
                                  <a:pt x="36212" y="23471"/>
                                </a:lnTo>
                                <a:lnTo>
                                  <a:pt x="35442" y="25363"/>
                                </a:lnTo>
                                <a:lnTo>
                                  <a:pt x="34673" y="27258"/>
                                </a:lnTo>
                                <a:lnTo>
                                  <a:pt x="32395" y="31422"/>
                                </a:lnTo>
                                <a:lnTo>
                                  <a:pt x="30856" y="35206"/>
                                </a:lnTo>
                                <a:lnTo>
                                  <a:pt x="27071" y="42778"/>
                                </a:lnTo>
                                <a:lnTo>
                                  <a:pt x="25147" y="46565"/>
                                </a:lnTo>
                                <a:lnTo>
                                  <a:pt x="23254" y="50350"/>
                                </a:lnTo>
                                <a:lnTo>
                                  <a:pt x="21330" y="54513"/>
                                </a:lnTo>
                                <a:lnTo>
                                  <a:pt x="19822" y="58301"/>
                                </a:lnTo>
                                <a:lnTo>
                                  <a:pt x="18283" y="62464"/>
                                </a:lnTo>
                                <a:lnTo>
                                  <a:pt x="17160" y="67386"/>
                                </a:lnTo>
                                <a:lnTo>
                                  <a:pt x="15620" y="71928"/>
                                </a:lnTo>
                                <a:lnTo>
                                  <a:pt x="14498" y="77229"/>
                                </a:lnTo>
                                <a:lnTo>
                                  <a:pt x="14498" y="78742"/>
                                </a:lnTo>
                                <a:lnTo>
                                  <a:pt x="14113" y="79500"/>
                                </a:lnTo>
                                <a:lnTo>
                                  <a:pt x="13728" y="80258"/>
                                </a:lnTo>
                                <a:lnTo>
                                  <a:pt x="13343" y="81013"/>
                                </a:lnTo>
                                <a:lnTo>
                                  <a:pt x="12958" y="81392"/>
                                </a:lnTo>
                                <a:lnTo>
                                  <a:pt x="12188" y="81771"/>
                                </a:lnTo>
                                <a:lnTo>
                                  <a:pt x="11804" y="82529"/>
                                </a:lnTo>
                                <a:lnTo>
                                  <a:pt x="10296" y="82905"/>
                                </a:lnTo>
                                <a:lnTo>
                                  <a:pt x="9911" y="82905"/>
                                </a:lnTo>
                                <a:lnTo>
                                  <a:pt x="9141" y="83284"/>
                                </a:lnTo>
                                <a:lnTo>
                                  <a:pt x="6094" y="83284"/>
                                </a:lnTo>
                                <a:lnTo>
                                  <a:pt x="5324" y="82905"/>
                                </a:lnTo>
                                <a:lnTo>
                                  <a:pt x="3817" y="82529"/>
                                </a:lnTo>
                                <a:lnTo>
                                  <a:pt x="2277" y="81392"/>
                                </a:lnTo>
                                <a:lnTo>
                                  <a:pt x="1924" y="81013"/>
                                </a:lnTo>
                                <a:lnTo>
                                  <a:pt x="1539" y="80258"/>
                                </a:lnTo>
                                <a:lnTo>
                                  <a:pt x="770" y="79500"/>
                                </a:lnTo>
                                <a:lnTo>
                                  <a:pt x="385" y="78742"/>
                                </a:lnTo>
                                <a:lnTo>
                                  <a:pt x="385" y="77984"/>
                                </a:lnTo>
                                <a:lnTo>
                                  <a:pt x="0" y="76471"/>
                                </a:lnTo>
                                <a:lnTo>
                                  <a:pt x="0" y="74958"/>
                                </a:lnTo>
                                <a:lnTo>
                                  <a:pt x="770" y="69657"/>
                                </a:lnTo>
                                <a:lnTo>
                                  <a:pt x="2277" y="65114"/>
                                </a:lnTo>
                                <a:lnTo>
                                  <a:pt x="3817" y="60193"/>
                                </a:lnTo>
                                <a:lnTo>
                                  <a:pt x="5324" y="55650"/>
                                </a:lnTo>
                                <a:lnTo>
                                  <a:pt x="6864" y="51863"/>
                                </a:lnTo>
                                <a:lnTo>
                                  <a:pt x="8404" y="47320"/>
                                </a:lnTo>
                                <a:lnTo>
                                  <a:pt x="10296" y="43536"/>
                                </a:lnTo>
                                <a:lnTo>
                                  <a:pt x="12188" y="39749"/>
                                </a:lnTo>
                                <a:lnTo>
                                  <a:pt x="16005" y="32180"/>
                                </a:lnTo>
                                <a:lnTo>
                                  <a:pt x="17898" y="28392"/>
                                </a:lnTo>
                                <a:lnTo>
                                  <a:pt x="19822" y="24608"/>
                                </a:lnTo>
                                <a:lnTo>
                                  <a:pt x="21715" y="20065"/>
                                </a:lnTo>
                                <a:lnTo>
                                  <a:pt x="23254" y="15520"/>
                                </a:lnTo>
                                <a:lnTo>
                                  <a:pt x="25147" y="10977"/>
                                </a:lnTo>
                                <a:lnTo>
                                  <a:pt x="26301" y="5680"/>
                                </a:lnTo>
                                <a:lnTo>
                                  <a:pt x="27071" y="4164"/>
                                </a:lnTo>
                                <a:lnTo>
                                  <a:pt x="27809" y="2650"/>
                                </a:lnTo>
                                <a:lnTo>
                                  <a:pt x="28578" y="2271"/>
                                </a:lnTo>
                                <a:lnTo>
                                  <a:pt x="28963" y="1892"/>
                                </a:lnTo>
                                <a:lnTo>
                                  <a:pt x="29348" y="1134"/>
                                </a:lnTo>
                                <a:lnTo>
                                  <a:pt x="29733" y="1134"/>
                                </a:lnTo>
                                <a:lnTo>
                                  <a:pt x="30856" y="379"/>
                                </a:lnTo>
                                <a:lnTo>
                                  <a:pt x="31626" y="379"/>
                                </a:lnTo>
                                <a:lnTo>
                                  <a:pt x="32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 name="Shape 896"/>
                        <wps:cNvSpPr/>
                        <wps:spPr>
                          <a:xfrm>
                            <a:off x="42674" y="733228"/>
                            <a:ext cx="62488" cy="95029"/>
                          </a:xfrm>
                          <a:custGeom>
                            <a:avLst/>
                            <a:gdLst/>
                            <a:ahLst/>
                            <a:cxnLst/>
                            <a:rect l="0" t="0" r="0" b="0"/>
                            <a:pathLst>
                              <a:path w="62488" h="95029">
                                <a:moveTo>
                                  <a:pt x="54103" y="0"/>
                                </a:moveTo>
                                <a:lnTo>
                                  <a:pt x="55627" y="0"/>
                                </a:lnTo>
                                <a:lnTo>
                                  <a:pt x="56390" y="765"/>
                                </a:lnTo>
                                <a:lnTo>
                                  <a:pt x="58296" y="765"/>
                                </a:lnTo>
                                <a:lnTo>
                                  <a:pt x="59437" y="1911"/>
                                </a:lnTo>
                                <a:lnTo>
                                  <a:pt x="60582" y="3026"/>
                                </a:lnTo>
                                <a:lnTo>
                                  <a:pt x="60961" y="3791"/>
                                </a:lnTo>
                                <a:lnTo>
                                  <a:pt x="62106" y="4555"/>
                                </a:lnTo>
                                <a:lnTo>
                                  <a:pt x="62488" y="6053"/>
                                </a:lnTo>
                                <a:lnTo>
                                  <a:pt x="62488" y="9079"/>
                                </a:lnTo>
                                <a:lnTo>
                                  <a:pt x="62106" y="10608"/>
                                </a:lnTo>
                                <a:lnTo>
                                  <a:pt x="60961" y="12137"/>
                                </a:lnTo>
                                <a:lnTo>
                                  <a:pt x="46482" y="31823"/>
                                </a:lnTo>
                                <a:lnTo>
                                  <a:pt x="39625" y="40519"/>
                                </a:lnTo>
                                <a:lnTo>
                                  <a:pt x="36959" y="44692"/>
                                </a:lnTo>
                                <a:lnTo>
                                  <a:pt x="34291" y="49222"/>
                                </a:lnTo>
                                <a:lnTo>
                                  <a:pt x="31244" y="53765"/>
                                </a:lnTo>
                                <a:lnTo>
                                  <a:pt x="28957" y="57931"/>
                                </a:lnTo>
                                <a:lnTo>
                                  <a:pt x="26288" y="62850"/>
                                </a:lnTo>
                                <a:lnTo>
                                  <a:pt x="23623" y="67771"/>
                                </a:lnTo>
                                <a:lnTo>
                                  <a:pt x="21336" y="73072"/>
                                </a:lnTo>
                                <a:lnTo>
                                  <a:pt x="19049" y="78373"/>
                                </a:lnTo>
                                <a:lnTo>
                                  <a:pt x="17144" y="84052"/>
                                </a:lnTo>
                                <a:lnTo>
                                  <a:pt x="14860" y="90108"/>
                                </a:lnTo>
                                <a:lnTo>
                                  <a:pt x="14097" y="91245"/>
                                </a:lnTo>
                                <a:lnTo>
                                  <a:pt x="14097" y="92000"/>
                                </a:lnTo>
                                <a:lnTo>
                                  <a:pt x="13336" y="93516"/>
                                </a:lnTo>
                                <a:lnTo>
                                  <a:pt x="11810" y="94271"/>
                                </a:lnTo>
                                <a:lnTo>
                                  <a:pt x="11050" y="95029"/>
                                </a:lnTo>
                                <a:lnTo>
                                  <a:pt x="4952" y="95029"/>
                                </a:lnTo>
                                <a:lnTo>
                                  <a:pt x="3810" y="94271"/>
                                </a:lnTo>
                                <a:lnTo>
                                  <a:pt x="2665" y="93895"/>
                                </a:lnTo>
                                <a:lnTo>
                                  <a:pt x="1905" y="92758"/>
                                </a:lnTo>
                                <a:lnTo>
                                  <a:pt x="1142" y="91245"/>
                                </a:lnTo>
                                <a:lnTo>
                                  <a:pt x="382" y="90487"/>
                                </a:lnTo>
                                <a:lnTo>
                                  <a:pt x="0" y="88595"/>
                                </a:lnTo>
                                <a:lnTo>
                                  <a:pt x="0" y="87457"/>
                                </a:lnTo>
                                <a:lnTo>
                                  <a:pt x="382" y="86324"/>
                                </a:lnTo>
                                <a:lnTo>
                                  <a:pt x="382" y="85186"/>
                                </a:lnTo>
                                <a:lnTo>
                                  <a:pt x="2665" y="79131"/>
                                </a:lnTo>
                                <a:lnTo>
                                  <a:pt x="4952" y="73072"/>
                                </a:lnTo>
                                <a:lnTo>
                                  <a:pt x="7621" y="67395"/>
                                </a:lnTo>
                                <a:lnTo>
                                  <a:pt x="9904" y="61716"/>
                                </a:lnTo>
                                <a:lnTo>
                                  <a:pt x="12573" y="56794"/>
                                </a:lnTo>
                                <a:lnTo>
                                  <a:pt x="15242" y="51872"/>
                                </a:lnTo>
                                <a:lnTo>
                                  <a:pt x="17907" y="46951"/>
                                </a:lnTo>
                                <a:lnTo>
                                  <a:pt x="20954" y="42399"/>
                                </a:lnTo>
                                <a:lnTo>
                                  <a:pt x="23623" y="37875"/>
                                </a:lnTo>
                                <a:lnTo>
                                  <a:pt x="27052" y="33320"/>
                                </a:lnTo>
                                <a:lnTo>
                                  <a:pt x="30480" y="28032"/>
                                </a:lnTo>
                                <a:lnTo>
                                  <a:pt x="33527" y="23477"/>
                                </a:lnTo>
                                <a:lnTo>
                                  <a:pt x="40767" y="13634"/>
                                </a:lnTo>
                                <a:lnTo>
                                  <a:pt x="48770" y="3409"/>
                                </a:lnTo>
                                <a:lnTo>
                                  <a:pt x="49533" y="2294"/>
                                </a:lnTo>
                                <a:lnTo>
                                  <a:pt x="50293" y="1911"/>
                                </a:lnTo>
                                <a:lnTo>
                                  <a:pt x="50674" y="1529"/>
                                </a:lnTo>
                                <a:lnTo>
                                  <a:pt x="51817" y="765"/>
                                </a:lnTo>
                                <a:lnTo>
                                  <a:pt x="52580" y="765"/>
                                </a:lnTo>
                                <a:lnTo>
                                  <a:pt x="541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7" name="Shape 897"/>
                        <wps:cNvSpPr/>
                        <wps:spPr>
                          <a:xfrm>
                            <a:off x="24767" y="868009"/>
                            <a:ext cx="335292" cy="157863"/>
                          </a:xfrm>
                          <a:custGeom>
                            <a:avLst/>
                            <a:gdLst/>
                            <a:ahLst/>
                            <a:cxnLst/>
                            <a:rect l="0" t="0" r="0" b="0"/>
                            <a:pathLst>
                              <a:path w="335292" h="157863">
                                <a:moveTo>
                                  <a:pt x="14097" y="0"/>
                                </a:moveTo>
                                <a:lnTo>
                                  <a:pt x="15620" y="0"/>
                                </a:lnTo>
                                <a:lnTo>
                                  <a:pt x="16766" y="376"/>
                                </a:lnTo>
                                <a:lnTo>
                                  <a:pt x="18289" y="1134"/>
                                </a:lnTo>
                                <a:lnTo>
                                  <a:pt x="19431" y="1513"/>
                                </a:lnTo>
                                <a:lnTo>
                                  <a:pt x="20573" y="2271"/>
                                </a:lnTo>
                                <a:lnTo>
                                  <a:pt x="21718" y="3405"/>
                                </a:lnTo>
                                <a:lnTo>
                                  <a:pt x="22099" y="4918"/>
                                </a:lnTo>
                                <a:lnTo>
                                  <a:pt x="22860" y="6056"/>
                                </a:lnTo>
                                <a:lnTo>
                                  <a:pt x="22860" y="9464"/>
                                </a:lnTo>
                                <a:lnTo>
                                  <a:pt x="22099" y="10219"/>
                                </a:lnTo>
                                <a:lnTo>
                                  <a:pt x="22099" y="10977"/>
                                </a:lnTo>
                                <a:lnTo>
                                  <a:pt x="21718" y="11735"/>
                                </a:lnTo>
                                <a:lnTo>
                                  <a:pt x="21336" y="12869"/>
                                </a:lnTo>
                                <a:lnTo>
                                  <a:pt x="20573" y="13248"/>
                                </a:lnTo>
                                <a:lnTo>
                                  <a:pt x="19049" y="14762"/>
                                </a:lnTo>
                                <a:lnTo>
                                  <a:pt x="17526" y="16657"/>
                                </a:lnTo>
                                <a:lnTo>
                                  <a:pt x="16766" y="18549"/>
                                </a:lnTo>
                                <a:lnTo>
                                  <a:pt x="15620" y="20441"/>
                                </a:lnTo>
                                <a:lnTo>
                                  <a:pt x="14479" y="21579"/>
                                </a:lnTo>
                                <a:lnTo>
                                  <a:pt x="14097" y="23471"/>
                                </a:lnTo>
                                <a:lnTo>
                                  <a:pt x="14097" y="25363"/>
                                </a:lnTo>
                                <a:lnTo>
                                  <a:pt x="13715" y="28013"/>
                                </a:lnTo>
                                <a:lnTo>
                                  <a:pt x="13715" y="29526"/>
                                </a:lnTo>
                                <a:lnTo>
                                  <a:pt x="14097" y="31797"/>
                                </a:lnTo>
                                <a:lnTo>
                                  <a:pt x="14097" y="33314"/>
                                </a:lnTo>
                                <a:lnTo>
                                  <a:pt x="14479" y="35964"/>
                                </a:lnTo>
                                <a:lnTo>
                                  <a:pt x="15620" y="37856"/>
                                </a:lnTo>
                                <a:lnTo>
                                  <a:pt x="16002" y="39369"/>
                                </a:lnTo>
                                <a:lnTo>
                                  <a:pt x="16766" y="41640"/>
                                </a:lnTo>
                                <a:lnTo>
                                  <a:pt x="17907" y="43912"/>
                                </a:lnTo>
                                <a:lnTo>
                                  <a:pt x="19431" y="45804"/>
                                </a:lnTo>
                                <a:lnTo>
                                  <a:pt x="20573" y="47699"/>
                                </a:lnTo>
                                <a:lnTo>
                                  <a:pt x="21718" y="49971"/>
                                </a:lnTo>
                                <a:lnTo>
                                  <a:pt x="22860" y="51863"/>
                                </a:lnTo>
                                <a:lnTo>
                                  <a:pt x="24383" y="53755"/>
                                </a:lnTo>
                                <a:lnTo>
                                  <a:pt x="26670" y="55647"/>
                                </a:lnTo>
                                <a:lnTo>
                                  <a:pt x="29717" y="59435"/>
                                </a:lnTo>
                                <a:lnTo>
                                  <a:pt x="33149" y="62840"/>
                                </a:lnTo>
                                <a:lnTo>
                                  <a:pt x="35051" y="64356"/>
                                </a:lnTo>
                                <a:lnTo>
                                  <a:pt x="36957" y="65869"/>
                                </a:lnTo>
                                <a:lnTo>
                                  <a:pt x="40767" y="69278"/>
                                </a:lnTo>
                                <a:lnTo>
                                  <a:pt x="44578" y="71928"/>
                                </a:lnTo>
                                <a:lnTo>
                                  <a:pt x="51435" y="76471"/>
                                </a:lnTo>
                                <a:lnTo>
                                  <a:pt x="54867" y="78742"/>
                                </a:lnTo>
                                <a:lnTo>
                                  <a:pt x="58296" y="80634"/>
                                </a:lnTo>
                                <a:lnTo>
                                  <a:pt x="64772" y="84418"/>
                                </a:lnTo>
                                <a:lnTo>
                                  <a:pt x="67440" y="86314"/>
                                </a:lnTo>
                                <a:lnTo>
                                  <a:pt x="71251" y="87827"/>
                                </a:lnTo>
                                <a:lnTo>
                                  <a:pt x="77345" y="90856"/>
                                </a:lnTo>
                                <a:lnTo>
                                  <a:pt x="80395" y="92369"/>
                                </a:lnTo>
                                <a:lnTo>
                                  <a:pt x="83442" y="93882"/>
                                </a:lnTo>
                                <a:lnTo>
                                  <a:pt x="89539" y="96533"/>
                                </a:lnTo>
                                <a:lnTo>
                                  <a:pt x="95634" y="98804"/>
                                </a:lnTo>
                                <a:lnTo>
                                  <a:pt x="108589" y="104105"/>
                                </a:lnTo>
                                <a:lnTo>
                                  <a:pt x="121162" y="109405"/>
                                </a:lnTo>
                                <a:lnTo>
                                  <a:pt x="134880" y="115085"/>
                                </a:lnTo>
                                <a:lnTo>
                                  <a:pt x="141738" y="118490"/>
                                </a:lnTo>
                                <a:lnTo>
                                  <a:pt x="149359" y="121520"/>
                                </a:lnTo>
                                <a:lnTo>
                                  <a:pt x="155453" y="124549"/>
                                </a:lnTo>
                                <a:lnTo>
                                  <a:pt x="160787" y="126820"/>
                                </a:lnTo>
                                <a:lnTo>
                                  <a:pt x="166503" y="129092"/>
                                </a:lnTo>
                                <a:lnTo>
                                  <a:pt x="172218" y="130984"/>
                                </a:lnTo>
                                <a:lnTo>
                                  <a:pt x="177552" y="132876"/>
                                </a:lnTo>
                                <a:lnTo>
                                  <a:pt x="183268" y="134392"/>
                                </a:lnTo>
                                <a:lnTo>
                                  <a:pt x="188602" y="135905"/>
                                </a:lnTo>
                                <a:lnTo>
                                  <a:pt x="193554" y="137419"/>
                                </a:lnTo>
                                <a:lnTo>
                                  <a:pt x="198888" y="138556"/>
                                </a:lnTo>
                                <a:lnTo>
                                  <a:pt x="204604" y="139690"/>
                                </a:lnTo>
                                <a:lnTo>
                                  <a:pt x="209178" y="140448"/>
                                </a:lnTo>
                                <a:lnTo>
                                  <a:pt x="214512" y="141206"/>
                                </a:lnTo>
                                <a:lnTo>
                                  <a:pt x="219846" y="141961"/>
                                </a:lnTo>
                                <a:lnTo>
                                  <a:pt x="225180" y="141961"/>
                                </a:lnTo>
                                <a:lnTo>
                                  <a:pt x="230132" y="142719"/>
                                </a:lnTo>
                                <a:lnTo>
                                  <a:pt x="235084" y="142719"/>
                                </a:lnTo>
                                <a:lnTo>
                                  <a:pt x="240422" y="143477"/>
                                </a:lnTo>
                                <a:lnTo>
                                  <a:pt x="245756" y="143477"/>
                                </a:lnTo>
                                <a:lnTo>
                                  <a:pt x="256805" y="142719"/>
                                </a:lnTo>
                                <a:lnTo>
                                  <a:pt x="267092" y="141961"/>
                                </a:lnTo>
                                <a:lnTo>
                                  <a:pt x="278142" y="140827"/>
                                </a:lnTo>
                                <a:lnTo>
                                  <a:pt x="289586" y="139690"/>
                                </a:lnTo>
                                <a:lnTo>
                                  <a:pt x="301774" y="138177"/>
                                </a:lnTo>
                                <a:lnTo>
                                  <a:pt x="313962" y="135905"/>
                                </a:lnTo>
                                <a:lnTo>
                                  <a:pt x="326151" y="133634"/>
                                </a:lnTo>
                                <a:lnTo>
                                  <a:pt x="329198" y="133634"/>
                                </a:lnTo>
                                <a:lnTo>
                                  <a:pt x="329583" y="134392"/>
                                </a:lnTo>
                                <a:lnTo>
                                  <a:pt x="330352" y="134392"/>
                                </a:lnTo>
                                <a:lnTo>
                                  <a:pt x="331090" y="134768"/>
                                </a:lnTo>
                                <a:lnTo>
                                  <a:pt x="332630" y="135147"/>
                                </a:lnTo>
                                <a:lnTo>
                                  <a:pt x="333399" y="135905"/>
                                </a:lnTo>
                                <a:lnTo>
                                  <a:pt x="334137" y="137419"/>
                                </a:lnTo>
                                <a:lnTo>
                                  <a:pt x="334907" y="138935"/>
                                </a:lnTo>
                                <a:lnTo>
                                  <a:pt x="334907" y="139690"/>
                                </a:lnTo>
                                <a:lnTo>
                                  <a:pt x="335292" y="141206"/>
                                </a:lnTo>
                                <a:lnTo>
                                  <a:pt x="334907" y="142719"/>
                                </a:lnTo>
                                <a:lnTo>
                                  <a:pt x="334907" y="144232"/>
                                </a:lnTo>
                                <a:lnTo>
                                  <a:pt x="334137" y="144611"/>
                                </a:lnTo>
                                <a:lnTo>
                                  <a:pt x="333784" y="145748"/>
                                </a:lnTo>
                                <a:lnTo>
                                  <a:pt x="333399" y="146128"/>
                                </a:lnTo>
                                <a:lnTo>
                                  <a:pt x="332630" y="146507"/>
                                </a:lnTo>
                                <a:lnTo>
                                  <a:pt x="331860" y="147262"/>
                                </a:lnTo>
                                <a:lnTo>
                                  <a:pt x="331475" y="148020"/>
                                </a:lnTo>
                                <a:lnTo>
                                  <a:pt x="330352" y="148399"/>
                                </a:lnTo>
                                <a:lnTo>
                                  <a:pt x="328813" y="148778"/>
                                </a:lnTo>
                                <a:lnTo>
                                  <a:pt x="315470" y="150670"/>
                                </a:lnTo>
                                <a:lnTo>
                                  <a:pt x="302512" y="152562"/>
                                </a:lnTo>
                                <a:lnTo>
                                  <a:pt x="290323" y="154834"/>
                                </a:lnTo>
                                <a:lnTo>
                                  <a:pt x="278142" y="155971"/>
                                </a:lnTo>
                                <a:lnTo>
                                  <a:pt x="266710" y="157105"/>
                                </a:lnTo>
                                <a:lnTo>
                                  <a:pt x="255279" y="157863"/>
                                </a:lnTo>
                                <a:lnTo>
                                  <a:pt x="233561" y="157863"/>
                                </a:lnTo>
                                <a:lnTo>
                                  <a:pt x="227467" y="157105"/>
                                </a:lnTo>
                                <a:lnTo>
                                  <a:pt x="222511" y="157105"/>
                                </a:lnTo>
                                <a:lnTo>
                                  <a:pt x="216799" y="156347"/>
                                </a:lnTo>
                                <a:lnTo>
                                  <a:pt x="211462" y="155971"/>
                                </a:lnTo>
                                <a:lnTo>
                                  <a:pt x="206127" y="154834"/>
                                </a:lnTo>
                                <a:lnTo>
                                  <a:pt x="200794" y="154075"/>
                                </a:lnTo>
                                <a:lnTo>
                                  <a:pt x="195078" y="153320"/>
                                </a:lnTo>
                                <a:lnTo>
                                  <a:pt x="189744" y="151804"/>
                                </a:lnTo>
                                <a:lnTo>
                                  <a:pt x="184031" y="150291"/>
                                </a:lnTo>
                                <a:lnTo>
                                  <a:pt x="178315" y="148399"/>
                                </a:lnTo>
                                <a:lnTo>
                                  <a:pt x="172982" y="147262"/>
                                </a:lnTo>
                                <a:lnTo>
                                  <a:pt x="166884" y="144611"/>
                                </a:lnTo>
                                <a:lnTo>
                                  <a:pt x="161550" y="142719"/>
                                </a:lnTo>
                                <a:lnTo>
                                  <a:pt x="155453" y="140448"/>
                                </a:lnTo>
                                <a:lnTo>
                                  <a:pt x="149359" y="137419"/>
                                </a:lnTo>
                                <a:lnTo>
                                  <a:pt x="143261" y="134768"/>
                                </a:lnTo>
                                <a:lnTo>
                                  <a:pt x="135641" y="131363"/>
                                </a:lnTo>
                                <a:lnTo>
                                  <a:pt x="128401" y="128333"/>
                                </a:lnTo>
                                <a:lnTo>
                                  <a:pt x="121162" y="125304"/>
                                </a:lnTo>
                                <a:lnTo>
                                  <a:pt x="113923" y="122278"/>
                                </a:lnTo>
                                <a:lnTo>
                                  <a:pt x="100968" y="117356"/>
                                </a:lnTo>
                                <a:lnTo>
                                  <a:pt x="88776" y="112056"/>
                                </a:lnTo>
                                <a:lnTo>
                                  <a:pt x="81919" y="109405"/>
                                </a:lnTo>
                                <a:lnTo>
                                  <a:pt x="75821" y="106376"/>
                                </a:lnTo>
                                <a:lnTo>
                                  <a:pt x="69724" y="103726"/>
                                </a:lnTo>
                                <a:lnTo>
                                  <a:pt x="62866" y="100320"/>
                                </a:lnTo>
                                <a:lnTo>
                                  <a:pt x="56772" y="96912"/>
                                </a:lnTo>
                                <a:lnTo>
                                  <a:pt x="50293" y="92748"/>
                                </a:lnTo>
                                <a:lnTo>
                                  <a:pt x="43054" y="88585"/>
                                </a:lnTo>
                                <a:lnTo>
                                  <a:pt x="39625" y="86690"/>
                                </a:lnTo>
                                <a:lnTo>
                                  <a:pt x="35814" y="84043"/>
                                </a:lnTo>
                                <a:lnTo>
                                  <a:pt x="33528" y="82526"/>
                                </a:lnTo>
                                <a:lnTo>
                                  <a:pt x="31244" y="80255"/>
                                </a:lnTo>
                                <a:lnTo>
                                  <a:pt x="28194" y="77984"/>
                                </a:lnTo>
                                <a:lnTo>
                                  <a:pt x="25907" y="76471"/>
                                </a:lnTo>
                                <a:lnTo>
                                  <a:pt x="23623" y="74199"/>
                                </a:lnTo>
                                <a:lnTo>
                                  <a:pt x="21336" y="71549"/>
                                </a:lnTo>
                                <a:lnTo>
                                  <a:pt x="19431" y="69278"/>
                                </a:lnTo>
                                <a:lnTo>
                                  <a:pt x="16766" y="66628"/>
                                </a:lnTo>
                                <a:lnTo>
                                  <a:pt x="15239" y="64356"/>
                                </a:lnTo>
                                <a:lnTo>
                                  <a:pt x="12955" y="61706"/>
                                </a:lnTo>
                                <a:lnTo>
                                  <a:pt x="11428" y="59056"/>
                                </a:lnTo>
                                <a:lnTo>
                                  <a:pt x="9145" y="56026"/>
                                </a:lnTo>
                                <a:lnTo>
                                  <a:pt x="7621" y="52997"/>
                                </a:lnTo>
                                <a:lnTo>
                                  <a:pt x="6094" y="50726"/>
                                </a:lnTo>
                                <a:lnTo>
                                  <a:pt x="4571" y="47699"/>
                                </a:lnTo>
                                <a:lnTo>
                                  <a:pt x="3811" y="44670"/>
                                </a:lnTo>
                                <a:lnTo>
                                  <a:pt x="3047" y="42020"/>
                                </a:lnTo>
                                <a:lnTo>
                                  <a:pt x="1905" y="39369"/>
                                </a:lnTo>
                                <a:lnTo>
                                  <a:pt x="760" y="36340"/>
                                </a:lnTo>
                                <a:lnTo>
                                  <a:pt x="382" y="33314"/>
                                </a:lnTo>
                                <a:lnTo>
                                  <a:pt x="0" y="30663"/>
                                </a:lnTo>
                                <a:lnTo>
                                  <a:pt x="0" y="22333"/>
                                </a:lnTo>
                                <a:lnTo>
                                  <a:pt x="382" y="19683"/>
                                </a:lnTo>
                                <a:lnTo>
                                  <a:pt x="1524" y="17033"/>
                                </a:lnTo>
                                <a:lnTo>
                                  <a:pt x="1524" y="15520"/>
                                </a:lnTo>
                                <a:lnTo>
                                  <a:pt x="1905" y="14762"/>
                                </a:lnTo>
                                <a:lnTo>
                                  <a:pt x="3047" y="11735"/>
                                </a:lnTo>
                                <a:lnTo>
                                  <a:pt x="4571" y="9085"/>
                                </a:lnTo>
                                <a:lnTo>
                                  <a:pt x="6094" y="6435"/>
                                </a:lnTo>
                                <a:lnTo>
                                  <a:pt x="8000" y="4163"/>
                                </a:lnTo>
                                <a:lnTo>
                                  <a:pt x="9905" y="2271"/>
                                </a:lnTo>
                                <a:lnTo>
                                  <a:pt x="11428" y="1134"/>
                                </a:lnTo>
                                <a:lnTo>
                                  <a:pt x="12955" y="376"/>
                                </a:lnTo>
                                <a:lnTo>
                                  <a:pt x="14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 name="Shape 898"/>
                        <wps:cNvSpPr/>
                        <wps:spPr>
                          <a:xfrm>
                            <a:off x="46484" y="872172"/>
                            <a:ext cx="325378" cy="105621"/>
                          </a:xfrm>
                          <a:custGeom>
                            <a:avLst/>
                            <a:gdLst/>
                            <a:ahLst/>
                            <a:cxnLst/>
                            <a:rect l="0" t="0" r="0" b="0"/>
                            <a:pathLst>
                              <a:path w="325378" h="105621">
                                <a:moveTo>
                                  <a:pt x="5716" y="0"/>
                                </a:moveTo>
                                <a:lnTo>
                                  <a:pt x="8763" y="0"/>
                                </a:lnTo>
                                <a:lnTo>
                                  <a:pt x="10287" y="755"/>
                                </a:lnTo>
                                <a:lnTo>
                                  <a:pt x="11810" y="1513"/>
                                </a:lnTo>
                                <a:lnTo>
                                  <a:pt x="19431" y="6814"/>
                                </a:lnTo>
                                <a:lnTo>
                                  <a:pt x="27052" y="11735"/>
                                </a:lnTo>
                                <a:lnTo>
                                  <a:pt x="30862" y="13627"/>
                                </a:lnTo>
                                <a:lnTo>
                                  <a:pt x="34291" y="16278"/>
                                </a:lnTo>
                                <a:lnTo>
                                  <a:pt x="41149" y="20062"/>
                                </a:lnTo>
                                <a:lnTo>
                                  <a:pt x="48388" y="23850"/>
                                </a:lnTo>
                                <a:lnTo>
                                  <a:pt x="51817" y="24984"/>
                                </a:lnTo>
                                <a:lnTo>
                                  <a:pt x="54867" y="26500"/>
                                </a:lnTo>
                                <a:lnTo>
                                  <a:pt x="62106" y="29905"/>
                                </a:lnTo>
                                <a:lnTo>
                                  <a:pt x="69345" y="32556"/>
                                </a:lnTo>
                                <a:lnTo>
                                  <a:pt x="75821" y="35206"/>
                                </a:lnTo>
                                <a:lnTo>
                                  <a:pt x="83060" y="38235"/>
                                </a:lnTo>
                                <a:lnTo>
                                  <a:pt x="97921" y="43536"/>
                                </a:lnTo>
                                <a:lnTo>
                                  <a:pt x="113923" y="48833"/>
                                </a:lnTo>
                                <a:lnTo>
                                  <a:pt x="121544" y="52621"/>
                                </a:lnTo>
                                <a:lnTo>
                                  <a:pt x="130688" y="55650"/>
                                </a:lnTo>
                                <a:lnTo>
                                  <a:pt x="155074" y="66248"/>
                                </a:lnTo>
                                <a:lnTo>
                                  <a:pt x="166884" y="70036"/>
                                </a:lnTo>
                                <a:lnTo>
                                  <a:pt x="172218" y="72686"/>
                                </a:lnTo>
                                <a:lnTo>
                                  <a:pt x="178316" y="74579"/>
                                </a:lnTo>
                                <a:lnTo>
                                  <a:pt x="189744" y="78742"/>
                                </a:lnTo>
                                <a:lnTo>
                                  <a:pt x="195081" y="80634"/>
                                </a:lnTo>
                                <a:lnTo>
                                  <a:pt x="200794" y="82150"/>
                                </a:lnTo>
                                <a:lnTo>
                                  <a:pt x="211843" y="85177"/>
                                </a:lnTo>
                                <a:lnTo>
                                  <a:pt x="217177" y="86314"/>
                                </a:lnTo>
                                <a:lnTo>
                                  <a:pt x="222893" y="87827"/>
                                </a:lnTo>
                                <a:lnTo>
                                  <a:pt x="228227" y="88585"/>
                                </a:lnTo>
                                <a:lnTo>
                                  <a:pt x="233943" y="88964"/>
                                </a:lnTo>
                                <a:lnTo>
                                  <a:pt x="239658" y="90098"/>
                                </a:lnTo>
                                <a:lnTo>
                                  <a:pt x="244992" y="90477"/>
                                </a:lnTo>
                                <a:lnTo>
                                  <a:pt x="261758" y="90477"/>
                                </a:lnTo>
                                <a:lnTo>
                                  <a:pt x="267868" y="90098"/>
                                </a:lnTo>
                                <a:lnTo>
                                  <a:pt x="270145" y="89719"/>
                                </a:lnTo>
                                <a:lnTo>
                                  <a:pt x="273192" y="89719"/>
                                </a:lnTo>
                                <a:lnTo>
                                  <a:pt x="278902" y="88585"/>
                                </a:lnTo>
                                <a:lnTo>
                                  <a:pt x="284996" y="87072"/>
                                </a:lnTo>
                                <a:lnTo>
                                  <a:pt x="290705" y="86314"/>
                                </a:lnTo>
                                <a:lnTo>
                                  <a:pt x="296799" y="84422"/>
                                </a:lnTo>
                                <a:lnTo>
                                  <a:pt x="299846" y="83664"/>
                                </a:lnTo>
                                <a:lnTo>
                                  <a:pt x="302540" y="82526"/>
                                </a:lnTo>
                                <a:lnTo>
                                  <a:pt x="305941" y="81392"/>
                                </a:lnTo>
                                <a:lnTo>
                                  <a:pt x="308635" y="80634"/>
                                </a:lnTo>
                                <a:lnTo>
                                  <a:pt x="314729" y="77605"/>
                                </a:lnTo>
                                <a:lnTo>
                                  <a:pt x="320823" y="77605"/>
                                </a:lnTo>
                                <a:lnTo>
                                  <a:pt x="322331" y="78742"/>
                                </a:lnTo>
                                <a:lnTo>
                                  <a:pt x="323485" y="79879"/>
                                </a:lnTo>
                                <a:lnTo>
                                  <a:pt x="324640" y="80634"/>
                                </a:lnTo>
                                <a:lnTo>
                                  <a:pt x="324640" y="82150"/>
                                </a:lnTo>
                                <a:lnTo>
                                  <a:pt x="325378" y="83664"/>
                                </a:lnTo>
                                <a:lnTo>
                                  <a:pt x="325378" y="87072"/>
                                </a:lnTo>
                                <a:lnTo>
                                  <a:pt x="324640" y="88585"/>
                                </a:lnTo>
                                <a:lnTo>
                                  <a:pt x="323870" y="88964"/>
                                </a:lnTo>
                                <a:lnTo>
                                  <a:pt x="323485" y="90098"/>
                                </a:lnTo>
                                <a:lnTo>
                                  <a:pt x="323100" y="90477"/>
                                </a:lnTo>
                                <a:lnTo>
                                  <a:pt x="322331" y="91236"/>
                                </a:lnTo>
                                <a:lnTo>
                                  <a:pt x="321561" y="91615"/>
                                </a:lnTo>
                                <a:lnTo>
                                  <a:pt x="320823" y="91991"/>
                                </a:lnTo>
                                <a:lnTo>
                                  <a:pt x="317776" y="92749"/>
                                </a:lnTo>
                                <a:lnTo>
                                  <a:pt x="314729" y="94265"/>
                                </a:lnTo>
                                <a:lnTo>
                                  <a:pt x="307865" y="96536"/>
                                </a:lnTo>
                                <a:lnTo>
                                  <a:pt x="304433" y="97670"/>
                                </a:lnTo>
                                <a:lnTo>
                                  <a:pt x="301001" y="98428"/>
                                </a:lnTo>
                                <a:lnTo>
                                  <a:pt x="298339" y="99562"/>
                                </a:lnTo>
                                <a:lnTo>
                                  <a:pt x="294907" y="100320"/>
                                </a:lnTo>
                                <a:lnTo>
                                  <a:pt x="288813" y="101834"/>
                                </a:lnTo>
                                <a:lnTo>
                                  <a:pt x="285381" y="102213"/>
                                </a:lnTo>
                                <a:lnTo>
                                  <a:pt x="282718" y="103350"/>
                                </a:lnTo>
                                <a:lnTo>
                                  <a:pt x="276624" y="104105"/>
                                </a:lnTo>
                                <a:lnTo>
                                  <a:pt x="270145" y="104484"/>
                                </a:lnTo>
                                <a:lnTo>
                                  <a:pt x="264045" y="105242"/>
                                </a:lnTo>
                                <a:lnTo>
                                  <a:pt x="257947" y="105621"/>
                                </a:lnTo>
                                <a:lnTo>
                                  <a:pt x="252613" y="105621"/>
                                </a:lnTo>
                                <a:lnTo>
                                  <a:pt x="246516" y="105242"/>
                                </a:lnTo>
                                <a:lnTo>
                                  <a:pt x="240422" y="104484"/>
                                </a:lnTo>
                                <a:lnTo>
                                  <a:pt x="235088" y="104105"/>
                                </a:lnTo>
                                <a:lnTo>
                                  <a:pt x="228609" y="103350"/>
                                </a:lnTo>
                                <a:lnTo>
                                  <a:pt x="222893" y="102213"/>
                                </a:lnTo>
                                <a:lnTo>
                                  <a:pt x="216799" y="101458"/>
                                </a:lnTo>
                                <a:lnTo>
                                  <a:pt x="211083" y="99941"/>
                                </a:lnTo>
                                <a:lnTo>
                                  <a:pt x="205749" y="98428"/>
                                </a:lnTo>
                                <a:lnTo>
                                  <a:pt x="199652" y="97291"/>
                                </a:lnTo>
                                <a:lnTo>
                                  <a:pt x="193554" y="95399"/>
                                </a:lnTo>
                                <a:lnTo>
                                  <a:pt x="187460" y="93507"/>
                                </a:lnTo>
                                <a:lnTo>
                                  <a:pt x="175647" y="89719"/>
                                </a:lnTo>
                                <a:lnTo>
                                  <a:pt x="163456" y="84798"/>
                                </a:lnTo>
                                <a:lnTo>
                                  <a:pt x="157358" y="82526"/>
                                </a:lnTo>
                                <a:lnTo>
                                  <a:pt x="151264" y="80255"/>
                                </a:lnTo>
                                <a:lnTo>
                                  <a:pt x="125354" y="70036"/>
                                </a:lnTo>
                                <a:lnTo>
                                  <a:pt x="116210" y="66248"/>
                                </a:lnTo>
                                <a:lnTo>
                                  <a:pt x="107447" y="62464"/>
                                </a:lnTo>
                                <a:lnTo>
                                  <a:pt x="91445" y="56405"/>
                                </a:lnTo>
                                <a:lnTo>
                                  <a:pt x="83824" y="53755"/>
                                </a:lnTo>
                                <a:lnTo>
                                  <a:pt x="76203" y="51105"/>
                                </a:lnTo>
                                <a:lnTo>
                                  <a:pt x="61725" y="45807"/>
                                </a:lnTo>
                                <a:lnTo>
                                  <a:pt x="54485" y="42778"/>
                                </a:lnTo>
                                <a:lnTo>
                                  <a:pt x="47246" y="39749"/>
                                </a:lnTo>
                                <a:lnTo>
                                  <a:pt x="40389" y="35964"/>
                                </a:lnTo>
                                <a:lnTo>
                                  <a:pt x="33149" y="32556"/>
                                </a:lnTo>
                                <a:lnTo>
                                  <a:pt x="25910" y="28392"/>
                                </a:lnTo>
                                <a:lnTo>
                                  <a:pt x="18671" y="24229"/>
                                </a:lnTo>
                                <a:lnTo>
                                  <a:pt x="11050" y="18928"/>
                                </a:lnTo>
                                <a:lnTo>
                                  <a:pt x="3429" y="13627"/>
                                </a:lnTo>
                                <a:lnTo>
                                  <a:pt x="2666" y="13248"/>
                                </a:lnTo>
                                <a:lnTo>
                                  <a:pt x="1905" y="12493"/>
                                </a:lnTo>
                                <a:lnTo>
                                  <a:pt x="1142" y="11356"/>
                                </a:lnTo>
                                <a:lnTo>
                                  <a:pt x="1142" y="10598"/>
                                </a:lnTo>
                                <a:lnTo>
                                  <a:pt x="382" y="9843"/>
                                </a:lnTo>
                                <a:lnTo>
                                  <a:pt x="382" y="9085"/>
                                </a:lnTo>
                                <a:lnTo>
                                  <a:pt x="0" y="8706"/>
                                </a:lnTo>
                                <a:lnTo>
                                  <a:pt x="0" y="7193"/>
                                </a:lnTo>
                                <a:lnTo>
                                  <a:pt x="382" y="5677"/>
                                </a:lnTo>
                                <a:lnTo>
                                  <a:pt x="382" y="4922"/>
                                </a:lnTo>
                                <a:lnTo>
                                  <a:pt x="1142" y="4543"/>
                                </a:lnTo>
                                <a:lnTo>
                                  <a:pt x="1142" y="3029"/>
                                </a:lnTo>
                                <a:lnTo>
                                  <a:pt x="2287" y="2271"/>
                                </a:lnTo>
                                <a:lnTo>
                                  <a:pt x="3811" y="1134"/>
                                </a:lnTo>
                                <a:lnTo>
                                  <a:pt x="4952" y="755"/>
                                </a:lnTo>
                                <a:lnTo>
                                  <a:pt x="5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 name="Shape 899"/>
                        <wps:cNvSpPr/>
                        <wps:spPr>
                          <a:xfrm>
                            <a:off x="350148" y="900564"/>
                            <a:ext cx="123840" cy="112435"/>
                          </a:xfrm>
                          <a:custGeom>
                            <a:avLst/>
                            <a:gdLst/>
                            <a:ahLst/>
                            <a:cxnLst/>
                            <a:rect l="0" t="0" r="0" b="0"/>
                            <a:pathLst>
                              <a:path w="123840" h="112435">
                                <a:moveTo>
                                  <a:pt x="89937" y="0"/>
                                </a:moveTo>
                                <a:lnTo>
                                  <a:pt x="92984" y="379"/>
                                </a:lnTo>
                                <a:lnTo>
                                  <a:pt x="94107" y="379"/>
                                </a:lnTo>
                                <a:lnTo>
                                  <a:pt x="95262" y="758"/>
                                </a:lnTo>
                                <a:lnTo>
                                  <a:pt x="96769" y="758"/>
                                </a:lnTo>
                                <a:lnTo>
                                  <a:pt x="98309" y="1513"/>
                                </a:lnTo>
                                <a:lnTo>
                                  <a:pt x="100201" y="1892"/>
                                </a:lnTo>
                                <a:lnTo>
                                  <a:pt x="101741" y="3029"/>
                                </a:lnTo>
                                <a:lnTo>
                                  <a:pt x="102895" y="3409"/>
                                </a:lnTo>
                                <a:lnTo>
                                  <a:pt x="104403" y="4164"/>
                                </a:lnTo>
                                <a:lnTo>
                                  <a:pt x="106680" y="5301"/>
                                </a:lnTo>
                                <a:lnTo>
                                  <a:pt x="108220" y="6814"/>
                                </a:lnTo>
                                <a:lnTo>
                                  <a:pt x="110112" y="7951"/>
                                </a:lnTo>
                                <a:lnTo>
                                  <a:pt x="112037" y="9464"/>
                                </a:lnTo>
                                <a:lnTo>
                                  <a:pt x="113544" y="10601"/>
                                </a:lnTo>
                                <a:lnTo>
                                  <a:pt x="115084" y="12114"/>
                                </a:lnTo>
                                <a:lnTo>
                                  <a:pt x="115821" y="13627"/>
                                </a:lnTo>
                                <a:lnTo>
                                  <a:pt x="117361" y="15520"/>
                                </a:lnTo>
                                <a:lnTo>
                                  <a:pt x="118131" y="16657"/>
                                </a:lnTo>
                                <a:lnTo>
                                  <a:pt x="119253" y="18928"/>
                                </a:lnTo>
                                <a:lnTo>
                                  <a:pt x="120023" y="20441"/>
                                </a:lnTo>
                                <a:lnTo>
                                  <a:pt x="120793" y="22713"/>
                                </a:lnTo>
                                <a:lnTo>
                                  <a:pt x="121563" y="24229"/>
                                </a:lnTo>
                                <a:lnTo>
                                  <a:pt x="121915" y="26500"/>
                                </a:lnTo>
                                <a:lnTo>
                                  <a:pt x="122685" y="28013"/>
                                </a:lnTo>
                                <a:lnTo>
                                  <a:pt x="123070" y="30284"/>
                                </a:lnTo>
                                <a:lnTo>
                                  <a:pt x="123455" y="34072"/>
                                </a:lnTo>
                                <a:lnTo>
                                  <a:pt x="123455" y="36722"/>
                                </a:lnTo>
                                <a:lnTo>
                                  <a:pt x="123840" y="38615"/>
                                </a:lnTo>
                                <a:lnTo>
                                  <a:pt x="123840" y="47699"/>
                                </a:lnTo>
                                <a:lnTo>
                                  <a:pt x="123455" y="52242"/>
                                </a:lnTo>
                                <a:lnTo>
                                  <a:pt x="123455" y="56785"/>
                                </a:lnTo>
                                <a:lnTo>
                                  <a:pt x="122685" y="66248"/>
                                </a:lnTo>
                                <a:lnTo>
                                  <a:pt x="122685" y="68144"/>
                                </a:lnTo>
                                <a:lnTo>
                                  <a:pt x="121563" y="69657"/>
                                </a:lnTo>
                                <a:lnTo>
                                  <a:pt x="121178" y="71170"/>
                                </a:lnTo>
                                <a:lnTo>
                                  <a:pt x="120793" y="71549"/>
                                </a:lnTo>
                                <a:lnTo>
                                  <a:pt x="119638" y="71928"/>
                                </a:lnTo>
                                <a:lnTo>
                                  <a:pt x="119253" y="72307"/>
                                </a:lnTo>
                                <a:lnTo>
                                  <a:pt x="118868" y="72307"/>
                                </a:lnTo>
                                <a:lnTo>
                                  <a:pt x="117361" y="73066"/>
                                </a:lnTo>
                                <a:lnTo>
                                  <a:pt x="115821" y="73441"/>
                                </a:lnTo>
                                <a:lnTo>
                                  <a:pt x="114314" y="73441"/>
                                </a:lnTo>
                                <a:lnTo>
                                  <a:pt x="113159" y="73066"/>
                                </a:lnTo>
                                <a:lnTo>
                                  <a:pt x="112774" y="73066"/>
                                </a:lnTo>
                                <a:lnTo>
                                  <a:pt x="112037" y="72307"/>
                                </a:lnTo>
                                <a:lnTo>
                                  <a:pt x="110497" y="71928"/>
                                </a:lnTo>
                                <a:lnTo>
                                  <a:pt x="109727" y="71170"/>
                                </a:lnTo>
                                <a:lnTo>
                                  <a:pt x="108989" y="70036"/>
                                </a:lnTo>
                                <a:lnTo>
                                  <a:pt x="108220" y="69278"/>
                                </a:lnTo>
                                <a:lnTo>
                                  <a:pt x="108220" y="68899"/>
                                </a:lnTo>
                                <a:lnTo>
                                  <a:pt x="107835" y="67765"/>
                                </a:lnTo>
                                <a:lnTo>
                                  <a:pt x="107835" y="65493"/>
                                </a:lnTo>
                                <a:lnTo>
                                  <a:pt x="108220" y="57922"/>
                                </a:lnTo>
                                <a:lnTo>
                                  <a:pt x="109342" y="50729"/>
                                </a:lnTo>
                                <a:lnTo>
                                  <a:pt x="109727" y="47699"/>
                                </a:lnTo>
                                <a:lnTo>
                                  <a:pt x="109727" y="37856"/>
                                </a:lnTo>
                                <a:lnTo>
                                  <a:pt x="109342" y="35585"/>
                                </a:lnTo>
                                <a:lnTo>
                                  <a:pt x="109342" y="34072"/>
                                </a:lnTo>
                                <a:lnTo>
                                  <a:pt x="108989" y="31801"/>
                                </a:lnTo>
                                <a:lnTo>
                                  <a:pt x="108220" y="30284"/>
                                </a:lnTo>
                                <a:lnTo>
                                  <a:pt x="107835" y="28771"/>
                                </a:lnTo>
                                <a:lnTo>
                                  <a:pt x="107450" y="27258"/>
                                </a:lnTo>
                                <a:lnTo>
                                  <a:pt x="106680" y="25742"/>
                                </a:lnTo>
                                <a:lnTo>
                                  <a:pt x="105942" y="24229"/>
                                </a:lnTo>
                                <a:lnTo>
                                  <a:pt x="105173" y="23471"/>
                                </a:lnTo>
                                <a:lnTo>
                                  <a:pt x="104018" y="21958"/>
                                </a:lnTo>
                                <a:lnTo>
                                  <a:pt x="102895" y="21199"/>
                                </a:lnTo>
                                <a:lnTo>
                                  <a:pt x="101741" y="20441"/>
                                </a:lnTo>
                                <a:lnTo>
                                  <a:pt x="100201" y="18928"/>
                                </a:lnTo>
                                <a:lnTo>
                                  <a:pt x="99078" y="18170"/>
                                </a:lnTo>
                                <a:lnTo>
                                  <a:pt x="97539" y="17415"/>
                                </a:lnTo>
                                <a:lnTo>
                                  <a:pt x="96769" y="16657"/>
                                </a:lnTo>
                                <a:lnTo>
                                  <a:pt x="95262" y="15899"/>
                                </a:lnTo>
                                <a:lnTo>
                                  <a:pt x="92984" y="15520"/>
                                </a:lnTo>
                                <a:lnTo>
                                  <a:pt x="91444" y="15144"/>
                                </a:lnTo>
                                <a:lnTo>
                                  <a:pt x="89167" y="14386"/>
                                </a:lnTo>
                                <a:lnTo>
                                  <a:pt x="86890" y="15144"/>
                                </a:lnTo>
                                <a:lnTo>
                                  <a:pt x="85351" y="15144"/>
                                </a:lnTo>
                                <a:lnTo>
                                  <a:pt x="83073" y="15520"/>
                                </a:lnTo>
                                <a:lnTo>
                                  <a:pt x="80796" y="15899"/>
                                </a:lnTo>
                                <a:lnTo>
                                  <a:pt x="76594" y="18170"/>
                                </a:lnTo>
                                <a:lnTo>
                                  <a:pt x="72777" y="19686"/>
                                </a:lnTo>
                                <a:lnTo>
                                  <a:pt x="68575" y="21958"/>
                                </a:lnTo>
                                <a:lnTo>
                                  <a:pt x="64406" y="24229"/>
                                </a:lnTo>
                                <a:lnTo>
                                  <a:pt x="61359" y="25742"/>
                                </a:lnTo>
                                <a:lnTo>
                                  <a:pt x="58696" y="26879"/>
                                </a:lnTo>
                                <a:lnTo>
                                  <a:pt x="52955" y="29150"/>
                                </a:lnTo>
                                <a:lnTo>
                                  <a:pt x="47631" y="31042"/>
                                </a:lnTo>
                                <a:lnTo>
                                  <a:pt x="45353" y="32556"/>
                                </a:lnTo>
                                <a:lnTo>
                                  <a:pt x="43076" y="33314"/>
                                </a:lnTo>
                                <a:lnTo>
                                  <a:pt x="40767" y="34072"/>
                                </a:lnTo>
                                <a:lnTo>
                                  <a:pt x="38490" y="35585"/>
                                </a:lnTo>
                                <a:lnTo>
                                  <a:pt x="35827" y="37101"/>
                                </a:lnTo>
                                <a:lnTo>
                                  <a:pt x="34673" y="37856"/>
                                </a:lnTo>
                                <a:lnTo>
                                  <a:pt x="33903" y="38615"/>
                                </a:lnTo>
                                <a:lnTo>
                                  <a:pt x="33165" y="39373"/>
                                </a:lnTo>
                                <a:lnTo>
                                  <a:pt x="32010" y="40507"/>
                                </a:lnTo>
                                <a:lnTo>
                                  <a:pt x="30118" y="42399"/>
                                </a:lnTo>
                                <a:lnTo>
                                  <a:pt x="28578" y="44670"/>
                                </a:lnTo>
                                <a:lnTo>
                                  <a:pt x="27071" y="47699"/>
                                </a:lnTo>
                                <a:lnTo>
                                  <a:pt x="24762" y="51487"/>
                                </a:lnTo>
                                <a:lnTo>
                                  <a:pt x="23254" y="55271"/>
                                </a:lnTo>
                                <a:lnTo>
                                  <a:pt x="22484" y="56405"/>
                                </a:lnTo>
                                <a:lnTo>
                                  <a:pt x="21715" y="58301"/>
                                </a:lnTo>
                                <a:lnTo>
                                  <a:pt x="20977" y="62085"/>
                                </a:lnTo>
                                <a:lnTo>
                                  <a:pt x="19822" y="65493"/>
                                </a:lnTo>
                                <a:lnTo>
                                  <a:pt x="18667" y="68899"/>
                                </a:lnTo>
                                <a:lnTo>
                                  <a:pt x="17898" y="75713"/>
                                </a:lnTo>
                                <a:lnTo>
                                  <a:pt x="17160" y="79121"/>
                                </a:lnTo>
                                <a:lnTo>
                                  <a:pt x="17160" y="82905"/>
                                </a:lnTo>
                                <a:lnTo>
                                  <a:pt x="16390" y="89722"/>
                                </a:lnTo>
                                <a:lnTo>
                                  <a:pt x="16005" y="98049"/>
                                </a:lnTo>
                                <a:lnTo>
                                  <a:pt x="15620" y="101837"/>
                                </a:lnTo>
                                <a:lnTo>
                                  <a:pt x="14851" y="106000"/>
                                </a:lnTo>
                                <a:lnTo>
                                  <a:pt x="14851" y="107134"/>
                                </a:lnTo>
                                <a:lnTo>
                                  <a:pt x="14113" y="107892"/>
                                </a:lnTo>
                                <a:lnTo>
                                  <a:pt x="14113" y="108651"/>
                                </a:lnTo>
                                <a:lnTo>
                                  <a:pt x="13728" y="109405"/>
                                </a:lnTo>
                                <a:lnTo>
                                  <a:pt x="13343" y="109405"/>
                                </a:lnTo>
                                <a:lnTo>
                                  <a:pt x="12573" y="110164"/>
                                </a:lnTo>
                                <a:lnTo>
                                  <a:pt x="12188" y="110922"/>
                                </a:lnTo>
                                <a:lnTo>
                                  <a:pt x="11066" y="110922"/>
                                </a:lnTo>
                                <a:lnTo>
                                  <a:pt x="11066" y="111677"/>
                                </a:lnTo>
                                <a:lnTo>
                                  <a:pt x="10296" y="112056"/>
                                </a:lnTo>
                                <a:lnTo>
                                  <a:pt x="8756" y="112056"/>
                                </a:lnTo>
                                <a:lnTo>
                                  <a:pt x="7249" y="112435"/>
                                </a:lnTo>
                                <a:lnTo>
                                  <a:pt x="6094" y="112056"/>
                                </a:lnTo>
                                <a:lnTo>
                                  <a:pt x="4587" y="112056"/>
                                </a:lnTo>
                                <a:lnTo>
                                  <a:pt x="3817" y="110922"/>
                                </a:lnTo>
                                <a:lnTo>
                                  <a:pt x="2277" y="110922"/>
                                </a:lnTo>
                                <a:lnTo>
                                  <a:pt x="1155" y="109405"/>
                                </a:lnTo>
                                <a:lnTo>
                                  <a:pt x="770" y="108271"/>
                                </a:lnTo>
                                <a:lnTo>
                                  <a:pt x="385" y="107892"/>
                                </a:lnTo>
                                <a:lnTo>
                                  <a:pt x="0" y="107134"/>
                                </a:lnTo>
                                <a:lnTo>
                                  <a:pt x="0" y="103350"/>
                                </a:lnTo>
                                <a:lnTo>
                                  <a:pt x="770" y="98807"/>
                                </a:lnTo>
                                <a:lnTo>
                                  <a:pt x="1155" y="94644"/>
                                </a:lnTo>
                                <a:lnTo>
                                  <a:pt x="2277" y="86314"/>
                                </a:lnTo>
                                <a:lnTo>
                                  <a:pt x="2662" y="78363"/>
                                </a:lnTo>
                                <a:lnTo>
                                  <a:pt x="3432" y="74579"/>
                                </a:lnTo>
                                <a:lnTo>
                                  <a:pt x="3817" y="70791"/>
                                </a:lnTo>
                                <a:lnTo>
                                  <a:pt x="4971" y="63598"/>
                                </a:lnTo>
                                <a:lnTo>
                                  <a:pt x="6094" y="59814"/>
                                </a:lnTo>
                                <a:lnTo>
                                  <a:pt x="7249" y="56030"/>
                                </a:lnTo>
                                <a:lnTo>
                                  <a:pt x="8403" y="52242"/>
                                </a:lnTo>
                                <a:lnTo>
                                  <a:pt x="8756" y="50350"/>
                                </a:lnTo>
                                <a:lnTo>
                                  <a:pt x="9911" y="48458"/>
                                </a:lnTo>
                                <a:lnTo>
                                  <a:pt x="11804" y="44294"/>
                                </a:lnTo>
                                <a:lnTo>
                                  <a:pt x="13728" y="40128"/>
                                </a:lnTo>
                                <a:lnTo>
                                  <a:pt x="14851" y="38615"/>
                                </a:lnTo>
                                <a:lnTo>
                                  <a:pt x="15620" y="37101"/>
                                </a:lnTo>
                                <a:lnTo>
                                  <a:pt x="16390" y="35585"/>
                                </a:lnTo>
                                <a:lnTo>
                                  <a:pt x="17898" y="34072"/>
                                </a:lnTo>
                                <a:lnTo>
                                  <a:pt x="18667" y="32935"/>
                                </a:lnTo>
                                <a:lnTo>
                                  <a:pt x="19822" y="31801"/>
                                </a:lnTo>
                                <a:lnTo>
                                  <a:pt x="22099" y="29529"/>
                                </a:lnTo>
                                <a:lnTo>
                                  <a:pt x="24762" y="28013"/>
                                </a:lnTo>
                                <a:lnTo>
                                  <a:pt x="27071" y="25742"/>
                                </a:lnTo>
                                <a:lnTo>
                                  <a:pt x="29733" y="24229"/>
                                </a:lnTo>
                                <a:lnTo>
                                  <a:pt x="32395" y="22713"/>
                                </a:lnTo>
                                <a:lnTo>
                                  <a:pt x="35442" y="21199"/>
                                </a:lnTo>
                                <a:lnTo>
                                  <a:pt x="38490" y="19686"/>
                                </a:lnTo>
                                <a:lnTo>
                                  <a:pt x="44584" y="17415"/>
                                </a:lnTo>
                                <a:lnTo>
                                  <a:pt x="50678" y="14386"/>
                                </a:lnTo>
                                <a:lnTo>
                                  <a:pt x="53725" y="12872"/>
                                </a:lnTo>
                                <a:lnTo>
                                  <a:pt x="57157" y="11356"/>
                                </a:lnTo>
                                <a:lnTo>
                                  <a:pt x="63251" y="7951"/>
                                </a:lnTo>
                                <a:lnTo>
                                  <a:pt x="68961" y="5301"/>
                                </a:lnTo>
                                <a:lnTo>
                                  <a:pt x="72008" y="3784"/>
                                </a:lnTo>
                                <a:lnTo>
                                  <a:pt x="75440" y="3029"/>
                                </a:lnTo>
                                <a:lnTo>
                                  <a:pt x="78102" y="1892"/>
                                </a:lnTo>
                                <a:lnTo>
                                  <a:pt x="80796" y="758"/>
                                </a:lnTo>
                                <a:lnTo>
                                  <a:pt x="83843" y="379"/>
                                </a:lnTo>
                                <a:lnTo>
                                  <a:pt x="86890" y="379"/>
                                </a:lnTo>
                                <a:lnTo>
                                  <a:pt x="899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 name="Shape 900"/>
                        <wps:cNvSpPr/>
                        <wps:spPr>
                          <a:xfrm>
                            <a:off x="396271" y="619283"/>
                            <a:ext cx="179457" cy="195346"/>
                          </a:xfrm>
                          <a:custGeom>
                            <a:avLst/>
                            <a:gdLst/>
                            <a:ahLst/>
                            <a:cxnLst/>
                            <a:rect l="0" t="0" r="0" b="0"/>
                            <a:pathLst>
                              <a:path w="179457" h="195346">
                                <a:moveTo>
                                  <a:pt x="142091" y="0"/>
                                </a:moveTo>
                                <a:lnTo>
                                  <a:pt x="147447" y="0"/>
                                </a:lnTo>
                                <a:lnTo>
                                  <a:pt x="149724" y="382"/>
                                </a:lnTo>
                                <a:lnTo>
                                  <a:pt x="152002" y="1147"/>
                                </a:lnTo>
                                <a:lnTo>
                                  <a:pt x="153541" y="1529"/>
                                </a:lnTo>
                                <a:lnTo>
                                  <a:pt x="154664" y="1529"/>
                                </a:lnTo>
                                <a:lnTo>
                                  <a:pt x="156973" y="2262"/>
                                </a:lnTo>
                                <a:lnTo>
                                  <a:pt x="159250" y="3791"/>
                                </a:lnTo>
                                <a:lnTo>
                                  <a:pt x="161143" y="5288"/>
                                </a:lnTo>
                                <a:lnTo>
                                  <a:pt x="163067" y="6435"/>
                                </a:lnTo>
                                <a:lnTo>
                                  <a:pt x="164960" y="8346"/>
                                </a:lnTo>
                                <a:lnTo>
                                  <a:pt x="166499" y="10990"/>
                                </a:lnTo>
                                <a:lnTo>
                                  <a:pt x="168392" y="12869"/>
                                </a:lnTo>
                                <a:lnTo>
                                  <a:pt x="169546" y="15131"/>
                                </a:lnTo>
                                <a:lnTo>
                                  <a:pt x="171054" y="17425"/>
                                </a:lnTo>
                                <a:lnTo>
                                  <a:pt x="172208" y="19686"/>
                                </a:lnTo>
                                <a:lnTo>
                                  <a:pt x="173363" y="21598"/>
                                </a:lnTo>
                                <a:lnTo>
                                  <a:pt x="174871" y="26503"/>
                                </a:lnTo>
                                <a:lnTo>
                                  <a:pt x="175640" y="28765"/>
                                </a:lnTo>
                                <a:lnTo>
                                  <a:pt x="176410" y="31058"/>
                                </a:lnTo>
                                <a:lnTo>
                                  <a:pt x="176763" y="33320"/>
                                </a:lnTo>
                                <a:lnTo>
                                  <a:pt x="177148" y="35582"/>
                                </a:lnTo>
                                <a:lnTo>
                                  <a:pt x="178303" y="40519"/>
                                </a:lnTo>
                                <a:lnTo>
                                  <a:pt x="178303" y="45425"/>
                                </a:lnTo>
                                <a:lnTo>
                                  <a:pt x="178688" y="50745"/>
                                </a:lnTo>
                                <a:lnTo>
                                  <a:pt x="178688" y="81389"/>
                                </a:lnTo>
                                <a:lnTo>
                                  <a:pt x="179457" y="87059"/>
                                </a:lnTo>
                                <a:lnTo>
                                  <a:pt x="179457" y="107510"/>
                                </a:lnTo>
                                <a:lnTo>
                                  <a:pt x="178688" y="109421"/>
                                </a:lnTo>
                                <a:lnTo>
                                  <a:pt x="178303" y="111683"/>
                                </a:lnTo>
                                <a:lnTo>
                                  <a:pt x="177918" y="113945"/>
                                </a:lnTo>
                                <a:lnTo>
                                  <a:pt x="177148" y="116238"/>
                                </a:lnTo>
                                <a:lnTo>
                                  <a:pt x="175640" y="121144"/>
                                </a:lnTo>
                                <a:lnTo>
                                  <a:pt x="174871" y="123788"/>
                                </a:lnTo>
                                <a:lnTo>
                                  <a:pt x="174101" y="126081"/>
                                </a:lnTo>
                                <a:lnTo>
                                  <a:pt x="173363" y="129108"/>
                                </a:lnTo>
                                <a:lnTo>
                                  <a:pt x="172208" y="130987"/>
                                </a:lnTo>
                                <a:lnTo>
                                  <a:pt x="171824" y="132134"/>
                                </a:lnTo>
                                <a:lnTo>
                                  <a:pt x="170669" y="133631"/>
                                </a:lnTo>
                                <a:lnTo>
                                  <a:pt x="169546" y="135160"/>
                                </a:lnTo>
                                <a:lnTo>
                                  <a:pt x="168392" y="136657"/>
                                </a:lnTo>
                                <a:lnTo>
                                  <a:pt x="166499" y="138568"/>
                                </a:lnTo>
                                <a:lnTo>
                                  <a:pt x="164960" y="139683"/>
                                </a:lnTo>
                                <a:lnTo>
                                  <a:pt x="163067" y="140830"/>
                                </a:lnTo>
                                <a:lnTo>
                                  <a:pt x="161913" y="141977"/>
                                </a:lnTo>
                                <a:lnTo>
                                  <a:pt x="159635" y="143474"/>
                                </a:lnTo>
                                <a:lnTo>
                                  <a:pt x="158096" y="144239"/>
                                </a:lnTo>
                                <a:lnTo>
                                  <a:pt x="155434" y="145003"/>
                                </a:lnTo>
                                <a:lnTo>
                                  <a:pt x="151617" y="147265"/>
                                </a:lnTo>
                                <a:lnTo>
                                  <a:pt x="149339" y="147265"/>
                                </a:lnTo>
                                <a:lnTo>
                                  <a:pt x="147062" y="148412"/>
                                </a:lnTo>
                                <a:lnTo>
                                  <a:pt x="137921" y="150673"/>
                                </a:lnTo>
                                <a:lnTo>
                                  <a:pt x="133334" y="152202"/>
                                </a:lnTo>
                                <a:lnTo>
                                  <a:pt x="128780" y="153317"/>
                                </a:lnTo>
                                <a:lnTo>
                                  <a:pt x="123808" y="155611"/>
                                </a:lnTo>
                                <a:lnTo>
                                  <a:pt x="118869" y="157108"/>
                                </a:lnTo>
                                <a:lnTo>
                                  <a:pt x="116591" y="158255"/>
                                </a:lnTo>
                                <a:lnTo>
                                  <a:pt x="114282" y="159752"/>
                                </a:lnTo>
                                <a:lnTo>
                                  <a:pt x="112005" y="160896"/>
                                </a:lnTo>
                                <a:lnTo>
                                  <a:pt x="109727" y="162033"/>
                                </a:lnTo>
                                <a:lnTo>
                                  <a:pt x="108188" y="163167"/>
                                </a:lnTo>
                                <a:lnTo>
                                  <a:pt x="107418" y="163546"/>
                                </a:lnTo>
                                <a:lnTo>
                                  <a:pt x="103633" y="163546"/>
                                </a:lnTo>
                                <a:lnTo>
                                  <a:pt x="102478" y="163167"/>
                                </a:lnTo>
                                <a:lnTo>
                                  <a:pt x="101324" y="162033"/>
                                </a:lnTo>
                                <a:lnTo>
                                  <a:pt x="100201" y="160896"/>
                                </a:lnTo>
                                <a:lnTo>
                                  <a:pt x="99046" y="160137"/>
                                </a:lnTo>
                                <a:lnTo>
                                  <a:pt x="98661" y="158637"/>
                                </a:lnTo>
                                <a:lnTo>
                                  <a:pt x="98277" y="157873"/>
                                </a:lnTo>
                                <a:lnTo>
                                  <a:pt x="97539" y="156343"/>
                                </a:lnTo>
                                <a:lnTo>
                                  <a:pt x="98277" y="154846"/>
                                </a:lnTo>
                                <a:lnTo>
                                  <a:pt x="98277" y="153317"/>
                                </a:lnTo>
                                <a:lnTo>
                                  <a:pt x="98661" y="152553"/>
                                </a:lnTo>
                                <a:lnTo>
                                  <a:pt x="99046" y="152202"/>
                                </a:lnTo>
                                <a:lnTo>
                                  <a:pt x="100201" y="151056"/>
                                </a:lnTo>
                                <a:lnTo>
                                  <a:pt x="101324" y="149527"/>
                                </a:lnTo>
                                <a:lnTo>
                                  <a:pt x="103633" y="148412"/>
                                </a:lnTo>
                                <a:lnTo>
                                  <a:pt x="105140" y="147265"/>
                                </a:lnTo>
                                <a:lnTo>
                                  <a:pt x="107418" y="146500"/>
                                </a:lnTo>
                                <a:lnTo>
                                  <a:pt x="109727" y="145768"/>
                                </a:lnTo>
                                <a:lnTo>
                                  <a:pt x="112005" y="144621"/>
                                </a:lnTo>
                                <a:lnTo>
                                  <a:pt x="112775" y="144239"/>
                                </a:lnTo>
                                <a:lnTo>
                                  <a:pt x="113897" y="144239"/>
                                </a:lnTo>
                                <a:lnTo>
                                  <a:pt x="116206" y="143474"/>
                                </a:lnTo>
                                <a:lnTo>
                                  <a:pt x="118099" y="142710"/>
                                </a:lnTo>
                                <a:lnTo>
                                  <a:pt x="122686" y="141977"/>
                                </a:lnTo>
                                <a:lnTo>
                                  <a:pt x="127240" y="140830"/>
                                </a:lnTo>
                                <a:lnTo>
                                  <a:pt x="135611" y="138951"/>
                                </a:lnTo>
                                <a:lnTo>
                                  <a:pt x="139428" y="138186"/>
                                </a:lnTo>
                                <a:lnTo>
                                  <a:pt x="143245" y="137040"/>
                                </a:lnTo>
                                <a:lnTo>
                                  <a:pt x="145138" y="135924"/>
                                </a:lnTo>
                                <a:lnTo>
                                  <a:pt x="147062" y="135924"/>
                                </a:lnTo>
                                <a:lnTo>
                                  <a:pt x="148570" y="134778"/>
                                </a:lnTo>
                                <a:lnTo>
                                  <a:pt x="150494" y="133631"/>
                                </a:lnTo>
                                <a:lnTo>
                                  <a:pt x="151617" y="132867"/>
                                </a:lnTo>
                                <a:lnTo>
                                  <a:pt x="153156" y="131369"/>
                                </a:lnTo>
                                <a:lnTo>
                                  <a:pt x="154664" y="129840"/>
                                </a:lnTo>
                                <a:lnTo>
                                  <a:pt x="155818" y="128343"/>
                                </a:lnTo>
                                <a:lnTo>
                                  <a:pt x="157358" y="127196"/>
                                </a:lnTo>
                                <a:lnTo>
                                  <a:pt x="158096" y="125317"/>
                                </a:lnTo>
                                <a:lnTo>
                                  <a:pt x="159250" y="123406"/>
                                </a:lnTo>
                                <a:lnTo>
                                  <a:pt x="160405" y="121144"/>
                                </a:lnTo>
                                <a:lnTo>
                                  <a:pt x="161913" y="116971"/>
                                </a:lnTo>
                                <a:lnTo>
                                  <a:pt x="163067" y="112448"/>
                                </a:lnTo>
                                <a:lnTo>
                                  <a:pt x="163452" y="110918"/>
                                </a:lnTo>
                                <a:lnTo>
                                  <a:pt x="163452" y="108657"/>
                                </a:lnTo>
                                <a:lnTo>
                                  <a:pt x="164190" y="104866"/>
                                </a:lnTo>
                                <a:lnTo>
                                  <a:pt x="164575" y="101458"/>
                                </a:lnTo>
                                <a:lnTo>
                                  <a:pt x="164575" y="92761"/>
                                </a:lnTo>
                                <a:lnTo>
                                  <a:pt x="164190" y="88206"/>
                                </a:lnTo>
                                <a:lnTo>
                                  <a:pt x="164190" y="68902"/>
                                </a:lnTo>
                                <a:lnTo>
                                  <a:pt x="164575" y="59823"/>
                                </a:lnTo>
                                <a:lnTo>
                                  <a:pt x="164575" y="46572"/>
                                </a:lnTo>
                                <a:lnTo>
                                  <a:pt x="164190" y="42399"/>
                                </a:lnTo>
                                <a:lnTo>
                                  <a:pt x="163452" y="40137"/>
                                </a:lnTo>
                                <a:lnTo>
                                  <a:pt x="163067" y="38226"/>
                                </a:lnTo>
                                <a:lnTo>
                                  <a:pt x="162682" y="35582"/>
                                </a:lnTo>
                                <a:lnTo>
                                  <a:pt x="162297" y="34085"/>
                                </a:lnTo>
                                <a:lnTo>
                                  <a:pt x="161143" y="31791"/>
                                </a:lnTo>
                                <a:lnTo>
                                  <a:pt x="160790" y="29529"/>
                                </a:lnTo>
                                <a:lnTo>
                                  <a:pt x="159635" y="28032"/>
                                </a:lnTo>
                                <a:lnTo>
                                  <a:pt x="158866" y="25739"/>
                                </a:lnTo>
                                <a:lnTo>
                                  <a:pt x="157358" y="24241"/>
                                </a:lnTo>
                                <a:lnTo>
                                  <a:pt x="156588" y="21948"/>
                                </a:lnTo>
                                <a:lnTo>
                                  <a:pt x="155049" y="19686"/>
                                </a:lnTo>
                                <a:lnTo>
                                  <a:pt x="153156" y="17807"/>
                                </a:lnTo>
                                <a:lnTo>
                                  <a:pt x="152771" y="17425"/>
                                </a:lnTo>
                                <a:lnTo>
                                  <a:pt x="152002" y="17042"/>
                                </a:lnTo>
                                <a:lnTo>
                                  <a:pt x="151264" y="15896"/>
                                </a:lnTo>
                                <a:lnTo>
                                  <a:pt x="149724" y="15513"/>
                                </a:lnTo>
                                <a:lnTo>
                                  <a:pt x="148954" y="15131"/>
                                </a:lnTo>
                                <a:lnTo>
                                  <a:pt x="147447" y="14781"/>
                                </a:lnTo>
                                <a:lnTo>
                                  <a:pt x="140198" y="14781"/>
                                </a:lnTo>
                                <a:lnTo>
                                  <a:pt x="137151" y="15513"/>
                                </a:lnTo>
                                <a:lnTo>
                                  <a:pt x="134104" y="16660"/>
                                </a:lnTo>
                                <a:lnTo>
                                  <a:pt x="131442" y="17425"/>
                                </a:lnTo>
                                <a:lnTo>
                                  <a:pt x="123808" y="19686"/>
                                </a:lnTo>
                                <a:lnTo>
                                  <a:pt x="116591" y="21598"/>
                                </a:lnTo>
                                <a:lnTo>
                                  <a:pt x="110112" y="23477"/>
                                </a:lnTo>
                                <a:lnTo>
                                  <a:pt x="106680" y="24624"/>
                                </a:lnTo>
                                <a:lnTo>
                                  <a:pt x="103633" y="25356"/>
                                </a:lnTo>
                                <a:lnTo>
                                  <a:pt x="100586" y="26885"/>
                                </a:lnTo>
                                <a:lnTo>
                                  <a:pt x="97539" y="28032"/>
                                </a:lnTo>
                                <a:lnTo>
                                  <a:pt x="94492" y="29529"/>
                                </a:lnTo>
                                <a:lnTo>
                                  <a:pt x="91445" y="31058"/>
                                </a:lnTo>
                                <a:lnTo>
                                  <a:pt x="88750" y="33320"/>
                                </a:lnTo>
                                <a:lnTo>
                                  <a:pt x="86088" y="35582"/>
                                </a:lnTo>
                                <a:lnTo>
                                  <a:pt x="83426" y="38226"/>
                                </a:lnTo>
                                <a:lnTo>
                                  <a:pt x="81149" y="40902"/>
                                </a:lnTo>
                                <a:lnTo>
                                  <a:pt x="77332" y="45425"/>
                                </a:lnTo>
                                <a:lnTo>
                                  <a:pt x="73900" y="50745"/>
                                </a:lnTo>
                                <a:lnTo>
                                  <a:pt x="70853" y="55268"/>
                                </a:lnTo>
                                <a:lnTo>
                                  <a:pt x="67421" y="59441"/>
                                </a:lnTo>
                                <a:lnTo>
                                  <a:pt x="64374" y="63996"/>
                                </a:lnTo>
                                <a:lnTo>
                                  <a:pt x="62097" y="68138"/>
                                </a:lnTo>
                                <a:lnTo>
                                  <a:pt x="59819" y="73075"/>
                                </a:lnTo>
                                <a:lnTo>
                                  <a:pt x="57510" y="77216"/>
                                </a:lnTo>
                                <a:lnTo>
                                  <a:pt x="55233" y="81771"/>
                                </a:lnTo>
                                <a:lnTo>
                                  <a:pt x="52955" y="86327"/>
                                </a:lnTo>
                                <a:lnTo>
                                  <a:pt x="49138" y="95023"/>
                                </a:lnTo>
                                <a:lnTo>
                                  <a:pt x="46861" y="99578"/>
                                </a:lnTo>
                                <a:lnTo>
                                  <a:pt x="45707" y="104102"/>
                                </a:lnTo>
                                <a:lnTo>
                                  <a:pt x="42275" y="112448"/>
                                </a:lnTo>
                                <a:lnTo>
                                  <a:pt x="39227" y="122291"/>
                                </a:lnTo>
                                <a:lnTo>
                                  <a:pt x="36180" y="130987"/>
                                </a:lnTo>
                                <a:lnTo>
                                  <a:pt x="30086" y="149527"/>
                                </a:lnTo>
                                <a:lnTo>
                                  <a:pt x="26654" y="159752"/>
                                </a:lnTo>
                                <a:lnTo>
                                  <a:pt x="22837" y="169601"/>
                                </a:lnTo>
                                <a:lnTo>
                                  <a:pt x="20945" y="174902"/>
                                </a:lnTo>
                                <a:lnTo>
                                  <a:pt x="19020" y="179824"/>
                                </a:lnTo>
                                <a:lnTo>
                                  <a:pt x="16743" y="185503"/>
                                </a:lnTo>
                                <a:lnTo>
                                  <a:pt x="14466" y="190804"/>
                                </a:lnTo>
                                <a:lnTo>
                                  <a:pt x="14081" y="191559"/>
                                </a:lnTo>
                                <a:lnTo>
                                  <a:pt x="14081" y="192696"/>
                                </a:lnTo>
                                <a:lnTo>
                                  <a:pt x="12926" y="193075"/>
                                </a:lnTo>
                                <a:lnTo>
                                  <a:pt x="12573" y="193830"/>
                                </a:lnTo>
                                <a:lnTo>
                                  <a:pt x="12188" y="194209"/>
                                </a:lnTo>
                                <a:lnTo>
                                  <a:pt x="11419" y="194588"/>
                                </a:lnTo>
                                <a:lnTo>
                                  <a:pt x="10264" y="194967"/>
                                </a:lnTo>
                                <a:lnTo>
                                  <a:pt x="8756" y="195346"/>
                                </a:lnTo>
                                <a:lnTo>
                                  <a:pt x="7217" y="195346"/>
                                </a:lnTo>
                                <a:lnTo>
                                  <a:pt x="6094" y="194967"/>
                                </a:lnTo>
                                <a:lnTo>
                                  <a:pt x="5324" y="194967"/>
                                </a:lnTo>
                                <a:lnTo>
                                  <a:pt x="4940" y="194588"/>
                                </a:lnTo>
                                <a:lnTo>
                                  <a:pt x="3400" y="194209"/>
                                </a:lnTo>
                                <a:lnTo>
                                  <a:pt x="2662" y="193075"/>
                                </a:lnTo>
                                <a:lnTo>
                                  <a:pt x="1508" y="192317"/>
                                </a:lnTo>
                                <a:lnTo>
                                  <a:pt x="1123" y="191559"/>
                                </a:lnTo>
                                <a:lnTo>
                                  <a:pt x="738" y="191180"/>
                                </a:lnTo>
                                <a:lnTo>
                                  <a:pt x="0" y="190046"/>
                                </a:lnTo>
                                <a:lnTo>
                                  <a:pt x="0" y="186637"/>
                                </a:lnTo>
                                <a:lnTo>
                                  <a:pt x="738" y="185124"/>
                                </a:lnTo>
                                <a:lnTo>
                                  <a:pt x="3047" y="179445"/>
                                </a:lnTo>
                                <a:lnTo>
                                  <a:pt x="5324" y="173768"/>
                                </a:lnTo>
                                <a:lnTo>
                                  <a:pt x="7602" y="168467"/>
                                </a:lnTo>
                                <a:lnTo>
                                  <a:pt x="9526" y="163546"/>
                                </a:lnTo>
                                <a:lnTo>
                                  <a:pt x="13311" y="153317"/>
                                </a:lnTo>
                                <a:lnTo>
                                  <a:pt x="16743" y="143474"/>
                                </a:lnTo>
                                <a:lnTo>
                                  <a:pt x="22837" y="123788"/>
                                </a:lnTo>
                                <a:lnTo>
                                  <a:pt x="26269" y="114709"/>
                                </a:lnTo>
                                <a:lnTo>
                                  <a:pt x="29316" y="104866"/>
                                </a:lnTo>
                                <a:lnTo>
                                  <a:pt x="33133" y="96170"/>
                                </a:lnTo>
                                <a:lnTo>
                                  <a:pt x="36950" y="87059"/>
                                </a:lnTo>
                                <a:lnTo>
                                  <a:pt x="38457" y="82536"/>
                                </a:lnTo>
                                <a:lnTo>
                                  <a:pt x="40767" y="77981"/>
                                </a:lnTo>
                                <a:lnTo>
                                  <a:pt x="43044" y="73457"/>
                                </a:lnTo>
                                <a:lnTo>
                                  <a:pt x="44552" y="68902"/>
                                </a:lnTo>
                                <a:lnTo>
                                  <a:pt x="47599" y="64347"/>
                                </a:lnTo>
                                <a:lnTo>
                                  <a:pt x="49908" y="59823"/>
                                </a:lnTo>
                                <a:lnTo>
                                  <a:pt x="52955" y="55268"/>
                                </a:lnTo>
                                <a:lnTo>
                                  <a:pt x="55618" y="50745"/>
                                </a:lnTo>
                                <a:lnTo>
                                  <a:pt x="59049" y="46189"/>
                                </a:lnTo>
                                <a:lnTo>
                                  <a:pt x="62097" y="41634"/>
                                </a:lnTo>
                                <a:lnTo>
                                  <a:pt x="65529" y="36729"/>
                                </a:lnTo>
                                <a:lnTo>
                                  <a:pt x="69345" y="31791"/>
                                </a:lnTo>
                                <a:lnTo>
                                  <a:pt x="72008" y="28383"/>
                                </a:lnTo>
                                <a:lnTo>
                                  <a:pt x="73515" y="26885"/>
                                </a:lnTo>
                                <a:lnTo>
                                  <a:pt x="75055" y="25356"/>
                                </a:lnTo>
                                <a:lnTo>
                                  <a:pt x="76947" y="24241"/>
                                </a:lnTo>
                                <a:lnTo>
                                  <a:pt x="78487" y="22712"/>
                                </a:lnTo>
                                <a:lnTo>
                                  <a:pt x="79609" y="21598"/>
                                </a:lnTo>
                                <a:lnTo>
                                  <a:pt x="81149" y="20451"/>
                                </a:lnTo>
                                <a:lnTo>
                                  <a:pt x="84581" y="18189"/>
                                </a:lnTo>
                                <a:lnTo>
                                  <a:pt x="87628" y="16660"/>
                                </a:lnTo>
                                <a:lnTo>
                                  <a:pt x="91445" y="14781"/>
                                </a:lnTo>
                                <a:lnTo>
                                  <a:pt x="94845" y="13252"/>
                                </a:lnTo>
                                <a:lnTo>
                                  <a:pt x="98661" y="11754"/>
                                </a:lnTo>
                                <a:lnTo>
                                  <a:pt x="102093" y="10990"/>
                                </a:lnTo>
                                <a:lnTo>
                                  <a:pt x="110112" y="8346"/>
                                </a:lnTo>
                                <a:lnTo>
                                  <a:pt x="118099" y="6052"/>
                                </a:lnTo>
                                <a:lnTo>
                                  <a:pt x="126470" y="3409"/>
                                </a:lnTo>
                                <a:lnTo>
                                  <a:pt x="128780" y="2262"/>
                                </a:lnTo>
                                <a:lnTo>
                                  <a:pt x="131827" y="1911"/>
                                </a:lnTo>
                                <a:lnTo>
                                  <a:pt x="134104" y="1529"/>
                                </a:lnTo>
                                <a:lnTo>
                                  <a:pt x="137151" y="382"/>
                                </a:lnTo>
                                <a:lnTo>
                                  <a:pt x="139428" y="382"/>
                                </a:lnTo>
                                <a:lnTo>
                                  <a:pt x="1420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 name="Shape 901"/>
                        <wps:cNvSpPr/>
                        <wps:spPr>
                          <a:xfrm>
                            <a:off x="403873" y="772600"/>
                            <a:ext cx="44584" cy="42784"/>
                          </a:xfrm>
                          <a:custGeom>
                            <a:avLst/>
                            <a:gdLst/>
                            <a:ahLst/>
                            <a:cxnLst/>
                            <a:rect l="0" t="0" r="0" b="0"/>
                            <a:pathLst>
                              <a:path w="44584" h="42784">
                                <a:moveTo>
                                  <a:pt x="34673" y="0"/>
                                </a:moveTo>
                                <a:lnTo>
                                  <a:pt x="39259" y="0"/>
                                </a:lnTo>
                                <a:lnTo>
                                  <a:pt x="40382" y="765"/>
                                </a:lnTo>
                                <a:lnTo>
                                  <a:pt x="41537" y="1147"/>
                                </a:lnTo>
                                <a:lnTo>
                                  <a:pt x="41537" y="1529"/>
                                </a:lnTo>
                                <a:lnTo>
                                  <a:pt x="43044" y="2644"/>
                                </a:lnTo>
                                <a:lnTo>
                                  <a:pt x="43044" y="3409"/>
                                </a:lnTo>
                                <a:lnTo>
                                  <a:pt x="44199" y="4937"/>
                                </a:lnTo>
                                <a:lnTo>
                                  <a:pt x="44199" y="6435"/>
                                </a:lnTo>
                                <a:lnTo>
                                  <a:pt x="44584" y="7578"/>
                                </a:lnTo>
                                <a:lnTo>
                                  <a:pt x="44199" y="9091"/>
                                </a:lnTo>
                                <a:lnTo>
                                  <a:pt x="43814" y="10608"/>
                                </a:lnTo>
                                <a:lnTo>
                                  <a:pt x="43814" y="10987"/>
                                </a:lnTo>
                                <a:lnTo>
                                  <a:pt x="43044" y="11363"/>
                                </a:lnTo>
                                <a:lnTo>
                                  <a:pt x="42306" y="12879"/>
                                </a:lnTo>
                                <a:lnTo>
                                  <a:pt x="40767" y="14013"/>
                                </a:lnTo>
                                <a:lnTo>
                                  <a:pt x="38490" y="15150"/>
                                </a:lnTo>
                                <a:lnTo>
                                  <a:pt x="36212" y="16663"/>
                                </a:lnTo>
                                <a:lnTo>
                                  <a:pt x="34288" y="18180"/>
                                </a:lnTo>
                                <a:lnTo>
                                  <a:pt x="32395" y="19693"/>
                                </a:lnTo>
                                <a:lnTo>
                                  <a:pt x="30471" y="20830"/>
                                </a:lnTo>
                                <a:lnTo>
                                  <a:pt x="29348" y="22343"/>
                                </a:lnTo>
                                <a:lnTo>
                                  <a:pt x="25531" y="25372"/>
                                </a:lnTo>
                                <a:lnTo>
                                  <a:pt x="22869" y="28399"/>
                                </a:lnTo>
                                <a:lnTo>
                                  <a:pt x="21715" y="30294"/>
                                </a:lnTo>
                                <a:lnTo>
                                  <a:pt x="20207" y="31807"/>
                                </a:lnTo>
                                <a:lnTo>
                                  <a:pt x="14113" y="39758"/>
                                </a:lnTo>
                                <a:lnTo>
                                  <a:pt x="13343" y="40513"/>
                                </a:lnTo>
                                <a:lnTo>
                                  <a:pt x="12958" y="41271"/>
                                </a:lnTo>
                                <a:lnTo>
                                  <a:pt x="11803" y="41650"/>
                                </a:lnTo>
                                <a:lnTo>
                                  <a:pt x="11418" y="42029"/>
                                </a:lnTo>
                                <a:lnTo>
                                  <a:pt x="10681" y="42029"/>
                                </a:lnTo>
                                <a:lnTo>
                                  <a:pt x="10296" y="42784"/>
                                </a:lnTo>
                                <a:lnTo>
                                  <a:pt x="5709" y="42784"/>
                                </a:lnTo>
                                <a:lnTo>
                                  <a:pt x="5324" y="42029"/>
                                </a:lnTo>
                                <a:lnTo>
                                  <a:pt x="4971" y="42029"/>
                                </a:lnTo>
                                <a:lnTo>
                                  <a:pt x="3432" y="41271"/>
                                </a:lnTo>
                                <a:lnTo>
                                  <a:pt x="2662" y="40513"/>
                                </a:lnTo>
                                <a:lnTo>
                                  <a:pt x="1539" y="39379"/>
                                </a:lnTo>
                                <a:lnTo>
                                  <a:pt x="1155" y="37863"/>
                                </a:lnTo>
                                <a:lnTo>
                                  <a:pt x="770" y="37487"/>
                                </a:lnTo>
                                <a:lnTo>
                                  <a:pt x="770" y="37108"/>
                                </a:lnTo>
                                <a:lnTo>
                                  <a:pt x="0" y="35970"/>
                                </a:lnTo>
                                <a:lnTo>
                                  <a:pt x="0" y="35591"/>
                                </a:lnTo>
                                <a:lnTo>
                                  <a:pt x="770" y="34078"/>
                                </a:lnTo>
                                <a:lnTo>
                                  <a:pt x="1155" y="32186"/>
                                </a:lnTo>
                                <a:lnTo>
                                  <a:pt x="1924" y="31049"/>
                                </a:lnTo>
                                <a:lnTo>
                                  <a:pt x="5324" y="26127"/>
                                </a:lnTo>
                                <a:lnTo>
                                  <a:pt x="8756" y="21964"/>
                                </a:lnTo>
                                <a:lnTo>
                                  <a:pt x="12573" y="17800"/>
                                </a:lnTo>
                                <a:lnTo>
                                  <a:pt x="14113" y="15908"/>
                                </a:lnTo>
                                <a:lnTo>
                                  <a:pt x="15620" y="14392"/>
                                </a:lnTo>
                                <a:lnTo>
                                  <a:pt x="17897" y="12500"/>
                                </a:lnTo>
                                <a:lnTo>
                                  <a:pt x="19437" y="10608"/>
                                </a:lnTo>
                                <a:lnTo>
                                  <a:pt x="21715" y="9091"/>
                                </a:lnTo>
                                <a:lnTo>
                                  <a:pt x="23254" y="7578"/>
                                </a:lnTo>
                                <a:lnTo>
                                  <a:pt x="28194" y="3791"/>
                                </a:lnTo>
                                <a:lnTo>
                                  <a:pt x="33165" y="1147"/>
                                </a:lnTo>
                                <a:lnTo>
                                  <a:pt x="34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 name="Shape 902"/>
                        <wps:cNvSpPr/>
                        <wps:spPr>
                          <a:xfrm>
                            <a:off x="113543" y="741574"/>
                            <a:ext cx="243084" cy="79111"/>
                          </a:xfrm>
                          <a:custGeom>
                            <a:avLst/>
                            <a:gdLst/>
                            <a:ahLst/>
                            <a:cxnLst/>
                            <a:rect l="0" t="0" r="0" b="0"/>
                            <a:pathLst>
                              <a:path w="243084" h="79111">
                                <a:moveTo>
                                  <a:pt x="6097" y="0"/>
                                </a:moveTo>
                                <a:lnTo>
                                  <a:pt x="8381" y="0"/>
                                </a:lnTo>
                                <a:lnTo>
                                  <a:pt x="9904" y="733"/>
                                </a:lnTo>
                                <a:lnTo>
                                  <a:pt x="11050" y="1115"/>
                                </a:lnTo>
                                <a:lnTo>
                                  <a:pt x="20194" y="6053"/>
                                </a:lnTo>
                                <a:lnTo>
                                  <a:pt x="24004" y="8314"/>
                                </a:lnTo>
                                <a:lnTo>
                                  <a:pt x="28193" y="10576"/>
                                </a:lnTo>
                                <a:lnTo>
                                  <a:pt x="32004" y="12487"/>
                                </a:lnTo>
                                <a:lnTo>
                                  <a:pt x="36196" y="14367"/>
                                </a:lnTo>
                                <a:lnTo>
                                  <a:pt x="40006" y="15896"/>
                                </a:lnTo>
                                <a:lnTo>
                                  <a:pt x="43817" y="17393"/>
                                </a:lnTo>
                                <a:lnTo>
                                  <a:pt x="51438" y="20419"/>
                                </a:lnTo>
                                <a:lnTo>
                                  <a:pt x="59819" y="23477"/>
                                </a:lnTo>
                                <a:lnTo>
                                  <a:pt x="68200" y="26121"/>
                                </a:lnTo>
                                <a:lnTo>
                                  <a:pt x="77726" y="28765"/>
                                </a:lnTo>
                                <a:lnTo>
                                  <a:pt x="89158" y="32556"/>
                                </a:lnTo>
                                <a:lnTo>
                                  <a:pt x="99826" y="35964"/>
                                </a:lnTo>
                                <a:lnTo>
                                  <a:pt x="119638" y="42389"/>
                                </a:lnTo>
                                <a:lnTo>
                                  <a:pt x="128782" y="45798"/>
                                </a:lnTo>
                                <a:lnTo>
                                  <a:pt x="137927" y="48827"/>
                                </a:lnTo>
                                <a:lnTo>
                                  <a:pt x="142501" y="49961"/>
                                </a:lnTo>
                                <a:lnTo>
                                  <a:pt x="147072" y="51477"/>
                                </a:lnTo>
                                <a:lnTo>
                                  <a:pt x="155834" y="53749"/>
                                </a:lnTo>
                                <a:lnTo>
                                  <a:pt x="164979" y="56399"/>
                                </a:lnTo>
                                <a:lnTo>
                                  <a:pt x="174123" y="58291"/>
                                </a:lnTo>
                                <a:lnTo>
                                  <a:pt x="183268" y="60183"/>
                                </a:lnTo>
                                <a:lnTo>
                                  <a:pt x="193175" y="61321"/>
                                </a:lnTo>
                                <a:lnTo>
                                  <a:pt x="197746" y="62455"/>
                                </a:lnTo>
                                <a:lnTo>
                                  <a:pt x="203086" y="62834"/>
                                </a:lnTo>
                                <a:lnTo>
                                  <a:pt x="208026" y="63213"/>
                                </a:lnTo>
                                <a:lnTo>
                                  <a:pt x="213382" y="63971"/>
                                </a:lnTo>
                                <a:lnTo>
                                  <a:pt x="219092" y="64347"/>
                                </a:lnTo>
                                <a:lnTo>
                                  <a:pt x="236220" y="64347"/>
                                </a:lnTo>
                                <a:lnTo>
                                  <a:pt x="237374" y="64726"/>
                                </a:lnTo>
                                <a:lnTo>
                                  <a:pt x="239267" y="65105"/>
                                </a:lnTo>
                                <a:lnTo>
                                  <a:pt x="240037" y="65484"/>
                                </a:lnTo>
                                <a:lnTo>
                                  <a:pt x="240421" y="65484"/>
                                </a:lnTo>
                                <a:lnTo>
                                  <a:pt x="241191" y="66618"/>
                                </a:lnTo>
                                <a:lnTo>
                                  <a:pt x="242314" y="68134"/>
                                </a:lnTo>
                                <a:lnTo>
                                  <a:pt x="242699" y="68889"/>
                                </a:lnTo>
                                <a:lnTo>
                                  <a:pt x="243084" y="70027"/>
                                </a:lnTo>
                                <a:lnTo>
                                  <a:pt x="243084" y="73056"/>
                                </a:lnTo>
                                <a:lnTo>
                                  <a:pt x="242699" y="74569"/>
                                </a:lnTo>
                                <a:lnTo>
                                  <a:pt x="242314" y="76082"/>
                                </a:lnTo>
                                <a:lnTo>
                                  <a:pt x="241191" y="76840"/>
                                </a:lnTo>
                                <a:lnTo>
                                  <a:pt x="240806" y="77598"/>
                                </a:lnTo>
                                <a:lnTo>
                                  <a:pt x="240421" y="77978"/>
                                </a:lnTo>
                                <a:lnTo>
                                  <a:pt x="240037" y="78357"/>
                                </a:lnTo>
                                <a:lnTo>
                                  <a:pt x="239267" y="79111"/>
                                </a:lnTo>
                                <a:lnTo>
                                  <a:pt x="215660" y="79111"/>
                                </a:lnTo>
                                <a:lnTo>
                                  <a:pt x="212997" y="78357"/>
                                </a:lnTo>
                                <a:lnTo>
                                  <a:pt x="207641" y="77978"/>
                                </a:lnTo>
                                <a:lnTo>
                                  <a:pt x="201932" y="77598"/>
                                </a:lnTo>
                                <a:lnTo>
                                  <a:pt x="196986" y="76840"/>
                                </a:lnTo>
                                <a:lnTo>
                                  <a:pt x="191652" y="76461"/>
                                </a:lnTo>
                                <a:lnTo>
                                  <a:pt x="182126" y="74569"/>
                                </a:lnTo>
                                <a:lnTo>
                                  <a:pt x="172218" y="73056"/>
                                </a:lnTo>
                                <a:lnTo>
                                  <a:pt x="167266" y="71919"/>
                                </a:lnTo>
                                <a:lnTo>
                                  <a:pt x="163073" y="70785"/>
                                </a:lnTo>
                                <a:lnTo>
                                  <a:pt x="153547" y="68513"/>
                                </a:lnTo>
                                <a:lnTo>
                                  <a:pt x="144785" y="66242"/>
                                </a:lnTo>
                                <a:lnTo>
                                  <a:pt x="134880" y="63213"/>
                                </a:lnTo>
                                <a:lnTo>
                                  <a:pt x="125735" y="60183"/>
                                </a:lnTo>
                                <a:lnTo>
                                  <a:pt x="116209" y="57154"/>
                                </a:lnTo>
                                <a:lnTo>
                                  <a:pt x="96015" y="50719"/>
                                </a:lnTo>
                                <a:lnTo>
                                  <a:pt x="84965" y="46935"/>
                                </a:lnTo>
                                <a:lnTo>
                                  <a:pt x="73534" y="43526"/>
                                </a:lnTo>
                                <a:lnTo>
                                  <a:pt x="63629" y="40118"/>
                                </a:lnTo>
                                <a:lnTo>
                                  <a:pt x="54485" y="37079"/>
                                </a:lnTo>
                                <a:lnTo>
                                  <a:pt x="46104" y="34053"/>
                                </a:lnTo>
                                <a:lnTo>
                                  <a:pt x="37719" y="31027"/>
                                </a:lnTo>
                                <a:lnTo>
                                  <a:pt x="33909" y="29529"/>
                                </a:lnTo>
                                <a:lnTo>
                                  <a:pt x="29720" y="27236"/>
                                </a:lnTo>
                                <a:lnTo>
                                  <a:pt x="25146" y="25739"/>
                                </a:lnTo>
                                <a:lnTo>
                                  <a:pt x="21336" y="23477"/>
                                </a:lnTo>
                                <a:lnTo>
                                  <a:pt x="17144" y="21184"/>
                                </a:lnTo>
                                <a:lnTo>
                                  <a:pt x="12955" y="19686"/>
                                </a:lnTo>
                                <a:lnTo>
                                  <a:pt x="8381" y="16660"/>
                                </a:lnTo>
                                <a:lnTo>
                                  <a:pt x="3428" y="14367"/>
                                </a:lnTo>
                                <a:lnTo>
                                  <a:pt x="2287" y="13634"/>
                                </a:lnTo>
                                <a:lnTo>
                                  <a:pt x="1524" y="12487"/>
                                </a:lnTo>
                                <a:lnTo>
                                  <a:pt x="1142" y="12105"/>
                                </a:lnTo>
                                <a:lnTo>
                                  <a:pt x="763" y="11340"/>
                                </a:lnTo>
                                <a:lnTo>
                                  <a:pt x="763" y="10576"/>
                                </a:lnTo>
                                <a:lnTo>
                                  <a:pt x="0" y="9843"/>
                                </a:lnTo>
                                <a:lnTo>
                                  <a:pt x="0" y="5288"/>
                                </a:lnTo>
                                <a:lnTo>
                                  <a:pt x="1142" y="3791"/>
                                </a:lnTo>
                                <a:lnTo>
                                  <a:pt x="1524" y="3026"/>
                                </a:lnTo>
                                <a:lnTo>
                                  <a:pt x="2287" y="2262"/>
                                </a:lnTo>
                                <a:lnTo>
                                  <a:pt x="3428" y="1497"/>
                                </a:lnTo>
                                <a:lnTo>
                                  <a:pt x="3810" y="1115"/>
                                </a:lnTo>
                                <a:lnTo>
                                  <a:pt x="5334" y="733"/>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 name="Shape 903"/>
                        <wps:cNvSpPr/>
                        <wps:spPr>
                          <a:xfrm>
                            <a:off x="156597" y="700290"/>
                            <a:ext cx="216035" cy="82918"/>
                          </a:xfrm>
                          <a:custGeom>
                            <a:avLst/>
                            <a:gdLst/>
                            <a:ahLst/>
                            <a:cxnLst/>
                            <a:rect l="0" t="0" r="0" b="0"/>
                            <a:pathLst>
                              <a:path w="216035" h="82918">
                                <a:moveTo>
                                  <a:pt x="6097" y="0"/>
                                </a:moveTo>
                                <a:lnTo>
                                  <a:pt x="8763" y="0"/>
                                </a:lnTo>
                                <a:lnTo>
                                  <a:pt x="9908" y="382"/>
                                </a:lnTo>
                                <a:lnTo>
                                  <a:pt x="11431" y="764"/>
                                </a:lnTo>
                                <a:lnTo>
                                  <a:pt x="12195" y="1529"/>
                                </a:lnTo>
                                <a:lnTo>
                                  <a:pt x="12573" y="1911"/>
                                </a:lnTo>
                                <a:lnTo>
                                  <a:pt x="13718" y="2293"/>
                                </a:lnTo>
                                <a:lnTo>
                                  <a:pt x="13718" y="3791"/>
                                </a:lnTo>
                                <a:lnTo>
                                  <a:pt x="14479" y="4555"/>
                                </a:lnTo>
                                <a:lnTo>
                                  <a:pt x="15242" y="6817"/>
                                </a:lnTo>
                                <a:lnTo>
                                  <a:pt x="16765" y="9110"/>
                                </a:lnTo>
                                <a:lnTo>
                                  <a:pt x="17529" y="10990"/>
                                </a:lnTo>
                                <a:lnTo>
                                  <a:pt x="19052" y="12869"/>
                                </a:lnTo>
                                <a:lnTo>
                                  <a:pt x="19812" y="14016"/>
                                </a:lnTo>
                                <a:lnTo>
                                  <a:pt x="21339" y="15896"/>
                                </a:lnTo>
                                <a:lnTo>
                                  <a:pt x="22863" y="17425"/>
                                </a:lnTo>
                                <a:lnTo>
                                  <a:pt x="24386" y="18953"/>
                                </a:lnTo>
                                <a:lnTo>
                                  <a:pt x="25910" y="20451"/>
                                </a:lnTo>
                                <a:lnTo>
                                  <a:pt x="27434" y="21598"/>
                                </a:lnTo>
                                <a:lnTo>
                                  <a:pt x="28957" y="22712"/>
                                </a:lnTo>
                                <a:lnTo>
                                  <a:pt x="31244" y="23477"/>
                                </a:lnTo>
                                <a:lnTo>
                                  <a:pt x="34291" y="25388"/>
                                </a:lnTo>
                                <a:lnTo>
                                  <a:pt x="38102" y="27268"/>
                                </a:lnTo>
                                <a:lnTo>
                                  <a:pt x="42294" y="28797"/>
                                </a:lnTo>
                                <a:lnTo>
                                  <a:pt x="46104" y="30294"/>
                                </a:lnTo>
                                <a:lnTo>
                                  <a:pt x="50296" y="31058"/>
                                </a:lnTo>
                                <a:lnTo>
                                  <a:pt x="55249" y="32556"/>
                                </a:lnTo>
                                <a:lnTo>
                                  <a:pt x="64393" y="34467"/>
                                </a:lnTo>
                                <a:lnTo>
                                  <a:pt x="73537" y="36346"/>
                                </a:lnTo>
                                <a:lnTo>
                                  <a:pt x="93350" y="40519"/>
                                </a:lnTo>
                                <a:lnTo>
                                  <a:pt x="110115" y="44310"/>
                                </a:lnTo>
                                <a:lnTo>
                                  <a:pt x="126499" y="48101"/>
                                </a:lnTo>
                                <a:lnTo>
                                  <a:pt x="142501" y="51860"/>
                                </a:lnTo>
                                <a:lnTo>
                                  <a:pt x="174499" y="59441"/>
                                </a:lnTo>
                                <a:lnTo>
                                  <a:pt x="210711" y="68520"/>
                                </a:lnTo>
                                <a:lnTo>
                                  <a:pt x="212218" y="68520"/>
                                </a:lnTo>
                                <a:lnTo>
                                  <a:pt x="213758" y="69666"/>
                                </a:lnTo>
                                <a:lnTo>
                                  <a:pt x="214528" y="70049"/>
                                </a:lnTo>
                                <a:lnTo>
                                  <a:pt x="214528" y="70813"/>
                                </a:lnTo>
                                <a:lnTo>
                                  <a:pt x="215266" y="71195"/>
                                </a:lnTo>
                                <a:lnTo>
                                  <a:pt x="215650" y="72310"/>
                                </a:lnTo>
                                <a:lnTo>
                                  <a:pt x="216035" y="73075"/>
                                </a:lnTo>
                                <a:lnTo>
                                  <a:pt x="216035" y="77248"/>
                                </a:lnTo>
                                <a:lnTo>
                                  <a:pt x="215650" y="78363"/>
                                </a:lnTo>
                                <a:lnTo>
                                  <a:pt x="215650" y="78745"/>
                                </a:lnTo>
                                <a:lnTo>
                                  <a:pt x="214528" y="79889"/>
                                </a:lnTo>
                                <a:lnTo>
                                  <a:pt x="214528" y="81026"/>
                                </a:lnTo>
                                <a:lnTo>
                                  <a:pt x="213758" y="81402"/>
                                </a:lnTo>
                                <a:lnTo>
                                  <a:pt x="212988" y="82160"/>
                                </a:lnTo>
                                <a:lnTo>
                                  <a:pt x="212218" y="82539"/>
                                </a:lnTo>
                                <a:lnTo>
                                  <a:pt x="210711" y="82918"/>
                                </a:lnTo>
                                <a:lnTo>
                                  <a:pt x="208402" y="82918"/>
                                </a:lnTo>
                                <a:lnTo>
                                  <a:pt x="207279" y="82918"/>
                                </a:lnTo>
                                <a:lnTo>
                                  <a:pt x="170682" y="73839"/>
                                </a:lnTo>
                                <a:lnTo>
                                  <a:pt x="139072" y="66258"/>
                                </a:lnTo>
                                <a:lnTo>
                                  <a:pt x="107065" y="58676"/>
                                </a:lnTo>
                                <a:lnTo>
                                  <a:pt x="89539" y="54918"/>
                                </a:lnTo>
                                <a:lnTo>
                                  <a:pt x="70869" y="51127"/>
                                </a:lnTo>
                                <a:lnTo>
                                  <a:pt x="59059" y="48101"/>
                                </a:lnTo>
                                <a:lnTo>
                                  <a:pt x="53725" y="47336"/>
                                </a:lnTo>
                                <a:lnTo>
                                  <a:pt x="48391" y="45807"/>
                                </a:lnTo>
                                <a:lnTo>
                                  <a:pt x="43435" y="44310"/>
                                </a:lnTo>
                                <a:lnTo>
                                  <a:pt x="38102" y="42399"/>
                                </a:lnTo>
                                <a:lnTo>
                                  <a:pt x="35818" y="42016"/>
                                </a:lnTo>
                                <a:lnTo>
                                  <a:pt x="33531" y="41284"/>
                                </a:lnTo>
                                <a:lnTo>
                                  <a:pt x="28578" y="38640"/>
                                </a:lnTo>
                                <a:lnTo>
                                  <a:pt x="24386" y="36729"/>
                                </a:lnTo>
                                <a:lnTo>
                                  <a:pt x="22099" y="35231"/>
                                </a:lnTo>
                                <a:lnTo>
                                  <a:pt x="19812" y="33702"/>
                                </a:lnTo>
                                <a:lnTo>
                                  <a:pt x="18289" y="32556"/>
                                </a:lnTo>
                                <a:lnTo>
                                  <a:pt x="16384" y="31058"/>
                                </a:lnTo>
                                <a:lnTo>
                                  <a:pt x="14479" y="29912"/>
                                </a:lnTo>
                                <a:lnTo>
                                  <a:pt x="12573" y="27650"/>
                                </a:lnTo>
                                <a:lnTo>
                                  <a:pt x="10668" y="26121"/>
                                </a:lnTo>
                                <a:lnTo>
                                  <a:pt x="9144" y="23859"/>
                                </a:lnTo>
                                <a:lnTo>
                                  <a:pt x="7621" y="22362"/>
                                </a:lnTo>
                                <a:lnTo>
                                  <a:pt x="6097" y="20451"/>
                                </a:lnTo>
                                <a:lnTo>
                                  <a:pt x="3050" y="15545"/>
                                </a:lnTo>
                                <a:lnTo>
                                  <a:pt x="2287" y="13252"/>
                                </a:lnTo>
                                <a:lnTo>
                                  <a:pt x="764" y="10225"/>
                                </a:lnTo>
                                <a:lnTo>
                                  <a:pt x="0" y="8346"/>
                                </a:lnTo>
                                <a:lnTo>
                                  <a:pt x="0" y="5702"/>
                                </a:lnTo>
                                <a:lnTo>
                                  <a:pt x="764" y="4173"/>
                                </a:lnTo>
                                <a:lnTo>
                                  <a:pt x="1524" y="3408"/>
                                </a:lnTo>
                                <a:lnTo>
                                  <a:pt x="2668" y="1911"/>
                                </a:lnTo>
                                <a:lnTo>
                                  <a:pt x="3811" y="1529"/>
                                </a:lnTo>
                                <a:lnTo>
                                  <a:pt x="4956" y="382"/>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 name="Shape 904"/>
                        <wps:cNvSpPr/>
                        <wps:spPr>
                          <a:xfrm>
                            <a:off x="463307" y="854378"/>
                            <a:ext cx="271672" cy="124928"/>
                          </a:xfrm>
                          <a:custGeom>
                            <a:avLst/>
                            <a:gdLst/>
                            <a:ahLst/>
                            <a:cxnLst/>
                            <a:rect l="0" t="0" r="0" b="0"/>
                            <a:pathLst>
                              <a:path w="271672" h="124928">
                                <a:moveTo>
                                  <a:pt x="262531" y="0"/>
                                </a:moveTo>
                                <a:lnTo>
                                  <a:pt x="265963" y="0"/>
                                </a:lnTo>
                                <a:lnTo>
                                  <a:pt x="267085" y="379"/>
                                </a:lnTo>
                                <a:lnTo>
                                  <a:pt x="267855" y="1137"/>
                                </a:lnTo>
                                <a:lnTo>
                                  <a:pt x="268625" y="1137"/>
                                </a:lnTo>
                                <a:lnTo>
                                  <a:pt x="269010" y="1892"/>
                                </a:lnTo>
                                <a:lnTo>
                                  <a:pt x="269395" y="2271"/>
                                </a:lnTo>
                                <a:lnTo>
                                  <a:pt x="269780" y="2650"/>
                                </a:lnTo>
                                <a:lnTo>
                                  <a:pt x="270165" y="3409"/>
                                </a:lnTo>
                                <a:lnTo>
                                  <a:pt x="270902" y="4164"/>
                                </a:lnTo>
                                <a:lnTo>
                                  <a:pt x="271287" y="4922"/>
                                </a:lnTo>
                                <a:lnTo>
                                  <a:pt x="271672" y="6435"/>
                                </a:lnTo>
                                <a:lnTo>
                                  <a:pt x="271672" y="7951"/>
                                </a:lnTo>
                                <a:lnTo>
                                  <a:pt x="271287" y="9464"/>
                                </a:lnTo>
                                <a:lnTo>
                                  <a:pt x="271287" y="9843"/>
                                </a:lnTo>
                                <a:lnTo>
                                  <a:pt x="270902" y="10980"/>
                                </a:lnTo>
                                <a:lnTo>
                                  <a:pt x="269780" y="11735"/>
                                </a:lnTo>
                                <a:lnTo>
                                  <a:pt x="269010" y="13252"/>
                                </a:lnTo>
                                <a:lnTo>
                                  <a:pt x="267855" y="13631"/>
                                </a:lnTo>
                                <a:lnTo>
                                  <a:pt x="267470" y="14007"/>
                                </a:lnTo>
                                <a:lnTo>
                                  <a:pt x="247295" y="23850"/>
                                </a:lnTo>
                                <a:lnTo>
                                  <a:pt x="228628" y="32935"/>
                                </a:lnTo>
                                <a:lnTo>
                                  <a:pt x="211083" y="41644"/>
                                </a:lnTo>
                                <a:lnTo>
                                  <a:pt x="193955" y="49216"/>
                                </a:lnTo>
                                <a:lnTo>
                                  <a:pt x="159667" y="64356"/>
                                </a:lnTo>
                                <a:lnTo>
                                  <a:pt x="120023" y="81771"/>
                                </a:lnTo>
                                <a:lnTo>
                                  <a:pt x="113544" y="84043"/>
                                </a:lnTo>
                                <a:lnTo>
                                  <a:pt x="107835" y="86693"/>
                                </a:lnTo>
                                <a:lnTo>
                                  <a:pt x="96416" y="90856"/>
                                </a:lnTo>
                                <a:lnTo>
                                  <a:pt x="91060" y="92752"/>
                                </a:lnTo>
                                <a:lnTo>
                                  <a:pt x="85735" y="95399"/>
                                </a:lnTo>
                                <a:lnTo>
                                  <a:pt x="82688" y="96536"/>
                                </a:lnTo>
                                <a:lnTo>
                                  <a:pt x="79641" y="98049"/>
                                </a:lnTo>
                                <a:lnTo>
                                  <a:pt x="76594" y="99944"/>
                                </a:lnTo>
                                <a:lnTo>
                                  <a:pt x="73162" y="101458"/>
                                </a:lnTo>
                                <a:lnTo>
                                  <a:pt x="68961" y="104108"/>
                                </a:lnTo>
                                <a:lnTo>
                                  <a:pt x="64791" y="106379"/>
                                </a:lnTo>
                                <a:lnTo>
                                  <a:pt x="56772" y="111680"/>
                                </a:lnTo>
                                <a:lnTo>
                                  <a:pt x="49171" y="115843"/>
                                </a:lnTo>
                                <a:lnTo>
                                  <a:pt x="45353" y="117735"/>
                                </a:lnTo>
                                <a:lnTo>
                                  <a:pt x="41152" y="119628"/>
                                </a:lnTo>
                                <a:lnTo>
                                  <a:pt x="37335" y="121144"/>
                                </a:lnTo>
                                <a:lnTo>
                                  <a:pt x="33550" y="122278"/>
                                </a:lnTo>
                                <a:lnTo>
                                  <a:pt x="29348" y="123415"/>
                                </a:lnTo>
                                <a:lnTo>
                                  <a:pt x="25147" y="124549"/>
                                </a:lnTo>
                                <a:lnTo>
                                  <a:pt x="23254" y="124928"/>
                                </a:lnTo>
                                <a:lnTo>
                                  <a:pt x="8756" y="124928"/>
                                </a:lnTo>
                                <a:lnTo>
                                  <a:pt x="6094" y="124549"/>
                                </a:lnTo>
                                <a:lnTo>
                                  <a:pt x="4587" y="123794"/>
                                </a:lnTo>
                                <a:lnTo>
                                  <a:pt x="3817" y="123415"/>
                                </a:lnTo>
                                <a:lnTo>
                                  <a:pt x="3432" y="123415"/>
                                </a:lnTo>
                                <a:lnTo>
                                  <a:pt x="1925" y="122278"/>
                                </a:lnTo>
                                <a:lnTo>
                                  <a:pt x="1155" y="121523"/>
                                </a:lnTo>
                                <a:lnTo>
                                  <a:pt x="770" y="121144"/>
                                </a:lnTo>
                                <a:lnTo>
                                  <a:pt x="385" y="120007"/>
                                </a:lnTo>
                                <a:lnTo>
                                  <a:pt x="0" y="118494"/>
                                </a:lnTo>
                                <a:lnTo>
                                  <a:pt x="0" y="115843"/>
                                </a:lnTo>
                                <a:lnTo>
                                  <a:pt x="385" y="114330"/>
                                </a:lnTo>
                                <a:lnTo>
                                  <a:pt x="770" y="113193"/>
                                </a:lnTo>
                                <a:lnTo>
                                  <a:pt x="1925" y="112059"/>
                                </a:lnTo>
                                <a:lnTo>
                                  <a:pt x="2662" y="111301"/>
                                </a:lnTo>
                                <a:lnTo>
                                  <a:pt x="3432" y="110543"/>
                                </a:lnTo>
                                <a:lnTo>
                                  <a:pt x="3817" y="110164"/>
                                </a:lnTo>
                                <a:lnTo>
                                  <a:pt x="4202" y="110164"/>
                                </a:lnTo>
                                <a:lnTo>
                                  <a:pt x="4972" y="109785"/>
                                </a:lnTo>
                                <a:lnTo>
                                  <a:pt x="8404" y="109785"/>
                                </a:lnTo>
                                <a:lnTo>
                                  <a:pt x="10681" y="109785"/>
                                </a:lnTo>
                                <a:lnTo>
                                  <a:pt x="12573" y="110164"/>
                                </a:lnTo>
                                <a:lnTo>
                                  <a:pt x="20592" y="110164"/>
                                </a:lnTo>
                                <a:lnTo>
                                  <a:pt x="22870" y="109785"/>
                                </a:lnTo>
                                <a:lnTo>
                                  <a:pt x="24409" y="109409"/>
                                </a:lnTo>
                                <a:lnTo>
                                  <a:pt x="28194" y="109030"/>
                                </a:lnTo>
                                <a:lnTo>
                                  <a:pt x="29733" y="108271"/>
                                </a:lnTo>
                                <a:lnTo>
                                  <a:pt x="31626" y="107892"/>
                                </a:lnTo>
                                <a:lnTo>
                                  <a:pt x="35058" y="106379"/>
                                </a:lnTo>
                                <a:lnTo>
                                  <a:pt x="38105" y="104866"/>
                                </a:lnTo>
                                <a:lnTo>
                                  <a:pt x="41922" y="102971"/>
                                </a:lnTo>
                                <a:lnTo>
                                  <a:pt x="44969" y="101458"/>
                                </a:lnTo>
                                <a:lnTo>
                                  <a:pt x="48016" y="99186"/>
                                </a:lnTo>
                                <a:lnTo>
                                  <a:pt x="51448" y="97673"/>
                                </a:lnTo>
                                <a:lnTo>
                                  <a:pt x="58697" y="93128"/>
                                </a:lnTo>
                                <a:lnTo>
                                  <a:pt x="66298" y="88585"/>
                                </a:lnTo>
                                <a:lnTo>
                                  <a:pt x="68961" y="86693"/>
                                </a:lnTo>
                                <a:lnTo>
                                  <a:pt x="72392" y="85180"/>
                                </a:lnTo>
                                <a:lnTo>
                                  <a:pt x="78487" y="82529"/>
                                </a:lnTo>
                                <a:lnTo>
                                  <a:pt x="84228" y="80258"/>
                                </a:lnTo>
                                <a:lnTo>
                                  <a:pt x="89937" y="77987"/>
                                </a:lnTo>
                                <a:lnTo>
                                  <a:pt x="101356" y="73445"/>
                                </a:lnTo>
                                <a:lnTo>
                                  <a:pt x="107450" y="71173"/>
                                </a:lnTo>
                                <a:lnTo>
                                  <a:pt x="113929" y="68144"/>
                                </a:lnTo>
                                <a:lnTo>
                                  <a:pt x="153188" y="50729"/>
                                </a:lnTo>
                                <a:lnTo>
                                  <a:pt x="170701" y="43157"/>
                                </a:lnTo>
                                <a:lnTo>
                                  <a:pt x="187861" y="35964"/>
                                </a:lnTo>
                                <a:lnTo>
                                  <a:pt x="204604" y="27637"/>
                                </a:lnTo>
                                <a:lnTo>
                                  <a:pt x="222149" y="19686"/>
                                </a:lnTo>
                                <a:lnTo>
                                  <a:pt x="240431" y="10980"/>
                                </a:lnTo>
                                <a:lnTo>
                                  <a:pt x="260991" y="1137"/>
                                </a:lnTo>
                                <a:lnTo>
                                  <a:pt x="261761" y="379"/>
                                </a:lnTo>
                                <a:lnTo>
                                  <a:pt x="2625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 name="Shape 905"/>
                        <wps:cNvSpPr/>
                        <wps:spPr>
                          <a:xfrm>
                            <a:off x="724298" y="782450"/>
                            <a:ext cx="99849" cy="84422"/>
                          </a:xfrm>
                          <a:custGeom>
                            <a:avLst/>
                            <a:gdLst/>
                            <a:ahLst/>
                            <a:cxnLst/>
                            <a:rect l="0" t="0" r="0" b="0"/>
                            <a:pathLst>
                              <a:path w="99849" h="84422">
                                <a:moveTo>
                                  <a:pt x="73547" y="0"/>
                                </a:moveTo>
                                <a:lnTo>
                                  <a:pt x="78134" y="0"/>
                                </a:lnTo>
                                <a:lnTo>
                                  <a:pt x="80411" y="379"/>
                                </a:lnTo>
                                <a:lnTo>
                                  <a:pt x="82688" y="758"/>
                                </a:lnTo>
                                <a:lnTo>
                                  <a:pt x="83843" y="758"/>
                                </a:lnTo>
                                <a:lnTo>
                                  <a:pt x="84966" y="1137"/>
                                </a:lnTo>
                                <a:lnTo>
                                  <a:pt x="87660" y="2271"/>
                                </a:lnTo>
                                <a:lnTo>
                                  <a:pt x="88783" y="3029"/>
                                </a:lnTo>
                                <a:lnTo>
                                  <a:pt x="90322" y="4164"/>
                                </a:lnTo>
                                <a:lnTo>
                                  <a:pt x="91445" y="4922"/>
                                </a:lnTo>
                                <a:lnTo>
                                  <a:pt x="92599" y="6059"/>
                                </a:lnTo>
                                <a:lnTo>
                                  <a:pt x="93754" y="7572"/>
                                </a:lnTo>
                                <a:lnTo>
                                  <a:pt x="94492" y="8330"/>
                                </a:lnTo>
                                <a:lnTo>
                                  <a:pt x="95646" y="9843"/>
                                </a:lnTo>
                                <a:lnTo>
                                  <a:pt x="96416" y="10601"/>
                                </a:lnTo>
                                <a:lnTo>
                                  <a:pt x="96801" y="12114"/>
                                </a:lnTo>
                                <a:lnTo>
                                  <a:pt x="97539" y="13627"/>
                                </a:lnTo>
                                <a:lnTo>
                                  <a:pt x="97924" y="14765"/>
                                </a:lnTo>
                                <a:lnTo>
                                  <a:pt x="98309" y="16278"/>
                                </a:lnTo>
                                <a:lnTo>
                                  <a:pt x="99078" y="17794"/>
                                </a:lnTo>
                                <a:lnTo>
                                  <a:pt x="99078" y="19307"/>
                                </a:lnTo>
                                <a:lnTo>
                                  <a:pt x="99849" y="22337"/>
                                </a:lnTo>
                                <a:lnTo>
                                  <a:pt x="99849" y="32180"/>
                                </a:lnTo>
                                <a:lnTo>
                                  <a:pt x="99078" y="35964"/>
                                </a:lnTo>
                                <a:lnTo>
                                  <a:pt x="99078" y="39373"/>
                                </a:lnTo>
                                <a:lnTo>
                                  <a:pt x="98309" y="43157"/>
                                </a:lnTo>
                                <a:lnTo>
                                  <a:pt x="97539" y="50350"/>
                                </a:lnTo>
                                <a:lnTo>
                                  <a:pt x="96801" y="51866"/>
                                </a:lnTo>
                                <a:lnTo>
                                  <a:pt x="96416" y="52621"/>
                                </a:lnTo>
                                <a:lnTo>
                                  <a:pt x="96031" y="53379"/>
                                </a:lnTo>
                                <a:lnTo>
                                  <a:pt x="95646" y="54137"/>
                                </a:lnTo>
                                <a:lnTo>
                                  <a:pt x="95262" y="54513"/>
                                </a:lnTo>
                                <a:lnTo>
                                  <a:pt x="94492" y="54892"/>
                                </a:lnTo>
                                <a:lnTo>
                                  <a:pt x="94139" y="55650"/>
                                </a:lnTo>
                                <a:lnTo>
                                  <a:pt x="92599" y="55650"/>
                                </a:lnTo>
                                <a:lnTo>
                                  <a:pt x="92215" y="56409"/>
                                </a:lnTo>
                                <a:lnTo>
                                  <a:pt x="91445" y="56409"/>
                                </a:lnTo>
                                <a:lnTo>
                                  <a:pt x="90322" y="57163"/>
                                </a:lnTo>
                                <a:lnTo>
                                  <a:pt x="88783" y="56409"/>
                                </a:lnTo>
                                <a:lnTo>
                                  <a:pt x="87660" y="56409"/>
                                </a:lnTo>
                                <a:lnTo>
                                  <a:pt x="86120" y="55650"/>
                                </a:lnTo>
                                <a:lnTo>
                                  <a:pt x="84966" y="54892"/>
                                </a:lnTo>
                                <a:lnTo>
                                  <a:pt x="84613" y="54513"/>
                                </a:lnTo>
                                <a:lnTo>
                                  <a:pt x="84228" y="54137"/>
                                </a:lnTo>
                                <a:lnTo>
                                  <a:pt x="83073" y="52621"/>
                                </a:lnTo>
                                <a:lnTo>
                                  <a:pt x="82688" y="51866"/>
                                </a:lnTo>
                                <a:lnTo>
                                  <a:pt x="82688" y="51108"/>
                                </a:lnTo>
                                <a:lnTo>
                                  <a:pt x="82304" y="50729"/>
                                </a:lnTo>
                                <a:lnTo>
                                  <a:pt x="82304" y="48837"/>
                                </a:lnTo>
                                <a:lnTo>
                                  <a:pt x="82688" y="48078"/>
                                </a:lnTo>
                                <a:lnTo>
                                  <a:pt x="82688" y="45807"/>
                                </a:lnTo>
                                <a:lnTo>
                                  <a:pt x="83843" y="43157"/>
                                </a:lnTo>
                                <a:lnTo>
                                  <a:pt x="84613" y="38235"/>
                                </a:lnTo>
                                <a:lnTo>
                                  <a:pt x="85735" y="33693"/>
                                </a:lnTo>
                                <a:lnTo>
                                  <a:pt x="86120" y="31422"/>
                                </a:lnTo>
                                <a:lnTo>
                                  <a:pt x="86505" y="29150"/>
                                </a:lnTo>
                                <a:lnTo>
                                  <a:pt x="86505" y="24608"/>
                                </a:lnTo>
                                <a:lnTo>
                                  <a:pt x="86120" y="23095"/>
                                </a:lnTo>
                                <a:lnTo>
                                  <a:pt x="86120" y="21958"/>
                                </a:lnTo>
                                <a:lnTo>
                                  <a:pt x="85735" y="21579"/>
                                </a:lnTo>
                                <a:lnTo>
                                  <a:pt x="84966" y="20444"/>
                                </a:lnTo>
                                <a:lnTo>
                                  <a:pt x="84966" y="19686"/>
                                </a:lnTo>
                                <a:lnTo>
                                  <a:pt x="84228" y="18549"/>
                                </a:lnTo>
                                <a:lnTo>
                                  <a:pt x="83843" y="18173"/>
                                </a:lnTo>
                                <a:lnTo>
                                  <a:pt x="83073" y="17415"/>
                                </a:lnTo>
                                <a:lnTo>
                                  <a:pt x="82304" y="16657"/>
                                </a:lnTo>
                                <a:lnTo>
                                  <a:pt x="81181" y="16278"/>
                                </a:lnTo>
                                <a:lnTo>
                                  <a:pt x="80411" y="15523"/>
                                </a:lnTo>
                                <a:lnTo>
                                  <a:pt x="78872" y="14765"/>
                                </a:lnTo>
                                <a:lnTo>
                                  <a:pt x="77364" y="14386"/>
                                </a:lnTo>
                                <a:lnTo>
                                  <a:pt x="73547" y="14386"/>
                                </a:lnTo>
                                <a:lnTo>
                                  <a:pt x="72392" y="14765"/>
                                </a:lnTo>
                                <a:lnTo>
                                  <a:pt x="70885" y="15523"/>
                                </a:lnTo>
                                <a:lnTo>
                                  <a:pt x="69730" y="15902"/>
                                </a:lnTo>
                                <a:lnTo>
                                  <a:pt x="67068" y="17415"/>
                                </a:lnTo>
                                <a:lnTo>
                                  <a:pt x="64791" y="18549"/>
                                </a:lnTo>
                                <a:lnTo>
                                  <a:pt x="62129" y="20444"/>
                                </a:lnTo>
                                <a:lnTo>
                                  <a:pt x="59467" y="22337"/>
                                </a:lnTo>
                                <a:lnTo>
                                  <a:pt x="57542" y="23471"/>
                                </a:lnTo>
                                <a:lnTo>
                                  <a:pt x="55264" y="24229"/>
                                </a:lnTo>
                                <a:lnTo>
                                  <a:pt x="53340" y="25366"/>
                                </a:lnTo>
                                <a:lnTo>
                                  <a:pt x="51448" y="25742"/>
                                </a:lnTo>
                                <a:lnTo>
                                  <a:pt x="47631" y="27258"/>
                                </a:lnTo>
                                <a:lnTo>
                                  <a:pt x="43814" y="28013"/>
                                </a:lnTo>
                                <a:lnTo>
                                  <a:pt x="40767" y="29529"/>
                                </a:lnTo>
                                <a:lnTo>
                                  <a:pt x="38490" y="30663"/>
                                </a:lnTo>
                                <a:lnTo>
                                  <a:pt x="37367" y="31422"/>
                                </a:lnTo>
                                <a:lnTo>
                                  <a:pt x="35442" y="32180"/>
                                </a:lnTo>
                                <a:lnTo>
                                  <a:pt x="33935" y="33693"/>
                                </a:lnTo>
                                <a:lnTo>
                                  <a:pt x="33165" y="35206"/>
                                </a:lnTo>
                                <a:lnTo>
                                  <a:pt x="31626" y="37101"/>
                                </a:lnTo>
                                <a:lnTo>
                                  <a:pt x="29733" y="39752"/>
                                </a:lnTo>
                                <a:lnTo>
                                  <a:pt x="28194" y="42778"/>
                                </a:lnTo>
                                <a:lnTo>
                                  <a:pt x="27456" y="45807"/>
                                </a:lnTo>
                                <a:lnTo>
                                  <a:pt x="25916" y="48458"/>
                                </a:lnTo>
                                <a:lnTo>
                                  <a:pt x="24409" y="54137"/>
                                </a:lnTo>
                                <a:lnTo>
                                  <a:pt x="23254" y="59435"/>
                                </a:lnTo>
                                <a:lnTo>
                                  <a:pt x="20977" y="65493"/>
                                </a:lnTo>
                                <a:lnTo>
                                  <a:pt x="20207" y="67765"/>
                                </a:lnTo>
                                <a:lnTo>
                                  <a:pt x="19437" y="70415"/>
                                </a:lnTo>
                                <a:lnTo>
                                  <a:pt x="18315" y="73066"/>
                                </a:lnTo>
                                <a:lnTo>
                                  <a:pt x="16775" y="76092"/>
                                </a:lnTo>
                                <a:lnTo>
                                  <a:pt x="16005" y="77608"/>
                                </a:lnTo>
                                <a:lnTo>
                                  <a:pt x="14883" y="78363"/>
                                </a:lnTo>
                                <a:lnTo>
                                  <a:pt x="12958" y="81392"/>
                                </a:lnTo>
                                <a:lnTo>
                                  <a:pt x="12573" y="82150"/>
                                </a:lnTo>
                                <a:lnTo>
                                  <a:pt x="12221" y="82909"/>
                                </a:lnTo>
                                <a:lnTo>
                                  <a:pt x="11451" y="83284"/>
                                </a:lnTo>
                                <a:lnTo>
                                  <a:pt x="10681" y="83664"/>
                                </a:lnTo>
                                <a:lnTo>
                                  <a:pt x="10296" y="84043"/>
                                </a:lnTo>
                                <a:lnTo>
                                  <a:pt x="9173" y="84043"/>
                                </a:lnTo>
                                <a:lnTo>
                                  <a:pt x="8019" y="84422"/>
                                </a:lnTo>
                                <a:lnTo>
                                  <a:pt x="6094" y="84422"/>
                                </a:lnTo>
                                <a:lnTo>
                                  <a:pt x="4972" y="84043"/>
                                </a:lnTo>
                                <a:lnTo>
                                  <a:pt x="4202" y="83664"/>
                                </a:lnTo>
                                <a:lnTo>
                                  <a:pt x="2694" y="83284"/>
                                </a:lnTo>
                                <a:lnTo>
                                  <a:pt x="1540" y="82150"/>
                                </a:lnTo>
                                <a:lnTo>
                                  <a:pt x="770" y="80637"/>
                                </a:lnTo>
                                <a:lnTo>
                                  <a:pt x="385" y="79879"/>
                                </a:lnTo>
                                <a:lnTo>
                                  <a:pt x="0" y="78363"/>
                                </a:lnTo>
                                <a:lnTo>
                                  <a:pt x="0" y="75716"/>
                                </a:lnTo>
                                <a:lnTo>
                                  <a:pt x="385" y="74200"/>
                                </a:lnTo>
                                <a:lnTo>
                                  <a:pt x="1540" y="73066"/>
                                </a:lnTo>
                                <a:lnTo>
                                  <a:pt x="2310" y="71549"/>
                                </a:lnTo>
                                <a:lnTo>
                                  <a:pt x="3047" y="70036"/>
                                </a:lnTo>
                                <a:lnTo>
                                  <a:pt x="4587" y="67007"/>
                                </a:lnTo>
                                <a:lnTo>
                                  <a:pt x="6094" y="64735"/>
                                </a:lnTo>
                                <a:lnTo>
                                  <a:pt x="6864" y="62085"/>
                                </a:lnTo>
                                <a:lnTo>
                                  <a:pt x="8404" y="59435"/>
                                </a:lnTo>
                                <a:lnTo>
                                  <a:pt x="8789" y="57163"/>
                                </a:lnTo>
                                <a:lnTo>
                                  <a:pt x="10296" y="51108"/>
                                </a:lnTo>
                                <a:lnTo>
                                  <a:pt x="11836" y="45807"/>
                                </a:lnTo>
                                <a:lnTo>
                                  <a:pt x="12573" y="43157"/>
                                </a:lnTo>
                                <a:lnTo>
                                  <a:pt x="13728" y="40507"/>
                                </a:lnTo>
                                <a:lnTo>
                                  <a:pt x="14498" y="37480"/>
                                </a:lnTo>
                                <a:lnTo>
                                  <a:pt x="16005" y="34830"/>
                                </a:lnTo>
                                <a:lnTo>
                                  <a:pt x="17545" y="31801"/>
                                </a:lnTo>
                                <a:lnTo>
                                  <a:pt x="18667" y="29150"/>
                                </a:lnTo>
                                <a:lnTo>
                                  <a:pt x="20207" y="27258"/>
                                </a:lnTo>
                                <a:lnTo>
                                  <a:pt x="22099" y="25366"/>
                                </a:lnTo>
                                <a:lnTo>
                                  <a:pt x="23639" y="23471"/>
                                </a:lnTo>
                                <a:lnTo>
                                  <a:pt x="25531" y="21958"/>
                                </a:lnTo>
                                <a:lnTo>
                                  <a:pt x="27456" y="20444"/>
                                </a:lnTo>
                                <a:lnTo>
                                  <a:pt x="29348" y="19686"/>
                                </a:lnTo>
                                <a:lnTo>
                                  <a:pt x="31626" y="18549"/>
                                </a:lnTo>
                                <a:lnTo>
                                  <a:pt x="33550" y="17794"/>
                                </a:lnTo>
                                <a:lnTo>
                                  <a:pt x="42306" y="14386"/>
                                </a:lnTo>
                                <a:lnTo>
                                  <a:pt x="44584" y="13627"/>
                                </a:lnTo>
                                <a:lnTo>
                                  <a:pt x="46893" y="12114"/>
                                </a:lnTo>
                                <a:lnTo>
                                  <a:pt x="49170" y="10980"/>
                                </a:lnTo>
                                <a:lnTo>
                                  <a:pt x="51448" y="9843"/>
                                </a:lnTo>
                                <a:lnTo>
                                  <a:pt x="56035" y="6814"/>
                                </a:lnTo>
                                <a:lnTo>
                                  <a:pt x="60589" y="4543"/>
                                </a:lnTo>
                                <a:lnTo>
                                  <a:pt x="62866" y="3788"/>
                                </a:lnTo>
                                <a:lnTo>
                                  <a:pt x="64791" y="2650"/>
                                </a:lnTo>
                                <a:lnTo>
                                  <a:pt x="69345" y="758"/>
                                </a:lnTo>
                                <a:lnTo>
                                  <a:pt x="71270" y="379"/>
                                </a:lnTo>
                                <a:lnTo>
                                  <a:pt x="735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 name="Shape 906"/>
                        <wps:cNvSpPr/>
                        <wps:spPr>
                          <a:xfrm>
                            <a:off x="95254" y="648430"/>
                            <a:ext cx="51057" cy="74572"/>
                          </a:xfrm>
                          <a:custGeom>
                            <a:avLst/>
                            <a:gdLst/>
                            <a:ahLst/>
                            <a:cxnLst/>
                            <a:rect l="0" t="0" r="0" b="0"/>
                            <a:pathLst>
                              <a:path w="51057" h="74572">
                                <a:moveTo>
                                  <a:pt x="23241" y="0"/>
                                </a:moveTo>
                                <a:lnTo>
                                  <a:pt x="32004" y="0"/>
                                </a:lnTo>
                                <a:lnTo>
                                  <a:pt x="35054" y="1147"/>
                                </a:lnTo>
                                <a:lnTo>
                                  <a:pt x="36578" y="1147"/>
                                </a:lnTo>
                                <a:lnTo>
                                  <a:pt x="37338" y="1529"/>
                                </a:lnTo>
                                <a:lnTo>
                                  <a:pt x="38865" y="2644"/>
                                </a:lnTo>
                                <a:lnTo>
                                  <a:pt x="40389" y="2644"/>
                                </a:lnTo>
                                <a:lnTo>
                                  <a:pt x="41149" y="3791"/>
                                </a:lnTo>
                                <a:lnTo>
                                  <a:pt x="42675" y="4173"/>
                                </a:lnTo>
                                <a:lnTo>
                                  <a:pt x="43435" y="5320"/>
                                </a:lnTo>
                                <a:lnTo>
                                  <a:pt x="44578" y="6434"/>
                                </a:lnTo>
                                <a:lnTo>
                                  <a:pt x="46104" y="7963"/>
                                </a:lnTo>
                                <a:lnTo>
                                  <a:pt x="47246" y="10225"/>
                                </a:lnTo>
                                <a:lnTo>
                                  <a:pt x="48388" y="11754"/>
                                </a:lnTo>
                                <a:lnTo>
                                  <a:pt x="49151" y="14016"/>
                                </a:lnTo>
                                <a:lnTo>
                                  <a:pt x="49914" y="15513"/>
                                </a:lnTo>
                                <a:lnTo>
                                  <a:pt x="50293" y="17425"/>
                                </a:lnTo>
                                <a:lnTo>
                                  <a:pt x="50675" y="20069"/>
                                </a:lnTo>
                                <a:lnTo>
                                  <a:pt x="51057" y="21598"/>
                                </a:lnTo>
                                <a:lnTo>
                                  <a:pt x="51057" y="30294"/>
                                </a:lnTo>
                                <a:lnTo>
                                  <a:pt x="50293" y="39755"/>
                                </a:lnTo>
                                <a:lnTo>
                                  <a:pt x="50293" y="40519"/>
                                </a:lnTo>
                                <a:lnTo>
                                  <a:pt x="49914" y="41284"/>
                                </a:lnTo>
                                <a:lnTo>
                                  <a:pt x="49914" y="42399"/>
                                </a:lnTo>
                                <a:lnTo>
                                  <a:pt x="49151" y="42781"/>
                                </a:lnTo>
                                <a:lnTo>
                                  <a:pt x="48388" y="44310"/>
                                </a:lnTo>
                                <a:lnTo>
                                  <a:pt x="47246" y="45043"/>
                                </a:lnTo>
                                <a:lnTo>
                                  <a:pt x="46864" y="45807"/>
                                </a:lnTo>
                                <a:lnTo>
                                  <a:pt x="46482" y="45807"/>
                                </a:lnTo>
                                <a:lnTo>
                                  <a:pt x="44959" y="46189"/>
                                </a:lnTo>
                                <a:lnTo>
                                  <a:pt x="44578" y="46572"/>
                                </a:lnTo>
                                <a:lnTo>
                                  <a:pt x="42294" y="46572"/>
                                </a:lnTo>
                                <a:lnTo>
                                  <a:pt x="40770" y="46189"/>
                                </a:lnTo>
                                <a:lnTo>
                                  <a:pt x="39625" y="45807"/>
                                </a:lnTo>
                                <a:lnTo>
                                  <a:pt x="38483" y="45043"/>
                                </a:lnTo>
                                <a:lnTo>
                                  <a:pt x="38102" y="45043"/>
                                </a:lnTo>
                                <a:lnTo>
                                  <a:pt x="37338" y="44310"/>
                                </a:lnTo>
                                <a:lnTo>
                                  <a:pt x="36960" y="43928"/>
                                </a:lnTo>
                                <a:lnTo>
                                  <a:pt x="36578" y="43545"/>
                                </a:lnTo>
                                <a:lnTo>
                                  <a:pt x="35433" y="42016"/>
                                </a:lnTo>
                                <a:lnTo>
                                  <a:pt x="35433" y="38608"/>
                                </a:lnTo>
                                <a:lnTo>
                                  <a:pt x="35433" y="35199"/>
                                </a:lnTo>
                                <a:lnTo>
                                  <a:pt x="35814" y="32556"/>
                                </a:lnTo>
                                <a:lnTo>
                                  <a:pt x="36578" y="29147"/>
                                </a:lnTo>
                                <a:lnTo>
                                  <a:pt x="36960" y="26121"/>
                                </a:lnTo>
                                <a:lnTo>
                                  <a:pt x="36960" y="23859"/>
                                </a:lnTo>
                                <a:lnTo>
                                  <a:pt x="36578" y="22712"/>
                                </a:lnTo>
                                <a:lnTo>
                                  <a:pt x="36578" y="21598"/>
                                </a:lnTo>
                                <a:lnTo>
                                  <a:pt x="35814" y="20069"/>
                                </a:lnTo>
                                <a:lnTo>
                                  <a:pt x="35054" y="18922"/>
                                </a:lnTo>
                                <a:lnTo>
                                  <a:pt x="34673" y="17425"/>
                                </a:lnTo>
                                <a:lnTo>
                                  <a:pt x="33531" y="16278"/>
                                </a:lnTo>
                                <a:lnTo>
                                  <a:pt x="32767" y="15513"/>
                                </a:lnTo>
                                <a:lnTo>
                                  <a:pt x="31626" y="15163"/>
                                </a:lnTo>
                                <a:lnTo>
                                  <a:pt x="31244" y="14780"/>
                                </a:lnTo>
                                <a:lnTo>
                                  <a:pt x="30481" y="14016"/>
                                </a:lnTo>
                                <a:lnTo>
                                  <a:pt x="24386" y="14016"/>
                                </a:lnTo>
                                <a:lnTo>
                                  <a:pt x="23241" y="14780"/>
                                </a:lnTo>
                                <a:lnTo>
                                  <a:pt x="22099" y="15163"/>
                                </a:lnTo>
                                <a:lnTo>
                                  <a:pt x="21336" y="15513"/>
                                </a:lnTo>
                                <a:lnTo>
                                  <a:pt x="20576" y="16278"/>
                                </a:lnTo>
                                <a:lnTo>
                                  <a:pt x="19813" y="17042"/>
                                </a:lnTo>
                                <a:lnTo>
                                  <a:pt x="19813" y="17807"/>
                                </a:lnTo>
                                <a:lnTo>
                                  <a:pt x="17526" y="23859"/>
                                </a:lnTo>
                                <a:lnTo>
                                  <a:pt x="15620" y="30294"/>
                                </a:lnTo>
                                <a:lnTo>
                                  <a:pt x="15242" y="32938"/>
                                </a:lnTo>
                                <a:lnTo>
                                  <a:pt x="14479" y="36346"/>
                                </a:lnTo>
                                <a:lnTo>
                                  <a:pt x="14479" y="48069"/>
                                </a:lnTo>
                                <a:lnTo>
                                  <a:pt x="15242" y="50362"/>
                                </a:lnTo>
                                <a:lnTo>
                                  <a:pt x="15620" y="51860"/>
                                </a:lnTo>
                                <a:lnTo>
                                  <a:pt x="16002" y="52624"/>
                                </a:lnTo>
                                <a:lnTo>
                                  <a:pt x="16766" y="54153"/>
                                </a:lnTo>
                                <a:lnTo>
                                  <a:pt x="17526" y="55268"/>
                                </a:lnTo>
                                <a:lnTo>
                                  <a:pt x="18289" y="56032"/>
                                </a:lnTo>
                                <a:lnTo>
                                  <a:pt x="19431" y="57179"/>
                                </a:lnTo>
                                <a:lnTo>
                                  <a:pt x="20576" y="57912"/>
                                </a:lnTo>
                                <a:lnTo>
                                  <a:pt x="21336" y="59059"/>
                                </a:lnTo>
                                <a:lnTo>
                                  <a:pt x="22859" y="59823"/>
                                </a:lnTo>
                                <a:lnTo>
                                  <a:pt x="24386" y="60205"/>
                                </a:lnTo>
                                <a:lnTo>
                                  <a:pt x="25147" y="60970"/>
                                </a:lnTo>
                                <a:lnTo>
                                  <a:pt x="25528" y="61320"/>
                                </a:lnTo>
                                <a:lnTo>
                                  <a:pt x="26670" y="62849"/>
                                </a:lnTo>
                                <a:lnTo>
                                  <a:pt x="27434" y="63614"/>
                                </a:lnTo>
                                <a:lnTo>
                                  <a:pt x="28194" y="65111"/>
                                </a:lnTo>
                                <a:lnTo>
                                  <a:pt x="28194" y="69666"/>
                                </a:lnTo>
                                <a:lnTo>
                                  <a:pt x="27434" y="70431"/>
                                </a:lnTo>
                                <a:lnTo>
                                  <a:pt x="26670" y="71546"/>
                                </a:lnTo>
                                <a:lnTo>
                                  <a:pt x="25910" y="72693"/>
                                </a:lnTo>
                                <a:lnTo>
                                  <a:pt x="24386" y="73457"/>
                                </a:lnTo>
                                <a:lnTo>
                                  <a:pt x="23623" y="74222"/>
                                </a:lnTo>
                                <a:lnTo>
                                  <a:pt x="22099" y="74572"/>
                                </a:lnTo>
                                <a:lnTo>
                                  <a:pt x="19052" y="74572"/>
                                </a:lnTo>
                                <a:lnTo>
                                  <a:pt x="18289" y="74222"/>
                                </a:lnTo>
                                <a:lnTo>
                                  <a:pt x="17526" y="74222"/>
                                </a:lnTo>
                                <a:lnTo>
                                  <a:pt x="15620" y="72693"/>
                                </a:lnTo>
                                <a:lnTo>
                                  <a:pt x="13715" y="71546"/>
                                </a:lnTo>
                                <a:lnTo>
                                  <a:pt x="11810" y="70431"/>
                                </a:lnTo>
                                <a:lnTo>
                                  <a:pt x="10668" y="68902"/>
                                </a:lnTo>
                                <a:lnTo>
                                  <a:pt x="9144" y="67405"/>
                                </a:lnTo>
                                <a:lnTo>
                                  <a:pt x="7621" y="65876"/>
                                </a:lnTo>
                                <a:lnTo>
                                  <a:pt x="6097" y="64729"/>
                                </a:lnTo>
                                <a:lnTo>
                                  <a:pt x="5334" y="62849"/>
                                </a:lnTo>
                                <a:lnTo>
                                  <a:pt x="4571" y="61320"/>
                                </a:lnTo>
                                <a:lnTo>
                                  <a:pt x="3429" y="59441"/>
                                </a:lnTo>
                                <a:lnTo>
                                  <a:pt x="2287" y="57562"/>
                                </a:lnTo>
                                <a:lnTo>
                                  <a:pt x="1905" y="55650"/>
                                </a:lnTo>
                                <a:lnTo>
                                  <a:pt x="1524" y="53771"/>
                                </a:lnTo>
                                <a:lnTo>
                                  <a:pt x="764" y="51860"/>
                                </a:lnTo>
                                <a:lnTo>
                                  <a:pt x="764" y="47718"/>
                                </a:lnTo>
                                <a:lnTo>
                                  <a:pt x="0" y="45807"/>
                                </a:lnTo>
                                <a:lnTo>
                                  <a:pt x="0" y="38990"/>
                                </a:lnTo>
                                <a:lnTo>
                                  <a:pt x="764" y="34849"/>
                                </a:lnTo>
                                <a:lnTo>
                                  <a:pt x="764" y="30294"/>
                                </a:lnTo>
                                <a:lnTo>
                                  <a:pt x="1905" y="26121"/>
                                </a:lnTo>
                                <a:lnTo>
                                  <a:pt x="3047" y="21598"/>
                                </a:lnTo>
                                <a:lnTo>
                                  <a:pt x="4571" y="17042"/>
                                </a:lnTo>
                                <a:lnTo>
                                  <a:pt x="5716" y="12869"/>
                                </a:lnTo>
                                <a:lnTo>
                                  <a:pt x="6097" y="11372"/>
                                </a:lnTo>
                                <a:lnTo>
                                  <a:pt x="6858" y="10225"/>
                                </a:lnTo>
                                <a:lnTo>
                                  <a:pt x="7621" y="9079"/>
                                </a:lnTo>
                                <a:lnTo>
                                  <a:pt x="8381" y="7963"/>
                                </a:lnTo>
                                <a:lnTo>
                                  <a:pt x="10668" y="6434"/>
                                </a:lnTo>
                                <a:lnTo>
                                  <a:pt x="12192" y="4173"/>
                                </a:lnTo>
                                <a:lnTo>
                                  <a:pt x="15242" y="2644"/>
                                </a:lnTo>
                                <a:lnTo>
                                  <a:pt x="17526" y="1529"/>
                                </a:lnTo>
                                <a:lnTo>
                                  <a:pt x="19052" y="1147"/>
                                </a:lnTo>
                                <a:lnTo>
                                  <a:pt x="20576" y="1147"/>
                                </a:lnTo>
                                <a:lnTo>
                                  <a:pt x="21718" y="382"/>
                                </a:lnTo>
                                <a:lnTo>
                                  <a:pt x="23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 name="Shape 907"/>
                        <wps:cNvSpPr/>
                        <wps:spPr>
                          <a:xfrm>
                            <a:off x="396271" y="811979"/>
                            <a:ext cx="19020" cy="90098"/>
                          </a:xfrm>
                          <a:custGeom>
                            <a:avLst/>
                            <a:gdLst/>
                            <a:ahLst/>
                            <a:cxnLst/>
                            <a:rect l="0" t="0" r="0" b="0"/>
                            <a:pathLst>
                              <a:path w="19020" h="90098">
                                <a:moveTo>
                                  <a:pt x="5324" y="0"/>
                                </a:moveTo>
                                <a:lnTo>
                                  <a:pt x="9141" y="0"/>
                                </a:lnTo>
                                <a:lnTo>
                                  <a:pt x="10649" y="379"/>
                                </a:lnTo>
                                <a:lnTo>
                                  <a:pt x="11419" y="1134"/>
                                </a:lnTo>
                                <a:lnTo>
                                  <a:pt x="12926" y="1892"/>
                                </a:lnTo>
                                <a:lnTo>
                                  <a:pt x="13311" y="2271"/>
                                </a:lnTo>
                                <a:lnTo>
                                  <a:pt x="14081" y="2650"/>
                                </a:lnTo>
                                <a:lnTo>
                                  <a:pt x="14466" y="3405"/>
                                </a:lnTo>
                                <a:lnTo>
                                  <a:pt x="14466" y="4164"/>
                                </a:lnTo>
                                <a:lnTo>
                                  <a:pt x="14851" y="5677"/>
                                </a:lnTo>
                                <a:lnTo>
                                  <a:pt x="15236" y="6435"/>
                                </a:lnTo>
                                <a:lnTo>
                                  <a:pt x="15236" y="7572"/>
                                </a:lnTo>
                                <a:lnTo>
                                  <a:pt x="15236" y="44291"/>
                                </a:lnTo>
                                <a:lnTo>
                                  <a:pt x="15620" y="52621"/>
                                </a:lnTo>
                                <a:lnTo>
                                  <a:pt x="16358" y="61706"/>
                                </a:lnTo>
                                <a:lnTo>
                                  <a:pt x="17898" y="71170"/>
                                </a:lnTo>
                                <a:lnTo>
                                  <a:pt x="18283" y="76471"/>
                                </a:lnTo>
                                <a:lnTo>
                                  <a:pt x="19020" y="81392"/>
                                </a:lnTo>
                                <a:lnTo>
                                  <a:pt x="19020" y="84801"/>
                                </a:lnTo>
                                <a:lnTo>
                                  <a:pt x="18667" y="85556"/>
                                </a:lnTo>
                                <a:lnTo>
                                  <a:pt x="18667" y="86314"/>
                                </a:lnTo>
                                <a:lnTo>
                                  <a:pt x="17898" y="87827"/>
                                </a:lnTo>
                                <a:lnTo>
                                  <a:pt x="16743" y="88585"/>
                                </a:lnTo>
                                <a:lnTo>
                                  <a:pt x="15236" y="88964"/>
                                </a:lnTo>
                                <a:lnTo>
                                  <a:pt x="14851" y="89343"/>
                                </a:lnTo>
                                <a:lnTo>
                                  <a:pt x="14466" y="90098"/>
                                </a:lnTo>
                                <a:lnTo>
                                  <a:pt x="10264" y="90098"/>
                                </a:lnTo>
                                <a:lnTo>
                                  <a:pt x="8756" y="89343"/>
                                </a:lnTo>
                                <a:lnTo>
                                  <a:pt x="8372" y="89343"/>
                                </a:lnTo>
                                <a:lnTo>
                                  <a:pt x="7602" y="88964"/>
                                </a:lnTo>
                                <a:lnTo>
                                  <a:pt x="6832" y="88585"/>
                                </a:lnTo>
                                <a:lnTo>
                                  <a:pt x="6447" y="87827"/>
                                </a:lnTo>
                                <a:lnTo>
                                  <a:pt x="5324" y="87072"/>
                                </a:lnTo>
                                <a:lnTo>
                                  <a:pt x="4940" y="86314"/>
                                </a:lnTo>
                                <a:lnTo>
                                  <a:pt x="4940" y="85556"/>
                                </a:lnTo>
                                <a:lnTo>
                                  <a:pt x="4555" y="84043"/>
                                </a:lnTo>
                                <a:lnTo>
                                  <a:pt x="3047" y="73441"/>
                                </a:lnTo>
                                <a:lnTo>
                                  <a:pt x="2277" y="68141"/>
                                </a:lnTo>
                                <a:lnTo>
                                  <a:pt x="1508" y="63598"/>
                                </a:lnTo>
                                <a:lnTo>
                                  <a:pt x="1123" y="54134"/>
                                </a:lnTo>
                                <a:lnTo>
                                  <a:pt x="738" y="45807"/>
                                </a:lnTo>
                                <a:lnTo>
                                  <a:pt x="0" y="36722"/>
                                </a:lnTo>
                                <a:lnTo>
                                  <a:pt x="0" y="5677"/>
                                </a:lnTo>
                                <a:lnTo>
                                  <a:pt x="738" y="4164"/>
                                </a:lnTo>
                                <a:lnTo>
                                  <a:pt x="1123" y="3405"/>
                                </a:lnTo>
                                <a:lnTo>
                                  <a:pt x="1508" y="2650"/>
                                </a:lnTo>
                                <a:lnTo>
                                  <a:pt x="2662" y="1892"/>
                                </a:lnTo>
                                <a:lnTo>
                                  <a:pt x="3400" y="1134"/>
                                </a:lnTo>
                                <a:lnTo>
                                  <a:pt x="4940" y="379"/>
                                </a:lnTo>
                                <a:lnTo>
                                  <a:pt x="53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 name="Shape 908"/>
                        <wps:cNvSpPr/>
                        <wps:spPr>
                          <a:xfrm>
                            <a:off x="557061" y="762757"/>
                            <a:ext cx="17897" cy="157493"/>
                          </a:xfrm>
                          <a:custGeom>
                            <a:avLst/>
                            <a:gdLst/>
                            <a:ahLst/>
                            <a:cxnLst/>
                            <a:rect l="0" t="0" r="0" b="0"/>
                            <a:pathLst>
                              <a:path w="17897" h="157493">
                                <a:moveTo>
                                  <a:pt x="7986" y="0"/>
                                </a:moveTo>
                                <a:lnTo>
                                  <a:pt x="13311" y="0"/>
                                </a:lnTo>
                                <a:lnTo>
                                  <a:pt x="14850" y="1147"/>
                                </a:lnTo>
                                <a:lnTo>
                                  <a:pt x="15620" y="1529"/>
                                </a:lnTo>
                                <a:lnTo>
                                  <a:pt x="15973" y="2293"/>
                                </a:lnTo>
                                <a:lnTo>
                                  <a:pt x="16358" y="3026"/>
                                </a:lnTo>
                                <a:lnTo>
                                  <a:pt x="17128" y="3791"/>
                                </a:lnTo>
                                <a:lnTo>
                                  <a:pt x="17512" y="3791"/>
                                </a:lnTo>
                                <a:lnTo>
                                  <a:pt x="17897" y="5320"/>
                                </a:lnTo>
                                <a:lnTo>
                                  <a:pt x="17897" y="7199"/>
                                </a:lnTo>
                                <a:lnTo>
                                  <a:pt x="17897" y="36350"/>
                                </a:lnTo>
                                <a:lnTo>
                                  <a:pt x="17512" y="45434"/>
                                </a:lnTo>
                                <a:lnTo>
                                  <a:pt x="17128" y="62470"/>
                                </a:lnTo>
                                <a:lnTo>
                                  <a:pt x="16358" y="78372"/>
                                </a:lnTo>
                                <a:lnTo>
                                  <a:pt x="15973" y="95029"/>
                                </a:lnTo>
                                <a:lnTo>
                                  <a:pt x="15620" y="111686"/>
                                </a:lnTo>
                                <a:lnTo>
                                  <a:pt x="14850" y="130235"/>
                                </a:lnTo>
                                <a:lnTo>
                                  <a:pt x="14850" y="152193"/>
                                </a:lnTo>
                                <a:lnTo>
                                  <a:pt x="14081" y="153327"/>
                                </a:lnTo>
                                <a:lnTo>
                                  <a:pt x="14081" y="153706"/>
                                </a:lnTo>
                                <a:lnTo>
                                  <a:pt x="13696" y="154464"/>
                                </a:lnTo>
                                <a:lnTo>
                                  <a:pt x="12573" y="155977"/>
                                </a:lnTo>
                                <a:lnTo>
                                  <a:pt x="11803" y="156735"/>
                                </a:lnTo>
                                <a:lnTo>
                                  <a:pt x="10264" y="157114"/>
                                </a:lnTo>
                                <a:lnTo>
                                  <a:pt x="9494" y="157114"/>
                                </a:lnTo>
                                <a:lnTo>
                                  <a:pt x="8756" y="157493"/>
                                </a:lnTo>
                                <a:lnTo>
                                  <a:pt x="6094" y="157493"/>
                                </a:lnTo>
                                <a:lnTo>
                                  <a:pt x="4939" y="157114"/>
                                </a:lnTo>
                                <a:lnTo>
                                  <a:pt x="3785" y="156735"/>
                                </a:lnTo>
                                <a:lnTo>
                                  <a:pt x="2277" y="155977"/>
                                </a:lnTo>
                                <a:lnTo>
                                  <a:pt x="1892" y="155222"/>
                                </a:lnTo>
                                <a:lnTo>
                                  <a:pt x="1507" y="154464"/>
                                </a:lnTo>
                                <a:lnTo>
                                  <a:pt x="1122" y="153706"/>
                                </a:lnTo>
                                <a:lnTo>
                                  <a:pt x="1122" y="153327"/>
                                </a:lnTo>
                                <a:lnTo>
                                  <a:pt x="353" y="152193"/>
                                </a:lnTo>
                                <a:lnTo>
                                  <a:pt x="0" y="151056"/>
                                </a:lnTo>
                                <a:lnTo>
                                  <a:pt x="0" y="149921"/>
                                </a:lnTo>
                                <a:lnTo>
                                  <a:pt x="353" y="130235"/>
                                </a:lnTo>
                                <a:lnTo>
                                  <a:pt x="353" y="111686"/>
                                </a:lnTo>
                                <a:lnTo>
                                  <a:pt x="1122" y="95029"/>
                                </a:lnTo>
                                <a:lnTo>
                                  <a:pt x="1892" y="78372"/>
                                </a:lnTo>
                                <a:lnTo>
                                  <a:pt x="2277" y="62470"/>
                                </a:lnTo>
                                <a:lnTo>
                                  <a:pt x="2662" y="45434"/>
                                </a:lnTo>
                                <a:lnTo>
                                  <a:pt x="2662" y="27264"/>
                                </a:lnTo>
                                <a:lnTo>
                                  <a:pt x="3400" y="7199"/>
                                </a:lnTo>
                                <a:lnTo>
                                  <a:pt x="3400" y="5320"/>
                                </a:lnTo>
                                <a:lnTo>
                                  <a:pt x="3785" y="3791"/>
                                </a:lnTo>
                                <a:lnTo>
                                  <a:pt x="4170" y="3791"/>
                                </a:lnTo>
                                <a:lnTo>
                                  <a:pt x="4939" y="3026"/>
                                </a:lnTo>
                                <a:lnTo>
                                  <a:pt x="5709" y="1529"/>
                                </a:lnTo>
                                <a:lnTo>
                                  <a:pt x="6447" y="1147"/>
                                </a:lnTo>
                                <a:lnTo>
                                  <a:pt x="79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 name="Shape 909"/>
                        <wps:cNvSpPr/>
                        <wps:spPr>
                          <a:xfrm>
                            <a:off x="526558" y="787750"/>
                            <a:ext cx="27071" cy="16278"/>
                          </a:xfrm>
                          <a:custGeom>
                            <a:avLst/>
                            <a:gdLst/>
                            <a:ahLst/>
                            <a:cxnLst/>
                            <a:rect l="0" t="0" r="0" b="0"/>
                            <a:pathLst>
                              <a:path w="27071" h="16278">
                                <a:moveTo>
                                  <a:pt x="18283" y="0"/>
                                </a:moveTo>
                                <a:lnTo>
                                  <a:pt x="21330" y="0"/>
                                </a:lnTo>
                                <a:lnTo>
                                  <a:pt x="22869" y="758"/>
                                </a:lnTo>
                                <a:lnTo>
                                  <a:pt x="24377" y="1134"/>
                                </a:lnTo>
                                <a:lnTo>
                                  <a:pt x="25147" y="2271"/>
                                </a:lnTo>
                                <a:lnTo>
                                  <a:pt x="26301" y="3409"/>
                                </a:lnTo>
                                <a:lnTo>
                                  <a:pt x="26686" y="4543"/>
                                </a:lnTo>
                                <a:lnTo>
                                  <a:pt x="27071" y="5680"/>
                                </a:lnTo>
                                <a:lnTo>
                                  <a:pt x="27071" y="10222"/>
                                </a:lnTo>
                                <a:lnTo>
                                  <a:pt x="26686" y="10977"/>
                                </a:lnTo>
                                <a:lnTo>
                                  <a:pt x="25531" y="12493"/>
                                </a:lnTo>
                                <a:lnTo>
                                  <a:pt x="25147" y="12872"/>
                                </a:lnTo>
                                <a:lnTo>
                                  <a:pt x="24762" y="13248"/>
                                </a:lnTo>
                                <a:lnTo>
                                  <a:pt x="24024" y="14007"/>
                                </a:lnTo>
                                <a:lnTo>
                                  <a:pt x="23254" y="14386"/>
                                </a:lnTo>
                                <a:lnTo>
                                  <a:pt x="22484" y="14386"/>
                                </a:lnTo>
                                <a:lnTo>
                                  <a:pt x="21330" y="14765"/>
                                </a:lnTo>
                                <a:lnTo>
                                  <a:pt x="17545" y="15144"/>
                                </a:lnTo>
                                <a:lnTo>
                                  <a:pt x="16390" y="15899"/>
                                </a:lnTo>
                                <a:lnTo>
                                  <a:pt x="12958" y="15899"/>
                                </a:lnTo>
                                <a:lnTo>
                                  <a:pt x="11066" y="16278"/>
                                </a:lnTo>
                                <a:lnTo>
                                  <a:pt x="7249" y="15899"/>
                                </a:lnTo>
                                <a:lnTo>
                                  <a:pt x="5709" y="15899"/>
                                </a:lnTo>
                                <a:lnTo>
                                  <a:pt x="4972" y="15144"/>
                                </a:lnTo>
                                <a:lnTo>
                                  <a:pt x="3817" y="15144"/>
                                </a:lnTo>
                                <a:lnTo>
                                  <a:pt x="3432" y="14765"/>
                                </a:lnTo>
                                <a:lnTo>
                                  <a:pt x="3047" y="14386"/>
                                </a:lnTo>
                                <a:lnTo>
                                  <a:pt x="1925" y="13248"/>
                                </a:lnTo>
                                <a:lnTo>
                                  <a:pt x="1155" y="12114"/>
                                </a:lnTo>
                                <a:lnTo>
                                  <a:pt x="770" y="10977"/>
                                </a:lnTo>
                                <a:lnTo>
                                  <a:pt x="0" y="9464"/>
                                </a:lnTo>
                                <a:lnTo>
                                  <a:pt x="0" y="7193"/>
                                </a:lnTo>
                                <a:lnTo>
                                  <a:pt x="770" y="6814"/>
                                </a:lnTo>
                                <a:lnTo>
                                  <a:pt x="1155" y="5301"/>
                                </a:lnTo>
                                <a:lnTo>
                                  <a:pt x="1540" y="3784"/>
                                </a:lnTo>
                                <a:lnTo>
                                  <a:pt x="1925" y="3409"/>
                                </a:lnTo>
                                <a:lnTo>
                                  <a:pt x="2277" y="3029"/>
                                </a:lnTo>
                                <a:lnTo>
                                  <a:pt x="3047" y="2650"/>
                                </a:lnTo>
                                <a:lnTo>
                                  <a:pt x="3432" y="2271"/>
                                </a:lnTo>
                                <a:lnTo>
                                  <a:pt x="4972" y="1513"/>
                                </a:lnTo>
                                <a:lnTo>
                                  <a:pt x="6094" y="1134"/>
                                </a:lnTo>
                                <a:lnTo>
                                  <a:pt x="8404" y="1134"/>
                                </a:lnTo>
                                <a:lnTo>
                                  <a:pt x="13343" y="1134"/>
                                </a:lnTo>
                                <a:lnTo>
                                  <a:pt x="15620" y="758"/>
                                </a:lnTo>
                                <a:lnTo>
                                  <a:pt x="18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 name="Shape 910"/>
                        <wps:cNvSpPr/>
                        <wps:spPr>
                          <a:xfrm>
                            <a:off x="212227" y="504191"/>
                            <a:ext cx="410362" cy="96552"/>
                          </a:xfrm>
                          <a:custGeom>
                            <a:avLst/>
                            <a:gdLst/>
                            <a:ahLst/>
                            <a:cxnLst/>
                            <a:rect l="0" t="0" r="0" b="0"/>
                            <a:pathLst>
                              <a:path w="410362" h="96552">
                                <a:moveTo>
                                  <a:pt x="384831" y="0"/>
                                </a:moveTo>
                                <a:lnTo>
                                  <a:pt x="404268" y="0"/>
                                </a:lnTo>
                                <a:lnTo>
                                  <a:pt x="406545" y="765"/>
                                </a:lnTo>
                                <a:lnTo>
                                  <a:pt x="406930" y="765"/>
                                </a:lnTo>
                                <a:lnTo>
                                  <a:pt x="407315" y="1529"/>
                                </a:lnTo>
                                <a:lnTo>
                                  <a:pt x="408053" y="2294"/>
                                </a:lnTo>
                                <a:lnTo>
                                  <a:pt x="409208" y="3409"/>
                                </a:lnTo>
                                <a:lnTo>
                                  <a:pt x="409592" y="4555"/>
                                </a:lnTo>
                                <a:lnTo>
                                  <a:pt x="410362" y="5320"/>
                                </a:lnTo>
                                <a:lnTo>
                                  <a:pt x="410362" y="9111"/>
                                </a:lnTo>
                                <a:lnTo>
                                  <a:pt x="409592" y="10608"/>
                                </a:lnTo>
                                <a:lnTo>
                                  <a:pt x="409208" y="11372"/>
                                </a:lnTo>
                                <a:lnTo>
                                  <a:pt x="408053" y="12869"/>
                                </a:lnTo>
                                <a:lnTo>
                                  <a:pt x="407700" y="13252"/>
                                </a:lnTo>
                                <a:lnTo>
                                  <a:pt x="407315" y="13634"/>
                                </a:lnTo>
                                <a:lnTo>
                                  <a:pt x="406930" y="14399"/>
                                </a:lnTo>
                                <a:lnTo>
                                  <a:pt x="406545" y="14781"/>
                                </a:lnTo>
                                <a:lnTo>
                                  <a:pt x="404268" y="15163"/>
                                </a:lnTo>
                                <a:lnTo>
                                  <a:pt x="384831" y="15163"/>
                                </a:lnTo>
                                <a:lnTo>
                                  <a:pt x="368441" y="15896"/>
                                </a:lnTo>
                                <a:lnTo>
                                  <a:pt x="352435" y="15896"/>
                                </a:lnTo>
                                <a:lnTo>
                                  <a:pt x="337200" y="17042"/>
                                </a:lnTo>
                                <a:lnTo>
                                  <a:pt x="321965" y="18189"/>
                                </a:lnTo>
                                <a:lnTo>
                                  <a:pt x="315101" y="18571"/>
                                </a:lnTo>
                                <a:lnTo>
                                  <a:pt x="307852" y="18954"/>
                                </a:lnTo>
                                <a:lnTo>
                                  <a:pt x="293771" y="20833"/>
                                </a:lnTo>
                                <a:lnTo>
                                  <a:pt x="279273" y="22330"/>
                                </a:lnTo>
                                <a:lnTo>
                                  <a:pt x="265193" y="24242"/>
                                </a:lnTo>
                                <a:lnTo>
                                  <a:pt x="251080" y="26503"/>
                                </a:lnTo>
                                <a:lnTo>
                                  <a:pt x="236999" y="29530"/>
                                </a:lnTo>
                                <a:lnTo>
                                  <a:pt x="221764" y="32173"/>
                                </a:lnTo>
                                <a:lnTo>
                                  <a:pt x="206496" y="34849"/>
                                </a:lnTo>
                                <a:lnTo>
                                  <a:pt x="190876" y="38258"/>
                                </a:lnTo>
                                <a:lnTo>
                                  <a:pt x="174133" y="42017"/>
                                </a:lnTo>
                                <a:lnTo>
                                  <a:pt x="156588" y="46190"/>
                                </a:lnTo>
                                <a:lnTo>
                                  <a:pt x="152771" y="47336"/>
                                </a:lnTo>
                                <a:lnTo>
                                  <a:pt x="148217" y="48101"/>
                                </a:lnTo>
                                <a:lnTo>
                                  <a:pt x="143630" y="49598"/>
                                </a:lnTo>
                                <a:lnTo>
                                  <a:pt x="138690" y="51127"/>
                                </a:lnTo>
                                <a:lnTo>
                                  <a:pt x="128779" y="53771"/>
                                </a:lnTo>
                                <a:lnTo>
                                  <a:pt x="118099" y="57562"/>
                                </a:lnTo>
                                <a:lnTo>
                                  <a:pt x="106680" y="60970"/>
                                </a:lnTo>
                                <a:lnTo>
                                  <a:pt x="94492" y="65111"/>
                                </a:lnTo>
                                <a:lnTo>
                                  <a:pt x="83442" y="68902"/>
                                </a:lnTo>
                                <a:lnTo>
                                  <a:pt x="72392" y="72693"/>
                                </a:lnTo>
                                <a:lnTo>
                                  <a:pt x="51056" y="80657"/>
                                </a:lnTo>
                                <a:lnTo>
                                  <a:pt x="32386" y="87473"/>
                                </a:lnTo>
                                <a:lnTo>
                                  <a:pt x="18667" y="92761"/>
                                </a:lnTo>
                                <a:lnTo>
                                  <a:pt x="10286" y="96170"/>
                                </a:lnTo>
                                <a:lnTo>
                                  <a:pt x="8763" y="96552"/>
                                </a:lnTo>
                                <a:lnTo>
                                  <a:pt x="5716" y="96552"/>
                                </a:lnTo>
                                <a:lnTo>
                                  <a:pt x="4189" y="96170"/>
                                </a:lnTo>
                                <a:lnTo>
                                  <a:pt x="3810" y="95788"/>
                                </a:lnTo>
                                <a:lnTo>
                                  <a:pt x="3428" y="95023"/>
                                </a:lnTo>
                                <a:lnTo>
                                  <a:pt x="2284" y="94259"/>
                                </a:lnTo>
                                <a:lnTo>
                                  <a:pt x="1524" y="93526"/>
                                </a:lnTo>
                                <a:lnTo>
                                  <a:pt x="1142" y="92761"/>
                                </a:lnTo>
                                <a:lnTo>
                                  <a:pt x="378" y="91232"/>
                                </a:lnTo>
                                <a:lnTo>
                                  <a:pt x="0" y="89735"/>
                                </a:lnTo>
                                <a:lnTo>
                                  <a:pt x="0" y="88206"/>
                                </a:lnTo>
                                <a:lnTo>
                                  <a:pt x="378" y="86709"/>
                                </a:lnTo>
                                <a:lnTo>
                                  <a:pt x="1142" y="85180"/>
                                </a:lnTo>
                                <a:lnTo>
                                  <a:pt x="1524" y="85180"/>
                                </a:lnTo>
                                <a:lnTo>
                                  <a:pt x="1905" y="84415"/>
                                </a:lnTo>
                                <a:lnTo>
                                  <a:pt x="3428" y="83683"/>
                                </a:lnTo>
                                <a:lnTo>
                                  <a:pt x="3810" y="82918"/>
                                </a:lnTo>
                                <a:lnTo>
                                  <a:pt x="4952" y="82536"/>
                                </a:lnTo>
                                <a:lnTo>
                                  <a:pt x="12573" y="79128"/>
                                </a:lnTo>
                                <a:lnTo>
                                  <a:pt x="26288" y="73839"/>
                                </a:lnTo>
                                <a:lnTo>
                                  <a:pt x="45341" y="67023"/>
                                </a:lnTo>
                                <a:lnTo>
                                  <a:pt x="67058" y="59059"/>
                                </a:lnTo>
                                <a:lnTo>
                                  <a:pt x="90681" y="51127"/>
                                </a:lnTo>
                                <a:lnTo>
                                  <a:pt x="102126" y="46954"/>
                                </a:lnTo>
                                <a:lnTo>
                                  <a:pt x="113544" y="43163"/>
                                </a:lnTo>
                                <a:lnTo>
                                  <a:pt x="124963" y="39755"/>
                                </a:lnTo>
                                <a:lnTo>
                                  <a:pt x="135258" y="36346"/>
                                </a:lnTo>
                                <a:lnTo>
                                  <a:pt x="140198" y="34849"/>
                                </a:lnTo>
                                <a:lnTo>
                                  <a:pt x="145169" y="34085"/>
                                </a:lnTo>
                                <a:lnTo>
                                  <a:pt x="148986" y="32556"/>
                                </a:lnTo>
                                <a:lnTo>
                                  <a:pt x="153541" y="31823"/>
                                </a:lnTo>
                                <a:lnTo>
                                  <a:pt x="171086" y="28032"/>
                                </a:lnTo>
                                <a:lnTo>
                                  <a:pt x="187829" y="24242"/>
                                </a:lnTo>
                                <a:lnTo>
                                  <a:pt x="204219" y="20451"/>
                                </a:lnTo>
                                <a:lnTo>
                                  <a:pt x="219454" y="17425"/>
                                </a:lnTo>
                                <a:lnTo>
                                  <a:pt x="234690" y="14781"/>
                                </a:lnTo>
                                <a:lnTo>
                                  <a:pt x="249188" y="12137"/>
                                </a:lnTo>
                                <a:lnTo>
                                  <a:pt x="263268" y="9461"/>
                                </a:lnTo>
                                <a:lnTo>
                                  <a:pt x="270517" y="8346"/>
                                </a:lnTo>
                                <a:lnTo>
                                  <a:pt x="277766" y="7582"/>
                                </a:lnTo>
                                <a:lnTo>
                                  <a:pt x="291462" y="6053"/>
                                </a:lnTo>
                                <a:lnTo>
                                  <a:pt x="299095" y="4555"/>
                                </a:lnTo>
                                <a:lnTo>
                                  <a:pt x="306344" y="4555"/>
                                </a:lnTo>
                                <a:lnTo>
                                  <a:pt x="313561" y="3409"/>
                                </a:lnTo>
                                <a:lnTo>
                                  <a:pt x="321195" y="3026"/>
                                </a:lnTo>
                                <a:lnTo>
                                  <a:pt x="336045" y="2294"/>
                                </a:lnTo>
                                <a:lnTo>
                                  <a:pt x="352051" y="765"/>
                                </a:lnTo>
                                <a:lnTo>
                                  <a:pt x="368056" y="765"/>
                                </a:lnTo>
                                <a:lnTo>
                                  <a:pt x="3848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 name="Shape 911"/>
                        <wps:cNvSpPr/>
                        <wps:spPr>
                          <a:xfrm>
                            <a:off x="609631" y="504191"/>
                            <a:ext cx="208421" cy="57944"/>
                          </a:xfrm>
                          <a:custGeom>
                            <a:avLst/>
                            <a:gdLst/>
                            <a:ahLst/>
                            <a:cxnLst/>
                            <a:rect l="0" t="0" r="0" b="0"/>
                            <a:pathLst>
                              <a:path w="208421" h="57944">
                                <a:moveTo>
                                  <a:pt x="7987" y="0"/>
                                </a:moveTo>
                                <a:lnTo>
                                  <a:pt x="17513" y="765"/>
                                </a:lnTo>
                                <a:lnTo>
                                  <a:pt x="26654" y="2294"/>
                                </a:lnTo>
                                <a:lnTo>
                                  <a:pt x="35058" y="3026"/>
                                </a:lnTo>
                                <a:lnTo>
                                  <a:pt x="43429" y="3791"/>
                                </a:lnTo>
                                <a:lnTo>
                                  <a:pt x="51415" y="4555"/>
                                </a:lnTo>
                                <a:lnTo>
                                  <a:pt x="59434" y="6053"/>
                                </a:lnTo>
                                <a:lnTo>
                                  <a:pt x="67806" y="7582"/>
                                </a:lnTo>
                                <a:lnTo>
                                  <a:pt x="75055" y="9111"/>
                                </a:lnTo>
                                <a:lnTo>
                                  <a:pt x="83811" y="10608"/>
                                </a:lnTo>
                                <a:lnTo>
                                  <a:pt x="91445" y="11372"/>
                                </a:lnTo>
                                <a:lnTo>
                                  <a:pt x="107450" y="15163"/>
                                </a:lnTo>
                                <a:lnTo>
                                  <a:pt x="115436" y="17042"/>
                                </a:lnTo>
                                <a:lnTo>
                                  <a:pt x="123840" y="18954"/>
                                </a:lnTo>
                                <a:lnTo>
                                  <a:pt x="141738" y="23095"/>
                                </a:lnTo>
                                <a:lnTo>
                                  <a:pt x="146677" y="24242"/>
                                </a:lnTo>
                                <a:lnTo>
                                  <a:pt x="151649" y="25006"/>
                                </a:lnTo>
                                <a:lnTo>
                                  <a:pt x="160790" y="26503"/>
                                </a:lnTo>
                                <a:lnTo>
                                  <a:pt x="169161" y="28032"/>
                                </a:lnTo>
                                <a:lnTo>
                                  <a:pt x="173748" y="28415"/>
                                </a:lnTo>
                                <a:lnTo>
                                  <a:pt x="177533" y="29530"/>
                                </a:lnTo>
                                <a:lnTo>
                                  <a:pt x="181735" y="30294"/>
                                </a:lnTo>
                                <a:lnTo>
                                  <a:pt x="185551" y="31823"/>
                                </a:lnTo>
                                <a:lnTo>
                                  <a:pt x="187444" y="32173"/>
                                </a:lnTo>
                                <a:lnTo>
                                  <a:pt x="189369" y="33320"/>
                                </a:lnTo>
                                <a:lnTo>
                                  <a:pt x="191261" y="33703"/>
                                </a:lnTo>
                                <a:lnTo>
                                  <a:pt x="193153" y="34467"/>
                                </a:lnTo>
                                <a:lnTo>
                                  <a:pt x="196585" y="36729"/>
                                </a:lnTo>
                                <a:lnTo>
                                  <a:pt x="198510" y="37876"/>
                                </a:lnTo>
                                <a:lnTo>
                                  <a:pt x="200402" y="39373"/>
                                </a:lnTo>
                                <a:lnTo>
                                  <a:pt x="201557" y="40519"/>
                                </a:lnTo>
                                <a:lnTo>
                                  <a:pt x="203064" y="42399"/>
                                </a:lnTo>
                                <a:lnTo>
                                  <a:pt x="204989" y="43928"/>
                                </a:lnTo>
                                <a:lnTo>
                                  <a:pt x="206496" y="45807"/>
                                </a:lnTo>
                                <a:lnTo>
                                  <a:pt x="206881" y="46954"/>
                                </a:lnTo>
                                <a:lnTo>
                                  <a:pt x="207266" y="47336"/>
                                </a:lnTo>
                                <a:lnTo>
                                  <a:pt x="207651" y="49216"/>
                                </a:lnTo>
                                <a:lnTo>
                                  <a:pt x="208421" y="50363"/>
                                </a:lnTo>
                                <a:lnTo>
                                  <a:pt x="208421" y="51127"/>
                                </a:lnTo>
                                <a:lnTo>
                                  <a:pt x="207651" y="51860"/>
                                </a:lnTo>
                                <a:lnTo>
                                  <a:pt x="207651" y="53006"/>
                                </a:lnTo>
                                <a:lnTo>
                                  <a:pt x="207266" y="53771"/>
                                </a:lnTo>
                                <a:lnTo>
                                  <a:pt x="206881" y="54153"/>
                                </a:lnTo>
                                <a:lnTo>
                                  <a:pt x="206496" y="55268"/>
                                </a:lnTo>
                                <a:lnTo>
                                  <a:pt x="204989" y="56415"/>
                                </a:lnTo>
                                <a:lnTo>
                                  <a:pt x="204219" y="57179"/>
                                </a:lnTo>
                                <a:lnTo>
                                  <a:pt x="203449" y="57562"/>
                                </a:lnTo>
                                <a:lnTo>
                                  <a:pt x="202679" y="57562"/>
                                </a:lnTo>
                                <a:lnTo>
                                  <a:pt x="202327" y="57944"/>
                                </a:lnTo>
                                <a:lnTo>
                                  <a:pt x="198894" y="57944"/>
                                </a:lnTo>
                                <a:lnTo>
                                  <a:pt x="197740" y="57562"/>
                                </a:lnTo>
                                <a:lnTo>
                                  <a:pt x="197355" y="57179"/>
                                </a:lnTo>
                                <a:lnTo>
                                  <a:pt x="196585" y="57179"/>
                                </a:lnTo>
                                <a:lnTo>
                                  <a:pt x="195847" y="56797"/>
                                </a:lnTo>
                                <a:lnTo>
                                  <a:pt x="194693" y="55268"/>
                                </a:lnTo>
                                <a:lnTo>
                                  <a:pt x="193153" y="53389"/>
                                </a:lnTo>
                                <a:lnTo>
                                  <a:pt x="192031" y="51860"/>
                                </a:lnTo>
                                <a:lnTo>
                                  <a:pt x="190876" y="51127"/>
                                </a:lnTo>
                                <a:lnTo>
                                  <a:pt x="189369" y="49598"/>
                                </a:lnTo>
                                <a:lnTo>
                                  <a:pt x="187444" y="48833"/>
                                </a:lnTo>
                                <a:lnTo>
                                  <a:pt x="185936" y="47336"/>
                                </a:lnTo>
                                <a:lnTo>
                                  <a:pt x="184397" y="46954"/>
                                </a:lnTo>
                                <a:lnTo>
                                  <a:pt x="183274" y="45807"/>
                                </a:lnTo>
                                <a:lnTo>
                                  <a:pt x="181350" y="45075"/>
                                </a:lnTo>
                                <a:lnTo>
                                  <a:pt x="179842" y="44310"/>
                                </a:lnTo>
                                <a:lnTo>
                                  <a:pt x="177918" y="43928"/>
                                </a:lnTo>
                                <a:lnTo>
                                  <a:pt x="176795" y="43546"/>
                                </a:lnTo>
                                <a:lnTo>
                                  <a:pt x="172978" y="42399"/>
                                </a:lnTo>
                                <a:lnTo>
                                  <a:pt x="169161" y="42017"/>
                                </a:lnTo>
                                <a:lnTo>
                                  <a:pt x="166114" y="41666"/>
                                </a:lnTo>
                                <a:lnTo>
                                  <a:pt x="162297" y="41284"/>
                                </a:lnTo>
                                <a:lnTo>
                                  <a:pt x="154311" y="40137"/>
                                </a:lnTo>
                                <a:lnTo>
                                  <a:pt x="150494" y="39755"/>
                                </a:lnTo>
                                <a:lnTo>
                                  <a:pt x="146292" y="39373"/>
                                </a:lnTo>
                                <a:lnTo>
                                  <a:pt x="142508" y="38608"/>
                                </a:lnTo>
                                <a:lnTo>
                                  <a:pt x="138306" y="37876"/>
                                </a:lnTo>
                                <a:lnTo>
                                  <a:pt x="120761" y="33703"/>
                                </a:lnTo>
                                <a:lnTo>
                                  <a:pt x="104018" y="29912"/>
                                </a:lnTo>
                                <a:lnTo>
                                  <a:pt x="95999" y="28032"/>
                                </a:lnTo>
                                <a:lnTo>
                                  <a:pt x="88783" y="26503"/>
                                </a:lnTo>
                                <a:lnTo>
                                  <a:pt x="81149" y="24624"/>
                                </a:lnTo>
                                <a:lnTo>
                                  <a:pt x="72777" y="23095"/>
                                </a:lnTo>
                                <a:lnTo>
                                  <a:pt x="65144" y="22330"/>
                                </a:lnTo>
                                <a:lnTo>
                                  <a:pt x="57895" y="20833"/>
                                </a:lnTo>
                                <a:lnTo>
                                  <a:pt x="50293" y="19686"/>
                                </a:lnTo>
                                <a:lnTo>
                                  <a:pt x="41921" y="18954"/>
                                </a:lnTo>
                                <a:lnTo>
                                  <a:pt x="33518" y="18189"/>
                                </a:lnTo>
                                <a:lnTo>
                                  <a:pt x="25147" y="17042"/>
                                </a:lnTo>
                                <a:lnTo>
                                  <a:pt x="16743" y="15896"/>
                                </a:lnTo>
                                <a:lnTo>
                                  <a:pt x="6864" y="15163"/>
                                </a:lnTo>
                                <a:lnTo>
                                  <a:pt x="5324" y="15163"/>
                                </a:lnTo>
                                <a:lnTo>
                                  <a:pt x="3817" y="14399"/>
                                </a:lnTo>
                                <a:lnTo>
                                  <a:pt x="2662" y="13634"/>
                                </a:lnTo>
                                <a:lnTo>
                                  <a:pt x="2277" y="13252"/>
                                </a:lnTo>
                                <a:lnTo>
                                  <a:pt x="1893" y="12869"/>
                                </a:lnTo>
                                <a:lnTo>
                                  <a:pt x="1508" y="12137"/>
                                </a:lnTo>
                                <a:lnTo>
                                  <a:pt x="770" y="11372"/>
                                </a:lnTo>
                                <a:lnTo>
                                  <a:pt x="385" y="9843"/>
                                </a:lnTo>
                                <a:lnTo>
                                  <a:pt x="385" y="8346"/>
                                </a:lnTo>
                                <a:lnTo>
                                  <a:pt x="0" y="7199"/>
                                </a:lnTo>
                                <a:lnTo>
                                  <a:pt x="385" y="6053"/>
                                </a:lnTo>
                                <a:lnTo>
                                  <a:pt x="385" y="5320"/>
                                </a:lnTo>
                                <a:lnTo>
                                  <a:pt x="770" y="4555"/>
                                </a:lnTo>
                                <a:lnTo>
                                  <a:pt x="1508" y="3409"/>
                                </a:lnTo>
                                <a:lnTo>
                                  <a:pt x="2277" y="2294"/>
                                </a:lnTo>
                                <a:lnTo>
                                  <a:pt x="3817" y="1529"/>
                                </a:lnTo>
                                <a:lnTo>
                                  <a:pt x="4170" y="765"/>
                                </a:lnTo>
                                <a:lnTo>
                                  <a:pt x="6479" y="765"/>
                                </a:lnTo>
                                <a:lnTo>
                                  <a:pt x="79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 name="Shape 912"/>
                        <wps:cNvSpPr/>
                        <wps:spPr>
                          <a:xfrm>
                            <a:off x="805478" y="553789"/>
                            <a:ext cx="34288" cy="230931"/>
                          </a:xfrm>
                          <a:custGeom>
                            <a:avLst/>
                            <a:gdLst/>
                            <a:ahLst/>
                            <a:cxnLst/>
                            <a:rect l="0" t="0" r="0" b="0"/>
                            <a:pathLst>
                              <a:path w="34288" h="230931">
                                <a:moveTo>
                                  <a:pt x="6479" y="0"/>
                                </a:moveTo>
                                <a:lnTo>
                                  <a:pt x="10264" y="0"/>
                                </a:lnTo>
                                <a:lnTo>
                                  <a:pt x="11034" y="382"/>
                                </a:lnTo>
                                <a:lnTo>
                                  <a:pt x="11804" y="764"/>
                                </a:lnTo>
                                <a:lnTo>
                                  <a:pt x="13311" y="1911"/>
                                </a:lnTo>
                                <a:lnTo>
                                  <a:pt x="14081" y="2261"/>
                                </a:lnTo>
                                <a:lnTo>
                                  <a:pt x="14466" y="3408"/>
                                </a:lnTo>
                                <a:lnTo>
                                  <a:pt x="14851" y="3791"/>
                                </a:lnTo>
                                <a:lnTo>
                                  <a:pt x="14851" y="4555"/>
                                </a:lnTo>
                                <a:lnTo>
                                  <a:pt x="17898" y="12105"/>
                                </a:lnTo>
                                <a:lnTo>
                                  <a:pt x="19405" y="19686"/>
                                </a:lnTo>
                                <a:lnTo>
                                  <a:pt x="21715" y="26885"/>
                                </a:lnTo>
                                <a:lnTo>
                                  <a:pt x="23222" y="34085"/>
                                </a:lnTo>
                                <a:lnTo>
                                  <a:pt x="24762" y="40902"/>
                                </a:lnTo>
                                <a:lnTo>
                                  <a:pt x="26269" y="47718"/>
                                </a:lnTo>
                                <a:lnTo>
                                  <a:pt x="27039" y="54503"/>
                                </a:lnTo>
                                <a:lnTo>
                                  <a:pt x="28194" y="61320"/>
                                </a:lnTo>
                                <a:lnTo>
                                  <a:pt x="28579" y="67755"/>
                                </a:lnTo>
                                <a:lnTo>
                                  <a:pt x="29316" y="73839"/>
                                </a:lnTo>
                                <a:lnTo>
                                  <a:pt x="29316" y="80625"/>
                                </a:lnTo>
                                <a:lnTo>
                                  <a:pt x="30086" y="86709"/>
                                </a:lnTo>
                                <a:lnTo>
                                  <a:pt x="30086" y="112065"/>
                                </a:lnTo>
                                <a:lnTo>
                                  <a:pt x="29316" y="137422"/>
                                </a:lnTo>
                                <a:lnTo>
                                  <a:pt x="29316" y="177176"/>
                                </a:lnTo>
                                <a:lnTo>
                                  <a:pt x="30086" y="183993"/>
                                </a:lnTo>
                                <a:lnTo>
                                  <a:pt x="30471" y="191575"/>
                                </a:lnTo>
                                <a:lnTo>
                                  <a:pt x="30856" y="199124"/>
                                </a:lnTo>
                                <a:lnTo>
                                  <a:pt x="31626" y="206324"/>
                                </a:lnTo>
                                <a:lnTo>
                                  <a:pt x="33133" y="213905"/>
                                </a:lnTo>
                                <a:lnTo>
                                  <a:pt x="34288" y="221837"/>
                                </a:lnTo>
                                <a:lnTo>
                                  <a:pt x="34288" y="225245"/>
                                </a:lnTo>
                                <a:lnTo>
                                  <a:pt x="33903" y="226389"/>
                                </a:lnTo>
                                <a:lnTo>
                                  <a:pt x="33133" y="227902"/>
                                </a:lnTo>
                                <a:lnTo>
                                  <a:pt x="31626" y="229039"/>
                                </a:lnTo>
                                <a:lnTo>
                                  <a:pt x="30856" y="229418"/>
                                </a:lnTo>
                                <a:lnTo>
                                  <a:pt x="29316" y="230173"/>
                                </a:lnTo>
                                <a:lnTo>
                                  <a:pt x="28194" y="230173"/>
                                </a:lnTo>
                                <a:lnTo>
                                  <a:pt x="26654" y="230931"/>
                                </a:lnTo>
                                <a:lnTo>
                                  <a:pt x="25532" y="230173"/>
                                </a:lnTo>
                                <a:lnTo>
                                  <a:pt x="23992" y="229797"/>
                                </a:lnTo>
                                <a:lnTo>
                                  <a:pt x="22837" y="229418"/>
                                </a:lnTo>
                                <a:lnTo>
                                  <a:pt x="21715" y="229039"/>
                                </a:lnTo>
                                <a:lnTo>
                                  <a:pt x="21715" y="228660"/>
                                </a:lnTo>
                                <a:lnTo>
                                  <a:pt x="20560" y="227526"/>
                                </a:lnTo>
                                <a:lnTo>
                                  <a:pt x="20560" y="227147"/>
                                </a:lnTo>
                                <a:lnTo>
                                  <a:pt x="20175" y="226389"/>
                                </a:lnTo>
                                <a:lnTo>
                                  <a:pt x="19405" y="224131"/>
                                </a:lnTo>
                                <a:lnTo>
                                  <a:pt x="17898" y="216549"/>
                                </a:lnTo>
                                <a:lnTo>
                                  <a:pt x="17128" y="208968"/>
                                </a:lnTo>
                                <a:lnTo>
                                  <a:pt x="16358" y="201418"/>
                                </a:lnTo>
                                <a:lnTo>
                                  <a:pt x="15620" y="194601"/>
                                </a:lnTo>
                                <a:lnTo>
                                  <a:pt x="15236" y="187784"/>
                                </a:lnTo>
                                <a:lnTo>
                                  <a:pt x="14851" y="180203"/>
                                </a:lnTo>
                                <a:lnTo>
                                  <a:pt x="14851" y="140830"/>
                                </a:lnTo>
                                <a:lnTo>
                                  <a:pt x="15236" y="128343"/>
                                </a:lnTo>
                                <a:lnTo>
                                  <a:pt x="15236" y="116238"/>
                                </a:lnTo>
                                <a:lnTo>
                                  <a:pt x="15620" y="103369"/>
                                </a:lnTo>
                                <a:lnTo>
                                  <a:pt x="15236" y="90850"/>
                                </a:lnTo>
                                <a:lnTo>
                                  <a:pt x="15236" y="84798"/>
                                </a:lnTo>
                                <a:lnTo>
                                  <a:pt x="14851" y="78363"/>
                                </a:lnTo>
                                <a:lnTo>
                                  <a:pt x="14466" y="71546"/>
                                </a:lnTo>
                                <a:lnTo>
                                  <a:pt x="14081" y="65493"/>
                                </a:lnTo>
                                <a:lnTo>
                                  <a:pt x="12958" y="59059"/>
                                </a:lnTo>
                                <a:lnTo>
                                  <a:pt x="11804" y="52242"/>
                                </a:lnTo>
                                <a:lnTo>
                                  <a:pt x="10649" y="45425"/>
                                </a:lnTo>
                                <a:lnTo>
                                  <a:pt x="9141" y="38608"/>
                                </a:lnTo>
                                <a:lnTo>
                                  <a:pt x="7217" y="31791"/>
                                </a:lnTo>
                                <a:lnTo>
                                  <a:pt x="5324" y="24241"/>
                                </a:lnTo>
                                <a:lnTo>
                                  <a:pt x="3432" y="17042"/>
                                </a:lnTo>
                                <a:lnTo>
                                  <a:pt x="1123" y="9843"/>
                                </a:lnTo>
                                <a:lnTo>
                                  <a:pt x="738" y="9079"/>
                                </a:lnTo>
                                <a:lnTo>
                                  <a:pt x="738" y="7964"/>
                                </a:lnTo>
                                <a:lnTo>
                                  <a:pt x="0" y="7199"/>
                                </a:lnTo>
                                <a:lnTo>
                                  <a:pt x="738" y="6817"/>
                                </a:lnTo>
                                <a:lnTo>
                                  <a:pt x="738" y="5320"/>
                                </a:lnTo>
                                <a:lnTo>
                                  <a:pt x="1123" y="4173"/>
                                </a:lnTo>
                                <a:lnTo>
                                  <a:pt x="1123" y="3791"/>
                                </a:lnTo>
                                <a:lnTo>
                                  <a:pt x="1893" y="2261"/>
                                </a:lnTo>
                                <a:lnTo>
                                  <a:pt x="3047" y="1529"/>
                                </a:lnTo>
                                <a:lnTo>
                                  <a:pt x="4555" y="764"/>
                                </a:lnTo>
                                <a:lnTo>
                                  <a:pt x="5324" y="382"/>
                                </a:lnTo>
                                <a:lnTo>
                                  <a:pt x="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 name="Shape 913"/>
                        <wps:cNvSpPr/>
                        <wps:spPr>
                          <a:xfrm>
                            <a:off x="815005" y="775626"/>
                            <a:ext cx="35795" cy="60203"/>
                          </a:xfrm>
                          <a:custGeom>
                            <a:avLst/>
                            <a:gdLst/>
                            <a:ahLst/>
                            <a:cxnLst/>
                            <a:rect l="0" t="0" r="0" b="0"/>
                            <a:pathLst>
                              <a:path w="35795" h="60203">
                                <a:moveTo>
                                  <a:pt x="19790" y="0"/>
                                </a:moveTo>
                                <a:lnTo>
                                  <a:pt x="22837" y="0"/>
                                </a:lnTo>
                                <a:lnTo>
                                  <a:pt x="23607" y="382"/>
                                </a:lnTo>
                                <a:lnTo>
                                  <a:pt x="24376" y="382"/>
                                </a:lnTo>
                                <a:lnTo>
                                  <a:pt x="25884" y="1529"/>
                                </a:lnTo>
                                <a:lnTo>
                                  <a:pt x="28193" y="3026"/>
                                </a:lnTo>
                                <a:lnTo>
                                  <a:pt x="29701" y="3794"/>
                                </a:lnTo>
                                <a:lnTo>
                                  <a:pt x="30855" y="5689"/>
                                </a:lnTo>
                                <a:lnTo>
                                  <a:pt x="31978" y="7202"/>
                                </a:lnTo>
                                <a:lnTo>
                                  <a:pt x="33133" y="9095"/>
                                </a:lnTo>
                                <a:lnTo>
                                  <a:pt x="34287" y="10987"/>
                                </a:lnTo>
                                <a:lnTo>
                                  <a:pt x="34672" y="12882"/>
                                </a:lnTo>
                                <a:lnTo>
                                  <a:pt x="35025" y="15153"/>
                                </a:lnTo>
                                <a:lnTo>
                                  <a:pt x="35795" y="17425"/>
                                </a:lnTo>
                                <a:lnTo>
                                  <a:pt x="35795" y="22346"/>
                                </a:lnTo>
                                <a:lnTo>
                                  <a:pt x="35025" y="24617"/>
                                </a:lnTo>
                                <a:lnTo>
                                  <a:pt x="35025" y="26889"/>
                                </a:lnTo>
                                <a:lnTo>
                                  <a:pt x="34672" y="29160"/>
                                </a:lnTo>
                                <a:lnTo>
                                  <a:pt x="34287" y="31431"/>
                                </a:lnTo>
                                <a:lnTo>
                                  <a:pt x="33133" y="34461"/>
                                </a:lnTo>
                                <a:lnTo>
                                  <a:pt x="32748" y="35216"/>
                                </a:lnTo>
                                <a:lnTo>
                                  <a:pt x="31978" y="36732"/>
                                </a:lnTo>
                                <a:lnTo>
                                  <a:pt x="31241" y="39003"/>
                                </a:lnTo>
                                <a:lnTo>
                                  <a:pt x="30471" y="41653"/>
                                </a:lnTo>
                                <a:lnTo>
                                  <a:pt x="28931" y="43925"/>
                                </a:lnTo>
                                <a:lnTo>
                                  <a:pt x="27424" y="45817"/>
                                </a:lnTo>
                                <a:lnTo>
                                  <a:pt x="25884" y="48088"/>
                                </a:lnTo>
                                <a:lnTo>
                                  <a:pt x="24761" y="49980"/>
                                </a:lnTo>
                                <a:lnTo>
                                  <a:pt x="22837" y="51872"/>
                                </a:lnTo>
                                <a:lnTo>
                                  <a:pt x="21329" y="53389"/>
                                </a:lnTo>
                                <a:lnTo>
                                  <a:pt x="19790" y="55281"/>
                                </a:lnTo>
                                <a:lnTo>
                                  <a:pt x="17512" y="56415"/>
                                </a:lnTo>
                                <a:lnTo>
                                  <a:pt x="16005" y="57552"/>
                                </a:lnTo>
                                <a:lnTo>
                                  <a:pt x="13311" y="58689"/>
                                </a:lnTo>
                                <a:lnTo>
                                  <a:pt x="11418" y="59444"/>
                                </a:lnTo>
                                <a:lnTo>
                                  <a:pt x="9141" y="60203"/>
                                </a:lnTo>
                                <a:lnTo>
                                  <a:pt x="5709" y="60203"/>
                                </a:lnTo>
                                <a:lnTo>
                                  <a:pt x="4554" y="59444"/>
                                </a:lnTo>
                                <a:lnTo>
                                  <a:pt x="3432" y="58689"/>
                                </a:lnTo>
                                <a:lnTo>
                                  <a:pt x="1892" y="57552"/>
                                </a:lnTo>
                                <a:lnTo>
                                  <a:pt x="1507" y="56415"/>
                                </a:lnTo>
                                <a:lnTo>
                                  <a:pt x="738" y="55281"/>
                                </a:lnTo>
                                <a:lnTo>
                                  <a:pt x="738" y="53768"/>
                                </a:lnTo>
                                <a:lnTo>
                                  <a:pt x="0" y="52631"/>
                                </a:lnTo>
                                <a:lnTo>
                                  <a:pt x="0" y="51118"/>
                                </a:lnTo>
                                <a:lnTo>
                                  <a:pt x="738" y="49980"/>
                                </a:lnTo>
                                <a:lnTo>
                                  <a:pt x="1122" y="48846"/>
                                </a:lnTo>
                                <a:lnTo>
                                  <a:pt x="1892" y="47709"/>
                                </a:lnTo>
                                <a:lnTo>
                                  <a:pt x="3432" y="46575"/>
                                </a:lnTo>
                                <a:lnTo>
                                  <a:pt x="4939" y="45817"/>
                                </a:lnTo>
                                <a:lnTo>
                                  <a:pt x="5324" y="45059"/>
                                </a:lnTo>
                                <a:lnTo>
                                  <a:pt x="6094" y="45059"/>
                                </a:lnTo>
                                <a:lnTo>
                                  <a:pt x="8371" y="44304"/>
                                </a:lnTo>
                                <a:lnTo>
                                  <a:pt x="11033" y="43546"/>
                                </a:lnTo>
                                <a:lnTo>
                                  <a:pt x="12188" y="42408"/>
                                </a:lnTo>
                                <a:lnTo>
                                  <a:pt x="13311" y="42029"/>
                                </a:lnTo>
                                <a:lnTo>
                                  <a:pt x="15235" y="40137"/>
                                </a:lnTo>
                                <a:lnTo>
                                  <a:pt x="17512" y="37866"/>
                                </a:lnTo>
                                <a:lnTo>
                                  <a:pt x="19052" y="35974"/>
                                </a:lnTo>
                                <a:lnTo>
                                  <a:pt x="20560" y="32944"/>
                                </a:lnTo>
                                <a:lnTo>
                                  <a:pt x="21329" y="32189"/>
                                </a:lnTo>
                                <a:lnTo>
                                  <a:pt x="22099" y="30673"/>
                                </a:lnTo>
                                <a:lnTo>
                                  <a:pt x="22099" y="29160"/>
                                </a:lnTo>
                                <a:lnTo>
                                  <a:pt x="22837" y="28402"/>
                                </a:lnTo>
                                <a:lnTo>
                                  <a:pt x="23607" y="26889"/>
                                </a:lnTo>
                                <a:lnTo>
                                  <a:pt x="23607" y="18938"/>
                                </a:lnTo>
                                <a:lnTo>
                                  <a:pt x="22837" y="17804"/>
                                </a:lnTo>
                                <a:lnTo>
                                  <a:pt x="22099" y="17046"/>
                                </a:lnTo>
                                <a:lnTo>
                                  <a:pt x="21329" y="15908"/>
                                </a:lnTo>
                                <a:lnTo>
                                  <a:pt x="20944" y="15533"/>
                                </a:lnTo>
                                <a:lnTo>
                                  <a:pt x="19790" y="15153"/>
                                </a:lnTo>
                                <a:lnTo>
                                  <a:pt x="19052" y="14395"/>
                                </a:lnTo>
                                <a:lnTo>
                                  <a:pt x="18282" y="14395"/>
                                </a:lnTo>
                                <a:lnTo>
                                  <a:pt x="17128" y="13637"/>
                                </a:lnTo>
                                <a:lnTo>
                                  <a:pt x="16743" y="13258"/>
                                </a:lnTo>
                                <a:lnTo>
                                  <a:pt x="16005" y="12882"/>
                                </a:lnTo>
                                <a:lnTo>
                                  <a:pt x="16005" y="11745"/>
                                </a:lnTo>
                                <a:lnTo>
                                  <a:pt x="15235" y="11366"/>
                                </a:lnTo>
                                <a:lnTo>
                                  <a:pt x="14850" y="10987"/>
                                </a:lnTo>
                                <a:lnTo>
                                  <a:pt x="14465" y="9853"/>
                                </a:lnTo>
                                <a:lnTo>
                                  <a:pt x="14465" y="6065"/>
                                </a:lnTo>
                                <a:lnTo>
                                  <a:pt x="14850" y="4552"/>
                                </a:lnTo>
                                <a:lnTo>
                                  <a:pt x="15235" y="3409"/>
                                </a:lnTo>
                                <a:lnTo>
                                  <a:pt x="16005" y="2294"/>
                                </a:lnTo>
                                <a:lnTo>
                                  <a:pt x="17128" y="1529"/>
                                </a:lnTo>
                                <a:lnTo>
                                  <a:pt x="18667" y="382"/>
                                </a:lnTo>
                                <a:lnTo>
                                  <a:pt x="19052" y="382"/>
                                </a:lnTo>
                                <a:lnTo>
                                  <a:pt x="19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 name="Shape 914"/>
                        <wps:cNvSpPr/>
                        <wps:spPr>
                          <a:xfrm>
                            <a:off x="583330" y="553789"/>
                            <a:ext cx="201942" cy="59823"/>
                          </a:xfrm>
                          <a:custGeom>
                            <a:avLst/>
                            <a:gdLst/>
                            <a:ahLst/>
                            <a:cxnLst/>
                            <a:rect l="0" t="0" r="0" b="0"/>
                            <a:pathLst>
                              <a:path w="201942" h="59823">
                                <a:moveTo>
                                  <a:pt x="193955" y="0"/>
                                </a:moveTo>
                                <a:lnTo>
                                  <a:pt x="195462" y="0"/>
                                </a:lnTo>
                                <a:lnTo>
                                  <a:pt x="197002" y="382"/>
                                </a:lnTo>
                                <a:lnTo>
                                  <a:pt x="198125" y="764"/>
                                </a:lnTo>
                                <a:lnTo>
                                  <a:pt x="198510" y="764"/>
                                </a:lnTo>
                                <a:lnTo>
                                  <a:pt x="199279" y="1529"/>
                                </a:lnTo>
                                <a:lnTo>
                                  <a:pt x="199279" y="1911"/>
                                </a:lnTo>
                                <a:lnTo>
                                  <a:pt x="200049" y="2261"/>
                                </a:lnTo>
                                <a:lnTo>
                                  <a:pt x="200434" y="3026"/>
                                </a:lnTo>
                                <a:lnTo>
                                  <a:pt x="201557" y="4173"/>
                                </a:lnTo>
                                <a:lnTo>
                                  <a:pt x="201942" y="5670"/>
                                </a:lnTo>
                                <a:lnTo>
                                  <a:pt x="201942" y="9461"/>
                                </a:lnTo>
                                <a:lnTo>
                                  <a:pt x="201557" y="10607"/>
                                </a:lnTo>
                                <a:lnTo>
                                  <a:pt x="200787" y="11372"/>
                                </a:lnTo>
                                <a:lnTo>
                                  <a:pt x="200434" y="12105"/>
                                </a:lnTo>
                                <a:lnTo>
                                  <a:pt x="199279" y="13252"/>
                                </a:lnTo>
                                <a:lnTo>
                                  <a:pt x="198125" y="14398"/>
                                </a:lnTo>
                                <a:lnTo>
                                  <a:pt x="196232" y="14398"/>
                                </a:lnTo>
                                <a:lnTo>
                                  <a:pt x="195462" y="15163"/>
                                </a:lnTo>
                                <a:lnTo>
                                  <a:pt x="181735" y="15896"/>
                                </a:lnTo>
                                <a:lnTo>
                                  <a:pt x="168809" y="17425"/>
                                </a:lnTo>
                                <a:lnTo>
                                  <a:pt x="156588" y="18922"/>
                                </a:lnTo>
                                <a:lnTo>
                                  <a:pt x="144785" y="20451"/>
                                </a:lnTo>
                                <a:lnTo>
                                  <a:pt x="133366" y="21948"/>
                                </a:lnTo>
                                <a:lnTo>
                                  <a:pt x="122300" y="24241"/>
                                </a:lnTo>
                                <a:lnTo>
                                  <a:pt x="116591" y="24974"/>
                                </a:lnTo>
                                <a:lnTo>
                                  <a:pt x="111267" y="25739"/>
                                </a:lnTo>
                                <a:lnTo>
                                  <a:pt x="100586" y="28032"/>
                                </a:lnTo>
                                <a:lnTo>
                                  <a:pt x="95262" y="29529"/>
                                </a:lnTo>
                                <a:lnTo>
                                  <a:pt x="89552" y="31058"/>
                                </a:lnTo>
                                <a:lnTo>
                                  <a:pt x="79256" y="34085"/>
                                </a:lnTo>
                                <a:lnTo>
                                  <a:pt x="68223" y="37111"/>
                                </a:lnTo>
                                <a:lnTo>
                                  <a:pt x="63251" y="39372"/>
                                </a:lnTo>
                                <a:lnTo>
                                  <a:pt x="57542" y="40902"/>
                                </a:lnTo>
                                <a:lnTo>
                                  <a:pt x="46861" y="44660"/>
                                </a:lnTo>
                                <a:lnTo>
                                  <a:pt x="34673" y="49216"/>
                                </a:lnTo>
                                <a:lnTo>
                                  <a:pt x="22869" y="54153"/>
                                </a:lnTo>
                                <a:lnTo>
                                  <a:pt x="16775" y="56797"/>
                                </a:lnTo>
                                <a:lnTo>
                                  <a:pt x="10681" y="59441"/>
                                </a:lnTo>
                                <a:lnTo>
                                  <a:pt x="8756" y="59823"/>
                                </a:lnTo>
                                <a:lnTo>
                                  <a:pt x="4971" y="59823"/>
                                </a:lnTo>
                                <a:lnTo>
                                  <a:pt x="4587" y="59441"/>
                                </a:lnTo>
                                <a:lnTo>
                                  <a:pt x="3817" y="59059"/>
                                </a:lnTo>
                                <a:lnTo>
                                  <a:pt x="3047" y="59059"/>
                                </a:lnTo>
                                <a:lnTo>
                                  <a:pt x="2277" y="57912"/>
                                </a:lnTo>
                                <a:lnTo>
                                  <a:pt x="1155" y="56797"/>
                                </a:lnTo>
                                <a:lnTo>
                                  <a:pt x="770" y="55650"/>
                                </a:lnTo>
                                <a:lnTo>
                                  <a:pt x="0" y="54153"/>
                                </a:lnTo>
                                <a:lnTo>
                                  <a:pt x="0" y="49980"/>
                                </a:lnTo>
                                <a:lnTo>
                                  <a:pt x="770" y="49216"/>
                                </a:lnTo>
                                <a:lnTo>
                                  <a:pt x="1155" y="48451"/>
                                </a:lnTo>
                                <a:lnTo>
                                  <a:pt x="1155" y="48069"/>
                                </a:lnTo>
                                <a:lnTo>
                                  <a:pt x="2277" y="47718"/>
                                </a:lnTo>
                                <a:lnTo>
                                  <a:pt x="3047" y="46572"/>
                                </a:lnTo>
                                <a:lnTo>
                                  <a:pt x="3817" y="46189"/>
                                </a:lnTo>
                                <a:lnTo>
                                  <a:pt x="4587" y="45425"/>
                                </a:lnTo>
                                <a:lnTo>
                                  <a:pt x="17160" y="40137"/>
                                </a:lnTo>
                                <a:lnTo>
                                  <a:pt x="29733" y="35582"/>
                                </a:lnTo>
                                <a:lnTo>
                                  <a:pt x="41537" y="30676"/>
                                </a:lnTo>
                                <a:lnTo>
                                  <a:pt x="52955" y="26885"/>
                                </a:lnTo>
                                <a:lnTo>
                                  <a:pt x="64406" y="23095"/>
                                </a:lnTo>
                                <a:lnTo>
                                  <a:pt x="75055" y="19686"/>
                                </a:lnTo>
                                <a:lnTo>
                                  <a:pt x="85735" y="16660"/>
                                </a:lnTo>
                                <a:lnTo>
                                  <a:pt x="91445" y="15163"/>
                                </a:lnTo>
                                <a:lnTo>
                                  <a:pt x="96769" y="14398"/>
                                </a:lnTo>
                                <a:lnTo>
                                  <a:pt x="102510" y="12869"/>
                                </a:lnTo>
                                <a:lnTo>
                                  <a:pt x="108220" y="11372"/>
                                </a:lnTo>
                                <a:lnTo>
                                  <a:pt x="118868" y="9461"/>
                                </a:lnTo>
                                <a:lnTo>
                                  <a:pt x="124963" y="8346"/>
                                </a:lnTo>
                                <a:lnTo>
                                  <a:pt x="130319" y="7581"/>
                                </a:lnTo>
                                <a:lnTo>
                                  <a:pt x="142508" y="5670"/>
                                </a:lnTo>
                                <a:lnTo>
                                  <a:pt x="153926" y="3791"/>
                                </a:lnTo>
                                <a:lnTo>
                                  <a:pt x="166884" y="2261"/>
                                </a:lnTo>
                                <a:lnTo>
                                  <a:pt x="180227" y="1529"/>
                                </a:lnTo>
                                <a:lnTo>
                                  <a:pt x="193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 name="Shape 915"/>
                        <wps:cNvSpPr/>
                        <wps:spPr>
                          <a:xfrm>
                            <a:off x="377218" y="954322"/>
                            <a:ext cx="62866" cy="87448"/>
                          </a:xfrm>
                          <a:custGeom>
                            <a:avLst/>
                            <a:gdLst/>
                            <a:ahLst/>
                            <a:cxnLst/>
                            <a:rect l="0" t="0" r="0" b="0"/>
                            <a:pathLst>
                              <a:path w="62866" h="87448">
                                <a:moveTo>
                                  <a:pt x="36180" y="0"/>
                                </a:moveTo>
                                <a:lnTo>
                                  <a:pt x="39612" y="0"/>
                                </a:lnTo>
                                <a:lnTo>
                                  <a:pt x="42275" y="376"/>
                                </a:lnTo>
                                <a:lnTo>
                                  <a:pt x="45321" y="1513"/>
                                </a:lnTo>
                                <a:lnTo>
                                  <a:pt x="46091" y="1892"/>
                                </a:lnTo>
                                <a:lnTo>
                                  <a:pt x="47599" y="2271"/>
                                </a:lnTo>
                                <a:lnTo>
                                  <a:pt x="49523" y="3784"/>
                                </a:lnTo>
                                <a:lnTo>
                                  <a:pt x="52186" y="4922"/>
                                </a:lnTo>
                                <a:lnTo>
                                  <a:pt x="53725" y="6814"/>
                                </a:lnTo>
                                <a:lnTo>
                                  <a:pt x="55233" y="9085"/>
                                </a:lnTo>
                                <a:lnTo>
                                  <a:pt x="56772" y="10598"/>
                                </a:lnTo>
                                <a:lnTo>
                                  <a:pt x="58280" y="13248"/>
                                </a:lnTo>
                                <a:lnTo>
                                  <a:pt x="59049" y="15520"/>
                                </a:lnTo>
                                <a:lnTo>
                                  <a:pt x="60557" y="17791"/>
                                </a:lnTo>
                                <a:lnTo>
                                  <a:pt x="60942" y="20062"/>
                                </a:lnTo>
                                <a:lnTo>
                                  <a:pt x="62097" y="23092"/>
                                </a:lnTo>
                                <a:lnTo>
                                  <a:pt x="62097" y="27255"/>
                                </a:lnTo>
                                <a:lnTo>
                                  <a:pt x="62866" y="28771"/>
                                </a:lnTo>
                                <a:lnTo>
                                  <a:pt x="62866" y="37477"/>
                                </a:lnTo>
                                <a:lnTo>
                                  <a:pt x="62097" y="43533"/>
                                </a:lnTo>
                                <a:lnTo>
                                  <a:pt x="62097" y="47320"/>
                                </a:lnTo>
                                <a:lnTo>
                                  <a:pt x="61327" y="49592"/>
                                </a:lnTo>
                                <a:lnTo>
                                  <a:pt x="60557" y="52621"/>
                                </a:lnTo>
                                <a:lnTo>
                                  <a:pt x="59819" y="55647"/>
                                </a:lnTo>
                                <a:lnTo>
                                  <a:pt x="58280" y="58677"/>
                                </a:lnTo>
                                <a:lnTo>
                                  <a:pt x="57510" y="61706"/>
                                </a:lnTo>
                                <a:lnTo>
                                  <a:pt x="56002" y="64356"/>
                                </a:lnTo>
                                <a:lnTo>
                                  <a:pt x="54848" y="67007"/>
                                </a:lnTo>
                                <a:lnTo>
                                  <a:pt x="53340" y="69657"/>
                                </a:lnTo>
                                <a:lnTo>
                                  <a:pt x="52186" y="72304"/>
                                </a:lnTo>
                                <a:lnTo>
                                  <a:pt x="49908" y="74579"/>
                                </a:lnTo>
                                <a:lnTo>
                                  <a:pt x="48369" y="76850"/>
                                </a:lnTo>
                                <a:lnTo>
                                  <a:pt x="47599" y="77605"/>
                                </a:lnTo>
                                <a:lnTo>
                                  <a:pt x="46861" y="78363"/>
                                </a:lnTo>
                                <a:lnTo>
                                  <a:pt x="45707" y="79497"/>
                                </a:lnTo>
                                <a:lnTo>
                                  <a:pt x="44552" y="80634"/>
                                </a:lnTo>
                                <a:lnTo>
                                  <a:pt x="43429" y="81392"/>
                                </a:lnTo>
                                <a:lnTo>
                                  <a:pt x="42275" y="82147"/>
                                </a:lnTo>
                                <a:lnTo>
                                  <a:pt x="39997" y="83664"/>
                                </a:lnTo>
                                <a:lnTo>
                                  <a:pt x="37720" y="84798"/>
                                </a:lnTo>
                                <a:lnTo>
                                  <a:pt x="35410" y="85556"/>
                                </a:lnTo>
                                <a:lnTo>
                                  <a:pt x="32364" y="86690"/>
                                </a:lnTo>
                                <a:lnTo>
                                  <a:pt x="30086" y="87069"/>
                                </a:lnTo>
                                <a:lnTo>
                                  <a:pt x="27424" y="87448"/>
                                </a:lnTo>
                                <a:lnTo>
                                  <a:pt x="25147" y="87448"/>
                                </a:lnTo>
                                <a:lnTo>
                                  <a:pt x="22099" y="87069"/>
                                </a:lnTo>
                                <a:lnTo>
                                  <a:pt x="19790" y="86690"/>
                                </a:lnTo>
                                <a:lnTo>
                                  <a:pt x="18283" y="85935"/>
                                </a:lnTo>
                                <a:lnTo>
                                  <a:pt x="17513" y="85556"/>
                                </a:lnTo>
                                <a:lnTo>
                                  <a:pt x="16005" y="85177"/>
                                </a:lnTo>
                                <a:lnTo>
                                  <a:pt x="15236" y="84798"/>
                                </a:lnTo>
                                <a:lnTo>
                                  <a:pt x="12573" y="83284"/>
                                </a:lnTo>
                                <a:lnTo>
                                  <a:pt x="11419" y="82147"/>
                                </a:lnTo>
                                <a:lnTo>
                                  <a:pt x="10264" y="81392"/>
                                </a:lnTo>
                                <a:lnTo>
                                  <a:pt x="8756" y="79876"/>
                                </a:lnTo>
                                <a:lnTo>
                                  <a:pt x="7602" y="78363"/>
                                </a:lnTo>
                                <a:lnTo>
                                  <a:pt x="6479" y="77226"/>
                                </a:lnTo>
                                <a:lnTo>
                                  <a:pt x="5324" y="75334"/>
                                </a:lnTo>
                                <a:lnTo>
                                  <a:pt x="4555" y="73820"/>
                                </a:lnTo>
                                <a:lnTo>
                                  <a:pt x="3785" y="72304"/>
                                </a:lnTo>
                                <a:lnTo>
                                  <a:pt x="2662" y="70791"/>
                                </a:lnTo>
                                <a:lnTo>
                                  <a:pt x="2277" y="68520"/>
                                </a:lnTo>
                                <a:lnTo>
                                  <a:pt x="1508" y="67007"/>
                                </a:lnTo>
                                <a:lnTo>
                                  <a:pt x="738" y="65490"/>
                                </a:lnTo>
                                <a:lnTo>
                                  <a:pt x="353" y="63977"/>
                                </a:lnTo>
                                <a:lnTo>
                                  <a:pt x="353" y="62085"/>
                                </a:lnTo>
                                <a:lnTo>
                                  <a:pt x="0" y="60193"/>
                                </a:lnTo>
                                <a:lnTo>
                                  <a:pt x="0" y="51105"/>
                                </a:lnTo>
                                <a:lnTo>
                                  <a:pt x="353" y="47320"/>
                                </a:lnTo>
                                <a:lnTo>
                                  <a:pt x="738" y="43533"/>
                                </a:lnTo>
                                <a:lnTo>
                                  <a:pt x="1508" y="42020"/>
                                </a:lnTo>
                                <a:lnTo>
                                  <a:pt x="2277" y="39749"/>
                                </a:lnTo>
                                <a:lnTo>
                                  <a:pt x="3047" y="35964"/>
                                </a:lnTo>
                                <a:lnTo>
                                  <a:pt x="4555" y="32177"/>
                                </a:lnTo>
                                <a:lnTo>
                                  <a:pt x="6094" y="28771"/>
                                </a:lnTo>
                                <a:lnTo>
                                  <a:pt x="7602" y="24984"/>
                                </a:lnTo>
                                <a:lnTo>
                                  <a:pt x="8372" y="23850"/>
                                </a:lnTo>
                                <a:lnTo>
                                  <a:pt x="8756" y="23471"/>
                                </a:lnTo>
                                <a:lnTo>
                                  <a:pt x="9141" y="22334"/>
                                </a:lnTo>
                                <a:lnTo>
                                  <a:pt x="9879" y="21954"/>
                                </a:lnTo>
                                <a:lnTo>
                                  <a:pt x="11419" y="21199"/>
                                </a:lnTo>
                                <a:lnTo>
                                  <a:pt x="12573" y="20820"/>
                                </a:lnTo>
                                <a:lnTo>
                                  <a:pt x="15236" y="20820"/>
                                </a:lnTo>
                                <a:lnTo>
                                  <a:pt x="16743" y="21199"/>
                                </a:lnTo>
                                <a:lnTo>
                                  <a:pt x="17513" y="21199"/>
                                </a:lnTo>
                                <a:lnTo>
                                  <a:pt x="17898" y="21579"/>
                                </a:lnTo>
                                <a:lnTo>
                                  <a:pt x="19052" y="21954"/>
                                </a:lnTo>
                                <a:lnTo>
                                  <a:pt x="20175" y="23092"/>
                                </a:lnTo>
                                <a:lnTo>
                                  <a:pt x="21330" y="23850"/>
                                </a:lnTo>
                                <a:lnTo>
                                  <a:pt x="21715" y="25363"/>
                                </a:lnTo>
                                <a:lnTo>
                                  <a:pt x="22099" y="25742"/>
                                </a:lnTo>
                                <a:lnTo>
                                  <a:pt x="22099" y="29526"/>
                                </a:lnTo>
                                <a:lnTo>
                                  <a:pt x="21715" y="30664"/>
                                </a:lnTo>
                                <a:lnTo>
                                  <a:pt x="21330" y="31418"/>
                                </a:lnTo>
                                <a:lnTo>
                                  <a:pt x="18667" y="36719"/>
                                </a:lnTo>
                                <a:lnTo>
                                  <a:pt x="17898" y="38990"/>
                                </a:lnTo>
                                <a:lnTo>
                                  <a:pt x="16743" y="42020"/>
                                </a:lnTo>
                                <a:lnTo>
                                  <a:pt x="16005" y="44291"/>
                                </a:lnTo>
                                <a:lnTo>
                                  <a:pt x="15236" y="47320"/>
                                </a:lnTo>
                                <a:lnTo>
                                  <a:pt x="14466" y="49592"/>
                                </a:lnTo>
                                <a:lnTo>
                                  <a:pt x="14466" y="52242"/>
                                </a:lnTo>
                                <a:lnTo>
                                  <a:pt x="14081" y="54513"/>
                                </a:lnTo>
                                <a:lnTo>
                                  <a:pt x="14466" y="55647"/>
                                </a:lnTo>
                                <a:lnTo>
                                  <a:pt x="14466" y="59814"/>
                                </a:lnTo>
                                <a:lnTo>
                                  <a:pt x="15236" y="62085"/>
                                </a:lnTo>
                                <a:lnTo>
                                  <a:pt x="16358" y="64356"/>
                                </a:lnTo>
                                <a:lnTo>
                                  <a:pt x="17513" y="67007"/>
                                </a:lnTo>
                                <a:lnTo>
                                  <a:pt x="18667" y="68520"/>
                                </a:lnTo>
                                <a:lnTo>
                                  <a:pt x="19790" y="69657"/>
                                </a:lnTo>
                                <a:lnTo>
                                  <a:pt x="20560" y="70791"/>
                                </a:lnTo>
                                <a:lnTo>
                                  <a:pt x="21715" y="71549"/>
                                </a:lnTo>
                                <a:lnTo>
                                  <a:pt x="22452" y="71928"/>
                                </a:lnTo>
                                <a:lnTo>
                                  <a:pt x="23607" y="72304"/>
                                </a:lnTo>
                                <a:lnTo>
                                  <a:pt x="25147" y="73062"/>
                                </a:lnTo>
                                <a:lnTo>
                                  <a:pt x="26654" y="73062"/>
                                </a:lnTo>
                                <a:lnTo>
                                  <a:pt x="28194" y="72304"/>
                                </a:lnTo>
                                <a:lnTo>
                                  <a:pt x="29316" y="72304"/>
                                </a:lnTo>
                                <a:lnTo>
                                  <a:pt x="30086" y="71928"/>
                                </a:lnTo>
                                <a:lnTo>
                                  <a:pt x="31626" y="71549"/>
                                </a:lnTo>
                                <a:lnTo>
                                  <a:pt x="33518" y="70791"/>
                                </a:lnTo>
                                <a:lnTo>
                                  <a:pt x="35410" y="69278"/>
                                </a:lnTo>
                                <a:lnTo>
                                  <a:pt x="36950" y="67007"/>
                                </a:lnTo>
                                <a:lnTo>
                                  <a:pt x="38072" y="65869"/>
                                </a:lnTo>
                                <a:lnTo>
                                  <a:pt x="39612" y="63977"/>
                                </a:lnTo>
                                <a:lnTo>
                                  <a:pt x="40767" y="62464"/>
                                </a:lnTo>
                                <a:lnTo>
                                  <a:pt x="41504" y="60948"/>
                                </a:lnTo>
                                <a:lnTo>
                                  <a:pt x="43814" y="57164"/>
                                </a:lnTo>
                                <a:lnTo>
                                  <a:pt x="45707" y="53376"/>
                                </a:lnTo>
                                <a:lnTo>
                                  <a:pt x="46091" y="51105"/>
                                </a:lnTo>
                                <a:lnTo>
                                  <a:pt x="47246" y="48833"/>
                                </a:lnTo>
                                <a:lnTo>
                                  <a:pt x="48369" y="44670"/>
                                </a:lnTo>
                                <a:lnTo>
                                  <a:pt x="49138" y="42399"/>
                                </a:lnTo>
                                <a:lnTo>
                                  <a:pt x="49523" y="40507"/>
                                </a:lnTo>
                                <a:lnTo>
                                  <a:pt x="49523" y="38611"/>
                                </a:lnTo>
                                <a:lnTo>
                                  <a:pt x="49908" y="35964"/>
                                </a:lnTo>
                                <a:lnTo>
                                  <a:pt x="49908" y="28771"/>
                                </a:lnTo>
                                <a:lnTo>
                                  <a:pt x="49523" y="26876"/>
                                </a:lnTo>
                                <a:lnTo>
                                  <a:pt x="49138" y="24984"/>
                                </a:lnTo>
                                <a:lnTo>
                                  <a:pt x="48369" y="23471"/>
                                </a:lnTo>
                                <a:lnTo>
                                  <a:pt x="48369" y="21954"/>
                                </a:lnTo>
                                <a:lnTo>
                                  <a:pt x="47246" y="20820"/>
                                </a:lnTo>
                                <a:lnTo>
                                  <a:pt x="46091" y="19307"/>
                                </a:lnTo>
                                <a:lnTo>
                                  <a:pt x="45321" y="18170"/>
                                </a:lnTo>
                                <a:lnTo>
                                  <a:pt x="44937" y="17791"/>
                                </a:lnTo>
                                <a:lnTo>
                                  <a:pt x="43814" y="17033"/>
                                </a:lnTo>
                                <a:lnTo>
                                  <a:pt x="42275" y="16278"/>
                                </a:lnTo>
                                <a:lnTo>
                                  <a:pt x="41890" y="15899"/>
                                </a:lnTo>
                                <a:lnTo>
                                  <a:pt x="41152" y="15520"/>
                                </a:lnTo>
                                <a:lnTo>
                                  <a:pt x="39227" y="15141"/>
                                </a:lnTo>
                                <a:lnTo>
                                  <a:pt x="37720" y="14386"/>
                                </a:lnTo>
                                <a:lnTo>
                                  <a:pt x="35795" y="14007"/>
                                </a:lnTo>
                                <a:lnTo>
                                  <a:pt x="34673" y="13628"/>
                                </a:lnTo>
                                <a:lnTo>
                                  <a:pt x="34288" y="13628"/>
                                </a:lnTo>
                                <a:lnTo>
                                  <a:pt x="33903" y="13248"/>
                                </a:lnTo>
                                <a:lnTo>
                                  <a:pt x="33133" y="12490"/>
                                </a:lnTo>
                                <a:lnTo>
                                  <a:pt x="32364" y="12114"/>
                                </a:lnTo>
                                <a:lnTo>
                                  <a:pt x="32364" y="11356"/>
                                </a:lnTo>
                                <a:lnTo>
                                  <a:pt x="31626" y="10219"/>
                                </a:lnTo>
                                <a:lnTo>
                                  <a:pt x="31626" y="9464"/>
                                </a:lnTo>
                                <a:lnTo>
                                  <a:pt x="31241" y="9085"/>
                                </a:lnTo>
                                <a:lnTo>
                                  <a:pt x="31241" y="6056"/>
                                </a:lnTo>
                                <a:lnTo>
                                  <a:pt x="31626" y="4543"/>
                                </a:lnTo>
                                <a:lnTo>
                                  <a:pt x="31979" y="3026"/>
                                </a:lnTo>
                                <a:lnTo>
                                  <a:pt x="33133" y="2271"/>
                                </a:lnTo>
                                <a:lnTo>
                                  <a:pt x="33518" y="1892"/>
                                </a:lnTo>
                                <a:lnTo>
                                  <a:pt x="33903" y="1513"/>
                                </a:lnTo>
                                <a:lnTo>
                                  <a:pt x="35410" y="376"/>
                                </a:lnTo>
                                <a:lnTo>
                                  <a:pt x="35795" y="376"/>
                                </a:lnTo>
                                <a:lnTo>
                                  <a:pt x="36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 name="Shape 916"/>
                        <wps:cNvSpPr/>
                        <wps:spPr>
                          <a:xfrm>
                            <a:off x="385590" y="955077"/>
                            <a:ext cx="31241" cy="29909"/>
                          </a:xfrm>
                          <a:custGeom>
                            <a:avLst/>
                            <a:gdLst/>
                            <a:ahLst/>
                            <a:cxnLst/>
                            <a:rect l="0" t="0" r="0" b="0"/>
                            <a:pathLst>
                              <a:path w="31241" h="29909">
                                <a:moveTo>
                                  <a:pt x="23254" y="0"/>
                                </a:moveTo>
                                <a:lnTo>
                                  <a:pt x="24762" y="0"/>
                                </a:lnTo>
                                <a:lnTo>
                                  <a:pt x="25916" y="758"/>
                                </a:lnTo>
                                <a:lnTo>
                                  <a:pt x="26301" y="758"/>
                                </a:lnTo>
                                <a:lnTo>
                                  <a:pt x="27039" y="1137"/>
                                </a:lnTo>
                                <a:lnTo>
                                  <a:pt x="28578" y="1516"/>
                                </a:lnTo>
                                <a:lnTo>
                                  <a:pt x="29348" y="3029"/>
                                </a:lnTo>
                                <a:lnTo>
                                  <a:pt x="29701" y="3788"/>
                                </a:lnTo>
                                <a:lnTo>
                                  <a:pt x="30856" y="5301"/>
                                </a:lnTo>
                                <a:lnTo>
                                  <a:pt x="30856" y="5680"/>
                                </a:lnTo>
                                <a:lnTo>
                                  <a:pt x="31241" y="6059"/>
                                </a:lnTo>
                                <a:lnTo>
                                  <a:pt x="31241" y="9085"/>
                                </a:lnTo>
                                <a:lnTo>
                                  <a:pt x="30856" y="10601"/>
                                </a:lnTo>
                                <a:lnTo>
                                  <a:pt x="29701" y="11735"/>
                                </a:lnTo>
                                <a:lnTo>
                                  <a:pt x="29348" y="12493"/>
                                </a:lnTo>
                                <a:lnTo>
                                  <a:pt x="28963" y="12873"/>
                                </a:lnTo>
                                <a:lnTo>
                                  <a:pt x="27424" y="13631"/>
                                </a:lnTo>
                                <a:lnTo>
                                  <a:pt x="25147" y="15523"/>
                                </a:lnTo>
                                <a:lnTo>
                                  <a:pt x="23254" y="17036"/>
                                </a:lnTo>
                                <a:lnTo>
                                  <a:pt x="21330" y="18552"/>
                                </a:lnTo>
                                <a:lnTo>
                                  <a:pt x="19822" y="20444"/>
                                </a:lnTo>
                                <a:lnTo>
                                  <a:pt x="16775" y="23850"/>
                                </a:lnTo>
                                <a:lnTo>
                                  <a:pt x="15236" y="25366"/>
                                </a:lnTo>
                                <a:lnTo>
                                  <a:pt x="13343" y="27637"/>
                                </a:lnTo>
                                <a:lnTo>
                                  <a:pt x="12188" y="28392"/>
                                </a:lnTo>
                                <a:lnTo>
                                  <a:pt x="11804" y="28771"/>
                                </a:lnTo>
                                <a:lnTo>
                                  <a:pt x="10296" y="29150"/>
                                </a:lnTo>
                                <a:lnTo>
                                  <a:pt x="9526" y="29909"/>
                                </a:lnTo>
                                <a:lnTo>
                                  <a:pt x="5709" y="29909"/>
                                </a:lnTo>
                                <a:lnTo>
                                  <a:pt x="4555" y="29150"/>
                                </a:lnTo>
                                <a:lnTo>
                                  <a:pt x="3817" y="28771"/>
                                </a:lnTo>
                                <a:lnTo>
                                  <a:pt x="3047" y="28392"/>
                                </a:lnTo>
                                <a:lnTo>
                                  <a:pt x="2277" y="28016"/>
                                </a:lnTo>
                                <a:lnTo>
                                  <a:pt x="1893" y="27637"/>
                                </a:lnTo>
                                <a:lnTo>
                                  <a:pt x="1508" y="26879"/>
                                </a:lnTo>
                                <a:lnTo>
                                  <a:pt x="1508" y="26121"/>
                                </a:lnTo>
                                <a:lnTo>
                                  <a:pt x="770" y="25366"/>
                                </a:lnTo>
                                <a:lnTo>
                                  <a:pt x="385" y="24229"/>
                                </a:lnTo>
                                <a:lnTo>
                                  <a:pt x="0" y="23850"/>
                                </a:lnTo>
                                <a:lnTo>
                                  <a:pt x="0" y="21199"/>
                                </a:lnTo>
                                <a:lnTo>
                                  <a:pt x="385" y="20065"/>
                                </a:lnTo>
                                <a:lnTo>
                                  <a:pt x="1508" y="18552"/>
                                </a:lnTo>
                                <a:lnTo>
                                  <a:pt x="1893" y="17794"/>
                                </a:lnTo>
                                <a:lnTo>
                                  <a:pt x="2277" y="17036"/>
                                </a:lnTo>
                                <a:lnTo>
                                  <a:pt x="6864" y="12873"/>
                                </a:lnTo>
                                <a:lnTo>
                                  <a:pt x="8372" y="10601"/>
                                </a:lnTo>
                                <a:lnTo>
                                  <a:pt x="10296" y="8709"/>
                                </a:lnTo>
                                <a:lnTo>
                                  <a:pt x="12188" y="6814"/>
                                </a:lnTo>
                                <a:lnTo>
                                  <a:pt x="14466" y="4922"/>
                                </a:lnTo>
                                <a:lnTo>
                                  <a:pt x="17128" y="3029"/>
                                </a:lnTo>
                                <a:lnTo>
                                  <a:pt x="19822" y="1137"/>
                                </a:lnTo>
                                <a:lnTo>
                                  <a:pt x="21330" y="758"/>
                                </a:lnTo>
                                <a:lnTo>
                                  <a:pt x="23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 name="Shape 917"/>
                        <wps:cNvSpPr/>
                        <wps:spPr>
                          <a:xfrm>
                            <a:off x="333020" y="969842"/>
                            <a:ext cx="138691" cy="104864"/>
                          </a:xfrm>
                          <a:custGeom>
                            <a:avLst/>
                            <a:gdLst/>
                            <a:ahLst/>
                            <a:cxnLst/>
                            <a:rect l="0" t="0" r="0" b="0"/>
                            <a:pathLst>
                              <a:path w="138691" h="104864">
                                <a:moveTo>
                                  <a:pt x="130287" y="0"/>
                                </a:moveTo>
                                <a:lnTo>
                                  <a:pt x="131442" y="0"/>
                                </a:lnTo>
                                <a:lnTo>
                                  <a:pt x="132949" y="379"/>
                                </a:lnTo>
                                <a:lnTo>
                                  <a:pt x="134104" y="758"/>
                                </a:lnTo>
                                <a:lnTo>
                                  <a:pt x="135259" y="1513"/>
                                </a:lnTo>
                                <a:lnTo>
                                  <a:pt x="135996" y="1892"/>
                                </a:lnTo>
                                <a:lnTo>
                                  <a:pt x="136381" y="2271"/>
                                </a:lnTo>
                                <a:lnTo>
                                  <a:pt x="137151" y="3029"/>
                                </a:lnTo>
                                <a:lnTo>
                                  <a:pt x="138306" y="4543"/>
                                </a:lnTo>
                                <a:lnTo>
                                  <a:pt x="138306" y="6059"/>
                                </a:lnTo>
                                <a:lnTo>
                                  <a:pt x="138691" y="6814"/>
                                </a:lnTo>
                                <a:lnTo>
                                  <a:pt x="138691" y="7951"/>
                                </a:lnTo>
                                <a:lnTo>
                                  <a:pt x="138306" y="13627"/>
                                </a:lnTo>
                                <a:lnTo>
                                  <a:pt x="137921" y="19686"/>
                                </a:lnTo>
                                <a:lnTo>
                                  <a:pt x="137151" y="25742"/>
                                </a:lnTo>
                                <a:lnTo>
                                  <a:pt x="136766" y="28771"/>
                                </a:lnTo>
                                <a:lnTo>
                                  <a:pt x="136381" y="31801"/>
                                </a:lnTo>
                                <a:lnTo>
                                  <a:pt x="135259" y="37856"/>
                                </a:lnTo>
                                <a:lnTo>
                                  <a:pt x="134874" y="40886"/>
                                </a:lnTo>
                                <a:lnTo>
                                  <a:pt x="134104" y="43915"/>
                                </a:lnTo>
                                <a:lnTo>
                                  <a:pt x="132597" y="49971"/>
                                </a:lnTo>
                                <a:lnTo>
                                  <a:pt x="131057" y="53000"/>
                                </a:lnTo>
                                <a:lnTo>
                                  <a:pt x="130287" y="55271"/>
                                </a:lnTo>
                                <a:lnTo>
                                  <a:pt x="129165" y="59059"/>
                                </a:lnTo>
                                <a:lnTo>
                                  <a:pt x="127625" y="61706"/>
                                </a:lnTo>
                                <a:lnTo>
                                  <a:pt x="126470" y="64356"/>
                                </a:lnTo>
                                <a:lnTo>
                                  <a:pt x="124963" y="67386"/>
                                </a:lnTo>
                                <a:lnTo>
                                  <a:pt x="123070" y="69657"/>
                                </a:lnTo>
                                <a:lnTo>
                                  <a:pt x="121531" y="72686"/>
                                </a:lnTo>
                                <a:lnTo>
                                  <a:pt x="120023" y="75337"/>
                                </a:lnTo>
                                <a:lnTo>
                                  <a:pt x="117329" y="77608"/>
                                </a:lnTo>
                                <a:lnTo>
                                  <a:pt x="115437" y="79879"/>
                                </a:lnTo>
                                <a:lnTo>
                                  <a:pt x="113159" y="82909"/>
                                </a:lnTo>
                                <a:lnTo>
                                  <a:pt x="111620" y="83664"/>
                                </a:lnTo>
                                <a:lnTo>
                                  <a:pt x="110850" y="85180"/>
                                </a:lnTo>
                                <a:lnTo>
                                  <a:pt x="107803" y="87451"/>
                                </a:lnTo>
                                <a:lnTo>
                                  <a:pt x="105141" y="89343"/>
                                </a:lnTo>
                                <a:lnTo>
                                  <a:pt x="102479" y="91994"/>
                                </a:lnTo>
                                <a:lnTo>
                                  <a:pt x="99432" y="93507"/>
                                </a:lnTo>
                                <a:lnTo>
                                  <a:pt x="96384" y="95778"/>
                                </a:lnTo>
                                <a:lnTo>
                                  <a:pt x="93722" y="96914"/>
                                </a:lnTo>
                                <a:lnTo>
                                  <a:pt x="91445" y="98050"/>
                                </a:lnTo>
                                <a:lnTo>
                                  <a:pt x="89520" y="98807"/>
                                </a:lnTo>
                                <a:lnTo>
                                  <a:pt x="87243" y="99564"/>
                                </a:lnTo>
                                <a:lnTo>
                                  <a:pt x="84196" y="100700"/>
                                </a:lnTo>
                                <a:lnTo>
                                  <a:pt x="81919" y="101079"/>
                                </a:lnTo>
                                <a:lnTo>
                                  <a:pt x="79609" y="102214"/>
                                </a:lnTo>
                                <a:lnTo>
                                  <a:pt x="76562" y="102593"/>
                                </a:lnTo>
                                <a:lnTo>
                                  <a:pt x="71623" y="104107"/>
                                </a:lnTo>
                                <a:lnTo>
                                  <a:pt x="65913" y="104486"/>
                                </a:lnTo>
                                <a:lnTo>
                                  <a:pt x="62866" y="104864"/>
                                </a:lnTo>
                                <a:lnTo>
                                  <a:pt x="48754" y="104864"/>
                                </a:lnTo>
                                <a:lnTo>
                                  <a:pt x="46476" y="104486"/>
                                </a:lnTo>
                                <a:lnTo>
                                  <a:pt x="43429" y="104107"/>
                                </a:lnTo>
                                <a:lnTo>
                                  <a:pt x="40767" y="103729"/>
                                </a:lnTo>
                                <a:lnTo>
                                  <a:pt x="38105" y="103350"/>
                                </a:lnTo>
                                <a:lnTo>
                                  <a:pt x="35795" y="102593"/>
                                </a:lnTo>
                                <a:lnTo>
                                  <a:pt x="33133" y="101836"/>
                                </a:lnTo>
                                <a:lnTo>
                                  <a:pt x="30856" y="101079"/>
                                </a:lnTo>
                                <a:lnTo>
                                  <a:pt x="28194" y="100321"/>
                                </a:lnTo>
                                <a:lnTo>
                                  <a:pt x="25884" y="99564"/>
                                </a:lnTo>
                                <a:lnTo>
                                  <a:pt x="23607" y="98050"/>
                                </a:lnTo>
                                <a:lnTo>
                                  <a:pt x="21715" y="96914"/>
                                </a:lnTo>
                                <a:lnTo>
                                  <a:pt x="19790" y="95778"/>
                                </a:lnTo>
                                <a:lnTo>
                                  <a:pt x="17898" y="94265"/>
                                </a:lnTo>
                                <a:lnTo>
                                  <a:pt x="16005" y="92373"/>
                                </a:lnTo>
                                <a:lnTo>
                                  <a:pt x="13696" y="90101"/>
                                </a:lnTo>
                                <a:lnTo>
                                  <a:pt x="11804" y="87451"/>
                                </a:lnTo>
                                <a:lnTo>
                                  <a:pt x="9879" y="85180"/>
                                </a:lnTo>
                                <a:lnTo>
                                  <a:pt x="7987" y="82909"/>
                                </a:lnTo>
                                <a:lnTo>
                                  <a:pt x="7602" y="81392"/>
                                </a:lnTo>
                                <a:lnTo>
                                  <a:pt x="6479" y="79879"/>
                                </a:lnTo>
                                <a:lnTo>
                                  <a:pt x="5709" y="77608"/>
                                </a:lnTo>
                                <a:lnTo>
                                  <a:pt x="4170" y="74958"/>
                                </a:lnTo>
                                <a:lnTo>
                                  <a:pt x="3785" y="73445"/>
                                </a:lnTo>
                                <a:lnTo>
                                  <a:pt x="3432" y="72686"/>
                                </a:lnTo>
                                <a:lnTo>
                                  <a:pt x="2662" y="69657"/>
                                </a:lnTo>
                                <a:lnTo>
                                  <a:pt x="2277" y="66628"/>
                                </a:lnTo>
                                <a:lnTo>
                                  <a:pt x="1508" y="63601"/>
                                </a:lnTo>
                                <a:lnTo>
                                  <a:pt x="1123" y="60572"/>
                                </a:lnTo>
                                <a:lnTo>
                                  <a:pt x="1123" y="57922"/>
                                </a:lnTo>
                                <a:lnTo>
                                  <a:pt x="385" y="54513"/>
                                </a:lnTo>
                                <a:lnTo>
                                  <a:pt x="0" y="47699"/>
                                </a:lnTo>
                                <a:lnTo>
                                  <a:pt x="0" y="45428"/>
                                </a:lnTo>
                                <a:lnTo>
                                  <a:pt x="385" y="44294"/>
                                </a:lnTo>
                                <a:lnTo>
                                  <a:pt x="385" y="43915"/>
                                </a:lnTo>
                                <a:lnTo>
                                  <a:pt x="1123" y="43157"/>
                                </a:lnTo>
                                <a:lnTo>
                                  <a:pt x="1508" y="42399"/>
                                </a:lnTo>
                                <a:lnTo>
                                  <a:pt x="1893" y="41644"/>
                                </a:lnTo>
                                <a:lnTo>
                                  <a:pt x="2277" y="41644"/>
                                </a:lnTo>
                                <a:lnTo>
                                  <a:pt x="2662" y="40886"/>
                                </a:lnTo>
                                <a:lnTo>
                                  <a:pt x="4170" y="40127"/>
                                </a:lnTo>
                                <a:lnTo>
                                  <a:pt x="5324" y="40127"/>
                                </a:lnTo>
                                <a:lnTo>
                                  <a:pt x="6479" y="39373"/>
                                </a:lnTo>
                                <a:lnTo>
                                  <a:pt x="7987" y="39373"/>
                                </a:lnTo>
                                <a:lnTo>
                                  <a:pt x="9526" y="40127"/>
                                </a:lnTo>
                                <a:lnTo>
                                  <a:pt x="11034" y="40127"/>
                                </a:lnTo>
                                <a:lnTo>
                                  <a:pt x="11804" y="41644"/>
                                </a:lnTo>
                                <a:lnTo>
                                  <a:pt x="13311" y="42399"/>
                                </a:lnTo>
                                <a:lnTo>
                                  <a:pt x="13696" y="43157"/>
                                </a:lnTo>
                                <a:lnTo>
                                  <a:pt x="14466" y="44673"/>
                                </a:lnTo>
                                <a:lnTo>
                                  <a:pt x="14466" y="46565"/>
                                </a:lnTo>
                                <a:lnTo>
                                  <a:pt x="15236" y="51487"/>
                                </a:lnTo>
                                <a:lnTo>
                                  <a:pt x="15620" y="56784"/>
                                </a:lnTo>
                                <a:lnTo>
                                  <a:pt x="16005" y="61706"/>
                                </a:lnTo>
                                <a:lnTo>
                                  <a:pt x="16743" y="63601"/>
                                </a:lnTo>
                                <a:lnTo>
                                  <a:pt x="17128" y="65873"/>
                                </a:lnTo>
                                <a:lnTo>
                                  <a:pt x="17513" y="67765"/>
                                </a:lnTo>
                                <a:lnTo>
                                  <a:pt x="18283" y="70036"/>
                                </a:lnTo>
                                <a:lnTo>
                                  <a:pt x="19405" y="71928"/>
                                </a:lnTo>
                                <a:lnTo>
                                  <a:pt x="20560" y="73820"/>
                                </a:lnTo>
                                <a:lnTo>
                                  <a:pt x="21715" y="76092"/>
                                </a:lnTo>
                                <a:lnTo>
                                  <a:pt x="23222" y="77987"/>
                                </a:lnTo>
                                <a:lnTo>
                                  <a:pt x="24377" y="79879"/>
                                </a:lnTo>
                                <a:lnTo>
                                  <a:pt x="26654" y="81771"/>
                                </a:lnTo>
                                <a:lnTo>
                                  <a:pt x="28194" y="82909"/>
                                </a:lnTo>
                                <a:lnTo>
                                  <a:pt x="28932" y="83664"/>
                                </a:lnTo>
                                <a:lnTo>
                                  <a:pt x="30856" y="84801"/>
                                </a:lnTo>
                                <a:lnTo>
                                  <a:pt x="31979" y="85556"/>
                                </a:lnTo>
                                <a:lnTo>
                                  <a:pt x="34288" y="86693"/>
                                </a:lnTo>
                                <a:lnTo>
                                  <a:pt x="35795" y="87072"/>
                                </a:lnTo>
                                <a:lnTo>
                                  <a:pt x="37335" y="88206"/>
                                </a:lnTo>
                                <a:lnTo>
                                  <a:pt x="39227" y="88585"/>
                                </a:lnTo>
                                <a:lnTo>
                                  <a:pt x="41152" y="88964"/>
                                </a:lnTo>
                                <a:lnTo>
                                  <a:pt x="43429" y="89343"/>
                                </a:lnTo>
                                <a:lnTo>
                                  <a:pt x="45707" y="90101"/>
                                </a:lnTo>
                                <a:lnTo>
                                  <a:pt x="47984" y="90101"/>
                                </a:lnTo>
                                <a:lnTo>
                                  <a:pt x="49523" y="90477"/>
                                </a:lnTo>
                                <a:lnTo>
                                  <a:pt x="60557" y="90477"/>
                                </a:lnTo>
                                <a:lnTo>
                                  <a:pt x="65529" y="90101"/>
                                </a:lnTo>
                                <a:lnTo>
                                  <a:pt x="69698" y="88964"/>
                                </a:lnTo>
                                <a:lnTo>
                                  <a:pt x="73900" y="88206"/>
                                </a:lnTo>
                                <a:lnTo>
                                  <a:pt x="78102" y="87072"/>
                                </a:lnTo>
                                <a:lnTo>
                                  <a:pt x="81919" y="85556"/>
                                </a:lnTo>
                                <a:lnTo>
                                  <a:pt x="85351" y="84422"/>
                                </a:lnTo>
                                <a:lnTo>
                                  <a:pt x="88750" y="82909"/>
                                </a:lnTo>
                                <a:lnTo>
                                  <a:pt x="91445" y="81013"/>
                                </a:lnTo>
                                <a:lnTo>
                                  <a:pt x="94107" y="79121"/>
                                </a:lnTo>
                                <a:lnTo>
                                  <a:pt x="96384" y="77229"/>
                                </a:lnTo>
                                <a:lnTo>
                                  <a:pt x="99432" y="75337"/>
                                </a:lnTo>
                                <a:lnTo>
                                  <a:pt x="101324" y="73445"/>
                                </a:lnTo>
                                <a:lnTo>
                                  <a:pt x="104018" y="71549"/>
                                </a:lnTo>
                                <a:lnTo>
                                  <a:pt x="105526" y="69278"/>
                                </a:lnTo>
                                <a:lnTo>
                                  <a:pt x="107803" y="67386"/>
                                </a:lnTo>
                                <a:lnTo>
                                  <a:pt x="108958" y="65114"/>
                                </a:lnTo>
                                <a:lnTo>
                                  <a:pt x="110850" y="62464"/>
                                </a:lnTo>
                                <a:lnTo>
                                  <a:pt x="112390" y="60193"/>
                                </a:lnTo>
                                <a:lnTo>
                                  <a:pt x="113897" y="57922"/>
                                </a:lnTo>
                                <a:lnTo>
                                  <a:pt x="114667" y="55271"/>
                                </a:lnTo>
                                <a:lnTo>
                                  <a:pt x="116206" y="53000"/>
                                </a:lnTo>
                                <a:lnTo>
                                  <a:pt x="117714" y="47699"/>
                                </a:lnTo>
                                <a:lnTo>
                                  <a:pt x="118869" y="45428"/>
                                </a:lnTo>
                                <a:lnTo>
                                  <a:pt x="119254" y="42778"/>
                                </a:lnTo>
                                <a:lnTo>
                                  <a:pt x="120761" y="37856"/>
                                </a:lnTo>
                                <a:lnTo>
                                  <a:pt x="121531" y="32935"/>
                                </a:lnTo>
                                <a:lnTo>
                                  <a:pt x="122686" y="28013"/>
                                </a:lnTo>
                                <a:lnTo>
                                  <a:pt x="123070" y="22716"/>
                                </a:lnTo>
                                <a:lnTo>
                                  <a:pt x="123070" y="17415"/>
                                </a:lnTo>
                                <a:lnTo>
                                  <a:pt x="123808" y="12114"/>
                                </a:lnTo>
                                <a:lnTo>
                                  <a:pt x="123808" y="4543"/>
                                </a:lnTo>
                                <a:lnTo>
                                  <a:pt x="124578" y="3788"/>
                                </a:lnTo>
                                <a:lnTo>
                                  <a:pt x="125348" y="2650"/>
                                </a:lnTo>
                                <a:lnTo>
                                  <a:pt x="126470" y="1892"/>
                                </a:lnTo>
                                <a:lnTo>
                                  <a:pt x="127240" y="758"/>
                                </a:lnTo>
                                <a:lnTo>
                                  <a:pt x="127625" y="758"/>
                                </a:lnTo>
                                <a:lnTo>
                                  <a:pt x="128780" y="379"/>
                                </a:lnTo>
                                <a:lnTo>
                                  <a:pt x="130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733086" y="831286"/>
                            <a:ext cx="49523" cy="57543"/>
                          </a:xfrm>
                          <a:custGeom>
                            <a:avLst/>
                            <a:gdLst/>
                            <a:ahLst/>
                            <a:cxnLst/>
                            <a:rect l="0" t="0" r="0" b="0"/>
                            <a:pathLst>
                              <a:path w="49523" h="57543">
                                <a:moveTo>
                                  <a:pt x="35025" y="0"/>
                                </a:moveTo>
                                <a:lnTo>
                                  <a:pt x="38457" y="0"/>
                                </a:lnTo>
                                <a:lnTo>
                                  <a:pt x="39612" y="755"/>
                                </a:lnTo>
                                <a:lnTo>
                                  <a:pt x="40382" y="755"/>
                                </a:lnTo>
                                <a:lnTo>
                                  <a:pt x="41889" y="1892"/>
                                </a:lnTo>
                                <a:lnTo>
                                  <a:pt x="42274" y="3029"/>
                                </a:lnTo>
                                <a:lnTo>
                                  <a:pt x="42659" y="3029"/>
                                </a:lnTo>
                                <a:lnTo>
                                  <a:pt x="43429" y="4543"/>
                                </a:lnTo>
                                <a:lnTo>
                                  <a:pt x="44552" y="6814"/>
                                </a:lnTo>
                                <a:lnTo>
                                  <a:pt x="45706" y="8327"/>
                                </a:lnTo>
                                <a:lnTo>
                                  <a:pt x="46476" y="9464"/>
                                </a:lnTo>
                                <a:lnTo>
                                  <a:pt x="47246" y="12869"/>
                                </a:lnTo>
                                <a:lnTo>
                                  <a:pt x="48368" y="15899"/>
                                </a:lnTo>
                                <a:lnTo>
                                  <a:pt x="49523" y="19307"/>
                                </a:lnTo>
                                <a:lnTo>
                                  <a:pt x="49523" y="31801"/>
                                </a:lnTo>
                                <a:lnTo>
                                  <a:pt x="48753" y="35206"/>
                                </a:lnTo>
                                <a:lnTo>
                                  <a:pt x="47984" y="38235"/>
                                </a:lnTo>
                                <a:lnTo>
                                  <a:pt x="46476" y="41641"/>
                                </a:lnTo>
                                <a:lnTo>
                                  <a:pt x="44936" y="44291"/>
                                </a:lnTo>
                                <a:lnTo>
                                  <a:pt x="44199" y="45807"/>
                                </a:lnTo>
                                <a:lnTo>
                                  <a:pt x="43429" y="46941"/>
                                </a:lnTo>
                                <a:lnTo>
                                  <a:pt x="41152" y="49971"/>
                                </a:lnTo>
                                <a:lnTo>
                                  <a:pt x="40382" y="51484"/>
                                </a:lnTo>
                                <a:lnTo>
                                  <a:pt x="38842" y="52621"/>
                                </a:lnTo>
                                <a:lnTo>
                                  <a:pt x="38105" y="53755"/>
                                </a:lnTo>
                                <a:lnTo>
                                  <a:pt x="36565" y="54513"/>
                                </a:lnTo>
                                <a:lnTo>
                                  <a:pt x="35025" y="55271"/>
                                </a:lnTo>
                                <a:lnTo>
                                  <a:pt x="34288" y="56026"/>
                                </a:lnTo>
                                <a:lnTo>
                                  <a:pt x="32748" y="56405"/>
                                </a:lnTo>
                                <a:lnTo>
                                  <a:pt x="30856" y="57164"/>
                                </a:lnTo>
                                <a:lnTo>
                                  <a:pt x="29701" y="57543"/>
                                </a:lnTo>
                                <a:lnTo>
                                  <a:pt x="24762" y="57543"/>
                                </a:lnTo>
                                <a:lnTo>
                                  <a:pt x="21329" y="57164"/>
                                </a:lnTo>
                                <a:lnTo>
                                  <a:pt x="19405" y="57164"/>
                                </a:lnTo>
                                <a:lnTo>
                                  <a:pt x="18283" y="56405"/>
                                </a:lnTo>
                                <a:lnTo>
                                  <a:pt x="16743" y="56026"/>
                                </a:lnTo>
                                <a:lnTo>
                                  <a:pt x="14851" y="55271"/>
                                </a:lnTo>
                                <a:lnTo>
                                  <a:pt x="13311" y="54513"/>
                                </a:lnTo>
                                <a:lnTo>
                                  <a:pt x="11804" y="53755"/>
                                </a:lnTo>
                                <a:lnTo>
                                  <a:pt x="9141" y="52242"/>
                                </a:lnTo>
                                <a:lnTo>
                                  <a:pt x="6094" y="50350"/>
                                </a:lnTo>
                                <a:lnTo>
                                  <a:pt x="5324" y="48833"/>
                                </a:lnTo>
                                <a:lnTo>
                                  <a:pt x="3785" y="47699"/>
                                </a:lnTo>
                                <a:lnTo>
                                  <a:pt x="3047" y="46562"/>
                                </a:lnTo>
                                <a:lnTo>
                                  <a:pt x="2662" y="45428"/>
                                </a:lnTo>
                                <a:lnTo>
                                  <a:pt x="1507" y="43915"/>
                                </a:lnTo>
                                <a:lnTo>
                                  <a:pt x="1122" y="42778"/>
                                </a:lnTo>
                                <a:lnTo>
                                  <a:pt x="385" y="40886"/>
                                </a:lnTo>
                                <a:lnTo>
                                  <a:pt x="0" y="39369"/>
                                </a:lnTo>
                                <a:lnTo>
                                  <a:pt x="0" y="35585"/>
                                </a:lnTo>
                                <a:lnTo>
                                  <a:pt x="385" y="34827"/>
                                </a:lnTo>
                                <a:lnTo>
                                  <a:pt x="385" y="34448"/>
                                </a:lnTo>
                                <a:lnTo>
                                  <a:pt x="1122" y="33314"/>
                                </a:lnTo>
                                <a:lnTo>
                                  <a:pt x="1893" y="32556"/>
                                </a:lnTo>
                                <a:lnTo>
                                  <a:pt x="3047" y="31422"/>
                                </a:lnTo>
                                <a:lnTo>
                                  <a:pt x="3432" y="31042"/>
                                </a:lnTo>
                                <a:lnTo>
                                  <a:pt x="3785" y="30663"/>
                                </a:lnTo>
                                <a:lnTo>
                                  <a:pt x="5324" y="30284"/>
                                </a:lnTo>
                                <a:lnTo>
                                  <a:pt x="6832" y="30284"/>
                                </a:lnTo>
                                <a:lnTo>
                                  <a:pt x="7987" y="29526"/>
                                </a:lnTo>
                                <a:lnTo>
                                  <a:pt x="9526" y="30284"/>
                                </a:lnTo>
                                <a:lnTo>
                                  <a:pt x="11033" y="30663"/>
                                </a:lnTo>
                                <a:lnTo>
                                  <a:pt x="11804" y="31042"/>
                                </a:lnTo>
                                <a:lnTo>
                                  <a:pt x="12188" y="31422"/>
                                </a:lnTo>
                                <a:lnTo>
                                  <a:pt x="12958" y="31801"/>
                                </a:lnTo>
                                <a:lnTo>
                                  <a:pt x="13311" y="32556"/>
                                </a:lnTo>
                                <a:lnTo>
                                  <a:pt x="13696" y="32935"/>
                                </a:lnTo>
                                <a:lnTo>
                                  <a:pt x="14851" y="34448"/>
                                </a:lnTo>
                                <a:lnTo>
                                  <a:pt x="14851" y="37856"/>
                                </a:lnTo>
                                <a:lnTo>
                                  <a:pt x="15236" y="38615"/>
                                </a:lnTo>
                                <a:lnTo>
                                  <a:pt x="15236" y="39369"/>
                                </a:lnTo>
                                <a:lnTo>
                                  <a:pt x="15620" y="40507"/>
                                </a:lnTo>
                                <a:lnTo>
                                  <a:pt x="16358" y="41641"/>
                                </a:lnTo>
                                <a:lnTo>
                                  <a:pt x="17128" y="42020"/>
                                </a:lnTo>
                                <a:lnTo>
                                  <a:pt x="18283" y="42778"/>
                                </a:lnTo>
                                <a:lnTo>
                                  <a:pt x="19052" y="43157"/>
                                </a:lnTo>
                                <a:lnTo>
                                  <a:pt x="19790" y="43157"/>
                                </a:lnTo>
                                <a:lnTo>
                                  <a:pt x="20945" y="43915"/>
                                </a:lnTo>
                                <a:lnTo>
                                  <a:pt x="25884" y="43915"/>
                                </a:lnTo>
                                <a:lnTo>
                                  <a:pt x="26654" y="43157"/>
                                </a:lnTo>
                                <a:lnTo>
                                  <a:pt x="27424" y="42778"/>
                                </a:lnTo>
                                <a:lnTo>
                                  <a:pt x="28194" y="42399"/>
                                </a:lnTo>
                                <a:lnTo>
                                  <a:pt x="28931" y="41641"/>
                                </a:lnTo>
                                <a:lnTo>
                                  <a:pt x="29701" y="40507"/>
                                </a:lnTo>
                                <a:lnTo>
                                  <a:pt x="30856" y="38615"/>
                                </a:lnTo>
                                <a:lnTo>
                                  <a:pt x="31978" y="37098"/>
                                </a:lnTo>
                                <a:lnTo>
                                  <a:pt x="32748" y="35206"/>
                                </a:lnTo>
                                <a:lnTo>
                                  <a:pt x="33518" y="33314"/>
                                </a:lnTo>
                                <a:lnTo>
                                  <a:pt x="34288" y="31422"/>
                                </a:lnTo>
                                <a:lnTo>
                                  <a:pt x="34673" y="29150"/>
                                </a:lnTo>
                                <a:lnTo>
                                  <a:pt x="34673" y="21199"/>
                                </a:lnTo>
                                <a:lnTo>
                                  <a:pt x="34288" y="19307"/>
                                </a:lnTo>
                                <a:lnTo>
                                  <a:pt x="33518" y="17415"/>
                                </a:lnTo>
                                <a:lnTo>
                                  <a:pt x="32363" y="15141"/>
                                </a:lnTo>
                                <a:lnTo>
                                  <a:pt x="31241" y="13248"/>
                                </a:lnTo>
                                <a:lnTo>
                                  <a:pt x="30471" y="11356"/>
                                </a:lnTo>
                                <a:lnTo>
                                  <a:pt x="29701" y="9843"/>
                                </a:lnTo>
                                <a:lnTo>
                                  <a:pt x="29701" y="9085"/>
                                </a:lnTo>
                                <a:lnTo>
                                  <a:pt x="28931" y="8327"/>
                                </a:lnTo>
                                <a:lnTo>
                                  <a:pt x="28931" y="6056"/>
                                </a:lnTo>
                                <a:lnTo>
                                  <a:pt x="29701" y="5677"/>
                                </a:lnTo>
                                <a:lnTo>
                                  <a:pt x="29701" y="4543"/>
                                </a:lnTo>
                                <a:lnTo>
                                  <a:pt x="30471" y="3029"/>
                                </a:lnTo>
                                <a:lnTo>
                                  <a:pt x="31241" y="1892"/>
                                </a:lnTo>
                                <a:lnTo>
                                  <a:pt x="32748" y="755"/>
                                </a:lnTo>
                                <a:lnTo>
                                  <a:pt x="33518" y="755"/>
                                </a:lnTo>
                                <a:lnTo>
                                  <a:pt x="350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 name="Shape 919"/>
                        <wps:cNvSpPr/>
                        <wps:spPr>
                          <a:xfrm>
                            <a:off x="695367" y="821443"/>
                            <a:ext cx="113159" cy="100320"/>
                          </a:xfrm>
                          <a:custGeom>
                            <a:avLst/>
                            <a:gdLst/>
                            <a:ahLst/>
                            <a:cxnLst/>
                            <a:rect l="0" t="0" r="0" b="0"/>
                            <a:pathLst>
                              <a:path w="113159" h="100320">
                                <a:moveTo>
                                  <a:pt x="101709" y="0"/>
                                </a:moveTo>
                                <a:lnTo>
                                  <a:pt x="105140" y="0"/>
                                </a:lnTo>
                                <a:lnTo>
                                  <a:pt x="106295" y="379"/>
                                </a:lnTo>
                                <a:lnTo>
                                  <a:pt x="107803" y="758"/>
                                </a:lnTo>
                                <a:lnTo>
                                  <a:pt x="108572" y="1513"/>
                                </a:lnTo>
                                <a:lnTo>
                                  <a:pt x="108957" y="1892"/>
                                </a:lnTo>
                                <a:lnTo>
                                  <a:pt x="109727" y="3029"/>
                                </a:lnTo>
                                <a:lnTo>
                                  <a:pt x="110112" y="3784"/>
                                </a:lnTo>
                                <a:lnTo>
                                  <a:pt x="110850" y="4163"/>
                                </a:lnTo>
                                <a:lnTo>
                                  <a:pt x="111235" y="6055"/>
                                </a:lnTo>
                                <a:lnTo>
                                  <a:pt x="111620" y="9464"/>
                                </a:lnTo>
                                <a:lnTo>
                                  <a:pt x="112004" y="12872"/>
                                </a:lnTo>
                                <a:lnTo>
                                  <a:pt x="112004" y="16657"/>
                                </a:lnTo>
                                <a:lnTo>
                                  <a:pt x="112774" y="19686"/>
                                </a:lnTo>
                                <a:lnTo>
                                  <a:pt x="112774" y="23471"/>
                                </a:lnTo>
                                <a:lnTo>
                                  <a:pt x="113159" y="26500"/>
                                </a:lnTo>
                                <a:lnTo>
                                  <a:pt x="112774" y="30284"/>
                                </a:lnTo>
                                <a:lnTo>
                                  <a:pt x="112774" y="33314"/>
                                </a:lnTo>
                                <a:lnTo>
                                  <a:pt x="112004" y="40506"/>
                                </a:lnTo>
                                <a:lnTo>
                                  <a:pt x="111620" y="43915"/>
                                </a:lnTo>
                                <a:lnTo>
                                  <a:pt x="111235" y="46941"/>
                                </a:lnTo>
                                <a:lnTo>
                                  <a:pt x="110850" y="49971"/>
                                </a:lnTo>
                                <a:lnTo>
                                  <a:pt x="109727" y="53000"/>
                                </a:lnTo>
                                <a:lnTo>
                                  <a:pt x="108957" y="56029"/>
                                </a:lnTo>
                                <a:lnTo>
                                  <a:pt x="107803" y="59435"/>
                                </a:lnTo>
                                <a:lnTo>
                                  <a:pt x="107065" y="62464"/>
                                </a:lnTo>
                                <a:lnTo>
                                  <a:pt x="105525" y="65114"/>
                                </a:lnTo>
                                <a:lnTo>
                                  <a:pt x="104018" y="67765"/>
                                </a:lnTo>
                                <a:lnTo>
                                  <a:pt x="102478" y="70791"/>
                                </a:lnTo>
                                <a:lnTo>
                                  <a:pt x="100971" y="73441"/>
                                </a:lnTo>
                                <a:lnTo>
                                  <a:pt x="100201" y="74578"/>
                                </a:lnTo>
                                <a:lnTo>
                                  <a:pt x="99431" y="75712"/>
                                </a:lnTo>
                                <a:lnTo>
                                  <a:pt x="97539" y="78363"/>
                                </a:lnTo>
                                <a:lnTo>
                                  <a:pt x="94845" y="80634"/>
                                </a:lnTo>
                                <a:lnTo>
                                  <a:pt x="93337" y="82905"/>
                                </a:lnTo>
                                <a:lnTo>
                                  <a:pt x="91060" y="84801"/>
                                </a:lnTo>
                                <a:lnTo>
                                  <a:pt x="88398" y="86693"/>
                                </a:lnTo>
                                <a:lnTo>
                                  <a:pt x="85703" y="88585"/>
                                </a:lnTo>
                                <a:lnTo>
                                  <a:pt x="82656" y="89722"/>
                                </a:lnTo>
                                <a:lnTo>
                                  <a:pt x="79994" y="91993"/>
                                </a:lnTo>
                                <a:lnTo>
                                  <a:pt x="77332" y="93507"/>
                                </a:lnTo>
                                <a:lnTo>
                                  <a:pt x="73515" y="94265"/>
                                </a:lnTo>
                                <a:lnTo>
                                  <a:pt x="68961" y="95778"/>
                                </a:lnTo>
                                <a:lnTo>
                                  <a:pt x="64758" y="97291"/>
                                </a:lnTo>
                                <a:lnTo>
                                  <a:pt x="62481" y="98049"/>
                                </a:lnTo>
                                <a:lnTo>
                                  <a:pt x="60172" y="98428"/>
                                </a:lnTo>
                                <a:lnTo>
                                  <a:pt x="56002" y="99562"/>
                                </a:lnTo>
                                <a:lnTo>
                                  <a:pt x="51415" y="99562"/>
                                </a:lnTo>
                                <a:lnTo>
                                  <a:pt x="47599" y="100320"/>
                                </a:lnTo>
                                <a:lnTo>
                                  <a:pt x="39612" y="100320"/>
                                </a:lnTo>
                                <a:lnTo>
                                  <a:pt x="37720" y="99562"/>
                                </a:lnTo>
                                <a:lnTo>
                                  <a:pt x="33903" y="99562"/>
                                </a:lnTo>
                                <a:lnTo>
                                  <a:pt x="31978" y="98807"/>
                                </a:lnTo>
                                <a:lnTo>
                                  <a:pt x="30471" y="98049"/>
                                </a:lnTo>
                                <a:lnTo>
                                  <a:pt x="28194" y="97291"/>
                                </a:lnTo>
                                <a:lnTo>
                                  <a:pt x="26654" y="96536"/>
                                </a:lnTo>
                                <a:lnTo>
                                  <a:pt x="24377" y="95778"/>
                                </a:lnTo>
                                <a:lnTo>
                                  <a:pt x="22837" y="94641"/>
                                </a:lnTo>
                                <a:lnTo>
                                  <a:pt x="21330" y="93507"/>
                                </a:lnTo>
                                <a:lnTo>
                                  <a:pt x="19052" y="92369"/>
                                </a:lnTo>
                                <a:lnTo>
                                  <a:pt x="17898" y="90856"/>
                                </a:lnTo>
                                <a:lnTo>
                                  <a:pt x="16005" y="89722"/>
                                </a:lnTo>
                                <a:lnTo>
                                  <a:pt x="14466" y="88206"/>
                                </a:lnTo>
                                <a:lnTo>
                                  <a:pt x="12926" y="85935"/>
                                </a:lnTo>
                                <a:lnTo>
                                  <a:pt x="11419" y="84801"/>
                                </a:lnTo>
                                <a:lnTo>
                                  <a:pt x="7987" y="81013"/>
                                </a:lnTo>
                                <a:lnTo>
                                  <a:pt x="5709" y="77608"/>
                                </a:lnTo>
                                <a:lnTo>
                                  <a:pt x="3047" y="74578"/>
                                </a:lnTo>
                                <a:lnTo>
                                  <a:pt x="3047" y="72307"/>
                                </a:lnTo>
                                <a:lnTo>
                                  <a:pt x="1893" y="70791"/>
                                </a:lnTo>
                                <a:lnTo>
                                  <a:pt x="1508" y="68899"/>
                                </a:lnTo>
                                <a:lnTo>
                                  <a:pt x="738" y="67007"/>
                                </a:lnTo>
                                <a:lnTo>
                                  <a:pt x="353" y="65114"/>
                                </a:lnTo>
                                <a:lnTo>
                                  <a:pt x="0" y="63222"/>
                                </a:lnTo>
                                <a:lnTo>
                                  <a:pt x="0" y="58676"/>
                                </a:lnTo>
                                <a:lnTo>
                                  <a:pt x="353" y="56405"/>
                                </a:lnTo>
                                <a:lnTo>
                                  <a:pt x="353" y="54134"/>
                                </a:lnTo>
                                <a:lnTo>
                                  <a:pt x="738" y="53000"/>
                                </a:lnTo>
                                <a:lnTo>
                                  <a:pt x="738" y="52621"/>
                                </a:lnTo>
                                <a:lnTo>
                                  <a:pt x="1508" y="51863"/>
                                </a:lnTo>
                                <a:lnTo>
                                  <a:pt x="1893" y="50729"/>
                                </a:lnTo>
                                <a:lnTo>
                                  <a:pt x="2277" y="50350"/>
                                </a:lnTo>
                                <a:lnTo>
                                  <a:pt x="3047" y="49971"/>
                                </a:lnTo>
                                <a:lnTo>
                                  <a:pt x="3047" y="49213"/>
                                </a:lnTo>
                                <a:lnTo>
                                  <a:pt x="3785" y="48837"/>
                                </a:lnTo>
                                <a:lnTo>
                                  <a:pt x="5324" y="48458"/>
                                </a:lnTo>
                                <a:lnTo>
                                  <a:pt x="5709" y="48078"/>
                                </a:lnTo>
                                <a:lnTo>
                                  <a:pt x="6832" y="48078"/>
                                </a:lnTo>
                                <a:lnTo>
                                  <a:pt x="7602" y="47699"/>
                                </a:lnTo>
                                <a:lnTo>
                                  <a:pt x="9141" y="48078"/>
                                </a:lnTo>
                                <a:lnTo>
                                  <a:pt x="10264" y="48078"/>
                                </a:lnTo>
                                <a:lnTo>
                                  <a:pt x="11804" y="48837"/>
                                </a:lnTo>
                                <a:lnTo>
                                  <a:pt x="12926" y="49213"/>
                                </a:lnTo>
                                <a:lnTo>
                                  <a:pt x="13696" y="50350"/>
                                </a:lnTo>
                                <a:lnTo>
                                  <a:pt x="14466" y="51863"/>
                                </a:lnTo>
                                <a:lnTo>
                                  <a:pt x="15236" y="52621"/>
                                </a:lnTo>
                                <a:lnTo>
                                  <a:pt x="15236" y="53000"/>
                                </a:lnTo>
                                <a:lnTo>
                                  <a:pt x="15620" y="54513"/>
                                </a:lnTo>
                                <a:lnTo>
                                  <a:pt x="15620" y="55650"/>
                                </a:lnTo>
                                <a:lnTo>
                                  <a:pt x="15236" y="56405"/>
                                </a:lnTo>
                                <a:lnTo>
                                  <a:pt x="15236" y="63222"/>
                                </a:lnTo>
                                <a:lnTo>
                                  <a:pt x="15620" y="64356"/>
                                </a:lnTo>
                                <a:lnTo>
                                  <a:pt x="16005" y="65493"/>
                                </a:lnTo>
                                <a:lnTo>
                                  <a:pt x="16005" y="66248"/>
                                </a:lnTo>
                                <a:lnTo>
                                  <a:pt x="16743" y="67765"/>
                                </a:lnTo>
                                <a:lnTo>
                                  <a:pt x="17513" y="68899"/>
                                </a:lnTo>
                                <a:lnTo>
                                  <a:pt x="19052" y="70791"/>
                                </a:lnTo>
                                <a:lnTo>
                                  <a:pt x="20560" y="72307"/>
                                </a:lnTo>
                                <a:lnTo>
                                  <a:pt x="22099" y="74957"/>
                                </a:lnTo>
                                <a:lnTo>
                                  <a:pt x="23607" y="76091"/>
                                </a:lnTo>
                                <a:lnTo>
                                  <a:pt x="25147" y="77608"/>
                                </a:lnTo>
                                <a:lnTo>
                                  <a:pt x="27424" y="79500"/>
                                </a:lnTo>
                                <a:lnTo>
                                  <a:pt x="29701" y="81392"/>
                                </a:lnTo>
                                <a:lnTo>
                                  <a:pt x="31241" y="82529"/>
                                </a:lnTo>
                                <a:lnTo>
                                  <a:pt x="32748" y="82905"/>
                                </a:lnTo>
                                <a:lnTo>
                                  <a:pt x="33903" y="83664"/>
                                </a:lnTo>
                                <a:lnTo>
                                  <a:pt x="35025" y="84422"/>
                                </a:lnTo>
                                <a:lnTo>
                                  <a:pt x="36565" y="84801"/>
                                </a:lnTo>
                                <a:lnTo>
                                  <a:pt x="37720" y="84801"/>
                                </a:lnTo>
                                <a:lnTo>
                                  <a:pt x="40767" y="85935"/>
                                </a:lnTo>
                                <a:lnTo>
                                  <a:pt x="49138" y="85935"/>
                                </a:lnTo>
                                <a:lnTo>
                                  <a:pt x="50678" y="85177"/>
                                </a:lnTo>
                                <a:lnTo>
                                  <a:pt x="52570" y="85177"/>
                                </a:lnTo>
                                <a:lnTo>
                                  <a:pt x="55232" y="84422"/>
                                </a:lnTo>
                                <a:lnTo>
                                  <a:pt x="58665" y="83664"/>
                                </a:lnTo>
                                <a:lnTo>
                                  <a:pt x="62097" y="82905"/>
                                </a:lnTo>
                                <a:lnTo>
                                  <a:pt x="68576" y="80634"/>
                                </a:lnTo>
                                <a:lnTo>
                                  <a:pt x="71238" y="79500"/>
                                </a:lnTo>
                                <a:lnTo>
                                  <a:pt x="73515" y="78363"/>
                                </a:lnTo>
                                <a:lnTo>
                                  <a:pt x="76177" y="76850"/>
                                </a:lnTo>
                                <a:lnTo>
                                  <a:pt x="78101" y="75712"/>
                                </a:lnTo>
                                <a:lnTo>
                                  <a:pt x="80379" y="73820"/>
                                </a:lnTo>
                                <a:lnTo>
                                  <a:pt x="82271" y="72307"/>
                                </a:lnTo>
                                <a:lnTo>
                                  <a:pt x="84196" y="71170"/>
                                </a:lnTo>
                                <a:lnTo>
                                  <a:pt x="85703" y="69278"/>
                                </a:lnTo>
                                <a:lnTo>
                                  <a:pt x="87243" y="67386"/>
                                </a:lnTo>
                                <a:lnTo>
                                  <a:pt x="88398" y="65114"/>
                                </a:lnTo>
                                <a:lnTo>
                                  <a:pt x="89905" y="63222"/>
                                </a:lnTo>
                                <a:lnTo>
                                  <a:pt x="91060" y="61327"/>
                                </a:lnTo>
                                <a:lnTo>
                                  <a:pt x="92182" y="58676"/>
                                </a:lnTo>
                                <a:lnTo>
                                  <a:pt x="93337" y="56405"/>
                                </a:lnTo>
                                <a:lnTo>
                                  <a:pt x="94107" y="54134"/>
                                </a:lnTo>
                                <a:lnTo>
                                  <a:pt x="94845" y="51863"/>
                                </a:lnTo>
                                <a:lnTo>
                                  <a:pt x="95614" y="49213"/>
                                </a:lnTo>
                                <a:lnTo>
                                  <a:pt x="95999" y="46565"/>
                                </a:lnTo>
                                <a:lnTo>
                                  <a:pt x="97154" y="44291"/>
                                </a:lnTo>
                                <a:lnTo>
                                  <a:pt x="97154" y="41265"/>
                                </a:lnTo>
                                <a:lnTo>
                                  <a:pt x="97539" y="38993"/>
                                </a:lnTo>
                                <a:lnTo>
                                  <a:pt x="97924" y="36343"/>
                                </a:lnTo>
                                <a:lnTo>
                                  <a:pt x="97924" y="25363"/>
                                </a:lnTo>
                                <a:lnTo>
                                  <a:pt x="97539" y="19686"/>
                                </a:lnTo>
                                <a:lnTo>
                                  <a:pt x="97154" y="14386"/>
                                </a:lnTo>
                                <a:lnTo>
                                  <a:pt x="96384" y="8327"/>
                                </a:lnTo>
                                <a:lnTo>
                                  <a:pt x="95999" y="7572"/>
                                </a:lnTo>
                                <a:lnTo>
                                  <a:pt x="95999" y="5680"/>
                                </a:lnTo>
                                <a:lnTo>
                                  <a:pt x="96384" y="5301"/>
                                </a:lnTo>
                                <a:lnTo>
                                  <a:pt x="96384" y="4163"/>
                                </a:lnTo>
                                <a:lnTo>
                                  <a:pt x="97154" y="3784"/>
                                </a:lnTo>
                                <a:lnTo>
                                  <a:pt x="97539" y="2271"/>
                                </a:lnTo>
                                <a:lnTo>
                                  <a:pt x="98661" y="1513"/>
                                </a:lnTo>
                                <a:lnTo>
                                  <a:pt x="99816" y="758"/>
                                </a:lnTo>
                                <a:lnTo>
                                  <a:pt x="101324" y="379"/>
                                </a:lnTo>
                                <a:lnTo>
                                  <a:pt x="101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 name="Shape 920"/>
                        <wps:cNvSpPr/>
                        <wps:spPr>
                          <a:xfrm>
                            <a:off x="599720" y="607560"/>
                            <a:ext cx="117746" cy="137804"/>
                          </a:xfrm>
                          <a:custGeom>
                            <a:avLst/>
                            <a:gdLst/>
                            <a:ahLst/>
                            <a:cxnLst/>
                            <a:rect l="0" t="0" r="0" b="0"/>
                            <a:pathLst>
                              <a:path w="117746" h="137804">
                                <a:moveTo>
                                  <a:pt x="97539" y="0"/>
                                </a:moveTo>
                                <a:lnTo>
                                  <a:pt x="98694" y="0"/>
                                </a:lnTo>
                                <a:lnTo>
                                  <a:pt x="100201" y="0"/>
                                </a:lnTo>
                                <a:lnTo>
                                  <a:pt x="101741" y="382"/>
                                </a:lnTo>
                                <a:lnTo>
                                  <a:pt x="103248" y="1497"/>
                                </a:lnTo>
                                <a:lnTo>
                                  <a:pt x="103633" y="1880"/>
                                </a:lnTo>
                                <a:lnTo>
                                  <a:pt x="104018" y="2262"/>
                                </a:lnTo>
                                <a:lnTo>
                                  <a:pt x="104788" y="3026"/>
                                </a:lnTo>
                                <a:lnTo>
                                  <a:pt x="105525" y="4141"/>
                                </a:lnTo>
                                <a:lnTo>
                                  <a:pt x="105525" y="5288"/>
                                </a:lnTo>
                                <a:lnTo>
                                  <a:pt x="107065" y="9461"/>
                                </a:lnTo>
                                <a:lnTo>
                                  <a:pt x="108572" y="13634"/>
                                </a:lnTo>
                                <a:lnTo>
                                  <a:pt x="109342" y="17775"/>
                                </a:lnTo>
                                <a:lnTo>
                                  <a:pt x="110112" y="21948"/>
                                </a:lnTo>
                                <a:lnTo>
                                  <a:pt x="111652" y="29530"/>
                                </a:lnTo>
                                <a:lnTo>
                                  <a:pt x="113159" y="37079"/>
                                </a:lnTo>
                                <a:lnTo>
                                  <a:pt x="113929" y="44661"/>
                                </a:lnTo>
                                <a:lnTo>
                                  <a:pt x="114699" y="52624"/>
                                </a:lnTo>
                                <a:lnTo>
                                  <a:pt x="116206" y="60939"/>
                                </a:lnTo>
                                <a:lnTo>
                                  <a:pt x="117361" y="70017"/>
                                </a:lnTo>
                                <a:lnTo>
                                  <a:pt x="117746" y="73808"/>
                                </a:lnTo>
                                <a:lnTo>
                                  <a:pt x="117746" y="79478"/>
                                </a:lnTo>
                                <a:lnTo>
                                  <a:pt x="117361" y="81007"/>
                                </a:lnTo>
                                <a:lnTo>
                                  <a:pt x="117361" y="82886"/>
                                </a:lnTo>
                                <a:lnTo>
                                  <a:pt x="116976" y="84415"/>
                                </a:lnTo>
                                <a:lnTo>
                                  <a:pt x="116206" y="85913"/>
                                </a:lnTo>
                                <a:lnTo>
                                  <a:pt x="116206" y="87442"/>
                                </a:lnTo>
                                <a:lnTo>
                                  <a:pt x="114699" y="90468"/>
                                </a:lnTo>
                                <a:lnTo>
                                  <a:pt x="113159" y="93494"/>
                                </a:lnTo>
                                <a:lnTo>
                                  <a:pt x="111267" y="97285"/>
                                </a:lnTo>
                                <a:lnTo>
                                  <a:pt x="109727" y="100311"/>
                                </a:lnTo>
                                <a:lnTo>
                                  <a:pt x="107835" y="102955"/>
                                </a:lnTo>
                                <a:lnTo>
                                  <a:pt x="107450" y="104484"/>
                                </a:lnTo>
                                <a:lnTo>
                                  <a:pt x="106295" y="105599"/>
                                </a:lnTo>
                                <a:lnTo>
                                  <a:pt x="104788" y="107892"/>
                                </a:lnTo>
                                <a:lnTo>
                                  <a:pt x="102478" y="109772"/>
                                </a:lnTo>
                                <a:lnTo>
                                  <a:pt x="101741" y="110536"/>
                                </a:lnTo>
                                <a:lnTo>
                                  <a:pt x="100201" y="111683"/>
                                </a:lnTo>
                                <a:lnTo>
                                  <a:pt x="98694" y="113180"/>
                                </a:lnTo>
                                <a:lnTo>
                                  <a:pt x="95999" y="114327"/>
                                </a:lnTo>
                                <a:lnTo>
                                  <a:pt x="93722" y="115824"/>
                                </a:lnTo>
                                <a:lnTo>
                                  <a:pt x="91060" y="116589"/>
                                </a:lnTo>
                                <a:lnTo>
                                  <a:pt x="86120" y="119233"/>
                                </a:lnTo>
                                <a:lnTo>
                                  <a:pt x="82688" y="119997"/>
                                </a:lnTo>
                                <a:lnTo>
                                  <a:pt x="80026" y="121144"/>
                                </a:lnTo>
                                <a:lnTo>
                                  <a:pt x="73162" y="123024"/>
                                </a:lnTo>
                                <a:lnTo>
                                  <a:pt x="68961" y="124170"/>
                                </a:lnTo>
                                <a:lnTo>
                                  <a:pt x="64758" y="125667"/>
                                </a:lnTo>
                                <a:lnTo>
                                  <a:pt x="56772" y="127961"/>
                                </a:lnTo>
                                <a:lnTo>
                                  <a:pt x="50293" y="130223"/>
                                </a:lnTo>
                                <a:lnTo>
                                  <a:pt x="43429" y="132867"/>
                                </a:lnTo>
                                <a:lnTo>
                                  <a:pt x="37335" y="134013"/>
                                </a:lnTo>
                                <a:lnTo>
                                  <a:pt x="34288" y="135128"/>
                                </a:lnTo>
                                <a:lnTo>
                                  <a:pt x="30471" y="136275"/>
                                </a:lnTo>
                                <a:lnTo>
                                  <a:pt x="26654" y="136657"/>
                                </a:lnTo>
                                <a:lnTo>
                                  <a:pt x="22099" y="137040"/>
                                </a:lnTo>
                                <a:lnTo>
                                  <a:pt x="17898" y="137804"/>
                                </a:lnTo>
                                <a:lnTo>
                                  <a:pt x="10296" y="137804"/>
                                </a:lnTo>
                                <a:lnTo>
                                  <a:pt x="8756" y="137040"/>
                                </a:lnTo>
                                <a:lnTo>
                                  <a:pt x="8372" y="136657"/>
                                </a:lnTo>
                                <a:lnTo>
                                  <a:pt x="7987" y="136275"/>
                                </a:lnTo>
                                <a:lnTo>
                                  <a:pt x="6864" y="135128"/>
                                </a:lnTo>
                                <a:lnTo>
                                  <a:pt x="6094" y="134013"/>
                                </a:lnTo>
                                <a:lnTo>
                                  <a:pt x="5709" y="132867"/>
                                </a:lnTo>
                                <a:lnTo>
                                  <a:pt x="5709" y="131370"/>
                                </a:lnTo>
                                <a:lnTo>
                                  <a:pt x="3817" y="118118"/>
                                </a:lnTo>
                                <a:lnTo>
                                  <a:pt x="2662" y="105981"/>
                                </a:lnTo>
                                <a:lnTo>
                                  <a:pt x="1893" y="94641"/>
                                </a:lnTo>
                                <a:lnTo>
                                  <a:pt x="770" y="83651"/>
                                </a:lnTo>
                                <a:lnTo>
                                  <a:pt x="385" y="73043"/>
                                </a:lnTo>
                                <a:lnTo>
                                  <a:pt x="385" y="49598"/>
                                </a:lnTo>
                                <a:lnTo>
                                  <a:pt x="0" y="36697"/>
                                </a:lnTo>
                                <a:lnTo>
                                  <a:pt x="385" y="35964"/>
                                </a:lnTo>
                                <a:lnTo>
                                  <a:pt x="385" y="34817"/>
                                </a:lnTo>
                                <a:lnTo>
                                  <a:pt x="770" y="33320"/>
                                </a:lnTo>
                                <a:lnTo>
                                  <a:pt x="1155" y="32556"/>
                                </a:lnTo>
                                <a:lnTo>
                                  <a:pt x="1155" y="32174"/>
                                </a:lnTo>
                                <a:lnTo>
                                  <a:pt x="1893" y="31409"/>
                                </a:lnTo>
                                <a:lnTo>
                                  <a:pt x="2277" y="31027"/>
                                </a:lnTo>
                                <a:lnTo>
                                  <a:pt x="3817" y="29912"/>
                                </a:lnTo>
                                <a:lnTo>
                                  <a:pt x="4587" y="29530"/>
                                </a:lnTo>
                                <a:lnTo>
                                  <a:pt x="5709" y="29147"/>
                                </a:lnTo>
                                <a:lnTo>
                                  <a:pt x="8756" y="29147"/>
                                </a:lnTo>
                                <a:lnTo>
                                  <a:pt x="10296" y="29530"/>
                                </a:lnTo>
                                <a:lnTo>
                                  <a:pt x="11804" y="29912"/>
                                </a:lnTo>
                                <a:lnTo>
                                  <a:pt x="12573" y="31027"/>
                                </a:lnTo>
                                <a:lnTo>
                                  <a:pt x="13343" y="31409"/>
                                </a:lnTo>
                                <a:lnTo>
                                  <a:pt x="13728" y="32174"/>
                                </a:lnTo>
                                <a:lnTo>
                                  <a:pt x="14081" y="32556"/>
                                </a:lnTo>
                                <a:lnTo>
                                  <a:pt x="14466" y="33320"/>
                                </a:lnTo>
                                <a:lnTo>
                                  <a:pt x="15236" y="34817"/>
                                </a:lnTo>
                                <a:lnTo>
                                  <a:pt x="15236" y="36697"/>
                                </a:lnTo>
                                <a:lnTo>
                                  <a:pt x="15236" y="59792"/>
                                </a:lnTo>
                                <a:lnTo>
                                  <a:pt x="15620" y="70017"/>
                                </a:lnTo>
                                <a:lnTo>
                                  <a:pt x="16005" y="79860"/>
                                </a:lnTo>
                                <a:lnTo>
                                  <a:pt x="16390" y="89703"/>
                                </a:lnTo>
                                <a:lnTo>
                                  <a:pt x="16775" y="100311"/>
                                </a:lnTo>
                                <a:lnTo>
                                  <a:pt x="17513" y="105599"/>
                                </a:lnTo>
                                <a:lnTo>
                                  <a:pt x="17898" y="110536"/>
                                </a:lnTo>
                                <a:lnTo>
                                  <a:pt x="19437" y="122641"/>
                                </a:lnTo>
                                <a:lnTo>
                                  <a:pt x="23254" y="121526"/>
                                </a:lnTo>
                                <a:lnTo>
                                  <a:pt x="26654" y="121144"/>
                                </a:lnTo>
                                <a:lnTo>
                                  <a:pt x="32780" y="119615"/>
                                </a:lnTo>
                                <a:lnTo>
                                  <a:pt x="38105" y="118118"/>
                                </a:lnTo>
                                <a:lnTo>
                                  <a:pt x="44199" y="116589"/>
                                </a:lnTo>
                                <a:lnTo>
                                  <a:pt x="55233" y="113180"/>
                                </a:lnTo>
                                <a:lnTo>
                                  <a:pt x="61326" y="111301"/>
                                </a:lnTo>
                                <a:lnTo>
                                  <a:pt x="68961" y="108625"/>
                                </a:lnTo>
                                <a:lnTo>
                                  <a:pt x="74285" y="107510"/>
                                </a:lnTo>
                                <a:lnTo>
                                  <a:pt x="78487" y="105981"/>
                                </a:lnTo>
                                <a:lnTo>
                                  <a:pt x="80379" y="105599"/>
                                </a:lnTo>
                                <a:lnTo>
                                  <a:pt x="82688" y="104484"/>
                                </a:lnTo>
                                <a:lnTo>
                                  <a:pt x="84581" y="104102"/>
                                </a:lnTo>
                                <a:lnTo>
                                  <a:pt x="86120" y="102955"/>
                                </a:lnTo>
                                <a:lnTo>
                                  <a:pt x="88013" y="102190"/>
                                </a:lnTo>
                                <a:lnTo>
                                  <a:pt x="89552" y="101075"/>
                                </a:lnTo>
                                <a:lnTo>
                                  <a:pt x="91060" y="99929"/>
                                </a:lnTo>
                                <a:lnTo>
                                  <a:pt x="92599" y="98432"/>
                                </a:lnTo>
                                <a:lnTo>
                                  <a:pt x="94107" y="96902"/>
                                </a:lnTo>
                                <a:lnTo>
                                  <a:pt x="94877" y="96138"/>
                                </a:lnTo>
                                <a:lnTo>
                                  <a:pt x="95646" y="95023"/>
                                </a:lnTo>
                                <a:lnTo>
                                  <a:pt x="96384" y="93112"/>
                                </a:lnTo>
                                <a:lnTo>
                                  <a:pt x="97924" y="90850"/>
                                </a:lnTo>
                                <a:lnTo>
                                  <a:pt x="99431" y="88588"/>
                                </a:lnTo>
                                <a:lnTo>
                                  <a:pt x="100201" y="85913"/>
                                </a:lnTo>
                                <a:lnTo>
                                  <a:pt x="101356" y="83651"/>
                                </a:lnTo>
                                <a:lnTo>
                                  <a:pt x="102478" y="82154"/>
                                </a:lnTo>
                                <a:lnTo>
                                  <a:pt x="102478" y="72311"/>
                                </a:lnTo>
                                <a:lnTo>
                                  <a:pt x="101356" y="63582"/>
                                </a:lnTo>
                                <a:lnTo>
                                  <a:pt x="100201" y="55650"/>
                                </a:lnTo>
                                <a:lnTo>
                                  <a:pt x="98694" y="40488"/>
                                </a:lnTo>
                                <a:lnTo>
                                  <a:pt x="97539" y="33320"/>
                                </a:lnTo>
                                <a:lnTo>
                                  <a:pt x="95999" y="25739"/>
                                </a:lnTo>
                                <a:lnTo>
                                  <a:pt x="94877" y="21948"/>
                                </a:lnTo>
                                <a:lnTo>
                                  <a:pt x="94107" y="18157"/>
                                </a:lnTo>
                                <a:lnTo>
                                  <a:pt x="92599" y="13984"/>
                                </a:lnTo>
                                <a:lnTo>
                                  <a:pt x="91060" y="9843"/>
                                </a:lnTo>
                                <a:lnTo>
                                  <a:pt x="91060" y="5288"/>
                                </a:lnTo>
                                <a:lnTo>
                                  <a:pt x="91830" y="3791"/>
                                </a:lnTo>
                                <a:lnTo>
                                  <a:pt x="92599" y="2262"/>
                                </a:lnTo>
                                <a:lnTo>
                                  <a:pt x="93722" y="1497"/>
                                </a:lnTo>
                                <a:lnTo>
                                  <a:pt x="94877" y="733"/>
                                </a:lnTo>
                                <a:lnTo>
                                  <a:pt x="95646" y="382"/>
                                </a:lnTo>
                                <a:lnTo>
                                  <a:pt x="95999" y="382"/>
                                </a:lnTo>
                                <a:lnTo>
                                  <a:pt x="97539"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21" name="Shape 921"/>
                        <wps:cNvSpPr/>
                        <wps:spPr>
                          <a:xfrm>
                            <a:off x="598565" y="594309"/>
                            <a:ext cx="107065" cy="55650"/>
                          </a:xfrm>
                          <a:custGeom>
                            <a:avLst/>
                            <a:gdLst/>
                            <a:ahLst/>
                            <a:cxnLst/>
                            <a:rect l="0" t="0" r="0" b="0"/>
                            <a:pathLst>
                              <a:path w="107065" h="55650">
                                <a:moveTo>
                                  <a:pt x="77364" y="0"/>
                                </a:moveTo>
                                <a:lnTo>
                                  <a:pt x="87275" y="0"/>
                                </a:lnTo>
                                <a:lnTo>
                                  <a:pt x="89167" y="382"/>
                                </a:lnTo>
                                <a:lnTo>
                                  <a:pt x="92215" y="1115"/>
                                </a:lnTo>
                                <a:lnTo>
                                  <a:pt x="96031" y="1880"/>
                                </a:lnTo>
                                <a:lnTo>
                                  <a:pt x="97154" y="2644"/>
                                </a:lnTo>
                                <a:lnTo>
                                  <a:pt x="98694" y="3791"/>
                                </a:lnTo>
                                <a:lnTo>
                                  <a:pt x="100586" y="4141"/>
                                </a:lnTo>
                                <a:lnTo>
                                  <a:pt x="102126" y="5670"/>
                                </a:lnTo>
                                <a:lnTo>
                                  <a:pt x="103633" y="6435"/>
                                </a:lnTo>
                                <a:lnTo>
                                  <a:pt x="104788" y="7932"/>
                                </a:lnTo>
                                <a:lnTo>
                                  <a:pt x="105173" y="8696"/>
                                </a:lnTo>
                                <a:lnTo>
                                  <a:pt x="105942" y="8696"/>
                                </a:lnTo>
                                <a:lnTo>
                                  <a:pt x="106680" y="10225"/>
                                </a:lnTo>
                                <a:lnTo>
                                  <a:pt x="107065" y="11340"/>
                                </a:lnTo>
                                <a:lnTo>
                                  <a:pt x="107065" y="14749"/>
                                </a:lnTo>
                                <a:lnTo>
                                  <a:pt x="106680" y="16278"/>
                                </a:lnTo>
                                <a:lnTo>
                                  <a:pt x="105942" y="17393"/>
                                </a:lnTo>
                                <a:lnTo>
                                  <a:pt x="105173" y="18540"/>
                                </a:lnTo>
                                <a:lnTo>
                                  <a:pt x="104403" y="19304"/>
                                </a:lnTo>
                                <a:lnTo>
                                  <a:pt x="102895" y="20069"/>
                                </a:lnTo>
                                <a:lnTo>
                                  <a:pt x="102510" y="20069"/>
                                </a:lnTo>
                                <a:lnTo>
                                  <a:pt x="102126" y="20801"/>
                                </a:lnTo>
                                <a:lnTo>
                                  <a:pt x="97539" y="20801"/>
                                </a:lnTo>
                                <a:lnTo>
                                  <a:pt x="96801" y="20069"/>
                                </a:lnTo>
                                <a:lnTo>
                                  <a:pt x="96031" y="19686"/>
                                </a:lnTo>
                                <a:lnTo>
                                  <a:pt x="94876" y="18922"/>
                                </a:lnTo>
                                <a:lnTo>
                                  <a:pt x="92215" y="17393"/>
                                </a:lnTo>
                                <a:lnTo>
                                  <a:pt x="90707" y="16278"/>
                                </a:lnTo>
                                <a:lnTo>
                                  <a:pt x="89167" y="15513"/>
                                </a:lnTo>
                                <a:lnTo>
                                  <a:pt x="88398" y="15131"/>
                                </a:lnTo>
                                <a:lnTo>
                                  <a:pt x="86890" y="14749"/>
                                </a:lnTo>
                                <a:lnTo>
                                  <a:pt x="85735" y="14749"/>
                                </a:lnTo>
                                <a:lnTo>
                                  <a:pt x="84965" y="13984"/>
                                </a:lnTo>
                                <a:lnTo>
                                  <a:pt x="78134" y="13984"/>
                                </a:lnTo>
                                <a:lnTo>
                                  <a:pt x="75824" y="14749"/>
                                </a:lnTo>
                                <a:lnTo>
                                  <a:pt x="73547" y="15131"/>
                                </a:lnTo>
                                <a:lnTo>
                                  <a:pt x="70500" y="16278"/>
                                </a:lnTo>
                                <a:lnTo>
                                  <a:pt x="65913" y="17775"/>
                                </a:lnTo>
                                <a:lnTo>
                                  <a:pt x="60204" y="19686"/>
                                </a:lnTo>
                                <a:lnTo>
                                  <a:pt x="55264" y="21566"/>
                                </a:lnTo>
                                <a:lnTo>
                                  <a:pt x="48401" y="23827"/>
                                </a:lnTo>
                                <a:lnTo>
                                  <a:pt x="42306" y="26503"/>
                                </a:lnTo>
                                <a:lnTo>
                                  <a:pt x="39259" y="27236"/>
                                </a:lnTo>
                                <a:lnTo>
                                  <a:pt x="36212" y="28765"/>
                                </a:lnTo>
                                <a:lnTo>
                                  <a:pt x="33165" y="30262"/>
                                </a:lnTo>
                                <a:lnTo>
                                  <a:pt x="30503" y="31409"/>
                                </a:lnTo>
                                <a:lnTo>
                                  <a:pt x="27808" y="32938"/>
                                </a:lnTo>
                                <a:lnTo>
                                  <a:pt x="25531" y="34817"/>
                                </a:lnTo>
                                <a:lnTo>
                                  <a:pt x="23254" y="36729"/>
                                </a:lnTo>
                                <a:lnTo>
                                  <a:pt x="20977" y="38990"/>
                                </a:lnTo>
                                <a:lnTo>
                                  <a:pt x="19052" y="41634"/>
                                </a:lnTo>
                                <a:lnTo>
                                  <a:pt x="17545" y="44278"/>
                                </a:lnTo>
                                <a:lnTo>
                                  <a:pt x="15620" y="46922"/>
                                </a:lnTo>
                                <a:lnTo>
                                  <a:pt x="15236" y="49216"/>
                                </a:lnTo>
                                <a:lnTo>
                                  <a:pt x="14498" y="50331"/>
                                </a:lnTo>
                                <a:lnTo>
                                  <a:pt x="13728" y="52242"/>
                                </a:lnTo>
                                <a:lnTo>
                                  <a:pt x="13343" y="53006"/>
                                </a:lnTo>
                                <a:lnTo>
                                  <a:pt x="12958" y="53357"/>
                                </a:lnTo>
                                <a:lnTo>
                                  <a:pt x="12573" y="53739"/>
                                </a:lnTo>
                                <a:lnTo>
                                  <a:pt x="11450" y="54122"/>
                                </a:lnTo>
                                <a:lnTo>
                                  <a:pt x="11066" y="54504"/>
                                </a:lnTo>
                                <a:lnTo>
                                  <a:pt x="10681" y="55268"/>
                                </a:lnTo>
                                <a:lnTo>
                                  <a:pt x="9141" y="55268"/>
                                </a:lnTo>
                                <a:lnTo>
                                  <a:pt x="7634" y="55650"/>
                                </a:lnTo>
                                <a:lnTo>
                                  <a:pt x="6094" y="55268"/>
                                </a:lnTo>
                                <a:lnTo>
                                  <a:pt x="4971" y="55268"/>
                                </a:lnTo>
                                <a:lnTo>
                                  <a:pt x="3432" y="54122"/>
                                </a:lnTo>
                                <a:lnTo>
                                  <a:pt x="2309" y="53739"/>
                                </a:lnTo>
                                <a:lnTo>
                                  <a:pt x="1924" y="53357"/>
                                </a:lnTo>
                                <a:lnTo>
                                  <a:pt x="1539" y="53006"/>
                                </a:lnTo>
                                <a:lnTo>
                                  <a:pt x="770" y="51477"/>
                                </a:lnTo>
                                <a:lnTo>
                                  <a:pt x="770" y="50713"/>
                                </a:lnTo>
                                <a:lnTo>
                                  <a:pt x="0" y="50331"/>
                                </a:lnTo>
                                <a:lnTo>
                                  <a:pt x="0" y="46189"/>
                                </a:lnTo>
                                <a:lnTo>
                                  <a:pt x="770" y="45807"/>
                                </a:lnTo>
                                <a:lnTo>
                                  <a:pt x="1924" y="41634"/>
                                </a:lnTo>
                                <a:lnTo>
                                  <a:pt x="3817" y="37844"/>
                                </a:lnTo>
                                <a:lnTo>
                                  <a:pt x="4971" y="35964"/>
                                </a:lnTo>
                                <a:lnTo>
                                  <a:pt x="6094" y="34053"/>
                                </a:lnTo>
                                <a:lnTo>
                                  <a:pt x="8788" y="31027"/>
                                </a:lnTo>
                                <a:lnTo>
                                  <a:pt x="11066" y="28383"/>
                                </a:lnTo>
                                <a:lnTo>
                                  <a:pt x="12573" y="26886"/>
                                </a:lnTo>
                                <a:lnTo>
                                  <a:pt x="13728" y="25357"/>
                                </a:lnTo>
                                <a:lnTo>
                                  <a:pt x="16775" y="23095"/>
                                </a:lnTo>
                                <a:lnTo>
                                  <a:pt x="20207" y="20801"/>
                                </a:lnTo>
                                <a:lnTo>
                                  <a:pt x="23254" y="18922"/>
                                </a:lnTo>
                                <a:lnTo>
                                  <a:pt x="26686" y="17042"/>
                                </a:lnTo>
                                <a:lnTo>
                                  <a:pt x="30503" y="15131"/>
                                </a:lnTo>
                                <a:lnTo>
                                  <a:pt x="33935" y="13634"/>
                                </a:lnTo>
                                <a:lnTo>
                                  <a:pt x="41537" y="10225"/>
                                </a:lnTo>
                                <a:lnTo>
                                  <a:pt x="50293" y="7550"/>
                                </a:lnTo>
                                <a:lnTo>
                                  <a:pt x="57542" y="4906"/>
                                </a:lnTo>
                                <a:lnTo>
                                  <a:pt x="65175" y="2644"/>
                                </a:lnTo>
                                <a:lnTo>
                                  <a:pt x="68223" y="1880"/>
                                </a:lnTo>
                                <a:lnTo>
                                  <a:pt x="72007" y="1115"/>
                                </a:lnTo>
                                <a:lnTo>
                                  <a:pt x="75440" y="382"/>
                                </a:lnTo>
                                <a:lnTo>
                                  <a:pt x="77364"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22" name="Shape 922"/>
                        <wps:cNvSpPr/>
                        <wps:spPr>
                          <a:xfrm>
                            <a:off x="626374" y="701819"/>
                            <a:ext cx="178335" cy="82144"/>
                          </a:xfrm>
                          <a:custGeom>
                            <a:avLst/>
                            <a:gdLst/>
                            <a:ahLst/>
                            <a:cxnLst/>
                            <a:rect l="0" t="0" r="0" b="0"/>
                            <a:pathLst>
                              <a:path w="178335" h="82144">
                                <a:moveTo>
                                  <a:pt x="170701" y="0"/>
                                </a:moveTo>
                                <a:lnTo>
                                  <a:pt x="171086" y="0"/>
                                </a:lnTo>
                                <a:lnTo>
                                  <a:pt x="172241" y="382"/>
                                </a:lnTo>
                                <a:lnTo>
                                  <a:pt x="173748" y="382"/>
                                </a:lnTo>
                                <a:lnTo>
                                  <a:pt x="174133" y="764"/>
                                </a:lnTo>
                                <a:lnTo>
                                  <a:pt x="175288" y="1879"/>
                                </a:lnTo>
                                <a:lnTo>
                                  <a:pt x="176411" y="2644"/>
                                </a:lnTo>
                                <a:lnTo>
                                  <a:pt x="176795" y="3791"/>
                                </a:lnTo>
                                <a:lnTo>
                                  <a:pt x="177950" y="5288"/>
                                </a:lnTo>
                                <a:lnTo>
                                  <a:pt x="178335" y="6435"/>
                                </a:lnTo>
                                <a:lnTo>
                                  <a:pt x="178335" y="8696"/>
                                </a:lnTo>
                                <a:lnTo>
                                  <a:pt x="177950" y="10225"/>
                                </a:lnTo>
                                <a:lnTo>
                                  <a:pt x="177565" y="11340"/>
                                </a:lnTo>
                                <a:lnTo>
                                  <a:pt x="177565" y="11723"/>
                                </a:lnTo>
                                <a:lnTo>
                                  <a:pt x="176795" y="12105"/>
                                </a:lnTo>
                                <a:lnTo>
                                  <a:pt x="176411" y="12487"/>
                                </a:lnTo>
                                <a:lnTo>
                                  <a:pt x="175288" y="13252"/>
                                </a:lnTo>
                                <a:lnTo>
                                  <a:pt x="174903" y="13634"/>
                                </a:lnTo>
                                <a:lnTo>
                                  <a:pt x="174133" y="14016"/>
                                </a:lnTo>
                                <a:lnTo>
                                  <a:pt x="173748" y="14367"/>
                                </a:lnTo>
                                <a:lnTo>
                                  <a:pt x="161175" y="19304"/>
                                </a:lnTo>
                                <a:lnTo>
                                  <a:pt x="150141" y="23859"/>
                                </a:lnTo>
                                <a:lnTo>
                                  <a:pt x="139460" y="28383"/>
                                </a:lnTo>
                                <a:lnTo>
                                  <a:pt x="129549" y="32173"/>
                                </a:lnTo>
                                <a:lnTo>
                                  <a:pt x="110497" y="40487"/>
                                </a:lnTo>
                                <a:lnTo>
                                  <a:pt x="92600" y="48451"/>
                                </a:lnTo>
                                <a:lnTo>
                                  <a:pt x="74702" y="56415"/>
                                </a:lnTo>
                                <a:lnTo>
                                  <a:pt x="65176" y="60938"/>
                                </a:lnTo>
                                <a:lnTo>
                                  <a:pt x="55265" y="64729"/>
                                </a:lnTo>
                                <a:lnTo>
                                  <a:pt x="44969" y="68520"/>
                                </a:lnTo>
                                <a:lnTo>
                                  <a:pt x="34320" y="73075"/>
                                </a:lnTo>
                                <a:lnTo>
                                  <a:pt x="22485" y="77216"/>
                                </a:lnTo>
                                <a:lnTo>
                                  <a:pt x="9911" y="81768"/>
                                </a:lnTo>
                                <a:lnTo>
                                  <a:pt x="9911" y="82144"/>
                                </a:lnTo>
                                <a:lnTo>
                                  <a:pt x="6864" y="82144"/>
                                </a:lnTo>
                                <a:lnTo>
                                  <a:pt x="5357" y="81768"/>
                                </a:lnTo>
                                <a:lnTo>
                                  <a:pt x="4972" y="81768"/>
                                </a:lnTo>
                                <a:lnTo>
                                  <a:pt x="4587" y="81389"/>
                                </a:lnTo>
                                <a:lnTo>
                                  <a:pt x="3079" y="81010"/>
                                </a:lnTo>
                                <a:lnTo>
                                  <a:pt x="2310" y="79873"/>
                                </a:lnTo>
                                <a:lnTo>
                                  <a:pt x="1155" y="78360"/>
                                </a:lnTo>
                                <a:lnTo>
                                  <a:pt x="770" y="77216"/>
                                </a:lnTo>
                                <a:lnTo>
                                  <a:pt x="770" y="76834"/>
                                </a:lnTo>
                                <a:lnTo>
                                  <a:pt x="0" y="76101"/>
                                </a:lnTo>
                                <a:lnTo>
                                  <a:pt x="0" y="73425"/>
                                </a:lnTo>
                                <a:lnTo>
                                  <a:pt x="770" y="71928"/>
                                </a:lnTo>
                                <a:lnTo>
                                  <a:pt x="1540" y="70781"/>
                                </a:lnTo>
                                <a:lnTo>
                                  <a:pt x="2694" y="69666"/>
                                </a:lnTo>
                                <a:lnTo>
                                  <a:pt x="3079" y="69284"/>
                                </a:lnTo>
                                <a:lnTo>
                                  <a:pt x="3817" y="68520"/>
                                </a:lnTo>
                                <a:lnTo>
                                  <a:pt x="5357" y="67755"/>
                                </a:lnTo>
                                <a:lnTo>
                                  <a:pt x="17545" y="63232"/>
                                </a:lnTo>
                                <a:lnTo>
                                  <a:pt x="28964" y="58677"/>
                                </a:lnTo>
                                <a:lnTo>
                                  <a:pt x="40029" y="54504"/>
                                </a:lnTo>
                                <a:lnTo>
                                  <a:pt x="49940" y="51095"/>
                                </a:lnTo>
                                <a:lnTo>
                                  <a:pt x="59851" y="46572"/>
                                </a:lnTo>
                                <a:lnTo>
                                  <a:pt x="69345" y="42781"/>
                                </a:lnTo>
                                <a:lnTo>
                                  <a:pt x="87275" y="34817"/>
                                </a:lnTo>
                                <a:lnTo>
                                  <a:pt x="105558" y="26885"/>
                                </a:lnTo>
                                <a:lnTo>
                                  <a:pt x="114314" y="22330"/>
                                </a:lnTo>
                                <a:lnTo>
                                  <a:pt x="124225" y="18922"/>
                                </a:lnTo>
                                <a:lnTo>
                                  <a:pt x="134136" y="14367"/>
                                </a:lnTo>
                                <a:lnTo>
                                  <a:pt x="144817" y="9843"/>
                                </a:lnTo>
                                <a:lnTo>
                                  <a:pt x="156235" y="5670"/>
                                </a:lnTo>
                                <a:lnTo>
                                  <a:pt x="167654" y="764"/>
                                </a:lnTo>
                                <a:lnTo>
                                  <a:pt x="168809" y="382"/>
                                </a:lnTo>
                                <a:lnTo>
                                  <a:pt x="169964" y="382"/>
                                </a:lnTo>
                                <a:lnTo>
                                  <a:pt x="170701"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23" name="Shape 923"/>
                        <wps:cNvSpPr/>
                        <wps:spPr>
                          <a:xfrm>
                            <a:off x="217561" y="655629"/>
                            <a:ext cx="130694" cy="53771"/>
                          </a:xfrm>
                          <a:custGeom>
                            <a:avLst/>
                            <a:gdLst/>
                            <a:ahLst/>
                            <a:cxnLst/>
                            <a:rect l="0" t="0" r="0" b="0"/>
                            <a:pathLst>
                              <a:path w="130694" h="53771">
                                <a:moveTo>
                                  <a:pt x="123446" y="0"/>
                                </a:moveTo>
                                <a:lnTo>
                                  <a:pt x="124985" y="382"/>
                                </a:lnTo>
                                <a:lnTo>
                                  <a:pt x="125723" y="382"/>
                                </a:lnTo>
                                <a:lnTo>
                                  <a:pt x="126493" y="764"/>
                                </a:lnTo>
                                <a:lnTo>
                                  <a:pt x="126878" y="764"/>
                                </a:lnTo>
                                <a:lnTo>
                                  <a:pt x="127647" y="1529"/>
                                </a:lnTo>
                                <a:lnTo>
                                  <a:pt x="128770" y="2261"/>
                                </a:lnTo>
                                <a:lnTo>
                                  <a:pt x="129540" y="3026"/>
                                </a:lnTo>
                                <a:lnTo>
                                  <a:pt x="129925" y="4555"/>
                                </a:lnTo>
                                <a:lnTo>
                                  <a:pt x="130694" y="6052"/>
                                </a:lnTo>
                                <a:lnTo>
                                  <a:pt x="130694" y="10225"/>
                                </a:lnTo>
                                <a:lnTo>
                                  <a:pt x="129925" y="10607"/>
                                </a:lnTo>
                                <a:lnTo>
                                  <a:pt x="129540" y="11372"/>
                                </a:lnTo>
                                <a:lnTo>
                                  <a:pt x="129540" y="12105"/>
                                </a:lnTo>
                                <a:lnTo>
                                  <a:pt x="129155" y="12869"/>
                                </a:lnTo>
                                <a:lnTo>
                                  <a:pt x="127647" y="13634"/>
                                </a:lnTo>
                                <a:lnTo>
                                  <a:pt x="126878" y="14398"/>
                                </a:lnTo>
                                <a:lnTo>
                                  <a:pt x="126493" y="14398"/>
                                </a:lnTo>
                                <a:lnTo>
                                  <a:pt x="121938" y="15896"/>
                                </a:lnTo>
                                <a:lnTo>
                                  <a:pt x="118121" y="17807"/>
                                </a:lnTo>
                                <a:lnTo>
                                  <a:pt x="110487" y="20451"/>
                                </a:lnTo>
                                <a:lnTo>
                                  <a:pt x="102886" y="23477"/>
                                </a:lnTo>
                                <a:lnTo>
                                  <a:pt x="95252" y="25739"/>
                                </a:lnTo>
                                <a:lnTo>
                                  <a:pt x="88395" y="27650"/>
                                </a:lnTo>
                                <a:lnTo>
                                  <a:pt x="81919" y="29529"/>
                                </a:lnTo>
                                <a:lnTo>
                                  <a:pt x="68200" y="33320"/>
                                </a:lnTo>
                                <a:lnTo>
                                  <a:pt x="54485" y="37111"/>
                                </a:lnTo>
                                <a:lnTo>
                                  <a:pt x="47246" y="39372"/>
                                </a:lnTo>
                                <a:lnTo>
                                  <a:pt x="40767" y="41252"/>
                                </a:lnTo>
                                <a:lnTo>
                                  <a:pt x="33149" y="43928"/>
                                </a:lnTo>
                                <a:lnTo>
                                  <a:pt x="25907" y="46572"/>
                                </a:lnTo>
                                <a:lnTo>
                                  <a:pt x="18667" y="49216"/>
                                </a:lnTo>
                                <a:lnTo>
                                  <a:pt x="10286" y="53006"/>
                                </a:lnTo>
                                <a:lnTo>
                                  <a:pt x="8381" y="53771"/>
                                </a:lnTo>
                                <a:lnTo>
                                  <a:pt x="5716" y="53771"/>
                                </a:lnTo>
                                <a:lnTo>
                                  <a:pt x="4571" y="53006"/>
                                </a:lnTo>
                                <a:lnTo>
                                  <a:pt x="4189" y="53006"/>
                                </a:lnTo>
                                <a:lnTo>
                                  <a:pt x="3429" y="52624"/>
                                </a:lnTo>
                                <a:lnTo>
                                  <a:pt x="3429" y="52242"/>
                                </a:lnTo>
                                <a:lnTo>
                                  <a:pt x="1905" y="51477"/>
                                </a:lnTo>
                                <a:lnTo>
                                  <a:pt x="760" y="50362"/>
                                </a:lnTo>
                                <a:lnTo>
                                  <a:pt x="382" y="48833"/>
                                </a:lnTo>
                                <a:lnTo>
                                  <a:pt x="0" y="48069"/>
                                </a:lnTo>
                                <a:lnTo>
                                  <a:pt x="0" y="43928"/>
                                </a:lnTo>
                                <a:lnTo>
                                  <a:pt x="382" y="43163"/>
                                </a:lnTo>
                                <a:lnTo>
                                  <a:pt x="382" y="42399"/>
                                </a:lnTo>
                                <a:lnTo>
                                  <a:pt x="760" y="41634"/>
                                </a:lnTo>
                                <a:lnTo>
                                  <a:pt x="1142" y="41252"/>
                                </a:lnTo>
                                <a:lnTo>
                                  <a:pt x="2665" y="40137"/>
                                </a:lnTo>
                                <a:lnTo>
                                  <a:pt x="4189" y="39372"/>
                                </a:lnTo>
                                <a:lnTo>
                                  <a:pt x="12192" y="35582"/>
                                </a:lnTo>
                                <a:lnTo>
                                  <a:pt x="19813" y="32938"/>
                                </a:lnTo>
                                <a:lnTo>
                                  <a:pt x="27052" y="30294"/>
                                </a:lnTo>
                                <a:lnTo>
                                  <a:pt x="34673" y="27650"/>
                                </a:lnTo>
                                <a:lnTo>
                                  <a:pt x="41530" y="25739"/>
                                </a:lnTo>
                                <a:lnTo>
                                  <a:pt x="48388" y="23477"/>
                                </a:lnTo>
                                <a:lnTo>
                                  <a:pt x="61725" y="19686"/>
                                </a:lnTo>
                                <a:lnTo>
                                  <a:pt x="75440" y="16660"/>
                                </a:lnTo>
                                <a:lnTo>
                                  <a:pt x="83060" y="14398"/>
                                </a:lnTo>
                                <a:lnTo>
                                  <a:pt x="89158" y="12105"/>
                                </a:lnTo>
                                <a:lnTo>
                                  <a:pt x="96792" y="9843"/>
                                </a:lnTo>
                                <a:lnTo>
                                  <a:pt x="104393" y="6817"/>
                                </a:lnTo>
                                <a:lnTo>
                                  <a:pt x="112027" y="4173"/>
                                </a:lnTo>
                                <a:lnTo>
                                  <a:pt x="120398" y="764"/>
                                </a:lnTo>
                                <a:lnTo>
                                  <a:pt x="121938" y="382"/>
                                </a:lnTo>
                                <a:lnTo>
                                  <a:pt x="12344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24" name="Shape 924"/>
                        <wps:cNvSpPr/>
                        <wps:spPr>
                          <a:xfrm>
                            <a:off x="259473" y="688949"/>
                            <a:ext cx="74670" cy="37461"/>
                          </a:xfrm>
                          <a:custGeom>
                            <a:avLst/>
                            <a:gdLst/>
                            <a:ahLst/>
                            <a:cxnLst/>
                            <a:rect l="0" t="0" r="0" b="0"/>
                            <a:pathLst>
                              <a:path w="74670" h="37461">
                                <a:moveTo>
                                  <a:pt x="65913" y="0"/>
                                </a:moveTo>
                                <a:lnTo>
                                  <a:pt x="68191" y="0"/>
                                </a:lnTo>
                                <a:lnTo>
                                  <a:pt x="69345" y="764"/>
                                </a:lnTo>
                                <a:lnTo>
                                  <a:pt x="71238" y="764"/>
                                </a:lnTo>
                                <a:lnTo>
                                  <a:pt x="71623" y="1497"/>
                                </a:lnTo>
                                <a:lnTo>
                                  <a:pt x="72008" y="1879"/>
                                </a:lnTo>
                                <a:lnTo>
                                  <a:pt x="72392" y="2262"/>
                                </a:lnTo>
                                <a:lnTo>
                                  <a:pt x="73162" y="3409"/>
                                </a:lnTo>
                                <a:lnTo>
                                  <a:pt x="73547" y="3791"/>
                                </a:lnTo>
                                <a:lnTo>
                                  <a:pt x="73547" y="4523"/>
                                </a:lnTo>
                                <a:lnTo>
                                  <a:pt x="73932" y="5670"/>
                                </a:lnTo>
                                <a:lnTo>
                                  <a:pt x="74670" y="7199"/>
                                </a:lnTo>
                                <a:lnTo>
                                  <a:pt x="74670" y="9843"/>
                                </a:lnTo>
                                <a:lnTo>
                                  <a:pt x="73932" y="10608"/>
                                </a:lnTo>
                                <a:lnTo>
                                  <a:pt x="73932" y="10958"/>
                                </a:lnTo>
                                <a:lnTo>
                                  <a:pt x="73162" y="12105"/>
                                </a:lnTo>
                                <a:lnTo>
                                  <a:pt x="71623" y="13252"/>
                                </a:lnTo>
                                <a:lnTo>
                                  <a:pt x="71238" y="13634"/>
                                </a:lnTo>
                                <a:lnTo>
                                  <a:pt x="70115" y="14367"/>
                                </a:lnTo>
                                <a:lnTo>
                                  <a:pt x="66298" y="15896"/>
                                </a:lnTo>
                                <a:lnTo>
                                  <a:pt x="62481" y="18157"/>
                                </a:lnTo>
                                <a:lnTo>
                                  <a:pt x="54880" y="20801"/>
                                </a:lnTo>
                                <a:lnTo>
                                  <a:pt x="47246" y="23477"/>
                                </a:lnTo>
                                <a:lnTo>
                                  <a:pt x="40385" y="26121"/>
                                </a:lnTo>
                                <a:lnTo>
                                  <a:pt x="33528" y="28383"/>
                                </a:lnTo>
                                <a:lnTo>
                                  <a:pt x="25907" y="30644"/>
                                </a:lnTo>
                                <a:lnTo>
                                  <a:pt x="18289" y="33702"/>
                                </a:lnTo>
                                <a:lnTo>
                                  <a:pt x="10668" y="36729"/>
                                </a:lnTo>
                                <a:lnTo>
                                  <a:pt x="9145" y="37461"/>
                                </a:lnTo>
                                <a:lnTo>
                                  <a:pt x="5334" y="37461"/>
                                </a:lnTo>
                                <a:lnTo>
                                  <a:pt x="4952" y="36729"/>
                                </a:lnTo>
                                <a:lnTo>
                                  <a:pt x="3811" y="36346"/>
                                </a:lnTo>
                                <a:lnTo>
                                  <a:pt x="3429" y="35964"/>
                                </a:lnTo>
                                <a:lnTo>
                                  <a:pt x="2666" y="35200"/>
                                </a:lnTo>
                                <a:lnTo>
                                  <a:pt x="1524" y="34053"/>
                                </a:lnTo>
                                <a:lnTo>
                                  <a:pt x="1142" y="32938"/>
                                </a:lnTo>
                                <a:lnTo>
                                  <a:pt x="379" y="31791"/>
                                </a:lnTo>
                                <a:lnTo>
                                  <a:pt x="0" y="30294"/>
                                </a:lnTo>
                                <a:lnTo>
                                  <a:pt x="0" y="28765"/>
                                </a:lnTo>
                                <a:lnTo>
                                  <a:pt x="379" y="27236"/>
                                </a:lnTo>
                                <a:lnTo>
                                  <a:pt x="379" y="26885"/>
                                </a:lnTo>
                                <a:lnTo>
                                  <a:pt x="1142" y="26121"/>
                                </a:lnTo>
                                <a:lnTo>
                                  <a:pt x="1524" y="25356"/>
                                </a:lnTo>
                                <a:lnTo>
                                  <a:pt x="1905" y="24974"/>
                                </a:lnTo>
                                <a:lnTo>
                                  <a:pt x="3429" y="24210"/>
                                </a:lnTo>
                                <a:lnTo>
                                  <a:pt x="3811" y="23477"/>
                                </a:lnTo>
                                <a:lnTo>
                                  <a:pt x="4952" y="23095"/>
                                </a:lnTo>
                                <a:lnTo>
                                  <a:pt x="9145" y="21183"/>
                                </a:lnTo>
                                <a:lnTo>
                                  <a:pt x="12955" y="19686"/>
                                </a:lnTo>
                                <a:lnTo>
                                  <a:pt x="20573" y="17042"/>
                                </a:lnTo>
                                <a:lnTo>
                                  <a:pt x="27052" y="14749"/>
                                </a:lnTo>
                                <a:lnTo>
                                  <a:pt x="34291" y="12105"/>
                                </a:lnTo>
                                <a:lnTo>
                                  <a:pt x="41149" y="10608"/>
                                </a:lnTo>
                                <a:lnTo>
                                  <a:pt x="44196" y="9079"/>
                                </a:lnTo>
                                <a:lnTo>
                                  <a:pt x="48006" y="7550"/>
                                </a:lnTo>
                                <a:lnTo>
                                  <a:pt x="54880" y="4523"/>
                                </a:lnTo>
                                <a:lnTo>
                                  <a:pt x="59434" y="3026"/>
                                </a:lnTo>
                                <a:lnTo>
                                  <a:pt x="63636" y="764"/>
                                </a:lnTo>
                                <a:lnTo>
                                  <a:pt x="65529" y="764"/>
                                </a:lnTo>
                                <a:lnTo>
                                  <a:pt x="659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25" name="Shape 925"/>
                        <wps:cNvSpPr/>
                        <wps:spPr>
                          <a:xfrm>
                            <a:off x="1971374" y="332318"/>
                            <a:ext cx="79588" cy="752781"/>
                          </a:xfrm>
                          <a:custGeom>
                            <a:avLst/>
                            <a:gdLst/>
                            <a:ahLst/>
                            <a:cxnLst/>
                            <a:rect l="0" t="0" r="0" b="0"/>
                            <a:pathLst>
                              <a:path w="79588" h="752781">
                                <a:moveTo>
                                  <a:pt x="79588" y="0"/>
                                </a:moveTo>
                                <a:lnTo>
                                  <a:pt x="35421" y="745916"/>
                                </a:lnTo>
                                <a:lnTo>
                                  <a:pt x="0" y="752781"/>
                                </a:lnTo>
                                <a:lnTo>
                                  <a:pt x="39145" y="7437"/>
                                </a:lnTo>
                                <a:lnTo>
                                  <a:pt x="795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926"/>
                        <wps:cNvSpPr/>
                        <wps:spPr>
                          <a:xfrm>
                            <a:off x="1352105" y="737882"/>
                            <a:ext cx="49121" cy="220230"/>
                          </a:xfrm>
                          <a:custGeom>
                            <a:avLst/>
                            <a:gdLst/>
                            <a:ahLst/>
                            <a:cxnLst/>
                            <a:rect l="0" t="0" r="0" b="0"/>
                            <a:pathLst>
                              <a:path w="49121" h="220230">
                                <a:moveTo>
                                  <a:pt x="9951" y="0"/>
                                </a:moveTo>
                                <a:lnTo>
                                  <a:pt x="49121" y="220230"/>
                                </a:lnTo>
                                <a:lnTo>
                                  <a:pt x="34823" y="218517"/>
                                </a:lnTo>
                                <a:lnTo>
                                  <a:pt x="0" y="574"/>
                                </a:lnTo>
                                <a:lnTo>
                                  <a:pt x="9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 name="Shape 927"/>
                        <wps:cNvSpPr/>
                        <wps:spPr>
                          <a:xfrm>
                            <a:off x="1345271" y="334040"/>
                            <a:ext cx="631645" cy="759067"/>
                          </a:xfrm>
                          <a:custGeom>
                            <a:avLst/>
                            <a:gdLst/>
                            <a:ahLst/>
                            <a:cxnLst/>
                            <a:rect l="0" t="0" r="0" b="0"/>
                            <a:pathLst>
                              <a:path w="631645" h="759067">
                                <a:moveTo>
                                  <a:pt x="401637" y="0"/>
                                </a:moveTo>
                                <a:lnTo>
                                  <a:pt x="414074" y="566"/>
                                </a:lnTo>
                                <a:lnTo>
                                  <a:pt x="427748" y="4001"/>
                                </a:lnTo>
                                <a:lnTo>
                                  <a:pt x="442055" y="12012"/>
                                </a:lnTo>
                                <a:lnTo>
                                  <a:pt x="453867" y="26312"/>
                                </a:lnTo>
                                <a:lnTo>
                                  <a:pt x="462571" y="48049"/>
                                </a:lnTo>
                                <a:lnTo>
                                  <a:pt x="466295" y="78937"/>
                                </a:lnTo>
                                <a:lnTo>
                                  <a:pt x="466295" y="97812"/>
                                </a:lnTo>
                                <a:lnTo>
                                  <a:pt x="465680" y="103535"/>
                                </a:lnTo>
                                <a:lnTo>
                                  <a:pt x="470651" y="103535"/>
                                </a:lnTo>
                                <a:lnTo>
                                  <a:pt x="478731" y="104675"/>
                                </a:lnTo>
                                <a:lnTo>
                                  <a:pt x="489929" y="106389"/>
                                </a:lnTo>
                                <a:lnTo>
                                  <a:pt x="502356" y="108676"/>
                                </a:lnTo>
                                <a:lnTo>
                                  <a:pt x="514169" y="113260"/>
                                </a:lnTo>
                                <a:lnTo>
                                  <a:pt x="524119" y="119549"/>
                                </a:lnTo>
                                <a:lnTo>
                                  <a:pt x="531585" y="127559"/>
                                </a:lnTo>
                                <a:lnTo>
                                  <a:pt x="534693" y="138424"/>
                                </a:lnTo>
                                <a:lnTo>
                                  <a:pt x="538418" y="149862"/>
                                </a:lnTo>
                                <a:lnTo>
                                  <a:pt x="545883" y="159021"/>
                                </a:lnTo>
                                <a:lnTo>
                                  <a:pt x="556448" y="166458"/>
                                </a:lnTo>
                                <a:lnTo>
                                  <a:pt x="568884" y="172173"/>
                                </a:lnTo>
                                <a:lnTo>
                                  <a:pt x="581329" y="176175"/>
                                </a:lnTo>
                                <a:lnTo>
                                  <a:pt x="591895" y="179036"/>
                                </a:lnTo>
                                <a:lnTo>
                                  <a:pt x="598736" y="180184"/>
                                </a:lnTo>
                                <a:lnTo>
                                  <a:pt x="601854" y="180758"/>
                                </a:lnTo>
                                <a:lnTo>
                                  <a:pt x="600555" y="181898"/>
                                </a:lnTo>
                                <a:lnTo>
                                  <a:pt x="596831" y="183611"/>
                                </a:lnTo>
                                <a:lnTo>
                                  <a:pt x="590682" y="185899"/>
                                </a:lnTo>
                                <a:lnTo>
                                  <a:pt x="581935" y="187621"/>
                                </a:lnTo>
                                <a:lnTo>
                                  <a:pt x="570755" y="187621"/>
                                </a:lnTo>
                                <a:lnTo>
                                  <a:pt x="557695" y="184185"/>
                                </a:lnTo>
                                <a:lnTo>
                                  <a:pt x="542150" y="177322"/>
                                </a:lnTo>
                                <a:lnTo>
                                  <a:pt x="524743" y="165884"/>
                                </a:lnTo>
                                <a:lnTo>
                                  <a:pt x="524743" y="167598"/>
                                </a:lnTo>
                                <a:lnTo>
                                  <a:pt x="525990" y="172747"/>
                                </a:lnTo>
                                <a:lnTo>
                                  <a:pt x="527852" y="180184"/>
                                </a:lnTo>
                                <a:lnTo>
                                  <a:pt x="530961" y="189335"/>
                                </a:lnTo>
                                <a:lnTo>
                                  <a:pt x="535308" y="199633"/>
                                </a:lnTo>
                                <a:lnTo>
                                  <a:pt x="542150" y="210498"/>
                                </a:lnTo>
                                <a:lnTo>
                                  <a:pt x="550854" y="220796"/>
                                </a:lnTo>
                                <a:lnTo>
                                  <a:pt x="561428" y="230521"/>
                                </a:lnTo>
                                <a:lnTo>
                                  <a:pt x="573275" y="237958"/>
                                </a:lnTo>
                                <a:lnTo>
                                  <a:pt x="585659" y="243673"/>
                                </a:lnTo>
                                <a:lnTo>
                                  <a:pt x="597524" y="247682"/>
                                </a:lnTo>
                                <a:lnTo>
                                  <a:pt x="608695" y="250544"/>
                                </a:lnTo>
                                <a:lnTo>
                                  <a:pt x="617962" y="252258"/>
                                </a:lnTo>
                                <a:lnTo>
                                  <a:pt x="625496" y="253398"/>
                                </a:lnTo>
                                <a:lnTo>
                                  <a:pt x="629826" y="253971"/>
                                </a:lnTo>
                                <a:lnTo>
                                  <a:pt x="631645" y="253971"/>
                                </a:lnTo>
                                <a:lnTo>
                                  <a:pt x="629220" y="255119"/>
                                </a:lnTo>
                                <a:lnTo>
                                  <a:pt x="621080" y="256833"/>
                                </a:lnTo>
                                <a:lnTo>
                                  <a:pt x="609908" y="259694"/>
                                </a:lnTo>
                                <a:lnTo>
                                  <a:pt x="596224" y="262556"/>
                                </a:lnTo>
                                <a:lnTo>
                                  <a:pt x="580723" y="264844"/>
                                </a:lnTo>
                                <a:lnTo>
                                  <a:pt x="565152" y="265984"/>
                                </a:lnTo>
                                <a:lnTo>
                                  <a:pt x="550230" y="264844"/>
                                </a:lnTo>
                                <a:lnTo>
                                  <a:pt x="537179" y="260834"/>
                                </a:lnTo>
                                <a:lnTo>
                                  <a:pt x="537802" y="261408"/>
                                </a:lnTo>
                                <a:lnTo>
                                  <a:pt x="538418" y="261408"/>
                                </a:lnTo>
                                <a:lnTo>
                                  <a:pt x="538418" y="261982"/>
                                </a:lnTo>
                                <a:lnTo>
                                  <a:pt x="539041" y="261982"/>
                                </a:lnTo>
                                <a:lnTo>
                                  <a:pt x="540288" y="263122"/>
                                </a:lnTo>
                                <a:lnTo>
                                  <a:pt x="540912" y="265410"/>
                                </a:lnTo>
                                <a:lnTo>
                                  <a:pt x="542150" y="268271"/>
                                </a:lnTo>
                                <a:lnTo>
                                  <a:pt x="543397" y="272281"/>
                                </a:lnTo>
                                <a:lnTo>
                                  <a:pt x="546506" y="274568"/>
                                </a:lnTo>
                                <a:lnTo>
                                  <a:pt x="549615" y="276282"/>
                                </a:lnTo>
                                <a:lnTo>
                                  <a:pt x="553339" y="277430"/>
                                </a:lnTo>
                                <a:lnTo>
                                  <a:pt x="557695" y="278570"/>
                                </a:lnTo>
                                <a:lnTo>
                                  <a:pt x="557072" y="278570"/>
                                </a:lnTo>
                                <a:lnTo>
                                  <a:pt x="554586" y="279144"/>
                                </a:lnTo>
                                <a:lnTo>
                                  <a:pt x="550230" y="279718"/>
                                </a:lnTo>
                                <a:lnTo>
                                  <a:pt x="545259" y="279718"/>
                                </a:lnTo>
                                <a:lnTo>
                                  <a:pt x="551477" y="306596"/>
                                </a:lnTo>
                                <a:lnTo>
                                  <a:pt x="559557" y="342067"/>
                                </a:lnTo>
                                <a:lnTo>
                                  <a:pt x="567022" y="382105"/>
                                </a:lnTo>
                                <a:lnTo>
                                  <a:pt x="575094" y="423865"/>
                                </a:lnTo>
                                <a:lnTo>
                                  <a:pt x="582542" y="462763"/>
                                </a:lnTo>
                                <a:lnTo>
                                  <a:pt x="588777" y="497078"/>
                                </a:lnTo>
                                <a:lnTo>
                                  <a:pt x="593713" y="521677"/>
                                </a:lnTo>
                                <a:lnTo>
                                  <a:pt x="596224" y="533689"/>
                                </a:lnTo>
                                <a:lnTo>
                                  <a:pt x="596831" y="546849"/>
                                </a:lnTo>
                                <a:lnTo>
                                  <a:pt x="595618" y="572013"/>
                                </a:lnTo>
                                <a:lnTo>
                                  <a:pt x="592501" y="605197"/>
                                </a:lnTo>
                                <a:lnTo>
                                  <a:pt x="589383" y="642373"/>
                                </a:lnTo>
                                <a:lnTo>
                                  <a:pt x="585659" y="678984"/>
                                </a:lnTo>
                                <a:lnTo>
                                  <a:pt x="582542" y="711018"/>
                                </a:lnTo>
                                <a:lnTo>
                                  <a:pt x="580117" y="734470"/>
                                </a:lnTo>
                                <a:lnTo>
                                  <a:pt x="578818" y="745338"/>
                                </a:lnTo>
                                <a:lnTo>
                                  <a:pt x="577605" y="747627"/>
                                </a:lnTo>
                                <a:lnTo>
                                  <a:pt x="573881" y="748199"/>
                                </a:lnTo>
                                <a:lnTo>
                                  <a:pt x="567646" y="747627"/>
                                </a:lnTo>
                                <a:lnTo>
                                  <a:pt x="560804" y="747055"/>
                                </a:lnTo>
                                <a:lnTo>
                                  <a:pt x="553339" y="745338"/>
                                </a:lnTo>
                                <a:lnTo>
                                  <a:pt x="545883" y="743623"/>
                                </a:lnTo>
                                <a:lnTo>
                                  <a:pt x="539041" y="741907"/>
                                </a:lnTo>
                                <a:lnTo>
                                  <a:pt x="533447" y="740191"/>
                                </a:lnTo>
                                <a:lnTo>
                                  <a:pt x="529090" y="740191"/>
                                </a:lnTo>
                                <a:lnTo>
                                  <a:pt x="524119" y="741907"/>
                                </a:lnTo>
                                <a:lnTo>
                                  <a:pt x="518525" y="744195"/>
                                </a:lnTo>
                                <a:lnTo>
                                  <a:pt x="511683" y="747627"/>
                                </a:lnTo>
                                <a:lnTo>
                                  <a:pt x="503603" y="750487"/>
                                </a:lnTo>
                                <a:lnTo>
                                  <a:pt x="494276" y="752203"/>
                                </a:lnTo>
                                <a:lnTo>
                                  <a:pt x="483710" y="752203"/>
                                </a:lnTo>
                                <a:lnTo>
                                  <a:pt x="471898" y="750487"/>
                                </a:lnTo>
                                <a:lnTo>
                                  <a:pt x="458215" y="748199"/>
                                </a:lnTo>
                                <a:lnTo>
                                  <a:pt x="444540" y="748199"/>
                                </a:lnTo>
                                <a:lnTo>
                                  <a:pt x="430242" y="749343"/>
                                </a:lnTo>
                                <a:lnTo>
                                  <a:pt x="417182" y="751631"/>
                                </a:lnTo>
                                <a:lnTo>
                                  <a:pt x="405370" y="753919"/>
                                </a:lnTo>
                                <a:lnTo>
                                  <a:pt x="396043" y="756779"/>
                                </a:lnTo>
                                <a:lnTo>
                                  <a:pt x="390448" y="758495"/>
                                </a:lnTo>
                                <a:lnTo>
                                  <a:pt x="387963" y="759067"/>
                                </a:lnTo>
                                <a:lnTo>
                                  <a:pt x="381121" y="745911"/>
                                </a:lnTo>
                                <a:lnTo>
                                  <a:pt x="376150" y="731610"/>
                                </a:lnTo>
                                <a:lnTo>
                                  <a:pt x="373656" y="716738"/>
                                </a:lnTo>
                                <a:lnTo>
                                  <a:pt x="372418" y="702437"/>
                                </a:lnTo>
                                <a:lnTo>
                                  <a:pt x="372418" y="689281"/>
                                </a:lnTo>
                                <a:lnTo>
                                  <a:pt x="373041" y="678984"/>
                                </a:lnTo>
                                <a:lnTo>
                                  <a:pt x="373656" y="672121"/>
                                </a:lnTo>
                                <a:lnTo>
                                  <a:pt x="373656" y="669833"/>
                                </a:lnTo>
                                <a:lnTo>
                                  <a:pt x="375526" y="656673"/>
                                </a:lnTo>
                                <a:lnTo>
                                  <a:pt x="373041" y="638946"/>
                                </a:lnTo>
                                <a:lnTo>
                                  <a:pt x="357496" y="631509"/>
                                </a:lnTo>
                                <a:lnTo>
                                  <a:pt x="351901" y="617775"/>
                                </a:lnTo>
                                <a:lnTo>
                                  <a:pt x="346922" y="596612"/>
                                </a:lnTo>
                                <a:lnTo>
                                  <a:pt x="342574" y="570874"/>
                                </a:lnTo>
                                <a:lnTo>
                                  <a:pt x="338218" y="542840"/>
                                </a:lnTo>
                                <a:lnTo>
                                  <a:pt x="334494" y="515962"/>
                                </a:lnTo>
                                <a:lnTo>
                                  <a:pt x="332000" y="493651"/>
                                </a:lnTo>
                                <a:lnTo>
                                  <a:pt x="330138" y="477637"/>
                                </a:lnTo>
                                <a:lnTo>
                                  <a:pt x="329514" y="471914"/>
                                </a:lnTo>
                                <a:lnTo>
                                  <a:pt x="308375" y="585174"/>
                                </a:lnTo>
                                <a:lnTo>
                                  <a:pt x="300295" y="585747"/>
                                </a:lnTo>
                                <a:lnTo>
                                  <a:pt x="289729" y="585174"/>
                                </a:lnTo>
                                <a:lnTo>
                                  <a:pt x="276670" y="584600"/>
                                </a:lnTo>
                                <a:lnTo>
                                  <a:pt x="262372" y="584026"/>
                                </a:lnTo>
                                <a:lnTo>
                                  <a:pt x="246203" y="582886"/>
                                </a:lnTo>
                                <a:lnTo>
                                  <a:pt x="229419" y="581172"/>
                                </a:lnTo>
                                <a:lnTo>
                                  <a:pt x="212627" y="579450"/>
                                </a:lnTo>
                                <a:lnTo>
                                  <a:pt x="195220" y="577737"/>
                                </a:lnTo>
                                <a:lnTo>
                                  <a:pt x="178436" y="576023"/>
                                </a:lnTo>
                                <a:lnTo>
                                  <a:pt x="162891" y="574301"/>
                                </a:lnTo>
                                <a:lnTo>
                                  <a:pt x="148593" y="572587"/>
                                </a:lnTo>
                                <a:lnTo>
                                  <a:pt x="135533" y="571448"/>
                                </a:lnTo>
                                <a:lnTo>
                                  <a:pt x="124968" y="569726"/>
                                </a:lnTo>
                                <a:lnTo>
                                  <a:pt x="116264" y="569160"/>
                                </a:lnTo>
                                <a:lnTo>
                                  <a:pt x="111285" y="568012"/>
                                </a:lnTo>
                                <a:lnTo>
                                  <a:pt x="109423" y="568012"/>
                                </a:lnTo>
                                <a:lnTo>
                                  <a:pt x="100095" y="561149"/>
                                </a:lnTo>
                                <a:lnTo>
                                  <a:pt x="94501" y="553712"/>
                                </a:lnTo>
                                <a:lnTo>
                                  <a:pt x="92015" y="547423"/>
                                </a:lnTo>
                                <a:lnTo>
                                  <a:pt x="91392" y="544561"/>
                                </a:lnTo>
                                <a:lnTo>
                                  <a:pt x="63410" y="539412"/>
                                </a:lnTo>
                                <a:lnTo>
                                  <a:pt x="52845" y="542840"/>
                                </a:lnTo>
                                <a:lnTo>
                                  <a:pt x="51598" y="542840"/>
                                </a:lnTo>
                                <a:lnTo>
                                  <a:pt x="49113" y="542274"/>
                                </a:lnTo>
                                <a:lnTo>
                                  <a:pt x="45380" y="542274"/>
                                </a:lnTo>
                                <a:lnTo>
                                  <a:pt x="41032" y="541700"/>
                                </a:lnTo>
                                <a:lnTo>
                                  <a:pt x="36053" y="541700"/>
                                </a:lnTo>
                                <a:lnTo>
                                  <a:pt x="31082" y="541126"/>
                                </a:lnTo>
                                <a:lnTo>
                                  <a:pt x="24240" y="541126"/>
                                </a:lnTo>
                                <a:lnTo>
                                  <a:pt x="19893" y="538838"/>
                                </a:lnTo>
                                <a:lnTo>
                                  <a:pt x="16784" y="533123"/>
                                </a:lnTo>
                                <a:lnTo>
                                  <a:pt x="15537" y="527400"/>
                                </a:lnTo>
                                <a:lnTo>
                                  <a:pt x="14922" y="525112"/>
                                </a:lnTo>
                                <a:lnTo>
                                  <a:pt x="13675" y="521677"/>
                                </a:lnTo>
                                <a:lnTo>
                                  <a:pt x="11189" y="514240"/>
                                </a:lnTo>
                                <a:lnTo>
                                  <a:pt x="7457" y="505089"/>
                                </a:lnTo>
                                <a:lnTo>
                                  <a:pt x="2486" y="498800"/>
                                </a:lnTo>
                                <a:lnTo>
                                  <a:pt x="0" y="494225"/>
                                </a:lnTo>
                                <a:lnTo>
                                  <a:pt x="1862" y="489075"/>
                                </a:lnTo>
                                <a:lnTo>
                                  <a:pt x="4347" y="485640"/>
                                </a:lnTo>
                                <a:lnTo>
                                  <a:pt x="6210" y="483926"/>
                                </a:lnTo>
                                <a:lnTo>
                                  <a:pt x="28596" y="491363"/>
                                </a:lnTo>
                                <a:lnTo>
                                  <a:pt x="40409" y="491363"/>
                                </a:lnTo>
                                <a:lnTo>
                                  <a:pt x="46003" y="492503"/>
                                </a:lnTo>
                                <a:lnTo>
                                  <a:pt x="50974" y="494791"/>
                                </a:lnTo>
                                <a:lnTo>
                                  <a:pt x="55954" y="498226"/>
                                </a:lnTo>
                                <a:lnTo>
                                  <a:pt x="59063" y="501662"/>
                                </a:lnTo>
                                <a:lnTo>
                                  <a:pt x="60302" y="502801"/>
                                </a:lnTo>
                                <a:lnTo>
                                  <a:pt x="62172" y="493077"/>
                                </a:lnTo>
                                <a:lnTo>
                                  <a:pt x="95124" y="509664"/>
                                </a:lnTo>
                                <a:lnTo>
                                  <a:pt x="113770" y="506803"/>
                                </a:lnTo>
                                <a:lnTo>
                                  <a:pt x="116264" y="507377"/>
                                </a:lnTo>
                                <a:lnTo>
                                  <a:pt x="122482" y="509090"/>
                                </a:lnTo>
                                <a:lnTo>
                                  <a:pt x="131801" y="511386"/>
                                </a:lnTo>
                                <a:lnTo>
                                  <a:pt x="143613" y="514814"/>
                                </a:lnTo>
                                <a:lnTo>
                                  <a:pt x="156049" y="517675"/>
                                </a:lnTo>
                                <a:lnTo>
                                  <a:pt x="169109" y="521103"/>
                                </a:lnTo>
                                <a:lnTo>
                                  <a:pt x="180298" y="523964"/>
                                </a:lnTo>
                                <a:lnTo>
                                  <a:pt x="190249" y="526252"/>
                                </a:lnTo>
                                <a:lnTo>
                                  <a:pt x="198329" y="527974"/>
                                </a:lnTo>
                                <a:lnTo>
                                  <a:pt x="208903" y="529688"/>
                                </a:lnTo>
                                <a:lnTo>
                                  <a:pt x="220716" y="531401"/>
                                </a:lnTo>
                                <a:lnTo>
                                  <a:pt x="232528" y="532549"/>
                                </a:lnTo>
                                <a:lnTo>
                                  <a:pt x="243717" y="534263"/>
                                </a:lnTo>
                                <a:lnTo>
                                  <a:pt x="252421" y="534837"/>
                                </a:lnTo>
                                <a:lnTo>
                                  <a:pt x="258639" y="535977"/>
                                </a:lnTo>
                                <a:lnTo>
                                  <a:pt x="261124" y="535977"/>
                                </a:lnTo>
                                <a:lnTo>
                                  <a:pt x="267343" y="486788"/>
                                </a:lnTo>
                                <a:lnTo>
                                  <a:pt x="276046" y="438739"/>
                                </a:lnTo>
                                <a:lnTo>
                                  <a:pt x="285373" y="393543"/>
                                </a:lnTo>
                                <a:lnTo>
                                  <a:pt x="295324" y="353505"/>
                                </a:lnTo>
                                <a:lnTo>
                                  <a:pt x="304651" y="319182"/>
                                </a:lnTo>
                                <a:lnTo>
                                  <a:pt x="312107" y="292870"/>
                                </a:lnTo>
                                <a:lnTo>
                                  <a:pt x="317702" y="276282"/>
                                </a:lnTo>
                                <a:lnTo>
                                  <a:pt x="319572" y="269993"/>
                                </a:lnTo>
                                <a:lnTo>
                                  <a:pt x="328276" y="265410"/>
                                </a:lnTo>
                                <a:lnTo>
                                  <a:pt x="337603" y="260834"/>
                                </a:lnTo>
                                <a:lnTo>
                                  <a:pt x="346922" y="255119"/>
                                </a:lnTo>
                                <a:lnTo>
                                  <a:pt x="356249" y="249970"/>
                                </a:lnTo>
                                <a:lnTo>
                                  <a:pt x="363714" y="245395"/>
                                </a:lnTo>
                                <a:lnTo>
                                  <a:pt x="369932" y="241385"/>
                                </a:lnTo>
                                <a:lnTo>
                                  <a:pt x="374279" y="239097"/>
                                </a:lnTo>
                                <a:lnTo>
                                  <a:pt x="375526" y="237958"/>
                                </a:lnTo>
                                <a:lnTo>
                                  <a:pt x="397290" y="201921"/>
                                </a:lnTo>
                                <a:lnTo>
                                  <a:pt x="395419" y="201921"/>
                                </a:lnTo>
                                <a:lnTo>
                                  <a:pt x="391072" y="203061"/>
                                </a:lnTo>
                                <a:lnTo>
                                  <a:pt x="384230" y="204208"/>
                                </a:lnTo>
                                <a:lnTo>
                                  <a:pt x="375526" y="205348"/>
                                </a:lnTo>
                                <a:lnTo>
                                  <a:pt x="365576" y="207070"/>
                                </a:lnTo>
                                <a:lnTo>
                                  <a:pt x="355634" y="209358"/>
                                </a:lnTo>
                                <a:lnTo>
                                  <a:pt x="346307" y="211071"/>
                                </a:lnTo>
                                <a:lnTo>
                                  <a:pt x="337603" y="212785"/>
                                </a:lnTo>
                                <a:lnTo>
                                  <a:pt x="338218" y="208784"/>
                                </a:lnTo>
                                <a:lnTo>
                                  <a:pt x="340089" y="196772"/>
                                </a:lnTo>
                                <a:lnTo>
                                  <a:pt x="341951" y="180184"/>
                                </a:lnTo>
                                <a:lnTo>
                                  <a:pt x="343813" y="160735"/>
                                </a:lnTo>
                                <a:lnTo>
                                  <a:pt x="343813" y="139572"/>
                                </a:lnTo>
                                <a:lnTo>
                                  <a:pt x="341951" y="119549"/>
                                </a:lnTo>
                                <a:lnTo>
                                  <a:pt x="337603" y="102387"/>
                                </a:lnTo>
                                <a:lnTo>
                                  <a:pt x="328891" y="89801"/>
                                </a:lnTo>
                                <a:lnTo>
                                  <a:pt x="326406" y="89801"/>
                                </a:lnTo>
                                <a:lnTo>
                                  <a:pt x="319572" y="90375"/>
                                </a:lnTo>
                                <a:lnTo>
                                  <a:pt x="309622" y="90949"/>
                                </a:lnTo>
                                <a:lnTo>
                                  <a:pt x="297809" y="91523"/>
                                </a:lnTo>
                                <a:lnTo>
                                  <a:pt x="285373" y="93237"/>
                                </a:lnTo>
                                <a:lnTo>
                                  <a:pt x="272937" y="96098"/>
                                </a:lnTo>
                                <a:lnTo>
                                  <a:pt x="262372" y="98952"/>
                                </a:lnTo>
                                <a:lnTo>
                                  <a:pt x="254283" y="103535"/>
                                </a:lnTo>
                                <a:lnTo>
                                  <a:pt x="247450" y="88087"/>
                                </a:lnTo>
                                <a:lnTo>
                                  <a:pt x="249936" y="86939"/>
                                </a:lnTo>
                                <a:lnTo>
                                  <a:pt x="255530" y="84652"/>
                                </a:lnTo>
                                <a:lnTo>
                                  <a:pt x="264857" y="80650"/>
                                </a:lnTo>
                                <a:lnTo>
                                  <a:pt x="276046" y="76649"/>
                                </a:lnTo>
                                <a:lnTo>
                                  <a:pt x="289106" y="73213"/>
                                </a:lnTo>
                                <a:lnTo>
                                  <a:pt x="302157" y="70926"/>
                                </a:lnTo>
                                <a:lnTo>
                                  <a:pt x="315216" y="69786"/>
                                </a:lnTo>
                                <a:lnTo>
                                  <a:pt x="327029" y="70926"/>
                                </a:lnTo>
                                <a:lnTo>
                                  <a:pt x="327029" y="68064"/>
                                </a:lnTo>
                                <a:lnTo>
                                  <a:pt x="328276" y="60061"/>
                                </a:lnTo>
                                <a:lnTo>
                                  <a:pt x="330138" y="49189"/>
                                </a:lnTo>
                                <a:lnTo>
                                  <a:pt x="335109" y="36603"/>
                                </a:lnTo>
                                <a:lnTo>
                                  <a:pt x="342574" y="24025"/>
                                </a:lnTo>
                                <a:lnTo>
                                  <a:pt x="353763" y="13152"/>
                                </a:lnTo>
                                <a:lnTo>
                                  <a:pt x="369308" y="5141"/>
                                </a:lnTo>
                                <a:lnTo>
                                  <a:pt x="389825" y="1714"/>
                                </a:lnTo>
                                <a:lnTo>
                                  <a:pt x="392934" y="1140"/>
                                </a:lnTo>
                                <a:lnTo>
                                  <a:pt x="401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 name="Shape 928"/>
                        <wps:cNvSpPr/>
                        <wps:spPr>
                          <a:xfrm>
                            <a:off x="1704006" y="424415"/>
                            <a:ext cx="84559" cy="106971"/>
                          </a:xfrm>
                          <a:custGeom>
                            <a:avLst/>
                            <a:gdLst/>
                            <a:ahLst/>
                            <a:cxnLst/>
                            <a:rect l="0" t="0" r="0" b="0"/>
                            <a:pathLst>
                              <a:path w="84559" h="106971">
                                <a:moveTo>
                                  <a:pt x="22387" y="0"/>
                                </a:moveTo>
                                <a:lnTo>
                                  <a:pt x="29843" y="1714"/>
                                </a:lnTo>
                                <a:lnTo>
                                  <a:pt x="36685" y="4575"/>
                                </a:lnTo>
                                <a:lnTo>
                                  <a:pt x="42903" y="8577"/>
                                </a:lnTo>
                                <a:lnTo>
                                  <a:pt x="47259" y="12012"/>
                                </a:lnTo>
                                <a:lnTo>
                                  <a:pt x="50368" y="14300"/>
                                </a:lnTo>
                                <a:lnTo>
                                  <a:pt x="51607" y="15448"/>
                                </a:lnTo>
                                <a:lnTo>
                                  <a:pt x="59072" y="38324"/>
                                </a:lnTo>
                                <a:lnTo>
                                  <a:pt x="75855" y="25738"/>
                                </a:lnTo>
                                <a:lnTo>
                                  <a:pt x="82073" y="25738"/>
                                </a:lnTo>
                                <a:lnTo>
                                  <a:pt x="84559" y="29174"/>
                                </a:lnTo>
                                <a:lnTo>
                                  <a:pt x="83935" y="34897"/>
                                </a:lnTo>
                                <a:lnTo>
                                  <a:pt x="81450" y="41760"/>
                                </a:lnTo>
                                <a:lnTo>
                                  <a:pt x="77717" y="48623"/>
                                </a:lnTo>
                                <a:lnTo>
                                  <a:pt x="73993" y="54912"/>
                                </a:lnTo>
                                <a:lnTo>
                                  <a:pt x="70884" y="59487"/>
                                </a:lnTo>
                                <a:lnTo>
                                  <a:pt x="69637" y="61209"/>
                                </a:lnTo>
                                <a:lnTo>
                                  <a:pt x="55962" y="85234"/>
                                </a:lnTo>
                                <a:lnTo>
                                  <a:pt x="50983" y="89235"/>
                                </a:lnTo>
                                <a:lnTo>
                                  <a:pt x="43526" y="92671"/>
                                </a:lnTo>
                                <a:lnTo>
                                  <a:pt x="34199" y="96098"/>
                                </a:lnTo>
                                <a:lnTo>
                                  <a:pt x="24249" y="99534"/>
                                </a:lnTo>
                                <a:lnTo>
                                  <a:pt x="15545" y="102395"/>
                                </a:lnTo>
                                <a:lnTo>
                                  <a:pt x="7465" y="104683"/>
                                </a:lnTo>
                                <a:lnTo>
                                  <a:pt x="1870" y="106397"/>
                                </a:lnTo>
                                <a:lnTo>
                                  <a:pt x="0" y="106971"/>
                                </a:lnTo>
                                <a:lnTo>
                                  <a:pt x="7465" y="89235"/>
                                </a:lnTo>
                                <a:lnTo>
                                  <a:pt x="11821" y="70934"/>
                                </a:lnTo>
                                <a:lnTo>
                                  <a:pt x="13060" y="53772"/>
                                </a:lnTo>
                                <a:lnTo>
                                  <a:pt x="13060" y="37751"/>
                                </a:lnTo>
                                <a:lnTo>
                                  <a:pt x="11198" y="24025"/>
                                </a:lnTo>
                                <a:lnTo>
                                  <a:pt x="9327" y="13160"/>
                                </a:lnTo>
                                <a:lnTo>
                                  <a:pt x="7465" y="5723"/>
                                </a:lnTo>
                                <a:lnTo>
                                  <a:pt x="6841" y="3435"/>
                                </a:lnTo>
                                <a:lnTo>
                                  <a:pt x="14922" y="574"/>
                                </a:lnTo>
                                <a:lnTo>
                                  <a:pt x="223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9" name="Shape 929"/>
                        <wps:cNvSpPr/>
                        <wps:spPr>
                          <a:xfrm>
                            <a:off x="1704629" y="348340"/>
                            <a:ext cx="85182" cy="57774"/>
                          </a:xfrm>
                          <a:custGeom>
                            <a:avLst/>
                            <a:gdLst/>
                            <a:ahLst/>
                            <a:cxnLst/>
                            <a:rect l="0" t="0" r="0" b="0"/>
                            <a:pathLst>
                              <a:path w="85182" h="57774">
                                <a:moveTo>
                                  <a:pt x="41041" y="0"/>
                                </a:moveTo>
                                <a:lnTo>
                                  <a:pt x="57201" y="1714"/>
                                </a:lnTo>
                                <a:lnTo>
                                  <a:pt x="69014" y="7437"/>
                                </a:lnTo>
                                <a:lnTo>
                                  <a:pt x="77094" y="16014"/>
                                </a:lnTo>
                                <a:lnTo>
                                  <a:pt x="82073" y="26312"/>
                                </a:lnTo>
                                <a:lnTo>
                                  <a:pt x="84559" y="36603"/>
                                </a:lnTo>
                                <a:lnTo>
                                  <a:pt x="85182" y="45761"/>
                                </a:lnTo>
                                <a:lnTo>
                                  <a:pt x="85182" y="54338"/>
                                </a:lnTo>
                                <a:lnTo>
                                  <a:pt x="46012" y="57774"/>
                                </a:lnTo>
                                <a:lnTo>
                                  <a:pt x="43526" y="51477"/>
                                </a:lnTo>
                                <a:lnTo>
                                  <a:pt x="38547" y="46901"/>
                                </a:lnTo>
                                <a:lnTo>
                                  <a:pt x="31090" y="42900"/>
                                </a:lnTo>
                                <a:lnTo>
                                  <a:pt x="22387" y="40612"/>
                                </a:lnTo>
                                <a:lnTo>
                                  <a:pt x="14298" y="38890"/>
                                </a:lnTo>
                                <a:lnTo>
                                  <a:pt x="6841" y="38325"/>
                                </a:lnTo>
                                <a:lnTo>
                                  <a:pt x="1870" y="37751"/>
                                </a:lnTo>
                                <a:lnTo>
                                  <a:pt x="0" y="37751"/>
                                </a:lnTo>
                                <a:lnTo>
                                  <a:pt x="4356" y="27452"/>
                                </a:lnTo>
                                <a:lnTo>
                                  <a:pt x="9951" y="19449"/>
                                </a:lnTo>
                                <a:lnTo>
                                  <a:pt x="16792" y="12578"/>
                                </a:lnTo>
                                <a:lnTo>
                                  <a:pt x="23625" y="7437"/>
                                </a:lnTo>
                                <a:lnTo>
                                  <a:pt x="30467" y="4002"/>
                                </a:lnTo>
                                <a:lnTo>
                                  <a:pt x="36061" y="1714"/>
                                </a:lnTo>
                                <a:lnTo>
                                  <a:pt x="39794" y="566"/>
                                </a:lnTo>
                                <a:lnTo>
                                  <a:pt x="41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0" name="Shape 930"/>
                        <wps:cNvSpPr/>
                        <wps:spPr>
                          <a:xfrm>
                            <a:off x="1753750" y="528524"/>
                            <a:ext cx="14298" cy="23451"/>
                          </a:xfrm>
                          <a:custGeom>
                            <a:avLst/>
                            <a:gdLst/>
                            <a:ahLst/>
                            <a:cxnLst/>
                            <a:rect l="0" t="0" r="0" b="0"/>
                            <a:pathLst>
                              <a:path w="14298" h="23451">
                                <a:moveTo>
                                  <a:pt x="14298" y="0"/>
                                </a:moveTo>
                                <a:lnTo>
                                  <a:pt x="14298" y="19449"/>
                                </a:lnTo>
                                <a:lnTo>
                                  <a:pt x="0" y="23451"/>
                                </a:lnTo>
                                <a:lnTo>
                                  <a:pt x="1862" y="6863"/>
                                </a:lnTo>
                                <a:lnTo>
                                  <a:pt x="142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 name="Shape 931"/>
                        <wps:cNvSpPr/>
                        <wps:spPr>
                          <a:xfrm>
                            <a:off x="1677895" y="584010"/>
                            <a:ext cx="87044" cy="371814"/>
                          </a:xfrm>
                          <a:custGeom>
                            <a:avLst/>
                            <a:gdLst/>
                            <a:ahLst/>
                            <a:cxnLst/>
                            <a:rect l="0" t="0" r="0" b="0"/>
                            <a:pathLst>
                              <a:path w="87044" h="371814">
                                <a:moveTo>
                                  <a:pt x="48497" y="0"/>
                                </a:moveTo>
                                <a:lnTo>
                                  <a:pt x="46012" y="35463"/>
                                </a:lnTo>
                                <a:lnTo>
                                  <a:pt x="48497" y="86374"/>
                                </a:lnTo>
                                <a:lnTo>
                                  <a:pt x="54092" y="147009"/>
                                </a:lnTo>
                                <a:lnTo>
                                  <a:pt x="62172" y="210506"/>
                                </a:lnTo>
                                <a:lnTo>
                                  <a:pt x="70876" y="271133"/>
                                </a:lnTo>
                                <a:lnTo>
                                  <a:pt x="78964" y="322044"/>
                                </a:lnTo>
                                <a:lnTo>
                                  <a:pt x="84559" y="356941"/>
                                </a:lnTo>
                                <a:lnTo>
                                  <a:pt x="87044" y="370093"/>
                                </a:lnTo>
                                <a:lnTo>
                                  <a:pt x="78964" y="371814"/>
                                </a:lnTo>
                                <a:lnTo>
                                  <a:pt x="69637" y="371814"/>
                                </a:lnTo>
                                <a:lnTo>
                                  <a:pt x="60310" y="370667"/>
                                </a:lnTo>
                                <a:lnTo>
                                  <a:pt x="51607" y="369527"/>
                                </a:lnTo>
                                <a:lnTo>
                                  <a:pt x="42903" y="367239"/>
                                </a:lnTo>
                                <a:lnTo>
                                  <a:pt x="36685" y="365517"/>
                                </a:lnTo>
                                <a:lnTo>
                                  <a:pt x="32329" y="364378"/>
                                </a:lnTo>
                                <a:lnTo>
                                  <a:pt x="30467" y="363804"/>
                                </a:lnTo>
                                <a:lnTo>
                                  <a:pt x="24249" y="335778"/>
                                </a:lnTo>
                                <a:lnTo>
                                  <a:pt x="18654" y="291156"/>
                                </a:lnTo>
                                <a:lnTo>
                                  <a:pt x="13683" y="236244"/>
                                </a:lnTo>
                                <a:lnTo>
                                  <a:pt x="9327" y="177897"/>
                                </a:lnTo>
                                <a:lnTo>
                                  <a:pt x="5595" y="121837"/>
                                </a:lnTo>
                                <a:lnTo>
                                  <a:pt x="2486" y="73787"/>
                                </a:lnTo>
                                <a:lnTo>
                                  <a:pt x="624" y="40612"/>
                                </a:lnTo>
                                <a:lnTo>
                                  <a:pt x="0" y="28026"/>
                                </a:lnTo>
                                <a:lnTo>
                                  <a:pt x="7465" y="21737"/>
                                </a:lnTo>
                                <a:lnTo>
                                  <a:pt x="14922" y="16014"/>
                                </a:lnTo>
                                <a:lnTo>
                                  <a:pt x="23010" y="10864"/>
                                </a:lnTo>
                                <a:lnTo>
                                  <a:pt x="31090" y="6863"/>
                                </a:lnTo>
                                <a:lnTo>
                                  <a:pt x="37932" y="4002"/>
                                </a:lnTo>
                                <a:lnTo>
                                  <a:pt x="43526" y="1714"/>
                                </a:lnTo>
                                <a:lnTo>
                                  <a:pt x="47251" y="574"/>
                                </a:lnTo>
                                <a:lnTo>
                                  <a:pt x="484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2" name="Shape 932"/>
                        <wps:cNvSpPr/>
                        <wps:spPr>
                          <a:xfrm>
                            <a:off x="1784832" y="575425"/>
                            <a:ext cx="93263" cy="387262"/>
                          </a:xfrm>
                          <a:custGeom>
                            <a:avLst/>
                            <a:gdLst/>
                            <a:ahLst/>
                            <a:cxnLst/>
                            <a:rect l="0" t="0" r="0" b="0"/>
                            <a:pathLst>
                              <a:path w="93263" h="387262">
                                <a:moveTo>
                                  <a:pt x="0" y="0"/>
                                </a:moveTo>
                                <a:lnTo>
                                  <a:pt x="9951" y="0"/>
                                </a:lnTo>
                                <a:lnTo>
                                  <a:pt x="19901" y="574"/>
                                </a:lnTo>
                                <a:lnTo>
                                  <a:pt x="29228" y="1722"/>
                                </a:lnTo>
                                <a:lnTo>
                                  <a:pt x="37932" y="3436"/>
                                </a:lnTo>
                                <a:lnTo>
                                  <a:pt x="44765" y="5149"/>
                                </a:lnTo>
                                <a:lnTo>
                                  <a:pt x="49745" y="6871"/>
                                </a:lnTo>
                                <a:lnTo>
                                  <a:pt x="53477" y="8011"/>
                                </a:lnTo>
                                <a:lnTo>
                                  <a:pt x="54716" y="8585"/>
                                </a:lnTo>
                                <a:lnTo>
                                  <a:pt x="52854" y="36045"/>
                                </a:lnTo>
                                <a:lnTo>
                                  <a:pt x="53477" y="41186"/>
                                </a:lnTo>
                                <a:lnTo>
                                  <a:pt x="55963" y="54346"/>
                                </a:lnTo>
                                <a:lnTo>
                                  <a:pt x="59687" y="72648"/>
                                </a:lnTo>
                                <a:lnTo>
                                  <a:pt x="64043" y="94385"/>
                                </a:lnTo>
                                <a:lnTo>
                                  <a:pt x="67775" y="117269"/>
                                </a:lnTo>
                                <a:lnTo>
                                  <a:pt x="71508" y="137292"/>
                                </a:lnTo>
                                <a:lnTo>
                                  <a:pt x="74608" y="153306"/>
                                </a:lnTo>
                                <a:lnTo>
                                  <a:pt x="76479" y="161883"/>
                                </a:lnTo>
                                <a:lnTo>
                                  <a:pt x="77717" y="180766"/>
                                </a:lnTo>
                                <a:lnTo>
                                  <a:pt x="77717" y="211654"/>
                                </a:lnTo>
                                <a:lnTo>
                                  <a:pt x="77102" y="242541"/>
                                </a:lnTo>
                                <a:lnTo>
                                  <a:pt x="75855" y="261416"/>
                                </a:lnTo>
                                <a:lnTo>
                                  <a:pt x="75855" y="269427"/>
                                </a:lnTo>
                                <a:lnTo>
                                  <a:pt x="77717" y="284867"/>
                                </a:lnTo>
                                <a:lnTo>
                                  <a:pt x="80211" y="303750"/>
                                </a:lnTo>
                                <a:lnTo>
                                  <a:pt x="83935" y="325487"/>
                                </a:lnTo>
                                <a:lnTo>
                                  <a:pt x="87044" y="346076"/>
                                </a:lnTo>
                                <a:lnTo>
                                  <a:pt x="90153" y="363812"/>
                                </a:lnTo>
                                <a:lnTo>
                                  <a:pt x="92639" y="376390"/>
                                </a:lnTo>
                                <a:lnTo>
                                  <a:pt x="93263" y="380973"/>
                                </a:lnTo>
                                <a:lnTo>
                                  <a:pt x="86430" y="383827"/>
                                </a:lnTo>
                                <a:lnTo>
                                  <a:pt x="76479" y="385548"/>
                                </a:lnTo>
                                <a:lnTo>
                                  <a:pt x="64666" y="386688"/>
                                </a:lnTo>
                                <a:lnTo>
                                  <a:pt x="52230" y="387262"/>
                                </a:lnTo>
                                <a:lnTo>
                                  <a:pt x="21763" y="387262"/>
                                </a:lnTo>
                                <a:lnTo>
                                  <a:pt x="18031" y="363238"/>
                                </a:lnTo>
                                <a:lnTo>
                                  <a:pt x="14307" y="315763"/>
                                </a:lnTo>
                                <a:lnTo>
                                  <a:pt x="10574" y="253405"/>
                                </a:lnTo>
                                <a:lnTo>
                                  <a:pt x="7465" y="184193"/>
                                </a:lnTo>
                                <a:lnTo>
                                  <a:pt x="4356" y="115555"/>
                                </a:lnTo>
                                <a:lnTo>
                                  <a:pt x="1871" y="56634"/>
                                </a:lnTo>
                                <a:lnTo>
                                  <a:pt x="624" y="154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3" name="Shape 933"/>
                        <wps:cNvSpPr/>
                        <wps:spPr>
                          <a:xfrm>
                            <a:off x="1861934" y="594874"/>
                            <a:ext cx="64667" cy="488509"/>
                          </a:xfrm>
                          <a:custGeom>
                            <a:avLst/>
                            <a:gdLst/>
                            <a:ahLst/>
                            <a:cxnLst/>
                            <a:rect l="0" t="0" r="0" b="0"/>
                            <a:pathLst>
                              <a:path w="64667" h="488509">
                                <a:moveTo>
                                  <a:pt x="7457" y="0"/>
                                </a:moveTo>
                                <a:lnTo>
                                  <a:pt x="11813" y="3436"/>
                                </a:lnTo>
                                <a:lnTo>
                                  <a:pt x="14298" y="10873"/>
                                </a:lnTo>
                                <a:lnTo>
                                  <a:pt x="17407" y="21171"/>
                                </a:lnTo>
                                <a:lnTo>
                                  <a:pt x="20517" y="36037"/>
                                </a:lnTo>
                                <a:lnTo>
                                  <a:pt x="26734" y="66932"/>
                                </a:lnTo>
                                <a:lnTo>
                                  <a:pt x="34191" y="107545"/>
                                </a:lnTo>
                                <a:lnTo>
                                  <a:pt x="42271" y="153306"/>
                                </a:lnTo>
                                <a:lnTo>
                                  <a:pt x="50360" y="199067"/>
                                </a:lnTo>
                                <a:lnTo>
                                  <a:pt x="57219" y="237966"/>
                                </a:lnTo>
                                <a:lnTo>
                                  <a:pt x="61549" y="265418"/>
                                </a:lnTo>
                                <a:lnTo>
                                  <a:pt x="63454" y="275716"/>
                                </a:lnTo>
                                <a:lnTo>
                                  <a:pt x="64667" y="292304"/>
                                </a:lnTo>
                                <a:lnTo>
                                  <a:pt x="64060" y="319764"/>
                                </a:lnTo>
                                <a:lnTo>
                                  <a:pt x="61549" y="354087"/>
                                </a:lnTo>
                                <a:lnTo>
                                  <a:pt x="57825" y="391264"/>
                                </a:lnTo>
                                <a:lnTo>
                                  <a:pt x="54092" y="427874"/>
                                </a:lnTo>
                                <a:lnTo>
                                  <a:pt x="50983" y="458763"/>
                                </a:lnTo>
                                <a:lnTo>
                                  <a:pt x="48489" y="480500"/>
                                </a:lnTo>
                                <a:lnTo>
                                  <a:pt x="47251" y="488509"/>
                                </a:lnTo>
                                <a:lnTo>
                                  <a:pt x="14922" y="486793"/>
                                </a:lnTo>
                                <a:lnTo>
                                  <a:pt x="25487" y="464483"/>
                                </a:lnTo>
                                <a:lnTo>
                                  <a:pt x="28596" y="451327"/>
                                </a:lnTo>
                                <a:lnTo>
                                  <a:pt x="32329" y="426731"/>
                                </a:lnTo>
                                <a:lnTo>
                                  <a:pt x="35438" y="394699"/>
                                </a:lnTo>
                                <a:lnTo>
                                  <a:pt x="38547" y="359228"/>
                                </a:lnTo>
                                <a:lnTo>
                                  <a:pt x="41032" y="324913"/>
                                </a:lnTo>
                                <a:lnTo>
                                  <a:pt x="42894" y="294592"/>
                                </a:lnTo>
                                <a:lnTo>
                                  <a:pt x="44141" y="274002"/>
                                </a:lnTo>
                                <a:lnTo>
                                  <a:pt x="44765" y="265992"/>
                                </a:lnTo>
                                <a:lnTo>
                                  <a:pt x="41032" y="251118"/>
                                </a:lnTo>
                                <a:lnTo>
                                  <a:pt x="34815" y="221944"/>
                                </a:lnTo>
                                <a:lnTo>
                                  <a:pt x="27973" y="184193"/>
                                </a:lnTo>
                                <a:lnTo>
                                  <a:pt x="19893" y="142434"/>
                                </a:lnTo>
                                <a:lnTo>
                                  <a:pt x="13051" y="101248"/>
                                </a:lnTo>
                                <a:lnTo>
                                  <a:pt x="6833" y="65785"/>
                                </a:lnTo>
                                <a:lnTo>
                                  <a:pt x="2486" y="40620"/>
                                </a:lnTo>
                                <a:lnTo>
                                  <a:pt x="615" y="31462"/>
                                </a:lnTo>
                                <a:lnTo>
                                  <a:pt x="0" y="2862"/>
                                </a:lnTo>
                                <a:lnTo>
                                  <a:pt x="74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4" name="Shape 934"/>
                        <wps:cNvSpPr/>
                        <wps:spPr>
                          <a:xfrm>
                            <a:off x="1457803" y="663520"/>
                            <a:ext cx="207656" cy="239105"/>
                          </a:xfrm>
                          <a:custGeom>
                            <a:avLst/>
                            <a:gdLst/>
                            <a:ahLst/>
                            <a:cxnLst/>
                            <a:rect l="0" t="0" r="0" b="0"/>
                            <a:pathLst>
                              <a:path w="207656" h="239105">
                                <a:moveTo>
                                  <a:pt x="200823" y="0"/>
                                </a:moveTo>
                                <a:lnTo>
                                  <a:pt x="207656" y="74361"/>
                                </a:lnTo>
                                <a:lnTo>
                                  <a:pt x="185901" y="237958"/>
                                </a:lnTo>
                                <a:lnTo>
                                  <a:pt x="180307" y="239105"/>
                                </a:lnTo>
                                <a:lnTo>
                                  <a:pt x="171595" y="239105"/>
                                </a:lnTo>
                                <a:lnTo>
                                  <a:pt x="161029" y="238532"/>
                                </a:lnTo>
                                <a:lnTo>
                                  <a:pt x="147969" y="237392"/>
                                </a:lnTo>
                                <a:lnTo>
                                  <a:pt x="133671" y="236244"/>
                                </a:lnTo>
                                <a:lnTo>
                                  <a:pt x="117511" y="233956"/>
                                </a:lnTo>
                                <a:lnTo>
                                  <a:pt x="101343" y="232242"/>
                                </a:lnTo>
                                <a:lnTo>
                                  <a:pt x="85174" y="229381"/>
                                </a:lnTo>
                                <a:lnTo>
                                  <a:pt x="69014" y="227093"/>
                                </a:lnTo>
                                <a:lnTo>
                                  <a:pt x="53468" y="224805"/>
                                </a:lnTo>
                                <a:lnTo>
                                  <a:pt x="39170" y="222518"/>
                                </a:lnTo>
                                <a:lnTo>
                                  <a:pt x="26111" y="220796"/>
                                </a:lnTo>
                                <a:lnTo>
                                  <a:pt x="15545" y="219082"/>
                                </a:lnTo>
                                <a:lnTo>
                                  <a:pt x="6842" y="217369"/>
                                </a:lnTo>
                                <a:lnTo>
                                  <a:pt x="1862" y="216795"/>
                                </a:lnTo>
                                <a:lnTo>
                                  <a:pt x="0" y="216221"/>
                                </a:lnTo>
                                <a:lnTo>
                                  <a:pt x="3109" y="208218"/>
                                </a:lnTo>
                                <a:lnTo>
                                  <a:pt x="3733" y="201347"/>
                                </a:lnTo>
                                <a:lnTo>
                                  <a:pt x="1862" y="196206"/>
                                </a:lnTo>
                                <a:lnTo>
                                  <a:pt x="1239" y="193918"/>
                                </a:lnTo>
                                <a:lnTo>
                                  <a:pt x="151078" y="216795"/>
                                </a:lnTo>
                                <a:lnTo>
                                  <a:pt x="170356" y="232242"/>
                                </a:lnTo>
                                <a:lnTo>
                                  <a:pt x="169109" y="225372"/>
                                </a:lnTo>
                                <a:lnTo>
                                  <a:pt x="166000" y="218508"/>
                                </a:lnTo>
                                <a:lnTo>
                                  <a:pt x="163514" y="213359"/>
                                </a:lnTo>
                                <a:lnTo>
                                  <a:pt x="162276" y="211071"/>
                                </a:lnTo>
                                <a:lnTo>
                                  <a:pt x="164138" y="198493"/>
                                </a:lnTo>
                                <a:lnTo>
                                  <a:pt x="168485" y="172747"/>
                                </a:lnTo>
                                <a:lnTo>
                                  <a:pt x="174704" y="138998"/>
                                </a:lnTo>
                                <a:lnTo>
                                  <a:pt x="181545" y="100673"/>
                                </a:lnTo>
                                <a:lnTo>
                                  <a:pt x="189010" y="63497"/>
                                </a:lnTo>
                                <a:lnTo>
                                  <a:pt x="194605" y="31461"/>
                                </a:lnTo>
                                <a:lnTo>
                                  <a:pt x="198952" y="8577"/>
                                </a:lnTo>
                                <a:lnTo>
                                  <a:pt x="2008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5" name="Shape 935"/>
                        <wps:cNvSpPr/>
                        <wps:spPr>
                          <a:xfrm>
                            <a:off x="1414277" y="837989"/>
                            <a:ext cx="19278" cy="22877"/>
                          </a:xfrm>
                          <a:custGeom>
                            <a:avLst/>
                            <a:gdLst/>
                            <a:ahLst/>
                            <a:cxnLst/>
                            <a:rect l="0" t="0" r="0" b="0"/>
                            <a:pathLst>
                              <a:path w="19278" h="22877">
                                <a:moveTo>
                                  <a:pt x="0" y="0"/>
                                </a:moveTo>
                                <a:lnTo>
                                  <a:pt x="16169" y="8003"/>
                                </a:lnTo>
                                <a:lnTo>
                                  <a:pt x="19278" y="20015"/>
                                </a:lnTo>
                                <a:lnTo>
                                  <a:pt x="1247" y="228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 name="Shape 936"/>
                        <wps:cNvSpPr/>
                        <wps:spPr>
                          <a:xfrm>
                            <a:off x="1376977" y="832266"/>
                            <a:ext cx="23625" cy="36037"/>
                          </a:xfrm>
                          <a:custGeom>
                            <a:avLst/>
                            <a:gdLst/>
                            <a:ahLst/>
                            <a:cxnLst/>
                            <a:rect l="0" t="0" r="0" b="0"/>
                            <a:pathLst>
                              <a:path w="23625" h="36037">
                                <a:moveTo>
                                  <a:pt x="4971" y="0"/>
                                </a:moveTo>
                                <a:lnTo>
                                  <a:pt x="11189" y="0"/>
                                </a:lnTo>
                                <a:lnTo>
                                  <a:pt x="14298" y="1148"/>
                                </a:lnTo>
                                <a:lnTo>
                                  <a:pt x="17407" y="2288"/>
                                </a:lnTo>
                                <a:lnTo>
                                  <a:pt x="19893" y="3436"/>
                                </a:lnTo>
                                <a:lnTo>
                                  <a:pt x="21763" y="4002"/>
                                </a:lnTo>
                                <a:lnTo>
                                  <a:pt x="22378" y="4575"/>
                                </a:lnTo>
                                <a:lnTo>
                                  <a:pt x="23625" y="6863"/>
                                </a:lnTo>
                                <a:lnTo>
                                  <a:pt x="23002" y="10299"/>
                                </a:lnTo>
                                <a:lnTo>
                                  <a:pt x="22378" y="14300"/>
                                </a:lnTo>
                                <a:lnTo>
                                  <a:pt x="21763" y="16588"/>
                                </a:lnTo>
                                <a:lnTo>
                                  <a:pt x="21763" y="18301"/>
                                </a:lnTo>
                                <a:lnTo>
                                  <a:pt x="23002" y="21163"/>
                                </a:lnTo>
                                <a:lnTo>
                                  <a:pt x="23625" y="24598"/>
                                </a:lnTo>
                                <a:lnTo>
                                  <a:pt x="23002" y="29174"/>
                                </a:lnTo>
                                <a:lnTo>
                                  <a:pt x="19269" y="33749"/>
                                </a:lnTo>
                                <a:lnTo>
                                  <a:pt x="14922" y="35463"/>
                                </a:lnTo>
                                <a:lnTo>
                                  <a:pt x="11189" y="36037"/>
                                </a:lnTo>
                                <a:lnTo>
                                  <a:pt x="9951" y="35463"/>
                                </a:lnTo>
                                <a:lnTo>
                                  <a:pt x="5595" y="25172"/>
                                </a:lnTo>
                                <a:lnTo>
                                  <a:pt x="6841" y="22311"/>
                                </a:lnTo>
                                <a:lnTo>
                                  <a:pt x="14298" y="20589"/>
                                </a:lnTo>
                                <a:lnTo>
                                  <a:pt x="14298" y="20023"/>
                                </a:lnTo>
                                <a:lnTo>
                                  <a:pt x="14922" y="18301"/>
                                </a:lnTo>
                                <a:lnTo>
                                  <a:pt x="14922" y="12012"/>
                                </a:lnTo>
                                <a:lnTo>
                                  <a:pt x="13674" y="9151"/>
                                </a:lnTo>
                                <a:lnTo>
                                  <a:pt x="11812" y="8577"/>
                                </a:lnTo>
                                <a:lnTo>
                                  <a:pt x="10566" y="9151"/>
                                </a:lnTo>
                                <a:lnTo>
                                  <a:pt x="9951" y="9151"/>
                                </a:lnTo>
                                <a:lnTo>
                                  <a:pt x="9327" y="17736"/>
                                </a:lnTo>
                                <a:lnTo>
                                  <a:pt x="3109" y="20023"/>
                                </a:lnTo>
                                <a:lnTo>
                                  <a:pt x="2486" y="17736"/>
                                </a:lnTo>
                                <a:lnTo>
                                  <a:pt x="624" y="12012"/>
                                </a:lnTo>
                                <a:lnTo>
                                  <a:pt x="0" y="6289"/>
                                </a:lnTo>
                                <a:lnTo>
                                  <a:pt x="2486" y="1148"/>
                                </a:lnTo>
                                <a:lnTo>
                                  <a:pt x="49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1356461" y="827117"/>
                            <a:ext cx="16783" cy="10872"/>
                          </a:xfrm>
                          <a:custGeom>
                            <a:avLst/>
                            <a:gdLst/>
                            <a:ahLst/>
                            <a:cxnLst/>
                            <a:rect l="0" t="0" r="0" b="0"/>
                            <a:pathLst>
                              <a:path w="16783" h="10872">
                                <a:moveTo>
                                  <a:pt x="624" y="0"/>
                                </a:moveTo>
                                <a:lnTo>
                                  <a:pt x="3109" y="0"/>
                                </a:lnTo>
                                <a:lnTo>
                                  <a:pt x="7457" y="574"/>
                                </a:lnTo>
                                <a:lnTo>
                                  <a:pt x="11812" y="2288"/>
                                </a:lnTo>
                                <a:lnTo>
                                  <a:pt x="13675" y="2861"/>
                                </a:lnTo>
                                <a:lnTo>
                                  <a:pt x="16783" y="10872"/>
                                </a:lnTo>
                                <a:lnTo>
                                  <a:pt x="15545" y="10872"/>
                                </a:lnTo>
                                <a:lnTo>
                                  <a:pt x="11812" y="10298"/>
                                </a:lnTo>
                                <a:lnTo>
                                  <a:pt x="7457" y="9151"/>
                                </a:lnTo>
                                <a:lnTo>
                                  <a:pt x="3733" y="8011"/>
                                </a:lnTo>
                                <a:lnTo>
                                  <a:pt x="1238" y="6297"/>
                                </a:lnTo>
                                <a:lnTo>
                                  <a:pt x="624" y="4001"/>
                                </a:lnTo>
                                <a:lnTo>
                                  <a:pt x="0" y="1714"/>
                                </a:lnTo>
                                <a:lnTo>
                                  <a:pt x="6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8" name="Shape 938"/>
                        <wps:cNvSpPr/>
                        <wps:spPr>
                          <a:xfrm>
                            <a:off x="1362055" y="841990"/>
                            <a:ext cx="11189" cy="9151"/>
                          </a:xfrm>
                          <a:custGeom>
                            <a:avLst/>
                            <a:gdLst/>
                            <a:ahLst/>
                            <a:cxnLst/>
                            <a:rect l="0" t="0" r="0" b="0"/>
                            <a:pathLst>
                              <a:path w="11189" h="9151">
                                <a:moveTo>
                                  <a:pt x="0" y="0"/>
                                </a:moveTo>
                                <a:lnTo>
                                  <a:pt x="1238" y="0"/>
                                </a:lnTo>
                                <a:lnTo>
                                  <a:pt x="4347" y="574"/>
                                </a:lnTo>
                                <a:lnTo>
                                  <a:pt x="8080" y="1140"/>
                                </a:lnTo>
                                <a:lnTo>
                                  <a:pt x="10565" y="1140"/>
                                </a:lnTo>
                                <a:lnTo>
                                  <a:pt x="11189" y="8577"/>
                                </a:lnTo>
                                <a:lnTo>
                                  <a:pt x="9951" y="8577"/>
                                </a:lnTo>
                                <a:lnTo>
                                  <a:pt x="7457" y="9151"/>
                                </a:lnTo>
                                <a:lnTo>
                                  <a:pt x="4347" y="9151"/>
                                </a:lnTo>
                                <a:lnTo>
                                  <a:pt x="1862" y="8577"/>
                                </a:lnTo>
                                <a:lnTo>
                                  <a:pt x="0" y="68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9" name="Shape 939"/>
                        <wps:cNvSpPr/>
                        <wps:spPr>
                          <a:xfrm>
                            <a:off x="1364541" y="854577"/>
                            <a:ext cx="12436" cy="9151"/>
                          </a:xfrm>
                          <a:custGeom>
                            <a:avLst/>
                            <a:gdLst/>
                            <a:ahLst/>
                            <a:cxnLst/>
                            <a:rect l="0" t="0" r="0" b="0"/>
                            <a:pathLst>
                              <a:path w="12436" h="9151">
                                <a:moveTo>
                                  <a:pt x="4356" y="0"/>
                                </a:moveTo>
                                <a:lnTo>
                                  <a:pt x="9951" y="0"/>
                                </a:lnTo>
                                <a:lnTo>
                                  <a:pt x="12436" y="6863"/>
                                </a:lnTo>
                                <a:lnTo>
                                  <a:pt x="11189" y="7437"/>
                                </a:lnTo>
                                <a:lnTo>
                                  <a:pt x="8703" y="8003"/>
                                </a:lnTo>
                                <a:lnTo>
                                  <a:pt x="5595" y="8577"/>
                                </a:lnTo>
                                <a:lnTo>
                                  <a:pt x="3109" y="9151"/>
                                </a:lnTo>
                                <a:lnTo>
                                  <a:pt x="1862" y="7437"/>
                                </a:lnTo>
                                <a:lnTo>
                                  <a:pt x="624" y="4575"/>
                                </a:lnTo>
                                <a:lnTo>
                                  <a:pt x="0" y="1714"/>
                                </a:lnTo>
                                <a:lnTo>
                                  <a:pt x="0" y="566"/>
                                </a:lnTo>
                                <a:lnTo>
                                  <a:pt x="1247" y="566"/>
                                </a:lnTo>
                                <a:lnTo>
                                  <a:pt x="43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0" name="Shape 940"/>
                        <wps:cNvSpPr/>
                        <wps:spPr>
                          <a:xfrm>
                            <a:off x="1370135" y="866015"/>
                            <a:ext cx="11812" cy="5723"/>
                          </a:xfrm>
                          <a:custGeom>
                            <a:avLst/>
                            <a:gdLst/>
                            <a:ahLst/>
                            <a:cxnLst/>
                            <a:rect l="0" t="0" r="0" b="0"/>
                            <a:pathLst>
                              <a:path w="11812" h="5723">
                                <a:moveTo>
                                  <a:pt x="4356" y="0"/>
                                </a:moveTo>
                                <a:lnTo>
                                  <a:pt x="9327" y="0"/>
                                </a:lnTo>
                                <a:lnTo>
                                  <a:pt x="11812" y="4001"/>
                                </a:lnTo>
                                <a:lnTo>
                                  <a:pt x="10574" y="4001"/>
                                </a:lnTo>
                                <a:lnTo>
                                  <a:pt x="8080" y="4575"/>
                                </a:lnTo>
                                <a:lnTo>
                                  <a:pt x="4980" y="5723"/>
                                </a:lnTo>
                                <a:lnTo>
                                  <a:pt x="2485" y="5723"/>
                                </a:lnTo>
                                <a:lnTo>
                                  <a:pt x="1247" y="4575"/>
                                </a:lnTo>
                                <a:lnTo>
                                  <a:pt x="623" y="2861"/>
                                </a:lnTo>
                                <a:lnTo>
                                  <a:pt x="0" y="1148"/>
                                </a:lnTo>
                                <a:lnTo>
                                  <a:pt x="0" y="574"/>
                                </a:lnTo>
                                <a:lnTo>
                                  <a:pt x="1247" y="574"/>
                                </a:lnTo>
                                <a:lnTo>
                                  <a:pt x="43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 name="Shape 941"/>
                        <wps:cNvSpPr/>
                        <wps:spPr>
                          <a:xfrm>
                            <a:off x="1744423" y="571424"/>
                            <a:ext cx="48497" cy="370100"/>
                          </a:xfrm>
                          <a:custGeom>
                            <a:avLst/>
                            <a:gdLst/>
                            <a:ahLst/>
                            <a:cxnLst/>
                            <a:rect l="0" t="0" r="0" b="0"/>
                            <a:pathLst>
                              <a:path w="48497" h="370100">
                                <a:moveTo>
                                  <a:pt x="29844" y="0"/>
                                </a:moveTo>
                                <a:lnTo>
                                  <a:pt x="29220" y="13726"/>
                                </a:lnTo>
                                <a:lnTo>
                                  <a:pt x="28596" y="38898"/>
                                </a:lnTo>
                                <a:lnTo>
                                  <a:pt x="29844" y="84086"/>
                                </a:lnTo>
                                <a:lnTo>
                                  <a:pt x="32952" y="141294"/>
                                </a:lnTo>
                                <a:lnTo>
                                  <a:pt x="37300" y="203643"/>
                                </a:lnTo>
                                <a:lnTo>
                                  <a:pt x="41032" y="264844"/>
                                </a:lnTo>
                                <a:lnTo>
                                  <a:pt x="44765" y="316902"/>
                                </a:lnTo>
                                <a:lnTo>
                                  <a:pt x="47251" y="353513"/>
                                </a:lnTo>
                                <a:lnTo>
                                  <a:pt x="48497" y="367239"/>
                                </a:lnTo>
                                <a:lnTo>
                                  <a:pt x="47251" y="368379"/>
                                </a:lnTo>
                                <a:lnTo>
                                  <a:pt x="44141" y="369527"/>
                                </a:lnTo>
                                <a:lnTo>
                                  <a:pt x="41032" y="369527"/>
                                </a:lnTo>
                                <a:lnTo>
                                  <a:pt x="37923" y="370100"/>
                                </a:lnTo>
                                <a:lnTo>
                                  <a:pt x="34815" y="370100"/>
                                </a:lnTo>
                                <a:lnTo>
                                  <a:pt x="31705" y="369527"/>
                                </a:lnTo>
                                <a:lnTo>
                                  <a:pt x="29220" y="369527"/>
                                </a:lnTo>
                                <a:lnTo>
                                  <a:pt x="16784" y="293444"/>
                                </a:lnTo>
                                <a:lnTo>
                                  <a:pt x="8080" y="223658"/>
                                </a:lnTo>
                                <a:lnTo>
                                  <a:pt x="3109" y="160735"/>
                                </a:lnTo>
                                <a:lnTo>
                                  <a:pt x="624" y="106971"/>
                                </a:lnTo>
                                <a:lnTo>
                                  <a:pt x="0" y="63497"/>
                                </a:lnTo>
                                <a:lnTo>
                                  <a:pt x="624" y="30322"/>
                                </a:lnTo>
                                <a:lnTo>
                                  <a:pt x="1247" y="9725"/>
                                </a:lnTo>
                                <a:lnTo>
                                  <a:pt x="1862" y="2861"/>
                                </a:lnTo>
                                <a:lnTo>
                                  <a:pt x="6218" y="5723"/>
                                </a:lnTo>
                                <a:lnTo>
                                  <a:pt x="11189" y="6863"/>
                                </a:lnTo>
                                <a:lnTo>
                                  <a:pt x="16169" y="6863"/>
                                </a:lnTo>
                                <a:lnTo>
                                  <a:pt x="20516" y="5723"/>
                                </a:lnTo>
                                <a:lnTo>
                                  <a:pt x="24249" y="4001"/>
                                </a:lnTo>
                                <a:lnTo>
                                  <a:pt x="27358" y="1714"/>
                                </a:lnTo>
                                <a:lnTo>
                                  <a:pt x="29220" y="574"/>
                                </a:lnTo>
                                <a:lnTo>
                                  <a:pt x="298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2" name="Shape 942"/>
                        <wps:cNvSpPr/>
                        <wps:spPr>
                          <a:xfrm>
                            <a:off x="1733849" y="959826"/>
                            <a:ext cx="115026" cy="18875"/>
                          </a:xfrm>
                          <a:custGeom>
                            <a:avLst/>
                            <a:gdLst/>
                            <a:ahLst/>
                            <a:cxnLst/>
                            <a:rect l="0" t="0" r="0" b="0"/>
                            <a:pathLst>
                              <a:path w="115026" h="18875">
                                <a:moveTo>
                                  <a:pt x="59072" y="0"/>
                                </a:moveTo>
                                <a:lnTo>
                                  <a:pt x="60933" y="0"/>
                                </a:lnTo>
                                <a:lnTo>
                                  <a:pt x="67775" y="13160"/>
                                </a:lnTo>
                                <a:lnTo>
                                  <a:pt x="115026" y="11438"/>
                                </a:lnTo>
                                <a:lnTo>
                                  <a:pt x="103837" y="14300"/>
                                </a:lnTo>
                                <a:lnTo>
                                  <a:pt x="93263" y="16014"/>
                                </a:lnTo>
                                <a:lnTo>
                                  <a:pt x="82697" y="17735"/>
                                </a:lnTo>
                                <a:lnTo>
                                  <a:pt x="72123" y="18309"/>
                                </a:lnTo>
                                <a:lnTo>
                                  <a:pt x="62796" y="18875"/>
                                </a:lnTo>
                                <a:lnTo>
                                  <a:pt x="53477" y="18309"/>
                                </a:lnTo>
                                <a:lnTo>
                                  <a:pt x="44774" y="18309"/>
                                </a:lnTo>
                                <a:lnTo>
                                  <a:pt x="37309" y="17162"/>
                                </a:lnTo>
                                <a:lnTo>
                                  <a:pt x="29852" y="16588"/>
                                </a:lnTo>
                                <a:lnTo>
                                  <a:pt x="23634" y="15448"/>
                                </a:lnTo>
                                <a:lnTo>
                                  <a:pt x="18031" y="14300"/>
                                </a:lnTo>
                                <a:lnTo>
                                  <a:pt x="13060" y="13160"/>
                                </a:lnTo>
                                <a:lnTo>
                                  <a:pt x="9327" y="12586"/>
                                </a:lnTo>
                                <a:lnTo>
                                  <a:pt x="6842" y="11438"/>
                                </a:lnTo>
                                <a:lnTo>
                                  <a:pt x="4980" y="10872"/>
                                </a:lnTo>
                                <a:lnTo>
                                  <a:pt x="4356" y="10872"/>
                                </a:lnTo>
                                <a:lnTo>
                                  <a:pt x="0" y="2862"/>
                                </a:lnTo>
                                <a:lnTo>
                                  <a:pt x="9327" y="3435"/>
                                </a:lnTo>
                                <a:lnTo>
                                  <a:pt x="29852" y="3435"/>
                                </a:lnTo>
                                <a:lnTo>
                                  <a:pt x="39794" y="2288"/>
                                </a:lnTo>
                                <a:lnTo>
                                  <a:pt x="47874" y="1714"/>
                                </a:lnTo>
                                <a:lnTo>
                                  <a:pt x="54716" y="574"/>
                                </a:lnTo>
                                <a:lnTo>
                                  <a:pt x="590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3" name="Shape 943"/>
                        <wps:cNvSpPr/>
                        <wps:spPr>
                          <a:xfrm>
                            <a:off x="1245167" y="498776"/>
                            <a:ext cx="188387" cy="254553"/>
                          </a:xfrm>
                          <a:custGeom>
                            <a:avLst/>
                            <a:gdLst/>
                            <a:ahLst/>
                            <a:cxnLst/>
                            <a:rect l="0" t="0" r="0" b="0"/>
                            <a:pathLst>
                              <a:path w="188387" h="254553">
                                <a:moveTo>
                                  <a:pt x="111293" y="0"/>
                                </a:moveTo>
                                <a:lnTo>
                                  <a:pt x="174712" y="73795"/>
                                </a:lnTo>
                                <a:lnTo>
                                  <a:pt x="188387" y="177896"/>
                                </a:lnTo>
                                <a:lnTo>
                                  <a:pt x="148593" y="251118"/>
                                </a:lnTo>
                                <a:lnTo>
                                  <a:pt x="79579" y="254553"/>
                                </a:lnTo>
                                <a:lnTo>
                                  <a:pt x="19278" y="187621"/>
                                </a:lnTo>
                                <a:lnTo>
                                  <a:pt x="0" y="85808"/>
                                </a:lnTo>
                                <a:lnTo>
                                  <a:pt x="37923" y="5723"/>
                                </a:lnTo>
                                <a:lnTo>
                                  <a:pt x="111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 name="Shape 944"/>
                        <wps:cNvSpPr/>
                        <wps:spPr>
                          <a:xfrm>
                            <a:off x="1258227" y="516512"/>
                            <a:ext cx="163514" cy="221370"/>
                          </a:xfrm>
                          <a:custGeom>
                            <a:avLst/>
                            <a:gdLst/>
                            <a:ahLst/>
                            <a:cxnLst/>
                            <a:rect l="0" t="0" r="0" b="0"/>
                            <a:pathLst>
                              <a:path w="163514" h="221370">
                                <a:moveTo>
                                  <a:pt x="95748" y="0"/>
                                </a:moveTo>
                                <a:lnTo>
                                  <a:pt x="151078" y="64063"/>
                                </a:lnTo>
                                <a:lnTo>
                                  <a:pt x="163514" y="154446"/>
                                </a:lnTo>
                                <a:lnTo>
                                  <a:pt x="128700" y="217943"/>
                                </a:lnTo>
                                <a:lnTo>
                                  <a:pt x="69014" y="221370"/>
                                </a:lnTo>
                                <a:lnTo>
                                  <a:pt x="15537" y="163023"/>
                                </a:lnTo>
                                <a:lnTo>
                                  <a:pt x="0" y="74361"/>
                                </a:lnTo>
                                <a:lnTo>
                                  <a:pt x="32329" y="4575"/>
                                </a:lnTo>
                                <a:lnTo>
                                  <a:pt x="957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5" name="Shape 945"/>
                        <wps:cNvSpPr/>
                        <wps:spPr>
                          <a:xfrm>
                            <a:off x="1811566" y="464453"/>
                            <a:ext cx="80211" cy="108684"/>
                          </a:xfrm>
                          <a:custGeom>
                            <a:avLst/>
                            <a:gdLst/>
                            <a:ahLst/>
                            <a:cxnLst/>
                            <a:rect l="0" t="0" r="0" b="0"/>
                            <a:pathLst>
                              <a:path w="80211" h="108684">
                                <a:moveTo>
                                  <a:pt x="6841" y="0"/>
                                </a:moveTo>
                                <a:lnTo>
                                  <a:pt x="13683" y="0"/>
                                </a:lnTo>
                                <a:lnTo>
                                  <a:pt x="22387" y="574"/>
                                </a:lnTo>
                                <a:lnTo>
                                  <a:pt x="31714" y="2288"/>
                                </a:lnTo>
                                <a:lnTo>
                                  <a:pt x="40417" y="6871"/>
                                </a:lnTo>
                                <a:lnTo>
                                  <a:pt x="47874" y="13734"/>
                                </a:lnTo>
                                <a:lnTo>
                                  <a:pt x="53477" y="23459"/>
                                </a:lnTo>
                                <a:lnTo>
                                  <a:pt x="52853" y="22885"/>
                                </a:lnTo>
                                <a:lnTo>
                                  <a:pt x="50983" y="21171"/>
                                </a:lnTo>
                                <a:lnTo>
                                  <a:pt x="48497" y="19449"/>
                                </a:lnTo>
                                <a:lnTo>
                                  <a:pt x="45388" y="17162"/>
                                </a:lnTo>
                                <a:lnTo>
                                  <a:pt x="41665" y="14874"/>
                                </a:lnTo>
                                <a:lnTo>
                                  <a:pt x="37932" y="13734"/>
                                </a:lnTo>
                                <a:lnTo>
                                  <a:pt x="34199" y="13160"/>
                                </a:lnTo>
                                <a:lnTo>
                                  <a:pt x="29852" y="14308"/>
                                </a:lnTo>
                                <a:lnTo>
                                  <a:pt x="31714" y="17162"/>
                                </a:lnTo>
                                <a:lnTo>
                                  <a:pt x="36061" y="25746"/>
                                </a:lnTo>
                                <a:lnTo>
                                  <a:pt x="39170" y="38898"/>
                                </a:lnTo>
                                <a:lnTo>
                                  <a:pt x="39170" y="56634"/>
                                </a:lnTo>
                                <a:lnTo>
                                  <a:pt x="39794" y="58348"/>
                                </a:lnTo>
                                <a:lnTo>
                                  <a:pt x="41041" y="63497"/>
                                </a:lnTo>
                                <a:lnTo>
                                  <a:pt x="44150" y="70360"/>
                                </a:lnTo>
                                <a:lnTo>
                                  <a:pt x="47874" y="78371"/>
                                </a:lnTo>
                                <a:lnTo>
                                  <a:pt x="53477" y="87521"/>
                                </a:lnTo>
                                <a:lnTo>
                                  <a:pt x="60933" y="96106"/>
                                </a:lnTo>
                                <a:lnTo>
                                  <a:pt x="69637" y="103543"/>
                                </a:lnTo>
                                <a:lnTo>
                                  <a:pt x="80211" y="108684"/>
                                </a:lnTo>
                                <a:lnTo>
                                  <a:pt x="77717" y="108118"/>
                                </a:lnTo>
                                <a:lnTo>
                                  <a:pt x="72123" y="106971"/>
                                </a:lnTo>
                                <a:lnTo>
                                  <a:pt x="64043" y="103543"/>
                                </a:lnTo>
                                <a:lnTo>
                                  <a:pt x="54716" y="98394"/>
                                </a:lnTo>
                                <a:lnTo>
                                  <a:pt x="44774" y="90383"/>
                                </a:lnTo>
                                <a:lnTo>
                                  <a:pt x="36061" y="80084"/>
                                </a:lnTo>
                                <a:lnTo>
                                  <a:pt x="29852" y="65785"/>
                                </a:lnTo>
                                <a:lnTo>
                                  <a:pt x="26743" y="48057"/>
                                </a:lnTo>
                                <a:lnTo>
                                  <a:pt x="26743" y="37185"/>
                                </a:lnTo>
                                <a:lnTo>
                                  <a:pt x="24872" y="30322"/>
                                </a:lnTo>
                                <a:lnTo>
                                  <a:pt x="22387" y="22885"/>
                                </a:lnTo>
                                <a:lnTo>
                                  <a:pt x="17416" y="14874"/>
                                </a:lnTo>
                                <a:lnTo>
                                  <a:pt x="9951" y="7437"/>
                                </a:lnTo>
                                <a:lnTo>
                                  <a:pt x="0" y="1148"/>
                                </a:lnTo>
                                <a:lnTo>
                                  <a:pt x="1870" y="574"/>
                                </a:lnTo>
                                <a:lnTo>
                                  <a:pt x="68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 name="Shape 946"/>
                        <wps:cNvSpPr/>
                        <wps:spPr>
                          <a:xfrm>
                            <a:off x="1934654" y="0"/>
                            <a:ext cx="212696" cy="355777"/>
                          </a:xfrm>
                          <a:custGeom>
                            <a:avLst/>
                            <a:gdLst/>
                            <a:ahLst/>
                            <a:cxnLst/>
                            <a:rect l="0" t="0" r="0" b="0"/>
                            <a:pathLst>
                              <a:path w="212696" h="355777">
                                <a:moveTo>
                                  <a:pt x="177189" y="0"/>
                                </a:moveTo>
                                <a:lnTo>
                                  <a:pt x="190266" y="558"/>
                                </a:lnTo>
                                <a:lnTo>
                                  <a:pt x="199619" y="5101"/>
                                </a:lnTo>
                                <a:lnTo>
                                  <a:pt x="206461" y="13710"/>
                                </a:lnTo>
                                <a:lnTo>
                                  <a:pt x="210185" y="23435"/>
                                </a:lnTo>
                                <a:lnTo>
                                  <a:pt x="212003" y="34275"/>
                                </a:lnTo>
                                <a:lnTo>
                                  <a:pt x="212696" y="43442"/>
                                </a:lnTo>
                                <a:lnTo>
                                  <a:pt x="212696" y="52609"/>
                                </a:lnTo>
                                <a:lnTo>
                                  <a:pt x="184637" y="311729"/>
                                </a:lnTo>
                                <a:lnTo>
                                  <a:pt x="181606" y="325455"/>
                                </a:lnTo>
                                <a:lnTo>
                                  <a:pt x="177189" y="335754"/>
                                </a:lnTo>
                                <a:lnTo>
                                  <a:pt x="172253" y="343191"/>
                                </a:lnTo>
                                <a:lnTo>
                                  <a:pt x="166624" y="347766"/>
                                </a:lnTo>
                                <a:lnTo>
                                  <a:pt x="161687" y="350054"/>
                                </a:lnTo>
                                <a:lnTo>
                                  <a:pt x="157357" y="351194"/>
                                </a:lnTo>
                                <a:lnTo>
                                  <a:pt x="154239" y="351767"/>
                                </a:lnTo>
                                <a:lnTo>
                                  <a:pt x="152940" y="351767"/>
                                </a:lnTo>
                                <a:lnTo>
                                  <a:pt x="33602" y="355777"/>
                                </a:lnTo>
                                <a:lnTo>
                                  <a:pt x="25548" y="354055"/>
                                </a:lnTo>
                                <a:lnTo>
                                  <a:pt x="18706" y="351194"/>
                                </a:lnTo>
                                <a:lnTo>
                                  <a:pt x="13683" y="347192"/>
                                </a:lnTo>
                                <a:lnTo>
                                  <a:pt x="9353" y="342617"/>
                                </a:lnTo>
                                <a:lnTo>
                                  <a:pt x="6235" y="338615"/>
                                </a:lnTo>
                                <a:lnTo>
                                  <a:pt x="4330" y="335180"/>
                                </a:lnTo>
                                <a:lnTo>
                                  <a:pt x="3724" y="332892"/>
                                </a:lnTo>
                                <a:lnTo>
                                  <a:pt x="3118" y="331744"/>
                                </a:lnTo>
                                <a:lnTo>
                                  <a:pt x="0" y="52051"/>
                                </a:lnTo>
                                <a:lnTo>
                                  <a:pt x="2511" y="37145"/>
                                </a:lnTo>
                                <a:lnTo>
                                  <a:pt x="6235" y="25746"/>
                                </a:lnTo>
                                <a:lnTo>
                                  <a:pt x="11172" y="17138"/>
                                </a:lnTo>
                                <a:lnTo>
                                  <a:pt x="16801" y="10841"/>
                                </a:lnTo>
                                <a:lnTo>
                                  <a:pt x="21824" y="6297"/>
                                </a:lnTo>
                                <a:lnTo>
                                  <a:pt x="26760" y="3986"/>
                                </a:lnTo>
                                <a:lnTo>
                                  <a:pt x="29878" y="2870"/>
                                </a:lnTo>
                                <a:lnTo>
                                  <a:pt x="31090" y="2232"/>
                                </a:lnTo>
                                <a:lnTo>
                                  <a:pt x="1771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947"/>
                        <wps:cNvSpPr/>
                        <wps:spPr>
                          <a:xfrm>
                            <a:off x="1952062" y="20565"/>
                            <a:ext cx="175370" cy="318616"/>
                          </a:xfrm>
                          <a:custGeom>
                            <a:avLst/>
                            <a:gdLst/>
                            <a:ahLst/>
                            <a:cxnLst/>
                            <a:rect l="0" t="0" r="0" b="0"/>
                            <a:pathLst>
                              <a:path w="175370" h="318616">
                                <a:moveTo>
                                  <a:pt x="24855" y="0"/>
                                </a:moveTo>
                                <a:lnTo>
                                  <a:pt x="26154" y="0"/>
                                </a:lnTo>
                                <a:lnTo>
                                  <a:pt x="146791" y="558"/>
                                </a:lnTo>
                                <a:lnTo>
                                  <a:pt x="157357" y="558"/>
                                </a:lnTo>
                                <a:lnTo>
                                  <a:pt x="165411" y="5181"/>
                                </a:lnTo>
                                <a:lnTo>
                                  <a:pt x="170347" y="12594"/>
                                </a:lnTo>
                                <a:lnTo>
                                  <a:pt x="173465" y="21761"/>
                                </a:lnTo>
                                <a:lnTo>
                                  <a:pt x="174764" y="30927"/>
                                </a:lnTo>
                                <a:lnTo>
                                  <a:pt x="175370" y="39456"/>
                                </a:lnTo>
                                <a:lnTo>
                                  <a:pt x="175370" y="47507"/>
                                </a:lnTo>
                                <a:lnTo>
                                  <a:pt x="152334" y="279152"/>
                                </a:lnTo>
                                <a:lnTo>
                                  <a:pt x="149823" y="291738"/>
                                </a:lnTo>
                                <a:lnTo>
                                  <a:pt x="146099" y="300889"/>
                                </a:lnTo>
                                <a:lnTo>
                                  <a:pt x="141768" y="307752"/>
                                </a:lnTo>
                                <a:lnTo>
                                  <a:pt x="137439" y="311753"/>
                                </a:lnTo>
                                <a:lnTo>
                                  <a:pt x="132416" y="314041"/>
                                </a:lnTo>
                                <a:lnTo>
                                  <a:pt x="129384" y="315189"/>
                                </a:lnTo>
                                <a:lnTo>
                                  <a:pt x="126873" y="315762"/>
                                </a:lnTo>
                                <a:lnTo>
                                  <a:pt x="125574" y="315762"/>
                                </a:lnTo>
                                <a:lnTo>
                                  <a:pt x="26154" y="318616"/>
                                </a:lnTo>
                                <a:lnTo>
                                  <a:pt x="19312" y="316902"/>
                                </a:lnTo>
                                <a:lnTo>
                                  <a:pt x="14289" y="314041"/>
                                </a:lnTo>
                                <a:lnTo>
                                  <a:pt x="9353" y="310613"/>
                                </a:lnTo>
                                <a:lnTo>
                                  <a:pt x="6236" y="306604"/>
                                </a:lnTo>
                                <a:lnTo>
                                  <a:pt x="3724" y="302602"/>
                                </a:lnTo>
                                <a:lnTo>
                                  <a:pt x="1905" y="299741"/>
                                </a:lnTo>
                                <a:lnTo>
                                  <a:pt x="607" y="297453"/>
                                </a:lnTo>
                                <a:lnTo>
                                  <a:pt x="607" y="296313"/>
                                </a:lnTo>
                                <a:lnTo>
                                  <a:pt x="0" y="43442"/>
                                </a:lnTo>
                                <a:lnTo>
                                  <a:pt x="1905" y="30290"/>
                                </a:lnTo>
                                <a:lnTo>
                                  <a:pt x="5630" y="20007"/>
                                </a:lnTo>
                                <a:lnTo>
                                  <a:pt x="9353" y="12594"/>
                                </a:lnTo>
                                <a:lnTo>
                                  <a:pt x="14289" y="6855"/>
                                </a:lnTo>
                                <a:lnTo>
                                  <a:pt x="18706" y="3428"/>
                                </a:lnTo>
                                <a:lnTo>
                                  <a:pt x="22430" y="1116"/>
                                </a:lnTo>
                                <a:lnTo>
                                  <a:pt x="248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 name="Shape 948"/>
                        <wps:cNvSpPr/>
                        <wps:spPr>
                          <a:xfrm>
                            <a:off x="1978822" y="364354"/>
                            <a:ext cx="49104" cy="727609"/>
                          </a:xfrm>
                          <a:custGeom>
                            <a:avLst/>
                            <a:gdLst/>
                            <a:ahLst/>
                            <a:cxnLst/>
                            <a:rect l="0" t="0" r="0" b="0"/>
                            <a:pathLst>
                              <a:path w="49104" h="727609">
                                <a:moveTo>
                                  <a:pt x="49104" y="0"/>
                                </a:moveTo>
                                <a:lnTo>
                                  <a:pt x="15502" y="724749"/>
                                </a:lnTo>
                                <a:lnTo>
                                  <a:pt x="0" y="727609"/>
                                </a:lnTo>
                                <a:lnTo>
                                  <a:pt x="44167" y="3435"/>
                                </a:lnTo>
                                <a:lnTo>
                                  <a:pt x="491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 name="Shape 949"/>
                        <wps:cNvSpPr/>
                        <wps:spPr>
                          <a:xfrm>
                            <a:off x="1962627" y="108645"/>
                            <a:ext cx="96389" cy="159579"/>
                          </a:xfrm>
                          <a:custGeom>
                            <a:avLst/>
                            <a:gdLst/>
                            <a:ahLst/>
                            <a:cxnLst/>
                            <a:rect l="0" t="0" r="0" b="0"/>
                            <a:pathLst>
                              <a:path w="96389" h="159579">
                                <a:moveTo>
                                  <a:pt x="73353" y="0"/>
                                </a:moveTo>
                                <a:lnTo>
                                  <a:pt x="78375" y="1196"/>
                                </a:lnTo>
                                <a:lnTo>
                                  <a:pt x="82099" y="4623"/>
                                </a:lnTo>
                                <a:lnTo>
                                  <a:pt x="83918" y="10283"/>
                                </a:lnTo>
                                <a:lnTo>
                                  <a:pt x="84611" y="17775"/>
                                </a:lnTo>
                                <a:lnTo>
                                  <a:pt x="83312" y="25188"/>
                                </a:lnTo>
                                <a:lnTo>
                                  <a:pt x="80194" y="30927"/>
                                </a:lnTo>
                                <a:lnTo>
                                  <a:pt x="75864" y="35471"/>
                                </a:lnTo>
                                <a:lnTo>
                                  <a:pt x="71534" y="37782"/>
                                </a:lnTo>
                                <a:lnTo>
                                  <a:pt x="70927" y="37782"/>
                                </a:lnTo>
                                <a:lnTo>
                                  <a:pt x="70321" y="37224"/>
                                </a:lnTo>
                                <a:lnTo>
                                  <a:pt x="69022" y="37224"/>
                                </a:lnTo>
                                <a:lnTo>
                                  <a:pt x="68416" y="36587"/>
                                </a:lnTo>
                                <a:lnTo>
                                  <a:pt x="67810" y="40094"/>
                                </a:lnTo>
                                <a:lnTo>
                                  <a:pt x="77163" y="56036"/>
                                </a:lnTo>
                                <a:lnTo>
                                  <a:pt x="96389" y="57232"/>
                                </a:lnTo>
                                <a:lnTo>
                                  <a:pt x="93271" y="66398"/>
                                </a:lnTo>
                                <a:lnTo>
                                  <a:pt x="75257" y="64087"/>
                                </a:lnTo>
                                <a:lnTo>
                                  <a:pt x="65298" y="54362"/>
                                </a:lnTo>
                                <a:lnTo>
                                  <a:pt x="69628" y="72058"/>
                                </a:lnTo>
                                <a:lnTo>
                                  <a:pt x="89547" y="77239"/>
                                </a:lnTo>
                                <a:lnTo>
                                  <a:pt x="86430" y="85847"/>
                                </a:lnTo>
                                <a:lnTo>
                                  <a:pt x="65298" y="82420"/>
                                </a:lnTo>
                                <a:lnTo>
                                  <a:pt x="59063" y="64645"/>
                                </a:lnTo>
                                <a:lnTo>
                                  <a:pt x="50403" y="91507"/>
                                </a:lnTo>
                                <a:lnTo>
                                  <a:pt x="63480" y="129847"/>
                                </a:lnTo>
                                <a:lnTo>
                                  <a:pt x="51615" y="159579"/>
                                </a:lnTo>
                                <a:lnTo>
                                  <a:pt x="38538" y="159579"/>
                                </a:lnTo>
                                <a:lnTo>
                                  <a:pt x="54733" y="128173"/>
                                </a:lnTo>
                                <a:lnTo>
                                  <a:pt x="43561" y="101869"/>
                                </a:lnTo>
                                <a:lnTo>
                                  <a:pt x="26154" y="129289"/>
                                </a:lnTo>
                                <a:lnTo>
                                  <a:pt x="0" y="125304"/>
                                </a:lnTo>
                                <a:lnTo>
                                  <a:pt x="1299" y="112710"/>
                                </a:lnTo>
                                <a:lnTo>
                                  <a:pt x="25548" y="116695"/>
                                </a:lnTo>
                                <a:lnTo>
                                  <a:pt x="37932" y="92702"/>
                                </a:lnTo>
                                <a:lnTo>
                                  <a:pt x="38538" y="89833"/>
                                </a:lnTo>
                                <a:lnTo>
                                  <a:pt x="41049" y="83536"/>
                                </a:lnTo>
                                <a:lnTo>
                                  <a:pt x="44167" y="75485"/>
                                </a:lnTo>
                                <a:lnTo>
                                  <a:pt x="47891" y="65761"/>
                                </a:lnTo>
                                <a:lnTo>
                                  <a:pt x="52222" y="55478"/>
                                </a:lnTo>
                                <a:lnTo>
                                  <a:pt x="56638" y="46311"/>
                                </a:lnTo>
                                <a:lnTo>
                                  <a:pt x="60362" y="37782"/>
                                </a:lnTo>
                                <a:lnTo>
                                  <a:pt x="62787" y="31485"/>
                                </a:lnTo>
                                <a:lnTo>
                                  <a:pt x="62181" y="29174"/>
                                </a:lnTo>
                                <a:lnTo>
                                  <a:pt x="60968" y="26304"/>
                                </a:lnTo>
                                <a:lnTo>
                                  <a:pt x="60968" y="20007"/>
                                </a:lnTo>
                                <a:lnTo>
                                  <a:pt x="62181" y="12594"/>
                                </a:lnTo>
                                <a:lnTo>
                                  <a:pt x="64692" y="6297"/>
                                </a:lnTo>
                                <a:lnTo>
                                  <a:pt x="69022" y="2312"/>
                                </a:lnTo>
                                <a:lnTo>
                                  <a:pt x="733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 name="Shape 950"/>
                        <wps:cNvSpPr/>
                        <wps:spPr>
                          <a:xfrm>
                            <a:off x="2067763" y="200789"/>
                            <a:ext cx="24855" cy="42326"/>
                          </a:xfrm>
                          <a:custGeom>
                            <a:avLst/>
                            <a:gdLst/>
                            <a:ahLst/>
                            <a:cxnLst/>
                            <a:rect l="0" t="0" r="0" b="0"/>
                            <a:pathLst>
                              <a:path w="24855" h="42326">
                                <a:moveTo>
                                  <a:pt x="13683" y="0"/>
                                </a:moveTo>
                                <a:lnTo>
                                  <a:pt x="18620" y="1116"/>
                                </a:lnTo>
                                <a:lnTo>
                                  <a:pt x="22344" y="5659"/>
                                </a:lnTo>
                                <a:lnTo>
                                  <a:pt x="24249" y="11956"/>
                                </a:lnTo>
                                <a:lnTo>
                                  <a:pt x="24855" y="20007"/>
                                </a:lnTo>
                                <a:lnTo>
                                  <a:pt x="22950" y="28536"/>
                                </a:lnTo>
                                <a:lnTo>
                                  <a:pt x="19832" y="35471"/>
                                </a:lnTo>
                                <a:lnTo>
                                  <a:pt x="16108" y="40014"/>
                                </a:lnTo>
                                <a:lnTo>
                                  <a:pt x="11172" y="42326"/>
                                </a:lnTo>
                                <a:lnTo>
                                  <a:pt x="6149" y="41130"/>
                                </a:lnTo>
                                <a:lnTo>
                                  <a:pt x="3031" y="37145"/>
                                </a:lnTo>
                                <a:lnTo>
                                  <a:pt x="606" y="30848"/>
                                </a:lnTo>
                                <a:lnTo>
                                  <a:pt x="0" y="22877"/>
                                </a:lnTo>
                                <a:lnTo>
                                  <a:pt x="1819" y="14268"/>
                                </a:lnTo>
                                <a:lnTo>
                                  <a:pt x="4937" y="7413"/>
                                </a:lnTo>
                                <a:lnTo>
                                  <a:pt x="8660" y="2232"/>
                                </a:lnTo>
                                <a:lnTo>
                                  <a:pt x="13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 name="Shape 951"/>
                        <wps:cNvSpPr/>
                        <wps:spPr>
                          <a:xfrm>
                            <a:off x="2032948" y="229325"/>
                            <a:ext cx="24855" cy="28058"/>
                          </a:xfrm>
                          <a:custGeom>
                            <a:avLst/>
                            <a:gdLst/>
                            <a:ahLst/>
                            <a:cxnLst/>
                            <a:rect l="0" t="0" r="0" b="0"/>
                            <a:pathLst>
                              <a:path w="24855" h="28058">
                                <a:moveTo>
                                  <a:pt x="24249" y="0"/>
                                </a:moveTo>
                                <a:lnTo>
                                  <a:pt x="24855" y="0"/>
                                </a:lnTo>
                                <a:lnTo>
                                  <a:pt x="24249" y="3428"/>
                                </a:lnTo>
                                <a:lnTo>
                                  <a:pt x="19832" y="5181"/>
                                </a:lnTo>
                                <a:lnTo>
                                  <a:pt x="16108" y="8051"/>
                                </a:lnTo>
                                <a:lnTo>
                                  <a:pt x="12384" y="12036"/>
                                </a:lnTo>
                                <a:lnTo>
                                  <a:pt x="9266" y="16659"/>
                                </a:lnTo>
                                <a:lnTo>
                                  <a:pt x="6149" y="20645"/>
                                </a:lnTo>
                                <a:lnTo>
                                  <a:pt x="4330" y="24630"/>
                                </a:lnTo>
                                <a:lnTo>
                                  <a:pt x="3031" y="26942"/>
                                </a:lnTo>
                                <a:lnTo>
                                  <a:pt x="2425" y="28058"/>
                                </a:lnTo>
                                <a:lnTo>
                                  <a:pt x="0" y="27500"/>
                                </a:lnTo>
                                <a:lnTo>
                                  <a:pt x="4330" y="18333"/>
                                </a:lnTo>
                                <a:lnTo>
                                  <a:pt x="9266" y="12036"/>
                                </a:lnTo>
                                <a:lnTo>
                                  <a:pt x="12990" y="6935"/>
                                </a:lnTo>
                                <a:lnTo>
                                  <a:pt x="17407" y="3428"/>
                                </a:lnTo>
                                <a:lnTo>
                                  <a:pt x="20438" y="1754"/>
                                </a:lnTo>
                                <a:lnTo>
                                  <a:pt x="22950" y="638"/>
                                </a:lnTo>
                                <a:lnTo>
                                  <a:pt x="242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031043" y="217369"/>
                            <a:ext cx="24855" cy="27978"/>
                          </a:xfrm>
                          <a:custGeom>
                            <a:avLst/>
                            <a:gdLst/>
                            <a:ahLst/>
                            <a:cxnLst/>
                            <a:rect l="0" t="0" r="0" b="0"/>
                            <a:pathLst>
                              <a:path w="24855" h="27978">
                                <a:moveTo>
                                  <a:pt x="24249" y="0"/>
                                </a:moveTo>
                                <a:lnTo>
                                  <a:pt x="24855" y="0"/>
                                </a:lnTo>
                                <a:lnTo>
                                  <a:pt x="24855" y="3428"/>
                                </a:lnTo>
                                <a:lnTo>
                                  <a:pt x="20525" y="5101"/>
                                </a:lnTo>
                                <a:lnTo>
                                  <a:pt x="16195" y="7971"/>
                                </a:lnTo>
                                <a:lnTo>
                                  <a:pt x="12471" y="11957"/>
                                </a:lnTo>
                                <a:lnTo>
                                  <a:pt x="9353" y="16580"/>
                                </a:lnTo>
                                <a:lnTo>
                                  <a:pt x="6235" y="20565"/>
                                </a:lnTo>
                                <a:lnTo>
                                  <a:pt x="4330" y="24551"/>
                                </a:lnTo>
                                <a:lnTo>
                                  <a:pt x="3118" y="26862"/>
                                </a:lnTo>
                                <a:lnTo>
                                  <a:pt x="2511" y="27978"/>
                                </a:lnTo>
                                <a:lnTo>
                                  <a:pt x="0" y="27978"/>
                                </a:lnTo>
                                <a:lnTo>
                                  <a:pt x="4330" y="18891"/>
                                </a:lnTo>
                                <a:lnTo>
                                  <a:pt x="9353" y="11957"/>
                                </a:lnTo>
                                <a:lnTo>
                                  <a:pt x="13077" y="6855"/>
                                </a:lnTo>
                                <a:lnTo>
                                  <a:pt x="17407" y="3428"/>
                                </a:lnTo>
                                <a:lnTo>
                                  <a:pt x="20525" y="1674"/>
                                </a:lnTo>
                                <a:lnTo>
                                  <a:pt x="23037" y="558"/>
                                </a:lnTo>
                                <a:lnTo>
                                  <a:pt x="242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 name="Shape 953"/>
                        <wps:cNvSpPr/>
                        <wps:spPr>
                          <a:xfrm>
                            <a:off x="1121442" y="373504"/>
                            <a:ext cx="64663" cy="88095"/>
                          </a:xfrm>
                          <a:custGeom>
                            <a:avLst/>
                            <a:gdLst/>
                            <a:ahLst/>
                            <a:cxnLst/>
                            <a:rect l="0" t="0" r="0" b="0"/>
                            <a:pathLst>
                              <a:path w="64663" h="88095">
                                <a:moveTo>
                                  <a:pt x="14300" y="0"/>
                                </a:moveTo>
                                <a:lnTo>
                                  <a:pt x="64663" y="88095"/>
                                </a:lnTo>
                                <a:lnTo>
                                  <a:pt x="0" y="17736"/>
                                </a:lnTo>
                                <a:lnTo>
                                  <a:pt x="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 name="Shape 954"/>
                        <wps:cNvSpPr/>
                        <wps:spPr>
                          <a:xfrm>
                            <a:off x="1054916" y="435287"/>
                            <a:ext cx="119376" cy="77223"/>
                          </a:xfrm>
                          <a:custGeom>
                            <a:avLst/>
                            <a:gdLst/>
                            <a:ahLst/>
                            <a:cxnLst/>
                            <a:rect l="0" t="0" r="0" b="0"/>
                            <a:pathLst>
                              <a:path w="119376" h="77223">
                                <a:moveTo>
                                  <a:pt x="4352" y="0"/>
                                </a:moveTo>
                                <a:lnTo>
                                  <a:pt x="119376" y="77223"/>
                                </a:lnTo>
                                <a:lnTo>
                                  <a:pt x="0" y="24025"/>
                                </a:lnTo>
                                <a:lnTo>
                                  <a:pt x="43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955"/>
                        <wps:cNvSpPr/>
                        <wps:spPr>
                          <a:xfrm>
                            <a:off x="1052429" y="529664"/>
                            <a:ext cx="121863" cy="20023"/>
                          </a:xfrm>
                          <a:custGeom>
                            <a:avLst/>
                            <a:gdLst/>
                            <a:ahLst/>
                            <a:cxnLst/>
                            <a:rect l="0" t="0" r="0" b="0"/>
                            <a:pathLst>
                              <a:path w="121863" h="20023">
                                <a:moveTo>
                                  <a:pt x="0" y="0"/>
                                </a:moveTo>
                                <a:lnTo>
                                  <a:pt x="121863" y="15448"/>
                                </a:lnTo>
                                <a:lnTo>
                                  <a:pt x="6839" y="200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785EB1" id="Group 76568" o:spid="_x0000_s1026" style="width:169.1pt;height:89.5pt;mso-position-horizontal-relative:char;mso-position-vertical-relative:line" coordsize="21473,1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">
                <v:rect id="Rectangle 624" o:spid="_x0000_s1027" style="position:absolute;left:8729;top:9391;width:235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6D89D7A6" w14:textId="77777777" w:rsidR="00DE5B11" w:rsidRDefault="00DE5B11">
                        <w:pPr>
                          <w:spacing w:after="160" w:line="259" w:lineRule="auto"/>
                          <w:ind w:left="0" w:firstLine="0"/>
                          <w:jc w:val="left"/>
                        </w:pPr>
                        <w:r>
                          <w:rPr>
                            <w:b/>
                          </w:rPr>
                          <w:t xml:space="preserve">    </w:t>
                        </w:r>
                      </w:p>
                    </w:txbxContent>
                  </v:textbox>
                </v:rect>
                <v:shape id="Shape 865" o:spid="_x0000_s1028" style="position:absolute;top:4879;width:8668;height:6023;visibility:visible;mso-wrap-style:square;v-text-anchor:top" coordsize="866805,60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" path="m594780,r16744,l614956,382r14112,l632115,764r3047,383l642026,1147r3400,382l648858,1911r3817,382l656107,2293r3817,733l663741,3408r3785,383l671343,3791r3432,764l678592,4937r4201,383l686578,5702r4202,350l694597,6435r4201,1146l702583,7964r4202,764l710602,9079r3817,764l718203,10608r4587,382l726607,12137r4170,732l734594,13634r3817,382l742228,14780r4169,765l750214,16278r3817,764l757848,18189r3817,733l765449,19686r3432,1147l772698,21598r3817,732l779562,23477r3432,1147l786426,25739r3785,1146l792906,27650r3047,1115l798614,29912r3433,1146l804709,32173r2662,1147l810033,34467r3047,1497l815389,37111r2663,1497l819944,39755r2278,1529l824531,42399r1892,1529l828316,45425r1924,1529l831363,48101r1539,1879l834410,51860r1539,1911l837104,55650r1123,2644l839381,60588r1508,2644l841659,65493r769,2644l843583,71195r1123,3027l845091,76866r769,3408l846630,83682r738,3409l847753,90117r385,3791l848523,97667r769,3791l849677,104866r,4173l850030,112447r770,4173l850800,124552r385,3791l851570,132516r,12105l851955,148794r-385,3790l851570,164689r-385,4173l851185,180967r-385,3791l850800,196098r-385,3409l850030,203297r,7200l849677,213905r,3409l849292,220340r,3408l848908,226392r,23859l849292,252131r,5320l849677,259712r353,2644l850415,264618r385,2294l851570,268791r769,2262l853110,272964r352,1880l854232,276372r770,2262l855771,279781r738,1879l857279,283189r1155,1498l859556,287713r1155,3026l862251,293402r1507,3026l864143,297945r385,1513l864913,301350r769,1895l865682,304758r354,1892l866420,308543r385,2271l866420,312709r-384,1892l865682,316873r-384,1892l864528,320657r-1155,1892l862635,324066r-769,2271l860326,327850r-1507,1892l857279,331638r-1122,1513l854617,334664r-1507,1895l851570,337693r-1540,1892l848138,341101r-1508,1514l844706,344128r-1123,1137l840536,348294r-2694,3405l835180,353971r-1893,3029l831748,360030r-738,2650l830625,363814r-770,2271l829470,367602r-385,2650l828316,372523r-738,2650l826808,378200r-770,3029l824884,384258r-1123,3030l822991,389180r-769,1892l821837,392585r-738,1896l820329,395994r-770,1892l818790,399778r-738,1516l817282,403187r-1155,1513l815389,406592r-769,1895l813465,410000r-1154,1893l811188,413409r-1155,1892l808525,417193r-1154,1513l806216,420602r-1122,1513l802431,425144r-2694,3026l796337,431200r-2694,3029l791751,435742r-1540,1137l788319,438013r-1893,1517l784502,440664r-1893,1137l780717,442935r-1925,1137l776515,444451r-1924,1134l772698,446344r-2277,758l768112,447857r-2278,758l763557,449373r-1892,379l758970,449752r-2662,376l754031,450507r-4587,l747552,450886r-1892,l744120,451265r-7249,l734979,450886r-1893,l731932,450507r-1540,l726992,450128r-2694,-755l722021,448615r-2663,-758l717081,447102r-1925,-758l713264,445585r-1540,-1134l709447,442935r-1507,-1134l706400,440664r-1507,-1134l702198,437258r-2662,-2271l696489,432337r-3047,-1892l690780,428170r-2662,-1134l686963,425899r-3817,l681254,425523r-1508,l677437,425899r-1893,379l672882,426278r-2662,758l667526,427415r-2662,755l662201,428928r-3047,759l656107,430821r-3047,1137l649243,433092r-3432,758l642379,434987r-3400,1513l635162,437638r-3816,1513l627529,440664r-3817,1516l619542,443693r-4202,1513l611524,446723r-4170,1892l603152,450507r-3817,1516l595133,453915r-4169,1892l586762,457700r-4202,1516l578390,461108r-3817,1892l569987,464893r-3785,1892l562000,468680r-3432,1892l554367,472464r-3785,1893l546765,476628r-3432,1895l539901,480036r-3817,2651l532652,484200r-3047,2271l526173,488363r-2662,1895l520079,492151r-2663,1892l514754,495935r-2277,1516l510168,499344r-2278,1892l505613,503128r-1924,1892l502181,506536r-1539,1892l498364,511079r-1507,3408l495317,517135r-1507,2650l492655,522435r-1155,3409l489608,528494r-1540,3405l487331,533416r-770,1513l485791,536442r-770,1895l483129,540987r-1540,3406l480467,545906r-770,1516l478927,548935r-1122,1892l475880,553478r-1892,3408l472833,558020r-1123,1895l470555,561429r-769,1892l467509,565592r-2278,3030l462922,571272r-2662,3029l457983,576951r-2663,2270l452658,581493r-2310,2650l447301,586414r-2662,1893l441977,590200r-2662,1893l435883,593607r-2662,1514l430174,596257r-3047,1514l425587,597771r-1892,379l422155,598528r-1507,379l417600,599664r-3047,758l411506,600422r-2662,756l405797,601557r-2694,379l400056,601936r-3047,378l391684,602314r-3047,-378l385975,601936r-2277,-379l381004,601557r-3048,-757l374909,600422r-2662,-1136l369585,598907r-3047,-1136l363875,597014r-2662,-757l358904,595500r-3047,-1515l352810,593229r-2662,-1515l347485,590957r-3047,-1514l341776,587929r-2662,-1136l336452,585657r-3432,-1893l330710,581871r-2662,-1514l326156,578843r-2278,-1892l322339,575435r-1540,-1134l319677,572785r-2663,-3026l315475,566729r-1508,-2271l312813,561808r-1142,-2272l310907,557644r-760,-1895l309384,554615r-1142,-1137l307097,553099r-1523,l303668,553857r-1905,l300239,554236r-2665,379l290335,554615r-1905,379l282714,554994r-1905,379l278140,554994r-6857,l268617,554615r-10289,l256044,554236r-3051,-379l250328,553857r-3050,-379l244613,553478r-3048,-379l238897,553099r-3047,-376l232799,552344r-3047,-379l226705,551965r-3050,-759l220608,550827r-3047,-375l214511,550072r-3048,-379l208416,548935r-3429,-755l202319,548180r-3429,-1137l196222,547043r-3429,-1137l190128,545906r-3051,-1134l184030,544014r-3047,-755l178314,542500r-3047,-758l172599,540987r-2666,-1137l167265,539092r-3047,-1134l161931,537200r-2666,-1134l156597,535308r-2284,-1137l152026,533036r-2287,-1137l147834,530765r-2666,-1137l142882,528494r-2287,-1516l138308,525844r-2665,-1517l133355,523193r-2287,-1137l128785,520922r-2669,-1513l123448,518272r-2666,-1513l118495,516000r-2665,-1513l113543,513350r-2669,-1513l108591,511079r-2669,-1513l103256,508049r-2668,-1513l97923,505399r-2669,-1513l92585,502749r-2665,-1513l87251,500102r-2283,-1137l82299,497451r-2665,-1516l76965,494801r-2665,-1516l72013,492151r-2669,-1517l67057,489500r-2665,-1892l61723,486471r-2665,-1513l56771,483442r-2665,-1513l51819,480415r-2288,-1516l47627,477765r-2288,-1892l43056,474357r-2287,-1514l38864,471330r-2287,-1895l34293,467922r-1527,-1137l30861,465272r-1905,-1893l26672,461863r-1524,-1892l23242,458079r-1524,-1513l19813,454670r-1524,-1513l16764,451644r-1523,-2271l14098,447857r-1525,-1893l11812,444451r-1525,-2271l9144,440664r-762,-2272l7620,436879,6477,434608r-762,-1892l4572,430821r-381,-1893l3048,427036r,-1513l2286,423628r-381,-1513l1524,420222r-381,-1892l381,416814r,-7948l,405837r,-3030l381,400157r381,-2650l1143,394857r762,-2272l3048,390314r762,-1513l4191,386151r1143,-1514l6096,382742r762,-1513l8763,378579r1905,-2272l12193,374036r1524,-1137l14098,372144r762,l14860,370252r381,-1896l16003,365706r,-1892l16764,362301r,-2271l17908,358137r,-2271l18670,353971r762,-2272l20575,349049r381,-2647l21718,343752r762,-3030l23242,338072r762,-3029l25148,332017r1142,-2651l27432,326337r382,-1892l28196,322928r381,-1513l29337,319902r382,-1895l30483,316494r378,-1513l31624,313464r382,-1513l32766,310438r382,-1895l33911,307030r1524,-3030l36958,300971r764,-1513l38100,297566r764,-1893l40005,294536r764,-1892l41532,291121r1142,-1497l43434,288095r764,-1879l45339,284687r1145,-1498l47627,281660r1904,-3026l51819,275608r1905,-3409l56011,269555r1905,-3408l60200,263503r2286,-3026l64392,257451r1905,-2676l68584,252513r1523,-3026l71631,246843r1523,-2644l75060,241523r763,-2644l76965,236235r764,-2261l78489,232062r,-2644l78870,227539r-381,-2293l78489,223366r-760,-2262l76965,219193r-1142,-1497l74300,215785r-1906,-1880l70868,211643r-1142,-2293l68962,207088r-760,-2644l68202,201800r-381,-2676l68202,196480r,-3408l68962,190428r382,-3408l70107,184376r1143,-3409l72394,177941r1142,-3026l75060,171889r763,-1529l76583,168480r764,-1529l78489,165836r1523,-3408l81917,159752r1905,-3026l85728,153700r1905,-2644l89920,148794r2287,-2644l94491,144239r1905,-1880l98683,140448r2287,-1880l103256,137422r1906,-1498l107445,135542r1906,-764l111256,134013r2287,-382l118877,133631r1905,382l122687,134778r1906,382l126116,135924r1905,1116l129545,137804r1523,764l132974,139715r1523,733l136024,141595r3047,1529l141736,144621r2669,382l147452,145768r2287,-765l152408,143856r1142,-1115l155073,141595r1142,-1880l157742,138568r760,-2644l159647,134395r1142,-1879l162312,130987r764,-1879l164599,127196r1142,-1115l167646,124552r1524,-1879l170315,121144r1905,-1115l174125,118500r1906,-1880l178314,115091r2287,-1497l183648,112065r2669,-1879l188982,108275r1527,-1115l192414,106395r1524,-1147l195843,104101r1905,-1114l199272,101840r2287,-1147l203843,99960r1523,-1529l207653,97317r2287,-1147l212605,95023r2287,-1497l217561,91997r2283,-1497l222895,88971r2665,-1498l228610,85944r2666,-1879l235086,82918r2669,-2262l241184,79127r3429,-1879l248423,75336r3429,-1879l255662,71546r3811,-2262l263662,67405r3810,-2676l272046,62849r3810,-2261l280809,58294r4570,-1879l290335,54535r5334,-2293l300621,50745r5334,-2294l311289,46572r5341,-1880l322724,43163r5324,-1879l334142,39372r6095,-1114l346331,36729r6094,-1880l358551,33320r6447,-1497l371124,30294r6448,-1879l384051,27268r6479,-1529l397009,24624r6479,-1147l410352,22330r6479,-1497l423310,19686r6479,-1115l436653,17042r6479,-764l449964,15545r6479,-1147l462922,13252r6094,-1115l475880,11372r6094,-764l488453,9843r6479,-1115l501411,8346r5710,-765l513215,6435r5741,-383l525051,5320r6094,-765l536854,4173r5324,-765l548272,3408r4972,-764l558568,2293r4587,-382l568479,1529r4555,-382l578005,1147r4203,-383l586762,764r3817,-382l594780,xe" fillcolor="#ffc2bd" stroked="f" strokeweight="0">
                  <v:stroke miterlimit="83231f" joinstyle="miter"/>
                  <v:path arrowok="t" textboxrect="0,0,866805,602314"/>
                </v:shape>
                <v:shape id="Shape 866" o:spid="_x0000_s1029" style="position:absolute;left:3387;top:9085;width:1288;height:1601;visibility:visible;mso-wrap-style:square;v-text-anchor:top" coordsize="128780,16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" path="m109343,r14112,10219l128780,51484r-8019,59058l93337,148399,63989,160134,31241,157863,7249,143856,,107513,19822,96912,23992,42778,40767,29150,59819,17036,96769,1513,109343,xe" fillcolor="#8f8273" stroked="f" strokeweight="0">
                  <v:stroke miterlimit="83231f" joinstyle="miter"/>
                  <v:path arrowok="t" textboxrect="0,0,128780,160134"/>
                </v:shape>
                <v:shape id="Shape 867" o:spid="_x0000_s1030" style="position:absolute;left:3848;top:9618;width:522;height:716;visibility:visible;mso-wrap-style:square;v-text-anchor:top" coordsize="52217,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" path="m30471,l41537,3788,52217,18552,40767,55650,20977,71552,3817,60951,,32938,12188,14010,30471,xe" fillcolor="#b8b8d9" stroked="f" strokeweight="0">
                  <v:stroke miterlimit="83231f" joinstyle="miter"/>
                  <v:path arrowok="t" textboxrect="0,0,52217,71552"/>
                </v:shape>
                <v:shape id="Shape 868" o:spid="_x0000_s1031" style="position:absolute;left:541;top:8441;width:1844;height:1124;visibility:visible;mso-wrap-style:square;v-text-anchor:top" coordsize="184410,1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" path="m23623,l80013,22716,184410,55650,169931,76095r14479,36343l,38615,24383,31046,23623,xe" fillcolor="#a39494" stroked="f" strokeweight="0">
                  <v:stroke miterlimit="83231f" joinstyle="miter"/>
                  <v:path arrowok="t" textboxrect="0,0,184410,112438"/>
                </v:shape>
                <v:shape id="Shape 869" o:spid="_x0000_s1032" style="position:absolute;left:308;top:8740;width:3296;height:1442;visibility:visible;mso-wrap-style:square;v-text-anchor:top" coordsize="329583,1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" path="m15623,l92587,39372r92968,35585l245374,98807r54860,l329583,84422r-3047,49212l247279,144235r-52198,-3784l143265,124928,64011,91993,18289,64356,,26879,7621,4921,15623,xe" fillcolor="#acae85" stroked="f" strokeweight="0">
                  <v:stroke miterlimit="83231f" joinstyle="miter"/>
                  <v:path arrowok="t" textboxrect="0,0,329583,144235"/>
                </v:shape>
                <v:shape id="Shape 870" o:spid="_x0000_s1033" style="position:absolute;left:522;top:5102;width:7925;height:4626;visibility:visible;mso-wrap-style:square;v-text-anchor:top" coordsize="792506,46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" path="m560093,l666773,18571r75055,10958l763542,46572r12958,94258l776500,262356r16006,18559l787181,305140r-18283,9844l745260,331641,706770,296435r-23991,52621l557431,406977r-78102,31801l439300,461869r-24762,759l414538,431964,403120,406977r-20592,-9843l320432,428177r-12189,20065l286914,453164r-48398,4163l177934,438778r81155,-12873l259089,402056,228609,389562r-35437,l104396,364958,27052,339971,,315742,4571,297572,35433,242670,62485,214670r47246,-53771l131830,102604,178694,78363,256802,48101,390932,19686,510955,1147,560093,xe" fillcolor="#fcf000" stroked="f" strokeweight="0">
                  <v:stroke miterlimit="83231f" joinstyle="miter"/>
                  <v:path arrowok="t" textboxrect="0,0,792506,462628"/>
                </v:shape>
                <v:shape id="Shape 871" o:spid="_x0000_s1034" style="position:absolute;left:1032;top:5931;width:3322;height:2211;visibility:visible;mso-wrap-style:square;v-text-anchor:top" coordsize="332242,2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" path="m149737,r46486,6053l329964,54153r2278,21948l288043,182082r-30086,38248l228609,221088r-51820,-9464l60961,179438,,142359,26288,121144,63248,63996,94870,12487,131448,3026,149737,xe" fillcolor="#afc6ff" stroked="f" strokeweight="0">
                  <v:stroke miterlimit="83231f" joinstyle="miter"/>
                  <v:path arrowok="t" textboxrect="0,0,332242,221088"/>
                </v:shape>
                <v:shape id="Shape 872" o:spid="_x0000_s1035" style="position:absolute;left:998;top:6870;width:2819;height:1249;visibility:visible;mso-wrap-style:square;v-text-anchor:top" coordsize="281949,1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" path="m54489,l76584,36346r83443,30294l281949,90500r-24377,34441l201938,123425,75061,86327,,53006,22481,28032,54489,xe" fillcolor="#96abba" stroked="f" strokeweight="0">
                  <v:stroke miterlimit="83231f" joinstyle="miter"/>
                  <v:path arrowok="t" textboxrect="0,0,281949,124941"/>
                </v:shape>
                <v:shape id="Shape 873" o:spid="_x0000_s1036" style="position:absolute;left:6945;top:7949;width:1098;height:1192;visibility:visible;mso-wrap-style:square;v-text-anchor:top" coordsize="109727,11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" path="m99046,r10681,34827l100201,90477,78101,113572r-43813,5677l11033,99562,,78363,40382,64356,52955,17415,99046,xe" fillcolor="#8f8273" stroked="f" strokeweight="0">
                  <v:stroke miterlimit="83231f" joinstyle="miter"/>
                  <v:path arrowok="t" textboxrect="0,0,109727,119249"/>
                </v:shape>
                <v:shape id="Shape 874" o:spid="_x0000_s1037" style="position:absolute;left:4118;top:6287;width:1585;height:1753;visibility:visible;mso-wrap-style:square;v-text-anchor:top" coordsize="158481,17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" path="m135996,r22485,25006l156588,106777r-15235,23445l106680,137804,,175284,6832,142741,34288,61703,57510,25006,91060,4173,135996,xe" fillcolor="#a8abde" stroked="f" strokeweight="0">
                  <v:stroke miterlimit="83231f" joinstyle="miter"/>
                  <v:path arrowok="t" textboxrect="0,0,158481,175284"/>
                </v:shape>
                <v:shape id="Shape 875" o:spid="_x0000_s1038" style="position:absolute;left:6077;top:6003;width:1029;height:1435;visibility:visible;mso-wrap-style:square;v-text-anchor:top" coordsize="102895,14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" path="m78518,l90707,5288r12188,71196l96031,101840,71655,125317,3817,143474,385,77216,,37111,45353,5670,78518,xe" fillcolor="#a8abde" stroked="f" strokeweight="0">
                  <v:stroke miterlimit="83231f" joinstyle="miter"/>
                  <v:path arrowok="t" textboxrect="0,0,102895,143474"/>
                </v:shape>
                <v:shape id="Shape 876" o:spid="_x0000_s1039" style="position:absolute;left:369;top:8274;width:442;height:504;visibility:visible;mso-wrap-style:square;v-text-anchor:top" coordsize="441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" path="m7621,l36196,14386r8003,35964l10668,44294,,26879,7621,xe" fillcolor="#e8d9d9" stroked="f" strokeweight="0">
                  <v:stroke miterlimit="83231f" joinstyle="miter"/>
                  <v:path arrowok="t" textboxrect="0,0,44199,50350"/>
                </v:shape>
                <v:shape id="Shape 877" o:spid="_x0000_s1040" style="position:absolute;left:2297;top:8971;width:838;height:511;visibility:visible;mso-wrap-style:square;v-text-anchor:top" coordsize="83830,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" path="m27052,l54867,4922,83830,31422,73156,51108,52962,49595,,41265,1142,16657,8763,2650,27052,xe" fillcolor="#e8d9d9" stroked="f" strokeweight="0">
                  <v:stroke miterlimit="83231f" joinstyle="miter"/>
                  <v:path arrowok="t" textboxrect="0,0,83830,51108"/>
                </v:shape>
                <v:shape id="Shape 878" o:spid="_x0000_s1041" style="position:absolute;left:4012;top:7385;width:948;height:867;visibility:visible;mso-wrap-style:square;v-text-anchor:top" coordsize="94877,8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" path="m52955,l76594,,91444,21566r3433,44294l89552,81004r-10296,l64406,78732,52955,68510,7249,86680,,71161,38105,38608,48753,20419,52955,xe" fillcolor="#666" stroked="f" strokeweight="0">
                  <v:stroke miterlimit="83231f" joinstyle="miter"/>
                  <v:path arrowok="t" textboxrect="0,0,94877,86680"/>
                </v:shape>
                <v:shape id="Shape 879" o:spid="_x0000_s1042" style="position:absolute;left:1028;top:6526;width:355;height:662;visibility:visible;mso-wrap-style:square;v-text-anchor:top" coordsize="35433,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" path="m15239,l31622,5288r3811,38990l20573,66258,9145,61321,382,40870,,15896,15239,xe" fillcolor="#666" stroked="f" strokeweight="0">
                  <v:stroke miterlimit="83231f" joinstyle="miter"/>
                  <v:path arrowok="t" textboxrect="0,0,35433,66258"/>
                </v:shape>
                <v:shape id="Shape 880" o:spid="_x0000_s1043" style="position:absolute;left:7330;top:8274;width:446;height:515;visibility:visible;mso-wrap-style:square;v-text-anchor:top" coordsize="4455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" path="m20175,r3047,l24762,379r1892,379l31241,758r1892,758l35795,2650r2662,1893l41152,6059r1507,2650l43429,10222r385,1892l44199,13631r353,2271l44552,19686r-353,1893l44199,23474r-385,1892l43429,26879r,1892l43044,30288r-770,3026l41152,36722r-770,2272l39612,41644r-770,1892l38105,45428r-770,1517l36565,48837r-1155,1513l35025,51487r-20174,l,32938,9526,1895r,-379l10649,1137,12188,758r2663,l17128,379,20175,xe" fillcolor="#b8b8d9" stroked="f" strokeweight="0">
                  <v:stroke miterlimit="83231f" joinstyle="miter"/>
                  <v:path arrowok="t" textboxrect="0,0,44552,51487"/>
                </v:shape>
                <v:shape id="Shape 881" o:spid="_x0000_s1044" style="position:absolute;left:1836;top:6363;width:1638;height:742;visibility:visible;mso-wrap-style:square;v-text-anchor:top" coordsize="163837,7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" path="m142892,r1893,382l147447,382r1539,383l150879,1147r1924,350l154311,2262r1892,764l157743,4173r1507,733l160790,6817r1154,1497l163067,10226r385,1497l163837,13634r,3026l163067,19304r-738,2644l160790,23477r-770,1497l158897,25739r,382l16765,74190r-5715,l8384,73426,6097,72693,4574,71546,3810,70399,2668,68902,1527,67373,382,65494r,-1912l,62085,382,60556r,-1879l1145,57148r760,-1498l3050,54504,4574,52242,6479,50713,8003,49598r763,l142122,382,142892,xe" stroked="f" strokeweight="0">
                  <v:stroke miterlimit="83231f" joinstyle="miter"/>
                  <v:path arrowok="t" textboxrect="0,0,163837,74190"/>
                </v:shape>
                <v:shape id="Shape 882" o:spid="_x0000_s1045" style="position:absolute;left:2518;top:6582;width:1162;height:523;visibility:visible;mso-wrap-style:square;v-text-anchor:top" coordsize="116194,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" path="m100958,r1155,l104005,382r2694,382l108977,1529r2662,1497l113916,4555r1540,2644l116194,9461r,2294l115456,13252r-385,1911l113147,17807r-738,764l11810,52242r-3810,l6097,51860,4192,51127,2665,49598,1142,47719,,45043,382,42399,760,40137,2287,38608,3429,36729r1523,-765l5716,35200r760,l100573,382,100958,xe" stroked="f" strokeweight="0">
                  <v:stroke miterlimit="83231f" joinstyle="miter"/>
                  <v:path arrowok="t" textboxrect="0,0,116194,52242"/>
                </v:shape>
                <v:shape id="Shape 883" o:spid="_x0000_s1046" style="position:absolute;left:682;top:7404;width:2510;height:1336;visibility:visible;mso-wrap-style:square;v-text-anchor:top" coordsize="251089,13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" path="m36196,r5334,l44198,1147r2666,732l49911,3408r1527,383l52961,4555r1906,733l56772,6052r1905,765l60961,7581r1905,1115l65535,9461r2286,382l70869,10990r1523,382l73916,12105r1905,764l77726,13634r1906,764l81536,14780r1906,1116l86111,16660r2283,765l91063,18539r2665,1147l96015,20833r2287,733l100967,22330r2669,1147l106683,24624r2669,1115l112017,26885r3050,1115l118496,29529r2284,765l124212,31409r2665,1147l130306,33702r3050,1115l136403,35964r3047,1147l142879,38608r2669,1144l148977,40889r2665,1134l155074,43160r3047,755l161168,45052r3051,1134l167647,47323r2666,759l173363,49216r3047,758l179457,51108r3050,758l185173,53003r3047,755l191270,54895r2666,755l196604,56029r2666,759l201938,57546r2287,379l206890,58680r2669,758l212225,59817r1905,379l216417,60572r2287,l220987,60951r1906,l224798,61330r1905,l228608,61709r,-379l231277,61330r1524,379l236993,61709r2283,379l241945,63222r1905,379l246150,64359r1507,1134l249550,67389r770,1513l251089,70794r,2650l249935,76474r-738,1134l248427,79124r-770,1892l247273,82909r-1123,1892l245380,87072r-770,2271l243850,91993r-1145,2272l241945,96536r-1145,2650l240040,101837r-1145,2271l238134,106758r-763,2271l236229,111680r-1142,2271l233942,116222r-1141,2272l232037,120765r-1142,1516l229753,124552r-763,1513l228227,127958r-2284,2650l224037,132500r-1523,1137l220987,133637r-1523,-379l217559,132500r-1524,-376l214893,131745r-1905,-379l211465,130987r-1906,-379l207654,129853r-2669,-379l203080,129095r-2665,-758l198128,127958r-2669,-755l192794,126824r-3047,-759l186696,124931r-3047,-758l180602,123794r-3432,-1134l173741,121902r-3428,-758l166884,120010r-3811,-1137l159645,118114r-3811,-754l152405,116222r-3810,-755l144785,114709r-3811,-758l137545,112817r-4189,-1137l129546,110546r-3811,-1138l121925,108650r-4192,-1134l113923,106379r-4189,-1134l106301,104108r-4189,-1513l98302,101458r-3429,-1134l91063,99565,87252,98052,83824,96915,80395,95781r-3429,-758l73534,93510,70105,92373,66295,91239r-2666,-759l60201,88967,57532,87830,54485,86696,51816,85559,48769,84422,46482,83288,43817,82150r-2287,-755l39243,80258,37338,79124,35433,77987r-1524,-758l32386,76095,30480,74957,28957,73823r-1524,-758l24383,70794,21718,69281,19049,67389,16765,65493,14096,63980,12192,62467,9904,60572,7999,59438,6476,57925,5334,56408,3047,53379,1524,50732,760,48837,381,46944,,45431,,42023,381,40131,760,38226,1905,36729r382,-2262l3428,32556r764,-1880l6097,28383,7621,26121,9144,23477r1906,-2644l13715,18539r1905,-2643l17525,13634r1524,-2644l21336,9461,22859,7199,24383,6052,26288,4555r1527,-764l30480,1529,33527,764,36196,xe" fillcolor="#ffc700" stroked="f" strokeweight="0">
                  <v:stroke miterlimit="83231f" joinstyle="miter"/>
                  <v:path arrowok="t" textboxrect="0,0,251089,133637"/>
                </v:shape>
                <v:shape id="Shape 884" o:spid="_x0000_s1047" style="position:absolute;left:3352;top:5076;width:3361;height:893;visibility:visible;mso-wrap-style:square;v-text-anchor:top" coordsize="336046,8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" path="m268240,r4555,l275104,382r11034,l287677,764r2277,383l294894,1147r1539,382l297941,1911r1924,382l300988,2644r1925,382l305575,3409r3047,382l311284,4937r2662,765l316256,6053r2277,1146l320810,7964r2663,1115l325012,9843r1892,1147l328444,11755r1508,1114l332229,14781r2309,2644l335276,19304r770,2294l336046,23859r-1123,2644l333384,27268r-1508,1879l330336,29912r-1507,764l327289,31441r-1539,1115l323857,33320r-1892,1147l319656,35200r-2278,1146l314716,37493r-2277,1115l309776,39755r-2309,1529l304035,42017r-3047,1529l297556,44692r-2662,1498l291077,47336r-3400,1497l284245,49980r-3047,1529l277381,52624r-3817,1529l269748,55268r-3817,1529l261761,57944r-3817,1497l254127,60588r-3817,1879l246140,63614r-4201,1115l237737,65876r-3785,1529l229750,68520r-4201,1146l221764,70813r-4202,1498l212975,73075r-3432,1147l204989,75719r-3817,1147l196970,77630r-3784,1115l189368,79892r-3432,1115l181735,81771r-3817,1147l174518,83683r-3432,732l167269,85180r-3817,382l160405,86327r-3047,764l153541,87473r-2662,351l147832,87824r-2662,764l142508,88971r-2663,382l130319,89353r-2694,-382l124963,88971r-2277,-383l120023,88588r-2662,-382l115052,88206r-3048,-382l109342,87473r-2662,-382l104018,86709r-3047,-382l98309,85944r-2663,-382l92952,85562,90290,84415r-3047,-350l84581,83301r-2662,-383l79256,82536r-3047,-765l73547,81389r-2694,-382l68191,80274r-2662,-764l62866,79128r-2662,-765l57542,77630r-2694,-764l52186,76484r-2278,-765l47246,74955r-2662,-733l42275,73075r-2663,-382l36950,71928r-1892,-764l32748,70431r-1892,-382l28578,69284,26301,68138r-2309,-733l22099,67023,20175,65876r-1508,-383l16775,64729r-1539,-350l13728,63232r-1924,-765l10296,62085,9141,61352,6479,59823,4555,58677,2662,57179,1155,56033,385,54886,,54153,,51860,770,49598,2662,47336,5709,45807,7249,44692r1507,-764l11034,43163r2309,-1146l15236,41284r2277,-765l19822,39755r2277,-765l24377,38258r2277,-1147l28578,36729r2278,-765l33133,35200r1925,-351l36950,34467r2277,-382l40767,33320r1508,l43429,32938r1540,l46476,32556r770,l48401,32173r2277,-350l51801,31058r2309,l55618,30676r2662,-382l60204,29912r2662,-383l65529,28765r2662,-350l71238,28032r3047,-764l78102,26886r3432,-383l84966,25739r3432,-733l92215,24242r4169,-765l100201,22713r3817,-383l108572,21598r4203,-383l117361,20069r4170,-383l126117,18571r4555,-382l134874,17425r4971,-765l144785,16278r4939,-733l153926,14781r4940,-1147l163452,12869r4940,-382l172979,11372r4939,-382l182504,10226r4940,-383l192031,8728r4554,-764l201172,7582r4587,-765l210313,6053r4202,-351l219070,4937r4586,l227473,3791r4170,l235460,3026r3816,-382l242708,2293r3817,-382l250310,1147r3432,l256405,764r3431,-382l265578,382,268240,xe" fillcolor="#ffc700" stroked="f" strokeweight="0">
                  <v:stroke miterlimit="83231f" joinstyle="miter"/>
                  <v:path arrowok="t" textboxrect="0,0,336046,89353"/>
                </v:shape>
                <v:shape id="Shape 885" o:spid="_x0000_s1048" style="position:absolute;left:2183;top:8986;width:983;height:602;visibility:visible;mso-wrap-style:square;v-text-anchor:top" coordsize="98308,6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" path="m9526,r3429,l14100,379r1142,755l16765,1892r382,379l17907,2650r764,1134l18671,4922r381,379l19052,8706r-381,1513l17907,12493r-1142,3027l15623,19307r-763,1513l14100,22333r,1517l13336,25363r,3029l14100,29905r,1137l15242,32177r1523,1516l18671,35206r763,758l20194,36719r2669,758l24768,38614r1523,380l28957,39748r4192,l37723,40507r12573,l52580,40886r1905,379l56390,42020r3811,758l63629,44291r3429,1516l68585,46186r1524,376l74679,46562r1524,-376l78489,45049r1146,-758l80776,43536r382,l81536,42399r764,-379l82300,40886r764,-1138l83824,38614r,-1895l84587,35964r,-3029l83824,31042r-382,-1892l83064,27634r-764,-1513l81158,23850,80013,22333,78489,21199,77348,20062,75824,18549,74679,17412,73537,16278r,-758l73156,15141r-760,-1514l72396,11356r760,-379l73537,9464r382,-758l74679,7572r,-379l75442,6435r382,-379l76203,5677r763,l78489,5301r1146,-379l81158,4922r1142,379l83064,5301r1523,755l86111,7193r1141,1513l88397,9464r1142,1513l90681,12493r763,755l92208,13627r760,1514l93731,17036r761,1513l96031,20062r1123,3409l97154,25363r1154,1892l98308,41265r-1154,2271l97154,45049r-1123,1513l95261,48078r-769,1893l93731,51105r-1523,1516l91444,53755r-1523,1137l88397,56026r-2286,1896l84587,58677r-1523,758l82300,59814r-2665,379l73156,60193r-1906,-379l68585,59435r-2287,-758l60964,57922,56390,56405r-2665,-379l50674,55650r-3047,-758l44580,54892r-6097,-379l32767,54134r-2665,l27051,53755r-2283,-376l21718,52621r-2284,-758l16765,51105,14100,49971,11813,48458,9526,47320,6479,44670,5716,43536r-760,-758l3428,40886,2668,39748r-763,-754l1145,36719,381,34827r,-1134l,32177,,27634,381,24984r764,-2651l1905,17412,3428,11735,4192,6056,4956,4922r,-1138l5334,3405,5716,2271r763,-379l6479,1134r1142,l8763,379,9526,xe" fillcolor="black" stroked="f" strokeweight="0">
                  <v:stroke miterlimit="83231f" joinstyle="miter"/>
                  <v:path arrowok="t" textboxrect="0,0,98308,60193"/>
                </v:shape>
                <v:shape id="Shape 886" o:spid="_x0000_s1049" style="position:absolute;left:2263;top:8895;width:743;height:269;visibility:visible;mso-wrap-style:square;v-text-anchor:top" coordsize="74297,2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" path="m31244,r1905,l35814,755r2287,l40006,1134r4192,758l48769,3026r4192,1892l57532,6434r4574,2272l66677,10219r3810,2650l72010,14386r764,376l73534,15141r763,1516l74297,21578r-763,1513l72774,24225r-1142,1138l70487,26121r-1142,376l68963,26876r-2286,l65153,26497r-1524,-376l56772,22333,53722,20820,50293,19304,46864,17791r-3047,-758l40388,16278,36959,15141r-3432,l32386,14762r-1906,l28957,15141r-1524,l25910,15520r-1524,l22859,16278r-1523,379l19812,17791r-1523,l16765,18928r-1523,1134l12192,21578r,1134l11050,23091r-382,l9904,23850r-760,l8381,24225r-1524,l5334,23850r-764,-759l3047,22333r-760,-755l1142,20441r,-1137l760,18928,,17791,,14762,760,13248r763,-1513l2287,11356r760,-379l4952,9085,6857,7569,8763,6814,10668,5297,12192,4163r2286,-758l16765,2647r1524,-755l20575,1513r2284,-379l24765,755r2286,l31244,xe" fillcolor="black" stroked="f" strokeweight="0">
                  <v:stroke miterlimit="83231f" joinstyle="miter"/>
                  <v:path arrowok="t" textboxrect="0,0,74297,26876"/>
                </v:shape>
                <v:shape id="Shape 887" o:spid="_x0000_s1050" style="position:absolute;left:377;top:8218;width:491;height:628;visibility:visible;mso-wrap-style:square;v-text-anchor:top" coordsize="49151,6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" path="m10668,r3047,l13715,379r2669,755l18667,1513r1906,1137l22859,3405r1906,758l26670,5676r3811,2272l32004,9464r1905,1513l35433,12493r1145,1514l38102,15520r1523,1516l40767,18928r1145,1892l43054,22712r763,1893l44196,25363r381,758l45719,28392r1145,2271l47246,32556r378,2271l48006,37477r382,1513l49151,41265r,14385l48388,56405r-382,1517l47624,59435r-378,379l46864,60193r-763,755l44577,61327r-760,379l42290,62085r-2665,l36578,62843r-4956,l28957,62085r-2287,l22478,61327r-2284,-379l17526,59814r-2287,-758l12952,57922r-1902,-759l8763,55650,6476,54134,3811,52621r-764,l2284,51863r-760,-379l1142,50350,760,49971r,-379l,48078,,45049,760,43912r,-376l1142,42778,2284,41265r763,-759l3811,39748r1141,l5334,38990r3047,l9905,39748r763,l11428,40127r3051,1893l16002,42778r1524,758l20194,44670r2665,1137l25907,46562r2668,758l30099,47320r1523,379l34291,47699r,-3029l33909,42020r-381,-3030l32767,36343r-381,-1137l32004,33693,30481,31422r-382,-1517l29717,29150,28575,27634r-381,-755l26670,24605r-763,-755l24765,22712r-763,-1133l22859,20820,20573,19307r-761,-758l18667,17791r-1141,-755l16002,16278r-2287,-758l10668,14765r-763,l9144,14007,7618,13248r-760,-755l6476,12493r-382,-758l6094,11356,5334,10219,4952,8706r,-3030l5334,4163,6476,3405r382,-755l7618,2650r,-758l8381,1513r382,-379l9144,379r761,l10668,xe" fillcolor="black" stroked="f" strokeweight="0">
                  <v:stroke miterlimit="83231f" joinstyle="miter"/>
                  <v:path arrowok="t" textboxrect="0,0,49151,62843"/>
                </v:shape>
                <v:shape id="Shape 888" o:spid="_x0000_s1051" style="position:absolute;left:339;top:8199;width:205;height:545;visibility:visible;mso-wrap-style:square;v-text-anchor:top" coordsize="20572,5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" path="m11428,r3050,l16002,755r1523,l18289,1892r760,1134l20194,4542r378,755l20572,9085r-378,755l20194,10598r-382,758l18289,13627r-764,2272l16383,17412r-381,2271l15239,21954r,1517l14860,25742r379,2271l15239,31797r1144,4543l17525,40882r1142,4922l18667,49592r-378,758l17525,51484r,758l16762,52997r-760,379l14478,54134r-1523,379l8381,54513r-760,-379l6476,53376r-382,-379l5334,52242r-382,-758l4952,50726,3810,49213,2665,42778,1523,36719,760,34069r,-3027l,28013,,22712r760,-758l760,20441r763,-3029l1523,14386,2665,12111,3810,9085,4952,6055,6857,3405,7621,1892r760,-379l9144,755r1142,l11428,xe" fillcolor="black" stroked="f" strokeweight="0">
                  <v:stroke miterlimit="83231f" joinstyle="miter"/>
                  <v:path arrowok="t" textboxrect="0,0,20572,54513"/>
                </v:shape>
                <v:shape id="Shape 889" o:spid="_x0000_s1052" style="position:absolute;left:1181;top:8808;width:445;height:500;visibility:visible;mso-wrap-style:square;v-text-anchor:top" coordsize="44581,4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" path="m15242,r3429,l20576,379r1905,379l24005,1137r1523,755l27434,2271r2668,1892l31244,4921r1145,1514l33913,7572r1141,1137l35818,10222r1142,1513l38483,14386r1524,3408l41534,21199r760,1896l42294,24987r1145,3784l43817,32559r764,3784l44581,43915r-764,1134l43439,46944r-1145,755l42294,48458r-760,379l41152,49216r-1145,755l33531,49971,32389,48837,31244,47699r-382,-755l30102,46565r-381,-1137l29721,45049r-382,-1134l29339,42399r382,-4543l29721,33314r-382,-2272l28957,28771r-760,-2271l27815,24229r-760,-1513l25910,20444r-760,-1516l23623,17415r-378,-758l22099,16278r-381,-376l20576,15523r-1905,-379l17911,15144r-1527,-758l16006,15144r-382,l15242,15523r-763,379l14479,16278r-379,379l14100,20065r379,1513l15242,24987r,3026l14479,29150r,379l13719,31042r-1146,759l11813,32559r-1142,376l10290,33314r-1524,l7621,34072,6098,33314,4574,32935r-382,l3811,32559r-760,-758l2287,31422,1527,30287r,-758l764,29150r,-1137l382,27258r,-2271l,22716,382,20065r,-2271l764,15523r763,-2651l2287,10601,3051,8709,4574,6814,6098,4921,7621,3787,8384,2650r382,-379l10671,1137,11813,758r760,-379l15242,xe" fillcolor="black" stroked="f" strokeweight="0">
                  <v:stroke miterlimit="83231f" joinstyle="miter"/>
                  <v:path arrowok="t" textboxrect="0,0,44581,49971"/>
                </v:shape>
                <v:shape id="Shape 890" o:spid="_x0000_s1053" style="position:absolute;left:830;top:8418;width:1600;height:606;visibility:visible;mso-wrap-style:square;v-text-anchor:top" coordsize="160027,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" path="m4571,l9144,r1524,758l20573,5301r9908,4542l34291,12114r4952,1517l43435,15144r4189,2271l56390,20444r4189,1514l64772,23474r8002,2271l81155,28016r8381,2271l97921,32180r17525,4163l134117,40886r20194,4921l155453,46565r1523,758l158121,47703r382,755l158503,48837r760,379l159263,50729r764,379l160027,53379r-764,1516l159263,55650r-760,1517l158121,57922r-381,l156976,58680r-378,379l155453,60193r-1524,l152406,60572r-764,-379l150501,60193,139451,57167,129165,54895,110112,50729r-9144,-1892l92587,46565,88776,45428r-4574,-755l75821,42023,67440,39752,59056,37101,51057,34072,41912,31422,33528,27637,24002,23474,14097,18928,9144,16657,4189,13631r-1142,l2665,12872r-760,-379l1524,12114,760,10601,379,9843,,9843,,6817,379,5301,760,3788r764,-759l2284,1516,3811,1137,4571,xe" fillcolor="black" stroked="f" strokeweight="0">
                  <v:stroke miterlimit="83231f" joinstyle="miter"/>
                  <v:path arrowok="t" textboxrect="0,0,160027,60572"/>
                </v:shape>
                <v:shape id="Shape 891" o:spid="_x0000_s1054" style="position:absolute;left:4381;top:7317;width:663;height:995;visibility:visible;mso-wrap-style:square;v-text-anchor:top" coordsize="66298,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" path="m23639,r9526,l35057,733r1925,382l38489,1497r1893,765l42306,3408r2663,1880l46476,6052r1540,1498l49170,8696r1508,1147l51832,11340r1123,1529l54494,14749r1155,1147l56387,18157r770,1529l59434,23477r1155,3759l61744,31027r1507,4555l63251,39372r770,4142l64406,47304r385,3415l65528,57533r,3408l66298,64347r,9467l65528,76461r,2650l64791,81383r-385,1137l64021,84033r-770,1516l63251,86683r-1507,1517l60974,88954r-770,1517l59434,91984r-1507,1513l56387,95013r-1507,755l53340,97285r-1508,379l50293,98798r-1508,379l46861,99556r-7217,l37719,99177r-1892,-379l33903,98040r-1893,-376l30118,96526r-1155,l27071,95392,25146,93876,23254,92742r-1540,-758l19822,90471,18667,88954,16390,87821,14882,86304,13728,85170,11066,81762,8756,78356,7249,76461,6479,74569r-385,-755l6094,73056r-385,-758l5709,70026r385,-758l6094,68513r385,-1137l7249,66997r,-755l8019,65484r737,l9526,65105r385,-379l10296,64347r770,l12573,63592r2309,l14882,64347r1508,379l17930,65105r737,379l18667,66621r770,376l19822,68134r1507,1892l22099,72298r1540,1892l25531,76085r1540,1892l28963,79870r1892,1892l32780,82899r1892,1134l36597,85549r738,l38489,85925r770,l40382,86304r769,l42306,85925r385,l43429,85549r1924,-379l46476,84033r385,-379l48785,81383r385,-1134l50293,79111r385,-1134l51063,76840r769,-2271l51832,72677r770,-2272l52602,68134r-770,-2650l51832,60941,50678,55641,49555,49961r-385,-2271l49170,44660r-385,-2644l48401,39372r-385,-3026l47246,34053r-770,-3026l45353,28765r-770,-2262l43076,24210r-770,-1880l40382,20419,38874,18539r-1155,-382l36982,17393r-1155,-733l34672,15896r-1122,l32780,15131r-2662,-382l26301,14749r-770,382l24024,15896r-1925,l21329,17393r-1507,1146l18667,19686r-737,1497l17160,22712r-770,1880l16005,26503r-385,1880l14882,30262r,9843l14113,41634r-385,382l13343,43163r-1155,733l11066,44660r-1155,765l9526,45425r-770,382l5709,45807r-738,-382l3432,44660r-770,-764l1155,43514r,-1498l385,41634,,40105,,38226,,31791,1155,28000r,-3408l2662,21183r770,-2644l4971,15131,6479,12487,8019,9843,10296,7550r770,-733l12188,5288,14882,3791r1123,-765l17545,2262r1122,-765l20207,1115,22099,733,23639,xe" fillcolor="black" stroked="f" strokeweight="0">
                  <v:stroke miterlimit="83231f" joinstyle="miter"/>
                  <v:path arrowok="t" textboxrect="0,0,66298,99556"/>
                </v:shape>
                <v:shape id="Shape 892" o:spid="_x0000_s1055" style="position:absolute;left:1196;top:5893;width:1116;height:1340;visibility:visible;mso-wrap-style:square;v-text-anchor:top" coordsize="111635,13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" path="m99062,r8763,l108970,1147r761,1146l110494,3026r760,765l111254,4937r381,1116l111635,8728r-381,1115l110494,10608r,382l110112,11372r-381,1115l108207,13634r-1524,l105160,14398r-3051,383l99062,15896r-2665,382l94110,17425r-2287,1146l89158,19686r-2287,1529l84584,22330r-1905,1912l80773,25739r-1905,1911l76963,29529r-1524,1912l73534,33320r-1523,1880l70869,37493r-1527,2262l68200,42017r-3047,4937l62866,51509r-2287,5288l55245,67787r-2287,5288l49911,79128r-1523,3790l46864,84415r-1145,1529l43814,89735r-2284,3026l39243,95405r-2287,2644l31622,104102r-4952,4937l24383,112448r-760,1497l22096,115091r-1142,1530l20191,118500r-2284,3408l16002,125699r-1905,3791l13715,130222r,383l12573,131752r-381,382l11428,132516r-382,765l9904,133631r-760,l8381,134013r-1905,l5334,133631r-763,-350l3047,132516r-763,-764l1142,130605r-382,-383l,129872r,-6084l2284,119264r2287,-3790l6476,112448r2287,-3409l11046,106395r1906,-3026l18289,97667r4570,-5670l25528,89353r2284,-2644l30099,82918r2287,-3026l34673,76101r2283,-3790l43054,59441r2665,-6052l49151,47336r3047,-6052l55245,35582r3051,-5288l61724,25006r1905,-2293l65535,20451r1902,-1880l69724,16278r1905,-1880l74297,12487r2284,-1879l78868,8728,81155,7582,84202,6053,86871,4555,89918,3026r1145,-733l92587,2293,96015,1147,99062,xe" fillcolor="black" stroked="f" strokeweight="0">
                  <v:stroke miterlimit="83231f" joinstyle="miter"/>
                  <v:path arrowok="t" textboxrect="0,0,111635,134013"/>
                </v:shape>
                <v:shape id="Shape 893" o:spid="_x0000_s1056" style="position:absolute;left:2236;top:5848;width:2218;height:799;visibility:visible;mso-wrap-style:square;v-text-anchor:top" coordsize="221754,7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" path="m36960,r3810,l43817,733r11050,l58296,1497r3429,383l65535,3026r3050,383l72014,4523r7239,1530l85348,8314r7627,2262l100223,12869r7217,2644l123061,21183r8403,3409l139066,27236r13728,5702l160043,35964r7217,2644l175278,41634r8372,2644l196608,48451r6094,1880l205749,51860r3047,1497l211073,54886r2310,1497l215660,58676r1507,733l217937,60938r770,765l219477,63200r737,765l220599,65493r385,1498l221754,68520r,6434l220984,76069r,383l220599,76834r-385,764l219477,78363r-1540,733l216430,79860r-3817,l211073,79096r-385,-351l209566,78363r-770,-765l208026,76452r-737,-1498l207289,73808r-385,-765l206904,70782r-1155,-1880l204979,67373r-385,-382l204241,66226r-1539,-1115l200809,63965r-1924,-765l196993,62818r-1925,-1115l192791,61320r-4940,-1146l183265,59409r-2278,-350l179063,58676r-8756,-3026l162320,52624r-7249,-2676l148207,47304,133741,41634r-7248,-3408l117736,35582,103624,29529,89927,24974,83064,22712,76966,20801,70490,18922,64011,17393r-3047,-383l57917,16660r-3432,-764l51057,15513r-3429,l44581,15131r-13337,l27434,15513r-3429,383l16384,17010r-3811,1147l8766,18157r-763,765l5716,18922,4192,18157,2669,17393r-764,-733l1145,15513,382,14367,,13252,,10576,382,9079,1145,7550r,-733l1905,6053r764,-383l3429,5288r763,-765l5716,4523,9908,3409,14100,2262r3811,-382l21718,1497,26291,733r6858,l36960,xe" fillcolor="black" stroked="f" strokeweight="0">
                  <v:stroke miterlimit="83231f" joinstyle="miter"/>
                  <v:path arrowok="t" textboxrect="0,0,221754,79860"/>
                </v:shape>
                <v:shape id="Shape 894" o:spid="_x0000_s1057" style="position:absolute;left:3501;top:6488;width:953;height:1688;visibility:visible;mso-wrap-style:square;v-text-anchor:top" coordsize="95262,16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" path="m87628,r1539,l90675,764r769,383l92215,1147r769,382l93722,2262r770,1529l95262,4555r,3791l95262,13634r-1155,4906l92984,23477r-769,3791l90675,31791r-1508,3791l87628,39755r-2277,3791l84196,47336r-2277,4141l78102,59441r-3785,8697l72008,72693r-1893,4905l67068,85180r-2662,6817l60974,98814r-3432,6434l54495,111301r-3817,6434l42306,131366r-3816,5301l35442,142347r-3047,5297l29348,152186r-1539,1896l25916,156732r-1892,2271l21715,160896r-2278,1892l17160,164680r-3047,1892l11066,168088r-1155,379l9526,168467r-1123,376l6094,168843r-1507,-376l3817,168088r-385,-758l2662,166951r-385,-379l1924,165817r-769,-758l770,164680,385,163167,,162030r,-2272l385,159379r,-1134l770,157866r1154,-1134l2662,155595r770,-379l4202,154837r3047,-1513l9526,151811r1540,-1896l13343,148402r1508,-1892l16390,144618r1508,-1896l19437,141209r1540,-2271l21715,137425r2309,-4922l27071,128343r2662,-5320l33903,116238r3817,-6084l41152,104102r1924,-2644l44584,98814r3047,-6053l50678,86327r2662,-6435l56387,72311r1925,-4938l60204,63232r1540,-4173l64021,55268r3817,-7581l71622,40137r1155,-3791l74669,33320r1540,-4555l76979,24974r1507,-3759l79256,16660r1155,-4555l80411,9843r385,-2644l80796,5288,81919,3791r385,-1529l83073,2262r770,-733l84196,1529r385,-382l86120,764,87628,xe" fillcolor="black" stroked="f" strokeweight="0">
                  <v:stroke miterlimit="83231f" joinstyle="miter"/>
                  <v:path arrowok="t" textboxrect="0,0,95262,168843"/>
                </v:shape>
                <v:shape id="Shape 895" o:spid="_x0000_s1058" style="position:absolute;left:3250;top:8309;width:411;height:832;visibility:visible;mso-wrap-style:square;v-text-anchor:top" coordsize="41152,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" path="m32395,r1508,l35442,379r770,l36212,1134r1508,l38490,1892r384,379l39259,2650r738,759l40767,4922r,1134l41152,7193r,1513l40767,9464r-1508,4543l37720,18549r-1508,4922l35442,25363r-769,1895l32395,31422r-1539,3784l27071,42778r-1924,3787l23254,50350r-1924,4163l19822,58301r-1539,4163l17160,67386r-1540,4542l14498,77229r,1513l14113,79500r-385,758l13343,81013r-385,379l12188,81771r-384,758l10296,82905r-385,l9141,83284r-3047,l5324,82905,3817,82529,2277,81392r-353,-379l1539,80258,770,79500,385,78742r,-758l,76471,,74958,770,69657,2277,65114,3817,60193,5324,55650,6864,51863,8404,47320r1892,-3784l12188,39749r3817,-7569l17898,28392r1924,-3784l21715,20065r1539,-4545l25147,10977,26301,5680r770,-1516l27809,2650r769,-379l28963,1892r385,-758l29733,1134,30856,379r770,l32395,xe" fillcolor="black" stroked="f" strokeweight="0">
                  <v:stroke miterlimit="83231f" joinstyle="miter"/>
                  <v:path arrowok="t" textboxrect="0,0,41152,83284"/>
                </v:shape>
                <v:shape id="Shape 896" o:spid="_x0000_s1059" style="position:absolute;left:426;top:7332;width:625;height:950;visibility:visible;mso-wrap-style:square;v-text-anchor:top" coordsize="62488,9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" path="m54103,r1524,l56390,765r1906,l59437,1911r1145,1115l60961,3791r1145,764l62488,6053r,3026l62106,10608r-1145,1529l46482,31823r-6857,8696l36959,44692r-2668,4530l31244,53765r-2287,4166l26288,62850r-2665,4921l21336,73072r-2287,5301l17144,84052r-2284,6056l14097,91245r,755l13336,93516r-1526,755l11050,95029r-6098,l3810,94271,2665,93895,1905,92758,1142,91245,382,90487,,88595,,87457,382,86324r,-1138l2665,79131,4952,73072,7621,67395,9904,61716r2669,-4922l15242,51872r2665,-4921l20954,42399r2669,-4524l27052,33320r3428,-5288l33527,23477r7240,-9843l48770,3409r763,-1115l50293,1911r381,-382l51817,765r763,l54103,xe" fillcolor="black" stroked="f" strokeweight="0">
                  <v:stroke miterlimit="83231f" joinstyle="miter"/>
                  <v:path arrowok="t" textboxrect="0,0,62488,95029"/>
                </v:shape>
                <v:shape id="Shape 897" o:spid="_x0000_s1060" style="position:absolute;left:247;top:8680;width:3353;height:1578;visibility:visible;mso-wrap-style:square;v-text-anchor:top" coordsize="335292,15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" path="m14097,r1523,l16766,376r1523,758l19431,1513r1142,758l21718,3405r381,1513l22860,6056r,3408l22099,10219r,758l21718,11735r-382,1134l20573,13248r-1524,1514l17526,16657r-760,1892l15620,20441r-1141,1138l14097,23471r,1892l13715,28013r,1513l14097,31797r,1517l14479,35964r1141,1892l16002,39369r764,2271l17907,43912r1524,1892l20573,47699r1145,2272l22860,51863r1523,1892l26670,55647r3047,3788l33149,62840r1902,1516l36957,65869r3810,3409l44578,71928r6857,4543l54867,78742r3429,1892l64772,84418r2668,1896l71251,87827r6094,3029l80395,92369r3047,1513l89539,96533r6095,2271l108589,104105r12573,5300l134880,115085r6858,3405l149359,121520r6094,3029l160787,126820r5716,2272l172218,130984r5334,1892l183268,134392r5334,1513l193554,137419r5334,1137l204604,139690r4574,758l214512,141206r5334,755l225180,141961r4952,758l235084,142719r5338,758l245756,143477r11049,-758l267092,141961r11050,-1134l289586,139690r12188,-1513l313962,135905r12189,-2271l329198,133634r385,758l330352,134392r738,376l332630,135147r769,758l334137,137419r770,1516l334907,139690r385,1516l334907,142719r,1513l334137,144611r-353,1137l333399,146128r-769,379l331860,147262r-385,758l330352,148399r-1539,379l315470,150670r-12958,1892l290323,154834r-12181,1137l266710,157105r-11431,758l233561,157863r-6094,-758l222511,157105r-5712,-758l211462,155971r-5335,-1137l200794,154075r-5716,-755l189744,151804r-5713,-1513l178315,148399r-5333,-1137l166884,144611r-5334,-1892l155453,140448r-6094,-3029l143261,134768r-7620,-3405l128401,128333r-7239,-3029l113923,122278r-12955,-4922l88776,112056r-6857,-2651l75821,106376r-6097,-2650l62866,100320,56772,96912,50293,92748,43054,88585,39625,86690,35814,84043,33528,82526,31244,80255,28194,77984,25907,76471,23623,74199,21336,71549,19431,69278,16766,66628,15239,64356,12955,61706,11428,59056,9145,56026,7621,52997,6094,50726,4571,47699,3811,44670,3047,42020,1905,39369,760,36340,382,33314,,30663,,22333,382,19683,1524,17033r,-1513l1905,14762,3047,11735,4571,9085,6094,6435,8000,4163,9905,2271,11428,1134,12955,376,14097,xe" fillcolor="black" stroked="f" strokeweight="0">
                  <v:stroke miterlimit="83231f" joinstyle="miter"/>
                  <v:path arrowok="t" textboxrect="0,0,335292,157863"/>
                </v:shape>
                <v:shape id="Shape 898" o:spid="_x0000_s1061" style="position:absolute;left:464;top:8721;width:3254;height:1056;visibility:visible;mso-wrap-style:square;v-text-anchor:top" coordsize="325378,10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" path="m5716,l8763,r1524,755l11810,1513r7621,5301l27052,11735r3810,1892l34291,16278r6858,3784l48388,23850r3429,1134l54867,26500r7239,3405l69345,32556r6476,2650l83060,38235r14861,5301l113923,48833r7621,3788l130688,55650r24386,10598l166884,70036r5334,2650l178316,74579r11428,4163l195081,80634r5713,1516l211843,85177r5334,1137l222893,87827r5334,758l233943,88964r5715,1134l244992,90477r16766,l267868,90098r2277,-379l273192,89719r5710,-1134l284996,87072r5709,-758l296799,84422r3047,-758l302540,82526r3401,-1134l308635,80634r6094,-3029l320823,77605r1508,1137l323485,79879r1155,755l324640,82150r738,1514l325378,87072r-738,1513l323870,88964r-385,1134l323100,90477r-769,759l321561,91615r-738,376l317776,92749r-3047,1516l307865,96536r-3432,1134l301001,98428r-2662,1134l294907,100320r-6094,1514l285381,102213r-2663,1137l276624,104105r-6479,379l264045,105242r-6098,379l252613,105621r-6097,-379l240422,104484r-5334,-379l228609,103350r-5716,-1137l216799,101458r-5716,-1517l205749,98428r-6097,-1137l193554,95399r-6094,-1892l175647,89719,163456,84798r-6098,-2272l151264,80255,125354,70036r-9144,-3788l107447,62464,91445,56405,83824,53755,76203,51105,61725,45807,54485,42778,47246,39749,40389,35964,33149,32556,25910,28392,18671,24229,11050,18928,3429,13627r-763,-379l1905,12493,1142,11356r,-758l382,9843r,-758l,8706,,7193,382,5677r,-755l1142,4543r,-1514l2287,2271,3811,1134,4952,755,5716,xe" fillcolor="black" stroked="f" strokeweight="0">
                  <v:stroke miterlimit="83231f" joinstyle="miter"/>
                  <v:path arrowok="t" textboxrect="0,0,325378,105621"/>
                </v:shape>
                <v:shape id="Shape 899" o:spid="_x0000_s1062" style="position:absolute;left:3501;top:9005;width:1238;height:1124;visibility:visible;mso-wrap-style:square;v-text-anchor:top" coordsize="123840,1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" path="m89937,r3047,379l94107,379r1155,379l96769,758r1540,755l100201,1892r1540,1137l102895,3409r1508,755l106680,5301r1540,1513l110112,7951r1925,1513l113544,10601r1540,1513l115821,13627r1540,1893l118131,16657r1122,2271l120023,20441r770,2272l121563,24229r352,2271l122685,28013r385,2271l123455,34072r,2650l123840,38615r,9084l123455,52242r,4543l122685,66248r,1896l121563,69657r-385,1513l120793,71549r-1155,379l119253,72307r-385,l117361,73066r-1540,375l114314,73441r-1155,-375l112774,73066r-737,-759l110497,71928r-770,-758l108989,70036r-769,-758l108220,68899r-385,-1134l107835,65493r385,-7571l109342,50729r385,-3030l109727,37856r-385,-2271l109342,34072r-353,-2271l108220,30284r-385,-1513l107450,27258r-770,-1516l105942,24229r-769,-758l104018,21958r-1123,-759l101741,20441r-1540,-1513l99078,18170r-1539,-755l96769,16657r-1507,-758l92984,15520r-1540,-376l89167,14386r-2277,758l85351,15144r-2278,376l80796,15899r-4202,2271l72777,19686r-4202,2272l64406,24229r-3047,1513l58696,26879r-5741,2271l47631,31042r-2278,1514l43076,33314r-2309,758l38490,35585r-2663,1516l34673,37856r-770,759l33165,39373r-1155,1134l30118,42399r-1540,2271l27071,47699r-2309,3788l23254,55271r-770,1134l21715,58301r-738,3784l19822,65493r-1155,3406l17898,75713r-738,3408l17160,82905r-770,6817l16005,98049r-385,3788l14851,106000r,1134l14113,107892r,759l13728,109405r-385,l12573,110164r-385,758l11066,110922r,755l10296,112056r-1540,l7249,112435r-1155,-379l4587,112056r-770,-1134l2277,110922,1155,109405,770,108271r-385,-379l,107134r,-3784l770,98807r385,-4163l2277,86314r385,-7951l3432,74579r385,-3788l4971,63598,6094,59814,7249,56030,8403,52242r353,-1892l9911,48458r1893,-4164l13728,40128r1123,-1513l15620,37101r770,-1516l17898,34072r769,-1137l19822,31801r2277,-2272l24762,28013r2309,-2271l29733,24229r2662,-1516l35442,21199r3048,-1513l44584,17415r6094,-3029l53725,12872r3432,-1516l63251,7951,68961,5301,72008,3784r3432,-755l78102,1892,80796,758,83843,379r3047,l89937,xe" fillcolor="black" stroked="f" strokeweight="0">
                  <v:stroke miterlimit="83231f" joinstyle="miter"/>
                  <v:path arrowok="t" textboxrect="0,0,123840,112435"/>
                </v:shape>
                <v:shape id="Shape 900" o:spid="_x0000_s1063" style="position:absolute;left:3962;top:6192;width:1795;height:1954;visibility:visible;mso-wrap-style:square;v-text-anchor:top" coordsize="179457,19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" path="m142091,r5356,l149724,382r2278,765l153541,1529r1123,l156973,2262r2277,1529l161143,5288r1924,1147l164960,8346r1539,2644l168392,12869r1154,2262l171054,17425r1154,2261l173363,21598r1508,4905l175640,28765r770,2293l176763,33320r385,2262l178303,40519r,4906l178688,50745r,30644l179457,87059r,20451l178688,109421r-385,2262l177918,113945r-770,2293l175640,121144r-769,2644l174101,126081r-738,3027l172208,130987r-384,1147l170669,133631r-1123,1529l168392,136657r-1893,1911l164960,139683r-1893,1147l161913,141977r-2278,1497l158096,144239r-2662,764l151617,147265r-2278,l147062,148412r-9141,2261l133334,152202r-4554,1115l123808,155611r-4939,1497l116591,158255r-2309,1497l112005,160896r-2278,1137l108188,163167r-770,379l103633,163546r-1155,-379l101324,162033r-1123,-1137l99046,160137r-385,-1500l98277,157873r-738,-1530l98277,154846r,-1529l98661,152553r385,-351l100201,151056r1123,-1529l103633,148412r1507,-1147l107418,146500r2309,-732l112005,144621r770,-382l113897,144239r2309,-765l118099,142710r4587,-733l127240,140830r8371,-1879l139428,138186r3817,-1146l145138,135924r1924,l148570,134778r1924,-1147l151617,132867r1539,-1498l154664,129840r1154,-1497l157358,127196r738,-1879l159250,123406r1155,-2262l161913,116971r1154,-4523l163452,110918r,-2261l164190,104866r385,-3408l164575,92761r-385,-4555l164190,68902r385,-9079l164575,46572r-385,-4173l163452,40137r-385,-1911l162682,35582r-385,-1497l161143,31791r-353,-2262l159635,28032r-769,-2293l157358,24241r-770,-2293l155049,19686r-1893,-1879l152771,17425r-769,-383l151264,15896r-1540,-383l148954,15131r-1507,-350l140198,14781r-3047,732l134104,16660r-2662,765l123808,19686r-7217,1912l110112,23477r-3432,1147l103633,25356r-3047,1529l97539,28032r-3047,1497l91445,31058r-2695,2262l86088,35582r-2662,2644l81149,40902r-3817,4523l73900,50745r-3047,4523l67421,59441r-3047,4555l62097,68138r-2278,4937l57510,77216r-2277,4555l52955,86327r-3817,8696l46861,99578r-1154,4524l42275,112448r-3048,9843l36180,130987r-6094,18540l26654,159752r-3817,9849l20945,174902r-1925,4922l16743,185503r-2277,5301l14081,191559r,1137l12926,193075r-353,755l12188,194209r-769,379l10264,194967r-1508,379l7217,195346r-1123,-379l5324,194967r-384,-379l3400,194209r-738,-1134l1508,192317r-385,-758l738,191180,,190046r,-3409l738,185124r2309,-5679l5324,173768r2278,-5301l9526,163546r3785,-10229l16743,143474r6094,-19686l26269,114709r3047,-9843l33133,96170r3817,-9111l38457,82536r2310,-4555l43044,73457r1508,-4555l47599,64347r2309,-4524l52955,55268r2663,-4523l59049,46189r3048,-4555l65529,36729r3816,-4938l72008,28383r1507,-1498l75055,25356r1892,-1115l78487,22712r1122,-1114l81149,20451r3432,-2262l87628,16660r3817,-1879l94845,13252r3816,-1498l102093,10990r8019,-2644l118099,6052r8371,-2643l128780,2262r3047,-351l134104,1529,137151,382r2277,l142091,xe" fillcolor="black" stroked="f" strokeweight="0">
                  <v:stroke miterlimit="83231f" joinstyle="miter"/>
                  <v:path arrowok="t" textboxrect="0,0,179457,195346"/>
                </v:shape>
                <v:shape id="Shape 901" o:spid="_x0000_s1064" style="position:absolute;left:4038;top:7726;width:446;height:427;visibility:visible;mso-wrap-style:square;v-text-anchor:top" coordsize="44584,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" path="m34673,r4586,l40382,765r1155,382l41537,1529r1507,1115l43044,3409r1155,1528l44199,6435r385,1143l44199,9091r-385,1517l43814,10987r-770,376l42306,12879r-1539,1134l38490,15150r-2278,1513l34288,18180r-1893,1513l30471,20830r-1123,1513l25531,25372r-2662,3027l21715,30294r-1508,1513l14113,39758r-770,755l12958,41271r-1155,379l11418,42029r-737,l10296,42784r-4587,l5324,42029r-353,l3432,41271r-770,-758l1539,39379,1155,37863,770,37487r,-379l,35970r,-379l770,34078r385,-1892l1924,31049,5324,26127,8756,21964r3817,-4164l14113,15908r1507,-1516l17897,12500r1540,-1892l21715,9091,23254,7578,28194,3791,33165,1147,34673,xe" fillcolor="black" stroked="f" strokeweight="0">
                  <v:stroke miterlimit="83231f" joinstyle="miter"/>
                  <v:path arrowok="t" textboxrect="0,0,44584,42784"/>
                </v:shape>
                <v:shape id="Shape 902" o:spid="_x0000_s1065" style="position:absolute;left:1135;top:7415;width:2431;height:791;visibility:visible;mso-wrap-style:square;v-text-anchor:top" coordsize="243084,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" path="m6097,l8381,,9904,733r1146,382l20194,6053r3810,2261l28193,10576r3811,1911l36196,14367r3810,1529l43817,17393r7621,3026l59819,23477r8381,2644l77726,28765r11432,3791l99826,35964r19812,6425l128782,45798r9145,3029l142501,49961r4571,1516l155834,53749r9145,2650l174123,58291r9145,1892l193175,61321r4571,1134l203086,62834r4940,379l213382,63971r5710,376l236220,64347r1154,379l239267,65105r770,379l240421,65484r770,1134l242314,68134r385,755l243084,70027r,3029l242699,74569r-385,1513l241191,76840r-385,758l240421,77978r-384,379l239267,79111r-23607,l212997,78357r-5356,-379l201932,77598r-4946,-758l191652,76461r-9526,-1892l172218,73056r-4952,-1137l163073,70785r-9526,-2272l144785,66242r-9905,-3029l125735,60183r-9526,-3029l96015,50719,84965,46935,73534,43526,63629,40118,54485,37079,46104,34053,37719,31027,33909,29529,29720,27236,25146,25739,21336,23477,17144,21184,12955,19686,8381,16660,3428,14367,2287,13634,1524,12487r-382,-382l763,11340r,-764l,9843,,5288,1142,3791r382,-765l2287,2262,3428,1497r382,-382l5334,733,6097,xe" fillcolor="black" stroked="f" strokeweight="0">
                  <v:stroke miterlimit="83231f" joinstyle="miter"/>
                  <v:path arrowok="t" textboxrect="0,0,243084,79111"/>
                </v:shape>
                <v:shape id="Shape 903" o:spid="_x0000_s1066" style="position:absolute;left:1565;top:7002;width:2161;height:830;visibility:visible;mso-wrap-style:square;v-text-anchor:top" coordsize="216035,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" path="m6097,l8763,,9908,382r1523,382l12195,1529r378,382l13718,2293r,1498l14479,4555r763,2262l16765,9110r764,1880l19052,12869r760,1147l21339,15896r1524,1529l24386,18953r1524,1498l27434,21598r1523,1114l31244,23477r3047,1911l38102,27268r4192,1529l46104,30294r4192,764l55249,32556r9144,1911l73537,36346r19813,4173l110115,44310r16384,3791l142501,51860r31998,7581l210711,68520r1507,l213758,69666r770,383l214528,70813r738,382l215650,72310r385,765l216035,77248r-385,1115l215650,78745r-1122,1144l214528,81026r-770,376l212988,82160r-770,379l210711,82918r-2309,l207279,82918,170682,73839,139072,66258,107065,58676,89539,54918,70869,51127,59059,48101r-5334,-765l48391,45807,43435,44310,38102,42399r-2284,-383l33531,41284,28578,38640,24386,36729,22099,35231,19812,33702,18289,32556,16384,31058,14479,29912,12573,27650,10668,26121,9144,23859,7621,22362,6097,20451,3050,15545,2287,13252,764,10225,,8346,,5702,764,4173r760,-765l2668,1911,3811,1529,4956,382,6097,xe" fillcolor="black" stroked="f" strokeweight="0">
                  <v:stroke miterlimit="83231f" joinstyle="miter"/>
                  <v:path arrowok="t" textboxrect="0,0,216035,82918"/>
                </v:shape>
                <v:shape id="Shape 904" o:spid="_x0000_s1067" style="position:absolute;left:4633;top:8543;width:2716;height:1250;visibility:visible;mso-wrap-style:square;v-text-anchor:top" coordsize="271672,1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" path="m262531,r3432,l267085,379r770,758l268625,1137r385,755l269395,2271r385,379l270165,3409r737,755l271287,4922r385,1513l271672,7951r-385,1513l271287,9843r-385,1137l269780,11735r-770,1517l267855,13631r-385,376l247295,23850r-18667,9085l211083,41644r-17128,7572l159667,64356,120023,81771r-6479,2272l107835,86693,96416,90856r-5356,1896l85735,95399r-3047,1137l79641,98049r-3047,1895l73162,101458r-4201,2650l64791,106379r-8019,5301l49171,115843r-3818,1892l41152,119628r-3817,1516l33550,122278r-4202,1137l25147,124549r-1893,379l8756,124928r-2662,-379l4587,123794r-770,-379l3432,123415,1925,122278r-770,-755l770,121144,385,120007,,118494r,-2651l385,114330r385,-1137l1925,112059r737,-758l3432,110543r385,-379l4202,110164r770,-379l8404,109785r2277,l12573,110164r8019,l22870,109785r1539,-376l28194,109030r1539,-759l31626,107892r3432,-1513l38105,104866r3817,-1895l44969,101458r3047,-2272l51448,97673r7249,-4545l66298,88585r2663,-1892l72392,85180r6095,-2651l84228,80258r5709,-2271l101356,73445r6094,-2272l113929,68144,153188,50729r17513,-7572l187861,35964r16743,-8327l222149,19686r18282,-8706l260991,1137r770,-758l262531,xe" fillcolor="black" stroked="f" strokeweight="0">
                  <v:stroke miterlimit="83231f" joinstyle="miter"/>
                  <v:path arrowok="t" textboxrect="0,0,271672,124928"/>
                </v:shape>
                <v:shape id="Shape 905" o:spid="_x0000_s1068" style="position:absolute;left:7242;top:7824;width:999;height:844;visibility:visible;mso-wrap-style:square;v-text-anchor:top" coordsize="99849,8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" path="m73547,r4587,l80411,379r2277,379l83843,758r1123,379l87660,2271r1123,758l90322,4164r1123,758l92599,6059r1155,1513l94492,8330r1154,1513l96416,10601r385,1513l97539,13627r385,1138l98309,16278r769,1516l99078,19307r771,3030l99849,32180r-771,3784l99078,39373r-769,3784l97539,50350r-738,1516l96416,52621r-385,758l95646,54137r-384,376l94492,54892r-353,758l92599,55650r-384,759l91445,56409r-1123,754l88783,56409r-1123,l86120,55650r-1154,-758l84613,54513r-385,-376l83073,52621r-385,-755l82688,51108r-384,-379l82304,48837r384,-759l82688,45807r1155,-2650l84613,38235r1122,-4542l86120,31422r385,-2272l86505,24608r-385,-1513l86120,21958r-385,-379l84966,20444r,-758l84228,18549r-385,-376l83073,17415r-769,-758l81181,16278r-770,-755l78872,14765r-1508,-379l73547,14386r-1155,379l70885,15523r-1155,379l67068,17415r-2277,1134l62129,20444r-2662,1893l57542,23471r-2278,758l53340,25366r-1892,376l47631,27258r-3817,755l40767,29529r-2277,1134l37367,31422r-1925,758l33935,33693r-770,1513l31626,37101r-1893,2651l28194,42778r-738,3029l25916,48458r-1507,5679l23254,59435r-2277,6058l20207,67765r-770,2650l18315,73066r-1540,3026l16005,77608r-1122,755l12958,81392r-385,758l12221,82909r-770,375l10681,83664r-385,379l9173,84043r-1154,379l6094,84422,4972,84043r-770,-379l2694,83284,1540,82150,770,80637,385,79879,,78363,,75716,385,74200,1540,73066r770,-1517l3047,70036,4587,67007,6094,64735r770,-2650l8404,59435r385,-2272l10296,51108r1540,-5301l12573,43157r1155,-2650l14498,37480r1507,-2650l17545,31801r1122,-2651l20207,27258r1892,-1892l23639,23471r1892,-1513l27456,20444r1892,-758l31626,18549r1924,-755l42306,14386r2278,-759l46893,12114r2277,-1134l51448,9843,56035,6814,60589,4543r2277,-755l64791,2650,69345,758,71270,379,73547,xe" fillcolor="black" stroked="f" strokeweight="0">
                  <v:stroke miterlimit="83231f" joinstyle="miter"/>
                  <v:path arrowok="t" textboxrect="0,0,99849,84422"/>
                </v:shape>
                <v:shape id="Shape 906" o:spid="_x0000_s1069" style="position:absolute;left:952;top:6484;width:511;height:746;visibility:visible;mso-wrap-style:square;v-text-anchor:top" coordsize="51057,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" path="m23241,r8763,l35054,1147r1524,l37338,1529r1527,1115l40389,2644r760,1147l42675,4173r760,1147l44578,6434r1526,1529l47246,10225r1142,1529l49151,14016r763,1497l50293,17425r382,2644l51057,21598r,8696l50293,39755r,764l49914,41284r,1115l49151,42781r-763,1529l47246,45043r-382,764l46482,45807r-1523,382l44578,46572r-2284,l40770,46189r-1145,-382l38483,45043r-381,l37338,44310r-378,-382l36578,43545,35433,42016r,-3408l35433,35199r381,-2643l36578,29147r382,-3026l36960,23859r-382,-1147l36578,21598r-764,-1529l35054,18922r-381,-1497l33531,16278r-764,-765l31626,15163r-382,-383l30481,14016r-6095,l23241,14780r-1142,383l21336,15513r-760,765l19813,17042r,765l17526,23859r-1906,6435l15242,32938r-763,3408l14479,48069r763,2293l15620,51860r382,764l16766,54153r760,1115l18289,56032r1142,1147l20576,57912r760,1147l22859,59823r1527,382l25147,60970r381,350l26670,62849r764,765l28194,65111r,4555l27434,70431r-764,1115l25910,72693r-1524,764l23623,74222r-1524,350l19052,74572r-763,-350l17526,74222,15620,72693,13715,71546,11810,70431,10668,68902,9144,67405,7621,65876,6097,64729,5334,62849,4571,61320,3429,59441,2287,57562,1905,55650,1524,53771,764,51860r,-4142l,45807,,38990,764,34849r,-4555l1905,26121,3047,21598,4571,17042,5716,12869r381,-1497l6858,10225,7621,9079,8381,7963,10668,6434,12192,4173,15242,2644,17526,1529r1526,-382l20576,1147,21718,382,23241,xe" fillcolor="black" stroked="f" strokeweight="0">
                  <v:stroke miterlimit="83231f" joinstyle="miter"/>
                  <v:path arrowok="t" textboxrect="0,0,51057,74572"/>
                </v:shape>
                <v:shape id="Shape 907" o:spid="_x0000_s1070" style="position:absolute;left:3962;top:8119;width:190;height:901;visibility:visible;mso-wrap-style:square;v-text-anchor:top" coordsize="19020,9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" path="m5324,l9141,r1508,379l11419,1134r1507,758l13311,2271r770,379l14466,3405r,759l14851,5677r385,758l15236,7572r,36719l15620,52621r738,9085l17898,71170r385,5301l19020,81392r,3409l18667,85556r,758l17898,87827r-1155,758l15236,88964r-385,379l14466,90098r-4202,l8756,89343r-384,l7602,88964r-770,-379l6447,87827,5324,87072r-384,-758l4940,85556,4555,84043,3047,73441,2277,68141,1508,63598,1123,54134,738,45807,,36722,,5677,738,4164r385,-759l1508,2650,2662,1892r738,-758l4940,379,5324,xe" fillcolor="black" stroked="f" strokeweight="0">
                  <v:stroke miterlimit="83231f" joinstyle="miter"/>
                  <v:path arrowok="t" textboxrect="0,0,19020,90098"/>
                </v:shape>
                <v:shape id="Shape 908" o:spid="_x0000_s1071" style="position:absolute;left:5570;top:7627;width:179;height:1575;visibility:visible;mso-wrap-style:square;v-text-anchor:top" coordsize="17897,1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" path="m7986,r5325,l14850,1147r770,382l15973,2293r385,733l17128,3791r384,l17897,5320r,1879l17897,36350r-385,9084l17128,62470r-770,15902l15973,95029r-353,16657l14850,130235r,21958l14081,153327r,379l13696,154464r-1123,1513l11803,156735r-1539,379l9494,157114r-738,379l6094,157493r-1155,-379l3785,156735r-1508,-758l1892,155222r-385,-758l1122,153706r,-379l353,152193,,151056r,-1135l353,130235r,-18549l1122,95029,1892,78372,2277,62470,2662,45434r,-18170l3400,7199r,-1879l3785,3791r385,l4939,3026,5709,1529r738,-382l7986,xe" fillcolor="black" stroked="f" strokeweight="0">
                  <v:stroke miterlimit="83231f" joinstyle="miter"/>
                  <v:path arrowok="t" textboxrect="0,0,17897,157493"/>
                </v:shape>
                <v:shape id="Shape 909" o:spid="_x0000_s1072" style="position:absolute;left:5265;top:7877;width:271;height:163;visibility:visible;mso-wrap-style:square;v-text-anchor:top" coordsize="27071,1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" path="m18283,r3047,l22869,758r1508,376l25147,2271r1154,1138l26686,4543r385,1137l27071,10222r-385,755l25531,12493r-384,379l24762,13248r-738,759l23254,14386r-770,l21330,14765r-3785,379l16390,15899r-3432,l11066,16278,7249,15899r-1540,l4972,15144r-1155,l3432,14765r-385,-379l1925,13248,1155,12114,770,10977,,9464,,7193,770,6814,1155,5301,1540,3784r385,-375l2277,3029r770,-379l3432,2271,4972,1513,6094,1134r2310,l13343,1134,15620,758,18283,xe" fillcolor="black" stroked="f" strokeweight="0">
                  <v:stroke miterlimit="83231f" joinstyle="miter"/>
                  <v:path arrowok="t" textboxrect="0,0,27071,16278"/>
                </v:shape>
                <v:shape id="Shape 910" o:spid="_x0000_s1073" style="position:absolute;left:2122;top:5041;width:4103;height:966;visibility:visible;mso-wrap-style:square;v-text-anchor:top" coordsize="410362,9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" path="m384831,r19437,l406545,765r385,l407315,1529r738,765l409208,3409r384,1146l410362,5320r,3791l409592,10608r-384,764l408053,12869r-353,383l407315,13634r-385,765l406545,14781r-2277,382l384831,15163r-16390,733l352435,15896r-15235,1146l321965,18189r-6864,382l307852,18954r-14081,1879l279273,22330r-14080,1912l251080,26503r-14081,3027l221764,32173r-15268,2676l190876,38258r-16743,3759l156588,46190r-3817,1146l148217,48101r-4587,1497l138690,51127r-9911,2644l118099,57562r-11419,3408l94492,65111,83442,68902,72392,72693,51056,80657,32386,87473,18667,92761r-8381,3409l8763,96552r-3047,l4189,96170r-379,-382l3428,95023,2284,94259r-760,-733l1142,92761,378,91232,,89735,,88206,378,86709r764,-1529l1524,85180r381,-765l3428,83683r382,-765l4952,82536r7621,-3408l26288,73839,45341,67023,67058,59059,90681,51127r11445,-4173l113544,43163r11419,-3408l135258,36346r4940,-1497l145169,34085r3817,-1529l153541,31823r17545,-3791l187829,24242r16390,-3791l219454,17425r15236,-2644l249188,12137,263268,9461r7249,-1115l277766,7582,291462,6053r7633,-1498l306344,4555r7217,-1146l321195,3026r14850,-732l352051,765r16005,l384831,xe" fillcolor="black" stroked="f" strokeweight="0">
                  <v:stroke miterlimit="83231f" joinstyle="miter"/>
                  <v:path arrowok="t" textboxrect="0,0,410362,96552"/>
                </v:shape>
                <v:shape id="Shape 911" o:spid="_x0000_s1074" style="position:absolute;left:6096;top:5041;width:2084;height:580;visibility:visible;mso-wrap-style:square;v-text-anchor:top" coordsize="208421,5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" path="m7987,r9526,765l26654,2294r8404,732l43429,3791r7986,764l59434,6053r8372,1529l75055,9111r8756,1497l91445,11372r16005,3791l115436,17042r8404,1912l141738,23095r4939,1147l151649,25006r9141,1497l169161,28032r4587,383l177533,29530r4202,764l185551,31823r1893,350l189369,33320r1892,383l193153,34467r3432,2262l198510,37876r1892,1497l201557,40519r1507,1880l204989,43928r1507,1879l206881,46954r385,382l207651,49216r770,1147l208421,51127r-770,733l207651,53006r-385,765l206881,54153r-385,1115l204989,56415r-770,764l203449,57562r-770,l202327,57944r-3433,l197740,57562r-385,-383l196585,57179r-738,-382l194693,55268r-1540,-1879l192031,51860r-1155,-733l189369,49598r-1925,-765l185936,47336r-1539,-382l183274,45807r-1924,-732l179842,44310r-1924,-382l176795,43546r-3817,-1147l169161,42017r-3047,-351l162297,41284r-7986,-1147l150494,39755r-4202,-382l142508,38608r-4202,-732l120761,33703,104018,29912,95999,28032,88783,26503,81149,24624,72777,23095r-7633,-765l57895,20833,50293,19686r-8372,-732l33518,18189,25147,17042,16743,15896,6864,15163r-1540,l3817,14399,2662,13634r-385,-382l1893,12869r-385,-732l770,11372,385,9843r,-1497l,7199,385,6053r,-733l770,4555,1508,3409,2277,2294,3817,1529,4170,765r2309,l7987,xe" fillcolor="black" stroked="f" strokeweight="0">
                  <v:stroke miterlimit="83231f" joinstyle="miter"/>
                  <v:path arrowok="t" textboxrect="0,0,208421,57944"/>
                </v:shape>
                <v:shape id="Shape 912" o:spid="_x0000_s1075" style="position:absolute;left:8054;top:5537;width:343;height:2310;visibility:visible;mso-wrap-style:square;v-text-anchor:top" coordsize="34288,2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" path="m6479,r3785,l11034,382r770,382l13311,1911r770,350l14466,3408r385,383l14851,4555r3047,7550l19405,19686r2310,7199l23222,34085r1540,6817l26269,47718r770,6785l28194,61320r385,6435l29316,73839r,6786l30086,86709r,25356l29316,137422r,39754l30086,183993r385,7582l30856,199124r770,7200l33133,213905r1155,7932l34288,225245r-385,1144l33133,227902r-1507,1137l30856,229418r-1540,755l28194,230173r-1540,758l25532,230173r-1540,-376l22837,229418r-1122,-379l21715,228660r-1155,-1134l20560,227147r-385,-758l19405,224131r-1507,-7582l17128,208968r-770,-7550l15620,194601r-384,-6817l14851,180203r,-39373l15236,128343r,-12105l15620,103369,15236,90850r,-6052l14851,78363r-385,-6817l14081,65493,12958,59059,11804,52242,10649,45425,9141,38608,7217,31791,5324,24241,3432,17042,1123,9843,738,9079r,-1115l,7199,738,6817r,-1497l1123,4173r,-382l1893,2261,3047,1529,4555,764,5324,382,6479,xe" fillcolor="black" stroked="f" strokeweight="0">
                  <v:stroke miterlimit="83231f" joinstyle="miter"/>
                  <v:path arrowok="t" textboxrect="0,0,34288,230931"/>
                </v:shape>
                <v:shape id="Shape 913" o:spid="_x0000_s1076" style="position:absolute;left:8150;top:7756;width:358;height:602;visibility:visible;mso-wrap-style:square;v-text-anchor:top" coordsize="35795,6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" path="m19790,r3047,l23607,382r769,l25884,1529r2309,1497l29701,3794r1154,1895l31978,7202r1155,1893l34287,10987r385,1895l35025,15153r770,2272l35795,22346r-770,2271l35025,26889r-353,2271l34287,31431r-1154,3030l32748,35216r-770,1516l31241,39003r-770,2650l28931,43925r-1507,1892l25884,48088r-1123,1892l22837,51872r-1508,1517l19790,55281r-2278,1134l16005,57552r-2694,1137l11418,59444r-2277,759l5709,60203,4554,59444,3432,58689,1892,57552,1507,56415,738,55281r,-1513l,52631,,51118,738,49980r384,-1134l1892,47709,3432,46575r1507,-758l5324,45059r770,l8371,44304r2662,-758l12188,42408r1123,-379l15235,40137r2277,-2271l19052,35974r1508,-3030l21329,32189r770,-1516l22099,29160r738,-758l23607,26889r,-7951l22837,17804r-738,-758l21329,15908r-385,-375l19790,15153r-738,-758l18282,14395r-1154,-758l16743,13258r-738,-376l16005,11745r-770,-379l14850,10987,14465,9853r,-3788l14850,4552r385,-1143l16005,2294r1123,-765l18667,382r385,l19790,xe" fillcolor="black" stroked="f" strokeweight="0">
                  <v:stroke miterlimit="83231f" joinstyle="miter"/>
                  <v:path arrowok="t" textboxrect="0,0,35795,60203"/>
                </v:shape>
                <v:shape id="Shape 914" o:spid="_x0000_s1077" style="position:absolute;left:5833;top:5537;width:2019;height:599;visibility:visible;mso-wrap-style:square;v-text-anchor:top" coordsize="201942,5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" path="m193955,r1507,l197002,382r1123,382l198510,764r769,765l199279,1911r770,350l200434,3026r1123,1147l201942,5670r,3791l201557,10607r-770,765l200434,12105r-1155,1147l198125,14398r-1893,l195462,15163r-13727,733l168809,17425r-12221,1497l144785,20451r-11419,1497l122300,24241r-5709,733l111267,25739r-10681,2293l95262,29529r-5710,1529l79256,34085,68223,37111r-4972,2261l57542,40902,46861,44660,34673,49216,22869,54153r-6094,2644l10681,59441r-1925,382l4971,59823r-384,-382l3817,59059r-770,l2277,57912,1155,56797,770,55650,,54153,,49980r770,-764l1155,48451r,-382l2277,47718r770,-1146l3817,46189r770,-764l17160,40137,29733,35582,41537,30676,52955,26885,64406,23095,75055,19686,85735,16660r5710,-1497l96769,14398r5741,-1529l108220,11372,118868,9461r6095,-1115l130319,7581,142508,5670,153926,3791,166884,2261r13343,-732l193955,xe" fillcolor="black" stroked="f" strokeweight="0">
                  <v:stroke miterlimit="83231f" joinstyle="miter"/>
                  <v:path arrowok="t" textboxrect="0,0,201942,59823"/>
                </v:shape>
                <v:shape id="Shape 915" o:spid="_x0000_s1078" style="position:absolute;left:3772;top:9543;width:628;height:874;visibility:visible;mso-wrap-style:square;v-text-anchor:top" coordsize="62866,8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" path="m36180,r3432,l42275,376r3046,1137l46091,1892r1508,379l49523,3784r2663,1138l53725,6814r1508,2271l56772,10598r1508,2650l59049,15520r1508,2271l60942,20062r1155,3030l62097,27255r769,1516l62866,37477r-769,6056l62097,47320r-770,2272l60557,52621r-738,3026l58280,58677r-770,3029l56002,64356r-1154,2651l53340,69657r-1154,2647l49908,74579r-1539,2271l47599,77605r-738,758l45707,79497r-1155,1137l43429,81392r-1154,755l39997,83664r-2277,1134l35410,85556r-3046,1134l30086,87069r-2662,379l25147,87448r-3048,-379l19790,86690r-1507,-755l17513,85556r-1508,-379l15236,84798,12573,83284,11419,82147r-1155,-755l8756,79876,7602,78363,6479,77226,5324,75334,4555,73820,3785,72304,2662,70791,2277,68520,1508,67007,738,65490,353,63977r,-1892l,60193,,51105,353,47320,738,43533r770,-1513l2277,39749r770,-3785l4555,32177,6094,28771,7602,24984r770,-1134l8756,23471r385,-1137l9879,21954r1540,-755l12573,20820r2663,l16743,21199r770,l17898,21579r1154,375l20175,23092r1155,758l21715,25363r384,379l22099,29526r-384,1138l21330,31418r-2663,5301l17898,38990r-1155,3030l16005,44291r-769,3029l14466,49592r,2650l14081,54513r385,1134l14466,59814r770,2271l16358,64356r1155,2651l18667,68520r1123,1137l20560,70791r1155,758l22452,71928r1155,376l25147,73062r1507,l28194,72304r1122,l30086,71928r1540,-379l33518,70791r1892,-1513l36950,67007r1122,-1138l39612,63977r1155,-1513l41504,60948r2310,-3784l45707,53376r384,-2271l47246,48833r1123,-4163l49138,42399r385,-1892l49523,38611r385,-2647l49908,28771r-385,-1895l49138,24984r-769,-1513l48369,21954,47246,20820,46091,19307r-770,-1137l44937,17791r-1123,-758l42275,16278r-385,-379l41152,15520r-1925,-379l37720,14386r-1925,-379l34673,13628r-385,l33903,13248r-770,-758l32364,12114r,-758l31626,10219r,-755l31241,9085r,-3029l31626,4543r353,-1517l33133,2271r385,-379l33903,1513,35410,376r385,l36180,xe" fillcolor="black" stroked="f" strokeweight="0">
                  <v:stroke miterlimit="83231f" joinstyle="miter"/>
                  <v:path arrowok="t" textboxrect="0,0,62866,87448"/>
                </v:shape>
                <v:shape id="Shape 916" o:spid="_x0000_s1079" style="position:absolute;left:3855;top:9550;width:313;height:299;visibility:visible;mso-wrap-style:square;v-text-anchor:top" coordsize="31241,2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" path="m23254,r1508,l25916,758r385,l27039,1137r1539,379l29348,3029r353,759l30856,5301r,379l31241,6059r,3026l30856,10601r-1155,1134l29348,12493r-385,380l27424,13631r-2277,1892l23254,17036r-1924,1516l19822,20444r-3047,3406l15236,25366r-1893,2271l12188,28392r-384,379l10296,29150r-770,759l5709,29909,4555,29150r-738,-379l3047,28392r-770,-376l1893,27637r-385,-758l1508,26121,770,25366,385,24229,,23850,,21199,385,20065,1508,18552r385,-758l2277,17036,6864,12873,8372,10601,10296,8709,12188,6814,14466,4922,17128,3029,19822,1137,21330,758,23254,xe" fillcolor="black" stroked="f" strokeweight="0">
                  <v:stroke miterlimit="83231f" joinstyle="miter"/>
                  <v:path arrowok="t" textboxrect="0,0,31241,29909"/>
                </v:shape>
                <v:shape id="Shape 917" o:spid="_x0000_s1080" style="position:absolute;left:3330;top:9698;width:1387;height:1049;visibility:visible;mso-wrap-style:square;v-text-anchor:top" coordsize="138691,1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" path="m130287,r1155,l132949,379r1155,379l135259,1513r737,379l136381,2271r770,758l138306,4543r,1516l138691,6814r,1137l138306,13627r-385,6059l137151,25742r-385,3029l136381,31801r-1122,6055l134874,40886r-770,3029l132597,49971r-1540,3029l130287,55271r-1122,3788l127625,61706r-1155,2650l124963,67386r-1893,2271l121531,72686r-1508,2651l117329,77608r-1892,2271l113159,82909r-1539,755l110850,85180r-3047,2271l105141,89343r-2662,2651l99432,93507r-3048,2271l93722,96914r-2277,1136l89520,98807r-2277,757l84196,100700r-2277,379l79609,102214r-3047,379l71623,104107r-5710,379l62866,104864r-14112,l46476,104486r-3047,-379l40767,103729r-2662,-379l35795,102593r-2662,-757l30856,101079r-2662,-758l25884,99564,23607,98050,21715,96914,19790,95778,17898,94265,16005,92373,13696,90101,11804,87451,9879,85180,7987,82909,7602,81392,6479,79879,5709,77608,4170,74958,3785,73445r-353,-759l2662,69657,2277,66628,1508,63601,1123,60572r,-2650l385,54513,,47699,,45428,385,44294r,-379l1123,43157r385,-758l1893,41644r384,l2662,40886r1508,-759l5324,40127r1155,-754l7987,39373r1539,754l11034,40127r770,1517l13311,42399r385,758l14466,44673r,1892l15236,51487r384,5297l16005,61706r738,1895l17128,65873r385,1892l18283,70036r1122,1892l20560,73820r1155,2272l23222,77987r1155,1892l26654,81771r1540,1138l28932,83664r1924,1137l31979,85556r2309,1137l35795,87072r1540,1134l39227,88585r1925,379l43429,89343r2278,758l47984,90101r1539,376l60557,90477r4972,-376l69698,88964r4202,-758l78102,87072r3817,-1516l85351,84422r3399,-1513l91445,81013r2662,-1892l96384,77229r3048,-1892l101324,73445r2694,-1896l105526,69278r2277,-1892l108958,65114r1892,-2650l112390,60193r1507,-2271l114667,55271r1539,-2271l117714,47699r1155,-2271l119254,42778r1507,-4922l121531,32935r1155,-4922l123070,22716r,-5301l123808,12114r,-7571l124578,3788r770,-1138l126470,1892r770,-1134l127625,758r1155,-379l130287,xe" fillcolor="black" stroked="f" strokeweight="0">
                  <v:stroke miterlimit="83231f" joinstyle="miter"/>
                  <v:path arrowok="t" textboxrect="0,0,138691,104864"/>
                </v:shape>
                <v:shape id="Shape 918" o:spid="_x0000_s1081" style="position:absolute;left:7330;top:8312;width:496;height:576;visibility:visible;mso-wrap-style:square;v-text-anchor:top" coordsize="4952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" path="m35025,r3432,l39612,755r770,l41889,1892r385,1137l42659,3029r770,1514l44552,6814r1154,1513l46476,9464r770,3405l48368,15899r1155,3408l49523,31801r-770,3405l47984,38235r-1508,3406l44936,44291r-737,1516l43429,46941r-2277,3030l40382,51484r-1540,1137l38105,53755r-1540,758l35025,55271r-737,755l32748,56405r-1892,759l29701,57543r-4939,l21329,57164r-1924,l18283,56405r-1540,-379l14851,55271r-1540,-758l11804,53755,9141,52242,6094,50350,5324,48833,3785,47699,3047,46562,2662,45428,1507,43915,1122,42778,385,40886,,39369,,35585r385,-758l385,34448r737,-1134l1893,32556,3047,31422r385,-380l3785,30663r1539,-379l6832,30284r1155,-758l9526,30284r1507,379l11804,31042r384,380l12958,31801r353,755l13696,32935r1155,1513l14851,37856r385,759l15236,39369r384,1138l16358,41641r770,379l18283,42778r769,379l19790,43157r1155,758l25884,43915r770,-758l27424,42778r770,-379l28931,41641r770,-1134l30856,38615r1122,-1517l32748,35206r770,-1892l34288,31422r385,-2272l34673,21199r-385,-1892l33518,17415,32363,15141,31241,13248r-770,-1892l29701,9843r,-758l28931,8327r,-2271l29701,5677r,-1134l30471,3029r770,-1137l32748,755r770,l35025,xe" fillcolor="black" stroked="f" strokeweight="0">
                  <v:stroke miterlimit="83231f" joinstyle="miter"/>
                  <v:path arrowok="t" textboxrect="0,0,49523,57543"/>
                </v:shape>
                <v:shape id="Shape 919" o:spid="_x0000_s1082" style="position:absolute;left:6953;top:8214;width:1132;height:1003;visibility:visible;mso-wrap-style:square;v-text-anchor:top" coordsize="113159,10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" path="m101709,r3431,l106295,379r1508,379l108572,1513r385,379l109727,3029r385,755l110850,4163r385,1892l111620,9464r384,3408l112004,16657r770,3029l112774,23471r385,3029l112774,30284r,3030l112004,40506r-384,3409l111235,46941r-385,3030l109727,53000r-770,3029l107803,59435r-738,3029l105525,65114r-1507,2651l102478,70791r-1507,2650l100201,74578r-770,1134l97539,78363r-2694,2271l93337,82905r-2277,1896l88398,86693r-2695,1892l82656,89722r-2662,2271l77332,93507r-3817,758l68961,95778r-4203,1513l62481,98049r-2309,379l56002,99562r-4587,l47599,100320r-7987,l37720,99562r-3817,l31978,98807r-1507,-758l28194,97291r-1540,-755l24377,95778,22837,94641,21330,93507,19052,92369,17898,90856,16005,89722,14466,88206,12926,85935,11419,84801,7987,81013,5709,77608,3047,74578r,-2271l1893,70791,1508,68899,738,67007,353,65114,,63222,,58676,353,56405r,-2271l738,53000r,-379l1508,51863r385,-1134l2277,50350r770,-379l3047,49213r738,-376l5324,48458r385,-380l6832,48078r770,-379l9141,48078r1123,l11804,48837r1122,376l13696,50350r770,1513l15236,52621r,379l15620,54513r,1137l15236,56405r,6817l15620,64356r385,1137l16005,66248r738,1517l17513,68899r1539,1892l20560,72307r1539,2650l23607,76091r1540,1517l27424,79500r2277,1892l31241,82529r1507,376l33903,83664r1122,758l36565,84801r1155,l40767,85935r8371,l50678,85177r1892,l55232,84422r3433,-758l62097,82905r6479,-2271l71238,79500r2277,-1137l76177,76850r1924,-1138l80379,73820r1892,-1513l84196,71170r1507,-1892l87243,67386r1155,-2272l89905,63222r1155,-1895l92182,58676r1155,-2271l94107,54134r738,-2271l95614,49213r385,-2648l97154,44291r,-3026l97539,38993r385,-2650l97924,25363r-385,-5677l97154,14386,96384,8327r-385,-755l95999,5680r385,-379l96384,4163r770,-379l97539,2271r1122,-758l99816,758r1508,-379l101709,xe" fillcolor="black" stroked="f" strokeweight="0">
                  <v:stroke miterlimit="83231f" joinstyle="miter"/>
                  <v:path arrowok="t" textboxrect="0,0,113159,100320"/>
                </v:shape>
                <v:shape id="Shape 920" o:spid="_x0000_s1083" style="position:absolute;left:5997;top:6075;width:1177;height:1378;visibility:visible;mso-wrap-style:square;v-text-anchor:top" coordsize="117746,13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" path="m97539,r1155,l100201,r1540,382l103248,1497r385,383l104018,2262r770,764l105525,4141r,1147l107065,9461r1507,4173l109342,17775r770,4173l111652,29530r1507,7549l113929,44661r770,7963l116206,60939r1155,9078l117746,73808r,5670l117361,81007r,1879l116976,84415r-770,1498l116206,87442r-1507,3026l113159,93494r-1892,3791l109727,100311r-1892,2644l107450,104484r-1155,1115l104788,107892r-2310,1880l101741,110536r-1540,1147l98694,113180r-2695,1147l93722,115824r-2662,765l86120,119233r-3432,764l80026,121144r-6864,1880l68961,124170r-4203,1497l56772,127961r-6479,2262l43429,132867r-6094,1146l34288,135128r-3817,1147l26654,136657r-4555,383l17898,137804r-7602,l8756,137040r-384,-383l7987,136275,6864,135128r-770,-1115l5709,132867r,-1497l3817,118118,2662,105981,1893,94641,770,83651,385,73043r,-23445l,36697r385,-733l385,34817,770,33320r385,-764l1155,32174r738,-765l2277,31027,3817,29912r770,-382l5709,29147r3047,l10296,29530r1508,382l12573,31027r770,382l13728,32174r353,382l14466,33320r770,1497l15236,36697r,23095l15620,70017r385,9843l16390,89703r385,10608l17513,105599r385,4937l19437,122641r3817,-1115l26654,121144r6126,-1529l38105,118118r6094,-1529l55233,113180r6093,-1879l68961,108625r5324,-1115l78487,105981r1892,-382l82688,104484r1893,-382l86120,102955r1893,-765l89552,101075r1508,-1146l92599,98432r1508,-1530l94877,96138r769,-1115l96384,93112r1540,-2262l99431,88588r770,-2675l101356,83651r1122,-1497l102478,72311r-1122,-8729l100201,55650,98694,40488,97539,33320,95999,25739,94877,21948r-770,-3791l92599,13984,91060,9843r,-4555l91830,3791r769,-1529l93722,1497,94877,733r769,-351l95999,382,97539,xe" fillcolor="#262626" stroked="f" strokeweight="0">
                  <v:stroke miterlimit="83231f" joinstyle="miter"/>
                  <v:path arrowok="t" textboxrect="0,0,117746,137804"/>
                </v:shape>
                <v:shape id="Shape 921" o:spid="_x0000_s1084" style="position:absolute;left:5985;top:5943;width:1071;height:556;visibility:visible;mso-wrap-style:square;v-text-anchor:top" coordsize="107065,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" path="m77364,r9911,l89167,382r3048,733l96031,1880r1123,764l98694,3791r1892,350l102126,5670r1507,765l104788,7932r385,764l105942,8696r738,1529l107065,11340r,3409l106680,16278r-738,1115l105173,18540r-770,764l102895,20069r-385,l102126,20801r-4587,l96801,20069r-770,-383l94876,18922,92215,17393,90707,16278r-1540,-765l88398,15131r-1508,-382l85735,14749r-770,-765l78134,13984r-2310,765l73547,15131r-3047,1147l65913,17775r-5709,1911l55264,21566r-6863,2261l42306,26503r-3047,733l36212,28765r-3047,1497l30503,31409r-2695,1529l25531,34817r-2277,1912l20977,38990r-1925,2644l17545,44278r-1925,2644l15236,49216r-738,1115l13728,52242r-385,764l12958,53357r-385,382l11450,54122r-384,382l10681,55268r-1540,l7634,55650,6094,55268r-1123,l3432,54122,2309,53739r-385,-382l1539,53006,770,51477r,-764l,50331,,46189r770,-382l1924,41634,3817,37844,4971,35964,6094,34053,8788,31027r2278,-2644l12573,26886r1155,-1529l16775,23095r3432,-2294l23254,18922r3432,-1880l30503,15131r3432,-1497l41537,10225,50293,7550,57542,4906,65175,2644r3048,-764l72007,1115,75440,382,77364,xe" fillcolor="#262626" stroked="f" strokeweight="0">
                  <v:stroke miterlimit="83231f" joinstyle="miter"/>
                  <v:path arrowok="t" textboxrect="0,0,107065,55650"/>
                </v:shape>
                <v:shape id="Shape 922" o:spid="_x0000_s1085" style="position:absolute;left:6263;top:7018;width:1784;height:821;visibility:visible;mso-wrap-style:square;v-text-anchor:top" coordsize="178335,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" path="m170701,r385,l172241,382r1507,l174133,764r1155,1115l176411,2644r384,1147l177950,5288r385,1147l178335,8696r-385,1529l177565,11340r,383l176795,12105r-384,382l175288,13252r-385,382l174133,14016r-385,351l161175,19304r-11034,4555l139460,28383r-9911,3790l110497,40487,92600,48451,74702,56415r-9526,4523l55265,64729,44969,68520,34320,73075,22485,77216,9911,81768r,376l6864,82144,5357,81768r-385,l4587,81389,3079,81010,2310,79873,1155,78360,770,77216r,-382l,76101,,73425,770,71928r770,-1147l2694,69666r385,-382l3817,68520r1540,-765l17545,63232,28964,58677,40029,54504r9911,-3409l59851,46572r9494,-3791l87275,34817r18283,-7932l114314,22330r9911,-3408l134136,14367,144817,9843,156235,5670,167654,764r1155,-382l169964,382,170701,xe" fillcolor="#262626" stroked="f" strokeweight="0">
                  <v:stroke miterlimit="83231f" joinstyle="miter"/>
                  <v:path arrowok="t" textboxrect="0,0,178335,82144"/>
                </v:shape>
                <v:shape id="Shape 923" o:spid="_x0000_s1086" style="position:absolute;left:2175;top:6556;width:1307;height:538;visibility:visible;mso-wrap-style:square;v-text-anchor:top" coordsize="130694,5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" path="m123446,r1539,382l125723,382r770,382l126878,764r769,765l128770,2261r770,765l129925,4555r769,1497l130694,10225r-769,382l129540,11372r,733l129155,12869r-1508,765l126878,14398r-385,l121938,15896r-3817,1911l110487,20451r-7601,3026l95252,25739r-6857,1911l81919,29529,68200,33320,54485,37111r-7239,2261l40767,41252r-7618,2676l25907,46572r-7240,2644l10286,53006r-1905,765l5716,53771,4571,53006r-382,l3429,52624r,-382l1905,51477,760,50362,382,48833,,48069,,43928r382,-765l382,42399r378,-765l1142,41252,2665,40137r1524,-765l12192,35582r7621,-2644l27052,30294r7621,-2644l41530,25739r6858,-2262l61725,19686,75440,16660r7620,-2262l89158,12105,96792,9843r7601,-3026l112027,4173,120398,764r1540,-382l123446,xe" fillcolor="#262626" stroked="f" strokeweight="0">
                  <v:stroke miterlimit="83231f" joinstyle="miter"/>
                  <v:path arrowok="t" textboxrect="0,0,130694,53771"/>
                </v:shape>
                <v:shape id="Shape 924" o:spid="_x0000_s1087" style="position:absolute;left:2594;top:6889;width:747;height:375;visibility:visible;mso-wrap-style:square;v-text-anchor:top" coordsize="74670,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" path="m65913,r2278,l69345,764r1893,l71623,1497r385,382l72392,2262r770,1147l73547,3791r,732l73932,5670r738,1529l74670,9843r-738,765l73932,10958r-770,1147l71623,13252r-385,382l70115,14367r-3817,1529l62481,18157r-7601,2644l47246,23477r-6861,2644l33528,28383r-7621,2261l18289,33702r-7621,3027l9145,37461r-3811,l4952,36729,3811,36346r-382,-382l2666,35200,1524,34053,1142,32938,379,31791,,30294,,28765,379,27236r,-351l1142,26121r382,-765l1905,24974r1524,-764l3811,23477r1141,-382l9145,21183r3810,-1497l20573,17042r6479,-2293l34291,12105r6858,-1497l44196,9079,48006,7550,54880,4523,59434,3026,63636,764r1893,l65913,xe" fillcolor="#262626" stroked="f" strokeweight="0">
                  <v:stroke miterlimit="83231f" joinstyle="miter"/>
                  <v:path arrowok="t" textboxrect="0,0,74670,37461"/>
                </v:shape>
                <v:shape id="Shape 925" o:spid="_x0000_s1088" style="position:absolute;left:19713;top:3323;width:796;height:7527;visibility:visible;mso-wrap-style:square;v-text-anchor:top" coordsize="79588,75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" path="m79588,l35421,745916,,752781,39145,7437,79588,xe" fillcolor="black" stroked="f" strokeweight="0">
                  <v:stroke miterlimit="83231f" joinstyle="miter"/>
                  <v:path arrowok="t" textboxrect="0,0,79588,752781"/>
                </v:shape>
                <v:shape id="Shape 926" o:spid="_x0000_s1089" style="position:absolute;left:13521;top:7378;width:491;height:2203;visibility:visible;mso-wrap-style:square;v-text-anchor:top" coordsize="49121,2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" path="m9951,l49121,220230,34823,218517,,574,9951,xe" fillcolor="black" stroked="f" strokeweight="0">
                  <v:stroke miterlimit="83231f" joinstyle="miter"/>
                  <v:path arrowok="t" textboxrect="0,0,49121,220230"/>
                </v:shape>
                <v:shape id="Shape 927" o:spid="_x0000_s1090" style="position:absolute;left:13452;top:3340;width:6317;height:7591;visibility:visible;mso-wrap-style:square;v-text-anchor:top" coordsize="631645,7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" path="m401637,r12437,566l427748,4001r14307,8011l453867,26312r8704,21737l466295,78937r,18875l465680,103535r4971,l478731,104675r11198,1714l502356,108676r11813,4584l524119,119549r7466,8010l534693,138424r3725,11438l545883,159021r10565,7437l568884,172173r12445,4002l591895,179036r6841,1148l601854,180758r-1299,1140l596831,183611r-6149,2288l581935,187621r-11180,l557695,184185r-15545,-6863l524743,165884r,1714l525990,172747r1862,7437l530961,189335r4347,10298l542150,210498r8704,10298l561428,230521r11847,7437l585659,243673r11865,4009l608695,250544r9267,1714l625496,253398r4330,573l631645,253971r-2425,1148l621080,256833r-11172,2861l596224,262556r-15501,2288l565152,265984r-14922,-1140l537179,260834r623,574l538418,261408r,574l539041,261982r1247,1140l540912,265410r1238,2861l543397,272281r3109,2287l549615,276282r3724,1148l557695,278570r-623,l554586,279144r-4356,574l545259,279718r6218,26878l559557,342067r7465,40038l575094,423865r7448,38898l588777,497078r4936,24599l596224,533689r607,13160l595618,572013r-3117,33184l589383,642373r-3724,36611l582542,711018r-2425,23452l578818,745338r-1213,2289l573881,748199r-6235,-572l560804,747055r-7465,-1717l545883,743623r-6842,-1716l533447,740191r-4357,l524119,741907r-5594,2288l511683,747627r-8080,2860l494276,752203r-10566,l471898,750487r-13683,-2288l444540,748199r-14298,1144l417182,751631r-11812,2288l396043,756779r-5595,1716l387963,759067r-6842,-13156l376150,731610r-2494,-14872l372418,702437r,-13156l373041,678984r615,-6863l373656,669833r1870,-13160l373041,638946r-15545,-7437l351901,617775r-4979,-21163l342574,570874r-4356,-28034l334494,515962r-2494,-22311l330138,477637r-624,-5723l308375,585174r-8080,573l289729,585174r-13059,-574l262372,584026r-16169,-1140l229419,581172r-16792,-1722l195220,577737r-16784,-1714l162891,574301r-14298,-1714l135533,571448r-10565,-1722l116264,569160r-4979,-1148l109423,568012r-9328,-6863l94501,553712r-2486,-6289l91392,544561,63410,539412r-10565,3428l51598,542840r-2485,-566l45380,542274r-4348,-574l36053,541700r-4971,-574l24240,541126r-4347,-2288l16784,533123r-1247,-5723l14922,525112r-1247,-3435l11189,514240,7457,505089,2486,498800,,494225r1862,-5150l4347,485640r1863,-1714l28596,491363r11813,l46003,492503r4971,2288l55954,498226r3109,3436l60302,502801r1870,-9724l95124,509664r18646,-2861l116264,507377r6218,1713l131801,511386r11812,3428l156049,517675r13060,3428l180298,523964r9951,2288l198329,527974r10574,1714l220716,531401r11812,1148l243717,534263r8704,574l258639,535977r2485,l267343,486788r8703,-48049l285373,393543r9951,-40038l304651,319182r7456,-26312l317702,276282r1870,-6289l328276,265410r9327,-4576l346922,255119r9327,-5149l363714,245395r6218,-4010l374279,239097r1247,-1139l397290,201921r-1871,l391072,203061r-6842,1147l375526,205348r-9950,1722l355634,209358r-9327,1713l337603,212785r615,-4001l340089,196772r1862,-16588l343813,160735r,-21163l341951,119549r-4348,-17162l328891,89801r-2485,l319572,90375r-9950,574l297809,91523r-12436,1714l272937,96098r-10565,2854l254283,103535,247450,88087r2486,-1148l255530,84652r9327,-4002l276046,76649r13060,-3436l302157,70926r13059,-1140l327029,70926r,-2862l328276,60061r1862,-10872l335109,36603r7465,-12578l353763,13152,369308,5141,389825,1714r3109,-574l401637,xe" fillcolor="black" stroked="f" strokeweight="0">
                  <v:stroke miterlimit="83231f" joinstyle="miter"/>
                  <v:path arrowok="t" textboxrect="0,0,631645,759067"/>
                </v:shape>
                <v:shape id="Shape 928" o:spid="_x0000_s1091" style="position:absolute;left:17040;top:4244;width:845;height:1069;visibility:visible;mso-wrap-style:square;v-text-anchor:top" coordsize="84559,10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" path="m22387,r7456,1714l36685,4575r6218,4002l47259,12012r3109,2288l51607,15448r7465,22876l75855,25738r6218,l84559,29174r-624,5723l81450,41760r-3733,6863l73993,54912r-3109,4575l69637,61209,55962,85234r-4979,4001l43526,92671r-9327,3427l24249,99534r-8704,2861l7465,104683r-5595,1714l,106971,7465,89235,11821,70934,13060,53772r,-16021l11198,24025,9327,13160,7465,5723,6841,3435,14922,574,22387,xe" stroked="f" strokeweight="0">
                  <v:stroke miterlimit="83231f" joinstyle="miter"/>
                  <v:path arrowok="t" textboxrect="0,0,84559,106971"/>
                </v:shape>
                <v:shape id="Shape 929" o:spid="_x0000_s1092" style="position:absolute;left:17046;top:3483;width:852;height:578;visibility:visible;mso-wrap-style:square;v-text-anchor:top" coordsize="85182,5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" path="m41041,l57201,1714,69014,7437r8080,8577l82073,26312r2486,10291l85182,45761r,8577l46012,57774,43526,51477,38547,46901,31090,42900,22387,40612,14298,38890,6841,38325,1870,37751,,37751,4356,27452,9951,19449r6841,-6871l23625,7437,30467,4002,36061,1714,39794,566,41041,xe" stroked="f" strokeweight="0">
                  <v:stroke miterlimit="83231f" joinstyle="miter"/>
                  <v:path arrowok="t" textboxrect="0,0,85182,57774"/>
                </v:shape>
                <v:shape id="Shape 930" o:spid="_x0000_s1093" style="position:absolute;left:17537;top:5285;width:143;height:234;visibility:visible;mso-wrap-style:square;v-text-anchor:top" coordsize="14298,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" path="m14298,r,19449l,23451,1862,6863,14298,xe" stroked="f" strokeweight="0">
                  <v:stroke miterlimit="83231f" joinstyle="miter"/>
                  <v:path arrowok="t" textboxrect="0,0,14298,23451"/>
                </v:shape>
                <v:shape id="Shape 931" o:spid="_x0000_s1094" style="position:absolute;left:16778;top:5840;width:871;height:3718;visibility:visible;mso-wrap-style:square;v-text-anchor:top" coordsize="87044,3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" path="m48497,l46012,35463r2485,50911l54092,147009r8080,63497l70876,271133r8088,50911l84559,356941r2485,13152l78964,371814r-9327,l60310,370667r-8703,-1140l42903,367239r-6218,-1722l32329,364378r-1862,-574l24249,335778,18654,291156,13683,236244,9327,177897,5595,121837,2486,73787,624,40612,,28026,7465,21737r7457,-5723l23010,10864,31090,6863,37932,4002,43526,1714,47251,574,48497,xe" stroked="f" strokeweight="0">
                  <v:stroke miterlimit="83231f" joinstyle="miter"/>
                  <v:path arrowok="t" textboxrect="0,0,87044,371814"/>
                </v:shape>
                <v:shape id="Shape 932" o:spid="_x0000_s1095" style="position:absolute;left:17848;top:5754;width:932;height:3872;visibility:visible;mso-wrap-style:square;v-text-anchor:top" coordsize="93263,38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" path="m,l9951,r9950,574l29228,1722r8704,1714l44765,5149r4980,1722l53477,8011r1239,574l52854,36045r623,5141l55963,54346r3724,18302l64043,94385r3732,22884l71508,137292r3100,16014l76479,161883r1238,18883l77717,211654r-615,30887l75855,261416r,8011l77717,284867r2494,18883l83935,325487r3109,20589l90153,363812r2486,12578l93263,380973r-6833,2854l76479,385548r-11813,1140l52230,387262r-30467,l18031,363238,14307,315763,10574,253405,7465,184193,4356,115555,1871,56634,624,15448,,xe" stroked="f" strokeweight="0">
                  <v:stroke miterlimit="83231f" joinstyle="miter"/>
                  <v:path arrowok="t" textboxrect="0,0,93263,387262"/>
                </v:shape>
                <v:shape id="Shape 933" o:spid="_x0000_s1096" style="position:absolute;left:18619;top:5948;width:647;height:4885;visibility:visible;mso-wrap-style:square;v-text-anchor:top" coordsize="64667,48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" path="m7457,r4356,3436l14298,10873r3109,10298l20517,36037r6217,30895l34191,107545r8080,45761l50360,199067r6859,38899l61549,265418r1905,10298l64667,292304r-607,27460l61549,354087r-3724,37177l54092,427874r-3109,30889l48489,480500r-1238,8009l14922,486793,25487,464483r3109,-13156l32329,426731r3109,-32032l38547,359228r2485,-34315l42894,294592r1247,-20590l44765,265992,41032,251118,34815,221944,27973,184193,19893,142434,13051,101248,6833,65785,2486,40620,615,31462,,2862,7457,xe" stroked="f" strokeweight="0">
                  <v:stroke miterlimit="83231f" joinstyle="miter"/>
                  <v:path arrowok="t" textboxrect="0,0,64667,488509"/>
                </v:shape>
                <v:shape id="Shape 934" o:spid="_x0000_s1097" style="position:absolute;left:14578;top:6635;width:2076;height:2391;visibility:visible;mso-wrap-style:square;v-text-anchor:top" coordsize="207656,2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" path="m200823,r6833,74361l185901,237958r-5594,1147l171595,239105r-10566,-573l147969,237392r-14298,-1148l117511,233956r-16168,-1714l85174,229381,69014,227093,53468,224805,39170,222518,26111,220796,15545,219082,6842,217369r-4980,-574l,216221r3109,-8003l3733,201347,1862,196206r-623,-2288l151078,216795r19278,15447l169109,225372r-3109,-6864l163514,213359r-1238,-2288l164138,198493r4347,-25746l174704,138998r6841,-38325l189010,63497r5595,-32036l198952,8577,200823,xe" stroked="f" strokeweight="0">
                  <v:stroke miterlimit="83231f" joinstyle="miter"/>
                  <v:path arrowok="t" textboxrect="0,0,207656,239105"/>
                </v:shape>
                <v:shape id="Shape 935" o:spid="_x0000_s1098" style="position:absolute;left:14142;top:8379;width:193;height:229;visibility:visible;mso-wrap-style:square;v-text-anchor:top" coordsize="19278,2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" path="m,l16169,8003r3109,12012l1247,22877,,xe" stroked="f" strokeweight="0">
                  <v:stroke miterlimit="83231f" joinstyle="miter"/>
                  <v:path arrowok="t" textboxrect="0,0,19278,22877"/>
                </v:shape>
                <v:shape id="Shape 936" o:spid="_x0000_s1099" style="position:absolute;left:13769;top:8322;width:237;height:361;visibility:visible;mso-wrap-style:square;v-text-anchor:top" coordsize="23625,3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" path="m4971,r6218,l14298,1148r3109,1140l19893,3436r1870,566l22378,4575r1247,2288l23002,10299r-624,4001l21763,16588r,1713l23002,21163r623,3435l23002,29174r-3733,4575l14922,35463r-3733,574l9951,35463,5595,25172,6841,22311r7457,-1722l14298,20023r624,-1722l14922,12012,13674,9151,11812,8577r-1246,574l9951,9151r-624,8585l3109,20023,2486,17736,624,12012,,6289,2486,1148,4971,xe" stroked="f" strokeweight="0">
                  <v:stroke miterlimit="83231f" joinstyle="miter"/>
                  <v:path arrowok="t" textboxrect="0,0,23625,36037"/>
                </v:shape>
                <v:shape id="Shape 937" o:spid="_x0000_s1100" style="position:absolute;left:13564;top:8271;width:168;height:108;visibility:visible;mso-wrap-style:square;v-text-anchor:top" coordsize="16783,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" path="m624,l3109,,7457,574r4355,1714l13675,2861r3108,8011l15545,10872r-3733,-574l7457,9151,3733,8011,1238,6297,624,4001,,1714,624,xe" stroked="f" strokeweight="0">
                  <v:stroke miterlimit="83231f" joinstyle="miter"/>
                  <v:path arrowok="t" textboxrect="0,0,16783,10872"/>
                </v:shape>
                <v:shape id="Shape 938" o:spid="_x0000_s1101" style="position:absolute;left:13620;top:8419;width:112;height:92;visibility:visible;mso-wrap-style:square;v-text-anchor:top" coordsize="11189,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" path="m,l1238,,4347,574r3733,566l10565,1140r624,7437l9951,8577,7457,9151r-3110,l1862,8577,,6863,,xe" stroked="f" strokeweight="0">
                  <v:stroke miterlimit="83231f" joinstyle="miter"/>
                  <v:path arrowok="t" textboxrect="0,0,11189,9151"/>
                </v:shape>
                <v:shape id="Shape 939" o:spid="_x0000_s1102" style="position:absolute;left:13645;top:8545;width:124;height:92;visibility:visible;mso-wrap-style:square;v-text-anchor:top" coordsize="1243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" path="m4356,l9951,r2485,6863l11189,7437,8703,8003,5595,8577,3109,9151,1862,7437,624,4575,,1714,,566r1247,l4356,xe" stroked="f" strokeweight="0">
                  <v:stroke miterlimit="83231f" joinstyle="miter"/>
                  <v:path arrowok="t" textboxrect="0,0,12436,9151"/>
                </v:shape>
                <v:shape id="Shape 940" o:spid="_x0000_s1103" style="position:absolute;left:13701;top:8660;width:118;height:57;visibility:visible;mso-wrap-style:square;v-text-anchor:top" coordsize="1181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" path="m4356,l9327,r2485,4001l10574,4001,8080,4575,4980,5723r-2495,l1247,4575,623,2861,,1148,,574r1247,l4356,xe" stroked="f" strokeweight="0">
                  <v:stroke miterlimit="83231f" joinstyle="miter"/>
                  <v:path arrowok="t" textboxrect="0,0,11812,5723"/>
                </v:shape>
                <v:shape id="Shape 941" o:spid="_x0000_s1104" style="position:absolute;left:17444;top:5714;width:485;height:3701;visibility:visible;mso-wrap-style:square;v-text-anchor:top" coordsize="48497,3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" path="m29844,r-624,13726l28596,38898r1248,45188l32952,141294r4348,62349l41032,264844r3733,52058l47251,353513r1246,13726l47251,368379r-3110,1148l41032,369527r-3109,573l34815,370100r-3110,-573l29220,369527,16784,293444,8080,223658,3109,160735,624,106971,,63497,624,30322,1247,9725,1862,2861,6218,5723r4971,1140l16169,6863,20516,5723,24249,4001,27358,1714,29220,574,29844,xe" stroked="f" strokeweight="0">
                  <v:stroke miterlimit="83231f" joinstyle="miter"/>
                  <v:path arrowok="t" textboxrect="0,0,48497,370100"/>
                </v:shape>
                <v:shape id="Shape 942" o:spid="_x0000_s1105" style="position:absolute;left:17338;top:9598;width:1150;height:189;visibility:visible;mso-wrap-style:square;v-text-anchor:top" coordsize="115026,1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" path="m59072,r1861,l67775,13160r47251,-1722l103837,14300,93263,16014,82697,17735r-10574,574l62796,18875r-9319,-566l44774,18309,37309,17162r-7457,-574l23634,15448,18031,14300,13060,13160,9327,12586,6842,11438,4980,10872r-624,l,2862r9327,573l29852,3435,39794,2288r8080,-574l54716,574,59072,xe" stroked="f" strokeweight="0">
                  <v:stroke miterlimit="83231f" joinstyle="miter"/>
                  <v:path arrowok="t" textboxrect="0,0,115026,18875"/>
                </v:shape>
                <v:shape id="Shape 943" o:spid="_x0000_s1106" style="position:absolute;left:12451;top:4987;width:1884;height:2546;visibility:visible;mso-wrap-style:square;v-text-anchor:top" coordsize="188387,2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" path="m111293,r63419,73795l188387,177896r-39794,73222l79579,254553,19278,187621,,85808,37923,5723,111293,xe" fillcolor="black" stroked="f" strokeweight="0">
                  <v:stroke miterlimit="83231f" joinstyle="miter"/>
                  <v:path arrowok="t" textboxrect="0,0,188387,254553"/>
                </v:shape>
                <v:shape id="Shape 944" o:spid="_x0000_s1107" style="position:absolute;left:12582;top:5165;width:1635;height:2213;visibility:visible;mso-wrap-style:square;v-text-anchor:top" coordsize="163514,2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" path="m95748,r55330,64063l163514,154446r-34814,63497l69014,221370,15537,163023,,74361,32329,4575,95748,xe" stroked="f" strokeweight="0">
                  <v:stroke miterlimit="83231f" joinstyle="miter"/>
                  <v:path arrowok="t" textboxrect="0,0,163514,221370"/>
                </v:shape>
                <v:shape id="Shape 945" o:spid="_x0000_s1108" style="position:absolute;left:18115;top:4644;width:802;height:1087;visibility:visible;mso-wrap-style:square;v-text-anchor:top" coordsize="80211,10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" path="m6841,r6842,l22387,574r9327,1714l40417,6871r7457,6863l53477,23459r-624,-574l50983,21171,48497,19449,45388,17162,41665,14874,37932,13734r-3733,-574l29852,14308r1862,2854l36061,25746r3109,13152l39170,56634r624,1714l41041,63497r3109,6863l47874,78371r5603,9150l60933,96106r8704,7437l80211,108684r-2494,-566l72123,106971r-8080,-3428l54716,98394,44774,90383,36061,80084,29852,65785,26743,48057r,-10872l24872,30322,22387,22885,17416,14874,9951,7437,,1148,1870,574,6841,xe" stroked="f" strokeweight="0">
                  <v:stroke miterlimit="83231f" joinstyle="miter"/>
                  <v:path arrowok="t" textboxrect="0,0,80211,108684"/>
                </v:shape>
                <v:shape id="Shape 946" o:spid="_x0000_s1109" style="position:absolute;left:19346;width:2127;height:3557;visibility:visible;mso-wrap-style:square;v-text-anchor:top" coordsize="212696,35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" path="m177189,r13077,558l199619,5101r6842,8609l210185,23435r1818,10840l212696,43442r,9167l184637,311729r-3031,13726l177189,335754r-4936,7437l166624,347766r-4937,2288l157357,351194r-3118,573l152940,351767,33602,355777r-8054,-1722l18706,351194r-5023,-4002l9353,342617,6235,338615,4330,335180r-606,-2288l3118,331744,,52051,2511,37145,6235,25746r4937,-8608l16801,10841,21824,6297,26760,3986,29878,2870r1212,-638l177189,xe" fillcolor="black" stroked="f" strokeweight="0">
                  <v:stroke miterlimit="83231f" joinstyle="miter"/>
                  <v:path arrowok="t" textboxrect="0,0,212696,355777"/>
                </v:shape>
                <v:shape id="Shape 947" o:spid="_x0000_s1110" style="position:absolute;left:19520;top:205;width:1754;height:3186;visibility:visible;mso-wrap-style:square;v-text-anchor:top" coordsize="175370,31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" path="m24855,r1299,l146791,558r10566,l165411,5181r4936,7413l173465,21761r1299,9166l175370,39456r,8051l152334,279152r-2511,12586l146099,300889r-4331,6863l137439,311753r-5023,2288l129384,315189r-2511,573l125574,315762r-99420,2854l19312,316902r-5023,-2861l9353,310613,6236,306604,3724,302602,1905,299741,607,297453r,-1140l,43442,1905,30290,5630,20007,9353,12594,14289,6855,18706,3428,22430,1116,24855,xe" stroked="f" strokeweight="0">
                  <v:stroke miterlimit="83231f" joinstyle="miter"/>
                  <v:path arrowok="t" textboxrect="0,0,175370,318616"/>
                </v:shape>
                <v:shape id="Shape 948" o:spid="_x0000_s1111" style="position:absolute;left:19788;top:3643;width:491;height:7276;visibility:visible;mso-wrap-style:square;v-text-anchor:top" coordsize="49104,7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" path="m49104,l15502,724749,,727609,44167,3435,49104,xe" stroked="f" strokeweight="0">
                  <v:stroke miterlimit="83231f" joinstyle="miter"/>
                  <v:path arrowok="t" textboxrect="0,0,49104,727609"/>
                </v:shape>
                <v:shape id="Shape 949" o:spid="_x0000_s1112" style="position:absolute;left:19626;top:1086;width:964;height:1596;visibility:visible;mso-wrap-style:square;v-text-anchor:top" coordsize="96389,15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" path="m73353,r5022,1196l82099,4623r1819,5660l84611,17775r-1299,7413l80194,30927r-4330,4544l71534,37782r-607,l70321,37224r-1299,l68416,36587r-606,3507l77163,56036r19226,1196l93271,66398,75257,64087,65298,54362r4330,17696l89547,77239r-3117,8608l65298,82420,59063,64645,50403,91507r13077,38340l51615,159579r-13077,l54733,128173,43561,101869,26154,129289,,125304,1299,112710r24249,3985l37932,92702r606,-2869l41049,83536r3118,-8051l47891,65761,52222,55478r4416,-9167l60362,37782r2425,-6297l62181,29174,60968,26304r,-6297l62181,12594,64692,6297,69022,2312,73353,xe" fillcolor="black" stroked="f" strokeweight="0">
                  <v:stroke miterlimit="83231f" joinstyle="miter"/>
                  <v:path arrowok="t" textboxrect="0,0,96389,159579"/>
                </v:shape>
                <v:shape id="Shape 950" o:spid="_x0000_s1113" style="position:absolute;left:20677;top:2007;width:249;height:424;visibility:visible;mso-wrap-style:square;v-text-anchor:top" coordsize="24855,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" path="m13683,r4937,1116l22344,5659r1905,6297l24855,20007r-1905,8529l19832,35471r-3724,4543l11172,42326,6149,41130,3031,37145,606,30848,,22877,1819,14268,4937,7413,8660,2232,13683,xe" fillcolor="black" stroked="f" strokeweight="0">
                  <v:stroke miterlimit="83231f" joinstyle="miter"/>
                  <v:path arrowok="t" textboxrect="0,0,24855,42326"/>
                </v:shape>
                <v:shape id="Shape 951" o:spid="_x0000_s1114" style="position:absolute;left:20329;top:2293;width:249;height:280;visibility:visible;mso-wrap-style:square;v-text-anchor:top" coordsize="24855,2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" path="m24249,r606,l24249,3428,19832,5181,16108,8051r-3724,3985l9266,16659,6149,20645,4330,24630,3031,26942r-606,1116l,27500,4330,18333,9266,12036,12990,6935,17407,3428,20438,1754,22950,638,24249,xe" fillcolor="black" stroked="f" strokeweight="0">
                  <v:stroke miterlimit="83231f" joinstyle="miter"/>
                  <v:path arrowok="t" textboxrect="0,0,24855,28058"/>
                </v:shape>
                <v:shape id="Shape 952" o:spid="_x0000_s1115" style="position:absolute;left:20310;top:2173;width:248;height:280;visibility:visible;mso-wrap-style:square;v-text-anchor:top" coordsize="24855,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" path="m24249,r606,l24855,3428,20525,5101,16195,7971r-3724,3986l9353,16580,6235,20565,4330,24551,3118,26862r-607,1116l,27978,4330,18891,9353,11957,13077,6855,17407,3428,20525,1674,23037,558,24249,xe" fillcolor="black" stroked="f" strokeweight="0">
                  <v:stroke miterlimit="83231f" joinstyle="miter"/>
                  <v:path arrowok="t" textboxrect="0,0,24855,27978"/>
                </v:shape>
                <v:shape id="Shape 953" o:spid="_x0000_s1116" style="position:absolute;left:11214;top:3735;width:647;height:880;visibility:visible;mso-wrap-style:square;v-text-anchor:top" coordsize="64663,8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" path="m14300,l64663,88095,,17736,14300,xe" fillcolor="black" stroked="f" strokeweight="0">
                  <v:stroke miterlimit="83231f" joinstyle="miter"/>
                  <v:path arrowok="t" textboxrect="0,0,64663,88095"/>
                </v:shape>
                <v:shape id="Shape 954" o:spid="_x0000_s1117" style="position:absolute;left:10549;top:4352;width:1193;height:773;visibility:visible;mso-wrap-style:square;v-text-anchor:top" coordsize="119376,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" path="m4352,l119376,77223,,24025,4352,xe" fillcolor="black" stroked="f" strokeweight="0">
                  <v:stroke miterlimit="83231f" joinstyle="miter"/>
                  <v:path arrowok="t" textboxrect="0,0,119376,77223"/>
                </v:shape>
                <v:shape id="Shape 955" o:spid="_x0000_s1118" style="position:absolute;left:10524;top:5296;width:1218;height:200;visibility:visible;mso-wrap-style:square;v-text-anchor:top" coordsize="121863,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" path="m,l121863,15448,6839,20023,,xe" fillcolor="black" stroked="f" strokeweight="0">
                  <v:stroke miterlimit="83231f" joinstyle="miter"/>
                  <v:path arrowok="t" textboxrect="0,0,121863,20023"/>
                </v:shape>
                <w10:anchorlock/>
              </v:group>
            </w:pict>
          </mc:Fallback>
        </mc:AlternateContent>
      </w:r>
      <w:r>
        <w:rPr>
          <w:b/>
        </w:rPr>
        <w:t xml:space="preserve"> </w:t>
      </w:r>
    </w:p>
    <w:tbl>
      <w:tblPr>
        <w:tblStyle w:val="TableGrid"/>
        <w:tblW w:w="10802" w:type="dxa"/>
        <w:tblInd w:w="905" w:type="dxa"/>
        <w:tblCellMar>
          <w:top w:w="9" w:type="dxa"/>
          <w:left w:w="107" w:type="dxa"/>
          <w:right w:w="38" w:type="dxa"/>
        </w:tblCellMar>
        <w:tblLook w:val="04A0" w:firstRow="1" w:lastRow="0" w:firstColumn="1" w:lastColumn="0" w:noHBand="0" w:noVBand="1"/>
      </w:tblPr>
      <w:tblGrid>
        <w:gridCol w:w="2182"/>
        <w:gridCol w:w="1899"/>
        <w:gridCol w:w="6721"/>
      </w:tblGrid>
      <w:tr w:rsidR="00214BA0" w14:paraId="3AD930AC" w14:textId="77777777">
        <w:trPr>
          <w:trHeight w:val="3231"/>
        </w:trPr>
        <w:tc>
          <w:tcPr>
            <w:tcW w:w="2182" w:type="dxa"/>
            <w:tcBorders>
              <w:top w:val="single" w:sz="4" w:space="0" w:color="000000"/>
              <w:left w:val="single" w:sz="4" w:space="0" w:color="000000"/>
              <w:bottom w:val="single" w:sz="4" w:space="0" w:color="000000"/>
              <w:right w:val="single" w:sz="4" w:space="0" w:color="000000"/>
            </w:tcBorders>
          </w:tcPr>
          <w:p w14:paraId="0F75B4A9" w14:textId="77777777" w:rsidR="00214BA0" w:rsidRDefault="008B4DA4">
            <w:pPr>
              <w:spacing w:after="0" w:line="259" w:lineRule="auto"/>
              <w:ind w:left="0" w:firstLine="0"/>
              <w:jc w:val="left"/>
            </w:pPr>
            <w:r>
              <w:t xml:space="preserve"> </w:t>
            </w:r>
          </w:p>
          <w:p w14:paraId="31A06208" w14:textId="77777777" w:rsidR="00214BA0" w:rsidRDefault="008B4DA4">
            <w:pPr>
              <w:spacing w:after="0" w:line="259" w:lineRule="auto"/>
              <w:ind w:left="0" w:right="445" w:firstLine="0"/>
              <w:jc w:val="center"/>
            </w:pPr>
            <w:r>
              <w:rPr>
                <w:rFonts w:ascii="Calibri" w:eastAsia="Calibri" w:hAnsi="Calibri" w:cs="Calibri"/>
                <w:noProof/>
                <w:sz w:val="22"/>
              </w:rPr>
              <mc:AlternateContent>
                <mc:Choice Requires="wpg">
                  <w:drawing>
                    <wp:inline distT="0" distB="0" distL="0" distR="0" wp14:anchorId="044395E6" wp14:editId="2FDA44B0">
                      <wp:extent cx="958245" cy="592864"/>
                      <wp:effectExtent l="0" t="0" r="0" b="0"/>
                      <wp:docPr id="72933" name="Group 72933"/>
                      <wp:cNvGraphicFramePr/>
                      <a:graphic xmlns:a="http://schemas.openxmlformats.org/drawingml/2006/main">
                        <a:graphicData uri="http://schemas.microsoft.com/office/word/2010/wordprocessingGroup">
                          <wpg:wgp>
                            <wpg:cNvGrpSpPr/>
                            <wpg:grpSpPr>
                              <a:xfrm>
                                <a:off x="0" y="0"/>
                                <a:ext cx="958245" cy="592864"/>
                                <a:chOff x="0" y="0"/>
                                <a:chExt cx="958245" cy="592864"/>
                              </a:xfrm>
                            </wpg:grpSpPr>
                            <wps:wsp>
                              <wps:cNvPr id="956" name="Shape 956"/>
                              <wps:cNvSpPr/>
                              <wps:spPr>
                                <a:xfrm>
                                  <a:off x="0" y="213811"/>
                                  <a:ext cx="958245" cy="379053"/>
                                </a:xfrm>
                                <a:custGeom>
                                  <a:avLst/>
                                  <a:gdLst/>
                                  <a:ahLst/>
                                  <a:cxnLst/>
                                  <a:rect l="0" t="0" r="0" b="0"/>
                                  <a:pathLst>
                                    <a:path w="958245" h="379053">
                                      <a:moveTo>
                                        <a:pt x="479510" y="0"/>
                                      </a:moveTo>
                                      <a:lnTo>
                                        <a:pt x="504063" y="489"/>
                                      </a:lnTo>
                                      <a:lnTo>
                                        <a:pt x="528134" y="970"/>
                                      </a:lnTo>
                                      <a:lnTo>
                                        <a:pt x="552211" y="2436"/>
                                      </a:lnTo>
                                      <a:lnTo>
                                        <a:pt x="575800" y="3895"/>
                                      </a:lnTo>
                                      <a:lnTo>
                                        <a:pt x="598905" y="5842"/>
                                      </a:lnTo>
                                      <a:lnTo>
                                        <a:pt x="621535" y="8767"/>
                                      </a:lnTo>
                                      <a:lnTo>
                                        <a:pt x="644164" y="11691"/>
                                      </a:lnTo>
                                      <a:lnTo>
                                        <a:pt x="665829" y="15097"/>
                                      </a:lnTo>
                                      <a:lnTo>
                                        <a:pt x="687038" y="18992"/>
                                      </a:lnTo>
                                      <a:lnTo>
                                        <a:pt x="707683" y="22887"/>
                                      </a:lnTo>
                                      <a:lnTo>
                                        <a:pt x="727457" y="27759"/>
                                      </a:lnTo>
                                      <a:lnTo>
                                        <a:pt x="747164" y="32630"/>
                                      </a:lnTo>
                                      <a:lnTo>
                                        <a:pt x="766000" y="37991"/>
                                      </a:lnTo>
                                      <a:lnTo>
                                        <a:pt x="783763" y="43344"/>
                                      </a:lnTo>
                                      <a:lnTo>
                                        <a:pt x="801124" y="49675"/>
                                      </a:lnTo>
                                      <a:lnTo>
                                        <a:pt x="817949" y="56006"/>
                                      </a:lnTo>
                                      <a:lnTo>
                                        <a:pt x="833835" y="62336"/>
                                      </a:lnTo>
                                      <a:lnTo>
                                        <a:pt x="848783" y="69155"/>
                                      </a:lnTo>
                                      <a:lnTo>
                                        <a:pt x="863195" y="76463"/>
                                      </a:lnTo>
                                      <a:lnTo>
                                        <a:pt x="876668" y="83771"/>
                                      </a:lnTo>
                                      <a:lnTo>
                                        <a:pt x="889203" y="91561"/>
                                      </a:lnTo>
                                      <a:lnTo>
                                        <a:pt x="900799" y="99357"/>
                                      </a:lnTo>
                                      <a:lnTo>
                                        <a:pt x="911390" y="107635"/>
                                      </a:lnTo>
                                      <a:lnTo>
                                        <a:pt x="920976" y="115913"/>
                                      </a:lnTo>
                                      <a:lnTo>
                                        <a:pt x="929153" y="124679"/>
                                      </a:lnTo>
                                      <a:lnTo>
                                        <a:pt x="936862" y="133446"/>
                                      </a:lnTo>
                                      <a:lnTo>
                                        <a:pt x="943632" y="142213"/>
                                      </a:lnTo>
                                      <a:lnTo>
                                        <a:pt x="948927" y="151468"/>
                                      </a:lnTo>
                                      <a:lnTo>
                                        <a:pt x="952748" y="160723"/>
                                      </a:lnTo>
                                      <a:lnTo>
                                        <a:pt x="956167" y="170460"/>
                                      </a:lnTo>
                                      <a:lnTo>
                                        <a:pt x="958044" y="179715"/>
                                      </a:lnTo>
                                      <a:lnTo>
                                        <a:pt x="958245" y="183891"/>
                                      </a:lnTo>
                                      <a:lnTo>
                                        <a:pt x="958245" y="192148"/>
                                      </a:lnTo>
                                      <a:lnTo>
                                        <a:pt x="957105" y="203579"/>
                                      </a:lnTo>
                                      <a:lnTo>
                                        <a:pt x="953754" y="217217"/>
                                      </a:lnTo>
                                      <a:lnTo>
                                        <a:pt x="947453" y="230367"/>
                                      </a:lnTo>
                                      <a:lnTo>
                                        <a:pt x="939275" y="243028"/>
                                      </a:lnTo>
                                      <a:lnTo>
                                        <a:pt x="928684" y="255690"/>
                                      </a:lnTo>
                                      <a:lnTo>
                                        <a:pt x="916149" y="267869"/>
                                      </a:lnTo>
                                      <a:lnTo>
                                        <a:pt x="901738" y="279560"/>
                                      </a:lnTo>
                                      <a:lnTo>
                                        <a:pt x="885382" y="290756"/>
                                      </a:lnTo>
                                      <a:lnTo>
                                        <a:pt x="877204" y="295628"/>
                                      </a:lnTo>
                                      <a:lnTo>
                                        <a:pt x="868490" y="300500"/>
                                      </a:lnTo>
                                      <a:lnTo>
                                        <a:pt x="859843" y="305371"/>
                                      </a:lnTo>
                                      <a:lnTo>
                                        <a:pt x="850191" y="309755"/>
                                      </a:lnTo>
                                      <a:lnTo>
                                        <a:pt x="840605" y="314137"/>
                                      </a:lnTo>
                                      <a:lnTo>
                                        <a:pt x="830953" y="318520"/>
                                      </a:lnTo>
                                      <a:lnTo>
                                        <a:pt x="820362" y="322903"/>
                                      </a:lnTo>
                                      <a:lnTo>
                                        <a:pt x="809771" y="327287"/>
                                      </a:lnTo>
                                      <a:lnTo>
                                        <a:pt x="799180" y="331183"/>
                                      </a:lnTo>
                                      <a:lnTo>
                                        <a:pt x="787651" y="335080"/>
                                      </a:lnTo>
                                      <a:lnTo>
                                        <a:pt x="776055" y="338488"/>
                                      </a:lnTo>
                                      <a:lnTo>
                                        <a:pt x="764525" y="342385"/>
                                      </a:lnTo>
                                      <a:lnTo>
                                        <a:pt x="752460" y="345794"/>
                                      </a:lnTo>
                                      <a:lnTo>
                                        <a:pt x="739992" y="349203"/>
                                      </a:lnTo>
                                      <a:lnTo>
                                        <a:pt x="727457" y="352125"/>
                                      </a:lnTo>
                                      <a:lnTo>
                                        <a:pt x="714453" y="355048"/>
                                      </a:lnTo>
                                      <a:lnTo>
                                        <a:pt x="701449" y="357970"/>
                                      </a:lnTo>
                                      <a:lnTo>
                                        <a:pt x="687976" y="360892"/>
                                      </a:lnTo>
                                      <a:lnTo>
                                        <a:pt x="674034" y="363327"/>
                                      </a:lnTo>
                                      <a:lnTo>
                                        <a:pt x="660533" y="365763"/>
                                      </a:lnTo>
                                      <a:lnTo>
                                        <a:pt x="646088" y="367711"/>
                                      </a:lnTo>
                                      <a:lnTo>
                                        <a:pt x="632126" y="370146"/>
                                      </a:lnTo>
                                      <a:lnTo>
                                        <a:pt x="617687" y="371607"/>
                                      </a:lnTo>
                                      <a:lnTo>
                                        <a:pt x="602760" y="373555"/>
                                      </a:lnTo>
                                      <a:lnTo>
                                        <a:pt x="587838" y="375016"/>
                                      </a:lnTo>
                                      <a:lnTo>
                                        <a:pt x="572911" y="375990"/>
                                      </a:lnTo>
                                      <a:lnTo>
                                        <a:pt x="557990" y="377451"/>
                                      </a:lnTo>
                                      <a:lnTo>
                                        <a:pt x="542579" y="378425"/>
                                      </a:lnTo>
                                      <a:lnTo>
                                        <a:pt x="526693" y="378912"/>
                                      </a:lnTo>
                                      <a:lnTo>
                                        <a:pt x="522244" y="379053"/>
                                      </a:lnTo>
                                      <a:lnTo>
                                        <a:pt x="436629" y="379053"/>
                                      </a:lnTo>
                                      <a:lnTo>
                                        <a:pt x="433292" y="378912"/>
                                      </a:lnTo>
                                      <a:lnTo>
                                        <a:pt x="421742" y="378425"/>
                                      </a:lnTo>
                                      <a:lnTo>
                                        <a:pt x="410669" y="377938"/>
                                      </a:lnTo>
                                      <a:lnTo>
                                        <a:pt x="399595" y="376964"/>
                                      </a:lnTo>
                                      <a:lnTo>
                                        <a:pt x="388039" y="376477"/>
                                      </a:lnTo>
                                      <a:lnTo>
                                        <a:pt x="377448" y="375503"/>
                                      </a:lnTo>
                                      <a:lnTo>
                                        <a:pt x="366375" y="374529"/>
                                      </a:lnTo>
                                      <a:lnTo>
                                        <a:pt x="355301" y="373555"/>
                                      </a:lnTo>
                                      <a:lnTo>
                                        <a:pt x="344710" y="372094"/>
                                      </a:lnTo>
                                      <a:lnTo>
                                        <a:pt x="334120" y="370633"/>
                                      </a:lnTo>
                                      <a:lnTo>
                                        <a:pt x="323529" y="369171"/>
                                      </a:lnTo>
                                      <a:lnTo>
                                        <a:pt x="312938" y="367711"/>
                                      </a:lnTo>
                                      <a:lnTo>
                                        <a:pt x="302823" y="366250"/>
                                      </a:lnTo>
                                      <a:lnTo>
                                        <a:pt x="292715" y="364788"/>
                                      </a:lnTo>
                                      <a:lnTo>
                                        <a:pt x="282606" y="362840"/>
                                      </a:lnTo>
                                      <a:lnTo>
                                        <a:pt x="272491" y="360892"/>
                                      </a:lnTo>
                                      <a:lnTo>
                                        <a:pt x="262383" y="358944"/>
                                      </a:lnTo>
                                      <a:lnTo>
                                        <a:pt x="252757" y="356996"/>
                                      </a:lnTo>
                                      <a:lnTo>
                                        <a:pt x="243125" y="355048"/>
                                      </a:lnTo>
                                      <a:lnTo>
                                        <a:pt x="233982" y="352613"/>
                                      </a:lnTo>
                                      <a:lnTo>
                                        <a:pt x="224350" y="350665"/>
                                      </a:lnTo>
                                      <a:lnTo>
                                        <a:pt x="215200" y="348229"/>
                                      </a:lnTo>
                                      <a:lnTo>
                                        <a:pt x="206540" y="345794"/>
                                      </a:lnTo>
                                      <a:lnTo>
                                        <a:pt x="197390" y="343359"/>
                                      </a:lnTo>
                                      <a:lnTo>
                                        <a:pt x="188723" y="340924"/>
                                      </a:lnTo>
                                      <a:lnTo>
                                        <a:pt x="180056" y="338001"/>
                                      </a:lnTo>
                                      <a:lnTo>
                                        <a:pt x="171871" y="335566"/>
                                      </a:lnTo>
                                      <a:lnTo>
                                        <a:pt x="163687" y="332644"/>
                                      </a:lnTo>
                                      <a:lnTo>
                                        <a:pt x="155502" y="329722"/>
                                      </a:lnTo>
                                      <a:lnTo>
                                        <a:pt x="138175" y="322903"/>
                                      </a:lnTo>
                                      <a:lnTo>
                                        <a:pt x="121323" y="316085"/>
                                      </a:lnTo>
                                      <a:lnTo>
                                        <a:pt x="105919" y="308289"/>
                                      </a:lnTo>
                                      <a:lnTo>
                                        <a:pt x="90992" y="300988"/>
                                      </a:lnTo>
                                      <a:lnTo>
                                        <a:pt x="77029" y="292710"/>
                                      </a:lnTo>
                                      <a:lnTo>
                                        <a:pt x="64514" y="284425"/>
                                      </a:lnTo>
                                      <a:lnTo>
                                        <a:pt x="52477" y="276147"/>
                                      </a:lnTo>
                                      <a:lnTo>
                                        <a:pt x="41885" y="267381"/>
                                      </a:lnTo>
                                      <a:lnTo>
                                        <a:pt x="32256" y="258126"/>
                                      </a:lnTo>
                                      <a:lnTo>
                                        <a:pt x="24072" y="248877"/>
                                      </a:lnTo>
                                      <a:lnTo>
                                        <a:pt x="16850" y="239622"/>
                                      </a:lnTo>
                                      <a:lnTo>
                                        <a:pt x="11073" y="229878"/>
                                      </a:lnTo>
                                      <a:lnTo>
                                        <a:pt x="6258" y="220142"/>
                                      </a:lnTo>
                                      <a:lnTo>
                                        <a:pt x="2889" y="209909"/>
                                      </a:lnTo>
                                      <a:lnTo>
                                        <a:pt x="482" y="199684"/>
                                      </a:lnTo>
                                      <a:lnTo>
                                        <a:pt x="0" y="189459"/>
                                      </a:lnTo>
                                      <a:lnTo>
                                        <a:pt x="482" y="179715"/>
                                      </a:lnTo>
                                      <a:lnTo>
                                        <a:pt x="2407" y="170460"/>
                                      </a:lnTo>
                                      <a:lnTo>
                                        <a:pt x="5777" y="160723"/>
                                      </a:lnTo>
                                      <a:lnTo>
                                        <a:pt x="9629" y="151468"/>
                                      </a:lnTo>
                                      <a:lnTo>
                                        <a:pt x="14925" y="142213"/>
                                      </a:lnTo>
                                      <a:lnTo>
                                        <a:pt x="21665" y="133446"/>
                                      </a:lnTo>
                                      <a:lnTo>
                                        <a:pt x="29367" y="124679"/>
                                      </a:lnTo>
                                      <a:lnTo>
                                        <a:pt x="37552" y="115913"/>
                                      </a:lnTo>
                                      <a:lnTo>
                                        <a:pt x="47181" y="107635"/>
                                      </a:lnTo>
                                      <a:lnTo>
                                        <a:pt x="57772" y="99357"/>
                                      </a:lnTo>
                                      <a:lnTo>
                                        <a:pt x="69327" y="91561"/>
                                      </a:lnTo>
                                      <a:lnTo>
                                        <a:pt x="81842" y="83771"/>
                                      </a:lnTo>
                                      <a:lnTo>
                                        <a:pt x="95322" y="76463"/>
                                      </a:lnTo>
                                      <a:lnTo>
                                        <a:pt x="109767" y="69155"/>
                                      </a:lnTo>
                                      <a:lnTo>
                                        <a:pt x="124695" y="62336"/>
                                      </a:lnTo>
                                      <a:lnTo>
                                        <a:pt x="140581" y="56006"/>
                                      </a:lnTo>
                                      <a:lnTo>
                                        <a:pt x="157433" y="49675"/>
                                      </a:lnTo>
                                      <a:lnTo>
                                        <a:pt x="174760" y="43344"/>
                                      </a:lnTo>
                                      <a:lnTo>
                                        <a:pt x="193060" y="37991"/>
                                      </a:lnTo>
                                      <a:lnTo>
                                        <a:pt x="211835" y="32630"/>
                                      </a:lnTo>
                                      <a:lnTo>
                                        <a:pt x="231093" y="27759"/>
                                      </a:lnTo>
                                      <a:lnTo>
                                        <a:pt x="251310" y="22887"/>
                                      </a:lnTo>
                                      <a:lnTo>
                                        <a:pt x="272015" y="18992"/>
                                      </a:lnTo>
                                      <a:lnTo>
                                        <a:pt x="293197" y="15097"/>
                                      </a:lnTo>
                                      <a:lnTo>
                                        <a:pt x="314862" y="11691"/>
                                      </a:lnTo>
                                      <a:lnTo>
                                        <a:pt x="337009" y="8767"/>
                                      </a:lnTo>
                                      <a:lnTo>
                                        <a:pt x="359632" y="5842"/>
                                      </a:lnTo>
                                      <a:lnTo>
                                        <a:pt x="383226" y="3895"/>
                                      </a:lnTo>
                                      <a:lnTo>
                                        <a:pt x="406815" y="2436"/>
                                      </a:lnTo>
                                      <a:lnTo>
                                        <a:pt x="430403" y="970"/>
                                      </a:lnTo>
                                      <a:lnTo>
                                        <a:pt x="454956" y="489"/>
                                      </a:lnTo>
                                      <a:lnTo>
                                        <a:pt x="479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 name="Shape 957"/>
                              <wps:cNvSpPr/>
                              <wps:spPr>
                                <a:xfrm>
                                  <a:off x="10591" y="210398"/>
                                  <a:ext cx="938336" cy="353590"/>
                                </a:xfrm>
                                <a:custGeom>
                                  <a:avLst/>
                                  <a:gdLst/>
                                  <a:ahLst/>
                                  <a:cxnLst/>
                                  <a:rect l="0" t="0" r="0" b="0"/>
                                  <a:pathLst>
                                    <a:path w="938336" h="353590">
                                      <a:moveTo>
                                        <a:pt x="444365" y="0"/>
                                      </a:moveTo>
                                      <a:lnTo>
                                        <a:pt x="489624" y="0"/>
                                      </a:lnTo>
                                      <a:lnTo>
                                        <a:pt x="509841" y="489"/>
                                      </a:lnTo>
                                      <a:lnTo>
                                        <a:pt x="529581" y="1465"/>
                                      </a:lnTo>
                                      <a:lnTo>
                                        <a:pt x="549322" y="2436"/>
                                      </a:lnTo>
                                      <a:lnTo>
                                        <a:pt x="569063" y="3902"/>
                                      </a:lnTo>
                                      <a:lnTo>
                                        <a:pt x="588314" y="5849"/>
                                      </a:lnTo>
                                      <a:lnTo>
                                        <a:pt x="607096" y="7796"/>
                                      </a:lnTo>
                                      <a:lnTo>
                                        <a:pt x="625389" y="10232"/>
                                      </a:lnTo>
                                      <a:lnTo>
                                        <a:pt x="643681" y="13150"/>
                                      </a:lnTo>
                                      <a:lnTo>
                                        <a:pt x="661498" y="15586"/>
                                      </a:lnTo>
                                      <a:lnTo>
                                        <a:pt x="679328" y="18999"/>
                                      </a:lnTo>
                                      <a:lnTo>
                                        <a:pt x="696153" y="22405"/>
                                      </a:lnTo>
                                      <a:lnTo>
                                        <a:pt x="712978" y="26300"/>
                                      </a:lnTo>
                                      <a:lnTo>
                                        <a:pt x="728864" y="30201"/>
                                      </a:lnTo>
                                      <a:lnTo>
                                        <a:pt x="744818" y="34096"/>
                                      </a:lnTo>
                                      <a:lnTo>
                                        <a:pt x="760168" y="38479"/>
                                      </a:lnTo>
                                      <a:lnTo>
                                        <a:pt x="779942" y="44810"/>
                                      </a:lnTo>
                                      <a:lnTo>
                                        <a:pt x="798711" y="51629"/>
                                      </a:lnTo>
                                      <a:lnTo>
                                        <a:pt x="817010" y="58448"/>
                                      </a:lnTo>
                                      <a:lnTo>
                                        <a:pt x="833835" y="66238"/>
                                      </a:lnTo>
                                      <a:lnTo>
                                        <a:pt x="849721" y="74034"/>
                                      </a:lnTo>
                                      <a:lnTo>
                                        <a:pt x="864200" y="82312"/>
                                      </a:lnTo>
                                      <a:lnTo>
                                        <a:pt x="877673" y="91079"/>
                                      </a:lnTo>
                                      <a:lnTo>
                                        <a:pt x="889672" y="99845"/>
                                      </a:lnTo>
                                      <a:lnTo>
                                        <a:pt x="900799" y="109101"/>
                                      </a:lnTo>
                                      <a:lnTo>
                                        <a:pt x="910384" y="118356"/>
                                      </a:lnTo>
                                      <a:lnTo>
                                        <a:pt x="919098" y="128092"/>
                                      </a:lnTo>
                                      <a:lnTo>
                                        <a:pt x="925801" y="137836"/>
                                      </a:lnTo>
                                      <a:lnTo>
                                        <a:pt x="931097" y="148062"/>
                                      </a:lnTo>
                                      <a:lnTo>
                                        <a:pt x="934984" y="158287"/>
                                      </a:lnTo>
                                      <a:lnTo>
                                        <a:pt x="937331" y="168519"/>
                                      </a:lnTo>
                                      <a:lnTo>
                                        <a:pt x="938336" y="178745"/>
                                      </a:lnTo>
                                      <a:lnTo>
                                        <a:pt x="937867" y="188000"/>
                                      </a:lnTo>
                                      <a:lnTo>
                                        <a:pt x="935923" y="197255"/>
                                      </a:lnTo>
                                      <a:lnTo>
                                        <a:pt x="932571" y="206503"/>
                                      </a:lnTo>
                                      <a:lnTo>
                                        <a:pt x="928214" y="215270"/>
                                      </a:lnTo>
                                      <a:lnTo>
                                        <a:pt x="922450" y="224036"/>
                                      </a:lnTo>
                                      <a:lnTo>
                                        <a:pt x="915680" y="232803"/>
                                      </a:lnTo>
                                      <a:lnTo>
                                        <a:pt x="907502" y="241088"/>
                                      </a:lnTo>
                                      <a:lnTo>
                                        <a:pt x="898386" y="249366"/>
                                      </a:lnTo>
                                      <a:lnTo>
                                        <a:pt x="888264" y="257155"/>
                                      </a:lnTo>
                                      <a:lnTo>
                                        <a:pt x="877204" y="264951"/>
                                      </a:lnTo>
                                      <a:lnTo>
                                        <a:pt x="865138" y="272741"/>
                                      </a:lnTo>
                                      <a:lnTo>
                                        <a:pt x="851665" y="280049"/>
                                      </a:lnTo>
                                      <a:lnTo>
                                        <a:pt x="837723" y="286868"/>
                                      </a:lnTo>
                                      <a:lnTo>
                                        <a:pt x="822775" y="293687"/>
                                      </a:lnTo>
                                      <a:lnTo>
                                        <a:pt x="806888" y="300018"/>
                                      </a:lnTo>
                                      <a:lnTo>
                                        <a:pt x="790064" y="306349"/>
                                      </a:lnTo>
                                      <a:lnTo>
                                        <a:pt x="781886" y="309273"/>
                                      </a:lnTo>
                                      <a:lnTo>
                                        <a:pt x="773641" y="311702"/>
                                      </a:lnTo>
                                      <a:lnTo>
                                        <a:pt x="765463" y="314138"/>
                                      </a:lnTo>
                                      <a:lnTo>
                                        <a:pt x="757286" y="316575"/>
                                      </a:lnTo>
                                      <a:lnTo>
                                        <a:pt x="748638" y="319011"/>
                                      </a:lnTo>
                                      <a:lnTo>
                                        <a:pt x="739455" y="321446"/>
                                      </a:lnTo>
                                      <a:lnTo>
                                        <a:pt x="730808" y="323881"/>
                                      </a:lnTo>
                                      <a:lnTo>
                                        <a:pt x="721692" y="325829"/>
                                      </a:lnTo>
                                      <a:lnTo>
                                        <a:pt x="712509" y="328264"/>
                                      </a:lnTo>
                                      <a:lnTo>
                                        <a:pt x="703393" y="330212"/>
                                      </a:lnTo>
                                      <a:lnTo>
                                        <a:pt x="693740" y="332160"/>
                                      </a:lnTo>
                                      <a:lnTo>
                                        <a:pt x="684155" y="334109"/>
                                      </a:lnTo>
                                      <a:lnTo>
                                        <a:pt x="674502" y="336057"/>
                                      </a:lnTo>
                                      <a:lnTo>
                                        <a:pt x="664381" y="337518"/>
                                      </a:lnTo>
                                      <a:lnTo>
                                        <a:pt x="654272" y="339466"/>
                                      </a:lnTo>
                                      <a:lnTo>
                                        <a:pt x="644164" y="340928"/>
                                      </a:lnTo>
                                      <a:lnTo>
                                        <a:pt x="634056" y="342389"/>
                                      </a:lnTo>
                                      <a:lnTo>
                                        <a:pt x="623465" y="343849"/>
                                      </a:lnTo>
                                      <a:lnTo>
                                        <a:pt x="613350" y="345311"/>
                                      </a:lnTo>
                                      <a:lnTo>
                                        <a:pt x="602759" y="346285"/>
                                      </a:lnTo>
                                      <a:lnTo>
                                        <a:pt x="592168" y="347259"/>
                                      </a:lnTo>
                                      <a:lnTo>
                                        <a:pt x="581095" y="348720"/>
                                      </a:lnTo>
                                      <a:lnTo>
                                        <a:pt x="570504" y="349694"/>
                                      </a:lnTo>
                                      <a:lnTo>
                                        <a:pt x="559430" y="350181"/>
                                      </a:lnTo>
                                      <a:lnTo>
                                        <a:pt x="548357" y="351155"/>
                                      </a:lnTo>
                                      <a:lnTo>
                                        <a:pt x="537283" y="351642"/>
                                      </a:lnTo>
                                      <a:lnTo>
                                        <a:pt x="526210" y="352129"/>
                                      </a:lnTo>
                                      <a:lnTo>
                                        <a:pt x="514660" y="352616"/>
                                      </a:lnTo>
                                      <a:lnTo>
                                        <a:pt x="503587" y="353103"/>
                                      </a:lnTo>
                                      <a:lnTo>
                                        <a:pt x="492031" y="353590"/>
                                      </a:lnTo>
                                      <a:lnTo>
                                        <a:pt x="448219" y="353590"/>
                                      </a:lnTo>
                                      <a:lnTo>
                                        <a:pt x="427996" y="353103"/>
                                      </a:lnTo>
                                      <a:lnTo>
                                        <a:pt x="407779" y="352129"/>
                                      </a:lnTo>
                                      <a:lnTo>
                                        <a:pt x="387556" y="351155"/>
                                      </a:lnTo>
                                      <a:lnTo>
                                        <a:pt x="367816" y="349694"/>
                                      </a:lnTo>
                                      <a:lnTo>
                                        <a:pt x="348564" y="347745"/>
                                      </a:lnTo>
                                      <a:lnTo>
                                        <a:pt x="329782" y="345798"/>
                                      </a:lnTo>
                                      <a:lnTo>
                                        <a:pt x="311007" y="343362"/>
                                      </a:lnTo>
                                      <a:lnTo>
                                        <a:pt x="292714" y="340928"/>
                                      </a:lnTo>
                                      <a:lnTo>
                                        <a:pt x="274421" y="338005"/>
                                      </a:lnTo>
                                      <a:lnTo>
                                        <a:pt x="257087" y="334596"/>
                                      </a:lnTo>
                                      <a:lnTo>
                                        <a:pt x="239753" y="331187"/>
                                      </a:lnTo>
                                      <a:lnTo>
                                        <a:pt x="223391" y="327777"/>
                                      </a:lnTo>
                                      <a:lnTo>
                                        <a:pt x="207022" y="323881"/>
                                      </a:lnTo>
                                      <a:lnTo>
                                        <a:pt x="191129" y="319498"/>
                                      </a:lnTo>
                                      <a:lnTo>
                                        <a:pt x="175725" y="315115"/>
                                      </a:lnTo>
                                      <a:lnTo>
                                        <a:pt x="155984" y="308784"/>
                                      </a:lnTo>
                                      <a:lnTo>
                                        <a:pt x="137692" y="302454"/>
                                      </a:lnTo>
                                      <a:lnTo>
                                        <a:pt x="119881" y="295146"/>
                                      </a:lnTo>
                                      <a:lnTo>
                                        <a:pt x="103030" y="287838"/>
                                      </a:lnTo>
                                      <a:lnTo>
                                        <a:pt x="87620" y="280537"/>
                                      </a:lnTo>
                                      <a:lnTo>
                                        <a:pt x="73181" y="272253"/>
                                      </a:lnTo>
                                      <a:lnTo>
                                        <a:pt x="59701" y="263974"/>
                                      </a:lnTo>
                                      <a:lnTo>
                                        <a:pt x="47662" y="255696"/>
                                      </a:lnTo>
                                      <a:lnTo>
                                        <a:pt x="37071" y="246441"/>
                                      </a:lnTo>
                                      <a:lnTo>
                                        <a:pt x="27442" y="237675"/>
                                      </a:lnTo>
                                      <a:lnTo>
                                        <a:pt x="19258" y="228420"/>
                                      </a:lnTo>
                                      <a:lnTo>
                                        <a:pt x="12517" y="218683"/>
                                      </a:lnTo>
                                      <a:lnTo>
                                        <a:pt x="7222" y="208939"/>
                                      </a:lnTo>
                                      <a:lnTo>
                                        <a:pt x="3370" y="199202"/>
                                      </a:lnTo>
                                      <a:lnTo>
                                        <a:pt x="963" y="188970"/>
                                      </a:lnTo>
                                      <a:lnTo>
                                        <a:pt x="0" y="178745"/>
                                      </a:lnTo>
                                      <a:lnTo>
                                        <a:pt x="482" y="169978"/>
                                      </a:lnTo>
                                      <a:lnTo>
                                        <a:pt x="2408" y="161211"/>
                                      </a:lnTo>
                                      <a:lnTo>
                                        <a:pt x="4815" y="151956"/>
                                      </a:lnTo>
                                      <a:lnTo>
                                        <a:pt x="8666" y="143190"/>
                                      </a:lnTo>
                                      <a:lnTo>
                                        <a:pt x="13481" y="134423"/>
                                      </a:lnTo>
                                      <a:lnTo>
                                        <a:pt x="19258" y="126145"/>
                                      </a:lnTo>
                                      <a:lnTo>
                                        <a:pt x="26479" y="117378"/>
                                      </a:lnTo>
                                      <a:lnTo>
                                        <a:pt x="34182" y="109101"/>
                                      </a:lnTo>
                                      <a:lnTo>
                                        <a:pt x="42848" y="100822"/>
                                      </a:lnTo>
                                      <a:lnTo>
                                        <a:pt x="52477" y="93026"/>
                                      </a:lnTo>
                                      <a:lnTo>
                                        <a:pt x="63066" y="85237"/>
                                      </a:lnTo>
                                      <a:lnTo>
                                        <a:pt x="74622" y="77929"/>
                                      </a:lnTo>
                                      <a:lnTo>
                                        <a:pt x="87144" y="70621"/>
                                      </a:lnTo>
                                      <a:lnTo>
                                        <a:pt x="100624" y="63802"/>
                                      </a:lnTo>
                                      <a:lnTo>
                                        <a:pt x="114579" y="57471"/>
                                      </a:lnTo>
                                      <a:lnTo>
                                        <a:pt x="129507" y="51140"/>
                                      </a:lnTo>
                                      <a:lnTo>
                                        <a:pt x="137692" y="48216"/>
                                      </a:lnTo>
                                      <a:lnTo>
                                        <a:pt x="145876" y="45298"/>
                                      </a:lnTo>
                                      <a:lnTo>
                                        <a:pt x="154543" y="42374"/>
                                      </a:lnTo>
                                      <a:lnTo>
                                        <a:pt x="163210" y="39450"/>
                                      </a:lnTo>
                                      <a:lnTo>
                                        <a:pt x="172353" y="37020"/>
                                      </a:lnTo>
                                      <a:lnTo>
                                        <a:pt x="181503" y="34096"/>
                                      </a:lnTo>
                                      <a:lnTo>
                                        <a:pt x="190653" y="31660"/>
                                      </a:lnTo>
                                      <a:lnTo>
                                        <a:pt x="200278" y="29224"/>
                                      </a:lnTo>
                                      <a:lnTo>
                                        <a:pt x="209904" y="27277"/>
                                      </a:lnTo>
                                      <a:lnTo>
                                        <a:pt x="219536" y="24841"/>
                                      </a:lnTo>
                                      <a:lnTo>
                                        <a:pt x="229645" y="22893"/>
                                      </a:lnTo>
                                      <a:lnTo>
                                        <a:pt x="239753" y="20457"/>
                                      </a:lnTo>
                                      <a:lnTo>
                                        <a:pt x="250351" y="18510"/>
                                      </a:lnTo>
                                      <a:lnTo>
                                        <a:pt x="260459" y="16563"/>
                                      </a:lnTo>
                                      <a:lnTo>
                                        <a:pt x="271532" y="15104"/>
                                      </a:lnTo>
                                      <a:lnTo>
                                        <a:pt x="282123" y="13150"/>
                                      </a:lnTo>
                                      <a:lnTo>
                                        <a:pt x="292714" y="11691"/>
                                      </a:lnTo>
                                      <a:lnTo>
                                        <a:pt x="303788" y="10232"/>
                                      </a:lnTo>
                                      <a:lnTo>
                                        <a:pt x="315344" y="8767"/>
                                      </a:lnTo>
                                      <a:lnTo>
                                        <a:pt x="326417" y="7796"/>
                                      </a:lnTo>
                                      <a:lnTo>
                                        <a:pt x="337967" y="6337"/>
                                      </a:lnTo>
                                      <a:lnTo>
                                        <a:pt x="349040" y="5360"/>
                                      </a:lnTo>
                                      <a:lnTo>
                                        <a:pt x="360596" y="4383"/>
                                      </a:lnTo>
                                      <a:lnTo>
                                        <a:pt x="372635" y="3413"/>
                                      </a:lnTo>
                                      <a:lnTo>
                                        <a:pt x="384185" y="2436"/>
                                      </a:lnTo>
                                      <a:lnTo>
                                        <a:pt x="396223" y="1954"/>
                                      </a:lnTo>
                                      <a:lnTo>
                                        <a:pt x="408262" y="1465"/>
                                      </a:lnTo>
                                      <a:lnTo>
                                        <a:pt x="420294" y="977"/>
                                      </a:lnTo>
                                      <a:lnTo>
                                        <a:pt x="432333" y="489"/>
                                      </a:lnTo>
                                      <a:lnTo>
                                        <a:pt x="444365" y="0"/>
                                      </a:lnTo>
                                      <a:close/>
                                    </a:path>
                                  </a:pathLst>
                                </a:custGeom>
                                <a:ln w="0" cap="flat">
                                  <a:miter lim="127000"/>
                                </a:ln>
                              </wps:spPr>
                              <wps:style>
                                <a:lnRef idx="0">
                                  <a:srgbClr val="000000">
                                    <a:alpha val="0"/>
                                  </a:srgbClr>
                                </a:lnRef>
                                <a:fillRef idx="1">
                                  <a:srgbClr val="C1C18E"/>
                                </a:fillRef>
                                <a:effectRef idx="0">
                                  <a:scrgbClr r="0" g="0" b="0"/>
                                </a:effectRef>
                                <a:fontRef idx="none"/>
                              </wps:style>
                              <wps:bodyPr/>
                            </wps:wsp>
                            <wps:wsp>
                              <wps:cNvPr id="958" name="Shape 958"/>
                              <wps:cNvSpPr/>
                              <wps:spPr>
                                <a:xfrm>
                                  <a:off x="126619" y="0"/>
                                  <a:ext cx="733225" cy="518205"/>
                                </a:xfrm>
                                <a:custGeom>
                                  <a:avLst/>
                                  <a:gdLst/>
                                  <a:ahLst/>
                                  <a:cxnLst/>
                                  <a:rect l="0" t="0" r="0" b="0"/>
                                  <a:pathLst>
                                    <a:path w="733225" h="518205">
                                      <a:moveTo>
                                        <a:pt x="268157" y="0"/>
                                      </a:moveTo>
                                      <a:lnTo>
                                        <a:pt x="279231" y="489"/>
                                      </a:lnTo>
                                      <a:lnTo>
                                        <a:pt x="301860" y="489"/>
                                      </a:lnTo>
                                      <a:lnTo>
                                        <a:pt x="312934" y="977"/>
                                      </a:lnTo>
                                      <a:lnTo>
                                        <a:pt x="324008" y="1466"/>
                                      </a:lnTo>
                                      <a:lnTo>
                                        <a:pt x="335564" y="1466"/>
                                      </a:lnTo>
                                      <a:lnTo>
                                        <a:pt x="346637" y="2436"/>
                                      </a:lnTo>
                                      <a:lnTo>
                                        <a:pt x="357711" y="2924"/>
                                      </a:lnTo>
                                      <a:lnTo>
                                        <a:pt x="368784" y="3413"/>
                                      </a:lnTo>
                                      <a:lnTo>
                                        <a:pt x="379851" y="3902"/>
                                      </a:lnTo>
                                      <a:lnTo>
                                        <a:pt x="390924" y="4872"/>
                                      </a:lnTo>
                                      <a:lnTo>
                                        <a:pt x="403929" y="6331"/>
                                      </a:lnTo>
                                      <a:lnTo>
                                        <a:pt x="416926" y="7796"/>
                                      </a:lnTo>
                                      <a:lnTo>
                                        <a:pt x="429923" y="9255"/>
                                      </a:lnTo>
                                      <a:lnTo>
                                        <a:pt x="442920" y="10714"/>
                                      </a:lnTo>
                                      <a:lnTo>
                                        <a:pt x="456400" y="12179"/>
                                      </a:lnTo>
                                      <a:lnTo>
                                        <a:pt x="469404" y="14127"/>
                                      </a:lnTo>
                                      <a:lnTo>
                                        <a:pt x="482402" y="16074"/>
                                      </a:lnTo>
                                      <a:lnTo>
                                        <a:pt x="495399" y="18022"/>
                                      </a:lnTo>
                                      <a:lnTo>
                                        <a:pt x="508396" y="20458"/>
                                      </a:lnTo>
                                      <a:lnTo>
                                        <a:pt x="521394" y="22894"/>
                                      </a:lnTo>
                                      <a:lnTo>
                                        <a:pt x="534397" y="25329"/>
                                      </a:lnTo>
                                      <a:lnTo>
                                        <a:pt x="547415" y="28247"/>
                                      </a:lnTo>
                                      <a:lnTo>
                                        <a:pt x="560888" y="31172"/>
                                      </a:lnTo>
                                      <a:lnTo>
                                        <a:pt x="573892" y="34585"/>
                                      </a:lnTo>
                                      <a:lnTo>
                                        <a:pt x="586896" y="37991"/>
                                      </a:lnTo>
                                      <a:lnTo>
                                        <a:pt x="600369" y="41397"/>
                                      </a:lnTo>
                                      <a:lnTo>
                                        <a:pt x="606603" y="43351"/>
                                      </a:lnTo>
                                      <a:lnTo>
                                        <a:pt x="612837" y="45780"/>
                                      </a:lnTo>
                                      <a:lnTo>
                                        <a:pt x="619138" y="47734"/>
                                      </a:lnTo>
                                      <a:lnTo>
                                        <a:pt x="625841" y="50164"/>
                                      </a:lnTo>
                                      <a:lnTo>
                                        <a:pt x="632142" y="52600"/>
                                      </a:lnTo>
                                      <a:lnTo>
                                        <a:pt x="638376" y="55035"/>
                                      </a:lnTo>
                                      <a:lnTo>
                                        <a:pt x="645146" y="56983"/>
                                      </a:lnTo>
                                      <a:lnTo>
                                        <a:pt x="651380" y="59419"/>
                                      </a:lnTo>
                                      <a:lnTo>
                                        <a:pt x="657614" y="62343"/>
                                      </a:lnTo>
                                      <a:lnTo>
                                        <a:pt x="664384" y="64779"/>
                                      </a:lnTo>
                                      <a:lnTo>
                                        <a:pt x="670618" y="67215"/>
                                      </a:lnTo>
                                      <a:lnTo>
                                        <a:pt x="677388" y="69651"/>
                                      </a:lnTo>
                                      <a:lnTo>
                                        <a:pt x="683622" y="72568"/>
                                      </a:lnTo>
                                      <a:lnTo>
                                        <a:pt x="690392" y="75493"/>
                                      </a:lnTo>
                                      <a:lnTo>
                                        <a:pt x="696626" y="77929"/>
                                      </a:lnTo>
                                      <a:lnTo>
                                        <a:pt x="703396" y="80847"/>
                                      </a:lnTo>
                                      <a:lnTo>
                                        <a:pt x="710568" y="86207"/>
                                      </a:lnTo>
                                      <a:lnTo>
                                        <a:pt x="718277" y="92049"/>
                                      </a:lnTo>
                                      <a:lnTo>
                                        <a:pt x="725047" y="98868"/>
                                      </a:lnTo>
                                      <a:lnTo>
                                        <a:pt x="730342" y="105199"/>
                                      </a:lnTo>
                                      <a:lnTo>
                                        <a:pt x="733225" y="112018"/>
                                      </a:lnTo>
                                      <a:lnTo>
                                        <a:pt x="732286" y="118837"/>
                                      </a:lnTo>
                                      <a:lnTo>
                                        <a:pt x="726991" y="124679"/>
                                      </a:lnTo>
                                      <a:lnTo>
                                        <a:pt x="716400" y="130040"/>
                                      </a:lnTo>
                                      <a:lnTo>
                                        <a:pt x="715931" y="131499"/>
                                      </a:lnTo>
                                      <a:lnTo>
                                        <a:pt x="715394" y="132964"/>
                                      </a:lnTo>
                                      <a:lnTo>
                                        <a:pt x="714925" y="136859"/>
                                      </a:lnTo>
                                      <a:lnTo>
                                        <a:pt x="714456" y="143190"/>
                                      </a:lnTo>
                                      <a:lnTo>
                                        <a:pt x="711574" y="153904"/>
                                      </a:lnTo>
                                      <a:lnTo>
                                        <a:pt x="708222" y="164136"/>
                                      </a:lnTo>
                                      <a:lnTo>
                                        <a:pt x="704804" y="174850"/>
                                      </a:lnTo>
                                      <a:lnTo>
                                        <a:pt x="700983" y="185075"/>
                                      </a:lnTo>
                                      <a:lnTo>
                                        <a:pt x="696626" y="195301"/>
                                      </a:lnTo>
                                      <a:lnTo>
                                        <a:pt x="692336" y="205533"/>
                                      </a:lnTo>
                                      <a:lnTo>
                                        <a:pt x="687979" y="215758"/>
                                      </a:lnTo>
                                      <a:lnTo>
                                        <a:pt x="682683" y="225502"/>
                                      </a:lnTo>
                                      <a:lnTo>
                                        <a:pt x="683153" y="229397"/>
                                      </a:lnTo>
                                      <a:lnTo>
                                        <a:pt x="684627" y="232314"/>
                                      </a:lnTo>
                                      <a:lnTo>
                                        <a:pt x="686504" y="233780"/>
                                      </a:lnTo>
                                      <a:lnTo>
                                        <a:pt x="688448" y="235727"/>
                                      </a:lnTo>
                                      <a:lnTo>
                                        <a:pt x="689923" y="237186"/>
                                      </a:lnTo>
                                      <a:lnTo>
                                        <a:pt x="690392" y="239622"/>
                                      </a:lnTo>
                                      <a:lnTo>
                                        <a:pt x="689923" y="243517"/>
                                      </a:lnTo>
                                      <a:lnTo>
                                        <a:pt x="687040" y="248877"/>
                                      </a:lnTo>
                                      <a:lnTo>
                                        <a:pt x="687510" y="253261"/>
                                      </a:lnTo>
                                      <a:lnTo>
                                        <a:pt x="688448" y="257644"/>
                                      </a:lnTo>
                                      <a:lnTo>
                                        <a:pt x="688917" y="262516"/>
                                      </a:lnTo>
                                      <a:lnTo>
                                        <a:pt x="689923" y="268358"/>
                                      </a:lnTo>
                                      <a:lnTo>
                                        <a:pt x="686504" y="277124"/>
                                      </a:lnTo>
                                      <a:lnTo>
                                        <a:pt x="683153" y="285402"/>
                                      </a:lnTo>
                                      <a:lnTo>
                                        <a:pt x="679801" y="293687"/>
                                      </a:lnTo>
                                      <a:lnTo>
                                        <a:pt x="676449" y="301965"/>
                                      </a:lnTo>
                                      <a:lnTo>
                                        <a:pt x="673500" y="310732"/>
                                      </a:lnTo>
                                      <a:lnTo>
                                        <a:pt x="670618" y="319010"/>
                                      </a:lnTo>
                                      <a:lnTo>
                                        <a:pt x="668205" y="328265"/>
                                      </a:lnTo>
                                      <a:lnTo>
                                        <a:pt x="665859" y="337032"/>
                                      </a:lnTo>
                                      <a:lnTo>
                                        <a:pt x="662909" y="338002"/>
                                      </a:lnTo>
                                      <a:lnTo>
                                        <a:pt x="660027" y="338490"/>
                                      </a:lnTo>
                                      <a:lnTo>
                                        <a:pt x="657614" y="338490"/>
                                      </a:lnTo>
                                      <a:lnTo>
                                        <a:pt x="654732" y="338979"/>
                                      </a:lnTo>
                                      <a:lnTo>
                                        <a:pt x="652318" y="348234"/>
                                      </a:lnTo>
                                      <a:lnTo>
                                        <a:pt x="650441" y="355053"/>
                                      </a:lnTo>
                                      <a:lnTo>
                                        <a:pt x="648967" y="359918"/>
                                      </a:lnTo>
                                      <a:lnTo>
                                        <a:pt x="647023" y="362843"/>
                                      </a:lnTo>
                                      <a:lnTo>
                                        <a:pt x="643671" y="364302"/>
                                      </a:lnTo>
                                      <a:lnTo>
                                        <a:pt x="639381" y="364790"/>
                                      </a:lnTo>
                                      <a:lnTo>
                                        <a:pt x="633081" y="365279"/>
                                      </a:lnTo>
                                      <a:lnTo>
                                        <a:pt x="624433" y="365279"/>
                                      </a:lnTo>
                                      <a:lnTo>
                                        <a:pt x="621551" y="372098"/>
                                      </a:lnTo>
                                      <a:lnTo>
                                        <a:pt x="618133" y="380376"/>
                                      </a:lnTo>
                                      <a:lnTo>
                                        <a:pt x="613843" y="389143"/>
                                      </a:lnTo>
                                      <a:lnTo>
                                        <a:pt x="609016" y="397421"/>
                                      </a:lnTo>
                                      <a:lnTo>
                                        <a:pt x="603252" y="405699"/>
                                      </a:lnTo>
                                      <a:lnTo>
                                        <a:pt x="597487" y="413006"/>
                                      </a:lnTo>
                                      <a:lnTo>
                                        <a:pt x="591186" y="418848"/>
                                      </a:lnTo>
                                      <a:lnTo>
                                        <a:pt x="584952" y="422261"/>
                                      </a:lnTo>
                                      <a:lnTo>
                                        <a:pt x="573423" y="420803"/>
                                      </a:lnTo>
                                      <a:lnTo>
                                        <a:pt x="565178" y="417878"/>
                                      </a:lnTo>
                                      <a:lnTo>
                                        <a:pt x="559414" y="413495"/>
                                      </a:lnTo>
                                      <a:lnTo>
                                        <a:pt x="556062" y="407653"/>
                                      </a:lnTo>
                                      <a:lnTo>
                                        <a:pt x="554587" y="400834"/>
                                      </a:lnTo>
                                      <a:lnTo>
                                        <a:pt x="554118" y="392549"/>
                                      </a:lnTo>
                                      <a:lnTo>
                                        <a:pt x="554118" y="373068"/>
                                      </a:lnTo>
                                      <a:lnTo>
                                        <a:pt x="554587" y="368203"/>
                                      </a:lnTo>
                                      <a:lnTo>
                                        <a:pt x="555123" y="363820"/>
                                      </a:lnTo>
                                      <a:lnTo>
                                        <a:pt x="555593" y="359437"/>
                                      </a:lnTo>
                                      <a:lnTo>
                                        <a:pt x="556062" y="355053"/>
                                      </a:lnTo>
                                      <a:lnTo>
                                        <a:pt x="553180" y="354076"/>
                                      </a:lnTo>
                                      <a:lnTo>
                                        <a:pt x="551705" y="353588"/>
                                      </a:lnTo>
                                      <a:lnTo>
                                        <a:pt x="550297" y="353099"/>
                                      </a:lnTo>
                                      <a:lnTo>
                                        <a:pt x="548353" y="352129"/>
                                      </a:lnTo>
                                      <a:lnTo>
                                        <a:pt x="546946" y="343362"/>
                                      </a:lnTo>
                                      <a:lnTo>
                                        <a:pt x="545940" y="334596"/>
                                      </a:lnTo>
                                      <a:lnTo>
                                        <a:pt x="545940" y="318033"/>
                                      </a:lnTo>
                                      <a:lnTo>
                                        <a:pt x="543058" y="317551"/>
                                      </a:lnTo>
                                      <a:lnTo>
                                        <a:pt x="540645" y="317551"/>
                                      </a:lnTo>
                                      <a:lnTo>
                                        <a:pt x="537763" y="317062"/>
                                      </a:lnTo>
                                      <a:lnTo>
                                        <a:pt x="532950" y="316574"/>
                                      </a:lnTo>
                                      <a:lnTo>
                                        <a:pt x="535356" y="323882"/>
                                      </a:lnTo>
                                      <a:lnTo>
                                        <a:pt x="535356" y="330212"/>
                                      </a:lnTo>
                                      <a:lnTo>
                                        <a:pt x="532467" y="336055"/>
                                      </a:lnTo>
                                      <a:lnTo>
                                        <a:pt x="528137" y="340926"/>
                                      </a:lnTo>
                                      <a:lnTo>
                                        <a:pt x="522359" y="345310"/>
                                      </a:lnTo>
                                      <a:lnTo>
                                        <a:pt x="516098" y="349204"/>
                                      </a:lnTo>
                                      <a:lnTo>
                                        <a:pt x="509361" y="352129"/>
                                      </a:lnTo>
                                      <a:lnTo>
                                        <a:pt x="503101" y="355053"/>
                                      </a:lnTo>
                                      <a:lnTo>
                                        <a:pt x="497805" y="354076"/>
                                      </a:lnTo>
                                      <a:lnTo>
                                        <a:pt x="493475" y="352129"/>
                                      </a:lnTo>
                                      <a:lnTo>
                                        <a:pt x="490586" y="349204"/>
                                      </a:lnTo>
                                      <a:lnTo>
                                        <a:pt x="489138" y="345310"/>
                                      </a:lnTo>
                                      <a:lnTo>
                                        <a:pt x="488180" y="340926"/>
                                      </a:lnTo>
                                      <a:lnTo>
                                        <a:pt x="488180" y="336055"/>
                                      </a:lnTo>
                                      <a:lnTo>
                                        <a:pt x="488656" y="331671"/>
                                      </a:lnTo>
                                      <a:lnTo>
                                        <a:pt x="489621" y="327288"/>
                                      </a:lnTo>
                                      <a:lnTo>
                                        <a:pt x="492993" y="320957"/>
                                      </a:lnTo>
                                      <a:lnTo>
                                        <a:pt x="494916" y="317551"/>
                                      </a:lnTo>
                                      <a:lnTo>
                                        <a:pt x="495399" y="315604"/>
                                      </a:lnTo>
                                      <a:lnTo>
                                        <a:pt x="495399" y="314138"/>
                                      </a:lnTo>
                                      <a:lnTo>
                                        <a:pt x="491069" y="313649"/>
                                      </a:lnTo>
                                      <a:lnTo>
                                        <a:pt x="486732" y="313649"/>
                                      </a:lnTo>
                                      <a:lnTo>
                                        <a:pt x="482884" y="314138"/>
                                      </a:lnTo>
                                      <a:lnTo>
                                        <a:pt x="479030" y="314627"/>
                                      </a:lnTo>
                                      <a:lnTo>
                                        <a:pt x="475658" y="315115"/>
                                      </a:lnTo>
                                      <a:lnTo>
                                        <a:pt x="471811" y="316085"/>
                                      </a:lnTo>
                                      <a:lnTo>
                                        <a:pt x="467956" y="317062"/>
                                      </a:lnTo>
                                      <a:lnTo>
                                        <a:pt x="464109" y="318033"/>
                                      </a:lnTo>
                                      <a:lnTo>
                                        <a:pt x="460255" y="337032"/>
                                      </a:lnTo>
                                      <a:lnTo>
                                        <a:pt x="460255" y="354565"/>
                                      </a:lnTo>
                                      <a:lnTo>
                                        <a:pt x="463144" y="373068"/>
                                      </a:lnTo>
                                      <a:lnTo>
                                        <a:pt x="467956" y="394503"/>
                                      </a:lnTo>
                                      <a:lnTo>
                                        <a:pt x="467474" y="399368"/>
                                      </a:lnTo>
                                      <a:lnTo>
                                        <a:pt x="466991" y="404240"/>
                                      </a:lnTo>
                                      <a:lnTo>
                                        <a:pt x="465067" y="408623"/>
                                      </a:lnTo>
                                      <a:lnTo>
                                        <a:pt x="463144" y="412036"/>
                                      </a:lnTo>
                                      <a:lnTo>
                                        <a:pt x="459772" y="414954"/>
                                      </a:lnTo>
                                      <a:lnTo>
                                        <a:pt x="456400" y="416419"/>
                                      </a:lnTo>
                                      <a:lnTo>
                                        <a:pt x="451588" y="415931"/>
                                      </a:lnTo>
                                      <a:lnTo>
                                        <a:pt x="445809" y="413983"/>
                                      </a:lnTo>
                                      <a:lnTo>
                                        <a:pt x="441479" y="409112"/>
                                      </a:lnTo>
                                      <a:lnTo>
                                        <a:pt x="437142" y="404728"/>
                                      </a:lnTo>
                                      <a:lnTo>
                                        <a:pt x="433777" y="399857"/>
                                      </a:lnTo>
                                      <a:lnTo>
                                        <a:pt x="431371" y="394985"/>
                                      </a:lnTo>
                                      <a:lnTo>
                                        <a:pt x="429923" y="390601"/>
                                      </a:lnTo>
                                      <a:lnTo>
                                        <a:pt x="429923" y="385736"/>
                                      </a:lnTo>
                                      <a:lnTo>
                                        <a:pt x="431371" y="381353"/>
                                      </a:lnTo>
                                      <a:lnTo>
                                        <a:pt x="435219" y="376481"/>
                                      </a:lnTo>
                                      <a:lnTo>
                                        <a:pt x="433777" y="365279"/>
                                      </a:lnTo>
                                      <a:lnTo>
                                        <a:pt x="432812" y="355053"/>
                                      </a:lnTo>
                                      <a:lnTo>
                                        <a:pt x="431847" y="344821"/>
                                      </a:lnTo>
                                      <a:lnTo>
                                        <a:pt x="431371" y="335084"/>
                                      </a:lnTo>
                                      <a:lnTo>
                                        <a:pt x="432329" y="328265"/>
                                      </a:lnTo>
                                      <a:lnTo>
                                        <a:pt x="433777" y="320957"/>
                                      </a:lnTo>
                                      <a:lnTo>
                                        <a:pt x="434736" y="313649"/>
                                      </a:lnTo>
                                      <a:lnTo>
                                        <a:pt x="435701" y="306349"/>
                                      </a:lnTo>
                                      <a:lnTo>
                                        <a:pt x="430406" y="306349"/>
                                      </a:lnTo>
                                      <a:lnTo>
                                        <a:pt x="425110" y="305860"/>
                                      </a:lnTo>
                                      <a:lnTo>
                                        <a:pt x="419815" y="305371"/>
                                      </a:lnTo>
                                      <a:lnTo>
                                        <a:pt x="415002" y="304883"/>
                                      </a:lnTo>
                                      <a:lnTo>
                                        <a:pt x="409700" y="304883"/>
                                      </a:lnTo>
                                      <a:lnTo>
                                        <a:pt x="404404" y="304401"/>
                                      </a:lnTo>
                                      <a:lnTo>
                                        <a:pt x="399109" y="303913"/>
                                      </a:lnTo>
                                      <a:lnTo>
                                        <a:pt x="393814" y="303424"/>
                                      </a:lnTo>
                                      <a:lnTo>
                                        <a:pt x="393331" y="305371"/>
                                      </a:lnTo>
                                      <a:lnTo>
                                        <a:pt x="393331" y="312191"/>
                                      </a:lnTo>
                                      <a:lnTo>
                                        <a:pt x="395744" y="313649"/>
                                      </a:lnTo>
                                      <a:lnTo>
                                        <a:pt x="398150" y="314627"/>
                                      </a:lnTo>
                                      <a:lnTo>
                                        <a:pt x="400557" y="316085"/>
                                      </a:lnTo>
                                      <a:lnTo>
                                        <a:pt x="402963" y="317551"/>
                                      </a:lnTo>
                                      <a:lnTo>
                                        <a:pt x="403446" y="318521"/>
                                      </a:lnTo>
                                      <a:lnTo>
                                        <a:pt x="403446" y="319499"/>
                                      </a:lnTo>
                                      <a:lnTo>
                                        <a:pt x="404887" y="319499"/>
                                      </a:lnTo>
                                      <a:lnTo>
                                        <a:pt x="406335" y="319987"/>
                                      </a:lnTo>
                                      <a:lnTo>
                                        <a:pt x="407776" y="320469"/>
                                      </a:lnTo>
                                      <a:lnTo>
                                        <a:pt x="409224" y="320957"/>
                                      </a:lnTo>
                                      <a:lnTo>
                                        <a:pt x="411630" y="331183"/>
                                      </a:lnTo>
                                      <a:lnTo>
                                        <a:pt x="414037" y="341903"/>
                                      </a:lnTo>
                                      <a:lnTo>
                                        <a:pt x="416443" y="353099"/>
                                      </a:lnTo>
                                      <a:lnTo>
                                        <a:pt x="418850" y="364302"/>
                                      </a:lnTo>
                                      <a:lnTo>
                                        <a:pt x="420773" y="375504"/>
                                      </a:lnTo>
                                      <a:lnTo>
                                        <a:pt x="422704" y="387195"/>
                                      </a:lnTo>
                                      <a:lnTo>
                                        <a:pt x="424145" y="398886"/>
                                      </a:lnTo>
                                      <a:lnTo>
                                        <a:pt x="424628" y="410570"/>
                                      </a:lnTo>
                                      <a:lnTo>
                                        <a:pt x="422221" y="412518"/>
                                      </a:lnTo>
                                      <a:lnTo>
                                        <a:pt x="420297" y="413983"/>
                                      </a:lnTo>
                                      <a:lnTo>
                                        <a:pt x="417884" y="414954"/>
                                      </a:lnTo>
                                      <a:lnTo>
                                        <a:pt x="415478" y="415442"/>
                                      </a:lnTo>
                                      <a:lnTo>
                                        <a:pt x="412589" y="416419"/>
                                      </a:lnTo>
                                      <a:lnTo>
                                        <a:pt x="410182" y="416901"/>
                                      </a:lnTo>
                                      <a:lnTo>
                                        <a:pt x="407776" y="417390"/>
                                      </a:lnTo>
                                      <a:lnTo>
                                        <a:pt x="404887" y="417878"/>
                                      </a:lnTo>
                                      <a:lnTo>
                                        <a:pt x="404887" y="419826"/>
                                      </a:lnTo>
                                      <a:lnTo>
                                        <a:pt x="404404" y="421284"/>
                                      </a:lnTo>
                                      <a:lnTo>
                                        <a:pt x="404404" y="422261"/>
                                      </a:lnTo>
                                      <a:lnTo>
                                        <a:pt x="401998" y="423720"/>
                                      </a:lnTo>
                                      <a:lnTo>
                                        <a:pt x="399109" y="425186"/>
                                      </a:lnTo>
                                      <a:lnTo>
                                        <a:pt x="396220" y="427133"/>
                                      </a:lnTo>
                                      <a:lnTo>
                                        <a:pt x="393331" y="429081"/>
                                      </a:lnTo>
                                      <a:lnTo>
                                        <a:pt x="392855" y="433953"/>
                                      </a:lnTo>
                                      <a:lnTo>
                                        <a:pt x="392855" y="438818"/>
                                      </a:lnTo>
                                      <a:lnTo>
                                        <a:pt x="392372" y="444178"/>
                                      </a:lnTo>
                                      <a:lnTo>
                                        <a:pt x="392372" y="450020"/>
                                      </a:lnTo>
                                      <a:lnTo>
                                        <a:pt x="400074" y="451486"/>
                                      </a:lnTo>
                                      <a:lnTo>
                                        <a:pt x="403929" y="455869"/>
                                      </a:lnTo>
                                      <a:lnTo>
                                        <a:pt x="404887" y="462200"/>
                                      </a:lnTo>
                                      <a:lnTo>
                                        <a:pt x="403446" y="469501"/>
                                      </a:lnTo>
                                      <a:lnTo>
                                        <a:pt x="400557" y="477786"/>
                                      </a:lnTo>
                                      <a:lnTo>
                                        <a:pt x="396220" y="485086"/>
                                      </a:lnTo>
                                      <a:lnTo>
                                        <a:pt x="391890" y="491417"/>
                                      </a:lnTo>
                                      <a:lnTo>
                                        <a:pt x="388035" y="496289"/>
                                      </a:lnTo>
                                      <a:lnTo>
                                        <a:pt x="381299" y="497266"/>
                                      </a:lnTo>
                                      <a:lnTo>
                                        <a:pt x="376486" y="496289"/>
                                      </a:lnTo>
                                      <a:lnTo>
                                        <a:pt x="373597" y="493371"/>
                                      </a:lnTo>
                                      <a:lnTo>
                                        <a:pt x="372149" y="489470"/>
                                      </a:lnTo>
                                      <a:lnTo>
                                        <a:pt x="371666" y="484605"/>
                                      </a:lnTo>
                                      <a:lnTo>
                                        <a:pt x="372149" y="479244"/>
                                      </a:lnTo>
                                      <a:lnTo>
                                        <a:pt x="372632" y="473884"/>
                                      </a:lnTo>
                                      <a:lnTo>
                                        <a:pt x="373597" y="468530"/>
                                      </a:lnTo>
                                      <a:lnTo>
                                        <a:pt x="373597" y="452456"/>
                                      </a:lnTo>
                                      <a:lnTo>
                                        <a:pt x="373114" y="444666"/>
                                      </a:lnTo>
                                      <a:lnTo>
                                        <a:pt x="373114" y="436870"/>
                                      </a:lnTo>
                                      <a:lnTo>
                                        <a:pt x="369743" y="436870"/>
                                      </a:lnTo>
                                      <a:lnTo>
                                        <a:pt x="366371" y="437359"/>
                                      </a:lnTo>
                                      <a:lnTo>
                                        <a:pt x="363965" y="437359"/>
                                      </a:lnTo>
                                      <a:lnTo>
                                        <a:pt x="361076" y="437847"/>
                                      </a:lnTo>
                                      <a:lnTo>
                                        <a:pt x="357711" y="447584"/>
                                      </a:lnTo>
                                      <a:lnTo>
                                        <a:pt x="355298" y="457328"/>
                                      </a:lnTo>
                                      <a:lnTo>
                                        <a:pt x="352891" y="467553"/>
                                      </a:lnTo>
                                      <a:lnTo>
                                        <a:pt x="350485" y="478267"/>
                                      </a:lnTo>
                                      <a:lnTo>
                                        <a:pt x="353856" y="478267"/>
                                      </a:lnTo>
                                      <a:lnTo>
                                        <a:pt x="357228" y="477786"/>
                                      </a:lnTo>
                                      <a:lnTo>
                                        <a:pt x="359634" y="477297"/>
                                      </a:lnTo>
                                      <a:lnTo>
                                        <a:pt x="362041" y="477786"/>
                                      </a:lnTo>
                                      <a:lnTo>
                                        <a:pt x="364447" y="478267"/>
                                      </a:lnTo>
                                      <a:lnTo>
                                        <a:pt x="365895" y="480221"/>
                                      </a:lnTo>
                                      <a:lnTo>
                                        <a:pt x="366854" y="483628"/>
                                      </a:lnTo>
                                      <a:lnTo>
                                        <a:pt x="367819" y="488011"/>
                                      </a:lnTo>
                                      <a:lnTo>
                                        <a:pt x="364930" y="492883"/>
                                      </a:lnTo>
                                      <a:lnTo>
                                        <a:pt x="361558" y="497755"/>
                                      </a:lnTo>
                                      <a:lnTo>
                                        <a:pt x="358187" y="502620"/>
                                      </a:lnTo>
                                      <a:lnTo>
                                        <a:pt x="353856" y="507492"/>
                                      </a:lnTo>
                                      <a:lnTo>
                                        <a:pt x="349526" y="511386"/>
                                      </a:lnTo>
                                      <a:lnTo>
                                        <a:pt x="345189" y="514799"/>
                                      </a:lnTo>
                                      <a:lnTo>
                                        <a:pt x="340376" y="517235"/>
                                      </a:lnTo>
                                      <a:lnTo>
                                        <a:pt x="335081" y="518205"/>
                                      </a:lnTo>
                                      <a:lnTo>
                                        <a:pt x="333157" y="517717"/>
                                      </a:lnTo>
                                      <a:lnTo>
                                        <a:pt x="328338" y="517717"/>
                                      </a:lnTo>
                                      <a:lnTo>
                                        <a:pt x="325449" y="509927"/>
                                      </a:lnTo>
                                      <a:lnTo>
                                        <a:pt x="324973" y="502138"/>
                                      </a:lnTo>
                                      <a:lnTo>
                                        <a:pt x="326414" y="494342"/>
                                      </a:lnTo>
                                      <a:lnTo>
                                        <a:pt x="329303" y="488499"/>
                                      </a:lnTo>
                                      <a:lnTo>
                                        <a:pt x="331227" y="476808"/>
                                      </a:lnTo>
                                      <a:lnTo>
                                        <a:pt x="333157" y="464636"/>
                                      </a:lnTo>
                                      <a:lnTo>
                                        <a:pt x="335081" y="452944"/>
                                      </a:lnTo>
                                      <a:lnTo>
                                        <a:pt x="337005" y="440772"/>
                                      </a:lnTo>
                                      <a:lnTo>
                                        <a:pt x="329786" y="440772"/>
                                      </a:lnTo>
                                      <a:lnTo>
                                        <a:pt x="331227" y="421773"/>
                                      </a:lnTo>
                                      <a:lnTo>
                                        <a:pt x="334598" y="403751"/>
                                      </a:lnTo>
                                      <a:lnTo>
                                        <a:pt x="338453" y="386218"/>
                                      </a:lnTo>
                                      <a:lnTo>
                                        <a:pt x="341342" y="368203"/>
                                      </a:lnTo>
                                      <a:lnTo>
                                        <a:pt x="336522" y="370632"/>
                                      </a:lnTo>
                                      <a:lnTo>
                                        <a:pt x="332675" y="374534"/>
                                      </a:lnTo>
                                      <a:lnTo>
                                        <a:pt x="328820" y="379887"/>
                                      </a:lnTo>
                                      <a:lnTo>
                                        <a:pt x="325931" y="385736"/>
                                      </a:lnTo>
                                      <a:lnTo>
                                        <a:pt x="322560" y="391090"/>
                                      </a:lnTo>
                                      <a:lnTo>
                                        <a:pt x="319195" y="396450"/>
                                      </a:lnTo>
                                      <a:lnTo>
                                        <a:pt x="315823" y="400345"/>
                                      </a:lnTo>
                                      <a:lnTo>
                                        <a:pt x="311493" y="402293"/>
                                      </a:lnTo>
                                      <a:lnTo>
                                        <a:pt x="308604" y="399857"/>
                                      </a:lnTo>
                                      <a:lnTo>
                                        <a:pt x="307639" y="396932"/>
                                      </a:lnTo>
                                      <a:lnTo>
                                        <a:pt x="307639" y="391578"/>
                                      </a:lnTo>
                                      <a:lnTo>
                                        <a:pt x="305232" y="393037"/>
                                      </a:lnTo>
                                      <a:lnTo>
                                        <a:pt x="302826" y="394503"/>
                                      </a:lnTo>
                                      <a:lnTo>
                                        <a:pt x="299454" y="396450"/>
                                      </a:lnTo>
                                      <a:lnTo>
                                        <a:pt x="296565" y="397909"/>
                                      </a:lnTo>
                                      <a:lnTo>
                                        <a:pt x="293676" y="398398"/>
                                      </a:lnTo>
                                      <a:lnTo>
                                        <a:pt x="291270" y="398398"/>
                                      </a:lnTo>
                                      <a:lnTo>
                                        <a:pt x="289346" y="397421"/>
                                      </a:lnTo>
                                      <a:lnTo>
                                        <a:pt x="288863" y="394503"/>
                                      </a:lnTo>
                                      <a:lnTo>
                                        <a:pt x="294159" y="386707"/>
                                      </a:lnTo>
                                      <a:lnTo>
                                        <a:pt x="297048" y="382812"/>
                                      </a:lnTo>
                                      <a:lnTo>
                                        <a:pt x="298006" y="380865"/>
                                      </a:lnTo>
                                      <a:lnTo>
                                        <a:pt x="298006" y="379399"/>
                                      </a:lnTo>
                                      <a:lnTo>
                                        <a:pt x="293193" y="378917"/>
                                      </a:lnTo>
                                      <a:lnTo>
                                        <a:pt x="289346" y="377940"/>
                                      </a:lnTo>
                                      <a:lnTo>
                                        <a:pt x="287415" y="376481"/>
                                      </a:lnTo>
                                      <a:lnTo>
                                        <a:pt x="285974" y="373068"/>
                                      </a:lnTo>
                                      <a:lnTo>
                                        <a:pt x="290787" y="369662"/>
                                      </a:lnTo>
                                      <a:lnTo>
                                        <a:pt x="294641" y="367226"/>
                                      </a:lnTo>
                                      <a:lnTo>
                                        <a:pt x="298006" y="366249"/>
                                      </a:lnTo>
                                      <a:lnTo>
                                        <a:pt x="301378" y="365767"/>
                                      </a:lnTo>
                                      <a:lnTo>
                                        <a:pt x="304267" y="365767"/>
                                      </a:lnTo>
                                      <a:lnTo>
                                        <a:pt x="308121" y="366249"/>
                                      </a:lnTo>
                                      <a:lnTo>
                                        <a:pt x="312451" y="366738"/>
                                      </a:lnTo>
                                      <a:lnTo>
                                        <a:pt x="317747" y="366738"/>
                                      </a:lnTo>
                                      <a:lnTo>
                                        <a:pt x="323042" y="360407"/>
                                      </a:lnTo>
                                      <a:lnTo>
                                        <a:pt x="327862" y="354076"/>
                                      </a:lnTo>
                                      <a:lnTo>
                                        <a:pt x="332675" y="347257"/>
                                      </a:lnTo>
                                      <a:lnTo>
                                        <a:pt x="337970" y="340438"/>
                                      </a:lnTo>
                                      <a:lnTo>
                                        <a:pt x="342783" y="334107"/>
                                      </a:lnTo>
                                      <a:lnTo>
                                        <a:pt x="347596" y="327777"/>
                                      </a:lnTo>
                                      <a:lnTo>
                                        <a:pt x="352415" y="321934"/>
                                      </a:lnTo>
                                      <a:lnTo>
                                        <a:pt x="357711" y="316085"/>
                                      </a:lnTo>
                                      <a:lnTo>
                                        <a:pt x="367336" y="316085"/>
                                      </a:lnTo>
                                      <a:lnTo>
                                        <a:pt x="367336" y="308784"/>
                                      </a:lnTo>
                                      <a:lnTo>
                                        <a:pt x="366854" y="305860"/>
                                      </a:lnTo>
                                      <a:lnTo>
                                        <a:pt x="366854" y="302936"/>
                                      </a:lnTo>
                                      <a:lnTo>
                                        <a:pt x="357711" y="302454"/>
                                      </a:lnTo>
                                      <a:lnTo>
                                        <a:pt x="348078" y="301965"/>
                                      </a:lnTo>
                                      <a:lnTo>
                                        <a:pt x="338929" y="301477"/>
                                      </a:lnTo>
                                      <a:lnTo>
                                        <a:pt x="329786" y="300988"/>
                                      </a:lnTo>
                                      <a:lnTo>
                                        <a:pt x="320636" y="300988"/>
                                      </a:lnTo>
                                      <a:lnTo>
                                        <a:pt x="311493" y="300500"/>
                                      </a:lnTo>
                                      <a:lnTo>
                                        <a:pt x="284050" y="300500"/>
                                      </a:lnTo>
                                      <a:lnTo>
                                        <a:pt x="274901" y="300988"/>
                                      </a:lnTo>
                                      <a:lnTo>
                                        <a:pt x="265751" y="300988"/>
                                      </a:lnTo>
                                      <a:lnTo>
                                        <a:pt x="256608" y="301477"/>
                                      </a:lnTo>
                                      <a:lnTo>
                                        <a:pt x="247941" y="301965"/>
                                      </a:lnTo>
                                      <a:lnTo>
                                        <a:pt x="238791" y="302454"/>
                                      </a:lnTo>
                                      <a:lnTo>
                                        <a:pt x="229648" y="302936"/>
                                      </a:lnTo>
                                      <a:lnTo>
                                        <a:pt x="220498" y="303424"/>
                                      </a:lnTo>
                                      <a:lnTo>
                                        <a:pt x="215203" y="304401"/>
                                      </a:lnTo>
                                      <a:lnTo>
                                        <a:pt x="209425" y="305371"/>
                                      </a:lnTo>
                                      <a:lnTo>
                                        <a:pt x="204129" y="306349"/>
                                      </a:lnTo>
                                      <a:lnTo>
                                        <a:pt x="198834" y="306837"/>
                                      </a:lnTo>
                                      <a:lnTo>
                                        <a:pt x="194021" y="307807"/>
                                      </a:lnTo>
                                      <a:lnTo>
                                        <a:pt x="189684" y="308296"/>
                                      </a:lnTo>
                                      <a:lnTo>
                                        <a:pt x="186795" y="308784"/>
                                      </a:lnTo>
                                      <a:lnTo>
                                        <a:pt x="184871" y="309266"/>
                                      </a:lnTo>
                                      <a:lnTo>
                                        <a:pt x="183906" y="314627"/>
                                      </a:lnTo>
                                      <a:lnTo>
                                        <a:pt x="183430" y="319010"/>
                                      </a:lnTo>
                                      <a:lnTo>
                                        <a:pt x="182465" y="322416"/>
                                      </a:lnTo>
                                      <a:lnTo>
                                        <a:pt x="181500" y="325341"/>
                                      </a:lnTo>
                                      <a:lnTo>
                                        <a:pt x="180059" y="327777"/>
                                      </a:lnTo>
                                      <a:lnTo>
                                        <a:pt x="177652" y="329724"/>
                                      </a:lnTo>
                                      <a:lnTo>
                                        <a:pt x="174280" y="331671"/>
                                      </a:lnTo>
                                      <a:lnTo>
                                        <a:pt x="169468" y="334107"/>
                                      </a:lnTo>
                                      <a:lnTo>
                                        <a:pt x="168020" y="346287"/>
                                      </a:lnTo>
                                      <a:lnTo>
                                        <a:pt x="166579" y="358460"/>
                                      </a:lnTo>
                                      <a:lnTo>
                                        <a:pt x="164648" y="370150"/>
                                      </a:lnTo>
                                      <a:lnTo>
                                        <a:pt x="161766" y="381353"/>
                                      </a:lnTo>
                                      <a:lnTo>
                                        <a:pt x="156946" y="391578"/>
                                      </a:lnTo>
                                      <a:lnTo>
                                        <a:pt x="150692" y="400345"/>
                                      </a:lnTo>
                                      <a:lnTo>
                                        <a:pt x="142025" y="407164"/>
                                      </a:lnTo>
                                      <a:lnTo>
                                        <a:pt x="130469" y="412036"/>
                                      </a:lnTo>
                                      <a:lnTo>
                                        <a:pt x="115065" y="410570"/>
                                      </a:lnTo>
                                      <a:lnTo>
                                        <a:pt x="103992" y="405699"/>
                                      </a:lnTo>
                                      <a:lnTo>
                                        <a:pt x="95807" y="398886"/>
                                      </a:lnTo>
                                      <a:lnTo>
                                        <a:pt x="90994" y="390120"/>
                                      </a:lnTo>
                                      <a:lnTo>
                                        <a:pt x="87140" y="379399"/>
                                      </a:lnTo>
                                      <a:lnTo>
                                        <a:pt x="84734" y="367226"/>
                                      </a:lnTo>
                                      <a:lnTo>
                                        <a:pt x="82810" y="355053"/>
                                      </a:lnTo>
                                      <a:lnTo>
                                        <a:pt x="79921" y="341903"/>
                                      </a:lnTo>
                                      <a:lnTo>
                                        <a:pt x="75584" y="339949"/>
                                      </a:lnTo>
                                      <a:lnTo>
                                        <a:pt x="71737" y="338490"/>
                                      </a:lnTo>
                                      <a:lnTo>
                                        <a:pt x="68847" y="337032"/>
                                      </a:lnTo>
                                      <a:lnTo>
                                        <a:pt x="66441" y="335084"/>
                                      </a:lnTo>
                                      <a:lnTo>
                                        <a:pt x="64993" y="333137"/>
                                      </a:lnTo>
                                      <a:lnTo>
                                        <a:pt x="63552" y="330212"/>
                                      </a:lnTo>
                                      <a:lnTo>
                                        <a:pt x="62587" y="326799"/>
                                      </a:lnTo>
                                      <a:lnTo>
                                        <a:pt x="61622" y="322905"/>
                                      </a:lnTo>
                                      <a:lnTo>
                                        <a:pt x="54402" y="322905"/>
                                      </a:lnTo>
                                      <a:lnTo>
                                        <a:pt x="50548" y="323393"/>
                                      </a:lnTo>
                                      <a:lnTo>
                                        <a:pt x="46700" y="323393"/>
                                      </a:lnTo>
                                      <a:lnTo>
                                        <a:pt x="42846" y="323882"/>
                                      </a:lnTo>
                                      <a:lnTo>
                                        <a:pt x="38999" y="323882"/>
                                      </a:lnTo>
                                      <a:lnTo>
                                        <a:pt x="35627" y="324370"/>
                                      </a:lnTo>
                                      <a:lnTo>
                                        <a:pt x="32738" y="324370"/>
                                      </a:lnTo>
                                      <a:lnTo>
                                        <a:pt x="30332" y="316085"/>
                                      </a:lnTo>
                                      <a:lnTo>
                                        <a:pt x="27925" y="308296"/>
                                      </a:lnTo>
                                      <a:lnTo>
                                        <a:pt x="25519" y="300500"/>
                                      </a:lnTo>
                                      <a:lnTo>
                                        <a:pt x="23588" y="292222"/>
                                      </a:lnTo>
                                      <a:lnTo>
                                        <a:pt x="21664" y="284921"/>
                                      </a:lnTo>
                                      <a:lnTo>
                                        <a:pt x="19741" y="277124"/>
                                      </a:lnTo>
                                      <a:lnTo>
                                        <a:pt x="17810" y="269335"/>
                                      </a:lnTo>
                                      <a:lnTo>
                                        <a:pt x="16369" y="262027"/>
                                      </a:lnTo>
                                      <a:lnTo>
                                        <a:pt x="13963" y="235239"/>
                                      </a:lnTo>
                                      <a:lnTo>
                                        <a:pt x="10591" y="208450"/>
                                      </a:lnTo>
                                      <a:lnTo>
                                        <a:pt x="7219" y="182151"/>
                                      </a:lnTo>
                                      <a:lnTo>
                                        <a:pt x="3854" y="155851"/>
                                      </a:lnTo>
                                      <a:lnTo>
                                        <a:pt x="1441" y="129551"/>
                                      </a:lnTo>
                                      <a:lnTo>
                                        <a:pt x="0" y="103252"/>
                                      </a:lnTo>
                                      <a:lnTo>
                                        <a:pt x="483" y="76952"/>
                                      </a:lnTo>
                                      <a:lnTo>
                                        <a:pt x="2889" y="50652"/>
                                      </a:lnTo>
                                      <a:lnTo>
                                        <a:pt x="5295" y="44810"/>
                                      </a:lnTo>
                                      <a:lnTo>
                                        <a:pt x="8184" y="40427"/>
                                      </a:lnTo>
                                      <a:lnTo>
                                        <a:pt x="11074" y="37014"/>
                                      </a:lnTo>
                                      <a:lnTo>
                                        <a:pt x="15404" y="34585"/>
                                      </a:lnTo>
                                      <a:lnTo>
                                        <a:pt x="19741" y="32630"/>
                                      </a:lnTo>
                                      <a:lnTo>
                                        <a:pt x="24553" y="31172"/>
                                      </a:lnTo>
                                      <a:lnTo>
                                        <a:pt x="29849" y="29713"/>
                                      </a:lnTo>
                                      <a:lnTo>
                                        <a:pt x="36110" y="28247"/>
                                      </a:lnTo>
                                      <a:lnTo>
                                        <a:pt x="46700" y="25329"/>
                                      </a:lnTo>
                                      <a:lnTo>
                                        <a:pt x="57774" y="22894"/>
                                      </a:lnTo>
                                      <a:lnTo>
                                        <a:pt x="68365" y="19969"/>
                                      </a:lnTo>
                                      <a:lnTo>
                                        <a:pt x="79438" y="18022"/>
                                      </a:lnTo>
                                      <a:lnTo>
                                        <a:pt x="90512" y="15586"/>
                                      </a:lnTo>
                                      <a:lnTo>
                                        <a:pt x="101103" y="13638"/>
                                      </a:lnTo>
                                      <a:lnTo>
                                        <a:pt x="112176" y="11691"/>
                                      </a:lnTo>
                                      <a:lnTo>
                                        <a:pt x="123250" y="10232"/>
                                      </a:lnTo>
                                      <a:lnTo>
                                        <a:pt x="134323" y="8767"/>
                                      </a:lnTo>
                                      <a:lnTo>
                                        <a:pt x="145397" y="7308"/>
                                      </a:lnTo>
                                      <a:lnTo>
                                        <a:pt x="156464" y="5849"/>
                                      </a:lnTo>
                                      <a:lnTo>
                                        <a:pt x="167537" y="4872"/>
                                      </a:lnTo>
                                      <a:lnTo>
                                        <a:pt x="178611" y="3902"/>
                                      </a:lnTo>
                                      <a:lnTo>
                                        <a:pt x="189684" y="2924"/>
                                      </a:lnTo>
                                      <a:lnTo>
                                        <a:pt x="201240" y="1947"/>
                                      </a:lnTo>
                                      <a:lnTo>
                                        <a:pt x="212314" y="1466"/>
                                      </a:lnTo>
                                      <a:lnTo>
                                        <a:pt x="223387" y="977"/>
                                      </a:lnTo>
                                      <a:lnTo>
                                        <a:pt x="234461" y="489"/>
                                      </a:lnTo>
                                      <a:lnTo>
                                        <a:pt x="257090" y="489"/>
                                      </a:lnTo>
                                      <a:lnTo>
                                        <a:pt x="268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 name="Shape 959"/>
                              <wps:cNvSpPr/>
                              <wps:spPr>
                                <a:xfrm>
                                  <a:off x="456404" y="482169"/>
                                  <a:ext cx="33220" cy="32630"/>
                                </a:xfrm>
                                <a:custGeom>
                                  <a:avLst/>
                                  <a:gdLst/>
                                  <a:ahLst/>
                                  <a:cxnLst/>
                                  <a:rect l="0" t="0" r="0" b="0"/>
                                  <a:pathLst>
                                    <a:path w="33220" h="32630">
                                      <a:moveTo>
                                        <a:pt x="32255" y="0"/>
                                      </a:moveTo>
                                      <a:lnTo>
                                        <a:pt x="33220" y="3895"/>
                                      </a:lnTo>
                                      <a:lnTo>
                                        <a:pt x="32255" y="8278"/>
                                      </a:lnTo>
                                      <a:lnTo>
                                        <a:pt x="29849" y="12173"/>
                                      </a:lnTo>
                                      <a:lnTo>
                                        <a:pt x="26960" y="15586"/>
                                      </a:lnTo>
                                      <a:lnTo>
                                        <a:pt x="23105" y="19480"/>
                                      </a:lnTo>
                                      <a:lnTo>
                                        <a:pt x="19258" y="22887"/>
                                      </a:lnTo>
                                      <a:lnTo>
                                        <a:pt x="15886" y="26300"/>
                                      </a:lnTo>
                                      <a:lnTo>
                                        <a:pt x="13963" y="29706"/>
                                      </a:lnTo>
                                      <a:lnTo>
                                        <a:pt x="11073" y="31165"/>
                                      </a:lnTo>
                                      <a:lnTo>
                                        <a:pt x="9143" y="32142"/>
                                      </a:lnTo>
                                      <a:lnTo>
                                        <a:pt x="7219" y="32630"/>
                                      </a:lnTo>
                                      <a:lnTo>
                                        <a:pt x="4813" y="32630"/>
                                      </a:lnTo>
                                      <a:lnTo>
                                        <a:pt x="4330" y="32142"/>
                                      </a:lnTo>
                                      <a:lnTo>
                                        <a:pt x="3372" y="31653"/>
                                      </a:lnTo>
                                      <a:lnTo>
                                        <a:pt x="2889" y="31165"/>
                                      </a:lnTo>
                                      <a:lnTo>
                                        <a:pt x="1924" y="31165"/>
                                      </a:lnTo>
                                      <a:lnTo>
                                        <a:pt x="958" y="26300"/>
                                      </a:lnTo>
                                      <a:lnTo>
                                        <a:pt x="483" y="21916"/>
                                      </a:lnTo>
                                      <a:lnTo>
                                        <a:pt x="0" y="17533"/>
                                      </a:lnTo>
                                      <a:lnTo>
                                        <a:pt x="0" y="13150"/>
                                      </a:lnTo>
                                      <a:lnTo>
                                        <a:pt x="9143" y="13150"/>
                                      </a:lnTo>
                                      <a:lnTo>
                                        <a:pt x="12515" y="12661"/>
                                      </a:lnTo>
                                      <a:lnTo>
                                        <a:pt x="14921" y="11684"/>
                                      </a:lnTo>
                                      <a:lnTo>
                                        <a:pt x="17327" y="9737"/>
                                      </a:lnTo>
                                      <a:lnTo>
                                        <a:pt x="19258" y="6819"/>
                                      </a:lnTo>
                                      <a:lnTo>
                                        <a:pt x="20699" y="2436"/>
                                      </a:lnTo>
                                      <a:lnTo>
                                        <a:pt x="22630" y="1459"/>
                                      </a:lnTo>
                                      <a:lnTo>
                                        <a:pt x="24553" y="970"/>
                                      </a:lnTo>
                                      <a:lnTo>
                                        <a:pt x="27442" y="482"/>
                                      </a:lnTo>
                                      <a:lnTo>
                                        <a:pt x="32255" y="0"/>
                                      </a:lnTo>
                                      <a:close/>
                                    </a:path>
                                  </a:pathLst>
                                </a:custGeom>
                                <a:ln w="0" cap="flat">
                                  <a:miter lim="127000"/>
                                </a:ln>
                              </wps:spPr>
                              <wps:style>
                                <a:lnRef idx="0">
                                  <a:srgbClr val="000000">
                                    <a:alpha val="0"/>
                                  </a:srgbClr>
                                </a:lnRef>
                                <a:fillRef idx="1">
                                  <a:srgbClr val="CC66FF"/>
                                </a:fillRef>
                                <a:effectRef idx="0">
                                  <a:scrgbClr r="0" g="0" b="0"/>
                                </a:effectRef>
                                <a:fontRef idx="none"/>
                              </wps:style>
                              <wps:bodyPr/>
                            </wps:wsp>
                            <wps:wsp>
                              <wps:cNvPr id="960" name="Shape 960"/>
                              <wps:cNvSpPr/>
                              <wps:spPr>
                                <a:xfrm>
                                  <a:off x="504063" y="455381"/>
                                  <a:ext cx="23112" cy="38961"/>
                                </a:xfrm>
                                <a:custGeom>
                                  <a:avLst/>
                                  <a:gdLst/>
                                  <a:ahLst/>
                                  <a:cxnLst/>
                                  <a:rect l="0" t="0" r="0" b="0"/>
                                  <a:pathLst>
                                    <a:path w="23112" h="38961">
                                      <a:moveTo>
                                        <a:pt x="14928" y="0"/>
                                      </a:moveTo>
                                      <a:lnTo>
                                        <a:pt x="20223" y="1459"/>
                                      </a:lnTo>
                                      <a:lnTo>
                                        <a:pt x="22630" y="4383"/>
                                      </a:lnTo>
                                      <a:lnTo>
                                        <a:pt x="23112" y="8767"/>
                                      </a:lnTo>
                                      <a:lnTo>
                                        <a:pt x="22147" y="13638"/>
                                      </a:lnTo>
                                      <a:lnTo>
                                        <a:pt x="19741" y="18992"/>
                                      </a:lnTo>
                                      <a:lnTo>
                                        <a:pt x="17334" y="24841"/>
                                      </a:lnTo>
                                      <a:lnTo>
                                        <a:pt x="14445" y="29706"/>
                                      </a:lnTo>
                                      <a:lnTo>
                                        <a:pt x="12521" y="34578"/>
                                      </a:lnTo>
                                      <a:lnTo>
                                        <a:pt x="10115" y="36525"/>
                                      </a:lnTo>
                                      <a:lnTo>
                                        <a:pt x="7702" y="37991"/>
                                      </a:lnTo>
                                      <a:lnTo>
                                        <a:pt x="5295" y="38961"/>
                                      </a:lnTo>
                                      <a:lnTo>
                                        <a:pt x="2889" y="38961"/>
                                      </a:lnTo>
                                      <a:lnTo>
                                        <a:pt x="2406" y="38472"/>
                                      </a:lnTo>
                                      <a:lnTo>
                                        <a:pt x="1931" y="37991"/>
                                      </a:lnTo>
                                      <a:lnTo>
                                        <a:pt x="965" y="37991"/>
                                      </a:lnTo>
                                      <a:lnTo>
                                        <a:pt x="483" y="37502"/>
                                      </a:lnTo>
                                      <a:lnTo>
                                        <a:pt x="0" y="32630"/>
                                      </a:lnTo>
                                      <a:lnTo>
                                        <a:pt x="0" y="18503"/>
                                      </a:lnTo>
                                      <a:lnTo>
                                        <a:pt x="4337" y="18022"/>
                                      </a:lnTo>
                                      <a:lnTo>
                                        <a:pt x="7702" y="17045"/>
                                      </a:lnTo>
                                      <a:lnTo>
                                        <a:pt x="10115" y="15586"/>
                                      </a:lnTo>
                                      <a:lnTo>
                                        <a:pt x="11556" y="13638"/>
                                      </a:lnTo>
                                      <a:lnTo>
                                        <a:pt x="13004" y="11202"/>
                                      </a:lnTo>
                                      <a:lnTo>
                                        <a:pt x="13480" y="7789"/>
                                      </a:lnTo>
                                      <a:lnTo>
                                        <a:pt x="14445" y="4383"/>
                                      </a:lnTo>
                                      <a:lnTo>
                                        <a:pt x="14928" y="0"/>
                                      </a:lnTo>
                                      <a:close/>
                                    </a:path>
                                  </a:pathLst>
                                </a:custGeom>
                                <a:ln w="0" cap="flat">
                                  <a:miter lim="127000"/>
                                </a:ln>
                              </wps:spPr>
                              <wps:style>
                                <a:lnRef idx="0">
                                  <a:srgbClr val="000000">
                                    <a:alpha val="0"/>
                                  </a:srgbClr>
                                </a:lnRef>
                                <a:fillRef idx="1">
                                  <a:srgbClr val="CC66FF"/>
                                </a:fillRef>
                                <a:effectRef idx="0">
                                  <a:scrgbClr r="0" g="0" b="0"/>
                                </a:effectRef>
                                <a:fontRef idx="none"/>
                              </wps:style>
                              <wps:bodyPr/>
                            </wps:wsp>
                            <wps:wsp>
                              <wps:cNvPr id="961" name="Shape 961"/>
                              <wps:cNvSpPr/>
                              <wps:spPr>
                                <a:xfrm>
                                  <a:off x="462665" y="438818"/>
                                  <a:ext cx="18775" cy="54065"/>
                                </a:xfrm>
                                <a:custGeom>
                                  <a:avLst/>
                                  <a:gdLst/>
                                  <a:ahLst/>
                                  <a:cxnLst/>
                                  <a:rect l="0" t="0" r="0" b="0"/>
                                  <a:pathLst>
                                    <a:path w="18775" h="54065">
                                      <a:moveTo>
                                        <a:pt x="18775" y="0"/>
                                      </a:moveTo>
                                      <a:lnTo>
                                        <a:pt x="17810" y="5849"/>
                                      </a:lnTo>
                                      <a:lnTo>
                                        <a:pt x="14921" y="18999"/>
                                      </a:lnTo>
                                      <a:lnTo>
                                        <a:pt x="11067" y="35066"/>
                                      </a:lnTo>
                                      <a:lnTo>
                                        <a:pt x="7702" y="51141"/>
                                      </a:lnTo>
                                      <a:lnTo>
                                        <a:pt x="5295" y="52600"/>
                                      </a:lnTo>
                                      <a:lnTo>
                                        <a:pt x="3847" y="53577"/>
                                      </a:lnTo>
                                      <a:lnTo>
                                        <a:pt x="2882" y="54065"/>
                                      </a:lnTo>
                                      <a:lnTo>
                                        <a:pt x="2406" y="54065"/>
                                      </a:lnTo>
                                      <a:lnTo>
                                        <a:pt x="1924" y="53088"/>
                                      </a:lnTo>
                                      <a:lnTo>
                                        <a:pt x="1441" y="52600"/>
                                      </a:lnTo>
                                      <a:lnTo>
                                        <a:pt x="476" y="52118"/>
                                      </a:lnTo>
                                      <a:lnTo>
                                        <a:pt x="0" y="51629"/>
                                      </a:lnTo>
                                      <a:lnTo>
                                        <a:pt x="0" y="39450"/>
                                      </a:lnTo>
                                      <a:lnTo>
                                        <a:pt x="958" y="26300"/>
                                      </a:lnTo>
                                      <a:lnTo>
                                        <a:pt x="2882" y="13639"/>
                                      </a:lnTo>
                                      <a:lnTo>
                                        <a:pt x="6254" y="1954"/>
                                      </a:lnTo>
                                      <a:lnTo>
                                        <a:pt x="9626" y="1466"/>
                                      </a:lnTo>
                                      <a:lnTo>
                                        <a:pt x="12515" y="977"/>
                                      </a:lnTo>
                                      <a:lnTo>
                                        <a:pt x="15404" y="489"/>
                                      </a:lnTo>
                                      <a:lnTo>
                                        <a:pt x="18775" y="0"/>
                                      </a:lnTo>
                                      <a:close/>
                                    </a:path>
                                  </a:pathLst>
                                </a:custGeom>
                                <a:ln w="0" cap="flat">
                                  <a:miter lim="127000"/>
                                </a:ln>
                              </wps:spPr>
                              <wps:style>
                                <a:lnRef idx="0">
                                  <a:srgbClr val="000000">
                                    <a:alpha val="0"/>
                                  </a:srgbClr>
                                </a:lnRef>
                                <a:fillRef idx="1">
                                  <a:srgbClr val="663333"/>
                                </a:fillRef>
                                <a:effectRef idx="0">
                                  <a:scrgbClr r="0" g="0" b="0"/>
                                </a:effectRef>
                                <a:fontRef idx="none"/>
                              </wps:style>
                              <wps:bodyPr/>
                            </wps:wsp>
                            <wps:wsp>
                              <wps:cNvPr id="962" name="Shape 962"/>
                              <wps:cNvSpPr/>
                              <wps:spPr>
                                <a:xfrm>
                                  <a:off x="504063" y="432005"/>
                                  <a:ext cx="10591" cy="37984"/>
                                </a:xfrm>
                                <a:custGeom>
                                  <a:avLst/>
                                  <a:gdLst/>
                                  <a:ahLst/>
                                  <a:cxnLst/>
                                  <a:rect l="0" t="0" r="0" b="0"/>
                                  <a:pathLst>
                                    <a:path w="10591" h="37984">
                                      <a:moveTo>
                                        <a:pt x="10591" y="0"/>
                                      </a:moveTo>
                                      <a:lnTo>
                                        <a:pt x="9632" y="17533"/>
                                      </a:lnTo>
                                      <a:lnTo>
                                        <a:pt x="8667" y="29706"/>
                                      </a:lnTo>
                                      <a:lnTo>
                                        <a:pt x="7226" y="37014"/>
                                      </a:lnTo>
                                      <a:lnTo>
                                        <a:pt x="4819" y="37984"/>
                                      </a:lnTo>
                                      <a:lnTo>
                                        <a:pt x="965" y="31653"/>
                                      </a:lnTo>
                                      <a:lnTo>
                                        <a:pt x="0" y="21428"/>
                                      </a:lnTo>
                                      <a:lnTo>
                                        <a:pt x="483" y="9737"/>
                                      </a:lnTo>
                                      <a:lnTo>
                                        <a:pt x="1448" y="1947"/>
                                      </a:lnTo>
                                      <a:lnTo>
                                        <a:pt x="3372" y="970"/>
                                      </a:lnTo>
                                      <a:lnTo>
                                        <a:pt x="5295" y="482"/>
                                      </a:lnTo>
                                      <a:lnTo>
                                        <a:pt x="7226" y="482"/>
                                      </a:lnTo>
                                      <a:lnTo>
                                        <a:pt x="10591" y="0"/>
                                      </a:lnTo>
                                      <a:close/>
                                    </a:path>
                                  </a:pathLst>
                                </a:custGeom>
                                <a:ln w="0" cap="flat">
                                  <a:miter lim="127000"/>
                                </a:ln>
                              </wps:spPr>
                              <wps:style>
                                <a:lnRef idx="0">
                                  <a:srgbClr val="000000">
                                    <a:alpha val="0"/>
                                  </a:srgbClr>
                                </a:lnRef>
                                <a:fillRef idx="1">
                                  <a:srgbClr val="663333"/>
                                </a:fillRef>
                                <a:effectRef idx="0">
                                  <a:scrgbClr r="0" g="0" b="0"/>
                                </a:effectRef>
                                <a:fontRef idx="none"/>
                              </wps:style>
                              <wps:bodyPr/>
                            </wps:wsp>
                            <wps:wsp>
                              <wps:cNvPr id="963" name="Shape 963"/>
                              <wps:cNvSpPr/>
                              <wps:spPr>
                                <a:xfrm>
                                  <a:off x="461217" y="317551"/>
                                  <a:ext cx="67400" cy="118349"/>
                                </a:xfrm>
                                <a:custGeom>
                                  <a:avLst/>
                                  <a:gdLst/>
                                  <a:ahLst/>
                                  <a:cxnLst/>
                                  <a:rect l="0" t="0" r="0" b="0"/>
                                  <a:pathLst>
                                    <a:path w="67400" h="118349">
                                      <a:moveTo>
                                        <a:pt x="46218" y="0"/>
                                      </a:moveTo>
                                      <a:lnTo>
                                        <a:pt x="54885" y="0"/>
                                      </a:lnTo>
                                      <a:lnTo>
                                        <a:pt x="59215" y="970"/>
                                      </a:lnTo>
                                      <a:lnTo>
                                        <a:pt x="62587" y="2436"/>
                                      </a:lnTo>
                                      <a:lnTo>
                                        <a:pt x="65476" y="3406"/>
                                      </a:lnTo>
                                      <a:lnTo>
                                        <a:pt x="67400" y="3895"/>
                                      </a:lnTo>
                                      <a:lnTo>
                                        <a:pt x="66441" y="28247"/>
                                      </a:lnTo>
                                      <a:lnTo>
                                        <a:pt x="65476" y="52111"/>
                                      </a:lnTo>
                                      <a:lnTo>
                                        <a:pt x="64993" y="76952"/>
                                      </a:lnTo>
                                      <a:lnTo>
                                        <a:pt x="64511" y="101786"/>
                                      </a:lnTo>
                                      <a:lnTo>
                                        <a:pt x="56326" y="106658"/>
                                      </a:lnTo>
                                      <a:lnTo>
                                        <a:pt x="48142" y="110064"/>
                                      </a:lnTo>
                                      <a:lnTo>
                                        <a:pt x="40440" y="112500"/>
                                      </a:lnTo>
                                      <a:lnTo>
                                        <a:pt x="32738" y="114454"/>
                                      </a:lnTo>
                                      <a:lnTo>
                                        <a:pt x="24554" y="115913"/>
                                      </a:lnTo>
                                      <a:lnTo>
                                        <a:pt x="16852" y="116883"/>
                                      </a:lnTo>
                                      <a:lnTo>
                                        <a:pt x="8667" y="117860"/>
                                      </a:lnTo>
                                      <a:lnTo>
                                        <a:pt x="0" y="118349"/>
                                      </a:lnTo>
                                      <a:lnTo>
                                        <a:pt x="965" y="103733"/>
                                      </a:lnTo>
                                      <a:lnTo>
                                        <a:pt x="3372" y="89125"/>
                                      </a:lnTo>
                                      <a:lnTo>
                                        <a:pt x="6261" y="74516"/>
                                      </a:lnTo>
                                      <a:lnTo>
                                        <a:pt x="10108" y="60389"/>
                                      </a:lnTo>
                                      <a:lnTo>
                                        <a:pt x="14445" y="46269"/>
                                      </a:lnTo>
                                      <a:lnTo>
                                        <a:pt x="18293" y="32142"/>
                                      </a:lnTo>
                                      <a:lnTo>
                                        <a:pt x="21182" y="18503"/>
                                      </a:lnTo>
                                      <a:lnTo>
                                        <a:pt x="23112" y="4865"/>
                                      </a:lnTo>
                                      <a:lnTo>
                                        <a:pt x="26001" y="3406"/>
                                      </a:lnTo>
                                      <a:lnTo>
                                        <a:pt x="29849" y="1947"/>
                                      </a:lnTo>
                                      <a:lnTo>
                                        <a:pt x="33703" y="970"/>
                                      </a:lnTo>
                                      <a:lnTo>
                                        <a:pt x="37551" y="482"/>
                                      </a:lnTo>
                                      <a:lnTo>
                                        <a:pt x="41888" y="482"/>
                                      </a:lnTo>
                                      <a:lnTo>
                                        <a:pt x="46218" y="0"/>
                                      </a:lnTo>
                                      <a:close/>
                                    </a:path>
                                  </a:pathLst>
                                </a:custGeom>
                                <a:ln w="0" cap="flat">
                                  <a:miter lim="127000"/>
                                </a:ln>
                              </wps:spPr>
                              <wps:style>
                                <a:lnRef idx="0">
                                  <a:srgbClr val="000000">
                                    <a:alpha val="0"/>
                                  </a:srgbClr>
                                </a:lnRef>
                                <a:fillRef idx="1">
                                  <a:srgbClr val="9966CC"/>
                                </a:fillRef>
                                <a:effectRef idx="0">
                                  <a:scrgbClr r="0" g="0" b="0"/>
                                </a:effectRef>
                                <a:fontRef idx="none"/>
                              </wps:style>
                              <wps:bodyPr/>
                            </wps:wsp>
                            <wps:wsp>
                              <wps:cNvPr id="964" name="Shape 964"/>
                              <wps:cNvSpPr/>
                              <wps:spPr>
                                <a:xfrm>
                                  <a:off x="686032" y="311220"/>
                                  <a:ext cx="59255" cy="108117"/>
                                </a:xfrm>
                                <a:custGeom>
                                  <a:avLst/>
                                  <a:gdLst/>
                                  <a:ahLst/>
                                  <a:cxnLst/>
                                  <a:rect l="0" t="0" r="0" b="0"/>
                                  <a:pathLst>
                                    <a:path w="59255" h="108117">
                                      <a:moveTo>
                                        <a:pt x="50072" y="0"/>
                                      </a:moveTo>
                                      <a:lnTo>
                                        <a:pt x="55368" y="12173"/>
                                      </a:lnTo>
                                      <a:lnTo>
                                        <a:pt x="54898" y="24834"/>
                                      </a:lnTo>
                                      <a:lnTo>
                                        <a:pt x="52485" y="37496"/>
                                      </a:lnTo>
                                      <a:lnTo>
                                        <a:pt x="52016" y="50164"/>
                                      </a:lnTo>
                                      <a:lnTo>
                                        <a:pt x="53960" y="51134"/>
                                      </a:lnTo>
                                      <a:lnTo>
                                        <a:pt x="55837" y="51622"/>
                                      </a:lnTo>
                                      <a:lnTo>
                                        <a:pt x="57311" y="52111"/>
                                      </a:lnTo>
                                      <a:lnTo>
                                        <a:pt x="59255" y="52600"/>
                                      </a:lnTo>
                                      <a:lnTo>
                                        <a:pt x="57781" y="58930"/>
                                      </a:lnTo>
                                      <a:lnTo>
                                        <a:pt x="54898" y="66231"/>
                                      </a:lnTo>
                                      <a:lnTo>
                                        <a:pt x="51078" y="74027"/>
                                      </a:lnTo>
                                      <a:lnTo>
                                        <a:pt x="46251" y="81817"/>
                                      </a:lnTo>
                                      <a:lnTo>
                                        <a:pt x="41425" y="90095"/>
                                      </a:lnTo>
                                      <a:lnTo>
                                        <a:pt x="36130" y="97403"/>
                                      </a:lnTo>
                                      <a:lnTo>
                                        <a:pt x="31303" y="103245"/>
                                      </a:lnTo>
                                      <a:lnTo>
                                        <a:pt x="26477" y="108117"/>
                                      </a:lnTo>
                                      <a:lnTo>
                                        <a:pt x="15417" y="108117"/>
                                      </a:lnTo>
                                      <a:lnTo>
                                        <a:pt x="11596" y="106169"/>
                                      </a:lnTo>
                                      <a:lnTo>
                                        <a:pt x="8714" y="104222"/>
                                      </a:lnTo>
                                      <a:lnTo>
                                        <a:pt x="6301" y="102763"/>
                                      </a:lnTo>
                                      <a:lnTo>
                                        <a:pt x="4357" y="100816"/>
                                      </a:lnTo>
                                      <a:lnTo>
                                        <a:pt x="3419" y="98862"/>
                                      </a:lnTo>
                                      <a:lnTo>
                                        <a:pt x="2413" y="96432"/>
                                      </a:lnTo>
                                      <a:lnTo>
                                        <a:pt x="1475" y="93508"/>
                                      </a:lnTo>
                                      <a:lnTo>
                                        <a:pt x="469" y="90095"/>
                                      </a:lnTo>
                                      <a:lnTo>
                                        <a:pt x="0" y="78899"/>
                                      </a:lnTo>
                                      <a:lnTo>
                                        <a:pt x="0" y="67697"/>
                                      </a:lnTo>
                                      <a:lnTo>
                                        <a:pt x="1005" y="56983"/>
                                      </a:lnTo>
                                      <a:lnTo>
                                        <a:pt x="2882" y="46751"/>
                                      </a:lnTo>
                                      <a:lnTo>
                                        <a:pt x="11060" y="46751"/>
                                      </a:lnTo>
                                      <a:lnTo>
                                        <a:pt x="13473" y="46262"/>
                                      </a:lnTo>
                                      <a:lnTo>
                                        <a:pt x="15886" y="45780"/>
                                      </a:lnTo>
                                      <a:lnTo>
                                        <a:pt x="17830" y="45292"/>
                                      </a:lnTo>
                                      <a:lnTo>
                                        <a:pt x="19774" y="44315"/>
                                      </a:lnTo>
                                      <a:lnTo>
                                        <a:pt x="21651" y="37014"/>
                                      </a:lnTo>
                                      <a:lnTo>
                                        <a:pt x="23126" y="29706"/>
                                      </a:lnTo>
                                      <a:lnTo>
                                        <a:pt x="25070" y="22398"/>
                                      </a:lnTo>
                                      <a:lnTo>
                                        <a:pt x="27483" y="15097"/>
                                      </a:lnTo>
                                      <a:lnTo>
                                        <a:pt x="30834" y="9248"/>
                                      </a:lnTo>
                                      <a:lnTo>
                                        <a:pt x="35660" y="4383"/>
                                      </a:lnTo>
                                      <a:lnTo>
                                        <a:pt x="41894" y="970"/>
                                      </a:lnTo>
                                      <a:lnTo>
                                        <a:pt x="500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965"/>
                              <wps:cNvSpPr/>
                              <wps:spPr>
                                <a:xfrm>
                                  <a:off x="531023" y="390120"/>
                                  <a:ext cx="14928" cy="23864"/>
                                </a:xfrm>
                                <a:custGeom>
                                  <a:avLst/>
                                  <a:gdLst/>
                                  <a:ahLst/>
                                  <a:cxnLst/>
                                  <a:rect l="0" t="0" r="0" b="0"/>
                                  <a:pathLst>
                                    <a:path w="14928" h="23864">
                                      <a:moveTo>
                                        <a:pt x="13963" y="0"/>
                                      </a:moveTo>
                                      <a:lnTo>
                                        <a:pt x="14445" y="6812"/>
                                      </a:lnTo>
                                      <a:lnTo>
                                        <a:pt x="14928" y="11684"/>
                                      </a:lnTo>
                                      <a:lnTo>
                                        <a:pt x="14928" y="15579"/>
                                      </a:lnTo>
                                      <a:lnTo>
                                        <a:pt x="14445" y="18015"/>
                                      </a:lnTo>
                                      <a:lnTo>
                                        <a:pt x="12522" y="19481"/>
                                      </a:lnTo>
                                      <a:lnTo>
                                        <a:pt x="10115" y="20939"/>
                                      </a:lnTo>
                                      <a:lnTo>
                                        <a:pt x="5778" y="22398"/>
                                      </a:lnTo>
                                      <a:lnTo>
                                        <a:pt x="0" y="23864"/>
                                      </a:lnTo>
                                      <a:lnTo>
                                        <a:pt x="0" y="18015"/>
                                      </a:lnTo>
                                      <a:lnTo>
                                        <a:pt x="483" y="12173"/>
                                      </a:lnTo>
                                      <a:lnTo>
                                        <a:pt x="1448" y="6812"/>
                                      </a:lnTo>
                                      <a:lnTo>
                                        <a:pt x="1931" y="970"/>
                                      </a:lnTo>
                                      <a:lnTo>
                                        <a:pt x="3372" y="1459"/>
                                      </a:lnTo>
                                      <a:lnTo>
                                        <a:pt x="4820" y="1947"/>
                                      </a:lnTo>
                                      <a:lnTo>
                                        <a:pt x="6261" y="3406"/>
                                      </a:lnTo>
                                      <a:lnTo>
                                        <a:pt x="9150" y="4383"/>
                                      </a:lnTo>
                                      <a:lnTo>
                                        <a:pt x="9150" y="3406"/>
                                      </a:lnTo>
                                      <a:lnTo>
                                        <a:pt x="9632" y="2429"/>
                                      </a:lnTo>
                                      <a:lnTo>
                                        <a:pt x="9632" y="1947"/>
                                      </a:lnTo>
                                      <a:lnTo>
                                        <a:pt x="10115" y="970"/>
                                      </a:lnTo>
                                      <a:lnTo>
                                        <a:pt x="12039" y="970"/>
                                      </a:lnTo>
                                      <a:lnTo>
                                        <a:pt x="13004" y="482"/>
                                      </a:lnTo>
                                      <a:lnTo>
                                        <a:pt x="13963" y="0"/>
                                      </a:lnTo>
                                      <a:close/>
                                    </a:path>
                                  </a:pathLst>
                                </a:custGeom>
                                <a:ln w="0" cap="flat">
                                  <a:miter lim="127000"/>
                                </a:ln>
                              </wps:spPr>
                              <wps:style>
                                <a:lnRef idx="0">
                                  <a:srgbClr val="000000">
                                    <a:alpha val="0"/>
                                  </a:srgbClr>
                                </a:lnRef>
                                <a:fillRef idx="1">
                                  <a:srgbClr val="9966CC"/>
                                </a:fillRef>
                                <a:effectRef idx="0">
                                  <a:scrgbClr r="0" g="0" b="0"/>
                                </a:effectRef>
                                <a:fontRef idx="none"/>
                              </wps:style>
                              <wps:bodyPr/>
                            </wps:wsp>
                            <wps:wsp>
                              <wps:cNvPr id="966" name="Shape 966"/>
                              <wps:cNvSpPr/>
                              <wps:spPr>
                                <a:xfrm>
                                  <a:off x="562320" y="382812"/>
                                  <a:ext cx="25995" cy="28247"/>
                                </a:xfrm>
                                <a:custGeom>
                                  <a:avLst/>
                                  <a:gdLst/>
                                  <a:ahLst/>
                                  <a:cxnLst/>
                                  <a:rect l="0" t="0" r="0" b="0"/>
                                  <a:pathLst>
                                    <a:path w="25995" h="28247">
                                      <a:moveTo>
                                        <a:pt x="0" y="0"/>
                                      </a:moveTo>
                                      <a:lnTo>
                                        <a:pt x="2406" y="0"/>
                                      </a:lnTo>
                                      <a:lnTo>
                                        <a:pt x="3854" y="5354"/>
                                      </a:lnTo>
                                      <a:lnTo>
                                        <a:pt x="4813" y="8278"/>
                                      </a:lnTo>
                                      <a:lnTo>
                                        <a:pt x="5296" y="10225"/>
                                      </a:lnTo>
                                      <a:lnTo>
                                        <a:pt x="6261" y="12173"/>
                                      </a:lnTo>
                                      <a:lnTo>
                                        <a:pt x="8667" y="12661"/>
                                      </a:lnTo>
                                      <a:lnTo>
                                        <a:pt x="11074" y="12661"/>
                                      </a:lnTo>
                                      <a:lnTo>
                                        <a:pt x="13480" y="13150"/>
                                      </a:lnTo>
                                      <a:lnTo>
                                        <a:pt x="25995" y="13150"/>
                                      </a:lnTo>
                                      <a:lnTo>
                                        <a:pt x="25995" y="18992"/>
                                      </a:lnTo>
                                      <a:lnTo>
                                        <a:pt x="25519" y="23864"/>
                                      </a:lnTo>
                                      <a:lnTo>
                                        <a:pt x="23106" y="27270"/>
                                      </a:lnTo>
                                      <a:lnTo>
                                        <a:pt x="16852" y="28247"/>
                                      </a:lnTo>
                                      <a:lnTo>
                                        <a:pt x="12997" y="25811"/>
                                      </a:lnTo>
                                      <a:lnTo>
                                        <a:pt x="9626" y="22887"/>
                                      </a:lnTo>
                                      <a:lnTo>
                                        <a:pt x="6737" y="19481"/>
                                      </a:lnTo>
                                      <a:lnTo>
                                        <a:pt x="4330" y="16074"/>
                                      </a:lnTo>
                                      <a:lnTo>
                                        <a:pt x="2406" y="12173"/>
                                      </a:lnTo>
                                      <a:lnTo>
                                        <a:pt x="965" y="7789"/>
                                      </a:lnTo>
                                      <a:lnTo>
                                        <a:pt x="0" y="3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 name="Shape 967"/>
                              <wps:cNvSpPr/>
                              <wps:spPr>
                                <a:xfrm>
                                  <a:off x="213759" y="276636"/>
                                  <a:ext cx="76067" cy="131499"/>
                                </a:xfrm>
                                <a:custGeom>
                                  <a:avLst/>
                                  <a:gdLst/>
                                  <a:ahLst/>
                                  <a:cxnLst/>
                                  <a:rect l="0" t="0" r="0" b="0"/>
                                  <a:pathLst>
                                    <a:path w="76067" h="131499">
                                      <a:moveTo>
                                        <a:pt x="46218" y="0"/>
                                      </a:moveTo>
                                      <a:lnTo>
                                        <a:pt x="50072" y="5849"/>
                                      </a:lnTo>
                                      <a:lnTo>
                                        <a:pt x="51513" y="12179"/>
                                      </a:lnTo>
                                      <a:lnTo>
                                        <a:pt x="51996" y="19969"/>
                                      </a:lnTo>
                                      <a:lnTo>
                                        <a:pt x="51513" y="27765"/>
                                      </a:lnTo>
                                      <a:lnTo>
                                        <a:pt x="51031" y="35555"/>
                                      </a:lnTo>
                                      <a:lnTo>
                                        <a:pt x="50548" y="43351"/>
                                      </a:lnTo>
                                      <a:lnTo>
                                        <a:pt x="51513" y="49682"/>
                                      </a:lnTo>
                                      <a:lnTo>
                                        <a:pt x="54402" y="55524"/>
                                      </a:lnTo>
                                      <a:lnTo>
                                        <a:pt x="56326" y="56012"/>
                                      </a:lnTo>
                                      <a:lnTo>
                                        <a:pt x="57774" y="56501"/>
                                      </a:lnTo>
                                      <a:lnTo>
                                        <a:pt x="59698" y="56501"/>
                                      </a:lnTo>
                                      <a:lnTo>
                                        <a:pt x="61622" y="56983"/>
                                      </a:lnTo>
                                      <a:lnTo>
                                        <a:pt x="63552" y="57471"/>
                                      </a:lnTo>
                                      <a:lnTo>
                                        <a:pt x="66441" y="57471"/>
                                      </a:lnTo>
                                      <a:lnTo>
                                        <a:pt x="70289" y="57960"/>
                                      </a:lnTo>
                                      <a:lnTo>
                                        <a:pt x="75584" y="58448"/>
                                      </a:lnTo>
                                      <a:lnTo>
                                        <a:pt x="76067" y="65268"/>
                                      </a:lnTo>
                                      <a:lnTo>
                                        <a:pt x="75584" y="74034"/>
                                      </a:lnTo>
                                      <a:lnTo>
                                        <a:pt x="74626" y="83283"/>
                                      </a:lnTo>
                                      <a:lnTo>
                                        <a:pt x="72212" y="93515"/>
                                      </a:lnTo>
                                      <a:lnTo>
                                        <a:pt x="69323" y="103252"/>
                                      </a:lnTo>
                                      <a:lnTo>
                                        <a:pt x="65958" y="112507"/>
                                      </a:lnTo>
                                      <a:lnTo>
                                        <a:pt x="61139" y="120296"/>
                                      </a:lnTo>
                                      <a:lnTo>
                                        <a:pt x="55843" y="126634"/>
                                      </a:lnTo>
                                      <a:lnTo>
                                        <a:pt x="52955" y="128093"/>
                                      </a:lnTo>
                                      <a:lnTo>
                                        <a:pt x="50072" y="129063"/>
                                      </a:lnTo>
                                      <a:lnTo>
                                        <a:pt x="47183" y="130040"/>
                                      </a:lnTo>
                                      <a:lnTo>
                                        <a:pt x="44294" y="130528"/>
                                      </a:lnTo>
                                      <a:lnTo>
                                        <a:pt x="41405" y="131017"/>
                                      </a:lnTo>
                                      <a:lnTo>
                                        <a:pt x="38516" y="131499"/>
                                      </a:lnTo>
                                      <a:lnTo>
                                        <a:pt x="32738" y="131499"/>
                                      </a:lnTo>
                                      <a:lnTo>
                                        <a:pt x="22630" y="126145"/>
                                      </a:lnTo>
                                      <a:lnTo>
                                        <a:pt x="14921" y="120296"/>
                                      </a:lnTo>
                                      <a:lnTo>
                                        <a:pt x="9626" y="114454"/>
                                      </a:lnTo>
                                      <a:lnTo>
                                        <a:pt x="6261" y="107146"/>
                                      </a:lnTo>
                                      <a:lnTo>
                                        <a:pt x="4330" y="99357"/>
                                      </a:lnTo>
                                      <a:lnTo>
                                        <a:pt x="2889" y="90102"/>
                                      </a:lnTo>
                                      <a:lnTo>
                                        <a:pt x="1441" y="80365"/>
                                      </a:lnTo>
                                      <a:lnTo>
                                        <a:pt x="0" y="68674"/>
                                      </a:lnTo>
                                      <a:lnTo>
                                        <a:pt x="0" y="67215"/>
                                      </a:lnTo>
                                      <a:lnTo>
                                        <a:pt x="483" y="66238"/>
                                      </a:lnTo>
                                      <a:lnTo>
                                        <a:pt x="483" y="65268"/>
                                      </a:lnTo>
                                      <a:lnTo>
                                        <a:pt x="2889" y="65268"/>
                                      </a:lnTo>
                                      <a:lnTo>
                                        <a:pt x="5296" y="64779"/>
                                      </a:lnTo>
                                      <a:lnTo>
                                        <a:pt x="7702" y="64779"/>
                                      </a:lnTo>
                                      <a:lnTo>
                                        <a:pt x="10591" y="64290"/>
                                      </a:lnTo>
                                      <a:lnTo>
                                        <a:pt x="12997" y="64290"/>
                                      </a:lnTo>
                                      <a:lnTo>
                                        <a:pt x="15404" y="63802"/>
                                      </a:lnTo>
                                      <a:lnTo>
                                        <a:pt x="20223" y="63802"/>
                                      </a:lnTo>
                                      <a:lnTo>
                                        <a:pt x="23106" y="56501"/>
                                      </a:lnTo>
                                      <a:lnTo>
                                        <a:pt x="24554" y="47246"/>
                                      </a:lnTo>
                                      <a:lnTo>
                                        <a:pt x="25995" y="37014"/>
                                      </a:lnTo>
                                      <a:lnTo>
                                        <a:pt x="26960" y="26300"/>
                                      </a:lnTo>
                                      <a:lnTo>
                                        <a:pt x="28884" y="16074"/>
                                      </a:lnTo>
                                      <a:lnTo>
                                        <a:pt x="32738" y="7796"/>
                                      </a:lnTo>
                                      <a:lnTo>
                                        <a:pt x="38033" y="1947"/>
                                      </a:lnTo>
                                      <a:lnTo>
                                        <a:pt x="46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 name="Shape 968"/>
                              <wps:cNvSpPr/>
                              <wps:spPr>
                                <a:xfrm>
                                  <a:off x="421742" y="337032"/>
                                  <a:ext cx="53920" cy="60389"/>
                                </a:xfrm>
                                <a:custGeom>
                                  <a:avLst/>
                                  <a:gdLst/>
                                  <a:ahLst/>
                                  <a:cxnLst/>
                                  <a:rect l="0" t="0" r="0" b="0"/>
                                  <a:pathLst>
                                    <a:path w="53920" h="60389">
                                      <a:moveTo>
                                        <a:pt x="51989" y="0"/>
                                      </a:moveTo>
                                      <a:lnTo>
                                        <a:pt x="53920" y="0"/>
                                      </a:lnTo>
                                      <a:lnTo>
                                        <a:pt x="52472" y="4872"/>
                                      </a:lnTo>
                                      <a:lnTo>
                                        <a:pt x="51513" y="8278"/>
                                      </a:lnTo>
                                      <a:lnTo>
                                        <a:pt x="51031" y="11203"/>
                                      </a:lnTo>
                                      <a:lnTo>
                                        <a:pt x="50065" y="16068"/>
                                      </a:lnTo>
                                      <a:lnTo>
                                        <a:pt x="46218" y="20939"/>
                                      </a:lnTo>
                                      <a:lnTo>
                                        <a:pt x="42364" y="25323"/>
                                      </a:lnTo>
                                      <a:lnTo>
                                        <a:pt x="38509" y="29706"/>
                                      </a:lnTo>
                                      <a:lnTo>
                                        <a:pt x="35144" y="34089"/>
                                      </a:lnTo>
                                      <a:lnTo>
                                        <a:pt x="31773" y="38473"/>
                                      </a:lnTo>
                                      <a:lnTo>
                                        <a:pt x="28401" y="43344"/>
                                      </a:lnTo>
                                      <a:lnTo>
                                        <a:pt x="25512" y="48216"/>
                                      </a:lnTo>
                                      <a:lnTo>
                                        <a:pt x="23588" y="54058"/>
                                      </a:lnTo>
                                      <a:lnTo>
                                        <a:pt x="20699" y="57953"/>
                                      </a:lnTo>
                                      <a:lnTo>
                                        <a:pt x="18775" y="59900"/>
                                      </a:lnTo>
                                      <a:lnTo>
                                        <a:pt x="18293" y="60389"/>
                                      </a:lnTo>
                                      <a:lnTo>
                                        <a:pt x="17810" y="60389"/>
                                      </a:lnTo>
                                      <a:lnTo>
                                        <a:pt x="18293" y="55517"/>
                                      </a:lnTo>
                                      <a:lnTo>
                                        <a:pt x="18775" y="51622"/>
                                      </a:lnTo>
                                      <a:lnTo>
                                        <a:pt x="19734" y="47728"/>
                                      </a:lnTo>
                                      <a:lnTo>
                                        <a:pt x="19734" y="44322"/>
                                      </a:lnTo>
                                      <a:lnTo>
                                        <a:pt x="16845" y="44322"/>
                                      </a:lnTo>
                                      <a:lnTo>
                                        <a:pt x="14921" y="46269"/>
                                      </a:lnTo>
                                      <a:lnTo>
                                        <a:pt x="12997" y="48216"/>
                                      </a:lnTo>
                                      <a:lnTo>
                                        <a:pt x="11067" y="50164"/>
                                      </a:lnTo>
                                      <a:lnTo>
                                        <a:pt x="9143" y="52111"/>
                                      </a:lnTo>
                                      <a:lnTo>
                                        <a:pt x="6737" y="54058"/>
                                      </a:lnTo>
                                      <a:lnTo>
                                        <a:pt x="4330" y="55517"/>
                                      </a:lnTo>
                                      <a:lnTo>
                                        <a:pt x="2406" y="56494"/>
                                      </a:lnTo>
                                      <a:lnTo>
                                        <a:pt x="0" y="57471"/>
                                      </a:lnTo>
                                      <a:lnTo>
                                        <a:pt x="1924" y="51622"/>
                                      </a:lnTo>
                                      <a:lnTo>
                                        <a:pt x="6254" y="46751"/>
                                      </a:lnTo>
                                      <a:lnTo>
                                        <a:pt x="10108" y="42367"/>
                                      </a:lnTo>
                                      <a:lnTo>
                                        <a:pt x="11549" y="36525"/>
                                      </a:lnTo>
                                      <a:lnTo>
                                        <a:pt x="5295" y="36525"/>
                                      </a:lnTo>
                                      <a:lnTo>
                                        <a:pt x="2406" y="37014"/>
                                      </a:lnTo>
                                      <a:lnTo>
                                        <a:pt x="0" y="37502"/>
                                      </a:lnTo>
                                      <a:lnTo>
                                        <a:pt x="0" y="35555"/>
                                      </a:lnTo>
                                      <a:lnTo>
                                        <a:pt x="476" y="34578"/>
                                      </a:lnTo>
                                      <a:lnTo>
                                        <a:pt x="3365" y="33601"/>
                                      </a:lnTo>
                                      <a:lnTo>
                                        <a:pt x="6254" y="33119"/>
                                      </a:lnTo>
                                      <a:lnTo>
                                        <a:pt x="8185" y="32630"/>
                                      </a:lnTo>
                                      <a:lnTo>
                                        <a:pt x="10591" y="32630"/>
                                      </a:lnTo>
                                      <a:lnTo>
                                        <a:pt x="12997" y="33119"/>
                                      </a:lnTo>
                                      <a:lnTo>
                                        <a:pt x="15886" y="33601"/>
                                      </a:lnTo>
                                      <a:lnTo>
                                        <a:pt x="18775" y="34578"/>
                                      </a:lnTo>
                                      <a:lnTo>
                                        <a:pt x="22623" y="35555"/>
                                      </a:lnTo>
                                      <a:lnTo>
                                        <a:pt x="26477" y="31172"/>
                                      </a:lnTo>
                                      <a:lnTo>
                                        <a:pt x="30325" y="26788"/>
                                      </a:lnTo>
                                      <a:lnTo>
                                        <a:pt x="34179" y="22405"/>
                                      </a:lnTo>
                                      <a:lnTo>
                                        <a:pt x="37551" y="18022"/>
                                      </a:lnTo>
                                      <a:lnTo>
                                        <a:pt x="41398" y="13639"/>
                                      </a:lnTo>
                                      <a:lnTo>
                                        <a:pt x="44770" y="9255"/>
                                      </a:lnTo>
                                      <a:lnTo>
                                        <a:pt x="48624" y="4872"/>
                                      </a:lnTo>
                                      <a:lnTo>
                                        <a:pt x="51989" y="0"/>
                                      </a:lnTo>
                                      <a:close/>
                                    </a:path>
                                  </a:pathLst>
                                </a:custGeom>
                                <a:ln w="0" cap="flat">
                                  <a:miter lim="127000"/>
                                </a:ln>
                              </wps:spPr>
                              <wps:style>
                                <a:lnRef idx="0">
                                  <a:srgbClr val="000000">
                                    <a:alpha val="0"/>
                                  </a:srgbClr>
                                </a:lnRef>
                                <a:fillRef idx="1">
                                  <a:srgbClr val="663333"/>
                                </a:fillRef>
                                <a:effectRef idx="0">
                                  <a:scrgbClr r="0" g="0" b="0"/>
                                </a:effectRef>
                                <a:fontRef idx="none"/>
                              </wps:style>
                              <wps:bodyPr/>
                            </wps:wsp>
                            <wps:wsp>
                              <wps:cNvPr id="969" name="Shape 969"/>
                              <wps:cNvSpPr/>
                              <wps:spPr>
                                <a:xfrm>
                                  <a:off x="563761" y="289304"/>
                                  <a:ext cx="88105" cy="103245"/>
                                </a:xfrm>
                                <a:custGeom>
                                  <a:avLst/>
                                  <a:gdLst/>
                                  <a:ahLst/>
                                  <a:cxnLst/>
                                  <a:rect l="0" t="0" r="0" b="0"/>
                                  <a:pathLst>
                                    <a:path w="88105" h="103245">
                                      <a:moveTo>
                                        <a:pt x="13963" y="0"/>
                                      </a:moveTo>
                                      <a:lnTo>
                                        <a:pt x="17817" y="482"/>
                                      </a:lnTo>
                                      <a:lnTo>
                                        <a:pt x="22630" y="1459"/>
                                      </a:lnTo>
                                      <a:lnTo>
                                        <a:pt x="27443" y="3406"/>
                                      </a:lnTo>
                                      <a:lnTo>
                                        <a:pt x="32262" y="4865"/>
                                      </a:lnTo>
                                      <a:lnTo>
                                        <a:pt x="38033" y="7301"/>
                                      </a:lnTo>
                                      <a:lnTo>
                                        <a:pt x="43329" y="9248"/>
                                      </a:lnTo>
                                      <a:lnTo>
                                        <a:pt x="49107" y="10714"/>
                                      </a:lnTo>
                                      <a:lnTo>
                                        <a:pt x="54885" y="11684"/>
                                      </a:lnTo>
                                      <a:lnTo>
                                        <a:pt x="58257" y="10714"/>
                                      </a:lnTo>
                                      <a:lnTo>
                                        <a:pt x="63069" y="9737"/>
                                      </a:lnTo>
                                      <a:lnTo>
                                        <a:pt x="68365" y="8278"/>
                                      </a:lnTo>
                                      <a:lnTo>
                                        <a:pt x="74143" y="7789"/>
                                      </a:lnTo>
                                      <a:lnTo>
                                        <a:pt x="79438" y="8278"/>
                                      </a:lnTo>
                                      <a:lnTo>
                                        <a:pt x="83775" y="9737"/>
                                      </a:lnTo>
                                      <a:lnTo>
                                        <a:pt x="87140" y="13150"/>
                                      </a:lnTo>
                                      <a:lnTo>
                                        <a:pt x="88105" y="18503"/>
                                      </a:lnTo>
                                      <a:lnTo>
                                        <a:pt x="85217" y="23375"/>
                                      </a:lnTo>
                                      <a:lnTo>
                                        <a:pt x="82327" y="28247"/>
                                      </a:lnTo>
                                      <a:lnTo>
                                        <a:pt x="79438" y="32630"/>
                                      </a:lnTo>
                                      <a:lnTo>
                                        <a:pt x="76549" y="36525"/>
                                      </a:lnTo>
                                      <a:lnTo>
                                        <a:pt x="73184" y="39931"/>
                                      </a:lnTo>
                                      <a:lnTo>
                                        <a:pt x="69330" y="42367"/>
                                      </a:lnTo>
                                      <a:lnTo>
                                        <a:pt x="64517" y="43344"/>
                                      </a:lnTo>
                                      <a:lnTo>
                                        <a:pt x="58739" y="43833"/>
                                      </a:lnTo>
                                      <a:lnTo>
                                        <a:pt x="59222" y="38961"/>
                                      </a:lnTo>
                                      <a:lnTo>
                                        <a:pt x="60663" y="34578"/>
                                      </a:lnTo>
                                      <a:lnTo>
                                        <a:pt x="62587" y="30683"/>
                                      </a:lnTo>
                                      <a:lnTo>
                                        <a:pt x="65476" y="26300"/>
                                      </a:lnTo>
                                      <a:lnTo>
                                        <a:pt x="69330" y="26300"/>
                                      </a:lnTo>
                                      <a:lnTo>
                                        <a:pt x="71737" y="27270"/>
                                      </a:lnTo>
                                      <a:lnTo>
                                        <a:pt x="74626" y="28247"/>
                                      </a:lnTo>
                                      <a:lnTo>
                                        <a:pt x="75591" y="27270"/>
                                      </a:lnTo>
                                      <a:lnTo>
                                        <a:pt x="76067" y="26781"/>
                                      </a:lnTo>
                                      <a:lnTo>
                                        <a:pt x="77032" y="25811"/>
                                      </a:lnTo>
                                      <a:lnTo>
                                        <a:pt x="77515" y="25322"/>
                                      </a:lnTo>
                                      <a:lnTo>
                                        <a:pt x="77515" y="23375"/>
                                      </a:lnTo>
                                      <a:lnTo>
                                        <a:pt x="77032" y="22887"/>
                                      </a:lnTo>
                                      <a:lnTo>
                                        <a:pt x="77032" y="21916"/>
                                      </a:lnTo>
                                      <a:lnTo>
                                        <a:pt x="71254" y="19480"/>
                                      </a:lnTo>
                                      <a:lnTo>
                                        <a:pt x="65000" y="18503"/>
                                      </a:lnTo>
                                      <a:lnTo>
                                        <a:pt x="57774" y="18015"/>
                                      </a:lnTo>
                                      <a:lnTo>
                                        <a:pt x="50072" y="18503"/>
                                      </a:lnTo>
                                      <a:lnTo>
                                        <a:pt x="42370" y="19480"/>
                                      </a:lnTo>
                                      <a:lnTo>
                                        <a:pt x="35144" y="20451"/>
                                      </a:lnTo>
                                      <a:lnTo>
                                        <a:pt x="28890" y="21916"/>
                                      </a:lnTo>
                                      <a:lnTo>
                                        <a:pt x="23112" y="23375"/>
                                      </a:lnTo>
                                      <a:lnTo>
                                        <a:pt x="18782" y="30683"/>
                                      </a:lnTo>
                                      <a:lnTo>
                                        <a:pt x="16369" y="39450"/>
                                      </a:lnTo>
                                      <a:lnTo>
                                        <a:pt x="15893" y="49186"/>
                                      </a:lnTo>
                                      <a:lnTo>
                                        <a:pt x="16369" y="59412"/>
                                      </a:lnTo>
                                      <a:lnTo>
                                        <a:pt x="17334" y="70133"/>
                                      </a:lnTo>
                                      <a:lnTo>
                                        <a:pt x="19258" y="80358"/>
                                      </a:lnTo>
                                      <a:lnTo>
                                        <a:pt x="21664" y="90095"/>
                                      </a:lnTo>
                                      <a:lnTo>
                                        <a:pt x="23595" y="98861"/>
                                      </a:lnTo>
                                      <a:lnTo>
                                        <a:pt x="20706" y="101297"/>
                                      </a:lnTo>
                                      <a:lnTo>
                                        <a:pt x="16852" y="102274"/>
                                      </a:lnTo>
                                      <a:lnTo>
                                        <a:pt x="13004" y="102763"/>
                                      </a:lnTo>
                                      <a:lnTo>
                                        <a:pt x="10115" y="103245"/>
                                      </a:lnTo>
                                      <a:lnTo>
                                        <a:pt x="6743" y="89613"/>
                                      </a:lnTo>
                                      <a:lnTo>
                                        <a:pt x="3372" y="76463"/>
                                      </a:lnTo>
                                      <a:lnTo>
                                        <a:pt x="1448" y="63313"/>
                                      </a:lnTo>
                                      <a:lnTo>
                                        <a:pt x="0" y="50163"/>
                                      </a:lnTo>
                                      <a:lnTo>
                                        <a:pt x="483" y="37014"/>
                                      </a:lnTo>
                                      <a:lnTo>
                                        <a:pt x="2889" y="24345"/>
                                      </a:lnTo>
                                      <a:lnTo>
                                        <a:pt x="7226" y="12173"/>
                                      </a:lnTo>
                                      <a:lnTo>
                                        <a:pt x="13963" y="0"/>
                                      </a:lnTo>
                                      <a:close/>
                                    </a:path>
                                  </a:pathLst>
                                </a:custGeom>
                                <a:ln w="0" cap="flat">
                                  <a:miter lim="127000"/>
                                </a:ln>
                              </wps:spPr>
                              <wps:style>
                                <a:lnRef idx="0">
                                  <a:srgbClr val="000000">
                                    <a:alpha val="0"/>
                                  </a:srgbClr>
                                </a:lnRef>
                                <a:fillRef idx="1">
                                  <a:srgbClr val="6699FF"/>
                                </a:fillRef>
                                <a:effectRef idx="0">
                                  <a:scrgbClr r="0" g="0" b="0"/>
                                </a:effectRef>
                                <a:fontRef idx="none"/>
                              </wps:style>
                              <wps:bodyPr/>
                            </wps:wsp>
                            <wps:wsp>
                              <wps:cNvPr id="970" name="Shape 970"/>
                              <wps:cNvSpPr/>
                              <wps:spPr>
                                <a:xfrm>
                                  <a:off x="532471" y="373068"/>
                                  <a:ext cx="10108" cy="11691"/>
                                </a:xfrm>
                                <a:custGeom>
                                  <a:avLst/>
                                  <a:gdLst/>
                                  <a:ahLst/>
                                  <a:cxnLst/>
                                  <a:rect l="0" t="0" r="0" b="0"/>
                                  <a:pathLst>
                                    <a:path w="10108" h="11691">
                                      <a:moveTo>
                                        <a:pt x="9626" y="0"/>
                                      </a:moveTo>
                                      <a:lnTo>
                                        <a:pt x="10108" y="4383"/>
                                      </a:lnTo>
                                      <a:lnTo>
                                        <a:pt x="10108" y="7308"/>
                                      </a:lnTo>
                                      <a:lnTo>
                                        <a:pt x="9626" y="9255"/>
                                      </a:lnTo>
                                      <a:lnTo>
                                        <a:pt x="8667" y="11691"/>
                                      </a:lnTo>
                                      <a:lnTo>
                                        <a:pt x="6737" y="11691"/>
                                      </a:lnTo>
                                      <a:lnTo>
                                        <a:pt x="6737" y="9744"/>
                                      </a:lnTo>
                                      <a:lnTo>
                                        <a:pt x="6261" y="9255"/>
                                      </a:lnTo>
                                      <a:lnTo>
                                        <a:pt x="6261" y="8285"/>
                                      </a:lnTo>
                                      <a:lnTo>
                                        <a:pt x="3848" y="8767"/>
                                      </a:lnTo>
                                      <a:lnTo>
                                        <a:pt x="2406" y="9255"/>
                                      </a:lnTo>
                                      <a:lnTo>
                                        <a:pt x="1441" y="10714"/>
                                      </a:lnTo>
                                      <a:lnTo>
                                        <a:pt x="483" y="11691"/>
                                      </a:lnTo>
                                      <a:lnTo>
                                        <a:pt x="0" y="11691"/>
                                      </a:lnTo>
                                      <a:lnTo>
                                        <a:pt x="0" y="3413"/>
                                      </a:lnTo>
                                      <a:lnTo>
                                        <a:pt x="2889" y="1947"/>
                                      </a:lnTo>
                                      <a:lnTo>
                                        <a:pt x="4813" y="977"/>
                                      </a:lnTo>
                                      <a:lnTo>
                                        <a:pt x="6737" y="489"/>
                                      </a:lnTo>
                                      <a:lnTo>
                                        <a:pt x="9626" y="0"/>
                                      </a:lnTo>
                                      <a:close/>
                                    </a:path>
                                  </a:pathLst>
                                </a:custGeom>
                                <a:ln w="0" cap="flat">
                                  <a:miter lim="127000"/>
                                </a:ln>
                              </wps:spPr>
                              <wps:style>
                                <a:lnRef idx="0">
                                  <a:srgbClr val="000000">
                                    <a:alpha val="0"/>
                                  </a:srgbClr>
                                </a:lnRef>
                                <a:fillRef idx="1">
                                  <a:srgbClr val="CC99FF"/>
                                </a:fillRef>
                                <a:effectRef idx="0">
                                  <a:scrgbClr r="0" g="0" b="0"/>
                                </a:effectRef>
                                <a:fontRef idx="none"/>
                              </wps:style>
                              <wps:bodyPr/>
                            </wps:wsp>
                            <wps:wsp>
                              <wps:cNvPr id="971" name="Shape 971"/>
                              <wps:cNvSpPr/>
                              <wps:spPr>
                                <a:xfrm>
                                  <a:off x="531988" y="338490"/>
                                  <a:ext cx="6743" cy="31172"/>
                                </a:xfrm>
                                <a:custGeom>
                                  <a:avLst/>
                                  <a:gdLst/>
                                  <a:ahLst/>
                                  <a:cxnLst/>
                                  <a:rect l="0" t="0" r="0" b="0"/>
                                  <a:pathLst>
                                    <a:path w="6743" h="31172">
                                      <a:moveTo>
                                        <a:pt x="483" y="0"/>
                                      </a:moveTo>
                                      <a:lnTo>
                                        <a:pt x="2889" y="0"/>
                                      </a:lnTo>
                                      <a:lnTo>
                                        <a:pt x="4813" y="8767"/>
                                      </a:lnTo>
                                      <a:lnTo>
                                        <a:pt x="5778" y="14609"/>
                                      </a:lnTo>
                                      <a:lnTo>
                                        <a:pt x="6261" y="20458"/>
                                      </a:lnTo>
                                      <a:lnTo>
                                        <a:pt x="6743" y="28247"/>
                                      </a:lnTo>
                                      <a:lnTo>
                                        <a:pt x="3854" y="29713"/>
                                      </a:lnTo>
                                      <a:lnTo>
                                        <a:pt x="1924" y="30683"/>
                                      </a:lnTo>
                                      <a:lnTo>
                                        <a:pt x="1448" y="31172"/>
                                      </a:lnTo>
                                      <a:lnTo>
                                        <a:pt x="965" y="31172"/>
                                      </a:lnTo>
                                      <a:lnTo>
                                        <a:pt x="0" y="23375"/>
                                      </a:lnTo>
                                      <a:lnTo>
                                        <a:pt x="0" y="7308"/>
                                      </a:lnTo>
                                      <a:lnTo>
                                        <a:pt x="483" y="0"/>
                                      </a:lnTo>
                                      <a:close/>
                                    </a:path>
                                  </a:pathLst>
                                </a:custGeom>
                                <a:ln w="0" cap="flat">
                                  <a:miter lim="127000"/>
                                </a:ln>
                              </wps:spPr>
                              <wps:style>
                                <a:lnRef idx="0">
                                  <a:srgbClr val="000000">
                                    <a:alpha val="0"/>
                                  </a:srgbClr>
                                </a:lnRef>
                                <a:fillRef idx="1">
                                  <a:srgbClr val="663333"/>
                                </a:fillRef>
                                <a:effectRef idx="0">
                                  <a:scrgbClr r="0" g="0" b="0"/>
                                </a:effectRef>
                                <a:fontRef idx="none"/>
                              </wps:style>
                              <wps:bodyPr/>
                            </wps:wsp>
                            <wps:wsp>
                              <wps:cNvPr id="972" name="Shape 972"/>
                              <wps:cNvSpPr/>
                              <wps:spPr>
                                <a:xfrm>
                                  <a:off x="711571" y="337032"/>
                                  <a:ext cx="17830" cy="31653"/>
                                </a:xfrm>
                                <a:custGeom>
                                  <a:avLst/>
                                  <a:gdLst/>
                                  <a:ahLst/>
                                  <a:cxnLst/>
                                  <a:rect l="0" t="0" r="0" b="0"/>
                                  <a:pathLst>
                                    <a:path w="17830" h="31653">
                                      <a:moveTo>
                                        <a:pt x="6703" y="0"/>
                                      </a:moveTo>
                                      <a:lnTo>
                                        <a:pt x="15417" y="0"/>
                                      </a:lnTo>
                                      <a:lnTo>
                                        <a:pt x="17294" y="4383"/>
                                      </a:lnTo>
                                      <a:lnTo>
                                        <a:pt x="17830" y="9255"/>
                                      </a:lnTo>
                                      <a:lnTo>
                                        <a:pt x="17830" y="14120"/>
                                      </a:lnTo>
                                      <a:lnTo>
                                        <a:pt x="16356" y="19481"/>
                                      </a:lnTo>
                                      <a:lnTo>
                                        <a:pt x="13942" y="24352"/>
                                      </a:lnTo>
                                      <a:lnTo>
                                        <a:pt x="11060" y="28247"/>
                                      </a:lnTo>
                                      <a:lnTo>
                                        <a:pt x="6703" y="30683"/>
                                      </a:lnTo>
                                      <a:lnTo>
                                        <a:pt x="1944" y="31653"/>
                                      </a:lnTo>
                                      <a:lnTo>
                                        <a:pt x="0" y="24352"/>
                                      </a:lnTo>
                                      <a:lnTo>
                                        <a:pt x="938" y="14609"/>
                                      </a:lnTo>
                                      <a:lnTo>
                                        <a:pt x="3352" y="5354"/>
                                      </a:lnTo>
                                      <a:lnTo>
                                        <a:pt x="6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 name="Shape 973"/>
                              <wps:cNvSpPr/>
                              <wps:spPr>
                                <a:xfrm>
                                  <a:off x="716397" y="343362"/>
                                  <a:ext cx="8178" cy="21916"/>
                                </a:xfrm>
                                <a:custGeom>
                                  <a:avLst/>
                                  <a:gdLst/>
                                  <a:ahLst/>
                                  <a:cxnLst/>
                                  <a:rect l="0" t="0" r="0" b="0"/>
                                  <a:pathLst>
                                    <a:path w="8178" h="21916">
                                      <a:moveTo>
                                        <a:pt x="3352" y="0"/>
                                      </a:moveTo>
                                      <a:lnTo>
                                        <a:pt x="8178" y="0"/>
                                      </a:lnTo>
                                      <a:lnTo>
                                        <a:pt x="7709" y="5354"/>
                                      </a:lnTo>
                                      <a:lnTo>
                                        <a:pt x="6703" y="12173"/>
                                      </a:lnTo>
                                      <a:lnTo>
                                        <a:pt x="4290" y="18503"/>
                                      </a:lnTo>
                                      <a:lnTo>
                                        <a:pt x="0" y="21916"/>
                                      </a:lnTo>
                                      <a:lnTo>
                                        <a:pt x="469" y="16074"/>
                                      </a:lnTo>
                                      <a:lnTo>
                                        <a:pt x="938" y="10714"/>
                                      </a:lnTo>
                                      <a:lnTo>
                                        <a:pt x="1877" y="5354"/>
                                      </a:lnTo>
                                      <a:lnTo>
                                        <a:pt x="3352" y="0"/>
                                      </a:lnTo>
                                      <a:close/>
                                    </a:path>
                                  </a:pathLst>
                                </a:custGeom>
                                <a:ln w="0" cap="flat">
                                  <a:miter lim="127000"/>
                                </a:ln>
                              </wps:spPr>
                              <wps:style>
                                <a:lnRef idx="0">
                                  <a:srgbClr val="000000">
                                    <a:alpha val="0"/>
                                  </a:srgbClr>
                                </a:lnRef>
                                <a:fillRef idx="1">
                                  <a:srgbClr val="99FFFF"/>
                                </a:fillRef>
                                <a:effectRef idx="0">
                                  <a:scrgbClr r="0" g="0" b="0"/>
                                </a:effectRef>
                                <a:fontRef idx="none"/>
                              </wps:style>
                              <wps:bodyPr/>
                            </wps:wsp>
                            <wps:wsp>
                              <wps:cNvPr id="974" name="Shape 974"/>
                              <wps:cNvSpPr/>
                              <wps:spPr>
                                <a:xfrm>
                                  <a:off x="679329" y="266410"/>
                                  <a:ext cx="105909" cy="94973"/>
                                </a:xfrm>
                                <a:custGeom>
                                  <a:avLst/>
                                  <a:gdLst/>
                                  <a:ahLst/>
                                  <a:cxnLst/>
                                  <a:rect l="0" t="0" r="0" b="0"/>
                                  <a:pathLst>
                                    <a:path w="105909" h="94973">
                                      <a:moveTo>
                                        <a:pt x="60663" y="0"/>
                                      </a:moveTo>
                                      <a:lnTo>
                                        <a:pt x="69310" y="0"/>
                                      </a:lnTo>
                                      <a:lnTo>
                                        <a:pt x="78426" y="1459"/>
                                      </a:lnTo>
                                      <a:lnTo>
                                        <a:pt x="86671" y="4872"/>
                                      </a:lnTo>
                                      <a:lnTo>
                                        <a:pt x="93843" y="9737"/>
                                      </a:lnTo>
                                      <a:lnTo>
                                        <a:pt x="100613" y="16556"/>
                                      </a:lnTo>
                                      <a:lnTo>
                                        <a:pt x="105909" y="24841"/>
                                      </a:lnTo>
                                      <a:lnTo>
                                        <a:pt x="105909" y="33119"/>
                                      </a:lnTo>
                                      <a:lnTo>
                                        <a:pt x="105440" y="41885"/>
                                      </a:lnTo>
                                      <a:lnTo>
                                        <a:pt x="103965" y="50652"/>
                                      </a:lnTo>
                                      <a:lnTo>
                                        <a:pt x="102021" y="59907"/>
                                      </a:lnTo>
                                      <a:lnTo>
                                        <a:pt x="99608" y="69155"/>
                                      </a:lnTo>
                                      <a:lnTo>
                                        <a:pt x="96726" y="77922"/>
                                      </a:lnTo>
                                      <a:lnTo>
                                        <a:pt x="93374" y="86207"/>
                                      </a:lnTo>
                                      <a:lnTo>
                                        <a:pt x="90492" y="93996"/>
                                      </a:lnTo>
                                      <a:lnTo>
                                        <a:pt x="89017" y="94485"/>
                                      </a:lnTo>
                                      <a:lnTo>
                                        <a:pt x="88079" y="94973"/>
                                      </a:lnTo>
                                      <a:lnTo>
                                        <a:pt x="81375" y="94973"/>
                                      </a:lnTo>
                                      <a:lnTo>
                                        <a:pt x="79432" y="94485"/>
                                      </a:lnTo>
                                      <a:lnTo>
                                        <a:pt x="77019" y="94485"/>
                                      </a:lnTo>
                                      <a:lnTo>
                                        <a:pt x="75075" y="93996"/>
                                      </a:lnTo>
                                      <a:lnTo>
                                        <a:pt x="72661" y="93996"/>
                                      </a:lnTo>
                                      <a:lnTo>
                                        <a:pt x="70718" y="93508"/>
                                      </a:lnTo>
                                      <a:lnTo>
                                        <a:pt x="68372" y="93508"/>
                                      </a:lnTo>
                                      <a:lnTo>
                                        <a:pt x="66428" y="93026"/>
                                      </a:lnTo>
                                      <a:lnTo>
                                        <a:pt x="64484" y="93026"/>
                                      </a:lnTo>
                                      <a:lnTo>
                                        <a:pt x="65422" y="85230"/>
                                      </a:lnTo>
                                      <a:lnTo>
                                        <a:pt x="66897" y="76952"/>
                                      </a:lnTo>
                                      <a:lnTo>
                                        <a:pt x="67835" y="68185"/>
                                      </a:lnTo>
                                      <a:lnTo>
                                        <a:pt x="67835" y="59907"/>
                                      </a:lnTo>
                                      <a:lnTo>
                                        <a:pt x="66897" y="52600"/>
                                      </a:lnTo>
                                      <a:lnTo>
                                        <a:pt x="64015" y="46269"/>
                                      </a:lnTo>
                                      <a:lnTo>
                                        <a:pt x="59188" y="41885"/>
                                      </a:lnTo>
                                      <a:lnTo>
                                        <a:pt x="51480" y="39450"/>
                                      </a:lnTo>
                                      <a:lnTo>
                                        <a:pt x="44240" y="41397"/>
                                      </a:lnTo>
                                      <a:lnTo>
                                        <a:pt x="38476" y="45292"/>
                                      </a:lnTo>
                                      <a:lnTo>
                                        <a:pt x="33649" y="50652"/>
                                      </a:lnTo>
                                      <a:lnTo>
                                        <a:pt x="30298" y="56494"/>
                                      </a:lnTo>
                                      <a:lnTo>
                                        <a:pt x="27885" y="63313"/>
                                      </a:lnTo>
                                      <a:lnTo>
                                        <a:pt x="25472" y="70621"/>
                                      </a:lnTo>
                                      <a:lnTo>
                                        <a:pt x="24064" y="77922"/>
                                      </a:lnTo>
                                      <a:lnTo>
                                        <a:pt x="22589" y="85230"/>
                                      </a:lnTo>
                                      <a:lnTo>
                                        <a:pt x="19707" y="85718"/>
                                      </a:lnTo>
                                      <a:lnTo>
                                        <a:pt x="16825" y="86207"/>
                                      </a:lnTo>
                                      <a:lnTo>
                                        <a:pt x="13473" y="86207"/>
                                      </a:lnTo>
                                      <a:lnTo>
                                        <a:pt x="10591" y="85718"/>
                                      </a:lnTo>
                                      <a:lnTo>
                                        <a:pt x="7709" y="85230"/>
                                      </a:lnTo>
                                      <a:lnTo>
                                        <a:pt x="4826" y="84741"/>
                                      </a:lnTo>
                                      <a:lnTo>
                                        <a:pt x="2413" y="84260"/>
                                      </a:lnTo>
                                      <a:lnTo>
                                        <a:pt x="0" y="83771"/>
                                      </a:lnTo>
                                      <a:lnTo>
                                        <a:pt x="469" y="71591"/>
                                      </a:lnTo>
                                      <a:lnTo>
                                        <a:pt x="2413" y="54058"/>
                                      </a:lnTo>
                                      <a:lnTo>
                                        <a:pt x="5295" y="37502"/>
                                      </a:lnTo>
                                      <a:lnTo>
                                        <a:pt x="8178" y="30194"/>
                                      </a:lnTo>
                                      <a:lnTo>
                                        <a:pt x="10122" y="29706"/>
                                      </a:lnTo>
                                      <a:lnTo>
                                        <a:pt x="11998" y="29706"/>
                                      </a:lnTo>
                                      <a:lnTo>
                                        <a:pt x="14881" y="30194"/>
                                      </a:lnTo>
                                      <a:lnTo>
                                        <a:pt x="18769" y="31172"/>
                                      </a:lnTo>
                                      <a:lnTo>
                                        <a:pt x="22120" y="27277"/>
                                      </a:lnTo>
                                      <a:lnTo>
                                        <a:pt x="26008" y="24352"/>
                                      </a:lnTo>
                                      <a:lnTo>
                                        <a:pt x="29359" y="21916"/>
                                      </a:lnTo>
                                      <a:lnTo>
                                        <a:pt x="33180" y="19480"/>
                                      </a:lnTo>
                                      <a:lnTo>
                                        <a:pt x="36599" y="17045"/>
                                      </a:lnTo>
                                      <a:lnTo>
                                        <a:pt x="39481" y="14127"/>
                                      </a:lnTo>
                                      <a:lnTo>
                                        <a:pt x="41894" y="10225"/>
                                      </a:lnTo>
                                      <a:lnTo>
                                        <a:pt x="43302" y="5354"/>
                                      </a:lnTo>
                                      <a:lnTo>
                                        <a:pt x="51480" y="1947"/>
                                      </a:lnTo>
                                      <a:lnTo>
                                        <a:pt x="60663" y="0"/>
                                      </a:lnTo>
                                      <a:close/>
                                    </a:path>
                                  </a:pathLst>
                                </a:custGeom>
                                <a:ln w="0" cap="flat">
                                  <a:miter lim="127000"/>
                                </a:ln>
                              </wps:spPr>
                              <wps:style>
                                <a:lnRef idx="0">
                                  <a:srgbClr val="000000">
                                    <a:alpha val="0"/>
                                  </a:srgbClr>
                                </a:lnRef>
                                <a:fillRef idx="1">
                                  <a:srgbClr val="99FF00"/>
                                </a:fillRef>
                                <a:effectRef idx="0">
                                  <a:scrgbClr r="0" g="0" b="0"/>
                                </a:effectRef>
                                <a:fontRef idx="none"/>
                              </wps:style>
                              <wps:bodyPr/>
                            </wps:wsp>
                            <wps:wsp>
                              <wps:cNvPr id="975" name="Shape 975"/>
                              <wps:cNvSpPr/>
                              <wps:spPr>
                                <a:xfrm>
                                  <a:off x="644164" y="263486"/>
                                  <a:ext cx="34695" cy="49193"/>
                                </a:xfrm>
                                <a:custGeom>
                                  <a:avLst/>
                                  <a:gdLst/>
                                  <a:ahLst/>
                                  <a:cxnLst/>
                                  <a:rect l="0" t="0" r="0" b="0"/>
                                  <a:pathLst>
                                    <a:path w="34695" h="49193">
                                      <a:moveTo>
                                        <a:pt x="6737" y="0"/>
                                      </a:moveTo>
                                      <a:lnTo>
                                        <a:pt x="10108" y="0"/>
                                      </a:lnTo>
                                      <a:lnTo>
                                        <a:pt x="12997" y="489"/>
                                      </a:lnTo>
                                      <a:lnTo>
                                        <a:pt x="16369" y="977"/>
                                      </a:lnTo>
                                      <a:lnTo>
                                        <a:pt x="19258" y="977"/>
                                      </a:lnTo>
                                      <a:lnTo>
                                        <a:pt x="19741" y="5361"/>
                                      </a:lnTo>
                                      <a:lnTo>
                                        <a:pt x="20699" y="9255"/>
                                      </a:lnTo>
                                      <a:lnTo>
                                        <a:pt x="22147" y="13150"/>
                                      </a:lnTo>
                                      <a:lnTo>
                                        <a:pt x="23568" y="16074"/>
                                      </a:lnTo>
                                      <a:lnTo>
                                        <a:pt x="25981" y="19481"/>
                                      </a:lnTo>
                                      <a:lnTo>
                                        <a:pt x="28394" y="23382"/>
                                      </a:lnTo>
                                      <a:lnTo>
                                        <a:pt x="31277" y="27765"/>
                                      </a:lnTo>
                                      <a:lnTo>
                                        <a:pt x="34695" y="32631"/>
                                      </a:lnTo>
                                      <a:lnTo>
                                        <a:pt x="31746" y="39450"/>
                                      </a:lnTo>
                                      <a:lnTo>
                                        <a:pt x="30807" y="42863"/>
                                      </a:lnTo>
                                      <a:lnTo>
                                        <a:pt x="30338" y="45780"/>
                                      </a:lnTo>
                                      <a:lnTo>
                                        <a:pt x="29400" y="49193"/>
                                      </a:lnTo>
                                      <a:lnTo>
                                        <a:pt x="23568" y="49193"/>
                                      </a:lnTo>
                                      <a:lnTo>
                                        <a:pt x="21182" y="48705"/>
                                      </a:lnTo>
                                      <a:lnTo>
                                        <a:pt x="12997" y="48705"/>
                                      </a:lnTo>
                                      <a:lnTo>
                                        <a:pt x="13963" y="44322"/>
                                      </a:lnTo>
                                      <a:lnTo>
                                        <a:pt x="13963" y="40427"/>
                                      </a:lnTo>
                                      <a:lnTo>
                                        <a:pt x="12997" y="37502"/>
                                      </a:lnTo>
                                      <a:lnTo>
                                        <a:pt x="11074" y="34585"/>
                                      </a:lnTo>
                                      <a:lnTo>
                                        <a:pt x="9150" y="32631"/>
                                      </a:lnTo>
                                      <a:lnTo>
                                        <a:pt x="6261" y="30683"/>
                                      </a:lnTo>
                                      <a:lnTo>
                                        <a:pt x="3372" y="29224"/>
                                      </a:lnTo>
                                      <a:lnTo>
                                        <a:pt x="0" y="27765"/>
                                      </a:lnTo>
                                      <a:lnTo>
                                        <a:pt x="483" y="19969"/>
                                      </a:lnTo>
                                      <a:lnTo>
                                        <a:pt x="1441" y="13150"/>
                                      </a:lnTo>
                                      <a:lnTo>
                                        <a:pt x="3848" y="6819"/>
                                      </a:lnTo>
                                      <a:lnTo>
                                        <a:pt x="6737"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976" name="Shape 976"/>
                              <wps:cNvSpPr/>
                              <wps:spPr>
                                <a:xfrm>
                                  <a:off x="243125" y="312191"/>
                                  <a:ext cx="17817" cy="44322"/>
                                </a:xfrm>
                                <a:custGeom>
                                  <a:avLst/>
                                  <a:gdLst/>
                                  <a:ahLst/>
                                  <a:cxnLst/>
                                  <a:rect l="0" t="0" r="0" b="0"/>
                                  <a:pathLst>
                                    <a:path w="17817" h="44322">
                                      <a:moveTo>
                                        <a:pt x="8184" y="0"/>
                                      </a:moveTo>
                                      <a:lnTo>
                                        <a:pt x="12521" y="977"/>
                                      </a:lnTo>
                                      <a:lnTo>
                                        <a:pt x="15886" y="6819"/>
                                      </a:lnTo>
                                      <a:lnTo>
                                        <a:pt x="17817" y="15586"/>
                                      </a:lnTo>
                                      <a:lnTo>
                                        <a:pt x="17817" y="25811"/>
                                      </a:lnTo>
                                      <a:lnTo>
                                        <a:pt x="15886" y="34578"/>
                                      </a:lnTo>
                                      <a:lnTo>
                                        <a:pt x="11556" y="41886"/>
                                      </a:lnTo>
                                      <a:lnTo>
                                        <a:pt x="4813" y="44322"/>
                                      </a:lnTo>
                                      <a:lnTo>
                                        <a:pt x="483" y="37014"/>
                                      </a:lnTo>
                                      <a:lnTo>
                                        <a:pt x="0" y="25329"/>
                                      </a:lnTo>
                                      <a:lnTo>
                                        <a:pt x="1448" y="13150"/>
                                      </a:lnTo>
                                      <a:lnTo>
                                        <a:pt x="2406" y="5361"/>
                                      </a:lnTo>
                                      <a:lnTo>
                                        <a:pt x="8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 name="Shape 977"/>
                              <wps:cNvSpPr/>
                              <wps:spPr>
                                <a:xfrm>
                                  <a:off x="249386" y="321446"/>
                                  <a:ext cx="5778" cy="28736"/>
                                </a:xfrm>
                                <a:custGeom>
                                  <a:avLst/>
                                  <a:gdLst/>
                                  <a:ahLst/>
                                  <a:cxnLst/>
                                  <a:rect l="0" t="0" r="0" b="0"/>
                                  <a:pathLst>
                                    <a:path w="5778" h="28736">
                                      <a:moveTo>
                                        <a:pt x="4813" y="0"/>
                                      </a:moveTo>
                                      <a:lnTo>
                                        <a:pt x="5778" y="6331"/>
                                      </a:lnTo>
                                      <a:lnTo>
                                        <a:pt x="5778" y="13638"/>
                                      </a:lnTo>
                                      <a:lnTo>
                                        <a:pt x="4813" y="21428"/>
                                      </a:lnTo>
                                      <a:lnTo>
                                        <a:pt x="2406" y="28736"/>
                                      </a:lnTo>
                                      <a:lnTo>
                                        <a:pt x="0" y="28736"/>
                                      </a:lnTo>
                                      <a:lnTo>
                                        <a:pt x="0" y="20939"/>
                                      </a:lnTo>
                                      <a:lnTo>
                                        <a:pt x="483" y="14120"/>
                                      </a:lnTo>
                                      <a:lnTo>
                                        <a:pt x="1441" y="7789"/>
                                      </a:lnTo>
                                      <a:lnTo>
                                        <a:pt x="2406" y="970"/>
                                      </a:lnTo>
                                      <a:lnTo>
                                        <a:pt x="3848" y="970"/>
                                      </a:lnTo>
                                      <a:lnTo>
                                        <a:pt x="4330" y="489"/>
                                      </a:lnTo>
                                      <a:lnTo>
                                        <a:pt x="4813" y="0"/>
                                      </a:lnTo>
                                      <a:close/>
                                    </a:path>
                                  </a:pathLst>
                                </a:custGeom>
                                <a:ln w="0" cap="flat">
                                  <a:miter lim="127000"/>
                                </a:ln>
                              </wps:spPr>
                              <wps:style>
                                <a:lnRef idx="0">
                                  <a:srgbClr val="000000">
                                    <a:alpha val="0"/>
                                  </a:srgbClr>
                                </a:lnRef>
                                <a:fillRef idx="1">
                                  <a:srgbClr val="99FFFF"/>
                                </a:fillRef>
                                <a:effectRef idx="0">
                                  <a:scrgbClr r="0" g="0" b="0"/>
                                </a:effectRef>
                                <a:fontRef idx="none"/>
                              </wps:style>
                              <wps:bodyPr/>
                            </wps:wsp>
                            <wps:wsp>
                              <wps:cNvPr id="978" name="Shape 978"/>
                              <wps:cNvSpPr/>
                              <wps:spPr>
                                <a:xfrm>
                                  <a:off x="619128" y="323882"/>
                                  <a:ext cx="38516" cy="26300"/>
                                </a:xfrm>
                                <a:custGeom>
                                  <a:avLst/>
                                  <a:gdLst/>
                                  <a:ahLst/>
                                  <a:cxnLst/>
                                  <a:rect l="0" t="0" r="0" b="0"/>
                                  <a:pathLst>
                                    <a:path w="38516" h="26300">
                                      <a:moveTo>
                                        <a:pt x="33221" y="0"/>
                                      </a:moveTo>
                                      <a:lnTo>
                                        <a:pt x="37551" y="0"/>
                                      </a:lnTo>
                                      <a:lnTo>
                                        <a:pt x="38516" y="3895"/>
                                      </a:lnTo>
                                      <a:lnTo>
                                        <a:pt x="36592" y="8278"/>
                                      </a:lnTo>
                                      <a:lnTo>
                                        <a:pt x="33221" y="12661"/>
                                      </a:lnTo>
                                      <a:lnTo>
                                        <a:pt x="28408" y="16556"/>
                                      </a:lnTo>
                                      <a:lnTo>
                                        <a:pt x="22630" y="20451"/>
                                      </a:lnTo>
                                      <a:lnTo>
                                        <a:pt x="16852" y="23375"/>
                                      </a:lnTo>
                                      <a:lnTo>
                                        <a:pt x="11556" y="25323"/>
                                      </a:lnTo>
                                      <a:lnTo>
                                        <a:pt x="7219" y="26300"/>
                                      </a:lnTo>
                                      <a:lnTo>
                                        <a:pt x="3372" y="23375"/>
                                      </a:lnTo>
                                      <a:lnTo>
                                        <a:pt x="1448" y="19969"/>
                                      </a:lnTo>
                                      <a:lnTo>
                                        <a:pt x="483" y="17045"/>
                                      </a:lnTo>
                                      <a:lnTo>
                                        <a:pt x="0" y="14120"/>
                                      </a:lnTo>
                                      <a:lnTo>
                                        <a:pt x="5295" y="14120"/>
                                      </a:lnTo>
                                      <a:lnTo>
                                        <a:pt x="9632" y="13638"/>
                                      </a:lnTo>
                                      <a:lnTo>
                                        <a:pt x="13480" y="13150"/>
                                      </a:lnTo>
                                      <a:lnTo>
                                        <a:pt x="16852" y="12173"/>
                                      </a:lnTo>
                                      <a:lnTo>
                                        <a:pt x="19741" y="10714"/>
                                      </a:lnTo>
                                      <a:lnTo>
                                        <a:pt x="23112" y="8278"/>
                                      </a:lnTo>
                                      <a:lnTo>
                                        <a:pt x="26001" y="5354"/>
                                      </a:lnTo>
                                      <a:lnTo>
                                        <a:pt x="29849" y="1459"/>
                                      </a:lnTo>
                                      <a:lnTo>
                                        <a:pt x="31773" y="489"/>
                                      </a:lnTo>
                                      <a:lnTo>
                                        <a:pt x="332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 name="Shape 979"/>
                              <wps:cNvSpPr/>
                              <wps:spPr>
                                <a:xfrm>
                                  <a:off x="192094" y="220142"/>
                                  <a:ext cx="113135" cy="116890"/>
                                </a:xfrm>
                                <a:custGeom>
                                  <a:avLst/>
                                  <a:gdLst/>
                                  <a:ahLst/>
                                  <a:cxnLst/>
                                  <a:rect l="0" t="0" r="0" b="0"/>
                                  <a:pathLst>
                                    <a:path w="113135" h="116890">
                                      <a:moveTo>
                                        <a:pt x="67882" y="0"/>
                                      </a:moveTo>
                                      <a:lnTo>
                                        <a:pt x="82327" y="4383"/>
                                      </a:lnTo>
                                      <a:lnTo>
                                        <a:pt x="93401" y="12173"/>
                                      </a:lnTo>
                                      <a:lnTo>
                                        <a:pt x="101585" y="22405"/>
                                      </a:lnTo>
                                      <a:lnTo>
                                        <a:pt x="106881" y="34578"/>
                                      </a:lnTo>
                                      <a:lnTo>
                                        <a:pt x="110246" y="48216"/>
                                      </a:lnTo>
                                      <a:lnTo>
                                        <a:pt x="111694" y="62825"/>
                                      </a:lnTo>
                                      <a:lnTo>
                                        <a:pt x="112659" y="77929"/>
                                      </a:lnTo>
                                      <a:lnTo>
                                        <a:pt x="113135" y="93026"/>
                                      </a:lnTo>
                                      <a:lnTo>
                                        <a:pt x="112659" y="95462"/>
                                      </a:lnTo>
                                      <a:lnTo>
                                        <a:pt x="112659" y="98380"/>
                                      </a:lnTo>
                                      <a:lnTo>
                                        <a:pt x="112176" y="101304"/>
                                      </a:lnTo>
                                      <a:lnTo>
                                        <a:pt x="111694" y="104229"/>
                                      </a:lnTo>
                                      <a:lnTo>
                                        <a:pt x="108322" y="105688"/>
                                      </a:lnTo>
                                      <a:lnTo>
                                        <a:pt x="104474" y="107146"/>
                                      </a:lnTo>
                                      <a:lnTo>
                                        <a:pt x="99655" y="108612"/>
                                      </a:lnTo>
                                      <a:lnTo>
                                        <a:pt x="94842" y="109582"/>
                                      </a:lnTo>
                                      <a:lnTo>
                                        <a:pt x="89547" y="110071"/>
                                      </a:lnTo>
                                      <a:lnTo>
                                        <a:pt x="85217" y="110071"/>
                                      </a:lnTo>
                                      <a:lnTo>
                                        <a:pt x="81845" y="109094"/>
                                      </a:lnTo>
                                      <a:lnTo>
                                        <a:pt x="79438" y="107146"/>
                                      </a:lnTo>
                                      <a:lnTo>
                                        <a:pt x="79921" y="93508"/>
                                      </a:lnTo>
                                      <a:lnTo>
                                        <a:pt x="79438" y="77929"/>
                                      </a:lnTo>
                                      <a:lnTo>
                                        <a:pt x="77032" y="62825"/>
                                      </a:lnTo>
                                      <a:lnTo>
                                        <a:pt x="70771" y="51622"/>
                                      </a:lnTo>
                                      <a:lnTo>
                                        <a:pt x="64028" y="52111"/>
                                      </a:lnTo>
                                      <a:lnTo>
                                        <a:pt x="59215" y="52600"/>
                                      </a:lnTo>
                                      <a:lnTo>
                                        <a:pt x="55368" y="54058"/>
                                      </a:lnTo>
                                      <a:lnTo>
                                        <a:pt x="52479" y="56494"/>
                                      </a:lnTo>
                                      <a:lnTo>
                                        <a:pt x="50548" y="59419"/>
                                      </a:lnTo>
                                      <a:lnTo>
                                        <a:pt x="48624" y="63313"/>
                                      </a:lnTo>
                                      <a:lnTo>
                                        <a:pt x="46700" y="68185"/>
                                      </a:lnTo>
                                      <a:lnTo>
                                        <a:pt x="44294" y="74516"/>
                                      </a:lnTo>
                                      <a:lnTo>
                                        <a:pt x="42846" y="89125"/>
                                      </a:lnTo>
                                      <a:lnTo>
                                        <a:pt x="41888" y="97891"/>
                                      </a:lnTo>
                                      <a:lnTo>
                                        <a:pt x="41405" y="104229"/>
                                      </a:lnTo>
                                      <a:lnTo>
                                        <a:pt x="40922" y="111530"/>
                                      </a:lnTo>
                                      <a:lnTo>
                                        <a:pt x="38999" y="113966"/>
                                      </a:lnTo>
                                      <a:lnTo>
                                        <a:pt x="36586" y="115913"/>
                                      </a:lnTo>
                                      <a:lnTo>
                                        <a:pt x="33221" y="116890"/>
                                      </a:lnTo>
                                      <a:lnTo>
                                        <a:pt x="22147" y="116890"/>
                                      </a:lnTo>
                                      <a:lnTo>
                                        <a:pt x="18775" y="116401"/>
                                      </a:lnTo>
                                      <a:lnTo>
                                        <a:pt x="15886" y="116401"/>
                                      </a:lnTo>
                                      <a:lnTo>
                                        <a:pt x="10591" y="114943"/>
                                      </a:lnTo>
                                      <a:lnTo>
                                        <a:pt x="6737" y="112507"/>
                                      </a:lnTo>
                                      <a:lnTo>
                                        <a:pt x="4330" y="109582"/>
                                      </a:lnTo>
                                      <a:lnTo>
                                        <a:pt x="2406" y="106658"/>
                                      </a:lnTo>
                                      <a:lnTo>
                                        <a:pt x="1441" y="102763"/>
                                      </a:lnTo>
                                      <a:lnTo>
                                        <a:pt x="965" y="98868"/>
                                      </a:lnTo>
                                      <a:lnTo>
                                        <a:pt x="483" y="94974"/>
                                      </a:lnTo>
                                      <a:lnTo>
                                        <a:pt x="0" y="90590"/>
                                      </a:lnTo>
                                      <a:lnTo>
                                        <a:pt x="483" y="69644"/>
                                      </a:lnTo>
                                      <a:lnTo>
                                        <a:pt x="1924" y="51622"/>
                                      </a:lnTo>
                                      <a:lnTo>
                                        <a:pt x="5296" y="36525"/>
                                      </a:lnTo>
                                      <a:lnTo>
                                        <a:pt x="11074" y="23864"/>
                                      </a:lnTo>
                                      <a:lnTo>
                                        <a:pt x="19258" y="14127"/>
                                      </a:lnTo>
                                      <a:lnTo>
                                        <a:pt x="31290" y="6819"/>
                                      </a:lnTo>
                                      <a:lnTo>
                                        <a:pt x="47183" y="1947"/>
                                      </a:lnTo>
                                      <a:lnTo>
                                        <a:pt x="67882" y="0"/>
                                      </a:lnTo>
                                      <a:close/>
                                    </a:path>
                                  </a:pathLst>
                                </a:custGeom>
                                <a:ln w="0" cap="flat">
                                  <a:miter lim="127000"/>
                                </a:ln>
                              </wps:spPr>
                              <wps:style>
                                <a:lnRef idx="0">
                                  <a:srgbClr val="000000">
                                    <a:alpha val="0"/>
                                  </a:srgbClr>
                                </a:lnRef>
                                <a:fillRef idx="1">
                                  <a:srgbClr val="99FF00"/>
                                </a:fillRef>
                                <a:effectRef idx="0">
                                  <a:scrgbClr r="0" g="0" b="0"/>
                                </a:effectRef>
                                <a:fontRef idx="none"/>
                              </wps:style>
                              <wps:bodyPr/>
                            </wps:wsp>
                            <wps:wsp>
                              <wps:cNvPr id="980" name="Shape 980"/>
                              <wps:cNvSpPr/>
                              <wps:spPr>
                                <a:xfrm>
                                  <a:off x="130949" y="6819"/>
                                  <a:ext cx="723130" cy="326799"/>
                                </a:xfrm>
                                <a:custGeom>
                                  <a:avLst/>
                                  <a:gdLst/>
                                  <a:ahLst/>
                                  <a:cxnLst/>
                                  <a:rect l="0" t="0" r="0" b="0"/>
                                  <a:pathLst>
                                    <a:path w="723130" h="326799">
                                      <a:moveTo>
                                        <a:pt x="235909" y="0"/>
                                      </a:moveTo>
                                      <a:lnTo>
                                        <a:pt x="292235" y="0"/>
                                      </a:lnTo>
                                      <a:lnTo>
                                        <a:pt x="311010" y="489"/>
                                      </a:lnTo>
                                      <a:lnTo>
                                        <a:pt x="329786" y="977"/>
                                      </a:lnTo>
                                      <a:lnTo>
                                        <a:pt x="348561" y="1947"/>
                                      </a:lnTo>
                                      <a:lnTo>
                                        <a:pt x="367336" y="2924"/>
                                      </a:lnTo>
                                      <a:lnTo>
                                        <a:pt x="386118" y="4383"/>
                                      </a:lnTo>
                                      <a:lnTo>
                                        <a:pt x="404894" y="5849"/>
                                      </a:lnTo>
                                      <a:lnTo>
                                        <a:pt x="424152" y="7308"/>
                                      </a:lnTo>
                                      <a:lnTo>
                                        <a:pt x="442927" y="9744"/>
                                      </a:lnTo>
                                      <a:lnTo>
                                        <a:pt x="461702" y="12180"/>
                                      </a:lnTo>
                                      <a:lnTo>
                                        <a:pt x="480960" y="14616"/>
                                      </a:lnTo>
                                      <a:lnTo>
                                        <a:pt x="487697" y="16074"/>
                                      </a:lnTo>
                                      <a:lnTo>
                                        <a:pt x="494440" y="17045"/>
                                      </a:lnTo>
                                      <a:lnTo>
                                        <a:pt x="501660" y="18510"/>
                                      </a:lnTo>
                                      <a:lnTo>
                                        <a:pt x="508879" y="19481"/>
                                      </a:lnTo>
                                      <a:lnTo>
                                        <a:pt x="516105" y="20946"/>
                                      </a:lnTo>
                                      <a:lnTo>
                                        <a:pt x="523324" y="21916"/>
                                      </a:lnTo>
                                      <a:lnTo>
                                        <a:pt x="530550" y="23382"/>
                                      </a:lnTo>
                                      <a:lnTo>
                                        <a:pt x="537789" y="24841"/>
                                      </a:lnTo>
                                      <a:lnTo>
                                        <a:pt x="545498" y="26300"/>
                                      </a:lnTo>
                                      <a:lnTo>
                                        <a:pt x="552670" y="27765"/>
                                      </a:lnTo>
                                      <a:lnTo>
                                        <a:pt x="559910" y="29713"/>
                                      </a:lnTo>
                                      <a:lnTo>
                                        <a:pt x="567149" y="31172"/>
                                      </a:lnTo>
                                      <a:lnTo>
                                        <a:pt x="573852" y="33607"/>
                                      </a:lnTo>
                                      <a:lnTo>
                                        <a:pt x="581091" y="35555"/>
                                      </a:lnTo>
                                      <a:lnTo>
                                        <a:pt x="587861" y="37991"/>
                                      </a:lnTo>
                                      <a:lnTo>
                                        <a:pt x="594564" y="40427"/>
                                      </a:lnTo>
                                      <a:lnTo>
                                        <a:pt x="602273" y="42863"/>
                                      </a:lnTo>
                                      <a:lnTo>
                                        <a:pt x="610920" y="45299"/>
                                      </a:lnTo>
                                      <a:lnTo>
                                        <a:pt x="619098" y="47728"/>
                                      </a:lnTo>
                                      <a:lnTo>
                                        <a:pt x="627812" y="50164"/>
                                      </a:lnTo>
                                      <a:lnTo>
                                        <a:pt x="636459" y="52600"/>
                                      </a:lnTo>
                                      <a:lnTo>
                                        <a:pt x="645642" y="55524"/>
                                      </a:lnTo>
                                      <a:lnTo>
                                        <a:pt x="654289" y="58930"/>
                                      </a:lnTo>
                                      <a:lnTo>
                                        <a:pt x="662936" y="62343"/>
                                      </a:lnTo>
                                      <a:lnTo>
                                        <a:pt x="671583" y="65749"/>
                                      </a:lnTo>
                                      <a:lnTo>
                                        <a:pt x="680297" y="69644"/>
                                      </a:lnTo>
                                      <a:lnTo>
                                        <a:pt x="688006" y="74027"/>
                                      </a:lnTo>
                                      <a:lnTo>
                                        <a:pt x="696183" y="78899"/>
                                      </a:lnTo>
                                      <a:lnTo>
                                        <a:pt x="703356" y="84260"/>
                                      </a:lnTo>
                                      <a:lnTo>
                                        <a:pt x="710595" y="89613"/>
                                      </a:lnTo>
                                      <a:lnTo>
                                        <a:pt x="717365" y="95462"/>
                                      </a:lnTo>
                                      <a:lnTo>
                                        <a:pt x="723130" y="102281"/>
                                      </a:lnTo>
                                      <a:lnTo>
                                        <a:pt x="723130" y="107635"/>
                                      </a:lnTo>
                                      <a:lnTo>
                                        <a:pt x="721655" y="112507"/>
                                      </a:lnTo>
                                      <a:lnTo>
                                        <a:pt x="718773" y="115913"/>
                                      </a:lnTo>
                                      <a:lnTo>
                                        <a:pt x="713008" y="116890"/>
                                      </a:lnTo>
                                      <a:lnTo>
                                        <a:pt x="707713" y="111530"/>
                                      </a:lnTo>
                                      <a:lnTo>
                                        <a:pt x="701479" y="106176"/>
                                      </a:lnTo>
                                      <a:lnTo>
                                        <a:pt x="694709" y="100816"/>
                                      </a:lnTo>
                                      <a:lnTo>
                                        <a:pt x="687469" y="95944"/>
                                      </a:lnTo>
                                      <a:lnTo>
                                        <a:pt x="680297" y="92538"/>
                                      </a:lnTo>
                                      <a:lnTo>
                                        <a:pt x="672589" y="90102"/>
                                      </a:lnTo>
                                      <a:lnTo>
                                        <a:pt x="665349" y="89613"/>
                                      </a:lnTo>
                                      <a:lnTo>
                                        <a:pt x="658579" y="91561"/>
                                      </a:lnTo>
                                      <a:lnTo>
                                        <a:pt x="652814" y="105688"/>
                                      </a:lnTo>
                                      <a:lnTo>
                                        <a:pt x="646581" y="119815"/>
                                      </a:lnTo>
                                      <a:lnTo>
                                        <a:pt x="640347" y="133446"/>
                                      </a:lnTo>
                                      <a:lnTo>
                                        <a:pt x="634515" y="147573"/>
                                      </a:lnTo>
                                      <a:lnTo>
                                        <a:pt x="628281" y="161700"/>
                                      </a:lnTo>
                                      <a:lnTo>
                                        <a:pt x="622986" y="175820"/>
                                      </a:lnTo>
                                      <a:lnTo>
                                        <a:pt x="618159" y="190429"/>
                                      </a:lnTo>
                                      <a:lnTo>
                                        <a:pt x="614339" y="206015"/>
                                      </a:lnTo>
                                      <a:lnTo>
                                        <a:pt x="618159" y="211864"/>
                                      </a:lnTo>
                                      <a:lnTo>
                                        <a:pt x="623924" y="216247"/>
                                      </a:lnTo>
                                      <a:lnTo>
                                        <a:pt x="631633" y="219653"/>
                                      </a:lnTo>
                                      <a:lnTo>
                                        <a:pt x="640347" y="222089"/>
                                      </a:lnTo>
                                      <a:lnTo>
                                        <a:pt x="649463" y="223548"/>
                                      </a:lnTo>
                                      <a:lnTo>
                                        <a:pt x="658579" y="224525"/>
                                      </a:lnTo>
                                      <a:lnTo>
                                        <a:pt x="667293" y="225013"/>
                                      </a:lnTo>
                                      <a:lnTo>
                                        <a:pt x="674465" y="225013"/>
                                      </a:lnTo>
                                      <a:lnTo>
                                        <a:pt x="678353" y="229878"/>
                                      </a:lnTo>
                                      <a:lnTo>
                                        <a:pt x="679761" y="233292"/>
                                      </a:lnTo>
                                      <a:lnTo>
                                        <a:pt x="679292" y="237186"/>
                                      </a:lnTo>
                                      <a:lnTo>
                                        <a:pt x="676409" y="243517"/>
                                      </a:lnTo>
                                      <a:lnTo>
                                        <a:pt x="677884" y="248877"/>
                                      </a:lnTo>
                                      <a:lnTo>
                                        <a:pt x="678822" y="253261"/>
                                      </a:lnTo>
                                      <a:lnTo>
                                        <a:pt x="679292" y="258614"/>
                                      </a:lnTo>
                                      <a:lnTo>
                                        <a:pt x="679292" y="264945"/>
                                      </a:lnTo>
                                      <a:lnTo>
                                        <a:pt x="675471" y="273230"/>
                                      </a:lnTo>
                                      <a:lnTo>
                                        <a:pt x="672589" y="279072"/>
                                      </a:lnTo>
                                      <a:lnTo>
                                        <a:pt x="670175" y="284432"/>
                                      </a:lnTo>
                                      <a:lnTo>
                                        <a:pt x="668701" y="288327"/>
                                      </a:lnTo>
                                      <a:lnTo>
                                        <a:pt x="667293" y="291733"/>
                                      </a:lnTo>
                                      <a:lnTo>
                                        <a:pt x="665818" y="295635"/>
                                      </a:lnTo>
                                      <a:lnTo>
                                        <a:pt x="664411" y="300018"/>
                                      </a:lnTo>
                                      <a:lnTo>
                                        <a:pt x="662467" y="305371"/>
                                      </a:lnTo>
                                      <a:lnTo>
                                        <a:pt x="659115" y="317551"/>
                                      </a:lnTo>
                                      <a:lnTo>
                                        <a:pt x="657171" y="323882"/>
                                      </a:lnTo>
                                      <a:lnTo>
                                        <a:pt x="656233" y="326318"/>
                                      </a:lnTo>
                                      <a:lnTo>
                                        <a:pt x="655697" y="326799"/>
                                      </a:lnTo>
                                      <a:lnTo>
                                        <a:pt x="653820" y="326799"/>
                                      </a:lnTo>
                                      <a:lnTo>
                                        <a:pt x="655697" y="312679"/>
                                      </a:lnTo>
                                      <a:lnTo>
                                        <a:pt x="659115" y="299529"/>
                                      </a:lnTo>
                                      <a:lnTo>
                                        <a:pt x="659584" y="287350"/>
                                      </a:lnTo>
                                      <a:lnTo>
                                        <a:pt x="654289" y="274200"/>
                                      </a:lnTo>
                                      <a:lnTo>
                                        <a:pt x="646111" y="267381"/>
                                      </a:lnTo>
                                      <a:lnTo>
                                        <a:pt x="638403" y="262027"/>
                                      </a:lnTo>
                                      <a:lnTo>
                                        <a:pt x="631633" y="258133"/>
                                      </a:lnTo>
                                      <a:lnTo>
                                        <a:pt x="625399" y="256178"/>
                                      </a:lnTo>
                                      <a:lnTo>
                                        <a:pt x="618629" y="255208"/>
                                      </a:lnTo>
                                      <a:lnTo>
                                        <a:pt x="611456" y="254719"/>
                                      </a:lnTo>
                                      <a:lnTo>
                                        <a:pt x="602742" y="255696"/>
                                      </a:lnTo>
                                      <a:lnTo>
                                        <a:pt x="593157" y="256667"/>
                                      </a:lnTo>
                                      <a:lnTo>
                                        <a:pt x="596978" y="240599"/>
                                      </a:lnTo>
                                      <a:lnTo>
                                        <a:pt x="601335" y="225013"/>
                                      </a:lnTo>
                                      <a:lnTo>
                                        <a:pt x="605625" y="208939"/>
                                      </a:lnTo>
                                      <a:lnTo>
                                        <a:pt x="609982" y="193353"/>
                                      </a:lnTo>
                                      <a:lnTo>
                                        <a:pt x="615277" y="178256"/>
                                      </a:lnTo>
                                      <a:lnTo>
                                        <a:pt x="620573" y="162670"/>
                                      </a:lnTo>
                                      <a:lnTo>
                                        <a:pt x="625868" y="148062"/>
                                      </a:lnTo>
                                      <a:lnTo>
                                        <a:pt x="632102" y="132964"/>
                                      </a:lnTo>
                                      <a:lnTo>
                                        <a:pt x="635051" y="128581"/>
                                      </a:lnTo>
                                      <a:lnTo>
                                        <a:pt x="638872" y="122244"/>
                                      </a:lnTo>
                                      <a:lnTo>
                                        <a:pt x="642693" y="115431"/>
                                      </a:lnTo>
                                      <a:lnTo>
                                        <a:pt x="647519" y="107635"/>
                                      </a:lnTo>
                                      <a:lnTo>
                                        <a:pt x="651407" y="100327"/>
                                      </a:lnTo>
                                      <a:lnTo>
                                        <a:pt x="654758" y="93515"/>
                                      </a:lnTo>
                                      <a:lnTo>
                                        <a:pt x="657171" y="87666"/>
                                      </a:lnTo>
                                      <a:lnTo>
                                        <a:pt x="658110" y="83771"/>
                                      </a:lnTo>
                                      <a:lnTo>
                                        <a:pt x="649463" y="73546"/>
                                      </a:lnTo>
                                      <a:lnTo>
                                        <a:pt x="642693" y="68185"/>
                                      </a:lnTo>
                                      <a:lnTo>
                                        <a:pt x="637397" y="65749"/>
                                      </a:lnTo>
                                      <a:lnTo>
                                        <a:pt x="632102" y="66238"/>
                                      </a:lnTo>
                                      <a:lnTo>
                                        <a:pt x="626337" y="68185"/>
                                      </a:lnTo>
                                      <a:lnTo>
                                        <a:pt x="620103" y="71110"/>
                                      </a:lnTo>
                                      <a:lnTo>
                                        <a:pt x="611926" y="73546"/>
                                      </a:lnTo>
                                      <a:lnTo>
                                        <a:pt x="601335" y="75493"/>
                                      </a:lnTo>
                                      <a:lnTo>
                                        <a:pt x="596978" y="74027"/>
                                      </a:lnTo>
                                      <a:lnTo>
                                        <a:pt x="591213" y="72080"/>
                                      </a:lnTo>
                                      <a:lnTo>
                                        <a:pt x="584979" y="70133"/>
                                      </a:lnTo>
                                      <a:lnTo>
                                        <a:pt x="578209" y="68185"/>
                                      </a:lnTo>
                                      <a:lnTo>
                                        <a:pt x="570500" y="65749"/>
                                      </a:lnTo>
                                      <a:lnTo>
                                        <a:pt x="562792" y="63313"/>
                                      </a:lnTo>
                                      <a:lnTo>
                                        <a:pt x="554614" y="61366"/>
                                      </a:lnTo>
                                      <a:lnTo>
                                        <a:pt x="546436" y="58930"/>
                                      </a:lnTo>
                                      <a:lnTo>
                                        <a:pt x="538259" y="56983"/>
                                      </a:lnTo>
                                      <a:lnTo>
                                        <a:pt x="530067" y="55524"/>
                                      </a:lnTo>
                                      <a:lnTo>
                                        <a:pt x="521883" y="54065"/>
                                      </a:lnTo>
                                      <a:lnTo>
                                        <a:pt x="514657" y="53088"/>
                                      </a:lnTo>
                                      <a:lnTo>
                                        <a:pt x="507438" y="52600"/>
                                      </a:lnTo>
                                      <a:lnTo>
                                        <a:pt x="501177" y="52111"/>
                                      </a:lnTo>
                                      <a:lnTo>
                                        <a:pt x="495881" y="53088"/>
                                      </a:lnTo>
                                      <a:lnTo>
                                        <a:pt x="491069" y="54065"/>
                                      </a:lnTo>
                                      <a:lnTo>
                                        <a:pt x="490103" y="55524"/>
                                      </a:lnTo>
                                      <a:lnTo>
                                        <a:pt x="489628" y="57471"/>
                                      </a:lnTo>
                                      <a:lnTo>
                                        <a:pt x="488662" y="59419"/>
                                      </a:lnTo>
                                      <a:lnTo>
                                        <a:pt x="487697" y="60877"/>
                                      </a:lnTo>
                                      <a:lnTo>
                                        <a:pt x="482884" y="80365"/>
                                      </a:lnTo>
                                      <a:lnTo>
                                        <a:pt x="478071" y="100327"/>
                                      </a:lnTo>
                                      <a:lnTo>
                                        <a:pt x="473259" y="119815"/>
                                      </a:lnTo>
                                      <a:lnTo>
                                        <a:pt x="468922" y="139784"/>
                                      </a:lnTo>
                                      <a:lnTo>
                                        <a:pt x="464592" y="159746"/>
                                      </a:lnTo>
                                      <a:lnTo>
                                        <a:pt x="460737" y="179715"/>
                                      </a:lnTo>
                                      <a:lnTo>
                                        <a:pt x="456890" y="199684"/>
                                      </a:lnTo>
                                      <a:lnTo>
                                        <a:pt x="454001" y="220142"/>
                                      </a:lnTo>
                                      <a:lnTo>
                                        <a:pt x="452070" y="221112"/>
                                      </a:lnTo>
                                      <a:lnTo>
                                        <a:pt x="450146" y="221600"/>
                                      </a:lnTo>
                                      <a:lnTo>
                                        <a:pt x="448223" y="222578"/>
                                      </a:lnTo>
                                      <a:lnTo>
                                        <a:pt x="446292" y="223548"/>
                                      </a:lnTo>
                                      <a:lnTo>
                                        <a:pt x="444368" y="224525"/>
                                      </a:lnTo>
                                      <a:lnTo>
                                        <a:pt x="442444" y="225495"/>
                                      </a:lnTo>
                                      <a:lnTo>
                                        <a:pt x="440521" y="226472"/>
                                      </a:lnTo>
                                      <a:lnTo>
                                        <a:pt x="438590" y="227449"/>
                                      </a:lnTo>
                                      <a:lnTo>
                                        <a:pt x="439555" y="222578"/>
                                      </a:lnTo>
                                      <a:lnTo>
                                        <a:pt x="441479" y="217217"/>
                                      </a:lnTo>
                                      <a:lnTo>
                                        <a:pt x="443886" y="212345"/>
                                      </a:lnTo>
                                      <a:lnTo>
                                        <a:pt x="446775" y="207962"/>
                                      </a:lnTo>
                                      <a:lnTo>
                                        <a:pt x="449664" y="203579"/>
                                      </a:lnTo>
                                      <a:lnTo>
                                        <a:pt x="451594" y="199195"/>
                                      </a:lnTo>
                                      <a:lnTo>
                                        <a:pt x="453035" y="195301"/>
                                      </a:lnTo>
                                      <a:lnTo>
                                        <a:pt x="453518" y="191894"/>
                                      </a:lnTo>
                                      <a:lnTo>
                                        <a:pt x="449664" y="191406"/>
                                      </a:lnTo>
                                      <a:lnTo>
                                        <a:pt x="447257" y="191406"/>
                                      </a:lnTo>
                                      <a:lnTo>
                                        <a:pt x="444851" y="192383"/>
                                      </a:lnTo>
                                      <a:lnTo>
                                        <a:pt x="441962" y="193842"/>
                                      </a:lnTo>
                                      <a:lnTo>
                                        <a:pt x="441962" y="181181"/>
                                      </a:lnTo>
                                      <a:lnTo>
                                        <a:pt x="440038" y="177279"/>
                                      </a:lnTo>
                                      <a:lnTo>
                                        <a:pt x="435701" y="175820"/>
                                      </a:lnTo>
                                      <a:lnTo>
                                        <a:pt x="433295" y="178745"/>
                                      </a:lnTo>
                                      <a:lnTo>
                                        <a:pt x="430888" y="181662"/>
                                      </a:lnTo>
                                      <a:lnTo>
                                        <a:pt x="428965" y="184587"/>
                                      </a:lnTo>
                                      <a:lnTo>
                                        <a:pt x="427041" y="187511"/>
                                      </a:lnTo>
                                      <a:lnTo>
                                        <a:pt x="424152" y="185564"/>
                                      </a:lnTo>
                                      <a:lnTo>
                                        <a:pt x="422221" y="184587"/>
                                      </a:lnTo>
                                      <a:lnTo>
                                        <a:pt x="420780" y="184587"/>
                                      </a:lnTo>
                                      <a:lnTo>
                                        <a:pt x="418374" y="184098"/>
                                      </a:lnTo>
                                      <a:lnTo>
                                        <a:pt x="416443" y="187023"/>
                                      </a:lnTo>
                                      <a:lnTo>
                                        <a:pt x="416443" y="189947"/>
                                      </a:lnTo>
                                      <a:lnTo>
                                        <a:pt x="416926" y="192865"/>
                                      </a:lnTo>
                                      <a:lnTo>
                                        <a:pt x="417408" y="196766"/>
                                      </a:lnTo>
                                      <a:lnTo>
                                        <a:pt x="413078" y="197248"/>
                                      </a:lnTo>
                                      <a:lnTo>
                                        <a:pt x="410189" y="198225"/>
                                      </a:lnTo>
                                      <a:lnTo>
                                        <a:pt x="408741" y="200661"/>
                                      </a:lnTo>
                                      <a:lnTo>
                                        <a:pt x="407783" y="205044"/>
                                      </a:lnTo>
                                      <a:lnTo>
                                        <a:pt x="410672" y="207480"/>
                                      </a:lnTo>
                                      <a:lnTo>
                                        <a:pt x="414037" y="209428"/>
                                      </a:lnTo>
                                      <a:lnTo>
                                        <a:pt x="417408" y="211864"/>
                                      </a:lnTo>
                                      <a:lnTo>
                                        <a:pt x="421739" y="214300"/>
                                      </a:lnTo>
                                      <a:lnTo>
                                        <a:pt x="418856" y="222578"/>
                                      </a:lnTo>
                                      <a:lnTo>
                                        <a:pt x="417891" y="228908"/>
                                      </a:lnTo>
                                      <a:lnTo>
                                        <a:pt x="418856" y="235239"/>
                                      </a:lnTo>
                                      <a:lnTo>
                                        <a:pt x="423669" y="243517"/>
                                      </a:lnTo>
                                      <a:lnTo>
                                        <a:pt x="427041" y="245953"/>
                                      </a:lnTo>
                                      <a:lnTo>
                                        <a:pt x="430406" y="247900"/>
                                      </a:lnTo>
                                      <a:lnTo>
                                        <a:pt x="433295" y="250336"/>
                                      </a:lnTo>
                                      <a:lnTo>
                                        <a:pt x="435225" y="255208"/>
                                      </a:lnTo>
                                      <a:lnTo>
                                        <a:pt x="436184" y="256178"/>
                                      </a:lnTo>
                                      <a:lnTo>
                                        <a:pt x="438108" y="256667"/>
                                      </a:lnTo>
                                      <a:lnTo>
                                        <a:pt x="447257" y="256667"/>
                                      </a:lnTo>
                                      <a:lnTo>
                                        <a:pt x="449181" y="256178"/>
                                      </a:lnTo>
                                      <a:lnTo>
                                        <a:pt x="451112" y="256178"/>
                                      </a:lnTo>
                                      <a:lnTo>
                                        <a:pt x="449664" y="261539"/>
                                      </a:lnTo>
                                      <a:lnTo>
                                        <a:pt x="448223" y="266410"/>
                                      </a:lnTo>
                                      <a:lnTo>
                                        <a:pt x="446292" y="270794"/>
                                      </a:lnTo>
                                      <a:lnTo>
                                        <a:pt x="444368" y="275177"/>
                                      </a:lnTo>
                                      <a:lnTo>
                                        <a:pt x="441962" y="279560"/>
                                      </a:lnTo>
                                      <a:lnTo>
                                        <a:pt x="439555" y="283455"/>
                                      </a:lnTo>
                                      <a:lnTo>
                                        <a:pt x="436666" y="288327"/>
                                      </a:lnTo>
                                      <a:lnTo>
                                        <a:pt x="433777" y="293199"/>
                                      </a:lnTo>
                                      <a:lnTo>
                                        <a:pt x="416443" y="293199"/>
                                      </a:lnTo>
                                      <a:lnTo>
                                        <a:pt x="411148" y="292710"/>
                                      </a:lnTo>
                                      <a:lnTo>
                                        <a:pt x="405370" y="292710"/>
                                      </a:lnTo>
                                      <a:lnTo>
                                        <a:pt x="400074" y="292222"/>
                                      </a:lnTo>
                                      <a:lnTo>
                                        <a:pt x="394779" y="291733"/>
                                      </a:lnTo>
                                      <a:lnTo>
                                        <a:pt x="389483" y="291251"/>
                                      </a:lnTo>
                                      <a:lnTo>
                                        <a:pt x="388525" y="287350"/>
                                      </a:lnTo>
                                      <a:lnTo>
                                        <a:pt x="388525" y="284914"/>
                                      </a:lnTo>
                                      <a:lnTo>
                                        <a:pt x="389483" y="283455"/>
                                      </a:lnTo>
                                      <a:lnTo>
                                        <a:pt x="390931" y="281508"/>
                                      </a:lnTo>
                                      <a:lnTo>
                                        <a:pt x="390449" y="272253"/>
                                      </a:lnTo>
                                      <a:lnTo>
                                        <a:pt x="389966" y="263975"/>
                                      </a:lnTo>
                                      <a:lnTo>
                                        <a:pt x="389001" y="256667"/>
                                      </a:lnTo>
                                      <a:lnTo>
                                        <a:pt x="387077" y="250825"/>
                                      </a:lnTo>
                                      <a:lnTo>
                                        <a:pt x="383705" y="246930"/>
                                      </a:lnTo>
                                      <a:lnTo>
                                        <a:pt x="379375" y="244005"/>
                                      </a:lnTo>
                                      <a:lnTo>
                                        <a:pt x="372156" y="243517"/>
                                      </a:lnTo>
                                      <a:lnTo>
                                        <a:pt x="363006" y="244494"/>
                                      </a:lnTo>
                                      <a:lnTo>
                                        <a:pt x="357711" y="250336"/>
                                      </a:lnTo>
                                      <a:lnTo>
                                        <a:pt x="354822" y="255208"/>
                                      </a:lnTo>
                                      <a:lnTo>
                                        <a:pt x="353856" y="259591"/>
                                      </a:lnTo>
                                      <a:lnTo>
                                        <a:pt x="354822" y="263975"/>
                                      </a:lnTo>
                                      <a:lnTo>
                                        <a:pt x="355787" y="268846"/>
                                      </a:lnTo>
                                      <a:lnTo>
                                        <a:pt x="357228" y="274200"/>
                                      </a:lnTo>
                                      <a:lnTo>
                                        <a:pt x="358193" y="281019"/>
                                      </a:lnTo>
                                      <a:lnTo>
                                        <a:pt x="358193" y="289297"/>
                                      </a:lnTo>
                                      <a:lnTo>
                                        <a:pt x="257090" y="289297"/>
                                      </a:lnTo>
                                      <a:lnTo>
                                        <a:pt x="246982" y="289786"/>
                                      </a:lnTo>
                                      <a:lnTo>
                                        <a:pt x="237350" y="290763"/>
                                      </a:lnTo>
                                      <a:lnTo>
                                        <a:pt x="227724" y="291733"/>
                                      </a:lnTo>
                                      <a:lnTo>
                                        <a:pt x="218092" y="293199"/>
                                      </a:lnTo>
                                      <a:lnTo>
                                        <a:pt x="208466" y="294169"/>
                                      </a:lnTo>
                                      <a:lnTo>
                                        <a:pt x="199317" y="295146"/>
                                      </a:lnTo>
                                      <a:lnTo>
                                        <a:pt x="189691" y="295635"/>
                                      </a:lnTo>
                                      <a:lnTo>
                                        <a:pt x="180541" y="296116"/>
                                      </a:lnTo>
                                      <a:lnTo>
                                        <a:pt x="178617" y="279072"/>
                                      </a:lnTo>
                                      <a:lnTo>
                                        <a:pt x="176211" y="262998"/>
                                      </a:lnTo>
                                      <a:lnTo>
                                        <a:pt x="172839" y="247900"/>
                                      </a:lnTo>
                                      <a:lnTo>
                                        <a:pt x="167544" y="234750"/>
                                      </a:lnTo>
                                      <a:lnTo>
                                        <a:pt x="159842" y="223548"/>
                                      </a:lnTo>
                                      <a:lnTo>
                                        <a:pt x="149251" y="214781"/>
                                      </a:lnTo>
                                      <a:lnTo>
                                        <a:pt x="135764" y="209428"/>
                                      </a:lnTo>
                                      <a:lnTo>
                                        <a:pt x="117954" y="207480"/>
                                      </a:lnTo>
                                      <a:lnTo>
                                        <a:pt x="103992" y="210398"/>
                                      </a:lnTo>
                                      <a:lnTo>
                                        <a:pt x="92436" y="213811"/>
                                      </a:lnTo>
                                      <a:lnTo>
                                        <a:pt x="83293" y="218194"/>
                                      </a:lnTo>
                                      <a:lnTo>
                                        <a:pt x="76067" y="223548"/>
                                      </a:lnTo>
                                      <a:lnTo>
                                        <a:pt x="69813" y="230855"/>
                                      </a:lnTo>
                                      <a:lnTo>
                                        <a:pt x="64993" y="239622"/>
                                      </a:lnTo>
                                      <a:lnTo>
                                        <a:pt x="60663" y="250336"/>
                                      </a:lnTo>
                                      <a:lnTo>
                                        <a:pt x="56809" y="263486"/>
                                      </a:lnTo>
                                      <a:lnTo>
                                        <a:pt x="55850" y="284914"/>
                                      </a:lnTo>
                                      <a:lnTo>
                                        <a:pt x="54885" y="299529"/>
                                      </a:lnTo>
                                      <a:lnTo>
                                        <a:pt x="54402" y="307807"/>
                                      </a:lnTo>
                                      <a:lnTo>
                                        <a:pt x="53926" y="310732"/>
                                      </a:lnTo>
                                      <a:lnTo>
                                        <a:pt x="51037" y="311214"/>
                                      </a:lnTo>
                                      <a:lnTo>
                                        <a:pt x="48624" y="311702"/>
                                      </a:lnTo>
                                      <a:lnTo>
                                        <a:pt x="45742" y="312191"/>
                                      </a:lnTo>
                                      <a:lnTo>
                                        <a:pt x="42853" y="312191"/>
                                      </a:lnTo>
                                      <a:lnTo>
                                        <a:pt x="39964" y="312679"/>
                                      </a:lnTo>
                                      <a:lnTo>
                                        <a:pt x="37075" y="313168"/>
                                      </a:lnTo>
                                      <a:lnTo>
                                        <a:pt x="34668" y="313650"/>
                                      </a:lnTo>
                                      <a:lnTo>
                                        <a:pt x="31779" y="314138"/>
                                      </a:lnTo>
                                      <a:lnTo>
                                        <a:pt x="30331" y="306349"/>
                                      </a:lnTo>
                                      <a:lnTo>
                                        <a:pt x="28408" y="298552"/>
                                      </a:lnTo>
                                      <a:lnTo>
                                        <a:pt x="26484" y="290763"/>
                                      </a:lnTo>
                                      <a:lnTo>
                                        <a:pt x="24553" y="282967"/>
                                      </a:lnTo>
                                      <a:lnTo>
                                        <a:pt x="22147" y="275666"/>
                                      </a:lnTo>
                                      <a:lnTo>
                                        <a:pt x="20223" y="268358"/>
                                      </a:lnTo>
                                      <a:lnTo>
                                        <a:pt x="18299" y="261050"/>
                                      </a:lnTo>
                                      <a:lnTo>
                                        <a:pt x="16852" y="253749"/>
                                      </a:lnTo>
                                      <a:lnTo>
                                        <a:pt x="14445" y="226472"/>
                                      </a:lnTo>
                                      <a:lnTo>
                                        <a:pt x="11074" y="199195"/>
                                      </a:lnTo>
                                      <a:lnTo>
                                        <a:pt x="7226" y="172414"/>
                                      </a:lnTo>
                                      <a:lnTo>
                                        <a:pt x="3372" y="145137"/>
                                      </a:lnTo>
                                      <a:lnTo>
                                        <a:pt x="965" y="117860"/>
                                      </a:lnTo>
                                      <a:lnTo>
                                        <a:pt x="0" y="91079"/>
                                      </a:lnTo>
                                      <a:lnTo>
                                        <a:pt x="1448" y="64290"/>
                                      </a:lnTo>
                                      <a:lnTo>
                                        <a:pt x="6261" y="37502"/>
                                      </a:lnTo>
                                      <a:lnTo>
                                        <a:pt x="7709" y="36532"/>
                                      </a:lnTo>
                                      <a:lnTo>
                                        <a:pt x="8667" y="35555"/>
                                      </a:lnTo>
                                      <a:lnTo>
                                        <a:pt x="10115" y="35066"/>
                                      </a:lnTo>
                                      <a:lnTo>
                                        <a:pt x="12039" y="34096"/>
                                      </a:lnTo>
                                      <a:lnTo>
                                        <a:pt x="14928" y="32630"/>
                                      </a:lnTo>
                                      <a:lnTo>
                                        <a:pt x="18775" y="31172"/>
                                      </a:lnTo>
                                      <a:lnTo>
                                        <a:pt x="24078" y="29224"/>
                                      </a:lnTo>
                                      <a:lnTo>
                                        <a:pt x="30814" y="26300"/>
                                      </a:lnTo>
                                      <a:lnTo>
                                        <a:pt x="39964" y="24352"/>
                                      </a:lnTo>
                                      <a:lnTo>
                                        <a:pt x="49107" y="21916"/>
                                      </a:lnTo>
                                      <a:lnTo>
                                        <a:pt x="58257" y="20457"/>
                                      </a:lnTo>
                                      <a:lnTo>
                                        <a:pt x="67406" y="18510"/>
                                      </a:lnTo>
                                      <a:lnTo>
                                        <a:pt x="76549" y="16563"/>
                                      </a:lnTo>
                                      <a:lnTo>
                                        <a:pt x="85699" y="15097"/>
                                      </a:lnTo>
                                      <a:lnTo>
                                        <a:pt x="94849" y="13639"/>
                                      </a:lnTo>
                                      <a:lnTo>
                                        <a:pt x="104474" y="12180"/>
                                      </a:lnTo>
                                      <a:lnTo>
                                        <a:pt x="113624" y="10714"/>
                                      </a:lnTo>
                                      <a:lnTo>
                                        <a:pt x="122767" y="9255"/>
                                      </a:lnTo>
                                      <a:lnTo>
                                        <a:pt x="131917" y="7796"/>
                                      </a:lnTo>
                                      <a:lnTo>
                                        <a:pt x="141543" y="6331"/>
                                      </a:lnTo>
                                      <a:lnTo>
                                        <a:pt x="150692" y="5360"/>
                                      </a:lnTo>
                                      <a:lnTo>
                                        <a:pt x="160318" y="3895"/>
                                      </a:lnTo>
                                      <a:lnTo>
                                        <a:pt x="169950" y="2924"/>
                                      </a:lnTo>
                                      <a:lnTo>
                                        <a:pt x="179576" y="1466"/>
                                      </a:lnTo>
                                      <a:lnTo>
                                        <a:pt x="198358" y="977"/>
                                      </a:lnTo>
                                      <a:lnTo>
                                        <a:pt x="217133" y="489"/>
                                      </a:lnTo>
                                      <a:lnTo>
                                        <a:pt x="235909"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981" name="Shape 981"/>
                              <wps:cNvSpPr/>
                              <wps:spPr>
                                <a:xfrm>
                                  <a:off x="125653" y="258614"/>
                                  <a:ext cx="31779" cy="64291"/>
                                </a:xfrm>
                                <a:custGeom>
                                  <a:avLst/>
                                  <a:gdLst/>
                                  <a:ahLst/>
                                  <a:cxnLst/>
                                  <a:rect l="0" t="0" r="0" b="0"/>
                                  <a:pathLst>
                                    <a:path w="31779" h="64291">
                                      <a:moveTo>
                                        <a:pt x="13480" y="0"/>
                                      </a:moveTo>
                                      <a:lnTo>
                                        <a:pt x="13963" y="0"/>
                                      </a:lnTo>
                                      <a:lnTo>
                                        <a:pt x="16369" y="4872"/>
                                      </a:lnTo>
                                      <a:lnTo>
                                        <a:pt x="18299" y="12668"/>
                                      </a:lnTo>
                                      <a:lnTo>
                                        <a:pt x="19741" y="21435"/>
                                      </a:lnTo>
                                      <a:lnTo>
                                        <a:pt x="21188" y="28254"/>
                                      </a:lnTo>
                                      <a:lnTo>
                                        <a:pt x="25519" y="41404"/>
                                      </a:lnTo>
                                      <a:lnTo>
                                        <a:pt x="28890" y="51141"/>
                                      </a:lnTo>
                                      <a:lnTo>
                                        <a:pt x="30814" y="58448"/>
                                      </a:lnTo>
                                      <a:lnTo>
                                        <a:pt x="31779" y="62343"/>
                                      </a:lnTo>
                                      <a:lnTo>
                                        <a:pt x="31297" y="62343"/>
                                      </a:lnTo>
                                      <a:lnTo>
                                        <a:pt x="30814" y="62832"/>
                                      </a:lnTo>
                                      <a:lnTo>
                                        <a:pt x="30332" y="63320"/>
                                      </a:lnTo>
                                      <a:lnTo>
                                        <a:pt x="29849" y="63802"/>
                                      </a:lnTo>
                                      <a:lnTo>
                                        <a:pt x="26960" y="60884"/>
                                      </a:lnTo>
                                      <a:lnTo>
                                        <a:pt x="24553" y="56501"/>
                                      </a:lnTo>
                                      <a:lnTo>
                                        <a:pt x="23112" y="52606"/>
                                      </a:lnTo>
                                      <a:lnTo>
                                        <a:pt x="22147" y="49193"/>
                                      </a:lnTo>
                                      <a:lnTo>
                                        <a:pt x="18775" y="43351"/>
                                      </a:lnTo>
                                      <a:lnTo>
                                        <a:pt x="15410" y="37991"/>
                                      </a:lnTo>
                                      <a:lnTo>
                                        <a:pt x="12039" y="32637"/>
                                      </a:lnTo>
                                      <a:lnTo>
                                        <a:pt x="8667" y="27277"/>
                                      </a:lnTo>
                                      <a:lnTo>
                                        <a:pt x="9150" y="35555"/>
                                      </a:lnTo>
                                      <a:lnTo>
                                        <a:pt x="11074" y="44322"/>
                                      </a:lnTo>
                                      <a:lnTo>
                                        <a:pt x="12521" y="53577"/>
                                      </a:lnTo>
                                      <a:lnTo>
                                        <a:pt x="14445" y="62343"/>
                                      </a:lnTo>
                                      <a:lnTo>
                                        <a:pt x="13963" y="62343"/>
                                      </a:lnTo>
                                      <a:lnTo>
                                        <a:pt x="13480" y="62832"/>
                                      </a:lnTo>
                                      <a:lnTo>
                                        <a:pt x="12521" y="63320"/>
                                      </a:lnTo>
                                      <a:lnTo>
                                        <a:pt x="12039" y="63802"/>
                                      </a:lnTo>
                                      <a:lnTo>
                                        <a:pt x="10115" y="61855"/>
                                      </a:lnTo>
                                      <a:lnTo>
                                        <a:pt x="8667" y="60884"/>
                                      </a:lnTo>
                                      <a:lnTo>
                                        <a:pt x="7702" y="59907"/>
                                      </a:lnTo>
                                      <a:lnTo>
                                        <a:pt x="5778" y="59419"/>
                                      </a:lnTo>
                                      <a:lnTo>
                                        <a:pt x="5295" y="61855"/>
                                      </a:lnTo>
                                      <a:lnTo>
                                        <a:pt x="4337" y="63320"/>
                                      </a:lnTo>
                                      <a:lnTo>
                                        <a:pt x="2889" y="63802"/>
                                      </a:lnTo>
                                      <a:lnTo>
                                        <a:pt x="965" y="64291"/>
                                      </a:lnTo>
                                      <a:lnTo>
                                        <a:pt x="0" y="61855"/>
                                      </a:lnTo>
                                      <a:lnTo>
                                        <a:pt x="483" y="57960"/>
                                      </a:lnTo>
                                      <a:lnTo>
                                        <a:pt x="1931" y="54554"/>
                                      </a:lnTo>
                                      <a:lnTo>
                                        <a:pt x="2889" y="52118"/>
                                      </a:lnTo>
                                      <a:lnTo>
                                        <a:pt x="3854" y="52118"/>
                                      </a:lnTo>
                                      <a:lnTo>
                                        <a:pt x="5295" y="51629"/>
                                      </a:lnTo>
                                      <a:lnTo>
                                        <a:pt x="6743" y="51141"/>
                                      </a:lnTo>
                                      <a:lnTo>
                                        <a:pt x="7702" y="51141"/>
                                      </a:lnTo>
                                      <a:lnTo>
                                        <a:pt x="5778" y="40915"/>
                                      </a:lnTo>
                                      <a:lnTo>
                                        <a:pt x="4337" y="31172"/>
                                      </a:lnTo>
                                      <a:lnTo>
                                        <a:pt x="3372" y="21923"/>
                                      </a:lnTo>
                                      <a:lnTo>
                                        <a:pt x="3372" y="13150"/>
                                      </a:lnTo>
                                      <a:lnTo>
                                        <a:pt x="3854" y="13150"/>
                                      </a:lnTo>
                                      <a:lnTo>
                                        <a:pt x="4820" y="12668"/>
                                      </a:lnTo>
                                      <a:lnTo>
                                        <a:pt x="5778" y="12668"/>
                                      </a:lnTo>
                                      <a:lnTo>
                                        <a:pt x="8667" y="17051"/>
                                      </a:lnTo>
                                      <a:lnTo>
                                        <a:pt x="12039" y="23382"/>
                                      </a:lnTo>
                                      <a:lnTo>
                                        <a:pt x="14928" y="29224"/>
                                      </a:lnTo>
                                      <a:lnTo>
                                        <a:pt x="16852" y="32637"/>
                                      </a:lnTo>
                                      <a:lnTo>
                                        <a:pt x="15886" y="23871"/>
                                      </a:lnTo>
                                      <a:lnTo>
                                        <a:pt x="14928" y="16074"/>
                                      </a:lnTo>
                                      <a:lnTo>
                                        <a:pt x="13480" y="8285"/>
                                      </a:lnTo>
                                      <a:lnTo>
                                        <a:pt x="12521" y="977"/>
                                      </a:lnTo>
                                      <a:lnTo>
                                        <a:pt x="13004" y="489"/>
                                      </a:lnTo>
                                      <a:lnTo>
                                        <a:pt x="13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 name="Shape 982"/>
                              <wps:cNvSpPr/>
                              <wps:spPr>
                                <a:xfrm>
                                  <a:off x="498768" y="298071"/>
                                  <a:ext cx="14445" cy="15579"/>
                                </a:xfrm>
                                <a:custGeom>
                                  <a:avLst/>
                                  <a:gdLst/>
                                  <a:ahLst/>
                                  <a:cxnLst/>
                                  <a:rect l="0" t="0" r="0" b="0"/>
                                  <a:pathLst>
                                    <a:path w="14445" h="15579">
                                      <a:moveTo>
                                        <a:pt x="14445" y="0"/>
                                      </a:moveTo>
                                      <a:lnTo>
                                        <a:pt x="14445" y="10225"/>
                                      </a:lnTo>
                                      <a:lnTo>
                                        <a:pt x="13480" y="12661"/>
                                      </a:lnTo>
                                      <a:lnTo>
                                        <a:pt x="12039" y="14120"/>
                                      </a:lnTo>
                                      <a:lnTo>
                                        <a:pt x="9632" y="15579"/>
                                      </a:lnTo>
                                      <a:lnTo>
                                        <a:pt x="6261" y="15579"/>
                                      </a:lnTo>
                                      <a:lnTo>
                                        <a:pt x="1448" y="15097"/>
                                      </a:lnTo>
                                      <a:lnTo>
                                        <a:pt x="483" y="11684"/>
                                      </a:lnTo>
                                      <a:lnTo>
                                        <a:pt x="483" y="9737"/>
                                      </a:lnTo>
                                      <a:lnTo>
                                        <a:pt x="0" y="7301"/>
                                      </a:lnTo>
                                      <a:lnTo>
                                        <a:pt x="483" y="3406"/>
                                      </a:lnTo>
                                      <a:lnTo>
                                        <a:pt x="3854" y="2429"/>
                                      </a:lnTo>
                                      <a:lnTo>
                                        <a:pt x="7226" y="1459"/>
                                      </a:lnTo>
                                      <a:lnTo>
                                        <a:pt x="11074" y="970"/>
                                      </a:lnTo>
                                      <a:lnTo>
                                        <a:pt x="14445" y="0"/>
                                      </a:lnTo>
                                      <a:close/>
                                    </a:path>
                                  </a:pathLst>
                                </a:custGeom>
                                <a:ln w="0" cap="flat">
                                  <a:miter lim="127000"/>
                                </a:ln>
                              </wps:spPr>
                              <wps:style>
                                <a:lnRef idx="0">
                                  <a:srgbClr val="000000">
                                    <a:alpha val="0"/>
                                  </a:srgbClr>
                                </a:lnRef>
                                <a:fillRef idx="1">
                                  <a:srgbClr val="663333"/>
                                </a:fillRef>
                                <a:effectRef idx="0">
                                  <a:scrgbClr r="0" g="0" b="0"/>
                                </a:effectRef>
                                <a:fontRef idx="none"/>
                              </wps:style>
                              <wps:bodyPr/>
                            </wps:wsp>
                            <wps:wsp>
                              <wps:cNvPr id="983" name="Shape 983"/>
                              <wps:cNvSpPr/>
                              <wps:spPr>
                                <a:xfrm>
                                  <a:off x="494437" y="274200"/>
                                  <a:ext cx="22147" cy="21916"/>
                                </a:xfrm>
                                <a:custGeom>
                                  <a:avLst/>
                                  <a:gdLst/>
                                  <a:ahLst/>
                                  <a:cxnLst/>
                                  <a:rect l="0" t="0" r="0" b="0"/>
                                  <a:pathLst>
                                    <a:path w="22147" h="21916">
                                      <a:moveTo>
                                        <a:pt x="17810" y="0"/>
                                      </a:moveTo>
                                      <a:lnTo>
                                        <a:pt x="20699" y="489"/>
                                      </a:lnTo>
                                      <a:lnTo>
                                        <a:pt x="21664" y="5360"/>
                                      </a:lnTo>
                                      <a:lnTo>
                                        <a:pt x="22147" y="8285"/>
                                      </a:lnTo>
                                      <a:lnTo>
                                        <a:pt x="22147" y="15104"/>
                                      </a:lnTo>
                                      <a:lnTo>
                                        <a:pt x="19741" y="17051"/>
                                      </a:lnTo>
                                      <a:lnTo>
                                        <a:pt x="17810" y="18510"/>
                                      </a:lnTo>
                                      <a:lnTo>
                                        <a:pt x="15404" y="19487"/>
                                      </a:lnTo>
                                      <a:lnTo>
                                        <a:pt x="13480" y="20458"/>
                                      </a:lnTo>
                                      <a:lnTo>
                                        <a:pt x="11556" y="20946"/>
                                      </a:lnTo>
                                      <a:lnTo>
                                        <a:pt x="9626" y="21435"/>
                                      </a:lnTo>
                                      <a:lnTo>
                                        <a:pt x="7219" y="21916"/>
                                      </a:lnTo>
                                      <a:lnTo>
                                        <a:pt x="4330" y="21916"/>
                                      </a:lnTo>
                                      <a:lnTo>
                                        <a:pt x="965" y="18022"/>
                                      </a:lnTo>
                                      <a:lnTo>
                                        <a:pt x="0" y="13638"/>
                                      </a:lnTo>
                                      <a:lnTo>
                                        <a:pt x="0" y="3902"/>
                                      </a:lnTo>
                                      <a:lnTo>
                                        <a:pt x="2406" y="3413"/>
                                      </a:lnTo>
                                      <a:lnTo>
                                        <a:pt x="4813" y="2924"/>
                                      </a:lnTo>
                                      <a:lnTo>
                                        <a:pt x="7219" y="2436"/>
                                      </a:lnTo>
                                      <a:lnTo>
                                        <a:pt x="9626" y="1466"/>
                                      </a:lnTo>
                                      <a:lnTo>
                                        <a:pt x="12515" y="977"/>
                                      </a:lnTo>
                                      <a:lnTo>
                                        <a:pt x="14921" y="489"/>
                                      </a:lnTo>
                                      <a:lnTo>
                                        <a:pt x="17810"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984" name="Shape 984"/>
                              <wps:cNvSpPr/>
                              <wps:spPr>
                                <a:xfrm>
                                  <a:off x="570987" y="220630"/>
                                  <a:ext cx="93877" cy="74027"/>
                                </a:xfrm>
                                <a:custGeom>
                                  <a:avLst/>
                                  <a:gdLst/>
                                  <a:ahLst/>
                                  <a:cxnLst/>
                                  <a:rect l="0" t="0" r="0" b="0"/>
                                  <a:pathLst>
                                    <a:path w="93877" h="74027">
                                      <a:moveTo>
                                        <a:pt x="48142" y="0"/>
                                      </a:moveTo>
                                      <a:lnTo>
                                        <a:pt x="53920" y="1947"/>
                                      </a:lnTo>
                                      <a:lnTo>
                                        <a:pt x="59215" y="3895"/>
                                      </a:lnTo>
                                      <a:lnTo>
                                        <a:pt x="64993" y="6331"/>
                                      </a:lnTo>
                                      <a:lnTo>
                                        <a:pt x="70771" y="8767"/>
                                      </a:lnTo>
                                      <a:lnTo>
                                        <a:pt x="76549" y="11684"/>
                                      </a:lnTo>
                                      <a:lnTo>
                                        <a:pt x="82328" y="14609"/>
                                      </a:lnTo>
                                      <a:lnTo>
                                        <a:pt x="88099" y="17045"/>
                                      </a:lnTo>
                                      <a:lnTo>
                                        <a:pt x="93877" y="19969"/>
                                      </a:lnTo>
                                      <a:lnTo>
                                        <a:pt x="93877" y="28247"/>
                                      </a:lnTo>
                                      <a:lnTo>
                                        <a:pt x="92918" y="33119"/>
                                      </a:lnTo>
                                      <a:lnTo>
                                        <a:pt x="91953" y="37984"/>
                                      </a:lnTo>
                                      <a:lnTo>
                                        <a:pt x="83286" y="38472"/>
                                      </a:lnTo>
                                      <a:lnTo>
                                        <a:pt x="77508" y="38961"/>
                                      </a:lnTo>
                                      <a:lnTo>
                                        <a:pt x="73660" y="40420"/>
                                      </a:lnTo>
                                      <a:lnTo>
                                        <a:pt x="71254" y="43344"/>
                                      </a:lnTo>
                                      <a:lnTo>
                                        <a:pt x="69806" y="47239"/>
                                      </a:lnTo>
                                      <a:lnTo>
                                        <a:pt x="68841" y="52600"/>
                                      </a:lnTo>
                                      <a:lnTo>
                                        <a:pt x="67882" y="60389"/>
                                      </a:lnTo>
                                      <a:lnTo>
                                        <a:pt x="65476" y="70621"/>
                                      </a:lnTo>
                                      <a:lnTo>
                                        <a:pt x="62587" y="71592"/>
                                      </a:lnTo>
                                      <a:lnTo>
                                        <a:pt x="59698" y="72569"/>
                                      </a:lnTo>
                                      <a:lnTo>
                                        <a:pt x="56809" y="73057"/>
                                      </a:lnTo>
                                      <a:lnTo>
                                        <a:pt x="54402" y="73539"/>
                                      </a:lnTo>
                                      <a:lnTo>
                                        <a:pt x="51996" y="73539"/>
                                      </a:lnTo>
                                      <a:lnTo>
                                        <a:pt x="49107" y="74027"/>
                                      </a:lnTo>
                                      <a:lnTo>
                                        <a:pt x="44287" y="74027"/>
                                      </a:lnTo>
                                      <a:lnTo>
                                        <a:pt x="39957" y="73057"/>
                                      </a:lnTo>
                                      <a:lnTo>
                                        <a:pt x="35627" y="71592"/>
                                      </a:lnTo>
                                      <a:lnTo>
                                        <a:pt x="31290" y="70133"/>
                                      </a:lnTo>
                                      <a:lnTo>
                                        <a:pt x="27443" y="68185"/>
                                      </a:lnTo>
                                      <a:lnTo>
                                        <a:pt x="23588" y="66720"/>
                                      </a:lnTo>
                                      <a:lnTo>
                                        <a:pt x="19741" y="65749"/>
                                      </a:lnTo>
                                      <a:lnTo>
                                        <a:pt x="16369" y="64772"/>
                                      </a:lnTo>
                                      <a:lnTo>
                                        <a:pt x="13480" y="64290"/>
                                      </a:lnTo>
                                      <a:lnTo>
                                        <a:pt x="13963" y="56494"/>
                                      </a:lnTo>
                                      <a:lnTo>
                                        <a:pt x="15404" y="49187"/>
                                      </a:lnTo>
                                      <a:lnTo>
                                        <a:pt x="16852" y="42856"/>
                                      </a:lnTo>
                                      <a:lnTo>
                                        <a:pt x="18293" y="36525"/>
                                      </a:lnTo>
                                      <a:lnTo>
                                        <a:pt x="16852" y="36037"/>
                                      </a:lnTo>
                                      <a:lnTo>
                                        <a:pt x="14921" y="35555"/>
                                      </a:lnTo>
                                      <a:lnTo>
                                        <a:pt x="12515" y="36037"/>
                                      </a:lnTo>
                                      <a:lnTo>
                                        <a:pt x="10108" y="36525"/>
                                      </a:lnTo>
                                      <a:lnTo>
                                        <a:pt x="7219" y="37014"/>
                                      </a:lnTo>
                                      <a:lnTo>
                                        <a:pt x="4330" y="37502"/>
                                      </a:lnTo>
                                      <a:lnTo>
                                        <a:pt x="2406" y="37984"/>
                                      </a:lnTo>
                                      <a:lnTo>
                                        <a:pt x="483" y="37984"/>
                                      </a:lnTo>
                                      <a:lnTo>
                                        <a:pt x="0" y="33119"/>
                                      </a:lnTo>
                                      <a:lnTo>
                                        <a:pt x="0" y="24352"/>
                                      </a:lnTo>
                                      <a:lnTo>
                                        <a:pt x="959" y="19969"/>
                                      </a:lnTo>
                                      <a:lnTo>
                                        <a:pt x="6737" y="17045"/>
                                      </a:lnTo>
                                      <a:lnTo>
                                        <a:pt x="12032" y="13639"/>
                                      </a:lnTo>
                                      <a:lnTo>
                                        <a:pt x="17810" y="10714"/>
                                      </a:lnTo>
                                      <a:lnTo>
                                        <a:pt x="23106" y="7789"/>
                                      </a:lnTo>
                                      <a:lnTo>
                                        <a:pt x="28884" y="4872"/>
                                      </a:lnTo>
                                      <a:lnTo>
                                        <a:pt x="35144" y="2918"/>
                                      </a:lnTo>
                                      <a:lnTo>
                                        <a:pt x="41405" y="970"/>
                                      </a:lnTo>
                                      <a:lnTo>
                                        <a:pt x="48142" y="0"/>
                                      </a:lnTo>
                                      <a:close/>
                                    </a:path>
                                  </a:pathLst>
                                </a:custGeom>
                                <a:ln w="0" cap="flat">
                                  <a:miter lim="127000"/>
                                </a:ln>
                              </wps:spPr>
                              <wps:style>
                                <a:lnRef idx="0">
                                  <a:srgbClr val="000000">
                                    <a:alpha val="0"/>
                                  </a:srgbClr>
                                </a:lnRef>
                                <a:fillRef idx="1">
                                  <a:srgbClr val="FF9933"/>
                                </a:fillRef>
                                <a:effectRef idx="0">
                                  <a:scrgbClr r="0" g="0" b="0"/>
                                </a:effectRef>
                                <a:fontRef idx="none"/>
                              </wps:style>
                              <wps:bodyPr/>
                            </wps:wsp>
                            <wps:wsp>
                              <wps:cNvPr id="985" name="Shape 985"/>
                              <wps:cNvSpPr/>
                              <wps:spPr>
                                <a:xfrm>
                                  <a:off x="668738" y="78899"/>
                                  <a:ext cx="105909" cy="212352"/>
                                </a:xfrm>
                                <a:custGeom>
                                  <a:avLst/>
                                  <a:gdLst/>
                                  <a:ahLst/>
                                  <a:cxnLst/>
                                  <a:rect l="0" t="0" r="0" b="0"/>
                                  <a:pathLst>
                                    <a:path w="105909" h="212352">
                                      <a:moveTo>
                                        <a:pt x="95787" y="0"/>
                                      </a:moveTo>
                                      <a:lnTo>
                                        <a:pt x="100614" y="977"/>
                                      </a:lnTo>
                                      <a:lnTo>
                                        <a:pt x="105909" y="3413"/>
                                      </a:lnTo>
                                      <a:lnTo>
                                        <a:pt x="105909" y="7308"/>
                                      </a:lnTo>
                                      <a:lnTo>
                                        <a:pt x="105440" y="8767"/>
                                      </a:lnTo>
                                      <a:lnTo>
                                        <a:pt x="95318" y="26788"/>
                                      </a:lnTo>
                                      <a:lnTo>
                                        <a:pt x="85666" y="44810"/>
                                      </a:lnTo>
                                      <a:lnTo>
                                        <a:pt x="76013" y="62832"/>
                                      </a:lnTo>
                                      <a:lnTo>
                                        <a:pt x="67366" y="80854"/>
                                      </a:lnTo>
                                      <a:lnTo>
                                        <a:pt x="58719" y="98868"/>
                                      </a:lnTo>
                                      <a:lnTo>
                                        <a:pt x="51011" y="117379"/>
                                      </a:lnTo>
                                      <a:lnTo>
                                        <a:pt x="44241" y="136371"/>
                                      </a:lnTo>
                                      <a:lnTo>
                                        <a:pt x="38007" y="156340"/>
                                      </a:lnTo>
                                      <a:lnTo>
                                        <a:pt x="34655" y="169978"/>
                                      </a:lnTo>
                                      <a:lnTo>
                                        <a:pt x="31773" y="184098"/>
                                      </a:lnTo>
                                      <a:lnTo>
                                        <a:pt x="28890" y="198225"/>
                                      </a:lnTo>
                                      <a:lnTo>
                                        <a:pt x="26008" y="212352"/>
                                      </a:lnTo>
                                      <a:lnTo>
                                        <a:pt x="18769" y="212352"/>
                                      </a:lnTo>
                                      <a:lnTo>
                                        <a:pt x="15886" y="209916"/>
                                      </a:lnTo>
                                      <a:lnTo>
                                        <a:pt x="13004" y="206992"/>
                                      </a:lnTo>
                                      <a:lnTo>
                                        <a:pt x="10591" y="204556"/>
                                      </a:lnTo>
                                      <a:lnTo>
                                        <a:pt x="8178" y="201638"/>
                                      </a:lnTo>
                                      <a:lnTo>
                                        <a:pt x="5765" y="198714"/>
                                      </a:lnTo>
                                      <a:lnTo>
                                        <a:pt x="3821" y="195789"/>
                                      </a:lnTo>
                                      <a:lnTo>
                                        <a:pt x="1877" y="192865"/>
                                      </a:lnTo>
                                      <a:lnTo>
                                        <a:pt x="0" y="189947"/>
                                      </a:lnTo>
                                      <a:lnTo>
                                        <a:pt x="469" y="180692"/>
                                      </a:lnTo>
                                      <a:lnTo>
                                        <a:pt x="1408" y="171437"/>
                                      </a:lnTo>
                                      <a:lnTo>
                                        <a:pt x="2882" y="162671"/>
                                      </a:lnTo>
                                      <a:lnTo>
                                        <a:pt x="4826" y="153904"/>
                                      </a:lnTo>
                                      <a:lnTo>
                                        <a:pt x="7172" y="145626"/>
                                      </a:lnTo>
                                      <a:lnTo>
                                        <a:pt x="10122" y="136859"/>
                                      </a:lnTo>
                                      <a:lnTo>
                                        <a:pt x="12468" y="128581"/>
                                      </a:lnTo>
                                      <a:lnTo>
                                        <a:pt x="15417" y="120303"/>
                                      </a:lnTo>
                                      <a:lnTo>
                                        <a:pt x="21182" y="106176"/>
                                      </a:lnTo>
                                      <a:lnTo>
                                        <a:pt x="26947" y="91567"/>
                                      </a:lnTo>
                                      <a:lnTo>
                                        <a:pt x="32711" y="76470"/>
                                      </a:lnTo>
                                      <a:lnTo>
                                        <a:pt x="38945" y="61855"/>
                                      </a:lnTo>
                                      <a:lnTo>
                                        <a:pt x="45246" y="47735"/>
                                      </a:lnTo>
                                      <a:lnTo>
                                        <a:pt x="51949" y="33608"/>
                                      </a:lnTo>
                                      <a:lnTo>
                                        <a:pt x="59188" y="20458"/>
                                      </a:lnTo>
                                      <a:lnTo>
                                        <a:pt x="67366" y="8285"/>
                                      </a:lnTo>
                                      <a:lnTo>
                                        <a:pt x="72192" y="7308"/>
                                      </a:lnTo>
                                      <a:lnTo>
                                        <a:pt x="77019" y="5361"/>
                                      </a:lnTo>
                                      <a:lnTo>
                                        <a:pt x="81845" y="3413"/>
                                      </a:lnTo>
                                      <a:lnTo>
                                        <a:pt x="86671" y="1466"/>
                                      </a:lnTo>
                                      <a:lnTo>
                                        <a:pt x="90961" y="489"/>
                                      </a:lnTo>
                                      <a:lnTo>
                                        <a:pt x="95787" y="0"/>
                                      </a:lnTo>
                                      <a:close/>
                                    </a:path>
                                  </a:pathLst>
                                </a:custGeom>
                                <a:ln w="0" cap="flat">
                                  <a:miter lim="127000"/>
                                </a:ln>
                              </wps:spPr>
                              <wps:style>
                                <a:lnRef idx="0">
                                  <a:srgbClr val="000000">
                                    <a:alpha val="0"/>
                                  </a:srgbClr>
                                </a:lnRef>
                                <a:fillRef idx="1">
                                  <a:srgbClr val="99FFFF"/>
                                </a:fillRef>
                                <a:effectRef idx="0">
                                  <a:scrgbClr r="0" g="0" b="0"/>
                                </a:effectRef>
                                <a:fontRef idx="none"/>
                              </wps:style>
                              <wps:bodyPr/>
                            </wps:wsp>
                            <wps:wsp>
                              <wps:cNvPr id="986" name="Shape 986"/>
                              <wps:cNvSpPr/>
                              <wps:spPr>
                                <a:xfrm>
                                  <a:off x="700042" y="89131"/>
                                  <a:ext cx="84191" cy="197737"/>
                                </a:xfrm>
                                <a:custGeom>
                                  <a:avLst/>
                                  <a:gdLst/>
                                  <a:ahLst/>
                                  <a:cxnLst/>
                                  <a:rect l="0" t="0" r="0" b="0"/>
                                  <a:pathLst>
                                    <a:path w="84191" h="197737">
                                      <a:moveTo>
                                        <a:pt x="77957" y="0"/>
                                      </a:moveTo>
                                      <a:lnTo>
                                        <a:pt x="81309" y="0"/>
                                      </a:lnTo>
                                      <a:lnTo>
                                        <a:pt x="82314" y="970"/>
                                      </a:lnTo>
                                      <a:lnTo>
                                        <a:pt x="83252" y="1459"/>
                                      </a:lnTo>
                                      <a:lnTo>
                                        <a:pt x="83722" y="2918"/>
                                      </a:lnTo>
                                      <a:lnTo>
                                        <a:pt x="84191" y="4865"/>
                                      </a:lnTo>
                                      <a:lnTo>
                                        <a:pt x="76549" y="17533"/>
                                      </a:lnTo>
                                      <a:lnTo>
                                        <a:pt x="71254" y="27759"/>
                                      </a:lnTo>
                                      <a:lnTo>
                                        <a:pt x="66897" y="35066"/>
                                      </a:lnTo>
                                      <a:lnTo>
                                        <a:pt x="63545" y="40420"/>
                                      </a:lnTo>
                                      <a:lnTo>
                                        <a:pt x="61601" y="44315"/>
                                      </a:lnTo>
                                      <a:lnTo>
                                        <a:pt x="59658" y="47728"/>
                                      </a:lnTo>
                                      <a:lnTo>
                                        <a:pt x="57714" y="51134"/>
                                      </a:lnTo>
                                      <a:lnTo>
                                        <a:pt x="55837" y="54547"/>
                                      </a:lnTo>
                                      <a:lnTo>
                                        <a:pt x="50005" y="71103"/>
                                      </a:lnTo>
                                      <a:lnTo>
                                        <a:pt x="44710" y="87666"/>
                                      </a:lnTo>
                                      <a:lnTo>
                                        <a:pt x="39414" y="104222"/>
                                      </a:lnTo>
                                      <a:lnTo>
                                        <a:pt x="34119" y="120785"/>
                                      </a:lnTo>
                                      <a:lnTo>
                                        <a:pt x="29360" y="137829"/>
                                      </a:lnTo>
                                      <a:lnTo>
                                        <a:pt x="25003" y="154874"/>
                                      </a:lnTo>
                                      <a:lnTo>
                                        <a:pt x="20646" y="171919"/>
                                      </a:lnTo>
                                      <a:lnTo>
                                        <a:pt x="16825" y="188970"/>
                                      </a:lnTo>
                                      <a:lnTo>
                                        <a:pt x="14881" y="190429"/>
                                      </a:lnTo>
                                      <a:lnTo>
                                        <a:pt x="12468" y="191888"/>
                                      </a:lnTo>
                                      <a:lnTo>
                                        <a:pt x="10591" y="193353"/>
                                      </a:lnTo>
                                      <a:lnTo>
                                        <a:pt x="8647" y="194324"/>
                                      </a:lnTo>
                                      <a:lnTo>
                                        <a:pt x="6234" y="195789"/>
                                      </a:lnTo>
                                      <a:lnTo>
                                        <a:pt x="4290" y="196760"/>
                                      </a:lnTo>
                                      <a:lnTo>
                                        <a:pt x="1877" y="197248"/>
                                      </a:lnTo>
                                      <a:lnTo>
                                        <a:pt x="0" y="197737"/>
                                      </a:lnTo>
                                      <a:lnTo>
                                        <a:pt x="1408" y="188970"/>
                                      </a:lnTo>
                                      <a:lnTo>
                                        <a:pt x="3352" y="180204"/>
                                      </a:lnTo>
                                      <a:lnTo>
                                        <a:pt x="5295" y="171437"/>
                                      </a:lnTo>
                                      <a:lnTo>
                                        <a:pt x="7172" y="163152"/>
                                      </a:lnTo>
                                      <a:lnTo>
                                        <a:pt x="9585" y="153904"/>
                                      </a:lnTo>
                                      <a:lnTo>
                                        <a:pt x="11998" y="144649"/>
                                      </a:lnTo>
                                      <a:lnTo>
                                        <a:pt x="14412" y="135393"/>
                                      </a:lnTo>
                                      <a:lnTo>
                                        <a:pt x="16825" y="126138"/>
                                      </a:lnTo>
                                      <a:lnTo>
                                        <a:pt x="23059" y="109582"/>
                                      </a:lnTo>
                                      <a:lnTo>
                                        <a:pt x="29829" y="93020"/>
                                      </a:lnTo>
                                      <a:lnTo>
                                        <a:pt x="37068" y="76952"/>
                                      </a:lnTo>
                                      <a:lnTo>
                                        <a:pt x="44710" y="61366"/>
                                      </a:lnTo>
                                      <a:lnTo>
                                        <a:pt x="52955" y="45780"/>
                                      </a:lnTo>
                                      <a:lnTo>
                                        <a:pt x="61132" y="30194"/>
                                      </a:lnTo>
                                      <a:lnTo>
                                        <a:pt x="69310" y="15097"/>
                                      </a:lnTo>
                                      <a:lnTo>
                                        <a:pt x="77957" y="0"/>
                                      </a:lnTo>
                                      <a:close/>
                                    </a:path>
                                  </a:pathLst>
                                </a:custGeom>
                                <a:ln w="0" cap="flat">
                                  <a:miter lim="127000"/>
                                </a:ln>
                              </wps:spPr>
                              <wps:style>
                                <a:lnRef idx="0">
                                  <a:srgbClr val="000000">
                                    <a:alpha val="0"/>
                                  </a:srgbClr>
                                </a:lnRef>
                                <a:fillRef idx="1">
                                  <a:srgbClr val="197A3D"/>
                                </a:fillRef>
                                <a:effectRef idx="0">
                                  <a:scrgbClr r="0" g="0" b="0"/>
                                </a:effectRef>
                                <a:fontRef idx="none"/>
                              </wps:style>
                              <wps:bodyPr/>
                            </wps:wsp>
                            <wps:wsp>
                              <wps:cNvPr id="987" name="Shape 987"/>
                              <wps:cNvSpPr/>
                              <wps:spPr>
                                <a:xfrm>
                                  <a:off x="489142" y="254719"/>
                                  <a:ext cx="25036" cy="18999"/>
                                </a:xfrm>
                                <a:custGeom>
                                  <a:avLst/>
                                  <a:gdLst/>
                                  <a:ahLst/>
                                  <a:cxnLst/>
                                  <a:rect l="0" t="0" r="0" b="0"/>
                                  <a:pathLst>
                                    <a:path w="25036" h="18999">
                                      <a:moveTo>
                                        <a:pt x="8184" y="0"/>
                                      </a:moveTo>
                                      <a:lnTo>
                                        <a:pt x="21182" y="0"/>
                                      </a:lnTo>
                                      <a:lnTo>
                                        <a:pt x="24071" y="3895"/>
                                      </a:lnTo>
                                      <a:lnTo>
                                        <a:pt x="25036" y="7308"/>
                                      </a:lnTo>
                                      <a:lnTo>
                                        <a:pt x="24553" y="10714"/>
                                      </a:lnTo>
                                      <a:lnTo>
                                        <a:pt x="22623" y="13150"/>
                                      </a:lnTo>
                                      <a:lnTo>
                                        <a:pt x="19741" y="15586"/>
                                      </a:lnTo>
                                      <a:lnTo>
                                        <a:pt x="16369" y="17533"/>
                                      </a:lnTo>
                                      <a:lnTo>
                                        <a:pt x="12515" y="18510"/>
                                      </a:lnTo>
                                      <a:lnTo>
                                        <a:pt x="8184" y="18999"/>
                                      </a:lnTo>
                                      <a:lnTo>
                                        <a:pt x="1441" y="15097"/>
                                      </a:lnTo>
                                      <a:lnTo>
                                        <a:pt x="0" y="9255"/>
                                      </a:lnTo>
                                      <a:lnTo>
                                        <a:pt x="2889" y="3895"/>
                                      </a:lnTo>
                                      <a:lnTo>
                                        <a:pt x="8184"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988" name="Shape 988"/>
                              <wps:cNvSpPr/>
                              <wps:spPr>
                                <a:xfrm>
                                  <a:off x="679329" y="89131"/>
                                  <a:ext cx="80839" cy="184098"/>
                                </a:xfrm>
                                <a:custGeom>
                                  <a:avLst/>
                                  <a:gdLst/>
                                  <a:ahLst/>
                                  <a:cxnLst/>
                                  <a:rect l="0" t="0" r="0" b="0"/>
                                  <a:pathLst>
                                    <a:path w="80839" h="184098">
                                      <a:moveTo>
                                        <a:pt x="78426" y="0"/>
                                      </a:moveTo>
                                      <a:lnTo>
                                        <a:pt x="79432" y="970"/>
                                      </a:lnTo>
                                      <a:lnTo>
                                        <a:pt x="80370" y="1459"/>
                                      </a:lnTo>
                                      <a:lnTo>
                                        <a:pt x="80839" y="2436"/>
                                      </a:lnTo>
                                      <a:lnTo>
                                        <a:pt x="80839" y="4865"/>
                                      </a:lnTo>
                                      <a:lnTo>
                                        <a:pt x="79432" y="6819"/>
                                      </a:lnTo>
                                      <a:lnTo>
                                        <a:pt x="77957" y="8767"/>
                                      </a:lnTo>
                                      <a:lnTo>
                                        <a:pt x="76549" y="10714"/>
                                      </a:lnTo>
                                      <a:lnTo>
                                        <a:pt x="75075" y="12661"/>
                                      </a:lnTo>
                                      <a:lnTo>
                                        <a:pt x="62540" y="33601"/>
                                      </a:lnTo>
                                      <a:lnTo>
                                        <a:pt x="51480" y="53570"/>
                                      </a:lnTo>
                                      <a:lnTo>
                                        <a:pt x="40889" y="73539"/>
                                      </a:lnTo>
                                      <a:lnTo>
                                        <a:pt x="31303" y="93020"/>
                                      </a:lnTo>
                                      <a:lnTo>
                                        <a:pt x="23059" y="113477"/>
                                      </a:lnTo>
                                      <a:lnTo>
                                        <a:pt x="15417" y="134416"/>
                                      </a:lnTo>
                                      <a:lnTo>
                                        <a:pt x="9116" y="156821"/>
                                      </a:lnTo>
                                      <a:lnTo>
                                        <a:pt x="3821" y="180685"/>
                                      </a:lnTo>
                                      <a:lnTo>
                                        <a:pt x="1877" y="182633"/>
                                      </a:lnTo>
                                      <a:lnTo>
                                        <a:pt x="938" y="183610"/>
                                      </a:lnTo>
                                      <a:lnTo>
                                        <a:pt x="469" y="184098"/>
                                      </a:lnTo>
                                      <a:lnTo>
                                        <a:pt x="0" y="184098"/>
                                      </a:lnTo>
                                      <a:lnTo>
                                        <a:pt x="938" y="167535"/>
                                      </a:lnTo>
                                      <a:lnTo>
                                        <a:pt x="4290" y="150491"/>
                                      </a:lnTo>
                                      <a:lnTo>
                                        <a:pt x="9116" y="132958"/>
                                      </a:lnTo>
                                      <a:lnTo>
                                        <a:pt x="14881" y="115913"/>
                                      </a:lnTo>
                                      <a:lnTo>
                                        <a:pt x="22120" y="98868"/>
                                      </a:lnTo>
                                      <a:lnTo>
                                        <a:pt x="29359" y="82794"/>
                                      </a:lnTo>
                                      <a:lnTo>
                                        <a:pt x="37068" y="67697"/>
                                      </a:lnTo>
                                      <a:lnTo>
                                        <a:pt x="44240" y="53570"/>
                                      </a:lnTo>
                                      <a:lnTo>
                                        <a:pt x="54831" y="36525"/>
                                      </a:lnTo>
                                      <a:lnTo>
                                        <a:pt x="63076" y="23375"/>
                                      </a:lnTo>
                                      <a:lnTo>
                                        <a:pt x="68841" y="14120"/>
                                      </a:lnTo>
                                      <a:lnTo>
                                        <a:pt x="72661" y="7789"/>
                                      </a:lnTo>
                                      <a:lnTo>
                                        <a:pt x="75075" y="3895"/>
                                      </a:lnTo>
                                      <a:lnTo>
                                        <a:pt x="77019" y="1459"/>
                                      </a:lnTo>
                                      <a:lnTo>
                                        <a:pt x="77957" y="482"/>
                                      </a:lnTo>
                                      <a:lnTo>
                                        <a:pt x="784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989"/>
                              <wps:cNvSpPr/>
                              <wps:spPr>
                                <a:xfrm>
                                  <a:off x="342304" y="238652"/>
                                  <a:ext cx="155505" cy="16067"/>
                                </a:xfrm>
                                <a:custGeom>
                                  <a:avLst/>
                                  <a:gdLst/>
                                  <a:ahLst/>
                                  <a:cxnLst/>
                                  <a:rect l="0" t="0" r="0" b="0"/>
                                  <a:pathLst>
                                    <a:path w="155505" h="16067">
                                      <a:moveTo>
                                        <a:pt x="153099" y="0"/>
                                      </a:moveTo>
                                      <a:lnTo>
                                        <a:pt x="154540" y="0"/>
                                      </a:lnTo>
                                      <a:lnTo>
                                        <a:pt x="155023" y="482"/>
                                      </a:lnTo>
                                      <a:lnTo>
                                        <a:pt x="155023" y="970"/>
                                      </a:lnTo>
                                      <a:lnTo>
                                        <a:pt x="155505" y="1947"/>
                                      </a:lnTo>
                                      <a:lnTo>
                                        <a:pt x="155505" y="3406"/>
                                      </a:lnTo>
                                      <a:lnTo>
                                        <a:pt x="154057" y="3895"/>
                                      </a:lnTo>
                                      <a:lnTo>
                                        <a:pt x="150686" y="3895"/>
                                      </a:lnTo>
                                      <a:lnTo>
                                        <a:pt x="145873" y="4383"/>
                                      </a:lnTo>
                                      <a:lnTo>
                                        <a:pt x="139612" y="4865"/>
                                      </a:lnTo>
                                      <a:lnTo>
                                        <a:pt x="131910" y="5354"/>
                                      </a:lnTo>
                                      <a:lnTo>
                                        <a:pt x="123726" y="5842"/>
                                      </a:lnTo>
                                      <a:lnTo>
                                        <a:pt x="114583" y="6331"/>
                                      </a:lnTo>
                                      <a:lnTo>
                                        <a:pt x="105433" y="6812"/>
                                      </a:lnTo>
                                      <a:lnTo>
                                        <a:pt x="96283" y="6812"/>
                                      </a:lnTo>
                                      <a:lnTo>
                                        <a:pt x="87623" y="7301"/>
                                      </a:lnTo>
                                      <a:lnTo>
                                        <a:pt x="79438" y="7789"/>
                                      </a:lnTo>
                                      <a:lnTo>
                                        <a:pt x="72212" y="8278"/>
                                      </a:lnTo>
                                      <a:lnTo>
                                        <a:pt x="65958" y="8278"/>
                                      </a:lnTo>
                                      <a:lnTo>
                                        <a:pt x="61139" y="8767"/>
                                      </a:lnTo>
                                      <a:lnTo>
                                        <a:pt x="56809" y="8767"/>
                                      </a:lnTo>
                                      <a:lnTo>
                                        <a:pt x="50065" y="9737"/>
                                      </a:lnTo>
                                      <a:lnTo>
                                        <a:pt x="43329" y="10714"/>
                                      </a:lnTo>
                                      <a:lnTo>
                                        <a:pt x="36103" y="11684"/>
                                      </a:lnTo>
                                      <a:lnTo>
                                        <a:pt x="28884" y="13150"/>
                                      </a:lnTo>
                                      <a:lnTo>
                                        <a:pt x="21664" y="14120"/>
                                      </a:lnTo>
                                      <a:lnTo>
                                        <a:pt x="14921" y="15097"/>
                                      </a:lnTo>
                                      <a:lnTo>
                                        <a:pt x="8185" y="15579"/>
                                      </a:lnTo>
                                      <a:lnTo>
                                        <a:pt x="1924" y="16067"/>
                                      </a:lnTo>
                                      <a:lnTo>
                                        <a:pt x="1441" y="15097"/>
                                      </a:lnTo>
                                      <a:lnTo>
                                        <a:pt x="959" y="14609"/>
                                      </a:lnTo>
                                      <a:lnTo>
                                        <a:pt x="483" y="14120"/>
                                      </a:lnTo>
                                      <a:lnTo>
                                        <a:pt x="0" y="13150"/>
                                      </a:lnTo>
                                      <a:lnTo>
                                        <a:pt x="483" y="12173"/>
                                      </a:lnTo>
                                      <a:lnTo>
                                        <a:pt x="959" y="11684"/>
                                      </a:lnTo>
                                      <a:lnTo>
                                        <a:pt x="1441" y="11684"/>
                                      </a:lnTo>
                                      <a:lnTo>
                                        <a:pt x="11074" y="10225"/>
                                      </a:lnTo>
                                      <a:lnTo>
                                        <a:pt x="20217" y="8767"/>
                                      </a:lnTo>
                                      <a:lnTo>
                                        <a:pt x="29849" y="7789"/>
                                      </a:lnTo>
                                      <a:lnTo>
                                        <a:pt x="38992" y="6812"/>
                                      </a:lnTo>
                                      <a:lnTo>
                                        <a:pt x="48624" y="5842"/>
                                      </a:lnTo>
                                      <a:lnTo>
                                        <a:pt x="57774" y="4865"/>
                                      </a:lnTo>
                                      <a:lnTo>
                                        <a:pt x="67400" y="4383"/>
                                      </a:lnTo>
                                      <a:lnTo>
                                        <a:pt x="76549" y="3406"/>
                                      </a:lnTo>
                                      <a:lnTo>
                                        <a:pt x="86175" y="2918"/>
                                      </a:lnTo>
                                      <a:lnTo>
                                        <a:pt x="95807" y="2429"/>
                                      </a:lnTo>
                                      <a:lnTo>
                                        <a:pt x="104950" y="1947"/>
                                      </a:lnTo>
                                      <a:lnTo>
                                        <a:pt x="114583" y="1459"/>
                                      </a:lnTo>
                                      <a:lnTo>
                                        <a:pt x="124208" y="970"/>
                                      </a:lnTo>
                                      <a:lnTo>
                                        <a:pt x="133841" y="482"/>
                                      </a:lnTo>
                                      <a:lnTo>
                                        <a:pt x="143466" y="482"/>
                                      </a:lnTo>
                                      <a:lnTo>
                                        <a:pt x="153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990"/>
                              <wps:cNvSpPr/>
                              <wps:spPr>
                                <a:xfrm>
                                  <a:off x="544503" y="192383"/>
                                  <a:ext cx="34186" cy="57465"/>
                                </a:xfrm>
                                <a:custGeom>
                                  <a:avLst/>
                                  <a:gdLst/>
                                  <a:ahLst/>
                                  <a:cxnLst/>
                                  <a:rect l="0" t="0" r="0" b="0"/>
                                  <a:pathLst>
                                    <a:path w="34186" h="57465">
                                      <a:moveTo>
                                        <a:pt x="20706" y="0"/>
                                      </a:moveTo>
                                      <a:lnTo>
                                        <a:pt x="23112" y="0"/>
                                      </a:lnTo>
                                      <a:lnTo>
                                        <a:pt x="23112" y="6331"/>
                                      </a:lnTo>
                                      <a:lnTo>
                                        <a:pt x="23595" y="9737"/>
                                      </a:lnTo>
                                      <a:lnTo>
                                        <a:pt x="26967" y="11202"/>
                                      </a:lnTo>
                                      <a:lnTo>
                                        <a:pt x="34186" y="11202"/>
                                      </a:lnTo>
                                      <a:lnTo>
                                        <a:pt x="33221" y="14120"/>
                                      </a:lnTo>
                                      <a:lnTo>
                                        <a:pt x="30814" y="16556"/>
                                      </a:lnTo>
                                      <a:lnTo>
                                        <a:pt x="28408" y="18992"/>
                                      </a:lnTo>
                                      <a:lnTo>
                                        <a:pt x="26001" y="21428"/>
                                      </a:lnTo>
                                      <a:lnTo>
                                        <a:pt x="24077" y="25323"/>
                                      </a:lnTo>
                                      <a:lnTo>
                                        <a:pt x="22630" y="29706"/>
                                      </a:lnTo>
                                      <a:lnTo>
                                        <a:pt x="21188" y="34089"/>
                                      </a:lnTo>
                                      <a:lnTo>
                                        <a:pt x="19741" y="37984"/>
                                      </a:lnTo>
                                      <a:lnTo>
                                        <a:pt x="20223" y="42856"/>
                                      </a:lnTo>
                                      <a:lnTo>
                                        <a:pt x="21188" y="49187"/>
                                      </a:lnTo>
                                      <a:lnTo>
                                        <a:pt x="20223" y="55035"/>
                                      </a:lnTo>
                                      <a:lnTo>
                                        <a:pt x="16852" y="57465"/>
                                      </a:lnTo>
                                      <a:lnTo>
                                        <a:pt x="12039" y="51622"/>
                                      </a:lnTo>
                                      <a:lnTo>
                                        <a:pt x="9632" y="47239"/>
                                      </a:lnTo>
                                      <a:lnTo>
                                        <a:pt x="9150" y="43833"/>
                                      </a:lnTo>
                                      <a:lnTo>
                                        <a:pt x="10115" y="40420"/>
                                      </a:lnTo>
                                      <a:lnTo>
                                        <a:pt x="11556" y="37502"/>
                                      </a:lnTo>
                                      <a:lnTo>
                                        <a:pt x="13487" y="34578"/>
                                      </a:lnTo>
                                      <a:lnTo>
                                        <a:pt x="14445" y="30683"/>
                                      </a:lnTo>
                                      <a:lnTo>
                                        <a:pt x="14445" y="25323"/>
                                      </a:lnTo>
                                      <a:lnTo>
                                        <a:pt x="11074" y="23864"/>
                                      </a:lnTo>
                                      <a:lnTo>
                                        <a:pt x="7226" y="22398"/>
                                      </a:lnTo>
                                      <a:lnTo>
                                        <a:pt x="3854" y="20451"/>
                                      </a:lnTo>
                                      <a:lnTo>
                                        <a:pt x="483" y="18504"/>
                                      </a:lnTo>
                                      <a:lnTo>
                                        <a:pt x="0" y="18504"/>
                                      </a:lnTo>
                                      <a:lnTo>
                                        <a:pt x="0" y="16556"/>
                                      </a:lnTo>
                                      <a:lnTo>
                                        <a:pt x="4337" y="17045"/>
                                      </a:lnTo>
                                      <a:lnTo>
                                        <a:pt x="7709" y="17533"/>
                                      </a:lnTo>
                                      <a:lnTo>
                                        <a:pt x="9632" y="18504"/>
                                      </a:lnTo>
                                      <a:lnTo>
                                        <a:pt x="11074" y="18504"/>
                                      </a:lnTo>
                                      <a:lnTo>
                                        <a:pt x="11556" y="14609"/>
                                      </a:lnTo>
                                      <a:lnTo>
                                        <a:pt x="11074" y="12173"/>
                                      </a:lnTo>
                                      <a:lnTo>
                                        <a:pt x="10598" y="10225"/>
                                      </a:lnTo>
                                      <a:lnTo>
                                        <a:pt x="9632" y="8278"/>
                                      </a:lnTo>
                                      <a:lnTo>
                                        <a:pt x="12521" y="8278"/>
                                      </a:lnTo>
                                      <a:lnTo>
                                        <a:pt x="13004" y="9737"/>
                                      </a:lnTo>
                                      <a:lnTo>
                                        <a:pt x="13963" y="11202"/>
                                      </a:lnTo>
                                      <a:lnTo>
                                        <a:pt x="15410" y="12173"/>
                                      </a:lnTo>
                                      <a:lnTo>
                                        <a:pt x="17817" y="13150"/>
                                      </a:lnTo>
                                      <a:lnTo>
                                        <a:pt x="18782" y="11202"/>
                                      </a:lnTo>
                                      <a:lnTo>
                                        <a:pt x="19258" y="7789"/>
                                      </a:lnTo>
                                      <a:lnTo>
                                        <a:pt x="20223" y="3895"/>
                                      </a:lnTo>
                                      <a:lnTo>
                                        <a:pt x="20706"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991" name="Shape 991"/>
                              <wps:cNvSpPr/>
                              <wps:spPr>
                                <a:xfrm>
                                  <a:off x="154061" y="210887"/>
                                  <a:ext cx="54402" cy="34578"/>
                                </a:xfrm>
                                <a:custGeom>
                                  <a:avLst/>
                                  <a:gdLst/>
                                  <a:ahLst/>
                                  <a:cxnLst/>
                                  <a:rect l="0" t="0" r="0" b="0"/>
                                  <a:pathLst>
                                    <a:path w="54402" h="34578">
                                      <a:moveTo>
                                        <a:pt x="54402" y="0"/>
                                      </a:moveTo>
                                      <a:lnTo>
                                        <a:pt x="53920" y="3413"/>
                                      </a:lnTo>
                                      <a:lnTo>
                                        <a:pt x="52479" y="6819"/>
                                      </a:lnTo>
                                      <a:lnTo>
                                        <a:pt x="50065" y="10714"/>
                                      </a:lnTo>
                                      <a:lnTo>
                                        <a:pt x="47659" y="15097"/>
                                      </a:lnTo>
                                      <a:lnTo>
                                        <a:pt x="44770" y="18999"/>
                                      </a:lnTo>
                                      <a:lnTo>
                                        <a:pt x="42364" y="23382"/>
                                      </a:lnTo>
                                      <a:lnTo>
                                        <a:pt x="39957" y="27277"/>
                                      </a:lnTo>
                                      <a:lnTo>
                                        <a:pt x="38033" y="31172"/>
                                      </a:lnTo>
                                      <a:lnTo>
                                        <a:pt x="34662" y="32630"/>
                                      </a:lnTo>
                                      <a:lnTo>
                                        <a:pt x="30814" y="33607"/>
                                      </a:lnTo>
                                      <a:lnTo>
                                        <a:pt x="26477" y="34096"/>
                                      </a:lnTo>
                                      <a:lnTo>
                                        <a:pt x="22147" y="34578"/>
                                      </a:lnTo>
                                      <a:lnTo>
                                        <a:pt x="6737" y="34578"/>
                                      </a:lnTo>
                                      <a:lnTo>
                                        <a:pt x="2889" y="27765"/>
                                      </a:lnTo>
                                      <a:lnTo>
                                        <a:pt x="0" y="21428"/>
                                      </a:lnTo>
                                      <a:lnTo>
                                        <a:pt x="965" y="16074"/>
                                      </a:lnTo>
                                      <a:lnTo>
                                        <a:pt x="6261" y="11202"/>
                                      </a:lnTo>
                                      <a:lnTo>
                                        <a:pt x="12032" y="9744"/>
                                      </a:lnTo>
                                      <a:lnTo>
                                        <a:pt x="18293" y="7796"/>
                                      </a:lnTo>
                                      <a:lnTo>
                                        <a:pt x="24071" y="6331"/>
                                      </a:lnTo>
                                      <a:lnTo>
                                        <a:pt x="29849" y="4872"/>
                                      </a:lnTo>
                                      <a:lnTo>
                                        <a:pt x="36110" y="3895"/>
                                      </a:lnTo>
                                      <a:lnTo>
                                        <a:pt x="41881" y="2436"/>
                                      </a:lnTo>
                                      <a:lnTo>
                                        <a:pt x="48142" y="977"/>
                                      </a:lnTo>
                                      <a:lnTo>
                                        <a:pt x="54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 name="Shape 992"/>
                              <wps:cNvSpPr/>
                              <wps:spPr>
                                <a:xfrm>
                                  <a:off x="160322" y="216247"/>
                                  <a:ext cx="39957" cy="25811"/>
                                </a:xfrm>
                                <a:custGeom>
                                  <a:avLst/>
                                  <a:gdLst/>
                                  <a:ahLst/>
                                  <a:cxnLst/>
                                  <a:rect l="0" t="0" r="0" b="0"/>
                                  <a:pathLst>
                                    <a:path w="39957" h="25811">
                                      <a:moveTo>
                                        <a:pt x="32255" y="0"/>
                                      </a:moveTo>
                                      <a:lnTo>
                                        <a:pt x="36586" y="0"/>
                                      </a:lnTo>
                                      <a:lnTo>
                                        <a:pt x="39957" y="970"/>
                                      </a:lnTo>
                                      <a:lnTo>
                                        <a:pt x="36586" y="5842"/>
                                      </a:lnTo>
                                      <a:lnTo>
                                        <a:pt x="34179" y="9737"/>
                                      </a:lnTo>
                                      <a:lnTo>
                                        <a:pt x="31290" y="14609"/>
                                      </a:lnTo>
                                      <a:lnTo>
                                        <a:pt x="27436" y="22405"/>
                                      </a:lnTo>
                                      <a:lnTo>
                                        <a:pt x="26477" y="22887"/>
                                      </a:lnTo>
                                      <a:lnTo>
                                        <a:pt x="25512" y="23375"/>
                                      </a:lnTo>
                                      <a:lnTo>
                                        <a:pt x="24553" y="23375"/>
                                      </a:lnTo>
                                      <a:lnTo>
                                        <a:pt x="23106" y="23864"/>
                                      </a:lnTo>
                                      <a:lnTo>
                                        <a:pt x="20217" y="24352"/>
                                      </a:lnTo>
                                      <a:lnTo>
                                        <a:pt x="16845" y="24834"/>
                                      </a:lnTo>
                                      <a:lnTo>
                                        <a:pt x="12032" y="25323"/>
                                      </a:lnTo>
                                      <a:lnTo>
                                        <a:pt x="5771" y="25811"/>
                                      </a:lnTo>
                                      <a:lnTo>
                                        <a:pt x="4813" y="25811"/>
                                      </a:lnTo>
                                      <a:lnTo>
                                        <a:pt x="3848" y="25323"/>
                                      </a:lnTo>
                                      <a:lnTo>
                                        <a:pt x="2406" y="25323"/>
                                      </a:lnTo>
                                      <a:lnTo>
                                        <a:pt x="0" y="19969"/>
                                      </a:lnTo>
                                      <a:lnTo>
                                        <a:pt x="0" y="16556"/>
                                      </a:lnTo>
                                      <a:lnTo>
                                        <a:pt x="476" y="13150"/>
                                      </a:lnTo>
                                      <a:lnTo>
                                        <a:pt x="1441" y="9255"/>
                                      </a:lnTo>
                                      <a:lnTo>
                                        <a:pt x="4813" y="8278"/>
                                      </a:lnTo>
                                      <a:lnTo>
                                        <a:pt x="9143" y="6331"/>
                                      </a:lnTo>
                                      <a:lnTo>
                                        <a:pt x="14921" y="4383"/>
                                      </a:lnTo>
                                      <a:lnTo>
                                        <a:pt x="20699" y="2918"/>
                                      </a:lnTo>
                                      <a:lnTo>
                                        <a:pt x="26477" y="970"/>
                                      </a:lnTo>
                                      <a:lnTo>
                                        <a:pt x="32255"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993" name="Shape 993"/>
                              <wps:cNvSpPr/>
                              <wps:spPr>
                                <a:xfrm>
                                  <a:off x="591686" y="65749"/>
                                  <a:ext cx="136710" cy="169489"/>
                                </a:xfrm>
                                <a:custGeom>
                                  <a:avLst/>
                                  <a:gdLst/>
                                  <a:ahLst/>
                                  <a:cxnLst/>
                                  <a:rect l="0" t="0" r="0" b="0"/>
                                  <a:pathLst>
                                    <a:path w="136710" h="169489">
                                      <a:moveTo>
                                        <a:pt x="33703" y="0"/>
                                      </a:moveTo>
                                      <a:lnTo>
                                        <a:pt x="46700" y="0"/>
                                      </a:lnTo>
                                      <a:lnTo>
                                        <a:pt x="53444" y="489"/>
                                      </a:lnTo>
                                      <a:lnTo>
                                        <a:pt x="60180" y="489"/>
                                      </a:lnTo>
                                      <a:lnTo>
                                        <a:pt x="66441" y="977"/>
                                      </a:lnTo>
                                      <a:lnTo>
                                        <a:pt x="73660" y="1947"/>
                                      </a:lnTo>
                                      <a:lnTo>
                                        <a:pt x="80404" y="2924"/>
                                      </a:lnTo>
                                      <a:lnTo>
                                        <a:pt x="87643" y="3902"/>
                                      </a:lnTo>
                                      <a:lnTo>
                                        <a:pt x="93408" y="5849"/>
                                      </a:lnTo>
                                      <a:lnTo>
                                        <a:pt x="99641" y="7796"/>
                                      </a:lnTo>
                                      <a:lnTo>
                                        <a:pt x="105942" y="9744"/>
                                      </a:lnTo>
                                      <a:lnTo>
                                        <a:pt x="112176" y="11691"/>
                                      </a:lnTo>
                                      <a:lnTo>
                                        <a:pt x="117941" y="13639"/>
                                      </a:lnTo>
                                      <a:lnTo>
                                        <a:pt x="124242" y="15586"/>
                                      </a:lnTo>
                                      <a:lnTo>
                                        <a:pt x="130476" y="17533"/>
                                      </a:lnTo>
                                      <a:lnTo>
                                        <a:pt x="136710" y="19481"/>
                                      </a:lnTo>
                                      <a:lnTo>
                                        <a:pt x="136710" y="23382"/>
                                      </a:lnTo>
                                      <a:lnTo>
                                        <a:pt x="128532" y="41397"/>
                                      </a:lnTo>
                                      <a:lnTo>
                                        <a:pt x="120354" y="59419"/>
                                      </a:lnTo>
                                      <a:lnTo>
                                        <a:pt x="112176" y="77440"/>
                                      </a:lnTo>
                                      <a:lnTo>
                                        <a:pt x="104468" y="94974"/>
                                      </a:lnTo>
                                      <a:lnTo>
                                        <a:pt x="97228" y="112995"/>
                                      </a:lnTo>
                                      <a:lnTo>
                                        <a:pt x="90056" y="131499"/>
                                      </a:lnTo>
                                      <a:lnTo>
                                        <a:pt x="83755" y="150009"/>
                                      </a:lnTo>
                                      <a:lnTo>
                                        <a:pt x="77990" y="169489"/>
                                      </a:lnTo>
                                      <a:lnTo>
                                        <a:pt x="74626" y="169489"/>
                                      </a:lnTo>
                                      <a:lnTo>
                                        <a:pt x="71254" y="167542"/>
                                      </a:lnTo>
                                      <a:lnTo>
                                        <a:pt x="68847" y="166083"/>
                                      </a:lnTo>
                                      <a:lnTo>
                                        <a:pt x="66441" y="165106"/>
                                      </a:lnTo>
                                      <a:lnTo>
                                        <a:pt x="64035" y="163647"/>
                                      </a:lnTo>
                                      <a:lnTo>
                                        <a:pt x="60663" y="162182"/>
                                      </a:lnTo>
                                      <a:lnTo>
                                        <a:pt x="56809" y="160723"/>
                                      </a:lnTo>
                                      <a:lnTo>
                                        <a:pt x="51996" y="158287"/>
                                      </a:lnTo>
                                      <a:lnTo>
                                        <a:pt x="45735" y="155369"/>
                                      </a:lnTo>
                                      <a:lnTo>
                                        <a:pt x="46700" y="150498"/>
                                      </a:lnTo>
                                      <a:lnTo>
                                        <a:pt x="48624" y="143678"/>
                                      </a:lnTo>
                                      <a:lnTo>
                                        <a:pt x="51996" y="135400"/>
                                      </a:lnTo>
                                      <a:lnTo>
                                        <a:pt x="55368" y="127604"/>
                                      </a:lnTo>
                                      <a:lnTo>
                                        <a:pt x="58257" y="119326"/>
                                      </a:lnTo>
                                      <a:lnTo>
                                        <a:pt x="60663" y="112507"/>
                                      </a:lnTo>
                                      <a:lnTo>
                                        <a:pt x="62104" y="107153"/>
                                      </a:lnTo>
                                      <a:lnTo>
                                        <a:pt x="61628" y="104229"/>
                                      </a:lnTo>
                                      <a:lnTo>
                                        <a:pt x="63069" y="99357"/>
                                      </a:lnTo>
                                      <a:lnTo>
                                        <a:pt x="65476" y="94003"/>
                                      </a:lnTo>
                                      <a:lnTo>
                                        <a:pt x="67400" y="89620"/>
                                      </a:lnTo>
                                      <a:lnTo>
                                        <a:pt x="68847" y="85237"/>
                                      </a:lnTo>
                                      <a:lnTo>
                                        <a:pt x="68365" y="84748"/>
                                      </a:lnTo>
                                      <a:lnTo>
                                        <a:pt x="68365" y="84260"/>
                                      </a:lnTo>
                                      <a:lnTo>
                                        <a:pt x="67882" y="84260"/>
                                      </a:lnTo>
                                      <a:lnTo>
                                        <a:pt x="65476" y="87184"/>
                                      </a:lnTo>
                                      <a:lnTo>
                                        <a:pt x="63552" y="89620"/>
                                      </a:lnTo>
                                      <a:lnTo>
                                        <a:pt x="60663" y="93515"/>
                                      </a:lnTo>
                                      <a:lnTo>
                                        <a:pt x="56326" y="100816"/>
                                      </a:lnTo>
                                      <a:lnTo>
                                        <a:pt x="55850" y="100334"/>
                                      </a:lnTo>
                                      <a:lnTo>
                                        <a:pt x="55368" y="100334"/>
                                      </a:lnTo>
                                      <a:lnTo>
                                        <a:pt x="54885" y="99845"/>
                                      </a:lnTo>
                                      <a:lnTo>
                                        <a:pt x="54402" y="99357"/>
                                      </a:lnTo>
                                      <a:lnTo>
                                        <a:pt x="55850" y="94974"/>
                                      </a:lnTo>
                                      <a:lnTo>
                                        <a:pt x="57774" y="90102"/>
                                      </a:lnTo>
                                      <a:lnTo>
                                        <a:pt x="58739" y="85237"/>
                                      </a:lnTo>
                                      <a:lnTo>
                                        <a:pt x="59215" y="81335"/>
                                      </a:lnTo>
                                      <a:lnTo>
                                        <a:pt x="56326" y="81335"/>
                                      </a:lnTo>
                                      <a:lnTo>
                                        <a:pt x="54885" y="85718"/>
                                      </a:lnTo>
                                      <a:lnTo>
                                        <a:pt x="52961" y="89620"/>
                                      </a:lnTo>
                                      <a:lnTo>
                                        <a:pt x="51513" y="93515"/>
                                      </a:lnTo>
                                      <a:lnTo>
                                        <a:pt x="49590" y="97410"/>
                                      </a:lnTo>
                                      <a:lnTo>
                                        <a:pt x="45259" y="97410"/>
                                      </a:lnTo>
                                      <a:lnTo>
                                        <a:pt x="45735" y="93515"/>
                                      </a:lnTo>
                                      <a:lnTo>
                                        <a:pt x="46218" y="89620"/>
                                      </a:lnTo>
                                      <a:lnTo>
                                        <a:pt x="47183" y="86207"/>
                                      </a:lnTo>
                                      <a:lnTo>
                                        <a:pt x="47666" y="82312"/>
                                      </a:lnTo>
                                      <a:lnTo>
                                        <a:pt x="47183" y="81335"/>
                                      </a:lnTo>
                                      <a:lnTo>
                                        <a:pt x="46218" y="80853"/>
                                      </a:lnTo>
                                      <a:lnTo>
                                        <a:pt x="45735" y="80853"/>
                                      </a:lnTo>
                                      <a:lnTo>
                                        <a:pt x="45259" y="80365"/>
                                      </a:lnTo>
                                      <a:lnTo>
                                        <a:pt x="43329" y="84748"/>
                                      </a:lnTo>
                                      <a:lnTo>
                                        <a:pt x="42370" y="88643"/>
                                      </a:lnTo>
                                      <a:lnTo>
                                        <a:pt x="41405" y="93026"/>
                                      </a:lnTo>
                                      <a:lnTo>
                                        <a:pt x="39481" y="97410"/>
                                      </a:lnTo>
                                      <a:lnTo>
                                        <a:pt x="35144" y="97410"/>
                                      </a:lnTo>
                                      <a:lnTo>
                                        <a:pt x="35627" y="93515"/>
                                      </a:lnTo>
                                      <a:lnTo>
                                        <a:pt x="35627" y="89620"/>
                                      </a:lnTo>
                                      <a:lnTo>
                                        <a:pt x="36110" y="86207"/>
                                      </a:lnTo>
                                      <a:lnTo>
                                        <a:pt x="36592" y="82312"/>
                                      </a:lnTo>
                                      <a:lnTo>
                                        <a:pt x="36110" y="81824"/>
                                      </a:lnTo>
                                      <a:lnTo>
                                        <a:pt x="35627" y="81335"/>
                                      </a:lnTo>
                                      <a:lnTo>
                                        <a:pt x="35144" y="80853"/>
                                      </a:lnTo>
                                      <a:lnTo>
                                        <a:pt x="34662" y="80853"/>
                                      </a:lnTo>
                                      <a:lnTo>
                                        <a:pt x="32255" y="83771"/>
                                      </a:lnTo>
                                      <a:lnTo>
                                        <a:pt x="30814" y="89131"/>
                                      </a:lnTo>
                                      <a:lnTo>
                                        <a:pt x="29849" y="95462"/>
                                      </a:lnTo>
                                      <a:lnTo>
                                        <a:pt x="28890" y="100334"/>
                                      </a:lnTo>
                                      <a:lnTo>
                                        <a:pt x="24553" y="103740"/>
                                      </a:lnTo>
                                      <a:lnTo>
                                        <a:pt x="21664" y="109101"/>
                                      </a:lnTo>
                                      <a:lnTo>
                                        <a:pt x="19741" y="115431"/>
                                      </a:lnTo>
                                      <a:lnTo>
                                        <a:pt x="18775" y="122250"/>
                                      </a:lnTo>
                                      <a:lnTo>
                                        <a:pt x="17817" y="130040"/>
                                      </a:lnTo>
                                      <a:lnTo>
                                        <a:pt x="16852" y="137348"/>
                                      </a:lnTo>
                                      <a:lnTo>
                                        <a:pt x="15886" y="144649"/>
                                      </a:lnTo>
                                      <a:lnTo>
                                        <a:pt x="13963" y="151468"/>
                                      </a:lnTo>
                                      <a:lnTo>
                                        <a:pt x="10591" y="152934"/>
                                      </a:lnTo>
                                      <a:lnTo>
                                        <a:pt x="7219" y="154392"/>
                                      </a:lnTo>
                                      <a:lnTo>
                                        <a:pt x="3372" y="155851"/>
                                      </a:lnTo>
                                      <a:lnTo>
                                        <a:pt x="0" y="156828"/>
                                      </a:lnTo>
                                      <a:lnTo>
                                        <a:pt x="1448" y="139295"/>
                                      </a:lnTo>
                                      <a:lnTo>
                                        <a:pt x="3854" y="122250"/>
                                      </a:lnTo>
                                      <a:lnTo>
                                        <a:pt x="7219" y="104717"/>
                                      </a:lnTo>
                                      <a:lnTo>
                                        <a:pt x="10591" y="87666"/>
                                      </a:lnTo>
                                      <a:lnTo>
                                        <a:pt x="14928" y="70621"/>
                                      </a:lnTo>
                                      <a:lnTo>
                                        <a:pt x="18775" y="53577"/>
                                      </a:lnTo>
                                      <a:lnTo>
                                        <a:pt x="23112" y="36532"/>
                                      </a:lnTo>
                                      <a:lnTo>
                                        <a:pt x="26960" y="19969"/>
                                      </a:lnTo>
                                      <a:lnTo>
                                        <a:pt x="28408" y="16074"/>
                                      </a:lnTo>
                                      <a:lnTo>
                                        <a:pt x="30331" y="10714"/>
                                      </a:lnTo>
                                      <a:lnTo>
                                        <a:pt x="31773" y="4872"/>
                                      </a:lnTo>
                                      <a:lnTo>
                                        <a:pt x="33703" y="0"/>
                                      </a:lnTo>
                                      <a:close/>
                                    </a:path>
                                  </a:pathLst>
                                </a:custGeom>
                                <a:ln w="0" cap="flat">
                                  <a:miter lim="127000"/>
                                </a:ln>
                              </wps:spPr>
                              <wps:style>
                                <a:lnRef idx="0">
                                  <a:srgbClr val="000000">
                                    <a:alpha val="0"/>
                                  </a:srgbClr>
                                </a:lnRef>
                                <a:fillRef idx="1">
                                  <a:srgbClr val="99CC66"/>
                                </a:fillRef>
                                <a:effectRef idx="0">
                                  <a:scrgbClr r="0" g="0" b="0"/>
                                </a:effectRef>
                                <a:fontRef idx="none"/>
                              </wps:style>
                              <wps:bodyPr/>
                            </wps:wsp>
                            <wps:wsp>
                              <wps:cNvPr id="994" name="Shape 994"/>
                              <wps:cNvSpPr/>
                              <wps:spPr>
                                <a:xfrm>
                                  <a:off x="274898" y="190436"/>
                                  <a:ext cx="258538" cy="37984"/>
                                </a:xfrm>
                                <a:custGeom>
                                  <a:avLst/>
                                  <a:gdLst/>
                                  <a:ahLst/>
                                  <a:cxnLst/>
                                  <a:rect l="0" t="0" r="0" b="0"/>
                                  <a:pathLst>
                                    <a:path w="258538" h="37984">
                                      <a:moveTo>
                                        <a:pt x="158394" y="0"/>
                                      </a:moveTo>
                                      <a:lnTo>
                                        <a:pt x="179583" y="0"/>
                                      </a:lnTo>
                                      <a:lnTo>
                                        <a:pt x="184878" y="482"/>
                                      </a:lnTo>
                                      <a:lnTo>
                                        <a:pt x="195952" y="482"/>
                                      </a:lnTo>
                                      <a:lnTo>
                                        <a:pt x="201247" y="970"/>
                                      </a:lnTo>
                                      <a:lnTo>
                                        <a:pt x="207018" y="970"/>
                                      </a:lnTo>
                                      <a:lnTo>
                                        <a:pt x="212320" y="1459"/>
                                      </a:lnTo>
                                      <a:lnTo>
                                        <a:pt x="217616" y="1459"/>
                                      </a:lnTo>
                                      <a:lnTo>
                                        <a:pt x="223387" y="1947"/>
                                      </a:lnTo>
                                      <a:lnTo>
                                        <a:pt x="228689" y="1947"/>
                                      </a:lnTo>
                                      <a:lnTo>
                                        <a:pt x="233985" y="2429"/>
                                      </a:lnTo>
                                      <a:lnTo>
                                        <a:pt x="239756" y="2429"/>
                                      </a:lnTo>
                                      <a:lnTo>
                                        <a:pt x="245052" y="2918"/>
                                      </a:lnTo>
                                      <a:lnTo>
                                        <a:pt x="250830" y="2918"/>
                                      </a:lnTo>
                                      <a:lnTo>
                                        <a:pt x="256125" y="3406"/>
                                      </a:lnTo>
                                      <a:lnTo>
                                        <a:pt x="258056" y="7789"/>
                                      </a:lnTo>
                                      <a:lnTo>
                                        <a:pt x="258538" y="15097"/>
                                      </a:lnTo>
                                      <a:lnTo>
                                        <a:pt x="258056" y="23375"/>
                                      </a:lnTo>
                                      <a:lnTo>
                                        <a:pt x="257573" y="30194"/>
                                      </a:lnTo>
                                      <a:lnTo>
                                        <a:pt x="255167" y="30683"/>
                                      </a:lnTo>
                                      <a:lnTo>
                                        <a:pt x="252278" y="31165"/>
                                      </a:lnTo>
                                      <a:lnTo>
                                        <a:pt x="249389" y="31653"/>
                                      </a:lnTo>
                                      <a:lnTo>
                                        <a:pt x="246982" y="32142"/>
                                      </a:lnTo>
                                      <a:lnTo>
                                        <a:pt x="233502" y="32630"/>
                                      </a:lnTo>
                                      <a:lnTo>
                                        <a:pt x="219540" y="33112"/>
                                      </a:lnTo>
                                      <a:lnTo>
                                        <a:pt x="206060" y="33601"/>
                                      </a:lnTo>
                                      <a:lnTo>
                                        <a:pt x="192097" y="33601"/>
                                      </a:lnTo>
                                      <a:lnTo>
                                        <a:pt x="178617" y="34089"/>
                                      </a:lnTo>
                                      <a:lnTo>
                                        <a:pt x="164655" y="34578"/>
                                      </a:lnTo>
                                      <a:lnTo>
                                        <a:pt x="151175" y="34578"/>
                                      </a:lnTo>
                                      <a:lnTo>
                                        <a:pt x="137695" y="35066"/>
                                      </a:lnTo>
                                      <a:lnTo>
                                        <a:pt x="123732" y="35548"/>
                                      </a:lnTo>
                                      <a:lnTo>
                                        <a:pt x="110252" y="35548"/>
                                      </a:lnTo>
                                      <a:lnTo>
                                        <a:pt x="96290" y="36037"/>
                                      </a:lnTo>
                                      <a:lnTo>
                                        <a:pt x="82810" y="36525"/>
                                      </a:lnTo>
                                      <a:lnTo>
                                        <a:pt x="68847" y="36525"/>
                                      </a:lnTo>
                                      <a:lnTo>
                                        <a:pt x="55368" y="37014"/>
                                      </a:lnTo>
                                      <a:lnTo>
                                        <a:pt x="41405" y="37495"/>
                                      </a:lnTo>
                                      <a:lnTo>
                                        <a:pt x="27925" y="37984"/>
                                      </a:lnTo>
                                      <a:lnTo>
                                        <a:pt x="24078" y="34578"/>
                                      </a:lnTo>
                                      <a:lnTo>
                                        <a:pt x="20706" y="31653"/>
                                      </a:lnTo>
                                      <a:lnTo>
                                        <a:pt x="17817" y="28729"/>
                                      </a:lnTo>
                                      <a:lnTo>
                                        <a:pt x="14445" y="25811"/>
                                      </a:lnTo>
                                      <a:lnTo>
                                        <a:pt x="11073" y="23375"/>
                                      </a:lnTo>
                                      <a:lnTo>
                                        <a:pt x="7709" y="20939"/>
                                      </a:lnTo>
                                      <a:lnTo>
                                        <a:pt x="4337" y="18992"/>
                                      </a:lnTo>
                                      <a:lnTo>
                                        <a:pt x="483" y="17045"/>
                                      </a:lnTo>
                                      <a:lnTo>
                                        <a:pt x="0" y="16067"/>
                                      </a:lnTo>
                                      <a:lnTo>
                                        <a:pt x="0" y="13632"/>
                                      </a:lnTo>
                                      <a:lnTo>
                                        <a:pt x="1448" y="13632"/>
                                      </a:lnTo>
                                      <a:lnTo>
                                        <a:pt x="2889" y="12661"/>
                                      </a:lnTo>
                                      <a:lnTo>
                                        <a:pt x="4337" y="12173"/>
                                      </a:lnTo>
                                      <a:lnTo>
                                        <a:pt x="6261" y="11684"/>
                                      </a:lnTo>
                                      <a:lnTo>
                                        <a:pt x="16369" y="10225"/>
                                      </a:lnTo>
                                      <a:lnTo>
                                        <a:pt x="26001" y="8767"/>
                                      </a:lnTo>
                                      <a:lnTo>
                                        <a:pt x="36110" y="7789"/>
                                      </a:lnTo>
                                      <a:lnTo>
                                        <a:pt x="46225" y="6331"/>
                                      </a:lnTo>
                                      <a:lnTo>
                                        <a:pt x="56333" y="5354"/>
                                      </a:lnTo>
                                      <a:lnTo>
                                        <a:pt x="66441" y="4383"/>
                                      </a:lnTo>
                                      <a:lnTo>
                                        <a:pt x="76549" y="3895"/>
                                      </a:lnTo>
                                      <a:lnTo>
                                        <a:pt x="86664" y="2918"/>
                                      </a:lnTo>
                                      <a:lnTo>
                                        <a:pt x="96773" y="2429"/>
                                      </a:lnTo>
                                      <a:lnTo>
                                        <a:pt x="106881" y="1947"/>
                                      </a:lnTo>
                                      <a:lnTo>
                                        <a:pt x="117472" y="1459"/>
                                      </a:lnTo>
                                      <a:lnTo>
                                        <a:pt x="127587" y="970"/>
                                      </a:lnTo>
                                      <a:lnTo>
                                        <a:pt x="137695" y="482"/>
                                      </a:lnTo>
                                      <a:lnTo>
                                        <a:pt x="148286" y="482"/>
                                      </a:lnTo>
                                      <a:lnTo>
                                        <a:pt x="158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995"/>
                              <wps:cNvSpPr/>
                              <wps:spPr>
                                <a:xfrm>
                                  <a:off x="751990" y="100334"/>
                                  <a:ext cx="85733" cy="127116"/>
                                </a:xfrm>
                                <a:custGeom>
                                  <a:avLst/>
                                  <a:gdLst/>
                                  <a:ahLst/>
                                  <a:cxnLst/>
                                  <a:rect l="0" t="0" r="0" b="0"/>
                                  <a:pathLst>
                                    <a:path w="85733" h="127116">
                                      <a:moveTo>
                                        <a:pt x="42833" y="0"/>
                                      </a:moveTo>
                                      <a:lnTo>
                                        <a:pt x="48128" y="482"/>
                                      </a:lnTo>
                                      <a:lnTo>
                                        <a:pt x="54429" y="1948"/>
                                      </a:lnTo>
                                      <a:lnTo>
                                        <a:pt x="60194" y="4383"/>
                                      </a:lnTo>
                                      <a:lnTo>
                                        <a:pt x="66428" y="7301"/>
                                      </a:lnTo>
                                      <a:lnTo>
                                        <a:pt x="72259" y="11196"/>
                                      </a:lnTo>
                                      <a:lnTo>
                                        <a:pt x="77555" y="15579"/>
                                      </a:lnTo>
                                      <a:lnTo>
                                        <a:pt x="81845" y="19962"/>
                                      </a:lnTo>
                                      <a:lnTo>
                                        <a:pt x="85733" y="24834"/>
                                      </a:lnTo>
                                      <a:lnTo>
                                        <a:pt x="83319" y="37984"/>
                                      </a:lnTo>
                                      <a:lnTo>
                                        <a:pt x="80437" y="50652"/>
                                      </a:lnTo>
                                      <a:lnTo>
                                        <a:pt x="77019" y="63802"/>
                                      </a:lnTo>
                                      <a:lnTo>
                                        <a:pt x="72729" y="76463"/>
                                      </a:lnTo>
                                      <a:lnTo>
                                        <a:pt x="67902" y="89125"/>
                                      </a:lnTo>
                                      <a:lnTo>
                                        <a:pt x="62607" y="101786"/>
                                      </a:lnTo>
                                      <a:lnTo>
                                        <a:pt x="56842" y="113966"/>
                                      </a:lnTo>
                                      <a:lnTo>
                                        <a:pt x="50541" y="125650"/>
                                      </a:lnTo>
                                      <a:lnTo>
                                        <a:pt x="47190" y="126627"/>
                                      </a:lnTo>
                                      <a:lnTo>
                                        <a:pt x="45246" y="127116"/>
                                      </a:lnTo>
                                      <a:lnTo>
                                        <a:pt x="38074" y="127116"/>
                                      </a:lnTo>
                                      <a:lnTo>
                                        <a:pt x="32778" y="126138"/>
                                      </a:lnTo>
                                      <a:lnTo>
                                        <a:pt x="27952" y="125168"/>
                                      </a:lnTo>
                                      <a:lnTo>
                                        <a:pt x="23595" y="123703"/>
                                      </a:lnTo>
                                      <a:lnTo>
                                        <a:pt x="18769" y="122244"/>
                                      </a:lnTo>
                                      <a:lnTo>
                                        <a:pt x="14479" y="120785"/>
                                      </a:lnTo>
                                      <a:lnTo>
                                        <a:pt x="10591" y="118831"/>
                                      </a:lnTo>
                                      <a:lnTo>
                                        <a:pt x="6301" y="117372"/>
                                      </a:lnTo>
                                      <a:lnTo>
                                        <a:pt x="2413" y="115425"/>
                                      </a:lnTo>
                                      <a:lnTo>
                                        <a:pt x="0" y="108605"/>
                                      </a:lnTo>
                                      <a:lnTo>
                                        <a:pt x="2413" y="95944"/>
                                      </a:lnTo>
                                      <a:lnTo>
                                        <a:pt x="7709" y="79381"/>
                                      </a:lnTo>
                                      <a:lnTo>
                                        <a:pt x="14948" y="60878"/>
                                      </a:lnTo>
                                      <a:lnTo>
                                        <a:pt x="23595" y="41886"/>
                                      </a:lnTo>
                                      <a:lnTo>
                                        <a:pt x="31304" y="23864"/>
                                      </a:lnTo>
                                      <a:lnTo>
                                        <a:pt x="38543" y="9248"/>
                                      </a:lnTo>
                                      <a:lnTo>
                                        <a:pt x="42833" y="0"/>
                                      </a:lnTo>
                                      <a:close/>
                                    </a:path>
                                  </a:pathLst>
                                </a:custGeom>
                                <a:ln w="0" cap="flat">
                                  <a:miter lim="127000"/>
                                </a:ln>
                              </wps:spPr>
                              <wps:style>
                                <a:lnRef idx="0">
                                  <a:srgbClr val="000000">
                                    <a:alpha val="0"/>
                                  </a:srgbClr>
                                </a:lnRef>
                                <a:fillRef idx="1">
                                  <a:srgbClr val="99FFFF"/>
                                </a:fillRef>
                                <a:effectRef idx="0">
                                  <a:scrgbClr r="0" g="0" b="0"/>
                                </a:effectRef>
                                <a:fontRef idx="none"/>
                              </wps:style>
                              <wps:bodyPr/>
                            </wps:wsp>
                            <wps:wsp>
                              <wps:cNvPr id="996" name="Shape 996"/>
                              <wps:cNvSpPr/>
                              <wps:spPr>
                                <a:xfrm>
                                  <a:off x="287419" y="194819"/>
                                  <a:ext cx="240239" cy="28729"/>
                                </a:xfrm>
                                <a:custGeom>
                                  <a:avLst/>
                                  <a:gdLst/>
                                  <a:ahLst/>
                                  <a:cxnLst/>
                                  <a:rect l="0" t="0" r="0" b="0"/>
                                  <a:pathLst>
                                    <a:path w="240239" h="28729">
                                      <a:moveTo>
                                        <a:pt x="110246" y="0"/>
                                      </a:moveTo>
                                      <a:lnTo>
                                        <a:pt x="142025" y="0"/>
                                      </a:lnTo>
                                      <a:lnTo>
                                        <a:pt x="150210" y="482"/>
                                      </a:lnTo>
                                      <a:lnTo>
                                        <a:pt x="174763" y="482"/>
                                      </a:lnTo>
                                      <a:lnTo>
                                        <a:pt x="182465" y="970"/>
                                      </a:lnTo>
                                      <a:lnTo>
                                        <a:pt x="191132" y="970"/>
                                      </a:lnTo>
                                      <a:lnTo>
                                        <a:pt x="199317" y="1459"/>
                                      </a:lnTo>
                                      <a:lnTo>
                                        <a:pt x="207501" y="1459"/>
                                      </a:lnTo>
                                      <a:lnTo>
                                        <a:pt x="215685" y="1947"/>
                                      </a:lnTo>
                                      <a:lnTo>
                                        <a:pt x="223870" y="2429"/>
                                      </a:lnTo>
                                      <a:lnTo>
                                        <a:pt x="232054" y="2429"/>
                                      </a:lnTo>
                                      <a:lnTo>
                                        <a:pt x="240239" y="2918"/>
                                      </a:lnTo>
                                      <a:lnTo>
                                        <a:pt x="239756" y="7789"/>
                                      </a:lnTo>
                                      <a:lnTo>
                                        <a:pt x="239756" y="12661"/>
                                      </a:lnTo>
                                      <a:lnTo>
                                        <a:pt x="239274" y="18015"/>
                                      </a:lnTo>
                                      <a:lnTo>
                                        <a:pt x="239274" y="22887"/>
                                      </a:lnTo>
                                      <a:lnTo>
                                        <a:pt x="225311" y="23864"/>
                                      </a:lnTo>
                                      <a:lnTo>
                                        <a:pt x="211349" y="24346"/>
                                      </a:lnTo>
                                      <a:lnTo>
                                        <a:pt x="197386" y="24834"/>
                                      </a:lnTo>
                                      <a:lnTo>
                                        <a:pt x="183430" y="25811"/>
                                      </a:lnTo>
                                      <a:lnTo>
                                        <a:pt x="169468" y="26300"/>
                                      </a:lnTo>
                                      <a:lnTo>
                                        <a:pt x="155505" y="26782"/>
                                      </a:lnTo>
                                      <a:lnTo>
                                        <a:pt x="141543" y="27270"/>
                                      </a:lnTo>
                                      <a:lnTo>
                                        <a:pt x="127580" y="27270"/>
                                      </a:lnTo>
                                      <a:lnTo>
                                        <a:pt x="113617" y="27759"/>
                                      </a:lnTo>
                                      <a:lnTo>
                                        <a:pt x="100138" y="28247"/>
                                      </a:lnTo>
                                      <a:lnTo>
                                        <a:pt x="72212" y="28247"/>
                                      </a:lnTo>
                                      <a:lnTo>
                                        <a:pt x="58250" y="28729"/>
                                      </a:lnTo>
                                      <a:lnTo>
                                        <a:pt x="16852" y="28729"/>
                                      </a:lnTo>
                                      <a:lnTo>
                                        <a:pt x="15886" y="27759"/>
                                      </a:lnTo>
                                      <a:lnTo>
                                        <a:pt x="13480" y="25811"/>
                                      </a:lnTo>
                                      <a:lnTo>
                                        <a:pt x="11074" y="22887"/>
                                      </a:lnTo>
                                      <a:lnTo>
                                        <a:pt x="8184" y="19962"/>
                                      </a:lnTo>
                                      <a:lnTo>
                                        <a:pt x="5296" y="17045"/>
                                      </a:lnTo>
                                      <a:lnTo>
                                        <a:pt x="2406" y="14120"/>
                                      </a:lnTo>
                                      <a:lnTo>
                                        <a:pt x="965" y="12173"/>
                                      </a:lnTo>
                                      <a:lnTo>
                                        <a:pt x="0" y="10714"/>
                                      </a:lnTo>
                                      <a:lnTo>
                                        <a:pt x="6737" y="9737"/>
                                      </a:lnTo>
                                      <a:lnTo>
                                        <a:pt x="13480" y="9248"/>
                                      </a:lnTo>
                                      <a:lnTo>
                                        <a:pt x="20217" y="8767"/>
                                      </a:lnTo>
                                      <a:lnTo>
                                        <a:pt x="26960" y="7789"/>
                                      </a:lnTo>
                                      <a:lnTo>
                                        <a:pt x="33703" y="7301"/>
                                      </a:lnTo>
                                      <a:lnTo>
                                        <a:pt x="40440" y="6812"/>
                                      </a:lnTo>
                                      <a:lnTo>
                                        <a:pt x="47659" y="6331"/>
                                      </a:lnTo>
                                      <a:lnTo>
                                        <a:pt x="54402" y="5842"/>
                                      </a:lnTo>
                                      <a:lnTo>
                                        <a:pt x="61622" y="5354"/>
                                      </a:lnTo>
                                      <a:lnTo>
                                        <a:pt x="68365" y="4865"/>
                                      </a:lnTo>
                                      <a:lnTo>
                                        <a:pt x="75584" y="4383"/>
                                      </a:lnTo>
                                      <a:lnTo>
                                        <a:pt x="82327" y="3406"/>
                                      </a:lnTo>
                                      <a:lnTo>
                                        <a:pt x="89547" y="2918"/>
                                      </a:lnTo>
                                      <a:lnTo>
                                        <a:pt x="96290" y="1947"/>
                                      </a:lnTo>
                                      <a:lnTo>
                                        <a:pt x="103509" y="970"/>
                                      </a:lnTo>
                                      <a:lnTo>
                                        <a:pt x="110246"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997" name="Shape 997"/>
                              <wps:cNvSpPr/>
                              <wps:spPr>
                                <a:xfrm>
                                  <a:off x="612868" y="169001"/>
                                  <a:ext cx="36110" cy="48705"/>
                                </a:xfrm>
                                <a:custGeom>
                                  <a:avLst/>
                                  <a:gdLst/>
                                  <a:ahLst/>
                                  <a:cxnLst/>
                                  <a:rect l="0" t="0" r="0" b="0"/>
                                  <a:pathLst>
                                    <a:path w="36110" h="48705">
                                      <a:moveTo>
                                        <a:pt x="17817" y="0"/>
                                      </a:moveTo>
                                      <a:lnTo>
                                        <a:pt x="21189" y="0"/>
                                      </a:lnTo>
                                      <a:lnTo>
                                        <a:pt x="24553" y="489"/>
                                      </a:lnTo>
                                      <a:lnTo>
                                        <a:pt x="27925" y="977"/>
                                      </a:lnTo>
                                      <a:lnTo>
                                        <a:pt x="31779" y="2436"/>
                                      </a:lnTo>
                                      <a:lnTo>
                                        <a:pt x="36110" y="3902"/>
                                      </a:lnTo>
                                      <a:lnTo>
                                        <a:pt x="35627" y="6819"/>
                                      </a:lnTo>
                                      <a:lnTo>
                                        <a:pt x="34186" y="11691"/>
                                      </a:lnTo>
                                      <a:lnTo>
                                        <a:pt x="32262" y="18022"/>
                                      </a:lnTo>
                                      <a:lnTo>
                                        <a:pt x="29373" y="25329"/>
                                      </a:lnTo>
                                      <a:lnTo>
                                        <a:pt x="26484" y="33119"/>
                                      </a:lnTo>
                                      <a:lnTo>
                                        <a:pt x="23112" y="39938"/>
                                      </a:lnTo>
                                      <a:lnTo>
                                        <a:pt x="19741" y="45299"/>
                                      </a:lnTo>
                                      <a:lnTo>
                                        <a:pt x="16852" y="48705"/>
                                      </a:lnTo>
                                      <a:lnTo>
                                        <a:pt x="12521" y="47246"/>
                                      </a:lnTo>
                                      <a:lnTo>
                                        <a:pt x="9632" y="46269"/>
                                      </a:lnTo>
                                      <a:lnTo>
                                        <a:pt x="7226" y="45780"/>
                                      </a:lnTo>
                                      <a:lnTo>
                                        <a:pt x="5295" y="45299"/>
                                      </a:lnTo>
                                      <a:lnTo>
                                        <a:pt x="3854" y="44810"/>
                                      </a:lnTo>
                                      <a:lnTo>
                                        <a:pt x="0" y="44810"/>
                                      </a:lnTo>
                                      <a:lnTo>
                                        <a:pt x="1448" y="33607"/>
                                      </a:lnTo>
                                      <a:lnTo>
                                        <a:pt x="3372" y="22894"/>
                                      </a:lnTo>
                                      <a:lnTo>
                                        <a:pt x="5295" y="12668"/>
                                      </a:lnTo>
                                      <a:lnTo>
                                        <a:pt x="7709" y="2436"/>
                                      </a:lnTo>
                                      <a:lnTo>
                                        <a:pt x="11074" y="977"/>
                                      </a:lnTo>
                                      <a:lnTo>
                                        <a:pt x="14445" y="489"/>
                                      </a:lnTo>
                                      <a:lnTo>
                                        <a:pt x="17817" y="0"/>
                                      </a:lnTo>
                                      <a:close/>
                                    </a:path>
                                  </a:pathLst>
                                </a:custGeom>
                                <a:ln w="0" cap="flat">
                                  <a:miter lim="127000"/>
                                </a:ln>
                              </wps:spPr>
                              <wps:style>
                                <a:lnRef idx="0">
                                  <a:srgbClr val="000000">
                                    <a:alpha val="0"/>
                                  </a:srgbClr>
                                </a:lnRef>
                                <a:fillRef idx="1">
                                  <a:srgbClr val="F2D8CC"/>
                                </a:fillRef>
                                <a:effectRef idx="0">
                                  <a:scrgbClr r="0" g="0" b="0"/>
                                </a:effectRef>
                                <a:fontRef idx="none"/>
                              </wps:style>
                              <wps:bodyPr/>
                            </wps:wsp>
                            <wps:wsp>
                              <wps:cNvPr id="998" name="Shape 998"/>
                              <wps:cNvSpPr/>
                              <wps:spPr>
                                <a:xfrm>
                                  <a:off x="159356" y="28247"/>
                                  <a:ext cx="444368" cy="131506"/>
                                </a:xfrm>
                                <a:custGeom>
                                  <a:avLst/>
                                  <a:gdLst/>
                                  <a:ahLst/>
                                  <a:cxnLst/>
                                  <a:rect l="0" t="0" r="0" b="0"/>
                                  <a:pathLst>
                                    <a:path w="444368" h="131506">
                                      <a:moveTo>
                                        <a:pt x="229648" y="0"/>
                                      </a:moveTo>
                                      <a:lnTo>
                                        <a:pt x="260455" y="0"/>
                                      </a:lnTo>
                                      <a:lnTo>
                                        <a:pt x="275383" y="489"/>
                                      </a:lnTo>
                                      <a:lnTo>
                                        <a:pt x="290787" y="977"/>
                                      </a:lnTo>
                                      <a:lnTo>
                                        <a:pt x="306191" y="1954"/>
                                      </a:lnTo>
                                      <a:lnTo>
                                        <a:pt x="321601" y="2924"/>
                                      </a:lnTo>
                                      <a:lnTo>
                                        <a:pt x="337005" y="4383"/>
                                      </a:lnTo>
                                      <a:lnTo>
                                        <a:pt x="352409" y="5849"/>
                                      </a:lnTo>
                                      <a:lnTo>
                                        <a:pt x="367336" y="7796"/>
                                      </a:lnTo>
                                      <a:lnTo>
                                        <a:pt x="382740" y="9744"/>
                                      </a:lnTo>
                                      <a:lnTo>
                                        <a:pt x="398151" y="12179"/>
                                      </a:lnTo>
                                      <a:lnTo>
                                        <a:pt x="413554" y="15104"/>
                                      </a:lnTo>
                                      <a:lnTo>
                                        <a:pt x="425593" y="18022"/>
                                      </a:lnTo>
                                      <a:lnTo>
                                        <a:pt x="434253" y="19969"/>
                                      </a:lnTo>
                                      <a:lnTo>
                                        <a:pt x="440031" y="21435"/>
                                      </a:lnTo>
                                      <a:lnTo>
                                        <a:pt x="443403" y="23382"/>
                                      </a:lnTo>
                                      <a:lnTo>
                                        <a:pt x="444368" y="26300"/>
                                      </a:lnTo>
                                      <a:lnTo>
                                        <a:pt x="443886" y="31172"/>
                                      </a:lnTo>
                                      <a:lnTo>
                                        <a:pt x="441962" y="39450"/>
                                      </a:lnTo>
                                      <a:lnTo>
                                        <a:pt x="439073" y="50652"/>
                                      </a:lnTo>
                                      <a:lnTo>
                                        <a:pt x="435701" y="67703"/>
                                      </a:lnTo>
                                      <a:lnTo>
                                        <a:pt x="431847" y="85237"/>
                                      </a:lnTo>
                                      <a:lnTo>
                                        <a:pt x="427999" y="102281"/>
                                      </a:lnTo>
                                      <a:lnTo>
                                        <a:pt x="425110" y="119814"/>
                                      </a:lnTo>
                                      <a:lnTo>
                                        <a:pt x="405852" y="118837"/>
                                      </a:lnTo>
                                      <a:lnTo>
                                        <a:pt x="386594" y="118356"/>
                                      </a:lnTo>
                                      <a:lnTo>
                                        <a:pt x="367336" y="117378"/>
                                      </a:lnTo>
                                      <a:lnTo>
                                        <a:pt x="348078" y="116890"/>
                                      </a:lnTo>
                                      <a:lnTo>
                                        <a:pt x="328820" y="116890"/>
                                      </a:lnTo>
                                      <a:lnTo>
                                        <a:pt x="309562" y="116401"/>
                                      </a:lnTo>
                                      <a:lnTo>
                                        <a:pt x="271529" y="116401"/>
                                      </a:lnTo>
                                      <a:lnTo>
                                        <a:pt x="252271" y="116890"/>
                                      </a:lnTo>
                                      <a:lnTo>
                                        <a:pt x="233013" y="116890"/>
                                      </a:lnTo>
                                      <a:lnTo>
                                        <a:pt x="213755" y="117378"/>
                                      </a:lnTo>
                                      <a:lnTo>
                                        <a:pt x="194497" y="117378"/>
                                      </a:lnTo>
                                      <a:lnTo>
                                        <a:pt x="175246" y="117867"/>
                                      </a:lnTo>
                                      <a:lnTo>
                                        <a:pt x="155988" y="118837"/>
                                      </a:lnTo>
                                      <a:lnTo>
                                        <a:pt x="136730" y="119326"/>
                                      </a:lnTo>
                                      <a:lnTo>
                                        <a:pt x="117472" y="119814"/>
                                      </a:lnTo>
                                      <a:lnTo>
                                        <a:pt x="110246" y="120785"/>
                                      </a:lnTo>
                                      <a:lnTo>
                                        <a:pt x="103027" y="121273"/>
                                      </a:lnTo>
                                      <a:lnTo>
                                        <a:pt x="95807" y="122250"/>
                                      </a:lnTo>
                                      <a:lnTo>
                                        <a:pt x="89064" y="123221"/>
                                      </a:lnTo>
                                      <a:lnTo>
                                        <a:pt x="81845" y="123709"/>
                                      </a:lnTo>
                                      <a:lnTo>
                                        <a:pt x="74626" y="124686"/>
                                      </a:lnTo>
                                      <a:lnTo>
                                        <a:pt x="67400" y="125657"/>
                                      </a:lnTo>
                                      <a:lnTo>
                                        <a:pt x="60180" y="126145"/>
                                      </a:lnTo>
                                      <a:lnTo>
                                        <a:pt x="52955" y="127122"/>
                                      </a:lnTo>
                                      <a:lnTo>
                                        <a:pt x="45735" y="128093"/>
                                      </a:lnTo>
                                      <a:lnTo>
                                        <a:pt x="38999" y="128581"/>
                                      </a:lnTo>
                                      <a:lnTo>
                                        <a:pt x="31773" y="129551"/>
                                      </a:lnTo>
                                      <a:lnTo>
                                        <a:pt x="25036" y="130040"/>
                                      </a:lnTo>
                                      <a:lnTo>
                                        <a:pt x="17810" y="130528"/>
                                      </a:lnTo>
                                      <a:lnTo>
                                        <a:pt x="11074" y="131017"/>
                                      </a:lnTo>
                                      <a:lnTo>
                                        <a:pt x="4330" y="131506"/>
                                      </a:lnTo>
                                      <a:lnTo>
                                        <a:pt x="1441" y="113972"/>
                                      </a:lnTo>
                                      <a:lnTo>
                                        <a:pt x="0" y="79388"/>
                                      </a:lnTo>
                                      <a:lnTo>
                                        <a:pt x="483" y="45298"/>
                                      </a:lnTo>
                                      <a:lnTo>
                                        <a:pt x="1441" y="28254"/>
                                      </a:lnTo>
                                      <a:lnTo>
                                        <a:pt x="5778" y="28254"/>
                                      </a:lnTo>
                                      <a:lnTo>
                                        <a:pt x="10108" y="27277"/>
                                      </a:lnTo>
                                      <a:lnTo>
                                        <a:pt x="14921" y="26300"/>
                                      </a:lnTo>
                                      <a:lnTo>
                                        <a:pt x="19741" y="25329"/>
                                      </a:lnTo>
                                      <a:lnTo>
                                        <a:pt x="24071" y="23871"/>
                                      </a:lnTo>
                                      <a:lnTo>
                                        <a:pt x="28884" y="22894"/>
                                      </a:lnTo>
                                      <a:lnTo>
                                        <a:pt x="33703" y="21435"/>
                                      </a:lnTo>
                                      <a:lnTo>
                                        <a:pt x="38033" y="19969"/>
                                      </a:lnTo>
                                      <a:lnTo>
                                        <a:pt x="45735" y="18999"/>
                                      </a:lnTo>
                                      <a:lnTo>
                                        <a:pt x="53920" y="17533"/>
                                      </a:lnTo>
                                      <a:lnTo>
                                        <a:pt x="62104" y="16563"/>
                                      </a:lnTo>
                                      <a:lnTo>
                                        <a:pt x="70289" y="15104"/>
                                      </a:lnTo>
                                      <a:lnTo>
                                        <a:pt x="78473" y="13638"/>
                                      </a:lnTo>
                                      <a:lnTo>
                                        <a:pt x="86658" y="12179"/>
                                      </a:lnTo>
                                      <a:lnTo>
                                        <a:pt x="94842" y="10721"/>
                                      </a:lnTo>
                                      <a:lnTo>
                                        <a:pt x="103027" y="9255"/>
                                      </a:lnTo>
                                      <a:lnTo>
                                        <a:pt x="111211" y="8285"/>
                                      </a:lnTo>
                                      <a:lnTo>
                                        <a:pt x="119396" y="6819"/>
                                      </a:lnTo>
                                      <a:lnTo>
                                        <a:pt x="128063" y="5849"/>
                                      </a:lnTo>
                                      <a:lnTo>
                                        <a:pt x="136247" y="4872"/>
                                      </a:lnTo>
                                      <a:lnTo>
                                        <a:pt x="144432" y="3902"/>
                                      </a:lnTo>
                                      <a:lnTo>
                                        <a:pt x="152616" y="3413"/>
                                      </a:lnTo>
                                      <a:lnTo>
                                        <a:pt x="160801" y="2924"/>
                                      </a:lnTo>
                                      <a:lnTo>
                                        <a:pt x="168985" y="2924"/>
                                      </a:lnTo>
                                      <a:lnTo>
                                        <a:pt x="184389" y="1954"/>
                                      </a:lnTo>
                                      <a:lnTo>
                                        <a:pt x="199317" y="977"/>
                                      </a:lnTo>
                                      <a:lnTo>
                                        <a:pt x="214720" y="489"/>
                                      </a:lnTo>
                                      <a:lnTo>
                                        <a:pt x="2296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 name="Shape 999"/>
                              <wps:cNvSpPr/>
                              <wps:spPr>
                                <a:xfrm>
                                  <a:off x="164652" y="32630"/>
                                  <a:ext cx="434253" cy="122250"/>
                                </a:xfrm>
                                <a:custGeom>
                                  <a:avLst/>
                                  <a:gdLst/>
                                  <a:ahLst/>
                                  <a:cxnLst/>
                                  <a:rect l="0" t="0" r="0" b="0"/>
                                  <a:pathLst>
                                    <a:path w="434253" h="122250">
                                      <a:moveTo>
                                        <a:pt x="206053" y="0"/>
                                      </a:moveTo>
                                      <a:lnTo>
                                        <a:pt x="236385" y="0"/>
                                      </a:lnTo>
                                      <a:lnTo>
                                        <a:pt x="246493" y="489"/>
                                      </a:lnTo>
                                      <a:lnTo>
                                        <a:pt x="275866" y="489"/>
                                      </a:lnTo>
                                      <a:lnTo>
                                        <a:pt x="283085" y="977"/>
                                      </a:lnTo>
                                      <a:lnTo>
                                        <a:pt x="290787" y="1466"/>
                                      </a:lnTo>
                                      <a:lnTo>
                                        <a:pt x="298013" y="2436"/>
                                      </a:lnTo>
                                      <a:lnTo>
                                        <a:pt x="305232" y="2924"/>
                                      </a:lnTo>
                                      <a:lnTo>
                                        <a:pt x="312451" y="3413"/>
                                      </a:lnTo>
                                      <a:lnTo>
                                        <a:pt x="319677" y="3902"/>
                                      </a:lnTo>
                                      <a:lnTo>
                                        <a:pt x="326896" y="4872"/>
                                      </a:lnTo>
                                      <a:lnTo>
                                        <a:pt x="334116" y="5360"/>
                                      </a:lnTo>
                                      <a:lnTo>
                                        <a:pt x="341342" y="6337"/>
                                      </a:lnTo>
                                      <a:lnTo>
                                        <a:pt x="348561" y="6819"/>
                                      </a:lnTo>
                                      <a:lnTo>
                                        <a:pt x="355780" y="7796"/>
                                      </a:lnTo>
                                      <a:lnTo>
                                        <a:pt x="363006" y="8285"/>
                                      </a:lnTo>
                                      <a:lnTo>
                                        <a:pt x="370225" y="9255"/>
                                      </a:lnTo>
                                      <a:lnTo>
                                        <a:pt x="377927" y="10232"/>
                                      </a:lnTo>
                                      <a:lnTo>
                                        <a:pt x="385153" y="11202"/>
                                      </a:lnTo>
                                      <a:lnTo>
                                        <a:pt x="392855" y="12179"/>
                                      </a:lnTo>
                                      <a:lnTo>
                                        <a:pt x="398150" y="13639"/>
                                      </a:lnTo>
                                      <a:lnTo>
                                        <a:pt x="403446" y="14616"/>
                                      </a:lnTo>
                                      <a:lnTo>
                                        <a:pt x="408259" y="16074"/>
                                      </a:lnTo>
                                      <a:lnTo>
                                        <a:pt x="413554" y="17533"/>
                                      </a:lnTo>
                                      <a:lnTo>
                                        <a:pt x="418850" y="18510"/>
                                      </a:lnTo>
                                      <a:lnTo>
                                        <a:pt x="423662" y="19969"/>
                                      </a:lnTo>
                                      <a:lnTo>
                                        <a:pt x="428958" y="21435"/>
                                      </a:lnTo>
                                      <a:lnTo>
                                        <a:pt x="434253" y="22894"/>
                                      </a:lnTo>
                                      <a:lnTo>
                                        <a:pt x="432812" y="33119"/>
                                      </a:lnTo>
                                      <a:lnTo>
                                        <a:pt x="430888" y="43351"/>
                                      </a:lnTo>
                                      <a:lnTo>
                                        <a:pt x="428482" y="54065"/>
                                      </a:lnTo>
                                      <a:lnTo>
                                        <a:pt x="426075" y="64779"/>
                                      </a:lnTo>
                                      <a:lnTo>
                                        <a:pt x="423186" y="75493"/>
                                      </a:lnTo>
                                      <a:lnTo>
                                        <a:pt x="420297" y="86207"/>
                                      </a:lnTo>
                                      <a:lnTo>
                                        <a:pt x="417408" y="96921"/>
                                      </a:lnTo>
                                      <a:lnTo>
                                        <a:pt x="415002" y="107635"/>
                                      </a:lnTo>
                                      <a:lnTo>
                                        <a:pt x="414519" y="107635"/>
                                      </a:lnTo>
                                      <a:lnTo>
                                        <a:pt x="414037" y="108123"/>
                                      </a:lnTo>
                                      <a:lnTo>
                                        <a:pt x="413554" y="108612"/>
                                      </a:lnTo>
                                      <a:lnTo>
                                        <a:pt x="413554" y="109101"/>
                                      </a:lnTo>
                                      <a:lnTo>
                                        <a:pt x="402963" y="108612"/>
                                      </a:lnTo>
                                      <a:lnTo>
                                        <a:pt x="392855" y="108123"/>
                                      </a:lnTo>
                                      <a:lnTo>
                                        <a:pt x="382264" y="107635"/>
                                      </a:lnTo>
                                      <a:lnTo>
                                        <a:pt x="372149" y="107153"/>
                                      </a:lnTo>
                                      <a:lnTo>
                                        <a:pt x="361558" y="107153"/>
                                      </a:lnTo>
                                      <a:lnTo>
                                        <a:pt x="351450" y="106665"/>
                                      </a:lnTo>
                                      <a:lnTo>
                                        <a:pt x="341342" y="106665"/>
                                      </a:lnTo>
                                      <a:lnTo>
                                        <a:pt x="331227" y="106176"/>
                                      </a:lnTo>
                                      <a:lnTo>
                                        <a:pt x="310527" y="106176"/>
                                      </a:lnTo>
                                      <a:lnTo>
                                        <a:pt x="300419" y="105688"/>
                                      </a:lnTo>
                                      <a:lnTo>
                                        <a:pt x="249865" y="105688"/>
                                      </a:lnTo>
                                      <a:lnTo>
                                        <a:pt x="239756" y="106176"/>
                                      </a:lnTo>
                                      <a:lnTo>
                                        <a:pt x="229648" y="106176"/>
                                      </a:lnTo>
                                      <a:lnTo>
                                        <a:pt x="220016" y="106665"/>
                                      </a:lnTo>
                                      <a:lnTo>
                                        <a:pt x="210873" y="106665"/>
                                      </a:lnTo>
                                      <a:lnTo>
                                        <a:pt x="202205" y="107153"/>
                                      </a:lnTo>
                                      <a:lnTo>
                                        <a:pt x="193538" y="107635"/>
                                      </a:lnTo>
                                      <a:lnTo>
                                        <a:pt x="185354" y="107635"/>
                                      </a:lnTo>
                                      <a:lnTo>
                                        <a:pt x="177170" y="108123"/>
                                      </a:lnTo>
                                      <a:lnTo>
                                        <a:pt x="168985" y="108123"/>
                                      </a:lnTo>
                                      <a:lnTo>
                                        <a:pt x="161283" y="108612"/>
                                      </a:lnTo>
                                      <a:lnTo>
                                        <a:pt x="153099" y="109101"/>
                                      </a:lnTo>
                                      <a:lnTo>
                                        <a:pt x="144914" y="109101"/>
                                      </a:lnTo>
                                      <a:lnTo>
                                        <a:pt x="136730" y="109589"/>
                                      </a:lnTo>
                                      <a:lnTo>
                                        <a:pt x="128545" y="109589"/>
                                      </a:lnTo>
                                      <a:lnTo>
                                        <a:pt x="120361" y="110071"/>
                                      </a:lnTo>
                                      <a:lnTo>
                                        <a:pt x="111694" y="110071"/>
                                      </a:lnTo>
                                      <a:lnTo>
                                        <a:pt x="94359" y="112018"/>
                                      </a:lnTo>
                                      <a:lnTo>
                                        <a:pt x="79438" y="113484"/>
                                      </a:lnTo>
                                      <a:lnTo>
                                        <a:pt x="66441" y="114943"/>
                                      </a:lnTo>
                                      <a:lnTo>
                                        <a:pt x="55368" y="116401"/>
                                      </a:lnTo>
                                      <a:lnTo>
                                        <a:pt x="45735" y="117378"/>
                                      </a:lnTo>
                                      <a:lnTo>
                                        <a:pt x="37551" y="118356"/>
                                      </a:lnTo>
                                      <a:lnTo>
                                        <a:pt x="30814" y="118837"/>
                                      </a:lnTo>
                                      <a:lnTo>
                                        <a:pt x="25519" y="119815"/>
                                      </a:lnTo>
                                      <a:lnTo>
                                        <a:pt x="20699" y="120303"/>
                                      </a:lnTo>
                                      <a:lnTo>
                                        <a:pt x="16852" y="120785"/>
                                      </a:lnTo>
                                      <a:lnTo>
                                        <a:pt x="13963" y="120785"/>
                                      </a:lnTo>
                                      <a:lnTo>
                                        <a:pt x="11556" y="121273"/>
                                      </a:lnTo>
                                      <a:lnTo>
                                        <a:pt x="9626" y="121273"/>
                                      </a:lnTo>
                                      <a:lnTo>
                                        <a:pt x="7702" y="121762"/>
                                      </a:lnTo>
                                      <a:lnTo>
                                        <a:pt x="5778" y="121762"/>
                                      </a:lnTo>
                                      <a:lnTo>
                                        <a:pt x="3854" y="122250"/>
                                      </a:lnTo>
                                      <a:lnTo>
                                        <a:pt x="2406" y="99357"/>
                                      </a:lnTo>
                                      <a:lnTo>
                                        <a:pt x="965" y="76470"/>
                                      </a:lnTo>
                                      <a:lnTo>
                                        <a:pt x="483" y="54065"/>
                                      </a:lnTo>
                                      <a:lnTo>
                                        <a:pt x="0" y="31660"/>
                                      </a:lnTo>
                                      <a:lnTo>
                                        <a:pt x="483" y="31660"/>
                                      </a:lnTo>
                                      <a:lnTo>
                                        <a:pt x="1441" y="31172"/>
                                      </a:lnTo>
                                      <a:lnTo>
                                        <a:pt x="3372" y="30683"/>
                                      </a:lnTo>
                                      <a:lnTo>
                                        <a:pt x="6261" y="29713"/>
                                      </a:lnTo>
                                      <a:lnTo>
                                        <a:pt x="11073" y="28254"/>
                                      </a:lnTo>
                                      <a:lnTo>
                                        <a:pt x="17810" y="25818"/>
                                      </a:lnTo>
                                      <a:lnTo>
                                        <a:pt x="27442" y="22894"/>
                                      </a:lnTo>
                                      <a:lnTo>
                                        <a:pt x="40440" y="18999"/>
                                      </a:lnTo>
                                      <a:lnTo>
                                        <a:pt x="46700" y="18510"/>
                                      </a:lnTo>
                                      <a:lnTo>
                                        <a:pt x="51996" y="17533"/>
                                      </a:lnTo>
                                      <a:lnTo>
                                        <a:pt x="56809" y="17051"/>
                                      </a:lnTo>
                                      <a:lnTo>
                                        <a:pt x="61146" y="16563"/>
                                      </a:lnTo>
                                      <a:lnTo>
                                        <a:pt x="64993" y="16074"/>
                                      </a:lnTo>
                                      <a:lnTo>
                                        <a:pt x="68847" y="15586"/>
                                      </a:lnTo>
                                      <a:lnTo>
                                        <a:pt x="72695" y="15104"/>
                                      </a:lnTo>
                                      <a:lnTo>
                                        <a:pt x="76067" y="14616"/>
                                      </a:lnTo>
                                      <a:lnTo>
                                        <a:pt x="79921" y="14127"/>
                                      </a:lnTo>
                                      <a:lnTo>
                                        <a:pt x="83769" y="13639"/>
                                      </a:lnTo>
                                      <a:lnTo>
                                        <a:pt x="88105" y="13150"/>
                                      </a:lnTo>
                                      <a:lnTo>
                                        <a:pt x="92436" y="12179"/>
                                      </a:lnTo>
                                      <a:lnTo>
                                        <a:pt x="97731" y="11691"/>
                                      </a:lnTo>
                                      <a:lnTo>
                                        <a:pt x="103509" y="10721"/>
                                      </a:lnTo>
                                      <a:lnTo>
                                        <a:pt x="110246" y="9255"/>
                                      </a:lnTo>
                                      <a:lnTo>
                                        <a:pt x="117954" y="8285"/>
                                      </a:lnTo>
                                      <a:lnTo>
                                        <a:pt x="127097" y="6337"/>
                                      </a:lnTo>
                                      <a:lnTo>
                                        <a:pt x="136730" y="4872"/>
                                      </a:lnTo>
                                      <a:lnTo>
                                        <a:pt x="146355" y="3413"/>
                                      </a:lnTo>
                                      <a:lnTo>
                                        <a:pt x="155988" y="2436"/>
                                      </a:lnTo>
                                      <a:lnTo>
                                        <a:pt x="166096" y="1954"/>
                                      </a:lnTo>
                                      <a:lnTo>
                                        <a:pt x="175722" y="977"/>
                                      </a:lnTo>
                                      <a:lnTo>
                                        <a:pt x="185837" y="489"/>
                                      </a:lnTo>
                                      <a:lnTo>
                                        <a:pt x="195945" y="489"/>
                                      </a:lnTo>
                                      <a:lnTo>
                                        <a:pt x="206053" y="0"/>
                                      </a:lnTo>
                                      <a:close/>
                                    </a:path>
                                  </a:pathLst>
                                </a:custGeom>
                                <a:ln w="0" cap="flat">
                                  <a:miter lim="127000"/>
                                </a:ln>
                              </wps:spPr>
                              <wps:style>
                                <a:lnRef idx="0">
                                  <a:srgbClr val="000000">
                                    <a:alpha val="0"/>
                                  </a:srgbClr>
                                </a:lnRef>
                                <a:fillRef idx="1">
                                  <a:srgbClr val="99FFFF"/>
                                </a:fillRef>
                                <a:effectRef idx="0">
                                  <a:scrgbClr r="0" g="0" b="0"/>
                                </a:effectRef>
                                <a:fontRef idx="none"/>
                              </wps:style>
                              <wps:bodyPr/>
                            </wps:wsp>
                            <wps:wsp>
                              <wps:cNvPr id="1000" name="Shape 1000"/>
                              <wps:cNvSpPr/>
                              <wps:spPr>
                                <a:xfrm>
                                  <a:off x="217130" y="54547"/>
                                  <a:ext cx="12515" cy="83771"/>
                                </a:xfrm>
                                <a:custGeom>
                                  <a:avLst/>
                                  <a:gdLst/>
                                  <a:ahLst/>
                                  <a:cxnLst/>
                                  <a:rect l="0" t="0" r="0" b="0"/>
                                  <a:pathLst>
                                    <a:path w="12515" h="83771">
                                      <a:moveTo>
                                        <a:pt x="3848" y="0"/>
                                      </a:moveTo>
                                      <a:lnTo>
                                        <a:pt x="4330" y="0"/>
                                      </a:lnTo>
                                      <a:lnTo>
                                        <a:pt x="6254" y="7796"/>
                                      </a:lnTo>
                                      <a:lnTo>
                                        <a:pt x="7219" y="18999"/>
                                      </a:lnTo>
                                      <a:lnTo>
                                        <a:pt x="7702" y="31172"/>
                                      </a:lnTo>
                                      <a:lnTo>
                                        <a:pt x="8184" y="40915"/>
                                      </a:lnTo>
                                      <a:lnTo>
                                        <a:pt x="9626" y="50170"/>
                                      </a:lnTo>
                                      <a:lnTo>
                                        <a:pt x="11549" y="61855"/>
                                      </a:lnTo>
                                      <a:lnTo>
                                        <a:pt x="12515" y="74034"/>
                                      </a:lnTo>
                                      <a:lnTo>
                                        <a:pt x="10591" y="83771"/>
                                      </a:lnTo>
                                      <a:lnTo>
                                        <a:pt x="10108" y="83289"/>
                                      </a:lnTo>
                                      <a:lnTo>
                                        <a:pt x="8184" y="83289"/>
                                      </a:lnTo>
                                      <a:lnTo>
                                        <a:pt x="5778" y="64290"/>
                                      </a:lnTo>
                                      <a:lnTo>
                                        <a:pt x="1924" y="39450"/>
                                      </a:lnTo>
                                      <a:lnTo>
                                        <a:pt x="0" y="16074"/>
                                      </a:lnTo>
                                      <a:lnTo>
                                        <a:pt x="1441" y="977"/>
                                      </a:lnTo>
                                      <a:lnTo>
                                        <a:pt x="2406" y="977"/>
                                      </a:lnTo>
                                      <a:lnTo>
                                        <a:pt x="2889" y="489"/>
                                      </a:lnTo>
                                      <a:lnTo>
                                        <a:pt x="3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1001"/>
                              <wps:cNvSpPr/>
                              <wps:spPr>
                                <a:xfrm>
                                  <a:off x="285495" y="49682"/>
                                  <a:ext cx="9143" cy="82305"/>
                                </a:xfrm>
                                <a:custGeom>
                                  <a:avLst/>
                                  <a:gdLst/>
                                  <a:ahLst/>
                                  <a:cxnLst/>
                                  <a:rect l="0" t="0" r="0" b="0"/>
                                  <a:pathLst>
                                    <a:path w="9143" h="82305">
                                      <a:moveTo>
                                        <a:pt x="958" y="0"/>
                                      </a:moveTo>
                                      <a:lnTo>
                                        <a:pt x="3365" y="0"/>
                                      </a:lnTo>
                                      <a:lnTo>
                                        <a:pt x="4330" y="8278"/>
                                      </a:lnTo>
                                      <a:lnTo>
                                        <a:pt x="5295" y="26781"/>
                                      </a:lnTo>
                                      <a:lnTo>
                                        <a:pt x="6737" y="52111"/>
                                      </a:lnTo>
                                      <a:lnTo>
                                        <a:pt x="9143" y="80847"/>
                                      </a:lnTo>
                                      <a:lnTo>
                                        <a:pt x="8184" y="81335"/>
                                      </a:lnTo>
                                      <a:lnTo>
                                        <a:pt x="7219" y="81817"/>
                                      </a:lnTo>
                                      <a:lnTo>
                                        <a:pt x="5771" y="81817"/>
                                      </a:lnTo>
                                      <a:lnTo>
                                        <a:pt x="4813" y="82305"/>
                                      </a:lnTo>
                                      <a:lnTo>
                                        <a:pt x="1441" y="62825"/>
                                      </a:lnTo>
                                      <a:lnTo>
                                        <a:pt x="0" y="41397"/>
                                      </a:lnTo>
                                      <a:lnTo>
                                        <a:pt x="0" y="970"/>
                                      </a:lnTo>
                                      <a:lnTo>
                                        <a:pt x="476" y="482"/>
                                      </a:lnTo>
                                      <a:lnTo>
                                        <a:pt x="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002"/>
                              <wps:cNvSpPr/>
                              <wps:spPr>
                                <a:xfrm>
                                  <a:off x="346152" y="41397"/>
                                  <a:ext cx="6743" cy="87184"/>
                                </a:xfrm>
                                <a:custGeom>
                                  <a:avLst/>
                                  <a:gdLst/>
                                  <a:ahLst/>
                                  <a:cxnLst/>
                                  <a:rect l="0" t="0" r="0" b="0"/>
                                  <a:pathLst>
                                    <a:path w="6743" h="87184">
                                      <a:moveTo>
                                        <a:pt x="2889" y="0"/>
                                      </a:moveTo>
                                      <a:lnTo>
                                        <a:pt x="6261" y="0"/>
                                      </a:lnTo>
                                      <a:lnTo>
                                        <a:pt x="6743" y="1954"/>
                                      </a:lnTo>
                                      <a:lnTo>
                                        <a:pt x="6743" y="3902"/>
                                      </a:lnTo>
                                      <a:lnTo>
                                        <a:pt x="6261" y="7796"/>
                                      </a:lnTo>
                                      <a:lnTo>
                                        <a:pt x="5295" y="14127"/>
                                      </a:lnTo>
                                      <a:lnTo>
                                        <a:pt x="5778" y="51629"/>
                                      </a:lnTo>
                                      <a:lnTo>
                                        <a:pt x="5778" y="75493"/>
                                      </a:lnTo>
                                      <a:lnTo>
                                        <a:pt x="4819" y="86696"/>
                                      </a:lnTo>
                                      <a:lnTo>
                                        <a:pt x="1448" y="87184"/>
                                      </a:lnTo>
                                      <a:lnTo>
                                        <a:pt x="483" y="65749"/>
                                      </a:lnTo>
                                      <a:lnTo>
                                        <a:pt x="0" y="43833"/>
                                      </a:lnTo>
                                      <a:lnTo>
                                        <a:pt x="483" y="22405"/>
                                      </a:lnTo>
                                      <a:lnTo>
                                        <a:pt x="1931" y="1466"/>
                                      </a:lnTo>
                                      <a:lnTo>
                                        <a:pt x="2406" y="1466"/>
                                      </a:lnTo>
                                      <a:lnTo>
                                        <a:pt x="2889" y="489"/>
                                      </a:lnTo>
                                      <a:lnTo>
                                        <a:pt x="28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1003"/>
                              <wps:cNvSpPr/>
                              <wps:spPr>
                                <a:xfrm>
                                  <a:off x="403926" y="42863"/>
                                  <a:ext cx="7702" cy="83771"/>
                                </a:xfrm>
                                <a:custGeom>
                                  <a:avLst/>
                                  <a:gdLst/>
                                  <a:ahLst/>
                                  <a:cxnLst/>
                                  <a:rect l="0" t="0" r="0" b="0"/>
                                  <a:pathLst>
                                    <a:path w="7702" h="83771">
                                      <a:moveTo>
                                        <a:pt x="6261" y="0"/>
                                      </a:moveTo>
                                      <a:lnTo>
                                        <a:pt x="6743" y="489"/>
                                      </a:lnTo>
                                      <a:lnTo>
                                        <a:pt x="7219" y="489"/>
                                      </a:lnTo>
                                      <a:lnTo>
                                        <a:pt x="7219" y="970"/>
                                      </a:lnTo>
                                      <a:lnTo>
                                        <a:pt x="7702" y="1459"/>
                                      </a:lnTo>
                                      <a:lnTo>
                                        <a:pt x="7219" y="20451"/>
                                      </a:lnTo>
                                      <a:lnTo>
                                        <a:pt x="6743" y="40909"/>
                                      </a:lnTo>
                                      <a:lnTo>
                                        <a:pt x="5778" y="61366"/>
                                      </a:lnTo>
                                      <a:lnTo>
                                        <a:pt x="5295" y="82305"/>
                                      </a:lnTo>
                                      <a:lnTo>
                                        <a:pt x="4337" y="82305"/>
                                      </a:lnTo>
                                      <a:lnTo>
                                        <a:pt x="3372" y="82794"/>
                                      </a:lnTo>
                                      <a:lnTo>
                                        <a:pt x="1924" y="83283"/>
                                      </a:lnTo>
                                      <a:lnTo>
                                        <a:pt x="965" y="83771"/>
                                      </a:lnTo>
                                      <a:lnTo>
                                        <a:pt x="0" y="66720"/>
                                      </a:lnTo>
                                      <a:lnTo>
                                        <a:pt x="0" y="39450"/>
                                      </a:lnTo>
                                      <a:lnTo>
                                        <a:pt x="1924" y="13639"/>
                                      </a:lnTo>
                                      <a:lnTo>
                                        <a:pt x="6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 name="Shape 1004"/>
                              <wps:cNvSpPr/>
                              <wps:spPr>
                                <a:xfrm>
                                  <a:off x="521880" y="49682"/>
                                  <a:ext cx="14438" cy="76952"/>
                                </a:xfrm>
                                <a:custGeom>
                                  <a:avLst/>
                                  <a:gdLst/>
                                  <a:ahLst/>
                                  <a:cxnLst/>
                                  <a:rect l="0" t="0" r="0" b="0"/>
                                  <a:pathLst>
                                    <a:path w="14438" h="76952">
                                      <a:moveTo>
                                        <a:pt x="10591" y="0"/>
                                      </a:moveTo>
                                      <a:lnTo>
                                        <a:pt x="14438" y="0"/>
                                      </a:lnTo>
                                      <a:lnTo>
                                        <a:pt x="13963" y="2918"/>
                                      </a:lnTo>
                                      <a:lnTo>
                                        <a:pt x="12997" y="10225"/>
                                      </a:lnTo>
                                      <a:lnTo>
                                        <a:pt x="10591" y="22887"/>
                                      </a:lnTo>
                                      <a:lnTo>
                                        <a:pt x="7219" y="41397"/>
                                      </a:lnTo>
                                      <a:lnTo>
                                        <a:pt x="6254" y="49675"/>
                                      </a:lnTo>
                                      <a:lnTo>
                                        <a:pt x="5778" y="58442"/>
                                      </a:lnTo>
                                      <a:lnTo>
                                        <a:pt x="5296" y="66720"/>
                                      </a:lnTo>
                                      <a:lnTo>
                                        <a:pt x="5778" y="75486"/>
                                      </a:lnTo>
                                      <a:lnTo>
                                        <a:pt x="3372" y="75486"/>
                                      </a:lnTo>
                                      <a:lnTo>
                                        <a:pt x="2406" y="75975"/>
                                      </a:lnTo>
                                      <a:lnTo>
                                        <a:pt x="1441" y="76952"/>
                                      </a:lnTo>
                                      <a:lnTo>
                                        <a:pt x="0" y="76952"/>
                                      </a:lnTo>
                                      <a:lnTo>
                                        <a:pt x="483" y="57465"/>
                                      </a:lnTo>
                                      <a:lnTo>
                                        <a:pt x="2406" y="37502"/>
                                      </a:lnTo>
                                      <a:lnTo>
                                        <a:pt x="5778" y="18503"/>
                                      </a:lnTo>
                                      <a:lnTo>
                                        <a:pt x="105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 name="Shape 1005"/>
                              <wps:cNvSpPr/>
                              <wps:spPr>
                                <a:xfrm>
                                  <a:off x="467478" y="46269"/>
                                  <a:ext cx="7702" cy="78899"/>
                                </a:xfrm>
                                <a:custGeom>
                                  <a:avLst/>
                                  <a:gdLst/>
                                  <a:ahLst/>
                                  <a:cxnLst/>
                                  <a:rect l="0" t="0" r="0" b="0"/>
                                  <a:pathLst>
                                    <a:path w="7702" h="78899">
                                      <a:moveTo>
                                        <a:pt x="3848" y="0"/>
                                      </a:moveTo>
                                      <a:lnTo>
                                        <a:pt x="7702" y="0"/>
                                      </a:lnTo>
                                      <a:lnTo>
                                        <a:pt x="6737" y="10714"/>
                                      </a:lnTo>
                                      <a:lnTo>
                                        <a:pt x="6254" y="21916"/>
                                      </a:lnTo>
                                      <a:lnTo>
                                        <a:pt x="5778" y="41885"/>
                                      </a:lnTo>
                                      <a:lnTo>
                                        <a:pt x="5296" y="77440"/>
                                      </a:lnTo>
                                      <a:lnTo>
                                        <a:pt x="3848" y="78411"/>
                                      </a:lnTo>
                                      <a:lnTo>
                                        <a:pt x="2889" y="78899"/>
                                      </a:lnTo>
                                      <a:lnTo>
                                        <a:pt x="483" y="78899"/>
                                      </a:lnTo>
                                      <a:lnTo>
                                        <a:pt x="0" y="58930"/>
                                      </a:lnTo>
                                      <a:lnTo>
                                        <a:pt x="0" y="38479"/>
                                      </a:lnTo>
                                      <a:lnTo>
                                        <a:pt x="959" y="18510"/>
                                      </a:lnTo>
                                      <a:lnTo>
                                        <a:pt x="3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742405" y="129063"/>
                                  <a:ext cx="199752" cy="345798"/>
                                </a:xfrm>
                                <a:custGeom>
                                  <a:avLst/>
                                  <a:gdLst/>
                                  <a:ahLst/>
                                  <a:cxnLst/>
                                  <a:rect l="0" t="0" r="0" b="0"/>
                                  <a:pathLst>
                                    <a:path w="199752" h="345798">
                                      <a:moveTo>
                                        <a:pt x="138620" y="0"/>
                                      </a:moveTo>
                                      <a:lnTo>
                                        <a:pt x="140564" y="489"/>
                                      </a:lnTo>
                                      <a:lnTo>
                                        <a:pt x="142977" y="1466"/>
                                      </a:lnTo>
                                      <a:lnTo>
                                        <a:pt x="144854" y="2925"/>
                                      </a:lnTo>
                                      <a:lnTo>
                                        <a:pt x="147267" y="4383"/>
                                      </a:lnTo>
                                      <a:lnTo>
                                        <a:pt x="149211" y="6338"/>
                                      </a:lnTo>
                                      <a:lnTo>
                                        <a:pt x="151155" y="8773"/>
                                      </a:lnTo>
                                      <a:lnTo>
                                        <a:pt x="152562" y="11691"/>
                                      </a:lnTo>
                                      <a:lnTo>
                                        <a:pt x="153568" y="15104"/>
                                      </a:lnTo>
                                      <a:lnTo>
                                        <a:pt x="160740" y="19969"/>
                                      </a:lnTo>
                                      <a:lnTo>
                                        <a:pt x="166572" y="23382"/>
                                      </a:lnTo>
                                      <a:lnTo>
                                        <a:pt x="171331" y="26307"/>
                                      </a:lnTo>
                                      <a:lnTo>
                                        <a:pt x="175688" y="28254"/>
                                      </a:lnTo>
                                      <a:lnTo>
                                        <a:pt x="180045" y="30690"/>
                                      </a:lnTo>
                                      <a:lnTo>
                                        <a:pt x="184871" y="34585"/>
                                      </a:lnTo>
                                      <a:lnTo>
                                        <a:pt x="191105" y="39457"/>
                                      </a:lnTo>
                                      <a:lnTo>
                                        <a:pt x="199283" y="46757"/>
                                      </a:lnTo>
                                      <a:lnTo>
                                        <a:pt x="199752" y="48705"/>
                                      </a:lnTo>
                                      <a:lnTo>
                                        <a:pt x="199752" y="52118"/>
                                      </a:lnTo>
                                      <a:lnTo>
                                        <a:pt x="199283" y="55524"/>
                                      </a:lnTo>
                                      <a:lnTo>
                                        <a:pt x="195931" y="62832"/>
                                      </a:lnTo>
                                      <a:lnTo>
                                        <a:pt x="191105" y="72569"/>
                                      </a:lnTo>
                                      <a:lnTo>
                                        <a:pt x="185810" y="83289"/>
                                      </a:lnTo>
                                      <a:lnTo>
                                        <a:pt x="180045" y="94974"/>
                                      </a:lnTo>
                                      <a:lnTo>
                                        <a:pt x="173744" y="106665"/>
                                      </a:lnTo>
                                      <a:lnTo>
                                        <a:pt x="167510" y="117379"/>
                                      </a:lnTo>
                                      <a:lnTo>
                                        <a:pt x="161746" y="126634"/>
                                      </a:lnTo>
                                      <a:lnTo>
                                        <a:pt x="155981" y="133453"/>
                                      </a:lnTo>
                                      <a:lnTo>
                                        <a:pt x="149680" y="128093"/>
                                      </a:lnTo>
                                      <a:lnTo>
                                        <a:pt x="143915" y="123709"/>
                                      </a:lnTo>
                                      <a:lnTo>
                                        <a:pt x="139558" y="119815"/>
                                      </a:lnTo>
                                      <a:lnTo>
                                        <a:pt x="135268" y="116890"/>
                                      </a:lnTo>
                                      <a:lnTo>
                                        <a:pt x="130911" y="114454"/>
                                      </a:lnTo>
                                      <a:lnTo>
                                        <a:pt x="126621" y="113484"/>
                                      </a:lnTo>
                                      <a:lnTo>
                                        <a:pt x="120790" y="112995"/>
                                      </a:lnTo>
                                      <a:lnTo>
                                        <a:pt x="114087" y="113484"/>
                                      </a:lnTo>
                                      <a:lnTo>
                                        <a:pt x="107786" y="133453"/>
                                      </a:lnTo>
                                      <a:lnTo>
                                        <a:pt x="101552" y="153422"/>
                                      </a:lnTo>
                                      <a:lnTo>
                                        <a:pt x="95787" y="173391"/>
                                      </a:lnTo>
                                      <a:lnTo>
                                        <a:pt x="90023" y="193842"/>
                                      </a:lnTo>
                                      <a:lnTo>
                                        <a:pt x="84191" y="213811"/>
                                      </a:lnTo>
                                      <a:lnTo>
                                        <a:pt x="78895" y="234269"/>
                                      </a:lnTo>
                                      <a:lnTo>
                                        <a:pt x="74136" y="255208"/>
                                      </a:lnTo>
                                      <a:lnTo>
                                        <a:pt x="69310" y="276154"/>
                                      </a:lnTo>
                                      <a:lnTo>
                                        <a:pt x="66897" y="289786"/>
                                      </a:lnTo>
                                      <a:lnTo>
                                        <a:pt x="64484" y="303424"/>
                                      </a:lnTo>
                                      <a:lnTo>
                                        <a:pt x="62540" y="317551"/>
                                      </a:lnTo>
                                      <a:lnTo>
                                        <a:pt x="62071" y="331671"/>
                                      </a:lnTo>
                                      <a:lnTo>
                                        <a:pt x="66897" y="331671"/>
                                      </a:lnTo>
                                      <a:lnTo>
                                        <a:pt x="72192" y="331190"/>
                                      </a:lnTo>
                                      <a:lnTo>
                                        <a:pt x="78426" y="330701"/>
                                      </a:lnTo>
                                      <a:lnTo>
                                        <a:pt x="85196" y="330213"/>
                                      </a:lnTo>
                                      <a:lnTo>
                                        <a:pt x="91430" y="329724"/>
                                      </a:lnTo>
                                      <a:lnTo>
                                        <a:pt x="97731" y="329724"/>
                                      </a:lnTo>
                                      <a:lnTo>
                                        <a:pt x="103027" y="330213"/>
                                      </a:lnTo>
                                      <a:lnTo>
                                        <a:pt x="107786" y="331671"/>
                                      </a:lnTo>
                                      <a:lnTo>
                                        <a:pt x="107786" y="344339"/>
                                      </a:lnTo>
                                      <a:lnTo>
                                        <a:pt x="105440" y="345310"/>
                                      </a:lnTo>
                                      <a:lnTo>
                                        <a:pt x="103965" y="345798"/>
                                      </a:lnTo>
                                      <a:lnTo>
                                        <a:pt x="98669" y="345798"/>
                                      </a:lnTo>
                                      <a:lnTo>
                                        <a:pt x="92436" y="345310"/>
                                      </a:lnTo>
                                      <a:lnTo>
                                        <a:pt x="86135" y="344821"/>
                                      </a:lnTo>
                                      <a:lnTo>
                                        <a:pt x="79901" y="344339"/>
                                      </a:lnTo>
                                      <a:lnTo>
                                        <a:pt x="73600" y="343851"/>
                                      </a:lnTo>
                                      <a:lnTo>
                                        <a:pt x="67835" y="343851"/>
                                      </a:lnTo>
                                      <a:lnTo>
                                        <a:pt x="61601" y="343362"/>
                                      </a:lnTo>
                                      <a:lnTo>
                                        <a:pt x="13004" y="343362"/>
                                      </a:lnTo>
                                      <a:lnTo>
                                        <a:pt x="7172" y="342874"/>
                                      </a:lnTo>
                                      <a:lnTo>
                                        <a:pt x="938" y="342874"/>
                                      </a:lnTo>
                                      <a:lnTo>
                                        <a:pt x="469" y="342392"/>
                                      </a:lnTo>
                                      <a:lnTo>
                                        <a:pt x="469" y="341904"/>
                                      </a:lnTo>
                                      <a:lnTo>
                                        <a:pt x="0" y="341904"/>
                                      </a:lnTo>
                                      <a:lnTo>
                                        <a:pt x="469" y="341415"/>
                                      </a:lnTo>
                                      <a:lnTo>
                                        <a:pt x="469" y="339956"/>
                                      </a:lnTo>
                                      <a:lnTo>
                                        <a:pt x="938" y="339468"/>
                                      </a:lnTo>
                                      <a:lnTo>
                                        <a:pt x="7641" y="338979"/>
                                      </a:lnTo>
                                      <a:lnTo>
                                        <a:pt x="13473" y="338491"/>
                                      </a:lnTo>
                                      <a:lnTo>
                                        <a:pt x="17763" y="338009"/>
                                      </a:lnTo>
                                      <a:lnTo>
                                        <a:pt x="22120" y="337520"/>
                                      </a:lnTo>
                                      <a:lnTo>
                                        <a:pt x="25472" y="337032"/>
                                      </a:lnTo>
                                      <a:lnTo>
                                        <a:pt x="29360" y="336543"/>
                                      </a:lnTo>
                                      <a:lnTo>
                                        <a:pt x="33649" y="336055"/>
                                      </a:lnTo>
                                      <a:lnTo>
                                        <a:pt x="38945" y="335573"/>
                                      </a:lnTo>
                                      <a:lnTo>
                                        <a:pt x="40420" y="329242"/>
                                      </a:lnTo>
                                      <a:lnTo>
                                        <a:pt x="41358" y="322905"/>
                                      </a:lnTo>
                                      <a:lnTo>
                                        <a:pt x="41827" y="316574"/>
                                      </a:lnTo>
                                      <a:lnTo>
                                        <a:pt x="42833" y="310732"/>
                                      </a:lnTo>
                                      <a:lnTo>
                                        <a:pt x="49067" y="282485"/>
                                      </a:lnTo>
                                      <a:lnTo>
                                        <a:pt x="55367" y="255208"/>
                                      </a:lnTo>
                                      <a:lnTo>
                                        <a:pt x="62071" y="227938"/>
                                      </a:lnTo>
                                      <a:lnTo>
                                        <a:pt x="69310" y="200661"/>
                                      </a:lnTo>
                                      <a:lnTo>
                                        <a:pt x="76549" y="173873"/>
                                      </a:lnTo>
                                      <a:lnTo>
                                        <a:pt x="84191" y="147085"/>
                                      </a:lnTo>
                                      <a:lnTo>
                                        <a:pt x="91899" y="120303"/>
                                      </a:lnTo>
                                      <a:lnTo>
                                        <a:pt x="99608" y="93515"/>
                                      </a:lnTo>
                                      <a:lnTo>
                                        <a:pt x="108322" y="69651"/>
                                      </a:lnTo>
                                      <a:lnTo>
                                        <a:pt x="115025" y="49682"/>
                                      </a:lnTo>
                                      <a:lnTo>
                                        <a:pt x="120320" y="33608"/>
                                      </a:lnTo>
                                      <a:lnTo>
                                        <a:pt x="124678" y="20946"/>
                                      </a:lnTo>
                                      <a:lnTo>
                                        <a:pt x="128498" y="12180"/>
                                      </a:lnTo>
                                      <a:lnTo>
                                        <a:pt x="131917" y="5361"/>
                                      </a:lnTo>
                                      <a:lnTo>
                                        <a:pt x="135268" y="1466"/>
                                      </a:lnTo>
                                      <a:lnTo>
                                        <a:pt x="138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 name="Shape 1007"/>
                              <wps:cNvSpPr/>
                              <wps:spPr>
                                <a:xfrm>
                                  <a:off x="788120" y="460252"/>
                                  <a:ext cx="469" cy="0"/>
                                </a:xfrm>
                                <a:custGeom>
                                  <a:avLst/>
                                  <a:gdLst/>
                                  <a:ahLst/>
                                  <a:cxnLst/>
                                  <a:rect l="0" t="0" r="0" b="0"/>
                                  <a:pathLst>
                                    <a:path w="469">
                                      <a:moveTo>
                                        <a:pt x="469" y="0"/>
                                      </a:moveTo>
                                      <a:lnTo>
                                        <a:pt x="0" y="0"/>
                                      </a:lnTo>
                                      <a:close/>
                                    </a:path>
                                  </a:pathLst>
                                </a:custGeom>
                                <a:ln w="0" cap="flat">
                                  <a:miter lim="127000"/>
                                </a:ln>
                              </wps:spPr>
                              <wps:style>
                                <a:lnRef idx="0">
                                  <a:srgbClr val="000000">
                                    <a:alpha val="0"/>
                                  </a:srgbClr>
                                </a:lnRef>
                                <a:fillRef idx="1">
                                  <a:srgbClr val="669999"/>
                                </a:fillRef>
                                <a:effectRef idx="0">
                                  <a:scrgbClr r="0" g="0" b="0"/>
                                </a:effectRef>
                                <a:fontRef idx="none"/>
                              </wps:style>
                              <wps:bodyPr/>
                            </wps:wsp>
                            <wps:wsp>
                              <wps:cNvPr id="1008" name="Shape 1008"/>
                              <wps:cNvSpPr/>
                              <wps:spPr>
                                <a:xfrm>
                                  <a:off x="788120" y="135400"/>
                                  <a:ext cx="102557" cy="324852"/>
                                </a:xfrm>
                                <a:custGeom>
                                  <a:avLst/>
                                  <a:gdLst/>
                                  <a:ahLst/>
                                  <a:cxnLst/>
                                  <a:rect l="0" t="0" r="0" b="0"/>
                                  <a:pathLst>
                                    <a:path w="102557" h="324852">
                                      <a:moveTo>
                                        <a:pt x="93374" y="0"/>
                                      </a:moveTo>
                                      <a:lnTo>
                                        <a:pt x="95787" y="0"/>
                                      </a:lnTo>
                                      <a:lnTo>
                                        <a:pt x="98670" y="2918"/>
                                      </a:lnTo>
                                      <a:lnTo>
                                        <a:pt x="102557" y="7301"/>
                                      </a:lnTo>
                                      <a:lnTo>
                                        <a:pt x="99675" y="12173"/>
                                      </a:lnTo>
                                      <a:lnTo>
                                        <a:pt x="97262" y="17045"/>
                                      </a:lnTo>
                                      <a:lnTo>
                                        <a:pt x="94849" y="21916"/>
                                      </a:lnTo>
                                      <a:lnTo>
                                        <a:pt x="92905" y="26782"/>
                                      </a:lnTo>
                                      <a:lnTo>
                                        <a:pt x="90492" y="32142"/>
                                      </a:lnTo>
                                      <a:lnTo>
                                        <a:pt x="88548" y="37014"/>
                                      </a:lnTo>
                                      <a:lnTo>
                                        <a:pt x="86202" y="42367"/>
                                      </a:lnTo>
                                      <a:lnTo>
                                        <a:pt x="83789" y="47239"/>
                                      </a:lnTo>
                                      <a:lnTo>
                                        <a:pt x="74605" y="73539"/>
                                      </a:lnTo>
                                      <a:lnTo>
                                        <a:pt x="65489" y="100327"/>
                                      </a:lnTo>
                                      <a:lnTo>
                                        <a:pt x="56775" y="127597"/>
                                      </a:lnTo>
                                      <a:lnTo>
                                        <a:pt x="48597" y="154386"/>
                                      </a:lnTo>
                                      <a:lnTo>
                                        <a:pt x="40889" y="182151"/>
                                      </a:lnTo>
                                      <a:lnTo>
                                        <a:pt x="33717" y="209421"/>
                                      </a:lnTo>
                                      <a:lnTo>
                                        <a:pt x="26946" y="237186"/>
                                      </a:lnTo>
                                      <a:lnTo>
                                        <a:pt x="20243" y="264945"/>
                                      </a:lnTo>
                                      <a:lnTo>
                                        <a:pt x="14948" y="297575"/>
                                      </a:lnTo>
                                      <a:lnTo>
                                        <a:pt x="11998" y="314138"/>
                                      </a:lnTo>
                                      <a:lnTo>
                                        <a:pt x="10591" y="320951"/>
                                      </a:lnTo>
                                      <a:lnTo>
                                        <a:pt x="10122" y="323386"/>
                                      </a:lnTo>
                                      <a:lnTo>
                                        <a:pt x="6234" y="324364"/>
                                      </a:lnTo>
                                      <a:lnTo>
                                        <a:pt x="4357" y="324852"/>
                                      </a:lnTo>
                                      <a:lnTo>
                                        <a:pt x="469" y="324852"/>
                                      </a:lnTo>
                                      <a:lnTo>
                                        <a:pt x="938" y="324364"/>
                                      </a:lnTo>
                                      <a:lnTo>
                                        <a:pt x="1408" y="324364"/>
                                      </a:lnTo>
                                      <a:lnTo>
                                        <a:pt x="1944" y="323875"/>
                                      </a:lnTo>
                                      <a:lnTo>
                                        <a:pt x="1408" y="323875"/>
                                      </a:lnTo>
                                      <a:lnTo>
                                        <a:pt x="938" y="323386"/>
                                      </a:lnTo>
                                      <a:lnTo>
                                        <a:pt x="0" y="323386"/>
                                      </a:lnTo>
                                      <a:lnTo>
                                        <a:pt x="938" y="310725"/>
                                      </a:lnTo>
                                      <a:lnTo>
                                        <a:pt x="2882" y="298552"/>
                                      </a:lnTo>
                                      <a:lnTo>
                                        <a:pt x="4826" y="285884"/>
                                      </a:lnTo>
                                      <a:lnTo>
                                        <a:pt x="7708" y="273223"/>
                                      </a:lnTo>
                                      <a:lnTo>
                                        <a:pt x="10591" y="261050"/>
                                      </a:lnTo>
                                      <a:lnTo>
                                        <a:pt x="13942" y="248870"/>
                                      </a:lnTo>
                                      <a:lnTo>
                                        <a:pt x="16825" y="236698"/>
                                      </a:lnTo>
                                      <a:lnTo>
                                        <a:pt x="19707" y="225007"/>
                                      </a:lnTo>
                                      <a:lnTo>
                                        <a:pt x="21651" y="218187"/>
                                      </a:lnTo>
                                      <a:lnTo>
                                        <a:pt x="24533" y="208932"/>
                                      </a:lnTo>
                                      <a:lnTo>
                                        <a:pt x="27416" y="197248"/>
                                      </a:lnTo>
                                      <a:lnTo>
                                        <a:pt x="31303" y="182633"/>
                                      </a:lnTo>
                                      <a:lnTo>
                                        <a:pt x="36130" y="165099"/>
                                      </a:lnTo>
                                      <a:lnTo>
                                        <a:pt x="42364" y="144160"/>
                                      </a:lnTo>
                                      <a:lnTo>
                                        <a:pt x="49067" y="119319"/>
                                      </a:lnTo>
                                      <a:lnTo>
                                        <a:pt x="57311" y="91072"/>
                                      </a:lnTo>
                                      <a:lnTo>
                                        <a:pt x="61132" y="79870"/>
                                      </a:lnTo>
                                      <a:lnTo>
                                        <a:pt x="65020" y="68667"/>
                                      </a:lnTo>
                                      <a:lnTo>
                                        <a:pt x="68841" y="56983"/>
                                      </a:lnTo>
                                      <a:lnTo>
                                        <a:pt x="72661" y="45780"/>
                                      </a:lnTo>
                                      <a:lnTo>
                                        <a:pt x="77018" y="34578"/>
                                      </a:lnTo>
                                      <a:lnTo>
                                        <a:pt x="80906" y="23375"/>
                                      </a:lnTo>
                                      <a:lnTo>
                                        <a:pt x="85196" y="12173"/>
                                      </a:lnTo>
                                      <a:lnTo>
                                        <a:pt x="89553" y="1947"/>
                                      </a:lnTo>
                                      <a:lnTo>
                                        <a:pt x="93374" y="0"/>
                                      </a:lnTo>
                                      <a:close/>
                                    </a:path>
                                  </a:pathLst>
                                </a:custGeom>
                                <a:ln w="0" cap="flat">
                                  <a:miter lim="127000"/>
                                </a:ln>
                              </wps:spPr>
                              <wps:style>
                                <a:lnRef idx="0">
                                  <a:srgbClr val="000000">
                                    <a:alpha val="0"/>
                                  </a:srgbClr>
                                </a:lnRef>
                                <a:fillRef idx="1">
                                  <a:srgbClr val="669999"/>
                                </a:fillRef>
                                <a:effectRef idx="0">
                                  <a:scrgbClr r="0" g="0" b="0"/>
                                </a:effectRef>
                                <a:fontRef idx="none"/>
                              </wps:style>
                              <wps:bodyPr/>
                            </wps:wsp>
                            <wps:wsp>
                              <wps:cNvPr id="1009" name="Shape 1009"/>
                              <wps:cNvSpPr/>
                              <wps:spPr>
                                <a:xfrm>
                                  <a:off x="859374" y="151468"/>
                                  <a:ext cx="76549" cy="103740"/>
                                </a:xfrm>
                                <a:custGeom>
                                  <a:avLst/>
                                  <a:gdLst/>
                                  <a:ahLst/>
                                  <a:cxnLst/>
                                  <a:rect l="0" t="0" r="0" b="0"/>
                                  <a:pathLst>
                                    <a:path w="76549" h="103740">
                                      <a:moveTo>
                                        <a:pt x="30298" y="0"/>
                                      </a:moveTo>
                                      <a:lnTo>
                                        <a:pt x="33717" y="489"/>
                                      </a:lnTo>
                                      <a:lnTo>
                                        <a:pt x="37068" y="1466"/>
                                      </a:lnTo>
                                      <a:lnTo>
                                        <a:pt x="39950" y="2924"/>
                                      </a:lnTo>
                                      <a:lnTo>
                                        <a:pt x="42833" y="4383"/>
                                      </a:lnTo>
                                      <a:lnTo>
                                        <a:pt x="46184" y="6819"/>
                                      </a:lnTo>
                                      <a:lnTo>
                                        <a:pt x="49067" y="9255"/>
                                      </a:lnTo>
                                      <a:lnTo>
                                        <a:pt x="52485" y="11203"/>
                                      </a:lnTo>
                                      <a:lnTo>
                                        <a:pt x="56306" y="13639"/>
                                      </a:lnTo>
                                      <a:lnTo>
                                        <a:pt x="59188" y="16074"/>
                                      </a:lnTo>
                                      <a:lnTo>
                                        <a:pt x="63076" y="18022"/>
                                      </a:lnTo>
                                      <a:lnTo>
                                        <a:pt x="66428" y="19481"/>
                                      </a:lnTo>
                                      <a:lnTo>
                                        <a:pt x="70315" y="21435"/>
                                      </a:lnTo>
                                      <a:lnTo>
                                        <a:pt x="73198" y="23382"/>
                                      </a:lnTo>
                                      <a:lnTo>
                                        <a:pt x="75611" y="25329"/>
                                      </a:lnTo>
                                      <a:lnTo>
                                        <a:pt x="76549" y="27766"/>
                                      </a:lnTo>
                                      <a:lnTo>
                                        <a:pt x="75611" y="30683"/>
                                      </a:lnTo>
                                      <a:lnTo>
                                        <a:pt x="74605" y="37014"/>
                                      </a:lnTo>
                                      <a:lnTo>
                                        <a:pt x="71254" y="45299"/>
                                      </a:lnTo>
                                      <a:lnTo>
                                        <a:pt x="66897" y="55035"/>
                                      </a:lnTo>
                                      <a:lnTo>
                                        <a:pt x="61601" y="65749"/>
                                      </a:lnTo>
                                      <a:lnTo>
                                        <a:pt x="55368" y="75982"/>
                                      </a:lnTo>
                                      <a:lnTo>
                                        <a:pt x="49603" y="86696"/>
                                      </a:lnTo>
                                      <a:lnTo>
                                        <a:pt x="44777" y="95951"/>
                                      </a:lnTo>
                                      <a:lnTo>
                                        <a:pt x="40420" y="103740"/>
                                      </a:lnTo>
                                      <a:lnTo>
                                        <a:pt x="37537" y="103740"/>
                                      </a:lnTo>
                                      <a:lnTo>
                                        <a:pt x="29829" y="98380"/>
                                      </a:lnTo>
                                      <a:lnTo>
                                        <a:pt x="25003" y="94485"/>
                                      </a:lnTo>
                                      <a:lnTo>
                                        <a:pt x="21651" y="92049"/>
                                      </a:lnTo>
                                      <a:lnTo>
                                        <a:pt x="19238" y="90102"/>
                                      </a:lnTo>
                                      <a:lnTo>
                                        <a:pt x="16356" y="88643"/>
                                      </a:lnTo>
                                      <a:lnTo>
                                        <a:pt x="13004" y="87666"/>
                                      </a:lnTo>
                                      <a:lnTo>
                                        <a:pt x="7709" y="86696"/>
                                      </a:lnTo>
                                      <a:lnTo>
                                        <a:pt x="0" y="85230"/>
                                      </a:lnTo>
                                      <a:lnTo>
                                        <a:pt x="2413" y="74034"/>
                                      </a:lnTo>
                                      <a:lnTo>
                                        <a:pt x="5296" y="63314"/>
                                      </a:lnTo>
                                      <a:lnTo>
                                        <a:pt x="9116" y="52118"/>
                                      </a:lnTo>
                                      <a:lnTo>
                                        <a:pt x="13004" y="41397"/>
                                      </a:lnTo>
                                      <a:lnTo>
                                        <a:pt x="17294" y="30683"/>
                                      </a:lnTo>
                                      <a:lnTo>
                                        <a:pt x="22120" y="19969"/>
                                      </a:lnTo>
                                      <a:lnTo>
                                        <a:pt x="26477" y="9744"/>
                                      </a:lnTo>
                                      <a:lnTo>
                                        <a:pt x="30298" y="0"/>
                                      </a:lnTo>
                                      <a:close/>
                                    </a:path>
                                  </a:pathLst>
                                </a:custGeom>
                                <a:ln w="0" cap="flat">
                                  <a:miter lim="127000"/>
                                </a:ln>
                              </wps:spPr>
                              <wps:style>
                                <a:lnRef idx="0">
                                  <a:srgbClr val="000000">
                                    <a:alpha val="0"/>
                                  </a:srgbClr>
                                </a:lnRef>
                                <a:fillRef idx="1">
                                  <a:srgbClr val="FF8C66"/>
                                </a:fillRef>
                                <a:effectRef idx="0">
                                  <a:scrgbClr r="0" g="0" b="0"/>
                                </a:effectRef>
                                <a:fontRef idx="none"/>
                              </wps:style>
                              <wps:bodyPr/>
                            </wps:wsp>
                            <wps:wsp>
                              <wps:cNvPr id="1010" name="Shape 1010"/>
                              <wps:cNvSpPr/>
                              <wps:spPr>
                                <a:xfrm>
                                  <a:off x="901738" y="179233"/>
                                  <a:ext cx="25539" cy="16067"/>
                                </a:xfrm>
                                <a:custGeom>
                                  <a:avLst/>
                                  <a:gdLst/>
                                  <a:ahLst/>
                                  <a:cxnLst/>
                                  <a:rect l="0" t="0" r="0" b="0"/>
                                  <a:pathLst>
                                    <a:path w="25539" h="16067">
                                      <a:moveTo>
                                        <a:pt x="469" y="0"/>
                                      </a:moveTo>
                                      <a:lnTo>
                                        <a:pt x="2413" y="0"/>
                                      </a:lnTo>
                                      <a:lnTo>
                                        <a:pt x="6234" y="1459"/>
                                      </a:lnTo>
                                      <a:lnTo>
                                        <a:pt x="9653" y="2436"/>
                                      </a:lnTo>
                                      <a:lnTo>
                                        <a:pt x="11998" y="2918"/>
                                      </a:lnTo>
                                      <a:lnTo>
                                        <a:pt x="13942" y="3895"/>
                                      </a:lnTo>
                                      <a:lnTo>
                                        <a:pt x="16356" y="4865"/>
                                      </a:lnTo>
                                      <a:lnTo>
                                        <a:pt x="18299" y="6331"/>
                                      </a:lnTo>
                                      <a:lnTo>
                                        <a:pt x="20713" y="8278"/>
                                      </a:lnTo>
                                      <a:lnTo>
                                        <a:pt x="24064" y="10714"/>
                                      </a:lnTo>
                                      <a:lnTo>
                                        <a:pt x="25003" y="11684"/>
                                      </a:lnTo>
                                      <a:lnTo>
                                        <a:pt x="25539" y="12661"/>
                                      </a:lnTo>
                                      <a:lnTo>
                                        <a:pt x="25539" y="14120"/>
                                      </a:lnTo>
                                      <a:lnTo>
                                        <a:pt x="25003" y="15097"/>
                                      </a:lnTo>
                                      <a:lnTo>
                                        <a:pt x="24064" y="16067"/>
                                      </a:lnTo>
                                      <a:lnTo>
                                        <a:pt x="21651" y="16067"/>
                                      </a:lnTo>
                                      <a:lnTo>
                                        <a:pt x="20713" y="15586"/>
                                      </a:lnTo>
                                      <a:lnTo>
                                        <a:pt x="17830" y="12661"/>
                                      </a:lnTo>
                                      <a:lnTo>
                                        <a:pt x="15417" y="10714"/>
                                      </a:lnTo>
                                      <a:lnTo>
                                        <a:pt x="13473" y="9248"/>
                                      </a:lnTo>
                                      <a:lnTo>
                                        <a:pt x="11529" y="8278"/>
                                      </a:lnTo>
                                      <a:lnTo>
                                        <a:pt x="9653" y="7301"/>
                                      </a:lnTo>
                                      <a:lnTo>
                                        <a:pt x="7239" y="6331"/>
                                      </a:lnTo>
                                      <a:lnTo>
                                        <a:pt x="4826" y="4865"/>
                                      </a:lnTo>
                                      <a:lnTo>
                                        <a:pt x="938" y="2918"/>
                                      </a:lnTo>
                                      <a:lnTo>
                                        <a:pt x="469" y="2436"/>
                                      </a:lnTo>
                                      <a:lnTo>
                                        <a:pt x="0" y="1947"/>
                                      </a:lnTo>
                                      <a:lnTo>
                                        <a:pt x="0" y="970"/>
                                      </a:lnTo>
                                      <a:lnTo>
                                        <a:pt x="469" y="482"/>
                                      </a:lnTo>
                                      <a:lnTo>
                                        <a:pt x="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892085" y="200661"/>
                                  <a:ext cx="24064" cy="15586"/>
                                </a:xfrm>
                                <a:custGeom>
                                  <a:avLst/>
                                  <a:gdLst/>
                                  <a:ahLst/>
                                  <a:cxnLst/>
                                  <a:rect l="0" t="0" r="0" b="0"/>
                                  <a:pathLst>
                                    <a:path w="24064" h="15586">
                                      <a:moveTo>
                                        <a:pt x="469" y="0"/>
                                      </a:moveTo>
                                      <a:lnTo>
                                        <a:pt x="2413" y="0"/>
                                      </a:lnTo>
                                      <a:lnTo>
                                        <a:pt x="6301" y="1459"/>
                                      </a:lnTo>
                                      <a:lnTo>
                                        <a:pt x="9183" y="2924"/>
                                      </a:lnTo>
                                      <a:lnTo>
                                        <a:pt x="11060" y="3406"/>
                                      </a:lnTo>
                                      <a:lnTo>
                                        <a:pt x="13473" y="3895"/>
                                      </a:lnTo>
                                      <a:lnTo>
                                        <a:pt x="15417" y="4872"/>
                                      </a:lnTo>
                                      <a:lnTo>
                                        <a:pt x="17361" y="5842"/>
                                      </a:lnTo>
                                      <a:lnTo>
                                        <a:pt x="19774" y="7308"/>
                                      </a:lnTo>
                                      <a:lnTo>
                                        <a:pt x="23126" y="9737"/>
                                      </a:lnTo>
                                      <a:lnTo>
                                        <a:pt x="24064" y="10714"/>
                                      </a:lnTo>
                                      <a:lnTo>
                                        <a:pt x="24064" y="13639"/>
                                      </a:lnTo>
                                      <a:lnTo>
                                        <a:pt x="23126" y="14609"/>
                                      </a:lnTo>
                                      <a:lnTo>
                                        <a:pt x="22187" y="15586"/>
                                      </a:lnTo>
                                      <a:lnTo>
                                        <a:pt x="19774" y="15586"/>
                                      </a:lnTo>
                                      <a:lnTo>
                                        <a:pt x="18769" y="14609"/>
                                      </a:lnTo>
                                      <a:lnTo>
                                        <a:pt x="15886" y="12173"/>
                                      </a:lnTo>
                                      <a:lnTo>
                                        <a:pt x="13473" y="10226"/>
                                      </a:lnTo>
                                      <a:lnTo>
                                        <a:pt x="11596" y="9255"/>
                                      </a:lnTo>
                                      <a:lnTo>
                                        <a:pt x="10122" y="8278"/>
                                      </a:lnTo>
                                      <a:lnTo>
                                        <a:pt x="8178" y="7789"/>
                                      </a:lnTo>
                                      <a:lnTo>
                                        <a:pt x="6770" y="6331"/>
                                      </a:lnTo>
                                      <a:lnTo>
                                        <a:pt x="4357" y="4872"/>
                                      </a:lnTo>
                                      <a:lnTo>
                                        <a:pt x="1006" y="2924"/>
                                      </a:lnTo>
                                      <a:lnTo>
                                        <a:pt x="469" y="2436"/>
                                      </a:lnTo>
                                      <a:lnTo>
                                        <a:pt x="0" y="1947"/>
                                      </a:lnTo>
                                      <a:lnTo>
                                        <a:pt x="0" y="970"/>
                                      </a:lnTo>
                                      <a:lnTo>
                                        <a:pt x="469" y="489"/>
                                      </a:lnTo>
                                      <a:lnTo>
                                        <a:pt x="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885382" y="223066"/>
                                  <a:ext cx="21182" cy="13150"/>
                                </a:xfrm>
                                <a:custGeom>
                                  <a:avLst/>
                                  <a:gdLst/>
                                  <a:ahLst/>
                                  <a:cxnLst/>
                                  <a:rect l="0" t="0" r="0" b="0"/>
                                  <a:pathLst>
                                    <a:path w="21182" h="13150">
                                      <a:moveTo>
                                        <a:pt x="469" y="0"/>
                                      </a:moveTo>
                                      <a:lnTo>
                                        <a:pt x="1877" y="0"/>
                                      </a:lnTo>
                                      <a:lnTo>
                                        <a:pt x="5296" y="970"/>
                                      </a:lnTo>
                                      <a:lnTo>
                                        <a:pt x="7709" y="1459"/>
                                      </a:lnTo>
                                      <a:lnTo>
                                        <a:pt x="9586" y="1947"/>
                                      </a:lnTo>
                                      <a:lnTo>
                                        <a:pt x="11060" y="2436"/>
                                      </a:lnTo>
                                      <a:lnTo>
                                        <a:pt x="12468" y="2918"/>
                                      </a:lnTo>
                                      <a:lnTo>
                                        <a:pt x="13942" y="3895"/>
                                      </a:lnTo>
                                      <a:lnTo>
                                        <a:pt x="16356" y="4865"/>
                                      </a:lnTo>
                                      <a:lnTo>
                                        <a:pt x="19238" y="6819"/>
                                      </a:lnTo>
                                      <a:lnTo>
                                        <a:pt x="20176" y="7789"/>
                                      </a:lnTo>
                                      <a:lnTo>
                                        <a:pt x="20713" y="8767"/>
                                      </a:lnTo>
                                      <a:lnTo>
                                        <a:pt x="21182" y="10225"/>
                                      </a:lnTo>
                                      <a:lnTo>
                                        <a:pt x="20713" y="11684"/>
                                      </a:lnTo>
                                      <a:lnTo>
                                        <a:pt x="19707" y="12661"/>
                                      </a:lnTo>
                                      <a:lnTo>
                                        <a:pt x="18769" y="13150"/>
                                      </a:lnTo>
                                      <a:lnTo>
                                        <a:pt x="15886" y="13150"/>
                                      </a:lnTo>
                                      <a:lnTo>
                                        <a:pt x="13004" y="11684"/>
                                      </a:lnTo>
                                      <a:lnTo>
                                        <a:pt x="10591" y="10225"/>
                                      </a:lnTo>
                                      <a:lnTo>
                                        <a:pt x="9116" y="9248"/>
                                      </a:lnTo>
                                      <a:lnTo>
                                        <a:pt x="8178" y="8767"/>
                                      </a:lnTo>
                                      <a:lnTo>
                                        <a:pt x="6703" y="7789"/>
                                      </a:lnTo>
                                      <a:lnTo>
                                        <a:pt x="5296" y="6331"/>
                                      </a:lnTo>
                                      <a:lnTo>
                                        <a:pt x="3352" y="4865"/>
                                      </a:lnTo>
                                      <a:lnTo>
                                        <a:pt x="469" y="2918"/>
                                      </a:lnTo>
                                      <a:lnTo>
                                        <a:pt x="0" y="2918"/>
                                      </a:lnTo>
                                      <a:lnTo>
                                        <a:pt x="0" y="482"/>
                                      </a:lnTo>
                                      <a:lnTo>
                                        <a:pt x="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884913" y="162182"/>
                                  <a:ext cx="14412" cy="16563"/>
                                </a:xfrm>
                                <a:custGeom>
                                  <a:avLst/>
                                  <a:gdLst/>
                                  <a:ahLst/>
                                  <a:cxnLst/>
                                  <a:rect l="0" t="0" r="0" b="0"/>
                                  <a:pathLst>
                                    <a:path w="14412" h="16563">
                                      <a:moveTo>
                                        <a:pt x="4290" y="0"/>
                                      </a:moveTo>
                                      <a:lnTo>
                                        <a:pt x="14412" y="2924"/>
                                      </a:lnTo>
                                      <a:lnTo>
                                        <a:pt x="13942" y="4383"/>
                                      </a:lnTo>
                                      <a:lnTo>
                                        <a:pt x="13473" y="7796"/>
                                      </a:lnTo>
                                      <a:lnTo>
                                        <a:pt x="12468" y="12179"/>
                                      </a:lnTo>
                                      <a:lnTo>
                                        <a:pt x="11998" y="16563"/>
                                      </a:lnTo>
                                      <a:lnTo>
                                        <a:pt x="0" y="11202"/>
                                      </a:lnTo>
                                      <a:lnTo>
                                        <a:pt x="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 name="Shape 1014"/>
                              <wps:cNvSpPr/>
                              <wps:spPr>
                                <a:xfrm>
                                  <a:off x="877204" y="184587"/>
                                  <a:ext cx="16356" cy="15586"/>
                                </a:xfrm>
                                <a:custGeom>
                                  <a:avLst/>
                                  <a:gdLst/>
                                  <a:ahLst/>
                                  <a:cxnLst/>
                                  <a:rect l="0" t="0" r="0" b="0"/>
                                  <a:pathLst>
                                    <a:path w="16356" h="15586">
                                      <a:moveTo>
                                        <a:pt x="5296" y="0"/>
                                      </a:moveTo>
                                      <a:lnTo>
                                        <a:pt x="16356" y="5360"/>
                                      </a:lnTo>
                                      <a:lnTo>
                                        <a:pt x="11060" y="15586"/>
                                      </a:lnTo>
                                      <a:lnTo>
                                        <a:pt x="0" y="11202"/>
                                      </a:lnTo>
                                      <a:lnTo>
                                        <a:pt x="5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868021" y="209428"/>
                                  <a:ext cx="13473" cy="14609"/>
                                </a:xfrm>
                                <a:custGeom>
                                  <a:avLst/>
                                  <a:gdLst/>
                                  <a:ahLst/>
                                  <a:cxnLst/>
                                  <a:rect l="0" t="0" r="0" b="0"/>
                                  <a:pathLst>
                                    <a:path w="13473" h="14609">
                                      <a:moveTo>
                                        <a:pt x="3352" y="0"/>
                                      </a:moveTo>
                                      <a:lnTo>
                                        <a:pt x="13473" y="5354"/>
                                      </a:lnTo>
                                      <a:lnTo>
                                        <a:pt x="10122" y="14609"/>
                                      </a:lnTo>
                                      <a:lnTo>
                                        <a:pt x="0" y="11203"/>
                                      </a:lnTo>
                                      <a:lnTo>
                                        <a:pt x="33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72933" style="width:75.4523pt;height:46.6822pt;mso-position-horizontal-relative:char;mso-position-vertical-relative:line" coordsize="9582,5928">
                      <v:shape id="Shape 956" style="position:absolute;width:9582;height:3790;left:0;top:2138;" coordsize="958245,379053" path="m479510,0l504063,489l528134,970l552211,2436l575800,3895l598905,5842l621535,8767l644164,11691l665829,15097l687038,18992l707683,22887l727457,27759l747164,32630l766000,37991l783763,43344l801124,49675l817949,56006l833835,62336l848783,69155l863195,76463l876668,83771l889203,91561l900799,99357l911390,107635l920976,115913l929153,124679l936862,133446l943632,142213l948927,151468l952748,160723l956167,170460l958044,179715l958245,183891l958245,192148l957105,203579l953754,217217l947453,230367l939275,243028l928684,255690l916149,267869l901738,279560l885382,290756l877204,295628l868490,300500l859843,305371l850191,309755l840605,314137l830953,318520l820362,322903l809771,327287l799180,331183l787651,335080l776055,338488l764525,342385l752460,345794l739992,349203l727457,352125l714453,355048l701449,357970l687976,360892l674034,363327l660533,365763l646088,367711l632126,370146l617687,371607l602760,373555l587838,375016l572911,375990l557990,377451l542579,378425l526693,378912l522244,379053l436629,379053l433292,378912l421742,378425l410669,377938l399595,376964l388039,376477l377448,375503l366375,374529l355301,373555l344710,372094l334120,370633l323529,369171l312938,367711l302823,366250l292715,364788l282606,362840l272491,360892l262383,358944l252757,356996l243125,355048l233982,352613l224350,350665l215200,348229l206540,345794l197390,343359l188723,340924l180056,338001l171871,335566l163687,332644l155502,329722l138175,322903l121323,316085l105919,308289l90992,300988l77029,292710l64514,284425l52477,276147l41885,267381l32256,258126l24072,248877l16850,239622l11073,229878l6258,220142l2889,209909l482,199684l0,189459l482,179715l2407,170460l5777,160723l9629,151468l14925,142213l21665,133446l29367,124679l37552,115913l47181,107635l57772,99357l69327,91561l81842,83771l95322,76463l109767,69155l124695,62336l140581,56006l157433,49675l174760,43344l193060,37991l211835,32630l231093,27759l251310,22887l272015,18992l293197,15097l314862,11691l337009,8767l359632,5842l383226,3895l406815,2436l430403,970l454956,489l479510,0x">
                        <v:stroke weight="0pt" endcap="flat" joinstyle="miter" miterlimit="10" on="false" color="#000000" opacity="0"/>
                        <v:fill on="true" color="#000000"/>
                      </v:shape>
                      <v:shape id="Shape 957" style="position:absolute;width:9383;height:3535;left:105;top:2103;" coordsize="938336,353590" path="m444365,0l489624,0l509841,489l529581,1465l549322,2436l569063,3902l588314,5849l607096,7796l625389,10232l643681,13150l661498,15586l679328,18999l696153,22405l712978,26300l728864,30201l744818,34096l760168,38479l779942,44810l798711,51629l817010,58448l833835,66238l849721,74034l864200,82312l877673,91079l889672,99845l900799,109101l910384,118356l919098,128092l925801,137836l931097,148062l934984,158287l937331,168519l938336,178745l937867,188000l935923,197255l932571,206503l928214,215270l922450,224036l915680,232803l907502,241088l898386,249366l888264,257155l877204,264951l865138,272741l851665,280049l837723,286868l822775,293687l806888,300018l790064,306349l781886,309273l773641,311702l765463,314138l757286,316575l748638,319011l739455,321446l730808,323881l721692,325829l712509,328264l703393,330212l693740,332160l684155,334109l674502,336057l664381,337518l654272,339466l644164,340928l634056,342389l623465,343849l613350,345311l602759,346285l592168,347259l581095,348720l570504,349694l559430,350181l548357,351155l537283,351642l526210,352129l514660,352616l503587,353103l492031,353590l448219,353590l427996,353103l407779,352129l387556,351155l367816,349694l348564,347745l329782,345798l311007,343362l292714,340928l274421,338005l257087,334596l239753,331187l223391,327777l207022,323881l191129,319498l175725,315115l155984,308784l137692,302454l119881,295146l103030,287838l87620,280537l73181,272253l59701,263974l47662,255696l37071,246441l27442,237675l19258,228420l12517,218683l7222,208939l3370,199202l963,188970l0,178745l482,169978l2408,161211l4815,151956l8666,143190l13481,134423l19258,126145l26479,117378l34182,109101l42848,100822l52477,93026l63066,85237l74622,77929l87144,70621l100624,63802l114579,57471l129507,51140l137692,48216l145876,45298l154543,42374l163210,39450l172353,37020l181503,34096l190653,31660l200278,29224l209904,27277l219536,24841l229645,22893l239753,20457l250351,18510l260459,16563l271532,15104l282123,13150l292714,11691l303788,10232l315344,8767l326417,7796l337967,6337l349040,5360l360596,4383l372635,3413l384185,2436l396223,1954l408262,1465l420294,977l432333,489l444365,0x">
                        <v:stroke weight="0pt" endcap="flat" joinstyle="miter" miterlimit="10" on="false" color="#000000" opacity="0"/>
                        <v:fill on="true" color="#c1c18e"/>
                      </v:shape>
                      <v:shape id="Shape 958" style="position:absolute;width:7332;height:5182;left:1266;top:0;" coordsize="733225,518205" path="m268157,0l279231,489l301860,489l312934,977l324008,1466l335564,1466l346637,2436l357711,2924l368784,3413l379851,3902l390924,4872l403929,6331l416926,7796l429923,9255l442920,10714l456400,12179l469404,14127l482402,16074l495399,18022l508396,20458l521394,22894l534397,25329l547415,28247l560888,31172l573892,34585l586896,37991l600369,41397l606603,43351l612837,45780l619138,47734l625841,50164l632142,52600l638376,55035l645146,56983l651380,59419l657614,62343l664384,64779l670618,67215l677388,69651l683622,72568l690392,75493l696626,77929l703396,80847l710568,86207l718277,92049l725047,98868l730342,105199l733225,112018l732286,118837l726991,124679l716400,130040l715931,131499l715394,132964l714925,136859l714456,143190l711574,153904l708222,164136l704804,174850l700983,185075l696626,195301l692336,205533l687979,215758l682683,225502l683153,229397l684627,232314l686504,233780l688448,235727l689923,237186l690392,239622l689923,243517l687040,248877l687510,253261l688448,257644l688917,262516l689923,268358l686504,277124l683153,285402l679801,293687l676449,301965l673500,310732l670618,319010l668205,328265l665859,337032l662909,338002l660027,338490l657614,338490l654732,338979l652318,348234l650441,355053l648967,359918l647023,362843l643671,364302l639381,364790l633081,365279l624433,365279l621551,372098l618133,380376l613843,389143l609016,397421l603252,405699l597487,413006l591186,418848l584952,422261l573423,420803l565178,417878l559414,413495l556062,407653l554587,400834l554118,392549l554118,373068l554587,368203l555123,363820l555593,359437l556062,355053l553180,354076l551705,353588l550297,353099l548353,352129l546946,343362l545940,334596l545940,318033l543058,317551l540645,317551l537763,317062l532950,316574l535356,323882l535356,330212l532467,336055l528137,340926l522359,345310l516098,349204l509361,352129l503101,355053l497805,354076l493475,352129l490586,349204l489138,345310l488180,340926l488180,336055l488656,331671l489621,327288l492993,320957l494916,317551l495399,315604l495399,314138l491069,313649l486732,313649l482884,314138l479030,314627l475658,315115l471811,316085l467956,317062l464109,318033l460255,337032l460255,354565l463144,373068l467956,394503l467474,399368l466991,404240l465067,408623l463144,412036l459772,414954l456400,416419l451588,415931l445809,413983l441479,409112l437142,404728l433777,399857l431371,394985l429923,390601l429923,385736l431371,381353l435219,376481l433777,365279l432812,355053l431847,344821l431371,335084l432329,328265l433777,320957l434736,313649l435701,306349l430406,306349l425110,305860l419815,305371l415002,304883l409700,304883l404404,304401l399109,303913l393814,303424l393331,305371l393331,312191l395744,313649l398150,314627l400557,316085l402963,317551l403446,318521l403446,319499l404887,319499l406335,319987l407776,320469l409224,320957l411630,331183l414037,341903l416443,353099l418850,364302l420773,375504l422704,387195l424145,398886l424628,410570l422221,412518l420297,413983l417884,414954l415478,415442l412589,416419l410182,416901l407776,417390l404887,417878l404887,419826l404404,421284l404404,422261l401998,423720l399109,425186l396220,427133l393331,429081l392855,433953l392855,438818l392372,444178l392372,450020l400074,451486l403929,455869l404887,462200l403446,469501l400557,477786l396220,485086l391890,491417l388035,496289l381299,497266l376486,496289l373597,493371l372149,489470l371666,484605l372149,479244l372632,473884l373597,468530l373597,452456l373114,444666l373114,436870l369743,436870l366371,437359l363965,437359l361076,437847l357711,447584l355298,457328l352891,467553l350485,478267l353856,478267l357228,477786l359634,477297l362041,477786l364447,478267l365895,480221l366854,483628l367819,488011l364930,492883l361558,497755l358187,502620l353856,507492l349526,511386l345189,514799l340376,517235l335081,518205l333157,517717l328338,517717l325449,509927l324973,502138l326414,494342l329303,488499l331227,476808l333157,464636l335081,452944l337005,440772l329786,440772l331227,421773l334598,403751l338453,386218l341342,368203l336522,370632l332675,374534l328820,379887l325931,385736l322560,391090l319195,396450l315823,400345l311493,402293l308604,399857l307639,396932l307639,391578l305232,393037l302826,394503l299454,396450l296565,397909l293676,398398l291270,398398l289346,397421l288863,394503l294159,386707l297048,382812l298006,380865l298006,379399l293193,378917l289346,377940l287415,376481l285974,373068l290787,369662l294641,367226l298006,366249l301378,365767l304267,365767l308121,366249l312451,366738l317747,366738l323042,360407l327862,354076l332675,347257l337970,340438l342783,334107l347596,327777l352415,321934l357711,316085l367336,316085l367336,308784l366854,305860l366854,302936l357711,302454l348078,301965l338929,301477l329786,300988l320636,300988l311493,300500l284050,300500l274901,300988l265751,300988l256608,301477l247941,301965l238791,302454l229648,302936l220498,303424l215203,304401l209425,305371l204129,306349l198834,306837l194021,307807l189684,308296l186795,308784l184871,309266l183906,314627l183430,319010l182465,322416l181500,325341l180059,327777l177652,329724l174280,331671l169468,334107l168020,346287l166579,358460l164648,370150l161766,381353l156946,391578l150692,400345l142025,407164l130469,412036l115065,410570l103992,405699l95807,398886l90994,390120l87140,379399l84734,367226l82810,355053l79921,341903l75584,339949l71737,338490l68847,337032l66441,335084l64993,333137l63552,330212l62587,326799l61622,322905l54402,322905l50548,323393l46700,323393l42846,323882l38999,323882l35627,324370l32738,324370l30332,316085l27925,308296l25519,300500l23588,292222l21664,284921l19741,277124l17810,269335l16369,262027l13963,235239l10591,208450l7219,182151l3854,155851l1441,129551l0,103252l483,76952l2889,50652l5295,44810l8184,40427l11074,37014l15404,34585l19741,32630l24553,31172l29849,29713l36110,28247l46700,25329l57774,22894l68365,19969l79438,18022l90512,15586l101103,13638l112176,11691l123250,10232l134323,8767l145397,7308l156464,5849l167537,4872l178611,3902l189684,2924l201240,1947l212314,1466l223387,977l234461,489l257090,489l268157,0x">
                        <v:stroke weight="0pt" endcap="flat" joinstyle="miter" miterlimit="10" on="false" color="#000000" opacity="0"/>
                        <v:fill on="true" color="#000000"/>
                      </v:shape>
                      <v:shape id="Shape 959" style="position:absolute;width:332;height:326;left:4564;top:4821;" coordsize="33220,32630" path="m32255,0l33220,3895l32255,8278l29849,12173l26960,15586l23105,19480l19258,22887l15886,26300l13963,29706l11073,31165l9143,32142l7219,32630l4813,32630l4330,32142l3372,31653l2889,31165l1924,31165l958,26300l483,21916l0,17533l0,13150l9143,13150l12515,12661l14921,11684l17327,9737l19258,6819l20699,2436l22630,1459l24553,970l27442,482l32255,0x">
                        <v:stroke weight="0pt" endcap="flat" joinstyle="miter" miterlimit="10" on="false" color="#000000" opacity="0"/>
                        <v:fill on="true" color="#cc66ff"/>
                      </v:shape>
                      <v:shape id="Shape 960" style="position:absolute;width:231;height:389;left:5040;top:4553;" coordsize="23112,38961" path="m14928,0l20223,1459l22630,4383l23112,8767l22147,13638l19741,18992l17334,24841l14445,29706l12521,34578l10115,36525l7702,37991l5295,38961l2889,38961l2406,38472l1931,37991l965,37991l483,37502l0,32630l0,18503l4337,18022l7702,17045l10115,15586l11556,13638l13004,11202l13480,7789l14445,4383l14928,0x">
                        <v:stroke weight="0pt" endcap="flat" joinstyle="miter" miterlimit="10" on="false" color="#000000" opacity="0"/>
                        <v:fill on="true" color="#cc66ff"/>
                      </v:shape>
                      <v:shape id="Shape 961" style="position:absolute;width:187;height:540;left:4626;top:4388;" coordsize="18775,54065" path="m18775,0l17810,5849l14921,18999l11067,35066l7702,51141l5295,52600l3847,53577l2882,54065l2406,54065l1924,53088l1441,52600l476,52118l0,51629l0,39450l958,26300l2882,13639l6254,1954l9626,1466l12515,977l15404,489l18775,0x">
                        <v:stroke weight="0pt" endcap="flat" joinstyle="miter" miterlimit="10" on="false" color="#000000" opacity="0"/>
                        <v:fill on="true" color="#663333"/>
                      </v:shape>
                      <v:shape id="Shape 962" style="position:absolute;width:105;height:379;left:5040;top:4320;" coordsize="10591,37984" path="m10591,0l9632,17533l8667,29706l7226,37014l4819,37984l965,31653l0,21428l483,9737l1448,1947l3372,970l5295,482l7226,482l10591,0x">
                        <v:stroke weight="0pt" endcap="flat" joinstyle="miter" miterlimit="10" on="false" color="#000000" opacity="0"/>
                        <v:fill on="true" color="#663333"/>
                      </v:shape>
                      <v:shape id="Shape 963" style="position:absolute;width:674;height:1183;left:4612;top:3175;" coordsize="67400,118349" path="m46218,0l54885,0l59215,970l62587,2436l65476,3406l67400,3895l66441,28247l65476,52111l64993,76952l64511,101786l56326,106658l48142,110064l40440,112500l32738,114454l24554,115913l16852,116883l8667,117860l0,118349l965,103733l3372,89125l6261,74516l10108,60389l14445,46269l18293,32142l21182,18503l23112,4865l26001,3406l29849,1947l33703,970l37551,482l41888,482l46218,0x">
                        <v:stroke weight="0pt" endcap="flat" joinstyle="miter" miterlimit="10" on="false" color="#000000" opacity="0"/>
                        <v:fill on="true" color="#9966cc"/>
                      </v:shape>
                      <v:shape id="Shape 964" style="position:absolute;width:592;height:1081;left:6860;top:3112;" coordsize="59255,108117" path="m50072,0l55368,12173l54898,24834l52485,37496l52016,50164l53960,51134l55837,51622l57311,52111l59255,52600l57781,58930l54898,66231l51078,74027l46251,81817l41425,90095l36130,97403l31303,103245l26477,108117l15417,108117l11596,106169l8714,104222l6301,102763l4357,100816l3419,98862l2413,96432l1475,93508l469,90095l0,78899l0,67697l1005,56983l2882,46751l11060,46751l13473,46262l15886,45780l17830,45292l19774,44315l21651,37014l23126,29706l25070,22398l27483,15097l30834,9248l35660,4383l41894,970l50072,0x">
                        <v:stroke weight="0pt" endcap="flat" joinstyle="miter" miterlimit="10" on="false" color="#000000" opacity="0"/>
                        <v:fill on="true" color="#000000"/>
                      </v:shape>
                      <v:shape id="Shape 965" style="position:absolute;width:149;height:238;left:5310;top:3901;" coordsize="14928,23864" path="m13963,0l14445,6812l14928,11684l14928,15579l14445,18015l12522,19481l10115,20939l5778,22398l0,23864l0,18015l483,12173l1448,6812l1931,970l3372,1459l4820,1947l6261,3406l9150,4383l9150,3406l9632,2429l9632,1947l10115,970l12039,970l13004,482l13963,0x">
                        <v:stroke weight="0pt" endcap="flat" joinstyle="miter" miterlimit="10" on="false" color="#000000" opacity="0"/>
                        <v:fill on="true" color="#9966cc"/>
                      </v:shape>
                      <v:shape id="Shape 966" style="position:absolute;width:259;height:282;left:5623;top:3828;" coordsize="25995,28247" path="m0,0l2406,0l3854,5354l4813,8278l5296,10225l6261,12173l8667,12661l11074,12661l13480,13150l25995,13150l25995,18992l25519,23864l23106,27270l16852,28247l12997,25811l9626,22887l6737,19481l4330,16074l2406,12173l965,7789l0,3895l0,0x">
                        <v:stroke weight="0pt" endcap="flat" joinstyle="miter" miterlimit="10" on="false" color="#000000" opacity="0"/>
                        <v:fill on="true" color="#000000"/>
                      </v:shape>
                      <v:shape id="Shape 967" style="position:absolute;width:760;height:1314;left:2137;top:2766;" coordsize="76067,131499" path="m46218,0l50072,5849l51513,12179l51996,19969l51513,27765l51031,35555l50548,43351l51513,49682l54402,55524l56326,56012l57774,56501l59698,56501l61622,56983l63552,57471l66441,57471l70289,57960l75584,58448l76067,65268l75584,74034l74626,83283l72212,93515l69323,103252l65958,112507l61139,120296l55843,126634l52955,128093l50072,129063l47183,130040l44294,130528l41405,131017l38516,131499l32738,131499l22630,126145l14921,120296l9626,114454l6261,107146l4330,99357l2889,90102l1441,80365l0,68674l0,67215l483,66238l483,65268l2889,65268l5296,64779l7702,64779l10591,64290l12997,64290l15404,63802l20223,63802l23106,56501l24554,47246l25995,37014l26960,26300l28884,16074l32738,7796l38033,1947l46218,0x">
                        <v:stroke weight="0pt" endcap="flat" joinstyle="miter" miterlimit="10" on="false" color="#000000" opacity="0"/>
                        <v:fill on="true" color="#000000"/>
                      </v:shape>
                      <v:shape id="Shape 968" style="position:absolute;width:539;height:603;left:4217;top:3370;" coordsize="53920,60389" path="m51989,0l53920,0l52472,4872l51513,8278l51031,11203l50065,16068l46218,20939l42364,25323l38509,29706l35144,34089l31773,38473l28401,43344l25512,48216l23588,54058l20699,57953l18775,59900l18293,60389l17810,60389l18293,55517l18775,51622l19734,47728l19734,44322l16845,44322l14921,46269l12997,48216l11067,50164l9143,52111l6737,54058l4330,55517l2406,56494l0,57471l1924,51622l6254,46751l10108,42367l11549,36525l5295,36525l2406,37014l0,37502l0,35555l476,34578l3365,33601l6254,33119l8185,32630l10591,32630l12997,33119l15886,33601l18775,34578l22623,35555l26477,31172l30325,26788l34179,22405l37551,18022l41398,13639l44770,9255l48624,4872l51989,0x">
                        <v:stroke weight="0pt" endcap="flat" joinstyle="miter" miterlimit="10" on="false" color="#000000" opacity="0"/>
                        <v:fill on="true" color="#663333"/>
                      </v:shape>
                      <v:shape id="Shape 969" style="position:absolute;width:881;height:1032;left:5637;top:2893;" coordsize="88105,103245" path="m13963,0l17817,482l22630,1459l27443,3406l32262,4865l38033,7301l43329,9248l49107,10714l54885,11684l58257,10714l63069,9737l68365,8278l74143,7789l79438,8278l83775,9737l87140,13150l88105,18503l85217,23375l82327,28247l79438,32630l76549,36525l73184,39931l69330,42367l64517,43344l58739,43833l59222,38961l60663,34578l62587,30683l65476,26300l69330,26300l71737,27270l74626,28247l75591,27270l76067,26781l77032,25811l77515,25322l77515,23375l77032,22887l77032,21916l71254,19480l65000,18503l57774,18015l50072,18503l42370,19480l35144,20451l28890,21916l23112,23375l18782,30683l16369,39450l15893,49186l16369,59412l17334,70133l19258,80358l21664,90095l23595,98861l20706,101297l16852,102274l13004,102763l10115,103245l6743,89613l3372,76463l1448,63313l0,50163l483,37014l2889,24345l7226,12173l13963,0x">
                        <v:stroke weight="0pt" endcap="flat" joinstyle="miter" miterlimit="10" on="false" color="#000000" opacity="0"/>
                        <v:fill on="true" color="#6699ff"/>
                      </v:shape>
                      <v:shape id="Shape 970" style="position:absolute;width:101;height:116;left:5324;top:3730;" coordsize="10108,11691" path="m9626,0l10108,4383l10108,7308l9626,9255l8667,11691l6737,11691l6737,9744l6261,9255l6261,8285l3848,8767l2406,9255l1441,10714l483,11691l0,11691l0,3413l2889,1947l4813,977l6737,489l9626,0x">
                        <v:stroke weight="0pt" endcap="flat" joinstyle="miter" miterlimit="10" on="false" color="#000000" opacity="0"/>
                        <v:fill on="true" color="#cc99ff"/>
                      </v:shape>
                      <v:shape id="Shape 971" style="position:absolute;width:67;height:311;left:5319;top:3384;" coordsize="6743,31172" path="m483,0l2889,0l4813,8767l5778,14609l6261,20458l6743,28247l3854,29713l1924,30683l1448,31172l965,31172l0,23375l0,7308l483,0x">
                        <v:stroke weight="0pt" endcap="flat" joinstyle="miter" miterlimit="10" on="false" color="#000000" opacity="0"/>
                        <v:fill on="true" color="#663333"/>
                      </v:shape>
                      <v:shape id="Shape 972" style="position:absolute;width:178;height:316;left:7115;top:3370;" coordsize="17830,31653" path="m6703,0l15417,0l17294,4383l17830,9255l17830,14120l16356,19481l13942,24352l11060,28247l6703,30683l1944,31653l0,24352l938,14609l3352,5354l6703,0x">
                        <v:stroke weight="0pt" endcap="flat" joinstyle="miter" miterlimit="10" on="false" color="#000000" opacity="0"/>
                        <v:fill on="true" color="#000000"/>
                      </v:shape>
                      <v:shape id="Shape 973" style="position:absolute;width:81;height:219;left:7163;top:3433;" coordsize="8178,21916" path="m3352,0l8178,0l7709,5354l6703,12173l4290,18503l0,21916l469,16074l938,10714l1877,5354l3352,0x">
                        <v:stroke weight="0pt" endcap="flat" joinstyle="miter" miterlimit="10" on="false" color="#000000" opacity="0"/>
                        <v:fill on="true" color="#99ffff"/>
                      </v:shape>
                      <v:shape id="Shape 974" style="position:absolute;width:1059;height:949;left:6793;top:2664;" coordsize="105909,94973" path="m60663,0l69310,0l78426,1459l86671,4872l93843,9737l100613,16556l105909,24841l105909,33119l105440,41885l103965,50652l102021,59907l99608,69155l96726,77922l93374,86207l90492,93996l89017,94485l88079,94973l81375,94973l79432,94485l77019,94485l75075,93996l72661,93996l70718,93508l68372,93508l66428,93026l64484,93026l65422,85230l66897,76952l67835,68185l67835,59907l66897,52600l64015,46269l59188,41885l51480,39450l44240,41397l38476,45292l33649,50652l30298,56494l27885,63313l25472,70621l24064,77922l22589,85230l19707,85718l16825,86207l13473,86207l10591,85718l7709,85230l4826,84741l2413,84260l0,83771l469,71591l2413,54058l5295,37502l8178,30194l10122,29706l11998,29706l14881,30194l18769,31172l22120,27277l26008,24352l29359,21916l33180,19480l36599,17045l39481,14127l41894,10225l43302,5354l51480,1947l60663,0x">
                        <v:stroke weight="0pt" endcap="flat" joinstyle="miter" miterlimit="10" on="false" color="#000000" opacity="0"/>
                        <v:fill on="true" color="#99ff00"/>
                      </v:shape>
                      <v:shape id="Shape 975" style="position:absolute;width:346;height:491;left:6441;top:2634;" coordsize="34695,49193" path="m6737,0l10108,0l12997,489l16369,977l19258,977l19741,5361l20699,9255l22147,13150l23568,16074l25981,19481l28394,23382l31277,27765l34695,32631l31746,39450l30807,42863l30338,45780l29400,49193l23568,49193l21182,48705l12997,48705l13963,44322l13963,40427l12997,37502l11074,34585l9150,32631l6261,30683l3372,29224l0,27765l483,19969l1441,13150l3848,6819l6737,0x">
                        <v:stroke weight="0pt" endcap="flat" joinstyle="miter" miterlimit="10" on="false" color="#000000" opacity="0"/>
                        <v:fill on="true" color="#197a3d"/>
                      </v:shape>
                      <v:shape id="Shape 976" style="position:absolute;width:178;height:443;left:2431;top:3121;" coordsize="17817,44322" path="m8184,0l12521,977l15886,6819l17817,15586l17817,25811l15886,34578l11556,41886l4813,44322l483,37014l0,25329l1448,13150l2406,5361l8184,0x">
                        <v:stroke weight="0pt" endcap="flat" joinstyle="miter" miterlimit="10" on="false" color="#000000" opacity="0"/>
                        <v:fill on="true" color="#000000"/>
                      </v:shape>
                      <v:shape id="Shape 977" style="position:absolute;width:57;height:287;left:2493;top:3214;" coordsize="5778,28736" path="m4813,0l5778,6331l5778,13638l4813,21428l2406,28736l0,28736l0,20939l483,14120l1441,7789l2406,970l3848,970l4330,489l4813,0x">
                        <v:stroke weight="0pt" endcap="flat" joinstyle="miter" miterlimit="10" on="false" color="#000000" opacity="0"/>
                        <v:fill on="true" color="#99ffff"/>
                      </v:shape>
                      <v:shape id="Shape 978" style="position:absolute;width:385;height:263;left:6191;top:3238;" coordsize="38516,26300" path="m33221,0l37551,0l38516,3895l36592,8278l33221,12661l28408,16556l22630,20451l16852,23375l11556,25323l7219,26300l3372,23375l1448,19969l483,17045l0,14120l5295,14120l9632,13638l13480,13150l16852,12173l19741,10714l23112,8278l26001,5354l29849,1459l31773,489l33221,0x">
                        <v:stroke weight="0pt" endcap="flat" joinstyle="miter" miterlimit="10" on="false" color="#000000" opacity="0"/>
                        <v:fill on="true" color="#000000"/>
                      </v:shape>
                      <v:shape id="Shape 979" style="position:absolute;width:1131;height:1168;left:1920;top:2201;" coordsize="113135,116890" path="m67882,0l82327,4383l93401,12173l101585,22405l106881,34578l110246,48216l111694,62825l112659,77929l113135,93026l112659,95462l112659,98380l112176,101304l111694,104229l108322,105688l104474,107146l99655,108612l94842,109582l89547,110071l85217,110071l81845,109094l79438,107146l79921,93508l79438,77929l77032,62825l70771,51622l64028,52111l59215,52600l55368,54058l52479,56494l50548,59419l48624,63313l46700,68185l44294,74516l42846,89125l41888,97891l41405,104229l40922,111530l38999,113966l36586,115913l33221,116890l22147,116890l18775,116401l15886,116401l10591,114943l6737,112507l4330,109582l2406,106658l1441,102763l965,98868l483,94974l0,90590l483,69644l1924,51622l5296,36525l11074,23864l19258,14127l31290,6819l47183,1947l67882,0x">
                        <v:stroke weight="0pt" endcap="flat" joinstyle="miter" miterlimit="10" on="false" color="#000000" opacity="0"/>
                        <v:fill on="true" color="#99ff00"/>
                      </v:shape>
                      <v:shape id="Shape 980" style="position:absolute;width:7231;height:3267;left:1309;top:68;" coordsize="723130,326799" path="m235909,0l292235,0l311010,489l329786,977l348561,1947l367336,2924l386118,4383l404894,5849l424152,7308l442927,9744l461702,12180l480960,14616l487697,16074l494440,17045l501660,18510l508879,19481l516105,20946l523324,21916l530550,23382l537789,24841l545498,26300l552670,27765l559910,29713l567149,31172l573852,33607l581091,35555l587861,37991l594564,40427l602273,42863l610920,45299l619098,47728l627812,50164l636459,52600l645642,55524l654289,58930l662936,62343l671583,65749l680297,69644l688006,74027l696183,78899l703356,84260l710595,89613l717365,95462l723130,102281l723130,107635l721655,112507l718773,115913l713008,116890l707713,111530l701479,106176l694709,100816l687469,95944l680297,92538l672589,90102l665349,89613l658579,91561l652814,105688l646581,119815l640347,133446l634515,147573l628281,161700l622986,175820l618159,190429l614339,206015l618159,211864l623924,216247l631633,219653l640347,222089l649463,223548l658579,224525l667293,225013l674465,225013l678353,229878l679761,233292l679292,237186l676409,243517l677884,248877l678822,253261l679292,258614l679292,264945l675471,273230l672589,279072l670175,284432l668701,288327l667293,291733l665818,295635l664411,300018l662467,305371l659115,317551l657171,323882l656233,326318l655697,326799l653820,326799l655697,312679l659115,299529l659584,287350l654289,274200l646111,267381l638403,262027l631633,258133l625399,256178l618629,255208l611456,254719l602742,255696l593157,256667l596978,240599l601335,225013l605625,208939l609982,193353l615277,178256l620573,162670l625868,148062l632102,132964l635051,128581l638872,122244l642693,115431l647519,107635l651407,100327l654758,93515l657171,87666l658110,83771l649463,73546l642693,68185l637397,65749l632102,66238l626337,68185l620103,71110l611926,73546l601335,75493l596978,74027l591213,72080l584979,70133l578209,68185l570500,65749l562792,63313l554614,61366l546436,58930l538259,56983l530067,55524l521883,54065l514657,53088l507438,52600l501177,52111l495881,53088l491069,54065l490103,55524l489628,57471l488662,59419l487697,60877l482884,80365l478071,100327l473259,119815l468922,139784l464592,159746l460737,179715l456890,199684l454001,220142l452070,221112l450146,221600l448223,222578l446292,223548l444368,224525l442444,225495l440521,226472l438590,227449l439555,222578l441479,217217l443886,212345l446775,207962l449664,203579l451594,199195l453035,195301l453518,191894l449664,191406l447257,191406l444851,192383l441962,193842l441962,181181l440038,177279l435701,175820l433295,178745l430888,181662l428965,184587l427041,187511l424152,185564l422221,184587l420780,184587l418374,184098l416443,187023l416443,189947l416926,192865l417408,196766l413078,197248l410189,198225l408741,200661l407783,205044l410672,207480l414037,209428l417408,211864l421739,214300l418856,222578l417891,228908l418856,235239l423669,243517l427041,245953l430406,247900l433295,250336l435225,255208l436184,256178l438108,256667l447257,256667l449181,256178l451112,256178l449664,261539l448223,266410l446292,270794l444368,275177l441962,279560l439555,283455l436666,288327l433777,293199l416443,293199l411148,292710l405370,292710l400074,292222l394779,291733l389483,291251l388525,287350l388525,284914l389483,283455l390931,281508l390449,272253l389966,263975l389001,256667l387077,250825l383705,246930l379375,244005l372156,243517l363006,244494l357711,250336l354822,255208l353856,259591l354822,263975l355787,268846l357228,274200l358193,281019l358193,289297l257090,289297l246982,289786l237350,290763l227724,291733l218092,293199l208466,294169l199317,295146l189691,295635l180541,296116l178617,279072l176211,262998l172839,247900l167544,234750l159842,223548l149251,214781l135764,209428l117954,207480l103992,210398l92436,213811l83293,218194l76067,223548l69813,230855l64993,239622l60663,250336l56809,263486l55850,284914l54885,299529l54402,307807l53926,310732l51037,311214l48624,311702l45742,312191l42853,312191l39964,312679l37075,313168l34668,313650l31779,314138l30331,306349l28408,298552l26484,290763l24553,282967l22147,275666l20223,268358l18299,261050l16852,253749l14445,226472l11074,199195l7226,172414l3372,145137l965,117860l0,91079l1448,64290l6261,37502l7709,36532l8667,35555l10115,35066l12039,34096l14928,32630l18775,31172l24078,29224l30814,26300l39964,24352l49107,21916l58257,20457l67406,18510l76549,16563l85699,15097l94849,13639l104474,12180l113624,10714l122767,9255l131917,7796l141543,6331l150692,5360l160318,3895l169950,2924l179576,1466l198358,977l217133,489l235909,0x">
                        <v:stroke weight="0pt" endcap="flat" joinstyle="miter" miterlimit="10" on="false" color="#000000" opacity="0"/>
                        <v:fill on="true" color="#197a3d"/>
                      </v:shape>
                      <v:shape id="Shape 981" style="position:absolute;width:317;height:642;left:1256;top:2586;" coordsize="31779,64291" path="m13480,0l13963,0l16369,4872l18299,12668l19741,21435l21188,28254l25519,41404l28890,51141l30814,58448l31779,62343l31297,62343l30814,62832l30332,63320l29849,63802l26960,60884l24553,56501l23112,52606l22147,49193l18775,43351l15410,37991l12039,32637l8667,27277l9150,35555l11074,44322l12521,53577l14445,62343l13963,62343l13480,62832l12521,63320l12039,63802l10115,61855l8667,60884l7702,59907l5778,59419l5295,61855l4337,63320l2889,63802l965,64291l0,61855l483,57960l1931,54554l2889,52118l3854,52118l5295,51629l6743,51141l7702,51141l5778,40915l4337,31172l3372,21923l3372,13150l3854,13150l4820,12668l5778,12668l8667,17051l12039,23382l14928,29224l16852,32637l15886,23871l14928,16074l13480,8285l12521,977l13004,489l13480,0x">
                        <v:stroke weight="0pt" endcap="flat" joinstyle="miter" miterlimit="10" on="false" color="#000000" opacity="0"/>
                        <v:fill on="true" color="#000000"/>
                      </v:shape>
                      <v:shape id="Shape 982" style="position:absolute;width:144;height:155;left:4987;top:2980;" coordsize="14445,15579" path="m14445,0l14445,10225l13480,12661l12039,14120l9632,15579l6261,15579l1448,15097l483,11684l483,9737l0,7301l483,3406l3854,2429l7226,1459l11074,970l14445,0x">
                        <v:stroke weight="0pt" endcap="flat" joinstyle="miter" miterlimit="10" on="false" color="#000000" opacity="0"/>
                        <v:fill on="true" color="#663333"/>
                      </v:shape>
                      <v:shape id="Shape 983" style="position:absolute;width:221;height:219;left:4944;top:2742;" coordsize="22147,21916" path="m17810,0l20699,489l21664,5360l22147,8285l22147,15104l19741,17051l17810,18510l15404,19487l13480,20458l11556,20946l9626,21435l7219,21916l4330,21916l965,18022l0,13638l0,3902l2406,3413l4813,2924l7219,2436l9626,1466l12515,977l14921,489l17810,0x">
                        <v:stroke weight="0pt" endcap="flat" joinstyle="miter" miterlimit="10" on="false" color="#000000" opacity="0"/>
                        <v:fill on="true" color="#b2b2b2"/>
                      </v:shape>
                      <v:shape id="Shape 984" style="position:absolute;width:938;height:740;left:5709;top:2206;" coordsize="93877,74027" path="m48142,0l53920,1947l59215,3895l64993,6331l70771,8767l76549,11684l82328,14609l88099,17045l93877,19969l93877,28247l92918,33119l91953,37984l83286,38472l77508,38961l73660,40420l71254,43344l69806,47239l68841,52600l67882,60389l65476,70621l62587,71592l59698,72569l56809,73057l54402,73539l51996,73539l49107,74027l44287,74027l39957,73057l35627,71592l31290,70133l27443,68185l23588,66720l19741,65749l16369,64772l13480,64290l13963,56494l15404,49187l16852,42856l18293,36525l16852,36037l14921,35555l12515,36037l10108,36525l7219,37014l4330,37502l2406,37984l483,37984l0,33119l0,24352l959,19969l6737,17045l12032,13639l17810,10714l23106,7789l28884,4872l35144,2918l41405,970l48142,0x">
                        <v:stroke weight="0pt" endcap="flat" joinstyle="miter" miterlimit="10" on="false" color="#000000" opacity="0"/>
                        <v:fill on="true" color="#ff9933"/>
                      </v:shape>
                      <v:shape id="Shape 985" style="position:absolute;width:1059;height:2123;left:6687;top:788;" coordsize="105909,212352" path="m95787,0l100614,977l105909,3413l105909,7308l105440,8767l95318,26788l85666,44810l76013,62832l67366,80854l58719,98868l51011,117379l44241,136371l38007,156340l34655,169978l31773,184098l28890,198225l26008,212352l18769,212352l15886,209916l13004,206992l10591,204556l8178,201638l5765,198714l3821,195789l1877,192865l0,189947l469,180692l1408,171437l2882,162671l4826,153904l7172,145626l10122,136859l12468,128581l15417,120303l21182,106176l26947,91567l32711,76470l38945,61855l45246,47735l51949,33608l59188,20458l67366,8285l72192,7308l77019,5361l81845,3413l86671,1466l90961,489l95787,0x">
                        <v:stroke weight="0pt" endcap="flat" joinstyle="miter" miterlimit="10" on="false" color="#000000" opacity="0"/>
                        <v:fill on="true" color="#99ffff"/>
                      </v:shape>
                      <v:shape id="Shape 986" style="position:absolute;width:841;height:1977;left:7000;top:891;" coordsize="84191,197737" path="m77957,0l81309,0l82314,970l83252,1459l83722,2918l84191,4865l76549,17533l71254,27759l66897,35066l63545,40420l61601,44315l59658,47728l57714,51134l55837,54547l50005,71103l44710,87666l39414,104222l34119,120785l29360,137829l25003,154874l20646,171919l16825,188970l14881,190429l12468,191888l10591,193353l8647,194324l6234,195789l4290,196760l1877,197248l0,197737l1408,188970l3352,180204l5295,171437l7172,163152l9585,153904l11998,144649l14412,135393l16825,126138l23059,109582l29829,93020l37068,76952l44710,61366l52955,45780l61132,30194l69310,15097l77957,0x">
                        <v:stroke weight="0pt" endcap="flat" joinstyle="miter" miterlimit="10" on="false" color="#000000" opacity="0"/>
                        <v:fill on="true" color="#197a3d"/>
                      </v:shape>
                      <v:shape id="Shape 987" style="position:absolute;width:250;height:189;left:4891;top:2547;" coordsize="25036,18999" path="m8184,0l21182,0l24071,3895l25036,7308l24553,10714l22623,13150l19741,15586l16369,17533l12515,18510l8184,18999l1441,15097l0,9255l2889,3895l8184,0x">
                        <v:stroke weight="0pt" endcap="flat" joinstyle="miter" miterlimit="10" on="false" color="#000000" opacity="0"/>
                        <v:fill on="true" color="#b2b2b2"/>
                      </v:shape>
                      <v:shape id="Shape 988" style="position:absolute;width:808;height:1840;left:6793;top:891;" coordsize="80839,184098" path="m78426,0l79432,970l80370,1459l80839,2436l80839,4865l79432,6819l77957,8767l76549,10714l75075,12661l62540,33601l51480,53570l40889,73539l31303,93020l23059,113477l15417,134416l9116,156821l3821,180685l1877,182633l938,183610l469,184098l0,184098l938,167535l4290,150491l9116,132958l14881,115913l22120,98868l29359,82794l37068,67697l44240,53570l54831,36525l63076,23375l68841,14120l72661,7789l75075,3895l77019,1459l77957,482l78426,0x">
                        <v:stroke weight="0pt" endcap="flat" joinstyle="miter" miterlimit="10" on="false" color="#000000" opacity="0"/>
                        <v:fill on="true" color="#000000"/>
                      </v:shape>
                      <v:shape id="Shape 989" style="position:absolute;width:1555;height:160;left:3423;top:2386;" coordsize="155505,16067" path="m153099,0l154540,0l155023,482l155023,970l155505,1947l155505,3406l154057,3895l150686,3895l145873,4383l139612,4865l131910,5354l123726,5842l114583,6331l105433,6812l96283,6812l87623,7301l79438,7789l72212,8278l65958,8278l61139,8767l56809,8767l50065,9737l43329,10714l36103,11684l28884,13150l21664,14120l14921,15097l8185,15579l1924,16067l1441,15097l959,14609l483,14120l0,13150l483,12173l959,11684l1441,11684l11074,10225l20217,8767l29849,7789l38992,6812l48624,5842l57774,4865l67400,4383l76549,3406l86175,2918l95807,2429l104950,1947l114583,1459l124208,970l133841,482l143466,482l153099,0x">
                        <v:stroke weight="0pt" endcap="flat" joinstyle="miter" miterlimit="10" on="false" color="#000000" opacity="0"/>
                        <v:fill on="true" color="#000000"/>
                      </v:shape>
                      <v:shape id="Shape 990" style="position:absolute;width:341;height:574;left:5445;top:1923;" coordsize="34186,57465" path="m20706,0l23112,0l23112,6331l23595,9737l26967,11202l34186,11202l33221,14120l30814,16556l28408,18992l26001,21428l24077,25323l22630,29706l21188,34089l19741,37984l20223,42856l21188,49187l20223,55035l16852,57465l12039,51622l9632,47239l9150,43833l10115,40420l11556,37502l13487,34578l14445,30683l14445,25323l11074,23864l7226,22398l3854,20451l483,18504l0,18504l0,16556l4337,17045l7709,17533l9632,18504l11074,18504l11556,14609l11074,12173l10598,10225l9632,8278l12521,8278l13004,9737l13963,11202l15410,12173l17817,13150l18782,11202l19258,7789l20223,3895l20706,0x">
                        <v:stroke weight="0pt" endcap="flat" joinstyle="miter" miterlimit="10" on="false" color="#000000" opacity="0"/>
                        <v:fill on="true" color="#f2d8cc"/>
                      </v:shape>
                      <v:shape id="Shape 991" style="position:absolute;width:544;height:345;left:1540;top:2108;" coordsize="54402,34578" path="m54402,0l53920,3413l52479,6819l50065,10714l47659,15097l44770,18999l42364,23382l39957,27277l38033,31172l34662,32630l30814,33607l26477,34096l22147,34578l6737,34578l2889,27765l0,21428l965,16074l6261,11202l12032,9744l18293,7796l24071,6331l29849,4872l36110,3895l41881,2436l48142,977l54402,0x">
                        <v:stroke weight="0pt" endcap="flat" joinstyle="miter" miterlimit="10" on="false" color="#000000" opacity="0"/>
                        <v:fill on="true" color="#000000"/>
                      </v:shape>
                      <v:shape id="Shape 992" style="position:absolute;width:399;height:258;left:1603;top:2162;" coordsize="39957,25811" path="m32255,0l36586,0l39957,970l36586,5842l34179,9737l31290,14609l27436,22405l26477,22887l25512,23375l24553,23375l23106,23864l20217,24352l16845,24834l12032,25323l5771,25811l4813,25811l3848,25323l2406,25323l0,19969l0,16556l476,13150l1441,9255l4813,8278l9143,6331l14921,4383l20699,2918l26477,970l32255,0x">
                        <v:stroke weight="0pt" endcap="flat" joinstyle="miter" miterlimit="10" on="false" color="#000000" opacity="0"/>
                        <v:fill on="true" color="#ffff66"/>
                      </v:shape>
                      <v:shape id="Shape 993" style="position:absolute;width:1367;height:1694;left:5916;top:657;" coordsize="136710,169489" path="m33703,0l46700,0l53444,489l60180,489l66441,977l73660,1947l80404,2924l87643,3902l93408,5849l99641,7796l105942,9744l112176,11691l117941,13639l124242,15586l130476,17533l136710,19481l136710,23382l128532,41397l120354,59419l112176,77440l104468,94974l97228,112995l90056,131499l83755,150009l77990,169489l74626,169489l71254,167542l68847,166083l66441,165106l64035,163647l60663,162182l56809,160723l51996,158287l45735,155369l46700,150498l48624,143678l51996,135400l55368,127604l58257,119326l60663,112507l62104,107153l61628,104229l63069,99357l65476,94003l67400,89620l68847,85237l68365,84748l68365,84260l67882,84260l65476,87184l63552,89620l60663,93515l56326,100816l55850,100334l55368,100334l54885,99845l54402,99357l55850,94974l57774,90102l58739,85237l59215,81335l56326,81335l54885,85718l52961,89620l51513,93515l49590,97410l45259,97410l45735,93515l46218,89620l47183,86207l47666,82312l47183,81335l46218,80853l45735,80853l45259,80365l43329,84748l42370,88643l41405,93026l39481,97410l35144,97410l35627,93515l35627,89620l36110,86207l36592,82312l36110,81824l35627,81335l35144,80853l34662,80853l32255,83771l30814,89131l29849,95462l28890,100334l24553,103740l21664,109101l19741,115431l18775,122250l17817,130040l16852,137348l15886,144649l13963,151468l10591,152934l7219,154392l3372,155851l0,156828l1448,139295l3854,122250l7219,104717l10591,87666l14928,70621l18775,53577l23112,36532l26960,19969l28408,16074l30331,10714l31773,4872l33703,0x">
                        <v:stroke weight="0pt" endcap="flat" joinstyle="miter" miterlimit="10" on="false" color="#000000" opacity="0"/>
                        <v:fill on="true" color="#99cc66"/>
                      </v:shape>
                      <v:shape id="Shape 994" style="position:absolute;width:2585;height:379;left:2748;top:1904;" coordsize="258538,37984" path="m158394,0l179583,0l184878,482l195952,482l201247,970l207018,970l212320,1459l217616,1459l223387,1947l228689,1947l233985,2429l239756,2429l245052,2918l250830,2918l256125,3406l258056,7789l258538,15097l258056,23375l257573,30194l255167,30683l252278,31165l249389,31653l246982,32142l233502,32630l219540,33112l206060,33601l192097,33601l178617,34089l164655,34578l151175,34578l137695,35066l123732,35548l110252,35548l96290,36037l82810,36525l68847,36525l55368,37014l41405,37495l27925,37984l24078,34578l20706,31653l17817,28729l14445,25811l11073,23375l7709,20939l4337,18992l483,17045l0,16067l0,13632l1448,13632l2889,12661l4337,12173l6261,11684l16369,10225l26001,8767l36110,7789l46225,6331l56333,5354l66441,4383l76549,3895l86664,2918l96773,2429l106881,1947l117472,1459l127587,970l137695,482l148286,482l158394,0x">
                        <v:stroke weight="0pt" endcap="flat" joinstyle="miter" miterlimit="10" on="false" color="#000000" opacity="0"/>
                        <v:fill on="true" color="#000000"/>
                      </v:shape>
                      <v:shape id="Shape 995" style="position:absolute;width:857;height:1271;left:7519;top:1003;" coordsize="85733,127116" path="m42833,0l48128,482l54429,1948l60194,4383l66428,7301l72259,11196l77555,15579l81845,19962l85733,24834l83319,37984l80437,50652l77019,63802l72729,76463l67902,89125l62607,101786l56842,113966l50541,125650l47190,126627l45246,127116l38074,127116l32778,126138l27952,125168l23595,123703l18769,122244l14479,120785l10591,118831l6301,117372l2413,115425l0,108605l2413,95944l7709,79381l14948,60878l23595,41886l31304,23864l38543,9248l42833,0x">
                        <v:stroke weight="0pt" endcap="flat" joinstyle="miter" miterlimit="10" on="false" color="#000000" opacity="0"/>
                        <v:fill on="true" color="#99ffff"/>
                      </v:shape>
                      <v:shape id="Shape 996" style="position:absolute;width:2402;height:287;left:2874;top:1948;" coordsize="240239,28729" path="m110246,0l142025,0l150210,482l174763,482l182465,970l191132,970l199317,1459l207501,1459l215685,1947l223870,2429l232054,2429l240239,2918l239756,7789l239756,12661l239274,18015l239274,22887l225311,23864l211349,24346l197386,24834l183430,25811l169468,26300l155505,26782l141543,27270l127580,27270l113617,27759l100138,28247l72212,28247l58250,28729l16852,28729l15886,27759l13480,25811l11074,22887l8184,19962l5296,17045l2406,14120l965,12173l0,10714l6737,9737l13480,9248l20217,8767l26960,7789l33703,7301l40440,6812l47659,6331l54402,5842l61622,5354l68365,4865l75584,4383l82327,3406l89547,2918l96290,1947l103509,970l110246,0x">
                        <v:stroke weight="0pt" endcap="flat" joinstyle="miter" miterlimit="10" on="false" color="#000000" opacity="0"/>
                        <v:fill on="true" color="#ffff66"/>
                      </v:shape>
                      <v:shape id="Shape 997" style="position:absolute;width:361;height:487;left:6128;top:1690;" coordsize="36110,48705" path="m17817,0l21189,0l24553,489l27925,977l31779,2436l36110,3902l35627,6819l34186,11691l32262,18022l29373,25329l26484,33119l23112,39938l19741,45299l16852,48705l12521,47246l9632,46269l7226,45780l5295,45299l3854,44810l0,44810l1448,33607l3372,22894l5295,12668l7709,2436l11074,977l14445,489l17817,0x">
                        <v:stroke weight="0pt" endcap="flat" joinstyle="miter" miterlimit="10" on="false" color="#000000" opacity="0"/>
                        <v:fill on="true" color="#f2d8cc"/>
                      </v:shape>
                      <v:shape id="Shape 998" style="position:absolute;width:4443;height:1315;left:1593;top:282;" coordsize="444368,131506" path="m229648,0l260455,0l275383,489l290787,977l306191,1954l321601,2924l337005,4383l352409,5849l367336,7796l382740,9744l398151,12179l413554,15104l425593,18022l434253,19969l440031,21435l443403,23382l444368,26300l443886,31172l441962,39450l439073,50652l435701,67703l431847,85237l427999,102281l425110,119814l405852,118837l386594,118356l367336,117378l348078,116890l328820,116890l309562,116401l271529,116401l252271,116890l233013,116890l213755,117378l194497,117378l175246,117867l155988,118837l136730,119326l117472,119814l110246,120785l103027,121273l95807,122250l89064,123221l81845,123709l74626,124686l67400,125657l60180,126145l52955,127122l45735,128093l38999,128581l31773,129551l25036,130040l17810,130528l11074,131017l4330,131506l1441,113972l0,79388l483,45298l1441,28254l5778,28254l10108,27277l14921,26300l19741,25329l24071,23871l28884,22894l33703,21435l38033,19969l45735,18999l53920,17533l62104,16563l70289,15104l78473,13638l86658,12179l94842,10721l103027,9255l111211,8285l119396,6819l128063,5849l136247,4872l144432,3902l152616,3413l160801,2924l168985,2924l184389,1954l199317,977l214720,489l229648,0x">
                        <v:stroke weight="0pt" endcap="flat" joinstyle="miter" miterlimit="10" on="false" color="#000000" opacity="0"/>
                        <v:fill on="true" color="#000000"/>
                      </v:shape>
                      <v:shape id="Shape 999" style="position:absolute;width:4342;height:1222;left:1646;top:326;" coordsize="434253,122250" path="m206053,0l236385,0l246493,489l275866,489l283085,977l290787,1466l298013,2436l305232,2924l312451,3413l319677,3902l326896,4872l334116,5360l341342,6337l348561,6819l355780,7796l363006,8285l370225,9255l377927,10232l385153,11202l392855,12179l398150,13639l403446,14616l408259,16074l413554,17533l418850,18510l423662,19969l428958,21435l434253,22894l432812,33119l430888,43351l428482,54065l426075,64779l423186,75493l420297,86207l417408,96921l415002,107635l414519,107635l414037,108123l413554,108612l413554,109101l402963,108612l392855,108123l382264,107635l372149,107153l361558,107153l351450,106665l341342,106665l331227,106176l310527,106176l300419,105688l249865,105688l239756,106176l229648,106176l220016,106665l210873,106665l202205,107153l193538,107635l185354,107635l177170,108123l168985,108123l161283,108612l153099,109101l144914,109101l136730,109589l128545,109589l120361,110071l111694,110071l94359,112018l79438,113484l66441,114943l55368,116401l45735,117378l37551,118356l30814,118837l25519,119815l20699,120303l16852,120785l13963,120785l11556,121273l9626,121273l7702,121762l5778,121762l3854,122250l2406,99357l965,76470l483,54065l0,31660l483,31660l1441,31172l3372,30683l6261,29713l11073,28254l17810,25818l27442,22894l40440,18999l46700,18510l51996,17533l56809,17051l61146,16563l64993,16074l68847,15586l72695,15104l76067,14616l79921,14127l83769,13639l88105,13150l92436,12179l97731,11691l103509,10721l110246,9255l117954,8285l127097,6337l136730,4872l146355,3413l155988,2436l166096,1954l175722,977l185837,489l195945,489l206053,0x">
                        <v:stroke weight="0pt" endcap="flat" joinstyle="miter" miterlimit="10" on="false" color="#000000" opacity="0"/>
                        <v:fill on="true" color="#99ffff"/>
                      </v:shape>
                      <v:shape id="Shape 1000" style="position:absolute;width:125;height:837;left:2171;top:545;" coordsize="12515,83771" path="m3848,0l4330,0l6254,7796l7219,18999l7702,31172l8184,40915l9626,50170l11549,61855l12515,74034l10591,83771l10108,83289l8184,83289l5778,64290l1924,39450l0,16074l1441,977l2406,977l2889,489l3848,0x">
                        <v:stroke weight="0pt" endcap="flat" joinstyle="miter" miterlimit="10" on="false" color="#000000" opacity="0"/>
                        <v:fill on="true" color="#000000"/>
                      </v:shape>
                      <v:shape id="Shape 1001" style="position:absolute;width:91;height:823;left:2854;top:496;" coordsize="9143,82305" path="m958,0l3365,0l4330,8278l5295,26781l6737,52111l9143,80847l8184,81335l7219,81817l5771,81817l4813,82305l1441,62825l0,41397l0,970l476,482l958,0x">
                        <v:stroke weight="0pt" endcap="flat" joinstyle="miter" miterlimit="10" on="false" color="#000000" opacity="0"/>
                        <v:fill on="true" color="#000000"/>
                      </v:shape>
                      <v:shape id="Shape 1002" style="position:absolute;width:67;height:871;left:3461;top:413;" coordsize="6743,87184" path="m2889,0l6261,0l6743,1954l6743,3902l6261,7796l5295,14127l5778,51629l5778,75493l4819,86696l1448,87184l483,65749l0,43833l483,22405l1931,1466l2406,1466l2889,489l2889,0x">
                        <v:stroke weight="0pt" endcap="flat" joinstyle="miter" miterlimit="10" on="false" color="#000000" opacity="0"/>
                        <v:fill on="true" color="#000000"/>
                      </v:shape>
                      <v:shape id="Shape 1003" style="position:absolute;width:77;height:837;left:4039;top:428;" coordsize="7702,83771" path="m6261,0l6743,489l7219,489l7219,970l7702,1459l7219,20451l6743,40909l5778,61366l5295,82305l4337,82305l3372,82794l1924,83283l965,83771l0,66720l0,39450l1924,13639l6261,0x">
                        <v:stroke weight="0pt" endcap="flat" joinstyle="miter" miterlimit="10" on="false" color="#000000" opacity="0"/>
                        <v:fill on="true" color="#000000"/>
                      </v:shape>
                      <v:shape id="Shape 1004" style="position:absolute;width:144;height:769;left:5218;top:496;" coordsize="14438,76952" path="m10591,0l14438,0l13963,2918l12997,10225l10591,22887l7219,41397l6254,49675l5778,58442l5296,66720l5778,75486l3372,75486l2406,75975l1441,76952l0,76952l483,57465l2406,37502l5778,18503l10591,0x">
                        <v:stroke weight="0pt" endcap="flat" joinstyle="miter" miterlimit="10" on="false" color="#000000" opacity="0"/>
                        <v:fill on="true" color="#000000"/>
                      </v:shape>
                      <v:shape id="Shape 1005" style="position:absolute;width:77;height:788;left:4674;top:462;" coordsize="7702,78899" path="m3848,0l7702,0l6737,10714l6254,21916l5778,41885l5296,77440l3848,78411l2889,78899l483,78899l0,58930l0,38479l959,18510l3848,0x">
                        <v:stroke weight="0pt" endcap="flat" joinstyle="miter" miterlimit="10" on="false" color="#000000" opacity="0"/>
                        <v:fill on="true" color="#000000"/>
                      </v:shape>
                      <v:shape id="Shape 1006" style="position:absolute;width:1997;height:3457;left:7424;top:1290;" coordsize="199752,345798" path="m138620,0l140564,489l142977,1466l144854,2925l147267,4383l149211,6338l151155,8773l152562,11691l153568,15104l160740,19969l166572,23382l171331,26307l175688,28254l180045,30690l184871,34585l191105,39457l199283,46757l199752,48705l199752,52118l199283,55524l195931,62832l191105,72569l185810,83289l180045,94974l173744,106665l167510,117379l161746,126634l155981,133453l149680,128093l143915,123709l139558,119815l135268,116890l130911,114454l126621,113484l120790,112995l114087,113484l107786,133453l101552,153422l95787,173391l90023,193842l84191,213811l78895,234269l74136,255208l69310,276154l66897,289786l64484,303424l62540,317551l62071,331671l66897,331671l72192,331190l78426,330701l85196,330213l91430,329724l97731,329724l103027,330213l107786,331671l107786,344339l105440,345310l103965,345798l98669,345798l92436,345310l86135,344821l79901,344339l73600,343851l67835,343851l61601,343362l13004,343362l7172,342874l938,342874l469,342392l469,341904l0,341904l469,341415l469,339956l938,339468l7641,338979l13473,338491l17763,338009l22120,337520l25472,337032l29360,336543l33649,336055l38945,335573l40420,329242l41358,322905l41827,316574l42833,310732l49067,282485l55367,255208l62071,227938l69310,200661l76549,173873l84191,147085l91899,120303l99608,93515l108322,69651l115025,49682l120320,33608l124678,20946l128498,12180l131917,5361l135268,1466l138620,0x">
                        <v:stroke weight="0pt" endcap="flat" joinstyle="miter" miterlimit="10" on="false" color="#000000" opacity="0"/>
                        <v:fill on="true" color="#000000"/>
                      </v:shape>
                      <v:shape id="Shape 1007" style="position:absolute;width:4;height:0;left:7881;top:4602;" coordsize="469,0" path="m469,0l0,0x">
                        <v:stroke weight="0pt" endcap="flat" joinstyle="miter" miterlimit="10" on="false" color="#000000" opacity="0"/>
                        <v:fill on="true" color="#669999"/>
                      </v:shape>
                      <v:shape id="Shape 1008" style="position:absolute;width:1025;height:3248;left:7881;top:1354;" coordsize="102557,324852" path="m93374,0l95787,0l98670,2918l102557,7301l99675,12173l97262,17045l94849,21916l92905,26782l90492,32142l88548,37014l86202,42367l83789,47239l74605,73539l65489,100327l56775,127597l48597,154386l40889,182151l33717,209421l26946,237186l20243,264945l14948,297575l11998,314138l10591,320951l10122,323386l6234,324364l4357,324852l469,324852l938,324364l1408,324364l1944,323875l1408,323875l938,323386l0,323386l938,310725l2882,298552l4826,285884l7708,273223l10591,261050l13942,248870l16825,236698l19707,225007l21651,218187l24533,208932l27416,197248l31303,182633l36130,165099l42364,144160l49067,119319l57311,91072l61132,79870l65020,68667l68841,56983l72661,45780l77018,34578l80906,23375l85196,12173l89553,1947l93374,0x">
                        <v:stroke weight="0pt" endcap="flat" joinstyle="miter" miterlimit="10" on="false" color="#000000" opacity="0"/>
                        <v:fill on="true" color="#669999"/>
                      </v:shape>
                      <v:shape id="Shape 1009" style="position:absolute;width:765;height:1037;left:8593;top:1514;" coordsize="76549,103740" path="m30298,0l33717,489l37068,1466l39950,2924l42833,4383l46184,6819l49067,9255l52485,11203l56306,13639l59188,16074l63076,18022l66428,19481l70315,21435l73198,23382l75611,25329l76549,27766l75611,30683l74605,37014l71254,45299l66897,55035l61601,65749l55368,75982l49603,86696l44777,95951l40420,103740l37537,103740l29829,98380l25003,94485l21651,92049l19238,90102l16356,88643l13004,87666l7709,86696l0,85230l2413,74034l5296,63314l9116,52118l13004,41397l17294,30683l22120,19969l26477,9744l30298,0x">
                        <v:stroke weight="0pt" endcap="flat" joinstyle="miter" miterlimit="10" on="false" color="#000000" opacity="0"/>
                        <v:fill on="true" color="#ff8c66"/>
                      </v:shape>
                      <v:shape id="Shape 1010" style="position:absolute;width:255;height:160;left:9017;top:1792;" coordsize="25539,16067" path="m469,0l2413,0l6234,1459l9653,2436l11998,2918l13942,3895l16356,4865l18299,6331l20713,8278l24064,10714l25003,11684l25539,12661l25539,14120l25003,15097l24064,16067l21651,16067l20713,15586l17830,12661l15417,10714l13473,9248l11529,8278l9653,7301l7239,6331l4826,4865l938,2918l469,2436l0,1947l0,970l469,482l469,0x">
                        <v:stroke weight="0pt" endcap="flat" joinstyle="miter" miterlimit="10" on="false" color="#000000" opacity="0"/>
                        <v:fill on="true" color="#000000"/>
                      </v:shape>
                      <v:shape id="Shape 1011" style="position:absolute;width:240;height:155;left:8920;top:2006;" coordsize="24064,15586" path="m469,0l2413,0l6301,1459l9183,2924l11060,3406l13473,3895l15417,4872l17361,5842l19774,7308l23126,9737l24064,10714l24064,13639l23126,14609l22187,15586l19774,15586l18769,14609l15886,12173l13473,10226l11596,9255l10122,8278l8178,7789l6770,6331l4357,4872l1006,2924l469,2436l0,1947l0,970l469,489l469,0x">
                        <v:stroke weight="0pt" endcap="flat" joinstyle="miter" miterlimit="10" on="false" color="#000000" opacity="0"/>
                        <v:fill on="true" color="#000000"/>
                      </v:shape>
                      <v:shape id="Shape 1012" style="position:absolute;width:211;height:131;left:8853;top:2230;" coordsize="21182,13150" path="m469,0l1877,0l5296,970l7709,1459l9586,1947l11060,2436l12468,2918l13942,3895l16356,4865l19238,6819l20176,7789l20713,8767l21182,10225l20713,11684l19707,12661l18769,13150l15886,13150l13004,11684l10591,10225l9116,9248l8178,8767l6703,7789l5296,6331l3352,4865l469,2918l0,2918l0,482l469,0x">
                        <v:stroke weight="0pt" endcap="flat" joinstyle="miter" miterlimit="10" on="false" color="#000000" opacity="0"/>
                        <v:fill on="true" color="#000000"/>
                      </v:shape>
                      <v:shape id="Shape 1013" style="position:absolute;width:144;height:165;left:8849;top:1621;" coordsize="14412,16563" path="m4290,0l14412,2924l13942,4383l13473,7796l12468,12179l11998,16563l0,11202l4290,0x">
                        <v:stroke weight="0pt" endcap="flat" joinstyle="miter" miterlimit="10" on="false" color="#000000" opacity="0"/>
                        <v:fill on="true" color="#000000"/>
                      </v:shape>
                      <v:shape id="Shape 1014" style="position:absolute;width:163;height:155;left:8772;top:1845;" coordsize="16356,15586" path="m5296,0l16356,5360l11060,15586l0,11202l5296,0x">
                        <v:stroke weight="0pt" endcap="flat" joinstyle="miter" miterlimit="10" on="false" color="#000000" opacity="0"/>
                        <v:fill on="true" color="#000000"/>
                      </v:shape>
                      <v:shape id="Shape 1015" style="position:absolute;width:134;height:146;left:8680;top:2094;" coordsize="13473,14609" path="m3352,0l13473,5354l10122,14609l0,11203l3352,0x">
                        <v:stroke weight="0pt" endcap="flat" joinstyle="miter" miterlimit="10" on="false" color="#000000" opacity="0"/>
                        <v:fill on="true" color="#000000"/>
                      </v:shape>
                    </v:group>
                  </w:pict>
                </mc:Fallback>
              </mc:AlternateContent>
            </w: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70DD8DF1" w14:textId="77777777" w:rsidR="00214BA0" w:rsidRDefault="008B4DA4">
            <w:pPr>
              <w:spacing w:after="0" w:line="259" w:lineRule="auto"/>
              <w:ind w:left="11" w:firstLine="0"/>
              <w:jc w:val="left"/>
            </w:pPr>
            <w:r>
              <w:rPr>
                <w:rFonts w:ascii="Calibri" w:eastAsia="Calibri" w:hAnsi="Calibri" w:cs="Calibri"/>
                <w:noProof/>
                <w:sz w:val="22"/>
              </w:rPr>
              <mc:AlternateContent>
                <mc:Choice Requires="wpg">
                  <w:drawing>
                    <wp:inline distT="0" distB="0" distL="0" distR="0" wp14:anchorId="6389ED40" wp14:editId="3D5F9DDF">
                      <wp:extent cx="618447" cy="1700022"/>
                      <wp:effectExtent l="0" t="0" r="0" b="0"/>
                      <wp:docPr id="72946" name="Group 72946"/>
                      <wp:cNvGraphicFramePr/>
                      <a:graphic xmlns:a="http://schemas.openxmlformats.org/drawingml/2006/main">
                        <a:graphicData uri="http://schemas.microsoft.com/office/word/2010/wordprocessingGroup">
                          <wpg:wgp>
                            <wpg:cNvGrpSpPr/>
                            <wpg:grpSpPr>
                              <a:xfrm>
                                <a:off x="0" y="0"/>
                                <a:ext cx="618447" cy="1700022"/>
                                <a:chOff x="0" y="0"/>
                                <a:chExt cx="618447" cy="1700022"/>
                              </a:xfrm>
                            </wpg:grpSpPr>
                            <wps:wsp>
                              <wps:cNvPr id="628" name="Rectangle 628"/>
                              <wps:cNvSpPr/>
                              <wps:spPr>
                                <a:xfrm rot="-5399999">
                                  <a:off x="101618" y="1539116"/>
                                  <a:ext cx="59288" cy="262524"/>
                                </a:xfrm>
                                <a:prstGeom prst="rect">
                                  <a:avLst/>
                                </a:prstGeom>
                                <a:ln>
                                  <a:noFill/>
                                </a:ln>
                              </wps:spPr>
                              <wps:txbx>
                                <w:txbxContent>
                                  <w:p w14:paraId="43E9A9A1" w14:textId="77777777" w:rsidR="00DE5B11" w:rsidRDefault="00DE5B11">
                                    <w:pPr>
                                      <w:spacing w:after="160" w:line="259" w:lineRule="auto"/>
                                      <w:ind w:left="0" w:firstLine="0"/>
                                      <w:jc w:val="left"/>
                                    </w:pPr>
                                    <w:r>
                                      <w:rPr>
                                        <w:b/>
                                      </w:rPr>
                                      <w:t xml:space="preserve"> </w:t>
                                    </w:r>
                                  </w:p>
                                </w:txbxContent>
                              </wps:txbx>
                              <wps:bodyPr horzOverflow="overflow" vert="horz" lIns="0" tIns="0" rIns="0" bIns="0" rtlCol="0">
                                <a:noAutofit/>
                              </wps:bodyPr>
                            </wps:wsp>
                            <wps:wsp>
                              <wps:cNvPr id="629" name="Rectangle 629"/>
                              <wps:cNvSpPr/>
                              <wps:spPr>
                                <a:xfrm rot="-5399999">
                                  <a:off x="311931" y="1539116"/>
                                  <a:ext cx="59288" cy="262524"/>
                                </a:xfrm>
                                <a:prstGeom prst="rect">
                                  <a:avLst/>
                                </a:prstGeom>
                                <a:ln>
                                  <a:noFill/>
                                </a:ln>
                              </wps:spPr>
                              <wps:txbx>
                                <w:txbxContent>
                                  <w:p w14:paraId="5DBFA3A1" w14:textId="77777777" w:rsidR="00DE5B11" w:rsidRDefault="00DE5B11">
                                    <w:pPr>
                                      <w:spacing w:after="160" w:line="259" w:lineRule="auto"/>
                                      <w:ind w:left="0" w:firstLine="0"/>
                                      <w:jc w:val="left"/>
                                    </w:pPr>
                                    <w:r>
                                      <w:rPr>
                                        <w:b/>
                                      </w:rPr>
                                      <w:t xml:space="preserve"> </w:t>
                                    </w:r>
                                  </w:p>
                                </w:txbxContent>
                              </wps:txbx>
                              <wps:bodyPr horzOverflow="overflow" vert="horz" lIns="0" tIns="0" rIns="0" bIns="0" rtlCol="0">
                                <a:noAutofit/>
                              </wps:bodyPr>
                            </wps:wsp>
                            <wps:wsp>
                              <wps:cNvPr id="630" name="Rectangle 630"/>
                              <wps:cNvSpPr/>
                              <wps:spPr>
                                <a:xfrm rot="-5399999">
                                  <a:off x="346534" y="1363027"/>
                                  <a:ext cx="411465" cy="262524"/>
                                </a:xfrm>
                                <a:prstGeom prst="rect">
                                  <a:avLst/>
                                </a:prstGeom>
                                <a:ln>
                                  <a:noFill/>
                                </a:ln>
                              </wps:spPr>
                              <wps:txbx>
                                <w:txbxContent>
                                  <w:p w14:paraId="2A2161CA" w14:textId="77777777" w:rsidR="00DE5B11" w:rsidRDefault="00DE5B11">
                                    <w:pPr>
                                      <w:spacing w:after="160" w:line="259" w:lineRule="auto"/>
                                      <w:ind w:left="0" w:firstLine="0"/>
                                      <w:jc w:val="left"/>
                                    </w:pPr>
                                    <w:r>
                                      <w:rPr>
                                        <w:b/>
                                      </w:rPr>
                                      <w:t xml:space="preserve">       </w:t>
                                    </w:r>
                                  </w:p>
                                </w:txbxContent>
                              </wps:txbx>
                              <wps:bodyPr horzOverflow="overflow" vert="horz" lIns="0" tIns="0" rIns="0" bIns="0" rtlCol="0">
                                <a:noAutofit/>
                              </wps:bodyPr>
                            </wps:wsp>
                            <wps:wsp>
                              <wps:cNvPr id="631" name="Rectangle 631"/>
                              <wps:cNvSpPr/>
                              <wps:spPr>
                                <a:xfrm rot="-5399999">
                                  <a:off x="-329219" y="390406"/>
                                  <a:ext cx="1788584" cy="211906"/>
                                </a:xfrm>
                                <a:prstGeom prst="rect">
                                  <a:avLst/>
                                </a:prstGeom>
                                <a:ln>
                                  <a:noFill/>
                                </a:ln>
                              </wps:spPr>
                              <wps:txbx>
                                <w:txbxContent>
                                  <w:p w14:paraId="7773D0A7" w14:textId="77777777" w:rsidR="00DE5B11" w:rsidRDefault="00DE5B11">
                                    <w:pPr>
                                      <w:spacing w:after="160" w:line="259" w:lineRule="auto"/>
                                      <w:ind w:left="0" w:firstLine="0"/>
                                      <w:jc w:val="left"/>
                                    </w:pPr>
                                    <w:r>
                                      <w:rPr>
                                        <w:b/>
                                      </w:rPr>
                                      <w:t>POSTAJALIŠČE</w:t>
                                    </w:r>
                                  </w:p>
                                </w:txbxContent>
                              </wps:txbx>
                              <wps:bodyPr horzOverflow="overflow" vert="horz" lIns="0" tIns="0" rIns="0" bIns="0" rtlCol="0">
                                <a:noAutofit/>
                              </wps:bodyPr>
                            </wps:wsp>
                            <wps:wsp>
                              <wps:cNvPr id="632" name="Rectangle 632"/>
                              <wps:cNvSpPr/>
                              <wps:spPr>
                                <a:xfrm rot="-5399999">
                                  <a:off x="522624" y="-116328"/>
                                  <a:ext cx="59288" cy="262525"/>
                                </a:xfrm>
                                <a:prstGeom prst="rect">
                                  <a:avLst/>
                                </a:prstGeom>
                                <a:ln>
                                  <a:noFill/>
                                </a:ln>
                              </wps:spPr>
                              <wps:txbx>
                                <w:txbxContent>
                                  <w:p w14:paraId="169783D0" w14:textId="77777777" w:rsidR="00DE5B11" w:rsidRDefault="00DE5B11">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389ED40" id="Group 72946" o:spid="_x0000_s1119" style="width:48.7pt;height:133.85pt;mso-position-horizontal-relative:char;mso-position-vertical-relative:line" coordsize="6184,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">
                      <v:rect id="Rectangle 628" o:spid="_x0000_s1120" style="position:absolute;left:1016;top:15391;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" filled="f" stroked="f">
                        <v:textbox inset="0,0,0,0">
                          <w:txbxContent>
                            <w:p w14:paraId="43E9A9A1" w14:textId="77777777" w:rsidR="00DE5B11" w:rsidRDefault="00DE5B11">
                              <w:pPr>
                                <w:spacing w:after="160" w:line="259" w:lineRule="auto"/>
                                <w:ind w:left="0" w:firstLine="0"/>
                                <w:jc w:val="left"/>
                              </w:pPr>
                              <w:r>
                                <w:rPr>
                                  <w:b/>
                                </w:rPr>
                                <w:t xml:space="preserve"> </w:t>
                              </w:r>
                            </w:p>
                          </w:txbxContent>
                        </v:textbox>
                      </v:rect>
                      <v:rect id="Rectangle 629" o:spid="_x0000_s1121" style="position:absolute;left:3119;top:15391;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" filled="f" stroked="f">
                        <v:textbox inset="0,0,0,0">
                          <w:txbxContent>
                            <w:p w14:paraId="5DBFA3A1" w14:textId="77777777" w:rsidR="00DE5B11" w:rsidRDefault="00DE5B11">
                              <w:pPr>
                                <w:spacing w:after="160" w:line="259" w:lineRule="auto"/>
                                <w:ind w:left="0" w:firstLine="0"/>
                                <w:jc w:val="left"/>
                              </w:pPr>
                              <w:r>
                                <w:rPr>
                                  <w:b/>
                                </w:rPr>
                                <w:t xml:space="preserve"> </w:t>
                              </w:r>
                            </w:p>
                          </w:txbxContent>
                        </v:textbox>
                      </v:rect>
                      <v:rect id="Rectangle 630" o:spid="_x0000_s1122" style="position:absolute;left:3465;top:13630;width:411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" filled="f" stroked="f">
                        <v:textbox inset="0,0,0,0">
                          <w:txbxContent>
                            <w:p w14:paraId="2A2161CA" w14:textId="77777777" w:rsidR="00DE5B11" w:rsidRDefault="00DE5B11">
                              <w:pPr>
                                <w:spacing w:after="160" w:line="259" w:lineRule="auto"/>
                                <w:ind w:left="0" w:firstLine="0"/>
                                <w:jc w:val="left"/>
                              </w:pPr>
                              <w:r>
                                <w:rPr>
                                  <w:b/>
                                </w:rPr>
                                <w:t xml:space="preserve">       </w:t>
                              </w:r>
                            </w:p>
                          </w:txbxContent>
                        </v:textbox>
                      </v:rect>
                      <v:rect id="Rectangle 631" o:spid="_x0000_s1123" style="position:absolute;left:-3292;top:3904;width:17885;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" filled="f" stroked="f">
                        <v:textbox inset="0,0,0,0">
                          <w:txbxContent>
                            <w:p w14:paraId="7773D0A7" w14:textId="77777777" w:rsidR="00DE5B11" w:rsidRDefault="00DE5B11">
                              <w:pPr>
                                <w:spacing w:after="160" w:line="259" w:lineRule="auto"/>
                                <w:ind w:left="0" w:firstLine="0"/>
                                <w:jc w:val="left"/>
                              </w:pPr>
                              <w:r>
                                <w:rPr>
                                  <w:b/>
                                </w:rPr>
                                <w:t>POSTAJALIŠČE</w:t>
                              </w:r>
                            </w:p>
                          </w:txbxContent>
                        </v:textbox>
                      </v:rect>
                      <v:rect id="Rectangle 632" o:spid="_x0000_s1124" style="position:absolute;left:522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" filled="f" stroked="f">
                        <v:textbox inset="0,0,0,0">
                          <w:txbxContent>
                            <w:p w14:paraId="169783D0" w14:textId="77777777" w:rsidR="00DE5B11" w:rsidRDefault="00DE5B11">
                              <w:pPr>
                                <w:spacing w:after="160" w:line="259" w:lineRule="auto"/>
                                <w:ind w:left="0" w:firstLine="0"/>
                                <w:jc w:val="left"/>
                              </w:pPr>
                              <w:r>
                                <w:rPr>
                                  <w:b/>
                                </w:rPr>
                                <w:t xml:space="preserve"> </w:t>
                              </w:r>
                            </w:p>
                          </w:txbxContent>
                        </v:textbox>
                      </v:rect>
                      <w10:anchorlock/>
                    </v:group>
                  </w:pict>
                </mc:Fallback>
              </mc:AlternateContent>
            </w:r>
          </w:p>
        </w:tc>
        <w:tc>
          <w:tcPr>
            <w:tcW w:w="6721" w:type="dxa"/>
            <w:tcBorders>
              <w:top w:val="single" w:sz="4" w:space="0" w:color="000000"/>
              <w:left w:val="single" w:sz="4" w:space="0" w:color="000000"/>
              <w:bottom w:val="single" w:sz="4" w:space="0" w:color="000000"/>
              <w:right w:val="single" w:sz="4" w:space="0" w:color="000000"/>
            </w:tcBorders>
          </w:tcPr>
          <w:p w14:paraId="7E9B49DD" w14:textId="77777777" w:rsidR="00214BA0" w:rsidRDefault="008B4DA4">
            <w:pPr>
              <w:spacing w:after="31" w:line="259" w:lineRule="auto"/>
              <w:ind w:left="0" w:firstLine="0"/>
              <w:jc w:val="left"/>
            </w:pPr>
            <w:r>
              <w:t xml:space="preserve"> </w:t>
            </w:r>
          </w:p>
          <w:p w14:paraId="266D921B" w14:textId="77777777" w:rsidR="00214BA0" w:rsidRDefault="008B4DA4">
            <w:pPr>
              <w:numPr>
                <w:ilvl w:val="0"/>
                <w:numId w:val="26"/>
              </w:numPr>
              <w:spacing w:after="3" w:line="278" w:lineRule="auto"/>
              <w:ind w:hanging="360"/>
            </w:pPr>
            <w:r>
              <w:t xml:space="preserve">če je temno, na poti do postajališča uporabim kresničko ali odsevni trak </w:t>
            </w:r>
          </w:p>
          <w:p w14:paraId="548AE229" w14:textId="77777777" w:rsidR="00214BA0" w:rsidRDefault="008B4DA4">
            <w:pPr>
              <w:numPr>
                <w:ilvl w:val="0"/>
                <w:numId w:val="26"/>
              </w:numPr>
              <w:spacing w:after="58" w:line="237" w:lineRule="auto"/>
              <w:ind w:hanging="360"/>
            </w:pPr>
            <w:r>
              <w:t xml:space="preserve">učenci 1. in 2. razreda smo obvezno opremljeni z rumeno rutico </w:t>
            </w:r>
          </w:p>
          <w:p w14:paraId="6F131C41" w14:textId="77777777" w:rsidR="00214BA0" w:rsidRDefault="008B4DA4">
            <w:pPr>
              <w:numPr>
                <w:ilvl w:val="0"/>
                <w:numId w:val="26"/>
              </w:numPr>
              <w:spacing w:after="58" w:line="237" w:lineRule="auto"/>
              <w:ind w:hanging="360"/>
            </w:pPr>
            <w:r>
              <w:t xml:space="preserve">vozilo čakam na postaji ali mestu, kjer avtobus ustavlja (pet minut pred prihodom) </w:t>
            </w:r>
          </w:p>
          <w:p w14:paraId="4B2FCFE4" w14:textId="77777777" w:rsidR="00214BA0" w:rsidRDefault="008B4DA4">
            <w:pPr>
              <w:numPr>
                <w:ilvl w:val="0"/>
                <w:numId w:val="26"/>
              </w:numPr>
              <w:spacing w:after="0" w:line="279" w:lineRule="auto"/>
              <w:ind w:hanging="360"/>
            </w:pPr>
            <w:r>
              <w:t xml:space="preserve">vozilo čakam na ustrezni oddaljenosti od roba cestišča (vsaj tri korake od roba vozišča) </w:t>
            </w:r>
          </w:p>
          <w:p w14:paraId="0447356C" w14:textId="77777777" w:rsidR="00214BA0" w:rsidRDefault="008B4DA4">
            <w:pPr>
              <w:spacing w:after="0" w:line="259" w:lineRule="auto"/>
              <w:ind w:left="0" w:firstLine="0"/>
              <w:jc w:val="left"/>
            </w:pPr>
            <w:r>
              <w:t xml:space="preserve"> </w:t>
            </w:r>
          </w:p>
        </w:tc>
      </w:tr>
      <w:tr w:rsidR="00214BA0" w14:paraId="27AF02EA" w14:textId="77777777">
        <w:trPr>
          <w:trHeight w:val="2909"/>
        </w:trPr>
        <w:tc>
          <w:tcPr>
            <w:tcW w:w="2182" w:type="dxa"/>
            <w:tcBorders>
              <w:top w:val="single" w:sz="4" w:space="0" w:color="000000"/>
              <w:left w:val="single" w:sz="4" w:space="0" w:color="000000"/>
              <w:bottom w:val="single" w:sz="4" w:space="0" w:color="000000"/>
              <w:right w:val="single" w:sz="4" w:space="0" w:color="000000"/>
            </w:tcBorders>
          </w:tcPr>
          <w:p w14:paraId="392D186B" w14:textId="77777777" w:rsidR="00214BA0" w:rsidRDefault="008B4DA4">
            <w:pPr>
              <w:spacing w:after="0" w:line="259" w:lineRule="auto"/>
              <w:ind w:left="0" w:firstLine="0"/>
              <w:jc w:val="left"/>
            </w:pPr>
            <w:r>
              <w:t xml:space="preserve"> </w:t>
            </w:r>
          </w:p>
          <w:p w14:paraId="120E83DC" w14:textId="77777777" w:rsidR="00214BA0" w:rsidRDefault="008B4DA4">
            <w:pPr>
              <w:spacing w:after="0" w:line="259" w:lineRule="auto"/>
              <w:ind w:left="0" w:right="669" w:firstLine="0"/>
              <w:jc w:val="center"/>
            </w:pPr>
            <w:r>
              <w:rPr>
                <w:rFonts w:ascii="Calibri" w:eastAsia="Calibri" w:hAnsi="Calibri" w:cs="Calibri"/>
                <w:noProof/>
                <w:sz w:val="22"/>
              </w:rPr>
              <mc:AlternateContent>
                <mc:Choice Requires="wpg">
                  <w:drawing>
                    <wp:inline distT="0" distB="0" distL="0" distR="0" wp14:anchorId="183843E3" wp14:editId="41912711">
                      <wp:extent cx="817443" cy="709277"/>
                      <wp:effectExtent l="0" t="0" r="0" b="0"/>
                      <wp:docPr id="73713" name="Group 73713"/>
                      <wp:cNvGraphicFramePr/>
                      <a:graphic xmlns:a="http://schemas.openxmlformats.org/drawingml/2006/main">
                        <a:graphicData uri="http://schemas.microsoft.com/office/word/2010/wordprocessingGroup">
                          <wpg:wgp>
                            <wpg:cNvGrpSpPr/>
                            <wpg:grpSpPr>
                              <a:xfrm>
                                <a:off x="0" y="0"/>
                                <a:ext cx="817443" cy="709277"/>
                                <a:chOff x="0" y="0"/>
                                <a:chExt cx="817443" cy="709277"/>
                              </a:xfrm>
                            </wpg:grpSpPr>
                            <wps:wsp>
                              <wps:cNvPr id="1016" name="Shape 1016"/>
                              <wps:cNvSpPr/>
                              <wps:spPr>
                                <a:xfrm>
                                  <a:off x="451768" y="507700"/>
                                  <a:ext cx="40323" cy="185159"/>
                                </a:xfrm>
                                <a:custGeom>
                                  <a:avLst/>
                                  <a:gdLst/>
                                  <a:ahLst/>
                                  <a:cxnLst/>
                                  <a:rect l="0" t="0" r="0" b="0"/>
                                  <a:pathLst>
                                    <a:path w="40323" h="185159">
                                      <a:moveTo>
                                        <a:pt x="11620" y="0"/>
                                      </a:moveTo>
                                      <a:lnTo>
                                        <a:pt x="14351" y="656"/>
                                      </a:lnTo>
                                      <a:lnTo>
                                        <a:pt x="15717" y="2624"/>
                                      </a:lnTo>
                                      <a:lnTo>
                                        <a:pt x="18453" y="10507"/>
                                      </a:lnTo>
                                      <a:lnTo>
                                        <a:pt x="21870" y="19040"/>
                                      </a:lnTo>
                                      <a:lnTo>
                                        <a:pt x="24601" y="26917"/>
                                      </a:lnTo>
                                      <a:lnTo>
                                        <a:pt x="27337" y="34144"/>
                                      </a:lnTo>
                                      <a:lnTo>
                                        <a:pt x="29388" y="42677"/>
                                      </a:lnTo>
                                      <a:lnTo>
                                        <a:pt x="30754" y="49898"/>
                                      </a:lnTo>
                                      <a:lnTo>
                                        <a:pt x="32119" y="57781"/>
                                      </a:lnTo>
                                      <a:lnTo>
                                        <a:pt x="34170" y="65658"/>
                                      </a:lnTo>
                                      <a:lnTo>
                                        <a:pt x="34856" y="72879"/>
                                      </a:lnTo>
                                      <a:lnTo>
                                        <a:pt x="35541" y="80762"/>
                                      </a:lnTo>
                                      <a:lnTo>
                                        <a:pt x="36221" y="88639"/>
                                      </a:lnTo>
                                      <a:lnTo>
                                        <a:pt x="36907" y="97178"/>
                                      </a:lnTo>
                                      <a:lnTo>
                                        <a:pt x="37587" y="105055"/>
                                      </a:lnTo>
                                      <a:lnTo>
                                        <a:pt x="37587" y="122127"/>
                                      </a:lnTo>
                                      <a:lnTo>
                                        <a:pt x="38272" y="131316"/>
                                      </a:lnTo>
                                      <a:lnTo>
                                        <a:pt x="37587" y="133945"/>
                                      </a:lnTo>
                                      <a:lnTo>
                                        <a:pt x="37587" y="161522"/>
                                      </a:lnTo>
                                      <a:lnTo>
                                        <a:pt x="38272" y="164148"/>
                                      </a:lnTo>
                                      <a:lnTo>
                                        <a:pt x="38272" y="166775"/>
                                      </a:lnTo>
                                      <a:lnTo>
                                        <a:pt x="38958" y="170057"/>
                                      </a:lnTo>
                                      <a:lnTo>
                                        <a:pt x="39638" y="172684"/>
                                      </a:lnTo>
                                      <a:lnTo>
                                        <a:pt x="40323" y="175967"/>
                                      </a:lnTo>
                                      <a:lnTo>
                                        <a:pt x="40323" y="179250"/>
                                      </a:lnTo>
                                      <a:lnTo>
                                        <a:pt x="39638" y="180563"/>
                                      </a:lnTo>
                                      <a:lnTo>
                                        <a:pt x="39638" y="181877"/>
                                      </a:lnTo>
                                      <a:lnTo>
                                        <a:pt x="38272" y="183846"/>
                                      </a:lnTo>
                                      <a:lnTo>
                                        <a:pt x="35541" y="185159"/>
                                      </a:lnTo>
                                      <a:lnTo>
                                        <a:pt x="30754" y="185159"/>
                                      </a:lnTo>
                                      <a:lnTo>
                                        <a:pt x="29388" y="183846"/>
                                      </a:lnTo>
                                      <a:lnTo>
                                        <a:pt x="28023" y="183189"/>
                                      </a:lnTo>
                                      <a:lnTo>
                                        <a:pt x="27337" y="181877"/>
                                      </a:lnTo>
                                      <a:lnTo>
                                        <a:pt x="27337" y="180563"/>
                                      </a:lnTo>
                                      <a:lnTo>
                                        <a:pt x="25972" y="177280"/>
                                      </a:lnTo>
                                      <a:lnTo>
                                        <a:pt x="25286" y="174653"/>
                                      </a:lnTo>
                                      <a:lnTo>
                                        <a:pt x="24601" y="172027"/>
                                      </a:lnTo>
                                      <a:lnTo>
                                        <a:pt x="23921" y="168744"/>
                                      </a:lnTo>
                                      <a:lnTo>
                                        <a:pt x="23235" y="166118"/>
                                      </a:lnTo>
                                      <a:lnTo>
                                        <a:pt x="22555" y="163492"/>
                                      </a:lnTo>
                                      <a:lnTo>
                                        <a:pt x="22555" y="158239"/>
                                      </a:lnTo>
                                      <a:lnTo>
                                        <a:pt x="21870" y="155612"/>
                                      </a:lnTo>
                                      <a:lnTo>
                                        <a:pt x="21870" y="117529"/>
                                      </a:lnTo>
                                      <a:lnTo>
                                        <a:pt x="21184" y="109652"/>
                                      </a:lnTo>
                                      <a:lnTo>
                                        <a:pt x="20504" y="101769"/>
                                      </a:lnTo>
                                      <a:lnTo>
                                        <a:pt x="19819" y="93892"/>
                                      </a:lnTo>
                                      <a:lnTo>
                                        <a:pt x="19133" y="86671"/>
                                      </a:lnTo>
                                      <a:lnTo>
                                        <a:pt x="18453" y="79444"/>
                                      </a:lnTo>
                                      <a:lnTo>
                                        <a:pt x="17768" y="72223"/>
                                      </a:lnTo>
                                      <a:lnTo>
                                        <a:pt x="16402" y="65002"/>
                                      </a:lnTo>
                                      <a:lnTo>
                                        <a:pt x="15037" y="57125"/>
                                      </a:lnTo>
                                      <a:lnTo>
                                        <a:pt x="12300" y="49242"/>
                                      </a:lnTo>
                                      <a:lnTo>
                                        <a:pt x="10935" y="42677"/>
                                      </a:lnTo>
                                      <a:lnTo>
                                        <a:pt x="8198" y="34144"/>
                                      </a:lnTo>
                                      <a:lnTo>
                                        <a:pt x="6147" y="26917"/>
                                      </a:lnTo>
                                      <a:lnTo>
                                        <a:pt x="3416" y="19040"/>
                                      </a:lnTo>
                                      <a:lnTo>
                                        <a:pt x="0" y="11162"/>
                                      </a:lnTo>
                                      <a:lnTo>
                                        <a:pt x="0" y="9189"/>
                                      </a:lnTo>
                                      <a:lnTo>
                                        <a:pt x="680" y="6565"/>
                                      </a:lnTo>
                                      <a:lnTo>
                                        <a:pt x="3416" y="4597"/>
                                      </a:lnTo>
                                      <a:lnTo>
                                        <a:pt x="6147" y="2624"/>
                                      </a:lnTo>
                                      <a:lnTo>
                                        <a:pt x="8884" y="1312"/>
                                      </a:lnTo>
                                      <a:lnTo>
                                        <a:pt x="11620"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17" name="Shape 1017"/>
                              <wps:cNvSpPr/>
                              <wps:spPr>
                                <a:xfrm>
                                  <a:off x="343779" y="489972"/>
                                  <a:ext cx="48527" cy="210766"/>
                                </a:xfrm>
                                <a:custGeom>
                                  <a:avLst/>
                                  <a:gdLst/>
                                  <a:ahLst/>
                                  <a:cxnLst/>
                                  <a:rect l="0" t="0" r="0" b="0"/>
                                  <a:pathLst>
                                    <a:path w="48527" h="210766">
                                      <a:moveTo>
                                        <a:pt x="19825" y="0"/>
                                      </a:moveTo>
                                      <a:lnTo>
                                        <a:pt x="34856" y="1312"/>
                                      </a:lnTo>
                                      <a:lnTo>
                                        <a:pt x="34176" y="2624"/>
                                      </a:lnTo>
                                      <a:lnTo>
                                        <a:pt x="33490" y="3936"/>
                                      </a:lnTo>
                                      <a:lnTo>
                                        <a:pt x="32125" y="5909"/>
                                      </a:lnTo>
                                      <a:lnTo>
                                        <a:pt x="30760" y="7877"/>
                                      </a:lnTo>
                                      <a:lnTo>
                                        <a:pt x="29388" y="9189"/>
                                      </a:lnTo>
                                      <a:lnTo>
                                        <a:pt x="28709" y="11819"/>
                                      </a:lnTo>
                                      <a:lnTo>
                                        <a:pt x="26657" y="13787"/>
                                      </a:lnTo>
                                      <a:lnTo>
                                        <a:pt x="25972" y="16411"/>
                                      </a:lnTo>
                                      <a:lnTo>
                                        <a:pt x="23921" y="18384"/>
                                      </a:lnTo>
                                      <a:lnTo>
                                        <a:pt x="22555" y="21008"/>
                                      </a:lnTo>
                                      <a:lnTo>
                                        <a:pt x="21190" y="22325"/>
                                      </a:lnTo>
                                      <a:lnTo>
                                        <a:pt x="19825" y="24949"/>
                                      </a:lnTo>
                                      <a:lnTo>
                                        <a:pt x="18453" y="26917"/>
                                      </a:lnTo>
                                      <a:lnTo>
                                        <a:pt x="17088" y="28890"/>
                                      </a:lnTo>
                                      <a:lnTo>
                                        <a:pt x="16402" y="30202"/>
                                      </a:lnTo>
                                      <a:lnTo>
                                        <a:pt x="15037" y="32171"/>
                                      </a:lnTo>
                                      <a:lnTo>
                                        <a:pt x="12986" y="35456"/>
                                      </a:lnTo>
                                      <a:lnTo>
                                        <a:pt x="12306" y="39392"/>
                                      </a:lnTo>
                                      <a:lnTo>
                                        <a:pt x="11621" y="43333"/>
                                      </a:lnTo>
                                      <a:lnTo>
                                        <a:pt x="12306" y="47274"/>
                                      </a:lnTo>
                                      <a:lnTo>
                                        <a:pt x="12306" y="50554"/>
                                      </a:lnTo>
                                      <a:lnTo>
                                        <a:pt x="14357" y="54496"/>
                                      </a:lnTo>
                                      <a:lnTo>
                                        <a:pt x="16402" y="57781"/>
                                      </a:lnTo>
                                      <a:lnTo>
                                        <a:pt x="18453" y="61717"/>
                                      </a:lnTo>
                                      <a:lnTo>
                                        <a:pt x="21190" y="65002"/>
                                      </a:lnTo>
                                      <a:lnTo>
                                        <a:pt x="23921" y="68943"/>
                                      </a:lnTo>
                                      <a:lnTo>
                                        <a:pt x="26657" y="72224"/>
                                      </a:lnTo>
                                      <a:lnTo>
                                        <a:pt x="30074" y="76821"/>
                                      </a:lnTo>
                                      <a:lnTo>
                                        <a:pt x="32125" y="80106"/>
                                      </a:lnTo>
                                      <a:lnTo>
                                        <a:pt x="34856" y="84042"/>
                                      </a:lnTo>
                                      <a:lnTo>
                                        <a:pt x="37592" y="88639"/>
                                      </a:lnTo>
                                      <a:lnTo>
                                        <a:pt x="39643" y="92580"/>
                                      </a:lnTo>
                                      <a:lnTo>
                                        <a:pt x="42374" y="99802"/>
                                      </a:lnTo>
                                      <a:lnTo>
                                        <a:pt x="44425" y="107023"/>
                                      </a:lnTo>
                                      <a:lnTo>
                                        <a:pt x="45791" y="114244"/>
                                      </a:lnTo>
                                      <a:lnTo>
                                        <a:pt x="47162" y="121471"/>
                                      </a:lnTo>
                                      <a:lnTo>
                                        <a:pt x="47842" y="128036"/>
                                      </a:lnTo>
                                      <a:lnTo>
                                        <a:pt x="48527" y="135257"/>
                                      </a:lnTo>
                                      <a:lnTo>
                                        <a:pt x="48527" y="148388"/>
                                      </a:lnTo>
                                      <a:lnTo>
                                        <a:pt x="47162" y="155615"/>
                                      </a:lnTo>
                                      <a:lnTo>
                                        <a:pt x="47162" y="161524"/>
                                      </a:lnTo>
                                      <a:lnTo>
                                        <a:pt x="45791" y="168744"/>
                                      </a:lnTo>
                                      <a:lnTo>
                                        <a:pt x="45111" y="175967"/>
                                      </a:lnTo>
                                      <a:lnTo>
                                        <a:pt x="43745" y="182533"/>
                                      </a:lnTo>
                                      <a:lnTo>
                                        <a:pt x="42374" y="189755"/>
                                      </a:lnTo>
                                      <a:lnTo>
                                        <a:pt x="41694" y="196978"/>
                                      </a:lnTo>
                                      <a:lnTo>
                                        <a:pt x="41009" y="204201"/>
                                      </a:lnTo>
                                      <a:lnTo>
                                        <a:pt x="40323" y="205513"/>
                                      </a:lnTo>
                                      <a:lnTo>
                                        <a:pt x="39643" y="206827"/>
                                      </a:lnTo>
                                      <a:lnTo>
                                        <a:pt x="38278" y="208797"/>
                                      </a:lnTo>
                                      <a:lnTo>
                                        <a:pt x="38278" y="209453"/>
                                      </a:lnTo>
                                      <a:lnTo>
                                        <a:pt x="34856" y="210766"/>
                                      </a:lnTo>
                                      <a:lnTo>
                                        <a:pt x="32125" y="210766"/>
                                      </a:lnTo>
                                      <a:lnTo>
                                        <a:pt x="28709" y="210110"/>
                                      </a:lnTo>
                                      <a:lnTo>
                                        <a:pt x="27337" y="208140"/>
                                      </a:lnTo>
                                      <a:lnTo>
                                        <a:pt x="25972" y="206827"/>
                                      </a:lnTo>
                                      <a:lnTo>
                                        <a:pt x="25292" y="205513"/>
                                      </a:lnTo>
                                      <a:lnTo>
                                        <a:pt x="25292" y="202230"/>
                                      </a:lnTo>
                                      <a:lnTo>
                                        <a:pt x="25972" y="195008"/>
                                      </a:lnTo>
                                      <a:lnTo>
                                        <a:pt x="27337" y="187785"/>
                                      </a:lnTo>
                                      <a:lnTo>
                                        <a:pt x="28709" y="181876"/>
                                      </a:lnTo>
                                      <a:lnTo>
                                        <a:pt x="29388" y="174654"/>
                                      </a:lnTo>
                                      <a:lnTo>
                                        <a:pt x="30760" y="168087"/>
                                      </a:lnTo>
                                      <a:lnTo>
                                        <a:pt x="31439" y="161524"/>
                                      </a:lnTo>
                                      <a:lnTo>
                                        <a:pt x="32125" y="155615"/>
                                      </a:lnTo>
                                      <a:lnTo>
                                        <a:pt x="32810" y="149044"/>
                                      </a:lnTo>
                                      <a:lnTo>
                                        <a:pt x="32810" y="142479"/>
                                      </a:lnTo>
                                      <a:lnTo>
                                        <a:pt x="33490" y="136569"/>
                                      </a:lnTo>
                                      <a:lnTo>
                                        <a:pt x="32810" y="129348"/>
                                      </a:lnTo>
                                      <a:lnTo>
                                        <a:pt x="32810" y="123439"/>
                                      </a:lnTo>
                                      <a:lnTo>
                                        <a:pt x="31439" y="117530"/>
                                      </a:lnTo>
                                      <a:lnTo>
                                        <a:pt x="30760" y="110964"/>
                                      </a:lnTo>
                                      <a:lnTo>
                                        <a:pt x="28709" y="104399"/>
                                      </a:lnTo>
                                      <a:lnTo>
                                        <a:pt x="26657" y="98490"/>
                                      </a:lnTo>
                                      <a:lnTo>
                                        <a:pt x="24606" y="92580"/>
                                      </a:lnTo>
                                      <a:lnTo>
                                        <a:pt x="21870" y="87983"/>
                                      </a:lnTo>
                                      <a:lnTo>
                                        <a:pt x="19139" y="83386"/>
                                      </a:lnTo>
                                      <a:lnTo>
                                        <a:pt x="16402" y="78789"/>
                                      </a:lnTo>
                                      <a:lnTo>
                                        <a:pt x="13672" y="74191"/>
                                      </a:lnTo>
                                      <a:lnTo>
                                        <a:pt x="10935" y="69599"/>
                                      </a:lnTo>
                                      <a:lnTo>
                                        <a:pt x="7519" y="65002"/>
                                      </a:lnTo>
                                      <a:lnTo>
                                        <a:pt x="6153" y="61061"/>
                                      </a:lnTo>
                                      <a:lnTo>
                                        <a:pt x="3416" y="56464"/>
                                      </a:lnTo>
                                      <a:lnTo>
                                        <a:pt x="2051" y="51872"/>
                                      </a:lnTo>
                                      <a:lnTo>
                                        <a:pt x="686" y="47930"/>
                                      </a:lnTo>
                                      <a:lnTo>
                                        <a:pt x="0" y="43333"/>
                                      </a:lnTo>
                                      <a:lnTo>
                                        <a:pt x="0" y="38736"/>
                                      </a:lnTo>
                                      <a:lnTo>
                                        <a:pt x="1371" y="34144"/>
                                      </a:lnTo>
                                      <a:lnTo>
                                        <a:pt x="2737" y="29547"/>
                                      </a:lnTo>
                                      <a:lnTo>
                                        <a:pt x="5467" y="25605"/>
                                      </a:lnTo>
                                      <a:lnTo>
                                        <a:pt x="19825"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18" name="Shape 1018"/>
                              <wps:cNvSpPr/>
                              <wps:spPr>
                                <a:xfrm>
                                  <a:off x="372487" y="444010"/>
                                  <a:ext cx="40323" cy="45306"/>
                                </a:xfrm>
                                <a:custGeom>
                                  <a:avLst/>
                                  <a:gdLst/>
                                  <a:ahLst/>
                                  <a:cxnLst/>
                                  <a:rect l="0" t="0" r="0" b="0"/>
                                  <a:pathLst>
                                    <a:path w="40323" h="45306">
                                      <a:moveTo>
                                        <a:pt x="39638" y="0"/>
                                      </a:moveTo>
                                      <a:lnTo>
                                        <a:pt x="40323" y="656"/>
                                      </a:lnTo>
                                      <a:lnTo>
                                        <a:pt x="39638" y="2624"/>
                                      </a:lnTo>
                                      <a:lnTo>
                                        <a:pt x="39638" y="4592"/>
                                      </a:lnTo>
                                      <a:lnTo>
                                        <a:pt x="37587" y="6565"/>
                                      </a:lnTo>
                                      <a:lnTo>
                                        <a:pt x="35536" y="9845"/>
                                      </a:lnTo>
                                      <a:lnTo>
                                        <a:pt x="33490" y="13786"/>
                                      </a:lnTo>
                                      <a:lnTo>
                                        <a:pt x="30754" y="17072"/>
                                      </a:lnTo>
                                      <a:lnTo>
                                        <a:pt x="28023" y="21008"/>
                                      </a:lnTo>
                                      <a:lnTo>
                                        <a:pt x="24601" y="24949"/>
                                      </a:lnTo>
                                      <a:lnTo>
                                        <a:pt x="21184" y="28890"/>
                                      </a:lnTo>
                                      <a:lnTo>
                                        <a:pt x="18453" y="32826"/>
                                      </a:lnTo>
                                      <a:lnTo>
                                        <a:pt x="14351" y="36111"/>
                                      </a:lnTo>
                                      <a:lnTo>
                                        <a:pt x="11615" y="40053"/>
                                      </a:lnTo>
                                      <a:lnTo>
                                        <a:pt x="8198" y="42677"/>
                                      </a:lnTo>
                                      <a:lnTo>
                                        <a:pt x="6147" y="45306"/>
                                      </a:lnTo>
                                      <a:lnTo>
                                        <a:pt x="5467" y="44645"/>
                                      </a:lnTo>
                                      <a:lnTo>
                                        <a:pt x="4782" y="44645"/>
                                      </a:lnTo>
                                      <a:lnTo>
                                        <a:pt x="3416" y="43989"/>
                                      </a:lnTo>
                                      <a:lnTo>
                                        <a:pt x="2051" y="43333"/>
                                      </a:lnTo>
                                      <a:lnTo>
                                        <a:pt x="680" y="42677"/>
                                      </a:lnTo>
                                      <a:lnTo>
                                        <a:pt x="0" y="41365"/>
                                      </a:lnTo>
                                      <a:lnTo>
                                        <a:pt x="1365" y="38735"/>
                                      </a:lnTo>
                                      <a:lnTo>
                                        <a:pt x="3416" y="37423"/>
                                      </a:lnTo>
                                      <a:lnTo>
                                        <a:pt x="4782" y="35456"/>
                                      </a:lnTo>
                                      <a:lnTo>
                                        <a:pt x="6147" y="33482"/>
                                      </a:lnTo>
                                      <a:lnTo>
                                        <a:pt x="8198" y="31514"/>
                                      </a:lnTo>
                                      <a:lnTo>
                                        <a:pt x="10935" y="28890"/>
                                      </a:lnTo>
                                      <a:lnTo>
                                        <a:pt x="12300" y="25605"/>
                                      </a:lnTo>
                                      <a:lnTo>
                                        <a:pt x="14351" y="22981"/>
                                      </a:lnTo>
                                      <a:lnTo>
                                        <a:pt x="17082" y="19696"/>
                                      </a:lnTo>
                                      <a:lnTo>
                                        <a:pt x="19133" y="17072"/>
                                      </a:lnTo>
                                      <a:lnTo>
                                        <a:pt x="21870" y="13786"/>
                                      </a:lnTo>
                                      <a:lnTo>
                                        <a:pt x="23921" y="11162"/>
                                      </a:lnTo>
                                      <a:lnTo>
                                        <a:pt x="25972" y="8533"/>
                                      </a:lnTo>
                                      <a:lnTo>
                                        <a:pt x="28703" y="5909"/>
                                      </a:lnTo>
                                      <a:lnTo>
                                        <a:pt x="30754" y="3936"/>
                                      </a:lnTo>
                                      <a:lnTo>
                                        <a:pt x="33490" y="2624"/>
                                      </a:lnTo>
                                      <a:lnTo>
                                        <a:pt x="35536" y="656"/>
                                      </a:lnTo>
                                      <a:lnTo>
                                        <a:pt x="38272" y="656"/>
                                      </a:lnTo>
                                      <a:lnTo>
                                        <a:pt x="39638"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19" name="Shape 1019"/>
                              <wps:cNvSpPr/>
                              <wps:spPr>
                                <a:xfrm>
                                  <a:off x="316442" y="474213"/>
                                  <a:ext cx="85434" cy="21013"/>
                                </a:xfrm>
                                <a:custGeom>
                                  <a:avLst/>
                                  <a:gdLst/>
                                  <a:ahLst/>
                                  <a:cxnLst/>
                                  <a:rect l="0" t="0" r="0" b="0"/>
                                  <a:pathLst>
                                    <a:path w="85434" h="21013">
                                      <a:moveTo>
                                        <a:pt x="2737" y="0"/>
                                      </a:moveTo>
                                      <a:lnTo>
                                        <a:pt x="4782" y="1312"/>
                                      </a:lnTo>
                                      <a:lnTo>
                                        <a:pt x="8884" y="2624"/>
                                      </a:lnTo>
                                      <a:lnTo>
                                        <a:pt x="13672" y="3941"/>
                                      </a:lnTo>
                                      <a:lnTo>
                                        <a:pt x="18453" y="5253"/>
                                      </a:lnTo>
                                      <a:lnTo>
                                        <a:pt x="22555" y="6565"/>
                                      </a:lnTo>
                                      <a:lnTo>
                                        <a:pt x="27337" y="7221"/>
                                      </a:lnTo>
                                      <a:lnTo>
                                        <a:pt x="31439" y="7877"/>
                                      </a:lnTo>
                                      <a:lnTo>
                                        <a:pt x="35541" y="8533"/>
                                      </a:lnTo>
                                      <a:lnTo>
                                        <a:pt x="78601" y="8533"/>
                                      </a:lnTo>
                                      <a:lnTo>
                                        <a:pt x="80646" y="8533"/>
                                      </a:lnTo>
                                      <a:lnTo>
                                        <a:pt x="83383" y="10506"/>
                                      </a:lnTo>
                                      <a:lnTo>
                                        <a:pt x="84749" y="11818"/>
                                      </a:lnTo>
                                      <a:lnTo>
                                        <a:pt x="85434" y="14442"/>
                                      </a:lnTo>
                                      <a:lnTo>
                                        <a:pt x="84749" y="16416"/>
                                      </a:lnTo>
                                      <a:lnTo>
                                        <a:pt x="83383" y="19040"/>
                                      </a:lnTo>
                                      <a:lnTo>
                                        <a:pt x="80646" y="20351"/>
                                      </a:lnTo>
                                      <a:lnTo>
                                        <a:pt x="78601" y="21013"/>
                                      </a:lnTo>
                                      <a:lnTo>
                                        <a:pt x="73128" y="20351"/>
                                      </a:lnTo>
                                      <a:lnTo>
                                        <a:pt x="57411" y="20351"/>
                                      </a:lnTo>
                                      <a:lnTo>
                                        <a:pt x="52629" y="19696"/>
                                      </a:lnTo>
                                      <a:lnTo>
                                        <a:pt x="47842" y="19040"/>
                                      </a:lnTo>
                                      <a:lnTo>
                                        <a:pt x="43740" y="19040"/>
                                      </a:lnTo>
                                      <a:lnTo>
                                        <a:pt x="39643" y="18384"/>
                                      </a:lnTo>
                                      <a:lnTo>
                                        <a:pt x="34856" y="17728"/>
                                      </a:lnTo>
                                      <a:lnTo>
                                        <a:pt x="30074" y="16416"/>
                                      </a:lnTo>
                                      <a:lnTo>
                                        <a:pt x="25972" y="15104"/>
                                      </a:lnTo>
                                      <a:lnTo>
                                        <a:pt x="21190" y="13786"/>
                                      </a:lnTo>
                                      <a:lnTo>
                                        <a:pt x="16402" y="12474"/>
                                      </a:lnTo>
                                      <a:lnTo>
                                        <a:pt x="12300" y="11162"/>
                                      </a:lnTo>
                                      <a:lnTo>
                                        <a:pt x="6833" y="8533"/>
                                      </a:lnTo>
                                      <a:lnTo>
                                        <a:pt x="2051" y="7221"/>
                                      </a:lnTo>
                                      <a:lnTo>
                                        <a:pt x="0" y="5909"/>
                                      </a:lnTo>
                                      <a:lnTo>
                                        <a:pt x="0" y="1312"/>
                                      </a:lnTo>
                                      <a:lnTo>
                                        <a:pt x="1365" y="656"/>
                                      </a:lnTo>
                                      <a:lnTo>
                                        <a:pt x="2737"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20" name="Shape 1020"/>
                              <wps:cNvSpPr/>
                              <wps:spPr>
                                <a:xfrm>
                                  <a:off x="306192" y="291020"/>
                                  <a:ext cx="57411" cy="63034"/>
                                </a:xfrm>
                                <a:custGeom>
                                  <a:avLst/>
                                  <a:gdLst/>
                                  <a:ahLst/>
                                  <a:cxnLst/>
                                  <a:rect l="0" t="0" r="0" b="0"/>
                                  <a:pathLst>
                                    <a:path w="57411" h="63034">
                                      <a:moveTo>
                                        <a:pt x="2731" y="0"/>
                                      </a:moveTo>
                                      <a:lnTo>
                                        <a:pt x="5467" y="0"/>
                                      </a:lnTo>
                                      <a:lnTo>
                                        <a:pt x="6833" y="1312"/>
                                      </a:lnTo>
                                      <a:lnTo>
                                        <a:pt x="8198" y="1973"/>
                                      </a:lnTo>
                                      <a:lnTo>
                                        <a:pt x="9564" y="4597"/>
                                      </a:lnTo>
                                      <a:lnTo>
                                        <a:pt x="10249" y="8539"/>
                                      </a:lnTo>
                                      <a:lnTo>
                                        <a:pt x="10935" y="12474"/>
                                      </a:lnTo>
                                      <a:lnTo>
                                        <a:pt x="12300" y="16416"/>
                                      </a:lnTo>
                                      <a:lnTo>
                                        <a:pt x="14351" y="20357"/>
                                      </a:lnTo>
                                      <a:lnTo>
                                        <a:pt x="16402" y="22981"/>
                                      </a:lnTo>
                                      <a:lnTo>
                                        <a:pt x="18453" y="26266"/>
                                      </a:lnTo>
                                      <a:lnTo>
                                        <a:pt x="20504" y="28890"/>
                                      </a:lnTo>
                                      <a:lnTo>
                                        <a:pt x="23921" y="32176"/>
                                      </a:lnTo>
                                      <a:lnTo>
                                        <a:pt x="26652" y="34144"/>
                                      </a:lnTo>
                                      <a:lnTo>
                                        <a:pt x="30068" y="36773"/>
                                      </a:lnTo>
                                      <a:lnTo>
                                        <a:pt x="34170" y="38741"/>
                                      </a:lnTo>
                                      <a:lnTo>
                                        <a:pt x="37587" y="40709"/>
                                      </a:lnTo>
                                      <a:lnTo>
                                        <a:pt x="41003" y="42682"/>
                                      </a:lnTo>
                                      <a:lnTo>
                                        <a:pt x="45105" y="45306"/>
                                      </a:lnTo>
                                      <a:lnTo>
                                        <a:pt x="49893" y="46618"/>
                                      </a:lnTo>
                                      <a:lnTo>
                                        <a:pt x="53989" y="49247"/>
                                      </a:lnTo>
                                      <a:lnTo>
                                        <a:pt x="56040" y="51215"/>
                                      </a:lnTo>
                                      <a:lnTo>
                                        <a:pt x="57411" y="53183"/>
                                      </a:lnTo>
                                      <a:lnTo>
                                        <a:pt x="57411" y="58436"/>
                                      </a:lnTo>
                                      <a:lnTo>
                                        <a:pt x="55360" y="60410"/>
                                      </a:lnTo>
                                      <a:lnTo>
                                        <a:pt x="53309" y="62378"/>
                                      </a:lnTo>
                                      <a:lnTo>
                                        <a:pt x="50572" y="63034"/>
                                      </a:lnTo>
                                      <a:lnTo>
                                        <a:pt x="47842" y="61722"/>
                                      </a:lnTo>
                                      <a:lnTo>
                                        <a:pt x="42374" y="59093"/>
                                      </a:lnTo>
                                      <a:lnTo>
                                        <a:pt x="37587" y="57124"/>
                                      </a:lnTo>
                                      <a:lnTo>
                                        <a:pt x="33485" y="54501"/>
                                      </a:lnTo>
                                      <a:lnTo>
                                        <a:pt x="29388" y="51215"/>
                                      </a:lnTo>
                                      <a:lnTo>
                                        <a:pt x="25286" y="48592"/>
                                      </a:lnTo>
                                      <a:lnTo>
                                        <a:pt x="21870" y="45306"/>
                                      </a:lnTo>
                                      <a:lnTo>
                                        <a:pt x="17768" y="42682"/>
                                      </a:lnTo>
                                      <a:lnTo>
                                        <a:pt x="15031" y="39397"/>
                                      </a:lnTo>
                                      <a:lnTo>
                                        <a:pt x="11615" y="35456"/>
                                      </a:lnTo>
                                      <a:lnTo>
                                        <a:pt x="9564" y="32176"/>
                                      </a:lnTo>
                                      <a:lnTo>
                                        <a:pt x="6833" y="27578"/>
                                      </a:lnTo>
                                      <a:lnTo>
                                        <a:pt x="5467" y="23637"/>
                                      </a:lnTo>
                                      <a:lnTo>
                                        <a:pt x="3416" y="19045"/>
                                      </a:lnTo>
                                      <a:lnTo>
                                        <a:pt x="1365" y="14448"/>
                                      </a:lnTo>
                                      <a:lnTo>
                                        <a:pt x="680" y="10506"/>
                                      </a:lnTo>
                                      <a:lnTo>
                                        <a:pt x="0" y="5253"/>
                                      </a:lnTo>
                                      <a:lnTo>
                                        <a:pt x="0" y="2629"/>
                                      </a:lnTo>
                                      <a:lnTo>
                                        <a:pt x="680" y="1312"/>
                                      </a:lnTo>
                                      <a:lnTo>
                                        <a:pt x="2731"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21" name="Shape 1021"/>
                              <wps:cNvSpPr/>
                              <wps:spPr>
                                <a:xfrm>
                                  <a:off x="159245" y="220764"/>
                                  <a:ext cx="173599" cy="74852"/>
                                </a:xfrm>
                                <a:custGeom>
                                  <a:avLst/>
                                  <a:gdLst/>
                                  <a:ahLst/>
                                  <a:cxnLst/>
                                  <a:rect l="0" t="0" r="0" b="0"/>
                                  <a:pathLst>
                                    <a:path w="173599" h="74852">
                                      <a:moveTo>
                                        <a:pt x="2737" y="0"/>
                                      </a:moveTo>
                                      <a:lnTo>
                                        <a:pt x="4102" y="0"/>
                                      </a:lnTo>
                                      <a:lnTo>
                                        <a:pt x="6153" y="656"/>
                                      </a:lnTo>
                                      <a:lnTo>
                                        <a:pt x="11621" y="3285"/>
                                      </a:lnTo>
                                      <a:lnTo>
                                        <a:pt x="17088" y="5909"/>
                                      </a:lnTo>
                                      <a:lnTo>
                                        <a:pt x="21870" y="9195"/>
                                      </a:lnTo>
                                      <a:lnTo>
                                        <a:pt x="26657" y="12474"/>
                                      </a:lnTo>
                                      <a:lnTo>
                                        <a:pt x="30759" y="15760"/>
                                      </a:lnTo>
                                      <a:lnTo>
                                        <a:pt x="34856" y="18384"/>
                                      </a:lnTo>
                                      <a:lnTo>
                                        <a:pt x="38272" y="21669"/>
                                      </a:lnTo>
                                      <a:lnTo>
                                        <a:pt x="42374" y="25610"/>
                                      </a:lnTo>
                                      <a:lnTo>
                                        <a:pt x="45791" y="28890"/>
                                      </a:lnTo>
                                      <a:lnTo>
                                        <a:pt x="49213" y="32176"/>
                                      </a:lnTo>
                                      <a:lnTo>
                                        <a:pt x="52629" y="36112"/>
                                      </a:lnTo>
                                      <a:lnTo>
                                        <a:pt x="56046" y="39397"/>
                                      </a:lnTo>
                                      <a:lnTo>
                                        <a:pt x="60148" y="43994"/>
                                      </a:lnTo>
                                      <a:lnTo>
                                        <a:pt x="64244" y="47930"/>
                                      </a:lnTo>
                                      <a:lnTo>
                                        <a:pt x="68346" y="52527"/>
                                      </a:lnTo>
                                      <a:lnTo>
                                        <a:pt x="73134" y="57125"/>
                                      </a:lnTo>
                                      <a:lnTo>
                                        <a:pt x="77916" y="58437"/>
                                      </a:lnTo>
                                      <a:lnTo>
                                        <a:pt x="84069" y="60410"/>
                                      </a:lnTo>
                                      <a:lnTo>
                                        <a:pt x="89536" y="61066"/>
                                      </a:lnTo>
                                      <a:lnTo>
                                        <a:pt x="95683" y="61722"/>
                                      </a:lnTo>
                                      <a:lnTo>
                                        <a:pt x="101151" y="61722"/>
                                      </a:lnTo>
                                      <a:lnTo>
                                        <a:pt x="107304" y="61066"/>
                                      </a:lnTo>
                                      <a:lnTo>
                                        <a:pt x="113457" y="59749"/>
                                      </a:lnTo>
                                      <a:lnTo>
                                        <a:pt x="119604" y="59093"/>
                                      </a:lnTo>
                                      <a:lnTo>
                                        <a:pt x="125757" y="57125"/>
                                      </a:lnTo>
                                      <a:lnTo>
                                        <a:pt x="131225" y="55813"/>
                                      </a:lnTo>
                                      <a:lnTo>
                                        <a:pt x="136692" y="53839"/>
                                      </a:lnTo>
                                      <a:lnTo>
                                        <a:pt x="142160" y="51872"/>
                                      </a:lnTo>
                                      <a:lnTo>
                                        <a:pt x="146947" y="49904"/>
                                      </a:lnTo>
                                      <a:lnTo>
                                        <a:pt x="151729" y="47930"/>
                                      </a:lnTo>
                                      <a:lnTo>
                                        <a:pt x="155145" y="45306"/>
                                      </a:lnTo>
                                      <a:lnTo>
                                        <a:pt x="159933" y="43994"/>
                                      </a:lnTo>
                                      <a:lnTo>
                                        <a:pt x="159933" y="43338"/>
                                      </a:lnTo>
                                      <a:lnTo>
                                        <a:pt x="161978" y="42677"/>
                                      </a:lnTo>
                                      <a:lnTo>
                                        <a:pt x="164029" y="41365"/>
                                      </a:lnTo>
                                      <a:lnTo>
                                        <a:pt x="167452" y="40709"/>
                                      </a:lnTo>
                                      <a:lnTo>
                                        <a:pt x="172233" y="40709"/>
                                      </a:lnTo>
                                      <a:lnTo>
                                        <a:pt x="172233" y="42021"/>
                                      </a:lnTo>
                                      <a:lnTo>
                                        <a:pt x="173599" y="43338"/>
                                      </a:lnTo>
                                      <a:lnTo>
                                        <a:pt x="173599" y="46618"/>
                                      </a:lnTo>
                                      <a:lnTo>
                                        <a:pt x="172233" y="48586"/>
                                      </a:lnTo>
                                      <a:lnTo>
                                        <a:pt x="171548" y="50560"/>
                                      </a:lnTo>
                                      <a:lnTo>
                                        <a:pt x="169497" y="52527"/>
                                      </a:lnTo>
                                      <a:lnTo>
                                        <a:pt x="168132" y="53839"/>
                                      </a:lnTo>
                                      <a:lnTo>
                                        <a:pt x="166080" y="55157"/>
                                      </a:lnTo>
                                      <a:lnTo>
                                        <a:pt x="163350" y="56469"/>
                                      </a:lnTo>
                                      <a:lnTo>
                                        <a:pt x="161299" y="57125"/>
                                      </a:lnTo>
                                      <a:lnTo>
                                        <a:pt x="158562" y="59093"/>
                                      </a:lnTo>
                                      <a:lnTo>
                                        <a:pt x="155831" y="59749"/>
                                      </a:lnTo>
                                      <a:lnTo>
                                        <a:pt x="153095" y="60410"/>
                                      </a:lnTo>
                                      <a:lnTo>
                                        <a:pt x="151044" y="61066"/>
                                      </a:lnTo>
                                      <a:lnTo>
                                        <a:pt x="147627" y="61722"/>
                                      </a:lnTo>
                                      <a:lnTo>
                                        <a:pt x="145576" y="62378"/>
                                      </a:lnTo>
                                      <a:lnTo>
                                        <a:pt x="143525" y="63034"/>
                                      </a:lnTo>
                                      <a:lnTo>
                                        <a:pt x="141480" y="63034"/>
                                      </a:lnTo>
                                      <a:lnTo>
                                        <a:pt x="140109" y="64346"/>
                                      </a:lnTo>
                                      <a:lnTo>
                                        <a:pt x="133961" y="65658"/>
                                      </a:lnTo>
                                      <a:lnTo>
                                        <a:pt x="128494" y="66975"/>
                                      </a:lnTo>
                                      <a:lnTo>
                                        <a:pt x="123706" y="68287"/>
                                      </a:lnTo>
                                      <a:lnTo>
                                        <a:pt x="118924" y="70255"/>
                                      </a:lnTo>
                                      <a:lnTo>
                                        <a:pt x="114137" y="70911"/>
                                      </a:lnTo>
                                      <a:lnTo>
                                        <a:pt x="110040" y="72229"/>
                                      </a:lnTo>
                                      <a:lnTo>
                                        <a:pt x="105938" y="72885"/>
                                      </a:lnTo>
                                      <a:lnTo>
                                        <a:pt x="101836" y="74197"/>
                                      </a:lnTo>
                                      <a:lnTo>
                                        <a:pt x="97734" y="74852"/>
                                      </a:lnTo>
                                      <a:lnTo>
                                        <a:pt x="89536" y="74852"/>
                                      </a:lnTo>
                                      <a:lnTo>
                                        <a:pt x="85434" y="73540"/>
                                      </a:lnTo>
                                      <a:lnTo>
                                        <a:pt x="80652" y="72885"/>
                                      </a:lnTo>
                                      <a:lnTo>
                                        <a:pt x="75865" y="71567"/>
                                      </a:lnTo>
                                      <a:lnTo>
                                        <a:pt x="70397" y="69599"/>
                                      </a:lnTo>
                                      <a:lnTo>
                                        <a:pt x="65615" y="66975"/>
                                      </a:lnTo>
                                      <a:lnTo>
                                        <a:pt x="60828" y="62378"/>
                                      </a:lnTo>
                                      <a:lnTo>
                                        <a:pt x="56726" y="58437"/>
                                      </a:lnTo>
                                      <a:lnTo>
                                        <a:pt x="53309" y="53839"/>
                                      </a:lnTo>
                                      <a:lnTo>
                                        <a:pt x="49893" y="49904"/>
                                      </a:lnTo>
                                      <a:lnTo>
                                        <a:pt x="45791" y="45306"/>
                                      </a:lnTo>
                                      <a:lnTo>
                                        <a:pt x="43060" y="41365"/>
                                      </a:lnTo>
                                      <a:lnTo>
                                        <a:pt x="39643" y="38085"/>
                                      </a:lnTo>
                                      <a:lnTo>
                                        <a:pt x="36227" y="34144"/>
                                      </a:lnTo>
                                      <a:lnTo>
                                        <a:pt x="33490" y="29546"/>
                                      </a:lnTo>
                                      <a:lnTo>
                                        <a:pt x="30074" y="26267"/>
                                      </a:lnTo>
                                      <a:lnTo>
                                        <a:pt x="25972" y="22325"/>
                                      </a:lnTo>
                                      <a:lnTo>
                                        <a:pt x="22555" y="19040"/>
                                      </a:lnTo>
                                      <a:lnTo>
                                        <a:pt x="17774" y="15760"/>
                                      </a:lnTo>
                                      <a:lnTo>
                                        <a:pt x="13672" y="13131"/>
                                      </a:lnTo>
                                      <a:lnTo>
                                        <a:pt x="8204" y="9851"/>
                                      </a:lnTo>
                                      <a:lnTo>
                                        <a:pt x="2737" y="7221"/>
                                      </a:lnTo>
                                      <a:lnTo>
                                        <a:pt x="1365" y="5909"/>
                                      </a:lnTo>
                                      <a:lnTo>
                                        <a:pt x="686" y="3942"/>
                                      </a:lnTo>
                                      <a:lnTo>
                                        <a:pt x="0" y="2629"/>
                                      </a:lnTo>
                                      <a:lnTo>
                                        <a:pt x="1365" y="1968"/>
                                      </a:lnTo>
                                      <a:lnTo>
                                        <a:pt x="1365" y="656"/>
                                      </a:lnTo>
                                      <a:lnTo>
                                        <a:pt x="2737"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22" name="Shape 1022"/>
                              <wps:cNvSpPr/>
                              <wps:spPr>
                                <a:xfrm>
                                  <a:off x="399825" y="121602"/>
                                  <a:ext cx="142160" cy="65019"/>
                                </a:xfrm>
                                <a:custGeom>
                                  <a:avLst/>
                                  <a:gdLst/>
                                  <a:ahLst/>
                                  <a:cxnLst/>
                                  <a:rect l="0" t="0" r="0" b="0"/>
                                  <a:pathLst>
                                    <a:path w="142160" h="65019">
                                      <a:moveTo>
                                        <a:pt x="36907" y="0"/>
                                      </a:moveTo>
                                      <a:lnTo>
                                        <a:pt x="41689" y="0"/>
                                      </a:lnTo>
                                      <a:lnTo>
                                        <a:pt x="47842" y="1323"/>
                                      </a:lnTo>
                                      <a:lnTo>
                                        <a:pt x="51944" y="3308"/>
                                      </a:lnTo>
                                      <a:lnTo>
                                        <a:pt x="56726" y="6560"/>
                                      </a:lnTo>
                                      <a:lnTo>
                                        <a:pt x="60828" y="11190"/>
                                      </a:lnTo>
                                      <a:lnTo>
                                        <a:pt x="64244" y="16427"/>
                                      </a:lnTo>
                                      <a:lnTo>
                                        <a:pt x="67660" y="22987"/>
                                      </a:lnTo>
                                      <a:lnTo>
                                        <a:pt x="70397" y="30208"/>
                                      </a:lnTo>
                                      <a:lnTo>
                                        <a:pt x="73128" y="38102"/>
                                      </a:lnTo>
                                      <a:lnTo>
                                        <a:pt x="75179" y="47291"/>
                                      </a:lnTo>
                                      <a:lnTo>
                                        <a:pt x="77916" y="49259"/>
                                      </a:lnTo>
                                      <a:lnTo>
                                        <a:pt x="81332" y="51888"/>
                                      </a:lnTo>
                                      <a:lnTo>
                                        <a:pt x="84748" y="53856"/>
                                      </a:lnTo>
                                      <a:lnTo>
                                        <a:pt x="88850" y="54512"/>
                                      </a:lnTo>
                                      <a:lnTo>
                                        <a:pt x="91581" y="55168"/>
                                      </a:lnTo>
                                      <a:lnTo>
                                        <a:pt x="99785" y="55168"/>
                                      </a:lnTo>
                                      <a:lnTo>
                                        <a:pt x="103887" y="53856"/>
                                      </a:lnTo>
                                      <a:lnTo>
                                        <a:pt x="107984" y="53200"/>
                                      </a:lnTo>
                                      <a:lnTo>
                                        <a:pt x="112771" y="51888"/>
                                      </a:lnTo>
                                      <a:lnTo>
                                        <a:pt x="116873" y="50576"/>
                                      </a:lnTo>
                                      <a:lnTo>
                                        <a:pt x="120970" y="49259"/>
                                      </a:lnTo>
                                      <a:lnTo>
                                        <a:pt x="125757" y="47947"/>
                                      </a:lnTo>
                                      <a:lnTo>
                                        <a:pt x="129859" y="46635"/>
                                      </a:lnTo>
                                      <a:lnTo>
                                        <a:pt x="134641" y="45979"/>
                                      </a:lnTo>
                                      <a:lnTo>
                                        <a:pt x="139423" y="44667"/>
                                      </a:lnTo>
                                      <a:lnTo>
                                        <a:pt x="140109" y="44667"/>
                                      </a:lnTo>
                                      <a:lnTo>
                                        <a:pt x="140794" y="45979"/>
                                      </a:lnTo>
                                      <a:lnTo>
                                        <a:pt x="141474" y="47947"/>
                                      </a:lnTo>
                                      <a:lnTo>
                                        <a:pt x="142160" y="49259"/>
                                      </a:lnTo>
                                      <a:lnTo>
                                        <a:pt x="141474" y="51232"/>
                                      </a:lnTo>
                                      <a:lnTo>
                                        <a:pt x="140794" y="53856"/>
                                      </a:lnTo>
                                      <a:lnTo>
                                        <a:pt x="140109" y="55168"/>
                                      </a:lnTo>
                                      <a:lnTo>
                                        <a:pt x="139423" y="55830"/>
                                      </a:lnTo>
                                      <a:lnTo>
                                        <a:pt x="130539" y="57141"/>
                                      </a:lnTo>
                                      <a:lnTo>
                                        <a:pt x="122341" y="59109"/>
                                      </a:lnTo>
                                      <a:lnTo>
                                        <a:pt x="114822" y="61077"/>
                                      </a:lnTo>
                                      <a:lnTo>
                                        <a:pt x="107304" y="62395"/>
                                      </a:lnTo>
                                      <a:lnTo>
                                        <a:pt x="99785" y="63707"/>
                                      </a:lnTo>
                                      <a:lnTo>
                                        <a:pt x="93632" y="65019"/>
                                      </a:lnTo>
                                      <a:lnTo>
                                        <a:pt x="81332" y="65019"/>
                                      </a:lnTo>
                                      <a:lnTo>
                                        <a:pt x="76544" y="63707"/>
                                      </a:lnTo>
                                      <a:lnTo>
                                        <a:pt x="71762" y="62395"/>
                                      </a:lnTo>
                                      <a:lnTo>
                                        <a:pt x="67660" y="59765"/>
                                      </a:lnTo>
                                      <a:lnTo>
                                        <a:pt x="64244" y="56485"/>
                                      </a:lnTo>
                                      <a:lnTo>
                                        <a:pt x="60828" y="51232"/>
                                      </a:lnTo>
                                      <a:lnTo>
                                        <a:pt x="58777" y="44667"/>
                                      </a:lnTo>
                                      <a:lnTo>
                                        <a:pt x="57411" y="37440"/>
                                      </a:lnTo>
                                      <a:lnTo>
                                        <a:pt x="56726" y="28885"/>
                                      </a:lnTo>
                                      <a:lnTo>
                                        <a:pt x="56726" y="24971"/>
                                      </a:lnTo>
                                      <a:lnTo>
                                        <a:pt x="55360" y="22987"/>
                                      </a:lnTo>
                                      <a:lnTo>
                                        <a:pt x="52624" y="21002"/>
                                      </a:lnTo>
                                      <a:lnTo>
                                        <a:pt x="50578" y="19073"/>
                                      </a:lnTo>
                                      <a:lnTo>
                                        <a:pt x="47156" y="18411"/>
                                      </a:lnTo>
                                      <a:lnTo>
                                        <a:pt x="43740" y="17750"/>
                                      </a:lnTo>
                                      <a:lnTo>
                                        <a:pt x="40323" y="17750"/>
                                      </a:lnTo>
                                      <a:lnTo>
                                        <a:pt x="36907" y="18411"/>
                                      </a:lnTo>
                                      <a:lnTo>
                                        <a:pt x="32125" y="19073"/>
                                      </a:lnTo>
                                      <a:lnTo>
                                        <a:pt x="28023" y="19734"/>
                                      </a:lnTo>
                                      <a:lnTo>
                                        <a:pt x="23921" y="21002"/>
                                      </a:lnTo>
                                      <a:lnTo>
                                        <a:pt x="20504" y="23648"/>
                                      </a:lnTo>
                                      <a:lnTo>
                                        <a:pt x="16402" y="25633"/>
                                      </a:lnTo>
                                      <a:lnTo>
                                        <a:pt x="12986" y="27617"/>
                                      </a:lnTo>
                                      <a:lnTo>
                                        <a:pt x="10249" y="30208"/>
                                      </a:lnTo>
                                      <a:lnTo>
                                        <a:pt x="8198" y="33515"/>
                                      </a:lnTo>
                                      <a:lnTo>
                                        <a:pt x="6833" y="34838"/>
                                      </a:lnTo>
                                      <a:lnTo>
                                        <a:pt x="2051" y="34838"/>
                                      </a:lnTo>
                                      <a:lnTo>
                                        <a:pt x="686" y="32854"/>
                                      </a:lnTo>
                                      <a:lnTo>
                                        <a:pt x="0" y="32193"/>
                                      </a:lnTo>
                                      <a:lnTo>
                                        <a:pt x="0" y="30208"/>
                                      </a:lnTo>
                                      <a:lnTo>
                                        <a:pt x="686" y="28885"/>
                                      </a:lnTo>
                                      <a:lnTo>
                                        <a:pt x="6833" y="19734"/>
                                      </a:lnTo>
                                      <a:lnTo>
                                        <a:pt x="12986" y="13781"/>
                                      </a:lnTo>
                                      <a:lnTo>
                                        <a:pt x="19139" y="7883"/>
                                      </a:lnTo>
                                      <a:lnTo>
                                        <a:pt x="25286" y="3969"/>
                                      </a:lnTo>
                                      <a:lnTo>
                                        <a:pt x="30754" y="1323"/>
                                      </a:lnTo>
                                      <a:lnTo>
                                        <a:pt x="36907" y="0"/>
                                      </a:lnTo>
                                      <a:close/>
                                    </a:path>
                                  </a:pathLst>
                                </a:custGeom>
                                <a:ln w="0" cap="flat">
                                  <a:miter lim="127000"/>
                                </a:ln>
                              </wps:spPr>
                              <wps:style>
                                <a:lnRef idx="0">
                                  <a:srgbClr val="000000">
                                    <a:alpha val="0"/>
                                  </a:srgbClr>
                                </a:lnRef>
                                <a:fillRef idx="1">
                                  <a:srgbClr val="FF660F"/>
                                </a:fillRef>
                                <a:effectRef idx="0">
                                  <a:scrgbClr r="0" g="0" b="0"/>
                                </a:effectRef>
                                <a:fontRef idx="none"/>
                              </wps:style>
                              <wps:bodyPr/>
                            </wps:wsp>
                            <wps:wsp>
                              <wps:cNvPr id="1023" name="Shape 1023"/>
                              <wps:cNvSpPr/>
                              <wps:spPr>
                                <a:xfrm>
                                  <a:off x="423060" y="206978"/>
                                  <a:ext cx="45111" cy="54495"/>
                                </a:xfrm>
                                <a:custGeom>
                                  <a:avLst/>
                                  <a:gdLst/>
                                  <a:ahLst/>
                                  <a:cxnLst/>
                                  <a:rect l="0" t="0" r="0" b="0"/>
                                  <a:pathLst>
                                    <a:path w="45111" h="54495">
                                      <a:moveTo>
                                        <a:pt x="2737" y="0"/>
                                      </a:moveTo>
                                      <a:lnTo>
                                        <a:pt x="4788" y="0"/>
                                      </a:lnTo>
                                      <a:lnTo>
                                        <a:pt x="6153" y="656"/>
                                      </a:lnTo>
                                      <a:lnTo>
                                        <a:pt x="10255" y="1968"/>
                                      </a:lnTo>
                                      <a:lnTo>
                                        <a:pt x="14357" y="4592"/>
                                      </a:lnTo>
                                      <a:lnTo>
                                        <a:pt x="17774" y="6565"/>
                                      </a:lnTo>
                                      <a:lnTo>
                                        <a:pt x="21190" y="8533"/>
                                      </a:lnTo>
                                      <a:lnTo>
                                        <a:pt x="24606" y="10507"/>
                                      </a:lnTo>
                                      <a:lnTo>
                                        <a:pt x="27343" y="13786"/>
                                      </a:lnTo>
                                      <a:lnTo>
                                        <a:pt x="30074" y="16416"/>
                                      </a:lnTo>
                                      <a:lnTo>
                                        <a:pt x="32810" y="19696"/>
                                      </a:lnTo>
                                      <a:lnTo>
                                        <a:pt x="34856" y="22325"/>
                                      </a:lnTo>
                                      <a:lnTo>
                                        <a:pt x="36907" y="24949"/>
                                      </a:lnTo>
                                      <a:lnTo>
                                        <a:pt x="38958" y="28234"/>
                                      </a:lnTo>
                                      <a:lnTo>
                                        <a:pt x="40329" y="32170"/>
                                      </a:lnTo>
                                      <a:lnTo>
                                        <a:pt x="42374" y="35456"/>
                                      </a:lnTo>
                                      <a:lnTo>
                                        <a:pt x="43060" y="39397"/>
                                      </a:lnTo>
                                      <a:lnTo>
                                        <a:pt x="44425" y="43333"/>
                                      </a:lnTo>
                                      <a:lnTo>
                                        <a:pt x="45111" y="47930"/>
                                      </a:lnTo>
                                      <a:lnTo>
                                        <a:pt x="45111" y="49242"/>
                                      </a:lnTo>
                                      <a:lnTo>
                                        <a:pt x="44425" y="50554"/>
                                      </a:lnTo>
                                      <a:lnTo>
                                        <a:pt x="44425" y="51871"/>
                                      </a:lnTo>
                                      <a:lnTo>
                                        <a:pt x="43745" y="53183"/>
                                      </a:lnTo>
                                      <a:lnTo>
                                        <a:pt x="41009" y="53839"/>
                                      </a:lnTo>
                                      <a:lnTo>
                                        <a:pt x="39643" y="54495"/>
                                      </a:lnTo>
                                      <a:lnTo>
                                        <a:pt x="36907" y="53839"/>
                                      </a:lnTo>
                                      <a:lnTo>
                                        <a:pt x="34856" y="53183"/>
                                      </a:lnTo>
                                      <a:lnTo>
                                        <a:pt x="33490" y="50554"/>
                                      </a:lnTo>
                                      <a:lnTo>
                                        <a:pt x="32125" y="47930"/>
                                      </a:lnTo>
                                      <a:lnTo>
                                        <a:pt x="31439" y="44645"/>
                                      </a:lnTo>
                                      <a:lnTo>
                                        <a:pt x="30760" y="40709"/>
                                      </a:lnTo>
                                      <a:lnTo>
                                        <a:pt x="29388" y="37424"/>
                                      </a:lnTo>
                                      <a:lnTo>
                                        <a:pt x="28709" y="34144"/>
                                      </a:lnTo>
                                      <a:lnTo>
                                        <a:pt x="27343" y="31514"/>
                                      </a:lnTo>
                                      <a:lnTo>
                                        <a:pt x="25972" y="28234"/>
                                      </a:lnTo>
                                      <a:lnTo>
                                        <a:pt x="24606" y="26261"/>
                                      </a:lnTo>
                                      <a:lnTo>
                                        <a:pt x="23241" y="23637"/>
                                      </a:lnTo>
                                      <a:lnTo>
                                        <a:pt x="21190" y="21008"/>
                                      </a:lnTo>
                                      <a:lnTo>
                                        <a:pt x="19139" y="18384"/>
                                      </a:lnTo>
                                      <a:lnTo>
                                        <a:pt x="17088" y="16416"/>
                                      </a:lnTo>
                                      <a:lnTo>
                                        <a:pt x="15037" y="14443"/>
                                      </a:lnTo>
                                      <a:lnTo>
                                        <a:pt x="12306" y="12474"/>
                                      </a:lnTo>
                                      <a:lnTo>
                                        <a:pt x="8890" y="10507"/>
                                      </a:lnTo>
                                      <a:lnTo>
                                        <a:pt x="6153" y="9189"/>
                                      </a:lnTo>
                                      <a:lnTo>
                                        <a:pt x="2737" y="7877"/>
                                      </a:lnTo>
                                      <a:lnTo>
                                        <a:pt x="1371" y="6565"/>
                                      </a:lnTo>
                                      <a:lnTo>
                                        <a:pt x="686" y="4592"/>
                                      </a:lnTo>
                                      <a:lnTo>
                                        <a:pt x="0" y="3280"/>
                                      </a:lnTo>
                                      <a:lnTo>
                                        <a:pt x="686" y="1968"/>
                                      </a:lnTo>
                                      <a:lnTo>
                                        <a:pt x="1371" y="656"/>
                                      </a:lnTo>
                                      <a:lnTo>
                                        <a:pt x="2737"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24" name="Shape 1024"/>
                              <wps:cNvSpPr/>
                              <wps:spPr>
                                <a:xfrm>
                                  <a:off x="485939" y="261473"/>
                                  <a:ext cx="23921" cy="94548"/>
                                </a:xfrm>
                                <a:custGeom>
                                  <a:avLst/>
                                  <a:gdLst/>
                                  <a:ahLst/>
                                  <a:cxnLst/>
                                  <a:rect l="0" t="0" r="0" b="0"/>
                                  <a:pathLst>
                                    <a:path w="23921" h="94548">
                                      <a:moveTo>
                                        <a:pt x="2737" y="0"/>
                                      </a:moveTo>
                                      <a:lnTo>
                                        <a:pt x="4788" y="0"/>
                                      </a:lnTo>
                                      <a:lnTo>
                                        <a:pt x="6839" y="656"/>
                                      </a:lnTo>
                                      <a:lnTo>
                                        <a:pt x="8204" y="1968"/>
                                      </a:lnTo>
                                      <a:lnTo>
                                        <a:pt x="10935" y="5909"/>
                                      </a:lnTo>
                                      <a:lnTo>
                                        <a:pt x="13672" y="10507"/>
                                      </a:lnTo>
                                      <a:lnTo>
                                        <a:pt x="16402" y="14448"/>
                                      </a:lnTo>
                                      <a:lnTo>
                                        <a:pt x="18453" y="18384"/>
                                      </a:lnTo>
                                      <a:lnTo>
                                        <a:pt x="19825" y="22325"/>
                                      </a:lnTo>
                                      <a:lnTo>
                                        <a:pt x="21190" y="26267"/>
                                      </a:lnTo>
                                      <a:lnTo>
                                        <a:pt x="21190" y="30859"/>
                                      </a:lnTo>
                                      <a:lnTo>
                                        <a:pt x="22555" y="36112"/>
                                      </a:lnTo>
                                      <a:lnTo>
                                        <a:pt x="22555" y="54501"/>
                                      </a:lnTo>
                                      <a:lnTo>
                                        <a:pt x="21870" y="59093"/>
                                      </a:lnTo>
                                      <a:lnTo>
                                        <a:pt x="21870" y="75509"/>
                                      </a:lnTo>
                                      <a:lnTo>
                                        <a:pt x="21870" y="80106"/>
                                      </a:lnTo>
                                      <a:lnTo>
                                        <a:pt x="22555" y="81418"/>
                                      </a:lnTo>
                                      <a:lnTo>
                                        <a:pt x="22555" y="85359"/>
                                      </a:lnTo>
                                      <a:lnTo>
                                        <a:pt x="23921" y="87327"/>
                                      </a:lnTo>
                                      <a:lnTo>
                                        <a:pt x="23241" y="88639"/>
                                      </a:lnTo>
                                      <a:lnTo>
                                        <a:pt x="22555" y="89957"/>
                                      </a:lnTo>
                                      <a:lnTo>
                                        <a:pt x="21870" y="91268"/>
                                      </a:lnTo>
                                      <a:lnTo>
                                        <a:pt x="21190" y="92580"/>
                                      </a:lnTo>
                                      <a:lnTo>
                                        <a:pt x="19825" y="93892"/>
                                      </a:lnTo>
                                      <a:lnTo>
                                        <a:pt x="17088" y="94548"/>
                                      </a:lnTo>
                                      <a:lnTo>
                                        <a:pt x="14357" y="93892"/>
                                      </a:lnTo>
                                      <a:lnTo>
                                        <a:pt x="12306" y="93237"/>
                                      </a:lnTo>
                                      <a:lnTo>
                                        <a:pt x="10255" y="91268"/>
                                      </a:lnTo>
                                      <a:lnTo>
                                        <a:pt x="10255" y="88639"/>
                                      </a:lnTo>
                                      <a:lnTo>
                                        <a:pt x="9569" y="86671"/>
                                      </a:lnTo>
                                      <a:lnTo>
                                        <a:pt x="9569" y="85359"/>
                                      </a:lnTo>
                                      <a:lnTo>
                                        <a:pt x="8884" y="83391"/>
                                      </a:lnTo>
                                      <a:lnTo>
                                        <a:pt x="8884" y="82074"/>
                                      </a:lnTo>
                                      <a:lnTo>
                                        <a:pt x="8204" y="80106"/>
                                      </a:lnTo>
                                      <a:lnTo>
                                        <a:pt x="8204" y="65002"/>
                                      </a:lnTo>
                                      <a:lnTo>
                                        <a:pt x="8884" y="60410"/>
                                      </a:lnTo>
                                      <a:lnTo>
                                        <a:pt x="8884" y="55813"/>
                                      </a:lnTo>
                                      <a:lnTo>
                                        <a:pt x="9569" y="51215"/>
                                      </a:lnTo>
                                      <a:lnTo>
                                        <a:pt x="10255" y="47274"/>
                                      </a:lnTo>
                                      <a:lnTo>
                                        <a:pt x="10255" y="43338"/>
                                      </a:lnTo>
                                      <a:lnTo>
                                        <a:pt x="10935" y="38741"/>
                                      </a:lnTo>
                                      <a:lnTo>
                                        <a:pt x="10935" y="30859"/>
                                      </a:lnTo>
                                      <a:lnTo>
                                        <a:pt x="10255" y="26267"/>
                                      </a:lnTo>
                                      <a:lnTo>
                                        <a:pt x="9569" y="22981"/>
                                      </a:lnTo>
                                      <a:lnTo>
                                        <a:pt x="8204" y="19040"/>
                                      </a:lnTo>
                                      <a:lnTo>
                                        <a:pt x="6839" y="15104"/>
                                      </a:lnTo>
                                      <a:lnTo>
                                        <a:pt x="4102" y="11163"/>
                                      </a:lnTo>
                                      <a:lnTo>
                                        <a:pt x="1371" y="7221"/>
                                      </a:lnTo>
                                      <a:lnTo>
                                        <a:pt x="0" y="5909"/>
                                      </a:lnTo>
                                      <a:lnTo>
                                        <a:pt x="0" y="3942"/>
                                      </a:lnTo>
                                      <a:lnTo>
                                        <a:pt x="686" y="2630"/>
                                      </a:lnTo>
                                      <a:lnTo>
                                        <a:pt x="2051" y="1968"/>
                                      </a:lnTo>
                                      <a:lnTo>
                                        <a:pt x="2737"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25" name="Shape 1025"/>
                              <wps:cNvSpPr/>
                              <wps:spPr>
                                <a:xfrm>
                                  <a:off x="338311" y="255564"/>
                                  <a:ext cx="174964" cy="24293"/>
                                </a:xfrm>
                                <a:custGeom>
                                  <a:avLst/>
                                  <a:gdLst/>
                                  <a:ahLst/>
                                  <a:cxnLst/>
                                  <a:rect l="0" t="0" r="0" b="0"/>
                                  <a:pathLst>
                                    <a:path w="174964" h="24293">
                                      <a:moveTo>
                                        <a:pt x="74499" y="0"/>
                                      </a:moveTo>
                                      <a:lnTo>
                                        <a:pt x="84748" y="656"/>
                                      </a:lnTo>
                                      <a:lnTo>
                                        <a:pt x="93638" y="656"/>
                                      </a:lnTo>
                                      <a:lnTo>
                                        <a:pt x="103887" y="1968"/>
                                      </a:lnTo>
                                      <a:lnTo>
                                        <a:pt x="113457" y="2629"/>
                                      </a:lnTo>
                                      <a:lnTo>
                                        <a:pt x="124392" y="3285"/>
                                      </a:lnTo>
                                      <a:lnTo>
                                        <a:pt x="134641" y="4597"/>
                                      </a:lnTo>
                                      <a:lnTo>
                                        <a:pt x="145576" y="5909"/>
                                      </a:lnTo>
                                      <a:lnTo>
                                        <a:pt x="156511" y="6565"/>
                                      </a:lnTo>
                                      <a:lnTo>
                                        <a:pt x="168817" y="7877"/>
                                      </a:lnTo>
                                      <a:lnTo>
                                        <a:pt x="171548" y="8539"/>
                                      </a:lnTo>
                                      <a:lnTo>
                                        <a:pt x="173599" y="10506"/>
                                      </a:lnTo>
                                      <a:lnTo>
                                        <a:pt x="174964" y="12474"/>
                                      </a:lnTo>
                                      <a:lnTo>
                                        <a:pt x="174964" y="15104"/>
                                      </a:lnTo>
                                      <a:lnTo>
                                        <a:pt x="174284" y="17072"/>
                                      </a:lnTo>
                                      <a:lnTo>
                                        <a:pt x="172919" y="19040"/>
                                      </a:lnTo>
                                      <a:lnTo>
                                        <a:pt x="171548" y="19701"/>
                                      </a:lnTo>
                                      <a:lnTo>
                                        <a:pt x="170182" y="21013"/>
                                      </a:lnTo>
                                      <a:lnTo>
                                        <a:pt x="167452" y="21013"/>
                                      </a:lnTo>
                                      <a:lnTo>
                                        <a:pt x="155831" y="19701"/>
                                      </a:lnTo>
                                      <a:lnTo>
                                        <a:pt x="144896" y="19040"/>
                                      </a:lnTo>
                                      <a:lnTo>
                                        <a:pt x="133961" y="17728"/>
                                      </a:lnTo>
                                      <a:lnTo>
                                        <a:pt x="124392" y="16416"/>
                                      </a:lnTo>
                                      <a:lnTo>
                                        <a:pt x="114137" y="14448"/>
                                      </a:lnTo>
                                      <a:lnTo>
                                        <a:pt x="104573" y="13130"/>
                                      </a:lnTo>
                                      <a:lnTo>
                                        <a:pt x="95003" y="11818"/>
                                      </a:lnTo>
                                      <a:lnTo>
                                        <a:pt x="86120" y="11818"/>
                                      </a:lnTo>
                                      <a:lnTo>
                                        <a:pt x="76550" y="10506"/>
                                      </a:lnTo>
                                      <a:lnTo>
                                        <a:pt x="66981" y="10506"/>
                                      </a:lnTo>
                                      <a:lnTo>
                                        <a:pt x="57411" y="11162"/>
                                      </a:lnTo>
                                      <a:lnTo>
                                        <a:pt x="47842" y="12474"/>
                                      </a:lnTo>
                                      <a:lnTo>
                                        <a:pt x="37592" y="13786"/>
                                      </a:lnTo>
                                      <a:lnTo>
                                        <a:pt x="28023" y="16416"/>
                                      </a:lnTo>
                                      <a:lnTo>
                                        <a:pt x="17774" y="19701"/>
                                      </a:lnTo>
                                      <a:lnTo>
                                        <a:pt x="6839" y="24293"/>
                                      </a:lnTo>
                                      <a:lnTo>
                                        <a:pt x="2737" y="24293"/>
                                      </a:lnTo>
                                      <a:lnTo>
                                        <a:pt x="1365" y="22981"/>
                                      </a:lnTo>
                                      <a:lnTo>
                                        <a:pt x="686" y="21669"/>
                                      </a:lnTo>
                                      <a:lnTo>
                                        <a:pt x="0" y="19701"/>
                                      </a:lnTo>
                                      <a:lnTo>
                                        <a:pt x="686" y="18384"/>
                                      </a:lnTo>
                                      <a:lnTo>
                                        <a:pt x="1365" y="16416"/>
                                      </a:lnTo>
                                      <a:lnTo>
                                        <a:pt x="3416" y="15760"/>
                                      </a:lnTo>
                                      <a:lnTo>
                                        <a:pt x="14351" y="11162"/>
                                      </a:lnTo>
                                      <a:lnTo>
                                        <a:pt x="25292" y="7877"/>
                                      </a:lnTo>
                                      <a:lnTo>
                                        <a:pt x="35541" y="4597"/>
                                      </a:lnTo>
                                      <a:lnTo>
                                        <a:pt x="45791" y="3285"/>
                                      </a:lnTo>
                                      <a:lnTo>
                                        <a:pt x="55360" y="1312"/>
                                      </a:lnTo>
                                      <a:lnTo>
                                        <a:pt x="64930" y="656"/>
                                      </a:lnTo>
                                      <a:lnTo>
                                        <a:pt x="74499"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26" name="Shape 1026"/>
                              <wps:cNvSpPr/>
                              <wps:spPr>
                                <a:xfrm>
                                  <a:off x="355399" y="298241"/>
                                  <a:ext cx="157876" cy="19045"/>
                                </a:xfrm>
                                <a:custGeom>
                                  <a:avLst/>
                                  <a:gdLst/>
                                  <a:ahLst/>
                                  <a:cxnLst/>
                                  <a:rect l="0" t="0" r="0" b="0"/>
                                  <a:pathLst>
                                    <a:path w="157876" h="19045">
                                      <a:moveTo>
                                        <a:pt x="140109" y="0"/>
                                      </a:moveTo>
                                      <a:lnTo>
                                        <a:pt x="151044" y="0"/>
                                      </a:lnTo>
                                      <a:lnTo>
                                        <a:pt x="152409" y="0"/>
                                      </a:lnTo>
                                      <a:lnTo>
                                        <a:pt x="154460" y="662"/>
                                      </a:lnTo>
                                      <a:lnTo>
                                        <a:pt x="155146" y="1318"/>
                                      </a:lnTo>
                                      <a:lnTo>
                                        <a:pt x="155831" y="1974"/>
                                      </a:lnTo>
                                      <a:lnTo>
                                        <a:pt x="157876" y="4597"/>
                                      </a:lnTo>
                                      <a:lnTo>
                                        <a:pt x="157876" y="9195"/>
                                      </a:lnTo>
                                      <a:lnTo>
                                        <a:pt x="155831" y="11824"/>
                                      </a:lnTo>
                                      <a:lnTo>
                                        <a:pt x="155146" y="12480"/>
                                      </a:lnTo>
                                      <a:lnTo>
                                        <a:pt x="154460" y="13136"/>
                                      </a:lnTo>
                                      <a:lnTo>
                                        <a:pt x="152409" y="13792"/>
                                      </a:lnTo>
                                      <a:lnTo>
                                        <a:pt x="151044" y="14448"/>
                                      </a:lnTo>
                                      <a:lnTo>
                                        <a:pt x="102516" y="14448"/>
                                      </a:lnTo>
                                      <a:lnTo>
                                        <a:pt x="94318" y="15760"/>
                                      </a:lnTo>
                                      <a:lnTo>
                                        <a:pt x="86114" y="15760"/>
                                      </a:lnTo>
                                      <a:lnTo>
                                        <a:pt x="77230" y="16416"/>
                                      </a:lnTo>
                                      <a:lnTo>
                                        <a:pt x="69032" y="17072"/>
                                      </a:lnTo>
                                      <a:lnTo>
                                        <a:pt x="60142" y="17733"/>
                                      </a:lnTo>
                                      <a:lnTo>
                                        <a:pt x="51258" y="17733"/>
                                      </a:lnTo>
                                      <a:lnTo>
                                        <a:pt x="43060" y="18390"/>
                                      </a:lnTo>
                                      <a:lnTo>
                                        <a:pt x="23921" y="18390"/>
                                      </a:lnTo>
                                      <a:lnTo>
                                        <a:pt x="14351" y="19045"/>
                                      </a:lnTo>
                                      <a:lnTo>
                                        <a:pt x="4102" y="19045"/>
                                      </a:lnTo>
                                      <a:lnTo>
                                        <a:pt x="2051" y="18390"/>
                                      </a:lnTo>
                                      <a:lnTo>
                                        <a:pt x="686" y="17733"/>
                                      </a:lnTo>
                                      <a:lnTo>
                                        <a:pt x="0" y="16416"/>
                                      </a:lnTo>
                                      <a:lnTo>
                                        <a:pt x="0" y="13136"/>
                                      </a:lnTo>
                                      <a:lnTo>
                                        <a:pt x="686" y="12480"/>
                                      </a:lnTo>
                                      <a:lnTo>
                                        <a:pt x="2051" y="11824"/>
                                      </a:lnTo>
                                      <a:lnTo>
                                        <a:pt x="4102" y="11824"/>
                                      </a:lnTo>
                                      <a:lnTo>
                                        <a:pt x="14351" y="11163"/>
                                      </a:lnTo>
                                      <a:lnTo>
                                        <a:pt x="23921" y="11163"/>
                                      </a:lnTo>
                                      <a:lnTo>
                                        <a:pt x="34170" y="10507"/>
                                      </a:lnTo>
                                      <a:lnTo>
                                        <a:pt x="43060" y="9851"/>
                                      </a:lnTo>
                                      <a:lnTo>
                                        <a:pt x="51258" y="8539"/>
                                      </a:lnTo>
                                      <a:lnTo>
                                        <a:pt x="60142" y="7227"/>
                                      </a:lnTo>
                                      <a:lnTo>
                                        <a:pt x="69032" y="6571"/>
                                      </a:lnTo>
                                      <a:lnTo>
                                        <a:pt x="77230" y="5915"/>
                                      </a:lnTo>
                                      <a:lnTo>
                                        <a:pt x="85434" y="4597"/>
                                      </a:lnTo>
                                      <a:lnTo>
                                        <a:pt x="94318" y="3285"/>
                                      </a:lnTo>
                                      <a:lnTo>
                                        <a:pt x="102516" y="3285"/>
                                      </a:lnTo>
                                      <a:lnTo>
                                        <a:pt x="112086" y="1974"/>
                                      </a:lnTo>
                                      <a:lnTo>
                                        <a:pt x="120970" y="1318"/>
                                      </a:lnTo>
                                      <a:lnTo>
                                        <a:pt x="130539" y="662"/>
                                      </a:lnTo>
                                      <a:lnTo>
                                        <a:pt x="140109"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27" name="Shape 1027"/>
                              <wps:cNvSpPr/>
                              <wps:spPr>
                                <a:xfrm>
                                  <a:off x="346516" y="134115"/>
                                  <a:ext cx="39638" cy="56447"/>
                                </a:xfrm>
                                <a:custGeom>
                                  <a:avLst/>
                                  <a:gdLst/>
                                  <a:ahLst/>
                                  <a:cxnLst/>
                                  <a:rect l="0" t="0" r="0" b="0"/>
                                  <a:pathLst>
                                    <a:path w="39638" h="56447">
                                      <a:moveTo>
                                        <a:pt x="4102" y="0"/>
                                      </a:moveTo>
                                      <a:lnTo>
                                        <a:pt x="4782" y="0"/>
                                      </a:lnTo>
                                      <a:lnTo>
                                        <a:pt x="12300" y="0"/>
                                      </a:lnTo>
                                      <a:lnTo>
                                        <a:pt x="15717" y="662"/>
                                      </a:lnTo>
                                      <a:lnTo>
                                        <a:pt x="17768" y="1268"/>
                                      </a:lnTo>
                                      <a:lnTo>
                                        <a:pt x="19133" y="2591"/>
                                      </a:lnTo>
                                      <a:lnTo>
                                        <a:pt x="19819" y="4575"/>
                                      </a:lnTo>
                                      <a:lnTo>
                                        <a:pt x="19133" y="5237"/>
                                      </a:lnTo>
                                      <a:lnTo>
                                        <a:pt x="18453" y="7221"/>
                                      </a:lnTo>
                                      <a:lnTo>
                                        <a:pt x="17088" y="8489"/>
                                      </a:lnTo>
                                      <a:lnTo>
                                        <a:pt x="15717" y="10473"/>
                                      </a:lnTo>
                                      <a:lnTo>
                                        <a:pt x="14351" y="12458"/>
                                      </a:lnTo>
                                      <a:lnTo>
                                        <a:pt x="13666" y="15104"/>
                                      </a:lnTo>
                                      <a:lnTo>
                                        <a:pt x="12300" y="16372"/>
                                      </a:lnTo>
                                      <a:lnTo>
                                        <a:pt x="12300" y="18356"/>
                                      </a:lnTo>
                                      <a:lnTo>
                                        <a:pt x="11621" y="20341"/>
                                      </a:lnTo>
                                      <a:lnTo>
                                        <a:pt x="11621" y="22325"/>
                                      </a:lnTo>
                                      <a:lnTo>
                                        <a:pt x="10935" y="24927"/>
                                      </a:lnTo>
                                      <a:lnTo>
                                        <a:pt x="10935" y="27556"/>
                                      </a:lnTo>
                                      <a:lnTo>
                                        <a:pt x="10249" y="28868"/>
                                      </a:lnTo>
                                      <a:lnTo>
                                        <a:pt x="9569" y="30180"/>
                                      </a:lnTo>
                                      <a:lnTo>
                                        <a:pt x="9569" y="38063"/>
                                      </a:lnTo>
                                      <a:lnTo>
                                        <a:pt x="10249" y="39375"/>
                                      </a:lnTo>
                                      <a:lnTo>
                                        <a:pt x="11621" y="41999"/>
                                      </a:lnTo>
                                      <a:lnTo>
                                        <a:pt x="13666" y="43972"/>
                                      </a:lnTo>
                                      <a:lnTo>
                                        <a:pt x="15037" y="44628"/>
                                      </a:lnTo>
                                      <a:lnTo>
                                        <a:pt x="17088" y="45284"/>
                                      </a:lnTo>
                                      <a:lnTo>
                                        <a:pt x="25286" y="45284"/>
                                      </a:lnTo>
                                      <a:lnTo>
                                        <a:pt x="28023" y="44628"/>
                                      </a:lnTo>
                                      <a:lnTo>
                                        <a:pt x="35541" y="44628"/>
                                      </a:lnTo>
                                      <a:lnTo>
                                        <a:pt x="36907" y="45284"/>
                                      </a:lnTo>
                                      <a:lnTo>
                                        <a:pt x="38272" y="45940"/>
                                      </a:lnTo>
                                      <a:lnTo>
                                        <a:pt x="38958" y="47252"/>
                                      </a:lnTo>
                                      <a:lnTo>
                                        <a:pt x="39638" y="48564"/>
                                      </a:lnTo>
                                      <a:lnTo>
                                        <a:pt x="39638" y="52505"/>
                                      </a:lnTo>
                                      <a:lnTo>
                                        <a:pt x="38272" y="53817"/>
                                      </a:lnTo>
                                      <a:lnTo>
                                        <a:pt x="36907" y="54479"/>
                                      </a:lnTo>
                                      <a:lnTo>
                                        <a:pt x="34170" y="55135"/>
                                      </a:lnTo>
                                      <a:lnTo>
                                        <a:pt x="31439" y="55791"/>
                                      </a:lnTo>
                                      <a:lnTo>
                                        <a:pt x="24601" y="55791"/>
                                      </a:lnTo>
                                      <a:lnTo>
                                        <a:pt x="21870" y="56447"/>
                                      </a:lnTo>
                                      <a:lnTo>
                                        <a:pt x="18453" y="55791"/>
                                      </a:lnTo>
                                      <a:lnTo>
                                        <a:pt x="14351" y="54479"/>
                                      </a:lnTo>
                                      <a:lnTo>
                                        <a:pt x="11621" y="53161"/>
                                      </a:lnTo>
                                      <a:lnTo>
                                        <a:pt x="8884" y="51850"/>
                                      </a:lnTo>
                                      <a:lnTo>
                                        <a:pt x="5467" y="49881"/>
                                      </a:lnTo>
                                      <a:lnTo>
                                        <a:pt x="3416" y="47252"/>
                                      </a:lnTo>
                                      <a:lnTo>
                                        <a:pt x="2051" y="43972"/>
                                      </a:lnTo>
                                      <a:lnTo>
                                        <a:pt x="1365" y="40031"/>
                                      </a:lnTo>
                                      <a:lnTo>
                                        <a:pt x="0" y="36090"/>
                                      </a:lnTo>
                                      <a:lnTo>
                                        <a:pt x="0" y="15710"/>
                                      </a:lnTo>
                                      <a:lnTo>
                                        <a:pt x="1365" y="13119"/>
                                      </a:lnTo>
                                      <a:lnTo>
                                        <a:pt x="2051" y="10473"/>
                                      </a:lnTo>
                                      <a:lnTo>
                                        <a:pt x="2051" y="8489"/>
                                      </a:lnTo>
                                      <a:lnTo>
                                        <a:pt x="2731" y="5898"/>
                                      </a:lnTo>
                                      <a:lnTo>
                                        <a:pt x="3416" y="4575"/>
                                      </a:lnTo>
                                      <a:lnTo>
                                        <a:pt x="3416" y="3253"/>
                                      </a:lnTo>
                                      <a:lnTo>
                                        <a:pt x="4102" y="1268"/>
                                      </a:lnTo>
                                      <a:lnTo>
                                        <a:pt x="4102"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28" name="Shape 1028"/>
                              <wps:cNvSpPr/>
                              <wps:spPr>
                                <a:xfrm>
                                  <a:off x="309609" y="478810"/>
                                  <a:ext cx="15037" cy="58437"/>
                                </a:xfrm>
                                <a:custGeom>
                                  <a:avLst/>
                                  <a:gdLst/>
                                  <a:ahLst/>
                                  <a:cxnLst/>
                                  <a:rect l="0" t="0" r="0" b="0"/>
                                  <a:pathLst>
                                    <a:path w="15037" h="58437">
                                      <a:moveTo>
                                        <a:pt x="5467" y="0"/>
                                      </a:moveTo>
                                      <a:lnTo>
                                        <a:pt x="6147" y="0"/>
                                      </a:lnTo>
                                      <a:lnTo>
                                        <a:pt x="15037" y="7877"/>
                                      </a:lnTo>
                                      <a:lnTo>
                                        <a:pt x="14351" y="11819"/>
                                      </a:lnTo>
                                      <a:lnTo>
                                        <a:pt x="13666" y="16416"/>
                                      </a:lnTo>
                                      <a:lnTo>
                                        <a:pt x="12986" y="20352"/>
                                      </a:lnTo>
                                      <a:lnTo>
                                        <a:pt x="12986" y="38079"/>
                                      </a:lnTo>
                                      <a:lnTo>
                                        <a:pt x="13666" y="42677"/>
                                      </a:lnTo>
                                      <a:lnTo>
                                        <a:pt x="13666" y="55151"/>
                                      </a:lnTo>
                                      <a:lnTo>
                                        <a:pt x="12986" y="57125"/>
                                      </a:lnTo>
                                      <a:lnTo>
                                        <a:pt x="12986" y="58437"/>
                                      </a:lnTo>
                                      <a:lnTo>
                                        <a:pt x="11615" y="58437"/>
                                      </a:lnTo>
                                      <a:lnTo>
                                        <a:pt x="9569" y="57125"/>
                                      </a:lnTo>
                                      <a:lnTo>
                                        <a:pt x="7518" y="56463"/>
                                      </a:lnTo>
                                      <a:lnTo>
                                        <a:pt x="5467" y="55807"/>
                                      </a:lnTo>
                                      <a:lnTo>
                                        <a:pt x="4102" y="53839"/>
                                      </a:lnTo>
                                      <a:lnTo>
                                        <a:pt x="2051" y="52527"/>
                                      </a:lnTo>
                                      <a:lnTo>
                                        <a:pt x="1365" y="49898"/>
                                      </a:lnTo>
                                      <a:lnTo>
                                        <a:pt x="680" y="47930"/>
                                      </a:lnTo>
                                      <a:lnTo>
                                        <a:pt x="680" y="42021"/>
                                      </a:lnTo>
                                      <a:lnTo>
                                        <a:pt x="0" y="39397"/>
                                      </a:lnTo>
                                      <a:lnTo>
                                        <a:pt x="0" y="32171"/>
                                      </a:lnTo>
                                      <a:lnTo>
                                        <a:pt x="680" y="28890"/>
                                      </a:lnTo>
                                      <a:lnTo>
                                        <a:pt x="680" y="25605"/>
                                      </a:lnTo>
                                      <a:lnTo>
                                        <a:pt x="1365" y="21664"/>
                                      </a:lnTo>
                                      <a:lnTo>
                                        <a:pt x="2051" y="19040"/>
                                      </a:lnTo>
                                      <a:lnTo>
                                        <a:pt x="2731" y="15754"/>
                                      </a:lnTo>
                                      <a:lnTo>
                                        <a:pt x="3416" y="12475"/>
                                      </a:lnTo>
                                      <a:lnTo>
                                        <a:pt x="3416" y="9189"/>
                                      </a:lnTo>
                                      <a:lnTo>
                                        <a:pt x="4102" y="6565"/>
                                      </a:lnTo>
                                      <a:lnTo>
                                        <a:pt x="4782" y="3936"/>
                                      </a:lnTo>
                                      <a:lnTo>
                                        <a:pt x="4782" y="2624"/>
                                      </a:lnTo>
                                      <a:lnTo>
                                        <a:pt x="5467" y="656"/>
                                      </a:lnTo>
                                      <a:lnTo>
                                        <a:pt x="5467"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29" name="Shape 1029"/>
                              <wps:cNvSpPr/>
                              <wps:spPr>
                                <a:xfrm>
                                  <a:off x="494822" y="558254"/>
                                  <a:ext cx="41009" cy="19701"/>
                                </a:xfrm>
                                <a:custGeom>
                                  <a:avLst/>
                                  <a:gdLst/>
                                  <a:ahLst/>
                                  <a:cxnLst/>
                                  <a:rect l="0" t="0" r="0" b="0"/>
                                  <a:pathLst>
                                    <a:path w="41009" h="19701">
                                      <a:moveTo>
                                        <a:pt x="30760" y="0"/>
                                      </a:moveTo>
                                      <a:lnTo>
                                        <a:pt x="32811" y="0"/>
                                      </a:lnTo>
                                      <a:lnTo>
                                        <a:pt x="34862" y="662"/>
                                      </a:lnTo>
                                      <a:lnTo>
                                        <a:pt x="37592" y="2629"/>
                                      </a:lnTo>
                                      <a:lnTo>
                                        <a:pt x="38278" y="3285"/>
                                      </a:lnTo>
                                      <a:lnTo>
                                        <a:pt x="39643" y="5254"/>
                                      </a:lnTo>
                                      <a:lnTo>
                                        <a:pt x="39643" y="6571"/>
                                      </a:lnTo>
                                      <a:lnTo>
                                        <a:pt x="41009" y="8539"/>
                                      </a:lnTo>
                                      <a:lnTo>
                                        <a:pt x="41009" y="15104"/>
                                      </a:lnTo>
                                      <a:lnTo>
                                        <a:pt x="39643" y="17072"/>
                                      </a:lnTo>
                                      <a:lnTo>
                                        <a:pt x="37592" y="18389"/>
                                      </a:lnTo>
                                      <a:lnTo>
                                        <a:pt x="7519" y="18389"/>
                                      </a:lnTo>
                                      <a:lnTo>
                                        <a:pt x="6153" y="19045"/>
                                      </a:lnTo>
                                      <a:lnTo>
                                        <a:pt x="4102" y="19701"/>
                                      </a:lnTo>
                                      <a:lnTo>
                                        <a:pt x="1371" y="18389"/>
                                      </a:lnTo>
                                      <a:lnTo>
                                        <a:pt x="0" y="17072"/>
                                      </a:lnTo>
                                      <a:lnTo>
                                        <a:pt x="0" y="9851"/>
                                      </a:lnTo>
                                      <a:lnTo>
                                        <a:pt x="686" y="8539"/>
                                      </a:lnTo>
                                      <a:lnTo>
                                        <a:pt x="1371" y="6571"/>
                                      </a:lnTo>
                                      <a:lnTo>
                                        <a:pt x="2737" y="5254"/>
                                      </a:lnTo>
                                      <a:lnTo>
                                        <a:pt x="4788" y="3942"/>
                                      </a:lnTo>
                                      <a:lnTo>
                                        <a:pt x="7519" y="3285"/>
                                      </a:lnTo>
                                      <a:lnTo>
                                        <a:pt x="8890" y="2629"/>
                                      </a:lnTo>
                                      <a:lnTo>
                                        <a:pt x="13672" y="2629"/>
                                      </a:lnTo>
                                      <a:lnTo>
                                        <a:pt x="16408" y="1974"/>
                                      </a:lnTo>
                                      <a:lnTo>
                                        <a:pt x="19825" y="1317"/>
                                      </a:lnTo>
                                      <a:lnTo>
                                        <a:pt x="22555" y="1317"/>
                                      </a:lnTo>
                                      <a:lnTo>
                                        <a:pt x="25972" y="662"/>
                                      </a:lnTo>
                                      <a:lnTo>
                                        <a:pt x="28709" y="662"/>
                                      </a:lnTo>
                                      <a:lnTo>
                                        <a:pt x="30760"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30" name="Shape 1030"/>
                              <wps:cNvSpPr/>
                              <wps:spPr>
                                <a:xfrm>
                                  <a:off x="559752" y="323195"/>
                                  <a:ext cx="257691" cy="305975"/>
                                </a:xfrm>
                                <a:custGeom>
                                  <a:avLst/>
                                  <a:gdLst/>
                                  <a:ahLst/>
                                  <a:cxnLst/>
                                  <a:rect l="0" t="0" r="0" b="0"/>
                                  <a:pathLst>
                                    <a:path w="257691" h="305975">
                                      <a:moveTo>
                                        <a:pt x="139412" y="0"/>
                                      </a:moveTo>
                                      <a:lnTo>
                                        <a:pt x="179049" y="1312"/>
                                      </a:lnTo>
                                      <a:lnTo>
                                        <a:pt x="224160" y="11819"/>
                                      </a:lnTo>
                                      <a:lnTo>
                                        <a:pt x="226234" y="12474"/>
                                      </a:lnTo>
                                      <a:lnTo>
                                        <a:pt x="226234" y="13786"/>
                                      </a:lnTo>
                                      <a:lnTo>
                                        <a:pt x="226925" y="15098"/>
                                      </a:lnTo>
                                      <a:lnTo>
                                        <a:pt x="226925" y="17072"/>
                                      </a:lnTo>
                                      <a:lnTo>
                                        <a:pt x="226234" y="18384"/>
                                      </a:lnTo>
                                      <a:lnTo>
                                        <a:pt x="224851" y="19040"/>
                                      </a:lnTo>
                                      <a:lnTo>
                                        <a:pt x="222835" y="19696"/>
                                      </a:lnTo>
                                      <a:lnTo>
                                        <a:pt x="221452" y="19696"/>
                                      </a:lnTo>
                                      <a:lnTo>
                                        <a:pt x="180432" y="11162"/>
                                      </a:lnTo>
                                      <a:lnTo>
                                        <a:pt x="144885" y="10507"/>
                                      </a:lnTo>
                                      <a:lnTo>
                                        <a:pt x="113428" y="17728"/>
                                      </a:lnTo>
                                      <a:lnTo>
                                        <a:pt x="86811" y="30858"/>
                                      </a:lnTo>
                                      <a:lnTo>
                                        <a:pt x="64227" y="48586"/>
                                      </a:lnTo>
                                      <a:lnTo>
                                        <a:pt x="45791" y="70255"/>
                                      </a:lnTo>
                                      <a:lnTo>
                                        <a:pt x="32136" y="95204"/>
                                      </a:lnTo>
                                      <a:lnTo>
                                        <a:pt x="22573" y="122782"/>
                                      </a:lnTo>
                                      <a:lnTo>
                                        <a:pt x="17099" y="150361"/>
                                      </a:lnTo>
                                      <a:lnTo>
                                        <a:pt x="15717" y="178595"/>
                                      </a:lnTo>
                                      <a:lnTo>
                                        <a:pt x="18482" y="205512"/>
                                      </a:lnTo>
                                      <a:lnTo>
                                        <a:pt x="25972" y="230467"/>
                                      </a:lnTo>
                                      <a:lnTo>
                                        <a:pt x="36918" y="252130"/>
                                      </a:lnTo>
                                      <a:lnTo>
                                        <a:pt x="52647" y="269202"/>
                                      </a:lnTo>
                                      <a:lnTo>
                                        <a:pt x="71774" y="281682"/>
                                      </a:lnTo>
                                      <a:lnTo>
                                        <a:pt x="94992" y="287591"/>
                                      </a:lnTo>
                                      <a:lnTo>
                                        <a:pt x="127140" y="288248"/>
                                      </a:lnTo>
                                      <a:lnTo>
                                        <a:pt x="154448" y="283650"/>
                                      </a:lnTo>
                                      <a:lnTo>
                                        <a:pt x="177724" y="274455"/>
                                      </a:lnTo>
                                      <a:lnTo>
                                        <a:pt x="197543" y="260669"/>
                                      </a:lnTo>
                                      <a:lnTo>
                                        <a:pt x="212580" y="243597"/>
                                      </a:lnTo>
                                      <a:lnTo>
                                        <a:pt x="224160" y="223240"/>
                                      </a:lnTo>
                                      <a:lnTo>
                                        <a:pt x="232399" y="200920"/>
                                      </a:lnTo>
                                      <a:lnTo>
                                        <a:pt x="237872" y="178595"/>
                                      </a:lnTo>
                                      <a:lnTo>
                                        <a:pt x="239888" y="154958"/>
                                      </a:lnTo>
                                      <a:lnTo>
                                        <a:pt x="239197" y="131321"/>
                                      </a:lnTo>
                                      <a:lnTo>
                                        <a:pt x="235798" y="108340"/>
                                      </a:lnTo>
                                      <a:lnTo>
                                        <a:pt x="230324" y="87983"/>
                                      </a:lnTo>
                                      <a:lnTo>
                                        <a:pt x="222144" y="68943"/>
                                      </a:lnTo>
                                      <a:lnTo>
                                        <a:pt x="212580" y="53184"/>
                                      </a:lnTo>
                                      <a:lnTo>
                                        <a:pt x="200251" y="42021"/>
                                      </a:lnTo>
                                      <a:lnTo>
                                        <a:pt x="187979" y="34799"/>
                                      </a:lnTo>
                                      <a:lnTo>
                                        <a:pt x="186596" y="34144"/>
                                      </a:lnTo>
                                      <a:lnTo>
                                        <a:pt x="185905" y="32170"/>
                                      </a:lnTo>
                                      <a:lnTo>
                                        <a:pt x="185905" y="30858"/>
                                      </a:lnTo>
                                      <a:lnTo>
                                        <a:pt x="186596" y="29546"/>
                                      </a:lnTo>
                                      <a:lnTo>
                                        <a:pt x="186596" y="27579"/>
                                      </a:lnTo>
                                      <a:lnTo>
                                        <a:pt x="188613" y="26917"/>
                                      </a:lnTo>
                                      <a:lnTo>
                                        <a:pt x="188613" y="26261"/>
                                      </a:lnTo>
                                      <a:lnTo>
                                        <a:pt x="190687" y="26261"/>
                                      </a:lnTo>
                                      <a:lnTo>
                                        <a:pt x="208432" y="34799"/>
                                      </a:lnTo>
                                      <a:lnTo>
                                        <a:pt x="223469" y="48586"/>
                                      </a:lnTo>
                                      <a:lnTo>
                                        <a:pt x="235798" y="65658"/>
                                      </a:lnTo>
                                      <a:lnTo>
                                        <a:pt x="246053" y="86015"/>
                                      </a:lnTo>
                                      <a:lnTo>
                                        <a:pt x="252909" y="108996"/>
                                      </a:lnTo>
                                      <a:lnTo>
                                        <a:pt x="257691" y="133289"/>
                                      </a:lnTo>
                                      <a:lnTo>
                                        <a:pt x="257691" y="165543"/>
                                      </a:lnTo>
                                      <a:lnTo>
                                        <a:pt x="255616" y="185161"/>
                                      </a:lnTo>
                                      <a:lnTo>
                                        <a:pt x="249452" y="210110"/>
                                      </a:lnTo>
                                      <a:lnTo>
                                        <a:pt x="239888" y="233747"/>
                                      </a:lnTo>
                                      <a:lnTo>
                                        <a:pt x="226234" y="255416"/>
                                      </a:lnTo>
                                      <a:lnTo>
                                        <a:pt x="208432" y="274455"/>
                                      </a:lnTo>
                                      <a:lnTo>
                                        <a:pt x="185905" y="289559"/>
                                      </a:lnTo>
                                      <a:lnTo>
                                        <a:pt x="159922" y="300066"/>
                                      </a:lnTo>
                                      <a:lnTo>
                                        <a:pt x="128465" y="305975"/>
                                      </a:lnTo>
                                      <a:lnTo>
                                        <a:pt x="93609" y="305319"/>
                                      </a:lnTo>
                                      <a:lnTo>
                                        <a:pt x="66301" y="298093"/>
                                      </a:lnTo>
                                      <a:lnTo>
                                        <a:pt x="44408" y="284306"/>
                                      </a:lnTo>
                                      <a:lnTo>
                                        <a:pt x="25972" y="264611"/>
                                      </a:lnTo>
                                      <a:lnTo>
                                        <a:pt x="12986" y="240312"/>
                                      </a:lnTo>
                                      <a:lnTo>
                                        <a:pt x="4102" y="212739"/>
                                      </a:lnTo>
                                      <a:lnTo>
                                        <a:pt x="0" y="183187"/>
                                      </a:lnTo>
                                      <a:lnTo>
                                        <a:pt x="686" y="152329"/>
                                      </a:lnTo>
                                      <a:lnTo>
                                        <a:pt x="5467" y="121470"/>
                                      </a:lnTo>
                                      <a:lnTo>
                                        <a:pt x="15717" y="91268"/>
                                      </a:lnTo>
                                      <a:lnTo>
                                        <a:pt x="30754" y="63690"/>
                                      </a:lnTo>
                                      <a:lnTo>
                                        <a:pt x="49881" y="39397"/>
                                      </a:lnTo>
                                      <a:lnTo>
                                        <a:pt x="75173" y="20352"/>
                                      </a:lnTo>
                                      <a:lnTo>
                                        <a:pt x="104556" y="6565"/>
                                      </a:lnTo>
                                      <a:lnTo>
                                        <a:pt x="139412"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31" name="Shape 1031"/>
                              <wps:cNvSpPr/>
                              <wps:spPr>
                                <a:xfrm>
                                  <a:off x="127806" y="467647"/>
                                  <a:ext cx="171548" cy="21008"/>
                                </a:xfrm>
                                <a:custGeom>
                                  <a:avLst/>
                                  <a:gdLst/>
                                  <a:ahLst/>
                                  <a:cxnLst/>
                                  <a:rect l="0" t="0" r="0" b="0"/>
                                  <a:pathLst>
                                    <a:path w="171548" h="21008">
                                      <a:moveTo>
                                        <a:pt x="52629" y="0"/>
                                      </a:moveTo>
                                      <a:lnTo>
                                        <a:pt x="73814" y="0"/>
                                      </a:lnTo>
                                      <a:lnTo>
                                        <a:pt x="84069" y="656"/>
                                      </a:lnTo>
                                      <a:lnTo>
                                        <a:pt x="115508" y="656"/>
                                      </a:lnTo>
                                      <a:lnTo>
                                        <a:pt x="125757" y="1312"/>
                                      </a:lnTo>
                                      <a:lnTo>
                                        <a:pt x="135327" y="1312"/>
                                      </a:lnTo>
                                      <a:lnTo>
                                        <a:pt x="144211" y="1968"/>
                                      </a:lnTo>
                                      <a:lnTo>
                                        <a:pt x="162664" y="1968"/>
                                      </a:lnTo>
                                      <a:lnTo>
                                        <a:pt x="164029" y="1968"/>
                                      </a:lnTo>
                                      <a:lnTo>
                                        <a:pt x="166080" y="2624"/>
                                      </a:lnTo>
                                      <a:lnTo>
                                        <a:pt x="167452" y="3936"/>
                                      </a:lnTo>
                                      <a:lnTo>
                                        <a:pt x="168817" y="5254"/>
                                      </a:lnTo>
                                      <a:lnTo>
                                        <a:pt x="170182" y="6565"/>
                                      </a:lnTo>
                                      <a:lnTo>
                                        <a:pt x="170868" y="7877"/>
                                      </a:lnTo>
                                      <a:lnTo>
                                        <a:pt x="171548" y="9189"/>
                                      </a:lnTo>
                                      <a:lnTo>
                                        <a:pt x="171548" y="13131"/>
                                      </a:lnTo>
                                      <a:lnTo>
                                        <a:pt x="170868" y="15098"/>
                                      </a:lnTo>
                                      <a:lnTo>
                                        <a:pt x="170182" y="16416"/>
                                      </a:lnTo>
                                      <a:lnTo>
                                        <a:pt x="168817" y="17728"/>
                                      </a:lnTo>
                                      <a:lnTo>
                                        <a:pt x="167452" y="18384"/>
                                      </a:lnTo>
                                      <a:lnTo>
                                        <a:pt x="166080" y="19696"/>
                                      </a:lnTo>
                                      <a:lnTo>
                                        <a:pt x="164029" y="20352"/>
                                      </a:lnTo>
                                      <a:lnTo>
                                        <a:pt x="162664" y="21008"/>
                                      </a:lnTo>
                                      <a:lnTo>
                                        <a:pt x="153094" y="20352"/>
                                      </a:lnTo>
                                      <a:lnTo>
                                        <a:pt x="144211" y="20352"/>
                                      </a:lnTo>
                                      <a:lnTo>
                                        <a:pt x="135327" y="19696"/>
                                      </a:lnTo>
                                      <a:lnTo>
                                        <a:pt x="125757" y="19040"/>
                                      </a:lnTo>
                                      <a:lnTo>
                                        <a:pt x="115508" y="18384"/>
                                      </a:lnTo>
                                      <a:lnTo>
                                        <a:pt x="105938" y="18384"/>
                                      </a:lnTo>
                                      <a:lnTo>
                                        <a:pt x="95683" y="17072"/>
                                      </a:lnTo>
                                      <a:lnTo>
                                        <a:pt x="85434" y="17072"/>
                                      </a:lnTo>
                                      <a:lnTo>
                                        <a:pt x="75185" y="16416"/>
                                      </a:lnTo>
                                      <a:lnTo>
                                        <a:pt x="64930" y="15098"/>
                                      </a:lnTo>
                                      <a:lnTo>
                                        <a:pt x="25292" y="15098"/>
                                      </a:lnTo>
                                      <a:lnTo>
                                        <a:pt x="17088" y="16416"/>
                                      </a:lnTo>
                                      <a:lnTo>
                                        <a:pt x="8884" y="17072"/>
                                      </a:lnTo>
                                      <a:lnTo>
                                        <a:pt x="5467" y="17072"/>
                                      </a:lnTo>
                                      <a:lnTo>
                                        <a:pt x="4102" y="16416"/>
                                      </a:lnTo>
                                      <a:lnTo>
                                        <a:pt x="2737" y="15760"/>
                                      </a:lnTo>
                                      <a:lnTo>
                                        <a:pt x="686" y="13786"/>
                                      </a:lnTo>
                                      <a:lnTo>
                                        <a:pt x="0" y="11162"/>
                                      </a:lnTo>
                                      <a:lnTo>
                                        <a:pt x="0" y="7877"/>
                                      </a:lnTo>
                                      <a:lnTo>
                                        <a:pt x="1365" y="5909"/>
                                      </a:lnTo>
                                      <a:lnTo>
                                        <a:pt x="2051" y="5254"/>
                                      </a:lnTo>
                                      <a:lnTo>
                                        <a:pt x="4102" y="3936"/>
                                      </a:lnTo>
                                      <a:lnTo>
                                        <a:pt x="5467" y="3280"/>
                                      </a:lnTo>
                                      <a:lnTo>
                                        <a:pt x="6839" y="3280"/>
                                      </a:lnTo>
                                      <a:lnTo>
                                        <a:pt x="15037" y="1968"/>
                                      </a:lnTo>
                                      <a:lnTo>
                                        <a:pt x="23921" y="1312"/>
                                      </a:lnTo>
                                      <a:lnTo>
                                        <a:pt x="32805" y="656"/>
                                      </a:lnTo>
                                      <a:lnTo>
                                        <a:pt x="43060" y="656"/>
                                      </a:lnTo>
                                      <a:lnTo>
                                        <a:pt x="52629" y="0"/>
                                      </a:lnTo>
                                      <a:close/>
                                    </a:path>
                                  </a:pathLst>
                                </a:custGeom>
                                <a:ln w="0" cap="flat">
                                  <a:miter lim="127000"/>
                                </a:ln>
                              </wps:spPr>
                              <wps:style>
                                <a:lnRef idx="0">
                                  <a:srgbClr val="000000">
                                    <a:alpha val="0"/>
                                  </a:srgbClr>
                                </a:lnRef>
                                <a:fillRef idx="1">
                                  <a:srgbClr val="00B5DB"/>
                                </a:fillRef>
                                <a:effectRef idx="0">
                                  <a:scrgbClr r="0" g="0" b="0"/>
                                </a:effectRef>
                                <a:fontRef idx="none"/>
                              </wps:style>
                              <wps:bodyPr/>
                            </wps:wsp>
                            <wps:wsp>
                              <wps:cNvPr id="1032" name="Shape 1032"/>
                              <wps:cNvSpPr/>
                              <wps:spPr>
                                <a:xfrm>
                                  <a:off x="125755" y="403957"/>
                                  <a:ext cx="183854" cy="20352"/>
                                </a:xfrm>
                                <a:custGeom>
                                  <a:avLst/>
                                  <a:gdLst/>
                                  <a:ahLst/>
                                  <a:cxnLst/>
                                  <a:rect l="0" t="0" r="0" b="0"/>
                                  <a:pathLst>
                                    <a:path w="183854" h="20352">
                                      <a:moveTo>
                                        <a:pt x="65615" y="0"/>
                                      </a:moveTo>
                                      <a:lnTo>
                                        <a:pt x="125077" y="0"/>
                                      </a:lnTo>
                                      <a:lnTo>
                                        <a:pt x="136012" y="656"/>
                                      </a:lnTo>
                                      <a:lnTo>
                                        <a:pt x="146262" y="656"/>
                                      </a:lnTo>
                                      <a:lnTo>
                                        <a:pt x="157197" y="1312"/>
                                      </a:lnTo>
                                      <a:lnTo>
                                        <a:pt x="174285" y="1312"/>
                                      </a:lnTo>
                                      <a:lnTo>
                                        <a:pt x="178387" y="1312"/>
                                      </a:lnTo>
                                      <a:lnTo>
                                        <a:pt x="179752" y="2624"/>
                                      </a:lnTo>
                                      <a:lnTo>
                                        <a:pt x="181117" y="3936"/>
                                      </a:lnTo>
                                      <a:lnTo>
                                        <a:pt x="181803" y="5253"/>
                                      </a:lnTo>
                                      <a:lnTo>
                                        <a:pt x="183168" y="7221"/>
                                      </a:lnTo>
                                      <a:lnTo>
                                        <a:pt x="183854" y="8533"/>
                                      </a:lnTo>
                                      <a:lnTo>
                                        <a:pt x="183854" y="12474"/>
                                      </a:lnTo>
                                      <a:lnTo>
                                        <a:pt x="183168" y="13786"/>
                                      </a:lnTo>
                                      <a:lnTo>
                                        <a:pt x="181803" y="15098"/>
                                      </a:lnTo>
                                      <a:lnTo>
                                        <a:pt x="181117" y="17072"/>
                                      </a:lnTo>
                                      <a:lnTo>
                                        <a:pt x="179752" y="17728"/>
                                      </a:lnTo>
                                      <a:lnTo>
                                        <a:pt x="178387" y="19040"/>
                                      </a:lnTo>
                                      <a:lnTo>
                                        <a:pt x="176336" y="19040"/>
                                      </a:lnTo>
                                      <a:lnTo>
                                        <a:pt x="174285" y="20352"/>
                                      </a:lnTo>
                                      <a:lnTo>
                                        <a:pt x="166080" y="19696"/>
                                      </a:lnTo>
                                      <a:lnTo>
                                        <a:pt x="157197" y="19040"/>
                                      </a:lnTo>
                                      <a:lnTo>
                                        <a:pt x="147627" y="19040"/>
                                      </a:lnTo>
                                      <a:lnTo>
                                        <a:pt x="137378" y="18384"/>
                                      </a:lnTo>
                                      <a:lnTo>
                                        <a:pt x="126443" y="17728"/>
                                      </a:lnTo>
                                      <a:lnTo>
                                        <a:pt x="114142" y="17728"/>
                                      </a:lnTo>
                                      <a:lnTo>
                                        <a:pt x="102522" y="16416"/>
                                      </a:lnTo>
                                      <a:lnTo>
                                        <a:pt x="91587" y="15754"/>
                                      </a:lnTo>
                                      <a:lnTo>
                                        <a:pt x="79281" y="15098"/>
                                      </a:lnTo>
                                      <a:lnTo>
                                        <a:pt x="67666" y="15098"/>
                                      </a:lnTo>
                                      <a:lnTo>
                                        <a:pt x="56046" y="14443"/>
                                      </a:lnTo>
                                      <a:lnTo>
                                        <a:pt x="45111" y="15098"/>
                                      </a:lnTo>
                                      <a:lnTo>
                                        <a:pt x="34856" y="15098"/>
                                      </a:lnTo>
                                      <a:lnTo>
                                        <a:pt x="24606" y="15754"/>
                                      </a:lnTo>
                                      <a:lnTo>
                                        <a:pt x="15722" y="16416"/>
                                      </a:lnTo>
                                      <a:lnTo>
                                        <a:pt x="8204" y="17728"/>
                                      </a:lnTo>
                                      <a:lnTo>
                                        <a:pt x="4788" y="17728"/>
                                      </a:lnTo>
                                      <a:lnTo>
                                        <a:pt x="3416" y="17072"/>
                                      </a:lnTo>
                                      <a:lnTo>
                                        <a:pt x="2737" y="16416"/>
                                      </a:lnTo>
                                      <a:lnTo>
                                        <a:pt x="1371" y="14443"/>
                                      </a:lnTo>
                                      <a:lnTo>
                                        <a:pt x="686" y="13131"/>
                                      </a:lnTo>
                                      <a:lnTo>
                                        <a:pt x="0" y="9845"/>
                                      </a:lnTo>
                                      <a:lnTo>
                                        <a:pt x="1371" y="7877"/>
                                      </a:lnTo>
                                      <a:lnTo>
                                        <a:pt x="1371" y="7221"/>
                                      </a:lnTo>
                                      <a:lnTo>
                                        <a:pt x="2737" y="5909"/>
                                      </a:lnTo>
                                      <a:lnTo>
                                        <a:pt x="4102" y="5253"/>
                                      </a:lnTo>
                                      <a:lnTo>
                                        <a:pt x="6153" y="5253"/>
                                      </a:lnTo>
                                      <a:lnTo>
                                        <a:pt x="13672" y="3936"/>
                                      </a:lnTo>
                                      <a:lnTo>
                                        <a:pt x="22555" y="2624"/>
                                      </a:lnTo>
                                      <a:lnTo>
                                        <a:pt x="32125" y="1312"/>
                                      </a:lnTo>
                                      <a:lnTo>
                                        <a:pt x="43060" y="1312"/>
                                      </a:lnTo>
                                      <a:lnTo>
                                        <a:pt x="53995" y="656"/>
                                      </a:lnTo>
                                      <a:lnTo>
                                        <a:pt x="65615" y="0"/>
                                      </a:lnTo>
                                      <a:close/>
                                    </a:path>
                                  </a:pathLst>
                                </a:custGeom>
                                <a:ln w="0" cap="flat">
                                  <a:miter lim="127000"/>
                                </a:ln>
                              </wps:spPr>
                              <wps:style>
                                <a:lnRef idx="0">
                                  <a:srgbClr val="000000">
                                    <a:alpha val="0"/>
                                  </a:srgbClr>
                                </a:lnRef>
                                <a:fillRef idx="1">
                                  <a:srgbClr val="00B5DB"/>
                                </a:fillRef>
                                <a:effectRef idx="0">
                                  <a:scrgbClr r="0" g="0" b="0"/>
                                </a:effectRef>
                                <a:fontRef idx="none"/>
                              </wps:style>
                              <wps:bodyPr/>
                            </wps:wsp>
                            <wps:wsp>
                              <wps:cNvPr id="1033" name="Shape 1033"/>
                              <wps:cNvSpPr/>
                              <wps:spPr>
                                <a:xfrm>
                                  <a:off x="174282" y="540526"/>
                                  <a:ext cx="130539" cy="21669"/>
                                </a:xfrm>
                                <a:custGeom>
                                  <a:avLst/>
                                  <a:gdLst/>
                                  <a:ahLst/>
                                  <a:cxnLst/>
                                  <a:rect l="0" t="0" r="0" b="0"/>
                                  <a:pathLst>
                                    <a:path w="130539" h="21669">
                                      <a:moveTo>
                                        <a:pt x="97734" y="0"/>
                                      </a:moveTo>
                                      <a:lnTo>
                                        <a:pt x="120975" y="0"/>
                                      </a:lnTo>
                                      <a:lnTo>
                                        <a:pt x="123021" y="0"/>
                                      </a:lnTo>
                                      <a:lnTo>
                                        <a:pt x="125072" y="661"/>
                                      </a:lnTo>
                                      <a:lnTo>
                                        <a:pt x="126443" y="1317"/>
                                      </a:lnTo>
                                      <a:lnTo>
                                        <a:pt x="127808" y="2629"/>
                                      </a:lnTo>
                                      <a:lnTo>
                                        <a:pt x="128488" y="3941"/>
                                      </a:lnTo>
                                      <a:lnTo>
                                        <a:pt x="129859" y="5909"/>
                                      </a:lnTo>
                                      <a:lnTo>
                                        <a:pt x="129859" y="7227"/>
                                      </a:lnTo>
                                      <a:lnTo>
                                        <a:pt x="130539" y="9851"/>
                                      </a:lnTo>
                                      <a:lnTo>
                                        <a:pt x="129859" y="11162"/>
                                      </a:lnTo>
                                      <a:lnTo>
                                        <a:pt x="129859" y="13136"/>
                                      </a:lnTo>
                                      <a:lnTo>
                                        <a:pt x="128488" y="14448"/>
                                      </a:lnTo>
                                      <a:lnTo>
                                        <a:pt x="127808" y="15760"/>
                                      </a:lnTo>
                                      <a:lnTo>
                                        <a:pt x="126443" y="16416"/>
                                      </a:lnTo>
                                      <a:lnTo>
                                        <a:pt x="125072" y="17728"/>
                                      </a:lnTo>
                                      <a:lnTo>
                                        <a:pt x="123021" y="18389"/>
                                      </a:lnTo>
                                      <a:lnTo>
                                        <a:pt x="120975" y="19045"/>
                                      </a:lnTo>
                                      <a:lnTo>
                                        <a:pt x="84069" y="19045"/>
                                      </a:lnTo>
                                      <a:lnTo>
                                        <a:pt x="77230" y="19701"/>
                                      </a:lnTo>
                                      <a:lnTo>
                                        <a:pt x="70397" y="19701"/>
                                      </a:lnTo>
                                      <a:lnTo>
                                        <a:pt x="64244" y="20357"/>
                                      </a:lnTo>
                                      <a:lnTo>
                                        <a:pt x="58097" y="20357"/>
                                      </a:lnTo>
                                      <a:lnTo>
                                        <a:pt x="51258" y="21013"/>
                                      </a:lnTo>
                                      <a:lnTo>
                                        <a:pt x="44425" y="21013"/>
                                      </a:lnTo>
                                      <a:lnTo>
                                        <a:pt x="38272" y="21669"/>
                                      </a:lnTo>
                                      <a:lnTo>
                                        <a:pt x="6153" y="21669"/>
                                      </a:lnTo>
                                      <a:lnTo>
                                        <a:pt x="4782" y="21013"/>
                                      </a:lnTo>
                                      <a:lnTo>
                                        <a:pt x="2737" y="20357"/>
                                      </a:lnTo>
                                      <a:lnTo>
                                        <a:pt x="2051" y="19045"/>
                                      </a:lnTo>
                                      <a:lnTo>
                                        <a:pt x="686" y="17072"/>
                                      </a:lnTo>
                                      <a:lnTo>
                                        <a:pt x="0" y="15760"/>
                                      </a:lnTo>
                                      <a:lnTo>
                                        <a:pt x="0" y="9851"/>
                                      </a:lnTo>
                                      <a:lnTo>
                                        <a:pt x="686" y="8539"/>
                                      </a:lnTo>
                                      <a:lnTo>
                                        <a:pt x="2051" y="7227"/>
                                      </a:lnTo>
                                      <a:lnTo>
                                        <a:pt x="2737" y="5909"/>
                                      </a:lnTo>
                                      <a:lnTo>
                                        <a:pt x="4782" y="5253"/>
                                      </a:lnTo>
                                      <a:lnTo>
                                        <a:pt x="8884" y="5253"/>
                                      </a:lnTo>
                                      <a:lnTo>
                                        <a:pt x="16402" y="4597"/>
                                      </a:lnTo>
                                      <a:lnTo>
                                        <a:pt x="23921" y="4597"/>
                                      </a:lnTo>
                                      <a:lnTo>
                                        <a:pt x="30754" y="3941"/>
                                      </a:lnTo>
                                      <a:lnTo>
                                        <a:pt x="45111" y="3941"/>
                                      </a:lnTo>
                                      <a:lnTo>
                                        <a:pt x="51944" y="3285"/>
                                      </a:lnTo>
                                      <a:lnTo>
                                        <a:pt x="58097" y="2629"/>
                                      </a:lnTo>
                                      <a:lnTo>
                                        <a:pt x="64244" y="2629"/>
                                      </a:lnTo>
                                      <a:lnTo>
                                        <a:pt x="71083" y="1317"/>
                                      </a:lnTo>
                                      <a:lnTo>
                                        <a:pt x="84069" y="1317"/>
                                      </a:lnTo>
                                      <a:lnTo>
                                        <a:pt x="90901" y="661"/>
                                      </a:lnTo>
                                      <a:lnTo>
                                        <a:pt x="97734" y="0"/>
                                      </a:lnTo>
                                      <a:close/>
                                    </a:path>
                                  </a:pathLst>
                                </a:custGeom>
                                <a:ln w="0" cap="flat">
                                  <a:miter lim="127000"/>
                                </a:ln>
                              </wps:spPr>
                              <wps:style>
                                <a:lnRef idx="0">
                                  <a:srgbClr val="000000">
                                    <a:alpha val="0"/>
                                  </a:srgbClr>
                                </a:lnRef>
                                <a:fillRef idx="1">
                                  <a:srgbClr val="00B5DB"/>
                                </a:fillRef>
                                <a:effectRef idx="0">
                                  <a:scrgbClr r="0" g="0" b="0"/>
                                </a:effectRef>
                                <a:fontRef idx="none"/>
                              </wps:style>
                              <wps:bodyPr/>
                            </wps:wsp>
                            <wps:wsp>
                              <wps:cNvPr id="1034" name="Shape 1034"/>
                              <wps:cNvSpPr/>
                              <wps:spPr>
                                <a:xfrm>
                                  <a:off x="313711" y="279201"/>
                                  <a:ext cx="45105" cy="209454"/>
                                </a:xfrm>
                                <a:custGeom>
                                  <a:avLst/>
                                  <a:gdLst/>
                                  <a:ahLst/>
                                  <a:cxnLst/>
                                  <a:rect l="0" t="0" r="0" b="0"/>
                                  <a:pathLst>
                                    <a:path w="45105" h="209454">
                                      <a:moveTo>
                                        <a:pt x="8884" y="0"/>
                                      </a:moveTo>
                                      <a:lnTo>
                                        <a:pt x="10249" y="0"/>
                                      </a:lnTo>
                                      <a:lnTo>
                                        <a:pt x="11615" y="656"/>
                                      </a:lnTo>
                                      <a:lnTo>
                                        <a:pt x="12986" y="1974"/>
                                      </a:lnTo>
                                      <a:lnTo>
                                        <a:pt x="23921" y="21013"/>
                                      </a:lnTo>
                                      <a:lnTo>
                                        <a:pt x="32805" y="37429"/>
                                      </a:lnTo>
                                      <a:lnTo>
                                        <a:pt x="38272" y="52527"/>
                                      </a:lnTo>
                                      <a:lnTo>
                                        <a:pt x="43054" y="66319"/>
                                      </a:lnTo>
                                      <a:lnTo>
                                        <a:pt x="45105" y="77482"/>
                                      </a:lnTo>
                                      <a:lnTo>
                                        <a:pt x="45105" y="88645"/>
                                      </a:lnTo>
                                      <a:lnTo>
                                        <a:pt x="44425" y="98489"/>
                                      </a:lnTo>
                                      <a:lnTo>
                                        <a:pt x="43054" y="108340"/>
                                      </a:lnTo>
                                      <a:lnTo>
                                        <a:pt x="40323" y="117535"/>
                                      </a:lnTo>
                                      <a:lnTo>
                                        <a:pt x="36221" y="127380"/>
                                      </a:lnTo>
                                      <a:lnTo>
                                        <a:pt x="32805" y="137887"/>
                                      </a:lnTo>
                                      <a:lnTo>
                                        <a:pt x="30068" y="149705"/>
                                      </a:lnTo>
                                      <a:lnTo>
                                        <a:pt x="25966" y="162180"/>
                                      </a:lnTo>
                                      <a:lnTo>
                                        <a:pt x="22550" y="175971"/>
                                      </a:lnTo>
                                      <a:lnTo>
                                        <a:pt x="21184" y="191070"/>
                                      </a:lnTo>
                                      <a:lnTo>
                                        <a:pt x="19819" y="209454"/>
                                      </a:lnTo>
                                      <a:lnTo>
                                        <a:pt x="16402" y="209454"/>
                                      </a:lnTo>
                                      <a:lnTo>
                                        <a:pt x="15031" y="208798"/>
                                      </a:lnTo>
                                      <a:lnTo>
                                        <a:pt x="12986" y="208142"/>
                                      </a:lnTo>
                                      <a:lnTo>
                                        <a:pt x="11615" y="207486"/>
                                      </a:lnTo>
                                      <a:lnTo>
                                        <a:pt x="9564" y="206830"/>
                                      </a:lnTo>
                                      <a:lnTo>
                                        <a:pt x="7513" y="206174"/>
                                      </a:lnTo>
                                      <a:lnTo>
                                        <a:pt x="5467" y="204862"/>
                                      </a:lnTo>
                                      <a:lnTo>
                                        <a:pt x="4096" y="203544"/>
                                      </a:lnTo>
                                      <a:lnTo>
                                        <a:pt x="2731" y="202232"/>
                                      </a:lnTo>
                                      <a:lnTo>
                                        <a:pt x="680" y="200920"/>
                                      </a:lnTo>
                                      <a:lnTo>
                                        <a:pt x="0" y="199608"/>
                                      </a:lnTo>
                                      <a:lnTo>
                                        <a:pt x="2731" y="187790"/>
                                      </a:lnTo>
                                      <a:lnTo>
                                        <a:pt x="5467" y="177283"/>
                                      </a:lnTo>
                                      <a:lnTo>
                                        <a:pt x="8884" y="165465"/>
                                      </a:lnTo>
                                      <a:lnTo>
                                        <a:pt x="12986" y="154958"/>
                                      </a:lnTo>
                                      <a:lnTo>
                                        <a:pt x="16402" y="143796"/>
                                      </a:lnTo>
                                      <a:lnTo>
                                        <a:pt x="19819" y="131977"/>
                                      </a:lnTo>
                                      <a:lnTo>
                                        <a:pt x="23235" y="120815"/>
                                      </a:lnTo>
                                      <a:lnTo>
                                        <a:pt x="25966" y="109652"/>
                                      </a:lnTo>
                                      <a:lnTo>
                                        <a:pt x="28017" y="97178"/>
                                      </a:lnTo>
                                      <a:lnTo>
                                        <a:pt x="28703" y="85359"/>
                                      </a:lnTo>
                                      <a:lnTo>
                                        <a:pt x="28703" y="72885"/>
                                      </a:lnTo>
                                      <a:lnTo>
                                        <a:pt x="28017" y="60410"/>
                                      </a:lnTo>
                                      <a:lnTo>
                                        <a:pt x="25286" y="47274"/>
                                      </a:lnTo>
                                      <a:lnTo>
                                        <a:pt x="21184" y="33487"/>
                                      </a:lnTo>
                                      <a:lnTo>
                                        <a:pt x="15031" y="19701"/>
                                      </a:lnTo>
                                      <a:lnTo>
                                        <a:pt x="6833" y="5909"/>
                                      </a:lnTo>
                                      <a:lnTo>
                                        <a:pt x="6147" y="4597"/>
                                      </a:lnTo>
                                      <a:lnTo>
                                        <a:pt x="6147" y="2629"/>
                                      </a:lnTo>
                                      <a:lnTo>
                                        <a:pt x="6833" y="1312"/>
                                      </a:lnTo>
                                      <a:lnTo>
                                        <a:pt x="8198" y="656"/>
                                      </a:lnTo>
                                      <a:lnTo>
                                        <a:pt x="8884"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35" name="Shape 1035"/>
                              <wps:cNvSpPr/>
                              <wps:spPr>
                                <a:xfrm>
                                  <a:off x="412811" y="440725"/>
                                  <a:ext cx="77916" cy="76164"/>
                                </a:xfrm>
                                <a:custGeom>
                                  <a:avLst/>
                                  <a:gdLst/>
                                  <a:ahLst/>
                                  <a:cxnLst/>
                                  <a:rect l="0" t="0" r="0" b="0"/>
                                  <a:pathLst>
                                    <a:path w="77916" h="76164">
                                      <a:moveTo>
                                        <a:pt x="2731" y="0"/>
                                      </a:moveTo>
                                      <a:lnTo>
                                        <a:pt x="7519" y="0"/>
                                      </a:lnTo>
                                      <a:lnTo>
                                        <a:pt x="10249" y="656"/>
                                      </a:lnTo>
                                      <a:lnTo>
                                        <a:pt x="10935" y="1312"/>
                                      </a:lnTo>
                                      <a:lnTo>
                                        <a:pt x="11621" y="2629"/>
                                      </a:lnTo>
                                      <a:lnTo>
                                        <a:pt x="11621" y="3941"/>
                                      </a:lnTo>
                                      <a:lnTo>
                                        <a:pt x="12300" y="5909"/>
                                      </a:lnTo>
                                      <a:lnTo>
                                        <a:pt x="12300" y="20357"/>
                                      </a:lnTo>
                                      <a:lnTo>
                                        <a:pt x="11621" y="22981"/>
                                      </a:lnTo>
                                      <a:lnTo>
                                        <a:pt x="11621" y="36768"/>
                                      </a:lnTo>
                                      <a:lnTo>
                                        <a:pt x="12300" y="40053"/>
                                      </a:lnTo>
                                      <a:lnTo>
                                        <a:pt x="12986" y="43338"/>
                                      </a:lnTo>
                                      <a:lnTo>
                                        <a:pt x="14351" y="45962"/>
                                      </a:lnTo>
                                      <a:lnTo>
                                        <a:pt x="15717" y="48592"/>
                                      </a:lnTo>
                                      <a:lnTo>
                                        <a:pt x="17768" y="51215"/>
                                      </a:lnTo>
                                      <a:lnTo>
                                        <a:pt x="19819" y="53839"/>
                                      </a:lnTo>
                                      <a:lnTo>
                                        <a:pt x="23235" y="57125"/>
                                      </a:lnTo>
                                      <a:lnTo>
                                        <a:pt x="26652" y="58437"/>
                                      </a:lnTo>
                                      <a:lnTo>
                                        <a:pt x="30074" y="60410"/>
                                      </a:lnTo>
                                      <a:lnTo>
                                        <a:pt x="32805" y="61722"/>
                                      </a:lnTo>
                                      <a:lnTo>
                                        <a:pt x="36221" y="62378"/>
                                      </a:lnTo>
                                      <a:lnTo>
                                        <a:pt x="38272" y="61722"/>
                                      </a:lnTo>
                                      <a:lnTo>
                                        <a:pt x="41009" y="61066"/>
                                      </a:lnTo>
                                      <a:lnTo>
                                        <a:pt x="43740" y="59749"/>
                                      </a:lnTo>
                                      <a:lnTo>
                                        <a:pt x="46476" y="59749"/>
                                      </a:lnTo>
                                      <a:lnTo>
                                        <a:pt x="48527" y="57781"/>
                                      </a:lnTo>
                                      <a:lnTo>
                                        <a:pt x="51258" y="55813"/>
                                      </a:lnTo>
                                      <a:lnTo>
                                        <a:pt x="53995" y="54501"/>
                                      </a:lnTo>
                                      <a:lnTo>
                                        <a:pt x="57411" y="53184"/>
                                      </a:lnTo>
                                      <a:lnTo>
                                        <a:pt x="60828" y="51215"/>
                                      </a:lnTo>
                                      <a:lnTo>
                                        <a:pt x="64244" y="49904"/>
                                      </a:lnTo>
                                      <a:lnTo>
                                        <a:pt x="68346" y="48592"/>
                                      </a:lnTo>
                                      <a:lnTo>
                                        <a:pt x="73128" y="47930"/>
                                      </a:lnTo>
                                      <a:lnTo>
                                        <a:pt x="75865" y="47930"/>
                                      </a:lnTo>
                                      <a:lnTo>
                                        <a:pt x="77230" y="49904"/>
                                      </a:lnTo>
                                      <a:lnTo>
                                        <a:pt x="77230" y="51215"/>
                                      </a:lnTo>
                                      <a:lnTo>
                                        <a:pt x="77916" y="52527"/>
                                      </a:lnTo>
                                      <a:lnTo>
                                        <a:pt x="77916" y="55813"/>
                                      </a:lnTo>
                                      <a:lnTo>
                                        <a:pt x="77230" y="57125"/>
                                      </a:lnTo>
                                      <a:lnTo>
                                        <a:pt x="77230" y="58437"/>
                                      </a:lnTo>
                                      <a:lnTo>
                                        <a:pt x="75865" y="59749"/>
                                      </a:lnTo>
                                      <a:lnTo>
                                        <a:pt x="75179" y="61722"/>
                                      </a:lnTo>
                                      <a:lnTo>
                                        <a:pt x="73128" y="63690"/>
                                      </a:lnTo>
                                      <a:lnTo>
                                        <a:pt x="70397" y="65658"/>
                                      </a:lnTo>
                                      <a:lnTo>
                                        <a:pt x="64930" y="65658"/>
                                      </a:lnTo>
                                      <a:lnTo>
                                        <a:pt x="60828" y="66975"/>
                                      </a:lnTo>
                                      <a:lnTo>
                                        <a:pt x="56046" y="68287"/>
                                      </a:lnTo>
                                      <a:lnTo>
                                        <a:pt x="52624" y="70255"/>
                                      </a:lnTo>
                                      <a:lnTo>
                                        <a:pt x="48527" y="70911"/>
                                      </a:lnTo>
                                      <a:lnTo>
                                        <a:pt x="45791" y="72229"/>
                                      </a:lnTo>
                                      <a:lnTo>
                                        <a:pt x="42374" y="73540"/>
                                      </a:lnTo>
                                      <a:lnTo>
                                        <a:pt x="40323" y="74852"/>
                                      </a:lnTo>
                                      <a:lnTo>
                                        <a:pt x="37592" y="75509"/>
                                      </a:lnTo>
                                      <a:lnTo>
                                        <a:pt x="34856" y="76164"/>
                                      </a:lnTo>
                                      <a:lnTo>
                                        <a:pt x="31439" y="75509"/>
                                      </a:lnTo>
                                      <a:lnTo>
                                        <a:pt x="28703" y="75509"/>
                                      </a:lnTo>
                                      <a:lnTo>
                                        <a:pt x="25286" y="74197"/>
                                      </a:lnTo>
                                      <a:lnTo>
                                        <a:pt x="22555" y="72885"/>
                                      </a:lnTo>
                                      <a:lnTo>
                                        <a:pt x="18454" y="70255"/>
                                      </a:lnTo>
                                      <a:lnTo>
                                        <a:pt x="14351" y="67632"/>
                                      </a:lnTo>
                                      <a:lnTo>
                                        <a:pt x="10249" y="64346"/>
                                      </a:lnTo>
                                      <a:lnTo>
                                        <a:pt x="7519" y="61722"/>
                                      </a:lnTo>
                                      <a:lnTo>
                                        <a:pt x="4782" y="58437"/>
                                      </a:lnTo>
                                      <a:lnTo>
                                        <a:pt x="3416" y="55157"/>
                                      </a:lnTo>
                                      <a:lnTo>
                                        <a:pt x="2051" y="51215"/>
                                      </a:lnTo>
                                      <a:lnTo>
                                        <a:pt x="1365" y="47930"/>
                                      </a:lnTo>
                                      <a:lnTo>
                                        <a:pt x="0" y="43994"/>
                                      </a:lnTo>
                                      <a:lnTo>
                                        <a:pt x="0" y="3285"/>
                                      </a:lnTo>
                                      <a:lnTo>
                                        <a:pt x="686" y="1968"/>
                                      </a:lnTo>
                                      <a:lnTo>
                                        <a:pt x="1365" y="1312"/>
                                      </a:lnTo>
                                      <a:lnTo>
                                        <a:pt x="2731"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36" name="Shape 1036"/>
                              <wps:cNvSpPr/>
                              <wps:spPr>
                                <a:xfrm>
                                  <a:off x="440148" y="510980"/>
                                  <a:ext cx="45111" cy="196981"/>
                                </a:xfrm>
                                <a:custGeom>
                                  <a:avLst/>
                                  <a:gdLst/>
                                  <a:ahLst/>
                                  <a:cxnLst/>
                                  <a:rect l="0" t="0" r="0" b="0"/>
                                  <a:pathLst>
                                    <a:path w="45111" h="196981">
                                      <a:moveTo>
                                        <a:pt x="3416" y="0"/>
                                      </a:moveTo>
                                      <a:lnTo>
                                        <a:pt x="6833" y="0"/>
                                      </a:lnTo>
                                      <a:lnTo>
                                        <a:pt x="8204" y="1317"/>
                                      </a:lnTo>
                                      <a:lnTo>
                                        <a:pt x="8884" y="2629"/>
                                      </a:lnTo>
                                      <a:lnTo>
                                        <a:pt x="9570" y="5253"/>
                                      </a:lnTo>
                                      <a:lnTo>
                                        <a:pt x="9570" y="22981"/>
                                      </a:lnTo>
                                      <a:lnTo>
                                        <a:pt x="10255" y="30864"/>
                                      </a:lnTo>
                                      <a:lnTo>
                                        <a:pt x="10255" y="39397"/>
                                      </a:lnTo>
                                      <a:lnTo>
                                        <a:pt x="10935" y="46618"/>
                                      </a:lnTo>
                                      <a:lnTo>
                                        <a:pt x="11621" y="53845"/>
                                      </a:lnTo>
                                      <a:lnTo>
                                        <a:pt x="12300" y="61722"/>
                                      </a:lnTo>
                                      <a:lnTo>
                                        <a:pt x="13672" y="68943"/>
                                      </a:lnTo>
                                      <a:lnTo>
                                        <a:pt x="15037" y="76164"/>
                                      </a:lnTo>
                                      <a:lnTo>
                                        <a:pt x="16402" y="83391"/>
                                      </a:lnTo>
                                      <a:lnTo>
                                        <a:pt x="18453" y="90612"/>
                                      </a:lnTo>
                                      <a:lnTo>
                                        <a:pt x="21190" y="97834"/>
                                      </a:lnTo>
                                      <a:lnTo>
                                        <a:pt x="22556" y="105716"/>
                                      </a:lnTo>
                                      <a:lnTo>
                                        <a:pt x="25972" y="112937"/>
                                      </a:lnTo>
                                      <a:lnTo>
                                        <a:pt x="28709" y="121470"/>
                                      </a:lnTo>
                                      <a:lnTo>
                                        <a:pt x="32125" y="130009"/>
                                      </a:lnTo>
                                      <a:lnTo>
                                        <a:pt x="33490" y="134607"/>
                                      </a:lnTo>
                                      <a:lnTo>
                                        <a:pt x="34856" y="138542"/>
                                      </a:lnTo>
                                      <a:lnTo>
                                        <a:pt x="36221" y="141828"/>
                                      </a:lnTo>
                                      <a:lnTo>
                                        <a:pt x="37592" y="146423"/>
                                      </a:lnTo>
                                      <a:lnTo>
                                        <a:pt x="38958" y="149706"/>
                                      </a:lnTo>
                                      <a:lnTo>
                                        <a:pt x="40323" y="153646"/>
                                      </a:lnTo>
                                      <a:lnTo>
                                        <a:pt x="41009" y="156928"/>
                                      </a:lnTo>
                                      <a:lnTo>
                                        <a:pt x="42374" y="160868"/>
                                      </a:lnTo>
                                      <a:lnTo>
                                        <a:pt x="43060" y="164151"/>
                                      </a:lnTo>
                                      <a:lnTo>
                                        <a:pt x="43740" y="168091"/>
                                      </a:lnTo>
                                      <a:lnTo>
                                        <a:pt x="44425" y="171373"/>
                                      </a:lnTo>
                                      <a:lnTo>
                                        <a:pt x="45111" y="175969"/>
                                      </a:lnTo>
                                      <a:lnTo>
                                        <a:pt x="45111" y="193041"/>
                                      </a:lnTo>
                                      <a:lnTo>
                                        <a:pt x="43740" y="194354"/>
                                      </a:lnTo>
                                      <a:lnTo>
                                        <a:pt x="42374" y="195011"/>
                                      </a:lnTo>
                                      <a:lnTo>
                                        <a:pt x="40323" y="196324"/>
                                      </a:lnTo>
                                      <a:lnTo>
                                        <a:pt x="38272" y="196981"/>
                                      </a:lnTo>
                                      <a:lnTo>
                                        <a:pt x="34176" y="196981"/>
                                      </a:lnTo>
                                      <a:lnTo>
                                        <a:pt x="32125" y="196324"/>
                                      </a:lnTo>
                                      <a:lnTo>
                                        <a:pt x="32125" y="183193"/>
                                      </a:lnTo>
                                      <a:lnTo>
                                        <a:pt x="31439" y="179253"/>
                                      </a:lnTo>
                                      <a:lnTo>
                                        <a:pt x="31439" y="175313"/>
                                      </a:lnTo>
                                      <a:lnTo>
                                        <a:pt x="30754" y="171373"/>
                                      </a:lnTo>
                                      <a:lnTo>
                                        <a:pt x="30074" y="168747"/>
                                      </a:lnTo>
                                      <a:lnTo>
                                        <a:pt x="28709" y="164808"/>
                                      </a:lnTo>
                                      <a:lnTo>
                                        <a:pt x="27337" y="161525"/>
                                      </a:lnTo>
                                      <a:lnTo>
                                        <a:pt x="26657" y="158242"/>
                                      </a:lnTo>
                                      <a:lnTo>
                                        <a:pt x="25286" y="154302"/>
                                      </a:lnTo>
                                      <a:lnTo>
                                        <a:pt x="23921" y="151019"/>
                                      </a:lnTo>
                                      <a:lnTo>
                                        <a:pt x="22556" y="147079"/>
                                      </a:lnTo>
                                      <a:lnTo>
                                        <a:pt x="21190" y="143797"/>
                                      </a:lnTo>
                                      <a:lnTo>
                                        <a:pt x="19819" y="139854"/>
                                      </a:lnTo>
                                      <a:lnTo>
                                        <a:pt x="17768" y="135918"/>
                                      </a:lnTo>
                                      <a:lnTo>
                                        <a:pt x="14351" y="127380"/>
                                      </a:lnTo>
                                      <a:lnTo>
                                        <a:pt x="11621" y="118847"/>
                                      </a:lnTo>
                                      <a:lnTo>
                                        <a:pt x="8884" y="110308"/>
                                      </a:lnTo>
                                      <a:lnTo>
                                        <a:pt x="7519" y="102431"/>
                                      </a:lnTo>
                                      <a:lnTo>
                                        <a:pt x="4788" y="94554"/>
                                      </a:lnTo>
                                      <a:lnTo>
                                        <a:pt x="3416" y="86671"/>
                                      </a:lnTo>
                                      <a:lnTo>
                                        <a:pt x="2737" y="79450"/>
                                      </a:lnTo>
                                      <a:lnTo>
                                        <a:pt x="2051" y="71572"/>
                                      </a:lnTo>
                                      <a:lnTo>
                                        <a:pt x="1365" y="64346"/>
                                      </a:lnTo>
                                      <a:lnTo>
                                        <a:pt x="686" y="55812"/>
                                      </a:lnTo>
                                      <a:lnTo>
                                        <a:pt x="0" y="48591"/>
                                      </a:lnTo>
                                      <a:lnTo>
                                        <a:pt x="0" y="14448"/>
                                      </a:lnTo>
                                      <a:lnTo>
                                        <a:pt x="686" y="5253"/>
                                      </a:lnTo>
                                      <a:lnTo>
                                        <a:pt x="686" y="2629"/>
                                      </a:lnTo>
                                      <a:lnTo>
                                        <a:pt x="2051" y="1317"/>
                                      </a:lnTo>
                                      <a:lnTo>
                                        <a:pt x="3416"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37" name="Shape 1037"/>
                              <wps:cNvSpPr/>
                              <wps:spPr>
                                <a:xfrm>
                                  <a:off x="307558" y="528052"/>
                                  <a:ext cx="72448" cy="175969"/>
                                </a:xfrm>
                                <a:custGeom>
                                  <a:avLst/>
                                  <a:gdLst/>
                                  <a:ahLst/>
                                  <a:cxnLst/>
                                  <a:rect l="0" t="0" r="0" b="0"/>
                                  <a:pathLst>
                                    <a:path w="72448" h="175969">
                                      <a:moveTo>
                                        <a:pt x="11621" y="0"/>
                                      </a:moveTo>
                                      <a:lnTo>
                                        <a:pt x="14351" y="656"/>
                                      </a:lnTo>
                                      <a:lnTo>
                                        <a:pt x="16402" y="1973"/>
                                      </a:lnTo>
                                      <a:lnTo>
                                        <a:pt x="20504" y="10506"/>
                                      </a:lnTo>
                                      <a:lnTo>
                                        <a:pt x="24606" y="18384"/>
                                      </a:lnTo>
                                      <a:lnTo>
                                        <a:pt x="28703" y="25610"/>
                                      </a:lnTo>
                                      <a:lnTo>
                                        <a:pt x="32119" y="32831"/>
                                      </a:lnTo>
                                      <a:lnTo>
                                        <a:pt x="36221" y="38741"/>
                                      </a:lnTo>
                                      <a:lnTo>
                                        <a:pt x="38958" y="44650"/>
                                      </a:lnTo>
                                      <a:lnTo>
                                        <a:pt x="42374" y="51215"/>
                                      </a:lnTo>
                                      <a:lnTo>
                                        <a:pt x="46476" y="57124"/>
                                      </a:lnTo>
                                      <a:lnTo>
                                        <a:pt x="49207" y="63034"/>
                                      </a:lnTo>
                                      <a:lnTo>
                                        <a:pt x="51944" y="68943"/>
                                      </a:lnTo>
                                      <a:lnTo>
                                        <a:pt x="54675" y="74852"/>
                                      </a:lnTo>
                                      <a:lnTo>
                                        <a:pt x="58091" y="81418"/>
                                      </a:lnTo>
                                      <a:lnTo>
                                        <a:pt x="60828" y="88644"/>
                                      </a:lnTo>
                                      <a:lnTo>
                                        <a:pt x="64244" y="96522"/>
                                      </a:lnTo>
                                      <a:lnTo>
                                        <a:pt x="66981" y="104399"/>
                                      </a:lnTo>
                                      <a:lnTo>
                                        <a:pt x="70397" y="113593"/>
                                      </a:lnTo>
                                      <a:lnTo>
                                        <a:pt x="71077" y="116873"/>
                                      </a:lnTo>
                                      <a:lnTo>
                                        <a:pt x="71763" y="120814"/>
                                      </a:lnTo>
                                      <a:lnTo>
                                        <a:pt x="71763" y="124100"/>
                                      </a:lnTo>
                                      <a:lnTo>
                                        <a:pt x="72448" y="128038"/>
                                      </a:lnTo>
                                      <a:lnTo>
                                        <a:pt x="71763" y="131321"/>
                                      </a:lnTo>
                                      <a:lnTo>
                                        <a:pt x="71763" y="139200"/>
                                      </a:lnTo>
                                      <a:lnTo>
                                        <a:pt x="71077" y="143140"/>
                                      </a:lnTo>
                                      <a:lnTo>
                                        <a:pt x="71077" y="146423"/>
                                      </a:lnTo>
                                      <a:lnTo>
                                        <a:pt x="70397" y="150362"/>
                                      </a:lnTo>
                                      <a:lnTo>
                                        <a:pt x="69712" y="154301"/>
                                      </a:lnTo>
                                      <a:lnTo>
                                        <a:pt x="69712" y="157585"/>
                                      </a:lnTo>
                                      <a:lnTo>
                                        <a:pt x="68346" y="161525"/>
                                      </a:lnTo>
                                      <a:lnTo>
                                        <a:pt x="68346" y="173343"/>
                                      </a:lnTo>
                                      <a:lnTo>
                                        <a:pt x="67661" y="174656"/>
                                      </a:lnTo>
                                      <a:lnTo>
                                        <a:pt x="65609" y="175969"/>
                                      </a:lnTo>
                                      <a:lnTo>
                                        <a:pt x="63558" y="174656"/>
                                      </a:lnTo>
                                      <a:lnTo>
                                        <a:pt x="62879" y="173343"/>
                                      </a:lnTo>
                                      <a:lnTo>
                                        <a:pt x="62193" y="162837"/>
                                      </a:lnTo>
                                      <a:lnTo>
                                        <a:pt x="60828" y="152989"/>
                                      </a:lnTo>
                                      <a:lnTo>
                                        <a:pt x="58777" y="142483"/>
                                      </a:lnTo>
                                      <a:lnTo>
                                        <a:pt x="56726" y="132634"/>
                                      </a:lnTo>
                                      <a:lnTo>
                                        <a:pt x="53309" y="122126"/>
                                      </a:lnTo>
                                      <a:lnTo>
                                        <a:pt x="49893" y="111625"/>
                                      </a:lnTo>
                                      <a:lnTo>
                                        <a:pt x="45105" y="101775"/>
                                      </a:lnTo>
                                      <a:lnTo>
                                        <a:pt x="41009" y="91268"/>
                                      </a:lnTo>
                                      <a:lnTo>
                                        <a:pt x="36221" y="80762"/>
                                      </a:lnTo>
                                      <a:lnTo>
                                        <a:pt x="31439" y="70255"/>
                                      </a:lnTo>
                                      <a:lnTo>
                                        <a:pt x="25972" y="59754"/>
                                      </a:lnTo>
                                      <a:lnTo>
                                        <a:pt x="21184" y="49903"/>
                                      </a:lnTo>
                                      <a:lnTo>
                                        <a:pt x="15037" y="40053"/>
                                      </a:lnTo>
                                      <a:lnTo>
                                        <a:pt x="10249" y="29546"/>
                                      </a:lnTo>
                                      <a:lnTo>
                                        <a:pt x="4782" y="19701"/>
                                      </a:lnTo>
                                      <a:lnTo>
                                        <a:pt x="686" y="10506"/>
                                      </a:lnTo>
                                      <a:lnTo>
                                        <a:pt x="0" y="7882"/>
                                      </a:lnTo>
                                      <a:lnTo>
                                        <a:pt x="1365" y="5909"/>
                                      </a:lnTo>
                                      <a:lnTo>
                                        <a:pt x="3416" y="3285"/>
                                      </a:lnTo>
                                      <a:lnTo>
                                        <a:pt x="6153" y="1973"/>
                                      </a:lnTo>
                                      <a:lnTo>
                                        <a:pt x="8884" y="656"/>
                                      </a:lnTo>
                                      <a:lnTo>
                                        <a:pt x="11621"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38" name="Shape 1038"/>
                              <wps:cNvSpPr/>
                              <wps:spPr>
                                <a:xfrm>
                                  <a:off x="174282" y="205005"/>
                                  <a:ext cx="189321" cy="60410"/>
                                </a:xfrm>
                                <a:custGeom>
                                  <a:avLst/>
                                  <a:gdLst/>
                                  <a:ahLst/>
                                  <a:cxnLst/>
                                  <a:rect l="0" t="0" r="0" b="0"/>
                                  <a:pathLst>
                                    <a:path w="189321" h="60410">
                                      <a:moveTo>
                                        <a:pt x="8204" y="0"/>
                                      </a:moveTo>
                                      <a:lnTo>
                                        <a:pt x="13671" y="0"/>
                                      </a:lnTo>
                                      <a:lnTo>
                                        <a:pt x="15037" y="1317"/>
                                      </a:lnTo>
                                      <a:lnTo>
                                        <a:pt x="19819" y="6565"/>
                                      </a:lnTo>
                                      <a:lnTo>
                                        <a:pt x="24606" y="11819"/>
                                      </a:lnTo>
                                      <a:lnTo>
                                        <a:pt x="28708" y="16416"/>
                                      </a:lnTo>
                                      <a:lnTo>
                                        <a:pt x="33490" y="21013"/>
                                      </a:lnTo>
                                      <a:lnTo>
                                        <a:pt x="38272" y="24955"/>
                                      </a:lnTo>
                                      <a:lnTo>
                                        <a:pt x="43740" y="28890"/>
                                      </a:lnTo>
                                      <a:lnTo>
                                        <a:pt x="49207" y="31520"/>
                                      </a:lnTo>
                                      <a:lnTo>
                                        <a:pt x="53995" y="34800"/>
                                      </a:lnTo>
                                      <a:lnTo>
                                        <a:pt x="59462" y="37429"/>
                                      </a:lnTo>
                                      <a:lnTo>
                                        <a:pt x="65615" y="40053"/>
                                      </a:lnTo>
                                      <a:lnTo>
                                        <a:pt x="71083" y="42027"/>
                                      </a:lnTo>
                                      <a:lnTo>
                                        <a:pt x="77916" y="43994"/>
                                      </a:lnTo>
                                      <a:lnTo>
                                        <a:pt x="84069" y="44650"/>
                                      </a:lnTo>
                                      <a:lnTo>
                                        <a:pt x="90901" y="46618"/>
                                      </a:lnTo>
                                      <a:lnTo>
                                        <a:pt x="105253" y="46618"/>
                                      </a:lnTo>
                                      <a:lnTo>
                                        <a:pt x="112086" y="43994"/>
                                      </a:lnTo>
                                      <a:lnTo>
                                        <a:pt x="118924" y="42027"/>
                                      </a:lnTo>
                                      <a:lnTo>
                                        <a:pt x="123706" y="39397"/>
                                      </a:lnTo>
                                      <a:lnTo>
                                        <a:pt x="129174" y="36773"/>
                                      </a:lnTo>
                                      <a:lnTo>
                                        <a:pt x="132590" y="34144"/>
                                      </a:lnTo>
                                      <a:lnTo>
                                        <a:pt x="136692" y="31520"/>
                                      </a:lnTo>
                                      <a:lnTo>
                                        <a:pt x="140109" y="30208"/>
                                      </a:lnTo>
                                      <a:lnTo>
                                        <a:pt x="143525" y="28890"/>
                                      </a:lnTo>
                                      <a:lnTo>
                                        <a:pt x="146262" y="26267"/>
                                      </a:lnTo>
                                      <a:lnTo>
                                        <a:pt x="149678" y="24955"/>
                                      </a:lnTo>
                                      <a:lnTo>
                                        <a:pt x="153780" y="24299"/>
                                      </a:lnTo>
                                      <a:lnTo>
                                        <a:pt x="158562" y="22981"/>
                                      </a:lnTo>
                                      <a:lnTo>
                                        <a:pt x="169497" y="22981"/>
                                      </a:lnTo>
                                      <a:lnTo>
                                        <a:pt x="175650" y="23637"/>
                                      </a:lnTo>
                                      <a:lnTo>
                                        <a:pt x="183854" y="24955"/>
                                      </a:lnTo>
                                      <a:lnTo>
                                        <a:pt x="186585" y="25610"/>
                                      </a:lnTo>
                                      <a:lnTo>
                                        <a:pt x="187950" y="27579"/>
                                      </a:lnTo>
                                      <a:lnTo>
                                        <a:pt x="189321" y="30208"/>
                                      </a:lnTo>
                                      <a:lnTo>
                                        <a:pt x="189321" y="32176"/>
                                      </a:lnTo>
                                      <a:lnTo>
                                        <a:pt x="188636" y="34144"/>
                                      </a:lnTo>
                                      <a:lnTo>
                                        <a:pt x="187270" y="36117"/>
                                      </a:lnTo>
                                      <a:lnTo>
                                        <a:pt x="184534" y="37429"/>
                                      </a:lnTo>
                                      <a:lnTo>
                                        <a:pt x="181803" y="37429"/>
                                      </a:lnTo>
                                      <a:lnTo>
                                        <a:pt x="175650" y="36773"/>
                                      </a:lnTo>
                                      <a:lnTo>
                                        <a:pt x="169497" y="36117"/>
                                      </a:lnTo>
                                      <a:lnTo>
                                        <a:pt x="164715" y="36117"/>
                                      </a:lnTo>
                                      <a:lnTo>
                                        <a:pt x="159927" y="37429"/>
                                      </a:lnTo>
                                      <a:lnTo>
                                        <a:pt x="155145" y="37429"/>
                                      </a:lnTo>
                                      <a:lnTo>
                                        <a:pt x="151044" y="39397"/>
                                      </a:lnTo>
                                      <a:lnTo>
                                        <a:pt x="146941" y="40709"/>
                                      </a:lnTo>
                                      <a:lnTo>
                                        <a:pt x="143525" y="42682"/>
                                      </a:lnTo>
                                      <a:lnTo>
                                        <a:pt x="139429" y="44650"/>
                                      </a:lnTo>
                                      <a:lnTo>
                                        <a:pt x="136007" y="46618"/>
                                      </a:lnTo>
                                      <a:lnTo>
                                        <a:pt x="131225" y="49248"/>
                                      </a:lnTo>
                                      <a:lnTo>
                                        <a:pt x="127808" y="51215"/>
                                      </a:lnTo>
                                      <a:lnTo>
                                        <a:pt x="123021" y="53845"/>
                                      </a:lnTo>
                                      <a:lnTo>
                                        <a:pt x="118239" y="55813"/>
                                      </a:lnTo>
                                      <a:lnTo>
                                        <a:pt x="112771" y="58437"/>
                                      </a:lnTo>
                                      <a:lnTo>
                                        <a:pt x="107304" y="60410"/>
                                      </a:lnTo>
                                      <a:lnTo>
                                        <a:pt x="99100" y="59754"/>
                                      </a:lnTo>
                                      <a:lnTo>
                                        <a:pt x="91581" y="59098"/>
                                      </a:lnTo>
                                      <a:lnTo>
                                        <a:pt x="83383" y="58437"/>
                                      </a:lnTo>
                                      <a:lnTo>
                                        <a:pt x="75865" y="56469"/>
                                      </a:lnTo>
                                      <a:lnTo>
                                        <a:pt x="68346" y="55157"/>
                                      </a:lnTo>
                                      <a:lnTo>
                                        <a:pt x="60828" y="52527"/>
                                      </a:lnTo>
                                      <a:lnTo>
                                        <a:pt x="53995" y="49904"/>
                                      </a:lnTo>
                                      <a:lnTo>
                                        <a:pt x="47162" y="46618"/>
                                      </a:lnTo>
                                      <a:lnTo>
                                        <a:pt x="40323" y="43338"/>
                                      </a:lnTo>
                                      <a:lnTo>
                                        <a:pt x="34176" y="39397"/>
                                      </a:lnTo>
                                      <a:lnTo>
                                        <a:pt x="28023" y="34800"/>
                                      </a:lnTo>
                                      <a:lnTo>
                                        <a:pt x="21870" y="30208"/>
                                      </a:lnTo>
                                      <a:lnTo>
                                        <a:pt x="16402" y="24955"/>
                                      </a:lnTo>
                                      <a:lnTo>
                                        <a:pt x="10935" y="19702"/>
                                      </a:lnTo>
                                      <a:lnTo>
                                        <a:pt x="6153" y="14448"/>
                                      </a:lnTo>
                                      <a:lnTo>
                                        <a:pt x="1365" y="8539"/>
                                      </a:lnTo>
                                      <a:lnTo>
                                        <a:pt x="0" y="6565"/>
                                      </a:lnTo>
                                      <a:lnTo>
                                        <a:pt x="1365" y="5254"/>
                                      </a:lnTo>
                                      <a:lnTo>
                                        <a:pt x="2737" y="2630"/>
                                      </a:lnTo>
                                      <a:lnTo>
                                        <a:pt x="6153" y="1317"/>
                                      </a:lnTo>
                                      <a:lnTo>
                                        <a:pt x="8204"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39" name="Shape 1039"/>
                              <wps:cNvSpPr/>
                              <wps:spPr>
                                <a:xfrm>
                                  <a:off x="449717" y="361275"/>
                                  <a:ext cx="34170" cy="149705"/>
                                </a:xfrm>
                                <a:custGeom>
                                  <a:avLst/>
                                  <a:gdLst/>
                                  <a:ahLst/>
                                  <a:cxnLst/>
                                  <a:rect l="0" t="0" r="0" b="0"/>
                                  <a:pathLst>
                                    <a:path w="34170" h="149705">
                                      <a:moveTo>
                                        <a:pt x="2731" y="0"/>
                                      </a:moveTo>
                                      <a:lnTo>
                                        <a:pt x="5467" y="0"/>
                                      </a:lnTo>
                                      <a:lnTo>
                                        <a:pt x="7518" y="1317"/>
                                      </a:lnTo>
                                      <a:lnTo>
                                        <a:pt x="8198" y="3285"/>
                                      </a:lnTo>
                                      <a:lnTo>
                                        <a:pt x="8884" y="5253"/>
                                      </a:lnTo>
                                      <a:lnTo>
                                        <a:pt x="8884" y="12480"/>
                                      </a:lnTo>
                                      <a:lnTo>
                                        <a:pt x="10249" y="20357"/>
                                      </a:lnTo>
                                      <a:lnTo>
                                        <a:pt x="10935" y="26267"/>
                                      </a:lnTo>
                                      <a:lnTo>
                                        <a:pt x="12986" y="33487"/>
                                      </a:lnTo>
                                      <a:lnTo>
                                        <a:pt x="14351" y="40053"/>
                                      </a:lnTo>
                                      <a:lnTo>
                                        <a:pt x="17088" y="46618"/>
                                      </a:lnTo>
                                      <a:lnTo>
                                        <a:pt x="19139" y="52527"/>
                                      </a:lnTo>
                                      <a:lnTo>
                                        <a:pt x="21870" y="58437"/>
                                      </a:lnTo>
                                      <a:lnTo>
                                        <a:pt x="23921" y="64352"/>
                                      </a:lnTo>
                                      <a:lnTo>
                                        <a:pt x="26652" y="70261"/>
                                      </a:lnTo>
                                      <a:lnTo>
                                        <a:pt x="28023" y="77482"/>
                                      </a:lnTo>
                                      <a:lnTo>
                                        <a:pt x="30074" y="83391"/>
                                      </a:lnTo>
                                      <a:lnTo>
                                        <a:pt x="31439" y="89957"/>
                                      </a:lnTo>
                                      <a:lnTo>
                                        <a:pt x="32805" y="97178"/>
                                      </a:lnTo>
                                      <a:lnTo>
                                        <a:pt x="34170" y="105060"/>
                                      </a:lnTo>
                                      <a:lnTo>
                                        <a:pt x="34170" y="125412"/>
                                      </a:lnTo>
                                      <a:lnTo>
                                        <a:pt x="33490" y="127380"/>
                                      </a:lnTo>
                                      <a:lnTo>
                                        <a:pt x="33490" y="129353"/>
                                      </a:lnTo>
                                      <a:lnTo>
                                        <a:pt x="32805" y="130665"/>
                                      </a:lnTo>
                                      <a:lnTo>
                                        <a:pt x="32805" y="146425"/>
                                      </a:lnTo>
                                      <a:lnTo>
                                        <a:pt x="31439" y="147737"/>
                                      </a:lnTo>
                                      <a:lnTo>
                                        <a:pt x="30754" y="149049"/>
                                      </a:lnTo>
                                      <a:lnTo>
                                        <a:pt x="30074" y="149705"/>
                                      </a:lnTo>
                                      <a:lnTo>
                                        <a:pt x="27337" y="149705"/>
                                      </a:lnTo>
                                      <a:lnTo>
                                        <a:pt x="25972" y="149049"/>
                                      </a:lnTo>
                                      <a:lnTo>
                                        <a:pt x="25286" y="147737"/>
                                      </a:lnTo>
                                      <a:lnTo>
                                        <a:pt x="25286" y="143796"/>
                                      </a:lnTo>
                                      <a:lnTo>
                                        <a:pt x="24606" y="141172"/>
                                      </a:lnTo>
                                      <a:lnTo>
                                        <a:pt x="24606" y="139198"/>
                                      </a:lnTo>
                                      <a:lnTo>
                                        <a:pt x="23921" y="137230"/>
                                      </a:lnTo>
                                      <a:lnTo>
                                        <a:pt x="23921" y="135263"/>
                                      </a:lnTo>
                                      <a:lnTo>
                                        <a:pt x="23235" y="133289"/>
                                      </a:lnTo>
                                      <a:lnTo>
                                        <a:pt x="22555" y="130665"/>
                                      </a:lnTo>
                                      <a:lnTo>
                                        <a:pt x="21870" y="129353"/>
                                      </a:lnTo>
                                      <a:lnTo>
                                        <a:pt x="21184" y="127380"/>
                                      </a:lnTo>
                                      <a:lnTo>
                                        <a:pt x="21184" y="125412"/>
                                      </a:lnTo>
                                      <a:lnTo>
                                        <a:pt x="20504" y="123444"/>
                                      </a:lnTo>
                                      <a:lnTo>
                                        <a:pt x="20504" y="121470"/>
                                      </a:lnTo>
                                      <a:lnTo>
                                        <a:pt x="19819" y="118847"/>
                                      </a:lnTo>
                                      <a:lnTo>
                                        <a:pt x="19139" y="116879"/>
                                      </a:lnTo>
                                      <a:lnTo>
                                        <a:pt x="19139" y="105060"/>
                                      </a:lnTo>
                                      <a:lnTo>
                                        <a:pt x="18453" y="97178"/>
                                      </a:lnTo>
                                      <a:lnTo>
                                        <a:pt x="17088" y="89957"/>
                                      </a:lnTo>
                                      <a:lnTo>
                                        <a:pt x="16402" y="83391"/>
                                      </a:lnTo>
                                      <a:lnTo>
                                        <a:pt x="14351" y="77482"/>
                                      </a:lnTo>
                                      <a:lnTo>
                                        <a:pt x="12986" y="70261"/>
                                      </a:lnTo>
                                      <a:lnTo>
                                        <a:pt x="11621" y="64352"/>
                                      </a:lnTo>
                                      <a:lnTo>
                                        <a:pt x="9569" y="58437"/>
                                      </a:lnTo>
                                      <a:lnTo>
                                        <a:pt x="7518" y="52527"/>
                                      </a:lnTo>
                                      <a:lnTo>
                                        <a:pt x="5467" y="46618"/>
                                      </a:lnTo>
                                      <a:lnTo>
                                        <a:pt x="4102" y="40053"/>
                                      </a:lnTo>
                                      <a:lnTo>
                                        <a:pt x="2731" y="33487"/>
                                      </a:lnTo>
                                      <a:lnTo>
                                        <a:pt x="1365" y="26267"/>
                                      </a:lnTo>
                                      <a:lnTo>
                                        <a:pt x="686" y="20357"/>
                                      </a:lnTo>
                                      <a:lnTo>
                                        <a:pt x="0" y="12480"/>
                                      </a:lnTo>
                                      <a:lnTo>
                                        <a:pt x="0" y="3285"/>
                                      </a:lnTo>
                                      <a:lnTo>
                                        <a:pt x="1365" y="1317"/>
                                      </a:lnTo>
                                      <a:lnTo>
                                        <a:pt x="2731"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40" name="Shape 1040"/>
                              <wps:cNvSpPr/>
                              <wps:spPr>
                                <a:xfrm>
                                  <a:off x="397774" y="286422"/>
                                  <a:ext cx="17768" cy="42682"/>
                                </a:xfrm>
                                <a:custGeom>
                                  <a:avLst/>
                                  <a:gdLst/>
                                  <a:ahLst/>
                                  <a:cxnLst/>
                                  <a:rect l="0" t="0" r="0" b="0"/>
                                  <a:pathLst>
                                    <a:path w="17768" h="42682">
                                      <a:moveTo>
                                        <a:pt x="4102" y="0"/>
                                      </a:moveTo>
                                      <a:lnTo>
                                        <a:pt x="8204" y="0"/>
                                      </a:lnTo>
                                      <a:lnTo>
                                        <a:pt x="10935" y="662"/>
                                      </a:lnTo>
                                      <a:lnTo>
                                        <a:pt x="11620" y="1317"/>
                                      </a:lnTo>
                                      <a:lnTo>
                                        <a:pt x="12986" y="2629"/>
                                      </a:lnTo>
                                      <a:lnTo>
                                        <a:pt x="12986" y="9194"/>
                                      </a:lnTo>
                                      <a:lnTo>
                                        <a:pt x="13671" y="11162"/>
                                      </a:lnTo>
                                      <a:lnTo>
                                        <a:pt x="14351" y="13136"/>
                                      </a:lnTo>
                                      <a:lnTo>
                                        <a:pt x="14351" y="18389"/>
                                      </a:lnTo>
                                      <a:lnTo>
                                        <a:pt x="15037" y="20357"/>
                                      </a:lnTo>
                                      <a:lnTo>
                                        <a:pt x="15037" y="21669"/>
                                      </a:lnTo>
                                      <a:lnTo>
                                        <a:pt x="15722" y="23642"/>
                                      </a:lnTo>
                                      <a:lnTo>
                                        <a:pt x="15722" y="24954"/>
                                      </a:lnTo>
                                      <a:lnTo>
                                        <a:pt x="16402" y="26922"/>
                                      </a:lnTo>
                                      <a:lnTo>
                                        <a:pt x="16402" y="28890"/>
                                      </a:lnTo>
                                      <a:lnTo>
                                        <a:pt x="17088" y="30864"/>
                                      </a:lnTo>
                                      <a:lnTo>
                                        <a:pt x="17088" y="32176"/>
                                      </a:lnTo>
                                      <a:lnTo>
                                        <a:pt x="17768" y="35461"/>
                                      </a:lnTo>
                                      <a:lnTo>
                                        <a:pt x="17768" y="38085"/>
                                      </a:lnTo>
                                      <a:lnTo>
                                        <a:pt x="17088" y="38741"/>
                                      </a:lnTo>
                                      <a:lnTo>
                                        <a:pt x="16402" y="40053"/>
                                      </a:lnTo>
                                      <a:lnTo>
                                        <a:pt x="14351" y="42026"/>
                                      </a:lnTo>
                                      <a:lnTo>
                                        <a:pt x="12300" y="42682"/>
                                      </a:lnTo>
                                      <a:lnTo>
                                        <a:pt x="9569" y="42682"/>
                                      </a:lnTo>
                                      <a:lnTo>
                                        <a:pt x="6833" y="42026"/>
                                      </a:lnTo>
                                      <a:lnTo>
                                        <a:pt x="5467" y="41370"/>
                                      </a:lnTo>
                                      <a:lnTo>
                                        <a:pt x="4782" y="40053"/>
                                      </a:lnTo>
                                      <a:lnTo>
                                        <a:pt x="4102" y="38741"/>
                                      </a:lnTo>
                                      <a:lnTo>
                                        <a:pt x="4102" y="37429"/>
                                      </a:lnTo>
                                      <a:lnTo>
                                        <a:pt x="3416" y="35461"/>
                                      </a:lnTo>
                                      <a:lnTo>
                                        <a:pt x="3416" y="32832"/>
                                      </a:lnTo>
                                      <a:lnTo>
                                        <a:pt x="2737" y="30864"/>
                                      </a:lnTo>
                                      <a:lnTo>
                                        <a:pt x="2737" y="28890"/>
                                      </a:lnTo>
                                      <a:lnTo>
                                        <a:pt x="2051" y="26922"/>
                                      </a:lnTo>
                                      <a:lnTo>
                                        <a:pt x="1365" y="24954"/>
                                      </a:lnTo>
                                      <a:lnTo>
                                        <a:pt x="1365" y="21669"/>
                                      </a:lnTo>
                                      <a:lnTo>
                                        <a:pt x="686" y="19701"/>
                                      </a:lnTo>
                                      <a:lnTo>
                                        <a:pt x="686" y="5909"/>
                                      </a:lnTo>
                                      <a:lnTo>
                                        <a:pt x="0" y="4597"/>
                                      </a:lnTo>
                                      <a:lnTo>
                                        <a:pt x="686" y="3285"/>
                                      </a:lnTo>
                                      <a:lnTo>
                                        <a:pt x="1365" y="1974"/>
                                      </a:lnTo>
                                      <a:lnTo>
                                        <a:pt x="2737" y="1317"/>
                                      </a:lnTo>
                                      <a:lnTo>
                                        <a:pt x="4102" y="0"/>
                                      </a:lnTo>
                                      <a:close/>
                                    </a:path>
                                  </a:pathLst>
                                </a:custGeom>
                                <a:ln w="0" cap="flat">
                                  <a:miter lim="127000"/>
                                </a:ln>
                              </wps:spPr>
                              <wps:style>
                                <a:lnRef idx="0">
                                  <a:srgbClr val="000000">
                                    <a:alpha val="0"/>
                                  </a:srgbClr>
                                </a:lnRef>
                                <a:fillRef idx="1">
                                  <a:srgbClr val="FF660F"/>
                                </a:fillRef>
                                <a:effectRef idx="0">
                                  <a:scrgbClr r="0" g="0" b="0"/>
                                </a:effectRef>
                                <a:fontRef idx="none"/>
                              </wps:style>
                              <wps:bodyPr/>
                            </wps:wsp>
                            <wps:wsp>
                              <wps:cNvPr id="1041" name="Shape 1041"/>
                              <wps:cNvSpPr/>
                              <wps:spPr>
                                <a:xfrm>
                                  <a:off x="466120" y="283799"/>
                                  <a:ext cx="21190" cy="36768"/>
                                </a:xfrm>
                                <a:custGeom>
                                  <a:avLst/>
                                  <a:gdLst/>
                                  <a:ahLst/>
                                  <a:cxnLst/>
                                  <a:rect l="0" t="0" r="0" b="0"/>
                                  <a:pathLst>
                                    <a:path w="21190" h="36768">
                                      <a:moveTo>
                                        <a:pt x="5467" y="0"/>
                                      </a:moveTo>
                                      <a:lnTo>
                                        <a:pt x="7519" y="0"/>
                                      </a:lnTo>
                                      <a:lnTo>
                                        <a:pt x="9570" y="1312"/>
                                      </a:lnTo>
                                      <a:lnTo>
                                        <a:pt x="11621" y="3941"/>
                                      </a:lnTo>
                                      <a:lnTo>
                                        <a:pt x="11621" y="5253"/>
                                      </a:lnTo>
                                      <a:lnTo>
                                        <a:pt x="12986" y="6565"/>
                                      </a:lnTo>
                                      <a:lnTo>
                                        <a:pt x="13672" y="8533"/>
                                      </a:lnTo>
                                      <a:lnTo>
                                        <a:pt x="14351" y="9851"/>
                                      </a:lnTo>
                                      <a:lnTo>
                                        <a:pt x="15037" y="13130"/>
                                      </a:lnTo>
                                      <a:lnTo>
                                        <a:pt x="16402" y="15760"/>
                                      </a:lnTo>
                                      <a:lnTo>
                                        <a:pt x="16402" y="17072"/>
                                      </a:lnTo>
                                      <a:lnTo>
                                        <a:pt x="17768" y="18384"/>
                                      </a:lnTo>
                                      <a:lnTo>
                                        <a:pt x="17768" y="20357"/>
                                      </a:lnTo>
                                      <a:lnTo>
                                        <a:pt x="18453" y="21669"/>
                                      </a:lnTo>
                                      <a:lnTo>
                                        <a:pt x="19139" y="23637"/>
                                      </a:lnTo>
                                      <a:lnTo>
                                        <a:pt x="19819" y="24949"/>
                                      </a:lnTo>
                                      <a:lnTo>
                                        <a:pt x="20504" y="26266"/>
                                      </a:lnTo>
                                      <a:lnTo>
                                        <a:pt x="21190" y="28890"/>
                                      </a:lnTo>
                                      <a:lnTo>
                                        <a:pt x="21190" y="31514"/>
                                      </a:lnTo>
                                      <a:lnTo>
                                        <a:pt x="20504" y="33487"/>
                                      </a:lnTo>
                                      <a:lnTo>
                                        <a:pt x="19139" y="35456"/>
                                      </a:lnTo>
                                      <a:lnTo>
                                        <a:pt x="16402" y="36768"/>
                                      </a:lnTo>
                                      <a:lnTo>
                                        <a:pt x="11621" y="36768"/>
                                      </a:lnTo>
                                      <a:lnTo>
                                        <a:pt x="10249" y="34799"/>
                                      </a:lnTo>
                                      <a:lnTo>
                                        <a:pt x="8884" y="32832"/>
                                      </a:lnTo>
                                      <a:lnTo>
                                        <a:pt x="8204" y="30858"/>
                                      </a:lnTo>
                                      <a:lnTo>
                                        <a:pt x="7519" y="28890"/>
                                      </a:lnTo>
                                      <a:lnTo>
                                        <a:pt x="7519" y="27578"/>
                                      </a:lnTo>
                                      <a:lnTo>
                                        <a:pt x="6833" y="25605"/>
                                      </a:lnTo>
                                      <a:lnTo>
                                        <a:pt x="5467" y="22325"/>
                                      </a:lnTo>
                                      <a:lnTo>
                                        <a:pt x="5467" y="20357"/>
                                      </a:lnTo>
                                      <a:lnTo>
                                        <a:pt x="4102" y="17728"/>
                                      </a:lnTo>
                                      <a:lnTo>
                                        <a:pt x="3416" y="14442"/>
                                      </a:lnTo>
                                      <a:lnTo>
                                        <a:pt x="2737" y="13130"/>
                                      </a:lnTo>
                                      <a:lnTo>
                                        <a:pt x="2051" y="11818"/>
                                      </a:lnTo>
                                      <a:lnTo>
                                        <a:pt x="1365" y="9851"/>
                                      </a:lnTo>
                                      <a:lnTo>
                                        <a:pt x="1365" y="8533"/>
                                      </a:lnTo>
                                      <a:lnTo>
                                        <a:pt x="0" y="5909"/>
                                      </a:lnTo>
                                      <a:lnTo>
                                        <a:pt x="686" y="3941"/>
                                      </a:lnTo>
                                      <a:lnTo>
                                        <a:pt x="1365" y="1312"/>
                                      </a:lnTo>
                                      <a:lnTo>
                                        <a:pt x="3416" y="656"/>
                                      </a:lnTo>
                                      <a:lnTo>
                                        <a:pt x="5467" y="0"/>
                                      </a:lnTo>
                                      <a:close/>
                                    </a:path>
                                  </a:pathLst>
                                </a:custGeom>
                                <a:ln w="0" cap="flat">
                                  <a:miter lim="127000"/>
                                </a:ln>
                              </wps:spPr>
                              <wps:style>
                                <a:lnRef idx="0">
                                  <a:srgbClr val="000000">
                                    <a:alpha val="0"/>
                                  </a:srgbClr>
                                </a:lnRef>
                                <a:fillRef idx="1">
                                  <a:srgbClr val="FF660F"/>
                                </a:fillRef>
                                <a:effectRef idx="0">
                                  <a:scrgbClr r="0" g="0" b="0"/>
                                </a:effectRef>
                                <a:fontRef idx="none"/>
                              </wps:style>
                              <wps:bodyPr/>
                            </wps:wsp>
                            <wps:wsp>
                              <wps:cNvPr id="1042" name="Shape 1042"/>
                              <wps:cNvSpPr/>
                              <wps:spPr>
                                <a:xfrm>
                                  <a:off x="312340" y="208946"/>
                                  <a:ext cx="56731" cy="59749"/>
                                </a:xfrm>
                                <a:custGeom>
                                  <a:avLst/>
                                  <a:gdLst/>
                                  <a:ahLst/>
                                  <a:cxnLst/>
                                  <a:rect l="0" t="0" r="0" b="0"/>
                                  <a:pathLst>
                                    <a:path w="56731" h="59749">
                                      <a:moveTo>
                                        <a:pt x="18453" y="0"/>
                                      </a:moveTo>
                                      <a:lnTo>
                                        <a:pt x="28023" y="0"/>
                                      </a:lnTo>
                                      <a:lnTo>
                                        <a:pt x="30074" y="1312"/>
                                      </a:lnTo>
                                      <a:lnTo>
                                        <a:pt x="34176" y="2624"/>
                                      </a:lnTo>
                                      <a:lnTo>
                                        <a:pt x="37592" y="5254"/>
                                      </a:lnTo>
                                      <a:lnTo>
                                        <a:pt x="40323" y="7221"/>
                                      </a:lnTo>
                                      <a:lnTo>
                                        <a:pt x="43745" y="9195"/>
                                      </a:lnTo>
                                      <a:lnTo>
                                        <a:pt x="45796" y="11819"/>
                                      </a:lnTo>
                                      <a:lnTo>
                                        <a:pt x="47842" y="14448"/>
                                      </a:lnTo>
                                      <a:lnTo>
                                        <a:pt x="49893" y="17072"/>
                                      </a:lnTo>
                                      <a:lnTo>
                                        <a:pt x="51264" y="20357"/>
                                      </a:lnTo>
                                      <a:lnTo>
                                        <a:pt x="52629" y="22981"/>
                                      </a:lnTo>
                                      <a:lnTo>
                                        <a:pt x="53995" y="26267"/>
                                      </a:lnTo>
                                      <a:lnTo>
                                        <a:pt x="54680" y="29547"/>
                                      </a:lnTo>
                                      <a:lnTo>
                                        <a:pt x="55360" y="33488"/>
                                      </a:lnTo>
                                      <a:lnTo>
                                        <a:pt x="56046" y="37429"/>
                                      </a:lnTo>
                                      <a:lnTo>
                                        <a:pt x="56046" y="45307"/>
                                      </a:lnTo>
                                      <a:lnTo>
                                        <a:pt x="56731" y="49904"/>
                                      </a:lnTo>
                                      <a:lnTo>
                                        <a:pt x="56046" y="51215"/>
                                      </a:lnTo>
                                      <a:lnTo>
                                        <a:pt x="56046" y="53184"/>
                                      </a:lnTo>
                                      <a:lnTo>
                                        <a:pt x="54680" y="54496"/>
                                      </a:lnTo>
                                      <a:lnTo>
                                        <a:pt x="53995" y="55813"/>
                                      </a:lnTo>
                                      <a:lnTo>
                                        <a:pt x="51264" y="58437"/>
                                      </a:lnTo>
                                      <a:lnTo>
                                        <a:pt x="47842" y="59749"/>
                                      </a:lnTo>
                                      <a:lnTo>
                                        <a:pt x="42374" y="59749"/>
                                      </a:lnTo>
                                      <a:lnTo>
                                        <a:pt x="41009" y="58437"/>
                                      </a:lnTo>
                                      <a:lnTo>
                                        <a:pt x="40323" y="57781"/>
                                      </a:lnTo>
                                      <a:lnTo>
                                        <a:pt x="39643" y="56469"/>
                                      </a:lnTo>
                                      <a:lnTo>
                                        <a:pt x="39643" y="49904"/>
                                      </a:lnTo>
                                      <a:lnTo>
                                        <a:pt x="38958" y="44650"/>
                                      </a:lnTo>
                                      <a:lnTo>
                                        <a:pt x="38278" y="39397"/>
                                      </a:lnTo>
                                      <a:lnTo>
                                        <a:pt x="37592" y="34144"/>
                                      </a:lnTo>
                                      <a:lnTo>
                                        <a:pt x="36227" y="29547"/>
                                      </a:lnTo>
                                      <a:lnTo>
                                        <a:pt x="34176" y="24949"/>
                                      </a:lnTo>
                                      <a:lnTo>
                                        <a:pt x="32810" y="20357"/>
                                      </a:lnTo>
                                      <a:lnTo>
                                        <a:pt x="31439" y="17072"/>
                                      </a:lnTo>
                                      <a:lnTo>
                                        <a:pt x="28023" y="13787"/>
                                      </a:lnTo>
                                      <a:lnTo>
                                        <a:pt x="25972" y="11819"/>
                                      </a:lnTo>
                                      <a:lnTo>
                                        <a:pt x="23921" y="10507"/>
                                      </a:lnTo>
                                      <a:lnTo>
                                        <a:pt x="17774" y="10507"/>
                                      </a:lnTo>
                                      <a:lnTo>
                                        <a:pt x="14357" y="13131"/>
                                      </a:lnTo>
                                      <a:lnTo>
                                        <a:pt x="11621" y="16416"/>
                                      </a:lnTo>
                                      <a:lnTo>
                                        <a:pt x="8884" y="21669"/>
                                      </a:lnTo>
                                      <a:lnTo>
                                        <a:pt x="7518" y="22981"/>
                                      </a:lnTo>
                                      <a:lnTo>
                                        <a:pt x="5467" y="23637"/>
                                      </a:lnTo>
                                      <a:lnTo>
                                        <a:pt x="2051" y="23637"/>
                                      </a:lnTo>
                                      <a:lnTo>
                                        <a:pt x="686" y="22325"/>
                                      </a:lnTo>
                                      <a:lnTo>
                                        <a:pt x="0" y="21013"/>
                                      </a:lnTo>
                                      <a:lnTo>
                                        <a:pt x="0" y="19040"/>
                                      </a:lnTo>
                                      <a:lnTo>
                                        <a:pt x="686" y="17728"/>
                                      </a:lnTo>
                                      <a:lnTo>
                                        <a:pt x="2051" y="15104"/>
                                      </a:lnTo>
                                      <a:lnTo>
                                        <a:pt x="3416" y="13131"/>
                                      </a:lnTo>
                                      <a:lnTo>
                                        <a:pt x="4102" y="10507"/>
                                      </a:lnTo>
                                      <a:lnTo>
                                        <a:pt x="6153" y="8539"/>
                                      </a:lnTo>
                                      <a:lnTo>
                                        <a:pt x="7518" y="7221"/>
                                      </a:lnTo>
                                      <a:lnTo>
                                        <a:pt x="9569" y="5254"/>
                                      </a:lnTo>
                                      <a:lnTo>
                                        <a:pt x="10935" y="3942"/>
                                      </a:lnTo>
                                      <a:lnTo>
                                        <a:pt x="12986" y="2624"/>
                                      </a:lnTo>
                                      <a:lnTo>
                                        <a:pt x="14357" y="1312"/>
                                      </a:lnTo>
                                      <a:lnTo>
                                        <a:pt x="16402" y="656"/>
                                      </a:lnTo>
                                      <a:lnTo>
                                        <a:pt x="18453"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43" name="Shape 1043"/>
                              <wps:cNvSpPr/>
                              <wps:spPr>
                                <a:xfrm>
                                  <a:off x="108673" y="41508"/>
                                  <a:ext cx="27337" cy="577812"/>
                                </a:xfrm>
                                <a:custGeom>
                                  <a:avLst/>
                                  <a:gdLst/>
                                  <a:ahLst/>
                                  <a:cxnLst/>
                                  <a:rect l="0" t="0" r="0" b="0"/>
                                  <a:pathLst>
                                    <a:path w="27337" h="577812">
                                      <a:moveTo>
                                        <a:pt x="2731" y="0"/>
                                      </a:moveTo>
                                      <a:lnTo>
                                        <a:pt x="6147" y="0"/>
                                      </a:lnTo>
                                      <a:lnTo>
                                        <a:pt x="7518" y="662"/>
                                      </a:lnTo>
                                      <a:lnTo>
                                        <a:pt x="8198" y="1984"/>
                                      </a:lnTo>
                                      <a:lnTo>
                                        <a:pt x="8884" y="4575"/>
                                      </a:lnTo>
                                      <a:lnTo>
                                        <a:pt x="10249" y="39413"/>
                                      </a:lnTo>
                                      <a:lnTo>
                                        <a:pt x="11615" y="74858"/>
                                      </a:lnTo>
                                      <a:lnTo>
                                        <a:pt x="12300" y="110303"/>
                                      </a:lnTo>
                                      <a:lnTo>
                                        <a:pt x="13666" y="145113"/>
                                      </a:lnTo>
                                      <a:lnTo>
                                        <a:pt x="14351" y="180569"/>
                                      </a:lnTo>
                                      <a:lnTo>
                                        <a:pt x="15717" y="216024"/>
                                      </a:lnTo>
                                      <a:lnTo>
                                        <a:pt x="17082" y="251485"/>
                                      </a:lnTo>
                                      <a:lnTo>
                                        <a:pt x="18453" y="286941"/>
                                      </a:lnTo>
                                      <a:lnTo>
                                        <a:pt x="19133" y="322397"/>
                                      </a:lnTo>
                                      <a:lnTo>
                                        <a:pt x="19819" y="357196"/>
                                      </a:lnTo>
                                      <a:lnTo>
                                        <a:pt x="21184" y="392652"/>
                                      </a:lnTo>
                                      <a:lnTo>
                                        <a:pt x="21870" y="428108"/>
                                      </a:lnTo>
                                      <a:lnTo>
                                        <a:pt x="23235" y="462907"/>
                                      </a:lnTo>
                                      <a:lnTo>
                                        <a:pt x="24601" y="498363"/>
                                      </a:lnTo>
                                      <a:lnTo>
                                        <a:pt x="25972" y="533818"/>
                                      </a:lnTo>
                                      <a:lnTo>
                                        <a:pt x="27337" y="569279"/>
                                      </a:lnTo>
                                      <a:lnTo>
                                        <a:pt x="26652" y="570591"/>
                                      </a:lnTo>
                                      <a:lnTo>
                                        <a:pt x="25972" y="572559"/>
                                      </a:lnTo>
                                      <a:lnTo>
                                        <a:pt x="24601" y="573215"/>
                                      </a:lnTo>
                                      <a:lnTo>
                                        <a:pt x="23235" y="575189"/>
                                      </a:lnTo>
                                      <a:lnTo>
                                        <a:pt x="21184" y="575845"/>
                                      </a:lnTo>
                                      <a:lnTo>
                                        <a:pt x="19819" y="576501"/>
                                      </a:lnTo>
                                      <a:lnTo>
                                        <a:pt x="17768" y="576501"/>
                                      </a:lnTo>
                                      <a:lnTo>
                                        <a:pt x="15031" y="577812"/>
                                      </a:lnTo>
                                      <a:lnTo>
                                        <a:pt x="12986" y="577157"/>
                                      </a:lnTo>
                                      <a:lnTo>
                                        <a:pt x="10935" y="577157"/>
                                      </a:lnTo>
                                      <a:lnTo>
                                        <a:pt x="8884" y="576501"/>
                                      </a:lnTo>
                                      <a:lnTo>
                                        <a:pt x="7518" y="576501"/>
                                      </a:lnTo>
                                      <a:lnTo>
                                        <a:pt x="5467" y="575189"/>
                                      </a:lnTo>
                                      <a:lnTo>
                                        <a:pt x="4782" y="573871"/>
                                      </a:lnTo>
                                      <a:lnTo>
                                        <a:pt x="3416" y="571903"/>
                                      </a:lnTo>
                                      <a:lnTo>
                                        <a:pt x="3416" y="532506"/>
                                      </a:lnTo>
                                      <a:lnTo>
                                        <a:pt x="2731" y="495083"/>
                                      </a:lnTo>
                                      <a:lnTo>
                                        <a:pt x="2731" y="424166"/>
                                      </a:lnTo>
                                      <a:lnTo>
                                        <a:pt x="2045" y="388711"/>
                                      </a:lnTo>
                                      <a:lnTo>
                                        <a:pt x="2045" y="355228"/>
                                      </a:lnTo>
                                      <a:lnTo>
                                        <a:pt x="1365" y="321085"/>
                                      </a:lnTo>
                                      <a:lnTo>
                                        <a:pt x="1365" y="254109"/>
                                      </a:lnTo>
                                      <a:lnTo>
                                        <a:pt x="680" y="219966"/>
                                      </a:lnTo>
                                      <a:lnTo>
                                        <a:pt x="680" y="151023"/>
                                      </a:lnTo>
                                      <a:lnTo>
                                        <a:pt x="0" y="116201"/>
                                      </a:lnTo>
                                      <a:lnTo>
                                        <a:pt x="0" y="1984"/>
                                      </a:lnTo>
                                      <a:lnTo>
                                        <a:pt x="1365" y="662"/>
                                      </a:lnTo>
                                      <a:lnTo>
                                        <a:pt x="2731"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44" name="Shape 1044"/>
                              <wps:cNvSpPr/>
                              <wps:spPr>
                                <a:xfrm>
                                  <a:off x="159245" y="156440"/>
                                  <a:ext cx="19819" cy="57103"/>
                                </a:xfrm>
                                <a:custGeom>
                                  <a:avLst/>
                                  <a:gdLst/>
                                  <a:ahLst/>
                                  <a:cxnLst/>
                                  <a:rect l="0" t="0" r="0" b="0"/>
                                  <a:pathLst>
                                    <a:path w="19819" h="57103">
                                      <a:moveTo>
                                        <a:pt x="4102" y="0"/>
                                      </a:moveTo>
                                      <a:lnTo>
                                        <a:pt x="6153" y="0"/>
                                      </a:lnTo>
                                      <a:lnTo>
                                        <a:pt x="7518" y="1268"/>
                                      </a:lnTo>
                                      <a:lnTo>
                                        <a:pt x="8884" y="2602"/>
                                      </a:lnTo>
                                      <a:lnTo>
                                        <a:pt x="11621" y="7199"/>
                                      </a:lnTo>
                                      <a:lnTo>
                                        <a:pt x="12986" y="11141"/>
                                      </a:lnTo>
                                      <a:lnTo>
                                        <a:pt x="14351" y="14420"/>
                                      </a:lnTo>
                                      <a:lnTo>
                                        <a:pt x="16402" y="17706"/>
                                      </a:lnTo>
                                      <a:lnTo>
                                        <a:pt x="17088" y="20330"/>
                                      </a:lnTo>
                                      <a:lnTo>
                                        <a:pt x="17774" y="22959"/>
                                      </a:lnTo>
                                      <a:lnTo>
                                        <a:pt x="18453" y="26239"/>
                                      </a:lnTo>
                                      <a:lnTo>
                                        <a:pt x="19819" y="28213"/>
                                      </a:lnTo>
                                      <a:lnTo>
                                        <a:pt x="19819" y="54473"/>
                                      </a:lnTo>
                                      <a:lnTo>
                                        <a:pt x="18453" y="55129"/>
                                      </a:lnTo>
                                      <a:lnTo>
                                        <a:pt x="17774" y="56447"/>
                                      </a:lnTo>
                                      <a:lnTo>
                                        <a:pt x="16402" y="57103"/>
                                      </a:lnTo>
                                      <a:lnTo>
                                        <a:pt x="15037" y="56447"/>
                                      </a:lnTo>
                                      <a:lnTo>
                                        <a:pt x="13672" y="55129"/>
                                      </a:lnTo>
                                      <a:lnTo>
                                        <a:pt x="12986" y="54473"/>
                                      </a:lnTo>
                                      <a:lnTo>
                                        <a:pt x="12986" y="49881"/>
                                      </a:lnTo>
                                      <a:lnTo>
                                        <a:pt x="12306" y="47252"/>
                                      </a:lnTo>
                                      <a:lnTo>
                                        <a:pt x="12306" y="41343"/>
                                      </a:lnTo>
                                      <a:lnTo>
                                        <a:pt x="11621" y="38063"/>
                                      </a:lnTo>
                                      <a:lnTo>
                                        <a:pt x="10255" y="35433"/>
                                      </a:lnTo>
                                      <a:lnTo>
                                        <a:pt x="10255" y="32154"/>
                                      </a:lnTo>
                                      <a:lnTo>
                                        <a:pt x="9569" y="29525"/>
                                      </a:lnTo>
                                      <a:lnTo>
                                        <a:pt x="8204" y="26239"/>
                                      </a:lnTo>
                                      <a:lnTo>
                                        <a:pt x="7518" y="23615"/>
                                      </a:lnTo>
                                      <a:lnTo>
                                        <a:pt x="6153" y="20991"/>
                                      </a:lnTo>
                                      <a:lnTo>
                                        <a:pt x="5467" y="17706"/>
                                      </a:lnTo>
                                      <a:lnTo>
                                        <a:pt x="4102" y="15082"/>
                                      </a:lnTo>
                                      <a:lnTo>
                                        <a:pt x="2737" y="12453"/>
                                      </a:lnTo>
                                      <a:lnTo>
                                        <a:pt x="1365" y="9173"/>
                                      </a:lnTo>
                                      <a:lnTo>
                                        <a:pt x="0" y="7199"/>
                                      </a:lnTo>
                                      <a:lnTo>
                                        <a:pt x="0" y="2602"/>
                                      </a:lnTo>
                                      <a:lnTo>
                                        <a:pt x="1365" y="1268"/>
                                      </a:lnTo>
                                      <a:lnTo>
                                        <a:pt x="2737" y="662"/>
                                      </a:lnTo>
                                      <a:lnTo>
                                        <a:pt x="4102"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45" name="Shape 1045"/>
                              <wps:cNvSpPr/>
                              <wps:spPr>
                                <a:xfrm>
                                  <a:off x="138061" y="167581"/>
                                  <a:ext cx="37587" cy="59093"/>
                                </a:xfrm>
                                <a:custGeom>
                                  <a:avLst/>
                                  <a:gdLst/>
                                  <a:ahLst/>
                                  <a:cxnLst/>
                                  <a:rect l="0" t="0" r="0" b="0"/>
                                  <a:pathLst>
                                    <a:path w="37587" h="59093">
                                      <a:moveTo>
                                        <a:pt x="2051" y="0"/>
                                      </a:moveTo>
                                      <a:lnTo>
                                        <a:pt x="5467" y="0"/>
                                      </a:lnTo>
                                      <a:lnTo>
                                        <a:pt x="6833" y="1312"/>
                                      </a:lnTo>
                                      <a:lnTo>
                                        <a:pt x="7518" y="1968"/>
                                      </a:lnTo>
                                      <a:lnTo>
                                        <a:pt x="8884" y="4597"/>
                                      </a:lnTo>
                                      <a:lnTo>
                                        <a:pt x="8884" y="15098"/>
                                      </a:lnTo>
                                      <a:lnTo>
                                        <a:pt x="9564" y="18384"/>
                                      </a:lnTo>
                                      <a:lnTo>
                                        <a:pt x="9564" y="22325"/>
                                      </a:lnTo>
                                      <a:lnTo>
                                        <a:pt x="10249" y="25605"/>
                                      </a:lnTo>
                                      <a:lnTo>
                                        <a:pt x="10935" y="29546"/>
                                      </a:lnTo>
                                      <a:lnTo>
                                        <a:pt x="12300" y="32832"/>
                                      </a:lnTo>
                                      <a:lnTo>
                                        <a:pt x="13666" y="35456"/>
                                      </a:lnTo>
                                      <a:lnTo>
                                        <a:pt x="15037" y="38741"/>
                                      </a:lnTo>
                                      <a:lnTo>
                                        <a:pt x="17768" y="41365"/>
                                      </a:lnTo>
                                      <a:lnTo>
                                        <a:pt x="19819" y="43988"/>
                                      </a:lnTo>
                                      <a:lnTo>
                                        <a:pt x="22550" y="45962"/>
                                      </a:lnTo>
                                      <a:lnTo>
                                        <a:pt x="25972" y="47930"/>
                                      </a:lnTo>
                                      <a:lnTo>
                                        <a:pt x="30068" y="49242"/>
                                      </a:lnTo>
                                      <a:lnTo>
                                        <a:pt x="34856" y="50559"/>
                                      </a:lnTo>
                                      <a:lnTo>
                                        <a:pt x="36221" y="51215"/>
                                      </a:lnTo>
                                      <a:lnTo>
                                        <a:pt x="37587" y="52527"/>
                                      </a:lnTo>
                                      <a:lnTo>
                                        <a:pt x="37587" y="55151"/>
                                      </a:lnTo>
                                      <a:lnTo>
                                        <a:pt x="36907" y="56469"/>
                                      </a:lnTo>
                                      <a:lnTo>
                                        <a:pt x="36221" y="57781"/>
                                      </a:lnTo>
                                      <a:lnTo>
                                        <a:pt x="34856" y="59093"/>
                                      </a:lnTo>
                                      <a:lnTo>
                                        <a:pt x="33490" y="59093"/>
                                      </a:lnTo>
                                      <a:lnTo>
                                        <a:pt x="25972" y="57125"/>
                                      </a:lnTo>
                                      <a:lnTo>
                                        <a:pt x="19819" y="55812"/>
                                      </a:lnTo>
                                      <a:lnTo>
                                        <a:pt x="15037" y="53839"/>
                                      </a:lnTo>
                                      <a:lnTo>
                                        <a:pt x="10935" y="52527"/>
                                      </a:lnTo>
                                      <a:lnTo>
                                        <a:pt x="7518" y="49904"/>
                                      </a:lnTo>
                                      <a:lnTo>
                                        <a:pt x="5467" y="47930"/>
                                      </a:lnTo>
                                      <a:lnTo>
                                        <a:pt x="2731" y="45306"/>
                                      </a:lnTo>
                                      <a:lnTo>
                                        <a:pt x="2051" y="42677"/>
                                      </a:lnTo>
                                      <a:lnTo>
                                        <a:pt x="680" y="38741"/>
                                      </a:lnTo>
                                      <a:lnTo>
                                        <a:pt x="0" y="35456"/>
                                      </a:lnTo>
                                      <a:lnTo>
                                        <a:pt x="0" y="3280"/>
                                      </a:lnTo>
                                      <a:lnTo>
                                        <a:pt x="680" y="1968"/>
                                      </a:lnTo>
                                      <a:lnTo>
                                        <a:pt x="2051"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46" name="Shape 1046"/>
                              <wps:cNvSpPr/>
                              <wps:spPr>
                                <a:xfrm>
                                  <a:off x="440833" y="0"/>
                                  <a:ext cx="17082" cy="121602"/>
                                </a:xfrm>
                                <a:custGeom>
                                  <a:avLst/>
                                  <a:gdLst/>
                                  <a:ahLst/>
                                  <a:cxnLst/>
                                  <a:rect l="0" t="0" r="0" b="0"/>
                                  <a:pathLst>
                                    <a:path w="17082" h="121602">
                                      <a:moveTo>
                                        <a:pt x="1536" y="0"/>
                                      </a:moveTo>
                                      <a:lnTo>
                                        <a:pt x="10253" y="0"/>
                                      </a:lnTo>
                                      <a:lnTo>
                                        <a:pt x="10935" y="165"/>
                                      </a:lnTo>
                                      <a:lnTo>
                                        <a:pt x="12986" y="826"/>
                                      </a:lnTo>
                                      <a:lnTo>
                                        <a:pt x="15037" y="2756"/>
                                      </a:lnTo>
                                      <a:lnTo>
                                        <a:pt x="15717" y="5402"/>
                                      </a:lnTo>
                                      <a:lnTo>
                                        <a:pt x="17082" y="114381"/>
                                      </a:lnTo>
                                      <a:lnTo>
                                        <a:pt x="15717" y="115704"/>
                                      </a:lnTo>
                                      <a:lnTo>
                                        <a:pt x="14351" y="117689"/>
                                      </a:lnTo>
                                      <a:lnTo>
                                        <a:pt x="11615" y="119012"/>
                                      </a:lnTo>
                                      <a:lnTo>
                                        <a:pt x="9570" y="120279"/>
                                      </a:lnTo>
                                      <a:lnTo>
                                        <a:pt x="6833" y="120941"/>
                                      </a:lnTo>
                                      <a:lnTo>
                                        <a:pt x="4782" y="121602"/>
                                      </a:lnTo>
                                      <a:lnTo>
                                        <a:pt x="3416" y="121602"/>
                                      </a:lnTo>
                                      <a:lnTo>
                                        <a:pt x="2731" y="120941"/>
                                      </a:lnTo>
                                      <a:lnTo>
                                        <a:pt x="0" y="3417"/>
                                      </a:lnTo>
                                      <a:lnTo>
                                        <a:pt x="680" y="826"/>
                                      </a:lnTo>
                                      <a:lnTo>
                                        <a:pt x="1536"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47" name="Shape 1047"/>
                              <wps:cNvSpPr/>
                              <wps:spPr>
                                <a:xfrm>
                                  <a:off x="389570" y="164952"/>
                                  <a:ext cx="26657" cy="45307"/>
                                </a:xfrm>
                                <a:custGeom>
                                  <a:avLst/>
                                  <a:gdLst/>
                                  <a:ahLst/>
                                  <a:cxnLst/>
                                  <a:rect l="0" t="0" r="0" b="0"/>
                                  <a:pathLst>
                                    <a:path w="26657" h="45307">
                                      <a:moveTo>
                                        <a:pt x="9569" y="0"/>
                                      </a:moveTo>
                                      <a:lnTo>
                                        <a:pt x="13672" y="0"/>
                                      </a:lnTo>
                                      <a:lnTo>
                                        <a:pt x="15037" y="662"/>
                                      </a:lnTo>
                                      <a:lnTo>
                                        <a:pt x="17088" y="1318"/>
                                      </a:lnTo>
                                      <a:lnTo>
                                        <a:pt x="18453" y="2630"/>
                                      </a:lnTo>
                                      <a:lnTo>
                                        <a:pt x="18453" y="5254"/>
                                      </a:lnTo>
                                      <a:lnTo>
                                        <a:pt x="17088" y="7227"/>
                                      </a:lnTo>
                                      <a:lnTo>
                                        <a:pt x="16408" y="8539"/>
                                      </a:lnTo>
                                      <a:lnTo>
                                        <a:pt x="15722" y="10507"/>
                                      </a:lnTo>
                                      <a:lnTo>
                                        <a:pt x="15037" y="12480"/>
                                      </a:lnTo>
                                      <a:lnTo>
                                        <a:pt x="14357" y="13792"/>
                                      </a:lnTo>
                                      <a:lnTo>
                                        <a:pt x="13672" y="15104"/>
                                      </a:lnTo>
                                      <a:lnTo>
                                        <a:pt x="13672" y="17728"/>
                                      </a:lnTo>
                                      <a:lnTo>
                                        <a:pt x="12986" y="20357"/>
                                      </a:lnTo>
                                      <a:lnTo>
                                        <a:pt x="12986" y="24955"/>
                                      </a:lnTo>
                                      <a:lnTo>
                                        <a:pt x="13672" y="26922"/>
                                      </a:lnTo>
                                      <a:lnTo>
                                        <a:pt x="14357" y="28890"/>
                                      </a:lnTo>
                                      <a:lnTo>
                                        <a:pt x="15037" y="30864"/>
                                      </a:lnTo>
                                      <a:lnTo>
                                        <a:pt x="15722" y="32176"/>
                                      </a:lnTo>
                                      <a:lnTo>
                                        <a:pt x="17088" y="34144"/>
                                      </a:lnTo>
                                      <a:lnTo>
                                        <a:pt x="18453" y="36117"/>
                                      </a:lnTo>
                                      <a:lnTo>
                                        <a:pt x="19824" y="38085"/>
                                      </a:lnTo>
                                      <a:lnTo>
                                        <a:pt x="21190" y="39397"/>
                                      </a:lnTo>
                                      <a:lnTo>
                                        <a:pt x="23241" y="41370"/>
                                      </a:lnTo>
                                      <a:lnTo>
                                        <a:pt x="24606" y="42683"/>
                                      </a:lnTo>
                                      <a:lnTo>
                                        <a:pt x="26657" y="44650"/>
                                      </a:lnTo>
                                      <a:lnTo>
                                        <a:pt x="25972" y="44650"/>
                                      </a:lnTo>
                                      <a:lnTo>
                                        <a:pt x="25972" y="45307"/>
                                      </a:lnTo>
                                      <a:lnTo>
                                        <a:pt x="23241" y="45307"/>
                                      </a:lnTo>
                                      <a:lnTo>
                                        <a:pt x="21190" y="44650"/>
                                      </a:lnTo>
                                      <a:lnTo>
                                        <a:pt x="15037" y="44650"/>
                                      </a:lnTo>
                                      <a:lnTo>
                                        <a:pt x="12306" y="43994"/>
                                      </a:lnTo>
                                      <a:lnTo>
                                        <a:pt x="6153" y="43994"/>
                                      </a:lnTo>
                                      <a:lnTo>
                                        <a:pt x="4102" y="43338"/>
                                      </a:lnTo>
                                      <a:lnTo>
                                        <a:pt x="2737" y="42683"/>
                                      </a:lnTo>
                                      <a:lnTo>
                                        <a:pt x="2051" y="42683"/>
                                      </a:lnTo>
                                      <a:lnTo>
                                        <a:pt x="1371" y="40053"/>
                                      </a:lnTo>
                                      <a:lnTo>
                                        <a:pt x="0" y="38085"/>
                                      </a:lnTo>
                                      <a:lnTo>
                                        <a:pt x="0" y="24955"/>
                                      </a:lnTo>
                                      <a:lnTo>
                                        <a:pt x="1371" y="22981"/>
                                      </a:lnTo>
                                      <a:lnTo>
                                        <a:pt x="1371" y="20357"/>
                                      </a:lnTo>
                                      <a:lnTo>
                                        <a:pt x="2051" y="17728"/>
                                      </a:lnTo>
                                      <a:lnTo>
                                        <a:pt x="2737" y="15760"/>
                                      </a:lnTo>
                                      <a:lnTo>
                                        <a:pt x="4102" y="13136"/>
                                      </a:lnTo>
                                      <a:lnTo>
                                        <a:pt x="4788" y="10507"/>
                                      </a:lnTo>
                                      <a:lnTo>
                                        <a:pt x="5473" y="7883"/>
                                      </a:lnTo>
                                      <a:lnTo>
                                        <a:pt x="6839" y="5254"/>
                                      </a:lnTo>
                                      <a:lnTo>
                                        <a:pt x="7518" y="2630"/>
                                      </a:lnTo>
                                      <a:lnTo>
                                        <a:pt x="8204" y="662"/>
                                      </a:lnTo>
                                      <a:lnTo>
                                        <a:pt x="9569"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48" name="Shape 1048"/>
                              <wps:cNvSpPr/>
                              <wps:spPr>
                                <a:xfrm>
                                  <a:off x="399825" y="131470"/>
                                  <a:ext cx="21870" cy="33482"/>
                                </a:xfrm>
                                <a:custGeom>
                                  <a:avLst/>
                                  <a:gdLst/>
                                  <a:ahLst/>
                                  <a:cxnLst/>
                                  <a:rect l="0" t="0" r="0" b="0"/>
                                  <a:pathLst>
                                    <a:path w="21870" h="33482">
                                      <a:moveTo>
                                        <a:pt x="17088" y="0"/>
                                      </a:moveTo>
                                      <a:lnTo>
                                        <a:pt x="19819" y="662"/>
                                      </a:lnTo>
                                      <a:lnTo>
                                        <a:pt x="21184" y="1323"/>
                                      </a:lnTo>
                                      <a:lnTo>
                                        <a:pt x="21870" y="3308"/>
                                      </a:lnTo>
                                      <a:lnTo>
                                        <a:pt x="21870" y="7221"/>
                                      </a:lnTo>
                                      <a:lnTo>
                                        <a:pt x="21184" y="8544"/>
                                      </a:lnTo>
                                      <a:lnTo>
                                        <a:pt x="19139" y="9867"/>
                                      </a:lnTo>
                                      <a:lnTo>
                                        <a:pt x="17088" y="9867"/>
                                      </a:lnTo>
                                      <a:lnTo>
                                        <a:pt x="15717" y="11135"/>
                                      </a:lnTo>
                                      <a:lnTo>
                                        <a:pt x="15037" y="11797"/>
                                      </a:lnTo>
                                      <a:lnTo>
                                        <a:pt x="14351" y="13781"/>
                                      </a:lnTo>
                                      <a:lnTo>
                                        <a:pt x="12986" y="14443"/>
                                      </a:lnTo>
                                      <a:lnTo>
                                        <a:pt x="12986" y="16427"/>
                                      </a:lnTo>
                                      <a:lnTo>
                                        <a:pt x="12300" y="17750"/>
                                      </a:lnTo>
                                      <a:lnTo>
                                        <a:pt x="12986" y="19679"/>
                                      </a:lnTo>
                                      <a:lnTo>
                                        <a:pt x="14351" y="21664"/>
                                      </a:lnTo>
                                      <a:lnTo>
                                        <a:pt x="15717" y="22987"/>
                                      </a:lnTo>
                                      <a:lnTo>
                                        <a:pt x="16402" y="25633"/>
                                      </a:lnTo>
                                      <a:lnTo>
                                        <a:pt x="17088" y="27573"/>
                                      </a:lnTo>
                                      <a:lnTo>
                                        <a:pt x="16402" y="30202"/>
                                      </a:lnTo>
                                      <a:lnTo>
                                        <a:pt x="15037" y="32170"/>
                                      </a:lnTo>
                                      <a:lnTo>
                                        <a:pt x="12300" y="32826"/>
                                      </a:lnTo>
                                      <a:lnTo>
                                        <a:pt x="10935" y="33482"/>
                                      </a:lnTo>
                                      <a:lnTo>
                                        <a:pt x="8198" y="32170"/>
                                      </a:lnTo>
                                      <a:lnTo>
                                        <a:pt x="6153" y="30858"/>
                                      </a:lnTo>
                                      <a:lnTo>
                                        <a:pt x="4102" y="28890"/>
                                      </a:lnTo>
                                      <a:lnTo>
                                        <a:pt x="2731" y="26917"/>
                                      </a:lnTo>
                                      <a:lnTo>
                                        <a:pt x="1365" y="24971"/>
                                      </a:lnTo>
                                      <a:lnTo>
                                        <a:pt x="686" y="22325"/>
                                      </a:lnTo>
                                      <a:lnTo>
                                        <a:pt x="0" y="20341"/>
                                      </a:lnTo>
                                      <a:lnTo>
                                        <a:pt x="0" y="17088"/>
                                      </a:lnTo>
                                      <a:lnTo>
                                        <a:pt x="686" y="15104"/>
                                      </a:lnTo>
                                      <a:lnTo>
                                        <a:pt x="686" y="13781"/>
                                      </a:lnTo>
                                      <a:lnTo>
                                        <a:pt x="1365" y="11797"/>
                                      </a:lnTo>
                                      <a:lnTo>
                                        <a:pt x="2051" y="10529"/>
                                      </a:lnTo>
                                      <a:lnTo>
                                        <a:pt x="3416" y="9206"/>
                                      </a:lnTo>
                                      <a:lnTo>
                                        <a:pt x="4102" y="7221"/>
                                      </a:lnTo>
                                      <a:lnTo>
                                        <a:pt x="5467" y="5898"/>
                                      </a:lnTo>
                                      <a:lnTo>
                                        <a:pt x="6833" y="4575"/>
                                      </a:lnTo>
                                      <a:lnTo>
                                        <a:pt x="8198" y="3914"/>
                                      </a:lnTo>
                                      <a:lnTo>
                                        <a:pt x="9569" y="2646"/>
                                      </a:lnTo>
                                      <a:lnTo>
                                        <a:pt x="11620" y="1984"/>
                                      </a:lnTo>
                                      <a:lnTo>
                                        <a:pt x="13671" y="1323"/>
                                      </a:lnTo>
                                      <a:lnTo>
                                        <a:pt x="15717" y="662"/>
                                      </a:lnTo>
                                      <a:lnTo>
                                        <a:pt x="17088" y="0"/>
                                      </a:lnTo>
                                      <a:close/>
                                    </a:path>
                                  </a:pathLst>
                                </a:custGeom>
                                <a:ln w="0" cap="flat">
                                  <a:miter lim="127000"/>
                                </a:ln>
                              </wps:spPr>
                              <wps:style>
                                <a:lnRef idx="0">
                                  <a:srgbClr val="000000">
                                    <a:alpha val="0"/>
                                  </a:srgbClr>
                                </a:lnRef>
                                <a:fillRef idx="1">
                                  <a:srgbClr val="FF660F"/>
                                </a:fillRef>
                                <a:effectRef idx="0">
                                  <a:scrgbClr r="0" g="0" b="0"/>
                                </a:effectRef>
                                <a:fontRef idx="none"/>
                              </wps:style>
                              <wps:bodyPr/>
                            </wps:wsp>
                            <wps:wsp>
                              <wps:cNvPr id="1049" name="Shape 1049"/>
                              <wps:cNvSpPr/>
                              <wps:spPr>
                                <a:xfrm>
                                  <a:off x="351983" y="104569"/>
                                  <a:ext cx="56726" cy="34783"/>
                                </a:xfrm>
                                <a:custGeom>
                                  <a:avLst/>
                                  <a:gdLst/>
                                  <a:ahLst/>
                                  <a:cxnLst/>
                                  <a:rect l="0" t="0" r="0" b="0"/>
                                  <a:pathLst>
                                    <a:path w="56726" h="34783">
                                      <a:moveTo>
                                        <a:pt x="23921" y="0"/>
                                      </a:moveTo>
                                      <a:lnTo>
                                        <a:pt x="30074" y="0"/>
                                      </a:lnTo>
                                      <a:lnTo>
                                        <a:pt x="34170" y="662"/>
                                      </a:lnTo>
                                      <a:lnTo>
                                        <a:pt x="36907" y="1929"/>
                                      </a:lnTo>
                                      <a:lnTo>
                                        <a:pt x="40323" y="3252"/>
                                      </a:lnTo>
                                      <a:lnTo>
                                        <a:pt x="43060" y="4575"/>
                                      </a:lnTo>
                                      <a:lnTo>
                                        <a:pt x="45791" y="6560"/>
                                      </a:lnTo>
                                      <a:lnTo>
                                        <a:pt x="47842" y="7883"/>
                                      </a:lnTo>
                                      <a:lnTo>
                                        <a:pt x="49893" y="10473"/>
                                      </a:lnTo>
                                      <a:lnTo>
                                        <a:pt x="51944" y="13119"/>
                                      </a:lnTo>
                                      <a:lnTo>
                                        <a:pt x="53309" y="16372"/>
                                      </a:lnTo>
                                      <a:lnTo>
                                        <a:pt x="54674" y="19017"/>
                                      </a:lnTo>
                                      <a:lnTo>
                                        <a:pt x="56040" y="22325"/>
                                      </a:lnTo>
                                      <a:lnTo>
                                        <a:pt x="56040" y="25578"/>
                                      </a:lnTo>
                                      <a:lnTo>
                                        <a:pt x="56726" y="29546"/>
                                      </a:lnTo>
                                      <a:lnTo>
                                        <a:pt x="56040" y="31476"/>
                                      </a:lnTo>
                                      <a:lnTo>
                                        <a:pt x="54674" y="33460"/>
                                      </a:lnTo>
                                      <a:lnTo>
                                        <a:pt x="52624" y="34122"/>
                                      </a:lnTo>
                                      <a:lnTo>
                                        <a:pt x="50572" y="34783"/>
                                      </a:lnTo>
                                      <a:lnTo>
                                        <a:pt x="47842" y="34122"/>
                                      </a:lnTo>
                                      <a:lnTo>
                                        <a:pt x="45791" y="33460"/>
                                      </a:lnTo>
                                      <a:lnTo>
                                        <a:pt x="44425" y="31476"/>
                                      </a:lnTo>
                                      <a:lnTo>
                                        <a:pt x="44425" y="29546"/>
                                      </a:lnTo>
                                      <a:lnTo>
                                        <a:pt x="43740" y="26900"/>
                                      </a:lnTo>
                                      <a:lnTo>
                                        <a:pt x="43740" y="25578"/>
                                      </a:lnTo>
                                      <a:lnTo>
                                        <a:pt x="42374" y="23593"/>
                                      </a:lnTo>
                                      <a:lnTo>
                                        <a:pt x="42374" y="22325"/>
                                      </a:lnTo>
                                      <a:lnTo>
                                        <a:pt x="40323" y="21002"/>
                                      </a:lnTo>
                                      <a:lnTo>
                                        <a:pt x="38958" y="19017"/>
                                      </a:lnTo>
                                      <a:lnTo>
                                        <a:pt x="37587" y="17695"/>
                                      </a:lnTo>
                                      <a:lnTo>
                                        <a:pt x="34856" y="16372"/>
                                      </a:lnTo>
                                      <a:lnTo>
                                        <a:pt x="32119" y="15710"/>
                                      </a:lnTo>
                                      <a:lnTo>
                                        <a:pt x="28703" y="15104"/>
                                      </a:lnTo>
                                      <a:lnTo>
                                        <a:pt x="25286" y="15104"/>
                                      </a:lnTo>
                                      <a:lnTo>
                                        <a:pt x="21870" y="15710"/>
                                      </a:lnTo>
                                      <a:lnTo>
                                        <a:pt x="17088" y="16372"/>
                                      </a:lnTo>
                                      <a:lnTo>
                                        <a:pt x="12300" y="17695"/>
                                      </a:lnTo>
                                      <a:lnTo>
                                        <a:pt x="6833" y="19017"/>
                                      </a:lnTo>
                                      <a:lnTo>
                                        <a:pt x="1365" y="22325"/>
                                      </a:lnTo>
                                      <a:lnTo>
                                        <a:pt x="0" y="21664"/>
                                      </a:lnTo>
                                      <a:lnTo>
                                        <a:pt x="1365" y="19017"/>
                                      </a:lnTo>
                                      <a:lnTo>
                                        <a:pt x="2731" y="17695"/>
                                      </a:lnTo>
                                      <a:lnTo>
                                        <a:pt x="4102" y="16372"/>
                                      </a:lnTo>
                                      <a:lnTo>
                                        <a:pt x="5467" y="14443"/>
                                      </a:lnTo>
                                      <a:lnTo>
                                        <a:pt x="6833" y="12458"/>
                                      </a:lnTo>
                                      <a:lnTo>
                                        <a:pt x="8198" y="10473"/>
                                      </a:lnTo>
                                      <a:lnTo>
                                        <a:pt x="10249" y="8489"/>
                                      </a:lnTo>
                                      <a:lnTo>
                                        <a:pt x="11620" y="6560"/>
                                      </a:lnTo>
                                      <a:lnTo>
                                        <a:pt x="14351" y="4575"/>
                                      </a:lnTo>
                                      <a:lnTo>
                                        <a:pt x="15717" y="3252"/>
                                      </a:lnTo>
                                      <a:lnTo>
                                        <a:pt x="17768" y="1929"/>
                                      </a:lnTo>
                                      <a:lnTo>
                                        <a:pt x="18453" y="1268"/>
                                      </a:lnTo>
                                      <a:lnTo>
                                        <a:pt x="20504" y="1268"/>
                                      </a:lnTo>
                                      <a:lnTo>
                                        <a:pt x="23921" y="0"/>
                                      </a:lnTo>
                                      <a:close/>
                                    </a:path>
                                  </a:pathLst>
                                </a:custGeom>
                                <a:ln w="0" cap="flat">
                                  <a:miter lim="127000"/>
                                </a:ln>
                              </wps:spPr>
                              <wps:style>
                                <a:lnRef idx="0">
                                  <a:srgbClr val="000000">
                                    <a:alpha val="0"/>
                                  </a:srgbClr>
                                </a:lnRef>
                                <a:fillRef idx="1">
                                  <a:srgbClr val="FF660F"/>
                                </a:fillRef>
                                <a:effectRef idx="0">
                                  <a:scrgbClr r="0" g="0" b="0"/>
                                </a:effectRef>
                                <a:fontRef idx="none"/>
                              </wps:style>
                              <wps:bodyPr/>
                            </wps:wsp>
                            <wps:wsp>
                              <wps:cNvPr id="1050" name="Shape 1050"/>
                              <wps:cNvSpPr/>
                              <wps:spPr>
                                <a:xfrm>
                                  <a:off x="354034" y="123587"/>
                                  <a:ext cx="29388" cy="32854"/>
                                </a:xfrm>
                                <a:custGeom>
                                  <a:avLst/>
                                  <a:gdLst/>
                                  <a:ahLst/>
                                  <a:cxnLst/>
                                  <a:rect l="0" t="0" r="0" b="0"/>
                                  <a:pathLst>
                                    <a:path w="29388" h="32854">
                                      <a:moveTo>
                                        <a:pt x="6147" y="0"/>
                                      </a:moveTo>
                                      <a:lnTo>
                                        <a:pt x="12986" y="0"/>
                                      </a:lnTo>
                                      <a:lnTo>
                                        <a:pt x="15717" y="1323"/>
                                      </a:lnTo>
                                      <a:lnTo>
                                        <a:pt x="17082" y="1985"/>
                                      </a:lnTo>
                                      <a:lnTo>
                                        <a:pt x="19819" y="3308"/>
                                      </a:lnTo>
                                      <a:lnTo>
                                        <a:pt x="21870" y="3914"/>
                                      </a:lnTo>
                                      <a:lnTo>
                                        <a:pt x="23235" y="5237"/>
                                      </a:lnTo>
                                      <a:lnTo>
                                        <a:pt x="24601" y="7221"/>
                                      </a:lnTo>
                                      <a:lnTo>
                                        <a:pt x="26652" y="9206"/>
                                      </a:lnTo>
                                      <a:lnTo>
                                        <a:pt x="28023" y="10529"/>
                                      </a:lnTo>
                                      <a:lnTo>
                                        <a:pt x="28703" y="12458"/>
                                      </a:lnTo>
                                      <a:lnTo>
                                        <a:pt x="29388" y="14443"/>
                                      </a:lnTo>
                                      <a:lnTo>
                                        <a:pt x="29388" y="21002"/>
                                      </a:lnTo>
                                      <a:lnTo>
                                        <a:pt x="28023" y="22325"/>
                                      </a:lnTo>
                                      <a:lnTo>
                                        <a:pt x="28023" y="23648"/>
                                      </a:lnTo>
                                      <a:lnTo>
                                        <a:pt x="26652" y="24971"/>
                                      </a:lnTo>
                                      <a:lnTo>
                                        <a:pt x="25972" y="26901"/>
                                      </a:lnTo>
                                      <a:lnTo>
                                        <a:pt x="25286" y="28223"/>
                                      </a:lnTo>
                                      <a:lnTo>
                                        <a:pt x="24601" y="30208"/>
                                      </a:lnTo>
                                      <a:lnTo>
                                        <a:pt x="23921" y="31531"/>
                                      </a:lnTo>
                                      <a:lnTo>
                                        <a:pt x="22555" y="32854"/>
                                      </a:lnTo>
                                      <a:lnTo>
                                        <a:pt x="20504" y="32854"/>
                                      </a:lnTo>
                                      <a:lnTo>
                                        <a:pt x="18453" y="31531"/>
                                      </a:lnTo>
                                      <a:lnTo>
                                        <a:pt x="17768" y="30869"/>
                                      </a:lnTo>
                                      <a:lnTo>
                                        <a:pt x="17082" y="29547"/>
                                      </a:lnTo>
                                      <a:lnTo>
                                        <a:pt x="17768" y="28223"/>
                                      </a:lnTo>
                                      <a:lnTo>
                                        <a:pt x="18453" y="24971"/>
                                      </a:lnTo>
                                      <a:lnTo>
                                        <a:pt x="18453" y="17088"/>
                                      </a:lnTo>
                                      <a:lnTo>
                                        <a:pt x="17082" y="15104"/>
                                      </a:lnTo>
                                      <a:lnTo>
                                        <a:pt x="17082" y="13120"/>
                                      </a:lnTo>
                                      <a:lnTo>
                                        <a:pt x="15717" y="11797"/>
                                      </a:lnTo>
                                      <a:lnTo>
                                        <a:pt x="14351" y="10529"/>
                                      </a:lnTo>
                                      <a:lnTo>
                                        <a:pt x="12300" y="9206"/>
                                      </a:lnTo>
                                      <a:lnTo>
                                        <a:pt x="6833" y="9206"/>
                                      </a:lnTo>
                                      <a:lnTo>
                                        <a:pt x="4782" y="9867"/>
                                      </a:lnTo>
                                      <a:lnTo>
                                        <a:pt x="2731" y="9206"/>
                                      </a:lnTo>
                                      <a:lnTo>
                                        <a:pt x="1365" y="9206"/>
                                      </a:lnTo>
                                      <a:lnTo>
                                        <a:pt x="680" y="7883"/>
                                      </a:lnTo>
                                      <a:lnTo>
                                        <a:pt x="0" y="5898"/>
                                      </a:lnTo>
                                      <a:lnTo>
                                        <a:pt x="680" y="4576"/>
                                      </a:lnTo>
                                      <a:lnTo>
                                        <a:pt x="680" y="3308"/>
                                      </a:lnTo>
                                      <a:lnTo>
                                        <a:pt x="2731" y="1985"/>
                                      </a:lnTo>
                                      <a:lnTo>
                                        <a:pt x="4102" y="662"/>
                                      </a:lnTo>
                                      <a:lnTo>
                                        <a:pt x="6147" y="0"/>
                                      </a:lnTo>
                                      <a:close/>
                                    </a:path>
                                  </a:pathLst>
                                </a:custGeom>
                                <a:ln w="0" cap="flat">
                                  <a:miter lim="127000"/>
                                </a:ln>
                              </wps:spPr>
                              <wps:style>
                                <a:lnRef idx="0">
                                  <a:srgbClr val="000000">
                                    <a:alpha val="0"/>
                                  </a:srgbClr>
                                </a:lnRef>
                                <a:fillRef idx="1">
                                  <a:srgbClr val="FF660F"/>
                                </a:fillRef>
                                <a:effectRef idx="0">
                                  <a:scrgbClr r="0" g="0" b="0"/>
                                </a:effectRef>
                                <a:fontRef idx="none"/>
                              </wps:style>
                              <wps:bodyPr/>
                            </wps:wsp>
                            <wps:wsp>
                              <wps:cNvPr id="1051" name="Shape 1051"/>
                              <wps:cNvSpPr/>
                              <wps:spPr>
                                <a:xfrm>
                                  <a:off x="369071" y="188594"/>
                                  <a:ext cx="8198" cy="24949"/>
                                </a:xfrm>
                                <a:custGeom>
                                  <a:avLst/>
                                  <a:gdLst/>
                                  <a:ahLst/>
                                  <a:cxnLst/>
                                  <a:rect l="0" t="0" r="0" b="0"/>
                                  <a:pathLst>
                                    <a:path w="8198" h="24949">
                                      <a:moveTo>
                                        <a:pt x="4096" y="0"/>
                                      </a:moveTo>
                                      <a:lnTo>
                                        <a:pt x="5467" y="0"/>
                                      </a:lnTo>
                                      <a:lnTo>
                                        <a:pt x="6833" y="656"/>
                                      </a:lnTo>
                                      <a:lnTo>
                                        <a:pt x="8198" y="1968"/>
                                      </a:lnTo>
                                      <a:lnTo>
                                        <a:pt x="8198" y="3936"/>
                                      </a:lnTo>
                                      <a:lnTo>
                                        <a:pt x="8198" y="14443"/>
                                      </a:lnTo>
                                      <a:lnTo>
                                        <a:pt x="7518" y="16410"/>
                                      </a:lnTo>
                                      <a:lnTo>
                                        <a:pt x="6833" y="17066"/>
                                      </a:lnTo>
                                      <a:lnTo>
                                        <a:pt x="6147" y="19040"/>
                                      </a:lnTo>
                                      <a:lnTo>
                                        <a:pt x="5467" y="21008"/>
                                      </a:lnTo>
                                      <a:lnTo>
                                        <a:pt x="4782" y="23637"/>
                                      </a:lnTo>
                                      <a:lnTo>
                                        <a:pt x="3416" y="24949"/>
                                      </a:lnTo>
                                      <a:lnTo>
                                        <a:pt x="1365" y="24949"/>
                                      </a:lnTo>
                                      <a:lnTo>
                                        <a:pt x="0" y="23637"/>
                                      </a:lnTo>
                                      <a:lnTo>
                                        <a:pt x="0" y="21664"/>
                                      </a:lnTo>
                                      <a:lnTo>
                                        <a:pt x="680" y="19040"/>
                                      </a:lnTo>
                                      <a:lnTo>
                                        <a:pt x="2045" y="17728"/>
                                      </a:lnTo>
                                      <a:lnTo>
                                        <a:pt x="2045" y="15754"/>
                                      </a:lnTo>
                                      <a:lnTo>
                                        <a:pt x="3416" y="14443"/>
                                      </a:lnTo>
                                      <a:lnTo>
                                        <a:pt x="3416" y="9845"/>
                                      </a:lnTo>
                                      <a:lnTo>
                                        <a:pt x="2731" y="7221"/>
                                      </a:lnTo>
                                      <a:lnTo>
                                        <a:pt x="2045" y="4592"/>
                                      </a:lnTo>
                                      <a:lnTo>
                                        <a:pt x="1365" y="2624"/>
                                      </a:lnTo>
                                      <a:lnTo>
                                        <a:pt x="2045" y="1312"/>
                                      </a:lnTo>
                                      <a:lnTo>
                                        <a:pt x="2731" y="656"/>
                                      </a:lnTo>
                                      <a:lnTo>
                                        <a:pt x="4096"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52" name="Shape 1052"/>
                              <wps:cNvSpPr/>
                              <wps:spPr>
                                <a:xfrm>
                                  <a:off x="453819" y="216167"/>
                                  <a:ext cx="45791" cy="36773"/>
                                </a:xfrm>
                                <a:custGeom>
                                  <a:avLst/>
                                  <a:gdLst/>
                                  <a:ahLst/>
                                  <a:cxnLst/>
                                  <a:rect l="0" t="0" r="0" b="0"/>
                                  <a:pathLst>
                                    <a:path w="45791" h="36773">
                                      <a:moveTo>
                                        <a:pt x="4096" y="0"/>
                                      </a:moveTo>
                                      <a:lnTo>
                                        <a:pt x="6833" y="656"/>
                                      </a:lnTo>
                                      <a:lnTo>
                                        <a:pt x="8884" y="1318"/>
                                      </a:lnTo>
                                      <a:lnTo>
                                        <a:pt x="11615" y="1974"/>
                                      </a:lnTo>
                                      <a:lnTo>
                                        <a:pt x="13666" y="3285"/>
                                      </a:lnTo>
                                      <a:lnTo>
                                        <a:pt x="16402" y="3942"/>
                                      </a:lnTo>
                                      <a:lnTo>
                                        <a:pt x="18453" y="4597"/>
                                      </a:lnTo>
                                      <a:lnTo>
                                        <a:pt x="21184" y="5909"/>
                                      </a:lnTo>
                                      <a:lnTo>
                                        <a:pt x="22550" y="6565"/>
                                      </a:lnTo>
                                      <a:lnTo>
                                        <a:pt x="25286" y="7883"/>
                                      </a:lnTo>
                                      <a:lnTo>
                                        <a:pt x="26652" y="8539"/>
                                      </a:lnTo>
                                      <a:lnTo>
                                        <a:pt x="28703" y="10507"/>
                                      </a:lnTo>
                                      <a:lnTo>
                                        <a:pt x="30068" y="11819"/>
                                      </a:lnTo>
                                      <a:lnTo>
                                        <a:pt x="32805" y="13136"/>
                                      </a:lnTo>
                                      <a:lnTo>
                                        <a:pt x="34170" y="15104"/>
                                      </a:lnTo>
                                      <a:lnTo>
                                        <a:pt x="36221" y="16416"/>
                                      </a:lnTo>
                                      <a:lnTo>
                                        <a:pt x="37586" y="19045"/>
                                      </a:lnTo>
                                      <a:lnTo>
                                        <a:pt x="40323" y="21013"/>
                                      </a:lnTo>
                                      <a:lnTo>
                                        <a:pt x="41003" y="22325"/>
                                      </a:lnTo>
                                      <a:lnTo>
                                        <a:pt x="42374" y="24293"/>
                                      </a:lnTo>
                                      <a:lnTo>
                                        <a:pt x="43054" y="25610"/>
                                      </a:lnTo>
                                      <a:lnTo>
                                        <a:pt x="44425" y="27579"/>
                                      </a:lnTo>
                                      <a:lnTo>
                                        <a:pt x="45791" y="29546"/>
                                      </a:lnTo>
                                      <a:lnTo>
                                        <a:pt x="45791" y="32176"/>
                                      </a:lnTo>
                                      <a:lnTo>
                                        <a:pt x="44425" y="33488"/>
                                      </a:lnTo>
                                      <a:lnTo>
                                        <a:pt x="43054" y="35456"/>
                                      </a:lnTo>
                                      <a:lnTo>
                                        <a:pt x="41003" y="36773"/>
                                      </a:lnTo>
                                      <a:lnTo>
                                        <a:pt x="38958" y="36773"/>
                                      </a:lnTo>
                                      <a:lnTo>
                                        <a:pt x="36221" y="35456"/>
                                      </a:lnTo>
                                      <a:lnTo>
                                        <a:pt x="34856" y="34144"/>
                                      </a:lnTo>
                                      <a:lnTo>
                                        <a:pt x="33490" y="32832"/>
                                      </a:lnTo>
                                      <a:lnTo>
                                        <a:pt x="32119" y="31520"/>
                                      </a:lnTo>
                                      <a:lnTo>
                                        <a:pt x="30068" y="30208"/>
                                      </a:lnTo>
                                      <a:lnTo>
                                        <a:pt x="29388" y="28890"/>
                                      </a:lnTo>
                                      <a:lnTo>
                                        <a:pt x="27337" y="26267"/>
                                      </a:lnTo>
                                      <a:lnTo>
                                        <a:pt x="26652" y="24955"/>
                                      </a:lnTo>
                                      <a:lnTo>
                                        <a:pt x="25286" y="23637"/>
                                      </a:lnTo>
                                      <a:lnTo>
                                        <a:pt x="23921" y="21669"/>
                                      </a:lnTo>
                                      <a:lnTo>
                                        <a:pt x="21184" y="19045"/>
                                      </a:lnTo>
                                      <a:lnTo>
                                        <a:pt x="18453" y="16416"/>
                                      </a:lnTo>
                                      <a:lnTo>
                                        <a:pt x="16402" y="15104"/>
                                      </a:lnTo>
                                      <a:lnTo>
                                        <a:pt x="15037" y="14448"/>
                                      </a:lnTo>
                                      <a:lnTo>
                                        <a:pt x="13666" y="13136"/>
                                      </a:lnTo>
                                      <a:lnTo>
                                        <a:pt x="12300" y="12474"/>
                                      </a:lnTo>
                                      <a:lnTo>
                                        <a:pt x="9569" y="11819"/>
                                      </a:lnTo>
                                      <a:lnTo>
                                        <a:pt x="7518" y="10507"/>
                                      </a:lnTo>
                                      <a:lnTo>
                                        <a:pt x="6147" y="10507"/>
                                      </a:lnTo>
                                      <a:lnTo>
                                        <a:pt x="4096" y="9195"/>
                                      </a:lnTo>
                                      <a:lnTo>
                                        <a:pt x="1365" y="7883"/>
                                      </a:lnTo>
                                      <a:lnTo>
                                        <a:pt x="680" y="7227"/>
                                      </a:lnTo>
                                      <a:lnTo>
                                        <a:pt x="0" y="5254"/>
                                      </a:lnTo>
                                      <a:lnTo>
                                        <a:pt x="680" y="3942"/>
                                      </a:lnTo>
                                      <a:lnTo>
                                        <a:pt x="1365" y="1974"/>
                                      </a:lnTo>
                                      <a:lnTo>
                                        <a:pt x="2731" y="656"/>
                                      </a:lnTo>
                                      <a:lnTo>
                                        <a:pt x="4096"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53" name="Shape 1053"/>
                              <wps:cNvSpPr/>
                              <wps:spPr>
                                <a:xfrm>
                                  <a:off x="359501" y="208946"/>
                                  <a:ext cx="82697" cy="15104"/>
                                </a:xfrm>
                                <a:custGeom>
                                  <a:avLst/>
                                  <a:gdLst/>
                                  <a:ahLst/>
                                  <a:cxnLst/>
                                  <a:rect l="0" t="0" r="0" b="0"/>
                                  <a:pathLst>
                                    <a:path w="82697" h="15104">
                                      <a:moveTo>
                                        <a:pt x="45791" y="0"/>
                                      </a:moveTo>
                                      <a:lnTo>
                                        <a:pt x="49893" y="0"/>
                                      </a:lnTo>
                                      <a:lnTo>
                                        <a:pt x="54674" y="656"/>
                                      </a:lnTo>
                                      <a:lnTo>
                                        <a:pt x="58777" y="1312"/>
                                      </a:lnTo>
                                      <a:lnTo>
                                        <a:pt x="68346" y="1312"/>
                                      </a:lnTo>
                                      <a:lnTo>
                                        <a:pt x="73128" y="2624"/>
                                      </a:lnTo>
                                      <a:lnTo>
                                        <a:pt x="78595" y="3942"/>
                                      </a:lnTo>
                                      <a:lnTo>
                                        <a:pt x="80646" y="4597"/>
                                      </a:lnTo>
                                      <a:lnTo>
                                        <a:pt x="82012" y="5909"/>
                                      </a:lnTo>
                                      <a:lnTo>
                                        <a:pt x="82697" y="7877"/>
                                      </a:lnTo>
                                      <a:lnTo>
                                        <a:pt x="82697" y="10507"/>
                                      </a:lnTo>
                                      <a:lnTo>
                                        <a:pt x="82012" y="11819"/>
                                      </a:lnTo>
                                      <a:lnTo>
                                        <a:pt x="80646" y="13787"/>
                                      </a:lnTo>
                                      <a:lnTo>
                                        <a:pt x="77915" y="14448"/>
                                      </a:lnTo>
                                      <a:lnTo>
                                        <a:pt x="75864" y="15104"/>
                                      </a:lnTo>
                                      <a:lnTo>
                                        <a:pt x="71077" y="13787"/>
                                      </a:lnTo>
                                      <a:lnTo>
                                        <a:pt x="66295" y="13131"/>
                                      </a:lnTo>
                                      <a:lnTo>
                                        <a:pt x="62193" y="12475"/>
                                      </a:lnTo>
                                      <a:lnTo>
                                        <a:pt x="57411" y="11819"/>
                                      </a:lnTo>
                                      <a:lnTo>
                                        <a:pt x="53309" y="11819"/>
                                      </a:lnTo>
                                      <a:lnTo>
                                        <a:pt x="49207" y="11163"/>
                                      </a:lnTo>
                                      <a:lnTo>
                                        <a:pt x="41009" y="11163"/>
                                      </a:lnTo>
                                      <a:lnTo>
                                        <a:pt x="36221" y="10507"/>
                                      </a:lnTo>
                                      <a:lnTo>
                                        <a:pt x="32119" y="10507"/>
                                      </a:lnTo>
                                      <a:lnTo>
                                        <a:pt x="28023" y="11163"/>
                                      </a:lnTo>
                                      <a:lnTo>
                                        <a:pt x="19133" y="11163"/>
                                      </a:lnTo>
                                      <a:lnTo>
                                        <a:pt x="15037" y="11819"/>
                                      </a:lnTo>
                                      <a:lnTo>
                                        <a:pt x="10249" y="12475"/>
                                      </a:lnTo>
                                      <a:lnTo>
                                        <a:pt x="6147" y="13131"/>
                                      </a:lnTo>
                                      <a:lnTo>
                                        <a:pt x="4102" y="13131"/>
                                      </a:lnTo>
                                      <a:lnTo>
                                        <a:pt x="2051" y="11819"/>
                                      </a:lnTo>
                                      <a:lnTo>
                                        <a:pt x="680" y="10507"/>
                                      </a:lnTo>
                                      <a:lnTo>
                                        <a:pt x="680" y="9195"/>
                                      </a:lnTo>
                                      <a:lnTo>
                                        <a:pt x="0" y="7221"/>
                                      </a:lnTo>
                                      <a:lnTo>
                                        <a:pt x="680" y="5909"/>
                                      </a:lnTo>
                                      <a:lnTo>
                                        <a:pt x="2731" y="4597"/>
                                      </a:lnTo>
                                      <a:lnTo>
                                        <a:pt x="4102" y="4597"/>
                                      </a:lnTo>
                                      <a:lnTo>
                                        <a:pt x="8884" y="3285"/>
                                      </a:lnTo>
                                      <a:lnTo>
                                        <a:pt x="14351" y="2624"/>
                                      </a:lnTo>
                                      <a:lnTo>
                                        <a:pt x="18453" y="1968"/>
                                      </a:lnTo>
                                      <a:lnTo>
                                        <a:pt x="23235" y="1312"/>
                                      </a:lnTo>
                                      <a:lnTo>
                                        <a:pt x="32119" y="1312"/>
                                      </a:lnTo>
                                      <a:lnTo>
                                        <a:pt x="36907" y="656"/>
                                      </a:lnTo>
                                      <a:lnTo>
                                        <a:pt x="41689" y="656"/>
                                      </a:lnTo>
                                      <a:lnTo>
                                        <a:pt x="45791"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54" name="Shape 1054"/>
                              <wps:cNvSpPr/>
                              <wps:spPr>
                                <a:xfrm>
                                  <a:off x="384788" y="220764"/>
                                  <a:ext cx="56726" cy="33488"/>
                                </a:xfrm>
                                <a:custGeom>
                                  <a:avLst/>
                                  <a:gdLst/>
                                  <a:ahLst/>
                                  <a:cxnLst/>
                                  <a:rect l="0" t="0" r="0" b="0"/>
                                  <a:pathLst>
                                    <a:path w="56726" h="33488">
                                      <a:moveTo>
                                        <a:pt x="25972" y="0"/>
                                      </a:moveTo>
                                      <a:lnTo>
                                        <a:pt x="30074" y="1312"/>
                                      </a:lnTo>
                                      <a:lnTo>
                                        <a:pt x="34856" y="2629"/>
                                      </a:lnTo>
                                      <a:lnTo>
                                        <a:pt x="39643" y="4597"/>
                                      </a:lnTo>
                                      <a:lnTo>
                                        <a:pt x="43740" y="7221"/>
                                      </a:lnTo>
                                      <a:lnTo>
                                        <a:pt x="47842" y="11162"/>
                                      </a:lnTo>
                                      <a:lnTo>
                                        <a:pt x="51944" y="15760"/>
                                      </a:lnTo>
                                      <a:lnTo>
                                        <a:pt x="56046" y="20357"/>
                                      </a:lnTo>
                                      <a:lnTo>
                                        <a:pt x="56726" y="23637"/>
                                      </a:lnTo>
                                      <a:lnTo>
                                        <a:pt x="56046" y="26267"/>
                                      </a:lnTo>
                                      <a:lnTo>
                                        <a:pt x="54674" y="28890"/>
                                      </a:lnTo>
                                      <a:lnTo>
                                        <a:pt x="52629" y="30858"/>
                                      </a:lnTo>
                                      <a:lnTo>
                                        <a:pt x="50578" y="32176"/>
                                      </a:lnTo>
                                      <a:lnTo>
                                        <a:pt x="47842" y="33488"/>
                                      </a:lnTo>
                                      <a:lnTo>
                                        <a:pt x="45791" y="32176"/>
                                      </a:lnTo>
                                      <a:lnTo>
                                        <a:pt x="45111" y="30858"/>
                                      </a:lnTo>
                                      <a:lnTo>
                                        <a:pt x="43060" y="25610"/>
                                      </a:lnTo>
                                      <a:lnTo>
                                        <a:pt x="41689" y="21669"/>
                                      </a:lnTo>
                                      <a:lnTo>
                                        <a:pt x="39643" y="18384"/>
                                      </a:lnTo>
                                      <a:lnTo>
                                        <a:pt x="37592" y="15760"/>
                                      </a:lnTo>
                                      <a:lnTo>
                                        <a:pt x="34856" y="13131"/>
                                      </a:lnTo>
                                      <a:lnTo>
                                        <a:pt x="32125" y="11819"/>
                                      </a:lnTo>
                                      <a:lnTo>
                                        <a:pt x="29388" y="10507"/>
                                      </a:lnTo>
                                      <a:lnTo>
                                        <a:pt x="23921" y="10507"/>
                                      </a:lnTo>
                                      <a:lnTo>
                                        <a:pt x="21190" y="11819"/>
                                      </a:lnTo>
                                      <a:lnTo>
                                        <a:pt x="18453" y="13131"/>
                                      </a:lnTo>
                                      <a:lnTo>
                                        <a:pt x="17088" y="14448"/>
                                      </a:lnTo>
                                      <a:lnTo>
                                        <a:pt x="14351" y="17072"/>
                                      </a:lnTo>
                                      <a:lnTo>
                                        <a:pt x="13672" y="20357"/>
                                      </a:lnTo>
                                      <a:lnTo>
                                        <a:pt x="12300" y="24293"/>
                                      </a:lnTo>
                                      <a:lnTo>
                                        <a:pt x="12300" y="30202"/>
                                      </a:lnTo>
                                      <a:lnTo>
                                        <a:pt x="10935" y="30858"/>
                                      </a:lnTo>
                                      <a:lnTo>
                                        <a:pt x="3416" y="30858"/>
                                      </a:lnTo>
                                      <a:lnTo>
                                        <a:pt x="2051" y="28890"/>
                                      </a:lnTo>
                                      <a:lnTo>
                                        <a:pt x="686" y="27579"/>
                                      </a:lnTo>
                                      <a:lnTo>
                                        <a:pt x="0" y="26267"/>
                                      </a:lnTo>
                                      <a:lnTo>
                                        <a:pt x="686" y="19696"/>
                                      </a:lnTo>
                                      <a:lnTo>
                                        <a:pt x="1365" y="14448"/>
                                      </a:lnTo>
                                      <a:lnTo>
                                        <a:pt x="3416" y="10507"/>
                                      </a:lnTo>
                                      <a:lnTo>
                                        <a:pt x="6153" y="7221"/>
                                      </a:lnTo>
                                      <a:lnTo>
                                        <a:pt x="9569" y="3942"/>
                                      </a:lnTo>
                                      <a:lnTo>
                                        <a:pt x="12986" y="1968"/>
                                      </a:lnTo>
                                      <a:lnTo>
                                        <a:pt x="17088" y="656"/>
                                      </a:lnTo>
                                      <a:lnTo>
                                        <a:pt x="21190" y="656"/>
                                      </a:lnTo>
                                      <a:lnTo>
                                        <a:pt x="25972"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55" name="Shape 1055"/>
                              <wps:cNvSpPr/>
                              <wps:spPr>
                                <a:xfrm>
                                  <a:off x="354034" y="255564"/>
                                  <a:ext cx="41009" cy="127380"/>
                                </a:xfrm>
                                <a:custGeom>
                                  <a:avLst/>
                                  <a:gdLst/>
                                  <a:ahLst/>
                                  <a:cxnLst/>
                                  <a:rect l="0" t="0" r="0" b="0"/>
                                  <a:pathLst>
                                    <a:path w="41009" h="127380">
                                      <a:moveTo>
                                        <a:pt x="4782" y="0"/>
                                      </a:moveTo>
                                      <a:lnTo>
                                        <a:pt x="6147" y="656"/>
                                      </a:lnTo>
                                      <a:lnTo>
                                        <a:pt x="6833" y="1312"/>
                                      </a:lnTo>
                                      <a:lnTo>
                                        <a:pt x="8198" y="3285"/>
                                      </a:lnTo>
                                      <a:lnTo>
                                        <a:pt x="10935" y="11162"/>
                                      </a:lnTo>
                                      <a:lnTo>
                                        <a:pt x="12986" y="19040"/>
                                      </a:lnTo>
                                      <a:lnTo>
                                        <a:pt x="15037" y="26266"/>
                                      </a:lnTo>
                                      <a:lnTo>
                                        <a:pt x="17082" y="33487"/>
                                      </a:lnTo>
                                      <a:lnTo>
                                        <a:pt x="19133" y="40053"/>
                                      </a:lnTo>
                                      <a:lnTo>
                                        <a:pt x="21184" y="47274"/>
                                      </a:lnTo>
                                      <a:lnTo>
                                        <a:pt x="22555" y="53183"/>
                                      </a:lnTo>
                                      <a:lnTo>
                                        <a:pt x="24601" y="60410"/>
                                      </a:lnTo>
                                      <a:lnTo>
                                        <a:pt x="25972" y="66319"/>
                                      </a:lnTo>
                                      <a:lnTo>
                                        <a:pt x="27337" y="73540"/>
                                      </a:lnTo>
                                      <a:lnTo>
                                        <a:pt x="29388" y="79450"/>
                                      </a:lnTo>
                                      <a:lnTo>
                                        <a:pt x="30754" y="86671"/>
                                      </a:lnTo>
                                      <a:lnTo>
                                        <a:pt x="32805" y="93892"/>
                                      </a:lnTo>
                                      <a:lnTo>
                                        <a:pt x="35536" y="101119"/>
                                      </a:lnTo>
                                      <a:lnTo>
                                        <a:pt x="37587" y="108996"/>
                                      </a:lnTo>
                                      <a:lnTo>
                                        <a:pt x="40323" y="117529"/>
                                      </a:lnTo>
                                      <a:lnTo>
                                        <a:pt x="41009" y="118847"/>
                                      </a:lnTo>
                                      <a:lnTo>
                                        <a:pt x="41009" y="120159"/>
                                      </a:lnTo>
                                      <a:lnTo>
                                        <a:pt x="40323" y="122126"/>
                                      </a:lnTo>
                                      <a:lnTo>
                                        <a:pt x="40323" y="123439"/>
                                      </a:lnTo>
                                      <a:lnTo>
                                        <a:pt x="38272" y="125412"/>
                                      </a:lnTo>
                                      <a:lnTo>
                                        <a:pt x="35536" y="126724"/>
                                      </a:lnTo>
                                      <a:lnTo>
                                        <a:pt x="34170" y="126724"/>
                                      </a:lnTo>
                                      <a:lnTo>
                                        <a:pt x="32119" y="127380"/>
                                      </a:lnTo>
                                      <a:lnTo>
                                        <a:pt x="30754" y="126724"/>
                                      </a:lnTo>
                                      <a:lnTo>
                                        <a:pt x="29388" y="126724"/>
                                      </a:lnTo>
                                      <a:lnTo>
                                        <a:pt x="28023" y="125412"/>
                                      </a:lnTo>
                                      <a:lnTo>
                                        <a:pt x="26652" y="124756"/>
                                      </a:lnTo>
                                      <a:lnTo>
                                        <a:pt x="25972" y="123439"/>
                                      </a:lnTo>
                                      <a:lnTo>
                                        <a:pt x="25286" y="122126"/>
                                      </a:lnTo>
                                      <a:lnTo>
                                        <a:pt x="22555" y="113593"/>
                                      </a:lnTo>
                                      <a:lnTo>
                                        <a:pt x="20504" y="105711"/>
                                      </a:lnTo>
                                      <a:lnTo>
                                        <a:pt x="18453" y="98489"/>
                                      </a:lnTo>
                                      <a:lnTo>
                                        <a:pt x="17082" y="91268"/>
                                      </a:lnTo>
                                      <a:lnTo>
                                        <a:pt x="15717" y="84047"/>
                                      </a:lnTo>
                                      <a:lnTo>
                                        <a:pt x="14351" y="76820"/>
                                      </a:lnTo>
                                      <a:lnTo>
                                        <a:pt x="13666" y="70911"/>
                                      </a:lnTo>
                                      <a:lnTo>
                                        <a:pt x="12986" y="63690"/>
                                      </a:lnTo>
                                      <a:lnTo>
                                        <a:pt x="11615" y="57124"/>
                                      </a:lnTo>
                                      <a:lnTo>
                                        <a:pt x="10935" y="49904"/>
                                      </a:lnTo>
                                      <a:lnTo>
                                        <a:pt x="9569" y="42676"/>
                                      </a:lnTo>
                                      <a:lnTo>
                                        <a:pt x="8198" y="36111"/>
                                      </a:lnTo>
                                      <a:lnTo>
                                        <a:pt x="6147" y="28890"/>
                                      </a:lnTo>
                                      <a:lnTo>
                                        <a:pt x="4782" y="21669"/>
                                      </a:lnTo>
                                      <a:lnTo>
                                        <a:pt x="2731" y="13786"/>
                                      </a:lnTo>
                                      <a:lnTo>
                                        <a:pt x="680" y="5909"/>
                                      </a:lnTo>
                                      <a:lnTo>
                                        <a:pt x="0" y="3285"/>
                                      </a:lnTo>
                                      <a:lnTo>
                                        <a:pt x="680" y="1968"/>
                                      </a:lnTo>
                                      <a:lnTo>
                                        <a:pt x="1365" y="1312"/>
                                      </a:lnTo>
                                      <a:lnTo>
                                        <a:pt x="3416" y="656"/>
                                      </a:lnTo>
                                      <a:lnTo>
                                        <a:pt x="4782"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56" name="Shape 1056"/>
                              <wps:cNvSpPr/>
                              <wps:spPr>
                                <a:xfrm>
                                  <a:off x="381371" y="339611"/>
                                  <a:ext cx="133276" cy="34799"/>
                                </a:xfrm>
                                <a:custGeom>
                                  <a:avLst/>
                                  <a:gdLst/>
                                  <a:ahLst/>
                                  <a:cxnLst/>
                                  <a:rect l="0" t="0" r="0" b="0"/>
                                  <a:pathLst>
                                    <a:path w="133276" h="34799">
                                      <a:moveTo>
                                        <a:pt x="123021" y="0"/>
                                      </a:moveTo>
                                      <a:lnTo>
                                        <a:pt x="126437" y="0"/>
                                      </a:lnTo>
                                      <a:lnTo>
                                        <a:pt x="128488" y="656"/>
                                      </a:lnTo>
                                      <a:lnTo>
                                        <a:pt x="130539" y="1968"/>
                                      </a:lnTo>
                                      <a:lnTo>
                                        <a:pt x="132590" y="3936"/>
                                      </a:lnTo>
                                      <a:lnTo>
                                        <a:pt x="133276" y="7221"/>
                                      </a:lnTo>
                                      <a:lnTo>
                                        <a:pt x="133276" y="9845"/>
                                      </a:lnTo>
                                      <a:lnTo>
                                        <a:pt x="132590" y="11162"/>
                                      </a:lnTo>
                                      <a:lnTo>
                                        <a:pt x="131905" y="12474"/>
                                      </a:lnTo>
                                      <a:lnTo>
                                        <a:pt x="130539" y="13130"/>
                                      </a:lnTo>
                                      <a:lnTo>
                                        <a:pt x="129174" y="14442"/>
                                      </a:lnTo>
                                      <a:lnTo>
                                        <a:pt x="126437" y="15754"/>
                                      </a:lnTo>
                                      <a:lnTo>
                                        <a:pt x="124392" y="17071"/>
                                      </a:lnTo>
                                      <a:lnTo>
                                        <a:pt x="121655" y="17728"/>
                                      </a:lnTo>
                                      <a:lnTo>
                                        <a:pt x="119604" y="19040"/>
                                      </a:lnTo>
                                      <a:lnTo>
                                        <a:pt x="117553" y="19040"/>
                                      </a:lnTo>
                                      <a:lnTo>
                                        <a:pt x="115502" y="20351"/>
                                      </a:lnTo>
                                      <a:lnTo>
                                        <a:pt x="113451" y="21007"/>
                                      </a:lnTo>
                                      <a:lnTo>
                                        <a:pt x="111406" y="21663"/>
                                      </a:lnTo>
                                      <a:lnTo>
                                        <a:pt x="108669" y="21663"/>
                                      </a:lnTo>
                                      <a:lnTo>
                                        <a:pt x="107304" y="22981"/>
                                      </a:lnTo>
                                      <a:lnTo>
                                        <a:pt x="104567" y="22981"/>
                                      </a:lnTo>
                                      <a:lnTo>
                                        <a:pt x="102516" y="24293"/>
                                      </a:lnTo>
                                      <a:lnTo>
                                        <a:pt x="99785" y="24293"/>
                                      </a:lnTo>
                                      <a:lnTo>
                                        <a:pt x="97734" y="24949"/>
                                      </a:lnTo>
                                      <a:lnTo>
                                        <a:pt x="94998" y="25605"/>
                                      </a:lnTo>
                                      <a:lnTo>
                                        <a:pt x="92953" y="26261"/>
                                      </a:lnTo>
                                      <a:lnTo>
                                        <a:pt x="86799" y="26917"/>
                                      </a:lnTo>
                                      <a:lnTo>
                                        <a:pt x="80646" y="27573"/>
                                      </a:lnTo>
                                      <a:lnTo>
                                        <a:pt x="75179" y="27573"/>
                                      </a:lnTo>
                                      <a:lnTo>
                                        <a:pt x="69712" y="28234"/>
                                      </a:lnTo>
                                      <a:lnTo>
                                        <a:pt x="49207" y="28234"/>
                                      </a:lnTo>
                                      <a:lnTo>
                                        <a:pt x="43740" y="27573"/>
                                      </a:lnTo>
                                      <a:lnTo>
                                        <a:pt x="34170" y="27573"/>
                                      </a:lnTo>
                                      <a:lnTo>
                                        <a:pt x="29388" y="28890"/>
                                      </a:lnTo>
                                      <a:lnTo>
                                        <a:pt x="23235" y="29546"/>
                                      </a:lnTo>
                                      <a:lnTo>
                                        <a:pt x="18453" y="30858"/>
                                      </a:lnTo>
                                      <a:lnTo>
                                        <a:pt x="12986" y="32170"/>
                                      </a:lnTo>
                                      <a:lnTo>
                                        <a:pt x="6833" y="34799"/>
                                      </a:lnTo>
                                      <a:lnTo>
                                        <a:pt x="4782" y="34799"/>
                                      </a:lnTo>
                                      <a:lnTo>
                                        <a:pt x="2731" y="34143"/>
                                      </a:lnTo>
                                      <a:lnTo>
                                        <a:pt x="1365" y="33482"/>
                                      </a:lnTo>
                                      <a:lnTo>
                                        <a:pt x="686" y="32170"/>
                                      </a:lnTo>
                                      <a:lnTo>
                                        <a:pt x="0" y="29546"/>
                                      </a:lnTo>
                                      <a:lnTo>
                                        <a:pt x="686" y="28234"/>
                                      </a:lnTo>
                                      <a:lnTo>
                                        <a:pt x="1365" y="26261"/>
                                      </a:lnTo>
                                      <a:lnTo>
                                        <a:pt x="3416" y="26261"/>
                                      </a:lnTo>
                                      <a:lnTo>
                                        <a:pt x="9569" y="22981"/>
                                      </a:lnTo>
                                      <a:lnTo>
                                        <a:pt x="15037" y="21663"/>
                                      </a:lnTo>
                                      <a:lnTo>
                                        <a:pt x="20504" y="20351"/>
                                      </a:lnTo>
                                      <a:lnTo>
                                        <a:pt x="25286" y="19040"/>
                                      </a:lnTo>
                                      <a:lnTo>
                                        <a:pt x="30754" y="17728"/>
                                      </a:lnTo>
                                      <a:lnTo>
                                        <a:pt x="35541" y="17071"/>
                                      </a:lnTo>
                                      <a:lnTo>
                                        <a:pt x="40323" y="16410"/>
                                      </a:lnTo>
                                      <a:lnTo>
                                        <a:pt x="45791" y="15754"/>
                                      </a:lnTo>
                                      <a:lnTo>
                                        <a:pt x="50578" y="15754"/>
                                      </a:lnTo>
                                      <a:lnTo>
                                        <a:pt x="55360" y="15098"/>
                                      </a:lnTo>
                                      <a:lnTo>
                                        <a:pt x="60828" y="14442"/>
                                      </a:lnTo>
                                      <a:lnTo>
                                        <a:pt x="66295" y="14442"/>
                                      </a:lnTo>
                                      <a:lnTo>
                                        <a:pt x="71077" y="13130"/>
                                      </a:lnTo>
                                      <a:lnTo>
                                        <a:pt x="77230" y="13130"/>
                                      </a:lnTo>
                                      <a:lnTo>
                                        <a:pt x="82697" y="11818"/>
                                      </a:lnTo>
                                      <a:lnTo>
                                        <a:pt x="89530" y="11162"/>
                                      </a:lnTo>
                                      <a:lnTo>
                                        <a:pt x="92267" y="10501"/>
                                      </a:lnTo>
                                      <a:lnTo>
                                        <a:pt x="94318" y="9845"/>
                                      </a:lnTo>
                                      <a:lnTo>
                                        <a:pt x="96369" y="9189"/>
                                      </a:lnTo>
                                      <a:lnTo>
                                        <a:pt x="98420" y="9189"/>
                                      </a:lnTo>
                                      <a:lnTo>
                                        <a:pt x="99785" y="8533"/>
                                      </a:lnTo>
                                      <a:lnTo>
                                        <a:pt x="102516" y="7877"/>
                                      </a:lnTo>
                                      <a:lnTo>
                                        <a:pt x="104567" y="7221"/>
                                      </a:lnTo>
                                      <a:lnTo>
                                        <a:pt x="105938" y="7221"/>
                                      </a:lnTo>
                                      <a:lnTo>
                                        <a:pt x="107984" y="5909"/>
                                      </a:lnTo>
                                      <a:lnTo>
                                        <a:pt x="109355" y="5909"/>
                                      </a:lnTo>
                                      <a:lnTo>
                                        <a:pt x="111406" y="4592"/>
                                      </a:lnTo>
                                      <a:lnTo>
                                        <a:pt x="113451" y="3936"/>
                                      </a:lnTo>
                                      <a:lnTo>
                                        <a:pt x="114822" y="3280"/>
                                      </a:lnTo>
                                      <a:lnTo>
                                        <a:pt x="116873" y="2624"/>
                                      </a:lnTo>
                                      <a:lnTo>
                                        <a:pt x="119604" y="1312"/>
                                      </a:lnTo>
                                      <a:lnTo>
                                        <a:pt x="121655" y="656"/>
                                      </a:lnTo>
                                      <a:lnTo>
                                        <a:pt x="123021"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57" name="Shape 1057"/>
                              <wps:cNvSpPr/>
                              <wps:spPr>
                                <a:xfrm>
                                  <a:off x="340362" y="267383"/>
                                  <a:ext cx="30754" cy="112938"/>
                                </a:xfrm>
                                <a:custGeom>
                                  <a:avLst/>
                                  <a:gdLst/>
                                  <a:ahLst/>
                                  <a:cxnLst/>
                                  <a:rect l="0" t="0" r="0" b="0"/>
                                  <a:pathLst>
                                    <a:path w="30754" h="112938">
                                      <a:moveTo>
                                        <a:pt x="2737" y="0"/>
                                      </a:moveTo>
                                      <a:lnTo>
                                        <a:pt x="6153" y="0"/>
                                      </a:lnTo>
                                      <a:lnTo>
                                        <a:pt x="7519" y="1312"/>
                                      </a:lnTo>
                                      <a:lnTo>
                                        <a:pt x="8204" y="2630"/>
                                      </a:lnTo>
                                      <a:lnTo>
                                        <a:pt x="8884" y="4597"/>
                                      </a:lnTo>
                                      <a:lnTo>
                                        <a:pt x="8884" y="11819"/>
                                      </a:lnTo>
                                      <a:lnTo>
                                        <a:pt x="9570" y="19040"/>
                                      </a:lnTo>
                                      <a:lnTo>
                                        <a:pt x="10255" y="24949"/>
                                      </a:lnTo>
                                      <a:lnTo>
                                        <a:pt x="11621" y="31520"/>
                                      </a:lnTo>
                                      <a:lnTo>
                                        <a:pt x="13672" y="38085"/>
                                      </a:lnTo>
                                      <a:lnTo>
                                        <a:pt x="15723" y="43994"/>
                                      </a:lnTo>
                                      <a:lnTo>
                                        <a:pt x="17088" y="49904"/>
                                      </a:lnTo>
                                      <a:lnTo>
                                        <a:pt x="19819" y="55813"/>
                                      </a:lnTo>
                                      <a:lnTo>
                                        <a:pt x="21870" y="61722"/>
                                      </a:lnTo>
                                      <a:lnTo>
                                        <a:pt x="23241" y="66975"/>
                                      </a:lnTo>
                                      <a:lnTo>
                                        <a:pt x="25286" y="72885"/>
                                      </a:lnTo>
                                      <a:lnTo>
                                        <a:pt x="27337" y="79450"/>
                                      </a:lnTo>
                                      <a:lnTo>
                                        <a:pt x="28709" y="85359"/>
                                      </a:lnTo>
                                      <a:lnTo>
                                        <a:pt x="29388" y="92580"/>
                                      </a:lnTo>
                                      <a:lnTo>
                                        <a:pt x="30074" y="99146"/>
                                      </a:lnTo>
                                      <a:lnTo>
                                        <a:pt x="30754" y="107028"/>
                                      </a:lnTo>
                                      <a:lnTo>
                                        <a:pt x="30074" y="109652"/>
                                      </a:lnTo>
                                      <a:lnTo>
                                        <a:pt x="28709" y="111620"/>
                                      </a:lnTo>
                                      <a:lnTo>
                                        <a:pt x="26657" y="112282"/>
                                      </a:lnTo>
                                      <a:lnTo>
                                        <a:pt x="24606" y="112938"/>
                                      </a:lnTo>
                                      <a:lnTo>
                                        <a:pt x="22555" y="112282"/>
                                      </a:lnTo>
                                      <a:lnTo>
                                        <a:pt x="20504" y="111620"/>
                                      </a:lnTo>
                                      <a:lnTo>
                                        <a:pt x="19139" y="109652"/>
                                      </a:lnTo>
                                      <a:lnTo>
                                        <a:pt x="19139" y="107028"/>
                                      </a:lnTo>
                                      <a:lnTo>
                                        <a:pt x="18453" y="99146"/>
                                      </a:lnTo>
                                      <a:lnTo>
                                        <a:pt x="17774" y="92580"/>
                                      </a:lnTo>
                                      <a:lnTo>
                                        <a:pt x="17088" y="85359"/>
                                      </a:lnTo>
                                      <a:lnTo>
                                        <a:pt x="15723" y="79450"/>
                                      </a:lnTo>
                                      <a:lnTo>
                                        <a:pt x="14351" y="72885"/>
                                      </a:lnTo>
                                      <a:lnTo>
                                        <a:pt x="12300" y="66975"/>
                                      </a:lnTo>
                                      <a:lnTo>
                                        <a:pt x="10935" y="61722"/>
                                      </a:lnTo>
                                      <a:lnTo>
                                        <a:pt x="9570" y="55813"/>
                                      </a:lnTo>
                                      <a:lnTo>
                                        <a:pt x="7519" y="49248"/>
                                      </a:lnTo>
                                      <a:lnTo>
                                        <a:pt x="6153" y="43994"/>
                                      </a:lnTo>
                                      <a:lnTo>
                                        <a:pt x="4102" y="37429"/>
                                      </a:lnTo>
                                      <a:lnTo>
                                        <a:pt x="3416" y="31520"/>
                                      </a:lnTo>
                                      <a:lnTo>
                                        <a:pt x="2051" y="24949"/>
                                      </a:lnTo>
                                      <a:lnTo>
                                        <a:pt x="686" y="19040"/>
                                      </a:lnTo>
                                      <a:lnTo>
                                        <a:pt x="0" y="11819"/>
                                      </a:lnTo>
                                      <a:lnTo>
                                        <a:pt x="0" y="2630"/>
                                      </a:lnTo>
                                      <a:lnTo>
                                        <a:pt x="1366" y="1312"/>
                                      </a:lnTo>
                                      <a:lnTo>
                                        <a:pt x="2737"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58" name="Shape 1058"/>
                              <wps:cNvSpPr/>
                              <wps:spPr>
                                <a:xfrm>
                                  <a:off x="439462" y="300870"/>
                                  <a:ext cx="19825" cy="51871"/>
                                </a:xfrm>
                                <a:custGeom>
                                  <a:avLst/>
                                  <a:gdLst/>
                                  <a:ahLst/>
                                  <a:cxnLst/>
                                  <a:rect l="0" t="0" r="0" b="0"/>
                                  <a:pathLst>
                                    <a:path w="19825" h="51871">
                                      <a:moveTo>
                                        <a:pt x="4788" y="0"/>
                                      </a:moveTo>
                                      <a:lnTo>
                                        <a:pt x="6153" y="656"/>
                                      </a:lnTo>
                                      <a:lnTo>
                                        <a:pt x="8204" y="1968"/>
                                      </a:lnTo>
                                      <a:lnTo>
                                        <a:pt x="9570" y="3285"/>
                                      </a:lnTo>
                                      <a:lnTo>
                                        <a:pt x="10255" y="5909"/>
                                      </a:lnTo>
                                      <a:lnTo>
                                        <a:pt x="10941" y="8533"/>
                                      </a:lnTo>
                                      <a:lnTo>
                                        <a:pt x="11621" y="11162"/>
                                      </a:lnTo>
                                      <a:lnTo>
                                        <a:pt x="12306" y="13786"/>
                                      </a:lnTo>
                                      <a:lnTo>
                                        <a:pt x="12306" y="18384"/>
                                      </a:lnTo>
                                      <a:lnTo>
                                        <a:pt x="12986" y="21013"/>
                                      </a:lnTo>
                                      <a:lnTo>
                                        <a:pt x="13672" y="23637"/>
                                      </a:lnTo>
                                      <a:lnTo>
                                        <a:pt x="13672" y="25605"/>
                                      </a:lnTo>
                                      <a:lnTo>
                                        <a:pt x="14357" y="28234"/>
                                      </a:lnTo>
                                      <a:lnTo>
                                        <a:pt x="14357" y="30202"/>
                                      </a:lnTo>
                                      <a:lnTo>
                                        <a:pt x="15723" y="32832"/>
                                      </a:lnTo>
                                      <a:lnTo>
                                        <a:pt x="15723" y="35456"/>
                                      </a:lnTo>
                                      <a:lnTo>
                                        <a:pt x="17088" y="38085"/>
                                      </a:lnTo>
                                      <a:lnTo>
                                        <a:pt x="17088" y="40053"/>
                                      </a:lnTo>
                                      <a:lnTo>
                                        <a:pt x="19139" y="42677"/>
                                      </a:lnTo>
                                      <a:lnTo>
                                        <a:pt x="19825" y="45962"/>
                                      </a:lnTo>
                                      <a:lnTo>
                                        <a:pt x="19825" y="47930"/>
                                      </a:lnTo>
                                      <a:lnTo>
                                        <a:pt x="18454" y="49904"/>
                                      </a:lnTo>
                                      <a:lnTo>
                                        <a:pt x="17088" y="51215"/>
                                      </a:lnTo>
                                      <a:lnTo>
                                        <a:pt x="15723" y="51871"/>
                                      </a:lnTo>
                                      <a:lnTo>
                                        <a:pt x="12986" y="51871"/>
                                      </a:lnTo>
                                      <a:lnTo>
                                        <a:pt x="10941" y="49904"/>
                                      </a:lnTo>
                                      <a:lnTo>
                                        <a:pt x="9570" y="47930"/>
                                      </a:lnTo>
                                      <a:lnTo>
                                        <a:pt x="8204" y="44650"/>
                                      </a:lnTo>
                                      <a:lnTo>
                                        <a:pt x="7519" y="42677"/>
                                      </a:lnTo>
                                      <a:lnTo>
                                        <a:pt x="6153" y="40053"/>
                                      </a:lnTo>
                                      <a:lnTo>
                                        <a:pt x="5473" y="36768"/>
                                      </a:lnTo>
                                      <a:lnTo>
                                        <a:pt x="4788" y="34799"/>
                                      </a:lnTo>
                                      <a:lnTo>
                                        <a:pt x="4788" y="32176"/>
                                      </a:lnTo>
                                      <a:lnTo>
                                        <a:pt x="4102" y="29546"/>
                                      </a:lnTo>
                                      <a:lnTo>
                                        <a:pt x="4102" y="27578"/>
                                      </a:lnTo>
                                      <a:lnTo>
                                        <a:pt x="3422" y="25605"/>
                                      </a:lnTo>
                                      <a:lnTo>
                                        <a:pt x="3422" y="19696"/>
                                      </a:lnTo>
                                      <a:lnTo>
                                        <a:pt x="2737" y="17728"/>
                                      </a:lnTo>
                                      <a:lnTo>
                                        <a:pt x="2051" y="15104"/>
                                      </a:lnTo>
                                      <a:lnTo>
                                        <a:pt x="2051" y="11818"/>
                                      </a:lnTo>
                                      <a:lnTo>
                                        <a:pt x="686" y="9194"/>
                                      </a:lnTo>
                                      <a:lnTo>
                                        <a:pt x="686" y="6565"/>
                                      </a:lnTo>
                                      <a:lnTo>
                                        <a:pt x="0" y="4597"/>
                                      </a:lnTo>
                                      <a:lnTo>
                                        <a:pt x="686" y="2624"/>
                                      </a:lnTo>
                                      <a:lnTo>
                                        <a:pt x="1371" y="656"/>
                                      </a:lnTo>
                                      <a:lnTo>
                                        <a:pt x="3422" y="656"/>
                                      </a:lnTo>
                                      <a:lnTo>
                                        <a:pt x="4788"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59" name="Shape 1059"/>
                              <wps:cNvSpPr/>
                              <wps:spPr>
                                <a:xfrm>
                                  <a:off x="123024" y="145912"/>
                                  <a:ext cx="30074" cy="36768"/>
                                </a:xfrm>
                                <a:custGeom>
                                  <a:avLst/>
                                  <a:gdLst/>
                                  <a:ahLst/>
                                  <a:cxnLst/>
                                  <a:rect l="0" t="0" r="0" b="0"/>
                                  <a:pathLst>
                                    <a:path w="30074" h="36768">
                                      <a:moveTo>
                                        <a:pt x="4782" y="0"/>
                                      </a:moveTo>
                                      <a:lnTo>
                                        <a:pt x="6833" y="662"/>
                                      </a:lnTo>
                                      <a:lnTo>
                                        <a:pt x="7518" y="1323"/>
                                      </a:lnTo>
                                      <a:lnTo>
                                        <a:pt x="8884" y="3307"/>
                                      </a:lnTo>
                                      <a:lnTo>
                                        <a:pt x="8884" y="4575"/>
                                      </a:lnTo>
                                      <a:lnTo>
                                        <a:pt x="10249" y="7221"/>
                                      </a:lnTo>
                                      <a:lnTo>
                                        <a:pt x="10249" y="8544"/>
                                      </a:lnTo>
                                      <a:lnTo>
                                        <a:pt x="11621" y="10528"/>
                                      </a:lnTo>
                                      <a:lnTo>
                                        <a:pt x="11621" y="12474"/>
                                      </a:lnTo>
                                      <a:lnTo>
                                        <a:pt x="12986" y="14448"/>
                                      </a:lnTo>
                                      <a:lnTo>
                                        <a:pt x="13666" y="15760"/>
                                      </a:lnTo>
                                      <a:lnTo>
                                        <a:pt x="15037" y="17728"/>
                                      </a:lnTo>
                                      <a:lnTo>
                                        <a:pt x="16402" y="19701"/>
                                      </a:lnTo>
                                      <a:lnTo>
                                        <a:pt x="19133" y="22325"/>
                                      </a:lnTo>
                                      <a:lnTo>
                                        <a:pt x="20504" y="23637"/>
                                      </a:lnTo>
                                      <a:lnTo>
                                        <a:pt x="22555" y="24293"/>
                                      </a:lnTo>
                                      <a:lnTo>
                                        <a:pt x="24601" y="24949"/>
                                      </a:lnTo>
                                      <a:lnTo>
                                        <a:pt x="26652" y="25610"/>
                                      </a:lnTo>
                                      <a:lnTo>
                                        <a:pt x="28703" y="26266"/>
                                      </a:lnTo>
                                      <a:lnTo>
                                        <a:pt x="30074" y="28234"/>
                                      </a:lnTo>
                                      <a:lnTo>
                                        <a:pt x="30074" y="32832"/>
                                      </a:lnTo>
                                      <a:lnTo>
                                        <a:pt x="29388" y="34144"/>
                                      </a:lnTo>
                                      <a:lnTo>
                                        <a:pt x="28023" y="36111"/>
                                      </a:lnTo>
                                      <a:lnTo>
                                        <a:pt x="25972" y="36768"/>
                                      </a:lnTo>
                                      <a:lnTo>
                                        <a:pt x="23921" y="36768"/>
                                      </a:lnTo>
                                      <a:lnTo>
                                        <a:pt x="20504" y="35456"/>
                                      </a:lnTo>
                                      <a:lnTo>
                                        <a:pt x="18453" y="34799"/>
                                      </a:lnTo>
                                      <a:lnTo>
                                        <a:pt x="15717" y="33487"/>
                                      </a:lnTo>
                                      <a:lnTo>
                                        <a:pt x="14351" y="32176"/>
                                      </a:lnTo>
                                      <a:lnTo>
                                        <a:pt x="12300" y="30202"/>
                                      </a:lnTo>
                                      <a:lnTo>
                                        <a:pt x="10249" y="28234"/>
                                      </a:lnTo>
                                      <a:lnTo>
                                        <a:pt x="8884" y="26266"/>
                                      </a:lnTo>
                                      <a:lnTo>
                                        <a:pt x="8198" y="24949"/>
                                      </a:lnTo>
                                      <a:lnTo>
                                        <a:pt x="6833" y="22981"/>
                                      </a:lnTo>
                                      <a:lnTo>
                                        <a:pt x="5467" y="20357"/>
                                      </a:lnTo>
                                      <a:lnTo>
                                        <a:pt x="4782" y="17728"/>
                                      </a:lnTo>
                                      <a:lnTo>
                                        <a:pt x="4102" y="15760"/>
                                      </a:lnTo>
                                      <a:lnTo>
                                        <a:pt x="3416" y="13131"/>
                                      </a:lnTo>
                                      <a:lnTo>
                                        <a:pt x="2731" y="10528"/>
                                      </a:lnTo>
                                      <a:lnTo>
                                        <a:pt x="1365" y="8544"/>
                                      </a:lnTo>
                                      <a:lnTo>
                                        <a:pt x="680" y="5898"/>
                                      </a:lnTo>
                                      <a:lnTo>
                                        <a:pt x="0" y="3307"/>
                                      </a:lnTo>
                                      <a:lnTo>
                                        <a:pt x="680" y="1984"/>
                                      </a:lnTo>
                                      <a:lnTo>
                                        <a:pt x="2051" y="1323"/>
                                      </a:lnTo>
                                      <a:lnTo>
                                        <a:pt x="3416" y="662"/>
                                      </a:lnTo>
                                      <a:lnTo>
                                        <a:pt x="4782"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60" name="Shape 1060"/>
                              <wps:cNvSpPr/>
                              <wps:spPr>
                                <a:xfrm>
                                  <a:off x="153778" y="151810"/>
                                  <a:ext cx="14351" cy="46629"/>
                                </a:xfrm>
                                <a:custGeom>
                                  <a:avLst/>
                                  <a:gdLst/>
                                  <a:ahLst/>
                                  <a:cxnLst/>
                                  <a:rect l="0" t="0" r="0" b="0"/>
                                  <a:pathLst>
                                    <a:path w="14351" h="46629">
                                      <a:moveTo>
                                        <a:pt x="8204" y="0"/>
                                      </a:moveTo>
                                      <a:lnTo>
                                        <a:pt x="9569" y="0"/>
                                      </a:lnTo>
                                      <a:lnTo>
                                        <a:pt x="11620" y="662"/>
                                      </a:lnTo>
                                      <a:lnTo>
                                        <a:pt x="12986" y="1985"/>
                                      </a:lnTo>
                                      <a:lnTo>
                                        <a:pt x="13671" y="4630"/>
                                      </a:lnTo>
                                      <a:lnTo>
                                        <a:pt x="13671" y="12486"/>
                                      </a:lnTo>
                                      <a:lnTo>
                                        <a:pt x="14351" y="14459"/>
                                      </a:lnTo>
                                      <a:lnTo>
                                        <a:pt x="14351" y="23648"/>
                                      </a:lnTo>
                                      <a:lnTo>
                                        <a:pt x="13671" y="24960"/>
                                      </a:lnTo>
                                      <a:lnTo>
                                        <a:pt x="13671" y="26934"/>
                                      </a:lnTo>
                                      <a:lnTo>
                                        <a:pt x="12986" y="28901"/>
                                      </a:lnTo>
                                      <a:lnTo>
                                        <a:pt x="12986" y="31531"/>
                                      </a:lnTo>
                                      <a:lnTo>
                                        <a:pt x="12300" y="33499"/>
                                      </a:lnTo>
                                      <a:lnTo>
                                        <a:pt x="11620" y="36784"/>
                                      </a:lnTo>
                                      <a:lnTo>
                                        <a:pt x="11620" y="39408"/>
                                      </a:lnTo>
                                      <a:lnTo>
                                        <a:pt x="10935" y="42694"/>
                                      </a:lnTo>
                                      <a:lnTo>
                                        <a:pt x="9569" y="44661"/>
                                      </a:lnTo>
                                      <a:lnTo>
                                        <a:pt x="8204" y="45973"/>
                                      </a:lnTo>
                                      <a:lnTo>
                                        <a:pt x="6833" y="46629"/>
                                      </a:lnTo>
                                      <a:lnTo>
                                        <a:pt x="4788" y="46629"/>
                                      </a:lnTo>
                                      <a:lnTo>
                                        <a:pt x="2051" y="45973"/>
                                      </a:lnTo>
                                      <a:lnTo>
                                        <a:pt x="686" y="45317"/>
                                      </a:lnTo>
                                      <a:lnTo>
                                        <a:pt x="0" y="43349"/>
                                      </a:lnTo>
                                      <a:lnTo>
                                        <a:pt x="0" y="38096"/>
                                      </a:lnTo>
                                      <a:lnTo>
                                        <a:pt x="686" y="35467"/>
                                      </a:lnTo>
                                      <a:lnTo>
                                        <a:pt x="686" y="33499"/>
                                      </a:lnTo>
                                      <a:lnTo>
                                        <a:pt x="1365" y="30869"/>
                                      </a:lnTo>
                                      <a:lnTo>
                                        <a:pt x="2051" y="28901"/>
                                      </a:lnTo>
                                      <a:lnTo>
                                        <a:pt x="2051" y="26934"/>
                                      </a:lnTo>
                                      <a:lnTo>
                                        <a:pt x="2737" y="24960"/>
                                      </a:lnTo>
                                      <a:lnTo>
                                        <a:pt x="3416" y="22992"/>
                                      </a:lnTo>
                                      <a:lnTo>
                                        <a:pt x="4102" y="20368"/>
                                      </a:lnTo>
                                      <a:lnTo>
                                        <a:pt x="4102" y="15771"/>
                                      </a:lnTo>
                                      <a:lnTo>
                                        <a:pt x="4788" y="14459"/>
                                      </a:lnTo>
                                      <a:lnTo>
                                        <a:pt x="4788" y="4630"/>
                                      </a:lnTo>
                                      <a:lnTo>
                                        <a:pt x="4102" y="2646"/>
                                      </a:lnTo>
                                      <a:lnTo>
                                        <a:pt x="5467" y="1323"/>
                                      </a:lnTo>
                                      <a:lnTo>
                                        <a:pt x="6833" y="662"/>
                                      </a:lnTo>
                                      <a:lnTo>
                                        <a:pt x="8204" y="0"/>
                                      </a:lnTo>
                                      <a:close/>
                                    </a:path>
                                  </a:pathLst>
                                </a:custGeom>
                                <a:ln w="0" cap="flat">
                                  <a:miter lim="127000"/>
                                </a:ln>
                              </wps:spPr>
                              <wps:style>
                                <a:lnRef idx="0">
                                  <a:srgbClr val="000000">
                                    <a:alpha val="0"/>
                                  </a:srgbClr>
                                </a:lnRef>
                                <a:fillRef idx="1">
                                  <a:srgbClr val="FFBD7A"/>
                                </a:fillRef>
                                <a:effectRef idx="0">
                                  <a:scrgbClr r="0" g="0" b="0"/>
                                </a:effectRef>
                                <a:fontRef idx="none"/>
                              </wps:style>
                              <wps:bodyPr/>
                            </wps:wsp>
                            <wps:wsp>
                              <wps:cNvPr id="1061" name="Shape 1061"/>
                              <wps:cNvSpPr/>
                              <wps:spPr>
                                <a:xfrm>
                                  <a:off x="154463" y="34948"/>
                                  <a:ext cx="10935" cy="122154"/>
                                </a:xfrm>
                                <a:custGeom>
                                  <a:avLst/>
                                  <a:gdLst/>
                                  <a:ahLst/>
                                  <a:cxnLst/>
                                  <a:rect l="0" t="0" r="0" b="0"/>
                                  <a:pathLst>
                                    <a:path w="10935" h="122154">
                                      <a:moveTo>
                                        <a:pt x="3416" y="0"/>
                                      </a:moveTo>
                                      <a:lnTo>
                                        <a:pt x="6833" y="0"/>
                                      </a:lnTo>
                                      <a:lnTo>
                                        <a:pt x="8884" y="662"/>
                                      </a:lnTo>
                                      <a:lnTo>
                                        <a:pt x="9569" y="2646"/>
                                      </a:lnTo>
                                      <a:lnTo>
                                        <a:pt x="10249" y="3914"/>
                                      </a:lnTo>
                                      <a:lnTo>
                                        <a:pt x="10249" y="55179"/>
                                      </a:lnTo>
                                      <a:lnTo>
                                        <a:pt x="10935" y="61738"/>
                                      </a:lnTo>
                                      <a:lnTo>
                                        <a:pt x="10935" y="88639"/>
                                      </a:lnTo>
                                      <a:lnTo>
                                        <a:pt x="10249" y="96522"/>
                                      </a:lnTo>
                                      <a:lnTo>
                                        <a:pt x="10249" y="119508"/>
                                      </a:lnTo>
                                      <a:lnTo>
                                        <a:pt x="9569" y="121493"/>
                                      </a:lnTo>
                                      <a:lnTo>
                                        <a:pt x="8198" y="122154"/>
                                      </a:lnTo>
                                      <a:lnTo>
                                        <a:pt x="4782" y="122154"/>
                                      </a:lnTo>
                                      <a:lnTo>
                                        <a:pt x="2731" y="121493"/>
                                      </a:lnTo>
                                      <a:lnTo>
                                        <a:pt x="1365" y="120170"/>
                                      </a:lnTo>
                                      <a:lnTo>
                                        <a:pt x="0" y="118185"/>
                                      </a:lnTo>
                                      <a:lnTo>
                                        <a:pt x="0" y="102420"/>
                                      </a:lnTo>
                                      <a:lnTo>
                                        <a:pt x="680" y="94537"/>
                                      </a:lnTo>
                                      <a:lnTo>
                                        <a:pt x="680" y="66975"/>
                                      </a:lnTo>
                                      <a:lnTo>
                                        <a:pt x="1365" y="60416"/>
                                      </a:lnTo>
                                      <a:lnTo>
                                        <a:pt x="1365" y="2646"/>
                                      </a:lnTo>
                                      <a:lnTo>
                                        <a:pt x="2051" y="662"/>
                                      </a:lnTo>
                                      <a:lnTo>
                                        <a:pt x="3416"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62" name="Shape 1062"/>
                              <wps:cNvSpPr/>
                              <wps:spPr>
                                <a:xfrm>
                                  <a:off x="156514" y="224706"/>
                                  <a:ext cx="8884" cy="175966"/>
                                </a:xfrm>
                                <a:custGeom>
                                  <a:avLst/>
                                  <a:gdLst/>
                                  <a:ahLst/>
                                  <a:cxnLst/>
                                  <a:rect l="0" t="0" r="0" b="0"/>
                                  <a:pathLst>
                                    <a:path w="8884" h="175966">
                                      <a:moveTo>
                                        <a:pt x="2731" y="0"/>
                                      </a:moveTo>
                                      <a:lnTo>
                                        <a:pt x="5467" y="0"/>
                                      </a:lnTo>
                                      <a:lnTo>
                                        <a:pt x="6833" y="656"/>
                                      </a:lnTo>
                                      <a:lnTo>
                                        <a:pt x="7518" y="1968"/>
                                      </a:lnTo>
                                      <a:lnTo>
                                        <a:pt x="8198" y="3280"/>
                                      </a:lnTo>
                                      <a:lnTo>
                                        <a:pt x="8198" y="121470"/>
                                      </a:lnTo>
                                      <a:lnTo>
                                        <a:pt x="8884" y="132633"/>
                                      </a:lnTo>
                                      <a:lnTo>
                                        <a:pt x="8884" y="172030"/>
                                      </a:lnTo>
                                      <a:lnTo>
                                        <a:pt x="8198" y="173342"/>
                                      </a:lnTo>
                                      <a:lnTo>
                                        <a:pt x="7518" y="174654"/>
                                      </a:lnTo>
                                      <a:lnTo>
                                        <a:pt x="5467" y="175966"/>
                                      </a:lnTo>
                                      <a:lnTo>
                                        <a:pt x="4782" y="175966"/>
                                      </a:lnTo>
                                      <a:lnTo>
                                        <a:pt x="2731" y="175310"/>
                                      </a:lnTo>
                                      <a:lnTo>
                                        <a:pt x="2051" y="174654"/>
                                      </a:lnTo>
                                      <a:lnTo>
                                        <a:pt x="1365" y="173342"/>
                                      </a:lnTo>
                                      <a:lnTo>
                                        <a:pt x="1365" y="172030"/>
                                      </a:lnTo>
                                      <a:lnTo>
                                        <a:pt x="680" y="162835"/>
                                      </a:lnTo>
                                      <a:lnTo>
                                        <a:pt x="680" y="87983"/>
                                      </a:lnTo>
                                      <a:lnTo>
                                        <a:pt x="0" y="76820"/>
                                      </a:lnTo>
                                      <a:lnTo>
                                        <a:pt x="0" y="1968"/>
                                      </a:lnTo>
                                      <a:lnTo>
                                        <a:pt x="1365" y="656"/>
                                      </a:lnTo>
                                      <a:lnTo>
                                        <a:pt x="2731"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63" name="Shape 1063"/>
                              <wps:cNvSpPr/>
                              <wps:spPr>
                                <a:xfrm>
                                  <a:off x="0" y="588462"/>
                                  <a:ext cx="155829" cy="39397"/>
                                </a:xfrm>
                                <a:custGeom>
                                  <a:avLst/>
                                  <a:gdLst/>
                                  <a:ahLst/>
                                  <a:cxnLst/>
                                  <a:rect l="0" t="0" r="0" b="0"/>
                                  <a:pathLst>
                                    <a:path w="155829" h="39397">
                                      <a:moveTo>
                                        <a:pt x="147625" y="0"/>
                                      </a:moveTo>
                                      <a:lnTo>
                                        <a:pt x="148996" y="0"/>
                                      </a:lnTo>
                                      <a:lnTo>
                                        <a:pt x="150361" y="656"/>
                                      </a:lnTo>
                                      <a:lnTo>
                                        <a:pt x="152412" y="1312"/>
                                      </a:lnTo>
                                      <a:lnTo>
                                        <a:pt x="154463" y="3280"/>
                                      </a:lnTo>
                                      <a:lnTo>
                                        <a:pt x="155829" y="6565"/>
                                      </a:lnTo>
                                      <a:lnTo>
                                        <a:pt x="155829" y="12474"/>
                                      </a:lnTo>
                                      <a:lnTo>
                                        <a:pt x="154463" y="13131"/>
                                      </a:lnTo>
                                      <a:lnTo>
                                        <a:pt x="153098" y="14443"/>
                                      </a:lnTo>
                                      <a:lnTo>
                                        <a:pt x="151727" y="15754"/>
                                      </a:lnTo>
                                      <a:lnTo>
                                        <a:pt x="150361" y="16416"/>
                                      </a:lnTo>
                                      <a:lnTo>
                                        <a:pt x="143528" y="17728"/>
                                      </a:lnTo>
                                      <a:lnTo>
                                        <a:pt x="138061" y="19040"/>
                                      </a:lnTo>
                                      <a:lnTo>
                                        <a:pt x="131908" y="20352"/>
                                      </a:lnTo>
                                      <a:lnTo>
                                        <a:pt x="127126" y="22325"/>
                                      </a:lnTo>
                                      <a:lnTo>
                                        <a:pt x="121658" y="23637"/>
                                      </a:lnTo>
                                      <a:lnTo>
                                        <a:pt x="116191" y="24949"/>
                                      </a:lnTo>
                                      <a:lnTo>
                                        <a:pt x="111403" y="25605"/>
                                      </a:lnTo>
                                      <a:lnTo>
                                        <a:pt x="105936" y="26917"/>
                                      </a:lnTo>
                                      <a:lnTo>
                                        <a:pt x="101154" y="28234"/>
                                      </a:lnTo>
                                      <a:lnTo>
                                        <a:pt x="95687" y="29546"/>
                                      </a:lnTo>
                                      <a:lnTo>
                                        <a:pt x="90899" y="29546"/>
                                      </a:lnTo>
                                      <a:lnTo>
                                        <a:pt x="86117" y="30858"/>
                                      </a:lnTo>
                                      <a:lnTo>
                                        <a:pt x="79964" y="32170"/>
                                      </a:lnTo>
                                      <a:lnTo>
                                        <a:pt x="74497" y="32826"/>
                                      </a:lnTo>
                                      <a:lnTo>
                                        <a:pt x="68344" y="34144"/>
                                      </a:lnTo>
                                      <a:lnTo>
                                        <a:pt x="62196" y="35456"/>
                                      </a:lnTo>
                                      <a:lnTo>
                                        <a:pt x="58094" y="35456"/>
                                      </a:lnTo>
                                      <a:lnTo>
                                        <a:pt x="54677" y="36112"/>
                                      </a:lnTo>
                                      <a:lnTo>
                                        <a:pt x="51943" y="36768"/>
                                      </a:lnTo>
                                      <a:lnTo>
                                        <a:pt x="45108" y="36768"/>
                                      </a:lnTo>
                                      <a:lnTo>
                                        <a:pt x="41691" y="37424"/>
                                      </a:lnTo>
                                      <a:lnTo>
                                        <a:pt x="38957" y="37424"/>
                                      </a:lnTo>
                                      <a:lnTo>
                                        <a:pt x="36223" y="38079"/>
                                      </a:lnTo>
                                      <a:lnTo>
                                        <a:pt x="26655" y="38079"/>
                                      </a:lnTo>
                                      <a:lnTo>
                                        <a:pt x="23921" y="38736"/>
                                      </a:lnTo>
                                      <a:lnTo>
                                        <a:pt x="20504" y="38736"/>
                                      </a:lnTo>
                                      <a:lnTo>
                                        <a:pt x="17087" y="39397"/>
                                      </a:lnTo>
                                      <a:lnTo>
                                        <a:pt x="6151" y="39397"/>
                                      </a:lnTo>
                                      <a:lnTo>
                                        <a:pt x="4101" y="38079"/>
                                      </a:lnTo>
                                      <a:lnTo>
                                        <a:pt x="2734" y="36768"/>
                                      </a:lnTo>
                                      <a:lnTo>
                                        <a:pt x="1367" y="35456"/>
                                      </a:lnTo>
                                      <a:lnTo>
                                        <a:pt x="683" y="34144"/>
                                      </a:lnTo>
                                      <a:lnTo>
                                        <a:pt x="0" y="32170"/>
                                      </a:lnTo>
                                      <a:lnTo>
                                        <a:pt x="0" y="27573"/>
                                      </a:lnTo>
                                      <a:lnTo>
                                        <a:pt x="683" y="25605"/>
                                      </a:lnTo>
                                      <a:lnTo>
                                        <a:pt x="2050" y="24949"/>
                                      </a:lnTo>
                                      <a:lnTo>
                                        <a:pt x="2734" y="22981"/>
                                      </a:lnTo>
                                      <a:lnTo>
                                        <a:pt x="4784" y="22325"/>
                                      </a:lnTo>
                                      <a:lnTo>
                                        <a:pt x="6834" y="21008"/>
                                      </a:lnTo>
                                      <a:lnTo>
                                        <a:pt x="8885" y="21008"/>
                                      </a:lnTo>
                                      <a:lnTo>
                                        <a:pt x="12302" y="20352"/>
                                      </a:lnTo>
                                      <a:lnTo>
                                        <a:pt x="21871" y="20352"/>
                                      </a:lnTo>
                                      <a:lnTo>
                                        <a:pt x="24605" y="19696"/>
                                      </a:lnTo>
                                      <a:lnTo>
                                        <a:pt x="28022" y="19040"/>
                                      </a:lnTo>
                                      <a:lnTo>
                                        <a:pt x="34173" y="19040"/>
                                      </a:lnTo>
                                      <a:lnTo>
                                        <a:pt x="36907" y="18384"/>
                                      </a:lnTo>
                                      <a:lnTo>
                                        <a:pt x="39641" y="18384"/>
                                      </a:lnTo>
                                      <a:lnTo>
                                        <a:pt x="42375" y="17728"/>
                                      </a:lnTo>
                                      <a:lnTo>
                                        <a:pt x="48526" y="17728"/>
                                      </a:lnTo>
                                      <a:lnTo>
                                        <a:pt x="51943" y="17072"/>
                                      </a:lnTo>
                                      <a:lnTo>
                                        <a:pt x="55358" y="16416"/>
                                      </a:lnTo>
                                      <a:lnTo>
                                        <a:pt x="58780" y="16416"/>
                                      </a:lnTo>
                                      <a:lnTo>
                                        <a:pt x="64927" y="15098"/>
                                      </a:lnTo>
                                      <a:lnTo>
                                        <a:pt x="70395" y="14443"/>
                                      </a:lnTo>
                                      <a:lnTo>
                                        <a:pt x="76548" y="13131"/>
                                      </a:lnTo>
                                      <a:lnTo>
                                        <a:pt x="82015" y="13131"/>
                                      </a:lnTo>
                                      <a:lnTo>
                                        <a:pt x="87483" y="11819"/>
                                      </a:lnTo>
                                      <a:lnTo>
                                        <a:pt x="92264" y="11162"/>
                                      </a:lnTo>
                                      <a:lnTo>
                                        <a:pt x="97738" y="10507"/>
                                      </a:lnTo>
                                      <a:lnTo>
                                        <a:pt x="102520" y="9845"/>
                                      </a:lnTo>
                                      <a:lnTo>
                                        <a:pt x="107301" y="8533"/>
                                      </a:lnTo>
                                      <a:lnTo>
                                        <a:pt x="112089" y="7877"/>
                                      </a:lnTo>
                                      <a:lnTo>
                                        <a:pt x="117556" y="6565"/>
                                      </a:lnTo>
                                      <a:lnTo>
                                        <a:pt x="122338" y="5909"/>
                                      </a:lnTo>
                                      <a:lnTo>
                                        <a:pt x="127806" y="4592"/>
                                      </a:lnTo>
                                      <a:lnTo>
                                        <a:pt x="133273" y="3280"/>
                                      </a:lnTo>
                                      <a:lnTo>
                                        <a:pt x="139426" y="1312"/>
                                      </a:lnTo>
                                      <a:lnTo>
                                        <a:pt x="145579" y="656"/>
                                      </a:lnTo>
                                      <a:lnTo>
                                        <a:pt x="147625"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64" name="Shape 1064"/>
                              <wps:cNvSpPr/>
                              <wps:spPr>
                                <a:xfrm>
                                  <a:off x="504392" y="270668"/>
                                  <a:ext cx="246738" cy="281677"/>
                                </a:xfrm>
                                <a:custGeom>
                                  <a:avLst/>
                                  <a:gdLst/>
                                  <a:ahLst/>
                                  <a:cxnLst/>
                                  <a:rect l="0" t="0" r="0" b="0"/>
                                  <a:pathLst>
                                    <a:path w="246738" h="281677">
                                      <a:moveTo>
                                        <a:pt x="207101" y="0"/>
                                      </a:moveTo>
                                      <a:lnTo>
                                        <a:pt x="238557" y="2624"/>
                                      </a:lnTo>
                                      <a:lnTo>
                                        <a:pt x="239882" y="2624"/>
                                      </a:lnTo>
                                      <a:lnTo>
                                        <a:pt x="241265" y="3936"/>
                                      </a:lnTo>
                                      <a:lnTo>
                                        <a:pt x="242648" y="5909"/>
                                      </a:lnTo>
                                      <a:lnTo>
                                        <a:pt x="243973" y="7221"/>
                                      </a:lnTo>
                                      <a:lnTo>
                                        <a:pt x="244664" y="9845"/>
                                      </a:lnTo>
                                      <a:lnTo>
                                        <a:pt x="245356" y="12474"/>
                                      </a:lnTo>
                                      <a:lnTo>
                                        <a:pt x="245356" y="14443"/>
                                      </a:lnTo>
                                      <a:lnTo>
                                        <a:pt x="246738" y="17728"/>
                                      </a:lnTo>
                                      <a:lnTo>
                                        <a:pt x="246047" y="20352"/>
                                      </a:lnTo>
                                      <a:lnTo>
                                        <a:pt x="246047" y="22981"/>
                                      </a:lnTo>
                                      <a:lnTo>
                                        <a:pt x="245356" y="24949"/>
                                      </a:lnTo>
                                      <a:lnTo>
                                        <a:pt x="245356" y="27573"/>
                                      </a:lnTo>
                                      <a:lnTo>
                                        <a:pt x="243973" y="28890"/>
                                      </a:lnTo>
                                      <a:lnTo>
                                        <a:pt x="242648" y="30858"/>
                                      </a:lnTo>
                                      <a:lnTo>
                                        <a:pt x="241265" y="31514"/>
                                      </a:lnTo>
                                      <a:lnTo>
                                        <a:pt x="239882" y="32170"/>
                                      </a:lnTo>
                                      <a:lnTo>
                                        <a:pt x="208483" y="28234"/>
                                      </a:lnTo>
                                      <a:lnTo>
                                        <a:pt x="179735" y="28234"/>
                                      </a:lnTo>
                                      <a:lnTo>
                                        <a:pt x="153809" y="30858"/>
                                      </a:lnTo>
                                      <a:lnTo>
                                        <a:pt x="130533" y="38079"/>
                                      </a:lnTo>
                                      <a:lnTo>
                                        <a:pt x="110714" y="46618"/>
                                      </a:lnTo>
                                      <a:lnTo>
                                        <a:pt x="92970" y="58437"/>
                                      </a:lnTo>
                                      <a:lnTo>
                                        <a:pt x="76550" y="72879"/>
                                      </a:lnTo>
                                      <a:lnTo>
                                        <a:pt x="63564" y="89295"/>
                                      </a:lnTo>
                                      <a:lnTo>
                                        <a:pt x="52629" y="107679"/>
                                      </a:lnTo>
                                      <a:lnTo>
                                        <a:pt x="43745" y="127380"/>
                                      </a:lnTo>
                                      <a:lnTo>
                                        <a:pt x="36227" y="149044"/>
                                      </a:lnTo>
                                      <a:lnTo>
                                        <a:pt x="31439" y="172025"/>
                                      </a:lnTo>
                                      <a:lnTo>
                                        <a:pt x="27337" y="195667"/>
                                      </a:lnTo>
                                      <a:lnTo>
                                        <a:pt x="25292" y="220616"/>
                                      </a:lnTo>
                                      <a:lnTo>
                                        <a:pt x="25292" y="245565"/>
                                      </a:lnTo>
                                      <a:lnTo>
                                        <a:pt x="25972" y="271176"/>
                                      </a:lnTo>
                                      <a:lnTo>
                                        <a:pt x="25292" y="273143"/>
                                      </a:lnTo>
                                      <a:lnTo>
                                        <a:pt x="25292" y="275112"/>
                                      </a:lnTo>
                                      <a:lnTo>
                                        <a:pt x="23921" y="277085"/>
                                      </a:lnTo>
                                      <a:lnTo>
                                        <a:pt x="23921" y="278397"/>
                                      </a:lnTo>
                                      <a:lnTo>
                                        <a:pt x="21870" y="279709"/>
                                      </a:lnTo>
                                      <a:lnTo>
                                        <a:pt x="20504" y="281021"/>
                                      </a:lnTo>
                                      <a:lnTo>
                                        <a:pt x="18453" y="281021"/>
                                      </a:lnTo>
                                      <a:lnTo>
                                        <a:pt x="17088" y="281677"/>
                                      </a:lnTo>
                                      <a:lnTo>
                                        <a:pt x="15037" y="281021"/>
                                      </a:lnTo>
                                      <a:lnTo>
                                        <a:pt x="11620" y="281021"/>
                                      </a:lnTo>
                                      <a:lnTo>
                                        <a:pt x="10255" y="279709"/>
                                      </a:lnTo>
                                      <a:lnTo>
                                        <a:pt x="8884" y="278397"/>
                                      </a:lnTo>
                                      <a:lnTo>
                                        <a:pt x="7518" y="277085"/>
                                      </a:lnTo>
                                      <a:lnTo>
                                        <a:pt x="6839" y="275768"/>
                                      </a:lnTo>
                                      <a:lnTo>
                                        <a:pt x="6839" y="273800"/>
                                      </a:lnTo>
                                      <a:lnTo>
                                        <a:pt x="1371" y="246221"/>
                                      </a:lnTo>
                                      <a:lnTo>
                                        <a:pt x="0" y="219304"/>
                                      </a:lnTo>
                                      <a:lnTo>
                                        <a:pt x="1371" y="192382"/>
                                      </a:lnTo>
                                      <a:lnTo>
                                        <a:pt x="5467" y="166115"/>
                                      </a:lnTo>
                                      <a:lnTo>
                                        <a:pt x="11620" y="141166"/>
                                      </a:lnTo>
                                      <a:lnTo>
                                        <a:pt x="20504" y="116873"/>
                                      </a:lnTo>
                                      <a:lnTo>
                                        <a:pt x="31439" y="95204"/>
                                      </a:lnTo>
                                      <a:lnTo>
                                        <a:pt x="45796" y="74852"/>
                                      </a:lnTo>
                                      <a:lnTo>
                                        <a:pt x="62199" y="55807"/>
                                      </a:lnTo>
                                      <a:lnTo>
                                        <a:pt x="80641" y="39397"/>
                                      </a:lnTo>
                                      <a:lnTo>
                                        <a:pt x="101842" y="24949"/>
                                      </a:lnTo>
                                      <a:lnTo>
                                        <a:pt x="124369" y="13786"/>
                                      </a:lnTo>
                                      <a:lnTo>
                                        <a:pt x="149661" y="5909"/>
                                      </a:lnTo>
                                      <a:lnTo>
                                        <a:pt x="177027" y="1312"/>
                                      </a:lnTo>
                                      <a:lnTo>
                                        <a:pt x="207101" y="0"/>
                                      </a:lnTo>
                                      <a:close/>
                                    </a:path>
                                  </a:pathLst>
                                </a:custGeom>
                                <a:ln w="0" cap="flat">
                                  <a:miter lim="127000"/>
                                </a:ln>
                              </wps:spPr>
                              <wps:style>
                                <a:lnRef idx="0">
                                  <a:srgbClr val="000000">
                                    <a:alpha val="0"/>
                                  </a:srgbClr>
                                </a:lnRef>
                                <a:fillRef idx="1">
                                  <a:srgbClr val="FFD957"/>
                                </a:fillRef>
                                <a:effectRef idx="0">
                                  <a:scrgbClr r="0" g="0" b="0"/>
                                </a:effectRef>
                                <a:fontRef idx="none"/>
                              </wps:style>
                              <wps:bodyPr/>
                            </wps:wsp>
                            <wps:wsp>
                              <wps:cNvPr id="1065" name="Shape 1065"/>
                              <wps:cNvSpPr/>
                              <wps:spPr>
                                <a:xfrm>
                                  <a:off x="408023" y="158386"/>
                                  <a:ext cx="114143" cy="45306"/>
                                </a:xfrm>
                                <a:custGeom>
                                  <a:avLst/>
                                  <a:gdLst/>
                                  <a:ahLst/>
                                  <a:cxnLst/>
                                  <a:rect l="0" t="0" r="0" b="0"/>
                                  <a:pathLst>
                                    <a:path w="114143" h="45306">
                                      <a:moveTo>
                                        <a:pt x="13672" y="0"/>
                                      </a:moveTo>
                                      <a:lnTo>
                                        <a:pt x="19825" y="1317"/>
                                      </a:lnTo>
                                      <a:lnTo>
                                        <a:pt x="25292" y="4597"/>
                                      </a:lnTo>
                                      <a:lnTo>
                                        <a:pt x="30074" y="7883"/>
                                      </a:lnTo>
                                      <a:lnTo>
                                        <a:pt x="36227" y="13136"/>
                                      </a:lnTo>
                                      <a:lnTo>
                                        <a:pt x="42380" y="17728"/>
                                      </a:lnTo>
                                      <a:lnTo>
                                        <a:pt x="48527" y="22981"/>
                                      </a:lnTo>
                                      <a:lnTo>
                                        <a:pt x="53995" y="26922"/>
                                      </a:lnTo>
                                      <a:lnTo>
                                        <a:pt x="60833" y="30208"/>
                                      </a:lnTo>
                                      <a:lnTo>
                                        <a:pt x="66981" y="32176"/>
                                      </a:lnTo>
                                      <a:lnTo>
                                        <a:pt x="74499" y="32832"/>
                                      </a:lnTo>
                                      <a:lnTo>
                                        <a:pt x="82018" y="30864"/>
                                      </a:lnTo>
                                      <a:lnTo>
                                        <a:pt x="89536" y="26922"/>
                                      </a:lnTo>
                                      <a:lnTo>
                                        <a:pt x="98420" y="19045"/>
                                      </a:lnTo>
                                      <a:lnTo>
                                        <a:pt x="107304" y="9195"/>
                                      </a:lnTo>
                                      <a:lnTo>
                                        <a:pt x="107989" y="7227"/>
                                      </a:lnTo>
                                      <a:lnTo>
                                        <a:pt x="110040" y="6565"/>
                                      </a:lnTo>
                                      <a:lnTo>
                                        <a:pt x="111406" y="6565"/>
                                      </a:lnTo>
                                      <a:lnTo>
                                        <a:pt x="112771" y="7883"/>
                                      </a:lnTo>
                                      <a:lnTo>
                                        <a:pt x="113457" y="8539"/>
                                      </a:lnTo>
                                      <a:lnTo>
                                        <a:pt x="114143" y="9851"/>
                                      </a:lnTo>
                                      <a:lnTo>
                                        <a:pt x="114143" y="11819"/>
                                      </a:lnTo>
                                      <a:lnTo>
                                        <a:pt x="113457" y="13136"/>
                                      </a:lnTo>
                                      <a:lnTo>
                                        <a:pt x="101836" y="26267"/>
                                      </a:lnTo>
                                      <a:lnTo>
                                        <a:pt x="90902" y="36117"/>
                                      </a:lnTo>
                                      <a:lnTo>
                                        <a:pt x="81332" y="42027"/>
                                      </a:lnTo>
                                      <a:lnTo>
                                        <a:pt x="72448" y="45306"/>
                                      </a:lnTo>
                                      <a:lnTo>
                                        <a:pt x="64250" y="45306"/>
                                      </a:lnTo>
                                      <a:lnTo>
                                        <a:pt x="58097" y="43994"/>
                                      </a:lnTo>
                                      <a:lnTo>
                                        <a:pt x="51264" y="40709"/>
                                      </a:lnTo>
                                      <a:lnTo>
                                        <a:pt x="45797" y="36773"/>
                                      </a:lnTo>
                                      <a:lnTo>
                                        <a:pt x="40329" y="30864"/>
                                      </a:lnTo>
                                      <a:lnTo>
                                        <a:pt x="35541" y="25610"/>
                                      </a:lnTo>
                                      <a:lnTo>
                                        <a:pt x="30074" y="20357"/>
                                      </a:lnTo>
                                      <a:lnTo>
                                        <a:pt x="25972" y="15760"/>
                                      </a:lnTo>
                                      <a:lnTo>
                                        <a:pt x="21190" y="11819"/>
                                      </a:lnTo>
                                      <a:lnTo>
                                        <a:pt x="17088" y="9195"/>
                                      </a:lnTo>
                                      <a:lnTo>
                                        <a:pt x="12986" y="9195"/>
                                      </a:lnTo>
                                      <a:lnTo>
                                        <a:pt x="8204" y="11819"/>
                                      </a:lnTo>
                                      <a:lnTo>
                                        <a:pt x="6153" y="12474"/>
                                      </a:lnTo>
                                      <a:lnTo>
                                        <a:pt x="4102" y="12474"/>
                                      </a:lnTo>
                                      <a:lnTo>
                                        <a:pt x="2737" y="11162"/>
                                      </a:lnTo>
                                      <a:lnTo>
                                        <a:pt x="1371" y="10507"/>
                                      </a:lnTo>
                                      <a:lnTo>
                                        <a:pt x="0" y="8539"/>
                                      </a:lnTo>
                                      <a:lnTo>
                                        <a:pt x="0" y="6565"/>
                                      </a:lnTo>
                                      <a:lnTo>
                                        <a:pt x="1371" y="5253"/>
                                      </a:lnTo>
                                      <a:lnTo>
                                        <a:pt x="2737" y="3285"/>
                                      </a:lnTo>
                                      <a:lnTo>
                                        <a:pt x="8204" y="656"/>
                                      </a:lnTo>
                                      <a:lnTo>
                                        <a:pt x="13672" y="0"/>
                                      </a:lnTo>
                                      <a:close/>
                                    </a:path>
                                  </a:pathLst>
                                </a:custGeom>
                                <a:ln w="0" cap="flat">
                                  <a:miter lim="127000"/>
                                </a:ln>
                              </wps:spPr>
                              <wps:style>
                                <a:lnRef idx="0">
                                  <a:srgbClr val="000000">
                                    <a:alpha val="0"/>
                                  </a:srgbClr>
                                </a:lnRef>
                                <a:fillRef idx="1">
                                  <a:srgbClr val="FF660F"/>
                                </a:fillRef>
                                <a:effectRef idx="0">
                                  <a:scrgbClr r="0" g="0" b="0"/>
                                </a:effectRef>
                                <a:fontRef idx="none"/>
                              </wps:style>
                              <wps:bodyPr/>
                            </wps:wsp>
                            <wps:wsp>
                              <wps:cNvPr id="1066" name="Shape 1066"/>
                              <wps:cNvSpPr/>
                              <wps:spPr>
                                <a:xfrm>
                                  <a:off x="363603" y="405269"/>
                                  <a:ext cx="86114" cy="49904"/>
                                </a:xfrm>
                                <a:custGeom>
                                  <a:avLst/>
                                  <a:gdLst/>
                                  <a:ahLst/>
                                  <a:cxnLst/>
                                  <a:rect l="0" t="0" r="0" b="0"/>
                                  <a:pathLst>
                                    <a:path w="86114" h="49904">
                                      <a:moveTo>
                                        <a:pt x="77230" y="0"/>
                                      </a:moveTo>
                                      <a:lnTo>
                                        <a:pt x="79961" y="1312"/>
                                      </a:lnTo>
                                      <a:lnTo>
                                        <a:pt x="82012" y="2624"/>
                                      </a:lnTo>
                                      <a:lnTo>
                                        <a:pt x="84063" y="5253"/>
                                      </a:lnTo>
                                      <a:lnTo>
                                        <a:pt x="85428" y="7221"/>
                                      </a:lnTo>
                                      <a:lnTo>
                                        <a:pt x="86114" y="10507"/>
                                      </a:lnTo>
                                      <a:lnTo>
                                        <a:pt x="86114" y="13131"/>
                                      </a:lnTo>
                                      <a:lnTo>
                                        <a:pt x="84749" y="15104"/>
                                      </a:lnTo>
                                      <a:lnTo>
                                        <a:pt x="77910" y="19040"/>
                                      </a:lnTo>
                                      <a:lnTo>
                                        <a:pt x="71762" y="22325"/>
                                      </a:lnTo>
                                      <a:lnTo>
                                        <a:pt x="66295" y="25605"/>
                                      </a:lnTo>
                                      <a:lnTo>
                                        <a:pt x="61507" y="28890"/>
                                      </a:lnTo>
                                      <a:lnTo>
                                        <a:pt x="56726" y="30858"/>
                                      </a:lnTo>
                                      <a:lnTo>
                                        <a:pt x="51938" y="33488"/>
                                      </a:lnTo>
                                      <a:lnTo>
                                        <a:pt x="47156" y="35456"/>
                                      </a:lnTo>
                                      <a:lnTo>
                                        <a:pt x="43054" y="37424"/>
                                      </a:lnTo>
                                      <a:lnTo>
                                        <a:pt x="38952" y="39397"/>
                                      </a:lnTo>
                                      <a:lnTo>
                                        <a:pt x="34856" y="41365"/>
                                      </a:lnTo>
                                      <a:lnTo>
                                        <a:pt x="30068" y="42677"/>
                                      </a:lnTo>
                                      <a:lnTo>
                                        <a:pt x="25966" y="43994"/>
                                      </a:lnTo>
                                      <a:lnTo>
                                        <a:pt x="20499" y="45306"/>
                                      </a:lnTo>
                                      <a:lnTo>
                                        <a:pt x="15031" y="47274"/>
                                      </a:lnTo>
                                      <a:lnTo>
                                        <a:pt x="8884" y="48586"/>
                                      </a:lnTo>
                                      <a:lnTo>
                                        <a:pt x="3416" y="49904"/>
                                      </a:lnTo>
                                      <a:lnTo>
                                        <a:pt x="680" y="49904"/>
                                      </a:lnTo>
                                      <a:lnTo>
                                        <a:pt x="0" y="47930"/>
                                      </a:lnTo>
                                      <a:lnTo>
                                        <a:pt x="0" y="45962"/>
                                      </a:lnTo>
                                      <a:lnTo>
                                        <a:pt x="2045" y="44650"/>
                                      </a:lnTo>
                                      <a:lnTo>
                                        <a:pt x="6833" y="42677"/>
                                      </a:lnTo>
                                      <a:lnTo>
                                        <a:pt x="11615" y="41365"/>
                                      </a:lnTo>
                                      <a:lnTo>
                                        <a:pt x="15717" y="39397"/>
                                      </a:lnTo>
                                      <a:lnTo>
                                        <a:pt x="20499" y="37424"/>
                                      </a:lnTo>
                                      <a:lnTo>
                                        <a:pt x="24601" y="34144"/>
                                      </a:lnTo>
                                      <a:lnTo>
                                        <a:pt x="28703" y="32176"/>
                                      </a:lnTo>
                                      <a:lnTo>
                                        <a:pt x="33485" y="28890"/>
                                      </a:lnTo>
                                      <a:lnTo>
                                        <a:pt x="38272" y="26267"/>
                                      </a:lnTo>
                                      <a:lnTo>
                                        <a:pt x="42374" y="22981"/>
                                      </a:lnTo>
                                      <a:lnTo>
                                        <a:pt x="47156" y="19696"/>
                                      </a:lnTo>
                                      <a:lnTo>
                                        <a:pt x="51258" y="16416"/>
                                      </a:lnTo>
                                      <a:lnTo>
                                        <a:pt x="56040" y="13131"/>
                                      </a:lnTo>
                                      <a:lnTo>
                                        <a:pt x="60828" y="10507"/>
                                      </a:lnTo>
                                      <a:lnTo>
                                        <a:pt x="65610" y="7221"/>
                                      </a:lnTo>
                                      <a:lnTo>
                                        <a:pt x="70391" y="3941"/>
                                      </a:lnTo>
                                      <a:lnTo>
                                        <a:pt x="75179" y="1312"/>
                                      </a:lnTo>
                                      <a:lnTo>
                                        <a:pt x="77230" y="0"/>
                                      </a:lnTo>
                                      <a:close/>
                                    </a:path>
                                  </a:pathLst>
                                </a:custGeom>
                                <a:ln w="0" cap="flat">
                                  <a:miter lim="127000"/>
                                </a:ln>
                              </wps:spPr>
                              <wps:style>
                                <a:lnRef idx="0">
                                  <a:srgbClr val="000000">
                                    <a:alpha val="0"/>
                                  </a:srgbClr>
                                </a:lnRef>
                                <a:fillRef idx="1">
                                  <a:srgbClr val="26ABB0"/>
                                </a:fillRef>
                                <a:effectRef idx="0">
                                  <a:scrgbClr r="0" g="0" b="0"/>
                                </a:effectRef>
                                <a:fontRef idx="none"/>
                              </wps:style>
                              <wps:bodyPr/>
                            </wps:wsp>
                            <wps:wsp>
                              <wps:cNvPr id="1067" name="Shape 1067"/>
                              <wps:cNvSpPr/>
                              <wps:spPr>
                                <a:xfrm>
                                  <a:off x="626053" y="415776"/>
                                  <a:ext cx="105950" cy="131977"/>
                                </a:xfrm>
                                <a:custGeom>
                                  <a:avLst/>
                                  <a:gdLst/>
                                  <a:ahLst/>
                                  <a:cxnLst/>
                                  <a:rect l="0" t="0" r="0" b="0"/>
                                  <a:pathLst>
                                    <a:path w="105950" h="131977">
                                      <a:moveTo>
                                        <a:pt x="27308" y="0"/>
                                      </a:moveTo>
                                      <a:lnTo>
                                        <a:pt x="35547" y="0"/>
                                      </a:lnTo>
                                      <a:lnTo>
                                        <a:pt x="43728" y="1312"/>
                                      </a:lnTo>
                                      <a:lnTo>
                                        <a:pt x="51967" y="2624"/>
                                      </a:lnTo>
                                      <a:lnTo>
                                        <a:pt x="60148" y="5909"/>
                                      </a:lnTo>
                                      <a:lnTo>
                                        <a:pt x="68329" y="9851"/>
                                      </a:lnTo>
                                      <a:lnTo>
                                        <a:pt x="75876" y="14443"/>
                                      </a:lnTo>
                                      <a:lnTo>
                                        <a:pt x="82674" y="19696"/>
                                      </a:lnTo>
                                      <a:lnTo>
                                        <a:pt x="88148" y="25605"/>
                                      </a:lnTo>
                                      <a:lnTo>
                                        <a:pt x="94312" y="32170"/>
                                      </a:lnTo>
                                      <a:lnTo>
                                        <a:pt x="99094" y="39397"/>
                                      </a:lnTo>
                                      <a:lnTo>
                                        <a:pt x="102493" y="46618"/>
                                      </a:lnTo>
                                      <a:lnTo>
                                        <a:pt x="104567" y="55151"/>
                                      </a:lnTo>
                                      <a:lnTo>
                                        <a:pt x="105950" y="63034"/>
                                      </a:lnTo>
                                      <a:lnTo>
                                        <a:pt x="105259" y="66314"/>
                                      </a:lnTo>
                                      <a:lnTo>
                                        <a:pt x="105259" y="76164"/>
                                      </a:lnTo>
                                      <a:lnTo>
                                        <a:pt x="104567" y="78788"/>
                                      </a:lnTo>
                                      <a:lnTo>
                                        <a:pt x="103876" y="82074"/>
                                      </a:lnTo>
                                      <a:lnTo>
                                        <a:pt x="103185" y="84698"/>
                                      </a:lnTo>
                                      <a:lnTo>
                                        <a:pt x="102493" y="87983"/>
                                      </a:lnTo>
                                      <a:lnTo>
                                        <a:pt x="101168" y="90607"/>
                                      </a:lnTo>
                                      <a:lnTo>
                                        <a:pt x="100477" y="93892"/>
                                      </a:lnTo>
                                      <a:lnTo>
                                        <a:pt x="99094" y="96522"/>
                                      </a:lnTo>
                                      <a:lnTo>
                                        <a:pt x="97711" y="99801"/>
                                      </a:lnTo>
                                      <a:lnTo>
                                        <a:pt x="96386" y="101769"/>
                                      </a:lnTo>
                                      <a:lnTo>
                                        <a:pt x="94312" y="104399"/>
                                      </a:lnTo>
                                      <a:lnTo>
                                        <a:pt x="92929" y="107023"/>
                                      </a:lnTo>
                                      <a:lnTo>
                                        <a:pt x="91604" y="109652"/>
                                      </a:lnTo>
                                      <a:lnTo>
                                        <a:pt x="90222" y="107023"/>
                                      </a:lnTo>
                                      <a:lnTo>
                                        <a:pt x="88148" y="105055"/>
                                      </a:lnTo>
                                      <a:lnTo>
                                        <a:pt x="86822" y="103087"/>
                                      </a:lnTo>
                                      <a:lnTo>
                                        <a:pt x="85440" y="101113"/>
                                      </a:lnTo>
                                      <a:lnTo>
                                        <a:pt x="84057" y="99146"/>
                                      </a:lnTo>
                                      <a:lnTo>
                                        <a:pt x="82674" y="97177"/>
                                      </a:lnTo>
                                      <a:lnTo>
                                        <a:pt x="82041" y="95204"/>
                                      </a:lnTo>
                                      <a:lnTo>
                                        <a:pt x="80658" y="93892"/>
                                      </a:lnTo>
                                      <a:lnTo>
                                        <a:pt x="81349" y="91924"/>
                                      </a:lnTo>
                                      <a:lnTo>
                                        <a:pt x="82041" y="90607"/>
                                      </a:lnTo>
                                      <a:lnTo>
                                        <a:pt x="83366" y="88639"/>
                                      </a:lnTo>
                                      <a:lnTo>
                                        <a:pt x="84057" y="86671"/>
                                      </a:lnTo>
                                      <a:lnTo>
                                        <a:pt x="84748" y="84698"/>
                                      </a:lnTo>
                                      <a:lnTo>
                                        <a:pt x="85440" y="83386"/>
                                      </a:lnTo>
                                      <a:lnTo>
                                        <a:pt x="86131" y="81418"/>
                                      </a:lnTo>
                                      <a:lnTo>
                                        <a:pt x="86822" y="79450"/>
                                      </a:lnTo>
                                      <a:lnTo>
                                        <a:pt x="86822" y="76164"/>
                                      </a:lnTo>
                                      <a:lnTo>
                                        <a:pt x="87456" y="73540"/>
                                      </a:lnTo>
                                      <a:lnTo>
                                        <a:pt x="88148" y="71567"/>
                                      </a:lnTo>
                                      <a:lnTo>
                                        <a:pt x="88148" y="59749"/>
                                      </a:lnTo>
                                      <a:lnTo>
                                        <a:pt x="86822" y="55807"/>
                                      </a:lnTo>
                                      <a:lnTo>
                                        <a:pt x="86131" y="51871"/>
                                      </a:lnTo>
                                      <a:lnTo>
                                        <a:pt x="85440" y="47930"/>
                                      </a:lnTo>
                                      <a:lnTo>
                                        <a:pt x="82674" y="43989"/>
                                      </a:lnTo>
                                      <a:lnTo>
                                        <a:pt x="80658" y="40709"/>
                                      </a:lnTo>
                                      <a:lnTo>
                                        <a:pt x="78584" y="36768"/>
                                      </a:lnTo>
                                      <a:lnTo>
                                        <a:pt x="76567" y="33487"/>
                                      </a:lnTo>
                                      <a:lnTo>
                                        <a:pt x="73111" y="29546"/>
                                      </a:lnTo>
                                      <a:lnTo>
                                        <a:pt x="70403" y="26917"/>
                                      </a:lnTo>
                                      <a:lnTo>
                                        <a:pt x="67004" y="22981"/>
                                      </a:lnTo>
                                      <a:lnTo>
                                        <a:pt x="64238" y="21008"/>
                                      </a:lnTo>
                                      <a:lnTo>
                                        <a:pt x="60839" y="18384"/>
                                      </a:lnTo>
                                      <a:lnTo>
                                        <a:pt x="56748" y="15760"/>
                                      </a:lnTo>
                                      <a:lnTo>
                                        <a:pt x="53292" y="13786"/>
                                      </a:lnTo>
                                      <a:lnTo>
                                        <a:pt x="49893" y="11818"/>
                                      </a:lnTo>
                                      <a:lnTo>
                                        <a:pt x="49893" y="13130"/>
                                      </a:lnTo>
                                      <a:lnTo>
                                        <a:pt x="48510" y="14443"/>
                                      </a:lnTo>
                                      <a:lnTo>
                                        <a:pt x="47127" y="15760"/>
                                      </a:lnTo>
                                      <a:lnTo>
                                        <a:pt x="45802" y="15760"/>
                                      </a:lnTo>
                                      <a:lnTo>
                                        <a:pt x="39638" y="17072"/>
                                      </a:lnTo>
                                      <a:lnTo>
                                        <a:pt x="34164" y="19040"/>
                                      </a:lnTo>
                                      <a:lnTo>
                                        <a:pt x="29383" y="21669"/>
                                      </a:lnTo>
                                      <a:lnTo>
                                        <a:pt x="25983" y="25605"/>
                                      </a:lnTo>
                                      <a:lnTo>
                                        <a:pt x="22527" y="29546"/>
                                      </a:lnTo>
                                      <a:lnTo>
                                        <a:pt x="19819" y="34799"/>
                                      </a:lnTo>
                                      <a:lnTo>
                                        <a:pt x="17745" y="40709"/>
                                      </a:lnTo>
                                      <a:lnTo>
                                        <a:pt x="17111" y="46618"/>
                                      </a:lnTo>
                                      <a:lnTo>
                                        <a:pt x="15728" y="53183"/>
                                      </a:lnTo>
                                      <a:lnTo>
                                        <a:pt x="15728" y="59749"/>
                                      </a:lnTo>
                                      <a:lnTo>
                                        <a:pt x="16420" y="66314"/>
                                      </a:lnTo>
                                      <a:lnTo>
                                        <a:pt x="17111" y="73540"/>
                                      </a:lnTo>
                                      <a:lnTo>
                                        <a:pt x="18436" y="80762"/>
                                      </a:lnTo>
                                      <a:lnTo>
                                        <a:pt x="19819" y="87327"/>
                                      </a:lnTo>
                                      <a:lnTo>
                                        <a:pt x="21201" y="93892"/>
                                      </a:lnTo>
                                      <a:lnTo>
                                        <a:pt x="24601" y="100457"/>
                                      </a:lnTo>
                                      <a:lnTo>
                                        <a:pt x="25292" y="101769"/>
                                      </a:lnTo>
                                      <a:lnTo>
                                        <a:pt x="25983" y="103743"/>
                                      </a:lnTo>
                                      <a:lnTo>
                                        <a:pt x="27308" y="104399"/>
                                      </a:lnTo>
                                      <a:lnTo>
                                        <a:pt x="28691" y="105711"/>
                                      </a:lnTo>
                                      <a:lnTo>
                                        <a:pt x="30765" y="108340"/>
                                      </a:lnTo>
                                      <a:lnTo>
                                        <a:pt x="33473" y="109652"/>
                                      </a:lnTo>
                                      <a:lnTo>
                                        <a:pt x="34856" y="110964"/>
                                      </a:lnTo>
                                      <a:lnTo>
                                        <a:pt x="36930" y="111620"/>
                                      </a:lnTo>
                                      <a:lnTo>
                                        <a:pt x="38255" y="112276"/>
                                      </a:lnTo>
                                      <a:lnTo>
                                        <a:pt x="39638" y="112932"/>
                                      </a:lnTo>
                                      <a:lnTo>
                                        <a:pt x="45802" y="112932"/>
                                      </a:lnTo>
                                      <a:lnTo>
                                        <a:pt x="47819" y="113588"/>
                                      </a:lnTo>
                                      <a:lnTo>
                                        <a:pt x="49893" y="112932"/>
                                      </a:lnTo>
                                      <a:lnTo>
                                        <a:pt x="51967" y="112932"/>
                                      </a:lnTo>
                                      <a:lnTo>
                                        <a:pt x="53983" y="112276"/>
                                      </a:lnTo>
                                      <a:lnTo>
                                        <a:pt x="56057" y="111620"/>
                                      </a:lnTo>
                                      <a:lnTo>
                                        <a:pt x="58074" y="110964"/>
                                      </a:lnTo>
                                      <a:lnTo>
                                        <a:pt x="60148" y="109652"/>
                                      </a:lnTo>
                                      <a:lnTo>
                                        <a:pt x="62164" y="109652"/>
                                      </a:lnTo>
                                      <a:lnTo>
                                        <a:pt x="64238" y="108340"/>
                                      </a:lnTo>
                                      <a:lnTo>
                                        <a:pt x="65621" y="107679"/>
                                      </a:lnTo>
                                      <a:lnTo>
                                        <a:pt x="67004" y="107023"/>
                                      </a:lnTo>
                                      <a:lnTo>
                                        <a:pt x="68329" y="105711"/>
                                      </a:lnTo>
                                      <a:lnTo>
                                        <a:pt x="70403" y="104399"/>
                                      </a:lnTo>
                                      <a:lnTo>
                                        <a:pt x="71786" y="103087"/>
                                      </a:lnTo>
                                      <a:lnTo>
                                        <a:pt x="73802" y="101769"/>
                                      </a:lnTo>
                                      <a:lnTo>
                                        <a:pt x="75185" y="100457"/>
                                      </a:lnTo>
                                      <a:lnTo>
                                        <a:pt x="76567" y="99801"/>
                                      </a:lnTo>
                                      <a:lnTo>
                                        <a:pt x="77892" y="101113"/>
                                      </a:lnTo>
                                      <a:lnTo>
                                        <a:pt x="77892" y="103087"/>
                                      </a:lnTo>
                                      <a:lnTo>
                                        <a:pt x="79275" y="105055"/>
                                      </a:lnTo>
                                      <a:lnTo>
                                        <a:pt x="80658" y="107023"/>
                                      </a:lnTo>
                                      <a:lnTo>
                                        <a:pt x="81349" y="109652"/>
                                      </a:lnTo>
                                      <a:lnTo>
                                        <a:pt x="82674" y="111620"/>
                                      </a:lnTo>
                                      <a:lnTo>
                                        <a:pt x="84057" y="113588"/>
                                      </a:lnTo>
                                      <a:lnTo>
                                        <a:pt x="85440" y="115561"/>
                                      </a:lnTo>
                                      <a:lnTo>
                                        <a:pt x="83366" y="116873"/>
                                      </a:lnTo>
                                      <a:lnTo>
                                        <a:pt x="81349" y="118841"/>
                                      </a:lnTo>
                                      <a:lnTo>
                                        <a:pt x="79275" y="120159"/>
                                      </a:lnTo>
                                      <a:lnTo>
                                        <a:pt x="77201" y="121470"/>
                                      </a:lnTo>
                                      <a:lnTo>
                                        <a:pt x="74493" y="122782"/>
                                      </a:lnTo>
                                      <a:lnTo>
                                        <a:pt x="73111" y="124094"/>
                                      </a:lnTo>
                                      <a:lnTo>
                                        <a:pt x="70403" y="124751"/>
                                      </a:lnTo>
                                      <a:lnTo>
                                        <a:pt x="68329" y="126068"/>
                                      </a:lnTo>
                                      <a:lnTo>
                                        <a:pt x="65621" y="127380"/>
                                      </a:lnTo>
                                      <a:lnTo>
                                        <a:pt x="63547" y="128036"/>
                                      </a:lnTo>
                                      <a:lnTo>
                                        <a:pt x="61530" y="128692"/>
                                      </a:lnTo>
                                      <a:lnTo>
                                        <a:pt x="59456" y="130004"/>
                                      </a:lnTo>
                                      <a:lnTo>
                                        <a:pt x="56748" y="130004"/>
                                      </a:lnTo>
                                      <a:lnTo>
                                        <a:pt x="53983" y="130660"/>
                                      </a:lnTo>
                                      <a:lnTo>
                                        <a:pt x="51275" y="130660"/>
                                      </a:lnTo>
                                      <a:lnTo>
                                        <a:pt x="48510" y="131977"/>
                                      </a:lnTo>
                                      <a:lnTo>
                                        <a:pt x="45111" y="131321"/>
                                      </a:lnTo>
                                      <a:lnTo>
                                        <a:pt x="41712" y="130660"/>
                                      </a:lnTo>
                                      <a:lnTo>
                                        <a:pt x="38255" y="130004"/>
                                      </a:lnTo>
                                      <a:lnTo>
                                        <a:pt x="35547" y="130004"/>
                                      </a:lnTo>
                                      <a:lnTo>
                                        <a:pt x="32148" y="128692"/>
                                      </a:lnTo>
                                      <a:lnTo>
                                        <a:pt x="29383" y="128036"/>
                                      </a:lnTo>
                                      <a:lnTo>
                                        <a:pt x="26675" y="126068"/>
                                      </a:lnTo>
                                      <a:lnTo>
                                        <a:pt x="23909" y="125412"/>
                                      </a:lnTo>
                                      <a:lnTo>
                                        <a:pt x="21201" y="123439"/>
                                      </a:lnTo>
                                      <a:lnTo>
                                        <a:pt x="18436" y="121470"/>
                                      </a:lnTo>
                                      <a:lnTo>
                                        <a:pt x="16420" y="120159"/>
                                      </a:lnTo>
                                      <a:lnTo>
                                        <a:pt x="14345" y="118185"/>
                                      </a:lnTo>
                                      <a:lnTo>
                                        <a:pt x="12271" y="115561"/>
                                      </a:lnTo>
                                      <a:lnTo>
                                        <a:pt x="10946" y="112932"/>
                                      </a:lnTo>
                                      <a:lnTo>
                                        <a:pt x="8872" y="110308"/>
                                      </a:lnTo>
                                      <a:lnTo>
                                        <a:pt x="7490" y="108340"/>
                                      </a:lnTo>
                                      <a:lnTo>
                                        <a:pt x="4782" y="100457"/>
                                      </a:lnTo>
                                      <a:lnTo>
                                        <a:pt x="2708" y="92580"/>
                                      </a:lnTo>
                                      <a:lnTo>
                                        <a:pt x="1383" y="84698"/>
                                      </a:lnTo>
                                      <a:lnTo>
                                        <a:pt x="691" y="76821"/>
                                      </a:lnTo>
                                      <a:lnTo>
                                        <a:pt x="0" y="68943"/>
                                      </a:lnTo>
                                      <a:lnTo>
                                        <a:pt x="691" y="61061"/>
                                      </a:lnTo>
                                      <a:lnTo>
                                        <a:pt x="1383" y="53183"/>
                                      </a:lnTo>
                                      <a:lnTo>
                                        <a:pt x="4090" y="45962"/>
                                      </a:lnTo>
                                      <a:lnTo>
                                        <a:pt x="6165" y="38741"/>
                                      </a:lnTo>
                                      <a:lnTo>
                                        <a:pt x="8872" y="32170"/>
                                      </a:lnTo>
                                      <a:lnTo>
                                        <a:pt x="12271" y="26261"/>
                                      </a:lnTo>
                                      <a:lnTo>
                                        <a:pt x="17111" y="21008"/>
                                      </a:lnTo>
                                      <a:lnTo>
                                        <a:pt x="21201" y="16416"/>
                                      </a:lnTo>
                                      <a:lnTo>
                                        <a:pt x="27308" y="13130"/>
                                      </a:lnTo>
                                      <a:lnTo>
                                        <a:pt x="33473" y="9851"/>
                                      </a:lnTo>
                                      <a:lnTo>
                                        <a:pt x="41020" y="8533"/>
                                      </a:lnTo>
                                      <a:lnTo>
                                        <a:pt x="38946" y="7877"/>
                                      </a:lnTo>
                                      <a:lnTo>
                                        <a:pt x="36930" y="7221"/>
                                      </a:lnTo>
                                      <a:lnTo>
                                        <a:pt x="32148" y="7221"/>
                                      </a:lnTo>
                                      <a:lnTo>
                                        <a:pt x="30765" y="6565"/>
                                      </a:lnTo>
                                      <a:lnTo>
                                        <a:pt x="25983" y="6565"/>
                                      </a:lnTo>
                                      <a:lnTo>
                                        <a:pt x="24601" y="7221"/>
                                      </a:lnTo>
                                      <a:lnTo>
                                        <a:pt x="19819" y="7221"/>
                                      </a:lnTo>
                                      <a:lnTo>
                                        <a:pt x="17745" y="7877"/>
                                      </a:lnTo>
                                      <a:lnTo>
                                        <a:pt x="15728" y="8533"/>
                                      </a:lnTo>
                                      <a:lnTo>
                                        <a:pt x="13654" y="9851"/>
                                      </a:lnTo>
                                      <a:lnTo>
                                        <a:pt x="12271" y="10506"/>
                                      </a:lnTo>
                                      <a:lnTo>
                                        <a:pt x="10255" y="11818"/>
                                      </a:lnTo>
                                      <a:lnTo>
                                        <a:pt x="8181" y="13130"/>
                                      </a:lnTo>
                                      <a:lnTo>
                                        <a:pt x="6165" y="13130"/>
                                      </a:lnTo>
                                      <a:lnTo>
                                        <a:pt x="4782" y="12474"/>
                                      </a:lnTo>
                                      <a:lnTo>
                                        <a:pt x="4090" y="10506"/>
                                      </a:lnTo>
                                      <a:lnTo>
                                        <a:pt x="4782" y="8533"/>
                                      </a:lnTo>
                                      <a:lnTo>
                                        <a:pt x="12271" y="3936"/>
                                      </a:lnTo>
                                      <a:lnTo>
                                        <a:pt x="19819" y="1968"/>
                                      </a:lnTo>
                                      <a:lnTo>
                                        <a:pt x="27308" y="0"/>
                                      </a:lnTo>
                                      <a:close/>
                                    </a:path>
                                  </a:pathLst>
                                </a:custGeom>
                                <a:ln w="0" cap="flat">
                                  <a:miter lim="127000"/>
                                </a:ln>
                              </wps:spPr>
                              <wps:style>
                                <a:lnRef idx="0">
                                  <a:srgbClr val="000000">
                                    <a:alpha val="0"/>
                                  </a:srgbClr>
                                </a:lnRef>
                                <a:fillRef idx="1">
                                  <a:srgbClr val="9ED9FF"/>
                                </a:fillRef>
                                <a:effectRef idx="0">
                                  <a:scrgbClr r="0" g="0" b="0"/>
                                </a:effectRef>
                                <a:fontRef idx="none"/>
                              </wps:style>
                              <wps:bodyPr/>
                            </wps:wsp>
                            <wps:wsp>
                              <wps:cNvPr id="1068" name="Shape 1068"/>
                              <wps:cNvSpPr/>
                              <wps:spPr>
                                <a:xfrm>
                                  <a:off x="698472" y="508356"/>
                                  <a:ext cx="18494" cy="23637"/>
                                </a:xfrm>
                                <a:custGeom>
                                  <a:avLst/>
                                  <a:gdLst/>
                                  <a:ahLst/>
                                  <a:cxnLst/>
                                  <a:rect l="0" t="0" r="0" b="0"/>
                                  <a:pathLst>
                                    <a:path w="18494" h="23637">
                                      <a:moveTo>
                                        <a:pt x="17802" y="0"/>
                                      </a:moveTo>
                                      <a:lnTo>
                                        <a:pt x="18494" y="17072"/>
                                      </a:lnTo>
                                      <a:lnTo>
                                        <a:pt x="11638" y="23637"/>
                                      </a:lnTo>
                                      <a:lnTo>
                                        <a:pt x="0" y="21008"/>
                                      </a:lnTo>
                                      <a:lnTo>
                                        <a:pt x="4148" y="7877"/>
                                      </a:lnTo>
                                      <a:lnTo>
                                        <a:pt x="8930" y="1312"/>
                                      </a:lnTo>
                                      <a:lnTo>
                                        <a:pt x="17802" y="0"/>
                                      </a:lnTo>
                                      <a:close/>
                                    </a:path>
                                  </a:pathLst>
                                </a:custGeom>
                                <a:ln w="0" cap="flat">
                                  <a:miter lim="127000"/>
                                </a:ln>
                              </wps:spPr>
                              <wps:style>
                                <a:lnRef idx="0">
                                  <a:srgbClr val="000000">
                                    <a:alpha val="0"/>
                                  </a:srgbClr>
                                </a:lnRef>
                                <a:fillRef idx="1">
                                  <a:srgbClr val="9ED9FF"/>
                                </a:fillRef>
                                <a:effectRef idx="0">
                                  <a:scrgbClr r="0" g="0" b="0"/>
                                </a:effectRef>
                                <a:fontRef idx="none"/>
                              </wps:style>
                              <wps:bodyPr/>
                            </wps:wsp>
                            <wps:wsp>
                              <wps:cNvPr id="1069" name="Shape 1069"/>
                              <wps:cNvSpPr/>
                              <wps:spPr>
                                <a:xfrm>
                                  <a:off x="304821" y="277889"/>
                                  <a:ext cx="43060" cy="250818"/>
                                </a:xfrm>
                                <a:custGeom>
                                  <a:avLst/>
                                  <a:gdLst/>
                                  <a:ahLst/>
                                  <a:cxnLst/>
                                  <a:rect l="0" t="0" r="0" b="0"/>
                                  <a:pathLst>
                                    <a:path w="43060" h="250818">
                                      <a:moveTo>
                                        <a:pt x="10935" y="0"/>
                                      </a:moveTo>
                                      <a:lnTo>
                                        <a:pt x="12306" y="656"/>
                                      </a:lnTo>
                                      <a:lnTo>
                                        <a:pt x="13671" y="1312"/>
                                      </a:lnTo>
                                      <a:lnTo>
                                        <a:pt x="15037" y="2624"/>
                                      </a:lnTo>
                                      <a:lnTo>
                                        <a:pt x="25972" y="21669"/>
                                      </a:lnTo>
                                      <a:lnTo>
                                        <a:pt x="34176" y="40053"/>
                                      </a:lnTo>
                                      <a:lnTo>
                                        <a:pt x="38958" y="56469"/>
                                      </a:lnTo>
                                      <a:lnTo>
                                        <a:pt x="41694" y="72223"/>
                                      </a:lnTo>
                                      <a:lnTo>
                                        <a:pt x="43060" y="86671"/>
                                      </a:lnTo>
                                      <a:lnTo>
                                        <a:pt x="41694" y="101114"/>
                                      </a:lnTo>
                                      <a:lnTo>
                                        <a:pt x="40329" y="114249"/>
                                      </a:lnTo>
                                      <a:lnTo>
                                        <a:pt x="36907" y="128036"/>
                                      </a:lnTo>
                                      <a:lnTo>
                                        <a:pt x="32810" y="141166"/>
                                      </a:lnTo>
                                      <a:lnTo>
                                        <a:pt x="28023" y="154302"/>
                                      </a:lnTo>
                                      <a:lnTo>
                                        <a:pt x="22555" y="167433"/>
                                      </a:lnTo>
                                      <a:lnTo>
                                        <a:pt x="17774" y="181875"/>
                                      </a:lnTo>
                                      <a:lnTo>
                                        <a:pt x="12986" y="196323"/>
                                      </a:lnTo>
                                      <a:lnTo>
                                        <a:pt x="9569" y="212739"/>
                                      </a:lnTo>
                                      <a:lnTo>
                                        <a:pt x="7518" y="229155"/>
                                      </a:lnTo>
                                      <a:lnTo>
                                        <a:pt x="6153" y="247539"/>
                                      </a:lnTo>
                                      <a:lnTo>
                                        <a:pt x="5467" y="249506"/>
                                      </a:lnTo>
                                      <a:lnTo>
                                        <a:pt x="2737" y="250818"/>
                                      </a:lnTo>
                                      <a:lnTo>
                                        <a:pt x="686" y="249506"/>
                                      </a:lnTo>
                                      <a:lnTo>
                                        <a:pt x="0" y="247539"/>
                                      </a:lnTo>
                                      <a:lnTo>
                                        <a:pt x="1371" y="231123"/>
                                      </a:lnTo>
                                      <a:lnTo>
                                        <a:pt x="4102" y="215363"/>
                                      </a:lnTo>
                                      <a:lnTo>
                                        <a:pt x="6839" y="198947"/>
                                      </a:lnTo>
                                      <a:lnTo>
                                        <a:pt x="10255" y="183193"/>
                                      </a:lnTo>
                                      <a:lnTo>
                                        <a:pt x="13671" y="168089"/>
                                      </a:lnTo>
                                      <a:lnTo>
                                        <a:pt x="17774" y="152329"/>
                                      </a:lnTo>
                                      <a:lnTo>
                                        <a:pt x="20504" y="137887"/>
                                      </a:lnTo>
                                      <a:lnTo>
                                        <a:pt x="24606" y="122782"/>
                                      </a:lnTo>
                                      <a:lnTo>
                                        <a:pt x="26657" y="107684"/>
                                      </a:lnTo>
                                      <a:lnTo>
                                        <a:pt x="28023" y="93236"/>
                                      </a:lnTo>
                                      <a:lnTo>
                                        <a:pt x="28708" y="78794"/>
                                      </a:lnTo>
                                      <a:lnTo>
                                        <a:pt x="28023" y="64346"/>
                                      </a:lnTo>
                                      <a:lnTo>
                                        <a:pt x="25972" y="49904"/>
                                      </a:lnTo>
                                      <a:lnTo>
                                        <a:pt x="21876" y="34799"/>
                                      </a:lnTo>
                                      <a:lnTo>
                                        <a:pt x="15722" y="20351"/>
                                      </a:lnTo>
                                      <a:lnTo>
                                        <a:pt x="8204" y="6565"/>
                                      </a:lnTo>
                                      <a:lnTo>
                                        <a:pt x="7518" y="4597"/>
                                      </a:lnTo>
                                      <a:lnTo>
                                        <a:pt x="7518" y="3285"/>
                                      </a:lnTo>
                                      <a:lnTo>
                                        <a:pt x="8204" y="1968"/>
                                      </a:lnTo>
                                      <a:lnTo>
                                        <a:pt x="9569" y="1312"/>
                                      </a:lnTo>
                                      <a:lnTo>
                                        <a:pt x="109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 name="Shape 1070"/>
                              <wps:cNvSpPr/>
                              <wps:spPr>
                                <a:xfrm>
                                  <a:off x="315756" y="478810"/>
                                  <a:ext cx="85434" cy="21008"/>
                                </a:xfrm>
                                <a:custGeom>
                                  <a:avLst/>
                                  <a:gdLst/>
                                  <a:ahLst/>
                                  <a:cxnLst/>
                                  <a:rect l="0" t="0" r="0" b="0"/>
                                  <a:pathLst>
                                    <a:path w="85434" h="21008">
                                      <a:moveTo>
                                        <a:pt x="3422" y="0"/>
                                      </a:moveTo>
                                      <a:lnTo>
                                        <a:pt x="4788" y="656"/>
                                      </a:lnTo>
                                      <a:lnTo>
                                        <a:pt x="9570" y="2624"/>
                                      </a:lnTo>
                                      <a:lnTo>
                                        <a:pt x="14357" y="3936"/>
                                      </a:lnTo>
                                      <a:lnTo>
                                        <a:pt x="19139" y="5254"/>
                                      </a:lnTo>
                                      <a:lnTo>
                                        <a:pt x="23241" y="6565"/>
                                      </a:lnTo>
                                      <a:lnTo>
                                        <a:pt x="28023" y="7221"/>
                                      </a:lnTo>
                                      <a:lnTo>
                                        <a:pt x="32125" y="7221"/>
                                      </a:lnTo>
                                      <a:lnTo>
                                        <a:pt x="36227" y="7877"/>
                                      </a:lnTo>
                                      <a:lnTo>
                                        <a:pt x="41009" y="8533"/>
                                      </a:lnTo>
                                      <a:lnTo>
                                        <a:pt x="58782" y="8533"/>
                                      </a:lnTo>
                                      <a:lnTo>
                                        <a:pt x="62879" y="7877"/>
                                      </a:lnTo>
                                      <a:lnTo>
                                        <a:pt x="78601" y="7877"/>
                                      </a:lnTo>
                                      <a:lnTo>
                                        <a:pt x="81332" y="8533"/>
                                      </a:lnTo>
                                      <a:lnTo>
                                        <a:pt x="83383" y="9845"/>
                                      </a:lnTo>
                                      <a:lnTo>
                                        <a:pt x="84754" y="11819"/>
                                      </a:lnTo>
                                      <a:lnTo>
                                        <a:pt x="85434" y="14443"/>
                                      </a:lnTo>
                                      <a:lnTo>
                                        <a:pt x="84754" y="16416"/>
                                      </a:lnTo>
                                      <a:lnTo>
                                        <a:pt x="83383" y="19040"/>
                                      </a:lnTo>
                                      <a:lnTo>
                                        <a:pt x="81332" y="20352"/>
                                      </a:lnTo>
                                      <a:lnTo>
                                        <a:pt x="78601" y="21008"/>
                                      </a:lnTo>
                                      <a:lnTo>
                                        <a:pt x="72448" y="20352"/>
                                      </a:lnTo>
                                      <a:lnTo>
                                        <a:pt x="57411" y="20352"/>
                                      </a:lnTo>
                                      <a:lnTo>
                                        <a:pt x="52629" y="19696"/>
                                      </a:lnTo>
                                      <a:lnTo>
                                        <a:pt x="47847" y="19040"/>
                                      </a:lnTo>
                                      <a:lnTo>
                                        <a:pt x="43060" y="19040"/>
                                      </a:lnTo>
                                      <a:lnTo>
                                        <a:pt x="38958" y="18384"/>
                                      </a:lnTo>
                                      <a:lnTo>
                                        <a:pt x="34176" y="17072"/>
                                      </a:lnTo>
                                      <a:lnTo>
                                        <a:pt x="30074" y="16416"/>
                                      </a:lnTo>
                                      <a:lnTo>
                                        <a:pt x="25292" y="15099"/>
                                      </a:lnTo>
                                      <a:lnTo>
                                        <a:pt x="21190" y="13787"/>
                                      </a:lnTo>
                                      <a:lnTo>
                                        <a:pt x="16408" y="12475"/>
                                      </a:lnTo>
                                      <a:lnTo>
                                        <a:pt x="11621" y="10507"/>
                                      </a:lnTo>
                                      <a:lnTo>
                                        <a:pt x="6839" y="8533"/>
                                      </a:lnTo>
                                      <a:lnTo>
                                        <a:pt x="2051" y="7221"/>
                                      </a:lnTo>
                                      <a:lnTo>
                                        <a:pt x="0" y="4597"/>
                                      </a:lnTo>
                                      <a:lnTo>
                                        <a:pt x="686" y="2624"/>
                                      </a:lnTo>
                                      <a:lnTo>
                                        <a:pt x="686" y="1312"/>
                                      </a:lnTo>
                                      <a:lnTo>
                                        <a:pt x="2051" y="656"/>
                                      </a:lnTo>
                                      <a:lnTo>
                                        <a:pt x="34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 name="Shape 1071"/>
                              <wps:cNvSpPr/>
                              <wps:spPr>
                                <a:xfrm>
                                  <a:off x="430578" y="515577"/>
                                  <a:ext cx="45791" cy="193700"/>
                                </a:xfrm>
                                <a:custGeom>
                                  <a:avLst/>
                                  <a:gdLst/>
                                  <a:ahLst/>
                                  <a:cxnLst/>
                                  <a:rect l="0" t="0" r="0" b="0"/>
                                  <a:pathLst>
                                    <a:path w="45791" h="193700">
                                      <a:moveTo>
                                        <a:pt x="3416" y="0"/>
                                      </a:moveTo>
                                      <a:lnTo>
                                        <a:pt x="6839" y="0"/>
                                      </a:lnTo>
                                      <a:lnTo>
                                        <a:pt x="8884" y="1312"/>
                                      </a:lnTo>
                                      <a:lnTo>
                                        <a:pt x="9569" y="2630"/>
                                      </a:lnTo>
                                      <a:lnTo>
                                        <a:pt x="10255" y="5254"/>
                                      </a:lnTo>
                                      <a:lnTo>
                                        <a:pt x="10255" y="30202"/>
                                      </a:lnTo>
                                      <a:lnTo>
                                        <a:pt x="10935" y="38741"/>
                                      </a:lnTo>
                                      <a:lnTo>
                                        <a:pt x="11620" y="46618"/>
                                      </a:lnTo>
                                      <a:lnTo>
                                        <a:pt x="12306" y="53839"/>
                                      </a:lnTo>
                                      <a:lnTo>
                                        <a:pt x="12986" y="61066"/>
                                      </a:lnTo>
                                      <a:lnTo>
                                        <a:pt x="14357" y="68287"/>
                                      </a:lnTo>
                                      <a:lnTo>
                                        <a:pt x="15037" y="76165"/>
                                      </a:lnTo>
                                      <a:lnTo>
                                        <a:pt x="17088" y="82730"/>
                                      </a:lnTo>
                                      <a:lnTo>
                                        <a:pt x="19139" y="90613"/>
                                      </a:lnTo>
                                      <a:lnTo>
                                        <a:pt x="21190" y="97834"/>
                                      </a:lnTo>
                                      <a:lnTo>
                                        <a:pt x="23241" y="105055"/>
                                      </a:lnTo>
                                      <a:lnTo>
                                        <a:pt x="25972" y="112938"/>
                                      </a:lnTo>
                                      <a:lnTo>
                                        <a:pt x="29388" y="121471"/>
                                      </a:lnTo>
                                      <a:lnTo>
                                        <a:pt x="32125" y="130010"/>
                                      </a:lnTo>
                                      <a:lnTo>
                                        <a:pt x="33490" y="133945"/>
                                      </a:lnTo>
                                      <a:lnTo>
                                        <a:pt x="35541" y="137887"/>
                                      </a:lnTo>
                                      <a:lnTo>
                                        <a:pt x="36907" y="141826"/>
                                      </a:lnTo>
                                      <a:lnTo>
                                        <a:pt x="38278" y="145766"/>
                                      </a:lnTo>
                                      <a:lnTo>
                                        <a:pt x="39643" y="149049"/>
                                      </a:lnTo>
                                      <a:lnTo>
                                        <a:pt x="41009" y="153645"/>
                                      </a:lnTo>
                                      <a:lnTo>
                                        <a:pt x="41694" y="156928"/>
                                      </a:lnTo>
                                      <a:lnTo>
                                        <a:pt x="43060" y="160867"/>
                                      </a:lnTo>
                                      <a:lnTo>
                                        <a:pt x="43745" y="164150"/>
                                      </a:lnTo>
                                      <a:lnTo>
                                        <a:pt x="44425" y="168090"/>
                                      </a:lnTo>
                                      <a:lnTo>
                                        <a:pt x="45111" y="171372"/>
                                      </a:lnTo>
                                      <a:lnTo>
                                        <a:pt x="45791" y="175312"/>
                                      </a:lnTo>
                                      <a:lnTo>
                                        <a:pt x="45791" y="193041"/>
                                      </a:lnTo>
                                      <a:lnTo>
                                        <a:pt x="45105" y="193700"/>
                                      </a:lnTo>
                                      <a:lnTo>
                                        <a:pt x="40097" y="193700"/>
                                      </a:lnTo>
                                      <a:lnTo>
                                        <a:pt x="39643" y="192384"/>
                                      </a:lnTo>
                                      <a:lnTo>
                                        <a:pt x="39643" y="183848"/>
                                      </a:lnTo>
                                      <a:lnTo>
                                        <a:pt x="38958" y="179908"/>
                                      </a:lnTo>
                                      <a:lnTo>
                                        <a:pt x="38278" y="176625"/>
                                      </a:lnTo>
                                      <a:lnTo>
                                        <a:pt x="36907" y="172686"/>
                                      </a:lnTo>
                                      <a:lnTo>
                                        <a:pt x="36227" y="170060"/>
                                      </a:lnTo>
                                      <a:lnTo>
                                        <a:pt x="34176" y="166120"/>
                                      </a:lnTo>
                                      <a:lnTo>
                                        <a:pt x="32810" y="163494"/>
                                      </a:lnTo>
                                      <a:lnTo>
                                        <a:pt x="30759" y="159554"/>
                                      </a:lnTo>
                                      <a:lnTo>
                                        <a:pt x="29388" y="156271"/>
                                      </a:lnTo>
                                      <a:lnTo>
                                        <a:pt x="27337" y="153645"/>
                                      </a:lnTo>
                                      <a:lnTo>
                                        <a:pt x="25292" y="150362"/>
                                      </a:lnTo>
                                      <a:lnTo>
                                        <a:pt x="23241" y="146422"/>
                                      </a:lnTo>
                                      <a:lnTo>
                                        <a:pt x="21190" y="143139"/>
                                      </a:lnTo>
                                      <a:lnTo>
                                        <a:pt x="19825" y="139200"/>
                                      </a:lnTo>
                                      <a:lnTo>
                                        <a:pt x="18453" y="135919"/>
                                      </a:lnTo>
                                      <a:lnTo>
                                        <a:pt x="14357" y="126724"/>
                                      </a:lnTo>
                                      <a:lnTo>
                                        <a:pt x="11620" y="118191"/>
                                      </a:lnTo>
                                      <a:lnTo>
                                        <a:pt x="8884" y="109652"/>
                                      </a:lnTo>
                                      <a:lnTo>
                                        <a:pt x="7518" y="102431"/>
                                      </a:lnTo>
                                      <a:lnTo>
                                        <a:pt x="5467" y="93892"/>
                                      </a:lnTo>
                                      <a:lnTo>
                                        <a:pt x="4102" y="86671"/>
                                      </a:lnTo>
                                      <a:lnTo>
                                        <a:pt x="2736" y="78794"/>
                                      </a:lnTo>
                                      <a:lnTo>
                                        <a:pt x="2051" y="71567"/>
                                      </a:lnTo>
                                      <a:lnTo>
                                        <a:pt x="1371" y="63690"/>
                                      </a:lnTo>
                                      <a:lnTo>
                                        <a:pt x="686" y="55813"/>
                                      </a:lnTo>
                                      <a:lnTo>
                                        <a:pt x="686" y="40053"/>
                                      </a:lnTo>
                                      <a:lnTo>
                                        <a:pt x="0" y="32176"/>
                                      </a:lnTo>
                                      <a:lnTo>
                                        <a:pt x="0" y="14448"/>
                                      </a:lnTo>
                                      <a:lnTo>
                                        <a:pt x="686" y="5254"/>
                                      </a:lnTo>
                                      <a:lnTo>
                                        <a:pt x="686" y="2630"/>
                                      </a:lnTo>
                                      <a:lnTo>
                                        <a:pt x="2051" y="1312"/>
                                      </a:lnTo>
                                      <a:lnTo>
                                        <a:pt x="3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 name="Shape 1072"/>
                              <wps:cNvSpPr/>
                              <wps:spPr>
                                <a:xfrm>
                                  <a:off x="305507" y="531337"/>
                                  <a:ext cx="64930" cy="177281"/>
                                </a:xfrm>
                                <a:custGeom>
                                  <a:avLst/>
                                  <a:gdLst/>
                                  <a:ahLst/>
                                  <a:cxnLst/>
                                  <a:rect l="0" t="0" r="0" b="0"/>
                                  <a:pathLst>
                                    <a:path w="64930" h="177281">
                                      <a:moveTo>
                                        <a:pt x="4782" y="0"/>
                                      </a:moveTo>
                                      <a:lnTo>
                                        <a:pt x="6153" y="656"/>
                                      </a:lnTo>
                                      <a:lnTo>
                                        <a:pt x="7518" y="1312"/>
                                      </a:lnTo>
                                      <a:lnTo>
                                        <a:pt x="8884" y="3280"/>
                                      </a:lnTo>
                                      <a:lnTo>
                                        <a:pt x="13672" y="11163"/>
                                      </a:lnTo>
                                      <a:lnTo>
                                        <a:pt x="17768" y="19040"/>
                                      </a:lnTo>
                                      <a:lnTo>
                                        <a:pt x="21190" y="26261"/>
                                      </a:lnTo>
                                      <a:lnTo>
                                        <a:pt x="25286" y="33488"/>
                                      </a:lnTo>
                                      <a:lnTo>
                                        <a:pt x="29388" y="40053"/>
                                      </a:lnTo>
                                      <a:lnTo>
                                        <a:pt x="32125" y="45962"/>
                                      </a:lnTo>
                                      <a:lnTo>
                                        <a:pt x="35541" y="51872"/>
                                      </a:lnTo>
                                      <a:lnTo>
                                        <a:pt x="38958" y="57781"/>
                                      </a:lnTo>
                                      <a:lnTo>
                                        <a:pt x="41689" y="63690"/>
                                      </a:lnTo>
                                      <a:lnTo>
                                        <a:pt x="45111" y="70255"/>
                                      </a:lnTo>
                                      <a:lnTo>
                                        <a:pt x="47842" y="76165"/>
                                      </a:lnTo>
                                      <a:lnTo>
                                        <a:pt x="51258" y="82730"/>
                                      </a:lnTo>
                                      <a:lnTo>
                                        <a:pt x="53995" y="89951"/>
                                      </a:lnTo>
                                      <a:lnTo>
                                        <a:pt x="56726" y="97834"/>
                                      </a:lnTo>
                                      <a:lnTo>
                                        <a:pt x="59462" y="105711"/>
                                      </a:lnTo>
                                      <a:lnTo>
                                        <a:pt x="62879" y="114905"/>
                                      </a:lnTo>
                                      <a:lnTo>
                                        <a:pt x="63564" y="118841"/>
                                      </a:lnTo>
                                      <a:lnTo>
                                        <a:pt x="64244" y="122127"/>
                                      </a:lnTo>
                                      <a:lnTo>
                                        <a:pt x="64244" y="125409"/>
                                      </a:lnTo>
                                      <a:lnTo>
                                        <a:pt x="64930" y="129349"/>
                                      </a:lnTo>
                                      <a:lnTo>
                                        <a:pt x="64930" y="136572"/>
                                      </a:lnTo>
                                      <a:lnTo>
                                        <a:pt x="64244" y="140511"/>
                                      </a:lnTo>
                                      <a:lnTo>
                                        <a:pt x="64244" y="143794"/>
                                      </a:lnTo>
                                      <a:lnTo>
                                        <a:pt x="63564" y="147734"/>
                                      </a:lnTo>
                                      <a:lnTo>
                                        <a:pt x="62879" y="151673"/>
                                      </a:lnTo>
                                      <a:lnTo>
                                        <a:pt x="62879" y="155613"/>
                                      </a:lnTo>
                                      <a:lnTo>
                                        <a:pt x="62193" y="158896"/>
                                      </a:lnTo>
                                      <a:lnTo>
                                        <a:pt x="61513" y="162836"/>
                                      </a:lnTo>
                                      <a:lnTo>
                                        <a:pt x="61513" y="174654"/>
                                      </a:lnTo>
                                      <a:lnTo>
                                        <a:pt x="60142" y="175968"/>
                                      </a:lnTo>
                                      <a:lnTo>
                                        <a:pt x="58097" y="177281"/>
                                      </a:lnTo>
                                      <a:lnTo>
                                        <a:pt x="56726" y="175968"/>
                                      </a:lnTo>
                                      <a:lnTo>
                                        <a:pt x="55360" y="174654"/>
                                      </a:lnTo>
                                      <a:lnTo>
                                        <a:pt x="54675" y="164149"/>
                                      </a:lnTo>
                                      <a:lnTo>
                                        <a:pt x="53995" y="154300"/>
                                      </a:lnTo>
                                      <a:lnTo>
                                        <a:pt x="52629" y="143794"/>
                                      </a:lnTo>
                                      <a:lnTo>
                                        <a:pt x="50578" y="133289"/>
                                      </a:lnTo>
                                      <a:lnTo>
                                        <a:pt x="47156" y="122127"/>
                                      </a:lnTo>
                                      <a:lnTo>
                                        <a:pt x="44425" y="111620"/>
                                      </a:lnTo>
                                      <a:lnTo>
                                        <a:pt x="41009" y="100457"/>
                                      </a:lnTo>
                                      <a:lnTo>
                                        <a:pt x="38272" y="89951"/>
                                      </a:lnTo>
                                      <a:lnTo>
                                        <a:pt x="33490" y="78789"/>
                                      </a:lnTo>
                                      <a:lnTo>
                                        <a:pt x="29388" y="67632"/>
                                      </a:lnTo>
                                      <a:lnTo>
                                        <a:pt x="24606" y="57125"/>
                                      </a:lnTo>
                                      <a:lnTo>
                                        <a:pt x="19819" y="47274"/>
                                      </a:lnTo>
                                      <a:lnTo>
                                        <a:pt x="15037" y="36112"/>
                                      </a:lnTo>
                                      <a:lnTo>
                                        <a:pt x="10935" y="26261"/>
                                      </a:lnTo>
                                      <a:lnTo>
                                        <a:pt x="5467" y="16416"/>
                                      </a:lnTo>
                                      <a:lnTo>
                                        <a:pt x="1365" y="6565"/>
                                      </a:lnTo>
                                      <a:lnTo>
                                        <a:pt x="0" y="4597"/>
                                      </a:lnTo>
                                      <a:lnTo>
                                        <a:pt x="686" y="3280"/>
                                      </a:lnTo>
                                      <a:lnTo>
                                        <a:pt x="1365" y="1312"/>
                                      </a:lnTo>
                                      <a:lnTo>
                                        <a:pt x="3416" y="656"/>
                                      </a:lnTo>
                                      <a:lnTo>
                                        <a:pt x="4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462703" y="520174"/>
                                  <a:ext cx="39638" cy="177281"/>
                                </a:xfrm>
                                <a:custGeom>
                                  <a:avLst/>
                                  <a:gdLst/>
                                  <a:ahLst/>
                                  <a:cxnLst/>
                                  <a:rect l="0" t="0" r="0" b="0"/>
                                  <a:pathLst>
                                    <a:path w="39638" h="177281">
                                      <a:moveTo>
                                        <a:pt x="4782" y="0"/>
                                      </a:moveTo>
                                      <a:lnTo>
                                        <a:pt x="6153" y="0"/>
                                      </a:lnTo>
                                      <a:lnTo>
                                        <a:pt x="7518" y="656"/>
                                      </a:lnTo>
                                      <a:lnTo>
                                        <a:pt x="8884" y="2624"/>
                                      </a:lnTo>
                                      <a:lnTo>
                                        <a:pt x="12300" y="10507"/>
                                      </a:lnTo>
                                      <a:lnTo>
                                        <a:pt x="15717" y="18384"/>
                                      </a:lnTo>
                                      <a:lnTo>
                                        <a:pt x="18453" y="25605"/>
                                      </a:lnTo>
                                      <a:lnTo>
                                        <a:pt x="21184" y="33488"/>
                                      </a:lnTo>
                                      <a:lnTo>
                                        <a:pt x="23921" y="40709"/>
                                      </a:lnTo>
                                      <a:lnTo>
                                        <a:pt x="25972" y="47930"/>
                                      </a:lnTo>
                                      <a:lnTo>
                                        <a:pt x="28023" y="55151"/>
                                      </a:lnTo>
                                      <a:lnTo>
                                        <a:pt x="30754" y="61722"/>
                                      </a:lnTo>
                                      <a:lnTo>
                                        <a:pt x="31439" y="68287"/>
                                      </a:lnTo>
                                      <a:lnTo>
                                        <a:pt x="32805" y="75509"/>
                                      </a:lnTo>
                                      <a:lnTo>
                                        <a:pt x="34170" y="82730"/>
                                      </a:lnTo>
                                      <a:lnTo>
                                        <a:pt x="34856" y="90612"/>
                                      </a:lnTo>
                                      <a:lnTo>
                                        <a:pt x="35541" y="97834"/>
                                      </a:lnTo>
                                      <a:lnTo>
                                        <a:pt x="36907" y="106367"/>
                                      </a:lnTo>
                                      <a:lnTo>
                                        <a:pt x="36907" y="159553"/>
                                      </a:lnTo>
                                      <a:lnTo>
                                        <a:pt x="37592" y="162179"/>
                                      </a:lnTo>
                                      <a:lnTo>
                                        <a:pt x="38272" y="165462"/>
                                      </a:lnTo>
                                      <a:lnTo>
                                        <a:pt x="39638" y="168089"/>
                                      </a:lnTo>
                                      <a:lnTo>
                                        <a:pt x="39638" y="171371"/>
                                      </a:lnTo>
                                      <a:lnTo>
                                        <a:pt x="38958" y="172684"/>
                                      </a:lnTo>
                                      <a:lnTo>
                                        <a:pt x="38272" y="173998"/>
                                      </a:lnTo>
                                      <a:lnTo>
                                        <a:pt x="36907" y="175311"/>
                                      </a:lnTo>
                                      <a:lnTo>
                                        <a:pt x="34170" y="176624"/>
                                      </a:lnTo>
                                      <a:lnTo>
                                        <a:pt x="31439" y="177281"/>
                                      </a:lnTo>
                                      <a:lnTo>
                                        <a:pt x="28703" y="176624"/>
                                      </a:lnTo>
                                      <a:lnTo>
                                        <a:pt x="27337" y="175968"/>
                                      </a:lnTo>
                                      <a:lnTo>
                                        <a:pt x="26652" y="175311"/>
                                      </a:lnTo>
                                      <a:lnTo>
                                        <a:pt x="25972" y="173998"/>
                                      </a:lnTo>
                                      <a:lnTo>
                                        <a:pt x="25286" y="172684"/>
                                      </a:lnTo>
                                      <a:lnTo>
                                        <a:pt x="24606" y="169402"/>
                                      </a:lnTo>
                                      <a:lnTo>
                                        <a:pt x="23235" y="166775"/>
                                      </a:lnTo>
                                      <a:lnTo>
                                        <a:pt x="23235" y="163493"/>
                                      </a:lnTo>
                                      <a:lnTo>
                                        <a:pt x="22555" y="160866"/>
                                      </a:lnTo>
                                      <a:lnTo>
                                        <a:pt x="21184" y="158239"/>
                                      </a:lnTo>
                                      <a:lnTo>
                                        <a:pt x="21184" y="150361"/>
                                      </a:lnTo>
                                      <a:lnTo>
                                        <a:pt x="20504" y="147734"/>
                                      </a:lnTo>
                                      <a:lnTo>
                                        <a:pt x="19819" y="144451"/>
                                      </a:lnTo>
                                      <a:lnTo>
                                        <a:pt x="19819" y="130004"/>
                                      </a:lnTo>
                                      <a:lnTo>
                                        <a:pt x="20504" y="126724"/>
                                      </a:lnTo>
                                      <a:lnTo>
                                        <a:pt x="19819" y="118185"/>
                                      </a:lnTo>
                                      <a:lnTo>
                                        <a:pt x="19819" y="86671"/>
                                      </a:lnTo>
                                      <a:lnTo>
                                        <a:pt x="19139" y="80106"/>
                                      </a:lnTo>
                                      <a:lnTo>
                                        <a:pt x="18453" y="72879"/>
                                      </a:lnTo>
                                      <a:lnTo>
                                        <a:pt x="17768" y="65658"/>
                                      </a:lnTo>
                                      <a:lnTo>
                                        <a:pt x="16402" y="58437"/>
                                      </a:lnTo>
                                      <a:lnTo>
                                        <a:pt x="15037" y="51215"/>
                                      </a:lnTo>
                                      <a:lnTo>
                                        <a:pt x="13666" y="43989"/>
                                      </a:lnTo>
                                      <a:lnTo>
                                        <a:pt x="11621" y="36768"/>
                                      </a:lnTo>
                                      <a:lnTo>
                                        <a:pt x="8884" y="29546"/>
                                      </a:lnTo>
                                      <a:lnTo>
                                        <a:pt x="6833" y="21669"/>
                                      </a:lnTo>
                                      <a:lnTo>
                                        <a:pt x="4102" y="14443"/>
                                      </a:lnTo>
                                      <a:lnTo>
                                        <a:pt x="686" y="6565"/>
                                      </a:lnTo>
                                      <a:lnTo>
                                        <a:pt x="0" y="3941"/>
                                      </a:lnTo>
                                      <a:lnTo>
                                        <a:pt x="686" y="2624"/>
                                      </a:lnTo>
                                      <a:lnTo>
                                        <a:pt x="1365" y="1312"/>
                                      </a:lnTo>
                                      <a:lnTo>
                                        <a:pt x="3416" y="656"/>
                                      </a:lnTo>
                                      <a:lnTo>
                                        <a:pt x="4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 name="Shape 1074"/>
                              <wps:cNvSpPr/>
                              <wps:spPr>
                                <a:xfrm>
                                  <a:off x="343779" y="103246"/>
                                  <a:ext cx="43060" cy="91913"/>
                                </a:xfrm>
                                <a:custGeom>
                                  <a:avLst/>
                                  <a:gdLst/>
                                  <a:ahLst/>
                                  <a:cxnLst/>
                                  <a:rect l="0" t="0" r="0" b="0"/>
                                  <a:pathLst>
                                    <a:path w="43060" h="91913">
                                      <a:moveTo>
                                        <a:pt x="36227" y="0"/>
                                      </a:moveTo>
                                      <a:lnTo>
                                        <a:pt x="38278" y="0"/>
                                      </a:lnTo>
                                      <a:lnTo>
                                        <a:pt x="39643" y="1323"/>
                                      </a:lnTo>
                                      <a:lnTo>
                                        <a:pt x="39643" y="2591"/>
                                      </a:lnTo>
                                      <a:lnTo>
                                        <a:pt x="40323" y="4575"/>
                                      </a:lnTo>
                                      <a:lnTo>
                                        <a:pt x="39643" y="5237"/>
                                      </a:lnTo>
                                      <a:lnTo>
                                        <a:pt x="39643" y="6560"/>
                                      </a:lnTo>
                                      <a:lnTo>
                                        <a:pt x="38278" y="7221"/>
                                      </a:lnTo>
                                      <a:lnTo>
                                        <a:pt x="36227" y="7883"/>
                                      </a:lnTo>
                                      <a:lnTo>
                                        <a:pt x="31439" y="7883"/>
                                      </a:lnTo>
                                      <a:lnTo>
                                        <a:pt x="27337" y="9206"/>
                                      </a:lnTo>
                                      <a:lnTo>
                                        <a:pt x="24606" y="10474"/>
                                      </a:lnTo>
                                      <a:lnTo>
                                        <a:pt x="21190" y="13120"/>
                                      </a:lnTo>
                                      <a:lnTo>
                                        <a:pt x="18453" y="15104"/>
                                      </a:lnTo>
                                      <a:lnTo>
                                        <a:pt x="16402" y="18356"/>
                                      </a:lnTo>
                                      <a:lnTo>
                                        <a:pt x="14357" y="21664"/>
                                      </a:lnTo>
                                      <a:lnTo>
                                        <a:pt x="12986" y="25578"/>
                                      </a:lnTo>
                                      <a:lnTo>
                                        <a:pt x="10935" y="29547"/>
                                      </a:lnTo>
                                      <a:lnTo>
                                        <a:pt x="10255" y="34122"/>
                                      </a:lnTo>
                                      <a:lnTo>
                                        <a:pt x="8884" y="38091"/>
                                      </a:lnTo>
                                      <a:lnTo>
                                        <a:pt x="8204" y="42666"/>
                                      </a:lnTo>
                                      <a:lnTo>
                                        <a:pt x="7519" y="47241"/>
                                      </a:lnTo>
                                      <a:lnTo>
                                        <a:pt x="7519" y="68276"/>
                                      </a:lnTo>
                                      <a:lnTo>
                                        <a:pt x="8884" y="70245"/>
                                      </a:lnTo>
                                      <a:lnTo>
                                        <a:pt x="8884" y="72212"/>
                                      </a:lnTo>
                                      <a:lnTo>
                                        <a:pt x="10255" y="74842"/>
                                      </a:lnTo>
                                      <a:lnTo>
                                        <a:pt x="10935" y="76810"/>
                                      </a:lnTo>
                                      <a:lnTo>
                                        <a:pt x="12306" y="79434"/>
                                      </a:lnTo>
                                      <a:lnTo>
                                        <a:pt x="13672" y="80751"/>
                                      </a:lnTo>
                                      <a:lnTo>
                                        <a:pt x="15037" y="82063"/>
                                      </a:lnTo>
                                      <a:lnTo>
                                        <a:pt x="17088" y="82063"/>
                                      </a:lnTo>
                                      <a:lnTo>
                                        <a:pt x="19825" y="82719"/>
                                      </a:lnTo>
                                      <a:lnTo>
                                        <a:pt x="21870" y="82063"/>
                                      </a:lnTo>
                                      <a:lnTo>
                                        <a:pt x="24606" y="82063"/>
                                      </a:lnTo>
                                      <a:lnTo>
                                        <a:pt x="26657" y="80751"/>
                                      </a:lnTo>
                                      <a:lnTo>
                                        <a:pt x="30074" y="80095"/>
                                      </a:lnTo>
                                      <a:lnTo>
                                        <a:pt x="32125" y="78777"/>
                                      </a:lnTo>
                                      <a:lnTo>
                                        <a:pt x="34856" y="77465"/>
                                      </a:lnTo>
                                      <a:lnTo>
                                        <a:pt x="36227" y="76153"/>
                                      </a:lnTo>
                                      <a:lnTo>
                                        <a:pt x="38958" y="75498"/>
                                      </a:lnTo>
                                      <a:lnTo>
                                        <a:pt x="40323" y="74842"/>
                                      </a:lnTo>
                                      <a:lnTo>
                                        <a:pt x="41694" y="74186"/>
                                      </a:lnTo>
                                      <a:lnTo>
                                        <a:pt x="42374" y="74186"/>
                                      </a:lnTo>
                                      <a:lnTo>
                                        <a:pt x="43060" y="74842"/>
                                      </a:lnTo>
                                      <a:lnTo>
                                        <a:pt x="43060" y="76153"/>
                                      </a:lnTo>
                                      <a:lnTo>
                                        <a:pt x="42374" y="78122"/>
                                      </a:lnTo>
                                      <a:lnTo>
                                        <a:pt x="41694" y="79434"/>
                                      </a:lnTo>
                                      <a:lnTo>
                                        <a:pt x="40323" y="82063"/>
                                      </a:lnTo>
                                      <a:lnTo>
                                        <a:pt x="38278" y="83375"/>
                                      </a:lnTo>
                                      <a:lnTo>
                                        <a:pt x="36227" y="85348"/>
                                      </a:lnTo>
                                      <a:lnTo>
                                        <a:pt x="33490" y="86660"/>
                                      </a:lnTo>
                                      <a:lnTo>
                                        <a:pt x="31439" y="87972"/>
                                      </a:lnTo>
                                      <a:lnTo>
                                        <a:pt x="28023" y="89284"/>
                                      </a:lnTo>
                                      <a:lnTo>
                                        <a:pt x="25292" y="90596"/>
                                      </a:lnTo>
                                      <a:lnTo>
                                        <a:pt x="21870" y="91258"/>
                                      </a:lnTo>
                                      <a:lnTo>
                                        <a:pt x="19825" y="91913"/>
                                      </a:lnTo>
                                      <a:lnTo>
                                        <a:pt x="14357" y="91913"/>
                                      </a:lnTo>
                                      <a:lnTo>
                                        <a:pt x="12306" y="91258"/>
                                      </a:lnTo>
                                      <a:lnTo>
                                        <a:pt x="10935" y="90596"/>
                                      </a:lnTo>
                                      <a:lnTo>
                                        <a:pt x="8884" y="89284"/>
                                      </a:lnTo>
                                      <a:lnTo>
                                        <a:pt x="6839" y="87316"/>
                                      </a:lnTo>
                                      <a:lnTo>
                                        <a:pt x="5467" y="86004"/>
                                      </a:lnTo>
                                      <a:lnTo>
                                        <a:pt x="4788" y="84031"/>
                                      </a:lnTo>
                                      <a:lnTo>
                                        <a:pt x="3416" y="82063"/>
                                      </a:lnTo>
                                      <a:lnTo>
                                        <a:pt x="2737" y="80751"/>
                                      </a:lnTo>
                                      <a:lnTo>
                                        <a:pt x="2051" y="78777"/>
                                      </a:lnTo>
                                      <a:lnTo>
                                        <a:pt x="1371" y="76810"/>
                                      </a:lnTo>
                                      <a:lnTo>
                                        <a:pt x="686" y="74842"/>
                                      </a:lnTo>
                                      <a:lnTo>
                                        <a:pt x="0" y="72212"/>
                                      </a:lnTo>
                                      <a:lnTo>
                                        <a:pt x="0" y="43328"/>
                                      </a:lnTo>
                                      <a:lnTo>
                                        <a:pt x="1371" y="38091"/>
                                      </a:lnTo>
                                      <a:lnTo>
                                        <a:pt x="2051" y="32799"/>
                                      </a:lnTo>
                                      <a:lnTo>
                                        <a:pt x="2737" y="28223"/>
                                      </a:lnTo>
                                      <a:lnTo>
                                        <a:pt x="4788" y="23648"/>
                                      </a:lnTo>
                                      <a:lnTo>
                                        <a:pt x="6839" y="19018"/>
                                      </a:lnTo>
                                      <a:lnTo>
                                        <a:pt x="8884" y="15104"/>
                                      </a:lnTo>
                                      <a:lnTo>
                                        <a:pt x="11621" y="11797"/>
                                      </a:lnTo>
                                      <a:lnTo>
                                        <a:pt x="14357" y="7883"/>
                                      </a:lnTo>
                                      <a:lnTo>
                                        <a:pt x="18453" y="5898"/>
                                      </a:lnTo>
                                      <a:lnTo>
                                        <a:pt x="21870" y="3253"/>
                                      </a:lnTo>
                                      <a:lnTo>
                                        <a:pt x="25972" y="1323"/>
                                      </a:lnTo>
                                      <a:lnTo>
                                        <a:pt x="30760" y="662"/>
                                      </a:lnTo>
                                      <a:lnTo>
                                        <a:pt x="362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 name="Shape 1075"/>
                              <wps:cNvSpPr/>
                              <wps:spPr>
                                <a:xfrm>
                                  <a:off x="177699" y="200413"/>
                                  <a:ext cx="178387" cy="61060"/>
                                </a:xfrm>
                                <a:custGeom>
                                  <a:avLst/>
                                  <a:gdLst/>
                                  <a:ahLst/>
                                  <a:cxnLst/>
                                  <a:rect l="0" t="0" r="0" b="0"/>
                                  <a:pathLst>
                                    <a:path w="178387" h="61060">
                                      <a:moveTo>
                                        <a:pt x="2737" y="0"/>
                                      </a:moveTo>
                                      <a:lnTo>
                                        <a:pt x="6153" y="0"/>
                                      </a:lnTo>
                                      <a:lnTo>
                                        <a:pt x="8204" y="1968"/>
                                      </a:lnTo>
                                      <a:lnTo>
                                        <a:pt x="11620" y="6565"/>
                                      </a:lnTo>
                                      <a:lnTo>
                                        <a:pt x="16402" y="11818"/>
                                      </a:lnTo>
                                      <a:lnTo>
                                        <a:pt x="21190" y="16410"/>
                                      </a:lnTo>
                                      <a:lnTo>
                                        <a:pt x="25292" y="21008"/>
                                      </a:lnTo>
                                      <a:lnTo>
                                        <a:pt x="30074" y="24949"/>
                                      </a:lnTo>
                                      <a:lnTo>
                                        <a:pt x="34856" y="28890"/>
                                      </a:lnTo>
                                      <a:lnTo>
                                        <a:pt x="39643" y="32170"/>
                                      </a:lnTo>
                                      <a:lnTo>
                                        <a:pt x="45111" y="35456"/>
                                      </a:lnTo>
                                      <a:lnTo>
                                        <a:pt x="49893" y="38079"/>
                                      </a:lnTo>
                                      <a:lnTo>
                                        <a:pt x="56046" y="40709"/>
                                      </a:lnTo>
                                      <a:lnTo>
                                        <a:pt x="60828" y="42021"/>
                                      </a:lnTo>
                                      <a:lnTo>
                                        <a:pt x="67666" y="44645"/>
                                      </a:lnTo>
                                      <a:lnTo>
                                        <a:pt x="73134" y="45962"/>
                                      </a:lnTo>
                                      <a:lnTo>
                                        <a:pt x="79967" y="46618"/>
                                      </a:lnTo>
                                      <a:lnTo>
                                        <a:pt x="86799" y="47274"/>
                                      </a:lnTo>
                                      <a:lnTo>
                                        <a:pt x="94318" y="47930"/>
                                      </a:lnTo>
                                      <a:lnTo>
                                        <a:pt x="101151" y="45300"/>
                                      </a:lnTo>
                                      <a:lnTo>
                                        <a:pt x="107989" y="42021"/>
                                      </a:lnTo>
                                      <a:lnTo>
                                        <a:pt x="112771" y="40047"/>
                                      </a:lnTo>
                                      <a:lnTo>
                                        <a:pt x="117559" y="37423"/>
                                      </a:lnTo>
                                      <a:lnTo>
                                        <a:pt x="121655" y="34799"/>
                                      </a:lnTo>
                                      <a:lnTo>
                                        <a:pt x="125757" y="32826"/>
                                      </a:lnTo>
                                      <a:lnTo>
                                        <a:pt x="129174" y="30202"/>
                                      </a:lnTo>
                                      <a:lnTo>
                                        <a:pt x="132590" y="28890"/>
                                      </a:lnTo>
                                      <a:lnTo>
                                        <a:pt x="135327" y="26917"/>
                                      </a:lnTo>
                                      <a:lnTo>
                                        <a:pt x="138743" y="25605"/>
                                      </a:lnTo>
                                      <a:lnTo>
                                        <a:pt x="142845" y="24293"/>
                                      </a:lnTo>
                                      <a:lnTo>
                                        <a:pt x="147627" y="23637"/>
                                      </a:lnTo>
                                      <a:lnTo>
                                        <a:pt x="152415" y="22981"/>
                                      </a:lnTo>
                                      <a:lnTo>
                                        <a:pt x="158562" y="23637"/>
                                      </a:lnTo>
                                      <a:lnTo>
                                        <a:pt x="164715" y="24293"/>
                                      </a:lnTo>
                                      <a:lnTo>
                                        <a:pt x="172919" y="24949"/>
                                      </a:lnTo>
                                      <a:lnTo>
                                        <a:pt x="174964" y="26261"/>
                                      </a:lnTo>
                                      <a:lnTo>
                                        <a:pt x="177015" y="27573"/>
                                      </a:lnTo>
                                      <a:lnTo>
                                        <a:pt x="178387" y="30202"/>
                                      </a:lnTo>
                                      <a:lnTo>
                                        <a:pt x="178387" y="32826"/>
                                      </a:lnTo>
                                      <a:lnTo>
                                        <a:pt x="177701" y="34799"/>
                                      </a:lnTo>
                                      <a:lnTo>
                                        <a:pt x="176335" y="36768"/>
                                      </a:lnTo>
                                      <a:lnTo>
                                        <a:pt x="173599" y="38079"/>
                                      </a:lnTo>
                                      <a:lnTo>
                                        <a:pt x="170868" y="38079"/>
                                      </a:lnTo>
                                      <a:lnTo>
                                        <a:pt x="164715" y="37423"/>
                                      </a:lnTo>
                                      <a:lnTo>
                                        <a:pt x="153094" y="37423"/>
                                      </a:lnTo>
                                      <a:lnTo>
                                        <a:pt x="148998" y="38079"/>
                                      </a:lnTo>
                                      <a:lnTo>
                                        <a:pt x="144211" y="38735"/>
                                      </a:lnTo>
                                      <a:lnTo>
                                        <a:pt x="140109" y="40047"/>
                                      </a:lnTo>
                                      <a:lnTo>
                                        <a:pt x="136012" y="41365"/>
                                      </a:lnTo>
                                      <a:lnTo>
                                        <a:pt x="132590" y="43989"/>
                                      </a:lnTo>
                                      <a:lnTo>
                                        <a:pt x="128494" y="45300"/>
                                      </a:lnTo>
                                      <a:lnTo>
                                        <a:pt x="125072" y="47274"/>
                                      </a:lnTo>
                                      <a:lnTo>
                                        <a:pt x="120290" y="49242"/>
                                      </a:lnTo>
                                      <a:lnTo>
                                        <a:pt x="116873" y="52527"/>
                                      </a:lnTo>
                                      <a:lnTo>
                                        <a:pt x="112091" y="54495"/>
                                      </a:lnTo>
                                      <a:lnTo>
                                        <a:pt x="107304" y="56463"/>
                                      </a:lnTo>
                                      <a:lnTo>
                                        <a:pt x="101836" y="58436"/>
                                      </a:lnTo>
                                      <a:lnTo>
                                        <a:pt x="95683" y="61060"/>
                                      </a:lnTo>
                                      <a:lnTo>
                                        <a:pt x="88165" y="60404"/>
                                      </a:lnTo>
                                      <a:lnTo>
                                        <a:pt x="80652" y="59748"/>
                                      </a:lnTo>
                                      <a:lnTo>
                                        <a:pt x="73134" y="58436"/>
                                      </a:lnTo>
                                      <a:lnTo>
                                        <a:pt x="66981" y="57119"/>
                                      </a:lnTo>
                                      <a:lnTo>
                                        <a:pt x="60148" y="54495"/>
                                      </a:lnTo>
                                      <a:lnTo>
                                        <a:pt x="53309" y="52527"/>
                                      </a:lnTo>
                                      <a:lnTo>
                                        <a:pt x="47162" y="49242"/>
                                      </a:lnTo>
                                      <a:lnTo>
                                        <a:pt x="41694" y="45962"/>
                                      </a:lnTo>
                                      <a:lnTo>
                                        <a:pt x="35541" y="42021"/>
                                      </a:lnTo>
                                      <a:lnTo>
                                        <a:pt x="30074" y="38079"/>
                                      </a:lnTo>
                                      <a:lnTo>
                                        <a:pt x="25292" y="33482"/>
                                      </a:lnTo>
                                      <a:lnTo>
                                        <a:pt x="19819" y="28890"/>
                                      </a:lnTo>
                                      <a:lnTo>
                                        <a:pt x="15037" y="23637"/>
                                      </a:lnTo>
                                      <a:lnTo>
                                        <a:pt x="10255" y="18384"/>
                                      </a:lnTo>
                                      <a:lnTo>
                                        <a:pt x="5467" y="12474"/>
                                      </a:lnTo>
                                      <a:lnTo>
                                        <a:pt x="686" y="7221"/>
                                      </a:lnTo>
                                      <a:lnTo>
                                        <a:pt x="0" y="5248"/>
                                      </a:lnTo>
                                      <a:lnTo>
                                        <a:pt x="0" y="1968"/>
                                      </a:lnTo>
                                      <a:lnTo>
                                        <a:pt x="1365" y="656"/>
                                      </a:lnTo>
                                      <a:lnTo>
                                        <a:pt x="2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337632" y="250311"/>
                                  <a:ext cx="174964" cy="23637"/>
                                </a:xfrm>
                                <a:custGeom>
                                  <a:avLst/>
                                  <a:gdLst/>
                                  <a:ahLst/>
                                  <a:cxnLst/>
                                  <a:rect l="0" t="0" r="0" b="0"/>
                                  <a:pathLst>
                                    <a:path w="174964" h="23637">
                                      <a:moveTo>
                                        <a:pt x="74493" y="0"/>
                                      </a:moveTo>
                                      <a:lnTo>
                                        <a:pt x="93632" y="0"/>
                                      </a:lnTo>
                                      <a:lnTo>
                                        <a:pt x="103202" y="1312"/>
                                      </a:lnTo>
                                      <a:lnTo>
                                        <a:pt x="113451" y="1974"/>
                                      </a:lnTo>
                                      <a:lnTo>
                                        <a:pt x="123706" y="2630"/>
                                      </a:lnTo>
                                      <a:lnTo>
                                        <a:pt x="133956" y="3942"/>
                                      </a:lnTo>
                                      <a:lnTo>
                                        <a:pt x="144890" y="5254"/>
                                      </a:lnTo>
                                      <a:lnTo>
                                        <a:pt x="156511" y="6565"/>
                                      </a:lnTo>
                                      <a:lnTo>
                                        <a:pt x="168132" y="7883"/>
                                      </a:lnTo>
                                      <a:lnTo>
                                        <a:pt x="169497" y="7883"/>
                                      </a:lnTo>
                                      <a:lnTo>
                                        <a:pt x="170862" y="8539"/>
                                      </a:lnTo>
                                      <a:lnTo>
                                        <a:pt x="172228" y="9195"/>
                                      </a:lnTo>
                                      <a:lnTo>
                                        <a:pt x="173599" y="9851"/>
                                      </a:lnTo>
                                      <a:lnTo>
                                        <a:pt x="174279" y="12474"/>
                                      </a:lnTo>
                                      <a:lnTo>
                                        <a:pt x="174964" y="14448"/>
                                      </a:lnTo>
                                      <a:lnTo>
                                        <a:pt x="173599" y="17072"/>
                                      </a:lnTo>
                                      <a:lnTo>
                                        <a:pt x="172228" y="18384"/>
                                      </a:lnTo>
                                      <a:lnTo>
                                        <a:pt x="170862" y="19702"/>
                                      </a:lnTo>
                                      <a:lnTo>
                                        <a:pt x="170177" y="20357"/>
                                      </a:lnTo>
                                      <a:lnTo>
                                        <a:pt x="168811" y="20357"/>
                                      </a:lnTo>
                                      <a:lnTo>
                                        <a:pt x="167446" y="21013"/>
                                      </a:lnTo>
                                      <a:lnTo>
                                        <a:pt x="155825" y="19702"/>
                                      </a:lnTo>
                                      <a:lnTo>
                                        <a:pt x="144890" y="18384"/>
                                      </a:lnTo>
                                      <a:lnTo>
                                        <a:pt x="133956" y="17072"/>
                                      </a:lnTo>
                                      <a:lnTo>
                                        <a:pt x="123706" y="15760"/>
                                      </a:lnTo>
                                      <a:lnTo>
                                        <a:pt x="113451" y="14448"/>
                                      </a:lnTo>
                                      <a:lnTo>
                                        <a:pt x="103882" y="13131"/>
                                      </a:lnTo>
                                      <a:lnTo>
                                        <a:pt x="94318" y="11819"/>
                                      </a:lnTo>
                                      <a:lnTo>
                                        <a:pt x="85428" y="11162"/>
                                      </a:lnTo>
                                      <a:lnTo>
                                        <a:pt x="75865" y="10507"/>
                                      </a:lnTo>
                                      <a:lnTo>
                                        <a:pt x="66295" y="10507"/>
                                      </a:lnTo>
                                      <a:lnTo>
                                        <a:pt x="56726" y="11162"/>
                                      </a:lnTo>
                                      <a:lnTo>
                                        <a:pt x="47156" y="11819"/>
                                      </a:lnTo>
                                      <a:lnTo>
                                        <a:pt x="37587" y="13792"/>
                                      </a:lnTo>
                                      <a:lnTo>
                                        <a:pt x="27337" y="15760"/>
                                      </a:lnTo>
                                      <a:lnTo>
                                        <a:pt x="17082" y="19702"/>
                                      </a:lnTo>
                                      <a:lnTo>
                                        <a:pt x="6147" y="23637"/>
                                      </a:lnTo>
                                      <a:lnTo>
                                        <a:pt x="2731" y="23637"/>
                                      </a:lnTo>
                                      <a:lnTo>
                                        <a:pt x="1365" y="22325"/>
                                      </a:lnTo>
                                      <a:lnTo>
                                        <a:pt x="680" y="21669"/>
                                      </a:lnTo>
                                      <a:lnTo>
                                        <a:pt x="0" y="19702"/>
                                      </a:lnTo>
                                      <a:lnTo>
                                        <a:pt x="0" y="17728"/>
                                      </a:lnTo>
                                      <a:lnTo>
                                        <a:pt x="1365" y="16416"/>
                                      </a:lnTo>
                                      <a:lnTo>
                                        <a:pt x="2731" y="15760"/>
                                      </a:lnTo>
                                      <a:lnTo>
                                        <a:pt x="13666" y="11162"/>
                                      </a:lnTo>
                                      <a:lnTo>
                                        <a:pt x="24601" y="7883"/>
                                      </a:lnTo>
                                      <a:lnTo>
                                        <a:pt x="34856" y="5254"/>
                                      </a:lnTo>
                                      <a:lnTo>
                                        <a:pt x="45105" y="2630"/>
                                      </a:lnTo>
                                      <a:lnTo>
                                        <a:pt x="54675" y="1312"/>
                                      </a:lnTo>
                                      <a:lnTo>
                                        <a:pt x="64244" y="656"/>
                                      </a:lnTo>
                                      <a:lnTo>
                                        <a:pt x="744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493457" y="261473"/>
                                  <a:ext cx="22555" cy="93892"/>
                                </a:xfrm>
                                <a:custGeom>
                                  <a:avLst/>
                                  <a:gdLst/>
                                  <a:ahLst/>
                                  <a:cxnLst/>
                                  <a:rect l="0" t="0" r="0" b="0"/>
                                  <a:pathLst>
                                    <a:path w="22555" h="93892">
                                      <a:moveTo>
                                        <a:pt x="2737" y="0"/>
                                      </a:moveTo>
                                      <a:lnTo>
                                        <a:pt x="6153" y="0"/>
                                      </a:lnTo>
                                      <a:lnTo>
                                        <a:pt x="7519" y="1968"/>
                                      </a:lnTo>
                                      <a:lnTo>
                                        <a:pt x="10255" y="5909"/>
                                      </a:lnTo>
                                      <a:lnTo>
                                        <a:pt x="13672" y="9851"/>
                                      </a:lnTo>
                                      <a:lnTo>
                                        <a:pt x="15722" y="13792"/>
                                      </a:lnTo>
                                      <a:lnTo>
                                        <a:pt x="17774" y="18384"/>
                                      </a:lnTo>
                                      <a:lnTo>
                                        <a:pt x="19139" y="22325"/>
                                      </a:lnTo>
                                      <a:lnTo>
                                        <a:pt x="20504" y="26267"/>
                                      </a:lnTo>
                                      <a:lnTo>
                                        <a:pt x="21190" y="30859"/>
                                      </a:lnTo>
                                      <a:lnTo>
                                        <a:pt x="21870" y="35456"/>
                                      </a:lnTo>
                                      <a:lnTo>
                                        <a:pt x="21870" y="74853"/>
                                      </a:lnTo>
                                      <a:lnTo>
                                        <a:pt x="21870" y="82074"/>
                                      </a:lnTo>
                                      <a:lnTo>
                                        <a:pt x="22555" y="84047"/>
                                      </a:lnTo>
                                      <a:lnTo>
                                        <a:pt x="22555" y="89301"/>
                                      </a:lnTo>
                                      <a:lnTo>
                                        <a:pt x="21190" y="91925"/>
                                      </a:lnTo>
                                      <a:lnTo>
                                        <a:pt x="19139" y="93237"/>
                                      </a:lnTo>
                                      <a:lnTo>
                                        <a:pt x="16402" y="93892"/>
                                      </a:lnTo>
                                      <a:lnTo>
                                        <a:pt x="13672" y="93892"/>
                                      </a:lnTo>
                                      <a:lnTo>
                                        <a:pt x="11621" y="92580"/>
                                      </a:lnTo>
                                      <a:lnTo>
                                        <a:pt x="10255" y="91268"/>
                                      </a:lnTo>
                                      <a:lnTo>
                                        <a:pt x="10255" y="90613"/>
                                      </a:lnTo>
                                      <a:lnTo>
                                        <a:pt x="8884" y="89301"/>
                                      </a:lnTo>
                                      <a:lnTo>
                                        <a:pt x="8884" y="82730"/>
                                      </a:lnTo>
                                      <a:lnTo>
                                        <a:pt x="8204" y="81418"/>
                                      </a:lnTo>
                                      <a:lnTo>
                                        <a:pt x="7519" y="79450"/>
                                      </a:lnTo>
                                      <a:lnTo>
                                        <a:pt x="7519" y="65002"/>
                                      </a:lnTo>
                                      <a:lnTo>
                                        <a:pt x="8204" y="60410"/>
                                      </a:lnTo>
                                      <a:lnTo>
                                        <a:pt x="8884" y="55813"/>
                                      </a:lnTo>
                                      <a:lnTo>
                                        <a:pt x="8884" y="51215"/>
                                      </a:lnTo>
                                      <a:lnTo>
                                        <a:pt x="10255" y="47274"/>
                                      </a:lnTo>
                                      <a:lnTo>
                                        <a:pt x="10255" y="42683"/>
                                      </a:lnTo>
                                      <a:lnTo>
                                        <a:pt x="10935" y="38741"/>
                                      </a:lnTo>
                                      <a:lnTo>
                                        <a:pt x="10255" y="34144"/>
                                      </a:lnTo>
                                      <a:lnTo>
                                        <a:pt x="10255" y="26267"/>
                                      </a:lnTo>
                                      <a:lnTo>
                                        <a:pt x="8884" y="22325"/>
                                      </a:lnTo>
                                      <a:lnTo>
                                        <a:pt x="7519" y="18384"/>
                                      </a:lnTo>
                                      <a:lnTo>
                                        <a:pt x="6153" y="15104"/>
                                      </a:lnTo>
                                      <a:lnTo>
                                        <a:pt x="3416" y="11163"/>
                                      </a:lnTo>
                                      <a:lnTo>
                                        <a:pt x="686" y="7221"/>
                                      </a:lnTo>
                                      <a:lnTo>
                                        <a:pt x="0" y="5254"/>
                                      </a:lnTo>
                                      <a:lnTo>
                                        <a:pt x="0" y="1968"/>
                                      </a:lnTo>
                                      <a:lnTo>
                                        <a:pt x="1365" y="1312"/>
                                      </a:lnTo>
                                      <a:lnTo>
                                        <a:pt x="2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 name="Shape 1078"/>
                              <wps:cNvSpPr/>
                              <wps:spPr>
                                <a:xfrm>
                                  <a:off x="356085" y="292993"/>
                                  <a:ext cx="157876" cy="18384"/>
                                </a:xfrm>
                                <a:custGeom>
                                  <a:avLst/>
                                  <a:gdLst/>
                                  <a:ahLst/>
                                  <a:cxnLst/>
                                  <a:rect l="0" t="0" r="0" b="0"/>
                                  <a:pathLst>
                                    <a:path w="157876" h="18384">
                                      <a:moveTo>
                                        <a:pt x="129854" y="0"/>
                                      </a:moveTo>
                                      <a:lnTo>
                                        <a:pt x="151044" y="0"/>
                                      </a:lnTo>
                                      <a:lnTo>
                                        <a:pt x="152409" y="0"/>
                                      </a:lnTo>
                                      <a:lnTo>
                                        <a:pt x="153774" y="656"/>
                                      </a:lnTo>
                                      <a:lnTo>
                                        <a:pt x="155145" y="656"/>
                                      </a:lnTo>
                                      <a:lnTo>
                                        <a:pt x="155825" y="1968"/>
                                      </a:lnTo>
                                      <a:lnTo>
                                        <a:pt x="157191" y="3936"/>
                                      </a:lnTo>
                                      <a:lnTo>
                                        <a:pt x="157876" y="6565"/>
                                      </a:lnTo>
                                      <a:lnTo>
                                        <a:pt x="157191" y="9189"/>
                                      </a:lnTo>
                                      <a:lnTo>
                                        <a:pt x="155825" y="11819"/>
                                      </a:lnTo>
                                      <a:lnTo>
                                        <a:pt x="155145" y="12475"/>
                                      </a:lnTo>
                                      <a:lnTo>
                                        <a:pt x="153774" y="12475"/>
                                      </a:lnTo>
                                      <a:lnTo>
                                        <a:pt x="152409" y="13787"/>
                                      </a:lnTo>
                                      <a:lnTo>
                                        <a:pt x="129854" y="13787"/>
                                      </a:lnTo>
                                      <a:lnTo>
                                        <a:pt x="120284" y="14443"/>
                                      </a:lnTo>
                                      <a:lnTo>
                                        <a:pt x="102516" y="14443"/>
                                      </a:lnTo>
                                      <a:lnTo>
                                        <a:pt x="93632" y="15099"/>
                                      </a:lnTo>
                                      <a:lnTo>
                                        <a:pt x="85428" y="15754"/>
                                      </a:lnTo>
                                      <a:lnTo>
                                        <a:pt x="77230" y="16411"/>
                                      </a:lnTo>
                                      <a:lnTo>
                                        <a:pt x="68346" y="16411"/>
                                      </a:lnTo>
                                      <a:lnTo>
                                        <a:pt x="60142" y="17072"/>
                                      </a:lnTo>
                                      <a:lnTo>
                                        <a:pt x="51938" y="17072"/>
                                      </a:lnTo>
                                      <a:lnTo>
                                        <a:pt x="42374" y="18384"/>
                                      </a:lnTo>
                                      <a:lnTo>
                                        <a:pt x="2051" y="18384"/>
                                      </a:lnTo>
                                      <a:lnTo>
                                        <a:pt x="680" y="17072"/>
                                      </a:lnTo>
                                      <a:lnTo>
                                        <a:pt x="0" y="15754"/>
                                      </a:lnTo>
                                      <a:lnTo>
                                        <a:pt x="0" y="13131"/>
                                      </a:lnTo>
                                      <a:lnTo>
                                        <a:pt x="680" y="12475"/>
                                      </a:lnTo>
                                      <a:lnTo>
                                        <a:pt x="2051" y="11163"/>
                                      </a:lnTo>
                                      <a:lnTo>
                                        <a:pt x="23921" y="11163"/>
                                      </a:lnTo>
                                      <a:lnTo>
                                        <a:pt x="33485" y="9845"/>
                                      </a:lnTo>
                                      <a:lnTo>
                                        <a:pt x="42374" y="9845"/>
                                      </a:lnTo>
                                      <a:lnTo>
                                        <a:pt x="51938" y="8533"/>
                                      </a:lnTo>
                                      <a:lnTo>
                                        <a:pt x="60142" y="7221"/>
                                      </a:lnTo>
                                      <a:lnTo>
                                        <a:pt x="68346" y="6565"/>
                                      </a:lnTo>
                                      <a:lnTo>
                                        <a:pt x="77230" y="5248"/>
                                      </a:lnTo>
                                      <a:lnTo>
                                        <a:pt x="85428" y="4592"/>
                                      </a:lnTo>
                                      <a:lnTo>
                                        <a:pt x="93632" y="3280"/>
                                      </a:lnTo>
                                      <a:lnTo>
                                        <a:pt x="102516" y="2624"/>
                                      </a:lnTo>
                                      <a:lnTo>
                                        <a:pt x="111400" y="1312"/>
                                      </a:lnTo>
                                      <a:lnTo>
                                        <a:pt x="120284" y="656"/>
                                      </a:lnTo>
                                      <a:lnTo>
                                        <a:pt x="1298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457916" y="357339"/>
                                  <a:ext cx="34861" cy="149044"/>
                                </a:xfrm>
                                <a:custGeom>
                                  <a:avLst/>
                                  <a:gdLst/>
                                  <a:ahLst/>
                                  <a:cxnLst/>
                                  <a:rect l="0" t="0" r="0" b="0"/>
                                  <a:pathLst>
                                    <a:path w="34861" h="149044">
                                      <a:moveTo>
                                        <a:pt x="2737" y="0"/>
                                      </a:moveTo>
                                      <a:lnTo>
                                        <a:pt x="5473" y="0"/>
                                      </a:lnTo>
                                      <a:lnTo>
                                        <a:pt x="7518" y="1312"/>
                                      </a:lnTo>
                                      <a:lnTo>
                                        <a:pt x="8890" y="2624"/>
                                      </a:lnTo>
                                      <a:lnTo>
                                        <a:pt x="9569" y="4597"/>
                                      </a:lnTo>
                                      <a:lnTo>
                                        <a:pt x="9569" y="11819"/>
                                      </a:lnTo>
                                      <a:lnTo>
                                        <a:pt x="10255" y="19696"/>
                                      </a:lnTo>
                                      <a:lnTo>
                                        <a:pt x="10941" y="26261"/>
                                      </a:lnTo>
                                      <a:lnTo>
                                        <a:pt x="12986" y="33487"/>
                                      </a:lnTo>
                                      <a:lnTo>
                                        <a:pt x="14357" y="39397"/>
                                      </a:lnTo>
                                      <a:lnTo>
                                        <a:pt x="17088" y="46618"/>
                                      </a:lnTo>
                                      <a:lnTo>
                                        <a:pt x="19139" y="52527"/>
                                      </a:lnTo>
                                      <a:lnTo>
                                        <a:pt x="21876" y="58437"/>
                                      </a:lnTo>
                                      <a:lnTo>
                                        <a:pt x="24606" y="64346"/>
                                      </a:lnTo>
                                      <a:lnTo>
                                        <a:pt x="25972" y="70255"/>
                                      </a:lnTo>
                                      <a:lnTo>
                                        <a:pt x="28708" y="76821"/>
                                      </a:lnTo>
                                      <a:lnTo>
                                        <a:pt x="30759" y="83386"/>
                                      </a:lnTo>
                                      <a:lnTo>
                                        <a:pt x="32125" y="89295"/>
                                      </a:lnTo>
                                      <a:lnTo>
                                        <a:pt x="33490" y="96516"/>
                                      </a:lnTo>
                                      <a:lnTo>
                                        <a:pt x="34176" y="104399"/>
                                      </a:lnTo>
                                      <a:lnTo>
                                        <a:pt x="34861" y="112276"/>
                                      </a:lnTo>
                                      <a:lnTo>
                                        <a:pt x="34861" y="116873"/>
                                      </a:lnTo>
                                      <a:lnTo>
                                        <a:pt x="34176" y="118841"/>
                                      </a:lnTo>
                                      <a:lnTo>
                                        <a:pt x="34176" y="120815"/>
                                      </a:lnTo>
                                      <a:lnTo>
                                        <a:pt x="33490" y="122782"/>
                                      </a:lnTo>
                                      <a:lnTo>
                                        <a:pt x="33490" y="128692"/>
                                      </a:lnTo>
                                      <a:lnTo>
                                        <a:pt x="32810" y="130660"/>
                                      </a:lnTo>
                                      <a:lnTo>
                                        <a:pt x="32125" y="132633"/>
                                      </a:lnTo>
                                      <a:lnTo>
                                        <a:pt x="32125" y="146420"/>
                                      </a:lnTo>
                                      <a:lnTo>
                                        <a:pt x="30759" y="148387"/>
                                      </a:lnTo>
                                      <a:lnTo>
                                        <a:pt x="28708" y="149044"/>
                                      </a:lnTo>
                                      <a:lnTo>
                                        <a:pt x="25972" y="148387"/>
                                      </a:lnTo>
                                      <a:lnTo>
                                        <a:pt x="24606" y="146420"/>
                                      </a:lnTo>
                                      <a:lnTo>
                                        <a:pt x="24606" y="138542"/>
                                      </a:lnTo>
                                      <a:lnTo>
                                        <a:pt x="23927" y="136569"/>
                                      </a:lnTo>
                                      <a:lnTo>
                                        <a:pt x="23241" y="134601"/>
                                      </a:lnTo>
                                      <a:lnTo>
                                        <a:pt x="23241" y="132633"/>
                                      </a:lnTo>
                                      <a:lnTo>
                                        <a:pt x="22555" y="130660"/>
                                      </a:lnTo>
                                      <a:lnTo>
                                        <a:pt x="21876" y="128692"/>
                                      </a:lnTo>
                                      <a:lnTo>
                                        <a:pt x="21190" y="127380"/>
                                      </a:lnTo>
                                      <a:lnTo>
                                        <a:pt x="21190" y="125406"/>
                                      </a:lnTo>
                                      <a:lnTo>
                                        <a:pt x="20504" y="122782"/>
                                      </a:lnTo>
                                      <a:lnTo>
                                        <a:pt x="19825" y="121470"/>
                                      </a:lnTo>
                                      <a:lnTo>
                                        <a:pt x="19825" y="118841"/>
                                      </a:lnTo>
                                      <a:lnTo>
                                        <a:pt x="19139" y="116873"/>
                                      </a:lnTo>
                                      <a:lnTo>
                                        <a:pt x="19139" y="112276"/>
                                      </a:lnTo>
                                      <a:lnTo>
                                        <a:pt x="18453" y="104399"/>
                                      </a:lnTo>
                                      <a:lnTo>
                                        <a:pt x="18453" y="96516"/>
                                      </a:lnTo>
                                      <a:lnTo>
                                        <a:pt x="17088" y="89951"/>
                                      </a:lnTo>
                                      <a:lnTo>
                                        <a:pt x="16408" y="83386"/>
                                      </a:lnTo>
                                      <a:lnTo>
                                        <a:pt x="14357" y="76821"/>
                                      </a:lnTo>
                                      <a:lnTo>
                                        <a:pt x="12986" y="70255"/>
                                      </a:lnTo>
                                      <a:lnTo>
                                        <a:pt x="10941" y="64346"/>
                                      </a:lnTo>
                                      <a:lnTo>
                                        <a:pt x="9569" y="58437"/>
                                      </a:lnTo>
                                      <a:lnTo>
                                        <a:pt x="7518" y="51871"/>
                                      </a:lnTo>
                                      <a:lnTo>
                                        <a:pt x="5473" y="45962"/>
                                      </a:lnTo>
                                      <a:lnTo>
                                        <a:pt x="4102" y="39397"/>
                                      </a:lnTo>
                                      <a:lnTo>
                                        <a:pt x="2737" y="33487"/>
                                      </a:lnTo>
                                      <a:lnTo>
                                        <a:pt x="1371" y="26261"/>
                                      </a:lnTo>
                                      <a:lnTo>
                                        <a:pt x="0" y="19696"/>
                                      </a:lnTo>
                                      <a:lnTo>
                                        <a:pt x="0" y="2624"/>
                                      </a:lnTo>
                                      <a:lnTo>
                                        <a:pt x="1371" y="1312"/>
                                      </a:lnTo>
                                      <a:lnTo>
                                        <a:pt x="2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 name="Shape 1080"/>
                              <wps:cNvSpPr/>
                              <wps:spPr>
                                <a:xfrm>
                                  <a:off x="392306" y="287740"/>
                                  <a:ext cx="18453" cy="42677"/>
                                </a:xfrm>
                                <a:custGeom>
                                  <a:avLst/>
                                  <a:gdLst/>
                                  <a:ahLst/>
                                  <a:cxnLst/>
                                  <a:rect l="0" t="0" r="0" b="0"/>
                                  <a:pathLst>
                                    <a:path w="18453" h="42677">
                                      <a:moveTo>
                                        <a:pt x="3416" y="0"/>
                                      </a:moveTo>
                                      <a:lnTo>
                                        <a:pt x="8204" y="0"/>
                                      </a:lnTo>
                                      <a:lnTo>
                                        <a:pt x="10935" y="1312"/>
                                      </a:lnTo>
                                      <a:lnTo>
                                        <a:pt x="11621" y="1968"/>
                                      </a:lnTo>
                                      <a:lnTo>
                                        <a:pt x="12300" y="2624"/>
                                      </a:lnTo>
                                      <a:lnTo>
                                        <a:pt x="12300" y="3936"/>
                                      </a:lnTo>
                                      <a:lnTo>
                                        <a:pt x="12986" y="5909"/>
                                      </a:lnTo>
                                      <a:lnTo>
                                        <a:pt x="12986" y="9845"/>
                                      </a:lnTo>
                                      <a:lnTo>
                                        <a:pt x="13672" y="11162"/>
                                      </a:lnTo>
                                      <a:lnTo>
                                        <a:pt x="13672" y="15098"/>
                                      </a:lnTo>
                                      <a:lnTo>
                                        <a:pt x="14351" y="16416"/>
                                      </a:lnTo>
                                      <a:lnTo>
                                        <a:pt x="14351" y="17728"/>
                                      </a:lnTo>
                                      <a:lnTo>
                                        <a:pt x="15717" y="20352"/>
                                      </a:lnTo>
                                      <a:lnTo>
                                        <a:pt x="15717" y="24949"/>
                                      </a:lnTo>
                                      <a:lnTo>
                                        <a:pt x="16402" y="26917"/>
                                      </a:lnTo>
                                      <a:lnTo>
                                        <a:pt x="17088" y="28234"/>
                                      </a:lnTo>
                                      <a:lnTo>
                                        <a:pt x="17088" y="32826"/>
                                      </a:lnTo>
                                      <a:lnTo>
                                        <a:pt x="18453" y="35456"/>
                                      </a:lnTo>
                                      <a:lnTo>
                                        <a:pt x="17768" y="36768"/>
                                      </a:lnTo>
                                      <a:lnTo>
                                        <a:pt x="17768" y="38079"/>
                                      </a:lnTo>
                                      <a:lnTo>
                                        <a:pt x="17088" y="38736"/>
                                      </a:lnTo>
                                      <a:lnTo>
                                        <a:pt x="17088" y="40053"/>
                                      </a:lnTo>
                                      <a:lnTo>
                                        <a:pt x="14351" y="42021"/>
                                      </a:lnTo>
                                      <a:lnTo>
                                        <a:pt x="12300" y="42677"/>
                                      </a:lnTo>
                                      <a:lnTo>
                                        <a:pt x="9569" y="42677"/>
                                      </a:lnTo>
                                      <a:lnTo>
                                        <a:pt x="6833" y="42021"/>
                                      </a:lnTo>
                                      <a:lnTo>
                                        <a:pt x="5467" y="41365"/>
                                      </a:lnTo>
                                      <a:lnTo>
                                        <a:pt x="4782" y="40053"/>
                                      </a:lnTo>
                                      <a:lnTo>
                                        <a:pt x="4102" y="38736"/>
                                      </a:lnTo>
                                      <a:lnTo>
                                        <a:pt x="4102" y="37424"/>
                                      </a:lnTo>
                                      <a:lnTo>
                                        <a:pt x="3416" y="34800"/>
                                      </a:lnTo>
                                      <a:lnTo>
                                        <a:pt x="3416" y="32826"/>
                                      </a:lnTo>
                                      <a:lnTo>
                                        <a:pt x="2737" y="30858"/>
                                      </a:lnTo>
                                      <a:lnTo>
                                        <a:pt x="2737" y="28890"/>
                                      </a:lnTo>
                                      <a:lnTo>
                                        <a:pt x="2051" y="26917"/>
                                      </a:lnTo>
                                      <a:lnTo>
                                        <a:pt x="2051" y="21664"/>
                                      </a:lnTo>
                                      <a:lnTo>
                                        <a:pt x="1365" y="19696"/>
                                      </a:lnTo>
                                      <a:lnTo>
                                        <a:pt x="1365" y="17728"/>
                                      </a:lnTo>
                                      <a:lnTo>
                                        <a:pt x="686" y="15754"/>
                                      </a:lnTo>
                                      <a:lnTo>
                                        <a:pt x="686" y="13786"/>
                                      </a:lnTo>
                                      <a:lnTo>
                                        <a:pt x="0" y="11819"/>
                                      </a:lnTo>
                                      <a:lnTo>
                                        <a:pt x="0" y="3280"/>
                                      </a:lnTo>
                                      <a:lnTo>
                                        <a:pt x="1365" y="1968"/>
                                      </a:lnTo>
                                      <a:lnTo>
                                        <a:pt x="2051" y="1312"/>
                                      </a:lnTo>
                                      <a:lnTo>
                                        <a:pt x="3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 name="Shape 1081"/>
                              <wps:cNvSpPr/>
                              <wps:spPr>
                                <a:xfrm>
                                  <a:off x="459287" y="283799"/>
                                  <a:ext cx="21184" cy="36768"/>
                                </a:xfrm>
                                <a:custGeom>
                                  <a:avLst/>
                                  <a:gdLst/>
                                  <a:ahLst/>
                                  <a:cxnLst/>
                                  <a:rect l="0" t="0" r="0" b="0"/>
                                  <a:pathLst>
                                    <a:path w="21184" h="36768">
                                      <a:moveTo>
                                        <a:pt x="4782" y="0"/>
                                      </a:moveTo>
                                      <a:lnTo>
                                        <a:pt x="7518" y="656"/>
                                      </a:lnTo>
                                      <a:lnTo>
                                        <a:pt x="9569" y="1312"/>
                                      </a:lnTo>
                                      <a:lnTo>
                                        <a:pt x="10935" y="3941"/>
                                      </a:lnTo>
                                      <a:lnTo>
                                        <a:pt x="11615" y="5253"/>
                                      </a:lnTo>
                                      <a:lnTo>
                                        <a:pt x="12300" y="7221"/>
                                      </a:lnTo>
                                      <a:lnTo>
                                        <a:pt x="12986" y="8533"/>
                                      </a:lnTo>
                                      <a:lnTo>
                                        <a:pt x="14351" y="9851"/>
                                      </a:lnTo>
                                      <a:lnTo>
                                        <a:pt x="15717" y="13130"/>
                                      </a:lnTo>
                                      <a:lnTo>
                                        <a:pt x="17082" y="15760"/>
                                      </a:lnTo>
                                      <a:lnTo>
                                        <a:pt x="17768" y="19040"/>
                                      </a:lnTo>
                                      <a:lnTo>
                                        <a:pt x="18453" y="21669"/>
                                      </a:lnTo>
                                      <a:lnTo>
                                        <a:pt x="19133" y="23637"/>
                                      </a:lnTo>
                                      <a:lnTo>
                                        <a:pt x="19819" y="24949"/>
                                      </a:lnTo>
                                      <a:lnTo>
                                        <a:pt x="20504" y="26922"/>
                                      </a:lnTo>
                                      <a:lnTo>
                                        <a:pt x="21184" y="28890"/>
                                      </a:lnTo>
                                      <a:lnTo>
                                        <a:pt x="21184" y="31514"/>
                                      </a:lnTo>
                                      <a:lnTo>
                                        <a:pt x="20504" y="34144"/>
                                      </a:lnTo>
                                      <a:lnTo>
                                        <a:pt x="18453" y="35456"/>
                                      </a:lnTo>
                                      <a:lnTo>
                                        <a:pt x="17082" y="36768"/>
                                      </a:lnTo>
                                      <a:lnTo>
                                        <a:pt x="11615" y="36768"/>
                                      </a:lnTo>
                                      <a:lnTo>
                                        <a:pt x="10249" y="34799"/>
                                      </a:lnTo>
                                      <a:lnTo>
                                        <a:pt x="8884" y="32832"/>
                                      </a:lnTo>
                                      <a:lnTo>
                                        <a:pt x="8198" y="30858"/>
                                      </a:lnTo>
                                      <a:lnTo>
                                        <a:pt x="7518" y="28890"/>
                                      </a:lnTo>
                                      <a:lnTo>
                                        <a:pt x="6833" y="27578"/>
                                      </a:lnTo>
                                      <a:lnTo>
                                        <a:pt x="6833" y="26266"/>
                                      </a:lnTo>
                                      <a:lnTo>
                                        <a:pt x="6147" y="22981"/>
                                      </a:lnTo>
                                      <a:lnTo>
                                        <a:pt x="4782" y="20357"/>
                                      </a:lnTo>
                                      <a:lnTo>
                                        <a:pt x="4102" y="17728"/>
                                      </a:lnTo>
                                      <a:lnTo>
                                        <a:pt x="3416" y="14442"/>
                                      </a:lnTo>
                                      <a:lnTo>
                                        <a:pt x="2051" y="11818"/>
                                      </a:lnTo>
                                      <a:lnTo>
                                        <a:pt x="680" y="8533"/>
                                      </a:lnTo>
                                      <a:lnTo>
                                        <a:pt x="0" y="5909"/>
                                      </a:lnTo>
                                      <a:lnTo>
                                        <a:pt x="680" y="3941"/>
                                      </a:lnTo>
                                      <a:lnTo>
                                        <a:pt x="1365" y="1968"/>
                                      </a:lnTo>
                                      <a:lnTo>
                                        <a:pt x="3416" y="656"/>
                                      </a:lnTo>
                                      <a:lnTo>
                                        <a:pt x="4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 name="Shape 1082"/>
                              <wps:cNvSpPr/>
                              <wps:spPr>
                                <a:xfrm>
                                  <a:off x="313025" y="203037"/>
                                  <a:ext cx="62879" cy="61066"/>
                                </a:xfrm>
                                <a:custGeom>
                                  <a:avLst/>
                                  <a:gdLst/>
                                  <a:ahLst/>
                                  <a:cxnLst/>
                                  <a:rect l="0" t="0" r="0" b="0"/>
                                  <a:pathLst>
                                    <a:path w="62879" h="61066">
                                      <a:moveTo>
                                        <a:pt x="18453" y="0"/>
                                      </a:moveTo>
                                      <a:lnTo>
                                        <a:pt x="25286" y="0"/>
                                      </a:lnTo>
                                      <a:lnTo>
                                        <a:pt x="27337" y="656"/>
                                      </a:lnTo>
                                      <a:lnTo>
                                        <a:pt x="30754" y="1312"/>
                                      </a:lnTo>
                                      <a:lnTo>
                                        <a:pt x="33490" y="2624"/>
                                      </a:lnTo>
                                      <a:lnTo>
                                        <a:pt x="37592" y="5253"/>
                                      </a:lnTo>
                                      <a:lnTo>
                                        <a:pt x="41009" y="7221"/>
                                      </a:lnTo>
                                      <a:lnTo>
                                        <a:pt x="44425" y="9851"/>
                                      </a:lnTo>
                                      <a:lnTo>
                                        <a:pt x="46476" y="12474"/>
                                      </a:lnTo>
                                      <a:lnTo>
                                        <a:pt x="49207" y="15760"/>
                                      </a:lnTo>
                                      <a:lnTo>
                                        <a:pt x="51944" y="19040"/>
                                      </a:lnTo>
                                      <a:lnTo>
                                        <a:pt x="54675" y="22325"/>
                                      </a:lnTo>
                                      <a:lnTo>
                                        <a:pt x="56046" y="25605"/>
                                      </a:lnTo>
                                      <a:lnTo>
                                        <a:pt x="58091" y="29546"/>
                                      </a:lnTo>
                                      <a:lnTo>
                                        <a:pt x="59462" y="33487"/>
                                      </a:lnTo>
                                      <a:lnTo>
                                        <a:pt x="60828" y="37423"/>
                                      </a:lnTo>
                                      <a:lnTo>
                                        <a:pt x="61513" y="41365"/>
                                      </a:lnTo>
                                      <a:lnTo>
                                        <a:pt x="62193" y="45306"/>
                                      </a:lnTo>
                                      <a:lnTo>
                                        <a:pt x="62879" y="49904"/>
                                      </a:lnTo>
                                      <a:lnTo>
                                        <a:pt x="62879" y="55812"/>
                                      </a:lnTo>
                                      <a:lnTo>
                                        <a:pt x="62193" y="57124"/>
                                      </a:lnTo>
                                      <a:lnTo>
                                        <a:pt x="61513" y="58436"/>
                                      </a:lnTo>
                                      <a:lnTo>
                                        <a:pt x="60828" y="59748"/>
                                      </a:lnTo>
                                      <a:lnTo>
                                        <a:pt x="58091" y="60404"/>
                                      </a:lnTo>
                                      <a:lnTo>
                                        <a:pt x="56046" y="61066"/>
                                      </a:lnTo>
                                      <a:lnTo>
                                        <a:pt x="53309" y="60404"/>
                                      </a:lnTo>
                                      <a:lnTo>
                                        <a:pt x="51944" y="58436"/>
                                      </a:lnTo>
                                      <a:lnTo>
                                        <a:pt x="50578" y="57124"/>
                                      </a:lnTo>
                                      <a:lnTo>
                                        <a:pt x="50578" y="55812"/>
                                      </a:lnTo>
                                      <a:lnTo>
                                        <a:pt x="49893" y="54495"/>
                                      </a:lnTo>
                                      <a:lnTo>
                                        <a:pt x="49893" y="53183"/>
                                      </a:lnTo>
                                      <a:lnTo>
                                        <a:pt x="49207" y="47930"/>
                                      </a:lnTo>
                                      <a:lnTo>
                                        <a:pt x="48527" y="42676"/>
                                      </a:lnTo>
                                      <a:lnTo>
                                        <a:pt x="47156" y="37423"/>
                                      </a:lnTo>
                                      <a:lnTo>
                                        <a:pt x="45791" y="32176"/>
                                      </a:lnTo>
                                      <a:lnTo>
                                        <a:pt x="43060" y="27578"/>
                                      </a:lnTo>
                                      <a:lnTo>
                                        <a:pt x="41009" y="23637"/>
                                      </a:lnTo>
                                      <a:lnTo>
                                        <a:pt x="38272" y="19040"/>
                                      </a:lnTo>
                                      <a:lnTo>
                                        <a:pt x="35541" y="16416"/>
                                      </a:lnTo>
                                      <a:lnTo>
                                        <a:pt x="32125" y="13130"/>
                                      </a:lnTo>
                                      <a:lnTo>
                                        <a:pt x="29388" y="10506"/>
                                      </a:lnTo>
                                      <a:lnTo>
                                        <a:pt x="25286" y="9851"/>
                                      </a:lnTo>
                                      <a:lnTo>
                                        <a:pt x="21870" y="9851"/>
                                      </a:lnTo>
                                      <a:lnTo>
                                        <a:pt x="18453" y="10506"/>
                                      </a:lnTo>
                                      <a:lnTo>
                                        <a:pt x="15037" y="12474"/>
                                      </a:lnTo>
                                      <a:lnTo>
                                        <a:pt x="11621" y="16416"/>
                                      </a:lnTo>
                                      <a:lnTo>
                                        <a:pt x="8884" y="21669"/>
                                      </a:lnTo>
                                      <a:lnTo>
                                        <a:pt x="6833" y="22325"/>
                                      </a:lnTo>
                                      <a:lnTo>
                                        <a:pt x="5467" y="23637"/>
                                      </a:lnTo>
                                      <a:lnTo>
                                        <a:pt x="3416" y="23637"/>
                                      </a:lnTo>
                                      <a:lnTo>
                                        <a:pt x="2051" y="22981"/>
                                      </a:lnTo>
                                      <a:lnTo>
                                        <a:pt x="686" y="21669"/>
                                      </a:lnTo>
                                      <a:lnTo>
                                        <a:pt x="0" y="20357"/>
                                      </a:lnTo>
                                      <a:lnTo>
                                        <a:pt x="0" y="19040"/>
                                      </a:lnTo>
                                      <a:lnTo>
                                        <a:pt x="686" y="17072"/>
                                      </a:lnTo>
                                      <a:lnTo>
                                        <a:pt x="1365" y="14448"/>
                                      </a:lnTo>
                                      <a:lnTo>
                                        <a:pt x="3416" y="12474"/>
                                      </a:lnTo>
                                      <a:lnTo>
                                        <a:pt x="4782" y="10506"/>
                                      </a:lnTo>
                                      <a:lnTo>
                                        <a:pt x="6153" y="8533"/>
                                      </a:lnTo>
                                      <a:lnTo>
                                        <a:pt x="7519" y="7221"/>
                                      </a:lnTo>
                                      <a:lnTo>
                                        <a:pt x="9570" y="5253"/>
                                      </a:lnTo>
                                      <a:lnTo>
                                        <a:pt x="10935" y="3941"/>
                                      </a:lnTo>
                                      <a:lnTo>
                                        <a:pt x="12300" y="2624"/>
                                      </a:lnTo>
                                      <a:lnTo>
                                        <a:pt x="14351" y="1312"/>
                                      </a:lnTo>
                                      <a:lnTo>
                                        <a:pt x="16402" y="656"/>
                                      </a:lnTo>
                                      <a:lnTo>
                                        <a:pt x="184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300725" y="291020"/>
                                  <a:ext cx="57411" cy="63034"/>
                                </a:xfrm>
                                <a:custGeom>
                                  <a:avLst/>
                                  <a:gdLst/>
                                  <a:ahLst/>
                                  <a:cxnLst/>
                                  <a:rect l="0" t="0" r="0" b="0"/>
                                  <a:pathLst>
                                    <a:path w="57411" h="63034">
                                      <a:moveTo>
                                        <a:pt x="3416" y="0"/>
                                      </a:moveTo>
                                      <a:lnTo>
                                        <a:pt x="4782" y="0"/>
                                      </a:lnTo>
                                      <a:lnTo>
                                        <a:pt x="6833" y="1312"/>
                                      </a:lnTo>
                                      <a:lnTo>
                                        <a:pt x="8198" y="1973"/>
                                      </a:lnTo>
                                      <a:lnTo>
                                        <a:pt x="8884" y="4597"/>
                                      </a:lnTo>
                                      <a:lnTo>
                                        <a:pt x="9564" y="8539"/>
                                      </a:lnTo>
                                      <a:lnTo>
                                        <a:pt x="10249" y="12474"/>
                                      </a:lnTo>
                                      <a:lnTo>
                                        <a:pt x="11615" y="16416"/>
                                      </a:lnTo>
                                      <a:lnTo>
                                        <a:pt x="13666" y="20357"/>
                                      </a:lnTo>
                                      <a:lnTo>
                                        <a:pt x="15717" y="22981"/>
                                      </a:lnTo>
                                      <a:lnTo>
                                        <a:pt x="18453" y="26266"/>
                                      </a:lnTo>
                                      <a:lnTo>
                                        <a:pt x="20499" y="29546"/>
                                      </a:lnTo>
                                      <a:lnTo>
                                        <a:pt x="23921" y="32176"/>
                                      </a:lnTo>
                                      <a:lnTo>
                                        <a:pt x="26652" y="34144"/>
                                      </a:lnTo>
                                      <a:lnTo>
                                        <a:pt x="30068" y="36773"/>
                                      </a:lnTo>
                                      <a:lnTo>
                                        <a:pt x="34170" y="39397"/>
                                      </a:lnTo>
                                      <a:lnTo>
                                        <a:pt x="37587" y="41365"/>
                                      </a:lnTo>
                                      <a:lnTo>
                                        <a:pt x="41003" y="43338"/>
                                      </a:lnTo>
                                      <a:lnTo>
                                        <a:pt x="44425" y="45306"/>
                                      </a:lnTo>
                                      <a:lnTo>
                                        <a:pt x="49207" y="47935"/>
                                      </a:lnTo>
                                      <a:lnTo>
                                        <a:pt x="53989" y="49903"/>
                                      </a:lnTo>
                                      <a:lnTo>
                                        <a:pt x="56040" y="51215"/>
                                      </a:lnTo>
                                      <a:lnTo>
                                        <a:pt x="57411" y="54501"/>
                                      </a:lnTo>
                                      <a:lnTo>
                                        <a:pt x="57411" y="56469"/>
                                      </a:lnTo>
                                      <a:lnTo>
                                        <a:pt x="56726" y="59093"/>
                                      </a:lnTo>
                                      <a:lnTo>
                                        <a:pt x="55360" y="61066"/>
                                      </a:lnTo>
                                      <a:lnTo>
                                        <a:pt x="52624" y="62378"/>
                                      </a:lnTo>
                                      <a:lnTo>
                                        <a:pt x="49893" y="63034"/>
                                      </a:lnTo>
                                      <a:lnTo>
                                        <a:pt x="47156" y="62378"/>
                                      </a:lnTo>
                                      <a:lnTo>
                                        <a:pt x="41689" y="59754"/>
                                      </a:lnTo>
                                      <a:lnTo>
                                        <a:pt x="37587" y="57124"/>
                                      </a:lnTo>
                                      <a:lnTo>
                                        <a:pt x="32805" y="54501"/>
                                      </a:lnTo>
                                      <a:lnTo>
                                        <a:pt x="29388" y="51871"/>
                                      </a:lnTo>
                                      <a:lnTo>
                                        <a:pt x="24601" y="48592"/>
                                      </a:lnTo>
                                      <a:lnTo>
                                        <a:pt x="21184" y="45962"/>
                                      </a:lnTo>
                                      <a:lnTo>
                                        <a:pt x="17768" y="42682"/>
                                      </a:lnTo>
                                      <a:lnTo>
                                        <a:pt x="15031" y="39397"/>
                                      </a:lnTo>
                                      <a:lnTo>
                                        <a:pt x="11615" y="36111"/>
                                      </a:lnTo>
                                      <a:lnTo>
                                        <a:pt x="9564" y="32176"/>
                                      </a:lnTo>
                                      <a:lnTo>
                                        <a:pt x="6147" y="28234"/>
                                      </a:lnTo>
                                      <a:lnTo>
                                        <a:pt x="4782" y="24293"/>
                                      </a:lnTo>
                                      <a:lnTo>
                                        <a:pt x="2731" y="20357"/>
                                      </a:lnTo>
                                      <a:lnTo>
                                        <a:pt x="1365" y="15104"/>
                                      </a:lnTo>
                                      <a:lnTo>
                                        <a:pt x="0" y="10506"/>
                                      </a:lnTo>
                                      <a:lnTo>
                                        <a:pt x="0" y="1973"/>
                                      </a:lnTo>
                                      <a:lnTo>
                                        <a:pt x="2045" y="656"/>
                                      </a:lnTo>
                                      <a:lnTo>
                                        <a:pt x="3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131908" y="478810"/>
                                  <a:ext cx="170862" cy="20352"/>
                                </a:xfrm>
                                <a:custGeom>
                                  <a:avLst/>
                                  <a:gdLst/>
                                  <a:ahLst/>
                                  <a:cxnLst/>
                                  <a:rect l="0" t="0" r="0" b="0"/>
                                  <a:pathLst>
                                    <a:path w="170862" h="20352">
                                      <a:moveTo>
                                        <a:pt x="32125" y="0"/>
                                      </a:moveTo>
                                      <a:lnTo>
                                        <a:pt x="104567" y="0"/>
                                      </a:lnTo>
                                      <a:lnTo>
                                        <a:pt x="114137" y="656"/>
                                      </a:lnTo>
                                      <a:lnTo>
                                        <a:pt x="124392" y="1312"/>
                                      </a:lnTo>
                                      <a:lnTo>
                                        <a:pt x="152409" y="1312"/>
                                      </a:lnTo>
                                      <a:lnTo>
                                        <a:pt x="161299" y="1968"/>
                                      </a:lnTo>
                                      <a:lnTo>
                                        <a:pt x="163350" y="1968"/>
                                      </a:lnTo>
                                      <a:lnTo>
                                        <a:pt x="165395" y="2624"/>
                                      </a:lnTo>
                                      <a:lnTo>
                                        <a:pt x="166766" y="3280"/>
                                      </a:lnTo>
                                      <a:lnTo>
                                        <a:pt x="168132" y="4597"/>
                                      </a:lnTo>
                                      <a:lnTo>
                                        <a:pt x="168817" y="5909"/>
                                      </a:lnTo>
                                      <a:lnTo>
                                        <a:pt x="170183" y="7221"/>
                                      </a:lnTo>
                                      <a:lnTo>
                                        <a:pt x="170862" y="9189"/>
                                      </a:lnTo>
                                      <a:lnTo>
                                        <a:pt x="170862" y="12475"/>
                                      </a:lnTo>
                                      <a:lnTo>
                                        <a:pt x="170183" y="14443"/>
                                      </a:lnTo>
                                      <a:lnTo>
                                        <a:pt x="168817" y="15754"/>
                                      </a:lnTo>
                                      <a:lnTo>
                                        <a:pt x="168132" y="17072"/>
                                      </a:lnTo>
                                      <a:lnTo>
                                        <a:pt x="166766" y="17728"/>
                                      </a:lnTo>
                                      <a:lnTo>
                                        <a:pt x="165395" y="19040"/>
                                      </a:lnTo>
                                      <a:lnTo>
                                        <a:pt x="163350" y="19696"/>
                                      </a:lnTo>
                                      <a:lnTo>
                                        <a:pt x="161299" y="20352"/>
                                      </a:lnTo>
                                      <a:lnTo>
                                        <a:pt x="152409" y="20352"/>
                                      </a:lnTo>
                                      <a:lnTo>
                                        <a:pt x="143525" y="19696"/>
                                      </a:lnTo>
                                      <a:lnTo>
                                        <a:pt x="133955" y="19040"/>
                                      </a:lnTo>
                                      <a:lnTo>
                                        <a:pt x="125072" y="19040"/>
                                      </a:lnTo>
                                      <a:lnTo>
                                        <a:pt x="114822" y="17728"/>
                                      </a:lnTo>
                                      <a:lnTo>
                                        <a:pt x="105253" y="17728"/>
                                      </a:lnTo>
                                      <a:lnTo>
                                        <a:pt x="94318" y="17072"/>
                                      </a:lnTo>
                                      <a:lnTo>
                                        <a:pt x="84063" y="16416"/>
                                      </a:lnTo>
                                      <a:lnTo>
                                        <a:pt x="74499" y="15754"/>
                                      </a:lnTo>
                                      <a:lnTo>
                                        <a:pt x="63564" y="15754"/>
                                      </a:lnTo>
                                      <a:lnTo>
                                        <a:pt x="53309" y="15099"/>
                                      </a:lnTo>
                                      <a:lnTo>
                                        <a:pt x="33490" y="15099"/>
                                      </a:lnTo>
                                      <a:lnTo>
                                        <a:pt x="24606" y="15754"/>
                                      </a:lnTo>
                                      <a:lnTo>
                                        <a:pt x="15717" y="15754"/>
                                      </a:lnTo>
                                      <a:lnTo>
                                        <a:pt x="7518" y="17072"/>
                                      </a:lnTo>
                                      <a:lnTo>
                                        <a:pt x="6153" y="17072"/>
                                      </a:lnTo>
                                      <a:lnTo>
                                        <a:pt x="4102" y="16416"/>
                                      </a:lnTo>
                                      <a:lnTo>
                                        <a:pt x="2737" y="15754"/>
                                      </a:lnTo>
                                      <a:lnTo>
                                        <a:pt x="1365" y="15754"/>
                                      </a:lnTo>
                                      <a:lnTo>
                                        <a:pt x="0" y="13131"/>
                                      </a:lnTo>
                                      <a:lnTo>
                                        <a:pt x="0" y="5909"/>
                                      </a:lnTo>
                                      <a:lnTo>
                                        <a:pt x="1365" y="3936"/>
                                      </a:lnTo>
                                      <a:lnTo>
                                        <a:pt x="2737" y="3280"/>
                                      </a:lnTo>
                                      <a:lnTo>
                                        <a:pt x="4102" y="2624"/>
                                      </a:lnTo>
                                      <a:lnTo>
                                        <a:pt x="6153" y="2624"/>
                                      </a:lnTo>
                                      <a:lnTo>
                                        <a:pt x="13672" y="1312"/>
                                      </a:lnTo>
                                      <a:lnTo>
                                        <a:pt x="22555" y="656"/>
                                      </a:lnTo>
                                      <a:lnTo>
                                        <a:pt x="321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 name="Shape 1085"/>
                              <wps:cNvSpPr/>
                              <wps:spPr>
                                <a:xfrm>
                                  <a:off x="102520" y="45477"/>
                                  <a:ext cx="27337" cy="577785"/>
                                </a:xfrm>
                                <a:custGeom>
                                  <a:avLst/>
                                  <a:gdLst/>
                                  <a:ahLst/>
                                  <a:cxnLst/>
                                  <a:rect l="0" t="0" r="0" b="0"/>
                                  <a:pathLst>
                                    <a:path w="27337" h="577785">
                                      <a:moveTo>
                                        <a:pt x="2731" y="0"/>
                                      </a:moveTo>
                                      <a:lnTo>
                                        <a:pt x="6153" y="0"/>
                                      </a:lnTo>
                                      <a:lnTo>
                                        <a:pt x="7518" y="606"/>
                                      </a:lnTo>
                                      <a:lnTo>
                                        <a:pt x="8198" y="1929"/>
                                      </a:lnTo>
                                      <a:lnTo>
                                        <a:pt x="8884" y="4575"/>
                                      </a:lnTo>
                                      <a:lnTo>
                                        <a:pt x="10249" y="39358"/>
                                      </a:lnTo>
                                      <a:lnTo>
                                        <a:pt x="11620" y="74803"/>
                                      </a:lnTo>
                                      <a:lnTo>
                                        <a:pt x="12300" y="110303"/>
                                      </a:lnTo>
                                      <a:lnTo>
                                        <a:pt x="13672" y="145741"/>
                                      </a:lnTo>
                                      <a:lnTo>
                                        <a:pt x="15037" y="181197"/>
                                      </a:lnTo>
                                      <a:lnTo>
                                        <a:pt x="15717" y="215997"/>
                                      </a:lnTo>
                                      <a:lnTo>
                                        <a:pt x="17088" y="251452"/>
                                      </a:lnTo>
                                      <a:lnTo>
                                        <a:pt x="18453" y="286908"/>
                                      </a:lnTo>
                                      <a:lnTo>
                                        <a:pt x="19139" y="322369"/>
                                      </a:lnTo>
                                      <a:lnTo>
                                        <a:pt x="19819" y="357825"/>
                                      </a:lnTo>
                                      <a:lnTo>
                                        <a:pt x="21184" y="393280"/>
                                      </a:lnTo>
                                      <a:lnTo>
                                        <a:pt x="22555" y="428736"/>
                                      </a:lnTo>
                                      <a:lnTo>
                                        <a:pt x="23235" y="463535"/>
                                      </a:lnTo>
                                      <a:lnTo>
                                        <a:pt x="24606" y="498991"/>
                                      </a:lnTo>
                                      <a:lnTo>
                                        <a:pt x="25972" y="534446"/>
                                      </a:lnTo>
                                      <a:lnTo>
                                        <a:pt x="27337" y="569246"/>
                                      </a:lnTo>
                                      <a:lnTo>
                                        <a:pt x="26652" y="571219"/>
                                      </a:lnTo>
                                      <a:lnTo>
                                        <a:pt x="25972" y="572531"/>
                                      </a:lnTo>
                                      <a:lnTo>
                                        <a:pt x="25286" y="573843"/>
                                      </a:lnTo>
                                      <a:lnTo>
                                        <a:pt x="23921" y="575155"/>
                                      </a:lnTo>
                                      <a:lnTo>
                                        <a:pt x="21184" y="576467"/>
                                      </a:lnTo>
                                      <a:lnTo>
                                        <a:pt x="19819" y="577129"/>
                                      </a:lnTo>
                                      <a:lnTo>
                                        <a:pt x="17768" y="577129"/>
                                      </a:lnTo>
                                      <a:lnTo>
                                        <a:pt x="15037" y="577785"/>
                                      </a:lnTo>
                                      <a:lnTo>
                                        <a:pt x="10935" y="577785"/>
                                      </a:lnTo>
                                      <a:lnTo>
                                        <a:pt x="8884" y="577129"/>
                                      </a:lnTo>
                                      <a:lnTo>
                                        <a:pt x="7518" y="576467"/>
                                      </a:lnTo>
                                      <a:lnTo>
                                        <a:pt x="5467" y="575155"/>
                                      </a:lnTo>
                                      <a:lnTo>
                                        <a:pt x="4782" y="573843"/>
                                      </a:lnTo>
                                      <a:lnTo>
                                        <a:pt x="3416" y="572531"/>
                                      </a:lnTo>
                                      <a:lnTo>
                                        <a:pt x="3416" y="533135"/>
                                      </a:lnTo>
                                      <a:lnTo>
                                        <a:pt x="2731" y="496367"/>
                                      </a:lnTo>
                                      <a:lnTo>
                                        <a:pt x="2051" y="459594"/>
                                      </a:lnTo>
                                      <a:lnTo>
                                        <a:pt x="2051" y="389995"/>
                                      </a:lnTo>
                                      <a:lnTo>
                                        <a:pt x="1365" y="355851"/>
                                      </a:lnTo>
                                      <a:lnTo>
                                        <a:pt x="1365" y="288225"/>
                                      </a:lnTo>
                                      <a:lnTo>
                                        <a:pt x="686" y="254738"/>
                                      </a:lnTo>
                                      <a:lnTo>
                                        <a:pt x="686" y="220594"/>
                                      </a:lnTo>
                                      <a:lnTo>
                                        <a:pt x="0" y="186450"/>
                                      </a:lnTo>
                                      <a:lnTo>
                                        <a:pt x="0" y="1929"/>
                                      </a:lnTo>
                                      <a:lnTo>
                                        <a:pt x="1365" y="606"/>
                                      </a:lnTo>
                                      <a:lnTo>
                                        <a:pt x="2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 name="Shape 1086"/>
                              <wps:cNvSpPr/>
                              <wps:spPr>
                                <a:xfrm>
                                  <a:off x="547452" y="321883"/>
                                  <a:ext cx="258353" cy="305975"/>
                                </a:xfrm>
                                <a:custGeom>
                                  <a:avLst/>
                                  <a:gdLst/>
                                  <a:ahLst/>
                                  <a:cxnLst/>
                                  <a:rect l="0" t="0" r="0" b="0"/>
                                  <a:pathLst>
                                    <a:path w="258353" h="305975">
                                      <a:moveTo>
                                        <a:pt x="139440" y="0"/>
                                      </a:moveTo>
                                      <a:lnTo>
                                        <a:pt x="179078" y="1312"/>
                                      </a:lnTo>
                                      <a:lnTo>
                                        <a:pt x="224189" y="11819"/>
                                      </a:lnTo>
                                      <a:lnTo>
                                        <a:pt x="225514" y="12474"/>
                                      </a:lnTo>
                                      <a:lnTo>
                                        <a:pt x="226205" y="14443"/>
                                      </a:lnTo>
                                      <a:lnTo>
                                        <a:pt x="226897" y="15754"/>
                                      </a:lnTo>
                                      <a:lnTo>
                                        <a:pt x="226897" y="17728"/>
                                      </a:lnTo>
                                      <a:lnTo>
                                        <a:pt x="225514" y="18384"/>
                                      </a:lnTo>
                                      <a:lnTo>
                                        <a:pt x="224880" y="19696"/>
                                      </a:lnTo>
                                      <a:lnTo>
                                        <a:pt x="222806" y="20352"/>
                                      </a:lnTo>
                                      <a:lnTo>
                                        <a:pt x="221423" y="20352"/>
                                      </a:lnTo>
                                      <a:lnTo>
                                        <a:pt x="181094" y="11162"/>
                                      </a:lnTo>
                                      <a:lnTo>
                                        <a:pt x="144913" y="11162"/>
                                      </a:lnTo>
                                      <a:lnTo>
                                        <a:pt x="113457" y="17728"/>
                                      </a:lnTo>
                                      <a:lnTo>
                                        <a:pt x="86782" y="30858"/>
                                      </a:lnTo>
                                      <a:lnTo>
                                        <a:pt x="64256" y="48586"/>
                                      </a:lnTo>
                                      <a:lnTo>
                                        <a:pt x="46453" y="70911"/>
                                      </a:lnTo>
                                      <a:lnTo>
                                        <a:pt x="32108" y="95860"/>
                                      </a:lnTo>
                                      <a:lnTo>
                                        <a:pt x="22555" y="122782"/>
                                      </a:lnTo>
                                      <a:lnTo>
                                        <a:pt x="17088" y="151017"/>
                                      </a:lnTo>
                                      <a:lnTo>
                                        <a:pt x="15717" y="178590"/>
                                      </a:lnTo>
                                      <a:lnTo>
                                        <a:pt x="18453" y="205512"/>
                                      </a:lnTo>
                                      <a:lnTo>
                                        <a:pt x="25972" y="229805"/>
                                      </a:lnTo>
                                      <a:lnTo>
                                        <a:pt x="36889" y="252130"/>
                                      </a:lnTo>
                                      <a:lnTo>
                                        <a:pt x="52618" y="269858"/>
                                      </a:lnTo>
                                      <a:lnTo>
                                        <a:pt x="71745" y="281021"/>
                                      </a:lnTo>
                                      <a:lnTo>
                                        <a:pt x="95712" y="287586"/>
                                      </a:lnTo>
                                      <a:lnTo>
                                        <a:pt x="127111" y="288903"/>
                                      </a:lnTo>
                                      <a:lnTo>
                                        <a:pt x="155169" y="284306"/>
                                      </a:lnTo>
                                      <a:lnTo>
                                        <a:pt x="177695" y="274455"/>
                                      </a:lnTo>
                                      <a:lnTo>
                                        <a:pt x="197514" y="260669"/>
                                      </a:lnTo>
                                      <a:lnTo>
                                        <a:pt x="212551" y="242941"/>
                                      </a:lnTo>
                                      <a:lnTo>
                                        <a:pt x="224189" y="223896"/>
                                      </a:lnTo>
                                      <a:lnTo>
                                        <a:pt x="232370" y="201571"/>
                                      </a:lnTo>
                                      <a:lnTo>
                                        <a:pt x="238534" y="178590"/>
                                      </a:lnTo>
                                      <a:lnTo>
                                        <a:pt x="240551" y="154953"/>
                                      </a:lnTo>
                                      <a:lnTo>
                                        <a:pt x="239917" y="131316"/>
                                      </a:lnTo>
                                      <a:lnTo>
                                        <a:pt x="235769" y="108335"/>
                                      </a:lnTo>
                                      <a:lnTo>
                                        <a:pt x="230987" y="87983"/>
                                      </a:lnTo>
                                      <a:lnTo>
                                        <a:pt x="222806" y="68943"/>
                                      </a:lnTo>
                                      <a:lnTo>
                                        <a:pt x="212551" y="53839"/>
                                      </a:lnTo>
                                      <a:lnTo>
                                        <a:pt x="200913" y="42021"/>
                                      </a:lnTo>
                                      <a:lnTo>
                                        <a:pt x="187950" y="34799"/>
                                      </a:lnTo>
                                      <a:lnTo>
                                        <a:pt x="186567" y="33482"/>
                                      </a:lnTo>
                                      <a:lnTo>
                                        <a:pt x="186567" y="32170"/>
                                      </a:lnTo>
                                      <a:lnTo>
                                        <a:pt x="185876" y="30858"/>
                                      </a:lnTo>
                                      <a:lnTo>
                                        <a:pt x="186567" y="29546"/>
                                      </a:lnTo>
                                      <a:lnTo>
                                        <a:pt x="187950" y="26917"/>
                                      </a:lnTo>
                                      <a:lnTo>
                                        <a:pt x="190658" y="26261"/>
                                      </a:lnTo>
                                      <a:lnTo>
                                        <a:pt x="207769" y="34799"/>
                                      </a:lnTo>
                                      <a:lnTo>
                                        <a:pt x="223497" y="48586"/>
                                      </a:lnTo>
                                      <a:lnTo>
                                        <a:pt x="235769" y="65658"/>
                                      </a:lnTo>
                                      <a:lnTo>
                                        <a:pt x="246715" y="86671"/>
                                      </a:lnTo>
                                      <a:lnTo>
                                        <a:pt x="252880" y="109652"/>
                                      </a:lnTo>
                                      <a:lnTo>
                                        <a:pt x="256970" y="133945"/>
                                      </a:lnTo>
                                      <a:lnTo>
                                        <a:pt x="258353" y="159550"/>
                                      </a:lnTo>
                                      <a:lnTo>
                                        <a:pt x="255588" y="185817"/>
                                      </a:lnTo>
                                      <a:lnTo>
                                        <a:pt x="249481" y="210110"/>
                                      </a:lnTo>
                                      <a:lnTo>
                                        <a:pt x="239917" y="234403"/>
                                      </a:lnTo>
                                      <a:lnTo>
                                        <a:pt x="226205" y="256072"/>
                                      </a:lnTo>
                                      <a:lnTo>
                                        <a:pt x="208460" y="274455"/>
                                      </a:lnTo>
                                      <a:lnTo>
                                        <a:pt x="186567" y="289559"/>
                                      </a:lnTo>
                                      <a:lnTo>
                                        <a:pt x="159951" y="300722"/>
                                      </a:lnTo>
                                      <a:lnTo>
                                        <a:pt x="129185" y="305975"/>
                                      </a:lnTo>
                                      <a:lnTo>
                                        <a:pt x="93638" y="305975"/>
                                      </a:lnTo>
                                      <a:lnTo>
                                        <a:pt x="66272" y="298748"/>
                                      </a:lnTo>
                                      <a:lnTo>
                                        <a:pt x="43745" y="284306"/>
                                      </a:lnTo>
                                      <a:lnTo>
                                        <a:pt x="25972" y="265261"/>
                                      </a:lnTo>
                                      <a:lnTo>
                                        <a:pt x="12986" y="240968"/>
                                      </a:lnTo>
                                      <a:lnTo>
                                        <a:pt x="4102" y="213389"/>
                                      </a:lnTo>
                                      <a:lnTo>
                                        <a:pt x="0" y="183187"/>
                                      </a:lnTo>
                                      <a:lnTo>
                                        <a:pt x="686" y="152329"/>
                                      </a:lnTo>
                                      <a:lnTo>
                                        <a:pt x="6153" y="121470"/>
                                      </a:lnTo>
                                      <a:lnTo>
                                        <a:pt x="15717" y="91919"/>
                                      </a:lnTo>
                                      <a:lnTo>
                                        <a:pt x="30782" y="64346"/>
                                      </a:lnTo>
                                      <a:lnTo>
                                        <a:pt x="50601" y="39391"/>
                                      </a:lnTo>
                                      <a:lnTo>
                                        <a:pt x="75202" y="20352"/>
                                      </a:lnTo>
                                      <a:lnTo>
                                        <a:pt x="104585" y="7221"/>
                                      </a:lnTo>
                                      <a:lnTo>
                                        <a:pt x="139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 name="Shape 1087"/>
                              <wps:cNvSpPr/>
                              <wps:spPr>
                                <a:xfrm>
                                  <a:off x="136010" y="412490"/>
                                  <a:ext cx="184534" cy="20357"/>
                                </a:xfrm>
                                <a:custGeom>
                                  <a:avLst/>
                                  <a:gdLst/>
                                  <a:ahLst/>
                                  <a:cxnLst/>
                                  <a:rect l="0" t="0" r="0" b="0"/>
                                  <a:pathLst>
                                    <a:path w="184534" h="20357">
                                      <a:moveTo>
                                        <a:pt x="65610" y="0"/>
                                      </a:moveTo>
                                      <a:lnTo>
                                        <a:pt x="125072" y="0"/>
                                      </a:lnTo>
                                      <a:lnTo>
                                        <a:pt x="136692" y="656"/>
                                      </a:lnTo>
                                      <a:lnTo>
                                        <a:pt x="146941" y="656"/>
                                      </a:lnTo>
                                      <a:lnTo>
                                        <a:pt x="157197" y="1312"/>
                                      </a:lnTo>
                                      <a:lnTo>
                                        <a:pt x="174964" y="1312"/>
                                      </a:lnTo>
                                      <a:lnTo>
                                        <a:pt x="178381" y="1312"/>
                                      </a:lnTo>
                                      <a:lnTo>
                                        <a:pt x="180432" y="2629"/>
                                      </a:lnTo>
                                      <a:lnTo>
                                        <a:pt x="181797" y="3941"/>
                                      </a:lnTo>
                                      <a:lnTo>
                                        <a:pt x="182483" y="5253"/>
                                      </a:lnTo>
                                      <a:lnTo>
                                        <a:pt x="183168" y="7221"/>
                                      </a:lnTo>
                                      <a:lnTo>
                                        <a:pt x="183848" y="9195"/>
                                      </a:lnTo>
                                      <a:lnTo>
                                        <a:pt x="184534" y="10507"/>
                                      </a:lnTo>
                                      <a:lnTo>
                                        <a:pt x="183848" y="12474"/>
                                      </a:lnTo>
                                      <a:lnTo>
                                        <a:pt x="183168" y="13792"/>
                                      </a:lnTo>
                                      <a:lnTo>
                                        <a:pt x="182483" y="15104"/>
                                      </a:lnTo>
                                      <a:lnTo>
                                        <a:pt x="181797" y="17072"/>
                                      </a:lnTo>
                                      <a:lnTo>
                                        <a:pt x="180432" y="17728"/>
                                      </a:lnTo>
                                      <a:lnTo>
                                        <a:pt x="178381" y="19045"/>
                                      </a:lnTo>
                                      <a:lnTo>
                                        <a:pt x="177015" y="19045"/>
                                      </a:lnTo>
                                      <a:lnTo>
                                        <a:pt x="174964" y="20357"/>
                                      </a:lnTo>
                                      <a:lnTo>
                                        <a:pt x="166760" y="19701"/>
                                      </a:lnTo>
                                      <a:lnTo>
                                        <a:pt x="157197" y="19045"/>
                                      </a:lnTo>
                                      <a:lnTo>
                                        <a:pt x="147627" y="19045"/>
                                      </a:lnTo>
                                      <a:lnTo>
                                        <a:pt x="137372" y="18384"/>
                                      </a:lnTo>
                                      <a:lnTo>
                                        <a:pt x="125757" y="17728"/>
                                      </a:lnTo>
                                      <a:lnTo>
                                        <a:pt x="114822" y="17072"/>
                                      </a:lnTo>
                                      <a:lnTo>
                                        <a:pt x="102516" y="16416"/>
                                      </a:lnTo>
                                      <a:lnTo>
                                        <a:pt x="91581" y="16416"/>
                                      </a:lnTo>
                                      <a:lnTo>
                                        <a:pt x="79281" y="15104"/>
                                      </a:lnTo>
                                      <a:lnTo>
                                        <a:pt x="34170" y="15104"/>
                                      </a:lnTo>
                                      <a:lnTo>
                                        <a:pt x="24601" y="15760"/>
                                      </a:lnTo>
                                      <a:lnTo>
                                        <a:pt x="15717" y="16416"/>
                                      </a:lnTo>
                                      <a:lnTo>
                                        <a:pt x="7518" y="17728"/>
                                      </a:lnTo>
                                      <a:lnTo>
                                        <a:pt x="4782" y="17728"/>
                                      </a:lnTo>
                                      <a:lnTo>
                                        <a:pt x="3416" y="17072"/>
                                      </a:lnTo>
                                      <a:lnTo>
                                        <a:pt x="2731" y="17072"/>
                                      </a:lnTo>
                                      <a:lnTo>
                                        <a:pt x="1365" y="15104"/>
                                      </a:lnTo>
                                      <a:lnTo>
                                        <a:pt x="0" y="13136"/>
                                      </a:lnTo>
                                      <a:lnTo>
                                        <a:pt x="0" y="10507"/>
                                      </a:lnTo>
                                      <a:lnTo>
                                        <a:pt x="1365" y="7883"/>
                                      </a:lnTo>
                                      <a:lnTo>
                                        <a:pt x="2051" y="7221"/>
                                      </a:lnTo>
                                      <a:lnTo>
                                        <a:pt x="2731" y="5909"/>
                                      </a:lnTo>
                                      <a:lnTo>
                                        <a:pt x="4102" y="5253"/>
                                      </a:lnTo>
                                      <a:lnTo>
                                        <a:pt x="5467" y="5253"/>
                                      </a:lnTo>
                                      <a:lnTo>
                                        <a:pt x="13666" y="3941"/>
                                      </a:lnTo>
                                      <a:lnTo>
                                        <a:pt x="23235" y="3285"/>
                                      </a:lnTo>
                                      <a:lnTo>
                                        <a:pt x="32119" y="1312"/>
                                      </a:lnTo>
                                      <a:lnTo>
                                        <a:pt x="43054" y="1312"/>
                                      </a:lnTo>
                                      <a:lnTo>
                                        <a:pt x="53995" y="656"/>
                                      </a:lnTo>
                                      <a:lnTo>
                                        <a:pt x="656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172917" y="550377"/>
                                  <a:ext cx="130539" cy="22325"/>
                                </a:xfrm>
                                <a:custGeom>
                                  <a:avLst/>
                                  <a:gdLst/>
                                  <a:ahLst/>
                                  <a:cxnLst/>
                                  <a:rect l="0" t="0" r="0" b="0"/>
                                  <a:pathLst>
                                    <a:path w="130539" h="22325">
                                      <a:moveTo>
                                        <a:pt x="105253" y="0"/>
                                      </a:moveTo>
                                      <a:lnTo>
                                        <a:pt x="120970" y="0"/>
                                      </a:lnTo>
                                      <a:lnTo>
                                        <a:pt x="123021" y="0"/>
                                      </a:lnTo>
                                      <a:lnTo>
                                        <a:pt x="125072" y="1312"/>
                                      </a:lnTo>
                                      <a:lnTo>
                                        <a:pt x="126437" y="1312"/>
                                      </a:lnTo>
                                      <a:lnTo>
                                        <a:pt x="127808" y="3285"/>
                                      </a:lnTo>
                                      <a:lnTo>
                                        <a:pt x="129174" y="4597"/>
                                      </a:lnTo>
                                      <a:lnTo>
                                        <a:pt x="129854" y="5909"/>
                                      </a:lnTo>
                                      <a:lnTo>
                                        <a:pt x="130539" y="7877"/>
                                      </a:lnTo>
                                      <a:lnTo>
                                        <a:pt x="130539" y="11819"/>
                                      </a:lnTo>
                                      <a:lnTo>
                                        <a:pt x="129854" y="13131"/>
                                      </a:lnTo>
                                      <a:lnTo>
                                        <a:pt x="129174" y="14448"/>
                                      </a:lnTo>
                                      <a:lnTo>
                                        <a:pt x="127808" y="16416"/>
                                      </a:lnTo>
                                      <a:lnTo>
                                        <a:pt x="126437" y="17072"/>
                                      </a:lnTo>
                                      <a:lnTo>
                                        <a:pt x="125072" y="18384"/>
                                      </a:lnTo>
                                      <a:lnTo>
                                        <a:pt x="123021" y="19040"/>
                                      </a:lnTo>
                                      <a:lnTo>
                                        <a:pt x="97734" y="19040"/>
                                      </a:lnTo>
                                      <a:lnTo>
                                        <a:pt x="90901" y="19701"/>
                                      </a:lnTo>
                                      <a:lnTo>
                                        <a:pt x="77230" y="19701"/>
                                      </a:lnTo>
                                      <a:lnTo>
                                        <a:pt x="71077" y="20357"/>
                                      </a:lnTo>
                                      <a:lnTo>
                                        <a:pt x="51944" y="20357"/>
                                      </a:lnTo>
                                      <a:lnTo>
                                        <a:pt x="45105" y="21013"/>
                                      </a:lnTo>
                                      <a:lnTo>
                                        <a:pt x="30754" y="21013"/>
                                      </a:lnTo>
                                      <a:lnTo>
                                        <a:pt x="24601" y="21669"/>
                                      </a:lnTo>
                                      <a:lnTo>
                                        <a:pt x="16402" y="21669"/>
                                      </a:lnTo>
                                      <a:lnTo>
                                        <a:pt x="8884" y="22325"/>
                                      </a:lnTo>
                                      <a:lnTo>
                                        <a:pt x="6147" y="21669"/>
                                      </a:lnTo>
                                      <a:lnTo>
                                        <a:pt x="4782" y="21013"/>
                                      </a:lnTo>
                                      <a:lnTo>
                                        <a:pt x="2731" y="19701"/>
                                      </a:lnTo>
                                      <a:lnTo>
                                        <a:pt x="2051" y="19040"/>
                                      </a:lnTo>
                                      <a:lnTo>
                                        <a:pt x="680" y="17728"/>
                                      </a:lnTo>
                                      <a:lnTo>
                                        <a:pt x="0" y="16416"/>
                                      </a:lnTo>
                                      <a:lnTo>
                                        <a:pt x="0" y="10506"/>
                                      </a:lnTo>
                                      <a:lnTo>
                                        <a:pt x="680" y="9194"/>
                                      </a:lnTo>
                                      <a:lnTo>
                                        <a:pt x="2051" y="7221"/>
                                      </a:lnTo>
                                      <a:lnTo>
                                        <a:pt x="2731" y="5909"/>
                                      </a:lnTo>
                                      <a:lnTo>
                                        <a:pt x="4782" y="5909"/>
                                      </a:lnTo>
                                      <a:lnTo>
                                        <a:pt x="6147" y="5253"/>
                                      </a:lnTo>
                                      <a:lnTo>
                                        <a:pt x="8884" y="5253"/>
                                      </a:lnTo>
                                      <a:lnTo>
                                        <a:pt x="16402" y="4597"/>
                                      </a:lnTo>
                                      <a:lnTo>
                                        <a:pt x="38272" y="4597"/>
                                      </a:lnTo>
                                      <a:lnTo>
                                        <a:pt x="45105" y="3941"/>
                                      </a:lnTo>
                                      <a:lnTo>
                                        <a:pt x="51944" y="3285"/>
                                      </a:lnTo>
                                      <a:lnTo>
                                        <a:pt x="58091" y="3285"/>
                                      </a:lnTo>
                                      <a:lnTo>
                                        <a:pt x="64930" y="2629"/>
                                      </a:lnTo>
                                      <a:lnTo>
                                        <a:pt x="71077" y="1968"/>
                                      </a:lnTo>
                                      <a:lnTo>
                                        <a:pt x="77230" y="1312"/>
                                      </a:lnTo>
                                      <a:lnTo>
                                        <a:pt x="90901" y="1312"/>
                                      </a:lnTo>
                                      <a:lnTo>
                                        <a:pt x="97734" y="656"/>
                                      </a:lnTo>
                                      <a:lnTo>
                                        <a:pt x="105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496194" y="568105"/>
                                  <a:ext cx="41009" cy="19702"/>
                                </a:xfrm>
                                <a:custGeom>
                                  <a:avLst/>
                                  <a:gdLst/>
                                  <a:ahLst/>
                                  <a:cxnLst/>
                                  <a:rect l="0" t="0" r="0" b="0"/>
                                  <a:pathLst>
                                    <a:path w="41009" h="19702">
                                      <a:moveTo>
                                        <a:pt x="29388" y="0"/>
                                      </a:moveTo>
                                      <a:lnTo>
                                        <a:pt x="33490" y="0"/>
                                      </a:lnTo>
                                      <a:lnTo>
                                        <a:pt x="35536" y="656"/>
                                      </a:lnTo>
                                      <a:lnTo>
                                        <a:pt x="37587" y="2630"/>
                                      </a:lnTo>
                                      <a:lnTo>
                                        <a:pt x="38272" y="3285"/>
                                      </a:lnTo>
                                      <a:lnTo>
                                        <a:pt x="38958" y="5254"/>
                                      </a:lnTo>
                                      <a:lnTo>
                                        <a:pt x="39638" y="7221"/>
                                      </a:lnTo>
                                      <a:lnTo>
                                        <a:pt x="40323" y="8539"/>
                                      </a:lnTo>
                                      <a:lnTo>
                                        <a:pt x="40323" y="10507"/>
                                      </a:lnTo>
                                      <a:lnTo>
                                        <a:pt x="41009" y="11819"/>
                                      </a:lnTo>
                                      <a:lnTo>
                                        <a:pt x="41009" y="15104"/>
                                      </a:lnTo>
                                      <a:lnTo>
                                        <a:pt x="39638" y="17728"/>
                                      </a:lnTo>
                                      <a:lnTo>
                                        <a:pt x="37587" y="19040"/>
                                      </a:lnTo>
                                      <a:lnTo>
                                        <a:pt x="7518" y="19040"/>
                                      </a:lnTo>
                                      <a:lnTo>
                                        <a:pt x="6147" y="19702"/>
                                      </a:lnTo>
                                      <a:lnTo>
                                        <a:pt x="4782" y="19702"/>
                                      </a:lnTo>
                                      <a:lnTo>
                                        <a:pt x="2051" y="19040"/>
                                      </a:lnTo>
                                      <a:lnTo>
                                        <a:pt x="680" y="17728"/>
                                      </a:lnTo>
                                      <a:lnTo>
                                        <a:pt x="0" y="14448"/>
                                      </a:lnTo>
                                      <a:lnTo>
                                        <a:pt x="680" y="11819"/>
                                      </a:lnTo>
                                      <a:lnTo>
                                        <a:pt x="680" y="10507"/>
                                      </a:lnTo>
                                      <a:lnTo>
                                        <a:pt x="1365" y="8539"/>
                                      </a:lnTo>
                                      <a:lnTo>
                                        <a:pt x="2051" y="7221"/>
                                      </a:lnTo>
                                      <a:lnTo>
                                        <a:pt x="3416" y="5909"/>
                                      </a:lnTo>
                                      <a:lnTo>
                                        <a:pt x="4782" y="4597"/>
                                      </a:lnTo>
                                      <a:lnTo>
                                        <a:pt x="7518" y="3285"/>
                                      </a:lnTo>
                                      <a:lnTo>
                                        <a:pt x="8884" y="3285"/>
                                      </a:lnTo>
                                      <a:lnTo>
                                        <a:pt x="10935" y="2630"/>
                                      </a:lnTo>
                                      <a:lnTo>
                                        <a:pt x="13666" y="2630"/>
                                      </a:lnTo>
                                      <a:lnTo>
                                        <a:pt x="17082" y="1974"/>
                                      </a:lnTo>
                                      <a:lnTo>
                                        <a:pt x="19819" y="1974"/>
                                      </a:lnTo>
                                      <a:lnTo>
                                        <a:pt x="23235" y="1312"/>
                                      </a:lnTo>
                                      <a:lnTo>
                                        <a:pt x="25972" y="656"/>
                                      </a:lnTo>
                                      <a:lnTo>
                                        <a:pt x="27337" y="656"/>
                                      </a:lnTo>
                                      <a:lnTo>
                                        <a:pt x="293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163347" y="151810"/>
                                  <a:ext cx="19819" cy="57136"/>
                                </a:xfrm>
                                <a:custGeom>
                                  <a:avLst/>
                                  <a:gdLst/>
                                  <a:ahLst/>
                                  <a:cxnLst/>
                                  <a:rect l="0" t="0" r="0" b="0"/>
                                  <a:pathLst>
                                    <a:path w="19819" h="57136">
                                      <a:moveTo>
                                        <a:pt x="4102" y="0"/>
                                      </a:moveTo>
                                      <a:lnTo>
                                        <a:pt x="6153" y="0"/>
                                      </a:lnTo>
                                      <a:lnTo>
                                        <a:pt x="7518" y="1323"/>
                                      </a:lnTo>
                                      <a:lnTo>
                                        <a:pt x="9569" y="2646"/>
                                      </a:lnTo>
                                      <a:lnTo>
                                        <a:pt x="10935" y="7233"/>
                                      </a:lnTo>
                                      <a:lnTo>
                                        <a:pt x="12986" y="11174"/>
                                      </a:lnTo>
                                      <a:lnTo>
                                        <a:pt x="14351" y="14459"/>
                                      </a:lnTo>
                                      <a:lnTo>
                                        <a:pt x="15717" y="17739"/>
                                      </a:lnTo>
                                      <a:lnTo>
                                        <a:pt x="17088" y="20368"/>
                                      </a:lnTo>
                                      <a:lnTo>
                                        <a:pt x="17768" y="23648"/>
                                      </a:lnTo>
                                      <a:lnTo>
                                        <a:pt x="18453" y="26277"/>
                                      </a:lnTo>
                                      <a:lnTo>
                                        <a:pt x="19139" y="28246"/>
                                      </a:lnTo>
                                      <a:lnTo>
                                        <a:pt x="19139" y="30869"/>
                                      </a:lnTo>
                                      <a:lnTo>
                                        <a:pt x="19819" y="32843"/>
                                      </a:lnTo>
                                      <a:lnTo>
                                        <a:pt x="19819" y="54512"/>
                                      </a:lnTo>
                                      <a:lnTo>
                                        <a:pt x="18453" y="55824"/>
                                      </a:lnTo>
                                      <a:lnTo>
                                        <a:pt x="17088" y="56480"/>
                                      </a:lnTo>
                                      <a:lnTo>
                                        <a:pt x="16402" y="57136"/>
                                      </a:lnTo>
                                      <a:lnTo>
                                        <a:pt x="15037" y="56480"/>
                                      </a:lnTo>
                                      <a:lnTo>
                                        <a:pt x="13671" y="55824"/>
                                      </a:lnTo>
                                      <a:lnTo>
                                        <a:pt x="12986" y="54512"/>
                                      </a:lnTo>
                                      <a:lnTo>
                                        <a:pt x="12986" y="53194"/>
                                      </a:lnTo>
                                      <a:lnTo>
                                        <a:pt x="12300" y="49915"/>
                                      </a:lnTo>
                                      <a:lnTo>
                                        <a:pt x="12300" y="44005"/>
                                      </a:lnTo>
                                      <a:lnTo>
                                        <a:pt x="11621" y="40720"/>
                                      </a:lnTo>
                                      <a:lnTo>
                                        <a:pt x="10935" y="38096"/>
                                      </a:lnTo>
                                      <a:lnTo>
                                        <a:pt x="10935" y="34811"/>
                                      </a:lnTo>
                                      <a:lnTo>
                                        <a:pt x="10249" y="32187"/>
                                      </a:lnTo>
                                      <a:lnTo>
                                        <a:pt x="9569" y="29557"/>
                                      </a:lnTo>
                                      <a:lnTo>
                                        <a:pt x="8204" y="26277"/>
                                      </a:lnTo>
                                      <a:lnTo>
                                        <a:pt x="7518" y="23648"/>
                                      </a:lnTo>
                                      <a:lnTo>
                                        <a:pt x="6153" y="20368"/>
                                      </a:lnTo>
                                      <a:lnTo>
                                        <a:pt x="4782" y="17739"/>
                                      </a:lnTo>
                                      <a:lnTo>
                                        <a:pt x="3416" y="14459"/>
                                      </a:lnTo>
                                      <a:lnTo>
                                        <a:pt x="2731" y="12486"/>
                                      </a:lnTo>
                                      <a:lnTo>
                                        <a:pt x="1365" y="9206"/>
                                      </a:lnTo>
                                      <a:lnTo>
                                        <a:pt x="0" y="7233"/>
                                      </a:lnTo>
                                      <a:lnTo>
                                        <a:pt x="0" y="2646"/>
                                      </a:lnTo>
                                      <a:lnTo>
                                        <a:pt x="686" y="1323"/>
                                      </a:lnTo>
                                      <a:lnTo>
                                        <a:pt x="2731" y="662"/>
                                      </a:lnTo>
                                      <a:lnTo>
                                        <a:pt x="41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127806" y="166269"/>
                                  <a:ext cx="38272" cy="58437"/>
                                </a:xfrm>
                                <a:custGeom>
                                  <a:avLst/>
                                  <a:gdLst/>
                                  <a:ahLst/>
                                  <a:cxnLst/>
                                  <a:rect l="0" t="0" r="0" b="0"/>
                                  <a:pathLst>
                                    <a:path w="38272" h="58437">
                                      <a:moveTo>
                                        <a:pt x="2051" y="0"/>
                                      </a:moveTo>
                                      <a:lnTo>
                                        <a:pt x="5467" y="0"/>
                                      </a:lnTo>
                                      <a:lnTo>
                                        <a:pt x="7518" y="656"/>
                                      </a:lnTo>
                                      <a:lnTo>
                                        <a:pt x="8204" y="1968"/>
                                      </a:lnTo>
                                      <a:lnTo>
                                        <a:pt x="9570" y="4592"/>
                                      </a:lnTo>
                                      <a:lnTo>
                                        <a:pt x="9570" y="14442"/>
                                      </a:lnTo>
                                      <a:lnTo>
                                        <a:pt x="10255" y="18384"/>
                                      </a:lnTo>
                                      <a:lnTo>
                                        <a:pt x="10255" y="21663"/>
                                      </a:lnTo>
                                      <a:lnTo>
                                        <a:pt x="10935" y="24949"/>
                                      </a:lnTo>
                                      <a:lnTo>
                                        <a:pt x="11621" y="28890"/>
                                      </a:lnTo>
                                      <a:lnTo>
                                        <a:pt x="12986" y="32170"/>
                                      </a:lnTo>
                                      <a:lnTo>
                                        <a:pt x="14351" y="35456"/>
                                      </a:lnTo>
                                      <a:lnTo>
                                        <a:pt x="15723" y="38079"/>
                                      </a:lnTo>
                                      <a:lnTo>
                                        <a:pt x="17774" y="40709"/>
                                      </a:lnTo>
                                      <a:lnTo>
                                        <a:pt x="20504" y="43989"/>
                                      </a:lnTo>
                                      <a:lnTo>
                                        <a:pt x="23921" y="45300"/>
                                      </a:lnTo>
                                      <a:lnTo>
                                        <a:pt x="26657" y="47274"/>
                                      </a:lnTo>
                                      <a:lnTo>
                                        <a:pt x="31439" y="48586"/>
                                      </a:lnTo>
                                      <a:lnTo>
                                        <a:pt x="35541" y="49898"/>
                                      </a:lnTo>
                                      <a:lnTo>
                                        <a:pt x="36907" y="50554"/>
                                      </a:lnTo>
                                      <a:lnTo>
                                        <a:pt x="38272" y="51215"/>
                                      </a:lnTo>
                                      <a:lnTo>
                                        <a:pt x="38272" y="55151"/>
                                      </a:lnTo>
                                      <a:lnTo>
                                        <a:pt x="37592" y="55807"/>
                                      </a:lnTo>
                                      <a:lnTo>
                                        <a:pt x="36907" y="57124"/>
                                      </a:lnTo>
                                      <a:lnTo>
                                        <a:pt x="35541" y="57781"/>
                                      </a:lnTo>
                                      <a:lnTo>
                                        <a:pt x="34176" y="58437"/>
                                      </a:lnTo>
                                      <a:lnTo>
                                        <a:pt x="26657" y="56463"/>
                                      </a:lnTo>
                                      <a:lnTo>
                                        <a:pt x="20504" y="54495"/>
                                      </a:lnTo>
                                      <a:lnTo>
                                        <a:pt x="15723" y="53183"/>
                                      </a:lnTo>
                                      <a:lnTo>
                                        <a:pt x="11621" y="51215"/>
                                      </a:lnTo>
                                      <a:lnTo>
                                        <a:pt x="8204" y="49242"/>
                                      </a:lnTo>
                                      <a:lnTo>
                                        <a:pt x="5467" y="47274"/>
                                      </a:lnTo>
                                      <a:lnTo>
                                        <a:pt x="4102" y="43989"/>
                                      </a:lnTo>
                                      <a:lnTo>
                                        <a:pt x="2051" y="41365"/>
                                      </a:lnTo>
                                      <a:lnTo>
                                        <a:pt x="1365" y="38079"/>
                                      </a:lnTo>
                                      <a:lnTo>
                                        <a:pt x="686" y="35456"/>
                                      </a:lnTo>
                                      <a:lnTo>
                                        <a:pt x="686" y="26261"/>
                                      </a:lnTo>
                                      <a:lnTo>
                                        <a:pt x="0" y="21663"/>
                                      </a:lnTo>
                                      <a:lnTo>
                                        <a:pt x="0" y="2624"/>
                                      </a:lnTo>
                                      <a:lnTo>
                                        <a:pt x="686" y="1312"/>
                                      </a:lnTo>
                                      <a:lnTo>
                                        <a:pt x="2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 name="Shape 1092"/>
                              <wps:cNvSpPr/>
                              <wps:spPr>
                                <a:xfrm>
                                  <a:off x="349932" y="456485"/>
                                  <a:ext cx="56046" cy="251477"/>
                                </a:xfrm>
                                <a:custGeom>
                                  <a:avLst/>
                                  <a:gdLst/>
                                  <a:ahLst/>
                                  <a:cxnLst/>
                                  <a:rect l="0" t="0" r="0" b="0"/>
                                  <a:pathLst>
                                    <a:path w="56046" h="251477">
                                      <a:moveTo>
                                        <a:pt x="51258" y="0"/>
                                      </a:moveTo>
                                      <a:lnTo>
                                        <a:pt x="52624" y="0"/>
                                      </a:lnTo>
                                      <a:lnTo>
                                        <a:pt x="54675" y="1312"/>
                                      </a:lnTo>
                                      <a:lnTo>
                                        <a:pt x="55360" y="2624"/>
                                      </a:lnTo>
                                      <a:lnTo>
                                        <a:pt x="56046" y="4597"/>
                                      </a:lnTo>
                                      <a:lnTo>
                                        <a:pt x="56046" y="5909"/>
                                      </a:lnTo>
                                      <a:lnTo>
                                        <a:pt x="55360" y="8533"/>
                                      </a:lnTo>
                                      <a:lnTo>
                                        <a:pt x="52624" y="12474"/>
                                      </a:lnTo>
                                      <a:lnTo>
                                        <a:pt x="49207" y="17072"/>
                                      </a:lnTo>
                                      <a:lnTo>
                                        <a:pt x="47156" y="21008"/>
                                      </a:lnTo>
                                      <a:lnTo>
                                        <a:pt x="44425" y="24949"/>
                                      </a:lnTo>
                                      <a:lnTo>
                                        <a:pt x="41689" y="28890"/>
                                      </a:lnTo>
                                      <a:lnTo>
                                        <a:pt x="39638" y="32170"/>
                                      </a:lnTo>
                                      <a:lnTo>
                                        <a:pt x="36907" y="36112"/>
                                      </a:lnTo>
                                      <a:lnTo>
                                        <a:pt x="34856" y="40053"/>
                                      </a:lnTo>
                                      <a:lnTo>
                                        <a:pt x="32125" y="43989"/>
                                      </a:lnTo>
                                      <a:lnTo>
                                        <a:pt x="30074" y="47274"/>
                                      </a:lnTo>
                                      <a:lnTo>
                                        <a:pt x="28023" y="51215"/>
                                      </a:lnTo>
                                      <a:lnTo>
                                        <a:pt x="25972" y="55151"/>
                                      </a:lnTo>
                                      <a:lnTo>
                                        <a:pt x="22555" y="59093"/>
                                      </a:lnTo>
                                      <a:lnTo>
                                        <a:pt x="20504" y="63690"/>
                                      </a:lnTo>
                                      <a:lnTo>
                                        <a:pt x="17768" y="67631"/>
                                      </a:lnTo>
                                      <a:lnTo>
                                        <a:pt x="15037" y="72879"/>
                                      </a:lnTo>
                                      <a:lnTo>
                                        <a:pt x="12986" y="76164"/>
                                      </a:lnTo>
                                      <a:lnTo>
                                        <a:pt x="12300" y="80106"/>
                                      </a:lnTo>
                                      <a:lnTo>
                                        <a:pt x="10935" y="83386"/>
                                      </a:lnTo>
                                      <a:lnTo>
                                        <a:pt x="12300" y="87983"/>
                                      </a:lnTo>
                                      <a:lnTo>
                                        <a:pt x="12300" y="91268"/>
                                      </a:lnTo>
                                      <a:lnTo>
                                        <a:pt x="13671" y="94548"/>
                                      </a:lnTo>
                                      <a:lnTo>
                                        <a:pt x="16402" y="98490"/>
                                      </a:lnTo>
                                      <a:lnTo>
                                        <a:pt x="18453" y="102431"/>
                                      </a:lnTo>
                                      <a:lnTo>
                                        <a:pt x="21184" y="105711"/>
                                      </a:lnTo>
                                      <a:lnTo>
                                        <a:pt x="23921" y="108996"/>
                                      </a:lnTo>
                                      <a:lnTo>
                                        <a:pt x="26657" y="112932"/>
                                      </a:lnTo>
                                      <a:lnTo>
                                        <a:pt x="30074" y="116873"/>
                                      </a:lnTo>
                                      <a:lnTo>
                                        <a:pt x="32125" y="120159"/>
                                      </a:lnTo>
                                      <a:lnTo>
                                        <a:pt x="35541" y="124751"/>
                                      </a:lnTo>
                                      <a:lnTo>
                                        <a:pt x="37592" y="128692"/>
                                      </a:lnTo>
                                      <a:lnTo>
                                        <a:pt x="39638" y="133289"/>
                                      </a:lnTo>
                                      <a:lnTo>
                                        <a:pt x="42374" y="140510"/>
                                      </a:lnTo>
                                      <a:lnTo>
                                        <a:pt x="44425" y="147732"/>
                                      </a:lnTo>
                                      <a:lnTo>
                                        <a:pt x="45791" y="154302"/>
                                      </a:lnTo>
                                      <a:lnTo>
                                        <a:pt x="47156" y="161523"/>
                                      </a:lnTo>
                                      <a:lnTo>
                                        <a:pt x="47842" y="168089"/>
                                      </a:lnTo>
                                      <a:lnTo>
                                        <a:pt x="48527" y="174654"/>
                                      </a:lnTo>
                                      <a:lnTo>
                                        <a:pt x="48527" y="189102"/>
                                      </a:lnTo>
                                      <a:lnTo>
                                        <a:pt x="47156" y="195011"/>
                                      </a:lnTo>
                                      <a:lnTo>
                                        <a:pt x="47156" y="202231"/>
                                      </a:lnTo>
                                      <a:lnTo>
                                        <a:pt x="45791" y="208798"/>
                                      </a:lnTo>
                                      <a:lnTo>
                                        <a:pt x="45111" y="216020"/>
                                      </a:lnTo>
                                      <a:lnTo>
                                        <a:pt x="44425" y="223243"/>
                                      </a:lnTo>
                                      <a:lnTo>
                                        <a:pt x="43060" y="230465"/>
                                      </a:lnTo>
                                      <a:lnTo>
                                        <a:pt x="42374" y="237688"/>
                                      </a:lnTo>
                                      <a:lnTo>
                                        <a:pt x="41009" y="244910"/>
                                      </a:lnTo>
                                      <a:lnTo>
                                        <a:pt x="41009" y="246223"/>
                                      </a:lnTo>
                                      <a:lnTo>
                                        <a:pt x="39638" y="248193"/>
                                      </a:lnTo>
                                      <a:lnTo>
                                        <a:pt x="38958" y="249507"/>
                                      </a:lnTo>
                                      <a:lnTo>
                                        <a:pt x="38272" y="250163"/>
                                      </a:lnTo>
                                      <a:lnTo>
                                        <a:pt x="34856" y="251477"/>
                                      </a:lnTo>
                                      <a:lnTo>
                                        <a:pt x="32125" y="251477"/>
                                      </a:lnTo>
                                      <a:lnTo>
                                        <a:pt x="28703" y="250820"/>
                                      </a:lnTo>
                                      <a:lnTo>
                                        <a:pt x="27337" y="248850"/>
                                      </a:lnTo>
                                      <a:lnTo>
                                        <a:pt x="25972" y="247537"/>
                                      </a:lnTo>
                                      <a:lnTo>
                                        <a:pt x="25286" y="246223"/>
                                      </a:lnTo>
                                      <a:lnTo>
                                        <a:pt x="25286" y="242941"/>
                                      </a:lnTo>
                                      <a:lnTo>
                                        <a:pt x="25972" y="235718"/>
                                      </a:lnTo>
                                      <a:lnTo>
                                        <a:pt x="27337" y="229152"/>
                                      </a:lnTo>
                                      <a:lnTo>
                                        <a:pt x="28023" y="221929"/>
                                      </a:lnTo>
                                      <a:lnTo>
                                        <a:pt x="29388" y="215364"/>
                                      </a:lnTo>
                                      <a:lnTo>
                                        <a:pt x="30074" y="208798"/>
                                      </a:lnTo>
                                      <a:lnTo>
                                        <a:pt x="31439" y="202231"/>
                                      </a:lnTo>
                                      <a:lnTo>
                                        <a:pt x="32125" y="196323"/>
                                      </a:lnTo>
                                      <a:lnTo>
                                        <a:pt x="32805" y="189758"/>
                                      </a:lnTo>
                                      <a:lnTo>
                                        <a:pt x="32805" y="183193"/>
                                      </a:lnTo>
                                      <a:lnTo>
                                        <a:pt x="33490" y="177283"/>
                                      </a:lnTo>
                                      <a:lnTo>
                                        <a:pt x="32805" y="170057"/>
                                      </a:lnTo>
                                      <a:lnTo>
                                        <a:pt x="32125" y="164147"/>
                                      </a:lnTo>
                                      <a:lnTo>
                                        <a:pt x="31439" y="158238"/>
                                      </a:lnTo>
                                      <a:lnTo>
                                        <a:pt x="30074" y="151673"/>
                                      </a:lnTo>
                                      <a:lnTo>
                                        <a:pt x="28703" y="145108"/>
                                      </a:lnTo>
                                      <a:lnTo>
                                        <a:pt x="26657" y="139198"/>
                                      </a:lnTo>
                                      <a:lnTo>
                                        <a:pt x="24606" y="133289"/>
                                      </a:lnTo>
                                      <a:lnTo>
                                        <a:pt x="21870" y="128692"/>
                                      </a:lnTo>
                                      <a:lnTo>
                                        <a:pt x="19139" y="124095"/>
                                      </a:lnTo>
                                      <a:lnTo>
                                        <a:pt x="16402" y="118841"/>
                                      </a:lnTo>
                                      <a:lnTo>
                                        <a:pt x="13671" y="114250"/>
                                      </a:lnTo>
                                      <a:lnTo>
                                        <a:pt x="10249" y="110308"/>
                                      </a:lnTo>
                                      <a:lnTo>
                                        <a:pt x="8204" y="105711"/>
                                      </a:lnTo>
                                      <a:lnTo>
                                        <a:pt x="6153" y="101114"/>
                                      </a:lnTo>
                                      <a:lnTo>
                                        <a:pt x="4102" y="97178"/>
                                      </a:lnTo>
                                      <a:lnTo>
                                        <a:pt x="2051" y="92580"/>
                                      </a:lnTo>
                                      <a:lnTo>
                                        <a:pt x="686" y="87983"/>
                                      </a:lnTo>
                                      <a:lnTo>
                                        <a:pt x="0" y="83386"/>
                                      </a:lnTo>
                                      <a:lnTo>
                                        <a:pt x="0" y="79450"/>
                                      </a:lnTo>
                                      <a:lnTo>
                                        <a:pt x="686" y="74852"/>
                                      </a:lnTo>
                                      <a:lnTo>
                                        <a:pt x="2731" y="70255"/>
                                      </a:lnTo>
                                      <a:lnTo>
                                        <a:pt x="5467" y="66314"/>
                                      </a:lnTo>
                                      <a:lnTo>
                                        <a:pt x="7518" y="61061"/>
                                      </a:lnTo>
                                      <a:lnTo>
                                        <a:pt x="10249" y="57125"/>
                                      </a:lnTo>
                                      <a:lnTo>
                                        <a:pt x="13671" y="52527"/>
                                      </a:lnTo>
                                      <a:lnTo>
                                        <a:pt x="15717" y="48586"/>
                                      </a:lnTo>
                                      <a:lnTo>
                                        <a:pt x="18453" y="44650"/>
                                      </a:lnTo>
                                      <a:lnTo>
                                        <a:pt x="20504" y="41365"/>
                                      </a:lnTo>
                                      <a:lnTo>
                                        <a:pt x="23235" y="37424"/>
                                      </a:lnTo>
                                      <a:lnTo>
                                        <a:pt x="25972" y="34144"/>
                                      </a:lnTo>
                                      <a:lnTo>
                                        <a:pt x="28023" y="30202"/>
                                      </a:lnTo>
                                      <a:lnTo>
                                        <a:pt x="30754" y="26261"/>
                                      </a:lnTo>
                                      <a:lnTo>
                                        <a:pt x="33490" y="22981"/>
                                      </a:lnTo>
                                      <a:lnTo>
                                        <a:pt x="36221" y="19040"/>
                                      </a:lnTo>
                                      <a:lnTo>
                                        <a:pt x="38272" y="15098"/>
                                      </a:lnTo>
                                      <a:lnTo>
                                        <a:pt x="41009" y="11819"/>
                                      </a:lnTo>
                                      <a:lnTo>
                                        <a:pt x="44425" y="7221"/>
                                      </a:lnTo>
                                      <a:lnTo>
                                        <a:pt x="47842" y="3280"/>
                                      </a:lnTo>
                                      <a:lnTo>
                                        <a:pt x="49207" y="1312"/>
                                      </a:lnTo>
                                      <a:lnTo>
                                        <a:pt x="512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 name="Shape 1093"/>
                              <wps:cNvSpPr/>
                              <wps:spPr>
                                <a:xfrm>
                                  <a:off x="403241" y="113720"/>
                                  <a:ext cx="140794" cy="65680"/>
                                </a:xfrm>
                                <a:custGeom>
                                  <a:avLst/>
                                  <a:gdLst/>
                                  <a:ahLst/>
                                  <a:cxnLst/>
                                  <a:rect l="0" t="0" r="0" b="0"/>
                                  <a:pathLst>
                                    <a:path w="140794" h="65680">
                                      <a:moveTo>
                                        <a:pt x="36907" y="0"/>
                                      </a:moveTo>
                                      <a:lnTo>
                                        <a:pt x="41694" y="0"/>
                                      </a:lnTo>
                                      <a:lnTo>
                                        <a:pt x="47162" y="1323"/>
                                      </a:lnTo>
                                      <a:lnTo>
                                        <a:pt x="51944" y="2646"/>
                                      </a:lnTo>
                                      <a:lnTo>
                                        <a:pt x="56726" y="6560"/>
                                      </a:lnTo>
                                      <a:lnTo>
                                        <a:pt x="60148" y="11190"/>
                                      </a:lnTo>
                                      <a:lnTo>
                                        <a:pt x="64244" y="16427"/>
                                      </a:lnTo>
                                      <a:lnTo>
                                        <a:pt x="66981" y="22987"/>
                                      </a:lnTo>
                                      <a:lnTo>
                                        <a:pt x="70397" y="30208"/>
                                      </a:lnTo>
                                      <a:lnTo>
                                        <a:pt x="73128" y="38090"/>
                                      </a:lnTo>
                                      <a:lnTo>
                                        <a:pt x="74499" y="46640"/>
                                      </a:lnTo>
                                      <a:lnTo>
                                        <a:pt x="77915" y="49920"/>
                                      </a:lnTo>
                                      <a:lnTo>
                                        <a:pt x="80646" y="51893"/>
                                      </a:lnTo>
                                      <a:lnTo>
                                        <a:pt x="84069" y="53861"/>
                                      </a:lnTo>
                                      <a:lnTo>
                                        <a:pt x="87485" y="55829"/>
                                      </a:lnTo>
                                      <a:lnTo>
                                        <a:pt x="91581" y="55829"/>
                                      </a:lnTo>
                                      <a:lnTo>
                                        <a:pt x="95004" y="57141"/>
                                      </a:lnTo>
                                      <a:lnTo>
                                        <a:pt x="103202" y="57141"/>
                                      </a:lnTo>
                                      <a:lnTo>
                                        <a:pt x="106618" y="56485"/>
                                      </a:lnTo>
                                      <a:lnTo>
                                        <a:pt x="111406" y="55829"/>
                                      </a:lnTo>
                                      <a:lnTo>
                                        <a:pt x="115508" y="55173"/>
                                      </a:lnTo>
                                      <a:lnTo>
                                        <a:pt x="119604" y="53861"/>
                                      </a:lnTo>
                                      <a:lnTo>
                                        <a:pt x="123706" y="53205"/>
                                      </a:lnTo>
                                      <a:lnTo>
                                        <a:pt x="128488" y="51893"/>
                                      </a:lnTo>
                                      <a:lnTo>
                                        <a:pt x="132590" y="51232"/>
                                      </a:lnTo>
                                      <a:lnTo>
                                        <a:pt x="138057" y="50576"/>
                                      </a:lnTo>
                                      <a:lnTo>
                                        <a:pt x="140109" y="50576"/>
                                      </a:lnTo>
                                      <a:lnTo>
                                        <a:pt x="140794" y="52550"/>
                                      </a:lnTo>
                                      <a:lnTo>
                                        <a:pt x="140794" y="53861"/>
                                      </a:lnTo>
                                      <a:lnTo>
                                        <a:pt x="138743" y="55829"/>
                                      </a:lnTo>
                                      <a:lnTo>
                                        <a:pt x="130539" y="57141"/>
                                      </a:lnTo>
                                      <a:lnTo>
                                        <a:pt x="122341" y="58458"/>
                                      </a:lnTo>
                                      <a:lnTo>
                                        <a:pt x="114137" y="60427"/>
                                      </a:lnTo>
                                      <a:lnTo>
                                        <a:pt x="106618" y="62395"/>
                                      </a:lnTo>
                                      <a:lnTo>
                                        <a:pt x="99785" y="63712"/>
                                      </a:lnTo>
                                      <a:lnTo>
                                        <a:pt x="92952" y="65024"/>
                                      </a:lnTo>
                                      <a:lnTo>
                                        <a:pt x="86799" y="65680"/>
                                      </a:lnTo>
                                      <a:lnTo>
                                        <a:pt x="81332" y="65680"/>
                                      </a:lnTo>
                                      <a:lnTo>
                                        <a:pt x="75865" y="64368"/>
                                      </a:lnTo>
                                      <a:lnTo>
                                        <a:pt x="71083" y="63050"/>
                                      </a:lnTo>
                                      <a:lnTo>
                                        <a:pt x="66981" y="59771"/>
                                      </a:lnTo>
                                      <a:lnTo>
                                        <a:pt x="63564" y="56485"/>
                                      </a:lnTo>
                                      <a:lnTo>
                                        <a:pt x="60828" y="51232"/>
                                      </a:lnTo>
                                      <a:lnTo>
                                        <a:pt x="58777" y="45323"/>
                                      </a:lnTo>
                                      <a:lnTo>
                                        <a:pt x="56726" y="38090"/>
                                      </a:lnTo>
                                      <a:lnTo>
                                        <a:pt x="56726" y="28885"/>
                                      </a:lnTo>
                                      <a:lnTo>
                                        <a:pt x="56046" y="24971"/>
                                      </a:lnTo>
                                      <a:lnTo>
                                        <a:pt x="54675" y="22987"/>
                                      </a:lnTo>
                                      <a:lnTo>
                                        <a:pt x="51944" y="20396"/>
                                      </a:lnTo>
                                      <a:lnTo>
                                        <a:pt x="50578" y="19073"/>
                                      </a:lnTo>
                                      <a:lnTo>
                                        <a:pt x="47162" y="18411"/>
                                      </a:lnTo>
                                      <a:lnTo>
                                        <a:pt x="43740" y="17750"/>
                                      </a:lnTo>
                                      <a:lnTo>
                                        <a:pt x="39643" y="17750"/>
                                      </a:lnTo>
                                      <a:lnTo>
                                        <a:pt x="36221" y="19073"/>
                                      </a:lnTo>
                                      <a:lnTo>
                                        <a:pt x="32125" y="19073"/>
                                      </a:lnTo>
                                      <a:lnTo>
                                        <a:pt x="27337" y="20396"/>
                                      </a:lnTo>
                                      <a:lnTo>
                                        <a:pt x="23235" y="21663"/>
                                      </a:lnTo>
                                      <a:lnTo>
                                        <a:pt x="19819" y="23648"/>
                                      </a:lnTo>
                                      <a:lnTo>
                                        <a:pt x="16402" y="25633"/>
                                      </a:lnTo>
                                      <a:lnTo>
                                        <a:pt x="12986" y="27617"/>
                                      </a:lnTo>
                                      <a:lnTo>
                                        <a:pt x="10255" y="30869"/>
                                      </a:lnTo>
                                      <a:lnTo>
                                        <a:pt x="7518" y="33515"/>
                                      </a:lnTo>
                                      <a:lnTo>
                                        <a:pt x="6153" y="34838"/>
                                      </a:lnTo>
                                      <a:lnTo>
                                        <a:pt x="1365" y="34838"/>
                                      </a:lnTo>
                                      <a:lnTo>
                                        <a:pt x="0" y="33515"/>
                                      </a:lnTo>
                                      <a:lnTo>
                                        <a:pt x="0" y="30869"/>
                                      </a:lnTo>
                                      <a:lnTo>
                                        <a:pt x="686" y="28885"/>
                                      </a:lnTo>
                                      <a:lnTo>
                                        <a:pt x="6153" y="20396"/>
                                      </a:lnTo>
                                      <a:lnTo>
                                        <a:pt x="12986" y="13174"/>
                                      </a:lnTo>
                                      <a:lnTo>
                                        <a:pt x="19139" y="7882"/>
                                      </a:lnTo>
                                      <a:lnTo>
                                        <a:pt x="24606" y="3969"/>
                                      </a:lnTo>
                                      <a:lnTo>
                                        <a:pt x="30754" y="1323"/>
                                      </a:lnTo>
                                      <a:lnTo>
                                        <a:pt x="36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 name="Shape 1094"/>
                              <wps:cNvSpPr/>
                              <wps:spPr>
                                <a:xfrm>
                                  <a:off x="433315" y="9315"/>
                                  <a:ext cx="16402" cy="122154"/>
                                </a:xfrm>
                                <a:custGeom>
                                  <a:avLst/>
                                  <a:gdLst/>
                                  <a:ahLst/>
                                  <a:cxnLst/>
                                  <a:rect l="0" t="0" r="0" b="0"/>
                                  <a:pathLst>
                                    <a:path w="16402" h="122154">
                                      <a:moveTo>
                                        <a:pt x="2051" y="0"/>
                                      </a:moveTo>
                                      <a:lnTo>
                                        <a:pt x="7519" y="0"/>
                                      </a:lnTo>
                                      <a:lnTo>
                                        <a:pt x="10249" y="662"/>
                                      </a:lnTo>
                                      <a:lnTo>
                                        <a:pt x="12986" y="1984"/>
                                      </a:lnTo>
                                      <a:lnTo>
                                        <a:pt x="15037" y="3308"/>
                                      </a:lnTo>
                                      <a:lnTo>
                                        <a:pt x="15717" y="5954"/>
                                      </a:lnTo>
                                      <a:lnTo>
                                        <a:pt x="16402" y="114933"/>
                                      </a:lnTo>
                                      <a:lnTo>
                                        <a:pt x="15717" y="116256"/>
                                      </a:lnTo>
                                      <a:lnTo>
                                        <a:pt x="14351" y="118185"/>
                                      </a:lnTo>
                                      <a:lnTo>
                                        <a:pt x="11621" y="119508"/>
                                      </a:lnTo>
                                      <a:lnTo>
                                        <a:pt x="9570" y="120831"/>
                                      </a:lnTo>
                                      <a:lnTo>
                                        <a:pt x="6833" y="122154"/>
                                      </a:lnTo>
                                      <a:lnTo>
                                        <a:pt x="2051" y="122154"/>
                                      </a:lnTo>
                                      <a:lnTo>
                                        <a:pt x="0" y="3308"/>
                                      </a:lnTo>
                                      <a:lnTo>
                                        <a:pt x="680" y="1323"/>
                                      </a:lnTo>
                                      <a:lnTo>
                                        <a:pt x="2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 name="Shape 1095"/>
                              <wps:cNvSpPr/>
                              <wps:spPr>
                                <a:xfrm>
                                  <a:off x="400510" y="165613"/>
                                  <a:ext cx="17082" cy="48586"/>
                                </a:xfrm>
                                <a:custGeom>
                                  <a:avLst/>
                                  <a:gdLst/>
                                  <a:ahLst/>
                                  <a:cxnLst/>
                                  <a:rect l="0" t="0" r="0" b="0"/>
                                  <a:pathLst>
                                    <a:path w="17082" h="48586">
                                      <a:moveTo>
                                        <a:pt x="4782" y="0"/>
                                      </a:moveTo>
                                      <a:lnTo>
                                        <a:pt x="8198" y="0"/>
                                      </a:lnTo>
                                      <a:lnTo>
                                        <a:pt x="8884" y="656"/>
                                      </a:lnTo>
                                      <a:lnTo>
                                        <a:pt x="10249" y="1968"/>
                                      </a:lnTo>
                                      <a:lnTo>
                                        <a:pt x="10935" y="3936"/>
                                      </a:lnTo>
                                      <a:lnTo>
                                        <a:pt x="10935" y="5248"/>
                                      </a:lnTo>
                                      <a:lnTo>
                                        <a:pt x="10249" y="7221"/>
                                      </a:lnTo>
                                      <a:lnTo>
                                        <a:pt x="8884" y="9845"/>
                                      </a:lnTo>
                                      <a:lnTo>
                                        <a:pt x="8884" y="11157"/>
                                      </a:lnTo>
                                      <a:lnTo>
                                        <a:pt x="8198" y="13786"/>
                                      </a:lnTo>
                                      <a:lnTo>
                                        <a:pt x="7513" y="15098"/>
                                      </a:lnTo>
                                      <a:lnTo>
                                        <a:pt x="6833" y="17066"/>
                                      </a:lnTo>
                                      <a:lnTo>
                                        <a:pt x="6147" y="19040"/>
                                      </a:lnTo>
                                      <a:lnTo>
                                        <a:pt x="6147" y="21008"/>
                                      </a:lnTo>
                                      <a:lnTo>
                                        <a:pt x="5467" y="22981"/>
                                      </a:lnTo>
                                      <a:lnTo>
                                        <a:pt x="5467" y="30202"/>
                                      </a:lnTo>
                                      <a:lnTo>
                                        <a:pt x="6147" y="32170"/>
                                      </a:lnTo>
                                      <a:lnTo>
                                        <a:pt x="7513" y="34138"/>
                                      </a:lnTo>
                                      <a:lnTo>
                                        <a:pt x="7513" y="36768"/>
                                      </a:lnTo>
                                      <a:lnTo>
                                        <a:pt x="8884" y="37424"/>
                                      </a:lnTo>
                                      <a:lnTo>
                                        <a:pt x="8884" y="39391"/>
                                      </a:lnTo>
                                      <a:lnTo>
                                        <a:pt x="10249" y="40709"/>
                                      </a:lnTo>
                                      <a:lnTo>
                                        <a:pt x="11615" y="42021"/>
                                      </a:lnTo>
                                      <a:lnTo>
                                        <a:pt x="12986" y="43333"/>
                                      </a:lnTo>
                                      <a:lnTo>
                                        <a:pt x="14351" y="45301"/>
                                      </a:lnTo>
                                      <a:lnTo>
                                        <a:pt x="15717" y="46618"/>
                                      </a:lnTo>
                                      <a:lnTo>
                                        <a:pt x="17082" y="48586"/>
                                      </a:lnTo>
                                      <a:lnTo>
                                        <a:pt x="15717" y="47930"/>
                                      </a:lnTo>
                                      <a:lnTo>
                                        <a:pt x="13666" y="47274"/>
                                      </a:lnTo>
                                      <a:lnTo>
                                        <a:pt x="11615" y="45956"/>
                                      </a:lnTo>
                                      <a:lnTo>
                                        <a:pt x="8884" y="44645"/>
                                      </a:lnTo>
                                      <a:lnTo>
                                        <a:pt x="6147" y="43333"/>
                                      </a:lnTo>
                                      <a:lnTo>
                                        <a:pt x="4782" y="42677"/>
                                      </a:lnTo>
                                      <a:lnTo>
                                        <a:pt x="4096" y="42021"/>
                                      </a:lnTo>
                                      <a:lnTo>
                                        <a:pt x="2731" y="39391"/>
                                      </a:lnTo>
                                      <a:lnTo>
                                        <a:pt x="2045" y="37424"/>
                                      </a:lnTo>
                                      <a:lnTo>
                                        <a:pt x="1365" y="34800"/>
                                      </a:lnTo>
                                      <a:lnTo>
                                        <a:pt x="1365" y="32170"/>
                                      </a:lnTo>
                                      <a:lnTo>
                                        <a:pt x="0" y="30202"/>
                                      </a:lnTo>
                                      <a:lnTo>
                                        <a:pt x="0" y="13131"/>
                                      </a:lnTo>
                                      <a:lnTo>
                                        <a:pt x="680" y="10501"/>
                                      </a:lnTo>
                                      <a:lnTo>
                                        <a:pt x="1365" y="7877"/>
                                      </a:lnTo>
                                      <a:lnTo>
                                        <a:pt x="2045" y="5248"/>
                                      </a:lnTo>
                                      <a:lnTo>
                                        <a:pt x="2731" y="3280"/>
                                      </a:lnTo>
                                      <a:lnTo>
                                        <a:pt x="3416" y="656"/>
                                      </a:lnTo>
                                      <a:lnTo>
                                        <a:pt x="4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 name="Shape 1096"/>
                              <wps:cNvSpPr/>
                              <wps:spPr>
                                <a:xfrm>
                                  <a:off x="390941" y="135383"/>
                                  <a:ext cx="21870" cy="34166"/>
                                </a:xfrm>
                                <a:custGeom>
                                  <a:avLst/>
                                  <a:gdLst/>
                                  <a:ahLst/>
                                  <a:cxnLst/>
                                  <a:rect l="0" t="0" r="0" b="0"/>
                                  <a:pathLst>
                                    <a:path w="21870" h="34166">
                                      <a:moveTo>
                                        <a:pt x="17082" y="0"/>
                                      </a:moveTo>
                                      <a:lnTo>
                                        <a:pt x="19133" y="662"/>
                                      </a:lnTo>
                                      <a:lnTo>
                                        <a:pt x="19819" y="1985"/>
                                      </a:lnTo>
                                      <a:lnTo>
                                        <a:pt x="21184" y="3969"/>
                                      </a:lnTo>
                                      <a:lnTo>
                                        <a:pt x="21870" y="5292"/>
                                      </a:lnTo>
                                      <a:lnTo>
                                        <a:pt x="21184" y="7221"/>
                                      </a:lnTo>
                                      <a:lnTo>
                                        <a:pt x="19819" y="9206"/>
                                      </a:lnTo>
                                      <a:lnTo>
                                        <a:pt x="18453" y="10529"/>
                                      </a:lnTo>
                                      <a:lnTo>
                                        <a:pt x="15717" y="11852"/>
                                      </a:lnTo>
                                      <a:lnTo>
                                        <a:pt x="13666" y="13836"/>
                                      </a:lnTo>
                                      <a:lnTo>
                                        <a:pt x="12986" y="15104"/>
                                      </a:lnTo>
                                      <a:lnTo>
                                        <a:pt x="12300" y="17088"/>
                                      </a:lnTo>
                                      <a:lnTo>
                                        <a:pt x="12300" y="18412"/>
                                      </a:lnTo>
                                      <a:lnTo>
                                        <a:pt x="12986" y="20396"/>
                                      </a:lnTo>
                                      <a:lnTo>
                                        <a:pt x="13666" y="22325"/>
                                      </a:lnTo>
                                      <a:lnTo>
                                        <a:pt x="15037" y="23659"/>
                                      </a:lnTo>
                                      <a:lnTo>
                                        <a:pt x="16402" y="26289"/>
                                      </a:lnTo>
                                      <a:lnTo>
                                        <a:pt x="17082" y="28913"/>
                                      </a:lnTo>
                                      <a:lnTo>
                                        <a:pt x="15717" y="30886"/>
                                      </a:lnTo>
                                      <a:lnTo>
                                        <a:pt x="14351" y="32198"/>
                                      </a:lnTo>
                                      <a:lnTo>
                                        <a:pt x="12300" y="33510"/>
                                      </a:lnTo>
                                      <a:lnTo>
                                        <a:pt x="10249" y="34166"/>
                                      </a:lnTo>
                                      <a:lnTo>
                                        <a:pt x="7519" y="33510"/>
                                      </a:lnTo>
                                      <a:lnTo>
                                        <a:pt x="5467" y="31542"/>
                                      </a:lnTo>
                                      <a:lnTo>
                                        <a:pt x="4102" y="29568"/>
                                      </a:lnTo>
                                      <a:lnTo>
                                        <a:pt x="2051" y="27601"/>
                                      </a:lnTo>
                                      <a:lnTo>
                                        <a:pt x="1365" y="24977"/>
                                      </a:lnTo>
                                      <a:lnTo>
                                        <a:pt x="0" y="23659"/>
                                      </a:lnTo>
                                      <a:lnTo>
                                        <a:pt x="0" y="13836"/>
                                      </a:lnTo>
                                      <a:lnTo>
                                        <a:pt x="1365" y="11852"/>
                                      </a:lnTo>
                                      <a:lnTo>
                                        <a:pt x="1365" y="10529"/>
                                      </a:lnTo>
                                      <a:lnTo>
                                        <a:pt x="3416" y="9206"/>
                                      </a:lnTo>
                                      <a:lnTo>
                                        <a:pt x="5467" y="6615"/>
                                      </a:lnTo>
                                      <a:lnTo>
                                        <a:pt x="8198" y="4630"/>
                                      </a:lnTo>
                                      <a:lnTo>
                                        <a:pt x="9569" y="3308"/>
                                      </a:lnTo>
                                      <a:lnTo>
                                        <a:pt x="11615" y="2646"/>
                                      </a:lnTo>
                                      <a:lnTo>
                                        <a:pt x="12986" y="1985"/>
                                      </a:lnTo>
                                      <a:lnTo>
                                        <a:pt x="15037" y="1323"/>
                                      </a:lnTo>
                                      <a:lnTo>
                                        <a:pt x="170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 name="Shape 1097"/>
                              <wps:cNvSpPr/>
                              <wps:spPr>
                                <a:xfrm>
                                  <a:off x="378635" y="103246"/>
                                  <a:ext cx="39643" cy="34122"/>
                                </a:xfrm>
                                <a:custGeom>
                                  <a:avLst/>
                                  <a:gdLst/>
                                  <a:ahLst/>
                                  <a:cxnLst/>
                                  <a:rect l="0" t="0" r="0" b="0"/>
                                  <a:pathLst>
                                    <a:path w="39643" h="34122">
                                      <a:moveTo>
                                        <a:pt x="6839" y="0"/>
                                      </a:moveTo>
                                      <a:lnTo>
                                        <a:pt x="13671" y="0"/>
                                      </a:lnTo>
                                      <a:lnTo>
                                        <a:pt x="17088" y="662"/>
                                      </a:lnTo>
                                      <a:lnTo>
                                        <a:pt x="19825" y="1323"/>
                                      </a:lnTo>
                                      <a:lnTo>
                                        <a:pt x="23241" y="3253"/>
                                      </a:lnTo>
                                      <a:lnTo>
                                        <a:pt x="25972" y="4575"/>
                                      </a:lnTo>
                                      <a:lnTo>
                                        <a:pt x="29388" y="5898"/>
                                      </a:lnTo>
                                      <a:lnTo>
                                        <a:pt x="30759" y="7883"/>
                                      </a:lnTo>
                                      <a:lnTo>
                                        <a:pt x="33490" y="10474"/>
                                      </a:lnTo>
                                      <a:lnTo>
                                        <a:pt x="34861" y="13120"/>
                                      </a:lnTo>
                                      <a:lnTo>
                                        <a:pt x="36907" y="15766"/>
                                      </a:lnTo>
                                      <a:lnTo>
                                        <a:pt x="37592" y="18356"/>
                                      </a:lnTo>
                                      <a:lnTo>
                                        <a:pt x="38958" y="21664"/>
                                      </a:lnTo>
                                      <a:lnTo>
                                        <a:pt x="39643" y="24916"/>
                                      </a:lnTo>
                                      <a:lnTo>
                                        <a:pt x="39643" y="28223"/>
                                      </a:lnTo>
                                      <a:lnTo>
                                        <a:pt x="38958" y="30869"/>
                                      </a:lnTo>
                                      <a:lnTo>
                                        <a:pt x="37592" y="32799"/>
                                      </a:lnTo>
                                      <a:lnTo>
                                        <a:pt x="35541" y="34122"/>
                                      </a:lnTo>
                                      <a:lnTo>
                                        <a:pt x="30759" y="34122"/>
                                      </a:lnTo>
                                      <a:lnTo>
                                        <a:pt x="29388" y="32799"/>
                                      </a:lnTo>
                                      <a:lnTo>
                                        <a:pt x="27343" y="30869"/>
                                      </a:lnTo>
                                      <a:lnTo>
                                        <a:pt x="27343" y="26239"/>
                                      </a:lnTo>
                                      <a:lnTo>
                                        <a:pt x="26657" y="24916"/>
                                      </a:lnTo>
                                      <a:lnTo>
                                        <a:pt x="25972" y="22987"/>
                                      </a:lnTo>
                                      <a:lnTo>
                                        <a:pt x="25292" y="21664"/>
                                      </a:lnTo>
                                      <a:lnTo>
                                        <a:pt x="23921" y="19018"/>
                                      </a:lnTo>
                                      <a:lnTo>
                                        <a:pt x="23241" y="17695"/>
                                      </a:lnTo>
                                      <a:lnTo>
                                        <a:pt x="21876" y="16427"/>
                                      </a:lnTo>
                                      <a:lnTo>
                                        <a:pt x="19825" y="14443"/>
                                      </a:lnTo>
                                      <a:lnTo>
                                        <a:pt x="18453" y="13120"/>
                                      </a:lnTo>
                                      <a:lnTo>
                                        <a:pt x="17088" y="11797"/>
                                      </a:lnTo>
                                      <a:lnTo>
                                        <a:pt x="15037" y="10474"/>
                                      </a:lnTo>
                                      <a:lnTo>
                                        <a:pt x="12986" y="9206"/>
                                      </a:lnTo>
                                      <a:lnTo>
                                        <a:pt x="10935" y="8544"/>
                                      </a:lnTo>
                                      <a:lnTo>
                                        <a:pt x="6839" y="8544"/>
                                      </a:lnTo>
                                      <a:lnTo>
                                        <a:pt x="4788" y="9206"/>
                                      </a:lnTo>
                                      <a:lnTo>
                                        <a:pt x="3422" y="8544"/>
                                      </a:lnTo>
                                      <a:lnTo>
                                        <a:pt x="1371" y="7883"/>
                                      </a:lnTo>
                                      <a:lnTo>
                                        <a:pt x="0" y="6560"/>
                                      </a:lnTo>
                                      <a:lnTo>
                                        <a:pt x="0" y="3253"/>
                                      </a:lnTo>
                                      <a:lnTo>
                                        <a:pt x="686" y="2591"/>
                                      </a:lnTo>
                                      <a:lnTo>
                                        <a:pt x="1371" y="1323"/>
                                      </a:lnTo>
                                      <a:lnTo>
                                        <a:pt x="3422" y="1323"/>
                                      </a:lnTo>
                                      <a:lnTo>
                                        <a:pt x="6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 name="Shape 1098"/>
                              <wps:cNvSpPr/>
                              <wps:spPr>
                                <a:xfrm>
                                  <a:off x="348567" y="128162"/>
                                  <a:ext cx="29388" cy="33510"/>
                                </a:xfrm>
                                <a:custGeom>
                                  <a:avLst/>
                                  <a:gdLst/>
                                  <a:ahLst/>
                                  <a:cxnLst/>
                                  <a:rect l="0" t="0" r="0" b="0"/>
                                  <a:pathLst>
                                    <a:path w="29388" h="33510">
                                      <a:moveTo>
                                        <a:pt x="8884" y="0"/>
                                      </a:moveTo>
                                      <a:lnTo>
                                        <a:pt x="10935" y="661"/>
                                      </a:lnTo>
                                      <a:lnTo>
                                        <a:pt x="13666" y="661"/>
                                      </a:lnTo>
                                      <a:lnTo>
                                        <a:pt x="15037" y="1323"/>
                                      </a:lnTo>
                                      <a:lnTo>
                                        <a:pt x="17768" y="1984"/>
                                      </a:lnTo>
                                      <a:lnTo>
                                        <a:pt x="19819" y="3307"/>
                                      </a:lnTo>
                                      <a:lnTo>
                                        <a:pt x="21870" y="4630"/>
                                      </a:lnTo>
                                      <a:lnTo>
                                        <a:pt x="23921" y="5953"/>
                                      </a:lnTo>
                                      <a:lnTo>
                                        <a:pt x="25286" y="7221"/>
                                      </a:lnTo>
                                      <a:lnTo>
                                        <a:pt x="26652" y="9206"/>
                                      </a:lnTo>
                                      <a:lnTo>
                                        <a:pt x="27337" y="10528"/>
                                      </a:lnTo>
                                      <a:lnTo>
                                        <a:pt x="28703" y="13174"/>
                                      </a:lnTo>
                                      <a:lnTo>
                                        <a:pt x="29388" y="15104"/>
                                      </a:lnTo>
                                      <a:lnTo>
                                        <a:pt x="29388" y="19072"/>
                                      </a:lnTo>
                                      <a:lnTo>
                                        <a:pt x="28703" y="21057"/>
                                      </a:lnTo>
                                      <a:lnTo>
                                        <a:pt x="28703" y="22325"/>
                                      </a:lnTo>
                                      <a:lnTo>
                                        <a:pt x="28023" y="24309"/>
                                      </a:lnTo>
                                      <a:lnTo>
                                        <a:pt x="27337" y="25633"/>
                                      </a:lnTo>
                                      <a:lnTo>
                                        <a:pt x="26652" y="26955"/>
                                      </a:lnTo>
                                      <a:lnTo>
                                        <a:pt x="25972" y="28940"/>
                                      </a:lnTo>
                                      <a:lnTo>
                                        <a:pt x="25286" y="30880"/>
                                      </a:lnTo>
                                      <a:lnTo>
                                        <a:pt x="23921" y="32198"/>
                                      </a:lnTo>
                                      <a:lnTo>
                                        <a:pt x="22550" y="32853"/>
                                      </a:lnTo>
                                      <a:lnTo>
                                        <a:pt x="21184" y="33510"/>
                                      </a:lnTo>
                                      <a:lnTo>
                                        <a:pt x="19819" y="33510"/>
                                      </a:lnTo>
                                      <a:lnTo>
                                        <a:pt x="18453" y="32198"/>
                                      </a:lnTo>
                                      <a:lnTo>
                                        <a:pt x="17768" y="30880"/>
                                      </a:lnTo>
                                      <a:lnTo>
                                        <a:pt x="17082" y="29546"/>
                                      </a:lnTo>
                                      <a:lnTo>
                                        <a:pt x="17768" y="28278"/>
                                      </a:lnTo>
                                      <a:lnTo>
                                        <a:pt x="18453" y="25633"/>
                                      </a:lnTo>
                                      <a:lnTo>
                                        <a:pt x="18453" y="17750"/>
                                      </a:lnTo>
                                      <a:lnTo>
                                        <a:pt x="17768" y="15765"/>
                                      </a:lnTo>
                                      <a:lnTo>
                                        <a:pt x="17082" y="13836"/>
                                      </a:lnTo>
                                      <a:lnTo>
                                        <a:pt x="15717" y="11851"/>
                                      </a:lnTo>
                                      <a:lnTo>
                                        <a:pt x="14351" y="10528"/>
                                      </a:lnTo>
                                      <a:lnTo>
                                        <a:pt x="12300" y="9867"/>
                                      </a:lnTo>
                                      <a:lnTo>
                                        <a:pt x="10249" y="9206"/>
                                      </a:lnTo>
                                      <a:lnTo>
                                        <a:pt x="8884" y="9206"/>
                                      </a:lnTo>
                                      <a:lnTo>
                                        <a:pt x="6833" y="9867"/>
                                      </a:lnTo>
                                      <a:lnTo>
                                        <a:pt x="2731" y="9867"/>
                                      </a:lnTo>
                                      <a:lnTo>
                                        <a:pt x="1365" y="9206"/>
                                      </a:lnTo>
                                      <a:lnTo>
                                        <a:pt x="680" y="7882"/>
                                      </a:lnTo>
                                      <a:lnTo>
                                        <a:pt x="0" y="5953"/>
                                      </a:lnTo>
                                      <a:lnTo>
                                        <a:pt x="680" y="4630"/>
                                      </a:lnTo>
                                      <a:lnTo>
                                        <a:pt x="1365" y="3307"/>
                                      </a:lnTo>
                                      <a:lnTo>
                                        <a:pt x="2731" y="1984"/>
                                      </a:lnTo>
                                      <a:lnTo>
                                        <a:pt x="4096" y="1323"/>
                                      </a:lnTo>
                                      <a:lnTo>
                                        <a:pt x="6833" y="661"/>
                                      </a:lnTo>
                                      <a:lnTo>
                                        <a:pt x="88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 name="Shape 1099"/>
                              <wps:cNvSpPr/>
                              <wps:spPr>
                                <a:xfrm>
                                  <a:off x="364969" y="188594"/>
                                  <a:ext cx="8884" cy="25605"/>
                                </a:xfrm>
                                <a:custGeom>
                                  <a:avLst/>
                                  <a:gdLst/>
                                  <a:ahLst/>
                                  <a:cxnLst/>
                                  <a:rect l="0" t="0" r="0" b="0"/>
                                  <a:pathLst>
                                    <a:path w="8884" h="25605">
                                      <a:moveTo>
                                        <a:pt x="5467" y="0"/>
                                      </a:moveTo>
                                      <a:lnTo>
                                        <a:pt x="6833" y="656"/>
                                      </a:lnTo>
                                      <a:lnTo>
                                        <a:pt x="7519" y="1968"/>
                                      </a:lnTo>
                                      <a:lnTo>
                                        <a:pt x="8198" y="3936"/>
                                      </a:lnTo>
                                      <a:lnTo>
                                        <a:pt x="8198" y="9189"/>
                                      </a:lnTo>
                                      <a:lnTo>
                                        <a:pt x="8884" y="10501"/>
                                      </a:lnTo>
                                      <a:lnTo>
                                        <a:pt x="8884" y="13786"/>
                                      </a:lnTo>
                                      <a:lnTo>
                                        <a:pt x="8198" y="14443"/>
                                      </a:lnTo>
                                      <a:lnTo>
                                        <a:pt x="7519" y="16410"/>
                                      </a:lnTo>
                                      <a:lnTo>
                                        <a:pt x="6833" y="17066"/>
                                      </a:lnTo>
                                      <a:lnTo>
                                        <a:pt x="6147" y="19040"/>
                                      </a:lnTo>
                                      <a:lnTo>
                                        <a:pt x="5467" y="21008"/>
                                      </a:lnTo>
                                      <a:lnTo>
                                        <a:pt x="4782" y="23637"/>
                                      </a:lnTo>
                                      <a:lnTo>
                                        <a:pt x="3416" y="25605"/>
                                      </a:lnTo>
                                      <a:lnTo>
                                        <a:pt x="1365" y="25605"/>
                                      </a:lnTo>
                                      <a:lnTo>
                                        <a:pt x="0" y="24293"/>
                                      </a:lnTo>
                                      <a:lnTo>
                                        <a:pt x="0" y="21664"/>
                                      </a:lnTo>
                                      <a:lnTo>
                                        <a:pt x="1365" y="19040"/>
                                      </a:lnTo>
                                      <a:lnTo>
                                        <a:pt x="2051" y="17728"/>
                                      </a:lnTo>
                                      <a:lnTo>
                                        <a:pt x="2731" y="15754"/>
                                      </a:lnTo>
                                      <a:lnTo>
                                        <a:pt x="3416" y="14443"/>
                                      </a:lnTo>
                                      <a:lnTo>
                                        <a:pt x="3416" y="9845"/>
                                      </a:lnTo>
                                      <a:lnTo>
                                        <a:pt x="2731" y="7221"/>
                                      </a:lnTo>
                                      <a:lnTo>
                                        <a:pt x="2051" y="5248"/>
                                      </a:lnTo>
                                      <a:lnTo>
                                        <a:pt x="1365" y="2624"/>
                                      </a:lnTo>
                                      <a:lnTo>
                                        <a:pt x="2051" y="1968"/>
                                      </a:lnTo>
                                      <a:lnTo>
                                        <a:pt x="2731" y="656"/>
                                      </a:lnTo>
                                      <a:lnTo>
                                        <a:pt x="4102" y="656"/>
                                      </a:lnTo>
                                      <a:lnTo>
                                        <a:pt x="5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1100"/>
                              <wps:cNvSpPr/>
                              <wps:spPr>
                                <a:xfrm>
                                  <a:off x="455870" y="210258"/>
                                  <a:ext cx="45105" cy="36773"/>
                                </a:xfrm>
                                <a:custGeom>
                                  <a:avLst/>
                                  <a:gdLst/>
                                  <a:ahLst/>
                                  <a:cxnLst/>
                                  <a:rect l="0" t="0" r="0" b="0"/>
                                  <a:pathLst>
                                    <a:path w="45105" h="36773">
                                      <a:moveTo>
                                        <a:pt x="2731" y="0"/>
                                      </a:moveTo>
                                      <a:lnTo>
                                        <a:pt x="6833" y="0"/>
                                      </a:lnTo>
                                      <a:lnTo>
                                        <a:pt x="8884" y="1312"/>
                                      </a:lnTo>
                                      <a:lnTo>
                                        <a:pt x="11615" y="1312"/>
                                      </a:lnTo>
                                      <a:lnTo>
                                        <a:pt x="13666" y="2629"/>
                                      </a:lnTo>
                                      <a:lnTo>
                                        <a:pt x="16402" y="3285"/>
                                      </a:lnTo>
                                      <a:lnTo>
                                        <a:pt x="18453" y="4597"/>
                                      </a:lnTo>
                                      <a:lnTo>
                                        <a:pt x="20499" y="5253"/>
                                      </a:lnTo>
                                      <a:lnTo>
                                        <a:pt x="23235" y="5909"/>
                                      </a:lnTo>
                                      <a:lnTo>
                                        <a:pt x="25286" y="7227"/>
                                      </a:lnTo>
                                      <a:lnTo>
                                        <a:pt x="26652" y="8539"/>
                                      </a:lnTo>
                                      <a:lnTo>
                                        <a:pt x="28703" y="9851"/>
                                      </a:lnTo>
                                      <a:lnTo>
                                        <a:pt x="30754" y="11162"/>
                                      </a:lnTo>
                                      <a:lnTo>
                                        <a:pt x="32805" y="13136"/>
                                      </a:lnTo>
                                      <a:lnTo>
                                        <a:pt x="34170" y="14448"/>
                                      </a:lnTo>
                                      <a:lnTo>
                                        <a:pt x="35536" y="16416"/>
                                      </a:lnTo>
                                      <a:lnTo>
                                        <a:pt x="37587" y="17728"/>
                                      </a:lnTo>
                                      <a:lnTo>
                                        <a:pt x="39638" y="20357"/>
                                      </a:lnTo>
                                      <a:lnTo>
                                        <a:pt x="41003" y="22325"/>
                                      </a:lnTo>
                                      <a:lnTo>
                                        <a:pt x="41689" y="23637"/>
                                      </a:lnTo>
                                      <a:lnTo>
                                        <a:pt x="43054" y="24954"/>
                                      </a:lnTo>
                                      <a:lnTo>
                                        <a:pt x="43740" y="26266"/>
                                      </a:lnTo>
                                      <a:lnTo>
                                        <a:pt x="45105" y="28890"/>
                                      </a:lnTo>
                                      <a:lnTo>
                                        <a:pt x="45105" y="31519"/>
                                      </a:lnTo>
                                      <a:lnTo>
                                        <a:pt x="44425" y="33487"/>
                                      </a:lnTo>
                                      <a:lnTo>
                                        <a:pt x="43054" y="35455"/>
                                      </a:lnTo>
                                      <a:lnTo>
                                        <a:pt x="40323" y="36117"/>
                                      </a:lnTo>
                                      <a:lnTo>
                                        <a:pt x="38272" y="36773"/>
                                      </a:lnTo>
                                      <a:lnTo>
                                        <a:pt x="35536" y="35455"/>
                                      </a:lnTo>
                                      <a:lnTo>
                                        <a:pt x="34170" y="34144"/>
                                      </a:lnTo>
                                      <a:lnTo>
                                        <a:pt x="32805" y="32176"/>
                                      </a:lnTo>
                                      <a:lnTo>
                                        <a:pt x="31439" y="30864"/>
                                      </a:lnTo>
                                      <a:lnTo>
                                        <a:pt x="30754" y="29546"/>
                                      </a:lnTo>
                                      <a:lnTo>
                                        <a:pt x="29388" y="28234"/>
                                      </a:lnTo>
                                      <a:lnTo>
                                        <a:pt x="28017" y="26266"/>
                                      </a:lnTo>
                                      <a:lnTo>
                                        <a:pt x="26652" y="24293"/>
                                      </a:lnTo>
                                      <a:lnTo>
                                        <a:pt x="24601" y="22325"/>
                                      </a:lnTo>
                                      <a:lnTo>
                                        <a:pt x="23921" y="21013"/>
                                      </a:lnTo>
                                      <a:lnTo>
                                        <a:pt x="20499" y="18383"/>
                                      </a:lnTo>
                                      <a:lnTo>
                                        <a:pt x="17768" y="16416"/>
                                      </a:lnTo>
                                      <a:lnTo>
                                        <a:pt x="15717" y="14448"/>
                                      </a:lnTo>
                                      <a:lnTo>
                                        <a:pt x="14351" y="13792"/>
                                      </a:lnTo>
                                      <a:lnTo>
                                        <a:pt x="12986" y="12474"/>
                                      </a:lnTo>
                                      <a:lnTo>
                                        <a:pt x="11615" y="11818"/>
                                      </a:lnTo>
                                      <a:lnTo>
                                        <a:pt x="9564" y="11162"/>
                                      </a:lnTo>
                                      <a:lnTo>
                                        <a:pt x="7518" y="10506"/>
                                      </a:lnTo>
                                      <a:lnTo>
                                        <a:pt x="5467" y="9194"/>
                                      </a:lnTo>
                                      <a:lnTo>
                                        <a:pt x="4096" y="9194"/>
                                      </a:lnTo>
                                      <a:lnTo>
                                        <a:pt x="2045" y="7227"/>
                                      </a:lnTo>
                                      <a:lnTo>
                                        <a:pt x="680" y="5909"/>
                                      </a:lnTo>
                                      <a:lnTo>
                                        <a:pt x="0" y="4597"/>
                                      </a:lnTo>
                                      <a:lnTo>
                                        <a:pt x="680" y="3285"/>
                                      </a:lnTo>
                                      <a:lnTo>
                                        <a:pt x="680" y="1312"/>
                                      </a:lnTo>
                                      <a:lnTo>
                                        <a:pt x="2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427162" y="199751"/>
                                  <a:ext cx="45111" cy="53189"/>
                                </a:xfrm>
                                <a:custGeom>
                                  <a:avLst/>
                                  <a:gdLst/>
                                  <a:ahLst/>
                                  <a:cxnLst/>
                                  <a:rect l="0" t="0" r="0" b="0"/>
                                  <a:pathLst>
                                    <a:path w="45111" h="53189">
                                      <a:moveTo>
                                        <a:pt x="4102" y="0"/>
                                      </a:moveTo>
                                      <a:lnTo>
                                        <a:pt x="6153" y="662"/>
                                      </a:lnTo>
                                      <a:lnTo>
                                        <a:pt x="9569" y="1974"/>
                                      </a:lnTo>
                                      <a:lnTo>
                                        <a:pt x="13671" y="3941"/>
                                      </a:lnTo>
                                      <a:lnTo>
                                        <a:pt x="17088" y="5909"/>
                                      </a:lnTo>
                                      <a:lnTo>
                                        <a:pt x="21190" y="7883"/>
                                      </a:lnTo>
                                      <a:lnTo>
                                        <a:pt x="23921" y="10507"/>
                                      </a:lnTo>
                                      <a:lnTo>
                                        <a:pt x="26657" y="12480"/>
                                      </a:lnTo>
                                      <a:lnTo>
                                        <a:pt x="29388" y="15104"/>
                                      </a:lnTo>
                                      <a:lnTo>
                                        <a:pt x="32805" y="17733"/>
                                      </a:lnTo>
                                      <a:lnTo>
                                        <a:pt x="34856" y="21013"/>
                                      </a:lnTo>
                                      <a:lnTo>
                                        <a:pt x="36907" y="23642"/>
                                      </a:lnTo>
                                      <a:lnTo>
                                        <a:pt x="38958" y="26922"/>
                                      </a:lnTo>
                                      <a:lnTo>
                                        <a:pt x="41009" y="30864"/>
                                      </a:lnTo>
                                      <a:lnTo>
                                        <a:pt x="41694" y="34144"/>
                                      </a:lnTo>
                                      <a:lnTo>
                                        <a:pt x="43060" y="38085"/>
                                      </a:lnTo>
                                      <a:lnTo>
                                        <a:pt x="44425" y="42026"/>
                                      </a:lnTo>
                                      <a:lnTo>
                                        <a:pt x="45111" y="46624"/>
                                      </a:lnTo>
                                      <a:lnTo>
                                        <a:pt x="44425" y="48592"/>
                                      </a:lnTo>
                                      <a:lnTo>
                                        <a:pt x="43740" y="51871"/>
                                      </a:lnTo>
                                      <a:lnTo>
                                        <a:pt x="41694" y="53189"/>
                                      </a:lnTo>
                                      <a:lnTo>
                                        <a:pt x="36227" y="53189"/>
                                      </a:lnTo>
                                      <a:lnTo>
                                        <a:pt x="34176" y="52533"/>
                                      </a:lnTo>
                                      <a:lnTo>
                                        <a:pt x="32805" y="51871"/>
                                      </a:lnTo>
                                      <a:lnTo>
                                        <a:pt x="32805" y="50559"/>
                                      </a:lnTo>
                                      <a:lnTo>
                                        <a:pt x="31439" y="49247"/>
                                      </a:lnTo>
                                      <a:lnTo>
                                        <a:pt x="31439" y="47935"/>
                                      </a:lnTo>
                                      <a:lnTo>
                                        <a:pt x="30754" y="44650"/>
                                      </a:lnTo>
                                      <a:lnTo>
                                        <a:pt x="30074" y="40709"/>
                                      </a:lnTo>
                                      <a:lnTo>
                                        <a:pt x="29388" y="37429"/>
                                      </a:lnTo>
                                      <a:lnTo>
                                        <a:pt x="28023" y="34144"/>
                                      </a:lnTo>
                                      <a:lnTo>
                                        <a:pt x="26657" y="31520"/>
                                      </a:lnTo>
                                      <a:lnTo>
                                        <a:pt x="25972" y="28234"/>
                                      </a:lnTo>
                                      <a:lnTo>
                                        <a:pt x="24606" y="26266"/>
                                      </a:lnTo>
                                      <a:lnTo>
                                        <a:pt x="23241" y="23642"/>
                                      </a:lnTo>
                                      <a:lnTo>
                                        <a:pt x="21190" y="21013"/>
                                      </a:lnTo>
                                      <a:lnTo>
                                        <a:pt x="18453" y="18389"/>
                                      </a:lnTo>
                                      <a:lnTo>
                                        <a:pt x="16402" y="16416"/>
                                      </a:lnTo>
                                      <a:lnTo>
                                        <a:pt x="14351" y="14448"/>
                                      </a:lnTo>
                                      <a:lnTo>
                                        <a:pt x="10935" y="12480"/>
                                      </a:lnTo>
                                      <a:lnTo>
                                        <a:pt x="8884" y="10507"/>
                                      </a:lnTo>
                                      <a:lnTo>
                                        <a:pt x="5467" y="9194"/>
                                      </a:lnTo>
                                      <a:lnTo>
                                        <a:pt x="2737" y="7883"/>
                                      </a:lnTo>
                                      <a:lnTo>
                                        <a:pt x="686" y="6571"/>
                                      </a:lnTo>
                                      <a:lnTo>
                                        <a:pt x="686" y="5253"/>
                                      </a:lnTo>
                                      <a:lnTo>
                                        <a:pt x="0" y="3941"/>
                                      </a:lnTo>
                                      <a:lnTo>
                                        <a:pt x="686" y="2629"/>
                                      </a:lnTo>
                                      <a:lnTo>
                                        <a:pt x="686" y="662"/>
                                      </a:lnTo>
                                      <a:lnTo>
                                        <a:pt x="2051" y="662"/>
                                      </a:lnTo>
                                      <a:lnTo>
                                        <a:pt x="41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362232" y="204349"/>
                                  <a:ext cx="82018" cy="15104"/>
                                </a:xfrm>
                                <a:custGeom>
                                  <a:avLst/>
                                  <a:gdLst/>
                                  <a:ahLst/>
                                  <a:cxnLst/>
                                  <a:rect l="0" t="0" r="0" b="0"/>
                                  <a:pathLst>
                                    <a:path w="82018" h="15104">
                                      <a:moveTo>
                                        <a:pt x="32125" y="0"/>
                                      </a:moveTo>
                                      <a:lnTo>
                                        <a:pt x="53309" y="0"/>
                                      </a:lnTo>
                                      <a:lnTo>
                                        <a:pt x="58097" y="656"/>
                                      </a:lnTo>
                                      <a:lnTo>
                                        <a:pt x="62199" y="656"/>
                                      </a:lnTo>
                                      <a:lnTo>
                                        <a:pt x="66981" y="1312"/>
                                      </a:lnTo>
                                      <a:lnTo>
                                        <a:pt x="72448" y="1973"/>
                                      </a:lnTo>
                                      <a:lnTo>
                                        <a:pt x="77915" y="3285"/>
                                      </a:lnTo>
                                      <a:lnTo>
                                        <a:pt x="79967" y="3941"/>
                                      </a:lnTo>
                                      <a:lnTo>
                                        <a:pt x="81332" y="5909"/>
                                      </a:lnTo>
                                      <a:lnTo>
                                        <a:pt x="82018" y="7221"/>
                                      </a:lnTo>
                                      <a:lnTo>
                                        <a:pt x="82018" y="9851"/>
                                      </a:lnTo>
                                      <a:lnTo>
                                        <a:pt x="81332" y="11818"/>
                                      </a:lnTo>
                                      <a:lnTo>
                                        <a:pt x="79967" y="13136"/>
                                      </a:lnTo>
                                      <a:lnTo>
                                        <a:pt x="77915" y="14448"/>
                                      </a:lnTo>
                                      <a:lnTo>
                                        <a:pt x="74499" y="15104"/>
                                      </a:lnTo>
                                      <a:lnTo>
                                        <a:pt x="70397" y="13136"/>
                                      </a:lnTo>
                                      <a:lnTo>
                                        <a:pt x="65615" y="12474"/>
                                      </a:lnTo>
                                      <a:lnTo>
                                        <a:pt x="61513" y="11818"/>
                                      </a:lnTo>
                                      <a:lnTo>
                                        <a:pt x="57411" y="11818"/>
                                      </a:lnTo>
                                      <a:lnTo>
                                        <a:pt x="52629" y="10506"/>
                                      </a:lnTo>
                                      <a:lnTo>
                                        <a:pt x="40323" y="10506"/>
                                      </a:lnTo>
                                      <a:lnTo>
                                        <a:pt x="35541" y="9851"/>
                                      </a:lnTo>
                                      <a:lnTo>
                                        <a:pt x="31439" y="9851"/>
                                      </a:lnTo>
                                      <a:lnTo>
                                        <a:pt x="27337" y="10506"/>
                                      </a:lnTo>
                                      <a:lnTo>
                                        <a:pt x="18453" y="10506"/>
                                      </a:lnTo>
                                      <a:lnTo>
                                        <a:pt x="14357" y="11162"/>
                                      </a:lnTo>
                                      <a:lnTo>
                                        <a:pt x="10255" y="11818"/>
                                      </a:lnTo>
                                      <a:lnTo>
                                        <a:pt x="5467" y="12474"/>
                                      </a:lnTo>
                                      <a:lnTo>
                                        <a:pt x="2737" y="12474"/>
                                      </a:lnTo>
                                      <a:lnTo>
                                        <a:pt x="1371" y="11818"/>
                                      </a:lnTo>
                                      <a:lnTo>
                                        <a:pt x="0" y="9851"/>
                                      </a:lnTo>
                                      <a:lnTo>
                                        <a:pt x="0" y="6565"/>
                                      </a:lnTo>
                                      <a:lnTo>
                                        <a:pt x="686" y="5253"/>
                                      </a:lnTo>
                                      <a:lnTo>
                                        <a:pt x="1371" y="3941"/>
                                      </a:lnTo>
                                      <a:lnTo>
                                        <a:pt x="4102" y="3285"/>
                                      </a:lnTo>
                                      <a:lnTo>
                                        <a:pt x="8884" y="2629"/>
                                      </a:lnTo>
                                      <a:lnTo>
                                        <a:pt x="13672" y="1973"/>
                                      </a:lnTo>
                                      <a:lnTo>
                                        <a:pt x="17774" y="1312"/>
                                      </a:lnTo>
                                      <a:lnTo>
                                        <a:pt x="22555" y="1312"/>
                                      </a:lnTo>
                                      <a:lnTo>
                                        <a:pt x="27337" y="656"/>
                                      </a:lnTo>
                                      <a:lnTo>
                                        <a:pt x="321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392306" y="222733"/>
                                  <a:ext cx="55360" cy="32832"/>
                                </a:xfrm>
                                <a:custGeom>
                                  <a:avLst/>
                                  <a:gdLst/>
                                  <a:ahLst/>
                                  <a:cxnLst/>
                                  <a:rect l="0" t="0" r="0" b="0"/>
                                  <a:pathLst>
                                    <a:path w="55360" h="32832">
                                      <a:moveTo>
                                        <a:pt x="20504" y="0"/>
                                      </a:moveTo>
                                      <a:lnTo>
                                        <a:pt x="24606" y="0"/>
                                      </a:lnTo>
                                      <a:lnTo>
                                        <a:pt x="29388" y="661"/>
                                      </a:lnTo>
                                      <a:lnTo>
                                        <a:pt x="33490" y="1974"/>
                                      </a:lnTo>
                                      <a:lnTo>
                                        <a:pt x="38272" y="3941"/>
                                      </a:lnTo>
                                      <a:lnTo>
                                        <a:pt x="43060" y="7227"/>
                                      </a:lnTo>
                                      <a:lnTo>
                                        <a:pt x="47156" y="11162"/>
                                      </a:lnTo>
                                      <a:lnTo>
                                        <a:pt x="50578" y="15104"/>
                                      </a:lnTo>
                                      <a:lnTo>
                                        <a:pt x="54675" y="19701"/>
                                      </a:lnTo>
                                      <a:lnTo>
                                        <a:pt x="55360" y="21669"/>
                                      </a:lnTo>
                                      <a:lnTo>
                                        <a:pt x="55360" y="25610"/>
                                      </a:lnTo>
                                      <a:lnTo>
                                        <a:pt x="53309" y="28890"/>
                                      </a:lnTo>
                                      <a:lnTo>
                                        <a:pt x="51944" y="30864"/>
                                      </a:lnTo>
                                      <a:lnTo>
                                        <a:pt x="49893" y="32176"/>
                                      </a:lnTo>
                                      <a:lnTo>
                                        <a:pt x="47842" y="32832"/>
                                      </a:lnTo>
                                      <a:lnTo>
                                        <a:pt x="45791" y="32176"/>
                                      </a:lnTo>
                                      <a:lnTo>
                                        <a:pt x="44425" y="30208"/>
                                      </a:lnTo>
                                      <a:lnTo>
                                        <a:pt x="43060" y="25610"/>
                                      </a:lnTo>
                                      <a:lnTo>
                                        <a:pt x="41689" y="21669"/>
                                      </a:lnTo>
                                      <a:lnTo>
                                        <a:pt x="38958" y="17728"/>
                                      </a:lnTo>
                                      <a:lnTo>
                                        <a:pt x="36907" y="15760"/>
                                      </a:lnTo>
                                      <a:lnTo>
                                        <a:pt x="33490" y="12480"/>
                                      </a:lnTo>
                                      <a:lnTo>
                                        <a:pt x="31439" y="11162"/>
                                      </a:lnTo>
                                      <a:lnTo>
                                        <a:pt x="28703" y="10506"/>
                                      </a:lnTo>
                                      <a:lnTo>
                                        <a:pt x="23235" y="10506"/>
                                      </a:lnTo>
                                      <a:lnTo>
                                        <a:pt x="20504" y="11162"/>
                                      </a:lnTo>
                                      <a:lnTo>
                                        <a:pt x="18453" y="12480"/>
                                      </a:lnTo>
                                      <a:lnTo>
                                        <a:pt x="15717" y="14448"/>
                                      </a:lnTo>
                                      <a:lnTo>
                                        <a:pt x="13672" y="17072"/>
                                      </a:lnTo>
                                      <a:lnTo>
                                        <a:pt x="12986" y="19701"/>
                                      </a:lnTo>
                                      <a:lnTo>
                                        <a:pt x="12300" y="23642"/>
                                      </a:lnTo>
                                      <a:lnTo>
                                        <a:pt x="12300" y="27578"/>
                                      </a:lnTo>
                                      <a:lnTo>
                                        <a:pt x="11621" y="29552"/>
                                      </a:lnTo>
                                      <a:lnTo>
                                        <a:pt x="10249" y="30208"/>
                                      </a:lnTo>
                                      <a:lnTo>
                                        <a:pt x="8204" y="31520"/>
                                      </a:lnTo>
                                      <a:lnTo>
                                        <a:pt x="5467" y="31520"/>
                                      </a:lnTo>
                                      <a:lnTo>
                                        <a:pt x="3416" y="30208"/>
                                      </a:lnTo>
                                      <a:lnTo>
                                        <a:pt x="1365" y="28890"/>
                                      </a:lnTo>
                                      <a:lnTo>
                                        <a:pt x="0" y="26922"/>
                                      </a:lnTo>
                                      <a:lnTo>
                                        <a:pt x="0" y="19701"/>
                                      </a:lnTo>
                                      <a:lnTo>
                                        <a:pt x="1365" y="15104"/>
                                      </a:lnTo>
                                      <a:lnTo>
                                        <a:pt x="2737" y="10506"/>
                                      </a:lnTo>
                                      <a:lnTo>
                                        <a:pt x="5467" y="7227"/>
                                      </a:lnTo>
                                      <a:lnTo>
                                        <a:pt x="8884" y="3941"/>
                                      </a:lnTo>
                                      <a:lnTo>
                                        <a:pt x="12300" y="1974"/>
                                      </a:lnTo>
                                      <a:lnTo>
                                        <a:pt x="15717" y="661"/>
                                      </a:lnTo>
                                      <a:lnTo>
                                        <a:pt x="20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377269" y="348144"/>
                                  <a:ext cx="133961" cy="35456"/>
                                </a:xfrm>
                                <a:custGeom>
                                  <a:avLst/>
                                  <a:gdLst/>
                                  <a:ahLst/>
                                  <a:cxnLst/>
                                  <a:rect l="0" t="0" r="0" b="0"/>
                                  <a:pathLst>
                                    <a:path w="133961" h="35456">
                                      <a:moveTo>
                                        <a:pt x="127123" y="0"/>
                                      </a:moveTo>
                                      <a:lnTo>
                                        <a:pt x="128494" y="1312"/>
                                      </a:lnTo>
                                      <a:lnTo>
                                        <a:pt x="131225" y="2630"/>
                                      </a:lnTo>
                                      <a:lnTo>
                                        <a:pt x="132590" y="4597"/>
                                      </a:lnTo>
                                      <a:lnTo>
                                        <a:pt x="133276" y="5909"/>
                                      </a:lnTo>
                                      <a:lnTo>
                                        <a:pt x="133961" y="7221"/>
                                      </a:lnTo>
                                      <a:lnTo>
                                        <a:pt x="133961" y="10507"/>
                                      </a:lnTo>
                                      <a:lnTo>
                                        <a:pt x="132590" y="11819"/>
                                      </a:lnTo>
                                      <a:lnTo>
                                        <a:pt x="132590" y="13131"/>
                                      </a:lnTo>
                                      <a:lnTo>
                                        <a:pt x="131225" y="14448"/>
                                      </a:lnTo>
                                      <a:lnTo>
                                        <a:pt x="129859" y="15760"/>
                                      </a:lnTo>
                                      <a:lnTo>
                                        <a:pt x="127123" y="16416"/>
                                      </a:lnTo>
                                      <a:lnTo>
                                        <a:pt x="125072" y="17728"/>
                                      </a:lnTo>
                                      <a:lnTo>
                                        <a:pt x="122341" y="18384"/>
                                      </a:lnTo>
                                      <a:lnTo>
                                        <a:pt x="120290" y="19040"/>
                                      </a:lnTo>
                                      <a:lnTo>
                                        <a:pt x="117553" y="19702"/>
                                      </a:lnTo>
                                      <a:lnTo>
                                        <a:pt x="116188" y="20357"/>
                                      </a:lnTo>
                                      <a:lnTo>
                                        <a:pt x="113457" y="21669"/>
                                      </a:lnTo>
                                      <a:lnTo>
                                        <a:pt x="111406" y="22325"/>
                                      </a:lnTo>
                                      <a:lnTo>
                                        <a:pt x="109355" y="22325"/>
                                      </a:lnTo>
                                      <a:lnTo>
                                        <a:pt x="107304" y="23637"/>
                                      </a:lnTo>
                                      <a:lnTo>
                                        <a:pt x="105253" y="23637"/>
                                      </a:lnTo>
                                      <a:lnTo>
                                        <a:pt x="103202" y="24949"/>
                                      </a:lnTo>
                                      <a:lnTo>
                                        <a:pt x="100471" y="24949"/>
                                      </a:lnTo>
                                      <a:lnTo>
                                        <a:pt x="98420" y="25610"/>
                                      </a:lnTo>
                                      <a:lnTo>
                                        <a:pt x="95683" y="26267"/>
                                      </a:lnTo>
                                      <a:lnTo>
                                        <a:pt x="92952" y="26922"/>
                                      </a:lnTo>
                                      <a:lnTo>
                                        <a:pt x="86799" y="27579"/>
                                      </a:lnTo>
                                      <a:lnTo>
                                        <a:pt x="80646" y="28235"/>
                                      </a:lnTo>
                                      <a:lnTo>
                                        <a:pt x="75179" y="28890"/>
                                      </a:lnTo>
                                      <a:lnTo>
                                        <a:pt x="49207" y="28890"/>
                                      </a:lnTo>
                                      <a:lnTo>
                                        <a:pt x="44425" y="28235"/>
                                      </a:lnTo>
                                      <a:lnTo>
                                        <a:pt x="34176" y="28235"/>
                                      </a:lnTo>
                                      <a:lnTo>
                                        <a:pt x="29388" y="29546"/>
                                      </a:lnTo>
                                      <a:lnTo>
                                        <a:pt x="23921" y="29546"/>
                                      </a:lnTo>
                                      <a:lnTo>
                                        <a:pt x="18453" y="30859"/>
                                      </a:lnTo>
                                      <a:lnTo>
                                        <a:pt x="12986" y="32176"/>
                                      </a:lnTo>
                                      <a:lnTo>
                                        <a:pt x="7518" y="34800"/>
                                      </a:lnTo>
                                      <a:lnTo>
                                        <a:pt x="4788" y="35456"/>
                                      </a:lnTo>
                                      <a:lnTo>
                                        <a:pt x="2737" y="34800"/>
                                      </a:lnTo>
                                      <a:lnTo>
                                        <a:pt x="1365" y="33488"/>
                                      </a:lnTo>
                                      <a:lnTo>
                                        <a:pt x="686" y="32176"/>
                                      </a:lnTo>
                                      <a:lnTo>
                                        <a:pt x="0" y="30859"/>
                                      </a:lnTo>
                                      <a:lnTo>
                                        <a:pt x="686" y="28890"/>
                                      </a:lnTo>
                                      <a:lnTo>
                                        <a:pt x="1365" y="26922"/>
                                      </a:lnTo>
                                      <a:lnTo>
                                        <a:pt x="3416" y="26267"/>
                                      </a:lnTo>
                                      <a:lnTo>
                                        <a:pt x="9569" y="23637"/>
                                      </a:lnTo>
                                      <a:lnTo>
                                        <a:pt x="15037" y="22325"/>
                                      </a:lnTo>
                                      <a:lnTo>
                                        <a:pt x="20504" y="20357"/>
                                      </a:lnTo>
                                      <a:lnTo>
                                        <a:pt x="25972" y="19702"/>
                                      </a:lnTo>
                                      <a:lnTo>
                                        <a:pt x="30754" y="18384"/>
                                      </a:lnTo>
                                      <a:lnTo>
                                        <a:pt x="36227" y="17728"/>
                                      </a:lnTo>
                                      <a:lnTo>
                                        <a:pt x="41009" y="17072"/>
                                      </a:lnTo>
                                      <a:lnTo>
                                        <a:pt x="45791" y="17072"/>
                                      </a:lnTo>
                                      <a:lnTo>
                                        <a:pt x="50578" y="16416"/>
                                      </a:lnTo>
                                      <a:lnTo>
                                        <a:pt x="56046" y="15760"/>
                                      </a:lnTo>
                                      <a:lnTo>
                                        <a:pt x="60827" y="15104"/>
                                      </a:lnTo>
                                      <a:lnTo>
                                        <a:pt x="66295" y="14448"/>
                                      </a:lnTo>
                                      <a:lnTo>
                                        <a:pt x="71762" y="13792"/>
                                      </a:lnTo>
                                      <a:lnTo>
                                        <a:pt x="77916" y="13131"/>
                                      </a:lnTo>
                                      <a:lnTo>
                                        <a:pt x="83383" y="12474"/>
                                      </a:lnTo>
                                      <a:lnTo>
                                        <a:pt x="90216" y="11819"/>
                                      </a:lnTo>
                                      <a:lnTo>
                                        <a:pt x="92267" y="10507"/>
                                      </a:lnTo>
                                      <a:lnTo>
                                        <a:pt x="94318" y="10507"/>
                                      </a:lnTo>
                                      <a:lnTo>
                                        <a:pt x="96369" y="9851"/>
                                      </a:lnTo>
                                      <a:lnTo>
                                        <a:pt x="99100" y="9851"/>
                                      </a:lnTo>
                                      <a:lnTo>
                                        <a:pt x="100471" y="8539"/>
                                      </a:lnTo>
                                      <a:lnTo>
                                        <a:pt x="102522" y="8539"/>
                                      </a:lnTo>
                                      <a:lnTo>
                                        <a:pt x="104573" y="7877"/>
                                      </a:lnTo>
                                      <a:lnTo>
                                        <a:pt x="106618" y="7221"/>
                                      </a:lnTo>
                                      <a:lnTo>
                                        <a:pt x="108669" y="7221"/>
                                      </a:lnTo>
                                      <a:lnTo>
                                        <a:pt x="110040" y="5909"/>
                                      </a:lnTo>
                                      <a:lnTo>
                                        <a:pt x="112086" y="5909"/>
                                      </a:lnTo>
                                      <a:lnTo>
                                        <a:pt x="114137" y="4597"/>
                                      </a:lnTo>
                                      <a:lnTo>
                                        <a:pt x="116188" y="3942"/>
                                      </a:lnTo>
                                      <a:lnTo>
                                        <a:pt x="117553" y="3285"/>
                                      </a:lnTo>
                                      <a:lnTo>
                                        <a:pt x="119604" y="2630"/>
                                      </a:lnTo>
                                      <a:lnTo>
                                        <a:pt x="122341" y="1312"/>
                                      </a:lnTo>
                                      <a:lnTo>
                                        <a:pt x="123706" y="656"/>
                                      </a:lnTo>
                                      <a:lnTo>
                                        <a:pt x="125072" y="656"/>
                                      </a:lnTo>
                                      <a:lnTo>
                                        <a:pt x="1271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334895" y="267383"/>
                                  <a:ext cx="30754" cy="112938"/>
                                </a:xfrm>
                                <a:custGeom>
                                  <a:avLst/>
                                  <a:gdLst/>
                                  <a:ahLst/>
                                  <a:cxnLst/>
                                  <a:rect l="0" t="0" r="0" b="0"/>
                                  <a:pathLst>
                                    <a:path w="30754" h="112938">
                                      <a:moveTo>
                                        <a:pt x="2737" y="0"/>
                                      </a:moveTo>
                                      <a:lnTo>
                                        <a:pt x="5467" y="0"/>
                                      </a:lnTo>
                                      <a:lnTo>
                                        <a:pt x="7518" y="656"/>
                                      </a:lnTo>
                                      <a:lnTo>
                                        <a:pt x="7518" y="1968"/>
                                      </a:lnTo>
                                      <a:lnTo>
                                        <a:pt x="8884" y="3942"/>
                                      </a:lnTo>
                                      <a:lnTo>
                                        <a:pt x="8884" y="18384"/>
                                      </a:lnTo>
                                      <a:lnTo>
                                        <a:pt x="10255" y="24949"/>
                                      </a:lnTo>
                                      <a:lnTo>
                                        <a:pt x="11621" y="31520"/>
                                      </a:lnTo>
                                      <a:lnTo>
                                        <a:pt x="13672" y="37429"/>
                                      </a:lnTo>
                                      <a:lnTo>
                                        <a:pt x="15037" y="43338"/>
                                      </a:lnTo>
                                      <a:lnTo>
                                        <a:pt x="17088" y="49248"/>
                                      </a:lnTo>
                                      <a:lnTo>
                                        <a:pt x="19819" y="55157"/>
                                      </a:lnTo>
                                      <a:lnTo>
                                        <a:pt x="21190" y="61066"/>
                                      </a:lnTo>
                                      <a:lnTo>
                                        <a:pt x="23241" y="66975"/>
                                      </a:lnTo>
                                      <a:lnTo>
                                        <a:pt x="25286" y="72885"/>
                                      </a:lnTo>
                                      <a:lnTo>
                                        <a:pt x="27337" y="79450"/>
                                      </a:lnTo>
                                      <a:lnTo>
                                        <a:pt x="28708" y="85359"/>
                                      </a:lnTo>
                                      <a:lnTo>
                                        <a:pt x="30074" y="91925"/>
                                      </a:lnTo>
                                      <a:lnTo>
                                        <a:pt x="30074" y="99146"/>
                                      </a:lnTo>
                                      <a:lnTo>
                                        <a:pt x="30754" y="107028"/>
                                      </a:lnTo>
                                      <a:lnTo>
                                        <a:pt x="30074" y="108996"/>
                                      </a:lnTo>
                                      <a:lnTo>
                                        <a:pt x="28708" y="110964"/>
                                      </a:lnTo>
                                      <a:lnTo>
                                        <a:pt x="27337" y="111620"/>
                                      </a:lnTo>
                                      <a:lnTo>
                                        <a:pt x="24606" y="112938"/>
                                      </a:lnTo>
                                      <a:lnTo>
                                        <a:pt x="22555" y="111620"/>
                                      </a:lnTo>
                                      <a:lnTo>
                                        <a:pt x="21190" y="110964"/>
                                      </a:lnTo>
                                      <a:lnTo>
                                        <a:pt x="19819" y="108996"/>
                                      </a:lnTo>
                                      <a:lnTo>
                                        <a:pt x="19139" y="107028"/>
                                      </a:lnTo>
                                      <a:lnTo>
                                        <a:pt x="18453" y="99146"/>
                                      </a:lnTo>
                                      <a:lnTo>
                                        <a:pt x="17768" y="91925"/>
                                      </a:lnTo>
                                      <a:lnTo>
                                        <a:pt x="16402" y="85359"/>
                                      </a:lnTo>
                                      <a:lnTo>
                                        <a:pt x="15723" y="79450"/>
                                      </a:lnTo>
                                      <a:lnTo>
                                        <a:pt x="14351" y="72885"/>
                                      </a:lnTo>
                                      <a:lnTo>
                                        <a:pt x="12986" y="66975"/>
                                      </a:lnTo>
                                      <a:lnTo>
                                        <a:pt x="10935" y="61722"/>
                                      </a:lnTo>
                                      <a:lnTo>
                                        <a:pt x="8884" y="55813"/>
                                      </a:lnTo>
                                      <a:lnTo>
                                        <a:pt x="7518" y="49248"/>
                                      </a:lnTo>
                                      <a:lnTo>
                                        <a:pt x="5467" y="43994"/>
                                      </a:lnTo>
                                      <a:lnTo>
                                        <a:pt x="4102" y="37429"/>
                                      </a:lnTo>
                                      <a:lnTo>
                                        <a:pt x="2737" y="31520"/>
                                      </a:lnTo>
                                      <a:lnTo>
                                        <a:pt x="1365" y="24949"/>
                                      </a:lnTo>
                                      <a:lnTo>
                                        <a:pt x="0" y="18384"/>
                                      </a:lnTo>
                                      <a:lnTo>
                                        <a:pt x="0" y="1968"/>
                                      </a:lnTo>
                                      <a:lnTo>
                                        <a:pt x="1365" y="656"/>
                                      </a:lnTo>
                                      <a:lnTo>
                                        <a:pt x="27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431264" y="299558"/>
                                  <a:ext cx="22555" cy="51871"/>
                                </a:xfrm>
                                <a:custGeom>
                                  <a:avLst/>
                                  <a:gdLst/>
                                  <a:ahLst/>
                                  <a:cxnLst/>
                                  <a:rect l="0" t="0" r="0" b="0"/>
                                  <a:pathLst>
                                    <a:path w="22555" h="51871">
                                      <a:moveTo>
                                        <a:pt x="3416" y="0"/>
                                      </a:moveTo>
                                      <a:lnTo>
                                        <a:pt x="6833" y="0"/>
                                      </a:lnTo>
                                      <a:lnTo>
                                        <a:pt x="8198" y="1968"/>
                                      </a:lnTo>
                                      <a:lnTo>
                                        <a:pt x="9569" y="3280"/>
                                      </a:lnTo>
                                      <a:lnTo>
                                        <a:pt x="10249" y="5909"/>
                                      </a:lnTo>
                                      <a:lnTo>
                                        <a:pt x="10935" y="8533"/>
                                      </a:lnTo>
                                      <a:lnTo>
                                        <a:pt x="11620" y="11162"/>
                                      </a:lnTo>
                                      <a:lnTo>
                                        <a:pt x="12986" y="13130"/>
                                      </a:lnTo>
                                      <a:lnTo>
                                        <a:pt x="12986" y="15754"/>
                                      </a:lnTo>
                                      <a:lnTo>
                                        <a:pt x="13671" y="18384"/>
                                      </a:lnTo>
                                      <a:lnTo>
                                        <a:pt x="14351" y="21008"/>
                                      </a:lnTo>
                                      <a:lnTo>
                                        <a:pt x="15717" y="23637"/>
                                      </a:lnTo>
                                      <a:lnTo>
                                        <a:pt x="16402" y="25605"/>
                                      </a:lnTo>
                                      <a:lnTo>
                                        <a:pt x="16402" y="28234"/>
                                      </a:lnTo>
                                      <a:lnTo>
                                        <a:pt x="17768" y="29546"/>
                                      </a:lnTo>
                                      <a:lnTo>
                                        <a:pt x="18453" y="32170"/>
                                      </a:lnTo>
                                      <a:lnTo>
                                        <a:pt x="19139" y="34799"/>
                                      </a:lnTo>
                                      <a:lnTo>
                                        <a:pt x="19819" y="37423"/>
                                      </a:lnTo>
                                      <a:lnTo>
                                        <a:pt x="21184" y="40053"/>
                                      </a:lnTo>
                                      <a:lnTo>
                                        <a:pt x="22555" y="42677"/>
                                      </a:lnTo>
                                      <a:lnTo>
                                        <a:pt x="22555" y="47930"/>
                                      </a:lnTo>
                                      <a:lnTo>
                                        <a:pt x="20504" y="49898"/>
                                      </a:lnTo>
                                      <a:lnTo>
                                        <a:pt x="19139" y="51215"/>
                                      </a:lnTo>
                                      <a:lnTo>
                                        <a:pt x="16402" y="51871"/>
                                      </a:lnTo>
                                      <a:lnTo>
                                        <a:pt x="13671" y="51215"/>
                                      </a:lnTo>
                                      <a:lnTo>
                                        <a:pt x="10935" y="50554"/>
                                      </a:lnTo>
                                      <a:lnTo>
                                        <a:pt x="9569" y="48586"/>
                                      </a:lnTo>
                                      <a:lnTo>
                                        <a:pt x="8198" y="45306"/>
                                      </a:lnTo>
                                      <a:lnTo>
                                        <a:pt x="6833" y="42677"/>
                                      </a:lnTo>
                                      <a:lnTo>
                                        <a:pt x="6833" y="40053"/>
                                      </a:lnTo>
                                      <a:lnTo>
                                        <a:pt x="5467" y="36768"/>
                                      </a:lnTo>
                                      <a:lnTo>
                                        <a:pt x="5467" y="34799"/>
                                      </a:lnTo>
                                      <a:lnTo>
                                        <a:pt x="4782" y="32170"/>
                                      </a:lnTo>
                                      <a:lnTo>
                                        <a:pt x="4102" y="29546"/>
                                      </a:lnTo>
                                      <a:lnTo>
                                        <a:pt x="4102" y="22325"/>
                                      </a:lnTo>
                                      <a:lnTo>
                                        <a:pt x="3416" y="19696"/>
                                      </a:lnTo>
                                      <a:lnTo>
                                        <a:pt x="2731" y="17072"/>
                                      </a:lnTo>
                                      <a:lnTo>
                                        <a:pt x="2731" y="14442"/>
                                      </a:lnTo>
                                      <a:lnTo>
                                        <a:pt x="2051" y="11818"/>
                                      </a:lnTo>
                                      <a:lnTo>
                                        <a:pt x="685" y="9189"/>
                                      </a:lnTo>
                                      <a:lnTo>
                                        <a:pt x="685" y="5909"/>
                                      </a:lnTo>
                                      <a:lnTo>
                                        <a:pt x="0" y="3936"/>
                                      </a:lnTo>
                                      <a:lnTo>
                                        <a:pt x="685" y="2624"/>
                                      </a:lnTo>
                                      <a:lnTo>
                                        <a:pt x="1365" y="656"/>
                                      </a:lnTo>
                                      <a:lnTo>
                                        <a:pt x="3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127126" y="142604"/>
                                  <a:ext cx="30068" cy="36139"/>
                                </a:xfrm>
                                <a:custGeom>
                                  <a:avLst/>
                                  <a:gdLst/>
                                  <a:ahLst/>
                                  <a:cxnLst/>
                                  <a:rect l="0" t="0" r="0" b="0"/>
                                  <a:pathLst>
                                    <a:path w="30068" h="36139">
                                      <a:moveTo>
                                        <a:pt x="2731" y="0"/>
                                      </a:moveTo>
                                      <a:lnTo>
                                        <a:pt x="6147" y="0"/>
                                      </a:lnTo>
                                      <a:lnTo>
                                        <a:pt x="6833" y="1323"/>
                                      </a:lnTo>
                                      <a:lnTo>
                                        <a:pt x="7518" y="3308"/>
                                      </a:lnTo>
                                      <a:lnTo>
                                        <a:pt x="8198" y="4630"/>
                                      </a:lnTo>
                                      <a:lnTo>
                                        <a:pt x="8884" y="6615"/>
                                      </a:lnTo>
                                      <a:lnTo>
                                        <a:pt x="9564" y="8544"/>
                                      </a:lnTo>
                                      <a:lnTo>
                                        <a:pt x="10249" y="10529"/>
                                      </a:lnTo>
                                      <a:lnTo>
                                        <a:pt x="10935" y="11852"/>
                                      </a:lnTo>
                                      <a:lnTo>
                                        <a:pt x="11615" y="13836"/>
                                      </a:lnTo>
                                      <a:lnTo>
                                        <a:pt x="12300" y="15104"/>
                                      </a:lnTo>
                                      <a:lnTo>
                                        <a:pt x="13666" y="17099"/>
                                      </a:lnTo>
                                      <a:lnTo>
                                        <a:pt x="15717" y="19723"/>
                                      </a:lnTo>
                                      <a:lnTo>
                                        <a:pt x="18453" y="22347"/>
                                      </a:lnTo>
                                      <a:lnTo>
                                        <a:pt x="19819" y="23009"/>
                                      </a:lnTo>
                                      <a:lnTo>
                                        <a:pt x="21870" y="23665"/>
                                      </a:lnTo>
                                      <a:lnTo>
                                        <a:pt x="23235" y="24977"/>
                                      </a:lnTo>
                                      <a:lnTo>
                                        <a:pt x="25972" y="24977"/>
                                      </a:lnTo>
                                      <a:lnTo>
                                        <a:pt x="28017" y="26289"/>
                                      </a:lnTo>
                                      <a:lnTo>
                                        <a:pt x="29388" y="28256"/>
                                      </a:lnTo>
                                      <a:lnTo>
                                        <a:pt x="30068" y="29574"/>
                                      </a:lnTo>
                                      <a:lnTo>
                                        <a:pt x="30068" y="32198"/>
                                      </a:lnTo>
                                      <a:lnTo>
                                        <a:pt x="28703" y="33510"/>
                                      </a:lnTo>
                                      <a:lnTo>
                                        <a:pt x="27337" y="35483"/>
                                      </a:lnTo>
                                      <a:lnTo>
                                        <a:pt x="25972" y="36139"/>
                                      </a:lnTo>
                                      <a:lnTo>
                                        <a:pt x="23235" y="36139"/>
                                      </a:lnTo>
                                      <a:lnTo>
                                        <a:pt x="19819" y="34827"/>
                                      </a:lnTo>
                                      <a:lnTo>
                                        <a:pt x="17768" y="34166"/>
                                      </a:lnTo>
                                      <a:lnTo>
                                        <a:pt x="15031" y="32854"/>
                                      </a:lnTo>
                                      <a:lnTo>
                                        <a:pt x="13666" y="30886"/>
                                      </a:lnTo>
                                      <a:lnTo>
                                        <a:pt x="11615" y="29574"/>
                                      </a:lnTo>
                                      <a:lnTo>
                                        <a:pt x="10249" y="28256"/>
                                      </a:lnTo>
                                      <a:lnTo>
                                        <a:pt x="8884" y="26289"/>
                                      </a:lnTo>
                                      <a:lnTo>
                                        <a:pt x="7518" y="24321"/>
                                      </a:lnTo>
                                      <a:lnTo>
                                        <a:pt x="6147" y="22347"/>
                                      </a:lnTo>
                                      <a:lnTo>
                                        <a:pt x="4782" y="19723"/>
                                      </a:lnTo>
                                      <a:lnTo>
                                        <a:pt x="4096" y="17756"/>
                                      </a:lnTo>
                                      <a:lnTo>
                                        <a:pt x="2731" y="15104"/>
                                      </a:lnTo>
                                      <a:lnTo>
                                        <a:pt x="2045" y="12513"/>
                                      </a:lnTo>
                                      <a:lnTo>
                                        <a:pt x="1365" y="10529"/>
                                      </a:lnTo>
                                      <a:lnTo>
                                        <a:pt x="680" y="7883"/>
                                      </a:lnTo>
                                      <a:lnTo>
                                        <a:pt x="0" y="5292"/>
                                      </a:lnTo>
                                      <a:lnTo>
                                        <a:pt x="0" y="3308"/>
                                      </a:lnTo>
                                      <a:lnTo>
                                        <a:pt x="680" y="1984"/>
                                      </a:lnTo>
                                      <a:lnTo>
                                        <a:pt x="1365" y="662"/>
                                      </a:lnTo>
                                      <a:lnTo>
                                        <a:pt x="2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157880" y="148558"/>
                                  <a:ext cx="14351" cy="46601"/>
                                </a:xfrm>
                                <a:custGeom>
                                  <a:avLst/>
                                  <a:gdLst/>
                                  <a:ahLst/>
                                  <a:cxnLst/>
                                  <a:rect l="0" t="0" r="0" b="0"/>
                                  <a:pathLst>
                                    <a:path w="14351" h="46601">
                                      <a:moveTo>
                                        <a:pt x="6153" y="0"/>
                                      </a:moveTo>
                                      <a:lnTo>
                                        <a:pt x="9569" y="0"/>
                                      </a:lnTo>
                                      <a:lnTo>
                                        <a:pt x="10935" y="661"/>
                                      </a:lnTo>
                                      <a:lnTo>
                                        <a:pt x="12300" y="1929"/>
                                      </a:lnTo>
                                      <a:lnTo>
                                        <a:pt x="13672" y="3914"/>
                                      </a:lnTo>
                                      <a:lnTo>
                                        <a:pt x="13672" y="11802"/>
                                      </a:lnTo>
                                      <a:lnTo>
                                        <a:pt x="14351" y="15082"/>
                                      </a:lnTo>
                                      <a:lnTo>
                                        <a:pt x="14351" y="22964"/>
                                      </a:lnTo>
                                      <a:lnTo>
                                        <a:pt x="13672" y="24933"/>
                                      </a:lnTo>
                                      <a:lnTo>
                                        <a:pt x="13672" y="28874"/>
                                      </a:lnTo>
                                      <a:lnTo>
                                        <a:pt x="12986" y="31498"/>
                                      </a:lnTo>
                                      <a:lnTo>
                                        <a:pt x="12300" y="34122"/>
                                      </a:lnTo>
                                      <a:lnTo>
                                        <a:pt x="11621" y="36095"/>
                                      </a:lnTo>
                                      <a:lnTo>
                                        <a:pt x="11621" y="38719"/>
                                      </a:lnTo>
                                      <a:lnTo>
                                        <a:pt x="10935" y="42004"/>
                                      </a:lnTo>
                                      <a:lnTo>
                                        <a:pt x="10249" y="43972"/>
                                      </a:lnTo>
                                      <a:lnTo>
                                        <a:pt x="8198" y="45946"/>
                                      </a:lnTo>
                                      <a:lnTo>
                                        <a:pt x="6153" y="46601"/>
                                      </a:lnTo>
                                      <a:lnTo>
                                        <a:pt x="4102" y="46601"/>
                                      </a:lnTo>
                                      <a:lnTo>
                                        <a:pt x="2051" y="45946"/>
                                      </a:lnTo>
                                      <a:lnTo>
                                        <a:pt x="686" y="43972"/>
                                      </a:lnTo>
                                      <a:lnTo>
                                        <a:pt x="0" y="42660"/>
                                      </a:lnTo>
                                      <a:lnTo>
                                        <a:pt x="0" y="35439"/>
                                      </a:lnTo>
                                      <a:lnTo>
                                        <a:pt x="686" y="32810"/>
                                      </a:lnTo>
                                      <a:lnTo>
                                        <a:pt x="1365" y="30842"/>
                                      </a:lnTo>
                                      <a:lnTo>
                                        <a:pt x="1365" y="28874"/>
                                      </a:lnTo>
                                      <a:lnTo>
                                        <a:pt x="2051" y="26900"/>
                                      </a:lnTo>
                                      <a:lnTo>
                                        <a:pt x="2731" y="24276"/>
                                      </a:lnTo>
                                      <a:lnTo>
                                        <a:pt x="2731" y="22303"/>
                                      </a:lnTo>
                                      <a:lnTo>
                                        <a:pt x="3416" y="20335"/>
                                      </a:lnTo>
                                      <a:lnTo>
                                        <a:pt x="4102" y="17711"/>
                                      </a:lnTo>
                                      <a:lnTo>
                                        <a:pt x="4102" y="2591"/>
                                      </a:lnTo>
                                      <a:lnTo>
                                        <a:pt x="5467" y="1268"/>
                                      </a:lnTo>
                                      <a:lnTo>
                                        <a:pt x="61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147625" y="37594"/>
                                  <a:ext cx="10255" cy="121449"/>
                                </a:xfrm>
                                <a:custGeom>
                                  <a:avLst/>
                                  <a:gdLst/>
                                  <a:ahLst/>
                                  <a:cxnLst/>
                                  <a:rect l="0" t="0" r="0" b="0"/>
                                  <a:pathLst>
                                    <a:path w="10255" h="121449">
                                      <a:moveTo>
                                        <a:pt x="4102" y="0"/>
                                      </a:moveTo>
                                      <a:lnTo>
                                        <a:pt x="6839" y="0"/>
                                      </a:lnTo>
                                      <a:lnTo>
                                        <a:pt x="8204" y="662"/>
                                      </a:lnTo>
                                      <a:lnTo>
                                        <a:pt x="8890" y="1929"/>
                                      </a:lnTo>
                                      <a:lnTo>
                                        <a:pt x="9569" y="3914"/>
                                      </a:lnTo>
                                      <a:lnTo>
                                        <a:pt x="9569" y="26239"/>
                                      </a:lnTo>
                                      <a:lnTo>
                                        <a:pt x="10255" y="33460"/>
                                      </a:lnTo>
                                      <a:lnTo>
                                        <a:pt x="10255" y="120115"/>
                                      </a:lnTo>
                                      <a:lnTo>
                                        <a:pt x="8890" y="121449"/>
                                      </a:lnTo>
                                      <a:lnTo>
                                        <a:pt x="2051" y="121449"/>
                                      </a:lnTo>
                                      <a:lnTo>
                                        <a:pt x="686" y="120115"/>
                                      </a:lnTo>
                                      <a:lnTo>
                                        <a:pt x="0" y="118847"/>
                                      </a:lnTo>
                                      <a:lnTo>
                                        <a:pt x="0" y="95199"/>
                                      </a:lnTo>
                                      <a:lnTo>
                                        <a:pt x="686" y="87978"/>
                                      </a:lnTo>
                                      <a:lnTo>
                                        <a:pt x="686" y="1929"/>
                                      </a:lnTo>
                                      <a:lnTo>
                                        <a:pt x="2051" y="662"/>
                                      </a:lnTo>
                                      <a:lnTo>
                                        <a:pt x="41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151727" y="229959"/>
                                  <a:ext cx="8884" cy="175310"/>
                                </a:xfrm>
                                <a:custGeom>
                                  <a:avLst/>
                                  <a:gdLst/>
                                  <a:ahLst/>
                                  <a:cxnLst/>
                                  <a:rect l="0" t="0" r="0" b="0"/>
                                  <a:pathLst>
                                    <a:path w="8884" h="175310">
                                      <a:moveTo>
                                        <a:pt x="2051" y="0"/>
                                      </a:moveTo>
                                      <a:lnTo>
                                        <a:pt x="4788" y="0"/>
                                      </a:lnTo>
                                      <a:lnTo>
                                        <a:pt x="6153" y="656"/>
                                      </a:lnTo>
                                      <a:lnTo>
                                        <a:pt x="7518" y="1312"/>
                                      </a:lnTo>
                                      <a:lnTo>
                                        <a:pt x="7518" y="3936"/>
                                      </a:lnTo>
                                      <a:lnTo>
                                        <a:pt x="7518" y="75509"/>
                                      </a:lnTo>
                                      <a:lnTo>
                                        <a:pt x="8204" y="87327"/>
                                      </a:lnTo>
                                      <a:lnTo>
                                        <a:pt x="8204" y="121470"/>
                                      </a:lnTo>
                                      <a:lnTo>
                                        <a:pt x="8884" y="132633"/>
                                      </a:lnTo>
                                      <a:lnTo>
                                        <a:pt x="8884" y="172686"/>
                                      </a:lnTo>
                                      <a:lnTo>
                                        <a:pt x="7518" y="173998"/>
                                      </a:lnTo>
                                      <a:lnTo>
                                        <a:pt x="7518" y="175310"/>
                                      </a:lnTo>
                                      <a:lnTo>
                                        <a:pt x="2737" y="175310"/>
                                      </a:lnTo>
                                      <a:lnTo>
                                        <a:pt x="1371" y="174654"/>
                                      </a:lnTo>
                                      <a:lnTo>
                                        <a:pt x="686" y="173342"/>
                                      </a:lnTo>
                                      <a:lnTo>
                                        <a:pt x="686" y="172024"/>
                                      </a:lnTo>
                                      <a:lnTo>
                                        <a:pt x="0" y="162835"/>
                                      </a:lnTo>
                                      <a:lnTo>
                                        <a:pt x="0" y="1312"/>
                                      </a:lnTo>
                                      <a:lnTo>
                                        <a:pt x="1371" y="656"/>
                                      </a:lnTo>
                                      <a:lnTo>
                                        <a:pt x="2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3417" y="601592"/>
                                  <a:ext cx="155828" cy="40053"/>
                                </a:xfrm>
                                <a:custGeom>
                                  <a:avLst/>
                                  <a:gdLst/>
                                  <a:ahLst/>
                                  <a:cxnLst/>
                                  <a:rect l="0" t="0" r="0" b="0"/>
                                  <a:pathLst>
                                    <a:path w="155828" h="40053">
                                      <a:moveTo>
                                        <a:pt x="146944" y="0"/>
                                      </a:moveTo>
                                      <a:lnTo>
                                        <a:pt x="149681" y="0"/>
                                      </a:lnTo>
                                      <a:lnTo>
                                        <a:pt x="151046" y="656"/>
                                      </a:lnTo>
                                      <a:lnTo>
                                        <a:pt x="152411" y="1312"/>
                                      </a:lnTo>
                                      <a:lnTo>
                                        <a:pt x="154462" y="3285"/>
                                      </a:lnTo>
                                      <a:lnTo>
                                        <a:pt x="155828" y="6565"/>
                                      </a:lnTo>
                                      <a:lnTo>
                                        <a:pt x="155828" y="12474"/>
                                      </a:lnTo>
                                      <a:lnTo>
                                        <a:pt x="154462" y="13786"/>
                                      </a:lnTo>
                                      <a:lnTo>
                                        <a:pt x="153097" y="15104"/>
                                      </a:lnTo>
                                      <a:lnTo>
                                        <a:pt x="151726" y="16416"/>
                                      </a:lnTo>
                                      <a:lnTo>
                                        <a:pt x="149681" y="16416"/>
                                      </a:lnTo>
                                      <a:lnTo>
                                        <a:pt x="143527" y="17728"/>
                                      </a:lnTo>
                                      <a:lnTo>
                                        <a:pt x="138060" y="19696"/>
                                      </a:lnTo>
                                      <a:lnTo>
                                        <a:pt x="131907" y="21013"/>
                                      </a:lnTo>
                                      <a:lnTo>
                                        <a:pt x="126440" y="22325"/>
                                      </a:lnTo>
                                      <a:lnTo>
                                        <a:pt x="121658" y="23637"/>
                                      </a:lnTo>
                                      <a:lnTo>
                                        <a:pt x="116190" y="24949"/>
                                      </a:lnTo>
                                      <a:lnTo>
                                        <a:pt x="111403" y="25605"/>
                                      </a:lnTo>
                                      <a:lnTo>
                                        <a:pt x="106621" y="26922"/>
                                      </a:lnTo>
                                      <a:lnTo>
                                        <a:pt x="101153" y="28234"/>
                                      </a:lnTo>
                                      <a:lnTo>
                                        <a:pt x="96366" y="28890"/>
                                      </a:lnTo>
                                      <a:lnTo>
                                        <a:pt x="90898" y="30202"/>
                                      </a:lnTo>
                                      <a:lnTo>
                                        <a:pt x="85431" y="30858"/>
                                      </a:lnTo>
                                      <a:lnTo>
                                        <a:pt x="79963" y="32176"/>
                                      </a:lnTo>
                                      <a:lnTo>
                                        <a:pt x="74496" y="32832"/>
                                      </a:lnTo>
                                      <a:lnTo>
                                        <a:pt x="68348" y="34144"/>
                                      </a:lnTo>
                                      <a:lnTo>
                                        <a:pt x="62195" y="35456"/>
                                      </a:lnTo>
                                      <a:lnTo>
                                        <a:pt x="58093" y="35456"/>
                                      </a:lnTo>
                                      <a:lnTo>
                                        <a:pt x="54677" y="36111"/>
                                      </a:lnTo>
                                      <a:lnTo>
                                        <a:pt x="51259" y="36111"/>
                                      </a:lnTo>
                                      <a:lnTo>
                                        <a:pt x="48526" y="36768"/>
                                      </a:lnTo>
                                      <a:lnTo>
                                        <a:pt x="45109" y="36768"/>
                                      </a:lnTo>
                                      <a:lnTo>
                                        <a:pt x="42374" y="37423"/>
                                      </a:lnTo>
                                      <a:lnTo>
                                        <a:pt x="39641" y="37423"/>
                                      </a:lnTo>
                                      <a:lnTo>
                                        <a:pt x="36907" y="38085"/>
                                      </a:lnTo>
                                      <a:lnTo>
                                        <a:pt x="26655" y="38085"/>
                                      </a:lnTo>
                                      <a:lnTo>
                                        <a:pt x="23921" y="38741"/>
                                      </a:lnTo>
                                      <a:lnTo>
                                        <a:pt x="20504" y="38741"/>
                                      </a:lnTo>
                                      <a:lnTo>
                                        <a:pt x="17086" y="39397"/>
                                      </a:lnTo>
                                      <a:lnTo>
                                        <a:pt x="13669" y="39397"/>
                                      </a:lnTo>
                                      <a:lnTo>
                                        <a:pt x="10936" y="40053"/>
                                      </a:lnTo>
                                      <a:lnTo>
                                        <a:pt x="7518" y="40053"/>
                                      </a:lnTo>
                                      <a:lnTo>
                                        <a:pt x="6151" y="39397"/>
                                      </a:lnTo>
                                      <a:lnTo>
                                        <a:pt x="4101" y="38085"/>
                                      </a:lnTo>
                                      <a:lnTo>
                                        <a:pt x="3417" y="37423"/>
                                      </a:lnTo>
                                      <a:lnTo>
                                        <a:pt x="1367" y="36111"/>
                                      </a:lnTo>
                                      <a:lnTo>
                                        <a:pt x="683" y="34799"/>
                                      </a:lnTo>
                                      <a:lnTo>
                                        <a:pt x="0" y="32832"/>
                                      </a:lnTo>
                                      <a:lnTo>
                                        <a:pt x="0" y="28234"/>
                                      </a:lnTo>
                                      <a:lnTo>
                                        <a:pt x="683" y="26266"/>
                                      </a:lnTo>
                                      <a:lnTo>
                                        <a:pt x="1367" y="24949"/>
                                      </a:lnTo>
                                      <a:lnTo>
                                        <a:pt x="2734" y="23637"/>
                                      </a:lnTo>
                                      <a:lnTo>
                                        <a:pt x="4784" y="22325"/>
                                      </a:lnTo>
                                      <a:lnTo>
                                        <a:pt x="6151" y="21669"/>
                                      </a:lnTo>
                                      <a:lnTo>
                                        <a:pt x="8885" y="21669"/>
                                      </a:lnTo>
                                      <a:lnTo>
                                        <a:pt x="12302" y="21013"/>
                                      </a:lnTo>
                                      <a:lnTo>
                                        <a:pt x="15720" y="21013"/>
                                      </a:lnTo>
                                      <a:lnTo>
                                        <a:pt x="18454" y="20351"/>
                                      </a:lnTo>
                                      <a:lnTo>
                                        <a:pt x="21871" y="20351"/>
                                      </a:lnTo>
                                      <a:lnTo>
                                        <a:pt x="24605" y="19696"/>
                                      </a:lnTo>
                                      <a:lnTo>
                                        <a:pt x="28022" y="19696"/>
                                      </a:lnTo>
                                      <a:lnTo>
                                        <a:pt x="30756" y="19040"/>
                                      </a:lnTo>
                                      <a:lnTo>
                                        <a:pt x="39641" y="19040"/>
                                      </a:lnTo>
                                      <a:lnTo>
                                        <a:pt x="43058" y="17728"/>
                                      </a:lnTo>
                                      <a:lnTo>
                                        <a:pt x="51940" y="17728"/>
                                      </a:lnTo>
                                      <a:lnTo>
                                        <a:pt x="55363" y="16416"/>
                                      </a:lnTo>
                                      <a:lnTo>
                                        <a:pt x="59459" y="16416"/>
                                      </a:lnTo>
                                      <a:lnTo>
                                        <a:pt x="64926" y="15104"/>
                                      </a:lnTo>
                                      <a:lnTo>
                                        <a:pt x="71079" y="15104"/>
                                      </a:lnTo>
                                      <a:lnTo>
                                        <a:pt x="76547" y="13786"/>
                                      </a:lnTo>
                                      <a:lnTo>
                                        <a:pt x="82700" y="13130"/>
                                      </a:lnTo>
                                      <a:lnTo>
                                        <a:pt x="87482" y="11818"/>
                                      </a:lnTo>
                                      <a:lnTo>
                                        <a:pt x="92269" y="11162"/>
                                      </a:lnTo>
                                      <a:lnTo>
                                        <a:pt x="97737" y="10506"/>
                                      </a:lnTo>
                                      <a:lnTo>
                                        <a:pt x="102519" y="9851"/>
                                      </a:lnTo>
                                      <a:lnTo>
                                        <a:pt x="107301" y="9194"/>
                                      </a:lnTo>
                                      <a:lnTo>
                                        <a:pt x="112774" y="7221"/>
                                      </a:lnTo>
                                      <a:lnTo>
                                        <a:pt x="117556" y="6565"/>
                                      </a:lnTo>
                                      <a:lnTo>
                                        <a:pt x="123023" y="5909"/>
                                      </a:lnTo>
                                      <a:lnTo>
                                        <a:pt x="128491" y="4597"/>
                                      </a:lnTo>
                                      <a:lnTo>
                                        <a:pt x="133272" y="3285"/>
                                      </a:lnTo>
                                      <a:lnTo>
                                        <a:pt x="138740" y="1312"/>
                                      </a:lnTo>
                                      <a:lnTo>
                                        <a:pt x="145579" y="656"/>
                                      </a:lnTo>
                                      <a:lnTo>
                                        <a:pt x="1469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511230" y="283799"/>
                                  <a:ext cx="243990" cy="281682"/>
                                </a:xfrm>
                                <a:custGeom>
                                  <a:avLst/>
                                  <a:gdLst/>
                                  <a:ahLst/>
                                  <a:cxnLst/>
                                  <a:rect l="0" t="0" r="0" b="0"/>
                                  <a:pathLst>
                                    <a:path w="243990" h="281682">
                                      <a:moveTo>
                                        <a:pt x="206427" y="0"/>
                                      </a:moveTo>
                                      <a:lnTo>
                                        <a:pt x="238517" y="2624"/>
                                      </a:lnTo>
                                      <a:lnTo>
                                        <a:pt x="239900" y="2624"/>
                                      </a:lnTo>
                                      <a:lnTo>
                                        <a:pt x="241283" y="3285"/>
                                      </a:lnTo>
                                      <a:lnTo>
                                        <a:pt x="241916" y="3941"/>
                                      </a:lnTo>
                                      <a:lnTo>
                                        <a:pt x="242608" y="5253"/>
                                      </a:lnTo>
                                      <a:lnTo>
                                        <a:pt x="243990" y="7221"/>
                                      </a:lnTo>
                                      <a:lnTo>
                                        <a:pt x="243990" y="9851"/>
                                      </a:lnTo>
                                      <a:lnTo>
                                        <a:pt x="243299" y="12474"/>
                                      </a:lnTo>
                                      <a:lnTo>
                                        <a:pt x="241916" y="14442"/>
                                      </a:lnTo>
                                      <a:lnTo>
                                        <a:pt x="239900" y="15104"/>
                                      </a:lnTo>
                                      <a:lnTo>
                                        <a:pt x="239208" y="15760"/>
                                      </a:lnTo>
                                      <a:lnTo>
                                        <a:pt x="237826" y="15760"/>
                                      </a:lnTo>
                                      <a:lnTo>
                                        <a:pt x="236501" y="16416"/>
                                      </a:lnTo>
                                      <a:lnTo>
                                        <a:pt x="205044" y="13130"/>
                                      </a:lnTo>
                                      <a:lnTo>
                                        <a:pt x="176353" y="13130"/>
                                      </a:lnTo>
                                      <a:lnTo>
                                        <a:pt x="150370" y="17728"/>
                                      </a:lnTo>
                                      <a:lnTo>
                                        <a:pt x="128477" y="24949"/>
                                      </a:lnTo>
                                      <a:lnTo>
                                        <a:pt x="107275" y="34799"/>
                                      </a:lnTo>
                                      <a:lnTo>
                                        <a:pt x="90222" y="47930"/>
                                      </a:lnTo>
                                      <a:lnTo>
                                        <a:pt x="75185" y="63690"/>
                                      </a:lnTo>
                                      <a:lnTo>
                                        <a:pt x="62193" y="82074"/>
                                      </a:lnTo>
                                      <a:lnTo>
                                        <a:pt x="51258" y="101775"/>
                                      </a:lnTo>
                                      <a:lnTo>
                                        <a:pt x="42374" y="122782"/>
                                      </a:lnTo>
                                      <a:lnTo>
                                        <a:pt x="35536" y="145764"/>
                                      </a:lnTo>
                                      <a:lnTo>
                                        <a:pt x="30754" y="170057"/>
                                      </a:lnTo>
                                      <a:lnTo>
                                        <a:pt x="26652" y="194355"/>
                                      </a:lnTo>
                                      <a:lnTo>
                                        <a:pt x="25286" y="219960"/>
                                      </a:lnTo>
                                      <a:lnTo>
                                        <a:pt x="24601" y="245565"/>
                                      </a:lnTo>
                                      <a:lnTo>
                                        <a:pt x="25972" y="271176"/>
                                      </a:lnTo>
                                      <a:lnTo>
                                        <a:pt x="25972" y="273143"/>
                                      </a:lnTo>
                                      <a:lnTo>
                                        <a:pt x="25286" y="275773"/>
                                      </a:lnTo>
                                      <a:lnTo>
                                        <a:pt x="24601" y="277085"/>
                                      </a:lnTo>
                                      <a:lnTo>
                                        <a:pt x="23235" y="278397"/>
                                      </a:lnTo>
                                      <a:lnTo>
                                        <a:pt x="21870" y="279709"/>
                                      </a:lnTo>
                                      <a:lnTo>
                                        <a:pt x="20499" y="281026"/>
                                      </a:lnTo>
                                      <a:lnTo>
                                        <a:pt x="18453" y="281026"/>
                                      </a:lnTo>
                                      <a:lnTo>
                                        <a:pt x="17082" y="281682"/>
                                      </a:lnTo>
                                      <a:lnTo>
                                        <a:pt x="13666" y="281682"/>
                                      </a:lnTo>
                                      <a:lnTo>
                                        <a:pt x="11615" y="281026"/>
                                      </a:lnTo>
                                      <a:lnTo>
                                        <a:pt x="10249" y="280365"/>
                                      </a:lnTo>
                                      <a:lnTo>
                                        <a:pt x="8198" y="279053"/>
                                      </a:lnTo>
                                      <a:lnTo>
                                        <a:pt x="8198" y="277741"/>
                                      </a:lnTo>
                                      <a:lnTo>
                                        <a:pt x="6833" y="275773"/>
                                      </a:lnTo>
                                      <a:lnTo>
                                        <a:pt x="6147" y="273800"/>
                                      </a:lnTo>
                                      <a:lnTo>
                                        <a:pt x="2045" y="246226"/>
                                      </a:lnTo>
                                      <a:lnTo>
                                        <a:pt x="0" y="219304"/>
                                      </a:lnTo>
                                      <a:lnTo>
                                        <a:pt x="1365" y="192382"/>
                                      </a:lnTo>
                                      <a:lnTo>
                                        <a:pt x="4782" y="166777"/>
                                      </a:lnTo>
                                      <a:lnTo>
                                        <a:pt x="11615" y="141166"/>
                                      </a:lnTo>
                                      <a:lnTo>
                                        <a:pt x="20499" y="117529"/>
                                      </a:lnTo>
                                      <a:lnTo>
                                        <a:pt x="32119" y="95204"/>
                                      </a:lnTo>
                                      <a:lnTo>
                                        <a:pt x="45791" y="74852"/>
                                      </a:lnTo>
                                      <a:lnTo>
                                        <a:pt x="62193" y="55813"/>
                                      </a:lnTo>
                                      <a:lnTo>
                                        <a:pt x="81349" y="39397"/>
                                      </a:lnTo>
                                      <a:lnTo>
                                        <a:pt x="101168" y="24949"/>
                                      </a:lnTo>
                                      <a:lnTo>
                                        <a:pt x="125077" y="14442"/>
                                      </a:lnTo>
                                      <a:lnTo>
                                        <a:pt x="149678" y="5909"/>
                                      </a:lnTo>
                                      <a:lnTo>
                                        <a:pt x="176987" y="1312"/>
                                      </a:lnTo>
                                      <a:lnTo>
                                        <a:pt x="2064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401876" y="161672"/>
                                  <a:ext cx="113451" cy="45306"/>
                                </a:xfrm>
                                <a:custGeom>
                                  <a:avLst/>
                                  <a:gdLst/>
                                  <a:ahLst/>
                                  <a:cxnLst/>
                                  <a:rect l="0" t="0" r="0" b="0"/>
                                  <a:pathLst>
                                    <a:path w="113451" h="45306">
                                      <a:moveTo>
                                        <a:pt x="7518" y="0"/>
                                      </a:moveTo>
                                      <a:lnTo>
                                        <a:pt x="13666" y="0"/>
                                      </a:lnTo>
                                      <a:lnTo>
                                        <a:pt x="19133" y="1312"/>
                                      </a:lnTo>
                                      <a:lnTo>
                                        <a:pt x="24601" y="3941"/>
                                      </a:lnTo>
                                      <a:lnTo>
                                        <a:pt x="30074" y="7877"/>
                                      </a:lnTo>
                                      <a:lnTo>
                                        <a:pt x="36221" y="12474"/>
                                      </a:lnTo>
                                      <a:lnTo>
                                        <a:pt x="41689" y="17728"/>
                                      </a:lnTo>
                                      <a:lnTo>
                                        <a:pt x="47842" y="22325"/>
                                      </a:lnTo>
                                      <a:lnTo>
                                        <a:pt x="53309" y="26922"/>
                                      </a:lnTo>
                                      <a:lnTo>
                                        <a:pt x="60142" y="30202"/>
                                      </a:lnTo>
                                      <a:lnTo>
                                        <a:pt x="66981" y="32170"/>
                                      </a:lnTo>
                                      <a:lnTo>
                                        <a:pt x="73814" y="32832"/>
                                      </a:lnTo>
                                      <a:lnTo>
                                        <a:pt x="80646" y="30858"/>
                                      </a:lnTo>
                                      <a:lnTo>
                                        <a:pt x="88850" y="26261"/>
                                      </a:lnTo>
                                      <a:lnTo>
                                        <a:pt x="97734" y="19040"/>
                                      </a:lnTo>
                                      <a:lnTo>
                                        <a:pt x="106618" y="9189"/>
                                      </a:lnTo>
                                      <a:lnTo>
                                        <a:pt x="107984" y="7877"/>
                                      </a:lnTo>
                                      <a:lnTo>
                                        <a:pt x="109355" y="7221"/>
                                      </a:lnTo>
                                      <a:lnTo>
                                        <a:pt x="110720" y="6565"/>
                                      </a:lnTo>
                                      <a:lnTo>
                                        <a:pt x="112086" y="7877"/>
                                      </a:lnTo>
                                      <a:lnTo>
                                        <a:pt x="112771" y="8533"/>
                                      </a:lnTo>
                                      <a:lnTo>
                                        <a:pt x="113451" y="9851"/>
                                      </a:lnTo>
                                      <a:lnTo>
                                        <a:pt x="113451" y="13130"/>
                                      </a:lnTo>
                                      <a:lnTo>
                                        <a:pt x="101151" y="26261"/>
                                      </a:lnTo>
                                      <a:lnTo>
                                        <a:pt x="90902" y="35456"/>
                                      </a:lnTo>
                                      <a:lnTo>
                                        <a:pt x="80646" y="41365"/>
                                      </a:lnTo>
                                      <a:lnTo>
                                        <a:pt x="72448" y="44650"/>
                                      </a:lnTo>
                                      <a:lnTo>
                                        <a:pt x="64244" y="45306"/>
                                      </a:lnTo>
                                      <a:lnTo>
                                        <a:pt x="57411" y="43989"/>
                                      </a:lnTo>
                                      <a:lnTo>
                                        <a:pt x="50573" y="40709"/>
                                      </a:lnTo>
                                      <a:lnTo>
                                        <a:pt x="45791" y="36111"/>
                                      </a:lnTo>
                                      <a:lnTo>
                                        <a:pt x="39638" y="30858"/>
                                      </a:lnTo>
                                      <a:lnTo>
                                        <a:pt x="34856" y="24949"/>
                                      </a:lnTo>
                                      <a:lnTo>
                                        <a:pt x="30074" y="19696"/>
                                      </a:lnTo>
                                      <a:lnTo>
                                        <a:pt x="25972" y="15760"/>
                                      </a:lnTo>
                                      <a:lnTo>
                                        <a:pt x="21184" y="11819"/>
                                      </a:lnTo>
                                      <a:lnTo>
                                        <a:pt x="17088" y="9851"/>
                                      </a:lnTo>
                                      <a:lnTo>
                                        <a:pt x="12300" y="9189"/>
                                      </a:lnTo>
                                      <a:lnTo>
                                        <a:pt x="8198" y="11819"/>
                                      </a:lnTo>
                                      <a:lnTo>
                                        <a:pt x="4102" y="11819"/>
                                      </a:lnTo>
                                      <a:lnTo>
                                        <a:pt x="2051" y="11162"/>
                                      </a:lnTo>
                                      <a:lnTo>
                                        <a:pt x="1366" y="9851"/>
                                      </a:lnTo>
                                      <a:lnTo>
                                        <a:pt x="0" y="8533"/>
                                      </a:lnTo>
                                      <a:lnTo>
                                        <a:pt x="0" y="6565"/>
                                      </a:lnTo>
                                      <a:lnTo>
                                        <a:pt x="680" y="4597"/>
                                      </a:lnTo>
                                      <a:lnTo>
                                        <a:pt x="2731" y="3280"/>
                                      </a:lnTo>
                                      <a:lnTo>
                                        <a:pt x="75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153098" y="222733"/>
                                  <a:ext cx="166080" cy="75508"/>
                                </a:xfrm>
                                <a:custGeom>
                                  <a:avLst/>
                                  <a:gdLst/>
                                  <a:ahLst/>
                                  <a:cxnLst/>
                                  <a:rect l="0" t="0" r="0" b="0"/>
                                  <a:pathLst>
                                    <a:path w="166080" h="75508">
                                      <a:moveTo>
                                        <a:pt x="4782" y="0"/>
                                      </a:moveTo>
                                      <a:lnTo>
                                        <a:pt x="6147" y="661"/>
                                      </a:lnTo>
                                      <a:lnTo>
                                        <a:pt x="11615" y="3941"/>
                                      </a:lnTo>
                                      <a:lnTo>
                                        <a:pt x="17082" y="6571"/>
                                      </a:lnTo>
                                      <a:lnTo>
                                        <a:pt x="21870" y="9851"/>
                                      </a:lnTo>
                                      <a:lnTo>
                                        <a:pt x="27337" y="12480"/>
                                      </a:lnTo>
                                      <a:lnTo>
                                        <a:pt x="30754" y="15760"/>
                                      </a:lnTo>
                                      <a:lnTo>
                                        <a:pt x="34856" y="19045"/>
                                      </a:lnTo>
                                      <a:lnTo>
                                        <a:pt x="38952" y="22325"/>
                                      </a:lnTo>
                                      <a:lnTo>
                                        <a:pt x="42374" y="25610"/>
                                      </a:lnTo>
                                      <a:lnTo>
                                        <a:pt x="45791" y="28890"/>
                                      </a:lnTo>
                                      <a:lnTo>
                                        <a:pt x="49207" y="32832"/>
                                      </a:lnTo>
                                      <a:lnTo>
                                        <a:pt x="53309" y="36117"/>
                                      </a:lnTo>
                                      <a:lnTo>
                                        <a:pt x="56726" y="40709"/>
                                      </a:lnTo>
                                      <a:lnTo>
                                        <a:pt x="60142" y="43994"/>
                                      </a:lnTo>
                                      <a:lnTo>
                                        <a:pt x="64244" y="48592"/>
                                      </a:lnTo>
                                      <a:lnTo>
                                        <a:pt x="68346" y="52533"/>
                                      </a:lnTo>
                                      <a:lnTo>
                                        <a:pt x="73128" y="57781"/>
                                      </a:lnTo>
                                      <a:lnTo>
                                        <a:pt x="77910" y="59754"/>
                                      </a:lnTo>
                                      <a:lnTo>
                                        <a:pt x="82697" y="61066"/>
                                      </a:lnTo>
                                      <a:lnTo>
                                        <a:pt x="87479" y="62378"/>
                                      </a:lnTo>
                                      <a:lnTo>
                                        <a:pt x="92267" y="63690"/>
                                      </a:lnTo>
                                      <a:lnTo>
                                        <a:pt x="110035" y="63690"/>
                                      </a:lnTo>
                                      <a:lnTo>
                                        <a:pt x="114137" y="62378"/>
                                      </a:lnTo>
                                      <a:lnTo>
                                        <a:pt x="118919" y="61066"/>
                                      </a:lnTo>
                                      <a:lnTo>
                                        <a:pt x="123021" y="60410"/>
                                      </a:lnTo>
                                      <a:lnTo>
                                        <a:pt x="127802" y="59098"/>
                                      </a:lnTo>
                                      <a:lnTo>
                                        <a:pt x="132590" y="57781"/>
                                      </a:lnTo>
                                      <a:lnTo>
                                        <a:pt x="137372" y="56469"/>
                                      </a:lnTo>
                                      <a:lnTo>
                                        <a:pt x="142160" y="55157"/>
                                      </a:lnTo>
                                      <a:lnTo>
                                        <a:pt x="147627" y="53845"/>
                                      </a:lnTo>
                                      <a:lnTo>
                                        <a:pt x="161978" y="51215"/>
                                      </a:lnTo>
                                      <a:lnTo>
                                        <a:pt x="164709" y="51871"/>
                                      </a:lnTo>
                                      <a:lnTo>
                                        <a:pt x="166080" y="52533"/>
                                      </a:lnTo>
                                      <a:lnTo>
                                        <a:pt x="166080" y="54501"/>
                                      </a:lnTo>
                                      <a:lnTo>
                                        <a:pt x="164709" y="56469"/>
                                      </a:lnTo>
                                      <a:lnTo>
                                        <a:pt x="152409" y="65007"/>
                                      </a:lnTo>
                                      <a:lnTo>
                                        <a:pt x="146256" y="66975"/>
                                      </a:lnTo>
                                      <a:lnTo>
                                        <a:pt x="140788" y="68287"/>
                                      </a:lnTo>
                                      <a:lnTo>
                                        <a:pt x="134641" y="69599"/>
                                      </a:lnTo>
                                      <a:lnTo>
                                        <a:pt x="129854" y="71572"/>
                                      </a:lnTo>
                                      <a:lnTo>
                                        <a:pt x="123706" y="72884"/>
                                      </a:lnTo>
                                      <a:lnTo>
                                        <a:pt x="118919" y="74196"/>
                                      </a:lnTo>
                                      <a:lnTo>
                                        <a:pt x="113451" y="74852"/>
                                      </a:lnTo>
                                      <a:lnTo>
                                        <a:pt x="107984" y="75508"/>
                                      </a:lnTo>
                                      <a:lnTo>
                                        <a:pt x="92947" y="75508"/>
                                      </a:lnTo>
                                      <a:lnTo>
                                        <a:pt x="87479" y="74852"/>
                                      </a:lnTo>
                                      <a:lnTo>
                                        <a:pt x="82012" y="72884"/>
                                      </a:lnTo>
                                      <a:lnTo>
                                        <a:pt x="76544" y="71572"/>
                                      </a:lnTo>
                                      <a:lnTo>
                                        <a:pt x="71077" y="69599"/>
                                      </a:lnTo>
                                      <a:lnTo>
                                        <a:pt x="65609" y="67631"/>
                                      </a:lnTo>
                                      <a:lnTo>
                                        <a:pt x="60828" y="62378"/>
                                      </a:lnTo>
                                      <a:lnTo>
                                        <a:pt x="56726" y="58442"/>
                                      </a:lnTo>
                                      <a:lnTo>
                                        <a:pt x="53309" y="53845"/>
                                      </a:lnTo>
                                      <a:lnTo>
                                        <a:pt x="49893" y="49904"/>
                                      </a:lnTo>
                                      <a:lnTo>
                                        <a:pt x="46471" y="45962"/>
                                      </a:lnTo>
                                      <a:lnTo>
                                        <a:pt x="43054" y="42026"/>
                                      </a:lnTo>
                                      <a:lnTo>
                                        <a:pt x="39638" y="37429"/>
                                      </a:lnTo>
                                      <a:lnTo>
                                        <a:pt x="36221" y="34144"/>
                                      </a:lnTo>
                                      <a:lnTo>
                                        <a:pt x="33485" y="30208"/>
                                      </a:lnTo>
                                      <a:lnTo>
                                        <a:pt x="30068" y="26922"/>
                                      </a:lnTo>
                                      <a:lnTo>
                                        <a:pt x="25966" y="22981"/>
                                      </a:lnTo>
                                      <a:lnTo>
                                        <a:pt x="22550" y="19701"/>
                                      </a:lnTo>
                                      <a:lnTo>
                                        <a:pt x="17768" y="16416"/>
                                      </a:lnTo>
                                      <a:lnTo>
                                        <a:pt x="12980" y="13136"/>
                                      </a:lnTo>
                                      <a:lnTo>
                                        <a:pt x="7513" y="9851"/>
                                      </a:lnTo>
                                      <a:lnTo>
                                        <a:pt x="2731" y="7227"/>
                                      </a:lnTo>
                                      <a:lnTo>
                                        <a:pt x="680" y="6571"/>
                                      </a:lnTo>
                                      <a:lnTo>
                                        <a:pt x="0" y="5253"/>
                                      </a:lnTo>
                                      <a:lnTo>
                                        <a:pt x="0" y="3941"/>
                                      </a:lnTo>
                                      <a:lnTo>
                                        <a:pt x="680" y="1974"/>
                                      </a:lnTo>
                                      <a:lnTo>
                                        <a:pt x="1365" y="661"/>
                                      </a:lnTo>
                                      <a:lnTo>
                                        <a:pt x="2731" y="661"/>
                                      </a:lnTo>
                                      <a:lnTo>
                                        <a:pt x="4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370436" y="408555"/>
                                  <a:ext cx="86114" cy="49242"/>
                                </a:xfrm>
                                <a:custGeom>
                                  <a:avLst/>
                                  <a:gdLst/>
                                  <a:ahLst/>
                                  <a:cxnLst/>
                                  <a:rect l="0" t="0" r="0" b="0"/>
                                  <a:pathLst>
                                    <a:path w="86114" h="49242">
                                      <a:moveTo>
                                        <a:pt x="77230" y="0"/>
                                      </a:moveTo>
                                      <a:lnTo>
                                        <a:pt x="79967" y="656"/>
                                      </a:lnTo>
                                      <a:lnTo>
                                        <a:pt x="82012" y="1968"/>
                                      </a:lnTo>
                                      <a:lnTo>
                                        <a:pt x="84063" y="4592"/>
                                      </a:lnTo>
                                      <a:lnTo>
                                        <a:pt x="85434" y="7221"/>
                                      </a:lnTo>
                                      <a:lnTo>
                                        <a:pt x="86114" y="9845"/>
                                      </a:lnTo>
                                      <a:lnTo>
                                        <a:pt x="86114" y="11819"/>
                                      </a:lnTo>
                                      <a:lnTo>
                                        <a:pt x="84749" y="14443"/>
                                      </a:lnTo>
                                      <a:lnTo>
                                        <a:pt x="77916" y="17728"/>
                                      </a:lnTo>
                                      <a:lnTo>
                                        <a:pt x="72448" y="21664"/>
                                      </a:lnTo>
                                      <a:lnTo>
                                        <a:pt x="66295" y="24949"/>
                                      </a:lnTo>
                                      <a:lnTo>
                                        <a:pt x="61513" y="27573"/>
                                      </a:lnTo>
                                      <a:lnTo>
                                        <a:pt x="56040" y="30202"/>
                                      </a:lnTo>
                                      <a:lnTo>
                                        <a:pt x="51944" y="32826"/>
                                      </a:lnTo>
                                      <a:lnTo>
                                        <a:pt x="47842" y="34799"/>
                                      </a:lnTo>
                                      <a:lnTo>
                                        <a:pt x="43740" y="36768"/>
                                      </a:lnTo>
                                      <a:lnTo>
                                        <a:pt x="38958" y="38079"/>
                                      </a:lnTo>
                                      <a:lnTo>
                                        <a:pt x="34856" y="40047"/>
                                      </a:lnTo>
                                      <a:lnTo>
                                        <a:pt x="30074" y="41365"/>
                                      </a:lnTo>
                                      <a:lnTo>
                                        <a:pt x="25286" y="43333"/>
                                      </a:lnTo>
                                      <a:lnTo>
                                        <a:pt x="20504" y="44645"/>
                                      </a:lnTo>
                                      <a:lnTo>
                                        <a:pt x="15037" y="45962"/>
                                      </a:lnTo>
                                      <a:lnTo>
                                        <a:pt x="9569" y="47930"/>
                                      </a:lnTo>
                                      <a:lnTo>
                                        <a:pt x="3416" y="49242"/>
                                      </a:lnTo>
                                      <a:lnTo>
                                        <a:pt x="680" y="49242"/>
                                      </a:lnTo>
                                      <a:lnTo>
                                        <a:pt x="0" y="47274"/>
                                      </a:lnTo>
                                      <a:lnTo>
                                        <a:pt x="0" y="45301"/>
                                      </a:lnTo>
                                      <a:lnTo>
                                        <a:pt x="2051" y="43989"/>
                                      </a:lnTo>
                                      <a:lnTo>
                                        <a:pt x="6833" y="42021"/>
                                      </a:lnTo>
                                      <a:lnTo>
                                        <a:pt x="11621" y="40709"/>
                                      </a:lnTo>
                                      <a:lnTo>
                                        <a:pt x="15717" y="38735"/>
                                      </a:lnTo>
                                      <a:lnTo>
                                        <a:pt x="20504" y="36111"/>
                                      </a:lnTo>
                                      <a:lnTo>
                                        <a:pt x="25286" y="33482"/>
                                      </a:lnTo>
                                      <a:lnTo>
                                        <a:pt x="29388" y="30858"/>
                                      </a:lnTo>
                                      <a:lnTo>
                                        <a:pt x="33490" y="28229"/>
                                      </a:lnTo>
                                      <a:lnTo>
                                        <a:pt x="38272" y="25605"/>
                                      </a:lnTo>
                                      <a:lnTo>
                                        <a:pt x="42374" y="22320"/>
                                      </a:lnTo>
                                      <a:lnTo>
                                        <a:pt x="46476" y="19040"/>
                                      </a:lnTo>
                                      <a:lnTo>
                                        <a:pt x="51258" y="15754"/>
                                      </a:lnTo>
                                      <a:lnTo>
                                        <a:pt x="56040" y="13131"/>
                                      </a:lnTo>
                                      <a:lnTo>
                                        <a:pt x="60828" y="9845"/>
                                      </a:lnTo>
                                      <a:lnTo>
                                        <a:pt x="65609" y="6565"/>
                                      </a:lnTo>
                                      <a:lnTo>
                                        <a:pt x="70397" y="3280"/>
                                      </a:lnTo>
                                      <a:lnTo>
                                        <a:pt x="75179" y="656"/>
                                      </a:lnTo>
                                      <a:lnTo>
                                        <a:pt x="77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 name="Shape 1116"/>
                              <wps:cNvSpPr/>
                              <wps:spPr>
                                <a:xfrm>
                                  <a:off x="636999" y="410522"/>
                                  <a:ext cx="105950" cy="131321"/>
                                </a:xfrm>
                                <a:custGeom>
                                  <a:avLst/>
                                  <a:gdLst/>
                                  <a:ahLst/>
                                  <a:cxnLst/>
                                  <a:rect l="0" t="0" r="0" b="0"/>
                                  <a:pathLst>
                                    <a:path w="105950" h="131321">
                                      <a:moveTo>
                                        <a:pt x="26617" y="0"/>
                                      </a:moveTo>
                                      <a:lnTo>
                                        <a:pt x="34856" y="0"/>
                                      </a:lnTo>
                                      <a:lnTo>
                                        <a:pt x="43037" y="656"/>
                                      </a:lnTo>
                                      <a:lnTo>
                                        <a:pt x="51218" y="2624"/>
                                      </a:lnTo>
                                      <a:lnTo>
                                        <a:pt x="59456" y="5254"/>
                                      </a:lnTo>
                                      <a:lnTo>
                                        <a:pt x="67637" y="9189"/>
                                      </a:lnTo>
                                      <a:lnTo>
                                        <a:pt x="75185" y="13787"/>
                                      </a:lnTo>
                                      <a:lnTo>
                                        <a:pt x="81983" y="19696"/>
                                      </a:lnTo>
                                      <a:lnTo>
                                        <a:pt x="88148" y="25605"/>
                                      </a:lnTo>
                                      <a:lnTo>
                                        <a:pt x="94312" y="32171"/>
                                      </a:lnTo>
                                      <a:lnTo>
                                        <a:pt x="98403" y="39397"/>
                                      </a:lnTo>
                                      <a:lnTo>
                                        <a:pt x="101802" y="46618"/>
                                      </a:lnTo>
                                      <a:lnTo>
                                        <a:pt x="104567" y="55151"/>
                                      </a:lnTo>
                                      <a:lnTo>
                                        <a:pt x="105950" y="63034"/>
                                      </a:lnTo>
                                      <a:lnTo>
                                        <a:pt x="105259" y="66314"/>
                                      </a:lnTo>
                                      <a:lnTo>
                                        <a:pt x="105259" y="72223"/>
                                      </a:lnTo>
                                      <a:lnTo>
                                        <a:pt x="104567" y="75509"/>
                                      </a:lnTo>
                                      <a:lnTo>
                                        <a:pt x="103876" y="78132"/>
                                      </a:lnTo>
                                      <a:lnTo>
                                        <a:pt x="103185" y="81418"/>
                                      </a:lnTo>
                                      <a:lnTo>
                                        <a:pt x="102493" y="84703"/>
                                      </a:lnTo>
                                      <a:lnTo>
                                        <a:pt x="101802" y="87327"/>
                                      </a:lnTo>
                                      <a:lnTo>
                                        <a:pt x="100477" y="89951"/>
                                      </a:lnTo>
                                      <a:lnTo>
                                        <a:pt x="99785" y="93237"/>
                                      </a:lnTo>
                                      <a:lnTo>
                                        <a:pt x="98403" y="95860"/>
                                      </a:lnTo>
                                      <a:lnTo>
                                        <a:pt x="97020" y="99146"/>
                                      </a:lnTo>
                                      <a:lnTo>
                                        <a:pt x="95695" y="101775"/>
                                      </a:lnTo>
                                      <a:lnTo>
                                        <a:pt x="94312" y="103743"/>
                                      </a:lnTo>
                                      <a:lnTo>
                                        <a:pt x="92238" y="106367"/>
                                      </a:lnTo>
                                      <a:lnTo>
                                        <a:pt x="90913" y="108996"/>
                                      </a:lnTo>
                                      <a:lnTo>
                                        <a:pt x="88839" y="107023"/>
                                      </a:lnTo>
                                      <a:lnTo>
                                        <a:pt x="88148" y="105055"/>
                                      </a:lnTo>
                                      <a:lnTo>
                                        <a:pt x="86073" y="102431"/>
                                      </a:lnTo>
                                      <a:lnTo>
                                        <a:pt x="85440" y="101114"/>
                                      </a:lnTo>
                                      <a:lnTo>
                                        <a:pt x="83366" y="99146"/>
                                      </a:lnTo>
                                      <a:lnTo>
                                        <a:pt x="81983" y="97178"/>
                                      </a:lnTo>
                                      <a:lnTo>
                                        <a:pt x="80658" y="95204"/>
                                      </a:lnTo>
                                      <a:lnTo>
                                        <a:pt x="79967" y="93237"/>
                                      </a:lnTo>
                                      <a:lnTo>
                                        <a:pt x="80658" y="91268"/>
                                      </a:lnTo>
                                      <a:lnTo>
                                        <a:pt x="81292" y="89951"/>
                                      </a:lnTo>
                                      <a:lnTo>
                                        <a:pt x="81983" y="88639"/>
                                      </a:lnTo>
                                      <a:lnTo>
                                        <a:pt x="83366" y="86671"/>
                                      </a:lnTo>
                                      <a:lnTo>
                                        <a:pt x="83366" y="84703"/>
                                      </a:lnTo>
                                      <a:lnTo>
                                        <a:pt x="84748" y="82730"/>
                                      </a:lnTo>
                                      <a:lnTo>
                                        <a:pt x="85440" y="81418"/>
                                      </a:lnTo>
                                      <a:lnTo>
                                        <a:pt x="86073" y="79450"/>
                                      </a:lnTo>
                                      <a:lnTo>
                                        <a:pt x="86073" y="76821"/>
                                      </a:lnTo>
                                      <a:lnTo>
                                        <a:pt x="86765" y="75509"/>
                                      </a:lnTo>
                                      <a:lnTo>
                                        <a:pt x="86765" y="73541"/>
                                      </a:lnTo>
                                      <a:lnTo>
                                        <a:pt x="87456" y="71567"/>
                                      </a:lnTo>
                                      <a:lnTo>
                                        <a:pt x="87456" y="65658"/>
                                      </a:lnTo>
                                      <a:lnTo>
                                        <a:pt x="88148" y="63690"/>
                                      </a:lnTo>
                                      <a:lnTo>
                                        <a:pt x="87456" y="59749"/>
                                      </a:lnTo>
                                      <a:lnTo>
                                        <a:pt x="86765" y="55813"/>
                                      </a:lnTo>
                                      <a:lnTo>
                                        <a:pt x="85440" y="51872"/>
                                      </a:lnTo>
                                      <a:lnTo>
                                        <a:pt x="84057" y="47274"/>
                                      </a:lnTo>
                                      <a:lnTo>
                                        <a:pt x="81983" y="43333"/>
                                      </a:lnTo>
                                      <a:lnTo>
                                        <a:pt x="80658" y="40053"/>
                                      </a:lnTo>
                                      <a:lnTo>
                                        <a:pt x="77892" y="36112"/>
                                      </a:lnTo>
                                      <a:lnTo>
                                        <a:pt x="75876" y="32832"/>
                                      </a:lnTo>
                                      <a:lnTo>
                                        <a:pt x="73111" y="29547"/>
                                      </a:lnTo>
                                      <a:lnTo>
                                        <a:pt x="69711" y="26261"/>
                                      </a:lnTo>
                                      <a:lnTo>
                                        <a:pt x="66946" y="22981"/>
                                      </a:lnTo>
                                      <a:lnTo>
                                        <a:pt x="63547" y="21013"/>
                                      </a:lnTo>
                                      <a:lnTo>
                                        <a:pt x="60148" y="17728"/>
                                      </a:lnTo>
                                      <a:lnTo>
                                        <a:pt x="56057" y="15760"/>
                                      </a:lnTo>
                                      <a:lnTo>
                                        <a:pt x="53292" y="13787"/>
                                      </a:lnTo>
                                      <a:lnTo>
                                        <a:pt x="49893" y="11819"/>
                                      </a:lnTo>
                                      <a:lnTo>
                                        <a:pt x="49201" y="13131"/>
                                      </a:lnTo>
                                      <a:lnTo>
                                        <a:pt x="48510" y="14443"/>
                                      </a:lnTo>
                                      <a:lnTo>
                                        <a:pt x="47127" y="15104"/>
                                      </a:lnTo>
                                      <a:lnTo>
                                        <a:pt x="45802" y="15760"/>
                                      </a:lnTo>
                                      <a:lnTo>
                                        <a:pt x="39638" y="16416"/>
                                      </a:lnTo>
                                      <a:lnTo>
                                        <a:pt x="33473" y="18384"/>
                                      </a:lnTo>
                                      <a:lnTo>
                                        <a:pt x="28691" y="21013"/>
                                      </a:lnTo>
                                      <a:lnTo>
                                        <a:pt x="25292" y="24949"/>
                                      </a:lnTo>
                                      <a:lnTo>
                                        <a:pt x="21201" y="28890"/>
                                      </a:lnTo>
                                      <a:lnTo>
                                        <a:pt x="19819" y="34144"/>
                                      </a:lnTo>
                                      <a:lnTo>
                                        <a:pt x="17053" y="40053"/>
                                      </a:lnTo>
                                      <a:lnTo>
                                        <a:pt x="16362" y="45962"/>
                                      </a:lnTo>
                                      <a:lnTo>
                                        <a:pt x="15037" y="52527"/>
                                      </a:lnTo>
                                      <a:lnTo>
                                        <a:pt x="15037" y="59093"/>
                                      </a:lnTo>
                                      <a:lnTo>
                                        <a:pt x="15728" y="66314"/>
                                      </a:lnTo>
                                      <a:lnTo>
                                        <a:pt x="16362" y="73541"/>
                                      </a:lnTo>
                                      <a:lnTo>
                                        <a:pt x="17053" y="80106"/>
                                      </a:lnTo>
                                      <a:lnTo>
                                        <a:pt x="19127" y="87327"/>
                                      </a:lnTo>
                                      <a:lnTo>
                                        <a:pt x="21201" y="93237"/>
                                      </a:lnTo>
                                      <a:lnTo>
                                        <a:pt x="23218" y="100458"/>
                                      </a:lnTo>
                                      <a:lnTo>
                                        <a:pt x="23909" y="101775"/>
                                      </a:lnTo>
                                      <a:lnTo>
                                        <a:pt x="25292" y="103087"/>
                                      </a:lnTo>
                                      <a:lnTo>
                                        <a:pt x="25983" y="104399"/>
                                      </a:lnTo>
                                      <a:lnTo>
                                        <a:pt x="27308" y="105711"/>
                                      </a:lnTo>
                                      <a:lnTo>
                                        <a:pt x="30074" y="107685"/>
                                      </a:lnTo>
                                      <a:lnTo>
                                        <a:pt x="33473" y="109652"/>
                                      </a:lnTo>
                                      <a:lnTo>
                                        <a:pt x="34856" y="110308"/>
                                      </a:lnTo>
                                      <a:lnTo>
                                        <a:pt x="36181" y="110964"/>
                                      </a:lnTo>
                                      <a:lnTo>
                                        <a:pt x="37564" y="112276"/>
                                      </a:lnTo>
                                      <a:lnTo>
                                        <a:pt x="41654" y="112276"/>
                                      </a:lnTo>
                                      <a:lnTo>
                                        <a:pt x="43037" y="112932"/>
                                      </a:lnTo>
                                      <a:lnTo>
                                        <a:pt x="45111" y="112932"/>
                                      </a:lnTo>
                                      <a:lnTo>
                                        <a:pt x="47127" y="113593"/>
                                      </a:lnTo>
                                      <a:lnTo>
                                        <a:pt x="49893" y="112276"/>
                                      </a:lnTo>
                                      <a:lnTo>
                                        <a:pt x="53292" y="112276"/>
                                      </a:lnTo>
                                      <a:lnTo>
                                        <a:pt x="56057" y="111620"/>
                                      </a:lnTo>
                                      <a:lnTo>
                                        <a:pt x="57382" y="110308"/>
                                      </a:lnTo>
                                      <a:lnTo>
                                        <a:pt x="59456" y="109652"/>
                                      </a:lnTo>
                                      <a:lnTo>
                                        <a:pt x="61473" y="108996"/>
                                      </a:lnTo>
                                      <a:lnTo>
                                        <a:pt x="63547" y="108340"/>
                                      </a:lnTo>
                                      <a:lnTo>
                                        <a:pt x="64930" y="107685"/>
                                      </a:lnTo>
                                      <a:lnTo>
                                        <a:pt x="66946" y="106367"/>
                                      </a:lnTo>
                                      <a:lnTo>
                                        <a:pt x="68329" y="105711"/>
                                      </a:lnTo>
                                      <a:lnTo>
                                        <a:pt x="69711" y="104399"/>
                                      </a:lnTo>
                                      <a:lnTo>
                                        <a:pt x="71094" y="103087"/>
                                      </a:lnTo>
                                      <a:lnTo>
                                        <a:pt x="73111" y="101775"/>
                                      </a:lnTo>
                                      <a:lnTo>
                                        <a:pt x="74493" y="100458"/>
                                      </a:lnTo>
                                      <a:lnTo>
                                        <a:pt x="75876" y="99146"/>
                                      </a:lnTo>
                                      <a:lnTo>
                                        <a:pt x="77201" y="100458"/>
                                      </a:lnTo>
                                      <a:lnTo>
                                        <a:pt x="77892" y="103087"/>
                                      </a:lnTo>
                                      <a:lnTo>
                                        <a:pt x="79275" y="105055"/>
                                      </a:lnTo>
                                      <a:lnTo>
                                        <a:pt x="79967" y="107023"/>
                                      </a:lnTo>
                                      <a:lnTo>
                                        <a:pt x="80658" y="108996"/>
                                      </a:lnTo>
                                      <a:lnTo>
                                        <a:pt x="81983" y="110964"/>
                                      </a:lnTo>
                                      <a:lnTo>
                                        <a:pt x="83366" y="113593"/>
                                      </a:lnTo>
                                      <a:lnTo>
                                        <a:pt x="84057" y="115562"/>
                                      </a:lnTo>
                                      <a:lnTo>
                                        <a:pt x="81983" y="116873"/>
                                      </a:lnTo>
                                      <a:lnTo>
                                        <a:pt x="80658" y="118842"/>
                                      </a:lnTo>
                                      <a:lnTo>
                                        <a:pt x="78584" y="120159"/>
                                      </a:lnTo>
                                      <a:lnTo>
                                        <a:pt x="76510" y="121471"/>
                                      </a:lnTo>
                                      <a:lnTo>
                                        <a:pt x="74493" y="122127"/>
                                      </a:lnTo>
                                      <a:lnTo>
                                        <a:pt x="72419" y="124095"/>
                                      </a:lnTo>
                                      <a:lnTo>
                                        <a:pt x="69711" y="125412"/>
                                      </a:lnTo>
                                      <a:lnTo>
                                        <a:pt x="68329" y="126068"/>
                                      </a:lnTo>
                                      <a:lnTo>
                                        <a:pt x="65621" y="126724"/>
                                      </a:lnTo>
                                      <a:lnTo>
                                        <a:pt x="62855" y="128036"/>
                                      </a:lnTo>
                                      <a:lnTo>
                                        <a:pt x="60839" y="128692"/>
                                      </a:lnTo>
                                      <a:lnTo>
                                        <a:pt x="58074" y="129348"/>
                                      </a:lnTo>
                                      <a:lnTo>
                                        <a:pt x="55366" y="129348"/>
                                      </a:lnTo>
                                      <a:lnTo>
                                        <a:pt x="53292" y="130004"/>
                                      </a:lnTo>
                                      <a:lnTo>
                                        <a:pt x="50584" y="130665"/>
                                      </a:lnTo>
                                      <a:lnTo>
                                        <a:pt x="47819" y="131321"/>
                                      </a:lnTo>
                                      <a:lnTo>
                                        <a:pt x="44419" y="131321"/>
                                      </a:lnTo>
                                      <a:lnTo>
                                        <a:pt x="41020" y="130665"/>
                                      </a:lnTo>
                                      <a:lnTo>
                                        <a:pt x="37564" y="130004"/>
                                      </a:lnTo>
                                      <a:lnTo>
                                        <a:pt x="34856" y="129348"/>
                                      </a:lnTo>
                                      <a:lnTo>
                                        <a:pt x="31399" y="128036"/>
                                      </a:lnTo>
                                      <a:lnTo>
                                        <a:pt x="28691" y="127380"/>
                                      </a:lnTo>
                                      <a:lnTo>
                                        <a:pt x="25983" y="126068"/>
                                      </a:lnTo>
                                      <a:lnTo>
                                        <a:pt x="23909" y="125412"/>
                                      </a:lnTo>
                                      <a:lnTo>
                                        <a:pt x="21201" y="123439"/>
                                      </a:lnTo>
                                      <a:lnTo>
                                        <a:pt x="17745" y="121471"/>
                                      </a:lnTo>
                                      <a:lnTo>
                                        <a:pt x="15728" y="119503"/>
                                      </a:lnTo>
                                      <a:lnTo>
                                        <a:pt x="13654" y="117530"/>
                                      </a:lnTo>
                                      <a:lnTo>
                                        <a:pt x="11580" y="114906"/>
                                      </a:lnTo>
                                      <a:lnTo>
                                        <a:pt x="9564" y="112276"/>
                                      </a:lnTo>
                                      <a:lnTo>
                                        <a:pt x="7490" y="110308"/>
                                      </a:lnTo>
                                      <a:lnTo>
                                        <a:pt x="6165" y="107685"/>
                                      </a:lnTo>
                                      <a:lnTo>
                                        <a:pt x="3399" y="99802"/>
                                      </a:lnTo>
                                      <a:lnTo>
                                        <a:pt x="1325" y="92580"/>
                                      </a:lnTo>
                                      <a:lnTo>
                                        <a:pt x="0" y="84042"/>
                                      </a:lnTo>
                                      <a:lnTo>
                                        <a:pt x="0" y="61061"/>
                                      </a:lnTo>
                                      <a:lnTo>
                                        <a:pt x="1325" y="53184"/>
                                      </a:lnTo>
                                      <a:lnTo>
                                        <a:pt x="2708" y="45962"/>
                                      </a:lnTo>
                                      <a:lnTo>
                                        <a:pt x="5473" y="38741"/>
                                      </a:lnTo>
                                      <a:lnTo>
                                        <a:pt x="8181" y="32171"/>
                                      </a:lnTo>
                                      <a:lnTo>
                                        <a:pt x="11580" y="25605"/>
                                      </a:lnTo>
                                      <a:lnTo>
                                        <a:pt x="16362" y="21013"/>
                                      </a:lnTo>
                                      <a:lnTo>
                                        <a:pt x="21201" y="15760"/>
                                      </a:lnTo>
                                      <a:lnTo>
                                        <a:pt x="27308" y="12475"/>
                                      </a:lnTo>
                                      <a:lnTo>
                                        <a:pt x="33473" y="9189"/>
                                      </a:lnTo>
                                      <a:lnTo>
                                        <a:pt x="41020" y="7877"/>
                                      </a:lnTo>
                                      <a:lnTo>
                                        <a:pt x="38255" y="7221"/>
                                      </a:lnTo>
                                      <a:lnTo>
                                        <a:pt x="36181" y="7221"/>
                                      </a:lnTo>
                                      <a:lnTo>
                                        <a:pt x="33473" y="6565"/>
                                      </a:lnTo>
                                      <a:lnTo>
                                        <a:pt x="21201" y="6565"/>
                                      </a:lnTo>
                                      <a:lnTo>
                                        <a:pt x="19127" y="7221"/>
                                      </a:lnTo>
                                      <a:lnTo>
                                        <a:pt x="16362" y="7877"/>
                                      </a:lnTo>
                                      <a:lnTo>
                                        <a:pt x="15037" y="8533"/>
                                      </a:lnTo>
                                      <a:lnTo>
                                        <a:pt x="12963" y="9189"/>
                                      </a:lnTo>
                                      <a:lnTo>
                                        <a:pt x="10946" y="9851"/>
                                      </a:lnTo>
                                      <a:lnTo>
                                        <a:pt x="8872" y="11163"/>
                                      </a:lnTo>
                                      <a:lnTo>
                                        <a:pt x="7490" y="12475"/>
                                      </a:lnTo>
                                      <a:lnTo>
                                        <a:pt x="5473" y="13131"/>
                                      </a:lnTo>
                                      <a:lnTo>
                                        <a:pt x="4090" y="12475"/>
                                      </a:lnTo>
                                      <a:lnTo>
                                        <a:pt x="2708" y="10507"/>
                                      </a:lnTo>
                                      <a:lnTo>
                                        <a:pt x="4090" y="8533"/>
                                      </a:lnTo>
                                      <a:lnTo>
                                        <a:pt x="10946" y="4597"/>
                                      </a:lnTo>
                                      <a:lnTo>
                                        <a:pt x="18436" y="1312"/>
                                      </a:lnTo>
                                      <a:lnTo>
                                        <a:pt x="266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709419" y="503103"/>
                                  <a:ext cx="18494" cy="23637"/>
                                </a:xfrm>
                                <a:custGeom>
                                  <a:avLst/>
                                  <a:gdLst/>
                                  <a:ahLst/>
                                  <a:cxnLst/>
                                  <a:rect l="0" t="0" r="0" b="0"/>
                                  <a:pathLst>
                                    <a:path w="18494" h="23637">
                                      <a:moveTo>
                                        <a:pt x="17111" y="0"/>
                                      </a:moveTo>
                                      <a:lnTo>
                                        <a:pt x="18494" y="16416"/>
                                      </a:lnTo>
                                      <a:lnTo>
                                        <a:pt x="10946" y="23637"/>
                                      </a:lnTo>
                                      <a:lnTo>
                                        <a:pt x="0" y="21013"/>
                                      </a:lnTo>
                                      <a:lnTo>
                                        <a:pt x="3457" y="7221"/>
                                      </a:lnTo>
                                      <a:lnTo>
                                        <a:pt x="8239" y="656"/>
                                      </a:lnTo>
                                      <a:lnTo>
                                        <a:pt x="171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405978" y="445978"/>
                                  <a:ext cx="96363" cy="74853"/>
                                </a:xfrm>
                                <a:custGeom>
                                  <a:avLst/>
                                  <a:gdLst/>
                                  <a:ahLst/>
                                  <a:cxnLst/>
                                  <a:rect l="0" t="0" r="0" b="0"/>
                                  <a:pathLst>
                                    <a:path w="96363" h="74853">
                                      <a:moveTo>
                                        <a:pt x="5467" y="0"/>
                                      </a:moveTo>
                                      <a:lnTo>
                                        <a:pt x="7518" y="0"/>
                                      </a:lnTo>
                                      <a:lnTo>
                                        <a:pt x="9564" y="656"/>
                                      </a:lnTo>
                                      <a:lnTo>
                                        <a:pt x="10249" y="1968"/>
                                      </a:lnTo>
                                      <a:lnTo>
                                        <a:pt x="10935" y="3285"/>
                                      </a:lnTo>
                                      <a:lnTo>
                                        <a:pt x="11615" y="3942"/>
                                      </a:lnTo>
                                      <a:lnTo>
                                        <a:pt x="12300" y="5909"/>
                                      </a:lnTo>
                                      <a:lnTo>
                                        <a:pt x="12300" y="13131"/>
                                      </a:lnTo>
                                      <a:lnTo>
                                        <a:pt x="11615" y="16416"/>
                                      </a:lnTo>
                                      <a:lnTo>
                                        <a:pt x="11615" y="23637"/>
                                      </a:lnTo>
                                      <a:lnTo>
                                        <a:pt x="10935" y="27579"/>
                                      </a:lnTo>
                                      <a:lnTo>
                                        <a:pt x="10935" y="30859"/>
                                      </a:lnTo>
                                      <a:lnTo>
                                        <a:pt x="11615" y="34144"/>
                                      </a:lnTo>
                                      <a:lnTo>
                                        <a:pt x="11615" y="40709"/>
                                      </a:lnTo>
                                      <a:lnTo>
                                        <a:pt x="12300" y="43338"/>
                                      </a:lnTo>
                                      <a:lnTo>
                                        <a:pt x="14351" y="46618"/>
                                      </a:lnTo>
                                      <a:lnTo>
                                        <a:pt x="15717" y="49248"/>
                                      </a:lnTo>
                                      <a:lnTo>
                                        <a:pt x="17082" y="51872"/>
                                      </a:lnTo>
                                      <a:lnTo>
                                        <a:pt x="19819" y="54496"/>
                                      </a:lnTo>
                                      <a:lnTo>
                                        <a:pt x="23235" y="57781"/>
                                      </a:lnTo>
                                      <a:lnTo>
                                        <a:pt x="26652" y="59749"/>
                                      </a:lnTo>
                                      <a:lnTo>
                                        <a:pt x="30754" y="61722"/>
                                      </a:lnTo>
                                      <a:lnTo>
                                        <a:pt x="34170" y="61722"/>
                                      </a:lnTo>
                                      <a:lnTo>
                                        <a:pt x="38272" y="63034"/>
                                      </a:lnTo>
                                      <a:lnTo>
                                        <a:pt x="41689" y="62378"/>
                                      </a:lnTo>
                                      <a:lnTo>
                                        <a:pt x="45791" y="61722"/>
                                      </a:lnTo>
                                      <a:lnTo>
                                        <a:pt x="49207" y="61722"/>
                                      </a:lnTo>
                                      <a:lnTo>
                                        <a:pt x="53989" y="60405"/>
                                      </a:lnTo>
                                      <a:lnTo>
                                        <a:pt x="57411" y="59093"/>
                                      </a:lnTo>
                                      <a:lnTo>
                                        <a:pt x="61507" y="57781"/>
                                      </a:lnTo>
                                      <a:lnTo>
                                        <a:pt x="65609" y="55813"/>
                                      </a:lnTo>
                                      <a:lnTo>
                                        <a:pt x="70391" y="54496"/>
                                      </a:lnTo>
                                      <a:lnTo>
                                        <a:pt x="74493" y="53184"/>
                                      </a:lnTo>
                                      <a:lnTo>
                                        <a:pt x="79281" y="51872"/>
                                      </a:lnTo>
                                      <a:lnTo>
                                        <a:pt x="83377" y="50560"/>
                                      </a:lnTo>
                                      <a:lnTo>
                                        <a:pt x="88845" y="49904"/>
                                      </a:lnTo>
                                      <a:lnTo>
                                        <a:pt x="91581" y="49904"/>
                                      </a:lnTo>
                                      <a:lnTo>
                                        <a:pt x="93632" y="50560"/>
                                      </a:lnTo>
                                      <a:lnTo>
                                        <a:pt x="94998" y="52527"/>
                                      </a:lnTo>
                                      <a:lnTo>
                                        <a:pt x="96363" y="54496"/>
                                      </a:lnTo>
                                      <a:lnTo>
                                        <a:pt x="96363" y="57125"/>
                                      </a:lnTo>
                                      <a:lnTo>
                                        <a:pt x="94998" y="59093"/>
                                      </a:lnTo>
                                      <a:lnTo>
                                        <a:pt x="93632" y="60405"/>
                                      </a:lnTo>
                                      <a:lnTo>
                                        <a:pt x="90896" y="61722"/>
                                      </a:lnTo>
                                      <a:lnTo>
                                        <a:pt x="84748" y="63034"/>
                                      </a:lnTo>
                                      <a:lnTo>
                                        <a:pt x="79961" y="64346"/>
                                      </a:lnTo>
                                      <a:lnTo>
                                        <a:pt x="74493" y="65658"/>
                                      </a:lnTo>
                                      <a:lnTo>
                                        <a:pt x="69712" y="67632"/>
                                      </a:lnTo>
                                      <a:lnTo>
                                        <a:pt x="64244" y="68943"/>
                                      </a:lnTo>
                                      <a:lnTo>
                                        <a:pt x="59456" y="70911"/>
                                      </a:lnTo>
                                      <a:lnTo>
                                        <a:pt x="54675" y="72229"/>
                                      </a:lnTo>
                                      <a:lnTo>
                                        <a:pt x="50573" y="73541"/>
                                      </a:lnTo>
                                      <a:lnTo>
                                        <a:pt x="45105" y="74197"/>
                                      </a:lnTo>
                                      <a:lnTo>
                                        <a:pt x="41003" y="74853"/>
                                      </a:lnTo>
                                      <a:lnTo>
                                        <a:pt x="32119" y="74853"/>
                                      </a:lnTo>
                                      <a:lnTo>
                                        <a:pt x="27337" y="74197"/>
                                      </a:lnTo>
                                      <a:lnTo>
                                        <a:pt x="23235" y="72885"/>
                                      </a:lnTo>
                                      <a:lnTo>
                                        <a:pt x="18453" y="70911"/>
                                      </a:lnTo>
                                      <a:lnTo>
                                        <a:pt x="14351" y="68287"/>
                                      </a:lnTo>
                                      <a:lnTo>
                                        <a:pt x="10249" y="65002"/>
                                      </a:lnTo>
                                      <a:lnTo>
                                        <a:pt x="7518" y="61722"/>
                                      </a:lnTo>
                                      <a:lnTo>
                                        <a:pt x="4782" y="58437"/>
                                      </a:lnTo>
                                      <a:lnTo>
                                        <a:pt x="3416" y="55813"/>
                                      </a:lnTo>
                                      <a:lnTo>
                                        <a:pt x="2045" y="51872"/>
                                      </a:lnTo>
                                      <a:lnTo>
                                        <a:pt x="680" y="48586"/>
                                      </a:lnTo>
                                      <a:lnTo>
                                        <a:pt x="0" y="44650"/>
                                      </a:lnTo>
                                      <a:lnTo>
                                        <a:pt x="0" y="1968"/>
                                      </a:lnTo>
                                      <a:lnTo>
                                        <a:pt x="1365" y="1968"/>
                                      </a:lnTo>
                                      <a:lnTo>
                                        <a:pt x="3416" y="656"/>
                                      </a:lnTo>
                                      <a:lnTo>
                                        <a:pt x="5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347195" y="259505"/>
                                  <a:ext cx="41009" cy="126724"/>
                                </a:xfrm>
                                <a:custGeom>
                                  <a:avLst/>
                                  <a:gdLst/>
                                  <a:ahLst/>
                                  <a:cxnLst/>
                                  <a:rect l="0" t="0" r="0" b="0"/>
                                  <a:pathLst>
                                    <a:path w="41009" h="126724">
                                      <a:moveTo>
                                        <a:pt x="4788" y="0"/>
                                      </a:moveTo>
                                      <a:lnTo>
                                        <a:pt x="6839" y="656"/>
                                      </a:lnTo>
                                      <a:lnTo>
                                        <a:pt x="7519" y="1312"/>
                                      </a:lnTo>
                                      <a:lnTo>
                                        <a:pt x="8890" y="3280"/>
                                      </a:lnTo>
                                      <a:lnTo>
                                        <a:pt x="10941" y="11162"/>
                                      </a:lnTo>
                                      <a:lnTo>
                                        <a:pt x="13672" y="18384"/>
                                      </a:lnTo>
                                      <a:lnTo>
                                        <a:pt x="15722" y="25605"/>
                                      </a:lnTo>
                                      <a:lnTo>
                                        <a:pt x="17774" y="32826"/>
                                      </a:lnTo>
                                      <a:lnTo>
                                        <a:pt x="19139" y="39397"/>
                                      </a:lnTo>
                                      <a:lnTo>
                                        <a:pt x="21190" y="45962"/>
                                      </a:lnTo>
                                      <a:lnTo>
                                        <a:pt x="22555" y="53183"/>
                                      </a:lnTo>
                                      <a:lnTo>
                                        <a:pt x="24606" y="59749"/>
                                      </a:lnTo>
                                      <a:lnTo>
                                        <a:pt x="25972" y="66314"/>
                                      </a:lnTo>
                                      <a:lnTo>
                                        <a:pt x="27343" y="72223"/>
                                      </a:lnTo>
                                      <a:lnTo>
                                        <a:pt x="29394" y="79450"/>
                                      </a:lnTo>
                                      <a:lnTo>
                                        <a:pt x="31439" y="86015"/>
                                      </a:lnTo>
                                      <a:lnTo>
                                        <a:pt x="32810" y="93236"/>
                                      </a:lnTo>
                                      <a:lnTo>
                                        <a:pt x="34862" y="100457"/>
                                      </a:lnTo>
                                      <a:lnTo>
                                        <a:pt x="37592" y="108340"/>
                                      </a:lnTo>
                                      <a:lnTo>
                                        <a:pt x="41009" y="116873"/>
                                      </a:lnTo>
                                      <a:lnTo>
                                        <a:pt x="41009" y="119497"/>
                                      </a:lnTo>
                                      <a:lnTo>
                                        <a:pt x="40329" y="120815"/>
                                      </a:lnTo>
                                      <a:lnTo>
                                        <a:pt x="40329" y="122782"/>
                                      </a:lnTo>
                                      <a:lnTo>
                                        <a:pt x="37592" y="124751"/>
                                      </a:lnTo>
                                      <a:lnTo>
                                        <a:pt x="35541" y="126068"/>
                                      </a:lnTo>
                                      <a:lnTo>
                                        <a:pt x="32125" y="126724"/>
                                      </a:lnTo>
                                      <a:lnTo>
                                        <a:pt x="30074" y="126068"/>
                                      </a:lnTo>
                                      <a:lnTo>
                                        <a:pt x="28023" y="125406"/>
                                      </a:lnTo>
                                      <a:lnTo>
                                        <a:pt x="27343" y="124094"/>
                                      </a:lnTo>
                                      <a:lnTo>
                                        <a:pt x="25972" y="122782"/>
                                      </a:lnTo>
                                      <a:lnTo>
                                        <a:pt x="25292" y="121470"/>
                                      </a:lnTo>
                                      <a:lnTo>
                                        <a:pt x="22555" y="112932"/>
                                      </a:lnTo>
                                      <a:lnTo>
                                        <a:pt x="20504" y="105055"/>
                                      </a:lnTo>
                                      <a:lnTo>
                                        <a:pt x="18453" y="97834"/>
                                      </a:lnTo>
                                      <a:lnTo>
                                        <a:pt x="17088" y="90607"/>
                                      </a:lnTo>
                                      <a:lnTo>
                                        <a:pt x="15722" y="83386"/>
                                      </a:lnTo>
                                      <a:lnTo>
                                        <a:pt x="15037" y="76821"/>
                                      </a:lnTo>
                                      <a:lnTo>
                                        <a:pt x="13672" y="69599"/>
                                      </a:lnTo>
                                      <a:lnTo>
                                        <a:pt x="12986" y="63690"/>
                                      </a:lnTo>
                                      <a:lnTo>
                                        <a:pt x="11621" y="56469"/>
                                      </a:lnTo>
                                      <a:lnTo>
                                        <a:pt x="10941" y="49898"/>
                                      </a:lnTo>
                                      <a:lnTo>
                                        <a:pt x="9569" y="43333"/>
                                      </a:lnTo>
                                      <a:lnTo>
                                        <a:pt x="8890" y="36111"/>
                                      </a:lnTo>
                                      <a:lnTo>
                                        <a:pt x="6839" y="28234"/>
                                      </a:lnTo>
                                      <a:lnTo>
                                        <a:pt x="4788" y="21669"/>
                                      </a:lnTo>
                                      <a:lnTo>
                                        <a:pt x="2737" y="13786"/>
                                      </a:lnTo>
                                      <a:lnTo>
                                        <a:pt x="686" y="5909"/>
                                      </a:lnTo>
                                      <a:lnTo>
                                        <a:pt x="0" y="3936"/>
                                      </a:lnTo>
                                      <a:lnTo>
                                        <a:pt x="686" y="1968"/>
                                      </a:lnTo>
                                      <a:lnTo>
                                        <a:pt x="1371" y="656"/>
                                      </a:lnTo>
                                      <a:lnTo>
                                        <a:pt x="3422" y="656"/>
                                      </a:lnTo>
                                      <a:lnTo>
                                        <a:pt x="47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73713" style="width:64.3656pt;height:55.8486pt;mso-position-horizontal-relative:char;mso-position-vertical-relative:line" coordsize="8174,7092">
                      <v:shape id="Shape 1016" style="position:absolute;width:403;height:1851;left:4517;top:5077;" coordsize="40323,185159" path="m11620,0l14351,656l15717,2624l18453,10507l21870,19040l24601,26917l27337,34144l29388,42677l30754,49898l32119,57781l34170,65658l34856,72879l35541,80762l36221,88639l36907,97178l37587,105055l37587,122127l38272,131316l37587,133945l37587,161522l38272,164148l38272,166775l38958,170057l39638,172684l40323,175967l40323,179250l39638,180563l39638,181877l38272,183846l35541,185159l30754,185159l29388,183846l28023,183189l27337,181877l27337,180563l25972,177280l25286,174653l24601,172027l23921,168744l23235,166118l22555,163492l22555,158239l21870,155612l21870,117529l21184,109652l20504,101769l19819,93892l19133,86671l18453,79444l17768,72223l16402,65002l15037,57125l12300,49242l10935,42677l8198,34144l6147,26917l3416,19040l0,11162l0,9189l680,6565l3416,4597l6147,2624l8884,1312l11620,0x">
                        <v:stroke weight="0pt" endcap="flat" joinstyle="miter" miterlimit="10" on="false" color="#000000" opacity="0"/>
                        <v:fill on="true" color="#ffbd7a"/>
                      </v:shape>
                      <v:shape id="Shape 1017" style="position:absolute;width:485;height:2107;left:3437;top:4899;" coordsize="48527,210766" path="m19825,0l34856,1312l34176,2624l33490,3936l32125,5909l30760,7877l29388,9189l28709,11819l26657,13787l25972,16411l23921,18384l22555,21008l21190,22325l19825,24949l18453,26917l17088,28890l16402,30202l15037,32171l12986,35456l12306,39392l11621,43333l12306,47274l12306,50554l14357,54496l16402,57781l18453,61717l21190,65002l23921,68943l26657,72224l30074,76821l32125,80106l34856,84042l37592,88639l39643,92580l42374,99802l44425,107023l45791,114244l47162,121471l47842,128036l48527,135257l48527,148388l47162,155615l47162,161524l45791,168744l45111,175967l43745,182533l42374,189755l41694,196978l41009,204201l40323,205513l39643,206827l38278,208797l38278,209453l34856,210766l32125,210766l28709,210110l27337,208140l25972,206827l25292,205513l25292,202230l25972,195008l27337,187785l28709,181876l29388,174654l30760,168087l31439,161524l32125,155615l32810,149044l32810,142479l33490,136569l32810,129348l32810,123439l31439,117530l30760,110964l28709,104399l26657,98490l24606,92580l21870,87983l19139,83386l16402,78789l13672,74191l10935,69599l7519,65002l6153,61061l3416,56464l2051,51872l686,47930l0,43333l0,38736l1371,34144l2737,29547l5467,25605l19825,0x">
                        <v:stroke weight="0pt" endcap="flat" joinstyle="miter" miterlimit="10" on="false" color="#000000" opacity="0"/>
                        <v:fill on="true" color="#ffbd7a"/>
                      </v:shape>
                      <v:shape id="Shape 1018" style="position:absolute;width:403;height:453;left:3724;top:4440;" coordsize="40323,45306" path="m39638,0l40323,656l39638,2624l39638,4592l37587,6565l35536,9845l33490,13786l30754,17072l28023,21008l24601,24949l21184,28890l18453,32826l14351,36111l11615,40053l8198,42677l6147,45306l5467,44645l4782,44645l3416,43989l2051,43333l680,42677l0,41365l1365,38735l3416,37423l4782,35456l6147,33482l8198,31514l10935,28890l12300,25605l14351,22981l17082,19696l19133,17072l21870,13786l23921,11162l25972,8533l28703,5909l30754,3936l33490,2624l35536,656l38272,656l39638,0x">
                        <v:stroke weight="0pt" endcap="flat" joinstyle="miter" miterlimit="10" on="false" color="#000000" opacity="0"/>
                        <v:fill on="true" color="#26abb0"/>
                      </v:shape>
                      <v:shape id="Shape 1019" style="position:absolute;width:854;height:210;left:3164;top:4742;" coordsize="85434,21013" path="m2737,0l4782,1312l8884,2624l13672,3941l18453,5253l22555,6565l27337,7221l31439,7877l35541,8533l78601,8533l80646,8533l83383,10506l84749,11818l85434,14442l84749,16416l83383,19040l80646,20351l78601,21013l73128,20351l57411,20351l52629,19696l47842,19040l43740,19040l39643,18384l34856,17728l30074,16416l25972,15104l21190,13786l16402,12474l12300,11162l6833,8533l2051,7221l0,5909l0,1312l1365,656l2737,0x">
                        <v:stroke weight="0pt" endcap="flat" joinstyle="miter" miterlimit="10" on="false" color="#000000" opacity="0"/>
                        <v:fill on="true" color="#26abb0"/>
                      </v:shape>
                      <v:shape id="Shape 1020" style="position:absolute;width:574;height:630;left:3061;top:2910;" coordsize="57411,63034" path="m2731,0l5467,0l6833,1312l8198,1973l9564,4597l10249,8539l10935,12474l12300,16416l14351,20357l16402,22981l18453,26266l20504,28890l23921,32176l26652,34144l30068,36773l34170,38741l37587,40709l41003,42682l45105,45306l49893,46618l53989,49247l56040,51215l57411,53183l57411,58436l55360,60410l53309,62378l50572,63034l47842,61722l42374,59093l37587,57124l33485,54501l29388,51215l25286,48592l21870,45306l17768,42682l15031,39397l11615,35456l9564,32176l6833,27578l5467,23637l3416,19045l1365,14448l680,10506l0,5253l0,2629l680,1312l2731,0x">
                        <v:stroke weight="0pt" endcap="flat" joinstyle="miter" miterlimit="10" on="false" color="#000000" opacity="0"/>
                        <v:fill on="true" color="#26abb0"/>
                      </v:shape>
                      <v:shape id="Shape 1021" style="position:absolute;width:1735;height:748;left:1592;top:2207;" coordsize="173599,74852" path="m2737,0l4102,0l6153,656l11621,3285l17088,5909l21870,9195l26657,12474l30759,15760l34856,18384l38272,21669l42374,25610l45791,28890l49213,32176l52629,36112l56046,39397l60148,43994l64244,47930l68346,52527l73134,57125l77916,58437l84069,60410l89536,61066l95683,61722l101151,61722l107304,61066l113457,59749l119604,59093l125757,57125l131225,55813l136692,53839l142160,51872l146947,49904l151729,47930l155145,45306l159933,43994l159933,43338l161978,42677l164029,41365l167452,40709l172233,40709l172233,42021l173599,43338l173599,46618l172233,48586l171548,50560l169497,52527l168132,53839l166080,55157l163350,56469l161299,57125l158562,59093l155831,59749l153095,60410l151044,61066l147627,61722l145576,62378l143525,63034l141480,63034l140109,64346l133961,65658l128494,66975l123706,68287l118924,70255l114137,70911l110040,72229l105938,72885l101836,74197l97734,74852l89536,74852l85434,73540l80652,72885l75865,71567l70397,69599l65615,66975l60828,62378l56726,58437l53309,53839l49893,49904l45791,45306l43060,41365l39643,38085l36227,34144l33490,29546l30074,26267l25972,22325l22555,19040l17774,15760l13672,13131l8204,9851l2737,7221l1365,5909l686,3942l0,2629l1365,1968l1365,656l2737,0x">
                        <v:stroke weight="0pt" endcap="flat" joinstyle="miter" miterlimit="10" on="false" color="#000000" opacity="0"/>
                        <v:fill on="true" color="#ffbd7a"/>
                      </v:shape>
                      <v:shape id="Shape 1022" style="position:absolute;width:1421;height:650;left:3998;top:1216;" coordsize="142160,65019" path="m36907,0l41689,0l47842,1323l51944,3308l56726,6560l60828,11190l64244,16427l67660,22987l70397,30208l73128,38102l75179,47291l77916,49259l81332,51888l84748,53856l88850,54512l91581,55168l99785,55168l103887,53856l107984,53200l112771,51888l116873,50576l120970,49259l125757,47947l129859,46635l134641,45979l139423,44667l140109,44667l140794,45979l141474,47947l142160,49259l141474,51232l140794,53856l140109,55168l139423,55830l130539,57141l122341,59109l114822,61077l107304,62395l99785,63707l93632,65019l81332,65019l76544,63707l71762,62395l67660,59765l64244,56485l60828,51232l58777,44667l57411,37440l56726,28885l56726,24971l55360,22987l52624,21002l50578,19073l47156,18411l43740,17750l40323,17750l36907,18411l32125,19073l28023,19734l23921,21002l20504,23648l16402,25633l12986,27617l10249,30208l8198,33515l6833,34838l2051,34838l686,32854l0,32193l0,30208l686,28885l6833,19734l12986,13781l19139,7883l25286,3969l30754,1323l36907,0x">
                        <v:stroke weight="0pt" endcap="flat" joinstyle="miter" miterlimit="10" on="false" color="#000000" opacity="0"/>
                        <v:fill on="true" color="#ff660f"/>
                      </v:shape>
                      <v:shape id="Shape 1023" style="position:absolute;width:451;height:544;left:4230;top:2069;" coordsize="45111,54495" path="m2737,0l4788,0l6153,656l10255,1968l14357,4592l17774,6565l21190,8533l24606,10507l27343,13786l30074,16416l32810,19696l34856,22325l36907,24949l38958,28234l40329,32170l42374,35456l43060,39397l44425,43333l45111,47930l45111,49242l44425,50554l44425,51871l43745,53183l41009,53839l39643,54495l36907,53839l34856,53183l33490,50554l32125,47930l31439,44645l30760,40709l29388,37424l28709,34144l27343,31514l25972,28234l24606,26261l23241,23637l21190,21008l19139,18384l17088,16416l15037,14443l12306,12474l8890,10507l6153,9189l2737,7877l1371,6565l686,4592l0,3280l686,1968l1371,656l2737,0x">
                        <v:stroke weight="0pt" endcap="flat" joinstyle="miter" miterlimit="10" on="false" color="#000000" opacity="0"/>
                        <v:fill on="true" color="#26abb0"/>
                      </v:shape>
                      <v:shape id="Shape 1024" style="position:absolute;width:239;height:945;left:4859;top:2614;" coordsize="23921,94548" path="m2737,0l4788,0l6839,656l8204,1968l10935,5909l13672,10507l16402,14448l18453,18384l19825,22325l21190,26267l21190,30859l22555,36112l22555,54501l21870,59093l21870,75509l21870,80106l22555,81418l22555,85359l23921,87327l23241,88639l22555,89957l21870,91268l21190,92580l19825,93892l17088,94548l14357,93892l12306,93237l10255,91268l10255,88639l9569,86671l9569,85359l8884,83391l8884,82074l8204,80106l8204,65002l8884,60410l8884,55813l9569,51215l10255,47274l10255,43338l10935,38741l10935,30859l10255,26267l9569,22981l8204,19040l6839,15104l4102,11163l1371,7221l0,5909l0,3942l686,2630l2051,1968l2737,0x">
                        <v:stroke weight="0pt" endcap="flat" joinstyle="miter" miterlimit="10" on="false" color="#000000" opacity="0"/>
                        <v:fill on="true" color="#ffd957"/>
                      </v:shape>
                      <v:shape id="Shape 1025" style="position:absolute;width:1749;height:242;left:3383;top:2555;" coordsize="174964,24293" path="m74499,0l84748,656l93638,656l103887,1968l113457,2629l124392,3285l134641,4597l145576,5909l156511,6565l168817,7877l171548,8539l173599,10506l174964,12474l174964,15104l174284,17072l172919,19040l171548,19701l170182,21013l167452,21013l155831,19701l144896,19040l133961,17728l124392,16416l114137,14448l104573,13130l95003,11818l86120,11818l76550,10506l66981,10506l57411,11162l47842,12474l37592,13786l28023,16416l17774,19701l6839,24293l2737,24293l1365,22981l686,21669l0,19701l686,18384l1365,16416l3416,15760l14351,11162l25292,7877l35541,4597l45791,3285l55360,1312l64930,656l74499,0x">
                        <v:stroke weight="0pt" endcap="flat" joinstyle="miter" miterlimit="10" on="false" color="#000000" opacity="0"/>
                        <v:fill on="true" color="#ffd957"/>
                      </v:shape>
                      <v:shape id="Shape 1026" style="position:absolute;width:1578;height:190;left:3553;top:2982;" coordsize="157876,19045" path="m140109,0l151044,0l152409,0l154460,662l155146,1318l155831,1974l157876,4597l157876,9195l155831,11824l155146,12480l154460,13136l152409,13792l151044,14448l102516,14448l94318,15760l86114,15760l77230,16416l69032,17072l60142,17733l51258,17733l43060,18390l23921,18390l14351,19045l4102,19045l2051,18390l686,17733l0,16416l0,13136l686,12480l2051,11824l4102,11824l14351,11163l23921,11163l34170,10507l43060,9851l51258,8539l60142,7227l69032,6571l77230,5915l85434,4597l94318,3285l102516,3285l112086,1974l120970,1318l130539,662l140109,0x">
                        <v:stroke weight="0pt" endcap="flat" joinstyle="miter" miterlimit="10" on="false" color="#000000" opacity="0"/>
                        <v:fill on="true" color="#ffd957"/>
                      </v:shape>
                      <v:shape id="Shape 1027" style="position:absolute;width:396;height:564;left:3465;top:1341;" coordsize="39638,56447" path="m4102,0l4782,0l12300,0l15717,662l17768,1268l19133,2591l19819,4575l19133,5237l18453,7221l17088,8489l15717,10473l14351,12458l13666,15104l12300,16372l12300,18356l11621,20341l11621,22325l10935,24927l10935,27556l10249,28868l9569,30180l9569,38063l10249,39375l11621,41999l13666,43972l15037,44628l17088,45284l25286,45284l28023,44628l35541,44628l36907,45284l38272,45940l38958,47252l39638,48564l39638,52505l38272,53817l36907,54479l34170,55135l31439,55791l24601,55791l21870,56447l18453,55791l14351,54479l11621,53161l8884,51850l5467,49881l3416,47252l2051,43972l1365,40031l0,36090l0,15710l1365,13119l2051,10473l2051,8489l2731,5898l3416,4575l3416,3253l4102,1268l4102,0x">
                        <v:stroke weight="0pt" endcap="flat" joinstyle="miter" miterlimit="10" on="false" color="#000000" opacity="0"/>
                        <v:fill on="true" color="#ffbd7a"/>
                      </v:shape>
                      <v:shape id="Shape 1028" style="position:absolute;width:150;height:584;left:3096;top:4788;" coordsize="15037,58437" path="m5467,0l6147,0l15037,7877l14351,11819l13666,16416l12986,20352l12986,38079l13666,42677l13666,55151l12986,57125l12986,58437l11615,58437l9569,57125l7518,56463l5467,55807l4102,53839l2051,52527l1365,49898l680,47930l680,42021l0,39397l0,32171l680,28890l680,25605l1365,21664l2051,19040l2731,15754l3416,12475l3416,9189l4102,6565l4782,3936l4782,2624l5467,656l5467,0x">
                        <v:stroke weight="0pt" endcap="flat" joinstyle="miter" miterlimit="10" on="false" color="#000000" opacity="0"/>
                        <v:fill on="true" color="#ffbd7a"/>
                      </v:shape>
                      <v:shape id="Shape 1029" style="position:absolute;width:410;height:197;left:4948;top:5582;" coordsize="41009,19701" path="m30760,0l32811,0l34862,662l37592,2629l38278,3285l39643,5254l39643,6571l41009,8539l41009,15104l39643,17072l37592,18389l7519,18389l6153,19045l4102,19701l1371,18389l0,17072l0,9851l686,8539l1371,6571l2737,5254l4788,3942l7519,3285l8890,2629l13672,2629l16408,1974l19825,1317l22555,1317l25972,662l28709,662l30760,0x">
                        <v:stroke weight="0pt" endcap="flat" joinstyle="miter" miterlimit="10" on="false" color="#000000" opacity="0"/>
                        <v:fill on="true" color="#ffd957"/>
                      </v:shape>
                      <v:shape id="Shape 1030" style="position:absolute;width:2576;height:3059;left:5597;top:3231;" coordsize="257691,305975" path="m139412,0l179049,1312l224160,11819l226234,12474l226234,13786l226925,15098l226925,17072l226234,18384l224851,19040l222835,19696l221452,19696l180432,11162l144885,10507l113428,17728l86811,30858l64227,48586l45791,70255l32136,95204l22573,122782l17099,150361l15717,178595l18482,205512l25972,230467l36918,252130l52647,269202l71774,281682l94992,287591l127140,288248l154448,283650l177724,274455l197543,260669l212580,243597l224160,223240l232399,200920l237872,178595l239888,154958l239197,131321l235798,108340l230324,87983l222144,68943l212580,53184l200251,42021l187979,34799l186596,34144l185905,32170l185905,30858l186596,29546l186596,27579l188613,26917l188613,26261l190687,26261l208432,34799l223469,48586l235798,65658l246053,86015l252909,108996l257691,133289l257691,165543l255616,185161l249452,210110l239888,233747l226234,255416l208432,274455l185905,289559l159922,300066l128465,305975l93609,305319l66301,298093l44408,284306l25972,264611l12986,240312l4102,212739l0,183187l686,152329l5467,121470l15717,91268l30754,63690l49881,39397l75173,20352l104556,6565l139412,0x">
                        <v:stroke weight="0pt" endcap="flat" joinstyle="miter" miterlimit="10" on="false" color="#000000" opacity="0"/>
                        <v:fill on="true" color="#26abb0"/>
                      </v:shape>
                      <v:shape id="Shape 1031" style="position:absolute;width:1715;height:210;left:1278;top:4676;" coordsize="171548,21008" path="m52629,0l73814,0l84069,656l115508,656l125757,1312l135327,1312l144211,1968l162664,1968l164029,1968l166080,2624l167452,3936l168817,5254l170182,6565l170868,7877l171548,9189l171548,13131l170868,15098l170182,16416l168817,17728l167452,18384l166080,19696l164029,20352l162664,21008l153094,20352l144211,20352l135327,19696l125757,19040l115508,18384l105938,18384l95683,17072l85434,17072l75185,16416l64930,15098l25292,15098l17088,16416l8884,17072l5467,17072l4102,16416l2737,15760l686,13786l0,11162l0,7877l1365,5909l2051,5254l4102,3936l5467,3280l6839,3280l15037,1968l23921,1312l32805,656l43060,656l52629,0x">
                        <v:stroke weight="0pt" endcap="flat" joinstyle="miter" miterlimit="10" on="false" color="#000000" opacity="0"/>
                        <v:fill on="true" color="#00b5db"/>
                      </v:shape>
                      <v:shape id="Shape 1032" style="position:absolute;width:1838;height:203;left:1257;top:4039;" coordsize="183854,20352" path="m65615,0l125077,0l136012,656l146262,656l157197,1312l174285,1312l178387,1312l179752,2624l181117,3936l181803,5253l183168,7221l183854,8533l183854,12474l183168,13786l181803,15098l181117,17072l179752,17728l178387,19040l176336,19040l174285,20352l166080,19696l157197,19040l147627,19040l137378,18384l126443,17728l114142,17728l102522,16416l91587,15754l79281,15098l67666,15098l56046,14443l45111,15098l34856,15098l24606,15754l15722,16416l8204,17728l4788,17728l3416,17072l2737,16416l1371,14443l686,13131l0,9845l1371,7877l1371,7221l2737,5909l4102,5253l6153,5253l13672,3936l22555,2624l32125,1312l43060,1312l53995,656l65615,0x">
                        <v:stroke weight="0pt" endcap="flat" joinstyle="miter" miterlimit="10" on="false" color="#000000" opacity="0"/>
                        <v:fill on="true" color="#00b5db"/>
                      </v:shape>
                      <v:shape id="Shape 1033" style="position:absolute;width:1305;height:216;left:1742;top:5405;" coordsize="130539,21669" path="m97734,0l120975,0l123021,0l125072,661l126443,1317l127808,2629l128488,3941l129859,5909l129859,7227l130539,9851l129859,11162l129859,13136l128488,14448l127808,15760l126443,16416l125072,17728l123021,18389l120975,19045l84069,19045l77230,19701l70397,19701l64244,20357l58097,20357l51258,21013l44425,21013l38272,21669l6153,21669l4782,21013l2737,20357l2051,19045l686,17072l0,15760l0,9851l686,8539l2051,7227l2737,5909l4782,5253l8884,5253l16402,4597l23921,4597l30754,3941l45111,3941l51944,3285l58097,2629l64244,2629l71083,1317l84069,1317l90901,661l97734,0x">
                        <v:stroke weight="0pt" endcap="flat" joinstyle="miter" miterlimit="10" on="false" color="#000000" opacity="0"/>
                        <v:fill on="true" color="#00b5db"/>
                      </v:shape>
                      <v:shape id="Shape 1034" style="position:absolute;width:451;height:2094;left:3137;top:2792;" coordsize="45105,209454" path="m8884,0l10249,0l11615,656l12986,1974l23921,21013l32805,37429l38272,52527l43054,66319l45105,77482l45105,88645l44425,98489l43054,108340l40323,117535l36221,127380l32805,137887l30068,149705l25966,162180l22550,175971l21184,191070l19819,209454l16402,209454l15031,208798l12986,208142l11615,207486l9564,206830l7513,206174l5467,204862l4096,203544l2731,202232l680,200920l0,199608l2731,187790l5467,177283l8884,165465l12986,154958l16402,143796l19819,131977l23235,120815l25966,109652l28017,97178l28703,85359l28703,72885l28017,60410l25286,47274l21184,33487l15031,19701l6833,5909l6147,4597l6147,2629l6833,1312l8198,656l8884,0x">
                        <v:stroke weight="0pt" endcap="flat" joinstyle="miter" miterlimit="10" on="false" color="#000000" opacity="0"/>
                        <v:fill on="true" color="#26abb0"/>
                      </v:shape>
                      <v:shape id="Shape 1035" style="position:absolute;width:779;height:761;left:4128;top:4407;" coordsize="77916,76164" path="m2731,0l7519,0l10249,656l10935,1312l11621,2629l11621,3941l12300,5909l12300,20357l11621,22981l11621,36768l12300,40053l12986,43338l14351,45962l15717,48592l17768,51215l19819,53839l23235,57125l26652,58437l30074,60410l32805,61722l36221,62378l38272,61722l41009,61066l43740,59749l46476,59749l48527,57781l51258,55813l53995,54501l57411,53184l60828,51215l64244,49904l68346,48592l73128,47930l75865,47930l77230,49904l77230,51215l77916,52527l77916,55813l77230,57125l77230,58437l75865,59749l75179,61722l73128,63690l70397,65658l64930,65658l60828,66975l56046,68287l52624,70255l48527,70911l45791,72229l42374,73540l40323,74852l37592,75509l34856,76164l31439,75509l28703,75509l25286,74197l22555,72885l18454,70255l14351,67632l10249,64346l7519,61722l4782,58437l3416,55157l2051,51215l1365,47930l0,43994l0,3285l686,1968l1365,1312l2731,0x">
                        <v:stroke weight="0pt" endcap="flat" joinstyle="miter" miterlimit="10" on="false" color="#000000" opacity="0"/>
                        <v:fill on="true" color="#26abb0"/>
                      </v:shape>
                      <v:shape id="Shape 1036" style="position:absolute;width:451;height:1969;left:4401;top:5109;" coordsize="45111,196981" path="m3416,0l6833,0l8204,1317l8884,2629l9570,5253l9570,22981l10255,30864l10255,39397l10935,46618l11621,53845l12300,61722l13672,68943l15037,76164l16402,83391l18453,90612l21190,97834l22556,105716l25972,112937l28709,121470l32125,130009l33490,134607l34856,138542l36221,141828l37592,146423l38958,149706l40323,153646l41009,156928l42374,160868l43060,164151l43740,168091l44425,171373l45111,175969l45111,193041l43740,194354l42374,195011l40323,196324l38272,196981l34176,196981l32125,196324l32125,183193l31439,179253l31439,175313l30754,171373l30074,168747l28709,164808l27337,161525l26657,158242l25286,154302l23921,151019l22556,147079l21190,143797l19819,139854l17768,135918l14351,127380l11621,118847l8884,110308l7519,102431l4788,94554l3416,86671l2737,79450l2051,71572l1365,64346l686,55812l0,48591l0,14448l686,5253l686,2629l2051,1317l3416,0x">
                        <v:stroke weight="0pt" endcap="flat" joinstyle="miter" miterlimit="10" on="false" color="#000000" opacity="0"/>
                        <v:fill on="true" color="#ffbd7a"/>
                      </v:shape>
                      <v:shape id="Shape 1037" style="position:absolute;width:724;height:1759;left:3075;top:5280;" coordsize="72448,175969" path="m11621,0l14351,656l16402,1973l20504,10506l24606,18384l28703,25610l32119,32831l36221,38741l38958,44650l42374,51215l46476,57124l49207,63034l51944,68943l54675,74852l58091,81418l60828,88644l64244,96522l66981,104399l70397,113593l71077,116873l71763,120814l71763,124100l72448,128038l71763,131321l71763,139200l71077,143140l71077,146423l70397,150362l69712,154301l69712,157585l68346,161525l68346,173343l67661,174656l65609,175969l63558,174656l62879,173343l62193,162837l60828,152989l58777,142483l56726,132634l53309,122126l49893,111625l45105,101775l41009,91268l36221,80762l31439,70255l25972,59754l21184,49903l15037,40053l10249,29546l4782,19701l686,10506l0,7882l1365,5909l3416,3285l6153,1973l8884,656l11621,0x">
                        <v:stroke weight="0pt" endcap="flat" joinstyle="miter" miterlimit="10" on="false" color="#000000" opacity="0"/>
                        <v:fill on="true" color="#ffbd7a"/>
                      </v:shape>
                      <v:shape id="Shape 1038" style="position:absolute;width:1893;height:604;left:1742;top:2050;" coordsize="189321,60410" path="m8204,0l13671,0l15037,1317l19819,6565l24606,11819l28708,16416l33490,21013l38272,24955l43740,28890l49207,31520l53995,34800l59462,37429l65615,40053l71083,42027l77916,43994l84069,44650l90901,46618l105253,46618l112086,43994l118924,42027l123706,39397l129174,36773l132590,34144l136692,31520l140109,30208l143525,28890l146262,26267l149678,24955l153780,24299l158562,22981l169497,22981l175650,23637l183854,24955l186585,25610l187950,27579l189321,30208l189321,32176l188636,34144l187270,36117l184534,37429l181803,37429l175650,36773l169497,36117l164715,36117l159927,37429l155145,37429l151044,39397l146941,40709l143525,42682l139429,44650l136007,46618l131225,49248l127808,51215l123021,53845l118239,55813l112771,58437l107304,60410l99100,59754l91581,59098l83383,58437l75865,56469l68346,55157l60828,52527l53995,49904l47162,46618l40323,43338l34176,39397l28023,34800l21870,30208l16402,24955l10935,19702l6153,14448l1365,8539l0,6565l1365,5254l2737,2630l6153,1317l8204,0x">
                        <v:stroke weight="0pt" endcap="flat" joinstyle="miter" miterlimit="10" on="false" color="#000000" opacity="0"/>
                        <v:fill on="true" color="#ffbd7a"/>
                      </v:shape>
                      <v:shape id="Shape 1039" style="position:absolute;width:341;height:1497;left:4497;top:3612;" coordsize="34170,149705" path="m2731,0l5467,0l7518,1317l8198,3285l8884,5253l8884,12480l10249,20357l10935,26267l12986,33487l14351,40053l17088,46618l19139,52527l21870,58437l23921,64352l26652,70261l28023,77482l30074,83391l31439,89957l32805,97178l34170,105060l34170,125412l33490,127380l33490,129353l32805,130665l32805,146425l31439,147737l30754,149049l30074,149705l27337,149705l25972,149049l25286,147737l25286,143796l24606,141172l24606,139198l23921,137230l23921,135263l23235,133289l22555,130665l21870,129353l21184,127380l21184,125412l20504,123444l20504,121470l19819,118847l19139,116879l19139,105060l18453,97178l17088,89957l16402,83391l14351,77482l12986,70261l11621,64352l9569,58437l7518,52527l5467,46618l4102,40053l2731,33487l1365,26267l686,20357l0,12480l0,3285l1365,1317l2731,0x">
                        <v:stroke weight="0pt" endcap="flat" joinstyle="miter" miterlimit="10" on="false" color="#000000" opacity="0"/>
                        <v:fill on="true" color="#26abb0"/>
                      </v:shape>
                      <v:shape id="Shape 1040" style="position:absolute;width:177;height:426;left:3977;top:2864;" coordsize="17768,42682" path="m4102,0l8204,0l10935,662l11620,1317l12986,2629l12986,9194l13671,11162l14351,13136l14351,18389l15037,20357l15037,21669l15722,23642l15722,24954l16402,26922l16402,28890l17088,30864l17088,32176l17768,35461l17768,38085l17088,38741l16402,40053l14351,42026l12300,42682l9569,42682l6833,42026l5467,41370l4782,40053l4102,38741l4102,37429l3416,35461l3416,32832l2737,30864l2737,28890l2051,26922l1365,24954l1365,21669l686,19701l686,5909l0,4597l686,3285l1365,1974l2737,1317l4102,0x">
                        <v:stroke weight="0pt" endcap="flat" joinstyle="miter" miterlimit="10" on="false" color="#000000" opacity="0"/>
                        <v:fill on="true" color="#ff660f"/>
                      </v:shape>
                      <v:shape id="Shape 1041" style="position:absolute;width:211;height:367;left:4661;top:2837;" coordsize="21190,36768" path="m5467,0l7519,0l9570,1312l11621,3941l11621,5253l12986,6565l13672,8533l14351,9851l15037,13130l16402,15760l16402,17072l17768,18384l17768,20357l18453,21669l19139,23637l19819,24949l20504,26266l21190,28890l21190,31514l20504,33487l19139,35456l16402,36768l11621,36768l10249,34799l8884,32832l8204,30858l7519,28890l7519,27578l6833,25605l5467,22325l5467,20357l4102,17728l3416,14442l2737,13130l2051,11818l1365,9851l1365,8533l0,5909l686,3941l1365,1312l3416,656l5467,0x">
                        <v:stroke weight="0pt" endcap="flat" joinstyle="miter" miterlimit="10" on="false" color="#000000" opacity="0"/>
                        <v:fill on="true" color="#ff660f"/>
                      </v:shape>
                      <v:shape id="Shape 1042" style="position:absolute;width:567;height:597;left:3123;top:2089;" coordsize="56731,59749" path="m18453,0l28023,0l30074,1312l34176,2624l37592,5254l40323,7221l43745,9195l45796,11819l47842,14448l49893,17072l51264,20357l52629,22981l53995,26267l54680,29547l55360,33488l56046,37429l56046,45307l56731,49904l56046,51215l56046,53184l54680,54496l53995,55813l51264,58437l47842,59749l42374,59749l41009,58437l40323,57781l39643,56469l39643,49904l38958,44650l38278,39397l37592,34144l36227,29547l34176,24949l32810,20357l31439,17072l28023,13787l25972,11819l23921,10507l17774,10507l14357,13131l11621,16416l8884,21669l7518,22981l5467,23637l2051,23637l686,22325l0,21013l0,19040l686,17728l2051,15104l3416,13131l4102,10507l6153,8539l7518,7221l9569,5254l10935,3942l12986,2624l14357,1312l16402,656l18453,0x">
                        <v:stroke weight="0pt" endcap="flat" joinstyle="miter" miterlimit="10" on="false" color="#000000" opacity="0"/>
                        <v:fill on="true" color="#26abb0"/>
                      </v:shape>
                      <v:shape id="Shape 1043" style="position:absolute;width:273;height:5778;left:1086;top:415;" coordsize="27337,577812" path="m2731,0l6147,0l7518,662l8198,1984l8884,4575l10249,39413l11615,74858l12300,110303l13666,145113l14351,180569l15717,216024l17082,251485l18453,286941l19133,322397l19819,357196l21184,392652l21870,428108l23235,462907l24601,498363l25972,533818l27337,569279l26652,570591l25972,572559l24601,573215l23235,575189l21184,575845l19819,576501l17768,576501l15031,577812l12986,577157l10935,577157l8884,576501l7518,576501l5467,575189l4782,573871l3416,571903l3416,532506l2731,495083l2731,424166l2045,388711l2045,355228l1365,321085l1365,254109l680,219966l680,151023l0,116201l0,1984l1365,662l2731,0x">
                        <v:stroke weight="0pt" endcap="flat" joinstyle="miter" miterlimit="10" on="false" color="#000000" opacity="0"/>
                        <v:fill on="true" color="#ffd957"/>
                      </v:shape>
                      <v:shape id="Shape 1044" style="position:absolute;width:198;height:571;left:1592;top:1564;" coordsize="19819,57103" path="m4102,0l6153,0l7518,1268l8884,2602l11621,7199l12986,11141l14351,14420l16402,17706l17088,20330l17774,22959l18453,26239l19819,28213l19819,54473l18453,55129l17774,56447l16402,57103l15037,56447l13672,55129l12986,54473l12986,49881l12306,47252l12306,41343l11621,38063l10255,35433l10255,32154l9569,29525l8204,26239l7518,23615l6153,20991l5467,17706l4102,15082l2737,12453l1365,9173l0,7199l0,2602l1365,1268l2737,662l4102,0x">
                        <v:stroke weight="0pt" endcap="flat" joinstyle="miter" miterlimit="10" on="false" color="#000000" opacity="0"/>
                        <v:fill on="true" color="#ffbd7a"/>
                      </v:shape>
                      <v:shape id="Shape 1045" style="position:absolute;width:375;height:590;left:1380;top:1675;" coordsize="37587,59093" path="m2051,0l5467,0l6833,1312l7518,1968l8884,4597l8884,15098l9564,18384l9564,22325l10249,25605l10935,29546l12300,32832l13666,35456l15037,38741l17768,41365l19819,43988l22550,45962l25972,47930l30068,49242l34856,50559l36221,51215l37587,52527l37587,55151l36907,56469l36221,57781l34856,59093l33490,59093l25972,57125l19819,55812l15037,53839l10935,52527l7518,49904l5467,47930l2731,45306l2051,42677l680,38741l0,35456l0,3280l680,1968l2051,0x">
                        <v:stroke weight="0pt" endcap="flat" joinstyle="miter" miterlimit="10" on="false" color="#000000" opacity="0"/>
                        <v:fill on="true" color="#ffbd7a"/>
                      </v:shape>
                      <v:shape id="Shape 1046" style="position:absolute;width:170;height:1216;left:4408;top:0;" coordsize="17082,121602" path="m1536,0l10253,0l10935,165l12986,826l15037,2756l15717,5402l17082,114381l15717,115704l14351,117689l11615,119012l9570,120279l6833,120941l4782,121602l3416,121602l2731,120941l0,3417l680,826l1536,0x">
                        <v:stroke weight="0pt" endcap="flat" joinstyle="miter" miterlimit="10" on="false" color="#000000" opacity="0"/>
                        <v:fill on="true" color="#ffd957"/>
                      </v:shape>
                      <v:shape id="Shape 1047" style="position:absolute;width:266;height:453;left:3895;top:1649;" coordsize="26657,45307" path="m9569,0l13672,0l15037,662l17088,1318l18453,2630l18453,5254l17088,7227l16408,8539l15722,10507l15037,12480l14357,13792l13672,15104l13672,17728l12986,20357l12986,24955l13672,26922l14357,28890l15037,30864l15722,32176l17088,34144l18453,36117l19824,38085l21190,39397l23241,41370l24606,42683l26657,44650l25972,44650l25972,45307l23241,45307l21190,44650l15037,44650l12306,43994l6153,43994l4102,43338l2737,42683l2051,42683l1371,40053l0,38085l0,24955l1371,22981l1371,20357l2051,17728l2737,15760l4102,13136l4788,10507l5473,7883l6839,5254l7518,2630l8204,662l9569,0x">
                        <v:stroke weight="0pt" endcap="flat" joinstyle="miter" miterlimit="10" on="false" color="#000000" opacity="0"/>
                        <v:fill on="true" color="#ffbd7a"/>
                      </v:shape>
                      <v:shape id="Shape 1048" style="position:absolute;width:218;height:334;left:3998;top:1314;" coordsize="21870,33482" path="m17088,0l19819,662l21184,1323l21870,3308l21870,7221l21184,8544l19139,9867l17088,9867l15717,11135l15037,11797l14351,13781l12986,14443l12986,16427l12300,17750l12986,19679l14351,21664l15717,22987l16402,25633l17088,27573l16402,30202l15037,32170l12300,32826l10935,33482l8198,32170l6153,30858l4102,28890l2731,26917l1365,24971l686,22325l0,20341l0,17088l686,15104l686,13781l1365,11797l2051,10529l3416,9206l4102,7221l5467,5898l6833,4575l8198,3914l9569,2646l11620,1984l13671,1323l15717,662l17088,0x">
                        <v:stroke weight="0pt" endcap="flat" joinstyle="miter" miterlimit="10" on="false" color="#000000" opacity="0"/>
                        <v:fill on="true" color="#ff660f"/>
                      </v:shape>
                      <v:shape id="Shape 1049" style="position:absolute;width:567;height:347;left:3519;top:1045;" coordsize="56726,34783" path="m23921,0l30074,0l34170,662l36907,1929l40323,3252l43060,4575l45791,6560l47842,7883l49893,10473l51944,13119l53309,16372l54674,19017l56040,22325l56040,25578l56726,29546l56040,31476l54674,33460l52624,34122l50572,34783l47842,34122l45791,33460l44425,31476l44425,29546l43740,26900l43740,25578l42374,23593l42374,22325l40323,21002l38958,19017l37587,17695l34856,16372l32119,15710l28703,15104l25286,15104l21870,15710l17088,16372l12300,17695l6833,19017l1365,22325l0,21664l1365,19017l2731,17695l4102,16372l5467,14443l6833,12458l8198,10473l10249,8489l11620,6560l14351,4575l15717,3252l17768,1929l18453,1268l20504,1268l23921,0x">
                        <v:stroke weight="0pt" endcap="flat" joinstyle="miter" miterlimit="10" on="false" color="#000000" opacity="0"/>
                        <v:fill on="true" color="#ff660f"/>
                      </v:shape>
                      <v:shape id="Shape 1050" style="position:absolute;width:293;height:328;left:3540;top:1235;" coordsize="29388,32854" path="m6147,0l12986,0l15717,1323l17082,1985l19819,3308l21870,3914l23235,5237l24601,7221l26652,9206l28023,10529l28703,12458l29388,14443l29388,21002l28023,22325l28023,23648l26652,24971l25972,26901l25286,28223l24601,30208l23921,31531l22555,32854l20504,32854l18453,31531l17768,30869l17082,29547l17768,28223l18453,24971l18453,17088l17082,15104l17082,13120l15717,11797l14351,10529l12300,9206l6833,9206l4782,9867l2731,9206l1365,9206l680,7883l0,5898l680,4576l680,3308l2731,1985l4102,662l6147,0x">
                        <v:stroke weight="0pt" endcap="flat" joinstyle="miter" miterlimit="10" on="false" color="#000000" opacity="0"/>
                        <v:fill on="true" color="#ff660f"/>
                      </v:shape>
                      <v:shape id="Shape 1051" style="position:absolute;width:81;height:249;left:3690;top:1885;" coordsize="8198,24949" path="m4096,0l5467,0l6833,656l8198,1968l8198,3936l8198,14443l7518,16410l6833,17066l6147,19040l5467,21008l4782,23637l3416,24949l1365,24949l0,23637l0,21664l680,19040l2045,17728l2045,15754l3416,14443l3416,9845l2731,7221l2045,4592l1365,2624l2045,1312l2731,656l4096,0x">
                        <v:stroke weight="0pt" endcap="flat" joinstyle="miter" miterlimit="10" on="false" color="#000000" opacity="0"/>
                        <v:fill on="true" color="#ffbd7a"/>
                      </v:shape>
                      <v:shape id="Shape 1052" style="position:absolute;width:457;height:367;left:4538;top:2161;" coordsize="45791,36773" path="m4096,0l6833,656l8884,1318l11615,1974l13666,3285l16402,3942l18453,4597l21184,5909l22550,6565l25286,7883l26652,8539l28703,10507l30068,11819l32805,13136l34170,15104l36221,16416l37586,19045l40323,21013l41003,22325l42374,24293l43054,25610l44425,27579l45791,29546l45791,32176l44425,33488l43054,35456l41003,36773l38958,36773l36221,35456l34856,34144l33490,32832l32119,31520l30068,30208l29388,28890l27337,26267l26652,24955l25286,23637l23921,21669l21184,19045l18453,16416l16402,15104l15037,14448l13666,13136l12300,12474l9569,11819l7518,10507l6147,10507l4096,9195l1365,7883l680,7227l0,5254l680,3942l1365,1974l2731,656l4096,0x">
                        <v:stroke weight="0pt" endcap="flat" joinstyle="miter" miterlimit="10" on="false" color="#000000" opacity="0"/>
                        <v:fill on="true" color="#26abb0"/>
                      </v:shape>
                      <v:shape id="Shape 1053" style="position:absolute;width:826;height:151;left:3595;top:2089;" coordsize="82697,15104" path="m45791,0l49893,0l54674,656l58777,1312l68346,1312l73128,2624l78595,3942l80646,4597l82012,5909l82697,7877l82697,10507l82012,11819l80646,13787l77915,14448l75864,15104l71077,13787l66295,13131l62193,12475l57411,11819l53309,11819l49207,11163l41009,11163l36221,10507l32119,10507l28023,11163l19133,11163l15037,11819l10249,12475l6147,13131l4102,13131l2051,11819l680,10507l680,9195l0,7221l680,5909l2731,4597l4102,4597l8884,3285l14351,2624l18453,1968l23235,1312l32119,1312l36907,656l41689,656l45791,0x">
                        <v:stroke weight="0pt" endcap="flat" joinstyle="miter" miterlimit="10" on="false" color="#000000" opacity="0"/>
                        <v:fill on="true" color="#26abb0"/>
                      </v:shape>
                      <v:shape id="Shape 1054" style="position:absolute;width:567;height:334;left:3847;top:2207;" coordsize="56726,33488" path="m25972,0l30074,1312l34856,2629l39643,4597l43740,7221l47842,11162l51944,15760l56046,20357l56726,23637l56046,26267l54674,28890l52629,30858l50578,32176l47842,33488l45791,32176l45111,30858l43060,25610l41689,21669l39643,18384l37592,15760l34856,13131l32125,11819l29388,10507l23921,10507l21190,11819l18453,13131l17088,14448l14351,17072l13672,20357l12300,24293l12300,30202l10935,30858l3416,30858l2051,28890l686,27579l0,26267l686,19696l1365,14448l3416,10507l6153,7221l9569,3942l12986,1968l17088,656l21190,656l25972,0x">
                        <v:stroke weight="0pt" endcap="flat" joinstyle="miter" miterlimit="10" on="false" color="#000000" opacity="0"/>
                        <v:fill on="true" color="#ffd957"/>
                      </v:shape>
                      <v:shape id="Shape 1055" style="position:absolute;width:410;height:1273;left:3540;top:2555;" coordsize="41009,127380" path="m4782,0l6147,656l6833,1312l8198,3285l10935,11162l12986,19040l15037,26266l17082,33487l19133,40053l21184,47274l22555,53183l24601,60410l25972,66319l27337,73540l29388,79450l30754,86671l32805,93892l35536,101119l37587,108996l40323,117529l41009,118847l41009,120159l40323,122126l40323,123439l38272,125412l35536,126724l34170,126724l32119,127380l30754,126724l29388,126724l28023,125412l26652,124756l25972,123439l25286,122126l22555,113593l20504,105711l18453,98489l17082,91268l15717,84047l14351,76820l13666,70911l12986,63690l11615,57124l10935,49904l9569,42676l8198,36111l6147,28890l4782,21669l2731,13786l680,5909l0,3285l680,1968l1365,1312l3416,656l4782,0x">
                        <v:stroke weight="0pt" endcap="flat" joinstyle="miter" miterlimit="10" on="false" color="#000000" opacity="0"/>
                        <v:fill on="true" color="#ffd957"/>
                      </v:shape>
                      <v:shape id="Shape 1056" style="position:absolute;width:1332;height:347;left:3813;top:3396;" coordsize="133276,34799" path="m123021,0l126437,0l128488,656l130539,1968l132590,3936l133276,7221l133276,9845l132590,11162l131905,12474l130539,13130l129174,14442l126437,15754l124392,17071l121655,17728l119604,19040l117553,19040l115502,20351l113451,21007l111406,21663l108669,21663l107304,22981l104567,22981l102516,24293l99785,24293l97734,24949l94998,25605l92953,26261l86799,26917l80646,27573l75179,27573l69712,28234l49207,28234l43740,27573l34170,27573l29388,28890l23235,29546l18453,30858l12986,32170l6833,34799l4782,34799l2731,34143l1365,33482l686,32170l0,29546l686,28234l1365,26261l3416,26261l9569,22981l15037,21663l20504,20351l25286,19040l30754,17728l35541,17071l40323,16410l45791,15754l50578,15754l55360,15098l60828,14442l66295,14442l71077,13130l77230,13130l82697,11818l89530,11162l92267,10501l94318,9845l96369,9189l98420,9189l99785,8533l102516,7877l104567,7221l105938,7221l107984,5909l109355,5909l111406,4592l113451,3936l114822,3280l116873,2624l119604,1312l121655,656l123021,0x">
                        <v:stroke weight="0pt" endcap="flat" joinstyle="miter" miterlimit="10" on="false" color="#000000" opacity="0"/>
                        <v:fill on="true" color="#ffd957"/>
                      </v:shape>
                      <v:shape id="Shape 1057" style="position:absolute;width:307;height:1129;left:3403;top:2673;" coordsize="30754,112938" path="m2737,0l6153,0l7519,1312l8204,2630l8884,4597l8884,11819l9570,19040l10255,24949l11621,31520l13672,38085l15723,43994l17088,49904l19819,55813l21870,61722l23241,66975l25286,72885l27337,79450l28709,85359l29388,92580l30074,99146l30754,107028l30074,109652l28709,111620l26657,112282l24606,112938l22555,112282l20504,111620l19139,109652l19139,107028l18453,99146l17774,92580l17088,85359l15723,79450l14351,72885l12300,66975l10935,61722l9570,55813l7519,49248l6153,43994l4102,37429l3416,31520l2051,24949l686,19040l0,11819l0,2630l1366,1312l2737,0x">
                        <v:stroke weight="0pt" endcap="flat" joinstyle="miter" miterlimit="10" on="false" color="#000000" opacity="0"/>
                        <v:fill on="true" color="#ffd957"/>
                      </v:shape>
                      <v:shape id="Shape 1058" style="position:absolute;width:198;height:518;left:4394;top:3008;" coordsize="19825,51871" path="m4788,0l6153,656l8204,1968l9570,3285l10255,5909l10941,8533l11621,11162l12306,13786l12306,18384l12986,21013l13672,23637l13672,25605l14357,28234l14357,30202l15723,32832l15723,35456l17088,38085l17088,40053l19139,42677l19825,45962l19825,47930l18454,49904l17088,51215l15723,51871l12986,51871l10941,49904l9570,47930l8204,44650l7519,42677l6153,40053l5473,36768l4788,34799l4788,32176l4102,29546l4102,27578l3422,25605l3422,19696l2737,17728l2051,15104l2051,11818l686,9194l686,6565l0,4597l686,2624l1371,656l3422,656l4788,0x">
                        <v:stroke weight="0pt" endcap="flat" joinstyle="miter" miterlimit="10" on="false" color="#000000" opacity="0"/>
                        <v:fill on="true" color="#ffd957"/>
                      </v:shape>
                      <v:shape id="Shape 1059" style="position:absolute;width:300;height:367;left:1230;top:1459;" coordsize="30074,36768" path="m4782,0l6833,662l7518,1323l8884,3307l8884,4575l10249,7221l10249,8544l11621,10528l11621,12474l12986,14448l13666,15760l15037,17728l16402,19701l19133,22325l20504,23637l22555,24293l24601,24949l26652,25610l28703,26266l30074,28234l30074,32832l29388,34144l28023,36111l25972,36768l23921,36768l20504,35456l18453,34799l15717,33487l14351,32176l12300,30202l10249,28234l8884,26266l8198,24949l6833,22981l5467,20357l4782,17728l4102,15760l3416,13131l2731,10528l1365,8544l680,5898l0,3307l680,1984l2051,1323l3416,662l4782,0x">
                        <v:stroke weight="0pt" endcap="flat" joinstyle="miter" miterlimit="10" on="false" color="#000000" opacity="0"/>
                        <v:fill on="true" color="#ffbd7a"/>
                      </v:shape>
                      <v:shape id="Shape 1060" style="position:absolute;width:143;height:466;left:1537;top:1518;" coordsize="14351,46629" path="m8204,0l9569,0l11620,662l12986,1985l13671,4630l13671,12486l14351,14459l14351,23648l13671,24960l13671,26934l12986,28901l12986,31531l12300,33499l11620,36784l11620,39408l10935,42694l9569,44661l8204,45973l6833,46629l4788,46629l2051,45973l686,45317l0,43349l0,38096l686,35467l686,33499l1365,30869l2051,28901l2051,26934l2737,24960l3416,22992l4102,20368l4102,15771l4788,14459l4788,4630l4102,2646l5467,1323l6833,662l8204,0x">
                        <v:stroke weight="0pt" endcap="flat" joinstyle="miter" miterlimit="10" on="false" color="#000000" opacity="0"/>
                        <v:fill on="true" color="#ffbd7a"/>
                      </v:shape>
                      <v:shape id="Shape 1061" style="position:absolute;width:109;height:1221;left:1544;top:349;" coordsize="10935,122154" path="m3416,0l6833,0l8884,662l9569,2646l10249,3914l10249,55179l10935,61738l10935,88639l10249,96522l10249,119508l9569,121493l8198,122154l4782,122154l2731,121493l1365,120170l0,118185l0,102420l680,94537l680,66975l1365,60416l1365,2646l2051,662l3416,0x">
                        <v:stroke weight="0pt" endcap="flat" joinstyle="miter" miterlimit="10" on="false" color="#000000" opacity="0"/>
                        <v:fill on="true" color="#ffd957"/>
                      </v:shape>
                      <v:shape id="Shape 1062" style="position:absolute;width:88;height:1759;left:1565;top:2247;" coordsize="8884,175966" path="m2731,0l5467,0l6833,656l7518,1968l8198,3280l8198,121470l8884,132633l8884,172030l8198,173342l7518,174654l5467,175966l4782,175966l2731,175310l2051,174654l1365,173342l1365,172030l680,162835l680,87983l0,76820l0,1968l1365,656l2731,0x">
                        <v:stroke weight="0pt" endcap="flat" joinstyle="miter" miterlimit="10" on="false" color="#000000" opacity="0"/>
                        <v:fill on="true" color="#ffd957"/>
                      </v:shape>
                      <v:shape id="Shape 1063" style="position:absolute;width:1558;height:393;left:0;top:5884;" coordsize="155829,39397" path="m147625,0l148996,0l150361,656l152412,1312l154463,3280l155829,6565l155829,12474l154463,13131l153098,14443l151727,15754l150361,16416l143528,17728l138061,19040l131908,20352l127126,22325l121658,23637l116191,24949l111403,25605l105936,26917l101154,28234l95687,29546l90899,29546l86117,30858l79964,32170l74497,32826l68344,34144l62196,35456l58094,35456l54677,36112l51943,36768l45108,36768l41691,37424l38957,37424l36223,38079l26655,38079l23921,38736l20504,38736l17087,39397l6151,39397l4101,38079l2734,36768l1367,35456l683,34144l0,32170l0,27573l683,25605l2050,24949l2734,22981l4784,22325l6834,21008l8885,21008l12302,20352l21871,20352l24605,19696l28022,19040l34173,19040l36907,18384l39641,18384l42375,17728l48526,17728l51943,17072l55358,16416l58780,16416l64927,15098l70395,14443l76548,13131l82015,13131l87483,11819l92264,11162l97738,10507l102520,9845l107301,8533l112089,7877l117556,6565l122338,5909l127806,4592l133273,3280l139426,1312l145579,656l147625,0x">
                        <v:stroke weight="0pt" endcap="flat" joinstyle="miter" miterlimit="10" on="false" color="#000000" opacity="0"/>
                        <v:fill on="true" color="#ffd957"/>
                      </v:shape>
                      <v:shape id="Shape 1064" style="position:absolute;width:2467;height:2816;left:5043;top:2706;" coordsize="246738,281677" path="m207101,0l238557,2624l239882,2624l241265,3936l242648,5909l243973,7221l244664,9845l245356,12474l245356,14443l246738,17728l246047,20352l246047,22981l245356,24949l245356,27573l243973,28890l242648,30858l241265,31514l239882,32170l208483,28234l179735,28234l153809,30858l130533,38079l110714,46618l92970,58437l76550,72879l63564,89295l52629,107679l43745,127380l36227,149044l31439,172025l27337,195667l25292,220616l25292,245565l25972,271176l25292,273143l25292,275112l23921,277085l23921,278397l21870,279709l20504,281021l18453,281021l17088,281677l15037,281021l11620,281021l10255,279709l8884,278397l7518,277085l6839,275768l6839,273800l1371,246221l0,219304l1371,192382l5467,166115l11620,141166l20504,116873l31439,95204l45796,74852l62199,55807l80641,39397l101842,24949l124369,13786l149661,5909l177027,1312l207101,0x">
                        <v:stroke weight="0pt" endcap="flat" joinstyle="miter" miterlimit="10" on="false" color="#000000" opacity="0"/>
                        <v:fill on="true" color="#ffd957"/>
                      </v:shape>
                      <v:shape id="Shape 1065" style="position:absolute;width:1141;height:453;left:4080;top:1583;" coordsize="114143,45306" path="m13672,0l19825,1317l25292,4597l30074,7883l36227,13136l42380,17728l48527,22981l53995,26922l60833,30208l66981,32176l74499,32832l82018,30864l89536,26922l98420,19045l107304,9195l107989,7227l110040,6565l111406,6565l112771,7883l113457,8539l114143,9851l114143,11819l113457,13136l101836,26267l90902,36117l81332,42027l72448,45306l64250,45306l58097,43994l51264,40709l45797,36773l40329,30864l35541,25610l30074,20357l25972,15760l21190,11819l17088,9195l12986,9195l8204,11819l6153,12474l4102,12474l2737,11162l1371,10507l0,8539l0,6565l1371,5253l2737,3285l8204,656l13672,0x">
                        <v:stroke weight="0pt" endcap="flat" joinstyle="miter" miterlimit="10" on="false" color="#000000" opacity="0"/>
                        <v:fill on="true" color="#ff660f"/>
                      </v:shape>
                      <v:shape id="Shape 1066" style="position:absolute;width:861;height:499;left:3636;top:4052;" coordsize="86114,49904" path="m77230,0l79961,1312l82012,2624l84063,5253l85428,7221l86114,10507l86114,13131l84749,15104l77910,19040l71762,22325l66295,25605l61507,28890l56726,30858l51938,33488l47156,35456l43054,37424l38952,39397l34856,41365l30068,42677l25966,43994l20499,45306l15031,47274l8884,48586l3416,49904l680,49904l0,47930l0,45962l2045,44650l6833,42677l11615,41365l15717,39397l20499,37424l24601,34144l28703,32176l33485,28890l38272,26267l42374,22981l47156,19696l51258,16416l56040,13131l60828,10507l65610,7221l70391,3941l75179,1312l77230,0x">
                        <v:stroke weight="0pt" endcap="flat" joinstyle="miter" miterlimit="10" on="false" color="#000000" opacity="0"/>
                        <v:fill on="true" color="#26abb0"/>
                      </v:shape>
                      <v:shape id="Shape 1067" style="position:absolute;width:1059;height:1319;left:6260;top:4157;" coordsize="105950,131977" path="m27308,0l35547,0l43728,1312l51967,2624l60148,5909l68329,9851l75876,14443l82674,19696l88148,25605l94312,32170l99094,39397l102493,46618l104567,55151l105950,63034l105259,66314l105259,76164l104567,78788l103876,82074l103185,84698l102493,87983l101168,90607l100477,93892l99094,96522l97711,99801l96386,101769l94312,104399l92929,107023l91604,109652l90222,107023l88148,105055l86822,103087l85440,101113l84057,99146l82674,97177l82041,95204l80658,93892l81349,91924l82041,90607l83366,88639l84057,86671l84748,84698l85440,83386l86131,81418l86822,79450l86822,76164l87456,73540l88148,71567l88148,59749l86822,55807l86131,51871l85440,47930l82674,43989l80658,40709l78584,36768l76567,33487l73111,29546l70403,26917l67004,22981l64238,21008l60839,18384l56748,15760l53292,13786l49893,11818l49893,13130l48510,14443l47127,15760l45802,15760l39638,17072l34164,19040l29383,21669l25983,25605l22527,29546l19819,34799l17745,40709l17111,46618l15728,53183l15728,59749l16420,66314l17111,73540l18436,80762l19819,87327l21201,93892l24601,100457l25292,101769l25983,103743l27308,104399l28691,105711l30765,108340l33473,109652l34856,110964l36930,111620l38255,112276l39638,112932l45802,112932l47819,113588l49893,112932l51967,112932l53983,112276l56057,111620l58074,110964l60148,109652l62164,109652l64238,108340l65621,107679l67004,107023l68329,105711l70403,104399l71786,103087l73802,101769l75185,100457l76567,99801l77892,101113l77892,103087l79275,105055l80658,107023l81349,109652l82674,111620l84057,113588l85440,115561l83366,116873l81349,118841l79275,120159l77201,121470l74493,122782l73111,124094l70403,124751l68329,126068l65621,127380l63547,128036l61530,128692l59456,130004l56748,130004l53983,130660l51275,130660l48510,131977l45111,131321l41712,130660l38255,130004l35547,130004l32148,128692l29383,128036l26675,126068l23909,125412l21201,123439l18436,121470l16420,120159l14345,118185l12271,115561l10946,112932l8872,110308l7490,108340l4782,100457l2708,92580l1383,84698l691,76821l0,68943l691,61061l1383,53183l4090,45962l6165,38741l8872,32170l12271,26261l17111,21008l21201,16416l27308,13130l33473,9851l41020,8533l38946,7877l36930,7221l32148,7221l30765,6565l25983,6565l24601,7221l19819,7221l17745,7877l15728,8533l13654,9851l12271,10506l10255,11818l8181,13130l6165,13130l4782,12474l4090,10506l4782,8533l12271,3936l19819,1968l27308,0x">
                        <v:stroke weight="0pt" endcap="flat" joinstyle="miter" miterlimit="10" on="false" color="#000000" opacity="0"/>
                        <v:fill on="true" color="#9ed9ff"/>
                      </v:shape>
                      <v:shape id="Shape 1068" style="position:absolute;width:184;height:236;left:6984;top:5083;" coordsize="18494,23637" path="m17802,0l18494,17072l11638,23637l0,21008l4148,7877l8930,1312l17802,0x">
                        <v:stroke weight="0pt" endcap="flat" joinstyle="miter" miterlimit="10" on="false" color="#000000" opacity="0"/>
                        <v:fill on="true" color="#9ed9ff"/>
                      </v:shape>
                      <v:shape id="Shape 1069" style="position:absolute;width:430;height:2508;left:3048;top:2778;" coordsize="43060,250818" path="m10935,0l12306,656l13671,1312l15037,2624l25972,21669l34176,40053l38958,56469l41694,72223l43060,86671l41694,101114l40329,114249l36907,128036l32810,141166l28023,154302l22555,167433l17774,181875l12986,196323l9569,212739l7518,229155l6153,247539l5467,249506l2737,250818l686,249506l0,247539l1371,231123l4102,215363l6839,198947l10255,183193l13671,168089l17774,152329l20504,137887l24606,122782l26657,107684l28023,93236l28708,78794l28023,64346l25972,49904l21876,34799l15722,20351l8204,6565l7518,4597l7518,3285l8204,1968l9569,1312l10935,0x">
                        <v:stroke weight="0pt" endcap="flat" joinstyle="miter" miterlimit="10" on="false" color="#000000" opacity="0"/>
                        <v:fill on="true" color="#000000"/>
                      </v:shape>
                      <v:shape id="Shape 1070" style="position:absolute;width:854;height:210;left:3157;top:4788;" coordsize="85434,21008" path="m3422,0l4788,656l9570,2624l14357,3936l19139,5254l23241,6565l28023,7221l32125,7221l36227,7877l41009,8533l58782,8533l62879,7877l78601,7877l81332,8533l83383,9845l84754,11819l85434,14443l84754,16416l83383,19040l81332,20352l78601,21008l72448,20352l57411,20352l52629,19696l47847,19040l43060,19040l38958,18384l34176,17072l30074,16416l25292,15099l21190,13787l16408,12475l11621,10507l6839,8533l2051,7221l0,4597l686,2624l686,1312l2051,656l3422,0x">
                        <v:stroke weight="0pt" endcap="flat" joinstyle="miter" miterlimit="10" on="false" color="#000000" opacity="0"/>
                        <v:fill on="true" color="#000000"/>
                      </v:shape>
                      <v:shape id="Shape 1071" style="position:absolute;width:457;height:1937;left:4305;top:5155;" coordsize="45791,193700" path="m3416,0l6839,0l8884,1312l9569,2630l10255,5254l10255,30202l10935,38741l11620,46618l12306,53839l12986,61066l14357,68287l15037,76165l17088,82730l19139,90613l21190,97834l23241,105055l25972,112938l29388,121471l32125,130010l33490,133945l35541,137887l36907,141826l38278,145766l39643,149049l41009,153645l41694,156928l43060,160867l43745,164150l44425,168090l45111,171372l45791,175312l45791,193041l45105,193700l40097,193700l39643,192384l39643,183848l38958,179908l38278,176625l36907,172686l36227,170060l34176,166120l32810,163494l30759,159554l29388,156271l27337,153645l25292,150362l23241,146422l21190,143139l19825,139200l18453,135919l14357,126724l11620,118191l8884,109652l7518,102431l5467,93892l4102,86671l2736,78794l2051,71567l1371,63690l686,55813l686,40053l0,32176l0,14448l686,5254l686,2630l2051,1312l3416,0x">
                        <v:stroke weight="0pt" endcap="flat" joinstyle="miter" miterlimit="10" on="false" color="#000000" opacity="0"/>
                        <v:fill on="true" color="#000000"/>
                      </v:shape>
                      <v:shape id="Shape 1072" style="position:absolute;width:649;height:1772;left:3055;top:5313;" coordsize="64930,177281" path="m4782,0l6153,656l7518,1312l8884,3280l13672,11163l17768,19040l21190,26261l25286,33488l29388,40053l32125,45962l35541,51872l38958,57781l41689,63690l45111,70255l47842,76165l51258,82730l53995,89951l56726,97834l59462,105711l62879,114905l63564,118841l64244,122127l64244,125409l64930,129349l64930,136572l64244,140511l64244,143794l63564,147734l62879,151673l62879,155613l62193,158896l61513,162836l61513,174654l60142,175968l58097,177281l56726,175968l55360,174654l54675,164149l53995,154300l52629,143794l50578,133289l47156,122127l44425,111620l41009,100457l38272,89951l33490,78789l29388,67632l24606,57125l19819,47274l15037,36112l10935,26261l5467,16416l1365,6565l0,4597l686,3280l1365,1312l3416,656l4782,0x">
                        <v:stroke weight="0pt" endcap="flat" joinstyle="miter" miterlimit="10" on="false" color="#000000" opacity="0"/>
                        <v:fill on="true" color="#000000"/>
                      </v:shape>
                      <v:shape id="Shape 1073" style="position:absolute;width:396;height:1772;left:4627;top:5201;" coordsize="39638,177281" path="m4782,0l6153,0l7518,656l8884,2624l12300,10507l15717,18384l18453,25605l21184,33488l23921,40709l25972,47930l28023,55151l30754,61722l31439,68287l32805,75509l34170,82730l34856,90612l35541,97834l36907,106367l36907,159553l37592,162179l38272,165462l39638,168089l39638,171371l38958,172684l38272,173998l36907,175311l34170,176624l31439,177281l28703,176624l27337,175968l26652,175311l25972,173998l25286,172684l24606,169402l23235,166775l23235,163493l22555,160866l21184,158239l21184,150361l20504,147734l19819,144451l19819,130004l20504,126724l19819,118185l19819,86671l19139,80106l18453,72879l17768,65658l16402,58437l15037,51215l13666,43989l11621,36768l8884,29546l6833,21669l4102,14443l686,6565l0,3941l686,2624l1365,1312l3416,656l4782,0x">
                        <v:stroke weight="0pt" endcap="flat" joinstyle="miter" miterlimit="10" on="false" color="#000000" opacity="0"/>
                        <v:fill on="true" color="#000000"/>
                      </v:shape>
                      <v:shape id="Shape 1074" style="position:absolute;width:430;height:919;left:3437;top:1032;" coordsize="43060,91913" path="m36227,0l38278,0l39643,1323l39643,2591l40323,4575l39643,5237l39643,6560l38278,7221l36227,7883l31439,7883l27337,9206l24606,10474l21190,13120l18453,15104l16402,18356l14357,21664l12986,25578l10935,29547l10255,34122l8884,38091l8204,42666l7519,47241l7519,68276l8884,70245l8884,72212l10255,74842l10935,76810l12306,79434l13672,80751l15037,82063l17088,82063l19825,82719l21870,82063l24606,82063l26657,80751l30074,80095l32125,78777l34856,77465l36227,76153l38958,75498l40323,74842l41694,74186l42374,74186l43060,74842l43060,76153l42374,78122l41694,79434l40323,82063l38278,83375l36227,85348l33490,86660l31439,87972l28023,89284l25292,90596l21870,91258l19825,91913l14357,91913l12306,91258l10935,90596l8884,89284l6839,87316l5467,86004l4788,84031l3416,82063l2737,80751l2051,78777l1371,76810l686,74842l0,72212l0,43328l1371,38091l2051,32799l2737,28223l4788,23648l6839,19018l8884,15104l11621,11797l14357,7883l18453,5898l21870,3253l25972,1323l30760,662l36227,0x">
                        <v:stroke weight="0pt" endcap="flat" joinstyle="miter" miterlimit="10" on="false" color="#000000" opacity="0"/>
                        <v:fill on="true" color="#000000"/>
                      </v:shape>
                      <v:shape id="Shape 1075" style="position:absolute;width:1783;height:610;left:1776;top:2004;" coordsize="178387,61060" path="m2737,0l6153,0l8204,1968l11620,6565l16402,11818l21190,16410l25292,21008l30074,24949l34856,28890l39643,32170l45111,35456l49893,38079l56046,40709l60828,42021l67666,44645l73134,45962l79967,46618l86799,47274l94318,47930l101151,45300l107989,42021l112771,40047l117559,37423l121655,34799l125757,32826l129174,30202l132590,28890l135327,26917l138743,25605l142845,24293l147627,23637l152415,22981l158562,23637l164715,24293l172919,24949l174964,26261l177015,27573l178387,30202l178387,32826l177701,34799l176335,36768l173599,38079l170868,38079l164715,37423l153094,37423l148998,38079l144211,38735l140109,40047l136012,41365l132590,43989l128494,45300l125072,47274l120290,49242l116873,52527l112091,54495l107304,56463l101836,58436l95683,61060l88165,60404l80652,59748l73134,58436l66981,57119l60148,54495l53309,52527l47162,49242l41694,45962l35541,42021l30074,38079l25292,33482l19819,28890l15037,23637l10255,18384l5467,12474l686,7221l0,5248l0,1968l1365,656l2737,0x">
                        <v:stroke weight="0pt" endcap="flat" joinstyle="miter" miterlimit="10" on="false" color="#000000" opacity="0"/>
                        <v:fill on="true" color="#000000"/>
                      </v:shape>
                      <v:shape id="Shape 1076" style="position:absolute;width:1749;height:236;left:3376;top:2503;" coordsize="174964,23637" path="m74493,0l93632,0l103202,1312l113451,1974l123706,2630l133956,3942l144890,5254l156511,6565l168132,7883l169497,7883l170862,8539l172228,9195l173599,9851l174279,12474l174964,14448l173599,17072l172228,18384l170862,19702l170177,20357l168811,20357l167446,21013l155825,19702l144890,18384l133956,17072l123706,15760l113451,14448l103882,13131l94318,11819l85428,11162l75865,10507l66295,10507l56726,11162l47156,11819l37587,13792l27337,15760l17082,19702l6147,23637l2731,23637l1365,22325l680,21669l0,19702l0,17728l1365,16416l2731,15760l13666,11162l24601,7883l34856,5254l45105,2630l54675,1312l64244,656l74493,0x">
                        <v:stroke weight="0pt" endcap="flat" joinstyle="miter" miterlimit="10" on="false" color="#000000" opacity="0"/>
                        <v:fill on="true" color="#000000"/>
                      </v:shape>
                      <v:shape id="Shape 1077" style="position:absolute;width:225;height:938;left:4934;top:2614;" coordsize="22555,93892" path="m2737,0l6153,0l7519,1968l10255,5909l13672,9851l15722,13792l17774,18384l19139,22325l20504,26267l21190,30859l21870,35456l21870,74853l21870,82074l22555,84047l22555,89301l21190,91925l19139,93237l16402,93892l13672,93892l11621,92580l10255,91268l10255,90613l8884,89301l8884,82730l8204,81418l7519,79450l7519,65002l8204,60410l8884,55813l8884,51215l10255,47274l10255,42683l10935,38741l10255,34144l10255,26267l8884,22325l7519,18384l6153,15104l3416,11163l686,7221l0,5254l0,1968l1365,1312l2737,0x">
                        <v:stroke weight="0pt" endcap="flat" joinstyle="miter" miterlimit="10" on="false" color="#000000" opacity="0"/>
                        <v:fill on="true" color="#000000"/>
                      </v:shape>
                      <v:shape id="Shape 1078" style="position:absolute;width:1578;height:183;left:3560;top:2929;" coordsize="157876,18384" path="m129854,0l151044,0l152409,0l153774,656l155145,656l155825,1968l157191,3936l157876,6565l157191,9189l155825,11819l155145,12475l153774,12475l152409,13787l129854,13787l120284,14443l102516,14443l93632,15099l85428,15754l77230,16411l68346,16411l60142,17072l51938,17072l42374,18384l2051,18384l680,17072l0,15754l0,13131l680,12475l2051,11163l23921,11163l33485,9845l42374,9845l51938,8533l60142,7221l68346,6565l77230,5248l85428,4592l93632,3280l102516,2624l111400,1312l120284,656l129854,0x">
                        <v:stroke weight="0pt" endcap="flat" joinstyle="miter" miterlimit="10" on="false" color="#000000" opacity="0"/>
                        <v:fill on="true" color="#000000"/>
                      </v:shape>
                      <v:shape id="Shape 1079" style="position:absolute;width:348;height:1490;left:4579;top:3573;" coordsize="34861,149044" path="m2737,0l5473,0l7518,1312l8890,2624l9569,4597l9569,11819l10255,19696l10941,26261l12986,33487l14357,39397l17088,46618l19139,52527l21876,58437l24606,64346l25972,70255l28708,76821l30759,83386l32125,89295l33490,96516l34176,104399l34861,112276l34861,116873l34176,118841l34176,120815l33490,122782l33490,128692l32810,130660l32125,132633l32125,146420l30759,148387l28708,149044l25972,148387l24606,146420l24606,138542l23927,136569l23241,134601l23241,132633l22555,130660l21876,128692l21190,127380l21190,125406l20504,122782l19825,121470l19825,118841l19139,116873l19139,112276l18453,104399l18453,96516l17088,89951l16408,83386l14357,76821l12986,70255l10941,64346l9569,58437l7518,51871l5473,45962l4102,39397l2737,33487l1371,26261l0,19696l0,2624l1371,1312l2737,0x">
                        <v:stroke weight="0pt" endcap="flat" joinstyle="miter" miterlimit="10" on="false" color="#000000" opacity="0"/>
                        <v:fill on="true" color="#000000"/>
                      </v:shape>
                      <v:shape id="Shape 1080" style="position:absolute;width:184;height:426;left:3923;top:2877;" coordsize="18453,42677" path="m3416,0l8204,0l10935,1312l11621,1968l12300,2624l12300,3936l12986,5909l12986,9845l13672,11162l13672,15098l14351,16416l14351,17728l15717,20352l15717,24949l16402,26917l17088,28234l17088,32826l18453,35456l17768,36768l17768,38079l17088,38736l17088,40053l14351,42021l12300,42677l9569,42677l6833,42021l5467,41365l4782,40053l4102,38736l4102,37424l3416,34800l3416,32826l2737,30858l2737,28890l2051,26917l2051,21664l1365,19696l1365,17728l686,15754l686,13786l0,11819l0,3280l1365,1968l2051,1312l3416,0x">
                        <v:stroke weight="0pt" endcap="flat" joinstyle="miter" miterlimit="10" on="false" color="#000000" opacity="0"/>
                        <v:fill on="true" color="#000000"/>
                      </v:shape>
                      <v:shape id="Shape 1081" style="position:absolute;width:211;height:367;left:4592;top:2837;" coordsize="21184,36768" path="m4782,0l7518,656l9569,1312l10935,3941l11615,5253l12300,7221l12986,8533l14351,9851l15717,13130l17082,15760l17768,19040l18453,21669l19133,23637l19819,24949l20504,26922l21184,28890l21184,31514l20504,34144l18453,35456l17082,36768l11615,36768l10249,34799l8884,32832l8198,30858l7518,28890l6833,27578l6833,26266l6147,22981l4782,20357l4102,17728l3416,14442l2051,11818l680,8533l0,5909l680,3941l1365,1968l3416,656l4782,0x">
                        <v:stroke weight="0pt" endcap="flat" joinstyle="miter" miterlimit="10" on="false" color="#000000" opacity="0"/>
                        <v:fill on="true" color="#000000"/>
                      </v:shape>
                      <v:shape id="Shape 1082" style="position:absolute;width:628;height:610;left:3130;top:2030;" coordsize="62879,61066" path="m18453,0l25286,0l27337,656l30754,1312l33490,2624l37592,5253l41009,7221l44425,9851l46476,12474l49207,15760l51944,19040l54675,22325l56046,25605l58091,29546l59462,33487l60828,37423l61513,41365l62193,45306l62879,49904l62879,55812l62193,57124l61513,58436l60828,59748l58091,60404l56046,61066l53309,60404l51944,58436l50578,57124l50578,55812l49893,54495l49893,53183l49207,47930l48527,42676l47156,37423l45791,32176l43060,27578l41009,23637l38272,19040l35541,16416l32125,13130l29388,10506l25286,9851l21870,9851l18453,10506l15037,12474l11621,16416l8884,21669l6833,22325l5467,23637l3416,23637l2051,22981l686,21669l0,20357l0,19040l686,17072l1365,14448l3416,12474l4782,10506l6153,8533l7519,7221l9570,5253l10935,3941l12300,2624l14351,1312l16402,656l18453,0x">
                        <v:stroke weight="0pt" endcap="flat" joinstyle="miter" miterlimit="10" on="false" color="#000000" opacity="0"/>
                        <v:fill on="true" color="#000000"/>
                      </v:shape>
                      <v:shape id="Shape 1083" style="position:absolute;width:574;height:630;left:3007;top:2910;" coordsize="57411,63034" path="m3416,0l4782,0l6833,1312l8198,1973l8884,4597l9564,8539l10249,12474l11615,16416l13666,20357l15717,22981l18453,26266l20499,29546l23921,32176l26652,34144l30068,36773l34170,39397l37587,41365l41003,43338l44425,45306l49207,47935l53989,49903l56040,51215l57411,54501l57411,56469l56726,59093l55360,61066l52624,62378l49893,63034l47156,62378l41689,59754l37587,57124l32805,54501l29388,51871l24601,48592l21184,45962l17768,42682l15031,39397l11615,36111l9564,32176l6147,28234l4782,24293l2731,20357l1365,15104l0,10506l0,1973l2045,656l3416,0x">
                        <v:stroke weight="0pt" endcap="flat" joinstyle="miter" miterlimit="10" on="false" color="#000000" opacity="0"/>
                        <v:fill on="true" color="#000000"/>
                      </v:shape>
                      <v:shape id="Shape 1084" style="position:absolute;width:1708;height:203;left:1319;top:4788;" coordsize="170862,20352" path="m32125,0l104567,0l114137,656l124392,1312l152409,1312l161299,1968l163350,1968l165395,2624l166766,3280l168132,4597l168817,5909l170183,7221l170862,9189l170862,12475l170183,14443l168817,15754l168132,17072l166766,17728l165395,19040l163350,19696l161299,20352l152409,20352l143525,19696l133955,19040l125072,19040l114822,17728l105253,17728l94318,17072l84063,16416l74499,15754l63564,15754l53309,15099l33490,15099l24606,15754l15717,15754l7518,17072l6153,17072l4102,16416l2737,15754l1365,15754l0,13131l0,5909l1365,3936l2737,3280l4102,2624l6153,2624l13672,1312l22555,656l32125,0x">
                        <v:stroke weight="0pt" endcap="flat" joinstyle="miter" miterlimit="10" on="false" color="#000000" opacity="0"/>
                        <v:fill on="true" color="#000000"/>
                      </v:shape>
                      <v:shape id="Shape 1085" style="position:absolute;width:273;height:5777;left:1025;top:454;" coordsize="27337,577785" path="m2731,0l6153,0l7518,606l8198,1929l8884,4575l10249,39358l11620,74803l12300,110303l13672,145741l15037,181197l15717,215997l17088,251452l18453,286908l19139,322369l19819,357825l21184,393280l22555,428736l23235,463535l24606,498991l25972,534446l27337,569246l26652,571219l25972,572531l25286,573843l23921,575155l21184,576467l19819,577129l17768,577129l15037,577785l10935,577785l8884,577129l7518,576467l5467,575155l4782,573843l3416,572531l3416,533135l2731,496367l2051,459594l2051,389995l1365,355851l1365,288225l686,254738l686,220594l0,186450l0,1929l1365,606l2731,0x">
                        <v:stroke weight="0pt" endcap="flat" joinstyle="miter" miterlimit="10" on="false" color="#000000" opacity="0"/>
                        <v:fill on="true" color="#000000"/>
                      </v:shape>
                      <v:shape id="Shape 1086" style="position:absolute;width:2583;height:3059;left:5474;top:3218;" coordsize="258353,305975" path="m139440,0l179078,1312l224189,11819l225514,12474l226205,14443l226897,15754l226897,17728l225514,18384l224880,19696l222806,20352l221423,20352l181094,11162l144913,11162l113457,17728l86782,30858l64256,48586l46453,70911l32108,95860l22555,122782l17088,151017l15717,178590l18453,205512l25972,229805l36889,252130l52618,269858l71745,281021l95712,287586l127111,288903l155169,284306l177695,274455l197514,260669l212551,242941l224189,223896l232370,201571l238534,178590l240551,154953l239917,131316l235769,108335l230987,87983l222806,68943l212551,53839l200913,42021l187950,34799l186567,33482l186567,32170l185876,30858l186567,29546l187950,26917l190658,26261l207769,34799l223497,48586l235769,65658l246715,86671l252880,109652l256970,133945l258353,159550l255588,185817l249481,210110l239917,234403l226205,256072l208460,274455l186567,289559l159951,300722l129185,305975l93638,305975l66272,298748l43745,284306l25972,265261l12986,240968l4102,213389l0,183187l686,152329l6153,121470l15717,91919l30782,64346l50601,39391l75202,20352l104585,7221l139440,0x">
                        <v:stroke weight="0pt" endcap="flat" joinstyle="miter" miterlimit="10" on="false" color="#000000" opacity="0"/>
                        <v:fill on="true" color="#000000"/>
                      </v:shape>
                      <v:shape id="Shape 1087" style="position:absolute;width:1845;height:203;left:1360;top:4124;" coordsize="184534,20357" path="m65610,0l125072,0l136692,656l146941,656l157197,1312l174964,1312l178381,1312l180432,2629l181797,3941l182483,5253l183168,7221l183848,9195l184534,10507l183848,12474l183168,13792l182483,15104l181797,17072l180432,17728l178381,19045l177015,19045l174964,20357l166760,19701l157197,19045l147627,19045l137372,18384l125757,17728l114822,17072l102516,16416l91581,16416l79281,15104l34170,15104l24601,15760l15717,16416l7518,17728l4782,17728l3416,17072l2731,17072l1365,15104l0,13136l0,10507l1365,7883l2051,7221l2731,5909l4102,5253l5467,5253l13666,3941l23235,3285l32119,1312l43054,1312l53995,656l65610,0x">
                        <v:stroke weight="0pt" endcap="flat" joinstyle="miter" miterlimit="10" on="false" color="#000000" opacity="0"/>
                        <v:fill on="true" color="#000000"/>
                      </v:shape>
                      <v:shape id="Shape 1088" style="position:absolute;width:1305;height:223;left:1729;top:5503;" coordsize="130539,22325" path="m105253,0l120970,0l123021,0l125072,1312l126437,1312l127808,3285l129174,4597l129854,5909l130539,7877l130539,11819l129854,13131l129174,14448l127808,16416l126437,17072l125072,18384l123021,19040l97734,19040l90901,19701l77230,19701l71077,20357l51944,20357l45105,21013l30754,21013l24601,21669l16402,21669l8884,22325l6147,21669l4782,21013l2731,19701l2051,19040l680,17728l0,16416l0,10506l680,9194l2051,7221l2731,5909l4782,5909l6147,5253l8884,5253l16402,4597l38272,4597l45105,3941l51944,3285l58091,3285l64930,2629l71077,1968l77230,1312l90901,1312l97734,656l105253,0x">
                        <v:stroke weight="0pt" endcap="flat" joinstyle="miter" miterlimit="10" on="false" color="#000000" opacity="0"/>
                        <v:fill on="true" color="#000000"/>
                      </v:shape>
                      <v:shape id="Shape 1089" style="position:absolute;width:410;height:197;left:4961;top:5681;" coordsize="41009,19702" path="m29388,0l33490,0l35536,656l37587,2630l38272,3285l38958,5254l39638,7221l40323,8539l40323,10507l41009,11819l41009,15104l39638,17728l37587,19040l7518,19040l6147,19702l4782,19702l2051,19040l680,17728l0,14448l680,11819l680,10507l1365,8539l2051,7221l3416,5909l4782,4597l7518,3285l8884,3285l10935,2630l13666,2630l17082,1974l19819,1974l23235,1312l25972,656l27337,656l29388,0x">
                        <v:stroke weight="0pt" endcap="flat" joinstyle="miter" miterlimit="10" on="false" color="#000000" opacity="0"/>
                        <v:fill on="true" color="#000000"/>
                      </v:shape>
                      <v:shape id="Shape 1090" style="position:absolute;width:198;height:571;left:1633;top:1518;" coordsize="19819,57136" path="m4102,0l6153,0l7518,1323l9569,2646l10935,7233l12986,11174l14351,14459l15717,17739l17088,20368l17768,23648l18453,26277l19139,28246l19139,30869l19819,32843l19819,54512l18453,55824l17088,56480l16402,57136l15037,56480l13671,55824l12986,54512l12986,53194l12300,49915l12300,44005l11621,40720l10935,38096l10935,34811l10249,32187l9569,29557l8204,26277l7518,23648l6153,20368l4782,17739l3416,14459l2731,12486l1365,9206l0,7233l0,2646l686,1323l2731,662l4102,0x">
                        <v:stroke weight="0pt" endcap="flat" joinstyle="miter" miterlimit="10" on="false" color="#000000" opacity="0"/>
                        <v:fill on="true" color="#000000"/>
                      </v:shape>
                      <v:shape id="Shape 1091" style="position:absolute;width:382;height:584;left:1278;top:1662;" coordsize="38272,58437" path="m2051,0l5467,0l7518,656l8204,1968l9570,4592l9570,14442l10255,18384l10255,21663l10935,24949l11621,28890l12986,32170l14351,35456l15723,38079l17774,40709l20504,43989l23921,45300l26657,47274l31439,48586l35541,49898l36907,50554l38272,51215l38272,55151l37592,55807l36907,57124l35541,57781l34176,58437l26657,56463l20504,54495l15723,53183l11621,51215l8204,49242l5467,47274l4102,43989l2051,41365l1365,38079l686,35456l686,26261l0,21663l0,2624l686,1312l2051,0x">
                        <v:stroke weight="0pt" endcap="flat" joinstyle="miter" miterlimit="10" on="false" color="#000000" opacity="0"/>
                        <v:fill on="true" color="#000000"/>
                      </v:shape>
                      <v:shape id="Shape 1092" style="position:absolute;width:560;height:2514;left:3499;top:4564;" coordsize="56046,251477" path="m51258,0l52624,0l54675,1312l55360,2624l56046,4597l56046,5909l55360,8533l52624,12474l49207,17072l47156,21008l44425,24949l41689,28890l39638,32170l36907,36112l34856,40053l32125,43989l30074,47274l28023,51215l25972,55151l22555,59093l20504,63690l17768,67631l15037,72879l12986,76164l12300,80106l10935,83386l12300,87983l12300,91268l13671,94548l16402,98490l18453,102431l21184,105711l23921,108996l26657,112932l30074,116873l32125,120159l35541,124751l37592,128692l39638,133289l42374,140510l44425,147732l45791,154302l47156,161523l47842,168089l48527,174654l48527,189102l47156,195011l47156,202231l45791,208798l45111,216020l44425,223243l43060,230465l42374,237688l41009,244910l41009,246223l39638,248193l38958,249507l38272,250163l34856,251477l32125,251477l28703,250820l27337,248850l25972,247537l25286,246223l25286,242941l25972,235718l27337,229152l28023,221929l29388,215364l30074,208798l31439,202231l32125,196323l32805,189758l32805,183193l33490,177283l32805,170057l32125,164147l31439,158238l30074,151673l28703,145108l26657,139198l24606,133289l21870,128692l19139,124095l16402,118841l13671,114250l10249,110308l8204,105711l6153,101114l4102,97178l2051,92580l686,87983l0,83386l0,79450l686,74852l2731,70255l5467,66314l7518,61061l10249,57125l13671,52527l15717,48586l18453,44650l20504,41365l23235,37424l25972,34144l28023,30202l30754,26261l33490,22981l36221,19040l38272,15098l41009,11819l44425,7221l47842,3280l49207,1312l51258,0x">
                        <v:stroke weight="0pt" endcap="flat" joinstyle="miter" miterlimit="10" on="false" color="#000000" opacity="0"/>
                        <v:fill on="true" color="#000000"/>
                      </v:shape>
                      <v:shape id="Shape 1093" style="position:absolute;width:1407;height:656;left:4032;top:1137;" coordsize="140794,65680" path="m36907,0l41694,0l47162,1323l51944,2646l56726,6560l60148,11190l64244,16427l66981,22987l70397,30208l73128,38090l74499,46640l77915,49920l80646,51893l84069,53861l87485,55829l91581,55829l95004,57141l103202,57141l106618,56485l111406,55829l115508,55173l119604,53861l123706,53205l128488,51893l132590,51232l138057,50576l140109,50576l140794,52550l140794,53861l138743,55829l130539,57141l122341,58458l114137,60427l106618,62395l99785,63712l92952,65024l86799,65680l81332,65680l75865,64368l71083,63050l66981,59771l63564,56485l60828,51232l58777,45323l56726,38090l56726,28885l56046,24971l54675,22987l51944,20396l50578,19073l47162,18411l43740,17750l39643,17750l36221,19073l32125,19073l27337,20396l23235,21663l19819,23648l16402,25633l12986,27617l10255,30869l7518,33515l6153,34838l1365,34838l0,33515l0,30869l686,28885l6153,20396l12986,13174l19139,7882l24606,3969l30754,1323l36907,0x">
                        <v:stroke weight="0pt" endcap="flat" joinstyle="miter" miterlimit="10" on="false" color="#000000" opacity="0"/>
                        <v:fill on="true" color="#000000"/>
                      </v:shape>
                      <v:shape id="Shape 1094" style="position:absolute;width:164;height:1221;left:4333;top:93;" coordsize="16402,122154" path="m2051,0l7519,0l10249,662l12986,1984l15037,3308l15717,5954l16402,114933l15717,116256l14351,118185l11621,119508l9570,120831l6833,122154l2051,122154l0,3308l680,1323l2051,0x">
                        <v:stroke weight="0pt" endcap="flat" joinstyle="miter" miterlimit="10" on="false" color="#000000" opacity="0"/>
                        <v:fill on="true" color="#000000"/>
                      </v:shape>
                      <v:shape id="Shape 1095" style="position:absolute;width:170;height:485;left:4005;top:1656;" coordsize="17082,48586" path="m4782,0l8198,0l8884,656l10249,1968l10935,3936l10935,5248l10249,7221l8884,9845l8884,11157l8198,13786l7513,15098l6833,17066l6147,19040l6147,21008l5467,22981l5467,30202l6147,32170l7513,34138l7513,36768l8884,37424l8884,39391l10249,40709l11615,42021l12986,43333l14351,45301l15717,46618l17082,48586l15717,47930l13666,47274l11615,45956l8884,44645l6147,43333l4782,42677l4096,42021l2731,39391l2045,37424l1365,34800l1365,32170l0,30202l0,13131l680,10501l1365,7877l2045,5248l2731,3280l3416,656l4782,0x">
                        <v:stroke weight="0pt" endcap="flat" joinstyle="miter" miterlimit="10" on="false" color="#000000" opacity="0"/>
                        <v:fill on="true" color="#000000"/>
                      </v:shape>
                      <v:shape id="Shape 1096" style="position:absolute;width:218;height:341;left:3909;top:1353;" coordsize="21870,34166" path="m17082,0l19133,662l19819,1985l21184,3969l21870,5292l21184,7221l19819,9206l18453,10529l15717,11852l13666,13836l12986,15104l12300,17088l12300,18412l12986,20396l13666,22325l15037,23659l16402,26289l17082,28913l15717,30886l14351,32198l12300,33510l10249,34166l7519,33510l5467,31542l4102,29568l2051,27601l1365,24977l0,23659l0,13836l1365,11852l1365,10529l3416,9206l5467,6615l8198,4630l9569,3308l11615,2646l12986,1985l15037,1323l17082,0x">
                        <v:stroke weight="0pt" endcap="flat" joinstyle="miter" miterlimit="10" on="false" color="#000000" opacity="0"/>
                        <v:fill on="true" color="#000000"/>
                      </v:shape>
                      <v:shape id="Shape 1097" style="position:absolute;width:396;height:341;left:3786;top:1032;" coordsize="39643,34122" path="m6839,0l13671,0l17088,662l19825,1323l23241,3253l25972,4575l29388,5898l30759,7883l33490,10474l34861,13120l36907,15766l37592,18356l38958,21664l39643,24916l39643,28223l38958,30869l37592,32799l35541,34122l30759,34122l29388,32799l27343,30869l27343,26239l26657,24916l25972,22987l25292,21664l23921,19018l23241,17695l21876,16427l19825,14443l18453,13120l17088,11797l15037,10474l12986,9206l10935,8544l6839,8544l4788,9206l3422,8544l1371,7883l0,6560l0,3253l686,2591l1371,1323l3422,1323l6839,0x">
                        <v:stroke weight="0pt" endcap="flat" joinstyle="miter" miterlimit="10" on="false" color="#000000" opacity="0"/>
                        <v:fill on="true" color="#000000"/>
                      </v:shape>
                      <v:shape id="Shape 1098" style="position:absolute;width:293;height:335;left:3485;top:1281;" coordsize="29388,33510" path="m8884,0l10935,661l13666,661l15037,1323l17768,1984l19819,3307l21870,4630l23921,5953l25286,7221l26652,9206l27337,10528l28703,13174l29388,15104l29388,19072l28703,21057l28703,22325l28023,24309l27337,25633l26652,26955l25972,28940l25286,30880l23921,32198l22550,32853l21184,33510l19819,33510l18453,32198l17768,30880l17082,29546l17768,28278l18453,25633l18453,17750l17768,15765l17082,13836l15717,11851l14351,10528l12300,9867l10249,9206l8884,9206l6833,9867l2731,9867l1365,9206l680,7882l0,5953l680,4630l1365,3307l2731,1984l4096,1323l6833,661l8884,0x">
                        <v:stroke weight="0pt" endcap="flat" joinstyle="miter" miterlimit="10" on="false" color="#000000" opacity="0"/>
                        <v:fill on="true" color="#000000"/>
                      </v:shape>
                      <v:shape id="Shape 1099" style="position:absolute;width:88;height:256;left:3649;top:1885;" coordsize="8884,25605" path="m5467,0l6833,656l7519,1968l8198,3936l8198,9189l8884,10501l8884,13786l8198,14443l7519,16410l6833,17066l6147,19040l5467,21008l4782,23637l3416,25605l1365,25605l0,24293l0,21664l1365,19040l2051,17728l2731,15754l3416,14443l3416,9845l2731,7221l2051,5248l1365,2624l2051,1968l2731,656l4102,656l5467,0x">
                        <v:stroke weight="0pt" endcap="flat" joinstyle="miter" miterlimit="10" on="false" color="#000000" opacity="0"/>
                        <v:fill on="true" color="#000000"/>
                      </v:shape>
                      <v:shape id="Shape 1100" style="position:absolute;width:451;height:367;left:4558;top:2102;" coordsize="45105,36773" path="m2731,0l6833,0l8884,1312l11615,1312l13666,2629l16402,3285l18453,4597l20499,5253l23235,5909l25286,7227l26652,8539l28703,9851l30754,11162l32805,13136l34170,14448l35536,16416l37587,17728l39638,20357l41003,22325l41689,23637l43054,24954l43740,26266l45105,28890l45105,31519l44425,33487l43054,35455l40323,36117l38272,36773l35536,35455l34170,34144l32805,32176l31439,30864l30754,29546l29388,28234l28017,26266l26652,24293l24601,22325l23921,21013l20499,18383l17768,16416l15717,14448l14351,13792l12986,12474l11615,11818l9564,11162l7518,10506l5467,9194l4096,9194l2045,7227l680,5909l0,4597l680,3285l680,1312l2731,0x">
                        <v:stroke weight="0pt" endcap="flat" joinstyle="miter" miterlimit="10" on="false" color="#000000" opacity="0"/>
                        <v:fill on="true" color="#000000"/>
                      </v:shape>
                      <v:shape id="Shape 1101" style="position:absolute;width:451;height:531;left:4271;top:1997;" coordsize="45111,53189" path="m4102,0l6153,662l9569,1974l13671,3941l17088,5909l21190,7883l23921,10507l26657,12480l29388,15104l32805,17733l34856,21013l36907,23642l38958,26922l41009,30864l41694,34144l43060,38085l44425,42026l45111,46624l44425,48592l43740,51871l41694,53189l36227,53189l34176,52533l32805,51871l32805,50559l31439,49247l31439,47935l30754,44650l30074,40709l29388,37429l28023,34144l26657,31520l25972,28234l24606,26266l23241,23642l21190,21013l18453,18389l16402,16416l14351,14448l10935,12480l8884,10507l5467,9194l2737,7883l686,6571l686,5253l0,3941l686,2629l686,662l2051,662l4102,0x">
                        <v:stroke weight="0pt" endcap="flat" joinstyle="miter" miterlimit="10" on="false" color="#000000" opacity="0"/>
                        <v:fill on="true" color="#000000"/>
                      </v:shape>
                      <v:shape id="Shape 1102" style="position:absolute;width:820;height:151;left:3622;top:2043;" coordsize="82018,15104" path="m32125,0l53309,0l58097,656l62199,656l66981,1312l72448,1973l77915,3285l79967,3941l81332,5909l82018,7221l82018,9851l81332,11818l79967,13136l77915,14448l74499,15104l70397,13136l65615,12474l61513,11818l57411,11818l52629,10506l40323,10506l35541,9851l31439,9851l27337,10506l18453,10506l14357,11162l10255,11818l5467,12474l2737,12474l1371,11818l0,9851l0,6565l686,5253l1371,3941l4102,3285l8884,2629l13672,1973l17774,1312l22555,1312l27337,656l32125,0x">
                        <v:stroke weight="0pt" endcap="flat" joinstyle="miter" miterlimit="10" on="false" color="#000000" opacity="0"/>
                        <v:fill on="true" color="#000000"/>
                      </v:shape>
                      <v:shape id="Shape 1103" style="position:absolute;width:553;height:328;left:3923;top:2227;" coordsize="55360,32832" path="m20504,0l24606,0l29388,661l33490,1974l38272,3941l43060,7227l47156,11162l50578,15104l54675,19701l55360,21669l55360,25610l53309,28890l51944,30864l49893,32176l47842,32832l45791,32176l44425,30208l43060,25610l41689,21669l38958,17728l36907,15760l33490,12480l31439,11162l28703,10506l23235,10506l20504,11162l18453,12480l15717,14448l13672,17072l12986,19701l12300,23642l12300,27578l11621,29552l10249,30208l8204,31520l5467,31520l3416,30208l1365,28890l0,26922l0,19701l1365,15104l2737,10506l5467,7227l8884,3941l12300,1974l15717,661l20504,0x">
                        <v:stroke weight="0pt" endcap="flat" joinstyle="miter" miterlimit="10" on="false" color="#000000" opacity="0"/>
                        <v:fill on="true" color="#000000"/>
                      </v:shape>
                      <v:shape id="Shape 1104" style="position:absolute;width:1339;height:354;left:3772;top:3481;" coordsize="133961,35456" path="m127123,0l128494,1312l131225,2630l132590,4597l133276,5909l133961,7221l133961,10507l132590,11819l132590,13131l131225,14448l129859,15760l127123,16416l125072,17728l122341,18384l120290,19040l117553,19702l116188,20357l113457,21669l111406,22325l109355,22325l107304,23637l105253,23637l103202,24949l100471,24949l98420,25610l95683,26267l92952,26922l86799,27579l80646,28235l75179,28890l49207,28890l44425,28235l34176,28235l29388,29546l23921,29546l18453,30859l12986,32176l7518,34800l4788,35456l2737,34800l1365,33488l686,32176l0,30859l686,28890l1365,26922l3416,26267l9569,23637l15037,22325l20504,20357l25972,19702l30754,18384l36227,17728l41009,17072l45791,17072l50578,16416l56046,15760l60827,15104l66295,14448l71762,13792l77916,13131l83383,12474l90216,11819l92267,10507l94318,10507l96369,9851l99100,9851l100471,8539l102522,8539l104573,7877l106618,7221l108669,7221l110040,5909l112086,5909l114137,4597l116188,3942l117553,3285l119604,2630l122341,1312l123706,656l125072,656l127123,0x">
                        <v:stroke weight="0pt" endcap="flat" joinstyle="miter" miterlimit="10" on="false" color="#000000" opacity="0"/>
                        <v:fill on="true" color="#000000"/>
                      </v:shape>
                      <v:shape id="Shape 1105" style="position:absolute;width:307;height:1129;left:3348;top:2673;" coordsize="30754,112938" path="m2737,0l5467,0l7518,656l7518,1968l8884,3942l8884,18384l10255,24949l11621,31520l13672,37429l15037,43338l17088,49248l19819,55157l21190,61066l23241,66975l25286,72885l27337,79450l28708,85359l30074,91925l30074,99146l30754,107028l30074,108996l28708,110964l27337,111620l24606,112938l22555,111620l21190,110964l19819,108996l19139,107028l18453,99146l17768,91925l16402,85359l15723,79450l14351,72885l12986,66975l10935,61722l8884,55813l7518,49248l5467,43994l4102,37429l2737,31520l1365,24949l0,18384l0,1968l1365,656l2737,0x">
                        <v:stroke weight="0pt" endcap="flat" joinstyle="miter" miterlimit="10" on="false" color="#000000" opacity="0"/>
                        <v:fill on="true" color="#000000"/>
                      </v:shape>
                      <v:shape id="Shape 1106" style="position:absolute;width:225;height:518;left:4312;top:2995;" coordsize="22555,51871" path="m3416,0l6833,0l8198,1968l9569,3280l10249,5909l10935,8533l11620,11162l12986,13130l12986,15754l13671,18384l14351,21008l15717,23637l16402,25605l16402,28234l17768,29546l18453,32170l19139,34799l19819,37423l21184,40053l22555,42677l22555,47930l20504,49898l19139,51215l16402,51871l13671,51215l10935,50554l9569,48586l8198,45306l6833,42677l6833,40053l5467,36768l5467,34799l4782,32170l4102,29546l4102,22325l3416,19696l2731,17072l2731,14442l2051,11818l685,9189l685,5909l0,3936l685,2624l1365,656l3416,0x">
                        <v:stroke weight="0pt" endcap="flat" joinstyle="miter" miterlimit="10" on="false" color="#000000" opacity="0"/>
                        <v:fill on="true" color="#000000"/>
                      </v:shape>
                      <v:shape id="Shape 1107" style="position:absolute;width:300;height:361;left:1271;top:1426;" coordsize="30068,36139" path="m2731,0l6147,0l6833,1323l7518,3308l8198,4630l8884,6615l9564,8544l10249,10529l10935,11852l11615,13836l12300,15104l13666,17099l15717,19723l18453,22347l19819,23009l21870,23665l23235,24977l25972,24977l28017,26289l29388,28256l30068,29574l30068,32198l28703,33510l27337,35483l25972,36139l23235,36139l19819,34827l17768,34166l15031,32854l13666,30886l11615,29574l10249,28256l8884,26289l7518,24321l6147,22347l4782,19723l4096,17756l2731,15104l2045,12513l1365,10529l680,7883l0,5292l0,3308l680,1984l1365,662l2731,0x">
                        <v:stroke weight="0pt" endcap="flat" joinstyle="miter" miterlimit="10" on="false" color="#000000" opacity="0"/>
                        <v:fill on="true" color="#000000"/>
                      </v:shape>
                      <v:shape id="Shape 1108" style="position:absolute;width:143;height:466;left:1578;top:1485;" coordsize="14351,46601" path="m6153,0l9569,0l10935,661l12300,1929l13672,3914l13672,11802l14351,15082l14351,22964l13672,24933l13672,28874l12986,31498l12300,34122l11621,36095l11621,38719l10935,42004l10249,43972l8198,45946l6153,46601l4102,46601l2051,45946l686,43972l0,42660l0,35439l686,32810l1365,30842l1365,28874l2051,26900l2731,24276l2731,22303l3416,20335l4102,17711l4102,2591l5467,1268l6153,0x">
                        <v:stroke weight="0pt" endcap="flat" joinstyle="miter" miterlimit="10" on="false" color="#000000" opacity="0"/>
                        <v:fill on="true" color="#000000"/>
                      </v:shape>
                      <v:shape id="Shape 1109" style="position:absolute;width:102;height:1214;left:1476;top:375;" coordsize="10255,121449" path="m4102,0l6839,0l8204,662l8890,1929l9569,3914l9569,26239l10255,33460l10255,120115l8890,121449l2051,121449l686,120115l0,118847l0,95199l686,87978l686,1929l2051,662l4102,0x">
                        <v:stroke weight="0pt" endcap="flat" joinstyle="miter" miterlimit="10" on="false" color="#000000" opacity="0"/>
                        <v:fill on="true" color="#000000"/>
                      </v:shape>
                      <v:shape id="Shape 1110" style="position:absolute;width:88;height:1753;left:1517;top:2299;" coordsize="8884,175310" path="m2051,0l4788,0l6153,656l7518,1312l7518,3936l7518,75509l8204,87327l8204,121470l8884,132633l8884,172686l7518,173998l7518,175310l2737,175310l1371,174654l686,173342l686,172024l0,162835l0,1312l1371,656l2051,0x">
                        <v:stroke weight="0pt" endcap="flat" joinstyle="miter" miterlimit="10" on="false" color="#000000" opacity="0"/>
                        <v:fill on="true" color="#000000"/>
                      </v:shape>
                      <v:shape id="Shape 1111" style="position:absolute;width:1558;height:400;left:34;top:6015;" coordsize="155828,40053" path="m146944,0l149681,0l151046,656l152411,1312l154462,3285l155828,6565l155828,12474l154462,13786l153097,15104l151726,16416l149681,16416l143527,17728l138060,19696l131907,21013l126440,22325l121658,23637l116190,24949l111403,25605l106621,26922l101153,28234l96366,28890l90898,30202l85431,30858l79963,32176l74496,32832l68348,34144l62195,35456l58093,35456l54677,36111l51259,36111l48526,36768l45109,36768l42374,37423l39641,37423l36907,38085l26655,38085l23921,38741l20504,38741l17086,39397l13669,39397l10936,40053l7518,40053l6151,39397l4101,38085l3417,37423l1367,36111l683,34799l0,32832l0,28234l683,26266l1367,24949l2734,23637l4784,22325l6151,21669l8885,21669l12302,21013l15720,21013l18454,20351l21871,20351l24605,19696l28022,19696l30756,19040l39641,19040l43058,17728l51940,17728l55363,16416l59459,16416l64926,15104l71079,15104l76547,13786l82700,13130l87482,11818l92269,11162l97737,10506l102519,9851l107301,9194l112774,7221l117556,6565l123023,5909l128491,4597l133272,3285l138740,1312l145579,656l146944,0x">
                        <v:stroke weight="0pt" endcap="flat" joinstyle="miter" miterlimit="10" on="false" color="#000000" opacity="0"/>
                        <v:fill on="true" color="#000000"/>
                      </v:shape>
                      <v:shape id="Shape 1112" style="position:absolute;width:2439;height:2816;left:5112;top:2837;" coordsize="243990,281682" path="m206427,0l238517,2624l239900,2624l241283,3285l241916,3941l242608,5253l243990,7221l243990,9851l243299,12474l241916,14442l239900,15104l239208,15760l237826,15760l236501,16416l205044,13130l176353,13130l150370,17728l128477,24949l107275,34799l90222,47930l75185,63690l62193,82074l51258,101775l42374,122782l35536,145764l30754,170057l26652,194355l25286,219960l24601,245565l25972,271176l25972,273143l25286,275773l24601,277085l23235,278397l21870,279709l20499,281026l18453,281026l17082,281682l13666,281682l11615,281026l10249,280365l8198,279053l8198,277741l6833,275773l6147,273800l2045,246226l0,219304l1365,192382l4782,166777l11615,141166l20499,117529l32119,95204l45791,74852l62193,55813l81349,39397l101168,24949l125077,14442l149678,5909l176987,1312l206427,0x">
                        <v:stroke weight="0pt" endcap="flat" joinstyle="miter" miterlimit="10" on="false" color="#000000" opacity="0"/>
                        <v:fill on="true" color="#000000"/>
                      </v:shape>
                      <v:shape id="Shape 1113" style="position:absolute;width:1134;height:453;left:4018;top:1616;" coordsize="113451,45306" path="m7518,0l13666,0l19133,1312l24601,3941l30074,7877l36221,12474l41689,17728l47842,22325l53309,26922l60142,30202l66981,32170l73814,32832l80646,30858l88850,26261l97734,19040l106618,9189l107984,7877l109355,7221l110720,6565l112086,7877l112771,8533l113451,9851l113451,13130l101151,26261l90902,35456l80646,41365l72448,44650l64244,45306l57411,43989l50573,40709l45791,36111l39638,30858l34856,24949l30074,19696l25972,15760l21184,11819l17088,9851l12300,9189l8198,11819l4102,11819l2051,11162l1366,9851l0,8533l0,6565l680,4597l2731,3280l7518,0x">
                        <v:stroke weight="0pt" endcap="flat" joinstyle="miter" miterlimit="10" on="false" color="#000000" opacity="0"/>
                        <v:fill on="true" color="#000000"/>
                      </v:shape>
                      <v:shape id="Shape 1114" style="position:absolute;width:1660;height:755;left:1530;top:2227;" coordsize="166080,75508" path="m4782,0l6147,661l11615,3941l17082,6571l21870,9851l27337,12480l30754,15760l34856,19045l38952,22325l42374,25610l45791,28890l49207,32832l53309,36117l56726,40709l60142,43994l64244,48592l68346,52533l73128,57781l77910,59754l82697,61066l87479,62378l92267,63690l110035,63690l114137,62378l118919,61066l123021,60410l127802,59098l132590,57781l137372,56469l142160,55157l147627,53845l161978,51215l164709,51871l166080,52533l166080,54501l164709,56469l152409,65007l146256,66975l140788,68287l134641,69599l129854,71572l123706,72884l118919,74196l113451,74852l107984,75508l92947,75508l87479,74852l82012,72884l76544,71572l71077,69599l65609,67631l60828,62378l56726,58442l53309,53845l49893,49904l46471,45962l43054,42026l39638,37429l36221,34144l33485,30208l30068,26922l25966,22981l22550,19701l17768,16416l12980,13136l7513,9851l2731,7227l680,6571l0,5253l0,3941l680,1974l1365,661l2731,661l4782,0x">
                        <v:stroke weight="0pt" endcap="flat" joinstyle="miter" miterlimit="10" on="false" color="#000000" opacity="0"/>
                        <v:fill on="true" color="#000000"/>
                      </v:shape>
                      <v:shape id="Shape 1115" style="position:absolute;width:861;height:492;left:3704;top:4085;" coordsize="86114,49242" path="m77230,0l79967,656l82012,1968l84063,4592l85434,7221l86114,9845l86114,11819l84749,14443l77916,17728l72448,21664l66295,24949l61513,27573l56040,30202l51944,32826l47842,34799l43740,36768l38958,38079l34856,40047l30074,41365l25286,43333l20504,44645l15037,45962l9569,47930l3416,49242l680,49242l0,47274l0,45301l2051,43989l6833,42021l11621,40709l15717,38735l20504,36111l25286,33482l29388,30858l33490,28229l38272,25605l42374,22320l46476,19040l51258,15754l56040,13131l60828,9845l65609,6565l70397,3280l75179,656l77230,0x">
                        <v:stroke weight="0pt" endcap="flat" joinstyle="miter" miterlimit="10" on="false" color="#000000" opacity="0"/>
                        <v:fill on="true" color="#000000"/>
                      </v:shape>
                      <v:shape id="Shape 1116" style="position:absolute;width:1059;height:1313;left:6369;top:4105;" coordsize="105950,131321" path="m26617,0l34856,0l43037,656l51218,2624l59456,5254l67637,9189l75185,13787l81983,19696l88148,25605l94312,32171l98403,39397l101802,46618l104567,55151l105950,63034l105259,66314l105259,72223l104567,75509l103876,78132l103185,81418l102493,84703l101802,87327l100477,89951l99785,93237l98403,95860l97020,99146l95695,101775l94312,103743l92238,106367l90913,108996l88839,107023l88148,105055l86073,102431l85440,101114l83366,99146l81983,97178l80658,95204l79967,93237l80658,91268l81292,89951l81983,88639l83366,86671l83366,84703l84748,82730l85440,81418l86073,79450l86073,76821l86765,75509l86765,73541l87456,71567l87456,65658l88148,63690l87456,59749l86765,55813l85440,51872l84057,47274l81983,43333l80658,40053l77892,36112l75876,32832l73111,29547l69711,26261l66946,22981l63547,21013l60148,17728l56057,15760l53292,13787l49893,11819l49201,13131l48510,14443l47127,15104l45802,15760l39638,16416l33473,18384l28691,21013l25292,24949l21201,28890l19819,34144l17053,40053l16362,45962l15037,52527l15037,59093l15728,66314l16362,73541l17053,80106l19127,87327l21201,93237l23218,100458l23909,101775l25292,103087l25983,104399l27308,105711l30074,107685l33473,109652l34856,110308l36181,110964l37564,112276l41654,112276l43037,112932l45111,112932l47127,113593l49893,112276l53292,112276l56057,111620l57382,110308l59456,109652l61473,108996l63547,108340l64930,107685l66946,106367l68329,105711l69711,104399l71094,103087l73111,101775l74493,100458l75876,99146l77201,100458l77892,103087l79275,105055l79967,107023l80658,108996l81983,110964l83366,113593l84057,115562l81983,116873l80658,118842l78584,120159l76510,121471l74493,122127l72419,124095l69711,125412l68329,126068l65621,126724l62855,128036l60839,128692l58074,129348l55366,129348l53292,130004l50584,130665l47819,131321l44419,131321l41020,130665l37564,130004l34856,129348l31399,128036l28691,127380l25983,126068l23909,125412l21201,123439l17745,121471l15728,119503l13654,117530l11580,114906l9564,112276l7490,110308l6165,107685l3399,99802l1325,92580l0,84042l0,61061l1325,53184l2708,45962l5473,38741l8181,32171l11580,25605l16362,21013l21201,15760l27308,12475l33473,9189l41020,7877l38255,7221l36181,7221l33473,6565l21201,6565l19127,7221l16362,7877l15037,8533l12963,9189l10946,9851l8872,11163l7490,12475l5473,13131l4090,12475l2708,10507l4090,8533l10946,4597l18436,1312l26617,0x">
                        <v:stroke weight="0pt" endcap="flat" joinstyle="miter" miterlimit="10" on="false" color="#000000" opacity="0"/>
                        <v:fill on="true" color="#000000"/>
                      </v:shape>
                      <v:shape id="Shape 1117" style="position:absolute;width:184;height:236;left:7094;top:5031;" coordsize="18494,23637" path="m17111,0l18494,16416l10946,23637l0,21013l3457,7221l8239,656l17111,0x">
                        <v:stroke weight="0pt" endcap="flat" joinstyle="miter" miterlimit="10" on="false" color="#000000" opacity="0"/>
                        <v:fill on="true" color="#000000"/>
                      </v:shape>
                      <v:shape id="Shape 1118" style="position:absolute;width:963;height:748;left:4059;top:4459;" coordsize="96363,74853" path="m5467,0l7518,0l9564,656l10249,1968l10935,3285l11615,3942l12300,5909l12300,13131l11615,16416l11615,23637l10935,27579l10935,30859l11615,34144l11615,40709l12300,43338l14351,46618l15717,49248l17082,51872l19819,54496l23235,57781l26652,59749l30754,61722l34170,61722l38272,63034l41689,62378l45791,61722l49207,61722l53989,60405l57411,59093l61507,57781l65609,55813l70391,54496l74493,53184l79281,51872l83377,50560l88845,49904l91581,49904l93632,50560l94998,52527l96363,54496l96363,57125l94998,59093l93632,60405l90896,61722l84748,63034l79961,64346l74493,65658l69712,67632l64244,68943l59456,70911l54675,72229l50573,73541l45105,74197l41003,74853l32119,74853l27337,74197l23235,72885l18453,70911l14351,68287l10249,65002l7518,61722l4782,58437l3416,55813l2045,51872l680,48586l0,44650l0,1968l1365,1968l3416,656l5467,0x">
                        <v:stroke weight="0pt" endcap="flat" joinstyle="miter" miterlimit="10" on="false" color="#000000" opacity="0"/>
                        <v:fill on="true" color="#000000"/>
                      </v:shape>
                      <v:shape id="Shape 1119" style="position:absolute;width:410;height:1267;left:3471;top:2595;" coordsize="41009,126724" path="m4788,0l6839,656l7519,1312l8890,3280l10941,11162l13672,18384l15722,25605l17774,32826l19139,39397l21190,45962l22555,53183l24606,59749l25972,66314l27343,72223l29394,79450l31439,86015l32810,93236l34862,100457l37592,108340l41009,116873l41009,119497l40329,120815l40329,122782l37592,124751l35541,126068l32125,126724l30074,126068l28023,125406l27343,124094l25972,122782l25292,121470l22555,112932l20504,105055l18453,97834l17088,90607l15722,83386l15037,76821l13672,69599l12986,63690l11621,56469l10941,49898l9569,43333l8890,36111l6839,28234l4788,21669l2737,13786l686,5909l0,3936l686,1968l1371,656l3422,656l4788,0x">
                        <v:stroke weight="0pt" endcap="flat" joinstyle="miter" miterlimit="10" on="false" color="#000000" opacity="0"/>
                        <v:fill on="true" color="#000000"/>
                      </v:shape>
                    </v:group>
                  </w:pict>
                </mc:Fallback>
              </mc:AlternateContent>
            </w:r>
            <w:r>
              <w:t xml:space="preserve"> </w:t>
            </w:r>
          </w:p>
          <w:p w14:paraId="51E5513C" w14:textId="77777777" w:rsidR="00214BA0" w:rsidRDefault="008B4DA4">
            <w:pPr>
              <w:spacing w:after="0" w:line="259" w:lineRule="auto"/>
              <w:ind w:left="0" w:firstLine="0"/>
              <w:jc w:val="left"/>
            </w:pPr>
            <w:r>
              <w:t xml:space="preserve"> </w:t>
            </w:r>
          </w:p>
        </w:tc>
        <w:tc>
          <w:tcPr>
            <w:tcW w:w="1899" w:type="dxa"/>
            <w:tcBorders>
              <w:top w:val="single" w:sz="4" w:space="0" w:color="000000"/>
              <w:left w:val="single" w:sz="4" w:space="0" w:color="000000"/>
              <w:bottom w:val="single" w:sz="4" w:space="0" w:color="000000"/>
              <w:right w:val="single" w:sz="4" w:space="0" w:color="000000"/>
            </w:tcBorders>
            <w:vAlign w:val="center"/>
          </w:tcPr>
          <w:p w14:paraId="656A3B1E" w14:textId="77777777" w:rsidR="00214BA0" w:rsidRDefault="008B4DA4">
            <w:pPr>
              <w:spacing w:after="0" w:line="259" w:lineRule="auto"/>
              <w:ind w:left="1" w:firstLine="0"/>
              <w:jc w:val="center"/>
            </w:pPr>
            <w:r>
              <w:rPr>
                <w:b/>
              </w:rPr>
              <w:t xml:space="preserve"> </w:t>
            </w:r>
          </w:p>
          <w:p w14:paraId="376AE350" w14:textId="77777777" w:rsidR="00214BA0" w:rsidRDefault="008B4DA4">
            <w:pPr>
              <w:spacing w:after="0" w:line="259" w:lineRule="auto"/>
              <w:ind w:left="1" w:firstLine="0"/>
              <w:jc w:val="center"/>
            </w:pPr>
            <w:r>
              <w:rPr>
                <w:b/>
              </w:rPr>
              <w:t xml:space="preserve"> </w:t>
            </w:r>
          </w:p>
          <w:p w14:paraId="1A9F3FBE" w14:textId="77777777" w:rsidR="00214BA0" w:rsidRDefault="008B4DA4">
            <w:pPr>
              <w:spacing w:after="0" w:line="259" w:lineRule="auto"/>
              <w:ind w:left="0" w:right="66" w:firstLine="0"/>
              <w:jc w:val="center"/>
            </w:pPr>
            <w:r>
              <w:rPr>
                <w:b/>
              </w:rPr>
              <w:t xml:space="preserve">VSTOP </w:t>
            </w:r>
          </w:p>
          <w:p w14:paraId="6A5D2108" w14:textId="77777777" w:rsidR="00214BA0" w:rsidRDefault="008B4DA4">
            <w:pPr>
              <w:spacing w:after="0" w:line="259" w:lineRule="auto"/>
              <w:ind w:left="1" w:firstLine="0"/>
              <w:jc w:val="center"/>
            </w:pPr>
            <w:r>
              <w:rPr>
                <w:b/>
              </w:rPr>
              <w:t xml:space="preserve"> </w:t>
            </w:r>
          </w:p>
        </w:tc>
        <w:tc>
          <w:tcPr>
            <w:tcW w:w="6721" w:type="dxa"/>
            <w:tcBorders>
              <w:top w:val="single" w:sz="4" w:space="0" w:color="000000"/>
              <w:left w:val="single" w:sz="4" w:space="0" w:color="000000"/>
              <w:bottom w:val="single" w:sz="4" w:space="0" w:color="000000"/>
              <w:right w:val="single" w:sz="4" w:space="0" w:color="000000"/>
            </w:tcBorders>
          </w:tcPr>
          <w:p w14:paraId="11C914EA" w14:textId="77777777" w:rsidR="00214BA0" w:rsidRDefault="008B4DA4">
            <w:pPr>
              <w:spacing w:after="28" w:line="259" w:lineRule="auto"/>
              <w:ind w:left="0" w:firstLine="0"/>
              <w:jc w:val="left"/>
            </w:pPr>
            <w:r>
              <w:t xml:space="preserve"> </w:t>
            </w:r>
          </w:p>
          <w:p w14:paraId="6A3402C9" w14:textId="77777777" w:rsidR="00214BA0" w:rsidRDefault="008B4DA4">
            <w:pPr>
              <w:numPr>
                <w:ilvl w:val="0"/>
                <w:numId w:val="27"/>
              </w:numPr>
              <w:spacing w:after="7" w:line="238" w:lineRule="auto"/>
              <w:ind w:hanging="360"/>
            </w:pPr>
            <w:r>
              <w:t xml:space="preserve">počakam, da se vozilo ustavi, odpre vrata in mi voznik dovoli vstop </w:t>
            </w:r>
          </w:p>
          <w:p w14:paraId="685BD88C" w14:textId="77777777" w:rsidR="00214BA0" w:rsidRDefault="008B4DA4">
            <w:pPr>
              <w:numPr>
                <w:ilvl w:val="0"/>
                <w:numId w:val="27"/>
              </w:numPr>
              <w:spacing w:after="28" w:line="259" w:lineRule="auto"/>
              <w:ind w:hanging="360"/>
            </w:pPr>
            <w:r>
              <w:t xml:space="preserve">v avtobus vstopam posamezno, brez prerivanja </w:t>
            </w:r>
          </w:p>
          <w:p w14:paraId="268F528B" w14:textId="77777777" w:rsidR="00214BA0" w:rsidRDefault="008B4DA4">
            <w:pPr>
              <w:numPr>
                <w:ilvl w:val="0"/>
                <w:numId w:val="27"/>
              </w:numPr>
              <w:spacing w:after="58" w:line="237" w:lineRule="auto"/>
              <w:ind w:hanging="360"/>
            </w:pPr>
            <w:r>
              <w:t xml:space="preserve">če nas na avtobus čaka več, naredimo kolono in brez prerivanja vstopamo v vozilo </w:t>
            </w:r>
          </w:p>
          <w:p w14:paraId="635E769C" w14:textId="77777777" w:rsidR="00214BA0" w:rsidRDefault="008B4DA4">
            <w:pPr>
              <w:numPr>
                <w:ilvl w:val="0"/>
                <w:numId w:val="27"/>
              </w:numPr>
              <w:spacing w:after="0" w:line="268" w:lineRule="auto"/>
              <w:ind w:hanging="360"/>
            </w:pPr>
            <w:r>
              <w:t xml:space="preserve">pazim, da mi vrata ne priprejo ohlapnih oblačil, šolske torbe ipd. </w:t>
            </w:r>
          </w:p>
          <w:p w14:paraId="39F92FE4" w14:textId="77777777" w:rsidR="00214BA0" w:rsidRDefault="008B4DA4">
            <w:pPr>
              <w:spacing w:after="0" w:line="259" w:lineRule="auto"/>
              <w:ind w:left="0" w:firstLine="0"/>
              <w:jc w:val="left"/>
            </w:pPr>
            <w:r>
              <w:t xml:space="preserve"> </w:t>
            </w:r>
          </w:p>
        </w:tc>
      </w:tr>
      <w:tr w:rsidR="00214BA0" w14:paraId="1B251A34" w14:textId="77777777">
        <w:trPr>
          <w:trHeight w:val="2907"/>
        </w:trPr>
        <w:tc>
          <w:tcPr>
            <w:tcW w:w="2182" w:type="dxa"/>
            <w:tcBorders>
              <w:top w:val="single" w:sz="4" w:space="0" w:color="000000"/>
              <w:left w:val="single" w:sz="4" w:space="0" w:color="000000"/>
              <w:bottom w:val="single" w:sz="4" w:space="0" w:color="000000"/>
              <w:right w:val="single" w:sz="4" w:space="0" w:color="000000"/>
            </w:tcBorders>
          </w:tcPr>
          <w:p w14:paraId="000F909F" w14:textId="77777777" w:rsidR="00214BA0" w:rsidRDefault="008B4DA4">
            <w:pPr>
              <w:spacing w:after="0" w:line="259" w:lineRule="auto"/>
              <w:ind w:left="0" w:firstLine="0"/>
              <w:jc w:val="left"/>
            </w:pPr>
            <w:r>
              <w:t xml:space="preserve"> </w:t>
            </w:r>
          </w:p>
          <w:p w14:paraId="702BCD6B" w14:textId="77777777" w:rsidR="00214BA0" w:rsidRDefault="008B4DA4">
            <w:pPr>
              <w:spacing w:after="0" w:line="259" w:lineRule="auto"/>
              <w:ind w:left="0" w:right="522" w:firstLine="0"/>
              <w:jc w:val="center"/>
            </w:pPr>
            <w:r>
              <w:rPr>
                <w:rFonts w:ascii="Calibri" w:eastAsia="Calibri" w:hAnsi="Calibri" w:cs="Calibri"/>
                <w:noProof/>
                <w:sz w:val="22"/>
              </w:rPr>
              <mc:AlternateContent>
                <mc:Choice Requires="wpg">
                  <w:drawing>
                    <wp:inline distT="0" distB="0" distL="0" distR="0" wp14:anchorId="78949B94" wp14:editId="782165E3">
                      <wp:extent cx="914404" cy="692234"/>
                      <wp:effectExtent l="0" t="0" r="0" b="0"/>
                      <wp:docPr id="76198" name="Group 76198"/>
                      <wp:cNvGraphicFramePr/>
                      <a:graphic xmlns:a="http://schemas.openxmlformats.org/drawingml/2006/main">
                        <a:graphicData uri="http://schemas.microsoft.com/office/word/2010/wordprocessingGroup">
                          <wpg:wgp>
                            <wpg:cNvGrpSpPr/>
                            <wpg:grpSpPr>
                              <a:xfrm>
                                <a:off x="0" y="0"/>
                                <a:ext cx="914404" cy="692234"/>
                                <a:chOff x="0" y="0"/>
                                <a:chExt cx="914404" cy="692234"/>
                              </a:xfrm>
                            </wpg:grpSpPr>
                            <wps:wsp>
                              <wps:cNvPr id="77262" name="Shape 77262"/>
                              <wps:cNvSpPr/>
                              <wps:spPr>
                                <a:xfrm>
                                  <a:off x="0" y="0"/>
                                  <a:ext cx="914404" cy="692234"/>
                                </a:xfrm>
                                <a:custGeom>
                                  <a:avLst/>
                                  <a:gdLst/>
                                  <a:ahLst/>
                                  <a:cxnLst/>
                                  <a:rect l="0" t="0" r="0" b="0"/>
                                  <a:pathLst>
                                    <a:path w="914404" h="692234">
                                      <a:moveTo>
                                        <a:pt x="0" y="0"/>
                                      </a:moveTo>
                                      <a:lnTo>
                                        <a:pt x="914404" y="0"/>
                                      </a:lnTo>
                                      <a:lnTo>
                                        <a:pt x="914404" y="692234"/>
                                      </a:lnTo>
                                      <a:lnTo>
                                        <a:pt x="0" y="6922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793140" y="18101"/>
                                  <a:ext cx="98756" cy="285741"/>
                                </a:xfrm>
                                <a:custGeom>
                                  <a:avLst/>
                                  <a:gdLst/>
                                  <a:ahLst/>
                                  <a:cxnLst/>
                                  <a:rect l="0" t="0" r="0" b="0"/>
                                  <a:pathLst>
                                    <a:path w="98756" h="285741">
                                      <a:moveTo>
                                        <a:pt x="0" y="0"/>
                                      </a:moveTo>
                                      <a:lnTo>
                                        <a:pt x="97983" y="9822"/>
                                      </a:lnTo>
                                      <a:lnTo>
                                        <a:pt x="98756" y="217401"/>
                                      </a:lnTo>
                                      <a:lnTo>
                                        <a:pt x="97211" y="219208"/>
                                      </a:lnTo>
                                      <a:lnTo>
                                        <a:pt x="95697" y="220976"/>
                                      </a:lnTo>
                                      <a:lnTo>
                                        <a:pt x="94152" y="222783"/>
                                      </a:lnTo>
                                      <a:lnTo>
                                        <a:pt x="91865" y="225454"/>
                                      </a:lnTo>
                                      <a:lnTo>
                                        <a:pt x="89547" y="227223"/>
                                      </a:lnTo>
                                      <a:lnTo>
                                        <a:pt x="87261" y="229933"/>
                                      </a:lnTo>
                                      <a:lnTo>
                                        <a:pt x="84975" y="232605"/>
                                      </a:lnTo>
                                      <a:lnTo>
                                        <a:pt x="82656" y="236180"/>
                                      </a:lnTo>
                                      <a:lnTo>
                                        <a:pt x="79597" y="237949"/>
                                      </a:lnTo>
                                      <a:lnTo>
                                        <a:pt x="77311" y="241524"/>
                                      </a:lnTo>
                                      <a:lnTo>
                                        <a:pt x="74252" y="243330"/>
                                      </a:lnTo>
                                      <a:lnTo>
                                        <a:pt x="71193" y="247319"/>
                                      </a:lnTo>
                                      <a:lnTo>
                                        <a:pt x="67748" y="250029"/>
                                      </a:lnTo>
                                      <a:lnTo>
                                        <a:pt x="64689" y="252701"/>
                                      </a:lnTo>
                                      <a:lnTo>
                                        <a:pt x="61598" y="255373"/>
                                      </a:lnTo>
                                      <a:lnTo>
                                        <a:pt x="58539" y="258948"/>
                                      </a:lnTo>
                                      <a:lnTo>
                                        <a:pt x="55480" y="261620"/>
                                      </a:lnTo>
                                      <a:lnTo>
                                        <a:pt x="52421" y="263388"/>
                                      </a:lnTo>
                                      <a:lnTo>
                                        <a:pt x="49362" y="266098"/>
                                      </a:lnTo>
                                      <a:lnTo>
                                        <a:pt x="47076" y="268770"/>
                                      </a:lnTo>
                                      <a:lnTo>
                                        <a:pt x="44017" y="271442"/>
                                      </a:lnTo>
                                      <a:lnTo>
                                        <a:pt x="41698" y="273210"/>
                                      </a:lnTo>
                                      <a:lnTo>
                                        <a:pt x="39412" y="275920"/>
                                      </a:lnTo>
                                      <a:lnTo>
                                        <a:pt x="37867" y="277688"/>
                                      </a:lnTo>
                                      <a:lnTo>
                                        <a:pt x="35580" y="279457"/>
                                      </a:lnTo>
                                      <a:lnTo>
                                        <a:pt x="34067" y="281263"/>
                                      </a:lnTo>
                                      <a:lnTo>
                                        <a:pt x="31362" y="282167"/>
                                      </a:lnTo>
                                      <a:lnTo>
                                        <a:pt x="30622" y="283935"/>
                                      </a:lnTo>
                                      <a:lnTo>
                                        <a:pt x="28303" y="285741"/>
                                      </a:lnTo>
                                      <a:lnTo>
                                        <a:pt x="28303" y="277688"/>
                                      </a:lnTo>
                                      <a:lnTo>
                                        <a:pt x="27531" y="275920"/>
                                      </a:lnTo>
                                      <a:lnTo>
                                        <a:pt x="27531" y="189290"/>
                                      </a:lnTo>
                                      <a:lnTo>
                                        <a:pt x="26790" y="184812"/>
                                      </a:lnTo>
                                      <a:lnTo>
                                        <a:pt x="26790" y="151357"/>
                                      </a:lnTo>
                                      <a:lnTo>
                                        <a:pt x="26017" y="145976"/>
                                      </a:lnTo>
                                      <a:lnTo>
                                        <a:pt x="26017" y="55808"/>
                                      </a:lnTo>
                                      <a:lnTo>
                                        <a:pt x="25244" y="53136"/>
                                      </a:lnTo>
                                      <a:lnTo>
                                        <a:pt x="25244" y="49561"/>
                                      </a:lnTo>
                                      <a:lnTo>
                                        <a:pt x="24472" y="46889"/>
                                      </a:lnTo>
                                      <a:lnTo>
                                        <a:pt x="23731" y="44217"/>
                                      </a:lnTo>
                                      <a:lnTo>
                                        <a:pt x="23731" y="41508"/>
                                      </a:lnTo>
                                      <a:lnTo>
                                        <a:pt x="22185" y="38836"/>
                                      </a:lnTo>
                                      <a:lnTo>
                                        <a:pt x="21413" y="36164"/>
                                      </a:lnTo>
                                      <a:lnTo>
                                        <a:pt x="20672" y="34396"/>
                                      </a:lnTo>
                                      <a:lnTo>
                                        <a:pt x="19899" y="32589"/>
                                      </a:lnTo>
                                      <a:lnTo>
                                        <a:pt x="19126" y="29466"/>
                                      </a:lnTo>
                                      <a:lnTo>
                                        <a:pt x="18354" y="27697"/>
                                      </a:lnTo>
                                      <a:lnTo>
                                        <a:pt x="17581" y="24988"/>
                                      </a:lnTo>
                                      <a:lnTo>
                                        <a:pt x="16068" y="23219"/>
                                      </a:lnTo>
                                      <a:lnTo>
                                        <a:pt x="15295" y="21413"/>
                                      </a:lnTo>
                                      <a:lnTo>
                                        <a:pt x="13781" y="18741"/>
                                      </a:lnTo>
                                      <a:lnTo>
                                        <a:pt x="13009" y="17875"/>
                                      </a:lnTo>
                                      <a:lnTo>
                                        <a:pt x="11463" y="16069"/>
                                      </a:lnTo>
                                      <a:lnTo>
                                        <a:pt x="9177" y="12494"/>
                                      </a:lnTo>
                                      <a:lnTo>
                                        <a:pt x="7631" y="9822"/>
                                      </a:lnTo>
                                      <a:lnTo>
                                        <a:pt x="5345" y="6247"/>
                                      </a:lnTo>
                                      <a:lnTo>
                                        <a:pt x="3059" y="4478"/>
                                      </a:lnTo>
                                      <a:lnTo>
                                        <a:pt x="1513" y="1806"/>
                                      </a:lnTo>
                                      <a:lnTo>
                                        <a:pt x="0" y="0"/>
                                      </a:lnTo>
                                      <a:close/>
                                    </a:path>
                                  </a:pathLst>
                                </a:custGeom>
                                <a:ln w="0" cap="flat">
                                  <a:miter lim="127000"/>
                                </a:ln>
                              </wps:spPr>
                              <wps:style>
                                <a:lnRef idx="0">
                                  <a:srgbClr val="000000">
                                    <a:alpha val="0"/>
                                  </a:srgbClr>
                                </a:lnRef>
                                <a:fillRef idx="1">
                                  <a:srgbClr val="7A668A"/>
                                </a:fillRef>
                                <a:effectRef idx="0">
                                  <a:scrgbClr r="0" g="0" b="0"/>
                                </a:effectRef>
                                <a:fontRef idx="none"/>
                              </wps:style>
                              <wps:bodyPr/>
                            </wps:wsp>
                            <wps:wsp>
                              <wps:cNvPr id="77263" name="Shape 77263"/>
                              <wps:cNvSpPr/>
                              <wps:spPr>
                                <a:xfrm>
                                  <a:off x="321155" y="22586"/>
                                  <a:ext cx="12249" cy="91966"/>
                                </a:xfrm>
                                <a:custGeom>
                                  <a:avLst/>
                                  <a:gdLst/>
                                  <a:ahLst/>
                                  <a:cxnLst/>
                                  <a:rect l="0" t="0" r="0" b="0"/>
                                  <a:pathLst>
                                    <a:path w="12249" h="91966">
                                      <a:moveTo>
                                        <a:pt x="0" y="0"/>
                                      </a:moveTo>
                                      <a:lnTo>
                                        <a:pt x="12249" y="0"/>
                                      </a:lnTo>
                                      <a:lnTo>
                                        <a:pt x="12249" y="91966"/>
                                      </a:lnTo>
                                      <a:lnTo>
                                        <a:pt x="0" y="91966"/>
                                      </a:lnTo>
                                      <a:lnTo>
                                        <a:pt x="0" y="0"/>
                                      </a:lnTo>
                                    </a:path>
                                  </a:pathLst>
                                </a:custGeom>
                                <a:ln w="0" cap="flat">
                                  <a:miter lim="127000"/>
                                </a:ln>
                              </wps:spPr>
                              <wps:style>
                                <a:lnRef idx="0">
                                  <a:srgbClr val="000000">
                                    <a:alpha val="0"/>
                                  </a:srgbClr>
                                </a:lnRef>
                                <a:fillRef idx="1">
                                  <a:srgbClr val="FFEBCC"/>
                                </a:fillRef>
                                <a:effectRef idx="0">
                                  <a:scrgbClr r="0" g="0" b="0"/>
                                </a:effectRef>
                                <a:fontRef idx="none"/>
                              </wps:style>
                              <wps:bodyPr/>
                            </wps:wsp>
                            <wps:wsp>
                              <wps:cNvPr id="1123" name="Shape 1123"/>
                              <wps:cNvSpPr/>
                              <wps:spPr>
                                <a:xfrm>
                                  <a:off x="759814" y="11854"/>
                                  <a:ext cx="150050" cy="183044"/>
                                </a:xfrm>
                                <a:custGeom>
                                  <a:avLst/>
                                  <a:gdLst/>
                                  <a:ahLst/>
                                  <a:cxnLst/>
                                  <a:rect l="0" t="0" r="0" b="0"/>
                                  <a:pathLst>
                                    <a:path w="150050" h="183044">
                                      <a:moveTo>
                                        <a:pt x="150050" y="0"/>
                                      </a:moveTo>
                                      <a:lnTo>
                                        <a:pt x="149309" y="19645"/>
                                      </a:lnTo>
                                      <a:lnTo>
                                        <a:pt x="38672" y="8054"/>
                                      </a:lnTo>
                                      <a:lnTo>
                                        <a:pt x="132083" y="33944"/>
                                      </a:lnTo>
                                      <a:lnTo>
                                        <a:pt x="50167" y="31235"/>
                                      </a:lnTo>
                                      <a:lnTo>
                                        <a:pt x="131310" y="53137"/>
                                      </a:lnTo>
                                      <a:lnTo>
                                        <a:pt x="58571" y="51331"/>
                                      </a:lnTo>
                                      <a:lnTo>
                                        <a:pt x="129764" y="71878"/>
                                      </a:lnTo>
                                      <a:lnTo>
                                        <a:pt x="59344" y="70975"/>
                                      </a:lnTo>
                                      <a:lnTo>
                                        <a:pt x="128251" y="90167"/>
                                      </a:lnTo>
                                      <a:lnTo>
                                        <a:pt x="58571" y="88398"/>
                                      </a:lnTo>
                                      <a:lnTo>
                                        <a:pt x="125933" y="111618"/>
                                      </a:lnTo>
                                      <a:lnTo>
                                        <a:pt x="58571" y="107139"/>
                                      </a:lnTo>
                                      <a:lnTo>
                                        <a:pt x="115242" y="129907"/>
                                      </a:lnTo>
                                      <a:lnTo>
                                        <a:pt x="60857" y="127235"/>
                                      </a:lnTo>
                                      <a:lnTo>
                                        <a:pt x="104520" y="147782"/>
                                      </a:lnTo>
                                      <a:lnTo>
                                        <a:pt x="61630" y="145111"/>
                                      </a:lnTo>
                                      <a:lnTo>
                                        <a:pt x="100302" y="163851"/>
                                      </a:lnTo>
                                      <a:lnTo>
                                        <a:pt x="62403" y="166072"/>
                                      </a:lnTo>
                                      <a:lnTo>
                                        <a:pt x="82689" y="181238"/>
                                      </a:lnTo>
                                      <a:lnTo>
                                        <a:pt x="57058" y="183044"/>
                                      </a:lnTo>
                                      <a:lnTo>
                                        <a:pt x="0" y="1769"/>
                                      </a:lnTo>
                                      <a:lnTo>
                                        <a:pt x="150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70433" y="33267"/>
                                  <a:ext cx="239620" cy="333956"/>
                                </a:xfrm>
                                <a:custGeom>
                                  <a:avLst/>
                                  <a:gdLst/>
                                  <a:ahLst/>
                                  <a:cxnLst/>
                                  <a:rect l="0" t="0" r="0" b="0"/>
                                  <a:pathLst>
                                    <a:path w="239620" h="333956">
                                      <a:moveTo>
                                        <a:pt x="239620" y="0"/>
                                      </a:moveTo>
                                      <a:lnTo>
                                        <a:pt x="239620" y="63410"/>
                                      </a:lnTo>
                                      <a:lnTo>
                                        <a:pt x="31005" y="318776"/>
                                      </a:lnTo>
                                      <a:lnTo>
                                        <a:pt x="0" y="333956"/>
                                      </a:lnTo>
                                      <a:lnTo>
                                        <a:pt x="0" y="83054"/>
                                      </a:lnTo>
                                      <a:lnTo>
                                        <a:pt x="239620" y="0"/>
                                      </a:lnTo>
                                      <a:close/>
                                    </a:path>
                                  </a:pathLst>
                                </a:custGeom>
                                <a:ln w="0" cap="flat">
                                  <a:miter lim="127000"/>
                                </a:ln>
                              </wps:spPr>
                              <wps:style>
                                <a:lnRef idx="0">
                                  <a:srgbClr val="000000">
                                    <a:alpha val="0"/>
                                  </a:srgbClr>
                                </a:lnRef>
                                <a:fillRef idx="1">
                                  <a:srgbClr val="B3FFFF"/>
                                </a:fillRef>
                                <a:effectRef idx="0">
                                  <a:scrgbClr r="0" g="0" b="0"/>
                                </a:effectRef>
                                <a:fontRef idx="none"/>
                              </wps:style>
                              <wps:bodyPr/>
                            </wps:wsp>
                            <wps:wsp>
                              <wps:cNvPr id="1125" name="Shape 1125"/>
                              <wps:cNvSpPr/>
                              <wps:spPr>
                                <a:xfrm>
                                  <a:off x="373612" y="25251"/>
                                  <a:ext cx="434050" cy="499121"/>
                                </a:xfrm>
                                <a:custGeom>
                                  <a:avLst/>
                                  <a:gdLst/>
                                  <a:ahLst/>
                                  <a:cxnLst/>
                                  <a:rect l="0" t="0" r="0" b="0"/>
                                  <a:pathLst>
                                    <a:path w="434050" h="499121">
                                      <a:moveTo>
                                        <a:pt x="36353" y="0"/>
                                      </a:moveTo>
                                      <a:lnTo>
                                        <a:pt x="72707" y="0"/>
                                      </a:lnTo>
                                      <a:lnTo>
                                        <a:pt x="76538" y="903"/>
                                      </a:lnTo>
                                      <a:lnTo>
                                        <a:pt x="94538" y="903"/>
                                      </a:lnTo>
                                      <a:lnTo>
                                        <a:pt x="99110" y="1769"/>
                                      </a:lnTo>
                                      <a:lnTo>
                                        <a:pt x="113665" y="1769"/>
                                      </a:lnTo>
                                      <a:lnTo>
                                        <a:pt x="118269" y="2672"/>
                                      </a:lnTo>
                                      <a:lnTo>
                                        <a:pt x="129378" y="2672"/>
                                      </a:lnTo>
                                      <a:lnTo>
                                        <a:pt x="133950" y="3575"/>
                                      </a:lnTo>
                                      <a:lnTo>
                                        <a:pt x="150791" y="3575"/>
                                      </a:lnTo>
                                      <a:lnTo>
                                        <a:pt x="156168" y="4478"/>
                                      </a:lnTo>
                                      <a:lnTo>
                                        <a:pt x="162672" y="4478"/>
                                      </a:lnTo>
                                      <a:lnTo>
                                        <a:pt x="168017" y="5344"/>
                                      </a:lnTo>
                                      <a:lnTo>
                                        <a:pt x="184858" y="5344"/>
                                      </a:lnTo>
                                      <a:lnTo>
                                        <a:pt x="191008" y="6247"/>
                                      </a:lnTo>
                                      <a:lnTo>
                                        <a:pt x="202857" y="6247"/>
                                      </a:lnTo>
                                      <a:lnTo>
                                        <a:pt x="208975" y="7150"/>
                                      </a:lnTo>
                                      <a:lnTo>
                                        <a:pt x="225816" y="7150"/>
                                      </a:lnTo>
                                      <a:lnTo>
                                        <a:pt x="231966" y="8016"/>
                                      </a:lnTo>
                                      <a:lnTo>
                                        <a:pt x="243815" y="8016"/>
                                      </a:lnTo>
                                      <a:lnTo>
                                        <a:pt x="249160" y="8919"/>
                                      </a:lnTo>
                                      <a:lnTo>
                                        <a:pt x="255311" y="8919"/>
                                      </a:lnTo>
                                      <a:lnTo>
                                        <a:pt x="260656" y="9822"/>
                                      </a:lnTo>
                                      <a:lnTo>
                                        <a:pt x="266774" y="9822"/>
                                      </a:lnTo>
                                      <a:lnTo>
                                        <a:pt x="272537" y="10725"/>
                                      </a:lnTo>
                                      <a:lnTo>
                                        <a:pt x="288605" y="10725"/>
                                      </a:lnTo>
                                      <a:lnTo>
                                        <a:pt x="293950" y="11591"/>
                                      </a:lnTo>
                                      <a:lnTo>
                                        <a:pt x="299327" y="11591"/>
                                      </a:lnTo>
                                      <a:lnTo>
                                        <a:pt x="304673" y="12494"/>
                                      </a:lnTo>
                                      <a:lnTo>
                                        <a:pt x="315009" y="12494"/>
                                      </a:lnTo>
                                      <a:lnTo>
                                        <a:pt x="319613" y="13397"/>
                                      </a:lnTo>
                                      <a:lnTo>
                                        <a:pt x="329563" y="13397"/>
                                      </a:lnTo>
                                      <a:lnTo>
                                        <a:pt x="334167" y="14263"/>
                                      </a:lnTo>
                                      <a:lnTo>
                                        <a:pt x="338740" y="14263"/>
                                      </a:lnTo>
                                      <a:lnTo>
                                        <a:pt x="343731" y="15166"/>
                                      </a:lnTo>
                                      <a:lnTo>
                                        <a:pt x="360571" y="15166"/>
                                      </a:lnTo>
                                      <a:lnTo>
                                        <a:pt x="362857" y="16069"/>
                                      </a:lnTo>
                                      <a:lnTo>
                                        <a:pt x="365916" y="16069"/>
                                      </a:lnTo>
                                      <a:lnTo>
                                        <a:pt x="368975" y="16972"/>
                                      </a:lnTo>
                                      <a:lnTo>
                                        <a:pt x="377411" y="16972"/>
                                      </a:lnTo>
                                      <a:lnTo>
                                        <a:pt x="380084" y="17838"/>
                                      </a:lnTo>
                                      <a:lnTo>
                                        <a:pt x="384688" y="17838"/>
                                      </a:lnTo>
                                      <a:lnTo>
                                        <a:pt x="386975" y="18741"/>
                                      </a:lnTo>
                                      <a:lnTo>
                                        <a:pt x="391579" y="18741"/>
                                      </a:lnTo>
                                      <a:lnTo>
                                        <a:pt x="393092" y="19644"/>
                                      </a:lnTo>
                                      <a:lnTo>
                                        <a:pt x="395411" y="19644"/>
                                      </a:lnTo>
                                      <a:lnTo>
                                        <a:pt x="397697" y="20547"/>
                                      </a:lnTo>
                                      <a:lnTo>
                                        <a:pt x="399243" y="20547"/>
                                      </a:lnTo>
                                      <a:lnTo>
                                        <a:pt x="400756" y="21413"/>
                                      </a:lnTo>
                                      <a:lnTo>
                                        <a:pt x="402302" y="21413"/>
                                      </a:lnTo>
                                      <a:lnTo>
                                        <a:pt x="404588" y="22316"/>
                                      </a:lnTo>
                                      <a:lnTo>
                                        <a:pt x="407647" y="23219"/>
                                      </a:lnTo>
                                      <a:lnTo>
                                        <a:pt x="410706" y="24536"/>
                                      </a:lnTo>
                                      <a:lnTo>
                                        <a:pt x="412992" y="26343"/>
                                      </a:lnTo>
                                      <a:lnTo>
                                        <a:pt x="415310" y="27246"/>
                                      </a:lnTo>
                                      <a:lnTo>
                                        <a:pt x="417983" y="29015"/>
                                      </a:lnTo>
                                      <a:lnTo>
                                        <a:pt x="419528" y="30783"/>
                                      </a:lnTo>
                                      <a:lnTo>
                                        <a:pt x="421815" y="31686"/>
                                      </a:lnTo>
                                      <a:lnTo>
                                        <a:pt x="423328" y="34358"/>
                                      </a:lnTo>
                                      <a:lnTo>
                                        <a:pt x="424101" y="36164"/>
                                      </a:lnTo>
                                      <a:lnTo>
                                        <a:pt x="425646" y="37933"/>
                                      </a:lnTo>
                                      <a:lnTo>
                                        <a:pt x="427160" y="39739"/>
                                      </a:lnTo>
                                      <a:lnTo>
                                        <a:pt x="427932" y="42411"/>
                                      </a:lnTo>
                                      <a:lnTo>
                                        <a:pt x="428705" y="44180"/>
                                      </a:lnTo>
                                      <a:lnTo>
                                        <a:pt x="429478" y="47755"/>
                                      </a:lnTo>
                                      <a:lnTo>
                                        <a:pt x="430219" y="50427"/>
                                      </a:lnTo>
                                      <a:lnTo>
                                        <a:pt x="430992" y="53137"/>
                                      </a:lnTo>
                                      <a:lnTo>
                                        <a:pt x="430992" y="61152"/>
                                      </a:lnTo>
                                      <a:lnTo>
                                        <a:pt x="431764" y="62959"/>
                                      </a:lnTo>
                                      <a:lnTo>
                                        <a:pt x="431764" y="65631"/>
                                      </a:lnTo>
                                      <a:lnTo>
                                        <a:pt x="432537" y="67851"/>
                                      </a:lnTo>
                                      <a:lnTo>
                                        <a:pt x="432537" y="87495"/>
                                      </a:lnTo>
                                      <a:lnTo>
                                        <a:pt x="433310" y="91070"/>
                                      </a:lnTo>
                                      <a:lnTo>
                                        <a:pt x="433310" y="116509"/>
                                      </a:lnTo>
                                      <a:lnTo>
                                        <a:pt x="434050" y="120988"/>
                                      </a:lnTo>
                                      <a:lnTo>
                                        <a:pt x="434050" y="266061"/>
                                      </a:lnTo>
                                      <a:lnTo>
                                        <a:pt x="433310" y="269635"/>
                                      </a:lnTo>
                                      <a:lnTo>
                                        <a:pt x="433310" y="320988"/>
                                      </a:lnTo>
                                      <a:lnTo>
                                        <a:pt x="432537" y="324112"/>
                                      </a:lnTo>
                                      <a:lnTo>
                                        <a:pt x="432537" y="326792"/>
                                      </a:lnTo>
                                      <a:lnTo>
                                        <a:pt x="431764" y="329471"/>
                                      </a:lnTo>
                                      <a:lnTo>
                                        <a:pt x="430992" y="332150"/>
                                      </a:lnTo>
                                      <a:lnTo>
                                        <a:pt x="430992" y="337505"/>
                                      </a:lnTo>
                                      <a:lnTo>
                                        <a:pt x="430219" y="340185"/>
                                      </a:lnTo>
                                      <a:lnTo>
                                        <a:pt x="430219" y="341972"/>
                                      </a:lnTo>
                                      <a:lnTo>
                                        <a:pt x="429478" y="345543"/>
                                      </a:lnTo>
                                      <a:lnTo>
                                        <a:pt x="428705" y="347328"/>
                                      </a:lnTo>
                                      <a:lnTo>
                                        <a:pt x="427932" y="350007"/>
                                      </a:lnTo>
                                      <a:lnTo>
                                        <a:pt x="427160" y="352686"/>
                                      </a:lnTo>
                                      <a:lnTo>
                                        <a:pt x="425646" y="355365"/>
                                      </a:lnTo>
                                      <a:lnTo>
                                        <a:pt x="424874" y="358045"/>
                                      </a:lnTo>
                                      <a:lnTo>
                                        <a:pt x="424101" y="360721"/>
                                      </a:lnTo>
                                      <a:lnTo>
                                        <a:pt x="423328" y="362508"/>
                                      </a:lnTo>
                                      <a:lnTo>
                                        <a:pt x="421815" y="365188"/>
                                      </a:lnTo>
                                      <a:lnTo>
                                        <a:pt x="421042" y="368311"/>
                                      </a:lnTo>
                                      <a:lnTo>
                                        <a:pt x="419528" y="370991"/>
                                      </a:lnTo>
                                      <a:lnTo>
                                        <a:pt x="417983" y="373670"/>
                                      </a:lnTo>
                                      <a:lnTo>
                                        <a:pt x="416083" y="376345"/>
                                      </a:lnTo>
                                      <a:lnTo>
                                        <a:pt x="414538" y="379025"/>
                                      </a:lnTo>
                                      <a:lnTo>
                                        <a:pt x="412992" y="382596"/>
                                      </a:lnTo>
                                      <a:lnTo>
                                        <a:pt x="410706" y="384384"/>
                                      </a:lnTo>
                                      <a:lnTo>
                                        <a:pt x="409192" y="387955"/>
                                      </a:lnTo>
                                      <a:lnTo>
                                        <a:pt x="406874" y="390634"/>
                                      </a:lnTo>
                                      <a:lnTo>
                                        <a:pt x="405361" y="394206"/>
                                      </a:lnTo>
                                      <a:lnTo>
                                        <a:pt x="402302" y="396885"/>
                                      </a:lnTo>
                                      <a:lnTo>
                                        <a:pt x="399983" y="399561"/>
                                      </a:lnTo>
                                      <a:lnTo>
                                        <a:pt x="397697" y="403132"/>
                                      </a:lnTo>
                                      <a:lnTo>
                                        <a:pt x="395411" y="406707"/>
                                      </a:lnTo>
                                      <a:lnTo>
                                        <a:pt x="392352" y="409831"/>
                                      </a:lnTo>
                                      <a:lnTo>
                                        <a:pt x="390034" y="413402"/>
                                      </a:lnTo>
                                      <a:lnTo>
                                        <a:pt x="387747" y="416082"/>
                                      </a:lnTo>
                                      <a:lnTo>
                                        <a:pt x="384688" y="419653"/>
                                      </a:lnTo>
                                      <a:lnTo>
                                        <a:pt x="381630" y="422332"/>
                                      </a:lnTo>
                                      <a:lnTo>
                                        <a:pt x="378925" y="426796"/>
                                      </a:lnTo>
                                      <a:lnTo>
                                        <a:pt x="375866" y="430367"/>
                                      </a:lnTo>
                                      <a:lnTo>
                                        <a:pt x="373580" y="433938"/>
                                      </a:lnTo>
                                      <a:lnTo>
                                        <a:pt x="370521" y="437509"/>
                                      </a:lnTo>
                                      <a:lnTo>
                                        <a:pt x="367462" y="441081"/>
                                      </a:lnTo>
                                      <a:lnTo>
                                        <a:pt x="364403" y="444652"/>
                                      </a:lnTo>
                                      <a:lnTo>
                                        <a:pt x="361344" y="449119"/>
                                      </a:lnTo>
                                      <a:lnTo>
                                        <a:pt x="358285" y="453134"/>
                                      </a:lnTo>
                                      <a:lnTo>
                                        <a:pt x="355966" y="456705"/>
                                      </a:lnTo>
                                      <a:lnTo>
                                        <a:pt x="354453" y="458493"/>
                                      </a:lnTo>
                                      <a:lnTo>
                                        <a:pt x="352908" y="460277"/>
                                      </a:lnTo>
                                      <a:lnTo>
                                        <a:pt x="351394" y="462064"/>
                                      </a:lnTo>
                                      <a:lnTo>
                                        <a:pt x="350621" y="464744"/>
                                      </a:lnTo>
                                      <a:lnTo>
                                        <a:pt x="347562" y="467423"/>
                                      </a:lnTo>
                                      <a:lnTo>
                                        <a:pt x="345244" y="470995"/>
                                      </a:lnTo>
                                      <a:lnTo>
                                        <a:pt x="341799" y="474566"/>
                                      </a:lnTo>
                                      <a:lnTo>
                                        <a:pt x="339512" y="477245"/>
                                      </a:lnTo>
                                      <a:lnTo>
                                        <a:pt x="337226" y="480816"/>
                                      </a:lnTo>
                                      <a:lnTo>
                                        <a:pt x="334908" y="483492"/>
                                      </a:lnTo>
                                      <a:lnTo>
                                        <a:pt x="333395" y="486172"/>
                                      </a:lnTo>
                                      <a:lnTo>
                                        <a:pt x="331849" y="488851"/>
                                      </a:lnTo>
                                      <a:lnTo>
                                        <a:pt x="329563" y="490638"/>
                                      </a:lnTo>
                                      <a:lnTo>
                                        <a:pt x="328017" y="493314"/>
                                      </a:lnTo>
                                      <a:lnTo>
                                        <a:pt x="327277" y="494210"/>
                                      </a:lnTo>
                                      <a:lnTo>
                                        <a:pt x="326504" y="496442"/>
                                      </a:lnTo>
                                      <a:lnTo>
                                        <a:pt x="324958" y="498225"/>
                                      </a:lnTo>
                                      <a:lnTo>
                                        <a:pt x="324185" y="499121"/>
                                      </a:lnTo>
                                      <a:lnTo>
                                        <a:pt x="1513" y="287962"/>
                                      </a:lnTo>
                                      <a:lnTo>
                                        <a:pt x="1513" y="261620"/>
                                      </a:lnTo>
                                      <a:lnTo>
                                        <a:pt x="741" y="258045"/>
                                      </a:lnTo>
                                      <a:lnTo>
                                        <a:pt x="741" y="196892"/>
                                      </a:lnTo>
                                      <a:lnTo>
                                        <a:pt x="0" y="191059"/>
                                      </a:lnTo>
                                      <a:lnTo>
                                        <a:pt x="0" y="120988"/>
                                      </a:lnTo>
                                      <a:lnTo>
                                        <a:pt x="741" y="115606"/>
                                      </a:lnTo>
                                      <a:lnTo>
                                        <a:pt x="741" y="80345"/>
                                      </a:lnTo>
                                      <a:lnTo>
                                        <a:pt x="1513" y="75904"/>
                                      </a:lnTo>
                                      <a:lnTo>
                                        <a:pt x="1513" y="53137"/>
                                      </a:lnTo>
                                      <a:lnTo>
                                        <a:pt x="2286" y="48658"/>
                                      </a:lnTo>
                                      <a:lnTo>
                                        <a:pt x="2286" y="45083"/>
                                      </a:lnTo>
                                      <a:lnTo>
                                        <a:pt x="3059" y="41508"/>
                                      </a:lnTo>
                                      <a:lnTo>
                                        <a:pt x="3059" y="31686"/>
                                      </a:lnTo>
                                      <a:lnTo>
                                        <a:pt x="3800" y="29015"/>
                                      </a:lnTo>
                                      <a:lnTo>
                                        <a:pt x="4572" y="27246"/>
                                      </a:lnTo>
                                      <a:lnTo>
                                        <a:pt x="4572" y="24536"/>
                                      </a:lnTo>
                                      <a:lnTo>
                                        <a:pt x="5345" y="22316"/>
                                      </a:lnTo>
                                      <a:lnTo>
                                        <a:pt x="6118" y="20547"/>
                                      </a:lnTo>
                                      <a:lnTo>
                                        <a:pt x="6859" y="17838"/>
                                      </a:lnTo>
                                      <a:lnTo>
                                        <a:pt x="7631" y="16069"/>
                                      </a:lnTo>
                                      <a:lnTo>
                                        <a:pt x="8404" y="14263"/>
                                      </a:lnTo>
                                      <a:lnTo>
                                        <a:pt x="9177" y="13397"/>
                                      </a:lnTo>
                                      <a:lnTo>
                                        <a:pt x="11463" y="10725"/>
                                      </a:lnTo>
                                      <a:lnTo>
                                        <a:pt x="13395" y="8016"/>
                                      </a:lnTo>
                                      <a:lnTo>
                                        <a:pt x="15681" y="6247"/>
                                      </a:lnTo>
                                      <a:lnTo>
                                        <a:pt x="17967" y="4478"/>
                                      </a:lnTo>
                                      <a:lnTo>
                                        <a:pt x="20286" y="3575"/>
                                      </a:lnTo>
                                      <a:lnTo>
                                        <a:pt x="23345" y="1769"/>
                                      </a:lnTo>
                                      <a:lnTo>
                                        <a:pt x="25631" y="903"/>
                                      </a:lnTo>
                                      <a:lnTo>
                                        <a:pt x="34808" y="903"/>
                                      </a:lnTo>
                                      <a:lnTo>
                                        <a:pt x="36353" y="0"/>
                                      </a:lnTo>
                                      <a:close/>
                                    </a:path>
                                  </a:pathLst>
                                </a:custGeom>
                                <a:ln w="0" cap="flat">
                                  <a:miter lim="127000"/>
                                </a:ln>
                              </wps:spPr>
                              <wps:style>
                                <a:lnRef idx="0">
                                  <a:srgbClr val="000000">
                                    <a:alpha val="0"/>
                                  </a:srgbClr>
                                </a:lnRef>
                                <a:fillRef idx="1">
                                  <a:srgbClr val="B58CBD"/>
                                </a:fillRef>
                                <a:effectRef idx="0">
                                  <a:scrgbClr r="0" g="0" b="0"/>
                                </a:effectRef>
                                <a:fontRef idx="none"/>
                              </wps:style>
                              <wps:bodyPr/>
                            </wps:wsp>
                            <wps:wsp>
                              <wps:cNvPr id="1126" name="Shape 1126"/>
                              <wps:cNvSpPr/>
                              <wps:spPr>
                                <a:xfrm>
                                  <a:off x="347949" y="23444"/>
                                  <a:ext cx="32522" cy="82152"/>
                                </a:xfrm>
                                <a:custGeom>
                                  <a:avLst/>
                                  <a:gdLst/>
                                  <a:ahLst/>
                                  <a:cxnLst/>
                                  <a:rect l="0" t="0" r="0" b="0"/>
                                  <a:pathLst>
                                    <a:path w="32522" h="82152">
                                      <a:moveTo>
                                        <a:pt x="0" y="0"/>
                                      </a:moveTo>
                                      <a:lnTo>
                                        <a:pt x="32522" y="0"/>
                                      </a:lnTo>
                                      <a:lnTo>
                                        <a:pt x="31008" y="904"/>
                                      </a:lnTo>
                                      <a:lnTo>
                                        <a:pt x="28722" y="2710"/>
                                      </a:lnTo>
                                      <a:lnTo>
                                        <a:pt x="27176" y="4479"/>
                                      </a:lnTo>
                                      <a:lnTo>
                                        <a:pt x="25663" y="7151"/>
                                      </a:lnTo>
                                      <a:lnTo>
                                        <a:pt x="24117" y="9823"/>
                                      </a:lnTo>
                                      <a:lnTo>
                                        <a:pt x="22572" y="14301"/>
                                      </a:lnTo>
                                      <a:lnTo>
                                        <a:pt x="21831" y="16070"/>
                                      </a:lnTo>
                                      <a:lnTo>
                                        <a:pt x="21059" y="17876"/>
                                      </a:lnTo>
                                      <a:lnTo>
                                        <a:pt x="20286" y="20548"/>
                                      </a:lnTo>
                                      <a:lnTo>
                                        <a:pt x="20286" y="22354"/>
                                      </a:lnTo>
                                      <a:lnTo>
                                        <a:pt x="18772" y="25026"/>
                                      </a:lnTo>
                                      <a:lnTo>
                                        <a:pt x="18772" y="29918"/>
                                      </a:lnTo>
                                      <a:lnTo>
                                        <a:pt x="17999" y="32590"/>
                                      </a:lnTo>
                                      <a:lnTo>
                                        <a:pt x="17999" y="41546"/>
                                      </a:lnTo>
                                      <a:lnTo>
                                        <a:pt x="17227" y="43315"/>
                                      </a:lnTo>
                                      <a:lnTo>
                                        <a:pt x="17227" y="82152"/>
                                      </a:lnTo>
                                      <a:lnTo>
                                        <a:pt x="0" y="78577"/>
                                      </a:lnTo>
                                      <a:lnTo>
                                        <a:pt x="0" y="0"/>
                                      </a:lnTo>
                                      <a:close/>
                                    </a:path>
                                  </a:pathLst>
                                </a:custGeom>
                                <a:ln w="0" cap="flat">
                                  <a:miter lim="127000"/>
                                </a:ln>
                              </wps:spPr>
                              <wps:style>
                                <a:lnRef idx="0">
                                  <a:srgbClr val="000000">
                                    <a:alpha val="0"/>
                                  </a:srgbClr>
                                </a:lnRef>
                                <a:fillRef idx="1">
                                  <a:srgbClr val="A1E6F7"/>
                                </a:fillRef>
                                <a:effectRef idx="0">
                                  <a:scrgbClr r="0" g="0" b="0"/>
                                </a:effectRef>
                                <a:fontRef idx="none"/>
                              </wps:style>
                              <wps:bodyPr/>
                            </wps:wsp>
                            <wps:wsp>
                              <wps:cNvPr id="1127" name="Shape 1127"/>
                              <wps:cNvSpPr/>
                              <wps:spPr>
                                <a:xfrm>
                                  <a:off x="381243" y="21676"/>
                                  <a:ext cx="418015" cy="53136"/>
                                </a:xfrm>
                                <a:custGeom>
                                  <a:avLst/>
                                  <a:gdLst/>
                                  <a:ahLst/>
                                  <a:cxnLst/>
                                  <a:rect l="0" t="0" r="0" b="0"/>
                                  <a:pathLst>
                                    <a:path w="418015" h="53136">
                                      <a:moveTo>
                                        <a:pt x="26436" y="0"/>
                                      </a:moveTo>
                                      <a:lnTo>
                                        <a:pt x="55126" y="0"/>
                                      </a:lnTo>
                                      <a:lnTo>
                                        <a:pt x="61244" y="903"/>
                                      </a:lnTo>
                                      <a:lnTo>
                                        <a:pt x="77343" y="903"/>
                                      </a:lnTo>
                                      <a:lnTo>
                                        <a:pt x="83848" y="1768"/>
                                      </a:lnTo>
                                      <a:lnTo>
                                        <a:pt x="102974" y="1768"/>
                                      </a:lnTo>
                                      <a:lnTo>
                                        <a:pt x="109865" y="2672"/>
                                      </a:lnTo>
                                      <a:lnTo>
                                        <a:pt x="117142" y="2672"/>
                                      </a:lnTo>
                                      <a:lnTo>
                                        <a:pt x="124806" y="3575"/>
                                      </a:lnTo>
                                      <a:lnTo>
                                        <a:pt x="131696" y="3575"/>
                                      </a:lnTo>
                                      <a:lnTo>
                                        <a:pt x="139328" y="4478"/>
                                      </a:lnTo>
                                      <a:lnTo>
                                        <a:pt x="146991" y="4478"/>
                                      </a:lnTo>
                                      <a:lnTo>
                                        <a:pt x="155041" y="5344"/>
                                      </a:lnTo>
                                      <a:lnTo>
                                        <a:pt x="162705" y="5344"/>
                                      </a:lnTo>
                                      <a:lnTo>
                                        <a:pt x="170336" y="6247"/>
                                      </a:lnTo>
                                      <a:lnTo>
                                        <a:pt x="177999" y="7150"/>
                                      </a:lnTo>
                                      <a:lnTo>
                                        <a:pt x="186436" y="7150"/>
                                      </a:lnTo>
                                      <a:lnTo>
                                        <a:pt x="194453" y="8053"/>
                                      </a:lnTo>
                                      <a:lnTo>
                                        <a:pt x="202117" y="8919"/>
                                      </a:lnTo>
                                      <a:lnTo>
                                        <a:pt x="209780" y="8919"/>
                                      </a:lnTo>
                                      <a:lnTo>
                                        <a:pt x="218184" y="9822"/>
                                      </a:lnTo>
                                      <a:lnTo>
                                        <a:pt x="226234" y="9822"/>
                                      </a:lnTo>
                                      <a:lnTo>
                                        <a:pt x="233898" y="10725"/>
                                      </a:lnTo>
                                      <a:lnTo>
                                        <a:pt x="241529" y="10725"/>
                                      </a:lnTo>
                                      <a:lnTo>
                                        <a:pt x="249193" y="11591"/>
                                      </a:lnTo>
                                      <a:lnTo>
                                        <a:pt x="256856" y="11591"/>
                                      </a:lnTo>
                                      <a:lnTo>
                                        <a:pt x="265647" y="12494"/>
                                      </a:lnTo>
                                      <a:lnTo>
                                        <a:pt x="272537" y="13397"/>
                                      </a:lnTo>
                                      <a:lnTo>
                                        <a:pt x="279428" y="14300"/>
                                      </a:lnTo>
                                      <a:lnTo>
                                        <a:pt x="286319" y="14300"/>
                                      </a:lnTo>
                                      <a:lnTo>
                                        <a:pt x="293982" y="15166"/>
                                      </a:lnTo>
                                      <a:lnTo>
                                        <a:pt x="301259" y="15166"/>
                                      </a:lnTo>
                                      <a:lnTo>
                                        <a:pt x="308150" y="16069"/>
                                      </a:lnTo>
                                      <a:lnTo>
                                        <a:pt x="314268" y="16069"/>
                                      </a:lnTo>
                                      <a:lnTo>
                                        <a:pt x="321159" y="16972"/>
                                      </a:lnTo>
                                      <a:lnTo>
                                        <a:pt x="326536" y="16972"/>
                                      </a:lnTo>
                                      <a:lnTo>
                                        <a:pt x="332654" y="17838"/>
                                      </a:lnTo>
                                      <a:lnTo>
                                        <a:pt x="338385" y="17838"/>
                                      </a:lnTo>
                                      <a:lnTo>
                                        <a:pt x="343763" y="18741"/>
                                      </a:lnTo>
                                      <a:lnTo>
                                        <a:pt x="353712" y="18741"/>
                                      </a:lnTo>
                                      <a:lnTo>
                                        <a:pt x="357512" y="19644"/>
                                      </a:lnTo>
                                      <a:lnTo>
                                        <a:pt x="362116" y="20547"/>
                                      </a:lnTo>
                                      <a:lnTo>
                                        <a:pt x="372453" y="20547"/>
                                      </a:lnTo>
                                      <a:lnTo>
                                        <a:pt x="375512" y="21413"/>
                                      </a:lnTo>
                                      <a:lnTo>
                                        <a:pt x="380116" y="21413"/>
                                      </a:lnTo>
                                      <a:lnTo>
                                        <a:pt x="381629" y="22316"/>
                                      </a:lnTo>
                                      <a:lnTo>
                                        <a:pt x="385461" y="22316"/>
                                      </a:lnTo>
                                      <a:lnTo>
                                        <a:pt x="388520" y="23219"/>
                                      </a:lnTo>
                                      <a:lnTo>
                                        <a:pt x="391611" y="24122"/>
                                      </a:lnTo>
                                      <a:lnTo>
                                        <a:pt x="394670" y="24122"/>
                                      </a:lnTo>
                                      <a:lnTo>
                                        <a:pt x="396956" y="24988"/>
                                      </a:lnTo>
                                      <a:lnTo>
                                        <a:pt x="399243" y="25891"/>
                                      </a:lnTo>
                                      <a:lnTo>
                                        <a:pt x="402302" y="26794"/>
                                      </a:lnTo>
                                      <a:lnTo>
                                        <a:pt x="404620" y="28111"/>
                                      </a:lnTo>
                                      <a:lnTo>
                                        <a:pt x="406133" y="29918"/>
                                      </a:lnTo>
                                      <a:lnTo>
                                        <a:pt x="408452" y="30821"/>
                                      </a:lnTo>
                                      <a:lnTo>
                                        <a:pt x="410352" y="31686"/>
                                      </a:lnTo>
                                      <a:lnTo>
                                        <a:pt x="411897" y="32589"/>
                                      </a:lnTo>
                                      <a:lnTo>
                                        <a:pt x="414956" y="36164"/>
                                      </a:lnTo>
                                      <a:lnTo>
                                        <a:pt x="418015" y="39739"/>
                                      </a:lnTo>
                                      <a:lnTo>
                                        <a:pt x="408452" y="53136"/>
                                      </a:lnTo>
                                      <a:lnTo>
                                        <a:pt x="0" y="19644"/>
                                      </a:lnTo>
                                      <a:lnTo>
                                        <a:pt x="0" y="18741"/>
                                      </a:lnTo>
                                      <a:lnTo>
                                        <a:pt x="773" y="16972"/>
                                      </a:lnTo>
                                      <a:lnTo>
                                        <a:pt x="1546" y="15166"/>
                                      </a:lnTo>
                                      <a:lnTo>
                                        <a:pt x="3832" y="12494"/>
                                      </a:lnTo>
                                      <a:lnTo>
                                        <a:pt x="4991" y="10725"/>
                                      </a:lnTo>
                                      <a:lnTo>
                                        <a:pt x="7277" y="8919"/>
                                      </a:lnTo>
                                      <a:lnTo>
                                        <a:pt x="8823" y="8053"/>
                                      </a:lnTo>
                                      <a:lnTo>
                                        <a:pt x="10336" y="6247"/>
                                      </a:lnTo>
                                      <a:lnTo>
                                        <a:pt x="12654" y="5344"/>
                                      </a:lnTo>
                                      <a:lnTo>
                                        <a:pt x="15713" y="3575"/>
                                      </a:lnTo>
                                      <a:lnTo>
                                        <a:pt x="17227" y="2672"/>
                                      </a:lnTo>
                                      <a:lnTo>
                                        <a:pt x="18772" y="2672"/>
                                      </a:lnTo>
                                      <a:lnTo>
                                        <a:pt x="20286" y="1768"/>
                                      </a:lnTo>
                                      <a:lnTo>
                                        <a:pt x="22604" y="1768"/>
                                      </a:lnTo>
                                      <a:lnTo>
                                        <a:pt x="23345" y="903"/>
                                      </a:lnTo>
                                      <a:lnTo>
                                        <a:pt x="24890" y="903"/>
                                      </a:lnTo>
                                      <a:lnTo>
                                        <a:pt x="26436" y="0"/>
                                      </a:lnTo>
                                      <a:close/>
                                    </a:path>
                                  </a:pathLst>
                                </a:custGeom>
                                <a:ln w="0" cap="flat">
                                  <a:miter lim="127000"/>
                                </a:ln>
                              </wps:spPr>
                              <wps:style>
                                <a:lnRef idx="0">
                                  <a:srgbClr val="000000">
                                    <a:alpha val="0"/>
                                  </a:srgbClr>
                                </a:lnRef>
                                <a:fillRef idx="1">
                                  <a:srgbClr val="8A618F"/>
                                </a:fillRef>
                                <a:effectRef idx="0">
                                  <a:scrgbClr r="0" g="0" b="0"/>
                                </a:effectRef>
                                <a:fontRef idx="none"/>
                              </wps:style>
                              <wps:bodyPr/>
                            </wps:wsp>
                            <wps:wsp>
                              <wps:cNvPr id="1128" name="Shape 1128"/>
                              <wps:cNvSpPr/>
                              <wps:spPr>
                                <a:xfrm>
                                  <a:off x="377411" y="54266"/>
                                  <a:ext cx="400015" cy="69206"/>
                                </a:xfrm>
                                <a:custGeom>
                                  <a:avLst/>
                                  <a:gdLst/>
                                  <a:ahLst/>
                                  <a:cxnLst/>
                                  <a:rect l="0" t="0" r="0" b="0"/>
                                  <a:pathLst>
                                    <a:path w="400015" h="69206">
                                      <a:moveTo>
                                        <a:pt x="1546" y="0"/>
                                      </a:moveTo>
                                      <a:lnTo>
                                        <a:pt x="400015" y="42411"/>
                                      </a:lnTo>
                                      <a:lnTo>
                                        <a:pt x="400015" y="69206"/>
                                      </a:lnTo>
                                      <a:lnTo>
                                        <a:pt x="0" y="25891"/>
                                      </a:lnTo>
                                      <a:lnTo>
                                        <a:pt x="1546" y="0"/>
                                      </a:lnTo>
                                      <a:close/>
                                    </a:path>
                                  </a:pathLst>
                                </a:custGeom>
                                <a:ln w="0" cap="flat">
                                  <a:miter lim="127000"/>
                                </a:ln>
                              </wps:spPr>
                              <wps:style>
                                <a:lnRef idx="0">
                                  <a:srgbClr val="000000">
                                    <a:alpha val="0"/>
                                  </a:srgbClr>
                                </a:lnRef>
                                <a:fillRef idx="1">
                                  <a:srgbClr val="C79EE8"/>
                                </a:fillRef>
                                <a:effectRef idx="0">
                                  <a:scrgbClr r="0" g="0" b="0"/>
                                </a:effectRef>
                                <a:fontRef idx="none"/>
                              </wps:style>
                              <wps:bodyPr/>
                            </wps:wsp>
                            <wps:wsp>
                              <wps:cNvPr id="1129" name="Shape 1129"/>
                              <wps:cNvSpPr/>
                              <wps:spPr>
                                <a:xfrm>
                                  <a:off x="624318" y="45798"/>
                                  <a:ext cx="143159" cy="399106"/>
                                </a:xfrm>
                                <a:custGeom>
                                  <a:avLst/>
                                  <a:gdLst/>
                                  <a:ahLst/>
                                  <a:cxnLst/>
                                  <a:rect l="0" t="0" r="0" b="0"/>
                                  <a:pathLst>
                                    <a:path w="143159" h="399106">
                                      <a:moveTo>
                                        <a:pt x="65848" y="0"/>
                                      </a:moveTo>
                                      <a:lnTo>
                                        <a:pt x="71193" y="0"/>
                                      </a:lnTo>
                                      <a:lnTo>
                                        <a:pt x="74252" y="866"/>
                                      </a:lnTo>
                                      <a:lnTo>
                                        <a:pt x="79630" y="866"/>
                                      </a:lnTo>
                                      <a:lnTo>
                                        <a:pt x="81916" y="1769"/>
                                      </a:lnTo>
                                      <a:lnTo>
                                        <a:pt x="84975" y="2672"/>
                                      </a:lnTo>
                                      <a:lnTo>
                                        <a:pt x="87261" y="2672"/>
                                      </a:lnTo>
                                      <a:lnTo>
                                        <a:pt x="89579" y="3989"/>
                                      </a:lnTo>
                                      <a:lnTo>
                                        <a:pt x="91865" y="4893"/>
                                      </a:lnTo>
                                      <a:lnTo>
                                        <a:pt x="95311" y="5796"/>
                                      </a:lnTo>
                                      <a:lnTo>
                                        <a:pt x="96856" y="6699"/>
                                      </a:lnTo>
                                      <a:lnTo>
                                        <a:pt x="99142" y="7565"/>
                                      </a:lnTo>
                                      <a:lnTo>
                                        <a:pt x="101429" y="9371"/>
                                      </a:lnTo>
                                      <a:lnTo>
                                        <a:pt x="103747" y="11140"/>
                                      </a:lnTo>
                                      <a:lnTo>
                                        <a:pt x="106033" y="12043"/>
                                      </a:lnTo>
                                      <a:lnTo>
                                        <a:pt x="107579" y="13812"/>
                                      </a:lnTo>
                                      <a:lnTo>
                                        <a:pt x="109865" y="15618"/>
                                      </a:lnTo>
                                      <a:lnTo>
                                        <a:pt x="111378" y="17387"/>
                                      </a:lnTo>
                                      <a:lnTo>
                                        <a:pt x="112924" y="19193"/>
                                      </a:lnTo>
                                      <a:lnTo>
                                        <a:pt x="114437" y="21865"/>
                                      </a:lnTo>
                                      <a:lnTo>
                                        <a:pt x="115983" y="23633"/>
                                      </a:lnTo>
                                      <a:lnTo>
                                        <a:pt x="117528" y="26343"/>
                                      </a:lnTo>
                                      <a:lnTo>
                                        <a:pt x="118269" y="29015"/>
                                      </a:lnTo>
                                      <a:lnTo>
                                        <a:pt x="119042" y="30783"/>
                                      </a:lnTo>
                                      <a:lnTo>
                                        <a:pt x="119815" y="32590"/>
                                      </a:lnTo>
                                      <a:lnTo>
                                        <a:pt x="120587" y="35261"/>
                                      </a:lnTo>
                                      <a:lnTo>
                                        <a:pt x="121328" y="37030"/>
                                      </a:lnTo>
                                      <a:lnTo>
                                        <a:pt x="122101" y="39702"/>
                                      </a:lnTo>
                                      <a:lnTo>
                                        <a:pt x="122101" y="42412"/>
                                      </a:lnTo>
                                      <a:lnTo>
                                        <a:pt x="122874" y="44180"/>
                                      </a:lnTo>
                                      <a:lnTo>
                                        <a:pt x="123646" y="47304"/>
                                      </a:lnTo>
                                      <a:lnTo>
                                        <a:pt x="123646" y="51782"/>
                                      </a:lnTo>
                                      <a:lnTo>
                                        <a:pt x="124419" y="53551"/>
                                      </a:lnTo>
                                      <a:lnTo>
                                        <a:pt x="124419" y="55357"/>
                                      </a:lnTo>
                                      <a:lnTo>
                                        <a:pt x="125160" y="58029"/>
                                      </a:lnTo>
                                      <a:lnTo>
                                        <a:pt x="125160" y="67852"/>
                                      </a:lnTo>
                                      <a:lnTo>
                                        <a:pt x="125933" y="70523"/>
                                      </a:lnTo>
                                      <a:lnTo>
                                        <a:pt x="125933" y="75867"/>
                                      </a:lnTo>
                                      <a:lnTo>
                                        <a:pt x="126705" y="77674"/>
                                      </a:lnTo>
                                      <a:lnTo>
                                        <a:pt x="126705" y="81249"/>
                                      </a:lnTo>
                                      <a:lnTo>
                                        <a:pt x="127478" y="85689"/>
                                      </a:lnTo>
                                      <a:lnTo>
                                        <a:pt x="127478" y="86592"/>
                                      </a:lnTo>
                                      <a:lnTo>
                                        <a:pt x="128219" y="89715"/>
                                      </a:lnTo>
                                      <a:lnTo>
                                        <a:pt x="128219" y="91522"/>
                                      </a:lnTo>
                                      <a:lnTo>
                                        <a:pt x="129378" y="93290"/>
                                      </a:lnTo>
                                      <a:lnTo>
                                        <a:pt x="130151" y="96865"/>
                                      </a:lnTo>
                                      <a:lnTo>
                                        <a:pt x="130924" y="100441"/>
                                      </a:lnTo>
                                      <a:lnTo>
                                        <a:pt x="131664" y="104016"/>
                                      </a:lnTo>
                                      <a:lnTo>
                                        <a:pt x="133210" y="107591"/>
                                      </a:lnTo>
                                      <a:lnTo>
                                        <a:pt x="133210" y="111166"/>
                                      </a:lnTo>
                                      <a:lnTo>
                                        <a:pt x="133982" y="114704"/>
                                      </a:lnTo>
                                      <a:lnTo>
                                        <a:pt x="134755" y="118279"/>
                                      </a:lnTo>
                                      <a:lnTo>
                                        <a:pt x="135496" y="121854"/>
                                      </a:lnTo>
                                      <a:lnTo>
                                        <a:pt x="135496" y="125429"/>
                                      </a:lnTo>
                                      <a:lnTo>
                                        <a:pt x="136269" y="128101"/>
                                      </a:lnTo>
                                      <a:lnTo>
                                        <a:pt x="137041" y="132128"/>
                                      </a:lnTo>
                                      <a:lnTo>
                                        <a:pt x="137814" y="135703"/>
                                      </a:lnTo>
                                      <a:lnTo>
                                        <a:pt x="137814" y="137471"/>
                                      </a:lnTo>
                                      <a:lnTo>
                                        <a:pt x="138555" y="140181"/>
                                      </a:lnTo>
                                      <a:lnTo>
                                        <a:pt x="138555" y="149099"/>
                                      </a:lnTo>
                                      <a:lnTo>
                                        <a:pt x="140100" y="152674"/>
                                      </a:lnTo>
                                      <a:lnTo>
                                        <a:pt x="140100" y="155346"/>
                                      </a:lnTo>
                                      <a:lnTo>
                                        <a:pt x="140873" y="157115"/>
                                      </a:lnTo>
                                      <a:lnTo>
                                        <a:pt x="140873" y="159824"/>
                                      </a:lnTo>
                                      <a:lnTo>
                                        <a:pt x="141646" y="163400"/>
                                      </a:lnTo>
                                      <a:lnTo>
                                        <a:pt x="141646" y="167840"/>
                                      </a:lnTo>
                                      <a:lnTo>
                                        <a:pt x="142386" y="170512"/>
                                      </a:lnTo>
                                      <a:lnTo>
                                        <a:pt x="142386" y="208483"/>
                                      </a:lnTo>
                                      <a:lnTo>
                                        <a:pt x="143159" y="210252"/>
                                      </a:lnTo>
                                      <a:lnTo>
                                        <a:pt x="142386" y="212924"/>
                                      </a:lnTo>
                                      <a:lnTo>
                                        <a:pt x="142386" y="228579"/>
                                      </a:lnTo>
                                      <a:lnTo>
                                        <a:pt x="141646" y="230348"/>
                                      </a:lnTo>
                                      <a:lnTo>
                                        <a:pt x="141646" y="236595"/>
                                      </a:lnTo>
                                      <a:lnTo>
                                        <a:pt x="140873" y="238401"/>
                                      </a:lnTo>
                                      <a:lnTo>
                                        <a:pt x="140873" y="240170"/>
                                      </a:lnTo>
                                      <a:lnTo>
                                        <a:pt x="140100" y="241976"/>
                                      </a:lnTo>
                                      <a:lnTo>
                                        <a:pt x="140100" y="248223"/>
                                      </a:lnTo>
                                      <a:lnTo>
                                        <a:pt x="139328" y="250895"/>
                                      </a:lnTo>
                                      <a:lnTo>
                                        <a:pt x="138555" y="254470"/>
                                      </a:lnTo>
                                      <a:lnTo>
                                        <a:pt x="138555" y="258045"/>
                                      </a:lnTo>
                                      <a:lnTo>
                                        <a:pt x="137814" y="261169"/>
                                      </a:lnTo>
                                      <a:lnTo>
                                        <a:pt x="137041" y="264744"/>
                                      </a:lnTo>
                                      <a:lnTo>
                                        <a:pt x="136269" y="267415"/>
                                      </a:lnTo>
                                      <a:lnTo>
                                        <a:pt x="136269" y="270087"/>
                                      </a:lnTo>
                                      <a:lnTo>
                                        <a:pt x="135496" y="271867"/>
                                      </a:lnTo>
                                      <a:lnTo>
                                        <a:pt x="134755" y="274547"/>
                                      </a:lnTo>
                                      <a:lnTo>
                                        <a:pt x="133982" y="277227"/>
                                      </a:lnTo>
                                      <a:lnTo>
                                        <a:pt x="133982" y="279014"/>
                                      </a:lnTo>
                                      <a:lnTo>
                                        <a:pt x="133210" y="280798"/>
                                      </a:lnTo>
                                      <a:lnTo>
                                        <a:pt x="133210" y="282585"/>
                                      </a:lnTo>
                                      <a:lnTo>
                                        <a:pt x="132437" y="284369"/>
                                      </a:lnTo>
                                      <a:lnTo>
                                        <a:pt x="131664" y="286156"/>
                                      </a:lnTo>
                                      <a:lnTo>
                                        <a:pt x="130924" y="287940"/>
                                      </a:lnTo>
                                      <a:lnTo>
                                        <a:pt x="130924" y="289728"/>
                                      </a:lnTo>
                                      <a:lnTo>
                                        <a:pt x="130151" y="290619"/>
                                      </a:lnTo>
                                      <a:lnTo>
                                        <a:pt x="130151" y="291512"/>
                                      </a:lnTo>
                                      <a:lnTo>
                                        <a:pt x="130151" y="309816"/>
                                      </a:lnTo>
                                      <a:lnTo>
                                        <a:pt x="129378" y="311603"/>
                                      </a:lnTo>
                                      <a:lnTo>
                                        <a:pt x="129378" y="312495"/>
                                      </a:lnTo>
                                      <a:lnTo>
                                        <a:pt x="128219" y="315175"/>
                                      </a:lnTo>
                                      <a:lnTo>
                                        <a:pt x="128219" y="321425"/>
                                      </a:lnTo>
                                      <a:lnTo>
                                        <a:pt x="127478" y="323209"/>
                                      </a:lnTo>
                                      <a:lnTo>
                                        <a:pt x="127478" y="325889"/>
                                      </a:lnTo>
                                      <a:lnTo>
                                        <a:pt x="126705" y="327676"/>
                                      </a:lnTo>
                                      <a:lnTo>
                                        <a:pt x="126705" y="330352"/>
                                      </a:lnTo>
                                      <a:lnTo>
                                        <a:pt x="125933" y="332139"/>
                                      </a:lnTo>
                                      <a:lnTo>
                                        <a:pt x="125933" y="333923"/>
                                      </a:lnTo>
                                      <a:lnTo>
                                        <a:pt x="125160" y="336603"/>
                                      </a:lnTo>
                                      <a:lnTo>
                                        <a:pt x="125160" y="338390"/>
                                      </a:lnTo>
                                      <a:lnTo>
                                        <a:pt x="124419" y="340174"/>
                                      </a:lnTo>
                                      <a:lnTo>
                                        <a:pt x="123646" y="342854"/>
                                      </a:lnTo>
                                      <a:lnTo>
                                        <a:pt x="122101" y="345532"/>
                                      </a:lnTo>
                                      <a:lnTo>
                                        <a:pt x="121328" y="349552"/>
                                      </a:lnTo>
                                      <a:lnTo>
                                        <a:pt x="119042" y="353123"/>
                                      </a:lnTo>
                                      <a:lnTo>
                                        <a:pt x="118269" y="356695"/>
                                      </a:lnTo>
                                      <a:lnTo>
                                        <a:pt x="115983" y="360266"/>
                                      </a:lnTo>
                                      <a:lnTo>
                                        <a:pt x="114437" y="362945"/>
                                      </a:lnTo>
                                      <a:lnTo>
                                        <a:pt x="112151" y="366516"/>
                                      </a:lnTo>
                                      <a:lnTo>
                                        <a:pt x="110638" y="370088"/>
                                      </a:lnTo>
                                      <a:lnTo>
                                        <a:pt x="107579" y="372767"/>
                                      </a:lnTo>
                                      <a:lnTo>
                                        <a:pt x="105260" y="376338"/>
                                      </a:lnTo>
                                      <a:lnTo>
                                        <a:pt x="102974" y="379014"/>
                                      </a:lnTo>
                                      <a:lnTo>
                                        <a:pt x="100688" y="382585"/>
                                      </a:lnTo>
                                      <a:lnTo>
                                        <a:pt x="97597" y="386160"/>
                                      </a:lnTo>
                                      <a:lnTo>
                                        <a:pt x="94538" y="391068"/>
                                      </a:lnTo>
                                      <a:lnTo>
                                        <a:pt x="91865" y="392855"/>
                                      </a:lnTo>
                                      <a:lnTo>
                                        <a:pt x="90352" y="394643"/>
                                      </a:lnTo>
                                      <a:lnTo>
                                        <a:pt x="88806" y="397318"/>
                                      </a:lnTo>
                                      <a:lnTo>
                                        <a:pt x="87261" y="399106"/>
                                      </a:lnTo>
                                      <a:lnTo>
                                        <a:pt x="78857" y="349552"/>
                                      </a:lnTo>
                                      <a:lnTo>
                                        <a:pt x="84202" y="150002"/>
                                      </a:lnTo>
                                      <a:lnTo>
                                        <a:pt x="71193" y="115607"/>
                                      </a:lnTo>
                                      <a:lnTo>
                                        <a:pt x="0" y="92387"/>
                                      </a:lnTo>
                                      <a:lnTo>
                                        <a:pt x="0" y="90619"/>
                                      </a:lnTo>
                                      <a:lnTo>
                                        <a:pt x="1546" y="88398"/>
                                      </a:lnTo>
                                      <a:lnTo>
                                        <a:pt x="2286" y="85689"/>
                                      </a:lnTo>
                                      <a:lnTo>
                                        <a:pt x="3059" y="83920"/>
                                      </a:lnTo>
                                      <a:lnTo>
                                        <a:pt x="3832" y="82114"/>
                                      </a:lnTo>
                                      <a:lnTo>
                                        <a:pt x="4605" y="80345"/>
                                      </a:lnTo>
                                      <a:lnTo>
                                        <a:pt x="4605" y="78577"/>
                                      </a:lnTo>
                                      <a:lnTo>
                                        <a:pt x="5345" y="76771"/>
                                      </a:lnTo>
                                      <a:lnTo>
                                        <a:pt x="6118" y="75002"/>
                                      </a:lnTo>
                                      <a:lnTo>
                                        <a:pt x="6891" y="72292"/>
                                      </a:lnTo>
                                      <a:lnTo>
                                        <a:pt x="7663" y="70523"/>
                                      </a:lnTo>
                                      <a:lnTo>
                                        <a:pt x="7663" y="66948"/>
                                      </a:lnTo>
                                      <a:lnTo>
                                        <a:pt x="8436" y="64276"/>
                                      </a:lnTo>
                                      <a:lnTo>
                                        <a:pt x="8436" y="58029"/>
                                      </a:lnTo>
                                      <a:lnTo>
                                        <a:pt x="9177" y="56223"/>
                                      </a:lnTo>
                                      <a:lnTo>
                                        <a:pt x="9950" y="53551"/>
                                      </a:lnTo>
                                      <a:lnTo>
                                        <a:pt x="9950" y="50879"/>
                                      </a:lnTo>
                                      <a:lnTo>
                                        <a:pt x="10722" y="48207"/>
                                      </a:lnTo>
                                      <a:lnTo>
                                        <a:pt x="11495" y="46401"/>
                                      </a:lnTo>
                                      <a:lnTo>
                                        <a:pt x="12236" y="43277"/>
                                      </a:lnTo>
                                      <a:lnTo>
                                        <a:pt x="13009" y="40605"/>
                                      </a:lnTo>
                                      <a:lnTo>
                                        <a:pt x="13781" y="37933"/>
                                      </a:lnTo>
                                      <a:lnTo>
                                        <a:pt x="14554" y="36165"/>
                                      </a:lnTo>
                                      <a:lnTo>
                                        <a:pt x="16068" y="33455"/>
                                      </a:lnTo>
                                      <a:lnTo>
                                        <a:pt x="16840" y="30783"/>
                                      </a:lnTo>
                                      <a:lnTo>
                                        <a:pt x="17613" y="28111"/>
                                      </a:lnTo>
                                      <a:lnTo>
                                        <a:pt x="19513" y="26343"/>
                                      </a:lnTo>
                                      <a:lnTo>
                                        <a:pt x="20286" y="23633"/>
                                      </a:lnTo>
                                      <a:lnTo>
                                        <a:pt x="21831" y="20962"/>
                                      </a:lnTo>
                                      <a:lnTo>
                                        <a:pt x="23345" y="19193"/>
                                      </a:lnTo>
                                      <a:lnTo>
                                        <a:pt x="24890" y="17387"/>
                                      </a:lnTo>
                                      <a:lnTo>
                                        <a:pt x="26404" y="15618"/>
                                      </a:lnTo>
                                      <a:lnTo>
                                        <a:pt x="28722" y="12946"/>
                                      </a:lnTo>
                                      <a:lnTo>
                                        <a:pt x="30235" y="11140"/>
                                      </a:lnTo>
                                      <a:lnTo>
                                        <a:pt x="32522" y="10237"/>
                                      </a:lnTo>
                                      <a:lnTo>
                                        <a:pt x="34067" y="8468"/>
                                      </a:lnTo>
                                      <a:lnTo>
                                        <a:pt x="36353" y="7565"/>
                                      </a:lnTo>
                                      <a:lnTo>
                                        <a:pt x="39412" y="6699"/>
                                      </a:lnTo>
                                      <a:lnTo>
                                        <a:pt x="41731" y="5796"/>
                                      </a:lnTo>
                                      <a:lnTo>
                                        <a:pt x="44017" y="4893"/>
                                      </a:lnTo>
                                      <a:lnTo>
                                        <a:pt x="46303" y="3989"/>
                                      </a:lnTo>
                                      <a:lnTo>
                                        <a:pt x="49394" y="2672"/>
                                      </a:lnTo>
                                      <a:lnTo>
                                        <a:pt x="51680" y="1769"/>
                                      </a:lnTo>
                                      <a:lnTo>
                                        <a:pt x="54739" y="1769"/>
                                      </a:lnTo>
                                      <a:lnTo>
                                        <a:pt x="57412" y="866"/>
                                      </a:lnTo>
                                      <a:lnTo>
                                        <a:pt x="62789" y="866"/>
                                      </a:lnTo>
                                      <a:lnTo>
                                        <a:pt x="65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705461" y="180598"/>
                                  <a:ext cx="52067" cy="169661"/>
                                </a:xfrm>
                                <a:custGeom>
                                  <a:avLst/>
                                  <a:gdLst/>
                                  <a:ahLst/>
                                  <a:cxnLst/>
                                  <a:rect l="0" t="0" r="0" b="0"/>
                                  <a:pathLst>
                                    <a:path w="52067" h="169661">
                                      <a:moveTo>
                                        <a:pt x="6891" y="0"/>
                                      </a:moveTo>
                                      <a:lnTo>
                                        <a:pt x="11882" y="903"/>
                                      </a:lnTo>
                                      <a:lnTo>
                                        <a:pt x="14168" y="903"/>
                                      </a:lnTo>
                                      <a:lnTo>
                                        <a:pt x="17227" y="1806"/>
                                      </a:lnTo>
                                      <a:lnTo>
                                        <a:pt x="17999" y="2672"/>
                                      </a:lnTo>
                                      <a:lnTo>
                                        <a:pt x="19545" y="3575"/>
                                      </a:lnTo>
                                      <a:lnTo>
                                        <a:pt x="21831" y="4478"/>
                                      </a:lnTo>
                                      <a:lnTo>
                                        <a:pt x="23345" y="5381"/>
                                      </a:lnTo>
                                      <a:lnTo>
                                        <a:pt x="26436" y="7150"/>
                                      </a:lnTo>
                                      <a:lnTo>
                                        <a:pt x="29495" y="8956"/>
                                      </a:lnTo>
                                      <a:lnTo>
                                        <a:pt x="31008" y="9822"/>
                                      </a:lnTo>
                                      <a:lnTo>
                                        <a:pt x="33294" y="11628"/>
                                      </a:lnTo>
                                      <a:lnTo>
                                        <a:pt x="34840" y="12494"/>
                                      </a:lnTo>
                                      <a:lnTo>
                                        <a:pt x="36386" y="14300"/>
                                      </a:lnTo>
                                      <a:lnTo>
                                        <a:pt x="39444" y="17875"/>
                                      </a:lnTo>
                                      <a:lnTo>
                                        <a:pt x="42503" y="21450"/>
                                      </a:lnTo>
                                      <a:lnTo>
                                        <a:pt x="43276" y="23219"/>
                                      </a:lnTo>
                                      <a:lnTo>
                                        <a:pt x="44790" y="25891"/>
                                      </a:lnTo>
                                      <a:lnTo>
                                        <a:pt x="45562" y="27697"/>
                                      </a:lnTo>
                                      <a:lnTo>
                                        <a:pt x="47076" y="30369"/>
                                      </a:lnTo>
                                      <a:lnTo>
                                        <a:pt x="48235" y="33041"/>
                                      </a:lnTo>
                                      <a:lnTo>
                                        <a:pt x="49008" y="35713"/>
                                      </a:lnTo>
                                      <a:lnTo>
                                        <a:pt x="49781" y="38422"/>
                                      </a:lnTo>
                                      <a:lnTo>
                                        <a:pt x="49781" y="42411"/>
                                      </a:lnTo>
                                      <a:lnTo>
                                        <a:pt x="50521" y="45986"/>
                                      </a:lnTo>
                                      <a:lnTo>
                                        <a:pt x="50521" y="51367"/>
                                      </a:lnTo>
                                      <a:lnTo>
                                        <a:pt x="51294" y="53136"/>
                                      </a:lnTo>
                                      <a:lnTo>
                                        <a:pt x="51294" y="54905"/>
                                      </a:lnTo>
                                      <a:lnTo>
                                        <a:pt x="52067" y="56711"/>
                                      </a:lnTo>
                                      <a:lnTo>
                                        <a:pt x="51294" y="60286"/>
                                      </a:lnTo>
                                      <a:lnTo>
                                        <a:pt x="51294" y="77259"/>
                                      </a:lnTo>
                                      <a:lnTo>
                                        <a:pt x="50521" y="79028"/>
                                      </a:lnTo>
                                      <a:lnTo>
                                        <a:pt x="50521" y="90205"/>
                                      </a:lnTo>
                                      <a:lnTo>
                                        <a:pt x="49781" y="91973"/>
                                      </a:lnTo>
                                      <a:lnTo>
                                        <a:pt x="49781" y="93780"/>
                                      </a:lnTo>
                                      <a:lnTo>
                                        <a:pt x="49008" y="95548"/>
                                      </a:lnTo>
                                      <a:lnTo>
                                        <a:pt x="49008" y="101795"/>
                                      </a:lnTo>
                                      <a:lnTo>
                                        <a:pt x="48235" y="103601"/>
                                      </a:lnTo>
                                      <a:lnTo>
                                        <a:pt x="48235" y="106273"/>
                                      </a:lnTo>
                                      <a:lnTo>
                                        <a:pt x="47076" y="109848"/>
                                      </a:lnTo>
                                      <a:lnTo>
                                        <a:pt x="47076" y="113423"/>
                                      </a:lnTo>
                                      <a:lnTo>
                                        <a:pt x="45562" y="116961"/>
                                      </a:lnTo>
                                      <a:lnTo>
                                        <a:pt x="45562" y="120536"/>
                                      </a:lnTo>
                                      <a:lnTo>
                                        <a:pt x="44790" y="124111"/>
                                      </a:lnTo>
                                      <a:lnTo>
                                        <a:pt x="44017" y="127235"/>
                                      </a:lnTo>
                                      <a:lnTo>
                                        <a:pt x="43276" y="130810"/>
                                      </a:lnTo>
                                      <a:lnTo>
                                        <a:pt x="42503" y="133482"/>
                                      </a:lnTo>
                                      <a:lnTo>
                                        <a:pt x="41731" y="135288"/>
                                      </a:lnTo>
                                      <a:lnTo>
                                        <a:pt x="40958" y="137964"/>
                                      </a:lnTo>
                                      <a:lnTo>
                                        <a:pt x="40185" y="139747"/>
                                      </a:lnTo>
                                      <a:lnTo>
                                        <a:pt x="39444" y="142427"/>
                                      </a:lnTo>
                                      <a:lnTo>
                                        <a:pt x="37126" y="144214"/>
                                      </a:lnTo>
                                      <a:lnTo>
                                        <a:pt x="35613" y="146890"/>
                                      </a:lnTo>
                                      <a:lnTo>
                                        <a:pt x="32554" y="149569"/>
                                      </a:lnTo>
                                      <a:lnTo>
                                        <a:pt x="30235" y="152249"/>
                                      </a:lnTo>
                                      <a:lnTo>
                                        <a:pt x="28722" y="154032"/>
                                      </a:lnTo>
                                      <a:lnTo>
                                        <a:pt x="26436" y="154929"/>
                                      </a:lnTo>
                                      <a:lnTo>
                                        <a:pt x="24890" y="155820"/>
                                      </a:lnTo>
                                      <a:lnTo>
                                        <a:pt x="23345" y="157607"/>
                                      </a:lnTo>
                                      <a:lnTo>
                                        <a:pt x="20286" y="159391"/>
                                      </a:lnTo>
                                      <a:lnTo>
                                        <a:pt x="17227" y="161179"/>
                                      </a:lnTo>
                                      <a:lnTo>
                                        <a:pt x="14941" y="162071"/>
                                      </a:lnTo>
                                      <a:lnTo>
                                        <a:pt x="13395" y="162963"/>
                                      </a:lnTo>
                                      <a:lnTo>
                                        <a:pt x="11882" y="163854"/>
                                      </a:lnTo>
                                      <a:lnTo>
                                        <a:pt x="9950" y="164750"/>
                                      </a:lnTo>
                                      <a:lnTo>
                                        <a:pt x="7663" y="165642"/>
                                      </a:lnTo>
                                      <a:lnTo>
                                        <a:pt x="4605" y="167426"/>
                                      </a:lnTo>
                                      <a:lnTo>
                                        <a:pt x="0" y="169661"/>
                                      </a:lnTo>
                                      <a:lnTo>
                                        <a:pt x="6118" y="70109"/>
                                      </a:lnTo>
                                      <a:lnTo>
                                        <a:pt x="6891" y="0"/>
                                      </a:lnTo>
                                      <a:close/>
                                    </a:path>
                                  </a:pathLst>
                                </a:custGeom>
                                <a:ln w="0" cap="flat">
                                  <a:miter lim="127000"/>
                                </a:ln>
                              </wps:spPr>
                              <wps:style>
                                <a:lnRef idx="0">
                                  <a:srgbClr val="000000">
                                    <a:alpha val="0"/>
                                  </a:srgbClr>
                                </a:lnRef>
                                <a:fillRef idx="1">
                                  <a:srgbClr val="668585"/>
                                </a:fillRef>
                                <a:effectRef idx="0">
                                  <a:scrgbClr r="0" g="0" b="0"/>
                                </a:effectRef>
                                <a:fontRef idx="none"/>
                              </wps:style>
                              <wps:bodyPr/>
                            </wps:wsp>
                            <wps:wsp>
                              <wps:cNvPr id="1131" name="Shape 1131"/>
                              <wps:cNvSpPr/>
                              <wps:spPr>
                                <a:xfrm>
                                  <a:off x="706233" y="343560"/>
                                  <a:ext cx="34840" cy="88398"/>
                                </a:xfrm>
                                <a:custGeom>
                                  <a:avLst/>
                                  <a:gdLst/>
                                  <a:ahLst/>
                                  <a:cxnLst/>
                                  <a:rect l="0" t="0" r="0" b="0"/>
                                  <a:pathLst>
                                    <a:path w="34840" h="88398">
                                      <a:moveTo>
                                        <a:pt x="34840" y="0"/>
                                      </a:moveTo>
                                      <a:lnTo>
                                        <a:pt x="34840" y="6698"/>
                                      </a:lnTo>
                                      <a:lnTo>
                                        <a:pt x="34067" y="9374"/>
                                      </a:lnTo>
                                      <a:lnTo>
                                        <a:pt x="34067" y="20983"/>
                                      </a:lnTo>
                                      <a:lnTo>
                                        <a:pt x="33294" y="23663"/>
                                      </a:lnTo>
                                      <a:lnTo>
                                        <a:pt x="33294" y="27234"/>
                                      </a:lnTo>
                                      <a:lnTo>
                                        <a:pt x="32521" y="29914"/>
                                      </a:lnTo>
                                      <a:lnTo>
                                        <a:pt x="31781" y="32589"/>
                                      </a:lnTo>
                                      <a:lnTo>
                                        <a:pt x="31781" y="37056"/>
                                      </a:lnTo>
                                      <a:lnTo>
                                        <a:pt x="31008" y="38840"/>
                                      </a:lnTo>
                                      <a:lnTo>
                                        <a:pt x="30235" y="41519"/>
                                      </a:lnTo>
                                      <a:lnTo>
                                        <a:pt x="30235" y="43307"/>
                                      </a:lnTo>
                                      <a:lnTo>
                                        <a:pt x="29463" y="45982"/>
                                      </a:lnTo>
                                      <a:lnTo>
                                        <a:pt x="28722" y="47770"/>
                                      </a:lnTo>
                                      <a:lnTo>
                                        <a:pt x="27949" y="50002"/>
                                      </a:lnTo>
                                      <a:lnTo>
                                        <a:pt x="27949" y="52681"/>
                                      </a:lnTo>
                                      <a:lnTo>
                                        <a:pt x="26404" y="54465"/>
                                      </a:lnTo>
                                      <a:lnTo>
                                        <a:pt x="25663" y="56252"/>
                                      </a:lnTo>
                                      <a:lnTo>
                                        <a:pt x="23345" y="58932"/>
                                      </a:lnTo>
                                      <a:lnTo>
                                        <a:pt x="21831" y="61611"/>
                                      </a:lnTo>
                                      <a:lnTo>
                                        <a:pt x="18772" y="64287"/>
                                      </a:lnTo>
                                      <a:lnTo>
                                        <a:pt x="17227" y="67859"/>
                                      </a:lnTo>
                                      <a:lnTo>
                                        <a:pt x="14941" y="70538"/>
                                      </a:lnTo>
                                      <a:lnTo>
                                        <a:pt x="12622" y="73217"/>
                                      </a:lnTo>
                                      <a:lnTo>
                                        <a:pt x="11109" y="75897"/>
                                      </a:lnTo>
                                      <a:lnTo>
                                        <a:pt x="8436" y="78576"/>
                                      </a:lnTo>
                                      <a:lnTo>
                                        <a:pt x="6891" y="80359"/>
                                      </a:lnTo>
                                      <a:lnTo>
                                        <a:pt x="5345" y="82147"/>
                                      </a:lnTo>
                                      <a:lnTo>
                                        <a:pt x="3059" y="83931"/>
                                      </a:lnTo>
                                      <a:lnTo>
                                        <a:pt x="2286" y="85719"/>
                                      </a:lnTo>
                                      <a:lnTo>
                                        <a:pt x="773" y="87502"/>
                                      </a:lnTo>
                                      <a:lnTo>
                                        <a:pt x="0" y="88398"/>
                                      </a:lnTo>
                                      <a:lnTo>
                                        <a:pt x="3832" y="16521"/>
                                      </a:lnTo>
                                      <a:lnTo>
                                        <a:pt x="34840" y="0"/>
                                      </a:lnTo>
                                      <a:close/>
                                    </a:path>
                                  </a:pathLst>
                                </a:custGeom>
                                <a:ln w="0" cap="flat">
                                  <a:miter lim="127000"/>
                                </a:ln>
                              </wps:spPr>
                              <wps:style>
                                <a:lnRef idx="0">
                                  <a:srgbClr val="000000">
                                    <a:alpha val="0"/>
                                  </a:srgbClr>
                                </a:lnRef>
                                <a:fillRef idx="1">
                                  <a:srgbClr val="668585"/>
                                </a:fillRef>
                                <a:effectRef idx="0">
                                  <a:scrgbClr r="0" g="0" b="0"/>
                                </a:effectRef>
                                <a:fontRef idx="none"/>
                              </wps:style>
                              <wps:bodyPr/>
                            </wps:wsp>
                            <wps:wsp>
                              <wps:cNvPr id="1132" name="Shape 1132"/>
                              <wps:cNvSpPr/>
                              <wps:spPr>
                                <a:xfrm>
                                  <a:off x="401529" y="33267"/>
                                  <a:ext cx="106033" cy="89302"/>
                                </a:xfrm>
                                <a:custGeom>
                                  <a:avLst/>
                                  <a:gdLst/>
                                  <a:ahLst/>
                                  <a:cxnLst/>
                                  <a:rect l="0" t="0" r="0" b="0"/>
                                  <a:pathLst>
                                    <a:path w="106033" h="89302">
                                      <a:moveTo>
                                        <a:pt x="53226" y="0"/>
                                      </a:moveTo>
                                      <a:lnTo>
                                        <a:pt x="68907" y="0"/>
                                      </a:lnTo>
                                      <a:lnTo>
                                        <a:pt x="71193" y="903"/>
                                      </a:lnTo>
                                      <a:lnTo>
                                        <a:pt x="72739" y="1806"/>
                                      </a:lnTo>
                                      <a:lnTo>
                                        <a:pt x="75798" y="2709"/>
                                      </a:lnTo>
                                      <a:lnTo>
                                        <a:pt x="78857" y="3575"/>
                                      </a:lnTo>
                                      <a:lnTo>
                                        <a:pt x="81916" y="4478"/>
                                      </a:lnTo>
                                      <a:lnTo>
                                        <a:pt x="84975" y="6247"/>
                                      </a:lnTo>
                                      <a:lnTo>
                                        <a:pt x="88066" y="8053"/>
                                      </a:lnTo>
                                      <a:lnTo>
                                        <a:pt x="90352" y="10725"/>
                                      </a:lnTo>
                                      <a:lnTo>
                                        <a:pt x="93411" y="13397"/>
                                      </a:lnTo>
                                      <a:lnTo>
                                        <a:pt x="96083" y="17424"/>
                                      </a:lnTo>
                                      <a:lnTo>
                                        <a:pt x="97629" y="20096"/>
                                      </a:lnTo>
                                      <a:lnTo>
                                        <a:pt x="99143" y="22768"/>
                                      </a:lnTo>
                                      <a:lnTo>
                                        <a:pt x="100688" y="26343"/>
                                      </a:lnTo>
                                      <a:lnTo>
                                        <a:pt x="102202" y="29918"/>
                                      </a:lnTo>
                                      <a:lnTo>
                                        <a:pt x="103747" y="32589"/>
                                      </a:lnTo>
                                      <a:lnTo>
                                        <a:pt x="104520" y="35299"/>
                                      </a:lnTo>
                                      <a:lnTo>
                                        <a:pt x="105260" y="38874"/>
                                      </a:lnTo>
                                      <a:lnTo>
                                        <a:pt x="106033" y="41546"/>
                                      </a:lnTo>
                                      <a:lnTo>
                                        <a:pt x="106033" y="65179"/>
                                      </a:lnTo>
                                      <a:lnTo>
                                        <a:pt x="105260" y="66985"/>
                                      </a:lnTo>
                                      <a:lnTo>
                                        <a:pt x="104520" y="69657"/>
                                      </a:lnTo>
                                      <a:lnTo>
                                        <a:pt x="103747" y="72329"/>
                                      </a:lnTo>
                                      <a:lnTo>
                                        <a:pt x="103747" y="74135"/>
                                      </a:lnTo>
                                      <a:lnTo>
                                        <a:pt x="102974" y="75904"/>
                                      </a:lnTo>
                                      <a:lnTo>
                                        <a:pt x="102202" y="78576"/>
                                      </a:lnTo>
                                      <a:lnTo>
                                        <a:pt x="101461" y="80383"/>
                                      </a:lnTo>
                                      <a:lnTo>
                                        <a:pt x="101461" y="82151"/>
                                      </a:lnTo>
                                      <a:lnTo>
                                        <a:pt x="99915" y="84823"/>
                                      </a:lnTo>
                                      <a:lnTo>
                                        <a:pt x="99143" y="87533"/>
                                      </a:lnTo>
                                      <a:lnTo>
                                        <a:pt x="98370" y="88398"/>
                                      </a:lnTo>
                                      <a:lnTo>
                                        <a:pt x="98370" y="89302"/>
                                      </a:lnTo>
                                      <a:lnTo>
                                        <a:pt x="3059" y="75904"/>
                                      </a:lnTo>
                                      <a:lnTo>
                                        <a:pt x="3059" y="75001"/>
                                      </a:lnTo>
                                      <a:lnTo>
                                        <a:pt x="2318" y="74135"/>
                                      </a:lnTo>
                                      <a:lnTo>
                                        <a:pt x="2318" y="73232"/>
                                      </a:lnTo>
                                      <a:lnTo>
                                        <a:pt x="1546" y="71464"/>
                                      </a:lnTo>
                                      <a:lnTo>
                                        <a:pt x="1546" y="66082"/>
                                      </a:lnTo>
                                      <a:lnTo>
                                        <a:pt x="773" y="62507"/>
                                      </a:lnTo>
                                      <a:lnTo>
                                        <a:pt x="773" y="59835"/>
                                      </a:lnTo>
                                      <a:lnTo>
                                        <a:pt x="0" y="55808"/>
                                      </a:lnTo>
                                      <a:lnTo>
                                        <a:pt x="0" y="48696"/>
                                      </a:lnTo>
                                      <a:lnTo>
                                        <a:pt x="773" y="45986"/>
                                      </a:lnTo>
                                      <a:lnTo>
                                        <a:pt x="773" y="42411"/>
                                      </a:lnTo>
                                      <a:lnTo>
                                        <a:pt x="1546" y="39739"/>
                                      </a:lnTo>
                                      <a:lnTo>
                                        <a:pt x="1546" y="37971"/>
                                      </a:lnTo>
                                      <a:lnTo>
                                        <a:pt x="2318" y="36164"/>
                                      </a:lnTo>
                                      <a:lnTo>
                                        <a:pt x="3059" y="32589"/>
                                      </a:lnTo>
                                      <a:lnTo>
                                        <a:pt x="4605" y="29052"/>
                                      </a:lnTo>
                                      <a:lnTo>
                                        <a:pt x="5377" y="26343"/>
                                      </a:lnTo>
                                      <a:lnTo>
                                        <a:pt x="6891" y="24574"/>
                                      </a:lnTo>
                                      <a:lnTo>
                                        <a:pt x="8436" y="22768"/>
                                      </a:lnTo>
                                      <a:lnTo>
                                        <a:pt x="9950" y="20999"/>
                                      </a:lnTo>
                                      <a:lnTo>
                                        <a:pt x="11495" y="18327"/>
                                      </a:lnTo>
                                      <a:lnTo>
                                        <a:pt x="13781" y="16520"/>
                                      </a:lnTo>
                                      <a:lnTo>
                                        <a:pt x="16100" y="14300"/>
                                      </a:lnTo>
                                      <a:lnTo>
                                        <a:pt x="19159" y="13397"/>
                                      </a:lnTo>
                                      <a:lnTo>
                                        <a:pt x="21831" y="10725"/>
                                      </a:lnTo>
                                      <a:lnTo>
                                        <a:pt x="24890" y="8956"/>
                                      </a:lnTo>
                                      <a:lnTo>
                                        <a:pt x="27949" y="7150"/>
                                      </a:lnTo>
                                      <a:lnTo>
                                        <a:pt x="31008" y="6247"/>
                                      </a:lnTo>
                                      <a:lnTo>
                                        <a:pt x="34067" y="5381"/>
                                      </a:lnTo>
                                      <a:lnTo>
                                        <a:pt x="37126" y="3575"/>
                                      </a:lnTo>
                                      <a:lnTo>
                                        <a:pt x="39444" y="3575"/>
                                      </a:lnTo>
                                      <a:lnTo>
                                        <a:pt x="40958" y="2709"/>
                                      </a:lnTo>
                                      <a:lnTo>
                                        <a:pt x="44790" y="2709"/>
                                      </a:lnTo>
                                      <a:lnTo>
                                        <a:pt x="46335" y="1806"/>
                                      </a:lnTo>
                                      <a:lnTo>
                                        <a:pt x="47849" y="903"/>
                                      </a:lnTo>
                                      <a:lnTo>
                                        <a:pt x="51680" y="903"/>
                                      </a:lnTo>
                                      <a:lnTo>
                                        <a:pt x="53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 name="Shape 1133"/>
                              <wps:cNvSpPr/>
                              <wps:spPr>
                                <a:xfrm>
                                  <a:off x="410738" y="77484"/>
                                  <a:ext cx="68134" cy="41508"/>
                                </a:xfrm>
                                <a:custGeom>
                                  <a:avLst/>
                                  <a:gdLst/>
                                  <a:ahLst/>
                                  <a:cxnLst/>
                                  <a:rect l="0" t="0" r="0" b="0"/>
                                  <a:pathLst>
                                    <a:path w="68134" h="41508">
                                      <a:moveTo>
                                        <a:pt x="2286" y="0"/>
                                      </a:moveTo>
                                      <a:lnTo>
                                        <a:pt x="3832" y="904"/>
                                      </a:lnTo>
                                      <a:lnTo>
                                        <a:pt x="6118" y="1769"/>
                                      </a:lnTo>
                                      <a:lnTo>
                                        <a:pt x="9177" y="3575"/>
                                      </a:lnTo>
                                      <a:lnTo>
                                        <a:pt x="10690" y="4479"/>
                                      </a:lnTo>
                                      <a:lnTo>
                                        <a:pt x="12622" y="5344"/>
                                      </a:lnTo>
                                      <a:lnTo>
                                        <a:pt x="14908" y="6247"/>
                                      </a:lnTo>
                                      <a:lnTo>
                                        <a:pt x="17227" y="7150"/>
                                      </a:lnTo>
                                      <a:lnTo>
                                        <a:pt x="19513" y="8016"/>
                                      </a:lnTo>
                                      <a:lnTo>
                                        <a:pt x="21799" y="9823"/>
                                      </a:lnTo>
                                      <a:lnTo>
                                        <a:pt x="24117" y="10726"/>
                                      </a:lnTo>
                                      <a:lnTo>
                                        <a:pt x="26404" y="12494"/>
                                      </a:lnTo>
                                      <a:lnTo>
                                        <a:pt x="28690" y="13398"/>
                                      </a:lnTo>
                                      <a:lnTo>
                                        <a:pt x="30235" y="15618"/>
                                      </a:lnTo>
                                      <a:lnTo>
                                        <a:pt x="32521" y="16521"/>
                                      </a:lnTo>
                                      <a:lnTo>
                                        <a:pt x="34808" y="17424"/>
                                      </a:lnTo>
                                      <a:lnTo>
                                        <a:pt x="36353" y="18290"/>
                                      </a:lnTo>
                                      <a:lnTo>
                                        <a:pt x="38640" y="19193"/>
                                      </a:lnTo>
                                      <a:lnTo>
                                        <a:pt x="40185" y="20096"/>
                                      </a:lnTo>
                                      <a:lnTo>
                                        <a:pt x="41698" y="20962"/>
                                      </a:lnTo>
                                      <a:lnTo>
                                        <a:pt x="44790" y="21865"/>
                                      </a:lnTo>
                                      <a:lnTo>
                                        <a:pt x="46303" y="21865"/>
                                      </a:lnTo>
                                      <a:lnTo>
                                        <a:pt x="47849" y="22768"/>
                                      </a:lnTo>
                                      <a:lnTo>
                                        <a:pt x="49748" y="22768"/>
                                      </a:lnTo>
                                      <a:lnTo>
                                        <a:pt x="52034" y="23671"/>
                                      </a:lnTo>
                                      <a:lnTo>
                                        <a:pt x="53580" y="23671"/>
                                      </a:lnTo>
                                      <a:lnTo>
                                        <a:pt x="55093" y="24536"/>
                                      </a:lnTo>
                                      <a:lnTo>
                                        <a:pt x="56639" y="24536"/>
                                      </a:lnTo>
                                      <a:lnTo>
                                        <a:pt x="58185" y="25440"/>
                                      </a:lnTo>
                                      <a:lnTo>
                                        <a:pt x="61244" y="27246"/>
                                      </a:lnTo>
                                      <a:lnTo>
                                        <a:pt x="63530" y="29015"/>
                                      </a:lnTo>
                                      <a:lnTo>
                                        <a:pt x="65075" y="30783"/>
                                      </a:lnTo>
                                      <a:lnTo>
                                        <a:pt x="66589" y="33493"/>
                                      </a:lnTo>
                                      <a:lnTo>
                                        <a:pt x="67361" y="36165"/>
                                      </a:lnTo>
                                      <a:lnTo>
                                        <a:pt x="68134" y="38836"/>
                                      </a:lnTo>
                                      <a:lnTo>
                                        <a:pt x="68134" y="41508"/>
                                      </a:lnTo>
                                      <a:lnTo>
                                        <a:pt x="3059" y="31686"/>
                                      </a:lnTo>
                                      <a:lnTo>
                                        <a:pt x="3059" y="30783"/>
                                      </a:lnTo>
                                      <a:lnTo>
                                        <a:pt x="2286" y="29918"/>
                                      </a:lnTo>
                                      <a:lnTo>
                                        <a:pt x="2286" y="28111"/>
                                      </a:lnTo>
                                      <a:lnTo>
                                        <a:pt x="1513" y="26343"/>
                                      </a:lnTo>
                                      <a:lnTo>
                                        <a:pt x="741" y="23671"/>
                                      </a:lnTo>
                                      <a:lnTo>
                                        <a:pt x="0" y="20962"/>
                                      </a:lnTo>
                                      <a:lnTo>
                                        <a:pt x="0" y="8016"/>
                                      </a:lnTo>
                                      <a:lnTo>
                                        <a:pt x="741" y="5344"/>
                                      </a:lnTo>
                                      <a:lnTo>
                                        <a:pt x="741" y="3575"/>
                                      </a:lnTo>
                                      <a:lnTo>
                                        <a:pt x="1513" y="904"/>
                                      </a:lnTo>
                                      <a:lnTo>
                                        <a:pt x="2286" y="0"/>
                                      </a:lnTo>
                                      <a:close/>
                                    </a:path>
                                  </a:pathLst>
                                </a:custGeom>
                                <a:ln w="0" cap="flat">
                                  <a:miter lim="127000"/>
                                </a:ln>
                              </wps:spPr>
                              <wps:style>
                                <a:lnRef idx="0">
                                  <a:srgbClr val="000000">
                                    <a:alpha val="0"/>
                                  </a:srgbClr>
                                </a:lnRef>
                                <a:fillRef idx="1">
                                  <a:srgbClr val="D99966"/>
                                </a:fillRef>
                                <a:effectRef idx="0">
                                  <a:scrgbClr r="0" g="0" b="0"/>
                                </a:effectRef>
                                <a:fontRef idx="none"/>
                              </wps:style>
                              <wps:bodyPr/>
                            </wps:wsp>
                            <wps:wsp>
                              <wps:cNvPr id="1134" name="Shape 1134"/>
                              <wps:cNvSpPr/>
                              <wps:spPr>
                                <a:xfrm>
                                  <a:off x="712351" y="53363"/>
                                  <a:ext cx="97629" cy="453597"/>
                                </a:xfrm>
                                <a:custGeom>
                                  <a:avLst/>
                                  <a:gdLst/>
                                  <a:ahLst/>
                                  <a:cxnLst/>
                                  <a:rect l="0" t="0" r="0" b="0"/>
                                  <a:pathLst>
                                    <a:path w="97629" h="453597">
                                      <a:moveTo>
                                        <a:pt x="77343" y="0"/>
                                      </a:moveTo>
                                      <a:lnTo>
                                        <a:pt x="78470" y="0"/>
                                      </a:lnTo>
                                      <a:lnTo>
                                        <a:pt x="79243" y="0"/>
                                      </a:lnTo>
                                      <a:lnTo>
                                        <a:pt x="80789" y="903"/>
                                      </a:lnTo>
                                      <a:lnTo>
                                        <a:pt x="81529" y="2672"/>
                                      </a:lnTo>
                                      <a:lnTo>
                                        <a:pt x="83075" y="3575"/>
                                      </a:lnTo>
                                      <a:lnTo>
                                        <a:pt x="84588" y="5381"/>
                                      </a:lnTo>
                                      <a:lnTo>
                                        <a:pt x="86134" y="8053"/>
                                      </a:lnTo>
                                      <a:lnTo>
                                        <a:pt x="87680" y="9822"/>
                                      </a:lnTo>
                                      <a:lnTo>
                                        <a:pt x="89193" y="13397"/>
                                      </a:lnTo>
                                      <a:lnTo>
                                        <a:pt x="89966" y="15203"/>
                                      </a:lnTo>
                                      <a:lnTo>
                                        <a:pt x="90738" y="16972"/>
                                      </a:lnTo>
                                      <a:lnTo>
                                        <a:pt x="91479" y="18778"/>
                                      </a:lnTo>
                                      <a:lnTo>
                                        <a:pt x="92252" y="21450"/>
                                      </a:lnTo>
                                      <a:lnTo>
                                        <a:pt x="92252" y="23219"/>
                                      </a:lnTo>
                                      <a:lnTo>
                                        <a:pt x="93025" y="25026"/>
                                      </a:lnTo>
                                      <a:lnTo>
                                        <a:pt x="93797" y="27697"/>
                                      </a:lnTo>
                                      <a:lnTo>
                                        <a:pt x="94570" y="30369"/>
                                      </a:lnTo>
                                      <a:lnTo>
                                        <a:pt x="94570" y="35713"/>
                                      </a:lnTo>
                                      <a:lnTo>
                                        <a:pt x="95311" y="39739"/>
                                      </a:lnTo>
                                      <a:lnTo>
                                        <a:pt x="95311" y="80834"/>
                                      </a:lnTo>
                                      <a:lnTo>
                                        <a:pt x="96084" y="84823"/>
                                      </a:lnTo>
                                      <a:lnTo>
                                        <a:pt x="96084" y="126369"/>
                                      </a:lnTo>
                                      <a:lnTo>
                                        <a:pt x="96856" y="129907"/>
                                      </a:lnTo>
                                      <a:lnTo>
                                        <a:pt x="96856" y="191097"/>
                                      </a:lnTo>
                                      <a:lnTo>
                                        <a:pt x="97629" y="194672"/>
                                      </a:lnTo>
                                      <a:lnTo>
                                        <a:pt x="97629" y="260717"/>
                                      </a:lnTo>
                                      <a:lnTo>
                                        <a:pt x="96856" y="264302"/>
                                      </a:lnTo>
                                      <a:lnTo>
                                        <a:pt x="96856" y="275913"/>
                                      </a:lnTo>
                                      <a:lnTo>
                                        <a:pt x="96084" y="279484"/>
                                      </a:lnTo>
                                      <a:lnTo>
                                        <a:pt x="96084" y="286626"/>
                                      </a:lnTo>
                                      <a:lnTo>
                                        <a:pt x="95311" y="290198"/>
                                      </a:lnTo>
                                      <a:lnTo>
                                        <a:pt x="95311" y="293769"/>
                                      </a:lnTo>
                                      <a:lnTo>
                                        <a:pt x="94570" y="296896"/>
                                      </a:lnTo>
                                      <a:lnTo>
                                        <a:pt x="94570" y="300468"/>
                                      </a:lnTo>
                                      <a:lnTo>
                                        <a:pt x="93797" y="304039"/>
                                      </a:lnTo>
                                      <a:lnTo>
                                        <a:pt x="93025" y="307610"/>
                                      </a:lnTo>
                                      <a:lnTo>
                                        <a:pt x="92252" y="310290"/>
                                      </a:lnTo>
                                      <a:lnTo>
                                        <a:pt x="92252" y="313861"/>
                                      </a:lnTo>
                                      <a:lnTo>
                                        <a:pt x="91479" y="317432"/>
                                      </a:lnTo>
                                      <a:lnTo>
                                        <a:pt x="89966" y="320111"/>
                                      </a:lnTo>
                                      <a:lnTo>
                                        <a:pt x="89193" y="322787"/>
                                      </a:lnTo>
                                      <a:lnTo>
                                        <a:pt x="88420" y="326358"/>
                                      </a:lnTo>
                                      <a:lnTo>
                                        <a:pt x="87680" y="329038"/>
                                      </a:lnTo>
                                      <a:lnTo>
                                        <a:pt x="86907" y="332609"/>
                                      </a:lnTo>
                                      <a:lnTo>
                                        <a:pt x="85361" y="335289"/>
                                      </a:lnTo>
                                      <a:lnTo>
                                        <a:pt x="84588" y="337968"/>
                                      </a:lnTo>
                                      <a:lnTo>
                                        <a:pt x="83848" y="341092"/>
                                      </a:lnTo>
                                      <a:lnTo>
                                        <a:pt x="82302" y="343771"/>
                                      </a:lnTo>
                                      <a:lnTo>
                                        <a:pt x="80789" y="346450"/>
                                      </a:lnTo>
                                      <a:lnTo>
                                        <a:pt x="80016" y="350021"/>
                                      </a:lnTo>
                                      <a:lnTo>
                                        <a:pt x="78470" y="351809"/>
                                      </a:lnTo>
                                      <a:lnTo>
                                        <a:pt x="76571" y="354485"/>
                                      </a:lnTo>
                                      <a:lnTo>
                                        <a:pt x="75025" y="357164"/>
                                      </a:lnTo>
                                      <a:lnTo>
                                        <a:pt x="73512" y="359844"/>
                                      </a:lnTo>
                                      <a:lnTo>
                                        <a:pt x="71193" y="363415"/>
                                      </a:lnTo>
                                      <a:lnTo>
                                        <a:pt x="68907" y="366095"/>
                                      </a:lnTo>
                                      <a:lnTo>
                                        <a:pt x="66621" y="369666"/>
                                      </a:lnTo>
                                      <a:lnTo>
                                        <a:pt x="63562" y="373237"/>
                                      </a:lnTo>
                                      <a:lnTo>
                                        <a:pt x="61244" y="376808"/>
                                      </a:lnTo>
                                      <a:lnTo>
                                        <a:pt x="58185" y="380380"/>
                                      </a:lnTo>
                                      <a:lnTo>
                                        <a:pt x="56671" y="382612"/>
                                      </a:lnTo>
                                      <a:lnTo>
                                        <a:pt x="55899" y="384399"/>
                                      </a:lnTo>
                                      <a:lnTo>
                                        <a:pt x="54353" y="387078"/>
                                      </a:lnTo>
                                      <a:lnTo>
                                        <a:pt x="52840" y="388862"/>
                                      </a:lnTo>
                                      <a:lnTo>
                                        <a:pt x="49781" y="392433"/>
                                      </a:lnTo>
                                      <a:lnTo>
                                        <a:pt x="46722" y="396005"/>
                                      </a:lnTo>
                                      <a:lnTo>
                                        <a:pt x="45176" y="397792"/>
                                      </a:lnTo>
                                      <a:lnTo>
                                        <a:pt x="43630" y="400472"/>
                                      </a:lnTo>
                                      <a:lnTo>
                                        <a:pt x="42117" y="402255"/>
                                      </a:lnTo>
                                      <a:lnTo>
                                        <a:pt x="41344" y="404043"/>
                                      </a:lnTo>
                                      <a:lnTo>
                                        <a:pt x="37899" y="407614"/>
                                      </a:lnTo>
                                      <a:lnTo>
                                        <a:pt x="34840" y="411186"/>
                                      </a:lnTo>
                                      <a:lnTo>
                                        <a:pt x="33294" y="412969"/>
                                      </a:lnTo>
                                      <a:lnTo>
                                        <a:pt x="32554" y="415648"/>
                                      </a:lnTo>
                                      <a:lnTo>
                                        <a:pt x="31008" y="417436"/>
                                      </a:lnTo>
                                      <a:lnTo>
                                        <a:pt x="29495" y="419220"/>
                                      </a:lnTo>
                                      <a:lnTo>
                                        <a:pt x="26404" y="422791"/>
                                      </a:lnTo>
                                      <a:lnTo>
                                        <a:pt x="24118" y="425918"/>
                                      </a:lnTo>
                                      <a:lnTo>
                                        <a:pt x="21059" y="429490"/>
                                      </a:lnTo>
                                      <a:lnTo>
                                        <a:pt x="18772" y="432165"/>
                                      </a:lnTo>
                                      <a:lnTo>
                                        <a:pt x="16454" y="435741"/>
                                      </a:lnTo>
                                      <a:lnTo>
                                        <a:pt x="14168" y="438416"/>
                                      </a:lnTo>
                                      <a:lnTo>
                                        <a:pt x="12654" y="440203"/>
                                      </a:lnTo>
                                      <a:lnTo>
                                        <a:pt x="10336" y="443775"/>
                                      </a:lnTo>
                                      <a:lnTo>
                                        <a:pt x="8823" y="445559"/>
                                      </a:lnTo>
                                      <a:lnTo>
                                        <a:pt x="7277" y="447346"/>
                                      </a:lnTo>
                                      <a:lnTo>
                                        <a:pt x="5764" y="449134"/>
                                      </a:lnTo>
                                      <a:lnTo>
                                        <a:pt x="4991" y="450026"/>
                                      </a:lnTo>
                                      <a:lnTo>
                                        <a:pt x="3059" y="452705"/>
                                      </a:lnTo>
                                      <a:lnTo>
                                        <a:pt x="2318" y="453597"/>
                                      </a:lnTo>
                                      <a:lnTo>
                                        <a:pt x="2318" y="446454"/>
                                      </a:lnTo>
                                      <a:lnTo>
                                        <a:pt x="1546" y="444667"/>
                                      </a:lnTo>
                                      <a:lnTo>
                                        <a:pt x="1546" y="438416"/>
                                      </a:lnTo>
                                      <a:lnTo>
                                        <a:pt x="773" y="436632"/>
                                      </a:lnTo>
                                      <a:lnTo>
                                        <a:pt x="773" y="421899"/>
                                      </a:lnTo>
                                      <a:lnTo>
                                        <a:pt x="0" y="419220"/>
                                      </a:lnTo>
                                      <a:lnTo>
                                        <a:pt x="0" y="407614"/>
                                      </a:lnTo>
                                      <a:lnTo>
                                        <a:pt x="773" y="407614"/>
                                      </a:lnTo>
                                      <a:lnTo>
                                        <a:pt x="1546" y="405826"/>
                                      </a:lnTo>
                                      <a:lnTo>
                                        <a:pt x="2318" y="404043"/>
                                      </a:lnTo>
                                      <a:lnTo>
                                        <a:pt x="3832" y="402255"/>
                                      </a:lnTo>
                                      <a:lnTo>
                                        <a:pt x="5764" y="400472"/>
                                      </a:lnTo>
                                      <a:lnTo>
                                        <a:pt x="7277" y="397792"/>
                                      </a:lnTo>
                                      <a:lnTo>
                                        <a:pt x="8823" y="396005"/>
                                      </a:lnTo>
                                      <a:lnTo>
                                        <a:pt x="10336" y="393325"/>
                                      </a:lnTo>
                                      <a:lnTo>
                                        <a:pt x="12654" y="391541"/>
                                      </a:lnTo>
                                      <a:lnTo>
                                        <a:pt x="14168" y="388862"/>
                                      </a:lnTo>
                                      <a:lnTo>
                                        <a:pt x="16454" y="386183"/>
                                      </a:lnTo>
                                      <a:lnTo>
                                        <a:pt x="18772" y="383503"/>
                                      </a:lnTo>
                                      <a:lnTo>
                                        <a:pt x="20286" y="380380"/>
                                      </a:lnTo>
                                      <a:lnTo>
                                        <a:pt x="22604" y="376808"/>
                                      </a:lnTo>
                                      <a:lnTo>
                                        <a:pt x="24890" y="374129"/>
                                      </a:lnTo>
                                      <a:lnTo>
                                        <a:pt x="27176" y="371449"/>
                                      </a:lnTo>
                                      <a:lnTo>
                                        <a:pt x="30235" y="368774"/>
                                      </a:lnTo>
                                      <a:lnTo>
                                        <a:pt x="31781" y="365203"/>
                                      </a:lnTo>
                                      <a:lnTo>
                                        <a:pt x="34067" y="361628"/>
                                      </a:lnTo>
                                      <a:lnTo>
                                        <a:pt x="37126" y="358056"/>
                                      </a:lnTo>
                                      <a:lnTo>
                                        <a:pt x="39444" y="354485"/>
                                      </a:lnTo>
                                      <a:lnTo>
                                        <a:pt x="42117" y="350913"/>
                                      </a:lnTo>
                                      <a:lnTo>
                                        <a:pt x="45176" y="348234"/>
                                      </a:lnTo>
                                      <a:lnTo>
                                        <a:pt x="47462" y="343771"/>
                                      </a:lnTo>
                                      <a:lnTo>
                                        <a:pt x="49781" y="341092"/>
                                      </a:lnTo>
                                      <a:lnTo>
                                        <a:pt x="52067" y="336180"/>
                                      </a:lnTo>
                                      <a:lnTo>
                                        <a:pt x="54353" y="332609"/>
                                      </a:lnTo>
                                      <a:lnTo>
                                        <a:pt x="57412" y="329038"/>
                                      </a:lnTo>
                                      <a:lnTo>
                                        <a:pt x="59730" y="325466"/>
                                      </a:lnTo>
                                      <a:lnTo>
                                        <a:pt x="62016" y="321895"/>
                                      </a:lnTo>
                                      <a:lnTo>
                                        <a:pt x="64303" y="318324"/>
                                      </a:lnTo>
                                      <a:lnTo>
                                        <a:pt x="66621" y="314753"/>
                                      </a:lnTo>
                                      <a:lnTo>
                                        <a:pt x="68907" y="311181"/>
                                      </a:lnTo>
                                      <a:lnTo>
                                        <a:pt x="68907" y="288413"/>
                                      </a:lnTo>
                                      <a:lnTo>
                                        <a:pt x="69680" y="284842"/>
                                      </a:lnTo>
                                      <a:lnTo>
                                        <a:pt x="69680" y="170549"/>
                                      </a:lnTo>
                                      <a:lnTo>
                                        <a:pt x="70453" y="167877"/>
                                      </a:lnTo>
                                      <a:lnTo>
                                        <a:pt x="69680" y="163850"/>
                                      </a:lnTo>
                                      <a:lnTo>
                                        <a:pt x="69680" y="141535"/>
                                      </a:lnTo>
                                      <a:lnTo>
                                        <a:pt x="68907" y="137960"/>
                                      </a:lnTo>
                                      <a:lnTo>
                                        <a:pt x="68907" y="79931"/>
                                      </a:lnTo>
                                      <a:lnTo>
                                        <a:pt x="68134" y="78125"/>
                                      </a:lnTo>
                                      <a:lnTo>
                                        <a:pt x="68134" y="44217"/>
                                      </a:lnTo>
                                      <a:lnTo>
                                        <a:pt x="68907" y="41546"/>
                                      </a:lnTo>
                                      <a:lnTo>
                                        <a:pt x="68907" y="33041"/>
                                      </a:lnTo>
                                      <a:lnTo>
                                        <a:pt x="69680" y="31272"/>
                                      </a:lnTo>
                                      <a:lnTo>
                                        <a:pt x="69680" y="26794"/>
                                      </a:lnTo>
                                      <a:lnTo>
                                        <a:pt x="70453" y="25026"/>
                                      </a:lnTo>
                                      <a:lnTo>
                                        <a:pt x="70453" y="23219"/>
                                      </a:lnTo>
                                      <a:lnTo>
                                        <a:pt x="71193" y="21450"/>
                                      </a:lnTo>
                                      <a:lnTo>
                                        <a:pt x="71966" y="16972"/>
                                      </a:lnTo>
                                      <a:lnTo>
                                        <a:pt x="72739" y="14300"/>
                                      </a:lnTo>
                                      <a:lnTo>
                                        <a:pt x="73512" y="11628"/>
                                      </a:lnTo>
                                      <a:lnTo>
                                        <a:pt x="74252" y="8956"/>
                                      </a:lnTo>
                                      <a:lnTo>
                                        <a:pt x="75025" y="6247"/>
                                      </a:lnTo>
                                      <a:lnTo>
                                        <a:pt x="75025" y="4478"/>
                                      </a:lnTo>
                                      <a:lnTo>
                                        <a:pt x="75798" y="2672"/>
                                      </a:lnTo>
                                      <a:lnTo>
                                        <a:pt x="76571" y="1806"/>
                                      </a:lnTo>
                                      <a:lnTo>
                                        <a:pt x="77343" y="0"/>
                                      </a:lnTo>
                                      <a:close/>
                                    </a:path>
                                  </a:pathLst>
                                </a:custGeom>
                                <a:ln w="0" cap="flat">
                                  <a:miter lim="127000"/>
                                </a:ln>
                              </wps:spPr>
                              <wps:style>
                                <a:lnRef idx="0">
                                  <a:srgbClr val="000000">
                                    <a:alpha val="0"/>
                                  </a:srgbClr>
                                </a:lnRef>
                                <a:fillRef idx="1">
                                  <a:srgbClr val="7A668A"/>
                                </a:fillRef>
                                <a:effectRef idx="0">
                                  <a:scrgbClr r="0" g="0" b="0"/>
                                </a:effectRef>
                                <a:fontRef idx="none"/>
                              </wps:style>
                              <wps:bodyPr/>
                            </wps:wsp>
                            <wps:wsp>
                              <wps:cNvPr id="1135" name="Shape 1135"/>
                              <wps:cNvSpPr/>
                              <wps:spPr>
                                <a:xfrm>
                                  <a:off x="713124" y="180598"/>
                                  <a:ext cx="44403" cy="165642"/>
                                </a:xfrm>
                                <a:custGeom>
                                  <a:avLst/>
                                  <a:gdLst/>
                                  <a:ahLst/>
                                  <a:cxnLst/>
                                  <a:rect l="0" t="0" r="0" b="0"/>
                                  <a:pathLst>
                                    <a:path w="44403" h="165642">
                                      <a:moveTo>
                                        <a:pt x="0" y="0"/>
                                      </a:moveTo>
                                      <a:lnTo>
                                        <a:pt x="4218" y="0"/>
                                      </a:lnTo>
                                      <a:lnTo>
                                        <a:pt x="5732" y="903"/>
                                      </a:lnTo>
                                      <a:lnTo>
                                        <a:pt x="8050" y="903"/>
                                      </a:lnTo>
                                      <a:lnTo>
                                        <a:pt x="10336" y="1806"/>
                                      </a:lnTo>
                                      <a:lnTo>
                                        <a:pt x="13395" y="3575"/>
                                      </a:lnTo>
                                      <a:lnTo>
                                        <a:pt x="15681" y="4478"/>
                                      </a:lnTo>
                                      <a:lnTo>
                                        <a:pt x="18772" y="5381"/>
                                      </a:lnTo>
                                      <a:lnTo>
                                        <a:pt x="21831" y="7150"/>
                                      </a:lnTo>
                                      <a:lnTo>
                                        <a:pt x="24890" y="9822"/>
                                      </a:lnTo>
                                      <a:lnTo>
                                        <a:pt x="27176" y="11628"/>
                                      </a:lnTo>
                                      <a:lnTo>
                                        <a:pt x="30235" y="15203"/>
                                      </a:lnTo>
                                      <a:lnTo>
                                        <a:pt x="33294" y="17875"/>
                                      </a:lnTo>
                                      <a:lnTo>
                                        <a:pt x="36353" y="21450"/>
                                      </a:lnTo>
                                      <a:lnTo>
                                        <a:pt x="37126" y="23219"/>
                                      </a:lnTo>
                                      <a:lnTo>
                                        <a:pt x="37899" y="25891"/>
                                      </a:lnTo>
                                      <a:lnTo>
                                        <a:pt x="38672" y="27697"/>
                                      </a:lnTo>
                                      <a:lnTo>
                                        <a:pt x="39412" y="29466"/>
                                      </a:lnTo>
                                      <a:lnTo>
                                        <a:pt x="40572" y="32138"/>
                                      </a:lnTo>
                                      <a:lnTo>
                                        <a:pt x="41344" y="34847"/>
                                      </a:lnTo>
                                      <a:lnTo>
                                        <a:pt x="42117" y="37519"/>
                                      </a:lnTo>
                                      <a:lnTo>
                                        <a:pt x="42117" y="40642"/>
                                      </a:lnTo>
                                      <a:lnTo>
                                        <a:pt x="42858" y="43314"/>
                                      </a:lnTo>
                                      <a:lnTo>
                                        <a:pt x="42858" y="45986"/>
                                      </a:lnTo>
                                      <a:lnTo>
                                        <a:pt x="43630" y="48658"/>
                                      </a:lnTo>
                                      <a:lnTo>
                                        <a:pt x="43630" y="54905"/>
                                      </a:lnTo>
                                      <a:lnTo>
                                        <a:pt x="44403" y="57615"/>
                                      </a:lnTo>
                                      <a:lnTo>
                                        <a:pt x="44403" y="68302"/>
                                      </a:lnTo>
                                      <a:lnTo>
                                        <a:pt x="43630" y="71012"/>
                                      </a:lnTo>
                                      <a:lnTo>
                                        <a:pt x="43630" y="83958"/>
                                      </a:lnTo>
                                      <a:lnTo>
                                        <a:pt x="42858" y="85726"/>
                                      </a:lnTo>
                                      <a:lnTo>
                                        <a:pt x="42858" y="91973"/>
                                      </a:lnTo>
                                      <a:lnTo>
                                        <a:pt x="42117" y="94645"/>
                                      </a:lnTo>
                                      <a:lnTo>
                                        <a:pt x="42117" y="100892"/>
                                      </a:lnTo>
                                      <a:lnTo>
                                        <a:pt x="41344" y="102698"/>
                                      </a:lnTo>
                                      <a:lnTo>
                                        <a:pt x="41344" y="106273"/>
                                      </a:lnTo>
                                      <a:lnTo>
                                        <a:pt x="40572" y="108945"/>
                                      </a:lnTo>
                                      <a:lnTo>
                                        <a:pt x="39412" y="112520"/>
                                      </a:lnTo>
                                      <a:lnTo>
                                        <a:pt x="39412" y="116095"/>
                                      </a:lnTo>
                                      <a:lnTo>
                                        <a:pt x="38672" y="119670"/>
                                      </a:lnTo>
                                      <a:lnTo>
                                        <a:pt x="37899" y="122342"/>
                                      </a:lnTo>
                                      <a:lnTo>
                                        <a:pt x="37126" y="126369"/>
                                      </a:lnTo>
                                      <a:lnTo>
                                        <a:pt x="36353" y="129944"/>
                                      </a:lnTo>
                                      <a:lnTo>
                                        <a:pt x="34840" y="132616"/>
                                      </a:lnTo>
                                      <a:lnTo>
                                        <a:pt x="34067" y="135288"/>
                                      </a:lnTo>
                                      <a:lnTo>
                                        <a:pt x="33294" y="138855"/>
                                      </a:lnTo>
                                      <a:lnTo>
                                        <a:pt x="31781" y="141535"/>
                                      </a:lnTo>
                                      <a:lnTo>
                                        <a:pt x="31008" y="144214"/>
                                      </a:lnTo>
                                      <a:lnTo>
                                        <a:pt x="29463" y="145998"/>
                                      </a:lnTo>
                                      <a:lnTo>
                                        <a:pt x="27949" y="147786"/>
                                      </a:lnTo>
                                      <a:lnTo>
                                        <a:pt x="25631" y="149569"/>
                                      </a:lnTo>
                                      <a:lnTo>
                                        <a:pt x="24118" y="151357"/>
                                      </a:lnTo>
                                      <a:lnTo>
                                        <a:pt x="21831" y="153140"/>
                                      </a:lnTo>
                                      <a:lnTo>
                                        <a:pt x="20286" y="154929"/>
                                      </a:lnTo>
                                      <a:lnTo>
                                        <a:pt x="18000" y="155820"/>
                                      </a:lnTo>
                                      <a:lnTo>
                                        <a:pt x="16454" y="157607"/>
                                      </a:lnTo>
                                      <a:lnTo>
                                        <a:pt x="14168" y="159391"/>
                                      </a:lnTo>
                                      <a:lnTo>
                                        <a:pt x="12622" y="160283"/>
                                      </a:lnTo>
                                      <a:lnTo>
                                        <a:pt x="10336" y="161179"/>
                                      </a:lnTo>
                                      <a:lnTo>
                                        <a:pt x="8791" y="162963"/>
                                      </a:lnTo>
                                      <a:lnTo>
                                        <a:pt x="5732" y="163854"/>
                                      </a:lnTo>
                                      <a:lnTo>
                                        <a:pt x="3059" y="165642"/>
                                      </a:lnTo>
                                      <a:lnTo>
                                        <a:pt x="3059" y="149569"/>
                                      </a:lnTo>
                                      <a:lnTo>
                                        <a:pt x="5732" y="147786"/>
                                      </a:lnTo>
                                      <a:lnTo>
                                        <a:pt x="6504" y="146890"/>
                                      </a:lnTo>
                                      <a:lnTo>
                                        <a:pt x="8050" y="145998"/>
                                      </a:lnTo>
                                      <a:lnTo>
                                        <a:pt x="10336" y="145106"/>
                                      </a:lnTo>
                                      <a:lnTo>
                                        <a:pt x="11882" y="144214"/>
                                      </a:lnTo>
                                      <a:lnTo>
                                        <a:pt x="14168" y="142427"/>
                                      </a:lnTo>
                                      <a:lnTo>
                                        <a:pt x="15681" y="140639"/>
                                      </a:lnTo>
                                      <a:lnTo>
                                        <a:pt x="18000" y="138855"/>
                                      </a:lnTo>
                                      <a:lnTo>
                                        <a:pt x="20286" y="137068"/>
                                      </a:lnTo>
                                      <a:lnTo>
                                        <a:pt x="21831" y="134385"/>
                                      </a:lnTo>
                                      <a:lnTo>
                                        <a:pt x="24118" y="132616"/>
                                      </a:lnTo>
                                      <a:lnTo>
                                        <a:pt x="25631" y="129944"/>
                                      </a:lnTo>
                                      <a:lnTo>
                                        <a:pt x="27949" y="128138"/>
                                      </a:lnTo>
                                      <a:lnTo>
                                        <a:pt x="15681" y="129944"/>
                                      </a:lnTo>
                                      <a:lnTo>
                                        <a:pt x="36353" y="107176"/>
                                      </a:lnTo>
                                      <a:lnTo>
                                        <a:pt x="20286" y="110714"/>
                                      </a:lnTo>
                                      <a:lnTo>
                                        <a:pt x="38672" y="87533"/>
                                      </a:lnTo>
                                      <a:lnTo>
                                        <a:pt x="21831" y="93780"/>
                                      </a:lnTo>
                                      <a:lnTo>
                                        <a:pt x="39412" y="70109"/>
                                      </a:lnTo>
                                      <a:lnTo>
                                        <a:pt x="21831" y="77259"/>
                                      </a:lnTo>
                                      <a:lnTo>
                                        <a:pt x="34840" y="56711"/>
                                      </a:lnTo>
                                      <a:lnTo>
                                        <a:pt x="31008" y="36616"/>
                                      </a:lnTo>
                                      <a:lnTo>
                                        <a:pt x="20286" y="25025"/>
                                      </a:lnTo>
                                      <a:lnTo>
                                        <a:pt x="8050" y="43314"/>
                                      </a:lnTo>
                                      <a:lnTo>
                                        <a:pt x="0" y="0"/>
                                      </a:lnTo>
                                      <a:close/>
                                    </a:path>
                                  </a:pathLst>
                                </a:custGeom>
                                <a:ln w="0" cap="flat">
                                  <a:miter lim="127000"/>
                                </a:ln>
                              </wps:spPr>
                              <wps:style>
                                <a:lnRef idx="0">
                                  <a:srgbClr val="000000">
                                    <a:alpha val="0"/>
                                  </a:srgbClr>
                                </a:lnRef>
                                <a:fillRef idx="1">
                                  <a:srgbClr val="335C5C"/>
                                </a:fillRef>
                                <a:effectRef idx="0">
                                  <a:scrgbClr r="0" g="0" b="0"/>
                                </a:effectRef>
                                <a:fontRef idx="none"/>
                              </wps:style>
                              <wps:bodyPr/>
                            </wps:wsp>
                            <wps:wsp>
                              <wps:cNvPr id="1136" name="Shape 1136"/>
                              <wps:cNvSpPr/>
                              <wps:spPr>
                                <a:xfrm>
                                  <a:off x="490335" y="121665"/>
                                  <a:ext cx="0" cy="904"/>
                                </a:xfrm>
                                <a:custGeom>
                                  <a:avLst/>
                                  <a:gdLst/>
                                  <a:ahLst/>
                                  <a:cxnLst/>
                                  <a:rect l="0" t="0" r="0" b="0"/>
                                  <a:pathLst>
                                    <a:path h="904">
                                      <a:moveTo>
                                        <a:pt x="0" y="904"/>
                                      </a:moveTo>
                                      <a:lnTo>
                                        <a:pt x="0" y="0"/>
                                      </a:lnTo>
                                      <a:close/>
                                    </a:path>
                                  </a:pathLst>
                                </a:custGeom>
                                <a:ln w="0" cap="flat">
                                  <a:miter lim="127000"/>
                                </a:ln>
                              </wps:spPr>
                              <wps:style>
                                <a:lnRef idx="0">
                                  <a:srgbClr val="000000">
                                    <a:alpha val="0"/>
                                  </a:srgbClr>
                                </a:lnRef>
                                <a:fillRef idx="1">
                                  <a:srgbClr val="7D4D1C"/>
                                </a:fillRef>
                                <a:effectRef idx="0">
                                  <a:scrgbClr r="0" g="0" b="0"/>
                                </a:effectRef>
                                <a:fontRef idx="none"/>
                              </wps:style>
                              <wps:bodyPr/>
                            </wps:wsp>
                            <wps:wsp>
                              <wps:cNvPr id="1137" name="Shape 1137"/>
                              <wps:cNvSpPr/>
                              <wps:spPr>
                                <a:xfrm>
                                  <a:off x="414570" y="41320"/>
                                  <a:ext cx="86874" cy="80345"/>
                                </a:xfrm>
                                <a:custGeom>
                                  <a:avLst/>
                                  <a:gdLst/>
                                  <a:ahLst/>
                                  <a:cxnLst/>
                                  <a:rect l="0" t="0" r="0" b="0"/>
                                  <a:pathLst>
                                    <a:path w="86874" h="80345">
                                      <a:moveTo>
                                        <a:pt x="37867" y="0"/>
                                      </a:moveTo>
                                      <a:lnTo>
                                        <a:pt x="48203" y="0"/>
                                      </a:lnTo>
                                      <a:lnTo>
                                        <a:pt x="51262" y="903"/>
                                      </a:lnTo>
                                      <a:lnTo>
                                        <a:pt x="56639" y="903"/>
                                      </a:lnTo>
                                      <a:lnTo>
                                        <a:pt x="58925" y="2672"/>
                                      </a:lnTo>
                                      <a:lnTo>
                                        <a:pt x="61244" y="3575"/>
                                      </a:lnTo>
                                      <a:lnTo>
                                        <a:pt x="63530" y="4478"/>
                                      </a:lnTo>
                                      <a:lnTo>
                                        <a:pt x="65816" y="5344"/>
                                      </a:lnTo>
                                      <a:lnTo>
                                        <a:pt x="68134" y="6247"/>
                                      </a:lnTo>
                                      <a:lnTo>
                                        <a:pt x="69648" y="8467"/>
                                      </a:lnTo>
                                      <a:lnTo>
                                        <a:pt x="72707" y="12043"/>
                                      </a:lnTo>
                                      <a:lnTo>
                                        <a:pt x="75766" y="15618"/>
                                      </a:lnTo>
                                      <a:lnTo>
                                        <a:pt x="77311" y="17424"/>
                                      </a:lnTo>
                                      <a:lnTo>
                                        <a:pt x="78084" y="19193"/>
                                      </a:lnTo>
                                      <a:lnTo>
                                        <a:pt x="78824" y="20999"/>
                                      </a:lnTo>
                                      <a:lnTo>
                                        <a:pt x="80370" y="23671"/>
                                      </a:lnTo>
                                      <a:lnTo>
                                        <a:pt x="81143" y="25440"/>
                                      </a:lnTo>
                                      <a:lnTo>
                                        <a:pt x="81143" y="27246"/>
                                      </a:lnTo>
                                      <a:lnTo>
                                        <a:pt x="82270" y="29015"/>
                                      </a:lnTo>
                                      <a:lnTo>
                                        <a:pt x="83043" y="30821"/>
                                      </a:lnTo>
                                      <a:lnTo>
                                        <a:pt x="83815" y="32589"/>
                                      </a:lnTo>
                                      <a:lnTo>
                                        <a:pt x="84588" y="35261"/>
                                      </a:lnTo>
                                      <a:lnTo>
                                        <a:pt x="84588" y="37068"/>
                                      </a:lnTo>
                                      <a:lnTo>
                                        <a:pt x="85329" y="38836"/>
                                      </a:lnTo>
                                      <a:lnTo>
                                        <a:pt x="85329" y="41508"/>
                                      </a:lnTo>
                                      <a:lnTo>
                                        <a:pt x="86102" y="45083"/>
                                      </a:lnTo>
                                      <a:lnTo>
                                        <a:pt x="86102" y="48658"/>
                                      </a:lnTo>
                                      <a:lnTo>
                                        <a:pt x="86874" y="51782"/>
                                      </a:lnTo>
                                      <a:lnTo>
                                        <a:pt x="86102" y="58932"/>
                                      </a:lnTo>
                                      <a:lnTo>
                                        <a:pt x="85329" y="61604"/>
                                      </a:lnTo>
                                      <a:lnTo>
                                        <a:pt x="84588" y="64276"/>
                                      </a:lnTo>
                                      <a:lnTo>
                                        <a:pt x="83815" y="66082"/>
                                      </a:lnTo>
                                      <a:lnTo>
                                        <a:pt x="83043" y="68754"/>
                                      </a:lnTo>
                                      <a:lnTo>
                                        <a:pt x="81143" y="72330"/>
                                      </a:lnTo>
                                      <a:lnTo>
                                        <a:pt x="79597" y="75001"/>
                                      </a:lnTo>
                                      <a:lnTo>
                                        <a:pt x="78084" y="77673"/>
                                      </a:lnTo>
                                      <a:lnTo>
                                        <a:pt x="76538" y="79480"/>
                                      </a:lnTo>
                                      <a:lnTo>
                                        <a:pt x="75766" y="80345"/>
                                      </a:lnTo>
                                      <a:lnTo>
                                        <a:pt x="75766" y="68754"/>
                                      </a:lnTo>
                                      <a:lnTo>
                                        <a:pt x="75025" y="66082"/>
                                      </a:lnTo>
                                      <a:lnTo>
                                        <a:pt x="75025" y="64276"/>
                                      </a:lnTo>
                                      <a:lnTo>
                                        <a:pt x="74252" y="60701"/>
                                      </a:lnTo>
                                      <a:lnTo>
                                        <a:pt x="73479" y="58932"/>
                                      </a:lnTo>
                                      <a:lnTo>
                                        <a:pt x="72707" y="57126"/>
                                      </a:lnTo>
                                      <a:lnTo>
                                        <a:pt x="72707" y="55357"/>
                                      </a:lnTo>
                                      <a:lnTo>
                                        <a:pt x="71193" y="53588"/>
                                      </a:lnTo>
                                      <a:lnTo>
                                        <a:pt x="69648" y="51782"/>
                                      </a:lnTo>
                                      <a:lnTo>
                                        <a:pt x="67361" y="49562"/>
                                      </a:lnTo>
                                      <a:lnTo>
                                        <a:pt x="65816" y="48658"/>
                                      </a:lnTo>
                                      <a:lnTo>
                                        <a:pt x="62757" y="47755"/>
                                      </a:lnTo>
                                      <a:lnTo>
                                        <a:pt x="57412" y="47755"/>
                                      </a:lnTo>
                                      <a:lnTo>
                                        <a:pt x="55093" y="48658"/>
                                      </a:lnTo>
                                      <a:lnTo>
                                        <a:pt x="52807" y="49562"/>
                                      </a:lnTo>
                                      <a:lnTo>
                                        <a:pt x="50521" y="50879"/>
                                      </a:lnTo>
                                      <a:lnTo>
                                        <a:pt x="42471" y="50879"/>
                                      </a:lnTo>
                                      <a:lnTo>
                                        <a:pt x="40185" y="49562"/>
                                      </a:lnTo>
                                      <a:lnTo>
                                        <a:pt x="37867" y="48658"/>
                                      </a:lnTo>
                                      <a:lnTo>
                                        <a:pt x="34067" y="46890"/>
                                      </a:lnTo>
                                      <a:lnTo>
                                        <a:pt x="31749" y="45987"/>
                                      </a:lnTo>
                                      <a:lnTo>
                                        <a:pt x="28690" y="45083"/>
                                      </a:lnTo>
                                      <a:lnTo>
                                        <a:pt x="26404" y="44180"/>
                                      </a:lnTo>
                                      <a:lnTo>
                                        <a:pt x="24858" y="42411"/>
                                      </a:lnTo>
                                      <a:lnTo>
                                        <a:pt x="23345" y="41508"/>
                                      </a:lnTo>
                                      <a:lnTo>
                                        <a:pt x="21026" y="40643"/>
                                      </a:lnTo>
                                      <a:lnTo>
                                        <a:pt x="19513" y="40643"/>
                                      </a:lnTo>
                                      <a:lnTo>
                                        <a:pt x="17194" y="38836"/>
                                      </a:lnTo>
                                      <a:lnTo>
                                        <a:pt x="15681" y="38836"/>
                                      </a:lnTo>
                                      <a:lnTo>
                                        <a:pt x="13395" y="37068"/>
                                      </a:lnTo>
                                      <a:lnTo>
                                        <a:pt x="11849" y="37068"/>
                                      </a:lnTo>
                                      <a:lnTo>
                                        <a:pt x="9563" y="35261"/>
                                      </a:lnTo>
                                      <a:lnTo>
                                        <a:pt x="7631" y="34358"/>
                                      </a:lnTo>
                                      <a:lnTo>
                                        <a:pt x="5345" y="33493"/>
                                      </a:lnTo>
                                      <a:lnTo>
                                        <a:pt x="4572" y="32589"/>
                                      </a:lnTo>
                                      <a:lnTo>
                                        <a:pt x="1513" y="29918"/>
                                      </a:lnTo>
                                      <a:lnTo>
                                        <a:pt x="0" y="28111"/>
                                      </a:lnTo>
                                      <a:lnTo>
                                        <a:pt x="0" y="26343"/>
                                      </a:lnTo>
                                      <a:lnTo>
                                        <a:pt x="740" y="24536"/>
                                      </a:lnTo>
                                      <a:lnTo>
                                        <a:pt x="1513" y="21865"/>
                                      </a:lnTo>
                                      <a:lnTo>
                                        <a:pt x="3059" y="20096"/>
                                      </a:lnTo>
                                      <a:lnTo>
                                        <a:pt x="5345" y="17424"/>
                                      </a:lnTo>
                                      <a:lnTo>
                                        <a:pt x="8790" y="14715"/>
                                      </a:lnTo>
                                      <a:lnTo>
                                        <a:pt x="9563" y="13849"/>
                                      </a:lnTo>
                                      <a:lnTo>
                                        <a:pt x="11849" y="12043"/>
                                      </a:lnTo>
                                      <a:lnTo>
                                        <a:pt x="13395" y="11177"/>
                                      </a:lnTo>
                                      <a:lnTo>
                                        <a:pt x="14908" y="10274"/>
                                      </a:lnTo>
                                      <a:lnTo>
                                        <a:pt x="16454" y="8467"/>
                                      </a:lnTo>
                                      <a:lnTo>
                                        <a:pt x="18740" y="7150"/>
                                      </a:lnTo>
                                      <a:lnTo>
                                        <a:pt x="20286" y="6247"/>
                                      </a:lnTo>
                                      <a:lnTo>
                                        <a:pt x="22572" y="5344"/>
                                      </a:lnTo>
                                      <a:lnTo>
                                        <a:pt x="24858" y="4478"/>
                                      </a:lnTo>
                                      <a:lnTo>
                                        <a:pt x="27176" y="2672"/>
                                      </a:lnTo>
                                      <a:lnTo>
                                        <a:pt x="28690" y="2672"/>
                                      </a:lnTo>
                                      <a:lnTo>
                                        <a:pt x="31749" y="1769"/>
                                      </a:lnTo>
                                      <a:lnTo>
                                        <a:pt x="33294" y="903"/>
                                      </a:lnTo>
                                      <a:lnTo>
                                        <a:pt x="36353" y="903"/>
                                      </a:lnTo>
                                      <a:lnTo>
                                        <a:pt x="37867" y="0"/>
                                      </a:lnTo>
                                      <a:close/>
                                    </a:path>
                                  </a:pathLst>
                                </a:custGeom>
                                <a:ln w="0" cap="flat">
                                  <a:miter lim="127000"/>
                                </a:ln>
                              </wps:spPr>
                              <wps:style>
                                <a:lnRef idx="0">
                                  <a:srgbClr val="000000">
                                    <a:alpha val="0"/>
                                  </a:srgbClr>
                                </a:lnRef>
                                <a:fillRef idx="1">
                                  <a:srgbClr val="7D4D1C"/>
                                </a:fillRef>
                                <a:effectRef idx="0">
                                  <a:scrgbClr r="0" g="0" b="0"/>
                                </a:effectRef>
                                <a:fontRef idx="none"/>
                              </wps:style>
                              <wps:bodyPr/>
                            </wps:wsp>
                            <wps:wsp>
                              <wps:cNvPr id="1138" name="Shape 1138"/>
                              <wps:cNvSpPr/>
                              <wps:spPr>
                                <a:xfrm>
                                  <a:off x="656099" y="88210"/>
                                  <a:ext cx="50135" cy="75001"/>
                                </a:xfrm>
                                <a:custGeom>
                                  <a:avLst/>
                                  <a:gdLst/>
                                  <a:ahLst/>
                                  <a:cxnLst/>
                                  <a:rect l="0" t="0" r="0" b="0"/>
                                  <a:pathLst>
                                    <a:path w="50135" h="75001">
                                      <a:moveTo>
                                        <a:pt x="13781" y="0"/>
                                      </a:moveTo>
                                      <a:lnTo>
                                        <a:pt x="14522" y="0"/>
                                      </a:lnTo>
                                      <a:lnTo>
                                        <a:pt x="16068" y="865"/>
                                      </a:lnTo>
                                      <a:lnTo>
                                        <a:pt x="18354" y="1768"/>
                                      </a:lnTo>
                                      <a:lnTo>
                                        <a:pt x="20672" y="1768"/>
                                      </a:lnTo>
                                      <a:lnTo>
                                        <a:pt x="22185" y="2672"/>
                                      </a:lnTo>
                                      <a:lnTo>
                                        <a:pt x="24858" y="3989"/>
                                      </a:lnTo>
                                      <a:lnTo>
                                        <a:pt x="27949" y="5795"/>
                                      </a:lnTo>
                                      <a:lnTo>
                                        <a:pt x="29463" y="6698"/>
                                      </a:lnTo>
                                      <a:lnTo>
                                        <a:pt x="32521" y="8467"/>
                                      </a:lnTo>
                                      <a:lnTo>
                                        <a:pt x="34067" y="9370"/>
                                      </a:lnTo>
                                      <a:lnTo>
                                        <a:pt x="37126" y="11139"/>
                                      </a:lnTo>
                                      <a:lnTo>
                                        <a:pt x="38640" y="12945"/>
                                      </a:lnTo>
                                      <a:lnTo>
                                        <a:pt x="40185" y="14714"/>
                                      </a:lnTo>
                                      <a:lnTo>
                                        <a:pt x="41698" y="15617"/>
                                      </a:lnTo>
                                      <a:lnTo>
                                        <a:pt x="43244" y="18289"/>
                                      </a:lnTo>
                                      <a:lnTo>
                                        <a:pt x="44790" y="20961"/>
                                      </a:lnTo>
                                      <a:lnTo>
                                        <a:pt x="46303" y="24536"/>
                                      </a:lnTo>
                                      <a:lnTo>
                                        <a:pt x="47076" y="28111"/>
                                      </a:lnTo>
                                      <a:lnTo>
                                        <a:pt x="48589" y="31686"/>
                                      </a:lnTo>
                                      <a:lnTo>
                                        <a:pt x="49362" y="34358"/>
                                      </a:lnTo>
                                      <a:lnTo>
                                        <a:pt x="49362" y="37933"/>
                                      </a:lnTo>
                                      <a:lnTo>
                                        <a:pt x="50135" y="41508"/>
                                      </a:lnTo>
                                      <a:lnTo>
                                        <a:pt x="50135" y="49975"/>
                                      </a:lnTo>
                                      <a:lnTo>
                                        <a:pt x="49362" y="50878"/>
                                      </a:lnTo>
                                      <a:lnTo>
                                        <a:pt x="49362" y="57126"/>
                                      </a:lnTo>
                                      <a:lnTo>
                                        <a:pt x="48589" y="59797"/>
                                      </a:lnTo>
                                      <a:lnTo>
                                        <a:pt x="48589" y="62469"/>
                                      </a:lnTo>
                                      <a:lnTo>
                                        <a:pt x="47849" y="66948"/>
                                      </a:lnTo>
                                      <a:lnTo>
                                        <a:pt x="47076" y="69620"/>
                                      </a:lnTo>
                                      <a:lnTo>
                                        <a:pt x="47076" y="75001"/>
                                      </a:lnTo>
                                      <a:lnTo>
                                        <a:pt x="37899" y="68754"/>
                                      </a:lnTo>
                                      <a:lnTo>
                                        <a:pt x="0" y="54453"/>
                                      </a:lnTo>
                                      <a:lnTo>
                                        <a:pt x="0" y="35261"/>
                                      </a:lnTo>
                                      <a:lnTo>
                                        <a:pt x="741" y="33455"/>
                                      </a:lnTo>
                                      <a:lnTo>
                                        <a:pt x="741" y="30783"/>
                                      </a:lnTo>
                                      <a:lnTo>
                                        <a:pt x="1513" y="28111"/>
                                      </a:lnTo>
                                      <a:lnTo>
                                        <a:pt x="1513" y="25440"/>
                                      </a:lnTo>
                                      <a:lnTo>
                                        <a:pt x="2286" y="22768"/>
                                      </a:lnTo>
                                      <a:lnTo>
                                        <a:pt x="3059" y="20058"/>
                                      </a:lnTo>
                                      <a:lnTo>
                                        <a:pt x="3059" y="17386"/>
                                      </a:lnTo>
                                      <a:lnTo>
                                        <a:pt x="3832" y="14714"/>
                                      </a:lnTo>
                                      <a:lnTo>
                                        <a:pt x="4572" y="12945"/>
                                      </a:lnTo>
                                      <a:lnTo>
                                        <a:pt x="5345" y="11139"/>
                                      </a:lnTo>
                                      <a:lnTo>
                                        <a:pt x="6118" y="9370"/>
                                      </a:lnTo>
                                      <a:lnTo>
                                        <a:pt x="6118" y="7564"/>
                                      </a:lnTo>
                                      <a:lnTo>
                                        <a:pt x="7631" y="6698"/>
                                      </a:lnTo>
                                      <a:lnTo>
                                        <a:pt x="8404" y="3989"/>
                                      </a:lnTo>
                                      <a:lnTo>
                                        <a:pt x="9950" y="1768"/>
                                      </a:lnTo>
                                      <a:lnTo>
                                        <a:pt x="11463" y="865"/>
                                      </a:lnTo>
                                      <a:lnTo>
                                        <a:pt x="13781" y="865"/>
                                      </a:lnTo>
                                      <a:lnTo>
                                        <a:pt x="13781" y="0"/>
                                      </a:lnTo>
                                      <a:close/>
                                    </a:path>
                                  </a:pathLst>
                                </a:custGeom>
                                <a:ln w="0" cap="flat">
                                  <a:miter lim="127000"/>
                                </a:ln>
                              </wps:spPr>
                              <wps:style>
                                <a:lnRef idx="0">
                                  <a:srgbClr val="000000">
                                    <a:alpha val="0"/>
                                  </a:srgbClr>
                                </a:lnRef>
                                <a:fillRef idx="1">
                                  <a:srgbClr val="FFB5A8"/>
                                </a:fillRef>
                                <a:effectRef idx="0">
                                  <a:scrgbClr r="0" g="0" b="0"/>
                                </a:effectRef>
                                <a:fontRef idx="none"/>
                              </wps:style>
                              <wps:bodyPr/>
                            </wps:wsp>
                            <wps:wsp>
                              <wps:cNvPr id="1139" name="Shape 1139"/>
                              <wps:cNvSpPr/>
                              <wps:spPr>
                                <a:xfrm>
                                  <a:off x="663730" y="89978"/>
                                  <a:ext cx="23377" cy="24574"/>
                                </a:xfrm>
                                <a:custGeom>
                                  <a:avLst/>
                                  <a:gdLst/>
                                  <a:ahLst/>
                                  <a:cxnLst/>
                                  <a:rect l="0" t="0" r="0" b="0"/>
                                  <a:pathLst>
                                    <a:path w="23377" h="24574">
                                      <a:moveTo>
                                        <a:pt x="4604" y="0"/>
                                      </a:moveTo>
                                      <a:lnTo>
                                        <a:pt x="8436" y="0"/>
                                      </a:lnTo>
                                      <a:lnTo>
                                        <a:pt x="10722" y="904"/>
                                      </a:lnTo>
                                      <a:lnTo>
                                        <a:pt x="13041" y="2221"/>
                                      </a:lnTo>
                                      <a:lnTo>
                                        <a:pt x="15327" y="3124"/>
                                      </a:lnTo>
                                      <a:lnTo>
                                        <a:pt x="17227" y="4027"/>
                                      </a:lnTo>
                                      <a:lnTo>
                                        <a:pt x="18772" y="5796"/>
                                      </a:lnTo>
                                      <a:lnTo>
                                        <a:pt x="20318" y="6699"/>
                                      </a:lnTo>
                                      <a:lnTo>
                                        <a:pt x="21831" y="8468"/>
                                      </a:lnTo>
                                      <a:lnTo>
                                        <a:pt x="22604" y="10274"/>
                                      </a:lnTo>
                                      <a:lnTo>
                                        <a:pt x="23377" y="11177"/>
                                      </a:lnTo>
                                      <a:lnTo>
                                        <a:pt x="10722" y="9371"/>
                                      </a:lnTo>
                                      <a:lnTo>
                                        <a:pt x="18772" y="24574"/>
                                      </a:lnTo>
                                      <a:lnTo>
                                        <a:pt x="0" y="10274"/>
                                      </a:lnTo>
                                      <a:lnTo>
                                        <a:pt x="0" y="7602"/>
                                      </a:lnTo>
                                      <a:lnTo>
                                        <a:pt x="773" y="5796"/>
                                      </a:lnTo>
                                      <a:lnTo>
                                        <a:pt x="1545" y="4027"/>
                                      </a:lnTo>
                                      <a:lnTo>
                                        <a:pt x="2318" y="3124"/>
                                      </a:lnTo>
                                      <a:lnTo>
                                        <a:pt x="3091" y="2221"/>
                                      </a:lnTo>
                                      <a:lnTo>
                                        <a:pt x="3832" y="904"/>
                                      </a:lnTo>
                                      <a:lnTo>
                                        <a:pt x="4604" y="0"/>
                                      </a:lnTo>
                                      <a:close/>
                                    </a:path>
                                  </a:pathLst>
                                </a:custGeom>
                                <a:ln w="0" cap="flat">
                                  <a:miter lim="127000"/>
                                </a:ln>
                              </wps:spPr>
                              <wps:style>
                                <a:lnRef idx="0">
                                  <a:srgbClr val="000000">
                                    <a:alpha val="0"/>
                                  </a:srgbClr>
                                </a:lnRef>
                                <a:fillRef idx="1">
                                  <a:srgbClr val="FFD6C9"/>
                                </a:fillRef>
                                <a:effectRef idx="0">
                                  <a:scrgbClr r="0" g="0" b="0"/>
                                </a:effectRef>
                                <a:fontRef idx="none"/>
                              </wps:style>
                              <wps:bodyPr/>
                            </wps:wsp>
                            <wps:wsp>
                              <wps:cNvPr id="1140" name="Shape 1140"/>
                              <wps:cNvSpPr/>
                              <wps:spPr>
                                <a:xfrm>
                                  <a:off x="658385" y="117225"/>
                                  <a:ext cx="11495" cy="20961"/>
                                </a:xfrm>
                                <a:custGeom>
                                  <a:avLst/>
                                  <a:gdLst/>
                                  <a:ahLst/>
                                  <a:cxnLst/>
                                  <a:rect l="0" t="0" r="0" b="0"/>
                                  <a:pathLst>
                                    <a:path w="11495" h="20961">
                                      <a:moveTo>
                                        <a:pt x="773" y="0"/>
                                      </a:moveTo>
                                      <a:lnTo>
                                        <a:pt x="11495" y="8016"/>
                                      </a:lnTo>
                                      <a:lnTo>
                                        <a:pt x="4605" y="11591"/>
                                      </a:lnTo>
                                      <a:lnTo>
                                        <a:pt x="3832" y="20961"/>
                                      </a:lnTo>
                                      <a:lnTo>
                                        <a:pt x="0" y="20096"/>
                                      </a:lnTo>
                                      <a:lnTo>
                                        <a:pt x="0" y="1768"/>
                                      </a:lnTo>
                                      <a:lnTo>
                                        <a:pt x="773" y="865"/>
                                      </a:lnTo>
                                      <a:lnTo>
                                        <a:pt x="773" y="0"/>
                                      </a:lnTo>
                                      <a:close/>
                                    </a:path>
                                  </a:pathLst>
                                </a:custGeom>
                                <a:ln w="0" cap="flat">
                                  <a:miter lim="127000"/>
                                </a:ln>
                              </wps:spPr>
                              <wps:style>
                                <a:lnRef idx="0">
                                  <a:srgbClr val="000000">
                                    <a:alpha val="0"/>
                                  </a:srgbClr>
                                </a:lnRef>
                                <a:fillRef idx="1">
                                  <a:srgbClr val="FFD6C9"/>
                                </a:fillRef>
                                <a:effectRef idx="0">
                                  <a:scrgbClr r="0" g="0" b="0"/>
                                </a:effectRef>
                                <a:fontRef idx="none"/>
                              </wps:style>
                              <wps:bodyPr/>
                            </wps:wsp>
                            <wps:wsp>
                              <wps:cNvPr id="1141" name="Shape 1141"/>
                              <wps:cNvSpPr/>
                              <wps:spPr>
                                <a:xfrm>
                                  <a:off x="635813" y="56938"/>
                                  <a:ext cx="115983" cy="131713"/>
                                </a:xfrm>
                                <a:custGeom>
                                  <a:avLst/>
                                  <a:gdLst/>
                                  <a:ahLst/>
                                  <a:cxnLst/>
                                  <a:rect l="0" t="0" r="0" b="0"/>
                                  <a:pathLst>
                                    <a:path w="115983" h="131713">
                                      <a:moveTo>
                                        <a:pt x="46689" y="0"/>
                                      </a:moveTo>
                                      <a:lnTo>
                                        <a:pt x="63530" y="0"/>
                                      </a:lnTo>
                                      <a:lnTo>
                                        <a:pt x="65816" y="903"/>
                                      </a:lnTo>
                                      <a:lnTo>
                                        <a:pt x="69648" y="903"/>
                                      </a:lnTo>
                                      <a:lnTo>
                                        <a:pt x="71966" y="1806"/>
                                      </a:lnTo>
                                      <a:lnTo>
                                        <a:pt x="74252" y="2672"/>
                                      </a:lnTo>
                                      <a:lnTo>
                                        <a:pt x="75766" y="2672"/>
                                      </a:lnTo>
                                      <a:lnTo>
                                        <a:pt x="77311" y="3575"/>
                                      </a:lnTo>
                                      <a:lnTo>
                                        <a:pt x="79597" y="4478"/>
                                      </a:lnTo>
                                      <a:lnTo>
                                        <a:pt x="81529" y="5381"/>
                                      </a:lnTo>
                                      <a:lnTo>
                                        <a:pt x="83043" y="6247"/>
                                      </a:lnTo>
                                      <a:lnTo>
                                        <a:pt x="84588" y="7150"/>
                                      </a:lnTo>
                                      <a:lnTo>
                                        <a:pt x="86102" y="8919"/>
                                      </a:lnTo>
                                      <a:lnTo>
                                        <a:pt x="88420" y="9822"/>
                                      </a:lnTo>
                                      <a:lnTo>
                                        <a:pt x="90706" y="12494"/>
                                      </a:lnTo>
                                      <a:lnTo>
                                        <a:pt x="93765" y="16069"/>
                                      </a:lnTo>
                                      <a:lnTo>
                                        <a:pt x="94538" y="16972"/>
                                      </a:lnTo>
                                      <a:lnTo>
                                        <a:pt x="96084" y="18741"/>
                                      </a:lnTo>
                                      <a:lnTo>
                                        <a:pt x="96824" y="21451"/>
                                      </a:lnTo>
                                      <a:lnTo>
                                        <a:pt x="98370" y="23219"/>
                                      </a:lnTo>
                                      <a:lnTo>
                                        <a:pt x="99142" y="26794"/>
                                      </a:lnTo>
                                      <a:lnTo>
                                        <a:pt x="100656" y="30369"/>
                                      </a:lnTo>
                                      <a:lnTo>
                                        <a:pt x="100656" y="32138"/>
                                      </a:lnTo>
                                      <a:lnTo>
                                        <a:pt x="101429" y="35261"/>
                                      </a:lnTo>
                                      <a:lnTo>
                                        <a:pt x="101429" y="37068"/>
                                      </a:lnTo>
                                      <a:lnTo>
                                        <a:pt x="102202" y="38836"/>
                                      </a:lnTo>
                                      <a:lnTo>
                                        <a:pt x="102202" y="43314"/>
                                      </a:lnTo>
                                      <a:lnTo>
                                        <a:pt x="102942" y="45083"/>
                                      </a:lnTo>
                                      <a:lnTo>
                                        <a:pt x="102942" y="49561"/>
                                      </a:lnTo>
                                      <a:lnTo>
                                        <a:pt x="103715" y="51330"/>
                                      </a:lnTo>
                                      <a:lnTo>
                                        <a:pt x="103715" y="66534"/>
                                      </a:lnTo>
                                      <a:lnTo>
                                        <a:pt x="104488" y="68303"/>
                                      </a:lnTo>
                                      <a:lnTo>
                                        <a:pt x="104488" y="70974"/>
                                      </a:lnTo>
                                      <a:lnTo>
                                        <a:pt x="105260" y="73684"/>
                                      </a:lnTo>
                                      <a:lnTo>
                                        <a:pt x="105260" y="78576"/>
                                      </a:lnTo>
                                      <a:lnTo>
                                        <a:pt x="106033" y="81248"/>
                                      </a:lnTo>
                                      <a:lnTo>
                                        <a:pt x="106774" y="83055"/>
                                      </a:lnTo>
                                      <a:lnTo>
                                        <a:pt x="106774" y="85726"/>
                                      </a:lnTo>
                                      <a:lnTo>
                                        <a:pt x="107547" y="88398"/>
                                      </a:lnTo>
                                      <a:lnTo>
                                        <a:pt x="108319" y="91070"/>
                                      </a:lnTo>
                                      <a:lnTo>
                                        <a:pt x="109092" y="94645"/>
                                      </a:lnTo>
                                      <a:lnTo>
                                        <a:pt x="109833" y="96451"/>
                                      </a:lnTo>
                                      <a:lnTo>
                                        <a:pt x="110606" y="99123"/>
                                      </a:lnTo>
                                      <a:lnTo>
                                        <a:pt x="110606" y="100892"/>
                                      </a:lnTo>
                                      <a:lnTo>
                                        <a:pt x="111378" y="103564"/>
                                      </a:lnTo>
                                      <a:lnTo>
                                        <a:pt x="112151" y="105370"/>
                                      </a:lnTo>
                                      <a:lnTo>
                                        <a:pt x="112151" y="107139"/>
                                      </a:lnTo>
                                      <a:lnTo>
                                        <a:pt x="112924" y="109848"/>
                                      </a:lnTo>
                                      <a:lnTo>
                                        <a:pt x="113664" y="111617"/>
                                      </a:lnTo>
                                      <a:lnTo>
                                        <a:pt x="113664" y="114289"/>
                                      </a:lnTo>
                                      <a:lnTo>
                                        <a:pt x="114437" y="117864"/>
                                      </a:lnTo>
                                      <a:lnTo>
                                        <a:pt x="115210" y="120988"/>
                                      </a:lnTo>
                                      <a:lnTo>
                                        <a:pt x="115210" y="128138"/>
                                      </a:lnTo>
                                      <a:lnTo>
                                        <a:pt x="115983" y="129041"/>
                                      </a:lnTo>
                                      <a:lnTo>
                                        <a:pt x="115983" y="131713"/>
                                      </a:lnTo>
                                      <a:lnTo>
                                        <a:pt x="114437" y="129907"/>
                                      </a:lnTo>
                                      <a:lnTo>
                                        <a:pt x="113664" y="129041"/>
                                      </a:lnTo>
                                      <a:lnTo>
                                        <a:pt x="112151" y="128138"/>
                                      </a:lnTo>
                                      <a:lnTo>
                                        <a:pt x="110606" y="126332"/>
                                      </a:lnTo>
                                      <a:lnTo>
                                        <a:pt x="107547" y="125466"/>
                                      </a:lnTo>
                                      <a:lnTo>
                                        <a:pt x="106033" y="123660"/>
                                      </a:lnTo>
                                      <a:lnTo>
                                        <a:pt x="103715" y="122794"/>
                                      </a:lnTo>
                                      <a:lnTo>
                                        <a:pt x="101429" y="120988"/>
                                      </a:lnTo>
                                      <a:lnTo>
                                        <a:pt x="99142" y="118767"/>
                                      </a:lnTo>
                                      <a:lnTo>
                                        <a:pt x="96084" y="117864"/>
                                      </a:lnTo>
                                      <a:lnTo>
                                        <a:pt x="93765" y="116961"/>
                                      </a:lnTo>
                                      <a:lnTo>
                                        <a:pt x="92252" y="115192"/>
                                      </a:lnTo>
                                      <a:lnTo>
                                        <a:pt x="89933" y="114289"/>
                                      </a:lnTo>
                                      <a:lnTo>
                                        <a:pt x="88420" y="113386"/>
                                      </a:lnTo>
                                      <a:lnTo>
                                        <a:pt x="86875" y="112520"/>
                                      </a:lnTo>
                                      <a:lnTo>
                                        <a:pt x="86102" y="112520"/>
                                      </a:lnTo>
                                      <a:lnTo>
                                        <a:pt x="83816" y="110714"/>
                                      </a:lnTo>
                                      <a:lnTo>
                                        <a:pt x="83043" y="108042"/>
                                      </a:lnTo>
                                      <a:lnTo>
                                        <a:pt x="81529" y="104467"/>
                                      </a:lnTo>
                                      <a:lnTo>
                                        <a:pt x="80370" y="101795"/>
                                      </a:lnTo>
                                      <a:lnTo>
                                        <a:pt x="80370" y="99123"/>
                                      </a:lnTo>
                                      <a:lnTo>
                                        <a:pt x="79597" y="97317"/>
                                      </a:lnTo>
                                      <a:lnTo>
                                        <a:pt x="79597" y="93742"/>
                                      </a:lnTo>
                                      <a:lnTo>
                                        <a:pt x="78857" y="90205"/>
                                      </a:lnTo>
                                      <a:lnTo>
                                        <a:pt x="78084" y="86630"/>
                                      </a:lnTo>
                                      <a:lnTo>
                                        <a:pt x="77311" y="84823"/>
                                      </a:lnTo>
                                      <a:lnTo>
                                        <a:pt x="77311" y="83055"/>
                                      </a:lnTo>
                                      <a:lnTo>
                                        <a:pt x="76538" y="80383"/>
                                      </a:lnTo>
                                      <a:lnTo>
                                        <a:pt x="76538" y="69206"/>
                                      </a:lnTo>
                                      <a:lnTo>
                                        <a:pt x="75766" y="67437"/>
                                      </a:lnTo>
                                      <a:lnTo>
                                        <a:pt x="75766" y="60287"/>
                                      </a:lnTo>
                                      <a:lnTo>
                                        <a:pt x="75025" y="57615"/>
                                      </a:lnTo>
                                      <a:lnTo>
                                        <a:pt x="74252" y="54905"/>
                                      </a:lnTo>
                                      <a:lnTo>
                                        <a:pt x="74252" y="50464"/>
                                      </a:lnTo>
                                      <a:lnTo>
                                        <a:pt x="72707" y="47793"/>
                                      </a:lnTo>
                                      <a:lnTo>
                                        <a:pt x="71966" y="45083"/>
                                      </a:lnTo>
                                      <a:lnTo>
                                        <a:pt x="69648" y="42411"/>
                                      </a:lnTo>
                                      <a:lnTo>
                                        <a:pt x="68875" y="40642"/>
                                      </a:lnTo>
                                      <a:lnTo>
                                        <a:pt x="65816" y="38836"/>
                                      </a:lnTo>
                                      <a:lnTo>
                                        <a:pt x="64302" y="36164"/>
                                      </a:lnTo>
                                      <a:lnTo>
                                        <a:pt x="61244" y="33944"/>
                                      </a:lnTo>
                                      <a:lnTo>
                                        <a:pt x="59698" y="32138"/>
                                      </a:lnTo>
                                      <a:lnTo>
                                        <a:pt x="56639" y="29466"/>
                                      </a:lnTo>
                                      <a:lnTo>
                                        <a:pt x="54353" y="28563"/>
                                      </a:lnTo>
                                      <a:lnTo>
                                        <a:pt x="51294" y="26794"/>
                                      </a:lnTo>
                                      <a:lnTo>
                                        <a:pt x="48976" y="25891"/>
                                      </a:lnTo>
                                      <a:lnTo>
                                        <a:pt x="45917" y="25026"/>
                                      </a:lnTo>
                                      <a:lnTo>
                                        <a:pt x="44403" y="24122"/>
                                      </a:lnTo>
                                      <a:lnTo>
                                        <a:pt x="41698" y="23219"/>
                                      </a:lnTo>
                                      <a:lnTo>
                                        <a:pt x="32522" y="23219"/>
                                      </a:lnTo>
                                      <a:lnTo>
                                        <a:pt x="30235" y="24122"/>
                                      </a:lnTo>
                                      <a:lnTo>
                                        <a:pt x="27917" y="25026"/>
                                      </a:lnTo>
                                      <a:lnTo>
                                        <a:pt x="25631" y="26794"/>
                                      </a:lnTo>
                                      <a:lnTo>
                                        <a:pt x="24118" y="30369"/>
                                      </a:lnTo>
                                      <a:lnTo>
                                        <a:pt x="23345" y="32138"/>
                                      </a:lnTo>
                                      <a:lnTo>
                                        <a:pt x="22572" y="33944"/>
                                      </a:lnTo>
                                      <a:lnTo>
                                        <a:pt x="21799" y="37068"/>
                                      </a:lnTo>
                                      <a:lnTo>
                                        <a:pt x="21026" y="39739"/>
                                      </a:lnTo>
                                      <a:lnTo>
                                        <a:pt x="19513" y="41508"/>
                                      </a:lnTo>
                                      <a:lnTo>
                                        <a:pt x="18740" y="45083"/>
                                      </a:lnTo>
                                      <a:lnTo>
                                        <a:pt x="17967" y="47793"/>
                                      </a:lnTo>
                                      <a:lnTo>
                                        <a:pt x="17967" y="51330"/>
                                      </a:lnTo>
                                      <a:lnTo>
                                        <a:pt x="16454" y="54040"/>
                                      </a:lnTo>
                                      <a:lnTo>
                                        <a:pt x="16454" y="57615"/>
                                      </a:lnTo>
                                      <a:lnTo>
                                        <a:pt x="15681" y="61152"/>
                                      </a:lnTo>
                                      <a:lnTo>
                                        <a:pt x="15681" y="63862"/>
                                      </a:lnTo>
                                      <a:lnTo>
                                        <a:pt x="14908" y="66534"/>
                                      </a:lnTo>
                                      <a:lnTo>
                                        <a:pt x="14908" y="69206"/>
                                      </a:lnTo>
                                      <a:lnTo>
                                        <a:pt x="14168" y="70974"/>
                                      </a:lnTo>
                                      <a:lnTo>
                                        <a:pt x="14168" y="78576"/>
                                      </a:lnTo>
                                      <a:lnTo>
                                        <a:pt x="12622" y="84823"/>
                                      </a:lnTo>
                                      <a:lnTo>
                                        <a:pt x="0" y="79480"/>
                                      </a:lnTo>
                                      <a:lnTo>
                                        <a:pt x="741" y="78576"/>
                                      </a:lnTo>
                                      <a:lnTo>
                                        <a:pt x="1513" y="76356"/>
                                      </a:lnTo>
                                      <a:lnTo>
                                        <a:pt x="2286" y="74550"/>
                                      </a:lnTo>
                                      <a:lnTo>
                                        <a:pt x="3059" y="72781"/>
                                      </a:lnTo>
                                      <a:lnTo>
                                        <a:pt x="3832" y="70974"/>
                                      </a:lnTo>
                                      <a:lnTo>
                                        <a:pt x="4572" y="68303"/>
                                      </a:lnTo>
                                      <a:lnTo>
                                        <a:pt x="6118" y="65631"/>
                                      </a:lnTo>
                                      <a:lnTo>
                                        <a:pt x="6891" y="63862"/>
                                      </a:lnTo>
                                      <a:lnTo>
                                        <a:pt x="8018" y="60287"/>
                                      </a:lnTo>
                                      <a:lnTo>
                                        <a:pt x="8791" y="57615"/>
                                      </a:lnTo>
                                      <a:lnTo>
                                        <a:pt x="8791" y="54905"/>
                                      </a:lnTo>
                                      <a:lnTo>
                                        <a:pt x="10336" y="52233"/>
                                      </a:lnTo>
                                      <a:lnTo>
                                        <a:pt x="11077" y="48658"/>
                                      </a:lnTo>
                                      <a:lnTo>
                                        <a:pt x="11077" y="45986"/>
                                      </a:lnTo>
                                      <a:lnTo>
                                        <a:pt x="11849" y="43314"/>
                                      </a:lnTo>
                                      <a:lnTo>
                                        <a:pt x="12622" y="41508"/>
                                      </a:lnTo>
                                      <a:lnTo>
                                        <a:pt x="12622" y="38836"/>
                                      </a:lnTo>
                                      <a:lnTo>
                                        <a:pt x="13395" y="36164"/>
                                      </a:lnTo>
                                      <a:lnTo>
                                        <a:pt x="14168" y="33041"/>
                                      </a:lnTo>
                                      <a:lnTo>
                                        <a:pt x="14908" y="30369"/>
                                      </a:lnTo>
                                      <a:lnTo>
                                        <a:pt x="16454" y="26794"/>
                                      </a:lnTo>
                                      <a:lnTo>
                                        <a:pt x="17227" y="25026"/>
                                      </a:lnTo>
                                      <a:lnTo>
                                        <a:pt x="17967" y="21451"/>
                                      </a:lnTo>
                                      <a:lnTo>
                                        <a:pt x="20286" y="19644"/>
                                      </a:lnTo>
                                      <a:lnTo>
                                        <a:pt x="21026" y="16069"/>
                                      </a:lnTo>
                                      <a:lnTo>
                                        <a:pt x="23345" y="14300"/>
                                      </a:lnTo>
                                      <a:lnTo>
                                        <a:pt x="24858" y="11628"/>
                                      </a:lnTo>
                                      <a:lnTo>
                                        <a:pt x="27917" y="9822"/>
                                      </a:lnTo>
                                      <a:lnTo>
                                        <a:pt x="30235" y="7150"/>
                                      </a:lnTo>
                                      <a:lnTo>
                                        <a:pt x="33294" y="5381"/>
                                      </a:lnTo>
                                      <a:lnTo>
                                        <a:pt x="34808" y="4478"/>
                                      </a:lnTo>
                                      <a:lnTo>
                                        <a:pt x="36353" y="3575"/>
                                      </a:lnTo>
                                      <a:lnTo>
                                        <a:pt x="38640" y="2672"/>
                                      </a:lnTo>
                                      <a:lnTo>
                                        <a:pt x="40958" y="2672"/>
                                      </a:lnTo>
                                      <a:lnTo>
                                        <a:pt x="42471" y="903"/>
                                      </a:lnTo>
                                      <a:lnTo>
                                        <a:pt x="44403" y="903"/>
                                      </a:lnTo>
                                      <a:lnTo>
                                        <a:pt x="46689"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142" name="Shape 1142"/>
                              <wps:cNvSpPr/>
                              <wps:spPr>
                                <a:xfrm>
                                  <a:off x="688620" y="108268"/>
                                  <a:ext cx="18386" cy="57615"/>
                                </a:xfrm>
                                <a:custGeom>
                                  <a:avLst/>
                                  <a:gdLst/>
                                  <a:ahLst/>
                                  <a:cxnLst/>
                                  <a:rect l="0" t="0" r="0" b="0"/>
                                  <a:pathLst>
                                    <a:path w="18386" h="57615">
                                      <a:moveTo>
                                        <a:pt x="11495" y="0"/>
                                      </a:moveTo>
                                      <a:lnTo>
                                        <a:pt x="12268" y="903"/>
                                      </a:lnTo>
                                      <a:lnTo>
                                        <a:pt x="13009" y="2710"/>
                                      </a:lnTo>
                                      <a:lnTo>
                                        <a:pt x="14554" y="6285"/>
                                      </a:lnTo>
                                      <a:lnTo>
                                        <a:pt x="15327" y="8053"/>
                                      </a:lnTo>
                                      <a:lnTo>
                                        <a:pt x="16068" y="11629"/>
                                      </a:lnTo>
                                      <a:lnTo>
                                        <a:pt x="16840" y="14301"/>
                                      </a:lnTo>
                                      <a:lnTo>
                                        <a:pt x="17613" y="17876"/>
                                      </a:lnTo>
                                      <a:lnTo>
                                        <a:pt x="17613" y="25026"/>
                                      </a:lnTo>
                                      <a:lnTo>
                                        <a:pt x="18386" y="28149"/>
                                      </a:lnTo>
                                      <a:lnTo>
                                        <a:pt x="17613" y="29918"/>
                                      </a:lnTo>
                                      <a:lnTo>
                                        <a:pt x="17613" y="38874"/>
                                      </a:lnTo>
                                      <a:lnTo>
                                        <a:pt x="16840" y="43315"/>
                                      </a:lnTo>
                                      <a:lnTo>
                                        <a:pt x="16840" y="46890"/>
                                      </a:lnTo>
                                      <a:lnTo>
                                        <a:pt x="16068" y="50465"/>
                                      </a:lnTo>
                                      <a:lnTo>
                                        <a:pt x="15327" y="53137"/>
                                      </a:lnTo>
                                      <a:lnTo>
                                        <a:pt x="14554" y="55809"/>
                                      </a:lnTo>
                                      <a:lnTo>
                                        <a:pt x="14554" y="57615"/>
                                      </a:lnTo>
                                      <a:lnTo>
                                        <a:pt x="0" y="44218"/>
                                      </a:lnTo>
                                      <a:lnTo>
                                        <a:pt x="9950" y="31724"/>
                                      </a:lnTo>
                                      <a:lnTo>
                                        <a:pt x="9177" y="27246"/>
                                      </a:lnTo>
                                      <a:lnTo>
                                        <a:pt x="9177" y="16973"/>
                                      </a:lnTo>
                                      <a:lnTo>
                                        <a:pt x="11495" y="0"/>
                                      </a:lnTo>
                                      <a:close/>
                                    </a:path>
                                  </a:pathLst>
                                </a:custGeom>
                                <a:ln w="0" cap="flat">
                                  <a:miter lim="127000"/>
                                </a:ln>
                              </wps:spPr>
                              <wps:style>
                                <a:lnRef idx="0">
                                  <a:srgbClr val="000000">
                                    <a:alpha val="0"/>
                                  </a:srgbClr>
                                </a:lnRef>
                                <a:fillRef idx="1">
                                  <a:srgbClr val="E38F85"/>
                                </a:fillRef>
                                <a:effectRef idx="0">
                                  <a:scrgbClr r="0" g="0" b="0"/>
                                </a:effectRef>
                                <a:fontRef idx="none"/>
                              </wps:style>
                              <wps:bodyPr/>
                            </wps:wsp>
                            <wps:wsp>
                              <wps:cNvPr id="1143" name="Shape 1143"/>
                              <wps:cNvSpPr/>
                              <wps:spPr>
                                <a:xfrm>
                                  <a:off x="661444" y="103827"/>
                                  <a:ext cx="14554" cy="16973"/>
                                </a:xfrm>
                                <a:custGeom>
                                  <a:avLst/>
                                  <a:gdLst/>
                                  <a:ahLst/>
                                  <a:cxnLst/>
                                  <a:rect l="0" t="0" r="0" b="0"/>
                                  <a:pathLst>
                                    <a:path w="14554" h="16973">
                                      <a:moveTo>
                                        <a:pt x="2286" y="0"/>
                                      </a:moveTo>
                                      <a:lnTo>
                                        <a:pt x="2286" y="904"/>
                                      </a:lnTo>
                                      <a:lnTo>
                                        <a:pt x="5377" y="2672"/>
                                      </a:lnTo>
                                      <a:lnTo>
                                        <a:pt x="6118" y="3575"/>
                                      </a:lnTo>
                                      <a:lnTo>
                                        <a:pt x="8436" y="5344"/>
                                      </a:lnTo>
                                      <a:lnTo>
                                        <a:pt x="9950" y="7151"/>
                                      </a:lnTo>
                                      <a:lnTo>
                                        <a:pt x="12268" y="8919"/>
                                      </a:lnTo>
                                      <a:lnTo>
                                        <a:pt x="13782" y="9823"/>
                                      </a:lnTo>
                                      <a:lnTo>
                                        <a:pt x="14554" y="10726"/>
                                      </a:lnTo>
                                      <a:lnTo>
                                        <a:pt x="14554" y="13398"/>
                                      </a:lnTo>
                                      <a:lnTo>
                                        <a:pt x="13009" y="15166"/>
                                      </a:lnTo>
                                      <a:lnTo>
                                        <a:pt x="10723" y="16973"/>
                                      </a:lnTo>
                                      <a:lnTo>
                                        <a:pt x="6891" y="16973"/>
                                      </a:lnTo>
                                      <a:lnTo>
                                        <a:pt x="5377" y="15166"/>
                                      </a:lnTo>
                                      <a:lnTo>
                                        <a:pt x="3832" y="14263"/>
                                      </a:lnTo>
                                      <a:lnTo>
                                        <a:pt x="1546" y="11591"/>
                                      </a:lnTo>
                                      <a:lnTo>
                                        <a:pt x="773" y="9823"/>
                                      </a:lnTo>
                                      <a:lnTo>
                                        <a:pt x="0" y="7151"/>
                                      </a:lnTo>
                                      <a:lnTo>
                                        <a:pt x="0" y="2672"/>
                                      </a:lnTo>
                                      <a:lnTo>
                                        <a:pt x="773" y="2672"/>
                                      </a:lnTo>
                                      <a:lnTo>
                                        <a:pt x="2286" y="0"/>
                                      </a:lnTo>
                                      <a:close/>
                                    </a:path>
                                  </a:pathLst>
                                </a:custGeom>
                                <a:ln w="0" cap="flat">
                                  <a:miter lim="127000"/>
                                </a:ln>
                              </wps:spPr>
                              <wps:style>
                                <a:lnRef idx="0">
                                  <a:srgbClr val="000000">
                                    <a:alpha val="0"/>
                                  </a:srgbClr>
                                </a:lnRef>
                                <a:fillRef idx="1">
                                  <a:srgbClr val="E38F85"/>
                                </a:fillRef>
                                <a:effectRef idx="0">
                                  <a:scrgbClr r="0" g="0" b="0"/>
                                </a:effectRef>
                                <a:fontRef idx="none"/>
                              </wps:style>
                              <wps:bodyPr/>
                            </wps:wsp>
                            <wps:wsp>
                              <wps:cNvPr id="1144" name="Shape 1144"/>
                              <wps:cNvSpPr/>
                              <wps:spPr>
                                <a:xfrm>
                                  <a:off x="684788" y="121665"/>
                                  <a:ext cx="16840" cy="14753"/>
                                </a:xfrm>
                                <a:custGeom>
                                  <a:avLst/>
                                  <a:gdLst/>
                                  <a:ahLst/>
                                  <a:cxnLst/>
                                  <a:rect l="0" t="0" r="0" b="0"/>
                                  <a:pathLst>
                                    <a:path w="16840" h="14753">
                                      <a:moveTo>
                                        <a:pt x="0" y="0"/>
                                      </a:moveTo>
                                      <a:lnTo>
                                        <a:pt x="773" y="904"/>
                                      </a:lnTo>
                                      <a:lnTo>
                                        <a:pt x="7664" y="904"/>
                                      </a:lnTo>
                                      <a:lnTo>
                                        <a:pt x="9209" y="2710"/>
                                      </a:lnTo>
                                      <a:lnTo>
                                        <a:pt x="11495" y="2710"/>
                                      </a:lnTo>
                                      <a:lnTo>
                                        <a:pt x="12268" y="4479"/>
                                      </a:lnTo>
                                      <a:lnTo>
                                        <a:pt x="13782" y="4479"/>
                                      </a:lnTo>
                                      <a:lnTo>
                                        <a:pt x="14554" y="5382"/>
                                      </a:lnTo>
                                      <a:lnTo>
                                        <a:pt x="15327" y="7151"/>
                                      </a:lnTo>
                                      <a:lnTo>
                                        <a:pt x="16840" y="9823"/>
                                      </a:lnTo>
                                      <a:lnTo>
                                        <a:pt x="16840" y="13849"/>
                                      </a:lnTo>
                                      <a:lnTo>
                                        <a:pt x="15327" y="13849"/>
                                      </a:lnTo>
                                      <a:lnTo>
                                        <a:pt x="13782" y="14753"/>
                                      </a:lnTo>
                                      <a:lnTo>
                                        <a:pt x="11495" y="13849"/>
                                      </a:lnTo>
                                      <a:lnTo>
                                        <a:pt x="8436" y="13849"/>
                                      </a:lnTo>
                                      <a:lnTo>
                                        <a:pt x="6891" y="12532"/>
                                      </a:lnTo>
                                      <a:lnTo>
                                        <a:pt x="4605" y="11629"/>
                                      </a:lnTo>
                                      <a:lnTo>
                                        <a:pt x="3832" y="11629"/>
                                      </a:lnTo>
                                      <a:lnTo>
                                        <a:pt x="2318" y="9823"/>
                                      </a:lnTo>
                                      <a:lnTo>
                                        <a:pt x="773" y="8957"/>
                                      </a:lnTo>
                                      <a:lnTo>
                                        <a:pt x="0" y="6247"/>
                                      </a:lnTo>
                                      <a:lnTo>
                                        <a:pt x="0" y="0"/>
                                      </a:lnTo>
                                      <a:close/>
                                    </a:path>
                                  </a:pathLst>
                                </a:custGeom>
                                <a:ln w="0" cap="flat">
                                  <a:miter lim="127000"/>
                                </a:ln>
                              </wps:spPr>
                              <wps:style>
                                <a:lnRef idx="0">
                                  <a:srgbClr val="000000">
                                    <a:alpha val="0"/>
                                  </a:srgbClr>
                                </a:lnRef>
                                <a:fillRef idx="1">
                                  <a:srgbClr val="E38F85"/>
                                </a:fillRef>
                                <a:effectRef idx="0">
                                  <a:scrgbClr r="0" g="0" b="0"/>
                                </a:effectRef>
                                <a:fontRef idx="none"/>
                              </wps:style>
                              <wps:bodyPr/>
                            </wps:wsp>
                            <wps:wsp>
                              <wps:cNvPr id="1145" name="Shape 1145"/>
                              <wps:cNvSpPr/>
                              <wps:spPr>
                                <a:xfrm>
                                  <a:off x="667562" y="118993"/>
                                  <a:ext cx="14168" cy="26343"/>
                                </a:xfrm>
                                <a:custGeom>
                                  <a:avLst/>
                                  <a:gdLst/>
                                  <a:ahLst/>
                                  <a:cxnLst/>
                                  <a:rect l="0" t="0" r="0" b="0"/>
                                  <a:pathLst>
                                    <a:path w="14168" h="26343">
                                      <a:moveTo>
                                        <a:pt x="10722" y="0"/>
                                      </a:moveTo>
                                      <a:lnTo>
                                        <a:pt x="14168" y="3576"/>
                                      </a:lnTo>
                                      <a:lnTo>
                                        <a:pt x="6891" y="22768"/>
                                      </a:lnTo>
                                      <a:lnTo>
                                        <a:pt x="9209" y="26343"/>
                                      </a:lnTo>
                                      <a:lnTo>
                                        <a:pt x="3059" y="26343"/>
                                      </a:lnTo>
                                      <a:lnTo>
                                        <a:pt x="0" y="20096"/>
                                      </a:lnTo>
                                      <a:lnTo>
                                        <a:pt x="10722" y="0"/>
                                      </a:lnTo>
                                      <a:close/>
                                    </a:path>
                                  </a:pathLst>
                                </a:custGeom>
                                <a:ln w="0" cap="flat">
                                  <a:miter lim="127000"/>
                                </a:ln>
                              </wps:spPr>
                              <wps:style>
                                <a:lnRef idx="0">
                                  <a:srgbClr val="000000">
                                    <a:alpha val="0"/>
                                  </a:srgbClr>
                                </a:lnRef>
                                <a:fillRef idx="1">
                                  <a:srgbClr val="FFD6C9"/>
                                </a:fillRef>
                                <a:effectRef idx="0">
                                  <a:scrgbClr r="0" g="0" b="0"/>
                                </a:effectRef>
                                <a:fontRef idx="none"/>
                              </wps:style>
                              <wps:bodyPr/>
                            </wps:wsp>
                            <wps:wsp>
                              <wps:cNvPr id="1146" name="Shape 1146"/>
                              <wps:cNvSpPr/>
                              <wps:spPr>
                                <a:xfrm>
                                  <a:off x="416856" y="42223"/>
                                  <a:ext cx="70421" cy="39740"/>
                                </a:xfrm>
                                <a:custGeom>
                                  <a:avLst/>
                                  <a:gdLst/>
                                  <a:ahLst/>
                                  <a:cxnLst/>
                                  <a:rect l="0" t="0" r="0" b="0"/>
                                  <a:pathLst>
                                    <a:path w="70421" h="39740">
                                      <a:moveTo>
                                        <a:pt x="35581" y="0"/>
                                      </a:moveTo>
                                      <a:lnTo>
                                        <a:pt x="51294" y="0"/>
                                      </a:lnTo>
                                      <a:lnTo>
                                        <a:pt x="52067" y="866"/>
                                      </a:lnTo>
                                      <a:lnTo>
                                        <a:pt x="45917" y="866"/>
                                      </a:lnTo>
                                      <a:lnTo>
                                        <a:pt x="44403" y="1769"/>
                                      </a:lnTo>
                                      <a:lnTo>
                                        <a:pt x="41731" y="1769"/>
                                      </a:lnTo>
                                      <a:lnTo>
                                        <a:pt x="39412" y="3575"/>
                                      </a:lnTo>
                                      <a:lnTo>
                                        <a:pt x="37126" y="3575"/>
                                      </a:lnTo>
                                      <a:lnTo>
                                        <a:pt x="34067" y="4441"/>
                                      </a:lnTo>
                                      <a:lnTo>
                                        <a:pt x="31781" y="4441"/>
                                      </a:lnTo>
                                      <a:lnTo>
                                        <a:pt x="29463" y="5344"/>
                                      </a:lnTo>
                                      <a:lnTo>
                                        <a:pt x="27176" y="6247"/>
                                      </a:lnTo>
                                      <a:lnTo>
                                        <a:pt x="25631" y="7564"/>
                                      </a:lnTo>
                                      <a:lnTo>
                                        <a:pt x="24118" y="8468"/>
                                      </a:lnTo>
                                      <a:lnTo>
                                        <a:pt x="22572" y="9371"/>
                                      </a:lnTo>
                                      <a:lnTo>
                                        <a:pt x="20286" y="11140"/>
                                      </a:lnTo>
                                      <a:lnTo>
                                        <a:pt x="18000" y="12946"/>
                                      </a:lnTo>
                                      <a:lnTo>
                                        <a:pt x="15681" y="14715"/>
                                      </a:lnTo>
                                      <a:lnTo>
                                        <a:pt x="14168" y="16521"/>
                                      </a:lnTo>
                                      <a:lnTo>
                                        <a:pt x="11849" y="19193"/>
                                      </a:lnTo>
                                      <a:lnTo>
                                        <a:pt x="11109" y="20962"/>
                                      </a:lnTo>
                                      <a:lnTo>
                                        <a:pt x="11849" y="20096"/>
                                      </a:lnTo>
                                      <a:lnTo>
                                        <a:pt x="14168" y="19193"/>
                                      </a:lnTo>
                                      <a:lnTo>
                                        <a:pt x="14908" y="18290"/>
                                      </a:lnTo>
                                      <a:lnTo>
                                        <a:pt x="16454" y="17387"/>
                                      </a:lnTo>
                                      <a:lnTo>
                                        <a:pt x="18000" y="17387"/>
                                      </a:lnTo>
                                      <a:lnTo>
                                        <a:pt x="20286" y="16521"/>
                                      </a:lnTo>
                                      <a:lnTo>
                                        <a:pt x="22572" y="15618"/>
                                      </a:lnTo>
                                      <a:lnTo>
                                        <a:pt x="24890" y="14715"/>
                                      </a:lnTo>
                                      <a:lnTo>
                                        <a:pt x="26404" y="13812"/>
                                      </a:lnTo>
                                      <a:lnTo>
                                        <a:pt x="28690" y="12946"/>
                                      </a:lnTo>
                                      <a:lnTo>
                                        <a:pt x="31008" y="12043"/>
                                      </a:lnTo>
                                      <a:lnTo>
                                        <a:pt x="33294" y="11140"/>
                                      </a:lnTo>
                                      <a:lnTo>
                                        <a:pt x="35581" y="10274"/>
                                      </a:lnTo>
                                      <a:lnTo>
                                        <a:pt x="37126" y="10274"/>
                                      </a:lnTo>
                                      <a:lnTo>
                                        <a:pt x="39412" y="9371"/>
                                      </a:lnTo>
                                      <a:lnTo>
                                        <a:pt x="40958" y="8468"/>
                                      </a:lnTo>
                                      <a:lnTo>
                                        <a:pt x="43630" y="7564"/>
                                      </a:lnTo>
                                      <a:lnTo>
                                        <a:pt x="52067" y="7564"/>
                                      </a:lnTo>
                                      <a:lnTo>
                                        <a:pt x="55126" y="8468"/>
                                      </a:lnTo>
                                      <a:lnTo>
                                        <a:pt x="56639" y="9371"/>
                                      </a:lnTo>
                                      <a:lnTo>
                                        <a:pt x="58957" y="9371"/>
                                      </a:lnTo>
                                      <a:lnTo>
                                        <a:pt x="60471" y="10274"/>
                                      </a:lnTo>
                                      <a:lnTo>
                                        <a:pt x="62757" y="12043"/>
                                      </a:lnTo>
                                      <a:lnTo>
                                        <a:pt x="64303" y="12946"/>
                                      </a:lnTo>
                                      <a:lnTo>
                                        <a:pt x="66589" y="14715"/>
                                      </a:lnTo>
                                      <a:lnTo>
                                        <a:pt x="68134" y="15618"/>
                                      </a:lnTo>
                                      <a:lnTo>
                                        <a:pt x="70421" y="18290"/>
                                      </a:lnTo>
                                      <a:lnTo>
                                        <a:pt x="45176" y="14715"/>
                                      </a:lnTo>
                                      <a:lnTo>
                                        <a:pt x="62016" y="28111"/>
                                      </a:lnTo>
                                      <a:lnTo>
                                        <a:pt x="35581" y="20096"/>
                                      </a:lnTo>
                                      <a:lnTo>
                                        <a:pt x="49748" y="35261"/>
                                      </a:lnTo>
                                      <a:lnTo>
                                        <a:pt x="25631" y="27208"/>
                                      </a:lnTo>
                                      <a:lnTo>
                                        <a:pt x="40958" y="39740"/>
                                      </a:lnTo>
                                      <a:lnTo>
                                        <a:pt x="38672" y="39740"/>
                                      </a:lnTo>
                                      <a:lnTo>
                                        <a:pt x="35581" y="38836"/>
                                      </a:lnTo>
                                      <a:lnTo>
                                        <a:pt x="33294" y="37933"/>
                                      </a:lnTo>
                                      <a:lnTo>
                                        <a:pt x="31008" y="37030"/>
                                      </a:lnTo>
                                      <a:lnTo>
                                        <a:pt x="29463" y="36165"/>
                                      </a:lnTo>
                                      <a:lnTo>
                                        <a:pt x="27176" y="36165"/>
                                      </a:lnTo>
                                      <a:lnTo>
                                        <a:pt x="25631" y="35261"/>
                                      </a:lnTo>
                                      <a:lnTo>
                                        <a:pt x="23345" y="34358"/>
                                      </a:lnTo>
                                      <a:lnTo>
                                        <a:pt x="21059" y="34358"/>
                                      </a:lnTo>
                                      <a:lnTo>
                                        <a:pt x="18740" y="33455"/>
                                      </a:lnTo>
                                      <a:lnTo>
                                        <a:pt x="17227" y="32589"/>
                                      </a:lnTo>
                                      <a:lnTo>
                                        <a:pt x="14908" y="31686"/>
                                      </a:lnTo>
                                      <a:lnTo>
                                        <a:pt x="12622" y="30783"/>
                                      </a:lnTo>
                                      <a:lnTo>
                                        <a:pt x="11109" y="29918"/>
                                      </a:lnTo>
                                      <a:lnTo>
                                        <a:pt x="9563" y="29918"/>
                                      </a:lnTo>
                                      <a:lnTo>
                                        <a:pt x="6504" y="27208"/>
                                      </a:lnTo>
                                      <a:lnTo>
                                        <a:pt x="3832" y="26343"/>
                                      </a:lnTo>
                                      <a:lnTo>
                                        <a:pt x="2286" y="24536"/>
                                      </a:lnTo>
                                      <a:lnTo>
                                        <a:pt x="773" y="23633"/>
                                      </a:lnTo>
                                      <a:lnTo>
                                        <a:pt x="0" y="22768"/>
                                      </a:lnTo>
                                      <a:lnTo>
                                        <a:pt x="0" y="20962"/>
                                      </a:lnTo>
                                      <a:lnTo>
                                        <a:pt x="773" y="19193"/>
                                      </a:lnTo>
                                      <a:lnTo>
                                        <a:pt x="3059" y="17387"/>
                                      </a:lnTo>
                                      <a:lnTo>
                                        <a:pt x="3832" y="15618"/>
                                      </a:lnTo>
                                      <a:lnTo>
                                        <a:pt x="5345" y="13812"/>
                                      </a:lnTo>
                                      <a:lnTo>
                                        <a:pt x="7277" y="12043"/>
                                      </a:lnTo>
                                      <a:lnTo>
                                        <a:pt x="9563" y="11140"/>
                                      </a:lnTo>
                                      <a:lnTo>
                                        <a:pt x="11109" y="9371"/>
                                      </a:lnTo>
                                      <a:lnTo>
                                        <a:pt x="14168" y="7564"/>
                                      </a:lnTo>
                                      <a:lnTo>
                                        <a:pt x="14908" y="6247"/>
                                      </a:lnTo>
                                      <a:lnTo>
                                        <a:pt x="17227" y="5344"/>
                                      </a:lnTo>
                                      <a:lnTo>
                                        <a:pt x="18740" y="5344"/>
                                      </a:lnTo>
                                      <a:lnTo>
                                        <a:pt x="20286" y="4441"/>
                                      </a:lnTo>
                                      <a:lnTo>
                                        <a:pt x="23345" y="3575"/>
                                      </a:lnTo>
                                      <a:lnTo>
                                        <a:pt x="26404" y="1769"/>
                                      </a:lnTo>
                                      <a:lnTo>
                                        <a:pt x="29463" y="866"/>
                                      </a:lnTo>
                                      <a:lnTo>
                                        <a:pt x="32522" y="866"/>
                                      </a:lnTo>
                                      <a:lnTo>
                                        <a:pt x="35581" y="0"/>
                                      </a:lnTo>
                                      <a:close/>
                                    </a:path>
                                  </a:pathLst>
                                </a:custGeom>
                                <a:ln w="0" cap="flat">
                                  <a:miter lim="127000"/>
                                </a:ln>
                              </wps:spPr>
                              <wps:style>
                                <a:lnRef idx="0">
                                  <a:srgbClr val="000000">
                                    <a:alpha val="0"/>
                                  </a:srgbClr>
                                </a:lnRef>
                                <a:fillRef idx="1">
                                  <a:srgbClr val="A67A4D"/>
                                </a:fillRef>
                                <a:effectRef idx="0">
                                  <a:scrgbClr r="0" g="0" b="0"/>
                                </a:effectRef>
                                <a:fontRef idx="none"/>
                              </wps:style>
                              <wps:bodyPr/>
                            </wps:wsp>
                            <wps:wsp>
                              <wps:cNvPr id="1147" name="Shape 1147"/>
                              <wps:cNvSpPr/>
                              <wps:spPr>
                                <a:xfrm>
                                  <a:off x="465831" y="57841"/>
                                  <a:ext cx="35613" cy="62056"/>
                                </a:xfrm>
                                <a:custGeom>
                                  <a:avLst/>
                                  <a:gdLst/>
                                  <a:ahLst/>
                                  <a:cxnLst/>
                                  <a:rect l="0" t="0" r="0" b="0"/>
                                  <a:pathLst>
                                    <a:path w="35613" h="62056">
                                      <a:moveTo>
                                        <a:pt x="25277" y="0"/>
                                      </a:moveTo>
                                      <a:lnTo>
                                        <a:pt x="26049" y="903"/>
                                      </a:lnTo>
                                      <a:lnTo>
                                        <a:pt x="26822" y="3575"/>
                                      </a:lnTo>
                                      <a:lnTo>
                                        <a:pt x="29108" y="5344"/>
                                      </a:lnTo>
                                      <a:lnTo>
                                        <a:pt x="31008" y="9822"/>
                                      </a:lnTo>
                                      <a:lnTo>
                                        <a:pt x="31781" y="11591"/>
                                      </a:lnTo>
                                      <a:lnTo>
                                        <a:pt x="32554" y="13397"/>
                                      </a:lnTo>
                                      <a:lnTo>
                                        <a:pt x="33327" y="16069"/>
                                      </a:lnTo>
                                      <a:lnTo>
                                        <a:pt x="34067" y="18741"/>
                                      </a:lnTo>
                                      <a:lnTo>
                                        <a:pt x="34067" y="20548"/>
                                      </a:lnTo>
                                      <a:lnTo>
                                        <a:pt x="34840" y="23219"/>
                                      </a:lnTo>
                                      <a:lnTo>
                                        <a:pt x="34840" y="24988"/>
                                      </a:lnTo>
                                      <a:lnTo>
                                        <a:pt x="35613" y="28563"/>
                                      </a:lnTo>
                                      <a:lnTo>
                                        <a:pt x="35613" y="35261"/>
                                      </a:lnTo>
                                      <a:lnTo>
                                        <a:pt x="34840" y="37933"/>
                                      </a:lnTo>
                                      <a:lnTo>
                                        <a:pt x="34840" y="42411"/>
                                      </a:lnTo>
                                      <a:lnTo>
                                        <a:pt x="34067" y="45083"/>
                                      </a:lnTo>
                                      <a:lnTo>
                                        <a:pt x="33327" y="46890"/>
                                      </a:lnTo>
                                      <a:lnTo>
                                        <a:pt x="33327" y="49561"/>
                                      </a:lnTo>
                                      <a:lnTo>
                                        <a:pt x="31781" y="52233"/>
                                      </a:lnTo>
                                      <a:lnTo>
                                        <a:pt x="29881" y="55809"/>
                                      </a:lnTo>
                                      <a:lnTo>
                                        <a:pt x="29108" y="58480"/>
                                      </a:lnTo>
                                      <a:lnTo>
                                        <a:pt x="27563" y="61152"/>
                                      </a:lnTo>
                                      <a:lnTo>
                                        <a:pt x="23763" y="62056"/>
                                      </a:lnTo>
                                      <a:lnTo>
                                        <a:pt x="22990" y="61152"/>
                                      </a:lnTo>
                                      <a:lnTo>
                                        <a:pt x="22990" y="58480"/>
                                      </a:lnTo>
                                      <a:lnTo>
                                        <a:pt x="22218" y="55809"/>
                                      </a:lnTo>
                                      <a:lnTo>
                                        <a:pt x="21445" y="53137"/>
                                      </a:lnTo>
                                      <a:lnTo>
                                        <a:pt x="19932" y="49561"/>
                                      </a:lnTo>
                                      <a:lnTo>
                                        <a:pt x="18386" y="46890"/>
                                      </a:lnTo>
                                      <a:lnTo>
                                        <a:pt x="16100" y="43314"/>
                                      </a:lnTo>
                                      <a:lnTo>
                                        <a:pt x="13781" y="40605"/>
                                      </a:lnTo>
                                      <a:lnTo>
                                        <a:pt x="11495" y="38836"/>
                                      </a:lnTo>
                                      <a:lnTo>
                                        <a:pt x="8436" y="37068"/>
                                      </a:lnTo>
                                      <a:lnTo>
                                        <a:pt x="6150" y="36164"/>
                                      </a:lnTo>
                                      <a:lnTo>
                                        <a:pt x="3091" y="34358"/>
                                      </a:lnTo>
                                      <a:lnTo>
                                        <a:pt x="0" y="34358"/>
                                      </a:lnTo>
                                      <a:lnTo>
                                        <a:pt x="9982" y="24123"/>
                                      </a:lnTo>
                                      <a:lnTo>
                                        <a:pt x="3091" y="13397"/>
                                      </a:lnTo>
                                      <a:lnTo>
                                        <a:pt x="3832" y="13397"/>
                                      </a:lnTo>
                                      <a:lnTo>
                                        <a:pt x="4605" y="14300"/>
                                      </a:lnTo>
                                      <a:lnTo>
                                        <a:pt x="6891" y="15166"/>
                                      </a:lnTo>
                                      <a:lnTo>
                                        <a:pt x="9209" y="16069"/>
                                      </a:lnTo>
                                      <a:lnTo>
                                        <a:pt x="10723" y="16972"/>
                                      </a:lnTo>
                                      <a:lnTo>
                                        <a:pt x="12268" y="17838"/>
                                      </a:lnTo>
                                      <a:lnTo>
                                        <a:pt x="13781" y="19644"/>
                                      </a:lnTo>
                                      <a:lnTo>
                                        <a:pt x="15327" y="21413"/>
                                      </a:lnTo>
                                      <a:lnTo>
                                        <a:pt x="17613" y="23219"/>
                                      </a:lnTo>
                                      <a:lnTo>
                                        <a:pt x="19159" y="24988"/>
                                      </a:lnTo>
                                      <a:lnTo>
                                        <a:pt x="21445" y="27660"/>
                                      </a:lnTo>
                                      <a:lnTo>
                                        <a:pt x="23763" y="30369"/>
                                      </a:lnTo>
                                      <a:lnTo>
                                        <a:pt x="22990" y="28563"/>
                                      </a:lnTo>
                                      <a:lnTo>
                                        <a:pt x="22990" y="27660"/>
                                      </a:lnTo>
                                      <a:lnTo>
                                        <a:pt x="21445" y="24123"/>
                                      </a:lnTo>
                                      <a:lnTo>
                                        <a:pt x="20672" y="21413"/>
                                      </a:lnTo>
                                      <a:lnTo>
                                        <a:pt x="18386" y="16972"/>
                                      </a:lnTo>
                                      <a:lnTo>
                                        <a:pt x="17613" y="14300"/>
                                      </a:lnTo>
                                      <a:lnTo>
                                        <a:pt x="15327" y="10725"/>
                                      </a:lnTo>
                                      <a:lnTo>
                                        <a:pt x="13041" y="7150"/>
                                      </a:lnTo>
                                      <a:lnTo>
                                        <a:pt x="15327" y="8016"/>
                                      </a:lnTo>
                                      <a:lnTo>
                                        <a:pt x="17613" y="8919"/>
                                      </a:lnTo>
                                      <a:lnTo>
                                        <a:pt x="19932" y="10725"/>
                                      </a:lnTo>
                                      <a:lnTo>
                                        <a:pt x="22218" y="13397"/>
                                      </a:lnTo>
                                      <a:lnTo>
                                        <a:pt x="24504" y="15166"/>
                                      </a:lnTo>
                                      <a:lnTo>
                                        <a:pt x="26822" y="17838"/>
                                      </a:lnTo>
                                      <a:lnTo>
                                        <a:pt x="28336" y="20548"/>
                                      </a:lnTo>
                                      <a:lnTo>
                                        <a:pt x="31008" y="23219"/>
                                      </a:lnTo>
                                      <a:lnTo>
                                        <a:pt x="29881" y="20548"/>
                                      </a:lnTo>
                                      <a:lnTo>
                                        <a:pt x="29881" y="18741"/>
                                      </a:lnTo>
                                      <a:lnTo>
                                        <a:pt x="29108" y="16069"/>
                                      </a:lnTo>
                                      <a:lnTo>
                                        <a:pt x="29108" y="13397"/>
                                      </a:lnTo>
                                      <a:lnTo>
                                        <a:pt x="27563" y="9822"/>
                                      </a:lnTo>
                                      <a:lnTo>
                                        <a:pt x="26822" y="7150"/>
                                      </a:lnTo>
                                      <a:lnTo>
                                        <a:pt x="26049" y="3575"/>
                                      </a:lnTo>
                                      <a:lnTo>
                                        <a:pt x="25277" y="0"/>
                                      </a:lnTo>
                                      <a:close/>
                                    </a:path>
                                  </a:pathLst>
                                </a:custGeom>
                                <a:ln w="0" cap="flat">
                                  <a:miter lim="127000"/>
                                </a:ln>
                              </wps:spPr>
                              <wps:style>
                                <a:lnRef idx="0">
                                  <a:srgbClr val="000000">
                                    <a:alpha val="0"/>
                                  </a:srgbClr>
                                </a:lnRef>
                                <a:fillRef idx="1">
                                  <a:srgbClr val="3B291A"/>
                                </a:fillRef>
                                <a:effectRef idx="0">
                                  <a:scrgbClr r="0" g="0" b="0"/>
                                </a:effectRef>
                                <a:fontRef idx="none"/>
                              </wps:style>
                              <wps:bodyPr/>
                            </wps:wsp>
                            <wps:wsp>
                              <wps:cNvPr id="1148" name="Shape 1148"/>
                              <wps:cNvSpPr/>
                              <wps:spPr>
                                <a:xfrm>
                                  <a:off x="439428" y="92199"/>
                                  <a:ext cx="44790" cy="26794"/>
                                </a:xfrm>
                                <a:custGeom>
                                  <a:avLst/>
                                  <a:gdLst/>
                                  <a:ahLst/>
                                  <a:cxnLst/>
                                  <a:rect l="0" t="0" r="0" b="0"/>
                                  <a:pathLst>
                                    <a:path w="44790" h="26794">
                                      <a:moveTo>
                                        <a:pt x="0" y="0"/>
                                      </a:moveTo>
                                      <a:lnTo>
                                        <a:pt x="773" y="903"/>
                                      </a:lnTo>
                                      <a:lnTo>
                                        <a:pt x="3832" y="1806"/>
                                      </a:lnTo>
                                      <a:lnTo>
                                        <a:pt x="5377" y="1806"/>
                                      </a:lnTo>
                                      <a:lnTo>
                                        <a:pt x="6891" y="2709"/>
                                      </a:lnTo>
                                      <a:lnTo>
                                        <a:pt x="8436" y="3575"/>
                                      </a:lnTo>
                                      <a:lnTo>
                                        <a:pt x="9950" y="4478"/>
                                      </a:lnTo>
                                      <a:lnTo>
                                        <a:pt x="12268" y="4478"/>
                                      </a:lnTo>
                                      <a:lnTo>
                                        <a:pt x="14554" y="5381"/>
                                      </a:lnTo>
                                      <a:lnTo>
                                        <a:pt x="18386" y="5381"/>
                                      </a:lnTo>
                                      <a:lnTo>
                                        <a:pt x="21059" y="6247"/>
                                      </a:lnTo>
                                      <a:lnTo>
                                        <a:pt x="22604" y="6247"/>
                                      </a:lnTo>
                                      <a:lnTo>
                                        <a:pt x="24890" y="7150"/>
                                      </a:lnTo>
                                      <a:lnTo>
                                        <a:pt x="27176" y="7150"/>
                                      </a:lnTo>
                                      <a:lnTo>
                                        <a:pt x="30235" y="8053"/>
                                      </a:lnTo>
                                      <a:lnTo>
                                        <a:pt x="32554" y="9822"/>
                                      </a:lnTo>
                                      <a:lnTo>
                                        <a:pt x="34840" y="11628"/>
                                      </a:lnTo>
                                      <a:lnTo>
                                        <a:pt x="36386" y="12532"/>
                                      </a:lnTo>
                                      <a:lnTo>
                                        <a:pt x="37899" y="13397"/>
                                      </a:lnTo>
                                      <a:lnTo>
                                        <a:pt x="39444" y="14300"/>
                                      </a:lnTo>
                                      <a:lnTo>
                                        <a:pt x="39444" y="15203"/>
                                      </a:lnTo>
                                      <a:lnTo>
                                        <a:pt x="44790" y="26794"/>
                                      </a:lnTo>
                                      <a:lnTo>
                                        <a:pt x="34840" y="25891"/>
                                      </a:lnTo>
                                      <a:lnTo>
                                        <a:pt x="9950" y="21451"/>
                                      </a:lnTo>
                                      <a:lnTo>
                                        <a:pt x="7664" y="17875"/>
                                      </a:lnTo>
                                      <a:lnTo>
                                        <a:pt x="6118" y="15203"/>
                                      </a:lnTo>
                                      <a:lnTo>
                                        <a:pt x="3832" y="11628"/>
                                      </a:lnTo>
                                      <a:lnTo>
                                        <a:pt x="3059" y="8053"/>
                                      </a:lnTo>
                                      <a:lnTo>
                                        <a:pt x="1546" y="4478"/>
                                      </a:lnTo>
                                      <a:lnTo>
                                        <a:pt x="0" y="2709"/>
                                      </a:lnTo>
                                      <a:lnTo>
                                        <a:pt x="0" y="0"/>
                                      </a:lnTo>
                                      <a:close/>
                                    </a:path>
                                  </a:pathLst>
                                </a:custGeom>
                                <a:ln w="0" cap="flat">
                                  <a:miter lim="127000"/>
                                </a:ln>
                              </wps:spPr>
                              <wps:style>
                                <a:lnRef idx="0">
                                  <a:srgbClr val="000000">
                                    <a:alpha val="0"/>
                                  </a:srgbClr>
                                </a:lnRef>
                                <a:fillRef idx="1">
                                  <a:srgbClr val="BF6633"/>
                                </a:fillRef>
                                <a:effectRef idx="0">
                                  <a:scrgbClr r="0" g="0" b="0"/>
                                </a:effectRef>
                                <a:fontRef idx="none"/>
                              </wps:style>
                              <wps:bodyPr/>
                            </wps:wsp>
                            <wps:wsp>
                              <wps:cNvPr id="1149" name="Shape 1149"/>
                              <wps:cNvSpPr/>
                              <wps:spPr>
                                <a:xfrm>
                                  <a:off x="718717" y="66677"/>
                                  <a:ext cx="911" cy="83"/>
                                </a:xfrm>
                                <a:custGeom>
                                  <a:avLst/>
                                  <a:gdLst/>
                                  <a:ahLst/>
                                  <a:cxnLst/>
                                  <a:rect l="0" t="0" r="0" b="0"/>
                                  <a:pathLst>
                                    <a:path w="911" h="83">
                                      <a:moveTo>
                                        <a:pt x="0" y="0"/>
                                      </a:moveTo>
                                      <a:lnTo>
                                        <a:pt x="911" y="83"/>
                                      </a:lnTo>
                                      <a:lnTo>
                                        <a:pt x="138" y="83"/>
                                      </a:lnTo>
                                      <a:lnTo>
                                        <a:pt x="0" y="0"/>
                                      </a:lnTo>
                                      <a:close/>
                                    </a:path>
                                  </a:pathLst>
                                </a:custGeom>
                                <a:ln w="0" cap="flat">
                                  <a:miter lim="127000"/>
                                </a:ln>
                              </wps:spPr>
                              <wps:style>
                                <a:lnRef idx="0">
                                  <a:srgbClr val="000000">
                                    <a:alpha val="0"/>
                                  </a:srgbClr>
                                </a:lnRef>
                                <a:fillRef idx="1">
                                  <a:srgbClr val="E6B380"/>
                                </a:fillRef>
                                <a:effectRef idx="0">
                                  <a:scrgbClr r="0" g="0" b="0"/>
                                </a:effectRef>
                                <a:fontRef idx="none"/>
                              </wps:style>
                              <wps:bodyPr/>
                            </wps:wsp>
                            <wps:wsp>
                              <wps:cNvPr id="1150" name="Shape 1150"/>
                              <wps:cNvSpPr/>
                              <wps:spPr>
                                <a:xfrm>
                                  <a:off x="635813" y="59610"/>
                                  <a:ext cx="103715" cy="113423"/>
                                </a:xfrm>
                                <a:custGeom>
                                  <a:avLst/>
                                  <a:gdLst/>
                                  <a:ahLst/>
                                  <a:cxnLst/>
                                  <a:rect l="0" t="0" r="0" b="0"/>
                                  <a:pathLst>
                                    <a:path w="103715" h="113423">
                                      <a:moveTo>
                                        <a:pt x="57412" y="0"/>
                                      </a:moveTo>
                                      <a:lnTo>
                                        <a:pt x="62757" y="0"/>
                                      </a:lnTo>
                                      <a:lnTo>
                                        <a:pt x="65816" y="903"/>
                                      </a:lnTo>
                                      <a:lnTo>
                                        <a:pt x="68134" y="1806"/>
                                      </a:lnTo>
                                      <a:lnTo>
                                        <a:pt x="70421" y="1806"/>
                                      </a:lnTo>
                                      <a:lnTo>
                                        <a:pt x="72707" y="2709"/>
                                      </a:lnTo>
                                      <a:lnTo>
                                        <a:pt x="75025" y="3575"/>
                                      </a:lnTo>
                                      <a:lnTo>
                                        <a:pt x="76538" y="3575"/>
                                      </a:lnTo>
                                      <a:lnTo>
                                        <a:pt x="78857" y="4478"/>
                                      </a:lnTo>
                                      <a:lnTo>
                                        <a:pt x="79597" y="5381"/>
                                      </a:lnTo>
                                      <a:lnTo>
                                        <a:pt x="81529" y="6247"/>
                                      </a:lnTo>
                                      <a:lnTo>
                                        <a:pt x="82904" y="7067"/>
                                      </a:lnTo>
                                      <a:lnTo>
                                        <a:pt x="54353" y="4478"/>
                                      </a:lnTo>
                                      <a:lnTo>
                                        <a:pt x="70421" y="14300"/>
                                      </a:lnTo>
                                      <a:lnTo>
                                        <a:pt x="47462" y="13397"/>
                                      </a:lnTo>
                                      <a:lnTo>
                                        <a:pt x="62757" y="18779"/>
                                      </a:lnTo>
                                      <a:lnTo>
                                        <a:pt x="72707" y="25891"/>
                                      </a:lnTo>
                                      <a:lnTo>
                                        <a:pt x="75025" y="28601"/>
                                      </a:lnTo>
                                      <a:lnTo>
                                        <a:pt x="75766" y="30369"/>
                                      </a:lnTo>
                                      <a:lnTo>
                                        <a:pt x="76538" y="33493"/>
                                      </a:lnTo>
                                      <a:lnTo>
                                        <a:pt x="78084" y="36164"/>
                                      </a:lnTo>
                                      <a:lnTo>
                                        <a:pt x="78857" y="37971"/>
                                      </a:lnTo>
                                      <a:lnTo>
                                        <a:pt x="79597" y="39739"/>
                                      </a:lnTo>
                                      <a:lnTo>
                                        <a:pt x="80370" y="42411"/>
                                      </a:lnTo>
                                      <a:lnTo>
                                        <a:pt x="81529" y="45121"/>
                                      </a:lnTo>
                                      <a:lnTo>
                                        <a:pt x="82302" y="46889"/>
                                      </a:lnTo>
                                      <a:lnTo>
                                        <a:pt x="83043" y="49561"/>
                                      </a:lnTo>
                                      <a:lnTo>
                                        <a:pt x="83816" y="51368"/>
                                      </a:lnTo>
                                      <a:lnTo>
                                        <a:pt x="83816" y="53136"/>
                                      </a:lnTo>
                                      <a:lnTo>
                                        <a:pt x="84588" y="56711"/>
                                      </a:lnTo>
                                      <a:lnTo>
                                        <a:pt x="85361" y="59383"/>
                                      </a:lnTo>
                                      <a:lnTo>
                                        <a:pt x="85361" y="60287"/>
                                      </a:lnTo>
                                      <a:lnTo>
                                        <a:pt x="86102" y="61190"/>
                                      </a:lnTo>
                                      <a:lnTo>
                                        <a:pt x="86102" y="62959"/>
                                      </a:lnTo>
                                      <a:lnTo>
                                        <a:pt x="87647" y="65631"/>
                                      </a:lnTo>
                                      <a:lnTo>
                                        <a:pt x="88420" y="68302"/>
                                      </a:lnTo>
                                      <a:lnTo>
                                        <a:pt x="89193" y="71012"/>
                                      </a:lnTo>
                                      <a:lnTo>
                                        <a:pt x="90706" y="72781"/>
                                      </a:lnTo>
                                      <a:lnTo>
                                        <a:pt x="91479" y="76808"/>
                                      </a:lnTo>
                                      <a:lnTo>
                                        <a:pt x="92252" y="79479"/>
                                      </a:lnTo>
                                      <a:lnTo>
                                        <a:pt x="93765" y="82151"/>
                                      </a:lnTo>
                                      <a:lnTo>
                                        <a:pt x="94538" y="83958"/>
                                      </a:lnTo>
                                      <a:lnTo>
                                        <a:pt x="95311" y="86630"/>
                                      </a:lnTo>
                                      <a:lnTo>
                                        <a:pt x="96824" y="89302"/>
                                      </a:lnTo>
                                      <a:lnTo>
                                        <a:pt x="97597" y="90205"/>
                                      </a:lnTo>
                                      <a:lnTo>
                                        <a:pt x="86102" y="83054"/>
                                      </a:lnTo>
                                      <a:lnTo>
                                        <a:pt x="103715" y="113423"/>
                                      </a:lnTo>
                                      <a:lnTo>
                                        <a:pt x="102202" y="112520"/>
                                      </a:lnTo>
                                      <a:lnTo>
                                        <a:pt x="100656" y="112520"/>
                                      </a:lnTo>
                                      <a:lnTo>
                                        <a:pt x="98370" y="111617"/>
                                      </a:lnTo>
                                      <a:lnTo>
                                        <a:pt x="96084" y="110714"/>
                                      </a:lnTo>
                                      <a:lnTo>
                                        <a:pt x="93765" y="109848"/>
                                      </a:lnTo>
                                      <a:lnTo>
                                        <a:pt x="92252" y="108042"/>
                                      </a:lnTo>
                                      <a:lnTo>
                                        <a:pt x="90706" y="106273"/>
                                      </a:lnTo>
                                      <a:lnTo>
                                        <a:pt x="88420" y="104467"/>
                                      </a:lnTo>
                                      <a:lnTo>
                                        <a:pt x="86875" y="103601"/>
                                      </a:lnTo>
                                      <a:lnTo>
                                        <a:pt x="85361" y="101795"/>
                                      </a:lnTo>
                                      <a:lnTo>
                                        <a:pt x="84588" y="99123"/>
                                      </a:lnTo>
                                      <a:lnTo>
                                        <a:pt x="83816" y="97355"/>
                                      </a:lnTo>
                                      <a:lnTo>
                                        <a:pt x="83816" y="96451"/>
                                      </a:lnTo>
                                      <a:lnTo>
                                        <a:pt x="83043" y="94645"/>
                                      </a:lnTo>
                                      <a:lnTo>
                                        <a:pt x="82302" y="92877"/>
                                      </a:lnTo>
                                      <a:lnTo>
                                        <a:pt x="81529" y="90205"/>
                                      </a:lnTo>
                                      <a:lnTo>
                                        <a:pt x="81529" y="87533"/>
                                      </a:lnTo>
                                      <a:lnTo>
                                        <a:pt x="80370" y="84823"/>
                                      </a:lnTo>
                                      <a:lnTo>
                                        <a:pt x="80370" y="77711"/>
                                      </a:lnTo>
                                      <a:lnTo>
                                        <a:pt x="79597" y="73684"/>
                                      </a:lnTo>
                                      <a:lnTo>
                                        <a:pt x="79597" y="71012"/>
                                      </a:lnTo>
                                      <a:lnTo>
                                        <a:pt x="78857" y="67437"/>
                                      </a:lnTo>
                                      <a:lnTo>
                                        <a:pt x="78857" y="64765"/>
                                      </a:lnTo>
                                      <a:lnTo>
                                        <a:pt x="78084" y="61190"/>
                                      </a:lnTo>
                                      <a:lnTo>
                                        <a:pt x="77311" y="58480"/>
                                      </a:lnTo>
                                      <a:lnTo>
                                        <a:pt x="77311" y="55808"/>
                                      </a:lnTo>
                                      <a:lnTo>
                                        <a:pt x="75766" y="52233"/>
                                      </a:lnTo>
                                      <a:lnTo>
                                        <a:pt x="75025" y="49561"/>
                                      </a:lnTo>
                                      <a:lnTo>
                                        <a:pt x="74252" y="46889"/>
                                      </a:lnTo>
                                      <a:lnTo>
                                        <a:pt x="73479" y="44217"/>
                                      </a:lnTo>
                                      <a:lnTo>
                                        <a:pt x="72707" y="42411"/>
                                      </a:lnTo>
                                      <a:lnTo>
                                        <a:pt x="71966" y="39739"/>
                                      </a:lnTo>
                                      <a:lnTo>
                                        <a:pt x="70421" y="37971"/>
                                      </a:lnTo>
                                      <a:lnTo>
                                        <a:pt x="69648" y="36164"/>
                                      </a:lnTo>
                                      <a:lnTo>
                                        <a:pt x="68134" y="33493"/>
                                      </a:lnTo>
                                      <a:lnTo>
                                        <a:pt x="65816" y="31273"/>
                                      </a:lnTo>
                                      <a:lnTo>
                                        <a:pt x="64302" y="28601"/>
                                      </a:lnTo>
                                      <a:lnTo>
                                        <a:pt x="61984" y="26794"/>
                                      </a:lnTo>
                                      <a:lnTo>
                                        <a:pt x="58925" y="25025"/>
                                      </a:lnTo>
                                      <a:lnTo>
                                        <a:pt x="56639" y="23219"/>
                                      </a:lnTo>
                                      <a:lnTo>
                                        <a:pt x="54353" y="21450"/>
                                      </a:lnTo>
                                      <a:lnTo>
                                        <a:pt x="51294" y="20547"/>
                                      </a:lnTo>
                                      <a:lnTo>
                                        <a:pt x="48235" y="18779"/>
                                      </a:lnTo>
                                      <a:lnTo>
                                        <a:pt x="45917" y="17875"/>
                                      </a:lnTo>
                                      <a:lnTo>
                                        <a:pt x="42471" y="16972"/>
                                      </a:lnTo>
                                      <a:lnTo>
                                        <a:pt x="39412" y="16972"/>
                                      </a:lnTo>
                                      <a:lnTo>
                                        <a:pt x="36353" y="16069"/>
                                      </a:lnTo>
                                      <a:lnTo>
                                        <a:pt x="34067" y="16069"/>
                                      </a:lnTo>
                                      <a:lnTo>
                                        <a:pt x="31008" y="16972"/>
                                      </a:lnTo>
                                      <a:lnTo>
                                        <a:pt x="29463" y="17875"/>
                                      </a:lnTo>
                                      <a:lnTo>
                                        <a:pt x="26404" y="18779"/>
                                      </a:lnTo>
                                      <a:lnTo>
                                        <a:pt x="23345" y="21450"/>
                                      </a:lnTo>
                                      <a:lnTo>
                                        <a:pt x="22572" y="22354"/>
                                      </a:lnTo>
                                      <a:lnTo>
                                        <a:pt x="21026" y="25025"/>
                                      </a:lnTo>
                                      <a:lnTo>
                                        <a:pt x="20286" y="26794"/>
                                      </a:lnTo>
                                      <a:lnTo>
                                        <a:pt x="19513" y="28601"/>
                                      </a:lnTo>
                                      <a:lnTo>
                                        <a:pt x="18740" y="31273"/>
                                      </a:lnTo>
                                      <a:lnTo>
                                        <a:pt x="17967" y="34396"/>
                                      </a:lnTo>
                                      <a:lnTo>
                                        <a:pt x="16454" y="37068"/>
                                      </a:lnTo>
                                      <a:lnTo>
                                        <a:pt x="16454" y="39739"/>
                                      </a:lnTo>
                                      <a:lnTo>
                                        <a:pt x="15681" y="42411"/>
                                      </a:lnTo>
                                      <a:lnTo>
                                        <a:pt x="14908" y="45986"/>
                                      </a:lnTo>
                                      <a:lnTo>
                                        <a:pt x="14908" y="49561"/>
                                      </a:lnTo>
                                      <a:lnTo>
                                        <a:pt x="14168" y="53136"/>
                                      </a:lnTo>
                                      <a:lnTo>
                                        <a:pt x="13395" y="55808"/>
                                      </a:lnTo>
                                      <a:lnTo>
                                        <a:pt x="12622" y="58480"/>
                                      </a:lnTo>
                                      <a:lnTo>
                                        <a:pt x="11849" y="61190"/>
                                      </a:lnTo>
                                      <a:lnTo>
                                        <a:pt x="11849" y="64765"/>
                                      </a:lnTo>
                                      <a:lnTo>
                                        <a:pt x="11077" y="66534"/>
                                      </a:lnTo>
                                      <a:lnTo>
                                        <a:pt x="10336" y="68302"/>
                                      </a:lnTo>
                                      <a:lnTo>
                                        <a:pt x="9563" y="71012"/>
                                      </a:lnTo>
                                      <a:lnTo>
                                        <a:pt x="8791" y="72781"/>
                                      </a:lnTo>
                                      <a:lnTo>
                                        <a:pt x="6891" y="76808"/>
                                      </a:lnTo>
                                      <a:lnTo>
                                        <a:pt x="6118" y="78576"/>
                                      </a:lnTo>
                                      <a:lnTo>
                                        <a:pt x="5345" y="80383"/>
                                      </a:lnTo>
                                      <a:lnTo>
                                        <a:pt x="0" y="77711"/>
                                      </a:lnTo>
                                      <a:lnTo>
                                        <a:pt x="741" y="76808"/>
                                      </a:lnTo>
                                      <a:lnTo>
                                        <a:pt x="1513" y="74587"/>
                                      </a:lnTo>
                                      <a:lnTo>
                                        <a:pt x="3059" y="72781"/>
                                      </a:lnTo>
                                      <a:lnTo>
                                        <a:pt x="3832" y="71012"/>
                                      </a:lnTo>
                                      <a:lnTo>
                                        <a:pt x="4572" y="69206"/>
                                      </a:lnTo>
                                      <a:lnTo>
                                        <a:pt x="5345" y="66534"/>
                                      </a:lnTo>
                                      <a:lnTo>
                                        <a:pt x="6118" y="64765"/>
                                      </a:lnTo>
                                      <a:lnTo>
                                        <a:pt x="6891" y="62055"/>
                                      </a:lnTo>
                                      <a:lnTo>
                                        <a:pt x="8018" y="59383"/>
                                      </a:lnTo>
                                      <a:lnTo>
                                        <a:pt x="8791" y="57615"/>
                                      </a:lnTo>
                                      <a:lnTo>
                                        <a:pt x="9563" y="54943"/>
                                      </a:lnTo>
                                      <a:lnTo>
                                        <a:pt x="10336" y="53136"/>
                                      </a:lnTo>
                                      <a:lnTo>
                                        <a:pt x="11077" y="51368"/>
                                      </a:lnTo>
                                      <a:lnTo>
                                        <a:pt x="11077" y="49561"/>
                                      </a:lnTo>
                                      <a:lnTo>
                                        <a:pt x="11849" y="47792"/>
                                      </a:lnTo>
                                      <a:lnTo>
                                        <a:pt x="12622" y="46889"/>
                                      </a:lnTo>
                                      <a:lnTo>
                                        <a:pt x="12622" y="43314"/>
                                      </a:lnTo>
                                      <a:lnTo>
                                        <a:pt x="13395" y="40642"/>
                                      </a:lnTo>
                                      <a:lnTo>
                                        <a:pt x="13395" y="37971"/>
                                      </a:lnTo>
                                      <a:lnTo>
                                        <a:pt x="14168" y="36164"/>
                                      </a:lnTo>
                                      <a:lnTo>
                                        <a:pt x="14908" y="34396"/>
                                      </a:lnTo>
                                      <a:lnTo>
                                        <a:pt x="15681" y="31273"/>
                                      </a:lnTo>
                                      <a:lnTo>
                                        <a:pt x="16454" y="28601"/>
                                      </a:lnTo>
                                      <a:lnTo>
                                        <a:pt x="16454" y="26794"/>
                                      </a:lnTo>
                                      <a:lnTo>
                                        <a:pt x="17967" y="25025"/>
                                      </a:lnTo>
                                      <a:lnTo>
                                        <a:pt x="18740" y="22354"/>
                                      </a:lnTo>
                                      <a:lnTo>
                                        <a:pt x="19513" y="20547"/>
                                      </a:lnTo>
                                      <a:lnTo>
                                        <a:pt x="20286" y="18779"/>
                                      </a:lnTo>
                                      <a:lnTo>
                                        <a:pt x="21799" y="16972"/>
                                      </a:lnTo>
                                      <a:lnTo>
                                        <a:pt x="22572" y="15203"/>
                                      </a:lnTo>
                                      <a:lnTo>
                                        <a:pt x="24858" y="12531"/>
                                      </a:lnTo>
                                      <a:lnTo>
                                        <a:pt x="27176" y="9822"/>
                                      </a:lnTo>
                                      <a:lnTo>
                                        <a:pt x="28690" y="8053"/>
                                      </a:lnTo>
                                      <a:lnTo>
                                        <a:pt x="30235" y="7150"/>
                                      </a:lnTo>
                                      <a:lnTo>
                                        <a:pt x="31749" y="6247"/>
                                      </a:lnTo>
                                      <a:lnTo>
                                        <a:pt x="34067" y="5381"/>
                                      </a:lnTo>
                                      <a:lnTo>
                                        <a:pt x="35581" y="4478"/>
                                      </a:lnTo>
                                      <a:lnTo>
                                        <a:pt x="37899" y="3575"/>
                                      </a:lnTo>
                                      <a:lnTo>
                                        <a:pt x="40185" y="2709"/>
                                      </a:lnTo>
                                      <a:lnTo>
                                        <a:pt x="42471" y="1806"/>
                                      </a:lnTo>
                                      <a:lnTo>
                                        <a:pt x="45144" y="1806"/>
                                      </a:lnTo>
                                      <a:lnTo>
                                        <a:pt x="48235" y="903"/>
                                      </a:lnTo>
                                      <a:lnTo>
                                        <a:pt x="54353" y="903"/>
                                      </a:lnTo>
                                      <a:lnTo>
                                        <a:pt x="57412" y="0"/>
                                      </a:lnTo>
                                      <a:close/>
                                    </a:path>
                                  </a:pathLst>
                                </a:custGeom>
                                <a:ln w="0" cap="flat">
                                  <a:miter lim="127000"/>
                                </a:ln>
                              </wps:spPr>
                              <wps:style>
                                <a:lnRef idx="0">
                                  <a:srgbClr val="000000">
                                    <a:alpha val="0"/>
                                  </a:srgbClr>
                                </a:lnRef>
                                <a:fillRef idx="1">
                                  <a:srgbClr val="E6B380"/>
                                </a:fillRef>
                                <a:effectRef idx="0">
                                  <a:scrgbClr r="0" g="0" b="0"/>
                                </a:effectRef>
                                <a:fontRef idx="none"/>
                              </wps:style>
                              <wps:bodyPr/>
                            </wps:wsp>
                            <wps:wsp>
                              <wps:cNvPr id="1151" name="Shape 1151"/>
                              <wps:cNvSpPr/>
                              <wps:spPr>
                                <a:xfrm>
                                  <a:off x="151583" y="81963"/>
                                  <a:ext cx="571105" cy="579465"/>
                                </a:xfrm>
                                <a:custGeom>
                                  <a:avLst/>
                                  <a:gdLst/>
                                  <a:ahLst/>
                                  <a:cxnLst/>
                                  <a:rect l="0" t="0" r="0" b="0"/>
                                  <a:pathLst>
                                    <a:path w="571105" h="579465">
                                      <a:moveTo>
                                        <a:pt x="46316" y="0"/>
                                      </a:moveTo>
                                      <a:lnTo>
                                        <a:pt x="81916" y="0"/>
                                      </a:lnTo>
                                      <a:lnTo>
                                        <a:pt x="84212" y="865"/>
                                      </a:lnTo>
                                      <a:lnTo>
                                        <a:pt x="93781" y="865"/>
                                      </a:lnTo>
                                      <a:lnTo>
                                        <a:pt x="96077" y="1768"/>
                                      </a:lnTo>
                                      <a:lnTo>
                                        <a:pt x="99139" y="1768"/>
                                      </a:lnTo>
                                      <a:lnTo>
                                        <a:pt x="101435" y="2671"/>
                                      </a:lnTo>
                                      <a:lnTo>
                                        <a:pt x="102968" y="2671"/>
                                      </a:lnTo>
                                      <a:lnTo>
                                        <a:pt x="105264" y="3537"/>
                                      </a:lnTo>
                                      <a:lnTo>
                                        <a:pt x="111388" y="3537"/>
                                      </a:lnTo>
                                      <a:lnTo>
                                        <a:pt x="114450" y="4440"/>
                                      </a:lnTo>
                                      <a:lnTo>
                                        <a:pt x="121341" y="4440"/>
                                      </a:lnTo>
                                      <a:lnTo>
                                        <a:pt x="124786" y="5344"/>
                                      </a:lnTo>
                                      <a:lnTo>
                                        <a:pt x="127082" y="5344"/>
                                      </a:lnTo>
                                      <a:lnTo>
                                        <a:pt x="130144" y="6247"/>
                                      </a:lnTo>
                                      <a:lnTo>
                                        <a:pt x="132443" y="6247"/>
                                      </a:lnTo>
                                      <a:lnTo>
                                        <a:pt x="135505" y="7112"/>
                                      </a:lnTo>
                                      <a:lnTo>
                                        <a:pt x="140864" y="7112"/>
                                      </a:lnTo>
                                      <a:lnTo>
                                        <a:pt x="143159" y="8015"/>
                                      </a:lnTo>
                                      <a:lnTo>
                                        <a:pt x="149284" y="8015"/>
                                      </a:lnTo>
                                      <a:lnTo>
                                        <a:pt x="152346" y="8919"/>
                                      </a:lnTo>
                                      <a:lnTo>
                                        <a:pt x="154645" y="8919"/>
                                      </a:lnTo>
                                      <a:lnTo>
                                        <a:pt x="158470" y="10236"/>
                                      </a:lnTo>
                                      <a:lnTo>
                                        <a:pt x="161149" y="10236"/>
                                      </a:lnTo>
                                      <a:lnTo>
                                        <a:pt x="164215" y="11139"/>
                                      </a:lnTo>
                                      <a:lnTo>
                                        <a:pt x="167277" y="11139"/>
                                      </a:lnTo>
                                      <a:lnTo>
                                        <a:pt x="171089" y="12042"/>
                                      </a:lnTo>
                                      <a:lnTo>
                                        <a:pt x="177239" y="12042"/>
                                      </a:lnTo>
                                      <a:lnTo>
                                        <a:pt x="180298" y="12945"/>
                                      </a:lnTo>
                                      <a:lnTo>
                                        <a:pt x="184130" y="13811"/>
                                      </a:lnTo>
                                      <a:lnTo>
                                        <a:pt x="193307" y="13811"/>
                                      </a:lnTo>
                                      <a:lnTo>
                                        <a:pt x="196366" y="14714"/>
                                      </a:lnTo>
                                      <a:lnTo>
                                        <a:pt x="199811" y="15617"/>
                                      </a:lnTo>
                                      <a:lnTo>
                                        <a:pt x="206702" y="15617"/>
                                      </a:lnTo>
                                      <a:lnTo>
                                        <a:pt x="209761" y="16483"/>
                                      </a:lnTo>
                                      <a:lnTo>
                                        <a:pt x="212820" y="17386"/>
                                      </a:lnTo>
                                      <a:lnTo>
                                        <a:pt x="219711" y="17386"/>
                                      </a:lnTo>
                                      <a:lnTo>
                                        <a:pt x="223542" y="18289"/>
                                      </a:lnTo>
                                      <a:lnTo>
                                        <a:pt x="226601" y="18289"/>
                                      </a:lnTo>
                                      <a:lnTo>
                                        <a:pt x="229660" y="19192"/>
                                      </a:lnTo>
                                      <a:lnTo>
                                        <a:pt x="232719" y="20058"/>
                                      </a:lnTo>
                                      <a:lnTo>
                                        <a:pt x="236937" y="20058"/>
                                      </a:lnTo>
                                      <a:lnTo>
                                        <a:pt x="242315" y="20961"/>
                                      </a:lnTo>
                                      <a:lnTo>
                                        <a:pt x="247660" y="21864"/>
                                      </a:lnTo>
                                      <a:lnTo>
                                        <a:pt x="253005" y="21864"/>
                                      </a:lnTo>
                                      <a:lnTo>
                                        <a:pt x="259155" y="23633"/>
                                      </a:lnTo>
                                      <a:lnTo>
                                        <a:pt x="264500" y="23633"/>
                                      </a:lnTo>
                                      <a:lnTo>
                                        <a:pt x="270618" y="24536"/>
                                      </a:lnTo>
                                      <a:lnTo>
                                        <a:pt x="276382" y="25439"/>
                                      </a:lnTo>
                                      <a:lnTo>
                                        <a:pt x="282500" y="26305"/>
                                      </a:lnTo>
                                      <a:lnTo>
                                        <a:pt x="288618" y="27208"/>
                                      </a:lnTo>
                                      <a:lnTo>
                                        <a:pt x="294736" y="27208"/>
                                      </a:lnTo>
                                      <a:lnTo>
                                        <a:pt x="300113" y="28111"/>
                                      </a:lnTo>
                                      <a:lnTo>
                                        <a:pt x="306231" y="29015"/>
                                      </a:lnTo>
                                      <a:lnTo>
                                        <a:pt x="312735" y="29880"/>
                                      </a:lnTo>
                                      <a:lnTo>
                                        <a:pt x="318853" y="30783"/>
                                      </a:lnTo>
                                      <a:lnTo>
                                        <a:pt x="324230" y="31686"/>
                                      </a:lnTo>
                                      <a:lnTo>
                                        <a:pt x="331121" y="32589"/>
                                      </a:lnTo>
                                      <a:lnTo>
                                        <a:pt x="336466" y="33455"/>
                                      </a:lnTo>
                                      <a:lnTo>
                                        <a:pt x="342584" y="34358"/>
                                      </a:lnTo>
                                      <a:lnTo>
                                        <a:pt x="349089" y="34358"/>
                                      </a:lnTo>
                                      <a:lnTo>
                                        <a:pt x="355206" y="35261"/>
                                      </a:lnTo>
                                      <a:lnTo>
                                        <a:pt x="360584" y="36126"/>
                                      </a:lnTo>
                                      <a:lnTo>
                                        <a:pt x="366702" y="37030"/>
                                      </a:lnTo>
                                      <a:lnTo>
                                        <a:pt x="372820" y="37030"/>
                                      </a:lnTo>
                                      <a:lnTo>
                                        <a:pt x="378970" y="38836"/>
                                      </a:lnTo>
                                      <a:lnTo>
                                        <a:pt x="384701" y="38836"/>
                                      </a:lnTo>
                                      <a:lnTo>
                                        <a:pt x="390819" y="39701"/>
                                      </a:lnTo>
                                      <a:lnTo>
                                        <a:pt x="396164" y="40605"/>
                                      </a:lnTo>
                                      <a:lnTo>
                                        <a:pt x="402314" y="41508"/>
                                      </a:lnTo>
                                      <a:lnTo>
                                        <a:pt x="407660" y="42411"/>
                                      </a:lnTo>
                                      <a:lnTo>
                                        <a:pt x="413037" y="43277"/>
                                      </a:lnTo>
                                      <a:lnTo>
                                        <a:pt x="419541" y="44180"/>
                                      </a:lnTo>
                                      <a:lnTo>
                                        <a:pt x="424886" y="45083"/>
                                      </a:lnTo>
                                      <a:lnTo>
                                        <a:pt x="430232" y="45083"/>
                                      </a:lnTo>
                                      <a:lnTo>
                                        <a:pt x="434836" y="45948"/>
                                      </a:lnTo>
                                      <a:lnTo>
                                        <a:pt x="440213" y="46852"/>
                                      </a:lnTo>
                                      <a:lnTo>
                                        <a:pt x="445558" y="47755"/>
                                      </a:lnTo>
                                      <a:lnTo>
                                        <a:pt x="450163" y="47755"/>
                                      </a:lnTo>
                                      <a:lnTo>
                                        <a:pt x="455122" y="48658"/>
                                      </a:lnTo>
                                      <a:lnTo>
                                        <a:pt x="460499" y="49524"/>
                                      </a:lnTo>
                                      <a:lnTo>
                                        <a:pt x="465071" y="49524"/>
                                      </a:lnTo>
                                      <a:lnTo>
                                        <a:pt x="469676" y="50427"/>
                                      </a:lnTo>
                                      <a:lnTo>
                                        <a:pt x="474280" y="50427"/>
                                      </a:lnTo>
                                      <a:lnTo>
                                        <a:pt x="478080" y="51330"/>
                                      </a:lnTo>
                                      <a:lnTo>
                                        <a:pt x="482685" y="52233"/>
                                      </a:lnTo>
                                      <a:lnTo>
                                        <a:pt x="486516" y="53550"/>
                                      </a:lnTo>
                                      <a:lnTo>
                                        <a:pt x="490348" y="53550"/>
                                      </a:lnTo>
                                      <a:lnTo>
                                        <a:pt x="495307" y="54454"/>
                                      </a:lnTo>
                                      <a:lnTo>
                                        <a:pt x="499139" y="55357"/>
                                      </a:lnTo>
                                      <a:lnTo>
                                        <a:pt x="502197" y="55357"/>
                                      </a:lnTo>
                                      <a:lnTo>
                                        <a:pt x="505256" y="56222"/>
                                      </a:lnTo>
                                      <a:lnTo>
                                        <a:pt x="508348" y="56222"/>
                                      </a:lnTo>
                                      <a:lnTo>
                                        <a:pt x="512147" y="57125"/>
                                      </a:lnTo>
                                      <a:lnTo>
                                        <a:pt x="514466" y="57125"/>
                                      </a:lnTo>
                                      <a:lnTo>
                                        <a:pt x="517525" y="58029"/>
                                      </a:lnTo>
                                      <a:lnTo>
                                        <a:pt x="519811" y="58029"/>
                                      </a:lnTo>
                                      <a:lnTo>
                                        <a:pt x="522870" y="58894"/>
                                      </a:lnTo>
                                      <a:lnTo>
                                        <a:pt x="524415" y="58894"/>
                                      </a:lnTo>
                                      <a:lnTo>
                                        <a:pt x="526701" y="59797"/>
                                      </a:lnTo>
                                      <a:lnTo>
                                        <a:pt x="530920" y="59797"/>
                                      </a:lnTo>
                                      <a:lnTo>
                                        <a:pt x="533206" y="60700"/>
                                      </a:lnTo>
                                      <a:lnTo>
                                        <a:pt x="535524" y="61604"/>
                                      </a:lnTo>
                                      <a:lnTo>
                                        <a:pt x="537037" y="62469"/>
                                      </a:lnTo>
                                      <a:lnTo>
                                        <a:pt x="539356" y="63373"/>
                                      </a:lnTo>
                                      <a:lnTo>
                                        <a:pt x="540869" y="64276"/>
                                      </a:lnTo>
                                      <a:lnTo>
                                        <a:pt x="543155" y="66044"/>
                                      </a:lnTo>
                                      <a:lnTo>
                                        <a:pt x="544701" y="66948"/>
                                      </a:lnTo>
                                      <a:lnTo>
                                        <a:pt x="546214" y="68716"/>
                                      </a:lnTo>
                                      <a:lnTo>
                                        <a:pt x="548533" y="69620"/>
                                      </a:lnTo>
                                      <a:lnTo>
                                        <a:pt x="550046" y="72292"/>
                                      </a:lnTo>
                                      <a:lnTo>
                                        <a:pt x="551592" y="74098"/>
                                      </a:lnTo>
                                      <a:lnTo>
                                        <a:pt x="553105" y="75867"/>
                                      </a:lnTo>
                                      <a:lnTo>
                                        <a:pt x="554651" y="78539"/>
                                      </a:lnTo>
                                      <a:lnTo>
                                        <a:pt x="556196" y="80345"/>
                                      </a:lnTo>
                                      <a:lnTo>
                                        <a:pt x="556937" y="83017"/>
                                      </a:lnTo>
                                      <a:lnTo>
                                        <a:pt x="558482" y="85689"/>
                                      </a:lnTo>
                                      <a:lnTo>
                                        <a:pt x="559996" y="88361"/>
                                      </a:lnTo>
                                      <a:lnTo>
                                        <a:pt x="561541" y="91070"/>
                                      </a:lnTo>
                                      <a:lnTo>
                                        <a:pt x="562314" y="93742"/>
                                      </a:lnTo>
                                      <a:lnTo>
                                        <a:pt x="563087" y="96865"/>
                                      </a:lnTo>
                                      <a:lnTo>
                                        <a:pt x="563827" y="100440"/>
                                      </a:lnTo>
                                      <a:lnTo>
                                        <a:pt x="564600" y="103112"/>
                                      </a:lnTo>
                                      <a:lnTo>
                                        <a:pt x="565759" y="106687"/>
                                      </a:lnTo>
                                      <a:lnTo>
                                        <a:pt x="566532" y="110262"/>
                                      </a:lnTo>
                                      <a:lnTo>
                                        <a:pt x="567273" y="113837"/>
                                      </a:lnTo>
                                      <a:lnTo>
                                        <a:pt x="568046" y="117412"/>
                                      </a:lnTo>
                                      <a:lnTo>
                                        <a:pt x="568818" y="120950"/>
                                      </a:lnTo>
                                      <a:lnTo>
                                        <a:pt x="568818" y="127235"/>
                                      </a:lnTo>
                                      <a:lnTo>
                                        <a:pt x="569591" y="129003"/>
                                      </a:lnTo>
                                      <a:lnTo>
                                        <a:pt x="569591" y="131675"/>
                                      </a:lnTo>
                                      <a:lnTo>
                                        <a:pt x="570332" y="133482"/>
                                      </a:lnTo>
                                      <a:lnTo>
                                        <a:pt x="570332" y="144621"/>
                                      </a:lnTo>
                                      <a:lnTo>
                                        <a:pt x="571105" y="146427"/>
                                      </a:lnTo>
                                      <a:lnTo>
                                        <a:pt x="571105" y="161592"/>
                                      </a:lnTo>
                                      <a:lnTo>
                                        <a:pt x="570332" y="163361"/>
                                      </a:lnTo>
                                      <a:lnTo>
                                        <a:pt x="570332" y="199526"/>
                                      </a:lnTo>
                                      <a:lnTo>
                                        <a:pt x="569591" y="203102"/>
                                      </a:lnTo>
                                      <a:lnTo>
                                        <a:pt x="569591" y="225003"/>
                                      </a:lnTo>
                                      <a:lnTo>
                                        <a:pt x="568818" y="227675"/>
                                      </a:lnTo>
                                      <a:lnTo>
                                        <a:pt x="568818" y="249991"/>
                                      </a:lnTo>
                                      <a:lnTo>
                                        <a:pt x="568046" y="252667"/>
                                      </a:lnTo>
                                      <a:lnTo>
                                        <a:pt x="568046" y="281689"/>
                                      </a:lnTo>
                                      <a:lnTo>
                                        <a:pt x="567273" y="283473"/>
                                      </a:lnTo>
                                      <a:lnTo>
                                        <a:pt x="567273" y="316958"/>
                                      </a:lnTo>
                                      <a:lnTo>
                                        <a:pt x="566532" y="321421"/>
                                      </a:lnTo>
                                      <a:lnTo>
                                        <a:pt x="566532" y="334814"/>
                                      </a:lnTo>
                                      <a:lnTo>
                                        <a:pt x="565759" y="339278"/>
                                      </a:lnTo>
                                      <a:lnTo>
                                        <a:pt x="565759" y="430351"/>
                                      </a:lnTo>
                                      <a:lnTo>
                                        <a:pt x="564600" y="432139"/>
                                      </a:lnTo>
                                      <a:lnTo>
                                        <a:pt x="564600" y="446872"/>
                                      </a:lnTo>
                                      <a:lnTo>
                                        <a:pt x="563827" y="450443"/>
                                      </a:lnTo>
                                      <a:lnTo>
                                        <a:pt x="563827" y="454015"/>
                                      </a:lnTo>
                                      <a:lnTo>
                                        <a:pt x="563087" y="457586"/>
                                      </a:lnTo>
                                      <a:lnTo>
                                        <a:pt x="563087" y="462945"/>
                                      </a:lnTo>
                                      <a:lnTo>
                                        <a:pt x="562314" y="466517"/>
                                      </a:lnTo>
                                      <a:lnTo>
                                        <a:pt x="561541" y="469195"/>
                                      </a:lnTo>
                                      <a:lnTo>
                                        <a:pt x="561541" y="471871"/>
                                      </a:lnTo>
                                      <a:lnTo>
                                        <a:pt x="560769" y="473659"/>
                                      </a:lnTo>
                                      <a:lnTo>
                                        <a:pt x="559996" y="476338"/>
                                      </a:lnTo>
                                      <a:lnTo>
                                        <a:pt x="559996" y="478122"/>
                                      </a:lnTo>
                                      <a:lnTo>
                                        <a:pt x="559255" y="480802"/>
                                      </a:lnTo>
                                      <a:lnTo>
                                        <a:pt x="556937" y="483925"/>
                                      </a:lnTo>
                                      <a:lnTo>
                                        <a:pt x="555423" y="488392"/>
                                      </a:lnTo>
                                      <a:lnTo>
                                        <a:pt x="553878" y="490176"/>
                                      </a:lnTo>
                                      <a:lnTo>
                                        <a:pt x="553105" y="491963"/>
                                      </a:lnTo>
                                      <a:lnTo>
                                        <a:pt x="552364" y="493747"/>
                                      </a:lnTo>
                                      <a:lnTo>
                                        <a:pt x="551592" y="495534"/>
                                      </a:lnTo>
                                      <a:lnTo>
                                        <a:pt x="550046" y="497318"/>
                                      </a:lnTo>
                                      <a:lnTo>
                                        <a:pt x="549305" y="499997"/>
                                      </a:lnTo>
                                      <a:lnTo>
                                        <a:pt x="547760" y="501785"/>
                                      </a:lnTo>
                                      <a:lnTo>
                                        <a:pt x="546987" y="503569"/>
                                      </a:lnTo>
                                      <a:lnTo>
                                        <a:pt x="545474" y="506248"/>
                                      </a:lnTo>
                                      <a:lnTo>
                                        <a:pt x="544701" y="508036"/>
                                      </a:lnTo>
                                      <a:lnTo>
                                        <a:pt x="542415" y="509820"/>
                                      </a:lnTo>
                                      <a:lnTo>
                                        <a:pt x="541642" y="512499"/>
                                      </a:lnTo>
                                      <a:lnTo>
                                        <a:pt x="540096" y="514286"/>
                                      </a:lnTo>
                                      <a:lnTo>
                                        <a:pt x="538583" y="516070"/>
                                      </a:lnTo>
                                      <a:lnTo>
                                        <a:pt x="537037" y="517858"/>
                                      </a:lnTo>
                                      <a:lnTo>
                                        <a:pt x="536265" y="520533"/>
                                      </a:lnTo>
                                      <a:lnTo>
                                        <a:pt x="534751" y="522321"/>
                                      </a:lnTo>
                                      <a:lnTo>
                                        <a:pt x="533206" y="524553"/>
                                      </a:lnTo>
                                      <a:lnTo>
                                        <a:pt x="531692" y="526340"/>
                                      </a:lnTo>
                                      <a:lnTo>
                                        <a:pt x="530147" y="529016"/>
                                      </a:lnTo>
                                      <a:lnTo>
                                        <a:pt x="528633" y="530803"/>
                                      </a:lnTo>
                                      <a:lnTo>
                                        <a:pt x="526701" y="532587"/>
                                      </a:lnTo>
                                      <a:lnTo>
                                        <a:pt x="525188" y="534375"/>
                                      </a:lnTo>
                                      <a:lnTo>
                                        <a:pt x="524415" y="537054"/>
                                      </a:lnTo>
                                      <a:lnTo>
                                        <a:pt x="522870" y="537946"/>
                                      </a:lnTo>
                                      <a:lnTo>
                                        <a:pt x="521356" y="540625"/>
                                      </a:lnTo>
                                      <a:lnTo>
                                        <a:pt x="519811" y="542410"/>
                                      </a:lnTo>
                                      <a:lnTo>
                                        <a:pt x="519038" y="544197"/>
                                      </a:lnTo>
                                      <a:lnTo>
                                        <a:pt x="515979" y="547768"/>
                                      </a:lnTo>
                                      <a:lnTo>
                                        <a:pt x="512920" y="551339"/>
                                      </a:lnTo>
                                      <a:lnTo>
                                        <a:pt x="510634" y="554019"/>
                                      </a:lnTo>
                                      <a:lnTo>
                                        <a:pt x="507575" y="557590"/>
                                      </a:lnTo>
                                      <a:lnTo>
                                        <a:pt x="505256" y="560270"/>
                                      </a:lnTo>
                                      <a:lnTo>
                                        <a:pt x="502970" y="563841"/>
                                      </a:lnTo>
                                      <a:lnTo>
                                        <a:pt x="500684" y="565624"/>
                                      </a:lnTo>
                                      <a:lnTo>
                                        <a:pt x="499139" y="569644"/>
                                      </a:lnTo>
                                      <a:lnTo>
                                        <a:pt x="496852" y="570536"/>
                                      </a:lnTo>
                                      <a:lnTo>
                                        <a:pt x="495307" y="573215"/>
                                      </a:lnTo>
                                      <a:lnTo>
                                        <a:pt x="493793" y="574108"/>
                                      </a:lnTo>
                                      <a:lnTo>
                                        <a:pt x="493021" y="575894"/>
                                      </a:lnTo>
                                      <a:lnTo>
                                        <a:pt x="490348" y="577679"/>
                                      </a:lnTo>
                                      <a:lnTo>
                                        <a:pt x="490348" y="579465"/>
                                      </a:lnTo>
                                      <a:lnTo>
                                        <a:pt x="0" y="132578"/>
                                      </a:lnTo>
                                      <a:lnTo>
                                        <a:pt x="0" y="96865"/>
                                      </a:lnTo>
                                      <a:lnTo>
                                        <a:pt x="766" y="93742"/>
                                      </a:lnTo>
                                      <a:lnTo>
                                        <a:pt x="766" y="75001"/>
                                      </a:lnTo>
                                      <a:lnTo>
                                        <a:pt x="1529" y="73195"/>
                                      </a:lnTo>
                                      <a:lnTo>
                                        <a:pt x="1529" y="66948"/>
                                      </a:lnTo>
                                      <a:lnTo>
                                        <a:pt x="2296" y="64276"/>
                                      </a:lnTo>
                                      <a:lnTo>
                                        <a:pt x="2296" y="58029"/>
                                      </a:lnTo>
                                      <a:lnTo>
                                        <a:pt x="3062" y="56222"/>
                                      </a:lnTo>
                                      <a:lnTo>
                                        <a:pt x="3062" y="49524"/>
                                      </a:lnTo>
                                      <a:lnTo>
                                        <a:pt x="3828" y="47755"/>
                                      </a:lnTo>
                                      <a:lnTo>
                                        <a:pt x="3828" y="44180"/>
                                      </a:lnTo>
                                      <a:lnTo>
                                        <a:pt x="4592" y="40605"/>
                                      </a:lnTo>
                                      <a:lnTo>
                                        <a:pt x="5358" y="37030"/>
                                      </a:lnTo>
                                      <a:lnTo>
                                        <a:pt x="6124" y="34358"/>
                                      </a:lnTo>
                                      <a:lnTo>
                                        <a:pt x="6891" y="31686"/>
                                      </a:lnTo>
                                      <a:lnTo>
                                        <a:pt x="7654" y="29015"/>
                                      </a:lnTo>
                                      <a:lnTo>
                                        <a:pt x="8420" y="26305"/>
                                      </a:lnTo>
                                      <a:lnTo>
                                        <a:pt x="9186" y="24536"/>
                                      </a:lnTo>
                                      <a:lnTo>
                                        <a:pt x="9953" y="21864"/>
                                      </a:lnTo>
                                      <a:lnTo>
                                        <a:pt x="11482" y="20058"/>
                                      </a:lnTo>
                                      <a:lnTo>
                                        <a:pt x="14161" y="16483"/>
                                      </a:lnTo>
                                      <a:lnTo>
                                        <a:pt x="17223" y="13811"/>
                                      </a:lnTo>
                                      <a:lnTo>
                                        <a:pt x="17990" y="12042"/>
                                      </a:lnTo>
                                      <a:lnTo>
                                        <a:pt x="20286" y="10236"/>
                                      </a:lnTo>
                                      <a:lnTo>
                                        <a:pt x="21818" y="8015"/>
                                      </a:lnTo>
                                      <a:lnTo>
                                        <a:pt x="23348" y="7112"/>
                                      </a:lnTo>
                                      <a:lnTo>
                                        <a:pt x="25647" y="6247"/>
                                      </a:lnTo>
                                      <a:lnTo>
                                        <a:pt x="27176" y="5344"/>
                                      </a:lnTo>
                                      <a:lnTo>
                                        <a:pt x="29472" y="4440"/>
                                      </a:lnTo>
                                      <a:lnTo>
                                        <a:pt x="31771" y="3537"/>
                                      </a:lnTo>
                                      <a:lnTo>
                                        <a:pt x="34067" y="2671"/>
                                      </a:lnTo>
                                      <a:lnTo>
                                        <a:pt x="36363" y="1768"/>
                                      </a:lnTo>
                                      <a:lnTo>
                                        <a:pt x="38659" y="865"/>
                                      </a:lnTo>
                                      <a:lnTo>
                                        <a:pt x="43254" y="865"/>
                                      </a:lnTo>
                                      <a:lnTo>
                                        <a:pt x="46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 name="Shape 1152"/>
                              <wps:cNvSpPr/>
                              <wps:spPr>
                                <a:xfrm>
                                  <a:off x="23350" y="95774"/>
                                  <a:ext cx="680597" cy="567441"/>
                                </a:xfrm>
                                <a:custGeom>
                                  <a:avLst/>
                                  <a:gdLst/>
                                  <a:ahLst/>
                                  <a:cxnLst/>
                                  <a:rect l="0" t="0" r="0" b="0"/>
                                  <a:pathLst>
                                    <a:path w="680597" h="567441">
                                      <a:moveTo>
                                        <a:pt x="169954" y="0"/>
                                      </a:moveTo>
                                      <a:lnTo>
                                        <a:pt x="191776" y="0"/>
                                      </a:lnTo>
                                      <a:lnTo>
                                        <a:pt x="194071" y="903"/>
                                      </a:lnTo>
                                      <a:lnTo>
                                        <a:pt x="196367" y="903"/>
                                      </a:lnTo>
                                      <a:lnTo>
                                        <a:pt x="198663" y="1806"/>
                                      </a:lnTo>
                                      <a:lnTo>
                                        <a:pt x="204024" y="1806"/>
                                      </a:lnTo>
                                      <a:lnTo>
                                        <a:pt x="207086" y="2672"/>
                                      </a:lnTo>
                                      <a:lnTo>
                                        <a:pt x="210149" y="2672"/>
                                      </a:lnTo>
                                      <a:lnTo>
                                        <a:pt x="213974" y="3575"/>
                                      </a:lnTo>
                                      <a:lnTo>
                                        <a:pt x="218952" y="3575"/>
                                      </a:lnTo>
                                      <a:lnTo>
                                        <a:pt x="224310" y="4478"/>
                                      </a:lnTo>
                                      <a:lnTo>
                                        <a:pt x="228905" y="5381"/>
                                      </a:lnTo>
                                      <a:lnTo>
                                        <a:pt x="234263" y="6247"/>
                                      </a:lnTo>
                                      <a:lnTo>
                                        <a:pt x="240387" y="6247"/>
                                      </a:lnTo>
                                      <a:lnTo>
                                        <a:pt x="247278" y="8053"/>
                                      </a:lnTo>
                                      <a:lnTo>
                                        <a:pt x="253786" y="8957"/>
                                      </a:lnTo>
                                      <a:lnTo>
                                        <a:pt x="260676" y="9822"/>
                                      </a:lnTo>
                                      <a:lnTo>
                                        <a:pt x="268330" y="10725"/>
                                      </a:lnTo>
                                      <a:lnTo>
                                        <a:pt x="275987" y="11628"/>
                                      </a:lnTo>
                                      <a:lnTo>
                                        <a:pt x="283641" y="12494"/>
                                      </a:lnTo>
                                      <a:lnTo>
                                        <a:pt x="292448" y="13397"/>
                                      </a:lnTo>
                                      <a:lnTo>
                                        <a:pt x="300868" y="15204"/>
                                      </a:lnTo>
                                      <a:lnTo>
                                        <a:pt x="310045" y="16069"/>
                                      </a:lnTo>
                                      <a:lnTo>
                                        <a:pt x="318481" y="16972"/>
                                      </a:lnTo>
                                      <a:lnTo>
                                        <a:pt x="328044" y="18779"/>
                                      </a:lnTo>
                                      <a:lnTo>
                                        <a:pt x="337221" y="19644"/>
                                      </a:lnTo>
                                      <a:lnTo>
                                        <a:pt x="347171" y="20547"/>
                                      </a:lnTo>
                                      <a:lnTo>
                                        <a:pt x="356380" y="22316"/>
                                      </a:lnTo>
                                      <a:lnTo>
                                        <a:pt x="366716" y="23219"/>
                                      </a:lnTo>
                                      <a:lnTo>
                                        <a:pt x="376666" y="25026"/>
                                      </a:lnTo>
                                      <a:lnTo>
                                        <a:pt x="386615" y="25891"/>
                                      </a:lnTo>
                                      <a:lnTo>
                                        <a:pt x="396565" y="26794"/>
                                      </a:lnTo>
                                      <a:lnTo>
                                        <a:pt x="406901" y="28601"/>
                                      </a:lnTo>
                                      <a:lnTo>
                                        <a:pt x="416851" y="30369"/>
                                      </a:lnTo>
                                      <a:lnTo>
                                        <a:pt x="427573" y="32138"/>
                                      </a:lnTo>
                                      <a:lnTo>
                                        <a:pt x="437909" y="33041"/>
                                      </a:lnTo>
                                      <a:lnTo>
                                        <a:pt x="447859" y="33944"/>
                                      </a:lnTo>
                                      <a:lnTo>
                                        <a:pt x="457809" y="35713"/>
                                      </a:lnTo>
                                      <a:lnTo>
                                        <a:pt x="467758" y="36616"/>
                                      </a:lnTo>
                                      <a:lnTo>
                                        <a:pt x="477322" y="38422"/>
                                      </a:lnTo>
                                      <a:lnTo>
                                        <a:pt x="487271" y="39739"/>
                                      </a:lnTo>
                                      <a:lnTo>
                                        <a:pt x="497221" y="41546"/>
                                      </a:lnTo>
                                      <a:lnTo>
                                        <a:pt x="507203" y="42411"/>
                                      </a:lnTo>
                                      <a:lnTo>
                                        <a:pt x="516766" y="44218"/>
                                      </a:lnTo>
                                      <a:lnTo>
                                        <a:pt x="525943" y="45083"/>
                                      </a:lnTo>
                                      <a:lnTo>
                                        <a:pt x="534379" y="45986"/>
                                      </a:lnTo>
                                      <a:lnTo>
                                        <a:pt x="543556" y="47793"/>
                                      </a:lnTo>
                                      <a:lnTo>
                                        <a:pt x="552346" y="48658"/>
                                      </a:lnTo>
                                      <a:lnTo>
                                        <a:pt x="561556" y="50465"/>
                                      </a:lnTo>
                                      <a:lnTo>
                                        <a:pt x="569187" y="51368"/>
                                      </a:lnTo>
                                      <a:lnTo>
                                        <a:pt x="577623" y="53137"/>
                                      </a:lnTo>
                                      <a:lnTo>
                                        <a:pt x="585673" y="53137"/>
                                      </a:lnTo>
                                      <a:lnTo>
                                        <a:pt x="592532" y="54040"/>
                                      </a:lnTo>
                                      <a:lnTo>
                                        <a:pt x="599422" y="55809"/>
                                      </a:lnTo>
                                      <a:lnTo>
                                        <a:pt x="606313" y="56712"/>
                                      </a:lnTo>
                                      <a:lnTo>
                                        <a:pt x="612463" y="57615"/>
                                      </a:lnTo>
                                      <a:lnTo>
                                        <a:pt x="618581" y="58481"/>
                                      </a:lnTo>
                                      <a:lnTo>
                                        <a:pt x="624313" y="59384"/>
                                      </a:lnTo>
                                      <a:lnTo>
                                        <a:pt x="630430" y="60287"/>
                                      </a:lnTo>
                                      <a:lnTo>
                                        <a:pt x="634262" y="61190"/>
                                      </a:lnTo>
                                      <a:lnTo>
                                        <a:pt x="638867" y="62056"/>
                                      </a:lnTo>
                                      <a:lnTo>
                                        <a:pt x="642698" y="62056"/>
                                      </a:lnTo>
                                      <a:lnTo>
                                        <a:pt x="646530" y="62959"/>
                                      </a:lnTo>
                                      <a:lnTo>
                                        <a:pt x="648816" y="63862"/>
                                      </a:lnTo>
                                      <a:lnTo>
                                        <a:pt x="651103" y="64728"/>
                                      </a:lnTo>
                                      <a:lnTo>
                                        <a:pt x="653421" y="64728"/>
                                      </a:lnTo>
                                      <a:lnTo>
                                        <a:pt x="654934" y="65631"/>
                                      </a:lnTo>
                                      <a:lnTo>
                                        <a:pt x="656866" y="65631"/>
                                      </a:lnTo>
                                      <a:lnTo>
                                        <a:pt x="658380" y="66534"/>
                                      </a:lnTo>
                                      <a:lnTo>
                                        <a:pt x="659925" y="67437"/>
                                      </a:lnTo>
                                      <a:lnTo>
                                        <a:pt x="661439" y="68303"/>
                                      </a:lnTo>
                                      <a:lnTo>
                                        <a:pt x="664498" y="71012"/>
                                      </a:lnTo>
                                      <a:lnTo>
                                        <a:pt x="667589" y="73684"/>
                                      </a:lnTo>
                                      <a:lnTo>
                                        <a:pt x="669875" y="76356"/>
                                      </a:lnTo>
                                      <a:lnTo>
                                        <a:pt x="672934" y="79931"/>
                                      </a:lnTo>
                                      <a:lnTo>
                                        <a:pt x="673707" y="82152"/>
                                      </a:lnTo>
                                      <a:lnTo>
                                        <a:pt x="674447" y="84824"/>
                                      </a:lnTo>
                                      <a:lnTo>
                                        <a:pt x="675220" y="86630"/>
                                      </a:lnTo>
                                      <a:lnTo>
                                        <a:pt x="676766" y="89302"/>
                                      </a:lnTo>
                                      <a:lnTo>
                                        <a:pt x="676766" y="91070"/>
                                      </a:lnTo>
                                      <a:lnTo>
                                        <a:pt x="677538" y="92877"/>
                                      </a:lnTo>
                                      <a:lnTo>
                                        <a:pt x="678279" y="95548"/>
                                      </a:lnTo>
                                      <a:lnTo>
                                        <a:pt x="679052" y="98220"/>
                                      </a:lnTo>
                                      <a:lnTo>
                                        <a:pt x="679052" y="100026"/>
                                      </a:lnTo>
                                      <a:lnTo>
                                        <a:pt x="679825" y="102698"/>
                                      </a:lnTo>
                                      <a:lnTo>
                                        <a:pt x="679825" y="105370"/>
                                      </a:lnTo>
                                      <a:lnTo>
                                        <a:pt x="680597" y="108945"/>
                                      </a:lnTo>
                                      <a:lnTo>
                                        <a:pt x="680597" y="135288"/>
                                      </a:lnTo>
                                      <a:lnTo>
                                        <a:pt x="679825" y="137057"/>
                                      </a:lnTo>
                                      <a:lnTo>
                                        <a:pt x="679825" y="146879"/>
                                      </a:lnTo>
                                      <a:lnTo>
                                        <a:pt x="679052" y="150454"/>
                                      </a:lnTo>
                                      <a:lnTo>
                                        <a:pt x="679052" y="162082"/>
                                      </a:lnTo>
                                      <a:lnTo>
                                        <a:pt x="678279" y="165657"/>
                                      </a:lnTo>
                                      <a:lnTo>
                                        <a:pt x="678279" y="195538"/>
                                      </a:lnTo>
                                      <a:lnTo>
                                        <a:pt x="677538" y="200919"/>
                                      </a:lnTo>
                                      <a:lnTo>
                                        <a:pt x="677538" y="206263"/>
                                      </a:lnTo>
                                      <a:lnTo>
                                        <a:pt x="676766" y="212961"/>
                                      </a:lnTo>
                                      <a:lnTo>
                                        <a:pt x="676766" y="243323"/>
                                      </a:lnTo>
                                      <a:lnTo>
                                        <a:pt x="675993" y="248678"/>
                                      </a:lnTo>
                                      <a:lnTo>
                                        <a:pt x="675993" y="256269"/>
                                      </a:lnTo>
                                      <a:lnTo>
                                        <a:pt x="675220" y="262519"/>
                                      </a:lnTo>
                                      <a:lnTo>
                                        <a:pt x="675220" y="294665"/>
                                      </a:lnTo>
                                      <a:lnTo>
                                        <a:pt x="674447" y="301359"/>
                                      </a:lnTo>
                                      <a:lnTo>
                                        <a:pt x="674447" y="307610"/>
                                      </a:lnTo>
                                      <a:lnTo>
                                        <a:pt x="673707" y="313861"/>
                                      </a:lnTo>
                                      <a:lnTo>
                                        <a:pt x="673707" y="332609"/>
                                      </a:lnTo>
                                      <a:lnTo>
                                        <a:pt x="672934" y="340200"/>
                                      </a:lnTo>
                                      <a:lnTo>
                                        <a:pt x="672934" y="358060"/>
                                      </a:lnTo>
                                      <a:lnTo>
                                        <a:pt x="672161" y="363415"/>
                                      </a:lnTo>
                                      <a:lnTo>
                                        <a:pt x="672161" y="375024"/>
                                      </a:lnTo>
                                      <a:lnTo>
                                        <a:pt x="671388" y="380380"/>
                                      </a:lnTo>
                                      <a:lnTo>
                                        <a:pt x="671388" y="391541"/>
                                      </a:lnTo>
                                      <a:lnTo>
                                        <a:pt x="670648" y="396005"/>
                                      </a:lnTo>
                                      <a:lnTo>
                                        <a:pt x="670648" y="410294"/>
                                      </a:lnTo>
                                      <a:lnTo>
                                        <a:pt x="669875" y="413865"/>
                                      </a:lnTo>
                                      <a:lnTo>
                                        <a:pt x="669875" y="425919"/>
                                      </a:lnTo>
                                      <a:lnTo>
                                        <a:pt x="669102" y="428598"/>
                                      </a:lnTo>
                                      <a:lnTo>
                                        <a:pt x="669102" y="432170"/>
                                      </a:lnTo>
                                      <a:lnTo>
                                        <a:pt x="668329" y="434845"/>
                                      </a:lnTo>
                                      <a:lnTo>
                                        <a:pt x="668329" y="441992"/>
                                      </a:lnTo>
                                      <a:lnTo>
                                        <a:pt x="667589" y="442883"/>
                                      </a:lnTo>
                                      <a:lnTo>
                                        <a:pt x="667589" y="444667"/>
                                      </a:lnTo>
                                      <a:lnTo>
                                        <a:pt x="666816" y="447346"/>
                                      </a:lnTo>
                                      <a:lnTo>
                                        <a:pt x="665270" y="450918"/>
                                      </a:lnTo>
                                      <a:lnTo>
                                        <a:pt x="664498" y="454489"/>
                                      </a:lnTo>
                                      <a:lnTo>
                                        <a:pt x="663757" y="457168"/>
                                      </a:lnTo>
                                      <a:lnTo>
                                        <a:pt x="662211" y="459848"/>
                                      </a:lnTo>
                                      <a:lnTo>
                                        <a:pt x="660698" y="463419"/>
                                      </a:lnTo>
                                      <a:lnTo>
                                        <a:pt x="659153" y="466099"/>
                                      </a:lnTo>
                                      <a:lnTo>
                                        <a:pt x="657607" y="470114"/>
                                      </a:lnTo>
                                      <a:lnTo>
                                        <a:pt x="655707" y="472794"/>
                                      </a:lnTo>
                                      <a:lnTo>
                                        <a:pt x="653421" y="475473"/>
                                      </a:lnTo>
                                      <a:lnTo>
                                        <a:pt x="651875" y="478152"/>
                                      </a:lnTo>
                                      <a:lnTo>
                                        <a:pt x="649589" y="481723"/>
                                      </a:lnTo>
                                      <a:lnTo>
                                        <a:pt x="647271" y="484403"/>
                                      </a:lnTo>
                                      <a:lnTo>
                                        <a:pt x="644985" y="487974"/>
                                      </a:lnTo>
                                      <a:lnTo>
                                        <a:pt x="642698" y="490654"/>
                                      </a:lnTo>
                                      <a:lnTo>
                                        <a:pt x="640380" y="494225"/>
                                      </a:lnTo>
                                      <a:lnTo>
                                        <a:pt x="636581" y="497797"/>
                                      </a:lnTo>
                                      <a:lnTo>
                                        <a:pt x="633489" y="500476"/>
                                      </a:lnTo>
                                      <a:lnTo>
                                        <a:pt x="631976" y="502259"/>
                                      </a:lnTo>
                                      <a:lnTo>
                                        <a:pt x="630430" y="504048"/>
                                      </a:lnTo>
                                      <a:lnTo>
                                        <a:pt x="628917" y="505831"/>
                                      </a:lnTo>
                                      <a:lnTo>
                                        <a:pt x="627372" y="508510"/>
                                      </a:lnTo>
                                      <a:lnTo>
                                        <a:pt x="625085" y="510742"/>
                                      </a:lnTo>
                                      <a:lnTo>
                                        <a:pt x="623540" y="512529"/>
                                      </a:lnTo>
                                      <a:lnTo>
                                        <a:pt x="621254" y="514314"/>
                                      </a:lnTo>
                                      <a:lnTo>
                                        <a:pt x="618581" y="516101"/>
                                      </a:lnTo>
                                      <a:lnTo>
                                        <a:pt x="617036" y="517885"/>
                                      </a:lnTo>
                                      <a:lnTo>
                                        <a:pt x="614749" y="520564"/>
                                      </a:lnTo>
                                      <a:lnTo>
                                        <a:pt x="612463" y="522352"/>
                                      </a:lnTo>
                                      <a:lnTo>
                                        <a:pt x="610917" y="525027"/>
                                      </a:lnTo>
                                      <a:lnTo>
                                        <a:pt x="608631" y="526814"/>
                                      </a:lnTo>
                                      <a:lnTo>
                                        <a:pt x="605572" y="529494"/>
                                      </a:lnTo>
                                      <a:lnTo>
                                        <a:pt x="603254" y="531278"/>
                                      </a:lnTo>
                                      <a:lnTo>
                                        <a:pt x="600968" y="533957"/>
                                      </a:lnTo>
                                      <a:lnTo>
                                        <a:pt x="597909" y="535745"/>
                                      </a:lnTo>
                                      <a:lnTo>
                                        <a:pt x="595623" y="538421"/>
                                      </a:lnTo>
                                      <a:lnTo>
                                        <a:pt x="593304" y="541100"/>
                                      </a:lnTo>
                                      <a:lnTo>
                                        <a:pt x="591018" y="543779"/>
                                      </a:lnTo>
                                      <a:lnTo>
                                        <a:pt x="587959" y="546459"/>
                                      </a:lnTo>
                                      <a:lnTo>
                                        <a:pt x="584900" y="549139"/>
                                      </a:lnTo>
                                      <a:lnTo>
                                        <a:pt x="581455" y="551814"/>
                                      </a:lnTo>
                                      <a:lnTo>
                                        <a:pt x="579137" y="554941"/>
                                      </a:lnTo>
                                      <a:lnTo>
                                        <a:pt x="575337" y="557620"/>
                                      </a:lnTo>
                                      <a:lnTo>
                                        <a:pt x="572246" y="560298"/>
                                      </a:lnTo>
                                      <a:lnTo>
                                        <a:pt x="569187" y="563869"/>
                                      </a:lnTo>
                                      <a:lnTo>
                                        <a:pt x="566128" y="567441"/>
                                      </a:lnTo>
                                      <a:lnTo>
                                        <a:pt x="486531" y="567441"/>
                                      </a:lnTo>
                                      <a:lnTo>
                                        <a:pt x="6890" y="473689"/>
                                      </a:lnTo>
                                      <a:lnTo>
                                        <a:pt x="6890" y="472794"/>
                                      </a:lnTo>
                                      <a:lnTo>
                                        <a:pt x="6124" y="471010"/>
                                      </a:lnTo>
                                      <a:lnTo>
                                        <a:pt x="5359" y="468330"/>
                                      </a:lnTo>
                                      <a:lnTo>
                                        <a:pt x="5359" y="465207"/>
                                      </a:lnTo>
                                      <a:lnTo>
                                        <a:pt x="4593" y="462528"/>
                                      </a:lnTo>
                                      <a:lnTo>
                                        <a:pt x="3828" y="460740"/>
                                      </a:lnTo>
                                      <a:lnTo>
                                        <a:pt x="3828" y="456277"/>
                                      </a:lnTo>
                                      <a:lnTo>
                                        <a:pt x="3062" y="454489"/>
                                      </a:lnTo>
                                      <a:lnTo>
                                        <a:pt x="3062" y="451810"/>
                                      </a:lnTo>
                                      <a:lnTo>
                                        <a:pt x="2296" y="449134"/>
                                      </a:lnTo>
                                      <a:lnTo>
                                        <a:pt x="2296" y="446455"/>
                                      </a:lnTo>
                                      <a:lnTo>
                                        <a:pt x="1531" y="443775"/>
                                      </a:lnTo>
                                      <a:lnTo>
                                        <a:pt x="1531" y="441096"/>
                                      </a:lnTo>
                                      <a:lnTo>
                                        <a:pt x="765" y="438421"/>
                                      </a:lnTo>
                                      <a:lnTo>
                                        <a:pt x="765" y="435741"/>
                                      </a:lnTo>
                                      <a:lnTo>
                                        <a:pt x="0" y="432170"/>
                                      </a:lnTo>
                                      <a:lnTo>
                                        <a:pt x="0" y="412077"/>
                                      </a:lnTo>
                                      <a:lnTo>
                                        <a:pt x="765" y="410294"/>
                                      </a:lnTo>
                                      <a:lnTo>
                                        <a:pt x="765" y="408506"/>
                                      </a:lnTo>
                                      <a:lnTo>
                                        <a:pt x="1531" y="406722"/>
                                      </a:lnTo>
                                      <a:lnTo>
                                        <a:pt x="2296" y="404935"/>
                                      </a:lnTo>
                                      <a:lnTo>
                                        <a:pt x="3828" y="402255"/>
                                      </a:lnTo>
                                      <a:lnTo>
                                        <a:pt x="5359" y="399576"/>
                                      </a:lnTo>
                                      <a:lnTo>
                                        <a:pt x="8421" y="396901"/>
                                      </a:lnTo>
                                      <a:lnTo>
                                        <a:pt x="9951" y="395113"/>
                                      </a:lnTo>
                                      <a:lnTo>
                                        <a:pt x="11484" y="393329"/>
                                      </a:lnTo>
                                      <a:lnTo>
                                        <a:pt x="13779" y="391541"/>
                                      </a:lnTo>
                                      <a:lnTo>
                                        <a:pt x="15312" y="390650"/>
                                      </a:lnTo>
                                      <a:lnTo>
                                        <a:pt x="17608" y="388862"/>
                                      </a:lnTo>
                                      <a:lnTo>
                                        <a:pt x="19904" y="387079"/>
                                      </a:lnTo>
                                      <a:lnTo>
                                        <a:pt x="21437" y="385291"/>
                                      </a:lnTo>
                                      <a:lnTo>
                                        <a:pt x="24499" y="383507"/>
                                      </a:lnTo>
                                      <a:lnTo>
                                        <a:pt x="26795" y="380380"/>
                                      </a:lnTo>
                                      <a:lnTo>
                                        <a:pt x="29090" y="378596"/>
                                      </a:lnTo>
                                      <a:lnTo>
                                        <a:pt x="31389" y="376809"/>
                                      </a:lnTo>
                                      <a:lnTo>
                                        <a:pt x="34832" y="374129"/>
                                      </a:lnTo>
                                      <a:lnTo>
                                        <a:pt x="37897" y="372346"/>
                                      </a:lnTo>
                                      <a:lnTo>
                                        <a:pt x="40193" y="370558"/>
                                      </a:lnTo>
                                      <a:lnTo>
                                        <a:pt x="43255" y="367878"/>
                                      </a:lnTo>
                                      <a:lnTo>
                                        <a:pt x="46317" y="366095"/>
                                      </a:lnTo>
                                      <a:lnTo>
                                        <a:pt x="49379" y="363415"/>
                                      </a:lnTo>
                                      <a:lnTo>
                                        <a:pt x="51675" y="361631"/>
                                      </a:lnTo>
                                      <a:lnTo>
                                        <a:pt x="54737" y="358952"/>
                                      </a:lnTo>
                                      <a:lnTo>
                                        <a:pt x="57800" y="357164"/>
                                      </a:lnTo>
                                      <a:lnTo>
                                        <a:pt x="60862" y="355381"/>
                                      </a:lnTo>
                                      <a:lnTo>
                                        <a:pt x="63924" y="352701"/>
                                      </a:lnTo>
                                      <a:lnTo>
                                        <a:pt x="66986" y="350913"/>
                                      </a:lnTo>
                                      <a:lnTo>
                                        <a:pt x="71198" y="348238"/>
                                      </a:lnTo>
                                      <a:lnTo>
                                        <a:pt x="73494" y="346450"/>
                                      </a:lnTo>
                                      <a:lnTo>
                                        <a:pt x="76556" y="343771"/>
                                      </a:lnTo>
                                      <a:lnTo>
                                        <a:pt x="79618" y="341988"/>
                                      </a:lnTo>
                                      <a:lnTo>
                                        <a:pt x="82680" y="340200"/>
                                      </a:lnTo>
                                      <a:lnTo>
                                        <a:pt x="84979" y="337076"/>
                                      </a:lnTo>
                                      <a:lnTo>
                                        <a:pt x="88041" y="335289"/>
                                      </a:lnTo>
                                      <a:lnTo>
                                        <a:pt x="91104" y="332609"/>
                                      </a:lnTo>
                                      <a:lnTo>
                                        <a:pt x="94166" y="330826"/>
                                      </a:lnTo>
                                      <a:lnTo>
                                        <a:pt x="97228" y="329038"/>
                                      </a:lnTo>
                                      <a:lnTo>
                                        <a:pt x="99524" y="327254"/>
                                      </a:lnTo>
                                      <a:lnTo>
                                        <a:pt x="102586" y="325467"/>
                                      </a:lnTo>
                                      <a:lnTo>
                                        <a:pt x="106031" y="323683"/>
                                      </a:lnTo>
                                      <a:lnTo>
                                        <a:pt x="108327" y="321004"/>
                                      </a:lnTo>
                                      <a:lnTo>
                                        <a:pt x="110623" y="320111"/>
                                      </a:lnTo>
                                      <a:lnTo>
                                        <a:pt x="113685" y="318324"/>
                                      </a:lnTo>
                                      <a:lnTo>
                                        <a:pt x="115984" y="317433"/>
                                      </a:lnTo>
                                      <a:lnTo>
                                        <a:pt x="117514" y="315645"/>
                                      </a:lnTo>
                                      <a:lnTo>
                                        <a:pt x="119810" y="313861"/>
                                      </a:lnTo>
                                      <a:lnTo>
                                        <a:pt x="122109" y="312073"/>
                                      </a:lnTo>
                                      <a:lnTo>
                                        <a:pt x="123638" y="311182"/>
                                      </a:lnTo>
                                      <a:lnTo>
                                        <a:pt x="125171" y="310290"/>
                                      </a:lnTo>
                                      <a:lnTo>
                                        <a:pt x="127467" y="309397"/>
                                      </a:lnTo>
                                      <a:lnTo>
                                        <a:pt x="128999" y="307610"/>
                                      </a:lnTo>
                                      <a:lnTo>
                                        <a:pt x="130529" y="307610"/>
                                      </a:lnTo>
                                      <a:lnTo>
                                        <a:pt x="132061" y="305822"/>
                                      </a:lnTo>
                                      <a:lnTo>
                                        <a:pt x="134357" y="304931"/>
                                      </a:lnTo>
                                      <a:lnTo>
                                        <a:pt x="135124" y="304039"/>
                                      </a:lnTo>
                                      <a:lnTo>
                                        <a:pt x="135887" y="304039"/>
                                      </a:lnTo>
                                      <a:lnTo>
                                        <a:pt x="135887" y="277700"/>
                                      </a:lnTo>
                                      <a:lnTo>
                                        <a:pt x="136653" y="274129"/>
                                      </a:lnTo>
                                      <a:lnTo>
                                        <a:pt x="136653" y="231714"/>
                                      </a:lnTo>
                                      <a:lnTo>
                                        <a:pt x="137419" y="226358"/>
                                      </a:lnTo>
                                      <a:lnTo>
                                        <a:pt x="137419" y="186619"/>
                                      </a:lnTo>
                                      <a:lnTo>
                                        <a:pt x="138186" y="181275"/>
                                      </a:lnTo>
                                      <a:lnTo>
                                        <a:pt x="138186" y="149551"/>
                                      </a:lnTo>
                                      <a:lnTo>
                                        <a:pt x="138949" y="144207"/>
                                      </a:lnTo>
                                      <a:lnTo>
                                        <a:pt x="138949" y="115192"/>
                                      </a:lnTo>
                                      <a:lnTo>
                                        <a:pt x="139715" y="109848"/>
                                      </a:lnTo>
                                      <a:lnTo>
                                        <a:pt x="139715" y="99123"/>
                                      </a:lnTo>
                                      <a:lnTo>
                                        <a:pt x="140482" y="93780"/>
                                      </a:lnTo>
                                      <a:lnTo>
                                        <a:pt x="140482" y="73684"/>
                                      </a:lnTo>
                                      <a:lnTo>
                                        <a:pt x="141248" y="69206"/>
                                      </a:lnTo>
                                      <a:lnTo>
                                        <a:pt x="141248" y="60287"/>
                                      </a:lnTo>
                                      <a:lnTo>
                                        <a:pt x="142394" y="56712"/>
                                      </a:lnTo>
                                      <a:lnTo>
                                        <a:pt x="142394" y="45986"/>
                                      </a:lnTo>
                                      <a:lnTo>
                                        <a:pt x="143161" y="42411"/>
                                      </a:lnTo>
                                      <a:lnTo>
                                        <a:pt x="143161" y="36616"/>
                                      </a:lnTo>
                                      <a:lnTo>
                                        <a:pt x="143927" y="34847"/>
                                      </a:lnTo>
                                      <a:lnTo>
                                        <a:pt x="143927" y="31273"/>
                                      </a:lnTo>
                                      <a:lnTo>
                                        <a:pt x="144693" y="28601"/>
                                      </a:lnTo>
                                      <a:lnTo>
                                        <a:pt x="145456" y="25026"/>
                                      </a:lnTo>
                                      <a:lnTo>
                                        <a:pt x="146223" y="22316"/>
                                      </a:lnTo>
                                      <a:lnTo>
                                        <a:pt x="146989" y="20547"/>
                                      </a:lnTo>
                                      <a:lnTo>
                                        <a:pt x="147756" y="17876"/>
                                      </a:lnTo>
                                      <a:lnTo>
                                        <a:pt x="148519" y="15204"/>
                                      </a:lnTo>
                                      <a:lnTo>
                                        <a:pt x="150051" y="13397"/>
                                      </a:lnTo>
                                      <a:lnTo>
                                        <a:pt x="151581" y="11628"/>
                                      </a:lnTo>
                                      <a:lnTo>
                                        <a:pt x="152347" y="9822"/>
                                      </a:lnTo>
                                      <a:lnTo>
                                        <a:pt x="153880" y="8053"/>
                                      </a:lnTo>
                                      <a:lnTo>
                                        <a:pt x="155409" y="6247"/>
                                      </a:lnTo>
                                      <a:lnTo>
                                        <a:pt x="157705" y="5381"/>
                                      </a:lnTo>
                                      <a:lnTo>
                                        <a:pt x="159238" y="4478"/>
                                      </a:lnTo>
                                      <a:lnTo>
                                        <a:pt x="160767" y="3575"/>
                                      </a:lnTo>
                                      <a:lnTo>
                                        <a:pt x="163066" y="2672"/>
                                      </a:lnTo>
                                      <a:lnTo>
                                        <a:pt x="164596" y="1806"/>
                                      </a:lnTo>
                                      <a:lnTo>
                                        <a:pt x="166892" y="903"/>
                                      </a:lnTo>
                                      <a:lnTo>
                                        <a:pt x="168424" y="903"/>
                                      </a:lnTo>
                                      <a:lnTo>
                                        <a:pt x="169954" y="0"/>
                                      </a:lnTo>
                                      <a:close/>
                                    </a:path>
                                  </a:pathLst>
                                </a:custGeom>
                                <a:ln w="0" cap="flat">
                                  <a:miter lim="127000"/>
                                </a:ln>
                              </wps:spPr>
                              <wps:style>
                                <a:lnRef idx="0">
                                  <a:srgbClr val="000000">
                                    <a:alpha val="0"/>
                                  </a:srgbClr>
                                </a:lnRef>
                                <a:fillRef idx="1">
                                  <a:srgbClr val="CCA6FF"/>
                                </a:fillRef>
                                <a:effectRef idx="0">
                                  <a:scrgbClr r="0" g="0" b="0"/>
                                </a:effectRef>
                                <a:fontRef idx="none"/>
                              </wps:style>
                              <wps:bodyPr/>
                            </wps:wsp>
                            <wps:wsp>
                              <wps:cNvPr id="1153" name="Shape 1153"/>
                              <wps:cNvSpPr/>
                              <wps:spPr>
                                <a:xfrm>
                                  <a:off x="168043" y="94005"/>
                                  <a:ext cx="538190" cy="104467"/>
                                </a:xfrm>
                                <a:custGeom>
                                  <a:avLst/>
                                  <a:gdLst/>
                                  <a:ahLst/>
                                  <a:cxnLst/>
                                  <a:rect l="0" t="0" r="0" b="0"/>
                                  <a:pathLst>
                                    <a:path w="538190" h="104467">
                                      <a:moveTo>
                                        <a:pt x="25261" y="0"/>
                                      </a:moveTo>
                                      <a:lnTo>
                                        <a:pt x="39425" y="0"/>
                                      </a:lnTo>
                                      <a:lnTo>
                                        <a:pt x="41721" y="903"/>
                                      </a:lnTo>
                                      <a:lnTo>
                                        <a:pt x="44783" y="903"/>
                                      </a:lnTo>
                                      <a:lnTo>
                                        <a:pt x="47845" y="1769"/>
                                      </a:lnTo>
                                      <a:lnTo>
                                        <a:pt x="52440" y="1769"/>
                                      </a:lnTo>
                                      <a:lnTo>
                                        <a:pt x="53970" y="2672"/>
                                      </a:lnTo>
                                      <a:lnTo>
                                        <a:pt x="55503" y="2672"/>
                                      </a:lnTo>
                                      <a:lnTo>
                                        <a:pt x="57032" y="3575"/>
                                      </a:lnTo>
                                      <a:lnTo>
                                        <a:pt x="66218" y="3575"/>
                                      </a:lnTo>
                                      <a:lnTo>
                                        <a:pt x="67751" y="4441"/>
                                      </a:lnTo>
                                      <a:lnTo>
                                        <a:pt x="70047" y="4441"/>
                                      </a:lnTo>
                                      <a:lnTo>
                                        <a:pt x="72726" y="5344"/>
                                      </a:lnTo>
                                      <a:lnTo>
                                        <a:pt x="78850" y="5344"/>
                                      </a:lnTo>
                                      <a:lnTo>
                                        <a:pt x="81149" y="6247"/>
                                      </a:lnTo>
                                      <a:lnTo>
                                        <a:pt x="88040" y="6247"/>
                                      </a:lnTo>
                                      <a:lnTo>
                                        <a:pt x="90336" y="7150"/>
                                      </a:lnTo>
                                      <a:lnTo>
                                        <a:pt x="92632" y="7150"/>
                                      </a:lnTo>
                                      <a:lnTo>
                                        <a:pt x="94928" y="8016"/>
                                      </a:lnTo>
                                      <a:lnTo>
                                        <a:pt x="100289" y="8016"/>
                                      </a:lnTo>
                                      <a:lnTo>
                                        <a:pt x="102585" y="8919"/>
                                      </a:lnTo>
                                      <a:lnTo>
                                        <a:pt x="104881" y="8919"/>
                                      </a:lnTo>
                                      <a:lnTo>
                                        <a:pt x="108326" y="9822"/>
                                      </a:lnTo>
                                      <a:lnTo>
                                        <a:pt x="113684" y="9822"/>
                                      </a:lnTo>
                                      <a:lnTo>
                                        <a:pt x="115983" y="10726"/>
                                      </a:lnTo>
                                      <a:lnTo>
                                        <a:pt x="119045" y="10726"/>
                                      </a:lnTo>
                                      <a:lnTo>
                                        <a:pt x="121341" y="11591"/>
                                      </a:lnTo>
                                      <a:lnTo>
                                        <a:pt x="124403" y="11591"/>
                                      </a:lnTo>
                                      <a:lnTo>
                                        <a:pt x="127465" y="12494"/>
                                      </a:lnTo>
                                      <a:lnTo>
                                        <a:pt x="130528" y="12494"/>
                                      </a:lnTo>
                                      <a:lnTo>
                                        <a:pt x="133590" y="13397"/>
                                      </a:lnTo>
                                      <a:lnTo>
                                        <a:pt x="139714" y="13397"/>
                                      </a:lnTo>
                                      <a:lnTo>
                                        <a:pt x="146222" y="14263"/>
                                      </a:lnTo>
                                      <a:lnTo>
                                        <a:pt x="153112" y="15166"/>
                                      </a:lnTo>
                                      <a:lnTo>
                                        <a:pt x="160006" y="16069"/>
                                      </a:lnTo>
                                      <a:lnTo>
                                        <a:pt x="166124" y="16973"/>
                                      </a:lnTo>
                                      <a:lnTo>
                                        <a:pt x="173015" y="17838"/>
                                      </a:lnTo>
                                      <a:lnTo>
                                        <a:pt x="179906" y="18741"/>
                                      </a:lnTo>
                                      <a:lnTo>
                                        <a:pt x="187183" y="19645"/>
                                      </a:lnTo>
                                      <a:lnTo>
                                        <a:pt x="194073" y="20548"/>
                                      </a:lnTo>
                                      <a:lnTo>
                                        <a:pt x="200964" y="21413"/>
                                      </a:lnTo>
                                      <a:lnTo>
                                        <a:pt x="208628" y="22316"/>
                                      </a:lnTo>
                                      <a:lnTo>
                                        <a:pt x="215518" y="23220"/>
                                      </a:lnTo>
                                      <a:lnTo>
                                        <a:pt x="223536" y="24085"/>
                                      </a:lnTo>
                                      <a:lnTo>
                                        <a:pt x="230427" y="24988"/>
                                      </a:lnTo>
                                      <a:lnTo>
                                        <a:pt x="238090" y="25891"/>
                                      </a:lnTo>
                                      <a:lnTo>
                                        <a:pt x="244981" y="26794"/>
                                      </a:lnTo>
                                      <a:lnTo>
                                        <a:pt x="251872" y="27660"/>
                                      </a:lnTo>
                                      <a:lnTo>
                                        <a:pt x="259921" y="28563"/>
                                      </a:lnTo>
                                      <a:lnTo>
                                        <a:pt x="266812" y="29466"/>
                                      </a:lnTo>
                                      <a:lnTo>
                                        <a:pt x="274444" y="30369"/>
                                      </a:lnTo>
                                      <a:lnTo>
                                        <a:pt x="281334" y="31235"/>
                                      </a:lnTo>
                                      <a:lnTo>
                                        <a:pt x="288225" y="32138"/>
                                      </a:lnTo>
                                      <a:lnTo>
                                        <a:pt x="296275" y="33906"/>
                                      </a:lnTo>
                                      <a:lnTo>
                                        <a:pt x="303166" y="34810"/>
                                      </a:lnTo>
                                      <a:lnTo>
                                        <a:pt x="310056" y="35713"/>
                                      </a:lnTo>
                                      <a:lnTo>
                                        <a:pt x="316947" y="36616"/>
                                      </a:lnTo>
                                      <a:lnTo>
                                        <a:pt x="323838" y="37482"/>
                                      </a:lnTo>
                                      <a:lnTo>
                                        <a:pt x="331855" y="38385"/>
                                      </a:lnTo>
                                      <a:lnTo>
                                        <a:pt x="338746" y="39288"/>
                                      </a:lnTo>
                                      <a:lnTo>
                                        <a:pt x="345637" y="40191"/>
                                      </a:lnTo>
                                      <a:lnTo>
                                        <a:pt x="352527" y="41508"/>
                                      </a:lnTo>
                                      <a:lnTo>
                                        <a:pt x="359418" y="42412"/>
                                      </a:lnTo>
                                      <a:lnTo>
                                        <a:pt x="365955" y="43315"/>
                                      </a:lnTo>
                                      <a:lnTo>
                                        <a:pt x="372073" y="44180"/>
                                      </a:lnTo>
                                      <a:lnTo>
                                        <a:pt x="378963" y="45083"/>
                                      </a:lnTo>
                                      <a:lnTo>
                                        <a:pt x="385081" y="45987"/>
                                      </a:lnTo>
                                      <a:lnTo>
                                        <a:pt x="391199" y="46852"/>
                                      </a:lnTo>
                                      <a:lnTo>
                                        <a:pt x="397317" y="47755"/>
                                      </a:lnTo>
                                      <a:lnTo>
                                        <a:pt x="403821" y="48658"/>
                                      </a:lnTo>
                                      <a:lnTo>
                                        <a:pt x="409972" y="49562"/>
                                      </a:lnTo>
                                      <a:lnTo>
                                        <a:pt x="415317" y="50427"/>
                                      </a:lnTo>
                                      <a:lnTo>
                                        <a:pt x="420662" y="51331"/>
                                      </a:lnTo>
                                      <a:lnTo>
                                        <a:pt x="426039" y="52234"/>
                                      </a:lnTo>
                                      <a:lnTo>
                                        <a:pt x="431384" y="53137"/>
                                      </a:lnTo>
                                      <a:lnTo>
                                        <a:pt x="435989" y="53137"/>
                                      </a:lnTo>
                                      <a:lnTo>
                                        <a:pt x="441720" y="54002"/>
                                      </a:lnTo>
                                      <a:lnTo>
                                        <a:pt x="446325" y="54906"/>
                                      </a:lnTo>
                                      <a:lnTo>
                                        <a:pt x="450929" y="55809"/>
                                      </a:lnTo>
                                      <a:lnTo>
                                        <a:pt x="454729" y="55809"/>
                                      </a:lnTo>
                                      <a:lnTo>
                                        <a:pt x="459334" y="56674"/>
                                      </a:lnTo>
                                      <a:lnTo>
                                        <a:pt x="463165" y="57578"/>
                                      </a:lnTo>
                                      <a:lnTo>
                                        <a:pt x="466997" y="57578"/>
                                      </a:lnTo>
                                      <a:lnTo>
                                        <a:pt x="470829" y="58481"/>
                                      </a:lnTo>
                                      <a:lnTo>
                                        <a:pt x="473888" y="59384"/>
                                      </a:lnTo>
                                      <a:lnTo>
                                        <a:pt x="477333" y="59384"/>
                                      </a:lnTo>
                                      <a:lnTo>
                                        <a:pt x="480392" y="60250"/>
                                      </a:lnTo>
                                      <a:lnTo>
                                        <a:pt x="482678" y="60250"/>
                                      </a:lnTo>
                                      <a:lnTo>
                                        <a:pt x="485737" y="61153"/>
                                      </a:lnTo>
                                      <a:lnTo>
                                        <a:pt x="487283" y="61153"/>
                                      </a:lnTo>
                                      <a:lnTo>
                                        <a:pt x="489569" y="62056"/>
                                      </a:lnTo>
                                      <a:lnTo>
                                        <a:pt x="491115" y="62056"/>
                                      </a:lnTo>
                                      <a:lnTo>
                                        <a:pt x="492628" y="62959"/>
                                      </a:lnTo>
                                      <a:lnTo>
                                        <a:pt x="496460" y="62959"/>
                                      </a:lnTo>
                                      <a:lnTo>
                                        <a:pt x="498778" y="63825"/>
                                      </a:lnTo>
                                      <a:lnTo>
                                        <a:pt x="500291" y="63825"/>
                                      </a:lnTo>
                                      <a:lnTo>
                                        <a:pt x="501837" y="64728"/>
                                      </a:lnTo>
                                      <a:lnTo>
                                        <a:pt x="505669" y="64728"/>
                                      </a:lnTo>
                                      <a:lnTo>
                                        <a:pt x="507182" y="65631"/>
                                      </a:lnTo>
                                      <a:lnTo>
                                        <a:pt x="509468" y="66497"/>
                                      </a:lnTo>
                                      <a:lnTo>
                                        <a:pt x="512914" y="67400"/>
                                      </a:lnTo>
                                      <a:lnTo>
                                        <a:pt x="516005" y="68303"/>
                                      </a:lnTo>
                                      <a:lnTo>
                                        <a:pt x="519064" y="70072"/>
                                      </a:lnTo>
                                      <a:lnTo>
                                        <a:pt x="522123" y="72781"/>
                                      </a:lnTo>
                                      <a:lnTo>
                                        <a:pt x="524409" y="74550"/>
                                      </a:lnTo>
                                      <a:lnTo>
                                        <a:pt x="526695" y="77222"/>
                                      </a:lnTo>
                                      <a:lnTo>
                                        <a:pt x="527468" y="78125"/>
                                      </a:lnTo>
                                      <a:lnTo>
                                        <a:pt x="529013" y="79894"/>
                                      </a:lnTo>
                                      <a:lnTo>
                                        <a:pt x="529754" y="81700"/>
                                      </a:lnTo>
                                      <a:lnTo>
                                        <a:pt x="531300" y="83920"/>
                                      </a:lnTo>
                                      <a:lnTo>
                                        <a:pt x="532072" y="85727"/>
                                      </a:lnTo>
                                      <a:lnTo>
                                        <a:pt x="532845" y="88398"/>
                                      </a:lnTo>
                                      <a:lnTo>
                                        <a:pt x="533586" y="90167"/>
                                      </a:lnTo>
                                      <a:lnTo>
                                        <a:pt x="535131" y="92839"/>
                                      </a:lnTo>
                                      <a:lnTo>
                                        <a:pt x="535904" y="95548"/>
                                      </a:lnTo>
                                      <a:lnTo>
                                        <a:pt x="536645" y="98220"/>
                                      </a:lnTo>
                                      <a:lnTo>
                                        <a:pt x="537418" y="100892"/>
                                      </a:lnTo>
                                      <a:lnTo>
                                        <a:pt x="538190" y="104467"/>
                                      </a:lnTo>
                                      <a:lnTo>
                                        <a:pt x="522123" y="100892"/>
                                      </a:lnTo>
                                      <a:lnTo>
                                        <a:pt x="0" y="24085"/>
                                      </a:lnTo>
                                      <a:lnTo>
                                        <a:pt x="0" y="23220"/>
                                      </a:lnTo>
                                      <a:lnTo>
                                        <a:pt x="763" y="21413"/>
                                      </a:lnTo>
                                      <a:lnTo>
                                        <a:pt x="2296" y="18741"/>
                                      </a:lnTo>
                                      <a:lnTo>
                                        <a:pt x="4592" y="15166"/>
                                      </a:lnTo>
                                      <a:lnTo>
                                        <a:pt x="6124" y="13397"/>
                                      </a:lnTo>
                                      <a:lnTo>
                                        <a:pt x="7654" y="10726"/>
                                      </a:lnTo>
                                      <a:lnTo>
                                        <a:pt x="9187" y="8919"/>
                                      </a:lnTo>
                                      <a:lnTo>
                                        <a:pt x="12249" y="7150"/>
                                      </a:lnTo>
                                      <a:lnTo>
                                        <a:pt x="14545" y="5344"/>
                                      </a:lnTo>
                                      <a:lnTo>
                                        <a:pt x="17607" y="3575"/>
                                      </a:lnTo>
                                      <a:lnTo>
                                        <a:pt x="19136" y="1769"/>
                                      </a:lnTo>
                                      <a:lnTo>
                                        <a:pt x="20669" y="1769"/>
                                      </a:lnTo>
                                      <a:lnTo>
                                        <a:pt x="22965" y="903"/>
                                      </a:lnTo>
                                      <a:lnTo>
                                        <a:pt x="25261" y="0"/>
                                      </a:lnTo>
                                      <a:close/>
                                    </a:path>
                                  </a:pathLst>
                                </a:custGeom>
                                <a:ln w="0" cap="flat">
                                  <a:miter lim="127000"/>
                                </a:ln>
                              </wps:spPr>
                              <wps:style>
                                <a:lnRef idx="0">
                                  <a:srgbClr val="000000">
                                    <a:alpha val="0"/>
                                  </a:srgbClr>
                                </a:lnRef>
                                <a:fillRef idx="1">
                                  <a:srgbClr val="B07ACC"/>
                                </a:fillRef>
                                <a:effectRef idx="0">
                                  <a:scrgbClr r="0" g="0" b="0"/>
                                </a:effectRef>
                                <a:fontRef idx="none"/>
                              </wps:style>
                              <wps:bodyPr/>
                            </wps:wsp>
                            <wps:wsp>
                              <wps:cNvPr id="1154" name="Shape 1154"/>
                              <wps:cNvSpPr/>
                              <wps:spPr>
                                <a:xfrm>
                                  <a:off x="23350" y="519461"/>
                                  <a:ext cx="312363" cy="135717"/>
                                </a:xfrm>
                                <a:custGeom>
                                  <a:avLst/>
                                  <a:gdLst/>
                                  <a:ahLst/>
                                  <a:cxnLst/>
                                  <a:rect l="0" t="0" r="0" b="0"/>
                                  <a:pathLst>
                                    <a:path w="312363" h="135717">
                                      <a:moveTo>
                                        <a:pt x="0" y="0"/>
                                      </a:moveTo>
                                      <a:lnTo>
                                        <a:pt x="312363" y="95985"/>
                                      </a:lnTo>
                                      <a:lnTo>
                                        <a:pt x="278283" y="135717"/>
                                      </a:lnTo>
                                      <a:lnTo>
                                        <a:pt x="6124" y="50002"/>
                                      </a:lnTo>
                                      <a:lnTo>
                                        <a:pt x="5359" y="49106"/>
                                      </a:lnTo>
                                      <a:lnTo>
                                        <a:pt x="4593" y="46427"/>
                                      </a:lnTo>
                                      <a:lnTo>
                                        <a:pt x="3828" y="43304"/>
                                      </a:lnTo>
                                      <a:lnTo>
                                        <a:pt x="3828" y="40624"/>
                                      </a:lnTo>
                                      <a:lnTo>
                                        <a:pt x="3062" y="37053"/>
                                      </a:lnTo>
                                      <a:lnTo>
                                        <a:pt x="3062" y="34373"/>
                                      </a:lnTo>
                                      <a:lnTo>
                                        <a:pt x="2296" y="32589"/>
                                      </a:lnTo>
                                      <a:lnTo>
                                        <a:pt x="2296" y="30802"/>
                                      </a:lnTo>
                                      <a:lnTo>
                                        <a:pt x="1531" y="29018"/>
                                      </a:lnTo>
                                      <a:lnTo>
                                        <a:pt x="1531" y="24551"/>
                                      </a:lnTo>
                                      <a:lnTo>
                                        <a:pt x="765" y="22768"/>
                                      </a:lnTo>
                                      <a:lnTo>
                                        <a:pt x="765" y="16517"/>
                                      </a:lnTo>
                                      <a:lnTo>
                                        <a:pt x="0" y="13837"/>
                                      </a:lnTo>
                                      <a:lnTo>
                                        <a:pt x="0" y="0"/>
                                      </a:lnTo>
                                      <a:close/>
                                    </a:path>
                                  </a:pathLst>
                                </a:custGeom>
                                <a:ln w="0" cap="flat">
                                  <a:miter lim="127000"/>
                                </a:ln>
                              </wps:spPr>
                              <wps:style>
                                <a:lnRef idx="0">
                                  <a:srgbClr val="000000">
                                    <a:alpha val="0"/>
                                  </a:srgbClr>
                                </a:lnRef>
                                <a:fillRef idx="1">
                                  <a:srgbClr val="91809E"/>
                                </a:fillRef>
                                <a:effectRef idx="0">
                                  <a:scrgbClr r="0" g="0" b="0"/>
                                </a:effectRef>
                                <a:fontRef idx="none"/>
                              </wps:style>
                              <wps:bodyPr/>
                            </wps:wsp>
                            <wps:wsp>
                              <wps:cNvPr id="1155" name="Shape 1155"/>
                              <wps:cNvSpPr/>
                              <wps:spPr>
                                <a:xfrm>
                                  <a:off x="162299" y="151583"/>
                                  <a:ext cx="504522" cy="257160"/>
                                </a:xfrm>
                                <a:custGeom>
                                  <a:avLst/>
                                  <a:gdLst/>
                                  <a:ahLst/>
                                  <a:cxnLst/>
                                  <a:rect l="0" t="0" r="0" b="0"/>
                                  <a:pathLst>
                                    <a:path w="504522" h="257160">
                                      <a:moveTo>
                                        <a:pt x="3445" y="0"/>
                                      </a:moveTo>
                                      <a:lnTo>
                                        <a:pt x="504522" y="75904"/>
                                      </a:lnTo>
                                      <a:lnTo>
                                        <a:pt x="479632" y="257160"/>
                                      </a:lnTo>
                                      <a:lnTo>
                                        <a:pt x="480405" y="87495"/>
                                      </a:lnTo>
                                      <a:lnTo>
                                        <a:pt x="455128" y="250013"/>
                                      </a:lnTo>
                                      <a:lnTo>
                                        <a:pt x="452842" y="86630"/>
                                      </a:lnTo>
                                      <a:lnTo>
                                        <a:pt x="428725" y="242871"/>
                                      </a:lnTo>
                                      <a:lnTo>
                                        <a:pt x="424120" y="79479"/>
                                      </a:lnTo>
                                      <a:lnTo>
                                        <a:pt x="406120" y="236176"/>
                                      </a:lnTo>
                                      <a:lnTo>
                                        <a:pt x="398489" y="113837"/>
                                      </a:lnTo>
                                      <a:lnTo>
                                        <a:pt x="271011" y="63862"/>
                                      </a:lnTo>
                                      <a:lnTo>
                                        <a:pt x="256070" y="154029"/>
                                      </a:lnTo>
                                      <a:lnTo>
                                        <a:pt x="247666" y="49561"/>
                                      </a:lnTo>
                                      <a:lnTo>
                                        <a:pt x="232339" y="177692"/>
                                      </a:lnTo>
                                      <a:lnTo>
                                        <a:pt x="226994" y="47792"/>
                                      </a:lnTo>
                                      <a:lnTo>
                                        <a:pt x="208222" y="192869"/>
                                      </a:lnTo>
                                      <a:lnTo>
                                        <a:pt x="202877" y="43314"/>
                                      </a:lnTo>
                                      <a:lnTo>
                                        <a:pt x="187550" y="175905"/>
                                      </a:lnTo>
                                      <a:lnTo>
                                        <a:pt x="177986" y="38836"/>
                                      </a:lnTo>
                                      <a:lnTo>
                                        <a:pt x="161919" y="167870"/>
                                      </a:lnTo>
                                      <a:lnTo>
                                        <a:pt x="154262" y="31686"/>
                                      </a:lnTo>
                                      <a:lnTo>
                                        <a:pt x="128615" y="149551"/>
                                      </a:lnTo>
                                      <a:lnTo>
                                        <a:pt x="132443" y="50464"/>
                                      </a:lnTo>
                                      <a:lnTo>
                                        <a:pt x="107563" y="120084"/>
                                      </a:lnTo>
                                      <a:lnTo>
                                        <a:pt x="0" y="85726"/>
                                      </a:lnTo>
                                      <a:lnTo>
                                        <a:pt x="0" y="49561"/>
                                      </a:lnTo>
                                      <a:lnTo>
                                        <a:pt x="766" y="47792"/>
                                      </a:lnTo>
                                      <a:lnTo>
                                        <a:pt x="766" y="33493"/>
                                      </a:lnTo>
                                      <a:lnTo>
                                        <a:pt x="1533" y="31686"/>
                                      </a:lnTo>
                                      <a:lnTo>
                                        <a:pt x="1533" y="11628"/>
                                      </a:lnTo>
                                      <a:lnTo>
                                        <a:pt x="2299" y="9822"/>
                                      </a:lnTo>
                                      <a:lnTo>
                                        <a:pt x="2299" y="1806"/>
                                      </a:lnTo>
                                      <a:lnTo>
                                        <a:pt x="3445" y="0"/>
                                      </a:lnTo>
                                      <a:close/>
                                    </a:path>
                                  </a:pathLst>
                                </a:custGeom>
                                <a:ln w="0" cap="flat">
                                  <a:miter lim="127000"/>
                                </a:ln>
                              </wps:spPr>
                              <wps:style>
                                <a:lnRef idx="0">
                                  <a:srgbClr val="000000">
                                    <a:alpha val="0"/>
                                  </a:srgbClr>
                                </a:lnRef>
                                <a:fillRef idx="1">
                                  <a:srgbClr val="C4CFFF"/>
                                </a:fillRef>
                                <a:effectRef idx="0">
                                  <a:scrgbClr r="0" g="0" b="0"/>
                                </a:effectRef>
                                <a:fontRef idx="none"/>
                              </wps:style>
                              <wps:bodyPr/>
                            </wps:wsp>
                            <wps:wsp>
                              <wps:cNvPr id="1156" name="Shape 1156"/>
                              <wps:cNvSpPr/>
                              <wps:spPr>
                                <a:xfrm>
                                  <a:off x="41724" y="402493"/>
                                  <a:ext cx="629669" cy="212954"/>
                                </a:xfrm>
                                <a:custGeom>
                                  <a:avLst/>
                                  <a:gdLst/>
                                  <a:ahLst/>
                                  <a:cxnLst/>
                                  <a:rect l="0" t="0" r="0" b="0"/>
                                  <a:pathLst>
                                    <a:path w="629669" h="212954">
                                      <a:moveTo>
                                        <a:pt x="125553" y="0"/>
                                      </a:moveTo>
                                      <a:lnTo>
                                        <a:pt x="126319" y="0"/>
                                      </a:lnTo>
                                      <a:lnTo>
                                        <a:pt x="629669" y="111609"/>
                                      </a:lnTo>
                                      <a:lnTo>
                                        <a:pt x="536291" y="191970"/>
                                      </a:lnTo>
                                      <a:lnTo>
                                        <a:pt x="590257" y="113397"/>
                                      </a:lnTo>
                                      <a:lnTo>
                                        <a:pt x="511400" y="187506"/>
                                      </a:lnTo>
                                      <a:lnTo>
                                        <a:pt x="561535" y="105359"/>
                                      </a:lnTo>
                                      <a:lnTo>
                                        <a:pt x="466611" y="212954"/>
                                      </a:lnTo>
                                      <a:lnTo>
                                        <a:pt x="518291" y="105359"/>
                                      </a:lnTo>
                                      <a:lnTo>
                                        <a:pt x="293989" y="167863"/>
                                      </a:lnTo>
                                      <a:lnTo>
                                        <a:pt x="324224" y="99109"/>
                                      </a:lnTo>
                                      <a:lnTo>
                                        <a:pt x="227371" y="166970"/>
                                      </a:lnTo>
                                      <a:lnTo>
                                        <a:pt x="153112" y="72769"/>
                                      </a:lnTo>
                                      <a:lnTo>
                                        <a:pt x="0" y="81252"/>
                                      </a:lnTo>
                                      <a:lnTo>
                                        <a:pt x="763" y="80360"/>
                                      </a:lnTo>
                                      <a:lnTo>
                                        <a:pt x="3062" y="77681"/>
                                      </a:lnTo>
                                      <a:lnTo>
                                        <a:pt x="5358" y="75893"/>
                                      </a:lnTo>
                                      <a:lnTo>
                                        <a:pt x="7654" y="73661"/>
                                      </a:lnTo>
                                      <a:lnTo>
                                        <a:pt x="8420" y="71878"/>
                                      </a:lnTo>
                                      <a:lnTo>
                                        <a:pt x="9953" y="70982"/>
                                      </a:lnTo>
                                      <a:lnTo>
                                        <a:pt x="11482" y="70090"/>
                                      </a:lnTo>
                                      <a:lnTo>
                                        <a:pt x="14161" y="69198"/>
                                      </a:lnTo>
                                      <a:lnTo>
                                        <a:pt x="15694" y="67411"/>
                                      </a:lnTo>
                                      <a:lnTo>
                                        <a:pt x="17224" y="65627"/>
                                      </a:lnTo>
                                      <a:lnTo>
                                        <a:pt x="19523" y="63840"/>
                                      </a:lnTo>
                                      <a:lnTo>
                                        <a:pt x="21818" y="62947"/>
                                      </a:lnTo>
                                      <a:lnTo>
                                        <a:pt x="23348" y="60268"/>
                                      </a:lnTo>
                                      <a:lnTo>
                                        <a:pt x="26410" y="58484"/>
                                      </a:lnTo>
                                      <a:lnTo>
                                        <a:pt x="28709" y="56697"/>
                                      </a:lnTo>
                                      <a:lnTo>
                                        <a:pt x="31771" y="54913"/>
                                      </a:lnTo>
                                      <a:lnTo>
                                        <a:pt x="34067" y="53125"/>
                                      </a:lnTo>
                                      <a:lnTo>
                                        <a:pt x="37129" y="51342"/>
                                      </a:lnTo>
                                      <a:lnTo>
                                        <a:pt x="40192" y="48662"/>
                                      </a:lnTo>
                                      <a:lnTo>
                                        <a:pt x="43254" y="46875"/>
                                      </a:lnTo>
                                      <a:lnTo>
                                        <a:pt x="44783" y="45091"/>
                                      </a:lnTo>
                                      <a:lnTo>
                                        <a:pt x="46316" y="44195"/>
                                      </a:lnTo>
                                      <a:lnTo>
                                        <a:pt x="47845" y="43304"/>
                                      </a:lnTo>
                                      <a:lnTo>
                                        <a:pt x="50528" y="41520"/>
                                      </a:lnTo>
                                      <a:lnTo>
                                        <a:pt x="52057" y="40624"/>
                                      </a:lnTo>
                                      <a:lnTo>
                                        <a:pt x="54353" y="39732"/>
                                      </a:lnTo>
                                      <a:lnTo>
                                        <a:pt x="55886" y="37948"/>
                                      </a:lnTo>
                                      <a:lnTo>
                                        <a:pt x="58181" y="37053"/>
                                      </a:lnTo>
                                      <a:lnTo>
                                        <a:pt x="59714" y="36161"/>
                                      </a:lnTo>
                                      <a:lnTo>
                                        <a:pt x="61244" y="34373"/>
                                      </a:lnTo>
                                      <a:lnTo>
                                        <a:pt x="62776" y="33482"/>
                                      </a:lnTo>
                                      <a:lnTo>
                                        <a:pt x="65072" y="31250"/>
                                      </a:lnTo>
                                      <a:lnTo>
                                        <a:pt x="66605" y="30358"/>
                                      </a:lnTo>
                                      <a:lnTo>
                                        <a:pt x="68901" y="29466"/>
                                      </a:lnTo>
                                      <a:lnTo>
                                        <a:pt x="70430" y="27678"/>
                                      </a:lnTo>
                                      <a:lnTo>
                                        <a:pt x="71963" y="26787"/>
                                      </a:lnTo>
                                      <a:lnTo>
                                        <a:pt x="75025" y="24999"/>
                                      </a:lnTo>
                                      <a:lnTo>
                                        <a:pt x="78087" y="22320"/>
                                      </a:lnTo>
                                      <a:lnTo>
                                        <a:pt x="80383" y="21427"/>
                                      </a:lnTo>
                                      <a:lnTo>
                                        <a:pt x="81916" y="20536"/>
                                      </a:lnTo>
                                      <a:lnTo>
                                        <a:pt x="83445" y="19644"/>
                                      </a:lnTo>
                                      <a:lnTo>
                                        <a:pt x="84978" y="19644"/>
                                      </a:lnTo>
                                      <a:lnTo>
                                        <a:pt x="88423" y="16965"/>
                                      </a:lnTo>
                                      <a:lnTo>
                                        <a:pt x="91485" y="16073"/>
                                      </a:lnTo>
                                      <a:lnTo>
                                        <a:pt x="93781" y="14285"/>
                                      </a:lnTo>
                                      <a:lnTo>
                                        <a:pt x="96844" y="12498"/>
                                      </a:lnTo>
                                      <a:lnTo>
                                        <a:pt x="99139" y="10714"/>
                                      </a:lnTo>
                                      <a:lnTo>
                                        <a:pt x="102202" y="9822"/>
                                      </a:lnTo>
                                      <a:lnTo>
                                        <a:pt x="104497" y="8927"/>
                                      </a:lnTo>
                                      <a:lnTo>
                                        <a:pt x="106796" y="8034"/>
                                      </a:lnTo>
                                      <a:lnTo>
                                        <a:pt x="109092" y="7142"/>
                                      </a:lnTo>
                                      <a:lnTo>
                                        <a:pt x="110625" y="5355"/>
                                      </a:lnTo>
                                      <a:lnTo>
                                        <a:pt x="112921" y="4463"/>
                                      </a:lnTo>
                                      <a:lnTo>
                                        <a:pt x="115217" y="4463"/>
                                      </a:lnTo>
                                      <a:lnTo>
                                        <a:pt x="115983" y="2679"/>
                                      </a:lnTo>
                                      <a:lnTo>
                                        <a:pt x="118279" y="2679"/>
                                      </a:lnTo>
                                      <a:lnTo>
                                        <a:pt x="119045" y="1784"/>
                                      </a:lnTo>
                                      <a:lnTo>
                                        <a:pt x="120575" y="1784"/>
                                      </a:lnTo>
                                      <a:lnTo>
                                        <a:pt x="122874" y="891"/>
                                      </a:lnTo>
                                      <a:lnTo>
                                        <a:pt x="124786" y="891"/>
                                      </a:lnTo>
                                      <a:lnTo>
                                        <a:pt x="125553" y="0"/>
                                      </a:lnTo>
                                      <a:close/>
                                    </a:path>
                                  </a:pathLst>
                                </a:custGeom>
                                <a:ln w="0" cap="flat">
                                  <a:miter lim="127000"/>
                                </a:ln>
                              </wps:spPr>
                              <wps:style>
                                <a:lnRef idx="0">
                                  <a:srgbClr val="000000">
                                    <a:alpha val="0"/>
                                  </a:srgbClr>
                                </a:lnRef>
                                <a:fillRef idx="1">
                                  <a:srgbClr val="B07ACC"/>
                                </a:fillRef>
                                <a:effectRef idx="0">
                                  <a:scrgbClr r="0" g="0" b="0"/>
                                </a:effectRef>
                                <a:fontRef idx="none"/>
                              </wps:style>
                              <wps:bodyPr/>
                            </wps:wsp>
                            <wps:wsp>
                              <wps:cNvPr id="1157" name="Shape 1157"/>
                              <wps:cNvSpPr/>
                              <wps:spPr>
                                <a:xfrm>
                                  <a:off x="69667" y="19907"/>
                                  <a:ext cx="156941" cy="48658"/>
                                </a:xfrm>
                                <a:custGeom>
                                  <a:avLst/>
                                  <a:gdLst/>
                                  <a:ahLst/>
                                  <a:cxnLst/>
                                  <a:rect l="0" t="0" r="0" b="0"/>
                                  <a:pathLst>
                                    <a:path w="156941" h="48658">
                                      <a:moveTo>
                                        <a:pt x="156941" y="0"/>
                                      </a:moveTo>
                                      <a:lnTo>
                                        <a:pt x="0" y="48658"/>
                                      </a:lnTo>
                                      <a:lnTo>
                                        <a:pt x="766" y="2672"/>
                                      </a:lnTo>
                                      <a:lnTo>
                                        <a:pt x="156941" y="0"/>
                                      </a:lnTo>
                                      <a:close/>
                                    </a:path>
                                  </a:pathLst>
                                </a:custGeom>
                                <a:ln w="0" cap="flat">
                                  <a:miter lim="127000"/>
                                </a:ln>
                              </wps:spPr>
                              <wps:style>
                                <a:lnRef idx="0">
                                  <a:srgbClr val="000000">
                                    <a:alpha val="0"/>
                                  </a:srgbClr>
                                </a:lnRef>
                                <a:fillRef idx="1">
                                  <a:srgbClr val="B3FFFF"/>
                                </a:fillRef>
                                <a:effectRef idx="0">
                                  <a:scrgbClr r="0" g="0" b="0"/>
                                </a:effectRef>
                                <a:fontRef idx="none"/>
                              </wps:style>
                              <wps:bodyPr/>
                            </wps:wsp>
                            <wps:wsp>
                              <wps:cNvPr id="1158" name="Shape 1158"/>
                              <wps:cNvSpPr/>
                              <wps:spPr>
                                <a:xfrm>
                                  <a:off x="13015" y="20772"/>
                                  <a:ext cx="18756" cy="65631"/>
                                </a:xfrm>
                                <a:custGeom>
                                  <a:avLst/>
                                  <a:gdLst/>
                                  <a:ahLst/>
                                  <a:cxnLst/>
                                  <a:rect l="0" t="0" r="0" b="0"/>
                                  <a:pathLst>
                                    <a:path w="18756" h="65631">
                                      <a:moveTo>
                                        <a:pt x="0" y="0"/>
                                      </a:moveTo>
                                      <a:lnTo>
                                        <a:pt x="17991" y="1807"/>
                                      </a:lnTo>
                                      <a:lnTo>
                                        <a:pt x="18756" y="59384"/>
                                      </a:lnTo>
                                      <a:lnTo>
                                        <a:pt x="0" y="65631"/>
                                      </a:lnTo>
                                      <a:lnTo>
                                        <a:pt x="0" y="0"/>
                                      </a:lnTo>
                                      <a:close/>
                                    </a:path>
                                  </a:pathLst>
                                </a:custGeom>
                                <a:ln w="0" cap="flat">
                                  <a:miter lim="127000"/>
                                </a:ln>
                              </wps:spPr>
                              <wps:style>
                                <a:lnRef idx="0">
                                  <a:srgbClr val="000000">
                                    <a:alpha val="0"/>
                                  </a:srgbClr>
                                </a:lnRef>
                                <a:fillRef idx="1">
                                  <a:srgbClr val="B3FFFF"/>
                                </a:fillRef>
                                <a:effectRef idx="0">
                                  <a:scrgbClr r="0" g="0" b="0"/>
                                </a:effectRef>
                                <a:fontRef idx="none"/>
                              </wps:style>
                              <wps:bodyPr/>
                            </wps:wsp>
                            <wps:wsp>
                              <wps:cNvPr id="1159" name="Shape 1159"/>
                              <wps:cNvSpPr/>
                              <wps:spPr>
                                <a:xfrm>
                                  <a:off x="13780" y="129718"/>
                                  <a:ext cx="18758" cy="269203"/>
                                </a:xfrm>
                                <a:custGeom>
                                  <a:avLst/>
                                  <a:gdLst/>
                                  <a:ahLst/>
                                  <a:cxnLst/>
                                  <a:rect l="0" t="0" r="0" b="0"/>
                                  <a:pathLst>
                                    <a:path w="18758" h="269203">
                                      <a:moveTo>
                                        <a:pt x="18758" y="0"/>
                                      </a:moveTo>
                                      <a:lnTo>
                                        <a:pt x="17991" y="256253"/>
                                      </a:lnTo>
                                      <a:lnTo>
                                        <a:pt x="766" y="269203"/>
                                      </a:lnTo>
                                      <a:lnTo>
                                        <a:pt x="0" y="9370"/>
                                      </a:lnTo>
                                      <a:lnTo>
                                        <a:pt x="18758" y="0"/>
                                      </a:lnTo>
                                      <a:close/>
                                    </a:path>
                                  </a:pathLst>
                                </a:custGeom>
                                <a:ln w="0" cap="flat">
                                  <a:miter lim="127000"/>
                                </a:ln>
                              </wps:spPr>
                              <wps:style>
                                <a:lnRef idx="0">
                                  <a:srgbClr val="000000">
                                    <a:alpha val="0"/>
                                  </a:srgbClr>
                                </a:lnRef>
                                <a:fillRef idx="1">
                                  <a:srgbClr val="B3FFFF"/>
                                </a:fillRef>
                                <a:effectRef idx="0">
                                  <a:scrgbClr r="0" g="0" b="0"/>
                                </a:effectRef>
                                <a:fontRef idx="none"/>
                              </wps:style>
                              <wps:bodyPr/>
                            </wps:wsp>
                            <wps:wsp>
                              <wps:cNvPr id="1160" name="Shape 1160"/>
                              <wps:cNvSpPr/>
                              <wps:spPr>
                                <a:xfrm>
                                  <a:off x="13780" y="372579"/>
                                  <a:ext cx="71964" cy="63395"/>
                                </a:xfrm>
                                <a:custGeom>
                                  <a:avLst/>
                                  <a:gdLst/>
                                  <a:ahLst/>
                                  <a:cxnLst/>
                                  <a:rect l="0" t="0" r="0" b="0"/>
                                  <a:pathLst>
                                    <a:path w="71964" h="63395">
                                      <a:moveTo>
                                        <a:pt x="71964" y="0"/>
                                      </a:moveTo>
                                      <a:lnTo>
                                        <a:pt x="71198" y="18752"/>
                                      </a:lnTo>
                                      <a:lnTo>
                                        <a:pt x="766" y="63395"/>
                                      </a:lnTo>
                                      <a:lnTo>
                                        <a:pt x="0" y="43307"/>
                                      </a:lnTo>
                                      <a:lnTo>
                                        <a:pt x="71964" y="0"/>
                                      </a:lnTo>
                                      <a:close/>
                                    </a:path>
                                  </a:pathLst>
                                </a:custGeom>
                                <a:ln w="0" cap="flat">
                                  <a:miter lim="127000"/>
                                </a:ln>
                              </wps:spPr>
                              <wps:style>
                                <a:lnRef idx="0">
                                  <a:srgbClr val="000000">
                                    <a:alpha val="0"/>
                                  </a:srgbClr>
                                </a:lnRef>
                                <a:fillRef idx="1">
                                  <a:srgbClr val="FFEBCC"/>
                                </a:fillRef>
                                <a:effectRef idx="0">
                                  <a:scrgbClr r="0" g="0" b="0"/>
                                </a:effectRef>
                                <a:fontRef idx="none"/>
                              </wps:style>
                              <wps:bodyPr/>
                            </wps:wsp>
                            <wps:wsp>
                              <wps:cNvPr id="1161" name="Shape 1161"/>
                              <wps:cNvSpPr/>
                              <wps:spPr>
                                <a:xfrm>
                                  <a:off x="776654" y="500709"/>
                                  <a:ext cx="117528" cy="166970"/>
                                </a:xfrm>
                                <a:custGeom>
                                  <a:avLst/>
                                  <a:gdLst/>
                                  <a:ahLst/>
                                  <a:cxnLst/>
                                  <a:rect l="0" t="0" r="0" b="0"/>
                                  <a:pathLst>
                                    <a:path w="117528" h="166970">
                                      <a:moveTo>
                                        <a:pt x="115242" y="0"/>
                                      </a:moveTo>
                                      <a:lnTo>
                                        <a:pt x="115242" y="63395"/>
                                      </a:lnTo>
                                      <a:lnTo>
                                        <a:pt x="117528" y="166970"/>
                                      </a:lnTo>
                                      <a:lnTo>
                                        <a:pt x="0" y="166970"/>
                                      </a:lnTo>
                                      <a:lnTo>
                                        <a:pt x="115242" y="0"/>
                                      </a:lnTo>
                                      <a:close/>
                                    </a:path>
                                  </a:pathLst>
                                </a:custGeom>
                                <a:ln w="0" cap="flat">
                                  <a:miter lim="127000"/>
                                </a:ln>
                              </wps:spPr>
                              <wps:style>
                                <a:lnRef idx="0">
                                  <a:srgbClr val="000000">
                                    <a:alpha val="0"/>
                                  </a:srgbClr>
                                </a:lnRef>
                                <a:fillRef idx="1">
                                  <a:srgbClr val="BDB5A6"/>
                                </a:fillRef>
                                <a:effectRef idx="0">
                                  <a:scrgbClr r="0" g="0" b="0"/>
                                </a:effectRef>
                                <a:fontRef idx="none"/>
                              </wps:style>
                              <wps:bodyPr/>
                            </wps:wsp>
                            <wps:wsp>
                              <wps:cNvPr id="1162" name="Shape 1162"/>
                              <wps:cNvSpPr/>
                              <wps:spPr>
                                <a:xfrm>
                                  <a:off x="13780" y="22579"/>
                                  <a:ext cx="280962" cy="97317"/>
                                </a:xfrm>
                                <a:custGeom>
                                  <a:avLst/>
                                  <a:gdLst/>
                                  <a:ahLst/>
                                  <a:cxnLst/>
                                  <a:rect l="0" t="0" r="0" b="0"/>
                                  <a:pathLst>
                                    <a:path w="280962" h="97317">
                                      <a:moveTo>
                                        <a:pt x="244599" y="0"/>
                                      </a:moveTo>
                                      <a:lnTo>
                                        <a:pt x="280962" y="0"/>
                                      </a:lnTo>
                                      <a:lnTo>
                                        <a:pt x="0" y="97317"/>
                                      </a:lnTo>
                                      <a:lnTo>
                                        <a:pt x="0" y="79442"/>
                                      </a:lnTo>
                                      <a:lnTo>
                                        <a:pt x="244599" y="0"/>
                                      </a:lnTo>
                                      <a:close/>
                                    </a:path>
                                  </a:pathLst>
                                </a:custGeom>
                                <a:ln w="0" cap="flat">
                                  <a:miter lim="127000"/>
                                </a:ln>
                              </wps:spPr>
                              <wps:style>
                                <a:lnRef idx="0">
                                  <a:srgbClr val="000000">
                                    <a:alpha val="0"/>
                                  </a:srgbClr>
                                </a:lnRef>
                                <a:fillRef idx="1">
                                  <a:srgbClr val="FFEBCC"/>
                                </a:fillRef>
                                <a:effectRef idx="0">
                                  <a:scrgbClr r="0" g="0" b="0"/>
                                </a:effectRef>
                                <a:fontRef idx="none"/>
                              </wps:style>
                              <wps:bodyPr/>
                            </wps:wsp>
                            <wps:wsp>
                              <wps:cNvPr id="77264" name="Shape 77264"/>
                              <wps:cNvSpPr/>
                              <wps:spPr>
                                <a:xfrm>
                                  <a:off x="44786" y="22579"/>
                                  <a:ext cx="13397" cy="384377"/>
                                </a:xfrm>
                                <a:custGeom>
                                  <a:avLst/>
                                  <a:gdLst/>
                                  <a:ahLst/>
                                  <a:cxnLst/>
                                  <a:rect l="0" t="0" r="0" b="0"/>
                                  <a:pathLst>
                                    <a:path w="13397" h="384377">
                                      <a:moveTo>
                                        <a:pt x="0" y="0"/>
                                      </a:moveTo>
                                      <a:lnTo>
                                        <a:pt x="13397" y="0"/>
                                      </a:lnTo>
                                      <a:lnTo>
                                        <a:pt x="13397" y="384377"/>
                                      </a:lnTo>
                                      <a:lnTo>
                                        <a:pt x="0" y="384377"/>
                                      </a:lnTo>
                                      <a:lnTo>
                                        <a:pt x="0" y="0"/>
                                      </a:lnTo>
                                    </a:path>
                                  </a:pathLst>
                                </a:custGeom>
                                <a:ln w="0" cap="flat">
                                  <a:miter lim="127000"/>
                                </a:ln>
                              </wps:spPr>
                              <wps:style>
                                <a:lnRef idx="0">
                                  <a:srgbClr val="000000">
                                    <a:alpha val="0"/>
                                  </a:srgbClr>
                                </a:lnRef>
                                <a:fillRef idx="1">
                                  <a:srgbClr val="FFEBCC"/>
                                </a:fillRef>
                                <a:effectRef idx="0">
                                  <a:scrgbClr r="0" g="0" b="0"/>
                                </a:effectRef>
                                <a:fontRef idx="none"/>
                              </wps:style>
                              <wps:bodyPr/>
                            </wps:wsp>
                            <wps:wsp>
                              <wps:cNvPr id="1164" name="Shape 1164"/>
                              <wps:cNvSpPr/>
                              <wps:spPr>
                                <a:xfrm>
                                  <a:off x="285556" y="141760"/>
                                  <a:ext cx="306981" cy="524133"/>
                                </a:xfrm>
                                <a:custGeom>
                                  <a:avLst/>
                                  <a:gdLst/>
                                  <a:ahLst/>
                                  <a:cxnLst/>
                                  <a:rect l="0" t="0" r="0" b="0"/>
                                  <a:pathLst>
                                    <a:path w="306981" h="524133">
                                      <a:moveTo>
                                        <a:pt x="186426" y="0"/>
                                      </a:moveTo>
                                      <a:lnTo>
                                        <a:pt x="200948" y="0"/>
                                      </a:lnTo>
                                      <a:lnTo>
                                        <a:pt x="204039" y="903"/>
                                      </a:lnTo>
                                      <a:lnTo>
                                        <a:pt x="206325" y="903"/>
                                      </a:lnTo>
                                      <a:lnTo>
                                        <a:pt x="209384" y="1807"/>
                                      </a:lnTo>
                                      <a:lnTo>
                                        <a:pt x="212057" y="3576"/>
                                      </a:lnTo>
                                      <a:lnTo>
                                        <a:pt x="215116" y="4479"/>
                                      </a:lnTo>
                                      <a:lnTo>
                                        <a:pt x="217434" y="5382"/>
                                      </a:lnTo>
                                      <a:lnTo>
                                        <a:pt x="220493" y="7151"/>
                                      </a:lnTo>
                                      <a:lnTo>
                                        <a:pt x="223552" y="8054"/>
                                      </a:lnTo>
                                      <a:lnTo>
                                        <a:pt x="226611" y="10726"/>
                                      </a:lnTo>
                                      <a:lnTo>
                                        <a:pt x="228897" y="11629"/>
                                      </a:lnTo>
                                      <a:lnTo>
                                        <a:pt x="231216" y="13398"/>
                                      </a:lnTo>
                                      <a:lnTo>
                                        <a:pt x="233502" y="15204"/>
                                      </a:lnTo>
                                      <a:lnTo>
                                        <a:pt x="235788" y="16973"/>
                                      </a:lnTo>
                                      <a:lnTo>
                                        <a:pt x="237333" y="18741"/>
                                      </a:lnTo>
                                      <a:lnTo>
                                        <a:pt x="239620" y="20548"/>
                                      </a:lnTo>
                                      <a:lnTo>
                                        <a:pt x="241165" y="21451"/>
                                      </a:lnTo>
                                      <a:lnTo>
                                        <a:pt x="242679" y="23220"/>
                                      </a:lnTo>
                                      <a:lnTo>
                                        <a:pt x="245738" y="25891"/>
                                      </a:lnTo>
                                      <a:lnTo>
                                        <a:pt x="248442" y="29466"/>
                                      </a:lnTo>
                                      <a:lnTo>
                                        <a:pt x="249956" y="32138"/>
                                      </a:lnTo>
                                      <a:lnTo>
                                        <a:pt x="252242" y="34847"/>
                                      </a:lnTo>
                                      <a:lnTo>
                                        <a:pt x="253015" y="37971"/>
                                      </a:lnTo>
                                      <a:lnTo>
                                        <a:pt x="254560" y="40643"/>
                                      </a:lnTo>
                                      <a:lnTo>
                                        <a:pt x="254560" y="43315"/>
                                      </a:lnTo>
                                      <a:lnTo>
                                        <a:pt x="256074" y="45084"/>
                                      </a:lnTo>
                                      <a:lnTo>
                                        <a:pt x="256074" y="47793"/>
                                      </a:lnTo>
                                      <a:lnTo>
                                        <a:pt x="256846" y="49562"/>
                                      </a:lnTo>
                                      <a:lnTo>
                                        <a:pt x="257619" y="52234"/>
                                      </a:lnTo>
                                      <a:lnTo>
                                        <a:pt x="258392" y="54040"/>
                                      </a:lnTo>
                                      <a:lnTo>
                                        <a:pt x="264510" y="54040"/>
                                      </a:lnTo>
                                      <a:lnTo>
                                        <a:pt x="266796" y="54906"/>
                                      </a:lnTo>
                                      <a:lnTo>
                                        <a:pt x="269082" y="54906"/>
                                      </a:lnTo>
                                      <a:lnTo>
                                        <a:pt x="271401" y="55809"/>
                                      </a:lnTo>
                                      <a:lnTo>
                                        <a:pt x="272914" y="56712"/>
                                      </a:lnTo>
                                      <a:lnTo>
                                        <a:pt x="275232" y="57615"/>
                                      </a:lnTo>
                                      <a:lnTo>
                                        <a:pt x="276746" y="57615"/>
                                      </a:lnTo>
                                      <a:lnTo>
                                        <a:pt x="278291" y="58481"/>
                                      </a:lnTo>
                                      <a:lnTo>
                                        <a:pt x="279805" y="59384"/>
                                      </a:lnTo>
                                      <a:lnTo>
                                        <a:pt x="282123" y="60287"/>
                                      </a:lnTo>
                                      <a:lnTo>
                                        <a:pt x="284796" y="62056"/>
                                      </a:lnTo>
                                      <a:lnTo>
                                        <a:pt x="287855" y="64728"/>
                                      </a:lnTo>
                                      <a:lnTo>
                                        <a:pt x="289400" y="66534"/>
                                      </a:lnTo>
                                      <a:lnTo>
                                        <a:pt x="291686" y="68303"/>
                                      </a:lnTo>
                                      <a:lnTo>
                                        <a:pt x="293200" y="69206"/>
                                      </a:lnTo>
                                      <a:lnTo>
                                        <a:pt x="294745" y="70975"/>
                                      </a:lnTo>
                                      <a:lnTo>
                                        <a:pt x="297031" y="72781"/>
                                      </a:lnTo>
                                      <a:lnTo>
                                        <a:pt x="297804" y="74550"/>
                                      </a:lnTo>
                                      <a:lnTo>
                                        <a:pt x="281350" y="113386"/>
                                      </a:lnTo>
                                      <a:lnTo>
                                        <a:pt x="279064" y="110715"/>
                                      </a:lnTo>
                                      <a:lnTo>
                                        <a:pt x="276746" y="108043"/>
                                      </a:lnTo>
                                      <a:lnTo>
                                        <a:pt x="274460" y="105371"/>
                                      </a:lnTo>
                                      <a:lnTo>
                                        <a:pt x="272173" y="103564"/>
                                      </a:lnTo>
                                      <a:lnTo>
                                        <a:pt x="269855" y="100892"/>
                                      </a:lnTo>
                                      <a:lnTo>
                                        <a:pt x="267569" y="99123"/>
                                      </a:lnTo>
                                      <a:lnTo>
                                        <a:pt x="265283" y="97317"/>
                                      </a:lnTo>
                                      <a:lnTo>
                                        <a:pt x="262964" y="95548"/>
                                      </a:lnTo>
                                      <a:lnTo>
                                        <a:pt x="261451" y="93742"/>
                                      </a:lnTo>
                                      <a:lnTo>
                                        <a:pt x="259133" y="92877"/>
                                      </a:lnTo>
                                      <a:lnTo>
                                        <a:pt x="257619" y="91973"/>
                                      </a:lnTo>
                                      <a:lnTo>
                                        <a:pt x="256074" y="91070"/>
                                      </a:lnTo>
                                      <a:lnTo>
                                        <a:pt x="254560" y="89302"/>
                                      </a:lnTo>
                                      <a:lnTo>
                                        <a:pt x="253788" y="89302"/>
                                      </a:lnTo>
                                      <a:lnTo>
                                        <a:pt x="252242" y="95548"/>
                                      </a:lnTo>
                                      <a:lnTo>
                                        <a:pt x="254560" y="97317"/>
                                      </a:lnTo>
                                      <a:lnTo>
                                        <a:pt x="257619" y="99123"/>
                                      </a:lnTo>
                                      <a:lnTo>
                                        <a:pt x="259905" y="100027"/>
                                      </a:lnTo>
                                      <a:lnTo>
                                        <a:pt x="262964" y="101795"/>
                                      </a:lnTo>
                                      <a:lnTo>
                                        <a:pt x="264510" y="103564"/>
                                      </a:lnTo>
                                      <a:lnTo>
                                        <a:pt x="266796" y="105371"/>
                                      </a:lnTo>
                                      <a:lnTo>
                                        <a:pt x="269082" y="107139"/>
                                      </a:lnTo>
                                      <a:lnTo>
                                        <a:pt x="271401" y="108946"/>
                                      </a:lnTo>
                                      <a:lnTo>
                                        <a:pt x="272914" y="110715"/>
                                      </a:lnTo>
                                      <a:lnTo>
                                        <a:pt x="274460" y="112521"/>
                                      </a:lnTo>
                                      <a:lnTo>
                                        <a:pt x="275973" y="114290"/>
                                      </a:lnTo>
                                      <a:lnTo>
                                        <a:pt x="277519" y="116096"/>
                                      </a:lnTo>
                                      <a:lnTo>
                                        <a:pt x="279805" y="119671"/>
                                      </a:lnTo>
                                      <a:lnTo>
                                        <a:pt x="282123" y="122795"/>
                                      </a:lnTo>
                                      <a:lnTo>
                                        <a:pt x="283636" y="125467"/>
                                      </a:lnTo>
                                      <a:lnTo>
                                        <a:pt x="285568" y="128139"/>
                                      </a:lnTo>
                                      <a:lnTo>
                                        <a:pt x="286309" y="130810"/>
                                      </a:lnTo>
                                      <a:lnTo>
                                        <a:pt x="287855" y="133482"/>
                                      </a:lnTo>
                                      <a:lnTo>
                                        <a:pt x="288627" y="136192"/>
                                      </a:lnTo>
                                      <a:lnTo>
                                        <a:pt x="289400" y="137961"/>
                                      </a:lnTo>
                                      <a:lnTo>
                                        <a:pt x="266023" y="152260"/>
                                      </a:lnTo>
                                      <a:lnTo>
                                        <a:pt x="267569" y="154029"/>
                                      </a:lnTo>
                                      <a:lnTo>
                                        <a:pt x="269082" y="155798"/>
                                      </a:lnTo>
                                      <a:lnTo>
                                        <a:pt x="270628" y="157604"/>
                                      </a:lnTo>
                                      <a:lnTo>
                                        <a:pt x="272173" y="160276"/>
                                      </a:lnTo>
                                      <a:lnTo>
                                        <a:pt x="274460" y="162948"/>
                                      </a:lnTo>
                                      <a:lnTo>
                                        <a:pt x="275973" y="166975"/>
                                      </a:lnTo>
                                      <a:lnTo>
                                        <a:pt x="276746" y="167878"/>
                                      </a:lnTo>
                                      <a:lnTo>
                                        <a:pt x="278291" y="169647"/>
                                      </a:lnTo>
                                      <a:lnTo>
                                        <a:pt x="279064" y="172319"/>
                                      </a:lnTo>
                                      <a:lnTo>
                                        <a:pt x="280578" y="174125"/>
                                      </a:lnTo>
                                      <a:lnTo>
                                        <a:pt x="281350" y="175905"/>
                                      </a:lnTo>
                                      <a:lnTo>
                                        <a:pt x="282123" y="177692"/>
                                      </a:lnTo>
                                      <a:lnTo>
                                        <a:pt x="282864" y="179477"/>
                                      </a:lnTo>
                                      <a:lnTo>
                                        <a:pt x="283636" y="182156"/>
                                      </a:lnTo>
                                      <a:lnTo>
                                        <a:pt x="285568" y="184835"/>
                                      </a:lnTo>
                                      <a:lnTo>
                                        <a:pt x="286309" y="186623"/>
                                      </a:lnTo>
                                      <a:lnTo>
                                        <a:pt x="287082" y="189299"/>
                                      </a:lnTo>
                                      <a:lnTo>
                                        <a:pt x="288627" y="191977"/>
                                      </a:lnTo>
                                      <a:lnTo>
                                        <a:pt x="289400" y="194657"/>
                                      </a:lnTo>
                                      <a:lnTo>
                                        <a:pt x="290141" y="197337"/>
                                      </a:lnTo>
                                      <a:lnTo>
                                        <a:pt x="290914" y="200016"/>
                                      </a:lnTo>
                                      <a:lnTo>
                                        <a:pt x="292459" y="203588"/>
                                      </a:lnTo>
                                      <a:lnTo>
                                        <a:pt x="293200" y="206263"/>
                                      </a:lnTo>
                                      <a:lnTo>
                                        <a:pt x="294745" y="210283"/>
                                      </a:lnTo>
                                      <a:lnTo>
                                        <a:pt x="295518" y="213854"/>
                                      </a:lnTo>
                                      <a:lnTo>
                                        <a:pt x="297031" y="216533"/>
                                      </a:lnTo>
                                      <a:lnTo>
                                        <a:pt x="297031" y="218321"/>
                                      </a:lnTo>
                                      <a:lnTo>
                                        <a:pt x="297804" y="220996"/>
                                      </a:lnTo>
                                      <a:lnTo>
                                        <a:pt x="297804" y="222783"/>
                                      </a:lnTo>
                                      <a:lnTo>
                                        <a:pt x="298577" y="225463"/>
                                      </a:lnTo>
                                      <a:lnTo>
                                        <a:pt x="299350" y="227247"/>
                                      </a:lnTo>
                                      <a:lnTo>
                                        <a:pt x="299350" y="229034"/>
                                      </a:lnTo>
                                      <a:lnTo>
                                        <a:pt x="300091" y="230818"/>
                                      </a:lnTo>
                                      <a:lnTo>
                                        <a:pt x="300863" y="233497"/>
                                      </a:lnTo>
                                      <a:lnTo>
                                        <a:pt x="301636" y="237068"/>
                                      </a:lnTo>
                                      <a:lnTo>
                                        <a:pt x="302409" y="240640"/>
                                      </a:lnTo>
                                      <a:lnTo>
                                        <a:pt x="302409" y="242428"/>
                                      </a:lnTo>
                                      <a:lnTo>
                                        <a:pt x="303149" y="244211"/>
                                      </a:lnTo>
                                      <a:lnTo>
                                        <a:pt x="303922" y="245999"/>
                                      </a:lnTo>
                                      <a:lnTo>
                                        <a:pt x="303922" y="248679"/>
                                      </a:lnTo>
                                      <a:lnTo>
                                        <a:pt x="304695" y="252694"/>
                                      </a:lnTo>
                                      <a:lnTo>
                                        <a:pt x="305468" y="256265"/>
                                      </a:lnTo>
                                      <a:lnTo>
                                        <a:pt x="305468" y="259836"/>
                                      </a:lnTo>
                                      <a:lnTo>
                                        <a:pt x="306241" y="263411"/>
                                      </a:lnTo>
                                      <a:lnTo>
                                        <a:pt x="306241" y="266087"/>
                                      </a:lnTo>
                                      <a:lnTo>
                                        <a:pt x="306981" y="269659"/>
                                      </a:lnTo>
                                      <a:lnTo>
                                        <a:pt x="306981" y="298680"/>
                                      </a:lnTo>
                                      <a:lnTo>
                                        <a:pt x="306241" y="301356"/>
                                      </a:lnTo>
                                      <a:lnTo>
                                        <a:pt x="306241" y="303144"/>
                                      </a:lnTo>
                                      <a:lnTo>
                                        <a:pt x="305468" y="305823"/>
                                      </a:lnTo>
                                      <a:lnTo>
                                        <a:pt x="305468" y="310287"/>
                                      </a:lnTo>
                                      <a:lnTo>
                                        <a:pt x="304695" y="312074"/>
                                      </a:lnTo>
                                      <a:lnTo>
                                        <a:pt x="304695" y="314750"/>
                                      </a:lnTo>
                                      <a:lnTo>
                                        <a:pt x="303922" y="316537"/>
                                      </a:lnTo>
                                      <a:lnTo>
                                        <a:pt x="303149" y="320108"/>
                                      </a:lnTo>
                                      <a:lnTo>
                                        <a:pt x="302409" y="322788"/>
                                      </a:lnTo>
                                      <a:lnTo>
                                        <a:pt x="300863" y="326359"/>
                                      </a:lnTo>
                                      <a:lnTo>
                                        <a:pt x="300091" y="329930"/>
                                      </a:lnTo>
                                      <a:lnTo>
                                        <a:pt x="298577" y="332610"/>
                                      </a:lnTo>
                                      <a:lnTo>
                                        <a:pt x="297031" y="335286"/>
                                      </a:lnTo>
                                      <a:lnTo>
                                        <a:pt x="295518" y="338413"/>
                                      </a:lnTo>
                                      <a:lnTo>
                                        <a:pt x="294745" y="341984"/>
                                      </a:lnTo>
                                      <a:lnTo>
                                        <a:pt x="292459" y="344663"/>
                                      </a:lnTo>
                                      <a:lnTo>
                                        <a:pt x="290914" y="347343"/>
                                      </a:lnTo>
                                      <a:lnTo>
                                        <a:pt x="289400" y="349127"/>
                                      </a:lnTo>
                                      <a:lnTo>
                                        <a:pt x="287082" y="351806"/>
                                      </a:lnTo>
                                      <a:lnTo>
                                        <a:pt x="285568" y="354485"/>
                                      </a:lnTo>
                                      <a:lnTo>
                                        <a:pt x="282864" y="357161"/>
                                      </a:lnTo>
                                      <a:lnTo>
                                        <a:pt x="281350" y="358949"/>
                                      </a:lnTo>
                                      <a:lnTo>
                                        <a:pt x="279064" y="361628"/>
                                      </a:lnTo>
                                      <a:lnTo>
                                        <a:pt x="279064" y="370554"/>
                                      </a:lnTo>
                                      <a:lnTo>
                                        <a:pt x="278291" y="373234"/>
                                      </a:lnTo>
                                      <a:lnTo>
                                        <a:pt x="277519" y="375914"/>
                                      </a:lnTo>
                                      <a:lnTo>
                                        <a:pt x="277519" y="381716"/>
                                      </a:lnTo>
                                      <a:lnTo>
                                        <a:pt x="276746" y="384396"/>
                                      </a:lnTo>
                                      <a:lnTo>
                                        <a:pt x="275973" y="387075"/>
                                      </a:lnTo>
                                      <a:lnTo>
                                        <a:pt x="275232" y="389755"/>
                                      </a:lnTo>
                                      <a:lnTo>
                                        <a:pt x="275232" y="393326"/>
                                      </a:lnTo>
                                      <a:lnTo>
                                        <a:pt x="274460" y="396005"/>
                                      </a:lnTo>
                                      <a:lnTo>
                                        <a:pt x="273687" y="398681"/>
                                      </a:lnTo>
                                      <a:lnTo>
                                        <a:pt x="272914" y="401360"/>
                                      </a:lnTo>
                                      <a:lnTo>
                                        <a:pt x="272173" y="404932"/>
                                      </a:lnTo>
                                      <a:lnTo>
                                        <a:pt x="271401" y="408503"/>
                                      </a:lnTo>
                                      <a:lnTo>
                                        <a:pt x="269855" y="411182"/>
                                      </a:lnTo>
                                      <a:lnTo>
                                        <a:pt x="268342" y="414754"/>
                                      </a:lnTo>
                                      <a:lnTo>
                                        <a:pt x="266796" y="418325"/>
                                      </a:lnTo>
                                      <a:lnTo>
                                        <a:pt x="265283" y="422344"/>
                                      </a:lnTo>
                                      <a:lnTo>
                                        <a:pt x="262964" y="425915"/>
                                      </a:lnTo>
                                      <a:lnTo>
                                        <a:pt x="261451" y="429487"/>
                                      </a:lnTo>
                                      <a:lnTo>
                                        <a:pt x="259133" y="433058"/>
                                      </a:lnTo>
                                      <a:lnTo>
                                        <a:pt x="257619" y="435737"/>
                                      </a:lnTo>
                                      <a:lnTo>
                                        <a:pt x="255301" y="438417"/>
                                      </a:lnTo>
                                      <a:lnTo>
                                        <a:pt x="253015" y="441096"/>
                                      </a:lnTo>
                                      <a:lnTo>
                                        <a:pt x="251501" y="443772"/>
                                      </a:lnTo>
                                      <a:lnTo>
                                        <a:pt x="249956" y="445560"/>
                                      </a:lnTo>
                                      <a:lnTo>
                                        <a:pt x="248442" y="447343"/>
                                      </a:lnTo>
                                      <a:lnTo>
                                        <a:pt x="247670" y="449131"/>
                                      </a:lnTo>
                                      <a:lnTo>
                                        <a:pt x="246510" y="450914"/>
                                      </a:lnTo>
                                      <a:lnTo>
                                        <a:pt x="244997" y="452702"/>
                                      </a:lnTo>
                                      <a:lnTo>
                                        <a:pt x="244224" y="455382"/>
                                      </a:lnTo>
                                      <a:lnTo>
                                        <a:pt x="243451" y="457165"/>
                                      </a:lnTo>
                                      <a:lnTo>
                                        <a:pt x="242679" y="459845"/>
                                      </a:lnTo>
                                      <a:lnTo>
                                        <a:pt x="241906" y="461632"/>
                                      </a:lnTo>
                                      <a:lnTo>
                                        <a:pt x="241165" y="464755"/>
                                      </a:lnTo>
                                      <a:lnTo>
                                        <a:pt x="239620" y="467435"/>
                                      </a:lnTo>
                                      <a:lnTo>
                                        <a:pt x="238847" y="470115"/>
                                      </a:lnTo>
                                      <a:lnTo>
                                        <a:pt x="238106" y="473686"/>
                                      </a:lnTo>
                                      <a:lnTo>
                                        <a:pt x="236561" y="476366"/>
                                      </a:lnTo>
                                      <a:lnTo>
                                        <a:pt x="235788" y="479937"/>
                                      </a:lnTo>
                                      <a:lnTo>
                                        <a:pt x="235015" y="482612"/>
                                      </a:lnTo>
                                      <a:lnTo>
                                        <a:pt x="233502" y="486184"/>
                                      </a:lnTo>
                                      <a:lnTo>
                                        <a:pt x="232729" y="489758"/>
                                      </a:lnTo>
                                      <a:lnTo>
                                        <a:pt x="231956" y="492434"/>
                                      </a:lnTo>
                                      <a:lnTo>
                                        <a:pt x="230443" y="496005"/>
                                      </a:lnTo>
                                      <a:lnTo>
                                        <a:pt x="229670" y="498685"/>
                                      </a:lnTo>
                                      <a:lnTo>
                                        <a:pt x="228124" y="502256"/>
                                      </a:lnTo>
                                      <a:lnTo>
                                        <a:pt x="227384" y="504936"/>
                                      </a:lnTo>
                                      <a:lnTo>
                                        <a:pt x="226611" y="508059"/>
                                      </a:lnTo>
                                      <a:lnTo>
                                        <a:pt x="225838" y="510739"/>
                                      </a:lnTo>
                                      <a:lnTo>
                                        <a:pt x="225065" y="513418"/>
                                      </a:lnTo>
                                      <a:lnTo>
                                        <a:pt x="224325" y="516097"/>
                                      </a:lnTo>
                                      <a:lnTo>
                                        <a:pt x="223552" y="517882"/>
                                      </a:lnTo>
                                      <a:lnTo>
                                        <a:pt x="222779" y="519668"/>
                                      </a:lnTo>
                                      <a:lnTo>
                                        <a:pt x="222779" y="521454"/>
                                      </a:lnTo>
                                      <a:lnTo>
                                        <a:pt x="222007" y="523240"/>
                                      </a:lnTo>
                                      <a:lnTo>
                                        <a:pt x="222007" y="524133"/>
                                      </a:lnTo>
                                      <a:lnTo>
                                        <a:pt x="1533" y="519668"/>
                                      </a:lnTo>
                                      <a:lnTo>
                                        <a:pt x="766" y="516990"/>
                                      </a:lnTo>
                                      <a:lnTo>
                                        <a:pt x="766" y="508955"/>
                                      </a:lnTo>
                                      <a:lnTo>
                                        <a:pt x="0" y="505827"/>
                                      </a:lnTo>
                                      <a:lnTo>
                                        <a:pt x="0" y="490651"/>
                                      </a:lnTo>
                                      <a:lnTo>
                                        <a:pt x="766" y="487971"/>
                                      </a:lnTo>
                                      <a:lnTo>
                                        <a:pt x="766" y="481720"/>
                                      </a:lnTo>
                                      <a:lnTo>
                                        <a:pt x="1533" y="479937"/>
                                      </a:lnTo>
                                      <a:lnTo>
                                        <a:pt x="1533" y="475469"/>
                                      </a:lnTo>
                                      <a:lnTo>
                                        <a:pt x="2296" y="473686"/>
                                      </a:lnTo>
                                      <a:lnTo>
                                        <a:pt x="2296" y="469219"/>
                                      </a:lnTo>
                                      <a:lnTo>
                                        <a:pt x="3062" y="466543"/>
                                      </a:lnTo>
                                      <a:lnTo>
                                        <a:pt x="3829" y="464755"/>
                                      </a:lnTo>
                                      <a:lnTo>
                                        <a:pt x="3829" y="461632"/>
                                      </a:lnTo>
                                      <a:lnTo>
                                        <a:pt x="4595" y="461632"/>
                                      </a:lnTo>
                                      <a:lnTo>
                                        <a:pt x="4595" y="454489"/>
                                      </a:lnTo>
                                      <a:lnTo>
                                        <a:pt x="5358" y="452702"/>
                                      </a:lnTo>
                                      <a:lnTo>
                                        <a:pt x="5358" y="450023"/>
                                      </a:lnTo>
                                      <a:lnTo>
                                        <a:pt x="6124" y="447343"/>
                                      </a:lnTo>
                                      <a:lnTo>
                                        <a:pt x="6891" y="444667"/>
                                      </a:lnTo>
                                      <a:lnTo>
                                        <a:pt x="7657" y="441096"/>
                                      </a:lnTo>
                                      <a:lnTo>
                                        <a:pt x="8420" y="438417"/>
                                      </a:lnTo>
                                      <a:lnTo>
                                        <a:pt x="9187" y="434846"/>
                                      </a:lnTo>
                                      <a:lnTo>
                                        <a:pt x="11482" y="432166"/>
                                      </a:lnTo>
                                      <a:lnTo>
                                        <a:pt x="12249" y="428595"/>
                                      </a:lnTo>
                                      <a:lnTo>
                                        <a:pt x="14548" y="425024"/>
                                      </a:lnTo>
                                      <a:lnTo>
                                        <a:pt x="15311" y="422344"/>
                                      </a:lnTo>
                                      <a:lnTo>
                                        <a:pt x="17610" y="419220"/>
                                      </a:lnTo>
                                      <a:lnTo>
                                        <a:pt x="19139" y="415645"/>
                                      </a:lnTo>
                                      <a:lnTo>
                                        <a:pt x="21435" y="412970"/>
                                      </a:lnTo>
                                      <a:lnTo>
                                        <a:pt x="23734" y="409398"/>
                                      </a:lnTo>
                                      <a:lnTo>
                                        <a:pt x="27176" y="406719"/>
                                      </a:lnTo>
                                      <a:lnTo>
                                        <a:pt x="28709" y="404040"/>
                                      </a:lnTo>
                                      <a:lnTo>
                                        <a:pt x="30242" y="403148"/>
                                      </a:lnTo>
                                      <a:lnTo>
                                        <a:pt x="31771" y="400469"/>
                                      </a:lnTo>
                                      <a:lnTo>
                                        <a:pt x="34067" y="399576"/>
                                      </a:lnTo>
                                      <a:lnTo>
                                        <a:pt x="35600" y="396897"/>
                                      </a:lnTo>
                                      <a:lnTo>
                                        <a:pt x="37116" y="395109"/>
                                      </a:lnTo>
                                      <a:lnTo>
                                        <a:pt x="38662" y="393326"/>
                                      </a:lnTo>
                                      <a:lnTo>
                                        <a:pt x="40208" y="391538"/>
                                      </a:lnTo>
                                      <a:lnTo>
                                        <a:pt x="42494" y="389755"/>
                                      </a:lnTo>
                                      <a:lnTo>
                                        <a:pt x="44007" y="387967"/>
                                      </a:lnTo>
                                      <a:lnTo>
                                        <a:pt x="46326" y="386183"/>
                                      </a:lnTo>
                                      <a:lnTo>
                                        <a:pt x="47839" y="384396"/>
                                      </a:lnTo>
                                      <a:lnTo>
                                        <a:pt x="50157" y="382612"/>
                                      </a:lnTo>
                                      <a:lnTo>
                                        <a:pt x="51671" y="379933"/>
                                      </a:lnTo>
                                      <a:lnTo>
                                        <a:pt x="53216" y="377701"/>
                                      </a:lnTo>
                                      <a:lnTo>
                                        <a:pt x="55502" y="375914"/>
                                      </a:lnTo>
                                      <a:lnTo>
                                        <a:pt x="57789" y="374129"/>
                                      </a:lnTo>
                                      <a:lnTo>
                                        <a:pt x="59334" y="372342"/>
                                      </a:lnTo>
                                      <a:lnTo>
                                        <a:pt x="61620" y="370554"/>
                                      </a:lnTo>
                                      <a:lnTo>
                                        <a:pt x="63166" y="368771"/>
                                      </a:lnTo>
                                      <a:lnTo>
                                        <a:pt x="65839" y="366983"/>
                                      </a:lnTo>
                                      <a:lnTo>
                                        <a:pt x="67384" y="365199"/>
                                      </a:lnTo>
                                      <a:lnTo>
                                        <a:pt x="69670" y="363412"/>
                                      </a:lnTo>
                                      <a:lnTo>
                                        <a:pt x="71184" y="361628"/>
                                      </a:lnTo>
                                      <a:lnTo>
                                        <a:pt x="72729" y="359841"/>
                                      </a:lnTo>
                                      <a:lnTo>
                                        <a:pt x="75015" y="358056"/>
                                      </a:lnTo>
                                      <a:lnTo>
                                        <a:pt x="76561" y="356269"/>
                                      </a:lnTo>
                                      <a:lnTo>
                                        <a:pt x="78074" y="355378"/>
                                      </a:lnTo>
                                      <a:lnTo>
                                        <a:pt x="79620" y="352698"/>
                                      </a:lnTo>
                                      <a:lnTo>
                                        <a:pt x="81906" y="351806"/>
                                      </a:lnTo>
                                      <a:lnTo>
                                        <a:pt x="83452" y="350018"/>
                                      </a:lnTo>
                                      <a:lnTo>
                                        <a:pt x="84965" y="348235"/>
                                      </a:lnTo>
                                      <a:lnTo>
                                        <a:pt x="88056" y="345555"/>
                                      </a:lnTo>
                                      <a:lnTo>
                                        <a:pt x="91115" y="342876"/>
                                      </a:lnTo>
                                      <a:lnTo>
                                        <a:pt x="94174" y="340196"/>
                                      </a:lnTo>
                                      <a:lnTo>
                                        <a:pt x="96460" y="338413"/>
                                      </a:lnTo>
                                      <a:lnTo>
                                        <a:pt x="98746" y="335286"/>
                                      </a:lnTo>
                                      <a:lnTo>
                                        <a:pt x="101451" y="334394"/>
                                      </a:lnTo>
                                      <a:lnTo>
                                        <a:pt x="102965" y="332610"/>
                                      </a:lnTo>
                                      <a:lnTo>
                                        <a:pt x="103737" y="331714"/>
                                      </a:lnTo>
                                      <a:lnTo>
                                        <a:pt x="104510" y="330822"/>
                                      </a:lnTo>
                                      <a:lnTo>
                                        <a:pt x="106024" y="330822"/>
                                      </a:lnTo>
                                      <a:lnTo>
                                        <a:pt x="103737" y="329038"/>
                                      </a:lnTo>
                                      <a:lnTo>
                                        <a:pt x="102192" y="327251"/>
                                      </a:lnTo>
                                      <a:lnTo>
                                        <a:pt x="99519" y="325467"/>
                                      </a:lnTo>
                                      <a:lnTo>
                                        <a:pt x="98746" y="324572"/>
                                      </a:lnTo>
                                      <a:lnTo>
                                        <a:pt x="96460" y="321892"/>
                                      </a:lnTo>
                                      <a:lnTo>
                                        <a:pt x="94915" y="320108"/>
                                      </a:lnTo>
                                      <a:lnTo>
                                        <a:pt x="92629" y="318321"/>
                                      </a:lnTo>
                                      <a:lnTo>
                                        <a:pt x="91115" y="317429"/>
                                      </a:lnTo>
                                      <a:lnTo>
                                        <a:pt x="88056" y="313858"/>
                                      </a:lnTo>
                                      <a:lnTo>
                                        <a:pt x="85738" y="311178"/>
                                      </a:lnTo>
                                      <a:lnTo>
                                        <a:pt x="84224" y="309394"/>
                                      </a:lnTo>
                                      <a:lnTo>
                                        <a:pt x="84224" y="305823"/>
                                      </a:lnTo>
                                      <a:lnTo>
                                        <a:pt x="84965" y="304036"/>
                                      </a:lnTo>
                                      <a:lnTo>
                                        <a:pt x="86511" y="301356"/>
                                      </a:lnTo>
                                      <a:lnTo>
                                        <a:pt x="87283" y="298680"/>
                                      </a:lnTo>
                                      <a:lnTo>
                                        <a:pt x="88056" y="296001"/>
                                      </a:lnTo>
                                      <a:lnTo>
                                        <a:pt x="89570" y="293322"/>
                                      </a:lnTo>
                                      <a:lnTo>
                                        <a:pt x="90342" y="290198"/>
                                      </a:lnTo>
                                      <a:lnTo>
                                        <a:pt x="91115" y="286623"/>
                                      </a:lnTo>
                                      <a:lnTo>
                                        <a:pt x="92629" y="283052"/>
                                      </a:lnTo>
                                      <a:lnTo>
                                        <a:pt x="93401" y="281268"/>
                                      </a:lnTo>
                                      <a:lnTo>
                                        <a:pt x="94174" y="278588"/>
                                      </a:lnTo>
                                      <a:lnTo>
                                        <a:pt x="94915" y="276805"/>
                                      </a:lnTo>
                                      <a:lnTo>
                                        <a:pt x="95687" y="275017"/>
                                      </a:lnTo>
                                      <a:lnTo>
                                        <a:pt x="95687" y="264303"/>
                                      </a:lnTo>
                                      <a:lnTo>
                                        <a:pt x="96460" y="262516"/>
                                      </a:lnTo>
                                      <a:lnTo>
                                        <a:pt x="96460" y="201800"/>
                                      </a:lnTo>
                                      <a:lnTo>
                                        <a:pt x="96460" y="192870"/>
                                      </a:lnTo>
                                      <a:lnTo>
                                        <a:pt x="97233" y="189299"/>
                                      </a:lnTo>
                                      <a:lnTo>
                                        <a:pt x="97233" y="186623"/>
                                      </a:lnTo>
                                      <a:lnTo>
                                        <a:pt x="98006" y="184835"/>
                                      </a:lnTo>
                                      <a:lnTo>
                                        <a:pt x="98746" y="181264"/>
                                      </a:lnTo>
                                      <a:lnTo>
                                        <a:pt x="99519" y="179477"/>
                                      </a:lnTo>
                                      <a:lnTo>
                                        <a:pt x="99519" y="175905"/>
                                      </a:lnTo>
                                      <a:lnTo>
                                        <a:pt x="100678" y="174125"/>
                                      </a:lnTo>
                                      <a:lnTo>
                                        <a:pt x="101451" y="170550"/>
                                      </a:lnTo>
                                      <a:lnTo>
                                        <a:pt x="102965" y="168781"/>
                                      </a:lnTo>
                                      <a:lnTo>
                                        <a:pt x="103737" y="166072"/>
                                      </a:lnTo>
                                      <a:lnTo>
                                        <a:pt x="105251" y="163851"/>
                                      </a:lnTo>
                                      <a:lnTo>
                                        <a:pt x="106024" y="162082"/>
                                      </a:lnTo>
                                      <a:lnTo>
                                        <a:pt x="108342" y="159373"/>
                                      </a:lnTo>
                                      <a:lnTo>
                                        <a:pt x="109855" y="156701"/>
                                      </a:lnTo>
                                      <a:lnTo>
                                        <a:pt x="111401" y="154029"/>
                                      </a:lnTo>
                                      <a:lnTo>
                                        <a:pt x="113687" y="152260"/>
                                      </a:lnTo>
                                      <a:lnTo>
                                        <a:pt x="115973" y="149551"/>
                                      </a:lnTo>
                                      <a:lnTo>
                                        <a:pt x="118292" y="147782"/>
                                      </a:lnTo>
                                      <a:lnTo>
                                        <a:pt x="120578" y="145111"/>
                                      </a:lnTo>
                                      <a:lnTo>
                                        <a:pt x="122864" y="143304"/>
                                      </a:lnTo>
                                      <a:lnTo>
                                        <a:pt x="125923" y="142439"/>
                                      </a:lnTo>
                                      <a:lnTo>
                                        <a:pt x="127468" y="140633"/>
                                      </a:lnTo>
                                      <a:lnTo>
                                        <a:pt x="129755" y="138864"/>
                                      </a:lnTo>
                                      <a:lnTo>
                                        <a:pt x="132073" y="137961"/>
                                      </a:lnTo>
                                      <a:lnTo>
                                        <a:pt x="133586" y="137058"/>
                                      </a:lnTo>
                                      <a:lnTo>
                                        <a:pt x="135873" y="136192"/>
                                      </a:lnTo>
                                      <a:lnTo>
                                        <a:pt x="136645" y="135289"/>
                                      </a:lnTo>
                                      <a:lnTo>
                                        <a:pt x="134359" y="133482"/>
                                      </a:lnTo>
                                      <a:lnTo>
                                        <a:pt x="132073" y="131714"/>
                                      </a:lnTo>
                                      <a:lnTo>
                                        <a:pt x="130527" y="129042"/>
                                      </a:lnTo>
                                      <a:lnTo>
                                        <a:pt x="129014" y="126370"/>
                                      </a:lnTo>
                                      <a:lnTo>
                                        <a:pt x="128241" y="124563"/>
                                      </a:lnTo>
                                      <a:lnTo>
                                        <a:pt x="127468" y="122795"/>
                                      </a:lnTo>
                                      <a:lnTo>
                                        <a:pt x="127468" y="120537"/>
                                      </a:lnTo>
                                      <a:lnTo>
                                        <a:pt x="126696" y="118768"/>
                                      </a:lnTo>
                                      <a:lnTo>
                                        <a:pt x="125923" y="116096"/>
                                      </a:lnTo>
                                      <a:lnTo>
                                        <a:pt x="125923" y="113386"/>
                                      </a:lnTo>
                                      <a:lnTo>
                                        <a:pt x="125182" y="110715"/>
                                      </a:lnTo>
                                      <a:lnTo>
                                        <a:pt x="125182" y="104467"/>
                                      </a:lnTo>
                                      <a:lnTo>
                                        <a:pt x="125923" y="102699"/>
                                      </a:lnTo>
                                      <a:lnTo>
                                        <a:pt x="125923" y="101795"/>
                                      </a:lnTo>
                                      <a:lnTo>
                                        <a:pt x="126696" y="98220"/>
                                      </a:lnTo>
                                      <a:lnTo>
                                        <a:pt x="127468" y="95548"/>
                                      </a:lnTo>
                                      <a:lnTo>
                                        <a:pt x="127468" y="91973"/>
                                      </a:lnTo>
                                      <a:lnTo>
                                        <a:pt x="126696" y="89302"/>
                                      </a:lnTo>
                                      <a:lnTo>
                                        <a:pt x="125923" y="86630"/>
                                      </a:lnTo>
                                      <a:lnTo>
                                        <a:pt x="125182" y="83958"/>
                                      </a:lnTo>
                                      <a:lnTo>
                                        <a:pt x="124410" y="82152"/>
                                      </a:lnTo>
                                      <a:lnTo>
                                        <a:pt x="123637" y="78125"/>
                                      </a:lnTo>
                                      <a:lnTo>
                                        <a:pt x="122864" y="75453"/>
                                      </a:lnTo>
                                      <a:lnTo>
                                        <a:pt x="122864" y="71878"/>
                                      </a:lnTo>
                                      <a:lnTo>
                                        <a:pt x="123637" y="69206"/>
                                      </a:lnTo>
                                      <a:lnTo>
                                        <a:pt x="125182" y="67438"/>
                                      </a:lnTo>
                                      <a:lnTo>
                                        <a:pt x="127468" y="65631"/>
                                      </a:lnTo>
                                      <a:lnTo>
                                        <a:pt x="130527" y="62959"/>
                                      </a:lnTo>
                                      <a:lnTo>
                                        <a:pt x="132814" y="61153"/>
                                      </a:lnTo>
                                      <a:lnTo>
                                        <a:pt x="135873" y="58481"/>
                                      </a:lnTo>
                                      <a:lnTo>
                                        <a:pt x="138577" y="55809"/>
                                      </a:lnTo>
                                      <a:lnTo>
                                        <a:pt x="140864" y="53137"/>
                                      </a:lnTo>
                                      <a:lnTo>
                                        <a:pt x="142409" y="50465"/>
                                      </a:lnTo>
                                      <a:lnTo>
                                        <a:pt x="143923" y="47793"/>
                                      </a:lnTo>
                                      <a:lnTo>
                                        <a:pt x="143923" y="45987"/>
                                      </a:lnTo>
                                      <a:lnTo>
                                        <a:pt x="144695" y="44218"/>
                                      </a:lnTo>
                                      <a:lnTo>
                                        <a:pt x="145468" y="42412"/>
                                      </a:lnTo>
                                      <a:lnTo>
                                        <a:pt x="146209" y="40643"/>
                                      </a:lnTo>
                                      <a:lnTo>
                                        <a:pt x="146981" y="37971"/>
                                      </a:lnTo>
                                      <a:lnTo>
                                        <a:pt x="147754" y="34847"/>
                                      </a:lnTo>
                                      <a:lnTo>
                                        <a:pt x="148527" y="32138"/>
                                      </a:lnTo>
                                      <a:lnTo>
                                        <a:pt x="150040" y="30369"/>
                                      </a:lnTo>
                                      <a:lnTo>
                                        <a:pt x="150813" y="26794"/>
                                      </a:lnTo>
                                      <a:lnTo>
                                        <a:pt x="153099" y="24123"/>
                                      </a:lnTo>
                                      <a:lnTo>
                                        <a:pt x="154645" y="21451"/>
                                      </a:lnTo>
                                      <a:lnTo>
                                        <a:pt x="156931" y="18741"/>
                                      </a:lnTo>
                                      <a:lnTo>
                                        <a:pt x="159249" y="15204"/>
                                      </a:lnTo>
                                      <a:lnTo>
                                        <a:pt x="161536" y="11629"/>
                                      </a:lnTo>
                                      <a:lnTo>
                                        <a:pt x="163081" y="10726"/>
                                      </a:lnTo>
                                      <a:lnTo>
                                        <a:pt x="164595" y="8919"/>
                                      </a:lnTo>
                                      <a:lnTo>
                                        <a:pt x="166140" y="8054"/>
                                      </a:lnTo>
                                      <a:lnTo>
                                        <a:pt x="168426" y="7151"/>
                                      </a:lnTo>
                                      <a:lnTo>
                                        <a:pt x="169972" y="6247"/>
                                      </a:lnTo>
                                      <a:lnTo>
                                        <a:pt x="171485" y="5382"/>
                                      </a:lnTo>
                                      <a:lnTo>
                                        <a:pt x="173031" y="3576"/>
                                      </a:lnTo>
                                      <a:lnTo>
                                        <a:pt x="175704" y="3576"/>
                                      </a:lnTo>
                                      <a:lnTo>
                                        <a:pt x="177217" y="1807"/>
                                      </a:lnTo>
                                      <a:lnTo>
                                        <a:pt x="180276" y="1807"/>
                                      </a:lnTo>
                                      <a:lnTo>
                                        <a:pt x="181821" y="903"/>
                                      </a:lnTo>
                                      <a:lnTo>
                                        <a:pt x="184108" y="903"/>
                                      </a:lnTo>
                                      <a:lnTo>
                                        <a:pt x="1864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303929" y="459189"/>
                                  <a:ext cx="247650" cy="186615"/>
                                </a:xfrm>
                                <a:custGeom>
                                  <a:avLst/>
                                  <a:gdLst/>
                                  <a:ahLst/>
                                  <a:cxnLst/>
                                  <a:rect l="0" t="0" r="0" b="0"/>
                                  <a:pathLst>
                                    <a:path w="247650" h="186615">
                                      <a:moveTo>
                                        <a:pt x="231583" y="0"/>
                                      </a:moveTo>
                                      <a:lnTo>
                                        <a:pt x="232355" y="0"/>
                                      </a:lnTo>
                                      <a:lnTo>
                                        <a:pt x="241532" y="17857"/>
                                      </a:lnTo>
                                      <a:lnTo>
                                        <a:pt x="241532" y="20984"/>
                                      </a:lnTo>
                                      <a:lnTo>
                                        <a:pt x="242305" y="22768"/>
                                      </a:lnTo>
                                      <a:lnTo>
                                        <a:pt x="242305" y="25447"/>
                                      </a:lnTo>
                                      <a:lnTo>
                                        <a:pt x="243078" y="28126"/>
                                      </a:lnTo>
                                      <a:lnTo>
                                        <a:pt x="243818" y="30806"/>
                                      </a:lnTo>
                                      <a:lnTo>
                                        <a:pt x="244591" y="34377"/>
                                      </a:lnTo>
                                      <a:lnTo>
                                        <a:pt x="244591" y="37057"/>
                                      </a:lnTo>
                                      <a:lnTo>
                                        <a:pt x="245364" y="40628"/>
                                      </a:lnTo>
                                      <a:lnTo>
                                        <a:pt x="246137" y="43307"/>
                                      </a:lnTo>
                                      <a:lnTo>
                                        <a:pt x="246137" y="46879"/>
                                      </a:lnTo>
                                      <a:lnTo>
                                        <a:pt x="246910" y="49554"/>
                                      </a:lnTo>
                                      <a:lnTo>
                                        <a:pt x="246910" y="55805"/>
                                      </a:lnTo>
                                      <a:lnTo>
                                        <a:pt x="247650" y="58485"/>
                                      </a:lnTo>
                                      <a:lnTo>
                                        <a:pt x="246910" y="60272"/>
                                      </a:lnTo>
                                      <a:lnTo>
                                        <a:pt x="246910" y="66967"/>
                                      </a:lnTo>
                                      <a:lnTo>
                                        <a:pt x="246137" y="69646"/>
                                      </a:lnTo>
                                      <a:lnTo>
                                        <a:pt x="245364" y="72326"/>
                                      </a:lnTo>
                                      <a:lnTo>
                                        <a:pt x="244591" y="75006"/>
                                      </a:lnTo>
                                      <a:lnTo>
                                        <a:pt x="244591" y="78577"/>
                                      </a:lnTo>
                                      <a:lnTo>
                                        <a:pt x="243078" y="81252"/>
                                      </a:lnTo>
                                      <a:lnTo>
                                        <a:pt x="241532" y="83931"/>
                                      </a:lnTo>
                                      <a:lnTo>
                                        <a:pt x="240759" y="87503"/>
                                      </a:lnTo>
                                      <a:lnTo>
                                        <a:pt x="239246" y="91074"/>
                                      </a:lnTo>
                                      <a:lnTo>
                                        <a:pt x="236928" y="93753"/>
                                      </a:lnTo>
                                      <a:lnTo>
                                        <a:pt x="235414" y="97325"/>
                                      </a:lnTo>
                                      <a:lnTo>
                                        <a:pt x="233128" y="100896"/>
                                      </a:lnTo>
                                      <a:lnTo>
                                        <a:pt x="230069" y="104915"/>
                                      </a:lnTo>
                                      <a:lnTo>
                                        <a:pt x="228137" y="106699"/>
                                      </a:lnTo>
                                      <a:lnTo>
                                        <a:pt x="226624" y="109379"/>
                                      </a:lnTo>
                                      <a:lnTo>
                                        <a:pt x="225078" y="112950"/>
                                      </a:lnTo>
                                      <a:lnTo>
                                        <a:pt x="223533" y="116521"/>
                                      </a:lnTo>
                                      <a:lnTo>
                                        <a:pt x="222792" y="118308"/>
                                      </a:lnTo>
                                      <a:lnTo>
                                        <a:pt x="222019" y="120093"/>
                                      </a:lnTo>
                                      <a:lnTo>
                                        <a:pt x="221247" y="121880"/>
                                      </a:lnTo>
                                      <a:lnTo>
                                        <a:pt x="219733" y="124559"/>
                                      </a:lnTo>
                                      <a:lnTo>
                                        <a:pt x="218960" y="126343"/>
                                      </a:lnTo>
                                      <a:lnTo>
                                        <a:pt x="218188" y="128131"/>
                                      </a:lnTo>
                                      <a:lnTo>
                                        <a:pt x="218188" y="129915"/>
                                      </a:lnTo>
                                      <a:lnTo>
                                        <a:pt x="217415" y="132594"/>
                                      </a:lnTo>
                                      <a:lnTo>
                                        <a:pt x="215129" y="136165"/>
                                      </a:lnTo>
                                      <a:lnTo>
                                        <a:pt x="214356" y="139736"/>
                                      </a:lnTo>
                                      <a:lnTo>
                                        <a:pt x="212842" y="143308"/>
                                      </a:lnTo>
                                      <a:lnTo>
                                        <a:pt x="212070" y="145987"/>
                                      </a:lnTo>
                                      <a:lnTo>
                                        <a:pt x="211297" y="149114"/>
                                      </a:lnTo>
                                      <a:lnTo>
                                        <a:pt x="210524" y="150899"/>
                                      </a:lnTo>
                                      <a:lnTo>
                                        <a:pt x="210524" y="152686"/>
                                      </a:lnTo>
                                      <a:lnTo>
                                        <a:pt x="198288" y="186615"/>
                                      </a:lnTo>
                                      <a:lnTo>
                                        <a:pt x="197515" y="186615"/>
                                      </a:lnTo>
                                      <a:lnTo>
                                        <a:pt x="195970" y="185724"/>
                                      </a:lnTo>
                                      <a:lnTo>
                                        <a:pt x="193684" y="184827"/>
                                      </a:lnTo>
                                      <a:lnTo>
                                        <a:pt x="190238" y="184827"/>
                                      </a:lnTo>
                                      <a:lnTo>
                                        <a:pt x="187952" y="183935"/>
                                      </a:lnTo>
                                      <a:lnTo>
                                        <a:pt x="186407" y="183044"/>
                                      </a:lnTo>
                                      <a:lnTo>
                                        <a:pt x="184893" y="182148"/>
                                      </a:lnTo>
                                      <a:lnTo>
                                        <a:pt x="183348" y="181256"/>
                                      </a:lnTo>
                                      <a:lnTo>
                                        <a:pt x="181061" y="180364"/>
                                      </a:lnTo>
                                      <a:lnTo>
                                        <a:pt x="179516" y="179473"/>
                                      </a:lnTo>
                                      <a:lnTo>
                                        <a:pt x="178003" y="178577"/>
                                      </a:lnTo>
                                      <a:lnTo>
                                        <a:pt x="177230" y="177685"/>
                                      </a:lnTo>
                                      <a:lnTo>
                                        <a:pt x="174943" y="175006"/>
                                      </a:lnTo>
                                      <a:lnTo>
                                        <a:pt x="173398" y="173222"/>
                                      </a:lnTo>
                                      <a:lnTo>
                                        <a:pt x="171885" y="170542"/>
                                      </a:lnTo>
                                      <a:lnTo>
                                        <a:pt x="170339" y="167863"/>
                                      </a:lnTo>
                                      <a:lnTo>
                                        <a:pt x="168053" y="164292"/>
                                      </a:lnTo>
                                      <a:lnTo>
                                        <a:pt x="164994" y="160720"/>
                                      </a:lnTo>
                                      <a:lnTo>
                                        <a:pt x="162675" y="157149"/>
                                      </a:lnTo>
                                      <a:lnTo>
                                        <a:pt x="159617" y="153577"/>
                                      </a:lnTo>
                                      <a:lnTo>
                                        <a:pt x="157330" y="151790"/>
                                      </a:lnTo>
                                      <a:lnTo>
                                        <a:pt x="155785" y="150006"/>
                                      </a:lnTo>
                                      <a:lnTo>
                                        <a:pt x="153885" y="148219"/>
                                      </a:lnTo>
                                      <a:lnTo>
                                        <a:pt x="151599" y="145987"/>
                                      </a:lnTo>
                                      <a:lnTo>
                                        <a:pt x="149281" y="144204"/>
                                      </a:lnTo>
                                      <a:lnTo>
                                        <a:pt x="146994" y="142416"/>
                                      </a:lnTo>
                                      <a:lnTo>
                                        <a:pt x="144708" y="141524"/>
                                      </a:lnTo>
                                      <a:lnTo>
                                        <a:pt x="142390" y="139736"/>
                                      </a:lnTo>
                                      <a:lnTo>
                                        <a:pt x="140104" y="138844"/>
                                      </a:lnTo>
                                      <a:lnTo>
                                        <a:pt x="137045" y="137061"/>
                                      </a:lnTo>
                                      <a:lnTo>
                                        <a:pt x="133986" y="136165"/>
                                      </a:lnTo>
                                      <a:lnTo>
                                        <a:pt x="131667" y="135273"/>
                                      </a:lnTo>
                                      <a:lnTo>
                                        <a:pt x="130154" y="135273"/>
                                      </a:lnTo>
                                      <a:lnTo>
                                        <a:pt x="127836" y="134382"/>
                                      </a:lnTo>
                                      <a:lnTo>
                                        <a:pt x="124777" y="134382"/>
                                      </a:lnTo>
                                      <a:lnTo>
                                        <a:pt x="123263" y="133486"/>
                                      </a:lnTo>
                                      <a:lnTo>
                                        <a:pt x="106809" y="133486"/>
                                      </a:lnTo>
                                      <a:lnTo>
                                        <a:pt x="105264" y="134382"/>
                                      </a:lnTo>
                                      <a:lnTo>
                                        <a:pt x="103750" y="135273"/>
                                      </a:lnTo>
                                      <a:lnTo>
                                        <a:pt x="92255" y="135273"/>
                                      </a:lnTo>
                                      <a:lnTo>
                                        <a:pt x="89969" y="134382"/>
                                      </a:lnTo>
                                      <a:lnTo>
                                        <a:pt x="87650" y="133486"/>
                                      </a:lnTo>
                                      <a:lnTo>
                                        <a:pt x="86137" y="133486"/>
                                      </a:lnTo>
                                      <a:lnTo>
                                        <a:pt x="84592" y="132594"/>
                                      </a:lnTo>
                                      <a:lnTo>
                                        <a:pt x="83078" y="132594"/>
                                      </a:lnTo>
                                      <a:lnTo>
                                        <a:pt x="80373" y="131702"/>
                                      </a:lnTo>
                                      <a:lnTo>
                                        <a:pt x="78087" y="130810"/>
                                      </a:lnTo>
                                      <a:lnTo>
                                        <a:pt x="76542" y="129915"/>
                                      </a:lnTo>
                                      <a:lnTo>
                                        <a:pt x="75028" y="129915"/>
                                      </a:lnTo>
                                      <a:lnTo>
                                        <a:pt x="73483" y="129022"/>
                                      </a:lnTo>
                                      <a:lnTo>
                                        <a:pt x="71197" y="128131"/>
                                      </a:lnTo>
                                      <a:lnTo>
                                        <a:pt x="69683" y="127239"/>
                                      </a:lnTo>
                                      <a:lnTo>
                                        <a:pt x="68910" y="127239"/>
                                      </a:lnTo>
                                      <a:lnTo>
                                        <a:pt x="65851" y="126343"/>
                                      </a:lnTo>
                                      <a:lnTo>
                                        <a:pt x="62792" y="125451"/>
                                      </a:lnTo>
                                      <a:lnTo>
                                        <a:pt x="60474" y="123668"/>
                                      </a:lnTo>
                                      <a:lnTo>
                                        <a:pt x="58188" y="122772"/>
                                      </a:lnTo>
                                      <a:lnTo>
                                        <a:pt x="55129" y="121880"/>
                                      </a:lnTo>
                                      <a:lnTo>
                                        <a:pt x="53583" y="120988"/>
                                      </a:lnTo>
                                      <a:lnTo>
                                        <a:pt x="50524" y="120093"/>
                                      </a:lnTo>
                                      <a:lnTo>
                                        <a:pt x="48238" y="118308"/>
                                      </a:lnTo>
                                      <a:lnTo>
                                        <a:pt x="45920" y="117417"/>
                                      </a:lnTo>
                                      <a:lnTo>
                                        <a:pt x="43247" y="116521"/>
                                      </a:lnTo>
                                      <a:lnTo>
                                        <a:pt x="40188" y="116521"/>
                                      </a:lnTo>
                                      <a:lnTo>
                                        <a:pt x="37902" y="115629"/>
                                      </a:lnTo>
                                      <a:lnTo>
                                        <a:pt x="35584" y="114737"/>
                                      </a:lnTo>
                                      <a:lnTo>
                                        <a:pt x="33298" y="113846"/>
                                      </a:lnTo>
                                      <a:lnTo>
                                        <a:pt x="31011" y="112950"/>
                                      </a:lnTo>
                                      <a:lnTo>
                                        <a:pt x="17993" y="112950"/>
                                      </a:lnTo>
                                      <a:lnTo>
                                        <a:pt x="16460" y="113846"/>
                                      </a:lnTo>
                                      <a:lnTo>
                                        <a:pt x="14931" y="114737"/>
                                      </a:lnTo>
                                      <a:lnTo>
                                        <a:pt x="11869" y="114737"/>
                                      </a:lnTo>
                                      <a:lnTo>
                                        <a:pt x="10336" y="116521"/>
                                      </a:lnTo>
                                      <a:lnTo>
                                        <a:pt x="6891" y="117417"/>
                                      </a:lnTo>
                                      <a:lnTo>
                                        <a:pt x="5361" y="118308"/>
                                      </a:lnTo>
                                      <a:lnTo>
                                        <a:pt x="3062" y="120093"/>
                                      </a:lnTo>
                                      <a:lnTo>
                                        <a:pt x="2299" y="120988"/>
                                      </a:lnTo>
                                      <a:lnTo>
                                        <a:pt x="766" y="122772"/>
                                      </a:lnTo>
                                      <a:lnTo>
                                        <a:pt x="0" y="123668"/>
                                      </a:lnTo>
                                      <a:lnTo>
                                        <a:pt x="0" y="119200"/>
                                      </a:lnTo>
                                      <a:lnTo>
                                        <a:pt x="1533" y="117417"/>
                                      </a:lnTo>
                                      <a:lnTo>
                                        <a:pt x="2299" y="115629"/>
                                      </a:lnTo>
                                      <a:lnTo>
                                        <a:pt x="3829" y="112950"/>
                                      </a:lnTo>
                                      <a:lnTo>
                                        <a:pt x="5361" y="110274"/>
                                      </a:lnTo>
                                      <a:lnTo>
                                        <a:pt x="6891" y="108486"/>
                                      </a:lnTo>
                                      <a:lnTo>
                                        <a:pt x="8803" y="106699"/>
                                      </a:lnTo>
                                      <a:lnTo>
                                        <a:pt x="10336" y="104915"/>
                                      </a:lnTo>
                                      <a:lnTo>
                                        <a:pt x="11869" y="102684"/>
                                      </a:lnTo>
                                      <a:lnTo>
                                        <a:pt x="13398" y="100004"/>
                                      </a:lnTo>
                                      <a:lnTo>
                                        <a:pt x="15694" y="97325"/>
                                      </a:lnTo>
                                      <a:lnTo>
                                        <a:pt x="17227" y="94645"/>
                                      </a:lnTo>
                                      <a:lnTo>
                                        <a:pt x="20289" y="92862"/>
                                      </a:lnTo>
                                      <a:lnTo>
                                        <a:pt x="22575" y="89291"/>
                                      </a:lnTo>
                                      <a:lnTo>
                                        <a:pt x="25634" y="86611"/>
                                      </a:lnTo>
                                      <a:lnTo>
                                        <a:pt x="27180" y="84824"/>
                                      </a:lnTo>
                                      <a:lnTo>
                                        <a:pt x="28725" y="83931"/>
                                      </a:lnTo>
                                      <a:lnTo>
                                        <a:pt x="30239" y="82148"/>
                                      </a:lnTo>
                                      <a:lnTo>
                                        <a:pt x="31784" y="80360"/>
                                      </a:lnTo>
                                      <a:lnTo>
                                        <a:pt x="34843" y="76789"/>
                                      </a:lnTo>
                                      <a:lnTo>
                                        <a:pt x="38675" y="73217"/>
                                      </a:lnTo>
                                      <a:lnTo>
                                        <a:pt x="40188" y="70538"/>
                                      </a:lnTo>
                                      <a:lnTo>
                                        <a:pt x="42474" y="69646"/>
                                      </a:lnTo>
                                      <a:lnTo>
                                        <a:pt x="44020" y="66967"/>
                                      </a:lnTo>
                                      <a:lnTo>
                                        <a:pt x="45920" y="66075"/>
                                      </a:lnTo>
                                      <a:lnTo>
                                        <a:pt x="48238" y="63395"/>
                                      </a:lnTo>
                                      <a:lnTo>
                                        <a:pt x="49752" y="62504"/>
                                      </a:lnTo>
                                      <a:lnTo>
                                        <a:pt x="51297" y="60272"/>
                                      </a:lnTo>
                                      <a:lnTo>
                                        <a:pt x="53583" y="58485"/>
                                      </a:lnTo>
                                      <a:lnTo>
                                        <a:pt x="55129" y="56700"/>
                                      </a:lnTo>
                                      <a:lnTo>
                                        <a:pt x="56642" y="54913"/>
                                      </a:lnTo>
                                      <a:lnTo>
                                        <a:pt x="58961" y="53125"/>
                                      </a:lnTo>
                                      <a:lnTo>
                                        <a:pt x="60474" y="51342"/>
                                      </a:lnTo>
                                      <a:lnTo>
                                        <a:pt x="62020" y="49554"/>
                                      </a:lnTo>
                                      <a:lnTo>
                                        <a:pt x="64306" y="47771"/>
                                      </a:lnTo>
                                      <a:lnTo>
                                        <a:pt x="65851" y="45983"/>
                                      </a:lnTo>
                                      <a:lnTo>
                                        <a:pt x="67365" y="44200"/>
                                      </a:lnTo>
                                      <a:lnTo>
                                        <a:pt x="69683" y="43307"/>
                                      </a:lnTo>
                                      <a:lnTo>
                                        <a:pt x="71197" y="41520"/>
                                      </a:lnTo>
                                      <a:lnTo>
                                        <a:pt x="72742" y="39732"/>
                                      </a:lnTo>
                                      <a:lnTo>
                                        <a:pt x="75028" y="37949"/>
                                      </a:lnTo>
                                      <a:lnTo>
                                        <a:pt x="76542" y="36161"/>
                                      </a:lnTo>
                                      <a:lnTo>
                                        <a:pt x="78087" y="35269"/>
                                      </a:lnTo>
                                      <a:lnTo>
                                        <a:pt x="80373" y="33486"/>
                                      </a:lnTo>
                                      <a:lnTo>
                                        <a:pt x="82305" y="31698"/>
                                      </a:lnTo>
                                      <a:lnTo>
                                        <a:pt x="83819" y="30806"/>
                                      </a:lnTo>
                                      <a:lnTo>
                                        <a:pt x="85364" y="29018"/>
                                      </a:lnTo>
                                      <a:lnTo>
                                        <a:pt x="86878" y="27235"/>
                                      </a:lnTo>
                                      <a:lnTo>
                                        <a:pt x="89196" y="26339"/>
                                      </a:lnTo>
                                      <a:lnTo>
                                        <a:pt x="92255" y="23664"/>
                                      </a:lnTo>
                                      <a:lnTo>
                                        <a:pt x="94541" y="20984"/>
                                      </a:lnTo>
                                      <a:lnTo>
                                        <a:pt x="97600" y="17857"/>
                                      </a:lnTo>
                                      <a:lnTo>
                                        <a:pt x="100659" y="16073"/>
                                      </a:lnTo>
                                      <a:lnTo>
                                        <a:pt x="102978" y="13394"/>
                                      </a:lnTo>
                                      <a:lnTo>
                                        <a:pt x="105264" y="11609"/>
                                      </a:lnTo>
                                      <a:lnTo>
                                        <a:pt x="107550" y="9822"/>
                                      </a:lnTo>
                                      <a:lnTo>
                                        <a:pt x="109868" y="8038"/>
                                      </a:lnTo>
                                      <a:lnTo>
                                        <a:pt x="111381" y="6251"/>
                                      </a:lnTo>
                                      <a:lnTo>
                                        <a:pt x="113700" y="5359"/>
                                      </a:lnTo>
                                      <a:lnTo>
                                        <a:pt x="114440" y="3571"/>
                                      </a:lnTo>
                                      <a:lnTo>
                                        <a:pt x="115986" y="3571"/>
                                      </a:lnTo>
                                      <a:lnTo>
                                        <a:pt x="117500" y="1787"/>
                                      </a:lnTo>
                                      <a:lnTo>
                                        <a:pt x="120204" y="1787"/>
                                      </a:lnTo>
                                      <a:lnTo>
                                        <a:pt x="122490" y="2680"/>
                                      </a:lnTo>
                                      <a:lnTo>
                                        <a:pt x="124777" y="4463"/>
                                      </a:lnTo>
                                      <a:lnTo>
                                        <a:pt x="126322" y="5359"/>
                                      </a:lnTo>
                                      <a:lnTo>
                                        <a:pt x="127836" y="5359"/>
                                      </a:lnTo>
                                      <a:lnTo>
                                        <a:pt x="130154" y="6251"/>
                                      </a:lnTo>
                                      <a:lnTo>
                                        <a:pt x="131667" y="7143"/>
                                      </a:lnTo>
                                      <a:lnTo>
                                        <a:pt x="133986" y="8038"/>
                                      </a:lnTo>
                                      <a:lnTo>
                                        <a:pt x="136272" y="8930"/>
                                      </a:lnTo>
                                      <a:lnTo>
                                        <a:pt x="138558" y="10714"/>
                                      </a:lnTo>
                                      <a:lnTo>
                                        <a:pt x="141617" y="11609"/>
                                      </a:lnTo>
                                      <a:lnTo>
                                        <a:pt x="143935" y="12502"/>
                                      </a:lnTo>
                                      <a:lnTo>
                                        <a:pt x="146222" y="12502"/>
                                      </a:lnTo>
                                      <a:lnTo>
                                        <a:pt x="148508" y="13394"/>
                                      </a:lnTo>
                                      <a:lnTo>
                                        <a:pt x="151599" y="14285"/>
                                      </a:lnTo>
                                      <a:lnTo>
                                        <a:pt x="154658" y="15181"/>
                                      </a:lnTo>
                                      <a:lnTo>
                                        <a:pt x="157330" y="15181"/>
                                      </a:lnTo>
                                      <a:lnTo>
                                        <a:pt x="160389" y="16073"/>
                                      </a:lnTo>
                                      <a:lnTo>
                                        <a:pt x="163448" y="16965"/>
                                      </a:lnTo>
                                      <a:lnTo>
                                        <a:pt x="166507" y="16965"/>
                                      </a:lnTo>
                                      <a:lnTo>
                                        <a:pt x="169566" y="17857"/>
                                      </a:lnTo>
                                      <a:lnTo>
                                        <a:pt x="182575" y="17857"/>
                                      </a:lnTo>
                                      <a:lnTo>
                                        <a:pt x="185666" y="16965"/>
                                      </a:lnTo>
                                      <a:lnTo>
                                        <a:pt x="188725" y="16965"/>
                                      </a:lnTo>
                                      <a:lnTo>
                                        <a:pt x="191784" y="16073"/>
                                      </a:lnTo>
                                      <a:lnTo>
                                        <a:pt x="195229" y="16073"/>
                                      </a:lnTo>
                                      <a:lnTo>
                                        <a:pt x="197515" y="15181"/>
                                      </a:lnTo>
                                      <a:lnTo>
                                        <a:pt x="200574" y="14285"/>
                                      </a:lnTo>
                                      <a:lnTo>
                                        <a:pt x="202861" y="13394"/>
                                      </a:lnTo>
                                      <a:lnTo>
                                        <a:pt x="205179" y="13394"/>
                                      </a:lnTo>
                                      <a:lnTo>
                                        <a:pt x="207465" y="12502"/>
                                      </a:lnTo>
                                      <a:lnTo>
                                        <a:pt x="209751" y="11609"/>
                                      </a:lnTo>
                                      <a:lnTo>
                                        <a:pt x="211297" y="10714"/>
                                      </a:lnTo>
                                      <a:lnTo>
                                        <a:pt x="213583" y="10714"/>
                                      </a:lnTo>
                                      <a:lnTo>
                                        <a:pt x="215129" y="8930"/>
                                      </a:lnTo>
                                      <a:lnTo>
                                        <a:pt x="217415" y="8930"/>
                                      </a:lnTo>
                                      <a:lnTo>
                                        <a:pt x="219733" y="7143"/>
                                      </a:lnTo>
                                      <a:lnTo>
                                        <a:pt x="222792" y="6251"/>
                                      </a:lnTo>
                                      <a:lnTo>
                                        <a:pt x="225078" y="5359"/>
                                      </a:lnTo>
                                      <a:lnTo>
                                        <a:pt x="226624" y="3571"/>
                                      </a:lnTo>
                                      <a:lnTo>
                                        <a:pt x="228137" y="2680"/>
                                      </a:lnTo>
                                      <a:lnTo>
                                        <a:pt x="230069" y="1787"/>
                                      </a:lnTo>
                                      <a:lnTo>
                                        <a:pt x="231583" y="0"/>
                                      </a:lnTo>
                                      <a:close/>
                                    </a:path>
                                  </a:pathLst>
                                </a:custGeom>
                                <a:ln w="0" cap="flat">
                                  <a:miter lim="127000"/>
                                </a:ln>
                              </wps:spPr>
                              <wps:style>
                                <a:lnRef idx="0">
                                  <a:srgbClr val="000000">
                                    <a:alpha val="0"/>
                                  </a:srgbClr>
                                </a:lnRef>
                                <a:fillRef idx="1">
                                  <a:srgbClr val="FF80D9"/>
                                </a:fillRef>
                                <a:effectRef idx="0">
                                  <a:scrgbClr r="0" g="0" b="0"/>
                                </a:effectRef>
                                <a:fontRef idx="none"/>
                              </wps:style>
                              <wps:bodyPr/>
                            </wps:wsp>
                            <wps:wsp>
                              <wps:cNvPr id="1166" name="Shape 1166"/>
                              <wps:cNvSpPr/>
                              <wps:spPr>
                                <a:xfrm>
                                  <a:off x="408419" y="459189"/>
                                  <a:ext cx="99915" cy="49554"/>
                                </a:xfrm>
                                <a:custGeom>
                                  <a:avLst/>
                                  <a:gdLst/>
                                  <a:ahLst/>
                                  <a:cxnLst/>
                                  <a:rect l="0" t="0" r="0" b="0"/>
                                  <a:pathLst>
                                    <a:path w="99915" h="49554">
                                      <a:moveTo>
                                        <a:pt x="14941" y="0"/>
                                      </a:moveTo>
                                      <a:lnTo>
                                        <a:pt x="15713" y="0"/>
                                      </a:lnTo>
                                      <a:lnTo>
                                        <a:pt x="18000" y="1787"/>
                                      </a:lnTo>
                                      <a:lnTo>
                                        <a:pt x="19545" y="2680"/>
                                      </a:lnTo>
                                      <a:lnTo>
                                        <a:pt x="21831" y="3571"/>
                                      </a:lnTo>
                                      <a:lnTo>
                                        <a:pt x="24118" y="4463"/>
                                      </a:lnTo>
                                      <a:lnTo>
                                        <a:pt x="27176" y="6251"/>
                                      </a:lnTo>
                                      <a:lnTo>
                                        <a:pt x="29495" y="7143"/>
                                      </a:lnTo>
                                      <a:lnTo>
                                        <a:pt x="32554" y="8930"/>
                                      </a:lnTo>
                                      <a:lnTo>
                                        <a:pt x="34067" y="8930"/>
                                      </a:lnTo>
                                      <a:lnTo>
                                        <a:pt x="35613" y="9822"/>
                                      </a:lnTo>
                                      <a:lnTo>
                                        <a:pt x="37899" y="10714"/>
                                      </a:lnTo>
                                      <a:lnTo>
                                        <a:pt x="39444" y="10714"/>
                                      </a:lnTo>
                                      <a:lnTo>
                                        <a:pt x="40958" y="11609"/>
                                      </a:lnTo>
                                      <a:lnTo>
                                        <a:pt x="42503" y="12502"/>
                                      </a:lnTo>
                                      <a:lnTo>
                                        <a:pt x="44790" y="12502"/>
                                      </a:lnTo>
                                      <a:lnTo>
                                        <a:pt x="46335" y="13394"/>
                                      </a:lnTo>
                                      <a:lnTo>
                                        <a:pt x="48621" y="13394"/>
                                      </a:lnTo>
                                      <a:lnTo>
                                        <a:pt x="50167" y="14285"/>
                                      </a:lnTo>
                                      <a:lnTo>
                                        <a:pt x="52840" y="14285"/>
                                      </a:lnTo>
                                      <a:lnTo>
                                        <a:pt x="54353" y="15181"/>
                                      </a:lnTo>
                                      <a:lnTo>
                                        <a:pt x="59730" y="15181"/>
                                      </a:lnTo>
                                      <a:lnTo>
                                        <a:pt x="61244" y="16073"/>
                                      </a:lnTo>
                                      <a:lnTo>
                                        <a:pt x="75025" y="16073"/>
                                      </a:lnTo>
                                      <a:lnTo>
                                        <a:pt x="78084" y="16965"/>
                                      </a:lnTo>
                                      <a:lnTo>
                                        <a:pt x="80402" y="16073"/>
                                      </a:lnTo>
                                      <a:lnTo>
                                        <a:pt x="82689" y="16073"/>
                                      </a:lnTo>
                                      <a:lnTo>
                                        <a:pt x="84975" y="15181"/>
                                      </a:lnTo>
                                      <a:lnTo>
                                        <a:pt x="88420" y="15181"/>
                                      </a:lnTo>
                                      <a:lnTo>
                                        <a:pt x="90738" y="14285"/>
                                      </a:lnTo>
                                      <a:lnTo>
                                        <a:pt x="93797" y="14285"/>
                                      </a:lnTo>
                                      <a:lnTo>
                                        <a:pt x="95311" y="13394"/>
                                      </a:lnTo>
                                      <a:lnTo>
                                        <a:pt x="99915" y="13394"/>
                                      </a:lnTo>
                                      <a:lnTo>
                                        <a:pt x="77343" y="42412"/>
                                      </a:lnTo>
                                      <a:lnTo>
                                        <a:pt x="65075" y="49554"/>
                                      </a:lnTo>
                                      <a:lnTo>
                                        <a:pt x="50167" y="29914"/>
                                      </a:lnTo>
                                      <a:lnTo>
                                        <a:pt x="0" y="12502"/>
                                      </a:lnTo>
                                      <a:lnTo>
                                        <a:pt x="14941" y="0"/>
                                      </a:lnTo>
                                      <a:close/>
                                    </a:path>
                                  </a:pathLst>
                                </a:custGeom>
                                <a:ln w="0" cap="flat">
                                  <a:miter lim="127000"/>
                                </a:ln>
                              </wps:spPr>
                              <wps:style>
                                <a:lnRef idx="0">
                                  <a:srgbClr val="000000">
                                    <a:alpha val="0"/>
                                  </a:srgbClr>
                                </a:lnRef>
                                <a:fillRef idx="1">
                                  <a:srgbClr val="DB4CA6"/>
                                </a:fillRef>
                                <a:effectRef idx="0">
                                  <a:scrgbClr r="0" g="0" b="0"/>
                                </a:effectRef>
                                <a:fontRef idx="none"/>
                              </wps:style>
                              <wps:bodyPr/>
                            </wps:wsp>
                            <wps:wsp>
                              <wps:cNvPr id="1167" name="Shape 1167"/>
                              <wps:cNvSpPr/>
                              <wps:spPr>
                                <a:xfrm>
                                  <a:off x="434855" y="507851"/>
                                  <a:ext cx="117496" cy="137953"/>
                                </a:xfrm>
                                <a:custGeom>
                                  <a:avLst/>
                                  <a:gdLst/>
                                  <a:ahLst/>
                                  <a:cxnLst/>
                                  <a:rect l="0" t="0" r="0" b="0"/>
                                  <a:pathLst>
                                    <a:path w="117496" h="137953">
                                      <a:moveTo>
                                        <a:pt x="116723" y="0"/>
                                      </a:moveTo>
                                      <a:lnTo>
                                        <a:pt x="116723" y="8038"/>
                                      </a:lnTo>
                                      <a:lnTo>
                                        <a:pt x="117496" y="9823"/>
                                      </a:lnTo>
                                      <a:lnTo>
                                        <a:pt x="116723" y="12950"/>
                                      </a:lnTo>
                                      <a:lnTo>
                                        <a:pt x="116723" y="20093"/>
                                      </a:lnTo>
                                      <a:lnTo>
                                        <a:pt x="115983" y="21876"/>
                                      </a:lnTo>
                                      <a:lnTo>
                                        <a:pt x="115210" y="23664"/>
                                      </a:lnTo>
                                      <a:lnTo>
                                        <a:pt x="114437" y="25447"/>
                                      </a:lnTo>
                                      <a:lnTo>
                                        <a:pt x="114437" y="28127"/>
                                      </a:lnTo>
                                      <a:lnTo>
                                        <a:pt x="113664" y="29914"/>
                                      </a:lnTo>
                                      <a:lnTo>
                                        <a:pt x="112892" y="31698"/>
                                      </a:lnTo>
                                      <a:lnTo>
                                        <a:pt x="112151" y="34378"/>
                                      </a:lnTo>
                                      <a:lnTo>
                                        <a:pt x="111378" y="37057"/>
                                      </a:lnTo>
                                      <a:lnTo>
                                        <a:pt x="109833" y="38841"/>
                                      </a:lnTo>
                                      <a:lnTo>
                                        <a:pt x="109092" y="40629"/>
                                      </a:lnTo>
                                      <a:lnTo>
                                        <a:pt x="107547" y="43307"/>
                                      </a:lnTo>
                                      <a:lnTo>
                                        <a:pt x="106774" y="45983"/>
                                      </a:lnTo>
                                      <a:lnTo>
                                        <a:pt x="105260" y="48663"/>
                                      </a:lnTo>
                                      <a:lnTo>
                                        <a:pt x="103715" y="50450"/>
                                      </a:lnTo>
                                      <a:lnTo>
                                        <a:pt x="102201" y="53129"/>
                                      </a:lnTo>
                                      <a:lnTo>
                                        <a:pt x="100656" y="56253"/>
                                      </a:lnTo>
                                      <a:lnTo>
                                        <a:pt x="99142" y="58933"/>
                                      </a:lnTo>
                                      <a:lnTo>
                                        <a:pt x="98370" y="61612"/>
                                      </a:lnTo>
                                      <a:lnTo>
                                        <a:pt x="95697" y="64288"/>
                                      </a:lnTo>
                                      <a:lnTo>
                                        <a:pt x="94924" y="66967"/>
                                      </a:lnTo>
                                      <a:lnTo>
                                        <a:pt x="93379" y="69646"/>
                                      </a:lnTo>
                                      <a:lnTo>
                                        <a:pt x="91865" y="72326"/>
                                      </a:lnTo>
                                      <a:lnTo>
                                        <a:pt x="90320" y="75006"/>
                                      </a:lnTo>
                                      <a:lnTo>
                                        <a:pt x="89547" y="77681"/>
                                      </a:lnTo>
                                      <a:lnTo>
                                        <a:pt x="88034" y="80360"/>
                                      </a:lnTo>
                                      <a:lnTo>
                                        <a:pt x="86488" y="83932"/>
                                      </a:lnTo>
                                      <a:lnTo>
                                        <a:pt x="85715" y="85720"/>
                                      </a:lnTo>
                                      <a:lnTo>
                                        <a:pt x="84975" y="87503"/>
                                      </a:lnTo>
                                      <a:lnTo>
                                        <a:pt x="84202" y="90182"/>
                                      </a:lnTo>
                                      <a:lnTo>
                                        <a:pt x="83429" y="91970"/>
                                      </a:lnTo>
                                      <a:lnTo>
                                        <a:pt x="82656" y="94645"/>
                                      </a:lnTo>
                                      <a:lnTo>
                                        <a:pt x="81916" y="96433"/>
                                      </a:lnTo>
                                      <a:lnTo>
                                        <a:pt x="80370" y="99557"/>
                                      </a:lnTo>
                                      <a:lnTo>
                                        <a:pt x="79597" y="102236"/>
                                      </a:lnTo>
                                      <a:lnTo>
                                        <a:pt x="78825" y="104915"/>
                                      </a:lnTo>
                                      <a:lnTo>
                                        <a:pt x="78084" y="107595"/>
                                      </a:lnTo>
                                      <a:lnTo>
                                        <a:pt x="77311" y="110275"/>
                                      </a:lnTo>
                                      <a:lnTo>
                                        <a:pt x="76538" y="112950"/>
                                      </a:lnTo>
                                      <a:lnTo>
                                        <a:pt x="75766" y="114737"/>
                                      </a:lnTo>
                                      <a:lnTo>
                                        <a:pt x="75025" y="117417"/>
                                      </a:lnTo>
                                      <a:lnTo>
                                        <a:pt x="73479" y="119200"/>
                                      </a:lnTo>
                                      <a:lnTo>
                                        <a:pt x="72707" y="121880"/>
                                      </a:lnTo>
                                      <a:lnTo>
                                        <a:pt x="71934" y="124560"/>
                                      </a:lnTo>
                                      <a:lnTo>
                                        <a:pt x="71934" y="126343"/>
                                      </a:lnTo>
                                      <a:lnTo>
                                        <a:pt x="71193" y="128131"/>
                                      </a:lnTo>
                                      <a:lnTo>
                                        <a:pt x="70421" y="129915"/>
                                      </a:lnTo>
                                      <a:lnTo>
                                        <a:pt x="69648" y="132594"/>
                                      </a:lnTo>
                                      <a:lnTo>
                                        <a:pt x="68875" y="135273"/>
                                      </a:lnTo>
                                      <a:lnTo>
                                        <a:pt x="68875" y="137953"/>
                                      </a:lnTo>
                                      <a:lnTo>
                                        <a:pt x="64303" y="137061"/>
                                      </a:lnTo>
                                      <a:lnTo>
                                        <a:pt x="68875" y="104915"/>
                                      </a:lnTo>
                                      <a:lnTo>
                                        <a:pt x="97211" y="51342"/>
                                      </a:lnTo>
                                      <a:lnTo>
                                        <a:pt x="84202" y="58933"/>
                                      </a:lnTo>
                                      <a:lnTo>
                                        <a:pt x="54739" y="107595"/>
                                      </a:lnTo>
                                      <a:lnTo>
                                        <a:pt x="48589" y="126343"/>
                                      </a:lnTo>
                                      <a:lnTo>
                                        <a:pt x="31749" y="103128"/>
                                      </a:lnTo>
                                      <a:lnTo>
                                        <a:pt x="57025" y="90182"/>
                                      </a:lnTo>
                                      <a:lnTo>
                                        <a:pt x="30976" y="86611"/>
                                      </a:lnTo>
                                      <a:lnTo>
                                        <a:pt x="64303" y="67859"/>
                                      </a:lnTo>
                                      <a:lnTo>
                                        <a:pt x="41699" y="65184"/>
                                      </a:lnTo>
                                      <a:lnTo>
                                        <a:pt x="0" y="82148"/>
                                      </a:lnTo>
                                      <a:lnTo>
                                        <a:pt x="10690" y="52234"/>
                                      </a:lnTo>
                                      <a:lnTo>
                                        <a:pt x="83429" y="31698"/>
                                      </a:lnTo>
                                      <a:lnTo>
                                        <a:pt x="116723" y="0"/>
                                      </a:lnTo>
                                      <a:close/>
                                    </a:path>
                                  </a:pathLst>
                                </a:custGeom>
                                <a:ln w="0" cap="flat">
                                  <a:miter lim="127000"/>
                                </a:ln>
                              </wps:spPr>
                              <wps:style>
                                <a:lnRef idx="0">
                                  <a:srgbClr val="000000">
                                    <a:alpha val="0"/>
                                  </a:srgbClr>
                                </a:lnRef>
                                <a:fillRef idx="1">
                                  <a:srgbClr val="DB4CA6"/>
                                </a:fillRef>
                                <a:effectRef idx="0">
                                  <a:scrgbClr r="0" g="0" b="0"/>
                                </a:effectRef>
                                <a:fontRef idx="none"/>
                              </wps:style>
                              <wps:bodyPr/>
                            </wps:wsp>
                            <wps:wsp>
                              <wps:cNvPr id="1168" name="Shape 1168"/>
                              <wps:cNvSpPr/>
                              <wps:spPr>
                                <a:xfrm>
                                  <a:off x="434855" y="457405"/>
                                  <a:ext cx="122101" cy="110270"/>
                                </a:xfrm>
                                <a:custGeom>
                                  <a:avLst/>
                                  <a:gdLst/>
                                  <a:ahLst/>
                                  <a:cxnLst/>
                                  <a:rect l="0" t="0" r="0" b="0"/>
                                  <a:pathLst>
                                    <a:path w="122101" h="110270">
                                      <a:moveTo>
                                        <a:pt x="85715" y="0"/>
                                      </a:moveTo>
                                      <a:lnTo>
                                        <a:pt x="122101" y="48662"/>
                                      </a:lnTo>
                                      <a:lnTo>
                                        <a:pt x="121328" y="48662"/>
                                      </a:lnTo>
                                      <a:lnTo>
                                        <a:pt x="119042" y="51338"/>
                                      </a:lnTo>
                                      <a:lnTo>
                                        <a:pt x="116723" y="53125"/>
                                      </a:lnTo>
                                      <a:lnTo>
                                        <a:pt x="115210" y="54909"/>
                                      </a:lnTo>
                                      <a:lnTo>
                                        <a:pt x="112892" y="57589"/>
                                      </a:lnTo>
                                      <a:lnTo>
                                        <a:pt x="109833" y="60268"/>
                                      </a:lnTo>
                                      <a:lnTo>
                                        <a:pt x="106774" y="63395"/>
                                      </a:lnTo>
                                      <a:lnTo>
                                        <a:pt x="103715" y="66071"/>
                                      </a:lnTo>
                                      <a:lnTo>
                                        <a:pt x="102201" y="66966"/>
                                      </a:lnTo>
                                      <a:lnTo>
                                        <a:pt x="100656" y="68751"/>
                                      </a:lnTo>
                                      <a:lnTo>
                                        <a:pt x="98370" y="70538"/>
                                      </a:lnTo>
                                      <a:lnTo>
                                        <a:pt x="96438" y="72322"/>
                                      </a:lnTo>
                                      <a:lnTo>
                                        <a:pt x="94924" y="73213"/>
                                      </a:lnTo>
                                      <a:lnTo>
                                        <a:pt x="93379" y="75001"/>
                                      </a:lnTo>
                                      <a:lnTo>
                                        <a:pt x="91093" y="75893"/>
                                      </a:lnTo>
                                      <a:lnTo>
                                        <a:pt x="89547" y="77681"/>
                                      </a:lnTo>
                                      <a:lnTo>
                                        <a:pt x="87261" y="78573"/>
                                      </a:lnTo>
                                      <a:lnTo>
                                        <a:pt x="85715" y="80360"/>
                                      </a:lnTo>
                                      <a:lnTo>
                                        <a:pt x="84202" y="81252"/>
                                      </a:lnTo>
                                      <a:lnTo>
                                        <a:pt x="81916" y="83036"/>
                                      </a:lnTo>
                                      <a:lnTo>
                                        <a:pt x="80370" y="83931"/>
                                      </a:lnTo>
                                      <a:lnTo>
                                        <a:pt x="78084" y="85715"/>
                                      </a:lnTo>
                                      <a:lnTo>
                                        <a:pt x="76538" y="86607"/>
                                      </a:lnTo>
                                      <a:lnTo>
                                        <a:pt x="75025" y="88395"/>
                                      </a:lnTo>
                                      <a:lnTo>
                                        <a:pt x="71934" y="90178"/>
                                      </a:lnTo>
                                      <a:lnTo>
                                        <a:pt x="68875" y="92858"/>
                                      </a:lnTo>
                                      <a:lnTo>
                                        <a:pt x="65816" y="94645"/>
                                      </a:lnTo>
                                      <a:lnTo>
                                        <a:pt x="62757" y="96429"/>
                                      </a:lnTo>
                                      <a:lnTo>
                                        <a:pt x="60084" y="98216"/>
                                      </a:lnTo>
                                      <a:lnTo>
                                        <a:pt x="57025" y="100000"/>
                                      </a:lnTo>
                                      <a:lnTo>
                                        <a:pt x="54739" y="100896"/>
                                      </a:lnTo>
                                      <a:lnTo>
                                        <a:pt x="51648" y="102680"/>
                                      </a:lnTo>
                                      <a:lnTo>
                                        <a:pt x="49362" y="103575"/>
                                      </a:lnTo>
                                      <a:lnTo>
                                        <a:pt x="47076" y="105359"/>
                                      </a:lnTo>
                                      <a:lnTo>
                                        <a:pt x="44757" y="106699"/>
                                      </a:lnTo>
                                      <a:lnTo>
                                        <a:pt x="42471" y="107591"/>
                                      </a:lnTo>
                                      <a:lnTo>
                                        <a:pt x="39412" y="108483"/>
                                      </a:lnTo>
                                      <a:lnTo>
                                        <a:pt x="37867" y="109379"/>
                                      </a:lnTo>
                                      <a:lnTo>
                                        <a:pt x="34808" y="110270"/>
                                      </a:lnTo>
                                      <a:lnTo>
                                        <a:pt x="24858" y="110270"/>
                                      </a:lnTo>
                                      <a:lnTo>
                                        <a:pt x="22186" y="109379"/>
                                      </a:lnTo>
                                      <a:lnTo>
                                        <a:pt x="19899" y="109379"/>
                                      </a:lnTo>
                                      <a:lnTo>
                                        <a:pt x="18354" y="108483"/>
                                      </a:lnTo>
                                      <a:lnTo>
                                        <a:pt x="16068" y="108483"/>
                                      </a:lnTo>
                                      <a:lnTo>
                                        <a:pt x="14522" y="107591"/>
                                      </a:lnTo>
                                      <a:lnTo>
                                        <a:pt x="12236" y="106699"/>
                                      </a:lnTo>
                                      <a:lnTo>
                                        <a:pt x="11463" y="106699"/>
                                      </a:lnTo>
                                      <a:lnTo>
                                        <a:pt x="9950" y="105359"/>
                                      </a:lnTo>
                                      <a:lnTo>
                                        <a:pt x="9177" y="105359"/>
                                      </a:lnTo>
                                      <a:lnTo>
                                        <a:pt x="0" y="79464"/>
                                      </a:lnTo>
                                      <a:lnTo>
                                        <a:pt x="27177" y="52234"/>
                                      </a:lnTo>
                                      <a:lnTo>
                                        <a:pt x="47849" y="41516"/>
                                      </a:lnTo>
                                      <a:lnTo>
                                        <a:pt x="8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 name="Shape 1169"/>
                              <wps:cNvSpPr/>
                              <wps:spPr>
                                <a:xfrm>
                                  <a:off x="416856" y="165883"/>
                                  <a:ext cx="85361" cy="132579"/>
                                </a:xfrm>
                                <a:custGeom>
                                  <a:avLst/>
                                  <a:gdLst/>
                                  <a:ahLst/>
                                  <a:cxnLst/>
                                  <a:rect l="0" t="0" r="0" b="0"/>
                                  <a:pathLst>
                                    <a:path w="85361" h="132579">
                                      <a:moveTo>
                                        <a:pt x="35581" y="0"/>
                                      </a:moveTo>
                                      <a:lnTo>
                                        <a:pt x="35581" y="903"/>
                                      </a:lnTo>
                                      <a:lnTo>
                                        <a:pt x="37126" y="4441"/>
                                      </a:lnTo>
                                      <a:lnTo>
                                        <a:pt x="38672" y="6247"/>
                                      </a:lnTo>
                                      <a:lnTo>
                                        <a:pt x="39412" y="8016"/>
                                      </a:lnTo>
                                      <a:lnTo>
                                        <a:pt x="40958" y="12043"/>
                                      </a:lnTo>
                                      <a:lnTo>
                                        <a:pt x="42858" y="14715"/>
                                      </a:lnTo>
                                      <a:lnTo>
                                        <a:pt x="44403" y="17387"/>
                                      </a:lnTo>
                                      <a:lnTo>
                                        <a:pt x="45917" y="20962"/>
                                      </a:lnTo>
                                      <a:lnTo>
                                        <a:pt x="47462" y="23671"/>
                                      </a:lnTo>
                                      <a:lnTo>
                                        <a:pt x="48976" y="27208"/>
                                      </a:lnTo>
                                      <a:lnTo>
                                        <a:pt x="50521" y="29918"/>
                                      </a:lnTo>
                                      <a:lnTo>
                                        <a:pt x="52067" y="33493"/>
                                      </a:lnTo>
                                      <a:lnTo>
                                        <a:pt x="53580" y="36164"/>
                                      </a:lnTo>
                                      <a:lnTo>
                                        <a:pt x="55866" y="39739"/>
                                      </a:lnTo>
                                      <a:lnTo>
                                        <a:pt x="56639" y="41508"/>
                                      </a:lnTo>
                                      <a:lnTo>
                                        <a:pt x="58185" y="44180"/>
                                      </a:lnTo>
                                      <a:lnTo>
                                        <a:pt x="59698" y="45987"/>
                                      </a:lnTo>
                                      <a:lnTo>
                                        <a:pt x="61244" y="47755"/>
                                      </a:lnTo>
                                      <a:lnTo>
                                        <a:pt x="63530" y="50427"/>
                                      </a:lnTo>
                                      <a:lnTo>
                                        <a:pt x="66589" y="54002"/>
                                      </a:lnTo>
                                      <a:lnTo>
                                        <a:pt x="68134" y="56260"/>
                                      </a:lnTo>
                                      <a:lnTo>
                                        <a:pt x="69648" y="58029"/>
                                      </a:lnTo>
                                      <a:lnTo>
                                        <a:pt x="71193" y="58932"/>
                                      </a:lnTo>
                                      <a:lnTo>
                                        <a:pt x="72739" y="59835"/>
                                      </a:lnTo>
                                      <a:lnTo>
                                        <a:pt x="78857" y="59835"/>
                                      </a:lnTo>
                                      <a:lnTo>
                                        <a:pt x="81529" y="60701"/>
                                      </a:lnTo>
                                      <a:lnTo>
                                        <a:pt x="83043" y="62507"/>
                                      </a:lnTo>
                                      <a:lnTo>
                                        <a:pt x="84588" y="65179"/>
                                      </a:lnTo>
                                      <a:lnTo>
                                        <a:pt x="84588" y="66082"/>
                                      </a:lnTo>
                                      <a:lnTo>
                                        <a:pt x="85361" y="67851"/>
                                      </a:lnTo>
                                      <a:lnTo>
                                        <a:pt x="85361" y="71426"/>
                                      </a:lnTo>
                                      <a:lnTo>
                                        <a:pt x="84588" y="73195"/>
                                      </a:lnTo>
                                      <a:lnTo>
                                        <a:pt x="84588" y="75905"/>
                                      </a:lnTo>
                                      <a:lnTo>
                                        <a:pt x="83816" y="78577"/>
                                      </a:lnTo>
                                      <a:lnTo>
                                        <a:pt x="83816" y="80345"/>
                                      </a:lnTo>
                                      <a:lnTo>
                                        <a:pt x="82302" y="82152"/>
                                      </a:lnTo>
                                      <a:lnTo>
                                        <a:pt x="81529" y="84824"/>
                                      </a:lnTo>
                                      <a:lnTo>
                                        <a:pt x="80757" y="86592"/>
                                      </a:lnTo>
                                      <a:lnTo>
                                        <a:pt x="79984" y="88398"/>
                                      </a:lnTo>
                                      <a:lnTo>
                                        <a:pt x="77311" y="90167"/>
                                      </a:lnTo>
                                      <a:lnTo>
                                        <a:pt x="75025" y="91973"/>
                                      </a:lnTo>
                                      <a:lnTo>
                                        <a:pt x="75025" y="100440"/>
                                      </a:lnTo>
                                      <a:lnTo>
                                        <a:pt x="75798" y="103112"/>
                                      </a:lnTo>
                                      <a:lnTo>
                                        <a:pt x="75798" y="109359"/>
                                      </a:lnTo>
                                      <a:lnTo>
                                        <a:pt x="75025" y="111166"/>
                                      </a:lnTo>
                                      <a:lnTo>
                                        <a:pt x="73479" y="112069"/>
                                      </a:lnTo>
                                      <a:lnTo>
                                        <a:pt x="72739" y="114741"/>
                                      </a:lnTo>
                                      <a:lnTo>
                                        <a:pt x="70421" y="116510"/>
                                      </a:lnTo>
                                      <a:lnTo>
                                        <a:pt x="68907" y="119182"/>
                                      </a:lnTo>
                                      <a:lnTo>
                                        <a:pt x="65848" y="121891"/>
                                      </a:lnTo>
                                      <a:lnTo>
                                        <a:pt x="63530" y="124563"/>
                                      </a:lnTo>
                                      <a:lnTo>
                                        <a:pt x="61244" y="125429"/>
                                      </a:lnTo>
                                      <a:lnTo>
                                        <a:pt x="59698" y="126332"/>
                                      </a:lnTo>
                                      <a:lnTo>
                                        <a:pt x="58185" y="127235"/>
                                      </a:lnTo>
                                      <a:lnTo>
                                        <a:pt x="56639" y="128138"/>
                                      </a:lnTo>
                                      <a:lnTo>
                                        <a:pt x="55126" y="129004"/>
                                      </a:lnTo>
                                      <a:lnTo>
                                        <a:pt x="52807" y="129907"/>
                                      </a:lnTo>
                                      <a:lnTo>
                                        <a:pt x="51294" y="130810"/>
                                      </a:lnTo>
                                      <a:lnTo>
                                        <a:pt x="49748" y="131676"/>
                                      </a:lnTo>
                                      <a:lnTo>
                                        <a:pt x="48235" y="131676"/>
                                      </a:lnTo>
                                      <a:lnTo>
                                        <a:pt x="45917" y="132579"/>
                                      </a:lnTo>
                                      <a:lnTo>
                                        <a:pt x="43630" y="132579"/>
                                      </a:lnTo>
                                      <a:lnTo>
                                        <a:pt x="40185" y="131676"/>
                                      </a:lnTo>
                                      <a:lnTo>
                                        <a:pt x="38672" y="130810"/>
                                      </a:lnTo>
                                      <a:lnTo>
                                        <a:pt x="36353" y="128138"/>
                                      </a:lnTo>
                                      <a:lnTo>
                                        <a:pt x="34840" y="126332"/>
                                      </a:lnTo>
                                      <a:lnTo>
                                        <a:pt x="34067" y="124563"/>
                                      </a:lnTo>
                                      <a:lnTo>
                                        <a:pt x="33294" y="122757"/>
                                      </a:lnTo>
                                      <a:lnTo>
                                        <a:pt x="32522" y="120085"/>
                                      </a:lnTo>
                                      <a:lnTo>
                                        <a:pt x="31008" y="117413"/>
                                      </a:lnTo>
                                      <a:lnTo>
                                        <a:pt x="30235" y="115606"/>
                                      </a:lnTo>
                                      <a:lnTo>
                                        <a:pt x="28690" y="113838"/>
                                      </a:lnTo>
                                      <a:lnTo>
                                        <a:pt x="26404" y="112069"/>
                                      </a:lnTo>
                                      <a:lnTo>
                                        <a:pt x="24118" y="111166"/>
                                      </a:lnTo>
                                      <a:lnTo>
                                        <a:pt x="21799" y="110263"/>
                                      </a:lnTo>
                                      <a:lnTo>
                                        <a:pt x="19513" y="109359"/>
                                      </a:lnTo>
                                      <a:lnTo>
                                        <a:pt x="17227" y="107591"/>
                                      </a:lnTo>
                                      <a:lnTo>
                                        <a:pt x="14168" y="105784"/>
                                      </a:lnTo>
                                      <a:lnTo>
                                        <a:pt x="11109" y="104016"/>
                                      </a:lnTo>
                                      <a:lnTo>
                                        <a:pt x="8791" y="101344"/>
                                      </a:lnTo>
                                      <a:lnTo>
                                        <a:pt x="6504" y="99537"/>
                                      </a:lnTo>
                                      <a:lnTo>
                                        <a:pt x="5345" y="96414"/>
                                      </a:lnTo>
                                      <a:lnTo>
                                        <a:pt x="3832" y="94645"/>
                                      </a:lnTo>
                                      <a:lnTo>
                                        <a:pt x="3059" y="91973"/>
                                      </a:lnTo>
                                      <a:lnTo>
                                        <a:pt x="3059" y="89264"/>
                                      </a:lnTo>
                                      <a:lnTo>
                                        <a:pt x="2286" y="86592"/>
                                      </a:lnTo>
                                      <a:lnTo>
                                        <a:pt x="2286" y="84824"/>
                                      </a:lnTo>
                                      <a:lnTo>
                                        <a:pt x="3059" y="82152"/>
                                      </a:lnTo>
                                      <a:lnTo>
                                        <a:pt x="3059" y="69620"/>
                                      </a:lnTo>
                                      <a:lnTo>
                                        <a:pt x="3832" y="67851"/>
                                      </a:lnTo>
                                      <a:lnTo>
                                        <a:pt x="3832" y="65179"/>
                                      </a:lnTo>
                                      <a:lnTo>
                                        <a:pt x="3059" y="62507"/>
                                      </a:lnTo>
                                      <a:lnTo>
                                        <a:pt x="3059" y="60701"/>
                                      </a:lnTo>
                                      <a:lnTo>
                                        <a:pt x="2286" y="58932"/>
                                      </a:lnTo>
                                      <a:lnTo>
                                        <a:pt x="1513" y="57126"/>
                                      </a:lnTo>
                                      <a:lnTo>
                                        <a:pt x="773" y="54002"/>
                                      </a:lnTo>
                                      <a:lnTo>
                                        <a:pt x="773" y="52234"/>
                                      </a:lnTo>
                                      <a:lnTo>
                                        <a:pt x="0" y="50427"/>
                                      </a:lnTo>
                                      <a:lnTo>
                                        <a:pt x="773" y="49562"/>
                                      </a:lnTo>
                                      <a:lnTo>
                                        <a:pt x="773" y="47755"/>
                                      </a:lnTo>
                                      <a:lnTo>
                                        <a:pt x="3059" y="45987"/>
                                      </a:lnTo>
                                      <a:lnTo>
                                        <a:pt x="5345" y="44180"/>
                                      </a:lnTo>
                                      <a:lnTo>
                                        <a:pt x="8791" y="42411"/>
                                      </a:lnTo>
                                      <a:lnTo>
                                        <a:pt x="11109" y="40605"/>
                                      </a:lnTo>
                                      <a:lnTo>
                                        <a:pt x="14168" y="38836"/>
                                      </a:lnTo>
                                      <a:lnTo>
                                        <a:pt x="17227" y="36164"/>
                                      </a:lnTo>
                                      <a:lnTo>
                                        <a:pt x="18740" y="33493"/>
                                      </a:lnTo>
                                      <a:lnTo>
                                        <a:pt x="19513" y="29918"/>
                                      </a:lnTo>
                                      <a:lnTo>
                                        <a:pt x="19513" y="28111"/>
                                      </a:lnTo>
                                      <a:lnTo>
                                        <a:pt x="20286" y="26343"/>
                                      </a:lnTo>
                                      <a:lnTo>
                                        <a:pt x="21059" y="24536"/>
                                      </a:lnTo>
                                      <a:lnTo>
                                        <a:pt x="21799" y="21865"/>
                                      </a:lnTo>
                                      <a:lnTo>
                                        <a:pt x="22572" y="20096"/>
                                      </a:lnTo>
                                      <a:lnTo>
                                        <a:pt x="24118" y="16521"/>
                                      </a:lnTo>
                                      <a:lnTo>
                                        <a:pt x="25631" y="13849"/>
                                      </a:lnTo>
                                      <a:lnTo>
                                        <a:pt x="27176" y="9822"/>
                                      </a:lnTo>
                                      <a:lnTo>
                                        <a:pt x="28690" y="7150"/>
                                      </a:lnTo>
                                      <a:lnTo>
                                        <a:pt x="30235" y="4441"/>
                                      </a:lnTo>
                                      <a:lnTo>
                                        <a:pt x="31781" y="2672"/>
                                      </a:lnTo>
                                      <a:lnTo>
                                        <a:pt x="34067" y="903"/>
                                      </a:lnTo>
                                      <a:lnTo>
                                        <a:pt x="35581" y="0"/>
                                      </a:lnTo>
                                      <a:close/>
                                    </a:path>
                                  </a:pathLst>
                                </a:custGeom>
                                <a:ln w="0" cap="flat">
                                  <a:miter lim="127000"/>
                                </a:ln>
                              </wps:spPr>
                              <wps:style>
                                <a:lnRef idx="0">
                                  <a:srgbClr val="000000">
                                    <a:alpha val="0"/>
                                  </a:srgbClr>
                                </a:lnRef>
                                <a:fillRef idx="1">
                                  <a:srgbClr val="D99966"/>
                                </a:fillRef>
                                <a:effectRef idx="0">
                                  <a:scrgbClr r="0" g="0" b="0"/>
                                </a:effectRef>
                                <a:fontRef idx="none"/>
                              </wps:style>
                              <wps:bodyPr/>
                            </wps:wsp>
                            <wps:wsp>
                              <wps:cNvPr id="1170" name="Shape 1170"/>
                              <wps:cNvSpPr/>
                              <wps:spPr>
                                <a:xfrm>
                                  <a:off x="459713" y="150679"/>
                                  <a:ext cx="101074" cy="134386"/>
                                </a:xfrm>
                                <a:custGeom>
                                  <a:avLst/>
                                  <a:gdLst/>
                                  <a:ahLst/>
                                  <a:cxnLst/>
                                  <a:rect l="0" t="0" r="0" b="0"/>
                                  <a:pathLst>
                                    <a:path w="101074" h="134386">
                                      <a:moveTo>
                                        <a:pt x="15327" y="0"/>
                                      </a:moveTo>
                                      <a:lnTo>
                                        <a:pt x="17613" y="0"/>
                                      </a:lnTo>
                                      <a:lnTo>
                                        <a:pt x="19899" y="904"/>
                                      </a:lnTo>
                                      <a:lnTo>
                                        <a:pt x="26790" y="904"/>
                                      </a:lnTo>
                                      <a:lnTo>
                                        <a:pt x="29108" y="1807"/>
                                      </a:lnTo>
                                      <a:lnTo>
                                        <a:pt x="32167" y="2710"/>
                                      </a:lnTo>
                                      <a:lnTo>
                                        <a:pt x="33681" y="2710"/>
                                      </a:lnTo>
                                      <a:lnTo>
                                        <a:pt x="35999" y="3576"/>
                                      </a:lnTo>
                                      <a:lnTo>
                                        <a:pt x="39444" y="4479"/>
                                      </a:lnTo>
                                      <a:lnTo>
                                        <a:pt x="41731" y="6285"/>
                                      </a:lnTo>
                                      <a:lnTo>
                                        <a:pt x="44017" y="7151"/>
                                      </a:lnTo>
                                      <a:lnTo>
                                        <a:pt x="47076" y="8054"/>
                                      </a:lnTo>
                                      <a:lnTo>
                                        <a:pt x="48621" y="9823"/>
                                      </a:lnTo>
                                      <a:lnTo>
                                        <a:pt x="51680" y="11629"/>
                                      </a:lnTo>
                                      <a:lnTo>
                                        <a:pt x="53966" y="13398"/>
                                      </a:lnTo>
                                      <a:lnTo>
                                        <a:pt x="56285" y="14301"/>
                                      </a:lnTo>
                                      <a:lnTo>
                                        <a:pt x="58571" y="16973"/>
                                      </a:lnTo>
                                      <a:lnTo>
                                        <a:pt x="60857" y="19645"/>
                                      </a:lnTo>
                                      <a:lnTo>
                                        <a:pt x="62403" y="21451"/>
                                      </a:lnTo>
                                      <a:lnTo>
                                        <a:pt x="65462" y="24123"/>
                                      </a:lnTo>
                                      <a:lnTo>
                                        <a:pt x="67007" y="27246"/>
                                      </a:lnTo>
                                      <a:lnTo>
                                        <a:pt x="69293" y="29918"/>
                                      </a:lnTo>
                                      <a:lnTo>
                                        <a:pt x="70066" y="32590"/>
                                      </a:lnTo>
                                      <a:lnTo>
                                        <a:pt x="71580" y="35299"/>
                                      </a:lnTo>
                                      <a:lnTo>
                                        <a:pt x="73512" y="37971"/>
                                      </a:lnTo>
                                      <a:lnTo>
                                        <a:pt x="74284" y="40643"/>
                                      </a:lnTo>
                                      <a:lnTo>
                                        <a:pt x="75025" y="43315"/>
                                      </a:lnTo>
                                      <a:lnTo>
                                        <a:pt x="75798" y="45121"/>
                                      </a:lnTo>
                                      <a:lnTo>
                                        <a:pt x="75798" y="47793"/>
                                      </a:lnTo>
                                      <a:lnTo>
                                        <a:pt x="76571" y="50465"/>
                                      </a:lnTo>
                                      <a:lnTo>
                                        <a:pt x="76571" y="61191"/>
                                      </a:lnTo>
                                      <a:lnTo>
                                        <a:pt x="75798" y="63862"/>
                                      </a:lnTo>
                                      <a:lnTo>
                                        <a:pt x="75798" y="65631"/>
                                      </a:lnTo>
                                      <a:lnTo>
                                        <a:pt x="75025" y="68341"/>
                                      </a:lnTo>
                                      <a:lnTo>
                                        <a:pt x="74284" y="71464"/>
                                      </a:lnTo>
                                      <a:lnTo>
                                        <a:pt x="74284" y="73233"/>
                                      </a:lnTo>
                                      <a:lnTo>
                                        <a:pt x="73512" y="75039"/>
                                      </a:lnTo>
                                      <a:lnTo>
                                        <a:pt x="72352" y="77711"/>
                                      </a:lnTo>
                                      <a:lnTo>
                                        <a:pt x="71580" y="79480"/>
                                      </a:lnTo>
                                      <a:lnTo>
                                        <a:pt x="70066" y="83055"/>
                                      </a:lnTo>
                                      <a:lnTo>
                                        <a:pt x="68521" y="86630"/>
                                      </a:lnTo>
                                      <a:lnTo>
                                        <a:pt x="67748" y="90205"/>
                                      </a:lnTo>
                                      <a:lnTo>
                                        <a:pt x="67007" y="92877"/>
                                      </a:lnTo>
                                      <a:lnTo>
                                        <a:pt x="70066" y="92877"/>
                                      </a:lnTo>
                                      <a:lnTo>
                                        <a:pt x="73512" y="93780"/>
                                      </a:lnTo>
                                      <a:lnTo>
                                        <a:pt x="75798" y="94645"/>
                                      </a:lnTo>
                                      <a:lnTo>
                                        <a:pt x="78857" y="96452"/>
                                      </a:lnTo>
                                      <a:lnTo>
                                        <a:pt x="81916" y="98220"/>
                                      </a:lnTo>
                                      <a:lnTo>
                                        <a:pt x="84234" y="100027"/>
                                      </a:lnTo>
                                      <a:lnTo>
                                        <a:pt x="85747" y="101796"/>
                                      </a:lnTo>
                                      <a:lnTo>
                                        <a:pt x="88806" y="103602"/>
                                      </a:lnTo>
                                      <a:lnTo>
                                        <a:pt x="90352" y="106274"/>
                                      </a:lnTo>
                                      <a:lnTo>
                                        <a:pt x="91865" y="108043"/>
                                      </a:lnTo>
                                      <a:lnTo>
                                        <a:pt x="93411" y="110752"/>
                                      </a:lnTo>
                                      <a:lnTo>
                                        <a:pt x="95697" y="113876"/>
                                      </a:lnTo>
                                      <a:lnTo>
                                        <a:pt x="96470" y="115644"/>
                                      </a:lnTo>
                                      <a:lnTo>
                                        <a:pt x="98016" y="118316"/>
                                      </a:lnTo>
                                      <a:lnTo>
                                        <a:pt x="99529" y="120988"/>
                                      </a:lnTo>
                                      <a:lnTo>
                                        <a:pt x="101074" y="123698"/>
                                      </a:lnTo>
                                      <a:lnTo>
                                        <a:pt x="81916" y="134386"/>
                                      </a:lnTo>
                                      <a:lnTo>
                                        <a:pt x="81143" y="130810"/>
                                      </a:lnTo>
                                      <a:lnTo>
                                        <a:pt x="79630" y="128139"/>
                                      </a:lnTo>
                                      <a:lnTo>
                                        <a:pt x="78857" y="124563"/>
                                      </a:lnTo>
                                      <a:lnTo>
                                        <a:pt x="77343" y="122795"/>
                                      </a:lnTo>
                                      <a:lnTo>
                                        <a:pt x="75798" y="119220"/>
                                      </a:lnTo>
                                      <a:lnTo>
                                        <a:pt x="75025" y="117451"/>
                                      </a:lnTo>
                                      <a:lnTo>
                                        <a:pt x="73512" y="114741"/>
                                      </a:lnTo>
                                      <a:lnTo>
                                        <a:pt x="72352" y="112972"/>
                                      </a:lnTo>
                                      <a:lnTo>
                                        <a:pt x="70839" y="110752"/>
                                      </a:lnTo>
                                      <a:lnTo>
                                        <a:pt x="70066" y="108946"/>
                                      </a:lnTo>
                                      <a:lnTo>
                                        <a:pt x="68521" y="107177"/>
                                      </a:lnTo>
                                      <a:lnTo>
                                        <a:pt x="67007" y="105371"/>
                                      </a:lnTo>
                                      <a:lnTo>
                                        <a:pt x="64689" y="101796"/>
                                      </a:lnTo>
                                      <a:lnTo>
                                        <a:pt x="62403" y="98220"/>
                                      </a:lnTo>
                                      <a:lnTo>
                                        <a:pt x="60117" y="100027"/>
                                      </a:lnTo>
                                      <a:lnTo>
                                        <a:pt x="57798" y="101796"/>
                                      </a:lnTo>
                                      <a:lnTo>
                                        <a:pt x="56285" y="103602"/>
                                      </a:lnTo>
                                      <a:lnTo>
                                        <a:pt x="53966" y="105371"/>
                                      </a:lnTo>
                                      <a:lnTo>
                                        <a:pt x="52453" y="106274"/>
                                      </a:lnTo>
                                      <a:lnTo>
                                        <a:pt x="50908" y="107177"/>
                                      </a:lnTo>
                                      <a:lnTo>
                                        <a:pt x="48621" y="108043"/>
                                      </a:lnTo>
                                      <a:lnTo>
                                        <a:pt x="47849" y="108946"/>
                                      </a:lnTo>
                                      <a:lnTo>
                                        <a:pt x="44790" y="109849"/>
                                      </a:lnTo>
                                      <a:lnTo>
                                        <a:pt x="42503" y="110752"/>
                                      </a:lnTo>
                                      <a:lnTo>
                                        <a:pt x="40958" y="110752"/>
                                      </a:lnTo>
                                      <a:lnTo>
                                        <a:pt x="40958" y="109849"/>
                                      </a:lnTo>
                                      <a:lnTo>
                                        <a:pt x="41731" y="108946"/>
                                      </a:lnTo>
                                      <a:lnTo>
                                        <a:pt x="42503" y="107177"/>
                                      </a:lnTo>
                                      <a:lnTo>
                                        <a:pt x="44017" y="105371"/>
                                      </a:lnTo>
                                      <a:lnTo>
                                        <a:pt x="45562" y="101796"/>
                                      </a:lnTo>
                                      <a:lnTo>
                                        <a:pt x="47076" y="100027"/>
                                      </a:lnTo>
                                      <a:lnTo>
                                        <a:pt x="47849" y="97355"/>
                                      </a:lnTo>
                                      <a:lnTo>
                                        <a:pt x="50167" y="94645"/>
                                      </a:lnTo>
                                      <a:lnTo>
                                        <a:pt x="50167" y="91973"/>
                                      </a:lnTo>
                                      <a:lnTo>
                                        <a:pt x="50908" y="90205"/>
                                      </a:lnTo>
                                      <a:lnTo>
                                        <a:pt x="50908" y="87533"/>
                                      </a:lnTo>
                                      <a:lnTo>
                                        <a:pt x="51680" y="84824"/>
                                      </a:lnTo>
                                      <a:lnTo>
                                        <a:pt x="50908" y="83055"/>
                                      </a:lnTo>
                                      <a:lnTo>
                                        <a:pt x="50908" y="80383"/>
                                      </a:lnTo>
                                      <a:lnTo>
                                        <a:pt x="49394" y="77711"/>
                                      </a:lnTo>
                                      <a:lnTo>
                                        <a:pt x="47849" y="75039"/>
                                      </a:lnTo>
                                      <a:lnTo>
                                        <a:pt x="45562" y="71464"/>
                                      </a:lnTo>
                                      <a:lnTo>
                                        <a:pt x="44017" y="69206"/>
                                      </a:lnTo>
                                      <a:lnTo>
                                        <a:pt x="40958" y="67438"/>
                                      </a:lnTo>
                                      <a:lnTo>
                                        <a:pt x="38672" y="65631"/>
                                      </a:lnTo>
                                      <a:lnTo>
                                        <a:pt x="35999" y="64766"/>
                                      </a:lnTo>
                                      <a:lnTo>
                                        <a:pt x="33681" y="63862"/>
                                      </a:lnTo>
                                      <a:lnTo>
                                        <a:pt x="31395" y="62959"/>
                                      </a:lnTo>
                                      <a:lnTo>
                                        <a:pt x="29881" y="62959"/>
                                      </a:lnTo>
                                      <a:lnTo>
                                        <a:pt x="27563" y="61191"/>
                                      </a:lnTo>
                                      <a:lnTo>
                                        <a:pt x="26049" y="59384"/>
                                      </a:lnTo>
                                      <a:lnTo>
                                        <a:pt x="24504" y="55809"/>
                                      </a:lnTo>
                                      <a:lnTo>
                                        <a:pt x="22218" y="53137"/>
                                      </a:lnTo>
                                      <a:lnTo>
                                        <a:pt x="19899" y="50465"/>
                                      </a:lnTo>
                                      <a:lnTo>
                                        <a:pt x="17613" y="46890"/>
                                      </a:lnTo>
                                      <a:lnTo>
                                        <a:pt x="16100" y="43315"/>
                                      </a:lnTo>
                                      <a:lnTo>
                                        <a:pt x="14554" y="40643"/>
                                      </a:lnTo>
                                      <a:lnTo>
                                        <a:pt x="13781" y="38874"/>
                                      </a:lnTo>
                                      <a:lnTo>
                                        <a:pt x="13009" y="37068"/>
                                      </a:lnTo>
                                      <a:lnTo>
                                        <a:pt x="11495" y="35299"/>
                                      </a:lnTo>
                                      <a:lnTo>
                                        <a:pt x="9950" y="32590"/>
                                      </a:lnTo>
                                      <a:lnTo>
                                        <a:pt x="9209" y="30821"/>
                                      </a:lnTo>
                                      <a:lnTo>
                                        <a:pt x="7663" y="28149"/>
                                      </a:lnTo>
                                      <a:lnTo>
                                        <a:pt x="6118" y="25026"/>
                                      </a:lnTo>
                                      <a:lnTo>
                                        <a:pt x="5377" y="23220"/>
                                      </a:lnTo>
                                      <a:lnTo>
                                        <a:pt x="3832" y="20548"/>
                                      </a:lnTo>
                                      <a:lnTo>
                                        <a:pt x="2318" y="17876"/>
                                      </a:lnTo>
                                      <a:lnTo>
                                        <a:pt x="1546" y="16107"/>
                                      </a:lnTo>
                                      <a:lnTo>
                                        <a:pt x="773" y="13398"/>
                                      </a:lnTo>
                                      <a:lnTo>
                                        <a:pt x="0" y="11629"/>
                                      </a:lnTo>
                                      <a:lnTo>
                                        <a:pt x="0" y="6285"/>
                                      </a:lnTo>
                                      <a:lnTo>
                                        <a:pt x="773" y="4479"/>
                                      </a:lnTo>
                                      <a:lnTo>
                                        <a:pt x="2318" y="3576"/>
                                      </a:lnTo>
                                      <a:lnTo>
                                        <a:pt x="3832" y="2710"/>
                                      </a:lnTo>
                                      <a:lnTo>
                                        <a:pt x="6891" y="1807"/>
                                      </a:lnTo>
                                      <a:lnTo>
                                        <a:pt x="8436" y="904"/>
                                      </a:lnTo>
                                      <a:lnTo>
                                        <a:pt x="13781" y="904"/>
                                      </a:lnTo>
                                      <a:lnTo>
                                        <a:pt x="15327" y="0"/>
                                      </a:lnTo>
                                      <a:close/>
                                    </a:path>
                                  </a:pathLst>
                                </a:custGeom>
                                <a:ln w="0" cap="flat">
                                  <a:miter lim="127000"/>
                                </a:ln>
                              </wps:spPr>
                              <wps:style>
                                <a:lnRef idx="0">
                                  <a:srgbClr val="000000">
                                    <a:alpha val="0"/>
                                  </a:srgbClr>
                                </a:lnRef>
                                <a:fillRef idx="1">
                                  <a:srgbClr val="8C5E2B"/>
                                </a:fillRef>
                                <a:effectRef idx="0">
                                  <a:scrgbClr r="0" g="0" b="0"/>
                                </a:effectRef>
                                <a:fontRef idx="none"/>
                              </wps:style>
                              <wps:bodyPr/>
                            </wps:wsp>
                            <wps:wsp>
                              <wps:cNvPr id="1171" name="Shape 1171"/>
                              <wps:cNvSpPr/>
                              <wps:spPr>
                                <a:xfrm>
                                  <a:off x="532066" y="208294"/>
                                  <a:ext cx="38285" cy="33493"/>
                                </a:xfrm>
                                <a:custGeom>
                                  <a:avLst/>
                                  <a:gdLst/>
                                  <a:ahLst/>
                                  <a:cxnLst/>
                                  <a:rect l="0" t="0" r="0" b="0"/>
                                  <a:pathLst>
                                    <a:path w="38285" h="33493">
                                      <a:moveTo>
                                        <a:pt x="8790" y="0"/>
                                      </a:moveTo>
                                      <a:lnTo>
                                        <a:pt x="19513" y="0"/>
                                      </a:lnTo>
                                      <a:lnTo>
                                        <a:pt x="21831" y="904"/>
                                      </a:lnTo>
                                      <a:lnTo>
                                        <a:pt x="23345" y="904"/>
                                      </a:lnTo>
                                      <a:lnTo>
                                        <a:pt x="24890" y="1769"/>
                                      </a:lnTo>
                                      <a:lnTo>
                                        <a:pt x="26404" y="1769"/>
                                      </a:lnTo>
                                      <a:lnTo>
                                        <a:pt x="27949" y="2672"/>
                                      </a:lnTo>
                                      <a:lnTo>
                                        <a:pt x="31008" y="3576"/>
                                      </a:lnTo>
                                      <a:lnTo>
                                        <a:pt x="33294" y="5344"/>
                                      </a:lnTo>
                                      <a:lnTo>
                                        <a:pt x="35613" y="5344"/>
                                      </a:lnTo>
                                      <a:lnTo>
                                        <a:pt x="36353" y="6247"/>
                                      </a:lnTo>
                                      <a:lnTo>
                                        <a:pt x="37126" y="7151"/>
                                      </a:lnTo>
                                      <a:lnTo>
                                        <a:pt x="38285" y="8016"/>
                                      </a:lnTo>
                                      <a:lnTo>
                                        <a:pt x="31008" y="33493"/>
                                      </a:lnTo>
                                      <a:lnTo>
                                        <a:pt x="29463" y="30783"/>
                                      </a:lnTo>
                                      <a:lnTo>
                                        <a:pt x="27949" y="29015"/>
                                      </a:lnTo>
                                      <a:lnTo>
                                        <a:pt x="26404" y="27208"/>
                                      </a:lnTo>
                                      <a:lnTo>
                                        <a:pt x="24890" y="26343"/>
                                      </a:lnTo>
                                      <a:lnTo>
                                        <a:pt x="22572" y="23671"/>
                                      </a:lnTo>
                                      <a:lnTo>
                                        <a:pt x="19513" y="20962"/>
                                      </a:lnTo>
                                      <a:lnTo>
                                        <a:pt x="16454" y="19193"/>
                                      </a:lnTo>
                                      <a:lnTo>
                                        <a:pt x="14168" y="17424"/>
                                      </a:lnTo>
                                      <a:lnTo>
                                        <a:pt x="11882" y="15618"/>
                                      </a:lnTo>
                                      <a:lnTo>
                                        <a:pt x="9563" y="14715"/>
                                      </a:lnTo>
                                      <a:lnTo>
                                        <a:pt x="7277" y="13849"/>
                                      </a:lnTo>
                                      <a:lnTo>
                                        <a:pt x="5732" y="11591"/>
                                      </a:lnTo>
                                      <a:lnTo>
                                        <a:pt x="2673" y="11591"/>
                                      </a:lnTo>
                                      <a:lnTo>
                                        <a:pt x="1159" y="10726"/>
                                      </a:lnTo>
                                      <a:lnTo>
                                        <a:pt x="0" y="10726"/>
                                      </a:lnTo>
                                      <a:lnTo>
                                        <a:pt x="0" y="3576"/>
                                      </a:lnTo>
                                      <a:lnTo>
                                        <a:pt x="1159" y="3576"/>
                                      </a:lnTo>
                                      <a:lnTo>
                                        <a:pt x="1932" y="2672"/>
                                      </a:lnTo>
                                      <a:lnTo>
                                        <a:pt x="4218" y="1769"/>
                                      </a:lnTo>
                                      <a:lnTo>
                                        <a:pt x="7277" y="904"/>
                                      </a:lnTo>
                                      <a:lnTo>
                                        <a:pt x="8790" y="0"/>
                                      </a:lnTo>
                                      <a:close/>
                                    </a:path>
                                  </a:pathLst>
                                </a:custGeom>
                                <a:ln w="0" cap="flat">
                                  <a:miter lim="127000"/>
                                </a:ln>
                              </wps:spPr>
                              <wps:style>
                                <a:lnRef idx="0">
                                  <a:srgbClr val="000000">
                                    <a:alpha val="0"/>
                                  </a:srgbClr>
                                </a:lnRef>
                                <a:fillRef idx="1">
                                  <a:srgbClr val="8C5E2B"/>
                                </a:fillRef>
                                <a:effectRef idx="0">
                                  <a:scrgbClr r="0" g="0" b="0"/>
                                </a:effectRef>
                                <a:fontRef idx="none"/>
                              </wps:style>
                              <wps:bodyPr/>
                            </wps:wsp>
                            <wps:wsp>
                              <wps:cNvPr id="1172" name="Shape 1172"/>
                              <wps:cNvSpPr/>
                              <wps:spPr>
                                <a:xfrm>
                                  <a:off x="425646" y="195800"/>
                                  <a:ext cx="69293" cy="94645"/>
                                </a:xfrm>
                                <a:custGeom>
                                  <a:avLst/>
                                  <a:gdLst/>
                                  <a:ahLst/>
                                  <a:cxnLst/>
                                  <a:rect l="0" t="0" r="0" b="0"/>
                                  <a:pathLst>
                                    <a:path w="69293" h="94645">
                                      <a:moveTo>
                                        <a:pt x="42503" y="0"/>
                                      </a:moveTo>
                                      <a:lnTo>
                                        <a:pt x="43276" y="866"/>
                                      </a:lnTo>
                                      <a:lnTo>
                                        <a:pt x="44790" y="4441"/>
                                      </a:lnTo>
                                      <a:lnTo>
                                        <a:pt x="45562" y="6247"/>
                                      </a:lnTo>
                                      <a:lnTo>
                                        <a:pt x="47076" y="8919"/>
                                      </a:lnTo>
                                      <a:lnTo>
                                        <a:pt x="48621" y="11591"/>
                                      </a:lnTo>
                                      <a:lnTo>
                                        <a:pt x="50908" y="15166"/>
                                      </a:lnTo>
                                      <a:lnTo>
                                        <a:pt x="52453" y="17838"/>
                                      </a:lnTo>
                                      <a:lnTo>
                                        <a:pt x="54739" y="20510"/>
                                      </a:lnTo>
                                      <a:lnTo>
                                        <a:pt x="55512" y="22316"/>
                                      </a:lnTo>
                                      <a:lnTo>
                                        <a:pt x="57798" y="25440"/>
                                      </a:lnTo>
                                      <a:lnTo>
                                        <a:pt x="60117" y="28111"/>
                                      </a:lnTo>
                                      <a:lnTo>
                                        <a:pt x="61630" y="29015"/>
                                      </a:lnTo>
                                      <a:lnTo>
                                        <a:pt x="61630" y="39702"/>
                                      </a:lnTo>
                                      <a:lnTo>
                                        <a:pt x="62403" y="41508"/>
                                      </a:lnTo>
                                      <a:lnTo>
                                        <a:pt x="63176" y="42412"/>
                                      </a:lnTo>
                                      <a:lnTo>
                                        <a:pt x="62403" y="43277"/>
                                      </a:lnTo>
                                      <a:lnTo>
                                        <a:pt x="62403" y="45083"/>
                                      </a:lnTo>
                                      <a:lnTo>
                                        <a:pt x="61630" y="46852"/>
                                      </a:lnTo>
                                      <a:lnTo>
                                        <a:pt x="60857" y="49524"/>
                                      </a:lnTo>
                                      <a:lnTo>
                                        <a:pt x="60117" y="51331"/>
                                      </a:lnTo>
                                      <a:lnTo>
                                        <a:pt x="60117" y="56675"/>
                                      </a:lnTo>
                                      <a:lnTo>
                                        <a:pt x="61630" y="58481"/>
                                      </a:lnTo>
                                      <a:lnTo>
                                        <a:pt x="63948" y="60250"/>
                                      </a:lnTo>
                                      <a:lnTo>
                                        <a:pt x="66235" y="62056"/>
                                      </a:lnTo>
                                      <a:lnTo>
                                        <a:pt x="67007" y="62056"/>
                                      </a:lnTo>
                                      <a:lnTo>
                                        <a:pt x="67007" y="63825"/>
                                      </a:lnTo>
                                      <a:lnTo>
                                        <a:pt x="67748" y="66497"/>
                                      </a:lnTo>
                                      <a:lnTo>
                                        <a:pt x="67748" y="68755"/>
                                      </a:lnTo>
                                      <a:lnTo>
                                        <a:pt x="68521" y="71427"/>
                                      </a:lnTo>
                                      <a:lnTo>
                                        <a:pt x="68521" y="73195"/>
                                      </a:lnTo>
                                      <a:lnTo>
                                        <a:pt x="69293" y="75002"/>
                                      </a:lnTo>
                                      <a:lnTo>
                                        <a:pt x="69293" y="77674"/>
                                      </a:lnTo>
                                      <a:lnTo>
                                        <a:pt x="67748" y="80345"/>
                                      </a:lnTo>
                                      <a:lnTo>
                                        <a:pt x="66235" y="83017"/>
                                      </a:lnTo>
                                      <a:lnTo>
                                        <a:pt x="64689" y="84824"/>
                                      </a:lnTo>
                                      <a:lnTo>
                                        <a:pt x="63176" y="87495"/>
                                      </a:lnTo>
                                      <a:lnTo>
                                        <a:pt x="60857" y="89264"/>
                                      </a:lnTo>
                                      <a:lnTo>
                                        <a:pt x="59344" y="91070"/>
                                      </a:lnTo>
                                      <a:lnTo>
                                        <a:pt x="57798" y="91973"/>
                                      </a:lnTo>
                                      <a:lnTo>
                                        <a:pt x="56285" y="92839"/>
                                      </a:lnTo>
                                      <a:lnTo>
                                        <a:pt x="54739" y="93742"/>
                                      </a:lnTo>
                                      <a:lnTo>
                                        <a:pt x="54739" y="94645"/>
                                      </a:lnTo>
                                      <a:lnTo>
                                        <a:pt x="44790" y="82152"/>
                                      </a:lnTo>
                                      <a:lnTo>
                                        <a:pt x="48621" y="69620"/>
                                      </a:lnTo>
                                      <a:lnTo>
                                        <a:pt x="47076" y="69620"/>
                                      </a:lnTo>
                                      <a:lnTo>
                                        <a:pt x="46335" y="70523"/>
                                      </a:lnTo>
                                      <a:lnTo>
                                        <a:pt x="44017" y="71427"/>
                                      </a:lnTo>
                                      <a:lnTo>
                                        <a:pt x="42503" y="72330"/>
                                      </a:lnTo>
                                      <a:lnTo>
                                        <a:pt x="40185" y="73195"/>
                                      </a:lnTo>
                                      <a:lnTo>
                                        <a:pt x="38672" y="74099"/>
                                      </a:lnTo>
                                      <a:lnTo>
                                        <a:pt x="37126" y="75867"/>
                                      </a:lnTo>
                                      <a:lnTo>
                                        <a:pt x="34840" y="77674"/>
                                      </a:lnTo>
                                      <a:lnTo>
                                        <a:pt x="32167" y="77674"/>
                                      </a:lnTo>
                                      <a:lnTo>
                                        <a:pt x="30622" y="79442"/>
                                      </a:lnTo>
                                      <a:lnTo>
                                        <a:pt x="28336" y="79442"/>
                                      </a:lnTo>
                                      <a:lnTo>
                                        <a:pt x="26049" y="81249"/>
                                      </a:lnTo>
                                      <a:lnTo>
                                        <a:pt x="23731" y="81249"/>
                                      </a:lnTo>
                                      <a:lnTo>
                                        <a:pt x="21445" y="82152"/>
                                      </a:lnTo>
                                      <a:lnTo>
                                        <a:pt x="17613" y="82152"/>
                                      </a:lnTo>
                                      <a:lnTo>
                                        <a:pt x="15327" y="81249"/>
                                      </a:lnTo>
                                      <a:lnTo>
                                        <a:pt x="13009" y="80345"/>
                                      </a:lnTo>
                                      <a:lnTo>
                                        <a:pt x="9950" y="79442"/>
                                      </a:lnTo>
                                      <a:lnTo>
                                        <a:pt x="7663" y="77674"/>
                                      </a:lnTo>
                                      <a:lnTo>
                                        <a:pt x="4604" y="75867"/>
                                      </a:lnTo>
                                      <a:lnTo>
                                        <a:pt x="2318" y="74099"/>
                                      </a:lnTo>
                                      <a:lnTo>
                                        <a:pt x="773" y="73195"/>
                                      </a:lnTo>
                                      <a:lnTo>
                                        <a:pt x="0" y="72330"/>
                                      </a:lnTo>
                                      <a:lnTo>
                                        <a:pt x="3059" y="72330"/>
                                      </a:lnTo>
                                      <a:lnTo>
                                        <a:pt x="6118" y="71427"/>
                                      </a:lnTo>
                                      <a:lnTo>
                                        <a:pt x="9209" y="70523"/>
                                      </a:lnTo>
                                      <a:lnTo>
                                        <a:pt x="12268" y="70523"/>
                                      </a:lnTo>
                                      <a:lnTo>
                                        <a:pt x="14554" y="68755"/>
                                      </a:lnTo>
                                      <a:lnTo>
                                        <a:pt x="16840" y="67851"/>
                                      </a:lnTo>
                                      <a:lnTo>
                                        <a:pt x="19159" y="66497"/>
                                      </a:lnTo>
                                      <a:lnTo>
                                        <a:pt x="21445" y="65631"/>
                                      </a:lnTo>
                                      <a:lnTo>
                                        <a:pt x="23731" y="63825"/>
                                      </a:lnTo>
                                      <a:lnTo>
                                        <a:pt x="25277" y="62056"/>
                                      </a:lnTo>
                                      <a:lnTo>
                                        <a:pt x="26790" y="59346"/>
                                      </a:lnTo>
                                      <a:lnTo>
                                        <a:pt x="29108" y="57578"/>
                                      </a:lnTo>
                                      <a:lnTo>
                                        <a:pt x="30622" y="54906"/>
                                      </a:lnTo>
                                      <a:lnTo>
                                        <a:pt x="32167" y="53099"/>
                                      </a:lnTo>
                                      <a:lnTo>
                                        <a:pt x="34067" y="50427"/>
                                      </a:lnTo>
                                      <a:lnTo>
                                        <a:pt x="35613" y="48659"/>
                                      </a:lnTo>
                                      <a:lnTo>
                                        <a:pt x="37126" y="45987"/>
                                      </a:lnTo>
                                      <a:lnTo>
                                        <a:pt x="37899" y="43277"/>
                                      </a:lnTo>
                                      <a:lnTo>
                                        <a:pt x="38672" y="40605"/>
                                      </a:lnTo>
                                      <a:lnTo>
                                        <a:pt x="39444" y="37933"/>
                                      </a:lnTo>
                                      <a:lnTo>
                                        <a:pt x="39444" y="29918"/>
                                      </a:lnTo>
                                      <a:lnTo>
                                        <a:pt x="38672" y="28111"/>
                                      </a:lnTo>
                                      <a:lnTo>
                                        <a:pt x="38672" y="26343"/>
                                      </a:lnTo>
                                      <a:lnTo>
                                        <a:pt x="37899" y="24085"/>
                                      </a:lnTo>
                                      <a:lnTo>
                                        <a:pt x="37126" y="22316"/>
                                      </a:lnTo>
                                      <a:lnTo>
                                        <a:pt x="36386" y="19645"/>
                                      </a:lnTo>
                                      <a:lnTo>
                                        <a:pt x="36386" y="16070"/>
                                      </a:lnTo>
                                      <a:lnTo>
                                        <a:pt x="37126" y="13398"/>
                                      </a:lnTo>
                                      <a:lnTo>
                                        <a:pt x="37126" y="10688"/>
                                      </a:lnTo>
                                      <a:lnTo>
                                        <a:pt x="38672" y="9822"/>
                                      </a:lnTo>
                                      <a:lnTo>
                                        <a:pt x="39444" y="7113"/>
                                      </a:lnTo>
                                      <a:lnTo>
                                        <a:pt x="40185" y="6247"/>
                                      </a:lnTo>
                                      <a:lnTo>
                                        <a:pt x="42503"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173" name="Shape 1173"/>
                              <wps:cNvSpPr/>
                              <wps:spPr>
                                <a:xfrm>
                                  <a:off x="440973" y="199375"/>
                                  <a:ext cx="15295" cy="21865"/>
                                </a:xfrm>
                                <a:custGeom>
                                  <a:avLst/>
                                  <a:gdLst/>
                                  <a:ahLst/>
                                  <a:cxnLst/>
                                  <a:rect l="0" t="0" r="0" b="0"/>
                                  <a:pathLst>
                                    <a:path w="15295" h="21865">
                                      <a:moveTo>
                                        <a:pt x="0" y="0"/>
                                      </a:moveTo>
                                      <a:lnTo>
                                        <a:pt x="1513" y="0"/>
                                      </a:lnTo>
                                      <a:lnTo>
                                        <a:pt x="2286" y="0"/>
                                      </a:lnTo>
                                      <a:lnTo>
                                        <a:pt x="3832" y="1769"/>
                                      </a:lnTo>
                                      <a:lnTo>
                                        <a:pt x="5345" y="3538"/>
                                      </a:lnTo>
                                      <a:lnTo>
                                        <a:pt x="7663" y="5344"/>
                                      </a:lnTo>
                                      <a:lnTo>
                                        <a:pt x="9950" y="7113"/>
                                      </a:lnTo>
                                      <a:lnTo>
                                        <a:pt x="11463" y="9823"/>
                                      </a:lnTo>
                                      <a:lnTo>
                                        <a:pt x="13009" y="11591"/>
                                      </a:lnTo>
                                      <a:lnTo>
                                        <a:pt x="15295" y="14263"/>
                                      </a:lnTo>
                                      <a:lnTo>
                                        <a:pt x="15295" y="18741"/>
                                      </a:lnTo>
                                      <a:lnTo>
                                        <a:pt x="14554" y="20510"/>
                                      </a:lnTo>
                                      <a:lnTo>
                                        <a:pt x="13009" y="21865"/>
                                      </a:lnTo>
                                      <a:lnTo>
                                        <a:pt x="12236" y="21865"/>
                                      </a:lnTo>
                                      <a:lnTo>
                                        <a:pt x="10722" y="20510"/>
                                      </a:lnTo>
                                      <a:lnTo>
                                        <a:pt x="8404" y="19645"/>
                                      </a:lnTo>
                                      <a:lnTo>
                                        <a:pt x="6891" y="18741"/>
                                      </a:lnTo>
                                      <a:lnTo>
                                        <a:pt x="5345" y="16935"/>
                                      </a:lnTo>
                                      <a:lnTo>
                                        <a:pt x="3832" y="16070"/>
                                      </a:lnTo>
                                      <a:lnTo>
                                        <a:pt x="2286" y="15166"/>
                                      </a:lnTo>
                                      <a:lnTo>
                                        <a:pt x="1513" y="13360"/>
                                      </a:lnTo>
                                      <a:lnTo>
                                        <a:pt x="1513" y="11591"/>
                                      </a:lnTo>
                                      <a:lnTo>
                                        <a:pt x="773" y="8919"/>
                                      </a:lnTo>
                                      <a:lnTo>
                                        <a:pt x="773" y="6247"/>
                                      </a:lnTo>
                                      <a:lnTo>
                                        <a:pt x="0" y="3538"/>
                                      </a:lnTo>
                                      <a:lnTo>
                                        <a:pt x="0"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174" name="Shape 1174"/>
                              <wps:cNvSpPr/>
                              <wps:spPr>
                                <a:xfrm>
                                  <a:off x="441746" y="168555"/>
                                  <a:ext cx="23345" cy="38836"/>
                                </a:xfrm>
                                <a:custGeom>
                                  <a:avLst/>
                                  <a:gdLst/>
                                  <a:ahLst/>
                                  <a:cxnLst/>
                                  <a:rect l="0" t="0" r="0" b="0"/>
                                  <a:pathLst>
                                    <a:path w="23345" h="38836">
                                      <a:moveTo>
                                        <a:pt x="9950" y="0"/>
                                      </a:moveTo>
                                      <a:lnTo>
                                        <a:pt x="23345" y="22768"/>
                                      </a:lnTo>
                                      <a:lnTo>
                                        <a:pt x="9950" y="11177"/>
                                      </a:lnTo>
                                      <a:lnTo>
                                        <a:pt x="18740" y="30821"/>
                                      </a:lnTo>
                                      <a:lnTo>
                                        <a:pt x="6118" y="16521"/>
                                      </a:lnTo>
                                      <a:lnTo>
                                        <a:pt x="15295" y="38836"/>
                                      </a:lnTo>
                                      <a:lnTo>
                                        <a:pt x="0" y="20096"/>
                                      </a:lnTo>
                                      <a:lnTo>
                                        <a:pt x="0" y="17424"/>
                                      </a:lnTo>
                                      <a:lnTo>
                                        <a:pt x="741" y="15618"/>
                                      </a:lnTo>
                                      <a:lnTo>
                                        <a:pt x="1513" y="12946"/>
                                      </a:lnTo>
                                      <a:lnTo>
                                        <a:pt x="2286" y="11177"/>
                                      </a:lnTo>
                                      <a:lnTo>
                                        <a:pt x="3799" y="9371"/>
                                      </a:lnTo>
                                      <a:lnTo>
                                        <a:pt x="5345" y="6247"/>
                                      </a:lnTo>
                                      <a:lnTo>
                                        <a:pt x="6891" y="4478"/>
                                      </a:lnTo>
                                      <a:lnTo>
                                        <a:pt x="9177" y="903"/>
                                      </a:lnTo>
                                      <a:lnTo>
                                        <a:pt x="9950"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175" name="Shape 1175"/>
                              <wps:cNvSpPr/>
                              <wps:spPr>
                                <a:xfrm>
                                  <a:off x="456943" y="230725"/>
                                  <a:ext cx="870" cy="337"/>
                                </a:xfrm>
                                <a:custGeom>
                                  <a:avLst/>
                                  <a:gdLst/>
                                  <a:ahLst/>
                                  <a:cxnLst/>
                                  <a:rect l="0" t="0" r="0" b="0"/>
                                  <a:pathLst>
                                    <a:path w="870" h="337">
                                      <a:moveTo>
                                        <a:pt x="0" y="0"/>
                                      </a:moveTo>
                                      <a:lnTo>
                                        <a:pt x="870" y="337"/>
                                      </a:lnTo>
                                      <a:lnTo>
                                        <a:pt x="98" y="337"/>
                                      </a:lnTo>
                                      <a:lnTo>
                                        <a:pt x="0"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176" name="Shape 1176"/>
                              <wps:cNvSpPr/>
                              <wps:spPr>
                                <a:xfrm>
                                  <a:off x="426419" y="217213"/>
                                  <a:ext cx="30524" cy="31686"/>
                                </a:xfrm>
                                <a:custGeom>
                                  <a:avLst/>
                                  <a:gdLst/>
                                  <a:ahLst/>
                                  <a:cxnLst/>
                                  <a:rect l="0" t="0" r="0" b="0"/>
                                  <a:pathLst>
                                    <a:path w="30524" h="31686">
                                      <a:moveTo>
                                        <a:pt x="13009" y="0"/>
                                      </a:moveTo>
                                      <a:lnTo>
                                        <a:pt x="14554" y="0"/>
                                      </a:lnTo>
                                      <a:lnTo>
                                        <a:pt x="16068" y="0"/>
                                      </a:lnTo>
                                      <a:lnTo>
                                        <a:pt x="19127" y="1807"/>
                                      </a:lnTo>
                                      <a:lnTo>
                                        <a:pt x="20672" y="2672"/>
                                      </a:lnTo>
                                      <a:lnTo>
                                        <a:pt x="22218" y="4930"/>
                                      </a:lnTo>
                                      <a:lnTo>
                                        <a:pt x="24504" y="5796"/>
                                      </a:lnTo>
                                      <a:lnTo>
                                        <a:pt x="26017" y="7602"/>
                                      </a:lnTo>
                                      <a:lnTo>
                                        <a:pt x="28336" y="9371"/>
                                      </a:lnTo>
                                      <a:lnTo>
                                        <a:pt x="29849" y="11177"/>
                                      </a:lnTo>
                                      <a:lnTo>
                                        <a:pt x="30524" y="13512"/>
                                      </a:lnTo>
                                      <a:lnTo>
                                        <a:pt x="17613" y="8505"/>
                                      </a:lnTo>
                                      <a:lnTo>
                                        <a:pt x="25277" y="17424"/>
                                      </a:lnTo>
                                      <a:lnTo>
                                        <a:pt x="9950" y="11177"/>
                                      </a:lnTo>
                                      <a:lnTo>
                                        <a:pt x="16840" y="18290"/>
                                      </a:lnTo>
                                      <a:lnTo>
                                        <a:pt x="6891" y="16521"/>
                                      </a:lnTo>
                                      <a:lnTo>
                                        <a:pt x="6118" y="16521"/>
                                      </a:lnTo>
                                      <a:lnTo>
                                        <a:pt x="5345" y="17424"/>
                                      </a:lnTo>
                                      <a:lnTo>
                                        <a:pt x="4605" y="19193"/>
                                      </a:lnTo>
                                      <a:lnTo>
                                        <a:pt x="3832" y="21865"/>
                                      </a:lnTo>
                                      <a:lnTo>
                                        <a:pt x="3059" y="24574"/>
                                      </a:lnTo>
                                      <a:lnTo>
                                        <a:pt x="1546" y="27246"/>
                                      </a:lnTo>
                                      <a:lnTo>
                                        <a:pt x="773" y="29918"/>
                                      </a:lnTo>
                                      <a:lnTo>
                                        <a:pt x="773" y="31686"/>
                                      </a:lnTo>
                                      <a:lnTo>
                                        <a:pt x="0" y="29918"/>
                                      </a:lnTo>
                                      <a:lnTo>
                                        <a:pt x="0" y="16521"/>
                                      </a:lnTo>
                                      <a:lnTo>
                                        <a:pt x="773" y="12946"/>
                                      </a:lnTo>
                                      <a:lnTo>
                                        <a:pt x="1546" y="10274"/>
                                      </a:lnTo>
                                      <a:lnTo>
                                        <a:pt x="2286" y="8505"/>
                                      </a:lnTo>
                                      <a:lnTo>
                                        <a:pt x="4605" y="6699"/>
                                      </a:lnTo>
                                      <a:lnTo>
                                        <a:pt x="5345" y="4930"/>
                                      </a:lnTo>
                                      <a:lnTo>
                                        <a:pt x="7664" y="2672"/>
                                      </a:lnTo>
                                      <a:lnTo>
                                        <a:pt x="9950" y="904"/>
                                      </a:lnTo>
                                      <a:lnTo>
                                        <a:pt x="11495" y="904"/>
                                      </a:lnTo>
                                      <a:lnTo>
                                        <a:pt x="13009"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177" name="Shape 1177"/>
                              <wps:cNvSpPr/>
                              <wps:spPr>
                                <a:xfrm>
                                  <a:off x="419915" y="200241"/>
                                  <a:ext cx="17227" cy="18779"/>
                                </a:xfrm>
                                <a:custGeom>
                                  <a:avLst/>
                                  <a:gdLst/>
                                  <a:ahLst/>
                                  <a:cxnLst/>
                                  <a:rect l="0" t="0" r="0" b="0"/>
                                  <a:pathLst>
                                    <a:path w="17227" h="18779">
                                      <a:moveTo>
                                        <a:pt x="17227" y="0"/>
                                      </a:moveTo>
                                      <a:lnTo>
                                        <a:pt x="17227" y="7150"/>
                                      </a:lnTo>
                                      <a:lnTo>
                                        <a:pt x="3445" y="18779"/>
                                      </a:lnTo>
                                      <a:lnTo>
                                        <a:pt x="0" y="14300"/>
                                      </a:lnTo>
                                      <a:lnTo>
                                        <a:pt x="773" y="13397"/>
                                      </a:lnTo>
                                      <a:lnTo>
                                        <a:pt x="3445" y="11629"/>
                                      </a:lnTo>
                                      <a:lnTo>
                                        <a:pt x="5732" y="9822"/>
                                      </a:lnTo>
                                      <a:lnTo>
                                        <a:pt x="8791" y="8053"/>
                                      </a:lnTo>
                                      <a:lnTo>
                                        <a:pt x="11109" y="5381"/>
                                      </a:lnTo>
                                      <a:lnTo>
                                        <a:pt x="14168" y="2672"/>
                                      </a:lnTo>
                                      <a:lnTo>
                                        <a:pt x="16454" y="903"/>
                                      </a:lnTo>
                                      <a:lnTo>
                                        <a:pt x="17227"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178" name="Shape 1178"/>
                              <wps:cNvSpPr/>
                              <wps:spPr>
                                <a:xfrm>
                                  <a:off x="447864" y="272570"/>
                                  <a:ext cx="21059" cy="22316"/>
                                </a:xfrm>
                                <a:custGeom>
                                  <a:avLst/>
                                  <a:gdLst/>
                                  <a:ahLst/>
                                  <a:cxnLst/>
                                  <a:rect l="0" t="0" r="0" b="0"/>
                                  <a:pathLst>
                                    <a:path w="21059" h="22316">
                                      <a:moveTo>
                                        <a:pt x="21059" y="0"/>
                                      </a:moveTo>
                                      <a:lnTo>
                                        <a:pt x="9950" y="12495"/>
                                      </a:lnTo>
                                      <a:lnTo>
                                        <a:pt x="20286" y="9823"/>
                                      </a:lnTo>
                                      <a:lnTo>
                                        <a:pt x="13395" y="17876"/>
                                      </a:lnTo>
                                      <a:lnTo>
                                        <a:pt x="21059" y="19645"/>
                                      </a:lnTo>
                                      <a:lnTo>
                                        <a:pt x="18740" y="20548"/>
                                      </a:lnTo>
                                      <a:lnTo>
                                        <a:pt x="16454" y="21451"/>
                                      </a:lnTo>
                                      <a:lnTo>
                                        <a:pt x="14908" y="22316"/>
                                      </a:lnTo>
                                      <a:lnTo>
                                        <a:pt x="13395" y="22316"/>
                                      </a:lnTo>
                                      <a:lnTo>
                                        <a:pt x="9950" y="21451"/>
                                      </a:lnTo>
                                      <a:lnTo>
                                        <a:pt x="7663" y="19645"/>
                                      </a:lnTo>
                                      <a:lnTo>
                                        <a:pt x="5345" y="17876"/>
                                      </a:lnTo>
                                      <a:lnTo>
                                        <a:pt x="3832" y="16070"/>
                                      </a:lnTo>
                                      <a:lnTo>
                                        <a:pt x="3059" y="14301"/>
                                      </a:lnTo>
                                      <a:lnTo>
                                        <a:pt x="1513" y="13398"/>
                                      </a:lnTo>
                                      <a:lnTo>
                                        <a:pt x="0" y="9823"/>
                                      </a:lnTo>
                                      <a:lnTo>
                                        <a:pt x="0" y="8919"/>
                                      </a:lnTo>
                                      <a:lnTo>
                                        <a:pt x="21059"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179" name="Shape 1179"/>
                              <wps:cNvSpPr/>
                              <wps:spPr>
                                <a:xfrm>
                                  <a:off x="522889" y="243556"/>
                                  <a:ext cx="34067" cy="29015"/>
                                </a:xfrm>
                                <a:custGeom>
                                  <a:avLst/>
                                  <a:gdLst/>
                                  <a:ahLst/>
                                  <a:cxnLst/>
                                  <a:rect l="0" t="0" r="0" b="0"/>
                                  <a:pathLst>
                                    <a:path w="34067" h="29015">
                                      <a:moveTo>
                                        <a:pt x="3832" y="0"/>
                                      </a:moveTo>
                                      <a:lnTo>
                                        <a:pt x="5345" y="904"/>
                                      </a:lnTo>
                                      <a:lnTo>
                                        <a:pt x="6891" y="904"/>
                                      </a:lnTo>
                                      <a:lnTo>
                                        <a:pt x="7663" y="1769"/>
                                      </a:lnTo>
                                      <a:lnTo>
                                        <a:pt x="10336" y="2672"/>
                                      </a:lnTo>
                                      <a:lnTo>
                                        <a:pt x="11849" y="4479"/>
                                      </a:lnTo>
                                      <a:lnTo>
                                        <a:pt x="14908" y="5344"/>
                                      </a:lnTo>
                                      <a:lnTo>
                                        <a:pt x="18740" y="8054"/>
                                      </a:lnTo>
                                      <a:lnTo>
                                        <a:pt x="20286" y="8920"/>
                                      </a:lnTo>
                                      <a:lnTo>
                                        <a:pt x="21799" y="10726"/>
                                      </a:lnTo>
                                      <a:lnTo>
                                        <a:pt x="22572" y="11591"/>
                                      </a:lnTo>
                                      <a:lnTo>
                                        <a:pt x="24118" y="12495"/>
                                      </a:lnTo>
                                      <a:lnTo>
                                        <a:pt x="25631" y="14301"/>
                                      </a:lnTo>
                                      <a:lnTo>
                                        <a:pt x="27949" y="16973"/>
                                      </a:lnTo>
                                      <a:lnTo>
                                        <a:pt x="29463" y="20096"/>
                                      </a:lnTo>
                                      <a:lnTo>
                                        <a:pt x="31008" y="22768"/>
                                      </a:lnTo>
                                      <a:lnTo>
                                        <a:pt x="31749" y="24574"/>
                                      </a:lnTo>
                                      <a:lnTo>
                                        <a:pt x="33294" y="26343"/>
                                      </a:lnTo>
                                      <a:lnTo>
                                        <a:pt x="34067" y="28111"/>
                                      </a:lnTo>
                                      <a:lnTo>
                                        <a:pt x="34067" y="29015"/>
                                      </a:lnTo>
                                      <a:lnTo>
                                        <a:pt x="21059" y="14301"/>
                                      </a:lnTo>
                                      <a:lnTo>
                                        <a:pt x="21059" y="23671"/>
                                      </a:lnTo>
                                      <a:lnTo>
                                        <a:pt x="11109" y="9823"/>
                                      </a:lnTo>
                                      <a:lnTo>
                                        <a:pt x="0" y="3576"/>
                                      </a:lnTo>
                                      <a:lnTo>
                                        <a:pt x="3832"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180" name="Shape 1180"/>
                              <wps:cNvSpPr/>
                              <wps:spPr>
                                <a:xfrm>
                                  <a:off x="560540" y="222917"/>
                                  <a:ext cx="988" cy="995"/>
                                </a:xfrm>
                                <a:custGeom>
                                  <a:avLst/>
                                  <a:gdLst/>
                                  <a:ahLst/>
                                  <a:cxnLst/>
                                  <a:rect l="0" t="0" r="0" b="0"/>
                                  <a:pathLst>
                                    <a:path w="988" h="995">
                                      <a:moveTo>
                                        <a:pt x="0" y="0"/>
                                      </a:moveTo>
                                      <a:lnTo>
                                        <a:pt x="247" y="92"/>
                                      </a:lnTo>
                                      <a:lnTo>
                                        <a:pt x="988" y="995"/>
                                      </a:lnTo>
                                      <a:lnTo>
                                        <a:pt x="0"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181" name="Shape 1181"/>
                              <wps:cNvSpPr/>
                              <wps:spPr>
                                <a:xfrm>
                                  <a:off x="566616" y="219561"/>
                                  <a:ext cx="1062" cy="324"/>
                                </a:xfrm>
                                <a:custGeom>
                                  <a:avLst/>
                                  <a:gdLst/>
                                  <a:ahLst/>
                                  <a:cxnLst/>
                                  <a:rect l="0" t="0" r="0" b="0"/>
                                  <a:pathLst>
                                    <a:path w="1062" h="324">
                                      <a:moveTo>
                                        <a:pt x="0" y="0"/>
                                      </a:moveTo>
                                      <a:lnTo>
                                        <a:pt x="1062" y="324"/>
                                      </a:lnTo>
                                      <a:lnTo>
                                        <a:pt x="290" y="324"/>
                                      </a:lnTo>
                                      <a:lnTo>
                                        <a:pt x="0"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182" name="Shape 1182"/>
                              <wps:cNvSpPr/>
                              <wps:spPr>
                                <a:xfrm>
                                  <a:off x="537057" y="210063"/>
                                  <a:ext cx="29560" cy="12853"/>
                                </a:xfrm>
                                <a:custGeom>
                                  <a:avLst/>
                                  <a:gdLst/>
                                  <a:ahLst/>
                                  <a:cxnLst/>
                                  <a:rect l="0" t="0" r="0" b="0"/>
                                  <a:pathLst>
                                    <a:path w="29560" h="12853">
                                      <a:moveTo>
                                        <a:pt x="3800" y="0"/>
                                      </a:moveTo>
                                      <a:lnTo>
                                        <a:pt x="14522" y="0"/>
                                      </a:lnTo>
                                      <a:lnTo>
                                        <a:pt x="17581" y="903"/>
                                      </a:lnTo>
                                      <a:lnTo>
                                        <a:pt x="19127" y="1807"/>
                                      </a:lnTo>
                                      <a:lnTo>
                                        <a:pt x="21413" y="2672"/>
                                      </a:lnTo>
                                      <a:lnTo>
                                        <a:pt x="23731" y="4478"/>
                                      </a:lnTo>
                                      <a:lnTo>
                                        <a:pt x="26017" y="6247"/>
                                      </a:lnTo>
                                      <a:lnTo>
                                        <a:pt x="27563" y="7150"/>
                                      </a:lnTo>
                                      <a:lnTo>
                                        <a:pt x="29076" y="8957"/>
                                      </a:lnTo>
                                      <a:lnTo>
                                        <a:pt x="29560" y="9498"/>
                                      </a:lnTo>
                                      <a:lnTo>
                                        <a:pt x="16068" y="5382"/>
                                      </a:lnTo>
                                      <a:lnTo>
                                        <a:pt x="23484" y="12853"/>
                                      </a:lnTo>
                                      <a:lnTo>
                                        <a:pt x="21413" y="12080"/>
                                      </a:lnTo>
                                      <a:lnTo>
                                        <a:pt x="19899" y="11177"/>
                                      </a:lnTo>
                                      <a:lnTo>
                                        <a:pt x="18354" y="9822"/>
                                      </a:lnTo>
                                      <a:lnTo>
                                        <a:pt x="16840" y="9822"/>
                                      </a:lnTo>
                                      <a:lnTo>
                                        <a:pt x="15295" y="8957"/>
                                      </a:lnTo>
                                      <a:lnTo>
                                        <a:pt x="13009" y="8054"/>
                                      </a:lnTo>
                                      <a:lnTo>
                                        <a:pt x="10690" y="7150"/>
                                      </a:lnTo>
                                      <a:lnTo>
                                        <a:pt x="8404" y="6247"/>
                                      </a:lnTo>
                                      <a:lnTo>
                                        <a:pt x="6891" y="6247"/>
                                      </a:lnTo>
                                      <a:lnTo>
                                        <a:pt x="4572" y="5382"/>
                                      </a:lnTo>
                                      <a:lnTo>
                                        <a:pt x="0" y="5382"/>
                                      </a:lnTo>
                                      <a:lnTo>
                                        <a:pt x="0" y="903"/>
                                      </a:lnTo>
                                      <a:lnTo>
                                        <a:pt x="1513" y="903"/>
                                      </a:lnTo>
                                      <a:lnTo>
                                        <a:pt x="3800"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183" name="Shape 1183"/>
                              <wps:cNvSpPr/>
                              <wps:spPr>
                                <a:xfrm>
                                  <a:off x="462032" y="153389"/>
                                  <a:ext cx="67748" cy="54905"/>
                                </a:xfrm>
                                <a:custGeom>
                                  <a:avLst/>
                                  <a:gdLst/>
                                  <a:ahLst/>
                                  <a:cxnLst/>
                                  <a:rect l="0" t="0" r="0" b="0"/>
                                  <a:pathLst>
                                    <a:path w="67748" h="54905">
                                      <a:moveTo>
                                        <a:pt x="7631" y="0"/>
                                      </a:moveTo>
                                      <a:lnTo>
                                        <a:pt x="19126" y="0"/>
                                      </a:lnTo>
                                      <a:lnTo>
                                        <a:pt x="20672" y="866"/>
                                      </a:lnTo>
                                      <a:lnTo>
                                        <a:pt x="22185" y="866"/>
                                      </a:lnTo>
                                      <a:lnTo>
                                        <a:pt x="23731" y="1769"/>
                                      </a:lnTo>
                                      <a:lnTo>
                                        <a:pt x="26017" y="1769"/>
                                      </a:lnTo>
                                      <a:lnTo>
                                        <a:pt x="28303" y="2672"/>
                                      </a:lnTo>
                                      <a:lnTo>
                                        <a:pt x="29849" y="3575"/>
                                      </a:lnTo>
                                      <a:lnTo>
                                        <a:pt x="32135" y="3575"/>
                                      </a:lnTo>
                                      <a:lnTo>
                                        <a:pt x="33681" y="4441"/>
                                      </a:lnTo>
                                      <a:lnTo>
                                        <a:pt x="35580" y="5344"/>
                                      </a:lnTo>
                                      <a:lnTo>
                                        <a:pt x="38640" y="6247"/>
                                      </a:lnTo>
                                      <a:lnTo>
                                        <a:pt x="42471" y="8016"/>
                                      </a:lnTo>
                                      <a:lnTo>
                                        <a:pt x="44757" y="8919"/>
                                      </a:lnTo>
                                      <a:lnTo>
                                        <a:pt x="47849" y="10688"/>
                                      </a:lnTo>
                                      <a:lnTo>
                                        <a:pt x="50135" y="12494"/>
                                      </a:lnTo>
                                      <a:lnTo>
                                        <a:pt x="52421" y="14263"/>
                                      </a:lnTo>
                                      <a:lnTo>
                                        <a:pt x="53966" y="15166"/>
                                      </a:lnTo>
                                      <a:lnTo>
                                        <a:pt x="56253" y="16935"/>
                                      </a:lnTo>
                                      <a:lnTo>
                                        <a:pt x="57025" y="17838"/>
                                      </a:lnTo>
                                      <a:lnTo>
                                        <a:pt x="58539" y="19644"/>
                                      </a:lnTo>
                                      <a:lnTo>
                                        <a:pt x="60084" y="20510"/>
                                      </a:lnTo>
                                      <a:lnTo>
                                        <a:pt x="60857" y="21413"/>
                                      </a:lnTo>
                                      <a:lnTo>
                                        <a:pt x="60084" y="21413"/>
                                      </a:lnTo>
                                      <a:lnTo>
                                        <a:pt x="59311" y="20510"/>
                                      </a:lnTo>
                                      <a:lnTo>
                                        <a:pt x="57798" y="20510"/>
                                      </a:lnTo>
                                      <a:lnTo>
                                        <a:pt x="56253" y="19644"/>
                                      </a:lnTo>
                                      <a:lnTo>
                                        <a:pt x="54739" y="18741"/>
                                      </a:lnTo>
                                      <a:lnTo>
                                        <a:pt x="52421" y="16935"/>
                                      </a:lnTo>
                                      <a:lnTo>
                                        <a:pt x="49362" y="16069"/>
                                      </a:lnTo>
                                      <a:lnTo>
                                        <a:pt x="47076" y="15166"/>
                                      </a:lnTo>
                                      <a:lnTo>
                                        <a:pt x="44017" y="14263"/>
                                      </a:lnTo>
                                      <a:lnTo>
                                        <a:pt x="41698" y="12494"/>
                                      </a:lnTo>
                                      <a:lnTo>
                                        <a:pt x="38640" y="11591"/>
                                      </a:lnTo>
                                      <a:lnTo>
                                        <a:pt x="36353" y="10688"/>
                                      </a:lnTo>
                                      <a:lnTo>
                                        <a:pt x="32908" y="9822"/>
                                      </a:lnTo>
                                      <a:lnTo>
                                        <a:pt x="31362" y="8919"/>
                                      </a:lnTo>
                                      <a:lnTo>
                                        <a:pt x="29849" y="8016"/>
                                      </a:lnTo>
                                      <a:lnTo>
                                        <a:pt x="28303" y="8016"/>
                                      </a:lnTo>
                                      <a:lnTo>
                                        <a:pt x="25244" y="7113"/>
                                      </a:lnTo>
                                      <a:lnTo>
                                        <a:pt x="19899" y="7113"/>
                                      </a:lnTo>
                                      <a:lnTo>
                                        <a:pt x="17581" y="8919"/>
                                      </a:lnTo>
                                      <a:lnTo>
                                        <a:pt x="14522" y="8919"/>
                                      </a:lnTo>
                                      <a:lnTo>
                                        <a:pt x="13009" y="9822"/>
                                      </a:lnTo>
                                      <a:lnTo>
                                        <a:pt x="11463" y="10688"/>
                                      </a:lnTo>
                                      <a:lnTo>
                                        <a:pt x="12236" y="10688"/>
                                      </a:lnTo>
                                      <a:lnTo>
                                        <a:pt x="14522" y="11591"/>
                                      </a:lnTo>
                                      <a:lnTo>
                                        <a:pt x="18354" y="11591"/>
                                      </a:lnTo>
                                      <a:lnTo>
                                        <a:pt x="19899" y="12494"/>
                                      </a:lnTo>
                                      <a:lnTo>
                                        <a:pt x="22958" y="13397"/>
                                      </a:lnTo>
                                      <a:lnTo>
                                        <a:pt x="25244" y="14263"/>
                                      </a:lnTo>
                                      <a:lnTo>
                                        <a:pt x="27563" y="14263"/>
                                      </a:lnTo>
                                      <a:lnTo>
                                        <a:pt x="29849" y="15166"/>
                                      </a:lnTo>
                                      <a:lnTo>
                                        <a:pt x="32908" y="16069"/>
                                      </a:lnTo>
                                      <a:lnTo>
                                        <a:pt x="35580" y="16935"/>
                                      </a:lnTo>
                                      <a:lnTo>
                                        <a:pt x="38640" y="17838"/>
                                      </a:lnTo>
                                      <a:lnTo>
                                        <a:pt x="40958" y="18741"/>
                                      </a:lnTo>
                                      <a:lnTo>
                                        <a:pt x="43244" y="19644"/>
                                      </a:lnTo>
                                      <a:lnTo>
                                        <a:pt x="44757" y="20510"/>
                                      </a:lnTo>
                                      <a:lnTo>
                                        <a:pt x="47076" y="21413"/>
                                      </a:lnTo>
                                      <a:lnTo>
                                        <a:pt x="48589" y="22316"/>
                                      </a:lnTo>
                                      <a:lnTo>
                                        <a:pt x="50907" y="24536"/>
                                      </a:lnTo>
                                      <a:lnTo>
                                        <a:pt x="53194" y="25440"/>
                                      </a:lnTo>
                                      <a:lnTo>
                                        <a:pt x="54739" y="27208"/>
                                      </a:lnTo>
                                      <a:lnTo>
                                        <a:pt x="56253" y="29015"/>
                                      </a:lnTo>
                                      <a:lnTo>
                                        <a:pt x="58539" y="31686"/>
                                      </a:lnTo>
                                      <a:lnTo>
                                        <a:pt x="60084" y="33455"/>
                                      </a:lnTo>
                                      <a:lnTo>
                                        <a:pt x="61630" y="35261"/>
                                      </a:lnTo>
                                      <a:lnTo>
                                        <a:pt x="63143" y="37933"/>
                                      </a:lnTo>
                                      <a:lnTo>
                                        <a:pt x="64689" y="40605"/>
                                      </a:lnTo>
                                      <a:lnTo>
                                        <a:pt x="65429" y="42411"/>
                                      </a:lnTo>
                                      <a:lnTo>
                                        <a:pt x="66202" y="45083"/>
                                      </a:lnTo>
                                      <a:lnTo>
                                        <a:pt x="66975" y="47755"/>
                                      </a:lnTo>
                                      <a:lnTo>
                                        <a:pt x="67748" y="51330"/>
                                      </a:lnTo>
                                      <a:lnTo>
                                        <a:pt x="47849" y="29880"/>
                                      </a:lnTo>
                                      <a:lnTo>
                                        <a:pt x="56253" y="54905"/>
                                      </a:lnTo>
                                      <a:lnTo>
                                        <a:pt x="35580" y="27208"/>
                                      </a:lnTo>
                                      <a:lnTo>
                                        <a:pt x="40185" y="52233"/>
                                      </a:lnTo>
                                      <a:lnTo>
                                        <a:pt x="22185" y="26343"/>
                                      </a:lnTo>
                                      <a:lnTo>
                                        <a:pt x="29076" y="49524"/>
                                      </a:lnTo>
                                      <a:lnTo>
                                        <a:pt x="28303" y="49524"/>
                                      </a:lnTo>
                                      <a:lnTo>
                                        <a:pt x="27563" y="47755"/>
                                      </a:lnTo>
                                      <a:lnTo>
                                        <a:pt x="25244" y="45986"/>
                                      </a:lnTo>
                                      <a:lnTo>
                                        <a:pt x="23731" y="42411"/>
                                      </a:lnTo>
                                      <a:lnTo>
                                        <a:pt x="22185" y="40605"/>
                                      </a:lnTo>
                                      <a:lnTo>
                                        <a:pt x="20672" y="38836"/>
                                      </a:lnTo>
                                      <a:lnTo>
                                        <a:pt x="19126" y="37030"/>
                                      </a:lnTo>
                                      <a:lnTo>
                                        <a:pt x="17581" y="35261"/>
                                      </a:lnTo>
                                      <a:lnTo>
                                        <a:pt x="16067" y="32589"/>
                                      </a:lnTo>
                                      <a:lnTo>
                                        <a:pt x="14522" y="30783"/>
                                      </a:lnTo>
                                      <a:lnTo>
                                        <a:pt x="13009" y="28111"/>
                                      </a:lnTo>
                                      <a:lnTo>
                                        <a:pt x="11463" y="26343"/>
                                      </a:lnTo>
                                      <a:lnTo>
                                        <a:pt x="9950" y="23219"/>
                                      </a:lnTo>
                                      <a:lnTo>
                                        <a:pt x="8404" y="20510"/>
                                      </a:lnTo>
                                      <a:lnTo>
                                        <a:pt x="6891" y="18741"/>
                                      </a:lnTo>
                                      <a:lnTo>
                                        <a:pt x="6118" y="16935"/>
                                      </a:lnTo>
                                      <a:lnTo>
                                        <a:pt x="3799" y="13397"/>
                                      </a:lnTo>
                                      <a:lnTo>
                                        <a:pt x="2286" y="10688"/>
                                      </a:lnTo>
                                      <a:lnTo>
                                        <a:pt x="1513" y="8016"/>
                                      </a:lnTo>
                                      <a:lnTo>
                                        <a:pt x="740" y="6247"/>
                                      </a:lnTo>
                                      <a:lnTo>
                                        <a:pt x="0" y="5344"/>
                                      </a:lnTo>
                                      <a:lnTo>
                                        <a:pt x="0" y="4441"/>
                                      </a:lnTo>
                                      <a:lnTo>
                                        <a:pt x="1513" y="3575"/>
                                      </a:lnTo>
                                      <a:lnTo>
                                        <a:pt x="2286" y="2672"/>
                                      </a:lnTo>
                                      <a:lnTo>
                                        <a:pt x="3059" y="1769"/>
                                      </a:lnTo>
                                      <a:lnTo>
                                        <a:pt x="4572" y="1769"/>
                                      </a:lnTo>
                                      <a:lnTo>
                                        <a:pt x="6118" y="866"/>
                                      </a:lnTo>
                                      <a:lnTo>
                                        <a:pt x="7631"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184" name="Shape 1184"/>
                              <wps:cNvSpPr/>
                              <wps:spPr>
                                <a:xfrm>
                                  <a:off x="491881" y="201144"/>
                                  <a:ext cx="42117" cy="61153"/>
                                </a:xfrm>
                                <a:custGeom>
                                  <a:avLst/>
                                  <a:gdLst/>
                                  <a:ahLst/>
                                  <a:cxnLst/>
                                  <a:rect l="0" t="0" r="0" b="0"/>
                                  <a:pathLst>
                                    <a:path w="42117" h="61153">
                                      <a:moveTo>
                                        <a:pt x="15681" y="0"/>
                                      </a:moveTo>
                                      <a:lnTo>
                                        <a:pt x="19513" y="7150"/>
                                      </a:lnTo>
                                      <a:lnTo>
                                        <a:pt x="20286" y="8919"/>
                                      </a:lnTo>
                                      <a:lnTo>
                                        <a:pt x="21059" y="11591"/>
                                      </a:lnTo>
                                      <a:lnTo>
                                        <a:pt x="21799" y="13397"/>
                                      </a:lnTo>
                                      <a:lnTo>
                                        <a:pt x="22572" y="16973"/>
                                      </a:lnTo>
                                      <a:lnTo>
                                        <a:pt x="23345" y="20096"/>
                                      </a:lnTo>
                                      <a:lnTo>
                                        <a:pt x="24118" y="23671"/>
                                      </a:lnTo>
                                      <a:lnTo>
                                        <a:pt x="24890" y="25440"/>
                                      </a:lnTo>
                                      <a:lnTo>
                                        <a:pt x="24890" y="27246"/>
                                      </a:lnTo>
                                      <a:lnTo>
                                        <a:pt x="25631" y="29015"/>
                                      </a:lnTo>
                                      <a:lnTo>
                                        <a:pt x="26404" y="30821"/>
                                      </a:lnTo>
                                      <a:lnTo>
                                        <a:pt x="26404" y="29015"/>
                                      </a:lnTo>
                                      <a:lnTo>
                                        <a:pt x="27176" y="26343"/>
                                      </a:lnTo>
                                      <a:lnTo>
                                        <a:pt x="27949" y="22768"/>
                                      </a:lnTo>
                                      <a:lnTo>
                                        <a:pt x="27949" y="20999"/>
                                      </a:lnTo>
                                      <a:lnTo>
                                        <a:pt x="28690" y="17876"/>
                                      </a:lnTo>
                                      <a:lnTo>
                                        <a:pt x="28690" y="16069"/>
                                      </a:lnTo>
                                      <a:lnTo>
                                        <a:pt x="29463" y="14301"/>
                                      </a:lnTo>
                                      <a:lnTo>
                                        <a:pt x="29463" y="6247"/>
                                      </a:lnTo>
                                      <a:lnTo>
                                        <a:pt x="30235" y="7150"/>
                                      </a:lnTo>
                                      <a:lnTo>
                                        <a:pt x="31008" y="8919"/>
                                      </a:lnTo>
                                      <a:lnTo>
                                        <a:pt x="31781" y="11591"/>
                                      </a:lnTo>
                                      <a:lnTo>
                                        <a:pt x="31781" y="12494"/>
                                      </a:lnTo>
                                      <a:lnTo>
                                        <a:pt x="32522" y="14301"/>
                                      </a:lnTo>
                                      <a:lnTo>
                                        <a:pt x="33294" y="16069"/>
                                      </a:lnTo>
                                      <a:lnTo>
                                        <a:pt x="33294" y="20999"/>
                                      </a:lnTo>
                                      <a:lnTo>
                                        <a:pt x="34067" y="23671"/>
                                      </a:lnTo>
                                      <a:lnTo>
                                        <a:pt x="34067" y="26343"/>
                                      </a:lnTo>
                                      <a:lnTo>
                                        <a:pt x="34840" y="29918"/>
                                      </a:lnTo>
                                      <a:lnTo>
                                        <a:pt x="34840" y="27246"/>
                                      </a:lnTo>
                                      <a:lnTo>
                                        <a:pt x="36353" y="24574"/>
                                      </a:lnTo>
                                      <a:lnTo>
                                        <a:pt x="37126" y="20999"/>
                                      </a:lnTo>
                                      <a:lnTo>
                                        <a:pt x="37126" y="18741"/>
                                      </a:lnTo>
                                      <a:lnTo>
                                        <a:pt x="37899" y="16973"/>
                                      </a:lnTo>
                                      <a:lnTo>
                                        <a:pt x="38672" y="15166"/>
                                      </a:lnTo>
                                      <a:lnTo>
                                        <a:pt x="38672" y="13397"/>
                                      </a:lnTo>
                                      <a:lnTo>
                                        <a:pt x="39412" y="10726"/>
                                      </a:lnTo>
                                      <a:lnTo>
                                        <a:pt x="39412" y="8919"/>
                                      </a:lnTo>
                                      <a:lnTo>
                                        <a:pt x="40185" y="7150"/>
                                      </a:lnTo>
                                      <a:lnTo>
                                        <a:pt x="40185" y="5344"/>
                                      </a:lnTo>
                                      <a:lnTo>
                                        <a:pt x="41344" y="7150"/>
                                      </a:lnTo>
                                      <a:lnTo>
                                        <a:pt x="41344" y="9822"/>
                                      </a:lnTo>
                                      <a:lnTo>
                                        <a:pt x="42117" y="11591"/>
                                      </a:lnTo>
                                      <a:lnTo>
                                        <a:pt x="42117" y="17876"/>
                                      </a:lnTo>
                                      <a:lnTo>
                                        <a:pt x="41344" y="20999"/>
                                      </a:lnTo>
                                      <a:lnTo>
                                        <a:pt x="41344" y="26343"/>
                                      </a:lnTo>
                                      <a:lnTo>
                                        <a:pt x="40185" y="29918"/>
                                      </a:lnTo>
                                      <a:lnTo>
                                        <a:pt x="38672" y="32589"/>
                                      </a:lnTo>
                                      <a:lnTo>
                                        <a:pt x="37899" y="36164"/>
                                      </a:lnTo>
                                      <a:lnTo>
                                        <a:pt x="36353" y="38836"/>
                                      </a:lnTo>
                                      <a:lnTo>
                                        <a:pt x="34840" y="41508"/>
                                      </a:lnTo>
                                      <a:lnTo>
                                        <a:pt x="33294" y="44180"/>
                                      </a:lnTo>
                                      <a:lnTo>
                                        <a:pt x="31781" y="46890"/>
                                      </a:lnTo>
                                      <a:lnTo>
                                        <a:pt x="30235" y="47755"/>
                                      </a:lnTo>
                                      <a:lnTo>
                                        <a:pt x="27949" y="50465"/>
                                      </a:lnTo>
                                      <a:lnTo>
                                        <a:pt x="26404" y="52234"/>
                                      </a:lnTo>
                                      <a:lnTo>
                                        <a:pt x="24890" y="54002"/>
                                      </a:lnTo>
                                      <a:lnTo>
                                        <a:pt x="22572" y="54906"/>
                                      </a:lnTo>
                                      <a:lnTo>
                                        <a:pt x="20286" y="55809"/>
                                      </a:lnTo>
                                      <a:lnTo>
                                        <a:pt x="18740" y="56712"/>
                                      </a:lnTo>
                                      <a:lnTo>
                                        <a:pt x="16454" y="58481"/>
                                      </a:lnTo>
                                      <a:lnTo>
                                        <a:pt x="14168" y="58481"/>
                                      </a:lnTo>
                                      <a:lnTo>
                                        <a:pt x="12622" y="59384"/>
                                      </a:lnTo>
                                      <a:lnTo>
                                        <a:pt x="10336" y="60287"/>
                                      </a:lnTo>
                                      <a:lnTo>
                                        <a:pt x="8018" y="61153"/>
                                      </a:lnTo>
                                      <a:lnTo>
                                        <a:pt x="8791" y="60287"/>
                                      </a:lnTo>
                                      <a:lnTo>
                                        <a:pt x="9563" y="58481"/>
                                      </a:lnTo>
                                      <a:lnTo>
                                        <a:pt x="10336" y="56712"/>
                                      </a:lnTo>
                                      <a:lnTo>
                                        <a:pt x="11109" y="54906"/>
                                      </a:lnTo>
                                      <a:lnTo>
                                        <a:pt x="11849" y="53137"/>
                                      </a:lnTo>
                                      <a:lnTo>
                                        <a:pt x="13395" y="51331"/>
                                      </a:lnTo>
                                      <a:lnTo>
                                        <a:pt x="14168" y="48659"/>
                                      </a:lnTo>
                                      <a:lnTo>
                                        <a:pt x="14908" y="46890"/>
                                      </a:lnTo>
                                      <a:lnTo>
                                        <a:pt x="15681" y="44180"/>
                                      </a:lnTo>
                                      <a:lnTo>
                                        <a:pt x="16454" y="41508"/>
                                      </a:lnTo>
                                      <a:lnTo>
                                        <a:pt x="17227" y="38836"/>
                                      </a:lnTo>
                                      <a:lnTo>
                                        <a:pt x="18000" y="36164"/>
                                      </a:lnTo>
                                      <a:lnTo>
                                        <a:pt x="18000" y="29918"/>
                                      </a:lnTo>
                                      <a:lnTo>
                                        <a:pt x="17227" y="27246"/>
                                      </a:lnTo>
                                      <a:lnTo>
                                        <a:pt x="15681" y="26343"/>
                                      </a:lnTo>
                                      <a:lnTo>
                                        <a:pt x="14908" y="24574"/>
                                      </a:lnTo>
                                      <a:lnTo>
                                        <a:pt x="11849" y="20999"/>
                                      </a:lnTo>
                                      <a:lnTo>
                                        <a:pt x="0" y="14301"/>
                                      </a:lnTo>
                                      <a:lnTo>
                                        <a:pt x="16454" y="16069"/>
                                      </a:lnTo>
                                      <a:lnTo>
                                        <a:pt x="15681" y="0"/>
                                      </a:lnTo>
                                      <a:close/>
                                    </a:path>
                                  </a:pathLst>
                                </a:custGeom>
                                <a:ln w="0" cap="flat">
                                  <a:miter lim="127000"/>
                                </a:ln>
                              </wps:spPr>
                              <wps:style>
                                <a:lnRef idx="0">
                                  <a:srgbClr val="000000">
                                    <a:alpha val="0"/>
                                  </a:srgbClr>
                                </a:lnRef>
                                <a:fillRef idx="1">
                                  <a:srgbClr val="693600"/>
                                </a:fillRef>
                                <a:effectRef idx="0">
                                  <a:scrgbClr r="0" g="0" b="0"/>
                                </a:effectRef>
                                <a:fontRef idx="none"/>
                              </wps:style>
                              <wps:bodyPr/>
                            </wps:wsp>
                            <wps:wsp>
                              <wps:cNvPr id="1185" name="Shape 1185"/>
                              <wps:cNvSpPr/>
                              <wps:spPr>
                                <a:xfrm>
                                  <a:off x="379730" y="275242"/>
                                  <a:ext cx="201344" cy="261627"/>
                                </a:xfrm>
                                <a:custGeom>
                                  <a:avLst/>
                                  <a:gdLst/>
                                  <a:ahLst/>
                                  <a:cxnLst/>
                                  <a:rect l="0" t="0" r="0" b="0"/>
                                  <a:pathLst>
                                    <a:path w="201344" h="261627">
                                      <a:moveTo>
                                        <a:pt x="122487" y="0"/>
                                      </a:moveTo>
                                      <a:lnTo>
                                        <a:pt x="123260" y="0"/>
                                      </a:lnTo>
                                      <a:lnTo>
                                        <a:pt x="124001" y="904"/>
                                      </a:lnTo>
                                      <a:lnTo>
                                        <a:pt x="126319" y="1807"/>
                                      </a:lnTo>
                                      <a:lnTo>
                                        <a:pt x="128605" y="2710"/>
                                      </a:lnTo>
                                      <a:lnTo>
                                        <a:pt x="130151" y="3576"/>
                                      </a:lnTo>
                                      <a:lnTo>
                                        <a:pt x="131664" y="4479"/>
                                      </a:lnTo>
                                      <a:lnTo>
                                        <a:pt x="133210" y="5382"/>
                                      </a:lnTo>
                                      <a:lnTo>
                                        <a:pt x="135496" y="6247"/>
                                      </a:lnTo>
                                      <a:lnTo>
                                        <a:pt x="137041" y="8054"/>
                                      </a:lnTo>
                                      <a:lnTo>
                                        <a:pt x="138555" y="8957"/>
                                      </a:lnTo>
                                      <a:lnTo>
                                        <a:pt x="140841" y="9823"/>
                                      </a:lnTo>
                                      <a:lnTo>
                                        <a:pt x="143159" y="11629"/>
                                      </a:lnTo>
                                      <a:lnTo>
                                        <a:pt x="145446" y="13398"/>
                                      </a:lnTo>
                                      <a:lnTo>
                                        <a:pt x="146991" y="15204"/>
                                      </a:lnTo>
                                      <a:lnTo>
                                        <a:pt x="149277" y="16070"/>
                                      </a:lnTo>
                                      <a:lnTo>
                                        <a:pt x="151564" y="18779"/>
                                      </a:lnTo>
                                      <a:lnTo>
                                        <a:pt x="154268" y="19645"/>
                                      </a:lnTo>
                                      <a:lnTo>
                                        <a:pt x="156554" y="21451"/>
                                      </a:lnTo>
                                      <a:lnTo>
                                        <a:pt x="158841" y="24123"/>
                                      </a:lnTo>
                                      <a:lnTo>
                                        <a:pt x="161127" y="26794"/>
                                      </a:lnTo>
                                      <a:lnTo>
                                        <a:pt x="162672" y="28601"/>
                                      </a:lnTo>
                                      <a:lnTo>
                                        <a:pt x="164958" y="30369"/>
                                      </a:lnTo>
                                      <a:lnTo>
                                        <a:pt x="166504" y="33493"/>
                                      </a:lnTo>
                                      <a:lnTo>
                                        <a:pt x="168790" y="36165"/>
                                      </a:lnTo>
                                      <a:lnTo>
                                        <a:pt x="170336" y="38837"/>
                                      </a:lnTo>
                                      <a:lnTo>
                                        <a:pt x="172622" y="41546"/>
                                      </a:lnTo>
                                      <a:lnTo>
                                        <a:pt x="174168" y="44210"/>
                                      </a:lnTo>
                                      <a:lnTo>
                                        <a:pt x="175681" y="47782"/>
                                      </a:lnTo>
                                      <a:lnTo>
                                        <a:pt x="177226" y="49570"/>
                                      </a:lnTo>
                                      <a:lnTo>
                                        <a:pt x="177999" y="53141"/>
                                      </a:lnTo>
                                      <a:lnTo>
                                        <a:pt x="179513" y="55817"/>
                                      </a:lnTo>
                                      <a:lnTo>
                                        <a:pt x="181058" y="59388"/>
                                      </a:lnTo>
                                      <a:lnTo>
                                        <a:pt x="181799" y="62963"/>
                                      </a:lnTo>
                                      <a:lnTo>
                                        <a:pt x="183344" y="65639"/>
                                      </a:lnTo>
                                      <a:lnTo>
                                        <a:pt x="184890" y="69210"/>
                                      </a:lnTo>
                                      <a:lnTo>
                                        <a:pt x="186403" y="74121"/>
                                      </a:lnTo>
                                      <a:lnTo>
                                        <a:pt x="187176" y="77692"/>
                                      </a:lnTo>
                                      <a:lnTo>
                                        <a:pt x="188690" y="81267"/>
                                      </a:lnTo>
                                      <a:lnTo>
                                        <a:pt x="188690" y="83051"/>
                                      </a:lnTo>
                                      <a:lnTo>
                                        <a:pt x="189462" y="84839"/>
                                      </a:lnTo>
                                      <a:lnTo>
                                        <a:pt x="190622" y="86623"/>
                                      </a:lnTo>
                                      <a:lnTo>
                                        <a:pt x="191394" y="89302"/>
                                      </a:lnTo>
                                      <a:lnTo>
                                        <a:pt x="191394" y="91086"/>
                                      </a:lnTo>
                                      <a:lnTo>
                                        <a:pt x="192135" y="92873"/>
                                      </a:lnTo>
                                      <a:lnTo>
                                        <a:pt x="192908" y="94661"/>
                                      </a:lnTo>
                                      <a:lnTo>
                                        <a:pt x="193681" y="97337"/>
                                      </a:lnTo>
                                      <a:lnTo>
                                        <a:pt x="193681" y="99124"/>
                                      </a:lnTo>
                                      <a:lnTo>
                                        <a:pt x="194453" y="100908"/>
                                      </a:lnTo>
                                      <a:lnTo>
                                        <a:pt x="195226" y="103587"/>
                                      </a:lnTo>
                                      <a:lnTo>
                                        <a:pt x="195226" y="105374"/>
                                      </a:lnTo>
                                      <a:lnTo>
                                        <a:pt x="195967" y="107159"/>
                                      </a:lnTo>
                                      <a:lnTo>
                                        <a:pt x="195967" y="108946"/>
                                      </a:lnTo>
                                      <a:lnTo>
                                        <a:pt x="196739" y="110730"/>
                                      </a:lnTo>
                                      <a:lnTo>
                                        <a:pt x="196739" y="113409"/>
                                      </a:lnTo>
                                      <a:lnTo>
                                        <a:pt x="197512" y="115197"/>
                                      </a:lnTo>
                                      <a:lnTo>
                                        <a:pt x="197512" y="118320"/>
                                      </a:lnTo>
                                      <a:lnTo>
                                        <a:pt x="198285" y="120107"/>
                                      </a:lnTo>
                                      <a:lnTo>
                                        <a:pt x="198285" y="123679"/>
                                      </a:lnTo>
                                      <a:lnTo>
                                        <a:pt x="199026" y="126354"/>
                                      </a:lnTo>
                                      <a:lnTo>
                                        <a:pt x="199026" y="128142"/>
                                      </a:lnTo>
                                      <a:lnTo>
                                        <a:pt x="199798" y="129929"/>
                                      </a:lnTo>
                                      <a:lnTo>
                                        <a:pt x="199798" y="134393"/>
                                      </a:lnTo>
                                      <a:lnTo>
                                        <a:pt x="200571" y="136177"/>
                                      </a:lnTo>
                                      <a:lnTo>
                                        <a:pt x="200571" y="153141"/>
                                      </a:lnTo>
                                      <a:lnTo>
                                        <a:pt x="201344" y="154929"/>
                                      </a:lnTo>
                                      <a:lnTo>
                                        <a:pt x="200571" y="156716"/>
                                      </a:lnTo>
                                      <a:lnTo>
                                        <a:pt x="200571" y="171445"/>
                                      </a:lnTo>
                                      <a:lnTo>
                                        <a:pt x="199798" y="173233"/>
                                      </a:lnTo>
                                      <a:lnTo>
                                        <a:pt x="199798" y="175017"/>
                                      </a:lnTo>
                                      <a:lnTo>
                                        <a:pt x="199026" y="176805"/>
                                      </a:lnTo>
                                      <a:lnTo>
                                        <a:pt x="199026" y="178592"/>
                                      </a:lnTo>
                                      <a:lnTo>
                                        <a:pt x="198285" y="181268"/>
                                      </a:lnTo>
                                      <a:lnTo>
                                        <a:pt x="197512" y="183056"/>
                                      </a:lnTo>
                                      <a:lnTo>
                                        <a:pt x="196739" y="184839"/>
                                      </a:lnTo>
                                      <a:lnTo>
                                        <a:pt x="195967" y="187518"/>
                                      </a:lnTo>
                                      <a:lnTo>
                                        <a:pt x="193681" y="191090"/>
                                      </a:lnTo>
                                      <a:lnTo>
                                        <a:pt x="192135" y="194661"/>
                                      </a:lnTo>
                                      <a:lnTo>
                                        <a:pt x="191394" y="196448"/>
                                      </a:lnTo>
                                      <a:lnTo>
                                        <a:pt x="189462" y="199128"/>
                                      </a:lnTo>
                                      <a:lnTo>
                                        <a:pt x="187949" y="200912"/>
                                      </a:lnTo>
                                      <a:lnTo>
                                        <a:pt x="187176" y="203143"/>
                                      </a:lnTo>
                                      <a:lnTo>
                                        <a:pt x="184890" y="204931"/>
                                      </a:lnTo>
                                      <a:lnTo>
                                        <a:pt x="183344" y="207611"/>
                                      </a:lnTo>
                                      <a:lnTo>
                                        <a:pt x="181799" y="209394"/>
                                      </a:lnTo>
                                      <a:lnTo>
                                        <a:pt x="180285" y="211182"/>
                                      </a:lnTo>
                                      <a:lnTo>
                                        <a:pt x="178740" y="213861"/>
                                      </a:lnTo>
                                      <a:lnTo>
                                        <a:pt x="177226" y="215645"/>
                                      </a:lnTo>
                                      <a:lnTo>
                                        <a:pt x="174908" y="218324"/>
                                      </a:lnTo>
                                      <a:lnTo>
                                        <a:pt x="173395" y="220108"/>
                                      </a:lnTo>
                                      <a:lnTo>
                                        <a:pt x="171109" y="222787"/>
                                      </a:lnTo>
                                      <a:lnTo>
                                        <a:pt x="168790" y="224575"/>
                                      </a:lnTo>
                                      <a:lnTo>
                                        <a:pt x="166504" y="227254"/>
                                      </a:lnTo>
                                      <a:lnTo>
                                        <a:pt x="164958" y="229930"/>
                                      </a:lnTo>
                                      <a:lnTo>
                                        <a:pt x="162672" y="231718"/>
                                      </a:lnTo>
                                      <a:lnTo>
                                        <a:pt x="160386" y="235289"/>
                                      </a:lnTo>
                                      <a:lnTo>
                                        <a:pt x="157327" y="237072"/>
                                      </a:lnTo>
                                      <a:lnTo>
                                        <a:pt x="155782" y="240647"/>
                                      </a:lnTo>
                                      <a:lnTo>
                                        <a:pt x="154268" y="240647"/>
                                      </a:lnTo>
                                      <a:lnTo>
                                        <a:pt x="153495" y="241540"/>
                                      </a:lnTo>
                                      <a:lnTo>
                                        <a:pt x="150823" y="242432"/>
                                      </a:lnTo>
                                      <a:lnTo>
                                        <a:pt x="149277" y="244219"/>
                                      </a:lnTo>
                                      <a:lnTo>
                                        <a:pt x="146991" y="246451"/>
                                      </a:lnTo>
                                      <a:lnTo>
                                        <a:pt x="144673" y="248234"/>
                                      </a:lnTo>
                                      <a:lnTo>
                                        <a:pt x="142387" y="250022"/>
                                      </a:lnTo>
                                      <a:lnTo>
                                        <a:pt x="140841" y="251806"/>
                                      </a:lnTo>
                                      <a:lnTo>
                                        <a:pt x="138555" y="253593"/>
                                      </a:lnTo>
                                      <a:lnTo>
                                        <a:pt x="136269" y="255377"/>
                                      </a:lnTo>
                                      <a:lnTo>
                                        <a:pt x="133950" y="256273"/>
                                      </a:lnTo>
                                      <a:lnTo>
                                        <a:pt x="132437" y="258056"/>
                                      </a:lnTo>
                                      <a:lnTo>
                                        <a:pt x="130891" y="259844"/>
                                      </a:lnTo>
                                      <a:lnTo>
                                        <a:pt x="130151" y="260736"/>
                                      </a:lnTo>
                                      <a:lnTo>
                                        <a:pt x="128605" y="260736"/>
                                      </a:lnTo>
                                      <a:lnTo>
                                        <a:pt x="128605" y="261627"/>
                                      </a:lnTo>
                                      <a:lnTo>
                                        <a:pt x="122487" y="244219"/>
                                      </a:lnTo>
                                      <a:lnTo>
                                        <a:pt x="109092" y="231718"/>
                                      </a:lnTo>
                                      <a:lnTo>
                                        <a:pt x="109092" y="230825"/>
                                      </a:lnTo>
                                      <a:lnTo>
                                        <a:pt x="109865" y="229930"/>
                                      </a:lnTo>
                                      <a:lnTo>
                                        <a:pt x="111378" y="227254"/>
                                      </a:lnTo>
                                      <a:lnTo>
                                        <a:pt x="113664" y="225467"/>
                                      </a:lnTo>
                                      <a:lnTo>
                                        <a:pt x="115983" y="221896"/>
                                      </a:lnTo>
                                      <a:lnTo>
                                        <a:pt x="119428" y="218324"/>
                                      </a:lnTo>
                                      <a:lnTo>
                                        <a:pt x="120942" y="216536"/>
                                      </a:lnTo>
                                      <a:lnTo>
                                        <a:pt x="123260" y="214753"/>
                                      </a:lnTo>
                                      <a:lnTo>
                                        <a:pt x="124773" y="212965"/>
                                      </a:lnTo>
                                      <a:lnTo>
                                        <a:pt x="127060" y="211182"/>
                                      </a:lnTo>
                                      <a:lnTo>
                                        <a:pt x="127832" y="208502"/>
                                      </a:lnTo>
                                      <a:lnTo>
                                        <a:pt x="130151" y="206715"/>
                                      </a:lnTo>
                                      <a:lnTo>
                                        <a:pt x="131664" y="204039"/>
                                      </a:lnTo>
                                      <a:lnTo>
                                        <a:pt x="133950" y="201804"/>
                                      </a:lnTo>
                                      <a:lnTo>
                                        <a:pt x="135496" y="199128"/>
                                      </a:lnTo>
                                      <a:lnTo>
                                        <a:pt x="137041" y="197341"/>
                                      </a:lnTo>
                                      <a:lnTo>
                                        <a:pt x="139328" y="194661"/>
                                      </a:lnTo>
                                      <a:lnTo>
                                        <a:pt x="140841" y="192877"/>
                                      </a:lnTo>
                                      <a:lnTo>
                                        <a:pt x="142387" y="190198"/>
                                      </a:lnTo>
                                      <a:lnTo>
                                        <a:pt x="143932" y="188410"/>
                                      </a:lnTo>
                                      <a:lnTo>
                                        <a:pt x="145446" y="185734"/>
                                      </a:lnTo>
                                      <a:lnTo>
                                        <a:pt x="146991" y="183947"/>
                                      </a:lnTo>
                                      <a:lnTo>
                                        <a:pt x="148505" y="182163"/>
                                      </a:lnTo>
                                      <a:lnTo>
                                        <a:pt x="150050" y="180376"/>
                                      </a:lnTo>
                                      <a:lnTo>
                                        <a:pt x="150823" y="178592"/>
                                      </a:lnTo>
                                      <a:lnTo>
                                        <a:pt x="152336" y="177696"/>
                                      </a:lnTo>
                                      <a:lnTo>
                                        <a:pt x="154268" y="174125"/>
                                      </a:lnTo>
                                      <a:lnTo>
                                        <a:pt x="156554" y="170554"/>
                                      </a:lnTo>
                                      <a:lnTo>
                                        <a:pt x="157327" y="167874"/>
                                      </a:lnTo>
                                      <a:lnTo>
                                        <a:pt x="158841" y="165198"/>
                                      </a:lnTo>
                                      <a:lnTo>
                                        <a:pt x="158841" y="149570"/>
                                      </a:lnTo>
                                      <a:lnTo>
                                        <a:pt x="158068" y="146894"/>
                                      </a:lnTo>
                                      <a:lnTo>
                                        <a:pt x="157327" y="144215"/>
                                      </a:lnTo>
                                      <a:lnTo>
                                        <a:pt x="156554" y="141536"/>
                                      </a:lnTo>
                                      <a:lnTo>
                                        <a:pt x="155782" y="137964"/>
                                      </a:lnTo>
                                      <a:lnTo>
                                        <a:pt x="155009" y="135285"/>
                                      </a:lnTo>
                                      <a:lnTo>
                                        <a:pt x="154268" y="132605"/>
                                      </a:lnTo>
                                      <a:lnTo>
                                        <a:pt x="153495" y="129929"/>
                                      </a:lnTo>
                                      <a:lnTo>
                                        <a:pt x="152336" y="126354"/>
                                      </a:lnTo>
                                      <a:lnTo>
                                        <a:pt x="151564" y="123679"/>
                                      </a:lnTo>
                                      <a:lnTo>
                                        <a:pt x="150823" y="120107"/>
                                      </a:lnTo>
                                      <a:lnTo>
                                        <a:pt x="150050" y="117428"/>
                                      </a:lnTo>
                                      <a:lnTo>
                                        <a:pt x="148505" y="113409"/>
                                      </a:lnTo>
                                      <a:lnTo>
                                        <a:pt x="147732" y="109837"/>
                                      </a:lnTo>
                                      <a:lnTo>
                                        <a:pt x="146991" y="106266"/>
                                      </a:lnTo>
                                      <a:lnTo>
                                        <a:pt x="145446" y="103587"/>
                                      </a:lnTo>
                                      <a:lnTo>
                                        <a:pt x="144673" y="99124"/>
                                      </a:lnTo>
                                      <a:lnTo>
                                        <a:pt x="143159" y="95552"/>
                                      </a:lnTo>
                                      <a:lnTo>
                                        <a:pt x="142387" y="91981"/>
                                      </a:lnTo>
                                      <a:lnTo>
                                        <a:pt x="141614" y="88410"/>
                                      </a:lnTo>
                                      <a:lnTo>
                                        <a:pt x="140841" y="86623"/>
                                      </a:lnTo>
                                      <a:lnTo>
                                        <a:pt x="140841" y="84839"/>
                                      </a:lnTo>
                                      <a:lnTo>
                                        <a:pt x="140100" y="83051"/>
                                      </a:lnTo>
                                      <a:lnTo>
                                        <a:pt x="139328" y="81267"/>
                                      </a:lnTo>
                                      <a:lnTo>
                                        <a:pt x="139328" y="76801"/>
                                      </a:lnTo>
                                      <a:lnTo>
                                        <a:pt x="138555" y="72782"/>
                                      </a:lnTo>
                                      <a:lnTo>
                                        <a:pt x="127832" y="76801"/>
                                      </a:lnTo>
                                      <a:lnTo>
                                        <a:pt x="128605" y="78588"/>
                                      </a:lnTo>
                                      <a:lnTo>
                                        <a:pt x="128605" y="80372"/>
                                      </a:lnTo>
                                      <a:lnTo>
                                        <a:pt x="129378" y="82159"/>
                                      </a:lnTo>
                                      <a:lnTo>
                                        <a:pt x="130151" y="83051"/>
                                      </a:lnTo>
                                      <a:lnTo>
                                        <a:pt x="130891" y="85730"/>
                                      </a:lnTo>
                                      <a:lnTo>
                                        <a:pt x="130891" y="87514"/>
                                      </a:lnTo>
                                      <a:lnTo>
                                        <a:pt x="131664" y="90194"/>
                                      </a:lnTo>
                                      <a:lnTo>
                                        <a:pt x="132437" y="91981"/>
                                      </a:lnTo>
                                      <a:lnTo>
                                        <a:pt x="133210" y="95552"/>
                                      </a:lnTo>
                                      <a:lnTo>
                                        <a:pt x="133950" y="98232"/>
                                      </a:lnTo>
                                      <a:lnTo>
                                        <a:pt x="135496" y="100908"/>
                                      </a:lnTo>
                                      <a:lnTo>
                                        <a:pt x="136269" y="104479"/>
                                      </a:lnTo>
                                      <a:lnTo>
                                        <a:pt x="137041" y="107159"/>
                                      </a:lnTo>
                                      <a:lnTo>
                                        <a:pt x="138555" y="110730"/>
                                      </a:lnTo>
                                      <a:lnTo>
                                        <a:pt x="139328" y="113409"/>
                                      </a:lnTo>
                                      <a:lnTo>
                                        <a:pt x="140100" y="117428"/>
                                      </a:lnTo>
                                      <a:lnTo>
                                        <a:pt x="140841" y="120107"/>
                                      </a:lnTo>
                                      <a:lnTo>
                                        <a:pt x="141614" y="122783"/>
                                      </a:lnTo>
                                      <a:lnTo>
                                        <a:pt x="142387" y="126354"/>
                                      </a:lnTo>
                                      <a:lnTo>
                                        <a:pt x="143932" y="129929"/>
                                      </a:lnTo>
                                      <a:lnTo>
                                        <a:pt x="144673" y="132605"/>
                                      </a:lnTo>
                                      <a:lnTo>
                                        <a:pt x="145446" y="135285"/>
                                      </a:lnTo>
                                      <a:lnTo>
                                        <a:pt x="146218" y="137964"/>
                                      </a:lnTo>
                                      <a:lnTo>
                                        <a:pt x="146991" y="139748"/>
                                      </a:lnTo>
                                      <a:lnTo>
                                        <a:pt x="147732" y="143323"/>
                                      </a:lnTo>
                                      <a:lnTo>
                                        <a:pt x="148505" y="145107"/>
                                      </a:lnTo>
                                      <a:lnTo>
                                        <a:pt x="148505" y="146894"/>
                                      </a:lnTo>
                                      <a:lnTo>
                                        <a:pt x="149277" y="148678"/>
                                      </a:lnTo>
                                      <a:lnTo>
                                        <a:pt x="150050" y="151357"/>
                                      </a:lnTo>
                                      <a:lnTo>
                                        <a:pt x="150050" y="157608"/>
                                      </a:lnTo>
                                      <a:lnTo>
                                        <a:pt x="148505" y="160732"/>
                                      </a:lnTo>
                                      <a:lnTo>
                                        <a:pt x="147732" y="163411"/>
                                      </a:lnTo>
                                      <a:lnTo>
                                        <a:pt x="146991" y="166091"/>
                                      </a:lnTo>
                                      <a:lnTo>
                                        <a:pt x="145446" y="169662"/>
                                      </a:lnTo>
                                      <a:lnTo>
                                        <a:pt x="143159" y="172341"/>
                                      </a:lnTo>
                                      <a:lnTo>
                                        <a:pt x="141614" y="175017"/>
                                      </a:lnTo>
                                      <a:lnTo>
                                        <a:pt x="138555" y="177696"/>
                                      </a:lnTo>
                                      <a:lnTo>
                                        <a:pt x="135496" y="181268"/>
                                      </a:lnTo>
                                      <a:lnTo>
                                        <a:pt x="133950" y="182163"/>
                                      </a:lnTo>
                                      <a:lnTo>
                                        <a:pt x="132437" y="183947"/>
                                      </a:lnTo>
                                      <a:lnTo>
                                        <a:pt x="130151" y="184839"/>
                                      </a:lnTo>
                                      <a:lnTo>
                                        <a:pt x="128605" y="185734"/>
                                      </a:lnTo>
                                      <a:lnTo>
                                        <a:pt x="126319" y="187518"/>
                                      </a:lnTo>
                                      <a:lnTo>
                                        <a:pt x="124001" y="188410"/>
                                      </a:lnTo>
                                      <a:lnTo>
                                        <a:pt x="121714" y="189306"/>
                                      </a:lnTo>
                                      <a:lnTo>
                                        <a:pt x="119428" y="190198"/>
                                      </a:lnTo>
                                      <a:lnTo>
                                        <a:pt x="115983" y="191090"/>
                                      </a:lnTo>
                                      <a:lnTo>
                                        <a:pt x="112924" y="191090"/>
                                      </a:lnTo>
                                      <a:lnTo>
                                        <a:pt x="109865" y="191985"/>
                                      </a:lnTo>
                                      <a:lnTo>
                                        <a:pt x="106774" y="192877"/>
                                      </a:lnTo>
                                      <a:lnTo>
                                        <a:pt x="89193" y="192877"/>
                                      </a:lnTo>
                                      <a:lnTo>
                                        <a:pt x="86102" y="191985"/>
                                      </a:lnTo>
                                      <a:lnTo>
                                        <a:pt x="83043" y="191985"/>
                                      </a:lnTo>
                                      <a:lnTo>
                                        <a:pt x="80757" y="191090"/>
                                      </a:lnTo>
                                      <a:lnTo>
                                        <a:pt x="77311" y="191090"/>
                                      </a:lnTo>
                                      <a:lnTo>
                                        <a:pt x="74252" y="190198"/>
                                      </a:lnTo>
                                      <a:lnTo>
                                        <a:pt x="71966" y="189306"/>
                                      </a:lnTo>
                                      <a:lnTo>
                                        <a:pt x="69648" y="188410"/>
                                      </a:lnTo>
                                      <a:lnTo>
                                        <a:pt x="66589" y="187518"/>
                                      </a:lnTo>
                                      <a:lnTo>
                                        <a:pt x="64303" y="186627"/>
                                      </a:lnTo>
                                      <a:lnTo>
                                        <a:pt x="62757" y="185734"/>
                                      </a:lnTo>
                                      <a:lnTo>
                                        <a:pt x="60471" y="184839"/>
                                      </a:lnTo>
                                      <a:lnTo>
                                        <a:pt x="58185" y="183947"/>
                                      </a:lnTo>
                                      <a:lnTo>
                                        <a:pt x="56639" y="183056"/>
                                      </a:lnTo>
                                      <a:lnTo>
                                        <a:pt x="55126" y="182163"/>
                                      </a:lnTo>
                                      <a:lnTo>
                                        <a:pt x="52035" y="180376"/>
                                      </a:lnTo>
                                      <a:lnTo>
                                        <a:pt x="49748" y="178592"/>
                                      </a:lnTo>
                                      <a:lnTo>
                                        <a:pt x="48235" y="177696"/>
                                      </a:lnTo>
                                      <a:lnTo>
                                        <a:pt x="47462" y="175913"/>
                                      </a:lnTo>
                                      <a:lnTo>
                                        <a:pt x="46689" y="174125"/>
                                      </a:lnTo>
                                      <a:lnTo>
                                        <a:pt x="46689" y="171445"/>
                                      </a:lnTo>
                                      <a:lnTo>
                                        <a:pt x="45917" y="168770"/>
                                      </a:lnTo>
                                      <a:lnTo>
                                        <a:pt x="45917" y="156716"/>
                                      </a:lnTo>
                                      <a:lnTo>
                                        <a:pt x="45144" y="154037"/>
                                      </a:lnTo>
                                      <a:lnTo>
                                        <a:pt x="45144" y="100016"/>
                                      </a:lnTo>
                                      <a:lnTo>
                                        <a:pt x="44403" y="98232"/>
                                      </a:lnTo>
                                      <a:lnTo>
                                        <a:pt x="44403" y="95552"/>
                                      </a:lnTo>
                                      <a:lnTo>
                                        <a:pt x="43630" y="92873"/>
                                      </a:lnTo>
                                      <a:lnTo>
                                        <a:pt x="42471" y="90194"/>
                                      </a:lnTo>
                                      <a:lnTo>
                                        <a:pt x="42471" y="87514"/>
                                      </a:lnTo>
                                      <a:lnTo>
                                        <a:pt x="41699" y="85730"/>
                                      </a:lnTo>
                                      <a:lnTo>
                                        <a:pt x="40958" y="83943"/>
                                      </a:lnTo>
                                      <a:lnTo>
                                        <a:pt x="40958" y="82159"/>
                                      </a:lnTo>
                                      <a:lnTo>
                                        <a:pt x="40185" y="80372"/>
                                      </a:lnTo>
                                      <a:lnTo>
                                        <a:pt x="40185" y="78588"/>
                                      </a:lnTo>
                                      <a:lnTo>
                                        <a:pt x="39412" y="75909"/>
                                      </a:lnTo>
                                      <a:lnTo>
                                        <a:pt x="39412" y="74121"/>
                                      </a:lnTo>
                                      <a:lnTo>
                                        <a:pt x="38640" y="71889"/>
                                      </a:lnTo>
                                      <a:lnTo>
                                        <a:pt x="37899" y="69210"/>
                                      </a:lnTo>
                                      <a:lnTo>
                                        <a:pt x="37899" y="68318"/>
                                      </a:lnTo>
                                      <a:lnTo>
                                        <a:pt x="37126" y="65639"/>
                                      </a:lnTo>
                                      <a:lnTo>
                                        <a:pt x="36353" y="62068"/>
                                      </a:lnTo>
                                      <a:lnTo>
                                        <a:pt x="35580" y="59388"/>
                                      </a:lnTo>
                                      <a:lnTo>
                                        <a:pt x="34840" y="56712"/>
                                      </a:lnTo>
                                      <a:lnTo>
                                        <a:pt x="34840" y="54925"/>
                                      </a:lnTo>
                                      <a:lnTo>
                                        <a:pt x="34067" y="53141"/>
                                      </a:lnTo>
                                      <a:lnTo>
                                        <a:pt x="28690" y="54925"/>
                                      </a:lnTo>
                                      <a:lnTo>
                                        <a:pt x="28690" y="61175"/>
                                      </a:lnTo>
                                      <a:lnTo>
                                        <a:pt x="29463" y="63855"/>
                                      </a:lnTo>
                                      <a:lnTo>
                                        <a:pt x="30235" y="67426"/>
                                      </a:lnTo>
                                      <a:lnTo>
                                        <a:pt x="30235" y="70997"/>
                                      </a:lnTo>
                                      <a:lnTo>
                                        <a:pt x="31008" y="72782"/>
                                      </a:lnTo>
                                      <a:lnTo>
                                        <a:pt x="31008" y="75016"/>
                                      </a:lnTo>
                                      <a:lnTo>
                                        <a:pt x="31749" y="78588"/>
                                      </a:lnTo>
                                      <a:lnTo>
                                        <a:pt x="31749" y="83051"/>
                                      </a:lnTo>
                                      <a:lnTo>
                                        <a:pt x="32522" y="86623"/>
                                      </a:lnTo>
                                      <a:lnTo>
                                        <a:pt x="33294" y="90194"/>
                                      </a:lnTo>
                                      <a:lnTo>
                                        <a:pt x="33294" y="95552"/>
                                      </a:lnTo>
                                      <a:lnTo>
                                        <a:pt x="34067" y="97337"/>
                                      </a:lnTo>
                                      <a:lnTo>
                                        <a:pt x="34067" y="107159"/>
                                      </a:lnTo>
                                      <a:lnTo>
                                        <a:pt x="34840" y="109837"/>
                                      </a:lnTo>
                                      <a:lnTo>
                                        <a:pt x="34840" y="129929"/>
                                      </a:lnTo>
                                      <a:lnTo>
                                        <a:pt x="35580" y="133501"/>
                                      </a:lnTo>
                                      <a:lnTo>
                                        <a:pt x="34840" y="136177"/>
                                      </a:lnTo>
                                      <a:lnTo>
                                        <a:pt x="34840" y="163411"/>
                                      </a:lnTo>
                                      <a:lnTo>
                                        <a:pt x="34067" y="166091"/>
                                      </a:lnTo>
                                      <a:lnTo>
                                        <a:pt x="34067" y="168770"/>
                                      </a:lnTo>
                                      <a:lnTo>
                                        <a:pt x="33294" y="170554"/>
                                      </a:lnTo>
                                      <a:lnTo>
                                        <a:pt x="33294" y="174125"/>
                                      </a:lnTo>
                                      <a:lnTo>
                                        <a:pt x="32522" y="175913"/>
                                      </a:lnTo>
                                      <a:lnTo>
                                        <a:pt x="18740" y="191090"/>
                                      </a:lnTo>
                                      <a:lnTo>
                                        <a:pt x="13395" y="182163"/>
                                      </a:lnTo>
                                      <a:lnTo>
                                        <a:pt x="0" y="175913"/>
                                      </a:lnTo>
                                      <a:lnTo>
                                        <a:pt x="0" y="174125"/>
                                      </a:lnTo>
                                      <a:lnTo>
                                        <a:pt x="741" y="172341"/>
                                      </a:lnTo>
                                      <a:lnTo>
                                        <a:pt x="1513" y="170554"/>
                                      </a:lnTo>
                                      <a:lnTo>
                                        <a:pt x="2286" y="167874"/>
                                      </a:lnTo>
                                      <a:lnTo>
                                        <a:pt x="3832" y="165198"/>
                                      </a:lnTo>
                                      <a:lnTo>
                                        <a:pt x="4572" y="162520"/>
                                      </a:lnTo>
                                      <a:lnTo>
                                        <a:pt x="6504" y="158500"/>
                                      </a:lnTo>
                                      <a:lnTo>
                                        <a:pt x="7277" y="154929"/>
                                      </a:lnTo>
                                      <a:lnTo>
                                        <a:pt x="8791" y="151357"/>
                                      </a:lnTo>
                                      <a:lnTo>
                                        <a:pt x="10336" y="148678"/>
                                      </a:lnTo>
                                      <a:lnTo>
                                        <a:pt x="11077" y="145999"/>
                                      </a:lnTo>
                                      <a:lnTo>
                                        <a:pt x="11849" y="143323"/>
                                      </a:lnTo>
                                      <a:lnTo>
                                        <a:pt x="12622" y="141536"/>
                                      </a:lnTo>
                                      <a:lnTo>
                                        <a:pt x="13395" y="138856"/>
                                      </a:lnTo>
                                      <a:lnTo>
                                        <a:pt x="14168" y="137964"/>
                                      </a:lnTo>
                                      <a:lnTo>
                                        <a:pt x="13395" y="136177"/>
                                      </a:lnTo>
                                      <a:lnTo>
                                        <a:pt x="13395" y="112517"/>
                                      </a:lnTo>
                                      <a:lnTo>
                                        <a:pt x="12622" y="108946"/>
                                      </a:lnTo>
                                      <a:lnTo>
                                        <a:pt x="12622" y="100016"/>
                                      </a:lnTo>
                                      <a:lnTo>
                                        <a:pt x="11849" y="95552"/>
                                      </a:lnTo>
                                      <a:lnTo>
                                        <a:pt x="11849" y="54033"/>
                                      </a:lnTo>
                                      <a:lnTo>
                                        <a:pt x="12622" y="52246"/>
                                      </a:lnTo>
                                      <a:lnTo>
                                        <a:pt x="13395" y="50461"/>
                                      </a:lnTo>
                                      <a:lnTo>
                                        <a:pt x="13395" y="45995"/>
                                      </a:lnTo>
                                      <a:lnTo>
                                        <a:pt x="14908" y="42423"/>
                                      </a:lnTo>
                                      <a:lnTo>
                                        <a:pt x="16454" y="38837"/>
                                      </a:lnTo>
                                      <a:lnTo>
                                        <a:pt x="17967" y="36165"/>
                                      </a:lnTo>
                                      <a:lnTo>
                                        <a:pt x="20286" y="32590"/>
                                      </a:lnTo>
                                      <a:lnTo>
                                        <a:pt x="21799" y="28601"/>
                                      </a:lnTo>
                                      <a:lnTo>
                                        <a:pt x="24858" y="25891"/>
                                      </a:lnTo>
                                      <a:lnTo>
                                        <a:pt x="27949" y="23220"/>
                                      </a:lnTo>
                                      <a:lnTo>
                                        <a:pt x="28690" y="22316"/>
                                      </a:lnTo>
                                      <a:lnTo>
                                        <a:pt x="30235" y="20548"/>
                                      </a:lnTo>
                                      <a:lnTo>
                                        <a:pt x="31749" y="19645"/>
                                      </a:lnTo>
                                      <a:lnTo>
                                        <a:pt x="33294" y="18779"/>
                                      </a:lnTo>
                                      <a:lnTo>
                                        <a:pt x="34840" y="16973"/>
                                      </a:lnTo>
                                      <a:lnTo>
                                        <a:pt x="37126" y="16070"/>
                                      </a:lnTo>
                                      <a:lnTo>
                                        <a:pt x="38640" y="15204"/>
                                      </a:lnTo>
                                      <a:lnTo>
                                        <a:pt x="40958" y="14301"/>
                                      </a:lnTo>
                                      <a:lnTo>
                                        <a:pt x="42471" y="13398"/>
                                      </a:lnTo>
                                      <a:lnTo>
                                        <a:pt x="45144" y="11629"/>
                                      </a:lnTo>
                                      <a:lnTo>
                                        <a:pt x="46689" y="11629"/>
                                      </a:lnTo>
                                      <a:lnTo>
                                        <a:pt x="49748" y="10726"/>
                                      </a:lnTo>
                                      <a:lnTo>
                                        <a:pt x="51294" y="9823"/>
                                      </a:lnTo>
                                      <a:lnTo>
                                        <a:pt x="53580" y="8957"/>
                                      </a:lnTo>
                                      <a:lnTo>
                                        <a:pt x="55866" y="8054"/>
                                      </a:lnTo>
                                      <a:lnTo>
                                        <a:pt x="58185" y="8054"/>
                                      </a:lnTo>
                                      <a:lnTo>
                                        <a:pt x="65075" y="19645"/>
                                      </a:lnTo>
                                      <a:lnTo>
                                        <a:pt x="65075" y="20548"/>
                                      </a:lnTo>
                                      <a:lnTo>
                                        <a:pt x="65816" y="21451"/>
                                      </a:lnTo>
                                      <a:lnTo>
                                        <a:pt x="67362" y="24123"/>
                                      </a:lnTo>
                                      <a:lnTo>
                                        <a:pt x="69648" y="26794"/>
                                      </a:lnTo>
                                      <a:lnTo>
                                        <a:pt x="71966" y="28601"/>
                                      </a:lnTo>
                                      <a:lnTo>
                                        <a:pt x="75025" y="31724"/>
                                      </a:lnTo>
                                      <a:lnTo>
                                        <a:pt x="76538" y="31724"/>
                                      </a:lnTo>
                                      <a:lnTo>
                                        <a:pt x="78084" y="32590"/>
                                      </a:lnTo>
                                      <a:lnTo>
                                        <a:pt x="80757" y="32590"/>
                                      </a:lnTo>
                                      <a:lnTo>
                                        <a:pt x="82302" y="33493"/>
                                      </a:lnTo>
                                      <a:lnTo>
                                        <a:pt x="84588" y="32590"/>
                                      </a:lnTo>
                                      <a:lnTo>
                                        <a:pt x="86102" y="32590"/>
                                      </a:lnTo>
                                      <a:lnTo>
                                        <a:pt x="87647" y="31724"/>
                                      </a:lnTo>
                                      <a:lnTo>
                                        <a:pt x="89933" y="31724"/>
                                      </a:lnTo>
                                      <a:lnTo>
                                        <a:pt x="92252" y="30369"/>
                                      </a:lnTo>
                                      <a:lnTo>
                                        <a:pt x="93765" y="29466"/>
                                      </a:lnTo>
                                      <a:lnTo>
                                        <a:pt x="96084" y="28601"/>
                                      </a:lnTo>
                                      <a:lnTo>
                                        <a:pt x="97597" y="27698"/>
                                      </a:lnTo>
                                      <a:lnTo>
                                        <a:pt x="99883" y="26794"/>
                                      </a:lnTo>
                                      <a:lnTo>
                                        <a:pt x="101429" y="25026"/>
                                      </a:lnTo>
                                      <a:lnTo>
                                        <a:pt x="103715" y="24123"/>
                                      </a:lnTo>
                                      <a:lnTo>
                                        <a:pt x="105260" y="23220"/>
                                      </a:lnTo>
                                      <a:lnTo>
                                        <a:pt x="106774" y="21451"/>
                                      </a:lnTo>
                                      <a:lnTo>
                                        <a:pt x="109092" y="20548"/>
                                      </a:lnTo>
                                      <a:lnTo>
                                        <a:pt x="110606" y="18779"/>
                                      </a:lnTo>
                                      <a:lnTo>
                                        <a:pt x="112151" y="17876"/>
                                      </a:lnTo>
                                      <a:lnTo>
                                        <a:pt x="115210" y="14301"/>
                                      </a:lnTo>
                                      <a:lnTo>
                                        <a:pt x="117883" y="11629"/>
                                      </a:lnTo>
                                      <a:lnTo>
                                        <a:pt x="119428" y="8054"/>
                                      </a:lnTo>
                                      <a:lnTo>
                                        <a:pt x="120942" y="5382"/>
                                      </a:lnTo>
                                      <a:lnTo>
                                        <a:pt x="121714" y="2710"/>
                                      </a:lnTo>
                                      <a:lnTo>
                                        <a:pt x="122487" y="1807"/>
                                      </a:lnTo>
                                      <a:lnTo>
                                        <a:pt x="122487"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186" name="Shape 1186"/>
                              <wps:cNvSpPr/>
                              <wps:spPr>
                                <a:xfrm>
                                  <a:off x="305461" y="460977"/>
                                  <a:ext cx="170352" cy="129022"/>
                                </a:xfrm>
                                <a:custGeom>
                                  <a:avLst/>
                                  <a:gdLst/>
                                  <a:ahLst/>
                                  <a:cxnLst/>
                                  <a:rect l="0" t="0" r="0" b="0"/>
                                  <a:pathLst>
                                    <a:path w="170352" h="129022">
                                      <a:moveTo>
                                        <a:pt x="52823" y="0"/>
                                      </a:moveTo>
                                      <a:lnTo>
                                        <a:pt x="169579" y="24551"/>
                                      </a:lnTo>
                                      <a:lnTo>
                                        <a:pt x="170352" y="68751"/>
                                      </a:lnTo>
                                      <a:lnTo>
                                        <a:pt x="129394" y="129022"/>
                                      </a:lnTo>
                                      <a:lnTo>
                                        <a:pt x="15694" y="98216"/>
                                      </a:lnTo>
                                      <a:lnTo>
                                        <a:pt x="11099" y="82144"/>
                                      </a:lnTo>
                                      <a:lnTo>
                                        <a:pt x="4592" y="78573"/>
                                      </a:lnTo>
                                      <a:lnTo>
                                        <a:pt x="0" y="57589"/>
                                      </a:lnTo>
                                      <a:lnTo>
                                        <a:pt x="52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 name="Shape 1187"/>
                              <wps:cNvSpPr/>
                              <wps:spPr>
                                <a:xfrm>
                                  <a:off x="312732" y="469903"/>
                                  <a:ext cx="152359" cy="84827"/>
                                </a:xfrm>
                                <a:custGeom>
                                  <a:avLst/>
                                  <a:gdLst/>
                                  <a:ahLst/>
                                  <a:cxnLst/>
                                  <a:rect l="0" t="0" r="0" b="0"/>
                                  <a:pathLst>
                                    <a:path w="152359" h="84827">
                                      <a:moveTo>
                                        <a:pt x="47839" y="0"/>
                                      </a:moveTo>
                                      <a:lnTo>
                                        <a:pt x="152359" y="20984"/>
                                      </a:lnTo>
                                      <a:lnTo>
                                        <a:pt x="104897" y="74109"/>
                                      </a:lnTo>
                                      <a:lnTo>
                                        <a:pt x="106410" y="84827"/>
                                      </a:lnTo>
                                      <a:lnTo>
                                        <a:pt x="3829" y="61612"/>
                                      </a:lnTo>
                                      <a:lnTo>
                                        <a:pt x="0" y="51790"/>
                                      </a:lnTo>
                                      <a:lnTo>
                                        <a:pt x="47839" y="0"/>
                                      </a:lnTo>
                                      <a:close/>
                                    </a:path>
                                  </a:pathLst>
                                </a:custGeom>
                                <a:ln w="0" cap="flat">
                                  <a:miter lim="127000"/>
                                </a:ln>
                              </wps:spPr>
                              <wps:style>
                                <a:lnRef idx="0">
                                  <a:srgbClr val="000000">
                                    <a:alpha val="0"/>
                                  </a:srgbClr>
                                </a:lnRef>
                                <a:fillRef idx="1">
                                  <a:srgbClr val="FFFF85"/>
                                </a:fillRef>
                                <a:effectRef idx="0">
                                  <a:scrgbClr r="0" g="0" b="0"/>
                                </a:effectRef>
                                <a:fontRef idx="none"/>
                              </wps:style>
                              <wps:bodyPr/>
                            </wps:wsp>
                            <wps:wsp>
                              <wps:cNvPr id="1188" name="Shape 1188"/>
                              <wps:cNvSpPr/>
                              <wps:spPr>
                                <a:xfrm>
                                  <a:off x="324218" y="541337"/>
                                  <a:ext cx="115210" cy="37945"/>
                                </a:xfrm>
                                <a:custGeom>
                                  <a:avLst/>
                                  <a:gdLst/>
                                  <a:ahLst/>
                                  <a:cxnLst/>
                                  <a:rect l="0" t="0" r="0" b="0"/>
                                  <a:pathLst>
                                    <a:path w="115210" h="37945">
                                      <a:moveTo>
                                        <a:pt x="0" y="0"/>
                                      </a:moveTo>
                                      <a:lnTo>
                                        <a:pt x="97983" y="25447"/>
                                      </a:lnTo>
                                      <a:lnTo>
                                        <a:pt x="113697" y="7143"/>
                                      </a:lnTo>
                                      <a:lnTo>
                                        <a:pt x="115210" y="15177"/>
                                      </a:lnTo>
                                      <a:lnTo>
                                        <a:pt x="106806" y="28126"/>
                                      </a:lnTo>
                                      <a:lnTo>
                                        <a:pt x="106806" y="37945"/>
                                      </a:lnTo>
                                      <a:lnTo>
                                        <a:pt x="2286" y="11605"/>
                                      </a:lnTo>
                                      <a:lnTo>
                                        <a:pt x="0" y="0"/>
                                      </a:lnTo>
                                      <a:close/>
                                    </a:path>
                                  </a:pathLst>
                                </a:custGeom>
                                <a:ln w="0" cap="flat">
                                  <a:miter lim="127000"/>
                                </a:ln>
                              </wps:spPr>
                              <wps:style>
                                <a:lnRef idx="0">
                                  <a:srgbClr val="000000">
                                    <a:alpha val="0"/>
                                  </a:srgbClr>
                                </a:lnRef>
                                <a:fillRef idx="1">
                                  <a:srgbClr val="8AA1FF"/>
                                </a:fillRef>
                                <a:effectRef idx="0">
                                  <a:scrgbClr r="0" g="0" b="0"/>
                                </a:effectRef>
                                <a:fontRef idx="none"/>
                              </wps:style>
                              <wps:bodyPr/>
                            </wps:wsp>
                            <wps:wsp>
                              <wps:cNvPr id="1189" name="Shape 1189"/>
                              <wps:cNvSpPr/>
                              <wps:spPr>
                                <a:xfrm>
                                  <a:off x="295508" y="585533"/>
                                  <a:ext cx="74272" cy="75896"/>
                                </a:xfrm>
                                <a:custGeom>
                                  <a:avLst/>
                                  <a:gdLst/>
                                  <a:ahLst/>
                                  <a:cxnLst/>
                                  <a:rect l="0" t="0" r="0" b="0"/>
                                  <a:pathLst>
                                    <a:path w="74272" h="75896">
                                      <a:moveTo>
                                        <a:pt x="24881" y="0"/>
                                      </a:moveTo>
                                      <a:lnTo>
                                        <a:pt x="40945" y="0"/>
                                      </a:lnTo>
                                      <a:lnTo>
                                        <a:pt x="43263" y="895"/>
                                      </a:lnTo>
                                      <a:lnTo>
                                        <a:pt x="45550" y="1787"/>
                                      </a:lnTo>
                                      <a:lnTo>
                                        <a:pt x="47836" y="2679"/>
                                      </a:lnTo>
                                      <a:lnTo>
                                        <a:pt x="50154" y="3571"/>
                                      </a:lnTo>
                                      <a:lnTo>
                                        <a:pt x="52440" y="3571"/>
                                      </a:lnTo>
                                      <a:lnTo>
                                        <a:pt x="55113" y="5359"/>
                                      </a:lnTo>
                                      <a:lnTo>
                                        <a:pt x="57431" y="7142"/>
                                      </a:lnTo>
                                      <a:lnTo>
                                        <a:pt x="59717" y="8930"/>
                                      </a:lnTo>
                                      <a:lnTo>
                                        <a:pt x="62003" y="10717"/>
                                      </a:lnTo>
                                      <a:lnTo>
                                        <a:pt x="63549" y="13393"/>
                                      </a:lnTo>
                                      <a:lnTo>
                                        <a:pt x="65835" y="15180"/>
                                      </a:lnTo>
                                      <a:lnTo>
                                        <a:pt x="67381" y="17860"/>
                                      </a:lnTo>
                                      <a:lnTo>
                                        <a:pt x="68894" y="19644"/>
                                      </a:lnTo>
                                      <a:lnTo>
                                        <a:pt x="69667" y="21875"/>
                                      </a:lnTo>
                                      <a:lnTo>
                                        <a:pt x="71213" y="23663"/>
                                      </a:lnTo>
                                      <a:lnTo>
                                        <a:pt x="71953" y="26343"/>
                                      </a:lnTo>
                                      <a:lnTo>
                                        <a:pt x="73499" y="28126"/>
                                      </a:lnTo>
                                      <a:lnTo>
                                        <a:pt x="74272" y="29914"/>
                                      </a:lnTo>
                                      <a:lnTo>
                                        <a:pt x="73499" y="29914"/>
                                      </a:lnTo>
                                      <a:lnTo>
                                        <a:pt x="71953" y="30806"/>
                                      </a:lnTo>
                                      <a:lnTo>
                                        <a:pt x="69667" y="33485"/>
                                      </a:lnTo>
                                      <a:lnTo>
                                        <a:pt x="67381" y="36164"/>
                                      </a:lnTo>
                                      <a:lnTo>
                                        <a:pt x="65063" y="39736"/>
                                      </a:lnTo>
                                      <a:lnTo>
                                        <a:pt x="62776" y="42411"/>
                                      </a:lnTo>
                                      <a:lnTo>
                                        <a:pt x="61231" y="44199"/>
                                      </a:lnTo>
                                      <a:lnTo>
                                        <a:pt x="60490" y="45986"/>
                                      </a:lnTo>
                                      <a:lnTo>
                                        <a:pt x="59717" y="47770"/>
                                      </a:lnTo>
                                      <a:lnTo>
                                        <a:pt x="59717" y="49557"/>
                                      </a:lnTo>
                                      <a:lnTo>
                                        <a:pt x="58945" y="52233"/>
                                      </a:lnTo>
                                      <a:lnTo>
                                        <a:pt x="58945" y="54913"/>
                                      </a:lnTo>
                                      <a:lnTo>
                                        <a:pt x="58172" y="56700"/>
                                      </a:lnTo>
                                      <a:lnTo>
                                        <a:pt x="57431" y="59380"/>
                                      </a:lnTo>
                                      <a:lnTo>
                                        <a:pt x="56658" y="62055"/>
                                      </a:lnTo>
                                      <a:lnTo>
                                        <a:pt x="56658" y="64287"/>
                                      </a:lnTo>
                                      <a:lnTo>
                                        <a:pt x="55886" y="66074"/>
                                      </a:lnTo>
                                      <a:lnTo>
                                        <a:pt x="55113" y="68754"/>
                                      </a:lnTo>
                                      <a:lnTo>
                                        <a:pt x="55113" y="70539"/>
                                      </a:lnTo>
                                      <a:lnTo>
                                        <a:pt x="54340" y="72325"/>
                                      </a:lnTo>
                                      <a:lnTo>
                                        <a:pt x="53213" y="74110"/>
                                      </a:lnTo>
                                      <a:lnTo>
                                        <a:pt x="53213" y="75896"/>
                                      </a:lnTo>
                                      <a:lnTo>
                                        <a:pt x="0" y="75896"/>
                                      </a:lnTo>
                                      <a:lnTo>
                                        <a:pt x="0" y="72325"/>
                                      </a:lnTo>
                                      <a:lnTo>
                                        <a:pt x="766" y="68754"/>
                                      </a:lnTo>
                                      <a:lnTo>
                                        <a:pt x="766" y="58484"/>
                                      </a:lnTo>
                                      <a:lnTo>
                                        <a:pt x="1529" y="56700"/>
                                      </a:lnTo>
                                      <a:lnTo>
                                        <a:pt x="1529" y="47770"/>
                                      </a:lnTo>
                                      <a:lnTo>
                                        <a:pt x="2296" y="45091"/>
                                      </a:lnTo>
                                      <a:lnTo>
                                        <a:pt x="2296" y="37948"/>
                                      </a:lnTo>
                                      <a:lnTo>
                                        <a:pt x="3062" y="35268"/>
                                      </a:lnTo>
                                      <a:lnTo>
                                        <a:pt x="3829" y="33485"/>
                                      </a:lnTo>
                                      <a:lnTo>
                                        <a:pt x="3829" y="29018"/>
                                      </a:lnTo>
                                      <a:lnTo>
                                        <a:pt x="4595" y="27234"/>
                                      </a:lnTo>
                                      <a:lnTo>
                                        <a:pt x="5358" y="25447"/>
                                      </a:lnTo>
                                      <a:lnTo>
                                        <a:pt x="6124" y="21875"/>
                                      </a:lnTo>
                                      <a:lnTo>
                                        <a:pt x="6891" y="18752"/>
                                      </a:lnTo>
                                      <a:lnTo>
                                        <a:pt x="7657" y="16073"/>
                                      </a:lnTo>
                                      <a:lnTo>
                                        <a:pt x="8420" y="14289"/>
                                      </a:lnTo>
                                      <a:lnTo>
                                        <a:pt x="9187" y="12501"/>
                                      </a:lnTo>
                                      <a:lnTo>
                                        <a:pt x="9953" y="10717"/>
                                      </a:lnTo>
                                      <a:lnTo>
                                        <a:pt x="12249" y="8038"/>
                                      </a:lnTo>
                                      <a:lnTo>
                                        <a:pt x="13781" y="6251"/>
                                      </a:lnTo>
                                      <a:lnTo>
                                        <a:pt x="17224" y="3571"/>
                                      </a:lnTo>
                                      <a:lnTo>
                                        <a:pt x="20289" y="2679"/>
                                      </a:lnTo>
                                      <a:lnTo>
                                        <a:pt x="21818" y="895"/>
                                      </a:lnTo>
                                      <a:lnTo>
                                        <a:pt x="24881" y="0"/>
                                      </a:lnTo>
                                      <a:close/>
                                    </a:path>
                                  </a:pathLst>
                                </a:custGeom>
                                <a:ln w="0" cap="flat">
                                  <a:miter lim="127000"/>
                                </a:ln>
                              </wps:spPr>
                              <wps:style>
                                <a:lnRef idx="0">
                                  <a:srgbClr val="000000">
                                    <a:alpha val="0"/>
                                  </a:srgbClr>
                                </a:lnRef>
                                <a:fillRef idx="1">
                                  <a:srgbClr val="D99966"/>
                                </a:fillRef>
                                <a:effectRef idx="0">
                                  <a:scrgbClr r="0" g="0" b="0"/>
                                </a:effectRef>
                                <a:fontRef idx="none"/>
                              </wps:style>
                              <wps:bodyPr/>
                            </wps:wsp>
                            <wps:wsp>
                              <wps:cNvPr id="1190" name="Shape 1190"/>
                              <wps:cNvSpPr/>
                              <wps:spPr>
                                <a:xfrm>
                                  <a:off x="390066" y="604284"/>
                                  <a:ext cx="70421" cy="57145"/>
                                </a:xfrm>
                                <a:custGeom>
                                  <a:avLst/>
                                  <a:gdLst/>
                                  <a:ahLst/>
                                  <a:cxnLst/>
                                  <a:rect l="0" t="0" r="0" b="0"/>
                                  <a:pathLst>
                                    <a:path w="70421" h="57145">
                                      <a:moveTo>
                                        <a:pt x="20672" y="0"/>
                                      </a:moveTo>
                                      <a:lnTo>
                                        <a:pt x="26017" y="0"/>
                                      </a:lnTo>
                                      <a:lnTo>
                                        <a:pt x="29076" y="892"/>
                                      </a:lnTo>
                                      <a:lnTo>
                                        <a:pt x="34067" y="892"/>
                                      </a:lnTo>
                                      <a:lnTo>
                                        <a:pt x="37126" y="2232"/>
                                      </a:lnTo>
                                      <a:lnTo>
                                        <a:pt x="41698" y="2232"/>
                                      </a:lnTo>
                                      <a:lnTo>
                                        <a:pt x="44790" y="4019"/>
                                      </a:lnTo>
                                      <a:lnTo>
                                        <a:pt x="47076" y="4911"/>
                                      </a:lnTo>
                                      <a:lnTo>
                                        <a:pt x="50135" y="5804"/>
                                      </a:lnTo>
                                      <a:lnTo>
                                        <a:pt x="52421" y="7591"/>
                                      </a:lnTo>
                                      <a:lnTo>
                                        <a:pt x="54739" y="9375"/>
                                      </a:lnTo>
                                      <a:lnTo>
                                        <a:pt x="57025" y="11162"/>
                                      </a:lnTo>
                                      <a:lnTo>
                                        <a:pt x="60084" y="12946"/>
                                      </a:lnTo>
                                      <a:lnTo>
                                        <a:pt x="61630" y="14733"/>
                                      </a:lnTo>
                                      <a:lnTo>
                                        <a:pt x="63916" y="16517"/>
                                      </a:lnTo>
                                      <a:lnTo>
                                        <a:pt x="65462" y="18304"/>
                                      </a:lnTo>
                                      <a:lnTo>
                                        <a:pt x="66975" y="20984"/>
                                      </a:lnTo>
                                      <a:lnTo>
                                        <a:pt x="69648" y="24555"/>
                                      </a:lnTo>
                                      <a:lnTo>
                                        <a:pt x="70421" y="27235"/>
                                      </a:lnTo>
                                      <a:lnTo>
                                        <a:pt x="70421" y="29911"/>
                                      </a:lnTo>
                                      <a:lnTo>
                                        <a:pt x="68521" y="31698"/>
                                      </a:lnTo>
                                      <a:lnTo>
                                        <a:pt x="66975" y="33482"/>
                                      </a:lnTo>
                                      <a:lnTo>
                                        <a:pt x="65462" y="36161"/>
                                      </a:lnTo>
                                      <a:lnTo>
                                        <a:pt x="63143" y="37949"/>
                                      </a:lnTo>
                                      <a:lnTo>
                                        <a:pt x="61630" y="38840"/>
                                      </a:lnTo>
                                      <a:lnTo>
                                        <a:pt x="60084" y="39732"/>
                                      </a:lnTo>
                                      <a:lnTo>
                                        <a:pt x="60084" y="40629"/>
                                      </a:lnTo>
                                      <a:lnTo>
                                        <a:pt x="63916" y="57145"/>
                                      </a:lnTo>
                                      <a:lnTo>
                                        <a:pt x="3059" y="57145"/>
                                      </a:lnTo>
                                      <a:lnTo>
                                        <a:pt x="2286" y="57145"/>
                                      </a:lnTo>
                                      <a:lnTo>
                                        <a:pt x="2286" y="56252"/>
                                      </a:lnTo>
                                      <a:lnTo>
                                        <a:pt x="1513" y="54466"/>
                                      </a:lnTo>
                                      <a:lnTo>
                                        <a:pt x="1513" y="52681"/>
                                      </a:lnTo>
                                      <a:lnTo>
                                        <a:pt x="741" y="50002"/>
                                      </a:lnTo>
                                      <a:lnTo>
                                        <a:pt x="741" y="48215"/>
                                      </a:lnTo>
                                      <a:lnTo>
                                        <a:pt x="0" y="44200"/>
                                      </a:lnTo>
                                      <a:lnTo>
                                        <a:pt x="0" y="22768"/>
                                      </a:lnTo>
                                      <a:lnTo>
                                        <a:pt x="741" y="20984"/>
                                      </a:lnTo>
                                      <a:lnTo>
                                        <a:pt x="1513" y="19197"/>
                                      </a:lnTo>
                                      <a:lnTo>
                                        <a:pt x="2286" y="14733"/>
                                      </a:lnTo>
                                      <a:lnTo>
                                        <a:pt x="3832" y="11162"/>
                                      </a:lnTo>
                                      <a:lnTo>
                                        <a:pt x="4572" y="9375"/>
                                      </a:lnTo>
                                      <a:lnTo>
                                        <a:pt x="6118" y="7591"/>
                                      </a:lnTo>
                                      <a:lnTo>
                                        <a:pt x="6891" y="5804"/>
                                      </a:lnTo>
                                      <a:lnTo>
                                        <a:pt x="9177" y="4019"/>
                                      </a:lnTo>
                                      <a:lnTo>
                                        <a:pt x="11463" y="3124"/>
                                      </a:lnTo>
                                      <a:lnTo>
                                        <a:pt x="13009" y="2232"/>
                                      </a:lnTo>
                                      <a:lnTo>
                                        <a:pt x="16068" y="892"/>
                                      </a:lnTo>
                                      <a:lnTo>
                                        <a:pt x="18354" y="892"/>
                                      </a:lnTo>
                                      <a:lnTo>
                                        <a:pt x="20672" y="0"/>
                                      </a:lnTo>
                                      <a:close/>
                                    </a:path>
                                  </a:pathLst>
                                </a:custGeom>
                                <a:ln w="0" cap="flat">
                                  <a:miter lim="127000"/>
                                </a:ln>
                              </wps:spPr>
                              <wps:style>
                                <a:lnRef idx="0">
                                  <a:srgbClr val="000000">
                                    <a:alpha val="0"/>
                                  </a:srgbClr>
                                </a:lnRef>
                                <a:fillRef idx="1">
                                  <a:srgbClr val="D99966"/>
                                </a:fillRef>
                                <a:effectRef idx="0">
                                  <a:scrgbClr r="0" g="0" b="0"/>
                                </a:effectRef>
                                <a:fontRef idx="none"/>
                              </wps:style>
                              <wps:bodyPr/>
                            </wps:wsp>
                            <wps:wsp>
                              <wps:cNvPr id="1191" name="Shape 1191"/>
                              <wps:cNvSpPr/>
                              <wps:spPr>
                                <a:xfrm>
                                  <a:off x="444805" y="512314"/>
                                  <a:ext cx="53580" cy="45987"/>
                                </a:xfrm>
                                <a:custGeom>
                                  <a:avLst/>
                                  <a:gdLst/>
                                  <a:ahLst/>
                                  <a:cxnLst/>
                                  <a:rect l="0" t="0" r="0" b="0"/>
                                  <a:pathLst>
                                    <a:path w="53580" h="45987">
                                      <a:moveTo>
                                        <a:pt x="28690" y="0"/>
                                      </a:moveTo>
                                      <a:lnTo>
                                        <a:pt x="37899" y="0"/>
                                      </a:lnTo>
                                      <a:lnTo>
                                        <a:pt x="39412" y="896"/>
                                      </a:lnTo>
                                      <a:lnTo>
                                        <a:pt x="40958" y="896"/>
                                      </a:lnTo>
                                      <a:lnTo>
                                        <a:pt x="42471" y="1787"/>
                                      </a:lnTo>
                                      <a:lnTo>
                                        <a:pt x="44790" y="2680"/>
                                      </a:lnTo>
                                      <a:lnTo>
                                        <a:pt x="47076" y="3575"/>
                                      </a:lnTo>
                                      <a:lnTo>
                                        <a:pt x="47076" y="4467"/>
                                      </a:lnTo>
                                      <a:lnTo>
                                        <a:pt x="47849" y="6251"/>
                                      </a:lnTo>
                                      <a:lnTo>
                                        <a:pt x="49362" y="8486"/>
                                      </a:lnTo>
                                      <a:lnTo>
                                        <a:pt x="50908" y="12057"/>
                                      </a:lnTo>
                                      <a:lnTo>
                                        <a:pt x="52807" y="15629"/>
                                      </a:lnTo>
                                      <a:lnTo>
                                        <a:pt x="53580" y="19200"/>
                                      </a:lnTo>
                                      <a:lnTo>
                                        <a:pt x="53580" y="25451"/>
                                      </a:lnTo>
                                      <a:lnTo>
                                        <a:pt x="52035" y="27235"/>
                                      </a:lnTo>
                                      <a:lnTo>
                                        <a:pt x="49362" y="30806"/>
                                      </a:lnTo>
                                      <a:lnTo>
                                        <a:pt x="46303" y="33486"/>
                                      </a:lnTo>
                                      <a:lnTo>
                                        <a:pt x="43244" y="36165"/>
                                      </a:lnTo>
                                      <a:lnTo>
                                        <a:pt x="40958" y="37057"/>
                                      </a:lnTo>
                                      <a:lnTo>
                                        <a:pt x="39412" y="38844"/>
                                      </a:lnTo>
                                      <a:lnTo>
                                        <a:pt x="37899" y="39736"/>
                                      </a:lnTo>
                                      <a:lnTo>
                                        <a:pt x="35581" y="40628"/>
                                      </a:lnTo>
                                      <a:lnTo>
                                        <a:pt x="34067" y="41520"/>
                                      </a:lnTo>
                                      <a:lnTo>
                                        <a:pt x="31749" y="42416"/>
                                      </a:lnTo>
                                      <a:lnTo>
                                        <a:pt x="30235" y="43307"/>
                                      </a:lnTo>
                                      <a:lnTo>
                                        <a:pt x="28690" y="44200"/>
                                      </a:lnTo>
                                      <a:lnTo>
                                        <a:pt x="27176" y="44200"/>
                                      </a:lnTo>
                                      <a:lnTo>
                                        <a:pt x="24858" y="45091"/>
                                      </a:lnTo>
                                      <a:lnTo>
                                        <a:pt x="23345" y="45091"/>
                                      </a:lnTo>
                                      <a:lnTo>
                                        <a:pt x="21799" y="45987"/>
                                      </a:lnTo>
                                      <a:lnTo>
                                        <a:pt x="10722" y="45987"/>
                                      </a:lnTo>
                                      <a:lnTo>
                                        <a:pt x="8404" y="45091"/>
                                      </a:lnTo>
                                      <a:lnTo>
                                        <a:pt x="6118" y="43307"/>
                                      </a:lnTo>
                                      <a:lnTo>
                                        <a:pt x="4572" y="41520"/>
                                      </a:lnTo>
                                      <a:lnTo>
                                        <a:pt x="2286" y="37949"/>
                                      </a:lnTo>
                                      <a:lnTo>
                                        <a:pt x="1513" y="35269"/>
                                      </a:lnTo>
                                      <a:lnTo>
                                        <a:pt x="0" y="31698"/>
                                      </a:lnTo>
                                      <a:lnTo>
                                        <a:pt x="0" y="26343"/>
                                      </a:lnTo>
                                      <a:lnTo>
                                        <a:pt x="1513" y="24555"/>
                                      </a:lnTo>
                                      <a:lnTo>
                                        <a:pt x="2286" y="23664"/>
                                      </a:lnTo>
                                      <a:lnTo>
                                        <a:pt x="3059" y="23664"/>
                                      </a:lnTo>
                                      <a:lnTo>
                                        <a:pt x="4572" y="22771"/>
                                      </a:lnTo>
                                      <a:lnTo>
                                        <a:pt x="6891" y="22771"/>
                                      </a:lnTo>
                                      <a:lnTo>
                                        <a:pt x="9177" y="20984"/>
                                      </a:lnTo>
                                      <a:lnTo>
                                        <a:pt x="11463" y="20984"/>
                                      </a:lnTo>
                                      <a:lnTo>
                                        <a:pt x="13781" y="19200"/>
                                      </a:lnTo>
                                      <a:lnTo>
                                        <a:pt x="16454" y="18304"/>
                                      </a:lnTo>
                                      <a:lnTo>
                                        <a:pt x="18740" y="17413"/>
                                      </a:lnTo>
                                      <a:lnTo>
                                        <a:pt x="21799" y="15629"/>
                                      </a:lnTo>
                                      <a:lnTo>
                                        <a:pt x="24858" y="13842"/>
                                      </a:lnTo>
                                      <a:lnTo>
                                        <a:pt x="27176" y="12057"/>
                                      </a:lnTo>
                                      <a:lnTo>
                                        <a:pt x="26404" y="11162"/>
                                      </a:lnTo>
                                      <a:lnTo>
                                        <a:pt x="17227" y="11162"/>
                                      </a:lnTo>
                                      <a:lnTo>
                                        <a:pt x="16454" y="10270"/>
                                      </a:lnTo>
                                      <a:lnTo>
                                        <a:pt x="15681" y="8486"/>
                                      </a:lnTo>
                                      <a:lnTo>
                                        <a:pt x="15681" y="7147"/>
                                      </a:lnTo>
                                      <a:lnTo>
                                        <a:pt x="16454" y="5359"/>
                                      </a:lnTo>
                                      <a:lnTo>
                                        <a:pt x="17227" y="4467"/>
                                      </a:lnTo>
                                      <a:lnTo>
                                        <a:pt x="18740" y="3575"/>
                                      </a:lnTo>
                                      <a:lnTo>
                                        <a:pt x="20286" y="2680"/>
                                      </a:lnTo>
                                      <a:lnTo>
                                        <a:pt x="22572" y="1787"/>
                                      </a:lnTo>
                                      <a:lnTo>
                                        <a:pt x="24118" y="896"/>
                                      </a:lnTo>
                                      <a:lnTo>
                                        <a:pt x="27176" y="896"/>
                                      </a:lnTo>
                                      <a:lnTo>
                                        <a:pt x="28690" y="0"/>
                                      </a:lnTo>
                                      <a:close/>
                                    </a:path>
                                  </a:pathLst>
                                </a:custGeom>
                                <a:ln w="0" cap="flat">
                                  <a:miter lim="127000"/>
                                </a:ln>
                              </wps:spPr>
                              <wps:style>
                                <a:lnRef idx="0">
                                  <a:srgbClr val="000000">
                                    <a:alpha val="0"/>
                                  </a:srgbClr>
                                </a:lnRef>
                                <a:fillRef idx="1">
                                  <a:srgbClr val="D99966"/>
                                </a:fillRef>
                                <a:effectRef idx="0">
                                  <a:scrgbClr r="0" g="0" b="0"/>
                                </a:effectRef>
                                <a:fontRef idx="none"/>
                              </wps:style>
                              <wps:bodyPr/>
                            </wps:wsp>
                            <wps:wsp>
                              <wps:cNvPr id="1192" name="Shape 1192"/>
                              <wps:cNvSpPr/>
                              <wps:spPr>
                                <a:xfrm>
                                  <a:off x="54739" y="71238"/>
                                  <a:ext cx="298200" cy="586620"/>
                                </a:xfrm>
                                <a:custGeom>
                                  <a:avLst/>
                                  <a:gdLst/>
                                  <a:ahLst/>
                                  <a:cxnLst/>
                                  <a:rect l="0" t="0" r="0" b="0"/>
                                  <a:pathLst>
                                    <a:path w="298200" h="586620">
                                      <a:moveTo>
                                        <a:pt x="177226" y="0"/>
                                      </a:moveTo>
                                      <a:lnTo>
                                        <a:pt x="193687" y="0"/>
                                      </a:lnTo>
                                      <a:lnTo>
                                        <a:pt x="196749" y="903"/>
                                      </a:lnTo>
                                      <a:lnTo>
                                        <a:pt x="199811" y="903"/>
                                      </a:lnTo>
                                      <a:lnTo>
                                        <a:pt x="202107" y="1769"/>
                                      </a:lnTo>
                                      <a:lnTo>
                                        <a:pt x="205169" y="1769"/>
                                      </a:lnTo>
                                      <a:lnTo>
                                        <a:pt x="207468" y="2672"/>
                                      </a:lnTo>
                                      <a:lnTo>
                                        <a:pt x="209764" y="3575"/>
                                      </a:lnTo>
                                      <a:lnTo>
                                        <a:pt x="212060" y="4441"/>
                                      </a:lnTo>
                                      <a:lnTo>
                                        <a:pt x="213593" y="5344"/>
                                      </a:lnTo>
                                      <a:lnTo>
                                        <a:pt x="215889" y="6247"/>
                                      </a:lnTo>
                                      <a:lnTo>
                                        <a:pt x="217418" y="7151"/>
                                      </a:lnTo>
                                      <a:lnTo>
                                        <a:pt x="219717" y="8016"/>
                                      </a:lnTo>
                                      <a:lnTo>
                                        <a:pt x="221630" y="8919"/>
                                      </a:lnTo>
                                      <a:lnTo>
                                        <a:pt x="223162" y="9822"/>
                                      </a:lnTo>
                                      <a:lnTo>
                                        <a:pt x="224692" y="10726"/>
                                      </a:lnTo>
                                      <a:lnTo>
                                        <a:pt x="226225" y="11591"/>
                                      </a:lnTo>
                                      <a:lnTo>
                                        <a:pt x="229287" y="14263"/>
                                      </a:lnTo>
                                      <a:lnTo>
                                        <a:pt x="232349" y="16070"/>
                                      </a:lnTo>
                                      <a:lnTo>
                                        <a:pt x="233878" y="17838"/>
                                      </a:lnTo>
                                      <a:lnTo>
                                        <a:pt x="236174" y="20962"/>
                                      </a:lnTo>
                                      <a:lnTo>
                                        <a:pt x="237707" y="22768"/>
                                      </a:lnTo>
                                      <a:lnTo>
                                        <a:pt x="239236" y="25440"/>
                                      </a:lnTo>
                                      <a:lnTo>
                                        <a:pt x="240003" y="28111"/>
                                      </a:lnTo>
                                      <a:lnTo>
                                        <a:pt x="241535" y="30783"/>
                                      </a:lnTo>
                                      <a:lnTo>
                                        <a:pt x="242299" y="32589"/>
                                      </a:lnTo>
                                      <a:lnTo>
                                        <a:pt x="243831" y="36164"/>
                                      </a:lnTo>
                                      <a:lnTo>
                                        <a:pt x="243831" y="38836"/>
                                      </a:lnTo>
                                      <a:lnTo>
                                        <a:pt x="244598" y="41508"/>
                                      </a:lnTo>
                                      <a:lnTo>
                                        <a:pt x="244598" y="55809"/>
                                      </a:lnTo>
                                      <a:lnTo>
                                        <a:pt x="245364" y="58481"/>
                                      </a:lnTo>
                                      <a:lnTo>
                                        <a:pt x="244598" y="61153"/>
                                      </a:lnTo>
                                      <a:lnTo>
                                        <a:pt x="244598" y="64276"/>
                                      </a:lnTo>
                                      <a:lnTo>
                                        <a:pt x="243831" y="66948"/>
                                      </a:lnTo>
                                      <a:lnTo>
                                        <a:pt x="243831" y="70523"/>
                                      </a:lnTo>
                                      <a:lnTo>
                                        <a:pt x="243065" y="72330"/>
                                      </a:lnTo>
                                      <a:lnTo>
                                        <a:pt x="243065" y="75002"/>
                                      </a:lnTo>
                                      <a:lnTo>
                                        <a:pt x="242299" y="77674"/>
                                      </a:lnTo>
                                      <a:lnTo>
                                        <a:pt x="242299" y="83920"/>
                                      </a:lnTo>
                                      <a:lnTo>
                                        <a:pt x="243065" y="86592"/>
                                      </a:lnTo>
                                      <a:lnTo>
                                        <a:pt x="243831" y="89264"/>
                                      </a:lnTo>
                                      <a:lnTo>
                                        <a:pt x="244598" y="92839"/>
                                      </a:lnTo>
                                      <a:lnTo>
                                        <a:pt x="244598" y="99086"/>
                                      </a:lnTo>
                                      <a:lnTo>
                                        <a:pt x="245364" y="101795"/>
                                      </a:lnTo>
                                      <a:lnTo>
                                        <a:pt x="245364" y="111166"/>
                                      </a:lnTo>
                                      <a:lnTo>
                                        <a:pt x="244598" y="113838"/>
                                      </a:lnTo>
                                      <a:lnTo>
                                        <a:pt x="244598" y="119182"/>
                                      </a:lnTo>
                                      <a:lnTo>
                                        <a:pt x="243831" y="121854"/>
                                      </a:lnTo>
                                      <a:lnTo>
                                        <a:pt x="243065" y="124563"/>
                                      </a:lnTo>
                                      <a:lnTo>
                                        <a:pt x="242299" y="127235"/>
                                      </a:lnTo>
                                      <a:lnTo>
                                        <a:pt x="241535" y="129004"/>
                                      </a:lnTo>
                                      <a:lnTo>
                                        <a:pt x="240769" y="131676"/>
                                      </a:lnTo>
                                      <a:lnTo>
                                        <a:pt x="240003" y="134385"/>
                                      </a:lnTo>
                                      <a:lnTo>
                                        <a:pt x="238473" y="137057"/>
                                      </a:lnTo>
                                      <a:lnTo>
                                        <a:pt x="236941" y="138826"/>
                                      </a:lnTo>
                                      <a:lnTo>
                                        <a:pt x="236174" y="142401"/>
                                      </a:lnTo>
                                      <a:lnTo>
                                        <a:pt x="239236" y="142401"/>
                                      </a:lnTo>
                                      <a:lnTo>
                                        <a:pt x="242299" y="143304"/>
                                      </a:lnTo>
                                      <a:lnTo>
                                        <a:pt x="244598" y="145073"/>
                                      </a:lnTo>
                                      <a:lnTo>
                                        <a:pt x="247660" y="145976"/>
                                      </a:lnTo>
                                      <a:lnTo>
                                        <a:pt x="249189" y="146879"/>
                                      </a:lnTo>
                                      <a:lnTo>
                                        <a:pt x="250722" y="147782"/>
                                      </a:lnTo>
                                      <a:lnTo>
                                        <a:pt x="252251" y="148648"/>
                                      </a:lnTo>
                                      <a:lnTo>
                                        <a:pt x="254551" y="150906"/>
                                      </a:lnTo>
                                      <a:lnTo>
                                        <a:pt x="256080" y="151771"/>
                                      </a:lnTo>
                                      <a:lnTo>
                                        <a:pt x="257993" y="152674"/>
                                      </a:lnTo>
                                      <a:lnTo>
                                        <a:pt x="259525" y="154481"/>
                                      </a:lnTo>
                                      <a:lnTo>
                                        <a:pt x="261821" y="155346"/>
                                      </a:lnTo>
                                      <a:lnTo>
                                        <a:pt x="263354" y="157152"/>
                                      </a:lnTo>
                                      <a:lnTo>
                                        <a:pt x="264883" y="158921"/>
                                      </a:lnTo>
                                      <a:lnTo>
                                        <a:pt x="266416" y="160727"/>
                                      </a:lnTo>
                                      <a:lnTo>
                                        <a:pt x="268706" y="162496"/>
                                      </a:lnTo>
                                      <a:lnTo>
                                        <a:pt x="270251" y="165168"/>
                                      </a:lnTo>
                                      <a:lnTo>
                                        <a:pt x="271764" y="166975"/>
                                      </a:lnTo>
                                      <a:lnTo>
                                        <a:pt x="273310" y="169646"/>
                                      </a:lnTo>
                                      <a:lnTo>
                                        <a:pt x="274823" y="172318"/>
                                      </a:lnTo>
                                      <a:lnTo>
                                        <a:pt x="276369" y="174087"/>
                                      </a:lnTo>
                                      <a:lnTo>
                                        <a:pt x="277915" y="177662"/>
                                      </a:lnTo>
                                      <a:lnTo>
                                        <a:pt x="278655" y="180372"/>
                                      </a:lnTo>
                                      <a:lnTo>
                                        <a:pt x="280201" y="183909"/>
                                      </a:lnTo>
                                      <a:lnTo>
                                        <a:pt x="280974" y="186619"/>
                                      </a:lnTo>
                                      <a:lnTo>
                                        <a:pt x="282487" y="190194"/>
                                      </a:lnTo>
                                      <a:lnTo>
                                        <a:pt x="283260" y="193318"/>
                                      </a:lnTo>
                                      <a:lnTo>
                                        <a:pt x="284773" y="196893"/>
                                      </a:lnTo>
                                      <a:lnTo>
                                        <a:pt x="285546" y="200430"/>
                                      </a:lnTo>
                                      <a:lnTo>
                                        <a:pt x="286319" y="204005"/>
                                      </a:lnTo>
                                      <a:lnTo>
                                        <a:pt x="287092" y="207580"/>
                                      </a:lnTo>
                                      <a:lnTo>
                                        <a:pt x="288605" y="211155"/>
                                      </a:lnTo>
                                      <a:lnTo>
                                        <a:pt x="288605" y="214730"/>
                                      </a:lnTo>
                                      <a:lnTo>
                                        <a:pt x="289378" y="218305"/>
                                      </a:lnTo>
                                      <a:lnTo>
                                        <a:pt x="290923" y="221880"/>
                                      </a:lnTo>
                                      <a:lnTo>
                                        <a:pt x="291664" y="225455"/>
                                      </a:lnTo>
                                      <a:lnTo>
                                        <a:pt x="292437" y="229030"/>
                                      </a:lnTo>
                                      <a:lnTo>
                                        <a:pt x="292437" y="232605"/>
                                      </a:lnTo>
                                      <a:lnTo>
                                        <a:pt x="293209" y="235729"/>
                                      </a:lnTo>
                                      <a:lnTo>
                                        <a:pt x="293982" y="239304"/>
                                      </a:lnTo>
                                      <a:lnTo>
                                        <a:pt x="295109" y="241976"/>
                                      </a:lnTo>
                                      <a:lnTo>
                                        <a:pt x="295882" y="245551"/>
                                      </a:lnTo>
                                      <a:lnTo>
                                        <a:pt x="295882" y="248215"/>
                                      </a:lnTo>
                                      <a:lnTo>
                                        <a:pt x="296655" y="251787"/>
                                      </a:lnTo>
                                      <a:lnTo>
                                        <a:pt x="296655" y="253574"/>
                                      </a:lnTo>
                                      <a:lnTo>
                                        <a:pt x="297428" y="256250"/>
                                      </a:lnTo>
                                      <a:lnTo>
                                        <a:pt x="297428" y="266967"/>
                                      </a:lnTo>
                                      <a:lnTo>
                                        <a:pt x="298200" y="268751"/>
                                      </a:lnTo>
                                      <a:lnTo>
                                        <a:pt x="297428" y="270539"/>
                                      </a:lnTo>
                                      <a:lnTo>
                                        <a:pt x="297428" y="272323"/>
                                      </a:lnTo>
                                      <a:lnTo>
                                        <a:pt x="295882" y="275002"/>
                                      </a:lnTo>
                                      <a:lnTo>
                                        <a:pt x="293982" y="278126"/>
                                      </a:lnTo>
                                      <a:lnTo>
                                        <a:pt x="293982" y="280805"/>
                                      </a:lnTo>
                                      <a:lnTo>
                                        <a:pt x="293982" y="293306"/>
                                      </a:lnTo>
                                      <a:lnTo>
                                        <a:pt x="295109" y="295986"/>
                                      </a:lnTo>
                                      <a:lnTo>
                                        <a:pt x="295109" y="316522"/>
                                      </a:lnTo>
                                      <a:lnTo>
                                        <a:pt x="293982" y="319201"/>
                                      </a:lnTo>
                                      <a:lnTo>
                                        <a:pt x="293982" y="328575"/>
                                      </a:lnTo>
                                      <a:lnTo>
                                        <a:pt x="293209" y="332146"/>
                                      </a:lnTo>
                                      <a:lnTo>
                                        <a:pt x="293209" y="334826"/>
                                      </a:lnTo>
                                      <a:lnTo>
                                        <a:pt x="292437" y="337506"/>
                                      </a:lnTo>
                                      <a:lnTo>
                                        <a:pt x="292437" y="342860"/>
                                      </a:lnTo>
                                      <a:lnTo>
                                        <a:pt x="291664" y="345540"/>
                                      </a:lnTo>
                                      <a:lnTo>
                                        <a:pt x="290923" y="348220"/>
                                      </a:lnTo>
                                      <a:lnTo>
                                        <a:pt x="290923" y="350899"/>
                                      </a:lnTo>
                                      <a:lnTo>
                                        <a:pt x="289378" y="353575"/>
                                      </a:lnTo>
                                      <a:lnTo>
                                        <a:pt x="288605" y="356254"/>
                                      </a:lnTo>
                                      <a:lnTo>
                                        <a:pt x="287864" y="358933"/>
                                      </a:lnTo>
                                      <a:lnTo>
                                        <a:pt x="286319" y="362505"/>
                                      </a:lnTo>
                                      <a:lnTo>
                                        <a:pt x="284773" y="366524"/>
                                      </a:lnTo>
                                      <a:lnTo>
                                        <a:pt x="283260" y="369203"/>
                                      </a:lnTo>
                                      <a:lnTo>
                                        <a:pt x="282487" y="371879"/>
                                      </a:lnTo>
                                      <a:lnTo>
                                        <a:pt x="280974" y="372775"/>
                                      </a:lnTo>
                                      <a:lnTo>
                                        <a:pt x="280201" y="375450"/>
                                      </a:lnTo>
                                      <a:lnTo>
                                        <a:pt x="280201" y="377237"/>
                                      </a:lnTo>
                                      <a:lnTo>
                                        <a:pt x="278655" y="379022"/>
                                      </a:lnTo>
                                      <a:lnTo>
                                        <a:pt x="277915" y="381701"/>
                                      </a:lnTo>
                                      <a:lnTo>
                                        <a:pt x="277142" y="382597"/>
                                      </a:lnTo>
                                      <a:lnTo>
                                        <a:pt x="275596" y="385273"/>
                                      </a:lnTo>
                                      <a:lnTo>
                                        <a:pt x="274823" y="387060"/>
                                      </a:lnTo>
                                      <a:lnTo>
                                        <a:pt x="274083" y="389739"/>
                                      </a:lnTo>
                                      <a:lnTo>
                                        <a:pt x="272537" y="391523"/>
                                      </a:lnTo>
                                      <a:lnTo>
                                        <a:pt x="271764" y="393311"/>
                                      </a:lnTo>
                                      <a:lnTo>
                                        <a:pt x="270251" y="395990"/>
                                      </a:lnTo>
                                      <a:lnTo>
                                        <a:pt x="269478" y="397773"/>
                                      </a:lnTo>
                                      <a:lnTo>
                                        <a:pt x="268706" y="400453"/>
                                      </a:lnTo>
                                      <a:lnTo>
                                        <a:pt x="267182" y="402237"/>
                                      </a:lnTo>
                                      <a:lnTo>
                                        <a:pt x="266416" y="404024"/>
                                      </a:lnTo>
                                      <a:lnTo>
                                        <a:pt x="264883" y="407148"/>
                                      </a:lnTo>
                                      <a:lnTo>
                                        <a:pt x="264120" y="408936"/>
                                      </a:lnTo>
                                      <a:lnTo>
                                        <a:pt x="263354" y="410719"/>
                                      </a:lnTo>
                                      <a:lnTo>
                                        <a:pt x="261821" y="412507"/>
                                      </a:lnTo>
                                      <a:lnTo>
                                        <a:pt x="261058" y="415186"/>
                                      </a:lnTo>
                                      <a:lnTo>
                                        <a:pt x="259525" y="416970"/>
                                      </a:lnTo>
                                      <a:lnTo>
                                        <a:pt x="258759" y="418757"/>
                                      </a:lnTo>
                                      <a:lnTo>
                                        <a:pt x="256846" y="420541"/>
                                      </a:lnTo>
                                      <a:lnTo>
                                        <a:pt x="256080" y="422329"/>
                                      </a:lnTo>
                                      <a:lnTo>
                                        <a:pt x="254551" y="424113"/>
                                      </a:lnTo>
                                      <a:lnTo>
                                        <a:pt x="253784" y="426792"/>
                                      </a:lnTo>
                                      <a:lnTo>
                                        <a:pt x="251488" y="430364"/>
                                      </a:lnTo>
                                      <a:lnTo>
                                        <a:pt x="249956" y="433935"/>
                                      </a:lnTo>
                                      <a:lnTo>
                                        <a:pt x="247660" y="436614"/>
                                      </a:lnTo>
                                      <a:lnTo>
                                        <a:pt x="246127" y="440186"/>
                                      </a:lnTo>
                                      <a:lnTo>
                                        <a:pt x="244598" y="442864"/>
                                      </a:lnTo>
                                      <a:lnTo>
                                        <a:pt x="243065" y="445544"/>
                                      </a:lnTo>
                                      <a:lnTo>
                                        <a:pt x="241535" y="448224"/>
                                      </a:lnTo>
                                      <a:lnTo>
                                        <a:pt x="240769" y="451347"/>
                                      </a:lnTo>
                                      <a:lnTo>
                                        <a:pt x="239236" y="453134"/>
                                      </a:lnTo>
                                      <a:lnTo>
                                        <a:pt x="238473" y="454027"/>
                                      </a:lnTo>
                                      <a:lnTo>
                                        <a:pt x="237707" y="454919"/>
                                      </a:lnTo>
                                      <a:lnTo>
                                        <a:pt x="237707" y="456706"/>
                                      </a:lnTo>
                                      <a:lnTo>
                                        <a:pt x="235411" y="459381"/>
                                      </a:lnTo>
                                      <a:lnTo>
                                        <a:pt x="233112" y="462957"/>
                                      </a:lnTo>
                                      <a:lnTo>
                                        <a:pt x="230816" y="466528"/>
                                      </a:lnTo>
                                      <a:lnTo>
                                        <a:pt x="228520" y="469204"/>
                                      </a:lnTo>
                                      <a:lnTo>
                                        <a:pt x="226225" y="471883"/>
                                      </a:lnTo>
                                      <a:lnTo>
                                        <a:pt x="224692" y="474563"/>
                                      </a:lnTo>
                                      <a:lnTo>
                                        <a:pt x="223162" y="475455"/>
                                      </a:lnTo>
                                      <a:lnTo>
                                        <a:pt x="223162" y="476346"/>
                                      </a:lnTo>
                                      <a:lnTo>
                                        <a:pt x="213593" y="499118"/>
                                      </a:lnTo>
                                      <a:lnTo>
                                        <a:pt x="174931" y="493759"/>
                                      </a:lnTo>
                                      <a:lnTo>
                                        <a:pt x="173398" y="494650"/>
                                      </a:lnTo>
                                      <a:lnTo>
                                        <a:pt x="171868" y="497330"/>
                                      </a:lnTo>
                                      <a:lnTo>
                                        <a:pt x="170336" y="499118"/>
                                      </a:lnTo>
                                      <a:lnTo>
                                        <a:pt x="169573" y="500901"/>
                                      </a:lnTo>
                                      <a:lnTo>
                                        <a:pt x="168806" y="503581"/>
                                      </a:lnTo>
                                      <a:lnTo>
                                        <a:pt x="168040" y="505368"/>
                                      </a:lnTo>
                                      <a:lnTo>
                                        <a:pt x="167274" y="508044"/>
                                      </a:lnTo>
                                      <a:lnTo>
                                        <a:pt x="167274" y="522333"/>
                                      </a:lnTo>
                                      <a:lnTo>
                                        <a:pt x="166510" y="525012"/>
                                      </a:lnTo>
                                      <a:lnTo>
                                        <a:pt x="166510" y="533047"/>
                                      </a:lnTo>
                                      <a:lnTo>
                                        <a:pt x="165744" y="535278"/>
                                      </a:lnTo>
                                      <a:lnTo>
                                        <a:pt x="165744" y="539742"/>
                                      </a:lnTo>
                                      <a:lnTo>
                                        <a:pt x="164978" y="542421"/>
                                      </a:lnTo>
                                      <a:lnTo>
                                        <a:pt x="164978" y="548672"/>
                                      </a:lnTo>
                                      <a:lnTo>
                                        <a:pt x="164211" y="550459"/>
                                      </a:lnTo>
                                      <a:lnTo>
                                        <a:pt x="164211" y="552243"/>
                                      </a:lnTo>
                                      <a:lnTo>
                                        <a:pt x="163448" y="554923"/>
                                      </a:lnTo>
                                      <a:lnTo>
                                        <a:pt x="163448" y="556706"/>
                                      </a:lnTo>
                                      <a:lnTo>
                                        <a:pt x="162682" y="560281"/>
                                      </a:lnTo>
                                      <a:lnTo>
                                        <a:pt x="161916" y="563852"/>
                                      </a:lnTo>
                                      <a:lnTo>
                                        <a:pt x="161149" y="567424"/>
                                      </a:lnTo>
                                      <a:lnTo>
                                        <a:pt x="161149" y="570995"/>
                                      </a:lnTo>
                                      <a:lnTo>
                                        <a:pt x="160386" y="573675"/>
                                      </a:lnTo>
                                      <a:lnTo>
                                        <a:pt x="160386" y="576350"/>
                                      </a:lnTo>
                                      <a:lnTo>
                                        <a:pt x="158853" y="578582"/>
                                      </a:lnTo>
                                      <a:lnTo>
                                        <a:pt x="158853" y="580369"/>
                                      </a:lnTo>
                                      <a:lnTo>
                                        <a:pt x="158087" y="582157"/>
                                      </a:lnTo>
                                      <a:lnTo>
                                        <a:pt x="158087" y="586620"/>
                                      </a:lnTo>
                                      <a:lnTo>
                                        <a:pt x="33301" y="581261"/>
                                      </a:lnTo>
                                      <a:lnTo>
                                        <a:pt x="32534" y="580369"/>
                                      </a:lnTo>
                                      <a:lnTo>
                                        <a:pt x="31768" y="577246"/>
                                      </a:lnTo>
                                      <a:lnTo>
                                        <a:pt x="31005" y="574567"/>
                                      </a:lnTo>
                                      <a:lnTo>
                                        <a:pt x="30239" y="572779"/>
                                      </a:lnTo>
                                      <a:lnTo>
                                        <a:pt x="28706" y="570099"/>
                                      </a:lnTo>
                                      <a:lnTo>
                                        <a:pt x="27943" y="567424"/>
                                      </a:lnTo>
                                      <a:lnTo>
                                        <a:pt x="26410" y="562957"/>
                                      </a:lnTo>
                                      <a:lnTo>
                                        <a:pt x="24881" y="559386"/>
                                      </a:lnTo>
                                      <a:lnTo>
                                        <a:pt x="24114" y="557602"/>
                                      </a:lnTo>
                                      <a:lnTo>
                                        <a:pt x="23348" y="555814"/>
                                      </a:lnTo>
                                      <a:lnTo>
                                        <a:pt x="23348" y="553135"/>
                                      </a:lnTo>
                                      <a:lnTo>
                                        <a:pt x="22582" y="551351"/>
                                      </a:lnTo>
                                      <a:lnTo>
                                        <a:pt x="21818" y="548672"/>
                                      </a:lnTo>
                                      <a:lnTo>
                                        <a:pt x="21052" y="546888"/>
                                      </a:lnTo>
                                      <a:lnTo>
                                        <a:pt x="20286" y="544209"/>
                                      </a:lnTo>
                                      <a:lnTo>
                                        <a:pt x="19519" y="542421"/>
                                      </a:lnTo>
                                      <a:lnTo>
                                        <a:pt x="18756" y="539742"/>
                                      </a:lnTo>
                                      <a:lnTo>
                                        <a:pt x="17990" y="537958"/>
                                      </a:lnTo>
                                      <a:lnTo>
                                        <a:pt x="17224" y="535278"/>
                                      </a:lnTo>
                                      <a:lnTo>
                                        <a:pt x="16457" y="533047"/>
                                      </a:lnTo>
                                      <a:lnTo>
                                        <a:pt x="15694" y="530368"/>
                                      </a:lnTo>
                                      <a:lnTo>
                                        <a:pt x="14928" y="527688"/>
                                      </a:lnTo>
                                      <a:lnTo>
                                        <a:pt x="13395" y="525012"/>
                                      </a:lnTo>
                                      <a:lnTo>
                                        <a:pt x="13395" y="522333"/>
                                      </a:lnTo>
                                      <a:lnTo>
                                        <a:pt x="11866" y="519654"/>
                                      </a:lnTo>
                                      <a:lnTo>
                                        <a:pt x="11866" y="516974"/>
                                      </a:lnTo>
                                      <a:lnTo>
                                        <a:pt x="10333" y="514295"/>
                                      </a:lnTo>
                                      <a:lnTo>
                                        <a:pt x="10333" y="511619"/>
                                      </a:lnTo>
                                      <a:lnTo>
                                        <a:pt x="8803" y="508939"/>
                                      </a:lnTo>
                                      <a:lnTo>
                                        <a:pt x="8803" y="506260"/>
                                      </a:lnTo>
                                      <a:lnTo>
                                        <a:pt x="8037" y="503581"/>
                                      </a:lnTo>
                                      <a:lnTo>
                                        <a:pt x="7271" y="500901"/>
                                      </a:lnTo>
                                      <a:lnTo>
                                        <a:pt x="6508" y="498225"/>
                                      </a:lnTo>
                                      <a:lnTo>
                                        <a:pt x="5741" y="496438"/>
                                      </a:lnTo>
                                      <a:lnTo>
                                        <a:pt x="4975" y="492867"/>
                                      </a:lnTo>
                                      <a:lnTo>
                                        <a:pt x="4975" y="490635"/>
                                      </a:lnTo>
                                      <a:lnTo>
                                        <a:pt x="4208" y="487956"/>
                                      </a:lnTo>
                                      <a:lnTo>
                                        <a:pt x="3442" y="485277"/>
                                      </a:lnTo>
                                      <a:lnTo>
                                        <a:pt x="3442" y="482597"/>
                                      </a:lnTo>
                                      <a:lnTo>
                                        <a:pt x="2679" y="480813"/>
                                      </a:lnTo>
                                      <a:lnTo>
                                        <a:pt x="1913" y="478134"/>
                                      </a:lnTo>
                                      <a:lnTo>
                                        <a:pt x="1913" y="475455"/>
                                      </a:lnTo>
                                      <a:lnTo>
                                        <a:pt x="1146" y="473670"/>
                                      </a:lnTo>
                                      <a:lnTo>
                                        <a:pt x="1146" y="470991"/>
                                      </a:lnTo>
                                      <a:lnTo>
                                        <a:pt x="0" y="468312"/>
                                      </a:lnTo>
                                      <a:lnTo>
                                        <a:pt x="0" y="446436"/>
                                      </a:lnTo>
                                      <a:lnTo>
                                        <a:pt x="1146" y="444652"/>
                                      </a:lnTo>
                                      <a:lnTo>
                                        <a:pt x="1913" y="441973"/>
                                      </a:lnTo>
                                      <a:lnTo>
                                        <a:pt x="1913" y="439293"/>
                                      </a:lnTo>
                                      <a:lnTo>
                                        <a:pt x="3442" y="437506"/>
                                      </a:lnTo>
                                      <a:lnTo>
                                        <a:pt x="4208" y="434830"/>
                                      </a:lnTo>
                                      <a:lnTo>
                                        <a:pt x="4975" y="432151"/>
                                      </a:lnTo>
                                      <a:lnTo>
                                        <a:pt x="5741" y="430364"/>
                                      </a:lnTo>
                                      <a:lnTo>
                                        <a:pt x="6508" y="428579"/>
                                      </a:lnTo>
                                      <a:lnTo>
                                        <a:pt x="8037" y="425900"/>
                                      </a:lnTo>
                                      <a:lnTo>
                                        <a:pt x="8803" y="424113"/>
                                      </a:lnTo>
                                      <a:lnTo>
                                        <a:pt x="10333" y="421437"/>
                                      </a:lnTo>
                                      <a:lnTo>
                                        <a:pt x="11866" y="419650"/>
                                      </a:lnTo>
                                      <a:lnTo>
                                        <a:pt x="13395" y="417866"/>
                                      </a:lnTo>
                                      <a:lnTo>
                                        <a:pt x="14928" y="415186"/>
                                      </a:lnTo>
                                      <a:lnTo>
                                        <a:pt x="16457" y="412507"/>
                                      </a:lnTo>
                                      <a:lnTo>
                                        <a:pt x="17990" y="410719"/>
                                      </a:lnTo>
                                      <a:lnTo>
                                        <a:pt x="20286" y="408043"/>
                                      </a:lnTo>
                                      <a:lnTo>
                                        <a:pt x="21818" y="404916"/>
                                      </a:lnTo>
                                      <a:lnTo>
                                        <a:pt x="23348" y="403133"/>
                                      </a:lnTo>
                                      <a:lnTo>
                                        <a:pt x="24881" y="401345"/>
                                      </a:lnTo>
                                      <a:lnTo>
                                        <a:pt x="27176" y="398666"/>
                                      </a:lnTo>
                                      <a:lnTo>
                                        <a:pt x="29472" y="396882"/>
                                      </a:lnTo>
                                      <a:lnTo>
                                        <a:pt x="31005" y="394202"/>
                                      </a:lnTo>
                                      <a:lnTo>
                                        <a:pt x="33301" y="391523"/>
                                      </a:lnTo>
                                      <a:lnTo>
                                        <a:pt x="35597" y="388844"/>
                                      </a:lnTo>
                                      <a:lnTo>
                                        <a:pt x="38276" y="386168"/>
                                      </a:lnTo>
                                      <a:lnTo>
                                        <a:pt x="40575" y="384380"/>
                                      </a:lnTo>
                                      <a:lnTo>
                                        <a:pt x="42104" y="381701"/>
                                      </a:lnTo>
                                      <a:lnTo>
                                        <a:pt x="45166" y="379917"/>
                                      </a:lnTo>
                                      <a:lnTo>
                                        <a:pt x="45933" y="377237"/>
                                      </a:lnTo>
                                      <a:lnTo>
                                        <a:pt x="48229" y="375450"/>
                                      </a:lnTo>
                                      <a:lnTo>
                                        <a:pt x="50528" y="372775"/>
                                      </a:lnTo>
                                      <a:lnTo>
                                        <a:pt x="53590" y="369203"/>
                                      </a:lnTo>
                                      <a:lnTo>
                                        <a:pt x="54353" y="368308"/>
                                      </a:lnTo>
                                      <a:lnTo>
                                        <a:pt x="55886" y="366524"/>
                                      </a:lnTo>
                                      <a:lnTo>
                                        <a:pt x="58181" y="364737"/>
                                      </a:lnTo>
                                      <a:lnTo>
                                        <a:pt x="59714" y="362505"/>
                                      </a:lnTo>
                                      <a:lnTo>
                                        <a:pt x="61244" y="360721"/>
                                      </a:lnTo>
                                      <a:lnTo>
                                        <a:pt x="62776" y="358933"/>
                                      </a:lnTo>
                                      <a:lnTo>
                                        <a:pt x="65072" y="357146"/>
                                      </a:lnTo>
                                      <a:lnTo>
                                        <a:pt x="66602" y="355362"/>
                                      </a:lnTo>
                                      <a:lnTo>
                                        <a:pt x="69664" y="351791"/>
                                      </a:lnTo>
                                      <a:lnTo>
                                        <a:pt x="72726" y="349111"/>
                                      </a:lnTo>
                                      <a:lnTo>
                                        <a:pt x="76171" y="346432"/>
                                      </a:lnTo>
                                      <a:lnTo>
                                        <a:pt x="79233" y="343753"/>
                                      </a:lnTo>
                                      <a:lnTo>
                                        <a:pt x="80766" y="341969"/>
                                      </a:lnTo>
                                      <a:lnTo>
                                        <a:pt x="83062" y="340182"/>
                                      </a:lnTo>
                                      <a:lnTo>
                                        <a:pt x="83828" y="339289"/>
                                      </a:lnTo>
                                      <a:lnTo>
                                        <a:pt x="84595" y="339289"/>
                                      </a:lnTo>
                                      <a:lnTo>
                                        <a:pt x="83828" y="338397"/>
                                      </a:lnTo>
                                      <a:lnTo>
                                        <a:pt x="82296" y="336610"/>
                                      </a:lnTo>
                                      <a:lnTo>
                                        <a:pt x="80000" y="333934"/>
                                      </a:lnTo>
                                      <a:lnTo>
                                        <a:pt x="77704" y="331255"/>
                                      </a:lnTo>
                                      <a:lnTo>
                                        <a:pt x="75408" y="329468"/>
                                      </a:lnTo>
                                      <a:lnTo>
                                        <a:pt x="73492" y="326788"/>
                                      </a:lnTo>
                                      <a:lnTo>
                                        <a:pt x="71196" y="325004"/>
                                      </a:lnTo>
                                      <a:lnTo>
                                        <a:pt x="69664" y="323217"/>
                                      </a:lnTo>
                                      <a:lnTo>
                                        <a:pt x="68134" y="320093"/>
                                      </a:lnTo>
                                      <a:lnTo>
                                        <a:pt x="65838" y="317414"/>
                                      </a:lnTo>
                                      <a:lnTo>
                                        <a:pt x="64306" y="314734"/>
                                      </a:lnTo>
                                      <a:lnTo>
                                        <a:pt x="62010" y="312951"/>
                                      </a:lnTo>
                                      <a:lnTo>
                                        <a:pt x="59714" y="309379"/>
                                      </a:lnTo>
                                      <a:lnTo>
                                        <a:pt x="57415" y="306700"/>
                                      </a:lnTo>
                                      <a:lnTo>
                                        <a:pt x="55886" y="304020"/>
                                      </a:lnTo>
                                      <a:lnTo>
                                        <a:pt x="53590" y="301341"/>
                                      </a:lnTo>
                                      <a:lnTo>
                                        <a:pt x="51291" y="297769"/>
                                      </a:lnTo>
                                      <a:lnTo>
                                        <a:pt x="49761" y="295091"/>
                                      </a:lnTo>
                                      <a:lnTo>
                                        <a:pt x="47462" y="292415"/>
                                      </a:lnTo>
                                      <a:lnTo>
                                        <a:pt x="45933" y="289735"/>
                                      </a:lnTo>
                                      <a:lnTo>
                                        <a:pt x="44400" y="286164"/>
                                      </a:lnTo>
                                      <a:lnTo>
                                        <a:pt x="42870" y="283484"/>
                                      </a:lnTo>
                                      <a:lnTo>
                                        <a:pt x="41338" y="280805"/>
                                      </a:lnTo>
                                      <a:lnTo>
                                        <a:pt x="40575" y="278126"/>
                                      </a:lnTo>
                                      <a:lnTo>
                                        <a:pt x="39042" y="275002"/>
                                      </a:lnTo>
                                      <a:lnTo>
                                        <a:pt x="38276" y="272323"/>
                                      </a:lnTo>
                                      <a:lnTo>
                                        <a:pt x="37512" y="269643"/>
                                      </a:lnTo>
                                      <a:lnTo>
                                        <a:pt x="37512" y="267860"/>
                                      </a:lnTo>
                                      <a:lnTo>
                                        <a:pt x="36363" y="265180"/>
                                      </a:lnTo>
                                      <a:lnTo>
                                        <a:pt x="36363" y="262500"/>
                                      </a:lnTo>
                                      <a:lnTo>
                                        <a:pt x="35597" y="260717"/>
                                      </a:lnTo>
                                      <a:lnTo>
                                        <a:pt x="35597" y="245551"/>
                                      </a:lnTo>
                                      <a:lnTo>
                                        <a:pt x="36363" y="243745"/>
                                      </a:lnTo>
                                      <a:lnTo>
                                        <a:pt x="36363" y="241976"/>
                                      </a:lnTo>
                                      <a:lnTo>
                                        <a:pt x="37512" y="238401"/>
                                      </a:lnTo>
                                      <a:lnTo>
                                        <a:pt x="39042" y="234374"/>
                                      </a:lnTo>
                                      <a:lnTo>
                                        <a:pt x="39808" y="230799"/>
                                      </a:lnTo>
                                      <a:lnTo>
                                        <a:pt x="41338" y="227224"/>
                                      </a:lnTo>
                                      <a:lnTo>
                                        <a:pt x="42104" y="223649"/>
                                      </a:lnTo>
                                      <a:lnTo>
                                        <a:pt x="44400" y="220074"/>
                                      </a:lnTo>
                                      <a:lnTo>
                                        <a:pt x="45933" y="215633"/>
                                      </a:lnTo>
                                      <a:lnTo>
                                        <a:pt x="47462" y="212058"/>
                                      </a:lnTo>
                                      <a:lnTo>
                                        <a:pt x="49761" y="209386"/>
                                      </a:lnTo>
                                      <a:lnTo>
                                        <a:pt x="51291" y="205811"/>
                                      </a:lnTo>
                                      <a:lnTo>
                                        <a:pt x="51291" y="194183"/>
                                      </a:lnTo>
                                      <a:lnTo>
                                        <a:pt x="51291" y="193318"/>
                                      </a:lnTo>
                                      <a:lnTo>
                                        <a:pt x="52057" y="192414"/>
                                      </a:lnTo>
                                      <a:lnTo>
                                        <a:pt x="52823" y="190194"/>
                                      </a:lnTo>
                                      <a:lnTo>
                                        <a:pt x="54353" y="188388"/>
                                      </a:lnTo>
                                      <a:lnTo>
                                        <a:pt x="55886" y="185716"/>
                                      </a:lnTo>
                                      <a:lnTo>
                                        <a:pt x="57415" y="183044"/>
                                      </a:lnTo>
                                      <a:lnTo>
                                        <a:pt x="59714" y="179469"/>
                                      </a:lnTo>
                                      <a:lnTo>
                                        <a:pt x="62776" y="175894"/>
                                      </a:lnTo>
                                      <a:lnTo>
                                        <a:pt x="63539" y="174087"/>
                                      </a:lnTo>
                                      <a:lnTo>
                                        <a:pt x="65072" y="171415"/>
                                      </a:lnTo>
                                      <a:lnTo>
                                        <a:pt x="66602" y="169646"/>
                                      </a:lnTo>
                                      <a:lnTo>
                                        <a:pt x="68134" y="167840"/>
                                      </a:lnTo>
                                      <a:lnTo>
                                        <a:pt x="69664" y="165168"/>
                                      </a:lnTo>
                                      <a:lnTo>
                                        <a:pt x="71196" y="163399"/>
                                      </a:lnTo>
                                      <a:lnTo>
                                        <a:pt x="73492" y="160727"/>
                                      </a:lnTo>
                                      <a:lnTo>
                                        <a:pt x="75408" y="158921"/>
                                      </a:lnTo>
                                      <a:lnTo>
                                        <a:pt x="77704" y="156249"/>
                                      </a:lnTo>
                                      <a:lnTo>
                                        <a:pt x="79233" y="154481"/>
                                      </a:lnTo>
                                      <a:lnTo>
                                        <a:pt x="80766" y="152674"/>
                                      </a:lnTo>
                                      <a:lnTo>
                                        <a:pt x="83062" y="150002"/>
                                      </a:lnTo>
                                      <a:lnTo>
                                        <a:pt x="84595" y="147782"/>
                                      </a:lnTo>
                                      <a:lnTo>
                                        <a:pt x="87657" y="145073"/>
                                      </a:lnTo>
                                      <a:lnTo>
                                        <a:pt x="89186" y="143304"/>
                                      </a:lnTo>
                                      <a:lnTo>
                                        <a:pt x="91482" y="142401"/>
                                      </a:lnTo>
                                      <a:lnTo>
                                        <a:pt x="93781" y="139729"/>
                                      </a:lnTo>
                                      <a:lnTo>
                                        <a:pt x="96077" y="137961"/>
                                      </a:lnTo>
                                      <a:lnTo>
                                        <a:pt x="98373" y="136154"/>
                                      </a:lnTo>
                                      <a:lnTo>
                                        <a:pt x="100672" y="135251"/>
                                      </a:lnTo>
                                      <a:lnTo>
                                        <a:pt x="102202" y="133482"/>
                                      </a:lnTo>
                                      <a:lnTo>
                                        <a:pt x="104497" y="131676"/>
                                      </a:lnTo>
                                      <a:lnTo>
                                        <a:pt x="106030" y="130810"/>
                                      </a:lnTo>
                                      <a:lnTo>
                                        <a:pt x="108326" y="129907"/>
                                      </a:lnTo>
                                      <a:lnTo>
                                        <a:pt x="109859" y="129004"/>
                                      </a:lnTo>
                                      <a:lnTo>
                                        <a:pt x="112538" y="128138"/>
                                      </a:lnTo>
                                      <a:lnTo>
                                        <a:pt x="114067" y="127235"/>
                                      </a:lnTo>
                                      <a:lnTo>
                                        <a:pt x="115600" y="127235"/>
                                      </a:lnTo>
                                      <a:lnTo>
                                        <a:pt x="117129" y="125429"/>
                                      </a:lnTo>
                                      <a:lnTo>
                                        <a:pt x="119428" y="125429"/>
                                      </a:lnTo>
                                      <a:lnTo>
                                        <a:pt x="120958" y="124563"/>
                                      </a:lnTo>
                                      <a:lnTo>
                                        <a:pt x="122490" y="124563"/>
                                      </a:lnTo>
                                      <a:lnTo>
                                        <a:pt x="125553" y="123660"/>
                                      </a:lnTo>
                                      <a:lnTo>
                                        <a:pt x="131677" y="123660"/>
                                      </a:lnTo>
                                      <a:lnTo>
                                        <a:pt x="134739" y="124563"/>
                                      </a:lnTo>
                                      <a:lnTo>
                                        <a:pt x="142393" y="124563"/>
                                      </a:lnTo>
                                      <a:lnTo>
                                        <a:pt x="143926" y="125429"/>
                                      </a:lnTo>
                                      <a:lnTo>
                                        <a:pt x="145455" y="125429"/>
                                      </a:lnTo>
                                      <a:lnTo>
                                        <a:pt x="148134" y="126332"/>
                                      </a:lnTo>
                                      <a:lnTo>
                                        <a:pt x="149667" y="125429"/>
                                      </a:lnTo>
                                      <a:lnTo>
                                        <a:pt x="150433" y="123660"/>
                                      </a:lnTo>
                                      <a:lnTo>
                                        <a:pt x="150433" y="121854"/>
                                      </a:lnTo>
                                      <a:lnTo>
                                        <a:pt x="149667" y="121854"/>
                                      </a:lnTo>
                                      <a:lnTo>
                                        <a:pt x="148901" y="120085"/>
                                      </a:lnTo>
                                      <a:lnTo>
                                        <a:pt x="146988" y="118316"/>
                                      </a:lnTo>
                                      <a:lnTo>
                                        <a:pt x="145455" y="116510"/>
                                      </a:lnTo>
                                      <a:lnTo>
                                        <a:pt x="143926" y="113838"/>
                                      </a:lnTo>
                                      <a:lnTo>
                                        <a:pt x="141630" y="110263"/>
                                      </a:lnTo>
                                      <a:lnTo>
                                        <a:pt x="140097" y="107591"/>
                                      </a:lnTo>
                                      <a:lnTo>
                                        <a:pt x="139331" y="105370"/>
                                      </a:lnTo>
                                      <a:lnTo>
                                        <a:pt x="138564" y="102661"/>
                                      </a:lnTo>
                                      <a:lnTo>
                                        <a:pt x="137035" y="100892"/>
                                      </a:lnTo>
                                      <a:lnTo>
                                        <a:pt x="136269" y="97317"/>
                                      </a:lnTo>
                                      <a:lnTo>
                                        <a:pt x="135502" y="94645"/>
                                      </a:lnTo>
                                      <a:lnTo>
                                        <a:pt x="133973" y="91973"/>
                                      </a:lnTo>
                                      <a:lnTo>
                                        <a:pt x="133206" y="89264"/>
                                      </a:lnTo>
                                      <a:lnTo>
                                        <a:pt x="132440" y="86592"/>
                                      </a:lnTo>
                                      <a:lnTo>
                                        <a:pt x="131677" y="83017"/>
                                      </a:lnTo>
                                      <a:lnTo>
                                        <a:pt x="130911" y="80345"/>
                                      </a:lnTo>
                                      <a:lnTo>
                                        <a:pt x="130911" y="76770"/>
                                      </a:lnTo>
                                      <a:lnTo>
                                        <a:pt x="130144" y="73195"/>
                                      </a:lnTo>
                                      <a:lnTo>
                                        <a:pt x="129378" y="69620"/>
                                      </a:lnTo>
                                      <a:lnTo>
                                        <a:pt x="129378" y="65180"/>
                                      </a:lnTo>
                                      <a:lnTo>
                                        <a:pt x="130144" y="61153"/>
                                      </a:lnTo>
                                      <a:lnTo>
                                        <a:pt x="130144" y="55809"/>
                                      </a:lnTo>
                                      <a:lnTo>
                                        <a:pt x="130911" y="54003"/>
                                      </a:lnTo>
                                      <a:lnTo>
                                        <a:pt x="130911" y="51331"/>
                                      </a:lnTo>
                                      <a:lnTo>
                                        <a:pt x="131677" y="49562"/>
                                      </a:lnTo>
                                      <a:lnTo>
                                        <a:pt x="131677" y="47755"/>
                                      </a:lnTo>
                                      <a:lnTo>
                                        <a:pt x="132440" y="45987"/>
                                      </a:lnTo>
                                      <a:lnTo>
                                        <a:pt x="132440" y="42412"/>
                                      </a:lnTo>
                                      <a:lnTo>
                                        <a:pt x="133973" y="38836"/>
                                      </a:lnTo>
                                      <a:lnTo>
                                        <a:pt x="134739" y="35261"/>
                                      </a:lnTo>
                                      <a:lnTo>
                                        <a:pt x="136269" y="32589"/>
                                      </a:lnTo>
                                      <a:lnTo>
                                        <a:pt x="137035" y="29015"/>
                                      </a:lnTo>
                                      <a:lnTo>
                                        <a:pt x="138564" y="26343"/>
                                      </a:lnTo>
                                      <a:lnTo>
                                        <a:pt x="140864" y="23671"/>
                                      </a:lnTo>
                                      <a:lnTo>
                                        <a:pt x="142393" y="20962"/>
                                      </a:lnTo>
                                      <a:lnTo>
                                        <a:pt x="143926" y="18741"/>
                                      </a:lnTo>
                                      <a:lnTo>
                                        <a:pt x="145455" y="16070"/>
                                      </a:lnTo>
                                      <a:lnTo>
                                        <a:pt x="148134" y="14263"/>
                                      </a:lnTo>
                                      <a:lnTo>
                                        <a:pt x="150433" y="12494"/>
                                      </a:lnTo>
                                      <a:lnTo>
                                        <a:pt x="151963" y="10726"/>
                                      </a:lnTo>
                                      <a:lnTo>
                                        <a:pt x="155025" y="8919"/>
                                      </a:lnTo>
                                      <a:lnTo>
                                        <a:pt x="156558" y="7151"/>
                                      </a:lnTo>
                                      <a:lnTo>
                                        <a:pt x="159620" y="6247"/>
                                      </a:lnTo>
                                      <a:lnTo>
                                        <a:pt x="161916" y="4441"/>
                                      </a:lnTo>
                                      <a:lnTo>
                                        <a:pt x="164211" y="3575"/>
                                      </a:lnTo>
                                      <a:lnTo>
                                        <a:pt x="166510" y="2672"/>
                                      </a:lnTo>
                                      <a:lnTo>
                                        <a:pt x="168806" y="1769"/>
                                      </a:lnTo>
                                      <a:lnTo>
                                        <a:pt x="171868" y="903"/>
                                      </a:lnTo>
                                      <a:lnTo>
                                        <a:pt x="174931" y="903"/>
                                      </a:lnTo>
                                      <a:lnTo>
                                        <a:pt x="177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 name="Shape 1193"/>
                              <wps:cNvSpPr/>
                              <wps:spPr>
                                <a:xfrm>
                                  <a:off x="65072" y="402493"/>
                                  <a:ext cx="210147" cy="258936"/>
                                </a:xfrm>
                                <a:custGeom>
                                  <a:avLst/>
                                  <a:gdLst/>
                                  <a:ahLst/>
                                  <a:cxnLst/>
                                  <a:rect l="0" t="0" r="0" b="0"/>
                                  <a:pathLst>
                                    <a:path w="210147" h="258936">
                                      <a:moveTo>
                                        <a:pt x="106796" y="0"/>
                                      </a:moveTo>
                                      <a:lnTo>
                                        <a:pt x="112921" y="0"/>
                                      </a:lnTo>
                                      <a:lnTo>
                                        <a:pt x="115220" y="891"/>
                                      </a:lnTo>
                                      <a:lnTo>
                                        <a:pt x="125169" y="891"/>
                                      </a:lnTo>
                                      <a:lnTo>
                                        <a:pt x="126702" y="1784"/>
                                      </a:lnTo>
                                      <a:lnTo>
                                        <a:pt x="133593" y="1784"/>
                                      </a:lnTo>
                                      <a:lnTo>
                                        <a:pt x="135122" y="2679"/>
                                      </a:lnTo>
                                      <a:lnTo>
                                        <a:pt x="140864" y="2679"/>
                                      </a:lnTo>
                                      <a:lnTo>
                                        <a:pt x="142396" y="3571"/>
                                      </a:lnTo>
                                      <a:lnTo>
                                        <a:pt x="148521" y="3571"/>
                                      </a:lnTo>
                                      <a:lnTo>
                                        <a:pt x="150053" y="4463"/>
                                      </a:lnTo>
                                      <a:lnTo>
                                        <a:pt x="156178" y="4463"/>
                                      </a:lnTo>
                                      <a:lnTo>
                                        <a:pt x="157707" y="5355"/>
                                      </a:lnTo>
                                      <a:lnTo>
                                        <a:pt x="163065" y="5355"/>
                                      </a:lnTo>
                                      <a:lnTo>
                                        <a:pt x="164598" y="6251"/>
                                      </a:lnTo>
                                      <a:lnTo>
                                        <a:pt x="166127" y="7142"/>
                                      </a:lnTo>
                                      <a:lnTo>
                                        <a:pt x="171489" y="7142"/>
                                      </a:lnTo>
                                      <a:lnTo>
                                        <a:pt x="174168" y="8034"/>
                                      </a:lnTo>
                                      <a:lnTo>
                                        <a:pt x="177230" y="8927"/>
                                      </a:lnTo>
                                      <a:lnTo>
                                        <a:pt x="180292" y="8927"/>
                                      </a:lnTo>
                                      <a:lnTo>
                                        <a:pt x="183354" y="9822"/>
                                      </a:lnTo>
                                      <a:lnTo>
                                        <a:pt x="185650" y="10714"/>
                                      </a:lnTo>
                                      <a:lnTo>
                                        <a:pt x="187946" y="11605"/>
                                      </a:lnTo>
                                      <a:lnTo>
                                        <a:pt x="190245" y="12498"/>
                                      </a:lnTo>
                                      <a:lnTo>
                                        <a:pt x="191774" y="14285"/>
                                      </a:lnTo>
                                      <a:lnTo>
                                        <a:pt x="194073" y="15177"/>
                                      </a:lnTo>
                                      <a:lnTo>
                                        <a:pt x="196369" y="16965"/>
                                      </a:lnTo>
                                      <a:lnTo>
                                        <a:pt x="197899" y="18748"/>
                                      </a:lnTo>
                                      <a:lnTo>
                                        <a:pt x="200198" y="20536"/>
                                      </a:lnTo>
                                      <a:lnTo>
                                        <a:pt x="201727" y="22320"/>
                                      </a:lnTo>
                                      <a:lnTo>
                                        <a:pt x="204789" y="24999"/>
                                      </a:lnTo>
                                      <a:lnTo>
                                        <a:pt x="207085" y="28570"/>
                                      </a:lnTo>
                                      <a:lnTo>
                                        <a:pt x="208618" y="31250"/>
                                      </a:lnTo>
                                      <a:lnTo>
                                        <a:pt x="209384" y="33482"/>
                                      </a:lnTo>
                                      <a:lnTo>
                                        <a:pt x="209384" y="34373"/>
                                      </a:lnTo>
                                      <a:lnTo>
                                        <a:pt x="210147" y="35269"/>
                                      </a:lnTo>
                                      <a:lnTo>
                                        <a:pt x="193307" y="83035"/>
                                      </a:lnTo>
                                      <a:lnTo>
                                        <a:pt x="167660" y="118308"/>
                                      </a:lnTo>
                                      <a:lnTo>
                                        <a:pt x="163065" y="140628"/>
                                      </a:lnTo>
                                      <a:lnTo>
                                        <a:pt x="162302" y="140628"/>
                                      </a:lnTo>
                                      <a:lnTo>
                                        <a:pt x="160769" y="142415"/>
                                      </a:lnTo>
                                      <a:lnTo>
                                        <a:pt x="158474" y="144200"/>
                                      </a:lnTo>
                                      <a:lnTo>
                                        <a:pt x="156941" y="147771"/>
                                      </a:lnTo>
                                      <a:lnTo>
                                        <a:pt x="153879" y="150450"/>
                                      </a:lnTo>
                                      <a:lnTo>
                                        <a:pt x="151583" y="154022"/>
                                      </a:lnTo>
                                      <a:lnTo>
                                        <a:pt x="150053" y="155809"/>
                                      </a:lnTo>
                                      <a:lnTo>
                                        <a:pt x="149287" y="157593"/>
                                      </a:lnTo>
                                      <a:lnTo>
                                        <a:pt x="148521" y="159380"/>
                                      </a:lnTo>
                                      <a:lnTo>
                                        <a:pt x="147754" y="162504"/>
                                      </a:lnTo>
                                      <a:lnTo>
                                        <a:pt x="146991" y="164292"/>
                                      </a:lnTo>
                                      <a:lnTo>
                                        <a:pt x="146225" y="166970"/>
                                      </a:lnTo>
                                      <a:lnTo>
                                        <a:pt x="145458" y="169646"/>
                                      </a:lnTo>
                                      <a:lnTo>
                                        <a:pt x="145458" y="191970"/>
                                      </a:lnTo>
                                      <a:lnTo>
                                        <a:pt x="144692" y="194649"/>
                                      </a:lnTo>
                                      <a:lnTo>
                                        <a:pt x="144692" y="200900"/>
                                      </a:lnTo>
                                      <a:lnTo>
                                        <a:pt x="143926" y="204915"/>
                                      </a:lnTo>
                                      <a:lnTo>
                                        <a:pt x="143163" y="208487"/>
                                      </a:lnTo>
                                      <a:lnTo>
                                        <a:pt x="143163" y="212058"/>
                                      </a:lnTo>
                                      <a:lnTo>
                                        <a:pt x="142396" y="213846"/>
                                      </a:lnTo>
                                      <a:lnTo>
                                        <a:pt x="142396" y="220096"/>
                                      </a:lnTo>
                                      <a:lnTo>
                                        <a:pt x="141630" y="221880"/>
                                      </a:lnTo>
                                      <a:lnTo>
                                        <a:pt x="141630" y="226347"/>
                                      </a:lnTo>
                                      <a:lnTo>
                                        <a:pt x="140864" y="228131"/>
                                      </a:lnTo>
                                      <a:lnTo>
                                        <a:pt x="140100" y="229919"/>
                                      </a:lnTo>
                                      <a:lnTo>
                                        <a:pt x="140100" y="234382"/>
                                      </a:lnTo>
                                      <a:lnTo>
                                        <a:pt x="139334" y="237061"/>
                                      </a:lnTo>
                                      <a:lnTo>
                                        <a:pt x="138568" y="238844"/>
                                      </a:lnTo>
                                      <a:lnTo>
                                        <a:pt x="138568" y="241524"/>
                                      </a:lnTo>
                                      <a:lnTo>
                                        <a:pt x="137801" y="244204"/>
                                      </a:lnTo>
                                      <a:lnTo>
                                        <a:pt x="137801" y="245991"/>
                                      </a:lnTo>
                                      <a:lnTo>
                                        <a:pt x="136655" y="249114"/>
                                      </a:lnTo>
                                      <a:lnTo>
                                        <a:pt x="136655" y="251794"/>
                                      </a:lnTo>
                                      <a:lnTo>
                                        <a:pt x="135889" y="254472"/>
                                      </a:lnTo>
                                      <a:lnTo>
                                        <a:pt x="135122" y="257150"/>
                                      </a:lnTo>
                                      <a:lnTo>
                                        <a:pt x="87277" y="258936"/>
                                      </a:lnTo>
                                      <a:lnTo>
                                        <a:pt x="87277" y="250902"/>
                                      </a:lnTo>
                                      <a:lnTo>
                                        <a:pt x="86511" y="248223"/>
                                      </a:lnTo>
                                      <a:lnTo>
                                        <a:pt x="86511" y="237061"/>
                                      </a:lnTo>
                                      <a:lnTo>
                                        <a:pt x="85744" y="235273"/>
                                      </a:lnTo>
                                      <a:lnTo>
                                        <a:pt x="85744" y="226347"/>
                                      </a:lnTo>
                                      <a:lnTo>
                                        <a:pt x="84978" y="223668"/>
                                      </a:lnTo>
                                      <a:lnTo>
                                        <a:pt x="84978" y="213846"/>
                                      </a:lnTo>
                                      <a:lnTo>
                                        <a:pt x="84212" y="211166"/>
                                      </a:lnTo>
                                      <a:lnTo>
                                        <a:pt x="84212" y="152238"/>
                                      </a:lnTo>
                                      <a:lnTo>
                                        <a:pt x="84978" y="150450"/>
                                      </a:lnTo>
                                      <a:lnTo>
                                        <a:pt x="84978" y="145987"/>
                                      </a:lnTo>
                                      <a:lnTo>
                                        <a:pt x="85744" y="144200"/>
                                      </a:lnTo>
                                      <a:lnTo>
                                        <a:pt x="85744" y="143308"/>
                                      </a:lnTo>
                                      <a:lnTo>
                                        <a:pt x="86511" y="139736"/>
                                      </a:lnTo>
                                      <a:lnTo>
                                        <a:pt x="87277" y="137057"/>
                                      </a:lnTo>
                                      <a:lnTo>
                                        <a:pt x="88040" y="135273"/>
                                      </a:lnTo>
                                      <a:lnTo>
                                        <a:pt x="88806" y="133486"/>
                                      </a:lnTo>
                                      <a:lnTo>
                                        <a:pt x="89573" y="131702"/>
                                      </a:lnTo>
                                      <a:lnTo>
                                        <a:pt x="90339" y="130806"/>
                                      </a:lnTo>
                                      <a:lnTo>
                                        <a:pt x="91102" y="129022"/>
                                      </a:lnTo>
                                      <a:lnTo>
                                        <a:pt x="92635" y="127235"/>
                                      </a:lnTo>
                                      <a:lnTo>
                                        <a:pt x="93401" y="124555"/>
                                      </a:lnTo>
                                      <a:lnTo>
                                        <a:pt x="94931" y="122772"/>
                                      </a:lnTo>
                                      <a:lnTo>
                                        <a:pt x="96464" y="120092"/>
                                      </a:lnTo>
                                      <a:lnTo>
                                        <a:pt x="98759" y="116969"/>
                                      </a:lnTo>
                                      <a:lnTo>
                                        <a:pt x="100672" y="114289"/>
                                      </a:lnTo>
                                      <a:lnTo>
                                        <a:pt x="102205" y="111609"/>
                                      </a:lnTo>
                                      <a:lnTo>
                                        <a:pt x="103734" y="108931"/>
                                      </a:lnTo>
                                      <a:lnTo>
                                        <a:pt x="105267" y="106251"/>
                                      </a:lnTo>
                                      <a:lnTo>
                                        <a:pt x="107563" y="102680"/>
                                      </a:lnTo>
                                      <a:lnTo>
                                        <a:pt x="109095" y="100004"/>
                                      </a:lnTo>
                                      <a:lnTo>
                                        <a:pt x="110625" y="97324"/>
                                      </a:lnTo>
                                      <a:lnTo>
                                        <a:pt x="112921" y="94645"/>
                                      </a:lnTo>
                                      <a:lnTo>
                                        <a:pt x="114453" y="91074"/>
                                      </a:lnTo>
                                      <a:lnTo>
                                        <a:pt x="115983" y="88395"/>
                                      </a:lnTo>
                                      <a:lnTo>
                                        <a:pt x="117516" y="85715"/>
                                      </a:lnTo>
                                      <a:lnTo>
                                        <a:pt x="119045" y="83035"/>
                                      </a:lnTo>
                                      <a:lnTo>
                                        <a:pt x="121344" y="80360"/>
                                      </a:lnTo>
                                      <a:lnTo>
                                        <a:pt x="122107" y="77681"/>
                                      </a:lnTo>
                                      <a:lnTo>
                                        <a:pt x="123640" y="75893"/>
                                      </a:lnTo>
                                      <a:lnTo>
                                        <a:pt x="125169" y="72769"/>
                                      </a:lnTo>
                                      <a:lnTo>
                                        <a:pt x="126702" y="70982"/>
                                      </a:lnTo>
                                      <a:lnTo>
                                        <a:pt x="127468" y="69198"/>
                                      </a:lnTo>
                                      <a:lnTo>
                                        <a:pt x="128232" y="67411"/>
                                      </a:lnTo>
                                      <a:lnTo>
                                        <a:pt x="129764" y="66518"/>
                                      </a:lnTo>
                                      <a:lnTo>
                                        <a:pt x="130531" y="64735"/>
                                      </a:lnTo>
                                      <a:lnTo>
                                        <a:pt x="128232" y="66518"/>
                                      </a:lnTo>
                                      <a:lnTo>
                                        <a:pt x="125936" y="67411"/>
                                      </a:lnTo>
                                      <a:lnTo>
                                        <a:pt x="124406" y="70090"/>
                                      </a:lnTo>
                                      <a:lnTo>
                                        <a:pt x="122107" y="71878"/>
                                      </a:lnTo>
                                      <a:lnTo>
                                        <a:pt x="119811" y="73661"/>
                                      </a:lnTo>
                                      <a:lnTo>
                                        <a:pt x="116749" y="76788"/>
                                      </a:lnTo>
                                      <a:lnTo>
                                        <a:pt x="114453" y="79464"/>
                                      </a:lnTo>
                                      <a:lnTo>
                                        <a:pt x="111391" y="81252"/>
                                      </a:lnTo>
                                      <a:lnTo>
                                        <a:pt x="108329" y="84823"/>
                                      </a:lnTo>
                                      <a:lnTo>
                                        <a:pt x="104500" y="87502"/>
                                      </a:lnTo>
                                      <a:lnTo>
                                        <a:pt x="102205" y="91074"/>
                                      </a:lnTo>
                                      <a:lnTo>
                                        <a:pt x="97993" y="93753"/>
                                      </a:lnTo>
                                      <a:lnTo>
                                        <a:pt x="94931" y="97324"/>
                                      </a:lnTo>
                                      <a:lnTo>
                                        <a:pt x="93401" y="98216"/>
                                      </a:lnTo>
                                      <a:lnTo>
                                        <a:pt x="91869" y="100004"/>
                                      </a:lnTo>
                                      <a:lnTo>
                                        <a:pt x="90339" y="101788"/>
                                      </a:lnTo>
                                      <a:lnTo>
                                        <a:pt x="88806" y="103575"/>
                                      </a:lnTo>
                                      <a:lnTo>
                                        <a:pt x="84978" y="106251"/>
                                      </a:lnTo>
                                      <a:lnTo>
                                        <a:pt x="81916" y="109822"/>
                                      </a:lnTo>
                                      <a:lnTo>
                                        <a:pt x="78854" y="112502"/>
                                      </a:lnTo>
                                      <a:lnTo>
                                        <a:pt x="76558" y="116073"/>
                                      </a:lnTo>
                                      <a:lnTo>
                                        <a:pt x="73496" y="119200"/>
                                      </a:lnTo>
                                      <a:lnTo>
                                        <a:pt x="71963" y="122772"/>
                                      </a:lnTo>
                                      <a:lnTo>
                                        <a:pt x="68901" y="125451"/>
                                      </a:lnTo>
                                      <a:lnTo>
                                        <a:pt x="67371" y="128126"/>
                                      </a:lnTo>
                                      <a:lnTo>
                                        <a:pt x="65838" y="130806"/>
                                      </a:lnTo>
                                      <a:lnTo>
                                        <a:pt x="64309" y="132593"/>
                                      </a:lnTo>
                                      <a:lnTo>
                                        <a:pt x="63159" y="135273"/>
                                      </a:lnTo>
                                      <a:lnTo>
                                        <a:pt x="62393" y="137057"/>
                                      </a:lnTo>
                                      <a:lnTo>
                                        <a:pt x="62393" y="140628"/>
                                      </a:lnTo>
                                      <a:lnTo>
                                        <a:pt x="63159" y="142415"/>
                                      </a:lnTo>
                                      <a:lnTo>
                                        <a:pt x="64309" y="144200"/>
                                      </a:lnTo>
                                      <a:lnTo>
                                        <a:pt x="64309" y="146879"/>
                                      </a:lnTo>
                                      <a:lnTo>
                                        <a:pt x="65838" y="148666"/>
                                      </a:lnTo>
                                      <a:lnTo>
                                        <a:pt x="65838" y="150450"/>
                                      </a:lnTo>
                                      <a:lnTo>
                                        <a:pt x="66605" y="153129"/>
                                      </a:lnTo>
                                      <a:lnTo>
                                        <a:pt x="67371" y="154913"/>
                                      </a:lnTo>
                                      <a:lnTo>
                                        <a:pt x="67371" y="157593"/>
                                      </a:lnTo>
                                      <a:lnTo>
                                        <a:pt x="68138" y="159380"/>
                                      </a:lnTo>
                                      <a:lnTo>
                                        <a:pt x="68901" y="162504"/>
                                      </a:lnTo>
                                      <a:lnTo>
                                        <a:pt x="68901" y="164292"/>
                                      </a:lnTo>
                                      <a:lnTo>
                                        <a:pt x="69667" y="166970"/>
                                      </a:lnTo>
                                      <a:lnTo>
                                        <a:pt x="69667" y="167863"/>
                                      </a:lnTo>
                                      <a:lnTo>
                                        <a:pt x="70433" y="170542"/>
                                      </a:lnTo>
                                      <a:lnTo>
                                        <a:pt x="70433" y="172326"/>
                                      </a:lnTo>
                                      <a:lnTo>
                                        <a:pt x="71200" y="174113"/>
                                      </a:lnTo>
                                      <a:lnTo>
                                        <a:pt x="71963" y="176789"/>
                                      </a:lnTo>
                                      <a:lnTo>
                                        <a:pt x="71963" y="180364"/>
                                      </a:lnTo>
                                      <a:lnTo>
                                        <a:pt x="72729" y="183040"/>
                                      </a:lnTo>
                                      <a:lnTo>
                                        <a:pt x="72729" y="185719"/>
                                      </a:lnTo>
                                      <a:lnTo>
                                        <a:pt x="73496" y="187506"/>
                                      </a:lnTo>
                                      <a:lnTo>
                                        <a:pt x="73496" y="189291"/>
                                      </a:lnTo>
                                      <a:lnTo>
                                        <a:pt x="74262" y="190182"/>
                                      </a:lnTo>
                                      <a:lnTo>
                                        <a:pt x="78087" y="258936"/>
                                      </a:lnTo>
                                      <a:lnTo>
                                        <a:pt x="38662" y="258936"/>
                                      </a:lnTo>
                                      <a:lnTo>
                                        <a:pt x="38662" y="258043"/>
                                      </a:lnTo>
                                      <a:lnTo>
                                        <a:pt x="37896" y="257150"/>
                                      </a:lnTo>
                                      <a:lnTo>
                                        <a:pt x="37129" y="255365"/>
                                      </a:lnTo>
                                      <a:lnTo>
                                        <a:pt x="36366" y="253579"/>
                                      </a:lnTo>
                                      <a:lnTo>
                                        <a:pt x="35600" y="250902"/>
                                      </a:lnTo>
                                      <a:lnTo>
                                        <a:pt x="34067" y="248223"/>
                                      </a:lnTo>
                                      <a:lnTo>
                                        <a:pt x="32538" y="244204"/>
                                      </a:lnTo>
                                      <a:lnTo>
                                        <a:pt x="31771" y="240632"/>
                                      </a:lnTo>
                                      <a:lnTo>
                                        <a:pt x="31005" y="238844"/>
                                      </a:lnTo>
                                      <a:lnTo>
                                        <a:pt x="29475" y="236169"/>
                                      </a:lnTo>
                                      <a:lnTo>
                                        <a:pt x="28709" y="234382"/>
                                      </a:lnTo>
                                      <a:lnTo>
                                        <a:pt x="27943" y="232597"/>
                                      </a:lnTo>
                                      <a:lnTo>
                                        <a:pt x="27180" y="229919"/>
                                      </a:lnTo>
                                      <a:lnTo>
                                        <a:pt x="26030" y="227239"/>
                                      </a:lnTo>
                                      <a:lnTo>
                                        <a:pt x="24497" y="224559"/>
                                      </a:lnTo>
                                      <a:lnTo>
                                        <a:pt x="24497" y="222776"/>
                                      </a:lnTo>
                                      <a:lnTo>
                                        <a:pt x="22968" y="220096"/>
                                      </a:lnTo>
                                      <a:lnTo>
                                        <a:pt x="22202" y="217417"/>
                                      </a:lnTo>
                                      <a:lnTo>
                                        <a:pt x="21435" y="214737"/>
                                      </a:lnTo>
                                      <a:lnTo>
                                        <a:pt x="19906" y="212058"/>
                                      </a:lnTo>
                                      <a:lnTo>
                                        <a:pt x="19139" y="209383"/>
                                      </a:lnTo>
                                      <a:lnTo>
                                        <a:pt x="18373" y="206703"/>
                                      </a:lnTo>
                                      <a:lnTo>
                                        <a:pt x="17610" y="204023"/>
                                      </a:lnTo>
                                      <a:lnTo>
                                        <a:pt x="16844" y="200900"/>
                                      </a:lnTo>
                                      <a:lnTo>
                                        <a:pt x="15311" y="197329"/>
                                      </a:lnTo>
                                      <a:lnTo>
                                        <a:pt x="14548" y="194649"/>
                                      </a:lnTo>
                                      <a:lnTo>
                                        <a:pt x="13781" y="191970"/>
                                      </a:lnTo>
                                      <a:lnTo>
                                        <a:pt x="13015" y="189291"/>
                                      </a:lnTo>
                                      <a:lnTo>
                                        <a:pt x="11486" y="185719"/>
                                      </a:lnTo>
                                      <a:lnTo>
                                        <a:pt x="10719" y="183040"/>
                                      </a:lnTo>
                                      <a:lnTo>
                                        <a:pt x="9953" y="180364"/>
                                      </a:lnTo>
                                      <a:lnTo>
                                        <a:pt x="9187" y="177685"/>
                                      </a:lnTo>
                                      <a:lnTo>
                                        <a:pt x="8423" y="174113"/>
                                      </a:lnTo>
                                      <a:lnTo>
                                        <a:pt x="7657" y="171434"/>
                                      </a:lnTo>
                                      <a:lnTo>
                                        <a:pt x="6124" y="168755"/>
                                      </a:lnTo>
                                      <a:lnTo>
                                        <a:pt x="5361" y="166075"/>
                                      </a:lnTo>
                                      <a:lnTo>
                                        <a:pt x="4595" y="162504"/>
                                      </a:lnTo>
                                      <a:lnTo>
                                        <a:pt x="4595" y="159380"/>
                                      </a:lnTo>
                                      <a:lnTo>
                                        <a:pt x="3828" y="156701"/>
                                      </a:lnTo>
                                      <a:lnTo>
                                        <a:pt x="3062" y="154022"/>
                                      </a:lnTo>
                                      <a:lnTo>
                                        <a:pt x="2299" y="151342"/>
                                      </a:lnTo>
                                      <a:lnTo>
                                        <a:pt x="2299" y="149558"/>
                                      </a:lnTo>
                                      <a:lnTo>
                                        <a:pt x="1533" y="145987"/>
                                      </a:lnTo>
                                      <a:lnTo>
                                        <a:pt x="1533" y="144200"/>
                                      </a:lnTo>
                                      <a:lnTo>
                                        <a:pt x="766" y="141520"/>
                                      </a:lnTo>
                                      <a:lnTo>
                                        <a:pt x="0" y="138844"/>
                                      </a:lnTo>
                                      <a:lnTo>
                                        <a:pt x="0" y="123664"/>
                                      </a:lnTo>
                                      <a:lnTo>
                                        <a:pt x="1533" y="120092"/>
                                      </a:lnTo>
                                      <a:lnTo>
                                        <a:pt x="1533" y="116969"/>
                                      </a:lnTo>
                                      <a:lnTo>
                                        <a:pt x="3062" y="113397"/>
                                      </a:lnTo>
                                      <a:lnTo>
                                        <a:pt x="3828" y="110718"/>
                                      </a:lnTo>
                                      <a:lnTo>
                                        <a:pt x="4595" y="108038"/>
                                      </a:lnTo>
                                      <a:lnTo>
                                        <a:pt x="5361" y="104467"/>
                                      </a:lnTo>
                                      <a:lnTo>
                                        <a:pt x="7657" y="101788"/>
                                      </a:lnTo>
                                      <a:lnTo>
                                        <a:pt x="8423" y="99109"/>
                                      </a:lnTo>
                                      <a:lnTo>
                                        <a:pt x="10719" y="96429"/>
                                      </a:lnTo>
                                      <a:lnTo>
                                        <a:pt x="12249" y="92858"/>
                                      </a:lnTo>
                                      <a:lnTo>
                                        <a:pt x="13781" y="90182"/>
                                      </a:lnTo>
                                      <a:lnTo>
                                        <a:pt x="15311" y="87502"/>
                                      </a:lnTo>
                                      <a:lnTo>
                                        <a:pt x="16844" y="84823"/>
                                      </a:lnTo>
                                      <a:lnTo>
                                        <a:pt x="19139" y="82144"/>
                                      </a:lnTo>
                                      <a:lnTo>
                                        <a:pt x="20672" y="79464"/>
                                      </a:lnTo>
                                      <a:lnTo>
                                        <a:pt x="22968" y="77681"/>
                                      </a:lnTo>
                                      <a:lnTo>
                                        <a:pt x="24497" y="75893"/>
                                      </a:lnTo>
                                      <a:lnTo>
                                        <a:pt x="26030" y="72769"/>
                                      </a:lnTo>
                                      <a:lnTo>
                                        <a:pt x="27943" y="70090"/>
                                      </a:lnTo>
                                      <a:lnTo>
                                        <a:pt x="29475" y="68306"/>
                                      </a:lnTo>
                                      <a:lnTo>
                                        <a:pt x="31771" y="66518"/>
                                      </a:lnTo>
                                      <a:lnTo>
                                        <a:pt x="33304" y="64735"/>
                                      </a:lnTo>
                                      <a:lnTo>
                                        <a:pt x="34833" y="62947"/>
                                      </a:lnTo>
                                      <a:lnTo>
                                        <a:pt x="36366" y="61160"/>
                                      </a:lnTo>
                                      <a:lnTo>
                                        <a:pt x="37896" y="60268"/>
                                      </a:lnTo>
                                      <a:lnTo>
                                        <a:pt x="39428" y="57589"/>
                                      </a:lnTo>
                                      <a:lnTo>
                                        <a:pt x="41724" y="55805"/>
                                      </a:lnTo>
                                      <a:lnTo>
                                        <a:pt x="42491" y="54913"/>
                                      </a:lnTo>
                                      <a:lnTo>
                                        <a:pt x="43257" y="54913"/>
                                      </a:lnTo>
                                      <a:lnTo>
                                        <a:pt x="106796" y="0"/>
                                      </a:lnTo>
                                      <a:close/>
                                    </a:path>
                                  </a:pathLst>
                                </a:custGeom>
                                <a:ln w="0" cap="flat">
                                  <a:miter lim="127000"/>
                                </a:ln>
                              </wps:spPr>
                              <wps:style>
                                <a:lnRef idx="0">
                                  <a:srgbClr val="000000">
                                    <a:alpha val="0"/>
                                  </a:srgbClr>
                                </a:lnRef>
                                <a:fillRef idx="1">
                                  <a:srgbClr val="4766C7"/>
                                </a:fillRef>
                                <a:effectRef idx="0">
                                  <a:scrgbClr r="0" g="0" b="0"/>
                                </a:effectRef>
                                <a:fontRef idx="none"/>
                              </wps:style>
                              <wps:bodyPr/>
                            </wps:wsp>
                            <wps:wsp>
                              <wps:cNvPr id="1194" name="Shape 1194"/>
                              <wps:cNvSpPr/>
                              <wps:spPr>
                                <a:xfrm>
                                  <a:off x="214359" y="118090"/>
                                  <a:ext cx="76555" cy="121891"/>
                                </a:xfrm>
                                <a:custGeom>
                                  <a:avLst/>
                                  <a:gdLst/>
                                  <a:ahLst/>
                                  <a:cxnLst/>
                                  <a:rect l="0" t="0" r="0" b="0"/>
                                  <a:pathLst>
                                    <a:path w="76555" h="121891">
                                      <a:moveTo>
                                        <a:pt x="47082" y="0"/>
                                      </a:moveTo>
                                      <a:lnTo>
                                        <a:pt x="59331" y="0"/>
                                      </a:lnTo>
                                      <a:lnTo>
                                        <a:pt x="60860" y="903"/>
                                      </a:lnTo>
                                      <a:lnTo>
                                        <a:pt x="63543" y="903"/>
                                      </a:lnTo>
                                      <a:lnTo>
                                        <a:pt x="65072" y="2710"/>
                                      </a:lnTo>
                                      <a:lnTo>
                                        <a:pt x="67368" y="3575"/>
                                      </a:lnTo>
                                      <a:lnTo>
                                        <a:pt x="68901" y="4479"/>
                                      </a:lnTo>
                                      <a:lnTo>
                                        <a:pt x="70430" y="6285"/>
                                      </a:lnTo>
                                      <a:lnTo>
                                        <a:pt x="71963" y="8054"/>
                                      </a:lnTo>
                                      <a:lnTo>
                                        <a:pt x="72729" y="9822"/>
                                      </a:lnTo>
                                      <a:lnTo>
                                        <a:pt x="73492" y="11629"/>
                                      </a:lnTo>
                                      <a:lnTo>
                                        <a:pt x="74259" y="14301"/>
                                      </a:lnTo>
                                      <a:lnTo>
                                        <a:pt x="74259" y="17424"/>
                                      </a:lnTo>
                                      <a:lnTo>
                                        <a:pt x="75025" y="21903"/>
                                      </a:lnTo>
                                      <a:lnTo>
                                        <a:pt x="75025" y="30821"/>
                                      </a:lnTo>
                                      <a:lnTo>
                                        <a:pt x="74259" y="33493"/>
                                      </a:lnTo>
                                      <a:lnTo>
                                        <a:pt x="74259" y="35299"/>
                                      </a:lnTo>
                                      <a:lnTo>
                                        <a:pt x="73492" y="37068"/>
                                      </a:lnTo>
                                      <a:lnTo>
                                        <a:pt x="74259" y="38874"/>
                                      </a:lnTo>
                                      <a:lnTo>
                                        <a:pt x="75025" y="41546"/>
                                      </a:lnTo>
                                      <a:lnTo>
                                        <a:pt x="75791" y="44218"/>
                                      </a:lnTo>
                                      <a:lnTo>
                                        <a:pt x="76555" y="46890"/>
                                      </a:lnTo>
                                      <a:lnTo>
                                        <a:pt x="76555" y="68755"/>
                                      </a:lnTo>
                                      <a:lnTo>
                                        <a:pt x="75791" y="70561"/>
                                      </a:lnTo>
                                      <a:lnTo>
                                        <a:pt x="75025" y="73233"/>
                                      </a:lnTo>
                                      <a:lnTo>
                                        <a:pt x="75025" y="76808"/>
                                      </a:lnTo>
                                      <a:lnTo>
                                        <a:pt x="73492" y="79480"/>
                                      </a:lnTo>
                                      <a:lnTo>
                                        <a:pt x="72729" y="82152"/>
                                      </a:lnTo>
                                      <a:lnTo>
                                        <a:pt x="71197" y="84824"/>
                                      </a:lnTo>
                                      <a:lnTo>
                                        <a:pt x="70430" y="86630"/>
                                      </a:lnTo>
                                      <a:lnTo>
                                        <a:pt x="68134" y="90205"/>
                                      </a:lnTo>
                                      <a:lnTo>
                                        <a:pt x="65839" y="92877"/>
                                      </a:lnTo>
                                      <a:lnTo>
                                        <a:pt x="64306" y="93780"/>
                                      </a:lnTo>
                                      <a:lnTo>
                                        <a:pt x="62776" y="94645"/>
                                      </a:lnTo>
                                      <a:lnTo>
                                        <a:pt x="60097" y="95548"/>
                                      </a:lnTo>
                                      <a:lnTo>
                                        <a:pt x="59331" y="96451"/>
                                      </a:lnTo>
                                      <a:lnTo>
                                        <a:pt x="57035" y="96451"/>
                                      </a:lnTo>
                                      <a:lnTo>
                                        <a:pt x="55502" y="97355"/>
                                      </a:lnTo>
                                      <a:lnTo>
                                        <a:pt x="53207" y="97355"/>
                                      </a:lnTo>
                                      <a:lnTo>
                                        <a:pt x="51674" y="98220"/>
                                      </a:lnTo>
                                      <a:lnTo>
                                        <a:pt x="49378" y="100930"/>
                                      </a:lnTo>
                                      <a:lnTo>
                                        <a:pt x="48612" y="104053"/>
                                      </a:lnTo>
                                      <a:lnTo>
                                        <a:pt x="46316" y="107628"/>
                                      </a:lnTo>
                                      <a:lnTo>
                                        <a:pt x="45550" y="111166"/>
                                      </a:lnTo>
                                      <a:lnTo>
                                        <a:pt x="43254" y="113875"/>
                                      </a:lnTo>
                                      <a:lnTo>
                                        <a:pt x="41724" y="117413"/>
                                      </a:lnTo>
                                      <a:lnTo>
                                        <a:pt x="39425" y="119219"/>
                                      </a:lnTo>
                                      <a:lnTo>
                                        <a:pt x="37129" y="120988"/>
                                      </a:lnTo>
                                      <a:lnTo>
                                        <a:pt x="33301" y="121891"/>
                                      </a:lnTo>
                                      <a:lnTo>
                                        <a:pt x="27176" y="121891"/>
                                      </a:lnTo>
                                      <a:lnTo>
                                        <a:pt x="23731" y="120988"/>
                                      </a:lnTo>
                                      <a:lnTo>
                                        <a:pt x="21435" y="119219"/>
                                      </a:lnTo>
                                      <a:lnTo>
                                        <a:pt x="18373" y="117413"/>
                                      </a:lnTo>
                                      <a:lnTo>
                                        <a:pt x="15311" y="115644"/>
                                      </a:lnTo>
                                      <a:lnTo>
                                        <a:pt x="13015" y="112972"/>
                                      </a:lnTo>
                                      <a:lnTo>
                                        <a:pt x="9953" y="109397"/>
                                      </a:lnTo>
                                      <a:lnTo>
                                        <a:pt x="6891" y="105822"/>
                                      </a:lnTo>
                                      <a:lnTo>
                                        <a:pt x="4592" y="100930"/>
                                      </a:lnTo>
                                      <a:lnTo>
                                        <a:pt x="3062" y="97355"/>
                                      </a:lnTo>
                                      <a:lnTo>
                                        <a:pt x="766" y="93780"/>
                                      </a:lnTo>
                                      <a:lnTo>
                                        <a:pt x="766" y="90205"/>
                                      </a:lnTo>
                                      <a:lnTo>
                                        <a:pt x="0" y="87533"/>
                                      </a:lnTo>
                                      <a:lnTo>
                                        <a:pt x="766" y="86630"/>
                                      </a:lnTo>
                                      <a:lnTo>
                                        <a:pt x="2296" y="83055"/>
                                      </a:lnTo>
                                      <a:lnTo>
                                        <a:pt x="3829" y="81286"/>
                                      </a:lnTo>
                                      <a:lnTo>
                                        <a:pt x="6124" y="79480"/>
                                      </a:lnTo>
                                      <a:lnTo>
                                        <a:pt x="7654" y="76808"/>
                                      </a:lnTo>
                                      <a:lnTo>
                                        <a:pt x="9187" y="74136"/>
                                      </a:lnTo>
                                      <a:lnTo>
                                        <a:pt x="11482" y="71464"/>
                                      </a:lnTo>
                                      <a:lnTo>
                                        <a:pt x="12249" y="69658"/>
                                      </a:lnTo>
                                      <a:lnTo>
                                        <a:pt x="13015" y="67889"/>
                                      </a:lnTo>
                                      <a:lnTo>
                                        <a:pt x="13778" y="65180"/>
                                      </a:lnTo>
                                      <a:lnTo>
                                        <a:pt x="15311" y="63411"/>
                                      </a:lnTo>
                                      <a:lnTo>
                                        <a:pt x="13778" y="62508"/>
                                      </a:lnTo>
                                      <a:lnTo>
                                        <a:pt x="12249" y="61642"/>
                                      </a:lnTo>
                                      <a:lnTo>
                                        <a:pt x="10716" y="60739"/>
                                      </a:lnTo>
                                      <a:lnTo>
                                        <a:pt x="9953" y="59836"/>
                                      </a:lnTo>
                                      <a:lnTo>
                                        <a:pt x="8420" y="55809"/>
                                      </a:lnTo>
                                      <a:lnTo>
                                        <a:pt x="6891" y="53137"/>
                                      </a:lnTo>
                                      <a:lnTo>
                                        <a:pt x="6124" y="49562"/>
                                      </a:lnTo>
                                      <a:lnTo>
                                        <a:pt x="5358" y="46890"/>
                                      </a:lnTo>
                                      <a:lnTo>
                                        <a:pt x="5358" y="39740"/>
                                      </a:lnTo>
                                      <a:lnTo>
                                        <a:pt x="6124" y="36165"/>
                                      </a:lnTo>
                                      <a:lnTo>
                                        <a:pt x="7654" y="33493"/>
                                      </a:lnTo>
                                      <a:lnTo>
                                        <a:pt x="9187" y="31724"/>
                                      </a:lnTo>
                                      <a:lnTo>
                                        <a:pt x="10716" y="30821"/>
                                      </a:lnTo>
                                      <a:lnTo>
                                        <a:pt x="15311" y="30821"/>
                                      </a:lnTo>
                                      <a:lnTo>
                                        <a:pt x="16077" y="27246"/>
                                      </a:lnTo>
                                      <a:lnTo>
                                        <a:pt x="16840" y="24574"/>
                                      </a:lnTo>
                                      <a:lnTo>
                                        <a:pt x="18373" y="21903"/>
                                      </a:lnTo>
                                      <a:lnTo>
                                        <a:pt x="19140" y="19231"/>
                                      </a:lnTo>
                                      <a:lnTo>
                                        <a:pt x="20669" y="17424"/>
                                      </a:lnTo>
                                      <a:lnTo>
                                        <a:pt x="22202" y="14301"/>
                                      </a:lnTo>
                                      <a:lnTo>
                                        <a:pt x="23731" y="12532"/>
                                      </a:lnTo>
                                      <a:lnTo>
                                        <a:pt x="25647" y="11629"/>
                                      </a:lnTo>
                                      <a:lnTo>
                                        <a:pt x="27176" y="9822"/>
                                      </a:lnTo>
                                      <a:lnTo>
                                        <a:pt x="29472" y="8054"/>
                                      </a:lnTo>
                                      <a:lnTo>
                                        <a:pt x="31005" y="6285"/>
                                      </a:lnTo>
                                      <a:lnTo>
                                        <a:pt x="33301" y="5382"/>
                                      </a:lnTo>
                                      <a:lnTo>
                                        <a:pt x="34834" y="4479"/>
                                      </a:lnTo>
                                      <a:lnTo>
                                        <a:pt x="37129" y="3575"/>
                                      </a:lnTo>
                                      <a:lnTo>
                                        <a:pt x="38659" y="2710"/>
                                      </a:lnTo>
                                      <a:lnTo>
                                        <a:pt x="40958" y="1807"/>
                                      </a:lnTo>
                                      <a:lnTo>
                                        <a:pt x="42487" y="903"/>
                                      </a:lnTo>
                                      <a:lnTo>
                                        <a:pt x="44786" y="903"/>
                                      </a:lnTo>
                                      <a:lnTo>
                                        <a:pt x="47082" y="0"/>
                                      </a:lnTo>
                                      <a:close/>
                                    </a:path>
                                  </a:pathLst>
                                </a:custGeom>
                                <a:ln w="0" cap="flat">
                                  <a:miter lim="127000"/>
                                </a:ln>
                              </wps:spPr>
                              <wps:style>
                                <a:lnRef idx="0">
                                  <a:srgbClr val="000000">
                                    <a:alpha val="0"/>
                                  </a:srgbClr>
                                </a:lnRef>
                                <a:fillRef idx="1">
                                  <a:srgbClr val="FFC4BA"/>
                                </a:fillRef>
                                <a:effectRef idx="0">
                                  <a:scrgbClr r="0" g="0" b="0"/>
                                </a:effectRef>
                                <a:fontRef idx="none"/>
                              </wps:style>
                              <wps:bodyPr/>
                            </wps:wsp>
                            <wps:wsp>
                              <wps:cNvPr id="1195" name="Shape 1195"/>
                              <wps:cNvSpPr/>
                              <wps:spPr>
                                <a:xfrm>
                                  <a:off x="194070" y="82828"/>
                                  <a:ext cx="95314" cy="104919"/>
                                </a:xfrm>
                                <a:custGeom>
                                  <a:avLst/>
                                  <a:gdLst/>
                                  <a:ahLst/>
                                  <a:cxnLst/>
                                  <a:rect l="0" t="0" r="0" b="0"/>
                                  <a:pathLst>
                                    <a:path w="95314" h="104919">
                                      <a:moveTo>
                                        <a:pt x="37896" y="0"/>
                                      </a:moveTo>
                                      <a:lnTo>
                                        <a:pt x="56652" y="0"/>
                                      </a:lnTo>
                                      <a:lnTo>
                                        <a:pt x="58185" y="903"/>
                                      </a:lnTo>
                                      <a:lnTo>
                                        <a:pt x="60480" y="903"/>
                                      </a:lnTo>
                                      <a:lnTo>
                                        <a:pt x="62013" y="1806"/>
                                      </a:lnTo>
                                      <a:lnTo>
                                        <a:pt x="63543" y="1806"/>
                                      </a:lnTo>
                                      <a:lnTo>
                                        <a:pt x="65838" y="2672"/>
                                      </a:lnTo>
                                      <a:lnTo>
                                        <a:pt x="67371" y="2672"/>
                                      </a:lnTo>
                                      <a:lnTo>
                                        <a:pt x="68901" y="3575"/>
                                      </a:lnTo>
                                      <a:lnTo>
                                        <a:pt x="70433" y="4479"/>
                                      </a:lnTo>
                                      <a:lnTo>
                                        <a:pt x="72729" y="5382"/>
                                      </a:lnTo>
                                      <a:lnTo>
                                        <a:pt x="74262" y="6247"/>
                                      </a:lnTo>
                                      <a:lnTo>
                                        <a:pt x="75791" y="7150"/>
                                      </a:lnTo>
                                      <a:lnTo>
                                        <a:pt x="78854" y="9371"/>
                                      </a:lnTo>
                                      <a:lnTo>
                                        <a:pt x="81149" y="11177"/>
                                      </a:lnTo>
                                      <a:lnTo>
                                        <a:pt x="83832" y="12080"/>
                                      </a:lnTo>
                                      <a:lnTo>
                                        <a:pt x="86127" y="14752"/>
                                      </a:lnTo>
                                      <a:lnTo>
                                        <a:pt x="87657" y="16521"/>
                                      </a:lnTo>
                                      <a:lnTo>
                                        <a:pt x="89190" y="17424"/>
                                      </a:lnTo>
                                      <a:lnTo>
                                        <a:pt x="90719" y="19193"/>
                                      </a:lnTo>
                                      <a:lnTo>
                                        <a:pt x="92252" y="21903"/>
                                      </a:lnTo>
                                      <a:lnTo>
                                        <a:pt x="93018" y="24574"/>
                                      </a:lnTo>
                                      <a:lnTo>
                                        <a:pt x="94548" y="28149"/>
                                      </a:lnTo>
                                      <a:lnTo>
                                        <a:pt x="94548" y="29918"/>
                                      </a:lnTo>
                                      <a:lnTo>
                                        <a:pt x="95314" y="32589"/>
                                      </a:lnTo>
                                      <a:lnTo>
                                        <a:pt x="93018" y="31724"/>
                                      </a:lnTo>
                                      <a:lnTo>
                                        <a:pt x="91485" y="29918"/>
                                      </a:lnTo>
                                      <a:lnTo>
                                        <a:pt x="89190" y="29918"/>
                                      </a:lnTo>
                                      <a:lnTo>
                                        <a:pt x="87657" y="29015"/>
                                      </a:lnTo>
                                      <a:lnTo>
                                        <a:pt x="85361" y="28149"/>
                                      </a:lnTo>
                                      <a:lnTo>
                                        <a:pt x="82299" y="27246"/>
                                      </a:lnTo>
                                      <a:lnTo>
                                        <a:pt x="79620" y="26343"/>
                                      </a:lnTo>
                                      <a:lnTo>
                                        <a:pt x="68138" y="26343"/>
                                      </a:lnTo>
                                      <a:lnTo>
                                        <a:pt x="65075" y="27246"/>
                                      </a:lnTo>
                                      <a:lnTo>
                                        <a:pt x="62013" y="27246"/>
                                      </a:lnTo>
                                      <a:lnTo>
                                        <a:pt x="58948" y="28149"/>
                                      </a:lnTo>
                                      <a:lnTo>
                                        <a:pt x="55886" y="29015"/>
                                      </a:lnTo>
                                      <a:lnTo>
                                        <a:pt x="52823" y="30821"/>
                                      </a:lnTo>
                                      <a:lnTo>
                                        <a:pt x="49761" y="31724"/>
                                      </a:lnTo>
                                      <a:lnTo>
                                        <a:pt x="46699" y="33493"/>
                                      </a:lnTo>
                                      <a:lnTo>
                                        <a:pt x="44020" y="35261"/>
                                      </a:lnTo>
                                      <a:lnTo>
                                        <a:pt x="41724" y="37971"/>
                                      </a:lnTo>
                                      <a:lnTo>
                                        <a:pt x="39428" y="39740"/>
                                      </a:lnTo>
                                      <a:lnTo>
                                        <a:pt x="38662" y="41546"/>
                                      </a:lnTo>
                                      <a:lnTo>
                                        <a:pt x="36366" y="43315"/>
                                      </a:lnTo>
                                      <a:lnTo>
                                        <a:pt x="35600" y="45987"/>
                                      </a:lnTo>
                                      <a:lnTo>
                                        <a:pt x="33304" y="49562"/>
                                      </a:lnTo>
                                      <a:lnTo>
                                        <a:pt x="31771" y="52685"/>
                                      </a:lnTo>
                                      <a:lnTo>
                                        <a:pt x="31005" y="54492"/>
                                      </a:lnTo>
                                      <a:lnTo>
                                        <a:pt x="31005" y="55357"/>
                                      </a:lnTo>
                                      <a:lnTo>
                                        <a:pt x="30242" y="55357"/>
                                      </a:lnTo>
                                      <a:lnTo>
                                        <a:pt x="27180" y="56260"/>
                                      </a:lnTo>
                                      <a:lnTo>
                                        <a:pt x="25647" y="57164"/>
                                      </a:lnTo>
                                      <a:lnTo>
                                        <a:pt x="24117" y="58029"/>
                                      </a:lnTo>
                                      <a:lnTo>
                                        <a:pt x="22585" y="58932"/>
                                      </a:lnTo>
                                      <a:lnTo>
                                        <a:pt x="21818" y="61604"/>
                                      </a:lnTo>
                                      <a:lnTo>
                                        <a:pt x="20289" y="63411"/>
                                      </a:lnTo>
                                      <a:lnTo>
                                        <a:pt x="19523" y="65179"/>
                                      </a:lnTo>
                                      <a:lnTo>
                                        <a:pt x="19523" y="71427"/>
                                      </a:lnTo>
                                      <a:lnTo>
                                        <a:pt x="18756" y="74136"/>
                                      </a:lnTo>
                                      <a:lnTo>
                                        <a:pt x="19523" y="77674"/>
                                      </a:lnTo>
                                      <a:lnTo>
                                        <a:pt x="19523" y="81249"/>
                                      </a:lnTo>
                                      <a:lnTo>
                                        <a:pt x="20289" y="85727"/>
                                      </a:lnTo>
                                      <a:lnTo>
                                        <a:pt x="21055" y="88398"/>
                                      </a:lnTo>
                                      <a:lnTo>
                                        <a:pt x="21818" y="91070"/>
                                      </a:lnTo>
                                      <a:lnTo>
                                        <a:pt x="22585" y="92877"/>
                                      </a:lnTo>
                                      <a:lnTo>
                                        <a:pt x="24117" y="96000"/>
                                      </a:lnTo>
                                      <a:lnTo>
                                        <a:pt x="25647" y="98672"/>
                                      </a:lnTo>
                                      <a:lnTo>
                                        <a:pt x="27180" y="99575"/>
                                      </a:lnTo>
                                      <a:lnTo>
                                        <a:pt x="25647" y="104919"/>
                                      </a:lnTo>
                                      <a:lnTo>
                                        <a:pt x="24881" y="104016"/>
                                      </a:lnTo>
                                      <a:lnTo>
                                        <a:pt x="24117" y="104016"/>
                                      </a:lnTo>
                                      <a:lnTo>
                                        <a:pt x="22585" y="103150"/>
                                      </a:lnTo>
                                      <a:lnTo>
                                        <a:pt x="21055" y="102247"/>
                                      </a:lnTo>
                                      <a:lnTo>
                                        <a:pt x="18756" y="100441"/>
                                      </a:lnTo>
                                      <a:lnTo>
                                        <a:pt x="16460" y="99575"/>
                                      </a:lnTo>
                                      <a:lnTo>
                                        <a:pt x="14928" y="97769"/>
                                      </a:lnTo>
                                      <a:lnTo>
                                        <a:pt x="13398" y="96903"/>
                                      </a:lnTo>
                                      <a:lnTo>
                                        <a:pt x="11866" y="95097"/>
                                      </a:lnTo>
                                      <a:lnTo>
                                        <a:pt x="10336" y="92877"/>
                                      </a:lnTo>
                                      <a:lnTo>
                                        <a:pt x="8803" y="90205"/>
                                      </a:lnTo>
                                      <a:lnTo>
                                        <a:pt x="7657" y="87495"/>
                                      </a:lnTo>
                                      <a:lnTo>
                                        <a:pt x="6124" y="84824"/>
                                      </a:lnTo>
                                      <a:lnTo>
                                        <a:pt x="4595" y="81249"/>
                                      </a:lnTo>
                                      <a:lnTo>
                                        <a:pt x="3828" y="78577"/>
                                      </a:lnTo>
                                      <a:lnTo>
                                        <a:pt x="3062" y="75905"/>
                                      </a:lnTo>
                                      <a:lnTo>
                                        <a:pt x="2299" y="72330"/>
                                      </a:lnTo>
                                      <a:lnTo>
                                        <a:pt x="1533" y="70561"/>
                                      </a:lnTo>
                                      <a:lnTo>
                                        <a:pt x="1533" y="66083"/>
                                      </a:lnTo>
                                      <a:lnTo>
                                        <a:pt x="766" y="63411"/>
                                      </a:lnTo>
                                      <a:lnTo>
                                        <a:pt x="766" y="56260"/>
                                      </a:lnTo>
                                      <a:lnTo>
                                        <a:pt x="0" y="53589"/>
                                      </a:lnTo>
                                      <a:lnTo>
                                        <a:pt x="0" y="48659"/>
                                      </a:lnTo>
                                      <a:lnTo>
                                        <a:pt x="766" y="46890"/>
                                      </a:lnTo>
                                      <a:lnTo>
                                        <a:pt x="766" y="40643"/>
                                      </a:lnTo>
                                      <a:lnTo>
                                        <a:pt x="1533" y="37971"/>
                                      </a:lnTo>
                                      <a:lnTo>
                                        <a:pt x="1533" y="36164"/>
                                      </a:lnTo>
                                      <a:lnTo>
                                        <a:pt x="2299" y="34396"/>
                                      </a:lnTo>
                                      <a:lnTo>
                                        <a:pt x="2299" y="31724"/>
                                      </a:lnTo>
                                      <a:lnTo>
                                        <a:pt x="3828" y="29918"/>
                                      </a:lnTo>
                                      <a:lnTo>
                                        <a:pt x="4595" y="26343"/>
                                      </a:lnTo>
                                      <a:lnTo>
                                        <a:pt x="6891" y="22768"/>
                                      </a:lnTo>
                                      <a:lnTo>
                                        <a:pt x="9570" y="19193"/>
                                      </a:lnTo>
                                      <a:lnTo>
                                        <a:pt x="12632" y="15618"/>
                                      </a:lnTo>
                                      <a:lnTo>
                                        <a:pt x="14165" y="13849"/>
                                      </a:lnTo>
                                      <a:lnTo>
                                        <a:pt x="15694" y="12946"/>
                                      </a:lnTo>
                                      <a:lnTo>
                                        <a:pt x="17227" y="11177"/>
                                      </a:lnTo>
                                      <a:lnTo>
                                        <a:pt x="19523" y="9371"/>
                                      </a:lnTo>
                                      <a:lnTo>
                                        <a:pt x="22585" y="7150"/>
                                      </a:lnTo>
                                      <a:lnTo>
                                        <a:pt x="24881" y="5382"/>
                                      </a:lnTo>
                                      <a:lnTo>
                                        <a:pt x="27180" y="3575"/>
                                      </a:lnTo>
                                      <a:lnTo>
                                        <a:pt x="28709" y="3575"/>
                                      </a:lnTo>
                                      <a:lnTo>
                                        <a:pt x="30242" y="2672"/>
                                      </a:lnTo>
                                      <a:lnTo>
                                        <a:pt x="32538" y="2672"/>
                                      </a:lnTo>
                                      <a:lnTo>
                                        <a:pt x="34067" y="1806"/>
                                      </a:lnTo>
                                      <a:lnTo>
                                        <a:pt x="35600" y="903"/>
                                      </a:lnTo>
                                      <a:lnTo>
                                        <a:pt x="37896" y="0"/>
                                      </a:lnTo>
                                      <a:close/>
                                    </a:path>
                                  </a:pathLst>
                                </a:custGeom>
                                <a:ln w="0" cap="flat">
                                  <a:miter lim="127000"/>
                                </a:ln>
                              </wps:spPr>
                              <wps:style>
                                <a:lnRef idx="0">
                                  <a:srgbClr val="000000">
                                    <a:alpha val="0"/>
                                  </a:srgbClr>
                                </a:lnRef>
                                <a:fillRef idx="1">
                                  <a:srgbClr val="E6B380"/>
                                </a:fillRef>
                                <a:effectRef idx="0">
                                  <a:scrgbClr r="0" g="0" b="0"/>
                                </a:effectRef>
                                <a:fontRef idx="none"/>
                              </wps:style>
                              <wps:bodyPr/>
                            </wps:wsp>
                            <wps:wsp>
                              <wps:cNvPr id="1196" name="Shape 1196"/>
                              <wps:cNvSpPr/>
                              <wps:spPr>
                                <a:xfrm>
                                  <a:off x="118279" y="205622"/>
                                  <a:ext cx="228124" cy="220085"/>
                                </a:xfrm>
                                <a:custGeom>
                                  <a:avLst/>
                                  <a:gdLst/>
                                  <a:ahLst/>
                                  <a:cxnLst/>
                                  <a:rect l="0" t="0" r="0" b="0"/>
                                  <a:pathLst>
                                    <a:path w="228124" h="220085">
                                      <a:moveTo>
                                        <a:pt x="73496" y="0"/>
                                      </a:moveTo>
                                      <a:lnTo>
                                        <a:pt x="86894" y="0"/>
                                      </a:lnTo>
                                      <a:lnTo>
                                        <a:pt x="87657" y="866"/>
                                      </a:lnTo>
                                      <a:lnTo>
                                        <a:pt x="88423" y="2672"/>
                                      </a:lnTo>
                                      <a:lnTo>
                                        <a:pt x="88423" y="5344"/>
                                      </a:lnTo>
                                      <a:lnTo>
                                        <a:pt x="89190" y="8919"/>
                                      </a:lnTo>
                                      <a:lnTo>
                                        <a:pt x="89190" y="10688"/>
                                      </a:lnTo>
                                      <a:lnTo>
                                        <a:pt x="89956" y="12495"/>
                                      </a:lnTo>
                                      <a:lnTo>
                                        <a:pt x="91485" y="14263"/>
                                      </a:lnTo>
                                      <a:lnTo>
                                        <a:pt x="92252" y="17387"/>
                                      </a:lnTo>
                                      <a:lnTo>
                                        <a:pt x="93018" y="19193"/>
                                      </a:lnTo>
                                      <a:lnTo>
                                        <a:pt x="93784" y="21865"/>
                                      </a:lnTo>
                                      <a:lnTo>
                                        <a:pt x="95314" y="23633"/>
                                      </a:lnTo>
                                      <a:lnTo>
                                        <a:pt x="96847" y="25440"/>
                                      </a:lnTo>
                                      <a:lnTo>
                                        <a:pt x="99909" y="29015"/>
                                      </a:lnTo>
                                      <a:lnTo>
                                        <a:pt x="102971" y="33455"/>
                                      </a:lnTo>
                                      <a:lnTo>
                                        <a:pt x="104501" y="34358"/>
                                      </a:lnTo>
                                      <a:lnTo>
                                        <a:pt x="106033" y="36165"/>
                                      </a:lnTo>
                                      <a:lnTo>
                                        <a:pt x="108329" y="37030"/>
                                      </a:lnTo>
                                      <a:lnTo>
                                        <a:pt x="109859" y="38837"/>
                                      </a:lnTo>
                                      <a:lnTo>
                                        <a:pt x="112158" y="39702"/>
                                      </a:lnTo>
                                      <a:lnTo>
                                        <a:pt x="114453" y="40605"/>
                                      </a:lnTo>
                                      <a:lnTo>
                                        <a:pt x="116749" y="41509"/>
                                      </a:lnTo>
                                      <a:lnTo>
                                        <a:pt x="119045" y="42412"/>
                                      </a:lnTo>
                                      <a:lnTo>
                                        <a:pt x="121727" y="43277"/>
                                      </a:lnTo>
                                      <a:lnTo>
                                        <a:pt x="133210" y="43277"/>
                                      </a:lnTo>
                                      <a:lnTo>
                                        <a:pt x="137038" y="42412"/>
                                      </a:lnTo>
                                      <a:lnTo>
                                        <a:pt x="140100" y="39702"/>
                                      </a:lnTo>
                                      <a:lnTo>
                                        <a:pt x="143163" y="37933"/>
                                      </a:lnTo>
                                      <a:lnTo>
                                        <a:pt x="145458" y="34358"/>
                                      </a:lnTo>
                                      <a:lnTo>
                                        <a:pt x="147754" y="31686"/>
                                      </a:lnTo>
                                      <a:lnTo>
                                        <a:pt x="149287" y="27208"/>
                                      </a:lnTo>
                                      <a:lnTo>
                                        <a:pt x="151583" y="23633"/>
                                      </a:lnTo>
                                      <a:lnTo>
                                        <a:pt x="152349" y="21865"/>
                                      </a:lnTo>
                                      <a:lnTo>
                                        <a:pt x="153115" y="20096"/>
                                      </a:lnTo>
                                      <a:lnTo>
                                        <a:pt x="154645" y="19193"/>
                                      </a:lnTo>
                                      <a:lnTo>
                                        <a:pt x="156178" y="18290"/>
                                      </a:lnTo>
                                      <a:lnTo>
                                        <a:pt x="169573" y="18290"/>
                                      </a:lnTo>
                                      <a:lnTo>
                                        <a:pt x="171872" y="20096"/>
                                      </a:lnTo>
                                      <a:lnTo>
                                        <a:pt x="174168" y="20096"/>
                                      </a:lnTo>
                                      <a:lnTo>
                                        <a:pt x="177230" y="21865"/>
                                      </a:lnTo>
                                      <a:lnTo>
                                        <a:pt x="180292" y="22768"/>
                                      </a:lnTo>
                                      <a:lnTo>
                                        <a:pt x="184120" y="24536"/>
                                      </a:lnTo>
                                      <a:lnTo>
                                        <a:pt x="186416" y="25440"/>
                                      </a:lnTo>
                                      <a:lnTo>
                                        <a:pt x="189478" y="28111"/>
                                      </a:lnTo>
                                      <a:lnTo>
                                        <a:pt x="192541" y="29880"/>
                                      </a:lnTo>
                                      <a:lnTo>
                                        <a:pt x="195986" y="32590"/>
                                      </a:lnTo>
                                      <a:lnTo>
                                        <a:pt x="198282" y="35261"/>
                                      </a:lnTo>
                                      <a:lnTo>
                                        <a:pt x="201344" y="37933"/>
                                      </a:lnTo>
                                      <a:lnTo>
                                        <a:pt x="202877" y="40605"/>
                                      </a:lnTo>
                                      <a:lnTo>
                                        <a:pt x="205166" y="45084"/>
                                      </a:lnTo>
                                      <a:lnTo>
                                        <a:pt x="205939" y="47756"/>
                                      </a:lnTo>
                                      <a:lnTo>
                                        <a:pt x="207484" y="50428"/>
                                      </a:lnTo>
                                      <a:lnTo>
                                        <a:pt x="207484" y="52234"/>
                                      </a:lnTo>
                                      <a:lnTo>
                                        <a:pt x="208225" y="54906"/>
                                      </a:lnTo>
                                      <a:lnTo>
                                        <a:pt x="208998" y="56675"/>
                                      </a:lnTo>
                                      <a:lnTo>
                                        <a:pt x="209771" y="58933"/>
                                      </a:lnTo>
                                      <a:lnTo>
                                        <a:pt x="210543" y="61605"/>
                                      </a:lnTo>
                                      <a:lnTo>
                                        <a:pt x="211284" y="63373"/>
                                      </a:lnTo>
                                      <a:lnTo>
                                        <a:pt x="212057" y="66045"/>
                                      </a:lnTo>
                                      <a:lnTo>
                                        <a:pt x="212830" y="68755"/>
                                      </a:lnTo>
                                      <a:lnTo>
                                        <a:pt x="213602" y="70524"/>
                                      </a:lnTo>
                                      <a:lnTo>
                                        <a:pt x="213602" y="73196"/>
                                      </a:lnTo>
                                      <a:lnTo>
                                        <a:pt x="214375" y="75867"/>
                                      </a:lnTo>
                                      <a:lnTo>
                                        <a:pt x="215888" y="79442"/>
                                      </a:lnTo>
                                      <a:lnTo>
                                        <a:pt x="216661" y="81249"/>
                                      </a:lnTo>
                                      <a:lnTo>
                                        <a:pt x="217434" y="84824"/>
                                      </a:lnTo>
                                      <a:lnTo>
                                        <a:pt x="217434" y="87495"/>
                                      </a:lnTo>
                                      <a:lnTo>
                                        <a:pt x="218947" y="90167"/>
                                      </a:lnTo>
                                      <a:lnTo>
                                        <a:pt x="218947" y="92839"/>
                                      </a:lnTo>
                                      <a:lnTo>
                                        <a:pt x="220493" y="96414"/>
                                      </a:lnTo>
                                      <a:lnTo>
                                        <a:pt x="220493" y="99989"/>
                                      </a:lnTo>
                                      <a:lnTo>
                                        <a:pt x="222006" y="103113"/>
                                      </a:lnTo>
                                      <a:lnTo>
                                        <a:pt x="222006" y="106688"/>
                                      </a:lnTo>
                                      <a:lnTo>
                                        <a:pt x="223552" y="109360"/>
                                      </a:lnTo>
                                      <a:lnTo>
                                        <a:pt x="223552" y="112939"/>
                                      </a:lnTo>
                                      <a:lnTo>
                                        <a:pt x="225065" y="116510"/>
                                      </a:lnTo>
                                      <a:lnTo>
                                        <a:pt x="225065" y="120081"/>
                                      </a:lnTo>
                                      <a:lnTo>
                                        <a:pt x="225838" y="123653"/>
                                      </a:lnTo>
                                      <a:lnTo>
                                        <a:pt x="227384" y="127224"/>
                                      </a:lnTo>
                                      <a:lnTo>
                                        <a:pt x="228124" y="130795"/>
                                      </a:lnTo>
                                      <a:lnTo>
                                        <a:pt x="205939" y="130795"/>
                                      </a:lnTo>
                                      <a:lnTo>
                                        <a:pt x="187183" y="134366"/>
                                      </a:lnTo>
                                      <a:lnTo>
                                        <a:pt x="180292" y="138830"/>
                                      </a:lnTo>
                                      <a:lnTo>
                                        <a:pt x="173401" y="77674"/>
                                      </a:lnTo>
                                      <a:lnTo>
                                        <a:pt x="165747" y="83017"/>
                                      </a:lnTo>
                                      <a:lnTo>
                                        <a:pt x="172635" y="153563"/>
                                      </a:lnTo>
                                      <a:lnTo>
                                        <a:pt x="171872" y="187940"/>
                                      </a:lnTo>
                                      <a:lnTo>
                                        <a:pt x="161152" y="220085"/>
                                      </a:lnTo>
                                      <a:lnTo>
                                        <a:pt x="161152" y="219190"/>
                                      </a:lnTo>
                                      <a:lnTo>
                                        <a:pt x="159623" y="217406"/>
                                      </a:lnTo>
                                      <a:lnTo>
                                        <a:pt x="158857" y="215619"/>
                                      </a:lnTo>
                                      <a:lnTo>
                                        <a:pt x="158090" y="213835"/>
                                      </a:lnTo>
                                      <a:lnTo>
                                        <a:pt x="156178" y="212047"/>
                                      </a:lnTo>
                                      <a:lnTo>
                                        <a:pt x="154645" y="210263"/>
                                      </a:lnTo>
                                      <a:lnTo>
                                        <a:pt x="152349" y="208476"/>
                                      </a:lnTo>
                                      <a:lnTo>
                                        <a:pt x="149287" y="206692"/>
                                      </a:lnTo>
                                      <a:lnTo>
                                        <a:pt x="147754" y="205797"/>
                                      </a:lnTo>
                                      <a:lnTo>
                                        <a:pt x="146225" y="204012"/>
                                      </a:lnTo>
                                      <a:lnTo>
                                        <a:pt x="144692" y="203121"/>
                                      </a:lnTo>
                                      <a:lnTo>
                                        <a:pt x="143163" y="202225"/>
                                      </a:lnTo>
                                      <a:lnTo>
                                        <a:pt x="140867" y="201333"/>
                                      </a:lnTo>
                                      <a:lnTo>
                                        <a:pt x="138568" y="200441"/>
                                      </a:lnTo>
                                      <a:lnTo>
                                        <a:pt x="136272" y="199549"/>
                                      </a:lnTo>
                                      <a:lnTo>
                                        <a:pt x="134739" y="198654"/>
                                      </a:lnTo>
                                      <a:lnTo>
                                        <a:pt x="131677" y="197762"/>
                                      </a:lnTo>
                                      <a:lnTo>
                                        <a:pt x="129381" y="196870"/>
                                      </a:lnTo>
                                      <a:lnTo>
                                        <a:pt x="126319" y="195974"/>
                                      </a:lnTo>
                                      <a:lnTo>
                                        <a:pt x="124023" y="195974"/>
                                      </a:lnTo>
                                      <a:lnTo>
                                        <a:pt x="121727" y="195083"/>
                                      </a:lnTo>
                                      <a:lnTo>
                                        <a:pt x="119045" y="195083"/>
                                      </a:lnTo>
                                      <a:lnTo>
                                        <a:pt x="117516" y="194190"/>
                                      </a:lnTo>
                                      <a:lnTo>
                                        <a:pt x="115220" y="194190"/>
                                      </a:lnTo>
                                      <a:lnTo>
                                        <a:pt x="112158" y="193299"/>
                                      </a:lnTo>
                                      <a:lnTo>
                                        <a:pt x="109095" y="193299"/>
                                      </a:lnTo>
                                      <a:lnTo>
                                        <a:pt x="106033" y="192403"/>
                                      </a:lnTo>
                                      <a:lnTo>
                                        <a:pt x="103734" y="192403"/>
                                      </a:lnTo>
                                      <a:lnTo>
                                        <a:pt x="101438" y="191511"/>
                                      </a:lnTo>
                                      <a:lnTo>
                                        <a:pt x="98376" y="191511"/>
                                      </a:lnTo>
                                      <a:lnTo>
                                        <a:pt x="96080" y="190619"/>
                                      </a:lnTo>
                                      <a:lnTo>
                                        <a:pt x="75791" y="190619"/>
                                      </a:lnTo>
                                      <a:lnTo>
                                        <a:pt x="73496" y="189727"/>
                                      </a:lnTo>
                                      <a:lnTo>
                                        <a:pt x="68901" y="189727"/>
                                      </a:lnTo>
                                      <a:lnTo>
                                        <a:pt x="67371" y="188832"/>
                                      </a:lnTo>
                                      <a:lnTo>
                                        <a:pt x="58951" y="188832"/>
                                      </a:lnTo>
                                      <a:lnTo>
                                        <a:pt x="56652" y="187940"/>
                                      </a:lnTo>
                                      <a:lnTo>
                                        <a:pt x="54356" y="187940"/>
                                      </a:lnTo>
                                      <a:lnTo>
                                        <a:pt x="53590" y="187048"/>
                                      </a:lnTo>
                                      <a:lnTo>
                                        <a:pt x="53590" y="184817"/>
                                      </a:lnTo>
                                      <a:lnTo>
                                        <a:pt x="52827" y="183029"/>
                                      </a:lnTo>
                                      <a:lnTo>
                                        <a:pt x="51294" y="180349"/>
                                      </a:lnTo>
                                      <a:lnTo>
                                        <a:pt x="51294" y="177674"/>
                                      </a:lnTo>
                                      <a:lnTo>
                                        <a:pt x="50528" y="174099"/>
                                      </a:lnTo>
                                      <a:lnTo>
                                        <a:pt x="49764" y="170528"/>
                                      </a:lnTo>
                                      <a:lnTo>
                                        <a:pt x="48998" y="168744"/>
                                      </a:lnTo>
                                      <a:lnTo>
                                        <a:pt x="48998" y="166956"/>
                                      </a:lnTo>
                                      <a:lnTo>
                                        <a:pt x="48232" y="164281"/>
                                      </a:lnTo>
                                      <a:lnTo>
                                        <a:pt x="47465" y="162493"/>
                                      </a:lnTo>
                                      <a:lnTo>
                                        <a:pt x="47465" y="159814"/>
                                      </a:lnTo>
                                      <a:lnTo>
                                        <a:pt x="46319" y="158030"/>
                                      </a:lnTo>
                                      <a:lnTo>
                                        <a:pt x="45553" y="155350"/>
                                      </a:lnTo>
                                      <a:lnTo>
                                        <a:pt x="45553" y="153563"/>
                                      </a:lnTo>
                                      <a:lnTo>
                                        <a:pt x="44786" y="150887"/>
                                      </a:lnTo>
                                      <a:lnTo>
                                        <a:pt x="44786" y="148208"/>
                                      </a:lnTo>
                                      <a:lnTo>
                                        <a:pt x="44020" y="146421"/>
                                      </a:lnTo>
                                      <a:lnTo>
                                        <a:pt x="44020" y="143741"/>
                                      </a:lnTo>
                                      <a:lnTo>
                                        <a:pt x="43257" y="140617"/>
                                      </a:lnTo>
                                      <a:lnTo>
                                        <a:pt x="42491" y="138830"/>
                                      </a:lnTo>
                                      <a:lnTo>
                                        <a:pt x="42491" y="135258"/>
                                      </a:lnTo>
                                      <a:lnTo>
                                        <a:pt x="41724" y="133475"/>
                                      </a:lnTo>
                                      <a:lnTo>
                                        <a:pt x="40958" y="130795"/>
                                      </a:lnTo>
                                      <a:lnTo>
                                        <a:pt x="40958" y="128115"/>
                                      </a:lnTo>
                                      <a:lnTo>
                                        <a:pt x="40195" y="125437"/>
                                      </a:lnTo>
                                      <a:lnTo>
                                        <a:pt x="39428" y="123653"/>
                                      </a:lnTo>
                                      <a:lnTo>
                                        <a:pt x="39428" y="120973"/>
                                      </a:lnTo>
                                      <a:lnTo>
                                        <a:pt x="38662" y="118294"/>
                                      </a:lnTo>
                                      <a:lnTo>
                                        <a:pt x="38662" y="115615"/>
                                      </a:lnTo>
                                      <a:lnTo>
                                        <a:pt x="37896" y="113830"/>
                                      </a:lnTo>
                                      <a:lnTo>
                                        <a:pt x="37133" y="111166"/>
                                      </a:lnTo>
                                      <a:lnTo>
                                        <a:pt x="37133" y="108457"/>
                                      </a:lnTo>
                                      <a:lnTo>
                                        <a:pt x="36366" y="106688"/>
                                      </a:lnTo>
                                      <a:lnTo>
                                        <a:pt x="36366" y="104919"/>
                                      </a:lnTo>
                                      <a:lnTo>
                                        <a:pt x="35600" y="102210"/>
                                      </a:lnTo>
                                      <a:lnTo>
                                        <a:pt x="35600" y="96414"/>
                                      </a:lnTo>
                                      <a:lnTo>
                                        <a:pt x="34834" y="94645"/>
                                      </a:lnTo>
                                      <a:lnTo>
                                        <a:pt x="34070" y="91936"/>
                                      </a:lnTo>
                                      <a:lnTo>
                                        <a:pt x="34070" y="89264"/>
                                      </a:lnTo>
                                      <a:lnTo>
                                        <a:pt x="33304" y="85689"/>
                                      </a:lnTo>
                                      <a:lnTo>
                                        <a:pt x="33304" y="83920"/>
                                      </a:lnTo>
                                      <a:lnTo>
                                        <a:pt x="32538" y="82152"/>
                                      </a:lnTo>
                                      <a:lnTo>
                                        <a:pt x="32538" y="79442"/>
                                      </a:lnTo>
                                      <a:lnTo>
                                        <a:pt x="31771" y="79442"/>
                                      </a:lnTo>
                                      <a:lnTo>
                                        <a:pt x="30242" y="77674"/>
                                      </a:lnTo>
                                      <a:lnTo>
                                        <a:pt x="28709" y="75867"/>
                                      </a:lnTo>
                                      <a:lnTo>
                                        <a:pt x="27943" y="75002"/>
                                      </a:lnTo>
                                      <a:lnTo>
                                        <a:pt x="25647" y="74099"/>
                                      </a:lnTo>
                                      <a:lnTo>
                                        <a:pt x="24117" y="72330"/>
                                      </a:lnTo>
                                      <a:lnTo>
                                        <a:pt x="21818" y="71427"/>
                                      </a:lnTo>
                                      <a:lnTo>
                                        <a:pt x="19523" y="69620"/>
                                      </a:lnTo>
                                      <a:lnTo>
                                        <a:pt x="16460" y="67852"/>
                                      </a:lnTo>
                                      <a:lnTo>
                                        <a:pt x="14165" y="66045"/>
                                      </a:lnTo>
                                      <a:lnTo>
                                        <a:pt x="11102" y="64277"/>
                                      </a:lnTo>
                                      <a:lnTo>
                                        <a:pt x="7657" y="62508"/>
                                      </a:lnTo>
                                      <a:lnTo>
                                        <a:pt x="5361" y="61605"/>
                                      </a:lnTo>
                                      <a:lnTo>
                                        <a:pt x="3829" y="60701"/>
                                      </a:lnTo>
                                      <a:lnTo>
                                        <a:pt x="1533" y="60701"/>
                                      </a:lnTo>
                                      <a:lnTo>
                                        <a:pt x="0" y="59798"/>
                                      </a:lnTo>
                                      <a:lnTo>
                                        <a:pt x="766" y="58029"/>
                                      </a:lnTo>
                                      <a:lnTo>
                                        <a:pt x="1533" y="55809"/>
                                      </a:lnTo>
                                      <a:lnTo>
                                        <a:pt x="3062" y="53100"/>
                                      </a:lnTo>
                                      <a:lnTo>
                                        <a:pt x="4595" y="51331"/>
                                      </a:lnTo>
                                      <a:lnTo>
                                        <a:pt x="6124" y="49524"/>
                                      </a:lnTo>
                                      <a:lnTo>
                                        <a:pt x="7657" y="47756"/>
                                      </a:lnTo>
                                      <a:lnTo>
                                        <a:pt x="8423" y="45084"/>
                                      </a:lnTo>
                                      <a:lnTo>
                                        <a:pt x="9953" y="43277"/>
                                      </a:lnTo>
                                      <a:lnTo>
                                        <a:pt x="13398" y="39702"/>
                                      </a:lnTo>
                                      <a:lnTo>
                                        <a:pt x="16460" y="36165"/>
                                      </a:lnTo>
                                      <a:lnTo>
                                        <a:pt x="19523" y="32590"/>
                                      </a:lnTo>
                                      <a:lnTo>
                                        <a:pt x="22585" y="29015"/>
                                      </a:lnTo>
                                      <a:lnTo>
                                        <a:pt x="25647" y="25440"/>
                                      </a:lnTo>
                                      <a:lnTo>
                                        <a:pt x="27943" y="22768"/>
                                      </a:lnTo>
                                      <a:lnTo>
                                        <a:pt x="31005" y="20096"/>
                                      </a:lnTo>
                                      <a:lnTo>
                                        <a:pt x="34070" y="17387"/>
                                      </a:lnTo>
                                      <a:lnTo>
                                        <a:pt x="36366" y="14263"/>
                                      </a:lnTo>
                                      <a:lnTo>
                                        <a:pt x="39428" y="11591"/>
                                      </a:lnTo>
                                      <a:lnTo>
                                        <a:pt x="41724" y="9823"/>
                                      </a:lnTo>
                                      <a:lnTo>
                                        <a:pt x="44020" y="8919"/>
                                      </a:lnTo>
                                      <a:lnTo>
                                        <a:pt x="46319" y="6248"/>
                                      </a:lnTo>
                                      <a:lnTo>
                                        <a:pt x="48998" y="5344"/>
                                      </a:lnTo>
                                      <a:lnTo>
                                        <a:pt x="50528" y="4441"/>
                                      </a:lnTo>
                                      <a:lnTo>
                                        <a:pt x="52060" y="4441"/>
                                      </a:lnTo>
                                      <a:lnTo>
                                        <a:pt x="54356" y="3576"/>
                                      </a:lnTo>
                                      <a:lnTo>
                                        <a:pt x="55889" y="2672"/>
                                      </a:lnTo>
                                      <a:lnTo>
                                        <a:pt x="57418" y="2672"/>
                                      </a:lnTo>
                                      <a:lnTo>
                                        <a:pt x="59714" y="1769"/>
                                      </a:lnTo>
                                      <a:lnTo>
                                        <a:pt x="63543" y="1769"/>
                                      </a:lnTo>
                                      <a:lnTo>
                                        <a:pt x="65075" y="866"/>
                                      </a:lnTo>
                                      <a:lnTo>
                                        <a:pt x="70433" y="866"/>
                                      </a:lnTo>
                                      <a:lnTo>
                                        <a:pt x="73496" y="0"/>
                                      </a:lnTo>
                                      <a:close/>
                                    </a:path>
                                  </a:pathLst>
                                </a:custGeom>
                                <a:ln w="0" cap="flat">
                                  <a:miter lim="127000"/>
                                </a:ln>
                              </wps:spPr>
                              <wps:style>
                                <a:lnRef idx="0">
                                  <a:srgbClr val="000000">
                                    <a:alpha val="0"/>
                                  </a:srgbClr>
                                </a:lnRef>
                                <a:fillRef idx="1">
                                  <a:srgbClr val="FF4D4D"/>
                                </a:fillRef>
                                <a:effectRef idx="0">
                                  <a:scrgbClr r="0" g="0" b="0"/>
                                </a:effectRef>
                                <a:fontRef idx="none"/>
                              </wps:style>
                              <wps:bodyPr/>
                            </wps:wsp>
                            <wps:wsp>
                              <wps:cNvPr id="1197" name="Shape 1197"/>
                              <wps:cNvSpPr/>
                              <wps:spPr>
                                <a:xfrm>
                                  <a:off x="97610" y="476154"/>
                                  <a:ext cx="84978" cy="185275"/>
                                </a:xfrm>
                                <a:custGeom>
                                  <a:avLst/>
                                  <a:gdLst/>
                                  <a:ahLst/>
                                  <a:cxnLst/>
                                  <a:rect l="0" t="0" r="0" b="0"/>
                                  <a:pathLst>
                                    <a:path w="84978" h="185275">
                                      <a:moveTo>
                                        <a:pt x="22202" y="0"/>
                                      </a:moveTo>
                                      <a:lnTo>
                                        <a:pt x="84978" y="4019"/>
                                      </a:lnTo>
                                      <a:lnTo>
                                        <a:pt x="84212" y="4019"/>
                                      </a:lnTo>
                                      <a:lnTo>
                                        <a:pt x="82682" y="4911"/>
                                      </a:lnTo>
                                      <a:lnTo>
                                        <a:pt x="81149" y="6699"/>
                                      </a:lnTo>
                                      <a:lnTo>
                                        <a:pt x="78087" y="9374"/>
                                      </a:lnTo>
                                      <a:lnTo>
                                        <a:pt x="76558" y="11161"/>
                                      </a:lnTo>
                                      <a:lnTo>
                                        <a:pt x="74259" y="12950"/>
                                      </a:lnTo>
                                      <a:lnTo>
                                        <a:pt x="72729" y="14733"/>
                                      </a:lnTo>
                                      <a:lnTo>
                                        <a:pt x="71196" y="16521"/>
                                      </a:lnTo>
                                      <a:lnTo>
                                        <a:pt x="68901" y="18304"/>
                                      </a:lnTo>
                                      <a:lnTo>
                                        <a:pt x="66222" y="20984"/>
                                      </a:lnTo>
                                      <a:lnTo>
                                        <a:pt x="63926" y="22768"/>
                                      </a:lnTo>
                                      <a:lnTo>
                                        <a:pt x="62393" y="25447"/>
                                      </a:lnTo>
                                      <a:lnTo>
                                        <a:pt x="59331" y="27235"/>
                                      </a:lnTo>
                                      <a:lnTo>
                                        <a:pt x="57035" y="29914"/>
                                      </a:lnTo>
                                      <a:lnTo>
                                        <a:pt x="54739" y="32589"/>
                                      </a:lnTo>
                                      <a:lnTo>
                                        <a:pt x="52440" y="35269"/>
                                      </a:lnTo>
                                      <a:lnTo>
                                        <a:pt x="50144" y="37948"/>
                                      </a:lnTo>
                                      <a:lnTo>
                                        <a:pt x="47849" y="40628"/>
                                      </a:lnTo>
                                      <a:lnTo>
                                        <a:pt x="45550" y="43307"/>
                                      </a:lnTo>
                                      <a:lnTo>
                                        <a:pt x="44020" y="46431"/>
                                      </a:lnTo>
                                      <a:lnTo>
                                        <a:pt x="41724" y="48218"/>
                                      </a:lnTo>
                                      <a:lnTo>
                                        <a:pt x="39425" y="50894"/>
                                      </a:lnTo>
                                      <a:lnTo>
                                        <a:pt x="37129" y="53573"/>
                                      </a:lnTo>
                                      <a:lnTo>
                                        <a:pt x="36363" y="56252"/>
                                      </a:lnTo>
                                      <a:lnTo>
                                        <a:pt x="34067" y="58041"/>
                                      </a:lnTo>
                                      <a:lnTo>
                                        <a:pt x="32538" y="60716"/>
                                      </a:lnTo>
                                      <a:lnTo>
                                        <a:pt x="31771" y="63395"/>
                                      </a:lnTo>
                                      <a:lnTo>
                                        <a:pt x="29855" y="65183"/>
                                      </a:lnTo>
                                      <a:lnTo>
                                        <a:pt x="29855" y="66075"/>
                                      </a:lnTo>
                                      <a:lnTo>
                                        <a:pt x="31771" y="68754"/>
                                      </a:lnTo>
                                      <a:lnTo>
                                        <a:pt x="31771" y="69646"/>
                                      </a:lnTo>
                                      <a:lnTo>
                                        <a:pt x="32538" y="72326"/>
                                      </a:lnTo>
                                      <a:lnTo>
                                        <a:pt x="33301" y="74109"/>
                                      </a:lnTo>
                                      <a:lnTo>
                                        <a:pt x="34067" y="77681"/>
                                      </a:lnTo>
                                      <a:lnTo>
                                        <a:pt x="34834" y="80360"/>
                                      </a:lnTo>
                                      <a:lnTo>
                                        <a:pt x="35600" y="83931"/>
                                      </a:lnTo>
                                      <a:lnTo>
                                        <a:pt x="35600" y="85719"/>
                                      </a:lnTo>
                                      <a:lnTo>
                                        <a:pt x="36363" y="87950"/>
                                      </a:lnTo>
                                      <a:lnTo>
                                        <a:pt x="36363" y="90630"/>
                                      </a:lnTo>
                                      <a:lnTo>
                                        <a:pt x="37129" y="93309"/>
                                      </a:lnTo>
                                      <a:lnTo>
                                        <a:pt x="37129" y="95093"/>
                                      </a:lnTo>
                                      <a:lnTo>
                                        <a:pt x="37896" y="97772"/>
                                      </a:lnTo>
                                      <a:lnTo>
                                        <a:pt x="37896" y="99556"/>
                                      </a:lnTo>
                                      <a:lnTo>
                                        <a:pt x="38662" y="103128"/>
                                      </a:lnTo>
                                      <a:lnTo>
                                        <a:pt x="39425" y="104915"/>
                                      </a:lnTo>
                                      <a:lnTo>
                                        <a:pt x="39425" y="108486"/>
                                      </a:lnTo>
                                      <a:lnTo>
                                        <a:pt x="40192" y="111166"/>
                                      </a:lnTo>
                                      <a:lnTo>
                                        <a:pt x="40192" y="117417"/>
                                      </a:lnTo>
                                      <a:lnTo>
                                        <a:pt x="40958" y="120096"/>
                                      </a:lnTo>
                                      <a:lnTo>
                                        <a:pt x="40958" y="122772"/>
                                      </a:lnTo>
                                      <a:lnTo>
                                        <a:pt x="41724" y="126343"/>
                                      </a:lnTo>
                                      <a:lnTo>
                                        <a:pt x="41724" y="129022"/>
                                      </a:lnTo>
                                      <a:lnTo>
                                        <a:pt x="42487" y="133041"/>
                                      </a:lnTo>
                                      <a:lnTo>
                                        <a:pt x="42487" y="135721"/>
                                      </a:lnTo>
                                      <a:lnTo>
                                        <a:pt x="43254" y="139292"/>
                                      </a:lnTo>
                                      <a:lnTo>
                                        <a:pt x="43254" y="144647"/>
                                      </a:lnTo>
                                      <a:lnTo>
                                        <a:pt x="44020" y="147327"/>
                                      </a:lnTo>
                                      <a:lnTo>
                                        <a:pt x="44020" y="153577"/>
                                      </a:lnTo>
                                      <a:lnTo>
                                        <a:pt x="44786" y="156257"/>
                                      </a:lnTo>
                                      <a:lnTo>
                                        <a:pt x="44786" y="168759"/>
                                      </a:lnTo>
                                      <a:lnTo>
                                        <a:pt x="45550" y="171434"/>
                                      </a:lnTo>
                                      <a:lnTo>
                                        <a:pt x="45550" y="177240"/>
                                      </a:lnTo>
                                      <a:lnTo>
                                        <a:pt x="46316" y="179025"/>
                                      </a:lnTo>
                                      <a:lnTo>
                                        <a:pt x="46316" y="185275"/>
                                      </a:lnTo>
                                      <a:lnTo>
                                        <a:pt x="21435" y="185275"/>
                                      </a:lnTo>
                                      <a:lnTo>
                                        <a:pt x="34834" y="175453"/>
                                      </a:lnTo>
                                      <a:lnTo>
                                        <a:pt x="35600" y="142863"/>
                                      </a:lnTo>
                                      <a:lnTo>
                                        <a:pt x="18373" y="156257"/>
                                      </a:lnTo>
                                      <a:lnTo>
                                        <a:pt x="30622" y="119200"/>
                                      </a:lnTo>
                                      <a:lnTo>
                                        <a:pt x="13781" y="136613"/>
                                      </a:lnTo>
                                      <a:lnTo>
                                        <a:pt x="25264" y="93309"/>
                                      </a:lnTo>
                                      <a:lnTo>
                                        <a:pt x="8420" y="112950"/>
                                      </a:lnTo>
                                      <a:lnTo>
                                        <a:pt x="19139" y="74109"/>
                                      </a:lnTo>
                                      <a:lnTo>
                                        <a:pt x="3829" y="86611"/>
                                      </a:lnTo>
                                      <a:lnTo>
                                        <a:pt x="10719" y="60716"/>
                                      </a:lnTo>
                                      <a:lnTo>
                                        <a:pt x="0" y="50002"/>
                                      </a:lnTo>
                                      <a:lnTo>
                                        <a:pt x="19906" y="46431"/>
                                      </a:lnTo>
                                      <a:lnTo>
                                        <a:pt x="4592" y="31697"/>
                                      </a:lnTo>
                                      <a:lnTo>
                                        <a:pt x="34067" y="33486"/>
                                      </a:lnTo>
                                      <a:lnTo>
                                        <a:pt x="13781" y="17412"/>
                                      </a:lnTo>
                                      <a:lnTo>
                                        <a:pt x="44786" y="19197"/>
                                      </a:lnTo>
                                      <a:lnTo>
                                        <a:pt x="22202" y="0"/>
                                      </a:lnTo>
                                      <a:close/>
                                    </a:path>
                                  </a:pathLst>
                                </a:custGeom>
                                <a:ln w="0" cap="flat">
                                  <a:miter lim="127000"/>
                                </a:ln>
                              </wps:spPr>
                              <wps:style>
                                <a:lnRef idx="0">
                                  <a:srgbClr val="000000">
                                    <a:alpha val="0"/>
                                  </a:srgbClr>
                                </a:lnRef>
                                <a:fillRef idx="1">
                                  <a:srgbClr val="333B94"/>
                                </a:fillRef>
                                <a:effectRef idx="0">
                                  <a:scrgbClr r="0" g="0" b="0"/>
                                </a:effectRef>
                                <a:fontRef idx="none"/>
                              </wps:style>
                              <wps:bodyPr/>
                            </wps:wsp>
                            <wps:wsp>
                              <wps:cNvPr id="1198" name="Shape 1198"/>
                              <wps:cNvSpPr/>
                              <wps:spPr>
                                <a:xfrm>
                                  <a:off x="258379" y="302940"/>
                                  <a:ext cx="32534" cy="123660"/>
                                </a:xfrm>
                                <a:custGeom>
                                  <a:avLst/>
                                  <a:gdLst/>
                                  <a:ahLst/>
                                  <a:cxnLst/>
                                  <a:rect l="0" t="0" r="0" b="0"/>
                                  <a:pathLst>
                                    <a:path w="32534" h="123660">
                                      <a:moveTo>
                                        <a:pt x="27176" y="0"/>
                                      </a:moveTo>
                                      <a:lnTo>
                                        <a:pt x="27176" y="1769"/>
                                      </a:lnTo>
                                      <a:lnTo>
                                        <a:pt x="27943" y="4893"/>
                                      </a:lnTo>
                                      <a:lnTo>
                                        <a:pt x="27943" y="11140"/>
                                      </a:lnTo>
                                      <a:lnTo>
                                        <a:pt x="28709" y="12946"/>
                                      </a:lnTo>
                                      <a:lnTo>
                                        <a:pt x="28709" y="17405"/>
                                      </a:lnTo>
                                      <a:lnTo>
                                        <a:pt x="29472" y="19193"/>
                                      </a:lnTo>
                                      <a:lnTo>
                                        <a:pt x="29472" y="26336"/>
                                      </a:lnTo>
                                      <a:lnTo>
                                        <a:pt x="30239" y="28119"/>
                                      </a:lnTo>
                                      <a:lnTo>
                                        <a:pt x="30239" y="35265"/>
                                      </a:lnTo>
                                      <a:lnTo>
                                        <a:pt x="31005" y="37941"/>
                                      </a:lnTo>
                                      <a:lnTo>
                                        <a:pt x="31005" y="44192"/>
                                      </a:lnTo>
                                      <a:lnTo>
                                        <a:pt x="31771" y="46424"/>
                                      </a:lnTo>
                                      <a:lnTo>
                                        <a:pt x="31771" y="53570"/>
                                      </a:lnTo>
                                      <a:lnTo>
                                        <a:pt x="32534" y="55353"/>
                                      </a:lnTo>
                                      <a:lnTo>
                                        <a:pt x="32534" y="77677"/>
                                      </a:lnTo>
                                      <a:lnTo>
                                        <a:pt x="31771" y="80356"/>
                                      </a:lnTo>
                                      <a:lnTo>
                                        <a:pt x="31771" y="91515"/>
                                      </a:lnTo>
                                      <a:lnTo>
                                        <a:pt x="21052" y="123660"/>
                                      </a:lnTo>
                                      <a:lnTo>
                                        <a:pt x="21052" y="122768"/>
                                      </a:lnTo>
                                      <a:lnTo>
                                        <a:pt x="19523" y="121872"/>
                                      </a:lnTo>
                                      <a:lnTo>
                                        <a:pt x="17990" y="119197"/>
                                      </a:lnTo>
                                      <a:lnTo>
                                        <a:pt x="16077" y="117409"/>
                                      </a:lnTo>
                                      <a:lnTo>
                                        <a:pt x="14545" y="115626"/>
                                      </a:lnTo>
                                      <a:lnTo>
                                        <a:pt x="13015" y="113838"/>
                                      </a:lnTo>
                                      <a:lnTo>
                                        <a:pt x="11482" y="112051"/>
                                      </a:lnTo>
                                      <a:lnTo>
                                        <a:pt x="9953" y="111158"/>
                                      </a:lnTo>
                                      <a:lnTo>
                                        <a:pt x="7654" y="109375"/>
                                      </a:lnTo>
                                      <a:lnTo>
                                        <a:pt x="6124" y="107587"/>
                                      </a:lnTo>
                                      <a:lnTo>
                                        <a:pt x="3829" y="105804"/>
                                      </a:lnTo>
                                      <a:lnTo>
                                        <a:pt x="2296" y="104908"/>
                                      </a:lnTo>
                                      <a:lnTo>
                                        <a:pt x="24881" y="96873"/>
                                      </a:lnTo>
                                      <a:lnTo>
                                        <a:pt x="0" y="93302"/>
                                      </a:lnTo>
                                      <a:lnTo>
                                        <a:pt x="27176" y="79461"/>
                                      </a:lnTo>
                                      <a:lnTo>
                                        <a:pt x="5358" y="79461"/>
                                      </a:lnTo>
                                      <a:lnTo>
                                        <a:pt x="27176" y="66963"/>
                                      </a:lnTo>
                                      <a:lnTo>
                                        <a:pt x="12249" y="63388"/>
                                      </a:lnTo>
                                      <a:lnTo>
                                        <a:pt x="27176" y="0"/>
                                      </a:lnTo>
                                      <a:close/>
                                    </a:path>
                                  </a:pathLst>
                                </a:custGeom>
                                <a:ln w="0" cap="flat">
                                  <a:miter lim="127000"/>
                                </a:ln>
                              </wps:spPr>
                              <wps:style>
                                <a:lnRef idx="0">
                                  <a:srgbClr val="000000">
                                    <a:alpha val="0"/>
                                  </a:srgbClr>
                                </a:lnRef>
                                <a:fillRef idx="1">
                                  <a:srgbClr val="D90000"/>
                                </a:fillRef>
                                <a:effectRef idx="0">
                                  <a:scrgbClr r="0" g="0" b="0"/>
                                </a:effectRef>
                                <a:fontRef idx="none"/>
                              </wps:style>
                              <wps:bodyPr/>
                            </wps:wsp>
                            <wps:wsp>
                              <wps:cNvPr id="1199" name="Shape 1199"/>
                              <wps:cNvSpPr/>
                              <wps:spPr>
                                <a:xfrm>
                                  <a:off x="239240" y="348024"/>
                                  <a:ext cx="101818" cy="211169"/>
                                </a:xfrm>
                                <a:custGeom>
                                  <a:avLst/>
                                  <a:gdLst/>
                                  <a:ahLst/>
                                  <a:cxnLst/>
                                  <a:rect l="0" t="0" r="0" b="0"/>
                                  <a:pathLst>
                                    <a:path w="101818" h="211169">
                                      <a:moveTo>
                                        <a:pt x="81149" y="0"/>
                                      </a:moveTo>
                                      <a:lnTo>
                                        <a:pt x="86524" y="0"/>
                                      </a:lnTo>
                                      <a:lnTo>
                                        <a:pt x="89583" y="1339"/>
                                      </a:lnTo>
                                      <a:lnTo>
                                        <a:pt x="91869" y="2235"/>
                                      </a:lnTo>
                                      <a:lnTo>
                                        <a:pt x="94155" y="3127"/>
                                      </a:lnTo>
                                      <a:lnTo>
                                        <a:pt x="96473" y="4019"/>
                                      </a:lnTo>
                                      <a:lnTo>
                                        <a:pt x="98759" y="6698"/>
                                      </a:lnTo>
                                      <a:lnTo>
                                        <a:pt x="99532" y="7590"/>
                                      </a:lnTo>
                                      <a:lnTo>
                                        <a:pt x="100273" y="10269"/>
                                      </a:lnTo>
                                      <a:lnTo>
                                        <a:pt x="101045" y="12949"/>
                                      </a:lnTo>
                                      <a:lnTo>
                                        <a:pt x="101045" y="21879"/>
                                      </a:lnTo>
                                      <a:lnTo>
                                        <a:pt x="101818" y="24555"/>
                                      </a:lnTo>
                                      <a:lnTo>
                                        <a:pt x="101818" y="34377"/>
                                      </a:lnTo>
                                      <a:lnTo>
                                        <a:pt x="101045" y="36164"/>
                                      </a:lnTo>
                                      <a:lnTo>
                                        <a:pt x="101045" y="46431"/>
                                      </a:lnTo>
                                      <a:lnTo>
                                        <a:pt x="100273" y="49109"/>
                                      </a:lnTo>
                                      <a:lnTo>
                                        <a:pt x="100273" y="54469"/>
                                      </a:lnTo>
                                      <a:lnTo>
                                        <a:pt x="99532" y="57148"/>
                                      </a:lnTo>
                                      <a:lnTo>
                                        <a:pt x="99532" y="58932"/>
                                      </a:lnTo>
                                      <a:lnTo>
                                        <a:pt x="98759" y="60720"/>
                                      </a:lnTo>
                                      <a:lnTo>
                                        <a:pt x="98759" y="63395"/>
                                      </a:lnTo>
                                      <a:lnTo>
                                        <a:pt x="97987" y="65183"/>
                                      </a:lnTo>
                                      <a:lnTo>
                                        <a:pt x="97987" y="71434"/>
                                      </a:lnTo>
                                      <a:lnTo>
                                        <a:pt x="97214" y="73217"/>
                                      </a:lnTo>
                                      <a:lnTo>
                                        <a:pt x="96473" y="75005"/>
                                      </a:lnTo>
                                      <a:lnTo>
                                        <a:pt x="95700" y="76788"/>
                                      </a:lnTo>
                                      <a:lnTo>
                                        <a:pt x="94928" y="79468"/>
                                      </a:lnTo>
                                      <a:lnTo>
                                        <a:pt x="93414" y="81256"/>
                                      </a:lnTo>
                                      <a:lnTo>
                                        <a:pt x="92641" y="83934"/>
                                      </a:lnTo>
                                      <a:lnTo>
                                        <a:pt x="91869" y="87058"/>
                                      </a:lnTo>
                                      <a:lnTo>
                                        <a:pt x="90323" y="89738"/>
                                      </a:lnTo>
                                      <a:lnTo>
                                        <a:pt x="88810" y="92417"/>
                                      </a:lnTo>
                                      <a:lnTo>
                                        <a:pt x="87264" y="95093"/>
                                      </a:lnTo>
                                      <a:lnTo>
                                        <a:pt x="85751" y="98664"/>
                                      </a:lnTo>
                                      <a:lnTo>
                                        <a:pt x="84205" y="101343"/>
                                      </a:lnTo>
                                      <a:lnTo>
                                        <a:pt x="82682" y="104915"/>
                                      </a:lnTo>
                                      <a:lnTo>
                                        <a:pt x="81149" y="108486"/>
                                      </a:lnTo>
                                      <a:lnTo>
                                        <a:pt x="78854" y="111165"/>
                                      </a:lnTo>
                                      <a:lnTo>
                                        <a:pt x="77321" y="114736"/>
                                      </a:lnTo>
                                      <a:lnTo>
                                        <a:pt x="75025" y="118308"/>
                                      </a:lnTo>
                                      <a:lnTo>
                                        <a:pt x="73492" y="121879"/>
                                      </a:lnTo>
                                      <a:lnTo>
                                        <a:pt x="70813" y="124559"/>
                                      </a:lnTo>
                                      <a:lnTo>
                                        <a:pt x="69284" y="128130"/>
                                      </a:lnTo>
                                      <a:lnTo>
                                        <a:pt x="66988" y="132149"/>
                                      </a:lnTo>
                                      <a:lnTo>
                                        <a:pt x="65455" y="135720"/>
                                      </a:lnTo>
                                      <a:lnTo>
                                        <a:pt x="63160" y="139292"/>
                                      </a:lnTo>
                                      <a:lnTo>
                                        <a:pt x="61627" y="142863"/>
                                      </a:lnTo>
                                      <a:lnTo>
                                        <a:pt x="59331" y="146434"/>
                                      </a:lnTo>
                                      <a:lnTo>
                                        <a:pt x="57798" y="150006"/>
                                      </a:lnTo>
                                      <a:lnTo>
                                        <a:pt x="55502" y="153577"/>
                                      </a:lnTo>
                                      <a:lnTo>
                                        <a:pt x="53973" y="157149"/>
                                      </a:lnTo>
                                      <a:lnTo>
                                        <a:pt x="51674" y="159827"/>
                                      </a:lnTo>
                                      <a:lnTo>
                                        <a:pt x="50144" y="163399"/>
                                      </a:lnTo>
                                      <a:lnTo>
                                        <a:pt x="48612" y="166078"/>
                                      </a:lnTo>
                                      <a:lnTo>
                                        <a:pt x="47082" y="169650"/>
                                      </a:lnTo>
                                      <a:lnTo>
                                        <a:pt x="44786" y="171438"/>
                                      </a:lnTo>
                                      <a:lnTo>
                                        <a:pt x="43254" y="174561"/>
                                      </a:lnTo>
                                      <a:lnTo>
                                        <a:pt x="40192" y="178133"/>
                                      </a:lnTo>
                                      <a:lnTo>
                                        <a:pt x="38662" y="181704"/>
                                      </a:lnTo>
                                      <a:lnTo>
                                        <a:pt x="35217" y="183491"/>
                                      </a:lnTo>
                                      <a:lnTo>
                                        <a:pt x="34450" y="186171"/>
                                      </a:lnTo>
                                      <a:lnTo>
                                        <a:pt x="32918" y="187954"/>
                                      </a:lnTo>
                                      <a:lnTo>
                                        <a:pt x="32155" y="188846"/>
                                      </a:lnTo>
                                      <a:lnTo>
                                        <a:pt x="25264" y="205811"/>
                                      </a:lnTo>
                                      <a:lnTo>
                                        <a:pt x="16844" y="211169"/>
                                      </a:lnTo>
                                      <a:lnTo>
                                        <a:pt x="0" y="205811"/>
                                      </a:lnTo>
                                      <a:lnTo>
                                        <a:pt x="0" y="199560"/>
                                      </a:lnTo>
                                      <a:lnTo>
                                        <a:pt x="766" y="196884"/>
                                      </a:lnTo>
                                      <a:lnTo>
                                        <a:pt x="766" y="195097"/>
                                      </a:lnTo>
                                      <a:lnTo>
                                        <a:pt x="1529" y="192418"/>
                                      </a:lnTo>
                                      <a:lnTo>
                                        <a:pt x="1529" y="189742"/>
                                      </a:lnTo>
                                      <a:lnTo>
                                        <a:pt x="2296" y="187062"/>
                                      </a:lnTo>
                                      <a:lnTo>
                                        <a:pt x="2296" y="183491"/>
                                      </a:lnTo>
                                      <a:lnTo>
                                        <a:pt x="3062" y="180811"/>
                                      </a:lnTo>
                                      <a:lnTo>
                                        <a:pt x="3829" y="178133"/>
                                      </a:lnTo>
                                      <a:lnTo>
                                        <a:pt x="5358" y="175453"/>
                                      </a:lnTo>
                                      <a:lnTo>
                                        <a:pt x="6124" y="173669"/>
                                      </a:lnTo>
                                      <a:lnTo>
                                        <a:pt x="6891" y="171438"/>
                                      </a:lnTo>
                                      <a:lnTo>
                                        <a:pt x="8420" y="169650"/>
                                      </a:lnTo>
                                      <a:lnTo>
                                        <a:pt x="9187" y="166970"/>
                                      </a:lnTo>
                                      <a:lnTo>
                                        <a:pt x="10716" y="165187"/>
                                      </a:lnTo>
                                      <a:lnTo>
                                        <a:pt x="12249" y="163399"/>
                                      </a:lnTo>
                                      <a:lnTo>
                                        <a:pt x="14545" y="160720"/>
                                      </a:lnTo>
                                      <a:lnTo>
                                        <a:pt x="16077" y="158936"/>
                                      </a:lnTo>
                                      <a:lnTo>
                                        <a:pt x="17607" y="157149"/>
                                      </a:lnTo>
                                      <a:lnTo>
                                        <a:pt x="19906" y="155365"/>
                                      </a:lnTo>
                                      <a:lnTo>
                                        <a:pt x="21435" y="152685"/>
                                      </a:lnTo>
                                      <a:lnTo>
                                        <a:pt x="22968" y="150898"/>
                                      </a:lnTo>
                                      <a:lnTo>
                                        <a:pt x="24497" y="149114"/>
                                      </a:lnTo>
                                      <a:lnTo>
                                        <a:pt x="26030" y="148222"/>
                                      </a:lnTo>
                                      <a:lnTo>
                                        <a:pt x="28326" y="146434"/>
                                      </a:lnTo>
                                      <a:lnTo>
                                        <a:pt x="29092" y="145542"/>
                                      </a:lnTo>
                                      <a:lnTo>
                                        <a:pt x="29092" y="144651"/>
                                      </a:lnTo>
                                      <a:lnTo>
                                        <a:pt x="29855" y="141971"/>
                                      </a:lnTo>
                                      <a:lnTo>
                                        <a:pt x="30622" y="139292"/>
                                      </a:lnTo>
                                      <a:lnTo>
                                        <a:pt x="31388" y="137504"/>
                                      </a:lnTo>
                                      <a:lnTo>
                                        <a:pt x="32155" y="133933"/>
                                      </a:lnTo>
                                      <a:lnTo>
                                        <a:pt x="33684" y="132149"/>
                                      </a:lnTo>
                                      <a:lnTo>
                                        <a:pt x="34450" y="128130"/>
                                      </a:lnTo>
                                      <a:lnTo>
                                        <a:pt x="35217" y="124559"/>
                                      </a:lnTo>
                                      <a:lnTo>
                                        <a:pt x="37129" y="120987"/>
                                      </a:lnTo>
                                      <a:lnTo>
                                        <a:pt x="38662" y="117416"/>
                                      </a:lnTo>
                                      <a:lnTo>
                                        <a:pt x="39425" y="114736"/>
                                      </a:lnTo>
                                      <a:lnTo>
                                        <a:pt x="40192" y="112953"/>
                                      </a:lnTo>
                                      <a:lnTo>
                                        <a:pt x="40192" y="111165"/>
                                      </a:lnTo>
                                      <a:lnTo>
                                        <a:pt x="41724" y="109382"/>
                                      </a:lnTo>
                                      <a:lnTo>
                                        <a:pt x="41724" y="106702"/>
                                      </a:lnTo>
                                      <a:lnTo>
                                        <a:pt x="42487" y="104915"/>
                                      </a:lnTo>
                                      <a:lnTo>
                                        <a:pt x="43254" y="103131"/>
                                      </a:lnTo>
                                      <a:lnTo>
                                        <a:pt x="44020" y="101343"/>
                                      </a:lnTo>
                                      <a:lnTo>
                                        <a:pt x="44786" y="98664"/>
                                      </a:lnTo>
                                      <a:lnTo>
                                        <a:pt x="45550" y="96880"/>
                                      </a:lnTo>
                                      <a:lnTo>
                                        <a:pt x="46316" y="95093"/>
                                      </a:lnTo>
                                      <a:lnTo>
                                        <a:pt x="47082" y="92417"/>
                                      </a:lnTo>
                                      <a:lnTo>
                                        <a:pt x="47849" y="90629"/>
                                      </a:lnTo>
                                      <a:lnTo>
                                        <a:pt x="48612" y="87950"/>
                                      </a:lnTo>
                                      <a:lnTo>
                                        <a:pt x="49378" y="85719"/>
                                      </a:lnTo>
                                      <a:lnTo>
                                        <a:pt x="50144" y="83934"/>
                                      </a:lnTo>
                                      <a:lnTo>
                                        <a:pt x="50911" y="81256"/>
                                      </a:lnTo>
                                      <a:lnTo>
                                        <a:pt x="51674" y="79468"/>
                                      </a:lnTo>
                                      <a:lnTo>
                                        <a:pt x="51674" y="77684"/>
                                      </a:lnTo>
                                      <a:lnTo>
                                        <a:pt x="52440" y="75896"/>
                                      </a:lnTo>
                                      <a:lnTo>
                                        <a:pt x="53973" y="72325"/>
                                      </a:lnTo>
                                      <a:lnTo>
                                        <a:pt x="55502" y="68754"/>
                                      </a:lnTo>
                                      <a:lnTo>
                                        <a:pt x="56269" y="65183"/>
                                      </a:lnTo>
                                      <a:lnTo>
                                        <a:pt x="57035" y="62503"/>
                                      </a:lnTo>
                                      <a:lnTo>
                                        <a:pt x="57798" y="59823"/>
                                      </a:lnTo>
                                      <a:lnTo>
                                        <a:pt x="58565" y="58040"/>
                                      </a:lnTo>
                                      <a:lnTo>
                                        <a:pt x="59331" y="55360"/>
                                      </a:lnTo>
                                      <a:lnTo>
                                        <a:pt x="60097" y="54469"/>
                                      </a:lnTo>
                                      <a:lnTo>
                                        <a:pt x="60097" y="52681"/>
                                      </a:lnTo>
                                      <a:lnTo>
                                        <a:pt x="60864" y="52681"/>
                                      </a:lnTo>
                                      <a:lnTo>
                                        <a:pt x="60864" y="50002"/>
                                      </a:lnTo>
                                      <a:lnTo>
                                        <a:pt x="61627" y="47326"/>
                                      </a:lnTo>
                                      <a:lnTo>
                                        <a:pt x="61627" y="13841"/>
                                      </a:lnTo>
                                      <a:lnTo>
                                        <a:pt x="62393" y="12057"/>
                                      </a:lnTo>
                                      <a:lnTo>
                                        <a:pt x="62393" y="9378"/>
                                      </a:lnTo>
                                      <a:lnTo>
                                        <a:pt x="63160" y="8486"/>
                                      </a:lnTo>
                                      <a:lnTo>
                                        <a:pt x="63926" y="7590"/>
                                      </a:lnTo>
                                      <a:lnTo>
                                        <a:pt x="64689" y="5807"/>
                                      </a:lnTo>
                                      <a:lnTo>
                                        <a:pt x="66222" y="4911"/>
                                      </a:lnTo>
                                      <a:lnTo>
                                        <a:pt x="68518" y="4019"/>
                                      </a:lnTo>
                                      <a:lnTo>
                                        <a:pt x="70050" y="3127"/>
                                      </a:lnTo>
                                      <a:lnTo>
                                        <a:pt x="73492" y="2235"/>
                                      </a:lnTo>
                                      <a:lnTo>
                                        <a:pt x="75791" y="1339"/>
                                      </a:lnTo>
                                      <a:lnTo>
                                        <a:pt x="78087" y="1339"/>
                                      </a:lnTo>
                                      <a:lnTo>
                                        <a:pt x="81149" y="0"/>
                                      </a:lnTo>
                                      <a:close/>
                                    </a:path>
                                  </a:pathLst>
                                </a:custGeom>
                                <a:ln w="0" cap="flat">
                                  <a:miter lim="127000"/>
                                </a:ln>
                              </wps:spPr>
                              <wps:style>
                                <a:lnRef idx="0">
                                  <a:srgbClr val="000000">
                                    <a:alpha val="0"/>
                                  </a:srgbClr>
                                </a:lnRef>
                                <a:fillRef idx="1">
                                  <a:srgbClr val="FFC4BA"/>
                                </a:fillRef>
                                <a:effectRef idx="0">
                                  <a:scrgbClr r="0" g="0" b="0"/>
                                </a:effectRef>
                                <a:fontRef idx="none"/>
                              </wps:style>
                              <wps:bodyPr/>
                            </wps:wsp>
                            <wps:wsp>
                              <wps:cNvPr id="1200" name="Shape 1200"/>
                              <wps:cNvSpPr/>
                              <wps:spPr>
                                <a:xfrm>
                                  <a:off x="177230" y="417669"/>
                                  <a:ext cx="99139" cy="241974"/>
                                </a:xfrm>
                                <a:custGeom>
                                  <a:avLst/>
                                  <a:gdLst/>
                                  <a:ahLst/>
                                  <a:cxnLst/>
                                  <a:rect l="0" t="0" r="0" b="0"/>
                                  <a:pathLst>
                                    <a:path w="99139" h="241974">
                                      <a:moveTo>
                                        <a:pt x="78087" y="0"/>
                                      </a:moveTo>
                                      <a:lnTo>
                                        <a:pt x="80383" y="0"/>
                                      </a:lnTo>
                                      <a:lnTo>
                                        <a:pt x="82679" y="896"/>
                                      </a:lnTo>
                                      <a:lnTo>
                                        <a:pt x="84978" y="2680"/>
                                      </a:lnTo>
                                      <a:lnTo>
                                        <a:pt x="87274" y="4467"/>
                                      </a:lnTo>
                                      <a:lnTo>
                                        <a:pt x="88803" y="5359"/>
                                      </a:lnTo>
                                      <a:lnTo>
                                        <a:pt x="91102" y="7143"/>
                                      </a:lnTo>
                                      <a:lnTo>
                                        <a:pt x="92632" y="8930"/>
                                      </a:lnTo>
                                      <a:lnTo>
                                        <a:pt x="94165" y="10714"/>
                                      </a:lnTo>
                                      <a:lnTo>
                                        <a:pt x="95694" y="14289"/>
                                      </a:lnTo>
                                      <a:lnTo>
                                        <a:pt x="97227" y="18305"/>
                                      </a:lnTo>
                                      <a:lnTo>
                                        <a:pt x="97990" y="20093"/>
                                      </a:lnTo>
                                      <a:lnTo>
                                        <a:pt x="99139" y="20984"/>
                                      </a:lnTo>
                                      <a:lnTo>
                                        <a:pt x="81149" y="68755"/>
                                      </a:lnTo>
                                      <a:lnTo>
                                        <a:pt x="55502" y="103132"/>
                                      </a:lnTo>
                                      <a:lnTo>
                                        <a:pt x="51674" y="125451"/>
                                      </a:lnTo>
                                      <a:lnTo>
                                        <a:pt x="50908" y="125451"/>
                                      </a:lnTo>
                                      <a:lnTo>
                                        <a:pt x="50144" y="126343"/>
                                      </a:lnTo>
                                      <a:lnTo>
                                        <a:pt x="47845" y="128131"/>
                                      </a:lnTo>
                                      <a:lnTo>
                                        <a:pt x="46316" y="130811"/>
                                      </a:lnTo>
                                      <a:lnTo>
                                        <a:pt x="44020" y="133490"/>
                                      </a:lnTo>
                                      <a:lnTo>
                                        <a:pt x="42487" y="136165"/>
                                      </a:lnTo>
                                      <a:lnTo>
                                        <a:pt x="40192" y="139736"/>
                                      </a:lnTo>
                                      <a:lnTo>
                                        <a:pt x="38659" y="142416"/>
                                      </a:lnTo>
                                      <a:lnTo>
                                        <a:pt x="37896" y="144204"/>
                                      </a:lnTo>
                                      <a:lnTo>
                                        <a:pt x="37129" y="146435"/>
                                      </a:lnTo>
                                      <a:lnTo>
                                        <a:pt x="36363" y="149115"/>
                                      </a:lnTo>
                                      <a:lnTo>
                                        <a:pt x="36363" y="151794"/>
                                      </a:lnTo>
                                      <a:lnTo>
                                        <a:pt x="35597" y="154470"/>
                                      </a:lnTo>
                                      <a:lnTo>
                                        <a:pt x="34834" y="158041"/>
                                      </a:lnTo>
                                      <a:lnTo>
                                        <a:pt x="34834" y="165188"/>
                                      </a:lnTo>
                                      <a:lnTo>
                                        <a:pt x="34067" y="168759"/>
                                      </a:lnTo>
                                      <a:lnTo>
                                        <a:pt x="34067" y="172330"/>
                                      </a:lnTo>
                                      <a:lnTo>
                                        <a:pt x="33301" y="175006"/>
                                      </a:lnTo>
                                      <a:lnTo>
                                        <a:pt x="33301" y="183936"/>
                                      </a:lnTo>
                                      <a:lnTo>
                                        <a:pt x="32534" y="185724"/>
                                      </a:lnTo>
                                      <a:lnTo>
                                        <a:pt x="32534" y="190634"/>
                                      </a:lnTo>
                                      <a:lnTo>
                                        <a:pt x="31768" y="193310"/>
                                      </a:lnTo>
                                      <a:lnTo>
                                        <a:pt x="31768" y="195990"/>
                                      </a:lnTo>
                                      <a:lnTo>
                                        <a:pt x="31005" y="198669"/>
                                      </a:lnTo>
                                      <a:lnTo>
                                        <a:pt x="31005" y="201348"/>
                                      </a:lnTo>
                                      <a:lnTo>
                                        <a:pt x="30239" y="203132"/>
                                      </a:lnTo>
                                      <a:lnTo>
                                        <a:pt x="30239" y="207599"/>
                                      </a:lnTo>
                                      <a:lnTo>
                                        <a:pt x="29472" y="210275"/>
                                      </a:lnTo>
                                      <a:lnTo>
                                        <a:pt x="29472" y="214742"/>
                                      </a:lnTo>
                                      <a:lnTo>
                                        <a:pt x="28706" y="216526"/>
                                      </a:lnTo>
                                      <a:lnTo>
                                        <a:pt x="28706" y="218313"/>
                                      </a:lnTo>
                                      <a:lnTo>
                                        <a:pt x="27943" y="221884"/>
                                      </a:lnTo>
                                      <a:lnTo>
                                        <a:pt x="27176" y="225455"/>
                                      </a:lnTo>
                                      <a:lnTo>
                                        <a:pt x="26410" y="228135"/>
                                      </a:lnTo>
                                      <a:lnTo>
                                        <a:pt x="26410" y="232150"/>
                                      </a:lnTo>
                                      <a:lnTo>
                                        <a:pt x="25644" y="233938"/>
                                      </a:lnTo>
                                      <a:lnTo>
                                        <a:pt x="25644" y="236617"/>
                                      </a:lnTo>
                                      <a:lnTo>
                                        <a:pt x="24497" y="237510"/>
                                      </a:lnTo>
                                      <a:lnTo>
                                        <a:pt x="24497" y="241974"/>
                                      </a:lnTo>
                                      <a:lnTo>
                                        <a:pt x="3825" y="241974"/>
                                      </a:lnTo>
                                      <a:lnTo>
                                        <a:pt x="20669" y="221884"/>
                                      </a:lnTo>
                                      <a:lnTo>
                                        <a:pt x="0" y="228135"/>
                                      </a:lnTo>
                                      <a:lnTo>
                                        <a:pt x="25644" y="200457"/>
                                      </a:lnTo>
                                      <a:lnTo>
                                        <a:pt x="4592" y="205811"/>
                                      </a:lnTo>
                                      <a:lnTo>
                                        <a:pt x="26410" y="181256"/>
                                      </a:lnTo>
                                      <a:lnTo>
                                        <a:pt x="6124" y="185724"/>
                                      </a:lnTo>
                                      <a:lnTo>
                                        <a:pt x="22202" y="161613"/>
                                      </a:lnTo>
                                      <a:lnTo>
                                        <a:pt x="7654" y="164292"/>
                                      </a:lnTo>
                                      <a:lnTo>
                                        <a:pt x="21435" y="145096"/>
                                      </a:lnTo>
                                      <a:lnTo>
                                        <a:pt x="27943" y="118309"/>
                                      </a:lnTo>
                                      <a:lnTo>
                                        <a:pt x="34067" y="134382"/>
                                      </a:lnTo>
                                      <a:lnTo>
                                        <a:pt x="37129" y="96433"/>
                                      </a:lnTo>
                                      <a:lnTo>
                                        <a:pt x="44020" y="119200"/>
                                      </a:lnTo>
                                      <a:lnTo>
                                        <a:pt x="49378" y="83932"/>
                                      </a:lnTo>
                                      <a:lnTo>
                                        <a:pt x="55502" y="96433"/>
                                      </a:lnTo>
                                      <a:lnTo>
                                        <a:pt x="58565" y="73218"/>
                                      </a:lnTo>
                                      <a:lnTo>
                                        <a:pt x="64306" y="86611"/>
                                      </a:lnTo>
                                      <a:lnTo>
                                        <a:pt x="66602" y="59377"/>
                                      </a:lnTo>
                                      <a:lnTo>
                                        <a:pt x="73492" y="75006"/>
                                      </a:lnTo>
                                      <a:lnTo>
                                        <a:pt x="75025" y="45983"/>
                                      </a:lnTo>
                                      <a:lnTo>
                                        <a:pt x="81149" y="59377"/>
                                      </a:lnTo>
                                      <a:lnTo>
                                        <a:pt x="81916" y="29914"/>
                                      </a:lnTo>
                                      <a:lnTo>
                                        <a:pt x="55502" y="43307"/>
                                      </a:lnTo>
                                      <a:lnTo>
                                        <a:pt x="78087" y="0"/>
                                      </a:lnTo>
                                      <a:close/>
                                    </a:path>
                                  </a:pathLst>
                                </a:custGeom>
                                <a:ln w="0" cap="flat">
                                  <a:miter lim="127000"/>
                                </a:ln>
                              </wps:spPr>
                              <wps:style>
                                <a:lnRef idx="0">
                                  <a:srgbClr val="000000">
                                    <a:alpha val="0"/>
                                  </a:srgbClr>
                                </a:lnRef>
                                <a:fillRef idx="1">
                                  <a:srgbClr val="333B94"/>
                                </a:fillRef>
                                <a:effectRef idx="0">
                                  <a:scrgbClr r="0" g="0" b="0"/>
                                </a:effectRef>
                                <a:fontRef idx="none"/>
                              </wps:style>
                              <wps:bodyPr/>
                            </wps:wsp>
                            <wps:wsp>
                              <wps:cNvPr id="1201" name="Shape 1201"/>
                              <wps:cNvSpPr/>
                              <wps:spPr>
                                <a:xfrm>
                                  <a:off x="75025" y="248034"/>
                                  <a:ext cx="207468" cy="250887"/>
                                </a:xfrm>
                                <a:custGeom>
                                  <a:avLst/>
                                  <a:gdLst/>
                                  <a:ahLst/>
                                  <a:cxnLst/>
                                  <a:rect l="0" t="0" r="0" b="0"/>
                                  <a:pathLst>
                                    <a:path w="207468" h="250887">
                                      <a:moveTo>
                                        <a:pt x="116749" y="0"/>
                                      </a:moveTo>
                                      <a:lnTo>
                                        <a:pt x="129381" y="0"/>
                                      </a:lnTo>
                                      <a:lnTo>
                                        <a:pt x="130911" y="865"/>
                                      </a:lnTo>
                                      <a:lnTo>
                                        <a:pt x="136272" y="865"/>
                                      </a:lnTo>
                                      <a:lnTo>
                                        <a:pt x="137801" y="1769"/>
                                      </a:lnTo>
                                      <a:lnTo>
                                        <a:pt x="139334" y="1769"/>
                                      </a:lnTo>
                                      <a:lnTo>
                                        <a:pt x="140864" y="2672"/>
                                      </a:lnTo>
                                      <a:lnTo>
                                        <a:pt x="143926" y="2672"/>
                                      </a:lnTo>
                                      <a:lnTo>
                                        <a:pt x="146225" y="3575"/>
                                      </a:lnTo>
                                      <a:lnTo>
                                        <a:pt x="149287" y="4441"/>
                                      </a:lnTo>
                                      <a:lnTo>
                                        <a:pt x="152349" y="6247"/>
                                      </a:lnTo>
                                      <a:lnTo>
                                        <a:pt x="154645" y="7112"/>
                                      </a:lnTo>
                                      <a:lnTo>
                                        <a:pt x="157707" y="8016"/>
                                      </a:lnTo>
                                      <a:lnTo>
                                        <a:pt x="159237" y="9822"/>
                                      </a:lnTo>
                                      <a:lnTo>
                                        <a:pt x="162299" y="11591"/>
                                      </a:lnTo>
                                      <a:lnTo>
                                        <a:pt x="164215" y="13397"/>
                                      </a:lnTo>
                                      <a:lnTo>
                                        <a:pt x="165744" y="14263"/>
                                      </a:lnTo>
                                      <a:lnTo>
                                        <a:pt x="168043" y="16521"/>
                                      </a:lnTo>
                                      <a:lnTo>
                                        <a:pt x="169573" y="18289"/>
                                      </a:lnTo>
                                      <a:lnTo>
                                        <a:pt x="171105" y="19193"/>
                                      </a:lnTo>
                                      <a:lnTo>
                                        <a:pt x="173401" y="20961"/>
                                      </a:lnTo>
                                      <a:lnTo>
                                        <a:pt x="174931" y="23633"/>
                                      </a:lnTo>
                                      <a:lnTo>
                                        <a:pt x="177230" y="25440"/>
                                      </a:lnTo>
                                      <a:lnTo>
                                        <a:pt x="179526" y="27208"/>
                                      </a:lnTo>
                                      <a:lnTo>
                                        <a:pt x="181058" y="29918"/>
                                      </a:lnTo>
                                      <a:lnTo>
                                        <a:pt x="183354" y="31686"/>
                                      </a:lnTo>
                                      <a:lnTo>
                                        <a:pt x="184884" y="34358"/>
                                      </a:lnTo>
                                      <a:lnTo>
                                        <a:pt x="187183" y="36164"/>
                                      </a:lnTo>
                                      <a:lnTo>
                                        <a:pt x="188712" y="38836"/>
                                      </a:lnTo>
                                      <a:lnTo>
                                        <a:pt x="191008" y="40605"/>
                                      </a:lnTo>
                                      <a:lnTo>
                                        <a:pt x="192541" y="43277"/>
                                      </a:lnTo>
                                      <a:lnTo>
                                        <a:pt x="194070" y="45986"/>
                                      </a:lnTo>
                                      <a:lnTo>
                                        <a:pt x="195603" y="47755"/>
                                      </a:lnTo>
                                      <a:lnTo>
                                        <a:pt x="197132" y="50427"/>
                                      </a:lnTo>
                                      <a:lnTo>
                                        <a:pt x="199431" y="53099"/>
                                      </a:lnTo>
                                      <a:lnTo>
                                        <a:pt x="200194" y="54905"/>
                                      </a:lnTo>
                                      <a:lnTo>
                                        <a:pt x="202110" y="57577"/>
                                      </a:lnTo>
                                      <a:lnTo>
                                        <a:pt x="202877" y="59798"/>
                                      </a:lnTo>
                                      <a:lnTo>
                                        <a:pt x="204406" y="62507"/>
                                      </a:lnTo>
                                      <a:lnTo>
                                        <a:pt x="205173" y="64276"/>
                                      </a:lnTo>
                                      <a:lnTo>
                                        <a:pt x="205939" y="66948"/>
                                      </a:lnTo>
                                      <a:lnTo>
                                        <a:pt x="206702" y="68754"/>
                                      </a:lnTo>
                                      <a:lnTo>
                                        <a:pt x="207468" y="71418"/>
                                      </a:lnTo>
                                      <a:lnTo>
                                        <a:pt x="207468" y="89275"/>
                                      </a:lnTo>
                                      <a:lnTo>
                                        <a:pt x="206702" y="91954"/>
                                      </a:lnTo>
                                      <a:lnTo>
                                        <a:pt x="205939" y="95526"/>
                                      </a:lnTo>
                                      <a:lnTo>
                                        <a:pt x="205939" y="98205"/>
                                      </a:lnTo>
                                      <a:lnTo>
                                        <a:pt x="205173" y="102224"/>
                                      </a:lnTo>
                                      <a:lnTo>
                                        <a:pt x="204406" y="106687"/>
                                      </a:lnTo>
                                      <a:lnTo>
                                        <a:pt x="203640" y="110258"/>
                                      </a:lnTo>
                                      <a:lnTo>
                                        <a:pt x="202877" y="113830"/>
                                      </a:lnTo>
                                      <a:lnTo>
                                        <a:pt x="202110" y="115618"/>
                                      </a:lnTo>
                                      <a:lnTo>
                                        <a:pt x="201344" y="118294"/>
                                      </a:lnTo>
                                      <a:lnTo>
                                        <a:pt x="201344" y="122760"/>
                                      </a:lnTo>
                                      <a:lnTo>
                                        <a:pt x="199431" y="124544"/>
                                      </a:lnTo>
                                      <a:lnTo>
                                        <a:pt x="199431" y="126332"/>
                                      </a:lnTo>
                                      <a:lnTo>
                                        <a:pt x="198665" y="128115"/>
                                      </a:lnTo>
                                      <a:lnTo>
                                        <a:pt x="198665" y="129903"/>
                                      </a:lnTo>
                                      <a:lnTo>
                                        <a:pt x="197132" y="132582"/>
                                      </a:lnTo>
                                      <a:lnTo>
                                        <a:pt x="197132" y="134366"/>
                                      </a:lnTo>
                                      <a:lnTo>
                                        <a:pt x="196369" y="136154"/>
                                      </a:lnTo>
                                      <a:lnTo>
                                        <a:pt x="195603" y="138833"/>
                                      </a:lnTo>
                                      <a:lnTo>
                                        <a:pt x="194836" y="140617"/>
                                      </a:lnTo>
                                      <a:lnTo>
                                        <a:pt x="194070" y="142404"/>
                                      </a:lnTo>
                                      <a:lnTo>
                                        <a:pt x="193307" y="145528"/>
                                      </a:lnTo>
                                      <a:lnTo>
                                        <a:pt x="192541" y="147315"/>
                                      </a:lnTo>
                                      <a:lnTo>
                                        <a:pt x="191774" y="149991"/>
                                      </a:lnTo>
                                      <a:lnTo>
                                        <a:pt x="191008" y="151778"/>
                                      </a:lnTo>
                                      <a:lnTo>
                                        <a:pt x="190245" y="153562"/>
                                      </a:lnTo>
                                      <a:lnTo>
                                        <a:pt x="189478" y="156242"/>
                                      </a:lnTo>
                                      <a:lnTo>
                                        <a:pt x="188712" y="158921"/>
                                      </a:lnTo>
                                      <a:lnTo>
                                        <a:pt x="187946" y="160709"/>
                                      </a:lnTo>
                                      <a:lnTo>
                                        <a:pt x="187183" y="162492"/>
                                      </a:lnTo>
                                      <a:lnTo>
                                        <a:pt x="186416" y="165172"/>
                                      </a:lnTo>
                                      <a:lnTo>
                                        <a:pt x="184884" y="166956"/>
                                      </a:lnTo>
                                      <a:lnTo>
                                        <a:pt x="184120" y="168743"/>
                                      </a:lnTo>
                                      <a:lnTo>
                                        <a:pt x="183354" y="171423"/>
                                      </a:lnTo>
                                      <a:lnTo>
                                        <a:pt x="182588" y="173206"/>
                                      </a:lnTo>
                                      <a:lnTo>
                                        <a:pt x="181058" y="174994"/>
                                      </a:lnTo>
                                      <a:lnTo>
                                        <a:pt x="180292" y="177673"/>
                                      </a:lnTo>
                                      <a:lnTo>
                                        <a:pt x="179526" y="179457"/>
                                      </a:lnTo>
                                      <a:lnTo>
                                        <a:pt x="178759" y="182136"/>
                                      </a:lnTo>
                                      <a:lnTo>
                                        <a:pt x="177230" y="183924"/>
                                      </a:lnTo>
                                      <a:lnTo>
                                        <a:pt x="176463" y="185708"/>
                                      </a:lnTo>
                                      <a:lnTo>
                                        <a:pt x="175697" y="188831"/>
                                      </a:lnTo>
                                      <a:lnTo>
                                        <a:pt x="174931" y="190619"/>
                                      </a:lnTo>
                                      <a:lnTo>
                                        <a:pt x="172635" y="194190"/>
                                      </a:lnTo>
                                      <a:lnTo>
                                        <a:pt x="170339" y="197762"/>
                                      </a:lnTo>
                                      <a:lnTo>
                                        <a:pt x="168043" y="201333"/>
                                      </a:lnTo>
                                      <a:lnTo>
                                        <a:pt x="166510" y="204904"/>
                                      </a:lnTo>
                                      <a:lnTo>
                                        <a:pt x="164981" y="208476"/>
                                      </a:lnTo>
                                      <a:lnTo>
                                        <a:pt x="162299" y="211155"/>
                                      </a:lnTo>
                                      <a:lnTo>
                                        <a:pt x="160769" y="213834"/>
                                      </a:lnTo>
                                      <a:lnTo>
                                        <a:pt x="159237" y="217405"/>
                                      </a:lnTo>
                                      <a:lnTo>
                                        <a:pt x="157707" y="220085"/>
                                      </a:lnTo>
                                      <a:lnTo>
                                        <a:pt x="156174" y="221869"/>
                                      </a:lnTo>
                                      <a:lnTo>
                                        <a:pt x="154645" y="224548"/>
                                      </a:lnTo>
                                      <a:lnTo>
                                        <a:pt x="153112" y="226336"/>
                                      </a:lnTo>
                                      <a:lnTo>
                                        <a:pt x="151583" y="228119"/>
                                      </a:lnTo>
                                      <a:lnTo>
                                        <a:pt x="150050" y="231246"/>
                                      </a:lnTo>
                                      <a:lnTo>
                                        <a:pt x="148521" y="233031"/>
                                      </a:lnTo>
                                      <a:lnTo>
                                        <a:pt x="147754" y="234818"/>
                                      </a:lnTo>
                                      <a:lnTo>
                                        <a:pt x="145458" y="237493"/>
                                      </a:lnTo>
                                      <a:lnTo>
                                        <a:pt x="142396" y="240173"/>
                                      </a:lnTo>
                                      <a:lnTo>
                                        <a:pt x="140100" y="241960"/>
                                      </a:lnTo>
                                      <a:lnTo>
                                        <a:pt x="137038" y="244640"/>
                                      </a:lnTo>
                                      <a:lnTo>
                                        <a:pt x="134739" y="245532"/>
                                      </a:lnTo>
                                      <a:lnTo>
                                        <a:pt x="131677" y="247316"/>
                                      </a:lnTo>
                                      <a:lnTo>
                                        <a:pt x="128615" y="249103"/>
                                      </a:lnTo>
                                      <a:lnTo>
                                        <a:pt x="125169" y="249995"/>
                                      </a:lnTo>
                                      <a:lnTo>
                                        <a:pt x="119811" y="249995"/>
                                      </a:lnTo>
                                      <a:lnTo>
                                        <a:pt x="118279" y="250887"/>
                                      </a:lnTo>
                                      <a:lnTo>
                                        <a:pt x="112154" y="250887"/>
                                      </a:lnTo>
                                      <a:lnTo>
                                        <a:pt x="108329" y="249995"/>
                                      </a:lnTo>
                                      <a:lnTo>
                                        <a:pt x="102968" y="249995"/>
                                      </a:lnTo>
                                      <a:lnTo>
                                        <a:pt x="100672" y="249103"/>
                                      </a:lnTo>
                                      <a:lnTo>
                                        <a:pt x="97610" y="249103"/>
                                      </a:lnTo>
                                      <a:lnTo>
                                        <a:pt x="96080" y="248211"/>
                                      </a:lnTo>
                                      <a:lnTo>
                                        <a:pt x="93781" y="247316"/>
                                      </a:lnTo>
                                      <a:lnTo>
                                        <a:pt x="92252" y="247316"/>
                                      </a:lnTo>
                                      <a:lnTo>
                                        <a:pt x="90719" y="246424"/>
                                      </a:lnTo>
                                      <a:lnTo>
                                        <a:pt x="88806" y="246424"/>
                                      </a:lnTo>
                                      <a:lnTo>
                                        <a:pt x="87274" y="245532"/>
                                      </a:lnTo>
                                      <a:lnTo>
                                        <a:pt x="85744" y="244640"/>
                                      </a:lnTo>
                                      <a:lnTo>
                                        <a:pt x="82682" y="243744"/>
                                      </a:lnTo>
                                      <a:lnTo>
                                        <a:pt x="81149" y="243744"/>
                                      </a:lnTo>
                                      <a:lnTo>
                                        <a:pt x="78854" y="242853"/>
                                      </a:lnTo>
                                      <a:lnTo>
                                        <a:pt x="77324" y="241960"/>
                                      </a:lnTo>
                                      <a:lnTo>
                                        <a:pt x="75025" y="241069"/>
                                      </a:lnTo>
                                      <a:lnTo>
                                        <a:pt x="72729" y="239281"/>
                                      </a:lnTo>
                                      <a:lnTo>
                                        <a:pt x="70433" y="238389"/>
                                      </a:lnTo>
                                      <a:lnTo>
                                        <a:pt x="68134" y="237493"/>
                                      </a:lnTo>
                                      <a:lnTo>
                                        <a:pt x="65838" y="235710"/>
                                      </a:lnTo>
                                      <a:lnTo>
                                        <a:pt x="64309" y="233922"/>
                                      </a:lnTo>
                                      <a:lnTo>
                                        <a:pt x="62776" y="233031"/>
                                      </a:lnTo>
                                      <a:lnTo>
                                        <a:pt x="61247" y="232139"/>
                                      </a:lnTo>
                                      <a:lnTo>
                                        <a:pt x="59714" y="230351"/>
                                      </a:lnTo>
                                      <a:lnTo>
                                        <a:pt x="57418" y="228119"/>
                                      </a:lnTo>
                                      <a:lnTo>
                                        <a:pt x="55886" y="226336"/>
                                      </a:lnTo>
                                      <a:lnTo>
                                        <a:pt x="53207" y="224548"/>
                                      </a:lnTo>
                                      <a:lnTo>
                                        <a:pt x="50911" y="222764"/>
                                      </a:lnTo>
                                      <a:lnTo>
                                        <a:pt x="48615" y="220085"/>
                                      </a:lnTo>
                                      <a:lnTo>
                                        <a:pt x="47082" y="218298"/>
                                      </a:lnTo>
                                      <a:lnTo>
                                        <a:pt x="44020" y="215618"/>
                                      </a:lnTo>
                                      <a:lnTo>
                                        <a:pt x="42491" y="213834"/>
                                      </a:lnTo>
                                      <a:lnTo>
                                        <a:pt x="39428" y="211155"/>
                                      </a:lnTo>
                                      <a:lnTo>
                                        <a:pt x="37129" y="208476"/>
                                      </a:lnTo>
                                      <a:lnTo>
                                        <a:pt x="34833" y="205800"/>
                                      </a:lnTo>
                                      <a:lnTo>
                                        <a:pt x="32538" y="204012"/>
                                      </a:lnTo>
                                      <a:lnTo>
                                        <a:pt x="30242" y="201333"/>
                                      </a:lnTo>
                                      <a:lnTo>
                                        <a:pt x="27943" y="198653"/>
                                      </a:lnTo>
                                      <a:lnTo>
                                        <a:pt x="25647" y="195978"/>
                                      </a:lnTo>
                                      <a:lnTo>
                                        <a:pt x="23351" y="193298"/>
                                      </a:lnTo>
                                      <a:lnTo>
                                        <a:pt x="21052" y="190619"/>
                                      </a:lnTo>
                                      <a:lnTo>
                                        <a:pt x="18756" y="187940"/>
                                      </a:lnTo>
                                      <a:lnTo>
                                        <a:pt x="17227" y="185708"/>
                                      </a:lnTo>
                                      <a:lnTo>
                                        <a:pt x="14545" y="183028"/>
                                      </a:lnTo>
                                      <a:lnTo>
                                        <a:pt x="13015" y="180349"/>
                                      </a:lnTo>
                                      <a:lnTo>
                                        <a:pt x="11482" y="178565"/>
                                      </a:lnTo>
                                      <a:lnTo>
                                        <a:pt x="9187" y="175885"/>
                                      </a:lnTo>
                                      <a:lnTo>
                                        <a:pt x="8420" y="174102"/>
                                      </a:lnTo>
                                      <a:lnTo>
                                        <a:pt x="6891" y="172314"/>
                                      </a:lnTo>
                                      <a:lnTo>
                                        <a:pt x="5358" y="169635"/>
                                      </a:lnTo>
                                      <a:lnTo>
                                        <a:pt x="4595" y="167851"/>
                                      </a:lnTo>
                                      <a:lnTo>
                                        <a:pt x="3829" y="166956"/>
                                      </a:lnTo>
                                      <a:lnTo>
                                        <a:pt x="2296" y="162492"/>
                                      </a:lnTo>
                                      <a:lnTo>
                                        <a:pt x="1533" y="158921"/>
                                      </a:lnTo>
                                      <a:lnTo>
                                        <a:pt x="0" y="155349"/>
                                      </a:lnTo>
                                      <a:lnTo>
                                        <a:pt x="0" y="145528"/>
                                      </a:lnTo>
                                      <a:lnTo>
                                        <a:pt x="766" y="141508"/>
                                      </a:lnTo>
                                      <a:lnTo>
                                        <a:pt x="1533" y="137937"/>
                                      </a:lnTo>
                                      <a:lnTo>
                                        <a:pt x="2296" y="135262"/>
                                      </a:lnTo>
                                      <a:lnTo>
                                        <a:pt x="3062" y="131687"/>
                                      </a:lnTo>
                                      <a:lnTo>
                                        <a:pt x="3829" y="129011"/>
                                      </a:lnTo>
                                      <a:lnTo>
                                        <a:pt x="5358" y="126332"/>
                                      </a:lnTo>
                                      <a:lnTo>
                                        <a:pt x="6124" y="123652"/>
                                      </a:lnTo>
                                      <a:lnTo>
                                        <a:pt x="6891" y="120972"/>
                                      </a:lnTo>
                                      <a:lnTo>
                                        <a:pt x="8420" y="119189"/>
                                      </a:lnTo>
                                      <a:lnTo>
                                        <a:pt x="9953" y="117401"/>
                                      </a:lnTo>
                                      <a:lnTo>
                                        <a:pt x="10719" y="114722"/>
                                      </a:lnTo>
                                      <a:lnTo>
                                        <a:pt x="11482" y="112938"/>
                                      </a:lnTo>
                                      <a:lnTo>
                                        <a:pt x="13015" y="110258"/>
                                      </a:lnTo>
                                      <a:lnTo>
                                        <a:pt x="13781" y="108475"/>
                                      </a:lnTo>
                                      <a:lnTo>
                                        <a:pt x="15311" y="105796"/>
                                      </a:lnTo>
                                      <a:lnTo>
                                        <a:pt x="16077" y="104008"/>
                                      </a:lnTo>
                                      <a:lnTo>
                                        <a:pt x="17990" y="101329"/>
                                      </a:lnTo>
                                      <a:lnTo>
                                        <a:pt x="19523" y="99097"/>
                                      </a:lnTo>
                                      <a:lnTo>
                                        <a:pt x="20289" y="96417"/>
                                      </a:lnTo>
                                      <a:lnTo>
                                        <a:pt x="21818" y="94634"/>
                                      </a:lnTo>
                                      <a:lnTo>
                                        <a:pt x="22585" y="92846"/>
                                      </a:lnTo>
                                      <a:lnTo>
                                        <a:pt x="24114" y="91954"/>
                                      </a:lnTo>
                                      <a:lnTo>
                                        <a:pt x="24881" y="90170"/>
                                      </a:lnTo>
                                      <a:lnTo>
                                        <a:pt x="25647" y="89275"/>
                                      </a:lnTo>
                                      <a:lnTo>
                                        <a:pt x="74259" y="35261"/>
                                      </a:lnTo>
                                      <a:lnTo>
                                        <a:pt x="75025" y="34358"/>
                                      </a:lnTo>
                                      <a:lnTo>
                                        <a:pt x="76558" y="31686"/>
                                      </a:lnTo>
                                      <a:lnTo>
                                        <a:pt x="77324" y="29015"/>
                                      </a:lnTo>
                                      <a:lnTo>
                                        <a:pt x="79620" y="27208"/>
                                      </a:lnTo>
                                      <a:lnTo>
                                        <a:pt x="81149" y="25440"/>
                                      </a:lnTo>
                                      <a:lnTo>
                                        <a:pt x="83448" y="22768"/>
                                      </a:lnTo>
                                      <a:lnTo>
                                        <a:pt x="85744" y="20096"/>
                                      </a:lnTo>
                                      <a:lnTo>
                                        <a:pt x="88040" y="17386"/>
                                      </a:lnTo>
                                      <a:lnTo>
                                        <a:pt x="90719" y="14263"/>
                                      </a:lnTo>
                                      <a:lnTo>
                                        <a:pt x="93781" y="12494"/>
                                      </a:lnTo>
                                      <a:lnTo>
                                        <a:pt x="96843" y="9822"/>
                                      </a:lnTo>
                                      <a:lnTo>
                                        <a:pt x="99143" y="7112"/>
                                      </a:lnTo>
                                      <a:lnTo>
                                        <a:pt x="102205" y="5344"/>
                                      </a:lnTo>
                                      <a:lnTo>
                                        <a:pt x="106030" y="4441"/>
                                      </a:lnTo>
                                      <a:lnTo>
                                        <a:pt x="108329" y="2672"/>
                                      </a:lnTo>
                                      <a:lnTo>
                                        <a:pt x="111391" y="1769"/>
                                      </a:lnTo>
                                      <a:lnTo>
                                        <a:pt x="112921" y="865"/>
                                      </a:lnTo>
                                      <a:lnTo>
                                        <a:pt x="114453" y="865"/>
                                      </a:lnTo>
                                      <a:lnTo>
                                        <a:pt x="1167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 name="Shape 1202"/>
                              <wps:cNvSpPr/>
                              <wps:spPr>
                                <a:xfrm>
                                  <a:off x="168043" y="256953"/>
                                  <a:ext cx="105647" cy="229470"/>
                                </a:xfrm>
                                <a:custGeom>
                                  <a:avLst/>
                                  <a:gdLst/>
                                  <a:ahLst/>
                                  <a:cxnLst/>
                                  <a:rect l="0" t="0" r="0" b="0"/>
                                  <a:pathLst>
                                    <a:path w="105647" h="229470">
                                      <a:moveTo>
                                        <a:pt x="31388" y="0"/>
                                      </a:moveTo>
                                      <a:lnTo>
                                        <a:pt x="35597" y="0"/>
                                      </a:lnTo>
                                      <a:lnTo>
                                        <a:pt x="38659" y="903"/>
                                      </a:lnTo>
                                      <a:lnTo>
                                        <a:pt x="41721" y="903"/>
                                      </a:lnTo>
                                      <a:lnTo>
                                        <a:pt x="43254" y="1769"/>
                                      </a:lnTo>
                                      <a:lnTo>
                                        <a:pt x="45550" y="2672"/>
                                      </a:lnTo>
                                      <a:lnTo>
                                        <a:pt x="47845" y="2672"/>
                                      </a:lnTo>
                                      <a:lnTo>
                                        <a:pt x="50144" y="3575"/>
                                      </a:lnTo>
                                      <a:lnTo>
                                        <a:pt x="52440" y="4478"/>
                                      </a:lnTo>
                                      <a:lnTo>
                                        <a:pt x="53207" y="5344"/>
                                      </a:lnTo>
                                      <a:lnTo>
                                        <a:pt x="55503" y="7602"/>
                                      </a:lnTo>
                                      <a:lnTo>
                                        <a:pt x="58565" y="9370"/>
                                      </a:lnTo>
                                      <a:lnTo>
                                        <a:pt x="60860" y="11177"/>
                                      </a:lnTo>
                                      <a:lnTo>
                                        <a:pt x="63156" y="12946"/>
                                      </a:lnTo>
                                      <a:lnTo>
                                        <a:pt x="65455" y="14714"/>
                                      </a:lnTo>
                                      <a:lnTo>
                                        <a:pt x="67751" y="16521"/>
                                      </a:lnTo>
                                      <a:lnTo>
                                        <a:pt x="70047" y="18289"/>
                                      </a:lnTo>
                                      <a:lnTo>
                                        <a:pt x="71963" y="20096"/>
                                      </a:lnTo>
                                      <a:lnTo>
                                        <a:pt x="74259" y="21865"/>
                                      </a:lnTo>
                                      <a:lnTo>
                                        <a:pt x="75788" y="23671"/>
                                      </a:lnTo>
                                      <a:lnTo>
                                        <a:pt x="77321" y="25440"/>
                                      </a:lnTo>
                                      <a:lnTo>
                                        <a:pt x="79617" y="27246"/>
                                      </a:lnTo>
                                      <a:lnTo>
                                        <a:pt x="81149" y="29015"/>
                                      </a:lnTo>
                                      <a:lnTo>
                                        <a:pt x="82679" y="30821"/>
                                      </a:lnTo>
                                      <a:lnTo>
                                        <a:pt x="84212" y="32589"/>
                                      </a:lnTo>
                                      <a:lnTo>
                                        <a:pt x="86507" y="34358"/>
                                      </a:lnTo>
                                      <a:lnTo>
                                        <a:pt x="88803" y="37933"/>
                                      </a:lnTo>
                                      <a:lnTo>
                                        <a:pt x="91865" y="41508"/>
                                      </a:lnTo>
                                      <a:lnTo>
                                        <a:pt x="93398" y="45083"/>
                                      </a:lnTo>
                                      <a:lnTo>
                                        <a:pt x="96460" y="48658"/>
                                      </a:lnTo>
                                      <a:lnTo>
                                        <a:pt x="97990" y="52685"/>
                                      </a:lnTo>
                                      <a:lnTo>
                                        <a:pt x="100289" y="56260"/>
                                      </a:lnTo>
                                      <a:lnTo>
                                        <a:pt x="102585" y="59835"/>
                                      </a:lnTo>
                                      <a:lnTo>
                                        <a:pt x="104881" y="63391"/>
                                      </a:lnTo>
                                      <a:lnTo>
                                        <a:pt x="104881" y="67859"/>
                                      </a:lnTo>
                                      <a:lnTo>
                                        <a:pt x="105647" y="69642"/>
                                      </a:lnTo>
                                      <a:lnTo>
                                        <a:pt x="104881" y="72322"/>
                                      </a:lnTo>
                                      <a:lnTo>
                                        <a:pt x="104881" y="83035"/>
                                      </a:lnTo>
                                      <a:lnTo>
                                        <a:pt x="104114" y="84823"/>
                                      </a:lnTo>
                                      <a:lnTo>
                                        <a:pt x="104114" y="86607"/>
                                      </a:lnTo>
                                      <a:lnTo>
                                        <a:pt x="103351" y="89286"/>
                                      </a:lnTo>
                                      <a:lnTo>
                                        <a:pt x="103351" y="91070"/>
                                      </a:lnTo>
                                      <a:lnTo>
                                        <a:pt x="102585" y="94197"/>
                                      </a:lnTo>
                                      <a:lnTo>
                                        <a:pt x="102585" y="96877"/>
                                      </a:lnTo>
                                      <a:lnTo>
                                        <a:pt x="101818" y="98661"/>
                                      </a:lnTo>
                                      <a:lnTo>
                                        <a:pt x="101818" y="101340"/>
                                      </a:lnTo>
                                      <a:lnTo>
                                        <a:pt x="101052" y="104019"/>
                                      </a:lnTo>
                                      <a:lnTo>
                                        <a:pt x="100289" y="106699"/>
                                      </a:lnTo>
                                      <a:lnTo>
                                        <a:pt x="99523" y="110270"/>
                                      </a:lnTo>
                                      <a:lnTo>
                                        <a:pt x="98756" y="112950"/>
                                      </a:lnTo>
                                      <a:lnTo>
                                        <a:pt x="97990" y="115626"/>
                                      </a:lnTo>
                                      <a:lnTo>
                                        <a:pt x="97227" y="119197"/>
                                      </a:lnTo>
                                      <a:lnTo>
                                        <a:pt x="96460" y="121876"/>
                                      </a:lnTo>
                                      <a:lnTo>
                                        <a:pt x="94928" y="125447"/>
                                      </a:lnTo>
                                      <a:lnTo>
                                        <a:pt x="93398" y="128126"/>
                                      </a:lnTo>
                                      <a:lnTo>
                                        <a:pt x="92632" y="131698"/>
                                      </a:lnTo>
                                      <a:lnTo>
                                        <a:pt x="91102" y="134377"/>
                                      </a:lnTo>
                                      <a:lnTo>
                                        <a:pt x="90336" y="138396"/>
                                      </a:lnTo>
                                      <a:lnTo>
                                        <a:pt x="88803" y="141072"/>
                                      </a:lnTo>
                                      <a:lnTo>
                                        <a:pt x="87274" y="144643"/>
                                      </a:lnTo>
                                      <a:lnTo>
                                        <a:pt x="85741" y="148218"/>
                                      </a:lnTo>
                                      <a:lnTo>
                                        <a:pt x="84975" y="150894"/>
                                      </a:lnTo>
                                      <a:lnTo>
                                        <a:pt x="82679" y="154466"/>
                                      </a:lnTo>
                                      <a:lnTo>
                                        <a:pt x="81149" y="158037"/>
                                      </a:lnTo>
                                      <a:lnTo>
                                        <a:pt x="79617" y="160716"/>
                                      </a:lnTo>
                                      <a:lnTo>
                                        <a:pt x="78087" y="164288"/>
                                      </a:lnTo>
                                      <a:lnTo>
                                        <a:pt x="76555" y="166967"/>
                                      </a:lnTo>
                                      <a:lnTo>
                                        <a:pt x="75025" y="170538"/>
                                      </a:lnTo>
                                      <a:lnTo>
                                        <a:pt x="73492" y="173217"/>
                                      </a:lnTo>
                                      <a:lnTo>
                                        <a:pt x="71963" y="176789"/>
                                      </a:lnTo>
                                      <a:lnTo>
                                        <a:pt x="70047" y="180808"/>
                                      </a:lnTo>
                                      <a:lnTo>
                                        <a:pt x="68518" y="183487"/>
                                      </a:lnTo>
                                      <a:lnTo>
                                        <a:pt x="66218" y="186163"/>
                                      </a:lnTo>
                                      <a:lnTo>
                                        <a:pt x="64689" y="188843"/>
                                      </a:lnTo>
                                      <a:lnTo>
                                        <a:pt x="63156" y="192414"/>
                                      </a:lnTo>
                                      <a:lnTo>
                                        <a:pt x="61627" y="195094"/>
                                      </a:lnTo>
                                      <a:lnTo>
                                        <a:pt x="60094" y="197772"/>
                                      </a:lnTo>
                                      <a:lnTo>
                                        <a:pt x="58565" y="200452"/>
                                      </a:lnTo>
                                      <a:lnTo>
                                        <a:pt x="57032" y="203128"/>
                                      </a:lnTo>
                                      <a:lnTo>
                                        <a:pt x="54736" y="205807"/>
                                      </a:lnTo>
                                      <a:lnTo>
                                        <a:pt x="53207" y="207595"/>
                                      </a:lnTo>
                                      <a:lnTo>
                                        <a:pt x="51674" y="210274"/>
                                      </a:lnTo>
                                      <a:lnTo>
                                        <a:pt x="50144" y="212058"/>
                                      </a:lnTo>
                                      <a:lnTo>
                                        <a:pt x="48612" y="214737"/>
                                      </a:lnTo>
                                      <a:lnTo>
                                        <a:pt x="47082" y="216521"/>
                                      </a:lnTo>
                                      <a:lnTo>
                                        <a:pt x="45550" y="218308"/>
                                      </a:lnTo>
                                      <a:lnTo>
                                        <a:pt x="44020" y="220093"/>
                                      </a:lnTo>
                                      <a:lnTo>
                                        <a:pt x="41721" y="221432"/>
                                      </a:lnTo>
                                      <a:lnTo>
                                        <a:pt x="40192" y="223220"/>
                                      </a:lnTo>
                                      <a:lnTo>
                                        <a:pt x="38659" y="224112"/>
                                      </a:lnTo>
                                      <a:lnTo>
                                        <a:pt x="36363" y="225003"/>
                                      </a:lnTo>
                                      <a:lnTo>
                                        <a:pt x="34830" y="226791"/>
                                      </a:lnTo>
                                      <a:lnTo>
                                        <a:pt x="32151" y="226791"/>
                                      </a:lnTo>
                                      <a:lnTo>
                                        <a:pt x="30622" y="227683"/>
                                      </a:lnTo>
                                      <a:lnTo>
                                        <a:pt x="28326" y="228574"/>
                                      </a:lnTo>
                                      <a:lnTo>
                                        <a:pt x="25261" y="228574"/>
                                      </a:lnTo>
                                      <a:lnTo>
                                        <a:pt x="22965" y="229470"/>
                                      </a:lnTo>
                                      <a:lnTo>
                                        <a:pt x="14545" y="229470"/>
                                      </a:lnTo>
                                      <a:lnTo>
                                        <a:pt x="12249" y="228574"/>
                                      </a:lnTo>
                                      <a:lnTo>
                                        <a:pt x="6888" y="228574"/>
                                      </a:lnTo>
                                      <a:lnTo>
                                        <a:pt x="4592" y="227683"/>
                                      </a:lnTo>
                                      <a:lnTo>
                                        <a:pt x="2296" y="226791"/>
                                      </a:lnTo>
                                      <a:lnTo>
                                        <a:pt x="0" y="226791"/>
                                      </a:lnTo>
                                      <a:lnTo>
                                        <a:pt x="763" y="225899"/>
                                      </a:lnTo>
                                      <a:lnTo>
                                        <a:pt x="2296" y="224112"/>
                                      </a:lnTo>
                                      <a:lnTo>
                                        <a:pt x="3825" y="222328"/>
                                      </a:lnTo>
                                      <a:lnTo>
                                        <a:pt x="5358" y="221432"/>
                                      </a:lnTo>
                                      <a:lnTo>
                                        <a:pt x="6888" y="218308"/>
                                      </a:lnTo>
                                      <a:lnTo>
                                        <a:pt x="9187" y="216521"/>
                                      </a:lnTo>
                                      <a:lnTo>
                                        <a:pt x="10716" y="213845"/>
                                      </a:lnTo>
                                      <a:lnTo>
                                        <a:pt x="13778" y="211166"/>
                                      </a:lnTo>
                                      <a:lnTo>
                                        <a:pt x="15311" y="208487"/>
                                      </a:lnTo>
                                      <a:lnTo>
                                        <a:pt x="18373" y="205807"/>
                                      </a:lnTo>
                                      <a:lnTo>
                                        <a:pt x="19903" y="202236"/>
                                      </a:lnTo>
                                      <a:lnTo>
                                        <a:pt x="22198" y="198665"/>
                                      </a:lnTo>
                                      <a:lnTo>
                                        <a:pt x="23731" y="195985"/>
                                      </a:lnTo>
                                      <a:lnTo>
                                        <a:pt x="25261" y="194201"/>
                                      </a:lnTo>
                                      <a:lnTo>
                                        <a:pt x="26027" y="192414"/>
                                      </a:lnTo>
                                      <a:lnTo>
                                        <a:pt x="27560" y="190630"/>
                                      </a:lnTo>
                                      <a:lnTo>
                                        <a:pt x="28326" y="187951"/>
                                      </a:lnTo>
                                      <a:lnTo>
                                        <a:pt x="29855" y="185271"/>
                                      </a:lnTo>
                                      <a:lnTo>
                                        <a:pt x="30622" y="182592"/>
                                      </a:lnTo>
                                      <a:lnTo>
                                        <a:pt x="32151" y="180808"/>
                                      </a:lnTo>
                                      <a:lnTo>
                                        <a:pt x="33684" y="176789"/>
                                      </a:lnTo>
                                      <a:lnTo>
                                        <a:pt x="35597" y="174110"/>
                                      </a:lnTo>
                                      <a:lnTo>
                                        <a:pt x="36363" y="170538"/>
                                      </a:lnTo>
                                      <a:lnTo>
                                        <a:pt x="38659" y="167859"/>
                                      </a:lnTo>
                                      <a:lnTo>
                                        <a:pt x="39425" y="164288"/>
                                      </a:lnTo>
                                      <a:lnTo>
                                        <a:pt x="40955" y="161612"/>
                                      </a:lnTo>
                                      <a:lnTo>
                                        <a:pt x="42487" y="158037"/>
                                      </a:lnTo>
                                      <a:lnTo>
                                        <a:pt x="44020" y="154466"/>
                                      </a:lnTo>
                                      <a:lnTo>
                                        <a:pt x="45550" y="150894"/>
                                      </a:lnTo>
                                      <a:lnTo>
                                        <a:pt x="47082" y="148218"/>
                                      </a:lnTo>
                                      <a:lnTo>
                                        <a:pt x="48612" y="143752"/>
                                      </a:lnTo>
                                      <a:lnTo>
                                        <a:pt x="50144" y="141072"/>
                                      </a:lnTo>
                                      <a:lnTo>
                                        <a:pt x="50908" y="138396"/>
                                      </a:lnTo>
                                      <a:lnTo>
                                        <a:pt x="50908" y="136609"/>
                                      </a:lnTo>
                                      <a:lnTo>
                                        <a:pt x="51674" y="134377"/>
                                      </a:lnTo>
                                      <a:lnTo>
                                        <a:pt x="53207" y="132590"/>
                                      </a:lnTo>
                                      <a:lnTo>
                                        <a:pt x="53970" y="129018"/>
                                      </a:lnTo>
                                      <a:lnTo>
                                        <a:pt x="55503" y="125447"/>
                                      </a:lnTo>
                                      <a:lnTo>
                                        <a:pt x="57032" y="120984"/>
                                      </a:lnTo>
                                      <a:lnTo>
                                        <a:pt x="57798" y="117413"/>
                                      </a:lnTo>
                                      <a:lnTo>
                                        <a:pt x="59331" y="113841"/>
                                      </a:lnTo>
                                      <a:lnTo>
                                        <a:pt x="60860" y="110270"/>
                                      </a:lnTo>
                                      <a:lnTo>
                                        <a:pt x="61627" y="106699"/>
                                      </a:lnTo>
                                      <a:lnTo>
                                        <a:pt x="63156" y="103128"/>
                                      </a:lnTo>
                                      <a:lnTo>
                                        <a:pt x="63923" y="98661"/>
                                      </a:lnTo>
                                      <a:lnTo>
                                        <a:pt x="64689" y="95090"/>
                                      </a:lnTo>
                                      <a:lnTo>
                                        <a:pt x="65455" y="91070"/>
                                      </a:lnTo>
                                      <a:lnTo>
                                        <a:pt x="66985" y="87499"/>
                                      </a:lnTo>
                                      <a:lnTo>
                                        <a:pt x="67751" y="84823"/>
                                      </a:lnTo>
                                      <a:lnTo>
                                        <a:pt x="68518" y="81252"/>
                                      </a:lnTo>
                                      <a:lnTo>
                                        <a:pt x="68518" y="64284"/>
                                      </a:lnTo>
                                      <a:lnTo>
                                        <a:pt x="67751" y="61608"/>
                                      </a:lnTo>
                                      <a:lnTo>
                                        <a:pt x="66985" y="58029"/>
                                      </a:lnTo>
                                      <a:lnTo>
                                        <a:pt x="65455" y="55357"/>
                                      </a:lnTo>
                                      <a:lnTo>
                                        <a:pt x="64689" y="52685"/>
                                      </a:lnTo>
                                      <a:lnTo>
                                        <a:pt x="63156" y="48658"/>
                                      </a:lnTo>
                                      <a:lnTo>
                                        <a:pt x="61627" y="45986"/>
                                      </a:lnTo>
                                      <a:lnTo>
                                        <a:pt x="60094" y="43314"/>
                                      </a:lnTo>
                                      <a:lnTo>
                                        <a:pt x="58565" y="39739"/>
                                      </a:lnTo>
                                      <a:lnTo>
                                        <a:pt x="56269" y="37933"/>
                                      </a:lnTo>
                                      <a:lnTo>
                                        <a:pt x="53970" y="34358"/>
                                      </a:lnTo>
                                      <a:lnTo>
                                        <a:pt x="52440" y="32589"/>
                                      </a:lnTo>
                                      <a:lnTo>
                                        <a:pt x="50144" y="29918"/>
                                      </a:lnTo>
                                      <a:lnTo>
                                        <a:pt x="47845" y="27246"/>
                                      </a:lnTo>
                                      <a:lnTo>
                                        <a:pt x="45550" y="25440"/>
                                      </a:lnTo>
                                      <a:lnTo>
                                        <a:pt x="43254" y="23671"/>
                                      </a:lnTo>
                                      <a:lnTo>
                                        <a:pt x="40955" y="20999"/>
                                      </a:lnTo>
                                      <a:lnTo>
                                        <a:pt x="38659" y="19193"/>
                                      </a:lnTo>
                                      <a:lnTo>
                                        <a:pt x="35597" y="17424"/>
                                      </a:lnTo>
                                      <a:lnTo>
                                        <a:pt x="32918" y="15617"/>
                                      </a:lnTo>
                                      <a:lnTo>
                                        <a:pt x="30622" y="12946"/>
                                      </a:lnTo>
                                      <a:lnTo>
                                        <a:pt x="27560" y="12042"/>
                                      </a:lnTo>
                                      <a:lnTo>
                                        <a:pt x="25261" y="10274"/>
                                      </a:lnTo>
                                      <a:lnTo>
                                        <a:pt x="23731" y="9370"/>
                                      </a:lnTo>
                                      <a:lnTo>
                                        <a:pt x="20669" y="7602"/>
                                      </a:lnTo>
                                      <a:lnTo>
                                        <a:pt x="18373" y="6698"/>
                                      </a:lnTo>
                                      <a:lnTo>
                                        <a:pt x="16074" y="5344"/>
                                      </a:lnTo>
                                      <a:lnTo>
                                        <a:pt x="14545" y="4478"/>
                                      </a:lnTo>
                                      <a:lnTo>
                                        <a:pt x="16074" y="3575"/>
                                      </a:lnTo>
                                      <a:lnTo>
                                        <a:pt x="18373" y="2672"/>
                                      </a:lnTo>
                                      <a:lnTo>
                                        <a:pt x="19903" y="1769"/>
                                      </a:lnTo>
                                      <a:lnTo>
                                        <a:pt x="21435" y="1769"/>
                                      </a:lnTo>
                                      <a:lnTo>
                                        <a:pt x="22965" y="903"/>
                                      </a:lnTo>
                                      <a:lnTo>
                                        <a:pt x="28326" y="903"/>
                                      </a:lnTo>
                                      <a:lnTo>
                                        <a:pt x="31388" y="0"/>
                                      </a:lnTo>
                                      <a:close/>
                                    </a:path>
                                  </a:pathLst>
                                </a:custGeom>
                                <a:ln w="0" cap="flat">
                                  <a:miter lim="127000"/>
                                </a:ln>
                              </wps:spPr>
                              <wps:style>
                                <a:lnRef idx="0">
                                  <a:srgbClr val="000000">
                                    <a:alpha val="0"/>
                                  </a:srgbClr>
                                </a:lnRef>
                                <a:fillRef idx="1">
                                  <a:srgbClr val="599E29"/>
                                </a:fillRef>
                                <a:effectRef idx="0">
                                  <a:scrgbClr r="0" g="0" b="0"/>
                                </a:effectRef>
                                <a:fontRef idx="none"/>
                              </wps:style>
                              <wps:bodyPr/>
                            </wps:wsp>
                            <wps:wsp>
                              <wps:cNvPr id="1203" name="Shape 1203"/>
                              <wps:cNvSpPr/>
                              <wps:spPr>
                                <a:xfrm>
                                  <a:off x="141630" y="271667"/>
                                  <a:ext cx="85744" cy="114305"/>
                                </a:xfrm>
                                <a:custGeom>
                                  <a:avLst/>
                                  <a:gdLst/>
                                  <a:ahLst/>
                                  <a:cxnLst/>
                                  <a:rect l="0" t="0" r="0" b="0"/>
                                  <a:pathLst>
                                    <a:path w="85744" h="114305">
                                      <a:moveTo>
                                        <a:pt x="38662" y="0"/>
                                      </a:moveTo>
                                      <a:lnTo>
                                        <a:pt x="41724" y="1807"/>
                                      </a:lnTo>
                                      <a:lnTo>
                                        <a:pt x="43254" y="1807"/>
                                      </a:lnTo>
                                      <a:lnTo>
                                        <a:pt x="44786" y="2710"/>
                                      </a:lnTo>
                                      <a:lnTo>
                                        <a:pt x="47082" y="3575"/>
                                      </a:lnTo>
                                      <a:lnTo>
                                        <a:pt x="48612" y="5382"/>
                                      </a:lnTo>
                                      <a:lnTo>
                                        <a:pt x="50144" y="6285"/>
                                      </a:lnTo>
                                      <a:lnTo>
                                        <a:pt x="52440" y="8054"/>
                                      </a:lnTo>
                                      <a:lnTo>
                                        <a:pt x="53973" y="8957"/>
                                      </a:lnTo>
                                      <a:lnTo>
                                        <a:pt x="56269" y="11629"/>
                                      </a:lnTo>
                                      <a:lnTo>
                                        <a:pt x="58565" y="12532"/>
                                      </a:lnTo>
                                      <a:lnTo>
                                        <a:pt x="60097" y="14301"/>
                                      </a:lnTo>
                                      <a:lnTo>
                                        <a:pt x="62776" y="16973"/>
                                      </a:lnTo>
                                      <a:lnTo>
                                        <a:pt x="65072" y="18779"/>
                                      </a:lnTo>
                                      <a:lnTo>
                                        <a:pt x="66605" y="20548"/>
                                      </a:lnTo>
                                      <a:lnTo>
                                        <a:pt x="68901" y="22354"/>
                                      </a:lnTo>
                                      <a:lnTo>
                                        <a:pt x="70433" y="25026"/>
                                      </a:lnTo>
                                      <a:lnTo>
                                        <a:pt x="71963" y="26794"/>
                                      </a:lnTo>
                                      <a:lnTo>
                                        <a:pt x="73496" y="28601"/>
                                      </a:lnTo>
                                      <a:lnTo>
                                        <a:pt x="75791" y="31273"/>
                                      </a:lnTo>
                                      <a:lnTo>
                                        <a:pt x="77321" y="33041"/>
                                      </a:lnTo>
                                      <a:lnTo>
                                        <a:pt x="78854" y="36165"/>
                                      </a:lnTo>
                                      <a:lnTo>
                                        <a:pt x="80383" y="37971"/>
                                      </a:lnTo>
                                      <a:lnTo>
                                        <a:pt x="81149" y="40643"/>
                                      </a:lnTo>
                                      <a:lnTo>
                                        <a:pt x="81916" y="42412"/>
                                      </a:lnTo>
                                      <a:lnTo>
                                        <a:pt x="83445" y="44218"/>
                                      </a:lnTo>
                                      <a:lnTo>
                                        <a:pt x="84212" y="45998"/>
                                      </a:lnTo>
                                      <a:lnTo>
                                        <a:pt x="84978" y="48678"/>
                                      </a:lnTo>
                                      <a:lnTo>
                                        <a:pt x="84978" y="50465"/>
                                      </a:lnTo>
                                      <a:lnTo>
                                        <a:pt x="85744" y="53145"/>
                                      </a:lnTo>
                                      <a:lnTo>
                                        <a:pt x="84978" y="54928"/>
                                      </a:lnTo>
                                      <a:lnTo>
                                        <a:pt x="84978" y="62963"/>
                                      </a:lnTo>
                                      <a:lnTo>
                                        <a:pt x="84212" y="64750"/>
                                      </a:lnTo>
                                      <a:lnTo>
                                        <a:pt x="84212" y="66538"/>
                                      </a:lnTo>
                                      <a:lnTo>
                                        <a:pt x="83445" y="69214"/>
                                      </a:lnTo>
                                      <a:lnTo>
                                        <a:pt x="83445" y="71893"/>
                                      </a:lnTo>
                                      <a:lnTo>
                                        <a:pt x="82682" y="73681"/>
                                      </a:lnTo>
                                      <a:lnTo>
                                        <a:pt x="81916" y="75464"/>
                                      </a:lnTo>
                                      <a:lnTo>
                                        <a:pt x="81916" y="78591"/>
                                      </a:lnTo>
                                      <a:lnTo>
                                        <a:pt x="81149" y="80376"/>
                                      </a:lnTo>
                                      <a:lnTo>
                                        <a:pt x="80383" y="82163"/>
                                      </a:lnTo>
                                      <a:lnTo>
                                        <a:pt x="79620" y="84842"/>
                                      </a:lnTo>
                                      <a:lnTo>
                                        <a:pt x="79620" y="86626"/>
                                      </a:lnTo>
                                      <a:lnTo>
                                        <a:pt x="78087" y="90198"/>
                                      </a:lnTo>
                                      <a:lnTo>
                                        <a:pt x="76558" y="94661"/>
                                      </a:lnTo>
                                      <a:lnTo>
                                        <a:pt x="75025" y="98236"/>
                                      </a:lnTo>
                                      <a:lnTo>
                                        <a:pt x="74259" y="101807"/>
                                      </a:lnTo>
                                      <a:lnTo>
                                        <a:pt x="72729" y="104483"/>
                                      </a:lnTo>
                                      <a:lnTo>
                                        <a:pt x="71963" y="107162"/>
                                      </a:lnTo>
                                      <a:lnTo>
                                        <a:pt x="70433" y="108949"/>
                                      </a:lnTo>
                                      <a:lnTo>
                                        <a:pt x="70433" y="110734"/>
                                      </a:lnTo>
                                      <a:lnTo>
                                        <a:pt x="68134" y="112521"/>
                                      </a:lnTo>
                                      <a:lnTo>
                                        <a:pt x="67368" y="114305"/>
                                      </a:lnTo>
                                      <a:lnTo>
                                        <a:pt x="65838" y="113412"/>
                                      </a:lnTo>
                                      <a:lnTo>
                                        <a:pt x="64306" y="111629"/>
                                      </a:lnTo>
                                      <a:lnTo>
                                        <a:pt x="63543" y="110734"/>
                                      </a:lnTo>
                                      <a:lnTo>
                                        <a:pt x="62010" y="108949"/>
                                      </a:lnTo>
                                      <a:lnTo>
                                        <a:pt x="60097" y="106270"/>
                                      </a:lnTo>
                                      <a:lnTo>
                                        <a:pt x="58565" y="104483"/>
                                      </a:lnTo>
                                      <a:lnTo>
                                        <a:pt x="56269" y="101807"/>
                                      </a:lnTo>
                                      <a:lnTo>
                                        <a:pt x="53973" y="99127"/>
                                      </a:lnTo>
                                      <a:lnTo>
                                        <a:pt x="51674" y="95556"/>
                                      </a:lnTo>
                                      <a:lnTo>
                                        <a:pt x="49378" y="91985"/>
                                      </a:lnTo>
                                      <a:lnTo>
                                        <a:pt x="47849" y="90198"/>
                                      </a:lnTo>
                                      <a:lnTo>
                                        <a:pt x="45549" y="87518"/>
                                      </a:lnTo>
                                      <a:lnTo>
                                        <a:pt x="44020" y="85734"/>
                                      </a:lnTo>
                                      <a:lnTo>
                                        <a:pt x="42487" y="83947"/>
                                      </a:lnTo>
                                      <a:lnTo>
                                        <a:pt x="40191" y="82163"/>
                                      </a:lnTo>
                                      <a:lnTo>
                                        <a:pt x="38662" y="80376"/>
                                      </a:lnTo>
                                      <a:lnTo>
                                        <a:pt x="36363" y="77696"/>
                                      </a:lnTo>
                                      <a:lnTo>
                                        <a:pt x="34067" y="75464"/>
                                      </a:lnTo>
                                      <a:lnTo>
                                        <a:pt x="32538" y="73681"/>
                                      </a:lnTo>
                                      <a:lnTo>
                                        <a:pt x="30239" y="71893"/>
                                      </a:lnTo>
                                      <a:lnTo>
                                        <a:pt x="27943" y="69214"/>
                                      </a:lnTo>
                                      <a:lnTo>
                                        <a:pt x="26413" y="68321"/>
                                      </a:lnTo>
                                      <a:lnTo>
                                        <a:pt x="24114" y="65643"/>
                                      </a:lnTo>
                                      <a:lnTo>
                                        <a:pt x="21435" y="63859"/>
                                      </a:lnTo>
                                      <a:lnTo>
                                        <a:pt x="19906" y="62071"/>
                                      </a:lnTo>
                                      <a:lnTo>
                                        <a:pt x="18373" y="61179"/>
                                      </a:lnTo>
                                      <a:lnTo>
                                        <a:pt x="16077" y="58500"/>
                                      </a:lnTo>
                                      <a:lnTo>
                                        <a:pt x="13781" y="57608"/>
                                      </a:lnTo>
                                      <a:lnTo>
                                        <a:pt x="12249" y="55821"/>
                                      </a:lnTo>
                                      <a:lnTo>
                                        <a:pt x="10719" y="54036"/>
                                      </a:lnTo>
                                      <a:lnTo>
                                        <a:pt x="7654" y="51357"/>
                                      </a:lnTo>
                                      <a:lnTo>
                                        <a:pt x="4592" y="49570"/>
                                      </a:lnTo>
                                      <a:lnTo>
                                        <a:pt x="2296" y="46894"/>
                                      </a:lnTo>
                                      <a:lnTo>
                                        <a:pt x="766" y="45998"/>
                                      </a:lnTo>
                                      <a:lnTo>
                                        <a:pt x="0" y="45121"/>
                                      </a:lnTo>
                                      <a:lnTo>
                                        <a:pt x="0" y="44218"/>
                                      </a:lnTo>
                                      <a:lnTo>
                                        <a:pt x="766" y="43315"/>
                                      </a:lnTo>
                                      <a:lnTo>
                                        <a:pt x="766" y="40643"/>
                                      </a:lnTo>
                                      <a:lnTo>
                                        <a:pt x="2296" y="38874"/>
                                      </a:lnTo>
                                      <a:lnTo>
                                        <a:pt x="3828" y="35299"/>
                                      </a:lnTo>
                                      <a:lnTo>
                                        <a:pt x="6124" y="31273"/>
                                      </a:lnTo>
                                      <a:lnTo>
                                        <a:pt x="7654" y="29466"/>
                                      </a:lnTo>
                                      <a:lnTo>
                                        <a:pt x="9187" y="27698"/>
                                      </a:lnTo>
                                      <a:lnTo>
                                        <a:pt x="9953" y="25026"/>
                                      </a:lnTo>
                                      <a:lnTo>
                                        <a:pt x="12249" y="23220"/>
                                      </a:lnTo>
                                      <a:lnTo>
                                        <a:pt x="13015" y="21451"/>
                                      </a:lnTo>
                                      <a:lnTo>
                                        <a:pt x="14545" y="18779"/>
                                      </a:lnTo>
                                      <a:lnTo>
                                        <a:pt x="15311" y="16973"/>
                                      </a:lnTo>
                                      <a:lnTo>
                                        <a:pt x="16844" y="15204"/>
                                      </a:lnTo>
                                      <a:lnTo>
                                        <a:pt x="18373" y="12532"/>
                                      </a:lnTo>
                                      <a:lnTo>
                                        <a:pt x="19906" y="10726"/>
                                      </a:lnTo>
                                      <a:lnTo>
                                        <a:pt x="20669" y="8957"/>
                                      </a:lnTo>
                                      <a:lnTo>
                                        <a:pt x="22968" y="7151"/>
                                      </a:lnTo>
                                      <a:lnTo>
                                        <a:pt x="25647" y="4479"/>
                                      </a:lnTo>
                                      <a:lnTo>
                                        <a:pt x="29475" y="2710"/>
                                      </a:lnTo>
                                      <a:lnTo>
                                        <a:pt x="31005" y="1807"/>
                                      </a:lnTo>
                                      <a:lnTo>
                                        <a:pt x="32538" y="903"/>
                                      </a:lnTo>
                                      <a:lnTo>
                                        <a:pt x="37129" y="903"/>
                                      </a:lnTo>
                                      <a:lnTo>
                                        <a:pt x="38662" y="0"/>
                                      </a:lnTo>
                                      <a:close/>
                                    </a:path>
                                  </a:pathLst>
                                </a:custGeom>
                                <a:ln w="0" cap="flat">
                                  <a:miter lim="127000"/>
                                </a:ln>
                              </wps:spPr>
                              <wps:style>
                                <a:lnRef idx="0">
                                  <a:srgbClr val="000000">
                                    <a:alpha val="0"/>
                                  </a:srgbClr>
                                </a:lnRef>
                                <a:fillRef idx="1">
                                  <a:srgbClr val="96DE0A"/>
                                </a:fillRef>
                                <a:effectRef idx="0">
                                  <a:scrgbClr r="0" g="0" b="0"/>
                                </a:effectRef>
                                <a:fontRef idx="none"/>
                              </wps:style>
                              <wps:bodyPr/>
                            </wps:wsp>
                            <wps:wsp>
                              <wps:cNvPr id="1204" name="Shape 1204"/>
                              <wps:cNvSpPr/>
                              <wps:spPr>
                                <a:xfrm>
                                  <a:off x="119811" y="323024"/>
                                  <a:ext cx="84595" cy="155361"/>
                                </a:xfrm>
                                <a:custGeom>
                                  <a:avLst/>
                                  <a:gdLst/>
                                  <a:ahLst/>
                                  <a:cxnLst/>
                                  <a:rect l="0" t="0" r="0" b="0"/>
                                  <a:pathLst>
                                    <a:path w="84595" h="155361">
                                      <a:moveTo>
                                        <a:pt x="2296" y="0"/>
                                      </a:moveTo>
                                      <a:lnTo>
                                        <a:pt x="17990" y="0"/>
                                      </a:lnTo>
                                      <a:lnTo>
                                        <a:pt x="18756" y="891"/>
                                      </a:lnTo>
                                      <a:lnTo>
                                        <a:pt x="21052" y="2679"/>
                                      </a:lnTo>
                                      <a:lnTo>
                                        <a:pt x="22585" y="3571"/>
                                      </a:lnTo>
                                      <a:lnTo>
                                        <a:pt x="24114" y="5359"/>
                                      </a:lnTo>
                                      <a:lnTo>
                                        <a:pt x="26410" y="7142"/>
                                      </a:lnTo>
                                      <a:lnTo>
                                        <a:pt x="28709" y="9822"/>
                                      </a:lnTo>
                                      <a:lnTo>
                                        <a:pt x="31005" y="11605"/>
                                      </a:lnTo>
                                      <a:lnTo>
                                        <a:pt x="34067" y="13393"/>
                                      </a:lnTo>
                                      <a:lnTo>
                                        <a:pt x="37129" y="16073"/>
                                      </a:lnTo>
                                      <a:lnTo>
                                        <a:pt x="40191" y="19644"/>
                                      </a:lnTo>
                                      <a:lnTo>
                                        <a:pt x="42487" y="21427"/>
                                      </a:lnTo>
                                      <a:lnTo>
                                        <a:pt x="45933" y="24999"/>
                                      </a:lnTo>
                                      <a:lnTo>
                                        <a:pt x="47465" y="27234"/>
                                      </a:lnTo>
                                      <a:lnTo>
                                        <a:pt x="49761" y="29018"/>
                                      </a:lnTo>
                                      <a:lnTo>
                                        <a:pt x="51294" y="29910"/>
                                      </a:lnTo>
                                      <a:lnTo>
                                        <a:pt x="52823" y="31697"/>
                                      </a:lnTo>
                                      <a:lnTo>
                                        <a:pt x="55886" y="35268"/>
                                      </a:lnTo>
                                      <a:lnTo>
                                        <a:pt x="58948" y="37948"/>
                                      </a:lnTo>
                                      <a:lnTo>
                                        <a:pt x="62010" y="41519"/>
                                      </a:lnTo>
                                      <a:lnTo>
                                        <a:pt x="65072" y="45091"/>
                                      </a:lnTo>
                                      <a:lnTo>
                                        <a:pt x="67368" y="47770"/>
                                      </a:lnTo>
                                      <a:lnTo>
                                        <a:pt x="70430" y="51342"/>
                                      </a:lnTo>
                                      <a:lnTo>
                                        <a:pt x="72729" y="54913"/>
                                      </a:lnTo>
                                      <a:lnTo>
                                        <a:pt x="75791" y="58484"/>
                                      </a:lnTo>
                                      <a:lnTo>
                                        <a:pt x="77321" y="61164"/>
                                      </a:lnTo>
                                      <a:lnTo>
                                        <a:pt x="78854" y="64735"/>
                                      </a:lnTo>
                                      <a:lnTo>
                                        <a:pt x="80383" y="67414"/>
                                      </a:lnTo>
                                      <a:lnTo>
                                        <a:pt x="81916" y="71430"/>
                                      </a:lnTo>
                                      <a:lnTo>
                                        <a:pt x="83062" y="74109"/>
                                      </a:lnTo>
                                      <a:lnTo>
                                        <a:pt x="83828" y="76788"/>
                                      </a:lnTo>
                                      <a:lnTo>
                                        <a:pt x="83828" y="79468"/>
                                      </a:lnTo>
                                      <a:lnTo>
                                        <a:pt x="84595" y="82147"/>
                                      </a:lnTo>
                                      <a:lnTo>
                                        <a:pt x="83828" y="84823"/>
                                      </a:lnTo>
                                      <a:lnTo>
                                        <a:pt x="83062" y="86610"/>
                                      </a:lnTo>
                                      <a:lnTo>
                                        <a:pt x="81916" y="89290"/>
                                      </a:lnTo>
                                      <a:lnTo>
                                        <a:pt x="81149" y="91966"/>
                                      </a:lnTo>
                                      <a:lnTo>
                                        <a:pt x="79620" y="93753"/>
                                      </a:lnTo>
                                      <a:lnTo>
                                        <a:pt x="78854" y="97324"/>
                                      </a:lnTo>
                                      <a:lnTo>
                                        <a:pt x="78087" y="99112"/>
                                      </a:lnTo>
                                      <a:lnTo>
                                        <a:pt x="76558" y="102683"/>
                                      </a:lnTo>
                                      <a:lnTo>
                                        <a:pt x="75025" y="105359"/>
                                      </a:lnTo>
                                      <a:lnTo>
                                        <a:pt x="73492" y="108038"/>
                                      </a:lnTo>
                                      <a:lnTo>
                                        <a:pt x="71963" y="110718"/>
                                      </a:lnTo>
                                      <a:lnTo>
                                        <a:pt x="70430" y="113841"/>
                                      </a:lnTo>
                                      <a:lnTo>
                                        <a:pt x="68901" y="116521"/>
                                      </a:lnTo>
                                      <a:lnTo>
                                        <a:pt x="67368" y="119200"/>
                                      </a:lnTo>
                                      <a:lnTo>
                                        <a:pt x="66605" y="121879"/>
                                      </a:lnTo>
                                      <a:lnTo>
                                        <a:pt x="64306" y="124559"/>
                                      </a:lnTo>
                                      <a:lnTo>
                                        <a:pt x="62776" y="126343"/>
                                      </a:lnTo>
                                      <a:lnTo>
                                        <a:pt x="61244" y="129022"/>
                                      </a:lnTo>
                                      <a:lnTo>
                                        <a:pt x="59714" y="131701"/>
                                      </a:lnTo>
                                      <a:lnTo>
                                        <a:pt x="58181" y="134381"/>
                                      </a:lnTo>
                                      <a:lnTo>
                                        <a:pt x="55886" y="136165"/>
                                      </a:lnTo>
                                      <a:lnTo>
                                        <a:pt x="54356" y="137952"/>
                                      </a:lnTo>
                                      <a:lnTo>
                                        <a:pt x="52823" y="140628"/>
                                      </a:lnTo>
                                      <a:lnTo>
                                        <a:pt x="52057" y="142415"/>
                                      </a:lnTo>
                                      <a:lnTo>
                                        <a:pt x="48995" y="145986"/>
                                      </a:lnTo>
                                      <a:lnTo>
                                        <a:pt x="47465" y="149558"/>
                                      </a:lnTo>
                                      <a:lnTo>
                                        <a:pt x="44786" y="151346"/>
                                      </a:lnTo>
                                      <a:lnTo>
                                        <a:pt x="44020" y="153129"/>
                                      </a:lnTo>
                                      <a:lnTo>
                                        <a:pt x="41724" y="154022"/>
                                      </a:lnTo>
                                      <a:lnTo>
                                        <a:pt x="40191" y="155361"/>
                                      </a:lnTo>
                                      <a:lnTo>
                                        <a:pt x="37129" y="154022"/>
                                      </a:lnTo>
                                      <a:lnTo>
                                        <a:pt x="35600" y="153129"/>
                                      </a:lnTo>
                                      <a:lnTo>
                                        <a:pt x="32538" y="152237"/>
                                      </a:lnTo>
                                      <a:lnTo>
                                        <a:pt x="31771" y="151346"/>
                                      </a:lnTo>
                                      <a:lnTo>
                                        <a:pt x="31005" y="149558"/>
                                      </a:lnTo>
                                      <a:lnTo>
                                        <a:pt x="31771" y="147774"/>
                                      </a:lnTo>
                                      <a:lnTo>
                                        <a:pt x="34067" y="144203"/>
                                      </a:lnTo>
                                      <a:lnTo>
                                        <a:pt x="37129" y="141524"/>
                                      </a:lnTo>
                                      <a:lnTo>
                                        <a:pt x="39425" y="137057"/>
                                      </a:lnTo>
                                      <a:lnTo>
                                        <a:pt x="41724" y="133486"/>
                                      </a:lnTo>
                                      <a:lnTo>
                                        <a:pt x="43254" y="131701"/>
                                      </a:lnTo>
                                      <a:lnTo>
                                        <a:pt x="44020" y="129914"/>
                                      </a:lnTo>
                                      <a:lnTo>
                                        <a:pt x="45933" y="127235"/>
                                      </a:lnTo>
                                      <a:lnTo>
                                        <a:pt x="47465" y="125450"/>
                                      </a:lnTo>
                                      <a:lnTo>
                                        <a:pt x="48232" y="123663"/>
                                      </a:lnTo>
                                      <a:lnTo>
                                        <a:pt x="49761" y="120988"/>
                                      </a:lnTo>
                                      <a:lnTo>
                                        <a:pt x="50528" y="119200"/>
                                      </a:lnTo>
                                      <a:lnTo>
                                        <a:pt x="52057" y="117416"/>
                                      </a:lnTo>
                                      <a:lnTo>
                                        <a:pt x="52823" y="115629"/>
                                      </a:lnTo>
                                      <a:lnTo>
                                        <a:pt x="54356" y="112950"/>
                                      </a:lnTo>
                                      <a:lnTo>
                                        <a:pt x="55119" y="110718"/>
                                      </a:lnTo>
                                      <a:lnTo>
                                        <a:pt x="56652" y="108934"/>
                                      </a:lnTo>
                                      <a:lnTo>
                                        <a:pt x="57418" y="106255"/>
                                      </a:lnTo>
                                      <a:lnTo>
                                        <a:pt x="58948" y="104467"/>
                                      </a:lnTo>
                                      <a:lnTo>
                                        <a:pt x="59714" y="102683"/>
                                      </a:lnTo>
                                      <a:lnTo>
                                        <a:pt x="60480" y="100895"/>
                                      </a:lnTo>
                                      <a:lnTo>
                                        <a:pt x="62010" y="99112"/>
                                      </a:lnTo>
                                      <a:lnTo>
                                        <a:pt x="62776" y="96433"/>
                                      </a:lnTo>
                                      <a:lnTo>
                                        <a:pt x="63543" y="94645"/>
                                      </a:lnTo>
                                      <a:lnTo>
                                        <a:pt x="64306" y="93753"/>
                                      </a:lnTo>
                                      <a:lnTo>
                                        <a:pt x="65838" y="90182"/>
                                      </a:lnTo>
                                      <a:lnTo>
                                        <a:pt x="67368" y="87502"/>
                                      </a:lnTo>
                                      <a:lnTo>
                                        <a:pt x="67368" y="78572"/>
                                      </a:lnTo>
                                      <a:lnTo>
                                        <a:pt x="66605" y="75001"/>
                                      </a:lnTo>
                                      <a:lnTo>
                                        <a:pt x="65072" y="71430"/>
                                      </a:lnTo>
                                      <a:lnTo>
                                        <a:pt x="63543" y="68306"/>
                                      </a:lnTo>
                                      <a:lnTo>
                                        <a:pt x="61244" y="64735"/>
                                      </a:lnTo>
                                      <a:lnTo>
                                        <a:pt x="58948" y="61164"/>
                                      </a:lnTo>
                                      <a:lnTo>
                                        <a:pt x="56652" y="57592"/>
                                      </a:lnTo>
                                      <a:lnTo>
                                        <a:pt x="53590" y="54021"/>
                                      </a:lnTo>
                                      <a:lnTo>
                                        <a:pt x="50528" y="50450"/>
                                      </a:lnTo>
                                      <a:lnTo>
                                        <a:pt x="47465" y="46879"/>
                                      </a:lnTo>
                                      <a:lnTo>
                                        <a:pt x="45933" y="45091"/>
                                      </a:lnTo>
                                      <a:lnTo>
                                        <a:pt x="44020" y="43304"/>
                                      </a:lnTo>
                                      <a:lnTo>
                                        <a:pt x="41724" y="41519"/>
                                      </a:lnTo>
                                      <a:lnTo>
                                        <a:pt x="40191" y="39732"/>
                                      </a:lnTo>
                                      <a:lnTo>
                                        <a:pt x="38662" y="37057"/>
                                      </a:lnTo>
                                      <a:lnTo>
                                        <a:pt x="37129" y="35268"/>
                                      </a:lnTo>
                                      <a:lnTo>
                                        <a:pt x="35600" y="34377"/>
                                      </a:lnTo>
                                      <a:lnTo>
                                        <a:pt x="34067" y="32589"/>
                                      </a:lnTo>
                                      <a:lnTo>
                                        <a:pt x="31771" y="30806"/>
                                      </a:lnTo>
                                      <a:lnTo>
                                        <a:pt x="30239" y="29018"/>
                                      </a:lnTo>
                                      <a:lnTo>
                                        <a:pt x="28709" y="27234"/>
                                      </a:lnTo>
                                      <a:lnTo>
                                        <a:pt x="26410" y="24999"/>
                                      </a:lnTo>
                                      <a:lnTo>
                                        <a:pt x="23348" y="21427"/>
                                      </a:lnTo>
                                      <a:lnTo>
                                        <a:pt x="21052" y="18752"/>
                                      </a:lnTo>
                                      <a:lnTo>
                                        <a:pt x="17990" y="16073"/>
                                      </a:lnTo>
                                      <a:lnTo>
                                        <a:pt x="14928" y="13393"/>
                                      </a:lnTo>
                                      <a:lnTo>
                                        <a:pt x="12632" y="11605"/>
                                      </a:lnTo>
                                      <a:lnTo>
                                        <a:pt x="10336" y="9822"/>
                                      </a:lnTo>
                                      <a:lnTo>
                                        <a:pt x="7654" y="7142"/>
                                      </a:lnTo>
                                      <a:lnTo>
                                        <a:pt x="5358" y="5359"/>
                                      </a:lnTo>
                                      <a:lnTo>
                                        <a:pt x="3828" y="4463"/>
                                      </a:lnTo>
                                      <a:lnTo>
                                        <a:pt x="2296" y="3571"/>
                                      </a:lnTo>
                                      <a:lnTo>
                                        <a:pt x="766" y="1787"/>
                                      </a:lnTo>
                                      <a:lnTo>
                                        <a:pt x="0" y="1787"/>
                                      </a:lnTo>
                                      <a:lnTo>
                                        <a:pt x="0" y="891"/>
                                      </a:lnTo>
                                      <a:lnTo>
                                        <a:pt x="2296" y="0"/>
                                      </a:lnTo>
                                      <a:close/>
                                    </a:path>
                                  </a:pathLst>
                                </a:custGeom>
                                <a:ln w="0" cap="flat">
                                  <a:miter lim="127000"/>
                                </a:ln>
                              </wps:spPr>
                              <wps:style>
                                <a:lnRef idx="0">
                                  <a:srgbClr val="000000">
                                    <a:alpha val="0"/>
                                  </a:srgbClr>
                                </a:lnRef>
                                <a:fillRef idx="1">
                                  <a:srgbClr val="599E29"/>
                                </a:fillRef>
                                <a:effectRef idx="0">
                                  <a:scrgbClr r="0" g="0" b="0"/>
                                </a:effectRef>
                                <a:fontRef idx="none"/>
                              </wps:style>
                              <wps:bodyPr/>
                            </wps:wsp>
                            <wps:wsp>
                              <wps:cNvPr id="1205" name="Shape 1205"/>
                              <wps:cNvSpPr/>
                              <wps:spPr>
                                <a:xfrm>
                                  <a:off x="84978" y="332846"/>
                                  <a:ext cx="93781" cy="131702"/>
                                </a:xfrm>
                                <a:custGeom>
                                  <a:avLst/>
                                  <a:gdLst/>
                                  <a:ahLst/>
                                  <a:cxnLst/>
                                  <a:rect l="0" t="0" r="0" b="0"/>
                                  <a:pathLst>
                                    <a:path w="93781" h="131702">
                                      <a:moveTo>
                                        <a:pt x="30239" y="0"/>
                                      </a:moveTo>
                                      <a:lnTo>
                                        <a:pt x="32538" y="0"/>
                                      </a:lnTo>
                                      <a:lnTo>
                                        <a:pt x="34067" y="0"/>
                                      </a:lnTo>
                                      <a:lnTo>
                                        <a:pt x="36363" y="2680"/>
                                      </a:lnTo>
                                      <a:lnTo>
                                        <a:pt x="37896" y="3571"/>
                                      </a:lnTo>
                                      <a:lnTo>
                                        <a:pt x="39425" y="5359"/>
                                      </a:lnTo>
                                      <a:lnTo>
                                        <a:pt x="40958" y="7142"/>
                                      </a:lnTo>
                                      <a:lnTo>
                                        <a:pt x="43254" y="8930"/>
                                      </a:lnTo>
                                      <a:lnTo>
                                        <a:pt x="45933" y="10714"/>
                                      </a:lnTo>
                                      <a:lnTo>
                                        <a:pt x="48232" y="13393"/>
                                      </a:lnTo>
                                      <a:lnTo>
                                        <a:pt x="50528" y="15177"/>
                                      </a:lnTo>
                                      <a:lnTo>
                                        <a:pt x="52823" y="18304"/>
                                      </a:lnTo>
                                      <a:lnTo>
                                        <a:pt x="55886" y="20984"/>
                                      </a:lnTo>
                                      <a:lnTo>
                                        <a:pt x="58948" y="23663"/>
                                      </a:lnTo>
                                      <a:lnTo>
                                        <a:pt x="61244" y="26339"/>
                                      </a:lnTo>
                                      <a:lnTo>
                                        <a:pt x="64306" y="29018"/>
                                      </a:lnTo>
                                      <a:lnTo>
                                        <a:pt x="66605" y="31697"/>
                                      </a:lnTo>
                                      <a:lnTo>
                                        <a:pt x="68901" y="34377"/>
                                      </a:lnTo>
                                      <a:lnTo>
                                        <a:pt x="71196" y="37948"/>
                                      </a:lnTo>
                                      <a:lnTo>
                                        <a:pt x="74259" y="40628"/>
                                      </a:lnTo>
                                      <a:lnTo>
                                        <a:pt x="76558" y="43304"/>
                                      </a:lnTo>
                                      <a:lnTo>
                                        <a:pt x="78854" y="45982"/>
                                      </a:lnTo>
                                      <a:lnTo>
                                        <a:pt x="81533" y="48662"/>
                                      </a:lnTo>
                                      <a:lnTo>
                                        <a:pt x="83828" y="51342"/>
                                      </a:lnTo>
                                      <a:lnTo>
                                        <a:pt x="85361" y="54021"/>
                                      </a:lnTo>
                                      <a:lnTo>
                                        <a:pt x="87657" y="56697"/>
                                      </a:lnTo>
                                      <a:lnTo>
                                        <a:pt x="89190" y="59824"/>
                                      </a:lnTo>
                                      <a:lnTo>
                                        <a:pt x="90719" y="61608"/>
                                      </a:lnTo>
                                      <a:lnTo>
                                        <a:pt x="91485" y="63395"/>
                                      </a:lnTo>
                                      <a:lnTo>
                                        <a:pt x="92252" y="66075"/>
                                      </a:lnTo>
                                      <a:lnTo>
                                        <a:pt x="93015" y="67859"/>
                                      </a:lnTo>
                                      <a:lnTo>
                                        <a:pt x="93781" y="69646"/>
                                      </a:lnTo>
                                      <a:lnTo>
                                        <a:pt x="93015" y="72325"/>
                                      </a:lnTo>
                                      <a:lnTo>
                                        <a:pt x="92252" y="75897"/>
                                      </a:lnTo>
                                      <a:lnTo>
                                        <a:pt x="91485" y="77681"/>
                                      </a:lnTo>
                                      <a:lnTo>
                                        <a:pt x="90719" y="79468"/>
                                      </a:lnTo>
                                      <a:lnTo>
                                        <a:pt x="89953" y="82144"/>
                                      </a:lnTo>
                                      <a:lnTo>
                                        <a:pt x="89190" y="83931"/>
                                      </a:lnTo>
                                      <a:lnTo>
                                        <a:pt x="87657" y="86611"/>
                                      </a:lnTo>
                                      <a:lnTo>
                                        <a:pt x="86891" y="89290"/>
                                      </a:lnTo>
                                      <a:lnTo>
                                        <a:pt x="85361" y="91074"/>
                                      </a:lnTo>
                                      <a:lnTo>
                                        <a:pt x="84595" y="93753"/>
                                      </a:lnTo>
                                      <a:lnTo>
                                        <a:pt x="83065" y="96433"/>
                                      </a:lnTo>
                                      <a:lnTo>
                                        <a:pt x="81533" y="99112"/>
                                      </a:lnTo>
                                      <a:lnTo>
                                        <a:pt x="79620" y="100896"/>
                                      </a:lnTo>
                                      <a:lnTo>
                                        <a:pt x="78854" y="104915"/>
                                      </a:lnTo>
                                      <a:lnTo>
                                        <a:pt x="76558" y="106699"/>
                                      </a:lnTo>
                                      <a:lnTo>
                                        <a:pt x="75025" y="109378"/>
                                      </a:lnTo>
                                      <a:lnTo>
                                        <a:pt x="73496" y="111166"/>
                                      </a:lnTo>
                                      <a:lnTo>
                                        <a:pt x="72729" y="113841"/>
                                      </a:lnTo>
                                      <a:lnTo>
                                        <a:pt x="70433" y="115629"/>
                                      </a:lnTo>
                                      <a:lnTo>
                                        <a:pt x="69667" y="118308"/>
                                      </a:lnTo>
                                      <a:lnTo>
                                        <a:pt x="68134" y="120092"/>
                                      </a:lnTo>
                                      <a:lnTo>
                                        <a:pt x="66605" y="121879"/>
                                      </a:lnTo>
                                      <a:lnTo>
                                        <a:pt x="64306" y="125451"/>
                                      </a:lnTo>
                                      <a:lnTo>
                                        <a:pt x="62010" y="128130"/>
                                      </a:lnTo>
                                      <a:lnTo>
                                        <a:pt x="60480" y="129914"/>
                                      </a:lnTo>
                                      <a:lnTo>
                                        <a:pt x="58948" y="131702"/>
                                      </a:lnTo>
                                      <a:lnTo>
                                        <a:pt x="57418" y="131702"/>
                                      </a:lnTo>
                                      <a:lnTo>
                                        <a:pt x="55886" y="130806"/>
                                      </a:lnTo>
                                      <a:lnTo>
                                        <a:pt x="53590" y="129914"/>
                                      </a:lnTo>
                                      <a:lnTo>
                                        <a:pt x="51294" y="128130"/>
                                      </a:lnTo>
                                      <a:lnTo>
                                        <a:pt x="48232" y="125451"/>
                                      </a:lnTo>
                                      <a:lnTo>
                                        <a:pt x="45170" y="123664"/>
                                      </a:lnTo>
                                      <a:lnTo>
                                        <a:pt x="42487" y="120988"/>
                                      </a:lnTo>
                                      <a:lnTo>
                                        <a:pt x="40958" y="120092"/>
                                      </a:lnTo>
                                      <a:lnTo>
                                        <a:pt x="39425" y="118308"/>
                                      </a:lnTo>
                                      <a:lnTo>
                                        <a:pt x="37896" y="117413"/>
                                      </a:lnTo>
                                      <a:lnTo>
                                        <a:pt x="36363" y="114737"/>
                                      </a:lnTo>
                                      <a:lnTo>
                                        <a:pt x="34067" y="112950"/>
                                      </a:lnTo>
                                      <a:lnTo>
                                        <a:pt x="32538" y="111166"/>
                                      </a:lnTo>
                                      <a:lnTo>
                                        <a:pt x="31005" y="110270"/>
                                      </a:lnTo>
                                      <a:lnTo>
                                        <a:pt x="28709" y="107594"/>
                                      </a:lnTo>
                                      <a:lnTo>
                                        <a:pt x="27176" y="105807"/>
                                      </a:lnTo>
                                      <a:lnTo>
                                        <a:pt x="25647" y="103128"/>
                                      </a:lnTo>
                                      <a:lnTo>
                                        <a:pt x="23351" y="100896"/>
                                      </a:lnTo>
                                      <a:lnTo>
                                        <a:pt x="21818" y="99112"/>
                                      </a:lnTo>
                                      <a:lnTo>
                                        <a:pt x="19523" y="97324"/>
                                      </a:lnTo>
                                      <a:lnTo>
                                        <a:pt x="17990" y="94645"/>
                                      </a:lnTo>
                                      <a:lnTo>
                                        <a:pt x="16460" y="92861"/>
                                      </a:lnTo>
                                      <a:lnTo>
                                        <a:pt x="14928" y="91074"/>
                                      </a:lnTo>
                                      <a:lnTo>
                                        <a:pt x="13398" y="89290"/>
                                      </a:lnTo>
                                      <a:lnTo>
                                        <a:pt x="11866" y="87502"/>
                                      </a:lnTo>
                                      <a:lnTo>
                                        <a:pt x="10336" y="85719"/>
                                      </a:lnTo>
                                      <a:lnTo>
                                        <a:pt x="7274" y="82144"/>
                                      </a:lnTo>
                                      <a:lnTo>
                                        <a:pt x="4592" y="78573"/>
                                      </a:lnTo>
                                      <a:lnTo>
                                        <a:pt x="3062" y="75001"/>
                                      </a:lnTo>
                                      <a:lnTo>
                                        <a:pt x="1530" y="72325"/>
                                      </a:lnTo>
                                      <a:lnTo>
                                        <a:pt x="766" y="69646"/>
                                      </a:lnTo>
                                      <a:lnTo>
                                        <a:pt x="0" y="66966"/>
                                      </a:lnTo>
                                      <a:lnTo>
                                        <a:pt x="0" y="59824"/>
                                      </a:lnTo>
                                      <a:lnTo>
                                        <a:pt x="766" y="56697"/>
                                      </a:lnTo>
                                      <a:lnTo>
                                        <a:pt x="1530" y="54913"/>
                                      </a:lnTo>
                                      <a:lnTo>
                                        <a:pt x="2296" y="52233"/>
                                      </a:lnTo>
                                      <a:lnTo>
                                        <a:pt x="3062" y="49554"/>
                                      </a:lnTo>
                                      <a:lnTo>
                                        <a:pt x="4592" y="46875"/>
                                      </a:lnTo>
                                      <a:lnTo>
                                        <a:pt x="6124" y="43304"/>
                                      </a:lnTo>
                                      <a:lnTo>
                                        <a:pt x="8037" y="40628"/>
                                      </a:lnTo>
                                      <a:lnTo>
                                        <a:pt x="9570" y="37057"/>
                                      </a:lnTo>
                                      <a:lnTo>
                                        <a:pt x="11099" y="33482"/>
                                      </a:lnTo>
                                      <a:lnTo>
                                        <a:pt x="12632" y="29910"/>
                                      </a:lnTo>
                                      <a:lnTo>
                                        <a:pt x="14928" y="26339"/>
                                      </a:lnTo>
                                      <a:lnTo>
                                        <a:pt x="16460" y="22768"/>
                                      </a:lnTo>
                                      <a:lnTo>
                                        <a:pt x="17990" y="19197"/>
                                      </a:lnTo>
                                      <a:lnTo>
                                        <a:pt x="19523" y="15177"/>
                                      </a:lnTo>
                                      <a:lnTo>
                                        <a:pt x="21818" y="12502"/>
                                      </a:lnTo>
                                      <a:lnTo>
                                        <a:pt x="23351" y="8930"/>
                                      </a:lnTo>
                                      <a:lnTo>
                                        <a:pt x="24881" y="6251"/>
                                      </a:lnTo>
                                      <a:lnTo>
                                        <a:pt x="26413" y="4463"/>
                                      </a:lnTo>
                                      <a:lnTo>
                                        <a:pt x="27943" y="2680"/>
                                      </a:lnTo>
                                      <a:lnTo>
                                        <a:pt x="30239" y="0"/>
                                      </a:lnTo>
                                      <a:close/>
                                    </a:path>
                                  </a:pathLst>
                                </a:custGeom>
                                <a:ln w="0" cap="flat">
                                  <a:miter lim="127000"/>
                                </a:ln>
                              </wps:spPr>
                              <wps:style>
                                <a:lnRef idx="0">
                                  <a:srgbClr val="000000">
                                    <a:alpha val="0"/>
                                  </a:srgbClr>
                                </a:lnRef>
                                <a:fillRef idx="1">
                                  <a:srgbClr val="96DE0A"/>
                                </a:fillRef>
                                <a:effectRef idx="0">
                                  <a:scrgbClr r="0" g="0" b="0"/>
                                </a:effectRef>
                                <a:fontRef idx="none"/>
                              </wps:style>
                              <wps:bodyPr/>
                            </wps:wsp>
                            <wps:wsp>
                              <wps:cNvPr id="1206" name="Shape 1206"/>
                              <wps:cNvSpPr/>
                              <wps:spPr>
                                <a:xfrm>
                                  <a:off x="97610" y="348024"/>
                                  <a:ext cx="77321" cy="81256"/>
                                </a:xfrm>
                                <a:custGeom>
                                  <a:avLst/>
                                  <a:gdLst/>
                                  <a:ahLst/>
                                  <a:cxnLst/>
                                  <a:rect l="0" t="0" r="0" b="0"/>
                                  <a:pathLst>
                                    <a:path w="77321" h="81256">
                                      <a:moveTo>
                                        <a:pt x="4592" y="0"/>
                                      </a:moveTo>
                                      <a:lnTo>
                                        <a:pt x="5358" y="2235"/>
                                      </a:lnTo>
                                      <a:lnTo>
                                        <a:pt x="6124" y="3127"/>
                                      </a:lnTo>
                                      <a:lnTo>
                                        <a:pt x="7657" y="4911"/>
                                      </a:lnTo>
                                      <a:lnTo>
                                        <a:pt x="8420" y="5807"/>
                                      </a:lnTo>
                                      <a:lnTo>
                                        <a:pt x="10719" y="8486"/>
                                      </a:lnTo>
                                      <a:lnTo>
                                        <a:pt x="12249" y="10269"/>
                                      </a:lnTo>
                                      <a:lnTo>
                                        <a:pt x="13781" y="12949"/>
                                      </a:lnTo>
                                      <a:lnTo>
                                        <a:pt x="16844" y="15629"/>
                                      </a:lnTo>
                                      <a:lnTo>
                                        <a:pt x="19906" y="19200"/>
                                      </a:lnTo>
                                      <a:lnTo>
                                        <a:pt x="21435" y="20092"/>
                                      </a:lnTo>
                                      <a:lnTo>
                                        <a:pt x="22202" y="21879"/>
                                      </a:lnTo>
                                      <a:lnTo>
                                        <a:pt x="24497" y="24555"/>
                                      </a:lnTo>
                                      <a:lnTo>
                                        <a:pt x="26030" y="26343"/>
                                      </a:lnTo>
                                      <a:lnTo>
                                        <a:pt x="28326" y="28126"/>
                                      </a:lnTo>
                                      <a:lnTo>
                                        <a:pt x="29855" y="30805"/>
                                      </a:lnTo>
                                      <a:lnTo>
                                        <a:pt x="32538" y="32593"/>
                                      </a:lnTo>
                                      <a:lnTo>
                                        <a:pt x="35600" y="35272"/>
                                      </a:lnTo>
                                      <a:lnTo>
                                        <a:pt x="37129" y="37948"/>
                                      </a:lnTo>
                                      <a:lnTo>
                                        <a:pt x="39425" y="39736"/>
                                      </a:lnTo>
                                      <a:lnTo>
                                        <a:pt x="41724" y="41519"/>
                                      </a:lnTo>
                                      <a:lnTo>
                                        <a:pt x="44020" y="44647"/>
                                      </a:lnTo>
                                      <a:lnTo>
                                        <a:pt x="45550" y="46431"/>
                                      </a:lnTo>
                                      <a:lnTo>
                                        <a:pt x="47849" y="48218"/>
                                      </a:lnTo>
                                      <a:lnTo>
                                        <a:pt x="49378" y="50898"/>
                                      </a:lnTo>
                                      <a:lnTo>
                                        <a:pt x="51674" y="52681"/>
                                      </a:lnTo>
                                      <a:lnTo>
                                        <a:pt x="53207" y="54469"/>
                                      </a:lnTo>
                                      <a:lnTo>
                                        <a:pt x="54739" y="56252"/>
                                      </a:lnTo>
                                      <a:lnTo>
                                        <a:pt x="57035" y="57148"/>
                                      </a:lnTo>
                                      <a:lnTo>
                                        <a:pt x="58565" y="58932"/>
                                      </a:lnTo>
                                      <a:lnTo>
                                        <a:pt x="60097" y="60720"/>
                                      </a:lnTo>
                                      <a:lnTo>
                                        <a:pt x="62393" y="61611"/>
                                      </a:lnTo>
                                      <a:lnTo>
                                        <a:pt x="63159" y="63395"/>
                                      </a:lnTo>
                                      <a:lnTo>
                                        <a:pt x="64689" y="65183"/>
                                      </a:lnTo>
                                      <a:lnTo>
                                        <a:pt x="68134" y="66966"/>
                                      </a:lnTo>
                                      <a:lnTo>
                                        <a:pt x="70433" y="68754"/>
                                      </a:lnTo>
                                      <a:lnTo>
                                        <a:pt x="71963" y="70541"/>
                                      </a:lnTo>
                                      <a:lnTo>
                                        <a:pt x="74259" y="72325"/>
                                      </a:lnTo>
                                      <a:lnTo>
                                        <a:pt x="76558" y="74113"/>
                                      </a:lnTo>
                                      <a:lnTo>
                                        <a:pt x="77321" y="74113"/>
                                      </a:lnTo>
                                      <a:lnTo>
                                        <a:pt x="75791" y="81256"/>
                                      </a:lnTo>
                                      <a:lnTo>
                                        <a:pt x="75025" y="80359"/>
                                      </a:lnTo>
                                      <a:lnTo>
                                        <a:pt x="72729" y="79468"/>
                                      </a:lnTo>
                                      <a:lnTo>
                                        <a:pt x="71196" y="78576"/>
                                      </a:lnTo>
                                      <a:lnTo>
                                        <a:pt x="69667" y="77684"/>
                                      </a:lnTo>
                                      <a:lnTo>
                                        <a:pt x="68134" y="76788"/>
                                      </a:lnTo>
                                      <a:lnTo>
                                        <a:pt x="65455" y="75005"/>
                                      </a:lnTo>
                                      <a:lnTo>
                                        <a:pt x="63159" y="73217"/>
                                      </a:lnTo>
                                      <a:lnTo>
                                        <a:pt x="60097" y="71434"/>
                                      </a:lnTo>
                                      <a:lnTo>
                                        <a:pt x="57801" y="68754"/>
                                      </a:lnTo>
                                      <a:lnTo>
                                        <a:pt x="55502" y="66074"/>
                                      </a:lnTo>
                                      <a:lnTo>
                                        <a:pt x="52440" y="63395"/>
                                      </a:lnTo>
                                      <a:lnTo>
                                        <a:pt x="49378" y="59823"/>
                                      </a:lnTo>
                                      <a:lnTo>
                                        <a:pt x="46316" y="57148"/>
                                      </a:lnTo>
                                      <a:lnTo>
                                        <a:pt x="43254" y="53573"/>
                                      </a:lnTo>
                                      <a:lnTo>
                                        <a:pt x="41724" y="51789"/>
                                      </a:lnTo>
                                      <a:lnTo>
                                        <a:pt x="39425" y="50002"/>
                                      </a:lnTo>
                                      <a:lnTo>
                                        <a:pt x="37896" y="47326"/>
                                      </a:lnTo>
                                      <a:lnTo>
                                        <a:pt x="36363" y="45538"/>
                                      </a:lnTo>
                                      <a:lnTo>
                                        <a:pt x="34067" y="43307"/>
                                      </a:lnTo>
                                      <a:lnTo>
                                        <a:pt x="32538" y="41519"/>
                                      </a:lnTo>
                                      <a:lnTo>
                                        <a:pt x="29855" y="39736"/>
                                      </a:lnTo>
                                      <a:lnTo>
                                        <a:pt x="28326" y="37948"/>
                                      </a:lnTo>
                                      <a:lnTo>
                                        <a:pt x="26793" y="36164"/>
                                      </a:lnTo>
                                      <a:lnTo>
                                        <a:pt x="24497" y="33485"/>
                                      </a:lnTo>
                                      <a:lnTo>
                                        <a:pt x="22968" y="31697"/>
                                      </a:lnTo>
                                      <a:lnTo>
                                        <a:pt x="21435" y="29914"/>
                                      </a:lnTo>
                                      <a:lnTo>
                                        <a:pt x="17607" y="27234"/>
                                      </a:lnTo>
                                      <a:lnTo>
                                        <a:pt x="14545" y="23663"/>
                                      </a:lnTo>
                                      <a:lnTo>
                                        <a:pt x="11482" y="20983"/>
                                      </a:lnTo>
                                      <a:lnTo>
                                        <a:pt x="8420" y="17412"/>
                                      </a:lnTo>
                                      <a:lnTo>
                                        <a:pt x="6124" y="15629"/>
                                      </a:lnTo>
                                      <a:lnTo>
                                        <a:pt x="3829" y="13841"/>
                                      </a:lnTo>
                                      <a:lnTo>
                                        <a:pt x="2296" y="11161"/>
                                      </a:lnTo>
                                      <a:lnTo>
                                        <a:pt x="1530" y="10269"/>
                                      </a:lnTo>
                                      <a:lnTo>
                                        <a:pt x="0" y="9378"/>
                                      </a:lnTo>
                                      <a:lnTo>
                                        <a:pt x="45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 name="Shape 1207"/>
                              <wps:cNvSpPr/>
                              <wps:spPr>
                                <a:xfrm>
                                  <a:off x="86507" y="374527"/>
                                  <a:ext cx="68904" cy="85554"/>
                                </a:xfrm>
                                <a:custGeom>
                                  <a:avLst/>
                                  <a:gdLst/>
                                  <a:ahLst/>
                                  <a:cxnLst/>
                                  <a:rect l="0" t="0" r="0" b="0"/>
                                  <a:pathLst>
                                    <a:path w="68904" h="85554">
                                      <a:moveTo>
                                        <a:pt x="9478" y="0"/>
                                      </a:moveTo>
                                      <a:lnTo>
                                        <a:pt x="7274" y="25286"/>
                                      </a:lnTo>
                                      <a:lnTo>
                                        <a:pt x="17993" y="10553"/>
                                      </a:lnTo>
                                      <a:lnTo>
                                        <a:pt x="13398" y="35108"/>
                                      </a:lnTo>
                                      <a:lnTo>
                                        <a:pt x="24884" y="20823"/>
                                      </a:lnTo>
                                      <a:lnTo>
                                        <a:pt x="21055" y="44038"/>
                                      </a:lnTo>
                                      <a:lnTo>
                                        <a:pt x="31771" y="30645"/>
                                      </a:lnTo>
                                      <a:lnTo>
                                        <a:pt x="27946" y="54752"/>
                                      </a:lnTo>
                                      <a:lnTo>
                                        <a:pt x="40195" y="40463"/>
                                      </a:lnTo>
                                      <a:lnTo>
                                        <a:pt x="36366" y="63235"/>
                                      </a:lnTo>
                                      <a:lnTo>
                                        <a:pt x="48998" y="50285"/>
                                      </a:lnTo>
                                      <a:lnTo>
                                        <a:pt x="45936" y="71269"/>
                                      </a:lnTo>
                                      <a:lnTo>
                                        <a:pt x="58951" y="59216"/>
                                      </a:lnTo>
                                      <a:lnTo>
                                        <a:pt x="54356" y="76628"/>
                                      </a:lnTo>
                                      <a:lnTo>
                                        <a:pt x="68904" y="65914"/>
                                      </a:lnTo>
                                      <a:lnTo>
                                        <a:pt x="68138" y="66806"/>
                                      </a:lnTo>
                                      <a:lnTo>
                                        <a:pt x="67371" y="68590"/>
                                      </a:lnTo>
                                      <a:lnTo>
                                        <a:pt x="66605" y="70377"/>
                                      </a:lnTo>
                                      <a:lnTo>
                                        <a:pt x="65842" y="73057"/>
                                      </a:lnTo>
                                      <a:lnTo>
                                        <a:pt x="64309" y="76628"/>
                                      </a:lnTo>
                                      <a:lnTo>
                                        <a:pt x="62776" y="79308"/>
                                      </a:lnTo>
                                      <a:lnTo>
                                        <a:pt x="62013" y="81983"/>
                                      </a:lnTo>
                                      <a:lnTo>
                                        <a:pt x="59714" y="83771"/>
                                      </a:lnTo>
                                      <a:lnTo>
                                        <a:pt x="58951" y="84662"/>
                                      </a:lnTo>
                                      <a:lnTo>
                                        <a:pt x="57418" y="85554"/>
                                      </a:lnTo>
                                      <a:lnTo>
                                        <a:pt x="53590" y="85554"/>
                                      </a:lnTo>
                                      <a:lnTo>
                                        <a:pt x="51294" y="84662"/>
                                      </a:lnTo>
                                      <a:lnTo>
                                        <a:pt x="48998" y="82879"/>
                                      </a:lnTo>
                                      <a:lnTo>
                                        <a:pt x="45936" y="81091"/>
                                      </a:lnTo>
                                      <a:lnTo>
                                        <a:pt x="42874" y="79308"/>
                                      </a:lnTo>
                                      <a:lnTo>
                                        <a:pt x="40958" y="76628"/>
                                      </a:lnTo>
                                      <a:lnTo>
                                        <a:pt x="38662" y="74840"/>
                                      </a:lnTo>
                                      <a:lnTo>
                                        <a:pt x="35600" y="72161"/>
                                      </a:lnTo>
                                      <a:lnTo>
                                        <a:pt x="33304" y="69486"/>
                                      </a:lnTo>
                                      <a:lnTo>
                                        <a:pt x="30242" y="65914"/>
                                      </a:lnTo>
                                      <a:lnTo>
                                        <a:pt x="27180" y="62339"/>
                                      </a:lnTo>
                                      <a:lnTo>
                                        <a:pt x="24117" y="58324"/>
                                      </a:lnTo>
                                      <a:lnTo>
                                        <a:pt x="21055" y="54752"/>
                                      </a:lnTo>
                                      <a:lnTo>
                                        <a:pt x="18759" y="52965"/>
                                      </a:lnTo>
                                      <a:lnTo>
                                        <a:pt x="17227" y="50285"/>
                                      </a:lnTo>
                                      <a:lnTo>
                                        <a:pt x="15694" y="48502"/>
                                      </a:lnTo>
                                      <a:lnTo>
                                        <a:pt x="14165" y="47609"/>
                                      </a:lnTo>
                                      <a:lnTo>
                                        <a:pt x="11102" y="43142"/>
                                      </a:lnTo>
                                      <a:lnTo>
                                        <a:pt x="8807" y="40463"/>
                                      </a:lnTo>
                                      <a:lnTo>
                                        <a:pt x="6508" y="36892"/>
                                      </a:lnTo>
                                      <a:lnTo>
                                        <a:pt x="3828" y="34217"/>
                                      </a:lnTo>
                                      <a:lnTo>
                                        <a:pt x="2299" y="32429"/>
                                      </a:lnTo>
                                      <a:lnTo>
                                        <a:pt x="1533" y="30645"/>
                                      </a:lnTo>
                                      <a:lnTo>
                                        <a:pt x="766" y="27966"/>
                                      </a:lnTo>
                                      <a:lnTo>
                                        <a:pt x="0" y="26178"/>
                                      </a:lnTo>
                                      <a:lnTo>
                                        <a:pt x="0" y="23499"/>
                                      </a:lnTo>
                                      <a:lnTo>
                                        <a:pt x="766" y="20823"/>
                                      </a:lnTo>
                                      <a:lnTo>
                                        <a:pt x="766" y="18144"/>
                                      </a:lnTo>
                                      <a:lnTo>
                                        <a:pt x="1533" y="15912"/>
                                      </a:lnTo>
                                      <a:lnTo>
                                        <a:pt x="3062" y="13233"/>
                                      </a:lnTo>
                                      <a:lnTo>
                                        <a:pt x="3828" y="10553"/>
                                      </a:lnTo>
                                      <a:lnTo>
                                        <a:pt x="4595" y="7874"/>
                                      </a:lnTo>
                                      <a:lnTo>
                                        <a:pt x="5744" y="6090"/>
                                      </a:lnTo>
                                      <a:lnTo>
                                        <a:pt x="6508" y="3411"/>
                                      </a:lnTo>
                                      <a:lnTo>
                                        <a:pt x="8040" y="2518"/>
                                      </a:lnTo>
                                      <a:lnTo>
                                        <a:pt x="947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08" name="Shape 1208"/>
                              <wps:cNvSpPr/>
                              <wps:spPr>
                                <a:xfrm>
                                  <a:off x="95985" y="373474"/>
                                  <a:ext cx="92" cy="1053"/>
                                </a:xfrm>
                                <a:custGeom>
                                  <a:avLst/>
                                  <a:gdLst/>
                                  <a:ahLst/>
                                  <a:cxnLst/>
                                  <a:rect l="0" t="0" r="0" b="0"/>
                                  <a:pathLst>
                                    <a:path w="92" h="1053">
                                      <a:moveTo>
                                        <a:pt x="92" y="0"/>
                                      </a:moveTo>
                                      <a:lnTo>
                                        <a:pt x="92" y="892"/>
                                      </a:lnTo>
                                      <a:lnTo>
                                        <a:pt x="0" y="1053"/>
                                      </a:lnTo>
                                      <a:lnTo>
                                        <a:pt x="9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09" name="Shape 1209"/>
                              <wps:cNvSpPr/>
                              <wps:spPr>
                                <a:xfrm>
                                  <a:off x="106030" y="334630"/>
                                  <a:ext cx="67371" cy="83039"/>
                                </a:xfrm>
                                <a:custGeom>
                                  <a:avLst/>
                                  <a:gdLst/>
                                  <a:ahLst/>
                                  <a:cxnLst/>
                                  <a:rect l="0" t="0" r="0" b="0"/>
                                  <a:pathLst>
                                    <a:path w="67371" h="83039">
                                      <a:moveTo>
                                        <a:pt x="9953" y="0"/>
                                      </a:moveTo>
                                      <a:lnTo>
                                        <a:pt x="10719" y="0"/>
                                      </a:lnTo>
                                      <a:lnTo>
                                        <a:pt x="8423" y="14733"/>
                                      </a:lnTo>
                                      <a:lnTo>
                                        <a:pt x="9187" y="15629"/>
                                      </a:lnTo>
                                      <a:lnTo>
                                        <a:pt x="10719" y="18304"/>
                                      </a:lnTo>
                                      <a:lnTo>
                                        <a:pt x="11486" y="19200"/>
                                      </a:lnTo>
                                      <a:lnTo>
                                        <a:pt x="13015" y="20984"/>
                                      </a:lnTo>
                                      <a:lnTo>
                                        <a:pt x="14548" y="23663"/>
                                      </a:lnTo>
                                      <a:lnTo>
                                        <a:pt x="16077" y="25451"/>
                                      </a:lnTo>
                                      <a:lnTo>
                                        <a:pt x="17610" y="28126"/>
                                      </a:lnTo>
                                      <a:lnTo>
                                        <a:pt x="19906" y="29914"/>
                                      </a:lnTo>
                                      <a:lnTo>
                                        <a:pt x="21435" y="32593"/>
                                      </a:lnTo>
                                      <a:lnTo>
                                        <a:pt x="23351" y="35273"/>
                                      </a:lnTo>
                                      <a:lnTo>
                                        <a:pt x="24881" y="37057"/>
                                      </a:lnTo>
                                      <a:lnTo>
                                        <a:pt x="27180" y="38844"/>
                                      </a:lnTo>
                                      <a:lnTo>
                                        <a:pt x="28709" y="40628"/>
                                      </a:lnTo>
                                      <a:lnTo>
                                        <a:pt x="31005" y="42415"/>
                                      </a:lnTo>
                                      <a:lnTo>
                                        <a:pt x="31771" y="44199"/>
                                      </a:lnTo>
                                      <a:lnTo>
                                        <a:pt x="34833" y="46879"/>
                                      </a:lnTo>
                                      <a:lnTo>
                                        <a:pt x="37129" y="49558"/>
                                      </a:lnTo>
                                      <a:lnTo>
                                        <a:pt x="40191" y="53129"/>
                                      </a:lnTo>
                                      <a:lnTo>
                                        <a:pt x="41724" y="54913"/>
                                      </a:lnTo>
                                      <a:lnTo>
                                        <a:pt x="43254" y="55809"/>
                                      </a:lnTo>
                                      <a:lnTo>
                                        <a:pt x="44786" y="58041"/>
                                      </a:lnTo>
                                      <a:lnTo>
                                        <a:pt x="47082" y="59824"/>
                                      </a:lnTo>
                                      <a:lnTo>
                                        <a:pt x="48615" y="61612"/>
                                      </a:lnTo>
                                      <a:lnTo>
                                        <a:pt x="50911" y="63395"/>
                                      </a:lnTo>
                                      <a:lnTo>
                                        <a:pt x="52443" y="65183"/>
                                      </a:lnTo>
                                      <a:lnTo>
                                        <a:pt x="53973" y="66966"/>
                                      </a:lnTo>
                                      <a:lnTo>
                                        <a:pt x="56269" y="68754"/>
                                      </a:lnTo>
                                      <a:lnTo>
                                        <a:pt x="58568" y="70541"/>
                                      </a:lnTo>
                                      <a:lnTo>
                                        <a:pt x="61247" y="72326"/>
                                      </a:lnTo>
                                      <a:lnTo>
                                        <a:pt x="62776" y="75005"/>
                                      </a:lnTo>
                                      <a:lnTo>
                                        <a:pt x="65838" y="76789"/>
                                      </a:lnTo>
                                      <a:lnTo>
                                        <a:pt x="67371" y="78577"/>
                                      </a:lnTo>
                                      <a:lnTo>
                                        <a:pt x="67371" y="81256"/>
                                      </a:lnTo>
                                      <a:lnTo>
                                        <a:pt x="66605" y="82148"/>
                                      </a:lnTo>
                                      <a:lnTo>
                                        <a:pt x="66605" y="83039"/>
                                      </a:lnTo>
                                      <a:lnTo>
                                        <a:pt x="65838" y="82148"/>
                                      </a:lnTo>
                                      <a:lnTo>
                                        <a:pt x="65075" y="82148"/>
                                      </a:lnTo>
                                      <a:lnTo>
                                        <a:pt x="62776" y="80360"/>
                                      </a:lnTo>
                                      <a:lnTo>
                                        <a:pt x="61247" y="78577"/>
                                      </a:lnTo>
                                      <a:lnTo>
                                        <a:pt x="59714" y="76789"/>
                                      </a:lnTo>
                                      <a:lnTo>
                                        <a:pt x="57801" y="75897"/>
                                      </a:lnTo>
                                      <a:lnTo>
                                        <a:pt x="55506" y="74113"/>
                                      </a:lnTo>
                                      <a:lnTo>
                                        <a:pt x="53973" y="73217"/>
                                      </a:lnTo>
                                      <a:lnTo>
                                        <a:pt x="51677" y="71434"/>
                                      </a:lnTo>
                                      <a:lnTo>
                                        <a:pt x="49381" y="69646"/>
                                      </a:lnTo>
                                      <a:lnTo>
                                        <a:pt x="47082" y="66966"/>
                                      </a:lnTo>
                                      <a:lnTo>
                                        <a:pt x="44786" y="65183"/>
                                      </a:lnTo>
                                      <a:lnTo>
                                        <a:pt x="41724" y="61612"/>
                                      </a:lnTo>
                                      <a:lnTo>
                                        <a:pt x="38662" y="58932"/>
                                      </a:lnTo>
                                      <a:lnTo>
                                        <a:pt x="37129" y="56700"/>
                                      </a:lnTo>
                                      <a:lnTo>
                                        <a:pt x="34833" y="54913"/>
                                      </a:lnTo>
                                      <a:lnTo>
                                        <a:pt x="33304" y="53129"/>
                                      </a:lnTo>
                                      <a:lnTo>
                                        <a:pt x="31771" y="51342"/>
                                      </a:lnTo>
                                      <a:lnTo>
                                        <a:pt x="29475" y="49558"/>
                                      </a:lnTo>
                                      <a:lnTo>
                                        <a:pt x="27943" y="46879"/>
                                      </a:lnTo>
                                      <a:lnTo>
                                        <a:pt x="26413" y="45091"/>
                                      </a:lnTo>
                                      <a:lnTo>
                                        <a:pt x="24117" y="43307"/>
                                      </a:lnTo>
                                      <a:lnTo>
                                        <a:pt x="22202" y="41520"/>
                                      </a:lnTo>
                                      <a:lnTo>
                                        <a:pt x="19906" y="39736"/>
                                      </a:lnTo>
                                      <a:lnTo>
                                        <a:pt x="18373" y="37057"/>
                                      </a:lnTo>
                                      <a:lnTo>
                                        <a:pt x="16844" y="35273"/>
                                      </a:lnTo>
                                      <a:lnTo>
                                        <a:pt x="15311" y="33486"/>
                                      </a:lnTo>
                                      <a:lnTo>
                                        <a:pt x="13015" y="30806"/>
                                      </a:lnTo>
                                      <a:lnTo>
                                        <a:pt x="11486" y="29022"/>
                                      </a:lnTo>
                                      <a:lnTo>
                                        <a:pt x="9953" y="27235"/>
                                      </a:lnTo>
                                      <a:lnTo>
                                        <a:pt x="6891" y="24555"/>
                                      </a:lnTo>
                                      <a:lnTo>
                                        <a:pt x="4595" y="21879"/>
                                      </a:lnTo>
                                      <a:lnTo>
                                        <a:pt x="2299" y="19200"/>
                                      </a:lnTo>
                                      <a:lnTo>
                                        <a:pt x="1533" y="17413"/>
                                      </a:lnTo>
                                      <a:lnTo>
                                        <a:pt x="0" y="15629"/>
                                      </a:lnTo>
                                      <a:lnTo>
                                        <a:pt x="766" y="13394"/>
                                      </a:lnTo>
                                      <a:lnTo>
                                        <a:pt x="2299" y="10718"/>
                                      </a:lnTo>
                                      <a:lnTo>
                                        <a:pt x="4595" y="8038"/>
                                      </a:lnTo>
                                      <a:lnTo>
                                        <a:pt x="5361" y="5359"/>
                                      </a:lnTo>
                                      <a:lnTo>
                                        <a:pt x="6891" y="3575"/>
                                      </a:lnTo>
                                      <a:lnTo>
                                        <a:pt x="7657" y="1787"/>
                                      </a:lnTo>
                                      <a:lnTo>
                                        <a:pt x="8423" y="1787"/>
                                      </a:lnTo>
                                      <a:lnTo>
                                        <a:pt x="99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10" name="Shape 1210"/>
                              <wps:cNvSpPr/>
                              <wps:spPr>
                                <a:xfrm>
                                  <a:off x="124403" y="325703"/>
                                  <a:ext cx="75791" cy="84824"/>
                                </a:xfrm>
                                <a:custGeom>
                                  <a:avLst/>
                                  <a:gdLst/>
                                  <a:ahLst/>
                                  <a:cxnLst/>
                                  <a:rect l="0" t="0" r="0" b="0"/>
                                  <a:pathLst>
                                    <a:path w="75791" h="84824">
                                      <a:moveTo>
                                        <a:pt x="0" y="0"/>
                                      </a:moveTo>
                                      <a:lnTo>
                                        <a:pt x="11102" y="0"/>
                                      </a:lnTo>
                                      <a:lnTo>
                                        <a:pt x="11869" y="892"/>
                                      </a:lnTo>
                                      <a:lnTo>
                                        <a:pt x="14931" y="2680"/>
                                      </a:lnTo>
                                      <a:lnTo>
                                        <a:pt x="16460" y="3572"/>
                                      </a:lnTo>
                                      <a:lnTo>
                                        <a:pt x="18756" y="5355"/>
                                      </a:lnTo>
                                      <a:lnTo>
                                        <a:pt x="21055" y="8034"/>
                                      </a:lnTo>
                                      <a:lnTo>
                                        <a:pt x="24118" y="10714"/>
                                      </a:lnTo>
                                      <a:lnTo>
                                        <a:pt x="26413" y="12502"/>
                                      </a:lnTo>
                                      <a:lnTo>
                                        <a:pt x="29476" y="15177"/>
                                      </a:lnTo>
                                      <a:lnTo>
                                        <a:pt x="32538" y="17857"/>
                                      </a:lnTo>
                                      <a:lnTo>
                                        <a:pt x="35600" y="20536"/>
                                      </a:lnTo>
                                      <a:lnTo>
                                        <a:pt x="37896" y="22320"/>
                                      </a:lnTo>
                                      <a:lnTo>
                                        <a:pt x="41341" y="25447"/>
                                      </a:lnTo>
                                      <a:lnTo>
                                        <a:pt x="43640" y="28127"/>
                                      </a:lnTo>
                                      <a:lnTo>
                                        <a:pt x="46702" y="30806"/>
                                      </a:lnTo>
                                      <a:lnTo>
                                        <a:pt x="48232" y="32589"/>
                                      </a:lnTo>
                                      <a:lnTo>
                                        <a:pt x="51294" y="36161"/>
                                      </a:lnTo>
                                      <a:lnTo>
                                        <a:pt x="52827" y="37949"/>
                                      </a:lnTo>
                                      <a:lnTo>
                                        <a:pt x="55889" y="40625"/>
                                      </a:lnTo>
                                      <a:lnTo>
                                        <a:pt x="57418" y="43304"/>
                                      </a:lnTo>
                                      <a:lnTo>
                                        <a:pt x="59714" y="45983"/>
                                      </a:lnTo>
                                      <a:lnTo>
                                        <a:pt x="62013" y="48663"/>
                                      </a:lnTo>
                                      <a:lnTo>
                                        <a:pt x="63543" y="51342"/>
                                      </a:lnTo>
                                      <a:lnTo>
                                        <a:pt x="65075" y="53125"/>
                                      </a:lnTo>
                                      <a:lnTo>
                                        <a:pt x="67371" y="54913"/>
                                      </a:lnTo>
                                      <a:lnTo>
                                        <a:pt x="68901" y="57593"/>
                                      </a:lnTo>
                                      <a:lnTo>
                                        <a:pt x="70433" y="60268"/>
                                      </a:lnTo>
                                      <a:lnTo>
                                        <a:pt x="72729" y="63840"/>
                                      </a:lnTo>
                                      <a:lnTo>
                                        <a:pt x="74262" y="66967"/>
                                      </a:lnTo>
                                      <a:lnTo>
                                        <a:pt x="75028" y="69646"/>
                                      </a:lnTo>
                                      <a:lnTo>
                                        <a:pt x="75791" y="72322"/>
                                      </a:lnTo>
                                      <a:lnTo>
                                        <a:pt x="75791" y="81252"/>
                                      </a:lnTo>
                                      <a:lnTo>
                                        <a:pt x="75028" y="82144"/>
                                      </a:lnTo>
                                      <a:lnTo>
                                        <a:pt x="75028" y="83040"/>
                                      </a:lnTo>
                                      <a:lnTo>
                                        <a:pt x="71200" y="74109"/>
                                      </a:lnTo>
                                      <a:lnTo>
                                        <a:pt x="66605" y="84824"/>
                                      </a:lnTo>
                                      <a:lnTo>
                                        <a:pt x="65839" y="72322"/>
                                      </a:lnTo>
                                      <a:lnTo>
                                        <a:pt x="65839" y="71430"/>
                                      </a:lnTo>
                                      <a:lnTo>
                                        <a:pt x="64309" y="69646"/>
                                      </a:lnTo>
                                      <a:lnTo>
                                        <a:pt x="63543" y="67859"/>
                                      </a:lnTo>
                                      <a:lnTo>
                                        <a:pt x="62776" y="65627"/>
                                      </a:lnTo>
                                      <a:lnTo>
                                        <a:pt x="62013" y="63840"/>
                                      </a:lnTo>
                                      <a:lnTo>
                                        <a:pt x="60481" y="62056"/>
                                      </a:lnTo>
                                      <a:lnTo>
                                        <a:pt x="58185" y="59376"/>
                                      </a:lnTo>
                                      <a:lnTo>
                                        <a:pt x="56652" y="56697"/>
                                      </a:lnTo>
                                      <a:lnTo>
                                        <a:pt x="54356" y="53125"/>
                                      </a:lnTo>
                                      <a:lnTo>
                                        <a:pt x="51294" y="50447"/>
                                      </a:lnTo>
                                      <a:lnTo>
                                        <a:pt x="49765" y="47771"/>
                                      </a:lnTo>
                                      <a:lnTo>
                                        <a:pt x="48232" y="45983"/>
                                      </a:lnTo>
                                      <a:lnTo>
                                        <a:pt x="46702" y="44200"/>
                                      </a:lnTo>
                                      <a:lnTo>
                                        <a:pt x="45170" y="42412"/>
                                      </a:lnTo>
                                      <a:lnTo>
                                        <a:pt x="42874" y="39732"/>
                                      </a:lnTo>
                                      <a:lnTo>
                                        <a:pt x="41341" y="37949"/>
                                      </a:lnTo>
                                      <a:lnTo>
                                        <a:pt x="38662" y="36161"/>
                                      </a:lnTo>
                                      <a:lnTo>
                                        <a:pt x="36366" y="33482"/>
                                      </a:lnTo>
                                      <a:lnTo>
                                        <a:pt x="34070" y="31698"/>
                                      </a:lnTo>
                                      <a:lnTo>
                                        <a:pt x="32538" y="29018"/>
                                      </a:lnTo>
                                      <a:lnTo>
                                        <a:pt x="29476" y="27231"/>
                                      </a:lnTo>
                                      <a:lnTo>
                                        <a:pt x="27946" y="25447"/>
                                      </a:lnTo>
                                      <a:lnTo>
                                        <a:pt x="25647" y="22320"/>
                                      </a:lnTo>
                                      <a:lnTo>
                                        <a:pt x="24118" y="20536"/>
                                      </a:lnTo>
                                      <a:lnTo>
                                        <a:pt x="21818" y="18748"/>
                                      </a:lnTo>
                                      <a:lnTo>
                                        <a:pt x="21055" y="17857"/>
                                      </a:lnTo>
                                      <a:lnTo>
                                        <a:pt x="18756" y="16073"/>
                                      </a:lnTo>
                                      <a:lnTo>
                                        <a:pt x="17227" y="14285"/>
                                      </a:lnTo>
                                      <a:lnTo>
                                        <a:pt x="15694" y="12502"/>
                                      </a:lnTo>
                                      <a:lnTo>
                                        <a:pt x="14165" y="11606"/>
                                      </a:lnTo>
                                      <a:lnTo>
                                        <a:pt x="11102" y="8927"/>
                                      </a:lnTo>
                                      <a:lnTo>
                                        <a:pt x="9570" y="7143"/>
                                      </a:lnTo>
                                      <a:lnTo>
                                        <a:pt x="6508" y="5355"/>
                                      </a:lnTo>
                                      <a:lnTo>
                                        <a:pt x="4978" y="4463"/>
                                      </a:lnTo>
                                      <a:lnTo>
                                        <a:pt x="3062" y="2680"/>
                                      </a:lnTo>
                                      <a:lnTo>
                                        <a:pt x="1533" y="1784"/>
                                      </a:lnTo>
                                      <a:lnTo>
                                        <a:pt x="0" y="0"/>
                                      </a:lnTo>
                                      <a:close/>
                                    </a:path>
                                  </a:pathLst>
                                </a:custGeom>
                                <a:ln w="0" cap="flat">
                                  <a:miter lim="127000"/>
                                </a:ln>
                              </wps:spPr>
                              <wps:style>
                                <a:lnRef idx="0">
                                  <a:srgbClr val="000000">
                                    <a:alpha val="0"/>
                                  </a:srgbClr>
                                </a:lnRef>
                                <a:fillRef idx="1">
                                  <a:srgbClr val="FFE600"/>
                                </a:fillRef>
                                <a:effectRef idx="0">
                                  <a:scrgbClr r="0" g="0" b="0"/>
                                </a:effectRef>
                                <a:fontRef idx="none"/>
                              </wps:style>
                              <wps:bodyPr/>
                            </wps:wsp>
                            <wps:wsp>
                              <wps:cNvPr id="1211" name="Shape 1211"/>
                              <wps:cNvSpPr/>
                              <wps:spPr>
                                <a:xfrm>
                                  <a:off x="145458" y="275242"/>
                                  <a:ext cx="56269" cy="93765"/>
                                </a:xfrm>
                                <a:custGeom>
                                  <a:avLst/>
                                  <a:gdLst/>
                                  <a:ahLst/>
                                  <a:cxnLst/>
                                  <a:rect l="0" t="0" r="0" b="0"/>
                                  <a:pathLst>
                                    <a:path w="56269" h="93765">
                                      <a:moveTo>
                                        <a:pt x="33301" y="0"/>
                                      </a:moveTo>
                                      <a:lnTo>
                                        <a:pt x="35597" y="0"/>
                                      </a:lnTo>
                                      <a:lnTo>
                                        <a:pt x="37896" y="904"/>
                                      </a:lnTo>
                                      <a:lnTo>
                                        <a:pt x="39425" y="1807"/>
                                      </a:lnTo>
                                      <a:lnTo>
                                        <a:pt x="40958" y="1807"/>
                                      </a:lnTo>
                                      <a:lnTo>
                                        <a:pt x="41721" y="2710"/>
                                      </a:lnTo>
                                      <a:lnTo>
                                        <a:pt x="42487" y="2710"/>
                                      </a:lnTo>
                                      <a:lnTo>
                                        <a:pt x="45550" y="5382"/>
                                      </a:lnTo>
                                      <a:lnTo>
                                        <a:pt x="47845" y="8054"/>
                                      </a:lnTo>
                                      <a:lnTo>
                                        <a:pt x="50144" y="9823"/>
                                      </a:lnTo>
                                      <a:lnTo>
                                        <a:pt x="52440" y="11629"/>
                                      </a:lnTo>
                                      <a:lnTo>
                                        <a:pt x="54736" y="14301"/>
                                      </a:lnTo>
                                      <a:lnTo>
                                        <a:pt x="56269" y="15204"/>
                                      </a:lnTo>
                                      <a:lnTo>
                                        <a:pt x="34834" y="7151"/>
                                      </a:lnTo>
                                      <a:lnTo>
                                        <a:pt x="45550" y="23220"/>
                                      </a:lnTo>
                                      <a:lnTo>
                                        <a:pt x="27943" y="13398"/>
                                      </a:lnTo>
                                      <a:lnTo>
                                        <a:pt x="41721" y="30369"/>
                                      </a:lnTo>
                                      <a:lnTo>
                                        <a:pt x="21052" y="21451"/>
                                      </a:lnTo>
                                      <a:lnTo>
                                        <a:pt x="38659" y="42423"/>
                                      </a:lnTo>
                                      <a:lnTo>
                                        <a:pt x="14545" y="30369"/>
                                      </a:lnTo>
                                      <a:lnTo>
                                        <a:pt x="38659" y="54925"/>
                                      </a:lnTo>
                                      <a:lnTo>
                                        <a:pt x="9953" y="37068"/>
                                      </a:lnTo>
                                      <a:lnTo>
                                        <a:pt x="11482" y="38837"/>
                                      </a:lnTo>
                                      <a:lnTo>
                                        <a:pt x="13778" y="40643"/>
                                      </a:lnTo>
                                      <a:lnTo>
                                        <a:pt x="15311" y="43319"/>
                                      </a:lnTo>
                                      <a:lnTo>
                                        <a:pt x="17607" y="45103"/>
                                      </a:lnTo>
                                      <a:lnTo>
                                        <a:pt x="19139" y="47782"/>
                                      </a:lnTo>
                                      <a:lnTo>
                                        <a:pt x="21818" y="49570"/>
                                      </a:lnTo>
                                      <a:lnTo>
                                        <a:pt x="23348" y="51353"/>
                                      </a:lnTo>
                                      <a:lnTo>
                                        <a:pt x="25647" y="54033"/>
                                      </a:lnTo>
                                      <a:lnTo>
                                        <a:pt x="27176" y="55817"/>
                                      </a:lnTo>
                                      <a:lnTo>
                                        <a:pt x="28709" y="57604"/>
                                      </a:lnTo>
                                      <a:lnTo>
                                        <a:pt x="30239" y="59388"/>
                                      </a:lnTo>
                                      <a:lnTo>
                                        <a:pt x="32534" y="62068"/>
                                      </a:lnTo>
                                      <a:lnTo>
                                        <a:pt x="34067" y="63855"/>
                                      </a:lnTo>
                                      <a:lnTo>
                                        <a:pt x="35597" y="65639"/>
                                      </a:lnTo>
                                      <a:lnTo>
                                        <a:pt x="37129" y="68318"/>
                                      </a:lnTo>
                                      <a:lnTo>
                                        <a:pt x="38659" y="70106"/>
                                      </a:lnTo>
                                      <a:lnTo>
                                        <a:pt x="40958" y="74121"/>
                                      </a:lnTo>
                                      <a:lnTo>
                                        <a:pt x="44020" y="77692"/>
                                      </a:lnTo>
                                      <a:lnTo>
                                        <a:pt x="46316" y="81267"/>
                                      </a:lnTo>
                                      <a:lnTo>
                                        <a:pt x="48612" y="84839"/>
                                      </a:lnTo>
                                      <a:lnTo>
                                        <a:pt x="50144" y="86623"/>
                                      </a:lnTo>
                                      <a:lnTo>
                                        <a:pt x="51674" y="89302"/>
                                      </a:lnTo>
                                      <a:lnTo>
                                        <a:pt x="52440" y="91981"/>
                                      </a:lnTo>
                                      <a:lnTo>
                                        <a:pt x="53207" y="93765"/>
                                      </a:lnTo>
                                      <a:lnTo>
                                        <a:pt x="50911" y="91086"/>
                                      </a:lnTo>
                                      <a:lnTo>
                                        <a:pt x="49378" y="88410"/>
                                      </a:lnTo>
                                      <a:lnTo>
                                        <a:pt x="47082" y="86623"/>
                                      </a:lnTo>
                                      <a:lnTo>
                                        <a:pt x="45550" y="83943"/>
                                      </a:lnTo>
                                      <a:lnTo>
                                        <a:pt x="43254" y="82159"/>
                                      </a:lnTo>
                                      <a:lnTo>
                                        <a:pt x="40958" y="79480"/>
                                      </a:lnTo>
                                      <a:lnTo>
                                        <a:pt x="38659" y="77692"/>
                                      </a:lnTo>
                                      <a:lnTo>
                                        <a:pt x="36363" y="75016"/>
                                      </a:lnTo>
                                      <a:lnTo>
                                        <a:pt x="34067" y="72782"/>
                                      </a:lnTo>
                                      <a:lnTo>
                                        <a:pt x="31771" y="70106"/>
                                      </a:lnTo>
                                      <a:lnTo>
                                        <a:pt x="29472" y="68318"/>
                                      </a:lnTo>
                                      <a:lnTo>
                                        <a:pt x="27943" y="65639"/>
                                      </a:lnTo>
                                      <a:lnTo>
                                        <a:pt x="25647" y="63855"/>
                                      </a:lnTo>
                                      <a:lnTo>
                                        <a:pt x="23348" y="61175"/>
                                      </a:lnTo>
                                      <a:lnTo>
                                        <a:pt x="21052" y="59388"/>
                                      </a:lnTo>
                                      <a:lnTo>
                                        <a:pt x="19139" y="57604"/>
                                      </a:lnTo>
                                      <a:lnTo>
                                        <a:pt x="16840" y="55817"/>
                                      </a:lnTo>
                                      <a:lnTo>
                                        <a:pt x="14545" y="54033"/>
                                      </a:lnTo>
                                      <a:lnTo>
                                        <a:pt x="13015" y="52246"/>
                                      </a:lnTo>
                                      <a:lnTo>
                                        <a:pt x="11482" y="50461"/>
                                      </a:lnTo>
                                      <a:lnTo>
                                        <a:pt x="7654" y="47782"/>
                                      </a:lnTo>
                                      <a:lnTo>
                                        <a:pt x="5358" y="45103"/>
                                      </a:lnTo>
                                      <a:lnTo>
                                        <a:pt x="3062" y="42423"/>
                                      </a:lnTo>
                                      <a:lnTo>
                                        <a:pt x="763" y="41546"/>
                                      </a:lnTo>
                                      <a:lnTo>
                                        <a:pt x="0" y="40643"/>
                                      </a:lnTo>
                                      <a:lnTo>
                                        <a:pt x="763" y="37068"/>
                                      </a:lnTo>
                                      <a:lnTo>
                                        <a:pt x="3062" y="33493"/>
                                      </a:lnTo>
                                      <a:lnTo>
                                        <a:pt x="4592" y="30369"/>
                                      </a:lnTo>
                                      <a:lnTo>
                                        <a:pt x="6124" y="26794"/>
                                      </a:lnTo>
                                      <a:lnTo>
                                        <a:pt x="8420" y="23220"/>
                                      </a:lnTo>
                                      <a:lnTo>
                                        <a:pt x="9953" y="20548"/>
                                      </a:lnTo>
                                      <a:lnTo>
                                        <a:pt x="11482" y="17876"/>
                                      </a:lnTo>
                                      <a:lnTo>
                                        <a:pt x="13778" y="16070"/>
                                      </a:lnTo>
                                      <a:lnTo>
                                        <a:pt x="15311" y="13398"/>
                                      </a:lnTo>
                                      <a:lnTo>
                                        <a:pt x="16840" y="10726"/>
                                      </a:lnTo>
                                      <a:lnTo>
                                        <a:pt x="19139" y="8957"/>
                                      </a:lnTo>
                                      <a:lnTo>
                                        <a:pt x="21052" y="7151"/>
                                      </a:lnTo>
                                      <a:lnTo>
                                        <a:pt x="22585" y="5382"/>
                                      </a:lnTo>
                                      <a:lnTo>
                                        <a:pt x="24114" y="3576"/>
                                      </a:lnTo>
                                      <a:lnTo>
                                        <a:pt x="26410" y="2710"/>
                                      </a:lnTo>
                                      <a:lnTo>
                                        <a:pt x="27943" y="1807"/>
                                      </a:lnTo>
                                      <a:lnTo>
                                        <a:pt x="30239" y="904"/>
                                      </a:lnTo>
                                      <a:lnTo>
                                        <a:pt x="3330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12" name="Shape 1212"/>
                              <wps:cNvSpPr/>
                              <wps:spPr>
                                <a:xfrm>
                                  <a:off x="189478" y="259625"/>
                                  <a:ext cx="72729" cy="50013"/>
                                </a:xfrm>
                                <a:custGeom>
                                  <a:avLst/>
                                  <a:gdLst/>
                                  <a:ahLst/>
                                  <a:cxnLst/>
                                  <a:rect l="0" t="0" r="0" b="0"/>
                                  <a:pathLst>
                                    <a:path w="72729" h="50013">
                                      <a:moveTo>
                                        <a:pt x="0" y="0"/>
                                      </a:moveTo>
                                      <a:lnTo>
                                        <a:pt x="13395" y="0"/>
                                      </a:lnTo>
                                      <a:lnTo>
                                        <a:pt x="16457" y="903"/>
                                      </a:lnTo>
                                      <a:lnTo>
                                        <a:pt x="18756" y="903"/>
                                      </a:lnTo>
                                      <a:lnTo>
                                        <a:pt x="21052" y="1806"/>
                                      </a:lnTo>
                                      <a:lnTo>
                                        <a:pt x="24114" y="1806"/>
                                      </a:lnTo>
                                      <a:lnTo>
                                        <a:pt x="26410" y="2672"/>
                                      </a:lnTo>
                                      <a:lnTo>
                                        <a:pt x="31005" y="2672"/>
                                      </a:lnTo>
                                      <a:lnTo>
                                        <a:pt x="31771" y="4026"/>
                                      </a:lnTo>
                                      <a:lnTo>
                                        <a:pt x="33301" y="4930"/>
                                      </a:lnTo>
                                      <a:lnTo>
                                        <a:pt x="35597" y="6698"/>
                                      </a:lnTo>
                                      <a:lnTo>
                                        <a:pt x="37896" y="7602"/>
                                      </a:lnTo>
                                      <a:lnTo>
                                        <a:pt x="40192" y="9370"/>
                                      </a:lnTo>
                                      <a:lnTo>
                                        <a:pt x="41721" y="11177"/>
                                      </a:lnTo>
                                      <a:lnTo>
                                        <a:pt x="44020" y="12945"/>
                                      </a:lnTo>
                                      <a:lnTo>
                                        <a:pt x="46316" y="13849"/>
                                      </a:lnTo>
                                      <a:lnTo>
                                        <a:pt x="47845" y="16521"/>
                                      </a:lnTo>
                                      <a:lnTo>
                                        <a:pt x="49761" y="17424"/>
                                      </a:lnTo>
                                      <a:lnTo>
                                        <a:pt x="52057" y="19193"/>
                                      </a:lnTo>
                                      <a:lnTo>
                                        <a:pt x="53590" y="20999"/>
                                      </a:lnTo>
                                      <a:lnTo>
                                        <a:pt x="55119" y="23671"/>
                                      </a:lnTo>
                                      <a:lnTo>
                                        <a:pt x="58181" y="27246"/>
                                      </a:lnTo>
                                      <a:lnTo>
                                        <a:pt x="61244" y="30821"/>
                                      </a:lnTo>
                                      <a:lnTo>
                                        <a:pt x="63539" y="34396"/>
                                      </a:lnTo>
                                      <a:lnTo>
                                        <a:pt x="65839" y="37068"/>
                                      </a:lnTo>
                                      <a:lnTo>
                                        <a:pt x="67368" y="39739"/>
                                      </a:lnTo>
                                      <a:lnTo>
                                        <a:pt x="69667" y="42411"/>
                                      </a:lnTo>
                                      <a:lnTo>
                                        <a:pt x="70430" y="44217"/>
                                      </a:lnTo>
                                      <a:lnTo>
                                        <a:pt x="71963" y="45986"/>
                                      </a:lnTo>
                                      <a:lnTo>
                                        <a:pt x="72729" y="47341"/>
                                      </a:lnTo>
                                      <a:lnTo>
                                        <a:pt x="72729" y="48207"/>
                                      </a:lnTo>
                                      <a:lnTo>
                                        <a:pt x="70430" y="45083"/>
                                      </a:lnTo>
                                      <a:lnTo>
                                        <a:pt x="68134" y="43314"/>
                                      </a:lnTo>
                                      <a:lnTo>
                                        <a:pt x="66605" y="40642"/>
                                      </a:lnTo>
                                      <a:lnTo>
                                        <a:pt x="65072" y="38836"/>
                                      </a:lnTo>
                                      <a:lnTo>
                                        <a:pt x="62776" y="37068"/>
                                      </a:lnTo>
                                      <a:lnTo>
                                        <a:pt x="60477" y="35261"/>
                                      </a:lnTo>
                                      <a:lnTo>
                                        <a:pt x="58948" y="33493"/>
                                      </a:lnTo>
                                      <a:lnTo>
                                        <a:pt x="58181" y="31686"/>
                                      </a:lnTo>
                                      <a:lnTo>
                                        <a:pt x="55886" y="29918"/>
                                      </a:lnTo>
                                      <a:lnTo>
                                        <a:pt x="54353" y="28149"/>
                                      </a:lnTo>
                                      <a:lnTo>
                                        <a:pt x="52823" y="26343"/>
                                      </a:lnTo>
                                      <a:lnTo>
                                        <a:pt x="51291" y="25440"/>
                                      </a:lnTo>
                                      <a:lnTo>
                                        <a:pt x="47845" y="22768"/>
                                      </a:lnTo>
                                      <a:lnTo>
                                        <a:pt x="36363" y="12042"/>
                                      </a:lnTo>
                                      <a:lnTo>
                                        <a:pt x="47845" y="25440"/>
                                      </a:lnTo>
                                      <a:lnTo>
                                        <a:pt x="50528" y="28149"/>
                                      </a:lnTo>
                                      <a:lnTo>
                                        <a:pt x="52823" y="31686"/>
                                      </a:lnTo>
                                      <a:lnTo>
                                        <a:pt x="54353" y="34396"/>
                                      </a:lnTo>
                                      <a:lnTo>
                                        <a:pt x="55886" y="36164"/>
                                      </a:lnTo>
                                      <a:lnTo>
                                        <a:pt x="57415" y="38836"/>
                                      </a:lnTo>
                                      <a:lnTo>
                                        <a:pt x="58948" y="41508"/>
                                      </a:lnTo>
                                      <a:lnTo>
                                        <a:pt x="59714" y="44217"/>
                                      </a:lnTo>
                                      <a:lnTo>
                                        <a:pt x="60477" y="45986"/>
                                      </a:lnTo>
                                      <a:lnTo>
                                        <a:pt x="61244" y="48207"/>
                                      </a:lnTo>
                                      <a:lnTo>
                                        <a:pt x="62010" y="50013"/>
                                      </a:lnTo>
                                      <a:lnTo>
                                        <a:pt x="58948" y="45986"/>
                                      </a:lnTo>
                                      <a:lnTo>
                                        <a:pt x="57415" y="44217"/>
                                      </a:lnTo>
                                      <a:lnTo>
                                        <a:pt x="55119" y="40642"/>
                                      </a:lnTo>
                                      <a:lnTo>
                                        <a:pt x="53590" y="38836"/>
                                      </a:lnTo>
                                      <a:lnTo>
                                        <a:pt x="51291" y="36164"/>
                                      </a:lnTo>
                                      <a:lnTo>
                                        <a:pt x="49761" y="34396"/>
                                      </a:lnTo>
                                      <a:lnTo>
                                        <a:pt x="47082" y="31686"/>
                                      </a:lnTo>
                                      <a:lnTo>
                                        <a:pt x="46316" y="29918"/>
                                      </a:lnTo>
                                      <a:lnTo>
                                        <a:pt x="42487" y="26343"/>
                                      </a:lnTo>
                                      <a:lnTo>
                                        <a:pt x="40192" y="23671"/>
                                      </a:lnTo>
                                      <a:lnTo>
                                        <a:pt x="37129" y="20999"/>
                                      </a:lnTo>
                                      <a:lnTo>
                                        <a:pt x="34833" y="18327"/>
                                      </a:lnTo>
                                      <a:lnTo>
                                        <a:pt x="32534" y="16521"/>
                                      </a:lnTo>
                                      <a:lnTo>
                                        <a:pt x="31005" y="14752"/>
                                      </a:lnTo>
                                      <a:lnTo>
                                        <a:pt x="28709" y="12945"/>
                                      </a:lnTo>
                                      <a:lnTo>
                                        <a:pt x="27943" y="12042"/>
                                      </a:lnTo>
                                      <a:lnTo>
                                        <a:pt x="26410" y="11177"/>
                                      </a:lnTo>
                                      <a:lnTo>
                                        <a:pt x="25647" y="11177"/>
                                      </a:lnTo>
                                      <a:lnTo>
                                        <a:pt x="28709" y="13849"/>
                                      </a:lnTo>
                                      <a:lnTo>
                                        <a:pt x="31771" y="17424"/>
                                      </a:lnTo>
                                      <a:lnTo>
                                        <a:pt x="34067" y="20999"/>
                                      </a:lnTo>
                                      <a:lnTo>
                                        <a:pt x="36363" y="23671"/>
                                      </a:lnTo>
                                      <a:lnTo>
                                        <a:pt x="38659" y="26343"/>
                                      </a:lnTo>
                                      <a:lnTo>
                                        <a:pt x="40192" y="29015"/>
                                      </a:lnTo>
                                      <a:lnTo>
                                        <a:pt x="41721" y="31686"/>
                                      </a:lnTo>
                                      <a:lnTo>
                                        <a:pt x="44020" y="34396"/>
                                      </a:lnTo>
                                      <a:lnTo>
                                        <a:pt x="44783" y="35261"/>
                                      </a:lnTo>
                                      <a:lnTo>
                                        <a:pt x="45549" y="37933"/>
                                      </a:lnTo>
                                      <a:lnTo>
                                        <a:pt x="46316" y="38836"/>
                                      </a:lnTo>
                                      <a:lnTo>
                                        <a:pt x="47082" y="40642"/>
                                      </a:lnTo>
                                      <a:lnTo>
                                        <a:pt x="47845" y="42411"/>
                                      </a:lnTo>
                                      <a:lnTo>
                                        <a:pt x="48612" y="43314"/>
                                      </a:lnTo>
                                      <a:lnTo>
                                        <a:pt x="46316" y="40642"/>
                                      </a:lnTo>
                                      <a:lnTo>
                                        <a:pt x="44783" y="38836"/>
                                      </a:lnTo>
                                      <a:lnTo>
                                        <a:pt x="43254" y="36164"/>
                                      </a:lnTo>
                                      <a:lnTo>
                                        <a:pt x="40958" y="34396"/>
                                      </a:lnTo>
                                      <a:lnTo>
                                        <a:pt x="38659" y="31686"/>
                                      </a:lnTo>
                                      <a:lnTo>
                                        <a:pt x="37129" y="29918"/>
                                      </a:lnTo>
                                      <a:lnTo>
                                        <a:pt x="34833" y="28149"/>
                                      </a:lnTo>
                                      <a:lnTo>
                                        <a:pt x="33301" y="26343"/>
                                      </a:lnTo>
                                      <a:lnTo>
                                        <a:pt x="31005" y="23671"/>
                                      </a:lnTo>
                                      <a:lnTo>
                                        <a:pt x="28709" y="21864"/>
                                      </a:lnTo>
                                      <a:lnTo>
                                        <a:pt x="27176" y="20999"/>
                                      </a:lnTo>
                                      <a:lnTo>
                                        <a:pt x="24881" y="18327"/>
                                      </a:lnTo>
                                      <a:lnTo>
                                        <a:pt x="22585" y="17424"/>
                                      </a:lnTo>
                                      <a:lnTo>
                                        <a:pt x="21052" y="15617"/>
                                      </a:lnTo>
                                      <a:lnTo>
                                        <a:pt x="19519" y="13849"/>
                                      </a:lnTo>
                                      <a:lnTo>
                                        <a:pt x="17224" y="12945"/>
                                      </a:lnTo>
                                      <a:lnTo>
                                        <a:pt x="15694" y="11177"/>
                                      </a:lnTo>
                                      <a:lnTo>
                                        <a:pt x="14161" y="9370"/>
                                      </a:lnTo>
                                      <a:lnTo>
                                        <a:pt x="11482" y="8505"/>
                                      </a:lnTo>
                                      <a:lnTo>
                                        <a:pt x="9953" y="7602"/>
                                      </a:lnTo>
                                      <a:lnTo>
                                        <a:pt x="6891" y="4930"/>
                                      </a:lnTo>
                                      <a:lnTo>
                                        <a:pt x="4592" y="4026"/>
                                      </a:lnTo>
                                      <a:lnTo>
                                        <a:pt x="2296" y="1806"/>
                                      </a:lnTo>
                                      <a:lnTo>
                                        <a:pt x="763" y="1806"/>
                                      </a:lnTo>
                                      <a:lnTo>
                                        <a:pt x="0" y="903"/>
                                      </a:lnTo>
                                      <a:lnTo>
                                        <a:pt x="0" y="0"/>
                                      </a:lnTo>
                                      <a:close/>
                                    </a:path>
                                  </a:pathLst>
                                </a:custGeom>
                                <a:ln w="0" cap="flat">
                                  <a:miter lim="127000"/>
                                </a:ln>
                              </wps:spPr>
                              <wps:style>
                                <a:lnRef idx="0">
                                  <a:srgbClr val="000000">
                                    <a:alpha val="0"/>
                                  </a:srgbClr>
                                </a:lnRef>
                                <a:fillRef idx="1">
                                  <a:srgbClr val="FFE600"/>
                                </a:fillRef>
                                <a:effectRef idx="0">
                                  <a:scrgbClr r="0" g="0" b="0"/>
                                </a:effectRef>
                                <a:fontRef idx="none"/>
                              </wps:style>
                              <wps:bodyPr/>
                            </wps:wsp>
                            <wps:wsp>
                              <wps:cNvPr id="1213" name="Shape 1213"/>
                              <wps:cNvSpPr/>
                              <wps:spPr>
                                <a:xfrm>
                                  <a:off x="91102" y="277952"/>
                                  <a:ext cx="164215" cy="83021"/>
                                </a:xfrm>
                                <a:custGeom>
                                  <a:avLst/>
                                  <a:gdLst/>
                                  <a:ahLst/>
                                  <a:cxnLst/>
                                  <a:rect l="0" t="0" r="0" b="0"/>
                                  <a:pathLst>
                                    <a:path w="164215" h="83021">
                                      <a:moveTo>
                                        <a:pt x="127085" y="0"/>
                                      </a:moveTo>
                                      <a:lnTo>
                                        <a:pt x="132443" y="0"/>
                                      </a:lnTo>
                                      <a:lnTo>
                                        <a:pt x="133973" y="866"/>
                                      </a:lnTo>
                                      <a:lnTo>
                                        <a:pt x="136272" y="1769"/>
                                      </a:lnTo>
                                      <a:lnTo>
                                        <a:pt x="137801" y="2672"/>
                                      </a:lnTo>
                                      <a:lnTo>
                                        <a:pt x="140097" y="3537"/>
                                      </a:lnTo>
                                      <a:lnTo>
                                        <a:pt x="141630" y="4441"/>
                                      </a:lnTo>
                                      <a:lnTo>
                                        <a:pt x="143926" y="5344"/>
                                      </a:lnTo>
                                      <a:lnTo>
                                        <a:pt x="145458" y="7113"/>
                                      </a:lnTo>
                                      <a:lnTo>
                                        <a:pt x="146988" y="8016"/>
                                      </a:lnTo>
                                      <a:lnTo>
                                        <a:pt x="149667" y="8919"/>
                                      </a:lnTo>
                                      <a:lnTo>
                                        <a:pt x="151200" y="10688"/>
                                      </a:lnTo>
                                      <a:lnTo>
                                        <a:pt x="152729" y="12494"/>
                                      </a:lnTo>
                                      <a:lnTo>
                                        <a:pt x="155028" y="14263"/>
                                      </a:lnTo>
                                      <a:lnTo>
                                        <a:pt x="156558" y="16935"/>
                                      </a:lnTo>
                                      <a:lnTo>
                                        <a:pt x="157324" y="18741"/>
                                      </a:lnTo>
                                      <a:lnTo>
                                        <a:pt x="158853" y="22316"/>
                                      </a:lnTo>
                                      <a:lnTo>
                                        <a:pt x="160386" y="24085"/>
                                      </a:lnTo>
                                      <a:lnTo>
                                        <a:pt x="161916" y="27660"/>
                                      </a:lnTo>
                                      <a:lnTo>
                                        <a:pt x="162682" y="30783"/>
                                      </a:lnTo>
                                      <a:lnTo>
                                        <a:pt x="163448" y="33455"/>
                                      </a:lnTo>
                                      <a:lnTo>
                                        <a:pt x="164215" y="36127"/>
                                      </a:lnTo>
                                      <a:lnTo>
                                        <a:pt x="164215" y="38836"/>
                                      </a:lnTo>
                                      <a:lnTo>
                                        <a:pt x="163448" y="39713"/>
                                      </a:lnTo>
                                      <a:lnTo>
                                        <a:pt x="162682" y="42393"/>
                                      </a:lnTo>
                                      <a:lnTo>
                                        <a:pt x="161916" y="45072"/>
                                      </a:lnTo>
                                      <a:lnTo>
                                        <a:pt x="160386" y="47751"/>
                                      </a:lnTo>
                                      <a:lnTo>
                                        <a:pt x="158090" y="49536"/>
                                      </a:lnTo>
                                      <a:lnTo>
                                        <a:pt x="156558" y="52215"/>
                                      </a:lnTo>
                                      <a:lnTo>
                                        <a:pt x="153495" y="53107"/>
                                      </a:lnTo>
                                      <a:lnTo>
                                        <a:pt x="148904" y="53107"/>
                                      </a:lnTo>
                                      <a:lnTo>
                                        <a:pt x="146988" y="52215"/>
                                      </a:lnTo>
                                      <a:lnTo>
                                        <a:pt x="143159" y="52215"/>
                                      </a:lnTo>
                                      <a:lnTo>
                                        <a:pt x="141630" y="51323"/>
                                      </a:lnTo>
                                      <a:lnTo>
                                        <a:pt x="139334" y="51323"/>
                                      </a:lnTo>
                                      <a:lnTo>
                                        <a:pt x="137801" y="50431"/>
                                      </a:lnTo>
                                      <a:lnTo>
                                        <a:pt x="137035" y="50431"/>
                                      </a:lnTo>
                                      <a:lnTo>
                                        <a:pt x="133973" y="49536"/>
                                      </a:lnTo>
                                      <a:lnTo>
                                        <a:pt x="130911" y="49536"/>
                                      </a:lnTo>
                                      <a:lnTo>
                                        <a:pt x="124023" y="49536"/>
                                      </a:lnTo>
                                      <a:lnTo>
                                        <a:pt x="121724" y="50431"/>
                                      </a:lnTo>
                                      <a:lnTo>
                                        <a:pt x="117896" y="50431"/>
                                      </a:lnTo>
                                      <a:lnTo>
                                        <a:pt x="115600" y="51323"/>
                                      </a:lnTo>
                                      <a:lnTo>
                                        <a:pt x="114070" y="51323"/>
                                      </a:lnTo>
                                      <a:lnTo>
                                        <a:pt x="111771" y="52215"/>
                                      </a:lnTo>
                                      <a:lnTo>
                                        <a:pt x="108329" y="52215"/>
                                      </a:lnTo>
                                      <a:lnTo>
                                        <a:pt x="106796" y="53107"/>
                                      </a:lnTo>
                                      <a:lnTo>
                                        <a:pt x="106030" y="53107"/>
                                      </a:lnTo>
                                      <a:lnTo>
                                        <a:pt x="103734" y="54002"/>
                                      </a:lnTo>
                                      <a:lnTo>
                                        <a:pt x="102201" y="54894"/>
                                      </a:lnTo>
                                      <a:lnTo>
                                        <a:pt x="99906" y="55786"/>
                                      </a:lnTo>
                                      <a:lnTo>
                                        <a:pt x="98376" y="56678"/>
                                      </a:lnTo>
                                      <a:lnTo>
                                        <a:pt x="96077" y="57574"/>
                                      </a:lnTo>
                                      <a:lnTo>
                                        <a:pt x="94548" y="58465"/>
                                      </a:lnTo>
                                      <a:lnTo>
                                        <a:pt x="92252" y="60253"/>
                                      </a:lnTo>
                                      <a:lnTo>
                                        <a:pt x="90719" y="61145"/>
                                      </a:lnTo>
                                      <a:lnTo>
                                        <a:pt x="87657" y="62037"/>
                                      </a:lnTo>
                                      <a:lnTo>
                                        <a:pt x="86127" y="62929"/>
                                      </a:lnTo>
                                      <a:lnTo>
                                        <a:pt x="83828" y="63824"/>
                                      </a:lnTo>
                                      <a:lnTo>
                                        <a:pt x="81533" y="65608"/>
                                      </a:lnTo>
                                      <a:lnTo>
                                        <a:pt x="80003" y="66500"/>
                                      </a:lnTo>
                                      <a:lnTo>
                                        <a:pt x="77704" y="67396"/>
                                      </a:lnTo>
                                      <a:lnTo>
                                        <a:pt x="75408" y="68287"/>
                                      </a:lnTo>
                                      <a:lnTo>
                                        <a:pt x="73496" y="69180"/>
                                      </a:lnTo>
                                      <a:lnTo>
                                        <a:pt x="71197" y="70072"/>
                                      </a:lnTo>
                                      <a:lnTo>
                                        <a:pt x="68901" y="71411"/>
                                      </a:lnTo>
                                      <a:lnTo>
                                        <a:pt x="66605" y="72306"/>
                                      </a:lnTo>
                                      <a:lnTo>
                                        <a:pt x="65072" y="74091"/>
                                      </a:lnTo>
                                      <a:lnTo>
                                        <a:pt x="62776" y="74091"/>
                                      </a:lnTo>
                                      <a:lnTo>
                                        <a:pt x="60481" y="75878"/>
                                      </a:lnTo>
                                      <a:lnTo>
                                        <a:pt x="58181" y="75878"/>
                                      </a:lnTo>
                                      <a:lnTo>
                                        <a:pt x="56652" y="77662"/>
                                      </a:lnTo>
                                      <a:lnTo>
                                        <a:pt x="54356" y="77662"/>
                                      </a:lnTo>
                                      <a:lnTo>
                                        <a:pt x="52823" y="78557"/>
                                      </a:lnTo>
                                      <a:lnTo>
                                        <a:pt x="50528" y="79449"/>
                                      </a:lnTo>
                                      <a:lnTo>
                                        <a:pt x="48995" y="80341"/>
                                      </a:lnTo>
                                      <a:lnTo>
                                        <a:pt x="46699" y="80341"/>
                                      </a:lnTo>
                                      <a:lnTo>
                                        <a:pt x="45170" y="81233"/>
                                      </a:lnTo>
                                      <a:lnTo>
                                        <a:pt x="43637" y="82129"/>
                                      </a:lnTo>
                                      <a:lnTo>
                                        <a:pt x="39808" y="82129"/>
                                      </a:lnTo>
                                      <a:lnTo>
                                        <a:pt x="38279" y="83021"/>
                                      </a:lnTo>
                                      <a:lnTo>
                                        <a:pt x="23351" y="83021"/>
                                      </a:lnTo>
                                      <a:lnTo>
                                        <a:pt x="21052" y="82129"/>
                                      </a:lnTo>
                                      <a:lnTo>
                                        <a:pt x="19523" y="82129"/>
                                      </a:lnTo>
                                      <a:lnTo>
                                        <a:pt x="17227" y="80341"/>
                                      </a:lnTo>
                                      <a:lnTo>
                                        <a:pt x="14928" y="79449"/>
                                      </a:lnTo>
                                      <a:lnTo>
                                        <a:pt x="13398" y="77662"/>
                                      </a:lnTo>
                                      <a:lnTo>
                                        <a:pt x="11866" y="76770"/>
                                      </a:lnTo>
                                      <a:lnTo>
                                        <a:pt x="9570" y="74091"/>
                                      </a:lnTo>
                                      <a:lnTo>
                                        <a:pt x="8037" y="72306"/>
                                      </a:lnTo>
                                      <a:lnTo>
                                        <a:pt x="6508" y="69180"/>
                                      </a:lnTo>
                                      <a:lnTo>
                                        <a:pt x="4975" y="67396"/>
                                      </a:lnTo>
                                      <a:lnTo>
                                        <a:pt x="3445" y="63824"/>
                                      </a:lnTo>
                                      <a:lnTo>
                                        <a:pt x="1913" y="61145"/>
                                      </a:lnTo>
                                      <a:lnTo>
                                        <a:pt x="1149" y="56678"/>
                                      </a:lnTo>
                                      <a:lnTo>
                                        <a:pt x="1149" y="53107"/>
                                      </a:lnTo>
                                      <a:lnTo>
                                        <a:pt x="0" y="51323"/>
                                      </a:lnTo>
                                      <a:lnTo>
                                        <a:pt x="0" y="45964"/>
                                      </a:lnTo>
                                      <a:lnTo>
                                        <a:pt x="1149" y="41501"/>
                                      </a:lnTo>
                                      <a:lnTo>
                                        <a:pt x="1913" y="38836"/>
                                      </a:lnTo>
                                      <a:lnTo>
                                        <a:pt x="1913" y="34358"/>
                                      </a:lnTo>
                                      <a:lnTo>
                                        <a:pt x="2679" y="31686"/>
                                      </a:lnTo>
                                      <a:lnTo>
                                        <a:pt x="3445" y="27660"/>
                                      </a:lnTo>
                                      <a:lnTo>
                                        <a:pt x="3445" y="25891"/>
                                      </a:lnTo>
                                      <a:lnTo>
                                        <a:pt x="4212" y="24085"/>
                                      </a:lnTo>
                                      <a:lnTo>
                                        <a:pt x="4975" y="22316"/>
                                      </a:lnTo>
                                      <a:lnTo>
                                        <a:pt x="4975" y="21413"/>
                                      </a:lnTo>
                                      <a:lnTo>
                                        <a:pt x="60481" y="8919"/>
                                      </a:lnTo>
                                      <a:lnTo>
                                        <a:pt x="58948" y="20510"/>
                                      </a:lnTo>
                                      <a:lnTo>
                                        <a:pt x="96077" y="11591"/>
                                      </a:lnTo>
                                      <a:lnTo>
                                        <a:pt x="96077" y="10688"/>
                                      </a:lnTo>
                                      <a:lnTo>
                                        <a:pt x="96843" y="10688"/>
                                      </a:lnTo>
                                      <a:lnTo>
                                        <a:pt x="97610" y="9822"/>
                                      </a:lnTo>
                                      <a:lnTo>
                                        <a:pt x="99906" y="9822"/>
                                      </a:lnTo>
                                      <a:lnTo>
                                        <a:pt x="101438" y="8919"/>
                                      </a:lnTo>
                                      <a:lnTo>
                                        <a:pt x="104501" y="7113"/>
                                      </a:lnTo>
                                      <a:lnTo>
                                        <a:pt x="106796" y="6247"/>
                                      </a:lnTo>
                                      <a:lnTo>
                                        <a:pt x="109859" y="5344"/>
                                      </a:lnTo>
                                      <a:lnTo>
                                        <a:pt x="113304" y="4441"/>
                                      </a:lnTo>
                                      <a:lnTo>
                                        <a:pt x="116366" y="3537"/>
                                      </a:lnTo>
                                      <a:lnTo>
                                        <a:pt x="118662" y="2672"/>
                                      </a:lnTo>
                                      <a:lnTo>
                                        <a:pt x="121724" y="1769"/>
                                      </a:lnTo>
                                      <a:lnTo>
                                        <a:pt x="124023" y="866"/>
                                      </a:lnTo>
                                      <a:lnTo>
                                        <a:pt x="127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99906" y="277952"/>
                                  <a:ext cx="147754" cy="74091"/>
                                </a:xfrm>
                                <a:custGeom>
                                  <a:avLst/>
                                  <a:gdLst/>
                                  <a:ahLst/>
                                  <a:cxnLst/>
                                  <a:rect l="0" t="0" r="0" b="0"/>
                                  <a:pathLst>
                                    <a:path w="147754" h="74091">
                                      <a:moveTo>
                                        <a:pt x="22968" y="0"/>
                                      </a:moveTo>
                                      <a:lnTo>
                                        <a:pt x="24497" y="0"/>
                                      </a:lnTo>
                                      <a:lnTo>
                                        <a:pt x="26797" y="866"/>
                                      </a:lnTo>
                                      <a:lnTo>
                                        <a:pt x="30242" y="1769"/>
                                      </a:lnTo>
                                      <a:lnTo>
                                        <a:pt x="33304" y="3537"/>
                                      </a:lnTo>
                                      <a:lnTo>
                                        <a:pt x="36366" y="5344"/>
                                      </a:lnTo>
                                      <a:lnTo>
                                        <a:pt x="38662" y="7113"/>
                                      </a:lnTo>
                                      <a:lnTo>
                                        <a:pt x="40958" y="9822"/>
                                      </a:lnTo>
                                      <a:lnTo>
                                        <a:pt x="42491" y="12494"/>
                                      </a:lnTo>
                                      <a:lnTo>
                                        <a:pt x="43254" y="16069"/>
                                      </a:lnTo>
                                      <a:lnTo>
                                        <a:pt x="42491" y="18741"/>
                                      </a:lnTo>
                                      <a:lnTo>
                                        <a:pt x="40958" y="20510"/>
                                      </a:lnTo>
                                      <a:lnTo>
                                        <a:pt x="40958" y="21413"/>
                                      </a:lnTo>
                                      <a:lnTo>
                                        <a:pt x="40192" y="21413"/>
                                      </a:lnTo>
                                      <a:lnTo>
                                        <a:pt x="37896" y="22316"/>
                                      </a:lnTo>
                                      <a:lnTo>
                                        <a:pt x="34834" y="22316"/>
                                      </a:lnTo>
                                      <a:lnTo>
                                        <a:pt x="32538" y="23182"/>
                                      </a:lnTo>
                                      <a:lnTo>
                                        <a:pt x="31005" y="24085"/>
                                      </a:lnTo>
                                      <a:lnTo>
                                        <a:pt x="28326" y="24988"/>
                                      </a:lnTo>
                                      <a:lnTo>
                                        <a:pt x="26030" y="25891"/>
                                      </a:lnTo>
                                      <a:lnTo>
                                        <a:pt x="23734" y="26757"/>
                                      </a:lnTo>
                                      <a:lnTo>
                                        <a:pt x="21435" y="29015"/>
                                      </a:lnTo>
                                      <a:lnTo>
                                        <a:pt x="19139" y="29880"/>
                                      </a:lnTo>
                                      <a:lnTo>
                                        <a:pt x="16844" y="30783"/>
                                      </a:lnTo>
                                      <a:lnTo>
                                        <a:pt x="15311" y="32589"/>
                                      </a:lnTo>
                                      <a:lnTo>
                                        <a:pt x="13015" y="33455"/>
                                      </a:lnTo>
                                      <a:lnTo>
                                        <a:pt x="14548" y="38836"/>
                                      </a:lnTo>
                                      <a:lnTo>
                                        <a:pt x="15311" y="37933"/>
                                      </a:lnTo>
                                      <a:lnTo>
                                        <a:pt x="16077" y="37933"/>
                                      </a:lnTo>
                                      <a:lnTo>
                                        <a:pt x="18373" y="37030"/>
                                      </a:lnTo>
                                      <a:lnTo>
                                        <a:pt x="21435" y="36127"/>
                                      </a:lnTo>
                                      <a:lnTo>
                                        <a:pt x="22968" y="35261"/>
                                      </a:lnTo>
                                      <a:lnTo>
                                        <a:pt x="24497" y="34358"/>
                                      </a:lnTo>
                                      <a:lnTo>
                                        <a:pt x="26797" y="34358"/>
                                      </a:lnTo>
                                      <a:lnTo>
                                        <a:pt x="29476" y="33455"/>
                                      </a:lnTo>
                                      <a:lnTo>
                                        <a:pt x="31005" y="33455"/>
                                      </a:lnTo>
                                      <a:lnTo>
                                        <a:pt x="34067" y="32589"/>
                                      </a:lnTo>
                                      <a:lnTo>
                                        <a:pt x="36366" y="31686"/>
                                      </a:lnTo>
                                      <a:lnTo>
                                        <a:pt x="39428" y="31686"/>
                                      </a:lnTo>
                                      <a:lnTo>
                                        <a:pt x="41724" y="30783"/>
                                      </a:lnTo>
                                      <a:lnTo>
                                        <a:pt x="44786" y="29880"/>
                                      </a:lnTo>
                                      <a:lnTo>
                                        <a:pt x="47849" y="29015"/>
                                      </a:lnTo>
                                      <a:lnTo>
                                        <a:pt x="50911" y="27660"/>
                                      </a:lnTo>
                                      <a:lnTo>
                                        <a:pt x="52444" y="27660"/>
                                      </a:lnTo>
                                      <a:lnTo>
                                        <a:pt x="53973" y="26757"/>
                                      </a:lnTo>
                                      <a:lnTo>
                                        <a:pt x="57802" y="26757"/>
                                      </a:lnTo>
                                      <a:lnTo>
                                        <a:pt x="59331" y="25891"/>
                                      </a:lnTo>
                                      <a:lnTo>
                                        <a:pt x="60864" y="25891"/>
                                      </a:lnTo>
                                      <a:lnTo>
                                        <a:pt x="62393" y="24988"/>
                                      </a:lnTo>
                                      <a:lnTo>
                                        <a:pt x="64692" y="24988"/>
                                      </a:lnTo>
                                      <a:lnTo>
                                        <a:pt x="68138" y="24085"/>
                                      </a:lnTo>
                                      <a:lnTo>
                                        <a:pt x="71200" y="23182"/>
                                      </a:lnTo>
                                      <a:lnTo>
                                        <a:pt x="72729" y="23182"/>
                                      </a:lnTo>
                                      <a:lnTo>
                                        <a:pt x="74262" y="22316"/>
                                      </a:lnTo>
                                      <a:lnTo>
                                        <a:pt x="78087" y="22316"/>
                                      </a:lnTo>
                                      <a:lnTo>
                                        <a:pt x="81149" y="21413"/>
                                      </a:lnTo>
                                      <a:lnTo>
                                        <a:pt x="84212" y="20510"/>
                                      </a:lnTo>
                                      <a:lnTo>
                                        <a:pt x="86511" y="19607"/>
                                      </a:lnTo>
                                      <a:lnTo>
                                        <a:pt x="89573" y="19607"/>
                                      </a:lnTo>
                                      <a:lnTo>
                                        <a:pt x="91102" y="18741"/>
                                      </a:lnTo>
                                      <a:lnTo>
                                        <a:pt x="92635" y="17838"/>
                                      </a:lnTo>
                                      <a:lnTo>
                                        <a:pt x="94931" y="16935"/>
                                      </a:lnTo>
                                      <a:lnTo>
                                        <a:pt x="97227" y="16069"/>
                                      </a:lnTo>
                                      <a:lnTo>
                                        <a:pt x="99526" y="15166"/>
                                      </a:lnTo>
                                      <a:lnTo>
                                        <a:pt x="101822" y="14263"/>
                                      </a:lnTo>
                                      <a:lnTo>
                                        <a:pt x="104501" y="13360"/>
                                      </a:lnTo>
                                      <a:lnTo>
                                        <a:pt x="106796" y="12494"/>
                                      </a:lnTo>
                                      <a:lnTo>
                                        <a:pt x="109092" y="11591"/>
                                      </a:lnTo>
                                      <a:lnTo>
                                        <a:pt x="111391" y="10688"/>
                                      </a:lnTo>
                                      <a:lnTo>
                                        <a:pt x="112921" y="10688"/>
                                      </a:lnTo>
                                      <a:lnTo>
                                        <a:pt x="115220" y="9822"/>
                                      </a:lnTo>
                                      <a:lnTo>
                                        <a:pt x="116749" y="8919"/>
                                      </a:lnTo>
                                      <a:lnTo>
                                        <a:pt x="119811" y="8919"/>
                                      </a:lnTo>
                                      <a:lnTo>
                                        <a:pt x="121344" y="9822"/>
                                      </a:lnTo>
                                      <a:lnTo>
                                        <a:pt x="122874" y="9822"/>
                                      </a:lnTo>
                                      <a:lnTo>
                                        <a:pt x="125169" y="10688"/>
                                      </a:lnTo>
                                      <a:lnTo>
                                        <a:pt x="127468" y="11591"/>
                                      </a:lnTo>
                                      <a:lnTo>
                                        <a:pt x="129764" y="12494"/>
                                      </a:lnTo>
                                      <a:lnTo>
                                        <a:pt x="131294" y="13360"/>
                                      </a:lnTo>
                                      <a:lnTo>
                                        <a:pt x="133593" y="15166"/>
                                      </a:lnTo>
                                      <a:lnTo>
                                        <a:pt x="135889" y="16069"/>
                                      </a:lnTo>
                                      <a:lnTo>
                                        <a:pt x="138184" y="16935"/>
                                      </a:lnTo>
                                      <a:lnTo>
                                        <a:pt x="141630" y="19607"/>
                                      </a:lnTo>
                                      <a:lnTo>
                                        <a:pt x="144692" y="24085"/>
                                      </a:lnTo>
                                      <a:lnTo>
                                        <a:pt x="145458" y="25891"/>
                                      </a:lnTo>
                                      <a:lnTo>
                                        <a:pt x="146988" y="27660"/>
                                      </a:lnTo>
                                      <a:lnTo>
                                        <a:pt x="147754" y="29880"/>
                                      </a:lnTo>
                                      <a:lnTo>
                                        <a:pt x="147754" y="34358"/>
                                      </a:lnTo>
                                      <a:lnTo>
                                        <a:pt x="146988" y="36127"/>
                                      </a:lnTo>
                                      <a:lnTo>
                                        <a:pt x="145458" y="38836"/>
                                      </a:lnTo>
                                      <a:lnTo>
                                        <a:pt x="144692" y="40609"/>
                                      </a:lnTo>
                                      <a:lnTo>
                                        <a:pt x="143163" y="43285"/>
                                      </a:lnTo>
                                      <a:lnTo>
                                        <a:pt x="141630" y="45072"/>
                                      </a:lnTo>
                                      <a:lnTo>
                                        <a:pt x="139334" y="44180"/>
                                      </a:lnTo>
                                      <a:lnTo>
                                        <a:pt x="136655" y="43285"/>
                                      </a:lnTo>
                                      <a:lnTo>
                                        <a:pt x="132826" y="43285"/>
                                      </a:lnTo>
                                      <a:lnTo>
                                        <a:pt x="131294" y="42393"/>
                                      </a:lnTo>
                                      <a:lnTo>
                                        <a:pt x="129764" y="42393"/>
                                      </a:lnTo>
                                      <a:lnTo>
                                        <a:pt x="126702" y="41501"/>
                                      </a:lnTo>
                                      <a:lnTo>
                                        <a:pt x="124406" y="40609"/>
                                      </a:lnTo>
                                      <a:lnTo>
                                        <a:pt x="122874" y="39713"/>
                                      </a:lnTo>
                                      <a:lnTo>
                                        <a:pt x="122107" y="39713"/>
                                      </a:lnTo>
                                      <a:lnTo>
                                        <a:pt x="97993" y="42393"/>
                                      </a:lnTo>
                                      <a:lnTo>
                                        <a:pt x="97227" y="42393"/>
                                      </a:lnTo>
                                      <a:lnTo>
                                        <a:pt x="95697" y="43285"/>
                                      </a:lnTo>
                                      <a:lnTo>
                                        <a:pt x="93398" y="44180"/>
                                      </a:lnTo>
                                      <a:lnTo>
                                        <a:pt x="90336" y="45964"/>
                                      </a:lnTo>
                                      <a:lnTo>
                                        <a:pt x="88807" y="46860"/>
                                      </a:lnTo>
                                      <a:lnTo>
                                        <a:pt x="86511" y="47751"/>
                                      </a:lnTo>
                                      <a:lnTo>
                                        <a:pt x="84212" y="48644"/>
                                      </a:lnTo>
                                      <a:lnTo>
                                        <a:pt x="82682" y="49536"/>
                                      </a:lnTo>
                                      <a:lnTo>
                                        <a:pt x="80386" y="51323"/>
                                      </a:lnTo>
                                      <a:lnTo>
                                        <a:pt x="78087" y="52215"/>
                                      </a:lnTo>
                                      <a:lnTo>
                                        <a:pt x="75791" y="53107"/>
                                      </a:lnTo>
                                      <a:lnTo>
                                        <a:pt x="73496" y="54894"/>
                                      </a:lnTo>
                                      <a:lnTo>
                                        <a:pt x="70433" y="55786"/>
                                      </a:lnTo>
                                      <a:lnTo>
                                        <a:pt x="68138" y="56678"/>
                                      </a:lnTo>
                                      <a:lnTo>
                                        <a:pt x="64692" y="58465"/>
                                      </a:lnTo>
                                      <a:lnTo>
                                        <a:pt x="62393" y="60253"/>
                                      </a:lnTo>
                                      <a:lnTo>
                                        <a:pt x="59331" y="61145"/>
                                      </a:lnTo>
                                      <a:lnTo>
                                        <a:pt x="57035" y="62037"/>
                                      </a:lnTo>
                                      <a:lnTo>
                                        <a:pt x="53973" y="62929"/>
                                      </a:lnTo>
                                      <a:lnTo>
                                        <a:pt x="51677" y="64716"/>
                                      </a:lnTo>
                                      <a:lnTo>
                                        <a:pt x="48615" y="65608"/>
                                      </a:lnTo>
                                      <a:lnTo>
                                        <a:pt x="46316" y="66500"/>
                                      </a:lnTo>
                                      <a:lnTo>
                                        <a:pt x="44020" y="68287"/>
                                      </a:lnTo>
                                      <a:lnTo>
                                        <a:pt x="41724" y="69180"/>
                                      </a:lnTo>
                                      <a:lnTo>
                                        <a:pt x="39428" y="70072"/>
                                      </a:lnTo>
                                      <a:lnTo>
                                        <a:pt x="37129" y="70072"/>
                                      </a:lnTo>
                                      <a:lnTo>
                                        <a:pt x="34834" y="71411"/>
                                      </a:lnTo>
                                      <a:lnTo>
                                        <a:pt x="33304" y="72306"/>
                                      </a:lnTo>
                                      <a:lnTo>
                                        <a:pt x="30242" y="73199"/>
                                      </a:lnTo>
                                      <a:lnTo>
                                        <a:pt x="27560" y="73199"/>
                                      </a:lnTo>
                                      <a:lnTo>
                                        <a:pt x="25264" y="74091"/>
                                      </a:lnTo>
                                      <a:lnTo>
                                        <a:pt x="16077" y="74091"/>
                                      </a:lnTo>
                                      <a:lnTo>
                                        <a:pt x="13015" y="73199"/>
                                      </a:lnTo>
                                      <a:lnTo>
                                        <a:pt x="10719" y="72306"/>
                                      </a:lnTo>
                                      <a:lnTo>
                                        <a:pt x="7657" y="71411"/>
                                      </a:lnTo>
                                      <a:lnTo>
                                        <a:pt x="6124" y="69180"/>
                                      </a:lnTo>
                                      <a:lnTo>
                                        <a:pt x="4595" y="66500"/>
                                      </a:lnTo>
                                      <a:lnTo>
                                        <a:pt x="3062" y="64716"/>
                                      </a:lnTo>
                                      <a:lnTo>
                                        <a:pt x="1533" y="62037"/>
                                      </a:lnTo>
                                      <a:lnTo>
                                        <a:pt x="766" y="60253"/>
                                      </a:lnTo>
                                      <a:lnTo>
                                        <a:pt x="0" y="56678"/>
                                      </a:lnTo>
                                      <a:lnTo>
                                        <a:pt x="0" y="41501"/>
                                      </a:lnTo>
                                      <a:lnTo>
                                        <a:pt x="766" y="39713"/>
                                      </a:lnTo>
                                      <a:lnTo>
                                        <a:pt x="766" y="37030"/>
                                      </a:lnTo>
                                      <a:lnTo>
                                        <a:pt x="1533" y="35261"/>
                                      </a:lnTo>
                                      <a:lnTo>
                                        <a:pt x="1533" y="33455"/>
                                      </a:lnTo>
                                      <a:lnTo>
                                        <a:pt x="2296" y="30783"/>
                                      </a:lnTo>
                                      <a:lnTo>
                                        <a:pt x="3062" y="29015"/>
                                      </a:lnTo>
                                      <a:lnTo>
                                        <a:pt x="3062" y="25891"/>
                                      </a:lnTo>
                                      <a:lnTo>
                                        <a:pt x="4595" y="24085"/>
                                      </a:lnTo>
                                      <a:lnTo>
                                        <a:pt x="5361" y="22316"/>
                                      </a:lnTo>
                                      <a:lnTo>
                                        <a:pt x="6124" y="19607"/>
                                      </a:lnTo>
                                      <a:lnTo>
                                        <a:pt x="7657" y="17838"/>
                                      </a:lnTo>
                                      <a:lnTo>
                                        <a:pt x="8423" y="16069"/>
                                      </a:lnTo>
                                      <a:lnTo>
                                        <a:pt x="9953" y="13360"/>
                                      </a:lnTo>
                                      <a:lnTo>
                                        <a:pt x="10719" y="11591"/>
                                      </a:lnTo>
                                      <a:lnTo>
                                        <a:pt x="12249" y="9822"/>
                                      </a:lnTo>
                                      <a:lnTo>
                                        <a:pt x="13015" y="8016"/>
                                      </a:lnTo>
                                      <a:lnTo>
                                        <a:pt x="13781" y="7113"/>
                                      </a:lnTo>
                                      <a:lnTo>
                                        <a:pt x="15311" y="4441"/>
                                      </a:lnTo>
                                      <a:lnTo>
                                        <a:pt x="17610" y="3537"/>
                                      </a:lnTo>
                                      <a:lnTo>
                                        <a:pt x="19906" y="1769"/>
                                      </a:lnTo>
                                      <a:lnTo>
                                        <a:pt x="22968" y="0"/>
                                      </a:lnTo>
                                      <a:close/>
                                    </a:path>
                                  </a:pathLst>
                                </a:custGeom>
                                <a:ln w="0" cap="flat">
                                  <a:miter lim="127000"/>
                                </a:ln>
                              </wps:spPr>
                              <wps:style>
                                <a:lnRef idx="0">
                                  <a:srgbClr val="000000">
                                    <a:alpha val="0"/>
                                  </a:srgbClr>
                                </a:lnRef>
                                <a:fillRef idx="1">
                                  <a:srgbClr val="FFC4BA"/>
                                </a:fillRef>
                                <a:effectRef idx="0">
                                  <a:scrgbClr r="0" g="0" b="0"/>
                                </a:effectRef>
                                <a:fontRef idx="none"/>
                              </wps:style>
                              <wps:bodyPr/>
                            </wps:wsp>
                            <wps:wsp>
                              <wps:cNvPr id="1215" name="Shape 1215"/>
                              <wps:cNvSpPr/>
                              <wps:spPr>
                                <a:xfrm>
                                  <a:off x="555411" y="172130"/>
                                  <a:ext cx="151596" cy="491085"/>
                                </a:xfrm>
                                <a:custGeom>
                                  <a:avLst/>
                                  <a:gdLst/>
                                  <a:ahLst/>
                                  <a:cxnLst/>
                                  <a:rect l="0" t="0" r="0" b="0"/>
                                  <a:pathLst>
                                    <a:path w="151596" h="491085">
                                      <a:moveTo>
                                        <a:pt x="139328" y="0"/>
                                      </a:moveTo>
                                      <a:lnTo>
                                        <a:pt x="140100" y="0"/>
                                      </a:lnTo>
                                      <a:lnTo>
                                        <a:pt x="141646" y="1769"/>
                                      </a:lnTo>
                                      <a:lnTo>
                                        <a:pt x="142387" y="2672"/>
                                      </a:lnTo>
                                      <a:lnTo>
                                        <a:pt x="143159" y="3575"/>
                                      </a:lnTo>
                                      <a:lnTo>
                                        <a:pt x="144705" y="5796"/>
                                      </a:lnTo>
                                      <a:lnTo>
                                        <a:pt x="145478" y="8468"/>
                                      </a:lnTo>
                                      <a:lnTo>
                                        <a:pt x="146218" y="10274"/>
                                      </a:lnTo>
                                      <a:lnTo>
                                        <a:pt x="147764" y="13849"/>
                                      </a:lnTo>
                                      <a:lnTo>
                                        <a:pt x="147764" y="15618"/>
                                      </a:lnTo>
                                      <a:lnTo>
                                        <a:pt x="148537" y="17424"/>
                                      </a:lnTo>
                                      <a:lnTo>
                                        <a:pt x="149277" y="19193"/>
                                      </a:lnTo>
                                      <a:lnTo>
                                        <a:pt x="149277" y="21865"/>
                                      </a:lnTo>
                                      <a:lnTo>
                                        <a:pt x="150050" y="23671"/>
                                      </a:lnTo>
                                      <a:lnTo>
                                        <a:pt x="150050" y="28111"/>
                                      </a:lnTo>
                                      <a:lnTo>
                                        <a:pt x="150823" y="30783"/>
                                      </a:lnTo>
                                      <a:lnTo>
                                        <a:pt x="150823" y="33493"/>
                                      </a:lnTo>
                                      <a:lnTo>
                                        <a:pt x="151596" y="36164"/>
                                      </a:lnTo>
                                      <a:lnTo>
                                        <a:pt x="151596" y="133482"/>
                                      </a:lnTo>
                                      <a:lnTo>
                                        <a:pt x="150823" y="137509"/>
                                      </a:lnTo>
                                      <a:lnTo>
                                        <a:pt x="150823" y="291523"/>
                                      </a:lnTo>
                                      <a:lnTo>
                                        <a:pt x="151596" y="294202"/>
                                      </a:lnTo>
                                      <a:lnTo>
                                        <a:pt x="150823" y="296881"/>
                                      </a:lnTo>
                                      <a:lnTo>
                                        <a:pt x="150823" y="334830"/>
                                      </a:lnTo>
                                      <a:lnTo>
                                        <a:pt x="150050" y="336614"/>
                                      </a:lnTo>
                                      <a:lnTo>
                                        <a:pt x="150050" y="342864"/>
                                      </a:lnTo>
                                      <a:lnTo>
                                        <a:pt x="149277" y="345544"/>
                                      </a:lnTo>
                                      <a:lnTo>
                                        <a:pt x="149277" y="352242"/>
                                      </a:lnTo>
                                      <a:lnTo>
                                        <a:pt x="148537" y="355814"/>
                                      </a:lnTo>
                                      <a:lnTo>
                                        <a:pt x="147764" y="359385"/>
                                      </a:lnTo>
                                      <a:lnTo>
                                        <a:pt x="147764" y="362956"/>
                                      </a:lnTo>
                                      <a:lnTo>
                                        <a:pt x="146991" y="364740"/>
                                      </a:lnTo>
                                      <a:lnTo>
                                        <a:pt x="146991" y="367419"/>
                                      </a:lnTo>
                                      <a:lnTo>
                                        <a:pt x="145478" y="370099"/>
                                      </a:lnTo>
                                      <a:lnTo>
                                        <a:pt x="144705" y="373670"/>
                                      </a:lnTo>
                                      <a:lnTo>
                                        <a:pt x="143932" y="377241"/>
                                      </a:lnTo>
                                      <a:lnTo>
                                        <a:pt x="143159" y="380812"/>
                                      </a:lnTo>
                                      <a:lnTo>
                                        <a:pt x="141646" y="383492"/>
                                      </a:lnTo>
                                      <a:lnTo>
                                        <a:pt x="140100" y="386172"/>
                                      </a:lnTo>
                                      <a:lnTo>
                                        <a:pt x="138587" y="389743"/>
                                      </a:lnTo>
                                      <a:lnTo>
                                        <a:pt x="137814" y="392867"/>
                                      </a:lnTo>
                                      <a:lnTo>
                                        <a:pt x="135528" y="394654"/>
                                      </a:lnTo>
                                      <a:lnTo>
                                        <a:pt x="133210" y="398225"/>
                                      </a:lnTo>
                                      <a:lnTo>
                                        <a:pt x="130924" y="400905"/>
                                      </a:lnTo>
                                      <a:lnTo>
                                        <a:pt x="128637" y="404476"/>
                                      </a:lnTo>
                                      <a:lnTo>
                                        <a:pt x="125546" y="407152"/>
                                      </a:lnTo>
                                      <a:lnTo>
                                        <a:pt x="122101" y="411618"/>
                                      </a:lnTo>
                                      <a:lnTo>
                                        <a:pt x="120588" y="413403"/>
                                      </a:lnTo>
                                      <a:lnTo>
                                        <a:pt x="119042" y="415190"/>
                                      </a:lnTo>
                                      <a:lnTo>
                                        <a:pt x="117528" y="416974"/>
                                      </a:lnTo>
                                      <a:lnTo>
                                        <a:pt x="115983" y="419653"/>
                                      </a:lnTo>
                                      <a:lnTo>
                                        <a:pt x="114469" y="421441"/>
                                      </a:lnTo>
                                      <a:lnTo>
                                        <a:pt x="112151" y="423225"/>
                                      </a:lnTo>
                                      <a:lnTo>
                                        <a:pt x="110638" y="425012"/>
                                      </a:lnTo>
                                      <a:lnTo>
                                        <a:pt x="109092" y="426796"/>
                                      </a:lnTo>
                                      <a:lnTo>
                                        <a:pt x="106806" y="429475"/>
                                      </a:lnTo>
                                      <a:lnTo>
                                        <a:pt x="105260" y="431263"/>
                                      </a:lnTo>
                                      <a:lnTo>
                                        <a:pt x="103747" y="433046"/>
                                      </a:lnTo>
                                      <a:lnTo>
                                        <a:pt x="102201" y="436173"/>
                                      </a:lnTo>
                                      <a:lnTo>
                                        <a:pt x="99915" y="437958"/>
                                      </a:lnTo>
                                      <a:lnTo>
                                        <a:pt x="98370" y="439745"/>
                                      </a:lnTo>
                                      <a:lnTo>
                                        <a:pt x="96856" y="441529"/>
                                      </a:lnTo>
                                      <a:lnTo>
                                        <a:pt x="94570" y="444209"/>
                                      </a:lnTo>
                                      <a:lnTo>
                                        <a:pt x="93025" y="445996"/>
                                      </a:lnTo>
                                      <a:lnTo>
                                        <a:pt x="91479" y="447780"/>
                                      </a:lnTo>
                                      <a:lnTo>
                                        <a:pt x="89193" y="449567"/>
                                      </a:lnTo>
                                      <a:lnTo>
                                        <a:pt x="87293" y="452243"/>
                                      </a:lnTo>
                                      <a:lnTo>
                                        <a:pt x="85747" y="454030"/>
                                      </a:lnTo>
                                      <a:lnTo>
                                        <a:pt x="83461" y="455814"/>
                                      </a:lnTo>
                                      <a:lnTo>
                                        <a:pt x="81916" y="457602"/>
                                      </a:lnTo>
                                      <a:lnTo>
                                        <a:pt x="80402" y="459389"/>
                                      </a:lnTo>
                                      <a:lnTo>
                                        <a:pt x="78084" y="461173"/>
                                      </a:lnTo>
                                      <a:lnTo>
                                        <a:pt x="76571" y="462960"/>
                                      </a:lnTo>
                                      <a:lnTo>
                                        <a:pt x="75025" y="464745"/>
                                      </a:lnTo>
                                      <a:lnTo>
                                        <a:pt x="73512" y="466532"/>
                                      </a:lnTo>
                                      <a:lnTo>
                                        <a:pt x="70453" y="470103"/>
                                      </a:lnTo>
                                      <a:lnTo>
                                        <a:pt x="67361" y="472783"/>
                                      </a:lnTo>
                                      <a:lnTo>
                                        <a:pt x="65075" y="475458"/>
                                      </a:lnTo>
                                      <a:lnTo>
                                        <a:pt x="62016" y="479477"/>
                                      </a:lnTo>
                                      <a:lnTo>
                                        <a:pt x="59730" y="481264"/>
                                      </a:lnTo>
                                      <a:lnTo>
                                        <a:pt x="57412" y="483942"/>
                                      </a:lnTo>
                                      <a:lnTo>
                                        <a:pt x="55898" y="485728"/>
                                      </a:lnTo>
                                      <a:lnTo>
                                        <a:pt x="54353" y="487513"/>
                                      </a:lnTo>
                                      <a:lnTo>
                                        <a:pt x="52067" y="489299"/>
                                      </a:lnTo>
                                      <a:lnTo>
                                        <a:pt x="51294" y="491085"/>
                                      </a:lnTo>
                                      <a:lnTo>
                                        <a:pt x="0" y="491085"/>
                                      </a:lnTo>
                                      <a:lnTo>
                                        <a:pt x="773" y="487513"/>
                                      </a:lnTo>
                                      <a:lnTo>
                                        <a:pt x="1546" y="483942"/>
                                      </a:lnTo>
                                      <a:lnTo>
                                        <a:pt x="2318" y="480369"/>
                                      </a:lnTo>
                                      <a:lnTo>
                                        <a:pt x="3832" y="476354"/>
                                      </a:lnTo>
                                      <a:lnTo>
                                        <a:pt x="4604" y="473674"/>
                                      </a:lnTo>
                                      <a:lnTo>
                                        <a:pt x="5377" y="471887"/>
                                      </a:lnTo>
                                      <a:lnTo>
                                        <a:pt x="6118" y="470103"/>
                                      </a:lnTo>
                                      <a:lnTo>
                                        <a:pt x="6891" y="469207"/>
                                      </a:lnTo>
                                      <a:lnTo>
                                        <a:pt x="114469" y="343760"/>
                                      </a:lnTo>
                                      <a:lnTo>
                                        <a:pt x="113697" y="341972"/>
                                      </a:lnTo>
                                      <a:lnTo>
                                        <a:pt x="113697" y="333042"/>
                                      </a:lnTo>
                                      <a:lnTo>
                                        <a:pt x="112924" y="330367"/>
                                      </a:lnTo>
                                      <a:lnTo>
                                        <a:pt x="112924" y="295098"/>
                                      </a:lnTo>
                                      <a:lnTo>
                                        <a:pt x="112151" y="289739"/>
                                      </a:lnTo>
                                      <a:lnTo>
                                        <a:pt x="112151" y="252682"/>
                                      </a:lnTo>
                                      <a:lnTo>
                                        <a:pt x="111411" y="246435"/>
                                      </a:lnTo>
                                      <a:lnTo>
                                        <a:pt x="111411" y="204020"/>
                                      </a:lnTo>
                                      <a:lnTo>
                                        <a:pt x="110638" y="197773"/>
                                      </a:lnTo>
                                      <a:lnTo>
                                        <a:pt x="110638" y="68754"/>
                                      </a:lnTo>
                                      <a:lnTo>
                                        <a:pt x="111411" y="66948"/>
                                      </a:lnTo>
                                      <a:lnTo>
                                        <a:pt x="111411" y="59835"/>
                                      </a:lnTo>
                                      <a:lnTo>
                                        <a:pt x="112151" y="56260"/>
                                      </a:lnTo>
                                      <a:lnTo>
                                        <a:pt x="112151" y="53588"/>
                                      </a:lnTo>
                                      <a:lnTo>
                                        <a:pt x="112924" y="50013"/>
                                      </a:lnTo>
                                      <a:lnTo>
                                        <a:pt x="113697" y="46890"/>
                                      </a:lnTo>
                                      <a:lnTo>
                                        <a:pt x="114469" y="44180"/>
                                      </a:lnTo>
                                      <a:lnTo>
                                        <a:pt x="115210" y="41508"/>
                                      </a:lnTo>
                                      <a:lnTo>
                                        <a:pt x="116756" y="37933"/>
                                      </a:lnTo>
                                      <a:lnTo>
                                        <a:pt x="117528" y="35261"/>
                                      </a:lnTo>
                                      <a:lnTo>
                                        <a:pt x="118301" y="32589"/>
                                      </a:lnTo>
                                      <a:lnTo>
                                        <a:pt x="119815" y="29918"/>
                                      </a:lnTo>
                                      <a:lnTo>
                                        <a:pt x="121360" y="27246"/>
                                      </a:lnTo>
                                      <a:lnTo>
                                        <a:pt x="122101" y="24536"/>
                                      </a:lnTo>
                                      <a:lnTo>
                                        <a:pt x="123646" y="22768"/>
                                      </a:lnTo>
                                      <a:lnTo>
                                        <a:pt x="125546" y="20962"/>
                                      </a:lnTo>
                                      <a:lnTo>
                                        <a:pt x="127092" y="18290"/>
                                      </a:lnTo>
                                      <a:lnTo>
                                        <a:pt x="127865" y="16521"/>
                                      </a:lnTo>
                                      <a:lnTo>
                                        <a:pt x="129378" y="13849"/>
                                      </a:lnTo>
                                      <a:lnTo>
                                        <a:pt x="130151" y="12043"/>
                                      </a:lnTo>
                                      <a:lnTo>
                                        <a:pt x="131696" y="10274"/>
                                      </a:lnTo>
                                      <a:lnTo>
                                        <a:pt x="133210" y="7602"/>
                                      </a:lnTo>
                                      <a:lnTo>
                                        <a:pt x="135528" y="4478"/>
                                      </a:lnTo>
                                      <a:lnTo>
                                        <a:pt x="137041" y="1769"/>
                                      </a:lnTo>
                                      <a:lnTo>
                                        <a:pt x="138587" y="903"/>
                                      </a:lnTo>
                                      <a:lnTo>
                                        <a:pt x="139328" y="0"/>
                                      </a:lnTo>
                                      <a:close/>
                                    </a:path>
                                  </a:pathLst>
                                </a:custGeom>
                                <a:ln w="0" cap="flat">
                                  <a:miter lim="127000"/>
                                </a:ln>
                              </wps:spPr>
                              <wps:style>
                                <a:lnRef idx="0">
                                  <a:srgbClr val="000000">
                                    <a:alpha val="0"/>
                                  </a:srgbClr>
                                </a:lnRef>
                                <a:fillRef idx="1">
                                  <a:srgbClr val="7A668A"/>
                                </a:fillRef>
                                <a:effectRef idx="0">
                                  <a:scrgbClr r="0" g="0" b="0"/>
                                </a:effectRef>
                                <a:fontRef idx="none"/>
                              </wps:style>
                              <wps:bodyPr/>
                            </wps:wsp>
                            <wps:wsp>
                              <wps:cNvPr id="1216" name="Shape 1216"/>
                              <wps:cNvSpPr/>
                              <wps:spPr>
                                <a:xfrm>
                                  <a:off x="228904" y="122568"/>
                                  <a:ext cx="27943" cy="88398"/>
                                </a:xfrm>
                                <a:custGeom>
                                  <a:avLst/>
                                  <a:gdLst/>
                                  <a:ahLst/>
                                  <a:cxnLst/>
                                  <a:rect l="0" t="0" r="0" b="0"/>
                                  <a:pathLst>
                                    <a:path w="27943" h="88398">
                                      <a:moveTo>
                                        <a:pt x="19523" y="0"/>
                                      </a:moveTo>
                                      <a:lnTo>
                                        <a:pt x="22585" y="0"/>
                                      </a:lnTo>
                                      <a:lnTo>
                                        <a:pt x="10336" y="20999"/>
                                      </a:lnTo>
                                      <a:lnTo>
                                        <a:pt x="21818" y="11628"/>
                                      </a:lnTo>
                                      <a:lnTo>
                                        <a:pt x="13398" y="27246"/>
                                      </a:lnTo>
                                      <a:lnTo>
                                        <a:pt x="23351" y="22768"/>
                                      </a:lnTo>
                                      <a:lnTo>
                                        <a:pt x="13398" y="39739"/>
                                      </a:lnTo>
                                      <a:lnTo>
                                        <a:pt x="14928" y="48658"/>
                                      </a:lnTo>
                                      <a:lnTo>
                                        <a:pt x="22585" y="58029"/>
                                      </a:lnTo>
                                      <a:lnTo>
                                        <a:pt x="17990" y="62507"/>
                                      </a:lnTo>
                                      <a:lnTo>
                                        <a:pt x="17990" y="63410"/>
                                      </a:lnTo>
                                      <a:lnTo>
                                        <a:pt x="18756" y="65179"/>
                                      </a:lnTo>
                                      <a:lnTo>
                                        <a:pt x="18756" y="66985"/>
                                      </a:lnTo>
                                      <a:lnTo>
                                        <a:pt x="20289" y="70523"/>
                                      </a:lnTo>
                                      <a:lnTo>
                                        <a:pt x="21052" y="72329"/>
                                      </a:lnTo>
                                      <a:lnTo>
                                        <a:pt x="21052" y="74098"/>
                                      </a:lnTo>
                                      <a:lnTo>
                                        <a:pt x="22585" y="76807"/>
                                      </a:lnTo>
                                      <a:lnTo>
                                        <a:pt x="23351" y="78576"/>
                                      </a:lnTo>
                                      <a:lnTo>
                                        <a:pt x="24114" y="81248"/>
                                      </a:lnTo>
                                      <a:lnTo>
                                        <a:pt x="25647" y="83920"/>
                                      </a:lnTo>
                                      <a:lnTo>
                                        <a:pt x="26413" y="85726"/>
                                      </a:lnTo>
                                      <a:lnTo>
                                        <a:pt x="27943" y="88398"/>
                                      </a:lnTo>
                                      <a:lnTo>
                                        <a:pt x="26413" y="87495"/>
                                      </a:lnTo>
                                      <a:lnTo>
                                        <a:pt x="24881" y="86630"/>
                                      </a:lnTo>
                                      <a:lnTo>
                                        <a:pt x="22585" y="85726"/>
                                      </a:lnTo>
                                      <a:lnTo>
                                        <a:pt x="21052" y="84823"/>
                                      </a:lnTo>
                                      <a:lnTo>
                                        <a:pt x="17990" y="82151"/>
                                      </a:lnTo>
                                      <a:lnTo>
                                        <a:pt x="14928" y="80345"/>
                                      </a:lnTo>
                                      <a:lnTo>
                                        <a:pt x="11866" y="76807"/>
                                      </a:lnTo>
                                      <a:lnTo>
                                        <a:pt x="9187" y="73232"/>
                                      </a:lnTo>
                                      <a:lnTo>
                                        <a:pt x="7657" y="71426"/>
                                      </a:lnTo>
                                      <a:lnTo>
                                        <a:pt x="6891" y="69657"/>
                                      </a:lnTo>
                                      <a:lnTo>
                                        <a:pt x="5358" y="67851"/>
                                      </a:lnTo>
                                      <a:lnTo>
                                        <a:pt x="4595" y="66082"/>
                                      </a:lnTo>
                                      <a:lnTo>
                                        <a:pt x="3829" y="63410"/>
                                      </a:lnTo>
                                      <a:lnTo>
                                        <a:pt x="3062" y="61604"/>
                                      </a:lnTo>
                                      <a:lnTo>
                                        <a:pt x="2296" y="58932"/>
                                      </a:lnTo>
                                      <a:lnTo>
                                        <a:pt x="2296" y="56260"/>
                                      </a:lnTo>
                                      <a:lnTo>
                                        <a:pt x="1533" y="53136"/>
                                      </a:lnTo>
                                      <a:lnTo>
                                        <a:pt x="766" y="51330"/>
                                      </a:lnTo>
                                      <a:lnTo>
                                        <a:pt x="766" y="46889"/>
                                      </a:lnTo>
                                      <a:lnTo>
                                        <a:pt x="0" y="45083"/>
                                      </a:lnTo>
                                      <a:lnTo>
                                        <a:pt x="0" y="37068"/>
                                      </a:lnTo>
                                      <a:lnTo>
                                        <a:pt x="3829" y="32589"/>
                                      </a:lnTo>
                                      <a:lnTo>
                                        <a:pt x="1533" y="26343"/>
                                      </a:lnTo>
                                      <a:lnTo>
                                        <a:pt x="1533" y="25439"/>
                                      </a:lnTo>
                                      <a:lnTo>
                                        <a:pt x="2296" y="23671"/>
                                      </a:lnTo>
                                      <a:lnTo>
                                        <a:pt x="2296" y="21864"/>
                                      </a:lnTo>
                                      <a:lnTo>
                                        <a:pt x="3829" y="19192"/>
                                      </a:lnTo>
                                      <a:lnTo>
                                        <a:pt x="4595" y="16520"/>
                                      </a:lnTo>
                                      <a:lnTo>
                                        <a:pt x="6124" y="13849"/>
                                      </a:lnTo>
                                      <a:lnTo>
                                        <a:pt x="7657" y="9822"/>
                                      </a:lnTo>
                                      <a:lnTo>
                                        <a:pt x="10336" y="7150"/>
                                      </a:lnTo>
                                      <a:lnTo>
                                        <a:pt x="12632" y="5343"/>
                                      </a:lnTo>
                                      <a:lnTo>
                                        <a:pt x="14165" y="3575"/>
                                      </a:lnTo>
                                      <a:lnTo>
                                        <a:pt x="15694" y="1806"/>
                                      </a:lnTo>
                                      <a:lnTo>
                                        <a:pt x="17990" y="903"/>
                                      </a:lnTo>
                                      <a:lnTo>
                                        <a:pt x="19523" y="0"/>
                                      </a:lnTo>
                                      <a:close/>
                                    </a:path>
                                  </a:pathLst>
                                </a:custGeom>
                                <a:ln w="0" cap="flat">
                                  <a:miter lim="127000"/>
                                </a:ln>
                              </wps:spPr>
                              <wps:style>
                                <a:lnRef idx="0">
                                  <a:srgbClr val="000000">
                                    <a:alpha val="0"/>
                                  </a:srgbClr>
                                </a:lnRef>
                                <a:fillRef idx="1">
                                  <a:srgbClr val="FFDED4"/>
                                </a:fillRef>
                                <a:effectRef idx="0">
                                  <a:scrgbClr r="0" g="0" b="0"/>
                                </a:effectRef>
                                <a:fontRef idx="none"/>
                              </wps:style>
                              <wps:bodyPr/>
                            </wps:wsp>
                            <wps:wsp>
                              <wps:cNvPr id="1217" name="Shape 1217"/>
                              <wps:cNvSpPr/>
                              <wps:spPr>
                                <a:xfrm>
                                  <a:off x="220483" y="148911"/>
                                  <a:ext cx="11482" cy="31686"/>
                                </a:xfrm>
                                <a:custGeom>
                                  <a:avLst/>
                                  <a:gdLst/>
                                  <a:ahLst/>
                                  <a:cxnLst/>
                                  <a:rect l="0" t="0" r="0" b="0"/>
                                  <a:pathLst>
                                    <a:path w="11482" h="31686">
                                      <a:moveTo>
                                        <a:pt x="6124" y="0"/>
                                      </a:moveTo>
                                      <a:lnTo>
                                        <a:pt x="6891" y="0"/>
                                      </a:lnTo>
                                      <a:lnTo>
                                        <a:pt x="6891" y="4478"/>
                                      </a:lnTo>
                                      <a:lnTo>
                                        <a:pt x="4592" y="6247"/>
                                      </a:lnTo>
                                      <a:lnTo>
                                        <a:pt x="3828" y="8919"/>
                                      </a:lnTo>
                                      <a:lnTo>
                                        <a:pt x="3062" y="9822"/>
                                      </a:lnTo>
                                      <a:lnTo>
                                        <a:pt x="3062" y="12494"/>
                                      </a:lnTo>
                                      <a:lnTo>
                                        <a:pt x="3828" y="15166"/>
                                      </a:lnTo>
                                      <a:lnTo>
                                        <a:pt x="3828" y="18741"/>
                                      </a:lnTo>
                                      <a:lnTo>
                                        <a:pt x="4592" y="20547"/>
                                      </a:lnTo>
                                      <a:lnTo>
                                        <a:pt x="5358" y="23219"/>
                                      </a:lnTo>
                                      <a:lnTo>
                                        <a:pt x="6124" y="24122"/>
                                      </a:lnTo>
                                      <a:lnTo>
                                        <a:pt x="7654" y="25891"/>
                                      </a:lnTo>
                                      <a:lnTo>
                                        <a:pt x="9953" y="26794"/>
                                      </a:lnTo>
                                      <a:lnTo>
                                        <a:pt x="10716" y="26794"/>
                                      </a:lnTo>
                                      <a:lnTo>
                                        <a:pt x="10716" y="27697"/>
                                      </a:lnTo>
                                      <a:lnTo>
                                        <a:pt x="11482" y="29015"/>
                                      </a:lnTo>
                                      <a:lnTo>
                                        <a:pt x="10716" y="30821"/>
                                      </a:lnTo>
                                      <a:lnTo>
                                        <a:pt x="10716" y="31686"/>
                                      </a:lnTo>
                                      <a:lnTo>
                                        <a:pt x="9187" y="31686"/>
                                      </a:lnTo>
                                      <a:lnTo>
                                        <a:pt x="6891" y="30821"/>
                                      </a:lnTo>
                                      <a:lnTo>
                                        <a:pt x="5358" y="29918"/>
                                      </a:lnTo>
                                      <a:lnTo>
                                        <a:pt x="3828" y="26794"/>
                                      </a:lnTo>
                                      <a:lnTo>
                                        <a:pt x="3062" y="24122"/>
                                      </a:lnTo>
                                      <a:lnTo>
                                        <a:pt x="1529" y="21413"/>
                                      </a:lnTo>
                                      <a:lnTo>
                                        <a:pt x="766" y="17875"/>
                                      </a:lnTo>
                                      <a:lnTo>
                                        <a:pt x="766" y="14300"/>
                                      </a:lnTo>
                                      <a:lnTo>
                                        <a:pt x="0" y="9822"/>
                                      </a:lnTo>
                                      <a:lnTo>
                                        <a:pt x="766" y="7150"/>
                                      </a:lnTo>
                                      <a:lnTo>
                                        <a:pt x="1529" y="4478"/>
                                      </a:lnTo>
                                      <a:lnTo>
                                        <a:pt x="2296" y="2672"/>
                                      </a:lnTo>
                                      <a:lnTo>
                                        <a:pt x="3062" y="1768"/>
                                      </a:lnTo>
                                      <a:lnTo>
                                        <a:pt x="4592" y="903"/>
                                      </a:lnTo>
                                      <a:lnTo>
                                        <a:pt x="6124" y="0"/>
                                      </a:lnTo>
                                      <a:close/>
                                    </a:path>
                                  </a:pathLst>
                                </a:custGeom>
                                <a:ln w="0" cap="flat">
                                  <a:miter lim="127000"/>
                                </a:ln>
                              </wps:spPr>
                              <wps:style>
                                <a:lnRef idx="0">
                                  <a:srgbClr val="000000">
                                    <a:alpha val="0"/>
                                  </a:srgbClr>
                                </a:lnRef>
                                <a:fillRef idx="1">
                                  <a:srgbClr val="FFDED4"/>
                                </a:fillRef>
                                <a:effectRef idx="0">
                                  <a:scrgbClr r="0" g="0" b="0"/>
                                </a:effectRef>
                                <a:fontRef idx="none"/>
                              </wps:style>
                              <wps:bodyPr/>
                            </wps:wsp>
                            <wps:wsp>
                              <wps:cNvPr id="1218" name="Shape 1218"/>
                              <wps:cNvSpPr/>
                              <wps:spPr>
                                <a:xfrm>
                                  <a:off x="216655" y="185076"/>
                                  <a:ext cx="19139" cy="43314"/>
                                </a:xfrm>
                                <a:custGeom>
                                  <a:avLst/>
                                  <a:gdLst/>
                                  <a:ahLst/>
                                  <a:cxnLst/>
                                  <a:rect l="0" t="0" r="0" b="0"/>
                                  <a:pathLst>
                                    <a:path w="19139" h="43314">
                                      <a:moveTo>
                                        <a:pt x="13015" y="0"/>
                                      </a:moveTo>
                                      <a:lnTo>
                                        <a:pt x="19139" y="21413"/>
                                      </a:lnTo>
                                      <a:lnTo>
                                        <a:pt x="10719" y="12494"/>
                                      </a:lnTo>
                                      <a:lnTo>
                                        <a:pt x="16844" y="32138"/>
                                      </a:lnTo>
                                      <a:lnTo>
                                        <a:pt x="6124" y="20547"/>
                                      </a:lnTo>
                                      <a:lnTo>
                                        <a:pt x="12249" y="43314"/>
                                      </a:lnTo>
                                      <a:lnTo>
                                        <a:pt x="9187" y="39739"/>
                                      </a:lnTo>
                                      <a:lnTo>
                                        <a:pt x="6891" y="37068"/>
                                      </a:lnTo>
                                      <a:lnTo>
                                        <a:pt x="4595" y="32138"/>
                                      </a:lnTo>
                                      <a:lnTo>
                                        <a:pt x="2296" y="29466"/>
                                      </a:lnTo>
                                      <a:lnTo>
                                        <a:pt x="766" y="25891"/>
                                      </a:lnTo>
                                      <a:lnTo>
                                        <a:pt x="0" y="23219"/>
                                      </a:lnTo>
                                      <a:lnTo>
                                        <a:pt x="0" y="20547"/>
                                      </a:lnTo>
                                      <a:lnTo>
                                        <a:pt x="1533" y="17838"/>
                                      </a:lnTo>
                                      <a:lnTo>
                                        <a:pt x="3062" y="16069"/>
                                      </a:lnTo>
                                      <a:lnTo>
                                        <a:pt x="4595" y="14300"/>
                                      </a:lnTo>
                                      <a:lnTo>
                                        <a:pt x="5358" y="12494"/>
                                      </a:lnTo>
                                      <a:lnTo>
                                        <a:pt x="7657" y="8919"/>
                                      </a:lnTo>
                                      <a:lnTo>
                                        <a:pt x="9953" y="6247"/>
                                      </a:lnTo>
                                      <a:lnTo>
                                        <a:pt x="10719" y="2672"/>
                                      </a:lnTo>
                                      <a:lnTo>
                                        <a:pt x="12249" y="903"/>
                                      </a:lnTo>
                                      <a:lnTo>
                                        <a:pt x="13015" y="0"/>
                                      </a:lnTo>
                                      <a:close/>
                                    </a:path>
                                  </a:pathLst>
                                </a:custGeom>
                                <a:ln w="0" cap="flat">
                                  <a:miter lim="127000"/>
                                </a:ln>
                              </wps:spPr>
                              <wps:style>
                                <a:lnRef idx="0">
                                  <a:srgbClr val="000000">
                                    <a:alpha val="0"/>
                                  </a:srgbClr>
                                </a:lnRef>
                                <a:fillRef idx="1">
                                  <a:srgbClr val="FFDED4"/>
                                </a:fillRef>
                                <a:effectRef idx="0">
                                  <a:scrgbClr r="0" g="0" b="0"/>
                                </a:effectRef>
                                <a:fontRef idx="none"/>
                              </wps:style>
                              <wps:bodyPr/>
                            </wps:wsp>
                            <wps:wsp>
                              <wps:cNvPr id="1219" name="Shape 1219"/>
                              <wps:cNvSpPr/>
                              <wps:spPr>
                                <a:xfrm>
                                  <a:off x="246893" y="154255"/>
                                  <a:ext cx="19140" cy="15203"/>
                                </a:xfrm>
                                <a:custGeom>
                                  <a:avLst/>
                                  <a:gdLst/>
                                  <a:ahLst/>
                                  <a:cxnLst/>
                                  <a:rect l="0" t="0" r="0" b="0"/>
                                  <a:pathLst>
                                    <a:path w="19140" h="15203">
                                      <a:moveTo>
                                        <a:pt x="13015" y="0"/>
                                      </a:moveTo>
                                      <a:lnTo>
                                        <a:pt x="17610" y="0"/>
                                      </a:lnTo>
                                      <a:lnTo>
                                        <a:pt x="19140" y="903"/>
                                      </a:lnTo>
                                      <a:lnTo>
                                        <a:pt x="19140" y="4478"/>
                                      </a:lnTo>
                                      <a:lnTo>
                                        <a:pt x="18376" y="6247"/>
                                      </a:lnTo>
                                      <a:lnTo>
                                        <a:pt x="17610" y="8956"/>
                                      </a:lnTo>
                                      <a:lnTo>
                                        <a:pt x="16077" y="10725"/>
                                      </a:lnTo>
                                      <a:lnTo>
                                        <a:pt x="15314" y="12531"/>
                                      </a:lnTo>
                                      <a:lnTo>
                                        <a:pt x="14548" y="14300"/>
                                      </a:lnTo>
                                      <a:lnTo>
                                        <a:pt x="13782" y="15203"/>
                                      </a:lnTo>
                                      <a:lnTo>
                                        <a:pt x="6124" y="15203"/>
                                      </a:lnTo>
                                      <a:lnTo>
                                        <a:pt x="3829" y="14300"/>
                                      </a:lnTo>
                                      <a:lnTo>
                                        <a:pt x="2299" y="14300"/>
                                      </a:lnTo>
                                      <a:lnTo>
                                        <a:pt x="1533" y="13397"/>
                                      </a:lnTo>
                                      <a:lnTo>
                                        <a:pt x="766" y="13397"/>
                                      </a:lnTo>
                                      <a:lnTo>
                                        <a:pt x="0" y="10725"/>
                                      </a:lnTo>
                                      <a:lnTo>
                                        <a:pt x="766" y="8956"/>
                                      </a:lnTo>
                                      <a:lnTo>
                                        <a:pt x="766" y="7150"/>
                                      </a:lnTo>
                                      <a:lnTo>
                                        <a:pt x="3062" y="5381"/>
                                      </a:lnTo>
                                      <a:lnTo>
                                        <a:pt x="3829" y="3575"/>
                                      </a:lnTo>
                                      <a:lnTo>
                                        <a:pt x="6124" y="2709"/>
                                      </a:lnTo>
                                      <a:lnTo>
                                        <a:pt x="8424" y="1806"/>
                                      </a:lnTo>
                                      <a:lnTo>
                                        <a:pt x="11486" y="903"/>
                                      </a:lnTo>
                                      <a:lnTo>
                                        <a:pt x="13015" y="0"/>
                                      </a:lnTo>
                                      <a:close/>
                                    </a:path>
                                  </a:pathLst>
                                </a:custGeom>
                                <a:ln w="0" cap="flat">
                                  <a:miter lim="127000"/>
                                </a:ln>
                              </wps:spPr>
                              <wps:style>
                                <a:lnRef idx="0">
                                  <a:srgbClr val="000000">
                                    <a:alpha val="0"/>
                                  </a:srgbClr>
                                </a:lnRef>
                                <a:fillRef idx="1">
                                  <a:srgbClr val="E38F85"/>
                                </a:fillRef>
                                <a:effectRef idx="0">
                                  <a:scrgbClr r="0" g="0" b="0"/>
                                </a:effectRef>
                                <a:fontRef idx="none"/>
                              </wps:style>
                              <wps:bodyPr/>
                            </wps:wsp>
                            <wps:wsp>
                              <wps:cNvPr id="1220" name="Shape 1220"/>
                              <wps:cNvSpPr/>
                              <wps:spPr>
                                <a:xfrm>
                                  <a:off x="274456" y="150679"/>
                                  <a:ext cx="15694" cy="12532"/>
                                </a:xfrm>
                                <a:custGeom>
                                  <a:avLst/>
                                  <a:gdLst/>
                                  <a:ahLst/>
                                  <a:cxnLst/>
                                  <a:rect l="0" t="0" r="0" b="0"/>
                                  <a:pathLst>
                                    <a:path w="15694" h="12532">
                                      <a:moveTo>
                                        <a:pt x="9570" y="0"/>
                                      </a:moveTo>
                                      <a:lnTo>
                                        <a:pt x="14161" y="0"/>
                                      </a:lnTo>
                                      <a:lnTo>
                                        <a:pt x="15694" y="904"/>
                                      </a:lnTo>
                                      <a:lnTo>
                                        <a:pt x="14928" y="1807"/>
                                      </a:lnTo>
                                      <a:lnTo>
                                        <a:pt x="14161" y="5382"/>
                                      </a:lnTo>
                                      <a:lnTo>
                                        <a:pt x="13395" y="7151"/>
                                      </a:lnTo>
                                      <a:lnTo>
                                        <a:pt x="11866" y="9823"/>
                                      </a:lnTo>
                                      <a:lnTo>
                                        <a:pt x="11099" y="11629"/>
                                      </a:lnTo>
                                      <a:lnTo>
                                        <a:pt x="9570" y="12532"/>
                                      </a:lnTo>
                                      <a:lnTo>
                                        <a:pt x="7271" y="12532"/>
                                      </a:lnTo>
                                      <a:lnTo>
                                        <a:pt x="4975" y="11629"/>
                                      </a:lnTo>
                                      <a:lnTo>
                                        <a:pt x="1913" y="10726"/>
                                      </a:lnTo>
                                      <a:lnTo>
                                        <a:pt x="763" y="9823"/>
                                      </a:lnTo>
                                      <a:lnTo>
                                        <a:pt x="0" y="7151"/>
                                      </a:lnTo>
                                      <a:lnTo>
                                        <a:pt x="0" y="4479"/>
                                      </a:lnTo>
                                      <a:lnTo>
                                        <a:pt x="763" y="2710"/>
                                      </a:lnTo>
                                      <a:lnTo>
                                        <a:pt x="3445" y="1807"/>
                                      </a:lnTo>
                                      <a:lnTo>
                                        <a:pt x="4975" y="904"/>
                                      </a:lnTo>
                                      <a:lnTo>
                                        <a:pt x="8037" y="904"/>
                                      </a:lnTo>
                                      <a:lnTo>
                                        <a:pt x="9570" y="0"/>
                                      </a:lnTo>
                                      <a:close/>
                                    </a:path>
                                  </a:pathLst>
                                </a:custGeom>
                                <a:ln w="0" cap="flat">
                                  <a:miter lim="127000"/>
                                </a:ln>
                              </wps:spPr>
                              <wps:style>
                                <a:lnRef idx="0">
                                  <a:srgbClr val="000000">
                                    <a:alpha val="0"/>
                                  </a:srgbClr>
                                </a:lnRef>
                                <a:fillRef idx="1">
                                  <a:srgbClr val="E38F85"/>
                                </a:fillRef>
                                <a:effectRef idx="0">
                                  <a:scrgbClr r="0" g="0" b="0"/>
                                </a:effectRef>
                                <a:fontRef idx="none"/>
                              </wps:style>
                              <wps:bodyPr/>
                            </wps:wsp>
                            <wps:wsp>
                              <wps:cNvPr id="1221" name="Shape 1221"/>
                              <wps:cNvSpPr/>
                              <wps:spPr>
                                <a:xfrm>
                                  <a:off x="269095" y="156964"/>
                                  <a:ext cx="10336" cy="26305"/>
                                </a:xfrm>
                                <a:custGeom>
                                  <a:avLst/>
                                  <a:gdLst/>
                                  <a:ahLst/>
                                  <a:cxnLst/>
                                  <a:rect l="0" t="0" r="0" b="0"/>
                                  <a:pathLst>
                                    <a:path w="10336" h="26305">
                                      <a:moveTo>
                                        <a:pt x="3829" y="0"/>
                                      </a:moveTo>
                                      <a:lnTo>
                                        <a:pt x="10336" y="18741"/>
                                      </a:lnTo>
                                      <a:lnTo>
                                        <a:pt x="10336" y="26305"/>
                                      </a:lnTo>
                                      <a:lnTo>
                                        <a:pt x="766" y="26305"/>
                                      </a:lnTo>
                                      <a:lnTo>
                                        <a:pt x="5361" y="20962"/>
                                      </a:lnTo>
                                      <a:lnTo>
                                        <a:pt x="0" y="2672"/>
                                      </a:lnTo>
                                      <a:lnTo>
                                        <a:pt x="3829" y="0"/>
                                      </a:lnTo>
                                      <a:close/>
                                    </a:path>
                                  </a:pathLst>
                                </a:custGeom>
                                <a:ln w="0" cap="flat">
                                  <a:miter lim="127000"/>
                                </a:ln>
                              </wps:spPr>
                              <wps:style>
                                <a:lnRef idx="0">
                                  <a:srgbClr val="000000">
                                    <a:alpha val="0"/>
                                  </a:srgbClr>
                                </a:lnRef>
                                <a:fillRef idx="1">
                                  <a:srgbClr val="FFDED4"/>
                                </a:fillRef>
                                <a:effectRef idx="0">
                                  <a:scrgbClr r="0" g="0" b="0"/>
                                </a:effectRef>
                                <a:fontRef idx="none"/>
                              </wps:style>
                              <wps:bodyPr/>
                            </wps:wsp>
                            <wps:wsp>
                              <wps:cNvPr id="1222" name="Shape 1222"/>
                              <wps:cNvSpPr/>
                              <wps:spPr>
                                <a:xfrm>
                                  <a:off x="266799" y="119897"/>
                                  <a:ext cx="21818" cy="29918"/>
                                </a:xfrm>
                                <a:custGeom>
                                  <a:avLst/>
                                  <a:gdLst/>
                                  <a:ahLst/>
                                  <a:cxnLst/>
                                  <a:rect l="0" t="0" r="0" b="0"/>
                                  <a:pathLst>
                                    <a:path w="21818" h="29918">
                                      <a:moveTo>
                                        <a:pt x="0" y="0"/>
                                      </a:moveTo>
                                      <a:lnTo>
                                        <a:pt x="4595" y="0"/>
                                      </a:lnTo>
                                      <a:lnTo>
                                        <a:pt x="7657" y="903"/>
                                      </a:lnTo>
                                      <a:lnTo>
                                        <a:pt x="11102" y="1768"/>
                                      </a:lnTo>
                                      <a:lnTo>
                                        <a:pt x="14165" y="3575"/>
                                      </a:lnTo>
                                      <a:lnTo>
                                        <a:pt x="16460" y="5344"/>
                                      </a:lnTo>
                                      <a:lnTo>
                                        <a:pt x="18756" y="8015"/>
                                      </a:lnTo>
                                      <a:lnTo>
                                        <a:pt x="19523" y="11591"/>
                                      </a:lnTo>
                                      <a:lnTo>
                                        <a:pt x="21052" y="14300"/>
                                      </a:lnTo>
                                      <a:lnTo>
                                        <a:pt x="21052" y="17424"/>
                                      </a:lnTo>
                                      <a:lnTo>
                                        <a:pt x="21818" y="20961"/>
                                      </a:lnTo>
                                      <a:lnTo>
                                        <a:pt x="21052" y="23671"/>
                                      </a:lnTo>
                                      <a:lnTo>
                                        <a:pt x="21052" y="27246"/>
                                      </a:lnTo>
                                      <a:lnTo>
                                        <a:pt x="1533" y="29918"/>
                                      </a:lnTo>
                                      <a:lnTo>
                                        <a:pt x="17990" y="21864"/>
                                      </a:lnTo>
                                      <a:lnTo>
                                        <a:pt x="766" y="21864"/>
                                      </a:lnTo>
                                      <a:lnTo>
                                        <a:pt x="16460" y="13397"/>
                                      </a:lnTo>
                                      <a:lnTo>
                                        <a:pt x="1533" y="13397"/>
                                      </a:lnTo>
                                      <a:lnTo>
                                        <a:pt x="12632" y="7150"/>
                                      </a:lnTo>
                                      <a:lnTo>
                                        <a:pt x="0" y="0"/>
                                      </a:lnTo>
                                      <a:close/>
                                    </a:path>
                                  </a:pathLst>
                                </a:custGeom>
                                <a:ln w="0" cap="flat">
                                  <a:miter lim="127000"/>
                                </a:ln>
                              </wps:spPr>
                              <wps:style>
                                <a:lnRef idx="0">
                                  <a:srgbClr val="000000">
                                    <a:alpha val="0"/>
                                  </a:srgbClr>
                                </a:lnRef>
                                <a:fillRef idx="1">
                                  <a:srgbClr val="F59E91"/>
                                </a:fillRef>
                                <a:effectRef idx="0">
                                  <a:scrgbClr r="0" g="0" b="0"/>
                                </a:effectRef>
                                <a:fontRef idx="none"/>
                              </wps:style>
                              <wps:bodyPr/>
                            </wps:wsp>
                            <wps:wsp>
                              <wps:cNvPr id="1223" name="Shape 1223"/>
                              <wps:cNvSpPr/>
                              <wps:spPr>
                                <a:xfrm>
                                  <a:off x="235794" y="201144"/>
                                  <a:ext cx="27176" cy="37933"/>
                                </a:xfrm>
                                <a:custGeom>
                                  <a:avLst/>
                                  <a:gdLst/>
                                  <a:ahLst/>
                                  <a:cxnLst/>
                                  <a:rect l="0" t="0" r="0" b="0"/>
                                  <a:pathLst>
                                    <a:path w="27176" h="37933">
                                      <a:moveTo>
                                        <a:pt x="4212" y="0"/>
                                      </a:moveTo>
                                      <a:lnTo>
                                        <a:pt x="4975" y="0"/>
                                      </a:lnTo>
                                      <a:lnTo>
                                        <a:pt x="5741" y="1769"/>
                                      </a:lnTo>
                                      <a:lnTo>
                                        <a:pt x="8037" y="3575"/>
                                      </a:lnTo>
                                      <a:lnTo>
                                        <a:pt x="11099" y="5344"/>
                                      </a:lnTo>
                                      <a:lnTo>
                                        <a:pt x="12632" y="7150"/>
                                      </a:lnTo>
                                      <a:lnTo>
                                        <a:pt x="14161" y="8054"/>
                                      </a:lnTo>
                                      <a:lnTo>
                                        <a:pt x="16460" y="8919"/>
                                      </a:lnTo>
                                      <a:lnTo>
                                        <a:pt x="18756" y="10726"/>
                                      </a:lnTo>
                                      <a:lnTo>
                                        <a:pt x="20289" y="11591"/>
                                      </a:lnTo>
                                      <a:lnTo>
                                        <a:pt x="22585" y="12494"/>
                                      </a:lnTo>
                                      <a:lnTo>
                                        <a:pt x="24881" y="13397"/>
                                      </a:lnTo>
                                      <a:lnTo>
                                        <a:pt x="27176" y="15166"/>
                                      </a:lnTo>
                                      <a:lnTo>
                                        <a:pt x="26413" y="16069"/>
                                      </a:lnTo>
                                      <a:lnTo>
                                        <a:pt x="25647" y="18741"/>
                                      </a:lnTo>
                                      <a:lnTo>
                                        <a:pt x="24114" y="22768"/>
                                      </a:lnTo>
                                      <a:lnTo>
                                        <a:pt x="22585" y="26343"/>
                                      </a:lnTo>
                                      <a:lnTo>
                                        <a:pt x="20289" y="29918"/>
                                      </a:lnTo>
                                      <a:lnTo>
                                        <a:pt x="18756" y="32589"/>
                                      </a:lnTo>
                                      <a:lnTo>
                                        <a:pt x="16460" y="35261"/>
                                      </a:lnTo>
                                      <a:lnTo>
                                        <a:pt x="15694" y="37068"/>
                                      </a:lnTo>
                                      <a:lnTo>
                                        <a:pt x="11866" y="37933"/>
                                      </a:lnTo>
                                      <a:lnTo>
                                        <a:pt x="7274" y="37933"/>
                                      </a:lnTo>
                                      <a:lnTo>
                                        <a:pt x="0" y="25440"/>
                                      </a:lnTo>
                                      <a:lnTo>
                                        <a:pt x="11866" y="30821"/>
                                      </a:lnTo>
                                      <a:lnTo>
                                        <a:pt x="2296" y="13397"/>
                                      </a:lnTo>
                                      <a:lnTo>
                                        <a:pt x="18756" y="23671"/>
                                      </a:lnTo>
                                      <a:lnTo>
                                        <a:pt x="4212" y="0"/>
                                      </a:lnTo>
                                      <a:close/>
                                    </a:path>
                                  </a:pathLst>
                                </a:custGeom>
                                <a:ln w="0" cap="flat">
                                  <a:miter lim="127000"/>
                                </a:ln>
                              </wps:spPr>
                              <wps:style>
                                <a:lnRef idx="0">
                                  <a:srgbClr val="000000">
                                    <a:alpha val="0"/>
                                  </a:srgbClr>
                                </a:lnRef>
                                <a:fillRef idx="1">
                                  <a:srgbClr val="F59E91"/>
                                </a:fillRef>
                                <a:effectRef idx="0">
                                  <a:scrgbClr r="0" g="0" b="0"/>
                                </a:effectRef>
                                <a:fontRef idx="none"/>
                              </wps:style>
                              <wps:bodyPr/>
                            </wps:wsp>
                            <wps:wsp>
                              <wps:cNvPr id="1224" name="Shape 1224"/>
                              <wps:cNvSpPr/>
                              <wps:spPr>
                                <a:xfrm>
                                  <a:off x="218951" y="84634"/>
                                  <a:ext cx="66605" cy="35262"/>
                                </a:xfrm>
                                <a:custGeom>
                                  <a:avLst/>
                                  <a:gdLst/>
                                  <a:ahLst/>
                                  <a:cxnLst/>
                                  <a:rect l="0" t="0" r="0" b="0"/>
                                  <a:pathLst>
                                    <a:path w="66605" h="35262">
                                      <a:moveTo>
                                        <a:pt x="16077" y="0"/>
                                      </a:moveTo>
                                      <a:lnTo>
                                        <a:pt x="29476" y="0"/>
                                      </a:lnTo>
                                      <a:lnTo>
                                        <a:pt x="31771" y="866"/>
                                      </a:lnTo>
                                      <a:lnTo>
                                        <a:pt x="34067" y="866"/>
                                      </a:lnTo>
                                      <a:lnTo>
                                        <a:pt x="36366" y="1769"/>
                                      </a:lnTo>
                                      <a:lnTo>
                                        <a:pt x="38662" y="1769"/>
                                      </a:lnTo>
                                      <a:lnTo>
                                        <a:pt x="40958" y="3576"/>
                                      </a:lnTo>
                                      <a:lnTo>
                                        <a:pt x="43257" y="4441"/>
                                      </a:lnTo>
                                      <a:lnTo>
                                        <a:pt x="44786" y="4441"/>
                                      </a:lnTo>
                                      <a:lnTo>
                                        <a:pt x="47082" y="5344"/>
                                      </a:lnTo>
                                      <a:lnTo>
                                        <a:pt x="48615" y="6248"/>
                                      </a:lnTo>
                                      <a:lnTo>
                                        <a:pt x="50144" y="7565"/>
                                      </a:lnTo>
                                      <a:lnTo>
                                        <a:pt x="52444" y="9371"/>
                                      </a:lnTo>
                                      <a:lnTo>
                                        <a:pt x="55506" y="11140"/>
                                      </a:lnTo>
                                      <a:lnTo>
                                        <a:pt x="57418" y="12946"/>
                                      </a:lnTo>
                                      <a:lnTo>
                                        <a:pt x="59714" y="14715"/>
                                      </a:lnTo>
                                      <a:lnTo>
                                        <a:pt x="61247" y="15618"/>
                                      </a:lnTo>
                                      <a:lnTo>
                                        <a:pt x="62776" y="18290"/>
                                      </a:lnTo>
                                      <a:lnTo>
                                        <a:pt x="64309" y="20962"/>
                                      </a:lnTo>
                                      <a:lnTo>
                                        <a:pt x="65839" y="23633"/>
                                      </a:lnTo>
                                      <a:lnTo>
                                        <a:pt x="66605" y="25440"/>
                                      </a:lnTo>
                                      <a:lnTo>
                                        <a:pt x="66605" y="26343"/>
                                      </a:lnTo>
                                      <a:lnTo>
                                        <a:pt x="65075" y="26343"/>
                                      </a:lnTo>
                                      <a:lnTo>
                                        <a:pt x="63543" y="25440"/>
                                      </a:lnTo>
                                      <a:lnTo>
                                        <a:pt x="62013" y="25440"/>
                                      </a:lnTo>
                                      <a:lnTo>
                                        <a:pt x="58951" y="24536"/>
                                      </a:lnTo>
                                      <a:lnTo>
                                        <a:pt x="56269" y="24536"/>
                                      </a:lnTo>
                                      <a:lnTo>
                                        <a:pt x="54739" y="23633"/>
                                      </a:lnTo>
                                      <a:lnTo>
                                        <a:pt x="44020" y="23633"/>
                                      </a:lnTo>
                                      <a:lnTo>
                                        <a:pt x="41724" y="24536"/>
                                      </a:lnTo>
                                      <a:lnTo>
                                        <a:pt x="34834" y="24536"/>
                                      </a:lnTo>
                                      <a:lnTo>
                                        <a:pt x="32538" y="26343"/>
                                      </a:lnTo>
                                      <a:lnTo>
                                        <a:pt x="30242" y="26343"/>
                                      </a:lnTo>
                                      <a:lnTo>
                                        <a:pt x="27943" y="27208"/>
                                      </a:lnTo>
                                      <a:lnTo>
                                        <a:pt x="25647" y="28111"/>
                                      </a:lnTo>
                                      <a:lnTo>
                                        <a:pt x="23351" y="29918"/>
                                      </a:lnTo>
                                      <a:lnTo>
                                        <a:pt x="21055" y="30783"/>
                                      </a:lnTo>
                                      <a:lnTo>
                                        <a:pt x="17610" y="31686"/>
                                      </a:lnTo>
                                      <a:lnTo>
                                        <a:pt x="15311" y="33455"/>
                                      </a:lnTo>
                                      <a:lnTo>
                                        <a:pt x="13781" y="35262"/>
                                      </a:lnTo>
                                      <a:lnTo>
                                        <a:pt x="15311" y="32590"/>
                                      </a:lnTo>
                                      <a:lnTo>
                                        <a:pt x="17610" y="29918"/>
                                      </a:lnTo>
                                      <a:lnTo>
                                        <a:pt x="20289" y="27208"/>
                                      </a:lnTo>
                                      <a:lnTo>
                                        <a:pt x="22585" y="25440"/>
                                      </a:lnTo>
                                      <a:lnTo>
                                        <a:pt x="24881" y="23633"/>
                                      </a:lnTo>
                                      <a:lnTo>
                                        <a:pt x="26413" y="22768"/>
                                      </a:lnTo>
                                      <a:lnTo>
                                        <a:pt x="28709" y="20962"/>
                                      </a:lnTo>
                                      <a:lnTo>
                                        <a:pt x="31005" y="20962"/>
                                      </a:lnTo>
                                      <a:lnTo>
                                        <a:pt x="32538" y="19193"/>
                                      </a:lnTo>
                                      <a:lnTo>
                                        <a:pt x="34834" y="19193"/>
                                      </a:lnTo>
                                      <a:lnTo>
                                        <a:pt x="36366" y="18290"/>
                                      </a:lnTo>
                                      <a:lnTo>
                                        <a:pt x="37896" y="18290"/>
                                      </a:lnTo>
                                      <a:lnTo>
                                        <a:pt x="40195" y="17387"/>
                                      </a:lnTo>
                                      <a:lnTo>
                                        <a:pt x="43257" y="17387"/>
                                      </a:lnTo>
                                      <a:lnTo>
                                        <a:pt x="44786" y="16521"/>
                                      </a:lnTo>
                                      <a:lnTo>
                                        <a:pt x="16077" y="13812"/>
                                      </a:lnTo>
                                      <a:lnTo>
                                        <a:pt x="33304" y="6248"/>
                                      </a:lnTo>
                                      <a:lnTo>
                                        <a:pt x="0" y="6248"/>
                                      </a:lnTo>
                                      <a:lnTo>
                                        <a:pt x="0" y="5344"/>
                                      </a:lnTo>
                                      <a:lnTo>
                                        <a:pt x="3062" y="4441"/>
                                      </a:lnTo>
                                      <a:lnTo>
                                        <a:pt x="4595" y="3576"/>
                                      </a:lnTo>
                                      <a:lnTo>
                                        <a:pt x="6124" y="2673"/>
                                      </a:lnTo>
                                      <a:lnTo>
                                        <a:pt x="9187" y="1769"/>
                                      </a:lnTo>
                                      <a:lnTo>
                                        <a:pt x="12249" y="1769"/>
                                      </a:lnTo>
                                      <a:lnTo>
                                        <a:pt x="13015" y="866"/>
                                      </a:lnTo>
                                      <a:lnTo>
                                        <a:pt x="14548" y="866"/>
                                      </a:lnTo>
                                      <a:lnTo>
                                        <a:pt x="16077"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225" name="Shape 1225"/>
                              <wps:cNvSpPr/>
                              <wps:spPr>
                                <a:xfrm>
                                  <a:off x="196369" y="95774"/>
                                  <a:ext cx="31768" cy="73684"/>
                                </a:xfrm>
                                <a:custGeom>
                                  <a:avLst/>
                                  <a:gdLst/>
                                  <a:ahLst/>
                                  <a:cxnLst/>
                                  <a:rect l="0" t="0" r="0" b="0"/>
                                  <a:pathLst>
                                    <a:path w="31768" h="73684">
                                      <a:moveTo>
                                        <a:pt x="26410" y="0"/>
                                      </a:moveTo>
                                      <a:lnTo>
                                        <a:pt x="14161" y="13397"/>
                                      </a:lnTo>
                                      <a:lnTo>
                                        <a:pt x="27943" y="7150"/>
                                      </a:lnTo>
                                      <a:lnTo>
                                        <a:pt x="15694" y="22316"/>
                                      </a:lnTo>
                                      <a:lnTo>
                                        <a:pt x="30239" y="15204"/>
                                      </a:lnTo>
                                      <a:lnTo>
                                        <a:pt x="15694" y="33944"/>
                                      </a:lnTo>
                                      <a:lnTo>
                                        <a:pt x="31768" y="25026"/>
                                      </a:lnTo>
                                      <a:lnTo>
                                        <a:pt x="25644" y="34847"/>
                                      </a:lnTo>
                                      <a:lnTo>
                                        <a:pt x="24114" y="37519"/>
                                      </a:lnTo>
                                      <a:lnTo>
                                        <a:pt x="21818" y="41546"/>
                                      </a:lnTo>
                                      <a:lnTo>
                                        <a:pt x="18756" y="44218"/>
                                      </a:lnTo>
                                      <a:lnTo>
                                        <a:pt x="17224" y="45986"/>
                                      </a:lnTo>
                                      <a:lnTo>
                                        <a:pt x="16457" y="47793"/>
                                      </a:lnTo>
                                      <a:lnTo>
                                        <a:pt x="15694" y="50465"/>
                                      </a:lnTo>
                                      <a:lnTo>
                                        <a:pt x="14161" y="53137"/>
                                      </a:lnTo>
                                      <a:lnTo>
                                        <a:pt x="13395" y="54905"/>
                                      </a:lnTo>
                                      <a:lnTo>
                                        <a:pt x="13395" y="62056"/>
                                      </a:lnTo>
                                      <a:lnTo>
                                        <a:pt x="12629" y="63862"/>
                                      </a:lnTo>
                                      <a:lnTo>
                                        <a:pt x="12629" y="72781"/>
                                      </a:lnTo>
                                      <a:lnTo>
                                        <a:pt x="13395" y="73684"/>
                                      </a:lnTo>
                                      <a:lnTo>
                                        <a:pt x="6504" y="66534"/>
                                      </a:lnTo>
                                      <a:lnTo>
                                        <a:pt x="5358" y="65631"/>
                                      </a:lnTo>
                                      <a:lnTo>
                                        <a:pt x="4592" y="62959"/>
                                      </a:lnTo>
                                      <a:lnTo>
                                        <a:pt x="3825" y="60287"/>
                                      </a:lnTo>
                                      <a:lnTo>
                                        <a:pt x="3062" y="58481"/>
                                      </a:lnTo>
                                      <a:lnTo>
                                        <a:pt x="2296" y="55809"/>
                                      </a:lnTo>
                                      <a:lnTo>
                                        <a:pt x="2296" y="54040"/>
                                      </a:lnTo>
                                      <a:lnTo>
                                        <a:pt x="1529" y="51368"/>
                                      </a:lnTo>
                                      <a:lnTo>
                                        <a:pt x="763" y="47793"/>
                                      </a:lnTo>
                                      <a:lnTo>
                                        <a:pt x="0" y="45083"/>
                                      </a:lnTo>
                                      <a:lnTo>
                                        <a:pt x="0" y="34847"/>
                                      </a:lnTo>
                                      <a:lnTo>
                                        <a:pt x="763" y="32138"/>
                                      </a:lnTo>
                                      <a:lnTo>
                                        <a:pt x="1529" y="28601"/>
                                      </a:lnTo>
                                      <a:lnTo>
                                        <a:pt x="1529" y="25891"/>
                                      </a:lnTo>
                                      <a:lnTo>
                                        <a:pt x="2296" y="23219"/>
                                      </a:lnTo>
                                      <a:lnTo>
                                        <a:pt x="3062" y="20547"/>
                                      </a:lnTo>
                                      <a:lnTo>
                                        <a:pt x="3825" y="18779"/>
                                      </a:lnTo>
                                      <a:lnTo>
                                        <a:pt x="4592" y="16972"/>
                                      </a:lnTo>
                                      <a:lnTo>
                                        <a:pt x="5358" y="15204"/>
                                      </a:lnTo>
                                      <a:lnTo>
                                        <a:pt x="6504" y="13397"/>
                                      </a:lnTo>
                                      <a:lnTo>
                                        <a:pt x="8037" y="10725"/>
                                      </a:lnTo>
                                      <a:lnTo>
                                        <a:pt x="9567" y="8957"/>
                                      </a:lnTo>
                                      <a:lnTo>
                                        <a:pt x="11099" y="7150"/>
                                      </a:lnTo>
                                      <a:lnTo>
                                        <a:pt x="14161" y="5381"/>
                                      </a:lnTo>
                                      <a:lnTo>
                                        <a:pt x="15694" y="3575"/>
                                      </a:lnTo>
                                      <a:lnTo>
                                        <a:pt x="17990" y="2672"/>
                                      </a:lnTo>
                                      <a:lnTo>
                                        <a:pt x="26410"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226" name="Shape 1226"/>
                              <wps:cNvSpPr/>
                              <wps:spPr>
                                <a:xfrm>
                                  <a:off x="124403" y="209198"/>
                                  <a:ext cx="88423" cy="70523"/>
                                </a:xfrm>
                                <a:custGeom>
                                  <a:avLst/>
                                  <a:gdLst/>
                                  <a:ahLst/>
                                  <a:cxnLst/>
                                  <a:rect l="0" t="0" r="0" b="0"/>
                                  <a:pathLst>
                                    <a:path w="88423" h="70523">
                                      <a:moveTo>
                                        <a:pt x="58185" y="0"/>
                                      </a:moveTo>
                                      <a:lnTo>
                                        <a:pt x="79237" y="0"/>
                                      </a:lnTo>
                                      <a:lnTo>
                                        <a:pt x="88423" y="28111"/>
                                      </a:lnTo>
                                      <a:lnTo>
                                        <a:pt x="71200" y="5343"/>
                                      </a:lnTo>
                                      <a:lnTo>
                                        <a:pt x="75028" y="25439"/>
                                      </a:lnTo>
                                      <a:lnTo>
                                        <a:pt x="58185" y="5343"/>
                                      </a:lnTo>
                                      <a:lnTo>
                                        <a:pt x="63543" y="24536"/>
                                      </a:lnTo>
                                      <a:lnTo>
                                        <a:pt x="48998" y="9822"/>
                                      </a:lnTo>
                                      <a:lnTo>
                                        <a:pt x="15694" y="43277"/>
                                      </a:lnTo>
                                      <a:lnTo>
                                        <a:pt x="23351" y="70523"/>
                                      </a:lnTo>
                                      <a:lnTo>
                                        <a:pt x="21818" y="68754"/>
                                      </a:lnTo>
                                      <a:lnTo>
                                        <a:pt x="21055" y="67851"/>
                                      </a:lnTo>
                                      <a:lnTo>
                                        <a:pt x="19523" y="66044"/>
                                      </a:lnTo>
                                      <a:lnTo>
                                        <a:pt x="17993" y="65179"/>
                                      </a:lnTo>
                                      <a:lnTo>
                                        <a:pt x="15694" y="63372"/>
                                      </a:lnTo>
                                      <a:lnTo>
                                        <a:pt x="13398" y="62469"/>
                                      </a:lnTo>
                                      <a:lnTo>
                                        <a:pt x="11869" y="60701"/>
                                      </a:lnTo>
                                      <a:lnTo>
                                        <a:pt x="9570" y="59797"/>
                                      </a:lnTo>
                                      <a:lnTo>
                                        <a:pt x="8040" y="58029"/>
                                      </a:lnTo>
                                      <a:lnTo>
                                        <a:pt x="5744" y="57125"/>
                                      </a:lnTo>
                                      <a:lnTo>
                                        <a:pt x="3829" y="55357"/>
                                      </a:lnTo>
                                      <a:lnTo>
                                        <a:pt x="2299" y="55357"/>
                                      </a:lnTo>
                                      <a:lnTo>
                                        <a:pt x="0" y="53099"/>
                                      </a:lnTo>
                                      <a:lnTo>
                                        <a:pt x="0" y="50427"/>
                                      </a:lnTo>
                                      <a:lnTo>
                                        <a:pt x="2299" y="47755"/>
                                      </a:lnTo>
                                      <a:lnTo>
                                        <a:pt x="4978" y="44180"/>
                                      </a:lnTo>
                                      <a:lnTo>
                                        <a:pt x="7274" y="41508"/>
                                      </a:lnTo>
                                      <a:lnTo>
                                        <a:pt x="8807" y="38836"/>
                                      </a:lnTo>
                                      <a:lnTo>
                                        <a:pt x="10336" y="37030"/>
                                      </a:lnTo>
                                      <a:lnTo>
                                        <a:pt x="11869" y="35261"/>
                                      </a:lnTo>
                                      <a:lnTo>
                                        <a:pt x="13398" y="33455"/>
                                      </a:lnTo>
                                      <a:lnTo>
                                        <a:pt x="14931" y="31686"/>
                                      </a:lnTo>
                                      <a:lnTo>
                                        <a:pt x="17227" y="29880"/>
                                      </a:lnTo>
                                      <a:lnTo>
                                        <a:pt x="18756" y="27208"/>
                                      </a:lnTo>
                                      <a:lnTo>
                                        <a:pt x="21055" y="25439"/>
                                      </a:lnTo>
                                      <a:lnTo>
                                        <a:pt x="21818" y="23633"/>
                                      </a:lnTo>
                                      <a:lnTo>
                                        <a:pt x="24118" y="21864"/>
                                      </a:lnTo>
                                      <a:lnTo>
                                        <a:pt x="25647" y="19192"/>
                                      </a:lnTo>
                                      <a:lnTo>
                                        <a:pt x="27946" y="18289"/>
                                      </a:lnTo>
                                      <a:lnTo>
                                        <a:pt x="29476" y="15617"/>
                                      </a:lnTo>
                                      <a:lnTo>
                                        <a:pt x="31008" y="13811"/>
                                      </a:lnTo>
                                      <a:lnTo>
                                        <a:pt x="33304" y="12042"/>
                                      </a:lnTo>
                                      <a:lnTo>
                                        <a:pt x="34834" y="10687"/>
                                      </a:lnTo>
                                      <a:lnTo>
                                        <a:pt x="37896" y="7112"/>
                                      </a:lnTo>
                                      <a:lnTo>
                                        <a:pt x="41341" y="5343"/>
                                      </a:lnTo>
                                      <a:lnTo>
                                        <a:pt x="44403" y="3537"/>
                                      </a:lnTo>
                                      <a:lnTo>
                                        <a:pt x="46702" y="2672"/>
                                      </a:lnTo>
                                      <a:lnTo>
                                        <a:pt x="48232" y="1768"/>
                                      </a:lnTo>
                                      <a:lnTo>
                                        <a:pt x="50528" y="1768"/>
                                      </a:lnTo>
                                      <a:lnTo>
                                        <a:pt x="52827" y="865"/>
                                      </a:lnTo>
                                      <a:lnTo>
                                        <a:pt x="55889" y="865"/>
                                      </a:lnTo>
                                      <a:lnTo>
                                        <a:pt x="58185" y="0"/>
                                      </a:lnTo>
                                      <a:close/>
                                    </a:path>
                                  </a:pathLst>
                                </a:custGeom>
                                <a:ln w="0" cap="flat">
                                  <a:miter lim="127000"/>
                                </a:ln>
                              </wps:spPr>
                              <wps:style>
                                <a:lnRef idx="0">
                                  <a:srgbClr val="000000">
                                    <a:alpha val="0"/>
                                  </a:srgbClr>
                                </a:lnRef>
                                <a:fillRef idx="1">
                                  <a:srgbClr val="FF8533"/>
                                </a:fillRef>
                                <a:effectRef idx="0">
                                  <a:scrgbClr r="0" g="0" b="0"/>
                                </a:effectRef>
                                <a:fontRef idx="none"/>
                              </wps:style>
                              <wps:bodyPr/>
                            </wps:wsp>
                            <wps:wsp>
                              <wps:cNvPr id="1227" name="Shape 1227"/>
                              <wps:cNvSpPr/>
                              <wps:spPr>
                                <a:xfrm>
                                  <a:off x="292446" y="261431"/>
                                  <a:ext cx="26413" cy="79449"/>
                                </a:xfrm>
                                <a:custGeom>
                                  <a:avLst/>
                                  <a:gdLst/>
                                  <a:ahLst/>
                                  <a:cxnLst/>
                                  <a:rect l="0" t="0" r="0" b="0"/>
                                  <a:pathLst>
                                    <a:path w="26413" h="79449">
                                      <a:moveTo>
                                        <a:pt x="19139" y="0"/>
                                      </a:moveTo>
                                      <a:lnTo>
                                        <a:pt x="20286" y="0"/>
                                      </a:lnTo>
                                      <a:lnTo>
                                        <a:pt x="6891" y="26343"/>
                                      </a:lnTo>
                                      <a:lnTo>
                                        <a:pt x="25647" y="15618"/>
                                      </a:lnTo>
                                      <a:lnTo>
                                        <a:pt x="9953" y="40605"/>
                                      </a:lnTo>
                                      <a:lnTo>
                                        <a:pt x="25647" y="32589"/>
                                      </a:lnTo>
                                      <a:lnTo>
                                        <a:pt x="11482" y="55357"/>
                                      </a:lnTo>
                                      <a:lnTo>
                                        <a:pt x="26413" y="50879"/>
                                      </a:lnTo>
                                      <a:lnTo>
                                        <a:pt x="18373" y="63381"/>
                                      </a:lnTo>
                                      <a:lnTo>
                                        <a:pt x="13015" y="74095"/>
                                      </a:lnTo>
                                      <a:lnTo>
                                        <a:pt x="7657" y="79449"/>
                                      </a:lnTo>
                                      <a:lnTo>
                                        <a:pt x="0" y="13811"/>
                                      </a:lnTo>
                                      <a:lnTo>
                                        <a:pt x="2296" y="11139"/>
                                      </a:lnTo>
                                      <a:lnTo>
                                        <a:pt x="5358" y="9371"/>
                                      </a:lnTo>
                                      <a:lnTo>
                                        <a:pt x="6891" y="7564"/>
                                      </a:lnTo>
                                      <a:lnTo>
                                        <a:pt x="8420" y="6699"/>
                                      </a:lnTo>
                                      <a:lnTo>
                                        <a:pt x="10719" y="5796"/>
                                      </a:lnTo>
                                      <a:lnTo>
                                        <a:pt x="12249" y="4892"/>
                                      </a:lnTo>
                                      <a:lnTo>
                                        <a:pt x="15311" y="3124"/>
                                      </a:lnTo>
                                      <a:lnTo>
                                        <a:pt x="17607" y="866"/>
                                      </a:lnTo>
                                      <a:lnTo>
                                        <a:pt x="19139" y="0"/>
                                      </a:lnTo>
                                      <a:close/>
                                    </a:path>
                                  </a:pathLst>
                                </a:custGeom>
                                <a:ln w="0" cap="flat">
                                  <a:miter lim="127000"/>
                                </a:ln>
                              </wps:spPr>
                              <wps:style>
                                <a:lnRef idx="0">
                                  <a:srgbClr val="000000">
                                    <a:alpha val="0"/>
                                  </a:srgbClr>
                                </a:lnRef>
                                <a:fillRef idx="1">
                                  <a:srgbClr val="FF8533"/>
                                </a:fillRef>
                                <a:effectRef idx="0">
                                  <a:scrgbClr r="0" g="0" b="0"/>
                                </a:effectRef>
                                <a:fontRef idx="none"/>
                              </wps:style>
                              <wps:bodyPr/>
                            </wps:wsp>
                            <wps:wsp>
                              <wps:cNvPr id="1228" name="Shape 1228"/>
                              <wps:cNvSpPr/>
                              <wps:spPr>
                                <a:xfrm>
                                  <a:off x="259909" y="225718"/>
                                  <a:ext cx="83436" cy="108020"/>
                                </a:xfrm>
                                <a:custGeom>
                                  <a:avLst/>
                                  <a:gdLst/>
                                  <a:ahLst/>
                                  <a:cxnLst/>
                                  <a:rect l="0" t="0" r="0" b="0"/>
                                  <a:pathLst>
                                    <a:path w="83436" h="108020">
                                      <a:moveTo>
                                        <a:pt x="15311" y="0"/>
                                      </a:moveTo>
                                      <a:lnTo>
                                        <a:pt x="26413" y="0"/>
                                      </a:lnTo>
                                      <a:lnTo>
                                        <a:pt x="27943" y="0"/>
                                      </a:lnTo>
                                      <a:lnTo>
                                        <a:pt x="31005" y="866"/>
                                      </a:lnTo>
                                      <a:lnTo>
                                        <a:pt x="33304" y="1769"/>
                                      </a:lnTo>
                                      <a:lnTo>
                                        <a:pt x="34834" y="1769"/>
                                      </a:lnTo>
                                      <a:lnTo>
                                        <a:pt x="37129" y="2672"/>
                                      </a:lnTo>
                                      <a:lnTo>
                                        <a:pt x="40195" y="4441"/>
                                      </a:lnTo>
                                      <a:lnTo>
                                        <a:pt x="42491" y="5344"/>
                                      </a:lnTo>
                                      <a:lnTo>
                                        <a:pt x="44786" y="7113"/>
                                      </a:lnTo>
                                      <a:lnTo>
                                        <a:pt x="47082" y="8919"/>
                                      </a:lnTo>
                                      <a:lnTo>
                                        <a:pt x="49381" y="10688"/>
                                      </a:lnTo>
                                      <a:lnTo>
                                        <a:pt x="51677" y="12495"/>
                                      </a:lnTo>
                                      <a:lnTo>
                                        <a:pt x="54356" y="15166"/>
                                      </a:lnTo>
                                      <a:lnTo>
                                        <a:pt x="56652" y="17838"/>
                                      </a:lnTo>
                                      <a:lnTo>
                                        <a:pt x="58951" y="20510"/>
                                      </a:lnTo>
                                      <a:lnTo>
                                        <a:pt x="59714" y="22316"/>
                                      </a:lnTo>
                                      <a:lnTo>
                                        <a:pt x="60481" y="23182"/>
                                      </a:lnTo>
                                      <a:lnTo>
                                        <a:pt x="61247" y="24988"/>
                                      </a:lnTo>
                                      <a:lnTo>
                                        <a:pt x="62763" y="28563"/>
                                      </a:lnTo>
                                      <a:lnTo>
                                        <a:pt x="63536" y="30332"/>
                                      </a:lnTo>
                                      <a:lnTo>
                                        <a:pt x="64309" y="33907"/>
                                      </a:lnTo>
                                      <a:lnTo>
                                        <a:pt x="65855" y="36579"/>
                                      </a:lnTo>
                                      <a:lnTo>
                                        <a:pt x="66595" y="40605"/>
                                      </a:lnTo>
                                      <a:lnTo>
                                        <a:pt x="67368" y="43277"/>
                                      </a:lnTo>
                                      <a:lnTo>
                                        <a:pt x="68914" y="46852"/>
                                      </a:lnTo>
                                      <a:lnTo>
                                        <a:pt x="69654" y="50428"/>
                                      </a:lnTo>
                                      <a:lnTo>
                                        <a:pt x="70427" y="54003"/>
                                      </a:lnTo>
                                      <a:lnTo>
                                        <a:pt x="71973" y="57578"/>
                                      </a:lnTo>
                                      <a:lnTo>
                                        <a:pt x="72745" y="61153"/>
                                      </a:lnTo>
                                      <a:lnTo>
                                        <a:pt x="72745" y="62922"/>
                                      </a:lnTo>
                                      <a:lnTo>
                                        <a:pt x="73486" y="65594"/>
                                      </a:lnTo>
                                      <a:lnTo>
                                        <a:pt x="74259" y="67400"/>
                                      </a:lnTo>
                                      <a:lnTo>
                                        <a:pt x="75031" y="69169"/>
                                      </a:lnTo>
                                      <a:lnTo>
                                        <a:pt x="75804" y="72744"/>
                                      </a:lnTo>
                                      <a:lnTo>
                                        <a:pt x="76545" y="76319"/>
                                      </a:lnTo>
                                      <a:lnTo>
                                        <a:pt x="77318" y="79894"/>
                                      </a:lnTo>
                                      <a:lnTo>
                                        <a:pt x="78090" y="83920"/>
                                      </a:lnTo>
                                      <a:lnTo>
                                        <a:pt x="78863" y="86592"/>
                                      </a:lnTo>
                                      <a:lnTo>
                                        <a:pt x="79604" y="90167"/>
                                      </a:lnTo>
                                      <a:lnTo>
                                        <a:pt x="80377" y="92843"/>
                                      </a:lnTo>
                                      <a:lnTo>
                                        <a:pt x="81149" y="96414"/>
                                      </a:lnTo>
                                      <a:lnTo>
                                        <a:pt x="81149" y="98198"/>
                                      </a:lnTo>
                                      <a:lnTo>
                                        <a:pt x="81922" y="100878"/>
                                      </a:lnTo>
                                      <a:lnTo>
                                        <a:pt x="81922" y="102665"/>
                                      </a:lnTo>
                                      <a:lnTo>
                                        <a:pt x="82695" y="104449"/>
                                      </a:lnTo>
                                      <a:lnTo>
                                        <a:pt x="83436" y="107128"/>
                                      </a:lnTo>
                                      <a:lnTo>
                                        <a:pt x="83436" y="108020"/>
                                      </a:lnTo>
                                      <a:lnTo>
                                        <a:pt x="56652" y="108020"/>
                                      </a:lnTo>
                                      <a:lnTo>
                                        <a:pt x="72745" y="95519"/>
                                      </a:lnTo>
                                      <a:lnTo>
                                        <a:pt x="57418" y="28563"/>
                                      </a:lnTo>
                                      <a:lnTo>
                                        <a:pt x="46319" y="19607"/>
                                      </a:lnTo>
                                      <a:lnTo>
                                        <a:pt x="31005" y="27660"/>
                                      </a:lnTo>
                                      <a:lnTo>
                                        <a:pt x="37896" y="11591"/>
                                      </a:lnTo>
                                      <a:lnTo>
                                        <a:pt x="17993" y="24988"/>
                                      </a:lnTo>
                                      <a:lnTo>
                                        <a:pt x="24118" y="8016"/>
                                      </a:lnTo>
                                      <a:lnTo>
                                        <a:pt x="0" y="25891"/>
                                      </a:lnTo>
                                      <a:lnTo>
                                        <a:pt x="0" y="24988"/>
                                      </a:lnTo>
                                      <a:lnTo>
                                        <a:pt x="766" y="22316"/>
                                      </a:lnTo>
                                      <a:lnTo>
                                        <a:pt x="2299" y="19607"/>
                                      </a:lnTo>
                                      <a:lnTo>
                                        <a:pt x="4595" y="16070"/>
                                      </a:lnTo>
                                      <a:lnTo>
                                        <a:pt x="6124" y="13360"/>
                                      </a:lnTo>
                                      <a:lnTo>
                                        <a:pt x="6891" y="11591"/>
                                      </a:lnTo>
                                      <a:lnTo>
                                        <a:pt x="7657" y="9785"/>
                                      </a:lnTo>
                                      <a:lnTo>
                                        <a:pt x="9187" y="8016"/>
                                      </a:lnTo>
                                      <a:lnTo>
                                        <a:pt x="10719" y="5344"/>
                                      </a:lnTo>
                                      <a:lnTo>
                                        <a:pt x="13015" y="2672"/>
                                      </a:lnTo>
                                      <a:lnTo>
                                        <a:pt x="13781" y="1769"/>
                                      </a:lnTo>
                                      <a:lnTo>
                                        <a:pt x="15311" y="0"/>
                                      </a:lnTo>
                                      <a:close/>
                                    </a:path>
                                  </a:pathLst>
                                </a:custGeom>
                                <a:ln w="0" cap="flat">
                                  <a:miter lim="127000"/>
                                </a:ln>
                              </wps:spPr>
                              <wps:style>
                                <a:lnRef idx="0">
                                  <a:srgbClr val="000000">
                                    <a:alpha val="0"/>
                                  </a:srgbClr>
                                </a:lnRef>
                                <a:fillRef idx="1">
                                  <a:srgbClr val="D90000"/>
                                </a:fillRef>
                                <a:effectRef idx="0">
                                  <a:scrgbClr r="0" g="0" b="0"/>
                                </a:effectRef>
                                <a:fontRef idx="none"/>
                              </wps:style>
                              <wps:bodyPr/>
                            </wps:wsp>
                            <wps:wsp>
                              <wps:cNvPr id="1229" name="Shape 1229"/>
                              <wps:cNvSpPr/>
                              <wps:spPr>
                                <a:xfrm>
                                  <a:off x="152349" y="501601"/>
                                  <a:ext cx="55886" cy="159827"/>
                                </a:xfrm>
                                <a:custGeom>
                                  <a:avLst/>
                                  <a:gdLst/>
                                  <a:ahLst/>
                                  <a:cxnLst/>
                                  <a:rect l="0" t="0" r="0" b="0"/>
                                  <a:pathLst>
                                    <a:path w="55886" h="159827">
                                      <a:moveTo>
                                        <a:pt x="26410" y="0"/>
                                      </a:moveTo>
                                      <a:lnTo>
                                        <a:pt x="27176" y="0"/>
                                      </a:lnTo>
                                      <a:lnTo>
                                        <a:pt x="55886" y="2679"/>
                                      </a:lnTo>
                                      <a:lnTo>
                                        <a:pt x="24114" y="12501"/>
                                      </a:lnTo>
                                      <a:lnTo>
                                        <a:pt x="47845" y="17860"/>
                                      </a:lnTo>
                                      <a:lnTo>
                                        <a:pt x="19519" y="27234"/>
                                      </a:lnTo>
                                      <a:lnTo>
                                        <a:pt x="34830" y="31697"/>
                                      </a:lnTo>
                                      <a:lnTo>
                                        <a:pt x="12249" y="45091"/>
                                      </a:lnTo>
                                      <a:lnTo>
                                        <a:pt x="11482" y="45091"/>
                                      </a:lnTo>
                                      <a:lnTo>
                                        <a:pt x="11482" y="47770"/>
                                      </a:lnTo>
                                      <a:lnTo>
                                        <a:pt x="10716" y="48662"/>
                                      </a:lnTo>
                                      <a:lnTo>
                                        <a:pt x="10716" y="68754"/>
                                      </a:lnTo>
                                      <a:lnTo>
                                        <a:pt x="11482" y="70538"/>
                                      </a:lnTo>
                                      <a:lnTo>
                                        <a:pt x="11482" y="76788"/>
                                      </a:lnTo>
                                      <a:lnTo>
                                        <a:pt x="12249" y="79468"/>
                                      </a:lnTo>
                                      <a:lnTo>
                                        <a:pt x="13395" y="81256"/>
                                      </a:lnTo>
                                      <a:lnTo>
                                        <a:pt x="13395" y="83931"/>
                                      </a:lnTo>
                                      <a:lnTo>
                                        <a:pt x="14161" y="86610"/>
                                      </a:lnTo>
                                      <a:lnTo>
                                        <a:pt x="14928" y="90182"/>
                                      </a:lnTo>
                                      <a:lnTo>
                                        <a:pt x="31005" y="84827"/>
                                      </a:lnTo>
                                      <a:lnTo>
                                        <a:pt x="11482" y="113845"/>
                                      </a:lnTo>
                                      <a:lnTo>
                                        <a:pt x="29472" y="108486"/>
                                      </a:lnTo>
                                      <a:lnTo>
                                        <a:pt x="8420" y="134381"/>
                                      </a:lnTo>
                                      <a:lnTo>
                                        <a:pt x="23348" y="129918"/>
                                      </a:lnTo>
                                      <a:lnTo>
                                        <a:pt x="13395" y="150898"/>
                                      </a:lnTo>
                                      <a:lnTo>
                                        <a:pt x="11482" y="159827"/>
                                      </a:lnTo>
                                      <a:lnTo>
                                        <a:pt x="3062" y="159827"/>
                                      </a:lnTo>
                                      <a:lnTo>
                                        <a:pt x="2296" y="158042"/>
                                      </a:lnTo>
                                      <a:lnTo>
                                        <a:pt x="2296" y="156256"/>
                                      </a:lnTo>
                                      <a:lnTo>
                                        <a:pt x="1529" y="153577"/>
                                      </a:lnTo>
                                      <a:lnTo>
                                        <a:pt x="1529" y="140632"/>
                                      </a:lnTo>
                                      <a:lnTo>
                                        <a:pt x="763" y="137061"/>
                                      </a:lnTo>
                                      <a:lnTo>
                                        <a:pt x="763" y="117416"/>
                                      </a:lnTo>
                                      <a:lnTo>
                                        <a:pt x="0" y="114737"/>
                                      </a:lnTo>
                                      <a:lnTo>
                                        <a:pt x="0" y="59379"/>
                                      </a:lnTo>
                                      <a:lnTo>
                                        <a:pt x="763" y="55804"/>
                                      </a:lnTo>
                                      <a:lnTo>
                                        <a:pt x="1529" y="54021"/>
                                      </a:lnTo>
                                      <a:lnTo>
                                        <a:pt x="1529" y="48662"/>
                                      </a:lnTo>
                                      <a:lnTo>
                                        <a:pt x="2296" y="45982"/>
                                      </a:lnTo>
                                      <a:lnTo>
                                        <a:pt x="3062" y="43307"/>
                                      </a:lnTo>
                                      <a:lnTo>
                                        <a:pt x="3062" y="40628"/>
                                      </a:lnTo>
                                      <a:lnTo>
                                        <a:pt x="4592" y="37948"/>
                                      </a:lnTo>
                                      <a:lnTo>
                                        <a:pt x="5358" y="36164"/>
                                      </a:lnTo>
                                      <a:lnTo>
                                        <a:pt x="6124" y="33485"/>
                                      </a:lnTo>
                                      <a:lnTo>
                                        <a:pt x="6887" y="31697"/>
                                      </a:lnTo>
                                      <a:lnTo>
                                        <a:pt x="7654" y="29018"/>
                                      </a:lnTo>
                                      <a:lnTo>
                                        <a:pt x="8420" y="26343"/>
                                      </a:lnTo>
                                      <a:lnTo>
                                        <a:pt x="9950" y="24555"/>
                                      </a:lnTo>
                                      <a:lnTo>
                                        <a:pt x="10716" y="22771"/>
                                      </a:lnTo>
                                      <a:lnTo>
                                        <a:pt x="12249" y="20092"/>
                                      </a:lnTo>
                                      <a:lnTo>
                                        <a:pt x="13395" y="17860"/>
                                      </a:lnTo>
                                      <a:lnTo>
                                        <a:pt x="14928" y="16073"/>
                                      </a:lnTo>
                                      <a:lnTo>
                                        <a:pt x="17223" y="12501"/>
                                      </a:lnTo>
                                      <a:lnTo>
                                        <a:pt x="19519" y="8930"/>
                                      </a:lnTo>
                                      <a:lnTo>
                                        <a:pt x="21052" y="6250"/>
                                      </a:lnTo>
                                      <a:lnTo>
                                        <a:pt x="23348" y="4466"/>
                                      </a:lnTo>
                                      <a:lnTo>
                                        <a:pt x="24881" y="1787"/>
                                      </a:lnTo>
                                      <a:lnTo>
                                        <a:pt x="25644" y="895"/>
                                      </a:lnTo>
                                      <a:lnTo>
                                        <a:pt x="26410" y="0"/>
                                      </a:lnTo>
                                      <a:close/>
                                    </a:path>
                                  </a:pathLst>
                                </a:custGeom>
                                <a:ln w="0" cap="flat">
                                  <a:miter lim="127000"/>
                                </a:ln>
                              </wps:spPr>
                              <wps:style>
                                <a:lnRef idx="0">
                                  <a:srgbClr val="000000">
                                    <a:alpha val="0"/>
                                  </a:srgbClr>
                                </a:lnRef>
                                <a:fillRef idx="1">
                                  <a:srgbClr val="0F94B0"/>
                                </a:fillRef>
                                <a:effectRef idx="0">
                                  <a:scrgbClr r="0" g="0" b="0"/>
                                </a:effectRef>
                                <a:fontRef idx="none"/>
                              </wps:style>
                              <wps:bodyPr/>
                            </wps:wsp>
                            <wps:wsp>
                              <wps:cNvPr id="1230" name="Shape 1230"/>
                              <wps:cNvSpPr/>
                              <wps:spPr>
                                <a:xfrm>
                                  <a:off x="68134" y="459189"/>
                                  <a:ext cx="54739" cy="202240"/>
                                </a:xfrm>
                                <a:custGeom>
                                  <a:avLst/>
                                  <a:gdLst/>
                                  <a:ahLst/>
                                  <a:cxnLst/>
                                  <a:rect l="0" t="0" r="0" b="0"/>
                                  <a:pathLst>
                                    <a:path w="54739" h="202240">
                                      <a:moveTo>
                                        <a:pt x="41724" y="0"/>
                                      </a:moveTo>
                                      <a:lnTo>
                                        <a:pt x="42491" y="0"/>
                                      </a:lnTo>
                                      <a:lnTo>
                                        <a:pt x="50911" y="10714"/>
                                      </a:lnTo>
                                      <a:lnTo>
                                        <a:pt x="31771" y="21876"/>
                                      </a:lnTo>
                                      <a:lnTo>
                                        <a:pt x="47849" y="26339"/>
                                      </a:lnTo>
                                      <a:lnTo>
                                        <a:pt x="21435" y="34377"/>
                                      </a:lnTo>
                                      <a:lnTo>
                                        <a:pt x="39428" y="39732"/>
                                      </a:lnTo>
                                      <a:lnTo>
                                        <a:pt x="13015" y="48662"/>
                                      </a:lnTo>
                                      <a:lnTo>
                                        <a:pt x="27943" y="54022"/>
                                      </a:lnTo>
                                      <a:lnTo>
                                        <a:pt x="6891" y="64288"/>
                                      </a:lnTo>
                                      <a:lnTo>
                                        <a:pt x="6891" y="74109"/>
                                      </a:lnTo>
                                      <a:lnTo>
                                        <a:pt x="7657" y="76789"/>
                                      </a:lnTo>
                                      <a:lnTo>
                                        <a:pt x="8423" y="78577"/>
                                      </a:lnTo>
                                      <a:lnTo>
                                        <a:pt x="8423" y="80360"/>
                                      </a:lnTo>
                                      <a:lnTo>
                                        <a:pt x="9187" y="83040"/>
                                      </a:lnTo>
                                      <a:lnTo>
                                        <a:pt x="9953" y="84824"/>
                                      </a:lnTo>
                                      <a:lnTo>
                                        <a:pt x="9953" y="87503"/>
                                      </a:lnTo>
                                      <a:lnTo>
                                        <a:pt x="10719" y="89291"/>
                                      </a:lnTo>
                                      <a:lnTo>
                                        <a:pt x="10719" y="91074"/>
                                      </a:lnTo>
                                      <a:lnTo>
                                        <a:pt x="11486" y="92862"/>
                                      </a:lnTo>
                                      <a:lnTo>
                                        <a:pt x="12249" y="95541"/>
                                      </a:lnTo>
                                      <a:lnTo>
                                        <a:pt x="13015" y="97325"/>
                                      </a:lnTo>
                                      <a:lnTo>
                                        <a:pt x="13781" y="100896"/>
                                      </a:lnTo>
                                      <a:lnTo>
                                        <a:pt x="15311" y="104915"/>
                                      </a:lnTo>
                                      <a:lnTo>
                                        <a:pt x="16077" y="107595"/>
                                      </a:lnTo>
                                      <a:lnTo>
                                        <a:pt x="16844" y="110274"/>
                                      </a:lnTo>
                                      <a:lnTo>
                                        <a:pt x="17610" y="112058"/>
                                      </a:lnTo>
                                      <a:lnTo>
                                        <a:pt x="18373" y="113846"/>
                                      </a:lnTo>
                                      <a:lnTo>
                                        <a:pt x="19139" y="114737"/>
                                      </a:lnTo>
                                      <a:lnTo>
                                        <a:pt x="19139" y="115629"/>
                                      </a:lnTo>
                                      <a:lnTo>
                                        <a:pt x="29475" y="108486"/>
                                      </a:lnTo>
                                      <a:lnTo>
                                        <a:pt x="22968" y="133486"/>
                                      </a:lnTo>
                                      <a:lnTo>
                                        <a:pt x="35600" y="121880"/>
                                      </a:lnTo>
                                      <a:lnTo>
                                        <a:pt x="28709" y="151790"/>
                                      </a:lnTo>
                                      <a:lnTo>
                                        <a:pt x="41724" y="137061"/>
                                      </a:lnTo>
                                      <a:lnTo>
                                        <a:pt x="34834" y="172330"/>
                                      </a:lnTo>
                                      <a:lnTo>
                                        <a:pt x="46319" y="157149"/>
                                      </a:lnTo>
                                      <a:lnTo>
                                        <a:pt x="40958" y="186615"/>
                                      </a:lnTo>
                                      <a:lnTo>
                                        <a:pt x="54739" y="181256"/>
                                      </a:lnTo>
                                      <a:lnTo>
                                        <a:pt x="44786" y="202240"/>
                                      </a:lnTo>
                                      <a:lnTo>
                                        <a:pt x="39428" y="200454"/>
                                      </a:lnTo>
                                      <a:lnTo>
                                        <a:pt x="38662" y="200454"/>
                                      </a:lnTo>
                                      <a:lnTo>
                                        <a:pt x="38662" y="199561"/>
                                      </a:lnTo>
                                      <a:lnTo>
                                        <a:pt x="37896" y="197776"/>
                                      </a:lnTo>
                                      <a:lnTo>
                                        <a:pt x="37133" y="195990"/>
                                      </a:lnTo>
                                      <a:lnTo>
                                        <a:pt x="35600" y="193310"/>
                                      </a:lnTo>
                                      <a:lnTo>
                                        <a:pt x="34834" y="189295"/>
                                      </a:lnTo>
                                      <a:lnTo>
                                        <a:pt x="33304" y="185724"/>
                                      </a:lnTo>
                                      <a:lnTo>
                                        <a:pt x="31771" y="182148"/>
                                      </a:lnTo>
                                      <a:lnTo>
                                        <a:pt x="31005" y="179473"/>
                                      </a:lnTo>
                                      <a:lnTo>
                                        <a:pt x="30242" y="177685"/>
                                      </a:lnTo>
                                      <a:lnTo>
                                        <a:pt x="29475" y="175006"/>
                                      </a:lnTo>
                                      <a:lnTo>
                                        <a:pt x="28709" y="173222"/>
                                      </a:lnTo>
                                      <a:lnTo>
                                        <a:pt x="27943" y="170542"/>
                                      </a:lnTo>
                                      <a:lnTo>
                                        <a:pt x="26413" y="167863"/>
                                      </a:lnTo>
                                      <a:lnTo>
                                        <a:pt x="25647" y="166079"/>
                                      </a:lnTo>
                                      <a:lnTo>
                                        <a:pt x="24881" y="163399"/>
                                      </a:lnTo>
                                      <a:lnTo>
                                        <a:pt x="24117" y="160720"/>
                                      </a:lnTo>
                                      <a:lnTo>
                                        <a:pt x="22968" y="157149"/>
                                      </a:lnTo>
                                      <a:lnTo>
                                        <a:pt x="21435" y="154470"/>
                                      </a:lnTo>
                                      <a:lnTo>
                                        <a:pt x="20672" y="152686"/>
                                      </a:lnTo>
                                      <a:lnTo>
                                        <a:pt x="19906" y="149114"/>
                                      </a:lnTo>
                                      <a:lnTo>
                                        <a:pt x="19139" y="145987"/>
                                      </a:lnTo>
                                      <a:lnTo>
                                        <a:pt x="18373" y="143308"/>
                                      </a:lnTo>
                                      <a:lnTo>
                                        <a:pt x="16844" y="140633"/>
                                      </a:lnTo>
                                      <a:lnTo>
                                        <a:pt x="16077" y="137061"/>
                                      </a:lnTo>
                                      <a:lnTo>
                                        <a:pt x="15311" y="134382"/>
                                      </a:lnTo>
                                      <a:lnTo>
                                        <a:pt x="13781" y="131702"/>
                                      </a:lnTo>
                                      <a:lnTo>
                                        <a:pt x="13015" y="129022"/>
                                      </a:lnTo>
                                      <a:lnTo>
                                        <a:pt x="12249" y="125451"/>
                                      </a:lnTo>
                                      <a:lnTo>
                                        <a:pt x="11486" y="122772"/>
                                      </a:lnTo>
                                      <a:lnTo>
                                        <a:pt x="10719" y="120093"/>
                                      </a:lnTo>
                                      <a:lnTo>
                                        <a:pt x="9953" y="116521"/>
                                      </a:lnTo>
                                      <a:lnTo>
                                        <a:pt x="8423" y="113846"/>
                                      </a:lnTo>
                                      <a:lnTo>
                                        <a:pt x="7657" y="111166"/>
                                      </a:lnTo>
                                      <a:lnTo>
                                        <a:pt x="6891" y="108486"/>
                                      </a:lnTo>
                                      <a:lnTo>
                                        <a:pt x="6891" y="104915"/>
                                      </a:lnTo>
                                      <a:lnTo>
                                        <a:pt x="5361" y="101791"/>
                                      </a:lnTo>
                                      <a:lnTo>
                                        <a:pt x="5361" y="99113"/>
                                      </a:lnTo>
                                      <a:lnTo>
                                        <a:pt x="4595" y="96433"/>
                                      </a:lnTo>
                                      <a:lnTo>
                                        <a:pt x="4595" y="94645"/>
                                      </a:lnTo>
                                      <a:lnTo>
                                        <a:pt x="3062" y="91970"/>
                                      </a:lnTo>
                                      <a:lnTo>
                                        <a:pt x="2299" y="89291"/>
                                      </a:lnTo>
                                      <a:lnTo>
                                        <a:pt x="2299" y="86611"/>
                                      </a:lnTo>
                                      <a:lnTo>
                                        <a:pt x="1533" y="83931"/>
                                      </a:lnTo>
                                      <a:lnTo>
                                        <a:pt x="1533" y="82148"/>
                                      </a:lnTo>
                                      <a:lnTo>
                                        <a:pt x="766" y="79468"/>
                                      </a:lnTo>
                                      <a:lnTo>
                                        <a:pt x="766" y="75897"/>
                                      </a:lnTo>
                                      <a:lnTo>
                                        <a:pt x="0" y="72326"/>
                                      </a:lnTo>
                                      <a:lnTo>
                                        <a:pt x="766" y="68755"/>
                                      </a:lnTo>
                                      <a:lnTo>
                                        <a:pt x="766" y="66075"/>
                                      </a:lnTo>
                                      <a:lnTo>
                                        <a:pt x="1533" y="63395"/>
                                      </a:lnTo>
                                      <a:lnTo>
                                        <a:pt x="1533" y="61612"/>
                                      </a:lnTo>
                                      <a:lnTo>
                                        <a:pt x="2299" y="58485"/>
                                      </a:lnTo>
                                      <a:lnTo>
                                        <a:pt x="3062" y="55805"/>
                                      </a:lnTo>
                                      <a:lnTo>
                                        <a:pt x="4595" y="54022"/>
                                      </a:lnTo>
                                      <a:lnTo>
                                        <a:pt x="5361" y="51342"/>
                                      </a:lnTo>
                                      <a:lnTo>
                                        <a:pt x="6891" y="48662"/>
                                      </a:lnTo>
                                      <a:lnTo>
                                        <a:pt x="8423" y="45983"/>
                                      </a:lnTo>
                                      <a:lnTo>
                                        <a:pt x="9953" y="43307"/>
                                      </a:lnTo>
                                      <a:lnTo>
                                        <a:pt x="11486" y="40628"/>
                                      </a:lnTo>
                                      <a:lnTo>
                                        <a:pt x="13015" y="37949"/>
                                      </a:lnTo>
                                      <a:lnTo>
                                        <a:pt x="14548" y="35269"/>
                                      </a:lnTo>
                                      <a:lnTo>
                                        <a:pt x="16844" y="33486"/>
                                      </a:lnTo>
                                      <a:lnTo>
                                        <a:pt x="18373" y="30806"/>
                                      </a:lnTo>
                                      <a:lnTo>
                                        <a:pt x="19906" y="28126"/>
                                      </a:lnTo>
                                      <a:lnTo>
                                        <a:pt x="22202" y="25447"/>
                                      </a:lnTo>
                                      <a:lnTo>
                                        <a:pt x="24117" y="23664"/>
                                      </a:lnTo>
                                      <a:lnTo>
                                        <a:pt x="25647" y="20984"/>
                                      </a:lnTo>
                                      <a:lnTo>
                                        <a:pt x="27943" y="17857"/>
                                      </a:lnTo>
                                      <a:lnTo>
                                        <a:pt x="28709" y="16073"/>
                                      </a:lnTo>
                                      <a:lnTo>
                                        <a:pt x="31005" y="13394"/>
                                      </a:lnTo>
                                      <a:lnTo>
                                        <a:pt x="33304" y="9822"/>
                                      </a:lnTo>
                                      <a:lnTo>
                                        <a:pt x="36366" y="7143"/>
                                      </a:lnTo>
                                      <a:lnTo>
                                        <a:pt x="38662" y="3571"/>
                                      </a:lnTo>
                                      <a:lnTo>
                                        <a:pt x="40195" y="1787"/>
                                      </a:lnTo>
                                      <a:lnTo>
                                        <a:pt x="41724" y="0"/>
                                      </a:lnTo>
                                      <a:close/>
                                    </a:path>
                                  </a:pathLst>
                                </a:custGeom>
                                <a:ln w="0" cap="flat">
                                  <a:miter lim="127000"/>
                                </a:ln>
                              </wps:spPr>
                              <wps:style>
                                <a:lnRef idx="0">
                                  <a:srgbClr val="000000">
                                    <a:alpha val="0"/>
                                  </a:srgbClr>
                                </a:lnRef>
                                <a:fillRef idx="1">
                                  <a:srgbClr val="0F94B0"/>
                                </a:fillRef>
                                <a:effectRef idx="0">
                                  <a:scrgbClr r="0" g="0" b="0"/>
                                </a:effectRef>
                                <a:fontRef idx="none"/>
                              </wps:style>
                              <wps:bodyPr/>
                            </wps:wsp>
                            <wps:wsp>
                              <wps:cNvPr id="1231" name="Shape 1231"/>
                              <wps:cNvSpPr/>
                              <wps:spPr>
                                <a:xfrm>
                                  <a:off x="242302" y="352043"/>
                                  <a:ext cx="95697" cy="203579"/>
                                </a:xfrm>
                                <a:custGeom>
                                  <a:avLst/>
                                  <a:gdLst/>
                                  <a:ahLst/>
                                  <a:cxnLst/>
                                  <a:rect l="0" t="0" r="0" b="0"/>
                                  <a:pathLst>
                                    <a:path w="95697" h="203579">
                                      <a:moveTo>
                                        <a:pt x="73496" y="0"/>
                                      </a:moveTo>
                                      <a:lnTo>
                                        <a:pt x="84975" y="0"/>
                                      </a:lnTo>
                                      <a:lnTo>
                                        <a:pt x="87261" y="1787"/>
                                      </a:lnTo>
                                      <a:lnTo>
                                        <a:pt x="90352" y="2679"/>
                                      </a:lnTo>
                                      <a:lnTo>
                                        <a:pt x="92638" y="4466"/>
                                      </a:lnTo>
                                      <a:lnTo>
                                        <a:pt x="94152" y="6250"/>
                                      </a:lnTo>
                                      <a:lnTo>
                                        <a:pt x="94924" y="6250"/>
                                      </a:lnTo>
                                      <a:lnTo>
                                        <a:pt x="94924" y="16073"/>
                                      </a:lnTo>
                                      <a:lnTo>
                                        <a:pt x="95697" y="19644"/>
                                      </a:lnTo>
                                      <a:lnTo>
                                        <a:pt x="95697" y="35716"/>
                                      </a:lnTo>
                                      <a:lnTo>
                                        <a:pt x="94924" y="38396"/>
                                      </a:lnTo>
                                      <a:lnTo>
                                        <a:pt x="94924" y="45982"/>
                                      </a:lnTo>
                                      <a:lnTo>
                                        <a:pt x="94152" y="48662"/>
                                      </a:lnTo>
                                      <a:lnTo>
                                        <a:pt x="94152" y="51341"/>
                                      </a:lnTo>
                                      <a:lnTo>
                                        <a:pt x="93411" y="54913"/>
                                      </a:lnTo>
                                      <a:lnTo>
                                        <a:pt x="93411" y="57592"/>
                                      </a:lnTo>
                                      <a:lnTo>
                                        <a:pt x="92638" y="60272"/>
                                      </a:lnTo>
                                      <a:lnTo>
                                        <a:pt x="91865" y="62947"/>
                                      </a:lnTo>
                                      <a:lnTo>
                                        <a:pt x="91093" y="65626"/>
                                      </a:lnTo>
                                      <a:lnTo>
                                        <a:pt x="90352" y="68306"/>
                                      </a:lnTo>
                                      <a:lnTo>
                                        <a:pt x="89579" y="70986"/>
                                      </a:lnTo>
                                      <a:lnTo>
                                        <a:pt x="89579" y="73664"/>
                                      </a:lnTo>
                                      <a:lnTo>
                                        <a:pt x="88034" y="76340"/>
                                      </a:lnTo>
                                      <a:lnTo>
                                        <a:pt x="88034" y="79915"/>
                                      </a:lnTo>
                                      <a:lnTo>
                                        <a:pt x="86520" y="81700"/>
                                      </a:lnTo>
                                      <a:lnTo>
                                        <a:pt x="85747" y="84823"/>
                                      </a:lnTo>
                                      <a:lnTo>
                                        <a:pt x="84975" y="87502"/>
                                      </a:lnTo>
                                      <a:lnTo>
                                        <a:pt x="83461" y="90181"/>
                                      </a:lnTo>
                                      <a:lnTo>
                                        <a:pt x="82689" y="91970"/>
                                      </a:lnTo>
                                      <a:lnTo>
                                        <a:pt x="81143" y="94645"/>
                                      </a:lnTo>
                                      <a:lnTo>
                                        <a:pt x="80370" y="97324"/>
                                      </a:lnTo>
                                      <a:lnTo>
                                        <a:pt x="78854" y="99112"/>
                                      </a:lnTo>
                                      <a:lnTo>
                                        <a:pt x="78087" y="101791"/>
                                      </a:lnTo>
                                      <a:lnTo>
                                        <a:pt x="76558" y="103575"/>
                                      </a:lnTo>
                                      <a:lnTo>
                                        <a:pt x="75025" y="106255"/>
                                      </a:lnTo>
                                      <a:lnTo>
                                        <a:pt x="73496" y="108934"/>
                                      </a:lnTo>
                                      <a:lnTo>
                                        <a:pt x="71963" y="110717"/>
                                      </a:lnTo>
                                      <a:lnTo>
                                        <a:pt x="70430" y="112506"/>
                                      </a:lnTo>
                                      <a:lnTo>
                                        <a:pt x="68517" y="115184"/>
                                      </a:lnTo>
                                      <a:lnTo>
                                        <a:pt x="67751" y="117860"/>
                                      </a:lnTo>
                                      <a:lnTo>
                                        <a:pt x="66222" y="119648"/>
                                      </a:lnTo>
                                      <a:lnTo>
                                        <a:pt x="64689" y="122327"/>
                                      </a:lnTo>
                                      <a:lnTo>
                                        <a:pt x="63159" y="124111"/>
                                      </a:lnTo>
                                      <a:lnTo>
                                        <a:pt x="62393" y="126343"/>
                                      </a:lnTo>
                                      <a:lnTo>
                                        <a:pt x="60864" y="128130"/>
                                      </a:lnTo>
                                      <a:lnTo>
                                        <a:pt x="60097" y="130810"/>
                                      </a:lnTo>
                                      <a:lnTo>
                                        <a:pt x="58565" y="132593"/>
                                      </a:lnTo>
                                      <a:lnTo>
                                        <a:pt x="57801" y="134381"/>
                                      </a:lnTo>
                                      <a:lnTo>
                                        <a:pt x="55502" y="137952"/>
                                      </a:lnTo>
                                      <a:lnTo>
                                        <a:pt x="53207" y="141523"/>
                                      </a:lnTo>
                                      <a:lnTo>
                                        <a:pt x="51674" y="144203"/>
                                      </a:lnTo>
                                      <a:lnTo>
                                        <a:pt x="50144" y="146879"/>
                                      </a:lnTo>
                                      <a:lnTo>
                                        <a:pt x="48612" y="148666"/>
                                      </a:lnTo>
                                      <a:lnTo>
                                        <a:pt x="48612" y="150454"/>
                                      </a:lnTo>
                                      <a:lnTo>
                                        <a:pt x="47849" y="150454"/>
                                      </a:lnTo>
                                      <a:lnTo>
                                        <a:pt x="47849" y="151346"/>
                                      </a:lnTo>
                                      <a:lnTo>
                                        <a:pt x="47082" y="151346"/>
                                      </a:lnTo>
                                      <a:lnTo>
                                        <a:pt x="47082" y="153129"/>
                                      </a:lnTo>
                                      <a:lnTo>
                                        <a:pt x="45550" y="154917"/>
                                      </a:lnTo>
                                      <a:lnTo>
                                        <a:pt x="44786" y="156701"/>
                                      </a:lnTo>
                                      <a:lnTo>
                                        <a:pt x="43254" y="158488"/>
                                      </a:lnTo>
                                      <a:lnTo>
                                        <a:pt x="42487" y="162059"/>
                                      </a:lnTo>
                                      <a:lnTo>
                                        <a:pt x="40958" y="163847"/>
                                      </a:lnTo>
                                      <a:lnTo>
                                        <a:pt x="40192" y="166522"/>
                                      </a:lnTo>
                                      <a:lnTo>
                                        <a:pt x="37896" y="168758"/>
                                      </a:lnTo>
                                      <a:lnTo>
                                        <a:pt x="36363" y="170542"/>
                                      </a:lnTo>
                                      <a:lnTo>
                                        <a:pt x="34834" y="173221"/>
                                      </a:lnTo>
                                      <a:lnTo>
                                        <a:pt x="32154" y="175901"/>
                                      </a:lnTo>
                                      <a:lnTo>
                                        <a:pt x="30622" y="177685"/>
                                      </a:lnTo>
                                      <a:lnTo>
                                        <a:pt x="29092" y="179472"/>
                                      </a:lnTo>
                                      <a:lnTo>
                                        <a:pt x="28326" y="180363"/>
                                      </a:lnTo>
                                      <a:lnTo>
                                        <a:pt x="28326" y="181256"/>
                                      </a:lnTo>
                                      <a:lnTo>
                                        <a:pt x="19906" y="202688"/>
                                      </a:lnTo>
                                      <a:lnTo>
                                        <a:pt x="13015" y="203579"/>
                                      </a:lnTo>
                                      <a:lnTo>
                                        <a:pt x="0" y="200008"/>
                                      </a:lnTo>
                                      <a:lnTo>
                                        <a:pt x="6124" y="172329"/>
                                      </a:lnTo>
                                      <a:lnTo>
                                        <a:pt x="9953" y="174113"/>
                                      </a:lnTo>
                                      <a:lnTo>
                                        <a:pt x="5358" y="195541"/>
                                      </a:lnTo>
                                      <a:lnTo>
                                        <a:pt x="14544" y="175005"/>
                                      </a:lnTo>
                                      <a:lnTo>
                                        <a:pt x="23731" y="174113"/>
                                      </a:lnTo>
                                      <a:lnTo>
                                        <a:pt x="36363" y="160272"/>
                                      </a:lnTo>
                                      <a:lnTo>
                                        <a:pt x="40958" y="145986"/>
                                      </a:lnTo>
                                      <a:lnTo>
                                        <a:pt x="64689" y="108934"/>
                                      </a:lnTo>
                                      <a:lnTo>
                                        <a:pt x="53207" y="107146"/>
                                      </a:lnTo>
                                      <a:lnTo>
                                        <a:pt x="78854" y="87502"/>
                                      </a:lnTo>
                                      <a:lnTo>
                                        <a:pt x="57801" y="91970"/>
                                      </a:lnTo>
                                      <a:lnTo>
                                        <a:pt x="82689" y="70093"/>
                                      </a:lnTo>
                                      <a:lnTo>
                                        <a:pt x="64689" y="73664"/>
                                      </a:lnTo>
                                      <a:lnTo>
                                        <a:pt x="84202" y="53129"/>
                                      </a:lnTo>
                                      <a:lnTo>
                                        <a:pt x="88034" y="11609"/>
                                      </a:lnTo>
                                      <a:lnTo>
                                        <a:pt x="66988" y="2679"/>
                                      </a:lnTo>
                                      <a:lnTo>
                                        <a:pt x="70430" y="891"/>
                                      </a:lnTo>
                                      <a:lnTo>
                                        <a:pt x="73496" y="0"/>
                                      </a:lnTo>
                                      <a:close/>
                                    </a:path>
                                  </a:pathLst>
                                </a:custGeom>
                                <a:ln w="0" cap="flat">
                                  <a:miter lim="127000"/>
                                </a:ln>
                              </wps:spPr>
                              <wps:style>
                                <a:lnRef idx="0">
                                  <a:srgbClr val="000000">
                                    <a:alpha val="0"/>
                                  </a:srgbClr>
                                </a:lnRef>
                                <a:fillRef idx="1">
                                  <a:srgbClr val="F59E91"/>
                                </a:fillRef>
                                <a:effectRef idx="0">
                                  <a:scrgbClr r="0" g="0" b="0"/>
                                </a:effectRef>
                                <a:fontRef idx="none"/>
                              </wps:style>
                              <wps:bodyPr/>
                            </wps:wsp>
                            <wps:wsp>
                              <wps:cNvPr id="1232" name="Shape 1232"/>
                              <wps:cNvSpPr/>
                              <wps:spPr>
                                <a:xfrm>
                                  <a:off x="246893" y="362756"/>
                                  <a:ext cx="75779" cy="159828"/>
                                </a:xfrm>
                                <a:custGeom>
                                  <a:avLst/>
                                  <a:gdLst/>
                                  <a:ahLst/>
                                  <a:cxnLst/>
                                  <a:rect l="0" t="0" r="0" b="0"/>
                                  <a:pathLst>
                                    <a:path w="75779" h="159828">
                                      <a:moveTo>
                                        <a:pt x="56272" y="0"/>
                                      </a:moveTo>
                                      <a:lnTo>
                                        <a:pt x="71966" y="0"/>
                                      </a:lnTo>
                                      <a:lnTo>
                                        <a:pt x="60864" y="11610"/>
                                      </a:lnTo>
                                      <a:lnTo>
                                        <a:pt x="75779" y="10718"/>
                                      </a:lnTo>
                                      <a:lnTo>
                                        <a:pt x="61630" y="26787"/>
                                      </a:lnTo>
                                      <a:lnTo>
                                        <a:pt x="75779" y="25003"/>
                                      </a:lnTo>
                                      <a:lnTo>
                                        <a:pt x="62396" y="38840"/>
                                      </a:lnTo>
                                      <a:lnTo>
                                        <a:pt x="61630" y="38840"/>
                                      </a:lnTo>
                                      <a:lnTo>
                                        <a:pt x="61630" y="39736"/>
                                      </a:lnTo>
                                      <a:lnTo>
                                        <a:pt x="60864" y="41520"/>
                                      </a:lnTo>
                                      <a:lnTo>
                                        <a:pt x="60864" y="43307"/>
                                      </a:lnTo>
                                      <a:lnTo>
                                        <a:pt x="59334" y="45091"/>
                                      </a:lnTo>
                                      <a:lnTo>
                                        <a:pt x="58568" y="47771"/>
                                      </a:lnTo>
                                      <a:lnTo>
                                        <a:pt x="57802" y="50450"/>
                                      </a:lnTo>
                                      <a:lnTo>
                                        <a:pt x="57035" y="54022"/>
                                      </a:lnTo>
                                      <a:lnTo>
                                        <a:pt x="55506" y="57593"/>
                                      </a:lnTo>
                                      <a:lnTo>
                                        <a:pt x="54739" y="60272"/>
                                      </a:lnTo>
                                      <a:lnTo>
                                        <a:pt x="53210" y="63843"/>
                                      </a:lnTo>
                                      <a:lnTo>
                                        <a:pt x="52444" y="68307"/>
                                      </a:lnTo>
                                      <a:lnTo>
                                        <a:pt x="50911" y="70094"/>
                                      </a:lnTo>
                                      <a:lnTo>
                                        <a:pt x="50911" y="72326"/>
                                      </a:lnTo>
                                      <a:lnTo>
                                        <a:pt x="50144" y="75006"/>
                                      </a:lnTo>
                                      <a:lnTo>
                                        <a:pt x="49381" y="76789"/>
                                      </a:lnTo>
                                      <a:lnTo>
                                        <a:pt x="48615" y="78577"/>
                                      </a:lnTo>
                                      <a:lnTo>
                                        <a:pt x="47849" y="81256"/>
                                      </a:lnTo>
                                      <a:lnTo>
                                        <a:pt x="47849" y="83040"/>
                                      </a:lnTo>
                                      <a:lnTo>
                                        <a:pt x="47082" y="84827"/>
                                      </a:lnTo>
                                      <a:lnTo>
                                        <a:pt x="46319" y="86611"/>
                                      </a:lnTo>
                                      <a:lnTo>
                                        <a:pt x="45553" y="89291"/>
                                      </a:lnTo>
                                      <a:lnTo>
                                        <a:pt x="44786" y="91078"/>
                                      </a:lnTo>
                                      <a:lnTo>
                                        <a:pt x="44020" y="92862"/>
                                      </a:lnTo>
                                      <a:lnTo>
                                        <a:pt x="43257" y="94649"/>
                                      </a:lnTo>
                                      <a:lnTo>
                                        <a:pt x="42491" y="96433"/>
                                      </a:lnTo>
                                      <a:lnTo>
                                        <a:pt x="42491" y="99113"/>
                                      </a:lnTo>
                                      <a:lnTo>
                                        <a:pt x="41724" y="100896"/>
                                      </a:lnTo>
                                      <a:lnTo>
                                        <a:pt x="40195" y="104471"/>
                                      </a:lnTo>
                                      <a:lnTo>
                                        <a:pt x="38662" y="108042"/>
                                      </a:lnTo>
                                      <a:lnTo>
                                        <a:pt x="37896" y="111614"/>
                                      </a:lnTo>
                                      <a:lnTo>
                                        <a:pt x="37133" y="115629"/>
                                      </a:lnTo>
                                      <a:lnTo>
                                        <a:pt x="35600" y="117417"/>
                                      </a:lnTo>
                                      <a:lnTo>
                                        <a:pt x="34834" y="120988"/>
                                      </a:lnTo>
                                      <a:lnTo>
                                        <a:pt x="34070" y="122772"/>
                                      </a:lnTo>
                                      <a:lnTo>
                                        <a:pt x="34070" y="125451"/>
                                      </a:lnTo>
                                      <a:lnTo>
                                        <a:pt x="32538" y="128131"/>
                                      </a:lnTo>
                                      <a:lnTo>
                                        <a:pt x="32538" y="129022"/>
                                      </a:lnTo>
                                      <a:lnTo>
                                        <a:pt x="13782" y="150454"/>
                                      </a:lnTo>
                                      <a:lnTo>
                                        <a:pt x="20672" y="159828"/>
                                      </a:lnTo>
                                      <a:lnTo>
                                        <a:pt x="6891" y="158937"/>
                                      </a:lnTo>
                                      <a:lnTo>
                                        <a:pt x="0" y="158045"/>
                                      </a:lnTo>
                                      <a:lnTo>
                                        <a:pt x="19906" y="136165"/>
                                      </a:lnTo>
                                      <a:lnTo>
                                        <a:pt x="26030" y="124559"/>
                                      </a:lnTo>
                                      <a:lnTo>
                                        <a:pt x="56272" y="38840"/>
                                      </a:lnTo>
                                      <a:lnTo>
                                        <a:pt x="56272" y="0"/>
                                      </a:lnTo>
                                      <a:close/>
                                    </a:path>
                                  </a:pathLst>
                                </a:custGeom>
                                <a:ln w="0" cap="flat">
                                  <a:miter lim="127000"/>
                                </a:ln>
                              </wps:spPr>
                              <wps:style>
                                <a:lnRef idx="0">
                                  <a:srgbClr val="000000">
                                    <a:alpha val="0"/>
                                  </a:srgbClr>
                                </a:lnRef>
                                <a:fillRef idx="1">
                                  <a:srgbClr val="FFE6D9"/>
                                </a:fillRef>
                                <a:effectRef idx="0">
                                  <a:scrgbClr r="0" g="0" b="0"/>
                                </a:effectRef>
                                <a:fontRef idx="none"/>
                              </wps:style>
                              <wps:bodyPr/>
                            </wps:wsp>
                            <wps:wsp>
                              <wps:cNvPr id="1233" name="Shape 1233"/>
                              <wps:cNvSpPr/>
                              <wps:spPr>
                                <a:xfrm>
                                  <a:off x="102201" y="281489"/>
                                  <a:ext cx="30242" cy="54037"/>
                                </a:xfrm>
                                <a:custGeom>
                                  <a:avLst/>
                                  <a:gdLst/>
                                  <a:ahLst/>
                                  <a:cxnLst/>
                                  <a:rect l="0" t="0" r="0" b="0"/>
                                  <a:pathLst>
                                    <a:path w="30242" h="54037">
                                      <a:moveTo>
                                        <a:pt x="18376" y="0"/>
                                      </a:moveTo>
                                      <a:lnTo>
                                        <a:pt x="30242" y="7151"/>
                                      </a:lnTo>
                                      <a:lnTo>
                                        <a:pt x="16077" y="9823"/>
                                      </a:lnTo>
                                      <a:lnTo>
                                        <a:pt x="26030" y="16070"/>
                                      </a:lnTo>
                                      <a:lnTo>
                                        <a:pt x="10719" y="18779"/>
                                      </a:lnTo>
                                      <a:lnTo>
                                        <a:pt x="9953" y="21451"/>
                                      </a:lnTo>
                                      <a:lnTo>
                                        <a:pt x="8423" y="25478"/>
                                      </a:lnTo>
                                      <a:lnTo>
                                        <a:pt x="7657" y="28149"/>
                                      </a:lnTo>
                                      <a:lnTo>
                                        <a:pt x="6891" y="31724"/>
                                      </a:lnTo>
                                      <a:lnTo>
                                        <a:pt x="6128" y="34396"/>
                                      </a:lnTo>
                                      <a:lnTo>
                                        <a:pt x="5361" y="37072"/>
                                      </a:lnTo>
                                      <a:lnTo>
                                        <a:pt x="5361" y="43323"/>
                                      </a:lnTo>
                                      <a:lnTo>
                                        <a:pt x="4595" y="45107"/>
                                      </a:lnTo>
                                      <a:lnTo>
                                        <a:pt x="3829" y="46894"/>
                                      </a:lnTo>
                                      <a:lnTo>
                                        <a:pt x="3829" y="54037"/>
                                      </a:lnTo>
                                      <a:lnTo>
                                        <a:pt x="0" y="41535"/>
                                      </a:lnTo>
                                      <a:lnTo>
                                        <a:pt x="0" y="37072"/>
                                      </a:lnTo>
                                      <a:lnTo>
                                        <a:pt x="766" y="35299"/>
                                      </a:lnTo>
                                      <a:lnTo>
                                        <a:pt x="766" y="33493"/>
                                      </a:lnTo>
                                      <a:lnTo>
                                        <a:pt x="1533" y="31724"/>
                                      </a:lnTo>
                                      <a:lnTo>
                                        <a:pt x="2299" y="29052"/>
                                      </a:lnTo>
                                      <a:lnTo>
                                        <a:pt x="2299" y="27246"/>
                                      </a:lnTo>
                                      <a:lnTo>
                                        <a:pt x="3065" y="24123"/>
                                      </a:lnTo>
                                      <a:lnTo>
                                        <a:pt x="3829" y="22354"/>
                                      </a:lnTo>
                                      <a:lnTo>
                                        <a:pt x="4595" y="20548"/>
                                      </a:lnTo>
                                      <a:lnTo>
                                        <a:pt x="5361" y="17876"/>
                                      </a:lnTo>
                                      <a:lnTo>
                                        <a:pt x="6128" y="16070"/>
                                      </a:lnTo>
                                      <a:lnTo>
                                        <a:pt x="7657" y="15204"/>
                                      </a:lnTo>
                                      <a:lnTo>
                                        <a:pt x="9190" y="10726"/>
                                      </a:lnTo>
                                      <a:lnTo>
                                        <a:pt x="10719" y="8054"/>
                                      </a:lnTo>
                                      <a:lnTo>
                                        <a:pt x="13015" y="5382"/>
                                      </a:lnTo>
                                      <a:lnTo>
                                        <a:pt x="14548" y="3576"/>
                                      </a:lnTo>
                                      <a:lnTo>
                                        <a:pt x="17610" y="904"/>
                                      </a:lnTo>
                                      <a:lnTo>
                                        <a:pt x="18376" y="0"/>
                                      </a:lnTo>
                                      <a:close/>
                                    </a:path>
                                  </a:pathLst>
                                </a:custGeom>
                                <a:ln w="0" cap="flat">
                                  <a:miter lim="127000"/>
                                </a:ln>
                              </wps:spPr>
                              <wps:style>
                                <a:lnRef idx="0">
                                  <a:srgbClr val="000000">
                                    <a:alpha val="0"/>
                                  </a:srgbClr>
                                </a:lnRef>
                                <a:fillRef idx="1">
                                  <a:srgbClr val="FFE6D9"/>
                                </a:fillRef>
                                <a:effectRef idx="0">
                                  <a:scrgbClr r="0" g="0" b="0"/>
                                </a:effectRef>
                                <a:fontRef idx="none"/>
                              </wps:style>
                              <wps:bodyPr/>
                            </wps:wsp>
                            <wps:wsp>
                              <wps:cNvPr id="1234" name="Shape 1234"/>
                              <wps:cNvSpPr/>
                              <wps:spPr>
                                <a:xfrm>
                                  <a:off x="104501" y="289543"/>
                                  <a:ext cx="122874" cy="46875"/>
                                </a:xfrm>
                                <a:custGeom>
                                  <a:avLst/>
                                  <a:gdLst/>
                                  <a:ahLst/>
                                  <a:cxnLst/>
                                  <a:rect l="0" t="0" r="0" b="0"/>
                                  <a:pathLst>
                                    <a:path w="122874" h="46875">
                                      <a:moveTo>
                                        <a:pt x="115983" y="0"/>
                                      </a:moveTo>
                                      <a:lnTo>
                                        <a:pt x="117512" y="0"/>
                                      </a:lnTo>
                                      <a:lnTo>
                                        <a:pt x="122107" y="1769"/>
                                      </a:lnTo>
                                      <a:lnTo>
                                        <a:pt x="120575" y="7150"/>
                                      </a:lnTo>
                                      <a:lnTo>
                                        <a:pt x="122874" y="10725"/>
                                      </a:lnTo>
                                      <a:lnTo>
                                        <a:pt x="120575" y="16069"/>
                                      </a:lnTo>
                                      <a:lnTo>
                                        <a:pt x="120575" y="20096"/>
                                      </a:lnTo>
                                      <a:lnTo>
                                        <a:pt x="114450" y="16069"/>
                                      </a:lnTo>
                                      <a:lnTo>
                                        <a:pt x="106796" y="17424"/>
                                      </a:lnTo>
                                      <a:lnTo>
                                        <a:pt x="94931" y="19193"/>
                                      </a:lnTo>
                                      <a:lnTo>
                                        <a:pt x="88803" y="14300"/>
                                      </a:lnTo>
                                      <a:lnTo>
                                        <a:pt x="60097" y="23671"/>
                                      </a:lnTo>
                                      <a:lnTo>
                                        <a:pt x="51674" y="33482"/>
                                      </a:lnTo>
                                      <a:lnTo>
                                        <a:pt x="52440" y="20999"/>
                                      </a:lnTo>
                                      <a:lnTo>
                                        <a:pt x="40958" y="37053"/>
                                      </a:lnTo>
                                      <a:lnTo>
                                        <a:pt x="40958" y="22768"/>
                                      </a:lnTo>
                                      <a:lnTo>
                                        <a:pt x="31005" y="39732"/>
                                      </a:lnTo>
                                      <a:lnTo>
                                        <a:pt x="30239" y="26343"/>
                                      </a:lnTo>
                                      <a:lnTo>
                                        <a:pt x="20669" y="43304"/>
                                      </a:lnTo>
                                      <a:lnTo>
                                        <a:pt x="19903" y="29018"/>
                                      </a:lnTo>
                                      <a:lnTo>
                                        <a:pt x="11482" y="45983"/>
                                      </a:lnTo>
                                      <a:lnTo>
                                        <a:pt x="9953" y="31694"/>
                                      </a:lnTo>
                                      <a:lnTo>
                                        <a:pt x="1530" y="46875"/>
                                      </a:lnTo>
                                      <a:lnTo>
                                        <a:pt x="0" y="33482"/>
                                      </a:lnTo>
                                      <a:lnTo>
                                        <a:pt x="766" y="32589"/>
                                      </a:lnTo>
                                      <a:lnTo>
                                        <a:pt x="3062" y="31694"/>
                                      </a:lnTo>
                                      <a:lnTo>
                                        <a:pt x="4592" y="29910"/>
                                      </a:lnTo>
                                      <a:lnTo>
                                        <a:pt x="6891" y="29018"/>
                                      </a:lnTo>
                                      <a:lnTo>
                                        <a:pt x="9187" y="28122"/>
                                      </a:lnTo>
                                      <a:lnTo>
                                        <a:pt x="12249" y="27246"/>
                                      </a:lnTo>
                                      <a:lnTo>
                                        <a:pt x="14545" y="26343"/>
                                      </a:lnTo>
                                      <a:lnTo>
                                        <a:pt x="17607" y="24536"/>
                                      </a:lnTo>
                                      <a:lnTo>
                                        <a:pt x="19139" y="24536"/>
                                      </a:lnTo>
                                      <a:lnTo>
                                        <a:pt x="21435" y="23671"/>
                                      </a:lnTo>
                                      <a:lnTo>
                                        <a:pt x="22965" y="22768"/>
                                      </a:lnTo>
                                      <a:lnTo>
                                        <a:pt x="25647" y="22768"/>
                                      </a:lnTo>
                                      <a:lnTo>
                                        <a:pt x="27176" y="21865"/>
                                      </a:lnTo>
                                      <a:lnTo>
                                        <a:pt x="29472" y="21865"/>
                                      </a:lnTo>
                                      <a:lnTo>
                                        <a:pt x="31005" y="20999"/>
                                      </a:lnTo>
                                      <a:lnTo>
                                        <a:pt x="33301" y="20999"/>
                                      </a:lnTo>
                                      <a:lnTo>
                                        <a:pt x="34834" y="20096"/>
                                      </a:lnTo>
                                      <a:lnTo>
                                        <a:pt x="37896" y="20096"/>
                                      </a:lnTo>
                                      <a:lnTo>
                                        <a:pt x="39425" y="19193"/>
                                      </a:lnTo>
                                      <a:lnTo>
                                        <a:pt x="41721" y="19193"/>
                                      </a:lnTo>
                                      <a:lnTo>
                                        <a:pt x="44020" y="18290"/>
                                      </a:lnTo>
                                      <a:lnTo>
                                        <a:pt x="46316" y="18290"/>
                                      </a:lnTo>
                                      <a:lnTo>
                                        <a:pt x="48612" y="17424"/>
                                      </a:lnTo>
                                      <a:lnTo>
                                        <a:pt x="50911" y="17424"/>
                                      </a:lnTo>
                                      <a:lnTo>
                                        <a:pt x="52440" y="16069"/>
                                      </a:lnTo>
                                      <a:lnTo>
                                        <a:pt x="55502" y="16069"/>
                                      </a:lnTo>
                                      <a:lnTo>
                                        <a:pt x="57035" y="15166"/>
                                      </a:lnTo>
                                      <a:lnTo>
                                        <a:pt x="59331" y="15166"/>
                                      </a:lnTo>
                                      <a:lnTo>
                                        <a:pt x="62010" y="14300"/>
                                      </a:lnTo>
                                      <a:lnTo>
                                        <a:pt x="64306" y="14300"/>
                                      </a:lnTo>
                                      <a:lnTo>
                                        <a:pt x="65839" y="13397"/>
                                      </a:lnTo>
                                      <a:lnTo>
                                        <a:pt x="68134" y="13397"/>
                                      </a:lnTo>
                                      <a:lnTo>
                                        <a:pt x="70430" y="12494"/>
                                      </a:lnTo>
                                      <a:lnTo>
                                        <a:pt x="72729" y="12494"/>
                                      </a:lnTo>
                                      <a:lnTo>
                                        <a:pt x="74259" y="11591"/>
                                      </a:lnTo>
                                      <a:lnTo>
                                        <a:pt x="76555" y="11591"/>
                                      </a:lnTo>
                                      <a:lnTo>
                                        <a:pt x="78087" y="10725"/>
                                      </a:lnTo>
                                      <a:lnTo>
                                        <a:pt x="79617" y="10725"/>
                                      </a:lnTo>
                                      <a:lnTo>
                                        <a:pt x="81916" y="9822"/>
                                      </a:lnTo>
                                      <a:lnTo>
                                        <a:pt x="83445" y="8919"/>
                                      </a:lnTo>
                                      <a:lnTo>
                                        <a:pt x="86507" y="8919"/>
                                      </a:lnTo>
                                      <a:lnTo>
                                        <a:pt x="89570" y="8016"/>
                                      </a:lnTo>
                                      <a:lnTo>
                                        <a:pt x="91102" y="7150"/>
                                      </a:lnTo>
                                      <a:lnTo>
                                        <a:pt x="93398" y="6247"/>
                                      </a:lnTo>
                                      <a:lnTo>
                                        <a:pt x="94931" y="5344"/>
                                      </a:lnTo>
                                      <a:lnTo>
                                        <a:pt x="95694" y="5344"/>
                                      </a:lnTo>
                                      <a:lnTo>
                                        <a:pt x="97227" y="4478"/>
                                      </a:lnTo>
                                      <a:lnTo>
                                        <a:pt x="99906" y="4478"/>
                                      </a:lnTo>
                                      <a:lnTo>
                                        <a:pt x="101435" y="3575"/>
                                      </a:lnTo>
                                      <a:lnTo>
                                        <a:pt x="102968" y="2672"/>
                                      </a:lnTo>
                                      <a:lnTo>
                                        <a:pt x="105264" y="2672"/>
                                      </a:lnTo>
                                      <a:lnTo>
                                        <a:pt x="106796" y="1769"/>
                                      </a:lnTo>
                                      <a:lnTo>
                                        <a:pt x="108326" y="1769"/>
                                      </a:lnTo>
                                      <a:lnTo>
                                        <a:pt x="109859" y="903"/>
                                      </a:lnTo>
                                      <a:lnTo>
                                        <a:pt x="113687" y="903"/>
                                      </a:lnTo>
                                      <a:lnTo>
                                        <a:pt x="115983" y="0"/>
                                      </a:lnTo>
                                      <a:close/>
                                    </a:path>
                                  </a:pathLst>
                                </a:custGeom>
                                <a:ln w="0" cap="flat">
                                  <a:miter lim="127000"/>
                                </a:ln>
                              </wps:spPr>
                              <wps:style>
                                <a:lnRef idx="0">
                                  <a:srgbClr val="000000">
                                    <a:alpha val="0"/>
                                  </a:srgbClr>
                                </a:lnRef>
                                <a:fillRef idx="1">
                                  <a:srgbClr val="FFE6D9"/>
                                </a:fillRef>
                                <a:effectRef idx="0">
                                  <a:scrgbClr r="0" g="0" b="0"/>
                                </a:effectRef>
                                <a:fontRef idx="none"/>
                              </wps:style>
                              <wps:bodyPr/>
                            </wps:wsp>
                            <wps:wsp>
                              <wps:cNvPr id="1235" name="Shape 1235"/>
                              <wps:cNvSpPr/>
                              <wps:spPr>
                                <a:xfrm>
                                  <a:off x="106796" y="293118"/>
                                  <a:ext cx="138568" cy="54906"/>
                                </a:xfrm>
                                <a:custGeom>
                                  <a:avLst/>
                                  <a:gdLst/>
                                  <a:ahLst/>
                                  <a:cxnLst/>
                                  <a:rect l="0" t="0" r="0" b="0"/>
                                  <a:pathLst>
                                    <a:path w="138568" h="54906">
                                      <a:moveTo>
                                        <a:pt x="119811" y="0"/>
                                      </a:moveTo>
                                      <a:lnTo>
                                        <a:pt x="128232" y="1769"/>
                                      </a:lnTo>
                                      <a:lnTo>
                                        <a:pt x="137801" y="10725"/>
                                      </a:lnTo>
                                      <a:lnTo>
                                        <a:pt x="138568" y="20962"/>
                                      </a:lnTo>
                                      <a:lnTo>
                                        <a:pt x="134739" y="26335"/>
                                      </a:lnTo>
                                      <a:lnTo>
                                        <a:pt x="112921" y="20962"/>
                                      </a:lnTo>
                                      <a:lnTo>
                                        <a:pt x="88040" y="26335"/>
                                      </a:lnTo>
                                      <a:lnTo>
                                        <a:pt x="86507" y="26335"/>
                                      </a:lnTo>
                                      <a:lnTo>
                                        <a:pt x="84978" y="27227"/>
                                      </a:lnTo>
                                      <a:lnTo>
                                        <a:pt x="83445" y="28119"/>
                                      </a:lnTo>
                                      <a:lnTo>
                                        <a:pt x="82682" y="28119"/>
                                      </a:lnTo>
                                      <a:lnTo>
                                        <a:pt x="81149" y="29907"/>
                                      </a:lnTo>
                                      <a:lnTo>
                                        <a:pt x="79620" y="30798"/>
                                      </a:lnTo>
                                      <a:lnTo>
                                        <a:pt x="77321" y="31694"/>
                                      </a:lnTo>
                                      <a:lnTo>
                                        <a:pt x="75025" y="32586"/>
                                      </a:lnTo>
                                      <a:lnTo>
                                        <a:pt x="72729" y="33478"/>
                                      </a:lnTo>
                                      <a:lnTo>
                                        <a:pt x="70433" y="35265"/>
                                      </a:lnTo>
                                      <a:lnTo>
                                        <a:pt x="68134" y="36157"/>
                                      </a:lnTo>
                                      <a:lnTo>
                                        <a:pt x="65838" y="37941"/>
                                      </a:lnTo>
                                      <a:lnTo>
                                        <a:pt x="62776" y="38836"/>
                                      </a:lnTo>
                                      <a:lnTo>
                                        <a:pt x="60480" y="40620"/>
                                      </a:lnTo>
                                      <a:lnTo>
                                        <a:pt x="57035" y="41512"/>
                                      </a:lnTo>
                                      <a:lnTo>
                                        <a:pt x="54739" y="43300"/>
                                      </a:lnTo>
                                      <a:lnTo>
                                        <a:pt x="49378" y="45979"/>
                                      </a:lnTo>
                                      <a:lnTo>
                                        <a:pt x="46316" y="46871"/>
                                      </a:lnTo>
                                      <a:lnTo>
                                        <a:pt x="44020" y="47763"/>
                                      </a:lnTo>
                                      <a:lnTo>
                                        <a:pt x="41724" y="49550"/>
                                      </a:lnTo>
                                      <a:lnTo>
                                        <a:pt x="38662" y="50443"/>
                                      </a:lnTo>
                                      <a:lnTo>
                                        <a:pt x="36363" y="51334"/>
                                      </a:lnTo>
                                      <a:lnTo>
                                        <a:pt x="29475" y="54014"/>
                                      </a:lnTo>
                                      <a:lnTo>
                                        <a:pt x="25647" y="54906"/>
                                      </a:lnTo>
                                      <a:lnTo>
                                        <a:pt x="19906" y="54906"/>
                                      </a:lnTo>
                                      <a:lnTo>
                                        <a:pt x="12249" y="54014"/>
                                      </a:lnTo>
                                      <a:lnTo>
                                        <a:pt x="5358" y="51334"/>
                                      </a:lnTo>
                                      <a:lnTo>
                                        <a:pt x="0" y="47763"/>
                                      </a:lnTo>
                                      <a:lnTo>
                                        <a:pt x="13015" y="49550"/>
                                      </a:lnTo>
                                      <a:lnTo>
                                        <a:pt x="16077" y="43300"/>
                                      </a:lnTo>
                                      <a:lnTo>
                                        <a:pt x="17607" y="52230"/>
                                      </a:lnTo>
                                      <a:lnTo>
                                        <a:pt x="26413" y="40620"/>
                                      </a:lnTo>
                                      <a:lnTo>
                                        <a:pt x="26413" y="49550"/>
                                      </a:lnTo>
                                      <a:lnTo>
                                        <a:pt x="36363" y="36157"/>
                                      </a:lnTo>
                                      <a:lnTo>
                                        <a:pt x="34834" y="45979"/>
                                      </a:lnTo>
                                      <a:lnTo>
                                        <a:pt x="44786" y="34370"/>
                                      </a:lnTo>
                                      <a:lnTo>
                                        <a:pt x="43254" y="43300"/>
                                      </a:lnTo>
                                      <a:lnTo>
                                        <a:pt x="55502" y="29907"/>
                                      </a:lnTo>
                                      <a:lnTo>
                                        <a:pt x="53207" y="37049"/>
                                      </a:lnTo>
                                      <a:lnTo>
                                        <a:pt x="86507" y="19193"/>
                                      </a:lnTo>
                                      <a:lnTo>
                                        <a:pt x="113687" y="15618"/>
                                      </a:lnTo>
                                      <a:lnTo>
                                        <a:pt x="130527" y="20096"/>
                                      </a:lnTo>
                                      <a:lnTo>
                                        <a:pt x="133210" y="17424"/>
                                      </a:lnTo>
                                      <a:lnTo>
                                        <a:pt x="120578" y="12494"/>
                                      </a:lnTo>
                                      <a:lnTo>
                                        <a:pt x="119811" y="7150"/>
                                      </a:lnTo>
                                      <a:lnTo>
                                        <a:pt x="135506" y="12494"/>
                                      </a:lnTo>
                                      <a:lnTo>
                                        <a:pt x="119811" y="0"/>
                                      </a:lnTo>
                                      <a:close/>
                                    </a:path>
                                  </a:pathLst>
                                </a:custGeom>
                                <a:ln w="0" cap="flat">
                                  <a:miter lim="127000"/>
                                </a:ln>
                              </wps:spPr>
                              <wps:style>
                                <a:lnRef idx="0">
                                  <a:srgbClr val="000000">
                                    <a:alpha val="0"/>
                                  </a:srgbClr>
                                </a:lnRef>
                                <a:fillRef idx="1">
                                  <a:srgbClr val="F59E91"/>
                                </a:fillRef>
                                <a:effectRef idx="0">
                                  <a:scrgbClr r="0" g="0" b="0"/>
                                </a:effectRef>
                                <a:fontRef idx="none"/>
                              </wps:style>
                              <wps:bodyPr/>
                            </wps:wsp>
                            <wps:wsp>
                              <wps:cNvPr id="1236" name="Shape 1236"/>
                              <wps:cNvSpPr/>
                              <wps:spPr>
                                <a:xfrm>
                                  <a:off x="382016" y="287774"/>
                                  <a:ext cx="122487" cy="176774"/>
                                </a:xfrm>
                                <a:custGeom>
                                  <a:avLst/>
                                  <a:gdLst/>
                                  <a:ahLst/>
                                  <a:cxnLst/>
                                  <a:rect l="0" t="0" r="0" b="0"/>
                                  <a:pathLst>
                                    <a:path w="122487" h="176774">
                                      <a:moveTo>
                                        <a:pt x="50521" y="0"/>
                                      </a:moveTo>
                                      <a:lnTo>
                                        <a:pt x="52067" y="0"/>
                                      </a:lnTo>
                                      <a:lnTo>
                                        <a:pt x="52840" y="0"/>
                                      </a:lnTo>
                                      <a:lnTo>
                                        <a:pt x="52840" y="866"/>
                                      </a:lnTo>
                                      <a:lnTo>
                                        <a:pt x="54353" y="2672"/>
                                      </a:lnTo>
                                      <a:lnTo>
                                        <a:pt x="55899" y="5344"/>
                                      </a:lnTo>
                                      <a:lnTo>
                                        <a:pt x="58957" y="8919"/>
                                      </a:lnTo>
                                      <a:lnTo>
                                        <a:pt x="59730" y="10688"/>
                                      </a:lnTo>
                                      <a:lnTo>
                                        <a:pt x="61244" y="12494"/>
                                      </a:lnTo>
                                      <a:lnTo>
                                        <a:pt x="62789" y="14263"/>
                                      </a:lnTo>
                                      <a:lnTo>
                                        <a:pt x="64303" y="16935"/>
                                      </a:lnTo>
                                      <a:lnTo>
                                        <a:pt x="67362" y="20058"/>
                                      </a:lnTo>
                                      <a:lnTo>
                                        <a:pt x="70421" y="22768"/>
                                      </a:lnTo>
                                      <a:lnTo>
                                        <a:pt x="73512" y="23633"/>
                                      </a:lnTo>
                                      <a:lnTo>
                                        <a:pt x="76571" y="24536"/>
                                      </a:lnTo>
                                      <a:lnTo>
                                        <a:pt x="88420" y="24536"/>
                                      </a:lnTo>
                                      <a:lnTo>
                                        <a:pt x="89966" y="23633"/>
                                      </a:lnTo>
                                      <a:lnTo>
                                        <a:pt x="90706" y="23633"/>
                                      </a:lnTo>
                                      <a:lnTo>
                                        <a:pt x="108319" y="56678"/>
                                      </a:lnTo>
                                      <a:lnTo>
                                        <a:pt x="83816" y="35251"/>
                                      </a:lnTo>
                                      <a:lnTo>
                                        <a:pt x="100688" y="83021"/>
                                      </a:lnTo>
                                      <a:lnTo>
                                        <a:pt x="54353" y="20962"/>
                                      </a:lnTo>
                                      <a:lnTo>
                                        <a:pt x="80757" y="82129"/>
                                      </a:lnTo>
                                      <a:lnTo>
                                        <a:pt x="49008" y="42393"/>
                                      </a:lnTo>
                                      <a:lnTo>
                                        <a:pt x="58957" y="75878"/>
                                      </a:lnTo>
                                      <a:lnTo>
                                        <a:pt x="54353" y="140609"/>
                                      </a:lnTo>
                                      <a:lnTo>
                                        <a:pt x="106806" y="139718"/>
                                      </a:lnTo>
                                      <a:lnTo>
                                        <a:pt x="57412" y="156239"/>
                                      </a:lnTo>
                                      <a:lnTo>
                                        <a:pt x="117142" y="153559"/>
                                      </a:lnTo>
                                      <a:lnTo>
                                        <a:pt x="74252" y="166952"/>
                                      </a:lnTo>
                                      <a:lnTo>
                                        <a:pt x="122487" y="173203"/>
                                      </a:lnTo>
                                      <a:lnTo>
                                        <a:pt x="117883" y="173203"/>
                                      </a:lnTo>
                                      <a:lnTo>
                                        <a:pt x="115596" y="174095"/>
                                      </a:lnTo>
                                      <a:lnTo>
                                        <a:pt x="113697" y="174986"/>
                                      </a:lnTo>
                                      <a:lnTo>
                                        <a:pt x="108319" y="174986"/>
                                      </a:lnTo>
                                      <a:lnTo>
                                        <a:pt x="106033" y="175878"/>
                                      </a:lnTo>
                                      <a:lnTo>
                                        <a:pt x="100688" y="175878"/>
                                      </a:lnTo>
                                      <a:lnTo>
                                        <a:pt x="98370" y="176774"/>
                                      </a:lnTo>
                                      <a:lnTo>
                                        <a:pt x="88420" y="176774"/>
                                      </a:lnTo>
                                      <a:lnTo>
                                        <a:pt x="86907" y="175878"/>
                                      </a:lnTo>
                                      <a:lnTo>
                                        <a:pt x="85361" y="175878"/>
                                      </a:lnTo>
                                      <a:lnTo>
                                        <a:pt x="82302" y="174986"/>
                                      </a:lnTo>
                                      <a:lnTo>
                                        <a:pt x="79243" y="174986"/>
                                      </a:lnTo>
                                      <a:lnTo>
                                        <a:pt x="76571" y="174095"/>
                                      </a:lnTo>
                                      <a:lnTo>
                                        <a:pt x="73512" y="173203"/>
                                      </a:lnTo>
                                      <a:lnTo>
                                        <a:pt x="71193" y="173203"/>
                                      </a:lnTo>
                                      <a:lnTo>
                                        <a:pt x="68907" y="172307"/>
                                      </a:lnTo>
                                      <a:lnTo>
                                        <a:pt x="65848" y="171415"/>
                                      </a:lnTo>
                                      <a:lnTo>
                                        <a:pt x="64303" y="170524"/>
                                      </a:lnTo>
                                      <a:lnTo>
                                        <a:pt x="62016" y="169632"/>
                                      </a:lnTo>
                                      <a:lnTo>
                                        <a:pt x="60471" y="168736"/>
                                      </a:lnTo>
                                      <a:lnTo>
                                        <a:pt x="58957" y="167844"/>
                                      </a:lnTo>
                                      <a:lnTo>
                                        <a:pt x="56639" y="166952"/>
                                      </a:lnTo>
                                      <a:lnTo>
                                        <a:pt x="55126" y="166060"/>
                                      </a:lnTo>
                                      <a:lnTo>
                                        <a:pt x="54353" y="165164"/>
                                      </a:lnTo>
                                      <a:lnTo>
                                        <a:pt x="52067" y="163381"/>
                                      </a:lnTo>
                                      <a:lnTo>
                                        <a:pt x="50521" y="162485"/>
                                      </a:lnTo>
                                      <a:lnTo>
                                        <a:pt x="49008" y="161593"/>
                                      </a:lnTo>
                                      <a:lnTo>
                                        <a:pt x="46689" y="150879"/>
                                      </a:lnTo>
                                      <a:lnTo>
                                        <a:pt x="45949" y="75878"/>
                                      </a:lnTo>
                                      <a:lnTo>
                                        <a:pt x="31781" y="22768"/>
                                      </a:lnTo>
                                      <a:lnTo>
                                        <a:pt x="25663" y="26305"/>
                                      </a:lnTo>
                                      <a:lnTo>
                                        <a:pt x="19513" y="64269"/>
                                      </a:lnTo>
                                      <a:lnTo>
                                        <a:pt x="19513" y="135255"/>
                                      </a:lnTo>
                                      <a:lnTo>
                                        <a:pt x="30235" y="142397"/>
                                      </a:lnTo>
                                      <a:lnTo>
                                        <a:pt x="16454" y="145969"/>
                                      </a:lnTo>
                                      <a:lnTo>
                                        <a:pt x="26404" y="153559"/>
                                      </a:lnTo>
                                      <a:lnTo>
                                        <a:pt x="11882" y="155342"/>
                                      </a:lnTo>
                                      <a:lnTo>
                                        <a:pt x="5732" y="165164"/>
                                      </a:lnTo>
                                      <a:lnTo>
                                        <a:pt x="0" y="163381"/>
                                      </a:lnTo>
                                      <a:lnTo>
                                        <a:pt x="13395" y="134362"/>
                                      </a:lnTo>
                                      <a:lnTo>
                                        <a:pt x="13395" y="68735"/>
                                      </a:lnTo>
                                      <a:lnTo>
                                        <a:pt x="12622" y="65160"/>
                                      </a:lnTo>
                                      <a:lnTo>
                                        <a:pt x="12622" y="41501"/>
                                      </a:lnTo>
                                      <a:lnTo>
                                        <a:pt x="13395" y="37929"/>
                                      </a:lnTo>
                                      <a:lnTo>
                                        <a:pt x="14168" y="35251"/>
                                      </a:lnTo>
                                      <a:lnTo>
                                        <a:pt x="14941" y="31679"/>
                                      </a:lnTo>
                                      <a:lnTo>
                                        <a:pt x="15681" y="28111"/>
                                      </a:lnTo>
                                      <a:lnTo>
                                        <a:pt x="17227" y="24536"/>
                                      </a:lnTo>
                                      <a:lnTo>
                                        <a:pt x="19513" y="21865"/>
                                      </a:lnTo>
                                      <a:lnTo>
                                        <a:pt x="21059" y="17838"/>
                                      </a:lnTo>
                                      <a:lnTo>
                                        <a:pt x="23345" y="16069"/>
                                      </a:lnTo>
                                      <a:lnTo>
                                        <a:pt x="25663" y="13360"/>
                                      </a:lnTo>
                                      <a:lnTo>
                                        <a:pt x="28722" y="10688"/>
                                      </a:lnTo>
                                      <a:lnTo>
                                        <a:pt x="31008" y="8919"/>
                                      </a:lnTo>
                                      <a:lnTo>
                                        <a:pt x="34067" y="7113"/>
                                      </a:lnTo>
                                      <a:lnTo>
                                        <a:pt x="37126" y="5344"/>
                                      </a:lnTo>
                                      <a:lnTo>
                                        <a:pt x="39412" y="4441"/>
                                      </a:lnTo>
                                      <a:lnTo>
                                        <a:pt x="42117" y="2672"/>
                                      </a:lnTo>
                                      <a:lnTo>
                                        <a:pt x="44403" y="1769"/>
                                      </a:lnTo>
                                      <a:lnTo>
                                        <a:pt x="46689" y="866"/>
                                      </a:lnTo>
                                      <a:lnTo>
                                        <a:pt x="49008" y="866"/>
                                      </a:lnTo>
                                      <a:lnTo>
                                        <a:pt x="50521" y="0"/>
                                      </a:lnTo>
                                      <a:close/>
                                    </a:path>
                                  </a:pathLst>
                                </a:custGeom>
                                <a:ln w="0" cap="flat">
                                  <a:miter lim="127000"/>
                                </a:ln>
                              </wps:spPr>
                              <wps:style>
                                <a:lnRef idx="0">
                                  <a:srgbClr val="000000">
                                    <a:alpha val="0"/>
                                  </a:srgbClr>
                                </a:lnRef>
                                <a:fillRef idx="1">
                                  <a:srgbClr val="F0F057"/>
                                </a:fillRef>
                                <a:effectRef idx="0">
                                  <a:scrgbClr r="0" g="0" b="0"/>
                                </a:effectRef>
                                <a:fontRef idx="none"/>
                              </wps:style>
                              <wps:bodyPr/>
                            </wps:wsp>
                            <wps:wsp>
                              <wps:cNvPr id="1237" name="Shape 1237"/>
                              <wps:cNvSpPr/>
                              <wps:spPr>
                                <a:xfrm>
                                  <a:off x="489595" y="345348"/>
                                  <a:ext cx="38640" cy="109378"/>
                                </a:xfrm>
                                <a:custGeom>
                                  <a:avLst/>
                                  <a:gdLst/>
                                  <a:ahLst/>
                                  <a:cxnLst/>
                                  <a:rect l="0" t="0" r="0" b="0"/>
                                  <a:pathLst>
                                    <a:path w="38640" h="109378">
                                      <a:moveTo>
                                        <a:pt x="11077" y="0"/>
                                      </a:moveTo>
                                      <a:lnTo>
                                        <a:pt x="17195" y="0"/>
                                      </a:lnTo>
                                      <a:lnTo>
                                        <a:pt x="16454" y="11161"/>
                                      </a:lnTo>
                                      <a:lnTo>
                                        <a:pt x="38640" y="88395"/>
                                      </a:lnTo>
                                      <a:lnTo>
                                        <a:pt x="29463" y="104019"/>
                                      </a:lnTo>
                                      <a:lnTo>
                                        <a:pt x="3799" y="109378"/>
                                      </a:lnTo>
                                      <a:lnTo>
                                        <a:pt x="28690" y="92414"/>
                                      </a:lnTo>
                                      <a:lnTo>
                                        <a:pt x="0" y="88395"/>
                                      </a:lnTo>
                                      <a:lnTo>
                                        <a:pt x="21026" y="77681"/>
                                      </a:lnTo>
                                      <a:lnTo>
                                        <a:pt x="8790" y="14733"/>
                                      </a:lnTo>
                                      <a:lnTo>
                                        <a:pt x="11077" y="0"/>
                                      </a:lnTo>
                                      <a:close/>
                                    </a:path>
                                  </a:pathLst>
                                </a:custGeom>
                                <a:ln w="0" cap="flat">
                                  <a:miter lim="127000"/>
                                </a:ln>
                              </wps:spPr>
                              <wps:style>
                                <a:lnRef idx="0">
                                  <a:srgbClr val="000000">
                                    <a:alpha val="0"/>
                                  </a:srgbClr>
                                </a:lnRef>
                                <a:fillRef idx="1">
                                  <a:srgbClr val="E69E24"/>
                                </a:fillRef>
                                <a:effectRef idx="0">
                                  <a:scrgbClr r="0" g="0" b="0"/>
                                </a:effectRef>
                                <a:fontRef idx="none"/>
                              </wps:style>
                              <wps:bodyPr/>
                            </wps:wsp>
                            <wps:wsp>
                              <wps:cNvPr id="1238" name="Shape 1238"/>
                              <wps:cNvSpPr/>
                              <wps:spPr>
                                <a:xfrm>
                                  <a:off x="493394" y="332846"/>
                                  <a:ext cx="61244" cy="189738"/>
                                </a:xfrm>
                                <a:custGeom>
                                  <a:avLst/>
                                  <a:gdLst/>
                                  <a:ahLst/>
                                  <a:cxnLst/>
                                  <a:rect l="0" t="0" r="0" b="0"/>
                                  <a:pathLst>
                                    <a:path w="61244" h="189738">
                                      <a:moveTo>
                                        <a:pt x="27176" y="0"/>
                                      </a:moveTo>
                                      <a:lnTo>
                                        <a:pt x="45949" y="13393"/>
                                      </a:lnTo>
                                      <a:lnTo>
                                        <a:pt x="47462" y="43304"/>
                                      </a:lnTo>
                                      <a:lnTo>
                                        <a:pt x="61244" y="104915"/>
                                      </a:lnTo>
                                      <a:lnTo>
                                        <a:pt x="55899" y="111166"/>
                                      </a:lnTo>
                                      <a:lnTo>
                                        <a:pt x="45949" y="150006"/>
                                      </a:lnTo>
                                      <a:lnTo>
                                        <a:pt x="42117" y="129914"/>
                                      </a:lnTo>
                                      <a:lnTo>
                                        <a:pt x="35613" y="164292"/>
                                      </a:lnTo>
                                      <a:lnTo>
                                        <a:pt x="29495" y="143308"/>
                                      </a:lnTo>
                                      <a:lnTo>
                                        <a:pt x="23377" y="175897"/>
                                      </a:lnTo>
                                      <a:lnTo>
                                        <a:pt x="17227" y="161612"/>
                                      </a:lnTo>
                                      <a:lnTo>
                                        <a:pt x="13395" y="189738"/>
                                      </a:lnTo>
                                      <a:lnTo>
                                        <a:pt x="8823" y="179468"/>
                                      </a:lnTo>
                                      <a:lnTo>
                                        <a:pt x="0" y="171434"/>
                                      </a:lnTo>
                                      <a:lnTo>
                                        <a:pt x="1546" y="169650"/>
                                      </a:lnTo>
                                      <a:lnTo>
                                        <a:pt x="4991" y="166970"/>
                                      </a:lnTo>
                                      <a:lnTo>
                                        <a:pt x="5764" y="165183"/>
                                      </a:lnTo>
                                      <a:lnTo>
                                        <a:pt x="7277" y="164292"/>
                                      </a:lnTo>
                                      <a:lnTo>
                                        <a:pt x="9596" y="162504"/>
                                      </a:lnTo>
                                      <a:lnTo>
                                        <a:pt x="11109" y="160720"/>
                                      </a:lnTo>
                                      <a:lnTo>
                                        <a:pt x="12654" y="158041"/>
                                      </a:lnTo>
                                      <a:lnTo>
                                        <a:pt x="14168" y="156257"/>
                                      </a:lnTo>
                                      <a:lnTo>
                                        <a:pt x="16486" y="153577"/>
                                      </a:lnTo>
                                      <a:lnTo>
                                        <a:pt x="18772" y="151790"/>
                                      </a:lnTo>
                                      <a:lnTo>
                                        <a:pt x="20286" y="149110"/>
                                      </a:lnTo>
                                      <a:lnTo>
                                        <a:pt x="22604" y="146434"/>
                                      </a:lnTo>
                                      <a:lnTo>
                                        <a:pt x="24890" y="143308"/>
                                      </a:lnTo>
                                      <a:lnTo>
                                        <a:pt x="26436" y="141524"/>
                                      </a:lnTo>
                                      <a:lnTo>
                                        <a:pt x="28722" y="138844"/>
                                      </a:lnTo>
                                      <a:lnTo>
                                        <a:pt x="30268" y="136165"/>
                                      </a:lnTo>
                                      <a:lnTo>
                                        <a:pt x="31781" y="133486"/>
                                      </a:lnTo>
                                      <a:lnTo>
                                        <a:pt x="34067" y="130806"/>
                                      </a:lnTo>
                                      <a:lnTo>
                                        <a:pt x="35613" y="128130"/>
                                      </a:lnTo>
                                      <a:lnTo>
                                        <a:pt x="37158" y="125451"/>
                                      </a:lnTo>
                                      <a:lnTo>
                                        <a:pt x="38672" y="123664"/>
                                      </a:lnTo>
                                      <a:lnTo>
                                        <a:pt x="40604" y="120988"/>
                                      </a:lnTo>
                                      <a:lnTo>
                                        <a:pt x="42117" y="118308"/>
                                      </a:lnTo>
                                      <a:lnTo>
                                        <a:pt x="43663" y="116521"/>
                                      </a:lnTo>
                                      <a:lnTo>
                                        <a:pt x="44403" y="113841"/>
                                      </a:lnTo>
                                      <a:lnTo>
                                        <a:pt x="45949" y="112058"/>
                                      </a:lnTo>
                                      <a:lnTo>
                                        <a:pt x="47462" y="107594"/>
                                      </a:lnTo>
                                      <a:lnTo>
                                        <a:pt x="48235" y="104915"/>
                                      </a:lnTo>
                                      <a:lnTo>
                                        <a:pt x="48235" y="95537"/>
                                      </a:lnTo>
                                      <a:lnTo>
                                        <a:pt x="47462" y="91966"/>
                                      </a:lnTo>
                                      <a:lnTo>
                                        <a:pt x="46722" y="89290"/>
                                      </a:lnTo>
                                      <a:lnTo>
                                        <a:pt x="45949" y="85719"/>
                                      </a:lnTo>
                                      <a:lnTo>
                                        <a:pt x="45949" y="82144"/>
                                      </a:lnTo>
                                      <a:lnTo>
                                        <a:pt x="45176" y="78573"/>
                                      </a:lnTo>
                                      <a:lnTo>
                                        <a:pt x="43663" y="75001"/>
                                      </a:lnTo>
                                      <a:lnTo>
                                        <a:pt x="42890" y="71430"/>
                                      </a:lnTo>
                                      <a:lnTo>
                                        <a:pt x="42117" y="67859"/>
                                      </a:lnTo>
                                      <a:lnTo>
                                        <a:pt x="42117" y="65179"/>
                                      </a:lnTo>
                                      <a:lnTo>
                                        <a:pt x="41344" y="63395"/>
                                      </a:lnTo>
                                      <a:lnTo>
                                        <a:pt x="40604" y="61608"/>
                                      </a:lnTo>
                                      <a:lnTo>
                                        <a:pt x="40604" y="59824"/>
                                      </a:lnTo>
                                      <a:lnTo>
                                        <a:pt x="39831" y="55805"/>
                                      </a:lnTo>
                                      <a:lnTo>
                                        <a:pt x="37899" y="52233"/>
                                      </a:lnTo>
                                      <a:lnTo>
                                        <a:pt x="37158" y="49554"/>
                                      </a:lnTo>
                                      <a:lnTo>
                                        <a:pt x="37158" y="47770"/>
                                      </a:lnTo>
                                      <a:lnTo>
                                        <a:pt x="36386" y="45982"/>
                                      </a:lnTo>
                                      <a:lnTo>
                                        <a:pt x="35613" y="44199"/>
                                      </a:lnTo>
                                      <a:lnTo>
                                        <a:pt x="34840" y="40628"/>
                                      </a:lnTo>
                                      <a:lnTo>
                                        <a:pt x="34067" y="37057"/>
                                      </a:lnTo>
                                      <a:lnTo>
                                        <a:pt x="32554" y="33482"/>
                                      </a:lnTo>
                                      <a:lnTo>
                                        <a:pt x="31781" y="30806"/>
                                      </a:lnTo>
                                      <a:lnTo>
                                        <a:pt x="31008" y="27235"/>
                                      </a:lnTo>
                                      <a:lnTo>
                                        <a:pt x="30268" y="25447"/>
                                      </a:lnTo>
                                      <a:lnTo>
                                        <a:pt x="29495" y="22768"/>
                                      </a:lnTo>
                                      <a:lnTo>
                                        <a:pt x="28722" y="20088"/>
                                      </a:lnTo>
                                      <a:lnTo>
                                        <a:pt x="27949" y="18304"/>
                                      </a:lnTo>
                                      <a:lnTo>
                                        <a:pt x="27949" y="16517"/>
                                      </a:lnTo>
                                      <a:lnTo>
                                        <a:pt x="27176" y="14285"/>
                                      </a:lnTo>
                                      <a:lnTo>
                                        <a:pt x="27176" y="13393"/>
                                      </a:lnTo>
                                      <a:lnTo>
                                        <a:pt x="8050" y="8034"/>
                                      </a:lnTo>
                                      <a:lnTo>
                                        <a:pt x="27176" y="0"/>
                                      </a:lnTo>
                                      <a:close/>
                                    </a:path>
                                  </a:pathLst>
                                </a:custGeom>
                                <a:ln w="0" cap="flat">
                                  <a:miter lim="127000"/>
                                </a:ln>
                              </wps:spPr>
                              <wps:style>
                                <a:lnRef idx="0">
                                  <a:srgbClr val="000000">
                                    <a:alpha val="0"/>
                                  </a:srgbClr>
                                </a:lnRef>
                                <a:fillRef idx="1">
                                  <a:srgbClr val="F0F057"/>
                                </a:fillRef>
                                <a:effectRef idx="0">
                                  <a:scrgbClr r="0" g="0" b="0"/>
                                </a:effectRef>
                                <a:fontRef idx="none"/>
                              </wps:style>
                              <wps:bodyPr/>
                            </wps:wsp>
                            <wps:wsp>
                              <wps:cNvPr id="1239" name="Shape 1239"/>
                              <wps:cNvSpPr/>
                              <wps:spPr>
                                <a:xfrm>
                                  <a:off x="489595" y="277952"/>
                                  <a:ext cx="92220" cy="258918"/>
                                </a:xfrm>
                                <a:custGeom>
                                  <a:avLst/>
                                  <a:gdLst/>
                                  <a:ahLst/>
                                  <a:cxnLst/>
                                  <a:rect l="0" t="0" r="0" b="0"/>
                                  <a:pathLst>
                                    <a:path w="92220" h="258918">
                                      <a:moveTo>
                                        <a:pt x="20286" y="0"/>
                                      </a:moveTo>
                                      <a:lnTo>
                                        <a:pt x="22572" y="1769"/>
                                      </a:lnTo>
                                      <a:lnTo>
                                        <a:pt x="24085" y="2672"/>
                                      </a:lnTo>
                                      <a:lnTo>
                                        <a:pt x="25631" y="3537"/>
                                      </a:lnTo>
                                      <a:lnTo>
                                        <a:pt x="27917" y="5344"/>
                                      </a:lnTo>
                                      <a:lnTo>
                                        <a:pt x="30235" y="7113"/>
                                      </a:lnTo>
                                      <a:lnTo>
                                        <a:pt x="32522" y="8016"/>
                                      </a:lnTo>
                                      <a:lnTo>
                                        <a:pt x="34808" y="9822"/>
                                      </a:lnTo>
                                      <a:lnTo>
                                        <a:pt x="37126" y="10688"/>
                                      </a:lnTo>
                                      <a:lnTo>
                                        <a:pt x="39412" y="13360"/>
                                      </a:lnTo>
                                      <a:lnTo>
                                        <a:pt x="41699" y="14263"/>
                                      </a:lnTo>
                                      <a:lnTo>
                                        <a:pt x="44403" y="16069"/>
                                      </a:lnTo>
                                      <a:lnTo>
                                        <a:pt x="46689" y="17838"/>
                                      </a:lnTo>
                                      <a:lnTo>
                                        <a:pt x="48976" y="20510"/>
                                      </a:lnTo>
                                      <a:lnTo>
                                        <a:pt x="50521" y="22316"/>
                                      </a:lnTo>
                                      <a:lnTo>
                                        <a:pt x="52807" y="24085"/>
                                      </a:lnTo>
                                      <a:lnTo>
                                        <a:pt x="55093" y="26757"/>
                                      </a:lnTo>
                                      <a:lnTo>
                                        <a:pt x="57412" y="30783"/>
                                      </a:lnTo>
                                      <a:lnTo>
                                        <a:pt x="58152" y="32589"/>
                                      </a:lnTo>
                                      <a:lnTo>
                                        <a:pt x="59698" y="34358"/>
                                      </a:lnTo>
                                      <a:lnTo>
                                        <a:pt x="61244" y="36127"/>
                                      </a:lnTo>
                                      <a:lnTo>
                                        <a:pt x="62757" y="38836"/>
                                      </a:lnTo>
                                      <a:lnTo>
                                        <a:pt x="63530" y="41501"/>
                                      </a:lnTo>
                                      <a:lnTo>
                                        <a:pt x="65043" y="43285"/>
                                      </a:lnTo>
                                      <a:lnTo>
                                        <a:pt x="66589" y="45964"/>
                                      </a:lnTo>
                                      <a:lnTo>
                                        <a:pt x="68134" y="49536"/>
                                      </a:lnTo>
                                      <a:lnTo>
                                        <a:pt x="69648" y="52215"/>
                                      </a:lnTo>
                                      <a:lnTo>
                                        <a:pt x="70420" y="54894"/>
                                      </a:lnTo>
                                      <a:lnTo>
                                        <a:pt x="71934" y="58465"/>
                                      </a:lnTo>
                                      <a:lnTo>
                                        <a:pt x="73479" y="61145"/>
                                      </a:lnTo>
                                      <a:lnTo>
                                        <a:pt x="75025" y="64716"/>
                                      </a:lnTo>
                                      <a:lnTo>
                                        <a:pt x="76538" y="68287"/>
                                      </a:lnTo>
                                      <a:lnTo>
                                        <a:pt x="76538" y="70072"/>
                                      </a:lnTo>
                                      <a:lnTo>
                                        <a:pt x="77311" y="72306"/>
                                      </a:lnTo>
                                      <a:lnTo>
                                        <a:pt x="78084" y="74091"/>
                                      </a:lnTo>
                                      <a:lnTo>
                                        <a:pt x="78825" y="76770"/>
                                      </a:lnTo>
                                      <a:lnTo>
                                        <a:pt x="78825" y="78557"/>
                                      </a:lnTo>
                                      <a:lnTo>
                                        <a:pt x="80757" y="80341"/>
                                      </a:lnTo>
                                      <a:lnTo>
                                        <a:pt x="80757" y="82129"/>
                                      </a:lnTo>
                                      <a:lnTo>
                                        <a:pt x="81529" y="84804"/>
                                      </a:lnTo>
                                      <a:lnTo>
                                        <a:pt x="82270" y="86592"/>
                                      </a:lnTo>
                                      <a:lnTo>
                                        <a:pt x="83043" y="89271"/>
                                      </a:lnTo>
                                      <a:lnTo>
                                        <a:pt x="83043" y="91055"/>
                                      </a:lnTo>
                                      <a:lnTo>
                                        <a:pt x="83816" y="93735"/>
                                      </a:lnTo>
                                      <a:lnTo>
                                        <a:pt x="84588" y="95522"/>
                                      </a:lnTo>
                                      <a:lnTo>
                                        <a:pt x="85361" y="98198"/>
                                      </a:lnTo>
                                      <a:lnTo>
                                        <a:pt x="85361" y="99985"/>
                                      </a:lnTo>
                                      <a:lnTo>
                                        <a:pt x="86102" y="102664"/>
                                      </a:lnTo>
                                      <a:lnTo>
                                        <a:pt x="86874" y="105344"/>
                                      </a:lnTo>
                                      <a:lnTo>
                                        <a:pt x="86874" y="108020"/>
                                      </a:lnTo>
                                      <a:lnTo>
                                        <a:pt x="87647" y="110699"/>
                                      </a:lnTo>
                                      <a:lnTo>
                                        <a:pt x="88420" y="113378"/>
                                      </a:lnTo>
                                      <a:lnTo>
                                        <a:pt x="88420" y="115610"/>
                                      </a:lnTo>
                                      <a:lnTo>
                                        <a:pt x="89161" y="118290"/>
                                      </a:lnTo>
                                      <a:lnTo>
                                        <a:pt x="89161" y="120969"/>
                                      </a:lnTo>
                                      <a:lnTo>
                                        <a:pt x="89933" y="123644"/>
                                      </a:lnTo>
                                      <a:lnTo>
                                        <a:pt x="89933" y="129895"/>
                                      </a:lnTo>
                                      <a:lnTo>
                                        <a:pt x="90706" y="132575"/>
                                      </a:lnTo>
                                      <a:lnTo>
                                        <a:pt x="90706" y="137933"/>
                                      </a:lnTo>
                                      <a:lnTo>
                                        <a:pt x="91479" y="140613"/>
                                      </a:lnTo>
                                      <a:lnTo>
                                        <a:pt x="91479" y="145968"/>
                                      </a:lnTo>
                                      <a:lnTo>
                                        <a:pt x="92220" y="147755"/>
                                      </a:lnTo>
                                      <a:lnTo>
                                        <a:pt x="92220" y="161593"/>
                                      </a:lnTo>
                                      <a:lnTo>
                                        <a:pt x="91479" y="164272"/>
                                      </a:lnTo>
                                      <a:lnTo>
                                        <a:pt x="91479" y="167844"/>
                                      </a:lnTo>
                                      <a:lnTo>
                                        <a:pt x="90706" y="170523"/>
                                      </a:lnTo>
                                      <a:lnTo>
                                        <a:pt x="90706" y="173203"/>
                                      </a:lnTo>
                                      <a:lnTo>
                                        <a:pt x="89933" y="175882"/>
                                      </a:lnTo>
                                      <a:lnTo>
                                        <a:pt x="89161" y="178558"/>
                                      </a:lnTo>
                                      <a:lnTo>
                                        <a:pt x="88420" y="180346"/>
                                      </a:lnTo>
                                      <a:lnTo>
                                        <a:pt x="87647" y="183024"/>
                                      </a:lnTo>
                                      <a:lnTo>
                                        <a:pt x="86874" y="184808"/>
                                      </a:lnTo>
                                      <a:lnTo>
                                        <a:pt x="85361" y="187488"/>
                                      </a:lnTo>
                                      <a:lnTo>
                                        <a:pt x="84588" y="190167"/>
                                      </a:lnTo>
                                      <a:lnTo>
                                        <a:pt x="83043" y="192846"/>
                                      </a:lnTo>
                                      <a:lnTo>
                                        <a:pt x="81529" y="194631"/>
                                      </a:lnTo>
                                      <a:lnTo>
                                        <a:pt x="79597" y="196418"/>
                                      </a:lnTo>
                                      <a:lnTo>
                                        <a:pt x="78084" y="199094"/>
                                      </a:lnTo>
                                      <a:lnTo>
                                        <a:pt x="76538" y="202221"/>
                                      </a:lnTo>
                                      <a:lnTo>
                                        <a:pt x="75025" y="204005"/>
                                      </a:lnTo>
                                      <a:lnTo>
                                        <a:pt x="73479" y="207576"/>
                                      </a:lnTo>
                                      <a:lnTo>
                                        <a:pt x="71193" y="209363"/>
                                      </a:lnTo>
                                      <a:lnTo>
                                        <a:pt x="69648" y="212935"/>
                                      </a:lnTo>
                                      <a:lnTo>
                                        <a:pt x="66589" y="215614"/>
                                      </a:lnTo>
                                      <a:lnTo>
                                        <a:pt x="65043" y="217398"/>
                                      </a:lnTo>
                                      <a:lnTo>
                                        <a:pt x="62757" y="220077"/>
                                      </a:lnTo>
                                      <a:lnTo>
                                        <a:pt x="60471" y="222757"/>
                                      </a:lnTo>
                                      <a:lnTo>
                                        <a:pt x="58152" y="224544"/>
                                      </a:lnTo>
                                      <a:lnTo>
                                        <a:pt x="55866" y="227220"/>
                                      </a:lnTo>
                                      <a:lnTo>
                                        <a:pt x="53580" y="229008"/>
                                      </a:lnTo>
                                      <a:lnTo>
                                        <a:pt x="52035" y="231687"/>
                                      </a:lnTo>
                                      <a:lnTo>
                                        <a:pt x="49748" y="233471"/>
                                      </a:lnTo>
                                      <a:lnTo>
                                        <a:pt x="47462" y="235259"/>
                                      </a:lnTo>
                                      <a:lnTo>
                                        <a:pt x="45144" y="237042"/>
                                      </a:lnTo>
                                      <a:lnTo>
                                        <a:pt x="43630" y="239722"/>
                                      </a:lnTo>
                                      <a:lnTo>
                                        <a:pt x="40958" y="240613"/>
                                      </a:lnTo>
                                      <a:lnTo>
                                        <a:pt x="39412" y="242849"/>
                                      </a:lnTo>
                                      <a:lnTo>
                                        <a:pt x="37126" y="244632"/>
                                      </a:lnTo>
                                      <a:lnTo>
                                        <a:pt x="35581" y="246420"/>
                                      </a:lnTo>
                                      <a:lnTo>
                                        <a:pt x="34067" y="247312"/>
                                      </a:lnTo>
                                      <a:lnTo>
                                        <a:pt x="31749" y="249096"/>
                                      </a:lnTo>
                                      <a:lnTo>
                                        <a:pt x="30235" y="249992"/>
                                      </a:lnTo>
                                      <a:lnTo>
                                        <a:pt x="28690" y="251775"/>
                                      </a:lnTo>
                                      <a:lnTo>
                                        <a:pt x="25631" y="253563"/>
                                      </a:lnTo>
                                      <a:lnTo>
                                        <a:pt x="23345" y="255346"/>
                                      </a:lnTo>
                                      <a:lnTo>
                                        <a:pt x="21026" y="257134"/>
                                      </a:lnTo>
                                      <a:lnTo>
                                        <a:pt x="20286" y="258026"/>
                                      </a:lnTo>
                                      <a:lnTo>
                                        <a:pt x="18740" y="258026"/>
                                      </a:lnTo>
                                      <a:lnTo>
                                        <a:pt x="18740" y="258918"/>
                                      </a:lnTo>
                                      <a:lnTo>
                                        <a:pt x="16454" y="250883"/>
                                      </a:lnTo>
                                      <a:lnTo>
                                        <a:pt x="52035" y="217398"/>
                                      </a:lnTo>
                                      <a:lnTo>
                                        <a:pt x="79597" y="170523"/>
                                      </a:lnTo>
                                      <a:lnTo>
                                        <a:pt x="83043" y="127219"/>
                                      </a:lnTo>
                                      <a:lnTo>
                                        <a:pt x="70420" y="134362"/>
                                      </a:lnTo>
                                      <a:lnTo>
                                        <a:pt x="77311" y="104449"/>
                                      </a:lnTo>
                                      <a:lnTo>
                                        <a:pt x="64303" y="115610"/>
                                      </a:lnTo>
                                      <a:lnTo>
                                        <a:pt x="70420" y="93735"/>
                                      </a:lnTo>
                                      <a:lnTo>
                                        <a:pt x="62757" y="58465"/>
                                      </a:lnTo>
                                      <a:lnTo>
                                        <a:pt x="48976" y="38836"/>
                                      </a:lnTo>
                                      <a:lnTo>
                                        <a:pt x="25631" y="43285"/>
                                      </a:lnTo>
                                      <a:lnTo>
                                        <a:pt x="35581" y="27660"/>
                                      </a:lnTo>
                                      <a:lnTo>
                                        <a:pt x="12622" y="37933"/>
                                      </a:lnTo>
                                      <a:lnTo>
                                        <a:pt x="28690" y="16069"/>
                                      </a:lnTo>
                                      <a:lnTo>
                                        <a:pt x="0" y="27660"/>
                                      </a:lnTo>
                                      <a:lnTo>
                                        <a:pt x="20286" y="0"/>
                                      </a:lnTo>
                                      <a:close/>
                                    </a:path>
                                  </a:pathLst>
                                </a:custGeom>
                                <a:ln w="0" cap="flat">
                                  <a:miter lim="127000"/>
                                </a:ln>
                              </wps:spPr>
                              <wps:style>
                                <a:lnRef idx="0">
                                  <a:srgbClr val="000000">
                                    <a:alpha val="0"/>
                                  </a:srgbClr>
                                </a:lnRef>
                                <a:fillRef idx="1">
                                  <a:srgbClr val="E69E24"/>
                                </a:fillRef>
                                <a:effectRef idx="0">
                                  <a:scrgbClr r="0" g="0" b="0"/>
                                </a:effectRef>
                                <a:fontRef idx="none"/>
                              </wps:style>
                              <wps:bodyPr/>
                            </wps:wsp>
                            <wps:wsp>
                              <wps:cNvPr id="1240" name="Shape 1240"/>
                              <wps:cNvSpPr/>
                              <wps:spPr>
                                <a:xfrm>
                                  <a:off x="315797" y="522584"/>
                                  <a:ext cx="101058" cy="32146"/>
                                </a:xfrm>
                                <a:custGeom>
                                  <a:avLst/>
                                  <a:gdLst/>
                                  <a:ahLst/>
                                  <a:cxnLst/>
                                  <a:rect l="0" t="0" r="0" b="0"/>
                                  <a:pathLst>
                                    <a:path w="101058" h="32146">
                                      <a:moveTo>
                                        <a:pt x="0" y="0"/>
                                      </a:moveTo>
                                      <a:lnTo>
                                        <a:pt x="97999" y="22323"/>
                                      </a:lnTo>
                                      <a:lnTo>
                                        <a:pt x="101058" y="32146"/>
                                      </a:lnTo>
                                      <a:lnTo>
                                        <a:pt x="1529" y="8930"/>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241" name="Shape 1241"/>
                              <wps:cNvSpPr/>
                              <wps:spPr>
                                <a:xfrm>
                                  <a:off x="376671" y="473474"/>
                                  <a:ext cx="81143" cy="52682"/>
                                </a:xfrm>
                                <a:custGeom>
                                  <a:avLst/>
                                  <a:gdLst/>
                                  <a:ahLst/>
                                  <a:cxnLst/>
                                  <a:rect l="0" t="0" r="0" b="0"/>
                                  <a:pathLst>
                                    <a:path w="81143" h="52682">
                                      <a:moveTo>
                                        <a:pt x="3800" y="0"/>
                                      </a:moveTo>
                                      <a:lnTo>
                                        <a:pt x="81143" y="18304"/>
                                      </a:lnTo>
                                      <a:lnTo>
                                        <a:pt x="48203" y="52682"/>
                                      </a:lnTo>
                                      <a:lnTo>
                                        <a:pt x="65075" y="18304"/>
                                      </a:lnTo>
                                      <a:lnTo>
                                        <a:pt x="37126" y="45091"/>
                                      </a:lnTo>
                                      <a:lnTo>
                                        <a:pt x="52807" y="18304"/>
                                      </a:lnTo>
                                      <a:lnTo>
                                        <a:pt x="27917" y="44200"/>
                                      </a:lnTo>
                                      <a:lnTo>
                                        <a:pt x="41698" y="12950"/>
                                      </a:lnTo>
                                      <a:lnTo>
                                        <a:pt x="16454" y="40628"/>
                                      </a:lnTo>
                                      <a:lnTo>
                                        <a:pt x="31749" y="10270"/>
                                      </a:lnTo>
                                      <a:lnTo>
                                        <a:pt x="3800" y="37057"/>
                                      </a:lnTo>
                                      <a:lnTo>
                                        <a:pt x="21026" y="9378"/>
                                      </a:lnTo>
                                      <a:lnTo>
                                        <a:pt x="0" y="28127"/>
                                      </a:lnTo>
                                      <a:lnTo>
                                        <a:pt x="11849" y="7591"/>
                                      </a:lnTo>
                                      <a:lnTo>
                                        <a:pt x="2286" y="15629"/>
                                      </a:lnTo>
                                      <a:lnTo>
                                        <a:pt x="741" y="2680"/>
                                      </a:lnTo>
                                      <a:lnTo>
                                        <a:pt x="3800" y="0"/>
                                      </a:lnTo>
                                      <a:close/>
                                    </a:path>
                                  </a:pathLst>
                                </a:custGeom>
                                <a:ln w="0" cap="flat">
                                  <a:miter lim="127000"/>
                                </a:ln>
                              </wps:spPr>
                              <wps:style>
                                <a:lnRef idx="0">
                                  <a:srgbClr val="000000">
                                    <a:alpha val="0"/>
                                  </a:srgbClr>
                                </a:lnRef>
                                <a:fillRef idx="1">
                                  <a:srgbClr val="FFFFD9"/>
                                </a:fillRef>
                                <a:effectRef idx="0">
                                  <a:scrgbClr r="0" g="0" b="0"/>
                                </a:effectRef>
                                <a:fontRef idx="none"/>
                              </wps:style>
                              <wps:bodyPr/>
                            </wps:wsp>
                            <wps:wsp>
                              <wps:cNvPr id="1242" name="Shape 1242"/>
                              <wps:cNvSpPr/>
                              <wps:spPr>
                                <a:xfrm>
                                  <a:off x="335713" y="445796"/>
                                  <a:ext cx="61244" cy="66518"/>
                                </a:xfrm>
                                <a:custGeom>
                                  <a:avLst/>
                                  <a:gdLst/>
                                  <a:ahLst/>
                                  <a:cxnLst/>
                                  <a:rect l="0" t="0" r="0" b="0"/>
                                  <a:pathLst>
                                    <a:path w="61244" h="66518">
                                      <a:moveTo>
                                        <a:pt x="32522" y="0"/>
                                      </a:moveTo>
                                      <a:lnTo>
                                        <a:pt x="36353" y="0"/>
                                      </a:lnTo>
                                      <a:lnTo>
                                        <a:pt x="61244" y="25895"/>
                                      </a:lnTo>
                                      <a:lnTo>
                                        <a:pt x="50521" y="28574"/>
                                      </a:lnTo>
                                      <a:lnTo>
                                        <a:pt x="44757" y="36161"/>
                                      </a:lnTo>
                                      <a:lnTo>
                                        <a:pt x="44757" y="37057"/>
                                      </a:lnTo>
                                      <a:lnTo>
                                        <a:pt x="44017" y="39732"/>
                                      </a:lnTo>
                                      <a:lnTo>
                                        <a:pt x="44017" y="42411"/>
                                      </a:lnTo>
                                      <a:lnTo>
                                        <a:pt x="43244" y="44199"/>
                                      </a:lnTo>
                                      <a:lnTo>
                                        <a:pt x="43244" y="46879"/>
                                      </a:lnTo>
                                      <a:lnTo>
                                        <a:pt x="42471" y="48662"/>
                                      </a:lnTo>
                                      <a:lnTo>
                                        <a:pt x="41698" y="51342"/>
                                      </a:lnTo>
                                      <a:lnTo>
                                        <a:pt x="40958" y="53125"/>
                                      </a:lnTo>
                                      <a:lnTo>
                                        <a:pt x="40958" y="55805"/>
                                      </a:lnTo>
                                      <a:lnTo>
                                        <a:pt x="40185" y="57593"/>
                                      </a:lnTo>
                                      <a:lnTo>
                                        <a:pt x="39412" y="60272"/>
                                      </a:lnTo>
                                      <a:lnTo>
                                        <a:pt x="38640" y="61164"/>
                                      </a:lnTo>
                                      <a:lnTo>
                                        <a:pt x="37899" y="63843"/>
                                      </a:lnTo>
                                      <a:lnTo>
                                        <a:pt x="37126" y="64735"/>
                                      </a:lnTo>
                                      <a:lnTo>
                                        <a:pt x="34808" y="65627"/>
                                      </a:lnTo>
                                      <a:lnTo>
                                        <a:pt x="33294" y="65627"/>
                                      </a:lnTo>
                                      <a:lnTo>
                                        <a:pt x="31749" y="66518"/>
                                      </a:lnTo>
                                      <a:lnTo>
                                        <a:pt x="29463" y="65627"/>
                                      </a:lnTo>
                                      <a:lnTo>
                                        <a:pt x="24858" y="65627"/>
                                      </a:lnTo>
                                      <a:lnTo>
                                        <a:pt x="22572" y="64735"/>
                                      </a:lnTo>
                                      <a:lnTo>
                                        <a:pt x="19513" y="63843"/>
                                      </a:lnTo>
                                      <a:lnTo>
                                        <a:pt x="17967" y="62947"/>
                                      </a:lnTo>
                                      <a:lnTo>
                                        <a:pt x="14908" y="62947"/>
                                      </a:lnTo>
                                      <a:lnTo>
                                        <a:pt x="13009" y="62055"/>
                                      </a:lnTo>
                                      <a:lnTo>
                                        <a:pt x="11463" y="61164"/>
                                      </a:lnTo>
                                      <a:lnTo>
                                        <a:pt x="9950" y="60272"/>
                                      </a:lnTo>
                                      <a:lnTo>
                                        <a:pt x="7631" y="60272"/>
                                      </a:lnTo>
                                      <a:lnTo>
                                        <a:pt x="6118" y="57593"/>
                                      </a:lnTo>
                                      <a:lnTo>
                                        <a:pt x="5345" y="56700"/>
                                      </a:lnTo>
                                      <a:lnTo>
                                        <a:pt x="4572" y="53125"/>
                                      </a:lnTo>
                                      <a:lnTo>
                                        <a:pt x="3059" y="50450"/>
                                      </a:lnTo>
                                      <a:lnTo>
                                        <a:pt x="2286" y="46879"/>
                                      </a:lnTo>
                                      <a:lnTo>
                                        <a:pt x="1513" y="43307"/>
                                      </a:lnTo>
                                      <a:lnTo>
                                        <a:pt x="741" y="39732"/>
                                      </a:lnTo>
                                      <a:lnTo>
                                        <a:pt x="0" y="37057"/>
                                      </a:lnTo>
                                      <a:lnTo>
                                        <a:pt x="0" y="30358"/>
                                      </a:lnTo>
                                      <a:lnTo>
                                        <a:pt x="741" y="28574"/>
                                      </a:lnTo>
                                      <a:lnTo>
                                        <a:pt x="741" y="26787"/>
                                      </a:lnTo>
                                      <a:lnTo>
                                        <a:pt x="1513" y="25002"/>
                                      </a:lnTo>
                                      <a:lnTo>
                                        <a:pt x="3059" y="22323"/>
                                      </a:lnTo>
                                      <a:lnTo>
                                        <a:pt x="3800" y="20536"/>
                                      </a:lnTo>
                                      <a:lnTo>
                                        <a:pt x="4572" y="18752"/>
                                      </a:lnTo>
                                      <a:lnTo>
                                        <a:pt x="6118" y="16073"/>
                                      </a:lnTo>
                                      <a:lnTo>
                                        <a:pt x="7631" y="14285"/>
                                      </a:lnTo>
                                      <a:lnTo>
                                        <a:pt x="8404" y="12502"/>
                                      </a:lnTo>
                                      <a:lnTo>
                                        <a:pt x="11463" y="9822"/>
                                      </a:lnTo>
                                      <a:lnTo>
                                        <a:pt x="14136" y="8038"/>
                                      </a:lnTo>
                                      <a:lnTo>
                                        <a:pt x="14908" y="7142"/>
                                      </a:lnTo>
                                      <a:lnTo>
                                        <a:pt x="16454" y="6251"/>
                                      </a:lnTo>
                                      <a:lnTo>
                                        <a:pt x="18740" y="5359"/>
                                      </a:lnTo>
                                      <a:lnTo>
                                        <a:pt x="20286" y="4463"/>
                                      </a:lnTo>
                                      <a:lnTo>
                                        <a:pt x="22572" y="3571"/>
                                      </a:lnTo>
                                      <a:lnTo>
                                        <a:pt x="24118" y="3571"/>
                                      </a:lnTo>
                                      <a:lnTo>
                                        <a:pt x="25631" y="2679"/>
                                      </a:lnTo>
                                      <a:lnTo>
                                        <a:pt x="27917" y="1787"/>
                                      </a:lnTo>
                                      <a:lnTo>
                                        <a:pt x="29463" y="1787"/>
                                      </a:lnTo>
                                      <a:lnTo>
                                        <a:pt x="31008" y="891"/>
                                      </a:lnTo>
                                      <a:lnTo>
                                        <a:pt x="325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 name="Shape 1243"/>
                              <wps:cNvSpPr/>
                              <wps:spPr>
                                <a:xfrm>
                                  <a:off x="344117" y="456510"/>
                                  <a:ext cx="44403" cy="46879"/>
                                </a:xfrm>
                                <a:custGeom>
                                  <a:avLst/>
                                  <a:gdLst/>
                                  <a:ahLst/>
                                  <a:cxnLst/>
                                  <a:rect l="0" t="0" r="0" b="0"/>
                                  <a:pathLst>
                                    <a:path w="44403" h="46879">
                                      <a:moveTo>
                                        <a:pt x="23345" y="0"/>
                                      </a:moveTo>
                                      <a:lnTo>
                                        <a:pt x="30235" y="0"/>
                                      </a:lnTo>
                                      <a:lnTo>
                                        <a:pt x="32554" y="895"/>
                                      </a:lnTo>
                                      <a:lnTo>
                                        <a:pt x="34840" y="895"/>
                                      </a:lnTo>
                                      <a:lnTo>
                                        <a:pt x="37126" y="2679"/>
                                      </a:lnTo>
                                      <a:lnTo>
                                        <a:pt x="38672" y="4466"/>
                                      </a:lnTo>
                                      <a:lnTo>
                                        <a:pt x="40958" y="6250"/>
                                      </a:lnTo>
                                      <a:lnTo>
                                        <a:pt x="43630" y="8930"/>
                                      </a:lnTo>
                                      <a:lnTo>
                                        <a:pt x="44403" y="10717"/>
                                      </a:lnTo>
                                      <a:lnTo>
                                        <a:pt x="34067" y="10717"/>
                                      </a:lnTo>
                                      <a:lnTo>
                                        <a:pt x="27949" y="24555"/>
                                      </a:lnTo>
                                      <a:lnTo>
                                        <a:pt x="27949" y="27234"/>
                                      </a:lnTo>
                                      <a:lnTo>
                                        <a:pt x="27176" y="29914"/>
                                      </a:lnTo>
                                      <a:lnTo>
                                        <a:pt x="27176" y="33485"/>
                                      </a:lnTo>
                                      <a:lnTo>
                                        <a:pt x="26404" y="36164"/>
                                      </a:lnTo>
                                      <a:lnTo>
                                        <a:pt x="25663" y="39736"/>
                                      </a:lnTo>
                                      <a:lnTo>
                                        <a:pt x="25663" y="42411"/>
                                      </a:lnTo>
                                      <a:lnTo>
                                        <a:pt x="24890" y="45091"/>
                                      </a:lnTo>
                                      <a:lnTo>
                                        <a:pt x="22604" y="45986"/>
                                      </a:lnTo>
                                      <a:lnTo>
                                        <a:pt x="21059" y="46879"/>
                                      </a:lnTo>
                                      <a:lnTo>
                                        <a:pt x="17999" y="45986"/>
                                      </a:lnTo>
                                      <a:lnTo>
                                        <a:pt x="14941" y="45986"/>
                                      </a:lnTo>
                                      <a:lnTo>
                                        <a:pt x="11882" y="44199"/>
                                      </a:lnTo>
                                      <a:lnTo>
                                        <a:pt x="8823" y="43307"/>
                                      </a:lnTo>
                                      <a:lnTo>
                                        <a:pt x="6504" y="42411"/>
                                      </a:lnTo>
                                      <a:lnTo>
                                        <a:pt x="4604" y="42411"/>
                                      </a:lnTo>
                                      <a:lnTo>
                                        <a:pt x="3832" y="40628"/>
                                      </a:lnTo>
                                      <a:lnTo>
                                        <a:pt x="3059" y="38840"/>
                                      </a:lnTo>
                                      <a:lnTo>
                                        <a:pt x="2286" y="36164"/>
                                      </a:lnTo>
                                      <a:lnTo>
                                        <a:pt x="1546" y="33485"/>
                                      </a:lnTo>
                                      <a:lnTo>
                                        <a:pt x="773" y="29018"/>
                                      </a:lnTo>
                                      <a:lnTo>
                                        <a:pt x="0" y="26343"/>
                                      </a:lnTo>
                                      <a:lnTo>
                                        <a:pt x="0" y="18752"/>
                                      </a:lnTo>
                                      <a:lnTo>
                                        <a:pt x="773" y="16073"/>
                                      </a:lnTo>
                                      <a:lnTo>
                                        <a:pt x="2286" y="14288"/>
                                      </a:lnTo>
                                      <a:lnTo>
                                        <a:pt x="3832" y="11609"/>
                                      </a:lnTo>
                                      <a:lnTo>
                                        <a:pt x="5731" y="9822"/>
                                      </a:lnTo>
                                      <a:lnTo>
                                        <a:pt x="7277" y="7142"/>
                                      </a:lnTo>
                                      <a:lnTo>
                                        <a:pt x="8823" y="6250"/>
                                      </a:lnTo>
                                      <a:lnTo>
                                        <a:pt x="10336" y="5359"/>
                                      </a:lnTo>
                                      <a:lnTo>
                                        <a:pt x="11109" y="4466"/>
                                      </a:lnTo>
                                      <a:lnTo>
                                        <a:pt x="13395" y="2679"/>
                                      </a:lnTo>
                                      <a:lnTo>
                                        <a:pt x="15713" y="1787"/>
                                      </a:lnTo>
                                      <a:lnTo>
                                        <a:pt x="18772" y="895"/>
                                      </a:lnTo>
                                      <a:lnTo>
                                        <a:pt x="21831" y="895"/>
                                      </a:lnTo>
                                      <a:lnTo>
                                        <a:pt x="23345" y="0"/>
                                      </a:lnTo>
                                      <a:close/>
                                    </a:path>
                                  </a:pathLst>
                                </a:custGeom>
                                <a:ln w="0" cap="flat">
                                  <a:miter lim="127000"/>
                                </a:ln>
                              </wps:spPr>
                              <wps:style>
                                <a:lnRef idx="0">
                                  <a:srgbClr val="000000">
                                    <a:alpha val="0"/>
                                  </a:srgbClr>
                                </a:lnRef>
                                <a:fillRef idx="1">
                                  <a:srgbClr val="D99966"/>
                                </a:fillRef>
                                <a:effectRef idx="0">
                                  <a:scrgbClr r="0" g="0" b="0"/>
                                </a:effectRef>
                                <a:fontRef idx="none"/>
                              </wps:style>
                              <wps:bodyPr/>
                            </wps:wsp>
                            <wps:wsp>
                              <wps:cNvPr id="1244" name="Shape 1244"/>
                              <wps:cNvSpPr/>
                              <wps:spPr>
                                <a:xfrm>
                                  <a:off x="327277" y="586428"/>
                                  <a:ext cx="42503" cy="75001"/>
                                </a:xfrm>
                                <a:custGeom>
                                  <a:avLst/>
                                  <a:gdLst/>
                                  <a:ahLst/>
                                  <a:cxnLst/>
                                  <a:rect l="0" t="0" r="0" b="0"/>
                                  <a:pathLst>
                                    <a:path w="42503" h="75001">
                                      <a:moveTo>
                                        <a:pt x="11495" y="0"/>
                                      </a:moveTo>
                                      <a:lnTo>
                                        <a:pt x="15327" y="0"/>
                                      </a:lnTo>
                                      <a:lnTo>
                                        <a:pt x="18386" y="1784"/>
                                      </a:lnTo>
                                      <a:lnTo>
                                        <a:pt x="19899" y="1784"/>
                                      </a:lnTo>
                                      <a:lnTo>
                                        <a:pt x="21445" y="2676"/>
                                      </a:lnTo>
                                      <a:lnTo>
                                        <a:pt x="23345" y="2676"/>
                                      </a:lnTo>
                                      <a:lnTo>
                                        <a:pt x="24890" y="4463"/>
                                      </a:lnTo>
                                      <a:lnTo>
                                        <a:pt x="26404" y="5355"/>
                                      </a:lnTo>
                                      <a:lnTo>
                                        <a:pt x="28722" y="6247"/>
                                      </a:lnTo>
                                      <a:lnTo>
                                        <a:pt x="30235" y="8034"/>
                                      </a:lnTo>
                                      <a:lnTo>
                                        <a:pt x="31781" y="9822"/>
                                      </a:lnTo>
                                      <a:lnTo>
                                        <a:pt x="34840" y="13394"/>
                                      </a:lnTo>
                                      <a:lnTo>
                                        <a:pt x="37126" y="16965"/>
                                      </a:lnTo>
                                      <a:lnTo>
                                        <a:pt x="39444" y="20088"/>
                                      </a:lnTo>
                                      <a:lnTo>
                                        <a:pt x="40958" y="23660"/>
                                      </a:lnTo>
                                      <a:lnTo>
                                        <a:pt x="40958" y="25447"/>
                                      </a:lnTo>
                                      <a:lnTo>
                                        <a:pt x="41731" y="27231"/>
                                      </a:lnTo>
                                      <a:lnTo>
                                        <a:pt x="41731" y="28122"/>
                                      </a:lnTo>
                                      <a:lnTo>
                                        <a:pt x="42503" y="29018"/>
                                      </a:lnTo>
                                      <a:lnTo>
                                        <a:pt x="27176" y="41516"/>
                                      </a:lnTo>
                                      <a:lnTo>
                                        <a:pt x="26404" y="42411"/>
                                      </a:lnTo>
                                      <a:lnTo>
                                        <a:pt x="26404" y="45091"/>
                                      </a:lnTo>
                                      <a:lnTo>
                                        <a:pt x="25663" y="46875"/>
                                      </a:lnTo>
                                      <a:lnTo>
                                        <a:pt x="25663" y="48662"/>
                                      </a:lnTo>
                                      <a:lnTo>
                                        <a:pt x="24890" y="51338"/>
                                      </a:lnTo>
                                      <a:lnTo>
                                        <a:pt x="24890" y="54018"/>
                                      </a:lnTo>
                                      <a:lnTo>
                                        <a:pt x="24118" y="56697"/>
                                      </a:lnTo>
                                      <a:lnTo>
                                        <a:pt x="23345" y="59376"/>
                                      </a:lnTo>
                                      <a:lnTo>
                                        <a:pt x="23345" y="62056"/>
                                      </a:lnTo>
                                      <a:lnTo>
                                        <a:pt x="22572" y="66071"/>
                                      </a:lnTo>
                                      <a:lnTo>
                                        <a:pt x="21445" y="67859"/>
                                      </a:lnTo>
                                      <a:lnTo>
                                        <a:pt x="20672" y="70537"/>
                                      </a:lnTo>
                                      <a:lnTo>
                                        <a:pt x="19899" y="72323"/>
                                      </a:lnTo>
                                      <a:lnTo>
                                        <a:pt x="19899" y="75001"/>
                                      </a:lnTo>
                                      <a:lnTo>
                                        <a:pt x="0" y="75001"/>
                                      </a:lnTo>
                                      <a:lnTo>
                                        <a:pt x="11495" y="69644"/>
                                      </a:lnTo>
                                      <a:lnTo>
                                        <a:pt x="11495" y="34373"/>
                                      </a:lnTo>
                                      <a:lnTo>
                                        <a:pt x="24890" y="32589"/>
                                      </a:lnTo>
                                      <a:lnTo>
                                        <a:pt x="13781" y="15177"/>
                                      </a:lnTo>
                                      <a:lnTo>
                                        <a:pt x="30235" y="22768"/>
                                      </a:lnTo>
                                      <a:lnTo>
                                        <a:pt x="11495"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245" name="Shape 1245"/>
                              <wps:cNvSpPr/>
                              <wps:spPr>
                                <a:xfrm>
                                  <a:off x="454755" y="661429"/>
                                  <a:ext cx="773" cy="0"/>
                                </a:xfrm>
                                <a:custGeom>
                                  <a:avLst/>
                                  <a:gdLst/>
                                  <a:ahLst/>
                                  <a:cxnLst/>
                                  <a:rect l="0" t="0" r="0" b="0"/>
                                  <a:pathLst>
                                    <a:path w="773">
                                      <a:moveTo>
                                        <a:pt x="773" y="0"/>
                                      </a:moveTo>
                                      <a:lnTo>
                                        <a:pt x="0"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246" name="Shape 1246"/>
                              <wps:cNvSpPr/>
                              <wps:spPr>
                                <a:xfrm>
                                  <a:off x="431024" y="615446"/>
                                  <a:ext cx="29463" cy="45982"/>
                                </a:xfrm>
                                <a:custGeom>
                                  <a:avLst/>
                                  <a:gdLst/>
                                  <a:ahLst/>
                                  <a:cxnLst/>
                                  <a:rect l="0" t="0" r="0" b="0"/>
                                  <a:pathLst>
                                    <a:path w="29463" h="45982">
                                      <a:moveTo>
                                        <a:pt x="0" y="0"/>
                                      </a:moveTo>
                                      <a:lnTo>
                                        <a:pt x="19899" y="3571"/>
                                      </a:lnTo>
                                      <a:lnTo>
                                        <a:pt x="20672" y="3571"/>
                                      </a:lnTo>
                                      <a:lnTo>
                                        <a:pt x="22958" y="6251"/>
                                      </a:lnTo>
                                      <a:lnTo>
                                        <a:pt x="24504" y="7142"/>
                                      </a:lnTo>
                                      <a:lnTo>
                                        <a:pt x="26017" y="8927"/>
                                      </a:lnTo>
                                      <a:lnTo>
                                        <a:pt x="26790" y="10714"/>
                                      </a:lnTo>
                                      <a:lnTo>
                                        <a:pt x="28690" y="13393"/>
                                      </a:lnTo>
                                      <a:lnTo>
                                        <a:pt x="29463" y="16073"/>
                                      </a:lnTo>
                                      <a:lnTo>
                                        <a:pt x="29463" y="18748"/>
                                      </a:lnTo>
                                      <a:lnTo>
                                        <a:pt x="27563" y="20536"/>
                                      </a:lnTo>
                                      <a:lnTo>
                                        <a:pt x="26017" y="23216"/>
                                      </a:lnTo>
                                      <a:lnTo>
                                        <a:pt x="24504" y="24999"/>
                                      </a:lnTo>
                                      <a:lnTo>
                                        <a:pt x="22958" y="26787"/>
                                      </a:lnTo>
                                      <a:lnTo>
                                        <a:pt x="20672" y="27678"/>
                                      </a:lnTo>
                                      <a:lnTo>
                                        <a:pt x="19127" y="29466"/>
                                      </a:lnTo>
                                      <a:lnTo>
                                        <a:pt x="19899" y="30358"/>
                                      </a:lnTo>
                                      <a:lnTo>
                                        <a:pt x="20672" y="33038"/>
                                      </a:lnTo>
                                      <a:lnTo>
                                        <a:pt x="21413" y="36161"/>
                                      </a:lnTo>
                                      <a:lnTo>
                                        <a:pt x="22186" y="38840"/>
                                      </a:lnTo>
                                      <a:lnTo>
                                        <a:pt x="22958" y="41518"/>
                                      </a:lnTo>
                                      <a:lnTo>
                                        <a:pt x="23731" y="44197"/>
                                      </a:lnTo>
                                      <a:lnTo>
                                        <a:pt x="23731" y="45982"/>
                                      </a:lnTo>
                                      <a:lnTo>
                                        <a:pt x="12236" y="45982"/>
                                      </a:lnTo>
                                      <a:lnTo>
                                        <a:pt x="2286" y="16965"/>
                                      </a:lnTo>
                                      <a:lnTo>
                                        <a:pt x="19127" y="19644"/>
                                      </a:lnTo>
                                      <a:lnTo>
                                        <a:pt x="0" y="0"/>
                                      </a:lnTo>
                                      <a:close/>
                                    </a:path>
                                  </a:pathLst>
                                </a:custGeom>
                                <a:ln w="0" cap="flat">
                                  <a:miter lim="127000"/>
                                </a:ln>
                              </wps:spPr>
                              <wps:style>
                                <a:lnRef idx="0">
                                  <a:srgbClr val="000000">
                                    <a:alpha val="0"/>
                                  </a:srgbClr>
                                </a:lnRef>
                                <a:fillRef idx="1">
                                  <a:srgbClr val="CC804D"/>
                                </a:fillRef>
                                <a:effectRef idx="0">
                                  <a:scrgbClr r="0" g="0" b="0"/>
                                </a:effectRef>
                                <a:fontRef idx="none"/>
                              </wps:style>
                              <wps:bodyPr/>
                            </wps:wsp>
                            <wps:wsp>
                              <wps:cNvPr id="1247" name="Shape 1247"/>
                              <wps:cNvSpPr/>
                              <wps:spPr>
                                <a:xfrm>
                                  <a:off x="298571" y="591783"/>
                                  <a:ext cx="34083" cy="69645"/>
                                </a:xfrm>
                                <a:custGeom>
                                  <a:avLst/>
                                  <a:gdLst/>
                                  <a:ahLst/>
                                  <a:cxnLst/>
                                  <a:rect l="0" t="0" r="0" b="0"/>
                                  <a:pathLst>
                                    <a:path w="34083" h="69645">
                                      <a:moveTo>
                                        <a:pt x="24874" y="0"/>
                                      </a:moveTo>
                                      <a:lnTo>
                                        <a:pt x="27193" y="0"/>
                                      </a:lnTo>
                                      <a:lnTo>
                                        <a:pt x="29479" y="891"/>
                                      </a:lnTo>
                                      <a:lnTo>
                                        <a:pt x="33310" y="891"/>
                                      </a:lnTo>
                                      <a:lnTo>
                                        <a:pt x="34083" y="1787"/>
                                      </a:lnTo>
                                      <a:lnTo>
                                        <a:pt x="12249" y="14732"/>
                                      </a:lnTo>
                                      <a:lnTo>
                                        <a:pt x="30252" y="17412"/>
                                      </a:lnTo>
                                      <a:lnTo>
                                        <a:pt x="8420" y="29018"/>
                                      </a:lnTo>
                                      <a:lnTo>
                                        <a:pt x="27193" y="33485"/>
                                      </a:lnTo>
                                      <a:lnTo>
                                        <a:pt x="6891" y="45982"/>
                                      </a:lnTo>
                                      <a:lnTo>
                                        <a:pt x="26420" y="46879"/>
                                      </a:lnTo>
                                      <a:lnTo>
                                        <a:pt x="5358" y="58036"/>
                                      </a:lnTo>
                                      <a:lnTo>
                                        <a:pt x="27193" y="59823"/>
                                      </a:lnTo>
                                      <a:lnTo>
                                        <a:pt x="11482" y="69645"/>
                                      </a:lnTo>
                                      <a:lnTo>
                                        <a:pt x="0" y="69645"/>
                                      </a:lnTo>
                                      <a:lnTo>
                                        <a:pt x="0" y="58036"/>
                                      </a:lnTo>
                                      <a:lnTo>
                                        <a:pt x="766" y="54913"/>
                                      </a:lnTo>
                                      <a:lnTo>
                                        <a:pt x="766" y="44199"/>
                                      </a:lnTo>
                                      <a:lnTo>
                                        <a:pt x="1533" y="40628"/>
                                      </a:lnTo>
                                      <a:lnTo>
                                        <a:pt x="1533" y="37056"/>
                                      </a:lnTo>
                                      <a:lnTo>
                                        <a:pt x="2296" y="33485"/>
                                      </a:lnTo>
                                      <a:lnTo>
                                        <a:pt x="2296" y="28126"/>
                                      </a:lnTo>
                                      <a:lnTo>
                                        <a:pt x="3062" y="26343"/>
                                      </a:lnTo>
                                      <a:lnTo>
                                        <a:pt x="3062" y="23663"/>
                                      </a:lnTo>
                                      <a:lnTo>
                                        <a:pt x="3829" y="21875"/>
                                      </a:lnTo>
                                      <a:lnTo>
                                        <a:pt x="3829" y="20092"/>
                                      </a:lnTo>
                                      <a:lnTo>
                                        <a:pt x="4595" y="18304"/>
                                      </a:lnTo>
                                      <a:lnTo>
                                        <a:pt x="6124" y="13393"/>
                                      </a:lnTo>
                                      <a:lnTo>
                                        <a:pt x="7657" y="10713"/>
                                      </a:lnTo>
                                      <a:lnTo>
                                        <a:pt x="8420" y="8038"/>
                                      </a:lnTo>
                                      <a:lnTo>
                                        <a:pt x="9953" y="6250"/>
                                      </a:lnTo>
                                      <a:lnTo>
                                        <a:pt x="9953" y="4466"/>
                                      </a:lnTo>
                                      <a:lnTo>
                                        <a:pt x="10719" y="4466"/>
                                      </a:lnTo>
                                      <a:lnTo>
                                        <a:pt x="11482" y="4466"/>
                                      </a:lnTo>
                                      <a:lnTo>
                                        <a:pt x="14161" y="2679"/>
                                      </a:lnTo>
                                      <a:lnTo>
                                        <a:pt x="15694" y="2679"/>
                                      </a:lnTo>
                                      <a:lnTo>
                                        <a:pt x="17990" y="1787"/>
                                      </a:lnTo>
                                      <a:lnTo>
                                        <a:pt x="20289" y="891"/>
                                      </a:lnTo>
                                      <a:lnTo>
                                        <a:pt x="22585" y="891"/>
                                      </a:lnTo>
                                      <a:lnTo>
                                        <a:pt x="24874"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248" name="Shape 1248"/>
                              <wps:cNvSpPr/>
                              <wps:spPr>
                                <a:xfrm>
                                  <a:off x="393125" y="609195"/>
                                  <a:ext cx="34067" cy="50447"/>
                                </a:xfrm>
                                <a:custGeom>
                                  <a:avLst/>
                                  <a:gdLst/>
                                  <a:ahLst/>
                                  <a:cxnLst/>
                                  <a:rect l="0" t="0" r="0" b="0"/>
                                  <a:pathLst>
                                    <a:path w="34067" h="50447">
                                      <a:moveTo>
                                        <a:pt x="18354" y="0"/>
                                      </a:moveTo>
                                      <a:lnTo>
                                        <a:pt x="31008" y="0"/>
                                      </a:lnTo>
                                      <a:lnTo>
                                        <a:pt x="33294" y="892"/>
                                      </a:lnTo>
                                      <a:lnTo>
                                        <a:pt x="34067" y="892"/>
                                      </a:lnTo>
                                      <a:lnTo>
                                        <a:pt x="9177" y="14285"/>
                                      </a:lnTo>
                                      <a:lnTo>
                                        <a:pt x="22958" y="19644"/>
                                      </a:lnTo>
                                      <a:lnTo>
                                        <a:pt x="8404" y="26787"/>
                                      </a:lnTo>
                                      <a:lnTo>
                                        <a:pt x="22958" y="33038"/>
                                      </a:lnTo>
                                      <a:lnTo>
                                        <a:pt x="10723" y="40624"/>
                                      </a:lnTo>
                                      <a:lnTo>
                                        <a:pt x="29076" y="50447"/>
                                      </a:lnTo>
                                      <a:lnTo>
                                        <a:pt x="3832" y="50447"/>
                                      </a:lnTo>
                                      <a:lnTo>
                                        <a:pt x="3832" y="49555"/>
                                      </a:lnTo>
                                      <a:lnTo>
                                        <a:pt x="3059" y="47769"/>
                                      </a:lnTo>
                                      <a:lnTo>
                                        <a:pt x="2286" y="45091"/>
                                      </a:lnTo>
                                      <a:lnTo>
                                        <a:pt x="1513" y="41520"/>
                                      </a:lnTo>
                                      <a:lnTo>
                                        <a:pt x="773" y="38392"/>
                                      </a:lnTo>
                                      <a:lnTo>
                                        <a:pt x="773" y="36609"/>
                                      </a:lnTo>
                                      <a:lnTo>
                                        <a:pt x="0" y="33929"/>
                                      </a:lnTo>
                                      <a:lnTo>
                                        <a:pt x="0" y="17856"/>
                                      </a:lnTo>
                                      <a:lnTo>
                                        <a:pt x="773" y="16073"/>
                                      </a:lnTo>
                                      <a:lnTo>
                                        <a:pt x="1513" y="12502"/>
                                      </a:lnTo>
                                      <a:lnTo>
                                        <a:pt x="3059" y="9822"/>
                                      </a:lnTo>
                                      <a:lnTo>
                                        <a:pt x="3832" y="7143"/>
                                      </a:lnTo>
                                      <a:lnTo>
                                        <a:pt x="5345" y="6251"/>
                                      </a:lnTo>
                                      <a:lnTo>
                                        <a:pt x="6891" y="4463"/>
                                      </a:lnTo>
                                      <a:lnTo>
                                        <a:pt x="8404" y="3571"/>
                                      </a:lnTo>
                                      <a:lnTo>
                                        <a:pt x="9950" y="2680"/>
                                      </a:lnTo>
                                      <a:lnTo>
                                        <a:pt x="12236" y="1784"/>
                                      </a:lnTo>
                                      <a:lnTo>
                                        <a:pt x="14554" y="892"/>
                                      </a:lnTo>
                                      <a:lnTo>
                                        <a:pt x="16840" y="892"/>
                                      </a:lnTo>
                                      <a:lnTo>
                                        <a:pt x="18354"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249" name="Shape 1249"/>
                              <wps:cNvSpPr/>
                              <wps:spPr>
                                <a:xfrm>
                                  <a:off x="344117" y="459189"/>
                                  <a:ext cx="30235" cy="31698"/>
                                </a:xfrm>
                                <a:custGeom>
                                  <a:avLst/>
                                  <a:gdLst/>
                                  <a:ahLst/>
                                  <a:cxnLst/>
                                  <a:rect l="0" t="0" r="0" b="0"/>
                                  <a:pathLst>
                                    <a:path w="30235" h="31698">
                                      <a:moveTo>
                                        <a:pt x="30235" y="0"/>
                                      </a:moveTo>
                                      <a:lnTo>
                                        <a:pt x="22604" y="23664"/>
                                      </a:lnTo>
                                      <a:lnTo>
                                        <a:pt x="16454" y="25447"/>
                                      </a:lnTo>
                                      <a:lnTo>
                                        <a:pt x="20286" y="10714"/>
                                      </a:lnTo>
                                      <a:lnTo>
                                        <a:pt x="11882" y="22768"/>
                                      </a:lnTo>
                                      <a:lnTo>
                                        <a:pt x="11882" y="7143"/>
                                      </a:lnTo>
                                      <a:lnTo>
                                        <a:pt x="4604" y="17857"/>
                                      </a:lnTo>
                                      <a:lnTo>
                                        <a:pt x="2286" y="31698"/>
                                      </a:lnTo>
                                      <a:lnTo>
                                        <a:pt x="0" y="16965"/>
                                      </a:lnTo>
                                      <a:lnTo>
                                        <a:pt x="6504" y="6251"/>
                                      </a:lnTo>
                                      <a:lnTo>
                                        <a:pt x="14168" y="2680"/>
                                      </a:lnTo>
                                      <a:lnTo>
                                        <a:pt x="24890" y="1787"/>
                                      </a:lnTo>
                                      <a:lnTo>
                                        <a:pt x="30235"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250" name="Shape 1250"/>
                              <wps:cNvSpPr/>
                              <wps:spPr>
                                <a:xfrm>
                                  <a:off x="446318" y="513211"/>
                                  <a:ext cx="44017" cy="28126"/>
                                </a:xfrm>
                                <a:custGeom>
                                  <a:avLst/>
                                  <a:gdLst/>
                                  <a:ahLst/>
                                  <a:cxnLst/>
                                  <a:rect l="0" t="0" r="0" b="0"/>
                                  <a:pathLst>
                                    <a:path w="44017" h="28126">
                                      <a:moveTo>
                                        <a:pt x="26404" y="0"/>
                                      </a:moveTo>
                                      <a:lnTo>
                                        <a:pt x="34067" y="0"/>
                                      </a:lnTo>
                                      <a:lnTo>
                                        <a:pt x="36385" y="891"/>
                                      </a:lnTo>
                                      <a:lnTo>
                                        <a:pt x="37899" y="891"/>
                                      </a:lnTo>
                                      <a:lnTo>
                                        <a:pt x="40185" y="1784"/>
                                      </a:lnTo>
                                      <a:lnTo>
                                        <a:pt x="42503" y="3571"/>
                                      </a:lnTo>
                                      <a:lnTo>
                                        <a:pt x="43276" y="5355"/>
                                      </a:lnTo>
                                      <a:lnTo>
                                        <a:pt x="44017" y="7590"/>
                                      </a:lnTo>
                                      <a:lnTo>
                                        <a:pt x="43276" y="8482"/>
                                      </a:lnTo>
                                      <a:lnTo>
                                        <a:pt x="41731" y="10266"/>
                                      </a:lnTo>
                                      <a:lnTo>
                                        <a:pt x="39444" y="12054"/>
                                      </a:lnTo>
                                      <a:lnTo>
                                        <a:pt x="37899" y="13837"/>
                                      </a:lnTo>
                                      <a:lnTo>
                                        <a:pt x="34840" y="14733"/>
                                      </a:lnTo>
                                      <a:lnTo>
                                        <a:pt x="33294" y="16517"/>
                                      </a:lnTo>
                                      <a:lnTo>
                                        <a:pt x="31781" y="16517"/>
                                      </a:lnTo>
                                      <a:lnTo>
                                        <a:pt x="31008" y="17408"/>
                                      </a:lnTo>
                                      <a:lnTo>
                                        <a:pt x="19513" y="26339"/>
                                      </a:lnTo>
                                      <a:lnTo>
                                        <a:pt x="0" y="28126"/>
                                      </a:lnTo>
                                      <a:lnTo>
                                        <a:pt x="0" y="25447"/>
                                      </a:lnTo>
                                      <a:lnTo>
                                        <a:pt x="18772" y="20088"/>
                                      </a:lnTo>
                                      <a:lnTo>
                                        <a:pt x="37126" y="8482"/>
                                      </a:lnTo>
                                      <a:lnTo>
                                        <a:pt x="31008" y="3571"/>
                                      </a:lnTo>
                                      <a:lnTo>
                                        <a:pt x="18000" y="5355"/>
                                      </a:lnTo>
                                      <a:lnTo>
                                        <a:pt x="15713" y="4463"/>
                                      </a:lnTo>
                                      <a:lnTo>
                                        <a:pt x="26404"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251" name="Shape 1251"/>
                              <wps:cNvSpPr/>
                              <wps:spPr>
                                <a:xfrm>
                                  <a:off x="821444" y="199375"/>
                                  <a:ext cx="70453" cy="123649"/>
                                </a:xfrm>
                                <a:custGeom>
                                  <a:avLst/>
                                  <a:gdLst/>
                                  <a:ahLst/>
                                  <a:cxnLst/>
                                  <a:rect l="0" t="0" r="0" b="0"/>
                                  <a:pathLst>
                                    <a:path w="70453" h="123649">
                                      <a:moveTo>
                                        <a:pt x="69680" y="0"/>
                                      </a:moveTo>
                                      <a:lnTo>
                                        <a:pt x="70453" y="7113"/>
                                      </a:lnTo>
                                      <a:lnTo>
                                        <a:pt x="70453" y="37030"/>
                                      </a:lnTo>
                                      <a:lnTo>
                                        <a:pt x="68134" y="39702"/>
                                      </a:lnTo>
                                      <a:lnTo>
                                        <a:pt x="65848" y="42412"/>
                                      </a:lnTo>
                                      <a:lnTo>
                                        <a:pt x="63562" y="45084"/>
                                      </a:lnTo>
                                      <a:lnTo>
                                        <a:pt x="61244" y="48659"/>
                                      </a:lnTo>
                                      <a:lnTo>
                                        <a:pt x="58957" y="51331"/>
                                      </a:lnTo>
                                      <a:lnTo>
                                        <a:pt x="56671" y="54906"/>
                                      </a:lnTo>
                                      <a:lnTo>
                                        <a:pt x="53612" y="57578"/>
                                      </a:lnTo>
                                      <a:lnTo>
                                        <a:pt x="51294" y="61153"/>
                                      </a:lnTo>
                                      <a:lnTo>
                                        <a:pt x="49008" y="64276"/>
                                      </a:lnTo>
                                      <a:lnTo>
                                        <a:pt x="46722" y="67852"/>
                                      </a:lnTo>
                                      <a:lnTo>
                                        <a:pt x="43630" y="70524"/>
                                      </a:lnTo>
                                      <a:lnTo>
                                        <a:pt x="40958" y="74099"/>
                                      </a:lnTo>
                                      <a:lnTo>
                                        <a:pt x="37899" y="77674"/>
                                      </a:lnTo>
                                      <a:lnTo>
                                        <a:pt x="35613" y="80345"/>
                                      </a:lnTo>
                                      <a:lnTo>
                                        <a:pt x="33294" y="83920"/>
                                      </a:lnTo>
                                      <a:lnTo>
                                        <a:pt x="31008" y="86592"/>
                                      </a:lnTo>
                                      <a:lnTo>
                                        <a:pt x="28722" y="89264"/>
                                      </a:lnTo>
                                      <a:lnTo>
                                        <a:pt x="25663" y="91936"/>
                                      </a:lnTo>
                                      <a:lnTo>
                                        <a:pt x="23345" y="94645"/>
                                      </a:lnTo>
                                      <a:lnTo>
                                        <a:pt x="21059" y="98183"/>
                                      </a:lnTo>
                                      <a:lnTo>
                                        <a:pt x="18772" y="100892"/>
                                      </a:lnTo>
                                      <a:lnTo>
                                        <a:pt x="17227" y="102661"/>
                                      </a:lnTo>
                                      <a:lnTo>
                                        <a:pt x="14941" y="105333"/>
                                      </a:lnTo>
                                      <a:lnTo>
                                        <a:pt x="12654" y="108457"/>
                                      </a:lnTo>
                                      <a:lnTo>
                                        <a:pt x="11109" y="111166"/>
                                      </a:lnTo>
                                      <a:lnTo>
                                        <a:pt x="8823" y="112935"/>
                                      </a:lnTo>
                                      <a:lnTo>
                                        <a:pt x="7277" y="114704"/>
                                      </a:lnTo>
                                      <a:lnTo>
                                        <a:pt x="5764" y="116510"/>
                                      </a:lnTo>
                                      <a:lnTo>
                                        <a:pt x="2318" y="120077"/>
                                      </a:lnTo>
                                      <a:lnTo>
                                        <a:pt x="0" y="123649"/>
                                      </a:lnTo>
                                      <a:lnTo>
                                        <a:pt x="773" y="77674"/>
                                      </a:lnTo>
                                      <a:lnTo>
                                        <a:pt x="69680" y="0"/>
                                      </a:lnTo>
                                      <a:close/>
                                    </a:path>
                                  </a:pathLst>
                                </a:custGeom>
                                <a:ln w="0" cap="flat">
                                  <a:miter lim="127000"/>
                                </a:ln>
                              </wps:spPr>
                              <wps:style>
                                <a:lnRef idx="0">
                                  <a:srgbClr val="000000">
                                    <a:alpha val="0"/>
                                  </a:srgbClr>
                                </a:lnRef>
                                <a:fillRef idx="1">
                                  <a:srgbClr val="634C75"/>
                                </a:fillRef>
                                <a:effectRef idx="0">
                                  <a:scrgbClr r="0" g="0" b="0"/>
                                </a:effectRef>
                                <a:fontRef idx="none"/>
                              </wps:style>
                              <wps:bodyPr/>
                            </wps:wsp>
                            <wps:wsp>
                              <wps:cNvPr id="1252" name="Shape 1252"/>
                              <wps:cNvSpPr/>
                              <wps:spPr>
                                <a:xfrm>
                                  <a:off x="646890" y="358293"/>
                                  <a:ext cx="244234" cy="307601"/>
                                </a:xfrm>
                                <a:custGeom>
                                  <a:avLst/>
                                  <a:gdLst/>
                                  <a:ahLst/>
                                  <a:cxnLst/>
                                  <a:rect l="0" t="0" r="0" b="0"/>
                                  <a:pathLst>
                                    <a:path w="244234" h="307601">
                                      <a:moveTo>
                                        <a:pt x="175327" y="0"/>
                                      </a:moveTo>
                                      <a:lnTo>
                                        <a:pt x="244234" y="8930"/>
                                      </a:lnTo>
                                      <a:lnTo>
                                        <a:pt x="244234" y="48663"/>
                                      </a:lnTo>
                                      <a:lnTo>
                                        <a:pt x="56285" y="307601"/>
                                      </a:lnTo>
                                      <a:lnTo>
                                        <a:pt x="0" y="283940"/>
                                      </a:lnTo>
                                      <a:lnTo>
                                        <a:pt x="67780" y="286620"/>
                                      </a:lnTo>
                                      <a:lnTo>
                                        <a:pt x="9950" y="263404"/>
                                      </a:lnTo>
                                      <a:lnTo>
                                        <a:pt x="83461" y="265188"/>
                                      </a:lnTo>
                                      <a:lnTo>
                                        <a:pt x="26049" y="242420"/>
                                      </a:lnTo>
                                      <a:lnTo>
                                        <a:pt x="91125" y="246883"/>
                                      </a:lnTo>
                                      <a:lnTo>
                                        <a:pt x="43276" y="224564"/>
                                      </a:lnTo>
                                      <a:lnTo>
                                        <a:pt x="105647" y="227240"/>
                                      </a:lnTo>
                                      <a:lnTo>
                                        <a:pt x="57798" y="204472"/>
                                      </a:lnTo>
                                      <a:lnTo>
                                        <a:pt x="121360" y="207595"/>
                                      </a:lnTo>
                                      <a:lnTo>
                                        <a:pt x="69293" y="184827"/>
                                      </a:lnTo>
                                      <a:lnTo>
                                        <a:pt x="138201" y="186615"/>
                                      </a:lnTo>
                                      <a:lnTo>
                                        <a:pt x="75025" y="160272"/>
                                      </a:lnTo>
                                      <a:lnTo>
                                        <a:pt x="153141" y="166079"/>
                                      </a:lnTo>
                                      <a:lnTo>
                                        <a:pt x="86520" y="141524"/>
                                      </a:lnTo>
                                      <a:lnTo>
                                        <a:pt x="169209" y="148667"/>
                                      </a:lnTo>
                                      <a:lnTo>
                                        <a:pt x="106806" y="118753"/>
                                      </a:lnTo>
                                      <a:lnTo>
                                        <a:pt x="184890" y="129022"/>
                                      </a:lnTo>
                                      <a:lnTo>
                                        <a:pt x="123646" y="100896"/>
                                      </a:lnTo>
                                      <a:lnTo>
                                        <a:pt x="195612" y="108039"/>
                                      </a:lnTo>
                                      <a:lnTo>
                                        <a:pt x="137428" y="81252"/>
                                      </a:lnTo>
                                      <a:lnTo>
                                        <a:pt x="211680" y="90182"/>
                                      </a:lnTo>
                                      <a:lnTo>
                                        <a:pt x="150823" y="61164"/>
                                      </a:lnTo>
                                      <a:lnTo>
                                        <a:pt x="225075" y="70090"/>
                                      </a:lnTo>
                                      <a:lnTo>
                                        <a:pt x="163831" y="42412"/>
                                      </a:lnTo>
                                      <a:lnTo>
                                        <a:pt x="238856" y="52234"/>
                                      </a:lnTo>
                                      <a:lnTo>
                                        <a:pt x="168436" y="20536"/>
                                      </a:lnTo>
                                      <a:lnTo>
                                        <a:pt x="242688" y="32146"/>
                                      </a:lnTo>
                                      <a:lnTo>
                                        <a:pt x="175327" y="0"/>
                                      </a:lnTo>
                                      <a:close/>
                                    </a:path>
                                  </a:pathLst>
                                </a:custGeom>
                                <a:ln w="0" cap="flat">
                                  <a:miter lim="127000"/>
                                </a:ln>
                              </wps:spPr>
                              <wps:style>
                                <a:lnRef idx="0">
                                  <a:srgbClr val="000000">
                                    <a:alpha val="0"/>
                                  </a:srgbClr>
                                </a:lnRef>
                                <a:fillRef idx="1">
                                  <a:srgbClr val="4D6B99"/>
                                </a:fillRef>
                                <a:effectRef idx="0">
                                  <a:scrgbClr r="0" g="0" b="0"/>
                                </a:effectRef>
                                <a:fontRef idx="none"/>
                              </wps:style>
                              <wps:bodyPr/>
                            </wps:wsp>
                            <wps:wsp>
                              <wps:cNvPr id="1253" name="Shape 1253"/>
                              <wps:cNvSpPr/>
                              <wps:spPr>
                                <a:xfrm>
                                  <a:off x="823762" y="337310"/>
                                  <a:ext cx="67361" cy="29914"/>
                                </a:xfrm>
                                <a:custGeom>
                                  <a:avLst/>
                                  <a:gdLst/>
                                  <a:ahLst/>
                                  <a:cxnLst/>
                                  <a:rect l="0" t="0" r="0" b="0"/>
                                  <a:pathLst>
                                    <a:path w="67361" h="29914">
                                      <a:moveTo>
                                        <a:pt x="0" y="0"/>
                                      </a:moveTo>
                                      <a:lnTo>
                                        <a:pt x="67361" y="7142"/>
                                      </a:lnTo>
                                      <a:lnTo>
                                        <a:pt x="67361" y="29914"/>
                                      </a:lnTo>
                                      <a:lnTo>
                                        <a:pt x="0" y="0"/>
                                      </a:lnTo>
                                      <a:close/>
                                    </a:path>
                                  </a:pathLst>
                                </a:custGeom>
                                <a:ln w="0" cap="flat">
                                  <a:miter lim="127000"/>
                                </a:ln>
                              </wps:spPr>
                              <wps:style>
                                <a:lnRef idx="0">
                                  <a:srgbClr val="000000">
                                    <a:alpha val="0"/>
                                  </a:srgbClr>
                                </a:lnRef>
                                <a:fillRef idx="1">
                                  <a:srgbClr val="4D6B99"/>
                                </a:fillRef>
                                <a:effectRef idx="0">
                                  <a:scrgbClr r="0" g="0" b="0"/>
                                </a:effectRef>
                                <a:fontRef idx="none"/>
                              </wps:style>
                              <wps:bodyPr/>
                            </wps:wsp>
                            <wps:wsp>
                              <wps:cNvPr id="1254" name="Shape 1254"/>
                              <wps:cNvSpPr/>
                              <wps:spPr>
                                <a:xfrm>
                                  <a:off x="829493" y="318561"/>
                                  <a:ext cx="61630" cy="25891"/>
                                </a:xfrm>
                                <a:custGeom>
                                  <a:avLst/>
                                  <a:gdLst/>
                                  <a:ahLst/>
                                  <a:cxnLst/>
                                  <a:rect l="0" t="0" r="0" b="0"/>
                                  <a:pathLst>
                                    <a:path w="61630" h="25891">
                                      <a:moveTo>
                                        <a:pt x="0" y="0"/>
                                      </a:moveTo>
                                      <a:lnTo>
                                        <a:pt x="61630" y="4463"/>
                                      </a:lnTo>
                                      <a:lnTo>
                                        <a:pt x="61630" y="25891"/>
                                      </a:lnTo>
                                      <a:lnTo>
                                        <a:pt x="0" y="0"/>
                                      </a:lnTo>
                                      <a:close/>
                                    </a:path>
                                  </a:pathLst>
                                </a:custGeom>
                                <a:ln w="0" cap="flat">
                                  <a:miter lim="127000"/>
                                </a:ln>
                              </wps:spPr>
                              <wps:style>
                                <a:lnRef idx="0">
                                  <a:srgbClr val="000000">
                                    <a:alpha val="0"/>
                                  </a:srgbClr>
                                </a:lnRef>
                                <a:fillRef idx="1">
                                  <a:srgbClr val="4D6B99"/>
                                </a:fillRef>
                                <a:effectRef idx="0">
                                  <a:scrgbClr r="0" g="0" b="0"/>
                                </a:effectRef>
                                <a:fontRef idx="none"/>
                              </wps:style>
                              <wps:bodyPr/>
                            </wps:wsp>
                            <wps:wsp>
                              <wps:cNvPr id="1255" name="Shape 1255"/>
                              <wps:cNvSpPr/>
                              <wps:spPr>
                                <a:xfrm>
                                  <a:off x="858570" y="285065"/>
                                  <a:ext cx="32554" cy="37960"/>
                                </a:xfrm>
                                <a:custGeom>
                                  <a:avLst/>
                                  <a:gdLst/>
                                  <a:ahLst/>
                                  <a:cxnLst/>
                                  <a:rect l="0" t="0" r="0" b="0"/>
                                  <a:pathLst>
                                    <a:path w="32554" h="37960">
                                      <a:moveTo>
                                        <a:pt x="8050" y="0"/>
                                      </a:moveTo>
                                      <a:lnTo>
                                        <a:pt x="32554" y="1806"/>
                                      </a:lnTo>
                                      <a:lnTo>
                                        <a:pt x="32554" y="37960"/>
                                      </a:lnTo>
                                      <a:lnTo>
                                        <a:pt x="0" y="20547"/>
                                      </a:lnTo>
                                      <a:lnTo>
                                        <a:pt x="31008" y="16972"/>
                                      </a:lnTo>
                                      <a:lnTo>
                                        <a:pt x="8050" y="0"/>
                                      </a:lnTo>
                                      <a:close/>
                                    </a:path>
                                  </a:pathLst>
                                </a:custGeom>
                                <a:ln w="0" cap="flat">
                                  <a:miter lim="127000"/>
                                </a:ln>
                              </wps:spPr>
                              <wps:style>
                                <a:lnRef idx="0">
                                  <a:srgbClr val="000000">
                                    <a:alpha val="0"/>
                                  </a:srgbClr>
                                </a:lnRef>
                                <a:fillRef idx="1">
                                  <a:srgbClr val="4D6B99"/>
                                </a:fillRef>
                                <a:effectRef idx="0">
                                  <a:scrgbClr r="0" g="0" b="0"/>
                                </a:effectRef>
                                <a:fontRef idx="none"/>
                              </wps:style>
                              <wps:bodyPr/>
                            </wps:wsp>
                            <wps:wsp>
                              <wps:cNvPr id="1256" name="Shape 1256"/>
                              <wps:cNvSpPr/>
                              <wps:spPr>
                                <a:xfrm>
                                  <a:off x="720401" y="427492"/>
                                  <a:ext cx="170722" cy="241081"/>
                                </a:xfrm>
                                <a:custGeom>
                                  <a:avLst/>
                                  <a:gdLst/>
                                  <a:ahLst/>
                                  <a:cxnLst/>
                                  <a:rect l="0" t="0" r="0" b="0"/>
                                  <a:pathLst>
                                    <a:path w="170722" h="241081">
                                      <a:moveTo>
                                        <a:pt x="165345" y="0"/>
                                      </a:moveTo>
                                      <a:lnTo>
                                        <a:pt x="170722" y="53573"/>
                                      </a:lnTo>
                                      <a:lnTo>
                                        <a:pt x="42471" y="241081"/>
                                      </a:lnTo>
                                      <a:lnTo>
                                        <a:pt x="0" y="240187"/>
                                      </a:lnTo>
                                      <a:lnTo>
                                        <a:pt x="7663" y="219204"/>
                                      </a:lnTo>
                                      <a:lnTo>
                                        <a:pt x="19127" y="238402"/>
                                      </a:lnTo>
                                      <a:lnTo>
                                        <a:pt x="24504" y="197776"/>
                                      </a:lnTo>
                                      <a:lnTo>
                                        <a:pt x="38672" y="233937"/>
                                      </a:lnTo>
                                      <a:lnTo>
                                        <a:pt x="40958" y="175901"/>
                                      </a:lnTo>
                                      <a:lnTo>
                                        <a:pt x="55512" y="212061"/>
                                      </a:lnTo>
                                      <a:lnTo>
                                        <a:pt x="57798" y="153577"/>
                                      </a:lnTo>
                                      <a:lnTo>
                                        <a:pt x="70421" y="187954"/>
                                      </a:lnTo>
                                      <a:lnTo>
                                        <a:pt x="71966" y="129914"/>
                                      </a:lnTo>
                                      <a:lnTo>
                                        <a:pt x="83429" y="166970"/>
                                      </a:lnTo>
                                      <a:lnTo>
                                        <a:pt x="85747" y="111165"/>
                                      </a:lnTo>
                                      <a:lnTo>
                                        <a:pt x="95697" y="149114"/>
                                      </a:lnTo>
                                      <a:lnTo>
                                        <a:pt x="101042" y="89290"/>
                                      </a:lnTo>
                                      <a:lnTo>
                                        <a:pt x="110606" y="129914"/>
                                      </a:lnTo>
                                      <a:lnTo>
                                        <a:pt x="117496" y="69646"/>
                                      </a:lnTo>
                                      <a:lnTo>
                                        <a:pt x="125160" y="108486"/>
                                      </a:lnTo>
                                      <a:lnTo>
                                        <a:pt x="131278" y="45091"/>
                                      </a:lnTo>
                                      <a:lnTo>
                                        <a:pt x="142000" y="83931"/>
                                      </a:lnTo>
                                      <a:lnTo>
                                        <a:pt x="149277" y="23663"/>
                                      </a:lnTo>
                                      <a:lnTo>
                                        <a:pt x="156941" y="67859"/>
                                      </a:lnTo>
                                      <a:lnTo>
                                        <a:pt x="165345" y="0"/>
                                      </a:lnTo>
                                      <a:close/>
                                    </a:path>
                                  </a:pathLst>
                                </a:custGeom>
                                <a:ln w="0" cap="flat">
                                  <a:miter lim="127000"/>
                                </a:ln>
                              </wps:spPr>
                              <wps:style>
                                <a:lnRef idx="0">
                                  <a:srgbClr val="000000">
                                    <a:alpha val="0"/>
                                  </a:srgbClr>
                                </a:lnRef>
                                <a:fillRef idx="1">
                                  <a:srgbClr val="5C5C73"/>
                                </a:fillRef>
                                <a:effectRef idx="0">
                                  <a:scrgbClr r="0" g="0" b="0"/>
                                </a:effectRef>
                                <a:fontRef idx="none"/>
                              </wps:style>
                              <wps:bodyPr/>
                            </wps:wsp>
                            <wps:wsp>
                              <wps:cNvPr id="1257" name="Shape 1257"/>
                              <wps:cNvSpPr/>
                              <wps:spPr>
                                <a:xfrm>
                                  <a:off x="774368" y="499817"/>
                                  <a:ext cx="117528" cy="167862"/>
                                </a:xfrm>
                                <a:custGeom>
                                  <a:avLst/>
                                  <a:gdLst/>
                                  <a:ahLst/>
                                  <a:cxnLst/>
                                  <a:rect l="0" t="0" r="0" b="0"/>
                                  <a:pathLst>
                                    <a:path w="117528" h="167862">
                                      <a:moveTo>
                                        <a:pt x="117528" y="0"/>
                                      </a:moveTo>
                                      <a:lnTo>
                                        <a:pt x="117528" y="29911"/>
                                      </a:lnTo>
                                      <a:lnTo>
                                        <a:pt x="106033" y="27231"/>
                                      </a:lnTo>
                                      <a:lnTo>
                                        <a:pt x="117528" y="45091"/>
                                      </a:lnTo>
                                      <a:lnTo>
                                        <a:pt x="99915" y="39732"/>
                                      </a:lnTo>
                                      <a:lnTo>
                                        <a:pt x="116756" y="58485"/>
                                      </a:lnTo>
                                      <a:lnTo>
                                        <a:pt x="92252" y="52234"/>
                                      </a:lnTo>
                                      <a:lnTo>
                                        <a:pt x="117528" y="75893"/>
                                      </a:lnTo>
                                      <a:lnTo>
                                        <a:pt x="83461" y="66071"/>
                                      </a:lnTo>
                                      <a:lnTo>
                                        <a:pt x="116756" y="91074"/>
                                      </a:lnTo>
                                      <a:lnTo>
                                        <a:pt x="77311" y="79465"/>
                                      </a:lnTo>
                                      <a:lnTo>
                                        <a:pt x="116756" y="106699"/>
                                      </a:lnTo>
                                      <a:lnTo>
                                        <a:pt x="63530" y="92858"/>
                                      </a:lnTo>
                                      <a:lnTo>
                                        <a:pt x="116756" y="123664"/>
                                      </a:lnTo>
                                      <a:lnTo>
                                        <a:pt x="50907" y="106699"/>
                                      </a:lnTo>
                                      <a:lnTo>
                                        <a:pt x="115210" y="141520"/>
                                      </a:lnTo>
                                      <a:lnTo>
                                        <a:pt x="40958" y="121880"/>
                                      </a:lnTo>
                                      <a:lnTo>
                                        <a:pt x="115210" y="158041"/>
                                      </a:lnTo>
                                      <a:lnTo>
                                        <a:pt x="29463" y="137949"/>
                                      </a:lnTo>
                                      <a:lnTo>
                                        <a:pt x="104488" y="166969"/>
                                      </a:lnTo>
                                      <a:lnTo>
                                        <a:pt x="17227" y="154470"/>
                                      </a:lnTo>
                                      <a:lnTo>
                                        <a:pt x="60471" y="166969"/>
                                      </a:lnTo>
                                      <a:lnTo>
                                        <a:pt x="0" y="167862"/>
                                      </a:lnTo>
                                      <a:lnTo>
                                        <a:pt x="117528" y="0"/>
                                      </a:lnTo>
                                      <a:close/>
                                    </a:path>
                                  </a:pathLst>
                                </a:custGeom>
                                <a:ln w="0" cap="flat">
                                  <a:miter lim="127000"/>
                                </a:ln>
                              </wps:spPr>
                              <wps:style>
                                <a:lnRef idx="0">
                                  <a:srgbClr val="000000">
                                    <a:alpha val="0"/>
                                  </a:srgbClr>
                                </a:lnRef>
                                <a:fillRef idx="1">
                                  <a:srgbClr val="8F8273"/>
                                </a:fillRef>
                                <a:effectRef idx="0">
                                  <a:scrgbClr r="0" g="0" b="0"/>
                                </a:effectRef>
                                <a:fontRef idx="none"/>
                              </wps:style>
                              <wps:bodyPr/>
                            </wps:wsp>
                            <wps:wsp>
                              <wps:cNvPr id="1258" name="Shape 1258"/>
                              <wps:cNvSpPr/>
                              <wps:spPr>
                                <a:xfrm>
                                  <a:off x="75025" y="118993"/>
                                  <a:ext cx="78854" cy="239300"/>
                                </a:xfrm>
                                <a:custGeom>
                                  <a:avLst/>
                                  <a:gdLst/>
                                  <a:ahLst/>
                                  <a:cxnLst/>
                                  <a:rect l="0" t="0" r="0" b="0"/>
                                  <a:pathLst>
                                    <a:path w="78854" h="239300">
                                      <a:moveTo>
                                        <a:pt x="12249" y="0"/>
                                      </a:moveTo>
                                      <a:lnTo>
                                        <a:pt x="11482" y="52234"/>
                                      </a:lnTo>
                                      <a:lnTo>
                                        <a:pt x="78854" y="4479"/>
                                      </a:lnTo>
                                      <a:lnTo>
                                        <a:pt x="11482" y="75905"/>
                                      </a:lnTo>
                                      <a:lnTo>
                                        <a:pt x="12249" y="81249"/>
                                      </a:lnTo>
                                      <a:lnTo>
                                        <a:pt x="75025" y="45084"/>
                                      </a:lnTo>
                                      <a:lnTo>
                                        <a:pt x="12249" y="105822"/>
                                      </a:lnTo>
                                      <a:lnTo>
                                        <a:pt x="8420" y="235729"/>
                                      </a:lnTo>
                                      <a:lnTo>
                                        <a:pt x="0" y="239300"/>
                                      </a:lnTo>
                                      <a:lnTo>
                                        <a:pt x="1533" y="4479"/>
                                      </a:lnTo>
                                      <a:lnTo>
                                        <a:pt x="122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 name="Shape 1259"/>
                              <wps:cNvSpPr/>
                              <wps:spPr>
                                <a:xfrm>
                                  <a:off x="75025" y="27923"/>
                                  <a:ext cx="97610" cy="28111"/>
                                </a:xfrm>
                                <a:custGeom>
                                  <a:avLst/>
                                  <a:gdLst/>
                                  <a:ahLst/>
                                  <a:cxnLst/>
                                  <a:rect l="0" t="0" r="0" b="0"/>
                                  <a:pathLst>
                                    <a:path w="97610" h="28111">
                                      <a:moveTo>
                                        <a:pt x="97610" y="0"/>
                                      </a:moveTo>
                                      <a:lnTo>
                                        <a:pt x="0" y="28111"/>
                                      </a:lnTo>
                                      <a:lnTo>
                                        <a:pt x="0" y="6247"/>
                                      </a:lnTo>
                                      <a:lnTo>
                                        <a:pt x="976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76198" style="width:72.0003pt;height:54.5066pt;mso-position-horizontal-relative:char;mso-position-vertical-relative:line" coordsize="9144,6922">
                      <v:shape id="Shape 77265" style="position:absolute;width:9144;height:6922;left:0;top:0;" coordsize="914404,692234" path="m0,0l914404,0l914404,692234l0,692234l0,0">
                        <v:stroke weight="0pt" endcap="flat" joinstyle="miter" miterlimit="10" on="false" color="#000000" opacity="0"/>
                        <v:fill on="true" color="#000000"/>
                      </v:shape>
                      <v:shape id="Shape 1121" style="position:absolute;width:987;height:2857;left:7931;top:181;" coordsize="98756,285741" path="m0,0l97983,9822l98756,217401l97211,219208l95697,220976l94152,222783l91865,225454l89547,227223l87261,229933l84975,232605l82656,236180l79597,237949l77311,241524l74252,243330l71193,247319l67748,250029l64689,252701l61598,255373l58539,258948l55480,261620l52421,263388l49362,266098l47076,268770l44017,271442l41698,273210l39412,275920l37867,277688l35580,279457l34067,281263l31362,282167l30622,283935l28303,285741l28303,277688l27531,275920l27531,189290l26790,184812l26790,151357l26017,145976l26017,55808l25244,53136l25244,49561l24472,46889l23731,44217l23731,41508l22185,38836l21413,36164l20672,34396l19899,32589l19126,29466l18354,27697l17581,24988l16068,23219l15295,21413l13781,18741l13009,17875l11463,16069l9177,12494l7631,9822l5345,6247l3059,4478l1513,1806l0,0x">
                        <v:stroke weight="0pt" endcap="flat" joinstyle="miter" miterlimit="10" on="false" color="#000000" opacity="0"/>
                        <v:fill on="true" color="#7a668a"/>
                      </v:shape>
                      <v:shape id="Shape 77266" style="position:absolute;width:122;height:919;left:3211;top:225;" coordsize="12249,91966" path="m0,0l12249,0l12249,91966l0,91966l0,0">
                        <v:stroke weight="0pt" endcap="flat" joinstyle="miter" miterlimit="10" on="false" color="#000000" opacity="0"/>
                        <v:fill on="true" color="#ffebcc"/>
                      </v:shape>
                      <v:shape id="Shape 1123" style="position:absolute;width:1500;height:1830;left:7598;top:118;" coordsize="150050,183044" path="m150050,0l149309,19645l38672,8054l132083,33944l50167,31235l131310,53137l58571,51331l129764,71878l59344,70975l128251,90167l58571,88398l125933,111618l58571,107139l115242,129907l60857,127235l104520,147782l61630,145111l100302,163851l62403,166072l82689,181238l57058,183044l0,1769l150050,0x">
                        <v:stroke weight="0pt" endcap="flat" joinstyle="miter" miterlimit="10" on="false" color="#000000" opacity="0"/>
                        <v:fill on="true" color="#000000"/>
                      </v:shape>
                      <v:shape id="Shape 1124" style="position:absolute;width:2396;height:3339;left:704;top:332;" coordsize="239620,333956" path="m239620,0l239620,63410l31005,318776l0,333956l0,83054l239620,0x">
                        <v:stroke weight="0pt" endcap="flat" joinstyle="miter" miterlimit="10" on="false" color="#000000" opacity="0"/>
                        <v:fill on="true" color="#b3ffff"/>
                      </v:shape>
                      <v:shape id="Shape 1125" style="position:absolute;width:4340;height:4991;left:3736;top:252;" coordsize="434050,499121" path="m36353,0l72707,0l76538,903l94538,903l99110,1769l113665,1769l118269,2672l129378,2672l133950,3575l150791,3575l156168,4478l162672,4478l168017,5344l184858,5344l191008,6247l202857,6247l208975,7150l225816,7150l231966,8016l243815,8016l249160,8919l255311,8919l260656,9822l266774,9822l272537,10725l288605,10725l293950,11591l299327,11591l304673,12494l315009,12494l319613,13397l329563,13397l334167,14263l338740,14263l343731,15166l360571,15166l362857,16069l365916,16069l368975,16972l377411,16972l380084,17838l384688,17838l386975,18741l391579,18741l393092,19644l395411,19644l397697,20547l399243,20547l400756,21413l402302,21413l404588,22316l407647,23219l410706,24536l412992,26343l415310,27246l417983,29015l419528,30783l421815,31686l423328,34358l424101,36164l425646,37933l427160,39739l427932,42411l428705,44180l429478,47755l430219,50427l430992,53137l430992,61152l431764,62959l431764,65631l432537,67851l432537,87495l433310,91070l433310,116509l434050,120988l434050,266061l433310,269635l433310,320988l432537,324112l432537,326792l431764,329471l430992,332150l430992,337505l430219,340185l430219,341972l429478,345543l428705,347328l427932,350007l427160,352686l425646,355365l424874,358045l424101,360721l423328,362508l421815,365188l421042,368311l419528,370991l417983,373670l416083,376345l414538,379025l412992,382596l410706,384384l409192,387955l406874,390634l405361,394206l402302,396885l399983,399561l397697,403132l395411,406707l392352,409831l390034,413402l387747,416082l384688,419653l381630,422332l378925,426796l375866,430367l373580,433938l370521,437509l367462,441081l364403,444652l361344,449119l358285,453134l355966,456705l354453,458493l352908,460277l351394,462064l350621,464744l347562,467423l345244,470995l341799,474566l339512,477245l337226,480816l334908,483492l333395,486172l331849,488851l329563,490638l328017,493314l327277,494210l326504,496442l324958,498225l324185,499121l1513,287962l1513,261620l741,258045l741,196892l0,191059l0,120988l741,115606l741,80345l1513,75904l1513,53137l2286,48658l2286,45083l3059,41508l3059,31686l3800,29015l4572,27246l4572,24536l5345,22316l6118,20547l6859,17838l7631,16069l8404,14263l9177,13397l11463,10725l13395,8016l15681,6247l17967,4478l20286,3575l23345,1769l25631,903l34808,903l36353,0x">
                        <v:stroke weight="0pt" endcap="flat" joinstyle="miter" miterlimit="10" on="false" color="#000000" opacity="0"/>
                        <v:fill on="true" color="#b58cbd"/>
                      </v:shape>
                      <v:shape id="Shape 1126" style="position:absolute;width:325;height:821;left:3479;top:234;" coordsize="32522,82152" path="m0,0l32522,0l31008,904l28722,2710l27176,4479l25663,7151l24117,9823l22572,14301l21831,16070l21059,17876l20286,20548l20286,22354l18772,25026l18772,29918l17999,32590l17999,41546l17227,43315l17227,82152l0,78577l0,0x">
                        <v:stroke weight="0pt" endcap="flat" joinstyle="miter" miterlimit="10" on="false" color="#000000" opacity="0"/>
                        <v:fill on="true" color="#a1e6f7"/>
                      </v:shape>
                      <v:shape id="Shape 1127" style="position:absolute;width:4180;height:531;left:3812;top:216;" coordsize="418015,53136" path="m26436,0l55126,0l61244,903l77343,903l83848,1768l102974,1768l109865,2672l117142,2672l124806,3575l131696,3575l139328,4478l146991,4478l155041,5344l162705,5344l170336,6247l177999,7150l186436,7150l194453,8053l202117,8919l209780,8919l218184,9822l226234,9822l233898,10725l241529,10725l249193,11591l256856,11591l265647,12494l272537,13397l279428,14300l286319,14300l293982,15166l301259,15166l308150,16069l314268,16069l321159,16972l326536,16972l332654,17838l338385,17838l343763,18741l353712,18741l357512,19644l362116,20547l372453,20547l375512,21413l380116,21413l381629,22316l385461,22316l388520,23219l391611,24122l394670,24122l396956,24988l399243,25891l402302,26794l404620,28111l406133,29918l408452,30821l410352,31686l411897,32589l414956,36164l418015,39739l408452,53136l0,19644l0,18741l773,16972l1546,15166l3832,12494l4991,10725l7277,8919l8823,8053l10336,6247l12654,5344l15713,3575l17227,2672l18772,2672l20286,1768l22604,1768l23345,903l24890,903l26436,0x">
                        <v:stroke weight="0pt" endcap="flat" joinstyle="miter" miterlimit="10" on="false" color="#000000" opacity="0"/>
                        <v:fill on="true" color="#8a618f"/>
                      </v:shape>
                      <v:shape id="Shape 1128" style="position:absolute;width:4000;height:692;left:3774;top:542;" coordsize="400015,69206" path="m1546,0l400015,42411l400015,69206l0,25891l1546,0x">
                        <v:stroke weight="0pt" endcap="flat" joinstyle="miter" miterlimit="10" on="false" color="#000000" opacity="0"/>
                        <v:fill on="true" color="#c79ee8"/>
                      </v:shape>
                      <v:shape id="Shape 1129" style="position:absolute;width:1431;height:3991;left:6243;top:457;" coordsize="143159,399106" path="m65848,0l71193,0l74252,866l79630,866l81916,1769l84975,2672l87261,2672l89579,3989l91865,4893l95311,5796l96856,6699l99142,7565l101429,9371l103747,11140l106033,12043l107579,13812l109865,15618l111378,17387l112924,19193l114437,21865l115983,23633l117528,26343l118269,29015l119042,30783l119815,32590l120587,35261l121328,37030l122101,39702l122101,42412l122874,44180l123646,47304l123646,51782l124419,53551l124419,55357l125160,58029l125160,67852l125933,70523l125933,75867l126705,77674l126705,81249l127478,85689l127478,86592l128219,89715l128219,91522l129378,93290l130151,96865l130924,100441l131664,104016l133210,107591l133210,111166l133982,114704l134755,118279l135496,121854l135496,125429l136269,128101l137041,132128l137814,135703l137814,137471l138555,140181l138555,149099l140100,152674l140100,155346l140873,157115l140873,159824l141646,163400l141646,167840l142386,170512l142386,208483l143159,210252l142386,212924l142386,228579l141646,230348l141646,236595l140873,238401l140873,240170l140100,241976l140100,248223l139328,250895l138555,254470l138555,258045l137814,261169l137041,264744l136269,267415l136269,270087l135496,271867l134755,274547l133982,277227l133982,279014l133210,280798l133210,282585l132437,284369l131664,286156l130924,287940l130924,289728l130151,290619l130151,291512l130151,309816l129378,311603l129378,312495l128219,315175l128219,321425l127478,323209l127478,325889l126705,327676l126705,330352l125933,332139l125933,333923l125160,336603l125160,338390l124419,340174l123646,342854l122101,345532l121328,349552l119042,353123l118269,356695l115983,360266l114437,362945l112151,366516l110638,370088l107579,372767l105260,376338l102974,379014l100688,382585l97597,386160l94538,391068l91865,392855l90352,394643l88806,397318l87261,399106l78857,349552l84202,150002l71193,115607l0,92387l0,90619l1546,88398l2286,85689l3059,83920l3832,82114l4605,80345l4605,78577l5345,76771l6118,75002l6891,72292l7663,70523l7663,66948l8436,64276l8436,58029l9177,56223l9950,53551l9950,50879l10722,48207l11495,46401l12236,43277l13009,40605l13781,37933l14554,36165l16068,33455l16840,30783l17613,28111l19513,26343l20286,23633l21831,20962l23345,19193l24890,17387l26404,15618l28722,12946l30235,11140l32522,10237l34067,8468l36353,7565l39412,6699l41731,5796l44017,4893l46303,3989l49394,2672l51680,1769l54739,1769l57412,866l62789,866l65848,0x">
                        <v:stroke weight="0pt" endcap="flat" joinstyle="miter" miterlimit="10" on="false" color="#000000" opacity="0"/>
                        <v:fill on="true" color="#000000"/>
                      </v:shape>
                      <v:shape id="Shape 1130" style="position:absolute;width:520;height:1696;left:7054;top:1805;" coordsize="52067,169661" path="m6891,0l11882,903l14168,903l17227,1806l17999,2672l19545,3575l21831,4478l23345,5381l26436,7150l29495,8956l31008,9822l33294,11628l34840,12494l36386,14300l39444,17875l42503,21450l43276,23219l44790,25891l45562,27697l47076,30369l48235,33041l49008,35713l49781,38422l49781,42411l50521,45986l50521,51367l51294,53136l51294,54905l52067,56711l51294,60286l51294,77259l50521,79028l50521,90205l49781,91973l49781,93780l49008,95548l49008,101795l48235,103601l48235,106273l47076,109848l47076,113423l45562,116961l45562,120536l44790,124111l44017,127235l43276,130810l42503,133482l41731,135288l40958,137964l40185,139747l39444,142427l37126,144214l35613,146890l32554,149569l30235,152249l28722,154032l26436,154929l24890,155820l23345,157607l20286,159391l17227,161179l14941,162071l13395,162963l11882,163854l9950,164750l7663,165642l4605,167426l0,169661l6118,70109l6891,0x">
                        <v:stroke weight="0pt" endcap="flat" joinstyle="miter" miterlimit="10" on="false" color="#000000" opacity="0"/>
                        <v:fill on="true" color="#668585"/>
                      </v:shape>
                      <v:shape id="Shape 1131" style="position:absolute;width:348;height:883;left:7062;top:3435;" coordsize="34840,88398" path="m34840,0l34840,6698l34067,9374l34067,20983l33294,23663l33294,27234l32521,29914l31781,32589l31781,37056l31008,38840l30235,41519l30235,43307l29463,45982l28722,47770l27949,50002l27949,52681l26404,54465l25663,56252l23345,58932l21831,61611l18772,64287l17227,67859l14941,70538l12622,73217l11109,75897l8436,78576l6891,80359l5345,82147l3059,83931l2286,85719l773,87502l0,88398l3832,16521l34840,0x">
                        <v:stroke weight="0pt" endcap="flat" joinstyle="miter" miterlimit="10" on="false" color="#000000" opacity="0"/>
                        <v:fill on="true" color="#668585"/>
                      </v:shape>
                      <v:shape id="Shape 1132" style="position:absolute;width:1060;height:893;left:4015;top:332;" coordsize="106033,89302" path="m53226,0l68907,0l71193,903l72739,1806l75798,2709l78857,3575l81916,4478l84975,6247l88066,8053l90352,10725l93411,13397l96083,17424l97629,20096l99143,22768l100688,26343l102202,29918l103747,32589l104520,35299l105260,38874l106033,41546l106033,65179l105260,66985l104520,69657l103747,72329l103747,74135l102974,75904l102202,78576l101461,80383l101461,82151l99915,84823l99143,87533l98370,88398l98370,89302l3059,75904l3059,75001l2318,74135l2318,73232l1546,71464l1546,66082l773,62507l773,59835l0,55808l0,48696l773,45986l773,42411l1546,39739l1546,37971l2318,36164l3059,32589l4605,29052l5377,26343l6891,24574l8436,22768l9950,20999l11495,18327l13781,16520l16100,14300l19159,13397l21831,10725l24890,8956l27949,7150l31008,6247l34067,5381l37126,3575l39444,3575l40958,2709l44790,2709l46335,1806l47849,903l51680,903l53226,0x">
                        <v:stroke weight="0pt" endcap="flat" joinstyle="miter" miterlimit="10" on="false" color="#000000" opacity="0"/>
                        <v:fill on="true" color="#000000"/>
                      </v:shape>
                      <v:shape id="Shape 1133" style="position:absolute;width:681;height:415;left:4107;top:774;" coordsize="68134,41508" path="m2286,0l3832,904l6118,1769l9177,3575l10690,4479l12622,5344l14908,6247l17227,7150l19513,8016l21799,9823l24117,10726l26404,12494l28690,13398l30235,15618l32521,16521l34808,17424l36353,18290l38640,19193l40185,20096l41698,20962l44790,21865l46303,21865l47849,22768l49748,22768l52034,23671l53580,23671l55093,24536l56639,24536l58185,25440l61244,27246l63530,29015l65075,30783l66589,33493l67361,36165l68134,38836l68134,41508l3059,31686l3059,30783l2286,29918l2286,28111l1513,26343l741,23671l0,20962l0,8016l741,5344l741,3575l1513,904l2286,0x">
                        <v:stroke weight="0pt" endcap="flat" joinstyle="miter" miterlimit="10" on="false" color="#000000" opacity="0"/>
                        <v:fill on="true" color="#d99966"/>
                      </v:shape>
                      <v:shape id="Shape 1134" style="position:absolute;width:976;height:4535;left:7123;top:533;" coordsize="97629,453597" path="m77343,0l78470,0l79243,0l80789,903l81529,2672l83075,3575l84588,5381l86134,8053l87680,9822l89193,13397l89966,15203l90738,16972l91479,18778l92252,21450l92252,23219l93025,25026l93797,27697l94570,30369l94570,35713l95311,39739l95311,80834l96084,84823l96084,126369l96856,129907l96856,191097l97629,194672l97629,260717l96856,264302l96856,275913l96084,279484l96084,286626l95311,290198l95311,293769l94570,296896l94570,300468l93797,304039l93025,307610l92252,310290l92252,313861l91479,317432l89966,320111l89193,322787l88420,326358l87680,329038l86907,332609l85361,335289l84588,337968l83848,341092l82302,343771l80789,346450l80016,350021l78470,351809l76571,354485l75025,357164l73512,359844l71193,363415l68907,366095l66621,369666l63562,373237l61244,376808l58185,380380l56671,382612l55899,384399l54353,387078l52840,388862l49781,392433l46722,396005l45176,397792l43630,400472l42117,402255l41344,404043l37899,407614l34840,411186l33294,412969l32554,415648l31008,417436l29495,419220l26404,422791l24118,425918l21059,429490l18772,432165l16454,435741l14168,438416l12654,440203l10336,443775l8823,445559l7277,447346l5764,449134l4991,450026l3059,452705l2318,453597l2318,446454l1546,444667l1546,438416l773,436632l773,421899l0,419220l0,407614l773,407614l1546,405826l2318,404043l3832,402255l5764,400472l7277,397792l8823,396005l10336,393325l12654,391541l14168,388862l16454,386183l18772,383503l20286,380380l22604,376808l24890,374129l27176,371449l30235,368774l31781,365203l34067,361628l37126,358056l39444,354485l42117,350913l45176,348234l47462,343771l49781,341092l52067,336180l54353,332609l57412,329038l59730,325466l62016,321895l64303,318324l66621,314753l68907,311181l68907,288413l69680,284842l69680,170549l70453,167877l69680,163850l69680,141535l68907,137960l68907,79931l68134,78125l68134,44217l68907,41546l68907,33041l69680,31272l69680,26794l70453,25026l70453,23219l71193,21450l71966,16972l72739,14300l73512,11628l74252,8956l75025,6247l75025,4478l75798,2672l76571,1806l77343,0x">
                        <v:stroke weight="0pt" endcap="flat" joinstyle="miter" miterlimit="10" on="false" color="#000000" opacity="0"/>
                        <v:fill on="true" color="#7a668a"/>
                      </v:shape>
                      <v:shape id="Shape 1135" style="position:absolute;width:444;height:1656;left:7131;top:1805;" coordsize="44403,165642" path="m0,0l4218,0l5732,903l8050,903l10336,1806l13395,3575l15681,4478l18772,5381l21831,7150l24890,9822l27176,11628l30235,15203l33294,17875l36353,21450l37126,23219l37899,25891l38672,27697l39412,29466l40572,32138l41344,34847l42117,37519l42117,40642l42858,43314l42858,45986l43630,48658l43630,54905l44403,57615l44403,68302l43630,71012l43630,83958l42858,85726l42858,91973l42117,94645l42117,100892l41344,102698l41344,106273l40572,108945l39412,112520l39412,116095l38672,119670l37899,122342l37126,126369l36353,129944l34840,132616l34067,135288l33294,138855l31781,141535l31008,144214l29463,145998l27949,147786l25631,149569l24118,151357l21831,153140l20286,154929l18000,155820l16454,157607l14168,159391l12622,160283l10336,161179l8791,162963l5732,163854l3059,165642l3059,149569l5732,147786l6504,146890l8050,145998l10336,145106l11882,144214l14168,142427l15681,140639l18000,138855l20286,137068l21831,134385l24118,132616l25631,129944l27949,128138l15681,129944l36353,107176l20286,110714l38672,87533l21831,93780l39412,70109l21831,77259l34840,56711l31008,36616l20286,25025l8050,43314l0,0x">
                        <v:stroke weight="0pt" endcap="flat" joinstyle="miter" miterlimit="10" on="false" color="#000000" opacity="0"/>
                        <v:fill on="true" color="#335c5c"/>
                      </v:shape>
                      <v:shape id="Shape 1136" style="position:absolute;width:0;height:9;left:4903;top:1216;" coordsize="0,904" path="m0,904l0,0x">
                        <v:stroke weight="0pt" endcap="flat" joinstyle="miter" miterlimit="10" on="false" color="#000000" opacity="0"/>
                        <v:fill on="true" color="#7d4d1c"/>
                      </v:shape>
                      <v:shape id="Shape 1137" style="position:absolute;width:868;height:803;left:4145;top:413;" coordsize="86874,80345" path="m37867,0l48203,0l51262,903l56639,903l58925,2672l61244,3575l63530,4478l65816,5344l68134,6247l69648,8467l72707,12043l75766,15618l77311,17424l78084,19193l78824,20999l80370,23671l81143,25440l81143,27246l82270,29015l83043,30821l83815,32589l84588,35261l84588,37068l85329,38836l85329,41508l86102,45083l86102,48658l86874,51782l86102,58932l85329,61604l84588,64276l83815,66082l83043,68754l81143,72330l79597,75001l78084,77673l76538,79480l75766,80345l75766,68754l75025,66082l75025,64276l74252,60701l73479,58932l72707,57126l72707,55357l71193,53588l69648,51782l67361,49562l65816,48658l62757,47755l57412,47755l55093,48658l52807,49562l50521,50879l42471,50879l40185,49562l37867,48658l34067,46890l31749,45987l28690,45083l26404,44180l24858,42411l23345,41508l21026,40643l19513,40643l17194,38836l15681,38836l13395,37068l11849,37068l9563,35261l7631,34358l5345,33493l4572,32589l1513,29918l0,28111l0,26343l740,24536l1513,21865l3059,20096l5345,17424l8790,14715l9563,13849l11849,12043l13395,11177l14908,10274l16454,8467l18740,7150l20286,6247l22572,5344l24858,4478l27176,2672l28690,2672l31749,1769l33294,903l36353,903l37867,0x">
                        <v:stroke weight="0pt" endcap="flat" joinstyle="miter" miterlimit="10" on="false" color="#000000" opacity="0"/>
                        <v:fill on="true" color="#7d4d1c"/>
                      </v:shape>
                      <v:shape id="Shape 1138" style="position:absolute;width:501;height:750;left:6560;top:882;" coordsize="50135,75001" path="m13781,0l14522,0l16068,865l18354,1768l20672,1768l22185,2672l24858,3989l27949,5795l29463,6698l32521,8467l34067,9370l37126,11139l38640,12945l40185,14714l41698,15617l43244,18289l44790,20961l46303,24536l47076,28111l48589,31686l49362,34358l49362,37933l50135,41508l50135,49975l49362,50878l49362,57126l48589,59797l48589,62469l47849,66948l47076,69620l47076,75001l37899,68754l0,54453l0,35261l741,33455l741,30783l1513,28111l1513,25440l2286,22768l3059,20058l3059,17386l3832,14714l4572,12945l5345,11139l6118,9370l6118,7564l7631,6698l8404,3989l9950,1768l11463,865l13781,865l13781,0x">
                        <v:stroke weight="0pt" endcap="flat" joinstyle="miter" miterlimit="10" on="false" color="#000000" opacity="0"/>
                        <v:fill on="true" color="#ffb5a8"/>
                      </v:shape>
                      <v:shape id="Shape 1139" style="position:absolute;width:233;height:245;left:6637;top:899;" coordsize="23377,24574" path="m4604,0l8436,0l10722,904l13041,2221l15327,3124l17227,4027l18772,5796l20318,6699l21831,8468l22604,10274l23377,11177l10722,9371l18772,24574l0,10274l0,7602l773,5796l1545,4027l2318,3124l3091,2221l3832,904l4604,0x">
                        <v:stroke weight="0pt" endcap="flat" joinstyle="miter" miterlimit="10" on="false" color="#000000" opacity="0"/>
                        <v:fill on="true" color="#ffd6c9"/>
                      </v:shape>
                      <v:shape id="Shape 1140" style="position:absolute;width:114;height:209;left:6583;top:1172;" coordsize="11495,20961" path="m773,0l11495,8016l4605,11591l3832,20961l0,20096l0,1768l773,865l773,0x">
                        <v:stroke weight="0pt" endcap="flat" joinstyle="miter" miterlimit="10" on="false" color="#000000" opacity="0"/>
                        <v:fill on="true" color="#ffd6c9"/>
                      </v:shape>
                      <v:shape id="Shape 1141" style="position:absolute;width:1159;height:1317;left:6358;top:569;" coordsize="115983,131713" path="m46689,0l63530,0l65816,903l69648,903l71966,1806l74252,2672l75766,2672l77311,3575l79597,4478l81529,5381l83043,6247l84588,7150l86102,8919l88420,9822l90706,12494l93765,16069l94538,16972l96084,18741l96824,21451l98370,23219l99142,26794l100656,30369l100656,32138l101429,35261l101429,37068l102202,38836l102202,43314l102942,45083l102942,49561l103715,51330l103715,66534l104488,68303l104488,70974l105260,73684l105260,78576l106033,81248l106774,83055l106774,85726l107547,88398l108319,91070l109092,94645l109833,96451l110606,99123l110606,100892l111378,103564l112151,105370l112151,107139l112924,109848l113664,111617l113664,114289l114437,117864l115210,120988l115210,128138l115983,129041l115983,131713l114437,129907l113664,129041l112151,128138l110606,126332l107547,125466l106033,123660l103715,122794l101429,120988l99142,118767l96084,117864l93765,116961l92252,115192l89933,114289l88420,113386l86875,112520l86102,112520l83816,110714l83043,108042l81529,104467l80370,101795l80370,99123l79597,97317l79597,93742l78857,90205l78084,86630l77311,84823l77311,83055l76538,80383l76538,69206l75766,67437l75766,60287l75025,57615l74252,54905l74252,50464l72707,47793l71966,45083l69648,42411l68875,40642l65816,38836l64302,36164l61244,33944l59698,32138l56639,29466l54353,28563l51294,26794l48976,25891l45917,25026l44403,24122l41698,23219l32522,23219l30235,24122l27917,25026l25631,26794l24118,30369l23345,32138l22572,33944l21799,37068l21026,39739l19513,41508l18740,45083l17967,47793l17967,51330l16454,54040l16454,57615l15681,61152l15681,63862l14908,66534l14908,69206l14168,70974l14168,78576l12622,84823l0,79480l741,78576l1513,76356l2286,74550l3059,72781l3832,70974l4572,68303l6118,65631l6891,63862l8018,60287l8791,57615l8791,54905l10336,52233l11077,48658l11077,45986l11849,43314l12622,41508l12622,38836l13395,36164l14168,33041l14908,30369l16454,26794l17227,25026l17967,21451l20286,19644l21026,16069l23345,14300l24858,11628l27917,9822l30235,7150l33294,5381l34808,4478l36353,3575l38640,2672l40958,2672l42471,903l44403,903l46689,0x">
                        <v:stroke weight="0pt" endcap="flat" joinstyle="miter" miterlimit="10" on="false" color="#000000" opacity="0"/>
                        <v:fill on="true" color="#cc804d"/>
                      </v:shape>
                      <v:shape id="Shape 1142" style="position:absolute;width:183;height:576;left:6886;top:1082;" coordsize="18386,57615" path="m11495,0l12268,903l13009,2710l14554,6285l15327,8053l16068,11629l16840,14301l17613,17876l17613,25026l18386,28149l17613,29918l17613,38874l16840,43315l16840,46890l16068,50465l15327,53137l14554,55809l14554,57615l0,44218l9950,31724l9177,27246l9177,16973l11495,0x">
                        <v:stroke weight="0pt" endcap="flat" joinstyle="miter" miterlimit="10" on="false" color="#000000" opacity="0"/>
                        <v:fill on="true" color="#e38f85"/>
                      </v:shape>
                      <v:shape id="Shape 1143" style="position:absolute;width:145;height:169;left:6614;top:1038;" coordsize="14554,16973" path="m2286,0l2286,904l5377,2672l6118,3575l8436,5344l9950,7151l12268,8919l13782,9823l14554,10726l14554,13398l13009,15166l10723,16973l6891,16973l5377,15166l3832,14263l1546,11591l773,9823l0,7151l0,2672l773,2672l2286,0x">
                        <v:stroke weight="0pt" endcap="flat" joinstyle="miter" miterlimit="10" on="false" color="#000000" opacity="0"/>
                        <v:fill on="true" color="#e38f85"/>
                      </v:shape>
                      <v:shape id="Shape 1144" style="position:absolute;width:168;height:147;left:6847;top:1216;" coordsize="16840,14753" path="m0,0l773,904l7664,904l9209,2710l11495,2710l12268,4479l13782,4479l14554,5382l15327,7151l16840,9823l16840,13849l15327,13849l13782,14753l11495,13849l8436,13849l6891,12532l4605,11629l3832,11629l2318,9823l773,8957l0,6247l0,0x">
                        <v:stroke weight="0pt" endcap="flat" joinstyle="miter" miterlimit="10" on="false" color="#000000" opacity="0"/>
                        <v:fill on="true" color="#e38f85"/>
                      </v:shape>
                      <v:shape id="Shape 1145" style="position:absolute;width:141;height:263;left:6675;top:1189;" coordsize="14168,26343" path="m10722,0l14168,3576l6891,22768l9209,26343l3059,26343l0,20096l10722,0x">
                        <v:stroke weight="0pt" endcap="flat" joinstyle="miter" miterlimit="10" on="false" color="#000000" opacity="0"/>
                        <v:fill on="true" color="#ffd6c9"/>
                      </v:shape>
                      <v:shape id="Shape 1146" style="position:absolute;width:704;height:397;left:4168;top:422;" coordsize="70421,39740" path="m35581,0l51294,0l52067,866l45917,866l44403,1769l41731,1769l39412,3575l37126,3575l34067,4441l31781,4441l29463,5344l27176,6247l25631,7564l24118,8468l22572,9371l20286,11140l18000,12946l15681,14715l14168,16521l11849,19193l11109,20962l11849,20096l14168,19193l14908,18290l16454,17387l18000,17387l20286,16521l22572,15618l24890,14715l26404,13812l28690,12946l31008,12043l33294,11140l35581,10274l37126,10274l39412,9371l40958,8468l43630,7564l52067,7564l55126,8468l56639,9371l58957,9371l60471,10274l62757,12043l64303,12946l66589,14715l68134,15618l70421,18290l45176,14715l62016,28111l35581,20096l49748,35261l25631,27208l40958,39740l38672,39740l35581,38836l33294,37933l31008,37030l29463,36165l27176,36165l25631,35261l23345,34358l21059,34358l18740,33455l17227,32589l14908,31686l12622,30783l11109,29918l9563,29918l6504,27208l3832,26343l2286,24536l773,23633l0,22768l0,20962l773,19193l3059,17387l3832,15618l5345,13812l7277,12043l9563,11140l11109,9371l14168,7564l14908,6247l17227,5344l18740,5344l20286,4441l23345,3575l26404,1769l29463,866l32522,866l35581,0x">
                        <v:stroke weight="0pt" endcap="flat" joinstyle="miter" miterlimit="10" on="false" color="#000000" opacity="0"/>
                        <v:fill on="true" color="#a67a4d"/>
                      </v:shape>
                      <v:shape id="Shape 1147" style="position:absolute;width:356;height:620;left:4658;top:578;" coordsize="35613,62056" path="m25277,0l26049,903l26822,3575l29108,5344l31008,9822l31781,11591l32554,13397l33327,16069l34067,18741l34067,20548l34840,23219l34840,24988l35613,28563l35613,35261l34840,37933l34840,42411l34067,45083l33327,46890l33327,49561l31781,52233l29881,55809l29108,58480l27563,61152l23763,62056l22990,61152l22990,58480l22218,55809l21445,53137l19932,49561l18386,46890l16100,43314l13781,40605l11495,38836l8436,37068l6150,36164l3091,34358l0,34358l9982,24123l3091,13397l3832,13397l4605,14300l6891,15166l9209,16069l10723,16972l12268,17838l13781,19644l15327,21413l17613,23219l19159,24988l21445,27660l23763,30369l22990,28563l22990,27660l21445,24123l20672,21413l18386,16972l17613,14300l15327,10725l13041,7150l15327,8016l17613,8919l19932,10725l22218,13397l24504,15166l26822,17838l28336,20548l31008,23219l29881,20548l29881,18741l29108,16069l29108,13397l27563,9822l26822,7150l26049,3575l25277,0x">
                        <v:stroke weight="0pt" endcap="flat" joinstyle="miter" miterlimit="10" on="false" color="#000000" opacity="0"/>
                        <v:fill on="true" color="#3b291a"/>
                      </v:shape>
                      <v:shape id="Shape 1148" style="position:absolute;width:447;height:267;left:4394;top:921;" coordsize="44790,26794" path="m0,0l773,903l3832,1806l5377,1806l6891,2709l8436,3575l9950,4478l12268,4478l14554,5381l18386,5381l21059,6247l22604,6247l24890,7150l27176,7150l30235,8053l32554,9822l34840,11628l36386,12532l37899,13397l39444,14300l39444,15203l44790,26794l34840,25891l9950,21451l7664,17875l6118,15203l3832,11628l3059,8053l1546,4478l0,2709l0,0x">
                        <v:stroke weight="0pt" endcap="flat" joinstyle="miter" miterlimit="10" on="false" color="#000000" opacity="0"/>
                        <v:fill on="true" color="#bf6633"/>
                      </v:shape>
                      <v:shape id="Shape 1149" style="position:absolute;width:9;height:0;left:7187;top:666;" coordsize="911,83" path="m0,0l911,83l138,83l0,0x">
                        <v:stroke weight="0pt" endcap="flat" joinstyle="miter" miterlimit="10" on="false" color="#000000" opacity="0"/>
                        <v:fill on="true" color="#e6b380"/>
                      </v:shape>
                      <v:shape id="Shape 1150" style="position:absolute;width:1037;height:1134;left:6358;top:596;" coordsize="103715,113423" path="m57412,0l62757,0l65816,903l68134,1806l70421,1806l72707,2709l75025,3575l76538,3575l78857,4478l79597,5381l81529,6247l82904,7067l54353,4478l70421,14300l47462,13397l62757,18779l72707,25891l75025,28601l75766,30369l76538,33493l78084,36164l78857,37971l79597,39739l80370,42411l81529,45121l82302,46889l83043,49561l83816,51368l83816,53136l84588,56711l85361,59383l85361,60287l86102,61190l86102,62959l87647,65631l88420,68302l89193,71012l90706,72781l91479,76808l92252,79479l93765,82151l94538,83958l95311,86630l96824,89302l97597,90205l86102,83054l103715,113423l102202,112520l100656,112520l98370,111617l96084,110714l93765,109848l92252,108042l90706,106273l88420,104467l86875,103601l85361,101795l84588,99123l83816,97355l83816,96451l83043,94645l82302,92877l81529,90205l81529,87533l80370,84823l80370,77711l79597,73684l79597,71012l78857,67437l78857,64765l78084,61190l77311,58480l77311,55808l75766,52233l75025,49561l74252,46889l73479,44217l72707,42411l71966,39739l70421,37971l69648,36164l68134,33493l65816,31273l64302,28601l61984,26794l58925,25025l56639,23219l54353,21450l51294,20547l48235,18779l45917,17875l42471,16972l39412,16972l36353,16069l34067,16069l31008,16972l29463,17875l26404,18779l23345,21450l22572,22354l21026,25025l20286,26794l19513,28601l18740,31273l17967,34396l16454,37068l16454,39739l15681,42411l14908,45986l14908,49561l14168,53136l13395,55808l12622,58480l11849,61190l11849,64765l11077,66534l10336,68302l9563,71012l8791,72781l6891,76808l6118,78576l5345,80383l0,77711l741,76808l1513,74587l3059,72781l3832,71012l4572,69206l5345,66534l6118,64765l6891,62055l8018,59383l8791,57615l9563,54943l10336,53136l11077,51368l11077,49561l11849,47792l12622,46889l12622,43314l13395,40642l13395,37971l14168,36164l14908,34396l15681,31273l16454,28601l16454,26794l17967,25025l18740,22354l19513,20547l20286,18779l21799,16972l22572,15203l24858,12531l27176,9822l28690,8053l30235,7150l31749,6247l34067,5381l35581,4478l37899,3575l40185,2709l42471,1806l45144,1806l48235,903l54353,903l57412,0x">
                        <v:stroke weight="0pt" endcap="flat" joinstyle="miter" miterlimit="10" on="false" color="#000000" opacity="0"/>
                        <v:fill on="true" color="#e6b380"/>
                      </v:shape>
                      <v:shape id="Shape 1151" style="position:absolute;width:5711;height:5794;left:1515;top:819;" coordsize="571105,579465" path="m46316,0l81916,0l84212,865l93781,865l96077,1768l99139,1768l101435,2671l102968,2671l105264,3537l111388,3537l114450,4440l121341,4440l124786,5344l127082,5344l130144,6247l132443,6247l135505,7112l140864,7112l143159,8015l149284,8015l152346,8919l154645,8919l158470,10236l161149,10236l164215,11139l167277,11139l171089,12042l177239,12042l180298,12945l184130,13811l193307,13811l196366,14714l199811,15617l206702,15617l209761,16483l212820,17386l219711,17386l223542,18289l226601,18289l229660,19192l232719,20058l236937,20058l242315,20961l247660,21864l253005,21864l259155,23633l264500,23633l270618,24536l276382,25439l282500,26305l288618,27208l294736,27208l300113,28111l306231,29015l312735,29880l318853,30783l324230,31686l331121,32589l336466,33455l342584,34358l349089,34358l355206,35261l360584,36126l366702,37030l372820,37030l378970,38836l384701,38836l390819,39701l396164,40605l402314,41508l407660,42411l413037,43277l419541,44180l424886,45083l430232,45083l434836,45948l440213,46852l445558,47755l450163,47755l455122,48658l460499,49524l465071,49524l469676,50427l474280,50427l478080,51330l482685,52233l486516,53550l490348,53550l495307,54454l499139,55357l502197,55357l505256,56222l508348,56222l512147,57125l514466,57125l517525,58029l519811,58029l522870,58894l524415,58894l526701,59797l530920,59797l533206,60700l535524,61604l537037,62469l539356,63373l540869,64276l543155,66044l544701,66948l546214,68716l548533,69620l550046,72292l551592,74098l553105,75867l554651,78539l556196,80345l556937,83017l558482,85689l559996,88361l561541,91070l562314,93742l563087,96865l563827,100440l564600,103112l565759,106687l566532,110262l567273,113837l568046,117412l568818,120950l568818,127235l569591,129003l569591,131675l570332,133482l570332,144621l571105,146427l571105,161592l570332,163361l570332,199526l569591,203102l569591,225003l568818,227675l568818,249991l568046,252667l568046,281689l567273,283473l567273,316958l566532,321421l566532,334814l565759,339278l565759,430351l564600,432139l564600,446872l563827,450443l563827,454015l563087,457586l563087,462945l562314,466517l561541,469195l561541,471871l560769,473659l559996,476338l559996,478122l559255,480802l556937,483925l555423,488392l553878,490176l553105,491963l552364,493747l551592,495534l550046,497318l549305,499997l547760,501785l546987,503569l545474,506248l544701,508036l542415,509820l541642,512499l540096,514286l538583,516070l537037,517858l536265,520533l534751,522321l533206,524553l531692,526340l530147,529016l528633,530803l526701,532587l525188,534375l524415,537054l522870,537946l521356,540625l519811,542410l519038,544197l515979,547768l512920,551339l510634,554019l507575,557590l505256,560270l502970,563841l500684,565624l499139,569644l496852,570536l495307,573215l493793,574108l493021,575894l490348,577679l490348,579465l0,132578l0,96865l766,93742l766,75001l1529,73195l1529,66948l2296,64276l2296,58029l3062,56222l3062,49524l3828,47755l3828,44180l4592,40605l5358,37030l6124,34358l6891,31686l7654,29015l8420,26305l9186,24536l9953,21864l11482,20058l14161,16483l17223,13811l17990,12042l20286,10236l21818,8015l23348,7112l25647,6247l27176,5344l29472,4440l31771,3537l34067,2671l36363,1768l38659,865l43254,865l46316,0x">
                        <v:stroke weight="0pt" endcap="flat" joinstyle="miter" miterlimit="10" on="false" color="#000000" opacity="0"/>
                        <v:fill on="true" color="#000000"/>
                      </v:shape>
                      <v:shape id="Shape 1152" style="position:absolute;width:6805;height:5674;left:233;top:957;" coordsize="680597,567441" path="m169954,0l191776,0l194071,903l196367,903l198663,1806l204024,1806l207086,2672l210149,2672l213974,3575l218952,3575l224310,4478l228905,5381l234263,6247l240387,6247l247278,8053l253786,8957l260676,9822l268330,10725l275987,11628l283641,12494l292448,13397l300868,15204l310045,16069l318481,16972l328044,18779l337221,19644l347171,20547l356380,22316l366716,23219l376666,25026l386615,25891l396565,26794l406901,28601l416851,30369l427573,32138l437909,33041l447859,33944l457809,35713l467758,36616l477322,38422l487271,39739l497221,41546l507203,42411l516766,44218l525943,45083l534379,45986l543556,47793l552346,48658l561556,50465l569187,51368l577623,53137l585673,53137l592532,54040l599422,55809l606313,56712l612463,57615l618581,58481l624313,59384l630430,60287l634262,61190l638867,62056l642698,62056l646530,62959l648816,63862l651103,64728l653421,64728l654934,65631l656866,65631l658380,66534l659925,67437l661439,68303l664498,71012l667589,73684l669875,76356l672934,79931l673707,82152l674447,84824l675220,86630l676766,89302l676766,91070l677538,92877l678279,95548l679052,98220l679052,100026l679825,102698l679825,105370l680597,108945l680597,135288l679825,137057l679825,146879l679052,150454l679052,162082l678279,165657l678279,195538l677538,200919l677538,206263l676766,212961l676766,243323l675993,248678l675993,256269l675220,262519l675220,294665l674447,301359l674447,307610l673707,313861l673707,332609l672934,340200l672934,358060l672161,363415l672161,375024l671388,380380l671388,391541l670648,396005l670648,410294l669875,413865l669875,425919l669102,428598l669102,432170l668329,434845l668329,441992l667589,442883l667589,444667l666816,447346l665270,450918l664498,454489l663757,457168l662211,459848l660698,463419l659153,466099l657607,470114l655707,472794l653421,475473l651875,478152l649589,481723l647271,484403l644985,487974l642698,490654l640380,494225l636581,497797l633489,500476l631976,502259l630430,504048l628917,505831l627372,508510l625085,510742l623540,512529l621254,514314l618581,516101l617036,517885l614749,520564l612463,522352l610917,525027l608631,526814l605572,529494l603254,531278l600968,533957l597909,535745l595623,538421l593304,541100l591018,543779l587959,546459l584900,549139l581455,551814l579137,554941l575337,557620l572246,560298l569187,563869l566128,567441l486531,567441l6890,473689l6890,472794l6124,471010l5359,468330l5359,465207l4593,462528l3828,460740l3828,456277l3062,454489l3062,451810l2296,449134l2296,446455l1531,443775l1531,441096l765,438421l765,435741l0,432170l0,412077l765,410294l765,408506l1531,406722l2296,404935l3828,402255l5359,399576l8421,396901l9951,395113l11484,393329l13779,391541l15312,390650l17608,388862l19904,387079l21437,385291l24499,383507l26795,380380l29090,378596l31389,376809l34832,374129l37897,372346l40193,370558l43255,367878l46317,366095l49379,363415l51675,361631l54737,358952l57800,357164l60862,355381l63924,352701l66986,350913l71198,348238l73494,346450l76556,343771l79618,341988l82680,340200l84979,337076l88041,335289l91104,332609l94166,330826l97228,329038l99524,327254l102586,325467l106031,323683l108327,321004l110623,320111l113685,318324l115984,317433l117514,315645l119810,313861l122109,312073l123638,311182l125171,310290l127467,309397l128999,307610l130529,307610l132061,305822l134357,304931l135124,304039l135887,304039l135887,277700l136653,274129l136653,231714l137419,226358l137419,186619l138186,181275l138186,149551l138949,144207l138949,115192l139715,109848l139715,99123l140482,93780l140482,73684l141248,69206l141248,60287l142394,56712l142394,45986l143161,42411l143161,36616l143927,34847l143927,31273l144693,28601l145456,25026l146223,22316l146989,20547l147756,17876l148519,15204l150051,13397l151581,11628l152347,9822l153880,8053l155409,6247l157705,5381l159238,4478l160767,3575l163066,2672l164596,1806l166892,903l168424,903l169954,0x">
                        <v:stroke weight="0pt" endcap="flat" joinstyle="miter" miterlimit="10" on="false" color="#000000" opacity="0"/>
                        <v:fill on="true" color="#cca6ff"/>
                      </v:shape>
                      <v:shape id="Shape 1153" style="position:absolute;width:5381;height:1044;left:1680;top:940;" coordsize="538190,104467" path="m25261,0l39425,0l41721,903l44783,903l47845,1769l52440,1769l53970,2672l55503,2672l57032,3575l66218,3575l67751,4441l70047,4441l72726,5344l78850,5344l81149,6247l88040,6247l90336,7150l92632,7150l94928,8016l100289,8016l102585,8919l104881,8919l108326,9822l113684,9822l115983,10726l119045,10726l121341,11591l124403,11591l127465,12494l130528,12494l133590,13397l139714,13397l146222,14263l153112,15166l160006,16069l166124,16973l173015,17838l179906,18741l187183,19645l194073,20548l200964,21413l208628,22316l215518,23220l223536,24085l230427,24988l238090,25891l244981,26794l251872,27660l259921,28563l266812,29466l274444,30369l281334,31235l288225,32138l296275,33906l303166,34810l310056,35713l316947,36616l323838,37482l331855,38385l338746,39288l345637,40191l352527,41508l359418,42412l365955,43315l372073,44180l378963,45083l385081,45987l391199,46852l397317,47755l403821,48658l409972,49562l415317,50427l420662,51331l426039,52234l431384,53137l435989,53137l441720,54002l446325,54906l450929,55809l454729,55809l459334,56674l463165,57578l466997,57578l470829,58481l473888,59384l477333,59384l480392,60250l482678,60250l485737,61153l487283,61153l489569,62056l491115,62056l492628,62959l496460,62959l498778,63825l500291,63825l501837,64728l505669,64728l507182,65631l509468,66497l512914,67400l516005,68303l519064,70072l522123,72781l524409,74550l526695,77222l527468,78125l529013,79894l529754,81700l531300,83920l532072,85727l532845,88398l533586,90167l535131,92839l535904,95548l536645,98220l537418,100892l538190,104467l522123,100892l0,24085l0,23220l763,21413l2296,18741l4592,15166l6124,13397l7654,10726l9187,8919l12249,7150l14545,5344l17607,3575l19136,1769l20669,1769l22965,903l25261,0x">
                        <v:stroke weight="0pt" endcap="flat" joinstyle="miter" miterlimit="10" on="false" color="#000000" opacity="0"/>
                        <v:fill on="true" color="#b07acc"/>
                      </v:shape>
                      <v:shape id="Shape 1154" style="position:absolute;width:3123;height:1357;left:233;top:5194;" coordsize="312363,135717" path="m0,0l312363,95985l278283,135717l6124,50002l5359,49106l4593,46427l3828,43304l3828,40624l3062,37053l3062,34373l2296,32589l2296,30802l1531,29018l1531,24551l765,22768l765,16517l0,13837l0,0x">
                        <v:stroke weight="0pt" endcap="flat" joinstyle="miter" miterlimit="10" on="false" color="#000000" opacity="0"/>
                        <v:fill on="true" color="#91809e"/>
                      </v:shape>
                      <v:shape id="Shape 1155" style="position:absolute;width:5045;height:2571;left:1622;top:1515;" coordsize="504522,257160" path="m3445,0l504522,75904l479632,257160l480405,87495l455128,250013l452842,86630l428725,242871l424120,79479l406120,236176l398489,113837l271011,63862l256070,154029l247666,49561l232339,177692l226994,47792l208222,192869l202877,43314l187550,175905l177986,38836l161919,167870l154262,31686l128615,149551l132443,50464l107563,120084l0,85726l0,49561l766,47792l766,33493l1533,31686l1533,11628l2299,9822l2299,1806l3445,0x">
                        <v:stroke weight="0pt" endcap="flat" joinstyle="miter" miterlimit="10" on="false" color="#000000" opacity="0"/>
                        <v:fill on="true" color="#c4cfff"/>
                      </v:shape>
                      <v:shape id="Shape 1156" style="position:absolute;width:6296;height:2129;left:417;top:4024;" coordsize="629669,212954" path="m125553,0l126319,0l629669,111609l536291,191970l590257,113397l511400,187506l561535,105359l466611,212954l518291,105359l293989,167863l324224,99109l227371,166970l153112,72769l0,81252l763,80360l3062,77681l5358,75893l7654,73661l8420,71878l9953,70982l11482,70090l14161,69198l15694,67411l17224,65627l19523,63840l21818,62947l23348,60268l26410,58484l28709,56697l31771,54913l34067,53125l37129,51342l40192,48662l43254,46875l44783,45091l46316,44195l47845,43304l50528,41520l52057,40624l54353,39732l55886,37948l58181,37053l59714,36161l61244,34373l62776,33482l65072,31250l66605,30358l68901,29466l70430,27678l71963,26787l75025,24999l78087,22320l80383,21427l81916,20536l83445,19644l84978,19644l88423,16965l91485,16073l93781,14285l96844,12498l99139,10714l102202,9822l104497,8927l106796,8034l109092,7142l110625,5355l112921,4463l115217,4463l115983,2679l118279,2679l119045,1784l120575,1784l122874,891l124786,891l125553,0x">
                        <v:stroke weight="0pt" endcap="flat" joinstyle="miter" miterlimit="10" on="false" color="#000000" opacity="0"/>
                        <v:fill on="true" color="#b07acc"/>
                      </v:shape>
                      <v:shape id="Shape 1157" style="position:absolute;width:1569;height:486;left:696;top:199;" coordsize="156941,48658" path="m156941,0l0,48658l766,2672l156941,0x">
                        <v:stroke weight="0pt" endcap="flat" joinstyle="miter" miterlimit="10" on="false" color="#000000" opacity="0"/>
                        <v:fill on="true" color="#b3ffff"/>
                      </v:shape>
                      <v:shape id="Shape 1158" style="position:absolute;width:187;height:656;left:130;top:207;" coordsize="18756,65631" path="m0,0l17991,1807l18756,59384l0,65631l0,0x">
                        <v:stroke weight="0pt" endcap="flat" joinstyle="miter" miterlimit="10" on="false" color="#000000" opacity="0"/>
                        <v:fill on="true" color="#b3ffff"/>
                      </v:shape>
                      <v:shape id="Shape 1159" style="position:absolute;width:187;height:2692;left:137;top:1297;" coordsize="18758,269203" path="m18758,0l17991,256253l766,269203l0,9370l18758,0x">
                        <v:stroke weight="0pt" endcap="flat" joinstyle="miter" miterlimit="10" on="false" color="#000000" opacity="0"/>
                        <v:fill on="true" color="#b3ffff"/>
                      </v:shape>
                      <v:shape id="Shape 1160" style="position:absolute;width:719;height:633;left:137;top:3725;" coordsize="71964,63395" path="m71964,0l71198,18752l766,63395l0,43307l71964,0x">
                        <v:stroke weight="0pt" endcap="flat" joinstyle="miter" miterlimit="10" on="false" color="#000000" opacity="0"/>
                        <v:fill on="true" color="#ffebcc"/>
                      </v:shape>
                      <v:shape id="Shape 1161" style="position:absolute;width:1175;height:1669;left:7766;top:5007;" coordsize="117528,166970" path="m115242,0l115242,63395l117528,166970l0,166970l115242,0x">
                        <v:stroke weight="0pt" endcap="flat" joinstyle="miter" miterlimit="10" on="false" color="#000000" opacity="0"/>
                        <v:fill on="true" color="#bdb5a6"/>
                      </v:shape>
                      <v:shape id="Shape 1162" style="position:absolute;width:2809;height:973;left:137;top:225;" coordsize="280962,97317" path="m244599,0l280962,0l0,97317l0,79442l244599,0x">
                        <v:stroke weight="0pt" endcap="flat" joinstyle="miter" miterlimit="10" on="false" color="#000000" opacity="0"/>
                        <v:fill on="true" color="#ffebcc"/>
                      </v:shape>
                      <v:shape id="Shape 77267" style="position:absolute;width:133;height:3843;left:447;top:225;" coordsize="13397,384377" path="m0,0l13397,0l13397,384377l0,384377l0,0">
                        <v:stroke weight="0pt" endcap="flat" joinstyle="miter" miterlimit="10" on="false" color="#000000" opacity="0"/>
                        <v:fill on="true" color="#ffebcc"/>
                      </v:shape>
                      <v:shape id="Shape 1164" style="position:absolute;width:3069;height:5241;left:2855;top:1417;" coordsize="306981,524133" path="m186426,0l200948,0l204039,903l206325,903l209384,1807l212057,3576l215116,4479l217434,5382l220493,7151l223552,8054l226611,10726l228897,11629l231216,13398l233502,15204l235788,16973l237333,18741l239620,20548l241165,21451l242679,23220l245738,25891l248442,29466l249956,32138l252242,34847l253015,37971l254560,40643l254560,43315l256074,45084l256074,47793l256846,49562l257619,52234l258392,54040l264510,54040l266796,54906l269082,54906l271401,55809l272914,56712l275232,57615l276746,57615l278291,58481l279805,59384l282123,60287l284796,62056l287855,64728l289400,66534l291686,68303l293200,69206l294745,70975l297031,72781l297804,74550l281350,113386l279064,110715l276746,108043l274460,105371l272173,103564l269855,100892l267569,99123l265283,97317l262964,95548l261451,93742l259133,92877l257619,91973l256074,91070l254560,89302l253788,89302l252242,95548l254560,97317l257619,99123l259905,100027l262964,101795l264510,103564l266796,105371l269082,107139l271401,108946l272914,110715l274460,112521l275973,114290l277519,116096l279805,119671l282123,122795l283636,125467l285568,128139l286309,130810l287855,133482l288627,136192l289400,137961l266023,152260l267569,154029l269082,155798l270628,157604l272173,160276l274460,162948l275973,166975l276746,167878l278291,169647l279064,172319l280578,174125l281350,175905l282123,177692l282864,179477l283636,182156l285568,184835l286309,186623l287082,189299l288627,191977l289400,194657l290141,197337l290914,200016l292459,203588l293200,206263l294745,210283l295518,213854l297031,216533l297031,218321l297804,220996l297804,222783l298577,225463l299350,227247l299350,229034l300091,230818l300863,233497l301636,237068l302409,240640l302409,242428l303149,244211l303922,245999l303922,248679l304695,252694l305468,256265l305468,259836l306241,263411l306241,266087l306981,269659l306981,298680l306241,301356l306241,303144l305468,305823l305468,310287l304695,312074l304695,314750l303922,316537l303149,320108l302409,322788l300863,326359l300091,329930l298577,332610l297031,335286l295518,338413l294745,341984l292459,344663l290914,347343l289400,349127l287082,351806l285568,354485l282864,357161l281350,358949l279064,361628l279064,370554l278291,373234l277519,375914l277519,381716l276746,384396l275973,387075l275232,389755l275232,393326l274460,396005l273687,398681l272914,401360l272173,404932l271401,408503l269855,411182l268342,414754l266796,418325l265283,422344l262964,425915l261451,429487l259133,433058l257619,435737l255301,438417l253015,441096l251501,443772l249956,445560l248442,447343l247670,449131l246510,450914l244997,452702l244224,455382l243451,457165l242679,459845l241906,461632l241165,464755l239620,467435l238847,470115l238106,473686l236561,476366l235788,479937l235015,482612l233502,486184l232729,489758l231956,492434l230443,496005l229670,498685l228124,502256l227384,504936l226611,508059l225838,510739l225065,513418l224325,516097l223552,517882l222779,519668l222779,521454l222007,523240l222007,524133l1533,519668l766,516990l766,508955l0,505827l0,490651l766,487971l766,481720l1533,479937l1533,475469l2296,473686l2296,469219l3062,466543l3829,464755l3829,461632l4595,461632l4595,454489l5358,452702l5358,450023l6124,447343l6891,444667l7657,441096l8420,438417l9187,434846l11482,432166l12249,428595l14548,425024l15311,422344l17610,419220l19139,415645l21435,412970l23734,409398l27176,406719l28709,404040l30242,403148l31771,400469l34067,399576l35600,396897l37116,395109l38662,393326l40208,391538l42494,389755l44007,387967l46326,386183l47839,384396l50157,382612l51671,379933l53216,377701l55502,375914l57789,374129l59334,372342l61620,370554l63166,368771l65839,366983l67384,365199l69670,363412l71184,361628l72729,359841l75015,358056l76561,356269l78074,355378l79620,352698l81906,351806l83452,350018l84965,348235l88056,345555l91115,342876l94174,340196l96460,338413l98746,335286l101451,334394l102965,332610l103737,331714l104510,330822l106024,330822l103737,329038l102192,327251l99519,325467l98746,324572l96460,321892l94915,320108l92629,318321l91115,317429l88056,313858l85738,311178l84224,309394l84224,305823l84965,304036l86511,301356l87283,298680l88056,296001l89570,293322l90342,290198l91115,286623l92629,283052l93401,281268l94174,278588l94915,276805l95687,275017l95687,264303l96460,262516l96460,201800l96460,192870l97233,189299l97233,186623l98006,184835l98746,181264l99519,179477l99519,175905l100678,174125l101451,170550l102965,168781l103737,166072l105251,163851l106024,162082l108342,159373l109855,156701l111401,154029l113687,152260l115973,149551l118292,147782l120578,145111l122864,143304l125923,142439l127468,140633l129755,138864l132073,137961l133586,137058l135873,136192l136645,135289l134359,133482l132073,131714l130527,129042l129014,126370l128241,124563l127468,122795l127468,120537l126696,118768l125923,116096l125923,113386l125182,110715l125182,104467l125923,102699l125923,101795l126696,98220l127468,95548l127468,91973l126696,89302l125923,86630l125182,83958l124410,82152l123637,78125l122864,75453l122864,71878l123637,69206l125182,67438l127468,65631l130527,62959l132814,61153l135873,58481l138577,55809l140864,53137l142409,50465l143923,47793l143923,45987l144695,44218l145468,42412l146209,40643l146981,37971l147754,34847l148527,32138l150040,30369l150813,26794l153099,24123l154645,21451l156931,18741l159249,15204l161536,11629l163081,10726l164595,8919l166140,8054l168426,7151l169972,6247l171485,5382l173031,3576l175704,3576l177217,1807l180276,1807l181821,903l184108,903l186426,0x">
                        <v:stroke weight="0pt" endcap="flat" joinstyle="miter" miterlimit="10" on="false" color="#000000" opacity="0"/>
                        <v:fill on="true" color="#000000"/>
                      </v:shape>
                      <v:shape id="Shape 1165" style="position:absolute;width:2476;height:1866;left:3039;top:4591;" coordsize="247650,186615" path="m231583,0l232355,0l241532,17857l241532,20984l242305,22768l242305,25447l243078,28126l243818,30806l244591,34377l244591,37057l245364,40628l246137,43307l246137,46879l246910,49554l246910,55805l247650,58485l246910,60272l246910,66967l246137,69646l245364,72326l244591,75006l244591,78577l243078,81252l241532,83931l240759,87503l239246,91074l236928,93753l235414,97325l233128,100896l230069,104915l228137,106699l226624,109379l225078,112950l223533,116521l222792,118308l222019,120093l221247,121880l219733,124559l218960,126343l218188,128131l218188,129915l217415,132594l215129,136165l214356,139736l212842,143308l212070,145987l211297,149114l210524,150899l210524,152686l198288,186615l197515,186615l195970,185724l193684,184827l190238,184827l187952,183935l186407,183044l184893,182148l183348,181256l181061,180364l179516,179473l178003,178577l177230,177685l174943,175006l173398,173222l171885,170542l170339,167863l168053,164292l164994,160720l162675,157149l159617,153577l157330,151790l155785,150006l153885,148219l151599,145987l149281,144204l146994,142416l144708,141524l142390,139736l140104,138844l137045,137061l133986,136165l131667,135273l130154,135273l127836,134382l124777,134382l123263,133486l106809,133486l105264,134382l103750,135273l92255,135273l89969,134382l87650,133486l86137,133486l84592,132594l83078,132594l80373,131702l78087,130810l76542,129915l75028,129915l73483,129022l71197,128131l69683,127239l68910,127239l65851,126343l62792,125451l60474,123668l58188,122772l55129,121880l53583,120988l50524,120093l48238,118308l45920,117417l43247,116521l40188,116521l37902,115629l35584,114737l33298,113846l31011,112950l17993,112950l16460,113846l14931,114737l11869,114737l10336,116521l6891,117417l5361,118308l3062,120093l2299,120988l766,122772l0,123668l0,119200l1533,117417l2299,115629l3829,112950l5361,110274l6891,108486l8803,106699l10336,104915l11869,102684l13398,100004l15694,97325l17227,94645l20289,92862l22575,89291l25634,86611l27180,84824l28725,83931l30239,82148l31784,80360l34843,76789l38675,73217l40188,70538l42474,69646l44020,66967l45920,66075l48238,63395l49752,62504l51297,60272l53583,58485l55129,56700l56642,54913l58961,53125l60474,51342l62020,49554l64306,47771l65851,45983l67365,44200l69683,43307l71197,41520l72742,39732l75028,37949l76542,36161l78087,35269l80373,33486l82305,31698l83819,30806l85364,29018l86878,27235l89196,26339l92255,23664l94541,20984l97600,17857l100659,16073l102978,13394l105264,11609l107550,9822l109868,8038l111381,6251l113700,5359l114440,3571l115986,3571l117500,1787l120204,1787l122490,2680l124777,4463l126322,5359l127836,5359l130154,6251l131667,7143l133986,8038l136272,8930l138558,10714l141617,11609l143935,12502l146222,12502l148508,13394l151599,14285l154658,15181l157330,15181l160389,16073l163448,16965l166507,16965l169566,17857l182575,17857l185666,16965l188725,16965l191784,16073l195229,16073l197515,15181l200574,14285l202861,13394l205179,13394l207465,12502l209751,11609l211297,10714l213583,10714l215129,8930l217415,8930l219733,7143l222792,6251l225078,5359l226624,3571l228137,2680l230069,1787l231583,0x">
                        <v:stroke weight="0pt" endcap="flat" joinstyle="miter" miterlimit="10" on="false" color="#000000" opacity="0"/>
                        <v:fill on="true" color="#ff80d9"/>
                      </v:shape>
                      <v:shape id="Shape 1166" style="position:absolute;width:999;height:495;left:4084;top:4591;" coordsize="99915,49554" path="m14941,0l15713,0l18000,1787l19545,2680l21831,3571l24118,4463l27176,6251l29495,7143l32554,8930l34067,8930l35613,9822l37899,10714l39444,10714l40958,11609l42503,12502l44790,12502l46335,13394l48621,13394l50167,14285l52840,14285l54353,15181l59730,15181l61244,16073l75025,16073l78084,16965l80402,16073l82689,16073l84975,15181l88420,15181l90738,14285l93797,14285l95311,13394l99915,13394l77343,42412l65075,49554l50167,29914l0,12502l14941,0x">
                        <v:stroke weight="0pt" endcap="flat" joinstyle="miter" miterlimit="10" on="false" color="#000000" opacity="0"/>
                        <v:fill on="true" color="#db4ca6"/>
                      </v:shape>
                      <v:shape id="Shape 1167" style="position:absolute;width:1174;height:1379;left:4348;top:5078;" coordsize="117496,137953" path="m116723,0l116723,8038l117496,9823l116723,12950l116723,20093l115983,21876l115210,23664l114437,25447l114437,28127l113664,29914l112892,31698l112151,34378l111378,37057l109833,38841l109092,40629l107547,43307l106774,45983l105260,48663l103715,50450l102201,53129l100656,56253l99142,58933l98370,61612l95697,64288l94924,66967l93379,69646l91865,72326l90320,75006l89547,77681l88034,80360l86488,83932l85715,85720l84975,87503l84202,90182l83429,91970l82656,94645l81916,96433l80370,99557l79597,102236l78825,104915l78084,107595l77311,110275l76538,112950l75766,114737l75025,117417l73479,119200l72707,121880l71934,124560l71934,126343l71193,128131l70421,129915l69648,132594l68875,135273l68875,137953l64303,137061l68875,104915l97211,51342l84202,58933l54739,107595l48589,126343l31749,103128l57025,90182l30976,86611l64303,67859l41699,65184l0,82148l10690,52234l83429,31698l116723,0x">
                        <v:stroke weight="0pt" endcap="flat" joinstyle="miter" miterlimit="10" on="false" color="#000000" opacity="0"/>
                        <v:fill on="true" color="#db4ca6"/>
                      </v:shape>
                      <v:shape id="Shape 1168" style="position:absolute;width:1221;height:1102;left:4348;top:4574;" coordsize="122101,110270" path="m85715,0l122101,48662l121328,48662l119042,51338l116723,53125l115210,54909l112892,57589l109833,60268l106774,63395l103715,66071l102201,66966l100656,68751l98370,70538l96438,72322l94924,73213l93379,75001l91093,75893l89547,77681l87261,78573l85715,80360l84202,81252l81916,83036l80370,83931l78084,85715l76538,86607l75025,88395l71934,90178l68875,92858l65816,94645l62757,96429l60084,98216l57025,100000l54739,100896l51648,102680l49362,103575l47076,105359l44757,106699l42471,107591l39412,108483l37867,109379l34808,110270l24858,110270l22186,109379l19899,109379l18354,108483l16068,108483l14522,107591l12236,106699l11463,106699l9950,105359l9177,105359l0,79464l27177,52234l47849,41516l85715,0x">
                        <v:stroke weight="0pt" endcap="flat" joinstyle="miter" miterlimit="10" on="false" color="#000000" opacity="0"/>
                        <v:fill on="true" color="#000000"/>
                      </v:shape>
                      <v:shape id="Shape 1169" style="position:absolute;width:853;height:1325;left:4168;top:1658;" coordsize="85361,132579" path="m35581,0l35581,903l37126,4441l38672,6247l39412,8016l40958,12043l42858,14715l44403,17387l45917,20962l47462,23671l48976,27208l50521,29918l52067,33493l53580,36164l55866,39739l56639,41508l58185,44180l59698,45987l61244,47755l63530,50427l66589,54002l68134,56260l69648,58029l71193,58932l72739,59835l78857,59835l81529,60701l83043,62507l84588,65179l84588,66082l85361,67851l85361,71426l84588,73195l84588,75905l83816,78577l83816,80345l82302,82152l81529,84824l80757,86592l79984,88398l77311,90167l75025,91973l75025,100440l75798,103112l75798,109359l75025,111166l73479,112069l72739,114741l70421,116510l68907,119182l65848,121891l63530,124563l61244,125429l59698,126332l58185,127235l56639,128138l55126,129004l52807,129907l51294,130810l49748,131676l48235,131676l45917,132579l43630,132579l40185,131676l38672,130810l36353,128138l34840,126332l34067,124563l33294,122757l32522,120085l31008,117413l30235,115606l28690,113838l26404,112069l24118,111166l21799,110263l19513,109359l17227,107591l14168,105784l11109,104016l8791,101344l6504,99537l5345,96414l3832,94645l3059,91973l3059,89264l2286,86592l2286,84824l3059,82152l3059,69620l3832,67851l3832,65179l3059,62507l3059,60701l2286,58932l1513,57126l773,54002l773,52234l0,50427l773,49562l773,47755l3059,45987l5345,44180l8791,42411l11109,40605l14168,38836l17227,36164l18740,33493l19513,29918l19513,28111l20286,26343l21059,24536l21799,21865l22572,20096l24118,16521l25631,13849l27176,9822l28690,7150l30235,4441l31781,2672l34067,903l35581,0x">
                        <v:stroke weight="0pt" endcap="flat" joinstyle="miter" miterlimit="10" on="false" color="#000000" opacity="0"/>
                        <v:fill on="true" color="#d99966"/>
                      </v:shape>
                      <v:shape id="Shape 1170" style="position:absolute;width:1010;height:1343;left:4597;top:1506;" coordsize="101074,134386" path="m15327,0l17613,0l19899,904l26790,904l29108,1807l32167,2710l33681,2710l35999,3576l39444,4479l41731,6285l44017,7151l47076,8054l48621,9823l51680,11629l53966,13398l56285,14301l58571,16973l60857,19645l62403,21451l65462,24123l67007,27246l69293,29918l70066,32590l71580,35299l73512,37971l74284,40643l75025,43315l75798,45121l75798,47793l76571,50465l76571,61191l75798,63862l75798,65631l75025,68341l74284,71464l74284,73233l73512,75039l72352,77711l71580,79480l70066,83055l68521,86630l67748,90205l67007,92877l70066,92877l73512,93780l75798,94645l78857,96452l81916,98220l84234,100027l85747,101796l88806,103602l90352,106274l91865,108043l93411,110752l95697,113876l96470,115644l98016,118316l99529,120988l101074,123698l81916,134386l81143,130810l79630,128139l78857,124563l77343,122795l75798,119220l75025,117451l73512,114741l72352,112972l70839,110752l70066,108946l68521,107177l67007,105371l64689,101796l62403,98220l60117,100027l57798,101796l56285,103602l53966,105371l52453,106274l50908,107177l48621,108043l47849,108946l44790,109849l42503,110752l40958,110752l40958,109849l41731,108946l42503,107177l44017,105371l45562,101796l47076,100027l47849,97355l50167,94645l50167,91973l50908,90205l50908,87533l51680,84824l50908,83055l50908,80383l49394,77711l47849,75039l45562,71464l44017,69206l40958,67438l38672,65631l35999,64766l33681,63862l31395,62959l29881,62959l27563,61191l26049,59384l24504,55809l22218,53137l19899,50465l17613,46890l16100,43315l14554,40643l13781,38874l13009,37068l11495,35299l9950,32590l9209,30821l7663,28149l6118,25026l5377,23220l3832,20548l2318,17876l1546,16107l773,13398l0,11629l0,6285l773,4479l2318,3576l3832,2710l6891,1807l8436,904l13781,904l15327,0x">
                        <v:stroke weight="0pt" endcap="flat" joinstyle="miter" miterlimit="10" on="false" color="#000000" opacity="0"/>
                        <v:fill on="true" color="#8c5e2b"/>
                      </v:shape>
                      <v:shape id="Shape 1171" style="position:absolute;width:382;height:334;left:5320;top:2082;" coordsize="38285,33493" path="m8790,0l19513,0l21831,904l23345,904l24890,1769l26404,1769l27949,2672l31008,3576l33294,5344l35613,5344l36353,6247l37126,7151l38285,8016l31008,33493l29463,30783l27949,29015l26404,27208l24890,26343l22572,23671l19513,20962l16454,19193l14168,17424l11882,15618l9563,14715l7277,13849l5732,11591l2673,11591l1159,10726l0,10726l0,3576l1159,3576l1932,2672l4218,1769l7277,904l8790,0x">
                        <v:stroke weight="0pt" endcap="flat" joinstyle="miter" miterlimit="10" on="false" color="#000000" opacity="0"/>
                        <v:fill on="true" color="#8c5e2b"/>
                      </v:shape>
                      <v:shape id="Shape 1172" style="position:absolute;width:692;height:946;left:4256;top:1958;" coordsize="69293,94645" path="m42503,0l43276,866l44790,4441l45562,6247l47076,8919l48621,11591l50908,15166l52453,17838l54739,20510l55512,22316l57798,25440l60117,28111l61630,29015l61630,39702l62403,41508l63176,42412l62403,43277l62403,45083l61630,46852l60857,49524l60117,51331l60117,56675l61630,58481l63948,60250l66235,62056l67007,62056l67007,63825l67748,66497l67748,68755l68521,71427l68521,73195l69293,75002l69293,77674l67748,80345l66235,83017l64689,84824l63176,87495l60857,89264l59344,91070l57798,91973l56285,92839l54739,93742l54739,94645l44790,82152l48621,69620l47076,69620l46335,70523l44017,71427l42503,72330l40185,73195l38672,74099l37126,75867l34840,77674l32167,77674l30622,79442l28336,79442l26049,81249l23731,81249l21445,82152l17613,82152l15327,81249l13009,80345l9950,79442l7663,77674l4604,75867l2318,74099l773,73195l0,72330l3059,72330l6118,71427l9209,70523l12268,70523l14554,68755l16840,67851l19159,66497l21445,65631l23731,63825l25277,62056l26790,59346l29108,57578l30622,54906l32167,53099l34067,50427l35613,48659l37126,45987l37899,43277l38672,40605l39444,37933l39444,29918l38672,28111l38672,26343l37899,24085l37126,22316l36386,19645l36386,16070l37126,13398l37126,10688l38672,9822l39444,7113l40185,6247l42503,0x">
                        <v:stroke weight="0pt" endcap="flat" joinstyle="miter" miterlimit="10" on="false" color="#000000" opacity="0"/>
                        <v:fill on="true" color="#cc804d"/>
                      </v:shape>
                      <v:shape id="Shape 1173" style="position:absolute;width:152;height:218;left:4409;top:1993;" coordsize="15295,21865" path="m0,0l1513,0l2286,0l3832,1769l5345,3538l7663,5344l9950,7113l11463,9823l13009,11591l15295,14263l15295,18741l14554,20510l13009,21865l12236,21865l10722,20510l8404,19645l6891,18741l5345,16935l3832,16070l2286,15166l1513,13360l1513,11591l773,8919l773,6247l0,3538l0,0x">
                        <v:stroke weight="0pt" endcap="flat" joinstyle="miter" miterlimit="10" on="false" color="#000000" opacity="0"/>
                        <v:fill on="true" color="#cc804d"/>
                      </v:shape>
                      <v:shape id="Shape 1174" style="position:absolute;width:233;height:388;left:4417;top:1685;" coordsize="23345,38836" path="m9950,0l23345,22768l9950,11177l18740,30821l6118,16521l15295,38836l0,20096l0,17424l741,15618l1513,12946l2286,11177l3799,9371l5345,6247l6891,4478l9177,903l9950,0x">
                        <v:stroke weight="0pt" endcap="flat" joinstyle="miter" miterlimit="10" on="false" color="#000000" opacity="0"/>
                        <v:fill on="true" color="#f2cc99"/>
                      </v:shape>
                      <v:shape id="Shape 1175" style="position:absolute;width:8;height:3;left:4569;top:2307;" coordsize="870,337" path="m0,0l870,337l98,337l0,0x">
                        <v:stroke weight="0pt" endcap="flat" joinstyle="miter" miterlimit="10" on="false" color="#000000" opacity="0"/>
                        <v:fill on="true" color="#f2cc99"/>
                      </v:shape>
                      <v:shape id="Shape 1176" style="position:absolute;width:305;height:316;left:4264;top:2172;" coordsize="30524,31686" path="m13009,0l14554,0l16068,0l19127,1807l20672,2672l22218,4930l24504,5796l26017,7602l28336,9371l29849,11177l30524,13512l17613,8505l25277,17424l9950,11177l16840,18290l6891,16521l6118,16521l5345,17424l4605,19193l3832,21865l3059,24574l1546,27246l773,29918l773,31686l0,29918l0,16521l773,12946l1546,10274l2286,8505l4605,6699l5345,4930l7664,2672l9950,904l11495,904l13009,0x">
                        <v:stroke weight="0pt" endcap="flat" joinstyle="miter" miterlimit="10" on="false" color="#000000" opacity="0"/>
                        <v:fill on="true" color="#f2cc99"/>
                      </v:shape>
                      <v:shape id="Shape 1177" style="position:absolute;width:172;height:187;left:4199;top:2002;" coordsize="17227,18779" path="m17227,0l17227,7150l3445,18779l0,14300l773,13397l3445,11629l5732,9822l8791,8053l11109,5381l14168,2672l16454,903l17227,0x">
                        <v:stroke weight="0pt" endcap="flat" joinstyle="miter" miterlimit="10" on="false" color="#000000" opacity="0"/>
                        <v:fill on="true" color="#f2cc99"/>
                      </v:shape>
                      <v:shape id="Shape 1178" style="position:absolute;width:210;height:223;left:4478;top:2725;" coordsize="21059,22316" path="m21059,0l9950,12495l20286,9823l13395,17876l21059,19645l18740,20548l16454,21451l14908,22316l13395,22316l9950,21451l7663,19645l5345,17876l3832,16070l3059,14301l1513,13398l0,9823l0,8919l21059,0x">
                        <v:stroke weight="0pt" endcap="flat" joinstyle="miter" miterlimit="10" on="false" color="#000000" opacity="0"/>
                        <v:fill on="true" color="#f2cc99"/>
                      </v:shape>
                      <v:shape id="Shape 1179" style="position:absolute;width:340;height:290;left:5228;top:2435;" coordsize="34067,29015" path="m3832,0l5345,904l6891,904l7663,1769l10336,2672l11849,4479l14908,5344l18740,8054l20286,8920l21799,10726l22572,11591l24118,12495l25631,14301l27949,16973l29463,20096l31008,22768l31749,24574l33294,26343l34067,28111l34067,29015l21059,14301l21059,23671l11109,9823l0,3576l3832,0x">
                        <v:stroke weight="0pt" endcap="flat" joinstyle="miter" miterlimit="10" on="false" color="#000000" opacity="0"/>
                        <v:fill on="true" color="#cc804d"/>
                      </v:shape>
                      <v:shape id="Shape 1180" style="position:absolute;width:9;height:9;left:5605;top:2229;" coordsize="988,995" path="m0,0l247,92l988,995l0,0x">
                        <v:stroke weight="0pt" endcap="flat" joinstyle="miter" miterlimit="10" on="false" color="#000000" opacity="0"/>
                        <v:fill on="true" color="#cc804d"/>
                      </v:shape>
                      <v:shape id="Shape 1181" style="position:absolute;width:10;height:3;left:5666;top:2195;" coordsize="1062,324" path="m0,0l1062,324l290,324l0,0x">
                        <v:stroke weight="0pt" endcap="flat" joinstyle="miter" miterlimit="10" on="false" color="#000000" opacity="0"/>
                        <v:fill on="true" color="#cc804d"/>
                      </v:shape>
                      <v:shape id="Shape 1182" style="position:absolute;width:295;height:128;left:5370;top:2100;" coordsize="29560,12853" path="m3800,0l14522,0l17581,903l19127,1807l21413,2672l23731,4478l26017,6247l27563,7150l29076,8957l29560,9498l16068,5382l23484,12853l21413,12080l19899,11177l18354,9822l16840,9822l15295,8957l13009,8054l10690,7150l8404,6247l6891,6247l4572,5382l0,5382l0,903l1513,903l3800,0x">
                        <v:stroke weight="0pt" endcap="flat" joinstyle="miter" miterlimit="10" on="false" color="#000000" opacity="0"/>
                        <v:fill on="true" color="#cc804d"/>
                      </v:shape>
                      <v:shape id="Shape 1183" style="position:absolute;width:677;height:549;left:4620;top:1533;" coordsize="67748,54905" path="m7631,0l19126,0l20672,866l22185,866l23731,1769l26017,1769l28303,2672l29849,3575l32135,3575l33681,4441l35580,5344l38640,6247l42471,8016l44757,8919l47849,10688l50135,12494l52421,14263l53966,15166l56253,16935l57025,17838l58539,19644l60084,20510l60857,21413l60084,21413l59311,20510l57798,20510l56253,19644l54739,18741l52421,16935l49362,16069l47076,15166l44017,14263l41698,12494l38640,11591l36353,10688l32908,9822l31362,8919l29849,8016l28303,8016l25244,7113l19899,7113l17581,8919l14522,8919l13009,9822l11463,10688l12236,10688l14522,11591l18354,11591l19899,12494l22958,13397l25244,14263l27563,14263l29849,15166l32908,16069l35580,16935l38640,17838l40958,18741l43244,19644l44757,20510l47076,21413l48589,22316l50907,24536l53194,25440l54739,27208l56253,29015l58539,31686l60084,33455l61630,35261l63143,37933l64689,40605l65429,42411l66202,45083l66975,47755l67748,51330l47849,29880l56253,54905l35580,27208l40185,52233l22185,26343l29076,49524l28303,49524l27563,47755l25244,45986l23731,42411l22185,40605l20672,38836l19126,37030l17581,35261l16067,32589l14522,30783l13009,28111l11463,26343l9950,23219l8404,20510l6891,18741l6118,16935l3799,13397l2286,10688l1513,8016l740,6247l0,5344l0,4441l1513,3575l2286,2672l3059,1769l4572,1769l6118,866l7631,0x">
                        <v:stroke weight="0pt" endcap="flat" joinstyle="miter" miterlimit="10" on="false" color="#000000" opacity="0"/>
                        <v:fill on="true" color="#cc804d"/>
                      </v:shape>
                      <v:shape id="Shape 1184" style="position:absolute;width:421;height:611;left:4918;top:2011;" coordsize="42117,61153" path="m15681,0l19513,7150l20286,8919l21059,11591l21799,13397l22572,16973l23345,20096l24118,23671l24890,25440l24890,27246l25631,29015l26404,30821l26404,29015l27176,26343l27949,22768l27949,20999l28690,17876l28690,16069l29463,14301l29463,6247l30235,7150l31008,8919l31781,11591l31781,12494l32522,14301l33294,16069l33294,20999l34067,23671l34067,26343l34840,29918l34840,27246l36353,24574l37126,20999l37126,18741l37899,16973l38672,15166l38672,13397l39412,10726l39412,8919l40185,7150l40185,5344l41344,7150l41344,9822l42117,11591l42117,17876l41344,20999l41344,26343l40185,29918l38672,32589l37899,36164l36353,38836l34840,41508l33294,44180l31781,46890l30235,47755l27949,50465l26404,52234l24890,54002l22572,54906l20286,55809l18740,56712l16454,58481l14168,58481l12622,59384l10336,60287l8018,61153l8791,60287l9563,58481l10336,56712l11109,54906l11849,53137l13395,51331l14168,48659l14908,46890l15681,44180l16454,41508l17227,38836l18000,36164l18000,29918l17227,27246l15681,26343l14908,24574l11849,20999l0,14301l16454,16069l15681,0x">
                        <v:stroke weight="0pt" endcap="flat" joinstyle="miter" miterlimit="10" on="false" color="#000000" opacity="0"/>
                        <v:fill on="true" color="#693600"/>
                      </v:shape>
                      <v:shape id="Shape 1185" style="position:absolute;width:2013;height:2616;left:3797;top:2752;" coordsize="201344,261627" path="m122487,0l123260,0l124001,904l126319,1807l128605,2710l130151,3576l131664,4479l133210,5382l135496,6247l137041,8054l138555,8957l140841,9823l143159,11629l145446,13398l146991,15204l149277,16070l151564,18779l154268,19645l156554,21451l158841,24123l161127,26794l162672,28601l164958,30369l166504,33493l168790,36165l170336,38837l172622,41546l174168,44210l175681,47782l177226,49570l177999,53141l179513,55817l181058,59388l181799,62963l183344,65639l184890,69210l186403,74121l187176,77692l188690,81267l188690,83051l189462,84839l190622,86623l191394,89302l191394,91086l192135,92873l192908,94661l193681,97337l193681,99124l194453,100908l195226,103587l195226,105374l195967,107159l195967,108946l196739,110730l196739,113409l197512,115197l197512,118320l198285,120107l198285,123679l199026,126354l199026,128142l199798,129929l199798,134393l200571,136177l200571,153141l201344,154929l200571,156716l200571,171445l199798,173233l199798,175017l199026,176805l199026,178592l198285,181268l197512,183056l196739,184839l195967,187518l193681,191090l192135,194661l191394,196448l189462,199128l187949,200912l187176,203143l184890,204931l183344,207611l181799,209394l180285,211182l178740,213861l177226,215645l174908,218324l173395,220108l171109,222787l168790,224575l166504,227254l164958,229930l162672,231718l160386,235289l157327,237072l155782,240647l154268,240647l153495,241540l150823,242432l149277,244219l146991,246451l144673,248234l142387,250022l140841,251806l138555,253593l136269,255377l133950,256273l132437,258056l130891,259844l130151,260736l128605,260736l128605,261627l122487,244219l109092,231718l109092,230825l109865,229930l111378,227254l113664,225467l115983,221896l119428,218324l120942,216536l123260,214753l124773,212965l127060,211182l127832,208502l130151,206715l131664,204039l133950,201804l135496,199128l137041,197341l139328,194661l140841,192877l142387,190198l143932,188410l145446,185734l146991,183947l148505,182163l150050,180376l150823,178592l152336,177696l154268,174125l156554,170554l157327,167874l158841,165198l158841,149570l158068,146894l157327,144215l156554,141536l155782,137964l155009,135285l154268,132605l153495,129929l152336,126354l151564,123679l150823,120107l150050,117428l148505,113409l147732,109837l146991,106266l145446,103587l144673,99124l143159,95552l142387,91981l141614,88410l140841,86623l140841,84839l140100,83051l139328,81267l139328,76801l138555,72782l127832,76801l128605,78588l128605,80372l129378,82159l130151,83051l130891,85730l130891,87514l131664,90194l132437,91981l133210,95552l133950,98232l135496,100908l136269,104479l137041,107159l138555,110730l139328,113409l140100,117428l140841,120107l141614,122783l142387,126354l143932,129929l144673,132605l145446,135285l146218,137964l146991,139748l147732,143323l148505,145107l148505,146894l149277,148678l150050,151357l150050,157608l148505,160732l147732,163411l146991,166091l145446,169662l143159,172341l141614,175017l138555,177696l135496,181268l133950,182163l132437,183947l130151,184839l128605,185734l126319,187518l124001,188410l121714,189306l119428,190198l115983,191090l112924,191090l109865,191985l106774,192877l89193,192877l86102,191985l83043,191985l80757,191090l77311,191090l74252,190198l71966,189306l69648,188410l66589,187518l64303,186627l62757,185734l60471,184839l58185,183947l56639,183056l55126,182163l52035,180376l49748,178592l48235,177696l47462,175913l46689,174125l46689,171445l45917,168770l45917,156716l45144,154037l45144,100016l44403,98232l44403,95552l43630,92873l42471,90194l42471,87514l41699,85730l40958,83943l40958,82159l40185,80372l40185,78588l39412,75909l39412,74121l38640,71889l37899,69210l37899,68318l37126,65639l36353,62068l35580,59388l34840,56712l34840,54925l34067,53141l28690,54925l28690,61175l29463,63855l30235,67426l30235,70997l31008,72782l31008,75016l31749,78588l31749,83051l32522,86623l33294,90194l33294,95552l34067,97337l34067,107159l34840,109837l34840,129929l35580,133501l34840,136177l34840,163411l34067,166091l34067,168770l33294,170554l33294,174125l32522,175913l18740,191090l13395,182163l0,175913l0,174125l741,172341l1513,170554l2286,167874l3832,165198l4572,162520l6504,158500l7277,154929l8791,151357l10336,148678l11077,145999l11849,143323l12622,141536l13395,138856l14168,137964l13395,136177l13395,112517l12622,108946l12622,100016l11849,95552l11849,54033l12622,52246l13395,50461l13395,45995l14908,42423l16454,38837l17967,36165l20286,32590l21799,28601l24858,25891l27949,23220l28690,22316l30235,20548l31749,19645l33294,18779l34840,16973l37126,16070l38640,15204l40958,14301l42471,13398l45144,11629l46689,11629l49748,10726l51294,9823l53580,8957l55866,8054l58185,8054l65075,19645l65075,20548l65816,21451l67362,24123l69648,26794l71966,28601l75025,31724l76538,31724l78084,32590l80757,32590l82302,33493l84588,32590l86102,32590l87647,31724l89933,31724l92252,30369l93765,29466l96084,28601l97597,27698l99883,26794l101429,25026l103715,24123l105260,23220l106774,21451l109092,20548l110606,18779l112151,17876l115210,14301l117883,11629l119428,8054l120942,5382l121714,2710l122487,1807l122487,0x">
                        <v:stroke weight="0pt" endcap="flat" joinstyle="miter" miterlimit="10" on="false" color="#000000" opacity="0"/>
                        <v:fill on="true" color="#ffcc00"/>
                      </v:shape>
                      <v:shape id="Shape 1186" style="position:absolute;width:1703;height:1290;left:3054;top:4609;" coordsize="170352,129022" path="m52823,0l169579,24551l170352,68751l129394,129022l15694,98216l11099,82144l4592,78573l0,57589l52823,0x">
                        <v:stroke weight="0pt" endcap="flat" joinstyle="miter" miterlimit="10" on="false" color="#000000" opacity="0"/>
                        <v:fill on="true" color="#000000"/>
                      </v:shape>
                      <v:shape id="Shape 1187" style="position:absolute;width:1523;height:848;left:3127;top:4699;" coordsize="152359,84827" path="m47839,0l152359,20984l104897,74109l106410,84827l3829,61612l0,51790l47839,0x">
                        <v:stroke weight="0pt" endcap="flat" joinstyle="miter" miterlimit="10" on="false" color="#000000" opacity="0"/>
                        <v:fill on="true" color="#ffff85"/>
                      </v:shape>
                      <v:shape id="Shape 1188" style="position:absolute;width:1152;height:379;left:3242;top:5413;" coordsize="115210,37945" path="m0,0l97983,25447l113697,7143l115210,15177l106806,28126l106806,37945l2286,11605l0,0x">
                        <v:stroke weight="0pt" endcap="flat" joinstyle="miter" miterlimit="10" on="false" color="#000000" opacity="0"/>
                        <v:fill on="true" color="#8aa1ff"/>
                      </v:shape>
                      <v:shape id="Shape 1189" style="position:absolute;width:742;height:758;left:2955;top:5855;" coordsize="74272,75896" path="m24881,0l40945,0l43263,895l45550,1787l47836,2679l50154,3571l52440,3571l55113,5359l57431,7142l59717,8930l62003,10717l63549,13393l65835,15180l67381,17860l68894,19644l69667,21875l71213,23663l71953,26343l73499,28126l74272,29914l73499,29914l71953,30806l69667,33485l67381,36164l65063,39736l62776,42411l61231,44199l60490,45986l59717,47770l59717,49557l58945,52233l58945,54913l58172,56700l57431,59380l56658,62055l56658,64287l55886,66074l55113,68754l55113,70539l54340,72325l53213,74110l53213,75896l0,75896l0,72325l766,68754l766,58484l1529,56700l1529,47770l2296,45091l2296,37948l3062,35268l3829,33485l3829,29018l4595,27234l5358,25447l6124,21875l6891,18752l7657,16073l8420,14289l9187,12501l9953,10717l12249,8038l13781,6251l17224,3571l20289,2679l21818,895l24881,0x">
                        <v:stroke weight="0pt" endcap="flat" joinstyle="miter" miterlimit="10" on="false" color="#000000" opacity="0"/>
                        <v:fill on="true" color="#d99966"/>
                      </v:shape>
                      <v:shape id="Shape 1190" style="position:absolute;width:704;height:571;left:3900;top:6042;" coordsize="70421,57145" path="m20672,0l26017,0l29076,892l34067,892l37126,2232l41698,2232l44790,4019l47076,4911l50135,5804l52421,7591l54739,9375l57025,11162l60084,12946l61630,14733l63916,16517l65462,18304l66975,20984l69648,24555l70421,27235l70421,29911l68521,31698l66975,33482l65462,36161l63143,37949l61630,38840l60084,39732l60084,40629l63916,57145l3059,57145l2286,57145l2286,56252l1513,54466l1513,52681l741,50002l741,48215l0,44200l0,22768l741,20984l1513,19197l2286,14733l3832,11162l4572,9375l6118,7591l6891,5804l9177,4019l11463,3124l13009,2232l16068,892l18354,892l20672,0x">
                        <v:stroke weight="0pt" endcap="flat" joinstyle="miter" miterlimit="10" on="false" color="#000000" opacity="0"/>
                        <v:fill on="true" color="#d99966"/>
                      </v:shape>
                      <v:shape id="Shape 1191" style="position:absolute;width:535;height:459;left:4448;top:5123;" coordsize="53580,45987" path="m28690,0l37899,0l39412,896l40958,896l42471,1787l44790,2680l47076,3575l47076,4467l47849,6251l49362,8486l50908,12057l52807,15629l53580,19200l53580,25451l52035,27235l49362,30806l46303,33486l43244,36165l40958,37057l39412,38844l37899,39736l35581,40628l34067,41520l31749,42416l30235,43307l28690,44200l27176,44200l24858,45091l23345,45091l21799,45987l10722,45987l8404,45091l6118,43307l4572,41520l2286,37949l1513,35269l0,31698l0,26343l1513,24555l2286,23664l3059,23664l4572,22771l6891,22771l9177,20984l11463,20984l13781,19200l16454,18304l18740,17413l21799,15629l24858,13842l27176,12057l26404,11162l17227,11162l16454,10270l15681,8486l15681,7147l16454,5359l17227,4467l18740,3575l20286,2680l22572,1787l24118,896l27176,896l28690,0x">
                        <v:stroke weight="0pt" endcap="flat" joinstyle="miter" miterlimit="10" on="false" color="#000000" opacity="0"/>
                        <v:fill on="true" color="#d99966"/>
                      </v:shape>
                      <v:shape id="Shape 1192" style="position:absolute;width:2982;height:5866;left:547;top:712;" coordsize="298200,586620" path="m177226,0l193687,0l196749,903l199811,903l202107,1769l205169,1769l207468,2672l209764,3575l212060,4441l213593,5344l215889,6247l217418,7151l219717,8016l221630,8919l223162,9822l224692,10726l226225,11591l229287,14263l232349,16070l233878,17838l236174,20962l237707,22768l239236,25440l240003,28111l241535,30783l242299,32589l243831,36164l243831,38836l244598,41508l244598,55809l245364,58481l244598,61153l244598,64276l243831,66948l243831,70523l243065,72330l243065,75002l242299,77674l242299,83920l243065,86592l243831,89264l244598,92839l244598,99086l245364,101795l245364,111166l244598,113838l244598,119182l243831,121854l243065,124563l242299,127235l241535,129004l240769,131676l240003,134385l238473,137057l236941,138826l236174,142401l239236,142401l242299,143304l244598,145073l247660,145976l249189,146879l250722,147782l252251,148648l254551,150906l256080,151771l257993,152674l259525,154481l261821,155346l263354,157152l264883,158921l266416,160727l268706,162496l270251,165168l271764,166975l273310,169646l274823,172318l276369,174087l277915,177662l278655,180372l280201,183909l280974,186619l282487,190194l283260,193318l284773,196893l285546,200430l286319,204005l287092,207580l288605,211155l288605,214730l289378,218305l290923,221880l291664,225455l292437,229030l292437,232605l293209,235729l293982,239304l295109,241976l295882,245551l295882,248215l296655,251787l296655,253574l297428,256250l297428,266967l298200,268751l297428,270539l297428,272323l295882,275002l293982,278126l293982,280805l293982,293306l295109,295986l295109,316522l293982,319201l293982,328575l293209,332146l293209,334826l292437,337506l292437,342860l291664,345540l290923,348220l290923,350899l289378,353575l288605,356254l287864,358933l286319,362505l284773,366524l283260,369203l282487,371879l280974,372775l280201,375450l280201,377237l278655,379022l277915,381701l277142,382597l275596,385273l274823,387060l274083,389739l272537,391523l271764,393311l270251,395990l269478,397773l268706,400453l267182,402237l266416,404024l264883,407148l264120,408936l263354,410719l261821,412507l261058,415186l259525,416970l258759,418757l256846,420541l256080,422329l254551,424113l253784,426792l251488,430364l249956,433935l247660,436614l246127,440186l244598,442864l243065,445544l241535,448224l240769,451347l239236,453134l238473,454027l237707,454919l237707,456706l235411,459381l233112,462957l230816,466528l228520,469204l226225,471883l224692,474563l223162,475455l223162,476346l213593,499118l174931,493759l173398,494650l171868,497330l170336,499118l169573,500901l168806,503581l168040,505368l167274,508044l167274,522333l166510,525012l166510,533047l165744,535278l165744,539742l164978,542421l164978,548672l164211,550459l164211,552243l163448,554923l163448,556706l162682,560281l161916,563852l161149,567424l161149,570995l160386,573675l160386,576350l158853,578582l158853,580369l158087,582157l158087,586620l33301,581261l32534,580369l31768,577246l31005,574567l30239,572779l28706,570099l27943,567424l26410,562957l24881,559386l24114,557602l23348,555814l23348,553135l22582,551351l21818,548672l21052,546888l20286,544209l19519,542421l18756,539742l17990,537958l17224,535278l16457,533047l15694,530368l14928,527688l13395,525012l13395,522333l11866,519654l11866,516974l10333,514295l10333,511619l8803,508939l8803,506260l8037,503581l7271,500901l6508,498225l5741,496438l4975,492867l4975,490635l4208,487956l3442,485277l3442,482597l2679,480813l1913,478134l1913,475455l1146,473670l1146,470991l0,468312l0,446436l1146,444652l1913,441973l1913,439293l3442,437506l4208,434830l4975,432151l5741,430364l6508,428579l8037,425900l8803,424113l10333,421437l11866,419650l13395,417866l14928,415186l16457,412507l17990,410719l20286,408043l21818,404916l23348,403133l24881,401345l27176,398666l29472,396882l31005,394202l33301,391523l35597,388844l38276,386168l40575,384380l42104,381701l45166,379917l45933,377237l48229,375450l50528,372775l53590,369203l54353,368308l55886,366524l58181,364737l59714,362505l61244,360721l62776,358933l65072,357146l66602,355362l69664,351791l72726,349111l76171,346432l79233,343753l80766,341969l83062,340182l83828,339289l84595,339289l83828,338397l82296,336610l80000,333934l77704,331255l75408,329468l73492,326788l71196,325004l69664,323217l68134,320093l65838,317414l64306,314734l62010,312951l59714,309379l57415,306700l55886,304020l53590,301341l51291,297769l49761,295091l47462,292415l45933,289735l44400,286164l42870,283484l41338,280805l40575,278126l39042,275002l38276,272323l37512,269643l37512,267860l36363,265180l36363,262500l35597,260717l35597,245551l36363,243745l36363,241976l37512,238401l39042,234374l39808,230799l41338,227224l42104,223649l44400,220074l45933,215633l47462,212058l49761,209386l51291,205811l51291,194183l51291,193318l52057,192414l52823,190194l54353,188388l55886,185716l57415,183044l59714,179469l62776,175894l63539,174087l65072,171415l66602,169646l68134,167840l69664,165168l71196,163399l73492,160727l75408,158921l77704,156249l79233,154481l80766,152674l83062,150002l84595,147782l87657,145073l89186,143304l91482,142401l93781,139729l96077,137961l98373,136154l100672,135251l102202,133482l104497,131676l106030,130810l108326,129907l109859,129004l112538,128138l114067,127235l115600,127235l117129,125429l119428,125429l120958,124563l122490,124563l125553,123660l131677,123660l134739,124563l142393,124563l143926,125429l145455,125429l148134,126332l149667,125429l150433,123660l150433,121854l149667,121854l148901,120085l146988,118316l145455,116510l143926,113838l141630,110263l140097,107591l139331,105370l138564,102661l137035,100892l136269,97317l135502,94645l133973,91973l133206,89264l132440,86592l131677,83017l130911,80345l130911,76770l130144,73195l129378,69620l129378,65180l130144,61153l130144,55809l130911,54003l130911,51331l131677,49562l131677,47755l132440,45987l132440,42412l133973,38836l134739,35261l136269,32589l137035,29015l138564,26343l140864,23671l142393,20962l143926,18741l145455,16070l148134,14263l150433,12494l151963,10726l155025,8919l156558,7151l159620,6247l161916,4441l164211,3575l166510,2672l168806,1769l171868,903l174931,903l177226,0x">
                        <v:stroke weight="0pt" endcap="flat" joinstyle="miter" miterlimit="10" on="false" color="#000000" opacity="0"/>
                        <v:fill on="true" color="#000000"/>
                      </v:shape>
                      <v:shape id="Shape 1193" style="position:absolute;width:2101;height:2589;left:650;top:4024;" coordsize="210147,258936" path="m106796,0l112921,0l115220,891l125169,891l126702,1784l133593,1784l135122,2679l140864,2679l142396,3571l148521,3571l150053,4463l156178,4463l157707,5355l163065,5355l164598,6251l166127,7142l171489,7142l174168,8034l177230,8927l180292,8927l183354,9822l185650,10714l187946,11605l190245,12498l191774,14285l194073,15177l196369,16965l197899,18748l200198,20536l201727,22320l204789,24999l207085,28570l208618,31250l209384,33482l209384,34373l210147,35269l193307,83035l167660,118308l163065,140628l162302,140628l160769,142415l158474,144200l156941,147771l153879,150450l151583,154022l150053,155809l149287,157593l148521,159380l147754,162504l146991,164292l146225,166970l145458,169646l145458,191970l144692,194649l144692,200900l143926,204915l143163,208487l143163,212058l142396,213846l142396,220096l141630,221880l141630,226347l140864,228131l140100,229919l140100,234382l139334,237061l138568,238844l138568,241524l137801,244204l137801,245991l136655,249114l136655,251794l135889,254472l135122,257150l87277,258936l87277,250902l86511,248223l86511,237061l85744,235273l85744,226347l84978,223668l84978,213846l84212,211166l84212,152238l84978,150450l84978,145987l85744,144200l85744,143308l86511,139736l87277,137057l88040,135273l88806,133486l89573,131702l90339,130806l91102,129022l92635,127235l93401,124555l94931,122772l96464,120092l98759,116969l100672,114289l102205,111609l103734,108931l105267,106251l107563,102680l109095,100004l110625,97324l112921,94645l114453,91074l115983,88395l117516,85715l119045,83035l121344,80360l122107,77681l123640,75893l125169,72769l126702,70982l127468,69198l128232,67411l129764,66518l130531,64735l128232,66518l125936,67411l124406,70090l122107,71878l119811,73661l116749,76788l114453,79464l111391,81252l108329,84823l104500,87502l102205,91074l97993,93753l94931,97324l93401,98216l91869,100004l90339,101788l88806,103575l84978,106251l81916,109822l78854,112502l76558,116073l73496,119200l71963,122772l68901,125451l67371,128126l65838,130806l64309,132593l63159,135273l62393,137057l62393,140628l63159,142415l64309,144200l64309,146879l65838,148666l65838,150450l66605,153129l67371,154913l67371,157593l68138,159380l68901,162504l68901,164292l69667,166970l69667,167863l70433,170542l70433,172326l71200,174113l71963,176789l71963,180364l72729,183040l72729,185719l73496,187506l73496,189291l74262,190182l78087,258936l38662,258936l38662,258043l37896,257150l37129,255365l36366,253579l35600,250902l34067,248223l32538,244204l31771,240632l31005,238844l29475,236169l28709,234382l27943,232597l27180,229919l26030,227239l24497,224559l24497,222776l22968,220096l22202,217417l21435,214737l19906,212058l19139,209383l18373,206703l17610,204023l16844,200900l15311,197329l14548,194649l13781,191970l13015,189291l11486,185719l10719,183040l9953,180364l9187,177685l8423,174113l7657,171434l6124,168755l5361,166075l4595,162504l4595,159380l3828,156701l3062,154022l2299,151342l2299,149558l1533,145987l1533,144200l766,141520l0,138844l0,123664l1533,120092l1533,116969l3062,113397l3828,110718l4595,108038l5361,104467l7657,101788l8423,99109l10719,96429l12249,92858l13781,90182l15311,87502l16844,84823l19139,82144l20672,79464l22968,77681l24497,75893l26030,72769l27943,70090l29475,68306l31771,66518l33304,64735l34833,62947l36366,61160l37896,60268l39428,57589l41724,55805l42491,54913l43257,54913l106796,0x">
                        <v:stroke weight="0pt" endcap="flat" joinstyle="miter" miterlimit="10" on="false" color="#000000" opacity="0"/>
                        <v:fill on="true" color="#4766c7"/>
                      </v:shape>
                      <v:shape id="Shape 1194" style="position:absolute;width:765;height:1218;left:2143;top:1180;" coordsize="76555,121891" path="m47082,0l59331,0l60860,903l63543,903l65072,2710l67368,3575l68901,4479l70430,6285l71963,8054l72729,9822l73492,11629l74259,14301l74259,17424l75025,21903l75025,30821l74259,33493l74259,35299l73492,37068l74259,38874l75025,41546l75791,44218l76555,46890l76555,68755l75791,70561l75025,73233l75025,76808l73492,79480l72729,82152l71197,84824l70430,86630l68134,90205l65839,92877l64306,93780l62776,94645l60097,95548l59331,96451l57035,96451l55502,97355l53207,97355l51674,98220l49378,100930l48612,104053l46316,107628l45550,111166l43254,113875l41724,117413l39425,119219l37129,120988l33301,121891l27176,121891l23731,120988l21435,119219l18373,117413l15311,115644l13015,112972l9953,109397l6891,105822l4592,100930l3062,97355l766,93780l766,90205l0,87533l766,86630l2296,83055l3829,81286l6124,79480l7654,76808l9187,74136l11482,71464l12249,69658l13015,67889l13778,65180l15311,63411l13778,62508l12249,61642l10716,60739l9953,59836l8420,55809l6891,53137l6124,49562l5358,46890l5358,39740l6124,36165l7654,33493l9187,31724l10716,30821l15311,30821l16077,27246l16840,24574l18373,21903l19140,19231l20669,17424l22202,14301l23731,12532l25647,11629l27176,9822l29472,8054l31005,6285l33301,5382l34834,4479l37129,3575l38659,2710l40958,1807l42487,903l44786,903l47082,0x">
                        <v:stroke weight="0pt" endcap="flat" joinstyle="miter" miterlimit="10" on="false" color="#000000" opacity="0"/>
                        <v:fill on="true" color="#ffc4ba"/>
                      </v:shape>
                      <v:shape id="Shape 1195" style="position:absolute;width:953;height:1049;left:1940;top:828;" coordsize="95314,104919" path="m37896,0l56652,0l58185,903l60480,903l62013,1806l63543,1806l65838,2672l67371,2672l68901,3575l70433,4479l72729,5382l74262,6247l75791,7150l78854,9371l81149,11177l83832,12080l86127,14752l87657,16521l89190,17424l90719,19193l92252,21903l93018,24574l94548,28149l94548,29918l95314,32589l93018,31724l91485,29918l89190,29918l87657,29015l85361,28149l82299,27246l79620,26343l68138,26343l65075,27246l62013,27246l58948,28149l55886,29015l52823,30821l49761,31724l46699,33493l44020,35261l41724,37971l39428,39740l38662,41546l36366,43315l35600,45987l33304,49562l31771,52685l31005,54492l31005,55357l30242,55357l27180,56260l25647,57164l24117,58029l22585,58932l21818,61604l20289,63411l19523,65179l19523,71427l18756,74136l19523,77674l19523,81249l20289,85727l21055,88398l21818,91070l22585,92877l24117,96000l25647,98672l27180,99575l25647,104919l24881,104016l24117,104016l22585,103150l21055,102247l18756,100441l16460,99575l14928,97769l13398,96903l11866,95097l10336,92877l8803,90205l7657,87495l6124,84824l4595,81249l3828,78577l3062,75905l2299,72330l1533,70561l1533,66083l766,63411l766,56260l0,53589l0,48659l766,46890l766,40643l1533,37971l1533,36164l2299,34396l2299,31724l3828,29918l4595,26343l6891,22768l9570,19193l12632,15618l14165,13849l15694,12946l17227,11177l19523,9371l22585,7150l24881,5382l27180,3575l28709,3575l30242,2672l32538,2672l34067,1806l35600,903l37896,0x">
                        <v:stroke weight="0pt" endcap="flat" joinstyle="miter" miterlimit="10" on="false" color="#000000" opacity="0"/>
                        <v:fill on="true" color="#e6b380"/>
                      </v:shape>
                      <v:shape id="Shape 1196" style="position:absolute;width:2281;height:2200;left:1182;top:2056;" coordsize="228124,220085" path="m73496,0l86894,0l87657,866l88423,2672l88423,5344l89190,8919l89190,10688l89956,12495l91485,14263l92252,17387l93018,19193l93784,21865l95314,23633l96847,25440l99909,29015l102971,33455l104501,34358l106033,36165l108329,37030l109859,38837l112158,39702l114453,40605l116749,41509l119045,42412l121727,43277l133210,43277l137038,42412l140100,39702l143163,37933l145458,34358l147754,31686l149287,27208l151583,23633l152349,21865l153115,20096l154645,19193l156178,18290l169573,18290l171872,20096l174168,20096l177230,21865l180292,22768l184120,24536l186416,25440l189478,28111l192541,29880l195986,32590l198282,35261l201344,37933l202877,40605l205166,45084l205939,47756l207484,50428l207484,52234l208225,54906l208998,56675l209771,58933l210543,61605l211284,63373l212057,66045l212830,68755l213602,70524l213602,73196l214375,75867l215888,79442l216661,81249l217434,84824l217434,87495l218947,90167l218947,92839l220493,96414l220493,99989l222006,103113l222006,106688l223552,109360l223552,112939l225065,116510l225065,120081l225838,123653l227384,127224l228124,130795l205939,130795l187183,134366l180292,138830l173401,77674l165747,83017l172635,153563l171872,187940l161152,220085l161152,219190l159623,217406l158857,215619l158090,213835l156178,212047l154645,210263l152349,208476l149287,206692l147754,205797l146225,204012l144692,203121l143163,202225l140867,201333l138568,200441l136272,199549l134739,198654l131677,197762l129381,196870l126319,195974l124023,195974l121727,195083l119045,195083l117516,194190l115220,194190l112158,193299l109095,193299l106033,192403l103734,192403l101438,191511l98376,191511l96080,190619l75791,190619l73496,189727l68901,189727l67371,188832l58951,188832l56652,187940l54356,187940l53590,187048l53590,184817l52827,183029l51294,180349l51294,177674l50528,174099l49764,170528l48998,168744l48998,166956l48232,164281l47465,162493l47465,159814l46319,158030l45553,155350l45553,153563l44786,150887l44786,148208l44020,146421l44020,143741l43257,140617l42491,138830l42491,135258l41724,133475l40958,130795l40958,128115l40195,125437l39428,123653l39428,120973l38662,118294l38662,115615l37896,113830l37133,111166l37133,108457l36366,106688l36366,104919l35600,102210l35600,96414l34834,94645l34070,91936l34070,89264l33304,85689l33304,83920l32538,82152l32538,79442l31771,79442l30242,77674l28709,75867l27943,75002l25647,74099l24117,72330l21818,71427l19523,69620l16460,67852l14165,66045l11102,64277l7657,62508l5361,61605l3829,60701l1533,60701l0,59798l766,58029l1533,55809l3062,53100l4595,51331l6124,49524l7657,47756l8423,45084l9953,43277l13398,39702l16460,36165l19523,32590l22585,29015l25647,25440l27943,22768l31005,20096l34070,17387l36366,14263l39428,11591l41724,9823l44020,8919l46319,6248l48998,5344l50528,4441l52060,4441l54356,3576l55889,2672l57418,2672l59714,1769l63543,1769l65075,866l70433,866l73496,0x">
                        <v:stroke weight="0pt" endcap="flat" joinstyle="miter" miterlimit="10" on="false" color="#000000" opacity="0"/>
                        <v:fill on="true" color="#ff4d4d"/>
                      </v:shape>
                      <v:shape id="Shape 1197" style="position:absolute;width:849;height:1852;left:976;top:4761;" coordsize="84978,185275" path="m22202,0l84978,4019l84212,4019l82682,4911l81149,6699l78087,9374l76558,11161l74259,12950l72729,14733l71196,16521l68901,18304l66222,20984l63926,22768l62393,25447l59331,27235l57035,29914l54739,32589l52440,35269l50144,37948l47849,40628l45550,43307l44020,46431l41724,48218l39425,50894l37129,53573l36363,56252l34067,58041l32538,60716l31771,63395l29855,65183l29855,66075l31771,68754l31771,69646l32538,72326l33301,74109l34067,77681l34834,80360l35600,83931l35600,85719l36363,87950l36363,90630l37129,93309l37129,95093l37896,97772l37896,99556l38662,103128l39425,104915l39425,108486l40192,111166l40192,117417l40958,120096l40958,122772l41724,126343l41724,129022l42487,133041l42487,135721l43254,139292l43254,144647l44020,147327l44020,153577l44786,156257l44786,168759l45550,171434l45550,177240l46316,179025l46316,185275l21435,185275l34834,175453l35600,142863l18373,156257l30622,119200l13781,136613l25264,93309l8420,112950l19139,74109l3829,86611l10719,60716l0,50002l19906,46431l4592,31697l34067,33486l13781,17412l44786,19197l22202,0x">
                        <v:stroke weight="0pt" endcap="flat" joinstyle="miter" miterlimit="10" on="false" color="#000000" opacity="0"/>
                        <v:fill on="true" color="#333b94"/>
                      </v:shape>
                      <v:shape id="Shape 1198" style="position:absolute;width:325;height:1236;left:2583;top:3029;" coordsize="32534,123660" path="m27176,0l27176,1769l27943,4893l27943,11140l28709,12946l28709,17405l29472,19193l29472,26336l30239,28119l30239,35265l31005,37941l31005,44192l31771,46424l31771,53570l32534,55353l32534,77677l31771,80356l31771,91515l21052,123660l21052,122768l19523,121872l17990,119197l16077,117409l14545,115626l13015,113838l11482,112051l9953,111158l7654,109375l6124,107587l3829,105804l2296,104908l24881,96873l0,93302l27176,79461l5358,79461l27176,66963l12249,63388l27176,0x">
                        <v:stroke weight="0pt" endcap="flat" joinstyle="miter" miterlimit="10" on="false" color="#000000" opacity="0"/>
                        <v:fill on="true" color="#d90000"/>
                      </v:shape>
                      <v:shape id="Shape 1199" style="position:absolute;width:1018;height:2111;left:2392;top:3480;" coordsize="101818,211169" path="m81149,0l86524,0l89583,1339l91869,2235l94155,3127l96473,4019l98759,6698l99532,7590l100273,10269l101045,12949l101045,21879l101818,24555l101818,34377l101045,36164l101045,46431l100273,49109l100273,54469l99532,57148l99532,58932l98759,60720l98759,63395l97987,65183l97987,71434l97214,73217l96473,75005l95700,76788l94928,79468l93414,81256l92641,83934l91869,87058l90323,89738l88810,92417l87264,95093l85751,98664l84205,101343l82682,104915l81149,108486l78854,111165l77321,114736l75025,118308l73492,121879l70813,124559l69284,128130l66988,132149l65455,135720l63160,139292l61627,142863l59331,146434l57798,150006l55502,153577l53973,157149l51674,159827l50144,163399l48612,166078l47082,169650l44786,171438l43254,174561l40192,178133l38662,181704l35217,183491l34450,186171l32918,187954l32155,188846l25264,205811l16844,211169l0,205811l0,199560l766,196884l766,195097l1529,192418l1529,189742l2296,187062l2296,183491l3062,180811l3829,178133l5358,175453l6124,173669l6891,171438l8420,169650l9187,166970l10716,165187l12249,163399l14545,160720l16077,158936l17607,157149l19906,155365l21435,152685l22968,150898l24497,149114l26030,148222l28326,146434l29092,145542l29092,144651l29855,141971l30622,139292l31388,137504l32155,133933l33684,132149l34450,128130l35217,124559l37129,120987l38662,117416l39425,114736l40192,112953l40192,111165l41724,109382l41724,106702l42487,104915l43254,103131l44020,101343l44786,98664l45550,96880l46316,95093l47082,92417l47849,90629l48612,87950l49378,85719l50144,83934l50911,81256l51674,79468l51674,77684l52440,75896l53973,72325l55502,68754l56269,65183l57035,62503l57798,59823l58565,58040l59331,55360l60097,54469l60097,52681l60864,52681l60864,50002l61627,47326l61627,13841l62393,12057l62393,9378l63160,8486l63926,7590l64689,5807l66222,4911l68518,4019l70050,3127l73492,2235l75791,1339l78087,1339l81149,0x">
                        <v:stroke weight="0pt" endcap="flat" joinstyle="miter" miterlimit="10" on="false" color="#000000" opacity="0"/>
                        <v:fill on="true" color="#ffc4ba"/>
                      </v:shape>
                      <v:shape id="Shape 1200" style="position:absolute;width:991;height:2419;left:1772;top:4176;" coordsize="99139,241974" path="m78087,0l80383,0l82679,896l84978,2680l87274,4467l88803,5359l91102,7143l92632,8930l94165,10714l95694,14289l97227,18305l97990,20093l99139,20984l81149,68755l55502,103132l51674,125451l50908,125451l50144,126343l47845,128131l46316,130811l44020,133490l42487,136165l40192,139736l38659,142416l37896,144204l37129,146435l36363,149115l36363,151794l35597,154470l34834,158041l34834,165188l34067,168759l34067,172330l33301,175006l33301,183936l32534,185724l32534,190634l31768,193310l31768,195990l31005,198669l31005,201348l30239,203132l30239,207599l29472,210275l29472,214742l28706,216526l28706,218313l27943,221884l27176,225455l26410,228135l26410,232150l25644,233938l25644,236617l24497,237510l24497,241974l3825,241974l20669,221884l0,228135l25644,200457l4592,205811l26410,181256l6124,185724l22202,161613l7654,164292l21435,145096l27943,118309l34067,134382l37129,96433l44020,119200l49378,83932l55502,96433l58565,73218l64306,86611l66602,59377l73492,75006l75025,45983l81149,59377l81916,29914l55502,43307l78087,0x">
                        <v:stroke weight="0pt" endcap="flat" joinstyle="miter" miterlimit="10" on="false" color="#000000" opacity="0"/>
                        <v:fill on="true" color="#333b94"/>
                      </v:shape>
                      <v:shape id="Shape 1201" style="position:absolute;width:2074;height:2508;left:750;top:2480;" coordsize="207468,250887" path="m116749,0l129381,0l130911,865l136272,865l137801,1769l139334,1769l140864,2672l143926,2672l146225,3575l149287,4441l152349,6247l154645,7112l157707,8016l159237,9822l162299,11591l164215,13397l165744,14263l168043,16521l169573,18289l171105,19193l173401,20961l174931,23633l177230,25440l179526,27208l181058,29918l183354,31686l184884,34358l187183,36164l188712,38836l191008,40605l192541,43277l194070,45986l195603,47755l197132,50427l199431,53099l200194,54905l202110,57577l202877,59798l204406,62507l205173,64276l205939,66948l206702,68754l207468,71418l207468,89275l206702,91954l205939,95526l205939,98205l205173,102224l204406,106687l203640,110258l202877,113830l202110,115618l201344,118294l201344,122760l199431,124544l199431,126332l198665,128115l198665,129903l197132,132582l197132,134366l196369,136154l195603,138833l194836,140617l194070,142404l193307,145528l192541,147315l191774,149991l191008,151778l190245,153562l189478,156242l188712,158921l187946,160709l187183,162492l186416,165172l184884,166956l184120,168743l183354,171423l182588,173206l181058,174994l180292,177673l179526,179457l178759,182136l177230,183924l176463,185708l175697,188831l174931,190619l172635,194190l170339,197762l168043,201333l166510,204904l164981,208476l162299,211155l160769,213834l159237,217405l157707,220085l156174,221869l154645,224548l153112,226336l151583,228119l150050,231246l148521,233031l147754,234818l145458,237493l142396,240173l140100,241960l137038,244640l134739,245532l131677,247316l128615,249103l125169,249995l119811,249995l118279,250887l112154,250887l108329,249995l102968,249995l100672,249103l97610,249103l96080,248211l93781,247316l92252,247316l90719,246424l88806,246424l87274,245532l85744,244640l82682,243744l81149,243744l78854,242853l77324,241960l75025,241069l72729,239281l70433,238389l68134,237493l65838,235710l64309,233922l62776,233031l61247,232139l59714,230351l57418,228119l55886,226336l53207,224548l50911,222764l48615,220085l47082,218298l44020,215618l42491,213834l39428,211155l37129,208476l34833,205800l32538,204012l30242,201333l27943,198653l25647,195978l23351,193298l21052,190619l18756,187940l17227,185708l14545,183028l13015,180349l11482,178565l9187,175885l8420,174102l6891,172314l5358,169635l4595,167851l3829,166956l2296,162492l1533,158921l0,155349l0,145528l766,141508l1533,137937l2296,135262l3062,131687l3829,129011l5358,126332l6124,123652l6891,120972l8420,119189l9953,117401l10719,114722l11482,112938l13015,110258l13781,108475l15311,105796l16077,104008l17990,101329l19523,99097l20289,96417l21818,94634l22585,92846l24114,91954l24881,90170l25647,89275l74259,35261l75025,34358l76558,31686l77324,29015l79620,27208l81149,25440l83448,22768l85744,20096l88040,17386l90719,14263l93781,12494l96843,9822l99143,7112l102205,5344l106030,4441l108329,2672l111391,1769l112921,865l114453,865l116749,0x">
                        <v:stroke weight="0pt" endcap="flat" joinstyle="miter" miterlimit="10" on="false" color="#000000" opacity="0"/>
                        <v:fill on="true" color="#000000"/>
                      </v:shape>
                      <v:shape id="Shape 1202" style="position:absolute;width:1056;height:2294;left:1680;top:2569;" coordsize="105647,229470" path="m31388,0l35597,0l38659,903l41721,903l43254,1769l45550,2672l47845,2672l50144,3575l52440,4478l53207,5344l55503,7602l58565,9370l60860,11177l63156,12946l65455,14714l67751,16521l70047,18289l71963,20096l74259,21865l75788,23671l77321,25440l79617,27246l81149,29015l82679,30821l84212,32589l86507,34358l88803,37933l91865,41508l93398,45083l96460,48658l97990,52685l100289,56260l102585,59835l104881,63391l104881,67859l105647,69642l104881,72322l104881,83035l104114,84823l104114,86607l103351,89286l103351,91070l102585,94197l102585,96877l101818,98661l101818,101340l101052,104019l100289,106699l99523,110270l98756,112950l97990,115626l97227,119197l96460,121876l94928,125447l93398,128126l92632,131698l91102,134377l90336,138396l88803,141072l87274,144643l85741,148218l84975,150894l82679,154466l81149,158037l79617,160716l78087,164288l76555,166967l75025,170538l73492,173217l71963,176789l70047,180808l68518,183487l66218,186163l64689,188843l63156,192414l61627,195094l60094,197772l58565,200452l57032,203128l54736,205807l53207,207595l51674,210274l50144,212058l48612,214737l47082,216521l45550,218308l44020,220093l41721,221432l40192,223220l38659,224112l36363,225003l34830,226791l32151,226791l30622,227683l28326,228574l25261,228574l22965,229470l14545,229470l12249,228574l6888,228574l4592,227683l2296,226791l0,226791l763,225899l2296,224112l3825,222328l5358,221432l6888,218308l9187,216521l10716,213845l13778,211166l15311,208487l18373,205807l19903,202236l22198,198665l23731,195985l25261,194201l26027,192414l27560,190630l28326,187951l29855,185271l30622,182592l32151,180808l33684,176789l35597,174110l36363,170538l38659,167859l39425,164288l40955,161612l42487,158037l44020,154466l45550,150894l47082,148218l48612,143752l50144,141072l50908,138396l50908,136609l51674,134377l53207,132590l53970,129018l55503,125447l57032,120984l57798,117413l59331,113841l60860,110270l61627,106699l63156,103128l63923,98661l64689,95090l65455,91070l66985,87499l67751,84823l68518,81252l68518,64284l67751,61608l66985,58029l65455,55357l64689,52685l63156,48658l61627,45986l60094,43314l58565,39739l56269,37933l53970,34358l52440,32589l50144,29918l47845,27246l45550,25440l43254,23671l40955,20999l38659,19193l35597,17424l32918,15617l30622,12946l27560,12042l25261,10274l23731,9370l20669,7602l18373,6698l16074,5344l14545,4478l16074,3575l18373,2672l19903,1769l21435,1769l22965,903l28326,903l31388,0x">
                        <v:stroke weight="0pt" endcap="flat" joinstyle="miter" miterlimit="10" on="false" color="#000000" opacity="0"/>
                        <v:fill on="true" color="#599e29"/>
                      </v:shape>
                      <v:shape id="Shape 1203" style="position:absolute;width:857;height:1143;left:1416;top:2716;" coordsize="85744,114305" path="m38662,0l41724,1807l43254,1807l44786,2710l47082,3575l48612,5382l50144,6285l52440,8054l53973,8957l56269,11629l58565,12532l60097,14301l62776,16973l65072,18779l66605,20548l68901,22354l70433,25026l71963,26794l73496,28601l75791,31273l77321,33041l78854,36165l80383,37971l81149,40643l81916,42412l83445,44218l84212,45998l84978,48678l84978,50465l85744,53145l84978,54928l84978,62963l84212,64750l84212,66538l83445,69214l83445,71893l82682,73681l81916,75464l81916,78591l81149,80376l80383,82163l79620,84842l79620,86626l78087,90198l76558,94661l75025,98236l74259,101807l72729,104483l71963,107162l70433,108949l70433,110734l68134,112521l67368,114305l65838,113412l64306,111629l63543,110734l62010,108949l60097,106270l58565,104483l56269,101807l53973,99127l51674,95556l49378,91985l47849,90198l45549,87518l44020,85734l42487,83947l40191,82163l38662,80376l36363,77696l34067,75464l32538,73681l30239,71893l27943,69214l26413,68321l24114,65643l21435,63859l19906,62071l18373,61179l16077,58500l13781,57608l12249,55821l10719,54036l7654,51357l4592,49570l2296,46894l766,45998l0,45121l0,44218l766,43315l766,40643l2296,38874l3828,35299l6124,31273l7654,29466l9187,27698l9953,25026l12249,23220l13015,21451l14545,18779l15311,16973l16844,15204l18373,12532l19906,10726l20669,8957l22968,7151l25647,4479l29475,2710l31005,1807l32538,903l37129,903l38662,0x">
                        <v:stroke weight="0pt" endcap="flat" joinstyle="miter" miterlimit="10" on="false" color="#000000" opacity="0"/>
                        <v:fill on="true" color="#96de0a"/>
                      </v:shape>
                      <v:shape id="Shape 1204" style="position:absolute;width:845;height:1553;left:1198;top:3230;" coordsize="84595,155361" path="m2296,0l17990,0l18756,891l21052,2679l22585,3571l24114,5359l26410,7142l28709,9822l31005,11605l34067,13393l37129,16073l40191,19644l42487,21427l45933,24999l47465,27234l49761,29018l51294,29910l52823,31697l55886,35268l58948,37948l62010,41519l65072,45091l67368,47770l70430,51342l72729,54913l75791,58484l77321,61164l78854,64735l80383,67414l81916,71430l83062,74109l83828,76788l83828,79468l84595,82147l83828,84823l83062,86610l81916,89290l81149,91966l79620,93753l78854,97324l78087,99112l76558,102683l75025,105359l73492,108038l71963,110718l70430,113841l68901,116521l67368,119200l66605,121879l64306,124559l62776,126343l61244,129022l59714,131701l58181,134381l55886,136165l54356,137952l52823,140628l52057,142415l48995,145986l47465,149558l44786,151346l44020,153129l41724,154022l40191,155361l37129,154022l35600,153129l32538,152237l31771,151346l31005,149558l31771,147774l34067,144203l37129,141524l39425,137057l41724,133486l43254,131701l44020,129914l45933,127235l47465,125450l48232,123663l49761,120988l50528,119200l52057,117416l52823,115629l54356,112950l55119,110718l56652,108934l57418,106255l58948,104467l59714,102683l60480,100895l62010,99112l62776,96433l63543,94645l64306,93753l65838,90182l67368,87502l67368,78572l66605,75001l65072,71430l63543,68306l61244,64735l58948,61164l56652,57592l53590,54021l50528,50450l47465,46879l45933,45091l44020,43304l41724,41519l40191,39732l38662,37057l37129,35268l35600,34377l34067,32589l31771,30806l30239,29018l28709,27234l26410,24999l23348,21427l21052,18752l17990,16073l14928,13393l12632,11605l10336,9822l7654,7142l5358,5359l3828,4463l2296,3571l766,1787l0,1787l0,891l2296,0x">
                        <v:stroke weight="0pt" endcap="flat" joinstyle="miter" miterlimit="10" on="false" color="#000000" opacity="0"/>
                        <v:fill on="true" color="#599e29"/>
                      </v:shape>
                      <v:shape id="Shape 1205" style="position:absolute;width:937;height:1317;left:849;top:3328;" coordsize="93781,131702" path="m30239,0l32538,0l34067,0l36363,2680l37896,3571l39425,5359l40958,7142l43254,8930l45933,10714l48232,13393l50528,15177l52823,18304l55886,20984l58948,23663l61244,26339l64306,29018l66605,31697l68901,34377l71196,37948l74259,40628l76558,43304l78854,45982l81533,48662l83828,51342l85361,54021l87657,56697l89190,59824l90719,61608l91485,63395l92252,66075l93015,67859l93781,69646l93015,72325l92252,75897l91485,77681l90719,79468l89953,82144l89190,83931l87657,86611l86891,89290l85361,91074l84595,93753l83065,96433l81533,99112l79620,100896l78854,104915l76558,106699l75025,109378l73496,111166l72729,113841l70433,115629l69667,118308l68134,120092l66605,121879l64306,125451l62010,128130l60480,129914l58948,131702l57418,131702l55886,130806l53590,129914l51294,128130l48232,125451l45170,123664l42487,120988l40958,120092l39425,118308l37896,117413l36363,114737l34067,112950l32538,111166l31005,110270l28709,107594l27176,105807l25647,103128l23351,100896l21818,99112l19523,97324l17990,94645l16460,92861l14928,91074l13398,89290l11866,87502l10336,85719l7274,82144l4592,78573l3062,75001l1530,72325l766,69646l0,66966l0,59824l766,56697l1530,54913l2296,52233l3062,49554l4592,46875l6124,43304l8037,40628l9570,37057l11099,33482l12632,29910l14928,26339l16460,22768l17990,19197l19523,15177l21818,12502l23351,8930l24881,6251l26413,4463l27943,2680l30239,0x">
                        <v:stroke weight="0pt" endcap="flat" joinstyle="miter" miterlimit="10" on="false" color="#000000" opacity="0"/>
                        <v:fill on="true" color="#96de0a"/>
                      </v:shape>
                      <v:shape id="Shape 1206" style="position:absolute;width:773;height:812;left:976;top:3480;" coordsize="77321,81256" path="m4592,0l5358,2235l6124,3127l7657,4911l8420,5807l10719,8486l12249,10269l13781,12949l16844,15629l19906,19200l21435,20092l22202,21879l24497,24555l26030,26343l28326,28126l29855,30805l32538,32593l35600,35272l37129,37948l39425,39736l41724,41519l44020,44647l45550,46431l47849,48218l49378,50898l51674,52681l53207,54469l54739,56252l57035,57148l58565,58932l60097,60720l62393,61611l63159,63395l64689,65183l68134,66966l70433,68754l71963,70541l74259,72325l76558,74113l77321,74113l75791,81256l75025,80359l72729,79468l71196,78576l69667,77684l68134,76788l65455,75005l63159,73217l60097,71434l57801,68754l55502,66074l52440,63395l49378,59823l46316,57148l43254,53573l41724,51789l39425,50002l37896,47326l36363,45538l34067,43307l32538,41519l29855,39736l28326,37948l26793,36164l24497,33485l22968,31697l21435,29914l17607,27234l14545,23663l11482,20983l8420,17412l6124,15629l3829,13841l2296,11161l1530,10269l0,9378l4592,0x">
                        <v:stroke weight="0pt" endcap="flat" joinstyle="miter" miterlimit="10" on="false" color="#000000" opacity="0"/>
                        <v:fill on="true" color="#000000"/>
                      </v:shape>
                      <v:shape id="Shape 1207" style="position:absolute;width:689;height:855;left:865;top:3745;" coordsize="68904,85554" path="m9478,0l7274,25286l17993,10553l13398,35108l24884,20823l21055,44038l31771,30645l27946,54752l40195,40463l36366,63235l48998,50285l45936,71269l58951,59216l54356,76628l68904,65914l68138,66806l67371,68590l66605,70377l65842,73057l64309,76628l62776,79308l62013,81983l59714,83771l58951,84662l57418,85554l53590,85554l51294,84662l48998,82879l45936,81091l42874,79308l40958,76628l38662,74840l35600,72161l33304,69486l30242,65914l27180,62339l24117,58324l21055,54752l18759,52965l17227,50285l15694,48502l14165,47609l11102,43142l8807,40463l6508,36892l3828,34217l2299,32429l1533,30645l766,27966l0,26178l0,23499l766,20823l766,18144l1533,15912l3062,13233l3828,10553l4595,7874l5744,6090l6508,3411l8040,2518l9478,0x">
                        <v:stroke weight="0pt" endcap="flat" joinstyle="miter" miterlimit="10" on="false" color="#000000" opacity="0"/>
                        <v:fill on="true" color="#ffff00"/>
                      </v:shape>
                      <v:shape id="Shape 1208" style="position:absolute;width:0;height:10;left:959;top:3734;" coordsize="92,1053" path="m92,0l92,892l0,1053l92,0x">
                        <v:stroke weight="0pt" endcap="flat" joinstyle="miter" miterlimit="10" on="false" color="#000000" opacity="0"/>
                        <v:fill on="true" color="#ffff00"/>
                      </v:shape>
                      <v:shape id="Shape 1209" style="position:absolute;width:673;height:830;left:1060;top:3346;" coordsize="67371,83039" path="m9953,0l10719,0l8423,14733l9187,15629l10719,18304l11486,19200l13015,20984l14548,23663l16077,25451l17610,28126l19906,29914l21435,32593l23351,35273l24881,37057l27180,38844l28709,40628l31005,42415l31771,44199l34833,46879l37129,49558l40191,53129l41724,54913l43254,55809l44786,58041l47082,59824l48615,61612l50911,63395l52443,65183l53973,66966l56269,68754l58568,70541l61247,72326l62776,75005l65838,76789l67371,78577l67371,81256l66605,82148l66605,83039l65838,82148l65075,82148l62776,80360l61247,78577l59714,76789l57801,75897l55506,74113l53973,73217l51677,71434l49381,69646l47082,66966l44786,65183l41724,61612l38662,58932l37129,56700l34833,54913l33304,53129l31771,51342l29475,49558l27943,46879l26413,45091l24117,43307l22202,41520l19906,39736l18373,37057l16844,35273l15311,33486l13015,30806l11486,29022l9953,27235l6891,24555l4595,21879l2299,19200l1533,17413l0,15629l766,13394l2299,10718l4595,8038l5361,5359l6891,3575l7657,1787l8423,1787l9953,0x">
                        <v:stroke weight="0pt" endcap="flat" joinstyle="miter" miterlimit="10" on="false" color="#000000" opacity="0"/>
                        <v:fill on="true" color="#ffff00"/>
                      </v:shape>
                      <v:shape id="Shape 1210" style="position:absolute;width:757;height:848;left:1244;top:3257;" coordsize="75791,84824" path="m0,0l11102,0l11869,892l14931,2680l16460,3572l18756,5355l21055,8034l24118,10714l26413,12502l29476,15177l32538,17857l35600,20536l37896,22320l41341,25447l43640,28127l46702,30806l48232,32589l51294,36161l52827,37949l55889,40625l57418,43304l59714,45983l62013,48663l63543,51342l65075,53125l67371,54913l68901,57593l70433,60268l72729,63840l74262,66967l75028,69646l75791,72322l75791,81252l75028,82144l75028,83040l71200,74109l66605,84824l65839,72322l65839,71430l64309,69646l63543,67859l62776,65627l62013,63840l60481,62056l58185,59376l56652,56697l54356,53125l51294,50447l49765,47771l48232,45983l46702,44200l45170,42412l42874,39732l41341,37949l38662,36161l36366,33482l34070,31698l32538,29018l29476,27231l27946,25447l25647,22320l24118,20536l21818,18748l21055,17857l18756,16073l17227,14285l15694,12502l14165,11606l11102,8927l9570,7143l6508,5355l4978,4463l3062,2680l1533,1784l0,0x">
                        <v:stroke weight="0pt" endcap="flat" joinstyle="miter" miterlimit="10" on="false" color="#000000" opacity="0"/>
                        <v:fill on="true" color="#ffe600"/>
                      </v:shape>
                      <v:shape id="Shape 1211" style="position:absolute;width:562;height:937;left:1454;top:2752;" coordsize="56269,93765" path="m33301,0l35597,0l37896,904l39425,1807l40958,1807l41721,2710l42487,2710l45550,5382l47845,8054l50144,9823l52440,11629l54736,14301l56269,15204l34834,7151l45550,23220l27943,13398l41721,30369l21052,21451l38659,42423l14545,30369l38659,54925l9953,37068l11482,38837l13778,40643l15311,43319l17607,45103l19139,47782l21818,49570l23348,51353l25647,54033l27176,55817l28709,57604l30239,59388l32534,62068l34067,63855l35597,65639l37129,68318l38659,70106l40958,74121l44020,77692l46316,81267l48612,84839l50144,86623l51674,89302l52440,91981l53207,93765l50911,91086l49378,88410l47082,86623l45550,83943l43254,82159l40958,79480l38659,77692l36363,75016l34067,72782l31771,70106l29472,68318l27943,65639l25647,63855l23348,61175l21052,59388l19139,57604l16840,55817l14545,54033l13015,52246l11482,50461l7654,47782l5358,45103l3062,42423l763,41546l0,40643l763,37068l3062,33493l4592,30369l6124,26794l8420,23220l9953,20548l11482,17876l13778,16070l15311,13398l16840,10726l19139,8957l21052,7151l22585,5382l24114,3576l26410,2710l27943,1807l30239,904l33301,0x">
                        <v:stroke weight="0pt" endcap="flat" joinstyle="miter" miterlimit="10" on="false" color="#000000" opacity="0"/>
                        <v:fill on="true" color="#ffff00"/>
                      </v:shape>
                      <v:shape id="Shape 1212" style="position:absolute;width:727;height:500;left:1894;top:2596;" coordsize="72729,50013" path="m0,0l13395,0l16457,903l18756,903l21052,1806l24114,1806l26410,2672l31005,2672l31771,4026l33301,4930l35597,6698l37896,7602l40192,9370l41721,11177l44020,12945l46316,13849l47845,16521l49761,17424l52057,19193l53590,20999l55119,23671l58181,27246l61244,30821l63539,34396l65839,37068l67368,39739l69667,42411l70430,44217l71963,45986l72729,47341l72729,48207l70430,45083l68134,43314l66605,40642l65072,38836l62776,37068l60477,35261l58948,33493l58181,31686l55886,29918l54353,28149l52823,26343l51291,25440l47845,22768l36363,12042l47845,25440l50528,28149l52823,31686l54353,34396l55886,36164l57415,38836l58948,41508l59714,44217l60477,45986l61244,48207l62010,50013l58948,45986l57415,44217l55119,40642l53590,38836l51291,36164l49761,34396l47082,31686l46316,29918l42487,26343l40192,23671l37129,20999l34833,18327l32534,16521l31005,14752l28709,12945l27943,12042l26410,11177l25647,11177l28709,13849l31771,17424l34067,20999l36363,23671l38659,26343l40192,29015l41721,31686l44020,34396l44783,35261l45549,37933l46316,38836l47082,40642l47845,42411l48612,43314l46316,40642l44783,38836l43254,36164l40958,34396l38659,31686l37129,29918l34833,28149l33301,26343l31005,23671l28709,21864l27176,20999l24881,18327l22585,17424l21052,15617l19519,13849l17224,12945l15694,11177l14161,9370l11482,8505l9953,7602l6891,4930l4592,4026l2296,1806l763,1806l0,903l0,0x">
                        <v:stroke weight="0pt" endcap="flat" joinstyle="miter" miterlimit="10" on="false" color="#000000" opacity="0"/>
                        <v:fill on="true" color="#ffe600"/>
                      </v:shape>
                      <v:shape id="Shape 1213" style="position:absolute;width:1642;height:830;left:911;top:2779;" coordsize="164215,83021" path="m127085,0l132443,0l133973,866l136272,1769l137801,2672l140097,3537l141630,4441l143926,5344l145458,7113l146988,8016l149667,8919l151200,10688l152729,12494l155028,14263l156558,16935l157324,18741l158853,22316l160386,24085l161916,27660l162682,30783l163448,33455l164215,36127l164215,38836l163448,39713l162682,42393l161916,45072l160386,47751l158090,49536l156558,52215l153495,53107l148904,53107l146988,52215l143159,52215l141630,51323l139334,51323l137801,50431l137035,50431l133973,49536l130911,49536l124023,49536l121724,50431l117896,50431l115600,51323l114070,51323l111771,52215l108329,52215l106796,53107l106030,53107l103734,54002l102201,54894l99906,55786l98376,56678l96077,57574l94548,58465l92252,60253l90719,61145l87657,62037l86127,62929l83828,63824l81533,65608l80003,66500l77704,67396l75408,68287l73496,69180l71197,70072l68901,71411l66605,72306l65072,74091l62776,74091l60481,75878l58181,75878l56652,77662l54356,77662l52823,78557l50528,79449l48995,80341l46699,80341l45170,81233l43637,82129l39808,82129l38279,83021l23351,83021l21052,82129l19523,82129l17227,80341l14928,79449l13398,77662l11866,76770l9570,74091l8037,72306l6508,69180l4975,67396l3445,63824l1913,61145l1149,56678l1149,53107l0,51323l0,45964l1149,41501l1913,38836l1913,34358l2679,31686l3445,27660l3445,25891l4212,24085l4975,22316l4975,21413l60481,8919l58948,20510l96077,11591l96077,10688l96843,10688l97610,9822l99906,9822l101438,8919l104501,7113l106796,6247l109859,5344l113304,4441l116366,3537l118662,2672l121724,1769l124023,866l127085,0x">
                        <v:stroke weight="0pt" endcap="flat" joinstyle="miter" miterlimit="10" on="false" color="#000000" opacity="0"/>
                        <v:fill on="true" color="#000000"/>
                      </v:shape>
                      <v:shape id="Shape 1214" style="position:absolute;width:1477;height:740;left:999;top:2779;" coordsize="147754,74091" path="m22968,0l24497,0l26797,866l30242,1769l33304,3537l36366,5344l38662,7113l40958,9822l42491,12494l43254,16069l42491,18741l40958,20510l40958,21413l40192,21413l37896,22316l34834,22316l32538,23182l31005,24085l28326,24988l26030,25891l23734,26757l21435,29015l19139,29880l16844,30783l15311,32589l13015,33455l14548,38836l15311,37933l16077,37933l18373,37030l21435,36127l22968,35261l24497,34358l26797,34358l29476,33455l31005,33455l34067,32589l36366,31686l39428,31686l41724,30783l44786,29880l47849,29015l50911,27660l52444,27660l53973,26757l57802,26757l59331,25891l60864,25891l62393,24988l64692,24988l68138,24085l71200,23182l72729,23182l74262,22316l78087,22316l81149,21413l84212,20510l86511,19607l89573,19607l91102,18741l92635,17838l94931,16935l97227,16069l99526,15166l101822,14263l104501,13360l106796,12494l109092,11591l111391,10688l112921,10688l115220,9822l116749,8919l119811,8919l121344,9822l122874,9822l125169,10688l127468,11591l129764,12494l131294,13360l133593,15166l135889,16069l138184,16935l141630,19607l144692,24085l145458,25891l146988,27660l147754,29880l147754,34358l146988,36127l145458,38836l144692,40609l143163,43285l141630,45072l139334,44180l136655,43285l132826,43285l131294,42393l129764,42393l126702,41501l124406,40609l122874,39713l122107,39713l97993,42393l97227,42393l95697,43285l93398,44180l90336,45964l88807,46860l86511,47751l84212,48644l82682,49536l80386,51323l78087,52215l75791,53107l73496,54894l70433,55786l68138,56678l64692,58465l62393,60253l59331,61145l57035,62037l53973,62929l51677,64716l48615,65608l46316,66500l44020,68287l41724,69180l39428,70072l37129,70072l34834,71411l33304,72306l30242,73199l27560,73199l25264,74091l16077,74091l13015,73199l10719,72306l7657,71411l6124,69180l4595,66500l3062,64716l1533,62037l766,60253l0,56678l0,41501l766,39713l766,37030l1533,35261l1533,33455l2296,30783l3062,29015l3062,25891l4595,24085l5361,22316l6124,19607l7657,17838l8423,16069l9953,13360l10719,11591l12249,9822l13015,8016l13781,7113l15311,4441l17610,3537l19906,1769l22968,0x">
                        <v:stroke weight="0pt" endcap="flat" joinstyle="miter" miterlimit="10" on="false" color="#000000" opacity="0"/>
                        <v:fill on="true" color="#ffc4ba"/>
                      </v:shape>
                      <v:shape id="Shape 1215" style="position:absolute;width:1515;height:4910;left:5554;top:1721;" coordsize="151596,491085" path="m139328,0l140100,0l141646,1769l142387,2672l143159,3575l144705,5796l145478,8468l146218,10274l147764,13849l147764,15618l148537,17424l149277,19193l149277,21865l150050,23671l150050,28111l150823,30783l150823,33493l151596,36164l151596,133482l150823,137509l150823,291523l151596,294202l150823,296881l150823,334830l150050,336614l150050,342864l149277,345544l149277,352242l148537,355814l147764,359385l147764,362956l146991,364740l146991,367419l145478,370099l144705,373670l143932,377241l143159,380812l141646,383492l140100,386172l138587,389743l137814,392867l135528,394654l133210,398225l130924,400905l128637,404476l125546,407152l122101,411618l120588,413403l119042,415190l117528,416974l115983,419653l114469,421441l112151,423225l110638,425012l109092,426796l106806,429475l105260,431263l103747,433046l102201,436173l99915,437958l98370,439745l96856,441529l94570,444209l93025,445996l91479,447780l89193,449567l87293,452243l85747,454030l83461,455814l81916,457602l80402,459389l78084,461173l76571,462960l75025,464745l73512,466532l70453,470103l67361,472783l65075,475458l62016,479477l59730,481264l57412,483942l55898,485728l54353,487513l52067,489299l51294,491085l0,491085l773,487513l1546,483942l2318,480369l3832,476354l4604,473674l5377,471887l6118,470103l6891,469207l114469,343760l113697,341972l113697,333042l112924,330367l112924,295098l112151,289739l112151,252682l111411,246435l111411,204020l110638,197773l110638,68754l111411,66948l111411,59835l112151,56260l112151,53588l112924,50013l113697,46890l114469,44180l115210,41508l116756,37933l117528,35261l118301,32589l119815,29918l121360,27246l122101,24536l123646,22768l125546,20962l127092,18290l127865,16521l129378,13849l130151,12043l131696,10274l133210,7602l135528,4478l137041,1769l138587,903l139328,0x">
                        <v:stroke weight="0pt" endcap="flat" joinstyle="miter" miterlimit="10" on="false" color="#000000" opacity="0"/>
                        <v:fill on="true" color="#7a668a"/>
                      </v:shape>
                      <v:shape id="Shape 1216" style="position:absolute;width:279;height:883;left:2289;top:1225;" coordsize="27943,88398" path="m19523,0l22585,0l10336,20999l21818,11628l13398,27246l23351,22768l13398,39739l14928,48658l22585,58029l17990,62507l17990,63410l18756,65179l18756,66985l20289,70523l21052,72329l21052,74098l22585,76807l23351,78576l24114,81248l25647,83920l26413,85726l27943,88398l26413,87495l24881,86630l22585,85726l21052,84823l17990,82151l14928,80345l11866,76807l9187,73232l7657,71426l6891,69657l5358,67851l4595,66082l3829,63410l3062,61604l2296,58932l2296,56260l1533,53136l766,51330l766,46889l0,45083l0,37068l3829,32589l1533,26343l1533,25439l2296,23671l2296,21864l3829,19192l4595,16520l6124,13849l7657,9822l10336,7150l12632,5343l14165,3575l15694,1806l17990,903l19523,0x">
                        <v:stroke weight="0pt" endcap="flat" joinstyle="miter" miterlimit="10" on="false" color="#000000" opacity="0"/>
                        <v:fill on="true" color="#ffded4"/>
                      </v:shape>
                      <v:shape id="Shape 1217" style="position:absolute;width:114;height:316;left:2204;top:1489;" coordsize="11482,31686" path="m6124,0l6891,0l6891,4478l4592,6247l3828,8919l3062,9822l3062,12494l3828,15166l3828,18741l4592,20547l5358,23219l6124,24122l7654,25891l9953,26794l10716,26794l10716,27697l11482,29015l10716,30821l10716,31686l9187,31686l6891,30821l5358,29918l3828,26794l3062,24122l1529,21413l766,17875l766,14300l0,9822l766,7150l1529,4478l2296,2672l3062,1768l4592,903l6124,0x">
                        <v:stroke weight="0pt" endcap="flat" joinstyle="miter" miterlimit="10" on="false" color="#000000" opacity="0"/>
                        <v:fill on="true" color="#ffded4"/>
                      </v:shape>
                      <v:shape id="Shape 1218" style="position:absolute;width:191;height:433;left:2166;top:1850;" coordsize="19139,43314" path="m13015,0l19139,21413l10719,12494l16844,32138l6124,20547l12249,43314l9187,39739l6891,37068l4595,32138l2296,29466l766,25891l0,23219l0,20547l1533,17838l3062,16069l4595,14300l5358,12494l7657,8919l9953,6247l10719,2672l12249,903l13015,0x">
                        <v:stroke weight="0pt" endcap="flat" joinstyle="miter" miterlimit="10" on="false" color="#000000" opacity="0"/>
                        <v:fill on="true" color="#ffded4"/>
                      </v:shape>
                      <v:shape id="Shape 1219" style="position:absolute;width:191;height:152;left:2468;top:1542;" coordsize="19140,15203" path="m13015,0l17610,0l19140,903l19140,4478l18376,6247l17610,8956l16077,10725l15314,12531l14548,14300l13782,15203l6124,15203l3829,14300l2299,14300l1533,13397l766,13397l0,10725l766,8956l766,7150l3062,5381l3829,3575l6124,2709l8424,1806l11486,903l13015,0x">
                        <v:stroke weight="0pt" endcap="flat" joinstyle="miter" miterlimit="10" on="false" color="#000000" opacity="0"/>
                        <v:fill on="true" color="#e38f85"/>
                      </v:shape>
                      <v:shape id="Shape 1220" style="position:absolute;width:156;height:125;left:2744;top:1506;" coordsize="15694,12532" path="m9570,0l14161,0l15694,904l14928,1807l14161,5382l13395,7151l11866,9823l11099,11629l9570,12532l7271,12532l4975,11629l1913,10726l763,9823l0,7151l0,4479l763,2710l3445,1807l4975,904l8037,904l9570,0x">
                        <v:stroke weight="0pt" endcap="flat" joinstyle="miter" miterlimit="10" on="false" color="#000000" opacity="0"/>
                        <v:fill on="true" color="#e38f85"/>
                      </v:shape>
                      <v:shape id="Shape 1221" style="position:absolute;width:103;height:263;left:2690;top:1569;" coordsize="10336,26305" path="m3829,0l10336,18741l10336,26305l766,26305l5361,20962l0,2672l3829,0x">
                        <v:stroke weight="0pt" endcap="flat" joinstyle="miter" miterlimit="10" on="false" color="#000000" opacity="0"/>
                        <v:fill on="true" color="#ffded4"/>
                      </v:shape>
                      <v:shape id="Shape 1222" style="position:absolute;width:218;height:299;left:2667;top:1198;" coordsize="21818,29918" path="m0,0l4595,0l7657,903l11102,1768l14165,3575l16460,5344l18756,8015l19523,11591l21052,14300l21052,17424l21818,20961l21052,23671l21052,27246l1533,29918l17990,21864l766,21864l16460,13397l1533,13397l12632,7150l0,0x">
                        <v:stroke weight="0pt" endcap="flat" joinstyle="miter" miterlimit="10" on="false" color="#000000" opacity="0"/>
                        <v:fill on="true" color="#f59e91"/>
                      </v:shape>
                      <v:shape id="Shape 1223" style="position:absolute;width:271;height:379;left:2357;top:2011;" coordsize="27176,37933" path="m4212,0l4975,0l5741,1769l8037,3575l11099,5344l12632,7150l14161,8054l16460,8919l18756,10726l20289,11591l22585,12494l24881,13397l27176,15166l26413,16069l25647,18741l24114,22768l22585,26343l20289,29918l18756,32589l16460,35261l15694,37068l11866,37933l7274,37933l0,25440l11866,30821l2296,13397l18756,23671l4212,0x">
                        <v:stroke weight="0pt" endcap="flat" joinstyle="miter" miterlimit="10" on="false" color="#000000" opacity="0"/>
                        <v:fill on="true" color="#f59e91"/>
                      </v:shape>
                      <v:shape id="Shape 1224" style="position:absolute;width:666;height:352;left:2189;top:846;" coordsize="66605,35262" path="m16077,0l29476,0l31771,866l34067,866l36366,1769l38662,1769l40958,3576l43257,4441l44786,4441l47082,5344l48615,6248l50144,7565l52444,9371l55506,11140l57418,12946l59714,14715l61247,15618l62776,18290l64309,20962l65839,23633l66605,25440l66605,26343l65075,26343l63543,25440l62013,25440l58951,24536l56269,24536l54739,23633l44020,23633l41724,24536l34834,24536l32538,26343l30242,26343l27943,27208l25647,28111l23351,29918l21055,30783l17610,31686l15311,33455l13781,35262l15311,32590l17610,29918l20289,27208l22585,25440l24881,23633l26413,22768l28709,20962l31005,20962l32538,19193l34834,19193l36366,18290l37896,18290l40195,17387l43257,17387l44786,16521l16077,13812l33304,6248l0,6248l0,5344l3062,4441l4595,3576l6124,2673l9187,1769l12249,1769l13015,866l14548,866l16077,0x">
                        <v:stroke weight="0pt" endcap="flat" joinstyle="miter" miterlimit="10" on="false" color="#000000" opacity="0"/>
                        <v:fill on="true" color="#cc804d"/>
                      </v:shape>
                      <v:shape id="Shape 1225" style="position:absolute;width:317;height:736;left:1963;top:957;" coordsize="31768,73684" path="m26410,0l14161,13397l27943,7150l15694,22316l30239,15204l15694,33944l31768,25026l25644,34847l24114,37519l21818,41546l18756,44218l17224,45986l16457,47793l15694,50465l14161,53137l13395,54905l13395,62056l12629,63862l12629,72781l13395,73684l6504,66534l5358,65631l4592,62959l3825,60287l3062,58481l2296,55809l2296,54040l1529,51368l763,47793l0,45083l0,34847l763,32138l1529,28601l1529,25891l2296,23219l3062,20547l3825,18779l4592,16972l5358,15204l6504,13397l8037,10725l9567,8957l11099,7150l14161,5381l15694,3575l17990,2672l26410,0x">
                        <v:stroke weight="0pt" endcap="flat" joinstyle="miter" miterlimit="10" on="false" color="#000000" opacity="0"/>
                        <v:fill on="true" color="#f2cc99"/>
                      </v:shape>
                      <v:shape id="Shape 1226" style="position:absolute;width:884;height:705;left:1244;top:2091;" coordsize="88423,70523" path="m58185,0l79237,0l88423,28111l71200,5343l75028,25439l58185,5343l63543,24536l48998,9822l15694,43277l23351,70523l21818,68754l21055,67851l19523,66044l17993,65179l15694,63372l13398,62469l11869,60701l9570,59797l8040,58029l5744,57125l3829,55357l2299,55357l0,53099l0,50427l2299,47755l4978,44180l7274,41508l8807,38836l10336,37030l11869,35261l13398,33455l14931,31686l17227,29880l18756,27208l21055,25439l21818,23633l24118,21864l25647,19192l27946,18289l29476,15617l31008,13811l33304,12042l34834,10687l37896,7112l41341,5343l44403,3537l46702,2672l48232,1768l50528,1768l52827,865l55889,865l58185,0x">
                        <v:stroke weight="0pt" endcap="flat" joinstyle="miter" miterlimit="10" on="false" color="#000000" opacity="0"/>
                        <v:fill on="true" color="#ff8533"/>
                      </v:shape>
                      <v:shape id="Shape 1227" style="position:absolute;width:264;height:794;left:2924;top:2614;" coordsize="26413,79449" path="m19139,0l20286,0l6891,26343l25647,15618l9953,40605l25647,32589l11482,55357l26413,50879l18373,63381l13015,74095l7657,79449l0,13811l2296,11139l5358,9371l6891,7564l8420,6699l10719,5796l12249,4892l15311,3124l17607,866l19139,0x">
                        <v:stroke weight="0pt" endcap="flat" joinstyle="miter" miterlimit="10" on="false" color="#000000" opacity="0"/>
                        <v:fill on="true" color="#ff8533"/>
                      </v:shape>
                      <v:shape id="Shape 1228" style="position:absolute;width:834;height:1080;left:2599;top:2257;" coordsize="83436,108020" path="m15311,0l26413,0l27943,0l31005,866l33304,1769l34834,1769l37129,2672l40195,4441l42491,5344l44786,7113l47082,8919l49381,10688l51677,12495l54356,15166l56652,17838l58951,20510l59714,22316l60481,23182l61247,24988l62763,28563l63536,30332l64309,33907l65855,36579l66595,40605l67368,43277l68914,46852l69654,50428l70427,54003l71973,57578l72745,61153l72745,62922l73486,65594l74259,67400l75031,69169l75804,72744l76545,76319l77318,79894l78090,83920l78863,86592l79604,90167l80377,92843l81149,96414l81149,98198l81922,100878l81922,102665l82695,104449l83436,107128l83436,108020l56652,108020l72745,95519l57418,28563l46319,19607l31005,27660l37896,11591l17993,24988l24118,8016l0,25891l0,24988l766,22316l2299,19607l4595,16070l6124,13360l6891,11591l7657,9785l9187,8016l10719,5344l13015,2672l13781,1769l15311,0x">
                        <v:stroke weight="0pt" endcap="flat" joinstyle="miter" miterlimit="10" on="false" color="#000000" opacity="0"/>
                        <v:fill on="true" color="#d90000"/>
                      </v:shape>
                      <v:shape id="Shape 1229" style="position:absolute;width:558;height:1598;left:1523;top:5016;" coordsize="55886,159827" path="m26410,0l27176,0l55886,2679l24114,12501l47845,17860l19519,27234l34830,31697l12249,45091l11482,45091l11482,47770l10716,48662l10716,68754l11482,70538l11482,76788l12249,79468l13395,81256l13395,83931l14161,86610l14928,90182l31005,84827l11482,113845l29472,108486l8420,134381l23348,129918l13395,150898l11482,159827l3062,159827l2296,158042l2296,156256l1529,153577l1529,140632l763,137061l763,117416l0,114737l0,59379l763,55804l1529,54021l1529,48662l2296,45982l3062,43307l3062,40628l4592,37948l5358,36164l6124,33485l6887,31697l7654,29018l8420,26343l9950,24555l10716,22771l12249,20092l13395,17860l14928,16073l17223,12501l19519,8930l21052,6250l23348,4466l24881,1787l25644,895l26410,0x">
                        <v:stroke weight="0pt" endcap="flat" joinstyle="miter" miterlimit="10" on="false" color="#000000" opacity="0"/>
                        <v:fill on="true" color="#0f94b0"/>
                      </v:shape>
                      <v:shape id="Shape 1230" style="position:absolute;width:547;height:2022;left:681;top:4591;" coordsize="54739,202240" path="m41724,0l42491,0l50911,10714l31771,21876l47849,26339l21435,34377l39428,39732l13015,48662l27943,54022l6891,64288l6891,74109l7657,76789l8423,78577l8423,80360l9187,83040l9953,84824l9953,87503l10719,89291l10719,91074l11486,92862l12249,95541l13015,97325l13781,100896l15311,104915l16077,107595l16844,110274l17610,112058l18373,113846l19139,114737l19139,115629l29475,108486l22968,133486l35600,121880l28709,151790l41724,137061l34834,172330l46319,157149l40958,186615l54739,181256l44786,202240l39428,200454l38662,200454l38662,199561l37896,197776l37133,195990l35600,193310l34834,189295l33304,185724l31771,182148l31005,179473l30242,177685l29475,175006l28709,173222l27943,170542l26413,167863l25647,166079l24881,163399l24117,160720l22968,157149l21435,154470l20672,152686l19906,149114l19139,145987l18373,143308l16844,140633l16077,137061l15311,134382l13781,131702l13015,129022l12249,125451l11486,122772l10719,120093l9953,116521l8423,113846l7657,111166l6891,108486l6891,104915l5361,101791l5361,99113l4595,96433l4595,94645l3062,91970l2299,89291l2299,86611l1533,83931l1533,82148l766,79468l766,75897l0,72326l766,68755l766,66075l1533,63395l1533,61612l2299,58485l3062,55805l4595,54022l5361,51342l6891,48662l8423,45983l9953,43307l11486,40628l13015,37949l14548,35269l16844,33486l18373,30806l19906,28126l22202,25447l24117,23664l25647,20984l27943,17857l28709,16073l31005,13394l33304,9822l36366,7143l38662,3571l40195,1787l41724,0x">
                        <v:stroke weight="0pt" endcap="flat" joinstyle="miter" miterlimit="10" on="false" color="#000000" opacity="0"/>
                        <v:fill on="true" color="#0f94b0"/>
                      </v:shape>
                      <v:shape id="Shape 1231" style="position:absolute;width:956;height:2035;left:2423;top:3520;" coordsize="95697,203579" path="m73496,0l84975,0l87261,1787l90352,2679l92638,4466l94152,6250l94924,6250l94924,16073l95697,19644l95697,35716l94924,38396l94924,45982l94152,48662l94152,51341l93411,54913l93411,57592l92638,60272l91865,62947l91093,65626l90352,68306l89579,70986l89579,73664l88034,76340l88034,79915l86520,81700l85747,84823l84975,87502l83461,90181l82689,91970l81143,94645l80370,97324l78854,99112l78087,101791l76558,103575l75025,106255l73496,108934l71963,110717l70430,112506l68517,115184l67751,117860l66222,119648l64689,122327l63159,124111l62393,126343l60864,128130l60097,130810l58565,132593l57801,134381l55502,137952l53207,141523l51674,144203l50144,146879l48612,148666l48612,150454l47849,150454l47849,151346l47082,151346l47082,153129l45550,154917l44786,156701l43254,158488l42487,162059l40958,163847l40192,166522l37896,168758l36363,170542l34834,173221l32154,175901l30622,177685l29092,179472l28326,180363l28326,181256l19906,202688l13015,203579l0,200008l6124,172329l9953,174113l5358,195541l14544,175005l23731,174113l36363,160272l40958,145986l64689,108934l53207,107146l78854,87502l57801,91970l82689,70093l64689,73664l84202,53129l88034,11609l66988,2679l70430,891l73496,0x">
                        <v:stroke weight="0pt" endcap="flat" joinstyle="miter" miterlimit="10" on="false" color="#000000" opacity="0"/>
                        <v:fill on="true" color="#f59e91"/>
                      </v:shape>
                      <v:shape id="Shape 1232" style="position:absolute;width:757;height:1598;left:2468;top:3627;" coordsize="75779,159828" path="m56272,0l71966,0l60864,11610l75779,10718l61630,26787l75779,25003l62396,38840l61630,38840l61630,39736l60864,41520l60864,43307l59334,45091l58568,47771l57802,50450l57035,54022l55506,57593l54739,60272l53210,63843l52444,68307l50911,70094l50911,72326l50144,75006l49381,76789l48615,78577l47849,81256l47849,83040l47082,84827l46319,86611l45553,89291l44786,91078l44020,92862l43257,94649l42491,96433l42491,99113l41724,100896l40195,104471l38662,108042l37896,111614l37133,115629l35600,117417l34834,120988l34070,122772l34070,125451l32538,128131l32538,129022l13782,150454l20672,159828l6891,158937l0,158045l19906,136165l26030,124559l56272,38840l56272,0x">
                        <v:stroke weight="0pt" endcap="flat" joinstyle="miter" miterlimit="10" on="false" color="#000000" opacity="0"/>
                        <v:fill on="true" color="#ffe6d9"/>
                      </v:shape>
                      <v:shape id="Shape 1233" style="position:absolute;width:302;height:540;left:1022;top:2814;" coordsize="30242,54037" path="m18376,0l30242,7151l16077,9823l26030,16070l10719,18779l9953,21451l8423,25478l7657,28149l6891,31724l6128,34396l5361,37072l5361,43323l4595,45107l3829,46894l3829,54037l0,41535l0,37072l766,35299l766,33493l1533,31724l2299,29052l2299,27246l3065,24123l3829,22354l4595,20548l5361,17876l6128,16070l7657,15204l9190,10726l10719,8054l13015,5382l14548,3576l17610,904l18376,0x">
                        <v:stroke weight="0pt" endcap="flat" joinstyle="miter" miterlimit="10" on="false" color="#000000" opacity="0"/>
                        <v:fill on="true" color="#ffe6d9"/>
                      </v:shape>
                      <v:shape id="Shape 1234" style="position:absolute;width:1228;height:468;left:1045;top:2895;" coordsize="122874,46875" path="m115983,0l117512,0l122107,1769l120575,7150l122874,10725l120575,16069l120575,20096l114450,16069l106796,17424l94931,19193l88803,14300l60097,23671l51674,33482l52440,20999l40958,37053l40958,22768l31005,39732l30239,26343l20669,43304l19903,29018l11482,45983l9953,31694l1530,46875l0,33482l766,32589l3062,31694l4592,29910l6891,29018l9187,28122l12249,27246l14545,26343l17607,24536l19139,24536l21435,23671l22965,22768l25647,22768l27176,21865l29472,21865l31005,20999l33301,20999l34834,20096l37896,20096l39425,19193l41721,19193l44020,18290l46316,18290l48612,17424l50911,17424l52440,16069l55502,16069l57035,15166l59331,15166l62010,14300l64306,14300l65839,13397l68134,13397l70430,12494l72729,12494l74259,11591l76555,11591l78087,10725l79617,10725l81916,9822l83445,8919l86507,8919l89570,8016l91102,7150l93398,6247l94931,5344l95694,5344l97227,4478l99906,4478l101435,3575l102968,2672l105264,2672l106796,1769l108326,1769l109859,903l113687,903l115983,0x">
                        <v:stroke weight="0pt" endcap="flat" joinstyle="miter" miterlimit="10" on="false" color="#000000" opacity="0"/>
                        <v:fill on="true" color="#ffe6d9"/>
                      </v:shape>
                      <v:shape id="Shape 1235" style="position:absolute;width:1385;height:549;left:1067;top:2931;" coordsize="138568,54906" path="m119811,0l128232,1769l137801,10725l138568,20962l134739,26335l112921,20962l88040,26335l86507,26335l84978,27227l83445,28119l82682,28119l81149,29907l79620,30798l77321,31694l75025,32586l72729,33478l70433,35265l68134,36157l65838,37941l62776,38836l60480,40620l57035,41512l54739,43300l49378,45979l46316,46871l44020,47763l41724,49550l38662,50443l36363,51334l29475,54014l25647,54906l19906,54906l12249,54014l5358,51334l0,47763l13015,49550l16077,43300l17607,52230l26413,40620l26413,49550l36363,36157l34834,45979l44786,34370l43254,43300l55502,29907l53207,37049l86507,19193l113687,15618l130527,20096l133210,17424l120578,12494l119811,7150l135506,12494l119811,0x">
                        <v:stroke weight="0pt" endcap="flat" joinstyle="miter" miterlimit="10" on="false" color="#000000" opacity="0"/>
                        <v:fill on="true" color="#f59e91"/>
                      </v:shape>
                      <v:shape id="Shape 1236" style="position:absolute;width:1224;height:1767;left:3820;top:2877;" coordsize="122487,176774" path="m50521,0l52067,0l52840,0l52840,866l54353,2672l55899,5344l58957,8919l59730,10688l61244,12494l62789,14263l64303,16935l67362,20058l70421,22768l73512,23633l76571,24536l88420,24536l89966,23633l90706,23633l108319,56678l83816,35251l100688,83021l54353,20962l80757,82129l49008,42393l58957,75878l54353,140609l106806,139718l57412,156239l117142,153559l74252,166952l122487,173203l117883,173203l115596,174095l113697,174986l108319,174986l106033,175878l100688,175878l98370,176774l88420,176774l86907,175878l85361,175878l82302,174986l79243,174986l76571,174095l73512,173203l71193,173203l68907,172307l65848,171415l64303,170524l62016,169632l60471,168736l58957,167844l56639,166952l55126,166060l54353,165164l52067,163381l50521,162485l49008,161593l46689,150879l45949,75878l31781,22768l25663,26305l19513,64269l19513,135255l30235,142397l16454,145969l26404,153559l11882,155342l5732,165164l0,163381l13395,134362l13395,68735l12622,65160l12622,41501l13395,37929l14168,35251l14941,31679l15681,28111l17227,24536l19513,21865l21059,17838l23345,16069l25663,13360l28722,10688l31008,8919l34067,7113l37126,5344l39412,4441l42117,2672l44403,1769l46689,866l49008,866l50521,0x">
                        <v:stroke weight="0pt" endcap="flat" joinstyle="miter" miterlimit="10" on="false" color="#000000" opacity="0"/>
                        <v:fill on="true" color="#f0f057"/>
                      </v:shape>
                      <v:shape id="Shape 1237" style="position:absolute;width:386;height:1093;left:4895;top:3453;" coordsize="38640,109378" path="m11077,0l17195,0l16454,11161l38640,88395l29463,104019l3799,109378l28690,92414l0,88395l21026,77681l8790,14733l11077,0x">
                        <v:stroke weight="0pt" endcap="flat" joinstyle="miter" miterlimit="10" on="false" color="#000000" opacity="0"/>
                        <v:fill on="true" color="#e69e24"/>
                      </v:shape>
                      <v:shape id="Shape 1238" style="position:absolute;width:612;height:1897;left:4933;top:3328;" coordsize="61244,189738" path="m27176,0l45949,13393l47462,43304l61244,104915l55899,111166l45949,150006l42117,129914l35613,164292l29495,143308l23377,175897l17227,161612l13395,189738l8823,179468l0,171434l1546,169650l4991,166970l5764,165183l7277,164292l9596,162504l11109,160720l12654,158041l14168,156257l16486,153577l18772,151790l20286,149110l22604,146434l24890,143308l26436,141524l28722,138844l30268,136165l31781,133486l34067,130806l35613,128130l37158,125451l38672,123664l40604,120988l42117,118308l43663,116521l44403,113841l45949,112058l47462,107594l48235,104915l48235,95537l47462,91966l46722,89290l45949,85719l45949,82144l45176,78573l43663,75001l42890,71430l42117,67859l42117,65179l41344,63395l40604,61608l40604,59824l39831,55805l37899,52233l37158,49554l37158,47770l36386,45982l35613,44199l34840,40628l34067,37057l32554,33482l31781,30806l31008,27235l30268,25447l29495,22768l28722,20088l27949,18304l27949,16517l27176,14285l27176,13393l8050,8034l27176,0x">
                        <v:stroke weight="0pt" endcap="flat" joinstyle="miter" miterlimit="10" on="false" color="#000000" opacity="0"/>
                        <v:fill on="true" color="#f0f057"/>
                      </v:shape>
                      <v:shape id="Shape 1239" style="position:absolute;width:922;height:2589;left:4895;top:2779;" coordsize="92220,258918" path="m20286,0l22572,1769l24085,2672l25631,3537l27917,5344l30235,7113l32522,8016l34808,9822l37126,10688l39412,13360l41699,14263l44403,16069l46689,17838l48976,20510l50521,22316l52807,24085l55093,26757l57412,30783l58152,32589l59698,34358l61244,36127l62757,38836l63530,41501l65043,43285l66589,45964l68134,49536l69648,52215l70420,54894l71934,58465l73479,61145l75025,64716l76538,68287l76538,70072l77311,72306l78084,74091l78825,76770l78825,78557l80757,80341l80757,82129l81529,84804l82270,86592l83043,89271l83043,91055l83816,93735l84588,95522l85361,98198l85361,99985l86102,102664l86874,105344l86874,108020l87647,110699l88420,113378l88420,115610l89161,118290l89161,120969l89933,123644l89933,129895l90706,132575l90706,137933l91479,140613l91479,145968l92220,147755l92220,161593l91479,164272l91479,167844l90706,170523l90706,173203l89933,175882l89161,178558l88420,180346l87647,183024l86874,184808l85361,187488l84588,190167l83043,192846l81529,194631l79597,196418l78084,199094l76538,202221l75025,204005l73479,207576l71193,209363l69648,212935l66589,215614l65043,217398l62757,220077l60471,222757l58152,224544l55866,227220l53580,229008l52035,231687l49748,233471l47462,235259l45144,237042l43630,239722l40958,240613l39412,242849l37126,244632l35581,246420l34067,247312l31749,249096l30235,249992l28690,251775l25631,253563l23345,255346l21026,257134l20286,258026l18740,258026l18740,258918l16454,250883l52035,217398l79597,170523l83043,127219l70420,134362l77311,104449l64303,115610l70420,93735l62757,58465l48976,38836l25631,43285l35581,27660l12622,37933l28690,16069l0,27660l20286,0x">
                        <v:stroke weight="0pt" endcap="flat" joinstyle="miter" miterlimit="10" on="false" color="#000000" opacity="0"/>
                        <v:fill on="true" color="#e69e24"/>
                      </v:shape>
                      <v:shape id="Shape 1240" style="position:absolute;width:1010;height:321;left:3157;top:5225;" coordsize="101058,32146" path="m0,0l97999,22323l101058,32146l1529,8930l0,0x">
                        <v:stroke weight="0pt" endcap="flat" joinstyle="miter" miterlimit="10" on="false" color="#000000" opacity="0"/>
                        <v:fill on="true" color="#ffcc00"/>
                      </v:shape>
                      <v:shape id="Shape 1241" style="position:absolute;width:811;height:526;left:3766;top:4734;" coordsize="81143,52682" path="m3800,0l81143,18304l48203,52682l65075,18304l37126,45091l52807,18304l27917,44200l41698,12950l16454,40628l31749,10270l3800,37057l21026,9378l0,28127l11849,7591l2286,15629l741,2680l3800,0x">
                        <v:stroke weight="0pt" endcap="flat" joinstyle="miter" miterlimit="10" on="false" color="#000000" opacity="0"/>
                        <v:fill on="true" color="#ffffd9"/>
                      </v:shape>
                      <v:shape id="Shape 1242" style="position:absolute;width:612;height:665;left:3357;top:4457;" coordsize="61244,66518" path="m32522,0l36353,0l61244,25895l50521,28574l44757,36161l44757,37057l44017,39732l44017,42411l43244,44199l43244,46879l42471,48662l41698,51342l40958,53125l40958,55805l40185,57593l39412,60272l38640,61164l37899,63843l37126,64735l34808,65627l33294,65627l31749,66518l29463,65627l24858,65627l22572,64735l19513,63843l17967,62947l14908,62947l13009,62055l11463,61164l9950,60272l7631,60272l6118,57593l5345,56700l4572,53125l3059,50450l2286,46879l1513,43307l741,39732l0,37057l0,30358l741,28574l741,26787l1513,25002l3059,22323l3800,20536l4572,18752l6118,16073l7631,14285l8404,12502l11463,9822l14136,8038l14908,7142l16454,6251l18740,5359l20286,4463l22572,3571l24118,3571l25631,2679l27917,1787l29463,1787l31008,891l32522,0x">
                        <v:stroke weight="0pt" endcap="flat" joinstyle="miter" miterlimit="10" on="false" color="#000000" opacity="0"/>
                        <v:fill on="true" color="#000000"/>
                      </v:shape>
                      <v:shape id="Shape 1243" style="position:absolute;width:444;height:468;left:3441;top:4565;" coordsize="44403,46879" path="m23345,0l30235,0l32554,895l34840,895l37126,2679l38672,4466l40958,6250l43630,8930l44403,10717l34067,10717l27949,24555l27949,27234l27176,29914l27176,33485l26404,36164l25663,39736l25663,42411l24890,45091l22604,45986l21059,46879l17999,45986l14941,45986l11882,44199l8823,43307l6504,42411l4604,42411l3832,40628l3059,38840l2286,36164l1546,33485l773,29018l0,26343l0,18752l773,16073l2286,14288l3832,11609l5731,9822l7277,7142l8823,6250l10336,5359l11109,4466l13395,2679l15713,1787l18772,895l21831,895l23345,0x">
                        <v:stroke weight="0pt" endcap="flat" joinstyle="miter" miterlimit="10" on="false" color="#000000" opacity="0"/>
                        <v:fill on="true" color="#d99966"/>
                      </v:shape>
                      <v:shape id="Shape 1244" style="position:absolute;width:425;height:750;left:3272;top:5864;" coordsize="42503,75001" path="m11495,0l15327,0l18386,1784l19899,1784l21445,2676l23345,2676l24890,4463l26404,5355l28722,6247l30235,8034l31781,9822l34840,13394l37126,16965l39444,20088l40958,23660l40958,25447l41731,27231l41731,28122l42503,29018l27176,41516l26404,42411l26404,45091l25663,46875l25663,48662l24890,51338l24890,54018l24118,56697l23345,59376l23345,62056l22572,66071l21445,67859l20672,70537l19899,72323l19899,75001l0,75001l11495,69644l11495,34373l24890,32589l13781,15177l30235,22768l11495,0x">
                        <v:stroke weight="0pt" endcap="flat" joinstyle="miter" miterlimit="10" on="false" color="#000000" opacity="0"/>
                        <v:fill on="true" color="#cc804d"/>
                      </v:shape>
                      <v:shape id="Shape 1245" style="position:absolute;width:7;height:0;left:4547;top:6614;" coordsize="773,0" path="m773,0l0,0x">
                        <v:stroke weight="0pt" endcap="flat" joinstyle="miter" miterlimit="10" on="false" color="#000000" opacity="0"/>
                        <v:fill on="true" color="#cc804d"/>
                      </v:shape>
                      <v:shape id="Shape 1246" style="position:absolute;width:294;height:459;left:4310;top:6154;" coordsize="29463,45982" path="m0,0l19899,3571l20672,3571l22958,6251l24504,7142l26017,8927l26790,10714l28690,13393l29463,16073l29463,18748l27563,20536l26017,23216l24504,24999l22958,26787l20672,27678l19127,29466l19899,30358l20672,33038l21413,36161l22186,38840l22958,41518l23731,44197l23731,45982l12236,45982l2286,16965l19127,19644l0,0x">
                        <v:stroke weight="0pt" endcap="flat" joinstyle="miter" miterlimit="10" on="false" color="#000000" opacity="0"/>
                        <v:fill on="true" color="#cc804d"/>
                      </v:shape>
                      <v:shape id="Shape 1247" style="position:absolute;width:340;height:696;left:2985;top:5917;" coordsize="34083,69645" path="m24874,0l27193,0l29479,891l33310,891l34083,1787l12249,14732l30252,17412l8420,29018l27193,33485l6891,45982l26420,46879l5358,58036l27193,59823l11482,69645l0,69645l0,58036l766,54913l766,44199l1533,40628l1533,37056l2296,33485l2296,28126l3062,26343l3062,23663l3829,21875l3829,20092l4595,18304l6124,13393l7657,10713l8420,8038l9953,6250l9953,4466l10719,4466l11482,4466l14161,2679l15694,2679l17990,1787l20289,891l22585,891l24874,0x">
                        <v:stroke weight="0pt" endcap="flat" joinstyle="miter" miterlimit="10" on="false" color="#000000" opacity="0"/>
                        <v:fill on="true" color="#f2cc99"/>
                      </v:shape>
                      <v:shape id="Shape 1248" style="position:absolute;width:340;height:504;left:3931;top:6091;" coordsize="34067,50447" path="m18354,0l31008,0l33294,892l34067,892l9177,14285l22958,19644l8404,26787l22958,33038l10723,40624l29076,50447l3832,50447l3832,49555l3059,47769l2286,45091l1513,41520l773,38392l773,36609l0,33929l0,17856l773,16073l1513,12502l3059,9822l3832,7143l5345,6251l6891,4463l8404,3571l9950,2680l12236,1784l14554,892l16840,892l18354,0x">
                        <v:stroke weight="0pt" endcap="flat" joinstyle="miter" miterlimit="10" on="false" color="#000000" opacity="0"/>
                        <v:fill on="true" color="#f2cc99"/>
                      </v:shape>
                      <v:shape id="Shape 1249" style="position:absolute;width:302;height:316;left:3441;top:4591;" coordsize="30235,31698" path="m30235,0l22604,23664l16454,25447l20286,10714l11882,22768l11882,7143l4604,17857l2286,31698l0,16965l6504,6251l14168,2680l24890,1787l30235,0x">
                        <v:stroke weight="0pt" endcap="flat" joinstyle="miter" miterlimit="10" on="false" color="#000000" opacity="0"/>
                        <v:fill on="true" color="#f2cc99"/>
                      </v:shape>
                      <v:shape id="Shape 1250" style="position:absolute;width:440;height:281;left:4463;top:5132;" coordsize="44017,28126" path="m26404,0l34067,0l36385,891l37899,891l40185,1784l42503,3571l43276,5355l44017,7590l43276,8482l41731,10266l39444,12054l37899,13837l34840,14733l33294,16517l31781,16517l31008,17408l19513,26339l0,28126l0,25447l18772,20088l37126,8482l31008,3571l18000,5355l15713,4463l26404,0x">
                        <v:stroke weight="0pt" endcap="flat" joinstyle="miter" miterlimit="10" on="false" color="#000000" opacity="0"/>
                        <v:fill on="true" color="#f2cc99"/>
                      </v:shape>
                      <v:shape id="Shape 1251" style="position:absolute;width:704;height:1236;left:8214;top:1993;" coordsize="70453,123649" path="m69680,0l70453,7113l70453,37030l68134,39702l65848,42412l63562,45084l61244,48659l58957,51331l56671,54906l53612,57578l51294,61153l49008,64276l46722,67852l43630,70524l40958,74099l37899,77674l35613,80345l33294,83920l31008,86592l28722,89264l25663,91936l23345,94645l21059,98183l18772,100892l17227,102661l14941,105333l12654,108457l11109,111166l8823,112935l7277,114704l5764,116510l2318,120077l0,123649l773,77674l69680,0x">
                        <v:stroke weight="0pt" endcap="flat" joinstyle="miter" miterlimit="10" on="false" color="#000000" opacity="0"/>
                        <v:fill on="true" color="#634c75"/>
                      </v:shape>
                      <v:shape id="Shape 1252" style="position:absolute;width:2442;height:3076;left:6468;top:3582;" coordsize="244234,307601" path="m175327,0l244234,8930l244234,48663l56285,307601l0,283940l67780,286620l9950,263404l83461,265188l26049,242420l91125,246883l43276,224564l105647,227240l57798,204472l121360,207595l69293,184827l138201,186615l75025,160272l153141,166079l86520,141524l169209,148667l106806,118753l184890,129022l123646,100896l195612,108039l137428,81252l211680,90182l150823,61164l225075,70090l163831,42412l238856,52234l168436,20536l242688,32146l175327,0x">
                        <v:stroke weight="0pt" endcap="flat" joinstyle="miter" miterlimit="10" on="false" color="#000000" opacity="0"/>
                        <v:fill on="true" color="#4d6b99"/>
                      </v:shape>
                      <v:shape id="Shape 1253" style="position:absolute;width:673;height:299;left:8237;top:3373;" coordsize="67361,29914" path="m0,0l67361,7142l67361,29914l0,0x">
                        <v:stroke weight="0pt" endcap="flat" joinstyle="miter" miterlimit="10" on="false" color="#000000" opacity="0"/>
                        <v:fill on="true" color="#4d6b99"/>
                      </v:shape>
                      <v:shape id="Shape 1254" style="position:absolute;width:616;height:258;left:8294;top:3185;" coordsize="61630,25891" path="m0,0l61630,4463l61630,25891l0,0x">
                        <v:stroke weight="0pt" endcap="flat" joinstyle="miter" miterlimit="10" on="false" color="#000000" opacity="0"/>
                        <v:fill on="true" color="#4d6b99"/>
                      </v:shape>
                      <v:shape id="Shape 1255" style="position:absolute;width:325;height:379;left:8585;top:2850;" coordsize="32554,37960" path="m8050,0l32554,1806l32554,37960l0,20547l31008,16972l8050,0x">
                        <v:stroke weight="0pt" endcap="flat" joinstyle="miter" miterlimit="10" on="false" color="#000000" opacity="0"/>
                        <v:fill on="true" color="#4d6b99"/>
                      </v:shape>
                      <v:shape id="Shape 1256" style="position:absolute;width:1707;height:2410;left:7204;top:4274;" coordsize="170722,241081" path="m165345,0l170722,53573l42471,241081l0,240187l7663,219204l19127,238402l24504,197776l38672,233937l40958,175901l55512,212061l57798,153577l70421,187954l71966,129914l83429,166970l85747,111165l95697,149114l101042,89290l110606,129914l117496,69646l125160,108486l131278,45091l142000,83931l149277,23663l156941,67859l165345,0x">
                        <v:stroke weight="0pt" endcap="flat" joinstyle="miter" miterlimit="10" on="false" color="#000000" opacity="0"/>
                        <v:fill on="true" color="#5c5c73"/>
                      </v:shape>
                      <v:shape id="Shape 1257" style="position:absolute;width:1175;height:1678;left:7743;top:4998;" coordsize="117528,167862" path="m117528,0l117528,29911l106033,27231l117528,45091l99915,39732l116756,58485l92252,52234l117528,75893l83461,66071l116756,91074l77311,79465l116756,106699l63530,92858l116756,123664l50907,106699l115210,141520l40958,121880l115210,158041l29463,137949l104488,166969l17227,154470l60471,166969l0,167862l117528,0x">
                        <v:stroke weight="0pt" endcap="flat" joinstyle="miter" miterlimit="10" on="false" color="#000000" opacity="0"/>
                        <v:fill on="true" color="#8f8273"/>
                      </v:shape>
                      <v:shape id="Shape 1258" style="position:absolute;width:788;height:2393;left:750;top:1189;" coordsize="78854,239300" path="m12249,0l11482,52234l78854,4479l11482,75905l12249,81249l75025,45084l12249,105822l8420,235729l0,239300l1533,4479l12249,0x">
                        <v:stroke weight="0pt" endcap="flat" joinstyle="miter" miterlimit="10" on="false" color="#000000" opacity="0"/>
                        <v:fill on="true" color="#ffffff"/>
                      </v:shape>
                      <v:shape id="Shape 1259" style="position:absolute;width:976;height:281;left:750;top:279;" coordsize="97610,28111" path="m97610,0l0,28111l0,6247l97610,0x">
                        <v:stroke weight="0pt" endcap="flat" joinstyle="miter" miterlimit="10" on="false" color="#000000" opacity="0"/>
                        <v:fill on="true" color="#ffffff"/>
                      </v:shape>
                    </v:group>
                  </w:pict>
                </mc:Fallback>
              </mc:AlternateContent>
            </w: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5B7481C6" w14:textId="77777777" w:rsidR="00214BA0" w:rsidRDefault="008B4DA4">
            <w:pPr>
              <w:spacing w:after="0" w:line="259" w:lineRule="auto"/>
              <w:ind w:left="1" w:firstLine="0"/>
              <w:jc w:val="center"/>
            </w:pPr>
            <w:r>
              <w:rPr>
                <w:b/>
              </w:rPr>
              <w:t xml:space="preserve"> </w:t>
            </w:r>
          </w:p>
          <w:p w14:paraId="1FA372CE" w14:textId="77777777" w:rsidR="00214BA0" w:rsidRDefault="008B4DA4">
            <w:pPr>
              <w:spacing w:after="26" w:line="259" w:lineRule="auto"/>
              <w:ind w:left="1" w:firstLine="0"/>
              <w:jc w:val="center"/>
            </w:pPr>
            <w:r>
              <w:rPr>
                <w:b/>
              </w:rPr>
              <w:t xml:space="preserve"> </w:t>
            </w:r>
          </w:p>
          <w:p w14:paraId="5C781590" w14:textId="77777777" w:rsidR="00214BA0" w:rsidRDefault="008B4DA4">
            <w:pPr>
              <w:spacing w:after="0" w:line="259" w:lineRule="auto"/>
              <w:ind w:left="0" w:right="66" w:firstLine="0"/>
              <w:jc w:val="center"/>
            </w:pPr>
            <w:r>
              <w:rPr>
                <w:b/>
              </w:rPr>
              <w:t xml:space="preserve">SEDEŽ </w:t>
            </w:r>
          </w:p>
          <w:p w14:paraId="05E00F28" w14:textId="77777777" w:rsidR="00214BA0" w:rsidRDefault="008B4DA4">
            <w:pPr>
              <w:spacing w:after="0" w:line="259" w:lineRule="auto"/>
              <w:ind w:left="0" w:firstLine="0"/>
            </w:pPr>
            <w:r>
              <w:rPr>
                <w:b/>
              </w:rPr>
              <w:t xml:space="preserve">VARNOSTNI </w:t>
            </w:r>
          </w:p>
          <w:p w14:paraId="7FB21CD6" w14:textId="77777777" w:rsidR="00214BA0" w:rsidRDefault="008B4DA4">
            <w:pPr>
              <w:spacing w:after="0" w:line="259" w:lineRule="auto"/>
              <w:ind w:left="0" w:right="70" w:firstLine="0"/>
              <w:jc w:val="center"/>
            </w:pPr>
            <w:r>
              <w:rPr>
                <w:b/>
              </w:rPr>
              <w:t xml:space="preserve">PAS </w:t>
            </w:r>
          </w:p>
          <w:p w14:paraId="6F093D7E" w14:textId="77777777" w:rsidR="00214BA0" w:rsidRDefault="008B4DA4">
            <w:pPr>
              <w:spacing w:after="0" w:line="259" w:lineRule="auto"/>
              <w:ind w:left="1" w:firstLine="0"/>
              <w:jc w:val="center"/>
            </w:pPr>
            <w:r>
              <w:rPr>
                <w:b/>
              </w:rPr>
              <w:t xml:space="preserve"> </w:t>
            </w:r>
          </w:p>
          <w:p w14:paraId="5088FF70" w14:textId="77777777" w:rsidR="00214BA0" w:rsidRDefault="008B4DA4">
            <w:pPr>
              <w:spacing w:after="0" w:line="259" w:lineRule="auto"/>
              <w:ind w:left="1" w:firstLine="0"/>
              <w:jc w:val="center"/>
            </w:pPr>
            <w:r>
              <w:rPr>
                <w:b/>
              </w:rPr>
              <w:t xml:space="preserve"> </w:t>
            </w:r>
          </w:p>
          <w:p w14:paraId="32BC3E7C" w14:textId="77777777" w:rsidR="00214BA0" w:rsidRDefault="008B4DA4">
            <w:pPr>
              <w:spacing w:after="0" w:line="259" w:lineRule="auto"/>
              <w:ind w:left="1" w:firstLine="0"/>
              <w:jc w:val="center"/>
            </w:pPr>
            <w:r>
              <w:rPr>
                <w:b/>
              </w:rPr>
              <w:t xml:space="preserve"> </w:t>
            </w:r>
          </w:p>
          <w:p w14:paraId="7AB5E9DE" w14:textId="77777777" w:rsidR="00214BA0" w:rsidRDefault="008B4DA4">
            <w:pPr>
              <w:spacing w:after="0" w:line="259" w:lineRule="auto"/>
              <w:ind w:left="1" w:firstLine="0"/>
              <w:jc w:val="center"/>
            </w:pPr>
            <w:r>
              <w:rPr>
                <w:b/>
              </w:rPr>
              <w:t xml:space="preserve"> </w:t>
            </w:r>
          </w:p>
        </w:tc>
        <w:tc>
          <w:tcPr>
            <w:tcW w:w="6721" w:type="dxa"/>
            <w:tcBorders>
              <w:top w:val="single" w:sz="4" w:space="0" w:color="000000"/>
              <w:left w:val="single" w:sz="4" w:space="0" w:color="000000"/>
              <w:bottom w:val="single" w:sz="4" w:space="0" w:color="000000"/>
              <w:right w:val="single" w:sz="4" w:space="0" w:color="000000"/>
            </w:tcBorders>
          </w:tcPr>
          <w:p w14:paraId="2FD9ED26" w14:textId="77777777" w:rsidR="00214BA0" w:rsidRDefault="008B4DA4">
            <w:pPr>
              <w:spacing w:after="27" w:line="259" w:lineRule="auto"/>
              <w:ind w:left="0" w:firstLine="0"/>
              <w:jc w:val="left"/>
            </w:pPr>
            <w:r>
              <w:t xml:space="preserve"> </w:t>
            </w:r>
          </w:p>
          <w:p w14:paraId="566B9C40" w14:textId="77777777" w:rsidR="00214BA0" w:rsidRDefault="008B4DA4">
            <w:pPr>
              <w:numPr>
                <w:ilvl w:val="0"/>
                <w:numId w:val="28"/>
              </w:numPr>
              <w:spacing w:after="57" w:line="237" w:lineRule="auto"/>
              <w:ind w:hanging="360"/>
              <w:jc w:val="left"/>
            </w:pPr>
            <w:r>
              <w:t xml:space="preserve">v vozilu poiščem prosti sedež in se pripnem z varnostnim pasom </w:t>
            </w:r>
          </w:p>
          <w:p w14:paraId="79562E18" w14:textId="77777777" w:rsidR="00214BA0" w:rsidRDefault="008B4DA4">
            <w:pPr>
              <w:numPr>
                <w:ilvl w:val="0"/>
                <w:numId w:val="28"/>
              </w:numPr>
              <w:spacing w:after="26" w:line="259" w:lineRule="auto"/>
              <w:ind w:hanging="360"/>
              <w:jc w:val="left"/>
            </w:pPr>
            <w:r>
              <w:t xml:space="preserve">na enem sedežu sedi le en potnik </w:t>
            </w:r>
          </w:p>
          <w:p w14:paraId="7A334FAB" w14:textId="77777777" w:rsidR="00214BA0" w:rsidRDefault="008B4DA4">
            <w:pPr>
              <w:numPr>
                <w:ilvl w:val="0"/>
                <w:numId w:val="28"/>
              </w:numPr>
              <w:spacing w:after="27" w:line="259" w:lineRule="auto"/>
              <w:ind w:hanging="360"/>
              <w:jc w:val="left"/>
            </w:pPr>
            <w:r>
              <w:t xml:space="preserve">med vožnjo ves čas sedim </w:t>
            </w:r>
          </w:p>
          <w:p w14:paraId="1D844431" w14:textId="77777777" w:rsidR="00214BA0" w:rsidRDefault="008B4DA4">
            <w:pPr>
              <w:numPr>
                <w:ilvl w:val="0"/>
                <w:numId w:val="28"/>
              </w:numPr>
              <w:spacing w:after="29" w:line="259" w:lineRule="auto"/>
              <w:ind w:hanging="360"/>
              <w:jc w:val="left"/>
            </w:pPr>
            <w:r>
              <w:t xml:space="preserve">med vožnjo ne vstajam ali hodim po vozilu </w:t>
            </w:r>
          </w:p>
          <w:p w14:paraId="7638C305" w14:textId="77777777" w:rsidR="00214BA0" w:rsidRDefault="008B4DA4">
            <w:pPr>
              <w:numPr>
                <w:ilvl w:val="0"/>
                <w:numId w:val="28"/>
              </w:numPr>
              <w:spacing w:after="9" w:line="259" w:lineRule="auto"/>
              <w:ind w:hanging="360"/>
              <w:jc w:val="left"/>
            </w:pPr>
            <w:r>
              <w:t xml:space="preserve">med vožnjo sem obrnjen v smer vožnje  </w:t>
            </w:r>
          </w:p>
          <w:p w14:paraId="7A9E91FF" w14:textId="77777777" w:rsidR="00214BA0" w:rsidRDefault="008B4DA4">
            <w:pPr>
              <w:numPr>
                <w:ilvl w:val="0"/>
                <w:numId w:val="28"/>
              </w:numPr>
              <w:spacing w:after="0" w:line="259" w:lineRule="auto"/>
              <w:ind w:hanging="360"/>
              <w:jc w:val="left"/>
            </w:pPr>
            <w:r>
              <w:t xml:space="preserve">med vožnjo se ne presedam </w:t>
            </w:r>
          </w:p>
          <w:p w14:paraId="3053D528" w14:textId="77777777" w:rsidR="00214BA0" w:rsidRDefault="008B4DA4">
            <w:pPr>
              <w:spacing w:after="0" w:line="259" w:lineRule="auto"/>
              <w:ind w:left="0" w:firstLine="0"/>
              <w:jc w:val="left"/>
            </w:pPr>
            <w:r>
              <w:t xml:space="preserve"> </w:t>
            </w:r>
          </w:p>
        </w:tc>
      </w:tr>
      <w:tr w:rsidR="00214BA0" w14:paraId="7550B896" w14:textId="77777777">
        <w:trPr>
          <w:trHeight w:val="2266"/>
        </w:trPr>
        <w:tc>
          <w:tcPr>
            <w:tcW w:w="2182" w:type="dxa"/>
            <w:tcBorders>
              <w:top w:val="single" w:sz="4" w:space="0" w:color="000000"/>
              <w:left w:val="single" w:sz="4" w:space="0" w:color="000000"/>
              <w:bottom w:val="single" w:sz="4" w:space="0" w:color="000000"/>
              <w:right w:val="single" w:sz="4" w:space="0" w:color="000000"/>
            </w:tcBorders>
          </w:tcPr>
          <w:p w14:paraId="796AF8FB" w14:textId="77777777" w:rsidR="00214BA0" w:rsidRDefault="008B4DA4">
            <w:pPr>
              <w:spacing w:after="0" w:line="259" w:lineRule="auto"/>
              <w:ind w:left="0" w:firstLine="0"/>
              <w:jc w:val="left"/>
            </w:pPr>
            <w:r>
              <w:lastRenderedPageBreak/>
              <w:t xml:space="preserve"> </w:t>
            </w:r>
          </w:p>
          <w:p w14:paraId="17DEA8F3" w14:textId="77777777" w:rsidR="00214BA0" w:rsidRDefault="008B4DA4">
            <w:pPr>
              <w:tabs>
                <w:tab w:val="center" w:pos="538"/>
              </w:tabs>
              <w:spacing w:after="0" w:line="259" w:lineRule="auto"/>
              <w:ind w:left="0" w:firstLine="0"/>
              <w:jc w:val="left"/>
            </w:pPr>
            <w:r>
              <w:t xml:space="preserve">  </w:t>
            </w:r>
            <w:r>
              <w:tab/>
            </w:r>
            <w:r>
              <w:rPr>
                <w:rFonts w:ascii="Calibri" w:eastAsia="Calibri" w:hAnsi="Calibri" w:cs="Calibri"/>
                <w:noProof/>
                <w:sz w:val="22"/>
              </w:rPr>
              <mc:AlternateContent>
                <mc:Choice Requires="wpg">
                  <w:drawing>
                    <wp:inline distT="0" distB="0" distL="0" distR="0" wp14:anchorId="344EAFAD" wp14:editId="49B63D37">
                      <wp:extent cx="455289" cy="662321"/>
                      <wp:effectExtent l="0" t="0" r="0" b="0"/>
                      <wp:docPr id="76490" name="Group 76490"/>
                      <wp:cNvGraphicFramePr/>
                      <a:graphic xmlns:a="http://schemas.openxmlformats.org/drawingml/2006/main">
                        <a:graphicData uri="http://schemas.microsoft.com/office/word/2010/wordprocessingGroup">
                          <wpg:wgp>
                            <wpg:cNvGrpSpPr/>
                            <wpg:grpSpPr>
                              <a:xfrm>
                                <a:off x="0" y="0"/>
                                <a:ext cx="455289" cy="662321"/>
                                <a:chOff x="0" y="0"/>
                                <a:chExt cx="455289" cy="662321"/>
                              </a:xfrm>
                            </wpg:grpSpPr>
                            <wps:wsp>
                              <wps:cNvPr id="1260" name="Shape 1260"/>
                              <wps:cNvSpPr/>
                              <wps:spPr>
                                <a:xfrm>
                                  <a:off x="108999" y="57412"/>
                                  <a:ext cx="121047" cy="174896"/>
                                </a:xfrm>
                                <a:custGeom>
                                  <a:avLst/>
                                  <a:gdLst/>
                                  <a:ahLst/>
                                  <a:cxnLst/>
                                  <a:rect l="0" t="0" r="0" b="0"/>
                                  <a:pathLst>
                                    <a:path w="121047" h="174896">
                                      <a:moveTo>
                                        <a:pt x="50940" y="0"/>
                                      </a:moveTo>
                                      <a:lnTo>
                                        <a:pt x="50389" y="556"/>
                                      </a:lnTo>
                                      <a:lnTo>
                                        <a:pt x="49843" y="2225"/>
                                      </a:lnTo>
                                      <a:lnTo>
                                        <a:pt x="49843" y="2782"/>
                                      </a:lnTo>
                                      <a:lnTo>
                                        <a:pt x="49296" y="4962"/>
                                      </a:lnTo>
                                      <a:lnTo>
                                        <a:pt x="48745" y="6075"/>
                                      </a:lnTo>
                                      <a:lnTo>
                                        <a:pt x="48745" y="12150"/>
                                      </a:lnTo>
                                      <a:lnTo>
                                        <a:pt x="48199" y="13819"/>
                                      </a:lnTo>
                                      <a:lnTo>
                                        <a:pt x="48199" y="16556"/>
                                      </a:lnTo>
                                      <a:lnTo>
                                        <a:pt x="47102" y="19292"/>
                                      </a:lnTo>
                                      <a:lnTo>
                                        <a:pt x="47102" y="22074"/>
                                      </a:lnTo>
                                      <a:lnTo>
                                        <a:pt x="46556" y="24300"/>
                                      </a:lnTo>
                                      <a:lnTo>
                                        <a:pt x="46556" y="27036"/>
                                      </a:lnTo>
                                      <a:lnTo>
                                        <a:pt x="46010" y="29818"/>
                                      </a:lnTo>
                                      <a:lnTo>
                                        <a:pt x="46010" y="32555"/>
                                      </a:lnTo>
                                      <a:lnTo>
                                        <a:pt x="45459" y="35291"/>
                                      </a:lnTo>
                                      <a:lnTo>
                                        <a:pt x="44913" y="38073"/>
                                      </a:lnTo>
                                      <a:lnTo>
                                        <a:pt x="44367" y="40299"/>
                                      </a:lnTo>
                                      <a:lnTo>
                                        <a:pt x="44367" y="43035"/>
                                      </a:lnTo>
                                      <a:lnTo>
                                        <a:pt x="43816" y="45261"/>
                                      </a:lnTo>
                                      <a:lnTo>
                                        <a:pt x="43816" y="50223"/>
                                      </a:lnTo>
                                      <a:lnTo>
                                        <a:pt x="43270" y="52403"/>
                                      </a:lnTo>
                                      <a:lnTo>
                                        <a:pt x="42723" y="54073"/>
                                      </a:lnTo>
                                      <a:lnTo>
                                        <a:pt x="42723" y="79439"/>
                                      </a:lnTo>
                                      <a:lnTo>
                                        <a:pt x="43270" y="81109"/>
                                      </a:lnTo>
                                      <a:lnTo>
                                        <a:pt x="43270" y="87184"/>
                                      </a:lnTo>
                                      <a:lnTo>
                                        <a:pt x="43816" y="89364"/>
                                      </a:lnTo>
                                      <a:lnTo>
                                        <a:pt x="43816" y="104806"/>
                                      </a:lnTo>
                                      <a:lnTo>
                                        <a:pt x="44367" y="106476"/>
                                      </a:lnTo>
                                      <a:lnTo>
                                        <a:pt x="44367" y="108702"/>
                                      </a:lnTo>
                                      <a:lnTo>
                                        <a:pt x="121047" y="145658"/>
                                      </a:lnTo>
                                      <a:lnTo>
                                        <a:pt x="102971" y="174896"/>
                                      </a:lnTo>
                                      <a:lnTo>
                                        <a:pt x="102425" y="174344"/>
                                      </a:lnTo>
                                      <a:lnTo>
                                        <a:pt x="101328" y="174344"/>
                                      </a:lnTo>
                                      <a:lnTo>
                                        <a:pt x="100236" y="173241"/>
                                      </a:lnTo>
                                      <a:lnTo>
                                        <a:pt x="98593" y="172138"/>
                                      </a:lnTo>
                                      <a:lnTo>
                                        <a:pt x="96399" y="171034"/>
                                      </a:lnTo>
                                      <a:lnTo>
                                        <a:pt x="93663" y="169930"/>
                                      </a:lnTo>
                                      <a:lnTo>
                                        <a:pt x="90923" y="168274"/>
                                      </a:lnTo>
                                      <a:lnTo>
                                        <a:pt x="88183" y="166619"/>
                                      </a:lnTo>
                                      <a:lnTo>
                                        <a:pt x="85993" y="165515"/>
                                      </a:lnTo>
                                      <a:lnTo>
                                        <a:pt x="83804" y="163864"/>
                                      </a:lnTo>
                                      <a:lnTo>
                                        <a:pt x="82160" y="162761"/>
                                      </a:lnTo>
                                      <a:lnTo>
                                        <a:pt x="80517" y="161657"/>
                                      </a:lnTo>
                                      <a:lnTo>
                                        <a:pt x="78323" y="161105"/>
                                      </a:lnTo>
                                      <a:lnTo>
                                        <a:pt x="76680" y="159449"/>
                                      </a:lnTo>
                                      <a:lnTo>
                                        <a:pt x="74491" y="158345"/>
                                      </a:lnTo>
                                      <a:lnTo>
                                        <a:pt x="72847" y="157242"/>
                                      </a:lnTo>
                                      <a:lnTo>
                                        <a:pt x="70107" y="156138"/>
                                      </a:lnTo>
                                      <a:lnTo>
                                        <a:pt x="68464" y="155034"/>
                                      </a:lnTo>
                                      <a:lnTo>
                                        <a:pt x="65728" y="153379"/>
                                      </a:lnTo>
                                      <a:lnTo>
                                        <a:pt x="64085" y="152275"/>
                                      </a:lnTo>
                                      <a:lnTo>
                                        <a:pt x="61345" y="151171"/>
                                      </a:lnTo>
                                      <a:lnTo>
                                        <a:pt x="59702" y="149516"/>
                                      </a:lnTo>
                                      <a:lnTo>
                                        <a:pt x="56962" y="148412"/>
                                      </a:lnTo>
                                      <a:lnTo>
                                        <a:pt x="55318" y="147313"/>
                                      </a:lnTo>
                                      <a:lnTo>
                                        <a:pt x="52583" y="145658"/>
                                      </a:lnTo>
                                      <a:lnTo>
                                        <a:pt x="50940" y="144554"/>
                                      </a:lnTo>
                                      <a:lnTo>
                                        <a:pt x="48199" y="142898"/>
                                      </a:lnTo>
                                      <a:lnTo>
                                        <a:pt x="46010" y="141243"/>
                                      </a:lnTo>
                                      <a:lnTo>
                                        <a:pt x="43816" y="140143"/>
                                      </a:lnTo>
                                      <a:lnTo>
                                        <a:pt x="41626" y="138474"/>
                                      </a:lnTo>
                                      <a:lnTo>
                                        <a:pt x="38886" y="137361"/>
                                      </a:lnTo>
                                      <a:lnTo>
                                        <a:pt x="37243" y="136294"/>
                                      </a:lnTo>
                                      <a:lnTo>
                                        <a:pt x="34507" y="134625"/>
                                      </a:lnTo>
                                      <a:lnTo>
                                        <a:pt x="32864" y="133512"/>
                                      </a:lnTo>
                                      <a:lnTo>
                                        <a:pt x="30124" y="131842"/>
                                      </a:lnTo>
                                      <a:lnTo>
                                        <a:pt x="28481" y="130776"/>
                                      </a:lnTo>
                                      <a:lnTo>
                                        <a:pt x="26291" y="129663"/>
                                      </a:lnTo>
                                      <a:lnTo>
                                        <a:pt x="24097" y="127994"/>
                                      </a:lnTo>
                                      <a:lnTo>
                                        <a:pt x="22454" y="126881"/>
                                      </a:lnTo>
                                      <a:lnTo>
                                        <a:pt x="20811" y="125814"/>
                                      </a:lnTo>
                                      <a:lnTo>
                                        <a:pt x="18622" y="124144"/>
                                      </a:lnTo>
                                      <a:lnTo>
                                        <a:pt x="16978" y="123031"/>
                                      </a:lnTo>
                                      <a:lnTo>
                                        <a:pt x="15335" y="121918"/>
                                      </a:lnTo>
                                      <a:lnTo>
                                        <a:pt x="13692" y="121362"/>
                                      </a:lnTo>
                                      <a:lnTo>
                                        <a:pt x="12049" y="119738"/>
                                      </a:lnTo>
                                      <a:lnTo>
                                        <a:pt x="10405" y="118625"/>
                                      </a:lnTo>
                                      <a:lnTo>
                                        <a:pt x="8762" y="118069"/>
                                      </a:lnTo>
                                      <a:lnTo>
                                        <a:pt x="7670" y="116956"/>
                                      </a:lnTo>
                                      <a:lnTo>
                                        <a:pt x="5476" y="115333"/>
                                      </a:lnTo>
                                      <a:lnTo>
                                        <a:pt x="3833" y="113664"/>
                                      </a:lnTo>
                                      <a:lnTo>
                                        <a:pt x="2189" y="112550"/>
                                      </a:lnTo>
                                      <a:lnTo>
                                        <a:pt x="1643" y="111437"/>
                                      </a:lnTo>
                                      <a:lnTo>
                                        <a:pt x="546" y="109814"/>
                                      </a:lnTo>
                                      <a:lnTo>
                                        <a:pt x="0" y="108702"/>
                                      </a:lnTo>
                                      <a:lnTo>
                                        <a:pt x="0" y="99844"/>
                                      </a:lnTo>
                                      <a:lnTo>
                                        <a:pt x="546" y="97108"/>
                                      </a:lnTo>
                                      <a:lnTo>
                                        <a:pt x="1643" y="94325"/>
                                      </a:lnTo>
                                      <a:lnTo>
                                        <a:pt x="2740" y="91589"/>
                                      </a:lnTo>
                                      <a:lnTo>
                                        <a:pt x="3286" y="88297"/>
                                      </a:lnTo>
                                      <a:lnTo>
                                        <a:pt x="3833" y="86627"/>
                                      </a:lnTo>
                                      <a:lnTo>
                                        <a:pt x="4383" y="84958"/>
                                      </a:lnTo>
                                      <a:lnTo>
                                        <a:pt x="4930" y="83334"/>
                                      </a:lnTo>
                                      <a:lnTo>
                                        <a:pt x="6027" y="81665"/>
                                      </a:lnTo>
                                      <a:lnTo>
                                        <a:pt x="6573" y="79439"/>
                                      </a:lnTo>
                                      <a:lnTo>
                                        <a:pt x="7119" y="77816"/>
                                      </a:lnTo>
                                      <a:lnTo>
                                        <a:pt x="7670" y="76147"/>
                                      </a:lnTo>
                                      <a:lnTo>
                                        <a:pt x="8762" y="74477"/>
                                      </a:lnTo>
                                      <a:lnTo>
                                        <a:pt x="9859" y="72298"/>
                                      </a:lnTo>
                                      <a:lnTo>
                                        <a:pt x="10405" y="70628"/>
                                      </a:lnTo>
                                      <a:lnTo>
                                        <a:pt x="11502" y="68402"/>
                                      </a:lnTo>
                                      <a:lnTo>
                                        <a:pt x="12600" y="66779"/>
                                      </a:lnTo>
                                      <a:lnTo>
                                        <a:pt x="13146" y="64553"/>
                                      </a:lnTo>
                                      <a:lnTo>
                                        <a:pt x="13692" y="62884"/>
                                      </a:lnTo>
                                      <a:lnTo>
                                        <a:pt x="14789" y="60704"/>
                                      </a:lnTo>
                                      <a:lnTo>
                                        <a:pt x="15335" y="58478"/>
                                      </a:lnTo>
                                      <a:lnTo>
                                        <a:pt x="16432" y="56298"/>
                                      </a:lnTo>
                                      <a:lnTo>
                                        <a:pt x="17525" y="54629"/>
                                      </a:lnTo>
                                      <a:lnTo>
                                        <a:pt x="18075" y="52403"/>
                                      </a:lnTo>
                                      <a:lnTo>
                                        <a:pt x="19719" y="50780"/>
                                      </a:lnTo>
                                      <a:lnTo>
                                        <a:pt x="20265" y="47997"/>
                                      </a:lnTo>
                                      <a:lnTo>
                                        <a:pt x="21362" y="46328"/>
                                      </a:lnTo>
                                      <a:lnTo>
                                        <a:pt x="21908" y="44148"/>
                                      </a:lnTo>
                                      <a:lnTo>
                                        <a:pt x="23005" y="42479"/>
                                      </a:lnTo>
                                      <a:lnTo>
                                        <a:pt x="24097" y="39743"/>
                                      </a:lnTo>
                                      <a:lnTo>
                                        <a:pt x="25194" y="38073"/>
                                      </a:lnTo>
                                      <a:lnTo>
                                        <a:pt x="25741" y="35847"/>
                                      </a:lnTo>
                                      <a:lnTo>
                                        <a:pt x="27384" y="34224"/>
                                      </a:lnTo>
                                      <a:lnTo>
                                        <a:pt x="27935" y="31998"/>
                                      </a:lnTo>
                                      <a:lnTo>
                                        <a:pt x="29027" y="29818"/>
                                      </a:lnTo>
                                      <a:lnTo>
                                        <a:pt x="29578" y="27592"/>
                                      </a:lnTo>
                                      <a:lnTo>
                                        <a:pt x="31221" y="25923"/>
                                      </a:lnTo>
                                      <a:lnTo>
                                        <a:pt x="31767" y="23744"/>
                                      </a:lnTo>
                                      <a:lnTo>
                                        <a:pt x="32864" y="22074"/>
                                      </a:lnTo>
                                      <a:lnTo>
                                        <a:pt x="33957" y="19848"/>
                                      </a:lnTo>
                                      <a:lnTo>
                                        <a:pt x="34507" y="17669"/>
                                      </a:lnTo>
                                      <a:lnTo>
                                        <a:pt x="35600" y="15442"/>
                                      </a:lnTo>
                                      <a:lnTo>
                                        <a:pt x="36151" y="13819"/>
                                      </a:lnTo>
                                      <a:lnTo>
                                        <a:pt x="37243" y="12150"/>
                                      </a:lnTo>
                                      <a:lnTo>
                                        <a:pt x="38340" y="9923"/>
                                      </a:lnTo>
                                      <a:lnTo>
                                        <a:pt x="38886" y="8301"/>
                                      </a:lnTo>
                                      <a:lnTo>
                                        <a:pt x="39983" y="6631"/>
                                      </a:lnTo>
                                      <a:lnTo>
                                        <a:pt x="40530" y="4962"/>
                                      </a:lnTo>
                                      <a:lnTo>
                                        <a:pt x="41626" y="2782"/>
                                      </a:lnTo>
                                      <a:lnTo>
                                        <a:pt x="50940" y="0"/>
                                      </a:lnTo>
                                      <a:close/>
                                    </a:path>
                                  </a:pathLst>
                                </a:custGeom>
                                <a:ln w="0" cap="flat">
                                  <a:miter lim="127000"/>
                                </a:ln>
                              </wps:spPr>
                              <wps:style>
                                <a:lnRef idx="0">
                                  <a:srgbClr val="000000">
                                    <a:alpha val="0"/>
                                  </a:srgbClr>
                                </a:lnRef>
                                <a:fillRef idx="1">
                                  <a:srgbClr val="BAABAB"/>
                                </a:fillRef>
                                <a:effectRef idx="0">
                                  <a:scrgbClr r="0" g="0" b="0"/>
                                </a:effectRef>
                                <a:fontRef idx="none"/>
                              </wps:style>
                              <wps:bodyPr/>
                            </wps:wsp>
                            <wps:wsp>
                              <wps:cNvPr id="1261" name="Shape 1261"/>
                              <wps:cNvSpPr/>
                              <wps:spPr>
                                <a:xfrm>
                                  <a:off x="24100" y="29819"/>
                                  <a:ext cx="355477" cy="287452"/>
                                </a:xfrm>
                                <a:custGeom>
                                  <a:avLst/>
                                  <a:gdLst/>
                                  <a:ahLst/>
                                  <a:cxnLst/>
                                  <a:rect l="0" t="0" r="0" b="0"/>
                                  <a:pathLst>
                                    <a:path w="355477" h="287452">
                                      <a:moveTo>
                                        <a:pt x="114476" y="0"/>
                                      </a:moveTo>
                                      <a:lnTo>
                                        <a:pt x="119406" y="0"/>
                                      </a:lnTo>
                                      <a:lnTo>
                                        <a:pt x="121595" y="557"/>
                                      </a:lnTo>
                                      <a:lnTo>
                                        <a:pt x="123785" y="1112"/>
                                      </a:lnTo>
                                      <a:lnTo>
                                        <a:pt x="125979" y="1669"/>
                                      </a:lnTo>
                                      <a:lnTo>
                                        <a:pt x="127622" y="2782"/>
                                      </a:lnTo>
                                      <a:lnTo>
                                        <a:pt x="130357" y="4405"/>
                                      </a:lnTo>
                                      <a:lnTo>
                                        <a:pt x="129265" y="4405"/>
                                      </a:lnTo>
                                      <a:lnTo>
                                        <a:pt x="129265" y="4962"/>
                                      </a:lnTo>
                                      <a:lnTo>
                                        <a:pt x="127622" y="6075"/>
                                      </a:lnTo>
                                      <a:lnTo>
                                        <a:pt x="126525" y="7188"/>
                                      </a:lnTo>
                                      <a:lnTo>
                                        <a:pt x="124335" y="9414"/>
                                      </a:lnTo>
                                      <a:lnTo>
                                        <a:pt x="122141" y="11593"/>
                                      </a:lnTo>
                                      <a:lnTo>
                                        <a:pt x="119406" y="13819"/>
                                      </a:lnTo>
                                      <a:lnTo>
                                        <a:pt x="117212" y="17112"/>
                                      </a:lnTo>
                                      <a:lnTo>
                                        <a:pt x="115569" y="18225"/>
                                      </a:lnTo>
                                      <a:lnTo>
                                        <a:pt x="114476" y="19894"/>
                                      </a:lnTo>
                                      <a:lnTo>
                                        <a:pt x="112282" y="21517"/>
                                      </a:lnTo>
                                      <a:lnTo>
                                        <a:pt x="111190" y="23187"/>
                                      </a:lnTo>
                                      <a:lnTo>
                                        <a:pt x="109546" y="24857"/>
                                      </a:lnTo>
                                      <a:lnTo>
                                        <a:pt x="107903" y="26480"/>
                                      </a:lnTo>
                                      <a:lnTo>
                                        <a:pt x="106260" y="28705"/>
                                      </a:lnTo>
                                      <a:lnTo>
                                        <a:pt x="104617" y="30885"/>
                                      </a:lnTo>
                                      <a:lnTo>
                                        <a:pt x="102974" y="32555"/>
                                      </a:lnTo>
                                      <a:lnTo>
                                        <a:pt x="101330" y="34781"/>
                                      </a:lnTo>
                                      <a:lnTo>
                                        <a:pt x="99687" y="36961"/>
                                      </a:lnTo>
                                      <a:lnTo>
                                        <a:pt x="98044" y="39743"/>
                                      </a:lnTo>
                                      <a:lnTo>
                                        <a:pt x="95855" y="41412"/>
                                      </a:lnTo>
                                      <a:lnTo>
                                        <a:pt x="94211" y="44148"/>
                                      </a:lnTo>
                                      <a:lnTo>
                                        <a:pt x="92568" y="46885"/>
                                      </a:lnTo>
                                      <a:lnTo>
                                        <a:pt x="90925" y="49667"/>
                                      </a:lnTo>
                                      <a:lnTo>
                                        <a:pt x="89282" y="51893"/>
                                      </a:lnTo>
                                      <a:lnTo>
                                        <a:pt x="87639" y="54073"/>
                                      </a:lnTo>
                                      <a:lnTo>
                                        <a:pt x="85445" y="56298"/>
                                      </a:lnTo>
                                      <a:lnTo>
                                        <a:pt x="83801" y="59034"/>
                                      </a:lnTo>
                                      <a:lnTo>
                                        <a:pt x="82158" y="61817"/>
                                      </a:lnTo>
                                      <a:lnTo>
                                        <a:pt x="80515" y="64553"/>
                                      </a:lnTo>
                                      <a:lnTo>
                                        <a:pt x="78326" y="66779"/>
                                      </a:lnTo>
                                      <a:lnTo>
                                        <a:pt x="77229" y="70072"/>
                                      </a:lnTo>
                                      <a:lnTo>
                                        <a:pt x="75039" y="72854"/>
                                      </a:lnTo>
                                      <a:lnTo>
                                        <a:pt x="73942" y="75033"/>
                                      </a:lnTo>
                                      <a:lnTo>
                                        <a:pt x="72299" y="78373"/>
                                      </a:lnTo>
                                      <a:lnTo>
                                        <a:pt x="71206" y="81109"/>
                                      </a:lnTo>
                                      <a:lnTo>
                                        <a:pt x="69563" y="83334"/>
                                      </a:lnTo>
                                      <a:lnTo>
                                        <a:pt x="68466" y="86627"/>
                                      </a:lnTo>
                                      <a:lnTo>
                                        <a:pt x="66823" y="89920"/>
                                      </a:lnTo>
                                      <a:lnTo>
                                        <a:pt x="66277" y="92702"/>
                                      </a:lnTo>
                                      <a:lnTo>
                                        <a:pt x="65180" y="95438"/>
                                      </a:lnTo>
                                      <a:lnTo>
                                        <a:pt x="64083" y="98221"/>
                                      </a:lnTo>
                                      <a:lnTo>
                                        <a:pt x="62990" y="100957"/>
                                      </a:lnTo>
                                      <a:lnTo>
                                        <a:pt x="62440" y="104296"/>
                                      </a:lnTo>
                                      <a:lnTo>
                                        <a:pt x="61347" y="107032"/>
                                      </a:lnTo>
                                      <a:lnTo>
                                        <a:pt x="60796" y="109814"/>
                                      </a:lnTo>
                                      <a:lnTo>
                                        <a:pt x="60250" y="112550"/>
                                      </a:lnTo>
                                      <a:lnTo>
                                        <a:pt x="59704" y="115890"/>
                                      </a:lnTo>
                                      <a:lnTo>
                                        <a:pt x="59153" y="118626"/>
                                      </a:lnTo>
                                      <a:lnTo>
                                        <a:pt x="59153" y="133512"/>
                                      </a:lnTo>
                                      <a:lnTo>
                                        <a:pt x="59704" y="136295"/>
                                      </a:lnTo>
                                      <a:lnTo>
                                        <a:pt x="60796" y="139030"/>
                                      </a:lnTo>
                                      <a:lnTo>
                                        <a:pt x="61347" y="140143"/>
                                      </a:lnTo>
                                      <a:lnTo>
                                        <a:pt x="62440" y="141257"/>
                                      </a:lnTo>
                                      <a:lnTo>
                                        <a:pt x="64083" y="142926"/>
                                      </a:lnTo>
                                      <a:lnTo>
                                        <a:pt x="66277" y="144549"/>
                                      </a:lnTo>
                                      <a:lnTo>
                                        <a:pt x="69013" y="146775"/>
                                      </a:lnTo>
                                      <a:lnTo>
                                        <a:pt x="70656" y="148444"/>
                                      </a:lnTo>
                                      <a:lnTo>
                                        <a:pt x="71753" y="149511"/>
                                      </a:lnTo>
                                      <a:lnTo>
                                        <a:pt x="73396" y="151181"/>
                                      </a:lnTo>
                                      <a:lnTo>
                                        <a:pt x="75585" y="152850"/>
                                      </a:lnTo>
                                      <a:lnTo>
                                        <a:pt x="77229" y="154474"/>
                                      </a:lnTo>
                                      <a:lnTo>
                                        <a:pt x="79423" y="155587"/>
                                      </a:lnTo>
                                      <a:lnTo>
                                        <a:pt x="81066" y="157256"/>
                                      </a:lnTo>
                                      <a:lnTo>
                                        <a:pt x="83255" y="159435"/>
                                      </a:lnTo>
                                      <a:lnTo>
                                        <a:pt x="84898" y="161105"/>
                                      </a:lnTo>
                                      <a:lnTo>
                                        <a:pt x="87639" y="163331"/>
                                      </a:lnTo>
                                      <a:lnTo>
                                        <a:pt x="89282" y="164954"/>
                                      </a:lnTo>
                                      <a:lnTo>
                                        <a:pt x="92017" y="167180"/>
                                      </a:lnTo>
                                      <a:lnTo>
                                        <a:pt x="94211" y="168835"/>
                                      </a:lnTo>
                                      <a:lnTo>
                                        <a:pt x="96401" y="170491"/>
                                      </a:lnTo>
                                      <a:lnTo>
                                        <a:pt x="99136" y="172699"/>
                                      </a:lnTo>
                                      <a:lnTo>
                                        <a:pt x="101877" y="174906"/>
                                      </a:lnTo>
                                      <a:lnTo>
                                        <a:pt x="104617" y="177109"/>
                                      </a:lnTo>
                                      <a:lnTo>
                                        <a:pt x="106806" y="178764"/>
                                      </a:lnTo>
                                      <a:lnTo>
                                        <a:pt x="109546" y="180972"/>
                                      </a:lnTo>
                                      <a:lnTo>
                                        <a:pt x="112282" y="183179"/>
                                      </a:lnTo>
                                      <a:lnTo>
                                        <a:pt x="115022" y="184834"/>
                                      </a:lnTo>
                                      <a:lnTo>
                                        <a:pt x="117763" y="187042"/>
                                      </a:lnTo>
                                      <a:lnTo>
                                        <a:pt x="121049" y="189250"/>
                                      </a:lnTo>
                                      <a:lnTo>
                                        <a:pt x="123785" y="191457"/>
                                      </a:lnTo>
                                      <a:lnTo>
                                        <a:pt x="126525" y="193660"/>
                                      </a:lnTo>
                                      <a:lnTo>
                                        <a:pt x="129265" y="195867"/>
                                      </a:lnTo>
                                      <a:lnTo>
                                        <a:pt x="132001" y="197523"/>
                                      </a:lnTo>
                                      <a:lnTo>
                                        <a:pt x="135287" y="199730"/>
                                      </a:lnTo>
                                      <a:lnTo>
                                        <a:pt x="137481" y="201385"/>
                                      </a:lnTo>
                                      <a:lnTo>
                                        <a:pt x="140768" y="203041"/>
                                      </a:lnTo>
                                      <a:lnTo>
                                        <a:pt x="143503" y="204697"/>
                                      </a:lnTo>
                                      <a:lnTo>
                                        <a:pt x="146790" y="206904"/>
                                      </a:lnTo>
                                      <a:lnTo>
                                        <a:pt x="150076" y="208560"/>
                                      </a:lnTo>
                                      <a:lnTo>
                                        <a:pt x="152270" y="210215"/>
                                      </a:lnTo>
                                      <a:lnTo>
                                        <a:pt x="155556" y="211866"/>
                                      </a:lnTo>
                                      <a:lnTo>
                                        <a:pt x="158843" y="213522"/>
                                      </a:lnTo>
                                      <a:lnTo>
                                        <a:pt x="161578" y="214626"/>
                                      </a:lnTo>
                                      <a:lnTo>
                                        <a:pt x="164319" y="216281"/>
                                      </a:lnTo>
                                      <a:lnTo>
                                        <a:pt x="167059" y="217385"/>
                                      </a:lnTo>
                                      <a:lnTo>
                                        <a:pt x="169794" y="219040"/>
                                      </a:lnTo>
                                      <a:lnTo>
                                        <a:pt x="172535" y="220144"/>
                                      </a:lnTo>
                                      <a:lnTo>
                                        <a:pt x="175275" y="221248"/>
                                      </a:lnTo>
                                      <a:lnTo>
                                        <a:pt x="178561" y="222352"/>
                                      </a:lnTo>
                                      <a:lnTo>
                                        <a:pt x="181297" y="223455"/>
                                      </a:lnTo>
                                      <a:lnTo>
                                        <a:pt x="183491" y="224007"/>
                                      </a:lnTo>
                                      <a:lnTo>
                                        <a:pt x="186227" y="225111"/>
                                      </a:lnTo>
                                      <a:lnTo>
                                        <a:pt x="188967" y="225663"/>
                                      </a:lnTo>
                                      <a:lnTo>
                                        <a:pt x="191707" y="226215"/>
                                      </a:lnTo>
                                      <a:lnTo>
                                        <a:pt x="193896" y="226215"/>
                                      </a:lnTo>
                                      <a:lnTo>
                                        <a:pt x="196086" y="226767"/>
                                      </a:lnTo>
                                      <a:lnTo>
                                        <a:pt x="198826" y="226767"/>
                                      </a:lnTo>
                                      <a:lnTo>
                                        <a:pt x="201566" y="227319"/>
                                      </a:lnTo>
                                      <a:lnTo>
                                        <a:pt x="203756" y="227319"/>
                                      </a:lnTo>
                                      <a:lnTo>
                                        <a:pt x="204302" y="226767"/>
                                      </a:lnTo>
                                      <a:lnTo>
                                        <a:pt x="206496" y="226215"/>
                                      </a:lnTo>
                                      <a:lnTo>
                                        <a:pt x="208139" y="225111"/>
                                      </a:lnTo>
                                      <a:lnTo>
                                        <a:pt x="210328" y="223455"/>
                                      </a:lnTo>
                                      <a:lnTo>
                                        <a:pt x="211426" y="221800"/>
                                      </a:lnTo>
                                      <a:lnTo>
                                        <a:pt x="212518" y="220696"/>
                                      </a:lnTo>
                                      <a:lnTo>
                                        <a:pt x="213615" y="219040"/>
                                      </a:lnTo>
                                      <a:lnTo>
                                        <a:pt x="214707" y="216833"/>
                                      </a:lnTo>
                                      <a:lnTo>
                                        <a:pt x="216351" y="214626"/>
                                      </a:lnTo>
                                      <a:lnTo>
                                        <a:pt x="217448" y="212970"/>
                                      </a:lnTo>
                                      <a:lnTo>
                                        <a:pt x="219091" y="210215"/>
                                      </a:lnTo>
                                      <a:lnTo>
                                        <a:pt x="221280" y="207456"/>
                                      </a:lnTo>
                                      <a:lnTo>
                                        <a:pt x="221280" y="205801"/>
                                      </a:lnTo>
                                      <a:lnTo>
                                        <a:pt x="222377" y="204145"/>
                                      </a:lnTo>
                                      <a:lnTo>
                                        <a:pt x="222923" y="201937"/>
                                      </a:lnTo>
                                      <a:lnTo>
                                        <a:pt x="224020" y="200282"/>
                                      </a:lnTo>
                                      <a:lnTo>
                                        <a:pt x="224567" y="198627"/>
                                      </a:lnTo>
                                      <a:lnTo>
                                        <a:pt x="225664" y="196419"/>
                                      </a:lnTo>
                                      <a:lnTo>
                                        <a:pt x="226761" y="194763"/>
                                      </a:lnTo>
                                      <a:lnTo>
                                        <a:pt x="227307" y="192560"/>
                                      </a:lnTo>
                                      <a:lnTo>
                                        <a:pt x="228404" y="190354"/>
                                      </a:lnTo>
                                      <a:lnTo>
                                        <a:pt x="228950" y="187594"/>
                                      </a:lnTo>
                                      <a:lnTo>
                                        <a:pt x="230047" y="185386"/>
                                      </a:lnTo>
                                      <a:lnTo>
                                        <a:pt x="231139" y="183179"/>
                                      </a:lnTo>
                                      <a:lnTo>
                                        <a:pt x="231690" y="180420"/>
                                      </a:lnTo>
                                      <a:lnTo>
                                        <a:pt x="232783" y="177660"/>
                                      </a:lnTo>
                                      <a:lnTo>
                                        <a:pt x="233880" y="174906"/>
                                      </a:lnTo>
                                      <a:lnTo>
                                        <a:pt x="234977" y="172699"/>
                                      </a:lnTo>
                                      <a:lnTo>
                                        <a:pt x="235523" y="169387"/>
                                      </a:lnTo>
                                      <a:lnTo>
                                        <a:pt x="236620" y="166067"/>
                                      </a:lnTo>
                                      <a:lnTo>
                                        <a:pt x="237712" y="163331"/>
                                      </a:lnTo>
                                      <a:lnTo>
                                        <a:pt x="238263" y="160548"/>
                                      </a:lnTo>
                                      <a:lnTo>
                                        <a:pt x="239356" y="157812"/>
                                      </a:lnTo>
                                      <a:lnTo>
                                        <a:pt x="239906" y="155030"/>
                                      </a:lnTo>
                                      <a:lnTo>
                                        <a:pt x="240999" y="152294"/>
                                      </a:lnTo>
                                      <a:lnTo>
                                        <a:pt x="242096" y="149511"/>
                                      </a:lnTo>
                                      <a:lnTo>
                                        <a:pt x="243193" y="146775"/>
                                      </a:lnTo>
                                      <a:lnTo>
                                        <a:pt x="244285" y="143993"/>
                                      </a:lnTo>
                                      <a:lnTo>
                                        <a:pt x="244836" y="141257"/>
                                      </a:lnTo>
                                      <a:lnTo>
                                        <a:pt x="245928" y="138474"/>
                                      </a:lnTo>
                                      <a:lnTo>
                                        <a:pt x="247025" y="136295"/>
                                      </a:lnTo>
                                      <a:lnTo>
                                        <a:pt x="248122" y="133512"/>
                                      </a:lnTo>
                                      <a:lnTo>
                                        <a:pt x="248669" y="131332"/>
                                      </a:lnTo>
                                      <a:lnTo>
                                        <a:pt x="249766" y="128550"/>
                                      </a:lnTo>
                                      <a:lnTo>
                                        <a:pt x="250312" y="125814"/>
                                      </a:lnTo>
                                      <a:lnTo>
                                        <a:pt x="251409" y="123588"/>
                                      </a:lnTo>
                                      <a:lnTo>
                                        <a:pt x="252501" y="121408"/>
                                      </a:lnTo>
                                      <a:lnTo>
                                        <a:pt x="253052" y="119182"/>
                                      </a:lnTo>
                                      <a:lnTo>
                                        <a:pt x="254144" y="116400"/>
                                      </a:lnTo>
                                      <a:lnTo>
                                        <a:pt x="255241" y="114220"/>
                                      </a:lnTo>
                                      <a:lnTo>
                                        <a:pt x="255788" y="111994"/>
                                      </a:lnTo>
                                      <a:lnTo>
                                        <a:pt x="256885" y="110371"/>
                                      </a:lnTo>
                                      <a:lnTo>
                                        <a:pt x="257431" y="107589"/>
                                      </a:lnTo>
                                      <a:lnTo>
                                        <a:pt x="258528" y="105919"/>
                                      </a:lnTo>
                                      <a:lnTo>
                                        <a:pt x="259625" y="103183"/>
                                      </a:lnTo>
                                      <a:lnTo>
                                        <a:pt x="260171" y="101513"/>
                                      </a:lnTo>
                                      <a:lnTo>
                                        <a:pt x="261268" y="99891"/>
                                      </a:lnTo>
                                      <a:lnTo>
                                        <a:pt x="262360" y="97665"/>
                                      </a:lnTo>
                                      <a:lnTo>
                                        <a:pt x="262911" y="95995"/>
                                      </a:lnTo>
                                      <a:lnTo>
                                        <a:pt x="264004" y="94372"/>
                                      </a:lnTo>
                                      <a:lnTo>
                                        <a:pt x="264554" y="92146"/>
                                      </a:lnTo>
                                      <a:lnTo>
                                        <a:pt x="264554" y="90477"/>
                                      </a:lnTo>
                                      <a:lnTo>
                                        <a:pt x="265647" y="88853"/>
                                      </a:lnTo>
                                      <a:lnTo>
                                        <a:pt x="266744" y="87184"/>
                                      </a:lnTo>
                                      <a:lnTo>
                                        <a:pt x="267841" y="83334"/>
                                      </a:lnTo>
                                      <a:lnTo>
                                        <a:pt x="269484" y="81109"/>
                                      </a:lnTo>
                                      <a:lnTo>
                                        <a:pt x="270576" y="77816"/>
                                      </a:lnTo>
                                      <a:lnTo>
                                        <a:pt x="271674" y="75590"/>
                                      </a:lnTo>
                                      <a:lnTo>
                                        <a:pt x="272770" y="72854"/>
                                      </a:lnTo>
                                      <a:lnTo>
                                        <a:pt x="273863" y="71185"/>
                                      </a:lnTo>
                                      <a:lnTo>
                                        <a:pt x="274414" y="68959"/>
                                      </a:lnTo>
                                      <a:lnTo>
                                        <a:pt x="275506" y="67335"/>
                                      </a:lnTo>
                                      <a:lnTo>
                                        <a:pt x="276057" y="65666"/>
                                      </a:lnTo>
                                      <a:lnTo>
                                        <a:pt x="277149" y="64553"/>
                                      </a:lnTo>
                                      <a:lnTo>
                                        <a:pt x="277149" y="63440"/>
                                      </a:lnTo>
                                      <a:lnTo>
                                        <a:pt x="278246" y="62884"/>
                                      </a:lnTo>
                                      <a:lnTo>
                                        <a:pt x="279890" y="62884"/>
                                      </a:lnTo>
                                      <a:lnTo>
                                        <a:pt x="281533" y="63440"/>
                                      </a:lnTo>
                                      <a:lnTo>
                                        <a:pt x="283722" y="63440"/>
                                      </a:lnTo>
                                      <a:lnTo>
                                        <a:pt x="285365" y="63997"/>
                                      </a:lnTo>
                                      <a:lnTo>
                                        <a:pt x="288106" y="64553"/>
                                      </a:lnTo>
                                      <a:lnTo>
                                        <a:pt x="291392" y="65109"/>
                                      </a:lnTo>
                                      <a:lnTo>
                                        <a:pt x="292489" y="65109"/>
                                      </a:lnTo>
                                      <a:lnTo>
                                        <a:pt x="294132" y="65666"/>
                                      </a:lnTo>
                                      <a:lnTo>
                                        <a:pt x="295775" y="65666"/>
                                      </a:lnTo>
                                      <a:lnTo>
                                        <a:pt x="297965" y="66222"/>
                                      </a:lnTo>
                                      <a:lnTo>
                                        <a:pt x="299608" y="66779"/>
                                      </a:lnTo>
                                      <a:lnTo>
                                        <a:pt x="301251" y="66779"/>
                                      </a:lnTo>
                                      <a:lnTo>
                                        <a:pt x="302894" y="67335"/>
                                      </a:lnTo>
                                      <a:lnTo>
                                        <a:pt x="305084" y="67892"/>
                                      </a:lnTo>
                                      <a:lnTo>
                                        <a:pt x="306727" y="67892"/>
                                      </a:lnTo>
                                      <a:lnTo>
                                        <a:pt x="308370" y="68402"/>
                                      </a:lnTo>
                                      <a:lnTo>
                                        <a:pt x="310564" y="68402"/>
                                      </a:lnTo>
                                      <a:lnTo>
                                        <a:pt x="312754" y="68959"/>
                                      </a:lnTo>
                                      <a:lnTo>
                                        <a:pt x="314397" y="69515"/>
                                      </a:lnTo>
                                      <a:lnTo>
                                        <a:pt x="316586" y="70072"/>
                                      </a:lnTo>
                                      <a:lnTo>
                                        <a:pt x="318230" y="70628"/>
                                      </a:lnTo>
                                      <a:lnTo>
                                        <a:pt x="320424" y="71185"/>
                                      </a:lnTo>
                                      <a:lnTo>
                                        <a:pt x="322067" y="71741"/>
                                      </a:lnTo>
                                      <a:lnTo>
                                        <a:pt x="323710" y="72298"/>
                                      </a:lnTo>
                                      <a:lnTo>
                                        <a:pt x="325353" y="72854"/>
                                      </a:lnTo>
                                      <a:lnTo>
                                        <a:pt x="327543" y="72854"/>
                                      </a:lnTo>
                                      <a:lnTo>
                                        <a:pt x="329186" y="73410"/>
                                      </a:lnTo>
                                      <a:lnTo>
                                        <a:pt x="331375" y="73921"/>
                                      </a:lnTo>
                                      <a:lnTo>
                                        <a:pt x="333018" y="74477"/>
                                      </a:lnTo>
                                      <a:lnTo>
                                        <a:pt x="335208" y="75033"/>
                                      </a:lnTo>
                                      <a:lnTo>
                                        <a:pt x="336305" y="75033"/>
                                      </a:lnTo>
                                      <a:lnTo>
                                        <a:pt x="337948" y="75590"/>
                                      </a:lnTo>
                                      <a:lnTo>
                                        <a:pt x="339591" y="76147"/>
                                      </a:lnTo>
                                      <a:lnTo>
                                        <a:pt x="341234" y="77260"/>
                                      </a:lnTo>
                                      <a:lnTo>
                                        <a:pt x="343975" y="78373"/>
                                      </a:lnTo>
                                      <a:lnTo>
                                        <a:pt x="347261" y="78929"/>
                                      </a:lnTo>
                                      <a:lnTo>
                                        <a:pt x="349451" y="79996"/>
                                      </a:lnTo>
                                      <a:lnTo>
                                        <a:pt x="351094" y="81109"/>
                                      </a:lnTo>
                                      <a:lnTo>
                                        <a:pt x="353283" y="82778"/>
                                      </a:lnTo>
                                      <a:lnTo>
                                        <a:pt x="354380" y="83334"/>
                                      </a:lnTo>
                                      <a:lnTo>
                                        <a:pt x="355477" y="85514"/>
                                      </a:lnTo>
                                      <a:lnTo>
                                        <a:pt x="354926" y="88297"/>
                                      </a:lnTo>
                                      <a:lnTo>
                                        <a:pt x="354380" y="88297"/>
                                      </a:lnTo>
                                      <a:lnTo>
                                        <a:pt x="353834" y="88853"/>
                                      </a:lnTo>
                                      <a:lnTo>
                                        <a:pt x="352737" y="89920"/>
                                      </a:lnTo>
                                      <a:lnTo>
                                        <a:pt x="351094" y="92146"/>
                                      </a:lnTo>
                                      <a:lnTo>
                                        <a:pt x="349451" y="93815"/>
                                      </a:lnTo>
                                      <a:lnTo>
                                        <a:pt x="346710" y="95995"/>
                                      </a:lnTo>
                                      <a:lnTo>
                                        <a:pt x="345618" y="97665"/>
                                      </a:lnTo>
                                      <a:lnTo>
                                        <a:pt x="343975" y="99334"/>
                                      </a:lnTo>
                                      <a:lnTo>
                                        <a:pt x="342878" y="100957"/>
                                      </a:lnTo>
                                      <a:lnTo>
                                        <a:pt x="341781" y="102626"/>
                                      </a:lnTo>
                                      <a:lnTo>
                                        <a:pt x="339591" y="104853"/>
                                      </a:lnTo>
                                      <a:lnTo>
                                        <a:pt x="337948" y="106476"/>
                                      </a:lnTo>
                                      <a:lnTo>
                                        <a:pt x="336305" y="108145"/>
                                      </a:lnTo>
                                      <a:lnTo>
                                        <a:pt x="334662" y="110371"/>
                                      </a:lnTo>
                                      <a:lnTo>
                                        <a:pt x="332472" y="112550"/>
                                      </a:lnTo>
                                      <a:lnTo>
                                        <a:pt x="330829" y="114777"/>
                                      </a:lnTo>
                                      <a:lnTo>
                                        <a:pt x="329186" y="117513"/>
                                      </a:lnTo>
                                      <a:lnTo>
                                        <a:pt x="326996" y="119738"/>
                                      </a:lnTo>
                                      <a:lnTo>
                                        <a:pt x="324802" y="121918"/>
                                      </a:lnTo>
                                      <a:lnTo>
                                        <a:pt x="322613" y="124701"/>
                                      </a:lnTo>
                                      <a:lnTo>
                                        <a:pt x="320970" y="127437"/>
                                      </a:lnTo>
                                      <a:lnTo>
                                        <a:pt x="318780" y="130219"/>
                                      </a:lnTo>
                                      <a:lnTo>
                                        <a:pt x="316586" y="132955"/>
                                      </a:lnTo>
                                      <a:lnTo>
                                        <a:pt x="314397" y="136295"/>
                                      </a:lnTo>
                                      <a:lnTo>
                                        <a:pt x="312207" y="139030"/>
                                      </a:lnTo>
                                      <a:lnTo>
                                        <a:pt x="310014" y="142926"/>
                                      </a:lnTo>
                                      <a:lnTo>
                                        <a:pt x="307824" y="145662"/>
                                      </a:lnTo>
                                      <a:lnTo>
                                        <a:pt x="305084" y="148954"/>
                                      </a:lnTo>
                                      <a:lnTo>
                                        <a:pt x="302894" y="151737"/>
                                      </a:lnTo>
                                      <a:lnTo>
                                        <a:pt x="300705" y="155587"/>
                                      </a:lnTo>
                                      <a:lnTo>
                                        <a:pt x="298511" y="158369"/>
                                      </a:lnTo>
                                      <a:lnTo>
                                        <a:pt x="295775" y="161661"/>
                                      </a:lnTo>
                                      <a:lnTo>
                                        <a:pt x="293581" y="165510"/>
                                      </a:lnTo>
                                      <a:lnTo>
                                        <a:pt x="291392" y="169387"/>
                                      </a:lnTo>
                                      <a:lnTo>
                                        <a:pt x="288652" y="172699"/>
                                      </a:lnTo>
                                      <a:lnTo>
                                        <a:pt x="287009" y="176557"/>
                                      </a:lnTo>
                                      <a:lnTo>
                                        <a:pt x="284273" y="179868"/>
                                      </a:lnTo>
                                      <a:lnTo>
                                        <a:pt x="282079" y="184283"/>
                                      </a:lnTo>
                                      <a:lnTo>
                                        <a:pt x="279890" y="187594"/>
                                      </a:lnTo>
                                      <a:lnTo>
                                        <a:pt x="277700" y="191457"/>
                                      </a:lnTo>
                                      <a:lnTo>
                                        <a:pt x="275506" y="195867"/>
                                      </a:lnTo>
                                      <a:lnTo>
                                        <a:pt x="273317" y="199730"/>
                                      </a:lnTo>
                                      <a:lnTo>
                                        <a:pt x="271127" y="203041"/>
                                      </a:lnTo>
                                      <a:lnTo>
                                        <a:pt x="268933" y="207456"/>
                                      </a:lnTo>
                                      <a:lnTo>
                                        <a:pt x="266744" y="211314"/>
                                      </a:lnTo>
                                      <a:lnTo>
                                        <a:pt x="264554" y="215178"/>
                                      </a:lnTo>
                                      <a:lnTo>
                                        <a:pt x="262911" y="219040"/>
                                      </a:lnTo>
                                      <a:lnTo>
                                        <a:pt x="260717" y="223455"/>
                                      </a:lnTo>
                                      <a:lnTo>
                                        <a:pt x="258528" y="227319"/>
                                      </a:lnTo>
                                      <a:lnTo>
                                        <a:pt x="256885" y="231728"/>
                                      </a:lnTo>
                                      <a:lnTo>
                                        <a:pt x="255241" y="236144"/>
                                      </a:lnTo>
                                      <a:lnTo>
                                        <a:pt x="253598" y="240006"/>
                                      </a:lnTo>
                                      <a:lnTo>
                                        <a:pt x="251955" y="244422"/>
                                      </a:lnTo>
                                      <a:lnTo>
                                        <a:pt x="250312" y="248831"/>
                                      </a:lnTo>
                                      <a:lnTo>
                                        <a:pt x="248669" y="253247"/>
                                      </a:lnTo>
                                      <a:lnTo>
                                        <a:pt x="247025" y="257661"/>
                                      </a:lnTo>
                                      <a:lnTo>
                                        <a:pt x="245928" y="262076"/>
                                      </a:lnTo>
                                      <a:lnTo>
                                        <a:pt x="244836" y="266486"/>
                                      </a:lnTo>
                                      <a:lnTo>
                                        <a:pt x="243193" y="270349"/>
                                      </a:lnTo>
                                      <a:lnTo>
                                        <a:pt x="241549" y="273660"/>
                                      </a:lnTo>
                                      <a:lnTo>
                                        <a:pt x="239356" y="276971"/>
                                      </a:lnTo>
                                      <a:lnTo>
                                        <a:pt x="237166" y="280283"/>
                                      </a:lnTo>
                                      <a:lnTo>
                                        <a:pt x="234426" y="281934"/>
                                      </a:lnTo>
                                      <a:lnTo>
                                        <a:pt x="231690" y="284141"/>
                                      </a:lnTo>
                                      <a:lnTo>
                                        <a:pt x="228950" y="285797"/>
                                      </a:lnTo>
                                      <a:lnTo>
                                        <a:pt x="226210" y="286348"/>
                                      </a:lnTo>
                                      <a:lnTo>
                                        <a:pt x="222923" y="287452"/>
                                      </a:lnTo>
                                      <a:lnTo>
                                        <a:pt x="211972" y="287452"/>
                                      </a:lnTo>
                                      <a:lnTo>
                                        <a:pt x="207588" y="286348"/>
                                      </a:lnTo>
                                      <a:lnTo>
                                        <a:pt x="203209" y="286348"/>
                                      </a:lnTo>
                                      <a:lnTo>
                                        <a:pt x="198826" y="284693"/>
                                      </a:lnTo>
                                      <a:lnTo>
                                        <a:pt x="194993" y="283589"/>
                                      </a:lnTo>
                                      <a:lnTo>
                                        <a:pt x="190064" y="281934"/>
                                      </a:lnTo>
                                      <a:lnTo>
                                        <a:pt x="185680" y="279731"/>
                                      </a:lnTo>
                                      <a:lnTo>
                                        <a:pt x="180205" y="277523"/>
                                      </a:lnTo>
                                      <a:lnTo>
                                        <a:pt x="175275" y="275316"/>
                                      </a:lnTo>
                                      <a:lnTo>
                                        <a:pt x="170345" y="272005"/>
                                      </a:lnTo>
                                      <a:lnTo>
                                        <a:pt x="164865" y="269246"/>
                                      </a:lnTo>
                                      <a:lnTo>
                                        <a:pt x="159935" y="265934"/>
                                      </a:lnTo>
                                      <a:lnTo>
                                        <a:pt x="155006" y="263175"/>
                                      </a:lnTo>
                                      <a:lnTo>
                                        <a:pt x="149530" y="259317"/>
                                      </a:lnTo>
                                      <a:lnTo>
                                        <a:pt x="144054" y="256005"/>
                                      </a:lnTo>
                                      <a:lnTo>
                                        <a:pt x="138573" y="252143"/>
                                      </a:lnTo>
                                      <a:lnTo>
                                        <a:pt x="133644" y="248831"/>
                                      </a:lnTo>
                                      <a:lnTo>
                                        <a:pt x="127622" y="244422"/>
                                      </a:lnTo>
                                      <a:lnTo>
                                        <a:pt x="122141" y="240558"/>
                                      </a:lnTo>
                                      <a:lnTo>
                                        <a:pt x="116666" y="236144"/>
                                      </a:lnTo>
                                      <a:lnTo>
                                        <a:pt x="111736" y="232280"/>
                                      </a:lnTo>
                                      <a:lnTo>
                                        <a:pt x="106260" y="227319"/>
                                      </a:lnTo>
                                      <a:lnTo>
                                        <a:pt x="100780" y="223455"/>
                                      </a:lnTo>
                                      <a:lnTo>
                                        <a:pt x="95304" y="219040"/>
                                      </a:lnTo>
                                      <a:lnTo>
                                        <a:pt x="90374" y="214626"/>
                                      </a:lnTo>
                                      <a:lnTo>
                                        <a:pt x="84898" y="210215"/>
                                      </a:lnTo>
                                      <a:lnTo>
                                        <a:pt x="79423" y="205801"/>
                                      </a:lnTo>
                                      <a:lnTo>
                                        <a:pt x="74493" y="201385"/>
                                      </a:lnTo>
                                      <a:lnTo>
                                        <a:pt x="69563" y="196419"/>
                                      </a:lnTo>
                                      <a:lnTo>
                                        <a:pt x="64634" y="192008"/>
                                      </a:lnTo>
                                      <a:lnTo>
                                        <a:pt x="59704" y="187594"/>
                                      </a:lnTo>
                                      <a:lnTo>
                                        <a:pt x="55321" y="183179"/>
                                      </a:lnTo>
                                      <a:lnTo>
                                        <a:pt x="50937" y="179316"/>
                                      </a:lnTo>
                                      <a:lnTo>
                                        <a:pt x="46008" y="174906"/>
                                      </a:lnTo>
                                      <a:lnTo>
                                        <a:pt x="42175" y="171043"/>
                                      </a:lnTo>
                                      <a:lnTo>
                                        <a:pt x="37792" y="167180"/>
                                      </a:lnTo>
                                      <a:lnTo>
                                        <a:pt x="33959" y="163331"/>
                                      </a:lnTo>
                                      <a:lnTo>
                                        <a:pt x="29575" y="159435"/>
                                      </a:lnTo>
                                      <a:lnTo>
                                        <a:pt x="26289" y="155587"/>
                                      </a:lnTo>
                                      <a:lnTo>
                                        <a:pt x="22456" y="152294"/>
                                      </a:lnTo>
                                      <a:lnTo>
                                        <a:pt x="19718" y="148954"/>
                                      </a:lnTo>
                                      <a:lnTo>
                                        <a:pt x="16432" y="146218"/>
                                      </a:lnTo>
                                      <a:lnTo>
                                        <a:pt x="13693" y="143436"/>
                                      </a:lnTo>
                                      <a:lnTo>
                                        <a:pt x="10954" y="140700"/>
                                      </a:lnTo>
                                      <a:lnTo>
                                        <a:pt x="8764" y="138474"/>
                                      </a:lnTo>
                                      <a:lnTo>
                                        <a:pt x="6572" y="136295"/>
                                      </a:lnTo>
                                      <a:lnTo>
                                        <a:pt x="4382" y="134069"/>
                                      </a:lnTo>
                                      <a:lnTo>
                                        <a:pt x="2738" y="132399"/>
                                      </a:lnTo>
                                      <a:lnTo>
                                        <a:pt x="2191" y="131332"/>
                                      </a:lnTo>
                                      <a:lnTo>
                                        <a:pt x="0" y="129663"/>
                                      </a:lnTo>
                                      <a:lnTo>
                                        <a:pt x="0" y="128550"/>
                                      </a:lnTo>
                                      <a:lnTo>
                                        <a:pt x="548" y="126927"/>
                                      </a:lnTo>
                                      <a:lnTo>
                                        <a:pt x="1643" y="124701"/>
                                      </a:lnTo>
                                      <a:lnTo>
                                        <a:pt x="3834" y="121918"/>
                                      </a:lnTo>
                                      <a:lnTo>
                                        <a:pt x="4382" y="120295"/>
                                      </a:lnTo>
                                      <a:lnTo>
                                        <a:pt x="5477" y="118626"/>
                                      </a:lnTo>
                                      <a:lnTo>
                                        <a:pt x="6572" y="116400"/>
                                      </a:lnTo>
                                      <a:lnTo>
                                        <a:pt x="8216" y="114220"/>
                                      </a:lnTo>
                                      <a:lnTo>
                                        <a:pt x="9311" y="111994"/>
                                      </a:lnTo>
                                      <a:lnTo>
                                        <a:pt x="10954" y="109814"/>
                                      </a:lnTo>
                                      <a:lnTo>
                                        <a:pt x="12598" y="107032"/>
                                      </a:lnTo>
                                      <a:lnTo>
                                        <a:pt x="14241" y="104853"/>
                                      </a:lnTo>
                                      <a:lnTo>
                                        <a:pt x="15884" y="102070"/>
                                      </a:lnTo>
                                      <a:lnTo>
                                        <a:pt x="17527" y="99334"/>
                                      </a:lnTo>
                                      <a:lnTo>
                                        <a:pt x="19718" y="95995"/>
                                      </a:lnTo>
                                      <a:lnTo>
                                        <a:pt x="21359" y="93259"/>
                                      </a:lnTo>
                                      <a:lnTo>
                                        <a:pt x="23553" y="89920"/>
                                      </a:lnTo>
                                      <a:lnTo>
                                        <a:pt x="25743" y="87184"/>
                                      </a:lnTo>
                                      <a:lnTo>
                                        <a:pt x="27932" y="83891"/>
                                      </a:lnTo>
                                      <a:lnTo>
                                        <a:pt x="30126" y="81109"/>
                                      </a:lnTo>
                                      <a:lnTo>
                                        <a:pt x="32316" y="77260"/>
                                      </a:lnTo>
                                      <a:lnTo>
                                        <a:pt x="34505" y="74477"/>
                                      </a:lnTo>
                                      <a:lnTo>
                                        <a:pt x="36699" y="71185"/>
                                      </a:lnTo>
                                      <a:lnTo>
                                        <a:pt x="39435" y="67892"/>
                                      </a:lnTo>
                                      <a:lnTo>
                                        <a:pt x="42175" y="64553"/>
                                      </a:lnTo>
                                      <a:lnTo>
                                        <a:pt x="44364" y="61261"/>
                                      </a:lnTo>
                                      <a:lnTo>
                                        <a:pt x="47105" y="57921"/>
                                      </a:lnTo>
                                      <a:lnTo>
                                        <a:pt x="49845" y="54629"/>
                                      </a:lnTo>
                                      <a:lnTo>
                                        <a:pt x="52034" y="51336"/>
                                      </a:lnTo>
                                      <a:lnTo>
                                        <a:pt x="54224" y="47441"/>
                                      </a:lnTo>
                                      <a:lnTo>
                                        <a:pt x="56964" y="44705"/>
                                      </a:lnTo>
                                      <a:lnTo>
                                        <a:pt x="59704" y="41412"/>
                                      </a:lnTo>
                                      <a:lnTo>
                                        <a:pt x="62440" y="38073"/>
                                      </a:lnTo>
                                      <a:lnTo>
                                        <a:pt x="65180" y="35337"/>
                                      </a:lnTo>
                                      <a:lnTo>
                                        <a:pt x="67920" y="32555"/>
                                      </a:lnTo>
                                      <a:lnTo>
                                        <a:pt x="70656" y="29818"/>
                                      </a:lnTo>
                                      <a:lnTo>
                                        <a:pt x="73396" y="26480"/>
                                      </a:lnTo>
                                      <a:lnTo>
                                        <a:pt x="76136" y="23744"/>
                                      </a:lnTo>
                                      <a:lnTo>
                                        <a:pt x="78326" y="20961"/>
                                      </a:lnTo>
                                      <a:lnTo>
                                        <a:pt x="81066" y="18781"/>
                                      </a:lnTo>
                                      <a:lnTo>
                                        <a:pt x="83801" y="15999"/>
                                      </a:lnTo>
                                      <a:lnTo>
                                        <a:pt x="87088" y="13819"/>
                                      </a:lnTo>
                                      <a:lnTo>
                                        <a:pt x="89828" y="11593"/>
                                      </a:lnTo>
                                      <a:lnTo>
                                        <a:pt x="92568" y="9924"/>
                                      </a:lnTo>
                                      <a:lnTo>
                                        <a:pt x="94758" y="8301"/>
                                      </a:lnTo>
                                      <a:lnTo>
                                        <a:pt x="97498" y="6631"/>
                                      </a:lnTo>
                                      <a:lnTo>
                                        <a:pt x="100233" y="4962"/>
                                      </a:lnTo>
                                      <a:lnTo>
                                        <a:pt x="102423" y="3895"/>
                                      </a:lnTo>
                                      <a:lnTo>
                                        <a:pt x="105163" y="2782"/>
                                      </a:lnTo>
                                      <a:lnTo>
                                        <a:pt x="107903" y="1669"/>
                                      </a:lnTo>
                                      <a:lnTo>
                                        <a:pt x="110093" y="1112"/>
                                      </a:lnTo>
                                      <a:lnTo>
                                        <a:pt x="112282" y="557"/>
                                      </a:lnTo>
                                      <a:lnTo>
                                        <a:pt x="114476" y="0"/>
                                      </a:lnTo>
                                      <a:close/>
                                    </a:path>
                                  </a:pathLst>
                                </a:custGeom>
                                <a:ln w="0" cap="flat">
                                  <a:miter lim="127000"/>
                                </a:ln>
                              </wps:spPr>
                              <wps:style>
                                <a:lnRef idx="0">
                                  <a:srgbClr val="000000">
                                    <a:alpha val="0"/>
                                  </a:srgbClr>
                                </a:lnRef>
                                <a:fillRef idx="1">
                                  <a:srgbClr val="FF8791"/>
                                </a:fillRef>
                                <a:effectRef idx="0">
                                  <a:scrgbClr r="0" g="0" b="0"/>
                                </a:effectRef>
                                <a:fontRef idx="none"/>
                              </wps:style>
                              <wps:bodyPr/>
                            </wps:wsp>
                            <wps:wsp>
                              <wps:cNvPr id="1262" name="Shape 1262"/>
                              <wps:cNvSpPr/>
                              <wps:spPr>
                                <a:xfrm>
                                  <a:off x="42723" y="195329"/>
                                  <a:ext cx="183490" cy="457382"/>
                                </a:xfrm>
                                <a:custGeom>
                                  <a:avLst/>
                                  <a:gdLst/>
                                  <a:ahLst/>
                                  <a:cxnLst/>
                                  <a:rect l="0" t="0" r="0" b="0"/>
                                  <a:pathLst>
                                    <a:path w="183490" h="457382">
                                      <a:moveTo>
                                        <a:pt x="0" y="0"/>
                                      </a:moveTo>
                                      <a:lnTo>
                                        <a:pt x="113378" y="70082"/>
                                      </a:lnTo>
                                      <a:lnTo>
                                        <a:pt x="179657" y="126357"/>
                                      </a:lnTo>
                                      <a:lnTo>
                                        <a:pt x="179657" y="140701"/>
                                      </a:lnTo>
                                      <a:lnTo>
                                        <a:pt x="180204" y="144011"/>
                                      </a:lnTo>
                                      <a:lnTo>
                                        <a:pt x="180204" y="155044"/>
                                      </a:lnTo>
                                      <a:lnTo>
                                        <a:pt x="180750" y="159459"/>
                                      </a:lnTo>
                                      <a:lnTo>
                                        <a:pt x="181301" y="163874"/>
                                      </a:lnTo>
                                      <a:lnTo>
                                        <a:pt x="181301" y="179322"/>
                                      </a:lnTo>
                                      <a:lnTo>
                                        <a:pt x="181847" y="184835"/>
                                      </a:lnTo>
                                      <a:lnTo>
                                        <a:pt x="181847" y="208008"/>
                                      </a:lnTo>
                                      <a:lnTo>
                                        <a:pt x="182393" y="214631"/>
                                      </a:lnTo>
                                      <a:lnTo>
                                        <a:pt x="182393" y="233942"/>
                                      </a:lnTo>
                                      <a:lnTo>
                                        <a:pt x="182944" y="240559"/>
                                      </a:lnTo>
                                      <a:lnTo>
                                        <a:pt x="182944" y="260973"/>
                                      </a:lnTo>
                                      <a:lnTo>
                                        <a:pt x="183490" y="268147"/>
                                      </a:lnTo>
                                      <a:lnTo>
                                        <a:pt x="182944" y="275317"/>
                                      </a:lnTo>
                                      <a:lnTo>
                                        <a:pt x="182944" y="309522"/>
                                      </a:lnTo>
                                      <a:lnTo>
                                        <a:pt x="182393" y="316696"/>
                                      </a:lnTo>
                                      <a:lnTo>
                                        <a:pt x="182393" y="323871"/>
                                      </a:lnTo>
                                      <a:lnTo>
                                        <a:pt x="181847" y="330488"/>
                                      </a:lnTo>
                                      <a:lnTo>
                                        <a:pt x="181847" y="337110"/>
                                      </a:lnTo>
                                      <a:lnTo>
                                        <a:pt x="181301" y="343728"/>
                                      </a:lnTo>
                                      <a:lnTo>
                                        <a:pt x="181301" y="350903"/>
                                      </a:lnTo>
                                      <a:lnTo>
                                        <a:pt x="180750" y="356973"/>
                                      </a:lnTo>
                                      <a:lnTo>
                                        <a:pt x="180204" y="363590"/>
                                      </a:lnTo>
                                      <a:lnTo>
                                        <a:pt x="179657" y="369661"/>
                                      </a:lnTo>
                                      <a:lnTo>
                                        <a:pt x="179657" y="376283"/>
                                      </a:lnTo>
                                      <a:lnTo>
                                        <a:pt x="178560" y="381797"/>
                                      </a:lnTo>
                                      <a:lnTo>
                                        <a:pt x="178014" y="387868"/>
                                      </a:lnTo>
                                      <a:lnTo>
                                        <a:pt x="177463" y="393386"/>
                                      </a:lnTo>
                                      <a:lnTo>
                                        <a:pt x="176917" y="399452"/>
                                      </a:lnTo>
                                      <a:lnTo>
                                        <a:pt x="175820" y="404419"/>
                                      </a:lnTo>
                                      <a:lnTo>
                                        <a:pt x="175274" y="409937"/>
                                      </a:lnTo>
                                      <a:lnTo>
                                        <a:pt x="174728" y="414348"/>
                                      </a:lnTo>
                                      <a:lnTo>
                                        <a:pt x="174177" y="419866"/>
                                      </a:lnTo>
                                      <a:lnTo>
                                        <a:pt x="173085" y="423728"/>
                                      </a:lnTo>
                                      <a:lnTo>
                                        <a:pt x="171988" y="428141"/>
                                      </a:lnTo>
                                      <a:lnTo>
                                        <a:pt x="171441" y="432003"/>
                                      </a:lnTo>
                                      <a:lnTo>
                                        <a:pt x="170344" y="435866"/>
                                      </a:lnTo>
                                      <a:lnTo>
                                        <a:pt x="169247" y="438624"/>
                                      </a:lnTo>
                                      <a:lnTo>
                                        <a:pt x="167604" y="442486"/>
                                      </a:lnTo>
                                      <a:lnTo>
                                        <a:pt x="167058" y="445245"/>
                                      </a:lnTo>
                                      <a:lnTo>
                                        <a:pt x="165415" y="447451"/>
                                      </a:lnTo>
                                      <a:lnTo>
                                        <a:pt x="163772" y="449659"/>
                                      </a:lnTo>
                                      <a:lnTo>
                                        <a:pt x="162128" y="451865"/>
                                      </a:lnTo>
                                      <a:lnTo>
                                        <a:pt x="160485" y="452968"/>
                                      </a:lnTo>
                                      <a:lnTo>
                                        <a:pt x="158842" y="454623"/>
                                      </a:lnTo>
                                      <a:lnTo>
                                        <a:pt x="156653" y="455727"/>
                                      </a:lnTo>
                                      <a:lnTo>
                                        <a:pt x="154458" y="456278"/>
                                      </a:lnTo>
                                      <a:lnTo>
                                        <a:pt x="152269" y="456830"/>
                                      </a:lnTo>
                                      <a:lnTo>
                                        <a:pt x="150080" y="457382"/>
                                      </a:lnTo>
                                      <a:lnTo>
                                        <a:pt x="147339" y="456830"/>
                                      </a:lnTo>
                                      <a:lnTo>
                                        <a:pt x="144599" y="456830"/>
                                      </a:lnTo>
                                      <a:lnTo>
                                        <a:pt x="141864" y="456278"/>
                                      </a:lnTo>
                                      <a:lnTo>
                                        <a:pt x="139670" y="455727"/>
                                      </a:lnTo>
                                      <a:lnTo>
                                        <a:pt x="136383" y="455175"/>
                                      </a:lnTo>
                                      <a:lnTo>
                                        <a:pt x="133648" y="454072"/>
                                      </a:lnTo>
                                      <a:lnTo>
                                        <a:pt x="131454" y="452968"/>
                                      </a:lnTo>
                                      <a:lnTo>
                                        <a:pt x="128167" y="451865"/>
                                      </a:lnTo>
                                      <a:lnTo>
                                        <a:pt x="124881" y="450210"/>
                                      </a:lnTo>
                                      <a:lnTo>
                                        <a:pt x="121594" y="448555"/>
                                      </a:lnTo>
                                      <a:lnTo>
                                        <a:pt x="118859" y="446900"/>
                                      </a:lnTo>
                                      <a:lnTo>
                                        <a:pt x="115021" y="445245"/>
                                      </a:lnTo>
                                      <a:lnTo>
                                        <a:pt x="111735" y="442486"/>
                                      </a:lnTo>
                                      <a:lnTo>
                                        <a:pt x="108999" y="440279"/>
                                      </a:lnTo>
                                      <a:lnTo>
                                        <a:pt x="105162" y="438073"/>
                                      </a:lnTo>
                                      <a:lnTo>
                                        <a:pt x="101876" y="435866"/>
                                      </a:lnTo>
                                      <a:lnTo>
                                        <a:pt x="98043" y="432555"/>
                                      </a:lnTo>
                                      <a:lnTo>
                                        <a:pt x="94757" y="430348"/>
                                      </a:lnTo>
                                      <a:lnTo>
                                        <a:pt x="91470" y="427590"/>
                                      </a:lnTo>
                                      <a:lnTo>
                                        <a:pt x="88184" y="424831"/>
                                      </a:lnTo>
                                      <a:lnTo>
                                        <a:pt x="84897" y="422073"/>
                                      </a:lnTo>
                                      <a:lnTo>
                                        <a:pt x="81611" y="418762"/>
                                      </a:lnTo>
                                      <a:lnTo>
                                        <a:pt x="77778" y="416003"/>
                                      </a:lnTo>
                                      <a:lnTo>
                                        <a:pt x="75038" y="413796"/>
                                      </a:lnTo>
                                      <a:lnTo>
                                        <a:pt x="71206" y="409937"/>
                                      </a:lnTo>
                                      <a:lnTo>
                                        <a:pt x="67919" y="407177"/>
                                      </a:lnTo>
                                      <a:lnTo>
                                        <a:pt x="64633" y="403867"/>
                                      </a:lnTo>
                                      <a:lnTo>
                                        <a:pt x="60800" y="400555"/>
                                      </a:lnTo>
                                      <a:lnTo>
                                        <a:pt x="57514" y="397245"/>
                                      </a:lnTo>
                                      <a:lnTo>
                                        <a:pt x="54774" y="394485"/>
                                      </a:lnTo>
                                      <a:lnTo>
                                        <a:pt x="51487" y="391178"/>
                                      </a:lnTo>
                                      <a:lnTo>
                                        <a:pt x="48201" y="388419"/>
                                      </a:lnTo>
                                      <a:lnTo>
                                        <a:pt x="45460" y="385108"/>
                                      </a:lnTo>
                                      <a:lnTo>
                                        <a:pt x="42174" y="382349"/>
                                      </a:lnTo>
                                      <a:lnTo>
                                        <a:pt x="39438" y="379038"/>
                                      </a:lnTo>
                                      <a:lnTo>
                                        <a:pt x="36698" y="376283"/>
                                      </a:lnTo>
                                      <a:lnTo>
                                        <a:pt x="33958" y="372972"/>
                                      </a:lnTo>
                                      <a:lnTo>
                                        <a:pt x="31222" y="370764"/>
                                      </a:lnTo>
                                      <a:lnTo>
                                        <a:pt x="28482" y="368005"/>
                                      </a:lnTo>
                                      <a:lnTo>
                                        <a:pt x="26839" y="365246"/>
                                      </a:lnTo>
                                      <a:lnTo>
                                        <a:pt x="24099" y="362486"/>
                                      </a:lnTo>
                                      <a:lnTo>
                                        <a:pt x="21909" y="360280"/>
                                      </a:lnTo>
                                      <a:lnTo>
                                        <a:pt x="19720" y="358077"/>
                                      </a:lnTo>
                                      <a:lnTo>
                                        <a:pt x="18077" y="355869"/>
                                      </a:lnTo>
                                      <a:lnTo>
                                        <a:pt x="15883" y="353661"/>
                                      </a:lnTo>
                                      <a:lnTo>
                                        <a:pt x="14239" y="351455"/>
                                      </a:lnTo>
                                      <a:lnTo>
                                        <a:pt x="12596" y="349799"/>
                                      </a:lnTo>
                                      <a:lnTo>
                                        <a:pt x="11504" y="348143"/>
                                      </a:lnTo>
                                      <a:lnTo>
                                        <a:pt x="8764" y="345384"/>
                                      </a:lnTo>
                                      <a:lnTo>
                                        <a:pt x="7120" y="343728"/>
                                      </a:lnTo>
                                      <a:lnTo>
                                        <a:pt x="6023" y="342625"/>
                                      </a:lnTo>
                                      <a:lnTo>
                                        <a:pt x="6023" y="341526"/>
                                      </a:lnTo>
                                      <a:lnTo>
                                        <a:pt x="6574" y="340422"/>
                                      </a:lnTo>
                                      <a:lnTo>
                                        <a:pt x="6574" y="338766"/>
                                      </a:lnTo>
                                      <a:lnTo>
                                        <a:pt x="8217" y="336559"/>
                                      </a:lnTo>
                                      <a:lnTo>
                                        <a:pt x="8217" y="334351"/>
                                      </a:lnTo>
                                      <a:lnTo>
                                        <a:pt x="8764" y="332696"/>
                                      </a:lnTo>
                                      <a:lnTo>
                                        <a:pt x="9310" y="331040"/>
                                      </a:lnTo>
                                      <a:lnTo>
                                        <a:pt x="9861" y="328833"/>
                                      </a:lnTo>
                                      <a:lnTo>
                                        <a:pt x="10953" y="326625"/>
                                      </a:lnTo>
                                      <a:lnTo>
                                        <a:pt x="10953" y="324418"/>
                                      </a:lnTo>
                                      <a:lnTo>
                                        <a:pt x="12050" y="321663"/>
                                      </a:lnTo>
                                      <a:lnTo>
                                        <a:pt x="12596" y="318904"/>
                                      </a:lnTo>
                                      <a:lnTo>
                                        <a:pt x="13693" y="315593"/>
                                      </a:lnTo>
                                      <a:lnTo>
                                        <a:pt x="14239" y="312834"/>
                                      </a:lnTo>
                                      <a:lnTo>
                                        <a:pt x="14790" y="309522"/>
                                      </a:lnTo>
                                      <a:lnTo>
                                        <a:pt x="15883" y="305664"/>
                                      </a:lnTo>
                                      <a:lnTo>
                                        <a:pt x="16433" y="302353"/>
                                      </a:lnTo>
                                      <a:lnTo>
                                        <a:pt x="16980" y="298490"/>
                                      </a:lnTo>
                                      <a:lnTo>
                                        <a:pt x="18077" y="294627"/>
                                      </a:lnTo>
                                      <a:lnTo>
                                        <a:pt x="19169" y="290764"/>
                                      </a:lnTo>
                                      <a:lnTo>
                                        <a:pt x="19720" y="286354"/>
                                      </a:lnTo>
                                      <a:lnTo>
                                        <a:pt x="20812" y="281939"/>
                                      </a:lnTo>
                                      <a:lnTo>
                                        <a:pt x="20812" y="276972"/>
                                      </a:lnTo>
                                      <a:lnTo>
                                        <a:pt x="21909" y="272557"/>
                                      </a:lnTo>
                                      <a:lnTo>
                                        <a:pt x="22456" y="267043"/>
                                      </a:lnTo>
                                      <a:lnTo>
                                        <a:pt x="23552" y="262628"/>
                                      </a:lnTo>
                                      <a:lnTo>
                                        <a:pt x="23552" y="257110"/>
                                      </a:lnTo>
                                      <a:lnTo>
                                        <a:pt x="24650" y="252148"/>
                                      </a:lnTo>
                                      <a:lnTo>
                                        <a:pt x="25196" y="246077"/>
                                      </a:lnTo>
                                      <a:lnTo>
                                        <a:pt x="25196" y="234493"/>
                                      </a:lnTo>
                                      <a:lnTo>
                                        <a:pt x="26293" y="228422"/>
                                      </a:lnTo>
                                      <a:lnTo>
                                        <a:pt x="26293" y="222352"/>
                                      </a:lnTo>
                                      <a:lnTo>
                                        <a:pt x="26839" y="216286"/>
                                      </a:lnTo>
                                      <a:lnTo>
                                        <a:pt x="26839" y="174906"/>
                                      </a:lnTo>
                                      <a:lnTo>
                                        <a:pt x="26293" y="167181"/>
                                      </a:lnTo>
                                      <a:lnTo>
                                        <a:pt x="25742" y="159459"/>
                                      </a:lnTo>
                                      <a:lnTo>
                                        <a:pt x="25196" y="152285"/>
                                      </a:lnTo>
                                      <a:lnTo>
                                        <a:pt x="25196" y="144563"/>
                                      </a:lnTo>
                                      <a:lnTo>
                                        <a:pt x="24099" y="136285"/>
                                      </a:lnTo>
                                      <a:lnTo>
                                        <a:pt x="23552" y="128012"/>
                                      </a:lnTo>
                                      <a:lnTo>
                                        <a:pt x="22456" y="119735"/>
                                      </a:lnTo>
                                      <a:lnTo>
                                        <a:pt x="21363" y="111461"/>
                                      </a:lnTo>
                                      <a:lnTo>
                                        <a:pt x="20812" y="102632"/>
                                      </a:lnTo>
                                      <a:lnTo>
                                        <a:pt x="19169" y="93807"/>
                                      </a:lnTo>
                                      <a:lnTo>
                                        <a:pt x="18077" y="84977"/>
                                      </a:lnTo>
                                      <a:lnTo>
                                        <a:pt x="16980" y="76704"/>
                                      </a:lnTo>
                                      <a:lnTo>
                                        <a:pt x="14790" y="67322"/>
                                      </a:lnTo>
                                      <a:lnTo>
                                        <a:pt x="13147" y="57945"/>
                                      </a:lnTo>
                                      <a:lnTo>
                                        <a:pt x="10953" y="48564"/>
                                      </a:lnTo>
                                      <a:lnTo>
                                        <a:pt x="9310" y="39187"/>
                                      </a:lnTo>
                                      <a:lnTo>
                                        <a:pt x="7120" y="29253"/>
                                      </a:lnTo>
                                      <a:lnTo>
                                        <a:pt x="4931" y="19324"/>
                                      </a:lnTo>
                                      <a:lnTo>
                                        <a:pt x="2191" y="9396"/>
                                      </a:lnTo>
                                      <a:lnTo>
                                        <a:pt x="0" y="0"/>
                                      </a:lnTo>
                                      <a:close/>
                                    </a:path>
                                  </a:pathLst>
                                </a:custGeom>
                                <a:ln w="0" cap="flat">
                                  <a:miter lim="127000"/>
                                </a:ln>
                              </wps:spPr>
                              <wps:style>
                                <a:lnRef idx="0">
                                  <a:srgbClr val="000000">
                                    <a:alpha val="0"/>
                                  </a:srgbClr>
                                </a:lnRef>
                                <a:fillRef idx="1">
                                  <a:srgbClr val="FFA8BA"/>
                                </a:fillRef>
                                <a:effectRef idx="0">
                                  <a:scrgbClr r="0" g="0" b="0"/>
                                </a:effectRef>
                                <a:fontRef idx="none"/>
                              </wps:style>
                              <wps:bodyPr/>
                            </wps:wsp>
                            <wps:wsp>
                              <wps:cNvPr id="1263" name="Shape 1263"/>
                              <wps:cNvSpPr/>
                              <wps:spPr>
                                <a:xfrm>
                                  <a:off x="237165" y="112041"/>
                                  <a:ext cx="203212" cy="524119"/>
                                </a:xfrm>
                                <a:custGeom>
                                  <a:avLst/>
                                  <a:gdLst/>
                                  <a:ahLst/>
                                  <a:cxnLst/>
                                  <a:rect l="0" t="0" r="0" b="0"/>
                                  <a:pathLst>
                                    <a:path w="203212" h="524119">
                                      <a:moveTo>
                                        <a:pt x="126527" y="0"/>
                                      </a:moveTo>
                                      <a:lnTo>
                                        <a:pt x="127624" y="1112"/>
                                      </a:lnTo>
                                      <a:lnTo>
                                        <a:pt x="128170" y="2179"/>
                                      </a:lnTo>
                                      <a:lnTo>
                                        <a:pt x="129813" y="4405"/>
                                      </a:lnTo>
                                      <a:lnTo>
                                        <a:pt x="130911" y="6631"/>
                                      </a:lnTo>
                                      <a:lnTo>
                                        <a:pt x="133100" y="9367"/>
                                      </a:lnTo>
                                      <a:lnTo>
                                        <a:pt x="133646" y="11037"/>
                                      </a:lnTo>
                                      <a:lnTo>
                                        <a:pt x="135289" y="12706"/>
                                      </a:lnTo>
                                      <a:lnTo>
                                        <a:pt x="136386" y="14886"/>
                                      </a:lnTo>
                                      <a:lnTo>
                                        <a:pt x="137483" y="16556"/>
                                      </a:lnTo>
                                      <a:lnTo>
                                        <a:pt x="138576" y="18179"/>
                                      </a:lnTo>
                                      <a:lnTo>
                                        <a:pt x="140219" y="20404"/>
                                      </a:lnTo>
                                      <a:lnTo>
                                        <a:pt x="141316" y="22630"/>
                                      </a:lnTo>
                                      <a:lnTo>
                                        <a:pt x="142959" y="25367"/>
                                      </a:lnTo>
                                      <a:lnTo>
                                        <a:pt x="144602" y="27592"/>
                                      </a:lnTo>
                                      <a:lnTo>
                                        <a:pt x="145699" y="30328"/>
                                      </a:lnTo>
                                      <a:lnTo>
                                        <a:pt x="147343" y="32555"/>
                                      </a:lnTo>
                                      <a:lnTo>
                                        <a:pt x="148986" y="35291"/>
                                      </a:lnTo>
                                      <a:lnTo>
                                        <a:pt x="150629" y="38073"/>
                                      </a:lnTo>
                                      <a:lnTo>
                                        <a:pt x="152272" y="40809"/>
                                      </a:lnTo>
                                      <a:lnTo>
                                        <a:pt x="153915" y="43592"/>
                                      </a:lnTo>
                                      <a:lnTo>
                                        <a:pt x="156105" y="46884"/>
                                      </a:lnTo>
                                      <a:lnTo>
                                        <a:pt x="157748" y="49667"/>
                                      </a:lnTo>
                                      <a:lnTo>
                                        <a:pt x="159391" y="52960"/>
                                      </a:lnTo>
                                      <a:lnTo>
                                        <a:pt x="161034" y="56252"/>
                                      </a:lnTo>
                                      <a:lnTo>
                                        <a:pt x="162678" y="59591"/>
                                      </a:lnTo>
                                      <a:lnTo>
                                        <a:pt x="164321" y="62327"/>
                                      </a:lnTo>
                                      <a:lnTo>
                                        <a:pt x="165964" y="66222"/>
                                      </a:lnTo>
                                      <a:lnTo>
                                        <a:pt x="167607" y="69515"/>
                                      </a:lnTo>
                                      <a:lnTo>
                                        <a:pt x="169251" y="73365"/>
                                      </a:lnTo>
                                      <a:lnTo>
                                        <a:pt x="170894" y="76703"/>
                                      </a:lnTo>
                                      <a:lnTo>
                                        <a:pt x="172537" y="79996"/>
                                      </a:lnTo>
                                      <a:lnTo>
                                        <a:pt x="174726" y="83844"/>
                                      </a:lnTo>
                                      <a:lnTo>
                                        <a:pt x="176370" y="87165"/>
                                      </a:lnTo>
                                      <a:lnTo>
                                        <a:pt x="177467" y="90477"/>
                                      </a:lnTo>
                                      <a:lnTo>
                                        <a:pt x="179110" y="94335"/>
                                      </a:lnTo>
                                      <a:lnTo>
                                        <a:pt x="180753" y="98198"/>
                                      </a:lnTo>
                                      <a:lnTo>
                                        <a:pt x="182396" y="102060"/>
                                      </a:lnTo>
                                      <a:lnTo>
                                        <a:pt x="183493" y="105372"/>
                                      </a:lnTo>
                                      <a:lnTo>
                                        <a:pt x="185136" y="109234"/>
                                      </a:lnTo>
                                      <a:lnTo>
                                        <a:pt x="186780" y="113093"/>
                                      </a:lnTo>
                                      <a:lnTo>
                                        <a:pt x="188423" y="116956"/>
                                      </a:lnTo>
                                      <a:lnTo>
                                        <a:pt x="189515" y="120267"/>
                                      </a:lnTo>
                                      <a:lnTo>
                                        <a:pt x="190612" y="124130"/>
                                      </a:lnTo>
                                      <a:lnTo>
                                        <a:pt x="191709" y="127993"/>
                                      </a:lnTo>
                                      <a:lnTo>
                                        <a:pt x="193352" y="131852"/>
                                      </a:lnTo>
                                      <a:lnTo>
                                        <a:pt x="194445" y="135163"/>
                                      </a:lnTo>
                                      <a:lnTo>
                                        <a:pt x="195542" y="139578"/>
                                      </a:lnTo>
                                      <a:lnTo>
                                        <a:pt x="196639" y="143441"/>
                                      </a:lnTo>
                                      <a:lnTo>
                                        <a:pt x="197731" y="147299"/>
                                      </a:lnTo>
                                      <a:lnTo>
                                        <a:pt x="198282" y="150610"/>
                                      </a:lnTo>
                                      <a:lnTo>
                                        <a:pt x="199374" y="154473"/>
                                      </a:lnTo>
                                      <a:lnTo>
                                        <a:pt x="199925" y="157784"/>
                                      </a:lnTo>
                                      <a:lnTo>
                                        <a:pt x="201018" y="162199"/>
                                      </a:lnTo>
                                      <a:lnTo>
                                        <a:pt x="201569" y="165505"/>
                                      </a:lnTo>
                                      <a:lnTo>
                                        <a:pt x="202115" y="169369"/>
                                      </a:lnTo>
                                      <a:lnTo>
                                        <a:pt x="202115" y="172679"/>
                                      </a:lnTo>
                                      <a:lnTo>
                                        <a:pt x="203212" y="177095"/>
                                      </a:lnTo>
                                      <a:lnTo>
                                        <a:pt x="203212" y="217918"/>
                                      </a:lnTo>
                                      <a:lnTo>
                                        <a:pt x="202661" y="222333"/>
                                      </a:lnTo>
                                      <a:lnTo>
                                        <a:pt x="202661" y="227299"/>
                                      </a:lnTo>
                                      <a:lnTo>
                                        <a:pt x="202115" y="232266"/>
                                      </a:lnTo>
                                      <a:lnTo>
                                        <a:pt x="202115" y="247162"/>
                                      </a:lnTo>
                                      <a:lnTo>
                                        <a:pt x="201569" y="251572"/>
                                      </a:lnTo>
                                      <a:lnTo>
                                        <a:pt x="201018" y="257091"/>
                                      </a:lnTo>
                                      <a:lnTo>
                                        <a:pt x="200471" y="261506"/>
                                      </a:lnTo>
                                      <a:lnTo>
                                        <a:pt x="200471" y="267024"/>
                                      </a:lnTo>
                                      <a:lnTo>
                                        <a:pt x="199925" y="272538"/>
                                      </a:lnTo>
                                      <a:lnTo>
                                        <a:pt x="199925" y="277505"/>
                                      </a:lnTo>
                                      <a:lnTo>
                                        <a:pt x="198828" y="282471"/>
                                      </a:lnTo>
                                      <a:lnTo>
                                        <a:pt x="198828" y="287986"/>
                                      </a:lnTo>
                                      <a:lnTo>
                                        <a:pt x="197731" y="292952"/>
                                      </a:lnTo>
                                      <a:lnTo>
                                        <a:pt x="197731" y="297367"/>
                                      </a:lnTo>
                                      <a:lnTo>
                                        <a:pt x="197185" y="302881"/>
                                      </a:lnTo>
                                      <a:lnTo>
                                        <a:pt x="196639" y="308400"/>
                                      </a:lnTo>
                                      <a:lnTo>
                                        <a:pt x="196088" y="312814"/>
                                      </a:lnTo>
                                      <a:lnTo>
                                        <a:pt x="195542" y="318333"/>
                                      </a:lnTo>
                                      <a:lnTo>
                                        <a:pt x="194996" y="322743"/>
                                      </a:lnTo>
                                      <a:lnTo>
                                        <a:pt x="194996" y="328261"/>
                                      </a:lnTo>
                                      <a:lnTo>
                                        <a:pt x="193899" y="333229"/>
                                      </a:lnTo>
                                      <a:lnTo>
                                        <a:pt x="193352" y="338190"/>
                                      </a:lnTo>
                                      <a:lnTo>
                                        <a:pt x="192802" y="342605"/>
                                      </a:lnTo>
                                      <a:lnTo>
                                        <a:pt x="192802" y="347020"/>
                                      </a:lnTo>
                                      <a:lnTo>
                                        <a:pt x="191709" y="351435"/>
                                      </a:lnTo>
                                      <a:lnTo>
                                        <a:pt x="191158" y="355845"/>
                                      </a:lnTo>
                                      <a:lnTo>
                                        <a:pt x="190612" y="360260"/>
                                      </a:lnTo>
                                      <a:lnTo>
                                        <a:pt x="190612" y="364675"/>
                                      </a:lnTo>
                                      <a:lnTo>
                                        <a:pt x="189515" y="368538"/>
                                      </a:lnTo>
                                      <a:lnTo>
                                        <a:pt x="188969" y="372948"/>
                                      </a:lnTo>
                                      <a:lnTo>
                                        <a:pt x="188969" y="376811"/>
                                      </a:lnTo>
                                      <a:lnTo>
                                        <a:pt x="188423" y="380674"/>
                                      </a:lnTo>
                                      <a:lnTo>
                                        <a:pt x="187872" y="384537"/>
                                      </a:lnTo>
                                      <a:lnTo>
                                        <a:pt x="187326" y="387848"/>
                                      </a:lnTo>
                                      <a:lnTo>
                                        <a:pt x="187326" y="391154"/>
                                      </a:lnTo>
                                      <a:lnTo>
                                        <a:pt x="186780" y="395018"/>
                                      </a:lnTo>
                                      <a:lnTo>
                                        <a:pt x="186229" y="397777"/>
                                      </a:lnTo>
                                      <a:lnTo>
                                        <a:pt x="185683" y="401088"/>
                                      </a:lnTo>
                                      <a:lnTo>
                                        <a:pt x="185136" y="403296"/>
                                      </a:lnTo>
                                      <a:lnTo>
                                        <a:pt x="185136" y="406055"/>
                                      </a:lnTo>
                                      <a:lnTo>
                                        <a:pt x="184586" y="408258"/>
                                      </a:lnTo>
                                      <a:lnTo>
                                        <a:pt x="184039" y="410465"/>
                                      </a:lnTo>
                                      <a:lnTo>
                                        <a:pt x="183493" y="412673"/>
                                      </a:lnTo>
                                      <a:lnTo>
                                        <a:pt x="183493" y="416536"/>
                                      </a:lnTo>
                                      <a:lnTo>
                                        <a:pt x="182942" y="418191"/>
                                      </a:lnTo>
                                      <a:lnTo>
                                        <a:pt x="182942" y="422606"/>
                                      </a:lnTo>
                                      <a:lnTo>
                                        <a:pt x="182396" y="422606"/>
                                      </a:lnTo>
                                      <a:lnTo>
                                        <a:pt x="180753" y="424262"/>
                                      </a:lnTo>
                                      <a:lnTo>
                                        <a:pt x="179656" y="424814"/>
                                      </a:lnTo>
                                      <a:lnTo>
                                        <a:pt x="178564" y="425361"/>
                                      </a:lnTo>
                                      <a:lnTo>
                                        <a:pt x="176920" y="426464"/>
                                      </a:lnTo>
                                      <a:lnTo>
                                        <a:pt x="175823" y="427568"/>
                                      </a:lnTo>
                                      <a:lnTo>
                                        <a:pt x="173634" y="428672"/>
                                      </a:lnTo>
                                      <a:lnTo>
                                        <a:pt x="171440" y="430327"/>
                                      </a:lnTo>
                                      <a:lnTo>
                                        <a:pt x="169251" y="431431"/>
                                      </a:lnTo>
                                      <a:lnTo>
                                        <a:pt x="167061" y="433087"/>
                                      </a:lnTo>
                                      <a:lnTo>
                                        <a:pt x="164321" y="435294"/>
                                      </a:lnTo>
                                      <a:lnTo>
                                        <a:pt x="162131" y="436949"/>
                                      </a:lnTo>
                                      <a:lnTo>
                                        <a:pt x="159391" y="438605"/>
                                      </a:lnTo>
                                      <a:lnTo>
                                        <a:pt x="156651" y="441365"/>
                                      </a:lnTo>
                                      <a:lnTo>
                                        <a:pt x="153365" y="443016"/>
                                      </a:lnTo>
                                      <a:lnTo>
                                        <a:pt x="150078" y="444671"/>
                                      </a:lnTo>
                                      <a:lnTo>
                                        <a:pt x="147343" y="446878"/>
                                      </a:lnTo>
                                      <a:lnTo>
                                        <a:pt x="143505" y="449638"/>
                                      </a:lnTo>
                                      <a:lnTo>
                                        <a:pt x="140219" y="451845"/>
                                      </a:lnTo>
                                      <a:lnTo>
                                        <a:pt x="136386" y="454052"/>
                                      </a:lnTo>
                                      <a:lnTo>
                                        <a:pt x="133100" y="456260"/>
                                      </a:lnTo>
                                      <a:lnTo>
                                        <a:pt x="129267" y="459019"/>
                                      </a:lnTo>
                                      <a:lnTo>
                                        <a:pt x="125430" y="461774"/>
                                      </a:lnTo>
                                      <a:lnTo>
                                        <a:pt x="121597" y="463981"/>
                                      </a:lnTo>
                                      <a:lnTo>
                                        <a:pt x="117765" y="466741"/>
                                      </a:lnTo>
                                      <a:lnTo>
                                        <a:pt x="113932" y="468948"/>
                                      </a:lnTo>
                                      <a:lnTo>
                                        <a:pt x="110095" y="471707"/>
                                      </a:lnTo>
                                      <a:lnTo>
                                        <a:pt x="106262" y="474466"/>
                                      </a:lnTo>
                                      <a:lnTo>
                                        <a:pt x="102430" y="477226"/>
                                      </a:lnTo>
                                      <a:lnTo>
                                        <a:pt x="98593" y="479981"/>
                                      </a:lnTo>
                                      <a:lnTo>
                                        <a:pt x="94214" y="482188"/>
                                      </a:lnTo>
                                      <a:lnTo>
                                        <a:pt x="90376" y="484395"/>
                                      </a:lnTo>
                                      <a:lnTo>
                                        <a:pt x="85998" y="487155"/>
                                      </a:lnTo>
                                      <a:lnTo>
                                        <a:pt x="82160" y="489914"/>
                                      </a:lnTo>
                                      <a:lnTo>
                                        <a:pt x="78328" y="492121"/>
                                      </a:lnTo>
                                      <a:lnTo>
                                        <a:pt x="74495" y="494329"/>
                                      </a:lnTo>
                                      <a:lnTo>
                                        <a:pt x="70658" y="497084"/>
                                      </a:lnTo>
                                      <a:lnTo>
                                        <a:pt x="66279" y="499290"/>
                                      </a:lnTo>
                                      <a:lnTo>
                                        <a:pt x="62442" y="501498"/>
                                      </a:lnTo>
                                      <a:lnTo>
                                        <a:pt x="58609" y="503154"/>
                                      </a:lnTo>
                                      <a:lnTo>
                                        <a:pt x="55323" y="505361"/>
                                      </a:lnTo>
                                      <a:lnTo>
                                        <a:pt x="51490" y="507567"/>
                                      </a:lnTo>
                                      <a:lnTo>
                                        <a:pt x="48204" y="509223"/>
                                      </a:lnTo>
                                      <a:lnTo>
                                        <a:pt x="44367" y="511429"/>
                                      </a:lnTo>
                                      <a:lnTo>
                                        <a:pt x="41080" y="513084"/>
                                      </a:lnTo>
                                      <a:lnTo>
                                        <a:pt x="38345" y="514740"/>
                                      </a:lnTo>
                                      <a:lnTo>
                                        <a:pt x="35058" y="515843"/>
                                      </a:lnTo>
                                      <a:lnTo>
                                        <a:pt x="31772" y="517499"/>
                                      </a:lnTo>
                                      <a:lnTo>
                                        <a:pt x="28485" y="518602"/>
                                      </a:lnTo>
                                      <a:lnTo>
                                        <a:pt x="25745" y="520257"/>
                                      </a:lnTo>
                                      <a:lnTo>
                                        <a:pt x="23005" y="520809"/>
                                      </a:lnTo>
                                      <a:lnTo>
                                        <a:pt x="20815" y="521912"/>
                                      </a:lnTo>
                                      <a:lnTo>
                                        <a:pt x="18075" y="522463"/>
                                      </a:lnTo>
                                      <a:lnTo>
                                        <a:pt x="16432" y="523567"/>
                                      </a:lnTo>
                                      <a:lnTo>
                                        <a:pt x="10956" y="523567"/>
                                      </a:lnTo>
                                      <a:lnTo>
                                        <a:pt x="9859" y="524119"/>
                                      </a:lnTo>
                                      <a:lnTo>
                                        <a:pt x="7124" y="523015"/>
                                      </a:lnTo>
                                      <a:lnTo>
                                        <a:pt x="6027" y="521912"/>
                                      </a:lnTo>
                                      <a:lnTo>
                                        <a:pt x="4930" y="520257"/>
                                      </a:lnTo>
                                      <a:lnTo>
                                        <a:pt x="4383" y="519154"/>
                                      </a:lnTo>
                                      <a:lnTo>
                                        <a:pt x="3837" y="516947"/>
                                      </a:lnTo>
                                      <a:lnTo>
                                        <a:pt x="3837" y="514740"/>
                                      </a:lnTo>
                                      <a:lnTo>
                                        <a:pt x="3286" y="511981"/>
                                      </a:lnTo>
                                      <a:lnTo>
                                        <a:pt x="2740" y="509223"/>
                                      </a:lnTo>
                                      <a:lnTo>
                                        <a:pt x="2194" y="505913"/>
                                      </a:lnTo>
                                      <a:lnTo>
                                        <a:pt x="1643" y="502602"/>
                                      </a:lnTo>
                                      <a:lnTo>
                                        <a:pt x="1643" y="498739"/>
                                      </a:lnTo>
                                      <a:lnTo>
                                        <a:pt x="1097" y="494329"/>
                                      </a:lnTo>
                                      <a:lnTo>
                                        <a:pt x="1097" y="484947"/>
                                      </a:lnTo>
                                      <a:lnTo>
                                        <a:pt x="551" y="479981"/>
                                      </a:lnTo>
                                      <a:lnTo>
                                        <a:pt x="0" y="475570"/>
                                      </a:lnTo>
                                      <a:lnTo>
                                        <a:pt x="0" y="399984"/>
                                      </a:lnTo>
                                      <a:lnTo>
                                        <a:pt x="551" y="392810"/>
                                      </a:lnTo>
                                      <a:lnTo>
                                        <a:pt x="1097" y="386193"/>
                                      </a:lnTo>
                                      <a:lnTo>
                                        <a:pt x="1097" y="371849"/>
                                      </a:lnTo>
                                      <a:lnTo>
                                        <a:pt x="1643" y="364123"/>
                                      </a:lnTo>
                                      <a:lnTo>
                                        <a:pt x="1643" y="349779"/>
                                      </a:lnTo>
                                      <a:lnTo>
                                        <a:pt x="2194" y="342605"/>
                                      </a:lnTo>
                                      <a:lnTo>
                                        <a:pt x="2740" y="334884"/>
                                      </a:lnTo>
                                      <a:lnTo>
                                        <a:pt x="2740" y="327709"/>
                                      </a:lnTo>
                                      <a:lnTo>
                                        <a:pt x="3286" y="320535"/>
                                      </a:lnTo>
                                      <a:lnTo>
                                        <a:pt x="3837" y="313366"/>
                                      </a:lnTo>
                                      <a:lnTo>
                                        <a:pt x="3837" y="306192"/>
                                      </a:lnTo>
                                      <a:lnTo>
                                        <a:pt x="4383" y="299574"/>
                                      </a:lnTo>
                                      <a:lnTo>
                                        <a:pt x="4930" y="292400"/>
                                      </a:lnTo>
                                      <a:lnTo>
                                        <a:pt x="5480" y="285778"/>
                                      </a:lnTo>
                                      <a:lnTo>
                                        <a:pt x="6027" y="278609"/>
                                      </a:lnTo>
                                      <a:lnTo>
                                        <a:pt x="6573" y="272538"/>
                                      </a:lnTo>
                                      <a:lnTo>
                                        <a:pt x="7124" y="265920"/>
                                      </a:lnTo>
                                      <a:lnTo>
                                        <a:pt x="8216" y="259850"/>
                                      </a:lnTo>
                                      <a:lnTo>
                                        <a:pt x="8216" y="253780"/>
                                      </a:lnTo>
                                      <a:lnTo>
                                        <a:pt x="9313" y="248265"/>
                                      </a:lnTo>
                                      <a:lnTo>
                                        <a:pt x="9859" y="242195"/>
                                      </a:lnTo>
                                      <a:lnTo>
                                        <a:pt x="9859" y="236676"/>
                                      </a:lnTo>
                                      <a:lnTo>
                                        <a:pt x="10956" y="231715"/>
                                      </a:lnTo>
                                      <a:lnTo>
                                        <a:pt x="11502" y="226748"/>
                                      </a:lnTo>
                                      <a:lnTo>
                                        <a:pt x="12053" y="221229"/>
                                      </a:lnTo>
                                      <a:lnTo>
                                        <a:pt x="13146" y="217367"/>
                                      </a:lnTo>
                                      <a:lnTo>
                                        <a:pt x="14243" y="212956"/>
                                      </a:lnTo>
                                      <a:lnTo>
                                        <a:pt x="14789" y="208542"/>
                                      </a:lnTo>
                                      <a:lnTo>
                                        <a:pt x="15340" y="204678"/>
                                      </a:lnTo>
                                      <a:lnTo>
                                        <a:pt x="15886" y="201367"/>
                                      </a:lnTo>
                                      <a:lnTo>
                                        <a:pt x="16983" y="198061"/>
                                      </a:lnTo>
                                      <a:lnTo>
                                        <a:pt x="18075" y="196405"/>
                                      </a:lnTo>
                                      <a:lnTo>
                                        <a:pt x="18626" y="193646"/>
                                      </a:lnTo>
                                      <a:lnTo>
                                        <a:pt x="20269" y="191438"/>
                                      </a:lnTo>
                                      <a:lnTo>
                                        <a:pt x="20815" y="189783"/>
                                      </a:lnTo>
                                      <a:lnTo>
                                        <a:pt x="22459" y="188127"/>
                                      </a:lnTo>
                                      <a:lnTo>
                                        <a:pt x="23005" y="186472"/>
                                      </a:lnTo>
                                      <a:lnTo>
                                        <a:pt x="24102" y="185368"/>
                                      </a:lnTo>
                                      <a:lnTo>
                                        <a:pt x="25199" y="183712"/>
                                      </a:lnTo>
                                      <a:lnTo>
                                        <a:pt x="26291" y="181505"/>
                                      </a:lnTo>
                                      <a:lnTo>
                                        <a:pt x="27388" y="179302"/>
                                      </a:lnTo>
                                      <a:lnTo>
                                        <a:pt x="29032" y="177095"/>
                                      </a:lnTo>
                                      <a:lnTo>
                                        <a:pt x="30675" y="174887"/>
                                      </a:lnTo>
                                      <a:lnTo>
                                        <a:pt x="32318" y="172679"/>
                                      </a:lnTo>
                                      <a:lnTo>
                                        <a:pt x="33961" y="169369"/>
                                      </a:lnTo>
                                      <a:lnTo>
                                        <a:pt x="35058" y="166609"/>
                                      </a:lnTo>
                                      <a:lnTo>
                                        <a:pt x="37248" y="163850"/>
                                      </a:lnTo>
                                      <a:lnTo>
                                        <a:pt x="39437" y="161096"/>
                                      </a:lnTo>
                                      <a:lnTo>
                                        <a:pt x="41080" y="157784"/>
                                      </a:lnTo>
                                      <a:lnTo>
                                        <a:pt x="42723" y="154473"/>
                                      </a:lnTo>
                                      <a:lnTo>
                                        <a:pt x="44367" y="151162"/>
                                      </a:lnTo>
                                      <a:lnTo>
                                        <a:pt x="47107" y="147851"/>
                                      </a:lnTo>
                                      <a:lnTo>
                                        <a:pt x="48750" y="143993"/>
                                      </a:lnTo>
                                      <a:lnTo>
                                        <a:pt x="50939" y="140129"/>
                                      </a:lnTo>
                                      <a:lnTo>
                                        <a:pt x="52583" y="136266"/>
                                      </a:lnTo>
                                      <a:lnTo>
                                        <a:pt x="55323" y="132404"/>
                                      </a:lnTo>
                                      <a:lnTo>
                                        <a:pt x="56966" y="128540"/>
                                      </a:lnTo>
                                      <a:lnTo>
                                        <a:pt x="59706" y="124682"/>
                                      </a:lnTo>
                                      <a:lnTo>
                                        <a:pt x="61350" y="120819"/>
                                      </a:lnTo>
                                      <a:lnTo>
                                        <a:pt x="64085" y="116956"/>
                                      </a:lnTo>
                                      <a:lnTo>
                                        <a:pt x="66279" y="112541"/>
                                      </a:lnTo>
                                      <a:lnTo>
                                        <a:pt x="68468" y="108683"/>
                                      </a:lnTo>
                                      <a:lnTo>
                                        <a:pt x="70658" y="104268"/>
                                      </a:lnTo>
                                      <a:lnTo>
                                        <a:pt x="72301" y="100405"/>
                                      </a:lnTo>
                                      <a:lnTo>
                                        <a:pt x="74495" y="96542"/>
                                      </a:lnTo>
                                      <a:lnTo>
                                        <a:pt x="77231" y="92132"/>
                                      </a:lnTo>
                                      <a:lnTo>
                                        <a:pt x="79425" y="88269"/>
                                      </a:lnTo>
                                      <a:lnTo>
                                        <a:pt x="82160" y="83844"/>
                                      </a:lnTo>
                                      <a:lnTo>
                                        <a:pt x="83804" y="79439"/>
                                      </a:lnTo>
                                      <a:lnTo>
                                        <a:pt x="85998" y="75590"/>
                                      </a:lnTo>
                                      <a:lnTo>
                                        <a:pt x="88187" y="71185"/>
                                      </a:lnTo>
                                      <a:lnTo>
                                        <a:pt x="90376" y="67845"/>
                                      </a:lnTo>
                                      <a:lnTo>
                                        <a:pt x="92571" y="63440"/>
                                      </a:lnTo>
                                      <a:lnTo>
                                        <a:pt x="94760" y="59591"/>
                                      </a:lnTo>
                                      <a:lnTo>
                                        <a:pt x="96403" y="56252"/>
                                      </a:lnTo>
                                      <a:lnTo>
                                        <a:pt x="99143" y="52403"/>
                                      </a:lnTo>
                                      <a:lnTo>
                                        <a:pt x="100786" y="48554"/>
                                      </a:lnTo>
                                      <a:lnTo>
                                        <a:pt x="102430" y="44705"/>
                                      </a:lnTo>
                                      <a:lnTo>
                                        <a:pt x="104073" y="41366"/>
                                      </a:lnTo>
                                      <a:lnTo>
                                        <a:pt x="106262" y="38073"/>
                                      </a:lnTo>
                                      <a:lnTo>
                                        <a:pt x="107906" y="34734"/>
                                      </a:lnTo>
                                      <a:lnTo>
                                        <a:pt x="109549" y="31441"/>
                                      </a:lnTo>
                                      <a:lnTo>
                                        <a:pt x="111738" y="28149"/>
                                      </a:lnTo>
                                      <a:lnTo>
                                        <a:pt x="113381" y="25367"/>
                                      </a:lnTo>
                                      <a:lnTo>
                                        <a:pt x="113932" y="22630"/>
                                      </a:lnTo>
                                      <a:lnTo>
                                        <a:pt x="116122" y="19848"/>
                                      </a:lnTo>
                                      <a:lnTo>
                                        <a:pt x="116668" y="17112"/>
                                      </a:lnTo>
                                      <a:lnTo>
                                        <a:pt x="118857" y="14886"/>
                                      </a:lnTo>
                                      <a:lnTo>
                                        <a:pt x="119408" y="12150"/>
                                      </a:lnTo>
                                      <a:lnTo>
                                        <a:pt x="120500" y="10480"/>
                                      </a:lnTo>
                                      <a:lnTo>
                                        <a:pt x="122144" y="8255"/>
                                      </a:lnTo>
                                      <a:lnTo>
                                        <a:pt x="123241" y="6631"/>
                                      </a:lnTo>
                                      <a:lnTo>
                                        <a:pt x="123787" y="4962"/>
                                      </a:lnTo>
                                      <a:lnTo>
                                        <a:pt x="124884" y="3292"/>
                                      </a:lnTo>
                                      <a:lnTo>
                                        <a:pt x="124884" y="2179"/>
                                      </a:lnTo>
                                      <a:lnTo>
                                        <a:pt x="125981" y="1112"/>
                                      </a:lnTo>
                                      <a:lnTo>
                                        <a:pt x="126527" y="556"/>
                                      </a:lnTo>
                                      <a:lnTo>
                                        <a:pt x="126527" y="0"/>
                                      </a:lnTo>
                                      <a:close/>
                                    </a:path>
                                  </a:pathLst>
                                </a:custGeom>
                                <a:ln w="0" cap="flat">
                                  <a:miter lim="127000"/>
                                </a:ln>
                              </wps:spPr>
                              <wps:style>
                                <a:lnRef idx="0">
                                  <a:srgbClr val="000000">
                                    <a:alpha val="0"/>
                                  </a:srgbClr>
                                </a:lnRef>
                                <a:fillRef idx="1">
                                  <a:srgbClr val="E39EBD"/>
                                </a:fillRef>
                                <a:effectRef idx="0">
                                  <a:scrgbClr r="0" g="0" b="0"/>
                                </a:effectRef>
                                <a:fontRef idx="none"/>
                              </wps:style>
                              <wps:bodyPr/>
                            </wps:wsp>
                            <wps:wsp>
                              <wps:cNvPr id="1264" name="Shape 1264"/>
                              <wps:cNvSpPr/>
                              <wps:spPr>
                                <a:xfrm>
                                  <a:off x="149528" y="23187"/>
                                  <a:ext cx="245384" cy="174368"/>
                                </a:xfrm>
                                <a:custGeom>
                                  <a:avLst/>
                                  <a:gdLst/>
                                  <a:ahLst/>
                                  <a:cxnLst/>
                                  <a:rect l="0" t="0" r="0" b="0"/>
                                  <a:pathLst>
                                    <a:path w="245384" h="174368">
                                      <a:moveTo>
                                        <a:pt x="142959" y="0"/>
                                      </a:moveTo>
                                      <a:lnTo>
                                        <a:pt x="157748" y="0"/>
                                      </a:lnTo>
                                      <a:lnTo>
                                        <a:pt x="159937" y="557"/>
                                      </a:lnTo>
                                      <a:lnTo>
                                        <a:pt x="165418" y="557"/>
                                      </a:lnTo>
                                      <a:lnTo>
                                        <a:pt x="168154" y="1113"/>
                                      </a:lnTo>
                                      <a:lnTo>
                                        <a:pt x="169797" y="1113"/>
                                      </a:lnTo>
                                      <a:lnTo>
                                        <a:pt x="171991" y="1670"/>
                                      </a:lnTo>
                                      <a:lnTo>
                                        <a:pt x="173083" y="2226"/>
                                      </a:lnTo>
                                      <a:lnTo>
                                        <a:pt x="175277" y="2783"/>
                                      </a:lnTo>
                                      <a:lnTo>
                                        <a:pt x="176370" y="3339"/>
                                      </a:lnTo>
                                      <a:lnTo>
                                        <a:pt x="177467" y="3896"/>
                                      </a:lnTo>
                                      <a:lnTo>
                                        <a:pt x="178564" y="3896"/>
                                      </a:lnTo>
                                      <a:lnTo>
                                        <a:pt x="179656" y="5009"/>
                                      </a:lnTo>
                                      <a:lnTo>
                                        <a:pt x="181299" y="6076"/>
                                      </a:lnTo>
                                      <a:lnTo>
                                        <a:pt x="182942" y="6632"/>
                                      </a:lnTo>
                                      <a:lnTo>
                                        <a:pt x="184586" y="7744"/>
                                      </a:lnTo>
                                      <a:lnTo>
                                        <a:pt x="187326" y="8301"/>
                                      </a:lnTo>
                                      <a:lnTo>
                                        <a:pt x="189515" y="9414"/>
                                      </a:lnTo>
                                      <a:lnTo>
                                        <a:pt x="191709" y="11037"/>
                                      </a:lnTo>
                                      <a:lnTo>
                                        <a:pt x="194445" y="11594"/>
                                      </a:lnTo>
                                      <a:lnTo>
                                        <a:pt x="197185" y="13264"/>
                                      </a:lnTo>
                                      <a:lnTo>
                                        <a:pt x="199925" y="14377"/>
                                      </a:lnTo>
                                      <a:lnTo>
                                        <a:pt x="202661" y="16046"/>
                                      </a:lnTo>
                                      <a:lnTo>
                                        <a:pt x="205401" y="17113"/>
                                      </a:lnTo>
                                      <a:lnTo>
                                        <a:pt x="208137" y="18225"/>
                                      </a:lnTo>
                                      <a:lnTo>
                                        <a:pt x="210877" y="19895"/>
                                      </a:lnTo>
                                      <a:lnTo>
                                        <a:pt x="214163" y="21008"/>
                                      </a:lnTo>
                                      <a:lnTo>
                                        <a:pt x="216904" y="22075"/>
                                      </a:lnTo>
                                      <a:lnTo>
                                        <a:pt x="219639" y="23744"/>
                                      </a:lnTo>
                                      <a:lnTo>
                                        <a:pt x="222379" y="24857"/>
                                      </a:lnTo>
                                      <a:lnTo>
                                        <a:pt x="225120" y="26526"/>
                                      </a:lnTo>
                                      <a:lnTo>
                                        <a:pt x="227855" y="27036"/>
                                      </a:lnTo>
                                      <a:lnTo>
                                        <a:pt x="230049" y="28149"/>
                                      </a:lnTo>
                                      <a:lnTo>
                                        <a:pt x="232785" y="29263"/>
                                      </a:lnTo>
                                      <a:lnTo>
                                        <a:pt x="235525" y="30376"/>
                                      </a:lnTo>
                                      <a:lnTo>
                                        <a:pt x="237168" y="30932"/>
                                      </a:lnTo>
                                      <a:lnTo>
                                        <a:pt x="238812" y="32045"/>
                                      </a:lnTo>
                                      <a:lnTo>
                                        <a:pt x="240455" y="32555"/>
                                      </a:lnTo>
                                      <a:lnTo>
                                        <a:pt x="242098" y="33112"/>
                                      </a:lnTo>
                                      <a:lnTo>
                                        <a:pt x="244287" y="33668"/>
                                      </a:lnTo>
                                      <a:lnTo>
                                        <a:pt x="245384" y="34781"/>
                                      </a:lnTo>
                                      <a:lnTo>
                                        <a:pt x="215260" y="34781"/>
                                      </a:lnTo>
                                      <a:lnTo>
                                        <a:pt x="212520" y="35337"/>
                                      </a:lnTo>
                                      <a:lnTo>
                                        <a:pt x="205401" y="35337"/>
                                      </a:lnTo>
                                      <a:lnTo>
                                        <a:pt x="202661" y="35894"/>
                                      </a:lnTo>
                                      <a:lnTo>
                                        <a:pt x="199925" y="36450"/>
                                      </a:lnTo>
                                      <a:lnTo>
                                        <a:pt x="197731" y="36450"/>
                                      </a:lnTo>
                                      <a:lnTo>
                                        <a:pt x="194996" y="37007"/>
                                      </a:lnTo>
                                      <a:lnTo>
                                        <a:pt x="192255" y="37007"/>
                                      </a:lnTo>
                                      <a:lnTo>
                                        <a:pt x="190066" y="37517"/>
                                      </a:lnTo>
                                      <a:lnTo>
                                        <a:pt x="187326" y="37517"/>
                                      </a:lnTo>
                                      <a:lnTo>
                                        <a:pt x="184586" y="38074"/>
                                      </a:lnTo>
                                      <a:lnTo>
                                        <a:pt x="181299" y="38074"/>
                                      </a:lnTo>
                                      <a:lnTo>
                                        <a:pt x="179110" y="39187"/>
                                      </a:lnTo>
                                      <a:lnTo>
                                        <a:pt x="176370" y="39187"/>
                                      </a:lnTo>
                                      <a:lnTo>
                                        <a:pt x="173634" y="39743"/>
                                      </a:lnTo>
                                      <a:lnTo>
                                        <a:pt x="170894" y="39743"/>
                                      </a:lnTo>
                                      <a:lnTo>
                                        <a:pt x="168704" y="40856"/>
                                      </a:lnTo>
                                      <a:lnTo>
                                        <a:pt x="165964" y="40856"/>
                                      </a:lnTo>
                                      <a:lnTo>
                                        <a:pt x="163224" y="41413"/>
                                      </a:lnTo>
                                      <a:lnTo>
                                        <a:pt x="161035" y="41970"/>
                                      </a:lnTo>
                                      <a:lnTo>
                                        <a:pt x="158294" y="42526"/>
                                      </a:lnTo>
                                      <a:lnTo>
                                        <a:pt x="156105" y="43593"/>
                                      </a:lnTo>
                                      <a:lnTo>
                                        <a:pt x="153915" y="43593"/>
                                      </a:lnTo>
                                      <a:lnTo>
                                        <a:pt x="151721" y="44148"/>
                                      </a:lnTo>
                                      <a:lnTo>
                                        <a:pt x="149532" y="45262"/>
                                      </a:lnTo>
                                      <a:lnTo>
                                        <a:pt x="147343" y="45818"/>
                                      </a:lnTo>
                                      <a:lnTo>
                                        <a:pt x="145149" y="46375"/>
                                      </a:lnTo>
                                      <a:lnTo>
                                        <a:pt x="142959" y="47488"/>
                                      </a:lnTo>
                                      <a:lnTo>
                                        <a:pt x="141316" y="48044"/>
                                      </a:lnTo>
                                      <a:lnTo>
                                        <a:pt x="139127" y="49111"/>
                                      </a:lnTo>
                                      <a:lnTo>
                                        <a:pt x="137483" y="49668"/>
                                      </a:lnTo>
                                      <a:lnTo>
                                        <a:pt x="135840" y="50781"/>
                                      </a:lnTo>
                                      <a:lnTo>
                                        <a:pt x="134743" y="51894"/>
                                      </a:lnTo>
                                      <a:lnTo>
                                        <a:pt x="131457" y="53517"/>
                                      </a:lnTo>
                                      <a:lnTo>
                                        <a:pt x="129267" y="56299"/>
                                      </a:lnTo>
                                      <a:lnTo>
                                        <a:pt x="127624" y="58525"/>
                                      </a:lnTo>
                                      <a:lnTo>
                                        <a:pt x="127073" y="60705"/>
                                      </a:lnTo>
                                      <a:lnTo>
                                        <a:pt x="125430" y="63487"/>
                                      </a:lnTo>
                                      <a:lnTo>
                                        <a:pt x="124884" y="66223"/>
                                      </a:lnTo>
                                      <a:lnTo>
                                        <a:pt x="123787" y="67336"/>
                                      </a:lnTo>
                                      <a:lnTo>
                                        <a:pt x="123241" y="69006"/>
                                      </a:lnTo>
                                      <a:lnTo>
                                        <a:pt x="122694" y="71186"/>
                                      </a:lnTo>
                                      <a:lnTo>
                                        <a:pt x="122694" y="72854"/>
                                      </a:lnTo>
                                      <a:lnTo>
                                        <a:pt x="122144" y="74524"/>
                                      </a:lnTo>
                                      <a:lnTo>
                                        <a:pt x="121597" y="76147"/>
                                      </a:lnTo>
                                      <a:lnTo>
                                        <a:pt x="120500" y="77817"/>
                                      </a:lnTo>
                                      <a:lnTo>
                                        <a:pt x="120500" y="80042"/>
                                      </a:lnTo>
                                      <a:lnTo>
                                        <a:pt x="119954" y="81666"/>
                                      </a:lnTo>
                                      <a:lnTo>
                                        <a:pt x="119954" y="83892"/>
                                      </a:lnTo>
                                      <a:lnTo>
                                        <a:pt x="118857" y="86071"/>
                                      </a:lnTo>
                                      <a:lnTo>
                                        <a:pt x="118857" y="88298"/>
                                      </a:lnTo>
                                      <a:lnTo>
                                        <a:pt x="117765" y="89967"/>
                                      </a:lnTo>
                                      <a:lnTo>
                                        <a:pt x="117765" y="92703"/>
                                      </a:lnTo>
                                      <a:lnTo>
                                        <a:pt x="116668" y="94929"/>
                                      </a:lnTo>
                                      <a:lnTo>
                                        <a:pt x="116668" y="97109"/>
                                      </a:lnTo>
                                      <a:lnTo>
                                        <a:pt x="116122" y="99334"/>
                                      </a:lnTo>
                                      <a:lnTo>
                                        <a:pt x="115571" y="101560"/>
                                      </a:lnTo>
                                      <a:lnTo>
                                        <a:pt x="114478" y="103740"/>
                                      </a:lnTo>
                                      <a:lnTo>
                                        <a:pt x="114478" y="105966"/>
                                      </a:lnTo>
                                      <a:lnTo>
                                        <a:pt x="113381" y="108145"/>
                                      </a:lnTo>
                                      <a:lnTo>
                                        <a:pt x="113381" y="110372"/>
                                      </a:lnTo>
                                      <a:lnTo>
                                        <a:pt x="112284" y="112551"/>
                                      </a:lnTo>
                                      <a:lnTo>
                                        <a:pt x="112284" y="115334"/>
                                      </a:lnTo>
                                      <a:lnTo>
                                        <a:pt x="111738" y="117003"/>
                                      </a:lnTo>
                                      <a:lnTo>
                                        <a:pt x="110641" y="119739"/>
                                      </a:lnTo>
                                      <a:lnTo>
                                        <a:pt x="110095" y="121409"/>
                                      </a:lnTo>
                                      <a:lnTo>
                                        <a:pt x="110095" y="124145"/>
                                      </a:lnTo>
                                      <a:lnTo>
                                        <a:pt x="108998" y="126371"/>
                                      </a:lnTo>
                                      <a:lnTo>
                                        <a:pt x="108452" y="128550"/>
                                      </a:lnTo>
                                      <a:lnTo>
                                        <a:pt x="108452" y="130777"/>
                                      </a:lnTo>
                                      <a:lnTo>
                                        <a:pt x="107355" y="133003"/>
                                      </a:lnTo>
                                      <a:lnTo>
                                        <a:pt x="106262" y="135182"/>
                                      </a:lnTo>
                                      <a:lnTo>
                                        <a:pt x="105712" y="136851"/>
                                      </a:lnTo>
                                      <a:lnTo>
                                        <a:pt x="105712" y="139031"/>
                                      </a:lnTo>
                                      <a:lnTo>
                                        <a:pt x="104619" y="141257"/>
                                      </a:lnTo>
                                      <a:lnTo>
                                        <a:pt x="103522" y="142927"/>
                                      </a:lnTo>
                                      <a:lnTo>
                                        <a:pt x="102976" y="145106"/>
                                      </a:lnTo>
                                      <a:lnTo>
                                        <a:pt x="101879" y="147332"/>
                                      </a:lnTo>
                                      <a:lnTo>
                                        <a:pt x="101879" y="149558"/>
                                      </a:lnTo>
                                      <a:lnTo>
                                        <a:pt x="100782" y="151181"/>
                                      </a:lnTo>
                                      <a:lnTo>
                                        <a:pt x="100236" y="152850"/>
                                      </a:lnTo>
                                      <a:lnTo>
                                        <a:pt x="99139" y="154520"/>
                                      </a:lnTo>
                                      <a:lnTo>
                                        <a:pt x="98593" y="156143"/>
                                      </a:lnTo>
                                      <a:lnTo>
                                        <a:pt x="96403" y="159483"/>
                                      </a:lnTo>
                                      <a:lnTo>
                                        <a:pt x="94760" y="162219"/>
                                      </a:lnTo>
                                      <a:lnTo>
                                        <a:pt x="93117" y="164444"/>
                                      </a:lnTo>
                                      <a:lnTo>
                                        <a:pt x="91473" y="166624"/>
                                      </a:lnTo>
                                      <a:lnTo>
                                        <a:pt x="89279" y="168294"/>
                                      </a:lnTo>
                                      <a:lnTo>
                                        <a:pt x="87090" y="170519"/>
                                      </a:lnTo>
                                      <a:lnTo>
                                        <a:pt x="84901" y="171076"/>
                                      </a:lnTo>
                                      <a:lnTo>
                                        <a:pt x="83257" y="172142"/>
                                      </a:lnTo>
                                      <a:lnTo>
                                        <a:pt x="80517" y="172142"/>
                                      </a:lnTo>
                                      <a:lnTo>
                                        <a:pt x="77782" y="172699"/>
                                      </a:lnTo>
                                      <a:lnTo>
                                        <a:pt x="75041" y="172699"/>
                                      </a:lnTo>
                                      <a:lnTo>
                                        <a:pt x="72301" y="173255"/>
                                      </a:lnTo>
                                      <a:lnTo>
                                        <a:pt x="67372" y="173255"/>
                                      </a:lnTo>
                                      <a:lnTo>
                                        <a:pt x="65728" y="173812"/>
                                      </a:lnTo>
                                      <a:lnTo>
                                        <a:pt x="60799" y="173812"/>
                                      </a:lnTo>
                                      <a:lnTo>
                                        <a:pt x="59155" y="174368"/>
                                      </a:lnTo>
                                      <a:lnTo>
                                        <a:pt x="57512" y="173812"/>
                                      </a:lnTo>
                                      <a:lnTo>
                                        <a:pt x="43274" y="173812"/>
                                      </a:lnTo>
                                      <a:lnTo>
                                        <a:pt x="41631" y="173255"/>
                                      </a:lnTo>
                                      <a:lnTo>
                                        <a:pt x="39437" y="172699"/>
                                      </a:lnTo>
                                      <a:lnTo>
                                        <a:pt x="36151" y="172699"/>
                                      </a:lnTo>
                                      <a:lnTo>
                                        <a:pt x="33961" y="172142"/>
                                      </a:lnTo>
                                      <a:lnTo>
                                        <a:pt x="30675" y="172142"/>
                                      </a:lnTo>
                                      <a:lnTo>
                                        <a:pt x="29032" y="171076"/>
                                      </a:lnTo>
                                      <a:lnTo>
                                        <a:pt x="27388" y="170519"/>
                                      </a:lnTo>
                                      <a:lnTo>
                                        <a:pt x="25745" y="169963"/>
                                      </a:lnTo>
                                      <a:lnTo>
                                        <a:pt x="24102" y="169963"/>
                                      </a:lnTo>
                                      <a:lnTo>
                                        <a:pt x="20815" y="168294"/>
                                      </a:lnTo>
                                      <a:lnTo>
                                        <a:pt x="18075" y="167181"/>
                                      </a:lnTo>
                                      <a:lnTo>
                                        <a:pt x="15340" y="165557"/>
                                      </a:lnTo>
                                      <a:lnTo>
                                        <a:pt x="12599" y="163888"/>
                                      </a:lnTo>
                                      <a:lnTo>
                                        <a:pt x="10410" y="162219"/>
                                      </a:lnTo>
                                      <a:lnTo>
                                        <a:pt x="8216" y="160039"/>
                                      </a:lnTo>
                                      <a:lnTo>
                                        <a:pt x="5480" y="157813"/>
                                      </a:lnTo>
                                      <a:lnTo>
                                        <a:pt x="3837" y="155587"/>
                                      </a:lnTo>
                                      <a:lnTo>
                                        <a:pt x="2194" y="152294"/>
                                      </a:lnTo>
                                      <a:lnTo>
                                        <a:pt x="1643" y="149558"/>
                                      </a:lnTo>
                                      <a:lnTo>
                                        <a:pt x="1097" y="147889"/>
                                      </a:lnTo>
                                      <a:lnTo>
                                        <a:pt x="551" y="146219"/>
                                      </a:lnTo>
                                      <a:lnTo>
                                        <a:pt x="551" y="142927"/>
                                      </a:lnTo>
                                      <a:lnTo>
                                        <a:pt x="0" y="140701"/>
                                      </a:lnTo>
                                      <a:lnTo>
                                        <a:pt x="0" y="139031"/>
                                      </a:lnTo>
                                      <a:lnTo>
                                        <a:pt x="551" y="137408"/>
                                      </a:lnTo>
                                      <a:lnTo>
                                        <a:pt x="551" y="128550"/>
                                      </a:lnTo>
                                      <a:lnTo>
                                        <a:pt x="1097" y="126927"/>
                                      </a:lnTo>
                                      <a:lnTo>
                                        <a:pt x="1097" y="120296"/>
                                      </a:lnTo>
                                      <a:lnTo>
                                        <a:pt x="1643" y="118070"/>
                                      </a:lnTo>
                                      <a:lnTo>
                                        <a:pt x="1643" y="111485"/>
                                      </a:lnTo>
                                      <a:lnTo>
                                        <a:pt x="2194" y="109258"/>
                                      </a:lnTo>
                                      <a:lnTo>
                                        <a:pt x="2194" y="96042"/>
                                      </a:lnTo>
                                      <a:lnTo>
                                        <a:pt x="2740" y="93816"/>
                                      </a:lnTo>
                                      <a:lnTo>
                                        <a:pt x="3286" y="91590"/>
                                      </a:lnTo>
                                      <a:lnTo>
                                        <a:pt x="3286" y="87185"/>
                                      </a:lnTo>
                                      <a:lnTo>
                                        <a:pt x="3837" y="85005"/>
                                      </a:lnTo>
                                      <a:lnTo>
                                        <a:pt x="3837" y="80553"/>
                                      </a:lnTo>
                                      <a:lnTo>
                                        <a:pt x="4383" y="78374"/>
                                      </a:lnTo>
                                      <a:lnTo>
                                        <a:pt x="4930" y="75591"/>
                                      </a:lnTo>
                                      <a:lnTo>
                                        <a:pt x="5480" y="73968"/>
                                      </a:lnTo>
                                      <a:lnTo>
                                        <a:pt x="5480" y="71186"/>
                                      </a:lnTo>
                                      <a:lnTo>
                                        <a:pt x="6027" y="69516"/>
                                      </a:lnTo>
                                      <a:lnTo>
                                        <a:pt x="6573" y="67336"/>
                                      </a:lnTo>
                                      <a:lnTo>
                                        <a:pt x="7670" y="65667"/>
                                      </a:lnTo>
                                      <a:lnTo>
                                        <a:pt x="8216" y="63487"/>
                                      </a:lnTo>
                                      <a:lnTo>
                                        <a:pt x="8216" y="61261"/>
                                      </a:lnTo>
                                      <a:lnTo>
                                        <a:pt x="9313" y="59035"/>
                                      </a:lnTo>
                                      <a:lnTo>
                                        <a:pt x="10410" y="56855"/>
                                      </a:lnTo>
                                      <a:lnTo>
                                        <a:pt x="10410" y="55186"/>
                                      </a:lnTo>
                                      <a:lnTo>
                                        <a:pt x="11502" y="53006"/>
                                      </a:lnTo>
                                      <a:lnTo>
                                        <a:pt x="12053" y="51337"/>
                                      </a:lnTo>
                                      <a:lnTo>
                                        <a:pt x="13696" y="49668"/>
                                      </a:lnTo>
                                      <a:lnTo>
                                        <a:pt x="14789" y="47488"/>
                                      </a:lnTo>
                                      <a:lnTo>
                                        <a:pt x="15340" y="45262"/>
                                      </a:lnTo>
                                      <a:lnTo>
                                        <a:pt x="16432" y="43593"/>
                                      </a:lnTo>
                                      <a:lnTo>
                                        <a:pt x="18075" y="41970"/>
                                      </a:lnTo>
                                      <a:lnTo>
                                        <a:pt x="19172" y="40300"/>
                                      </a:lnTo>
                                      <a:lnTo>
                                        <a:pt x="20815" y="38630"/>
                                      </a:lnTo>
                                      <a:lnTo>
                                        <a:pt x="21913" y="37007"/>
                                      </a:lnTo>
                                      <a:lnTo>
                                        <a:pt x="23556" y="35337"/>
                                      </a:lnTo>
                                      <a:lnTo>
                                        <a:pt x="25199" y="33668"/>
                                      </a:lnTo>
                                      <a:lnTo>
                                        <a:pt x="26842" y="32045"/>
                                      </a:lnTo>
                                      <a:lnTo>
                                        <a:pt x="28485" y="30376"/>
                                      </a:lnTo>
                                      <a:lnTo>
                                        <a:pt x="30128" y="29263"/>
                                      </a:lnTo>
                                      <a:lnTo>
                                        <a:pt x="31772" y="27593"/>
                                      </a:lnTo>
                                      <a:lnTo>
                                        <a:pt x="33961" y="26526"/>
                                      </a:lnTo>
                                      <a:lnTo>
                                        <a:pt x="36151" y="24857"/>
                                      </a:lnTo>
                                      <a:lnTo>
                                        <a:pt x="38345" y="23744"/>
                                      </a:lnTo>
                                      <a:lnTo>
                                        <a:pt x="40534" y="22075"/>
                                      </a:lnTo>
                                      <a:lnTo>
                                        <a:pt x="42723" y="21008"/>
                                      </a:lnTo>
                                      <a:lnTo>
                                        <a:pt x="44917" y="20451"/>
                                      </a:lnTo>
                                      <a:lnTo>
                                        <a:pt x="47653" y="19338"/>
                                      </a:lnTo>
                                      <a:lnTo>
                                        <a:pt x="50393" y="18225"/>
                                      </a:lnTo>
                                      <a:lnTo>
                                        <a:pt x="53133" y="17113"/>
                                      </a:lnTo>
                                      <a:lnTo>
                                        <a:pt x="55869" y="16046"/>
                                      </a:lnTo>
                                      <a:lnTo>
                                        <a:pt x="58609" y="15490"/>
                                      </a:lnTo>
                                      <a:lnTo>
                                        <a:pt x="61350" y="14933"/>
                                      </a:lnTo>
                                      <a:lnTo>
                                        <a:pt x="64636" y="13820"/>
                                      </a:lnTo>
                                      <a:lnTo>
                                        <a:pt x="66825" y="13264"/>
                                      </a:lnTo>
                                      <a:lnTo>
                                        <a:pt x="70112" y="12150"/>
                                      </a:lnTo>
                                      <a:lnTo>
                                        <a:pt x="72301" y="11037"/>
                                      </a:lnTo>
                                      <a:lnTo>
                                        <a:pt x="75041" y="10527"/>
                                      </a:lnTo>
                                      <a:lnTo>
                                        <a:pt x="77782" y="9971"/>
                                      </a:lnTo>
                                      <a:lnTo>
                                        <a:pt x="81068" y="9414"/>
                                      </a:lnTo>
                                      <a:lnTo>
                                        <a:pt x="83257" y="8301"/>
                                      </a:lnTo>
                                      <a:lnTo>
                                        <a:pt x="85998" y="8301"/>
                                      </a:lnTo>
                                      <a:lnTo>
                                        <a:pt x="88733" y="7744"/>
                                      </a:lnTo>
                                      <a:lnTo>
                                        <a:pt x="91473" y="7189"/>
                                      </a:lnTo>
                                      <a:lnTo>
                                        <a:pt x="94209" y="6632"/>
                                      </a:lnTo>
                                      <a:lnTo>
                                        <a:pt x="96403" y="6076"/>
                                      </a:lnTo>
                                      <a:lnTo>
                                        <a:pt x="99139" y="5519"/>
                                      </a:lnTo>
                                      <a:lnTo>
                                        <a:pt x="101879" y="5009"/>
                                      </a:lnTo>
                                      <a:lnTo>
                                        <a:pt x="104068" y="5009"/>
                                      </a:lnTo>
                                      <a:lnTo>
                                        <a:pt x="106262" y="4452"/>
                                      </a:lnTo>
                                      <a:lnTo>
                                        <a:pt x="108998" y="3896"/>
                                      </a:lnTo>
                                      <a:lnTo>
                                        <a:pt x="111192" y="3339"/>
                                      </a:lnTo>
                                      <a:lnTo>
                                        <a:pt x="113381" y="3339"/>
                                      </a:lnTo>
                                      <a:lnTo>
                                        <a:pt x="116122" y="2783"/>
                                      </a:lnTo>
                                      <a:lnTo>
                                        <a:pt x="118311" y="2226"/>
                                      </a:lnTo>
                                      <a:lnTo>
                                        <a:pt x="120500" y="2226"/>
                                      </a:lnTo>
                                      <a:lnTo>
                                        <a:pt x="122694" y="1670"/>
                                      </a:lnTo>
                                      <a:lnTo>
                                        <a:pt x="124884" y="1113"/>
                                      </a:lnTo>
                                      <a:lnTo>
                                        <a:pt x="137483" y="1113"/>
                                      </a:lnTo>
                                      <a:lnTo>
                                        <a:pt x="139127" y="557"/>
                                      </a:lnTo>
                                      <a:lnTo>
                                        <a:pt x="141316" y="557"/>
                                      </a:lnTo>
                                      <a:lnTo>
                                        <a:pt x="142959" y="0"/>
                                      </a:lnTo>
                                      <a:close/>
                                    </a:path>
                                  </a:pathLst>
                                </a:custGeom>
                                <a:ln w="0" cap="flat">
                                  <a:miter lim="127000"/>
                                </a:ln>
                              </wps:spPr>
                              <wps:style>
                                <a:lnRef idx="0">
                                  <a:srgbClr val="000000">
                                    <a:alpha val="0"/>
                                  </a:srgbClr>
                                </a:lnRef>
                                <a:fillRef idx="1">
                                  <a:srgbClr val="FFC2F0"/>
                                </a:fillRef>
                                <a:effectRef idx="0">
                                  <a:scrgbClr r="0" g="0" b="0"/>
                                </a:effectRef>
                                <a:fontRef idx="none"/>
                              </wps:style>
                              <wps:bodyPr/>
                            </wps:wsp>
                            <wps:wsp>
                              <wps:cNvPr id="1265" name="Shape 1265"/>
                              <wps:cNvSpPr/>
                              <wps:spPr>
                                <a:xfrm>
                                  <a:off x="84351" y="38120"/>
                                  <a:ext cx="79966" cy="120248"/>
                                </a:xfrm>
                                <a:custGeom>
                                  <a:avLst/>
                                  <a:gdLst/>
                                  <a:ahLst/>
                                  <a:cxnLst/>
                                  <a:rect l="0" t="0" r="0" b="0"/>
                                  <a:pathLst>
                                    <a:path w="79966" h="120248">
                                      <a:moveTo>
                                        <a:pt x="73394" y="0"/>
                                      </a:moveTo>
                                      <a:lnTo>
                                        <a:pt x="79966" y="5518"/>
                                      </a:lnTo>
                                      <a:lnTo>
                                        <a:pt x="76134" y="8255"/>
                                      </a:lnTo>
                                      <a:lnTo>
                                        <a:pt x="73394" y="11593"/>
                                      </a:lnTo>
                                      <a:lnTo>
                                        <a:pt x="71750" y="13216"/>
                                      </a:lnTo>
                                      <a:lnTo>
                                        <a:pt x="70658" y="14329"/>
                                      </a:lnTo>
                                      <a:lnTo>
                                        <a:pt x="69015" y="15999"/>
                                      </a:lnTo>
                                      <a:lnTo>
                                        <a:pt x="68464" y="17622"/>
                                      </a:lnTo>
                                      <a:lnTo>
                                        <a:pt x="67372" y="19848"/>
                                      </a:lnTo>
                                      <a:lnTo>
                                        <a:pt x="65728" y="21517"/>
                                      </a:lnTo>
                                      <a:lnTo>
                                        <a:pt x="64631" y="22584"/>
                                      </a:lnTo>
                                      <a:lnTo>
                                        <a:pt x="63534" y="24254"/>
                                      </a:lnTo>
                                      <a:lnTo>
                                        <a:pt x="62988" y="26480"/>
                                      </a:lnTo>
                                      <a:lnTo>
                                        <a:pt x="61891" y="28103"/>
                                      </a:lnTo>
                                      <a:lnTo>
                                        <a:pt x="60799" y="29772"/>
                                      </a:lnTo>
                                      <a:lnTo>
                                        <a:pt x="60248" y="31441"/>
                                      </a:lnTo>
                                      <a:lnTo>
                                        <a:pt x="58605" y="33111"/>
                                      </a:lnTo>
                                      <a:lnTo>
                                        <a:pt x="58058" y="34734"/>
                                      </a:lnTo>
                                      <a:lnTo>
                                        <a:pt x="56962" y="36961"/>
                                      </a:lnTo>
                                      <a:lnTo>
                                        <a:pt x="56415" y="38584"/>
                                      </a:lnTo>
                                      <a:lnTo>
                                        <a:pt x="55318" y="40253"/>
                                      </a:lnTo>
                                      <a:lnTo>
                                        <a:pt x="54226" y="41922"/>
                                      </a:lnTo>
                                      <a:lnTo>
                                        <a:pt x="53675" y="44102"/>
                                      </a:lnTo>
                                      <a:lnTo>
                                        <a:pt x="52583" y="45772"/>
                                      </a:lnTo>
                                      <a:lnTo>
                                        <a:pt x="52032" y="47441"/>
                                      </a:lnTo>
                                      <a:lnTo>
                                        <a:pt x="50940" y="49110"/>
                                      </a:lnTo>
                                      <a:lnTo>
                                        <a:pt x="50389" y="51290"/>
                                      </a:lnTo>
                                      <a:lnTo>
                                        <a:pt x="49296" y="52960"/>
                                      </a:lnTo>
                                      <a:lnTo>
                                        <a:pt x="48745" y="54583"/>
                                      </a:lnTo>
                                      <a:lnTo>
                                        <a:pt x="48199" y="56252"/>
                                      </a:lnTo>
                                      <a:lnTo>
                                        <a:pt x="47653" y="58478"/>
                                      </a:lnTo>
                                      <a:lnTo>
                                        <a:pt x="46556" y="60101"/>
                                      </a:lnTo>
                                      <a:lnTo>
                                        <a:pt x="46010" y="62327"/>
                                      </a:lnTo>
                                      <a:lnTo>
                                        <a:pt x="44913" y="63997"/>
                                      </a:lnTo>
                                      <a:lnTo>
                                        <a:pt x="44367" y="65620"/>
                                      </a:lnTo>
                                      <a:lnTo>
                                        <a:pt x="43816" y="67289"/>
                                      </a:lnTo>
                                      <a:lnTo>
                                        <a:pt x="42723" y="68959"/>
                                      </a:lnTo>
                                      <a:lnTo>
                                        <a:pt x="42173" y="70628"/>
                                      </a:lnTo>
                                      <a:lnTo>
                                        <a:pt x="41626" y="72808"/>
                                      </a:lnTo>
                                      <a:lnTo>
                                        <a:pt x="40529" y="75033"/>
                                      </a:lnTo>
                                      <a:lnTo>
                                        <a:pt x="39983" y="76657"/>
                                      </a:lnTo>
                                      <a:lnTo>
                                        <a:pt x="38886" y="78326"/>
                                      </a:lnTo>
                                      <a:lnTo>
                                        <a:pt x="37794" y="79996"/>
                                      </a:lnTo>
                                      <a:lnTo>
                                        <a:pt x="37794" y="82176"/>
                                      </a:lnTo>
                                      <a:lnTo>
                                        <a:pt x="36697" y="83844"/>
                                      </a:lnTo>
                                      <a:lnTo>
                                        <a:pt x="35604" y="86071"/>
                                      </a:lnTo>
                                      <a:lnTo>
                                        <a:pt x="35054" y="87694"/>
                                      </a:lnTo>
                                      <a:lnTo>
                                        <a:pt x="34507" y="89364"/>
                                      </a:lnTo>
                                      <a:lnTo>
                                        <a:pt x="33410" y="91590"/>
                                      </a:lnTo>
                                      <a:lnTo>
                                        <a:pt x="32318" y="93212"/>
                                      </a:lnTo>
                                      <a:lnTo>
                                        <a:pt x="31767" y="94882"/>
                                      </a:lnTo>
                                      <a:lnTo>
                                        <a:pt x="30675" y="96551"/>
                                      </a:lnTo>
                                      <a:lnTo>
                                        <a:pt x="29578" y="98731"/>
                                      </a:lnTo>
                                      <a:lnTo>
                                        <a:pt x="29032" y="100401"/>
                                      </a:lnTo>
                                      <a:lnTo>
                                        <a:pt x="27935" y="102070"/>
                                      </a:lnTo>
                                      <a:lnTo>
                                        <a:pt x="27388" y="103693"/>
                                      </a:lnTo>
                                      <a:lnTo>
                                        <a:pt x="25745" y="104806"/>
                                      </a:lnTo>
                                      <a:lnTo>
                                        <a:pt x="25194" y="106476"/>
                                      </a:lnTo>
                                      <a:lnTo>
                                        <a:pt x="23551" y="108655"/>
                                      </a:lnTo>
                                      <a:lnTo>
                                        <a:pt x="23005" y="110325"/>
                                      </a:lnTo>
                                      <a:lnTo>
                                        <a:pt x="21908" y="111994"/>
                                      </a:lnTo>
                                      <a:lnTo>
                                        <a:pt x="20815" y="113617"/>
                                      </a:lnTo>
                                      <a:lnTo>
                                        <a:pt x="19172" y="115843"/>
                                      </a:lnTo>
                                      <a:lnTo>
                                        <a:pt x="18622" y="117513"/>
                                      </a:lnTo>
                                      <a:lnTo>
                                        <a:pt x="15886" y="119136"/>
                                      </a:lnTo>
                                      <a:lnTo>
                                        <a:pt x="13146" y="120248"/>
                                      </a:lnTo>
                                      <a:lnTo>
                                        <a:pt x="7670" y="120248"/>
                                      </a:lnTo>
                                      <a:lnTo>
                                        <a:pt x="6573" y="119693"/>
                                      </a:lnTo>
                                      <a:lnTo>
                                        <a:pt x="3286" y="118070"/>
                                      </a:lnTo>
                                      <a:lnTo>
                                        <a:pt x="1097" y="116400"/>
                                      </a:lnTo>
                                      <a:lnTo>
                                        <a:pt x="0" y="113617"/>
                                      </a:lnTo>
                                      <a:lnTo>
                                        <a:pt x="546" y="111437"/>
                                      </a:lnTo>
                                      <a:lnTo>
                                        <a:pt x="1643" y="108099"/>
                                      </a:lnTo>
                                      <a:lnTo>
                                        <a:pt x="2740" y="104806"/>
                                      </a:lnTo>
                                      <a:lnTo>
                                        <a:pt x="4930" y="102070"/>
                                      </a:lnTo>
                                      <a:lnTo>
                                        <a:pt x="6573" y="99288"/>
                                      </a:lnTo>
                                      <a:lnTo>
                                        <a:pt x="8216" y="96551"/>
                                      </a:lnTo>
                                      <a:lnTo>
                                        <a:pt x="9859" y="93212"/>
                                      </a:lnTo>
                                      <a:lnTo>
                                        <a:pt x="11502" y="90477"/>
                                      </a:lnTo>
                                      <a:lnTo>
                                        <a:pt x="13146" y="87694"/>
                                      </a:lnTo>
                                      <a:lnTo>
                                        <a:pt x="14789" y="84401"/>
                                      </a:lnTo>
                                      <a:lnTo>
                                        <a:pt x="16432" y="81619"/>
                                      </a:lnTo>
                                      <a:lnTo>
                                        <a:pt x="18075" y="78883"/>
                                      </a:lnTo>
                                      <a:lnTo>
                                        <a:pt x="19718" y="76100"/>
                                      </a:lnTo>
                                      <a:lnTo>
                                        <a:pt x="20815" y="72808"/>
                                      </a:lnTo>
                                      <a:lnTo>
                                        <a:pt x="23005" y="70072"/>
                                      </a:lnTo>
                                      <a:lnTo>
                                        <a:pt x="24648" y="66732"/>
                                      </a:lnTo>
                                      <a:lnTo>
                                        <a:pt x="26291" y="64553"/>
                                      </a:lnTo>
                                      <a:lnTo>
                                        <a:pt x="27935" y="61214"/>
                                      </a:lnTo>
                                      <a:lnTo>
                                        <a:pt x="29578" y="58478"/>
                                      </a:lnTo>
                                      <a:lnTo>
                                        <a:pt x="31767" y="55696"/>
                                      </a:lnTo>
                                      <a:lnTo>
                                        <a:pt x="33410" y="52960"/>
                                      </a:lnTo>
                                      <a:lnTo>
                                        <a:pt x="35054" y="49620"/>
                                      </a:lnTo>
                                      <a:lnTo>
                                        <a:pt x="36697" y="46884"/>
                                      </a:lnTo>
                                      <a:lnTo>
                                        <a:pt x="38340" y="44102"/>
                                      </a:lnTo>
                                      <a:lnTo>
                                        <a:pt x="40529" y="41366"/>
                                      </a:lnTo>
                                      <a:lnTo>
                                        <a:pt x="42173" y="38584"/>
                                      </a:lnTo>
                                      <a:lnTo>
                                        <a:pt x="44367" y="35847"/>
                                      </a:lnTo>
                                      <a:lnTo>
                                        <a:pt x="46010" y="33111"/>
                                      </a:lnTo>
                                      <a:lnTo>
                                        <a:pt x="47653" y="30328"/>
                                      </a:lnTo>
                                      <a:lnTo>
                                        <a:pt x="49296" y="27593"/>
                                      </a:lnTo>
                                      <a:lnTo>
                                        <a:pt x="51486" y="24810"/>
                                      </a:lnTo>
                                      <a:lnTo>
                                        <a:pt x="53675" y="22074"/>
                                      </a:lnTo>
                                      <a:lnTo>
                                        <a:pt x="55869" y="19848"/>
                                      </a:lnTo>
                                      <a:lnTo>
                                        <a:pt x="57512" y="17112"/>
                                      </a:lnTo>
                                      <a:lnTo>
                                        <a:pt x="59702" y="14329"/>
                                      </a:lnTo>
                                      <a:lnTo>
                                        <a:pt x="61891" y="11593"/>
                                      </a:lnTo>
                                      <a:lnTo>
                                        <a:pt x="64085" y="9368"/>
                                      </a:lnTo>
                                      <a:lnTo>
                                        <a:pt x="66275" y="7141"/>
                                      </a:lnTo>
                                      <a:lnTo>
                                        <a:pt x="69015" y="4405"/>
                                      </a:lnTo>
                                      <a:lnTo>
                                        <a:pt x="71204" y="2180"/>
                                      </a:lnTo>
                                      <a:lnTo>
                                        <a:pt x="73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 name="Shape 1266"/>
                              <wps:cNvSpPr/>
                              <wps:spPr>
                                <a:xfrm>
                                  <a:off x="209781" y="87230"/>
                                  <a:ext cx="93663" cy="159974"/>
                                </a:xfrm>
                                <a:custGeom>
                                  <a:avLst/>
                                  <a:gdLst/>
                                  <a:ahLst/>
                                  <a:cxnLst/>
                                  <a:rect l="0" t="0" r="0" b="0"/>
                                  <a:pathLst>
                                    <a:path w="93663" h="159974">
                                      <a:moveTo>
                                        <a:pt x="82707" y="0"/>
                                      </a:moveTo>
                                      <a:lnTo>
                                        <a:pt x="85993" y="0"/>
                                      </a:lnTo>
                                      <a:lnTo>
                                        <a:pt x="88183" y="1623"/>
                                      </a:lnTo>
                                      <a:lnTo>
                                        <a:pt x="89826" y="2736"/>
                                      </a:lnTo>
                                      <a:lnTo>
                                        <a:pt x="92020" y="4406"/>
                                      </a:lnTo>
                                      <a:lnTo>
                                        <a:pt x="93663" y="5473"/>
                                      </a:lnTo>
                                      <a:lnTo>
                                        <a:pt x="93663" y="6586"/>
                                      </a:lnTo>
                                      <a:lnTo>
                                        <a:pt x="92566" y="9368"/>
                                      </a:lnTo>
                                      <a:lnTo>
                                        <a:pt x="91469" y="12660"/>
                                      </a:lnTo>
                                      <a:lnTo>
                                        <a:pt x="89826" y="15999"/>
                                      </a:lnTo>
                                      <a:lnTo>
                                        <a:pt x="88733" y="19848"/>
                                      </a:lnTo>
                                      <a:lnTo>
                                        <a:pt x="87090" y="22585"/>
                                      </a:lnTo>
                                      <a:lnTo>
                                        <a:pt x="86539" y="25923"/>
                                      </a:lnTo>
                                      <a:lnTo>
                                        <a:pt x="84896" y="28659"/>
                                      </a:lnTo>
                                      <a:lnTo>
                                        <a:pt x="83804" y="31999"/>
                                      </a:lnTo>
                                      <a:lnTo>
                                        <a:pt x="82707" y="34734"/>
                                      </a:lnTo>
                                      <a:lnTo>
                                        <a:pt x="81063" y="37517"/>
                                      </a:lnTo>
                                      <a:lnTo>
                                        <a:pt x="79966" y="40253"/>
                                      </a:lnTo>
                                      <a:lnTo>
                                        <a:pt x="78874" y="42990"/>
                                      </a:lnTo>
                                      <a:lnTo>
                                        <a:pt x="77777" y="45772"/>
                                      </a:lnTo>
                                      <a:lnTo>
                                        <a:pt x="76680" y="48508"/>
                                      </a:lnTo>
                                      <a:lnTo>
                                        <a:pt x="75588" y="51291"/>
                                      </a:lnTo>
                                      <a:lnTo>
                                        <a:pt x="74491" y="54026"/>
                                      </a:lnTo>
                                      <a:lnTo>
                                        <a:pt x="72847" y="56252"/>
                                      </a:lnTo>
                                      <a:lnTo>
                                        <a:pt x="71750" y="58479"/>
                                      </a:lnTo>
                                      <a:lnTo>
                                        <a:pt x="71204" y="61215"/>
                                      </a:lnTo>
                                      <a:lnTo>
                                        <a:pt x="70107" y="63997"/>
                                      </a:lnTo>
                                      <a:lnTo>
                                        <a:pt x="68464" y="66177"/>
                                      </a:lnTo>
                                      <a:lnTo>
                                        <a:pt x="67372" y="68403"/>
                                      </a:lnTo>
                                      <a:lnTo>
                                        <a:pt x="66275" y="70583"/>
                                      </a:lnTo>
                                      <a:lnTo>
                                        <a:pt x="65178" y="72808"/>
                                      </a:lnTo>
                                      <a:lnTo>
                                        <a:pt x="64085" y="74988"/>
                                      </a:lnTo>
                                      <a:lnTo>
                                        <a:pt x="62442" y="77214"/>
                                      </a:lnTo>
                                      <a:lnTo>
                                        <a:pt x="61345" y="79440"/>
                                      </a:lnTo>
                                      <a:lnTo>
                                        <a:pt x="60248" y="81619"/>
                                      </a:lnTo>
                                      <a:lnTo>
                                        <a:pt x="59155" y="83845"/>
                                      </a:lnTo>
                                      <a:lnTo>
                                        <a:pt x="58058" y="86025"/>
                                      </a:lnTo>
                                      <a:lnTo>
                                        <a:pt x="56961" y="88250"/>
                                      </a:lnTo>
                                      <a:lnTo>
                                        <a:pt x="55869" y="90477"/>
                                      </a:lnTo>
                                      <a:lnTo>
                                        <a:pt x="54226" y="92100"/>
                                      </a:lnTo>
                                      <a:lnTo>
                                        <a:pt x="53129" y="94326"/>
                                      </a:lnTo>
                                      <a:lnTo>
                                        <a:pt x="52032" y="95996"/>
                                      </a:lnTo>
                                      <a:lnTo>
                                        <a:pt x="50940" y="98175"/>
                                      </a:lnTo>
                                      <a:lnTo>
                                        <a:pt x="49843" y="99844"/>
                                      </a:lnTo>
                                      <a:lnTo>
                                        <a:pt x="48199" y="102024"/>
                                      </a:lnTo>
                                      <a:lnTo>
                                        <a:pt x="47102" y="104250"/>
                                      </a:lnTo>
                                      <a:lnTo>
                                        <a:pt x="46010" y="106476"/>
                                      </a:lnTo>
                                      <a:lnTo>
                                        <a:pt x="44367" y="108099"/>
                                      </a:lnTo>
                                      <a:lnTo>
                                        <a:pt x="43270" y="110325"/>
                                      </a:lnTo>
                                      <a:lnTo>
                                        <a:pt x="41626" y="112528"/>
                                      </a:lnTo>
                                      <a:lnTo>
                                        <a:pt x="41080" y="114184"/>
                                      </a:lnTo>
                                      <a:lnTo>
                                        <a:pt x="39437" y="115839"/>
                                      </a:lnTo>
                                      <a:lnTo>
                                        <a:pt x="38340" y="118046"/>
                                      </a:lnTo>
                                      <a:lnTo>
                                        <a:pt x="37243" y="120249"/>
                                      </a:lnTo>
                                      <a:lnTo>
                                        <a:pt x="35600" y="122457"/>
                                      </a:lnTo>
                                      <a:lnTo>
                                        <a:pt x="34507" y="124113"/>
                                      </a:lnTo>
                                      <a:lnTo>
                                        <a:pt x="32864" y="125768"/>
                                      </a:lnTo>
                                      <a:lnTo>
                                        <a:pt x="31221" y="127975"/>
                                      </a:lnTo>
                                      <a:lnTo>
                                        <a:pt x="30124" y="130183"/>
                                      </a:lnTo>
                                      <a:lnTo>
                                        <a:pt x="29027" y="131838"/>
                                      </a:lnTo>
                                      <a:lnTo>
                                        <a:pt x="27384" y="134045"/>
                                      </a:lnTo>
                                      <a:lnTo>
                                        <a:pt x="26291" y="136248"/>
                                      </a:lnTo>
                                      <a:lnTo>
                                        <a:pt x="24648" y="138456"/>
                                      </a:lnTo>
                                      <a:lnTo>
                                        <a:pt x="23005" y="140112"/>
                                      </a:lnTo>
                                      <a:lnTo>
                                        <a:pt x="21908" y="142870"/>
                                      </a:lnTo>
                                      <a:lnTo>
                                        <a:pt x="20265" y="144526"/>
                                      </a:lnTo>
                                      <a:lnTo>
                                        <a:pt x="19172" y="147286"/>
                                      </a:lnTo>
                                      <a:lnTo>
                                        <a:pt x="17529" y="148941"/>
                                      </a:lnTo>
                                      <a:lnTo>
                                        <a:pt x="16432" y="151701"/>
                                      </a:lnTo>
                                      <a:lnTo>
                                        <a:pt x="14789" y="153903"/>
                                      </a:lnTo>
                                      <a:lnTo>
                                        <a:pt x="13146" y="156663"/>
                                      </a:lnTo>
                                      <a:lnTo>
                                        <a:pt x="11502" y="158318"/>
                                      </a:lnTo>
                                      <a:lnTo>
                                        <a:pt x="8762" y="159422"/>
                                      </a:lnTo>
                                      <a:lnTo>
                                        <a:pt x="6573" y="159974"/>
                                      </a:lnTo>
                                      <a:lnTo>
                                        <a:pt x="4383" y="159422"/>
                                      </a:lnTo>
                                      <a:lnTo>
                                        <a:pt x="2189" y="158318"/>
                                      </a:lnTo>
                                      <a:lnTo>
                                        <a:pt x="546" y="157214"/>
                                      </a:lnTo>
                                      <a:lnTo>
                                        <a:pt x="0" y="156111"/>
                                      </a:lnTo>
                                      <a:lnTo>
                                        <a:pt x="0" y="152804"/>
                                      </a:lnTo>
                                      <a:lnTo>
                                        <a:pt x="1097" y="150045"/>
                                      </a:lnTo>
                                      <a:lnTo>
                                        <a:pt x="2189" y="147286"/>
                                      </a:lnTo>
                                      <a:lnTo>
                                        <a:pt x="3833" y="144526"/>
                                      </a:lnTo>
                                      <a:lnTo>
                                        <a:pt x="4383" y="142870"/>
                                      </a:lnTo>
                                      <a:lnTo>
                                        <a:pt x="4930" y="141215"/>
                                      </a:lnTo>
                                      <a:lnTo>
                                        <a:pt x="6027" y="139008"/>
                                      </a:lnTo>
                                      <a:lnTo>
                                        <a:pt x="7119" y="137352"/>
                                      </a:lnTo>
                                      <a:lnTo>
                                        <a:pt x="7670" y="135696"/>
                                      </a:lnTo>
                                      <a:lnTo>
                                        <a:pt x="8762" y="134045"/>
                                      </a:lnTo>
                                      <a:lnTo>
                                        <a:pt x="10405" y="131838"/>
                                      </a:lnTo>
                                      <a:lnTo>
                                        <a:pt x="11502" y="130183"/>
                                      </a:lnTo>
                                      <a:lnTo>
                                        <a:pt x="12049" y="128527"/>
                                      </a:lnTo>
                                      <a:lnTo>
                                        <a:pt x="13146" y="126871"/>
                                      </a:lnTo>
                                      <a:lnTo>
                                        <a:pt x="14243" y="124664"/>
                                      </a:lnTo>
                                      <a:lnTo>
                                        <a:pt x="14789" y="123009"/>
                                      </a:lnTo>
                                      <a:lnTo>
                                        <a:pt x="15886" y="121353"/>
                                      </a:lnTo>
                                      <a:lnTo>
                                        <a:pt x="16978" y="119697"/>
                                      </a:lnTo>
                                      <a:lnTo>
                                        <a:pt x="17529" y="118046"/>
                                      </a:lnTo>
                                      <a:lnTo>
                                        <a:pt x="18622" y="116942"/>
                                      </a:lnTo>
                                      <a:lnTo>
                                        <a:pt x="20265" y="113080"/>
                                      </a:lnTo>
                                      <a:lnTo>
                                        <a:pt x="21908" y="110882"/>
                                      </a:lnTo>
                                      <a:lnTo>
                                        <a:pt x="23005" y="108655"/>
                                      </a:lnTo>
                                      <a:lnTo>
                                        <a:pt x="24648" y="107032"/>
                                      </a:lnTo>
                                      <a:lnTo>
                                        <a:pt x="25194" y="105363"/>
                                      </a:lnTo>
                                      <a:lnTo>
                                        <a:pt x="26291" y="103137"/>
                                      </a:lnTo>
                                      <a:lnTo>
                                        <a:pt x="26838" y="101514"/>
                                      </a:lnTo>
                                      <a:lnTo>
                                        <a:pt x="28481" y="99844"/>
                                      </a:lnTo>
                                      <a:lnTo>
                                        <a:pt x="29027" y="98175"/>
                                      </a:lnTo>
                                      <a:lnTo>
                                        <a:pt x="30124" y="95996"/>
                                      </a:lnTo>
                                      <a:lnTo>
                                        <a:pt x="31221" y="94326"/>
                                      </a:lnTo>
                                      <a:lnTo>
                                        <a:pt x="32313" y="92656"/>
                                      </a:lnTo>
                                      <a:lnTo>
                                        <a:pt x="33410" y="91033"/>
                                      </a:lnTo>
                                      <a:lnTo>
                                        <a:pt x="33957" y="89364"/>
                                      </a:lnTo>
                                      <a:lnTo>
                                        <a:pt x="35600" y="87138"/>
                                      </a:lnTo>
                                      <a:lnTo>
                                        <a:pt x="36151" y="86025"/>
                                      </a:lnTo>
                                      <a:lnTo>
                                        <a:pt x="38340" y="82732"/>
                                      </a:lnTo>
                                      <a:lnTo>
                                        <a:pt x="40529" y="79996"/>
                                      </a:lnTo>
                                      <a:lnTo>
                                        <a:pt x="41626" y="78327"/>
                                      </a:lnTo>
                                      <a:lnTo>
                                        <a:pt x="42173" y="76657"/>
                                      </a:lnTo>
                                      <a:lnTo>
                                        <a:pt x="43270" y="74478"/>
                                      </a:lnTo>
                                      <a:lnTo>
                                        <a:pt x="44367" y="73365"/>
                                      </a:lnTo>
                                      <a:lnTo>
                                        <a:pt x="46010" y="70026"/>
                                      </a:lnTo>
                                      <a:lnTo>
                                        <a:pt x="48199" y="67290"/>
                                      </a:lnTo>
                                      <a:lnTo>
                                        <a:pt x="50389" y="63997"/>
                                      </a:lnTo>
                                      <a:lnTo>
                                        <a:pt x="52583" y="61215"/>
                                      </a:lnTo>
                                      <a:lnTo>
                                        <a:pt x="54226" y="58479"/>
                                      </a:lnTo>
                                      <a:lnTo>
                                        <a:pt x="56415" y="55696"/>
                                      </a:lnTo>
                                      <a:lnTo>
                                        <a:pt x="58605" y="52403"/>
                                      </a:lnTo>
                                      <a:lnTo>
                                        <a:pt x="60248" y="49621"/>
                                      </a:lnTo>
                                      <a:lnTo>
                                        <a:pt x="61891" y="46328"/>
                                      </a:lnTo>
                                      <a:lnTo>
                                        <a:pt x="63534" y="42990"/>
                                      </a:lnTo>
                                      <a:lnTo>
                                        <a:pt x="64631" y="41366"/>
                                      </a:lnTo>
                                      <a:lnTo>
                                        <a:pt x="65178" y="40253"/>
                                      </a:lnTo>
                                      <a:lnTo>
                                        <a:pt x="66275" y="38584"/>
                                      </a:lnTo>
                                      <a:lnTo>
                                        <a:pt x="66821" y="36961"/>
                                      </a:lnTo>
                                      <a:lnTo>
                                        <a:pt x="68464" y="33622"/>
                                      </a:lnTo>
                                      <a:lnTo>
                                        <a:pt x="70658" y="30886"/>
                                      </a:lnTo>
                                      <a:lnTo>
                                        <a:pt x="71204" y="28659"/>
                                      </a:lnTo>
                                      <a:lnTo>
                                        <a:pt x="71750" y="26990"/>
                                      </a:lnTo>
                                      <a:lnTo>
                                        <a:pt x="72847" y="25367"/>
                                      </a:lnTo>
                                      <a:lnTo>
                                        <a:pt x="73394" y="23698"/>
                                      </a:lnTo>
                                      <a:lnTo>
                                        <a:pt x="73944" y="21518"/>
                                      </a:lnTo>
                                      <a:lnTo>
                                        <a:pt x="75037" y="19848"/>
                                      </a:lnTo>
                                      <a:lnTo>
                                        <a:pt x="75588" y="18179"/>
                                      </a:lnTo>
                                      <a:lnTo>
                                        <a:pt x="76680" y="17066"/>
                                      </a:lnTo>
                                      <a:lnTo>
                                        <a:pt x="77231" y="14887"/>
                                      </a:lnTo>
                                      <a:lnTo>
                                        <a:pt x="77231" y="13217"/>
                                      </a:lnTo>
                                      <a:lnTo>
                                        <a:pt x="78323" y="10991"/>
                                      </a:lnTo>
                                      <a:lnTo>
                                        <a:pt x="78874" y="9368"/>
                                      </a:lnTo>
                                      <a:lnTo>
                                        <a:pt x="79420" y="7142"/>
                                      </a:lnTo>
                                      <a:lnTo>
                                        <a:pt x="80517" y="5473"/>
                                      </a:lnTo>
                                      <a:lnTo>
                                        <a:pt x="81063" y="3293"/>
                                      </a:lnTo>
                                      <a:lnTo>
                                        <a:pt x="81610" y="1623"/>
                                      </a:lnTo>
                                      <a:lnTo>
                                        <a:pt x="82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 name="Shape 1267"/>
                              <wps:cNvSpPr/>
                              <wps:spPr>
                                <a:xfrm>
                                  <a:off x="82161" y="158925"/>
                                  <a:ext cx="144598" cy="83864"/>
                                </a:xfrm>
                                <a:custGeom>
                                  <a:avLst/>
                                  <a:gdLst/>
                                  <a:ahLst/>
                                  <a:cxnLst/>
                                  <a:rect l="0" t="0" r="0" b="0"/>
                                  <a:pathLst>
                                    <a:path w="144598" h="83864">
                                      <a:moveTo>
                                        <a:pt x="4379" y="0"/>
                                      </a:moveTo>
                                      <a:lnTo>
                                        <a:pt x="6022" y="1113"/>
                                      </a:lnTo>
                                      <a:lnTo>
                                        <a:pt x="8762" y="2226"/>
                                      </a:lnTo>
                                      <a:lnTo>
                                        <a:pt x="10952" y="2783"/>
                                      </a:lnTo>
                                      <a:lnTo>
                                        <a:pt x="13146" y="3849"/>
                                      </a:lnTo>
                                      <a:lnTo>
                                        <a:pt x="14789" y="4962"/>
                                      </a:lnTo>
                                      <a:lnTo>
                                        <a:pt x="16978" y="5519"/>
                                      </a:lnTo>
                                      <a:lnTo>
                                        <a:pt x="19168" y="6632"/>
                                      </a:lnTo>
                                      <a:lnTo>
                                        <a:pt x="21362" y="7745"/>
                                      </a:lnTo>
                                      <a:lnTo>
                                        <a:pt x="23005" y="8811"/>
                                      </a:lnTo>
                                      <a:lnTo>
                                        <a:pt x="25740" y="9368"/>
                                      </a:lnTo>
                                      <a:lnTo>
                                        <a:pt x="27384" y="11037"/>
                                      </a:lnTo>
                                      <a:lnTo>
                                        <a:pt x="29578" y="12150"/>
                                      </a:lnTo>
                                      <a:lnTo>
                                        <a:pt x="31767" y="12707"/>
                                      </a:lnTo>
                                      <a:lnTo>
                                        <a:pt x="33957" y="13820"/>
                                      </a:lnTo>
                                      <a:lnTo>
                                        <a:pt x="35600" y="15443"/>
                                      </a:lnTo>
                                      <a:lnTo>
                                        <a:pt x="38340" y="16556"/>
                                      </a:lnTo>
                                      <a:lnTo>
                                        <a:pt x="39983" y="17112"/>
                                      </a:lnTo>
                                      <a:lnTo>
                                        <a:pt x="42173" y="18225"/>
                                      </a:lnTo>
                                      <a:lnTo>
                                        <a:pt x="44362" y="19848"/>
                                      </a:lnTo>
                                      <a:lnTo>
                                        <a:pt x="46556" y="20962"/>
                                      </a:lnTo>
                                      <a:lnTo>
                                        <a:pt x="48199" y="21518"/>
                                      </a:lnTo>
                                      <a:lnTo>
                                        <a:pt x="50389" y="22631"/>
                                      </a:lnTo>
                                      <a:lnTo>
                                        <a:pt x="52578" y="24301"/>
                                      </a:lnTo>
                                      <a:lnTo>
                                        <a:pt x="54772" y="25367"/>
                                      </a:lnTo>
                                      <a:lnTo>
                                        <a:pt x="56962" y="26481"/>
                                      </a:lnTo>
                                      <a:lnTo>
                                        <a:pt x="58605" y="27036"/>
                                      </a:lnTo>
                                      <a:lnTo>
                                        <a:pt x="60794" y="28149"/>
                                      </a:lnTo>
                                      <a:lnTo>
                                        <a:pt x="63534" y="29819"/>
                                      </a:lnTo>
                                      <a:lnTo>
                                        <a:pt x="65178" y="30329"/>
                                      </a:lnTo>
                                      <a:lnTo>
                                        <a:pt x="67367" y="31442"/>
                                      </a:lnTo>
                                      <a:lnTo>
                                        <a:pt x="69561" y="32555"/>
                                      </a:lnTo>
                                      <a:lnTo>
                                        <a:pt x="71750" y="34225"/>
                                      </a:lnTo>
                                      <a:lnTo>
                                        <a:pt x="73394" y="35337"/>
                                      </a:lnTo>
                                      <a:lnTo>
                                        <a:pt x="75583" y="36404"/>
                                      </a:lnTo>
                                      <a:lnTo>
                                        <a:pt x="77777" y="37517"/>
                                      </a:lnTo>
                                      <a:lnTo>
                                        <a:pt x="79966" y="38630"/>
                                      </a:lnTo>
                                      <a:lnTo>
                                        <a:pt x="82156" y="39729"/>
                                      </a:lnTo>
                                      <a:lnTo>
                                        <a:pt x="83799" y="40833"/>
                                      </a:lnTo>
                                      <a:lnTo>
                                        <a:pt x="85993" y="41937"/>
                                      </a:lnTo>
                                      <a:lnTo>
                                        <a:pt x="88183" y="43593"/>
                                      </a:lnTo>
                                      <a:lnTo>
                                        <a:pt x="89826" y="44145"/>
                                      </a:lnTo>
                                      <a:lnTo>
                                        <a:pt x="92566" y="45248"/>
                                      </a:lnTo>
                                      <a:lnTo>
                                        <a:pt x="94209" y="46351"/>
                                      </a:lnTo>
                                      <a:lnTo>
                                        <a:pt x="96399" y="47451"/>
                                      </a:lnTo>
                                      <a:lnTo>
                                        <a:pt x="98588" y="48554"/>
                                      </a:lnTo>
                                      <a:lnTo>
                                        <a:pt x="100782" y="49658"/>
                                      </a:lnTo>
                                      <a:lnTo>
                                        <a:pt x="102425" y="50762"/>
                                      </a:lnTo>
                                      <a:lnTo>
                                        <a:pt x="105161" y="51866"/>
                                      </a:lnTo>
                                      <a:lnTo>
                                        <a:pt x="106804" y="52970"/>
                                      </a:lnTo>
                                      <a:lnTo>
                                        <a:pt x="108998" y="54073"/>
                                      </a:lnTo>
                                      <a:lnTo>
                                        <a:pt x="111187" y="55176"/>
                                      </a:lnTo>
                                      <a:lnTo>
                                        <a:pt x="113377" y="55728"/>
                                      </a:lnTo>
                                      <a:lnTo>
                                        <a:pt x="115020" y="56832"/>
                                      </a:lnTo>
                                      <a:lnTo>
                                        <a:pt x="117760" y="57936"/>
                                      </a:lnTo>
                                      <a:lnTo>
                                        <a:pt x="119403" y="59592"/>
                                      </a:lnTo>
                                      <a:lnTo>
                                        <a:pt x="122144" y="60144"/>
                                      </a:lnTo>
                                      <a:lnTo>
                                        <a:pt x="123787" y="61247"/>
                                      </a:lnTo>
                                      <a:lnTo>
                                        <a:pt x="126523" y="62350"/>
                                      </a:lnTo>
                                      <a:lnTo>
                                        <a:pt x="128166" y="63454"/>
                                      </a:lnTo>
                                      <a:lnTo>
                                        <a:pt x="130906" y="64553"/>
                                      </a:lnTo>
                                      <a:lnTo>
                                        <a:pt x="132549" y="65657"/>
                                      </a:lnTo>
                                      <a:lnTo>
                                        <a:pt x="135289" y="66761"/>
                                      </a:lnTo>
                                      <a:lnTo>
                                        <a:pt x="137479" y="67865"/>
                                      </a:lnTo>
                                      <a:lnTo>
                                        <a:pt x="139668" y="68969"/>
                                      </a:lnTo>
                                      <a:lnTo>
                                        <a:pt x="142408" y="70624"/>
                                      </a:lnTo>
                                      <a:lnTo>
                                        <a:pt x="144052" y="72831"/>
                                      </a:lnTo>
                                      <a:lnTo>
                                        <a:pt x="144598" y="75591"/>
                                      </a:lnTo>
                                      <a:lnTo>
                                        <a:pt x="144598" y="78350"/>
                                      </a:lnTo>
                                      <a:lnTo>
                                        <a:pt x="143505" y="80557"/>
                                      </a:lnTo>
                                      <a:lnTo>
                                        <a:pt x="141311" y="82208"/>
                                      </a:lnTo>
                                      <a:lnTo>
                                        <a:pt x="139668" y="82760"/>
                                      </a:lnTo>
                                      <a:lnTo>
                                        <a:pt x="138576" y="83864"/>
                                      </a:lnTo>
                                      <a:lnTo>
                                        <a:pt x="135289" y="83864"/>
                                      </a:lnTo>
                                      <a:lnTo>
                                        <a:pt x="132549" y="83312"/>
                                      </a:lnTo>
                                      <a:lnTo>
                                        <a:pt x="130360" y="82760"/>
                                      </a:lnTo>
                                      <a:lnTo>
                                        <a:pt x="127620" y="82208"/>
                                      </a:lnTo>
                                      <a:lnTo>
                                        <a:pt x="125430" y="81656"/>
                                      </a:lnTo>
                                      <a:lnTo>
                                        <a:pt x="122690" y="81109"/>
                                      </a:lnTo>
                                      <a:lnTo>
                                        <a:pt x="120500" y="80006"/>
                                      </a:lnTo>
                                      <a:lnTo>
                                        <a:pt x="117760" y="79454"/>
                                      </a:lnTo>
                                      <a:lnTo>
                                        <a:pt x="115571" y="79454"/>
                                      </a:lnTo>
                                      <a:lnTo>
                                        <a:pt x="112831" y="78350"/>
                                      </a:lnTo>
                                      <a:lnTo>
                                        <a:pt x="110641" y="77246"/>
                                      </a:lnTo>
                                      <a:lnTo>
                                        <a:pt x="108998" y="76695"/>
                                      </a:lnTo>
                                      <a:lnTo>
                                        <a:pt x="106804" y="75591"/>
                                      </a:lnTo>
                                      <a:lnTo>
                                        <a:pt x="104068" y="74487"/>
                                      </a:lnTo>
                                      <a:lnTo>
                                        <a:pt x="102425" y="73935"/>
                                      </a:lnTo>
                                      <a:lnTo>
                                        <a:pt x="99685" y="72831"/>
                                      </a:lnTo>
                                      <a:lnTo>
                                        <a:pt x="98042" y="72279"/>
                                      </a:lnTo>
                                      <a:lnTo>
                                        <a:pt x="95302" y="70624"/>
                                      </a:lnTo>
                                      <a:lnTo>
                                        <a:pt x="93658" y="69521"/>
                                      </a:lnTo>
                                      <a:lnTo>
                                        <a:pt x="90923" y="68417"/>
                                      </a:lnTo>
                                      <a:lnTo>
                                        <a:pt x="89280" y="67313"/>
                                      </a:lnTo>
                                      <a:lnTo>
                                        <a:pt x="86539" y="66209"/>
                                      </a:lnTo>
                                      <a:lnTo>
                                        <a:pt x="84896" y="65105"/>
                                      </a:lnTo>
                                      <a:lnTo>
                                        <a:pt x="82707" y="64002"/>
                                      </a:lnTo>
                                      <a:lnTo>
                                        <a:pt x="81063" y="62350"/>
                                      </a:lnTo>
                                      <a:lnTo>
                                        <a:pt x="78323" y="61247"/>
                                      </a:lnTo>
                                      <a:lnTo>
                                        <a:pt x="76680" y="60144"/>
                                      </a:lnTo>
                                      <a:lnTo>
                                        <a:pt x="74491" y="58488"/>
                                      </a:lnTo>
                                      <a:lnTo>
                                        <a:pt x="72847" y="57384"/>
                                      </a:lnTo>
                                      <a:lnTo>
                                        <a:pt x="70653" y="55728"/>
                                      </a:lnTo>
                                      <a:lnTo>
                                        <a:pt x="68464" y="54625"/>
                                      </a:lnTo>
                                      <a:lnTo>
                                        <a:pt x="66821" y="53521"/>
                                      </a:lnTo>
                                      <a:lnTo>
                                        <a:pt x="65178" y="52418"/>
                                      </a:lnTo>
                                      <a:lnTo>
                                        <a:pt x="62437" y="50762"/>
                                      </a:lnTo>
                                      <a:lnTo>
                                        <a:pt x="60794" y="49658"/>
                                      </a:lnTo>
                                      <a:lnTo>
                                        <a:pt x="58605" y="47451"/>
                                      </a:lnTo>
                                      <a:lnTo>
                                        <a:pt x="56415" y="46351"/>
                                      </a:lnTo>
                                      <a:lnTo>
                                        <a:pt x="54221" y="45248"/>
                                      </a:lnTo>
                                      <a:lnTo>
                                        <a:pt x="52578" y="43593"/>
                                      </a:lnTo>
                                      <a:lnTo>
                                        <a:pt x="50389" y="41937"/>
                                      </a:lnTo>
                                      <a:lnTo>
                                        <a:pt x="48745" y="40833"/>
                                      </a:lnTo>
                                      <a:lnTo>
                                        <a:pt x="46556" y="39187"/>
                                      </a:lnTo>
                                      <a:lnTo>
                                        <a:pt x="44362" y="38074"/>
                                      </a:lnTo>
                                      <a:lnTo>
                                        <a:pt x="42719" y="36404"/>
                                      </a:lnTo>
                                      <a:lnTo>
                                        <a:pt x="41076" y="35337"/>
                                      </a:lnTo>
                                      <a:lnTo>
                                        <a:pt x="38886" y="33668"/>
                                      </a:lnTo>
                                      <a:lnTo>
                                        <a:pt x="36697" y="32555"/>
                                      </a:lnTo>
                                      <a:lnTo>
                                        <a:pt x="34507" y="30886"/>
                                      </a:lnTo>
                                      <a:lnTo>
                                        <a:pt x="32864" y="29819"/>
                                      </a:lnTo>
                                      <a:lnTo>
                                        <a:pt x="30670" y="28149"/>
                                      </a:lnTo>
                                      <a:lnTo>
                                        <a:pt x="28481" y="27036"/>
                                      </a:lnTo>
                                      <a:lnTo>
                                        <a:pt x="26838" y="25924"/>
                                      </a:lnTo>
                                      <a:lnTo>
                                        <a:pt x="25194" y="24301"/>
                                      </a:lnTo>
                                      <a:lnTo>
                                        <a:pt x="22454" y="23188"/>
                                      </a:lnTo>
                                      <a:lnTo>
                                        <a:pt x="20265" y="22075"/>
                                      </a:lnTo>
                                      <a:lnTo>
                                        <a:pt x="18621" y="20405"/>
                                      </a:lnTo>
                                      <a:lnTo>
                                        <a:pt x="16978" y="19848"/>
                                      </a:lnTo>
                                      <a:lnTo>
                                        <a:pt x="14238" y="18225"/>
                                      </a:lnTo>
                                      <a:lnTo>
                                        <a:pt x="12595" y="17112"/>
                                      </a:lnTo>
                                      <a:lnTo>
                                        <a:pt x="10405" y="15443"/>
                                      </a:lnTo>
                                      <a:lnTo>
                                        <a:pt x="8216" y="14887"/>
                                      </a:lnTo>
                                      <a:lnTo>
                                        <a:pt x="6022" y="13820"/>
                                      </a:lnTo>
                                      <a:lnTo>
                                        <a:pt x="3833" y="12707"/>
                                      </a:lnTo>
                                      <a:lnTo>
                                        <a:pt x="1643" y="12150"/>
                                      </a:lnTo>
                                      <a:lnTo>
                                        <a:pt x="0" y="11037"/>
                                      </a:lnTo>
                                      <a:lnTo>
                                        <a:pt x="43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 name="Shape 1268"/>
                              <wps:cNvSpPr/>
                              <wps:spPr>
                                <a:xfrm>
                                  <a:off x="139123" y="35337"/>
                                  <a:ext cx="29031" cy="137408"/>
                                </a:xfrm>
                                <a:custGeom>
                                  <a:avLst/>
                                  <a:gdLst/>
                                  <a:ahLst/>
                                  <a:cxnLst/>
                                  <a:rect l="0" t="0" r="0" b="0"/>
                                  <a:pathLst>
                                    <a:path w="29031" h="137408">
                                      <a:moveTo>
                                        <a:pt x="24648" y="0"/>
                                      </a:moveTo>
                                      <a:lnTo>
                                        <a:pt x="25745" y="557"/>
                                      </a:lnTo>
                                      <a:lnTo>
                                        <a:pt x="26838" y="1113"/>
                                      </a:lnTo>
                                      <a:lnTo>
                                        <a:pt x="28481" y="1670"/>
                                      </a:lnTo>
                                      <a:lnTo>
                                        <a:pt x="29031" y="3339"/>
                                      </a:lnTo>
                                      <a:lnTo>
                                        <a:pt x="29031" y="5518"/>
                                      </a:lnTo>
                                      <a:lnTo>
                                        <a:pt x="27935" y="7744"/>
                                      </a:lnTo>
                                      <a:lnTo>
                                        <a:pt x="27935" y="9924"/>
                                      </a:lnTo>
                                      <a:lnTo>
                                        <a:pt x="26838" y="11594"/>
                                      </a:lnTo>
                                      <a:lnTo>
                                        <a:pt x="26838" y="14376"/>
                                      </a:lnTo>
                                      <a:lnTo>
                                        <a:pt x="25745" y="15999"/>
                                      </a:lnTo>
                                      <a:lnTo>
                                        <a:pt x="25745" y="18225"/>
                                      </a:lnTo>
                                      <a:lnTo>
                                        <a:pt x="25194" y="19895"/>
                                      </a:lnTo>
                                      <a:lnTo>
                                        <a:pt x="25194" y="22630"/>
                                      </a:lnTo>
                                      <a:lnTo>
                                        <a:pt x="24648" y="24300"/>
                                      </a:lnTo>
                                      <a:lnTo>
                                        <a:pt x="24102" y="25923"/>
                                      </a:lnTo>
                                      <a:lnTo>
                                        <a:pt x="23551" y="28149"/>
                                      </a:lnTo>
                                      <a:lnTo>
                                        <a:pt x="23005" y="30376"/>
                                      </a:lnTo>
                                      <a:lnTo>
                                        <a:pt x="23005" y="31998"/>
                                      </a:lnTo>
                                      <a:lnTo>
                                        <a:pt x="22459" y="34224"/>
                                      </a:lnTo>
                                      <a:lnTo>
                                        <a:pt x="22459" y="38630"/>
                                      </a:lnTo>
                                      <a:lnTo>
                                        <a:pt x="21908" y="40300"/>
                                      </a:lnTo>
                                      <a:lnTo>
                                        <a:pt x="21362" y="41922"/>
                                      </a:lnTo>
                                      <a:lnTo>
                                        <a:pt x="21362" y="45818"/>
                                      </a:lnTo>
                                      <a:lnTo>
                                        <a:pt x="20815" y="47441"/>
                                      </a:lnTo>
                                      <a:lnTo>
                                        <a:pt x="20815" y="56855"/>
                                      </a:lnTo>
                                      <a:lnTo>
                                        <a:pt x="20265" y="59035"/>
                                      </a:lnTo>
                                      <a:lnTo>
                                        <a:pt x="20265" y="68403"/>
                                      </a:lnTo>
                                      <a:lnTo>
                                        <a:pt x="19718" y="70072"/>
                                      </a:lnTo>
                                      <a:lnTo>
                                        <a:pt x="19718" y="111995"/>
                                      </a:lnTo>
                                      <a:lnTo>
                                        <a:pt x="20265" y="114220"/>
                                      </a:lnTo>
                                      <a:lnTo>
                                        <a:pt x="20265" y="129107"/>
                                      </a:lnTo>
                                      <a:lnTo>
                                        <a:pt x="20815" y="131889"/>
                                      </a:lnTo>
                                      <a:lnTo>
                                        <a:pt x="19718" y="132955"/>
                                      </a:lnTo>
                                      <a:lnTo>
                                        <a:pt x="19172" y="134625"/>
                                      </a:lnTo>
                                      <a:lnTo>
                                        <a:pt x="18075" y="135738"/>
                                      </a:lnTo>
                                      <a:lnTo>
                                        <a:pt x="16978" y="136851"/>
                                      </a:lnTo>
                                      <a:lnTo>
                                        <a:pt x="15335" y="137408"/>
                                      </a:lnTo>
                                      <a:lnTo>
                                        <a:pt x="10405" y="137408"/>
                                      </a:lnTo>
                                      <a:lnTo>
                                        <a:pt x="8216" y="136851"/>
                                      </a:lnTo>
                                      <a:lnTo>
                                        <a:pt x="6027" y="136295"/>
                                      </a:lnTo>
                                      <a:lnTo>
                                        <a:pt x="4383" y="135182"/>
                                      </a:lnTo>
                                      <a:lnTo>
                                        <a:pt x="2740" y="134625"/>
                                      </a:lnTo>
                                      <a:lnTo>
                                        <a:pt x="1643" y="132955"/>
                                      </a:lnTo>
                                      <a:lnTo>
                                        <a:pt x="546" y="131333"/>
                                      </a:lnTo>
                                      <a:lnTo>
                                        <a:pt x="0" y="129663"/>
                                      </a:lnTo>
                                      <a:lnTo>
                                        <a:pt x="0" y="103739"/>
                                      </a:lnTo>
                                      <a:lnTo>
                                        <a:pt x="546" y="102071"/>
                                      </a:lnTo>
                                      <a:lnTo>
                                        <a:pt x="546" y="99891"/>
                                      </a:lnTo>
                                      <a:lnTo>
                                        <a:pt x="1097" y="97665"/>
                                      </a:lnTo>
                                      <a:lnTo>
                                        <a:pt x="1097" y="95995"/>
                                      </a:lnTo>
                                      <a:lnTo>
                                        <a:pt x="1643" y="94373"/>
                                      </a:lnTo>
                                      <a:lnTo>
                                        <a:pt x="1643" y="88853"/>
                                      </a:lnTo>
                                      <a:lnTo>
                                        <a:pt x="2189" y="86627"/>
                                      </a:lnTo>
                                      <a:lnTo>
                                        <a:pt x="2189" y="84958"/>
                                      </a:lnTo>
                                      <a:lnTo>
                                        <a:pt x="2740" y="83335"/>
                                      </a:lnTo>
                                      <a:lnTo>
                                        <a:pt x="2740" y="81666"/>
                                      </a:lnTo>
                                      <a:lnTo>
                                        <a:pt x="3286" y="79996"/>
                                      </a:lnTo>
                                      <a:lnTo>
                                        <a:pt x="3286" y="77816"/>
                                      </a:lnTo>
                                      <a:lnTo>
                                        <a:pt x="3833" y="76147"/>
                                      </a:lnTo>
                                      <a:lnTo>
                                        <a:pt x="3833" y="74478"/>
                                      </a:lnTo>
                                      <a:lnTo>
                                        <a:pt x="4383" y="72854"/>
                                      </a:lnTo>
                                      <a:lnTo>
                                        <a:pt x="4383" y="70628"/>
                                      </a:lnTo>
                                      <a:lnTo>
                                        <a:pt x="5476" y="68959"/>
                                      </a:lnTo>
                                      <a:lnTo>
                                        <a:pt x="5476" y="67335"/>
                                      </a:lnTo>
                                      <a:lnTo>
                                        <a:pt x="6027" y="65667"/>
                                      </a:lnTo>
                                      <a:lnTo>
                                        <a:pt x="6027" y="63440"/>
                                      </a:lnTo>
                                      <a:lnTo>
                                        <a:pt x="6573" y="61817"/>
                                      </a:lnTo>
                                      <a:lnTo>
                                        <a:pt x="6573" y="60147"/>
                                      </a:lnTo>
                                      <a:lnTo>
                                        <a:pt x="7119" y="58479"/>
                                      </a:lnTo>
                                      <a:lnTo>
                                        <a:pt x="7670" y="56299"/>
                                      </a:lnTo>
                                      <a:lnTo>
                                        <a:pt x="8216" y="54629"/>
                                      </a:lnTo>
                                      <a:lnTo>
                                        <a:pt x="8216" y="52960"/>
                                      </a:lnTo>
                                      <a:lnTo>
                                        <a:pt x="8762" y="51336"/>
                                      </a:lnTo>
                                      <a:lnTo>
                                        <a:pt x="9313" y="49111"/>
                                      </a:lnTo>
                                      <a:lnTo>
                                        <a:pt x="9859" y="47441"/>
                                      </a:lnTo>
                                      <a:lnTo>
                                        <a:pt x="10405" y="45818"/>
                                      </a:lnTo>
                                      <a:lnTo>
                                        <a:pt x="10956" y="44148"/>
                                      </a:lnTo>
                                      <a:lnTo>
                                        <a:pt x="10956" y="41922"/>
                                      </a:lnTo>
                                      <a:lnTo>
                                        <a:pt x="11502" y="40300"/>
                                      </a:lnTo>
                                      <a:lnTo>
                                        <a:pt x="12049" y="38630"/>
                                      </a:lnTo>
                                      <a:lnTo>
                                        <a:pt x="12599" y="36961"/>
                                      </a:lnTo>
                                      <a:lnTo>
                                        <a:pt x="13146" y="34781"/>
                                      </a:lnTo>
                                      <a:lnTo>
                                        <a:pt x="13692" y="32555"/>
                                      </a:lnTo>
                                      <a:lnTo>
                                        <a:pt x="14243" y="30376"/>
                                      </a:lnTo>
                                      <a:lnTo>
                                        <a:pt x="14243" y="28706"/>
                                      </a:lnTo>
                                      <a:lnTo>
                                        <a:pt x="14789" y="27036"/>
                                      </a:lnTo>
                                      <a:lnTo>
                                        <a:pt x="15335" y="24857"/>
                                      </a:lnTo>
                                      <a:lnTo>
                                        <a:pt x="15886" y="22630"/>
                                      </a:lnTo>
                                      <a:lnTo>
                                        <a:pt x="16432" y="20405"/>
                                      </a:lnTo>
                                      <a:lnTo>
                                        <a:pt x="16978" y="18782"/>
                                      </a:lnTo>
                                      <a:lnTo>
                                        <a:pt x="17529" y="16556"/>
                                      </a:lnTo>
                                      <a:lnTo>
                                        <a:pt x="18075" y="14376"/>
                                      </a:lnTo>
                                      <a:lnTo>
                                        <a:pt x="18621" y="12150"/>
                                      </a:lnTo>
                                      <a:lnTo>
                                        <a:pt x="19172" y="9924"/>
                                      </a:lnTo>
                                      <a:lnTo>
                                        <a:pt x="19718" y="8301"/>
                                      </a:lnTo>
                                      <a:lnTo>
                                        <a:pt x="20815" y="5518"/>
                                      </a:lnTo>
                                      <a:lnTo>
                                        <a:pt x="21362" y="3339"/>
                                      </a:lnTo>
                                      <a:lnTo>
                                        <a:pt x="21908" y="1670"/>
                                      </a:lnTo>
                                      <a:lnTo>
                                        <a:pt x="23005" y="1113"/>
                                      </a:lnTo>
                                      <a:lnTo>
                                        <a:pt x="246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 name="Shape 1269"/>
                              <wps:cNvSpPr/>
                              <wps:spPr>
                                <a:xfrm>
                                  <a:off x="163225" y="0"/>
                                  <a:ext cx="120500" cy="47488"/>
                                </a:xfrm>
                                <a:custGeom>
                                  <a:avLst/>
                                  <a:gdLst/>
                                  <a:ahLst/>
                                  <a:cxnLst/>
                                  <a:rect l="0" t="0" r="0" b="0"/>
                                  <a:pathLst>
                                    <a:path w="120500" h="47488">
                                      <a:moveTo>
                                        <a:pt x="111370" y="0"/>
                                      </a:moveTo>
                                      <a:lnTo>
                                        <a:pt x="114883" y="0"/>
                                      </a:lnTo>
                                      <a:lnTo>
                                        <a:pt x="115020" y="47"/>
                                      </a:lnTo>
                                      <a:lnTo>
                                        <a:pt x="116117" y="603"/>
                                      </a:lnTo>
                                      <a:lnTo>
                                        <a:pt x="117760" y="1160"/>
                                      </a:lnTo>
                                      <a:lnTo>
                                        <a:pt x="119403" y="3339"/>
                                      </a:lnTo>
                                      <a:lnTo>
                                        <a:pt x="120500" y="6678"/>
                                      </a:lnTo>
                                      <a:lnTo>
                                        <a:pt x="120500" y="9414"/>
                                      </a:lnTo>
                                      <a:lnTo>
                                        <a:pt x="119403" y="12196"/>
                                      </a:lnTo>
                                      <a:lnTo>
                                        <a:pt x="118306" y="13819"/>
                                      </a:lnTo>
                                      <a:lnTo>
                                        <a:pt x="117760" y="14376"/>
                                      </a:lnTo>
                                      <a:lnTo>
                                        <a:pt x="115571" y="15489"/>
                                      </a:lnTo>
                                      <a:lnTo>
                                        <a:pt x="113928" y="16602"/>
                                      </a:lnTo>
                                      <a:lnTo>
                                        <a:pt x="112284" y="16602"/>
                                      </a:lnTo>
                                      <a:lnTo>
                                        <a:pt x="110641" y="17159"/>
                                      </a:lnTo>
                                      <a:lnTo>
                                        <a:pt x="108998" y="17715"/>
                                      </a:lnTo>
                                      <a:lnTo>
                                        <a:pt x="106804" y="18225"/>
                                      </a:lnTo>
                                      <a:lnTo>
                                        <a:pt x="105161" y="18225"/>
                                      </a:lnTo>
                                      <a:lnTo>
                                        <a:pt x="103518" y="19338"/>
                                      </a:lnTo>
                                      <a:lnTo>
                                        <a:pt x="101874" y="19338"/>
                                      </a:lnTo>
                                      <a:lnTo>
                                        <a:pt x="100231" y="19895"/>
                                      </a:lnTo>
                                      <a:lnTo>
                                        <a:pt x="98588" y="19895"/>
                                      </a:lnTo>
                                      <a:lnTo>
                                        <a:pt x="96399" y="20451"/>
                                      </a:lnTo>
                                      <a:lnTo>
                                        <a:pt x="94755" y="21008"/>
                                      </a:lnTo>
                                      <a:lnTo>
                                        <a:pt x="93112" y="21565"/>
                                      </a:lnTo>
                                      <a:lnTo>
                                        <a:pt x="91469" y="21565"/>
                                      </a:lnTo>
                                      <a:lnTo>
                                        <a:pt x="89826" y="22120"/>
                                      </a:lnTo>
                                      <a:lnTo>
                                        <a:pt x="88183" y="22677"/>
                                      </a:lnTo>
                                      <a:lnTo>
                                        <a:pt x="85993" y="23187"/>
                                      </a:lnTo>
                                      <a:lnTo>
                                        <a:pt x="84350" y="23187"/>
                                      </a:lnTo>
                                      <a:lnTo>
                                        <a:pt x="82707" y="23744"/>
                                      </a:lnTo>
                                      <a:lnTo>
                                        <a:pt x="81063" y="24300"/>
                                      </a:lnTo>
                                      <a:lnTo>
                                        <a:pt x="77777" y="24300"/>
                                      </a:lnTo>
                                      <a:lnTo>
                                        <a:pt x="75583" y="25413"/>
                                      </a:lnTo>
                                      <a:lnTo>
                                        <a:pt x="73940" y="25413"/>
                                      </a:lnTo>
                                      <a:lnTo>
                                        <a:pt x="72301" y="26526"/>
                                      </a:lnTo>
                                      <a:lnTo>
                                        <a:pt x="68464" y="26526"/>
                                      </a:lnTo>
                                      <a:lnTo>
                                        <a:pt x="66821" y="27083"/>
                                      </a:lnTo>
                                      <a:lnTo>
                                        <a:pt x="65178" y="27639"/>
                                      </a:lnTo>
                                      <a:lnTo>
                                        <a:pt x="63534" y="28196"/>
                                      </a:lnTo>
                                      <a:lnTo>
                                        <a:pt x="61345" y="28196"/>
                                      </a:lnTo>
                                      <a:lnTo>
                                        <a:pt x="59702" y="28706"/>
                                      </a:lnTo>
                                      <a:lnTo>
                                        <a:pt x="58605" y="29263"/>
                                      </a:lnTo>
                                      <a:lnTo>
                                        <a:pt x="56962" y="29263"/>
                                      </a:lnTo>
                                      <a:lnTo>
                                        <a:pt x="54772" y="29819"/>
                                      </a:lnTo>
                                      <a:lnTo>
                                        <a:pt x="53129" y="30376"/>
                                      </a:lnTo>
                                      <a:lnTo>
                                        <a:pt x="51486" y="30931"/>
                                      </a:lnTo>
                                      <a:lnTo>
                                        <a:pt x="49843" y="30931"/>
                                      </a:lnTo>
                                      <a:lnTo>
                                        <a:pt x="48199" y="31488"/>
                                      </a:lnTo>
                                      <a:lnTo>
                                        <a:pt x="46556" y="32045"/>
                                      </a:lnTo>
                                      <a:lnTo>
                                        <a:pt x="44367" y="32601"/>
                                      </a:lnTo>
                                      <a:lnTo>
                                        <a:pt x="42723" y="32601"/>
                                      </a:lnTo>
                                      <a:lnTo>
                                        <a:pt x="41080" y="33714"/>
                                      </a:lnTo>
                                      <a:lnTo>
                                        <a:pt x="39437" y="33714"/>
                                      </a:lnTo>
                                      <a:lnTo>
                                        <a:pt x="37243" y="34224"/>
                                      </a:lnTo>
                                      <a:lnTo>
                                        <a:pt x="35600" y="34781"/>
                                      </a:lnTo>
                                      <a:lnTo>
                                        <a:pt x="33957" y="35337"/>
                                      </a:lnTo>
                                      <a:lnTo>
                                        <a:pt x="32313" y="35894"/>
                                      </a:lnTo>
                                      <a:lnTo>
                                        <a:pt x="30670" y="37007"/>
                                      </a:lnTo>
                                      <a:lnTo>
                                        <a:pt x="29027" y="37007"/>
                                      </a:lnTo>
                                      <a:lnTo>
                                        <a:pt x="27384" y="37564"/>
                                      </a:lnTo>
                                      <a:lnTo>
                                        <a:pt x="25740" y="38120"/>
                                      </a:lnTo>
                                      <a:lnTo>
                                        <a:pt x="23551" y="38677"/>
                                      </a:lnTo>
                                      <a:lnTo>
                                        <a:pt x="21908" y="39233"/>
                                      </a:lnTo>
                                      <a:lnTo>
                                        <a:pt x="20265" y="39743"/>
                                      </a:lnTo>
                                      <a:lnTo>
                                        <a:pt x="18622" y="40856"/>
                                      </a:lnTo>
                                      <a:lnTo>
                                        <a:pt x="16978" y="41412"/>
                                      </a:lnTo>
                                      <a:lnTo>
                                        <a:pt x="15335" y="41969"/>
                                      </a:lnTo>
                                      <a:lnTo>
                                        <a:pt x="13692" y="42525"/>
                                      </a:lnTo>
                                      <a:lnTo>
                                        <a:pt x="12049" y="43638"/>
                                      </a:lnTo>
                                      <a:lnTo>
                                        <a:pt x="10952" y="44195"/>
                                      </a:lnTo>
                                      <a:lnTo>
                                        <a:pt x="7119" y="45818"/>
                                      </a:lnTo>
                                      <a:lnTo>
                                        <a:pt x="4379" y="47488"/>
                                      </a:lnTo>
                                      <a:lnTo>
                                        <a:pt x="0" y="38677"/>
                                      </a:lnTo>
                                      <a:lnTo>
                                        <a:pt x="2736" y="37007"/>
                                      </a:lnTo>
                                      <a:lnTo>
                                        <a:pt x="5476" y="35337"/>
                                      </a:lnTo>
                                      <a:lnTo>
                                        <a:pt x="7119" y="34224"/>
                                      </a:lnTo>
                                      <a:lnTo>
                                        <a:pt x="8762" y="33714"/>
                                      </a:lnTo>
                                      <a:lnTo>
                                        <a:pt x="10405" y="32601"/>
                                      </a:lnTo>
                                      <a:lnTo>
                                        <a:pt x="12049" y="32601"/>
                                      </a:lnTo>
                                      <a:lnTo>
                                        <a:pt x="13146" y="31488"/>
                                      </a:lnTo>
                                      <a:lnTo>
                                        <a:pt x="15335" y="30931"/>
                                      </a:lnTo>
                                      <a:lnTo>
                                        <a:pt x="16978" y="29819"/>
                                      </a:lnTo>
                                      <a:lnTo>
                                        <a:pt x="18622" y="29263"/>
                                      </a:lnTo>
                                      <a:lnTo>
                                        <a:pt x="20265" y="28196"/>
                                      </a:lnTo>
                                      <a:lnTo>
                                        <a:pt x="21908" y="27639"/>
                                      </a:lnTo>
                                      <a:lnTo>
                                        <a:pt x="23551" y="26526"/>
                                      </a:lnTo>
                                      <a:lnTo>
                                        <a:pt x="25740" y="26526"/>
                                      </a:lnTo>
                                      <a:lnTo>
                                        <a:pt x="26838" y="25413"/>
                                      </a:lnTo>
                                      <a:lnTo>
                                        <a:pt x="28481" y="24300"/>
                                      </a:lnTo>
                                      <a:lnTo>
                                        <a:pt x="30124" y="23744"/>
                                      </a:lnTo>
                                      <a:lnTo>
                                        <a:pt x="32313" y="22677"/>
                                      </a:lnTo>
                                      <a:lnTo>
                                        <a:pt x="33957" y="22120"/>
                                      </a:lnTo>
                                      <a:lnTo>
                                        <a:pt x="35600" y="21565"/>
                                      </a:lnTo>
                                      <a:lnTo>
                                        <a:pt x="37243" y="20451"/>
                                      </a:lnTo>
                                      <a:lnTo>
                                        <a:pt x="39437" y="19895"/>
                                      </a:lnTo>
                                      <a:lnTo>
                                        <a:pt x="41080" y="19338"/>
                                      </a:lnTo>
                                      <a:lnTo>
                                        <a:pt x="42723" y="18225"/>
                                      </a:lnTo>
                                      <a:lnTo>
                                        <a:pt x="44367" y="17715"/>
                                      </a:lnTo>
                                      <a:lnTo>
                                        <a:pt x="46556" y="17159"/>
                                      </a:lnTo>
                                      <a:lnTo>
                                        <a:pt x="48199" y="16046"/>
                                      </a:lnTo>
                                      <a:lnTo>
                                        <a:pt x="50389" y="15489"/>
                                      </a:lnTo>
                                      <a:lnTo>
                                        <a:pt x="52032" y="14932"/>
                                      </a:lnTo>
                                      <a:lnTo>
                                        <a:pt x="54226" y="14376"/>
                                      </a:lnTo>
                                      <a:lnTo>
                                        <a:pt x="55869" y="13819"/>
                                      </a:lnTo>
                                      <a:lnTo>
                                        <a:pt x="57512" y="12707"/>
                                      </a:lnTo>
                                      <a:lnTo>
                                        <a:pt x="59155" y="12196"/>
                                      </a:lnTo>
                                      <a:lnTo>
                                        <a:pt x="61345" y="11640"/>
                                      </a:lnTo>
                                      <a:lnTo>
                                        <a:pt x="63534" y="10527"/>
                                      </a:lnTo>
                                      <a:lnTo>
                                        <a:pt x="65178" y="9971"/>
                                      </a:lnTo>
                                      <a:lnTo>
                                        <a:pt x="66821" y="9414"/>
                                      </a:lnTo>
                                      <a:lnTo>
                                        <a:pt x="68464" y="9414"/>
                                      </a:lnTo>
                                      <a:lnTo>
                                        <a:pt x="70658" y="8301"/>
                                      </a:lnTo>
                                      <a:lnTo>
                                        <a:pt x="72301" y="7188"/>
                                      </a:lnTo>
                                      <a:lnTo>
                                        <a:pt x="73940" y="7188"/>
                                      </a:lnTo>
                                      <a:lnTo>
                                        <a:pt x="75583" y="6678"/>
                                      </a:lnTo>
                                      <a:lnTo>
                                        <a:pt x="77777" y="5565"/>
                                      </a:lnTo>
                                      <a:lnTo>
                                        <a:pt x="79966" y="5565"/>
                                      </a:lnTo>
                                      <a:lnTo>
                                        <a:pt x="81610" y="5008"/>
                                      </a:lnTo>
                                      <a:lnTo>
                                        <a:pt x="83799" y="5008"/>
                                      </a:lnTo>
                                      <a:lnTo>
                                        <a:pt x="85442" y="3896"/>
                                      </a:lnTo>
                                      <a:lnTo>
                                        <a:pt x="87085" y="3896"/>
                                      </a:lnTo>
                                      <a:lnTo>
                                        <a:pt x="88729" y="2783"/>
                                      </a:lnTo>
                                      <a:lnTo>
                                        <a:pt x="90372" y="2783"/>
                                      </a:lnTo>
                                      <a:lnTo>
                                        <a:pt x="92015" y="2226"/>
                                      </a:lnTo>
                                      <a:lnTo>
                                        <a:pt x="94209" y="2226"/>
                                      </a:lnTo>
                                      <a:lnTo>
                                        <a:pt x="95852" y="1160"/>
                                      </a:lnTo>
                                      <a:lnTo>
                                        <a:pt x="100782" y="1160"/>
                                      </a:lnTo>
                                      <a:lnTo>
                                        <a:pt x="102425" y="603"/>
                                      </a:lnTo>
                                      <a:lnTo>
                                        <a:pt x="104068" y="603"/>
                                      </a:lnTo>
                                      <a:lnTo>
                                        <a:pt x="106258" y="47"/>
                                      </a:lnTo>
                                      <a:lnTo>
                                        <a:pt x="111187" y="47"/>
                                      </a:lnTo>
                                      <a:lnTo>
                                        <a:pt x="111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 name="Shape 1270"/>
                              <wps:cNvSpPr/>
                              <wps:spPr>
                                <a:xfrm>
                                  <a:off x="282082" y="2226"/>
                                  <a:ext cx="147884" cy="57411"/>
                                </a:xfrm>
                                <a:custGeom>
                                  <a:avLst/>
                                  <a:gdLst/>
                                  <a:ahLst/>
                                  <a:cxnLst/>
                                  <a:rect l="0" t="0" r="0" b="0"/>
                                  <a:pathLst>
                                    <a:path w="147884" h="57411">
                                      <a:moveTo>
                                        <a:pt x="2736" y="0"/>
                                      </a:moveTo>
                                      <a:lnTo>
                                        <a:pt x="4930" y="557"/>
                                      </a:lnTo>
                                      <a:lnTo>
                                        <a:pt x="6573" y="1113"/>
                                      </a:lnTo>
                                      <a:lnTo>
                                        <a:pt x="8762" y="2225"/>
                                      </a:lnTo>
                                      <a:lnTo>
                                        <a:pt x="10952" y="3339"/>
                                      </a:lnTo>
                                      <a:lnTo>
                                        <a:pt x="12595" y="3339"/>
                                      </a:lnTo>
                                      <a:lnTo>
                                        <a:pt x="14789" y="4452"/>
                                      </a:lnTo>
                                      <a:lnTo>
                                        <a:pt x="16432" y="4962"/>
                                      </a:lnTo>
                                      <a:lnTo>
                                        <a:pt x="19168" y="6075"/>
                                      </a:lnTo>
                                      <a:lnTo>
                                        <a:pt x="20811" y="6631"/>
                                      </a:lnTo>
                                      <a:lnTo>
                                        <a:pt x="23005" y="7188"/>
                                      </a:lnTo>
                                      <a:lnTo>
                                        <a:pt x="24648" y="7744"/>
                                      </a:lnTo>
                                      <a:lnTo>
                                        <a:pt x="27384" y="8858"/>
                                      </a:lnTo>
                                      <a:lnTo>
                                        <a:pt x="29027" y="9414"/>
                                      </a:lnTo>
                                      <a:lnTo>
                                        <a:pt x="31767" y="9970"/>
                                      </a:lnTo>
                                      <a:lnTo>
                                        <a:pt x="33410" y="10481"/>
                                      </a:lnTo>
                                      <a:lnTo>
                                        <a:pt x="36151" y="11593"/>
                                      </a:lnTo>
                                      <a:lnTo>
                                        <a:pt x="37794" y="11593"/>
                                      </a:lnTo>
                                      <a:lnTo>
                                        <a:pt x="40529" y="12706"/>
                                      </a:lnTo>
                                      <a:lnTo>
                                        <a:pt x="42723" y="13263"/>
                                      </a:lnTo>
                                      <a:lnTo>
                                        <a:pt x="44367" y="13819"/>
                                      </a:lnTo>
                                      <a:lnTo>
                                        <a:pt x="46556" y="14376"/>
                                      </a:lnTo>
                                      <a:lnTo>
                                        <a:pt x="48745" y="14932"/>
                                      </a:lnTo>
                                      <a:lnTo>
                                        <a:pt x="50940" y="15999"/>
                                      </a:lnTo>
                                      <a:lnTo>
                                        <a:pt x="53129" y="16556"/>
                                      </a:lnTo>
                                      <a:lnTo>
                                        <a:pt x="55318" y="17112"/>
                                      </a:lnTo>
                                      <a:lnTo>
                                        <a:pt x="57512" y="17669"/>
                                      </a:lnTo>
                                      <a:lnTo>
                                        <a:pt x="59702" y="17669"/>
                                      </a:lnTo>
                                      <a:lnTo>
                                        <a:pt x="61891" y="18782"/>
                                      </a:lnTo>
                                      <a:lnTo>
                                        <a:pt x="64085" y="19338"/>
                                      </a:lnTo>
                                      <a:lnTo>
                                        <a:pt x="66821" y="19894"/>
                                      </a:lnTo>
                                      <a:lnTo>
                                        <a:pt x="68464" y="20451"/>
                                      </a:lnTo>
                                      <a:lnTo>
                                        <a:pt x="71204" y="21517"/>
                                      </a:lnTo>
                                      <a:lnTo>
                                        <a:pt x="73394" y="22074"/>
                                      </a:lnTo>
                                      <a:lnTo>
                                        <a:pt x="75583" y="22074"/>
                                      </a:lnTo>
                                      <a:lnTo>
                                        <a:pt x="77777" y="23187"/>
                                      </a:lnTo>
                                      <a:lnTo>
                                        <a:pt x="79966" y="23744"/>
                                      </a:lnTo>
                                      <a:lnTo>
                                        <a:pt x="81610" y="24300"/>
                                      </a:lnTo>
                                      <a:lnTo>
                                        <a:pt x="84350" y="24857"/>
                                      </a:lnTo>
                                      <a:lnTo>
                                        <a:pt x="85993" y="25413"/>
                                      </a:lnTo>
                                      <a:lnTo>
                                        <a:pt x="88729" y="25970"/>
                                      </a:lnTo>
                                      <a:lnTo>
                                        <a:pt x="90372" y="26480"/>
                                      </a:lnTo>
                                      <a:lnTo>
                                        <a:pt x="93112" y="27036"/>
                                      </a:lnTo>
                                      <a:lnTo>
                                        <a:pt x="95302" y="27593"/>
                                      </a:lnTo>
                                      <a:lnTo>
                                        <a:pt x="97496" y="28705"/>
                                      </a:lnTo>
                                      <a:lnTo>
                                        <a:pt x="99685" y="28705"/>
                                      </a:lnTo>
                                      <a:lnTo>
                                        <a:pt x="101874" y="29262"/>
                                      </a:lnTo>
                                      <a:lnTo>
                                        <a:pt x="104068" y="30375"/>
                                      </a:lnTo>
                                      <a:lnTo>
                                        <a:pt x="106804" y="30931"/>
                                      </a:lnTo>
                                      <a:lnTo>
                                        <a:pt x="108447" y="31488"/>
                                      </a:lnTo>
                                      <a:lnTo>
                                        <a:pt x="110641" y="31998"/>
                                      </a:lnTo>
                                      <a:lnTo>
                                        <a:pt x="112831" y="32555"/>
                                      </a:lnTo>
                                      <a:lnTo>
                                        <a:pt x="115020" y="33111"/>
                                      </a:lnTo>
                                      <a:lnTo>
                                        <a:pt x="117214" y="33668"/>
                                      </a:lnTo>
                                      <a:lnTo>
                                        <a:pt x="119403" y="34224"/>
                                      </a:lnTo>
                                      <a:lnTo>
                                        <a:pt x="121593" y="34781"/>
                                      </a:lnTo>
                                      <a:lnTo>
                                        <a:pt x="123787" y="35894"/>
                                      </a:lnTo>
                                      <a:lnTo>
                                        <a:pt x="125430" y="36450"/>
                                      </a:lnTo>
                                      <a:lnTo>
                                        <a:pt x="127620" y="37007"/>
                                      </a:lnTo>
                                      <a:lnTo>
                                        <a:pt x="129809" y="37517"/>
                                      </a:lnTo>
                                      <a:lnTo>
                                        <a:pt x="132003" y="38629"/>
                                      </a:lnTo>
                                      <a:lnTo>
                                        <a:pt x="134192" y="39186"/>
                                      </a:lnTo>
                                      <a:lnTo>
                                        <a:pt x="135836" y="39186"/>
                                      </a:lnTo>
                                      <a:lnTo>
                                        <a:pt x="138025" y="40299"/>
                                      </a:lnTo>
                                      <a:lnTo>
                                        <a:pt x="140765" y="41412"/>
                                      </a:lnTo>
                                      <a:lnTo>
                                        <a:pt x="142408" y="41969"/>
                                      </a:lnTo>
                                      <a:lnTo>
                                        <a:pt x="144052" y="43035"/>
                                      </a:lnTo>
                                      <a:lnTo>
                                        <a:pt x="145695" y="43592"/>
                                      </a:lnTo>
                                      <a:lnTo>
                                        <a:pt x="146792" y="45262"/>
                                      </a:lnTo>
                                      <a:lnTo>
                                        <a:pt x="147884" y="48554"/>
                                      </a:lnTo>
                                      <a:lnTo>
                                        <a:pt x="147884" y="51893"/>
                                      </a:lnTo>
                                      <a:lnTo>
                                        <a:pt x="146792" y="53006"/>
                                      </a:lnTo>
                                      <a:lnTo>
                                        <a:pt x="146241" y="53516"/>
                                      </a:lnTo>
                                      <a:lnTo>
                                        <a:pt x="145149" y="55186"/>
                                      </a:lnTo>
                                      <a:lnTo>
                                        <a:pt x="143505" y="56298"/>
                                      </a:lnTo>
                                      <a:lnTo>
                                        <a:pt x="141311" y="56298"/>
                                      </a:lnTo>
                                      <a:lnTo>
                                        <a:pt x="139668" y="57411"/>
                                      </a:lnTo>
                                      <a:lnTo>
                                        <a:pt x="134738" y="57411"/>
                                      </a:lnTo>
                                      <a:lnTo>
                                        <a:pt x="132549" y="56855"/>
                                      </a:lnTo>
                                      <a:lnTo>
                                        <a:pt x="130906" y="56298"/>
                                      </a:lnTo>
                                      <a:lnTo>
                                        <a:pt x="128717" y="55742"/>
                                      </a:lnTo>
                                      <a:lnTo>
                                        <a:pt x="127073" y="55742"/>
                                      </a:lnTo>
                                      <a:lnTo>
                                        <a:pt x="124879" y="55186"/>
                                      </a:lnTo>
                                      <a:lnTo>
                                        <a:pt x="122690" y="54629"/>
                                      </a:lnTo>
                                      <a:lnTo>
                                        <a:pt x="121047" y="54629"/>
                                      </a:lnTo>
                                      <a:lnTo>
                                        <a:pt x="119403" y="54073"/>
                                      </a:lnTo>
                                      <a:lnTo>
                                        <a:pt x="116663" y="53516"/>
                                      </a:lnTo>
                                      <a:lnTo>
                                        <a:pt x="115020" y="53006"/>
                                      </a:lnTo>
                                      <a:lnTo>
                                        <a:pt x="112831" y="51893"/>
                                      </a:lnTo>
                                      <a:lnTo>
                                        <a:pt x="111187" y="51893"/>
                                      </a:lnTo>
                                      <a:lnTo>
                                        <a:pt x="108447" y="50780"/>
                                      </a:lnTo>
                                      <a:lnTo>
                                        <a:pt x="106804" y="50223"/>
                                      </a:lnTo>
                                      <a:lnTo>
                                        <a:pt x="104615" y="49667"/>
                                      </a:lnTo>
                                      <a:lnTo>
                                        <a:pt x="102971" y="49110"/>
                                      </a:lnTo>
                                      <a:lnTo>
                                        <a:pt x="100231" y="48554"/>
                                      </a:lnTo>
                                      <a:lnTo>
                                        <a:pt x="98042" y="47487"/>
                                      </a:lnTo>
                                      <a:lnTo>
                                        <a:pt x="95852" y="46374"/>
                                      </a:lnTo>
                                      <a:lnTo>
                                        <a:pt x="93658" y="45818"/>
                                      </a:lnTo>
                                      <a:lnTo>
                                        <a:pt x="91469" y="45262"/>
                                      </a:lnTo>
                                      <a:lnTo>
                                        <a:pt x="89279" y="44148"/>
                                      </a:lnTo>
                                      <a:lnTo>
                                        <a:pt x="87085" y="43035"/>
                                      </a:lnTo>
                                      <a:lnTo>
                                        <a:pt x="84896" y="43035"/>
                                      </a:lnTo>
                                      <a:lnTo>
                                        <a:pt x="82707" y="41969"/>
                                      </a:lnTo>
                                      <a:lnTo>
                                        <a:pt x="79966" y="41412"/>
                                      </a:lnTo>
                                      <a:lnTo>
                                        <a:pt x="77777" y="40299"/>
                                      </a:lnTo>
                                      <a:lnTo>
                                        <a:pt x="75583" y="39186"/>
                                      </a:lnTo>
                                      <a:lnTo>
                                        <a:pt x="73940" y="38629"/>
                                      </a:lnTo>
                                      <a:lnTo>
                                        <a:pt x="71204" y="37517"/>
                                      </a:lnTo>
                                      <a:lnTo>
                                        <a:pt x="69015" y="36450"/>
                                      </a:lnTo>
                                      <a:lnTo>
                                        <a:pt x="67372" y="35894"/>
                                      </a:lnTo>
                                      <a:lnTo>
                                        <a:pt x="64631" y="34781"/>
                                      </a:lnTo>
                                      <a:lnTo>
                                        <a:pt x="62442" y="34224"/>
                                      </a:lnTo>
                                      <a:lnTo>
                                        <a:pt x="60248" y="32555"/>
                                      </a:lnTo>
                                      <a:lnTo>
                                        <a:pt x="58059" y="31998"/>
                                      </a:lnTo>
                                      <a:lnTo>
                                        <a:pt x="55318" y="30931"/>
                                      </a:lnTo>
                                      <a:lnTo>
                                        <a:pt x="53129" y="30375"/>
                                      </a:lnTo>
                                      <a:lnTo>
                                        <a:pt x="50940" y="29262"/>
                                      </a:lnTo>
                                      <a:lnTo>
                                        <a:pt x="48745" y="28705"/>
                                      </a:lnTo>
                                      <a:lnTo>
                                        <a:pt x="46556" y="27036"/>
                                      </a:lnTo>
                                      <a:lnTo>
                                        <a:pt x="44367" y="25970"/>
                                      </a:lnTo>
                                      <a:lnTo>
                                        <a:pt x="42723" y="24857"/>
                                      </a:lnTo>
                                      <a:lnTo>
                                        <a:pt x="40529" y="24300"/>
                                      </a:lnTo>
                                      <a:lnTo>
                                        <a:pt x="37794" y="23187"/>
                                      </a:lnTo>
                                      <a:lnTo>
                                        <a:pt x="36151" y="22074"/>
                                      </a:lnTo>
                                      <a:lnTo>
                                        <a:pt x="33410" y="21517"/>
                                      </a:lnTo>
                                      <a:lnTo>
                                        <a:pt x="31767" y="20451"/>
                                      </a:lnTo>
                                      <a:lnTo>
                                        <a:pt x="29578" y="19894"/>
                                      </a:lnTo>
                                      <a:lnTo>
                                        <a:pt x="27384" y="18782"/>
                                      </a:lnTo>
                                      <a:lnTo>
                                        <a:pt x="25194" y="17669"/>
                                      </a:lnTo>
                                      <a:lnTo>
                                        <a:pt x="23005" y="17112"/>
                                      </a:lnTo>
                                      <a:lnTo>
                                        <a:pt x="21362" y="15999"/>
                                      </a:lnTo>
                                      <a:lnTo>
                                        <a:pt x="19168" y="15489"/>
                                      </a:lnTo>
                                      <a:lnTo>
                                        <a:pt x="16978" y="14376"/>
                                      </a:lnTo>
                                      <a:lnTo>
                                        <a:pt x="15335" y="13263"/>
                                      </a:lnTo>
                                      <a:lnTo>
                                        <a:pt x="13146" y="12706"/>
                                      </a:lnTo>
                                      <a:lnTo>
                                        <a:pt x="10952" y="11593"/>
                                      </a:lnTo>
                                      <a:lnTo>
                                        <a:pt x="8762" y="11037"/>
                                      </a:lnTo>
                                      <a:lnTo>
                                        <a:pt x="7119" y="9970"/>
                                      </a:lnTo>
                                      <a:lnTo>
                                        <a:pt x="4930" y="9414"/>
                                      </a:lnTo>
                                      <a:lnTo>
                                        <a:pt x="3286" y="8858"/>
                                      </a:lnTo>
                                      <a:lnTo>
                                        <a:pt x="1643" y="7744"/>
                                      </a:lnTo>
                                      <a:lnTo>
                                        <a:pt x="0" y="7188"/>
                                      </a:lnTo>
                                      <a:lnTo>
                                        <a:pt x="27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 name="Shape 1271"/>
                              <wps:cNvSpPr/>
                              <wps:spPr>
                                <a:xfrm>
                                  <a:off x="284818" y="48600"/>
                                  <a:ext cx="135840" cy="45772"/>
                                </a:xfrm>
                                <a:custGeom>
                                  <a:avLst/>
                                  <a:gdLst/>
                                  <a:ahLst/>
                                  <a:cxnLst/>
                                  <a:rect l="0" t="0" r="0" b="0"/>
                                  <a:pathLst>
                                    <a:path w="135840" h="45772">
                                      <a:moveTo>
                                        <a:pt x="128170" y="0"/>
                                      </a:moveTo>
                                      <a:lnTo>
                                        <a:pt x="129813" y="1113"/>
                                      </a:lnTo>
                                      <a:lnTo>
                                        <a:pt x="131457" y="1113"/>
                                      </a:lnTo>
                                      <a:lnTo>
                                        <a:pt x="132554" y="3293"/>
                                      </a:lnTo>
                                      <a:lnTo>
                                        <a:pt x="133100" y="4406"/>
                                      </a:lnTo>
                                      <a:lnTo>
                                        <a:pt x="134743" y="6632"/>
                                      </a:lnTo>
                                      <a:lnTo>
                                        <a:pt x="135289" y="8812"/>
                                      </a:lnTo>
                                      <a:lnTo>
                                        <a:pt x="135840" y="11037"/>
                                      </a:lnTo>
                                      <a:lnTo>
                                        <a:pt x="135289" y="13217"/>
                                      </a:lnTo>
                                      <a:lnTo>
                                        <a:pt x="135289" y="17623"/>
                                      </a:lnTo>
                                      <a:lnTo>
                                        <a:pt x="134743" y="19848"/>
                                      </a:lnTo>
                                      <a:lnTo>
                                        <a:pt x="133100" y="20962"/>
                                      </a:lnTo>
                                      <a:lnTo>
                                        <a:pt x="132554" y="22631"/>
                                      </a:lnTo>
                                      <a:lnTo>
                                        <a:pt x="130911" y="24254"/>
                                      </a:lnTo>
                                      <a:lnTo>
                                        <a:pt x="129267" y="24811"/>
                                      </a:lnTo>
                                      <a:lnTo>
                                        <a:pt x="126527" y="24811"/>
                                      </a:lnTo>
                                      <a:lnTo>
                                        <a:pt x="124338" y="25367"/>
                                      </a:lnTo>
                                      <a:lnTo>
                                        <a:pt x="122144" y="25367"/>
                                      </a:lnTo>
                                      <a:lnTo>
                                        <a:pt x="119954" y="25924"/>
                                      </a:lnTo>
                                      <a:lnTo>
                                        <a:pt x="118311" y="25924"/>
                                      </a:lnTo>
                                      <a:lnTo>
                                        <a:pt x="116122" y="26481"/>
                                      </a:lnTo>
                                      <a:lnTo>
                                        <a:pt x="113928" y="26481"/>
                                      </a:lnTo>
                                      <a:lnTo>
                                        <a:pt x="112284" y="27037"/>
                                      </a:lnTo>
                                      <a:lnTo>
                                        <a:pt x="110095" y="27037"/>
                                      </a:lnTo>
                                      <a:lnTo>
                                        <a:pt x="107906" y="27593"/>
                                      </a:lnTo>
                                      <a:lnTo>
                                        <a:pt x="105712" y="28104"/>
                                      </a:lnTo>
                                      <a:lnTo>
                                        <a:pt x="104068" y="28659"/>
                                      </a:lnTo>
                                      <a:lnTo>
                                        <a:pt x="98593" y="28659"/>
                                      </a:lnTo>
                                      <a:lnTo>
                                        <a:pt x="96949" y="29773"/>
                                      </a:lnTo>
                                      <a:lnTo>
                                        <a:pt x="93117" y="29773"/>
                                      </a:lnTo>
                                      <a:lnTo>
                                        <a:pt x="91474" y="30329"/>
                                      </a:lnTo>
                                      <a:lnTo>
                                        <a:pt x="89830" y="30886"/>
                                      </a:lnTo>
                                      <a:lnTo>
                                        <a:pt x="84350" y="30886"/>
                                      </a:lnTo>
                                      <a:lnTo>
                                        <a:pt x="82707" y="31442"/>
                                      </a:lnTo>
                                      <a:lnTo>
                                        <a:pt x="81063" y="31442"/>
                                      </a:lnTo>
                                      <a:lnTo>
                                        <a:pt x="78874" y="31999"/>
                                      </a:lnTo>
                                      <a:lnTo>
                                        <a:pt x="77231" y="32555"/>
                                      </a:lnTo>
                                      <a:lnTo>
                                        <a:pt x="74491" y="32555"/>
                                      </a:lnTo>
                                      <a:lnTo>
                                        <a:pt x="72847" y="33112"/>
                                      </a:lnTo>
                                      <a:lnTo>
                                        <a:pt x="71204" y="33112"/>
                                      </a:lnTo>
                                      <a:lnTo>
                                        <a:pt x="69015" y="33622"/>
                                      </a:lnTo>
                                      <a:lnTo>
                                        <a:pt x="67372" y="33622"/>
                                      </a:lnTo>
                                      <a:lnTo>
                                        <a:pt x="65728" y="34179"/>
                                      </a:lnTo>
                                      <a:lnTo>
                                        <a:pt x="64085" y="34179"/>
                                      </a:lnTo>
                                      <a:lnTo>
                                        <a:pt x="62442" y="34735"/>
                                      </a:lnTo>
                                      <a:lnTo>
                                        <a:pt x="60253" y="34735"/>
                                      </a:lnTo>
                                      <a:lnTo>
                                        <a:pt x="58609" y="35292"/>
                                      </a:lnTo>
                                      <a:lnTo>
                                        <a:pt x="56966" y="35292"/>
                                      </a:lnTo>
                                      <a:lnTo>
                                        <a:pt x="55869" y="35848"/>
                                      </a:lnTo>
                                      <a:lnTo>
                                        <a:pt x="54226" y="35848"/>
                                      </a:lnTo>
                                      <a:lnTo>
                                        <a:pt x="52036" y="36404"/>
                                      </a:lnTo>
                                      <a:lnTo>
                                        <a:pt x="50393" y="36404"/>
                                      </a:lnTo>
                                      <a:lnTo>
                                        <a:pt x="48750" y="36961"/>
                                      </a:lnTo>
                                      <a:lnTo>
                                        <a:pt x="47107" y="36961"/>
                                      </a:lnTo>
                                      <a:lnTo>
                                        <a:pt x="44918" y="37517"/>
                                      </a:lnTo>
                                      <a:lnTo>
                                        <a:pt x="43274" y="38074"/>
                                      </a:lnTo>
                                      <a:lnTo>
                                        <a:pt x="41631" y="38630"/>
                                      </a:lnTo>
                                      <a:lnTo>
                                        <a:pt x="39988" y="38630"/>
                                      </a:lnTo>
                                      <a:lnTo>
                                        <a:pt x="37794" y="39140"/>
                                      </a:lnTo>
                                      <a:lnTo>
                                        <a:pt x="35604" y="39140"/>
                                      </a:lnTo>
                                      <a:lnTo>
                                        <a:pt x="33961" y="39697"/>
                                      </a:lnTo>
                                      <a:lnTo>
                                        <a:pt x="31772" y="39697"/>
                                      </a:lnTo>
                                      <a:lnTo>
                                        <a:pt x="30129" y="40810"/>
                                      </a:lnTo>
                                      <a:lnTo>
                                        <a:pt x="28485" y="40810"/>
                                      </a:lnTo>
                                      <a:lnTo>
                                        <a:pt x="26842" y="41366"/>
                                      </a:lnTo>
                                      <a:lnTo>
                                        <a:pt x="24648" y="41366"/>
                                      </a:lnTo>
                                      <a:lnTo>
                                        <a:pt x="23005" y="42480"/>
                                      </a:lnTo>
                                      <a:lnTo>
                                        <a:pt x="20815" y="42480"/>
                                      </a:lnTo>
                                      <a:lnTo>
                                        <a:pt x="18626" y="43036"/>
                                      </a:lnTo>
                                      <a:lnTo>
                                        <a:pt x="16432" y="43593"/>
                                      </a:lnTo>
                                      <a:lnTo>
                                        <a:pt x="14789" y="44103"/>
                                      </a:lnTo>
                                      <a:lnTo>
                                        <a:pt x="12600" y="44659"/>
                                      </a:lnTo>
                                      <a:lnTo>
                                        <a:pt x="10410" y="45772"/>
                                      </a:lnTo>
                                      <a:lnTo>
                                        <a:pt x="8216" y="45216"/>
                                      </a:lnTo>
                                      <a:lnTo>
                                        <a:pt x="6027" y="44103"/>
                                      </a:lnTo>
                                      <a:lnTo>
                                        <a:pt x="3837" y="43036"/>
                                      </a:lnTo>
                                      <a:lnTo>
                                        <a:pt x="2194" y="41366"/>
                                      </a:lnTo>
                                      <a:lnTo>
                                        <a:pt x="551" y="39140"/>
                                      </a:lnTo>
                                      <a:lnTo>
                                        <a:pt x="0" y="37517"/>
                                      </a:lnTo>
                                      <a:lnTo>
                                        <a:pt x="551" y="35848"/>
                                      </a:lnTo>
                                      <a:lnTo>
                                        <a:pt x="2194" y="35292"/>
                                      </a:lnTo>
                                      <a:lnTo>
                                        <a:pt x="3837" y="34735"/>
                                      </a:lnTo>
                                      <a:lnTo>
                                        <a:pt x="6027" y="34179"/>
                                      </a:lnTo>
                                      <a:lnTo>
                                        <a:pt x="7670" y="33622"/>
                                      </a:lnTo>
                                      <a:lnTo>
                                        <a:pt x="10410" y="33112"/>
                                      </a:lnTo>
                                      <a:lnTo>
                                        <a:pt x="12053" y="32555"/>
                                      </a:lnTo>
                                      <a:lnTo>
                                        <a:pt x="14243" y="31442"/>
                                      </a:lnTo>
                                      <a:lnTo>
                                        <a:pt x="15886" y="30886"/>
                                      </a:lnTo>
                                      <a:lnTo>
                                        <a:pt x="18626" y="30886"/>
                                      </a:lnTo>
                                      <a:lnTo>
                                        <a:pt x="20269" y="29773"/>
                                      </a:lnTo>
                                      <a:lnTo>
                                        <a:pt x="21913" y="29216"/>
                                      </a:lnTo>
                                      <a:lnTo>
                                        <a:pt x="24102" y="28659"/>
                                      </a:lnTo>
                                      <a:lnTo>
                                        <a:pt x="26291" y="28659"/>
                                      </a:lnTo>
                                      <a:lnTo>
                                        <a:pt x="27935" y="27593"/>
                                      </a:lnTo>
                                      <a:lnTo>
                                        <a:pt x="30129" y="27037"/>
                                      </a:lnTo>
                                      <a:lnTo>
                                        <a:pt x="31772" y="26481"/>
                                      </a:lnTo>
                                      <a:lnTo>
                                        <a:pt x="33961" y="25924"/>
                                      </a:lnTo>
                                      <a:lnTo>
                                        <a:pt x="35604" y="25367"/>
                                      </a:lnTo>
                                      <a:lnTo>
                                        <a:pt x="37794" y="24254"/>
                                      </a:lnTo>
                                      <a:lnTo>
                                        <a:pt x="39437" y="24254"/>
                                      </a:lnTo>
                                      <a:lnTo>
                                        <a:pt x="41631" y="23698"/>
                                      </a:lnTo>
                                      <a:lnTo>
                                        <a:pt x="43274" y="22631"/>
                                      </a:lnTo>
                                      <a:lnTo>
                                        <a:pt x="44918" y="22075"/>
                                      </a:lnTo>
                                      <a:lnTo>
                                        <a:pt x="47107" y="21518"/>
                                      </a:lnTo>
                                      <a:lnTo>
                                        <a:pt x="48750" y="20962"/>
                                      </a:lnTo>
                                      <a:lnTo>
                                        <a:pt x="50393" y="19848"/>
                                      </a:lnTo>
                                      <a:lnTo>
                                        <a:pt x="52036" y="19848"/>
                                      </a:lnTo>
                                      <a:lnTo>
                                        <a:pt x="54226" y="18735"/>
                                      </a:lnTo>
                                      <a:lnTo>
                                        <a:pt x="56420" y="18735"/>
                                      </a:lnTo>
                                      <a:lnTo>
                                        <a:pt x="58063" y="18180"/>
                                      </a:lnTo>
                                      <a:lnTo>
                                        <a:pt x="60253" y="17623"/>
                                      </a:lnTo>
                                      <a:lnTo>
                                        <a:pt x="61896" y="17113"/>
                                      </a:lnTo>
                                      <a:lnTo>
                                        <a:pt x="64085" y="16556"/>
                                      </a:lnTo>
                                      <a:lnTo>
                                        <a:pt x="65728" y="16000"/>
                                      </a:lnTo>
                                      <a:lnTo>
                                        <a:pt x="67372" y="15443"/>
                                      </a:lnTo>
                                      <a:lnTo>
                                        <a:pt x="69015" y="14330"/>
                                      </a:lnTo>
                                      <a:lnTo>
                                        <a:pt x="71204" y="13774"/>
                                      </a:lnTo>
                                      <a:lnTo>
                                        <a:pt x="72847" y="13217"/>
                                      </a:lnTo>
                                      <a:lnTo>
                                        <a:pt x="74491" y="12660"/>
                                      </a:lnTo>
                                      <a:lnTo>
                                        <a:pt x="76134" y="11594"/>
                                      </a:lnTo>
                                      <a:lnTo>
                                        <a:pt x="78328" y="11594"/>
                                      </a:lnTo>
                                      <a:lnTo>
                                        <a:pt x="79971" y="11037"/>
                                      </a:lnTo>
                                      <a:lnTo>
                                        <a:pt x="81614" y="10481"/>
                                      </a:lnTo>
                                      <a:lnTo>
                                        <a:pt x="83258" y="9368"/>
                                      </a:lnTo>
                                      <a:lnTo>
                                        <a:pt x="85447" y="9368"/>
                                      </a:lnTo>
                                      <a:lnTo>
                                        <a:pt x="87090" y="8812"/>
                                      </a:lnTo>
                                      <a:lnTo>
                                        <a:pt x="89280" y="8255"/>
                                      </a:lnTo>
                                      <a:lnTo>
                                        <a:pt x="91474" y="7699"/>
                                      </a:lnTo>
                                      <a:lnTo>
                                        <a:pt x="93117" y="7142"/>
                                      </a:lnTo>
                                      <a:lnTo>
                                        <a:pt x="94760" y="6632"/>
                                      </a:lnTo>
                                      <a:lnTo>
                                        <a:pt x="96949" y="6632"/>
                                      </a:lnTo>
                                      <a:lnTo>
                                        <a:pt x="98593" y="5519"/>
                                      </a:lnTo>
                                      <a:lnTo>
                                        <a:pt x="100782" y="5519"/>
                                      </a:lnTo>
                                      <a:lnTo>
                                        <a:pt x="102425" y="4406"/>
                                      </a:lnTo>
                                      <a:lnTo>
                                        <a:pt x="104619" y="4406"/>
                                      </a:lnTo>
                                      <a:lnTo>
                                        <a:pt x="106809" y="3849"/>
                                      </a:lnTo>
                                      <a:lnTo>
                                        <a:pt x="108998" y="3293"/>
                                      </a:lnTo>
                                      <a:lnTo>
                                        <a:pt x="110641" y="2736"/>
                                      </a:lnTo>
                                      <a:lnTo>
                                        <a:pt x="112835" y="2736"/>
                                      </a:lnTo>
                                      <a:lnTo>
                                        <a:pt x="114478" y="2180"/>
                                      </a:lnTo>
                                      <a:lnTo>
                                        <a:pt x="117214" y="1623"/>
                                      </a:lnTo>
                                      <a:lnTo>
                                        <a:pt x="118857" y="1113"/>
                                      </a:lnTo>
                                      <a:lnTo>
                                        <a:pt x="121598" y="1113"/>
                                      </a:lnTo>
                                      <a:lnTo>
                                        <a:pt x="123787" y="557"/>
                                      </a:lnTo>
                                      <a:lnTo>
                                        <a:pt x="125981" y="557"/>
                                      </a:lnTo>
                                      <a:lnTo>
                                        <a:pt x="1281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 name="Shape 1272"/>
                              <wps:cNvSpPr/>
                              <wps:spPr>
                                <a:xfrm>
                                  <a:off x="265099" y="107079"/>
                                  <a:ext cx="98593" cy="181505"/>
                                </a:xfrm>
                                <a:custGeom>
                                  <a:avLst/>
                                  <a:gdLst/>
                                  <a:ahLst/>
                                  <a:cxnLst/>
                                  <a:rect l="0" t="0" r="0" b="0"/>
                                  <a:pathLst>
                                    <a:path w="98593" h="181505">
                                      <a:moveTo>
                                        <a:pt x="92020" y="0"/>
                                      </a:moveTo>
                                      <a:lnTo>
                                        <a:pt x="94209" y="557"/>
                                      </a:lnTo>
                                      <a:lnTo>
                                        <a:pt x="96403" y="1670"/>
                                      </a:lnTo>
                                      <a:lnTo>
                                        <a:pt x="97496" y="3849"/>
                                      </a:lnTo>
                                      <a:lnTo>
                                        <a:pt x="98593" y="6075"/>
                                      </a:lnTo>
                                      <a:lnTo>
                                        <a:pt x="98046" y="8255"/>
                                      </a:lnTo>
                                      <a:lnTo>
                                        <a:pt x="96949" y="11594"/>
                                      </a:lnTo>
                                      <a:lnTo>
                                        <a:pt x="95306" y="13217"/>
                                      </a:lnTo>
                                      <a:lnTo>
                                        <a:pt x="94209" y="15442"/>
                                      </a:lnTo>
                                      <a:lnTo>
                                        <a:pt x="92566" y="17112"/>
                                      </a:lnTo>
                                      <a:lnTo>
                                        <a:pt x="91473" y="19292"/>
                                      </a:lnTo>
                                      <a:lnTo>
                                        <a:pt x="90376" y="21518"/>
                                      </a:lnTo>
                                      <a:lnTo>
                                        <a:pt x="88733" y="23141"/>
                                      </a:lnTo>
                                      <a:lnTo>
                                        <a:pt x="87636" y="25367"/>
                                      </a:lnTo>
                                      <a:lnTo>
                                        <a:pt x="86544" y="27593"/>
                                      </a:lnTo>
                                      <a:lnTo>
                                        <a:pt x="85447" y="29773"/>
                                      </a:lnTo>
                                      <a:lnTo>
                                        <a:pt x="84354" y="31442"/>
                                      </a:lnTo>
                                      <a:lnTo>
                                        <a:pt x="82711" y="33668"/>
                                      </a:lnTo>
                                      <a:lnTo>
                                        <a:pt x="81614" y="35847"/>
                                      </a:lnTo>
                                      <a:lnTo>
                                        <a:pt x="79971" y="37517"/>
                                      </a:lnTo>
                                      <a:lnTo>
                                        <a:pt x="78874" y="39697"/>
                                      </a:lnTo>
                                      <a:lnTo>
                                        <a:pt x="78328" y="41366"/>
                                      </a:lnTo>
                                      <a:lnTo>
                                        <a:pt x="77231" y="43592"/>
                                      </a:lnTo>
                                      <a:lnTo>
                                        <a:pt x="75588" y="45215"/>
                                      </a:lnTo>
                                      <a:lnTo>
                                        <a:pt x="74495" y="46885"/>
                                      </a:lnTo>
                                      <a:lnTo>
                                        <a:pt x="73398" y="49111"/>
                                      </a:lnTo>
                                      <a:lnTo>
                                        <a:pt x="72301" y="51290"/>
                                      </a:lnTo>
                                      <a:lnTo>
                                        <a:pt x="71209" y="52960"/>
                                      </a:lnTo>
                                      <a:lnTo>
                                        <a:pt x="70112" y="54629"/>
                                      </a:lnTo>
                                      <a:lnTo>
                                        <a:pt x="69015" y="56809"/>
                                      </a:lnTo>
                                      <a:lnTo>
                                        <a:pt x="67922" y="59035"/>
                                      </a:lnTo>
                                      <a:lnTo>
                                        <a:pt x="66825" y="60658"/>
                                      </a:lnTo>
                                      <a:lnTo>
                                        <a:pt x="65728" y="62884"/>
                                      </a:lnTo>
                                      <a:lnTo>
                                        <a:pt x="64636" y="64553"/>
                                      </a:lnTo>
                                      <a:lnTo>
                                        <a:pt x="63539" y="66177"/>
                                      </a:lnTo>
                                      <a:lnTo>
                                        <a:pt x="62442" y="68402"/>
                                      </a:lnTo>
                                      <a:lnTo>
                                        <a:pt x="61350" y="70072"/>
                                      </a:lnTo>
                                      <a:lnTo>
                                        <a:pt x="60799" y="72251"/>
                                      </a:lnTo>
                                      <a:lnTo>
                                        <a:pt x="59706" y="74478"/>
                                      </a:lnTo>
                                      <a:lnTo>
                                        <a:pt x="58609" y="76147"/>
                                      </a:lnTo>
                                      <a:lnTo>
                                        <a:pt x="57512" y="78327"/>
                                      </a:lnTo>
                                      <a:lnTo>
                                        <a:pt x="56966" y="79996"/>
                                      </a:lnTo>
                                      <a:lnTo>
                                        <a:pt x="55869" y="82176"/>
                                      </a:lnTo>
                                      <a:lnTo>
                                        <a:pt x="54777" y="83845"/>
                                      </a:lnTo>
                                      <a:lnTo>
                                        <a:pt x="53680" y="85515"/>
                                      </a:lnTo>
                                      <a:lnTo>
                                        <a:pt x="53133" y="87694"/>
                                      </a:lnTo>
                                      <a:lnTo>
                                        <a:pt x="52036" y="89920"/>
                                      </a:lnTo>
                                      <a:lnTo>
                                        <a:pt x="50940" y="91576"/>
                                      </a:lnTo>
                                      <a:lnTo>
                                        <a:pt x="49847" y="93232"/>
                                      </a:lnTo>
                                      <a:lnTo>
                                        <a:pt x="48750" y="95439"/>
                                      </a:lnTo>
                                      <a:lnTo>
                                        <a:pt x="47653" y="97646"/>
                                      </a:lnTo>
                                      <a:lnTo>
                                        <a:pt x="47107" y="99297"/>
                                      </a:lnTo>
                                      <a:lnTo>
                                        <a:pt x="46010" y="101505"/>
                                      </a:lnTo>
                                      <a:lnTo>
                                        <a:pt x="45464" y="103712"/>
                                      </a:lnTo>
                                      <a:lnTo>
                                        <a:pt x="44367" y="105919"/>
                                      </a:lnTo>
                                      <a:lnTo>
                                        <a:pt x="43274" y="107575"/>
                                      </a:lnTo>
                                      <a:lnTo>
                                        <a:pt x="42723" y="109782"/>
                                      </a:lnTo>
                                      <a:lnTo>
                                        <a:pt x="41080" y="111990"/>
                                      </a:lnTo>
                                      <a:lnTo>
                                        <a:pt x="40534" y="114197"/>
                                      </a:lnTo>
                                      <a:lnTo>
                                        <a:pt x="38891" y="116400"/>
                                      </a:lnTo>
                                      <a:lnTo>
                                        <a:pt x="38345" y="118607"/>
                                      </a:lnTo>
                                      <a:lnTo>
                                        <a:pt x="37248" y="120263"/>
                                      </a:lnTo>
                                      <a:lnTo>
                                        <a:pt x="36151" y="123022"/>
                                      </a:lnTo>
                                      <a:lnTo>
                                        <a:pt x="35604" y="124678"/>
                                      </a:lnTo>
                                      <a:lnTo>
                                        <a:pt x="34507" y="127437"/>
                                      </a:lnTo>
                                      <a:lnTo>
                                        <a:pt x="33415" y="129093"/>
                                      </a:lnTo>
                                      <a:lnTo>
                                        <a:pt x="32864" y="131852"/>
                                      </a:lnTo>
                                      <a:lnTo>
                                        <a:pt x="31772" y="134055"/>
                                      </a:lnTo>
                                      <a:lnTo>
                                        <a:pt x="30675" y="136262"/>
                                      </a:lnTo>
                                      <a:lnTo>
                                        <a:pt x="30129" y="138470"/>
                                      </a:lnTo>
                                      <a:lnTo>
                                        <a:pt x="29032" y="141229"/>
                                      </a:lnTo>
                                      <a:lnTo>
                                        <a:pt x="27935" y="142332"/>
                                      </a:lnTo>
                                      <a:lnTo>
                                        <a:pt x="26291" y="145092"/>
                                      </a:lnTo>
                                      <a:lnTo>
                                        <a:pt x="25745" y="146196"/>
                                      </a:lnTo>
                                      <a:lnTo>
                                        <a:pt x="24648" y="148403"/>
                                      </a:lnTo>
                                      <a:lnTo>
                                        <a:pt x="23556" y="150059"/>
                                      </a:lnTo>
                                      <a:lnTo>
                                        <a:pt x="23005" y="152813"/>
                                      </a:lnTo>
                                      <a:lnTo>
                                        <a:pt x="21362" y="154469"/>
                                      </a:lnTo>
                                      <a:lnTo>
                                        <a:pt x="19718" y="156676"/>
                                      </a:lnTo>
                                      <a:lnTo>
                                        <a:pt x="18626" y="158884"/>
                                      </a:lnTo>
                                      <a:lnTo>
                                        <a:pt x="17529" y="161643"/>
                                      </a:lnTo>
                                      <a:lnTo>
                                        <a:pt x="15886" y="164402"/>
                                      </a:lnTo>
                                      <a:lnTo>
                                        <a:pt x="14243" y="166610"/>
                                      </a:lnTo>
                                      <a:lnTo>
                                        <a:pt x="13146" y="168812"/>
                                      </a:lnTo>
                                      <a:lnTo>
                                        <a:pt x="11502" y="171572"/>
                                      </a:lnTo>
                                      <a:lnTo>
                                        <a:pt x="9859" y="173227"/>
                                      </a:lnTo>
                                      <a:lnTo>
                                        <a:pt x="8767" y="174883"/>
                                      </a:lnTo>
                                      <a:lnTo>
                                        <a:pt x="7124" y="175987"/>
                                      </a:lnTo>
                                      <a:lnTo>
                                        <a:pt x="6027" y="177642"/>
                                      </a:lnTo>
                                      <a:lnTo>
                                        <a:pt x="3837" y="180401"/>
                                      </a:lnTo>
                                      <a:lnTo>
                                        <a:pt x="2194" y="181505"/>
                                      </a:lnTo>
                                      <a:lnTo>
                                        <a:pt x="551" y="181505"/>
                                      </a:lnTo>
                                      <a:lnTo>
                                        <a:pt x="0" y="179298"/>
                                      </a:lnTo>
                                      <a:lnTo>
                                        <a:pt x="0" y="177642"/>
                                      </a:lnTo>
                                      <a:lnTo>
                                        <a:pt x="551" y="175435"/>
                                      </a:lnTo>
                                      <a:lnTo>
                                        <a:pt x="551" y="172676"/>
                                      </a:lnTo>
                                      <a:lnTo>
                                        <a:pt x="1097" y="171572"/>
                                      </a:lnTo>
                                      <a:lnTo>
                                        <a:pt x="1643" y="169916"/>
                                      </a:lnTo>
                                      <a:lnTo>
                                        <a:pt x="1643" y="167162"/>
                                      </a:lnTo>
                                      <a:lnTo>
                                        <a:pt x="2194" y="164954"/>
                                      </a:lnTo>
                                      <a:lnTo>
                                        <a:pt x="2194" y="162747"/>
                                      </a:lnTo>
                                      <a:lnTo>
                                        <a:pt x="3286" y="160539"/>
                                      </a:lnTo>
                                      <a:lnTo>
                                        <a:pt x="3286" y="157780"/>
                                      </a:lnTo>
                                      <a:lnTo>
                                        <a:pt x="4383" y="155021"/>
                                      </a:lnTo>
                                      <a:lnTo>
                                        <a:pt x="4930" y="152261"/>
                                      </a:lnTo>
                                      <a:lnTo>
                                        <a:pt x="6027" y="150059"/>
                                      </a:lnTo>
                                      <a:lnTo>
                                        <a:pt x="6573" y="147300"/>
                                      </a:lnTo>
                                      <a:lnTo>
                                        <a:pt x="7124" y="144540"/>
                                      </a:lnTo>
                                      <a:lnTo>
                                        <a:pt x="8216" y="141781"/>
                                      </a:lnTo>
                                      <a:lnTo>
                                        <a:pt x="9313" y="139022"/>
                                      </a:lnTo>
                                      <a:lnTo>
                                        <a:pt x="9859" y="136262"/>
                                      </a:lnTo>
                                      <a:lnTo>
                                        <a:pt x="10956" y="133503"/>
                                      </a:lnTo>
                                      <a:lnTo>
                                        <a:pt x="12053" y="130749"/>
                                      </a:lnTo>
                                      <a:lnTo>
                                        <a:pt x="13146" y="127989"/>
                                      </a:lnTo>
                                      <a:lnTo>
                                        <a:pt x="14243" y="124678"/>
                                      </a:lnTo>
                                      <a:lnTo>
                                        <a:pt x="14789" y="121919"/>
                                      </a:lnTo>
                                      <a:lnTo>
                                        <a:pt x="15886" y="118607"/>
                                      </a:lnTo>
                                      <a:lnTo>
                                        <a:pt x="17529" y="116400"/>
                                      </a:lnTo>
                                      <a:lnTo>
                                        <a:pt x="18626" y="113094"/>
                                      </a:lnTo>
                                      <a:lnTo>
                                        <a:pt x="19718" y="109782"/>
                                      </a:lnTo>
                                      <a:lnTo>
                                        <a:pt x="21362" y="107023"/>
                                      </a:lnTo>
                                      <a:lnTo>
                                        <a:pt x="22459" y="104264"/>
                                      </a:lnTo>
                                      <a:lnTo>
                                        <a:pt x="23556" y="100953"/>
                                      </a:lnTo>
                                      <a:lnTo>
                                        <a:pt x="24648" y="97646"/>
                                      </a:lnTo>
                                      <a:lnTo>
                                        <a:pt x="25745" y="95439"/>
                                      </a:lnTo>
                                      <a:lnTo>
                                        <a:pt x="27388" y="92128"/>
                                      </a:lnTo>
                                      <a:lnTo>
                                        <a:pt x="29032" y="88807"/>
                                      </a:lnTo>
                                      <a:lnTo>
                                        <a:pt x="30129" y="86071"/>
                                      </a:lnTo>
                                      <a:lnTo>
                                        <a:pt x="31772" y="82732"/>
                                      </a:lnTo>
                                      <a:lnTo>
                                        <a:pt x="33415" y="79996"/>
                                      </a:lnTo>
                                      <a:lnTo>
                                        <a:pt x="34507" y="77214"/>
                                      </a:lnTo>
                                      <a:lnTo>
                                        <a:pt x="36151" y="73921"/>
                                      </a:lnTo>
                                      <a:lnTo>
                                        <a:pt x="37794" y="71185"/>
                                      </a:lnTo>
                                      <a:lnTo>
                                        <a:pt x="39437" y="68402"/>
                                      </a:lnTo>
                                      <a:lnTo>
                                        <a:pt x="40534" y="65667"/>
                                      </a:lnTo>
                                      <a:lnTo>
                                        <a:pt x="42723" y="62327"/>
                                      </a:lnTo>
                                      <a:lnTo>
                                        <a:pt x="44367" y="59035"/>
                                      </a:lnTo>
                                      <a:lnTo>
                                        <a:pt x="46010" y="56809"/>
                                      </a:lnTo>
                                      <a:lnTo>
                                        <a:pt x="47107" y="54073"/>
                                      </a:lnTo>
                                      <a:lnTo>
                                        <a:pt x="48750" y="50734"/>
                                      </a:lnTo>
                                      <a:lnTo>
                                        <a:pt x="50393" y="48554"/>
                                      </a:lnTo>
                                      <a:lnTo>
                                        <a:pt x="52583" y="45772"/>
                                      </a:lnTo>
                                      <a:lnTo>
                                        <a:pt x="54226" y="43035"/>
                                      </a:lnTo>
                                      <a:lnTo>
                                        <a:pt x="55869" y="40253"/>
                                      </a:lnTo>
                                      <a:lnTo>
                                        <a:pt x="57512" y="37517"/>
                                      </a:lnTo>
                                      <a:lnTo>
                                        <a:pt x="59706" y="35291"/>
                                      </a:lnTo>
                                      <a:lnTo>
                                        <a:pt x="60799" y="32555"/>
                                      </a:lnTo>
                                      <a:lnTo>
                                        <a:pt x="62442" y="29773"/>
                                      </a:lnTo>
                                      <a:lnTo>
                                        <a:pt x="64085" y="27593"/>
                                      </a:lnTo>
                                      <a:lnTo>
                                        <a:pt x="65728" y="25367"/>
                                      </a:lnTo>
                                      <a:lnTo>
                                        <a:pt x="67372" y="23141"/>
                                      </a:lnTo>
                                      <a:lnTo>
                                        <a:pt x="69566" y="20962"/>
                                      </a:lnTo>
                                      <a:lnTo>
                                        <a:pt x="71209" y="18735"/>
                                      </a:lnTo>
                                      <a:lnTo>
                                        <a:pt x="72852" y="17112"/>
                                      </a:lnTo>
                                      <a:lnTo>
                                        <a:pt x="74495" y="14886"/>
                                      </a:lnTo>
                                      <a:lnTo>
                                        <a:pt x="76138" y="12660"/>
                                      </a:lnTo>
                                      <a:lnTo>
                                        <a:pt x="78328" y="11037"/>
                                      </a:lnTo>
                                      <a:lnTo>
                                        <a:pt x="79971" y="8811"/>
                                      </a:lnTo>
                                      <a:lnTo>
                                        <a:pt x="81614" y="7141"/>
                                      </a:lnTo>
                                      <a:lnTo>
                                        <a:pt x="83804" y="5518"/>
                                      </a:lnTo>
                                      <a:lnTo>
                                        <a:pt x="85447" y="3849"/>
                                      </a:lnTo>
                                      <a:lnTo>
                                        <a:pt x="87090" y="2736"/>
                                      </a:lnTo>
                                      <a:lnTo>
                                        <a:pt x="89279" y="1113"/>
                                      </a:lnTo>
                                      <a:lnTo>
                                        <a:pt x="92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 name="Shape 1273"/>
                              <wps:cNvSpPr/>
                              <wps:spPr>
                                <a:xfrm>
                                  <a:off x="21361" y="22120"/>
                                  <a:ext cx="117761" cy="152248"/>
                                </a:xfrm>
                                <a:custGeom>
                                  <a:avLst/>
                                  <a:gdLst/>
                                  <a:ahLst/>
                                  <a:cxnLst/>
                                  <a:rect l="0" t="0" r="0" b="0"/>
                                  <a:pathLst>
                                    <a:path w="117761" h="152248">
                                      <a:moveTo>
                                        <a:pt x="110091" y="0"/>
                                      </a:moveTo>
                                      <a:lnTo>
                                        <a:pt x="112832" y="0"/>
                                      </a:lnTo>
                                      <a:lnTo>
                                        <a:pt x="115021" y="1067"/>
                                      </a:lnTo>
                                      <a:lnTo>
                                        <a:pt x="116664" y="2736"/>
                                      </a:lnTo>
                                      <a:lnTo>
                                        <a:pt x="117215" y="4406"/>
                                      </a:lnTo>
                                      <a:lnTo>
                                        <a:pt x="117761" y="7142"/>
                                      </a:lnTo>
                                      <a:lnTo>
                                        <a:pt x="117215" y="9368"/>
                                      </a:lnTo>
                                      <a:lnTo>
                                        <a:pt x="115021" y="12104"/>
                                      </a:lnTo>
                                      <a:lnTo>
                                        <a:pt x="113378" y="14330"/>
                                      </a:lnTo>
                                      <a:lnTo>
                                        <a:pt x="111188" y="16556"/>
                                      </a:lnTo>
                                      <a:lnTo>
                                        <a:pt x="108999" y="18180"/>
                                      </a:lnTo>
                                      <a:lnTo>
                                        <a:pt x="106805" y="20405"/>
                                      </a:lnTo>
                                      <a:lnTo>
                                        <a:pt x="104616" y="22585"/>
                                      </a:lnTo>
                                      <a:lnTo>
                                        <a:pt x="102426" y="24811"/>
                                      </a:lnTo>
                                      <a:lnTo>
                                        <a:pt x="100783" y="26480"/>
                                      </a:lnTo>
                                      <a:lnTo>
                                        <a:pt x="99140" y="29216"/>
                                      </a:lnTo>
                                      <a:lnTo>
                                        <a:pt x="97496" y="30886"/>
                                      </a:lnTo>
                                      <a:lnTo>
                                        <a:pt x="95307" y="33112"/>
                                      </a:lnTo>
                                      <a:lnTo>
                                        <a:pt x="93664" y="34735"/>
                                      </a:lnTo>
                                      <a:lnTo>
                                        <a:pt x="92021" y="37517"/>
                                      </a:lnTo>
                                      <a:lnTo>
                                        <a:pt x="90377" y="39140"/>
                                      </a:lnTo>
                                      <a:lnTo>
                                        <a:pt x="88183" y="40810"/>
                                      </a:lnTo>
                                      <a:lnTo>
                                        <a:pt x="87091" y="43036"/>
                                      </a:lnTo>
                                      <a:lnTo>
                                        <a:pt x="85994" y="45215"/>
                                      </a:lnTo>
                                      <a:lnTo>
                                        <a:pt x="83805" y="47441"/>
                                      </a:lnTo>
                                      <a:lnTo>
                                        <a:pt x="82161" y="49111"/>
                                      </a:lnTo>
                                      <a:lnTo>
                                        <a:pt x="80518" y="51291"/>
                                      </a:lnTo>
                                      <a:lnTo>
                                        <a:pt x="79421" y="53517"/>
                                      </a:lnTo>
                                      <a:lnTo>
                                        <a:pt x="77778" y="55139"/>
                                      </a:lnTo>
                                      <a:lnTo>
                                        <a:pt x="76135" y="57365"/>
                                      </a:lnTo>
                                      <a:lnTo>
                                        <a:pt x="75038" y="59592"/>
                                      </a:lnTo>
                                      <a:lnTo>
                                        <a:pt x="73945" y="61771"/>
                                      </a:lnTo>
                                      <a:lnTo>
                                        <a:pt x="71751" y="63440"/>
                                      </a:lnTo>
                                      <a:lnTo>
                                        <a:pt x="70659" y="65620"/>
                                      </a:lnTo>
                                      <a:lnTo>
                                        <a:pt x="69562" y="67846"/>
                                      </a:lnTo>
                                      <a:lnTo>
                                        <a:pt x="67919" y="69516"/>
                                      </a:lnTo>
                                      <a:lnTo>
                                        <a:pt x="66822" y="71696"/>
                                      </a:lnTo>
                                      <a:lnTo>
                                        <a:pt x="65178" y="73365"/>
                                      </a:lnTo>
                                      <a:lnTo>
                                        <a:pt x="64086" y="75591"/>
                                      </a:lnTo>
                                      <a:lnTo>
                                        <a:pt x="62989" y="77770"/>
                                      </a:lnTo>
                                      <a:lnTo>
                                        <a:pt x="61346" y="79440"/>
                                      </a:lnTo>
                                      <a:lnTo>
                                        <a:pt x="60249" y="81620"/>
                                      </a:lnTo>
                                      <a:lnTo>
                                        <a:pt x="59156" y="83845"/>
                                      </a:lnTo>
                                      <a:lnTo>
                                        <a:pt x="57513" y="86071"/>
                                      </a:lnTo>
                                      <a:lnTo>
                                        <a:pt x="56416" y="87695"/>
                                      </a:lnTo>
                                      <a:lnTo>
                                        <a:pt x="54773" y="89921"/>
                                      </a:lnTo>
                                      <a:lnTo>
                                        <a:pt x="53676" y="91590"/>
                                      </a:lnTo>
                                      <a:lnTo>
                                        <a:pt x="52584" y="93769"/>
                                      </a:lnTo>
                                      <a:lnTo>
                                        <a:pt x="50940" y="95996"/>
                                      </a:lnTo>
                                      <a:lnTo>
                                        <a:pt x="49843" y="98175"/>
                                      </a:lnTo>
                                      <a:lnTo>
                                        <a:pt x="48200" y="99844"/>
                                      </a:lnTo>
                                      <a:lnTo>
                                        <a:pt x="47103" y="102071"/>
                                      </a:lnTo>
                                      <a:lnTo>
                                        <a:pt x="45460" y="104250"/>
                                      </a:lnTo>
                                      <a:lnTo>
                                        <a:pt x="44914" y="106476"/>
                                      </a:lnTo>
                                      <a:lnTo>
                                        <a:pt x="42724" y="108656"/>
                                      </a:lnTo>
                                      <a:lnTo>
                                        <a:pt x="42174" y="110882"/>
                                      </a:lnTo>
                                      <a:lnTo>
                                        <a:pt x="40530" y="113108"/>
                                      </a:lnTo>
                                      <a:lnTo>
                                        <a:pt x="38887" y="115288"/>
                                      </a:lnTo>
                                      <a:lnTo>
                                        <a:pt x="37244" y="117513"/>
                                      </a:lnTo>
                                      <a:lnTo>
                                        <a:pt x="36152" y="120249"/>
                                      </a:lnTo>
                                      <a:lnTo>
                                        <a:pt x="33958" y="121919"/>
                                      </a:lnTo>
                                      <a:lnTo>
                                        <a:pt x="33411" y="124655"/>
                                      </a:lnTo>
                                      <a:lnTo>
                                        <a:pt x="31222" y="126325"/>
                                      </a:lnTo>
                                      <a:lnTo>
                                        <a:pt x="30125" y="129107"/>
                                      </a:lnTo>
                                      <a:lnTo>
                                        <a:pt x="28482" y="131287"/>
                                      </a:lnTo>
                                      <a:lnTo>
                                        <a:pt x="26838" y="133513"/>
                                      </a:lnTo>
                                      <a:lnTo>
                                        <a:pt x="25741" y="135136"/>
                                      </a:lnTo>
                                      <a:lnTo>
                                        <a:pt x="24098" y="137918"/>
                                      </a:lnTo>
                                      <a:lnTo>
                                        <a:pt x="22457" y="140654"/>
                                      </a:lnTo>
                                      <a:lnTo>
                                        <a:pt x="20814" y="142880"/>
                                      </a:lnTo>
                                      <a:lnTo>
                                        <a:pt x="19170" y="145106"/>
                                      </a:lnTo>
                                      <a:lnTo>
                                        <a:pt x="17527" y="147842"/>
                                      </a:lnTo>
                                      <a:lnTo>
                                        <a:pt x="15884" y="149512"/>
                                      </a:lnTo>
                                      <a:lnTo>
                                        <a:pt x="14241" y="150625"/>
                                      </a:lnTo>
                                      <a:lnTo>
                                        <a:pt x="12598" y="151135"/>
                                      </a:lnTo>
                                      <a:lnTo>
                                        <a:pt x="10954" y="152248"/>
                                      </a:lnTo>
                                      <a:lnTo>
                                        <a:pt x="8216" y="152248"/>
                                      </a:lnTo>
                                      <a:lnTo>
                                        <a:pt x="6573" y="151135"/>
                                      </a:lnTo>
                                      <a:lnTo>
                                        <a:pt x="4930" y="151135"/>
                                      </a:lnTo>
                                      <a:lnTo>
                                        <a:pt x="2739" y="148955"/>
                                      </a:lnTo>
                                      <a:lnTo>
                                        <a:pt x="548" y="146172"/>
                                      </a:lnTo>
                                      <a:lnTo>
                                        <a:pt x="0" y="143994"/>
                                      </a:lnTo>
                                      <a:lnTo>
                                        <a:pt x="0" y="142324"/>
                                      </a:lnTo>
                                      <a:lnTo>
                                        <a:pt x="548" y="140654"/>
                                      </a:lnTo>
                                      <a:lnTo>
                                        <a:pt x="1643" y="139031"/>
                                      </a:lnTo>
                                      <a:lnTo>
                                        <a:pt x="2739" y="136248"/>
                                      </a:lnTo>
                                      <a:lnTo>
                                        <a:pt x="3286" y="133513"/>
                                      </a:lnTo>
                                      <a:lnTo>
                                        <a:pt x="4382" y="131287"/>
                                      </a:lnTo>
                                      <a:lnTo>
                                        <a:pt x="5477" y="129107"/>
                                      </a:lnTo>
                                      <a:lnTo>
                                        <a:pt x="6573" y="126325"/>
                                      </a:lnTo>
                                      <a:lnTo>
                                        <a:pt x="7668" y="123589"/>
                                      </a:lnTo>
                                      <a:lnTo>
                                        <a:pt x="9311" y="121362"/>
                                      </a:lnTo>
                                      <a:lnTo>
                                        <a:pt x="10407" y="119136"/>
                                      </a:lnTo>
                                      <a:lnTo>
                                        <a:pt x="10954" y="116401"/>
                                      </a:lnTo>
                                      <a:lnTo>
                                        <a:pt x="12598" y="114174"/>
                                      </a:lnTo>
                                      <a:lnTo>
                                        <a:pt x="13693" y="111438"/>
                                      </a:lnTo>
                                      <a:lnTo>
                                        <a:pt x="14788" y="109212"/>
                                      </a:lnTo>
                                      <a:lnTo>
                                        <a:pt x="15884" y="106476"/>
                                      </a:lnTo>
                                      <a:lnTo>
                                        <a:pt x="16980" y="103694"/>
                                      </a:lnTo>
                                      <a:lnTo>
                                        <a:pt x="18623" y="102071"/>
                                      </a:lnTo>
                                      <a:lnTo>
                                        <a:pt x="19718" y="99288"/>
                                      </a:lnTo>
                                      <a:lnTo>
                                        <a:pt x="21361" y="96552"/>
                                      </a:lnTo>
                                      <a:lnTo>
                                        <a:pt x="22457" y="93769"/>
                                      </a:lnTo>
                                      <a:lnTo>
                                        <a:pt x="23552" y="91590"/>
                                      </a:lnTo>
                                      <a:lnTo>
                                        <a:pt x="25195" y="89364"/>
                                      </a:lnTo>
                                      <a:lnTo>
                                        <a:pt x="26292" y="86628"/>
                                      </a:lnTo>
                                      <a:lnTo>
                                        <a:pt x="27935" y="84402"/>
                                      </a:lnTo>
                                      <a:lnTo>
                                        <a:pt x="29579" y="82176"/>
                                      </a:lnTo>
                                      <a:lnTo>
                                        <a:pt x="31222" y="79440"/>
                                      </a:lnTo>
                                      <a:lnTo>
                                        <a:pt x="32314" y="76657"/>
                                      </a:lnTo>
                                      <a:lnTo>
                                        <a:pt x="33958" y="74478"/>
                                      </a:lnTo>
                                      <a:lnTo>
                                        <a:pt x="35054" y="72252"/>
                                      </a:lnTo>
                                      <a:lnTo>
                                        <a:pt x="36698" y="70072"/>
                                      </a:lnTo>
                                      <a:lnTo>
                                        <a:pt x="38341" y="67846"/>
                                      </a:lnTo>
                                      <a:lnTo>
                                        <a:pt x="40530" y="65110"/>
                                      </a:lnTo>
                                      <a:lnTo>
                                        <a:pt x="42174" y="62884"/>
                                      </a:lnTo>
                                      <a:lnTo>
                                        <a:pt x="43817" y="60658"/>
                                      </a:lnTo>
                                      <a:lnTo>
                                        <a:pt x="44914" y="57922"/>
                                      </a:lnTo>
                                      <a:lnTo>
                                        <a:pt x="46557" y="56252"/>
                                      </a:lnTo>
                                      <a:lnTo>
                                        <a:pt x="48200" y="53517"/>
                                      </a:lnTo>
                                      <a:lnTo>
                                        <a:pt x="49843" y="51291"/>
                                      </a:lnTo>
                                      <a:lnTo>
                                        <a:pt x="52033" y="49111"/>
                                      </a:lnTo>
                                      <a:lnTo>
                                        <a:pt x="53676" y="46885"/>
                                      </a:lnTo>
                                      <a:lnTo>
                                        <a:pt x="55319" y="44659"/>
                                      </a:lnTo>
                                      <a:lnTo>
                                        <a:pt x="56962" y="43036"/>
                                      </a:lnTo>
                                      <a:lnTo>
                                        <a:pt x="59156" y="40253"/>
                                      </a:lnTo>
                                      <a:lnTo>
                                        <a:pt x="60800" y="38074"/>
                                      </a:lnTo>
                                      <a:lnTo>
                                        <a:pt x="62443" y="35847"/>
                                      </a:lnTo>
                                      <a:lnTo>
                                        <a:pt x="64632" y="34179"/>
                                      </a:lnTo>
                                      <a:lnTo>
                                        <a:pt x="66276" y="31999"/>
                                      </a:lnTo>
                                      <a:lnTo>
                                        <a:pt x="67919" y="30329"/>
                                      </a:lnTo>
                                      <a:lnTo>
                                        <a:pt x="70108" y="28659"/>
                                      </a:lnTo>
                                      <a:lnTo>
                                        <a:pt x="72302" y="26480"/>
                                      </a:lnTo>
                                      <a:lnTo>
                                        <a:pt x="73945" y="24811"/>
                                      </a:lnTo>
                                      <a:lnTo>
                                        <a:pt x="76135" y="22585"/>
                                      </a:lnTo>
                                      <a:lnTo>
                                        <a:pt x="77778" y="20962"/>
                                      </a:lnTo>
                                      <a:lnTo>
                                        <a:pt x="79967" y="19292"/>
                                      </a:lnTo>
                                      <a:lnTo>
                                        <a:pt x="82161" y="17113"/>
                                      </a:lnTo>
                                      <a:lnTo>
                                        <a:pt x="84351" y="15443"/>
                                      </a:lnTo>
                                      <a:lnTo>
                                        <a:pt x="86540" y="14330"/>
                                      </a:lnTo>
                                      <a:lnTo>
                                        <a:pt x="88734" y="12660"/>
                                      </a:lnTo>
                                      <a:lnTo>
                                        <a:pt x="90924" y="10481"/>
                                      </a:lnTo>
                                      <a:lnTo>
                                        <a:pt x="93113" y="8811"/>
                                      </a:lnTo>
                                      <a:lnTo>
                                        <a:pt x="95307" y="7699"/>
                                      </a:lnTo>
                                      <a:lnTo>
                                        <a:pt x="98043" y="6076"/>
                                      </a:lnTo>
                                      <a:lnTo>
                                        <a:pt x="100237" y="4962"/>
                                      </a:lnTo>
                                      <a:lnTo>
                                        <a:pt x="102426" y="3849"/>
                                      </a:lnTo>
                                      <a:lnTo>
                                        <a:pt x="105162" y="2180"/>
                                      </a:lnTo>
                                      <a:lnTo>
                                        <a:pt x="107356" y="1623"/>
                                      </a:lnTo>
                                      <a:lnTo>
                                        <a:pt x="1100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 name="Shape 1274"/>
                              <wps:cNvSpPr/>
                              <wps:spPr>
                                <a:xfrm>
                                  <a:off x="126523" y="22677"/>
                                  <a:ext cx="39437" cy="14330"/>
                                </a:xfrm>
                                <a:custGeom>
                                  <a:avLst/>
                                  <a:gdLst/>
                                  <a:ahLst/>
                                  <a:cxnLst/>
                                  <a:rect l="0" t="0" r="0" b="0"/>
                                  <a:pathLst>
                                    <a:path w="39437" h="14330">
                                      <a:moveTo>
                                        <a:pt x="2740" y="0"/>
                                      </a:moveTo>
                                      <a:lnTo>
                                        <a:pt x="4383" y="0"/>
                                      </a:lnTo>
                                      <a:lnTo>
                                        <a:pt x="8767" y="0"/>
                                      </a:lnTo>
                                      <a:lnTo>
                                        <a:pt x="10956" y="510"/>
                                      </a:lnTo>
                                      <a:lnTo>
                                        <a:pt x="12600" y="1067"/>
                                      </a:lnTo>
                                      <a:lnTo>
                                        <a:pt x="16432" y="1067"/>
                                      </a:lnTo>
                                      <a:lnTo>
                                        <a:pt x="18626" y="1623"/>
                                      </a:lnTo>
                                      <a:lnTo>
                                        <a:pt x="24102" y="1623"/>
                                      </a:lnTo>
                                      <a:lnTo>
                                        <a:pt x="25745" y="2180"/>
                                      </a:lnTo>
                                      <a:lnTo>
                                        <a:pt x="27935" y="2736"/>
                                      </a:lnTo>
                                      <a:lnTo>
                                        <a:pt x="29578" y="2736"/>
                                      </a:lnTo>
                                      <a:lnTo>
                                        <a:pt x="31221" y="3849"/>
                                      </a:lnTo>
                                      <a:lnTo>
                                        <a:pt x="33415" y="3849"/>
                                      </a:lnTo>
                                      <a:lnTo>
                                        <a:pt x="35604" y="4406"/>
                                      </a:lnTo>
                                      <a:lnTo>
                                        <a:pt x="37794" y="5519"/>
                                      </a:lnTo>
                                      <a:lnTo>
                                        <a:pt x="38891" y="7142"/>
                                      </a:lnTo>
                                      <a:lnTo>
                                        <a:pt x="39437" y="8811"/>
                                      </a:lnTo>
                                      <a:lnTo>
                                        <a:pt x="39437" y="11037"/>
                                      </a:lnTo>
                                      <a:lnTo>
                                        <a:pt x="38345" y="12104"/>
                                      </a:lnTo>
                                      <a:lnTo>
                                        <a:pt x="37248" y="14330"/>
                                      </a:lnTo>
                                      <a:lnTo>
                                        <a:pt x="33415" y="14330"/>
                                      </a:lnTo>
                                      <a:lnTo>
                                        <a:pt x="31221" y="13774"/>
                                      </a:lnTo>
                                      <a:lnTo>
                                        <a:pt x="29032" y="13217"/>
                                      </a:lnTo>
                                      <a:lnTo>
                                        <a:pt x="26842" y="12660"/>
                                      </a:lnTo>
                                      <a:lnTo>
                                        <a:pt x="25199" y="12104"/>
                                      </a:lnTo>
                                      <a:lnTo>
                                        <a:pt x="23556" y="11547"/>
                                      </a:lnTo>
                                      <a:lnTo>
                                        <a:pt x="21362" y="11547"/>
                                      </a:lnTo>
                                      <a:lnTo>
                                        <a:pt x="19719" y="11037"/>
                                      </a:lnTo>
                                      <a:lnTo>
                                        <a:pt x="18626" y="10481"/>
                                      </a:lnTo>
                                      <a:lnTo>
                                        <a:pt x="16432" y="9924"/>
                                      </a:lnTo>
                                      <a:lnTo>
                                        <a:pt x="14789" y="9924"/>
                                      </a:lnTo>
                                      <a:lnTo>
                                        <a:pt x="13146" y="9368"/>
                                      </a:lnTo>
                                      <a:lnTo>
                                        <a:pt x="11502" y="9368"/>
                                      </a:lnTo>
                                      <a:lnTo>
                                        <a:pt x="9313" y="8811"/>
                                      </a:lnTo>
                                      <a:lnTo>
                                        <a:pt x="7124" y="8255"/>
                                      </a:lnTo>
                                      <a:lnTo>
                                        <a:pt x="3837" y="8255"/>
                                      </a:lnTo>
                                      <a:lnTo>
                                        <a:pt x="1643" y="7142"/>
                                      </a:lnTo>
                                      <a:lnTo>
                                        <a:pt x="551" y="6029"/>
                                      </a:lnTo>
                                      <a:lnTo>
                                        <a:pt x="0" y="4406"/>
                                      </a:lnTo>
                                      <a:lnTo>
                                        <a:pt x="0" y="1623"/>
                                      </a:lnTo>
                                      <a:lnTo>
                                        <a:pt x="1643" y="1067"/>
                                      </a:lnTo>
                                      <a:lnTo>
                                        <a:pt x="27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 name="Shape 1275"/>
                              <wps:cNvSpPr/>
                              <wps:spPr>
                                <a:xfrm>
                                  <a:off x="359308" y="97155"/>
                                  <a:ext cx="89284" cy="118051"/>
                                </a:xfrm>
                                <a:custGeom>
                                  <a:avLst/>
                                  <a:gdLst/>
                                  <a:ahLst/>
                                  <a:cxnLst/>
                                  <a:rect l="0" t="0" r="0" b="0"/>
                                  <a:pathLst>
                                    <a:path w="89284" h="118051">
                                      <a:moveTo>
                                        <a:pt x="8767" y="0"/>
                                      </a:moveTo>
                                      <a:lnTo>
                                        <a:pt x="11502" y="1067"/>
                                      </a:lnTo>
                                      <a:lnTo>
                                        <a:pt x="13146" y="1623"/>
                                      </a:lnTo>
                                      <a:lnTo>
                                        <a:pt x="14789" y="3293"/>
                                      </a:lnTo>
                                      <a:lnTo>
                                        <a:pt x="15886" y="4406"/>
                                      </a:lnTo>
                                      <a:lnTo>
                                        <a:pt x="18075" y="5518"/>
                                      </a:lnTo>
                                      <a:lnTo>
                                        <a:pt x="20816" y="8255"/>
                                      </a:lnTo>
                                      <a:lnTo>
                                        <a:pt x="24102" y="11037"/>
                                      </a:lnTo>
                                      <a:lnTo>
                                        <a:pt x="26842" y="13774"/>
                                      </a:lnTo>
                                      <a:lnTo>
                                        <a:pt x="29578" y="16556"/>
                                      </a:lnTo>
                                      <a:lnTo>
                                        <a:pt x="32318" y="19292"/>
                                      </a:lnTo>
                                      <a:lnTo>
                                        <a:pt x="35058" y="22585"/>
                                      </a:lnTo>
                                      <a:lnTo>
                                        <a:pt x="37248" y="24810"/>
                                      </a:lnTo>
                                      <a:lnTo>
                                        <a:pt x="39988" y="28103"/>
                                      </a:lnTo>
                                      <a:lnTo>
                                        <a:pt x="42177" y="30886"/>
                                      </a:lnTo>
                                      <a:lnTo>
                                        <a:pt x="44367" y="33622"/>
                                      </a:lnTo>
                                      <a:lnTo>
                                        <a:pt x="46561" y="36961"/>
                                      </a:lnTo>
                                      <a:lnTo>
                                        <a:pt x="49296" y="39697"/>
                                      </a:lnTo>
                                      <a:lnTo>
                                        <a:pt x="50940" y="43035"/>
                                      </a:lnTo>
                                      <a:lnTo>
                                        <a:pt x="53680" y="45772"/>
                                      </a:lnTo>
                                      <a:lnTo>
                                        <a:pt x="55323" y="49064"/>
                                      </a:lnTo>
                                      <a:lnTo>
                                        <a:pt x="56966" y="52403"/>
                                      </a:lnTo>
                                      <a:lnTo>
                                        <a:pt x="59156" y="55139"/>
                                      </a:lnTo>
                                      <a:lnTo>
                                        <a:pt x="61350" y="58479"/>
                                      </a:lnTo>
                                      <a:lnTo>
                                        <a:pt x="62442" y="60102"/>
                                      </a:lnTo>
                                      <a:lnTo>
                                        <a:pt x="63539" y="61771"/>
                                      </a:lnTo>
                                      <a:lnTo>
                                        <a:pt x="64085" y="62884"/>
                                      </a:lnTo>
                                      <a:lnTo>
                                        <a:pt x="65182" y="64553"/>
                                      </a:lnTo>
                                      <a:lnTo>
                                        <a:pt x="66279" y="66733"/>
                                      </a:lnTo>
                                      <a:lnTo>
                                        <a:pt x="67372" y="68403"/>
                                      </a:lnTo>
                                      <a:lnTo>
                                        <a:pt x="68469" y="70072"/>
                                      </a:lnTo>
                                      <a:lnTo>
                                        <a:pt x="69566" y="71695"/>
                                      </a:lnTo>
                                      <a:lnTo>
                                        <a:pt x="70658" y="73365"/>
                                      </a:lnTo>
                                      <a:lnTo>
                                        <a:pt x="71209" y="75034"/>
                                      </a:lnTo>
                                      <a:lnTo>
                                        <a:pt x="72852" y="76657"/>
                                      </a:lnTo>
                                      <a:lnTo>
                                        <a:pt x="73944" y="78326"/>
                                      </a:lnTo>
                                      <a:lnTo>
                                        <a:pt x="75041" y="79996"/>
                                      </a:lnTo>
                                      <a:lnTo>
                                        <a:pt x="75588" y="81619"/>
                                      </a:lnTo>
                                      <a:lnTo>
                                        <a:pt x="77231" y="83845"/>
                                      </a:lnTo>
                                      <a:lnTo>
                                        <a:pt x="78328" y="85515"/>
                                      </a:lnTo>
                                      <a:lnTo>
                                        <a:pt x="79425" y="87138"/>
                                      </a:lnTo>
                                      <a:lnTo>
                                        <a:pt x="79971" y="88807"/>
                                      </a:lnTo>
                                      <a:lnTo>
                                        <a:pt x="81614" y="91033"/>
                                      </a:lnTo>
                                      <a:lnTo>
                                        <a:pt x="82711" y="92656"/>
                                      </a:lnTo>
                                      <a:lnTo>
                                        <a:pt x="83804" y="94326"/>
                                      </a:lnTo>
                                      <a:lnTo>
                                        <a:pt x="84901" y="96551"/>
                                      </a:lnTo>
                                      <a:lnTo>
                                        <a:pt x="85998" y="98175"/>
                                      </a:lnTo>
                                      <a:lnTo>
                                        <a:pt x="87641" y="100401"/>
                                      </a:lnTo>
                                      <a:lnTo>
                                        <a:pt x="88187" y="102604"/>
                                      </a:lnTo>
                                      <a:lnTo>
                                        <a:pt x="89284" y="104811"/>
                                      </a:lnTo>
                                      <a:lnTo>
                                        <a:pt x="89284" y="109221"/>
                                      </a:lnTo>
                                      <a:lnTo>
                                        <a:pt x="88187" y="111429"/>
                                      </a:lnTo>
                                      <a:lnTo>
                                        <a:pt x="87090" y="113085"/>
                                      </a:lnTo>
                                      <a:lnTo>
                                        <a:pt x="85998" y="114188"/>
                                      </a:lnTo>
                                      <a:lnTo>
                                        <a:pt x="84354" y="115843"/>
                                      </a:lnTo>
                                      <a:lnTo>
                                        <a:pt x="82160" y="116947"/>
                                      </a:lnTo>
                                      <a:lnTo>
                                        <a:pt x="79971" y="117499"/>
                                      </a:lnTo>
                                      <a:lnTo>
                                        <a:pt x="77782" y="117499"/>
                                      </a:lnTo>
                                      <a:lnTo>
                                        <a:pt x="75588" y="118051"/>
                                      </a:lnTo>
                                      <a:lnTo>
                                        <a:pt x="73944" y="117499"/>
                                      </a:lnTo>
                                      <a:lnTo>
                                        <a:pt x="71755" y="116395"/>
                                      </a:lnTo>
                                      <a:lnTo>
                                        <a:pt x="70112" y="114740"/>
                                      </a:lnTo>
                                      <a:lnTo>
                                        <a:pt x="68469" y="113085"/>
                                      </a:lnTo>
                                      <a:lnTo>
                                        <a:pt x="66825" y="111429"/>
                                      </a:lnTo>
                                      <a:lnTo>
                                        <a:pt x="65728" y="109773"/>
                                      </a:lnTo>
                                      <a:lnTo>
                                        <a:pt x="65182" y="107570"/>
                                      </a:lnTo>
                                      <a:lnTo>
                                        <a:pt x="64085" y="105915"/>
                                      </a:lnTo>
                                      <a:lnTo>
                                        <a:pt x="62993" y="104260"/>
                                      </a:lnTo>
                                      <a:lnTo>
                                        <a:pt x="61350" y="102604"/>
                                      </a:lnTo>
                                      <a:lnTo>
                                        <a:pt x="60799" y="100957"/>
                                      </a:lnTo>
                                      <a:lnTo>
                                        <a:pt x="59706" y="99288"/>
                                      </a:lnTo>
                                      <a:lnTo>
                                        <a:pt x="58609" y="97618"/>
                                      </a:lnTo>
                                      <a:lnTo>
                                        <a:pt x="58063" y="95996"/>
                                      </a:lnTo>
                                      <a:lnTo>
                                        <a:pt x="56966" y="94326"/>
                                      </a:lnTo>
                                      <a:lnTo>
                                        <a:pt x="55869" y="92656"/>
                                      </a:lnTo>
                                      <a:lnTo>
                                        <a:pt x="54226" y="89364"/>
                                      </a:lnTo>
                                      <a:lnTo>
                                        <a:pt x="52583" y="86071"/>
                                      </a:lnTo>
                                      <a:lnTo>
                                        <a:pt x="51490" y="84402"/>
                                      </a:lnTo>
                                      <a:lnTo>
                                        <a:pt x="50393" y="82732"/>
                                      </a:lnTo>
                                      <a:lnTo>
                                        <a:pt x="49847" y="81619"/>
                                      </a:lnTo>
                                      <a:lnTo>
                                        <a:pt x="48750" y="79996"/>
                                      </a:lnTo>
                                      <a:lnTo>
                                        <a:pt x="47107" y="76657"/>
                                      </a:lnTo>
                                      <a:lnTo>
                                        <a:pt x="45464" y="73921"/>
                                      </a:lnTo>
                                      <a:lnTo>
                                        <a:pt x="43820" y="71138"/>
                                      </a:lnTo>
                                      <a:lnTo>
                                        <a:pt x="42177" y="67846"/>
                                      </a:lnTo>
                                      <a:lnTo>
                                        <a:pt x="39988" y="64553"/>
                                      </a:lnTo>
                                      <a:lnTo>
                                        <a:pt x="38891" y="62327"/>
                                      </a:lnTo>
                                      <a:lnTo>
                                        <a:pt x="36701" y="59592"/>
                                      </a:lnTo>
                                      <a:lnTo>
                                        <a:pt x="35058" y="56252"/>
                                      </a:lnTo>
                                      <a:lnTo>
                                        <a:pt x="32864" y="53516"/>
                                      </a:lnTo>
                                      <a:lnTo>
                                        <a:pt x="31221" y="50734"/>
                                      </a:lnTo>
                                      <a:lnTo>
                                        <a:pt x="29578" y="47998"/>
                                      </a:lnTo>
                                      <a:lnTo>
                                        <a:pt x="27388" y="45772"/>
                                      </a:lnTo>
                                      <a:lnTo>
                                        <a:pt x="25199" y="43035"/>
                                      </a:lnTo>
                                      <a:lnTo>
                                        <a:pt x="23005" y="40253"/>
                                      </a:lnTo>
                                      <a:lnTo>
                                        <a:pt x="20816" y="37517"/>
                                      </a:lnTo>
                                      <a:lnTo>
                                        <a:pt x="18626" y="35291"/>
                                      </a:lnTo>
                                      <a:lnTo>
                                        <a:pt x="15886" y="32555"/>
                                      </a:lnTo>
                                      <a:lnTo>
                                        <a:pt x="13146" y="29773"/>
                                      </a:lnTo>
                                      <a:lnTo>
                                        <a:pt x="10410" y="27036"/>
                                      </a:lnTo>
                                      <a:lnTo>
                                        <a:pt x="7670" y="24810"/>
                                      </a:lnTo>
                                      <a:lnTo>
                                        <a:pt x="4383" y="22585"/>
                                      </a:lnTo>
                                      <a:lnTo>
                                        <a:pt x="1643" y="19848"/>
                                      </a:lnTo>
                                      <a:lnTo>
                                        <a:pt x="551" y="18735"/>
                                      </a:lnTo>
                                      <a:lnTo>
                                        <a:pt x="0" y="17622"/>
                                      </a:lnTo>
                                      <a:lnTo>
                                        <a:pt x="0" y="12660"/>
                                      </a:lnTo>
                                      <a:lnTo>
                                        <a:pt x="551" y="11037"/>
                                      </a:lnTo>
                                      <a:lnTo>
                                        <a:pt x="1643" y="8811"/>
                                      </a:lnTo>
                                      <a:lnTo>
                                        <a:pt x="2740" y="7141"/>
                                      </a:lnTo>
                                      <a:lnTo>
                                        <a:pt x="3286" y="5518"/>
                                      </a:lnTo>
                                      <a:lnTo>
                                        <a:pt x="4383" y="3849"/>
                                      </a:lnTo>
                                      <a:lnTo>
                                        <a:pt x="5480" y="2180"/>
                                      </a:lnTo>
                                      <a:lnTo>
                                        <a:pt x="6573" y="1067"/>
                                      </a:lnTo>
                                      <a:lnTo>
                                        <a:pt x="8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 name="Shape 1276"/>
                              <wps:cNvSpPr/>
                              <wps:spPr>
                                <a:xfrm>
                                  <a:off x="236618" y="208583"/>
                                  <a:ext cx="200472" cy="111447"/>
                                </a:xfrm>
                                <a:custGeom>
                                  <a:avLst/>
                                  <a:gdLst/>
                                  <a:ahLst/>
                                  <a:cxnLst/>
                                  <a:rect l="0" t="0" r="0" b="0"/>
                                  <a:pathLst>
                                    <a:path w="200472" h="111447">
                                      <a:moveTo>
                                        <a:pt x="187872" y="0"/>
                                      </a:moveTo>
                                      <a:lnTo>
                                        <a:pt x="192256" y="0"/>
                                      </a:lnTo>
                                      <a:lnTo>
                                        <a:pt x="194445" y="552"/>
                                      </a:lnTo>
                                      <a:lnTo>
                                        <a:pt x="196088" y="1656"/>
                                      </a:lnTo>
                                      <a:lnTo>
                                        <a:pt x="197731" y="2760"/>
                                      </a:lnTo>
                                      <a:lnTo>
                                        <a:pt x="198278" y="4414"/>
                                      </a:lnTo>
                                      <a:lnTo>
                                        <a:pt x="199921" y="6070"/>
                                      </a:lnTo>
                                      <a:lnTo>
                                        <a:pt x="200472" y="7726"/>
                                      </a:lnTo>
                                      <a:lnTo>
                                        <a:pt x="200472" y="11589"/>
                                      </a:lnTo>
                                      <a:lnTo>
                                        <a:pt x="199921" y="13244"/>
                                      </a:lnTo>
                                      <a:lnTo>
                                        <a:pt x="198278" y="15447"/>
                                      </a:lnTo>
                                      <a:lnTo>
                                        <a:pt x="197731" y="17103"/>
                                      </a:lnTo>
                                      <a:lnTo>
                                        <a:pt x="195542" y="18759"/>
                                      </a:lnTo>
                                      <a:lnTo>
                                        <a:pt x="193899" y="20414"/>
                                      </a:lnTo>
                                      <a:lnTo>
                                        <a:pt x="191158" y="21517"/>
                                      </a:lnTo>
                                      <a:lnTo>
                                        <a:pt x="187872" y="23173"/>
                                      </a:lnTo>
                                      <a:lnTo>
                                        <a:pt x="185132" y="24829"/>
                                      </a:lnTo>
                                      <a:lnTo>
                                        <a:pt x="182396" y="27036"/>
                                      </a:lnTo>
                                      <a:lnTo>
                                        <a:pt x="179656" y="28140"/>
                                      </a:lnTo>
                                      <a:lnTo>
                                        <a:pt x="176370" y="29796"/>
                                      </a:lnTo>
                                      <a:lnTo>
                                        <a:pt x="173629" y="31451"/>
                                      </a:lnTo>
                                      <a:lnTo>
                                        <a:pt x="170894" y="33102"/>
                                      </a:lnTo>
                                      <a:lnTo>
                                        <a:pt x="168154" y="34758"/>
                                      </a:lnTo>
                                      <a:lnTo>
                                        <a:pt x="164867" y="35861"/>
                                      </a:lnTo>
                                      <a:lnTo>
                                        <a:pt x="162127" y="37517"/>
                                      </a:lnTo>
                                      <a:lnTo>
                                        <a:pt x="159391" y="39724"/>
                                      </a:lnTo>
                                      <a:lnTo>
                                        <a:pt x="156651" y="40828"/>
                                      </a:lnTo>
                                      <a:lnTo>
                                        <a:pt x="153365" y="41932"/>
                                      </a:lnTo>
                                      <a:lnTo>
                                        <a:pt x="150078" y="44139"/>
                                      </a:lnTo>
                                      <a:lnTo>
                                        <a:pt x="147889" y="45795"/>
                                      </a:lnTo>
                                      <a:lnTo>
                                        <a:pt x="144602" y="46899"/>
                                      </a:lnTo>
                                      <a:lnTo>
                                        <a:pt x="141862" y="48554"/>
                                      </a:lnTo>
                                      <a:lnTo>
                                        <a:pt x="138576" y="49653"/>
                                      </a:lnTo>
                                      <a:lnTo>
                                        <a:pt x="135836" y="51308"/>
                                      </a:lnTo>
                                      <a:lnTo>
                                        <a:pt x="132549" y="52964"/>
                                      </a:lnTo>
                                      <a:lnTo>
                                        <a:pt x="129814" y="54620"/>
                                      </a:lnTo>
                                      <a:lnTo>
                                        <a:pt x="127073" y="55724"/>
                                      </a:lnTo>
                                      <a:lnTo>
                                        <a:pt x="124333" y="57379"/>
                                      </a:lnTo>
                                      <a:lnTo>
                                        <a:pt x="121047" y="58482"/>
                                      </a:lnTo>
                                      <a:lnTo>
                                        <a:pt x="118311" y="60138"/>
                                      </a:lnTo>
                                      <a:lnTo>
                                        <a:pt x="115025" y="61242"/>
                                      </a:lnTo>
                                      <a:lnTo>
                                        <a:pt x="112835" y="62898"/>
                                      </a:lnTo>
                                      <a:lnTo>
                                        <a:pt x="109549" y="64002"/>
                                      </a:lnTo>
                                      <a:lnTo>
                                        <a:pt x="106809" y="65657"/>
                                      </a:lnTo>
                                      <a:lnTo>
                                        <a:pt x="103522" y="67308"/>
                                      </a:lnTo>
                                      <a:lnTo>
                                        <a:pt x="100782" y="68963"/>
                                      </a:lnTo>
                                      <a:lnTo>
                                        <a:pt x="97496" y="70067"/>
                                      </a:lnTo>
                                      <a:lnTo>
                                        <a:pt x="94760" y="71723"/>
                                      </a:lnTo>
                                      <a:lnTo>
                                        <a:pt x="91474" y="72827"/>
                                      </a:lnTo>
                                      <a:lnTo>
                                        <a:pt x="88733" y="74482"/>
                                      </a:lnTo>
                                      <a:lnTo>
                                        <a:pt x="85447" y="75586"/>
                                      </a:lnTo>
                                      <a:lnTo>
                                        <a:pt x="82707" y="76689"/>
                                      </a:lnTo>
                                      <a:lnTo>
                                        <a:pt x="79420" y="77793"/>
                                      </a:lnTo>
                                      <a:lnTo>
                                        <a:pt x="76685" y="79449"/>
                                      </a:lnTo>
                                      <a:lnTo>
                                        <a:pt x="73398" y="80552"/>
                                      </a:lnTo>
                                      <a:lnTo>
                                        <a:pt x="70658" y="82208"/>
                                      </a:lnTo>
                                      <a:lnTo>
                                        <a:pt x="67372" y="83312"/>
                                      </a:lnTo>
                                      <a:lnTo>
                                        <a:pt x="64631" y="84411"/>
                                      </a:lnTo>
                                      <a:lnTo>
                                        <a:pt x="61345" y="86066"/>
                                      </a:lnTo>
                                      <a:lnTo>
                                        <a:pt x="58609" y="87170"/>
                                      </a:lnTo>
                                      <a:lnTo>
                                        <a:pt x="55323" y="88826"/>
                                      </a:lnTo>
                                      <a:lnTo>
                                        <a:pt x="52583" y="90481"/>
                                      </a:lnTo>
                                      <a:lnTo>
                                        <a:pt x="49843" y="91585"/>
                                      </a:lnTo>
                                      <a:lnTo>
                                        <a:pt x="46556" y="92689"/>
                                      </a:lnTo>
                                      <a:lnTo>
                                        <a:pt x="43270" y="93793"/>
                                      </a:lnTo>
                                      <a:lnTo>
                                        <a:pt x="40534" y="94896"/>
                                      </a:lnTo>
                                      <a:lnTo>
                                        <a:pt x="37248" y="96551"/>
                                      </a:lnTo>
                                      <a:lnTo>
                                        <a:pt x="34507" y="97655"/>
                                      </a:lnTo>
                                      <a:lnTo>
                                        <a:pt x="31767" y="99311"/>
                                      </a:lnTo>
                                      <a:lnTo>
                                        <a:pt x="28481" y="100415"/>
                                      </a:lnTo>
                                      <a:lnTo>
                                        <a:pt x="25194" y="101519"/>
                                      </a:lnTo>
                                      <a:lnTo>
                                        <a:pt x="22459" y="103170"/>
                                      </a:lnTo>
                                      <a:lnTo>
                                        <a:pt x="19172" y="104273"/>
                                      </a:lnTo>
                                      <a:lnTo>
                                        <a:pt x="16432" y="105928"/>
                                      </a:lnTo>
                                      <a:lnTo>
                                        <a:pt x="13146" y="107032"/>
                                      </a:lnTo>
                                      <a:lnTo>
                                        <a:pt x="10405" y="108688"/>
                                      </a:lnTo>
                                      <a:lnTo>
                                        <a:pt x="7670" y="109792"/>
                                      </a:lnTo>
                                      <a:lnTo>
                                        <a:pt x="4930" y="111447"/>
                                      </a:lnTo>
                                      <a:lnTo>
                                        <a:pt x="0" y="99863"/>
                                      </a:lnTo>
                                      <a:lnTo>
                                        <a:pt x="2740" y="98759"/>
                                      </a:lnTo>
                                      <a:lnTo>
                                        <a:pt x="6027" y="97103"/>
                                      </a:lnTo>
                                      <a:lnTo>
                                        <a:pt x="8762" y="95448"/>
                                      </a:lnTo>
                                      <a:lnTo>
                                        <a:pt x="11502" y="94344"/>
                                      </a:lnTo>
                                      <a:lnTo>
                                        <a:pt x="14243" y="92689"/>
                                      </a:lnTo>
                                      <a:lnTo>
                                        <a:pt x="16978" y="91585"/>
                                      </a:lnTo>
                                      <a:lnTo>
                                        <a:pt x="20265" y="89929"/>
                                      </a:lnTo>
                                      <a:lnTo>
                                        <a:pt x="23005" y="88826"/>
                                      </a:lnTo>
                                      <a:lnTo>
                                        <a:pt x="25745" y="87170"/>
                                      </a:lnTo>
                                      <a:lnTo>
                                        <a:pt x="29032" y="85514"/>
                                      </a:lnTo>
                                      <a:lnTo>
                                        <a:pt x="31767" y="83864"/>
                                      </a:lnTo>
                                      <a:lnTo>
                                        <a:pt x="34507" y="82760"/>
                                      </a:lnTo>
                                      <a:lnTo>
                                        <a:pt x="37248" y="80552"/>
                                      </a:lnTo>
                                      <a:lnTo>
                                        <a:pt x="39983" y="78897"/>
                                      </a:lnTo>
                                      <a:lnTo>
                                        <a:pt x="43270" y="77241"/>
                                      </a:lnTo>
                                      <a:lnTo>
                                        <a:pt x="46010" y="75586"/>
                                      </a:lnTo>
                                      <a:lnTo>
                                        <a:pt x="48750" y="73930"/>
                                      </a:lnTo>
                                      <a:lnTo>
                                        <a:pt x="52037" y="71723"/>
                                      </a:lnTo>
                                      <a:lnTo>
                                        <a:pt x="54772" y="70067"/>
                                      </a:lnTo>
                                      <a:lnTo>
                                        <a:pt x="57512" y="68411"/>
                                      </a:lnTo>
                                      <a:lnTo>
                                        <a:pt x="60253" y="66756"/>
                                      </a:lnTo>
                                      <a:lnTo>
                                        <a:pt x="62988" y="65105"/>
                                      </a:lnTo>
                                      <a:lnTo>
                                        <a:pt x="66275" y="63450"/>
                                      </a:lnTo>
                                      <a:lnTo>
                                        <a:pt x="69015" y="61242"/>
                                      </a:lnTo>
                                      <a:lnTo>
                                        <a:pt x="71755" y="59034"/>
                                      </a:lnTo>
                                      <a:lnTo>
                                        <a:pt x="75041" y="57379"/>
                                      </a:lnTo>
                                      <a:lnTo>
                                        <a:pt x="77777" y="55724"/>
                                      </a:lnTo>
                                      <a:lnTo>
                                        <a:pt x="81063" y="54068"/>
                                      </a:lnTo>
                                      <a:lnTo>
                                        <a:pt x="83258" y="52412"/>
                                      </a:lnTo>
                                      <a:lnTo>
                                        <a:pt x="85993" y="50757"/>
                                      </a:lnTo>
                                      <a:lnTo>
                                        <a:pt x="89280" y="48554"/>
                                      </a:lnTo>
                                      <a:lnTo>
                                        <a:pt x="92566" y="46899"/>
                                      </a:lnTo>
                                      <a:lnTo>
                                        <a:pt x="95306" y="44691"/>
                                      </a:lnTo>
                                      <a:lnTo>
                                        <a:pt x="98046" y="43035"/>
                                      </a:lnTo>
                                      <a:lnTo>
                                        <a:pt x="100782" y="41380"/>
                                      </a:lnTo>
                                      <a:lnTo>
                                        <a:pt x="104068" y="39724"/>
                                      </a:lnTo>
                                      <a:lnTo>
                                        <a:pt x="106809" y="38069"/>
                                      </a:lnTo>
                                      <a:lnTo>
                                        <a:pt x="109549" y="35861"/>
                                      </a:lnTo>
                                      <a:lnTo>
                                        <a:pt x="112284" y="34206"/>
                                      </a:lnTo>
                                      <a:lnTo>
                                        <a:pt x="115571" y="32550"/>
                                      </a:lnTo>
                                      <a:lnTo>
                                        <a:pt x="118311" y="30899"/>
                                      </a:lnTo>
                                      <a:lnTo>
                                        <a:pt x="121047" y="29244"/>
                                      </a:lnTo>
                                      <a:lnTo>
                                        <a:pt x="123787" y="27588"/>
                                      </a:lnTo>
                                      <a:lnTo>
                                        <a:pt x="127073" y="25933"/>
                                      </a:lnTo>
                                      <a:lnTo>
                                        <a:pt x="129814" y="24277"/>
                                      </a:lnTo>
                                      <a:lnTo>
                                        <a:pt x="132549" y="22621"/>
                                      </a:lnTo>
                                      <a:lnTo>
                                        <a:pt x="135836" y="20966"/>
                                      </a:lnTo>
                                      <a:lnTo>
                                        <a:pt x="138576" y="19862"/>
                                      </a:lnTo>
                                      <a:lnTo>
                                        <a:pt x="141316" y="18207"/>
                                      </a:lnTo>
                                      <a:lnTo>
                                        <a:pt x="144052" y="17103"/>
                                      </a:lnTo>
                                      <a:lnTo>
                                        <a:pt x="147338" y="15447"/>
                                      </a:lnTo>
                                      <a:lnTo>
                                        <a:pt x="150078" y="13796"/>
                                      </a:lnTo>
                                      <a:lnTo>
                                        <a:pt x="152818" y="12692"/>
                                      </a:lnTo>
                                      <a:lnTo>
                                        <a:pt x="156105" y="11037"/>
                                      </a:lnTo>
                                      <a:lnTo>
                                        <a:pt x="158841" y="9934"/>
                                      </a:lnTo>
                                      <a:lnTo>
                                        <a:pt x="162127" y="8830"/>
                                      </a:lnTo>
                                      <a:lnTo>
                                        <a:pt x="164867" y="7174"/>
                                      </a:lnTo>
                                      <a:lnTo>
                                        <a:pt x="168154" y="6070"/>
                                      </a:lnTo>
                                      <a:lnTo>
                                        <a:pt x="170894" y="4966"/>
                                      </a:lnTo>
                                      <a:lnTo>
                                        <a:pt x="173629" y="4414"/>
                                      </a:lnTo>
                                      <a:lnTo>
                                        <a:pt x="176916" y="2760"/>
                                      </a:lnTo>
                                      <a:lnTo>
                                        <a:pt x="179656" y="2208"/>
                                      </a:lnTo>
                                      <a:lnTo>
                                        <a:pt x="182396" y="1104"/>
                                      </a:lnTo>
                                      <a:lnTo>
                                        <a:pt x="185683" y="552"/>
                                      </a:lnTo>
                                      <a:lnTo>
                                        <a:pt x="1878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 name="Shape 1277"/>
                              <wps:cNvSpPr/>
                              <wps:spPr>
                                <a:xfrm>
                                  <a:off x="13693" y="161151"/>
                                  <a:ext cx="239357" cy="158879"/>
                                </a:xfrm>
                                <a:custGeom>
                                  <a:avLst/>
                                  <a:gdLst/>
                                  <a:ahLst/>
                                  <a:cxnLst/>
                                  <a:rect l="0" t="0" r="0" b="0"/>
                                  <a:pathLst>
                                    <a:path w="239357" h="158879">
                                      <a:moveTo>
                                        <a:pt x="4930" y="0"/>
                                      </a:moveTo>
                                      <a:lnTo>
                                        <a:pt x="8216" y="0"/>
                                      </a:lnTo>
                                      <a:lnTo>
                                        <a:pt x="9859" y="557"/>
                                      </a:lnTo>
                                      <a:lnTo>
                                        <a:pt x="10407" y="557"/>
                                      </a:lnTo>
                                      <a:lnTo>
                                        <a:pt x="12050" y="1067"/>
                                      </a:lnTo>
                                      <a:lnTo>
                                        <a:pt x="13693" y="1623"/>
                                      </a:lnTo>
                                      <a:lnTo>
                                        <a:pt x="15336" y="2736"/>
                                      </a:lnTo>
                                      <a:lnTo>
                                        <a:pt x="16980" y="3293"/>
                                      </a:lnTo>
                                      <a:lnTo>
                                        <a:pt x="18623" y="4406"/>
                                      </a:lnTo>
                                      <a:lnTo>
                                        <a:pt x="20814" y="4962"/>
                                      </a:lnTo>
                                      <a:lnTo>
                                        <a:pt x="23005" y="7141"/>
                                      </a:lnTo>
                                      <a:lnTo>
                                        <a:pt x="25196" y="7698"/>
                                      </a:lnTo>
                                      <a:lnTo>
                                        <a:pt x="27387" y="9368"/>
                                      </a:lnTo>
                                      <a:lnTo>
                                        <a:pt x="30125" y="10481"/>
                                      </a:lnTo>
                                      <a:lnTo>
                                        <a:pt x="32864" y="12104"/>
                                      </a:lnTo>
                                      <a:lnTo>
                                        <a:pt x="35604" y="13774"/>
                                      </a:lnTo>
                                      <a:lnTo>
                                        <a:pt x="37793" y="15442"/>
                                      </a:lnTo>
                                      <a:lnTo>
                                        <a:pt x="41080" y="17622"/>
                                      </a:lnTo>
                                      <a:lnTo>
                                        <a:pt x="43820" y="19292"/>
                                      </a:lnTo>
                                      <a:lnTo>
                                        <a:pt x="46556" y="21518"/>
                                      </a:lnTo>
                                      <a:lnTo>
                                        <a:pt x="49842" y="23141"/>
                                      </a:lnTo>
                                      <a:lnTo>
                                        <a:pt x="52582" y="24810"/>
                                      </a:lnTo>
                                      <a:lnTo>
                                        <a:pt x="56415" y="27593"/>
                                      </a:lnTo>
                                      <a:lnTo>
                                        <a:pt x="59701" y="29216"/>
                                      </a:lnTo>
                                      <a:lnTo>
                                        <a:pt x="62441" y="31442"/>
                                      </a:lnTo>
                                      <a:lnTo>
                                        <a:pt x="66274" y="33621"/>
                                      </a:lnTo>
                                      <a:lnTo>
                                        <a:pt x="69561" y="36404"/>
                                      </a:lnTo>
                                      <a:lnTo>
                                        <a:pt x="72847" y="38607"/>
                                      </a:lnTo>
                                      <a:lnTo>
                                        <a:pt x="76684" y="40815"/>
                                      </a:lnTo>
                                      <a:lnTo>
                                        <a:pt x="79971" y="43021"/>
                                      </a:lnTo>
                                      <a:lnTo>
                                        <a:pt x="83803" y="45776"/>
                                      </a:lnTo>
                                      <a:lnTo>
                                        <a:pt x="87636" y="47984"/>
                                      </a:lnTo>
                                      <a:lnTo>
                                        <a:pt x="91473" y="50192"/>
                                      </a:lnTo>
                                      <a:lnTo>
                                        <a:pt x="95306" y="52950"/>
                                      </a:lnTo>
                                      <a:lnTo>
                                        <a:pt x="98592" y="55710"/>
                                      </a:lnTo>
                                      <a:lnTo>
                                        <a:pt x="102425" y="57917"/>
                                      </a:lnTo>
                                      <a:lnTo>
                                        <a:pt x="105711" y="60124"/>
                                      </a:lnTo>
                                      <a:lnTo>
                                        <a:pt x="109544" y="62879"/>
                                      </a:lnTo>
                                      <a:lnTo>
                                        <a:pt x="113381" y="65087"/>
                                      </a:lnTo>
                                      <a:lnTo>
                                        <a:pt x="116667" y="67846"/>
                                      </a:lnTo>
                                      <a:lnTo>
                                        <a:pt x="120500" y="70605"/>
                                      </a:lnTo>
                                      <a:lnTo>
                                        <a:pt x="124333" y="72813"/>
                                      </a:lnTo>
                                      <a:lnTo>
                                        <a:pt x="128170" y="75020"/>
                                      </a:lnTo>
                                      <a:lnTo>
                                        <a:pt x="131456" y="77780"/>
                                      </a:lnTo>
                                      <a:lnTo>
                                        <a:pt x="135289" y="79982"/>
                                      </a:lnTo>
                                      <a:lnTo>
                                        <a:pt x="138575" y="82190"/>
                                      </a:lnTo>
                                      <a:lnTo>
                                        <a:pt x="142408" y="84949"/>
                                      </a:lnTo>
                                      <a:lnTo>
                                        <a:pt x="145694" y="87156"/>
                                      </a:lnTo>
                                      <a:lnTo>
                                        <a:pt x="148981" y="89364"/>
                                      </a:lnTo>
                                      <a:lnTo>
                                        <a:pt x="152267" y="92123"/>
                                      </a:lnTo>
                                      <a:lnTo>
                                        <a:pt x="156104" y="94331"/>
                                      </a:lnTo>
                                      <a:lnTo>
                                        <a:pt x="158840" y="95986"/>
                                      </a:lnTo>
                                      <a:lnTo>
                                        <a:pt x="162126" y="98189"/>
                                      </a:lnTo>
                                      <a:lnTo>
                                        <a:pt x="165413" y="100396"/>
                                      </a:lnTo>
                                      <a:lnTo>
                                        <a:pt x="168699" y="102052"/>
                                      </a:lnTo>
                                      <a:lnTo>
                                        <a:pt x="171439" y="104260"/>
                                      </a:lnTo>
                                      <a:lnTo>
                                        <a:pt x="174726" y="106466"/>
                                      </a:lnTo>
                                      <a:lnTo>
                                        <a:pt x="177466" y="108122"/>
                                      </a:lnTo>
                                      <a:lnTo>
                                        <a:pt x="179656" y="110330"/>
                                      </a:lnTo>
                                      <a:lnTo>
                                        <a:pt x="182396" y="111434"/>
                                      </a:lnTo>
                                      <a:lnTo>
                                        <a:pt x="185131" y="113089"/>
                                      </a:lnTo>
                                      <a:lnTo>
                                        <a:pt x="187325" y="114740"/>
                                      </a:lnTo>
                                      <a:lnTo>
                                        <a:pt x="189515" y="116395"/>
                                      </a:lnTo>
                                      <a:lnTo>
                                        <a:pt x="192255" y="117499"/>
                                      </a:lnTo>
                                      <a:lnTo>
                                        <a:pt x="193898" y="119155"/>
                                      </a:lnTo>
                                      <a:lnTo>
                                        <a:pt x="196088" y="120259"/>
                                      </a:lnTo>
                                      <a:lnTo>
                                        <a:pt x="198277" y="121362"/>
                                      </a:lnTo>
                                      <a:lnTo>
                                        <a:pt x="200471" y="121914"/>
                                      </a:lnTo>
                                      <a:lnTo>
                                        <a:pt x="202114" y="123569"/>
                                      </a:lnTo>
                                      <a:lnTo>
                                        <a:pt x="204850" y="124673"/>
                                      </a:lnTo>
                                      <a:lnTo>
                                        <a:pt x="207044" y="125777"/>
                                      </a:lnTo>
                                      <a:lnTo>
                                        <a:pt x="209233" y="127433"/>
                                      </a:lnTo>
                                      <a:lnTo>
                                        <a:pt x="211974" y="128536"/>
                                      </a:lnTo>
                                      <a:lnTo>
                                        <a:pt x="214709" y="130192"/>
                                      </a:lnTo>
                                      <a:lnTo>
                                        <a:pt x="216903" y="131843"/>
                                      </a:lnTo>
                                      <a:lnTo>
                                        <a:pt x="219093" y="132946"/>
                                      </a:lnTo>
                                      <a:lnTo>
                                        <a:pt x="221833" y="134602"/>
                                      </a:lnTo>
                                      <a:lnTo>
                                        <a:pt x="224022" y="135706"/>
                                      </a:lnTo>
                                      <a:lnTo>
                                        <a:pt x="226212" y="137361"/>
                                      </a:lnTo>
                                      <a:lnTo>
                                        <a:pt x="228401" y="138465"/>
                                      </a:lnTo>
                                      <a:lnTo>
                                        <a:pt x="230595" y="140121"/>
                                      </a:lnTo>
                                      <a:lnTo>
                                        <a:pt x="233331" y="141776"/>
                                      </a:lnTo>
                                      <a:lnTo>
                                        <a:pt x="235525" y="143432"/>
                                      </a:lnTo>
                                      <a:lnTo>
                                        <a:pt x="237714" y="145639"/>
                                      </a:lnTo>
                                      <a:lnTo>
                                        <a:pt x="239357" y="148951"/>
                                      </a:lnTo>
                                      <a:lnTo>
                                        <a:pt x="239357" y="153912"/>
                                      </a:lnTo>
                                      <a:lnTo>
                                        <a:pt x="237714" y="156120"/>
                                      </a:lnTo>
                                      <a:lnTo>
                                        <a:pt x="235525" y="157776"/>
                                      </a:lnTo>
                                      <a:lnTo>
                                        <a:pt x="233331" y="157776"/>
                                      </a:lnTo>
                                      <a:lnTo>
                                        <a:pt x="231687" y="158879"/>
                                      </a:lnTo>
                                      <a:lnTo>
                                        <a:pt x="228401" y="158879"/>
                                      </a:lnTo>
                                      <a:lnTo>
                                        <a:pt x="226212" y="157776"/>
                                      </a:lnTo>
                                      <a:lnTo>
                                        <a:pt x="224568" y="157224"/>
                                      </a:lnTo>
                                      <a:lnTo>
                                        <a:pt x="221833" y="156120"/>
                                      </a:lnTo>
                                      <a:lnTo>
                                        <a:pt x="220190" y="155568"/>
                                      </a:lnTo>
                                      <a:lnTo>
                                        <a:pt x="217449" y="154464"/>
                                      </a:lnTo>
                                      <a:lnTo>
                                        <a:pt x="214709" y="153360"/>
                                      </a:lnTo>
                                      <a:lnTo>
                                        <a:pt x="211974" y="152257"/>
                                      </a:lnTo>
                                      <a:lnTo>
                                        <a:pt x="209233" y="151153"/>
                                      </a:lnTo>
                                      <a:lnTo>
                                        <a:pt x="205947" y="148951"/>
                                      </a:lnTo>
                                      <a:lnTo>
                                        <a:pt x="202661" y="147847"/>
                                      </a:lnTo>
                                      <a:lnTo>
                                        <a:pt x="199374" y="146191"/>
                                      </a:lnTo>
                                      <a:lnTo>
                                        <a:pt x="196088" y="144535"/>
                                      </a:lnTo>
                                      <a:lnTo>
                                        <a:pt x="192255" y="142328"/>
                                      </a:lnTo>
                                      <a:lnTo>
                                        <a:pt x="188969" y="140673"/>
                                      </a:lnTo>
                                      <a:lnTo>
                                        <a:pt x="185131" y="138465"/>
                                      </a:lnTo>
                                      <a:lnTo>
                                        <a:pt x="181845" y="136258"/>
                                      </a:lnTo>
                                      <a:lnTo>
                                        <a:pt x="177466" y="133498"/>
                                      </a:lnTo>
                                      <a:lnTo>
                                        <a:pt x="173629" y="131296"/>
                                      </a:lnTo>
                                      <a:lnTo>
                                        <a:pt x="169250" y="129088"/>
                                      </a:lnTo>
                                      <a:lnTo>
                                        <a:pt x="165413" y="126329"/>
                                      </a:lnTo>
                                      <a:lnTo>
                                        <a:pt x="161034" y="123569"/>
                                      </a:lnTo>
                                      <a:lnTo>
                                        <a:pt x="157197" y="121362"/>
                                      </a:lnTo>
                                      <a:lnTo>
                                        <a:pt x="152818" y="118603"/>
                                      </a:lnTo>
                                      <a:lnTo>
                                        <a:pt x="148435" y="115843"/>
                                      </a:lnTo>
                                      <a:lnTo>
                                        <a:pt x="144051" y="113089"/>
                                      </a:lnTo>
                                      <a:lnTo>
                                        <a:pt x="139672" y="110330"/>
                                      </a:lnTo>
                                      <a:lnTo>
                                        <a:pt x="135289" y="107018"/>
                                      </a:lnTo>
                                      <a:lnTo>
                                        <a:pt x="130906" y="104811"/>
                                      </a:lnTo>
                                      <a:lnTo>
                                        <a:pt x="126527" y="101500"/>
                                      </a:lnTo>
                                      <a:lnTo>
                                        <a:pt x="122143" y="98740"/>
                                      </a:lnTo>
                                      <a:lnTo>
                                        <a:pt x="117214" y="95986"/>
                                      </a:lnTo>
                                      <a:lnTo>
                                        <a:pt x="112830" y="93227"/>
                                      </a:lnTo>
                                      <a:lnTo>
                                        <a:pt x="108451" y="89364"/>
                                      </a:lnTo>
                                      <a:lnTo>
                                        <a:pt x="104068" y="87156"/>
                                      </a:lnTo>
                                      <a:lnTo>
                                        <a:pt x="99689" y="83293"/>
                                      </a:lnTo>
                                      <a:lnTo>
                                        <a:pt x="95306" y="81086"/>
                                      </a:lnTo>
                                      <a:lnTo>
                                        <a:pt x="90922" y="77780"/>
                                      </a:lnTo>
                                      <a:lnTo>
                                        <a:pt x="86543" y="75020"/>
                                      </a:lnTo>
                                      <a:lnTo>
                                        <a:pt x="81614" y="71709"/>
                                      </a:lnTo>
                                      <a:lnTo>
                                        <a:pt x="77230" y="68949"/>
                                      </a:lnTo>
                                      <a:lnTo>
                                        <a:pt x="72847" y="65639"/>
                                      </a:lnTo>
                                      <a:lnTo>
                                        <a:pt x="69014" y="62879"/>
                                      </a:lnTo>
                                      <a:lnTo>
                                        <a:pt x="64631" y="60124"/>
                                      </a:lnTo>
                                      <a:lnTo>
                                        <a:pt x="60798" y="56814"/>
                                      </a:lnTo>
                                      <a:lnTo>
                                        <a:pt x="56966" y="53502"/>
                                      </a:lnTo>
                                      <a:lnTo>
                                        <a:pt x="53128" y="51295"/>
                                      </a:lnTo>
                                      <a:lnTo>
                                        <a:pt x="49296" y="48536"/>
                                      </a:lnTo>
                                      <a:lnTo>
                                        <a:pt x="46009" y="45776"/>
                                      </a:lnTo>
                                      <a:lnTo>
                                        <a:pt x="41626" y="43021"/>
                                      </a:lnTo>
                                      <a:lnTo>
                                        <a:pt x="38340" y="40263"/>
                                      </a:lnTo>
                                      <a:lnTo>
                                        <a:pt x="34507" y="37503"/>
                                      </a:lnTo>
                                      <a:lnTo>
                                        <a:pt x="31221" y="35291"/>
                                      </a:lnTo>
                                      <a:lnTo>
                                        <a:pt x="27935" y="32555"/>
                                      </a:lnTo>
                                      <a:lnTo>
                                        <a:pt x="24648" y="30329"/>
                                      </a:lnTo>
                                      <a:lnTo>
                                        <a:pt x="21909" y="28103"/>
                                      </a:lnTo>
                                      <a:lnTo>
                                        <a:pt x="19719" y="25923"/>
                                      </a:lnTo>
                                      <a:lnTo>
                                        <a:pt x="16980" y="24254"/>
                                      </a:lnTo>
                                      <a:lnTo>
                                        <a:pt x="14241" y="22075"/>
                                      </a:lnTo>
                                      <a:lnTo>
                                        <a:pt x="12050" y="19848"/>
                                      </a:lnTo>
                                      <a:lnTo>
                                        <a:pt x="9859" y="18179"/>
                                      </a:lnTo>
                                      <a:lnTo>
                                        <a:pt x="7668" y="16556"/>
                                      </a:lnTo>
                                      <a:lnTo>
                                        <a:pt x="6025" y="14886"/>
                                      </a:lnTo>
                                      <a:lnTo>
                                        <a:pt x="4382" y="13217"/>
                                      </a:lnTo>
                                      <a:lnTo>
                                        <a:pt x="3286" y="12104"/>
                                      </a:lnTo>
                                      <a:lnTo>
                                        <a:pt x="1096" y="9924"/>
                                      </a:lnTo>
                                      <a:lnTo>
                                        <a:pt x="0" y="7141"/>
                                      </a:lnTo>
                                      <a:lnTo>
                                        <a:pt x="0" y="4962"/>
                                      </a:lnTo>
                                      <a:lnTo>
                                        <a:pt x="548" y="3293"/>
                                      </a:lnTo>
                                      <a:lnTo>
                                        <a:pt x="2191" y="1067"/>
                                      </a:lnTo>
                                      <a:lnTo>
                                        <a:pt x="4382" y="557"/>
                                      </a:lnTo>
                                      <a:lnTo>
                                        <a:pt x="49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 name="Shape 1278"/>
                              <wps:cNvSpPr/>
                              <wps:spPr>
                                <a:xfrm>
                                  <a:off x="414085" y="198112"/>
                                  <a:ext cx="41204" cy="366326"/>
                                </a:xfrm>
                                <a:custGeom>
                                  <a:avLst/>
                                  <a:gdLst/>
                                  <a:ahLst/>
                                  <a:cxnLst/>
                                  <a:rect l="0" t="0" r="0" b="0"/>
                                  <a:pathLst>
                                    <a:path w="41204" h="366326">
                                      <a:moveTo>
                                        <a:pt x="35053" y="0"/>
                                      </a:moveTo>
                                      <a:lnTo>
                                        <a:pt x="38340" y="0"/>
                                      </a:lnTo>
                                      <a:lnTo>
                                        <a:pt x="39983" y="1095"/>
                                      </a:lnTo>
                                      <a:lnTo>
                                        <a:pt x="41080" y="2198"/>
                                      </a:lnTo>
                                      <a:lnTo>
                                        <a:pt x="41204" y="2365"/>
                                      </a:lnTo>
                                      <a:lnTo>
                                        <a:pt x="41204" y="91553"/>
                                      </a:lnTo>
                                      <a:lnTo>
                                        <a:pt x="41080" y="92680"/>
                                      </a:lnTo>
                                      <a:lnTo>
                                        <a:pt x="40529" y="97641"/>
                                      </a:lnTo>
                                      <a:lnTo>
                                        <a:pt x="39983" y="102057"/>
                                      </a:lnTo>
                                      <a:lnTo>
                                        <a:pt x="39983" y="106471"/>
                                      </a:lnTo>
                                      <a:lnTo>
                                        <a:pt x="39437" y="111990"/>
                                      </a:lnTo>
                                      <a:lnTo>
                                        <a:pt x="38886" y="116400"/>
                                      </a:lnTo>
                                      <a:lnTo>
                                        <a:pt x="38340" y="120815"/>
                                      </a:lnTo>
                                      <a:lnTo>
                                        <a:pt x="37794" y="125230"/>
                                      </a:lnTo>
                                      <a:lnTo>
                                        <a:pt x="37243" y="130744"/>
                                      </a:lnTo>
                                      <a:lnTo>
                                        <a:pt x="36697" y="135158"/>
                                      </a:lnTo>
                                      <a:lnTo>
                                        <a:pt x="36151" y="139574"/>
                                      </a:lnTo>
                                      <a:lnTo>
                                        <a:pt x="35600" y="143988"/>
                                      </a:lnTo>
                                      <a:lnTo>
                                        <a:pt x="35053" y="149503"/>
                                      </a:lnTo>
                                      <a:lnTo>
                                        <a:pt x="35053" y="153917"/>
                                      </a:lnTo>
                                      <a:lnTo>
                                        <a:pt x="34507" y="158332"/>
                                      </a:lnTo>
                                      <a:lnTo>
                                        <a:pt x="33957" y="163299"/>
                                      </a:lnTo>
                                      <a:lnTo>
                                        <a:pt x="33410" y="167709"/>
                                      </a:lnTo>
                                      <a:lnTo>
                                        <a:pt x="33410" y="171572"/>
                                      </a:lnTo>
                                      <a:lnTo>
                                        <a:pt x="32864" y="175987"/>
                                      </a:lnTo>
                                      <a:lnTo>
                                        <a:pt x="32313" y="180401"/>
                                      </a:lnTo>
                                      <a:lnTo>
                                        <a:pt x="31767" y="184812"/>
                                      </a:lnTo>
                                      <a:lnTo>
                                        <a:pt x="31221" y="188675"/>
                                      </a:lnTo>
                                      <a:lnTo>
                                        <a:pt x="31221" y="192538"/>
                                      </a:lnTo>
                                      <a:lnTo>
                                        <a:pt x="30670" y="196400"/>
                                      </a:lnTo>
                                      <a:lnTo>
                                        <a:pt x="30124" y="200811"/>
                                      </a:lnTo>
                                      <a:lnTo>
                                        <a:pt x="30124" y="203571"/>
                                      </a:lnTo>
                                      <a:lnTo>
                                        <a:pt x="29578" y="207433"/>
                                      </a:lnTo>
                                      <a:lnTo>
                                        <a:pt x="29027" y="210745"/>
                                      </a:lnTo>
                                      <a:lnTo>
                                        <a:pt x="29027" y="220121"/>
                                      </a:lnTo>
                                      <a:lnTo>
                                        <a:pt x="28481" y="222880"/>
                                      </a:lnTo>
                                      <a:lnTo>
                                        <a:pt x="28481" y="299570"/>
                                      </a:lnTo>
                                      <a:lnTo>
                                        <a:pt x="27935" y="301226"/>
                                      </a:lnTo>
                                      <a:lnTo>
                                        <a:pt x="27935" y="317225"/>
                                      </a:lnTo>
                                      <a:lnTo>
                                        <a:pt x="27384" y="319984"/>
                                      </a:lnTo>
                                      <a:lnTo>
                                        <a:pt x="27384" y="334328"/>
                                      </a:lnTo>
                                      <a:lnTo>
                                        <a:pt x="26838" y="336535"/>
                                      </a:lnTo>
                                      <a:lnTo>
                                        <a:pt x="26291" y="338743"/>
                                      </a:lnTo>
                                      <a:lnTo>
                                        <a:pt x="26291" y="342601"/>
                                      </a:lnTo>
                                      <a:lnTo>
                                        <a:pt x="25740" y="343705"/>
                                      </a:lnTo>
                                      <a:lnTo>
                                        <a:pt x="25740" y="345360"/>
                                      </a:lnTo>
                                      <a:lnTo>
                                        <a:pt x="25194" y="347016"/>
                                      </a:lnTo>
                                      <a:lnTo>
                                        <a:pt x="25194" y="351982"/>
                                      </a:lnTo>
                                      <a:lnTo>
                                        <a:pt x="24648" y="355294"/>
                                      </a:lnTo>
                                      <a:lnTo>
                                        <a:pt x="24097" y="358049"/>
                                      </a:lnTo>
                                      <a:lnTo>
                                        <a:pt x="23551" y="360256"/>
                                      </a:lnTo>
                                      <a:lnTo>
                                        <a:pt x="22454" y="362463"/>
                                      </a:lnTo>
                                      <a:lnTo>
                                        <a:pt x="20811" y="364119"/>
                                      </a:lnTo>
                                      <a:lnTo>
                                        <a:pt x="18075" y="365775"/>
                                      </a:lnTo>
                                      <a:lnTo>
                                        <a:pt x="16432" y="366326"/>
                                      </a:lnTo>
                                      <a:lnTo>
                                        <a:pt x="13692" y="365775"/>
                                      </a:lnTo>
                                      <a:lnTo>
                                        <a:pt x="11502" y="364119"/>
                                      </a:lnTo>
                                      <a:lnTo>
                                        <a:pt x="9308" y="362463"/>
                                      </a:lnTo>
                                      <a:lnTo>
                                        <a:pt x="8762" y="360256"/>
                                      </a:lnTo>
                                      <a:lnTo>
                                        <a:pt x="7665" y="356945"/>
                                      </a:lnTo>
                                      <a:lnTo>
                                        <a:pt x="6573" y="353086"/>
                                      </a:lnTo>
                                      <a:lnTo>
                                        <a:pt x="6022" y="349775"/>
                                      </a:lnTo>
                                      <a:lnTo>
                                        <a:pt x="4930" y="345912"/>
                                      </a:lnTo>
                                      <a:lnTo>
                                        <a:pt x="3833" y="342049"/>
                                      </a:lnTo>
                                      <a:lnTo>
                                        <a:pt x="3833" y="338191"/>
                                      </a:lnTo>
                                      <a:lnTo>
                                        <a:pt x="3286" y="334328"/>
                                      </a:lnTo>
                                      <a:lnTo>
                                        <a:pt x="2735" y="330465"/>
                                      </a:lnTo>
                                      <a:lnTo>
                                        <a:pt x="2189" y="326050"/>
                                      </a:lnTo>
                                      <a:lnTo>
                                        <a:pt x="1643" y="322187"/>
                                      </a:lnTo>
                                      <a:lnTo>
                                        <a:pt x="1092" y="317225"/>
                                      </a:lnTo>
                                      <a:lnTo>
                                        <a:pt x="1092" y="312810"/>
                                      </a:lnTo>
                                      <a:lnTo>
                                        <a:pt x="546" y="308395"/>
                                      </a:lnTo>
                                      <a:lnTo>
                                        <a:pt x="546" y="294604"/>
                                      </a:lnTo>
                                      <a:lnTo>
                                        <a:pt x="0" y="289637"/>
                                      </a:lnTo>
                                      <a:lnTo>
                                        <a:pt x="0" y="264261"/>
                                      </a:lnTo>
                                      <a:lnTo>
                                        <a:pt x="546" y="259845"/>
                                      </a:lnTo>
                                      <a:lnTo>
                                        <a:pt x="546" y="249365"/>
                                      </a:lnTo>
                                      <a:lnTo>
                                        <a:pt x="1092" y="243846"/>
                                      </a:lnTo>
                                      <a:lnTo>
                                        <a:pt x="1643" y="238880"/>
                                      </a:lnTo>
                                      <a:lnTo>
                                        <a:pt x="1643" y="233918"/>
                                      </a:lnTo>
                                      <a:lnTo>
                                        <a:pt x="2189" y="228399"/>
                                      </a:lnTo>
                                      <a:lnTo>
                                        <a:pt x="2189" y="223432"/>
                                      </a:lnTo>
                                      <a:lnTo>
                                        <a:pt x="2735" y="217914"/>
                                      </a:lnTo>
                                      <a:lnTo>
                                        <a:pt x="3286" y="212952"/>
                                      </a:lnTo>
                                      <a:lnTo>
                                        <a:pt x="3286" y="207433"/>
                                      </a:lnTo>
                                      <a:lnTo>
                                        <a:pt x="3833" y="201915"/>
                                      </a:lnTo>
                                      <a:lnTo>
                                        <a:pt x="3833" y="196952"/>
                                      </a:lnTo>
                                      <a:lnTo>
                                        <a:pt x="4930" y="191434"/>
                                      </a:lnTo>
                                      <a:lnTo>
                                        <a:pt x="4930" y="186467"/>
                                      </a:lnTo>
                                      <a:lnTo>
                                        <a:pt x="6022" y="180953"/>
                                      </a:lnTo>
                                      <a:lnTo>
                                        <a:pt x="6022" y="175435"/>
                                      </a:lnTo>
                                      <a:lnTo>
                                        <a:pt x="7119" y="170468"/>
                                      </a:lnTo>
                                      <a:lnTo>
                                        <a:pt x="7665" y="164950"/>
                                      </a:lnTo>
                                      <a:lnTo>
                                        <a:pt x="8216" y="159435"/>
                                      </a:lnTo>
                                      <a:lnTo>
                                        <a:pt x="8762" y="154469"/>
                                      </a:lnTo>
                                      <a:lnTo>
                                        <a:pt x="9308" y="149503"/>
                                      </a:lnTo>
                                      <a:lnTo>
                                        <a:pt x="9859" y="143988"/>
                                      </a:lnTo>
                                      <a:lnTo>
                                        <a:pt x="10405" y="139574"/>
                                      </a:lnTo>
                                      <a:lnTo>
                                        <a:pt x="10952" y="134055"/>
                                      </a:lnTo>
                                      <a:lnTo>
                                        <a:pt x="12049" y="129640"/>
                                      </a:lnTo>
                                      <a:lnTo>
                                        <a:pt x="12049" y="124678"/>
                                      </a:lnTo>
                                      <a:lnTo>
                                        <a:pt x="12595" y="119711"/>
                                      </a:lnTo>
                                      <a:lnTo>
                                        <a:pt x="13146" y="114744"/>
                                      </a:lnTo>
                                      <a:lnTo>
                                        <a:pt x="14238" y="110334"/>
                                      </a:lnTo>
                                      <a:lnTo>
                                        <a:pt x="14238" y="105367"/>
                                      </a:lnTo>
                                      <a:lnTo>
                                        <a:pt x="14789" y="100953"/>
                                      </a:lnTo>
                                      <a:lnTo>
                                        <a:pt x="15881" y="96538"/>
                                      </a:lnTo>
                                      <a:lnTo>
                                        <a:pt x="16432" y="92128"/>
                                      </a:lnTo>
                                      <a:lnTo>
                                        <a:pt x="16432" y="87712"/>
                                      </a:lnTo>
                                      <a:lnTo>
                                        <a:pt x="17525" y="83298"/>
                                      </a:lnTo>
                                      <a:lnTo>
                                        <a:pt x="18075" y="79435"/>
                                      </a:lnTo>
                                      <a:lnTo>
                                        <a:pt x="18622" y="76129"/>
                                      </a:lnTo>
                                      <a:lnTo>
                                        <a:pt x="18622" y="71713"/>
                                      </a:lnTo>
                                      <a:lnTo>
                                        <a:pt x="19718" y="67851"/>
                                      </a:lnTo>
                                      <a:lnTo>
                                        <a:pt x="20265" y="64539"/>
                                      </a:lnTo>
                                      <a:lnTo>
                                        <a:pt x="20811" y="61228"/>
                                      </a:lnTo>
                                      <a:lnTo>
                                        <a:pt x="20811" y="56818"/>
                                      </a:lnTo>
                                      <a:lnTo>
                                        <a:pt x="21362" y="55163"/>
                                      </a:lnTo>
                                      <a:lnTo>
                                        <a:pt x="21362" y="52403"/>
                                      </a:lnTo>
                                      <a:lnTo>
                                        <a:pt x="21908" y="50747"/>
                                      </a:lnTo>
                                      <a:lnTo>
                                        <a:pt x="21908" y="47989"/>
                                      </a:lnTo>
                                      <a:lnTo>
                                        <a:pt x="23005" y="45229"/>
                                      </a:lnTo>
                                      <a:lnTo>
                                        <a:pt x="23005" y="39164"/>
                                      </a:lnTo>
                                      <a:lnTo>
                                        <a:pt x="23551" y="36404"/>
                                      </a:lnTo>
                                      <a:lnTo>
                                        <a:pt x="24097" y="33644"/>
                                      </a:lnTo>
                                      <a:lnTo>
                                        <a:pt x="24648" y="30334"/>
                                      </a:lnTo>
                                      <a:lnTo>
                                        <a:pt x="25194" y="27574"/>
                                      </a:lnTo>
                                      <a:lnTo>
                                        <a:pt x="25740" y="23716"/>
                                      </a:lnTo>
                                      <a:lnTo>
                                        <a:pt x="26838" y="20957"/>
                                      </a:lnTo>
                                      <a:lnTo>
                                        <a:pt x="27384" y="18197"/>
                                      </a:lnTo>
                                      <a:lnTo>
                                        <a:pt x="27935" y="14886"/>
                                      </a:lnTo>
                                      <a:lnTo>
                                        <a:pt x="28481" y="12679"/>
                                      </a:lnTo>
                                      <a:lnTo>
                                        <a:pt x="29027" y="10471"/>
                                      </a:lnTo>
                                      <a:lnTo>
                                        <a:pt x="30124" y="7712"/>
                                      </a:lnTo>
                                      <a:lnTo>
                                        <a:pt x="31221" y="6061"/>
                                      </a:lnTo>
                                      <a:lnTo>
                                        <a:pt x="31767" y="3854"/>
                                      </a:lnTo>
                                      <a:lnTo>
                                        <a:pt x="33410" y="2198"/>
                                      </a:lnTo>
                                      <a:lnTo>
                                        <a:pt x="350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 name="Shape 1279"/>
                              <wps:cNvSpPr/>
                              <wps:spPr>
                                <a:xfrm>
                                  <a:off x="228402" y="523610"/>
                                  <a:ext cx="213617" cy="126343"/>
                                </a:xfrm>
                                <a:custGeom>
                                  <a:avLst/>
                                  <a:gdLst/>
                                  <a:ahLst/>
                                  <a:cxnLst/>
                                  <a:rect l="0" t="0" r="0" b="0"/>
                                  <a:pathLst>
                                    <a:path w="213617" h="126343">
                                      <a:moveTo>
                                        <a:pt x="210877" y="0"/>
                                      </a:moveTo>
                                      <a:lnTo>
                                        <a:pt x="213617" y="4967"/>
                                      </a:lnTo>
                                      <a:lnTo>
                                        <a:pt x="210877" y="6070"/>
                                      </a:lnTo>
                                      <a:lnTo>
                                        <a:pt x="208688" y="7174"/>
                                      </a:lnTo>
                                      <a:lnTo>
                                        <a:pt x="206494" y="8830"/>
                                      </a:lnTo>
                                      <a:lnTo>
                                        <a:pt x="204304" y="9934"/>
                                      </a:lnTo>
                                      <a:lnTo>
                                        <a:pt x="201564" y="11589"/>
                                      </a:lnTo>
                                      <a:lnTo>
                                        <a:pt x="198828" y="13245"/>
                                      </a:lnTo>
                                      <a:lnTo>
                                        <a:pt x="196088" y="15447"/>
                                      </a:lnTo>
                                      <a:lnTo>
                                        <a:pt x="193899" y="17103"/>
                                      </a:lnTo>
                                      <a:lnTo>
                                        <a:pt x="190612" y="18759"/>
                                      </a:lnTo>
                                      <a:lnTo>
                                        <a:pt x="187872" y="20414"/>
                                      </a:lnTo>
                                      <a:lnTo>
                                        <a:pt x="184586" y="22070"/>
                                      </a:lnTo>
                                      <a:lnTo>
                                        <a:pt x="181845" y="24277"/>
                                      </a:lnTo>
                                      <a:lnTo>
                                        <a:pt x="178013" y="25933"/>
                                      </a:lnTo>
                                      <a:lnTo>
                                        <a:pt x="175273" y="28140"/>
                                      </a:lnTo>
                                      <a:lnTo>
                                        <a:pt x="171986" y="30348"/>
                                      </a:lnTo>
                                      <a:lnTo>
                                        <a:pt x="169251" y="32551"/>
                                      </a:lnTo>
                                      <a:lnTo>
                                        <a:pt x="165413" y="34758"/>
                                      </a:lnTo>
                                      <a:lnTo>
                                        <a:pt x="162127" y="36965"/>
                                      </a:lnTo>
                                      <a:lnTo>
                                        <a:pt x="158294" y="39173"/>
                                      </a:lnTo>
                                      <a:lnTo>
                                        <a:pt x="155008" y="41380"/>
                                      </a:lnTo>
                                      <a:lnTo>
                                        <a:pt x="151175" y="44139"/>
                                      </a:lnTo>
                                      <a:lnTo>
                                        <a:pt x="147889" y="46347"/>
                                      </a:lnTo>
                                      <a:lnTo>
                                        <a:pt x="144052" y="48550"/>
                                      </a:lnTo>
                                      <a:lnTo>
                                        <a:pt x="140765" y="51308"/>
                                      </a:lnTo>
                                      <a:lnTo>
                                        <a:pt x="136933" y="53516"/>
                                      </a:lnTo>
                                      <a:lnTo>
                                        <a:pt x="133100" y="55724"/>
                                      </a:lnTo>
                                      <a:lnTo>
                                        <a:pt x="129263" y="58483"/>
                                      </a:lnTo>
                                      <a:lnTo>
                                        <a:pt x="125430" y="61242"/>
                                      </a:lnTo>
                                      <a:lnTo>
                                        <a:pt x="122144" y="63450"/>
                                      </a:lnTo>
                                      <a:lnTo>
                                        <a:pt x="118311" y="66204"/>
                                      </a:lnTo>
                                      <a:lnTo>
                                        <a:pt x="114478" y="68412"/>
                                      </a:lnTo>
                                      <a:lnTo>
                                        <a:pt x="110641" y="71171"/>
                                      </a:lnTo>
                                      <a:lnTo>
                                        <a:pt x="106809" y="72827"/>
                                      </a:lnTo>
                                      <a:lnTo>
                                        <a:pt x="102976" y="75586"/>
                                      </a:lnTo>
                                      <a:lnTo>
                                        <a:pt x="99139" y="77794"/>
                                      </a:lnTo>
                                      <a:lnTo>
                                        <a:pt x="95852" y="80552"/>
                                      </a:lnTo>
                                      <a:lnTo>
                                        <a:pt x="91473" y="82760"/>
                                      </a:lnTo>
                                      <a:lnTo>
                                        <a:pt x="88187" y="84963"/>
                                      </a:lnTo>
                                      <a:lnTo>
                                        <a:pt x="84350" y="87171"/>
                                      </a:lnTo>
                                      <a:lnTo>
                                        <a:pt x="81063" y="89377"/>
                                      </a:lnTo>
                                      <a:lnTo>
                                        <a:pt x="77231" y="91585"/>
                                      </a:lnTo>
                                      <a:lnTo>
                                        <a:pt x="73398" y="93792"/>
                                      </a:lnTo>
                                      <a:lnTo>
                                        <a:pt x="70112" y="95999"/>
                                      </a:lnTo>
                                      <a:lnTo>
                                        <a:pt x="66825" y="98206"/>
                                      </a:lnTo>
                                      <a:lnTo>
                                        <a:pt x="62988" y="99861"/>
                                      </a:lnTo>
                                      <a:lnTo>
                                        <a:pt x="59702" y="102067"/>
                                      </a:lnTo>
                                      <a:lnTo>
                                        <a:pt x="56415" y="104274"/>
                                      </a:lnTo>
                                      <a:lnTo>
                                        <a:pt x="53129" y="106482"/>
                                      </a:lnTo>
                                      <a:lnTo>
                                        <a:pt x="49842" y="107585"/>
                                      </a:lnTo>
                                      <a:lnTo>
                                        <a:pt x="46010" y="109792"/>
                                      </a:lnTo>
                                      <a:lnTo>
                                        <a:pt x="43270" y="111447"/>
                                      </a:lnTo>
                                      <a:lnTo>
                                        <a:pt x="39983" y="113102"/>
                                      </a:lnTo>
                                      <a:lnTo>
                                        <a:pt x="37248" y="114757"/>
                                      </a:lnTo>
                                      <a:lnTo>
                                        <a:pt x="33961" y="115860"/>
                                      </a:lnTo>
                                      <a:lnTo>
                                        <a:pt x="31221" y="117515"/>
                                      </a:lnTo>
                                      <a:lnTo>
                                        <a:pt x="28481" y="119170"/>
                                      </a:lnTo>
                                      <a:lnTo>
                                        <a:pt x="25745" y="120274"/>
                                      </a:lnTo>
                                      <a:lnTo>
                                        <a:pt x="23005" y="121378"/>
                                      </a:lnTo>
                                      <a:lnTo>
                                        <a:pt x="20265" y="121929"/>
                                      </a:lnTo>
                                      <a:lnTo>
                                        <a:pt x="18075" y="123585"/>
                                      </a:lnTo>
                                      <a:lnTo>
                                        <a:pt x="15886" y="124137"/>
                                      </a:lnTo>
                                      <a:lnTo>
                                        <a:pt x="13692" y="125240"/>
                                      </a:lnTo>
                                      <a:lnTo>
                                        <a:pt x="11502" y="125792"/>
                                      </a:lnTo>
                                      <a:lnTo>
                                        <a:pt x="9859" y="126343"/>
                                      </a:lnTo>
                                      <a:lnTo>
                                        <a:pt x="3286" y="126343"/>
                                      </a:lnTo>
                                      <a:lnTo>
                                        <a:pt x="1643" y="125240"/>
                                      </a:lnTo>
                                      <a:lnTo>
                                        <a:pt x="0" y="123585"/>
                                      </a:lnTo>
                                      <a:lnTo>
                                        <a:pt x="0" y="119170"/>
                                      </a:lnTo>
                                      <a:lnTo>
                                        <a:pt x="551" y="116964"/>
                                      </a:lnTo>
                                      <a:lnTo>
                                        <a:pt x="3286" y="114757"/>
                                      </a:lnTo>
                                      <a:lnTo>
                                        <a:pt x="5480" y="111999"/>
                                      </a:lnTo>
                                      <a:lnTo>
                                        <a:pt x="7670" y="109792"/>
                                      </a:lnTo>
                                      <a:lnTo>
                                        <a:pt x="10405" y="107033"/>
                                      </a:lnTo>
                                      <a:lnTo>
                                        <a:pt x="13146" y="104826"/>
                                      </a:lnTo>
                                      <a:lnTo>
                                        <a:pt x="15886" y="102619"/>
                                      </a:lnTo>
                                      <a:lnTo>
                                        <a:pt x="18621" y="100412"/>
                                      </a:lnTo>
                                      <a:lnTo>
                                        <a:pt x="21362" y="98206"/>
                                      </a:lnTo>
                                      <a:lnTo>
                                        <a:pt x="24648" y="96551"/>
                                      </a:lnTo>
                                      <a:lnTo>
                                        <a:pt x="26838" y="94344"/>
                                      </a:lnTo>
                                      <a:lnTo>
                                        <a:pt x="30124" y="92137"/>
                                      </a:lnTo>
                                      <a:lnTo>
                                        <a:pt x="32864" y="89929"/>
                                      </a:lnTo>
                                      <a:lnTo>
                                        <a:pt x="36151" y="88274"/>
                                      </a:lnTo>
                                      <a:lnTo>
                                        <a:pt x="38891" y="86067"/>
                                      </a:lnTo>
                                      <a:lnTo>
                                        <a:pt x="42177" y="83859"/>
                                      </a:lnTo>
                                      <a:lnTo>
                                        <a:pt x="45464" y="82208"/>
                                      </a:lnTo>
                                      <a:lnTo>
                                        <a:pt x="48750" y="80552"/>
                                      </a:lnTo>
                                      <a:lnTo>
                                        <a:pt x="51486" y="78345"/>
                                      </a:lnTo>
                                      <a:lnTo>
                                        <a:pt x="54772" y="76138"/>
                                      </a:lnTo>
                                      <a:lnTo>
                                        <a:pt x="58058" y="74482"/>
                                      </a:lnTo>
                                      <a:lnTo>
                                        <a:pt x="61345" y="72275"/>
                                      </a:lnTo>
                                      <a:lnTo>
                                        <a:pt x="64631" y="70067"/>
                                      </a:lnTo>
                                      <a:lnTo>
                                        <a:pt x="68468" y="68412"/>
                                      </a:lnTo>
                                      <a:lnTo>
                                        <a:pt x="71755" y="66756"/>
                                      </a:lnTo>
                                      <a:lnTo>
                                        <a:pt x="75041" y="65105"/>
                                      </a:lnTo>
                                      <a:lnTo>
                                        <a:pt x="78328" y="63450"/>
                                      </a:lnTo>
                                      <a:lnTo>
                                        <a:pt x="82160" y="61794"/>
                                      </a:lnTo>
                                      <a:lnTo>
                                        <a:pt x="85447" y="59587"/>
                                      </a:lnTo>
                                      <a:lnTo>
                                        <a:pt x="89279" y="57931"/>
                                      </a:lnTo>
                                      <a:lnTo>
                                        <a:pt x="92566" y="56276"/>
                                      </a:lnTo>
                                      <a:lnTo>
                                        <a:pt x="96403" y="54620"/>
                                      </a:lnTo>
                                      <a:lnTo>
                                        <a:pt x="99690" y="52964"/>
                                      </a:lnTo>
                                      <a:lnTo>
                                        <a:pt x="103522" y="51308"/>
                                      </a:lnTo>
                                      <a:lnTo>
                                        <a:pt x="106809" y="49654"/>
                                      </a:lnTo>
                                      <a:lnTo>
                                        <a:pt x="110641" y="48002"/>
                                      </a:lnTo>
                                      <a:lnTo>
                                        <a:pt x="113928" y="46347"/>
                                      </a:lnTo>
                                      <a:lnTo>
                                        <a:pt x="117214" y="44691"/>
                                      </a:lnTo>
                                      <a:lnTo>
                                        <a:pt x="121051" y="43035"/>
                                      </a:lnTo>
                                      <a:lnTo>
                                        <a:pt x="124333" y="41380"/>
                                      </a:lnTo>
                                      <a:lnTo>
                                        <a:pt x="127620" y="39725"/>
                                      </a:lnTo>
                                      <a:lnTo>
                                        <a:pt x="131457" y="38069"/>
                                      </a:lnTo>
                                      <a:lnTo>
                                        <a:pt x="134743" y="36413"/>
                                      </a:lnTo>
                                      <a:lnTo>
                                        <a:pt x="138030" y="34758"/>
                                      </a:lnTo>
                                      <a:lnTo>
                                        <a:pt x="141862" y="33102"/>
                                      </a:lnTo>
                                      <a:lnTo>
                                        <a:pt x="145149" y="31447"/>
                                      </a:lnTo>
                                      <a:lnTo>
                                        <a:pt x="148981" y="29796"/>
                                      </a:lnTo>
                                      <a:lnTo>
                                        <a:pt x="152268" y="28140"/>
                                      </a:lnTo>
                                      <a:lnTo>
                                        <a:pt x="156105" y="27036"/>
                                      </a:lnTo>
                                      <a:lnTo>
                                        <a:pt x="159391" y="25381"/>
                                      </a:lnTo>
                                      <a:lnTo>
                                        <a:pt x="162678" y="23726"/>
                                      </a:lnTo>
                                      <a:lnTo>
                                        <a:pt x="165964" y="22070"/>
                                      </a:lnTo>
                                      <a:lnTo>
                                        <a:pt x="169251" y="20414"/>
                                      </a:lnTo>
                                      <a:lnTo>
                                        <a:pt x="173083" y="18759"/>
                                      </a:lnTo>
                                      <a:lnTo>
                                        <a:pt x="175823" y="17103"/>
                                      </a:lnTo>
                                      <a:lnTo>
                                        <a:pt x="179110" y="15447"/>
                                      </a:lnTo>
                                      <a:lnTo>
                                        <a:pt x="182396" y="14344"/>
                                      </a:lnTo>
                                      <a:lnTo>
                                        <a:pt x="185683" y="12693"/>
                                      </a:lnTo>
                                      <a:lnTo>
                                        <a:pt x="188969" y="11037"/>
                                      </a:lnTo>
                                      <a:lnTo>
                                        <a:pt x="192256" y="9382"/>
                                      </a:lnTo>
                                      <a:lnTo>
                                        <a:pt x="194991" y="7726"/>
                                      </a:lnTo>
                                      <a:lnTo>
                                        <a:pt x="198828" y="6070"/>
                                      </a:lnTo>
                                      <a:lnTo>
                                        <a:pt x="201564" y="4415"/>
                                      </a:lnTo>
                                      <a:lnTo>
                                        <a:pt x="204850" y="2760"/>
                                      </a:lnTo>
                                      <a:lnTo>
                                        <a:pt x="207591" y="1656"/>
                                      </a:lnTo>
                                      <a:lnTo>
                                        <a:pt x="210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 name="Shape 1280"/>
                              <wps:cNvSpPr/>
                              <wps:spPr>
                                <a:xfrm>
                                  <a:off x="0" y="161151"/>
                                  <a:ext cx="66822" cy="383977"/>
                                </a:xfrm>
                                <a:custGeom>
                                  <a:avLst/>
                                  <a:gdLst/>
                                  <a:ahLst/>
                                  <a:cxnLst/>
                                  <a:rect l="0" t="0" r="0" b="0"/>
                                  <a:pathLst>
                                    <a:path w="66822" h="383977">
                                      <a:moveTo>
                                        <a:pt x="7121" y="0"/>
                                      </a:moveTo>
                                      <a:lnTo>
                                        <a:pt x="9311" y="0"/>
                                      </a:lnTo>
                                      <a:lnTo>
                                        <a:pt x="11502" y="557"/>
                                      </a:lnTo>
                                      <a:lnTo>
                                        <a:pt x="13693" y="2736"/>
                                      </a:lnTo>
                                      <a:lnTo>
                                        <a:pt x="15884" y="5519"/>
                                      </a:lnTo>
                                      <a:lnTo>
                                        <a:pt x="16979" y="8255"/>
                                      </a:lnTo>
                                      <a:lnTo>
                                        <a:pt x="18075" y="11037"/>
                                      </a:lnTo>
                                      <a:lnTo>
                                        <a:pt x="19171" y="13774"/>
                                      </a:lnTo>
                                      <a:lnTo>
                                        <a:pt x="20814" y="17622"/>
                                      </a:lnTo>
                                      <a:lnTo>
                                        <a:pt x="21361" y="20405"/>
                                      </a:lnTo>
                                      <a:lnTo>
                                        <a:pt x="23005" y="24254"/>
                                      </a:lnTo>
                                      <a:lnTo>
                                        <a:pt x="24100" y="27593"/>
                                      </a:lnTo>
                                      <a:lnTo>
                                        <a:pt x="25195" y="31442"/>
                                      </a:lnTo>
                                      <a:lnTo>
                                        <a:pt x="26291" y="34734"/>
                                      </a:lnTo>
                                      <a:lnTo>
                                        <a:pt x="27934" y="39159"/>
                                      </a:lnTo>
                                      <a:lnTo>
                                        <a:pt x="28482" y="43021"/>
                                      </a:lnTo>
                                      <a:lnTo>
                                        <a:pt x="30125" y="47432"/>
                                      </a:lnTo>
                                      <a:lnTo>
                                        <a:pt x="31221" y="51295"/>
                                      </a:lnTo>
                                      <a:lnTo>
                                        <a:pt x="32316" y="55710"/>
                                      </a:lnTo>
                                      <a:lnTo>
                                        <a:pt x="33412" y="60124"/>
                                      </a:lnTo>
                                      <a:lnTo>
                                        <a:pt x="35055" y="64535"/>
                                      </a:lnTo>
                                      <a:lnTo>
                                        <a:pt x="35602" y="68949"/>
                                      </a:lnTo>
                                      <a:lnTo>
                                        <a:pt x="36698" y="73365"/>
                                      </a:lnTo>
                                      <a:lnTo>
                                        <a:pt x="37793" y="78331"/>
                                      </a:lnTo>
                                      <a:lnTo>
                                        <a:pt x="38889" y="83293"/>
                                      </a:lnTo>
                                      <a:lnTo>
                                        <a:pt x="39984" y="87708"/>
                                      </a:lnTo>
                                      <a:lnTo>
                                        <a:pt x="41080" y="93227"/>
                                      </a:lnTo>
                                      <a:lnTo>
                                        <a:pt x="42175" y="97637"/>
                                      </a:lnTo>
                                      <a:lnTo>
                                        <a:pt x="43271" y="103156"/>
                                      </a:lnTo>
                                      <a:lnTo>
                                        <a:pt x="44367" y="108122"/>
                                      </a:lnTo>
                                      <a:lnTo>
                                        <a:pt x="44914" y="113089"/>
                                      </a:lnTo>
                                      <a:lnTo>
                                        <a:pt x="46011" y="118051"/>
                                      </a:lnTo>
                                      <a:lnTo>
                                        <a:pt x="47103" y="123569"/>
                                      </a:lnTo>
                                      <a:lnTo>
                                        <a:pt x="48200" y="127984"/>
                                      </a:lnTo>
                                      <a:lnTo>
                                        <a:pt x="49297" y="133498"/>
                                      </a:lnTo>
                                      <a:lnTo>
                                        <a:pt x="49843" y="139017"/>
                                      </a:lnTo>
                                      <a:lnTo>
                                        <a:pt x="51486" y="144535"/>
                                      </a:lnTo>
                                      <a:lnTo>
                                        <a:pt x="52033" y="148951"/>
                                      </a:lnTo>
                                      <a:lnTo>
                                        <a:pt x="52583" y="154464"/>
                                      </a:lnTo>
                                      <a:lnTo>
                                        <a:pt x="53676" y="159431"/>
                                      </a:lnTo>
                                      <a:lnTo>
                                        <a:pt x="54773" y="164950"/>
                                      </a:lnTo>
                                      <a:lnTo>
                                        <a:pt x="55319" y="169911"/>
                                      </a:lnTo>
                                      <a:lnTo>
                                        <a:pt x="55870" y="174878"/>
                                      </a:lnTo>
                                      <a:lnTo>
                                        <a:pt x="56416" y="179845"/>
                                      </a:lnTo>
                                      <a:lnTo>
                                        <a:pt x="57513" y="184807"/>
                                      </a:lnTo>
                                      <a:lnTo>
                                        <a:pt x="58059" y="189774"/>
                                      </a:lnTo>
                                      <a:lnTo>
                                        <a:pt x="58605" y="195293"/>
                                      </a:lnTo>
                                      <a:lnTo>
                                        <a:pt x="59156" y="200259"/>
                                      </a:lnTo>
                                      <a:lnTo>
                                        <a:pt x="59702" y="205221"/>
                                      </a:lnTo>
                                      <a:lnTo>
                                        <a:pt x="60799" y="209636"/>
                                      </a:lnTo>
                                      <a:lnTo>
                                        <a:pt x="61346" y="214602"/>
                                      </a:lnTo>
                                      <a:lnTo>
                                        <a:pt x="61892" y="219565"/>
                                      </a:lnTo>
                                      <a:lnTo>
                                        <a:pt x="62443" y="224531"/>
                                      </a:lnTo>
                                      <a:lnTo>
                                        <a:pt x="62989" y="228946"/>
                                      </a:lnTo>
                                      <a:lnTo>
                                        <a:pt x="63535" y="233361"/>
                                      </a:lnTo>
                                      <a:lnTo>
                                        <a:pt x="63535" y="237772"/>
                                      </a:lnTo>
                                      <a:lnTo>
                                        <a:pt x="64086" y="242186"/>
                                      </a:lnTo>
                                      <a:lnTo>
                                        <a:pt x="64086" y="246601"/>
                                      </a:lnTo>
                                      <a:lnTo>
                                        <a:pt x="64632" y="251016"/>
                                      </a:lnTo>
                                      <a:lnTo>
                                        <a:pt x="65178" y="254874"/>
                                      </a:lnTo>
                                      <a:lnTo>
                                        <a:pt x="65729" y="259290"/>
                                      </a:lnTo>
                                      <a:lnTo>
                                        <a:pt x="65729" y="262600"/>
                                      </a:lnTo>
                                      <a:lnTo>
                                        <a:pt x="66275" y="266464"/>
                                      </a:lnTo>
                                      <a:lnTo>
                                        <a:pt x="66275" y="277496"/>
                                      </a:lnTo>
                                      <a:lnTo>
                                        <a:pt x="66822" y="280807"/>
                                      </a:lnTo>
                                      <a:lnTo>
                                        <a:pt x="66822" y="295151"/>
                                      </a:lnTo>
                                      <a:lnTo>
                                        <a:pt x="66275" y="296806"/>
                                      </a:lnTo>
                                      <a:lnTo>
                                        <a:pt x="66275" y="318324"/>
                                      </a:lnTo>
                                      <a:lnTo>
                                        <a:pt x="65729" y="319980"/>
                                      </a:lnTo>
                                      <a:lnTo>
                                        <a:pt x="65729" y="321635"/>
                                      </a:lnTo>
                                      <a:lnTo>
                                        <a:pt x="65178" y="323838"/>
                                      </a:lnTo>
                                      <a:lnTo>
                                        <a:pt x="65178" y="333219"/>
                                      </a:lnTo>
                                      <a:lnTo>
                                        <a:pt x="64632" y="335427"/>
                                      </a:lnTo>
                                      <a:lnTo>
                                        <a:pt x="64632" y="349219"/>
                                      </a:lnTo>
                                      <a:lnTo>
                                        <a:pt x="64086" y="350874"/>
                                      </a:lnTo>
                                      <a:lnTo>
                                        <a:pt x="63535" y="354185"/>
                                      </a:lnTo>
                                      <a:lnTo>
                                        <a:pt x="62989" y="356393"/>
                                      </a:lnTo>
                                      <a:lnTo>
                                        <a:pt x="62443" y="358049"/>
                                      </a:lnTo>
                                      <a:lnTo>
                                        <a:pt x="61892" y="359699"/>
                                      </a:lnTo>
                                      <a:lnTo>
                                        <a:pt x="60799" y="361907"/>
                                      </a:lnTo>
                                      <a:lnTo>
                                        <a:pt x="59702" y="363562"/>
                                      </a:lnTo>
                                      <a:lnTo>
                                        <a:pt x="59156" y="365770"/>
                                      </a:lnTo>
                                      <a:lnTo>
                                        <a:pt x="57513" y="367978"/>
                                      </a:lnTo>
                                      <a:lnTo>
                                        <a:pt x="56962" y="369632"/>
                                      </a:lnTo>
                                      <a:lnTo>
                                        <a:pt x="55319" y="371288"/>
                                      </a:lnTo>
                                      <a:lnTo>
                                        <a:pt x="54773" y="373496"/>
                                      </a:lnTo>
                                      <a:lnTo>
                                        <a:pt x="53676" y="375152"/>
                                      </a:lnTo>
                                      <a:lnTo>
                                        <a:pt x="52583" y="377354"/>
                                      </a:lnTo>
                                      <a:lnTo>
                                        <a:pt x="49843" y="380113"/>
                                      </a:lnTo>
                                      <a:lnTo>
                                        <a:pt x="47654" y="382321"/>
                                      </a:lnTo>
                                      <a:lnTo>
                                        <a:pt x="44914" y="383425"/>
                                      </a:lnTo>
                                      <a:lnTo>
                                        <a:pt x="42723" y="383977"/>
                                      </a:lnTo>
                                      <a:lnTo>
                                        <a:pt x="41080" y="382873"/>
                                      </a:lnTo>
                                      <a:lnTo>
                                        <a:pt x="39436" y="381217"/>
                                      </a:lnTo>
                                      <a:lnTo>
                                        <a:pt x="38341" y="379009"/>
                                      </a:lnTo>
                                      <a:lnTo>
                                        <a:pt x="37793" y="377354"/>
                                      </a:lnTo>
                                      <a:lnTo>
                                        <a:pt x="37245" y="375152"/>
                                      </a:lnTo>
                                      <a:lnTo>
                                        <a:pt x="37245" y="372392"/>
                                      </a:lnTo>
                                      <a:lnTo>
                                        <a:pt x="36698" y="369632"/>
                                      </a:lnTo>
                                      <a:lnTo>
                                        <a:pt x="36698" y="366874"/>
                                      </a:lnTo>
                                      <a:lnTo>
                                        <a:pt x="35602" y="364114"/>
                                      </a:lnTo>
                                      <a:lnTo>
                                        <a:pt x="35602" y="350874"/>
                                      </a:lnTo>
                                      <a:lnTo>
                                        <a:pt x="35055" y="348115"/>
                                      </a:lnTo>
                                      <a:lnTo>
                                        <a:pt x="35055" y="337634"/>
                                      </a:lnTo>
                                      <a:lnTo>
                                        <a:pt x="35602" y="334875"/>
                                      </a:lnTo>
                                      <a:lnTo>
                                        <a:pt x="35602" y="321635"/>
                                      </a:lnTo>
                                      <a:lnTo>
                                        <a:pt x="36150" y="318876"/>
                                      </a:lnTo>
                                      <a:lnTo>
                                        <a:pt x="36150" y="316116"/>
                                      </a:lnTo>
                                      <a:lnTo>
                                        <a:pt x="36698" y="313909"/>
                                      </a:lnTo>
                                      <a:lnTo>
                                        <a:pt x="36698" y="300669"/>
                                      </a:lnTo>
                                      <a:lnTo>
                                        <a:pt x="37245" y="297910"/>
                                      </a:lnTo>
                                      <a:lnTo>
                                        <a:pt x="37245" y="289632"/>
                                      </a:lnTo>
                                      <a:lnTo>
                                        <a:pt x="37793" y="287429"/>
                                      </a:lnTo>
                                      <a:lnTo>
                                        <a:pt x="37245" y="283015"/>
                                      </a:lnTo>
                                      <a:lnTo>
                                        <a:pt x="37245" y="279151"/>
                                      </a:lnTo>
                                      <a:lnTo>
                                        <a:pt x="36698" y="274737"/>
                                      </a:lnTo>
                                      <a:lnTo>
                                        <a:pt x="36698" y="265912"/>
                                      </a:lnTo>
                                      <a:lnTo>
                                        <a:pt x="36150" y="261496"/>
                                      </a:lnTo>
                                      <a:lnTo>
                                        <a:pt x="35602" y="257082"/>
                                      </a:lnTo>
                                      <a:lnTo>
                                        <a:pt x="35602" y="253223"/>
                                      </a:lnTo>
                                      <a:lnTo>
                                        <a:pt x="35055" y="248257"/>
                                      </a:lnTo>
                                      <a:lnTo>
                                        <a:pt x="34507" y="243290"/>
                                      </a:lnTo>
                                      <a:lnTo>
                                        <a:pt x="33959" y="238875"/>
                                      </a:lnTo>
                                      <a:lnTo>
                                        <a:pt x="33412" y="233913"/>
                                      </a:lnTo>
                                      <a:lnTo>
                                        <a:pt x="32864" y="229498"/>
                                      </a:lnTo>
                                      <a:lnTo>
                                        <a:pt x="32316" y="225083"/>
                                      </a:lnTo>
                                      <a:lnTo>
                                        <a:pt x="31768" y="219565"/>
                                      </a:lnTo>
                                      <a:lnTo>
                                        <a:pt x="31221" y="215154"/>
                                      </a:lnTo>
                                      <a:lnTo>
                                        <a:pt x="30673" y="210740"/>
                                      </a:lnTo>
                                      <a:lnTo>
                                        <a:pt x="29578" y="205221"/>
                                      </a:lnTo>
                                      <a:lnTo>
                                        <a:pt x="28482" y="200259"/>
                                      </a:lnTo>
                                      <a:lnTo>
                                        <a:pt x="27934" y="195845"/>
                                      </a:lnTo>
                                      <a:lnTo>
                                        <a:pt x="26839" y="190878"/>
                                      </a:lnTo>
                                      <a:lnTo>
                                        <a:pt x="26291" y="185911"/>
                                      </a:lnTo>
                                      <a:lnTo>
                                        <a:pt x="25195" y="180949"/>
                                      </a:lnTo>
                                      <a:lnTo>
                                        <a:pt x="24648" y="176534"/>
                                      </a:lnTo>
                                      <a:lnTo>
                                        <a:pt x="24100" y="171015"/>
                                      </a:lnTo>
                                      <a:lnTo>
                                        <a:pt x="23005" y="166053"/>
                                      </a:lnTo>
                                      <a:lnTo>
                                        <a:pt x="21909" y="161638"/>
                                      </a:lnTo>
                                      <a:lnTo>
                                        <a:pt x="21361" y="156672"/>
                                      </a:lnTo>
                                      <a:lnTo>
                                        <a:pt x="20266" y="151705"/>
                                      </a:lnTo>
                                      <a:lnTo>
                                        <a:pt x="19718" y="147295"/>
                                      </a:lnTo>
                                      <a:lnTo>
                                        <a:pt x="18623" y="141776"/>
                                      </a:lnTo>
                                      <a:lnTo>
                                        <a:pt x="18075" y="137361"/>
                                      </a:lnTo>
                                      <a:lnTo>
                                        <a:pt x="16432" y="131843"/>
                                      </a:lnTo>
                                      <a:lnTo>
                                        <a:pt x="15884" y="127433"/>
                                      </a:lnTo>
                                      <a:lnTo>
                                        <a:pt x="14789" y="122466"/>
                                      </a:lnTo>
                                      <a:lnTo>
                                        <a:pt x="13693" y="117499"/>
                                      </a:lnTo>
                                      <a:lnTo>
                                        <a:pt x="13145" y="113089"/>
                                      </a:lnTo>
                                      <a:lnTo>
                                        <a:pt x="12050" y="108122"/>
                                      </a:lnTo>
                                      <a:lnTo>
                                        <a:pt x="11502" y="103708"/>
                                      </a:lnTo>
                                      <a:lnTo>
                                        <a:pt x="10407" y="99292"/>
                                      </a:lnTo>
                                      <a:lnTo>
                                        <a:pt x="9859" y="94331"/>
                                      </a:lnTo>
                                      <a:lnTo>
                                        <a:pt x="8764" y="89364"/>
                                      </a:lnTo>
                                      <a:lnTo>
                                        <a:pt x="7668" y="85501"/>
                                      </a:lnTo>
                                      <a:lnTo>
                                        <a:pt x="7121" y="81086"/>
                                      </a:lnTo>
                                      <a:lnTo>
                                        <a:pt x="6573" y="76676"/>
                                      </a:lnTo>
                                      <a:lnTo>
                                        <a:pt x="5477" y="72261"/>
                                      </a:lnTo>
                                      <a:lnTo>
                                        <a:pt x="5477" y="67846"/>
                                      </a:lnTo>
                                      <a:lnTo>
                                        <a:pt x="4929" y="64535"/>
                                      </a:lnTo>
                                      <a:lnTo>
                                        <a:pt x="3834" y="60124"/>
                                      </a:lnTo>
                                      <a:lnTo>
                                        <a:pt x="3286" y="55710"/>
                                      </a:lnTo>
                                      <a:lnTo>
                                        <a:pt x="2739" y="51846"/>
                                      </a:lnTo>
                                      <a:lnTo>
                                        <a:pt x="2739" y="47432"/>
                                      </a:lnTo>
                                      <a:lnTo>
                                        <a:pt x="2191" y="43573"/>
                                      </a:lnTo>
                                      <a:lnTo>
                                        <a:pt x="1643" y="40263"/>
                                      </a:lnTo>
                                      <a:lnTo>
                                        <a:pt x="1095" y="36404"/>
                                      </a:lnTo>
                                      <a:lnTo>
                                        <a:pt x="1095" y="33111"/>
                                      </a:lnTo>
                                      <a:lnTo>
                                        <a:pt x="548" y="29216"/>
                                      </a:lnTo>
                                      <a:lnTo>
                                        <a:pt x="0" y="25923"/>
                                      </a:lnTo>
                                      <a:lnTo>
                                        <a:pt x="0" y="10481"/>
                                      </a:lnTo>
                                      <a:lnTo>
                                        <a:pt x="548" y="7698"/>
                                      </a:lnTo>
                                      <a:lnTo>
                                        <a:pt x="548" y="6075"/>
                                      </a:lnTo>
                                      <a:lnTo>
                                        <a:pt x="1095" y="4406"/>
                                      </a:lnTo>
                                      <a:lnTo>
                                        <a:pt x="1095" y="3293"/>
                                      </a:lnTo>
                                      <a:lnTo>
                                        <a:pt x="2191" y="2736"/>
                                      </a:lnTo>
                                      <a:lnTo>
                                        <a:pt x="4382" y="557"/>
                                      </a:lnTo>
                                      <a:lnTo>
                                        <a:pt x="71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224570" y="313408"/>
                                  <a:ext cx="37794" cy="334890"/>
                                </a:xfrm>
                                <a:custGeom>
                                  <a:avLst/>
                                  <a:gdLst/>
                                  <a:ahLst/>
                                  <a:cxnLst/>
                                  <a:rect l="0" t="0" r="0" b="0"/>
                                  <a:pathLst>
                                    <a:path w="37794" h="334890">
                                      <a:moveTo>
                                        <a:pt x="24648" y="0"/>
                                      </a:moveTo>
                                      <a:lnTo>
                                        <a:pt x="26838" y="552"/>
                                      </a:lnTo>
                                      <a:lnTo>
                                        <a:pt x="29578" y="1104"/>
                                      </a:lnTo>
                                      <a:lnTo>
                                        <a:pt x="32313" y="2760"/>
                                      </a:lnTo>
                                      <a:lnTo>
                                        <a:pt x="33410" y="3863"/>
                                      </a:lnTo>
                                      <a:lnTo>
                                        <a:pt x="33957" y="4967"/>
                                      </a:lnTo>
                                      <a:lnTo>
                                        <a:pt x="35054" y="6623"/>
                                      </a:lnTo>
                                      <a:lnTo>
                                        <a:pt x="35054" y="8278"/>
                                      </a:lnTo>
                                      <a:lnTo>
                                        <a:pt x="35600" y="11589"/>
                                      </a:lnTo>
                                      <a:lnTo>
                                        <a:pt x="35600" y="16000"/>
                                      </a:lnTo>
                                      <a:lnTo>
                                        <a:pt x="36151" y="19862"/>
                                      </a:lnTo>
                                      <a:lnTo>
                                        <a:pt x="36697" y="24278"/>
                                      </a:lnTo>
                                      <a:lnTo>
                                        <a:pt x="36697" y="28692"/>
                                      </a:lnTo>
                                      <a:lnTo>
                                        <a:pt x="37243" y="32551"/>
                                      </a:lnTo>
                                      <a:lnTo>
                                        <a:pt x="37243" y="37517"/>
                                      </a:lnTo>
                                      <a:lnTo>
                                        <a:pt x="37794" y="42484"/>
                                      </a:lnTo>
                                      <a:lnTo>
                                        <a:pt x="37794" y="81656"/>
                                      </a:lnTo>
                                      <a:lnTo>
                                        <a:pt x="37243" y="86619"/>
                                      </a:lnTo>
                                      <a:lnTo>
                                        <a:pt x="37243" y="92137"/>
                                      </a:lnTo>
                                      <a:lnTo>
                                        <a:pt x="36697" y="97104"/>
                                      </a:lnTo>
                                      <a:lnTo>
                                        <a:pt x="36697" y="102618"/>
                                      </a:lnTo>
                                      <a:lnTo>
                                        <a:pt x="36151" y="108136"/>
                                      </a:lnTo>
                                      <a:lnTo>
                                        <a:pt x="36151" y="113103"/>
                                      </a:lnTo>
                                      <a:lnTo>
                                        <a:pt x="35600" y="119169"/>
                                      </a:lnTo>
                                      <a:lnTo>
                                        <a:pt x="35600" y="124688"/>
                                      </a:lnTo>
                                      <a:lnTo>
                                        <a:pt x="35054" y="130206"/>
                                      </a:lnTo>
                                      <a:lnTo>
                                        <a:pt x="35054" y="135724"/>
                                      </a:lnTo>
                                      <a:lnTo>
                                        <a:pt x="34507" y="141239"/>
                                      </a:lnTo>
                                      <a:lnTo>
                                        <a:pt x="33957" y="146757"/>
                                      </a:lnTo>
                                      <a:lnTo>
                                        <a:pt x="33410" y="152276"/>
                                      </a:lnTo>
                                      <a:lnTo>
                                        <a:pt x="33410" y="169931"/>
                                      </a:lnTo>
                                      <a:lnTo>
                                        <a:pt x="32313" y="174892"/>
                                      </a:lnTo>
                                      <a:lnTo>
                                        <a:pt x="32313" y="180963"/>
                                      </a:lnTo>
                                      <a:lnTo>
                                        <a:pt x="31221" y="185930"/>
                                      </a:lnTo>
                                      <a:lnTo>
                                        <a:pt x="31221" y="191995"/>
                                      </a:lnTo>
                                      <a:lnTo>
                                        <a:pt x="30670" y="197514"/>
                                      </a:lnTo>
                                      <a:lnTo>
                                        <a:pt x="30670" y="203033"/>
                                      </a:lnTo>
                                      <a:lnTo>
                                        <a:pt x="29578" y="208546"/>
                                      </a:lnTo>
                                      <a:lnTo>
                                        <a:pt x="29578" y="214617"/>
                                      </a:lnTo>
                                      <a:lnTo>
                                        <a:pt x="28481" y="220135"/>
                                      </a:lnTo>
                                      <a:lnTo>
                                        <a:pt x="28481" y="225649"/>
                                      </a:lnTo>
                                      <a:lnTo>
                                        <a:pt x="27935" y="231168"/>
                                      </a:lnTo>
                                      <a:lnTo>
                                        <a:pt x="27935" y="236686"/>
                                      </a:lnTo>
                                      <a:lnTo>
                                        <a:pt x="26838" y="242201"/>
                                      </a:lnTo>
                                      <a:lnTo>
                                        <a:pt x="26838" y="247719"/>
                                      </a:lnTo>
                                      <a:lnTo>
                                        <a:pt x="26291" y="253237"/>
                                      </a:lnTo>
                                      <a:lnTo>
                                        <a:pt x="26291" y="258752"/>
                                      </a:lnTo>
                                      <a:lnTo>
                                        <a:pt x="25741" y="263718"/>
                                      </a:lnTo>
                                      <a:lnTo>
                                        <a:pt x="25194" y="268685"/>
                                      </a:lnTo>
                                      <a:lnTo>
                                        <a:pt x="24648" y="274203"/>
                                      </a:lnTo>
                                      <a:lnTo>
                                        <a:pt x="24648" y="279166"/>
                                      </a:lnTo>
                                      <a:lnTo>
                                        <a:pt x="24097" y="284132"/>
                                      </a:lnTo>
                                      <a:lnTo>
                                        <a:pt x="24097" y="289099"/>
                                      </a:lnTo>
                                      <a:lnTo>
                                        <a:pt x="23551" y="294061"/>
                                      </a:lnTo>
                                      <a:lnTo>
                                        <a:pt x="23551" y="308408"/>
                                      </a:lnTo>
                                      <a:lnTo>
                                        <a:pt x="23005" y="312821"/>
                                      </a:lnTo>
                                      <a:lnTo>
                                        <a:pt x="23005" y="334890"/>
                                      </a:lnTo>
                                      <a:lnTo>
                                        <a:pt x="7119" y="334890"/>
                                      </a:lnTo>
                                      <a:lnTo>
                                        <a:pt x="6573" y="331580"/>
                                      </a:lnTo>
                                      <a:lnTo>
                                        <a:pt x="6573" y="320545"/>
                                      </a:lnTo>
                                      <a:lnTo>
                                        <a:pt x="6027" y="316684"/>
                                      </a:lnTo>
                                      <a:lnTo>
                                        <a:pt x="6027" y="303994"/>
                                      </a:lnTo>
                                      <a:lnTo>
                                        <a:pt x="5476" y="299027"/>
                                      </a:lnTo>
                                      <a:lnTo>
                                        <a:pt x="5476" y="294061"/>
                                      </a:lnTo>
                                      <a:lnTo>
                                        <a:pt x="4930" y="289099"/>
                                      </a:lnTo>
                                      <a:lnTo>
                                        <a:pt x="4930" y="284684"/>
                                      </a:lnTo>
                                      <a:lnTo>
                                        <a:pt x="4383" y="279166"/>
                                      </a:lnTo>
                                      <a:lnTo>
                                        <a:pt x="4383" y="274203"/>
                                      </a:lnTo>
                                      <a:lnTo>
                                        <a:pt x="3833" y="268685"/>
                                      </a:lnTo>
                                      <a:lnTo>
                                        <a:pt x="3833" y="257101"/>
                                      </a:lnTo>
                                      <a:lnTo>
                                        <a:pt x="3286" y="251582"/>
                                      </a:lnTo>
                                      <a:lnTo>
                                        <a:pt x="2740" y="245511"/>
                                      </a:lnTo>
                                      <a:lnTo>
                                        <a:pt x="2740" y="239998"/>
                                      </a:lnTo>
                                      <a:lnTo>
                                        <a:pt x="2189" y="233376"/>
                                      </a:lnTo>
                                      <a:lnTo>
                                        <a:pt x="2189" y="215721"/>
                                      </a:lnTo>
                                      <a:lnTo>
                                        <a:pt x="1643" y="209098"/>
                                      </a:lnTo>
                                      <a:lnTo>
                                        <a:pt x="1097" y="203033"/>
                                      </a:lnTo>
                                      <a:lnTo>
                                        <a:pt x="1097" y="190340"/>
                                      </a:lnTo>
                                      <a:lnTo>
                                        <a:pt x="546" y="183722"/>
                                      </a:lnTo>
                                      <a:lnTo>
                                        <a:pt x="0" y="177652"/>
                                      </a:lnTo>
                                      <a:lnTo>
                                        <a:pt x="0" y="86067"/>
                                      </a:lnTo>
                                      <a:lnTo>
                                        <a:pt x="1097" y="80001"/>
                                      </a:lnTo>
                                      <a:lnTo>
                                        <a:pt x="1097" y="75034"/>
                                      </a:lnTo>
                                      <a:lnTo>
                                        <a:pt x="2189" y="70068"/>
                                      </a:lnTo>
                                      <a:lnTo>
                                        <a:pt x="2189" y="59587"/>
                                      </a:lnTo>
                                      <a:lnTo>
                                        <a:pt x="2740" y="54068"/>
                                      </a:lnTo>
                                      <a:lnTo>
                                        <a:pt x="3833" y="49654"/>
                                      </a:lnTo>
                                      <a:lnTo>
                                        <a:pt x="3833" y="45243"/>
                                      </a:lnTo>
                                      <a:lnTo>
                                        <a:pt x="4383" y="40829"/>
                                      </a:lnTo>
                                      <a:lnTo>
                                        <a:pt x="5476" y="35861"/>
                                      </a:lnTo>
                                      <a:lnTo>
                                        <a:pt x="6573" y="32551"/>
                                      </a:lnTo>
                                      <a:lnTo>
                                        <a:pt x="7119" y="28140"/>
                                      </a:lnTo>
                                      <a:lnTo>
                                        <a:pt x="8216" y="24278"/>
                                      </a:lnTo>
                                      <a:lnTo>
                                        <a:pt x="8762" y="20414"/>
                                      </a:lnTo>
                                      <a:lnTo>
                                        <a:pt x="9859" y="17655"/>
                                      </a:lnTo>
                                      <a:lnTo>
                                        <a:pt x="10956" y="13797"/>
                                      </a:lnTo>
                                      <a:lnTo>
                                        <a:pt x="12049" y="11589"/>
                                      </a:lnTo>
                                      <a:lnTo>
                                        <a:pt x="13692" y="8278"/>
                                      </a:lnTo>
                                      <a:lnTo>
                                        <a:pt x="15335" y="6623"/>
                                      </a:lnTo>
                                      <a:lnTo>
                                        <a:pt x="16432" y="4415"/>
                                      </a:lnTo>
                                      <a:lnTo>
                                        <a:pt x="16978" y="3311"/>
                                      </a:lnTo>
                                      <a:lnTo>
                                        <a:pt x="18622" y="2208"/>
                                      </a:lnTo>
                                      <a:lnTo>
                                        <a:pt x="19719" y="1656"/>
                                      </a:lnTo>
                                      <a:lnTo>
                                        <a:pt x="21362" y="1104"/>
                                      </a:lnTo>
                                      <a:lnTo>
                                        <a:pt x="23005" y="552"/>
                                      </a:lnTo>
                                      <a:lnTo>
                                        <a:pt x="246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282"/>
                              <wps:cNvSpPr/>
                              <wps:spPr>
                                <a:xfrm>
                                  <a:off x="32316" y="524714"/>
                                  <a:ext cx="184038" cy="137607"/>
                                </a:xfrm>
                                <a:custGeom>
                                  <a:avLst/>
                                  <a:gdLst/>
                                  <a:ahLst/>
                                  <a:cxnLst/>
                                  <a:rect l="0" t="0" r="0" b="0"/>
                                  <a:pathLst>
                                    <a:path w="184038" h="137607">
                                      <a:moveTo>
                                        <a:pt x="6573" y="0"/>
                                      </a:moveTo>
                                      <a:lnTo>
                                        <a:pt x="8764" y="0"/>
                                      </a:lnTo>
                                      <a:lnTo>
                                        <a:pt x="10407" y="552"/>
                                      </a:lnTo>
                                      <a:lnTo>
                                        <a:pt x="12598" y="1656"/>
                                      </a:lnTo>
                                      <a:lnTo>
                                        <a:pt x="13695" y="1656"/>
                                      </a:lnTo>
                                      <a:lnTo>
                                        <a:pt x="15338" y="2760"/>
                                      </a:lnTo>
                                      <a:lnTo>
                                        <a:pt x="16981" y="3311"/>
                                      </a:lnTo>
                                      <a:lnTo>
                                        <a:pt x="18624" y="3863"/>
                                      </a:lnTo>
                                      <a:lnTo>
                                        <a:pt x="20267" y="4966"/>
                                      </a:lnTo>
                                      <a:lnTo>
                                        <a:pt x="21911" y="6070"/>
                                      </a:lnTo>
                                      <a:lnTo>
                                        <a:pt x="23554" y="6622"/>
                                      </a:lnTo>
                                      <a:lnTo>
                                        <a:pt x="25197" y="7726"/>
                                      </a:lnTo>
                                      <a:lnTo>
                                        <a:pt x="26840" y="8278"/>
                                      </a:lnTo>
                                      <a:lnTo>
                                        <a:pt x="28483" y="9382"/>
                                      </a:lnTo>
                                      <a:lnTo>
                                        <a:pt x="30127" y="9934"/>
                                      </a:lnTo>
                                      <a:lnTo>
                                        <a:pt x="31770" y="11037"/>
                                      </a:lnTo>
                                      <a:lnTo>
                                        <a:pt x="33959" y="12141"/>
                                      </a:lnTo>
                                      <a:lnTo>
                                        <a:pt x="35603" y="13240"/>
                                      </a:lnTo>
                                      <a:lnTo>
                                        <a:pt x="37246" y="14343"/>
                                      </a:lnTo>
                                      <a:lnTo>
                                        <a:pt x="38889" y="15447"/>
                                      </a:lnTo>
                                      <a:lnTo>
                                        <a:pt x="39986" y="16551"/>
                                      </a:lnTo>
                                      <a:lnTo>
                                        <a:pt x="41629" y="17655"/>
                                      </a:lnTo>
                                      <a:lnTo>
                                        <a:pt x="43819" y="18759"/>
                                      </a:lnTo>
                                      <a:lnTo>
                                        <a:pt x="45462" y="19862"/>
                                      </a:lnTo>
                                      <a:lnTo>
                                        <a:pt x="46559" y="20414"/>
                                      </a:lnTo>
                                      <a:lnTo>
                                        <a:pt x="48202" y="22070"/>
                                      </a:lnTo>
                                      <a:lnTo>
                                        <a:pt x="49845" y="23173"/>
                                      </a:lnTo>
                                      <a:lnTo>
                                        <a:pt x="51488" y="24829"/>
                                      </a:lnTo>
                                      <a:lnTo>
                                        <a:pt x="53132" y="25933"/>
                                      </a:lnTo>
                                      <a:lnTo>
                                        <a:pt x="54775" y="27036"/>
                                      </a:lnTo>
                                      <a:lnTo>
                                        <a:pt x="56418" y="28692"/>
                                      </a:lnTo>
                                      <a:lnTo>
                                        <a:pt x="58061" y="29796"/>
                                      </a:lnTo>
                                      <a:lnTo>
                                        <a:pt x="59704" y="31447"/>
                                      </a:lnTo>
                                      <a:lnTo>
                                        <a:pt x="61348" y="32550"/>
                                      </a:lnTo>
                                      <a:lnTo>
                                        <a:pt x="62991" y="33654"/>
                                      </a:lnTo>
                                      <a:lnTo>
                                        <a:pt x="65180" y="35309"/>
                                      </a:lnTo>
                                      <a:lnTo>
                                        <a:pt x="67921" y="37517"/>
                                      </a:lnTo>
                                      <a:lnTo>
                                        <a:pt x="71207" y="40277"/>
                                      </a:lnTo>
                                      <a:lnTo>
                                        <a:pt x="72299" y="41380"/>
                                      </a:lnTo>
                                      <a:lnTo>
                                        <a:pt x="73943" y="43035"/>
                                      </a:lnTo>
                                      <a:lnTo>
                                        <a:pt x="75586" y="43587"/>
                                      </a:lnTo>
                                      <a:lnTo>
                                        <a:pt x="77229" y="45795"/>
                                      </a:lnTo>
                                      <a:lnTo>
                                        <a:pt x="78872" y="46347"/>
                                      </a:lnTo>
                                      <a:lnTo>
                                        <a:pt x="79969" y="48550"/>
                                      </a:lnTo>
                                      <a:lnTo>
                                        <a:pt x="82159" y="49102"/>
                                      </a:lnTo>
                                      <a:lnTo>
                                        <a:pt x="83802" y="50757"/>
                                      </a:lnTo>
                                      <a:lnTo>
                                        <a:pt x="85445" y="51860"/>
                                      </a:lnTo>
                                      <a:lnTo>
                                        <a:pt x="86542" y="53516"/>
                                      </a:lnTo>
                                      <a:lnTo>
                                        <a:pt x="88185" y="54620"/>
                                      </a:lnTo>
                                      <a:lnTo>
                                        <a:pt x="89828" y="56276"/>
                                      </a:lnTo>
                                      <a:lnTo>
                                        <a:pt x="93115" y="58483"/>
                                      </a:lnTo>
                                      <a:lnTo>
                                        <a:pt x="96401" y="60690"/>
                                      </a:lnTo>
                                      <a:lnTo>
                                        <a:pt x="99137" y="63450"/>
                                      </a:lnTo>
                                      <a:lnTo>
                                        <a:pt x="102423" y="66204"/>
                                      </a:lnTo>
                                      <a:lnTo>
                                        <a:pt x="105164" y="68411"/>
                                      </a:lnTo>
                                      <a:lnTo>
                                        <a:pt x="108450" y="70619"/>
                                      </a:lnTo>
                                      <a:lnTo>
                                        <a:pt x="110093" y="71723"/>
                                      </a:lnTo>
                                      <a:lnTo>
                                        <a:pt x="111736" y="73378"/>
                                      </a:lnTo>
                                      <a:lnTo>
                                        <a:pt x="113380" y="73930"/>
                                      </a:lnTo>
                                      <a:lnTo>
                                        <a:pt x="115023" y="75586"/>
                                      </a:lnTo>
                                      <a:lnTo>
                                        <a:pt x="116666" y="76690"/>
                                      </a:lnTo>
                                      <a:lnTo>
                                        <a:pt x="118855" y="77793"/>
                                      </a:lnTo>
                                      <a:lnTo>
                                        <a:pt x="121049" y="78897"/>
                                      </a:lnTo>
                                      <a:lnTo>
                                        <a:pt x="122693" y="80552"/>
                                      </a:lnTo>
                                      <a:lnTo>
                                        <a:pt x="124882" y="81656"/>
                                      </a:lnTo>
                                      <a:lnTo>
                                        <a:pt x="127622" y="83307"/>
                                      </a:lnTo>
                                      <a:lnTo>
                                        <a:pt x="129266" y="84411"/>
                                      </a:lnTo>
                                      <a:lnTo>
                                        <a:pt x="132001" y="86067"/>
                                      </a:lnTo>
                                      <a:lnTo>
                                        <a:pt x="133644" y="87170"/>
                                      </a:lnTo>
                                      <a:lnTo>
                                        <a:pt x="135838" y="88274"/>
                                      </a:lnTo>
                                      <a:lnTo>
                                        <a:pt x="138028" y="89377"/>
                                      </a:lnTo>
                                      <a:lnTo>
                                        <a:pt x="139671" y="90481"/>
                                      </a:lnTo>
                                      <a:lnTo>
                                        <a:pt x="141860" y="92136"/>
                                      </a:lnTo>
                                      <a:lnTo>
                                        <a:pt x="144054" y="93240"/>
                                      </a:lnTo>
                                      <a:lnTo>
                                        <a:pt x="146244" y="94895"/>
                                      </a:lnTo>
                                      <a:lnTo>
                                        <a:pt x="148984" y="95999"/>
                                      </a:lnTo>
                                      <a:lnTo>
                                        <a:pt x="150627" y="97102"/>
                                      </a:lnTo>
                                      <a:lnTo>
                                        <a:pt x="152817" y="98757"/>
                                      </a:lnTo>
                                      <a:lnTo>
                                        <a:pt x="154460" y="99861"/>
                                      </a:lnTo>
                                      <a:lnTo>
                                        <a:pt x="156649" y="101516"/>
                                      </a:lnTo>
                                      <a:lnTo>
                                        <a:pt x="158843" y="102619"/>
                                      </a:lnTo>
                                      <a:lnTo>
                                        <a:pt x="161033" y="103722"/>
                                      </a:lnTo>
                                      <a:lnTo>
                                        <a:pt x="163222" y="105378"/>
                                      </a:lnTo>
                                      <a:lnTo>
                                        <a:pt x="165416" y="107584"/>
                                      </a:lnTo>
                                      <a:lnTo>
                                        <a:pt x="167059" y="108688"/>
                                      </a:lnTo>
                                      <a:lnTo>
                                        <a:pt x="169249" y="109791"/>
                                      </a:lnTo>
                                      <a:lnTo>
                                        <a:pt x="170892" y="111447"/>
                                      </a:lnTo>
                                      <a:lnTo>
                                        <a:pt x="173081" y="113654"/>
                                      </a:lnTo>
                                      <a:lnTo>
                                        <a:pt x="174725" y="114757"/>
                                      </a:lnTo>
                                      <a:lnTo>
                                        <a:pt x="176919" y="116412"/>
                                      </a:lnTo>
                                      <a:lnTo>
                                        <a:pt x="178562" y="118066"/>
                                      </a:lnTo>
                                      <a:lnTo>
                                        <a:pt x="180751" y="120274"/>
                                      </a:lnTo>
                                      <a:lnTo>
                                        <a:pt x="181848" y="121929"/>
                                      </a:lnTo>
                                      <a:lnTo>
                                        <a:pt x="182941" y="123584"/>
                                      </a:lnTo>
                                      <a:lnTo>
                                        <a:pt x="183491" y="125239"/>
                                      </a:lnTo>
                                      <a:lnTo>
                                        <a:pt x="184038" y="127446"/>
                                      </a:lnTo>
                                      <a:lnTo>
                                        <a:pt x="183491" y="128550"/>
                                      </a:lnTo>
                                      <a:lnTo>
                                        <a:pt x="183491" y="132411"/>
                                      </a:lnTo>
                                      <a:lnTo>
                                        <a:pt x="182941" y="134066"/>
                                      </a:lnTo>
                                      <a:lnTo>
                                        <a:pt x="181848" y="135170"/>
                                      </a:lnTo>
                                      <a:lnTo>
                                        <a:pt x="180751" y="136273"/>
                                      </a:lnTo>
                                      <a:lnTo>
                                        <a:pt x="179108" y="137377"/>
                                      </a:lnTo>
                                      <a:lnTo>
                                        <a:pt x="178423" y="137607"/>
                                      </a:lnTo>
                                      <a:lnTo>
                                        <a:pt x="171031" y="137607"/>
                                      </a:lnTo>
                                      <a:lnTo>
                                        <a:pt x="170346" y="137377"/>
                                      </a:lnTo>
                                      <a:lnTo>
                                        <a:pt x="167606" y="135170"/>
                                      </a:lnTo>
                                      <a:lnTo>
                                        <a:pt x="164865" y="134066"/>
                                      </a:lnTo>
                                      <a:lnTo>
                                        <a:pt x="161579" y="132411"/>
                                      </a:lnTo>
                                      <a:lnTo>
                                        <a:pt x="158843" y="130756"/>
                                      </a:lnTo>
                                      <a:lnTo>
                                        <a:pt x="156103" y="129101"/>
                                      </a:lnTo>
                                      <a:lnTo>
                                        <a:pt x="153363" y="127998"/>
                                      </a:lnTo>
                                      <a:lnTo>
                                        <a:pt x="150627" y="126343"/>
                                      </a:lnTo>
                                      <a:lnTo>
                                        <a:pt x="147887" y="124688"/>
                                      </a:lnTo>
                                      <a:lnTo>
                                        <a:pt x="145147" y="123033"/>
                                      </a:lnTo>
                                      <a:lnTo>
                                        <a:pt x="142411" y="121377"/>
                                      </a:lnTo>
                                      <a:lnTo>
                                        <a:pt x="139671" y="119722"/>
                                      </a:lnTo>
                                      <a:lnTo>
                                        <a:pt x="136931" y="118066"/>
                                      </a:lnTo>
                                      <a:lnTo>
                                        <a:pt x="134741" y="116412"/>
                                      </a:lnTo>
                                      <a:lnTo>
                                        <a:pt x="132001" y="114757"/>
                                      </a:lnTo>
                                      <a:lnTo>
                                        <a:pt x="129266" y="113102"/>
                                      </a:lnTo>
                                      <a:lnTo>
                                        <a:pt x="126525" y="111447"/>
                                      </a:lnTo>
                                      <a:lnTo>
                                        <a:pt x="123785" y="109239"/>
                                      </a:lnTo>
                                      <a:lnTo>
                                        <a:pt x="121049" y="107584"/>
                                      </a:lnTo>
                                      <a:lnTo>
                                        <a:pt x="118855" y="105929"/>
                                      </a:lnTo>
                                      <a:lnTo>
                                        <a:pt x="116120" y="103722"/>
                                      </a:lnTo>
                                      <a:lnTo>
                                        <a:pt x="113380" y="102067"/>
                                      </a:lnTo>
                                      <a:lnTo>
                                        <a:pt x="110639" y="100412"/>
                                      </a:lnTo>
                                      <a:lnTo>
                                        <a:pt x="108450" y="98757"/>
                                      </a:lnTo>
                                      <a:lnTo>
                                        <a:pt x="105710" y="96551"/>
                                      </a:lnTo>
                                      <a:lnTo>
                                        <a:pt x="102974" y="94895"/>
                                      </a:lnTo>
                                      <a:lnTo>
                                        <a:pt x="100234" y="92688"/>
                                      </a:lnTo>
                                      <a:lnTo>
                                        <a:pt x="98045" y="90481"/>
                                      </a:lnTo>
                                      <a:lnTo>
                                        <a:pt x="95304" y="88826"/>
                                      </a:lnTo>
                                      <a:lnTo>
                                        <a:pt x="92564" y="87170"/>
                                      </a:lnTo>
                                      <a:lnTo>
                                        <a:pt x="90375" y="84963"/>
                                      </a:lnTo>
                                      <a:lnTo>
                                        <a:pt x="87639" y="83307"/>
                                      </a:lnTo>
                                      <a:lnTo>
                                        <a:pt x="85445" y="81656"/>
                                      </a:lnTo>
                                      <a:lnTo>
                                        <a:pt x="82709" y="78897"/>
                                      </a:lnTo>
                                      <a:lnTo>
                                        <a:pt x="79969" y="77241"/>
                                      </a:lnTo>
                                      <a:lnTo>
                                        <a:pt x="77229" y="75034"/>
                                      </a:lnTo>
                                      <a:lnTo>
                                        <a:pt x="75040" y="73378"/>
                                      </a:lnTo>
                                      <a:lnTo>
                                        <a:pt x="72299" y="71171"/>
                                      </a:lnTo>
                                      <a:lnTo>
                                        <a:pt x="70110" y="68963"/>
                                      </a:lnTo>
                                      <a:lnTo>
                                        <a:pt x="67370" y="67308"/>
                                      </a:lnTo>
                                      <a:lnTo>
                                        <a:pt x="65180" y="65101"/>
                                      </a:lnTo>
                                      <a:lnTo>
                                        <a:pt x="62440" y="62898"/>
                                      </a:lnTo>
                                      <a:lnTo>
                                        <a:pt x="59704" y="60690"/>
                                      </a:lnTo>
                                      <a:lnTo>
                                        <a:pt x="56964" y="58483"/>
                                      </a:lnTo>
                                      <a:lnTo>
                                        <a:pt x="54775" y="56828"/>
                                      </a:lnTo>
                                      <a:lnTo>
                                        <a:pt x="52581" y="54620"/>
                                      </a:lnTo>
                                      <a:lnTo>
                                        <a:pt x="49845" y="52964"/>
                                      </a:lnTo>
                                      <a:lnTo>
                                        <a:pt x="47651" y="50757"/>
                                      </a:lnTo>
                                      <a:lnTo>
                                        <a:pt x="45462" y="49102"/>
                                      </a:lnTo>
                                      <a:lnTo>
                                        <a:pt x="42722" y="46899"/>
                                      </a:lnTo>
                                      <a:lnTo>
                                        <a:pt x="39986" y="44691"/>
                                      </a:lnTo>
                                      <a:lnTo>
                                        <a:pt x="37246" y="43035"/>
                                      </a:lnTo>
                                      <a:lnTo>
                                        <a:pt x="35056" y="41380"/>
                                      </a:lnTo>
                                      <a:lnTo>
                                        <a:pt x="32316" y="39173"/>
                                      </a:lnTo>
                                      <a:lnTo>
                                        <a:pt x="30127" y="36965"/>
                                      </a:lnTo>
                                      <a:lnTo>
                                        <a:pt x="27387" y="34758"/>
                                      </a:lnTo>
                                      <a:lnTo>
                                        <a:pt x="25197" y="33102"/>
                                      </a:lnTo>
                                      <a:lnTo>
                                        <a:pt x="22457" y="31447"/>
                                      </a:lnTo>
                                      <a:lnTo>
                                        <a:pt x="19717" y="29244"/>
                                      </a:lnTo>
                                      <a:lnTo>
                                        <a:pt x="16981" y="26484"/>
                                      </a:lnTo>
                                      <a:lnTo>
                                        <a:pt x="14787" y="24829"/>
                                      </a:lnTo>
                                      <a:lnTo>
                                        <a:pt x="12598" y="23173"/>
                                      </a:lnTo>
                                      <a:lnTo>
                                        <a:pt x="9859" y="21518"/>
                                      </a:lnTo>
                                      <a:lnTo>
                                        <a:pt x="7120" y="19310"/>
                                      </a:lnTo>
                                      <a:lnTo>
                                        <a:pt x="4930" y="17655"/>
                                      </a:lnTo>
                                      <a:lnTo>
                                        <a:pt x="3286" y="15999"/>
                                      </a:lnTo>
                                      <a:lnTo>
                                        <a:pt x="2191" y="14343"/>
                                      </a:lnTo>
                                      <a:lnTo>
                                        <a:pt x="1096" y="13240"/>
                                      </a:lnTo>
                                      <a:lnTo>
                                        <a:pt x="548" y="11589"/>
                                      </a:lnTo>
                                      <a:lnTo>
                                        <a:pt x="0" y="9934"/>
                                      </a:lnTo>
                                      <a:lnTo>
                                        <a:pt x="0" y="6622"/>
                                      </a:lnTo>
                                      <a:lnTo>
                                        <a:pt x="1096" y="5518"/>
                                      </a:lnTo>
                                      <a:lnTo>
                                        <a:pt x="2739" y="2760"/>
                                      </a:lnTo>
                                      <a:lnTo>
                                        <a:pt x="5477" y="1104"/>
                                      </a:lnTo>
                                      <a:lnTo>
                                        <a:pt x="65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137480" y="157256"/>
                                  <a:ext cx="94209" cy="49671"/>
                                </a:xfrm>
                                <a:custGeom>
                                  <a:avLst/>
                                  <a:gdLst/>
                                  <a:ahLst/>
                                  <a:cxnLst/>
                                  <a:rect l="0" t="0" r="0" b="0"/>
                                  <a:pathLst>
                                    <a:path w="94209" h="49671">
                                      <a:moveTo>
                                        <a:pt x="3286" y="0"/>
                                      </a:moveTo>
                                      <a:lnTo>
                                        <a:pt x="8216" y="0"/>
                                      </a:lnTo>
                                      <a:lnTo>
                                        <a:pt x="10405" y="1669"/>
                                      </a:lnTo>
                                      <a:lnTo>
                                        <a:pt x="13692" y="3895"/>
                                      </a:lnTo>
                                      <a:lnTo>
                                        <a:pt x="16978" y="6075"/>
                                      </a:lnTo>
                                      <a:lnTo>
                                        <a:pt x="19718" y="7188"/>
                                      </a:lnTo>
                                      <a:lnTo>
                                        <a:pt x="23005" y="8858"/>
                                      </a:lnTo>
                                      <a:lnTo>
                                        <a:pt x="25745" y="9970"/>
                                      </a:lnTo>
                                      <a:lnTo>
                                        <a:pt x="28481" y="11037"/>
                                      </a:lnTo>
                                      <a:lnTo>
                                        <a:pt x="31221" y="11593"/>
                                      </a:lnTo>
                                      <a:lnTo>
                                        <a:pt x="34507" y="12706"/>
                                      </a:lnTo>
                                      <a:lnTo>
                                        <a:pt x="36697" y="13263"/>
                                      </a:lnTo>
                                      <a:lnTo>
                                        <a:pt x="39983" y="13819"/>
                                      </a:lnTo>
                                      <a:lnTo>
                                        <a:pt x="42723" y="14376"/>
                                      </a:lnTo>
                                      <a:lnTo>
                                        <a:pt x="45464" y="15489"/>
                                      </a:lnTo>
                                      <a:lnTo>
                                        <a:pt x="48750" y="15489"/>
                                      </a:lnTo>
                                      <a:lnTo>
                                        <a:pt x="51486" y="17112"/>
                                      </a:lnTo>
                                      <a:lnTo>
                                        <a:pt x="53680" y="17112"/>
                                      </a:lnTo>
                                      <a:lnTo>
                                        <a:pt x="55323" y="17669"/>
                                      </a:lnTo>
                                      <a:lnTo>
                                        <a:pt x="56966" y="18781"/>
                                      </a:lnTo>
                                      <a:lnTo>
                                        <a:pt x="59155" y="19338"/>
                                      </a:lnTo>
                                      <a:lnTo>
                                        <a:pt x="89279" y="34224"/>
                                      </a:lnTo>
                                      <a:lnTo>
                                        <a:pt x="90923" y="35337"/>
                                      </a:lnTo>
                                      <a:lnTo>
                                        <a:pt x="91473" y="36450"/>
                                      </a:lnTo>
                                      <a:lnTo>
                                        <a:pt x="92566" y="37516"/>
                                      </a:lnTo>
                                      <a:lnTo>
                                        <a:pt x="93663" y="38629"/>
                                      </a:lnTo>
                                      <a:lnTo>
                                        <a:pt x="94209" y="41950"/>
                                      </a:lnTo>
                                      <a:lnTo>
                                        <a:pt x="93663" y="45262"/>
                                      </a:lnTo>
                                      <a:lnTo>
                                        <a:pt x="92566" y="46917"/>
                                      </a:lnTo>
                                      <a:lnTo>
                                        <a:pt x="89830" y="49119"/>
                                      </a:lnTo>
                                      <a:lnTo>
                                        <a:pt x="88733" y="49671"/>
                                      </a:lnTo>
                                      <a:lnTo>
                                        <a:pt x="83804" y="49671"/>
                                      </a:lnTo>
                                      <a:lnTo>
                                        <a:pt x="81063" y="49119"/>
                                      </a:lnTo>
                                      <a:lnTo>
                                        <a:pt x="78874" y="48568"/>
                                      </a:lnTo>
                                      <a:lnTo>
                                        <a:pt x="76685" y="47468"/>
                                      </a:lnTo>
                                      <a:lnTo>
                                        <a:pt x="74491" y="46917"/>
                                      </a:lnTo>
                                      <a:lnTo>
                                        <a:pt x="71204" y="45813"/>
                                      </a:lnTo>
                                      <a:lnTo>
                                        <a:pt x="68468" y="45262"/>
                                      </a:lnTo>
                                      <a:lnTo>
                                        <a:pt x="65728" y="44158"/>
                                      </a:lnTo>
                                      <a:lnTo>
                                        <a:pt x="63539" y="43054"/>
                                      </a:lnTo>
                                      <a:lnTo>
                                        <a:pt x="60253" y="42502"/>
                                      </a:lnTo>
                                      <a:lnTo>
                                        <a:pt x="57512" y="40856"/>
                                      </a:lnTo>
                                      <a:lnTo>
                                        <a:pt x="54226" y="39743"/>
                                      </a:lnTo>
                                      <a:lnTo>
                                        <a:pt x="51486" y="38629"/>
                                      </a:lnTo>
                                      <a:lnTo>
                                        <a:pt x="48199" y="38073"/>
                                      </a:lnTo>
                                      <a:lnTo>
                                        <a:pt x="45464" y="36450"/>
                                      </a:lnTo>
                                      <a:lnTo>
                                        <a:pt x="42723" y="35337"/>
                                      </a:lnTo>
                                      <a:lnTo>
                                        <a:pt x="39983" y="34224"/>
                                      </a:lnTo>
                                      <a:lnTo>
                                        <a:pt x="36697" y="33111"/>
                                      </a:lnTo>
                                      <a:lnTo>
                                        <a:pt x="33961" y="31488"/>
                                      </a:lnTo>
                                      <a:lnTo>
                                        <a:pt x="30675" y="29818"/>
                                      </a:lnTo>
                                      <a:lnTo>
                                        <a:pt x="27935" y="28705"/>
                                      </a:lnTo>
                                      <a:lnTo>
                                        <a:pt x="24648" y="27593"/>
                                      </a:lnTo>
                                      <a:lnTo>
                                        <a:pt x="22459" y="25970"/>
                                      </a:lnTo>
                                      <a:lnTo>
                                        <a:pt x="19718" y="24300"/>
                                      </a:lnTo>
                                      <a:lnTo>
                                        <a:pt x="17529" y="23187"/>
                                      </a:lnTo>
                                      <a:lnTo>
                                        <a:pt x="14789" y="21517"/>
                                      </a:lnTo>
                                      <a:lnTo>
                                        <a:pt x="12599" y="19894"/>
                                      </a:lnTo>
                                      <a:lnTo>
                                        <a:pt x="9859" y="18224"/>
                                      </a:lnTo>
                                      <a:lnTo>
                                        <a:pt x="8216" y="17112"/>
                                      </a:lnTo>
                                      <a:lnTo>
                                        <a:pt x="6027" y="15489"/>
                                      </a:lnTo>
                                      <a:lnTo>
                                        <a:pt x="4383" y="13819"/>
                                      </a:lnTo>
                                      <a:lnTo>
                                        <a:pt x="2740" y="12150"/>
                                      </a:lnTo>
                                      <a:lnTo>
                                        <a:pt x="1643" y="11037"/>
                                      </a:lnTo>
                                      <a:lnTo>
                                        <a:pt x="0" y="8301"/>
                                      </a:lnTo>
                                      <a:lnTo>
                                        <a:pt x="0" y="2782"/>
                                      </a:lnTo>
                                      <a:lnTo>
                                        <a:pt x="1643" y="1669"/>
                                      </a:lnTo>
                                      <a:lnTo>
                                        <a:pt x="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297963" y="88297"/>
                                  <a:ext cx="72847" cy="27593"/>
                                </a:xfrm>
                                <a:custGeom>
                                  <a:avLst/>
                                  <a:gdLst/>
                                  <a:ahLst/>
                                  <a:cxnLst/>
                                  <a:rect l="0" t="0" r="0" b="0"/>
                                  <a:pathLst>
                                    <a:path w="72847" h="27593">
                                      <a:moveTo>
                                        <a:pt x="2740" y="0"/>
                                      </a:moveTo>
                                      <a:lnTo>
                                        <a:pt x="5480" y="0"/>
                                      </a:lnTo>
                                      <a:lnTo>
                                        <a:pt x="26842" y="0"/>
                                      </a:lnTo>
                                      <a:lnTo>
                                        <a:pt x="28485" y="557"/>
                                      </a:lnTo>
                                      <a:lnTo>
                                        <a:pt x="30675" y="557"/>
                                      </a:lnTo>
                                      <a:lnTo>
                                        <a:pt x="32318" y="1113"/>
                                      </a:lnTo>
                                      <a:lnTo>
                                        <a:pt x="33961" y="1113"/>
                                      </a:lnTo>
                                      <a:lnTo>
                                        <a:pt x="36151" y="1670"/>
                                      </a:lnTo>
                                      <a:lnTo>
                                        <a:pt x="41080" y="1670"/>
                                      </a:lnTo>
                                      <a:lnTo>
                                        <a:pt x="43274" y="2226"/>
                                      </a:lnTo>
                                      <a:lnTo>
                                        <a:pt x="44917" y="2783"/>
                                      </a:lnTo>
                                      <a:lnTo>
                                        <a:pt x="46561" y="3339"/>
                                      </a:lnTo>
                                      <a:lnTo>
                                        <a:pt x="48204" y="3339"/>
                                      </a:lnTo>
                                      <a:lnTo>
                                        <a:pt x="50393" y="4406"/>
                                      </a:lnTo>
                                      <a:lnTo>
                                        <a:pt x="52036" y="4406"/>
                                      </a:lnTo>
                                      <a:lnTo>
                                        <a:pt x="53680" y="5519"/>
                                      </a:lnTo>
                                      <a:lnTo>
                                        <a:pt x="55869" y="5519"/>
                                      </a:lnTo>
                                      <a:lnTo>
                                        <a:pt x="58059" y="6076"/>
                                      </a:lnTo>
                                      <a:lnTo>
                                        <a:pt x="59702" y="6631"/>
                                      </a:lnTo>
                                      <a:lnTo>
                                        <a:pt x="61896" y="7188"/>
                                      </a:lnTo>
                                      <a:lnTo>
                                        <a:pt x="64085" y="8301"/>
                                      </a:lnTo>
                                      <a:lnTo>
                                        <a:pt x="66275" y="8858"/>
                                      </a:lnTo>
                                      <a:lnTo>
                                        <a:pt x="67918" y="9924"/>
                                      </a:lnTo>
                                      <a:lnTo>
                                        <a:pt x="70112" y="11037"/>
                                      </a:lnTo>
                                      <a:lnTo>
                                        <a:pt x="71204" y="12150"/>
                                      </a:lnTo>
                                      <a:lnTo>
                                        <a:pt x="72301" y="14376"/>
                                      </a:lnTo>
                                      <a:lnTo>
                                        <a:pt x="72301" y="15999"/>
                                      </a:lnTo>
                                      <a:lnTo>
                                        <a:pt x="72847" y="17669"/>
                                      </a:lnTo>
                                      <a:lnTo>
                                        <a:pt x="72301" y="19338"/>
                                      </a:lnTo>
                                      <a:lnTo>
                                        <a:pt x="72301" y="21518"/>
                                      </a:lnTo>
                                      <a:lnTo>
                                        <a:pt x="70658" y="24300"/>
                                      </a:lnTo>
                                      <a:lnTo>
                                        <a:pt x="67918" y="27036"/>
                                      </a:lnTo>
                                      <a:lnTo>
                                        <a:pt x="66275" y="27036"/>
                                      </a:lnTo>
                                      <a:lnTo>
                                        <a:pt x="64631" y="27593"/>
                                      </a:lnTo>
                                      <a:lnTo>
                                        <a:pt x="60253" y="27593"/>
                                      </a:lnTo>
                                      <a:lnTo>
                                        <a:pt x="58059" y="27036"/>
                                      </a:lnTo>
                                      <a:lnTo>
                                        <a:pt x="55869" y="25923"/>
                                      </a:lnTo>
                                      <a:lnTo>
                                        <a:pt x="54226" y="24857"/>
                                      </a:lnTo>
                                      <a:lnTo>
                                        <a:pt x="52583" y="24300"/>
                                      </a:lnTo>
                                      <a:lnTo>
                                        <a:pt x="50939" y="23188"/>
                                      </a:lnTo>
                                      <a:lnTo>
                                        <a:pt x="49296" y="22631"/>
                                      </a:lnTo>
                                      <a:lnTo>
                                        <a:pt x="47107" y="22075"/>
                                      </a:lnTo>
                                      <a:lnTo>
                                        <a:pt x="45464" y="21518"/>
                                      </a:lnTo>
                                      <a:lnTo>
                                        <a:pt x="43820" y="20451"/>
                                      </a:lnTo>
                                      <a:lnTo>
                                        <a:pt x="42177" y="19895"/>
                                      </a:lnTo>
                                      <a:lnTo>
                                        <a:pt x="41080" y="18782"/>
                                      </a:lnTo>
                                      <a:lnTo>
                                        <a:pt x="38891" y="18782"/>
                                      </a:lnTo>
                                      <a:lnTo>
                                        <a:pt x="36151" y="17112"/>
                                      </a:lnTo>
                                      <a:lnTo>
                                        <a:pt x="32864" y="15999"/>
                                      </a:lnTo>
                                      <a:lnTo>
                                        <a:pt x="31221" y="15443"/>
                                      </a:lnTo>
                                      <a:lnTo>
                                        <a:pt x="29578" y="14376"/>
                                      </a:lnTo>
                                      <a:lnTo>
                                        <a:pt x="27935" y="14376"/>
                                      </a:lnTo>
                                      <a:lnTo>
                                        <a:pt x="26842" y="13264"/>
                                      </a:lnTo>
                                      <a:lnTo>
                                        <a:pt x="24648" y="12707"/>
                                      </a:lnTo>
                                      <a:lnTo>
                                        <a:pt x="23005" y="12707"/>
                                      </a:lnTo>
                                      <a:lnTo>
                                        <a:pt x="21362" y="12150"/>
                                      </a:lnTo>
                                      <a:lnTo>
                                        <a:pt x="20269" y="11594"/>
                                      </a:lnTo>
                                      <a:lnTo>
                                        <a:pt x="18075" y="11037"/>
                                      </a:lnTo>
                                      <a:lnTo>
                                        <a:pt x="15886" y="10481"/>
                                      </a:lnTo>
                                      <a:lnTo>
                                        <a:pt x="12600" y="10481"/>
                                      </a:lnTo>
                                      <a:lnTo>
                                        <a:pt x="10410" y="9924"/>
                                      </a:lnTo>
                                      <a:lnTo>
                                        <a:pt x="2740" y="9924"/>
                                      </a:lnTo>
                                      <a:lnTo>
                                        <a:pt x="1097" y="8301"/>
                                      </a:lnTo>
                                      <a:lnTo>
                                        <a:pt x="0" y="6631"/>
                                      </a:lnTo>
                                      <a:lnTo>
                                        <a:pt x="0" y="2783"/>
                                      </a:lnTo>
                                      <a:lnTo>
                                        <a:pt x="1097" y="1670"/>
                                      </a:lnTo>
                                      <a:lnTo>
                                        <a:pt x="27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 name="Shape 1285"/>
                              <wps:cNvSpPr/>
                              <wps:spPr>
                                <a:xfrm>
                                  <a:off x="162128" y="47488"/>
                                  <a:ext cx="127620" cy="43592"/>
                                </a:xfrm>
                                <a:custGeom>
                                  <a:avLst/>
                                  <a:gdLst/>
                                  <a:ahLst/>
                                  <a:cxnLst/>
                                  <a:rect l="0" t="0" r="0" b="0"/>
                                  <a:pathLst>
                                    <a:path w="127620" h="43592">
                                      <a:moveTo>
                                        <a:pt x="4930" y="0"/>
                                      </a:moveTo>
                                      <a:lnTo>
                                        <a:pt x="9859" y="0"/>
                                      </a:lnTo>
                                      <a:lnTo>
                                        <a:pt x="11502" y="557"/>
                                      </a:lnTo>
                                      <a:lnTo>
                                        <a:pt x="13146" y="557"/>
                                      </a:lnTo>
                                      <a:lnTo>
                                        <a:pt x="14789" y="1112"/>
                                      </a:lnTo>
                                      <a:lnTo>
                                        <a:pt x="18075" y="1112"/>
                                      </a:lnTo>
                                      <a:lnTo>
                                        <a:pt x="20265" y="1669"/>
                                      </a:lnTo>
                                      <a:lnTo>
                                        <a:pt x="22459" y="2225"/>
                                      </a:lnTo>
                                      <a:lnTo>
                                        <a:pt x="27388" y="2225"/>
                                      </a:lnTo>
                                      <a:lnTo>
                                        <a:pt x="29032" y="3292"/>
                                      </a:lnTo>
                                      <a:lnTo>
                                        <a:pt x="30675" y="3292"/>
                                      </a:lnTo>
                                      <a:lnTo>
                                        <a:pt x="32864" y="3849"/>
                                      </a:lnTo>
                                      <a:lnTo>
                                        <a:pt x="34507" y="3849"/>
                                      </a:lnTo>
                                      <a:lnTo>
                                        <a:pt x="36697" y="4405"/>
                                      </a:lnTo>
                                      <a:lnTo>
                                        <a:pt x="38340" y="4405"/>
                                      </a:lnTo>
                                      <a:lnTo>
                                        <a:pt x="39983" y="4962"/>
                                      </a:lnTo>
                                      <a:lnTo>
                                        <a:pt x="41626" y="4962"/>
                                      </a:lnTo>
                                      <a:lnTo>
                                        <a:pt x="43820" y="5518"/>
                                      </a:lnTo>
                                      <a:lnTo>
                                        <a:pt x="45464" y="6075"/>
                                      </a:lnTo>
                                      <a:lnTo>
                                        <a:pt x="47107" y="6631"/>
                                      </a:lnTo>
                                      <a:lnTo>
                                        <a:pt x="48750" y="6631"/>
                                      </a:lnTo>
                                      <a:lnTo>
                                        <a:pt x="50940" y="7188"/>
                                      </a:lnTo>
                                      <a:lnTo>
                                        <a:pt x="52583" y="7744"/>
                                      </a:lnTo>
                                      <a:lnTo>
                                        <a:pt x="54226" y="8255"/>
                                      </a:lnTo>
                                      <a:lnTo>
                                        <a:pt x="55869" y="8255"/>
                                      </a:lnTo>
                                      <a:lnTo>
                                        <a:pt x="58059" y="8811"/>
                                      </a:lnTo>
                                      <a:lnTo>
                                        <a:pt x="59702" y="9368"/>
                                      </a:lnTo>
                                      <a:lnTo>
                                        <a:pt x="61896" y="9924"/>
                                      </a:lnTo>
                                      <a:lnTo>
                                        <a:pt x="63539" y="10480"/>
                                      </a:lnTo>
                                      <a:lnTo>
                                        <a:pt x="65182" y="11037"/>
                                      </a:lnTo>
                                      <a:lnTo>
                                        <a:pt x="66825" y="11037"/>
                                      </a:lnTo>
                                      <a:lnTo>
                                        <a:pt x="68469" y="12150"/>
                                      </a:lnTo>
                                      <a:lnTo>
                                        <a:pt x="70658" y="12150"/>
                                      </a:lnTo>
                                      <a:lnTo>
                                        <a:pt x="72301" y="12706"/>
                                      </a:lnTo>
                                      <a:lnTo>
                                        <a:pt x="73944" y="12706"/>
                                      </a:lnTo>
                                      <a:lnTo>
                                        <a:pt x="75588" y="13773"/>
                                      </a:lnTo>
                                      <a:lnTo>
                                        <a:pt x="77231" y="14329"/>
                                      </a:lnTo>
                                      <a:lnTo>
                                        <a:pt x="78874" y="14886"/>
                                      </a:lnTo>
                                      <a:lnTo>
                                        <a:pt x="80517" y="15442"/>
                                      </a:lnTo>
                                      <a:lnTo>
                                        <a:pt x="82160" y="15999"/>
                                      </a:lnTo>
                                      <a:lnTo>
                                        <a:pt x="83804" y="16556"/>
                                      </a:lnTo>
                                      <a:lnTo>
                                        <a:pt x="85993" y="17669"/>
                                      </a:lnTo>
                                      <a:lnTo>
                                        <a:pt x="87636" y="18225"/>
                                      </a:lnTo>
                                      <a:lnTo>
                                        <a:pt x="89280" y="18735"/>
                                      </a:lnTo>
                                      <a:lnTo>
                                        <a:pt x="90923" y="19292"/>
                                      </a:lnTo>
                                      <a:lnTo>
                                        <a:pt x="93112" y="19848"/>
                                      </a:lnTo>
                                      <a:lnTo>
                                        <a:pt x="94209" y="20961"/>
                                      </a:lnTo>
                                      <a:lnTo>
                                        <a:pt x="95852" y="20961"/>
                                      </a:lnTo>
                                      <a:lnTo>
                                        <a:pt x="97496" y="22074"/>
                                      </a:lnTo>
                                      <a:lnTo>
                                        <a:pt x="99685" y="22630"/>
                                      </a:lnTo>
                                      <a:lnTo>
                                        <a:pt x="100782" y="23187"/>
                                      </a:lnTo>
                                      <a:lnTo>
                                        <a:pt x="102971" y="23744"/>
                                      </a:lnTo>
                                      <a:lnTo>
                                        <a:pt x="104615" y="24810"/>
                                      </a:lnTo>
                                      <a:lnTo>
                                        <a:pt x="106258" y="25367"/>
                                      </a:lnTo>
                                      <a:lnTo>
                                        <a:pt x="107901" y="26480"/>
                                      </a:lnTo>
                                      <a:lnTo>
                                        <a:pt x="109544" y="27036"/>
                                      </a:lnTo>
                                      <a:lnTo>
                                        <a:pt x="111187" y="28149"/>
                                      </a:lnTo>
                                      <a:lnTo>
                                        <a:pt x="112831" y="29216"/>
                                      </a:lnTo>
                                      <a:lnTo>
                                        <a:pt x="114474" y="29772"/>
                                      </a:lnTo>
                                      <a:lnTo>
                                        <a:pt x="116117" y="30885"/>
                                      </a:lnTo>
                                      <a:lnTo>
                                        <a:pt x="117760" y="31998"/>
                                      </a:lnTo>
                                      <a:lnTo>
                                        <a:pt x="119403" y="32555"/>
                                      </a:lnTo>
                                      <a:lnTo>
                                        <a:pt x="122690" y="34224"/>
                                      </a:lnTo>
                                      <a:lnTo>
                                        <a:pt x="124884" y="36404"/>
                                      </a:lnTo>
                                      <a:lnTo>
                                        <a:pt x="126527" y="38073"/>
                                      </a:lnTo>
                                      <a:lnTo>
                                        <a:pt x="127620" y="39743"/>
                                      </a:lnTo>
                                      <a:lnTo>
                                        <a:pt x="126527" y="40809"/>
                                      </a:lnTo>
                                      <a:lnTo>
                                        <a:pt x="124884" y="41922"/>
                                      </a:lnTo>
                                      <a:lnTo>
                                        <a:pt x="123241" y="42479"/>
                                      </a:lnTo>
                                      <a:lnTo>
                                        <a:pt x="121598" y="42479"/>
                                      </a:lnTo>
                                      <a:lnTo>
                                        <a:pt x="118857" y="43035"/>
                                      </a:lnTo>
                                      <a:lnTo>
                                        <a:pt x="116668" y="43592"/>
                                      </a:lnTo>
                                      <a:lnTo>
                                        <a:pt x="114474" y="43035"/>
                                      </a:lnTo>
                                      <a:lnTo>
                                        <a:pt x="109544" y="43035"/>
                                      </a:lnTo>
                                      <a:lnTo>
                                        <a:pt x="107355" y="42479"/>
                                      </a:lnTo>
                                      <a:lnTo>
                                        <a:pt x="98593" y="42479"/>
                                      </a:lnTo>
                                      <a:lnTo>
                                        <a:pt x="96949" y="41922"/>
                                      </a:lnTo>
                                      <a:lnTo>
                                        <a:pt x="95306" y="41922"/>
                                      </a:lnTo>
                                      <a:lnTo>
                                        <a:pt x="93112" y="41366"/>
                                      </a:lnTo>
                                      <a:lnTo>
                                        <a:pt x="91469" y="40809"/>
                                      </a:lnTo>
                                      <a:lnTo>
                                        <a:pt x="88183" y="40809"/>
                                      </a:lnTo>
                                      <a:lnTo>
                                        <a:pt x="86539" y="40253"/>
                                      </a:lnTo>
                                      <a:lnTo>
                                        <a:pt x="84896" y="39743"/>
                                      </a:lnTo>
                                      <a:lnTo>
                                        <a:pt x="83253" y="39186"/>
                                      </a:lnTo>
                                      <a:lnTo>
                                        <a:pt x="81063" y="39186"/>
                                      </a:lnTo>
                                      <a:lnTo>
                                        <a:pt x="79420" y="38073"/>
                                      </a:lnTo>
                                      <a:lnTo>
                                        <a:pt x="77777" y="38073"/>
                                      </a:lnTo>
                                      <a:lnTo>
                                        <a:pt x="76134" y="37516"/>
                                      </a:lnTo>
                                      <a:lnTo>
                                        <a:pt x="73944" y="36961"/>
                                      </a:lnTo>
                                      <a:lnTo>
                                        <a:pt x="72301" y="36404"/>
                                      </a:lnTo>
                                      <a:lnTo>
                                        <a:pt x="70658" y="36404"/>
                                      </a:lnTo>
                                      <a:lnTo>
                                        <a:pt x="69015" y="35291"/>
                                      </a:lnTo>
                                      <a:lnTo>
                                        <a:pt x="66825" y="34734"/>
                                      </a:lnTo>
                                      <a:lnTo>
                                        <a:pt x="65182" y="34224"/>
                                      </a:lnTo>
                                      <a:lnTo>
                                        <a:pt x="63539" y="33668"/>
                                      </a:lnTo>
                                      <a:lnTo>
                                        <a:pt x="61896" y="33111"/>
                                      </a:lnTo>
                                      <a:lnTo>
                                        <a:pt x="60253" y="32555"/>
                                      </a:lnTo>
                                      <a:lnTo>
                                        <a:pt x="58059" y="31998"/>
                                      </a:lnTo>
                                      <a:lnTo>
                                        <a:pt x="56415" y="31441"/>
                                      </a:lnTo>
                                      <a:lnTo>
                                        <a:pt x="54772" y="30885"/>
                                      </a:lnTo>
                                      <a:lnTo>
                                        <a:pt x="53129" y="29772"/>
                                      </a:lnTo>
                                      <a:lnTo>
                                        <a:pt x="51486" y="29216"/>
                                      </a:lnTo>
                                      <a:lnTo>
                                        <a:pt x="49843" y="28705"/>
                                      </a:lnTo>
                                      <a:lnTo>
                                        <a:pt x="47653" y="28149"/>
                                      </a:lnTo>
                                      <a:lnTo>
                                        <a:pt x="46010" y="27593"/>
                                      </a:lnTo>
                                      <a:lnTo>
                                        <a:pt x="44367" y="26480"/>
                                      </a:lnTo>
                                      <a:lnTo>
                                        <a:pt x="42723" y="25923"/>
                                      </a:lnTo>
                                      <a:lnTo>
                                        <a:pt x="41080" y="25367"/>
                                      </a:lnTo>
                                      <a:lnTo>
                                        <a:pt x="39437" y="24810"/>
                                      </a:lnTo>
                                      <a:lnTo>
                                        <a:pt x="37794" y="23744"/>
                                      </a:lnTo>
                                      <a:lnTo>
                                        <a:pt x="36151" y="23187"/>
                                      </a:lnTo>
                                      <a:lnTo>
                                        <a:pt x="33961" y="22630"/>
                                      </a:lnTo>
                                      <a:lnTo>
                                        <a:pt x="32864" y="22074"/>
                                      </a:lnTo>
                                      <a:lnTo>
                                        <a:pt x="30675" y="20961"/>
                                      </a:lnTo>
                                      <a:lnTo>
                                        <a:pt x="29032" y="20961"/>
                                      </a:lnTo>
                                      <a:lnTo>
                                        <a:pt x="27388" y="19848"/>
                                      </a:lnTo>
                                      <a:lnTo>
                                        <a:pt x="25745" y="19292"/>
                                      </a:lnTo>
                                      <a:lnTo>
                                        <a:pt x="24102" y="18735"/>
                                      </a:lnTo>
                                      <a:lnTo>
                                        <a:pt x="22459" y="18225"/>
                                      </a:lnTo>
                                      <a:lnTo>
                                        <a:pt x="20815" y="17669"/>
                                      </a:lnTo>
                                      <a:lnTo>
                                        <a:pt x="18622" y="17112"/>
                                      </a:lnTo>
                                      <a:lnTo>
                                        <a:pt x="16978" y="15999"/>
                                      </a:lnTo>
                                      <a:lnTo>
                                        <a:pt x="15335" y="15442"/>
                                      </a:lnTo>
                                      <a:lnTo>
                                        <a:pt x="13692" y="14886"/>
                                      </a:lnTo>
                                      <a:lnTo>
                                        <a:pt x="12049" y="14886"/>
                                      </a:lnTo>
                                      <a:lnTo>
                                        <a:pt x="9859" y="13773"/>
                                      </a:lnTo>
                                      <a:lnTo>
                                        <a:pt x="8216" y="13216"/>
                                      </a:lnTo>
                                      <a:lnTo>
                                        <a:pt x="6573" y="12706"/>
                                      </a:lnTo>
                                      <a:lnTo>
                                        <a:pt x="5476" y="12706"/>
                                      </a:lnTo>
                                      <a:lnTo>
                                        <a:pt x="2740" y="10480"/>
                                      </a:lnTo>
                                      <a:lnTo>
                                        <a:pt x="1097" y="8811"/>
                                      </a:lnTo>
                                      <a:lnTo>
                                        <a:pt x="0" y="6631"/>
                                      </a:lnTo>
                                      <a:lnTo>
                                        <a:pt x="0" y="4962"/>
                                      </a:lnTo>
                                      <a:lnTo>
                                        <a:pt x="1097" y="2225"/>
                                      </a:lnTo>
                                      <a:lnTo>
                                        <a:pt x="2740" y="1112"/>
                                      </a:lnTo>
                                      <a:lnTo>
                                        <a:pt x="49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76490" style="width:35.8495pt;height:52.1512pt;mso-position-horizontal-relative:char;mso-position-vertical-relative:line" coordsize="4552,6623">
                      <v:shape id="Shape 1260" style="position:absolute;width:1210;height:1748;left:1089;top:574;" coordsize="121047,174896" path="m50940,0l50389,556l49843,2225l49843,2782l49296,4962l48745,6075l48745,12150l48199,13819l48199,16556l47102,19292l47102,22074l46556,24300l46556,27036l46010,29818l46010,32555l45459,35291l44913,38073l44367,40299l44367,43035l43816,45261l43816,50223l43270,52403l42723,54073l42723,79439l43270,81109l43270,87184l43816,89364l43816,104806l44367,106476l44367,108702l121047,145658l102971,174896l102425,174344l101328,174344l100236,173241l98593,172138l96399,171034l93663,169930l90923,168274l88183,166619l85993,165515l83804,163864l82160,162761l80517,161657l78323,161105l76680,159449l74491,158345l72847,157242l70107,156138l68464,155034l65728,153379l64085,152275l61345,151171l59702,149516l56962,148412l55318,147313l52583,145658l50940,144554l48199,142898l46010,141243l43816,140143l41626,138474l38886,137361l37243,136294l34507,134625l32864,133512l30124,131842l28481,130776l26291,129663l24097,127994l22454,126881l20811,125814l18622,124144l16978,123031l15335,121918l13692,121362l12049,119738l10405,118625l8762,118069l7670,116956l5476,115333l3833,113664l2189,112550l1643,111437l546,109814l0,108702l0,99844l546,97108l1643,94325l2740,91589l3286,88297l3833,86627l4383,84958l4930,83334l6027,81665l6573,79439l7119,77816l7670,76147l8762,74477l9859,72298l10405,70628l11502,68402l12600,66779l13146,64553l13692,62884l14789,60704l15335,58478l16432,56298l17525,54629l18075,52403l19719,50780l20265,47997l21362,46328l21908,44148l23005,42479l24097,39743l25194,38073l25741,35847l27384,34224l27935,31998l29027,29818l29578,27592l31221,25923l31767,23744l32864,22074l33957,19848l34507,17669l35600,15442l36151,13819l37243,12150l38340,9923l38886,8301l39983,6631l40530,4962l41626,2782l50940,0x">
                        <v:stroke weight="0pt" endcap="flat" joinstyle="miter" miterlimit="10" on="false" color="#000000" opacity="0"/>
                        <v:fill on="true" color="#baabab"/>
                      </v:shape>
                      <v:shape id="Shape 1261" style="position:absolute;width:3554;height:2874;left:241;top:298;" coordsize="355477,287452" path="m114476,0l119406,0l121595,557l123785,1112l125979,1669l127622,2782l130357,4405l129265,4405l129265,4962l127622,6075l126525,7188l124335,9414l122141,11593l119406,13819l117212,17112l115569,18225l114476,19894l112282,21517l111190,23187l109546,24857l107903,26480l106260,28705l104617,30885l102974,32555l101330,34781l99687,36961l98044,39743l95855,41412l94211,44148l92568,46885l90925,49667l89282,51893l87639,54073l85445,56298l83801,59034l82158,61817l80515,64553l78326,66779l77229,70072l75039,72854l73942,75033l72299,78373l71206,81109l69563,83334l68466,86627l66823,89920l66277,92702l65180,95438l64083,98221l62990,100957l62440,104296l61347,107032l60796,109814l60250,112550l59704,115890l59153,118626l59153,133512l59704,136295l60796,139030l61347,140143l62440,141257l64083,142926l66277,144549l69013,146775l70656,148444l71753,149511l73396,151181l75585,152850l77229,154474l79423,155587l81066,157256l83255,159435l84898,161105l87639,163331l89282,164954l92017,167180l94211,168835l96401,170491l99136,172699l101877,174906l104617,177109l106806,178764l109546,180972l112282,183179l115022,184834l117763,187042l121049,189250l123785,191457l126525,193660l129265,195867l132001,197523l135287,199730l137481,201385l140768,203041l143503,204697l146790,206904l150076,208560l152270,210215l155556,211866l158843,213522l161578,214626l164319,216281l167059,217385l169794,219040l172535,220144l175275,221248l178561,222352l181297,223455l183491,224007l186227,225111l188967,225663l191707,226215l193896,226215l196086,226767l198826,226767l201566,227319l203756,227319l204302,226767l206496,226215l208139,225111l210328,223455l211426,221800l212518,220696l213615,219040l214707,216833l216351,214626l217448,212970l219091,210215l221280,207456l221280,205801l222377,204145l222923,201937l224020,200282l224567,198627l225664,196419l226761,194763l227307,192560l228404,190354l228950,187594l230047,185386l231139,183179l231690,180420l232783,177660l233880,174906l234977,172699l235523,169387l236620,166067l237712,163331l238263,160548l239356,157812l239906,155030l240999,152294l242096,149511l243193,146775l244285,143993l244836,141257l245928,138474l247025,136295l248122,133512l248669,131332l249766,128550l250312,125814l251409,123588l252501,121408l253052,119182l254144,116400l255241,114220l255788,111994l256885,110371l257431,107589l258528,105919l259625,103183l260171,101513l261268,99891l262360,97665l262911,95995l264004,94372l264554,92146l264554,90477l265647,88853l266744,87184l267841,83334l269484,81109l270576,77816l271674,75590l272770,72854l273863,71185l274414,68959l275506,67335l276057,65666l277149,64553l277149,63440l278246,62884l279890,62884l281533,63440l283722,63440l285365,63997l288106,64553l291392,65109l292489,65109l294132,65666l295775,65666l297965,66222l299608,66779l301251,66779l302894,67335l305084,67892l306727,67892l308370,68402l310564,68402l312754,68959l314397,69515l316586,70072l318230,70628l320424,71185l322067,71741l323710,72298l325353,72854l327543,72854l329186,73410l331375,73921l333018,74477l335208,75033l336305,75033l337948,75590l339591,76147l341234,77260l343975,78373l347261,78929l349451,79996l351094,81109l353283,82778l354380,83334l355477,85514l354926,88297l354380,88297l353834,88853l352737,89920l351094,92146l349451,93815l346710,95995l345618,97665l343975,99334l342878,100957l341781,102626l339591,104853l337948,106476l336305,108145l334662,110371l332472,112550l330829,114777l329186,117513l326996,119738l324802,121918l322613,124701l320970,127437l318780,130219l316586,132955l314397,136295l312207,139030l310014,142926l307824,145662l305084,148954l302894,151737l300705,155587l298511,158369l295775,161661l293581,165510l291392,169387l288652,172699l287009,176557l284273,179868l282079,184283l279890,187594l277700,191457l275506,195867l273317,199730l271127,203041l268933,207456l266744,211314l264554,215178l262911,219040l260717,223455l258528,227319l256885,231728l255241,236144l253598,240006l251955,244422l250312,248831l248669,253247l247025,257661l245928,262076l244836,266486l243193,270349l241549,273660l239356,276971l237166,280283l234426,281934l231690,284141l228950,285797l226210,286348l222923,287452l211972,287452l207588,286348l203209,286348l198826,284693l194993,283589l190064,281934l185680,279731l180205,277523l175275,275316l170345,272005l164865,269246l159935,265934l155006,263175l149530,259317l144054,256005l138573,252143l133644,248831l127622,244422l122141,240558l116666,236144l111736,232280l106260,227319l100780,223455l95304,219040l90374,214626l84898,210215l79423,205801l74493,201385l69563,196419l64634,192008l59704,187594l55321,183179l50937,179316l46008,174906l42175,171043l37792,167180l33959,163331l29575,159435l26289,155587l22456,152294l19718,148954l16432,146218l13693,143436l10954,140700l8764,138474l6572,136295l4382,134069l2738,132399l2191,131332l0,129663l0,128550l548,126927l1643,124701l3834,121918l4382,120295l5477,118626l6572,116400l8216,114220l9311,111994l10954,109814l12598,107032l14241,104853l15884,102070l17527,99334l19718,95995l21359,93259l23553,89920l25743,87184l27932,83891l30126,81109l32316,77260l34505,74477l36699,71185l39435,67892l42175,64553l44364,61261l47105,57921l49845,54629l52034,51336l54224,47441l56964,44705l59704,41412l62440,38073l65180,35337l67920,32555l70656,29818l73396,26480l76136,23744l78326,20961l81066,18781l83801,15999l87088,13819l89828,11593l92568,9924l94758,8301l97498,6631l100233,4962l102423,3895l105163,2782l107903,1669l110093,1112l112282,557l114476,0x">
                        <v:stroke weight="0pt" endcap="flat" joinstyle="miter" miterlimit="10" on="false" color="#000000" opacity="0"/>
                        <v:fill on="true" color="#ff8791"/>
                      </v:shape>
                      <v:shape id="Shape 1262" style="position:absolute;width:1834;height:4573;left:427;top:1953;" coordsize="183490,457382" path="m0,0l113378,70082l179657,126357l179657,140701l180204,144011l180204,155044l180750,159459l181301,163874l181301,179322l181847,184835l181847,208008l182393,214631l182393,233942l182944,240559l182944,260973l183490,268147l182944,275317l182944,309522l182393,316696l182393,323871l181847,330488l181847,337110l181301,343728l181301,350903l180750,356973l180204,363590l179657,369661l179657,376283l178560,381797l178014,387868l177463,393386l176917,399452l175820,404419l175274,409937l174728,414348l174177,419866l173085,423728l171988,428141l171441,432003l170344,435866l169247,438624l167604,442486l167058,445245l165415,447451l163772,449659l162128,451865l160485,452968l158842,454623l156653,455727l154458,456278l152269,456830l150080,457382l147339,456830l144599,456830l141864,456278l139670,455727l136383,455175l133648,454072l131454,452968l128167,451865l124881,450210l121594,448555l118859,446900l115021,445245l111735,442486l108999,440279l105162,438073l101876,435866l98043,432555l94757,430348l91470,427590l88184,424831l84897,422073l81611,418762l77778,416003l75038,413796l71206,409937l67919,407177l64633,403867l60800,400555l57514,397245l54774,394485l51487,391178l48201,388419l45460,385108l42174,382349l39438,379038l36698,376283l33958,372972l31222,370764l28482,368005l26839,365246l24099,362486l21909,360280l19720,358077l18077,355869l15883,353661l14239,351455l12596,349799l11504,348143l8764,345384l7120,343728l6023,342625l6023,341526l6574,340422l6574,338766l8217,336559l8217,334351l8764,332696l9310,331040l9861,328833l10953,326625l10953,324418l12050,321663l12596,318904l13693,315593l14239,312834l14790,309522l15883,305664l16433,302353l16980,298490l18077,294627l19169,290764l19720,286354l20812,281939l20812,276972l21909,272557l22456,267043l23552,262628l23552,257110l24650,252148l25196,246077l25196,234493l26293,228422l26293,222352l26839,216286l26839,174906l26293,167181l25742,159459l25196,152285l25196,144563l24099,136285l23552,128012l22456,119735l21363,111461l20812,102632l19169,93807l18077,84977l16980,76704l14790,67322l13147,57945l10953,48564l9310,39187l7120,29253l4931,19324l2191,9396l0,0x">
                        <v:stroke weight="0pt" endcap="flat" joinstyle="miter" miterlimit="10" on="false" color="#000000" opacity="0"/>
                        <v:fill on="true" color="#ffa8ba"/>
                      </v:shape>
                      <v:shape id="Shape 1263" style="position:absolute;width:2032;height:5241;left:2371;top:1120;" coordsize="203212,524119" path="m126527,0l127624,1112l128170,2179l129813,4405l130911,6631l133100,9367l133646,11037l135289,12706l136386,14886l137483,16556l138576,18179l140219,20404l141316,22630l142959,25367l144602,27592l145699,30328l147343,32555l148986,35291l150629,38073l152272,40809l153915,43592l156105,46884l157748,49667l159391,52960l161034,56252l162678,59591l164321,62327l165964,66222l167607,69515l169251,73365l170894,76703l172537,79996l174726,83844l176370,87165l177467,90477l179110,94335l180753,98198l182396,102060l183493,105372l185136,109234l186780,113093l188423,116956l189515,120267l190612,124130l191709,127993l193352,131852l194445,135163l195542,139578l196639,143441l197731,147299l198282,150610l199374,154473l199925,157784l201018,162199l201569,165505l202115,169369l202115,172679l203212,177095l203212,217918l202661,222333l202661,227299l202115,232266l202115,247162l201569,251572l201018,257091l200471,261506l200471,267024l199925,272538l199925,277505l198828,282471l198828,287986l197731,292952l197731,297367l197185,302881l196639,308400l196088,312814l195542,318333l194996,322743l194996,328261l193899,333229l193352,338190l192802,342605l192802,347020l191709,351435l191158,355845l190612,360260l190612,364675l189515,368538l188969,372948l188969,376811l188423,380674l187872,384537l187326,387848l187326,391154l186780,395018l186229,397777l185683,401088l185136,403296l185136,406055l184586,408258l184039,410465l183493,412673l183493,416536l182942,418191l182942,422606l182396,422606l180753,424262l179656,424814l178564,425361l176920,426464l175823,427568l173634,428672l171440,430327l169251,431431l167061,433087l164321,435294l162131,436949l159391,438605l156651,441365l153365,443016l150078,444671l147343,446878l143505,449638l140219,451845l136386,454052l133100,456260l129267,459019l125430,461774l121597,463981l117765,466741l113932,468948l110095,471707l106262,474466l102430,477226l98593,479981l94214,482188l90376,484395l85998,487155l82160,489914l78328,492121l74495,494329l70658,497084l66279,499290l62442,501498l58609,503154l55323,505361l51490,507567l48204,509223l44367,511429l41080,513084l38345,514740l35058,515843l31772,517499l28485,518602l25745,520257l23005,520809l20815,521912l18075,522463l16432,523567l10956,523567l9859,524119l7124,523015l6027,521912l4930,520257l4383,519154l3837,516947l3837,514740l3286,511981l2740,509223l2194,505913l1643,502602l1643,498739l1097,494329l1097,484947l551,479981l0,475570l0,399984l551,392810l1097,386193l1097,371849l1643,364123l1643,349779l2194,342605l2740,334884l2740,327709l3286,320535l3837,313366l3837,306192l4383,299574l4930,292400l5480,285778l6027,278609l6573,272538l7124,265920l8216,259850l8216,253780l9313,248265l9859,242195l9859,236676l10956,231715l11502,226748l12053,221229l13146,217367l14243,212956l14789,208542l15340,204678l15886,201367l16983,198061l18075,196405l18626,193646l20269,191438l20815,189783l22459,188127l23005,186472l24102,185368l25199,183712l26291,181505l27388,179302l29032,177095l30675,174887l32318,172679l33961,169369l35058,166609l37248,163850l39437,161096l41080,157784l42723,154473l44367,151162l47107,147851l48750,143993l50939,140129l52583,136266l55323,132404l56966,128540l59706,124682l61350,120819l64085,116956l66279,112541l68468,108683l70658,104268l72301,100405l74495,96542l77231,92132l79425,88269l82160,83844l83804,79439l85998,75590l88187,71185l90376,67845l92571,63440l94760,59591l96403,56252l99143,52403l100786,48554l102430,44705l104073,41366l106262,38073l107906,34734l109549,31441l111738,28149l113381,25367l113932,22630l116122,19848l116668,17112l118857,14886l119408,12150l120500,10480l122144,8255l123241,6631l123787,4962l124884,3292l124884,2179l125981,1112l126527,556l126527,0x">
                        <v:stroke weight="0pt" endcap="flat" joinstyle="miter" miterlimit="10" on="false" color="#000000" opacity="0"/>
                        <v:fill on="true" color="#e39ebd"/>
                      </v:shape>
                      <v:shape id="Shape 1264" style="position:absolute;width:2453;height:1743;left:1495;top:231;" coordsize="245384,174368" path="m142959,0l157748,0l159937,557l165418,557l168154,1113l169797,1113l171991,1670l173083,2226l175277,2783l176370,3339l177467,3896l178564,3896l179656,5009l181299,6076l182942,6632l184586,7744l187326,8301l189515,9414l191709,11037l194445,11594l197185,13264l199925,14377l202661,16046l205401,17113l208137,18225l210877,19895l214163,21008l216904,22075l219639,23744l222379,24857l225120,26526l227855,27036l230049,28149l232785,29263l235525,30376l237168,30932l238812,32045l240455,32555l242098,33112l244287,33668l245384,34781l215260,34781l212520,35337l205401,35337l202661,35894l199925,36450l197731,36450l194996,37007l192255,37007l190066,37517l187326,37517l184586,38074l181299,38074l179110,39187l176370,39187l173634,39743l170894,39743l168704,40856l165964,40856l163224,41413l161035,41970l158294,42526l156105,43593l153915,43593l151721,44148l149532,45262l147343,45818l145149,46375l142959,47488l141316,48044l139127,49111l137483,49668l135840,50781l134743,51894l131457,53517l129267,56299l127624,58525l127073,60705l125430,63487l124884,66223l123787,67336l123241,69006l122694,71186l122694,72854l122144,74524l121597,76147l120500,77817l120500,80042l119954,81666l119954,83892l118857,86071l118857,88298l117765,89967l117765,92703l116668,94929l116668,97109l116122,99334l115571,101560l114478,103740l114478,105966l113381,108145l113381,110372l112284,112551l112284,115334l111738,117003l110641,119739l110095,121409l110095,124145l108998,126371l108452,128550l108452,130777l107355,133003l106262,135182l105712,136851l105712,139031l104619,141257l103522,142927l102976,145106l101879,147332l101879,149558l100782,151181l100236,152850l99139,154520l98593,156143l96403,159483l94760,162219l93117,164444l91473,166624l89279,168294l87090,170519l84901,171076l83257,172142l80517,172142l77782,172699l75041,172699l72301,173255l67372,173255l65728,173812l60799,173812l59155,174368l57512,173812l43274,173812l41631,173255l39437,172699l36151,172699l33961,172142l30675,172142l29032,171076l27388,170519l25745,169963l24102,169963l20815,168294l18075,167181l15340,165557l12599,163888l10410,162219l8216,160039l5480,157813l3837,155587l2194,152294l1643,149558l1097,147889l551,146219l551,142927l0,140701l0,139031l551,137408l551,128550l1097,126927l1097,120296l1643,118070l1643,111485l2194,109258l2194,96042l2740,93816l3286,91590l3286,87185l3837,85005l3837,80553l4383,78374l4930,75591l5480,73968l5480,71186l6027,69516l6573,67336l7670,65667l8216,63487l8216,61261l9313,59035l10410,56855l10410,55186l11502,53006l12053,51337l13696,49668l14789,47488l15340,45262l16432,43593l18075,41970l19172,40300l20815,38630l21913,37007l23556,35337l25199,33668l26842,32045l28485,30376l30128,29263l31772,27593l33961,26526l36151,24857l38345,23744l40534,22075l42723,21008l44917,20451l47653,19338l50393,18225l53133,17113l55869,16046l58609,15490l61350,14933l64636,13820l66825,13264l70112,12150l72301,11037l75041,10527l77782,9971l81068,9414l83257,8301l85998,8301l88733,7744l91473,7189l94209,6632l96403,6076l99139,5519l101879,5009l104068,5009l106262,4452l108998,3896l111192,3339l113381,3339l116122,2783l118311,2226l120500,2226l122694,1670l124884,1113l137483,1113l139127,557l141316,557l142959,0x">
                        <v:stroke weight="0pt" endcap="flat" joinstyle="miter" miterlimit="10" on="false" color="#000000" opacity="0"/>
                        <v:fill on="true" color="#ffc2f0"/>
                      </v:shape>
                      <v:shape id="Shape 1265" style="position:absolute;width:799;height:1202;left:843;top:381;" coordsize="79966,120248" path="m73394,0l79966,5518l76134,8255l73394,11593l71750,13216l70658,14329l69015,15999l68464,17622l67372,19848l65728,21517l64631,22584l63534,24254l62988,26480l61891,28103l60799,29772l60248,31441l58605,33111l58058,34734l56962,36961l56415,38584l55318,40253l54226,41922l53675,44102l52583,45772l52032,47441l50940,49110l50389,51290l49296,52960l48745,54583l48199,56252l47653,58478l46556,60101l46010,62327l44913,63997l44367,65620l43816,67289l42723,68959l42173,70628l41626,72808l40529,75033l39983,76657l38886,78326l37794,79996l37794,82176l36697,83844l35604,86071l35054,87694l34507,89364l33410,91590l32318,93212l31767,94882l30675,96551l29578,98731l29032,100401l27935,102070l27388,103693l25745,104806l25194,106476l23551,108655l23005,110325l21908,111994l20815,113617l19172,115843l18622,117513l15886,119136l13146,120248l7670,120248l6573,119693l3286,118070l1097,116400l0,113617l546,111437l1643,108099l2740,104806l4930,102070l6573,99288l8216,96551l9859,93212l11502,90477l13146,87694l14789,84401l16432,81619l18075,78883l19718,76100l20815,72808l23005,70072l24648,66732l26291,64553l27935,61214l29578,58478l31767,55696l33410,52960l35054,49620l36697,46884l38340,44102l40529,41366l42173,38584l44367,35847l46010,33111l47653,30328l49296,27593l51486,24810l53675,22074l55869,19848l57512,17112l59702,14329l61891,11593l64085,9368l66275,7141l69015,4405l71204,2180l73394,0x">
                        <v:stroke weight="0pt" endcap="flat" joinstyle="miter" miterlimit="10" on="false" color="#000000" opacity="0"/>
                        <v:fill on="true" color="#000000"/>
                      </v:shape>
                      <v:shape id="Shape 1266" style="position:absolute;width:936;height:1599;left:2097;top:872;" coordsize="93663,159974" path="m82707,0l85993,0l88183,1623l89826,2736l92020,4406l93663,5473l93663,6586l92566,9368l91469,12660l89826,15999l88733,19848l87090,22585l86539,25923l84896,28659l83804,31999l82707,34734l81063,37517l79966,40253l78874,42990l77777,45772l76680,48508l75588,51291l74491,54026l72847,56252l71750,58479l71204,61215l70107,63997l68464,66177l67372,68403l66275,70583l65178,72808l64085,74988l62442,77214l61345,79440l60248,81619l59155,83845l58058,86025l56961,88250l55869,90477l54226,92100l53129,94326l52032,95996l50940,98175l49843,99844l48199,102024l47102,104250l46010,106476l44367,108099l43270,110325l41626,112528l41080,114184l39437,115839l38340,118046l37243,120249l35600,122457l34507,124113l32864,125768l31221,127975l30124,130183l29027,131838l27384,134045l26291,136248l24648,138456l23005,140112l21908,142870l20265,144526l19172,147286l17529,148941l16432,151701l14789,153903l13146,156663l11502,158318l8762,159422l6573,159974l4383,159422l2189,158318l546,157214l0,156111l0,152804l1097,150045l2189,147286l3833,144526l4383,142870l4930,141215l6027,139008l7119,137352l7670,135696l8762,134045l10405,131838l11502,130183l12049,128527l13146,126871l14243,124664l14789,123009l15886,121353l16978,119697l17529,118046l18622,116942l20265,113080l21908,110882l23005,108655l24648,107032l25194,105363l26291,103137l26838,101514l28481,99844l29027,98175l30124,95996l31221,94326l32313,92656l33410,91033l33957,89364l35600,87138l36151,86025l38340,82732l40529,79996l41626,78327l42173,76657l43270,74478l44367,73365l46010,70026l48199,67290l50389,63997l52583,61215l54226,58479l56415,55696l58605,52403l60248,49621l61891,46328l63534,42990l64631,41366l65178,40253l66275,38584l66821,36961l68464,33622l70658,30886l71204,28659l71750,26990l72847,25367l73394,23698l73944,21518l75037,19848l75588,18179l76680,17066l77231,14887l77231,13217l78323,10991l78874,9368l79420,7142l80517,5473l81063,3293l81610,1623l82707,0x">
                        <v:stroke weight="0pt" endcap="flat" joinstyle="miter" miterlimit="10" on="false" color="#000000" opacity="0"/>
                        <v:fill on="true" color="#000000"/>
                      </v:shape>
                      <v:shape id="Shape 1267" style="position:absolute;width:1445;height:838;left:821;top:1589;" coordsize="144598,83864" path="m4379,0l6022,1113l8762,2226l10952,2783l13146,3849l14789,4962l16978,5519l19168,6632l21362,7745l23005,8811l25740,9368l27384,11037l29578,12150l31767,12707l33957,13820l35600,15443l38340,16556l39983,17112l42173,18225l44362,19848l46556,20962l48199,21518l50389,22631l52578,24301l54772,25367l56962,26481l58605,27036l60794,28149l63534,29819l65178,30329l67367,31442l69561,32555l71750,34225l73394,35337l75583,36404l77777,37517l79966,38630l82156,39729l83799,40833l85993,41937l88183,43593l89826,44145l92566,45248l94209,46351l96399,47451l98588,48554l100782,49658l102425,50762l105161,51866l106804,52970l108998,54073l111187,55176l113377,55728l115020,56832l117760,57936l119403,59592l122144,60144l123787,61247l126523,62350l128166,63454l130906,64553l132549,65657l135289,66761l137479,67865l139668,68969l142408,70624l144052,72831l144598,75591l144598,78350l143505,80557l141311,82208l139668,82760l138576,83864l135289,83864l132549,83312l130360,82760l127620,82208l125430,81656l122690,81109l120500,80006l117760,79454l115571,79454l112831,78350l110641,77246l108998,76695l106804,75591l104068,74487l102425,73935l99685,72831l98042,72279l95302,70624l93658,69521l90923,68417l89280,67313l86539,66209l84896,65105l82707,64002l81063,62350l78323,61247l76680,60144l74491,58488l72847,57384l70653,55728l68464,54625l66821,53521l65178,52418l62437,50762l60794,49658l58605,47451l56415,46351l54221,45248l52578,43593l50389,41937l48745,40833l46556,39187l44362,38074l42719,36404l41076,35337l38886,33668l36697,32555l34507,30886l32864,29819l30670,28149l28481,27036l26838,25924l25194,24301l22454,23188l20265,22075l18621,20405l16978,19848l14238,18225l12595,17112l10405,15443l8216,14887l6022,13820l3833,12707l1643,12150l0,11037l4379,0x">
                        <v:stroke weight="0pt" endcap="flat" joinstyle="miter" miterlimit="10" on="false" color="#000000" opacity="0"/>
                        <v:fill on="true" color="#000000"/>
                      </v:shape>
                      <v:shape id="Shape 1268" style="position:absolute;width:290;height:1374;left:1391;top:353;" coordsize="29031,137408" path="m24648,0l25745,557l26838,1113l28481,1670l29031,3339l29031,5518l27935,7744l27935,9924l26838,11594l26838,14376l25745,15999l25745,18225l25194,19895l25194,22630l24648,24300l24102,25923l23551,28149l23005,30376l23005,31998l22459,34224l22459,38630l21908,40300l21362,41922l21362,45818l20815,47441l20815,56855l20265,59035l20265,68403l19718,70072l19718,111995l20265,114220l20265,129107l20815,131889l19718,132955l19172,134625l18075,135738l16978,136851l15335,137408l10405,137408l8216,136851l6027,136295l4383,135182l2740,134625l1643,132955l546,131333l0,129663l0,103739l546,102071l546,99891l1097,97665l1097,95995l1643,94373l1643,88853l2189,86627l2189,84958l2740,83335l2740,81666l3286,79996l3286,77816l3833,76147l3833,74478l4383,72854l4383,70628l5476,68959l5476,67335l6027,65667l6027,63440l6573,61817l6573,60147l7119,58479l7670,56299l8216,54629l8216,52960l8762,51336l9313,49111l9859,47441l10405,45818l10956,44148l10956,41922l11502,40300l12049,38630l12599,36961l13146,34781l13692,32555l14243,30376l14243,28706l14789,27036l15335,24857l15886,22630l16432,20405l16978,18782l17529,16556l18075,14376l18621,12150l19172,9924l19718,8301l20815,5518l21362,3339l21908,1670l23005,1113l24648,0x">
                        <v:stroke weight="0pt" endcap="flat" joinstyle="miter" miterlimit="10" on="false" color="#000000" opacity="0"/>
                        <v:fill on="true" color="#000000"/>
                      </v:shape>
                      <v:shape id="Shape 1269" style="position:absolute;width:1205;height:474;left:1632;top:0;" coordsize="120500,47488" path="m111370,0l114883,0l115020,47l116117,603l117760,1160l119403,3339l120500,6678l120500,9414l119403,12196l118306,13819l117760,14376l115571,15489l113928,16602l112284,16602l110641,17159l108998,17715l106804,18225l105161,18225l103518,19338l101874,19338l100231,19895l98588,19895l96399,20451l94755,21008l93112,21565l91469,21565l89826,22120l88183,22677l85993,23187l84350,23187l82707,23744l81063,24300l77777,24300l75583,25413l73940,25413l72301,26526l68464,26526l66821,27083l65178,27639l63534,28196l61345,28196l59702,28706l58605,29263l56962,29263l54772,29819l53129,30376l51486,30931l49843,30931l48199,31488l46556,32045l44367,32601l42723,32601l41080,33714l39437,33714l37243,34224l35600,34781l33957,35337l32313,35894l30670,37007l29027,37007l27384,37564l25740,38120l23551,38677l21908,39233l20265,39743l18622,40856l16978,41412l15335,41969l13692,42525l12049,43638l10952,44195l7119,45818l4379,47488l0,38677l2736,37007l5476,35337l7119,34224l8762,33714l10405,32601l12049,32601l13146,31488l15335,30931l16978,29819l18622,29263l20265,28196l21908,27639l23551,26526l25740,26526l26838,25413l28481,24300l30124,23744l32313,22677l33957,22120l35600,21565l37243,20451l39437,19895l41080,19338l42723,18225l44367,17715l46556,17159l48199,16046l50389,15489l52032,14932l54226,14376l55869,13819l57512,12707l59155,12196l61345,11640l63534,10527l65178,9971l66821,9414l68464,9414l70658,8301l72301,7188l73940,7188l75583,6678l77777,5565l79966,5565l81610,5008l83799,5008l85442,3896l87085,3896l88729,2783l90372,2783l92015,2226l94209,2226l95852,1160l100782,1160l102425,603l104068,603l106258,47l111187,47l111370,0x">
                        <v:stroke weight="0pt" endcap="flat" joinstyle="miter" miterlimit="10" on="false" color="#000000" opacity="0"/>
                        <v:fill on="true" color="#000000"/>
                      </v:shape>
                      <v:shape id="Shape 1270" style="position:absolute;width:1478;height:574;left:2820;top:22;" coordsize="147884,57411" path="m2736,0l4930,557l6573,1113l8762,2225l10952,3339l12595,3339l14789,4452l16432,4962l19168,6075l20811,6631l23005,7188l24648,7744l27384,8858l29027,9414l31767,9970l33410,10481l36151,11593l37794,11593l40529,12706l42723,13263l44367,13819l46556,14376l48745,14932l50940,15999l53129,16556l55318,17112l57512,17669l59702,17669l61891,18782l64085,19338l66821,19894l68464,20451l71204,21517l73394,22074l75583,22074l77777,23187l79966,23744l81610,24300l84350,24857l85993,25413l88729,25970l90372,26480l93112,27036l95302,27593l97496,28705l99685,28705l101874,29262l104068,30375l106804,30931l108447,31488l110641,31998l112831,32555l115020,33111l117214,33668l119403,34224l121593,34781l123787,35894l125430,36450l127620,37007l129809,37517l132003,38629l134192,39186l135836,39186l138025,40299l140765,41412l142408,41969l144052,43035l145695,43592l146792,45262l147884,48554l147884,51893l146792,53006l146241,53516l145149,55186l143505,56298l141311,56298l139668,57411l134738,57411l132549,56855l130906,56298l128717,55742l127073,55742l124879,55186l122690,54629l121047,54629l119403,54073l116663,53516l115020,53006l112831,51893l111187,51893l108447,50780l106804,50223l104615,49667l102971,49110l100231,48554l98042,47487l95852,46374l93658,45818l91469,45262l89279,44148l87085,43035l84896,43035l82707,41969l79966,41412l77777,40299l75583,39186l73940,38629l71204,37517l69015,36450l67372,35894l64631,34781l62442,34224l60248,32555l58059,31998l55318,30931l53129,30375l50940,29262l48745,28705l46556,27036l44367,25970l42723,24857l40529,24300l37794,23187l36151,22074l33410,21517l31767,20451l29578,19894l27384,18782l25194,17669l23005,17112l21362,15999l19168,15489l16978,14376l15335,13263l13146,12706l10952,11593l8762,11037l7119,9970l4930,9414l3286,8858l1643,7744l0,7188l2736,0x">
                        <v:stroke weight="0pt" endcap="flat" joinstyle="miter" miterlimit="10" on="false" color="#000000" opacity="0"/>
                        <v:fill on="true" color="#000000"/>
                      </v:shape>
                      <v:shape id="Shape 1271" style="position:absolute;width:1358;height:457;left:2848;top:486;" coordsize="135840,45772" path="m128170,0l129813,1113l131457,1113l132554,3293l133100,4406l134743,6632l135289,8812l135840,11037l135289,13217l135289,17623l134743,19848l133100,20962l132554,22631l130911,24254l129267,24811l126527,24811l124338,25367l122144,25367l119954,25924l118311,25924l116122,26481l113928,26481l112284,27037l110095,27037l107906,27593l105712,28104l104068,28659l98593,28659l96949,29773l93117,29773l91474,30329l89830,30886l84350,30886l82707,31442l81063,31442l78874,31999l77231,32555l74491,32555l72847,33112l71204,33112l69015,33622l67372,33622l65728,34179l64085,34179l62442,34735l60253,34735l58609,35292l56966,35292l55869,35848l54226,35848l52036,36404l50393,36404l48750,36961l47107,36961l44918,37517l43274,38074l41631,38630l39988,38630l37794,39140l35604,39140l33961,39697l31772,39697l30129,40810l28485,40810l26842,41366l24648,41366l23005,42480l20815,42480l18626,43036l16432,43593l14789,44103l12600,44659l10410,45772l8216,45216l6027,44103l3837,43036l2194,41366l551,39140l0,37517l551,35848l2194,35292l3837,34735l6027,34179l7670,33622l10410,33112l12053,32555l14243,31442l15886,30886l18626,30886l20269,29773l21913,29216l24102,28659l26291,28659l27935,27593l30129,27037l31772,26481l33961,25924l35604,25367l37794,24254l39437,24254l41631,23698l43274,22631l44918,22075l47107,21518l48750,20962l50393,19848l52036,19848l54226,18735l56420,18735l58063,18180l60253,17623l61896,17113l64085,16556l65728,16000l67372,15443l69015,14330l71204,13774l72847,13217l74491,12660l76134,11594l78328,11594l79971,11037l81614,10481l83258,9368l85447,9368l87090,8812l89280,8255l91474,7699l93117,7142l94760,6632l96949,6632l98593,5519l100782,5519l102425,4406l104619,4406l106809,3849l108998,3293l110641,2736l112835,2736l114478,2180l117214,1623l118857,1113l121598,1113l123787,557l125981,557l128170,0x">
                        <v:stroke weight="0pt" endcap="flat" joinstyle="miter" miterlimit="10" on="false" color="#000000" opacity="0"/>
                        <v:fill on="true" color="#000000"/>
                      </v:shape>
                      <v:shape id="Shape 1272" style="position:absolute;width:985;height:1815;left:2650;top:1070;" coordsize="98593,181505" path="m92020,0l94209,557l96403,1670l97496,3849l98593,6075l98046,8255l96949,11594l95306,13217l94209,15442l92566,17112l91473,19292l90376,21518l88733,23141l87636,25367l86544,27593l85447,29773l84354,31442l82711,33668l81614,35847l79971,37517l78874,39697l78328,41366l77231,43592l75588,45215l74495,46885l73398,49111l72301,51290l71209,52960l70112,54629l69015,56809l67922,59035l66825,60658l65728,62884l64636,64553l63539,66177l62442,68402l61350,70072l60799,72251l59706,74478l58609,76147l57512,78327l56966,79996l55869,82176l54777,83845l53680,85515l53133,87694l52036,89920l50940,91576l49847,93232l48750,95439l47653,97646l47107,99297l46010,101505l45464,103712l44367,105919l43274,107575l42723,109782l41080,111990l40534,114197l38891,116400l38345,118607l37248,120263l36151,123022l35604,124678l34507,127437l33415,129093l32864,131852l31772,134055l30675,136262l30129,138470l29032,141229l27935,142332l26291,145092l25745,146196l24648,148403l23556,150059l23005,152813l21362,154469l19718,156676l18626,158884l17529,161643l15886,164402l14243,166610l13146,168812l11502,171572l9859,173227l8767,174883l7124,175987l6027,177642l3837,180401l2194,181505l551,181505l0,179298l0,177642l551,175435l551,172676l1097,171572l1643,169916l1643,167162l2194,164954l2194,162747l3286,160539l3286,157780l4383,155021l4930,152261l6027,150059l6573,147300l7124,144540l8216,141781l9313,139022l9859,136262l10956,133503l12053,130749l13146,127989l14243,124678l14789,121919l15886,118607l17529,116400l18626,113094l19718,109782l21362,107023l22459,104264l23556,100953l24648,97646l25745,95439l27388,92128l29032,88807l30129,86071l31772,82732l33415,79996l34507,77214l36151,73921l37794,71185l39437,68402l40534,65667l42723,62327l44367,59035l46010,56809l47107,54073l48750,50734l50393,48554l52583,45772l54226,43035l55869,40253l57512,37517l59706,35291l60799,32555l62442,29773l64085,27593l65728,25367l67372,23141l69566,20962l71209,18735l72852,17112l74495,14886l76138,12660l78328,11037l79971,8811l81614,7141l83804,5518l85447,3849l87090,2736l89279,1113l92020,0x">
                        <v:stroke weight="0pt" endcap="flat" joinstyle="miter" miterlimit="10" on="false" color="#000000" opacity="0"/>
                        <v:fill on="true" color="#000000"/>
                      </v:shape>
                      <v:shape id="Shape 1273" style="position:absolute;width:1177;height:1522;left:213;top:221;" coordsize="117761,152248" path="m110091,0l112832,0l115021,1067l116664,2736l117215,4406l117761,7142l117215,9368l115021,12104l113378,14330l111188,16556l108999,18180l106805,20405l104616,22585l102426,24811l100783,26480l99140,29216l97496,30886l95307,33112l93664,34735l92021,37517l90377,39140l88183,40810l87091,43036l85994,45215l83805,47441l82161,49111l80518,51291l79421,53517l77778,55139l76135,57365l75038,59592l73945,61771l71751,63440l70659,65620l69562,67846l67919,69516l66822,71696l65178,73365l64086,75591l62989,77770l61346,79440l60249,81620l59156,83845l57513,86071l56416,87695l54773,89921l53676,91590l52584,93769l50940,95996l49843,98175l48200,99844l47103,102071l45460,104250l44914,106476l42724,108656l42174,110882l40530,113108l38887,115288l37244,117513l36152,120249l33958,121919l33411,124655l31222,126325l30125,129107l28482,131287l26838,133513l25741,135136l24098,137918l22457,140654l20814,142880l19170,145106l17527,147842l15884,149512l14241,150625l12598,151135l10954,152248l8216,152248l6573,151135l4930,151135l2739,148955l548,146172l0,143994l0,142324l548,140654l1643,139031l2739,136248l3286,133513l4382,131287l5477,129107l6573,126325l7668,123589l9311,121362l10407,119136l10954,116401l12598,114174l13693,111438l14788,109212l15884,106476l16980,103694l18623,102071l19718,99288l21361,96552l22457,93769l23552,91590l25195,89364l26292,86628l27935,84402l29579,82176l31222,79440l32314,76657l33958,74478l35054,72252l36698,70072l38341,67846l40530,65110l42174,62884l43817,60658l44914,57922l46557,56252l48200,53517l49843,51291l52033,49111l53676,46885l55319,44659l56962,43036l59156,40253l60800,38074l62443,35847l64632,34179l66276,31999l67919,30329l70108,28659l72302,26480l73945,24811l76135,22585l77778,20962l79967,19292l82161,17113l84351,15443l86540,14330l88734,12660l90924,10481l93113,8811l95307,7699l98043,6076l100237,4962l102426,3849l105162,2180l107356,1623l110091,0x">
                        <v:stroke weight="0pt" endcap="flat" joinstyle="miter" miterlimit="10" on="false" color="#000000" opacity="0"/>
                        <v:fill on="true" color="#000000"/>
                      </v:shape>
                      <v:shape id="Shape 1274" style="position:absolute;width:394;height:143;left:1265;top:226;" coordsize="39437,14330" path="m2740,0l4383,0l8767,0l10956,510l12600,1067l16432,1067l18626,1623l24102,1623l25745,2180l27935,2736l29578,2736l31221,3849l33415,3849l35604,4406l37794,5519l38891,7142l39437,8811l39437,11037l38345,12104l37248,14330l33415,14330l31221,13774l29032,13217l26842,12660l25199,12104l23556,11547l21362,11547l19719,11037l18626,10481l16432,9924l14789,9924l13146,9368l11502,9368l9313,8811l7124,8255l3837,8255l1643,7142l551,6029l0,4406l0,1623l1643,1067l2740,0x">
                        <v:stroke weight="0pt" endcap="flat" joinstyle="miter" miterlimit="10" on="false" color="#000000" opacity="0"/>
                        <v:fill on="true" color="#000000"/>
                      </v:shape>
                      <v:shape id="Shape 1275" style="position:absolute;width:892;height:1180;left:3593;top:971;" coordsize="89284,118051" path="m8767,0l11502,1067l13146,1623l14789,3293l15886,4406l18075,5518l20816,8255l24102,11037l26842,13774l29578,16556l32318,19292l35058,22585l37248,24810l39988,28103l42177,30886l44367,33622l46561,36961l49296,39697l50940,43035l53680,45772l55323,49064l56966,52403l59156,55139l61350,58479l62442,60102l63539,61771l64085,62884l65182,64553l66279,66733l67372,68403l68469,70072l69566,71695l70658,73365l71209,75034l72852,76657l73944,78326l75041,79996l75588,81619l77231,83845l78328,85515l79425,87138l79971,88807l81614,91033l82711,92656l83804,94326l84901,96551l85998,98175l87641,100401l88187,102604l89284,104811l89284,109221l88187,111429l87090,113085l85998,114188l84354,115843l82160,116947l79971,117499l77782,117499l75588,118051l73944,117499l71755,116395l70112,114740l68469,113085l66825,111429l65728,109773l65182,107570l64085,105915l62993,104260l61350,102604l60799,100957l59706,99288l58609,97618l58063,95996l56966,94326l55869,92656l54226,89364l52583,86071l51490,84402l50393,82732l49847,81619l48750,79996l47107,76657l45464,73921l43820,71138l42177,67846l39988,64553l38891,62327l36701,59592l35058,56252l32864,53516l31221,50734l29578,47998l27388,45772l25199,43035l23005,40253l20816,37517l18626,35291l15886,32555l13146,29773l10410,27036l7670,24810l4383,22585l1643,19848l551,18735l0,17622l0,12660l551,11037l1643,8811l2740,7141l3286,5518l4383,3849l5480,2180l6573,1067l8767,0x">
                        <v:stroke weight="0pt" endcap="flat" joinstyle="miter" miterlimit="10" on="false" color="#000000" opacity="0"/>
                        <v:fill on="true" color="#000000"/>
                      </v:shape>
                      <v:shape id="Shape 1276" style="position:absolute;width:2004;height:1114;left:2366;top:2085;" coordsize="200472,111447" path="m187872,0l192256,0l194445,552l196088,1656l197731,2760l198278,4414l199921,6070l200472,7726l200472,11589l199921,13244l198278,15447l197731,17103l195542,18759l193899,20414l191158,21517l187872,23173l185132,24829l182396,27036l179656,28140l176370,29796l173629,31451l170894,33102l168154,34758l164867,35861l162127,37517l159391,39724l156651,40828l153365,41932l150078,44139l147889,45795l144602,46899l141862,48554l138576,49653l135836,51308l132549,52964l129814,54620l127073,55724l124333,57379l121047,58482l118311,60138l115025,61242l112835,62898l109549,64002l106809,65657l103522,67308l100782,68963l97496,70067l94760,71723l91474,72827l88733,74482l85447,75586l82707,76689l79420,77793l76685,79449l73398,80552l70658,82208l67372,83312l64631,84411l61345,86066l58609,87170l55323,88826l52583,90481l49843,91585l46556,92689l43270,93793l40534,94896l37248,96551l34507,97655l31767,99311l28481,100415l25194,101519l22459,103170l19172,104273l16432,105928l13146,107032l10405,108688l7670,109792l4930,111447l0,99863l2740,98759l6027,97103l8762,95448l11502,94344l14243,92689l16978,91585l20265,89929l23005,88826l25745,87170l29032,85514l31767,83864l34507,82760l37248,80552l39983,78897l43270,77241l46010,75586l48750,73930l52037,71723l54772,70067l57512,68411l60253,66756l62988,65105l66275,63450l69015,61242l71755,59034l75041,57379l77777,55724l81063,54068l83258,52412l85993,50757l89280,48554l92566,46899l95306,44691l98046,43035l100782,41380l104068,39724l106809,38069l109549,35861l112284,34206l115571,32550l118311,30899l121047,29244l123787,27588l127073,25933l129814,24277l132549,22621l135836,20966l138576,19862l141316,18207l144052,17103l147338,15447l150078,13796l152818,12692l156105,11037l158841,9934l162127,8830l164867,7174l168154,6070l170894,4966l173629,4414l176916,2760l179656,2208l182396,1104l185683,552l187872,0x">
                        <v:stroke weight="0pt" endcap="flat" joinstyle="miter" miterlimit="10" on="false" color="#000000" opacity="0"/>
                        <v:fill on="true" color="#000000"/>
                      </v:shape>
                      <v:shape id="Shape 1277" style="position:absolute;width:2393;height:1588;left:136;top:1611;" coordsize="239357,158879" path="m4930,0l8216,0l9859,557l10407,557l12050,1067l13693,1623l15336,2736l16980,3293l18623,4406l20814,4962l23005,7141l25196,7698l27387,9368l30125,10481l32864,12104l35604,13774l37793,15442l41080,17622l43820,19292l46556,21518l49842,23141l52582,24810l56415,27593l59701,29216l62441,31442l66274,33621l69561,36404l72847,38607l76684,40815l79971,43021l83803,45776l87636,47984l91473,50192l95306,52950l98592,55710l102425,57917l105711,60124l109544,62879l113381,65087l116667,67846l120500,70605l124333,72813l128170,75020l131456,77780l135289,79982l138575,82190l142408,84949l145694,87156l148981,89364l152267,92123l156104,94331l158840,95986l162126,98189l165413,100396l168699,102052l171439,104260l174726,106466l177466,108122l179656,110330l182396,111434l185131,113089l187325,114740l189515,116395l192255,117499l193898,119155l196088,120259l198277,121362l200471,121914l202114,123569l204850,124673l207044,125777l209233,127433l211974,128536l214709,130192l216903,131843l219093,132946l221833,134602l224022,135706l226212,137361l228401,138465l230595,140121l233331,141776l235525,143432l237714,145639l239357,148951l239357,153912l237714,156120l235525,157776l233331,157776l231687,158879l228401,158879l226212,157776l224568,157224l221833,156120l220190,155568l217449,154464l214709,153360l211974,152257l209233,151153l205947,148951l202661,147847l199374,146191l196088,144535l192255,142328l188969,140673l185131,138465l181845,136258l177466,133498l173629,131296l169250,129088l165413,126329l161034,123569l157197,121362l152818,118603l148435,115843l144051,113089l139672,110330l135289,107018l130906,104811l126527,101500l122143,98740l117214,95986l112830,93227l108451,89364l104068,87156l99689,83293l95306,81086l90922,77780l86543,75020l81614,71709l77230,68949l72847,65639l69014,62879l64631,60124l60798,56814l56966,53502l53128,51295l49296,48536l46009,45776l41626,43021l38340,40263l34507,37503l31221,35291l27935,32555l24648,30329l21909,28103l19719,25923l16980,24254l14241,22075l12050,19848l9859,18179l7668,16556l6025,14886l4382,13217l3286,12104l1096,9924l0,7141l0,4962l548,3293l2191,1067l4382,557l4930,0x">
                        <v:stroke weight="0pt" endcap="flat" joinstyle="miter" miterlimit="10" on="false" color="#000000" opacity="0"/>
                        <v:fill on="true" color="#000000"/>
                      </v:shape>
                      <v:shape id="Shape 1278" style="position:absolute;width:412;height:3663;left:4140;top:1981;" coordsize="41204,366326" path="m35053,0l38340,0l39983,1095l41080,2198l41204,2365l41204,91553l41080,92680l40529,97641l39983,102057l39983,106471l39437,111990l38886,116400l38340,120815l37794,125230l37243,130744l36697,135158l36151,139574l35600,143988l35053,149503l35053,153917l34507,158332l33957,163299l33410,167709l33410,171572l32864,175987l32313,180401l31767,184812l31221,188675l31221,192538l30670,196400l30124,200811l30124,203571l29578,207433l29027,210745l29027,220121l28481,222880l28481,299570l27935,301226l27935,317225l27384,319984l27384,334328l26838,336535l26291,338743l26291,342601l25740,343705l25740,345360l25194,347016l25194,351982l24648,355294l24097,358049l23551,360256l22454,362463l20811,364119l18075,365775l16432,366326l13692,365775l11502,364119l9308,362463l8762,360256l7665,356945l6573,353086l6022,349775l4930,345912l3833,342049l3833,338191l3286,334328l2735,330465l2189,326050l1643,322187l1092,317225l1092,312810l546,308395l546,294604l0,289637l0,264261l546,259845l546,249365l1092,243846l1643,238880l1643,233918l2189,228399l2189,223432l2735,217914l3286,212952l3286,207433l3833,201915l3833,196952l4930,191434l4930,186467l6022,180953l6022,175435l7119,170468l7665,164950l8216,159435l8762,154469l9308,149503l9859,143988l10405,139574l10952,134055l12049,129640l12049,124678l12595,119711l13146,114744l14238,110334l14238,105367l14789,100953l15881,96538l16432,92128l16432,87712l17525,83298l18075,79435l18622,76129l18622,71713l19718,67851l20265,64539l20811,61228l20811,56818l21362,55163l21362,52403l21908,50747l21908,47989l23005,45229l23005,39164l23551,36404l24097,33644l24648,30334l25194,27574l25740,23716l26838,20957l27384,18197l27935,14886l28481,12679l29027,10471l30124,7712l31221,6061l31767,3854l33410,2198l35053,0x">
                        <v:stroke weight="0pt" endcap="flat" joinstyle="miter" miterlimit="10" on="false" color="#000000" opacity="0"/>
                        <v:fill on="true" color="#000000"/>
                      </v:shape>
                      <v:shape id="Shape 1279" style="position:absolute;width:2136;height:1263;left:2284;top:5236;" coordsize="213617,126343" path="m210877,0l213617,4967l210877,6070l208688,7174l206494,8830l204304,9934l201564,11589l198828,13245l196088,15447l193899,17103l190612,18759l187872,20414l184586,22070l181845,24277l178013,25933l175273,28140l171986,30348l169251,32551l165413,34758l162127,36965l158294,39173l155008,41380l151175,44139l147889,46347l144052,48550l140765,51308l136933,53516l133100,55724l129263,58483l125430,61242l122144,63450l118311,66204l114478,68412l110641,71171l106809,72827l102976,75586l99139,77794l95852,80552l91473,82760l88187,84963l84350,87171l81063,89377l77231,91585l73398,93792l70112,95999l66825,98206l62988,99861l59702,102067l56415,104274l53129,106482l49842,107585l46010,109792l43270,111447l39983,113102l37248,114757l33961,115860l31221,117515l28481,119170l25745,120274l23005,121378l20265,121929l18075,123585l15886,124137l13692,125240l11502,125792l9859,126343l3286,126343l1643,125240l0,123585l0,119170l551,116964l3286,114757l5480,111999l7670,109792l10405,107033l13146,104826l15886,102619l18621,100412l21362,98206l24648,96551l26838,94344l30124,92137l32864,89929l36151,88274l38891,86067l42177,83859l45464,82208l48750,80552l51486,78345l54772,76138l58058,74482l61345,72275l64631,70067l68468,68412l71755,66756l75041,65105l78328,63450l82160,61794l85447,59587l89279,57931l92566,56276l96403,54620l99690,52964l103522,51308l106809,49654l110641,48002l113928,46347l117214,44691l121051,43035l124333,41380l127620,39725l131457,38069l134743,36413l138030,34758l141862,33102l145149,31447l148981,29796l152268,28140l156105,27036l159391,25381l162678,23726l165964,22070l169251,20414l173083,18759l175823,17103l179110,15447l182396,14344l185683,12693l188969,11037l192256,9382l194991,7726l198828,6070l201564,4415l204850,2760l207591,1656l210877,0x">
                        <v:stroke weight="0pt" endcap="flat" joinstyle="miter" miterlimit="10" on="false" color="#000000" opacity="0"/>
                        <v:fill on="true" color="#000000"/>
                      </v:shape>
                      <v:shape id="Shape 1280" style="position:absolute;width:668;height:3839;left:0;top:1611;" coordsize="66822,383977" path="m7121,0l9311,0l11502,557l13693,2736l15884,5519l16979,8255l18075,11037l19171,13774l20814,17622l21361,20405l23005,24254l24100,27593l25195,31442l26291,34734l27934,39159l28482,43021l30125,47432l31221,51295l32316,55710l33412,60124l35055,64535l35602,68949l36698,73365l37793,78331l38889,83293l39984,87708l41080,93227l42175,97637l43271,103156l44367,108122l44914,113089l46011,118051l47103,123569l48200,127984l49297,133498l49843,139017l51486,144535l52033,148951l52583,154464l53676,159431l54773,164950l55319,169911l55870,174878l56416,179845l57513,184807l58059,189774l58605,195293l59156,200259l59702,205221l60799,209636l61346,214602l61892,219565l62443,224531l62989,228946l63535,233361l63535,237772l64086,242186l64086,246601l64632,251016l65178,254874l65729,259290l65729,262600l66275,266464l66275,277496l66822,280807l66822,295151l66275,296806l66275,318324l65729,319980l65729,321635l65178,323838l65178,333219l64632,335427l64632,349219l64086,350874l63535,354185l62989,356393l62443,358049l61892,359699l60799,361907l59702,363562l59156,365770l57513,367978l56962,369632l55319,371288l54773,373496l53676,375152l52583,377354l49843,380113l47654,382321l44914,383425l42723,383977l41080,382873l39436,381217l38341,379009l37793,377354l37245,375152l37245,372392l36698,369632l36698,366874l35602,364114l35602,350874l35055,348115l35055,337634l35602,334875l35602,321635l36150,318876l36150,316116l36698,313909l36698,300669l37245,297910l37245,289632l37793,287429l37245,283015l37245,279151l36698,274737l36698,265912l36150,261496l35602,257082l35602,253223l35055,248257l34507,243290l33959,238875l33412,233913l32864,229498l32316,225083l31768,219565l31221,215154l30673,210740l29578,205221l28482,200259l27934,195845l26839,190878l26291,185911l25195,180949l24648,176534l24100,171015l23005,166053l21909,161638l21361,156672l20266,151705l19718,147295l18623,141776l18075,137361l16432,131843l15884,127433l14789,122466l13693,117499l13145,113089l12050,108122l11502,103708l10407,99292l9859,94331l8764,89364l7668,85501l7121,81086l6573,76676l5477,72261l5477,67846l4929,64535l3834,60124l3286,55710l2739,51846l2739,47432l2191,43573l1643,40263l1095,36404l1095,33111l548,29216l0,25923l0,10481l548,7698l548,6075l1095,4406l1095,3293l2191,2736l4382,557l7121,0x">
                        <v:stroke weight="0pt" endcap="flat" joinstyle="miter" miterlimit="10" on="false" color="#000000" opacity="0"/>
                        <v:fill on="true" color="#000000"/>
                      </v:shape>
                      <v:shape id="Shape 1281" style="position:absolute;width:377;height:3348;left:2245;top:3134;" coordsize="37794,334890" path="m24648,0l26838,552l29578,1104l32313,2760l33410,3863l33957,4967l35054,6623l35054,8278l35600,11589l35600,16000l36151,19862l36697,24278l36697,28692l37243,32551l37243,37517l37794,42484l37794,81656l37243,86619l37243,92137l36697,97104l36697,102618l36151,108136l36151,113103l35600,119169l35600,124688l35054,130206l35054,135724l34507,141239l33957,146757l33410,152276l33410,169931l32313,174892l32313,180963l31221,185930l31221,191995l30670,197514l30670,203033l29578,208546l29578,214617l28481,220135l28481,225649l27935,231168l27935,236686l26838,242201l26838,247719l26291,253237l26291,258752l25741,263718l25194,268685l24648,274203l24648,279166l24097,284132l24097,289099l23551,294061l23551,308408l23005,312821l23005,334890l7119,334890l6573,331580l6573,320545l6027,316684l6027,303994l5476,299027l5476,294061l4930,289099l4930,284684l4383,279166l4383,274203l3833,268685l3833,257101l3286,251582l2740,245511l2740,239998l2189,233376l2189,215721l1643,209098l1097,203033l1097,190340l546,183722l0,177652l0,86067l1097,80001l1097,75034l2189,70068l2189,59587l2740,54068l3833,49654l3833,45243l4383,40829l5476,35861l6573,32551l7119,28140l8216,24278l8762,20414l9859,17655l10956,13797l12049,11589l13692,8278l15335,6623l16432,4415l16978,3311l18622,2208l19719,1656l21362,1104l23005,552l24648,0x">
                        <v:stroke weight="0pt" endcap="flat" joinstyle="miter" miterlimit="10" on="false" color="#000000" opacity="0"/>
                        <v:fill on="true" color="#000000"/>
                      </v:shape>
                      <v:shape id="Shape 1282" style="position:absolute;width:1840;height:1376;left:323;top:5247;" coordsize="184038,137607" path="m6573,0l8764,0l10407,552l12598,1656l13695,1656l15338,2760l16981,3311l18624,3863l20267,4966l21911,6070l23554,6622l25197,7726l26840,8278l28483,9382l30127,9934l31770,11037l33959,12141l35603,13240l37246,14343l38889,15447l39986,16551l41629,17655l43819,18759l45462,19862l46559,20414l48202,22070l49845,23173l51488,24829l53132,25933l54775,27036l56418,28692l58061,29796l59704,31447l61348,32550l62991,33654l65180,35309l67921,37517l71207,40277l72299,41380l73943,43035l75586,43587l77229,45795l78872,46347l79969,48550l82159,49102l83802,50757l85445,51860l86542,53516l88185,54620l89828,56276l93115,58483l96401,60690l99137,63450l102423,66204l105164,68411l108450,70619l110093,71723l111736,73378l113380,73930l115023,75586l116666,76690l118855,77793l121049,78897l122693,80552l124882,81656l127622,83307l129266,84411l132001,86067l133644,87170l135838,88274l138028,89377l139671,90481l141860,92136l144054,93240l146244,94895l148984,95999l150627,97102l152817,98757l154460,99861l156649,101516l158843,102619l161033,103722l163222,105378l165416,107584l167059,108688l169249,109791l170892,111447l173081,113654l174725,114757l176919,116412l178562,118066l180751,120274l181848,121929l182941,123584l183491,125239l184038,127446l183491,128550l183491,132411l182941,134066l181848,135170l180751,136273l179108,137377l178423,137607l171031,137607l170346,137377l167606,135170l164865,134066l161579,132411l158843,130756l156103,129101l153363,127998l150627,126343l147887,124688l145147,123033l142411,121377l139671,119722l136931,118066l134741,116412l132001,114757l129266,113102l126525,111447l123785,109239l121049,107584l118855,105929l116120,103722l113380,102067l110639,100412l108450,98757l105710,96551l102974,94895l100234,92688l98045,90481l95304,88826l92564,87170l90375,84963l87639,83307l85445,81656l82709,78897l79969,77241l77229,75034l75040,73378l72299,71171l70110,68963l67370,67308l65180,65101l62440,62898l59704,60690l56964,58483l54775,56828l52581,54620l49845,52964l47651,50757l45462,49102l42722,46899l39986,44691l37246,43035l35056,41380l32316,39173l30127,36965l27387,34758l25197,33102l22457,31447l19717,29244l16981,26484l14787,24829l12598,23173l9859,21518l7120,19310l4930,17655l3286,15999l2191,14343l1096,13240l548,11589l0,9934l0,6622l1096,5518l2739,2760l5477,1104l6573,0x">
                        <v:stroke weight="0pt" endcap="flat" joinstyle="miter" miterlimit="10" on="false" color="#000000" opacity="0"/>
                        <v:fill on="true" color="#000000"/>
                      </v:shape>
                      <v:shape id="Shape 1283" style="position:absolute;width:942;height:496;left:1374;top:1572;" coordsize="94209,49671" path="m3286,0l8216,0l10405,1669l13692,3895l16978,6075l19718,7188l23005,8858l25745,9970l28481,11037l31221,11593l34507,12706l36697,13263l39983,13819l42723,14376l45464,15489l48750,15489l51486,17112l53680,17112l55323,17669l56966,18781l59155,19338l89279,34224l90923,35337l91473,36450l92566,37516l93663,38629l94209,41950l93663,45262l92566,46917l89830,49119l88733,49671l83804,49671l81063,49119l78874,48568l76685,47468l74491,46917l71204,45813l68468,45262l65728,44158l63539,43054l60253,42502l57512,40856l54226,39743l51486,38629l48199,38073l45464,36450l42723,35337l39983,34224l36697,33111l33961,31488l30675,29818l27935,28705l24648,27593l22459,25970l19718,24300l17529,23187l14789,21517l12599,19894l9859,18224l8216,17112l6027,15489l4383,13819l2740,12150l1643,11037l0,8301l0,2782l1643,1669l3286,0x">
                        <v:stroke weight="0pt" endcap="flat" joinstyle="miter" miterlimit="10" on="false" color="#000000" opacity="0"/>
                        <v:fill on="true" color="#000000"/>
                      </v:shape>
                      <v:shape id="Shape 1284" style="position:absolute;width:728;height:275;left:2979;top:882;" coordsize="72847,27593" path="m2740,0l5480,0l26842,0l28485,557l30675,557l32318,1113l33961,1113l36151,1670l41080,1670l43274,2226l44917,2783l46561,3339l48204,3339l50393,4406l52036,4406l53680,5519l55869,5519l58059,6076l59702,6631l61896,7188l64085,8301l66275,8858l67918,9924l70112,11037l71204,12150l72301,14376l72301,15999l72847,17669l72301,19338l72301,21518l70658,24300l67918,27036l66275,27036l64631,27593l60253,27593l58059,27036l55869,25923l54226,24857l52583,24300l50939,23188l49296,22631l47107,22075l45464,21518l43820,20451l42177,19895l41080,18782l38891,18782l36151,17112l32864,15999l31221,15443l29578,14376l27935,14376l26842,13264l24648,12707l23005,12707l21362,12150l20269,11594l18075,11037l15886,10481l12600,10481l10410,9924l2740,9924l1097,8301l0,6631l0,2783l1097,1670l2740,0x">
                        <v:stroke weight="0pt" endcap="flat" joinstyle="miter" miterlimit="10" on="false" color="#000000" opacity="0"/>
                        <v:fill on="true" color="#000000"/>
                      </v:shape>
                      <v:shape id="Shape 1285" style="position:absolute;width:1276;height:435;left:1621;top:474;" coordsize="127620,43592" path="m4930,0l9859,0l11502,557l13146,557l14789,1112l18075,1112l20265,1669l22459,2225l27388,2225l29032,3292l30675,3292l32864,3849l34507,3849l36697,4405l38340,4405l39983,4962l41626,4962l43820,5518l45464,6075l47107,6631l48750,6631l50940,7188l52583,7744l54226,8255l55869,8255l58059,8811l59702,9368l61896,9924l63539,10480l65182,11037l66825,11037l68469,12150l70658,12150l72301,12706l73944,12706l75588,13773l77231,14329l78874,14886l80517,15442l82160,15999l83804,16556l85993,17669l87636,18225l89280,18735l90923,19292l93112,19848l94209,20961l95852,20961l97496,22074l99685,22630l100782,23187l102971,23744l104615,24810l106258,25367l107901,26480l109544,27036l111187,28149l112831,29216l114474,29772l116117,30885l117760,31998l119403,32555l122690,34224l124884,36404l126527,38073l127620,39743l126527,40809l124884,41922l123241,42479l121598,42479l118857,43035l116668,43592l114474,43035l109544,43035l107355,42479l98593,42479l96949,41922l95306,41922l93112,41366l91469,40809l88183,40809l86539,40253l84896,39743l83253,39186l81063,39186l79420,38073l77777,38073l76134,37516l73944,36961l72301,36404l70658,36404l69015,35291l66825,34734l65182,34224l63539,33668l61896,33111l60253,32555l58059,31998l56415,31441l54772,30885l53129,29772l51486,29216l49843,28705l47653,28149l46010,27593l44367,26480l42723,25923l41080,25367l39437,24810l37794,23744l36151,23187l33961,22630l32864,22074l30675,20961l29032,20961l27388,19848l25745,19292l24102,18735l22459,18225l20815,17669l18622,17112l16978,15999l15335,15442l13692,14886l12049,14886l9859,13773l8216,13216l6573,12706l5476,12706l2740,10480l1097,8811l0,6631l0,4962l1097,2225l2740,1112l4930,0x">
                        <v:stroke weight="0pt" endcap="flat" joinstyle="miter" miterlimit="10" on="false" color="#000000" opacity="0"/>
                        <v:fill on="true" color="#000000"/>
                      </v:shape>
                    </v:group>
                  </w:pict>
                </mc:Fallback>
              </mc:AlternateContent>
            </w:r>
            <w:r>
              <w:t xml:space="preserve"> </w:t>
            </w:r>
          </w:p>
          <w:p w14:paraId="54043E2E" w14:textId="77777777" w:rsidR="00214BA0" w:rsidRDefault="008B4DA4">
            <w:pPr>
              <w:spacing w:after="0" w:line="259" w:lineRule="auto"/>
              <w:ind w:left="0" w:firstLine="0"/>
              <w:jc w:val="left"/>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41D244A0" w14:textId="77777777" w:rsidR="00214BA0" w:rsidRDefault="008B4DA4">
            <w:pPr>
              <w:spacing w:after="0" w:line="259" w:lineRule="auto"/>
              <w:ind w:left="1" w:firstLine="0"/>
              <w:jc w:val="center"/>
            </w:pPr>
            <w:r>
              <w:rPr>
                <w:b/>
              </w:rPr>
              <w:t xml:space="preserve"> </w:t>
            </w:r>
          </w:p>
          <w:p w14:paraId="3A9F86C4" w14:textId="77777777" w:rsidR="00214BA0" w:rsidRDefault="008B4DA4">
            <w:pPr>
              <w:spacing w:after="0" w:line="259" w:lineRule="auto"/>
              <w:ind w:left="1" w:firstLine="0"/>
              <w:jc w:val="center"/>
            </w:pPr>
            <w:r>
              <w:rPr>
                <w:b/>
              </w:rPr>
              <w:t xml:space="preserve"> </w:t>
            </w:r>
          </w:p>
          <w:p w14:paraId="1501E279" w14:textId="77777777" w:rsidR="00214BA0" w:rsidRDefault="008B4DA4">
            <w:pPr>
              <w:spacing w:after="0" w:line="259" w:lineRule="auto"/>
              <w:ind w:left="1" w:firstLine="0"/>
              <w:jc w:val="center"/>
            </w:pPr>
            <w:r>
              <w:rPr>
                <w:b/>
              </w:rPr>
              <w:t xml:space="preserve"> </w:t>
            </w:r>
          </w:p>
          <w:p w14:paraId="045A0A90" w14:textId="77777777" w:rsidR="00214BA0" w:rsidRDefault="008B4DA4">
            <w:pPr>
              <w:spacing w:after="0" w:line="259" w:lineRule="auto"/>
              <w:ind w:left="1" w:firstLine="0"/>
              <w:jc w:val="center"/>
            </w:pPr>
            <w:r>
              <w:rPr>
                <w:b/>
              </w:rPr>
              <w:t xml:space="preserve"> </w:t>
            </w:r>
          </w:p>
          <w:p w14:paraId="0D53D82F" w14:textId="77777777" w:rsidR="00214BA0" w:rsidRDefault="008B4DA4">
            <w:pPr>
              <w:spacing w:after="27" w:line="259" w:lineRule="auto"/>
              <w:ind w:left="1" w:firstLine="0"/>
              <w:jc w:val="center"/>
            </w:pPr>
            <w:r>
              <w:rPr>
                <w:b/>
              </w:rPr>
              <w:t xml:space="preserve"> </w:t>
            </w:r>
          </w:p>
          <w:p w14:paraId="64993A72" w14:textId="77777777" w:rsidR="00214BA0" w:rsidRDefault="008B4DA4">
            <w:pPr>
              <w:spacing w:after="7" w:line="259" w:lineRule="auto"/>
              <w:ind w:left="202" w:firstLine="0"/>
              <w:jc w:val="left"/>
            </w:pPr>
            <w:r>
              <w:rPr>
                <w:b/>
              </w:rPr>
              <w:t xml:space="preserve">ČISTOČA </w:t>
            </w:r>
          </w:p>
          <w:p w14:paraId="65640A2B" w14:textId="77777777" w:rsidR="00214BA0" w:rsidRDefault="008B4DA4">
            <w:pPr>
              <w:spacing w:after="0" w:line="259" w:lineRule="auto"/>
              <w:ind w:left="53" w:firstLine="0"/>
            </w:pPr>
            <w:r>
              <w:rPr>
                <w:b/>
                <w:sz w:val="26"/>
              </w:rPr>
              <w:t xml:space="preserve">OBNAŠANJE </w:t>
            </w:r>
          </w:p>
        </w:tc>
        <w:tc>
          <w:tcPr>
            <w:tcW w:w="6721" w:type="dxa"/>
            <w:tcBorders>
              <w:top w:val="single" w:sz="4" w:space="0" w:color="000000"/>
              <w:left w:val="single" w:sz="4" w:space="0" w:color="000000"/>
              <w:bottom w:val="single" w:sz="4" w:space="0" w:color="000000"/>
              <w:right w:val="single" w:sz="4" w:space="0" w:color="000000"/>
            </w:tcBorders>
          </w:tcPr>
          <w:p w14:paraId="49E6FCE5" w14:textId="77777777" w:rsidR="00214BA0" w:rsidRDefault="008B4DA4">
            <w:pPr>
              <w:spacing w:after="0" w:line="259" w:lineRule="auto"/>
              <w:ind w:left="0" w:firstLine="0"/>
              <w:jc w:val="left"/>
            </w:pPr>
            <w:r>
              <w:t xml:space="preserve"> </w:t>
            </w:r>
          </w:p>
          <w:p w14:paraId="3D80BEE6" w14:textId="77777777" w:rsidR="00214BA0" w:rsidRDefault="008B4DA4">
            <w:pPr>
              <w:numPr>
                <w:ilvl w:val="0"/>
                <w:numId w:val="29"/>
              </w:numPr>
              <w:spacing w:after="30" w:line="259" w:lineRule="auto"/>
              <w:ind w:hanging="360"/>
              <w:jc w:val="left"/>
            </w:pPr>
            <w:r>
              <w:t xml:space="preserve">v vozilu ne jem in ne pijem  </w:t>
            </w:r>
          </w:p>
          <w:p w14:paraId="0F285201" w14:textId="77777777" w:rsidR="00214BA0" w:rsidRDefault="008B4DA4">
            <w:pPr>
              <w:numPr>
                <w:ilvl w:val="0"/>
                <w:numId w:val="29"/>
              </w:numPr>
              <w:spacing w:after="28" w:line="259" w:lineRule="auto"/>
              <w:ind w:hanging="360"/>
              <w:jc w:val="left"/>
            </w:pPr>
            <w:r>
              <w:t xml:space="preserve">sem </w:t>
            </w:r>
            <w:proofErr w:type="spellStart"/>
            <w:r>
              <w:t>ekofrajer</w:t>
            </w:r>
            <w:proofErr w:type="spellEnd"/>
            <w:r>
              <w:t xml:space="preserve"> in v vozilu ne puščam smeti  </w:t>
            </w:r>
          </w:p>
          <w:p w14:paraId="18DE98AD" w14:textId="77777777" w:rsidR="00214BA0" w:rsidRDefault="008B4DA4">
            <w:pPr>
              <w:numPr>
                <w:ilvl w:val="0"/>
                <w:numId w:val="29"/>
              </w:numPr>
              <w:spacing w:after="57" w:line="238" w:lineRule="auto"/>
              <w:ind w:hanging="360"/>
              <w:jc w:val="left"/>
            </w:pPr>
            <w:r>
              <w:t xml:space="preserve">v vozilu ne uničujem opreme namenoma ali iz malomarnosti </w:t>
            </w:r>
          </w:p>
          <w:p w14:paraId="2E93F40C" w14:textId="77777777" w:rsidR="00214BA0" w:rsidRDefault="008B4DA4">
            <w:pPr>
              <w:numPr>
                <w:ilvl w:val="0"/>
                <w:numId w:val="29"/>
              </w:numPr>
              <w:spacing w:after="28" w:line="259" w:lineRule="auto"/>
              <w:ind w:hanging="360"/>
              <w:jc w:val="left"/>
            </w:pPr>
            <w:r>
              <w:t xml:space="preserve">če povzročim škodo, sem dolžan povrniti stroške </w:t>
            </w:r>
          </w:p>
          <w:p w14:paraId="769AD401" w14:textId="77777777" w:rsidR="00C657F6" w:rsidRDefault="008B4DA4" w:rsidP="00C657F6">
            <w:pPr>
              <w:spacing w:after="0" w:line="242" w:lineRule="auto"/>
              <w:ind w:left="493" w:firstLine="0"/>
            </w:pPr>
            <w:r>
              <w:t xml:space="preserve">v vozilu se kulturno obnašam (ne vpijem, ne </w:t>
            </w:r>
            <w:r w:rsidR="00C657F6">
              <w:t xml:space="preserve">zadržujem prostega sedeža, se ne prerivam, se ne prepiram, se ne pretepam …) </w:t>
            </w:r>
          </w:p>
          <w:p w14:paraId="7D0649F8" w14:textId="2CC43069" w:rsidR="00214BA0" w:rsidRDefault="00214BA0" w:rsidP="00C657F6">
            <w:pPr>
              <w:spacing w:after="0" w:line="259" w:lineRule="auto"/>
              <w:ind w:left="492" w:firstLine="0"/>
              <w:jc w:val="left"/>
            </w:pPr>
          </w:p>
        </w:tc>
      </w:tr>
      <w:tr w:rsidR="00214BA0" w14:paraId="5B5DC2BB" w14:textId="77777777">
        <w:trPr>
          <w:trHeight w:val="2585"/>
        </w:trPr>
        <w:tc>
          <w:tcPr>
            <w:tcW w:w="2182" w:type="dxa"/>
            <w:tcBorders>
              <w:top w:val="single" w:sz="4" w:space="0" w:color="000000"/>
              <w:left w:val="single" w:sz="4" w:space="0" w:color="000000"/>
              <w:bottom w:val="single" w:sz="4" w:space="0" w:color="000000"/>
              <w:right w:val="single" w:sz="4" w:space="0" w:color="000000"/>
            </w:tcBorders>
          </w:tcPr>
          <w:p w14:paraId="0240DF3C" w14:textId="77777777" w:rsidR="00214BA0" w:rsidRDefault="008B4DA4">
            <w:pPr>
              <w:spacing w:after="0" w:line="259" w:lineRule="auto"/>
              <w:ind w:left="1" w:firstLine="0"/>
              <w:jc w:val="left"/>
            </w:pPr>
            <w:r>
              <w:t xml:space="preserve">   </w:t>
            </w:r>
          </w:p>
          <w:p w14:paraId="0DC0AA76" w14:textId="77777777" w:rsidR="00214BA0" w:rsidRDefault="008B4DA4">
            <w:pPr>
              <w:spacing w:after="0" w:line="259" w:lineRule="auto"/>
              <w:ind w:left="1" w:right="946" w:firstLine="3"/>
            </w:pPr>
            <w:r>
              <w:rPr>
                <w:rFonts w:ascii="Calibri" w:eastAsia="Calibri" w:hAnsi="Calibri" w:cs="Calibri"/>
                <w:noProof/>
                <w:sz w:val="22"/>
              </w:rPr>
              <mc:AlternateContent>
                <mc:Choice Requires="wpg">
                  <w:drawing>
                    <wp:inline distT="0" distB="0" distL="0" distR="0" wp14:anchorId="6F5737C0" wp14:editId="0002B99D">
                      <wp:extent cx="643722" cy="672115"/>
                      <wp:effectExtent l="0" t="0" r="0" b="0"/>
                      <wp:docPr id="62196" name="Group 62196"/>
                      <wp:cNvGraphicFramePr/>
                      <a:graphic xmlns:a="http://schemas.openxmlformats.org/drawingml/2006/main">
                        <a:graphicData uri="http://schemas.microsoft.com/office/word/2010/wordprocessingGroup">
                          <wpg:wgp>
                            <wpg:cNvGrpSpPr/>
                            <wpg:grpSpPr>
                              <a:xfrm>
                                <a:off x="0" y="0"/>
                                <a:ext cx="643722" cy="672115"/>
                                <a:chOff x="0" y="0"/>
                                <a:chExt cx="643722" cy="672115"/>
                              </a:xfrm>
                            </wpg:grpSpPr>
                            <wps:wsp>
                              <wps:cNvPr id="1475" name="Shape 1475"/>
                              <wps:cNvSpPr/>
                              <wps:spPr>
                                <a:xfrm>
                                  <a:off x="0" y="81782"/>
                                  <a:ext cx="170159" cy="364366"/>
                                </a:xfrm>
                                <a:custGeom>
                                  <a:avLst/>
                                  <a:gdLst/>
                                  <a:ahLst/>
                                  <a:cxnLst/>
                                  <a:rect l="0" t="0" r="0" b="0"/>
                                  <a:pathLst>
                                    <a:path w="170159" h="364366">
                                      <a:moveTo>
                                        <a:pt x="65605" y="0"/>
                                      </a:moveTo>
                                      <a:lnTo>
                                        <a:pt x="71754" y="1374"/>
                                      </a:lnTo>
                                      <a:lnTo>
                                        <a:pt x="77561" y="2748"/>
                                      </a:lnTo>
                                      <a:lnTo>
                                        <a:pt x="83369" y="3743"/>
                                      </a:lnTo>
                                      <a:lnTo>
                                        <a:pt x="88839" y="4454"/>
                                      </a:lnTo>
                                      <a:lnTo>
                                        <a:pt x="94304" y="5449"/>
                                      </a:lnTo>
                                      <a:lnTo>
                                        <a:pt x="99428" y="6160"/>
                                      </a:lnTo>
                                      <a:lnTo>
                                        <a:pt x="104556" y="6823"/>
                                      </a:lnTo>
                                      <a:lnTo>
                                        <a:pt x="109679" y="7534"/>
                                      </a:lnTo>
                                      <a:lnTo>
                                        <a:pt x="114803" y="8197"/>
                                      </a:lnTo>
                                      <a:lnTo>
                                        <a:pt x="119589" y="8861"/>
                                      </a:lnTo>
                                      <a:lnTo>
                                        <a:pt x="125054" y="9903"/>
                                      </a:lnTo>
                                      <a:lnTo>
                                        <a:pt x="130183" y="10945"/>
                                      </a:lnTo>
                                      <a:lnTo>
                                        <a:pt x="135648" y="12272"/>
                                      </a:lnTo>
                                      <a:lnTo>
                                        <a:pt x="141113" y="13646"/>
                                      </a:lnTo>
                                      <a:lnTo>
                                        <a:pt x="146921" y="15020"/>
                                      </a:lnTo>
                                      <a:lnTo>
                                        <a:pt x="153075" y="17058"/>
                                      </a:lnTo>
                                      <a:lnTo>
                                        <a:pt x="170159" y="12272"/>
                                      </a:lnTo>
                                      <a:lnTo>
                                        <a:pt x="170159" y="31036"/>
                                      </a:lnTo>
                                      <a:lnTo>
                                        <a:pt x="167766" y="47382"/>
                                      </a:lnTo>
                                      <a:lnTo>
                                        <a:pt x="165715" y="62403"/>
                                      </a:lnTo>
                                      <a:lnTo>
                                        <a:pt x="164005" y="76001"/>
                                      </a:lnTo>
                                      <a:lnTo>
                                        <a:pt x="162301" y="89316"/>
                                      </a:lnTo>
                                      <a:lnTo>
                                        <a:pt x="160591" y="102962"/>
                                      </a:lnTo>
                                      <a:lnTo>
                                        <a:pt x="158882" y="116561"/>
                                      </a:lnTo>
                                      <a:lnTo>
                                        <a:pt x="156830" y="131576"/>
                                      </a:lnTo>
                                      <a:lnTo>
                                        <a:pt x="154442" y="147937"/>
                                      </a:lnTo>
                                      <a:lnTo>
                                        <a:pt x="154442" y="179295"/>
                                      </a:lnTo>
                                      <a:lnTo>
                                        <a:pt x="151365" y="205194"/>
                                      </a:lnTo>
                                      <a:lnTo>
                                        <a:pt x="149314" y="229397"/>
                                      </a:lnTo>
                                      <a:lnTo>
                                        <a:pt x="147604" y="251548"/>
                                      </a:lnTo>
                                      <a:lnTo>
                                        <a:pt x="145900" y="273363"/>
                                      </a:lnTo>
                                      <a:lnTo>
                                        <a:pt x="143165" y="294496"/>
                                      </a:lnTo>
                                      <a:lnTo>
                                        <a:pt x="139062" y="316647"/>
                                      </a:lnTo>
                                      <a:lnTo>
                                        <a:pt x="133255" y="339485"/>
                                      </a:lnTo>
                                      <a:lnTo>
                                        <a:pt x="124713" y="364366"/>
                                      </a:lnTo>
                                      <a:lnTo>
                                        <a:pt x="119589" y="362660"/>
                                      </a:lnTo>
                                      <a:lnTo>
                                        <a:pt x="114803" y="361637"/>
                                      </a:lnTo>
                                      <a:lnTo>
                                        <a:pt x="110363" y="360272"/>
                                      </a:lnTo>
                                      <a:lnTo>
                                        <a:pt x="106602" y="359590"/>
                                      </a:lnTo>
                                      <a:lnTo>
                                        <a:pt x="102846" y="358912"/>
                                      </a:lnTo>
                                      <a:lnTo>
                                        <a:pt x="99086" y="358230"/>
                                      </a:lnTo>
                                      <a:lnTo>
                                        <a:pt x="95672" y="357548"/>
                                      </a:lnTo>
                                      <a:lnTo>
                                        <a:pt x="92595" y="356865"/>
                                      </a:lnTo>
                                      <a:lnTo>
                                        <a:pt x="89181" y="356524"/>
                                      </a:lnTo>
                                      <a:lnTo>
                                        <a:pt x="85762" y="355842"/>
                                      </a:lnTo>
                                      <a:lnTo>
                                        <a:pt x="82343" y="355160"/>
                                      </a:lnTo>
                                      <a:lnTo>
                                        <a:pt x="78587" y="354141"/>
                                      </a:lnTo>
                                      <a:lnTo>
                                        <a:pt x="74826" y="353117"/>
                                      </a:lnTo>
                                      <a:lnTo>
                                        <a:pt x="70387" y="352094"/>
                                      </a:lnTo>
                                      <a:lnTo>
                                        <a:pt x="65942" y="350388"/>
                                      </a:lnTo>
                                      <a:lnTo>
                                        <a:pt x="60819" y="348687"/>
                                      </a:lnTo>
                                      <a:lnTo>
                                        <a:pt x="56379" y="346981"/>
                                      </a:lnTo>
                                      <a:lnTo>
                                        <a:pt x="51935" y="345275"/>
                                      </a:lnTo>
                                      <a:lnTo>
                                        <a:pt x="46811" y="343575"/>
                                      </a:lnTo>
                                      <a:lnTo>
                                        <a:pt x="42027" y="341528"/>
                                      </a:lnTo>
                                      <a:lnTo>
                                        <a:pt x="36902" y="339485"/>
                                      </a:lnTo>
                                      <a:lnTo>
                                        <a:pt x="32118" y="337097"/>
                                      </a:lnTo>
                                      <a:lnTo>
                                        <a:pt x="27334" y="334709"/>
                                      </a:lnTo>
                                      <a:lnTo>
                                        <a:pt x="22551" y="331985"/>
                                      </a:lnTo>
                                      <a:lnTo>
                                        <a:pt x="18109" y="329260"/>
                                      </a:lnTo>
                                      <a:lnTo>
                                        <a:pt x="14351" y="326190"/>
                                      </a:lnTo>
                                      <a:lnTo>
                                        <a:pt x="10592" y="322783"/>
                                      </a:lnTo>
                                      <a:lnTo>
                                        <a:pt x="7517" y="319376"/>
                                      </a:lnTo>
                                      <a:lnTo>
                                        <a:pt x="4783" y="315965"/>
                                      </a:lnTo>
                                      <a:lnTo>
                                        <a:pt x="3075" y="311876"/>
                                      </a:lnTo>
                                      <a:lnTo>
                                        <a:pt x="1708" y="307787"/>
                                      </a:lnTo>
                                      <a:lnTo>
                                        <a:pt x="1367" y="303356"/>
                                      </a:lnTo>
                                      <a:lnTo>
                                        <a:pt x="2050" y="298244"/>
                                      </a:lnTo>
                                      <a:lnTo>
                                        <a:pt x="4100" y="294496"/>
                                      </a:lnTo>
                                      <a:lnTo>
                                        <a:pt x="7517" y="291425"/>
                                      </a:lnTo>
                                      <a:lnTo>
                                        <a:pt x="11959" y="289042"/>
                                      </a:lnTo>
                                      <a:lnTo>
                                        <a:pt x="17084" y="287336"/>
                                      </a:lnTo>
                                      <a:lnTo>
                                        <a:pt x="22551" y="285972"/>
                                      </a:lnTo>
                                      <a:lnTo>
                                        <a:pt x="28701" y="284948"/>
                                      </a:lnTo>
                                      <a:lnTo>
                                        <a:pt x="35193" y="283930"/>
                                      </a:lnTo>
                                      <a:lnTo>
                                        <a:pt x="41343" y="283247"/>
                                      </a:lnTo>
                                      <a:lnTo>
                                        <a:pt x="47495" y="282224"/>
                                      </a:lnTo>
                                      <a:lnTo>
                                        <a:pt x="52960" y="280859"/>
                                      </a:lnTo>
                                      <a:lnTo>
                                        <a:pt x="58084" y="279158"/>
                                      </a:lnTo>
                                      <a:lnTo>
                                        <a:pt x="62528" y="276770"/>
                                      </a:lnTo>
                                      <a:lnTo>
                                        <a:pt x="65942" y="273704"/>
                                      </a:lnTo>
                                      <a:lnTo>
                                        <a:pt x="67993" y="269952"/>
                                      </a:lnTo>
                                      <a:lnTo>
                                        <a:pt x="68677" y="264839"/>
                                      </a:lnTo>
                                      <a:lnTo>
                                        <a:pt x="67993" y="260068"/>
                                      </a:lnTo>
                                      <a:lnTo>
                                        <a:pt x="65942" y="255979"/>
                                      </a:lnTo>
                                      <a:lnTo>
                                        <a:pt x="62528" y="252572"/>
                                      </a:lnTo>
                                      <a:lnTo>
                                        <a:pt x="58767" y="249843"/>
                                      </a:lnTo>
                                      <a:lnTo>
                                        <a:pt x="53986" y="247459"/>
                                      </a:lnTo>
                                      <a:lnTo>
                                        <a:pt x="49204" y="245412"/>
                                      </a:lnTo>
                                      <a:lnTo>
                                        <a:pt x="44077" y="243370"/>
                                      </a:lnTo>
                                      <a:lnTo>
                                        <a:pt x="38952" y="241323"/>
                                      </a:lnTo>
                                      <a:lnTo>
                                        <a:pt x="30410" y="237234"/>
                                      </a:lnTo>
                                      <a:lnTo>
                                        <a:pt x="22893" y="232122"/>
                                      </a:lnTo>
                                      <a:lnTo>
                                        <a:pt x="16059" y="226327"/>
                                      </a:lnTo>
                                      <a:lnTo>
                                        <a:pt x="10592" y="220191"/>
                                      </a:lnTo>
                                      <a:lnTo>
                                        <a:pt x="6150" y="213036"/>
                                      </a:lnTo>
                                      <a:lnTo>
                                        <a:pt x="2733" y="204858"/>
                                      </a:lnTo>
                                      <a:lnTo>
                                        <a:pt x="683" y="196334"/>
                                      </a:lnTo>
                                      <a:lnTo>
                                        <a:pt x="0" y="186791"/>
                                      </a:lnTo>
                                      <a:lnTo>
                                        <a:pt x="342" y="182020"/>
                                      </a:lnTo>
                                      <a:lnTo>
                                        <a:pt x="1367" y="178271"/>
                                      </a:lnTo>
                                      <a:lnTo>
                                        <a:pt x="2733" y="175542"/>
                                      </a:lnTo>
                                      <a:lnTo>
                                        <a:pt x="4783" y="173500"/>
                                      </a:lnTo>
                                      <a:lnTo>
                                        <a:pt x="7517" y="171794"/>
                                      </a:lnTo>
                                      <a:lnTo>
                                        <a:pt x="10592" y="170093"/>
                                      </a:lnTo>
                                      <a:lnTo>
                                        <a:pt x="14351" y="167705"/>
                                      </a:lnTo>
                                      <a:lnTo>
                                        <a:pt x="18792" y="164981"/>
                                      </a:lnTo>
                                      <a:lnTo>
                                        <a:pt x="25284" y="160546"/>
                                      </a:lnTo>
                                      <a:lnTo>
                                        <a:pt x="31776" y="156798"/>
                                      </a:lnTo>
                                      <a:lnTo>
                                        <a:pt x="37926" y="153732"/>
                                      </a:lnTo>
                                      <a:lnTo>
                                        <a:pt x="43735" y="150321"/>
                                      </a:lnTo>
                                      <a:lnTo>
                                        <a:pt x="49883" y="147255"/>
                                      </a:lnTo>
                                      <a:lnTo>
                                        <a:pt x="56037" y="143848"/>
                                      </a:lnTo>
                                      <a:lnTo>
                                        <a:pt x="62186" y="140100"/>
                                      </a:lnTo>
                                      <a:lnTo>
                                        <a:pt x="68677" y="135665"/>
                                      </a:lnTo>
                                      <a:lnTo>
                                        <a:pt x="73122" y="131917"/>
                                      </a:lnTo>
                                      <a:lnTo>
                                        <a:pt x="75852" y="128511"/>
                                      </a:lnTo>
                                      <a:lnTo>
                                        <a:pt x="77561" y="124080"/>
                                      </a:lnTo>
                                      <a:lnTo>
                                        <a:pt x="77903" y="118266"/>
                                      </a:lnTo>
                                      <a:lnTo>
                                        <a:pt x="77220" y="110448"/>
                                      </a:lnTo>
                                      <a:lnTo>
                                        <a:pt x="75168" y="104289"/>
                                      </a:lnTo>
                                      <a:lnTo>
                                        <a:pt x="72096" y="99551"/>
                                      </a:lnTo>
                                      <a:lnTo>
                                        <a:pt x="67652" y="95097"/>
                                      </a:lnTo>
                                      <a:lnTo>
                                        <a:pt x="62870" y="91353"/>
                                      </a:lnTo>
                                      <a:lnTo>
                                        <a:pt x="57405" y="87278"/>
                                      </a:lnTo>
                                      <a:lnTo>
                                        <a:pt x="51251" y="83156"/>
                                      </a:lnTo>
                                      <a:lnTo>
                                        <a:pt x="45102" y="77707"/>
                                      </a:lnTo>
                                      <a:lnTo>
                                        <a:pt x="43394" y="76380"/>
                                      </a:lnTo>
                                      <a:lnTo>
                                        <a:pt x="41685" y="75338"/>
                                      </a:lnTo>
                                      <a:lnTo>
                                        <a:pt x="39977" y="74296"/>
                                      </a:lnTo>
                                      <a:lnTo>
                                        <a:pt x="38268" y="73301"/>
                                      </a:lnTo>
                                      <a:lnTo>
                                        <a:pt x="36560" y="71927"/>
                                      </a:lnTo>
                                      <a:lnTo>
                                        <a:pt x="35193" y="70552"/>
                                      </a:lnTo>
                                      <a:lnTo>
                                        <a:pt x="34510" y="68847"/>
                                      </a:lnTo>
                                      <a:lnTo>
                                        <a:pt x="34168" y="66809"/>
                                      </a:lnTo>
                                      <a:lnTo>
                                        <a:pt x="35877" y="59655"/>
                                      </a:lnTo>
                                      <a:lnTo>
                                        <a:pt x="40660" y="54537"/>
                                      </a:lnTo>
                                      <a:lnTo>
                                        <a:pt x="47153" y="50794"/>
                                      </a:lnTo>
                                      <a:lnTo>
                                        <a:pt x="54670" y="47382"/>
                                      </a:lnTo>
                                      <a:lnTo>
                                        <a:pt x="61844" y="43971"/>
                                      </a:lnTo>
                                      <a:lnTo>
                                        <a:pt x="68335" y="40228"/>
                                      </a:lnTo>
                                      <a:lnTo>
                                        <a:pt x="73122" y="35110"/>
                                      </a:lnTo>
                                      <a:lnTo>
                                        <a:pt x="74826" y="27956"/>
                                      </a:lnTo>
                                      <a:lnTo>
                                        <a:pt x="74484" y="24876"/>
                                      </a:lnTo>
                                      <a:lnTo>
                                        <a:pt x="73122" y="21843"/>
                                      </a:lnTo>
                                      <a:lnTo>
                                        <a:pt x="71412" y="19427"/>
                                      </a:lnTo>
                                      <a:lnTo>
                                        <a:pt x="69361" y="17058"/>
                                      </a:lnTo>
                                      <a:lnTo>
                                        <a:pt x="67310" y="14689"/>
                                      </a:lnTo>
                                      <a:lnTo>
                                        <a:pt x="65605" y="12272"/>
                                      </a:lnTo>
                                      <a:lnTo>
                                        <a:pt x="64238" y="9240"/>
                                      </a:lnTo>
                                      <a:lnTo>
                                        <a:pt x="63896" y="6160"/>
                                      </a:lnTo>
                                      <a:lnTo>
                                        <a:pt x="64238" y="4454"/>
                                      </a:lnTo>
                                      <a:lnTo>
                                        <a:pt x="64921" y="3080"/>
                                      </a:lnTo>
                                      <a:lnTo>
                                        <a:pt x="65263" y="1706"/>
                                      </a:lnTo>
                                      <a:lnTo>
                                        <a:pt x="65605" y="0"/>
                                      </a:lnTo>
                                      <a:close/>
                                    </a:path>
                                  </a:pathLst>
                                </a:custGeom>
                                <a:ln w="0" cap="flat">
                                  <a:miter lim="127000"/>
                                </a:ln>
                              </wps:spPr>
                              <wps:style>
                                <a:lnRef idx="0">
                                  <a:srgbClr val="000000">
                                    <a:alpha val="0"/>
                                  </a:srgbClr>
                                </a:lnRef>
                                <a:fillRef idx="1">
                                  <a:srgbClr val="3F3F9E"/>
                                </a:fillRef>
                                <a:effectRef idx="0">
                                  <a:scrgbClr r="0" g="0" b="0"/>
                                </a:effectRef>
                                <a:fontRef idx="none"/>
                              </wps:style>
                              <wps:bodyPr/>
                            </wps:wsp>
                            <wps:wsp>
                              <wps:cNvPr id="1476" name="Shape 1476"/>
                              <wps:cNvSpPr/>
                              <wps:spPr>
                                <a:xfrm>
                                  <a:off x="540873" y="197016"/>
                                  <a:ext cx="97721" cy="194595"/>
                                </a:xfrm>
                                <a:custGeom>
                                  <a:avLst/>
                                  <a:gdLst/>
                                  <a:ahLst/>
                                  <a:cxnLst/>
                                  <a:rect l="0" t="0" r="0" b="0"/>
                                  <a:pathLst>
                                    <a:path w="97721" h="194595">
                                      <a:moveTo>
                                        <a:pt x="15717" y="0"/>
                                      </a:moveTo>
                                      <a:lnTo>
                                        <a:pt x="18139" y="0"/>
                                      </a:lnTo>
                                      <a:lnTo>
                                        <a:pt x="24264" y="663"/>
                                      </a:lnTo>
                                      <a:lnTo>
                                        <a:pt x="29725" y="2037"/>
                                      </a:lnTo>
                                      <a:lnTo>
                                        <a:pt x="34853" y="4416"/>
                                      </a:lnTo>
                                      <a:lnTo>
                                        <a:pt x="39316" y="7482"/>
                                      </a:lnTo>
                                      <a:lnTo>
                                        <a:pt x="43732" y="11230"/>
                                      </a:lnTo>
                                      <a:lnTo>
                                        <a:pt x="47863" y="15319"/>
                                      </a:lnTo>
                                      <a:lnTo>
                                        <a:pt x="51615" y="19754"/>
                                      </a:lnTo>
                                      <a:lnTo>
                                        <a:pt x="55366" y="24184"/>
                                      </a:lnTo>
                                      <a:lnTo>
                                        <a:pt x="59117" y="28614"/>
                                      </a:lnTo>
                                      <a:lnTo>
                                        <a:pt x="63201" y="33044"/>
                                      </a:lnTo>
                                      <a:lnTo>
                                        <a:pt x="66999" y="37134"/>
                                      </a:lnTo>
                                      <a:lnTo>
                                        <a:pt x="71415" y="40881"/>
                                      </a:lnTo>
                                      <a:lnTo>
                                        <a:pt x="76211" y="43952"/>
                                      </a:lnTo>
                                      <a:lnTo>
                                        <a:pt x="81007" y="46335"/>
                                      </a:lnTo>
                                      <a:lnTo>
                                        <a:pt x="86800" y="47700"/>
                                      </a:lnTo>
                                      <a:lnTo>
                                        <a:pt x="92925" y="48382"/>
                                      </a:lnTo>
                                      <a:lnTo>
                                        <a:pt x="95347" y="61332"/>
                                      </a:lnTo>
                                      <a:lnTo>
                                        <a:pt x="96724" y="73263"/>
                                      </a:lnTo>
                                      <a:lnTo>
                                        <a:pt x="97389" y="84848"/>
                                      </a:lnTo>
                                      <a:lnTo>
                                        <a:pt x="97721" y="98143"/>
                                      </a:lnTo>
                                      <a:lnTo>
                                        <a:pt x="97389" y="105980"/>
                                      </a:lnTo>
                                      <a:lnTo>
                                        <a:pt x="96724" y="113140"/>
                                      </a:lnTo>
                                      <a:lnTo>
                                        <a:pt x="95679" y="119953"/>
                                      </a:lnTo>
                                      <a:lnTo>
                                        <a:pt x="94302" y="126430"/>
                                      </a:lnTo>
                                      <a:lnTo>
                                        <a:pt x="92593" y="132908"/>
                                      </a:lnTo>
                                      <a:lnTo>
                                        <a:pt x="90551" y="139385"/>
                                      </a:lnTo>
                                      <a:lnTo>
                                        <a:pt x="88842" y="146540"/>
                                      </a:lnTo>
                                      <a:lnTo>
                                        <a:pt x="86800" y="154381"/>
                                      </a:lnTo>
                                      <a:lnTo>
                                        <a:pt x="86088" y="157788"/>
                                      </a:lnTo>
                                      <a:lnTo>
                                        <a:pt x="85423" y="161536"/>
                                      </a:lnTo>
                                      <a:lnTo>
                                        <a:pt x="84426" y="165284"/>
                                      </a:lnTo>
                                      <a:lnTo>
                                        <a:pt x="83381" y="168696"/>
                                      </a:lnTo>
                                      <a:lnTo>
                                        <a:pt x="82004" y="171420"/>
                                      </a:lnTo>
                                      <a:lnTo>
                                        <a:pt x="79962" y="173808"/>
                                      </a:lnTo>
                                      <a:lnTo>
                                        <a:pt x="77588" y="175168"/>
                                      </a:lnTo>
                                      <a:lnTo>
                                        <a:pt x="74169" y="175850"/>
                                      </a:lnTo>
                                      <a:lnTo>
                                        <a:pt x="71415" y="175509"/>
                                      </a:lnTo>
                                      <a:lnTo>
                                        <a:pt x="69041" y="174827"/>
                                      </a:lnTo>
                                      <a:lnTo>
                                        <a:pt x="66999" y="173808"/>
                                      </a:lnTo>
                                      <a:lnTo>
                                        <a:pt x="64910" y="172443"/>
                                      </a:lnTo>
                                      <a:lnTo>
                                        <a:pt x="62536" y="171420"/>
                                      </a:lnTo>
                                      <a:lnTo>
                                        <a:pt x="60494" y="170397"/>
                                      </a:lnTo>
                                      <a:lnTo>
                                        <a:pt x="58072" y="169714"/>
                                      </a:lnTo>
                                      <a:lnTo>
                                        <a:pt x="55366" y="169378"/>
                                      </a:lnTo>
                                      <a:lnTo>
                                        <a:pt x="49573" y="170055"/>
                                      </a:lnTo>
                                      <a:lnTo>
                                        <a:pt x="44445" y="172443"/>
                                      </a:lnTo>
                                      <a:lnTo>
                                        <a:pt x="40314" y="175509"/>
                                      </a:lnTo>
                                      <a:lnTo>
                                        <a:pt x="36230" y="179598"/>
                                      </a:lnTo>
                                      <a:lnTo>
                                        <a:pt x="32479" y="183692"/>
                                      </a:lnTo>
                                      <a:lnTo>
                                        <a:pt x="28348" y="187781"/>
                                      </a:lnTo>
                                      <a:lnTo>
                                        <a:pt x="23599" y="191529"/>
                                      </a:lnTo>
                                      <a:lnTo>
                                        <a:pt x="18139" y="194595"/>
                                      </a:lnTo>
                                      <a:lnTo>
                                        <a:pt x="14720" y="177215"/>
                                      </a:lnTo>
                                      <a:lnTo>
                                        <a:pt x="17426" y="176191"/>
                                      </a:lnTo>
                                      <a:lnTo>
                                        <a:pt x="20181" y="175168"/>
                                      </a:lnTo>
                                      <a:lnTo>
                                        <a:pt x="22555" y="174149"/>
                                      </a:lnTo>
                                      <a:lnTo>
                                        <a:pt x="24929" y="172785"/>
                                      </a:lnTo>
                                      <a:lnTo>
                                        <a:pt x="27018" y="171420"/>
                                      </a:lnTo>
                                      <a:lnTo>
                                        <a:pt x="28728" y="169378"/>
                                      </a:lnTo>
                                      <a:lnTo>
                                        <a:pt x="30437" y="167672"/>
                                      </a:lnTo>
                                      <a:lnTo>
                                        <a:pt x="32146" y="165284"/>
                                      </a:lnTo>
                                      <a:lnTo>
                                        <a:pt x="30437" y="164602"/>
                                      </a:lnTo>
                                      <a:lnTo>
                                        <a:pt x="28728" y="163924"/>
                                      </a:lnTo>
                                      <a:lnTo>
                                        <a:pt x="27350" y="163242"/>
                                      </a:lnTo>
                                      <a:lnTo>
                                        <a:pt x="25974" y="162901"/>
                                      </a:lnTo>
                                      <a:lnTo>
                                        <a:pt x="24264" y="162218"/>
                                      </a:lnTo>
                                      <a:lnTo>
                                        <a:pt x="22887" y="161536"/>
                                      </a:lnTo>
                                      <a:lnTo>
                                        <a:pt x="21178" y="161195"/>
                                      </a:lnTo>
                                      <a:lnTo>
                                        <a:pt x="19468" y="160512"/>
                                      </a:lnTo>
                                      <a:lnTo>
                                        <a:pt x="22555" y="150629"/>
                                      </a:lnTo>
                                      <a:lnTo>
                                        <a:pt x="24596" y="141427"/>
                                      </a:lnTo>
                                      <a:lnTo>
                                        <a:pt x="26306" y="132908"/>
                                      </a:lnTo>
                                      <a:lnTo>
                                        <a:pt x="27683" y="124388"/>
                                      </a:lnTo>
                                      <a:lnTo>
                                        <a:pt x="28348" y="115864"/>
                                      </a:lnTo>
                                      <a:lnTo>
                                        <a:pt x="29060" y="107004"/>
                                      </a:lnTo>
                                      <a:lnTo>
                                        <a:pt x="29725" y="97461"/>
                                      </a:lnTo>
                                      <a:lnTo>
                                        <a:pt x="30437" y="87236"/>
                                      </a:lnTo>
                                      <a:lnTo>
                                        <a:pt x="31102" y="80758"/>
                                      </a:lnTo>
                                      <a:lnTo>
                                        <a:pt x="32146" y="74286"/>
                                      </a:lnTo>
                                      <a:lnTo>
                                        <a:pt x="33476" y="68150"/>
                                      </a:lnTo>
                                      <a:lnTo>
                                        <a:pt x="35565" y="62355"/>
                                      </a:lnTo>
                                      <a:lnTo>
                                        <a:pt x="38272" y="57243"/>
                                      </a:lnTo>
                                      <a:lnTo>
                                        <a:pt x="42023" y="53154"/>
                                      </a:lnTo>
                                      <a:lnTo>
                                        <a:pt x="46486" y="50766"/>
                                      </a:lnTo>
                                      <a:lnTo>
                                        <a:pt x="52279" y="49747"/>
                                      </a:lnTo>
                                      <a:lnTo>
                                        <a:pt x="49573" y="42246"/>
                                      </a:lnTo>
                                      <a:lnTo>
                                        <a:pt x="45109" y="36110"/>
                                      </a:lnTo>
                                      <a:lnTo>
                                        <a:pt x="39316" y="30998"/>
                                      </a:lnTo>
                                      <a:lnTo>
                                        <a:pt x="32811" y="27591"/>
                                      </a:lnTo>
                                      <a:lnTo>
                                        <a:pt x="25309" y="24866"/>
                                      </a:lnTo>
                                      <a:lnTo>
                                        <a:pt x="17094" y="23160"/>
                                      </a:lnTo>
                                      <a:lnTo>
                                        <a:pt x="8547" y="22137"/>
                                      </a:lnTo>
                                      <a:lnTo>
                                        <a:pt x="0" y="21796"/>
                                      </a:lnTo>
                                      <a:lnTo>
                                        <a:pt x="0" y="1706"/>
                                      </a:lnTo>
                                      <a:lnTo>
                                        <a:pt x="2422" y="1327"/>
                                      </a:lnTo>
                                      <a:lnTo>
                                        <a:pt x="4796" y="1327"/>
                                      </a:lnTo>
                                      <a:lnTo>
                                        <a:pt x="6838" y="995"/>
                                      </a:lnTo>
                                      <a:lnTo>
                                        <a:pt x="9212" y="663"/>
                                      </a:lnTo>
                                      <a:lnTo>
                                        <a:pt x="11301" y="332"/>
                                      </a:lnTo>
                                      <a:lnTo>
                                        <a:pt x="13343" y="332"/>
                                      </a:lnTo>
                                      <a:lnTo>
                                        <a:pt x="15717" y="0"/>
                                      </a:lnTo>
                                      <a:close/>
                                    </a:path>
                                  </a:pathLst>
                                </a:custGeom>
                                <a:ln w="0" cap="flat">
                                  <a:miter lim="127000"/>
                                </a:ln>
                              </wps:spPr>
                              <wps:style>
                                <a:lnRef idx="0">
                                  <a:srgbClr val="000000">
                                    <a:alpha val="0"/>
                                  </a:srgbClr>
                                </a:lnRef>
                                <a:fillRef idx="1">
                                  <a:srgbClr val="91A8FF"/>
                                </a:fillRef>
                                <a:effectRef idx="0">
                                  <a:scrgbClr r="0" g="0" b="0"/>
                                </a:effectRef>
                                <a:fontRef idx="none"/>
                              </wps:style>
                              <wps:bodyPr/>
                            </wps:wsp>
                            <wps:wsp>
                              <wps:cNvPr id="1477" name="Shape 1477"/>
                              <wps:cNvSpPr/>
                              <wps:spPr>
                                <a:xfrm>
                                  <a:off x="6150" y="2037"/>
                                  <a:ext cx="552861" cy="670078"/>
                                </a:xfrm>
                                <a:custGeom>
                                  <a:avLst/>
                                  <a:gdLst/>
                                  <a:ahLst/>
                                  <a:cxnLst/>
                                  <a:rect l="0" t="0" r="0" b="0"/>
                                  <a:pathLst>
                                    <a:path w="552861" h="670078">
                                      <a:moveTo>
                                        <a:pt x="139749" y="0"/>
                                      </a:moveTo>
                                      <a:lnTo>
                                        <a:pt x="148292" y="0"/>
                                      </a:lnTo>
                                      <a:lnTo>
                                        <a:pt x="152731" y="332"/>
                                      </a:lnTo>
                                      <a:lnTo>
                                        <a:pt x="157171" y="1042"/>
                                      </a:lnTo>
                                      <a:lnTo>
                                        <a:pt x="161616" y="1374"/>
                                      </a:lnTo>
                                      <a:lnTo>
                                        <a:pt x="166397" y="2037"/>
                                      </a:lnTo>
                                      <a:lnTo>
                                        <a:pt x="171184" y="2417"/>
                                      </a:lnTo>
                                      <a:lnTo>
                                        <a:pt x="175965" y="3080"/>
                                      </a:lnTo>
                                      <a:lnTo>
                                        <a:pt x="180747" y="3412"/>
                                      </a:lnTo>
                                      <a:lnTo>
                                        <a:pt x="205006" y="3412"/>
                                      </a:lnTo>
                                      <a:lnTo>
                                        <a:pt x="214232" y="3743"/>
                                      </a:lnTo>
                                      <a:lnTo>
                                        <a:pt x="223458" y="4075"/>
                                      </a:lnTo>
                                      <a:lnTo>
                                        <a:pt x="232684" y="4075"/>
                                      </a:lnTo>
                                      <a:lnTo>
                                        <a:pt x="241910" y="4454"/>
                                      </a:lnTo>
                                      <a:lnTo>
                                        <a:pt x="251136" y="4786"/>
                                      </a:lnTo>
                                      <a:lnTo>
                                        <a:pt x="260020" y="5117"/>
                                      </a:lnTo>
                                      <a:lnTo>
                                        <a:pt x="269247" y="5117"/>
                                      </a:lnTo>
                                      <a:lnTo>
                                        <a:pt x="278468" y="5449"/>
                                      </a:lnTo>
                                      <a:lnTo>
                                        <a:pt x="315030" y="5449"/>
                                      </a:lnTo>
                                      <a:lnTo>
                                        <a:pt x="324598" y="5117"/>
                                      </a:lnTo>
                                      <a:lnTo>
                                        <a:pt x="334161" y="4786"/>
                                      </a:lnTo>
                                      <a:lnTo>
                                        <a:pt x="336555" y="9192"/>
                                      </a:lnTo>
                                      <a:lnTo>
                                        <a:pt x="337580" y="13978"/>
                                      </a:lnTo>
                                      <a:lnTo>
                                        <a:pt x="337238" y="18432"/>
                                      </a:lnTo>
                                      <a:lnTo>
                                        <a:pt x="336213" y="22507"/>
                                      </a:lnTo>
                                      <a:lnTo>
                                        <a:pt x="335529" y="26913"/>
                                      </a:lnTo>
                                      <a:lnTo>
                                        <a:pt x="335529" y="30704"/>
                                      </a:lnTo>
                                      <a:lnTo>
                                        <a:pt x="337238" y="34447"/>
                                      </a:lnTo>
                                      <a:lnTo>
                                        <a:pt x="340657" y="37479"/>
                                      </a:lnTo>
                                      <a:lnTo>
                                        <a:pt x="346464" y="40228"/>
                                      </a:lnTo>
                                      <a:lnTo>
                                        <a:pt x="351930" y="41602"/>
                                      </a:lnTo>
                                      <a:lnTo>
                                        <a:pt x="357742" y="41602"/>
                                      </a:lnTo>
                                      <a:lnTo>
                                        <a:pt x="363891" y="40891"/>
                                      </a:lnTo>
                                      <a:lnTo>
                                        <a:pt x="370040" y="39564"/>
                                      </a:lnTo>
                                      <a:lnTo>
                                        <a:pt x="376189" y="38522"/>
                                      </a:lnTo>
                                      <a:lnTo>
                                        <a:pt x="383022" y="37479"/>
                                      </a:lnTo>
                                      <a:lnTo>
                                        <a:pt x="390201" y="37479"/>
                                      </a:lnTo>
                                      <a:lnTo>
                                        <a:pt x="394983" y="37859"/>
                                      </a:lnTo>
                                      <a:lnTo>
                                        <a:pt x="399423" y="38190"/>
                                      </a:lnTo>
                                      <a:lnTo>
                                        <a:pt x="403525" y="38522"/>
                                      </a:lnTo>
                                      <a:lnTo>
                                        <a:pt x="407623" y="39185"/>
                                      </a:lnTo>
                                      <a:lnTo>
                                        <a:pt x="411726" y="39185"/>
                                      </a:lnTo>
                                      <a:lnTo>
                                        <a:pt x="415482" y="39564"/>
                                      </a:lnTo>
                                      <a:lnTo>
                                        <a:pt x="419242" y="39896"/>
                                      </a:lnTo>
                                      <a:lnTo>
                                        <a:pt x="422998" y="40228"/>
                                      </a:lnTo>
                                      <a:lnTo>
                                        <a:pt x="426759" y="40559"/>
                                      </a:lnTo>
                                      <a:lnTo>
                                        <a:pt x="430520" y="40891"/>
                                      </a:lnTo>
                                      <a:lnTo>
                                        <a:pt x="434276" y="41602"/>
                                      </a:lnTo>
                                      <a:lnTo>
                                        <a:pt x="438378" y="41933"/>
                                      </a:lnTo>
                                      <a:lnTo>
                                        <a:pt x="442476" y="42265"/>
                                      </a:lnTo>
                                      <a:lnTo>
                                        <a:pt x="446579" y="42976"/>
                                      </a:lnTo>
                                      <a:lnTo>
                                        <a:pt x="451019" y="43308"/>
                                      </a:lnTo>
                                      <a:lnTo>
                                        <a:pt x="455800" y="43971"/>
                                      </a:lnTo>
                                      <a:lnTo>
                                        <a:pt x="462980" y="45013"/>
                                      </a:lnTo>
                                      <a:lnTo>
                                        <a:pt x="469480" y="46340"/>
                                      </a:lnTo>
                                      <a:lnTo>
                                        <a:pt x="475605" y="48425"/>
                                      </a:lnTo>
                                      <a:lnTo>
                                        <a:pt x="481066" y="50462"/>
                                      </a:lnTo>
                                      <a:lnTo>
                                        <a:pt x="486574" y="52831"/>
                                      </a:lnTo>
                                      <a:lnTo>
                                        <a:pt x="491655" y="55580"/>
                                      </a:lnTo>
                                      <a:lnTo>
                                        <a:pt x="496783" y="58612"/>
                                      </a:lnTo>
                                      <a:lnTo>
                                        <a:pt x="501579" y="61692"/>
                                      </a:lnTo>
                                      <a:lnTo>
                                        <a:pt x="506375" y="65103"/>
                                      </a:lnTo>
                                      <a:lnTo>
                                        <a:pt x="511171" y="68515"/>
                                      </a:lnTo>
                                      <a:lnTo>
                                        <a:pt x="515919" y="72258"/>
                                      </a:lnTo>
                                      <a:lnTo>
                                        <a:pt x="521047" y="75670"/>
                                      </a:lnTo>
                                      <a:lnTo>
                                        <a:pt x="526175" y="79413"/>
                                      </a:lnTo>
                                      <a:lnTo>
                                        <a:pt x="531636" y="83156"/>
                                      </a:lnTo>
                                      <a:lnTo>
                                        <a:pt x="537144" y="86899"/>
                                      </a:lnTo>
                                      <a:lnTo>
                                        <a:pt x="543270" y="90690"/>
                                      </a:lnTo>
                                      <a:lnTo>
                                        <a:pt x="539851" y="93722"/>
                                      </a:lnTo>
                                      <a:lnTo>
                                        <a:pt x="536432" y="96471"/>
                                      </a:lnTo>
                                      <a:lnTo>
                                        <a:pt x="533013" y="98840"/>
                                      </a:lnTo>
                                      <a:lnTo>
                                        <a:pt x="529594" y="101256"/>
                                      </a:lnTo>
                                      <a:lnTo>
                                        <a:pt x="525843" y="102914"/>
                                      </a:lnTo>
                                      <a:lnTo>
                                        <a:pt x="522092" y="104289"/>
                                      </a:lnTo>
                                      <a:lnTo>
                                        <a:pt x="518673" y="105663"/>
                                      </a:lnTo>
                                      <a:lnTo>
                                        <a:pt x="514589" y="106705"/>
                                      </a:lnTo>
                                      <a:lnTo>
                                        <a:pt x="510791" y="107368"/>
                                      </a:lnTo>
                                      <a:lnTo>
                                        <a:pt x="506707" y="108032"/>
                                      </a:lnTo>
                                      <a:lnTo>
                                        <a:pt x="502624" y="108743"/>
                                      </a:lnTo>
                                      <a:lnTo>
                                        <a:pt x="498493" y="109074"/>
                                      </a:lnTo>
                                      <a:lnTo>
                                        <a:pt x="494409" y="109074"/>
                                      </a:lnTo>
                                      <a:lnTo>
                                        <a:pt x="489993" y="109406"/>
                                      </a:lnTo>
                                      <a:lnTo>
                                        <a:pt x="480734" y="109406"/>
                                      </a:lnTo>
                                      <a:lnTo>
                                        <a:pt x="473564" y="108743"/>
                                      </a:lnTo>
                                      <a:lnTo>
                                        <a:pt x="467077" y="107368"/>
                                      </a:lnTo>
                                      <a:lnTo>
                                        <a:pt x="461270" y="105331"/>
                                      </a:lnTo>
                                      <a:lnTo>
                                        <a:pt x="455458" y="102583"/>
                                      </a:lnTo>
                                      <a:lnTo>
                                        <a:pt x="449993" y="100214"/>
                                      </a:lnTo>
                                      <a:lnTo>
                                        <a:pt x="444186" y="97466"/>
                                      </a:lnTo>
                                      <a:lnTo>
                                        <a:pt x="437695" y="95428"/>
                                      </a:lnTo>
                                      <a:lnTo>
                                        <a:pt x="430857" y="93722"/>
                                      </a:lnTo>
                                      <a:lnTo>
                                        <a:pt x="422661" y="92396"/>
                                      </a:lnTo>
                                      <a:lnTo>
                                        <a:pt x="414461" y="91353"/>
                                      </a:lnTo>
                                      <a:lnTo>
                                        <a:pt x="406939" y="90690"/>
                                      </a:lnTo>
                                      <a:lnTo>
                                        <a:pt x="399765" y="89647"/>
                                      </a:lnTo>
                                      <a:lnTo>
                                        <a:pt x="392590" y="89316"/>
                                      </a:lnTo>
                                      <a:lnTo>
                                        <a:pt x="385415" y="88605"/>
                                      </a:lnTo>
                                      <a:lnTo>
                                        <a:pt x="378582" y="88273"/>
                                      </a:lnTo>
                                      <a:lnTo>
                                        <a:pt x="371749" y="87942"/>
                                      </a:lnTo>
                                      <a:lnTo>
                                        <a:pt x="364917" y="87942"/>
                                      </a:lnTo>
                                      <a:lnTo>
                                        <a:pt x="358084" y="87610"/>
                                      </a:lnTo>
                                      <a:lnTo>
                                        <a:pt x="312295" y="87610"/>
                                      </a:lnTo>
                                      <a:lnTo>
                                        <a:pt x="178016" y="96802"/>
                                      </a:lnTo>
                                      <a:lnTo>
                                        <a:pt x="177333" y="119972"/>
                                      </a:lnTo>
                                      <a:lnTo>
                                        <a:pt x="175623" y="140441"/>
                                      </a:lnTo>
                                      <a:lnTo>
                                        <a:pt x="172546" y="160863"/>
                                      </a:lnTo>
                                      <a:lnTo>
                                        <a:pt x="168790" y="184033"/>
                                      </a:lnTo>
                                      <a:lnTo>
                                        <a:pt x="168790" y="277443"/>
                                      </a:lnTo>
                                      <a:lnTo>
                                        <a:pt x="154783" y="360263"/>
                                      </a:lnTo>
                                      <a:lnTo>
                                        <a:pt x="154783" y="422296"/>
                                      </a:lnTo>
                                      <a:lnTo>
                                        <a:pt x="552861" y="426726"/>
                                      </a:lnTo>
                                      <a:lnTo>
                                        <a:pt x="552149" y="433203"/>
                                      </a:lnTo>
                                      <a:lnTo>
                                        <a:pt x="550440" y="438657"/>
                                      </a:lnTo>
                                      <a:lnTo>
                                        <a:pt x="547733" y="443769"/>
                                      </a:lnTo>
                                      <a:lnTo>
                                        <a:pt x="544979" y="448541"/>
                                      </a:lnTo>
                                      <a:lnTo>
                                        <a:pt x="542225" y="453653"/>
                                      </a:lnTo>
                                      <a:lnTo>
                                        <a:pt x="539518" y="458766"/>
                                      </a:lnTo>
                                      <a:lnTo>
                                        <a:pt x="537809" y="464215"/>
                                      </a:lnTo>
                                      <a:lnTo>
                                        <a:pt x="537144" y="470351"/>
                                      </a:lnTo>
                                      <a:lnTo>
                                        <a:pt x="538474" y="477169"/>
                                      </a:lnTo>
                                      <a:lnTo>
                                        <a:pt x="541893" y="482964"/>
                                      </a:lnTo>
                                      <a:lnTo>
                                        <a:pt x="544979" y="488759"/>
                                      </a:lnTo>
                                      <a:lnTo>
                                        <a:pt x="546356" y="495572"/>
                                      </a:lnTo>
                                      <a:lnTo>
                                        <a:pt x="546024" y="499321"/>
                                      </a:lnTo>
                                      <a:lnTo>
                                        <a:pt x="544647" y="502732"/>
                                      </a:lnTo>
                                      <a:lnTo>
                                        <a:pt x="542937" y="506139"/>
                                      </a:lnTo>
                                      <a:lnTo>
                                        <a:pt x="540895" y="508868"/>
                                      </a:lnTo>
                                      <a:lnTo>
                                        <a:pt x="538141" y="511592"/>
                                      </a:lnTo>
                                      <a:lnTo>
                                        <a:pt x="535767" y="514658"/>
                                      </a:lnTo>
                                      <a:lnTo>
                                        <a:pt x="533345" y="517387"/>
                                      </a:lnTo>
                                      <a:lnTo>
                                        <a:pt x="530971" y="520453"/>
                                      </a:lnTo>
                                      <a:lnTo>
                                        <a:pt x="537144" y="545333"/>
                                      </a:lnTo>
                                      <a:lnTo>
                                        <a:pt x="537144" y="610773"/>
                                      </a:lnTo>
                                      <a:lnTo>
                                        <a:pt x="543270" y="635654"/>
                                      </a:lnTo>
                                      <a:lnTo>
                                        <a:pt x="542605" y="639744"/>
                                      </a:lnTo>
                                      <a:lnTo>
                                        <a:pt x="541893" y="643493"/>
                                      </a:lnTo>
                                      <a:lnTo>
                                        <a:pt x="540895" y="646901"/>
                                      </a:lnTo>
                                      <a:lnTo>
                                        <a:pt x="540183" y="651332"/>
                                      </a:lnTo>
                                      <a:lnTo>
                                        <a:pt x="530639" y="652696"/>
                                      </a:lnTo>
                                      <a:lnTo>
                                        <a:pt x="521427" y="654059"/>
                                      </a:lnTo>
                                      <a:lnTo>
                                        <a:pt x="512880" y="655422"/>
                                      </a:lnTo>
                                      <a:lnTo>
                                        <a:pt x="504665" y="656785"/>
                                      </a:lnTo>
                                      <a:lnTo>
                                        <a:pt x="496451" y="658490"/>
                                      </a:lnTo>
                                      <a:lnTo>
                                        <a:pt x="488616" y="659853"/>
                                      </a:lnTo>
                                      <a:lnTo>
                                        <a:pt x="480734" y="661557"/>
                                      </a:lnTo>
                                      <a:lnTo>
                                        <a:pt x="473231" y="662920"/>
                                      </a:lnTo>
                                      <a:lnTo>
                                        <a:pt x="465368" y="664284"/>
                                      </a:lnTo>
                                      <a:lnTo>
                                        <a:pt x="457509" y="665647"/>
                                      </a:lnTo>
                                      <a:lnTo>
                                        <a:pt x="449651" y="667010"/>
                                      </a:lnTo>
                                      <a:lnTo>
                                        <a:pt x="441450" y="668033"/>
                                      </a:lnTo>
                                      <a:lnTo>
                                        <a:pt x="433250" y="668715"/>
                                      </a:lnTo>
                                      <a:lnTo>
                                        <a:pt x="424708" y="669396"/>
                                      </a:lnTo>
                                      <a:lnTo>
                                        <a:pt x="415482" y="670078"/>
                                      </a:lnTo>
                                      <a:lnTo>
                                        <a:pt x="405919" y="670078"/>
                                      </a:lnTo>
                                      <a:lnTo>
                                        <a:pt x="393957" y="669737"/>
                                      </a:lnTo>
                                      <a:lnTo>
                                        <a:pt x="382680" y="669055"/>
                                      </a:lnTo>
                                      <a:lnTo>
                                        <a:pt x="371749" y="667692"/>
                                      </a:lnTo>
                                      <a:lnTo>
                                        <a:pt x="361156" y="665988"/>
                                      </a:lnTo>
                                      <a:lnTo>
                                        <a:pt x="351246" y="664284"/>
                                      </a:lnTo>
                                      <a:lnTo>
                                        <a:pt x="341341" y="662239"/>
                                      </a:lnTo>
                                      <a:lnTo>
                                        <a:pt x="331431" y="660194"/>
                                      </a:lnTo>
                                      <a:lnTo>
                                        <a:pt x="321863" y="658149"/>
                                      </a:lnTo>
                                      <a:lnTo>
                                        <a:pt x="312295" y="656104"/>
                                      </a:lnTo>
                                      <a:lnTo>
                                        <a:pt x="302385" y="654400"/>
                                      </a:lnTo>
                                      <a:lnTo>
                                        <a:pt x="292480" y="653037"/>
                                      </a:lnTo>
                                      <a:lnTo>
                                        <a:pt x="282229" y="652355"/>
                                      </a:lnTo>
                                      <a:lnTo>
                                        <a:pt x="271635" y="651673"/>
                                      </a:lnTo>
                                      <a:lnTo>
                                        <a:pt x="260704" y="652014"/>
                                      </a:lnTo>
                                      <a:lnTo>
                                        <a:pt x="249427" y="652696"/>
                                      </a:lnTo>
                                      <a:lnTo>
                                        <a:pt x="237466" y="654400"/>
                                      </a:lnTo>
                                      <a:lnTo>
                                        <a:pt x="171867" y="654400"/>
                                      </a:lnTo>
                                      <a:lnTo>
                                        <a:pt x="166055" y="652696"/>
                                      </a:lnTo>
                                      <a:lnTo>
                                        <a:pt x="160248" y="651332"/>
                                      </a:lnTo>
                                      <a:lnTo>
                                        <a:pt x="154441" y="649628"/>
                                      </a:lnTo>
                                      <a:lnTo>
                                        <a:pt x="148629" y="648265"/>
                                      </a:lnTo>
                                      <a:lnTo>
                                        <a:pt x="142822" y="646901"/>
                                      </a:lnTo>
                                      <a:lnTo>
                                        <a:pt x="137014" y="645538"/>
                                      </a:lnTo>
                                      <a:lnTo>
                                        <a:pt x="131549" y="643834"/>
                                      </a:lnTo>
                                      <a:lnTo>
                                        <a:pt x="126421" y="642130"/>
                                      </a:lnTo>
                                      <a:lnTo>
                                        <a:pt x="121639" y="640085"/>
                                      </a:lnTo>
                                      <a:lnTo>
                                        <a:pt x="117195" y="637699"/>
                                      </a:lnTo>
                                      <a:lnTo>
                                        <a:pt x="113097" y="634973"/>
                                      </a:lnTo>
                                      <a:lnTo>
                                        <a:pt x="109678" y="631905"/>
                                      </a:lnTo>
                                      <a:lnTo>
                                        <a:pt x="106948" y="628156"/>
                                      </a:lnTo>
                                      <a:lnTo>
                                        <a:pt x="104896" y="624064"/>
                                      </a:lnTo>
                                      <a:lnTo>
                                        <a:pt x="103529" y="619293"/>
                                      </a:lnTo>
                                      <a:lnTo>
                                        <a:pt x="103187" y="613839"/>
                                      </a:lnTo>
                                      <a:lnTo>
                                        <a:pt x="104555" y="605319"/>
                                      </a:lnTo>
                                      <a:lnTo>
                                        <a:pt x="108310" y="598506"/>
                                      </a:lnTo>
                                      <a:lnTo>
                                        <a:pt x="113781" y="592711"/>
                                      </a:lnTo>
                                      <a:lnTo>
                                        <a:pt x="120613" y="587940"/>
                                      </a:lnTo>
                                      <a:lnTo>
                                        <a:pt x="127788" y="582827"/>
                                      </a:lnTo>
                                      <a:lnTo>
                                        <a:pt x="134963" y="577715"/>
                                      </a:lnTo>
                                      <a:lnTo>
                                        <a:pt x="141454" y="571579"/>
                                      </a:lnTo>
                                      <a:lnTo>
                                        <a:pt x="146924" y="564078"/>
                                      </a:lnTo>
                                      <a:lnTo>
                                        <a:pt x="136331" y="561695"/>
                                      </a:lnTo>
                                      <a:lnTo>
                                        <a:pt x="126079" y="559648"/>
                                      </a:lnTo>
                                      <a:lnTo>
                                        <a:pt x="116511" y="557947"/>
                                      </a:lnTo>
                                      <a:lnTo>
                                        <a:pt x="106948" y="556582"/>
                                      </a:lnTo>
                                      <a:lnTo>
                                        <a:pt x="97722" y="555217"/>
                                      </a:lnTo>
                                      <a:lnTo>
                                        <a:pt x="88496" y="554194"/>
                                      </a:lnTo>
                                      <a:lnTo>
                                        <a:pt x="79953" y="552834"/>
                                      </a:lnTo>
                                      <a:lnTo>
                                        <a:pt x="71069" y="551469"/>
                                      </a:lnTo>
                                      <a:lnTo>
                                        <a:pt x="62527" y="549764"/>
                                      </a:lnTo>
                                      <a:lnTo>
                                        <a:pt x="53985" y="548063"/>
                                      </a:lnTo>
                                      <a:lnTo>
                                        <a:pt x="45442" y="546016"/>
                                      </a:lnTo>
                                      <a:lnTo>
                                        <a:pt x="36559" y="543291"/>
                                      </a:lnTo>
                                      <a:lnTo>
                                        <a:pt x="27676" y="540221"/>
                                      </a:lnTo>
                                      <a:lnTo>
                                        <a:pt x="18792" y="536473"/>
                                      </a:lnTo>
                                      <a:lnTo>
                                        <a:pt x="9567" y="531701"/>
                                      </a:lnTo>
                                      <a:lnTo>
                                        <a:pt x="0" y="526589"/>
                                      </a:lnTo>
                                      <a:lnTo>
                                        <a:pt x="4442" y="520453"/>
                                      </a:lnTo>
                                      <a:lnTo>
                                        <a:pt x="9567" y="514999"/>
                                      </a:lnTo>
                                      <a:lnTo>
                                        <a:pt x="15717" y="510569"/>
                                      </a:lnTo>
                                      <a:lnTo>
                                        <a:pt x="22209" y="506821"/>
                                      </a:lnTo>
                                      <a:lnTo>
                                        <a:pt x="29043" y="503414"/>
                                      </a:lnTo>
                                      <a:lnTo>
                                        <a:pt x="35876" y="500344"/>
                                      </a:lnTo>
                                      <a:lnTo>
                                        <a:pt x="43054" y="497278"/>
                                      </a:lnTo>
                                      <a:lnTo>
                                        <a:pt x="50229" y="494549"/>
                                      </a:lnTo>
                                      <a:lnTo>
                                        <a:pt x="57061" y="491824"/>
                                      </a:lnTo>
                                      <a:lnTo>
                                        <a:pt x="63211" y="488759"/>
                                      </a:lnTo>
                                      <a:lnTo>
                                        <a:pt x="69018" y="485347"/>
                                      </a:lnTo>
                                      <a:lnTo>
                                        <a:pt x="74146" y="481599"/>
                                      </a:lnTo>
                                      <a:lnTo>
                                        <a:pt x="78586" y="476828"/>
                                      </a:lnTo>
                                      <a:lnTo>
                                        <a:pt x="81663" y="471715"/>
                                      </a:lnTo>
                                      <a:lnTo>
                                        <a:pt x="83709" y="465238"/>
                                      </a:lnTo>
                                      <a:lnTo>
                                        <a:pt x="84393" y="458083"/>
                                      </a:lnTo>
                                      <a:lnTo>
                                        <a:pt x="83372" y="450924"/>
                                      </a:lnTo>
                                      <a:lnTo>
                                        <a:pt x="79953" y="445129"/>
                                      </a:lnTo>
                                      <a:lnTo>
                                        <a:pt x="75172" y="440358"/>
                                      </a:lnTo>
                                      <a:lnTo>
                                        <a:pt x="69360" y="436610"/>
                                      </a:lnTo>
                                      <a:lnTo>
                                        <a:pt x="62185" y="433544"/>
                                      </a:lnTo>
                                      <a:lnTo>
                                        <a:pt x="55010" y="430474"/>
                                      </a:lnTo>
                                      <a:lnTo>
                                        <a:pt x="47494" y="427408"/>
                                      </a:lnTo>
                                      <a:lnTo>
                                        <a:pt x="40661" y="423660"/>
                                      </a:lnTo>
                                      <a:lnTo>
                                        <a:pt x="52959" y="417524"/>
                                      </a:lnTo>
                                      <a:lnTo>
                                        <a:pt x="78244" y="417524"/>
                                      </a:lnTo>
                                      <a:lnTo>
                                        <a:pt x="83372" y="419230"/>
                                      </a:lnTo>
                                      <a:lnTo>
                                        <a:pt x="87812" y="420590"/>
                                      </a:lnTo>
                                      <a:lnTo>
                                        <a:pt x="92252" y="421954"/>
                                      </a:lnTo>
                                      <a:lnTo>
                                        <a:pt x="96696" y="422978"/>
                                      </a:lnTo>
                                      <a:lnTo>
                                        <a:pt x="100794" y="424001"/>
                                      </a:lnTo>
                                      <a:lnTo>
                                        <a:pt x="105580" y="425020"/>
                                      </a:lnTo>
                                      <a:lnTo>
                                        <a:pt x="110362" y="425702"/>
                                      </a:lnTo>
                                      <a:lnTo>
                                        <a:pt x="115490" y="426726"/>
                                      </a:lnTo>
                                      <a:lnTo>
                                        <a:pt x="146924" y="205867"/>
                                      </a:lnTo>
                                      <a:lnTo>
                                        <a:pt x="146924" y="93722"/>
                                      </a:lnTo>
                                      <a:lnTo>
                                        <a:pt x="128130" y="93722"/>
                                      </a:lnTo>
                                      <a:lnTo>
                                        <a:pt x="119246" y="93391"/>
                                      </a:lnTo>
                                      <a:lnTo>
                                        <a:pt x="110362" y="93059"/>
                                      </a:lnTo>
                                      <a:lnTo>
                                        <a:pt x="101819" y="92727"/>
                                      </a:lnTo>
                                      <a:lnTo>
                                        <a:pt x="93619" y="91685"/>
                                      </a:lnTo>
                                      <a:lnTo>
                                        <a:pt x="85419" y="90690"/>
                                      </a:lnTo>
                                      <a:lnTo>
                                        <a:pt x="77560" y="88984"/>
                                      </a:lnTo>
                                      <a:lnTo>
                                        <a:pt x="69702" y="86899"/>
                                      </a:lnTo>
                                      <a:lnTo>
                                        <a:pt x="62185" y="84530"/>
                                      </a:lnTo>
                                      <a:lnTo>
                                        <a:pt x="54668" y="81450"/>
                                      </a:lnTo>
                                      <a:lnTo>
                                        <a:pt x="47494" y="78039"/>
                                      </a:lnTo>
                                      <a:lnTo>
                                        <a:pt x="40319" y="73632"/>
                                      </a:lnTo>
                                      <a:lnTo>
                                        <a:pt x="33143" y="68515"/>
                                      </a:lnTo>
                                      <a:lnTo>
                                        <a:pt x="25968" y="62734"/>
                                      </a:lnTo>
                                      <a:lnTo>
                                        <a:pt x="18792" y="56243"/>
                                      </a:lnTo>
                                      <a:lnTo>
                                        <a:pt x="23917" y="55201"/>
                                      </a:lnTo>
                                      <a:lnTo>
                                        <a:pt x="29043" y="54205"/>
                                      </a:lnTo>
                                      <a:lnTo>
                                        <a:pt x="33826" y="53495"/>
                                      </a:lnTo>
                                      <a:lnTo>
                                        <a:pt x="38610" y="53163"/>
                                      </a:lnTo>
                                      <a:lnTo>
                                        <a:pt x="43391" y="52831"/>
                                      </a:lnTo>
                                      <a:lnTo>
                                        <a:pt x="47835" y="52831"/>
                                      </a:lnTo>
                                      <a:lnTo>
                                        <a:pt x="52275" y="52500"/>
                                      </a:lnTo>
                                      <a:lnTo>
                                        <a:pt x="61159" y="52500"/>
                                      </a:lnTo>
                                      <a:lnTo>
                                        <a:pt x="65604" y="52168"/>
                                      </a:lnTo>
                                      <a:lnTo>
                                        <a:pt x="70385" y="51836"/>
                                      </a:lnTo>
                                      <a:lnTo>
                                        <a:pt x="74830" y="51457"/>
                                      </a:lnTo>
                                      <a:lnTo>
                                        <a:pt x="79270" y="50794"/>
                                      </a:lnTo>
                                      <a:lnTo>
                                        <a:pt x="84051" y="49751"/>
                                      </a:lnTo>
                                      <a:lnTo>
                                        <a:pt x="88838" y="48757"/>
                                      </a:lnTo>
                                      <a:lnTo>
                                        <a:pt x="93619" y="47051"/>
                                      </a:lnTo>
                                      <a:lnTo>
                                        <a:pt x="98405" y="44303"/>
                                      </a:lnTo>
                                      <a:lnTo>
                                        <a:pt x="101819" y="40228"/>
                                      </a:lnTo>
                                      <a:lnTo>
                                        <a:pt x="103871" y="35442"/>
                                      </a:lnTo>
                                      <a:lnTo>
                                        <a:pt x="105580" y="29993"/>
                                      </a:lnTo>
                                      <a:lnTo>
                                        <a:pt x="107290" y="24544"/>
                                      </a:lnTo>
                                      <a:lnTo>
                                        <a:pt x="108994" y="19095"/>
                                      </a:lnTo>
                                      <a:lnTo>
                                        <a:pt x="111729" y="13978"/>
                                      </a:lnTo>
                                      <a:lnTo>
                                        <a:pt x="115490" y="9571"/>
                                      </a:lnTo>
                                      <a:lnTo>
                                        <a:pt x="119588" y="6823"/>
                                      </a:lnTo>
                                      <a:lnTo>
                                        <a:pt x="123349" y="4454"/>
                                      </a:lnTo>
                                      <a:lnTo>
                                        <a:pt x="127446" y="2748"/>
                                      </a:lnTo>
                                      <a:lnTo>
                                        <a:pt x="131549" y="1374"/>
                                      </a:lnTo>
                                      <a:lnTo>
                                        <a:pt x="135647" y="711"/>
                                      </a:lnTo>
                                      <a:lnTo>
                                        <a:pt x="139749" y="0"/>
                                      </a:lnTo>
                                      <a:close/>
                                    </a:path>
                                  </a:pathLst>
                                </a:custGeom>
                                <a:ln w="0" cap="flat">
                                  <a:miter lim="127000"/>
                                </a:ln>
                              </wps:spPr>
                              <wps:style>
                                <a:lnRef idx="0">
                                  <a:srgbClr val="000000">
                                    <a:alpha val="0"/>
                                  </a:srgbClr>
                                </a:lnRef>
                                <a:fillRef idx="1">
                                  <a:srgbClr val="BFBFCC"/>
                                </a:fillRef>
                                <a:effectRef idx="0">
                                  <a:scrgbClr r="0" g="0" b="0"/>
                                </a:effectRef>
                                <a:fontRef idx="none"/>
                              </wps:style>
                              <wps:bodyPr/>
                            </wps:wsp>
                            <wps:wsp>
                              <wps:cNvPr id="1478" name="Shape 1478"/>
                              <wps:cNvSpPr/>
                              <wps:spPr>
                                <a:xfrm>
                                  <a:off x="185876" y="453644"/>
                                  <a:ext cx="351246" cy="48738"/>
                                </a:xfrm>
                                <a:custGeom>
                                  <a:avLst/>
                                  <a:gdLst/>
                                  <a:ahLst/>
                                  <a:cxnLst/>
                                  <a:rect l="0" t="0" r="0" b="0"/>
                                  <a:pathLst>
                                    <a:path w="351246" h="48738">
                                      <a:moveTo>
                                        <a:pt x="0" y="0"/>
                                      </a:moveTo>
                                      <a:lnTo>
                                        <a:pt x="344740" y="682"/>
                                      </a:lnTo>
                                      <a:lnTo>
                                        <a:pt x="351246" y="4771"/>
                                      </a:lnTo>
                                      <a:lnTo>
                                        <a:pt x="347827" y="7837"/>
                                      </a:lnTo>
                                      <a:lnTo>
                                        <a:pt x="344740" y="10225"/>
                                      </a:lnTo>
                                      <a:lnTo>
                                        <a:pt x="342698" y="13291"/>
                                      </a:lnTo>
                                      <a:lnTo>
                                        <a:pt x="341701" y="17385"/>
                                      </a:lnTo>
                                      <a:lnTo>
                                        <a:pt x="342698" y="21474"/>
                                      </a:lnTo>
                                      <a:lnTo>
                                        <a:pt x="344740" y="25222"/>
                                      </a:lnTo>
                                      <a:lnTo>
                                        <a:pt x="346782" y="28628"/>
                                      </a:lnTo>
                                      <a:lnTo>
                                        <a:pt x="347827" y="33059"/>
                                      </a:lnTo>
                                      <a:lnTo>
                                        <a:pt x="347494" y="37153"/>
                                      </a:lnTo>
                                      <a:lnTo>
                                        <a:pt x="346117" y="40218"/>
                                      </a:lnTo>
                                      <a:lnTo>
                                        <a:pt x="344408" y="42943"/>
                                      </a:lnTo>
                                      <a:lnTo>
                                        <a:pt x="342034" y="44990"/>
                                      </a:lnTo>
                                      <a:lnTo>
                                        <a:pt x="338947" y="46695"/>
                                      </a:lnTo>
                                      <a:lnTo>
                                        <a:pt x="335528" y="47714"/>
                                      </a:lnTo>
                                      <a:lnTo>
                                        <a:pt x="331777" y="48396"/>
                                      </a:lnTo>
                                      <a:lnTo>
                                        <a:pt x="327314" y="48738"/>
                                      </a:lnTo>
                                      <a:lnTo>
                                        <a:pt x="318102" y="48738"/>
                                      </a:lnTo>
                                      <a:lnTo>
                                        <a:pt x="313306" y="48396"/>
                                      </a:lnTo>
                                      <a:lnTo>
                                        <a:pt x="308558" y="48055"/>
                                      </a:lnTo>
                                      <a:lnTo>
                                        <a:pt x="303430" y="47714"/>
                                      </a:lnTo>
                                      <a:lnTo>
                                        <a:pt x="298634" y="47378"/>
                                      </a:lnTo>
                                      <a:lnTo>
                                        <a:pt x="293838" y="47036"/>
                                      </a:lnTo>
                                      <a:lnTo>
                                        <a:pt x="289422" y="47036"/>
                                      </a:lnTo>
                                      <a:lnTo>
                                        <a:pt x="164004" y="42943"/>
                                      </a:lnTo>
                                      <a:lnTo>
                                        <a:pt x="77902" y="42943"/>
                                      </a:lnTo>
                                      <a:lnTo>
                                        <a:pt x="75508" y="43625"/>
                                      </a:lnTo>
                                      <a:lnTo>
                                        <a:pt x="73120" y="44307"/>
                                      </a:lnTo>
                                      <a:lnTo>
                                        <a:pt x="71069" y="44990"/>
                                      </a:lnTo>
                                      <a:lnTo>
                                        <a:pt x="68676" y="45672"/>
                                      </a:lnTo>
                                      <a:lnTo>
                                        <a:pt x="66624" y="46354"/>
                                      </a:lnTo>
                                      <a:lnTo>
                                        <a:pt x="64236" y="47036"/>
                                      </a:lnTo>
                                      <a:lnTo>
                                        <a:pt x="62185" y="47378"/>
                                      </a:lnTo>
                                      <a:lnTo>
                                        <a:pt x="59449" y="48055"/>
                                      </a:lnTo>
                                      <a:lnTo>
                                        <a:pt x="15717" y="48055"/>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79" name="Shape 1479"/>
                              <wps:cNvSpPr/>
                              <wps:spPr>
                                <a:xfrm>
                                  <a:off x="489970" y="104289"/>
                                  <a:ext cx="71083" cy="329246"/>
                                </a:xfrm>
                                <a:custGeom>
                                  <a:avLst/>
                                  <a:gdLst/>
                                  <a:ahLst/>
                                  <a:cxnLst/>
                                  <a:rect l="0" t="0" r="0" b="0"/>
                                  <a:pathLst>
                                    <a:path w="71083" h="329246">
                                      <a:moveTo>
                                        <a:pt x="24264" y="0"/>
                                      </a:moveTo>
                                      <a:lnTo>
                                        <a:pt x="28348" y="332"/>
                                      </a:lnTo>
                                      <a:lnTo>
                                        <a:pt x="32811" y="663"/>
                                      </a:lnTo>
                                      <a:lnTo>
                                        <a:pt x="32811" y="11940"/>
                                      </a:lnTo>
                                      <a:lnTo>
                                        <a:pt x="33808" y="21132"/>
                                      </a:lnTo>
                                      <a:lnTo>
                                        <a:pt x="34853" y="29993"/>
                                      </a:lnTo>
                                      <a:lnTo>
                                        <a:pt x="35518" y="41223"/>
                                      </a:lnTo>
                                      <a:lnTo>
                                        <a:pt x="36895" y="48756"/>
                                      </a:lnTo>
                                      <a:lnTo>
                                        <a:pt x="38604" y="55579"/>
                                      </a:lnTo>
                                      <a:lnTo>
                                        <a:pt x="39981" y="62023"/>
                                      </a:lnTo>
                                      <a:lnTo>
                                        <a:pt x="41358" y="67851"/>
                                      </a:lnTo>
                                      <a:lnTo>
                                        <a:pt x="43068" y="73964"/>
                                      </a:lnTo>
                                      <a:lnTo>
                                        <a:pt x="44397" y="80455"/>
                                      </a:lnTo>
                                      <a:lnTo>
                                        <a:pt x="45774" y="86899"/>
                                      </a:lnTo>
                                      <a:lnTo>
                                        <a:pt x="47151" y="94433"/>
                                      </a:lnTo>
                                      <a:lnTo>
                                        <a:pt x="51947" y="122701"/>
                                      </a:lnTo>
                                      <a:lnTo>
                                        <a:pt x="56031" y="148946"/>
                                      </a:lnTo>
                                      <a:lnTo>
                                        <a:pt x="59449" y="173145"/>
                                      </a:lnTo>
                                      <a:lnTo>
                                        <a:pt x="62203" y="197006"/>
                                      </a:lnTo>
                                      <a:lnTo>
                                        <a:pt x="64578" y="220522"/>
                                      </a:lnTo>
                                      <a:lnTo>
                                        <a:pt x="66952" y="245062"/>
                                      </a:lnTo>
                                      <a:lnTo>
                                        <a:pt x="69041" y="270966"/>
                                      </a:lnTo>
                                      <a:lnTo>
                                        <a:pt x="71083" y="299594"/>
                                      </a:lnTo>
                                      <a:lnTo>
                                        <a:pt x="71083" y="329246"/>
                                      </a:lnTo>
                                      <a:lnTo>
                                        <a:pt x="51615" y="329246"/>
                                      </a:lnTo>
                                      <a:lnTo>
                                        <a:pt x="48528" y="328564"/>
                                      </a:lnTo>
                                      <a:lnTo>
                                        <a:pt x="45442" y="327540"/>
                                      </a:lnTo>
                                      <a:lnTo>
                                        <a:pt x="42688" y="326522"/>
                                      </a:lnTo>
                                      <a:lnTo>
                                        <a:pt x="39981" y="325157"/>
                                      </a:lnTo>
                                      <a:lnTo>
                                        <a:pt x="37607" y="323451"/>
                                      </a:lnTo>
                                      <a:lnTo>
                                        <a:pt x="35185" y="321750"/>
                                      </a:lnTo>
                                      <a:lnTo>
                                        <a:pt x="33144" y="319362"/>
                                      </a:lnTo>
                                      <a:lnTo>
                                        <a:pt x="31434" y="316637"/>
                                      </a:lnTo>
                                      <a:lnTo>
                                        <a:pt x="31434" y="105321"/>
                                      </a:lnTo>
                                      <a:lnTo>
                                        <a:pt x="30057" y="90311"/>
                                      </a:lnTo>
                                      <a:lnTo>
                                        <a:pt x="28348" y="76712"/>
                                      </a:lnTo>
                                      <a:lnTo>
                                        <a:pt x="25641" y="64061"/>
                                      </a:lnTo>
                                      <a:lnTo>
                                        <a:pt x="22222" y="51789"/>
                                      </a:lnTo>
                                      <a:lnTo>
                                        <a:pt x="18091" y="39896"/>
                                      </a:lnTo>
                                      <a:lnTo>
                                        <a:pt x="12963" y="27955"/>
                                      </a:lnTo>
                                      <a:lnTo>
                                        <a:pt x="7170" y="15684"/>
                                      </a:lnTo>
                                      <a:lnTo>
                                        <a:pt x="0" y="2369"/>
                                      </a:lnTo>
                                      <a:lnTo>
                                        <a:pt x="4796" y="2037"/>
                                      </a:lnTo>
                                      <a:lnTo>
                                        <a:pt x="8879" y="1706"/>
                                      </a:lnTo>
                                      <a:lnTo>
                                        <a:pt x="12631" y="1042"/>
                                      </a:lnTo>
                                      <a:lnTo>
                                        <a:pt x="16382" y="663"/>
                                      </a:lnTo>
                                      <a:lnTo>
                                        <a:pt x="20180" y="332"/>
                                      </a:lnTo>
                                      <a:lnTo>
                                        <a:pt x="24264"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80" name="Shape 1480"/>
                              <wps:cNvSpPr/>
                              <wps:spPr>
                                <a:xfrm>
                                  <a:off x="337240" y="514653"/>
                                  <a:ext cx="223102" cy="132241"/>
                                </a:xfrm>
                                <a:custGeom>
                                  <a:avLst/>
                                  <a:gdLst/>
                                  <a:ahLst/>
                                  <a:cxnLst/>
                                  <a:rect l="0" t="0" r="0" b="0"/>
                                  <a:pathLst>
                                    <a:path w="223102" h="132241">
                                      <a:moveTo>
                                        <a:pt x="160566" y="0"/>
                                      </a:moveTo>
                                      <a:lnTo>
                                        <a:pt x="182456" y="0"/>
                                      </a:lnTo>
                                      <a:lnTo>
                                        <a:pt x="206055" y="1360"/>
                                      </a:lnTo>
                                      <a:lnTo>
                                        <a:pt x="208429" y="8519"/>
                                      </a:lnTo>
                                      <a:lnTo>
                                        <a:pt x="211136" y="15679"/>
                                      </a:lnTo>
                                      <a:lnTo>
                                        <a:pt x="214222" y="22492"/>
                                      </a:lnTo>
                                      <a:lnTo>
                                        <a:pt x="216976" y="28970"/>
                                      </a:lnTo>
                                      <a:lnTo>
                                        <a:pt x="219350" y="35788"/>
                                      </a:lnTo>
                                      <a:lnTo>
                                        <a:pt x="221392" y="42943"/>
                                      </a:lnTo>
                                      <a:lnTo>
                                        <a:pt x="222769" y="50102"/>
                                      </a:lnTo>
                                      <a:lnTo>
                                        <a:pt x="223102" y="57598"/>
                                      </a:lnTo>
                                      <a:lnTo>
                                        <a:pt x="222769" y="66117"/>
                                      </a:lnTo>
                                      <a:lnTo>
                                        <a:pt x="222104" y="74301"/>
                                      </a:lnTo>
                                      <a:lnTo>
                                        <a:pt x="221060" y="81796"/>
                                      </a:lnTo>
                                      <a:lnTo>
                                        <a:pt x="219018" y="88956"/>
                                      </a:lnTo>
                                      <a:lnTo>
                                        <a:pt x="216264" y="95774"/>
                                      </a:lnTo>
                                      <a:lnTo>
                                        <a:pt x="212180" y="101905"/>
                                      </a:lnTo>
                                      <a:lnTo>
                                        <a:pt x="207384" y="108041"/>
                                      </a:lnTo>
                                      <a:lnTo>
                                        <a:pt x="201259" y="113836"/>
                                      </a:lnTo>
                                      <a:lnTo>
                                        <a:pt x="196463" y="116903"/>
                                      </a:lnTo>
                                      <a:lnTo>
                                        <a:pt x="192047" y="119289"/>
                                      </a:lnTo>
                                      <a:lnTo>
                                        <a:pt x="187251" y="120653"/>
                                      </a:lnTo>
                                      <a:lnTo>
                                        <a:pt x="182456" y="121675"/>
                                      </a:lnTo>
                                      <a:lnTo>
                                        <a:pt x="177327" y="122357"/>
                                      </a:lnTo>
                                      <a:lnTo>
                                        <a:pt x="171867" y="123038"/>
                                      </a:lnTo>
                                      <a:lnTo>
                                        <a:pt x="166406" y="123720"/>
                                      </a:lnTo>
                                      <a:lnTo>
                                        <a:pt x="160566" y="124742"/>
                                      </a:lnTo>
                                      <a:lnTo>
                                        <a:pt x="156150" y="125424"/>
                                      </a:lnTo>
                                      <a:lnTo>
                                        <a:pt x="151686" y="126447"/>
                                      </a:lnTo>
                                      <a:lnTo>
                                        <a:pt x="147603" y="127128"/>
                                      </a:lnTo>
                                      <a:lnTo>
                                        <a:pt x="143851" y="127810"/>
                                      </a:lnTo>
                                      <a:lnTo>
                                        <a:pt x="139768" y="128492"/>
                                      </a:lnTo>
                                      <a:lnTo>
                                        <a:pt x="135988" y="129173"/>
                                      </a:lnTo>
                                      <a:lnTo>
                                        <a:pt x="132569" y="129514"/>
                                      </a:lnTo>
                                      <a:lnTo>
                                        <a:pt x="128813" y="130196"/>
                                      </a:lnTo>
                                      <a:lnTo>
                                        <a:pt x="125053" y="130537"/>
                                      </a:lnTo>
                                      <a:lnTo>
                                        <a:pt x="121297" y="130877"/>
                                      </a:lnTo>
                                      <a:lnTo>
                                        <a:pt x="117536" y="131559"/>
                                      </a:lnTo>
                                      <a:lnTo>
                                        <a:pt x="113780" y="131559"/>
                                      </a:lnTo>
                                      <a:lnTo>
                                        <a:pt x="109678" y="131900"/>
                                      </a:lnTo>
                                      <a:lnTo>
                                        <a:pt x="105580" y="132241"/>
                                      </a:lnTo>
                                      <a:lnTo>
                                        <a:pt x="65261" y="132241"/>
                                      </a:lnTo>
                                      <a:lnTo>
                                        <a:pt x="59449" y="130877"/>
                                      </a:lnTo>
                                      <a:lnTo>
                                        <a:pt x="53642" y="129514"/>
                                      </a:lnTo>
                                      <a:lnTo>
                                        <a:pt x="47835" y="128151"/>
                                      </a:lnTo>
                                      <a:lnTo>
                                        <a:pt x="42028" y="126106"/>
                                      </a:lnTo>
                                      <a:lnTo>
                                        <a:pt x="36216" y="124402"/>
                                      </a:lnTo>
                                      <a:lnTo>
                                        <a:pt x="31092" y="122016"/>
                                      </a:lnTo>
                                      <a:lnTo>
                                        <a:pt x="25969" y="119630"/>
                                      </a:lnTo>
                                      <a:lnTo>
                                        <a:pt x="20841" y="116903"/>
                                      </a:lnTo>
                                      <a:lnTo>
                                        <a:pt x="16401" y="113836"/>
                                      </a:lnTo>
                                      <a:lnTo>
                                        <a:pt x="12298" y="110430"/>
                                      </a:lnTo>
                                      <a:lnTo>
                                        <a:pt x="8884" y="107018"/>
                                      </a:lnTo>
                                      <a:lnTo>
                                        <a:pt x="5807" y="102929"/>
                                      </a:lnTo>
                                      <a:lnTo>
                                        <a:pt x="3414" y="98499"/>
                                      </a:lnTo>
                                      <a:lnTo>
                                        <a:pt x="1368" y="93386"/>
                                      </a:lnTo>
                                      <a:lnTo>
                                        <a:pt x="342" y="88273"/>
                                      </a:lnTo>
                                      <a:lnTo>
                                        <a:pt x="0" y="82479"/>
                                      </a:lnTo>
                                      <a:lnTo>
                                        <a:pt x="684" y="72595"/>
                                      </a:lnTo>
                                      <a:lnTo>
                                        <a:pt x="2393" y="63393"/>
                                      </a:lnTo>
                                      <a:lnTo>
                                        <a:pt x="5465" y="54874"/>
                                      </a:lnTo>
                                      <a:lnTo>
                                        <a:pt x="9568" y="47032"/>
                                      </a:lnTo>
                                      <a:lnTo>
                                        <a:pt x="14691" y="39877"/>
                                      </a:lnTo>
                                      <a:lnTo>
                                        <a:pt x="21182" y="33400"/>
                                      </a:lnTo>
                                      <a:lnTo>
                                        <a:pt x="28699" y="27946"/>
                                      </a:lnTo>
                                      <a:lnTo>
                                        <a:pt x="37241" y="23175"/>
                                      </a:lnTo>
                                      <a:lnTo>
                                        <a:pt x="40660" y="21810"/>
                                      </a:lnTo>
                                      <a:lnTo>
                                        <a:pt x="44074" y="20450"/>
                                      </a:lnTo>
                                      <a:lnTo>
                                        <a:pt x="47493" y="19427"/>
                                      </a:lnTo>
                                      <a:lnTo>
                                        <a:pt x="50912" y="18403"/>
                                      </a:lnTo>
                                      <a:lnTo>
                                        <a:pt x="53984" y="17721"/>
                                      </a:lnTo>
                                      <a:lnTo>
                                        <a:pt x="57403" y="17039"/>
                                      </a:lnTo>
                                      <a:lnTo>
                                        <a:pt x="60475" y="16698"/>
                                      </a:lnTo>
                                      <a:lnTo>
                                        <a:pt x="63894" y="16020"/>
                                      </a:lnTo>
                                      <a:lnTo>
                                        <a:pt x="66971" y="15679"/>
                                      </a:lnTo>
                                      <a:lnTo>
                                        <a:pt x="70385" y="15338"/>
                                      </a:lnTo>
                                      <a:lnTo>
                                        <a:pt x="73804" y="14997"/>
                                      </a:lnTo>
                                      <a:lnTo>
                                        <a:pt x="77218" y="14656"/>
                                      </a:lnTo>
                                      <a:lnTo>
                                        <a:pt x="80637" y="14314"/>
                                      </a:lnTo>
                                      <a:lnTo>
                                        <a:pt x="84393" y="13632"/>
                                      </a:lnTo>
                                      <a:lnTo>
                                        <a:pt x="88153" y="12950"/>
                                      </a:lnTo>
                                      <a:lnTo>
                                        <a:pt x="91909" y="12267"/>
                                      </a:lnTo>
                                      <a:lnTo>
                                        <a:pt x="96696" y="11249"/>
                                      </a:lnTo>
                                      <a:lnTo>
                                        <a:pt x="101477" y="10225"/>
                                      </a:lnTo>
                                      <a:lnTo>
                                        <a:pt x="105922" y="9202"/>
                                      </a:lnTo>
                                      <a:lnTo>
                                        <a:pt x="110019" y="8178"/>
                                      </a:lnTo>
                                      <a:lnTo>
                                        <a:pt x="114122" y="7155"/>
                                      </a:lnTo>
                                      <a:lnTo>
                                        <a:pt x="118220" y="6136"/>
                                      </a:lnTo>
                                      <a:lnTo>
                                        <a:pt x="122322" y="5454"/>
                                      </a:lnTo>
                                      <a:lnTo>
                                        <a:pt x="126078" y="4430"/>
                                      </a:lnTo>
                                      <a:lnTo>
                                        <a:pt x="130181" y="3748"/>
                                      </a:lnTo>
                                      <a:lnTo>
                                        <a:pt x="133937" y="3066"/>
                                      </a:lnTo>
                                      <a:lnTo>
                                        <a:pt x="138058" y="2383"/>
                                      </a:lnTo>
                                      <a:lnTo>
                                        <a:pt x="142142" y="1701"/>
                                      </a:lnTo>
                                      <a:lnTo>
                                        <a:pt x="146558" y="1024"/>
                                      </a:lnTo>
                                      <a:lnTo>
                                        <a:pt x="151022" y="682"/>
                                      </a:lnTo>
                                      <a:lnTo>
                                        <a:pt x="155817" y="341"/>
                                      </a:lnTo>
                                      <a:lnTo>
                                        <a:pt x="160566" y="0"/>
                                      </a:lnTo>
                                      <a:close/>
                                    </a:path>
                                  </a:pathLst>
                                </a:custGeom>
                                <a:ln w="0" cap="flat">
                                  <a:miter lim="127000"/>
                                </a:ln>
                              </wps:spPr>
                              <wps:style>
                                <a:lnRef idx="0">
                                  <a:srgbClr val="000000">
                                    <a:alpha val="0"/>
                                  </a:srgbClr>
                                </a:lnRef>
                                <a:fillRef idx="1">
                                  <a:srgbClr val="6D7A99"/>
                                </a:fillRef>
                                <a:effectRef idx="0">
                                  <a:scrgbClr r="0" g="0" b="0"/>
                                </a:effectRef>
                                <a:fontRef idx="none"/>
                              </wps:style>
                              <wps:bodyPr/>
                            </wps:wsp>
                            <wps:wsp>
                              <wps:cNvPr id="1481" name="Shape 1481"/>
                              <wps:cNvSpPr/>
                              <wps:spPr>
                                <a:xfrm>
                                  <a:off x="451020" y="534763"/>
                                  <a:ext cx="78267" cy="78048"/>
                                </a:xfrm>
                                <a:custGeom>
                                  <a:avLst/>
                                  <a:gdLst/>
                                  <a:ahLst/>
                                  <a:cxnLst/>
                                  <a:rect l="0" t="0" r="0" b="0"/>
                                  <a:pathLst>
                                    <a:path w="78267" h="78048">
                                      <a:moveTo>
                                        <a:pt x="38951" y="0"/>
                                      </a:moveTo>
                                      <a:lnTo>
                                        <a:pt x="46786" y="682"/>
                                      </a:lnTo>
                                      <a:lnTo>
                                        <a:pt x="54336" y="3066"/>
                                      </a:lnTo>
                                      <a:lnTo>
                                        <a:pt x="60841" y="6814"/>
                                      </a:lnTo>
                                      <a:lnTo>
                                        <a:pt x="66634" y="11244"/>
                                      </a:lnTo>
                                      <a:lnTo>
                                        <a:pt x="71430" y="17039"/>
                                      </a:lnTo>
                                      <a:lnTo>
                                        <a:pt x="75181" y="23857"/>
                                      </a:lnTo>
                                      <a:lnTo>
                                        <a:pt x="77555" y="31353"/>
                                      </a:lnTo>
                                      <a:lnTo>
                                        <a:pt x="78267" y="39195"/>
                                      </a:lnTo>
                                      <a:lnTo>
                                        <a:pt x="77555" y="47032"/>
                                      </a:lnTo>
                                      <a:lnTo>
                                        <a:pt x="75181" y="54191"/>
                                      </a:lnTo>
                                      <a:lnTo>
                                        <a:pt x="71430" y="61005"/>
                                      </a:lnTo>
                                      <a:lnTo>
                                        <a:pt x="66634" y="66800"/>
                                      </a:lnTo>
                                      <a:lnTo>
                                        <a:pt x="60841" y="71571"/>
                                      </a:lnTo>
                                      <a:lnTo>
                                        <a:pt x="54336" y="74983"/>
                                      </a:lnTo>
                                      <a:lnTo>
                                        <a:pt x="46786" y="77366"/>
                                      </a:lnTo>
                                      <a:lnTo>
                                        <a:pt x="38951" y="78048"/>
                                      </a:lnTo>
                                      <a:lnTo>
                                        <a:pt x="31069" y="77366"/>
                                      </a:lnTo>
                                      <a:lnTo>
                                        <a:pt x="23899" y="74983"/>
                                      </a:lnTo>
                                      <a:lnTo>
                                        <a:pt x="17085" y="71571"/>
                                      </a:lnTo>
                                      <a:lnTo>
                                        <a:pt x="11273" y="66800"/>
                                      </a:lnTo>
                                      <a:lnTo>
                                        <a:pt x="6491" y="61005"/>
                                      </a:lnTo>
                                      <a:lnTo>
                                        <a:pt x="3072" y="54191"/>
                                      </a:lnTo>
                                      <a:lnTo>
                                        <a:pt x="684" y="47032"/>
                                      </a:lnTo>
                                      <a:lnTo>
                                        <a:pt x="0" y="39195"/>
                                      </a:lnTo>
                                      <a:lnTo>
                                        <a:pt x="684" y="31353"/>
                                      </a:lnTo>
                                      <a:lnTo>
                                        <a:pt x="3072" y="23857"/>
                                      </a:lnTo>
                                      <a:lnTo>
                                        <a:pt x="6491" y="17039"/>
                                      </a:lnTo>
                                      <a:lnTo>
                                        <a:pt x="11273" y="11244"/>
                                      </a:lnTo>
                                      <a:lnTo>
                                        <a:pt x="17085" y="6814"/>
                                      </a:lnTo>
                                      <a:lnTo>
                                        <a:pt x="23899" y="3066"/>
                                      </a:lnTo>
                                      <a:lnTo>
                                        <a:pt x="31069" y="682"/>
                                      </a:lnTo>
                                      <a:lnTo>
                                        <a:pt x="389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2" name="Shape 1482"/>
                              <wps:cNvSpPr/>
                              <wps:spPr>
                                <a:xfrm>
                                  <a:off x="352615" y="536464"/>
                                  <a:ext cx="79611" cy="82483"/>
                                </a:xfrm>
                                <a:custGeom>
                                  <a:avLst/>
                                  <a:gdLst/>
                                  <a:ahLst/>
                                  <a:cxnLst/>
                                  <a:rect l="0" t="0" r="0" b="0"/>
                                  <a:pathLst>
                                    <a:path w="79611" h="82483">
                                      <a:moveTo>
                                        <a:pt x="39976" y="0"/>
                                      </a:moveTo>
                                      <a:lnTo>
                                        <a:pt x="47835" y="682"/>
                                      </a:lnTo>
                                      <a:lnTo>
                                        <a:pt x="55352" y="3070"/>
                                      </a:lnTo>
                                      <a:lnTo>
                                        <a:pt x="62184" y="7159"/>
                                      </a:lnTo>
                                      <a:lnTo>
                                        <a:pt x="67996" y="11931"/>
                                      </a:lnTo>
                                      <a:lnTo>
                                        <a:pt x="72778" y="18067"/>
                                      </a:lnTo>
                                      <a:lnTo>
                                        <a:pt x="76534" y="25222"/>
                                      </a:lnTo>
                                      <a:lnTo>
                                        <a:pt x="78927" y="33063"/>
                                      </a:lnTo>
                                      <a:lnTo>
                                        <a:pt x="79611" y="41241"/>
                                      </a:lnTo>
                                      <a:lnTo>
                                        <a:pt x="78927" y="49420"/>
                                      </a:lnTo>
                                      <a:lnTo>
                                        <a:pt x="76534" y="57262"/>
                                      </a:lnTo>
                                      <a:lnTo>
                                        <a:pt x="72778" y="64416"/>
                                      </a:lnTo>
                                      <a:lnTo>
                                        <a:pt x="67996" y="70552"/>
                                      </a:lnTo>
                                      <a:lnTo>
                                        <a:pt x="62184" y="75324"/>
                                      </a:lnTo>
                                      <a:lnTo>
                                        <a:pt x="55352" y="79413"/>
                                      </a:lnTo>
                                      <a:lnTo>
                                        <a:pt x="47835" y="81801"/>
                                      </a:lnTo>
                                      <a:lnTo>
                                        <a:pt x="39976" y="82483"/>
                                      </a:lnTo>
                                      <a:lnTo>
                                        <a:pt x="31776" y="81801"/>
                                      </a:lnTo>
                                      <a:lnTo>
                                        <a:pt x="24259" y="79413"/>
                                      </a:lnTo>
                                      <a:lnTo>
                                        <a:pt x="17426" y="75324"/>
                                      </a:lnTo>
                                      <a:lnTo>
                                        <a:pt x="11619" y="70552"/>
                                      </a:lnTo>
                                      <a:lnTo>
                                        <a:pt x="6833" y="64416"/>
                                      </a:lnTo>
                                      <a:lnTo>
                                        <a:pt x="3077" y="57262"/>
                                      </a:lnTo>
                                      <a:lnTo>
                                        <a:pt x="684" y="49420"/>
                                      </a:lnTo>
                                      <a:lnTo>
                                        <a:pt x="0" y="41241"/>
                                      </a:lnTo>
                                      <a:lnTo>
                                        <a:pt x="684" y="33063"/>
                                      </a:lnTo>
                                      <a:lnTo>
                                        <a:pt x="3077" y="25222"/>
                                      </a:lnTo>
                                      <a:lnTo>
                                        <a:pt x="6833" y="18067"/>
                                      </a:lnTo>
                                      <a:lnTo>
                                        <a:pt x="11619" y="11931"/>
                                      </a:lnTo>
                                      <a:lnTo>
                                        <a:pt x="17426" y="7159"/>
                                      </a:lnTo>
                                      <a:lnTo>
                                        <a:pt x="24259" y="3070"/>
                                      </a:lnTo>
                                      <a:lnTo>
                                        <a:pt x="31776" y="682"/>
                                      </a:lnTo>
                                      <a:lnTo>
                                        <a:pt x="399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113782" y="472388"/>
                                  <a:ext cx="58082" cy="64075"/>
                                </a:xfrm>
                                <a:custGeom>
                                  <a:avLst/>
                                  <a:gdLst/>
                                  <a:ahLst/>
                                  <a:cxnLst/>
                                  <a:rect l="0" t="0" r="0" b="0"/>
                                  <a:pathLst>
                                    <a:path w="58082" h="64075">
                                      <a:moveTo>
                                        <a:pt x="53300" y="0"/>
                                      </a:moveTo>
                                      <a:lnTo>
                                        <a:pt x="55010" y="3748"/>
                                      </a:lnTo>
                                      <a:lnTo>
                                        <a:pt x="56377" y="7501"/>
                                      </a:lnTo>
                                      <a:lnTo>
                                        <a:pt x="57740" y="11249"/>
                                      </a:lnTo>
                                      <a:lnTo>
                                        <a:pt x="58082" y="15679"/>
                                      </a:lnTo>
                                      <a:lnTo>
                                        <a:pt x="57056" y="21815"/>
                                      </a:lnTo>
                                      <a:lnTo>
                                        <a:pt x="54326" y="26927"/>
                                      </a:lnTo>
                                      <a:lnTo>
                                        <a:pt x="51249" y="32040"/>
                                      </a:lnTo>
                                      <a:lnTo>
                                        <a:pt x="48519" y="37494"/>
                                      </a:lnTo>
                                      <a:lnTo>
                                        <a:pt x="46809" y="41924"/>
                                      </a:lnTo>
                                      <a:lnTo>
                                        <a:pt x="45100" y="46695"/>
                                      </a:lnTo>
                                      <a:lnTo>
                                        <a:pt x="43390" y="51126"/>
                                      </a:lnTo>
                                      <a:lnTo>
                                        <a:pt x="41339" y="55215"/>
                                      </a:lnTo>
                                      <a:lnTo>
                                        <a:pt x="38951" y="58622"/>
                                      </a:lnTo>
                                      <a:lnTo>
                                        <a:pt x="36216" y="61692"/>
                                      </a:lnTo>
                                      <a:lnTo>
                                        <a:pt x="32797" y="63398"/>
                                      </a:lnTo>
                                      <a:lnTo>
                                        <a:pt x="28357" y="64075"/>
                                      </a:lnTo>
                                      <a:lnTo>
                                        <a:pt x="24596" y="63398"/>
                                      </a:lnTo>
                                      <a:lnTo>
                                        <a:pt x="21182" y="62033"/>
                                      </a:lnTo>
                                      <a:lnTo>
                                        <a:pt x="18447" y="59986"/>
                                      </a:lnTo>
                                      <a:lnTo>
                                        <a:pt x="16059" y="56921"/>
                                      </a:lnTo>
                                      <a:lnTo>
                                        <a:pt x="14008" y="53514"/>
                                      </a:lnTo>
                                      <a:lnTo>
                                        <a:pt x="12298" y="50102"/>
                                      </a:lnTo>
                                      <a:lnTo>
                                        <a:pt x="10931" y="46013"/>
                                      </a:lnTo>
                                      <a:lnTo>
                                        <a:pt x="9563" y="42265"/>
                                      </a:lnTo>
                                      <a:lnTo>
                                        <a:pt x="6491" y="35106"/>
                                      </a:lnTo>
                                      <a:lnTo>
                                        <a:pt x="3414" y="28633"/>
                                      </a:lnTo>
                                      <a:lnTo>
                                        <a:pt x="1021" y="21815"/>
                                      </a:lnTo>
                                      <a:lnTo>
                                        <a:pt x="0" y="14314"/>
                                      </a:lnTo>
                                      <a:lnTo>
                                        <a:pt x="1363" y="7842"/>
                                      </a:lnTo>
                                      <a:lnTo>
                                        <a:pt x="5465" y="3748"/>
                                      </a:lnTo>
                                      <a:lnTo>
                                        <a:pt x="11273" y="1706"/>
                                      </a:lnTo>
                                      <a:lnTo>
                                        <a:pt x="18789" y="1024"/>
                                      </a:lnTo>
                                      <a:lnTo>
                                        <a:pt x="27332" y="1024"/>
                                      </a:lnTo>
                                      <a:lnTo>
                                        <a:pt x="36216" y="1365"/>
                                      </a:lnTo>
                                      <a:lnTo>
                                        <a:pt x="45100" y="1365"/>
                                      </a:lnTo>
                                      <a:lnTo>
                                        <a:pt x="53300" y="0"/>
                                      </a:lnTo>
                                      <a:close/>
                                    </a:path>
                                  </a:pathLst>
                                </a:custGeom>
                                <a:ln w="0" cap="flat">
                                  <a:miter lim="127000"/>
                                </a:ln>
                              </wps:spPr>
                              <wps:style>
                                <a:lnRef idx="0">
                                  <a:srgbClr val="000000">
                                    <a:alpha val="0"/>
                                  </a:srgbClr>
                                </a:lnRef>
                                <a:fillRef idx="1">
                                  <a:srgbClr val="FF2B3A"/>
                                </a:fillRef>
                                <a:effectRef idx="0">
                                  <a:scrgbClr r="0" g="0" b="0"/>
                                </a:effectRef>
                                <a:fontRef idx="none"/>
                              </wps:style>
                              <wps:bodyPr/>
                            </wps:wsp>
                            <wps:wsp>
                              <wps:cNvPr id="1484" name="Shape 1484"/>
                              <wps:cNvSpPr/>
                              <wps:spPr>
                                <a:xfrm>
                                  <a:off x="159566" y="89979"/>
                                  <a:ext cx="361174" cy="336396"/>
                                </a:xfrm>
                                <a:custGeom>
                                  <a:avLst/>
                                  <a:gdLst/>
                                  <a:ahLst/>
                                  <a:cxnLst/>
                                  <a:rect l="0" t="0" r="0" b="0"/>
                                  <a:pathLst>
                                    <a:path w="361174" h="336396">
                                      <a:moveTo>
                                        <a:pt x="32802" y="0"/>
                                      </a:moveTo>
                                      <a:lnTo>
                                        <a:pt x="35195" y="663"/>
                                      </a:lnTo>
                                      <a:lnTo>
                                        <a:pt x="37925" y="1706"/>
                                      </a:lnTo>
                                      <a:lnTo>
                                        <a:pt x="41344" y="2748"/>
                                      </a:lnTo>
                                      <a:lnTo>
                                        <a:pt x="45442" y="3743"/>
                                      </a:lnTo>
                                      <a:lnTo>
                                        <a:pt x="49544" y="4075"/>
                                      </a:lnTo>
                                      <a:lnTo>
                                        <a:pt x="211843" y="4075"/>
                                      </a:lnTo>
                                      <a:lnTo>
                                        <a:pt x="216967" y="3411"/>
                                      </a:lnTo>
                                      <a:lnTo>
                                        <a:pt x="221748" y="3080"/>
                                      </a:lnTo>
                                      <a:lnTo>
                                        <a:pt x="226193" y="2748"/>
                                      </a:lnTo>
                                      <a:lnTo>
                                        <a:pt x="230632" y="2369"/>
                                      </a:lnTo>
                                      <a:lnTo>
                                        <a:pt x="239175" y="2369"/>
                                      </a:lnTo>
                                      <a:lnTo>
                                        <a:pt x="243277" y="2748"/>
                                      </a:lnTo>
                                      <a:lnTo>
                                        <a:pt x="247375" y="3080"/>
                                      </a:lnTo>
                                      <a:lnTo>
                                        <a:pt x="251478" y="3411"/>
                                      </a:lnTo>
                                      <a:lnTo>
                                        <a:pt x="255576" y="4075"/>
                                      </a:lnTo>
                                      <a:lnTo>
                                        <a:pt x="259678" y="4786"/>
                                      </a:lnTo>
                                      <a:lnTo>
                                        <a:pt x="264118" y="5781"/>
                                      </a:lnTo>
                                      <a:lnTo>
                                        <a:pt x="268220" y="6823"/>
                                      </a:lnTo>
                                      <a:lnTo>
                                        <a:pt x="272660" y="7818"/>
                                      </a:lnTo>
                                      <a:lnTo>
                                        <a:pt x="277442" y="9192"/>
                                      </a:lnTo>
                                      <a:lnTo>
                                        <a:pt x="282228" y="10566"/>
                                      </a:lnTo>
                                      <a:lnTo>
                                        <a:pt x="287352" y="12272"/>
                                      </a:lnTo>
                                      <a:lnTo>
                                        <a:pt x="292480" y="13646"/>
                                      </a:lnTo>
                                      <a:lnTo>
                                        <a:pt x="297603" y="15352"/>
                                      </a:lnTo>
                                      <a:lnTo>
                                        <a:pt x="302385" y="17058"/>
                                      </a:lnTo>
                                      <a:lnTo>
                                        <a:pt x="307171" y="19095"/>
                                      </a:lnTo>
                                      <a:lnTo>
                                        <a:pt x="311953" y="20801"/>
                                      </a:lnTo>
                                      <a:lnTo>
                                        <a:pt x="316397" y="23170"/>
                                      </a:lnTo>
                                      <a:lnTo>
                                        <a:pt x="320481" y="25539"/>
                                      </a:lnTo>
                                      <a:lnTo>
                                        <a:pt x="324232" y="28287"/>
                                      </a:lnTo>
                                      <a:lnTo>
                                        <a:pt x="328031" y="31036"/>
                                      </a:lnTo>
                                      <a:lnTo>
                                        <a:pt x="331070" y="34068"/>
                                      </a:lnTo>
                                      <a:lnTo>
                                        <a:pt x="333824" y="37811"/>
                                      </a:lnTo>
                                      <a:lnTo>
                                        <a:pt x="336198" y="41602"/>
                                      </a:lnTo>
                                      <a:lnTo>
                                        <a:pt x="337907" y="45677"/>
                                      </a:lnTo>
                                      <a:lnTo>
                                        <a:pt x="339284" y="50462"/>
                                      </a:lnTo>
                                      <a:lnTo>
                                        <a:pt x="339949" y="55532"/>
                                      </a:lnTo>
                                      <a:lnTo>
                                        <a:pt x="333491" y="52500"/>
                                      </a:lnTo>
                                      <a:lnTo>
                                        <a:pt x="319484" y="52500"/>
                                      </a:lnTo>
                                      <a:lnTo>
                                        <a:pt x="321858" y="68515"/>
                                      </a:lnTo>
                                      <a:lnTo>
                                        <a:pt x="321526" y="82824"/>
                                      </a:lnTo>
                                      <a:lnTo>
                                        <a:pt x="320148" y="97134"/>
                                      </a:lnTo>
                                      <a:lnTo>
                                        <a:pt x="319484" y="113154"/>
                                      </a:lnTo>
                                      <a:lnTo>
                                        <a:pt x="320148" y="131221"/>
                                      </a:lnTo>
                                      <a:lnTo>
                                        <a:pt x="321526" y="146900"/>
                                      </a:lnTo>
                                      <a:lnTo>
                                        <a:pt x="323567" y="163256"/>
                                      </a:lnTo>
                                      <a:lnTo>
                                        <a:pt x="325942" y="183365"/>
                                      </a:lnTo>
                                      <a:lnTo>
                                        <a:pt x="326986" y="187113"/>
                                      </a:lnTo>
                                      <a:lnTo>
                                        <a:pt x="329360" y="189501"/>
                                      </a:lnTo>
                                      <a:lnTo>
                                        <a:pt x="332447" y="191548"/>
                                      </a:lnTo>
                                      <a:lnTo>
                                        <a:pt x="336198" y="192908"/>
                                      </a:lnTo>
                                      <a:lnTo>
                                        <a:pt x="340329" y="193931"/>
                                      </a:lnTo>
                                      <a:lnTo>
                                        <a:pt x="344413" y="195296"/>
                                      </a:lnTo>
                                      <a:lnTo>
                                        <a:pt x="348496" y="196997"/>
                                      </a:lnTo>
                                      <a:lnTo>
                                        <a:pt x="352295" y="199044"/>
                                      </a:lnTo>
                                      <a:lnTo>
                                        <a:pt x="356711" y="203474"/>
                                      </a:lnTo>
                                      <a:lnTo>
                                        <a:pt x="359465" y="208246"/>
                                      </a:lnTo>
                                      <a:lnTo>
                                        <a:pt x="360130" y="213699"/>
                                      </a:lnTo>
                                      <a:lnTo>
                                        <a:pt x="360130" y="219494"/>
                                      </a:lnTo>
                                      <a:lnTo>
                                        <a:pt x="359797" y="225971"/>
                                      </a:lnTo>
                                      <a:lnTo>
                                        <a:pt x="359465" y="232444"/>
                                      </a:lnTo>
                                      <a:lnTo>
                                        <a:pt x="359797" y="238921"/>
                                      </a:lnTo>
                                      <a:lnTo>
                                        <a:pt x="361174" y="245739"/>
                                      </a:lnTo>
                                      <a:lnTo>
                                        <a:pt x="361174" y="334354"/>
                                      </a:lnTo>
                                      <a:lnTo>
                                        <a:pt x="339949" y="334354"/>
                                      </a:lnTo>
                                      <a:lnTo>
                                        <a:pt x="333824" y="333672"/>
                                      </a:lnTo>
                                      <a:lnTo>
                                        <a:pt x="327319" y="333330"/>
                                      </a:lnTo>
                                      <a:lnTo>
                                        <a:pt x="321193" y="332989"/>
                                      </a:lnTo>
                                      <a:lnTo>
                                        <a:pt x="315353" y="332307"/>
                                      </a:lnTo>
                                      <a:lnTo>
                                        <a:pt x="310243" y="330947"/>
                                      </a:lnTo>
                                      <a:lnTo>
                                        <a:pt x="306146" y="328559"/>
                                      </a:lnTo>
                                      <a:lnTo>
                                        <a:pt x="303411" y="325152"/>
                                      </a:lnTo>
                                      <a:lnTo>
                                        <a:pt x="302385" y="320040"/>
                                      </a:lnTo>
                                      <a:lnTo>
                                        <a:pt x="303069" y="313221"/>
                                      </a:lnTo>
                                      <a:lnTo>
                                        <a:pt x="305462" y="307426"/>
                                      </a:lnTo>
                                      <a:lnTo>
                                        <a:pt x="308197" y="302314"/>
                                      </a:lnTo>
                                      <a:lnTo>
                                        <a:pt x="311953" y="297201"/>
                                      </a:lnTo>
                                      <a:lnTo>
                                        <a:pt x="315353" y="292430"/>
                                      </a:lnTo>
                                      <a:lnTo>
                                        <a:pt x="318107" y="286976"/>
                                      </a:lnTo>
                                      <a:lnTo>
                                        <a:pt x="320481" y="281186"/>
                                      </a:lnTo>
                                      <a:lnTo>
                                        <a:pt x="321193" y="274709"/>
                                      </a:lnTo>
                                      <a:lnTo>
                                        <a:pt x="319816" y="261418"/>
                                      </a:lnTo>
                                      <a:lnTo>
                                        <a:pt x="316730" y="249146"/>
                                      </a:lnTo>
                                      <a:lnTo>
                                        <a:pt x="312295" y="238239"/>
                                      </a:lnTo>
                                      <a:lnTo>
                                        <a:pt x="307171" y="227331"/>
                                      </a:lnTo>
                                      <a:lnTo>
                                        <a:pt x="302043" y="216765"/>
                                      </a:lnTo>
                                      <a:lnTo>
                                        <a:pt x="297603" y="205862"/>
                                      </a:lnTo>
                                      <a:lnTo>
                                        <a:pt x="294526" y="193590"/>
                                      </a:lnTo>
                                      <a:lnTo>
                                        <a:pt x="293164" y="180299"/>
                                      </a:lnTo>
                                      <a:lnTo>
                                        <a:pt x="293843" y="169392"/>
                                      </a:lnTo>
                                      <a:lnTo>
                                        <a:pt x="295552" y="159508"/>
                                      </a:lnTo>
                                      <a:lnTo>
                                        <a:pt x="296919" y="149965"/>
                                      </a:lnTo>
                                      <a:lnTo>
                                        <a:pt x="297603" y="139058"/>
                                      </a:lnTo>
                                      <a:lnTo>
                                        <a:pt x="296236" y="119290"/>
                                      </a:lnTo>
                                      <a:lnTo>
                                        <a:pt x="293843" y="101920"/>
                                      </a:lnTo>
                                      <a:lnTo>
                                        <a:pt x="291112" y="84530"/>
                                      </a:lnTo>
                                      <a:lnTo>
                                        <a:pt x="289745" y="65103"/>
                                      </a:lnTo>
                                      <a:lnTo>
                                        <a:pt x="284963" y="65435"/>
                                      </a:lnTo>
                                      <a:lnTo>
                                        <a:pt x="280177" y="65435"/>
                                      </a:lnTo>
                                      <a:lnTo>
                                        <a:pt x="275737" y="65767"/>
                                      </a:lnTo>
                                      <a:lnTo>
                                        <a:pt x="271293" y="66098"/>
                                      </a:lnTo>
                                      <a:lnTo>
                                        <a:pt x="267195" y="67141"/>
                                      </a:lnTo>
                                      <a:lnTo>
                                        <a:pt x="263434" y="68515"/>
                                      </a:lnTo>
                                      <a:lnTo>
                                        <a:pt x="260020" y="70884"/>
                                      </a:lnTo>
                                      <a:lnTo>
                                        <a:pt x="256943" y="74296"/>
                                      </a:lnTo>
                                      <a:lnTo>
                                        <a:pt x="252162" y="82493"/>
                                      </a:lnTo>
                                      <a:lnTo>
                                        <a:pt x="249768" y="91022"/>
                                      </a:lnTo>
                                      <a:lnTo>
                                        <a:pt x="249426" y="100214"/>
                                      </a:lnTo>
                                      <a:lnTo>
                                        <a:pt x="249426" y="110069"/>
                                      </a:lnTo>
                                      <a:lnTo>
                                        <a:pt x="250452" y="121337"/>
                                      </a:lnTo>
                                      <a:lnTo>
                                        <a:pt x="253187" y="131562"/>
                                      </a:lnTo>
                                      <a:lnTo>
                                        <a:pt x="255918" y="141787"/>
                                      </a:lnTo>
                                      <a:lnTo>
                                        <a:pt x="256943" y="153031"/>
                                      </a:lnTo>
                                      <a:lnTo>
                                        <a:pt x="256943" y="157461"/>
                                      </a:lnTo>
                                      <a:lnTo>
                                        <a:pt x="256601" y="161214"/>
                                      </a:lnTo>
                                      <a:lnTo>
                                        <a:pt x="255918" y="164962"/>
                                      </a:lnTo>
                                      <a:lnTo>
                                        <a:pt x="255576" y="169392"/>
                                      </a:lnTo>
                                      <a:lnTo>
                                        <a:pt x="249085" y="167686"/>
                                      </a:lnTo>
                                      <a:lnTo>
                                        <a:pt x="243619" y="165644"/>
                                      </a:lnTo>
                                      <a:lnTo>
                                        <a:pt x="238149" y="164280"/>
                                      </a:lnTo>
                                      <a:lnTo>
                                        <a:pt x="232684" y="162915"/>
                                      </a:lnTo>
                                      <a:lnTo>
                                        <a:pt x="227560" y="161896"/>
                                      </a:lnTo>
                                      <a:lnTo>
                                        <a:pt x="222090" y="160873"/>
                                      </a:lnTo>
                                      <a:lnTo>
                                        <a:pt x="215941" y="160532"/>
                                      </a:lnTo>
                                      <a:lnTo>
                                        <a:pt x="209450" y="160190"/>
                                      </a:lnTo>
                                      <a:lnTo>
                                        <a:pt x="203643" y="160190"/>
                                      </a:lnTo>
                                      <a:lnTo>
                                        <a:pt x="198173" y="160532"/>
                                      </a:lnTo>
                                      <a:lnTo>
                                        <a:pt x="192707" y="160873"/>
                                      </a:lnTo>
                                      <a:lnTo>
                                        <a:pt x="187926" y="161214"/>
                                      </a:lnTo>
                                      <a:lnTo>
                                        <a:pt x="182797" y="161896"/>
                                      </a:lnTo>
                                      <a:lnTo>
                                        <a:pt x="178358" y="162574"/>
                                      </a:lnTo>
                                      <a:lnTo>
                                        <a:pt x="173571" y="163597"/>
                                      </a:lnTo>
                                      <a:lnTo>
                                        <a:pt x="169132" y="164280"/>
                                      </a:lnTo>
                                      <a:lnTo>
                                        <a:pt x="164350" y="165303"/>
                                      </a:lnTo>
                                      <a:lnTo>
                                        <a:pt x="159906" y="166668"/>
                                      </a:lnTo>
                                      <a:lnTo>
                                        <a:pt x="155124" y="168027"/>
                                      </a:lnTo>
                                      <a:lnTo>
                                        <a:pt x="150338" y="169392"/>
                                      </a:lnTo>
                                      <a:lnTo>
                                        <a:pt x="145556" y="170757"/>
                                      </a:lnTo>
                                      <a:lnTo>
                                        <a:pt x="140428" y="172117"/>
                                      </a:lnTo>
                                      <a:lnTo>
                                        <a:pt x="134963" y="173822"/>
                                      </a:lnTo>
                                      <a:lnTo>
                                        <a:pt x="129497" y="175528"/>
                                      </a:lnTo>
                                      <a:lnTo>
                                        <a:pt x="124711" y="176888"/>
                                      </a:lnTo>
                                      <a:lnTo>
                                        <a:pt x="120613" y="178252"/>
                                      </a:lnTo>
                                      <a:lnTo>
                                        <a:pt x="116510" y="179276"/>
                                      </a:lnTo>
                                      <a:lnTo>
                                        <a:pt x="112413" y="180641"/>
                                      </a:lnTo>
                                      <a:lnTo>
                                        <a:pt x="108652" y="182001"/>
                                      </a:lnTo>
                                      <a:lnTo>
                                        <a:pt x="104896" y="183706"/>
                                      </a:lnTo>
                                      <a:lnTo>
                                        <a:pt x="100793" y="185753"/>
                                      </a:lnTo>
                                      <a:lnTo>
                                        <a:pt x="96696" y="188137"/>
                                      </a:lnTo>
                                      <a:lnTo>
                                        <a:pt x="90888" y="192908"/>
                                      </a:lnTo>
                                      <a:lnTo>
                                        <a:pt x="86786" y="198020"/>
                                      </a:lnTo>
                                      <a:lnTo>
                                        <a:pt x="83709" y="204157"/>
                                      </a:lnTo>
                                      <a:lnTo>
                                        <a:pt x="82004" y="210293"/>
                                      </a:lnTo>
                                      <a:lnTo>
                                        <a:pt x="80295" y="217106"/>
                                      </a:lnTo>
                                      <a:lnTo>
                                        <a:pt x="79269" y="224266"/>
                                      </a:lnTo>
                                      <a:lnTo>
                                        <a:pt x="77902" y="231761"/>
                                      </a:lnTo>
                                      <a:lnTo>
                                        <a:pt x="76192" y="239603"/>
                                      </a:lnTo>
                                      <a:lnTo>
                                        <a:pt x="73804" y="247781"/>
                                      </a:lnTo>
                                      <a:lnTo>
                                        <a:pt x="71411" y="255282"/>
                                      </a:lnTo>
                                      <a:lnTo>
                                        <a:pt x="69017" y="262096"/>
                                      </a:lnTo>
                                      <a:lnTo>
                                        <a:pt x="66629" y="268914"/>
                                      </a:lnTo>
                                      <a:lnTo>
                                        <a:pt x="64578" y="275391"/>
                                      </a:lnTo>
                                      <a:lnTo>
                                        <a:pt x="62526" y="282546"/>
                                      </a:lnTo>
                                      <a:lnTo>
                                        <a:pt x="60817" y="290047"/>
                                      </a:lnTo>
                                      <a:lnTo>
                                        <a:pt x="59112" y="298225"/>
                                      </a:lnTo>
                                      <a:lnTo>
                                        <a:pt x="59112" y="336396"/>
                                      </a:lnTo>
                                      <a:lnTo>
                                        <a:pt x="342" y="336396"/>
                                      </a:lnTo>
                                      <a:lnTo>
                                        <a:pt x="342" y="261418"/>
                                      </a:lnTo>
                                      <a:lnTo>
                                        <a:pt x="0" y="248805"/>
                                      </a:lnTo>
                                      <a:lnTo>
                                        <a:pt x="0" y="236874"/>
                                      </a:lnTo>
                                      <a:lnTo>
                                        <a:pt x="1026" y="225971"/>
                                      </a:lnTo>
                                      <a:lnTo>
                                        <a:pt x="2393" y="215405"/>
                                      </a:lnTo>
                                      <a:lnTo>
                                        <a:pt x="4440" y="204498"/>
                                      </a:lnTo>
                                      <a:lnTo>
                                        <a:pt x="6491" y="193590"/>
                                      </a:lnTo>
                                      <a:lnTo>
                                        <a:pt x="8542" y="182001"/>
                                      </a:lnTo>
                                      <a:lnTo>
                                        <a:pt x="10594" y="169392"/>
                                      </a:lnTo>
                                      <a:lnTo>
                                        <a:pt x="12982" y="153713"/>
                                      </a:lnTo>
                                      <a:lnTo>
                                        <a:pt x="15033" y="139399"/>
                                      </a:lnTo>
                                      <a:lnTo>
                                        <a:pt x="16401" y="125767"/>
                                      </a:lnTo>
                                      <a:lnTo>
                                        <a:pt x="17768" y="112813"/>
                                      </a:lnTo>
                                      <a:lnTo>
                                        <a:pt x="19131" y="99882"/>
                                      </a:lnTo>
                                      <a:lnTo>
                                        <a:pt x="20841" y="86236"/>
                                      </a:lnTo>
                                      <a:lnTo>
                                        <a:pt x="22550" y="71595"/>
                                      </a:lnTo>
                                      <a:lnTo>
                                        <a:pt x="24601" y="55532"/>
                                      </a:lnTo>
                                      <a:lnTo>
                                        <a:pt x="27673" y="5781"/>
                                      </a:lnTo>
                                      <a:lnTo>
                                        <a:pt x="29041" y="2369"/>
                                      </a:lnTo>
                                      <a:lnTo>
                                        <a:pt x="30409" y="663"/>
                                      </a:lnTo>
                                      <a:lnTo>
                                        <a:pt x="32802" y="0"/>
                                      </a:lnTo>
                                      <a:close/>
                                    </a:path>
                                  </a:pathLst>
                                </a:custGeom>
                                <a:ln w="0" cap="flat">
                                  <a:miter lim="127000"/>
                                </a:ln>
                              </wps:spPr>
                              <wps:style>
                                <a:lnRef idx="0">
                                  <a:srgbClr val="000000">
                                    <a:alpha val="0"/>
                                  </a:srgbClr>
                                </a:lnRef>
                                <a:fillRef idx="1">
                                  <a:srgbClr val="3F3F9E"/>
                                </a:fillRef>
                                <a:effectRef idx="0">
                                  <a:scrgbClr r="0" g="0" b="0"/>
                                </a:effectRef>
                                <a:fontRef idx="none"/>
                              </wps:style>
                              <wps:bodyPr/>
                            </wps:wsp>
                            <wps:wsp>
                              <wps:cNvPr id="1485" name="Shape 1485"/>
                              <wps:cNvSpPr/>
                              <wps:spPr>
                                <a:xfrm>
                                  <a:off x="188948" y="231425"/>
                                  <a:ext cx="293140" cy="193249"/>
                                </a:xfrm>
                                <a:custGeom>
                                  <a:avLst/>
                                  <a:gdLst/>
                                  <a:ahLst/>
                                  <a:cxnLst/>
                                  <a:rect l="0" t="0" r="0" b="0"/>
                                  <a:pathLst>
                                    <a:path w="293140" h="193249">
                                      <a:moveTo>
                                        <a:pt x="174944" y="0"/>
                                      </a:moveTo>
                                      <a:lnTo>
                                        <a:pt x="181777" y="0"/>
                                      </a:lnTo>
                                      <a:lnTo>
                                        <a:pt x="185191" y="1360"/>
                                      </a:lnTo>
                                      <a:lnTo>
                                        <a:pt x="187242" y="4771"/>
                                      </a:lnTo>
                                      <a:lnTo>
                                        <a:pt x="189293" y="8860"/>
                                      </a:lnTo>
                                      <a:lnTo>
                                        <a:pt x="191682" y="12267"/>
                                      </a:lnTo>
                                      <a:lnTo>
                                        <a:pt x="195784" y="15338"/>
                                      </a:lnTo>
                                      <a:lnTo>
                                        <a:pt x="199545" y="17721"/>
                                      </a:lnTo>
                                      <a:lnTo>
                                        <a:pt x="203643" y="19768"/>
                                      </a:lnTo>
                                      <a:lnTo>
                                        <a:pt x="207741" y="21469"/>
                                      </a:lnTo>
                                      <a:lnTo>
                                        <a:pt x="211501" y="23175"/>
                                      </a:lnTo>
                                      <a:lnTo>
                                        <a:pt x="215604" y="25222"/>
                                      </a:lnTo>
                                      <a:lnTo>
                                        <a:pt x="220044" y="27264"/>
                                      </a:lnTo>
                                      <a:lnTo>
                                        <a:pt x="224483" y="29652"/>
                                      </a:lnTo>
                                      <a:lnTo>
                                        <a:pt x="228928" y="31694"/>
                                      </a:lnTo>
                                      <a:lnTo>
                                        <a:pt x="233026" y="33400"/>
                                      </a:lnTo>
                                      <a:lnTo>
                                        <a:pt x="237128" y="34423"/>
                                      </a:lnTo>
                                      <a:lnTo>
                                        <a:pt x="241226" y="35442"/>
                                      </a:lnTo>
                                      <a:lnTo>
                                        <a:pt x="245329" y="36465"/>
                                      </a:lnTo>
                                      <a:lnTo>
                                        <a:pt x="249085" y="37830"/>
                                      </a:lnTo>
                                      <a:lnTo>
                                        <a:pt x="253187" y="39536"/>
                                      </a:lnTo>
                                      <a:lnTo>
                                        <a:pt x="257285" y="41919"/>
                                      </a:lnTo>
                                      <a:lnTo>
                                        <a:pt x="262413" y="46008"/>
                                      </a:lnTo>
                                      <a:lnTo>
                                        <a:pt x="265827" y="50780"/>
                                      </a:lnTo>
                                      <a:lnTo>
                                        <a:pt x="268562" y="55892"/>
                                      </a:lnTo>
                                      <a:lnTo>
                                        <a:pt x="270614" y="61346"/>
                                      </a:lnTo>
                                      <a:lnTo>
                                        <a:pt x="271981" y="67141"/>
                                      </a:lnTo>
                                      <a:lnTo>
                                        <a:pt x="273686" y="72936"/>
                                      </a:lnTo>
                                      <a:lnTo>
                                        <a:pt x="275395" y="79072"/>
                                      </a:lnTo>
                                      <a:lnTo>
                                        <a:pt x="277788" y="85544"/>
                                      </a:lnTo>
                                      <a:lnTo>
                                        <a:pt x="280519" y="91680"/>
                                      </a:lnTo>
                                      <a:lnTo>
                                        <a:pt x="283254" y="97475"/>
                                      </a:lnTo>
                                      <a:lnTo>
                                        <a:pt x="285638" y="102929"/>
                                      </a:lnTo>
                                      <a:lnTo>
                                        <a:pt x="288059" y="108041"/>
                                      </a:lnTo>
                                      <a:lnTo>
                                        <a:pt x="290101" y="113495"/>
                                      </a:lnTo>
                                      <a:lnTo>
                                        <a:pt x="291810" y="119290"/>
                                      </a:lnTo>
                                      <a:lnTo>
                                        <a:pt x="292808" y="125421"/>
                                      </a:lnTo>
                                      <a:lnTo>
                                        <a:pt x="293140" y="132239"/>
                                      </a:lnTo>
                                      <a:lnTo>
                                        <a:pt x="292143" y="140418"/>
                                      </a:lnTo>
                                      <a:lnTo>
                                        <a:pt x="290101" y="148259"/>
                                      </a:lnTo>
                                      <a:lnTo>
                                        <a:pt x="287015" y="155073"/>
                                      </a:lnTo>
                                      <a:lnTo>
                                        <a:pt x="283596" y="161891"/>
                                      </a:lnTo>
                                      <a:lnTo>
                                        <a:pt x="280182" y="168710"/>
                                      </a:lnTo>
                                      <a:lnTo>
                                        <a:pt x="277788" y="175523"/>
                                      </a:lnTo>
                                      <a:lnTo>
                                        <a:pt x="276763" y="183024"/>
                                      </a:lnTo>
                                      <a:lnTo>
                                        <a:pt x="277788" y="191202"/>
                                      </a:lnTo>
                                      <a:lnTo>
                                        <a:pt x="276079" y="191543"/>
                                      </a:lnTo>
                                      <a:lnTo>
                                        <a:pt x="274711" y="192225"/>
                                      </a:lnTo>
                                      <a:lnTo>
                                        <a:pt x="273002" y="192908"/>
                                      </a:lnTo>
                                      <a:lnTo>
                                        <a:pt x="271298" y="193249"/>
                                      </a:lnTo>
                                      <a:lnTo>
                                        <a:pt x="266853" y="192908"/>
                                      </a:lnTo>
                                      <a:lnTo>
                                        <a:pt x="262413" y="192567"/>
                                      </a:lnTo>
                                      <a:lnTo>
                                        <a:pt x="258653" y="192225"/>
                                      </a:lnTo>
                                      <a:lnTo>
                                        <a:pt x="254897" y="191543"/>
                                      </a:lnTo>
                                      <a:lnTo>
                                        <a:pt x="250794" y="191202"/>
                                      </a:lnTo>
                                      <a:lnTo>
                                        <a:pt x="247038" y="191543"/>
                                      </a:lnTo>
                                      <a:lnTo>
                                        <a:pt x="242935" y="191884"/>
                                      </a:lnTo>
                                      <a:lnTo>
                                        <a:pt x="238496" y="193249"/>
                                      </a:lnTo>
                                      <a:lnTo>
                                        <a:pt x="20162" y="192908"/>
                                      </a:lnTo>
                                      <a:lnTo>
                                        <a:pt x="15717" y="190179"/>
                                      </a:lnTo>
                                      <a:lnTo>
                                        <a:pt x="11619" y="187454"/>
                                      </a:lnTo>
                                      <a:lnTo>
                                        <a:pt x="8200" y="184047"/>
                                      </a:lnTo>
                                      <a:lnTo>
                                        <a:pt x="5470" y="180295"/>
                                      </a:lnTo>
                                      <a:lnTo>
                                        <a:pt x="3077" y="176206"/>
                                      </a:lnTo>
                                      <a:lnTo>
                                        <a:pt x="1368" y="171434"/>
                                      </a:lnTo>
                                      <a:lnTo>
                                        <a:pt x="342" y="166663"/>
                                      </a:lnTo>
                                      <a:lnTo>
                                        <a:pt x="0" y="161550"/>
                                      </a:lnTo>
                                      <a:lnTo>
                                        <a:pt x="342" y="156438"/>
                                      </a:lnTo>
                                      <a:lnTo>
                                        <a:pt x="1709" y="152007"/>
                                      </a:lnTo>
                                      <a:lnTo>
                                        <a:pt x="3761" y="148259"/>
                                      </a:lnTo>
                                      <a:lnTo>
                                        <a:pt x="6149" y="144170"/>
                                      </a:lnTo>
                                      <a:lnTo>
                                        <a:pt x="8542" y="140418"/>
                                      </a:lnTo>
                                      <a:lnTo>
                                        <a:pt x="11277" y="136670"/>
                                      </a:lnTo>
                                      <a:lnTo>
                                        <a:pt x="13671" y="132581"/>
                                      </a:lnTo>
                                      <a:lnTo>
                                        <a:pt x="15717" y="127809"/>
                                      </a:lnTo>
                                      <a:lnTo>
                                        <a:pt x="16743" y="121332"/>
                                      </a:lnTo>
                                      <a:lnTo>
                                        <a:pt x="16401" y="115196"/>
                                      </a:lnTo>
                                      <a:lnTo>
                                        <a:pt x="15717" y="109065"/>
                                      </a:lnTo>
                                      <a:lnTo>
                                        <a:pt x="17085" y="102588"/>
                                      </a:lnTo>
                                      <a:lnTo>
                                        <a:pt x="20162" y="96110"/>
                                      </a:lnTo>
                                      <a:lnTo>
                                        <a:pt x="23576" y="90315"/>
                                      </a:lnTo>
                                      <a:lnTo>
                                        <a:pt x="26994" y="85208"/>
                                      </a:lnTo>
                                      <a:lnTo>
                                        <a:pt x="30750" y="80095"/>
                                      </a:lnTo>
                                      <a:lnTo>
                                        <a:pt x="34169" y="75319"/>
                                      </a:lnTo>
                                      <a:lnTo>
                                        <a:pt x="37588" y="69870"/>
                                      </a:lnTo>
                                      <a:lnTo>
                                        <a:pt x="41002" y="64075"/>
                                      </a:lnTo>
                                      <a:lnTo>
                                        <a:pt x="43737" y="57598"/>
                                      </a:lnTo>
                                      <a:lnTo>
                                        <a:pt x="44763" y="52144"/>
                                      </a:lnTo>
                                      <a:lnTo>
                                        <a:pt x="45105" y="46691"/>
                                      </a:lnTo>
                                      <a:lnTo>
                                        <a:pt x="46130" y="41919"/>
                                      </a:lnTo>
                                      <a:lnTo>
                                        <a:pt x="48519" y="37148"/>
                                      </a:lnTo>
                                      <a:lnTo>
                                        <a:pt x="52279" y="33400"/>
                                      </a:lnTo>
                                      <a:lnTo>
                                        <a:pt x="56719" y="30671"/>
                                      </a:lnTo>
                                      <a:lnTo>
                                        <a:pt x="61164" y="28970"/>
                                      </a:lnTo>
                                      <a:lnTo>
                                        <a:pt x="66287" y="27946"/>
                                      </a:lnTo>
                                      <a:lnTo>
                                        <a:pt x="71411" y="26923"/>
                                      </a:lnTo>
                                      <a:lnTo>
                                        <a:pt x="76539" y="25899"/>
                                      </a:lnTo>
                                      <a:lnTo>
                                        <a:pt x="82004" y="24880"/>
                                      </a:lnTo>
                                      <a:lnTo>
                                        <a:pt x="87470" y="23175"/>
                                      </a:lnTo>
                                      <a:lnTo>
                                        <a:pt x="93965" y="20787"/>
                                      </a:lnTo>
                                      <a:lnTo>
                                        <a:pt x="100114" y="18403"/>
                                      </a:lnTo>
                                      <a:lnTo>
                                        <a:pt x="106264" y="16356"/>
                                      </a:lnTo>
                                      <a:lnTo>
                                        <a:pt x="112071" y="14314"/>
                                      </a:lnTo>
                                      <a:lnTo>
                                        <a:pt x="117541" y="12267"/>
                                      </a:lnTo>
                                      <a:lnTo>
                                        <a:pt x="123006" y="10225"/>
                                      </a:lnTo>
                                      <a:lnTo>
                                        <a:pt x="128472" y="8519"/>
                                      </a:lnTo>
                                      <a:lnTo>
                                        <a:pt x="133942" y="6814"/>
                                      </a:lnTo>
                                      <a:lnTo>
                                        <a:pt x="139407" y="5454"/>
                                      </a:lnTo>
                                      <a:lnTo>
                                        <a:pt x="144872" y="4089"/>
                                      </a:lnTo>
                                      <a:lnTo>
                                        <a:pt x="150343" y="2724"/>
                                      </a:lnTo>
                                      <a:lnTo>
                                        <a:pt x="156150" y="1701"/>
                                      </a:lnTo>
                                      <a:lnTo>
                                        <a:pt x="162299" y="1019"/>
                                      </a:lnTo>
                                      <a:lnTo>
                                        <a:pt x="168448" y="341"/>
                                      </a:lnTo>
                                      <a:lnTo>
                                        <a:pt x="174944" y="0"/>
                                      </a:lnTo>
                                      <a:close/>
                                    </a:path>
                                  </a:pathLst>
                                </a:custGeom>
                                <a:ln w="0" cap="flat">
                                  <a:miter lim="127000"/>
                                </a:ln>
                              </wps:spPr>
                              <wps:style>
                                <a:lnRef idx="0">
                                  <a:srgbClr val="000000">
                                    <a:alpha val="0"/>
                                  </a:srgbClr>
                                </a:lnRef>
                                <a:fillRef idx="1">
                                  <a:srgbClr val="60FF66"/>
                                </a:fillRef>
                                <a:effectRef idx="0">
                                  <a:scrgbClr r="0" g="0" b="0"/>
                                </a:effectRef>
                                <a:fontRef idx="none"/>
                              </wps:style>
                              <wps:bodyPr/>
                            </wps:wsp>
                            <wps:wsp>
                              <wps:cNvPr id="1486" name="Shape 1486"/>
                              <wps:cNvSpPr/>
                              <wps:spPr>
                                <a:xfrm>
                                  <a:off x="235758" y="384115"/>
                                  <a:ext cx="188610" cy="43284"/>
                                </a:xfrm>
                                <a:custGeom>
                                  <a:avLst/>
                                  <a:gdLst/>
                                  <a:ahLst/>
                                  <a:cxnLst/>
                                  <a:rect l="0" t="0" r="0" b="0"/>
                                  <a:pathLst>
                                    <a:path w="188610" h="43284">
                                      <a:moveTo>
                                        <a:pt x="91572" y="0"/>
                                      </a:moveTo>
                                      <a:lnTo>
                                        <a:pt x="99772" y="341"/>
                                      </a:lnTo>
                                      <a:lnTo>
                                        <a:pt x="107973" y="1023"/>
                                      </a:lnTo>
                                      <a:lnTo>
                                        <a:pt x="114464" y="1706"/>
                                      </a:lnTo>
                                      <a:lnTo>
                                        <a:pt x="120613" y="2724"/>
                                      </a:lnTo>
                                      <a:lnTo>
                                        <a:pt x="126425" y="4089"/>
                                      </a:lnTo>
                                      <a:lnTo>
                                        <a:pt x="131890" y="5454"/>
                                      </a:lnTo>
                                      <a:lnTo>
                                        <a:pt x="137356" y="7159"/>
                                      </a:lnTo>
                                      <a:lnTo>
                                        <a:pt x="142826" y="8861"/>
                                      </a:lnTo>
                                      <a:lnTo>
                                        <a:pt x="147607" y="10907"/>
                                      </a:lnTo>
                                      <a:lnTo>
                                        <a:pt x="152736" y="13291"/>
                                      </a:lnTo>
                                      <a:lnTo>
                                        <a:pt x="157517" y="16020"/>
                                      </a:lnTo>
                                      <a:lnTo>
                                        <a:pt x="161957" y="19086"/>
                                      </a:lnTo>
                                      <a:lnTo>
                                        <a:pt x="166743" y="22156"/>
                                      </a:lnTo>
                                      <a:lnTo>
                                        <a:pt x="171183" y="25904"/>
                                      </a:lnTo>
                                      <a:lnTo>
                                        <a:pt x="175628" y="29652"/>
                                      </a:lnTo>
                                      <a:lnTo>
                                        <a:pt x="180067" y="33741"/>
                                      </a:lnTo>
                                      <a:lnTo>
                                        <a:pt x="184170" y="38512"/>
                                      </a:lnTo>
                                      <a:lnTo>
                                        <a:pt x="188610" y="43284"/>
                                      </a:lnTo>
                                      <a:lnTo>
                                        <a:pt x="0" y="43284"/>
                                      </a:lnTo>
                                      <a:lnTo>
                                        <a:pt x="5470" y="37153"/>
                                      </a:lnTo>
                                      <a:lnTo>
                                        <a:pt x="11277" y="31358"/>
                                      </a:lnTo>
                                      <a:lnTo>
                                        <a:pt x="17085" y="26245"/>
                                      </a:lnTo>
                                      <a:lnTo>
                                        <a:pt x="23238" y="21474"/>
                                      </a:lnTo>
                                      <a:lnTo>
                                        <a:pt x="29046" y="17380"/>
                                      </a:lnTo>
                                      <a:lnTo>
                                        <a:pt x="35195" y="13632"/>
                                      </a:lnTo>
                                      <a:lnTo>
                                        <a:pt x="41686" y="10566"/>
                                      </a:lnTo>
                                      <a:lnTo>
                                        <a:pt x="48177" y="7496"/>
                                      </a:lnTo>
                                      <a:lnTo>
                                        <a:pt x="55014" y="5112"/>
                                      </a:lnTo>
                                      <a:lnTo>
                                        <a:pt x="61847" y="3407"/>
                                      </a:lnTo>
                                      <a:lnTo>
                                        <a:pt x="69022" y="1706"/>
                                      </a:lnTo>
                                      <a:lnTo>
                                        <a:pt x="76197" y="682"/>
                                      </a:lnTo>
                                      <a:lnTo>
                                        <a:pt x="83713" y="341"/>
                                      </a:lnTo>
                                      <a:lnTo>
                                        <a:pt x="91572" y="0"/>
                                      </a:lnTo>
                                      <a:close/>
                                    </a:path>
                                  </a:pathLst>
                                </a:custGeom>
                                <a:ln w="0" cap="flat">
                                  <a:miter lim="127000"/>
                                </a:ln>
                              </wps:spPr>
                              <wps:style>
                                <a:lnRef idx="0">
                                  <a:srgbClr val="000000">
                                    <a:alpha val="0"/>
                                  </a:srgbClr>
                                </a:lnRef>
                                <a:fillRef idx="1">
                                  <a:srgbClr val="1E477C"/>
                                </a:fillRef>
                                <a:effectRef idx="0">
                                  <a:scrgbClr r="0" g="0" b="0"/>
                                </a:effectRef>
                                <a:fontRef idx="none"/>
                              </wps:style>
                              <wps:bodyPr/>
                            </wps:wsp>
                            <wps:wsp>
                              <wps:cNvPr id="1487" name="Shape 1487"/>
                              <wps:cNvSpPr/>
                              <wps:spPr>
                                <a:xfrm>
                                  <a:off x="263778" y="338102"/>
                                  <a:ext cx="207399" cy="86231"/>
                                </a:xfrm>
                                <a:custGeom>
                                  <a:avLst/>
                                  <a:gdLst/>
                                  <a:ahLst/>
                                  <a:cxnLst/>
                                  <a:rect l="0" t="0" r="0" b="0"/>
                                  <a:pathLst>
                                    <a:path w="207399" h="86231">
                                      <a:moveTo>
                                        <a:pt x="53300" y="0"/>
                                      </a:moveTo>
                                      <a:lnTo>
                                        <a:pt x="68675" y="0"/>
                                      </a:lnTo>
                                      <a:lnTo>
                                        <a:pt x="74146" y="341"/>
                                      </a:lnTo>
                                      <a:lnTo>
                                        <a:pt x="79953" y="682"/>
                                      </a:lnTo>
                                      <a:lnTo>
                                        <a:pt x="86444" y="1365"/>
                                      </a:lnTo>
                                      <a:lnTo>
                                        <a:pt x="92593" y="1706"/>
                                      </a:lnTo>
                                      <a:lnTo>
                                        <a:pt x="98747" y="2388"/>
                                      </a:lnTo>
                                      <a:lnTo>
                                        <a:pt x="104554" y="3412"/>
                                      </a:lnTo>
                                      <a:lnTo>
                                        <a:pt x="110361" y="4089"/>
                                      </a:lnTo>
                                      <a:lnTo>
                                        <a:pt x="115831" y="5454"/>
                                      </a:lnTo>
                                      <a:lnTo>
                                        <a:pt x="120955" y="6477"/>
                                      </a:lnTo>
                                      <a:lnTo>
                                        <a:pt x="126420" y="8183"/>
                                      </a:lnTo>
                                      <a:lnTo>
                                        <a:pt x="131548" y="9884"/>
                                      </a:lnTo>
                                      <a:lnTo>
                                        <a:pt x="136672" y="11590"/>
                                      </a:lnTo>
                                      <a:lnTo>
                                        <a:pt x="141454" y="13973"/>
                                      </a:lnTo>
                                      <a:lnTo>
                                        <a:pt x="146582" y="16361"/>
                                      </a:lnTo>
                                      <a:lnTo>
                                        <a:pt x="151705" y="19427"/>
                                      </a:lnTo>
                                      <a:lnTo>
                                        <a:pt x="156833" y="22497"/>
                                      </a:lnTo>
                                      <a:lnTo>
                                        <a:pt x="161957" y="25904"/>
                                      </a:lnTo>
                                      <a:lnTo>
                                        <a:pt x="167080" y="29993"/>
                                      </a:lnTo>
                                      <a:lnTo>
                                        <a:pt x="174255" y="36129"/>
                                      </a:lnTo>
                                      <a:lnTo>
                                        <a:pt x="180751" y="42265"/>
                                      </a:lnTo>
                                      <a:lnTo>
                                        <a:pt x="186558" y="48738"/>
                                      </a:lnTo>
                                      <a:lnTo>
                                        <a:pt x="191340" y="54874"/>
                                      </a:lnTo>
                                      <a:lnTo>
                                        <a:pt x="195784" y="61692"/>
                                      </a:lnTo>
                                      <a:lnTo>
                                        <a:pt x="199882" y="69188"/>
                                      </a:lnTo>
                                      <a:lnTo>
                                        <a:pt x="203643" y="77371"/>
                                      </a:lnTo>
                                      <a:lnTo>
                                        <a:pt x="207399" y="86231"/>
                                      </a:lnTo>
                                      <a:lnTo>
                                        <a:pt x="185532" y="82824"/>
                                      </a:lnTo>
                                      <a:lnTo>
                                        <a:pt x="183823" y="79072"/>
                                      </a:lnTo>
                                      <a:lnTo>
                                        <a:pt x="182456" y="75324"/>
                                      </a:lnTo>
                                      <a:lnTo>
                                        <a:pt x="180751" y="72258"/>
                                      </a:lnTo>
                                      <a:lnTo>
                                        <a:pt x="179042" y="69188"/>
                                      </a:lnTo>
                                      <a:lnTo>
                                        <a:pt x="176990" y="66122"/>
                                      </a:lnTo>
                                      <a:lnTo>
                                        <a:pt x="174939" y="63056"/>
                                      </a:lnTo>
                                      <a:lnTo>
                                        <a:pt x="172892" y="59986"/>
                                      </a:lnTo>
                                      <a:lnTo>
                                        <a:pt x="170157" y="56579"/>
                                      </a:lnTo>
                                      <a:lnTo>
                                        <a:pt x="165713" y="51467"/>
                                      </a:lnTo>
                                      <a:lnTo>
                                        <a:pt x="160931" y="46695"/>
                                      </a:lnTo>
                                      <a:lnTo>
                                        <a:pt x="156150" y="42606"/>
                                      </a:lnTo>
                                      <a:lnTo>
                                        <a:pt x="151021" y="38854"/>
                                      </a:lnTo>
                                      <a:lnTo>
                                        <a:pt x="145898" y="35447"/>
                                      </a:lnTo>
                                      <a:lnTo>
                                        <a:pt x="140775" y="32381"/>
                                      </a:lnTo>
                                      <a:lnTo>
                                        <a:pt x="135646" y="29993"/>
                                      </a:lnTo>
                                      <a:lnTo>
                                        <a:pt x="130181" y="27610"/>
                                      </a:lnTo>
                                      <a:lnTo>
                                        <a:pt x="124374" y="25904"/>
                                      </a:lnTo>
                                      <a:lnTo>
                                        <a:pt x="118562" y="24198"/>
                                      </a:lnTo>
                                      <a:lnTo>
                                        <a:pt x="112754" y="23179"/>
                                      </a:lnTo>
                                      <a:lnTo>
                                        <a:pt x="106605" y="21815"/>
                                      </a:lnTo>
                                      <a:lnTo>
                                        <a:pt x="100114" y="21133"/>
                                      </a:lnTo>
                                      <a:lnTo>
                                        <a:pt x="93619" y="20450"/>
                                      </a:lnTo>
                                      <a:lnTo>
                                        <a:pt x="86786" y="19768"/>
                                      </a:lnTo>
                                      <a:lnTo>
                                        <a:pt x="79953" y="19427"/>
                                      </a:lnTo>
                                      <a:lnTo>
                                        <a:pt x="74146" y="19086"/>
                                      </a:lnTo>
                                      <a:lnTo>
                                        <a:pt x="63552" y="19086"/>
                                      </a:lnTo>
                                      <a:lnTo>
                                        <a:pt x="58429" y="19427"/>
                                      </a:lnTo>
                                      <a:lnTo>
                                        <a:pt x="53300" y="19768"/>
                                      </a:lnTo>
                                      <a:lnTo>
                                        <a:pt x="48519" y="20109"/>
                                      </a:lnTo>
                                      <a:lnTo>
                                        <a:pt x="44074" y="20791"/>
                                      </a:lnTo>
                                      <a:lnTo>
                                        <a:pt x="39293" y="21815"/>
                                      </a:lnTo>
                                      <a:lnTo>
                                        <a:pt x="34853" y="22838"/>
                                      </a:lnTo>
                                      <a:lnTo>
                                        <a:pt x="30408" y="24198"/>
                                      </a:lnTo>
                                      <a:lnTo>
                                        <a:pt x="25627" y="25563"/>
                                      </a:lnTo>
                                      <a:lnTo>
                                        <a:pt x="21182" y="27268"/>
                                      </a:lnTo>
                                      <a:lnTo>
                                        <a:pt x="16401" y="28970"/>
                                      </a:lnTo>
                                      <a:lnTo>
                                        <a:pt x="11619" y="31358"/>
                                      </a:lnTo>
                                      <a:lnTo>
                                        <a:pt x="6833" y="33400"/>
                                      </a:lnTo>
                                      <a:lnTo>
                                        <a:pt x="1709" y="36129"/>
                                      </a:lnTo>
                                      <a:lnTo>
                                        <a:pt x="0" y="11590"/>
                                      </a:lnTo>
                                      <a:lnTo>
                                        <a:pt x="5465" y="9543"/>
                                      </a:lnTo>
                                      <a:lnTo>
                                        <a:pt x="10594" y="7842"/>
                                      </a:lnTo>
                                      <a:lnTo>
                                        <a:pt x="15717" y="6477"/>
                                      </a:lnTo>
                                      <a:lnTo>
                                        <a:pt x="20499" y="5112"/>
                                      </a:lnTo>
                                      <a:lnTo>
                                        <a:pt x="25285" y="3748"/>
                                      </a:lnTo>
                                      <a:lnTo>
                                        <a:pt x="30067" y="2729"/>
                                      </a:lnTo>
                                      <a:lnTo>
                                        <a:pt x="34853" y="2047"/>
                                      </a:lnTo>
                                      <a:lnTo>
                                        <a:pt x="39293" y="1365"/>
                                      </a:lnTo>
                                      <a:lnTo>
                                        <a:pt x="44074" y="682"/>
                                      </a:lnTo>
                                      <a:lnTo>
                                        <a:pt x="48519" y="341"/>
                                      </a:lnTo>
                                      <a:lnTo>
                                        <a:pt x="53300" y="0"/>
                                      </a:lnTo>
                                      <a:close/>
                                    </a:path>
                                  </a:pathLst>
                                </a:custGeom>
                                <a:ln w="0" cap="flat">
                                  <a:miter lim="127000"/>
                                </a:ln>
                              </wps:spPr>
                              <wps:style>
                                <a:lnRef idx="0">
                                  <a:srgbClr val="000000">
                                    <a:alpha val="0"/>
                                  </a:srgbClr>
                                </a:lnRef>
                                <a:fillRef idx="1">
                                  <a:srgbClr val="1E477C"/>
                                </a:fillRef>
                                <a:effectRef idx="0">
                                  <a:scrgbClr r="0" g="0" b="0"/>
                                </a:effectRef>
                                <a:fontRef idx="none"/>
                              </wps:style>
                              <wps:bodyPr/>
                            </wps:wsp>
                            <wps:wsp>
                              <wps:cNvPr id="1488" name="Shape 1488"/>
                              <wps:cNvSpPr/>
                              <wps:spPr>
                                <a:xfrm>
                                  <a:off x="398057" y="338784"/>
                                  <a:ext cx="52963" cy="52827"/>
                                </a:xfrm>
                                <a:custGeom>
                                  <a:avLst/>
                                  <a:gdLst/>
                                  <a:ahLst/>
                                  <a:cxnLst/>
                                  <a:rect l="0" t="0" r="0" b="0"/>
                                  <a:pathLst>
                                    <a:path w="52963" h="52827">
                                      <a:moveTo>
                                        <a:pt x="15375" y="0"/>
                                      </a:moveTo>
                                      <a:lnTo>
                                        <a:pt x="20503" y="341"/>
                                      </a:lnTo>
                                      <a:lnTo>
                                        <a:pt x="25285" y="1365"/>
                                      </a:lnTo>
                                      <a:lnTo>
                                        <a:pt x="29729" y="3066"/>
                                      </a:lnTo>
                                      <a:lnTo>
                                        <a:pt x="33485" y="5454"/>
                                      </a:lnTo>
                                      <a:lnTo>
                                        <a:pt x="37246" y="8178"/>
                                      </a:lnTo>
                                      <a:lnTo>
                                        <a:pt x="41002" y="11590"/>
                                      </a:lnTo>
                                      <a:lnTo>
                                        <a:pt x="44421" y="14997"/>
                                      </a:lnTo>
                                      <a:lnTo>
                                        <a:pt x="48177" y="18744"/>
                                      </a:lnTo>
                                      <a:lnTo>
                                        <a:pt x="52963" y="35447"/>
                                      </a:lnTo>
                                      <a:lnTo>
                                        <a:pt x="51254" y="39195"/>
                                      </a:lnTo>
                                      <a:lnTo>
                                        <a:pt x="48861" y="42606"/>
                                      </a:lnTo>
                                      <a:lnTo>
                                        <a:pt x="46130" y="45672"/>
                                      </a:lnTo>
                                      <a:lnTo>
                                        <a:pt x="43053" y="48055"/>
                                      </a:lnTo>
                                      <a:lnTo>
                                        <a:pt x="39976" y="50102"/>
                                      </a:lnTo>
                                      <a:lnTo>
                                        <a:pt x="36221" y="51467"/>
                                      </a:lnTo>
                                      <a:lnTo>
                                        <a:pt x="32118" y="52490"/>
                                      </a:lnTo>
                                      <a:lnTo>
                                        <a:pt x="28020" y="52827"/>
                                      </a:lnTo>
                                      <a:lnTo>
                                        <a:pt x="24943" y="52490"/>
                                      </a:lnTo>
                                      <a:lnTo>
                                        <a:pt x="22213" y="51467"/>
                                      </a:lnTo>
                                      <a:lnTo>
                                        <a:pt x="19478" y="50102"/>
                                      </a:lnTo>
                                      <a:lnTo>
                                        <a:pt x="17085" y="48396"/>
                                      </a:lnTo>
                                      <a:lnTo>
                                        <a:pt x="15033" y="46354"/>
                                      </a:lnTo>
                                      <a:lnTo>
                                        <a:pt x="12987" y="43625"/>
                                      </a:lnTo>
                                      <a:lnTo>
                                        <a:pt x="11277" y="41242"/>
                                      </a:lnTo>
                                      <a:lnTo>
                                        <a:pt x="9226" y="38512"/>
                                      </a:lnTo>
                                      <a:lnTo>
                                        <a:pt x="6496" y="35788"/>
                                      </a:lnTo>
                                      <a:lnTo>
                                        <a:pt x="3419" y="33400"/>
                                      </a:lnTo>
                                      <a:lnTo>
                                        <a:pt x="1026" y="31017"/>
                                      </a:lnTo>
                                      <a:lnTo>
                                        <a:pt x="0" y="27610"/>
                                      </a:lnTo>
                                      <a:lnTo>
                                        <a:pt x="0" y="22833"/>
                                      </a:lnTo>
                                      <a:lnTo>
                                        <a:pt x="684" y="18403"/>
                                      </a:lnTo>
                                      <a:lnTo>
                                        <a:pt x="1709" y="13632"/>
                                      </a:lnTo>
                                      <a:lnTo>
                                        <a:pt x="3077" y="9202"/>
                                      </a:lnTo>
                                      <a:lnTo>
                                        <a:pt x="5128" y="5454"/>
                                      </a:lnTo>
                                      <a:lnTo>
                                        <a:pt x="7859" y="2729"/>
                                      </a:lnTo>
                                      <a:lnTo>
                                        <a:pt x="11277" y="682"/>
                                      </a:lnTo>
                                      <a:lnTo>
                                        <a:pt x="15375" y="0"/>
                                      </a:lnTo>
                                      <a:close/>
                                    </a:path>
                                  </a:pathLst>
                                </a:custGeom>
                                <a:ln w="0" cap="flat">
                                  <a:miter lim="127000"/>
                                </a:ln>
                              </wps:spPr>
                              <wps:style>
                                <a:lnRef idx="0">
                                  <a:srgbClr val="000000">
                                    <a:alpha val="0"/>
                                  </a:srgbClr>
                                </a:lnRef>
                                <a:fillRef idx="1">
                                  <a:srgbClr val="843D44"/>
                                </a:fillRef>
                                <a:effectRef idx="0">
                                  <a:scrgbClr r="0" g="0" b="0"/>
                                </a:effectRef>
                                <a:fontRef idx="none"/>
                              </wps:style>
                              <wps:bodyPr/>
                            </wps:wsp>
                            <wps:wsp>
                              <wps:cNvPr id="1489" name="Shape 1489"/>
                              <wps:cNvSpPr/>
                              <wps:spPr>
                                <a:xfrm>
                                  <a:off x="226536" y="337420"/>
                                  <a:ext cx="54668" cy="50784"/>
                                </a:xfrm>
                                <a:custGeom>
                                  <a:avLst/>
                                  <a:gdLst/>
                                  <a:ahLst/>
                                  <a:cxnLst/>
                                  <a:rect l="0" t="0" r="0" b="0"/>
                                  <a:pathLst>
                                    <a:path w="54668" h="50784">
                                      <a:moveTo>
                                        <a:pt x="35874" y="0"/>
                                      </a:moveTo>
                                      <a:lnTo>
                                        <a:pt x="38609" y="341"/>
                                      </a:lnTo>
                                      <a:lnTo>
                                        <a:pt x="40997" y="682"/>
                                      </a:lnTo>
                                      <a:lnTo>
                                        <a:pt x="43049" y="1706"/>
                                      </a:lnTo>
                                      <a:lnTo>
                                        <a:pt x="45442" y="2388"/>
                                      </a:lnTo>
                                      <a:lnTo>
                                        <a:pt x="47493" y="3753"/>
                                      </a:lnTo>
                                      <a:lnTo>
                                        <a:pt x="49540" y="4430"/>
                                      </a:lnTo>
                                      <a:lnTo>
                                        <a:pt x="51933" y="5454"/>
                                      </a:lnTo>
                                      <a:lnTo>
                                        <a:pt x="54668" y="6136"/>
                                      </a:lnTo>
                                      <a:lnTo>
                                        <a:pt x="53300" y="8183"/>
                                      </a:lnTo>
                                      <a:lnTo>
                                        <a:pt x="51933" y="9884"/>
                                      </a:lnTo>
                                      <a:lnTo>
                                        <a:pt x="50565" y="11590"/>
                                      </a:lnTo>
                                      <a:lnTo>
                                        <a:pt x="49540" y="13296"/>
                                      </a:lnTo>
                                      <a:lnTo>
                                        <a:pt x="48177" y="14997"/>
                                      </a:lnTo>
                                      <a:lnTo>
                                        <a:pt x="47151" y="16702"/>
                                      </a:lnTo>
                                      <a:lnTo>
                                        <a:pt x="45442" y="18408"/>
                                      </a:lnTo>
                                      <a:lnTo>
                                        <a:pt x="43732" y="20109"/>
                                      </a:lnTo>
                                      <a:lnTo>
                                        <a:pt x="40318" y="24539"/>
                                      </a:lnTo>
                                      <a:lnTo>
                                        <a:pt x="37241" y="29311"/>
                                      </a:lnTo>
                                      <a:lnTo>
                                        <a:pt x="35190" y="34423"/>
                                      </a:lnTo>
                                      <a:lnTo>
                                        <a:pt x="32802" y="39536"/>
                                      </a:lnTo>
                                      <a:lnTo>
                                        <a:pt x="30409" y="43971"/>
                                      </a:lnTo>
                                      <a:lnTo>
                                        <a:pt x="27673" y="47378"/>
                                      </a:lnTo>
                                      <a:lnTo>
                                        <a:pt x="23917" y="49761"/>
                                      </a:lnTo>
                                      <a:lnTo>
                                        <a:pt x="18789" y="50784"/>
                                      </a:lnTo>
                                      <a:lnTo>
                                        <a:pt x="15033" y="50443"/>
                                      </a:lnTo>
                                      <a:lnTo>
                                        <a:pt x="11273" y="49079"/>
                                      </a:lnTo>
                                      <a:lnTo>
                                        <a:pt x="8200" y="47378"/>
                                      </a:lnTo>
                                      <a:lnTo>
                                        <a:pt x="5465" y="44648"/>
                                      </a:lnTo>
                                      <a:lnTo>
                                        <a:pt x="3072" y="41583"/>
                                      </a:lnTo>
                                      <a:lnTo>
                                        <a:pt x="1363" y="38176"/>
                                      </a:lnTo>
                                      <a:lnTo>
                                        <a:pt x="342" y="34423"/>
                                      </a:lnTo>
                                      <a:lnTo>
                                        <a:pt x="0" y="30675"/>
                                      </a:lnTo>
                                      <a:lnTo>
                                        <a:pt x="679" y="26586"/>
                                      </a:lnTo>
                                      <a:lnTo>
                                        <a:pt x="2388" y="22838"/>
                                      </a:lnTo>
                                      <a:lnTo>
                                        <a:pt x="5123" y="20109"/>
                                      </a:lnTo>
                                      <a:lnTo>
                                        <a:pt x="8542" y="17726"/>
                                      </a:lnTo>
                                      <a:lnTo>
                                        <a:pt x="12298" y="15679"/>
                                      </a:lnTo>
                                      <a:lnTo>
                                        <a:pt x="16738" y="13637"/>
                                      </a:lnTo>
                                      <a:lnTo>
                                        <a:pt x="20841" y="11590"/>
                                      </a:lnTo>
                                      <a:lnTo>
                                        <a:pt x="24938" y="9202"/>
                                      </a:lnTo>
                                      <a:lnTo>
                                        <a:pt x="26306" y="8183"/>
                                      </a:lnTo>
                                      <a:lnTo>
                                        <a:pt x="27673" y="6477"/>
                                      </a:lnTo>
                                      <a:lnTo>
                                        <a:pt x="28699" y="5112"/>
                                      </a:lnTo>
                                      <a:lnTo>
                                        <a:pt x="30067" y="3412"/>
                                      </a:lnTo>
                                      <a:lnTo>
                                        <a:pt x="31092" y="2047"/>
                                      </a:lnTo>
                                      <a:lnTo>
                                        <a:pt x="32460" y="1024"/>
                                      </a:lnTo>
                                      <a:lnTo>
                                        <a:pt x="34164" y="341"/>
                                      </a:lnTo>
                                      <a:lnTo>
                                        <a:pt x="35874" y="0"/>
                                      </a:lnTo>
                                      <a:close/>
                                    </a:path>
                                  </a:pathLst>
                                </a:custGeom>
                                <a:ln w="0" cap="flat">
                                  <a:miter lim="127000"/>
                                </a:ln>
                              </wps:spPr>
                              <wps:style>
                                <a:lnRef idx="0">
                                  <a:srgbClr val="000000">
                                    <a:alpha val="0"/>
                                  </a:srgbClr>
                                </a:lnRef>
                                <a:fillRef idx="1">
                                  <a:srgbClr val="843D44"/>
                                </a:fillRef>
                                <a:effectRef idx="0">
                                  <a:scrgbClr r="0" g="0" b="0"/>
                                </a:effectRef>
                                <a:fontRef idx="none"/>
                              </wps:style>
                              <wps:bodyPr/>
                            </wps:wsp>
                            <wps:wsp>
                              <wps:cNvPr id="1490" name="Shape 1490"/>
                              <wps:cNvSpPr/>
                              <wps:spPr>
                                <a:xfrm>
                                  <a:off x="281204" y="117603"/>
                                  <a:ext cx="116852" cy="60649"/>
                                </a:xfrm>
                                <a:custGeom>
                                  <a:avLst/>
                                  <a:gdLst/>
                                  <a:ahLst/>
                                  <a:cxnLst/>
                                  <a:rect l="0" t="0" r="0" b="0"/>
                                  <a:pathLst>
                                    <a:path w="116852" h="60649">
                                      <a:moveTo>
                                        <a:pt x="60817" y="0"/>
                                      </a:moveTo>
                                      <a:lnTo>
                                        <a:pt x="64919" y="332"/>
                                      </a:lnTo>
                                      <a:lnTo>
                                        <a:pt x="68675" y="995"/>
                                      </a:lnTo>
                                      <a:lnTo>
                                        <a:pt x="72094" y="2369"/>
                                      </a:lnTo>
                                      <a:lnTo>
                                        <a:pt x="75508" y="3743"/>
                                      </a:lnTo>
                                      <a:lnTo>
                                        <a:pt x="78927" y="5781"/>
                                      </a:lnTo>
                                      <a:lnTo>
                                        <a:pt x="82346" y="7486"/>
                                      </a:lnTo>
                                      <a:lnTo>
                                        <a:pt x="86102" y="9192"/>
                                      </a:lnTo>
                                      <a:lnTo>
                                        <a:pt x="90205" y="10898"/>
                                      </a:lnTo>
                                      <a:lnTo>
                                        <a:pt x="94986" y="12604"/>
                                      </a:lnTo>
                                      <a:lnTo>
                                        <a:pt x="99768" y="14641"/>
                                      </a:lnTo>
                                      <a:lnTo>
                                        <a:pt x="104212" y="17010"/>
                                      </a:lnTo>
                                      <a:lnTo>
                                        <a:pt x="108310" y="19758"/>
                                      </a:lnTo>
                                      <a:lnTo>
                                        <a:pt x="111729" y="22838"/>
                                      </a:lnTo>
                                      <a:lnTo>
                                        <a:pt x="114464" y="26582"/>
                                      </a:lnTo>
                                      <a:lnTo>
                                        <a:pt x="116168" y="30988"/>
                                      </a:lnTo>
                                      <a:lnTo>
                                        <a:pt x="116852" y="35774"/>
                                      </a:lnTo>
                                      <a:lnTo>
                                        <a:pt x="116168" y="40559"/>
                                      </a:lnTo>
                                      <a:lnTo>
                                        <a:pt x="114122" y="44634"/>
                                      </a:lnTo>
                                      <a:lnTo>
                                        <a:pt x="111045" y="48046"/>
                                      </a:lnTo>
                                      <a:lnTo>
                                        <a:pt x="106947" y="50747"/>
                                      </a:lnTo>
                                      <a:lnTo>
                                        <a:pt x="102503" y="53163"/>
                                      </a:lnTo>
                                      <a:lnTo>
                                        <a:pt x="97379" y="55201"/>
                                      </a:lnTo>
                                      <a:lnTo>
                                        <a:pt x="92251" y="57238"/>
                                      </a:lnTo>
                                      <a:lnTo>
                                        <a:pt x="87128" y="59275"/>
                                      </a:lnTo>
                                      <a:lnTo>
                                        <a:pt x="86444" y="56575"/>
                                      </a:lnTo>
                                      <a:lnTo>
                                        <a:pt x="85418" y="54158"/>
                                      </a:lnTo>
                                      <a:lnTo>
                                        <a:pt x="84734" y="51789"/>
                                      </a:lnTo>
                                      <a:lnTo>
                                        <a:pt x="83367" y="49752"/>
                                      </a:lnTo>
                                      <a:lnTo>
                                        <a:pt x="82004" y="48046"/>
                                      </a:lnTo>
                                      <a:lnTo>
                                        <a:pt x="80637" y="46672"/>
                                      </a:lnTo>
                                      <a:lnTo>
                                        <a:pt x="78585" y="45677"/>
                                      </a:lnTo>
                                      <a:lnTo>
                                        <a:pt x="76192" y="45298"/>
                                      </a:lnTo>
                                      <a:lnTo>
                                        <a:pt x="70043" y="45677"/>
                                      </a:lnTo>
                                      <a:lnTo>
                                        <a:pt x="64578" y="46340"/>
                                      </a:lnTo>
                                      <a:lnTo>
                                        <a:pt x="59449" y="47335"/>
                                      </a:lnTo>
                                      <a:lnTo>
                                        <a:pt x="54668" y="49041"/>
                                      </a:lnTo>
                                      <a:lnTo>
                                        <a:pt x="50228" y="51126"/>
                                      </a:lnTo>
                                      <a:lnTo>
                                        <a:pt x="45784" y="53827"/>
                                      </a:lnTo>
                                      <a:lnTo>
                                        <a:pt x="41002" y="56906"/>
                                      </a:lnTo>
                                      <a:lnTo>
                                        <a:pt x="35874" y="60649"/>
                                      </a:lnTo>
                                      <a:lnTo>
                                        <a:pt x="29725" y="59275"/>
                                      </a:lnTo>
                                      <a:lnTo>
                                        <a:pt x="23575" y="57901"/>
                                      </a:lnTo>
                                      <a:lnTo>
                                        <a:pt x="17426" y="56575"/>
                                      </a:lnTo>
                                      <a:lnTo>
                                        <a:pt x="11956" y="54537"/>
                                      </a:lnTo>
                                      <a:lnTo>
                                        <a:pt x="7175" y="51789"/>
                                      </a:lnTo>
                                      <a:lnTo>
                                        <a:pt x="3414" y="48709"/>
                                      </a:lnTo>
                                      <a:lnTo>
                                        <a:pt x="1026" y="44303"/>
                                      </a:lnTo>
                                      <a:lnTo>
                                        <a:pt x="0" y="38854"/>
                                      </a:lnTo>
                                      <a:lnTo>
                                        <a:pt x="684" y="32694"/>
                                      </a:lnTo>
                                      <a:lnTo>
                                        <a:pt x="3072" y="27245"/>
                                      </a:lnTo>
                                      <a:lnTo>
                                        <a:pt x="6149" y="22459"/>
                                      </a:lnTo>
                                      <a:lnTo>
                                        <a:pt x="10589" y="18384"/>
                                      </a:lnTo>
                                      <a:lnTo>
                                        <a:pt x="15717" y="15304"/>
                                      </a:lnTo>
                                      <a:lnTo>
                                        <a:pt x="21524" y="12935"/>
                                      </a:lnTo>
                                      <a:lnTo>
                                        <a:pt x="27673" y="11230"/>
                                      </a:lnTo>
                                      <a:lnTo>
                                        <a:pt x="34169" y="10898"/>
                                      </a:lnTo>
                                      <a:lnTo>
                                        <a:pt x="37925" y="10566"/>
                                      </a:lnTo>
                                      <a:lnTo>
                                        <a:pt x="41344" y="9192"/>
                                      </a:lnTo>
                                      <a:lnTo>
                                        <a:pt x="44416" y="7486"/>
                                      </a:lnTo>
                                      <a:lnTo>
                                        <a:pt x="47493" y="5449"/>
                                      </a:lnTo>
                                      <a:lnTo>
                                        <a:pt x="50570" y="3412"/>
                                      </a:lnTo>
                                      <a:lnTo>
                                        <a:pt x="53642" y="1706"/>
                                      </a:lnTo>
                                      <a:lnTo>
                                        <a:pt x="57061" y="332"/>
                                      </a:lnTo>
                                      <a:lnTo>
                                        <a:pt x="60817" y="0"/>
                                      </a:lnTo>
                                      <a:close/>
                                    </a:path>
                                  </a:pathLst>
                                </a:custGeom>
                                <a:ln w="0" cap="flat">
                                  <a:miter lim="127000"/>
                                </a:ln>
                              </wps:spPr>
                              <wps:style>
                                <a:lnRef idx="0">
                                  <a:srgbClr val="000000">
                                    <a:alpha val="0"/>
                                  </a:srgbClr>
                                </a:lnRef>
                                <a:fillRef idx="1">
                                  <a:srgbClr val="00E842"/>
                                </a:fillRef>
                                <a:effectRef idx="0">
                                  <a:scrgbClr r="0" g="0" b="0"/>
                                </a:effectRef>
                                <a:fontRef idx="none"/>
                              </wps:style>
                              <wps:bodyPr/>
                            </wps:wsp>
                            <wps:wsp>
                              <wps:cNvPr id="1491" name="Shape 1491"/>
                              <wps:cNvSpPr/>
                              <wps:spPr>
                                <a:xfrm>
                                  <a:off x="310929" y="164275"/>
                                  <a:ext cx="63552" cy="101232"/>
                                </a:xfrm>
                                <a:custGeom>
                                  <a:avLst/>
                                  <a:gdLst/>
                                  <a:ahLst/>
                                  <a:cxnLst/>
                                  <a:rect l="0" t="0" r="0" b="0"/>
                                  <a:pathLst>
                                    <a:path w="63552" h="101232">
                                      <a:moveTo>
                                        <a:pt x="44079" y="0"/>
                                      </a:moveTo>
                                      <a:lnTo>
                                        <a:pt x="46467" y="0"/>
                                      </a:lnTo>
                                      <a:lnTo>
                                        <a:pt x="48861" y="332"/>
                                      </a:lnTo>
                                      <a:lnTo>
                                        <a:pt x="50912" y="332"/>
                                      </a:lnTo>
                                      <a:lnTo>
                                        <a:pt x="52963" y="663"/>
                                      </a:lnTo>
                                      <a:lnTo>
                                        <a:pt x="55010" y="1042"/>
                                      </a:lnTo>
                                      <a:lnTo>
                                        <a:pt x="57061" y="1374"/>
                                      </a:lnTo>
                                      <a:lnTo>
                                        <a:pt x="59454" y="1374"/>
                                      </a:lnTo>
                                      <a:lnTo>
                                        <a:pt x="61843" y="1706"/>
                                      </a:lnTo>
                                      <a:lnTo>
                                        <a:pt x="62526" y="5781"/>
                                      </a:lnTo>
                                      <a:lnTo>
                                        <a:pt x="63210" y="9192"/>
                                      </a:lnTo>
                                      <a:lnTo>
                                        <a:pt x="63552" y="12935"/>
                                      </a:lnTo>
                                      <a:lnTo>
                                        <a:pt x="63552" y="17058"/>
                                      </a:lnTo>
                                      <a:lnTo>
                                        <a:pt x="63210" y="29993"/>
                                      </a:lnTo>
                                      <a:lnTo>
                                        <a:pt x="62184" y="42947"/>
                                      </a:lnTo>
                                      <a:lnTo>
                                        <a:pt x="60480" y="54878"/>
                                      </a:lnTo>
                                      <a:lnTo>
                                        <a:pt x="57403" y="66127"/>
                                      </a:lnTo>
                                      <a:lnTo>
                                        <a:pt x="52621" y="76693"/>
                                      </a:lnTo>
                                      <a:lnTo>
                                        <a:pt x="46467" y="85895"/>
                                      </a:lnTo>
                                      <a:lnTo>
                                        <a:pt x="38267" y="94414"/>
                                      </a:lnTo>
                                      <a:lnTo>
                                        <a:pt x="28020" y="101232"/>
                                      </a:lnTo>
                                      <a:lnTo>
                                        <a:pt x="25969" y="96802"/>
                                      </a:lnTo>
                                      <a:lnTo>
                                        <a:pt x="23234" y="93050"/>
                                      </a:lnTo>
                                      <a:lnTo>
                                        <a:pt x="20161" y="89984"/>
                                      </a:lnTo>
                                      <a:lnTo>
                                        <a:pt x="17085" y="86918"/>
                                      </a:lnTo>
                                      <a:lnTo>
                                        <a:pt x="14008" y="83507"/>
                                      </a:lnTo>
                                      <a:lnTo>
                                        <a:pt x="11619" y="80100"/>
                                      </a:lnTo>
                                      <a:lnTo>
                                        <a:pt x="9910" y="76352"/>
                                      </a:lnTo>
                                      <a:lnTo>
                                        <a:pt x="9226" y="71581"/>
                                      </a:lnTo>
                                      <a:lnTo>
                                        <a:pt x="7858" y="59308"/>
                                      </a:lnTo>
                                      <a:lnTo>
                                        <a:pt x="4786" y="48401"/>
                                      </a:lnTo>
                                      <a:lnTo>
                                        <a:pt x="1367" y="37498"/>
                                      </a:lnTo>
                                      <a:lnTo>
                                        <a:pt x="0" y="24876"/>
                                      </a:lnTo>
                                      <a:lnTo>
                                        <a:pt x="1026" y="18053"/>
                                      </a:lnTo>
                                      <a:lnTo>
                                        <a:pt x="4103" y="12604"/>
                                      </a:lnTo>
                                      <a:lnTo>
                                        <a:pt x="8884" y="8197"/>
                                      </a:lnTo>
                                      <a:lnTo>
                                        <a:pt x="14691" y="5117"/>
                                      </a:lnTo>
                                      <a:lnTo>
                                        <a:pt x="21524" y="2748"/>
                                      </a:lnTo>
                                      <a:lnTo>
                                        <a:pt x="29046" y="1042"/>
                                      </a:lnTo>
                                      <a:lnTo>
                                        <a:pt x="36562" y="332"/>
                                      </a:lnTo>
                                      <a:lnTo>
                                        <a:pt x="44079" y="0"/>
                                      </a:lnTo>
                                      <a:close/>
                                    </a:path>
                                  </a:pathLst>
                                </a:custGeom>
                                <a:ln w="0" cap="flat">
                                  <a:miter lim="127000"/>
                                </a:ln>
                              </wps:spPr>
                              <wps:style>
                                <a:lnRef idx="0">
                                  <a:srgbClr val="000000">
                                    <a:alpha val="0"/>
                                  </a:srgbClr>
                                </a:lnRef>
                                <a:fillRef idx="1">
                                  <a:srgbClr val="843D44"/>
                                </a:fillRef>
                                <a:effectRef idx="0">
                                  <a:scrgbClr r="0" g="0" b="0"/>
                                </a:effectRef>
                                <a:fontRef idx="none"/>
                              </wps:style>
                              <wps:bodyPr/>
                            </wps:wsp>
                            <wps:wsp>
                              <wps:cNvPr id="1492" name="Shape 1492"/>
                              <wps:cNvSpPr/>
                              <wps:spPr>
                                <a:xfrm>
                                  <a:off x="304438" y="148591"/>
                                  <a:ext cx="73120" cy="25255"/>
                                </a:xfrm>
                                <a:custGeom>
                                  <a:avLst/>
                                  <a:gdLst/>
                                  <a:ahLst/>
                                  <a:cxnLst/>
                                  <a:rect l="0" t="0" r="0" b="0"/>
                                  <a:pathLst>
                                    <a:path w="73120" h="25255">
                                      <a:moveTo>
                                        <a:pt x="41002" y="0"/>
                                      </a:moveTo>
                                      <a:lnTo>
                                        <a:pt x="48177" y="0"/>
                                      </a:lnTo>
                                      <a:lnTo>
                                        <a:pt x="52275" y="332"/>
                                      </a:lnTo>
                                      <a:lnTo>
                                        <a:pt x="56377" y="1374"/>
                                      </a:lnTo>
                                      <a:lnTo>
                                        <a:pt x="59796" y="2748"/>
                                      </a:lnTo>
                                      <a:lnTo>
                                        <a:pt x="62868" y="4786"/>
                                      </a:lnTo>
                                      <a:lnTo>
                                        <a:pt x="65945" y="7487"/>
                                      </a:lnTo>
                                      <a:lnTo>
                                        <a:pt x="68676" y="10235"/>
                                      </a:lnTo>
                                      <a:lnTo>
                                        <a:pt x="71069" y="13646"/>
                                      </a:lnTo>
                                      <a:lnTo>
                                        <a:pt x="73120" y="17389"/>
                                      </a:lnTo>
                                      <a:lnTo>
                                        <a:pt x="67313" y="19427"/>
                                      </a:lnTo>
                                      <a:lnTo>
                                        <a:pt x="61843" y="20801"/>
                                      </a:lnTo>
                                      <a:lnTo>
                                        <a:pt x="56719" y="22175"/>
                                      </a:lnTo>
                                      <a:lnTo>
                                        <a:pt x="51596" y="23170"/>
                                      </a:lnTo>
                                      <a:lnTo>
                                        <a:pt x="46809" y="24212"/>
                                      </a:lnTo>
                                      <a:lnTo>
                                        <a:pt x="41344" y="24876"/>
                                      </a:lnTo>
                                      <a:lnTo>
                                        <a:pt x="35874" y="25255"/>
                                      </a:lnTo>
                                      <a:lnTo>
                                        <a:pt x="25969" y="25255"/>
                                      </a:lnTo>
                                      <a:lnTo>
                                        <a:pt x="22208" y="24544"/>
                                      </a:lnTo>
                                      <a:lnTo>
                                        <a:pt x="18452" y="23881"/>
                                      </a:lnTo>
                                      <a:lnTo>
                                        <a:pt x="14350" y="22839"/>
                                      </a:lnTo>
                                      <a:lnTo>
                                        <a:pt x="10594" y="21843"/>
                                      </a:lnTo>
                                      <a:lnTo>
                                        <a:pt x="6833" y="20469"/>
                                      </a:lnTo>
                                      <a:lnTo>
                                        <a:pt x="3414" y="18764"/>
                                      </a:lnTo>
                                      <a:lnTo>
                                        <a:pt x="0" y="17389"/>
                                      </a:lnTo>
                                      <a:lnTo>
                                        <a:pt x="5124" y="12604"/>
                                      </a:lnTo>
                                      <a:lnTo>
                                        <a:pt x="10594" y="8529"/>
                                      </a:lnTo>
                                      <a:lnTo>
                                        <a:pt x="16401" y="5449"/>
                                      </a:lnTo>
                                      <a:lnTo>
                                        <a:pt x="22208" y="3412"/>
                                      </a:lnTo>
                                      <a:lnTo>
                                        <a:pt x="28015" y="1706"/>
                                      </a:lnTo>
                                      <a:lnTo>
                                        <a:pt x="34511" y="711"/>
                                      </a:lnTo>
                                      <a:lnTo>
                                        <a:pt x="41002" y="0"/>
                                      </a:lnTo>
                                      <a:close/>
                                    </a:path>
                                  </a:pathLst>
                                </a:custGeom>
                                <a:ln w="0" cap="flat">
                                  <a:miter lim="127000"/>
                                </a:ln>
                              </wps:spPr>
                              <wps:style>
                                <a:lnRef idx="0">
                                  <a:srgbClr val="000000">
                                    <a:alpha val="0"/>
                                  </a:srgbClr>
                                </a:lnRef>
                                <a:fillRef idx="1">
                                  <a:srgbClr val="3F3F9E"/>
                                </a:fillRef>
                                <a:effectRef idx="0">
                                  <a:scrgbClr r="0" g="0" b="0"/>
                                </a:effectRef>
                                <a:fontRef idx="none"/>
                              </wps:style>
                              <wps:bodyPr/>
                            </wps:wsp>
                            <wps:wsp>
                              <wps:cNvPr id="1493" name="Shape 1493"/>
                              <wps:cNvSpPr/>
                              <wps:spPr>
                                <a:xfrm>
                                  <a:off x="265145" y="0"/>
                                  <a:ext cx="83367" cy="60318"/>
                                </a:xfrm>
                                <a:custGeom>
                                  <a:avLst/>
                                  <a:gdLst/>
                                  <a:ahLst/>
                                  <a:cxnLst/>
                                  <a:rect l="0" t="0" r="0" b="0"/>
                                  <a:pathLst>
                                    <a:path w="83367" h="60318">
                                      <a:moveTo>
                                        <a:pt x="50228" y="0"/>
                                      </a:moveTo>
                                      <a:lnTo>
                                        <a:pt x="59791" y="0"/>
                                      </a:lnTo>
                                      <a:lnTo>
                                        <a:pt x="64578" y="332"/>
                                      </a:lnTo>
                                      <a:lnTo>
                                        <a:pt x="69359" y="1042"/>
                                      </a:lnTo>
                                      <a:lnTo>
                                        <a:pt x="74146" y="2037"/>
                                      </a:lnTo>
                                      <a:lnTo>
                                        <a:pt x="78927" y="3412"/>
                                      </a:lnTo>
                                      <a:lnTo>
                                        <a:pt x="82004" y="12272"/>
                                      </a:lnTo>
                                      <a:lnTo>
                                        <a:pt x="82688" y="21796"/>
                                      </a:lnTo>
                                      <a:lnTo>
                                        <a:pt x="83030" y="31699"/>
                                      </a:lnTo>
                                      <a:lnTo>
                                        <a:pt x="83367" y="41602"/>
                                      </a:lnTo>
                                      <a:lnTo>
                                        <a:pt x="82346" y="46672"/>
                                      </a:lnTo>
                                      <a:lnTo>
                                        <a:pt x="80637" y="51789"/>
                                      </a:lnTo>
                                      <a:lnTo>
                                        <a:pt x="77902" y="56575"/>
                                      </a:lnTo>
                                      <a:lnTo>
                                        <a:pt x="74488" y="60318"/>
                                      </a:lnTo>
                                      <a:lnTo>
                                        <a:pt x="72436" y="56243"/>
                                      </a:lnTo>
                                      <a:lnTo>
                                        <a:pt x="71752" y="52168"/>
                                      </a:lnTo>
                                      <a:lnTo>
                                        <a:pt x="72094" y="48046"/>
                                      </a:lnTo>
                                      <a:lnTo>
                                        <a:pt x="73120" y="43639"/>
                                      </a:lnTo>
                                      <a:lnTo>
                                        <a:pt x="74146" y="39185"/>
                                      </a:lnTo>
                                      <a:lnTo>
                                        <a:pt x="75167" y="34779"/>
                                      </a:lnTo>
                                      <a:lnTo>
                                        <a:pt x="75508" y="29993"/>
                                      </a:lnTo>
                                      <a:lnTo>
                                        <a:pt x="74829" y="25539"/>
                                      </a:lnTo>
                                      <a:lnTo>
                                        <a:pt x="72436" y="19095"/>
                                      </a:lnTo>
                                      <a:lnTo>
                                        <a:pt x="68676" y="15020"/>
                                      </a:lnTo>
                                      <a:lnTo>
                                        <a:pt x="63552" y="12935"/>
                                      </a:lnTo>
                                      <a:lnTo>
                                        <a:pt x="57745" y="11940"/>
                                      </a:lnTo>
                                      <a:lnTo>
                                        <a:pt x="51591" y="12272"/>
                                      </a:lnTo>
                                      <a:lnTo>
                                        <a:pt x="45442" y="12935"/>
                                      </a:lnTo>
                                      <a:lnTo>
                                        <a:pt x="39293" y="13314"/>
                                      </a:lnTo>
                                      <a:lnTo>
                                        <a:pt x="33485" y="12935"/>
                                      </a:lnTo>
                                      <a:lnTo>
                                        <a:pt x="30409" y="12604"/>
                                      </a:lnTo>
                                      <a:lnTo>
                                        <a:pt x="27332" y="12604"/>
                                      </a:lnTo>
                                      <a:lnTo>
                                        <a:pt x="23918" y="12935"/>
                                      </a:lnTo>
                                      <a:lnTo>
                                        <a:pt x="20841" y="13314"/>
                                      </a:lnTo>
                                      <a:lnTo>
                                        <a:pt x="17768" y="13314"/>
                                      </a:lnTo>
                                      <a:lnTo>
                                        <a:pt x="14691" y="12935"/>
                                      </a:lnTo>
                                      <a:lnTo>
                                        <a:pt x="12298" y="11940"/>
                                      </a:lnTo>
                                      <a:lnTo>
                                        <a:pt x="9910" y="9903"/>
                                      </a:lnTo>
                                      <a:lnTo>
                                        <a:pt x="7859" y="10235"/>
                                      </a:lnTo>
                                      <a:lnTo>
                                        <a:pt x="5465" y="10898"/>
                                      </a:lnTo>
                                      <a:lnTo>
                                        <a:pt x="2730" y="10898"/>
                                      </a:lnTo>
                                      <a:lnTo>
                                        <a:pt x="684" y="9192"/>
                                      </a:lnTo>
                                      <a:lnTo>
                                        <a:pt x="0" y="4454"/>
                                      </a:lnTo>
                                      <a:lnTo>
                                        <a:pt x="5124" y="4454"/>
                                      </a:lnTo>
                                      <a:lnTo>
                                        <a:pt x="10252" y="4075"/>
                                      </a:lnTo>
                                      <a:lnTo>
                                        <a:pt x="15033" y="3743"/>
                                      </a:lnTo>
                                      <a:lnTo>
                                        <a:pt x="20157" y="3412"/>
                                      </a:lnTo>
                                      <a:lnTo>
                                        <a:pt x="25285" y="2748"/>
                                      </a:lnTo>
                                      <a:lnTo>
                                        <a:pt x="30409" y="2037"/>
                                      </a:lnTo>
                                      <a:lnTo>
                                        <a:pt x="35190" y="1374"/>
                                      </a:lnTo>
                                      <a:lnTo>
                                        <a:pt x="40318" y="663"/>
                                      </a:lnTo>
                                      <a:lnTo>
                                        <a:pt x="45100" y="332"/>
                                      </a:lnTo>
                                      <a:lnTo>
                                        <a:pt x="502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107970" y="45345"/>
                                  <a:ext cx="8884" cy="20090"/>
                                </a:xfrm>
                                <a:custGeom>
                                  <a:avLst/>
                                  <a:gdLst/>
                                  <a:ahLst/>
                                  <a:cxnLst/>
                                  <a:rect l="0" t="0" r="0" b="0"/>
                                  <a:pathLst>
                                    <a:path w="8884" h="20090">
                                      <a:moveTo>
                                        <a:pt x="4103" y="0"/>
                                      </a:moveTo>
                                      <a:lnTo>
                                        <a:pt x="4444" y="1706"/>
                                      </a:lnTo>
                                      <a:lnTo>
                                        <a:pt x="7517" y="995"/>
                                      </a:lnTo>
                                      <a:lnTo>
                                        <a:pt x="8542" y="2701"/>
                                      </a:lnTo>
                                      <a:lnTo>
                                        <a:pt x="8884" y="4406"/>
                                      </a:lnTo>
                                      <a:lnTo>
                                        <a:pt x="8200" y="6112"/>
                                      </a:lnTo>
                                      <a:lnTo>
                                        <a:pt x="7175" y="7818"/>
                                      </a:lnTo>
                                      <a:lnTo>
                                        <a:pt x="6149" y="9192"/>
                                      </a:lnTo>
                                      <a:lnTo>
                                        <a:pt x="5812" y="10566"/>
                                      </a:lnTo>
                                      <a:lnTo>
                                        <a:pt x="6833" y="11893"/>
                                      </a:lnTo>
                                      <a:lnTo>
                                        <a:pt x="8884" y="12935"/>
                                      </a:lnTo>
                                      <a:lnTo>
                                        <a:pt x="3077" y="20090"/>
                                      </a:lnTo>
                                      <a:lnTo>
                                        <a:pt x="1709" y="19758"/>
                                      </a:lnTo>
                                      <a:lnTo>
                                        <a:pt x="1026" y="18053"/>
                                      </a:lnTo>
                                      <a:lnTo>
                                        <a:pt x="1026" y="16347"/>
                                      </a:lnTo>
                                      <a:lnTo>
                                        <a:pt x="0" y="15304"/>
                                      </a:lnTo>
                                      <a:lnTo>
                                        <a:pt x="342" y="11230"/>
                                      </a:lnTo>
                                      <a:lnTo>
                                        <a:pt x="1026" y="7155"/>
                                      </a:lnTo>
                                      <a:lnTo>
                                        <a:pt x="2393" y="3032"/>
                                      </a:lnTo>
                                      <a:lnTo>
                                        <a:pt x="41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138720" y="62355"/>
                                  <a:ext cx="164008" cy="12651"/>
                                </a:xfrm>
                                <a:custGeom>
                                  <a:avLst/>
                                  <a:gdLst/>
                                  <a:ahLst/>
                                  <a:cxnLst/>
                                  <a:rect l="0" t="0" r="0" b="0"/>
                                  <a:pathLst>
                                    <a:path w="164008" h="12651">
                                      <a:moveTo>
                                        <a:pt x="146240" y="0"/>
                                      </a:moveTo>
                                      <a:lnTo>
                                        <a:pt x="151710" y="379"/>
                                      </a:lnTo>
                                      <a:lnTo>
                                        <a:pt x="156834" y="711"/>
                                      </a:lnTo>
                                      <a:lnTo>
                                        <a:pt x="161957" y="1706"/>
                                      </a:lnTo>
                                      <a:lnTo>
                                        <a:pt x="162299" y="2417"/>
                                      </a:lnTo>
                                      <a:lnTo>
                                        <a:pt x="163666" y="2417"/>
                                      </a:lnTo>
                                      <a:lnTo>
                                        <a:pt x="164008" y="2085"/>
                                      </a:lnTo>
                                      <a:lnTo>
                                        <a:pt x="163324" y="4786"/>
                                      </a:lnTo>
                                      <a:lnTo>
                                        <a:pt x="161957" y="6823"/>
                                      </a:lnTo>
                                      <a:lnTo>
                                        <a:pt x="159910" y="8529"/>
                                      </a:lnTo>
                                      <a:lnTo>
                                        <a:pt x="157859" y="10235"/>
                                      </a:lnTo>
                                      <a:lnTo>
                                        <a:pt x="147949" y="10566"/>
                                      </a:lnTo>
                                      <a:lnTo>
                                        <a:pt x="138039" y="10945"/>
                                      </a:lnTo>
                                      <a:lnTo>
                                        <a:pt x="128476" y="11277"/>
                                      </a:lnTo>
                                      <a:lnTo>
                                        <a:pt x="118566" y="11277"/>
                                      </a:lnTo>
                                      <a:lnTo>
                                        <a:pt x="108999" y="11609"/>
                                      </a:lnTo>
                                      <a:lnTo>
                                        <a:pt x="89863" y="11609"/>
                                      </a:lnTo>
                                      <a:lnTo>
                                        <a:pt x="80299" y="11940"/>
                                      </a:lnTo>
                                      <a:lnTo>
                                        <a:pt x="41686" y="11940"/>
                                      </a:lnTo>
                                      <a:lnTo>
                                        <a:pt x="31781" y="12272"/>
                                      </a:lnTo>
                                      <a:lnTo>
                                        <a:pt x="11961" y="12272"/>
                                      </a:lnTo>
                                      <a:lnTo>
                                        <a:pt x="2051" y="12651"/>
                                      </a:lnTo>
                                      <a:lnTo>
                                        <a:pt x="0" y="5449"/>
                                      </a:lnTo>
                                      <a:lnTo>
                                        <a:pt x="7521" y="4786"/>
                                      </a:lnTo>
                                      <a:lnTo>
                                        <a:pt x="15038" y="4122"/>
                                      </a:lnTo>
                                      <a:lnTo>
                                        <a:pt x="22555" y="3411"/>
                                      </a:lnTo>
                                      <a:lnTo>
                                        <a:pt x="30071" y="3080"/>
                                      </a:lnTo>
                                      <a:lnTo>
                                        <a:pt x="37588" y="2748"/>
                                      </a:lnTo>
                                      <a:lnTo>
                                        <a:pt x="45105" y="2748"/>
                                      </a:lnTo>
                                      <a:lnTo>
                                        <a:pt x="52621" y="2417"/>
                                      </a:lnTo>
                                      <a:lnTo>
                                        <a:pt x="74829" y="2417"/>
                                      </a:lnTo>
                                      <a:lnTo>
                                        <a:pt x="82346" y="2748"/>
                                      </a:lnTo>
                                      <a:lnTo>
                                        <a:pt x="104554" y="2748"/>
                                      </a:lnTo>
                                      <a:lnTo>
                                        <a:pt x="112075" y="2417"/>
                                      </a:lnTo>
                                      <a:lnTo>
                                        <a:pt x="119592" y="2417"/>
                                      </a:lnTo>
                                      <a:lnTo>
                                        <a:pt x="124716" y="2085"/>
                                      </a:lnTo>
                                      <a:lnTo>
                                        <a:pt x="130181" y="1374"/>
                                      </a:lnTo>
                                      <a:lnTo>
                                        <a:pt x="135651" y="711"/>
                                      </a:lnTo>
                                      <a:lnTo>
                                        <a:pt x="140775" y="379"/>
                                      </a:lnTo>
                                      <a:lnTo>
                                        <a:pt x="146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355350" y="36816"/>
                                  <a:ext cx="196444" cy="74627"/>
                                </a:xfrm>
                                <a:custGeom>
                                  <a:avLst/>
                                  <a:gdLst/>
                                  <a:ahLst/>
                                  <a:cxnLst/>
                                  <a:rect l="0" t="0" r="0" b="0"/>
                                  <a:pathLst>
                                    <a:path w="196444" h="74627">
                                      <a:moveTo>
                                        <a:pt x="11956" y="0"/>
                                      </a:moveTo>
                                      <a:lnTo>
                                        <a:pt x="19473" y="0"/>
                                      </a:lnTo>
                                      <a:lnTo>
                                        <a:pt x="26648" y="332"/>
                                      </a:lnTo>
                                      <a:lnTo>
                                        <a:pt x="34164" y="332"/>
                                      </a:lnTo>
                                      <a:lnTo>
                                        <a:pt x="41339" y="663"/>
                                      </a:lnTo>
                                      <a:lnTo>
                                        <a:pt x="48861" y="995"/>
                                      </a:lnTo>
                                      <a:lnTo>
                                        <a:pt x="56035" y="1374"/>
                                      </a:lnTo>
                                      <a:lnTo>
                                        <a:pt x="63552" y="2037"/>
                                      </a:lnTo>
                                      <a:lnTo>
                                        <a:pt x="70727" y="2369"/>
                                      </a:lnTo>
                                      <a:lnTo>
                                        <a:pt x="78243" y="3080"/>
                                      </a:lnTo>
                                      <a:lnTo>
                                        <a:pt x="85418" y="3743"/>
                                      </a:lnTo>
                                      <a:lnTo>
                                        <a:pt x="92593" y="4786"/>
                                      </a:lnTo>
                                      <a:lnTo>
                                        <a:pt x="99768" y="5781"/>
                                      </a:lnTo>
                                      <a:lnTo>
                                        <a:pt x="107284" y="6823"/>
                                      </a:lnTo>
                                      <a:lnTo>
                                        <a:pt x="114117" y="8197"/>
                                      </a:lnTo>
                                      <a:lnTo>
                                        <a:pt x="121278" y="9524"/>
                                      </a:lnTo>
                                      <a:lnTo>
                                        <a:pt x="128448" y="11230"/>
                                      </a:lnTo>
                                      <a:lnTo>
                                        <a:pt x="127783" y="11940"/>
                                      </a:lnTo>
                                      <a:lnTo>
                                        <a:pt x="134288" y="12604"/>
                                      </a:lnTo>
                                      <a:lnTo>
                                        <a:pt x="140081" y="15352"/>
                                      </a:lnTo>
                                      <a:lnTo>
                                        <a:pt x="145542" y="19095"/>
                                      </a:lnTo>
                                      <a:lnTo>
                                        <a:pt x="150338" y="23502"/>
                                      </a:lnTo>
                                      <a:lnTo>
                                        <a:pt x="155466" y="28287"/>
                                      </a:lnTo>
                                      <a:lnTo>
                                        <a:pt x="160262" y="32694"/>
                                      </a:lnTo>
                                      <a:lnTo>
                                        <a:pt x="166055" y="36484"/>
                                      </a:lnTo>
                                      <a:lnTo>
                                        <a:pt x="172228" y="38522"/>
                                      </a:lnTo>
                                      <a:lnTo>
                                        <a:pt x="175979" y="38190"/>
                                      </a:lnTo>
                                      <a:lnTo>
                                        <a:pt x="179398" y="38853"/>
                                      </a:lnTo>
                                      <a:lnTo>
                                        <a:pt x="182816" y="39849"/>
                                      </a:lnTo>
                                      <a:lnTo>
                                        <a:pt x="185855" y="41554"/>
                                      </a:lnTo>
                                      <a:lnTo>
                                        <a:pt x="188942" y="43639"/>
                                      </a:lnTo>
                                      <a:lnTo>
                                        <a:pt x="191696" y="46008"/>
                                      </a:lnTo>
                                      <a:lnTo>
                                        <a:pt x="194070" y="48377"/>
                                      </a:lnTo>
                                      <a:lnTo>
                                        <a:pt x="196112" y="51126"/>
                                      </a:lnTo>
                                      <a:lnTo>
                                        <a:pt x="196444" y="55911"/>
                                      </a:lnTo>
                                      <a:lnTo>
                                        <a:pt x="196112" y="60318"/>
                                      </a:lnTo>
                                      <a:lnTo>
                                        <a:pt x="195115" y="64393"/>
                                      </a:lnTo>
                                      <a:lnTo>
                                        <a:pt x="192693" y="67804"/>
                                      </a:lnTo>
                                      <a:lnTo>
                                        <a:pt x="189654" y="69842"/>
                                      </a:lnTo>
                                      <a:lnTo>
                                        <a:pt x="186235" y="71216"/>
                                      </a:lnTo>
                                      <a:lnTo>
                                        <a:pt x="183149" y="72590"/>
                                      </a:lnTo>
                                      <a:lnTo>
                                        <a:pt x="179730" y="73632"/>
                                      </a:lnTo>
                                      <a:lnTo>
                                        <a:pt x="175979" y="74295"/>
                                      </a:lnTo>
                                      <a:lnTo>
                                        <a:pt x="172560" y="74627"/>
                                      </a:lnTo>
                                      <a:lnTo>
                                        <a:pt x="168809" y="74627"/>
                                      </a:lnTo>
                                      <a:lnTo>
                                        <a:pt x="165010" y="74295"/>
                                      </a:lnTo>
                                      <a:lnTo>
                                        <a:pt x="163681" y="71926"/>
                                      </a:lnTo>
                                      <a:lnTo>
                                        <a:pt x="162636" y="69178"/>
                                      </a:lnTo>
                                      <a:lnTo>
                                        <a:pt x="162304" y="66098"/>
                                      </a:lnTo>
                                      <a:lnTo>
                                        <a:pt x="162636" y="63398"/>
                                      </a:lnTo>
                                      <a:lnTo>
                                        <a:pt x="163301" y="63066"/>
                                      </a:lnTo>
                                      <a:lnTo>
                                        <a:pt x="163681" y="62687"/>
                                      </a:lnTo>
                                      <a:lnTo>
                                        <a:pt x="164013" y="62024"/>
                                      </a:lnTo>
                                      <a:lnTo>
                                        <a:pt x="164345" y="61360"/>
                                      </a:lnTo>
                                      <a:lnTo>
                                        <a:pt x="164013" y="61360"/>
                                      </a:lnTo>
                                      <a:lnTo>
                                        <a:pt x="163681" y="60981"/>
                                      </a:lnTo>
                                      <a:lnTo>
                                        <a:pt x="163301" y="60649"/>
                                      </a:lnTo>
                                      <a:lnTo>
                                        <a:pt x="163301" y="59986"/>
                                      </a:lnTo>
                                      <a:lnTo>
                                        <a:pt x="166387" y="59655"/>
                                      </a:lnTo>
                                      <a:lnTo>
                                        <a:pt x="169474" y="59986"/>
                                      </a:lnTo>
                                      <a:lnTo>
                                        <a:pt x="172560" y="60649"/>
                                      </a:lnTo>
                                      <a:lnTo>
                                        <a:pt x="175979" y="60981"/>
                                      </a:lnTo>
                                      <a:lnTo>
                                        <a:pt x="179018" y="61360"/>
                                      </a:lnTo>
                                      <a:lnTo>
                                        <a:pt x="182437" y="60981"/>
                                      </a:lnTo>
                                      <a:lnTo>
                                        <a:pt x="185191" y="59655"/>
                                      </a:lnTo>
                                      <a:lnTo>
                                        <a:pt x="188277" y="57617"/>
                                      </a:lnTo>
                                      <a:lnTo>
                                        <a:pt x="186900" y="54869"/>
                                      </a:lnTo>
                                      <a:lnTo>
                                        <a:pt x="184858" y="52831"/>
                                      </a:lnTo>
                                      <a:lnTo>
                                        <a:pt x="182437" y="51126"/>
                                      </a:lnTo>
                                      <a:lnTo>
                                        <a:pt x="179730" y="50083"/>
                                      </a:lnTo>
                                      <a:lnTo>
                                        <a:pt x="176976" y="49420"/>
                                      </a:lnTo>
                                      <a:lnTo>
                                        <a:pt x="173937" y="48709"/>
                                      </a:lnTo>
                                      <a:lnTo>
                                        <a:pt x="170851" y="48046"/>
                                      </a:lnTo>
                                      <a:lnTo>
                                        <a:pt x="168097" y="47382"/>
                                      </a:lnTo>
                                      <a:lnTo>
                                        <a:pt x="167099" y="48377"/>
                                      </a:lnTo>
                                      <a:lnTo>
                                        <a:pt x="163681" y="48377"/>
                                      </a:lnTo>
                                      <a:lnTo>
                                        <a:pt x="162304" y="47714"/>
                                      </a:lnTo>
                                      <a:lnTo>
                                        <a:pt x="156131" y="40559"/>
                                      </a:lnTo>
                                      <a:lnTo>
                                        <a:pt x="149293" y="34779"/>
                                      </a:lnTo>
                                      <a:lnTo>
                                        <a:pt x="142123" y="29661"/>
                                      </a:lnTo>
                                      <a:lnTo>
                                        <a:pt x="134621" y="25539"/>
                                      </a:lnTo>
                                      <a:lnTo>
                                        <a:pt x="126738" y="22128"/>
                                      </a:lnTo>
                                      <a:lnTo>
                                        <a:pt x="118571" y="19427"/>
                                      </a:lnTo>
                                      <a:lnTo>
                                        <a:pt x="110361" y="17058"/>
                                      </a:lnTo>
                                      <a:lnTo>
                                        <a:pt x="101819" y="15684"/>
                                      </a:lnTo>
                                      <a:lnTo>
                                        <a:pt x="93277" y="14310"/>
                                      </a:lnTo>
                                      <a:lnTo>
                                        <a:pt x="84393" y="13646"/>
                                      </a:lnTo>
                                      <a:lnTo>
                                        <a:pt x="75508" y="12935"/>
                                      </a:lnTo>
                                      <a:lnTo>
                                        <a:pt x="66624" y="12604"/>
                                      </a:lnTo>
                                      <a:lnTo>
                                        <a:pt x="58082" y="12272"/>
                                      </a:lnTo>
                                      <a:lnTo>
                                        <a:pt x="49203" y="11940"/>
                                      </a:lnTo>
                                      <a:lnTo>
                                        <a:pt x="40318" y="11230"/>
                                      </a:lnTo>
                                      <a:lnTo>
                                        <a:pt x="31776" y="10566"/>
                                      </a:lnTo>
                                      <a:lnTo>
                                        <a:pt x="684" y="10235"/>
                                      </a:lnTo>
                                      <a:lnTo>
                                        <a:pt x="0" y="5117"/>
                                      </a:lnTo>
                                      <a:lnTo>
                                        <a:pt x="2388" y="5449"/>
                                      </a:lnTo>
                                      <a:lnTo>
                                        <a:pt x="5123" y="5117"/>
                                      </a:lnTo>
                                      <a:lnTo>
                                        <a:pt x="7859" y="4407"/>
                                      </a:lnTo>
                                      <a:lnTo>
                                        <a:pt x="9905" y="2701"/>
                                      </a:lnTo>
                                      <a:lnTo>
                                        <a:pt x="9563" y="1374"/>
                                      </a:lnTo>
                                      <a:lnTo>
                                        <a:pt x="10247" y="995"/>
                                      </a:lnTo>
                                      <a:lnTo>
                                        <a:pt x="11273" y="663"/>
                                      </a:lnTo>
                                      <a:lnTo>
                                        <a:pt x="11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99086" y="89647"/>
                                  <a:ext cx="64920" cy="344228"/>
                                </a:xfrm>
                                <a:custGeom>
                                  <a:avLst/>
                                  <a:gdLst/>
                                  <a:ahLst/>
                                  <a:cxnLst/>
                                  <a:rect l="0" t="0" r="0" b="0"/>
                                  <a:pathLst>
                                    <a:path w="64920" h="344228">
                                      <a:moveTo>
                                        <a:pt x="17768" y="0"/>
                                      </a:moveTo>
                                      <a:lnTo>
                                        <a:pt x="25627" y="0"/>
                                      </a:lnTo>
                                      <a:lnTo>
                                        <a:pt x="29729" y="332"/>
                                      </a:lnTo>
                                      <a:lnTo>
                                        <a:pt x="37588" y="332"/>
                                      </a:lnTo>
                                      <a:lnTo>
                                        <a:pt x="41686" y="664"/>
                                      </a:lnTo>
                                      <a:lnTo>
                                        <a:pt x="45447" y="995"/>
                                      </a:lnTo>
                                      <a:lnTo>
                                        <a:pt x="49544" y="1374"/>
                                      </a:lnTo>
                                      <a:lnTo>
                                        <a:pt x="53305" y="1706"/>
                                      </a:lnTo>
                                      <a:lnTo>
                                        <a:pt x="57403" y="2369"/>
                                      </a:lnTo>
                                      <a:lnTo>
                                        <a:pt x="61164" y="3080"/>
                                      </a:lnTo>
                                      <a:lnTo>
                                        <a:pt x="64920" y="3743"/>
                                      </a:lnTo>
                                      <a:lnTo>
                                        <a:pt x="64920" y="16679"/>
                                      </a:lnTo>
                                      <a:lnTo>
                                        <a:pt x="63894" y="29282"/>
                                      </a:lnTo>
                                      <a:lnTo>
                                        <a:pt x="62189" y="42265"/>
                                      </a:lnTo>
                                      <a:lnTo>
                                        <a:pt x="60480" y="54869"/>
                                      </a:lnTo>
                                      <a:lnTo>
                                        <a:pt x="58429" y="67473"/>
                                      </a:lnTo>
                                      <a:lnTo>
                                        <a:pt x="56719" y="80408"/>
                                      </a:lnTo>
                                      <a:lnTo>
                                        <a:pt x="55694" y="93391"/>
                                      </a:lnTo>
                                      <a:lnTo>
                                        <a:pt x="55356" y="106658"/>
                                      </a:lnTo>
                                      <a:lnTo>
                                        <a:pt x="52279" y="133595"/>
                                      </a:lnTo>
                                      <a:lnTo>
                                        <a:pt x="48861" y="160863"/>
                                      </a:lnTo>
                                      <a:lnTo>
                                        <a:pt x="45788" y="187786"/>
                                      </a:lnTo>
                                      <a:lnTo>
                                        <a:pt x="42370" y="215055"/>
                                      </a:lnTo>
                                      <a:lnTo>
                                        <a:pt x="39635" y="241977"/>
                                      </a:lnTo>
                                      <a:lnTo>
                                        <a:pt x="36904" y="269246"/>
                                      </a:lnTo>
                                      <a:lnTo>
                                        <a:pt x="34853" y="296173"/>
                                      </a:lnTo>
                                      <a:lnTo>
                                        <a:pt x="33144" y="323437"/>
                                      </a:lnTo>
                                      <a:lnTo>
                                        <a:pt x="31776" y="326166"/>
                                      </a:lnTo>
                                      <a:lnTo>
                                        <a:pt x="31097" y="329232"/>
                                      </a:lnTo>
                                      <a:lnTo>
                                        <a:pt x="30413" y="332639"/>
                                      </a:lnTo>
                                      <a:lnTo>
                                        <a:pt x="29729" y="335709"/>
                                      </a:lnTo>
                                      <a:lnTo>
                                        <a:pt x="28704" y="338775"/>
                                      </a:lnTo>
                                      <a:lnTo>
                                        <a:pt x="27336" y="341504"/>
                                      </a:lnTo>
                                      <a:lnTo>
                                        <a:pt x="25285" y="343205"/>
                                      </a:lnTo>
                                      <a:lnTo>
                                        <a:pt x="21871" y="344228"/>
                                      </a:lnTo>
                                      <a:lnTo>
                                        <a:pt x="20845" y="331279"/>
                                      </a:lnTo>
                                      <a:lnTo>
                                        <a:pt x="21187" y="317983"/>
                                      </a:lnTo>
                                      <a:lnTo>
                                        <a:pt x="23234" y="304351"/>
                                      </a:lnTo>
                                      <a:lnTo>
                                        <a:pt x="25627" y="291402"/>
                                      </a:lnTo>
                                      <a:lnTo>
                                        <a:pt x="28704" y="258338"/>
                                      </a:lnTo>
                                      <a:lnTo>
                                        <a:pt x="32118" y="225280"/>
                                      </a:lnTo>
                                      <a:lnTo>
                                        <a:pt x="35195" y="192216"/>
                                      </a:lnTo>
                                      <a:lnTo>
                                        <a:pt x="38272" y="159158"/>
                                      </a:lnTo>
                                      <a:lnTo>
                                        <a:pt x="41344" y="125758"/>
                                      </a:lnTo>
                                      <a:lnTo>
                                        <a:pt x="44079" y="92680"/>
                                      </a:lnTo>
                                      <a:lnTo>
                                        <a:pt x="46472" y="59275"/>
                                      </a:lnTo>
                                      <a:lnTo>
                                        <a:pt x="48519" y="25871"/>
                                      </a:lnTo>
                                      <a:lnTo>
                                        <a:pt x="48177" y="22507"/>
                                      </a:lnTo>
                                      <a:lnTo>
                                        <a:pt x="47835" y="19095"/>
                                      </a:lnTo>
                                      <a:lnTo>
                                        <a:pt x="47156" y="16347"/>
                                      </a:lnTo>
                                      <a:lnTo>
                                        <a:pt x="45105" y="13646"/>
                                      </a:lnTo>
                                      <a:lnTo>
                                        <a:pt x="39635" y="12272"/>
                                      </a:lnTo>
                                      <a:lnTo>
                                        <a:pt x="34169" y="11230"/>
                                      </a:lnTo>
                                      <a:lnTo>
                                        <a:pt x="28362" y="10566"/>
                                      </a:lnTo>
                                      <a:lnTo>
                                        <a:pt x="22897" y="9856"/>
                                      </a:lnTo>
                                      <a:lnTo>
                                        <a:pt x="17085" y="9192"/>
                                      </a:lnTo>
                                      <a:lnTo>
                                        <a:pt x="342" y="9192"/>
                                      </a:lnTo>
                                      <a:lnTo>
                                        <a:pt x="0" y="7155"/>
                                      </a:lnTo>
                                      <a:lnTo>
                                        <a:pt x="342" y="4786"/>
                                      </a:lnTo>
                                      <a:lnTo>
                                        <a:pt x="1709" y="2701"/>
                                      </a:lnTo>
                                      <a:lnTo>
                                        <a:pt x="2393" y="664"/>
                                      </a:lnTo>
                                      <a:lnTo>
                                        <a:pt x="6154" y="332"/>
                                      </a:lnTo>
                                      <a:lnTo>
                                        <a:pt x="14012" y="332"/>
                                      </a:lnTo>
                                      <a:lnTo>
                                        <a:pt x="17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152733" y="90643"/>
                                  <a:ext cx="41686" cy="330961"/>
                                </a:xfrm>
                                <a:custGeom>
                                  <a:avLst/>
                                  <a:gdLst/>
                                  <a:ahLst/>
                                  <a:cxnLst/>
                                  <a:rect l="0" t="0" r="0" b="0"/>
                                  <a:pathLst>
                                    <a:path w="41686" h="330961">
                                      <a:moveTo>
                                        <a:pt x="34164" y="0"/>
                                      </a:moveTo>
                                      <a:lnTo>
                                        <a:pt x="36558" y="379"/>
                                      </a:lnTo>
                                      <a:lnTo>
                                        <a:pt x="38951" y="1374"/>
                                      </a:lnTo>
                                      <a:lnTo>
                                        <a:pt x="40660" y="3412"/>
                                      </a:lnTo>
                                      <a:lnTo>
                                        <a:pt x="41686" y="5828"/>
                                      </a:lnTo>
                                      <a:lnTo>
                                        <a:pt x="41686" y="8529"/>
                                      </a:lnTo>
                                      <a:lnTo>
                                        <a:pt x="40660" y="11609"/>
                                      </a:lnTo>
                                      <a:lnTo>
                                        <a:pt x="35532" y="51126"/>
                                      </a:lnTo>
                                      <a:lnTo>
                                        <a:pt x="30750" y="90690"/>
                                      </a:lnTo>
                                      <a:lnTo>
                                        <a:pt x="26648" y="130557"/>
                                      </a:lnTo>
                                      <a:lnTo>
                                        <a:pt x="23234" y="170776"/>
                                      </a:lnTo>
                                      <a:lnTo>
                                        <a:pt x="19815" y="210653"/>
                                      </a:lnTo>
                                      <a:lnTo>
                                        <a:pt x="16743" y="250530"/>
                                      </a:lnTo>
                                      <a:lnTo>
                                        <a:pt x="13324" y="290407"/>
                                      </a:lnTo>
                                      <a:lnTo>
                                        <a:pt x="10247" y="329943"/>
                                      </a:lnTo>
                                      <a:lnTo>
                                        <a:pt x="9226" y="329943"/>
                                      </a:lnTo>
                                      <a:lnTo>
                                        <a:pt x="8542" y="329601"/>
                                      </a:lnTo>
                                      <a:lnTo>
                                        <a:pt x="7517" y="329260"/>
                                      </a:lnTo>
                                      <a:lnTo>
                                        <a:pt x="6833" y="328578"/>
                                      </a:lnTo>
                                      <a:lnTo>
                                        <a:pt x="6491" y="330284"/>
                                      </a:lnTo>
                                      <a:lnTo>
                                        <a:pt x="5124" y="330625"/>
                                      </a:lnTo>
                                      <a:lnTo>
                                        <a:pt x="3756" y="330625"/>
                                      </a:lnTo>
                                      <a:lnTo>
                                        <a:pt x="2730" y="330961"/>
                                      </a:lnTo>
                                      <a:lnTo>
                                        <a:pt x="0" y="328919"/>
                                      </a:lnTo>
                                      <a:lnTo>
                                        <a:pt x="0" y="302674"/>
                                      </a:lnTo>
                                      <a:lnTo>
                                        <a:pt x="2388" y="277111"/>
                                      </a:lnTo>
                                      <a:lnTo>
                                        <a:pt x="5465" y="251548"/>
                                      </a:lnTo>
                                      <a:lnTo>
                                        <a:pt x="7175" y="225308"/>
                                      </a:lnTo>
                                      <a:lnTo>
                                        <a:pt x="8884" y="204517"/>
                                      </a:lnTo>
                                      <a:lnTo>
                                        <a:pt x="10589" y="183725"/>
                                      </a:lnTo>
                                      <a:lnTo>
                                        <a:pt x="12298" y="162252"/>
                                      </a:lnTo>
                                      <a:lnTo>
                                        <a:pt x="14350" y="140441"/>
                                      </a:lnTo>
                                      <a:lnTo>
                                        <a:pt x="16059" y="118968"/>
                                      </a:lnTo>
                                      <a:lnTo>
                                        <a:pt x="18105" y="97845"/>
                                      </a:lnTo>
                                      <a:lnTo>
                                        <a:pt x="20157" y="77044"/>
                                      </a:lnTo>
                                      <a:lnTo>
                                        <a:pt x="22208" y="56954"/>
                                      </a:lnTo>
                                      <a:lnTo>
                                        <a:pt x="21866" y="54869"/>
                                      </a:lnTo>
                                      <a:lnTo>
                                        <a:pt x="22208" y="52168"/>
                                      </a:lnTo>
                                      <a:lnTo>
                                        <a:pt x="23234" y="49799"/>
                                      </a:lnTo>
                                      <a:lnTo>
                                        <a:pt x="24601" y="47714"/>
                                      </a:lnTo>
                                      <a:lnTo>
                                        <a:pt x="24943" y="35821"/>
                                      </a:lnTo>
                                      <a:lnTo>
                                        <a:pt x="26306" y="24544"/>
                                      </a:lnTo>
                                      <a:lnTo>
                                        <a:pt x="28015" y="13646"/>
                                      </a:lnTo>
                                      <a:lnTo>
                                        <a:pt x="29383" y="2085"/>
                                      </a:lnTo>
                                      <a:lnTo>
                                        <a:pt x="31776" y="379"/>
                                      </a:lnTo>
                                      <a:lnTo>
                                        <a:pt x="34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210819" y="85904"/>
                                  <a:ext cx="318468" cy="315254"/>
                                </a:xfrm>
                                <a:custGeom>
                                  <a:avLst/>
                                  <a:gdLst/>
                                  <a:ahLst/>
                                  <a:cxnLst/>
                                  <a:rect l="0" t="0" r="0" b="0"/>
                                  <a:pathLst>
                                    <a:path w="318468" h="315254">
                                      <a:moveTo>
                                        <a:pt x="148628" y="0"/>
                                      </a:moveTo>
                                      <a:lnTo>
                                        <a:pt x="170836" y="0"/>
                                      </a:lnTo>
                                      <a:lnTo>
                                        <a:pt x="181772" y="332"/>
                                      </a:lnTo>
                                      <a:lnTo>
                                        <a:pt x="192707" y="663"/>
                                      </a:lnTo>
                                      <a:lnTo>
                                        <a:pt x="203638" y="1327"/>
                                      </a:lnTo>
                                      <a:lnTo>
                                        <a:pt x="214232" y="2701"/>
                                      </a:lnTo>
                                      <a:lnTo>
                                        <a:pt x="225167" y="4075"/>
                                      </a:lnTo>
                                      <a:lnTo>
                                        <a:pt x="236098" y="5781"/>
                                      </a:lnTo>
                                      <a:lnTo>
                                        <a:pt x="246691" y="7818"/>
                                      </a:lnTo>
                                      <a:lnTo>
                                        <a:pt x="257627" y="10566"/>
                                      </a:lnTo>
                                      <a:lnTo>
                                        <a:pt x="268562" y="13599"/>
                                      </a:lnTo>
                                      <a:lnTo>
                                        <a:pt x="279484" y="17010"/>
                                      </a:lnTo>
                                      <a:lnTo>
                                        <a:pt x="291117" y="32694"/>
                                      </a:lnTo>
                                      <a:lnTo>
                                        <a:pt x="299332" y="50083"/>
                                      </a:lnTo>
                                      <a:lnTo>
                                        <a:pt x="304792" y="69178"/>
                                      </a:lnTo>
                                      <a:lnTo>
                                        <a:pt x="308211" y="88937"/>
                                      </a:lnTo>
                                      <a:lnTo>
                                        <a:pt x="309921" y="109406"/>
                                      </a:lnTo>
                                      <a:lnTo>
                                        <a:pt x="311250" y="129842"/>
                                      </a:lnTo>
                                      <a:lnTo>
                                        <a:pt x="312627" y="149951"/>
                                      </a:lnTo>
                                      <a:lnTo>
                                        <a:pt x="315049" y="169037"/>
                                      </a:lnTo>
                                      <a:lnTo>
                                        <a:pt x="315049" y="204825"/>
                                      </a:lnTo>
                                      <a:lnTo>
                                        <a:pt x="317091" y="241290"/>
                                      </a:lnTo>
                                      <a:lnTo>
                                        <a:pt x="318468" y="277760"/>
                                      </a:lnTo>
                                      <a:lnTo>
                                        <a:pt x="316758" y="313207"/>
                                      </a:lnTo>
                                      <a:lnTo>
                                        <a:pt x="315381" y="314231"/>
                                      </a:lnTo>
                                      <a:lnTo>
                                        <a:pt x="314004" y="314913"/>
                                      </a:lnTo>
                                      <a:lnTo>
                                        <a:pt x="312295" y="315254"/>
                                      </a:lnTo>
                                      <a:lnTo>
                                        <a:pt x="310585" y="314913"/>
                                      </a:lnTo>
                                      <a:lnTo>
                                        <a:pt x="306502" y="301959"/>
                                      </a:lnTo>
                                      <a:lnTo>
                                        <a:pt x="305125" y="288668"/>
                                      </a:lnTo>
                                      <a:lnTo>
                                        <a:pt x="305125" y="261399"/>
                                      </a:lnTo>
                                      <a:lnTo>
                                        <a:pt x="304412" y="235836"/>
                                      </a:lnTo>
                                      <a:lnTo>
                                        <a:pt x="302751" y="210278"/>
                                      </a:lnTo>
                                      <a:lnTo>
                                        <a:pt x="300329" y="185057"/>
                                      </a:lnTo>
                                      <a:lnTo>
                                        <a:pt x="297622" y="160176"/>
                                      </a:lnTo>
                                      <a:lnTo>
                                        <a:pt x="294536" y="134955"/>
                                      </a:lnTo>
                                      <a:lnTo>
                                        <a:pt x="291449" y="109738"/>
                                      </a:lnTo>
                                      <a:lnTo>
                                        <a:pt x="288031" y="84530"/>
                                      </a:lnTo>
                                      <a:lnTo>
                                        <a:pt x="284944" y="58944"/>
                                      </a:lnTo>
                                      <a:lnTo>
                                        <a:pt x="280196" y="36816"/>
                                      </a:lnTo>
                                      <a:lnTo>
                                        <a:pt x="273691" y="32031"/>
                                      </a:lnTo>
                                      <a:lnTo>
                                        <a:pt x="266853" y="27956"/>
                                      </a:lnTo>
                                      <a:lnTo>
                                        <a:pt x="259673" y="24544"/>
                                      </a:lnTo>
                                      <a:lnTo>
                                        <a:pt x="252499" y="21464"/>
                                      </a:lnTo>
                                      <a:lnTo>
                                        <a:pt x="245324" y="19048"/>
                                      </a:lnTo>
                                      <a:lnTo>
                                        <a:pt x="237807" y="17010"/>
                                      </a:lnTo>
                                      <a:lnTo>
                                        <a:pt x="230291" y="15684"/>
                                      </a:lnTo>
                                      <a:lnTo>
                                        <a:pt x="222432" y="14641"/>
                                      </a:lnTo>
                                      <a:lnTo>
                                        <a:pt x="214574" y="13599"/>
                                      </a:lnTo>
                                      <a:lnTo>
                                        <a:pt x="207057" y="12935"/>
                                      </a:lnTo>
                                      <a:lnTo>
                                        <a:pt x="199198" y="12604"/>
                                      </a:lnTo>
                                      <a:lnTo>
                                        <a:pt x="191340" y="12272"/>
                                      </a:lnTo>
                                      <a:lnTo>
                                        <a:pt x="183481" y="11893"/>
                                      </a:lnTo>
                                      <a:lnTo>
                                        <a:pt x="175623" y="11561"/>
                                      </a:lnTo>
                                      <a:lnTo>
                                        <a:pt x="167764" y="11230"/>
                                      </a:lnTo>
                                      <a:lnTo>
                                        <a:pt x="159906" y="10898"/>
                                      </a:lnTo>
                                      <a:lnTo>
                                        <a:pt x="153073" y="10566"/>
                                      </a:lnTo>
                                      <a:lnTo>
                                        <a:pt x="146235" y="10187"/>
                                      </a:lnTo>
                                      <a:lnTo>
                                        <a:pt x="139402" y="10187"/>
                                      </a:lnTo>
                                      <a:lnTo>
                                        <a:pt x="132569" y="9856"/>
                                      </a:lnTo>
                                      <a:lnTo>
                                        <a:pt x="104896" y="9856"/>
                                      </a:lnTo>
                                      <a:lnTo>
                                        <a:pt x="97716" y="10187"/>
                                      </a:lnTo>
                                      <a:lnTo>
                                        <a:pt x="90884" y="10566"/>
                                      </a:lnTo>
                                      <a:lnTo>
                                        <a:pt x="83709" y="10566"/>
                                      </a:lnTo>
                                      <a:lnTo>
                                        <a:pt x="76876" y="10898"/>
                                      </a:lnTo>
                                      <a:lnTo>
                                        <a:pt x="69701" y="11561"/>
                                      </a:lnTo>
                                      <a:lnTo>
                                        <a:pt x="62526" y="11893"/>
                                      </a:lnTo>
                                      <a:lnTo>
                                        <a:pt x="55352" y="12272"/>
                                      </a:lnTo>
                                      <a:lnTo>
                                        <a:pt x="48177" y="12935"/>
                                      </a:lnTo>
                                      <a:lnTo>
                                        <a:pt x="33139" y="12935"/>
                                      </a:lnTo>
                                      <a:lnTo>
                                        <a:pt x="28015" y="12604"/>
                                      </a:lnTo>
                                      <a:lnTo>
                                        <a:pt x="22892" y="12935"/>
                                      </a:lnTo>
                                      <a:lnTo>
                                        <a:pt x="17422" y="13267"/>
                                      </a:lnTo>
                                      <a:lnTo>
                                        <a:pt x="12298" y="13599"/>
                                      </a:lnTo>
                                      <a:lnTo>
                                        <a:pt x="6833" y="14641"/>
                                      </a:lnTo>
                                      <a:lnTo>
                                        <a:pt x="5124" y="13978"/>
                                      </a:lnTo>
                                      <a:lnTo>
                                        <a:pt x="2730" y="13267"/>
                                      </a:lnTo>
                                      <a:lnTo>
                                        <a:pt x="679" y="12272"/>
                                      </a:lnTo>
                                      <a:lnTo>
                                        <a:pt x="0" y="9856"/>
                                      </a:lnTo>
                                      <a:lnTo>
                                        <a:pt x="337" y="8529"/>
                                      </a:lnTo>
                                      <a:lnTo>
                                        <a:pt x="1021" y="7486"/>
                                      </a:lnTo>
                                      <a:lnTo>
                                        <a:pt x="2047" y="6444"/>
                                      </a:lnTo>
                                      <a:lnTo>
                                        <a:pt x="3072" y="5449"/>
                                      </a:lnTo>
                                      <a:lnTo>
                                        <a:pt x="8879" y="5781"/>
                                      </a:lnTo>
                                      <a:lnTo>
                                        <a:pt x="15033" y="6112"/>
                                      </a:lnTo>
                                      <a:lnTo>
                                        <a:pt x="27332" y="6112"/>
                                      </a:lnTo>
                                      <a:lnTo>
                                        <a:pt x="33823" y="5781"/>
                                      </a:lnTo>
                                      <a:lnTo>
                                        <a:pt x="39976" y="5449"/>
                                      </a:lnTo>
                                      <a:lnTo>
                                        <a:pt x="46467" y="5117"/>
                                      </a:lnTo>
                                      <a:lnTo>
                                        <a:pt x="52958" y="4407"/>
                                      </a:lnTo>
                                      <a:lnTo>
                                        <a:pt x="59449" y="4075"/>
                                      </a:lnTo>
                                      <a:lnTo>
                                        <a:pt x="65940" y="3743"/>
                                      </a:lnTo>
                                      <a:lnTo>
                                        <a:pt x="72094" y="3033"/>
                                      </a:lnTo>
                                      <a:lnTo>
                                        <a:pt x="78585" y="2701"/>
                                      </a:lnTo>
                                      <a:lnTo>
                                        <a:pt x="85076" y="2701"/>
                                      </a:lnTo>
                                      <a:lnTo>
                                        <a:pt x="91225" y="2369"/>
                                      </a:lnTo>
                                      <a:lnTo>
                                        <a:pt x="97375" y="2369"/>
                                      </a:lnTo>
                                      <a:lnTo>
                                        <a:pt x="103528" y="2701"/>
                                      </a:lnTo>
                                      <a:lnTo>
                                        <a:pt x="115143" y="2037"/>
                                      </a:lnTo>
                                      <a:lnTo>
                                        <a:pt x="126420" y="995"/>
                                      </a:lnTo>
                                      <a:lnTo>
                                        <a:pt x="137693" y="663"/>
                                      </a:lnTo>
                                      <a:lnTo>
                                        <a:pt x="148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315032" y="112154"/>
                                  <a:ext cx="84734" cy="65056"/>
                                </a:xfrm>
                                <a:custGeom>
                                  <a:avLst/>
                                  <a:gdLst/>
                                  <a:ahLst/>
                                  <a:cxnLst/>
                                  <a:rect l="0" t="0" r="0" b="0"/>
                                  <a:pathLst>
                                    <a:path w="84734" h="65056">
                                      <a:moveTo>
                                        <a:pt x="31776" y="0"/>
                                      </a:moveTo>
                                      <a:lnTo>
                                        <a:pt x="35874" y="995"/>
                                      </a:lnTo>
                                      <a:lnTo>
                                        <a:pt x="40660" y="3032"/>
                                      </a:lnTo>
                                      <a:lnTo>
                                        <a:pt x="45442" y="5449"/>
                                      </a:lnTo>
                                      <a:lnTo>
                                        <a:pt x="50223" y="8150"/>
                                      </a:lnTo>
                                      <a:lnTo>
                                        <a:pt x="55352" y="10187"/>
                                      </a:lnTo>
                                      <a:lnTo>
                                        <a:pt x="60475" y="12272"/>
                                      </a:lnTo>
                                      <a:lnTo>
                                        <a:pt x="65599" y="13930"/>
                                      </a:lnTo>
                                      <a:lnTo>
                                        <a:pt x="71069" y="14641"/>
                                      </a:lnTo>
                                      <a:lnTo>
                                        <a:pt x="76534" y="14973"/>
                                      </a:lnTo>
                                      <a:lnTo>
                                        <a:pt x="79953" y="17721"/>
                                      </a:lnTo>
                                      <a:lnTo>
                                        <a:pt x="82683" y="21132"/>
                                      </a:lnTo>
                                      <a:lnTo>
                                        <a:pt x="84393" y="24876"/>
                                      </a:lnTo>
                                      <a:lnTo>
                                        <a:pt x="84734" y="28951"/>
                                      </a:lnTo>
                                      <a:lnTo>
                                        <a:pt x="82341" y="31320"/>
                                      </a:lnTo>
                                      <a:lnTo>
                                        <a:pt x="82341" y="34068"/>
                                      </a:lnTo>
                                      <a:lnTo>
                                        <a:pt x="83025" y="37479"/>
                                      </a:lnTo>
                                      <a:lnTo>
                                        <a:pt x="83367" y="40559"/>
                                      </a:lnTo>
                                      <a:lnTo>
                                        <a:pt x="82341" y="43923"/>
                                      </a:lnTo>
                                      <a:lnTo>
                                        <a:pt x="80978" y="47003"/>
                                      </a:lnTo>
                                      <a:lnTo>
                                        <a:pt x="79611" y="49751"/>
                                      </a:lnTo>
                                      <a:lnTo>
                                        <a:pt x="78243" y="52784"/>
                                      </a:lnTo>
                                      <a:lnTo>
                                        <a:pt x="76876" y="55532"/>
                                      </a:lnTo>
                                      <a:lnTo>
                                        <a:pt x="75166" y="58612"/>
                                      </a:lnTo>
                                      <a:lnTo>
                                        <a:pt x="73120" y="61313"/>
                                      </a:lnTo>
                                      <a:lnTo>
                                        <a:pt x="71411" y="64061"/>
                                      </a:lnTo>
                                      <a:lnTo>
                                        <a:pt x="64578" y="65056"/>
                                      </a:lnTo>
                                      <a:lnTo>
                                        <a:pt x="65261" y="59986"/>
                                      </a:lnTo>
                                      <a:lnTo>
                                        <a:pt x="67308" y="55201"/>
                                      </a:lnTo>
                                      <a:lnTo>
                                        <a:pt x="70385" y="50747"/>
                                      </a:lnTo>
                                      <a:lnTo>
                                        <a:pt x="73462" y="46008"/>
                                      </a:lnTo>
                                      <a:lnTo>
                                        <a:pt x="75850" y="41554"/>
                                      </a:lnTo>
                                      <a:lnTo>
                                        <a:pt x="76534" y="36769"/>
                                      </a:lnTo>
                                      <a:lnTo>
                                        <a:pt x="74825" y="32030"/>
                                      </a:lnTo>
                                      <a:lnTo>
                                        <a:pt x="70043" y="27245"/>
                                      </a:lnTo>
                                      <a:lnTo>
                                        <a:pt x="26306" y="8481"/>
                                      </a:lnTo>
                                      <a:lnTo>
                                        <a:pt x="23234" y="9856"/>
                                      </a:lnTo>
                                      <a:lnTo>
                                        <a:pt x="20157" y="12272"/>
                                      </a:lnTo>
                                      <a:lnTo>
                                        <a:pt x="16743" y="14641"/>
                                      </a:lnTo>
                                      <a:lnTo>
                                        <a:pt x="13666" y="16679"/>
                                      </a:lnTo>
                                      <a:lnTo>
                                        <a:pt x="10247" y="18384"/>
                                      </a:lnTo>
                                      <a:lnTo>
                                        <a:pt x="6833" y="19048"/>
                                      </a:lnTo>
                                      <a:lnTo>
                                        <a:pt x="3414" y="18053"/>
                                      </a:lnTo>
                                      <a:lnTo>
                                        <a:pt x="0" y="15636"/>
                                      </a:lnTo>
                                      <a:lnTo>
                                        <a:pt x="1705" y="13930"/>
                                      </a:lnTo>
                                      <a:lnTo>
                                        <a:pt x="4098" y="12604"/>
                                      </a:lnTo>
                                      <a:lnTo>
                                        <a:pt x="6491" y="12604"/>
                                      </a:lnTo>
                                      <a:lnTo>
                                        <a:pt x="8884" y="12935"/>
                                      </a:lnTo>
                                      <a:lnTo>
                                        <a:pt x="11956" y="11230"/>
                                      </a:lnTo>
                                      <a:lnTo>
                                        <a:pt x="15033" y="8861"/>
                                      </a:lnTo>
                                      <a:lnTo>
                                        <a:pt x="18105" y="6112"/>
                                      </a:lnTo>
                                      <a:lnTo>
                                        <a:pt x="21182" y="3743"/>
                                      </a:lnTo>
                                      <a:lnTo>
                                        <a:pt x="24601" y="1706"/>
                                      </a:lnTo>
                                      <a:lnTo>
                                        <a:pt x="28015" y="332"/>
                                      </a:lnTo>
                                      <a:lnTo>
                                        <a:pt x="317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272662" y="126085"/>
                                  <a:ext cx="33827" cy="49799"/>
                                </a:xfrm>
                                <a:custGeom>
                                  <a:avLst/>
                                  <a:gdLst/>
                                  <a:ahLst/>
                                  <a:cxnLst/>
                                  <a:rect l="0" t="0" r="0" b="0"/>
                                  <a:pathLst>
                                    <a:path w="33827" h="49799">
                                      <a:moveTo>
                                        <a:pt x="28699" y="0"/>
                                      </a:moveTo>
                                      <a:lnTo>
                                        <a:pt x="30067" y="0"/>
                                      </a:lnTo>
                                      <a:lnTo>
                                        <a:pt x="31092" y="711"/>
                                      </a:lnTo>
                                      <a:lnTo>
                                        <a:pt x="32460" y="1374"/>
                                      </a:lnTo>
                                      <a:lnTo>
                                        <a:pt x="33485" y="1706"/>
                                      </a:lnTo>
                                      <a:lnTo>
                                        <a:pt x="33827" y="3791"/>
                                      </a:lnTo>
                                      <a:lnTo>
                                        <a:pt x="31434" y="8197"/>
                                      </a:lnTo>
                                      <a:lnTo>
                                        <a:pt x="27673" y="12651"/>
                                      </a:lnTo>
                                      <a:lnTo>
                                        <a:pt x="23576" y="16394"/>
                                      </a:lnTo>
                                      <a:lnTo>
                                        <a:pt x="19131" y="20138"/>
                                      </a:lnTo>
                                      <a:lnTo>
                                        <a:pt x="15717" y="23881"/>
                                      </a:lnTo>
                                      <a:lnTo>
                                        <a:pt x="13666" y="27956"/>
                                      </a:lnTo>
                                      <a:lnTo>
                                        <a:pt x="13666" y="32409"/>
                                      </a:lnTo>
                                      <a:lnTo>
                                        <a:pt x="16401" y="37527"/>
                                      </a:lnTo>
                                      <a:lnTo>
                                        <a:pt x="18452" y="38522"/>
                                      </a:lnTo>
                                      <a:lnTo>
                                        <a:pt x="20157" y="39564"/>
                                      </a:lnTo>
                                      <a:lnTo>
                                        <a:pt x="21866" y="40938"/>
                                      </a:lnTo>
                                      <a:lnTo>
                                        <a:pt x="23234" y="42265"/>
                                      </a:lnTo>
                                      <a:lnTo>
                                        <a:pt x="24601" y="43971"/>
                                      </a:lnTo>
                                      <a:lnTo>
                                        <a:pt x="25969" y="45345"/>
                                      </a:lnTo>
                                      <a:lnTo>
                                        <a:pt x="26994" y="47051"/>
                                      </a:lnTo>
                                      <a:lnTo>
                                        <a:pt x="28015" y="48425"/>
                                      </a:lnTo>
                                      <a:lnTo>
                                        <a:pt x="25285" y="49799"/>
                                      </a:lnTo>
                                      <a:lnTo>
                                        <a:pt x="22550" y="49799"/>
                                      </a:lnTo>
                                      <a:lnTo>
                                        <a:pt x="20157" y="48757"/>
                                      </a:lnTo>
                                      <a:lnTo>
                                        <a:pt x="17768" y="47051"/>
                                      </a:lnTo>
                                      <a:lnTo>
                                        <a:pt x="15375" y="45345"/>
                                      </a:lnTo>
                                      <a:lnTo>
                                        <a:pt x="12982" y="43639"/>
                                      </a:lnTo>
                                      <a:lnTo>
                                        <a:pt x="10252" y="42265"/>
                                      </a:lnTo>
                                      <a:lnTo>
                                        <a:pt x="7175" y="41933"/>
                                      </a:lnTo>
                                      <a:lnTo>
                                        <a:pt x="3414" y="37859"/>
                                      </a:lnTo>
                                      <a:lnTo>
                                        <a:pt x="1026" y="33784"/>
                                      </a:lnTo>
                                      <a:lnTo>
                                        <a:pt x="0" y="28998"/>
                                      </a:lnTo>
                                      <a:lnTo>
                                        <a:pt x="1368" y="23549"/>
                                      </a:lnTo>
                                      <a:lnTo>
                                        <a:pt x="3072" y="21843"/>
                                      </a:lnTo>
                                      <a:lnTo>
                                        <a:pt x="5465" y="20469"/>
                                      </a:lnTo>
                                      <a:lnTo>
                                        <a:pt x="6833" y="18763"/>
                                      </a:lnTo>
                                      <a:lnTo>
                                        <a:pt x="6833" y="17058"/>
                                      </a:lnTo>
                                      <a:lnTo>
                                        <a:pt x="28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 name="Shape 1502"/>
                              <wps:cNvSpPr/>
                              <wps:spPr>
                                <a:xfrm>
                                  <a:off x="301019" y="144185"/>
                                  <a:ext cx="64578" cy="38143"/>
                                </a:xfrm>
                                <a:custGeom>
                                  <a:avLst/>
                                  <a:gdLst/>
                                  <a:ahLst/>
                                  <a:cxnLst/>
                                  <a:rect l="0" t="0" r="0" b="0"/>
                                  <a:pathLst>
                                    <a:path w="64578" h="38143">
                                      <a:moveTo>
                                        <a:pt x="50228" y="0"/>
                                      </a:moveTo>
                                      <a:lnTo>
                                        <a:pt x="53989" y="332"/>
                                      </a:lnTo>
                                      <a:lnTo>
                                        <a:pt x="57745" y="663"/>
                                      </a:lnTo>
                                      <a:lnTo>
                                        <a:pt x="57745" y="2369"/>
                                      </a:lnTo>
                                      <a:lnTo>
                                        <a:pt x="58770" y="2369"/>
                                      </a:lnTo>
                                      <a:lnTo>
                                        <a:pt x="60822" y="3412"/>
                                      </a:lnTo>
                                      <a:lnTo>
                                        <a:pt x="62873" y="5449"/>
                                      </a:lnTo>
                                      <a:lnTo>
                                        <a:pt x="64578" y="7155"/>
                                      </a:lnTo>
                                      <a:lnTo>
                                        <a:pt x="62531" y="8150"/>
                                      </a:lnTo>
                                      <a:lnTo>
                                        <a:pt x="60138" y="8861"/>
                                      </a:lnTo>
                                      <a:lnTo>
                                        <a:pt x="57745" y="9192"/>
                                      </a:lnTo>
                                      <a:lnTo>
                                        <a:pt x="55014" y="9192"/>
                                      </a:lnTo>
                                      <a:lnTo>
                                        <a:pt x="51938" y="8861"/>
                                      </a:lnTo>
                                      <a:lnTo>
                                        <a:pt x="49202" y="8529"/>
                                      </a:lnTo>
                                      <a:lnTo>
                                        <a:pt x="43395" y="8529"/>
                                      </a:lnTo>
                                      <a:lnTo>
                                        <a:pt x="38614" y="9192"/>
                                      </a:lnTo>
                                      <a:lnTo>
                                        <a:pt x="33827" y="10235"/>
                                      </a:lnTo>
                                      <a:lnTo>
                                        <a:pt x="29388" y="11561"/>
                                      </a:lnTo>
                                      <a:lnTo>
                                        <a:pt x="25285" y="13267"/>
                                      </a:lnTo>
                                      <a:lnTo>
                                        <a:pt x="21187" y="15304"/>
                                      </a:lnTo>
                                      <a:lnTo>
                                        <a:pt x="17085" y="17389"/>
                                      </a:lnTo>
                                      <a:lnTo>
                                        <a:pt x="13329" y="20090"/>
                                      </a:lnTo>
                                      <a:lnTo>
                                        <a:pt x="9910" y="22838"/>
                                      </a:lnTo>
                                      <a:lnTo>
                                        <a:pt x="12987" y="24876"/>
                                      </a:lnTo>
                                      <a:lnTo>
                                        <a:pt x="16059" y="26250"/>
                                      </a:lnTo>
                                      <a:lnTo>
                                        <a:pt x="19136" y="27245"/>
                                      </a:lnTo>
                                      <a:lnTo>
                                        <a:pt x="22555" y="27956"/>
                                      </a:lnTo>
                                      <a:lnTo>
                                        <a:pt x="25627" y="28619"/>
                                      </a:lnTo>
                                      <a:lnTo>
                                        <a:pt x="29046" y="28951"/>
                                      </a:lnTo>
                                      <a:lnTo>
                                        <a:pt x="32118" y="29282"/>
                                      </a:lnTo>
                                      <a:lnTo>
                                        <a:pt x="35195" y="29661"/>
                                      </a:lnTo>
                                      <a:lnTo>
                                        <a:pt x="35195" y="32031"/>
                                      </a:lnTo>
                                      <a:lnTo>
                                        <a:pt x="36904" y="34068"/>
                                      </a:lnTo>
                                      <a:lnTo>
                                        <a:pt x="37588" y="36105"/>
                                      </a:lnTo>
                                      <a:lnTo>
                                        <a:pt x="35879" y="38143"/>
                                      </a:lnTo>
                                      <a:lnTo>
                                        <a:pt x="31092" y="38143"/>
                                      </a:lnTo>
                                      <a:lnTo>
                                        <a:pt x="25969" y="37811"/>
                                      </a:lnTo>
                                      <a:lnTo>
                                        <a:pt x="21187" y="37148"/>
                                      </a:lnTo>
                                      <a:lnTo>
                                        <a:pt x="16743" y="35774"/>
                                      </a:lnTo>
                                      <a:lnTo>
                                        <a:pt x="12303" y="34068"/>
                                      </a:lnTo>
                                      <a:lnTo>
                                        <a:pt x="7859" y="31699"/>
                                      </a:lnTo>
                                      <a:lnTo>
                                        <a:pt x="4103" y="28951"/>
                                      </a:lnTo>
                                      <a:lnTo>
                                        <a:pt x="684" y="25871"/>
                                      </a:lnTo>
                                      <a:lnTo>
                                        <a:pt x="0" y="23170"/>
                                      </a:lnTo>
                                      <a:lnTo>
                                        <a:pt x="0" y="20422"/>
                                      </a:lnTo>
                                      <a:lnTo>
                                        <a:pt x="342" y="17389"/>
                                      </a:lnTo>
                                      <a:lnTo>
                                        <a:pt x="1709" y="14973"/>
                                      </a:lnTo>
                                      <a:lnTo>
                                        <a:pt x="4103" y="12272"/>
                                      </a:lnTo>
                                      <a:lnTo>
                                        <a:pt x="6833" y="9856"/>
                                      </a:lnTo>
                                      <a:lnTo>
                                        <a:pt x="10252" y="7818"/>
                                      </a:lnTo>
                                      <a:lnTo>
                                        <a:pt x="13329" y="6444"/>
                                      </a:lnTo>
                                      <a:lnTo>
                                        <a:pt x="17085" y="5117"/>
                                      </a:lnTo>
                                      <a:lnTo>
                                        <a:pt x="20503" y="4075"/>
                                      </a:lnTo>
                                      <a:lnTo>
                                        <a:pt x="23917" y="3033"/>
                                      </a:lnTo>
                                      <a:lnTo>
                                        <a:pt x="26994" y="1706"/>
                                      </a:lnTo>
                                      <a:lnTo>
                                        <a:pt x="30755" y="1706"/>
                                      </a:lnTo>
                                      <a:lnTo>
                                        <a:pt x="34511" y="1327"/>
                                      </a:lnTo>
                                      <a:lnTo>
                                        <a:pt x="38272" y="995"/>
                                      </a:lnTo>
                                      <a:lnTo>
                                        <a:pt x="42370" y="663"/>
                                      </a:lnTo>
                                      <a:lnTo>
                                        <a:pt x="46472" y="332"/>
                                      </a:lnTo>
                                      <a:lnTo>
                                        <a:pt x="502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 name="Shape 1503"/>
                              <wps:cNvSpPr/>
                              <wps:spPr>
                                <a:xfrm>
                                  <a:off x="524491" y="120636"/>
                                  <a:ext cx="78253" cy="342210"/>
                                </a:xfrm>
                                <a:custGeom>
                                  <a:avLst/>
                                  <a:gdLst/>
                                  <a:ahLst/>
                                  <a:cxnLst/>
                                  <a:rect l="0" t="0" r="0" b="0"/>
                                  <a:pathLst>
                                    <a:path w="78253" h="342210">
                                      <a:moveTo>
                                        <a:pt x="3419" y="0"/>
                                      </a:moveTo>
                                      <a:lnTo>
                                        <a:pt x="6458" y="711"/>
                                      </a:lnTo>
                                      <a:lnTo>
                                        <a:pt x="8879" y="9571"/>
                                      </a:lnTo>
                                      <a:lnTo>
                                        <a:pt x="10589" y="18432"/>
                                      </a:lnTo>
                                      <a:lnTo>
                                        <a:pt x="12298" y="27292"/>
                                      </a:lnTo>
                                      <a:lnTo>
                                        <a:pt x="13675" y="36484"/>
                                      </a:lnTo>
                                      <a:lnTo>
                                        <a:pt x="15005" y="45345"/>
                                      </a:lnTo>
                                      <a:lnTo>
                                        <a:pt x="16382" y="54537"/>
                                      </a:lnTo>
                                      <a:lnTo>
                                        <a:pt x="18091" y="63777"/>
                                      </a:lnTo>
                                      <a:lnTo>
                                        <a:pt x="20133" y="73301"/>
                                      </a:lnTo>
                                      <a:lnTo>
                                        <a:pt x="22175" y="73632"/>
                                      </a:lnTo>
                                      <a:lnTo>
                                        <a:pt x="23552" y="73301"/>
                                      </a:lnTo>
                                      <a:lnTo>
                                        <a:pt x="25261" y="72969"/>
                                      </a:lnTo>
                                      <a:lnTo>
                                        <a:pt x="26971" y="71926"/>
                                      </a:lnTo>
                                      <a:lnTo>
                                        <a:pt x="33476" y="71595"/>
                                      </a:lnTo>
                                      <a:lnTo>
                                        <a:pt x="39981" y="72258"/>
                                      </a:lnTo>
                                      <a:lnTo>
                                        <a:pt x="46439" y="73964"/>
                                      </a:lnTo>
                                      <a:lnTo>
                                        <a:pt x="52612" y="76001"/>
                                      </a:lnTo>
                                      <a:lnTo>
                                        <a:pt x="58405" y="79413"/>
                                      </a:lnTo>
                                      <a:lnTo>
                                        <a:pt x="63865" y="83180"/>
                                      </a:lnTo>
                                      <a:lnTo>
                                        <a:pt x="68994" y="87951"/>
                                      </a:lnTo>
                                      <a:lnTo>
                                        <a:pt x="73457" y="93405"/>
                                      </a:lnTo>
                                      <a:lnTo>
                                        <a:pt x="75499" y="96470"/>
                                      </a:lnTo>
                                      <a:lnTo>
                                        <a:pt x="76876" y="99541"/>
                                      </a:lnTo>
                                      <a:lnTo>
                                        <a:pt x="77541" y="102948"/>
                                      </a:lnTo>
                                      <a:lnTo>
                                        <a:pt x="78253" y="106355"/>
                                      </a:lnTo>
                                      <a:lnTo>
                                        <a:pt x="76876" y="107037"/>
                                      </a:lnTo>
                                      <a:lnTo>
                                        <a:pt x="75831" y="108060"/>
                                      </a:lnTo>
                                      <a:lnTo>
                                        <a:pt x="74454" y="108743"/>
                                      </a:lnTo>
                                      <a:lnTo>
                                        <a:pt x="73125" y="108743"/>
                                      </a:lnTo>
                                      <a:lnTo>
                                        <a:pt x="70038" y="104995"/>
                                      </a:lnTo>
                                      <a:lnTo>
                                        <a:pt x="66952" y="101247"/>
                                      </a:lnTo>
                                      <a:lnTo>
                                        <a:pt x="63533" y="97494"/>
                                      </a:lnTo>
                                      <a:lnTo>
                                        <a:pt x="59782" y="93746"/>
                                      </a:lnTo>
                                      <a:lnTo>
                                        <a:pt x="56031" y="90339"/>
                                      </a:lnTo>
                                      <a:lnTo>
                                        <a:pt x="51947" y="87269"/>
                                      </a:lnTo>
                                      <a:lnTo>
                                        <a:pt x="47484" y="84544"/>
                                      </a:lnTo>
                                      <a:lnTo>
                                        <a:pt x="43020" y="82156"/>
                                      </a:lnTo>
                                      <a:lnTo>
                                        <a:pt x="40314" y="82156"/>
                                      </a:lnTo>
                                      <a:lnTo>
                                        <a:pt x="37559" y="82497"/>
                                      </a:lnTo>
                                      <a:lnTo>
                                        <a:pt x="34853" y="82839"/>
                                      </a:lnTo>
                                      <a:lnTo>
                                        <a:pt x="32099" y="82839"/>
                                      </a:lnTo>
                                      <a:lnTo>
                                        <a:pt x="29725" y="83180"/>
                                      </a:lnTo>
                                      <a:lnTo>
                                        <a:pt x="26971" y="83180"/>
                                      </a:lnTo>
                                      <a:lnTo>
                                        <a:pt x="24264" y="82497"/>
                                      </a:lnTo>
                                      <a:lnTo>
                                        <a:pt x="21510" y="81815"/>
                                      </a:lnTo>
                                      <a:lnTo>
                                        <a:pt x="20845" y="84203"/>
                                      </a:lnTo>
                                      <a:lnTo>
                                        <a:pt x="20845" y="87269"/>
                                      </a:lnTo>
                                      <a:lnTo>
                                        <a:pt x="21510" y="89998"/>
                                      </a:lnTo>
                                      <a:lnTo>
                                        <a:pt x="21842" y="93064"/>
                                      </a:lnTo>
                                      <a:lnTo>
                                        <a:pt x="23219" y="94087"/>
                                      </a:lnTo>
                                      <a:lnTo>
                                        <a:pt x="25974" y="94087"/>
                                      </a:lnTo>
                                      <a:lnTo>
                                        <a:pt x="26971" y="93405"/>
                                      </a:lnTo>
                                      <a:lnTo>
                                        <a:pt x="28348" y="93064"/>
                                      </a:lnTo>
                                      <a:lnTo>
                                        <a:pt x="29725" y="92381"/>
                                      </a:lnTo>
                                      <a:lnTo>
                                        <a:pt x="31102" y="92381"/>
                                      </a:lnTo>
                                      <a:lnTo>
                                        <a:pt x="32811" y="93064"/>
                                      </a:lnTo>
                                      <a:lnTo>
                                        <a:pt x="36895" y="94087"/>
                                      </a:lnTo>
                                      <a:lnTo>
                                        <a:pt x="40646" y="95111"/>
                                      </a:lnTo>
                                      <a:lnTo>
                                        <a:pt x="44730" y="96470"/>
                                      </a:lnTo>
                                      <a:lnTo>
                                        <a:pt x="48861" y="97835"/>
                                      </a:lnTo>
                                      <a:lnTo>
                                        <a:pt x="52279" y="99882"/>
                                      </a:lnTo>
                                      <a:lnTo>
                                        <a:pt x="55698" y="102265"/>
                                      </a:lnTo>
                                      <a:lnTo>
                                        <a:pt x="58072" y="105336"/>
                                      </a:lnTo>
                                      <a:lnTo>
                                        <a:pt x="60114" y="109084"/>
                                      </a:lnTo>
                                      <a:lnTo>
                                        <a:pt x="59782" y="110790"/>
                                      </a:lnTo>
                                      <a:lnTo>
                                        <a:pt x="58405" y="112149"/>
                                      </a:lnTo>
                                      <a:lnTo>
                                        <a:pt x="57028" y="112832"/>
                                      </a:lnTo>
                                      <a:lnTo>
                                        <a:pt x="55698" y="113514"/>
                                      </a:lnTo>
                                      <a:lnTo>
                                        <a:pt x="52279" y="111131"/>
                                      </a:lnTo>
                                      <a:lnTo>
                                        <a:pt x="49193" y="109425"/>
                                      </a:lnTo>
                                      <a:lnTo>
                                        <a:pt x="45442" y="107719"/>
                                      </a:lnTo>
                                      <a:lnTo>
                                        <a:pt x="42023" y="106355"/>
                                      </a:lnTo>
                                      <a:lnTo>
                                        <a:pt x="38272" y="105336"/>
                                      </a:lnTo>
                                      <a:lnTo>
                                        <a:pt x="34521" y="104312"/>
                                      </a:lnTo>
                                      <a:lnTo>
                                        <a:pt x="30722" y="103289"/>
                                      </a:lnTo>
                                      <a:lnTo>
                                        <a:pt x="26638" y="102607"/>
                                      </a:lnTo>
                                      <a:lnTo>
                                        <a:pt x="25261" y="102607"/>
                                      </a:lnTo>
                                      <a:lnTo>
                                        <a:pt x="23884" y="102948"/>
                                      </a:lnTo>
                                      <a:lnTo>
                                        <a:pt x="23219" y="103971"/>
                                      </a:lnTo>
                                      <a:lnTo>
                                        <a:pt x="23219" y="105336"/>
                                      </a:lnTo>
                                      <a:lnTo>
                                        <a:pt x="25594" y="130216"/>
                                      </a:lnTo>
                                      <a:lnTo>
                                        <a:pt x="26971" y="155097"/>
                                      </a:lnTo>
                                      <a:lnTo>
                                        <a:pt x="28015" y="180318"/>
                                      </a:lnTo>
                                      <a:lnTo>
                                        <a:pt x="28680" y="205199"/>
                                      </a:lnTo>
                                      <a:lnTo>
                                        <a:pt x="30057" y="230420"/>
                                      </a:lnTo>
                                      <a:lnTo>
                                        <a:pt x="32099" y="255301"/>
                                      </a:lnTo>
                                      <a:lnTo>
                                        <a:pt x="35185" y="280182"/>
                                      </a:lnTo>
                                      <a:lnTo>
                                        <a:pt x="40314" y="305062"/>
                                      </a:lnTo>
                                      <a:lnTo>
                                        <a:pt x="41691" y="309151"/>
                                      </a:lnTo>
                                      <a:lnTo>
                                        <a:pt x="42688" y="313581"/>
                                      </a:lnTo>
                                      <a:lnTo>
                                        <a:pt x="42688" y="318012"/>
                                      </a:lnTo>
                                      <a:lnTo>
                                        <a:pt x="42355" y="322783"/>
                                      </a:lnTo>
                                      <a:lnTo>
                                        <a:pt x="41311" y="327213"/>
                                      </a:lnTo>
                                      <a:lnTo>
                                        <a:pt x="39269" y="331644"/>
                                      </a:lnTo>
                                      <a:lnTo>
                                        <a:pt x="36562" y="335396"/>
                                      </a:lnTo>
                                      <a:lnTo>
                                        <a:pt x="32811" y="338803"/>
                                      </a:lnTo>
                                      <a:lnTo>
                                        <a:pt x="30722" y="339144"/>
                                      </a:lnTo>
                                      <a:lnTo>
                                        <a:pt x="28680" y="339827"/>
                                      </a:lnTo>
                                      <a:lnTo>
                                        <a:pt x="26638" y="340845"/>
                                      </a:lnTo>
                                      <a:lnTo>
                                        <a:pt x="24264" y="341527"/>
                                      </a:lnTo>
                                      <a:lnTo>
                                        <a:pt x="22175" y="342210"/>
                                      </a:lnTo>
                                      <a:lnTo>
                                        <a:pt x="20513" y="342210"/>
                                      </a:lnTo>
                                      <a:lnTo>
                                        <a:pt x="19136" y="341527"/>
                                      </a:lnTo>
                                      <a:lnTo>
                                        <a:pt x="17759" y="339485"/>
                                      </a:lnTo>
                                      <a:lnTo>
                                        <a:pt x="17426" y="338121"/>
                                      </a:lnTo>
                                      <a:lnTo>
                                        <a:pt x="17759" y="336415"/>
                                      </a:lnTo>
                                      <a:lnTo>
                                        <a:pt x="17759" y="335396"/>
                                      </a:lnTo>
                                      <a:lnTo>
                                        <a:pt x="16382" y="334714"/>
                                      </a:lnTo>
                                      <a:lnTo>
                                        <a:pt x="17759" y="332326"/>
                                      </a:lnTo>
                                      <a:lnTo>
                                        <a:pt x="19468" y="330620"/>
                                      </a:lnTo>
                                      <a:lnTo>
                                        <a:pt x="21842" y="329601"/>
                                      </a:lnTo>
                                      <a:lnTo>
                                        <a:pt x="23884" y="328919"/>
                                      </a:lnTo>
                                      <a:lnTo>
                                        <a:pt x="26306" y="327896"/>
                                      </a:lnTo>
                                      <a:lnTo>
                                        <a:pt x="28015" y="326531"/>
                                      </a:lnTo>
                                      <a:lnTo>
                                        <a:pt x="29012" y="324489"/>
                                      </a:lnTo>
                                      <a:lnTo>
                                        <a:pt x="29392" y="321418"/>
                                      </a:lnTo>
                                      <a:lnTo>
                                        <a:pt x="29725" y="310852"/>
                                      </a:lnTo>
                                      <a:lnTo>
                                        <a:pt x="29012" y="300291"/>
                                      </a:lnTo>
                                      <a:lnTo>
                                        <a:pt x="27683" y="290065"/>
                                      </a:lnTo>
                                      <a:lnTo>
                                        <a:pt x="26638" y="279158"/>
                                      </a:lnTo>
                                      <a:lnTo>
                                        <a:pt x="23219" y="246777"/>
                                      </a:lnTo>
                                      <a:lnTo>
                                        <a:pt x="20513" y="214059"/>
                                      </a:lnTo>
                                      <a:lnTo>
                                        <a:pt x="18091" y="181337"/>
                                      </a:lnTo>
                                      <a:lnTo>
                                        <a:pt x="15385" y="148278"/>
                                      </a:lnTo>
                                      <a:lnTo>
                                        <a:pt x="12631" y="115220"/>
                                      </a:lnTo>
                                      <a:lnTo>
                                        <a:pt x="9544" y="82156"/>
                                      </a:lnTo>
                                      <a:lnTo>
                                        <a:pt x="5461" y="49088"/>
                                      </a:lnTo>
                                      <a:lnTo>
                                        <a:pt x="665" y="16394"/>
                                      </a:lnTo>
                                      <a:lnTo>
                                        <a:pt x="665" y="11277"/>
                                      </a:lnTo>
                                      <a:lnTo>
                                        <a:pt x="332" y="8197"/>
                                      </a:lnTo>
                                      <a:lnTo>
                                        <a:pt x="0" y="5117"/>
                                      </a:lnTo>
                                      <a:lnTo>
                                        <a:pt x="332" y="2748"/>
                                      </a:lnTo>
                                      <a:lnTo>
                                        <a:pt x="1377" y="711"/>
                                      </a:lnTo>
                                      <a:lnTo>
                                        <a:pt x="34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 name="Shape 1504"/>
                              <wps:cNvSpPr/>
                              <wps:spPr>
                                <a:xfrm>
                                  <a:off x="471176" y="140441"/>
                                  <a:ext cx="19459" cy="125748"/>
                                </a:xfrm>
                                <a:custGeom>
                                  <a:avLst/>
                                  <a:gdLst/>
                                  <a:ahLst/>
                                  <a:cxnLst/>
                                  <a:rect l="0" t="0" r="0" b="0"/>
                                  <a:pathLst>
                                    <a:path w="19459" h="125748">
                                      <a:moveTo>
                                        <a:pt x="9915" y="0"/>
                                      </a:moveTo>
                                      <a:lnTo>
                                        <a:pt x="13666" y="663"/>
                                      </a:lnTo>
                                      <a:lnTo>
                                        <a:pt x="18129" y="5449"/>
                                      </a:lnTo>
                                      <a:lnTo>
                                        <a:pt x="15043" y="10187"/>
                                      </a:lnTo>
                                      <a:lnTo>
                                        <a:pt x="13001" y="15304"/>
                                      </a:lnTo>
                                      <a:lnTo>
                                        <a:pt x="11624" y="20754"/>
                                      </a:lnTo>
                                      <a:lnTo>
                                        <a:pt x="11292" y="26582"/>
                                      </a:lnTo>
                                      <a:lnTo>
                                        <a:pt x="11292" y="44634"/>
                                      </a:lnTo>
                                      <a:lnTo>
                                        <a:pt x="10912" y="50415"/>
                                      </a:lnTo>
                                      <a:lnTo>
                                        <a:pt x="13333" y="68487"/>
                                      </a:lnTo>
                                      <a:lnTo>
                                        <a:pt x="14710" y="86890"/>
                                      </a:lnTo>
                                      <a:lnTo>
                                        <a:pt x="16040" y="105298"/>
                                      </a:lnTo>
                                      <a:lnTo>
                                        <a:pt x="19459" y="123019"/>
                                      </a:lnTo>
                                      <a:lnTo>
                                        <a:pt x="17749" y="124042"/>
                                      </a:lnTo>
                                      <a:lnTo>
                                        <a:pt x="16040" y="124725"/>
                                      </a:lnTo>
                                      <a:lnTo>
                                        <a:pt x="14331" y="125748"/>
                                      </a:lnTo>
                                      <a:lnTo>
                                        <a:pt x="12289" y="125748"/>
                                      </a:lnTo>
                                      <a:lnTo>
                                        <a:pt x="8870" y="120294"/>
                                      </a:lnTo>
                                      <a:lnTo>
                                        <a:pt x="7873" y="101545"/>
                                      </a:lnTo>
                                      <a:lnTo>
                                        <a:pt x="5831" y="83142"/>
                                      </a:lnTo>
                                      <a:lnTo>
                                        <a:pt x="3409" y="65421"/>
                                      </a:lnTo>
                                      <a:lnTo>
                                        <a:pt x="2051" y="48046"/>
                                      </a:lnTo>
                                      <a:lnTo>
                                        <a:pt x="684" y="40180"/>
                                      </a:lnTo>
                                      <a:lnTo>
                                        <a:pt x="0" y="32694"/>
                                      </a:lnTo>
                                      <a:lnTo>
                                        <a:pt x="0" y="25539"/>
                                      </a:lnTo>
                                      <a:lnTo>
                                        <a:pt x="2051" y="18384"/>
                                      </a:lnTo>
                                      <a:lnTo>
                                        <a:pt x="1368" y="17721"/>
                                      </a:lnTo>
                                      <a:lnTo>
                                        <a:pt x="2745" y="14973"/>
                                      </a:lnTo>
                                      <a:lnTo>
                                        <a:pt x="3409" y="11893"/>
                                      </a:lnTo>
                                      <a:lnTo>
                                        <a:pt x="4122" y="8861"/>
                                      </a:lnTo>
                                      <a:lnTo>
                                        <a:pt x="4786" y="5449"/>
                                      </a:lnTo>
                                      <a:lnTo>
                                        <a:pt x="5831" y="2701"/>
                                      </a:lnTo>
                                      <a:lnTo>
                                        <a:pt x="7161" y="663"/>
                                      </a:lnTo>
                                      <a:lnTo>
                                        <a:pt x="99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 name="Shape 1505"/>
                              <wps:cNvSpPr/>
                              <wps:spPr>
                                <a:xfrm>
                                  <a:off x="407283" y="148260"/>
                                  <a:ext cx="53647" cy="100887"/>
                                </a:xfrm>
                                <a:custGeom>
                                  <a:avLst/>
                                  <a:gdLst/>
                                  <a:ahLst/>
                                  <a:cxnLst/>
                                  <a:rect l="0" t="0" r="0" b="0"/>
                                  <a:pathLst>
                                    <a:path w="53647" h="100887">
                                      <a:moveTo>
                                        <a:pt x="40660" y="0"/>
                                      </a:moveTo>
                                      <a:lnTo>
                                        <a:pt x="44763" y="663"/>
                                      </a:lnTo>
                                      <a:lnTo>
                                        <a:pt x="49544" y="12935"/>
                                      </a:lnTo>
                                      <a:lnTo>
                                        <a:pt x="50912" y="26250"/>
                                      </a:lnTo>
                                      <a:lnTo>
                                        <a:pt x="50570" y="39517"/>
                                      </a:lnTo>
                                      <a:lnTo>
                                        <a:pt x="51254" y="52831"/>
                                      </a:lnTo>
                                      <a:lnTo>
                                        <a:pt x="51254" y="64075"/>
                                      </a:lnTo>
                                      <a:lnTo>
                                        <a:pt x="52621" y="76347"/>
                                      </a:lnTo>
                                      <a:lnTo>
                                        <a:pt x="53647" y="88619"/>
                                      </a:lnTo>
                                      <a:lnTo>
                                        <a:pt x="53647" y="100545"/>
                                      </a:lnTo>
                                      <a:lnTo>
                                        <a:pt x="51254" y="100887"/>
                                      </a:lnTo>
                                      <a:lnTo>
                                        <a:pt x="49202" y="100204"/>
                                      </a:lnTo>
                                      <a:lnTo>
                                        <a:pt x="47493" y="98503"/>
                                      </a:lnTo>
                                      <a:lnTo>
                                        <a:pt x="46125" y="96115"/>
                                      </a:lnTo>
                                      <a:lnTo>
                                        <a:pt x="44421" y="76006"/>
                                      </a:lnTo>
                                      <a:lnTo>
                                        <a:pt x="43053" y="55556"/>
                                      </a:lnTo>
                                      <a:lnTo>
                                        <a:pt x="41344" y="35110"/>
                                      </a:lnTo>
                                      <a:lnTo>
                                        <a:pt x="37588" y="15020"/>
                                      </a:lnTo>
                                      <a:lnTo>
                                        <a:pt x="34169" y="14641"/>
                                      </a:lnTo>
                                      <a:lnTo>
                                        <a:pt x="30750" y="14641"/>
                                      </a:lnTo>
                                      <a:lnTo>
                                        <a:pt x="27336" y="15020"/>
                                      </a:lnTo>
                                      <a:lnTo>
                                        <a:pt x="24259" y="16015"/>
                                      </a:lnTo>
                                      <a:lnTo>
                                        <a:pt x="20845" y="17389"/>
                                      </a:lnTo>
                                      <a:lnTo>
                                        <a:pt x="17768" y="18763"/>
                                      </a:lnTo>
                                      <a:lnTo>
                                        <a:pt x="15033" y="20801"/>
                                      </a:lnTo>
                                      <a:lnTo>
                                        <a:pt x="12303" y="22838"/>
                                      </a:lnTo>
                                      <a:lnTo>
                                        <a:pt x="9226" y="31699"/>
                                      </a:lnTo>
                                      <a:lnTo>
                                        <a:pt x="9226" y="41223"/>
                                      </a:lnTo>
                                      <a:lnTo>
                                        <a:pt x="9910" y="51126"/>
                                      </a:lnTo>
                                      <a:lnTo>
                                        <a:pt x="10252" y="61010"/>
                                      </a:lnTo>
                                      <a:lnTo>
                                        <a:pt x="8884" y="61010"/>
                                      </a:lnTo>
                                      <a:lnTo>
                                        <a:pt x="7859" y="62033"/>
                                      </a:lnTo>
                                      <a:lnTo>
                                        <a:pt x="6491" y="63056"/>
                                      </a:lnTo>
                                      <a:lnTo>
                                        <a:pt x="5128" y="62715"/>
                                      </a:lnTo>
                                      <a:lnTo>
                                        <a:pt x="2051" y="54191"/>
                                      </a:lnTo>
                                      <a:lnTo>
                                        <a:pt x="1026" y="44634"/>
                                      </a:lnTo>
                                      <a:lnTo>
                                        <a:pt x="684" y="35110"/>
                                      </a:lnTo>
                                      <a:lnTo>
                                        <a:pt x="0" y="26250"/>
                                      </a:lnTo>
                                      <a:lnTo>
                                        <a:pt x="1709" y="23502"/>
                                      </a:lnTo>
                                      <a:lnTo>
                                        <a:pt x="2735" y="20801"/>
                                      </a:lnTo>
                                      <a:lnTo>
                                        <a:pt x="3761" y="17721"/>
                                      </a:lnTo>
                                      <a:lnTo>
                                        <a:pt x="4786" y="15020"/>
                                      </a:lnTo>
                                      <a:lnTo>
                                        <a:pt x="6149" y="12272"/>
                                      </a:lnTo>
                                      <a:lnTo>
                                        <a:pt x="7517" y="9524"/>
                                      </a:lnTo>
                                      <a:lnTo>
                                        <a:pt x="9226" y="7486"/>
                                      </a:lnTo>
                                      <a:lnTo>
                                        <a:pt x="11961" y="6160"/>
                                      </a:lnTo>
                                      <a:lnTo>
                                        <a:pt x="15717" y="5117"/>
                                      </a:lnTo>
                                      <a:lnTo>
                                        <a:pt x="19478" y="4075"/>
                                      </a:lnTo>
                                      <a:lnTo>
                                        <a:pt x="23576" y="2748"/>
                                      </a:lnTo>
                                      <a:lnTo>
                                        <a:pt x="28020" y="1706"/>
                                      </a:lnTo>
                                      <a:lnTo>
                                        <a:pt x="32118" y="663"/>
                                      </a:lnTo>
                                      <a:lnTo>
                                        <a:pt x="36220" y="332"/>
                                      </a:lnTo>
                                      <a:lnTo>
                                        <a:pt x="406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 name="Shape 1506"/>
                              <wps:cNvSpPr/>
                              <wps:spPr>
                                <a:xfrm>
                                  <a:off x="306831" y="186071"/>
                                  <a:ext cx="67992" cy="53192"/>
                                </a:xfrm>
                                <a:custGeom>
                                  <a:avLst/>
                                  <a:gdLst/>
                                  <a:ahLst/>
                                  <a:cxnLst/>
                                  <a:rect l="0" t="0" r="0" b="0"/>
                                  <a:pathLst>
                                    <a:path w="67992" h="53192">
                                      <a:moveTo>
                                        <a:pt x="65261" y="0"/>
                                      </a:moveTo>
                                      <a:lnTo>
                                        <a:pt x="67992" y="6160"/>
                                      </a:lnTo>
                                      <a:lnTo>
                                        <a:pt x="67650" y="12983"/>
                                      </a:lnTo>
                                      <a:lnTo>
                                        <a:pt x="65940" y="19792"/>
                                      </a:lnTo>
                                      <a:lnTo>
                                        <a:pt x="64236" y="26605"/>
                                      </a:lnTo>
                                      <a:lnTo>
                                        <a:pt x="62526" y="30699"/>
                                      </a:lnTo>
                                      <a:lnTo>
                                        <a:pt x="60817" y="35471"/>
                                      </a:lnTo>
                                      <a:lnTo>
                                        <a:pt x="58766" y="39901"/>
                                      </a:lnTo>
                                      <a:lnTo>
                                        <a:pt x="56377" y="43990"/>
                                      </a:lnTo>
                                      <a:lnTo>
                                        <a:pt x="53642" y="47738"/>
                                      </a:lnTo>
                                      <a:lnTo>
                                        <a:pt x="49882" y="50808"/>
                                      </a:lnTo>
                                      <a:lnTo>
                                        <a:pt x="45784" y="52509"/>
                                      </a:lnTo>
                                      <a:lnTo>
                                        <a:pt x="40660" y="53192"/>
                                      </a:lnTo>
                                      <a:lnTo>
                                        <a:pt x="37241" y="53192"/>
                                      </a:lnTo>
                                      <a:lnTo>
                                        <a:pt x="33481" y="52850"/>
                                      </a:lnTo>
                                      <a:lnTo>
                                        <a:pt x="30067" y="52168"/>
                                      </a:lnTo>
                                      <a:lnTo>
                                        <a:pt x="26648" y="51145"/>
                                      </a:lnTo>
                                      <a:lnTo>
                                        <a:pt x="23234" y="49785"/>
                                      </a:lnTo>
                                      <a:lnTo>
                                        <a:pt x="20157" y="48079"/>
                                      </a:lnTo>
                                      <a:lnTo>
                                        <a:pt x="17422" y="46373"/>
                                      </a:lnTo>
                                      <a:lnTo>
                                        <a:pt x="14691" y="44331"/>
                                      </a:lnTo>
                                      <a:lnTo>
                                        <a:pt x="11273" y="40920"/>
                                      </a:lnTo>
                                      <a:lnTo>
                                        <a:pt x="8884" y="36830"/>
                                      </a:lnTo>
                                      <a:lnTo>
                                        <a:pt x="6833" y="32400"/>
                                      </a:lnTo>
                                      <a:lnTo>
                                        <a:pt x="5465" y="27629"/>
                                      </a:lnTo>
                                      <a:lnTo>
                                        <a:pt x="4098" y="22857"/>
                                      </a:lnTo>
                                      <a:lnTo>
                                        <a:pt x="2730" y="18086"/>
                                      </a:lnTo>
                                      <a:lnTo>
                                        <a:pt x="1363" y="13314"/>
                                      </a:lnTo>
                                      <a:lnTo>
                                        <a:pt x="0" y="8861"/>
                                      </a:lnTo>
                                      <a:lnTo>
                                        <a:pt x="2730" y="5496"/>
                                      </a:lnTo>
                                      <a:lnTo>
                                        <a:pt x="5465" y="7202"/>
                                      </a:lnTo>
                                      <a:lnTo>
                                        <a:pt x="7859" y="10945"/>
                                      </a:lnTo>
                                      <a:lnTo>
                                        <a:pt x="9905" y="13978"/>
                                      </a:lnTo>
                                      <a:lnTo>
                                        <a:pt x="11273" y="17063"/>
                                      </a:lnTo>
                                      <a:lnTo>
                                        <a:pt x="12298" y="20474"/>
                                      </a:lnTo>
                                      <a:lnTo>
                                        <a:pt x="12982" y="23881"/>
                                      </a:lnTo>
                                      <a:lnTo>
                                        <a:pt x="14008" y="27287"/>
                                      </a:lnTo>
                                      <a:lnTo>
                                        <a:pt x="15375" y="30699"/>
                                      </a:lnTo>
                                      <a:lnTo>
                                        <a:pt x="17085" y="33424"/>
                                      </a:lnTo>
                                      <a:lnTo>
                                        <a:pt x="19815" y="35471"/>
                                      </a:lnTo>
                                      <a:lnTo>
                                        <a:pt x="23576" y="36830"/>
                                      </a:lnTo>
                                      <a:lnTo>
                                        <a:pt x="24943" y="38536"/>
                                      </a:lnTo>
                                      <a:lnTo>
                                        <a:pt x="26306" y="40242"/>
                                      </a:lnTo>
                                      <a:lnTo>
                                        <a:pt x="28015" y="41602"/>
                                      </a:lnTo>
                                      <a:lnTo>
                                        <a:pt x="29725" y="42625"/>
                                      </a:lnTo>
                                      <a:lnTo>
                                        <a:pt x="31434" y="42966"/>
                                      </a:lnTo>
                                      <a:lnTo>
                                        <a:pt x="33823" y="43308"/>
                                      </a:lnTo>
                                      <a:lnTo>
                                        <a:pt x="35874" y="42966"/>
                                      </a:lnTo>
                                      <a:lnTo>
                                        <a:pt x="38267" y="42284"/>
                                      </a:lnTo>
                                      <a:lnTo>
                                        <a:pt x="41344" y="40920"/>
                                      </a:lnTo>
                                      <a:lnTo>
                                        <a:pt x="44074" y="39219"/>
                                      </a:lnTo>
                                      <a:lnTo>
                                        <a:pt x="47151" y="37172"/>
                                      </a:lnTo>
                                      <a:lnTo>
                                        <a:pt x="49540" y="35129"/>
                                      </a:lnTo>
                                      <a:lnTo>
                                        <a:pt x="51933" y="32741"/>
                                      </a:lnTo>
                                      <a:lnTo>
                                        <a:pt x="53984" y="30017"/>
                                      </a:lnTo>
                                      <a:lnTo>
                                        <a:pt x="55352" y="26946"/>
                                      </a:lnTo>
                                      <a:lnTo>
                                        <a:pt x="56719" y="23540"/>
                                      </a:lnTo>
                                      <a:lnTo>
                                        <a:pt x="57403" y="17063"/>
                                      </a:lnTo>
                                      <a:lnTo>
                                        <a:pt x="58424" y="10235"/>
                                      </a:lnTo>
                                      <a:lnTo>
                                        <a:pt x="60817" y="4454"/>
                                      </a:lnTo>
                                      <a:lnTo>
                                        <a:pt x="65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1507"/>
                              <wps:cNvSpPr/>
                              <wps:spPr>
                                <a:xfrm>
                                  <a:off x="203298" y="238921"/>
                                  <a:ext cx="95675" cy="108041"/>
                                </a:xfrm>
                                <a:custGeom>
                                  <a:avLst/>
                                  <a:gdLst/>
                                  <a:ahLst/>
                                  <a:cxnLst/>
                                  <a:rect l="0" t="0" r="0" b="0"/>
                                  <a:pathLst>
                                    <a:path w="95675" h="108041">
                                      <a:moveTo>
                                        <a:pt x="93965" y="0"/>
                                      </a:moveTo>
                                      <a:lnTo>
                                        <a:pt x="95675" y="1365"/>
                                      </a:lnTo>
                                      <a:lnTo>
                                        <a:pt x="95675" y="3407"/>
                                      </a:lnTo>
                                      <a:lnTo>
                                        <a:pt x="94991" y="5113"/>
                                      </a:lnTo>
                                      <a:lnTo>
                                        <a:pt x="93623" y="6477"/>
                                      </a:lnTo>
                                      <a:lnTo>
                                        <a:pt x="91914" y="7501"/>
                                      </a:lnTo>
                                      <a:lnTo>
                                        <a:pt x="90204" y="8178"/>
                                      </a:lnTo>
                                      <a:lnTo>
                                        <a:pt x="88158" y="9202"/>
                                      </a:lnTo>
                                      <a:lnTo>
                                        <a:pt x="86449" y="10566"/>
                                      </a:lnTo>
                                      <a:lnTo>
                                        <a:pt x="85081" y="11931"/>
                                      </a:lnTo>
                                      <a:lnTo>
                                        <a:pt x="79616" y="16361"/>
                                      </a:lnTo>
                                      <a:lnTo>
                                        <a:pt x="73804" y="20109"/>
                                      </a:lnTo>
                                      <a:lnTo>
                                        <a:pt x="67655" y="23175"/>
                                      </a:lnTo>
                                      <a:lnTo>
                                        <a:pt x="61505" y="26245"/>
                                      </a:lnTo>
                                      <a:lnTo>
                                        <a:pt x="55014" y="29652"/>
                                      </a:lnTo>
                                      <a:lnTo>
                                        <a:pt x="48861" y="32722"/>
                                      </a:lnTo>
                                      <a:lnTo>
                                        <a:pt x="42711" y="36470"/>
                                      </a:lnTo>
                                      <a:lnTo>
                                        <a:pt x="37246" y="40901"/>
                                      </a:lnTo>
                                      <a:lnTo>
                                        <a:pt x="33827" y="49420"/>
                                      </a:lnTo>
                                      <a:lnTo>
                                        <a:pt x="30755" y="58281"/>
                                      </a:lnTo>
                                      <a:lnTo>
                                        <a:pt x="27678" y="67146"/>
                                      </a:lnTo>
                                      <a:lnTo>
                                        <a:pt x="24601" y="76006"/>
                                      </a:lnTo>
                                      <a:lnTo>
                                        <a:pt x="20845" y="84867"/>
                                      </a:lnTo>
                                      <a:lnTo>
                                        <a:pt x="16743" y="93045"/>
                                      </a:lnTo>
                                      <a:lnTo>
                                        <a:pt x="11619" y="100887"/>
                                      </a:lnTo>
                                      <a:lnTo>
                                        <a:pt x="5470" y="107700"/>
                                      </a:lnTo>
                                      <a:lnTo>
                                        <a:pt x="4103" y="108041"/>
                                      </a:lnTo>
                                      <a:lnTo>
                                        <a:pt x="2393" y="108041"/>
                                      </a:lnTo>
                                      <a:lnTo>
                                        <a:pt x="1026" y="107364"/>
                                      </a:lnTo>
                                      <a:lnTo>
                                        <a:pt x="0" y="106340"/>
                                      </a:lnTo>
                                      <a:lnTo>
                                        <a:pt x="1367" y="100546"/>
                                      </a:lnTo>
                                      <a:lnTo>
                                        <a:pt x="3077" y="94751"/>
                                      </a:lnTo>
                                      <a:lnTo>
                                        <a:pt x="5128" y="89297"/>
                                      </a:lnTo>
                                      <a:lnTo>
                                        <a:pt x="7521" y="83502"/>
                                      </a:lnTo>
                                      <a:lnTo>
                                        <a:pt x="10252" y="78048"/>
                                      </a:lnTo>
                                      <a:lnTo>
                                        <a:pt x="12987" y="72599"/>
                                      </a:lnTo>
                                      <a:lnTo>
                                        <a:pt x="16059" y="67146"/>
                                      </a:lnTo>
                                      <a:lnTo>
                                        <a:pt x="19478" y="61692"/>
                                      </a:lnTo>
                                      <a:lnTo>
                                        <a:pt x="21187" y="56238"/>
                                      </a:lnTo>
                                      <a:lnTo>
                                        <a:pt x="22555" y="50784"/>
                                      </a:lnTo>
                                      <a:lnTo>
                                        <a:pt x="23580" y="45672"/>
                                      </a:lnTo>
                                      <a:lnTo>
                                        <a:pt x="24601" y="40218"/>
                                      </a:lnTo>
                                      <a:lnTo>
                                        <a:pt x="25969" y="35106"/>
                                      </a:lnTo>
                                      <a:lnTo>
                                        <a:pt x="27678" y="29993"/>
                                      </a:lnTo>
                                      <a:lnTo>
                                        <a:pt x="30755" y="25222"/>
                                      </a:lnTo>
                                      <a:lnTo>
                                        <a:pt x="34853" y="20792"/>
                                      </a:lnTo>
                                      <a:lnTo>
                                        <a:pt x="38272" y="19086"/>
                                      </a:lnTo>
                                      <a:lnTo>
                                        <a:pt x="42028" y="17385"/>
                                      </a:lnTo>
                                      <a:lnTo>
                                        <a:pt x="45446" y="16020"/>
                                      </a:lnTo>
                                      <a:lnTo>
                                        <a:pt x="49202" y="14314"/>
                                      </a:lnTo>
                                      <a:lnTo>
                                        <a:pt x="52621" y="12954"/>
                                      </a:lnTo>
                                      <a:lnTo>
                                        <a:pt x="56377" y="11590"/>
                                      </a:lnTo>
                                      <a:lnTo>
                                        <a:pt x="60138" y="10225"/>
                                      </a:lnTo>
                                      <a:lnTo>
                                        <a:pt x="63899" y="8861"/>
                                      </a:lnTo>
                                      <a:lnTo>
                                        <a:pt x="67655" y="7501"/>
                                      </a:lnTo>
                                      <a:lnTo>
                                        <a:pt x="71415" y="6477"/>
                                      </a:lnTo>
                                      <a:lnTo>
                                        <a:pt x="75171" y="5113"/>
                                      </a:lnTo>
                                      <a:lnTo>
                                        <a:pt x="78932" y="4089"/>
                                      </a:lnTo>
                                      <a:lnTo>
                                        <a:pt x="82688" y="3066"/>
                                      </a:lnTo>
                                      <a:lnTo>
                                        <a:pt x="86449" y="2047"/>
                                      </a:lnTo>
                                      <a:lnTo>
                                        <a:pt x="90204" y="1024"/>
                                      </a:lnTo>
                                      <a:lnTo>
                                        <a:pt x="93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Shape 1508"/>
                              <wps:cNvSpPr/>
                              <wps:spPr>
                                <a:xfrm>
                                  <a:off x="347833" y="229719"/>
                                  <a:ext cx="23918" cy="28970"/>
                                </a:xfrm>
                                <a:custGeom>
                                  <a:avLst/>
                                  <a:gdLst/>
                                  <a:ahLst/>
                                  <a:cxnLst/>
                                  <a:rect l="0" t="0" r="0" b="0"/>
                                  <a:pathLst>
                                    <a:path w="23918" h="28970">
                                      <a:moveTo>
                                        <a:pt x="21866" y="0"/>
                                      </a:moveTo>
                                      <a:lnTo>
                                        <a:pt x="23918" y="2724"/>
                                      </a:lnTo>
                                      <a:lnTo>
                                        <a:pt x="22208" y="6136"/>
                                      </a:lnTo>
                                      <a:lnTo>
                                        <a:pt x="20499" y="9884"/>
                                      </a:lnTo>
                                      <a:lnTo>
                                        <a:pt x="18447" y="13291"/>
                                      </a:lnTo>
                                      <a:lnTo>
                                        <a:pt x="16059" y="16702"/>
                                      </a:lnTo>
                                      <a:lnTo>
                                        <a:pt x="13324" y="19768"/>
                                      </a:lnTo>
                                      <a:lnTo>
                                        <a:pt x="10931" y="23175"/>
                                      </a:lnTo>
                                      <a:lnTo>
                                        <a:pt x="8200" y="26245"/>
                                      </a:lnTo>
                                      <a:lnTo>
                                        <a:pt x="5465" y="28970"/>
                                      </a:lnTo>
                                      <a:lnTo>
                                        <a:pt x="4440" y="28628"/>
                                      </a:lnTo>
                                      <a:lnTo>
                                        <a:pt x="3414" y="28628"/>
                                      </a:lnTo>
                                      <a:lnTo>
                                        <a:pt x="2388" y="28970"/>
                                      </a:lnTo>
                                      <a:lnTo>
                                        <a:pt x="1021" y="28970"/>
                                      </a:lnTo>
                                      <a:lnTo>
                                        <a:pt x="0" y="27946"/>
                                      </a:lnTo>
                                      <a:lnTo>
                                        <a:pt x="679" y="26927"/>
                                      </a:lnTo>
                                      <a:lnTo>
                                        <a:pt x="1363" y="25904"/>
                                      </a:lnTo>
                                      <a:lnTo>
                                        <a:pt x="1363" y="24539"/>
                                      </a:lnTo>
                                      <a:lnTo>
                                        <a:pt x="4098" y="21474"/>
                                      </a:lnTo>
                                      <a:lnTo>
                                        <a:pt x="6833" y="17721"/>
                                      </a:lnTo>
                                      <a:lnTo>
                                        <a:pt x="9221" y="13973"/>
                                      </a:lnTo>
                                      <a:lnTo>
                                        <a:pt x="11615" y="9884"/>
                                      </a:lnTo>
                                      <a:lnTo>
                                        <a:pt x="14008" y="6477"/>
                                      </a:lnTo>
                                      <a:lnTo>
                                        <a:pt x="16401" y="3407"/>
                                      </a:lnTo>
                                      <a:lnTo>
                                        <a:pt x="19131" y="1023"/>
                                      </a:lnTo>
                                      <a:lnTo>
                                        <a:pt x="218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 name="Shape 1509"/>
                              <wps:cNvSpPr/>
                              <wps:spPr>
                                <a:xfrm>
                                  <a:off x="317762" y="237898"/>
                                  <a:ext cx="22892" cy="25222"/>
                                </a:xfrm>
                                <a:custGeom>
                                  <a:avLst/>
                                  <a:gdLst/>
                                  <a:ahLst/>
                                  <a:cxnLst/>
                                  <a:rect l="0" t="0" r="0" b="0"/>
                                  <a:pathLst>
                                    <a:path w="22892" h="25222">
                                      <a:moveTo>
                                        <a:pt x="3419" y="0"/>
                                      </a:moveTo>
                                      <a:lnTo>
                                        <a:pt x="5812" y="2729"/>
                                      </a:lnTo>
                                      <a:lnTo>
                                        <a:pt x="7859" y="5454"/>
                                      </a:lnTo>
                                      <a:lnTo>
                                        <a:pt x="9910" y="8524"/>
                                      </a:lnTo>
                                      <a:lnTo>
                                        <a:pt x="12303" y="11249"/>
                                      </a:lnTo>
                                      <a:lnTo>
                                        <a:pt x="14691" y="14314"/>
                                      </a:lnTo>
                                      <a:lnTo>
                                        <a:pt x="17085" y="16702"/>
                                      </a:lnTo>
                                      <a:lnTo>
                                        <a:pt x="19820" y="19086"/>
                                      </a:lnTo>
                                      <a:lnTo>
                                        <a:pt x="22892" y="21133"/>
                                      </a:lnTo>
                                      <a:lnTo>
                                        <a:pt x="21871" y="25222"/>
                                      </a:lnTo>
                                      <a:lnTo>
                                        <a:pt x="18110" y="23862"/>
                                      </a:lnTo>
                                      <a:lnTo>
                                        <a:pt x="14350" y="21815"/>
                                      </a:lnTo>
                                      <a:lnTo>
                                        <a:pt x="11277" y="19427"/>
                                      </a:lnTo>
                                      <a:lnTo>
                                        <a:pt x="8542" y="16361"/>
                                      </a:lnTo>
                                      <a:lnTo>
                                        <a:pt x="6154" y="12954"/>
                                      </a:lnTo>
                                      <a:lnTo>
                                        <a:pt x="3761" y="9543"/>
                                      </a:lnTo>
                                      <a:lnTo>
                                        <a:pt x="1709" y="5795"/>
                                      </a:lnTo>
                                      <a:lnTo>
                                        <a:pt x="0" y="2047"/>
                                      </a:lnTo>
                                      <a:lnTo>
                                        <a:pt x="34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 name="Shape 1510"/>
                              <wps:cNvSpPr/>
                              <wps:spPr>
                                <a:xfrm>
                                  <a:off x="303754" y="241309"/>
                                  <a:ext cx="35537" cy="48738"/>
                                </a:xfrm>
                                <a:custGeom>
                                  <a:avLst/>
                                  <a:gdLst/>
                                  <a:ahLst/>
                                  <a:cxnLst/>
                                  <a:rect l="0" t="0" r="0" b="0"/>
                                  <a:pathLst>
                                    <a:path w="35537" h="48738">
                                      <a:moveTo>
                                        <a:pt x="2735" y="0"/>
                                      </a:moveTo>
                                      <a:lnTo>
                                        <a:pt x="4098" y="341"/>
                                      </a:lnTo>
                                      <a:lnTo>
                                        <a:pt x="5807" y="341"/>
                                      </a:lnTo>
                                      <a:lnTo>
                                        <a:pt x="7175" y="1019"/>
                                      </a:lnTo>
                                      <a:lnTo>
                                        <a:pt x="7858" y="2042"/>
                                      </a:lnTo>
                                      <a:lnTo>
                                        <a:pt x="8200" y="4089"/>
                                      </a:lnTo>
                                      <a:lnTo>
                                        <a:pt x="8200" y="6131"/>
                                      </a:lnTo>
                                      <a:lnTo>
                                        <a:pt x="8542" y="7837"/>
                                      </a:lnTo>
                                      <a:lnTo>
                                        <a:pt x="10594" y="9202"/>
                                      </a:lnTo>
                                      <a:lnTo>
                                        <a:pt x="10935" y="17039"/>
                                      </a:lnTo>
                                      <a:lnTo>
                                        <a:pt x="12298" y="24539"/>
                                      </a:lnTo>
                                      <a:lnTo>
                                        <a:pt x="14691" y="31694"/>
                                      </a:lnTo>
                                      <a:lnTo>
                                        <a:pt x="18110" y="38171"/>
                                      </a:lnTo>
                                      <a:lnTo>
                                        <a:pt x="20840" y="37489"/>
                                      </a:lnTo>
                                      <a:lnTo>
                                        <a:pt x="22892" y="35447"/>
                                      </a:lnTo>
                                      <a:lnTo>
                                        <a:pt x="24601" y="32718"/>
                                      </a:lnTo>
                                      <a:lnTo>
                                        <a:pt x="26311" y="29993"/>
                                      </a:lnTo>
                                      <a:lnTo>
                                        <a:pt x="28020" y="27264"/>
                                      </a:lnTo>
                                      <a:lnTo>
                                        <a:pt x="29725" y="25222"/>
                                      </a:lnTo>
                                      <a:lnTo>
                                        <a:pt x="32118" y="24880"/>
                                      </a:lnTo>
                                      <a:lnTo>
                                        <a:pt x="35195" y="25899"/>
                                      </a:lnTo>
                                      <a:lnTo>
                                        <a:pt x="35537" y="28287"/>
                                      </a:lnTo>
                                      <a:lnTo>
                                        <a:pt x="35195" y="30671"/>
                                      </a:lnTo>
                                      <a:lnTo>
                                        <a:pt x="34169" y="33400"/>
                                      </a:lnTo>
                                      <a:lnTo>
                                        <a:pt x="32802" y="35783"/>
                                      </a:lnTo>
                                      <a:lnTo>
                                        <a:pt x="31092" y="38512"/>
                                      </a:lnTo>
                                      <a:lnTo>
                                        <a:pt x="29383" y="40896"/>
                                      </a:lnTo>
                                      <a:lnTo>
                                        <a:pt x="27678" y="43625"/>
                                      </a:lnTo>
                                      <a:lnTo>
                                        <a:pt x="26311" y="46008"/>
                                      </a:lnTo>
                                      <a:lnTo>
                                        <a:pt x="24259" y="46691"/>
                                      </a:lnTo>
                                      <a:lnTo>
                                        <a:pt x="22892" y="47373"/>
                                      </a:lnTo>
                                      <a:lnTo>
                                        <a:pt x="21182" y="47714"/>
                                      </a:lnTo>
                                      <a:lnTo>
                                        <a:pt x="19820" y="48396"/>
                                      </a:lnTo>
                                      <a:lnTo>
                                        <a:pt x="18452" y="48738"/>
                                      </a:lnTo>
                                      <a:lnTo>
                                        <a:pt x="17085" y="48738"/>
                                      </a:lnTo>
                                      <a:lnTo>
                                        <a:pt x="15375" y="48396"/>
                                      </a:lnTo>
                                      <a:lnTo>
                                        <a:pt x="13666" y="47373"/>
                                      </a:lnTo>
                                      <a:lnTo>
                                        <a:pt x="9568" y="42260"/>
                                      </a:lnTo>
                                      <a:lnTo>
                                        <a:pt x="6149" y="36807"/>
                                      </a:lnTo>
                                      <a:lnTo>
                                        <a:pt x="3419" y="31012"/>
                                      </a:lnTo>
                                      <a:lnTo>
                                        <a:pt x="1709" y="24880"/>
                                      </a:lnTo>
                                      <a:lnTo>
                                        <a:pt x="342" y="18744"/>
                                      </a:lnTo>
                                      <a:lnTo>
                                        <a:pt x="0" y="12609"/>
                                      </a:lnTo>
                                      <a:lnTo>
                                        <a:pt x="1026" y="6131"/>
                                      </a:lnTo>
                                      <a:lnTo>
                                        <a:pt x="2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1" name="Shape 1511"/>
                              <wps:cNvSpPr/>
                              <wps:spPr>
                                <a:xfrm>
                                  <a:off x="348512" y="239944"/>
                                  <a:ext cx="34169" cy="51808"/>
                                </a:xfrm>
                                <a:custGeom>
                                  <a:avLst/>
                                  <a:gdLst/>
                                  <a:ahLst/>
                                  <a:cxnLst/>
                                  <a:rect l="0" t="0" r="0" b="0"/>
                                  <a:pathLst>
                                    <a:path w="34169" h="51808">
                                      <a:moveTo>
                                        <a:pt x="28362" y="0"/>
                                      </a:moveTo>
                                      <a:lnTo>
                                        <a:pt x="30071" y="0"/>
                                      </a:lnTo>
                                      <a:lnTo>
                                        <a:pt x="31439" y="1024"/>
                                      </a:lnTo>
                                      <a:lnTo>
                                        <a:pt x="32802" y="2724"/>
                                      </a:lnTo>
                                      <a:lnTo>
                                        <a:pt x="34169" y="4430"/>
                                      </a:lnTo>
                                      <a:lnTo>
                                        <a:pt x="33485" y="10225"/>
                                      </a:lnTo>
                                      <a:lnTo>
                                        <a:pt x="32460" y="16361"/>
                                      </a:lnTo>
                                      <a:lnTo>
                                        <a:pt x="30755" y="22151"/>
                                      </a:lnTo>
                                      <a:lnTo>
                                        <a:pt x="29046" y="27605"/>
                                      </a:lnTo>
                                      <a:lnTo>
                                        <a:pt x="26994" y="33400"/>
                                      </a:lnTo>
                                      <a:lnTo>
                                        <a:pt x="24943" y="39195"/>
                                      </a:lnTo>
                                      <a:lnTo>
                                        <a:pt x="22897" y="44648"/>
                                      </a:lnTo>
                                      <a:lnTo>
                                        <a:pt x="21187" y="50443"/>
                                      </a:lnTo>
                                      <a:lnTo>
                                        <a:pt x="19478" y="51467"/>
                                      </a:lnTo>
                                      <a:lnTo>
                                        <a:pt x="17768" y="51808"/>
                                      </a:lnTo>
                                      <a:lnTo>
                                        <a:pt x="16059" y="51467"/>
                                      </a:lnTo>
                                      <a:lnTo>
                                        <a:pt x="14354" y="51126"/>
                                      </a:lnTo>
                                      <a:lnTo>
                                        <a:pt x="12645" y="50443"/>
                                      </a:lnTo>
                                      <a:lnTo>
                                        <a:pt x="11277" y="49761"/>
                                      </a:lnTo>
                                      <a:lnTo>
                                        <a:pt x="9568" y="49079"/>
                                      </a:lnTo>
                                      <a:lnTo>
                                        <a:pt x="7859" y="48738"/>
                                      </a:lnTo>
                                      <a:lnTo>
                                        <a:pt x="4444" y="44648"/>
                                      </a:lnTo>
                                      <a:lnTo>
                                        <a:pt x="2051" y="39536"/>
                                      </a:lnTo>
                                      <a:lnTo>
                                        <a:pt x="342" y="34765"/>
                                      </a:lnTo>
                                      <a:lnTo>
                                        <a:pt x="0" y="30334"/>
                                      </a:lnTo>
                                      <a:lnTo>
                                        <a:pt x="1026" y="28970"/>
                                      </a:lnTo>
                                      <a:lnTo>
                                        <a:pt x="2051" y="27946"/>
                                      </a:lnTo>
                                      <a:lnTo>
                                        <a:pt x="3077" y="27264"/>
                                      </a:lnTo>
                                      <a:lnTo>
                                        <a:pt x="4444" y="26923"/>
                                      </a:lnTo>
                                      <a:lnTo>
                                        <a:pt x="7180" y="29311"/>
                                      </a:lnTo>
                                      <a:lnTo>
                                        <a:pt x="9226" y="32376"/>
                                      </a:lnTo>
                                      <a:lnTo>
                                        <a:pt x="10594" y="35788"/>
                                      </a:lnTo>
                                      <a:lnTo>
                                        <a:pt x="12987" y="38512"/>
                                      </a:lnTo>
                                      <a:lnTo>
                                        <a:pt x="16743" y="35106"/>
                                      </a:lnTo>
                                      <a:lnTo>
                                        <a:pt x="19820" y="31017"/>
                                      </a:lnTo>
                                      <a:lnTo>
                                        <a:pt x="21871" y="26245"/>
                                      </a:lnTo>
                                      <a:lnTo>
                                        <a:pt x="23580" y="21132"/>
                                      </a:lnTo>
                                      <a:lnTo>
                                        <a:pt x="24943" y="16020"/>
                                      </a:lnTo>
                                      <a:lnTo>
                                        <a:pt x="25969" y="10566"/>
                                      </a:lnTo>
                                      <a:lnTo>
                                        <a:pt x="26994" y="5112"/>
                                      </a:lnTo>
                                      <a:lnTo>
                                        <a:pt x="283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 name="Shape 1512"/>
                              <wps:cNvSpPr/>
                              <wps:spPr>
                                <a:xfrm>
                                  <a:off x="391224" y="245057"/>
                                  <a:ext cx="56035" cy="29652"/>
                                </a:xfrm>
                                <a:custGeom>
                                  <a:avLst/>
                                  <a:gdLst/>
                                  <a:ahLst/>
                                  <a:cxnLst/>
                                  <a:rect l="0" t="0" r="0" b="0"/>
                                  <a:pathLst>
                                    <a:path w="56035" h="29652">
                                      <a:moveTo>
                                        <a:pt x="1709" y="0"/>
                                      </a:moveTo>
                                      <a:lnTo>
                                        <a:pt x="3419" y="1024"/>
                                      </a:lnTo>
                                      <a:lnTo>
                                        <a:pt x="5465" y="682"/>
                                      </a:lnTo>
                                      <a:lnTo>
                                        <a:pt x="7175" y="0"/>
                                      </a:lnTo>
                                      <a:lnTo>
                                        <a:pt x="9226" y="341"/>
                                      </a:lnTo>
                                      <a:lnTo>
                                        <a:pt x="14691" y="2725"/>
                                      </a:lnTo>
                                      <a:lnTo>
                                        <a:pt x="19820" y="5454"/>
                                      </a:lnTo>
                                      <a:lnTo>
                                        <a:pt x="25285" y="8178"/>
                                      </a:lnTo>
                                      <a:lnTo>
                                        <a:pt x="30750" y="10907"/>
                                      </a:lnTo>
                                      <a:lnTo>
                                        <a:pt x="35879" y="13291"/>
                                      </a:lnTo>
                                      <a:lnTo>
                                        <a:pt x="41686" y="15338"/>
                                      </a:lnTo>
                                      <a:lnTo>
                                        <a:pt x="47151" y="16702"/>
                                      </a:lnTo>
                                      <a:lnTo>
                                        <a:pt x="52963" y="17721"/>
                                      </a:lnTo>
                                      <a:lnTo>
                                        <a:pt x="55010" y="19086"/>
                                      </a:lnTo>
                                      <a:lnTo>
                                        <a:pt x="56035" y="21474"/>
                                      </a:lnTo>
                                      <a:lnTo>
                                        <a:pt x="56035" y="24198"/>
                                      </a:lnTo>
                                      <a:lnTo>
                                        <a:pt x="55352" y="26923"/>
                                      </a:lnTo>
                                      <a:lnTo>
                                        <a:pt x="50228" y="28628"/>
                                      </a:lnTo>
                                      <a:lnTo>
                                        <a:pt x="45446" y="29652"/>
                                      </a:lnTo>
                                      <a:lnTo>
                                        <a:pt x="40660" y="29652"/>
                                      </a:lnTo>
                                      <a:lnTo>
                                        <a:pt x="35879" y="28970"/>
                                      </a:lnTo>
                                      <a:lnTo>
                                        <a:pt x="31434" y="27605"/>
                                      </a:lnTo>
                                      <a:lnTo>
                                        <a:pt x="26994" y="25904"/>
                                      </a:lnTo>
                                      <a:lnTo>
                                        <a:pt x="22550" y="23175"/>
                                      </a:lnTo>
                                      <a:lnTo>
                                        <a:pt x="18452" y="20450"/>
                                      </a:lnTo>
                                      <a:lnTo>
                                        <a:pt x="16743" y="18062"/>
                                      </a:lnTo>
                                      <a:lnTo>
                                        <a:pt x="14691" y="15679"/>
                                      </a:lnTo>
                                      <a:lnTo>
                                        <a:pt x="12645" y="13632"/>
                                      </a:lnTo>
                                      <a:lnTo>
                                        <a:pt x="10252" y="11590"/>
                                      </a:lnTo>
                                      <a:lnTo>
                                        <a:pt x="7858" y="9543"/>
                                      </a:lnTo>
                                      <a:lnTo>
                                        <a:pt x="5465" y="7837"/>
                                      </a:lnTo>
                                      <a:lnTo>
                                        <a:pt x="2735" y="6136"/>
                                      </a:lnTo>
                                      <a:lnTo>
                                        <a:pt x="0" y="4430"/>
                                      </a:lnTo>
                                      <a:lnTo>
                                        <a:pt x="1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 name="Shape 1513"/>
                              <wps:cNvSpPr/>
                              <wps:spPr>
                                <a:xfrm>
                                  <a:off x="591443" y="234832"/>
                                  <a:ext cx="52279" cy="140422"/>
                                </a:xfrm>
                                <a:custGeom>
                                  <a:avLst/>
                                  <a:gdLst/>
                                  <a:ahLst/>
                                  <a:cxnLst/>
                                  <a:rect l="0" t="0" r="0" b="0"/>
                                  <a:pathLst>
                                    <a:path w="52279" h="140422">
                                      <a:moveTo>
                                        <a:pt x="27018" y="0"/>
                                      </a:moveTo>
                                      <a:lnTo>
                                        <a:pt x="32146" y="341"/>
                                      </a:lnTo>
                                      <a:lnTo>
                                        <a:pt x="37227" y="1365"/>
                                      </a:lnTo>
                                      <a:lnTo>
                                        <a:pt x="42023" y="3066"/>
                                      </a:lnTo>
                                      <a:lnTo>
                                        <a:pt x="46486" y="6136"/>
                                      </a:lnTo>
                                      <a:lnTo>
                                        <a:pt x="50238" y="10225"/>
                                      </a:lnTo>
                                      <a:lnTo>
                                        <a:pt x="52279" y="22833"/>
                                      </a:lnTo>
                                      <a:lnTo>
                                        <a:pt x="52279" y="35788"/>
                                      </a:lnTo>
                                      <a:lnTo>
                                        <a:pt x="50902" y="49079"/>
                                      </a:lnTo>
                                      <a:lnTo>
                                        <a:pt x="48861" y="62028"/>
                                      </a:lnTo>
                                      <a:lnTo>
                                        <a:pt x="47484" y="71576"/>
                                      </a:lnTo>
                                      <a:lnTo>
                                        <a:pt x="46154" y="81801"/>
                                      </a:lnTo>
                                      <a:lnTo>
                                        <a:pt x="44777" y="91685"/>
                                      </a:lnTo>
                                      <a:lnTo>
                                        <a:pt x="43400" y="101905"/>
                                      </a:lnTo>
                                      <a:lnTo>
                                        <a:pt x="41358" y="112130"/>
                                      </a:lnTo>
                                      <a:lnTo>
                                        <a:pt x="38272" y="122014"/>
                                      </a:lnTo>
                                      <a:lnTo>
                                        <a:pt x="34521" y="131562"/>
                                      </a:lnTo>
                                      <a:lnTo>
                                        <a:pt x="29392" y="140422"/>
                                      </a:lnTo>
                                      <a:lnTo>
                                        <a:pt x="25309" y="140081"/>
                                      </a:lnTo>
                                      <a:lnTo>
                                        <a:pt x="21178" y="140081"/>
                                      </a:lnTo>
                                      <a:lnTo>
                                        <a:pt x="17426" y="139740"/>
                                      </a:lnTo>
                                      <a:lnTo>
                                        <a:pt x="13343" y="139058"/>
                                      </a:lnTo>
                                      <a:lnTo>
                                        <a:pt x="9592" y="138034"/>
                                      </a:lnTo>
                                      <a:lnTo>
                                        <a:pt x="6173" y="136670"/>
                                      </a:lnTo>
                                      <a:lnTo>
                                        <a:pt x="2754" y="134627"/>
                                      </a:lnTo>
                                      <a:lnTo>
                                        <a:pt x="0" y="131898"/>
                                      </a:lnTo>
                                      <a:lnTo>
                                        <a:pt x="2042" y="130538"/>
                                      </a:lnTo>
                                      <a:lnTo>
                                        <a:pt x="4796" y="130197"/>
                                      </a:lnTo>
                                      <a:lnTo>
                                        <a:pt x="7502" y="130538"/>
                                      </a:lnTo>
                                      <a:lnTo>
                                        <a:pt x="10257" y="131221"/>
                                      </a:lnTo>
                                      <a:lnTo>
                                        <a:pt x="13343" y="131898"/>
                                      </a:lnTo>
                                      <a:lnTo>
                                        <a:pt x="16429" y="132239"/>
                                      </a:lnTo>
                                      <a:lnTo>
                                        <a:pt x="19468" y="132239"/>
                                      </a:lnTo>
                                      <a:lnTo>
                                        <a:pt x="22555" y="130880"/>
                                      </a:lnTo>
                                      <a:lnTo>
                                        <a:pt x="25974" y="126108"/>
                                      </a:lnTo>
                                      <a:lnTo>
                                        <a:pt x="27350" y="118949"/>
                                      </a:lnTo>
                                      <a:lnTo>
                                        <a:pt x="28348" y="110771"/>
                                      </a:lnTo>
                                      <a:lnTo>
                                        <a:pt x="30057" y="103270"/>
                                      </a:lnTo>
                                      <a:lnTo>
                                        <a:pt x="30437" y="92704"/>
                                      </a:lnTo>
                                      <a:lnTo>
                                        <a:pt x="31434" y="82137"/>
                                      </a:lnTo>
                                      <a:lnTo>
                                        <a:pt x="33144" y="71576"/>
                                      </a:lnTo>
                                      <a:lnTo>
                                        <a:pt x="34853" y="61009"/>
                                      </a:lnTo>
                                      <a:lnTo>
                                        <a:pt x="36562" y="50102"/>
                                      </a:lnTo>
                                      <a:lnTo>
                                        <a:pt x="37607" y="39195"/>
                                      </a:lnTo>
                                      <a:lnTo>
                                        <a:pt x="37607" y="27946"/>
                                      </a:lnTo>
                                      <a:lnTo>
                                        <a:pt x="36230" y="16361"/>
                                      </a:lnTo>
                                      <a:lnTo>
                                        <a:pt x="32811" y="15338"/>
                                      </a:lnTo>
                                      <a:lnTo>
                                        <a:pt x="29060" y="14314"/>
                                      </a:lnTo>
                                      <a:lnTo>
                                        <a:pt x="25309" y="13973"/>
                                      </a:lnTo>
                                      <a:lnTo>
                                        <a:pt x="21510" y="13632"/>
                                      </a:lnTo>
                                      <a:lnTo>
                                        <a:pt x="17759" y="13632"/>
                                      </a:lnTo>
                                      <a:lnTo>
                                        <a:pt x="14008" y="14314"/>
                                      </a:lnTo>
                                      <a:lnTo>
                                        <a:pt x="10589" y="14996"/>
                                      </a:lnTo>
                                      <a:lnTo>
                                        <a:pt x="7170" y="16020"/>
                                      </a:lnTo>
                                      <a:lnTo>
                                        <a:pt x="6173" y="12950"/>
                                      </a:lnTo>
                                      <a:lnTo>
                                        <a:pt x="7502" y="9884"/>
                                      </a:lnTo>
                                      <a:lnTo>
                                        <a:pt x="9924" y="7496"/>
                                      </a:lnTo>
                                      <a:lnTo>
                                        <a:pt x="12298" y="4771"/>
                                      </a:lnTo>
                                      <a:lnTo>
                                        <a:pt x="16762" y="2383"/>
                                      </a:lnTo>
                                      <a:lnTo>
                                        <a:pt x="21510" y="1023"/>
                                      </a:lnTo>
                                      <a:lnTo>
                                        <a:pt x="2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200568" y="293112"/>
                                  <a:ext cx="183823" cy="103275"/>
                                </a:xfrm>
                                <a:custGeom>
                                  <a:avLst/>
                                  <a:gdLst/>
                                  <a:ahLst/>
                                  <a:cxnLst/>
                                  <a:rect l="0" t="0" r="0" b="0"/>
                                  <a:pathLst>
                                    <a:path w="183823" h="103275">
                                      <a:moveTo>
                                        <a:pt x="70385" y="0"/>
                                      </a:moveTo>
                                      <a:lnTo>
                                        <a:pt x="73120" y="341"/>
                                      </a:lnTo>
                                      <a:lnTo>
                                        <a:pt x="74829" y="2047"/>
                                      </a:lnTo>
                                      <a:lnTo>
                                        <a:pt x="75850" y="4089"/>
                                      </a:lnTo>
                                      <a:lnTo>
                                        <a:pt x="77218" y="6477"/>
                                      </a:lnTo>
                                      <a:lnTo>
                                        <a:pt x="78927" y="18067"/>
                                      </a:lnTo>
                                      <a:lnTo>
                                        <a:pt x="78243" y="28970"/>
                                      </a:lnTo>
                                      <a:lnTo>
                                        <a:pt x="75850" y="39536"/>
                                      </a:lnTo>
                                      <a:lnTo>
                                        <a:pt x="72778" y="49761"/>
                                      </a:lnTo>
                                      <a:lnTo>
                                        <a:pt x="70385" y="49420"/>
                                      </a:lnTo>
                                      <a:lnTo>
                                        <a:pt x="68334" y="48738"/>
                                      </a:lnTo>
                                      <a:lnTo>
                                        <a:pt x="65945" y="48060"/>
                                      </a:lnTo>
                                      <a:lnTo>
                                        <a:pt x="63552" y="47378"/>
                                      </a:lnTo>
                                      <a:lnTo>
                                        <a:pt x="61159" y="47037"/>
                                      </a:lnTo>
                                      <a:lnTo>
                                        <a:pt x="59108" y="46695"/>
                                      </a:lnTo>
                                      <a:lnTo>
                                        <a:pt x="56719" y="47037"/>
                                      </a:lnTo>
                                      <a:lnTo>
                                        <a:pt x="54326" y="47719"/>
                                      </a:lnTo>
                                      <a:lnTo>
                                        <a:pt x="52275" y="52831"/>
                                      </a:lnTo>
                                      <a:lnTo>
                                        <a:pt x="48519" y="56238"/>
                                      </a:lnTo>
                                      <a:lnTo>
                                        <a:pt x="43732" y="58285"/>
                                      </a:lnTo>
                                      <a:lnTo>
                                        <a:pt x="38951" y="59645"/>
                                      </a:lnTo>
                                      <a:lnTo>
                                        <a:pt x="33827" y="61010"/>
                                      </a:lnTo>
                                      <a:lnTo>
                                        <a:pt x="30067" y="63734"/>
                                      </a:lnTo>
                                      <a:lnTo>
                                        <a:pt x="27332" y="67828"/>
                                      </a:lnTo>
                                      <a:lnTo>
                                        <a:pt x="26648" y="73959"/>
                                      </a:lnTo>
                                      <a:lnTo>
                                        <a:pt x="25285" y="79072"/>
                                      </a:lnTo>
                                      <a:lnTo>
                                        <a:pt x="25627" y="82483"/>
                                      </a:lnTo>
                                      <a:lnTo>
                                        <a:pt x="27673" y="85208"/>
                                      </a:lnTo>
                                      <a:lnTo>
                                        <a:pt x="30409" y="86914"/>
                                      </a:lnTo>
                                      <a:lnTo>
                                        <a:pt x="33827" y="88278"/>
                                      </a:lnTo>
                                      <a:lnTo>
                                        <a:pt x="37583" y="89297"/>
                                      </a:lnTo>
                                      <a:lnTo>
                                        <a:pt x="41002" y="90662"/>
                                      </a:lnTo>
                                      <a:lnTo>
                                        <a:pt x="44074" y="92367"/>
                                      </a:lnTo>
                                      <a:lnTo>
                                        <a:pt x="47493" y="90320"/>
                                      </a:lnTo>
                                      <a:lnTo>
                                        <a:pt x="50907" y="87596"/>
                                      </a:lnTo>
                                      <a:lnTo>
                                        <a:pt x="53984" y="84867"/>
                                      </a:lnTo>
                                      <a:lnTo>
                                        <a:pt x="57061" y="81460"/>
                                      </a:lnTo>
                                      <a:lnTo>
                                        <a:pt x="59449" y="77712"/>
                                      </a:lnTo>
                                      <a:lnTo>
                                        <a:pt x="61501" y="73959"/>
                                      </a:lnTo>
                                      <a:lnTo>
                                        <a:pt x="63210" y="69529"/>
                                      </a:lnTo>
                                      <a:lnTo>
                                        <a:pt x="63894" y="65099"/>
                                      </a:lnTo>
                                      <a:lnTo>
                                        <a:pt x="65603" y="65440"/>
                                      </a:lnTo>
                                      <a:lnTo>
                                        <a:pt x="66629" y="64758"/>
                                      </a:lnTo>
                                      <a:lnTo>
                                        <a:pt x="67308" y="64416"/>
                                      </a:lnTo>
                                      <a:lnTo>
                                        <a:pt x="68334" y="64416"/>
                                      </a:lnTo>
                                      <a:lnTo>
                                        <a:pt x="70043" y="66122"/>
                                      </a:lnTo>
                                      <a:lnTo>
                                        <a:pt x="71069" y="68169"/>
                                      </a:lnTo>
                                      <a:lnTo>
                                        <a:pt x="71752" y="70552"/>
                                      </a:lnTo>
                                      <a:lnTo>
                                        <a:pt x="72094" y="72941"/>
                                      </a:lnTo>
                                      <a:lnTo>
                                        <a:pt x="76534" y="70894"/>
                                      </a:lnTo>
                                      <a:lnTo>
                                        <a:pt x="81320" y="69188"/>
                                      </a:lnTo>
                                      <a:lnTo>
                                        <a:pt x="85760" y="67487"/>
                                      </a:lnTo>
                                      <a:lnTo>
                                        <a:pt x="90546" y="66122"/>
                                      </a:lnTo>
                                      <a:lnTo>
                                        <a:pt x="95328" y="65099"/>
                                      </a:lnTo>
                                      <a:lnTo>
                                        <a:pt x="100452" y="63734"/>
                                      </a:lnTo>
                                      <a:lnTo>
                                        <a:pt x="105238" y="63057"/>
                                      </a:lnTo>
                                      <a:lnTo>
                                        <a:pt x="110361" y="62374"/>
                                      </a:lnTo>
                                      <a:lnTo>
                                        <a:pt x="115485" y="61692"/>
                                      </a:lnTo>
                                      <a:lnTo>
                                        <a:pt x="120613" y="61351"/>
                                      </a:lnTo>
                                      <a:lnTo>
                                        <a:pt x="125395" y="61010"/>
                                      </a:lnTo>
                                      <a:lnTo>
                                        <a:pt x="135646" y="61010"/>
                                      </a:lnTo>
                                      <a:lnTo>
                                        <a:pt x="140770" y="61351"/>
                                      </a:lnTo>
                                      <a:lnTo>
                                        <a:pt x="145556" y="61692"/>
                                      </a:lnTo>
                                      <a:lnTo>
                                        <a:pt x="150680" y="62374"/>
                                      </a:lnTo>
                                      <a:lnTo>
                                        <a:pt x="154782" y="62033"/>
                                      </a:lnTo>
                                      <a:lnTo>
                                        <a:pt x="158880" y="61692"/>
                                      </a:lnTo>
                                      <a:lnTo>
                                        <a:pt x="163325" y="62033"/>
                                      </a:lnTo>
                                      <a:lnTo>
                                        <a:pt x="167764" y="62715"/>
                                      </a:lnTo>
                                      <a:lnTo>
                                        <a:pt x="172204" y="64075"/>
                                      </a:lnTo>
                                      <a:lnTo>
                                        <a:pt x="176307" y="66122"/>
                                      </a:lnTo>
                                      <a:lnTo>
                                        <a:pt x="180404" y="68847"/>
                                      </a:lnTo>
                                      <a:lnTo>
                                        <a:pt x="183823" y="72258"/>
                                      </a:lnTo>
                                      <a:lnTo>
                                        <a:pt x="182797" y="74642"/>
                                      </a:lnTo>
                                      <a:lnTo>
                                        <a:pt x="177674" y="73282"/>
                                      </a:lnTo>
                                      <a:lnTo>
                                        <a:pt x="172546" y="72258"/>
                                      </a:lnTo>
                                      <a:lnTo>
                                        <a:pt x="167081" y="71235"/>
                                      </a:lnTo>
                                      <a:lnTo>
                                        <a:pt x="161615" y="70552"/>
                                      </a:lnTo>
                                      <a:lnTo>
                                        <a:pt x="156145" y="69870"/>
                                      </a:lnTo>
                                      <a:lnTo>
                                        <a:pt x="150338" y="69529"/>
                                      </a:lnTo>
                                      <a:lnTo>
                                        <a:pt x="144531" y="69188"/>
                                      </a:lnTo>
                                      <a:lnTo>
                                        <a:pt x="139065" y="68847"/>
                                      </a:lnTo>
                                      <a:lnTo>
                                        <a:pt x="133253" y="69188"/>
                                      </a:lnTo>
                                      <a:lnTo>
                                        <a:pt x="127446" y="69529"/>
                                      </a:lnTo>
                                      <a:lnTo>
                                        <a:pt x="121639" y="69870"/>
                                      </a:lnTo>
                                      <a:lnTo>
                                        <a:pt x="115827" y="70552"/>
                                      </a:lnTo>
                                      <a:lnTo>
                                        <a:pt x="110019" y="71576"/>
                                      </a:lnTo>
                                      <a:lnTo>
                                        <a:pt x="104554" y="72941"/>
                                      </a:lnTo>
                                      <a:lnTo>
                                        <a:pt x="99089" y="74642"/>
                                      </a:lnTo>
                                      <a:lnTo>
                                        <a:pt x="93961" y="76347"/>
                                      </a:lnTo>
                                      <a:lnTo>
                                        <a:pt x="90888" y="76347"/>
                                      </a:lnTo>
                                      <a:lnTo>
                                        <a:pt x="88153" y="76689"/>
                                      </a:lnTo>
                                      <a:lnTo>
                                        <a:pt x="85418" y="77712"/>
                                      </a:lnTo>
                                      <a:lnTo>
                                        <a:pt x="83025" y="78731"/>
                                      </a:lnTo>
                                      <a:lnTo>
                                        <a:pt x="80295" y="80095"/>
                                      </a:lnTo>
                                      <a:lnTo>
                                        <a:pt x="77560" y="81460"/>
                                      </a:lnTo>
                                      <a:lnTo>
                                        <a:pt x="74829" y="82825"/>
                                      </a:lnTo>
                                      <a:lnTo>
                                        <a:pt x="72094" y="83502"/>
                                      </a:lnTo>
                                      <a:lnTo>
                                        <a:pt x="69701" y="86914"/>
                                      </a:lnTo>
                                      <a:lnTo>
                                        <a:pt x="66966" y="90320"/>
                                      </a:lnTo>
                                      <a:lnTo>
                                        <a:pt x="63894" y="93386"/>
                                      </a:lnTo>
                                      <a:lnTo>
                                        <a:pt x="60475" y="96457"/>
                                      </a:lnTo>
                                      <a:lnTo>
                                        <a:pt x="56377" y="98840"/>
                                      </a:lnTo>
                                      <a:lnTo>
                                        <a:pt x="52275" y="100887"/>
                                      </a:lnTo>
                                      <a:lnTo>
                                        <a:pt x="48177" y="102251"/>
                                      </a:lnTo>
                                      <a:lnTo>
                                        <a:pt x="43390" y="103275"/>
                                      </a:lnTo>
                                      <a:lnTo>
                                        <a:pt x="40660" y="102592"/>
                                      </a:lnTo>
                                      <a:lnTo>
                                        <a:pt x="37925" y="101569"/>
                                      </a:lnTo>
                                      <a:lnTo>
                                        <a:pt x="34848" y="100546"/>
                                      </a:lnTo>
                                      <a:lnTo>
                                        <a:pt x="32118" y="99181"/>
                                      </a:lnTo>
                                      <a:lnTo>
                                        <a:pt x="29725" y="97480"/>
                                      </a:lnTo>
                                      <a:lnTo>
                                        <a:pt x="27332" y="95774"/>
                                      </a:lnTo>
                                      <a:lnTo>
                                        <a:pt x="25285" y="93386"/>
                                      </a:lnTo>
                                      <a:lnTo>
                                        <a:pt x="23576" y="91003"/>
                                      </a:lnTo>
                                      <a:lnTo>
                                        <a:pt x="20840" y="84525"/>
                                      </a:lnTo>
                                      <a:lnTo>
                                        <a:pt x="20840" y="77712"/>
                                      </a:lnTo>
                                      <a:lnTo>
                                        <a:pt x="21524" y="70894"/>
                                      </a:lnTo>
                                      <a:lnTo>
                                        <a:pt x="20840" y="64416"/>
                                      </a:lnTo>
                                      <a:lnTo>
                                        <a:pt x="18110" y="65440"/>
                                      </a:lnTo>
                                      <a:lnTo>
                                        <a:pt x="15717" y="67146"/>
                                      </a:lnTo>
                                      <a:lnTo>
                                        <a:pt x="13324" y="69188"/>
                                      </a:lnTo>
                                      <a:lnTo>
                                        <a:pt x="10931" y="70894"/>
                                      </a:lnTo>
                                      <a:lnTo>
                                        <a:pt x="8542" y="72599"/>
                                      </a:lnTo>
                                      <a:lnTo>
                                        <a:pt x="5807" y="73618"/>
                                      </a:lnTo>
                                      <a:lnTo>
                                        <a:pt x="3414" y="73618"/>
                                      </a:lnTo>
                                      <a:lnTo>
                                        <a:pt x="342" y="72258"/>
                                      </a:lnTo>
                                      <a:lnTo>
                                        <a:pt x="0" y="69188"/>
                                      </a:lnTo>
                                      <a:lnTo>
                                        <a:pt x="1709" y="66122"/>
                                      </a:lnTo>
                                      <a:lnTo>
                                        <a:pt x="3756" y="63057"/>
                                      </a:lnTo>
                                      <a:lnTo>
                                        <a:pt x="6149" y="60669"/>
                                      </a:lnTo>
                                      <a:lnTo>
                                        <a:pt x="8542" y="58285"/>
                                      </a:lnTo>
                                      <a:lnTo>
                                        <a:pt x="11615" y="56579"/>
                                      </a:lnTo>
                                      <a:lnTo>
                                        <a:pt x="14691" y="55215"/>
                                      </a:lnTo>
                                      <a:lnTo>
                                        <a:pt x="18110" y="54191"/>
                                      </a:lnTo>
                                      <a:lnTo>
                                        <a:pt x="21866" y="53850"/>
                                      </a:lnTo>
                                      <a:lnTo>
                                        <a:pt x="23917" y="54874"/>
                                      </a:lnTo>
                                      <a:lnTo>
                                        <a:pt x="25627" y="55215"/>
                                      </a:lnTo>
                                      <a:lnTo>
                                        <a:pt x="27332" y="55556"/>
                                      </a:lnTo>
                                      <a:lnTo>
                                        <a:pt x="29041" y="55215"/>
                                      </a:lnTo>
                                      <a:lnTo>
                                        <a:pt x="30750" y="54533"/>
                                      </a:lnTo>
                                      <a:lnTo>
                                        <a:pt x="32460" y="53850"/>
                                      </a:lnTo>
                                      <a:lnTo>
                                        <a:pt x="34169" y="52831"/>
                                      </a:lnTo>
                                      <a:lnTo>
                                        <a:pt x="36216" y="51808"/>
                                      </a:lnTo>
                                      <a:lnTo>
                                        <a:pt x="40318" y="51808"/>
                                      </a:lnTo>
                                      <a:lnTo>
                                        <a:pt x="44074" y="50443"/>
                                      </a:lnTo>
                                      <a:lnTo>
                                        <a:pt x="47493" y="47719"/>
                                      </a:lnTo>
                                      <a:lnTo>
                                        <a:pt x="50570" y="44307"/>
                                      </a:lnTo>
                                      <a:lnTo>
                                        <a:pt x="53984" y="41583"/>
                                      </a:lnTo>
                                      <a:lnTo>
                                        <a:pt x="57745" y="39195"/>
                                      </a:lnTo>
                                      <a:lnTo>
                                        <a:pt x="61843" y="38854"/>
                                      </a:lnTo>
                                      <a:lnTo>
                                        <a:pt x="66966" y="40559"/>
                                      </a:lnTo>
                                      <a:lnTo>
                                        <a:pt x="69359" y="34765"/>
                                      </a:lnTo>
                                      <a:lnTo>
                                        <a:pt x="71069" y="28292"/>
                                      </a:lnTo>
                                      <a:lnTo>
                                        <a:pt x="71752" y="21474"/>
                                      </a:lnTo>
                                      <a:lnTo>
                                        <a:pt x="69701" y="14997"/>
                                      </a:lnTo>
                                      <a:lnTo>
                                        <a:pt x="68676" y="10907"/>
                                      </a:lnTo>
                                      <a:lnTo>
                                        <a:pt x="67992" y="7160"/>
                                      </a:lnTo>
                                      <a:lnTo>
                                        <a:pt x="68334" y="3412"/>
                                      </a:lnTo>
                                      <a:lnTo>
                                        <a:pt x="70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557967" y="246422"/>
                                  <a:ext cx="24929" cy="112813"/>
                                </a:xfrm>
                                <a:custGeom>
                                  <a:avLst/>
                                  <a:gdLst/>
                                  <a:ahLst/>
                                  <a:cxnLst/>
                                  <a:rect l="0" t="0" r="0" b="0"/>
                                  <a:pathLst>
                                    <a:path w="24929" h="112813">
                                      <a:moveTo>
                                        <a:pt x="20180" y="0"/>
                                      </a:moveTo>
                                      <a:lnTo>
                                        <a:pt x="22555" y="0"/>
                                      </a:lnTo>
                                      <a:lnTo>
                                        <a:pt x="24929" y="1019"/>
                                      </a:lnTo>
                                      <a:lnTo>
                                        <a:pt x="23932" y="10903"/>
                                      </a:lnTo>
                                      <a:lnTo>
                                        <a:pt x="22555" y="20446"/>
                                      </a:lnTo>
                                      <a:lnTo>
                                        <a:pt x="21178" y="30334"/>
                                      </a:lnTo>
                                      <a:lnTo>
                                        <a:pt x="19468" y="40218"/>
                                      </a:lnTo>
                                      <a:lnTo>
                                        <a:pt x="17759" y="49761"/>
                                      </a:lnTo>
                                      <a:lnTo>
                                        <a:pt x="16382" y="59645"/>
                                      </a:lnTo>
                                      <a:lnTo>
                                        <a:pt x="14672" y="69529"/>
                                      </a:lnTo>
                                      <a:lnTo>
                                        <a:pt x="13675" y="79413"/>
                                      </a:lnTo>
                                      <a:lnTo>
                                        <a:pt x="14672" y="79754"/>
                                      </a:lnTo>
                                      <a:lnTo>
                                        <a:pt x="13343" y="80095"/>
                                      </a:lnTo>
                                      <a:lnTo>
                                        <a:pt x="11966" y="87250"/>
                                      </a:lnTo>
                                      <a:lnTo>
                                        <a:pt x="11254" y="94410"/>
                                      </a:lnTo>
                                      <a:lnTo>
                                        <a:pt x="10921" y="101564"/>
                                      </a:lnTo>
                                      <a:lnTo>
                                        <a:pt x="10921" y="109065"/>
                                      </a:lnTo>
                                      <a:lnTo>
                                        <a:pt x="8547" y="112813"/>
                                      </a:lnTo>
                                      <a:lnTo>
                                        <a:pt x="5128" y="111107"/>
                                      </a:lnTo>
                                      <a:lnTo>
                                        <a:pt x="3086" y="108383"/>
                                      </a:lnTo>
                                      <a:lnTo>
                                        <a:pt x="1377" y="104976"/>
                                      </a:lnTo>
                                      <a:lnTo>
                                        <a:pt x="0" y="101905"/>
                                      </a:lnTo>
                                      <a:lnTo>
                                        <a:pt x="332" y="90316"/>
                                      </a:lnTo>
                                      <a:lnTo>
                                        <a:pt x="1377" y="79072"/>
                                      </a:lnTo>
                                      <a:lnTo>
                                        <a:pt x="3086" y="67823"/>
                                      </a:lnTo>
                                      <a:lnTo>
                                        <a:pt x="5128" y="56916"/>
                                      </a:lnTo>
                                      <a:lnTo>
                                        <a:pt x="7170" y="45667"/>
                                      </a:lnTo>
                                      <a:lnTo>
                                        <a:pt x="8879" y="34423"/>
                                      </a:lnTo>
                                      <a:lnTo>
                                        <a:pt x="9924" y="23175"/>
                                      </a:lnTo>
                                      <a:lnTo>
                                        <a:pt x="9924" y="11926"/>
                                      </a:lnTo>
                                      <a:lnTo>
                                        <a:pt x="10589" y="9543"/>
                                      </a:lnTo>
                                      <a:lnTo>
                                        <a:pt x="11633" y="6814"/>
                                      </a:lnTo>
                                      <a:lnTo>
                                        <a:pt x="13343" y="4430"/>
                                      </a:lnTo>
                                      <a:lnTo>
                                        <a:pt x="15385" y="2383"/>
                                      </a:lnTo>
                                      <a:lnTo>
                                        <a:pt x="17759" y="1019"/>
                                      </a:lnTo>
                                      <a:lnTo>
                                        <a:pt x="20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 name="Shape 1516"/>
                              <wps:cNvSpPr/>
                              <wps:spPr>
                                <a:xfrm>
                                  <a:off x="284960" y="287317"/>
                                  <a:ext cx="157859" cy="112818"/>
                                </a:xfrm>
                                <a:custGeom>
                                  <a:avLst/>
                                  <a:gdLst/>
                                  <a:ahLst/>
                                  <a:cxnLst/>
                                  <a:rect l="0" t="0" r="0" b="0"/>
                                  <a:pathLst>
                                    <a:path w="157859" h="112818">
                                      <a:moveTo>
                                        <a:pt x="50912" y="0"/>
                                      </a:moveTo>
                                      <a:lnTo>
                                        <a:pt x="52621" y="0"/>
                                      </a:lnTo>
                                      <a:lnTo>
                                        <a:pt x="54331" y="1706"/>
                                      </a:lnTo>
                                      <a:lnTo>
                                        <a:pt x="56377" y="2388"/>
                                      </a:lnTo>
                                      <a:lnTo>
                                        <a:pt x="58429" y="2729"/>
                                      </a:lnTo>
                                      <a:lnTo>
                                        <a:pt x="59796" y="3753"/>
                                      </a:lnTo>
                                      <a:lnTo>
                                        <a:pt x="61505" y="12613"/>
                                      </a:lnTo>
                                      <a:lnTo>
                                        <a:pt x="59796" y="22497"/>
                                      </a:lnTo>
                                      <a:lnTo>
                                        <a:pt x="57403" y="32381"/>
                                      </a:lnTo>
                                      <a:lnTo>
                                        <a:pt x="55693" y="42265"/>
                                      </a:lnTo>
                                      <a:lnTo>
                                        <a:pt x="60480" y="42606"/>
                                      </a:lnTo>
                                      <a:lnTo>
                                        <a:pt x="65261" y="42947"/>
                                      </a:lnTo>
                                      <a:lnTo>
                                        <a:pt x="69706" y="43289"/>
                                      </a:lnTo>
                                      <a:lnTo>
                                        <a:pt x="74487" y="43971"/>
                                      </a:lnTo>
                                      <a:lnTo>
                                        <a:pt x="79274" y="44648"/>
                                      </a:lnTo>
                                      <a:lnTo>
                                        <a:pt x="83713" y="46013"/>
                                      </a:lnTo>
                                      <a:lnTo>
                                        <a:pt x="88153" y="47378"/>
                                      </a:lnTo>
                                      <a:lnTo>
                                        <a:pt x="92598" y="49420"/>
                                      </a:lnTo>
                                      <a:lnTo>
                                        <a:pt x="94649" y="49083"/>
                                      </a:lnTo>
                                      <a:lnTo>
                                        <a:pt x="96695" y="49420"/>
                                      </a:lnTo>
                                      <a:lnTo>
                                        <a:pt x="98747" y="50443"/>
                                      </a:lnTo>
                                      <a:lnTo>
                                        <a:pt x="100456" y="51467"/>
                                      </a:lnTo>
                                      <a:lnTo>
                                        <a:pt x="102508" y="53173"/>
                                      </a:lnTo>
                                      <a:lnTo>
                                        <a:pt x="104212" y="54196"/>
                                      </a:lnTo>
                                      <a:lnTo>
                                        <a:pt x="106263" y="55215"/>
                                      </a:lnTo>
                                      <a:lnTo>
                                        <a:pt x="108315" y="55897"/>
                                      </a:lnTo>
                                      <a:lnTo>
                                        <a:pt x="109682" y="54196"/>
                                      </a:lnTo>
                                      <a:lnTo>
                                        <a:pt x="111050" y="52490"/>
                                      </a:lnTo>
                                      <a:lnTo>
                                        <a:pt x="112754" y="50784"/>
                                      </a:lnTo>
                                      <a:lnTo>
                                        <a:pt x="114464" y="49083"/>
                                      </a:lnTo>
                                      <a:lnTo>
                                        <a:pt x="116515" y="47719"/>
                                      </a:lnTo>
                                      <a:lnTo>
                                        <a:pt x="118566" y="46695"/>
                                      </a:lnTo>
                                      <a:lnTo>
                                        <a:pt x="120955" y="46013"/>
                                      </a:lnTo>
                                      <a:lnTo>
                                        <a:pt x="123348" y="46013"/>
                                      </a:lnTo>
                                      <a:lnTo>
                                        <a:pt x="125399" y="46695"/>
                                      </a:lnTo>
                                      <a:lnTo>
                                        <a:pt x="127792" y="47378"/>
                                      </a:lnTo>
                                      <a:lnTo>
                                        <a:pt x="129839" y="47719"/>
                                      </a:lnTo>
                                      <a:lnTo>
                                        <a:pt x="131890" y="48060"/>
                                      </a:lnTo>
                                      <a:lnTo>
                                        <a:pt x="134283" y="48742"/>
                                      </a:lnTo>
                                      <a:lnTo>
                                        <a:pt x="135988" y="49420"/>
                                      </a:lnTo>
                                      <a:lnTo>
                                        <a:pt x="137698" y="50784"/>
                                      </a:lnTo>
                                      <a:lnTo>
                                        <a:pt x="139407" y="52490"/>
                                      </a:lnTo>
                                      <a:lnTo>
                                        <a:pt x="140091" y="61692"/>
                                      </a:lnTo>
                                      <a:lnTo>
                                        <a:pt x="137698" y="62715"/>
                                      </a:lnTo>
                                      <a:lnTo>
                                        <a:pt x="135309" y="62033"/>
                                      </a:lnTo>
                                      <a:lnTo>
                                        <a:pt x="132916" y="60327"/>
                                      </a:lnTo>
                                      <a:lnTo>
                                        <a:pt x="131548" y="58285"/>
                                      </a:lnTo>
                                      <a:lnTo>
                                        <a:pt x="130865" y="56579"/>
                                      </a:lnTo>
                                      <a:lnTo>
                                        <a:pt x="129155" y="55556"/>
                                      </a:lnTo>
                                      <a:lnTo>
                                        <a:pt x="127451" y="55215"/>
                                      </a:lnTo>
                                      <a:lnTo>
                                        <a:pt x="125399" y="54874"/>
                                      </a:lnTo>
                                      <a:lnTo>
                                        <a:pt x="122322" y="57262"/>
                                      </a:lnTo>
                                      <a:lnTo>
                                        <a:pt x="120271" y="60327"/>
                                      </a:lnTo>
                                      <a:lnTo>
                                        <a:pt x="118908" y="63739"/>
                                      </a:lnTo>
                                      <a:lnTo>
                                        <a:pt x="117883" y="67487"/>
                                      </a:lnTo>
                                      <a:lnTo>
                                        <a:pt x="117199" y="71235"/>
                                      </a:lnTo>
                                      <a:lnTo>
                                        <a:pt x="116515" y="74983"/>
                                      </a:lnTo>
                                      <a:lnTo>
                                        <a:pt x="115489" y="78394"/>
                                      </a:lnTo>
                                      <a:lnTo>
                                        <a:pt x="113780" y="81801"/>
                                      </a:lnTo>
                                      <a:lnTo>
                                        <a:pt x="114122" y="84525"/>
                                      </a:lnTo>
                                      <a:lnTo>
                                        <a:pt x="115148" y="86231"/>
                                      </a:lnTo>
                                      <a:lnTo>
                                        <a:pt x="116857" y="86913"/>
                                      </a:lnTo>
                                      <a:lnTo>
                                        <a:pt x="118908" y="87255"/>
                                      </a:lnTo>
                                      <a:lnTo>
                                        <a:pt x="121297" y="87255"/>
                                      </a:lnTo>
                                      <a:lnTo>
                                        <a:pt x="123690" y="87596"/>
                                      </a:lnTo>
                                      <a:lnTo>
                                        <a:pt x="125741" y="88278"/>
                                      </a:lnTo>
                                      <a:lnTo>
                                        <a:pt x="127451" y="89979"/>
                                      </a:lnTo>
                                      <a:lnTo>
                                        <a:pt x="128472" y="92367"/>
                                      </a:lnTo>
                                      <a:lnTo>
                                        <a:pt x="128813" y="95433"/>
                                      </a:lnTo>
                                      <a:lnTo>
                                        <a:pt x="129497" y="98162"/>
                                      </a:lnTo>
                                      <a:lnTo>
                                        <a:pt x="131207" y="100545"/>
                                      </a:lnTo>
                                      <a:lnTo>
                                        <a:pt x="134625" y="100887"/>
                                      </a:lnTo>
                                      <a:lnTo>
                                        <a:pt x="137698" y="100545"/>
                                      </a:lnTo>
                                      <a:lnTo>
                                        <a:pt x="140775" y="99522"/>
                                      </a:lnTo>
                                      <a:lnTo>
                                        <a:pt x="143851" y="98162"/>
                                      </a:lnTo>
                                      <a:lnTo>
                                        <a:pt x="146582" y="96798"/>
                                      </a:lnTo>
                                      <a:lnTo>
                                        <a:pt x="149659" y="95433"/>
                                      </a:lnTo>
                                      <a:lnTo>
                                        <a:pt x="152731" y="94073"/>
                                      </a:lnTo>
                                      <a:lnTo>
                                        <a:pt x="156150" y="93391"/>
                                      </a:lnTo>
                                      <a:lnTo>
                                        <a:pt x="157859" y="95092"/>
                                      </a:lnTo>
                                      <a:lnTo>
                                        <a:pt x="157859" y="97480"/>
                                      </a:lnTo>
                                      <a:lnTo>
                                        <a:pt x="157517" y="100204"/>
                                      </a:lnTo>
                                      <a:lnTo>
                                        <a:pt x="157517" y="102592"/>
                                      </a:lnTo>
                                      <a:lnTo>
                                        <a:pt x="155466" y="104976"/>
                                      </a:lnTo>
                                      <a:lnTo>
                                        <a:pt x="153415" y="107364"/>
                                      </a:lnTo>
                                      <a:lnTo>
                                        <a:pt x="150684" y="109070"/>
                                      </a:lnTo>
                                      <a:lnTo>
                                        <a:pt x="147949" y="110771"/>
                                      </a:lnTo>
                                      <a:lnTo>
                                        <a:pt x="145214" y="111794"/>
                                      </a:lnTo>
                                      <a:lnTo>
                                        <a:pt x="142142" y="112476"/>
                                      </a:lnTo>
                                      <a:lnTo>
                                        <a:pt x="138723" y="112818"/>
                                      </a:lnTo>
                                      <a:lnTo>
                                        <a:pt x="135309" y="112476"/>
                                      </a:lnTo>
                                      <a:lnTo>
                                        <a:pt x="130865" y="111112"/>
                                      </a:lnTo>
                                      <a:lnTo>
                                        <a:pt x="127451" y="108387"/>
                                      </a:lnTo>
                                      <a:lnTo>
                                        <a:pt x="124716" y="104976"/>
                                      </a:lnTo>
                                      <a:lnTo>
                                        <a:pt x="121981" y="101228"/>
                                      </a:lnTo>
                                      <a:lnTo>
                                        <a:pt x="119250" y="97821"/>
                                      </a:lnTo>
                                      <a:lnTo>
                                        <a:pt x="116173" y="95433"/>
                                      </a:lnTo>
                                      <a:lnTo>
                                        <a:pt x="112071" y="94410"/>
                                      </a:lnTo>
                                      <a:lnTo>
                                        <a:pt x="106947" y="95433"/>
                                      </a:lnTo>
                                      <a:lnTo>
                                        <a:pt x="105238" y="88278"/>
                                      </a:lnTo>
                                      <a:lnTo>
                                        <a:pt x="104554" y="80436"/>
                                      </a:lnTo>
                                      <a:lnTo>
                                        <a:pt x="104896" y="72941"/>
                                      </a:lnTo>
                                      <a:lnTo>
                                        <a:pt x="105922" y="65440"/>
                                      </a:lnTo>
                                      <a:lnTo>
                                        <a:pt x="104896" y="63739"/>
                                      </a:lnTo>
                                      <a:lnTo>
                                        <a:pt x="103533" y="62374"/>
                                      </a:lnTo>
                                      <a:lnTo>
                                        <a:pt x="101824" y="61351"/>
                                      </a:lnTo>
                                      <a:lnTo>
                                        <a:pt x="100114" y="60668"/>
                                      </a:lnTo>
                                      <a:lnTo>
                                        <a:pt x="98063" y="59986"/>
                                      </a:lnTo>
                                      <a:lnTo>
                                        <a:pt x="95670" y="59304"/>
                                      </a:lnTo>
                                      <a:lnTo>
                                        <a:pt x="93965" y="58626"/>
                                      </a:lnTo>
                                      <a:lnTo>
                                        <a:pt x="91914" y="57944"/>
                                      </a:lnTo>
                                      <a:lnTo>
                                        <a:pt x="87469" y="57262"/>
                                      </a:lnTo>
                                      <a:lnTo>
                                        <a:pt x="82688" y="56238"/>
                                      </a:lnTo>
                                      <a:lnTo>
                                        <a:pt x="77906" y="55556"/>
                                      </a:lnTo>
                                      <a:lnTo>
                                        <a:pt x="73120" y="54874"/>
                                      </a:lnTo>
                                      <a:lnTo>
                                        <a:pt x="67996" y="54196"/>
                                      </a:lnTo>
                                      <a:lnTo>
                                        <a:pt x="63215" y="53855"/>
                                      </a:lnTo>
                                      <a:lnTo>
                                        <a:pt x="58087" y="53514"/>
                                      </a:lnTo>
                                      <a:lnTo>
                                        <a:pt x="53305" y="53173"/>
                                      </a:lnTo>
                                      <a:lnTo>
                                        <a:pt x="48177" y="53514"/>
                                      </a:lnTo>
                                      <a:lnTo>
                                        <a:pt x="43395" y="53514"/>
                                      </a:lnTo>
                                      <a:lnTo>
                                        <a:pt x="38272" y="54196"/>
                                      </a:lnTo>
                                      <a:lnTo>
                                        <a:pt x="33485" y="54874"/>
                                      </a:lnTo>
                                      <a:lnTo>
                                        <a:pt x="28704" y="55897"/>
                                      </a:lnTo>
                                      <a:lnTo>
                                        <a:pt x="23917" y="57262"/>
                                      </a:lnTo>
                                      <a:lnTo>
                                        <a:pt x="19136" y="58968"/>
                                      </a:lnTo>
                                      <a:lnTo>
                                        <a:pt x="14696" y="61010"/>
                                      </a:lnTo>
                                      <a:lnTo>
                                        <a:pt x="12987" y="60327"/>
                                      </a:lnTo>
                                      <a:lnTo>
                                        <a:pt x="10935" y="59986"/>
                                      </a:lnTo>
                                      <a:lnTo>
                                        <a:pt x="8542" y="60327"/>
                                      </a:lnTo>
                                      <a:lnTo>
                                        <a:pt x="6496" y="61010"/>
                                      </a:lnTo>
                                      <a:lnTo>
                                        <a:pt x="2735" y="61010"/>
                                      </a:lnTo>
                                      <a:lnTo>
                                        <a:pt x="1709" y="59986"/>
                                      </a:lnTo>
                                      <a:lnTo>
                                        <a:pt x="1026" y="57944"/>
                                      </a:lnTo>
                                      <a:lnTo>
                                        <a:pt x="684" y="57603"/>
                                      </a:lnTo>
                                      <a:lnTo>
                                        <a:pt x="342" y="57262"/>
                                      </a:lnTo>
                                      <a:lnTo>
                                        <a:pt x="0" y="56921"/>
                                      </a:lnTo>
                                      <a:lnTo>
                                        <a:pt x="0" y="56579"/>
                                      </a:lnTo>
                                      <a:lnTo>
                                        <a:pt x="24601" y="44307"/>
                                      </a:lnTo>
                                      <a:lnTo>
                                        <a:pt x="28020" y="43971"/>
                                      </a:lnTo>
                                      <a:lnTo>
                                        <a:pt x="31092" y="43630"/>
                                      </a:lnTo>
                                      <a:lnTo>
                                        <a:pt x="38272" y="43630"/>
                                      </a:lnTo>
                                      <a:lnTo>
                                        <a:pt x="41686" y="43971"/>
                                      </a:lnTo>
                                      <a:lnTo>
                                        <a:pt x="45105" y="43630"/>
                                      </a:lnTo>
                                      <a:lnTo>
                                        <a:pt x="48177" y="43289"/>
                                      </a:lnTo>
                                      <a:lnTo>
                                        <a:pt x="51596" y="42265"/>
                                      </a:lnTo>
                                      <a:lnTo>
                                        <a:pt x="49202" y="41924"/>
                                      </a:lnTo>
                                      <a:lnTo>
                                        <a:pt x="47835" y="40218"/>
                                      </a:lnTo>
                                      <a:lnTo>
                                        <a:pt x="47151" y="37835"/>
                                      </a:lnTo>
                                      <a:lnTo>
                                        <a:pt x="47493" y="35447"/>
                                      </a:lnTo>
                                      <a:lnTo>
                                        <a:pt x="48519" y="31699"/>
                                      </a:lnTo>
                                      <a:lnTo>
                                        <a:pt x="49544" y="27951"/>
                                      </a:lnTo>
                                      <a:lnTo>
                                        <a:pt x="49544" y="24203"/>
                                      </a:lnTo>
                                      <a:lnTo>
                                        <a:pt x="48861" y="20109"/>
                                      </a:lnTo>
                                      <a:lnTo>
                                        <a:pt x="49202" y="17726"/>
                                      </a:lnTo>
                                      <a:lnTo>
                                        <a:pt x="50228" y="15338"/>
                                      </a:lnTo>
                                      <a:lnTo>
                                        <a:pt x="51254" y="12954"/>
                                      </a:lnTo>
                                      <a:lnTo>
                                        <a:pt x="52279" y="10566"/>
                                      </a:lnTo>
                                      <a:lnTo>
                                        <a:pt x="52963" y="8183"/>
                                      </a:lnTo>
                                      <a:lnTo>
                                        <a:pt x="52621" y="6136"/>
                                      </a:lnTo>
                                      <a:lnTo>
                                        <a:pt x="51254" y="4435"/>
                                      </a:lnTo>
                                      <a:lnTo>
                                        <a:pt x="48177" y="2729"/>
                                      </a:lnTo>
                                      <a:lnTo>
                                        <a:pt x="48519" y="1365"/>
                                      </a:lnTo>
                                      <a:lnTo>
                                        <a:pt x="49544" y="341"/>
                                      </a:lnTo>
                                      <a:lnTo>
                                        <a:pt x="50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 name="Shape 1517"/>
                              <wps:cNvSpPr/>
                              <wps:spPr>
                                <a:xfrm>
                                  <a:off x="454092" y="284593"/>
                                  <a:ext cx="37588" cy="112813"/>
                                </a:xfrm>
                                <a:custGeom>
                                  <a:avLst/>
                                  <a:gdLst/>
                                  <a:ahLst/>
                                  <a:cxnLst/>
                                  <a:rect l="0" t="0" r="0" b="0"/>
                                  <a:pathLst>
                                    <a:path w="37588" h="112813">
                                      <a:moveTo>
                                        <a:pt x="3077" y="0"/>
                                      </a:moveTo>
                                      <a:lnTo>
                                        <a:pt x="4786" y="682"/>
                                      </a:lnTo>
                                      <a:lnTo>
                                        <a:pt x="7175" y="4771"/>
                                      </a:lnTo>
                                      <a:lnTo>
                                        <a:pt x="8884" y="8861"/>
                                      </a:lnTo>
                                      <a:lnTo>
                                        <a:pt x="10935" y="12950"/>
                                      </a:lnTo>
                                      <a:lnTo>
                                        <a:pt x="14354" y="16020"/>
                                      </a:lnTo>
                                      <a:lnTo>
                                        <a:pt x="18452" y="22151"/>
                                      </a:lnTo>
                                      <a:lnTo>
                                        <a:pt x="22203" y="28287"/>
                                      </a:lnTo>
                                      <a:lnTo>
                                        <a:pt x="25622" y="34423"/>
                                      </a:lnTo>
                                      <a:lnTo>
                                        <a:pt x="28709" y="40900"/>
                                      </a:lnTo>
                                      <a:lnTo>
                                        <a:pt x="31083" y="47714"/>
                                      </a:lnTo>
                                      <a:lnTo>
                                        <a:pt x="33125" y="54874"/>
                                      </a:lnTo>
                                      <a:lnTo>
                                        <a:pt x="34834" y="62369"/>
                                      </a:lnTo>
                                      <a:lnTo>
                                        <a:pt x="35879" y="70552"/>
                                      </a:lnTo>
                                      <a:lnTo>
                                        <a:pt x="36211" y="74983"/>
                                      </a:lnTo>
                                      <a:lnTo>
                                        <a:pt x="36543" y="79413"/>
                                      </a:lnTo>
                                      <a:lnTo>
                                        <a:pt x="37256" y="84184"/>
                                      </a:lnTo>
                                      <a:lnTo>
                                        <a:pt x="37588" y="88615"/>
                                      </a:lnTo>
                                      <a:lnTo>
                                        <a:pt x="37588" y="93045"/>
                                      </a:lnTo>
                                      <a:lnTo>
                                        <a:pt x="36543" y="97475"/>
                                      </a:lnTo>
                                      <a:lnTo>
                                        <a:pt x="34502" y="101228"/>
                                      </a:lnTo>
                                      <a:lnTo>
                                        <a:pt x="31415" y="104976"/>
                                      </a:lnTo>
                                      <a:lnTo>
                                        <a:pt x="30418" y="106681"/>
                                      </a:lnTo>
                                      <a:lnTo>
                                        <a:pt x="29041" y="108041"/>
                                      </a:lnTo>
                                      <a:lnTo>
                                        <a:pt x="27664" y="109406"/>
                                      </a:lnTo>
                                      <a:lnTo>
                                        <a:pt x="26334" y="110771"/>
                                      </a:lnTo>
                                      <a:lnTo>
                                        <a:pt x="24625" y="111794"/>
                                      </a:lnTo>
                                      <a:lnTo>
                                        <a:pt x="22915" y="112472"/>
                                      </a:lnTo>
                                      <a:lnTo>
                                        <a:pt x="20826" y="112813"/>
                                      </a:lnTo>
                                      <a:lnTo>
                                        <a:pt x="18794" y="112472"/>
                                      </a:lnTo>
                                      <a:lnTo>
                                        <a:pt x="17768" y="111112"/>
                                      </a:lnTo>
                                      <a:lnTo>
                                        <a:pt x="17085" y="109747"/>
                                      </a:lnTo>
                                      <a:lnTo>
                                        <a:pt x="16743" y="108041"/>
                                      </a:lnTo>
                                      <a:lnTo>
                                        <a:pt x="18110" y="106340"/>
                                      </a:lnTo>
                                      <a:lnTo>
                                        <a:pt x="17085" y="105317"/>
                                      </a:lnTo>
                                      <a:lnTo>
                                        <a:pt x="15717" y="104976"/>
                                      </a:lnTo>
                                      <a:lnTo>
                                        <a:pt x="14696" y="104635"/>
                                      </a:lnTo>
                                      <a:lnTo>
                                        <a:pt x="14696" y="103270"/>
                                      </a:lnTo>
                                      <a:lnTo>
                                        <a:pt x="19136" y="100887"/>
                                      </a:lnTo>
                                      <a:lnTo>
                                        <a:pt x="21871" y="97816"/>
                                      </a:lnTo>
                                      <a:lnTo>
                                        <a:pt x="23248" y="94068"/>
                                      </a:lnTo>
                                      <a:lnTo>
                                        <a:pt x="23580" y="89638"/>
                                      </a:lnTo>
                                      <a:lnTo>
                                        <a:pt x="23580" y="84867"/>
                                      </a:lnTo>
                                      <a:lnTo>
                                        <a:pt x="23248" y="80436"/>
                                      </a:lnTo>
                                      <a:lnTo>
                                        <a:pt x="22915" y="76347"/>
                                      </a:lnTo>
                                      <a:lnTo>
                                        <a:pt x="23248" y="72595"/>
                                      </a:lnTo>
                                      <a:lnTo>
                                        <a:pt x="21871" y="63052"/>
                                      </a:lnTo>
                                      <a:lnTo>
                                        <a:pt x="19136" y="53850"/>
                                      </a:lnTo>
                                      <a:lnTo>
                                        <a:pt x="16059" y="45331"/>
                                      </a:lnTo>
                                      <a:lnTo>
                                        <a:pt x="12303" y="36811"/>
                                      </a:lnTo>
                                      <a:lnTo>
                                        <a:pt x="8542" y="28628"/>
                                      </a:lnTo>
                                      <a:lnTo>
                                        <a:pt x="5128" y="20450"/>
                                      </a:lnTo>
                                      <a:lnTo>
                                        <a:pt x="2051" y="11931"/>
                                      </a:lnTo>
                                      <a:lnTo>
                                        <a:pt x="0" y="3066"/>
                                      </a:lnTo>
                                      <a:lnTo>
                                        <a:pt x="1367" y="2383"/>
                                      </a:lnTo>
                                      <a:lnTo>
                                        <a:pt x="2393" y="1023"/>
                                      </a:lnTo>
                                      <a:lnTo>
                                        <a:pt x="30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412411" y="291070"/>
                                  <a:ext cx="14008" cy="26240"/>
                                </a:xfrm>
                                <a:custGeom>
                                  <a:avLst/>
                                  <a:gdLst/>
                                  <a:ahLst/>
                                  <a:cxnLst/>
                                  <a:rect l="0" t="0" r="0" b="0"/>
                                  <a:pathLst>
                                    <a:path w="14008" h="26240">
                                      <a:moveTo>
                                        <a:pt x="8879" y="0"/>
                                      </a:moveTo>
                                      <a:lnTo>
                                        <a:pt x="12298" y="0"/>
                                      </a:lnTo>
                                      <a:lnTo>
                                        <a:pt x="13324" y="1701"/>
                                      </a:lnTo>
                                      <a:lnTo>
                                        <a:pt x="13324" y="4430"/>
                                      </a:lnTo>
                                      <a:lnTo>
                                        <a:pt x="14008" y="6814"/>
                                      </a:lnTo>
                                      <a:lnTo>
                                        <a:pt x="12298" y="11926"/>
                                      </a:lnTo>
                                      <a:lnTo>
                                        <a:pt x="10589" y="17039"/>
                                      </a:lnTo>
                                      <a:lnTo>
                                        <a:pt x="8538" y="21810"/>
                                      </a:lnTo>
                                      <a:lnTo>
                                        <a:pt x="5465" y="26240"/>
                                      </a:lnTo>
                                      <a:lnTo>
                                        <a:pt x="0" y="24198"/>
                                      </a:lnTo>
                                      <a:lnTo>
                                        <a:pt x="2047" y="18062"/>
                                      </a:lnTo>
                                      <a:lnTo>
                                        <a:pt x="3072" y="11585"/>
                                      </a:lnTo>
                                      <a:lnTo>
                                        <a:pt x="4782" y="5454"/>
                                      </a:lnTo>
                                      <a:lnTo>
                                        <a:pt x="88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562383" y="296860"/>
                                  <a:ext cx="54369" cy="74305"/>
                                </a:xfrm>
                                <a:custGeom>
                                  <a:avLst/>
                                  <a:gdLst/>
                                  <a:ahLst/>
                                  <a:cxnLst/>
                                  <a:rect l="0" t="0" r="0" b="0"/>
                                  <a:pathLst>
                                    <a:path w="54369" h="74305">
                                      <a:moveTo>
                                        <a:pt x="37607" y="0"/>
                                      </a:moveTo>
                                      <a:lnTo>
                                        <a:pt x="40361" y="0"/>
                                      </a:lnTo>
                                      <a:lnTo>
                                        <a:pt x="43068" y="682"/>
                                      </a:lnTo>
                                      <a:lnTo>
                                        <a:pt x="45822" y="2047"/>
                                      </a:lnTo>
                                      <a:lnTo>
                                        <a:pt x="48528" y="3412"/>
                                      </a:lnTo>
                                      <a:lnTo>
                                        <a:pt x="51282" y="5113"/>
                                      </a:lnTo>
                                      <a:lnTo>
                                        <a:pt x="53657" y="6818"/>
                                      </a:lnTo>
                                      <a:lnTo>
                                        <a:pt x="54369" y="9206"/>
                                      </a:lnTo>
                                      <a:lnTo>
                                        <a:pt x="53657" y="11249"/>
                                      </a:lnTo>
                                      <a:lnTo>
                                        <a:pt x="52992" y="12954"/>
                                      </a:lnTo>
                                      <a:lnTo>
                                        <a:pt x="52659" y="14660"/>
                                      </a:lnTo>
                                      <a:lnTo>
                                        <a:pt x="51615" y="13978"/>
                                      </a:lnTo>
                                      <a:lnTo>
                                        <a:pt x="49905" y="13637"/>
                                      </a:lnTo>
                                      <a:lnTo>
                                        <a:pt x="46486" y="13637"/>
                                      </a:lnTo>
                                      <a:lnTo>
                                        <a:pt x="44777" y="13978"/>
                                      </a:lnTo>
                                      <a:lnTo>
                                        <a:pt x="42735" y="14319"/>
                                      </a:lnTo>
                                      <a:lnTo>
                                        <a:pt x="41026" y="14660"/>
                                      </a:lnTo>
                                      <a:lnTo>
                                        <a:pt x="39316" y="14997"/>
                                      </a:lnTo>
                                      <a:lnTo>
                                        <a:pt x="36230" y="19091"/>
                                      </a:lnTo>
                                      <a:lnTo>
                                        <a:pt x="35898" y="23521"/>
                                      </a:lnTo>
                                      <a:lnTo>
                                        <a:pt x="36230" y="27951"/>
                                      </a:lnTo>
                                      <a:lnTo>
                                        <a:pt x="34853" y="32381"/>
                                      </a:lnTo>
                                      <a:lnTo>
                                        <a:pt x="32811" y="38858"/>
                                      </a:lnTo>
                                      <a:lnTo>
                                        <a:pt x="30105" y="45331"/>
                                      </a:lnTo>
                                      <a:lnTo>
                                        <a:pt x="26686" y="51467"/>
                                      </a:lnTo>
                                      <a:lnTo>
                                        <a:pt x="22935" y="57262"/>
                                      </a:lnTo>
                                      <a:lnTo>
                                        <a:pt x="18471" y="62715"/>
                                      </a:lnTo>
                                      <a:lnTo>
                                        <a:pt x="13675" y="67487"/>
                                      </a:lnTo>
                                      <a:lnTo>
                                        <a:pt x="8215" y="71235"/>
                                      </a:lnTo>
                                      <a:lnTo>
                                        <a:pt x="2422" y="74305"/>
                                      </a:lnTo>
                                      <a:lnTo>
                                        <a:pt x="712" y="74305"/>
                                      </a:lnTo>
                                      <a:lnTo>
                                        <a:pt x="0" y="73282"/>
                                      </a:lnTo>
                                      <a:lnTo>
                                        <a:pt x="712" y="71576"/>
                                      </a:lnTo>
                                      <a:lnTo>
                                        <a:pt x="1377" y="70211"/>
                                      </a:lnTo>
                                      <a:lnTo>
                                        <a:pt x="1377" y="68851"/>
                                      </a:lnTo>
                                      <a:lnTo>
                                        <a:pt x="4131" y="65099"/>
                                      </a:lnTo>
                                      <a:lnTo>
                                        <a:pt x="7217" y="61692"/>
                                      </a:lnTo>
                                      <a:lnTo>
                                        <a:pt x="10969" y="57944"/>
                                      </a:lnTo>
                                      <a:lnTo>
                                        <a:pt x="14388" y="54537"/>
                                      </a:lnTo>
                                      <a:lnTo>
                                        <a:pt x="17427" y="50784"/>
                                      </a:lnTo>
                                      <a:lnTo>
                                        <a:pt x="19516" y="46695"/>
                                      </a:lnTo>
                                      <a:lnTo>
                                        <a:pt x="20845" y="42265"/>
                                      </a:lnTo>
                                      <a:lnTo>
                                        <a:pt x="20513" y="37153"/>
                                      </a:lnTo>
                                      <a:lnTo>
                                        <a:pt x="20845" y="32381"/>
                                      </a:lnTo>
                                      <a:lnTo>
                                        <a:pt x="21558" y="27610"/>
                                      </a:lnTo>
                                      <a:lnTo>
                                        <a:pt x="22222" y="22838"/>
                                      </a:lnTo>
                                      <a:lnTo>
                                        <a:pt x="23599" y="18067"/>
                                      </a:lnTo>
                                      <a:lnTo>
                                        <a:pt x="24976" y="13637"/>
                                      </a:lnTo>
                                      <a:lnTo>
                                        <a:pt x="27018" y="9206"/>
                                      </a:lnTo>
                                      <a:lnTo>
                                        <a:pt x="29392" y="5454"/>
                                      </a:lnTo>
                                      <a:lnTo>
                                        <a:pt x="32479" y="1706"/>
                                      </a:lnTo>
                                      <a:lnTo>
                                        <a:pt x="35233" y="341"/>
                                      </a:lnTo>
                                      <a:lnTo>
                                        <a:pt x="376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 name="Shape 1520"/>
                              <wps:cNvSpPr/>
                              <wps:spPr>
                                <a:xfrm>
                                  <a:off x="168792" y="375254"/>
                                  <a:ext cx="368662" cy="63734"/>
                                </a:xfrm>
                                <a:custGeom>
                                  <a:avLst/>
                                  <a:gdLst/>
                                  <a:ahLst/>
                                  <a:cxnLst/>
                                  <a:rect l="0" t="0" r="0" b="0"/>
                                  <a:pathLst>
                                    <a:path w="368662" h="63734">
                                      <a:moveTo>
                                        <a:pt x="26306" y="0"/>
                                      </a:moveTo>
                                      <a:lnTo>
                                        <a:pt x="28699" y="341"/>
                                      </a:lnTo>
                                      <a:lnTo>
                                        <a:pt x="29383" y="1701"/>
                                      </a:lnTo>
                                      <a:lnTo>
                                        <a:pt x="29041" y="3066"/>
                                      </a:lnTo>
                                      <a:lnTo>
                                        <a:pt x="28015" y="4430"/>
                                      </a:lnTo>
                                      <a:lnTo>
                                        <a:pt x="26990" y="5795"/>
                                      </a:lnTo>
                                      <a:lnTo>
                                        <a:pt x="25627" y="7155"/>
                                      </a:lnTo>
                                      <a:lnTo>
                                        <a:pt x="24943" y="8178"/>
                                      </a:lnTo>
                                      <a:lnTo>
                                        <a:pt x="25285" y="9543"/>
                                      </a:lnTo>
                                      <a:lnTo>
                                        <a:pt x="26648" y="10907"/>
                                      </a:lnTo>
                                      <a:lnTo>
                                        <a:pt x="24943" y="17039"/>
                                      </a:lnTo>
                                      <a:lnTo>
                                        <a:pt x="25285" y="23175"/>
                                      </a:lnTo>
                                      <a:lnTo>
                                        <a:pt x="26990" y="29311"/>
                                      </a:lnTo>
                                      <a:lnTo>
                                        <a:pt x="29725" y="34764"/>
                                      </a:lnTo>
                                      <a:lnTo>
                                        <a:pt x="31434" y="36465"/>
                                      </a:lnTo>
                                      <a:lnTo>
                                        <a:pt x="33485" y="37830"/>
                                      </a:lnTo>
                                      <a:lnTo>
                                        <a:pt x="35532" y="39195"/>
                                      </a:lnTo>
                                      <a:lnTo>
                                        <a:pt x="37925" y="39877"/>
                                      </a:lnTo>
                                      <a:lnTo>
                                        <a:pt x="39976" y="40218"/>
                                      </a:lnTo>
                                      <a:lnTo>
                                        <a:pt x="42028" y="39877"/>
                                      </a:lnTo>
                                      <a:lnTo>
                                        <a:pt x="44074" y="39195"/>
                                      </a:lnTo>
                                      <a:lnTo>
                                        <a:pt x="46126" y="37489"/>
                                      </a:lnTo>
                                      <a:lnTo>
                                        <a:pt x="47493" y="36124"/>
                                      </a:lnTo>
                                      <a:lnTo>
                                        <a:pt x="49202" y="35106"/>
                                      </a:lnTo>
                                      <a:lnTo>
                                        <a:pt x="51249" y="34764"/>
                                      </a:lnTo>
                                      <a:lnTo>
                                        <a:pt x="53300" y="34423"/>
                                      </a:lnTo>
                                      <a:lnTo>
                                        <a:pt x="54668" y="35106"/>
                                      </a:lnTo>
                                      <a:lnTo>
                                        <a:pt x="55693" y="36124"/>
                                      </a:lnTo>
                                      <a:lnTo>
                                        <a:pt x="56377" y="36807"/>
                                      </a:lnTo>
                                      <a:lnTo>
                                        <a:pt x="57745" y="35788"/>
                                      </a:lnTo>
                                      <a:lnTo>
                                        <a:pt x="59449" y="35788"/>
                                      </a:lnTo>
                                      <a:lnTo>
                                        <a:pt x="61159" y="36465"/>
                                      </a:lnTo>
                                      <a:lnTo>
                                        <a:pt x="62184" y="37830"/>
                                      </a:lnTo>
                                      <a:lnTo>
                                        <a:pt x="62868" y="39195"/>
                                      </a:lnTo>
                                      <a:lnTo>
                                        <a:pt x="61843" y="41919"/>
                                      </a:lnTo>
                                      <a:lnTo>
                                        <a:pt x="59791" y="43966"/>
                                      </a:lnTo>
                                      <a:lnTo>
                                        <a:pt x="57745" y="45672"/>
                                      </a:lnTo>
                                      <a:lnTo>
                                        <a:pt x="55352" y="47032"/>
                                      </a:lnTo>
                                      <a:lnTo>
                                        <a:pt x="57061" y="47032"/>
                                      </a:lnTo>
                                      <a:lnTo>
                                        <a:pt x="58424" y="47373"/>
                                      </a:lnTo>
                                      <a:lnTo>
                                        <a:pt x="60133" y="47373"/>
                                      </a:lnTo>
                                      <a:lnTo>
                                        <a:pt x="61843" y="47032"/>
                                      </a:lnTo>
                                      <a:lnTo>
                                        <a:pt x="65261" y="42943"/>
                                      </a:lnTo>
                                      <a:lnTo>
                                        <a:pt x="69017" y="39195"/>
                                      </a:lnTo>
                                      <a:lnTo>
                                        <a:pt x="72778" y="35788"/>
                                      </a:lnTo>
                                      <a:lnTo>
                                        <a:pt x="76534" y="32376"/>
                                      </a:lnTo>
                                      <a:lnTo>
                                        <a:pt x="80637" y="29311"/>
                                      </a:lnTo>
                                      <a:lnTo>
                                        <a:pt x="85076" y="26240"/>
                                      </a:lnTo>
                                      <a:lnTo>
                                        <a:pt x="89521" y="23516"/>
                                      </a:lnTo>
                                      <a:lnTo>
                                        <a:pt x="93960" y="20791"/>
                                      </a:lnTo>
                                      <a:lnTo>
                                        <a:pt x="98405" y="18403"/>
                                      </a:lnTo>
                                      <a:lnTo>
                                        <a:pt x="103187" y="16020"/>
                                      </a:lnTo>
                                      <a:lnTo>
                                        <a:pt x="107968" y="13973"/>
                                      </a:lnTo>
                                      <a:lnTo>
                                        <a:pt x="112754" y="11585"/>
                                      </a:lnTo>
                                      <a:lnTo>
                                        <a:pt x="117536" y="9884"/>
                                      </a:lnTo>
                                      <a:lnTo>
                                        <a:pt x="122322" y="7837"/>
                                      </a:lnTo>
                                      <a:lnTo>
                                        <a:pt x="127104" y="6136"/>
                                      </a:lnTo>
                                      <a:lnTo>
                                        <a:pt x="131886" y="4430"/>
                                      </a:lnTo>
                                      <a:lnTo>
                                        <a:pt x="136672" y="5112"/>
                                      </a:lnTo>
                                      <a:lnTo>
                                        <a:pt x="141795" y="4771"/>
                                      </a:lnTo>
                                      <a:lnTo>
                                        <a:pt x="146924" y="3748"/>
                                      </a:lnTo>
                                      <a:lnTo>
                                        <a:pt x="152389" y="3066"/>
                                      </a:lnTo>
                                      <a:lnTo>
                                        <a:pt x="157854" y="2383"/>
                                      </a:lnTo>
                                      <a:lnTo>
                                        <a:pt x="162983" y="2383"/>
                                      </a:lnTo>
                                      <a:lnTo>
                                        <a:pt x="168106" y="3407"/>
                                      </a:lnTo>
                                      <a:lnTo>
                                        <a:pt x="172888" y="6136"/>
                                      </a:lnTo>
                                      <a:lnTo>
                                        <a:pt x="176306" y="6814"/>
                                      </a:lnTo>
                                      <a:lnTo>
                                        <a:pt x="179721" y="7837"/>
                                      </a:lnTo>
                                      <a:lnTo>
                                        <a:pt x="182797" y="9202"/>
                                      </a:lnTo>
                                      <a:lnTo>
                                        <a:pt x="185874" y="10907"/>
                                      </a:lnTo>
                                      <a:lnTo>
                                        <a:pt x="188605" y="12950"/>
                                      </a:lnTo>
                                      <a:lnTo>
                                        <a:pt x="190998" y="15338"/>
                                      </a:lnTo>
                                      <a:lnTo>
                                        <a:pt x="193391" y="17721"/>
                                      </a:lnTo>
                                      <a:lnTo>
                                        <a:pt x="195101" y="20791"/>
                                      </a:lnTo>
                                      <a:lnTo>
                                        <a:pt x="193733" y="20791"/>
                                      </a:lnTo>
                                      <a:lnTo>
                                        <a:pt x="193049" y="21469"/>
                                      </a:lnTo>
                                      <a:lnTo>
                                        <a:pt x="192707" y="22492"/>
                                      </a:lnTo>
                                      <a:lnTo>
                                        <a:pt x="192365" y="23516"/>
                                      </a:lnTo>
                                      <a:lnTo>
                                        <a:pt x="187921" y="20791"/>
                                      </a:lnTo>
                                      <a:lnTo>
                                        <a:pt x="183481" y="18744"/>
                                      </a:lnTo>
                                      <a:lnTo>
                                        <a:pt x="179042" y="17380"/>
                                      </a:lnTo>
                                      <a:lnTo>
                                        <a:pt x="174255" y="16020"/>
                                      </a:lnTo>
                                      <a:lnTo>
                                        <a:pt x="169474" y="15338"/>
                                      </a:lnTo>
                                      <a:lnTo>
                                        <a:pt x="164687" y="14996"/>
                                      </a:lnTo>
                                      <a:lnTo>
                                        <a:pt x="159564" y="14996"/>
                                      </a:lnTo>
                                      <a:lnTo>
                                        <a:pt x="154782" y="15338"/>
                                      </a:lnTo>
                                      <a:lnTo>
                                        <a:pt x="149654" y="16020"/>
                                      </a:lnTo>
                                      <a:lnTo>
                                        <a:pt x="144872" y="16697"/>
                                      </a:lnTo>
                                      <a:lnTo>
                                        <a:pt x="139744" y="17380"/>
                                      </a:lnTo>
                                      <a:lnTo>
                                        <a:pt x="134963" y="18403"/>
                                      </a:lnTo>
                                      <a:lnTo>
                                        <a:pt x="129839" y="19427"/>
                                      </a:lnTo>
                                      <a:lnTo>
                                        <a:pt x="124711" y="20791"/>
                                      </a:lnTo>
                                      <a:lnTo>
                                        <a:pt x="119929" y="21810"/>
                                      </a:lnTo>
                                      <a:lnTo>
                                        <a:pt x="115143" y="22833"/>
                                      </a:lnTo>
                                      <a:lnTo>
                                        <a:pt x="109678" y="24880"/>
                                      </a:lnTo>
                                      <a:lnTo>
                                        <a:pt x="104554" y="27264"/>
                                      </a:lnTo>
                                      <a:lnTo>
                                        <a:pt x="99768" y="29993"/>
                                      </a:lnTo>
                                      <a:lnTo>
                                        <a:pt x="94986" y="33059"/>
                                      </a:lnTo>
                                      <a:lnTo>
                                        <a:pt x="90546" y="36124"/>
                                      </a:lnTo>
                                      <a:lnTo>
                                        <a:pt x="86102" y="39536"/>
                                      </a:lnTo>
                                      <a:lnTo>
                                        <a:pt x="81320" y="42943"/>
                                      </a:lnTo>
                                      <a:lnTo>
                                        <a:pt x="76876" y="46349"/>
                                      </a:lnTo>
                                      <a:lnTo>
                                        <a:pt x="79269" y="47373"/>
                                      </a:lnTo>
                                      <a:lnTo>
                                        <a:pt x="81662" y="47373"/>
                                      </a:lnTo>
                                      <a:lnTo>
                                        <a:pt x="84393" y="47032"/>
                                      </a:lnTo>
                                      <a:lnTo>
                                        <a:pt x="86786" y="47032"/>
                                      </a:lnTo>
                                      <a:lnTo>
                                        <a:pt x="92593" y="46691"/>
                                      </a:lnTo>
                                      <a:lnTo>
                                        <a:pt x="116852" y="46691"/>
                                      </a:lnTo>
                                      <a:lnTo>
                                        <a:pt x="122322" y="46013"/>
                                      </a:lnTo>
                                      <a:lnTo>
                                        <a:pt x="128130" y="44990"/>
                                      </a:lnTo>
                                      <a:lnTo>
                                        <a:pt x="133253" y="43284"/>
                                      </a:lnTo>
                                      <a:lnTo>
                                        <a:pt x="135304" y="43966"/>
                                      </a:lnTo>
                                      <a:lnTo>
                                        <a:pt x="137698" y="43625"/>
                                      </a:lnTo>
                                      <a:lnTo>
                                        <a:pt x="143505" y="43625"/>
                                      </a:lnTo>
                                      <a:lnTo>
                                        <a:pt x="144872" y="43966"/>
                                      </a:lnTo>
                                      <a:lnTo>
                                        <a:pt x="146240" y="43625"/>
                                      </a:lnTo>
                                      <a:lnTo>
                                        <a:pt x="147945" y="43625"/>
                                      </a:lnTo>
                                      <a:lnTo>
                                        <a:pt x="149312" y="43966"/>
                                      </a:lnTo>
                                      <a:lnTo>
                                        <a:pt x="151022" y="44307"/>
                                      </a:lnTo>
                                      <a:lnTo>
                                        <a:pt x="152389" y="44648"/>
                                      </a:lnTo>
                                      <a:lnTo>
                                        <a:pt x="153757" y="45672"/>
                                      </a:lnTo>
                                      <a:lnTo>
                                        <a:pt x="154782" y="43625"/>
                                      </a:lnTo>
                                      <a:lnTo>
                                        <a:pt x="160931" y="44307"/>
                                      </a:lnTo>
                                      <a:lnTo>
                                        <a:pt x="167080" y="44648"/>
                                      </a:lnTo>
                                      <a:lnTo>
                                        <a:pt x="173230" y="45331"/>
                                      </a:lnTo>
                                      <a:lnTo>
                                        <a:pt x="179042" y="45331"/>
                                      </a:lnTo>
                                      <a:lnTo>
                                        <a:pt x="184849" y="45672"/>
                                      </a:lnTo>
                                      <a:lnTo>
                                        <a:pt x="196463" y="45672"/>
                                      </a:lnTo>
                                      <a:lnTo>
                                        <a:pt x="202275" y="45331"/>
                                      </a:lnTo>
                                      <a:lnTo>
                                        <a:pt x="213890" y="45331"/>
                                      </a:lnTo>
                                      <a:lnTo>
                                        <a:pt x="219702" y="44990"/>
                                      </a:lnTo>
                                      <a:lnTo>
                                        <a:pt x="243277" y="44990"/>
                                      </a:lnTo>
                                      <a:lnTo>
                                        <a:pt x="249426" y="45331"/>
                                      </a:lnTo>
                                      <a:lnTo>
                                        <a:pt x="252157" y="47373"/>
                                      </a:lnTo>
                                      <a:lnTo>
                                        <a:pt x="252840" y="46349"/>
                                      </a:lnTo>
                                      <a:lnTo>
                                        <a:pt x="253866" y="45672"/>
                                      </a:lnTo>
                                      <a:lnTo>
                                        <a:pt x="255234" y="45331"/>
                                      </a:lnTo>
                                      <a:lnTo>
                                        <a:pt x="257969" y="45331"/>
                                      </a:lnTo>
                                      <a:lnTo>
                                        <a:pt x="259678" y="45672"/>
                                      </a:lnTo>
                                      <a:lnTo>
                                        <a:pt x="262409" y="45672"/>
                                      </a:lnTo>
                                      <a:lnTo>
                                        <a:pt x="268216" y="46013"/>
                                      </a:lnTo>
                                      <a:lnTo>
                                        <a:pt x="274370" y="46013"/>
                                      </a:lnTo>
                                      <a:lnTo>
                                        <a:pt x="280519" y="46349"/>
                                      </a:lnTo>
                                      <a:lnTo>
                                        <a:pt x="286668" y="46691"/>
                                      </a:lnTo>
                                      <a:lnTo>
                                        <a:pt x="298629" y="46691"/>
                                      </a:lnTo>
                                      <a:lnTo>
                                        <a:pt x="305129" y="47032"/>
                                      </a:lnTo>
                                      <a:lnTo>
                                        <a:pt x="317428" y="47032"/>
                                      </a:lnTo>
                                      <a:lnTo>
                                        <a:pt x="323553" y="46691"/>
                                      </a:lnTo>
                                      <a:lnTo>
                                        <a:pt x="336231" y="46691"/>
                                      </a:lnTo>
                                      <a:lnTo>
                                        <a:pt x="342357" y="46349"/>
                                      </a:lnTo>
                                      <a:lnTo>
                                        <a:pt x="348529" y="46013"/>
                                      </a:lnTo>
                                      <a:lnTo>
                                        <a:pt x="354987" y="45672"/>
                                      </a:lnTo>
                                      <a:lnTo>
                                        <a:pt x="361160" y="45331"/>
                                      </a:lnTo>
                                      <a:lnTo>
                                        <a:pt x="364246" y="46691"/>
                                      </a:lnTo>
                                      <a:lnTo>
                                        <a:pt x="365956" y="49079"/>
                                      </a:lnTo>
                                      <a:lnTo>
                                        <a:pt x="367285" y="51803"/>
                                      </a:lnTo>
                                      <a:lnTo>
                                        <a:pt x="367998" y="54873"/>
                                      </a:lnTo>
                                      <a:lnTo>
                                        <a:pt x="368662" y="57939"/>
                                      </a:lnTo>
                                      <a:lnTo>
                                        <a:pt x="365244" y="59986"/>
                                      </a:lnTo>
                                      <a:lnTo>
                                        <a:pt x="361825" y="61687"/>
                                      </a:lnTo>
                                      <a:lnTo>
                                        <a:pt x="358406" y="62711"/>
                                      </a:lnTo>
                                      <a:lnTo>
                                        <a:pt x="354655" y="63393"/>
                                      </a:lnTo>
                                      <a:lnTo>
                                        <a:pt x="351236" y="63734"/>
                                      </a:lnTo>
                                      <a:lnTo>
                                        <a:pt x="344066" y="63734"/>
                                      </a:lnTo>
                                      <a:lnTo>
                                        <a:pt x="340647" y="63393"/>
                                      </a:lnTo>
                                      <a:lnTo>
                                        <a:pt x="336896" y="63052"/>
                                      </a:lnTo>
                                      <a:lnTo>
                                        <a:pt x="333477" y="62369"/>
                                      </a:lnTo>
                                      <a:lnTo>
                                        <a:pt x="330058" y="62028"/>
                                      </a:lnTo>
                                      <a:lnTo>
                                        <a:pt x="326307" y="62028"/>
                                      </a:lnTo>
                                      <a:lnTo>
                                        <a:pt x="322888" y="61687"/>
                                      </a:lnTo>
                                      <a:lnTo>
                                        <a:pt x="319137" y="62028"/>
                                      </a:lnTo>
                                      <a:lnTo>
                                        <a:pt x="315718" y="62369"/>
                                      </a:lnTo>
                                      <a:lnTo>
                                        <a:pt x="312299" y="63052"/>
                                      </a:lnTo>
                                      <a:lnTo>
                                        <a:pt x="302727" y="62369"/>
                                      </a:lnTo>
                                      <a:lnTo>
                                        <a:pt x="292817" y="61687"/>
                                      </a:lnTo>
                                      <a:lnTo>
                                        <a:pt x="283254" y="61009"/>
                                      </a:lnTo>
                                      <a:lnTo>
                                        <a:pt x="273686" y="60668"/>
                                      </a:lnTo>
                                      <a:lnTo>
                                        <a:pt x="263776" y="60327"/>
                                      </a:lnTo>
                                      <a:lnTo>
                                        <a:pt x="254208" y="59986"/>
                                      </a:lnTo>
                                      <a:lnTo>
                                        <a:pt x="244640" y="59645"/>
                                      </a:lnTo>
                                      <a:lnTo>
                                        <a:pt x="234735" y="59304"/>
                                      </a:lnTo>
                                      <a:lnTo>
                                        <a:pt x="225167" y="58963"/>
                                      </a:lnTo>
                                      <a:lnTo>
                                        <a:pt x="215257" y="58963"/>
                                      </a:lnTo>
                                      <a:lnTo>
                                        <a:pt x="205689" y="58621"/>
                                      </a:lnTo>
                                      <a:lnTo>
                                        <a:pt x="176306" y="58621"/>
                                      </a:lnTo>
                                      <a:lnTo>
                                        <a:pt x="166739" y="58280"/>
                                      </a:lnTo>
                                      <a:lnTo>
                                        <a:pt x="127788" y="58280"/>
                                      </a:lnTo>
                                      <a:lnTo>
                                        <a:pt x="117878" y="58621"/>
                                      </a:lnTo>
                                      <a:lnTo>
                                        <a:pt x="69359" y="58621"/>
                                      </a:lnTo>
                                      <a:lnTo>
                                        <a:pt x="59449" y="58280"/>
                                      </a:lnTo>
                                      <a:lnTo>
                                        <a:pt x="30067" y="58280"/>
                                      </a:lnTo>
                                      <a:lnTo>
                                        <a:pt x="20157" y="57939"/>
                                      </a:lnTo>
                                      <a:lnTo>
                                        <a:pt x="10589" y="57939"/>
                                      </a:lnTo>
                                      <a:lnTo>
                                        <a:pt x="684" y="57598"/>
                                      </a:lnTo>
                                      <a:lnTo>
                                        <a:pt x="0" y="55215"/>
                                      </a:lnTo>
                                      <a:lnTo>
                                        <a:pt x="1026" y="53168"/>
                                      </a:lnTo>
                                      <a:lnTo>
                                        <a:pt x="2730" y="51462"/>
                                      </a:lnTo>
                                      <a:lnTo>
                                        <a:pt x="3756" y="49761"/>
                                      </a:lnTo>
                                      <a:lnTo>
                                        <a:pt x="7175" y="49420"/>
                                      </a:lnTo>
                                      <a:lnTo>
                                        <a:pt x="10589" y="49420"/>
                                      </a:lnTo>
                                      <a:lnTo>
                                        <a:pt x="14008" y="49761"/>
                                      </a:lnTo>
                                      <a:lnTo>
                                        <a:pt x="21182" y="49761"/>
                                      </a:lnTo>
                                      <a:lnTo>
                                        <a:pt x="24601" y="49420"/>
                                      </a:lnTo>
                                      <a:lnTo>
                                        <a:pt x="27673" y="48738"/>
                                      </a:lnTo>
                                      <a:lnTo>
                                        <a:pt x="31092" y="47714"/>
                                      </a:lnTo>
                                      <a:lnTo>
                                        <a:pt x="26648" y="46013"/>
                                      </a:lnTo>
                                      <a:lnTo>
                                        <a:pt x="22892" y="43284"/>
                                      </a:lnTo>
                                      <a:lnTo>
                                        <a:pt x="20157" y="40218"/>
                                      </a:lnTo>
                                      <a:lnTo>
                                        <a:pt x="17768" y="36465"/>
                                      </a:lnTo>
                                      <a:lnTo>
                                        <a:pt x="15717" y="32376"/>
                                      </a:lnTo>
                                      <a:lnTo>
                                        <a:pt x="14350" y="28287"/>
                                      </a:lnTo>
                                      <a:lnTo>
                                        <a:pt x="12982" y="23857"/>
                                      </a:lnTo>
                                      <a:lnTo>
                                        <a:pt x="11956" y="19768"/>
                                      </a:lnTo>
                                      <a:lnTo>
                                        <a:pt x="12298" y="14655"/>
                                      </a:lnTo>
                                      <a:lnTo>
                                        <a:pt x="12982" y="9202"/>
                                      </a:lnTo>
                                      <a:lnTo>
                                        <a:pt x="15033" y="4771"/>
                                      </a:lnTo>
                                      <a:lnTo>
                                        <a:pt x="18789" y="1701"/>
                                      </a:lnTo>
                                      <a:lnTo>
                                        <a:pt x="21524" y="1360"/>
                                      </a:lnTo>
                                      <a:lnTo>
                                        <a:pt x="23917" y="341"/>
                                      </a:lnTo>
                                      <a:lnTo>
                                        <a:pt x="26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 name="Shape 1521"/>
                              <wps:cNvSpPr/>
                              <wps:spPr>
                                <a:xfrm>
                                  <a:off x="434961" y="341513"/>
                                  <a:ext cx="21182" cy="25899"/>
                                </a:xfrm>
                                <a:custGeom>
                                  <a:avLst/>
                                  <a:gdLst/>
                                  <a:ahLst/>
                                  <a:cxnLst/>
                                  <a:rect l="0" t="0" r="0" b="0"/>
                                  <a:pathLst>
                                    <a:path w="21182" h="25899">
                                      <a:moveTo>
                                        <a:pt x="2730" y="0"/>
                                      </a:moveTo>
                                      <a:lnTo>
                                        <a:pt x="5807" y="1701"/>
                                      </a:lnTo>
                                      <a:lnTo>
                                        <a:pt x="8884" y="3407"/>
                                      </a:lnTo>
                                      <a:lnTo>
                                        <a:pt x="11273" y="6131"/>
                                      </a:lnTo>
                                      <a:lnTo>
                                        <a:pt x="13666" y="8519"/>
                                      </a:lnTo>
                                      <a:lnTo>
                                        <a:pt x="15717" y="11585"/>
                                      </a:lnTo>
                                      <a:lnTo>
                                        <a:pt x="17426" y="14655"/>
                                      </a:lnTo>
                                      <a:lnTo>
                                        <a:pt x="19473" y="17721"/>
                                      </a:lnTo>
                                      <a:lnTo>
                                        <a:pt x="21182" y="20445"/>
                                      </a:lnTo>
                                      <a:lnTo>
                                        <a:pt x="19473" y="22492"/>
                                      </a:lnTo>
                                      <a:lnTo>
                                        <a:pt x="18447" y="24539"/>
                                      </a:lnTo>
                                      <a:lnTo>
                                        <a:pt x="16743" y="25899"/>
                                      </a:lnTo>
                                      <a:lnTo>
                                        <a:pt x="14350" y="25217"/>
                                      </a:lnTo>
                                      <a:lnTo>
                                        <a:pt x="11273" y="24539"/>
                                      </a:lnTo>
                                      <a:lnTo>
                                        <a:pt x="8884" y="23516"/>
                                      </a:lnTo>
                                      <a:lnTo>
                                        <a:pt x="6833" y="21810"/>
                                      </a:lnTo>
                                      <a:lnTo>
                                        <a:pt x="5124" y="19768"/>
                                      </a:lnTo>
                                      <a:lnTo>
                                        <a:pt x="3756" y="17380"/>
                                      </a:lnTo>
                                      <a:lnTo>
                                        <a:pt x="2388" y="14996"/>
                                      </a:lnTo>
                                      <a:lnTo>
                                        <a:pt x="1368" y="12608"/>
                                      </a:lnTo>
                                      <a:lnTo>
                                        <a:pt x="0" y="10220"/>
                                      </a:lnTo>
                                      <a:lnTo>
                                        <a:pt x="1368" y="7496"/>
                                      </a:lnTo>
                                      <a:lnTo>
                                        <a:pt x="1026" y="5108"/>
                                      </a:lnTo>
                                      <a:lnTo>
                                        <a:pt x="1026" y="2383"/>
                                      </a:lnTo>
                                      <a:lnTo>
                                        <a:pt x="27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450336" y="381049"/>
                                  <a:ext cx="17426" cy="26582"/>
                                </a:xfrm>
                                <a:custGeom>
                                  <a:avLst/>
                                  <a:gdLst/>
                                  <a:ahLst/>
                                  <a:cxnLst/>
                                  <a:rect l="0" t="0" r="0" b="0"/>
                                  <a:pathLst>
                                    <a:path w="17426" h="26582">
                                      <a:moveTo>
                                        <a:pt x="3414" y="0"/>
                                      </a:moveTo>
                                      <a:lnTo>
                                        <a:pt x="6149" y="2383"/>
                                      </a:lnTo>
                                      <a:lnTo>
                                        <a:pt x="8542" y="4771"/>
                                      </a:lnTo>
                                      <a:lnTo>
                                        <a:pt x="10931" y="7837"/>
                                      </a:lnTo>
                                      <a:lnTo>
                                        <a:pt x="13324" y="10903"/>
                                      </a:lnTo>
                                      <a:lnTo>
                                        <a:pt x="15033" y="13973"/>
                                      </a:lnTo>
                                      <a:lnTo>
                                        <a:pt x="16401" y="17380"/>
                                      </a:lnTo>
                                      <a:lnTo>
                                        <a:pt x="17085" y="20787"/>
                                      </a:lnTo>
                                      <a:lnTo>
                                        <a:pt x="17426" y="24198"/>
                                      </a:lnTo>
                                      <a:lnTo>
                                        <a:pt x="16059" y="25899"/>
                                      </a:lnTo>
                                      <a:lnTo>
                                        <a:pt x="14691" y="26582"/>
                                      </a:lnTo>
                                      <a:lnTo>
                                        <a:pt x="12982" y="26582"/>
                                      </a:lnTo>
                                      <a:lnTo>
                                        <a:pt x="11273" y="26240"/>
                                      </a:lnTo>
                                      <a:lnTo>
                                        <a:pt x="0" y="2724"/>
                                      </a:lnTo>
                                      <a:lnTo>
                                        <a:pt x="34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 name="Shape 1523"/>
                              <wps:cNvSpPr/>
                              <wps:spPr>
                                <a:xfrm>
                                  <a:off x="126080" y="462845"/>
                                  <a:ext cx="51254" cy="77371"/>
                                </a:xfrm>
                                <a:custGeom>
                                  <a:avLst/>
                                  <a:gdLst/>
                                  <a:ahLst/>
                                  <a:cxnLst/>
                                  <a:rect l="0" t="0" r="0" b="0"/>
                                  <a:pathLst>
                                    <a:path w="51254" h="77371">
                                      <a:moveTo>
                                        <a:pt x="38951" y="0"/>
                                      </a:moveTo>
                                      <a:lnTo>
                                        <a:pt x="41344" y="341"/>
                                      </a:lnTo>
                                      <a:lnTo>
                                        <a:pt x="43395" y="1365"/>
                                      </a:lnTo>
                                      <a:lnTo>
                                        <a:pt x="45100" y="3071"/>
                                      </a:lnTo>
                                      <a:lnTo>
                                        <a:pt x="46467" y="4771"/>
                                      </a:lnTo>
                                      <a:lnTo>
                                        <a:pt x="47835" y="6818"/>
                                      </a:lnTo>
                                      <a:lnTo>
                                        <a:pt x="48519" y="8861"/>
                                      </a:lnTo>
                                      <a:lnTo>
                                        <a:pt x="49544" y="10907"/>
                                      </a:lnTo>
                                      <a:lnTo>
                                        <a:pt x="50570" y="12954"/>
                                      </a:lnTo>
                                      <a:lnTo>
                                        <a:pt x="51254" y="21133"/>
                                      </a:lnTo>
                                      <a:lnTo>
                                        <a:pt x="50570" y="28970"/>
                                      </a:lnTo>
                                      <a:lnTo>
                                        <a:pt x="48519" y="36470"/>
                                      </a:lnTo>
                                      <a:lnTo>
                                        <a:pt x="45784" y="43625"/>
                                      </a:lnTo>
                                      <a:lnTo>
                                        <a:pt x="42370" y="50784"/>
                                      </a:lnTo>
                                      <a:lnTo>
                                        <a:pt x="38609" y="57603"/>
                                      </a:lnTo>
                                      <a:lnTo>
                                        <a:pt x="34853" y="64758"/>
                                      </a:lnTo>
                                      <a:lnTo>
                                        <a:pt x="31434" y="71917"/>
                                      </a:lnTo>
                                      <a:lnTo>
                                        <a:pt x="29383" y="74300"/>
                                      </a:lnTo>
                                      <a:lnTo>
                                        <a:pt x="26994" y="76006"/>
                                      </a:lnTo>
                                      <a:lnTo>
                                        <a:pt x="24259" y="77030"/>
                                      </a:lnTo>
                                      <a:lnTo>
                                        <a:pt x="21524" y="77371"/>
                                      </a:lnTo>
                                      <a:lnTo>
                                        <a:pt x="18110" y="77030"/>
                                      </a:lnTo>
                                      <a:lnTo>
                                        <a:pt x="15033" y="77030"/>
                                      </a:lnTo>
                                      <a:lnTo>
                                        <a:pt x="11961" y="76689"/>
                                      </a:lnTo>
                                      <a:lnTo>
                                        <a:pt x="9226" y="76689"/>
                                      </a:lnTo>
                                      <a:lnTo>
                                        <a:pt x="7175" y="76347"/>
                                      </a:lnTo>
                                      <a:lnTo>
                                        <a:pt x="5123" y="75324"/>
                                      </a:lnTo>
                                      <a:lnTo>
                                        <a:pt x="3419" y="73618"/>
                                      </a:lnTo>
                                      <a:lnTo>
                                        <a:pt x="2393" y="71917"/>
                                      </a:lnTo>
                                      <a:lnTo>
                                        <a:pt x="4103" y="70211"/>
                                      </a:lnTo>
                                      <a:lnTo>
                                        <a:pt x="5807" y="68847"/>
                                      </a:lnTo>
                                      <a:lnTo>
                                        <a:pt x="7517" y="67828"/>
                                      </a:lnTo>
                                      <a:lnTo>
                                        <a:pt x="10252" y="68506"/>
                                      </a:lnTo>
                                      <a:lnTo>
                                        <a:pt x="11619" y="68847"/>
                                      </a:lnTo>
                                      <a:lnTo>
                                        <a:pt x="13324" y="69188"/>
                                      </a:lnTo>
                                      <a:lnTo>
                                        <a:pt x="15033" y="69188"/>
                                      </a:lnTo>
                                      <a:lnTo>
                                        <a:pt x="16743" y="68847"/>
                                      </a:lnTo>
                                      <a:lnTo>
                                        <a:pt x="18452" y="68506"/>
                                      </a:lnTo>
                                      <a:lnTo>
                                        <a:pt x="20162" y="68164"/>
                                      </a:lnTo>
                                      <a:lnTo>
                                        <a:pt x="21524" y="67828"/>
                                      </a:lnTo>
                                      <a:lnTo>
                                        <a:pt x="22892" y="67146"/>
                                      </a:lnTo>
                                      <a:lnTo>
                                        <a:pt x="26994" y="61351"/>
                                      </a:lnTo>
                                      <a:lnTo>
                                        <a:pt x="30750" y="55215"/>
                                      </a:lnTo>
                                      <a:lnTo>
                                        <a:pt x="33827" y="49079"/>
                                      </a:lnTo>
                                      <a:lnTo>
                                        <a:pt x="36558" y="42606"/>
                                      </a:lnTo>
                                      <a:lnTo>
                                        <a:pt x="38609" y="36129"/>
                                      </a:lnTo>
                                      <a:lnTo>
                                        <a:pt x="39976" y="29652"/>
                                      </a:lnTo>
                                      <a:lnTo>
                                        <a:pt x="41002" y="22838"/>
                                      </a:lnTo>
                                      <a:lnTo>
                                        <a:pt x="41344" y="16020"/>
                                      </a:lnTo>
                                      <a:lnTo>
                                        <a:pt x="37241" y="14314"/>
                                      </a:lnTo>
                                      <a:lnTo>
                                        <a:pt x="33144" y="14997"/>
                                      </a:lnTo>
                                      <a:lnTo>
                                        <a:pt x="28699" y="15338"/>
                                      </a:lnTo>
                                      <a:lnTo>
                                        <a:pt x="24259" y="15338"/>
                                      </a:lnTo>
                                      <a:lnTo>
                                        <a:pt x="20162" y="14997"/>
                                      </a:lnTo>
                                      <a:lnTo>
                                        <a:pt x="15717" y="14656"/>
                                      </a:lnTo>
                                      <a:lnTo>
                                        <a:pt x="6833" y="14656"/>
                                      </a:lnTo>
                                      <a:lnTo>
                                        <a:pt x="2735" y="14997"/>
                                      </a:lnTo>
                                      <a:lnTo>
                                        <a:pt x="0" y="12613"/>
                                      </a:lnTo>
                                      <a:lnTo>
                                        <a:pt x="3419" y="8861"/>
                                      </a:lnTo>
                                      <a:lnTo>
                                        <a:pt x="1368" y="7501"/>
                                      </a:lnTo>
                                      <a:lnTo>
                                        <a:pt x="5807" y="5454"/>
                                      </a:lnTo>
                                      <a:lnTo>
                                        <a:pt x="10594" y="4089"/>
                                      </a:lnTo>
                                      <a:lnTo>
                                        <a:pt x="15033" y="3071"/>
                                      </a:lnTo>
                                      <a:lnTo>
                                        <a:pt x="19820" y="2729"/>
                                      </a:lnTo>
                                      <a:lnTo>
                                        <a:pt x="24601" y="2388"/>
                                      </a:lnTo>
                                      <a:lnTo>
                                        <a:pt x="29383" y="2047"/>
                                      </a:lnTo>
                                      <a:lnTo>
                                        <a:pt x="34169" y="1365"/>
                                      </a:lnTo>
                                      <a:lnTo>
                                        <a:pt x="38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 name="Shape 1524"/>
                              <wps:cNvSpPr/>
                              <wps:spPr>
                                <a:xfrm>
                                  <a:off x="184851" y="447167"/>
                                  <a:ext cx="311293" cy="18749"/>
                                </a:xfrm>
                                <a:custGeom>
                                  <a:avLst/>
                                  <a:gdLst/>
                                  <a:ahLst/>
                                  <a:cxnLst/>
                                  <a:rect l="0" t="0" r="0" b="0"/>
                                  <a:pathLst>
                                    <a:path w="311293" h="18749">
                                      <a:moveTo>
                                        <a:pt x="278126" y="0"/>
                                      </a:moveTo>
                                      <a:lnTo>
                                        <a:pt x="289735" y="0"/>
                                      </a:lnTo>
                                      <a:lnTo>
                                        <a:pt x="295196" y="341"/>
                                      </a:lnTo>
                                      <a:lnTo>
                                        <a:pt x="301036" y="1364"/>
                                      </a:lnTo>
                                      <a:lnTo>
                                        <a:pt x="306165" y="2388"/>
                                      </a:lnTo>
                                      <a:lnTo>
                                        <a:pt x="311293" y="4430"/>
                                      </a:lnTo>
                                      <a:lnTo>
                                        <a:pt x="311293" y="7159"/>
                                      </a:lnTo>
                                      <a:lnTo>
                                        <a:pt x="309916" y="8524"/>
                                      </a:lnTo>
                                      <a:lnTo>
                                        <a:pt x="307494" y="9543"/>
                                      </a:lnTo>
                                      <a:lnTo>
                                        <a:pt x="305452" y="10907"/>
                                      </a:lnTo>
                                      <a:lnTo>
                                        <a:pt x="296905" y="11931"/>
                                      </a:lnTo>
                                      <a:lnTo>
                                        <a:pt x="288377" y="12613"/>
                                      </a:lnTo>
                                      <a:lnTo>
                                        <a:pt x="279835" y="13296"/>
                                      </a:lnTo>
                                      <a:lnTo>
                                        <a:pt x="271635" y="13637"/>
                                      </a:lnTo>
                                      <a:lnTo>
                                        <a:pt x="263092" y="13978"/>
                                      </a:lnTo>
                                      <a:lnTo>
                                        <a:pt x="254892" y="14314"/>
                                      </a:lnTo>
                                      <a:lnTo>
                                        <a:pt x="179383" y="14314"/>
                                      </a:lnTo>
                                      <a:lnTo>
                                        <a:pt x="170841" y="14655"/>
                                      </a:lnTo>
                                      <a:lnTo>
                                        <a:pt x="161615" y="15338"/>
                                      </a:lnTo>
                                      <a:lnTo>
                                        <a:pt x="152047" y="15679"/>
                                      </a:lnTo>
                                      <a:lnTo>
                                        <a:pt x="142821" y="16020"/>
                                      </a:lnTo>
                                      <a:lnTo>
                                        <a:pt x="133253" y="16020"/>
                                      </a:lnTo>
                                      <a:lnTo>
                                        <a:pt x="123685" y="15679"/>
                                      </a:lnTo>
                                      <a:lnTo>
                                        <a:pt x="114122" y="15679"/>
                                      </a:lnTo>
                                      <a:lnTo>
                                        <a:pt x="104554" y="15338"/>
                                      </a:lnTo>
                                      <a:lnTo>
                                        <a:pt x="94986" y="14996"/>
                                      </a:lnTo>
                                      <a:lnTo>
                                        <a:pt x="85760" y="14996"/>
                                      </a:lnTo>
                                      <a:lnTo>
                                        <a:pt x="76192" y="14655"/>
                                      </a:lnTo>
                                      <a:lnTo>
                                        <a:pt x="66624" y="14655"/>
                                      </a:lnTo>
                                      <a:lnTo>
                                        <a:pt x="57061" y="14996"/>
                                      </a:lnTo>
                                      <a:lnTo>
                                        <a:pt x="47835" y="15338"/>
                                      </a:lnTo>
                                      <a:lnTo>
                                        <a:pt x="38609" y="16361"/>
                                      </a:lnTo>
                                      <a:lnTo>
                                        <a:pt x="29383" y="17385"/>
                                      </a:lnTo>
                                      <a:lnTo>
                                        <a:pt x="20157" y="18749"/>
                                      </a:lnTo>
                                      <a:lnTo>
                                        <a:pt x="17768" y="17385"/>
                                      </a:lnTo>
                                      <a:lnTo>
                                        <a:pt x="15375" y="17043"/>
                                      </a:lnTo>
                                      <a:lnTo>
                                        <a:pt x="12640" y="16702"/>
                                      </a:lnTo>
                                      <a:lnTo>
                                        <a:pt x="9910" y="17043"/>
                                      </a:lnTo>
                                      <a:lnTo>
                                        <a:pt x="7175" y="17043"/>
                                      </a:lnTo>
                                      <a:lnTo>
                                        <a:pt x="4782" y="17385"/>
                                      </a:lnTo>
                                      <a:lnTo>
                                        <a:pt x="2047" y="17043"/>
                                      </a:lnTo>
                                      <a:lnTo>
                                        <a:pt x="0" y="16020"/>
                                      </a:lnTo>
                                      <a:lnTo>
                                        <a:pt x="1709" y="13978"/>
                                      </a:lnTo>
                                      <a:lnTo>
                                        <a:pt x="3756" y="12613"/>
                                      </a:lnTo>
                                      <a:lnTo>
                                        <a:pt x="6491" y="11590"/>
                                      </a:lnTo>
                                      <a:lnTo>
                                        <a:pt x="9226" y="10907"/>
                                      </a:lnTo>
                                      <a:lnTo>
                                        <a:pt x="12298" y="10907"/>
                                      </a:lnTo>
                                      <a:lnTo>
                                        <a:pt x="15375" y="10566"/>
                                      </a:lnTo>
                                      <a:lnTo>
                                        <a:pt x="18447" y="10566"/>
                                      </a:lnTo>
                                      <a:lnTo>
                                        <a:pt x="21182" y="10225"/>
                                      </a:lnTo>
                                      <a:lnTo>
                                        <a:pt x="29041" y="9884"/>
                                      </a:lnTo>
                                      <a:lnTo>
                                        <a:pt x="36558" y="9543"/>
                                      </a:lnTo>
                                      <a:lnTo>
                                        <a:pt x="44416" y="9202"/>
                                      </a:lnTo>
                                      <a:lnTo>
                                        <a:pt x="51933" y="8865"/>
                                      </a:lnTo>
                                      <a:lnTo>
                                        <a:pt x="59791" y="8524"/>
                                      </a:lnTo>
                                      <a:lnTo>
                                        <a:pt x="67308" y="8183"/>
                                      </a:lnTo>
                                      <a:lnTo>
                                        <a:pt x="75167" y="8183"/>
                                      </a:lnTo>
                                      <a:lnTo>
                                        <a:pt x="82683" y="7842"/>
                                      </a:lnTo>
                                      <a:lnTo>
                                        <a:pt x="90205" y="7501"/>
                                      </a:lnTo>
                                      <a:lnTo>
                                        <a:pt x="98063" y="7159"/>
                                      </a:lnTo>
                                      <a:lnTo>
                                        <a:pt x="105580" y="6818"/>
                                      </a:lnTo>
                                      <a:lnTo>
                                        <a:pt x="113438" y="6818"/>
                                      </a:lnTo>
                                      <a:lnTo>
                                        <a:pt x="120955" y="6477"/>
                                      </a:lnTo>
                                      <a:lnTo>
                                        <a:pt x="128472" y="6136"/>
                                      </a:lnTo>
                                      <a:lnTo>
                                        <a:pt x="135988" y="5795"/>
                                      </a:lnTo>
                                      <a:lnTo>
                                        <a:pt x="143847" y="5795"/>
                                      </a:lnTo>
                                      <a:lnTo>
                                        <a:pt x="151363" y="5454"/>
                                      </a:lnTo>
                                      <a:lnTo>
                                        <a:pt x="158880" y="5112"/>
                                      </a:lnTo>
                                      <a:lnTo>
                                        <a:pt x="166739" y="4771"/>
                                      </a:lnTo>
                                      <a:lnTo>
                                        <a:pt x="174255" y="4430"/>
                                      </a:lnTo>
                                      <a:lnTo>
                                        <a:pt x="181772" y="4430"/>
                                      </a:lnTo>
                                      <a:lnTo>
                                        <a:pt x="189630" y="4089"/>
                                      </a:lnTo>
                                      <a:lnTo>
                                        <a:pt x="197147" y="3753"/>
                                      </a:lnTo>
                                      <a:lnTo>
                                        <a:pt x="205006" y="3411"/>
                                      </a:lnTo>
                                      <a:lnTo>
                                        <a:pt x="212522" y="3070"/>
                                      </a:lnTo>
                                      <a:lnTo>
                                        <a:pt x="220381" y="2729"/>
                                      </a:lnTo>
                                      <a:lnTo>
                                        <a:pt x="227902" y="2388"/>
                                      </a:lnTo>
                                      <a:lnTo>
                                        <a:pt x="235761" y="2047"/>
                                      </a:lnTo>
                                      <a:lnTo>
                                        <a:pt x="243619" y="1706"/>
                                      </a:lnTo>
                                      <a:lnTo>
                                        <a:pt x="251136" y="1364"/>
                                      </a:lnTo>
                                      <a:lnTo>
                                        <a:pt x="258994" y="682"/>
                                      </a:lnTo>
                                      <a:lnTo>
                                        <a:pt x="266853" y="341"/>
                                      </a:lnTo>
                                      <a:lnTo>
                                        <a:pt x="272318" y="341"/>
                                      </a:lnTo>
                                      <a:lnTo>
                                        <a:pt x="2781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 name="Shape 1525"/>
                              <wps:cNvSpPr/>
                              <wps:spPr>
                                <a:xfrm>
                                  <a:off x="112756" y="483637"/>
                                  <a:ext cx="16059" cy="37489"/>
                                </a:xfrm>
                                <a:custGeom>
                                  <a:avLst/>
                                  <a:gdLst/>
                                  <a:ahLst/>
                                  <a:cxnLst/>
                                  <a:rect l="0" t="0" r="0" b="0"/>
                                  <a:pathLst>
                                    <a:path w="16059" h="37489">
                                      <a:moveTo>
                                        <a:pt x="3756" y="0"/>
                                      </a:moveTo>
                                      <a:lnTo>
                                        <a:pt x="5807" y="682"/>
                                      </a:lnTo>
                                      <a:lnTo>
                                        <a:pt x="7517" y="5112"/>
                                      </a:lnTo>
                                      <a:lnTo>
                                        <a:pt x="9563" y="9543"/>
                                      </a:lnTo>
                                      <a:lnTo>
                                        <a:pt x="11273" y="13973"/>
                                      </a:lnTo>
                                      <a:lnTo>
                                        <a:pt x="12640" y="18403"/>
                                      </a:lnTo>
                                      <a:lnTo>
                                        <a:pt x="14008" y="23175"/>
                                      </a:lnTo>
                                      <a:lnTo>
                                        <a:pt x="15033" y="27605"/>
                                      </a:lnTo>
                                      <a:lnTo>
                                        <a:pt x="15717" y="32376"/>
                                      </a:lnTo>
                                      <a:lnTo>
                                        <a:pt x="16059" y="37489"/>
                                      </a:lnTo>
                                      <a:lnTo>
                                        <a:pt x="11614" y="35106"/>
                                      </a:lnTo>
                                      <a:lnTo>
                                        <a:pt x="7859" y="32040"/>
                                      </a:lnTo>
                                      <a:lnTo>
                                        <a:pt x="5123" y="28287"/>
                                      </a:lnTo>
                                      <a:lnTo>
                                        <a:pt x="3072" y="23857"/>
                                      </a:lnTo>
                                      <a:lnTo>
                                        <a:pt x="1705" y="19085"/>
                                      </a:lnTo>
                                      <a:lnTo>
                                        <a:pt x="1026" y="13632"/>
                                      </a:lnTo>
                                      <a:lnTo>
                                        <a:pt x="342" y="8178"/>
                                      </a:lnTo>
                                      <a:lnTo>
                                        <a:pt x="0" y="2724"/>
                                      </a:lnTo>
                                      <a:lnTo>
                                        <a:pt x="1363" y="1706"/>
                                      </a:lnTo>
                                      <a:lnTo>
                                        <a:pt x="2388" y="682"/>
                                      </a:lnTo>
                                      <a:lnTo>
                                        <a:pt x="3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 name="Shape 1526"/>
                              <wps:cNvSpPr/>
                              <wps:spPr>
                                <a:xfrm>
                                  <a:off x="193051" y="469323"/>
                                  <a:ext cx="309218" cy="21132"/>
                                </a:xfrm>
                                <a:custGeom>
                                  <a:avLst/>
                                  <a:gdLst/>
                                  <a:ahLst/>
                                  <a:cxnLst/>
                                  <a:rect l="0" t="0" r="0" b="0"/>
                                  <a:pathLst>
                                    <a:path w="309218" h="21132">
                                      <a:moveTo>
                                        <a:pt x="293501" y="0"/>
                                      </a:moveTo>
                                      <a:lnTo>
                                        <a:pt x="296255" y="0"/>
                                      </a:lnTo>
                                      <a:lnTo>
                                        <a:pt x="298961" y="341"/>
                                      </a:lnTo>
                                      <a:lnTo>
                                        <a:pt x="301715" y="341"/>
                                      </a:lnTo>
                                      <a:lnTo>
                                        <a:pt x="304422" y="1023"/>
                                      </a:lnTo>
                                      <a:lnTo>
                                        <a:pt x="306844" y="1365"/>
                                      </a:lnTo>
                                      <a:lnTo>
                                        <a:pt x="309218" y="2383"/>
                                      </a:lnTo>
                                      <a:lnTo>
                                        <a:pt x="309218" y="10907"/>
                                      </a:lnTo>
                                      <a:lnTo>
                                        <a:pt x="303092" y="11249"/>
                                      </a:lnTo>
                                      <a:lnTo>
                                        <a:pt x="296920" y="11590"/>
                                      </a:lnTo>
                                      <a:lnTo>
                                        <a:pt x="290747" y="11926"/>
                                      </a:lnTo>
                                      <a:lnTo>
                                        <a:pt x="284621" y="12267"/>
                                      </a:lnTo>
                                      <a:lnTo>
                                        <a:pt x="278468" y="12267"/>
                                      </a:lnTo>
                                      <a:lnTo>
                                        <a:pt x="272318" y="12608"/>
                                      </a:lnTo>
                                      <a:lnTo>
                                        <a:pt x="253866" y="12608"/>
                                      </a:lnTo>
                                      <a:lnTo>
                                        <a:pt x="247717" y="12950"/>
                                      </a:lnTo>
                                      <a:lnTo>
                                        <a:pt x="241568" y="13291"/>
                                      </a:lnTo>
                                      <a:lnTo>
                                        <a:pt x="235419" y="13291"/>
                                      </a:lnTo>
                                      <a:lnTo>
                                        <a:pt x="229265" y="13973"/>
                                      </a:lnTo>
                                      <a:lnTo>
                                        <a:pt x="223458" y="14314"/>
                                      </a:lnTo>
                                      <a:lnTo>
                                        <a:pt x="217309" y="14996"/>
                                      </a:lnTo>
                                      <a:lnTo>
                                        <a:pt x="211501" y="15679"/>
                                      </a:lnTo>
                                      <a:lnTo>
                                        <a:pt x="200224" y="16020"/>
                                      </a:lnTo>
                                      <a:lnTo>
                                        <a:pt x="188947" y="16361"/>
                                      </a:lnTo>
                                      <a:lnTo>
                                        <a:pt x="177674" y="16361"/>
                                      </a:lnTo>
                                      <a:lnTo>
                                        <a:pt x="166397" y="16702"/>
                                      </a:lnTo>
                                      <a:lnTo>
                                        <a:pt x="155124" y="17039"/>
                                      </a:lnTo>
                                      <a:lnTo>
                                        <a:pt x="143847" y="17039"/>
                                      </a:lnTo>
                                      <a:lnTo>
                                        <a:pt x="132569" y="17380"/>
                                      </a:lnTo>
                                      <a:lnTo>
                                        <a:pt x="120955" y="17380"/>
                                      </a:lnTo>
                                      <a:lnTo>
                                        <a:pt x="109678" y="17721"/>
                                      </a:lnTo>
                                      <a:lnTo>
                                        <a:pt x="98405" y="18062"/>
                                      </a:lnTo>
                                      <a:lnTo>
                                        <a:pt x="87128" y="18403"/>
                                      </a:lnTo>
                                      <a:lnTo>
                                        <a:pt x="75850" y="18744"/>
                                      </a:lnTo>
                                      <a:lnTo>
                                        <a:pt x="64578" y="19085"/>
                                      </a:lnTo>
                                      <a:lnTo>
                                        <a:pt x="53300" y="19768"/>
                                      </a:lnTo>
                                      <a:lnTo>
                                        <a:pt x="42028" y="20450"/>
                                      </a:lnTo>
                                      <a:lnTo>
                                        <a:pt x="31092" y="21132"/>
                                      </a:lnTo>
                                      <a:lnTo>
                                        <a:pt x="1709" y="18744"/>
                                      </a:lnTo>
                                      <a:lnTo>
                                        <a:pt x="684" y="17380"/>
                                      </a:lnTo>
                                      <a:lnTo>
                                        <a:pt x="342" y="16361"/>
                                      </a:lnTo>
                                      <a:lnTo>
                                        <a:pt x="342" y="15338"/>
                                      </a:lnTo>
                                      <a:lnTo>
                                        <a:pt x="0" y="13632"/>
                                      </a:lnTo>
                                      <a:lnTo>
                                        <a:pt x="6833" y="10907"/>
                                      </a:lnTo>
                                      <a:lnTo>
                                        <a:pt x="13324" y="9202"/>
                                      </a:lnTo>
                                      <a:lnTo>
                                        <a:pt x="20157" y="8519"/>
                                      </a:lnTo>
                                      <a:lnTo>
                                        <a:pt x="26990" y="8178"/>
                                      </a:lnTo>
                                      <a:lnTo>
                                        <a:pt x="33827" y="7837"/>
                                      </a:lnTo>
                                      <a:lnTo>
                                        <a:pt x="40318" y="7837"/>
                                      </a:lnTo>
                                      <a:lnTo>
                                        <a:pt x="46809" y="7496"/>
                                      </a:lnTo>
                                      <a:lnTo>
                                        <a:pt x="52958" y="6814"/>
                                      </a:lnTo>
                                      <a:lnTo>
                                        <a:pt x="53984" y="8861"/>
                                      </a:lnTo>
                                      <a:lnTo>
                                        <a:pt x="60475" y="7837"/>
                                      </a:lnTo>
                                      <a:lnTo>
                                        <a:pt x="66624" y="6814"/>
                                      </a:lnTo>
                                      <a:lnTo>
                                        <a:pt x="72778" y="6477"/>
                                      </a:lnTo>
                                      <a:lnTo>
                                        <a:pt x="78927" y="6136"/>
                                      </a:lnTo>
                                      <a:lnTo>
                                        <a:pt x="85076" y="5795"/>
                                      </a:lnTo>
                                      <a:lnTo>
                                        <a:pt x="91225" y="5795"/>
                                      </a:lnTo>
                                      <a:lnTo>
                                        <a:pt x="97037" y="6136"/>
                                      </a:lnTo>
                                      <a:lnTo>
                                        <a:pt x="103187" y="6136"/>
                                      </a:lnTo>
                                      <a:lnTo>
                                        <a:pt x="108994" y="6477"/>
                                      </a:lnTo>
                                      <a:lnTo>
                                        <a:pt x="115143" y="6814"/>
                                      </a:lnTo>
                                      <a:lnTo>
                                        <a:pt x="133253" y="6814"/>
                                      </a:lnTo>
                                      <a:lnTo>
                                        <a:pt x="139402" y="6477"/>
                                      </a:lnTo>
                                      <a:lnTo>
                                        <a:pt x="145898" y="5795"/>
                                      </a:lnTo>
                                      <a:lnTo>
                                        <a:pt x="152047" y="4771"/>
                                      </a:lnTo>
                                      <a:lnTo>
                                        <a:pt x="174597" y="4771"/>
                                      </a:lnTo>
                                      <a:lnTo>
                                        <a:pt x="182114" y="4430"/>
                                      </a:lnTo>
                                      <a:lnTo>
                                        <a:pt x="197147" y="4430"/>
                                      </a:lnTo>
                                      <a:lnTo>
                                        <a:pt x="204664" y="4089"/>
                                      </a:lnTo>
                                      <a:lnTo>
                                        <a:pt x="212180" y="4089"/>
                                      </a:lnTo>
                                      <a:lnTo>
                                        <a:pt x="219360" y="3748"/>
                                      </a:lnTo>
                                      <a:lnTo>
                                        <a:pt x="226877" y="3748"/>
                                      </a:lnTo>
                                      <a:lnTo>
                                        <a:pt x="234393" y="3407"/>
                                      </a:lnTo>
                                      <a:lnTo>
                                        <a:pt x="241910" y="3066"/>
                                      </a:lnTo>
                                      <a:lnTo>
                                        <a:pt x="249426" y="3066"/>
                                      </a:lnTo>
                                      <a:lnTo>
                                        <a:pt x="256943" y="2724"/>
                                      </a:lnTo>
                                      <a:lnTo>
                                        <a:pt x="264802" y="2724"/>
                                      </a:lnTo>
                                      <a:lnTo>
                                        <a:pt x="272318" y="2383"/>
                                      </a:lnTo>
                                      <a:lnTo>
                                        <a:pt x="278126" y="2383"/>
                                      </a:lnTo>
                                      <a:lnTo>
                                        <a:pt x="280177" y="1706"/>
                                      </a:lnTo>
                                      <a:lnTo>
                                        <a:pt x="282580" y="1365"/>
                                      </a:lnTo>
                                      <a:lnTo>
                                        <a:pt x="284621" y="1023"/>
                                      </a:lnTo>
                                      <a:lnTo>
                                        <a:pt x="286663" y="682"/>
                                      </a:lnTo>
                                      <a:lnTo>
                                        <a:pt x="288705" y="341"/>
                                      </a:lnTo>
                                      <a:lnTo>
                                        <a:pt x="291127" y="341"/>
                                      </a:lnTo>
                                      <a:lnTo>
                                        <a:pt x="2935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 name="Shape 1527"/>
                              <wps:cNvSpPr/>
                              <wps:spPr>
                                <a:xfrm>
                                  <a:off x="194418" y="497610"/>
                                  <a:ext cx="256943" cy="11931"/>
                                </a:xfrm>
                                <a:custGeom>
                                  <a:avLst/>
                                  <a:gdLst/>
                                  <a:ahLst/>
                                  <a:cxnLst/>
                                  <a:rect l="0" t="0" r="0" b="0"/>
                                  <a:pathLst>
                                    <a:path w="256943" h="11931">
                                      <a:moveTo>
                                        <a:pt x="234051" y="0"/>
                                      </a:moveTo>
                                      <a:lnTo>
                                        <a:pt x="245666" y="0"/>
                                      </a:lnTo>
                                      <a:lnTo>
                                        <a:pt x="251473" y="682"/>
                                      </a:lnTo>
                                      <a:lnTo>
                                        <a:pt x="256943" y="2047"/>
                                      </a:lnTo>
                                      <a:lnTo>
                                        <a:pt x="256943" y="4430"/>
                                      </a:lnTo>
                                      <a:lnTo>
                                        <a:pt x="255234" y="5795"/>
                                      </a:lnTo>
                                      <a:lnTo>
                                        <a:pt x="252841" y="6477"/>
                                      </a:lnTo>
                                      <a:lnTo>
                                        <a:pt x="250110" y="7159"/>
                                      </a:lnTo>
                                      <a:lnTo>
                                        <a:pt x="242252" y="7501"/>
                                      </a:lnTo>
                                      <a:lnTo>
                                        <a:pt x="234730" y="7842"/>
                                      </a:lnTo>
                                      <a:lnTo>
                                        <a:pt x="226872" y="8183"/>
                                      </a:lnTo>
                                      <a:lnTo>
                                        <a:pt x="219355" y="8183"/>
                                      </a:lnTo>
                                      <a:lnTo>
                                        <a:pt x="211497" y="8519"/>
                                      </a:lnTo>
                                      <a:lnTo>
                                        <a:pt x="203638" y="8861"/>
                                      </a:lnTo>
                                      <a:lnTo>
                                        <a:pt x="196121" y="8861"/>
                                      </a:lnTo>
                                      <a:lnTo>
                                        <a:pt x="188263" y="9202"/>
                                      </a:lnTo>
                                      <a:lnTo>
                                        <a:pt x="180404" y="9202"/>
                                      </a:lnTo>
                                      <a:lnTo>
                                        <a:pt x="172888" y="9543"/>
                                      </a:lnTo>
                                      <a:lnTo>
                                        <a:pt x="149654" y="9543"/>
                                      </a:lnTo>
                                      <a:lnTo>
                                        <a:pt x="141795" y="9884"/>
                                      </a:lnTo>
                                      <a:lnTo>
                                        <a:pt x="118562" y="9884"/>
                                      </a:lnTo>
                                      <a:lnTo>
                                        <a:pt x="110703" y="10225"/>
                                      </a:lnTo>
                                      <a:lnTo>
                                        <a:pt x="79611" y="10225"/>
                                      </a:lnTo>
                                      <a:lnTo>
                                        <a:pt x="72094" y="10566"/>
                                      </a:lnTo>
                                      <a:lnTo>
                                        <a:pt x="56719" y="10566"/>
                                      </a:lnTo>
                                      <a:lnTo>
                                        <a:pt x="48856" y="10907"/>
                                      </a:lnTo>
                                      <a:lnTo>
                                        <a:pt x="41339" y="10907"/>
                                      </a:lnTo>
                                      <a:lnTo>
                                        <a:pt x="33481" y="11249"/>
                                      </a:lnTo>
                                      <a:lnTo>
                                        <a:pt x="25964" y="11249"/>
                                      </a:lnTo>
                                      <a:lnTo>
                                        <a:pt x="18447" y="11590"/>
                                      </a:lnTo>
                                      <a:lnTo>
                                        <a:pt x="10589" y="11590"/>
                                      </a:lnTo>
                                      <a:lnTo>
                                        <a:pt x="3072" y="11931"/>
                                      </a:lnTo>
                                      <a:lnTo>
                                        <a:pt x="1705" y="10907"/>
                                      </a:lnTo>
                                      <a:lnTo>
                                        <a:pt x="679" y="9884"/>
                                      </a:lnTo>
                                      <a:lnTo>
                                        <a:pt x="342" y="8519"/>
                                      </a:lnTo>
                                      <a:lnTo>
                                        <a:pt x="0" y="7159"/>
                                      </a:lnTo>
                                      <a:lnTo>
                                        <a:pt x="1705" y="5454"/>
                                      </a:lnTo>
                                      <a:lnTo>
                                        <a:pt x="3414" y="4430"/>
                                      </a:lnTo>
                                      <a:lnTo>
                                        <a:pt x="5807" y="3748"/>
                                      </a:lnTo>
                                      <a:lnTo>
                                        <a:pt x="7859" y="3411"/>
                                      </a:lnTo>
                                      <a:lnTo>
                                        <a:pt x="9905" y="3411"/>
                                      </a:lnTo>
                                      <a:lnTo>
                                        <a:pt x="12298" y="3748"/>
                                      </a:lnTo>
                                      <a:lnTo>
                                        <a:pt x="14350" y="4089"/>
                                      </a:lnTo>
                                      <a:lnTo>
                                        <a:pt x="16401" y="4430"/>
                                      </a:lnTo>
                                      <a:lnTo>
                                        <a:pt x="22892" y="4089"/>
                                      </a:lnTo>
                                      <a:lnTo>
                                        <a:pt x="29383" y="4089"/>
                                      </a:lnTo>
                                      <a:lnTo>
                                        <a:pt x="35874" y="3748"/>
                                      </a:lnTo>
                                      <a:lnTo>
                                        <a:pt x="42707" y="3748"/>
                                      </a:lnTo>
                                      <a:lnTo>
                                        <a:pt x="49198" y="3411"/>
                                      </a:lnTo>
                                      <a:lnTo>
                                        <a:pt x="76192" y="3411"/>
                                      </a:lnTo>
                                      <a:lnTo>
                                        <a:pt x="83025" y="3070"/>
                                      </a:lnTo>
                                      <a:lnTo>
                                        <a:pt x="89858" y="3070"/>
                                      </a:lnTo>
                                      <a:lnTo>
                                        <a:pt x="96696" y="2729"/>
                                      </a:lnTo>
                                      <a:lnTo>
                                        <a:pt x="103528" y="2729"/>
                                      </a:lnTo>
                                      <a:lnTo>
                                        <a:pt x="110361" y="2388"/>
                                      </a:lnTo>
                                      <a:lnTo>
                                        <a:pt x="117536" y="2047"/>
                                      </a:lnTo>
                                      <a:lnTo>
                                        <a:pt x="124369" y="1706"/>
                                      </a:lnTo>
                                      <a:lnTo>
                                        <a:pt x="151022" y="1706"/>
                                      </a:lnTo>
                                      <a:lnTo>
                                        <a:pt x="156145" y="2047"/>
                                      </a:lnTo>
                                      <a:lnTo>
                                        <a:pt x="161615" y="2047"/>
                                      </a:lnTo>
                                      <a:lnTo>
                                        <a:pt x="166739" y="2388"/>
                                      </a:lnTo>
                                      <a:lnTo>
                                        <a:pt x="177674" y="2388"/>
                                      </a:lnTo>
                                      <a:lnTo>
                                        <a:pt x="183139" y="2729"/>
                                      </a:lnTo>
                                      <a:lnTo>
                                        <a:pt x="194075" y="2729"/>
                                      </a:lnTo>
                                      <a:lnTo>
                                        <a:pt x="199540" y="2388"/>
                                      </a:lnTo>
                                      <a:lnTo>
                                        <a:pt x="205006" y="2388"/>
                                      </a:lnTo>
                                      <a:lnTo>
                                        <a:pt x="210813" y="2047"/>
                                      </a:lnTo>
                                      <a:lnTo>
                                        <a:pt x="216625" y="1706"/>
                                      </a:lnTo>
                                      <a:lnTo>
                                        <a:pt x="222432" y="1365"/>
                                      </a:lnTo>
                                      <a:lnTo>
                                        <a:pt x="228239" y="682"/>
                                      </a:lnTo>
                                      <a:lnTo>
                                        <a:pt x="234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 name="Shape 1528"/>
                              <wps:cNvSpPr/>
                              <wps:spPr>
                                <a:xfrm>
                                  <a:off x="537454" y="467617"/>
                                  <a:ext cx="22222" cy="49079"/>
                                </a:xfrm>
                                <a:custGeom>
                                  <a:avLst/>
                                  <a:gdLst/>
                                  <a:ahLst/>
                                  <a:cxnLst/>
                                  <a:rect l="0" t="0" r="0" b="0"/>
                                  <a:pathLst>
                                    <a:path w="22222" h="49079">
                                      <a:moveTo>
                                        <a:pt x="10589" y="0"/>
                                      </a:moveTo>
                                      <a:lnTo>
                                        <a:pt x="12631" y="682"/>
                                      </a:lnTo>
                                      <a:lnTo>
                                        <a:pt x="14340" y="2729"/>
                                      </a:lnTo>
                                      <a:lnTo>
                                        <a:pt x="15717" y="4430"/>
                                      </a:lnTo>
                                      <a:lnTo>
                                        <a:pt x="17759" y="5795"/>
                                      </a:lnTo>
                                      <a:lnTo>
                                        <a:pt x="22222" y="14314"/>
                                      </a:lnTo>
                                      <a:lnTo>
                                        <a:pt x="22222" y="23516"/>
                                      </a:lnTo>
                                      <a:lnTo>
                                        <a:pt x="19848" y="33063"/>
                                      </a:lnTo>
                                      <a:lnTo>
                                        <a:pt x="17426" y="42265"/>
                                      </a:lnTo>
                                      <a:lnTo>
                                        <a:pt x="15717" y="43625"/>
                                      </a:lnTo>
                                      <a:lnTo>
                                        <a:pt x="14008" y="44990"/>
                                      </a:lnTo>
                                      <a:lnTo>
                                        <a:pt x="11966" y="46354"/>
                                      </a:lnTo>
                                      <a:lnTo>
                                        <a:pt x="9924" y="47378"/>
                                      </a:lnTo>
                                      <a:lnTo>
                                        <a:pt x="7550" y="48396"/>
                                      </a:lnTo>
                                      <a:lnTo>
                                        <a:pt x="5128" y="48738"/>
                                      </a:lnTo>
                                      <a:lnTo>
                                        <a:pt x="2422" y="49079"/>
                                      </a:lnTo>
                                      <a:lnTo>
                                        <a:pt x="0" y="48738"/>
                                      </a:lnTo>
                                      <a:lnTo>
                                        <a:pt x="712" y="43966"/>
                                      </a:lnTo>
                                      <a:lnTo>
                                        <a:pt x="2422" y="38854"/>
                                      </a:lnTo>
                                      <a:lnTo>
                                        <a:pt x="4463" y="34082"/>
                                      </a:lnTo>
                                      <a:lnTo>
                                        <a:pt x="6838" y="28970"/>
                                      </a:lnTo>
                                      <a:lnTo>
                                        <a:pt x="8879" y="23516"/>
                                      </a:lnTo>
                                      <a:lnTo>
                                        <a:pt x="10256" y="18408"/>
                                      </a:lnTo>
                                      <a:lnTo>
                                        <a:pt x="10256" y="12954"/>
                                      </a:lnTo>
                                      <a:lnTo>
                                        <a:pt x="8215" y="7159"/>
                                      </a:lnTo>
                                      <a:lnTo>
                                        <a:pt x="8547" y="5113"/>
                                      </a:lnTo>
                                      <a:lnTo>
                                        <a:pt x="8547" y="3071"/>
                                      </a:lnTo>
                                      <a:lnTo>
                                        <a:pt x="8879" y="1365"/>
                                      </a:lnTo>
                                      <a:lnTo>
                                        <a:pt x="105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9" name="Shape 1529"/>
                              <wps:cNvSpPr/>
                              <wps:spPr>
                                <a:xfrm>
                                  <a:off x="327330" y="514995"/>
                                  <a:ext cx="204664" cy="120652"/>
                                </a:xfrm>
                                <a:custGeom>
                                  <a:avLst/>
                                  <a:gdLst/>
                                  <a:ahLst/>
                                  <a:cxnLst/>
                                  <a:rect l="0" t="0" r="0" b="0"/>
                                  <a:pathLst>
                                    <a:path w="204664" h="120652">
                                      <a:moveTo>
                                        <a:pt x="180732" y="0"/>
                                      </a:moveTo>
                                      <a:lnTo>
                                        <a:pt x="192365" y="0"/>
                                      </a:lnTo>
                                      <a:lnTo>
                                        <a:pt x="198158" y="682"/>
                                      </a:lnTo>
                                      <a:lnTo>
                                        <a:pt x="203619" y="1701"/>
                                      </a:lnTo>
                                      <a:lnTo>
                                        <a:pt x="204664" y="5112"/>
                                      </a:lnTo>
                                      <a:lnTo>
                                        <a:pt x="194407" y="7496"/>
                                      </a:lnTo>
                                      <a:lnTo>
                                        <a:pt x="183818" y="9202"/>
                                      </a:lnTo>
                                      <a:lnTo>
                                        <a:pt x="172897" y="10566"/>
                                      </a:lnTo>
                                      <a:lnTo>
                                        <a:pt x="162308" y="11585"/>
                                      </a:lnTo>
                                      <a:lnTo>
                                        <a:pt x="151387" y="12609"/>
                                      </a:lnTo>
                                      <a:lnTo>
                                        <a:pt x="140433" y="13291"/>
                                      </a:lnTo>
                                      <a:lnTo>
                                        <a:pt x="129497" y="13973"/>
                                      </a:lnTo>
                                      <a:lnTo>
                                        <a:pt x="118562" y="14997"/>
                                      </a:lnTo>
                                      <a:lnTo>
                                        <a:pt x="107289" y="16015"/>
                                      </a:lnTo>
                                      <a:lnTo>
                                        <a:pt x="96696" y="17039"/>
                                      </a:lnTo>
                                      <a:lnTo>
                                        <a:pt x="85760" y="18744"/>
                                      </a:lnTo>
                                      <a:lnTo>
                                        <a:pt x="75171" y="20791"/>
                                      </a:lnTo>
                                      <a:lnTo>
                                        <a:pt x="64578" y="23516"/>
                                      </a:lnTo>
                                      <a:lnTo>
                                        <a:pt x="54326" y="26582"/>
                                      </a:lnTo>
                                      <a:lnTo>
                                        <a:pt x="44079" y="30334"/>
                                      </a:lnTo>
                                      <a:lnTo>
                                        <a:pt x="34169" y="35106"/>
                                      </a:lnTo>
                                      <a:lnTo>
                                        <a:pt x="29041" y="40896"/>
                                      </a:lnTo>
                                      <a:lnTo>
                                        <a:pt x="24601" y="47373"/>
                                      </a:lnTo>
                                      <a:lnTo>
                                        <a:pt x="21182" y="54191"/>
                                      </a:lnTo>
                                      <a:lnTo>
                                        <a:pt x="18110" y="61346"/>
                                      </a:lnTo>
                                      <a:lnTo>
                                        <a:pt x="16401" y="68847"/>
                                      </a:lnTo>
                                      <a:lnTo>
                                        <a:pt x="15717" y="76342"/>
                                      </a:lnTo>
                                      <a:lnTo>
                                        <a:pt x="16401" y="84184"/>
                                      </a:lnTo>
                                      <a:lnTo>
                                        <a:pt x="18452" y="92362"/>
                                      </a:lnTo>
                                      <a:lnTo>
                                        <a:pt x="20162" y="96793"/>
                                      </a:lnTo>
                                      <a:lnTo>
                                        <a:pt x="22892" y="100204"/>
                                      </a:lnTo>
                                      <a:lnTo>
                                        <a:pt x="25285" y="103952"/>
                                      </a:lnTo>
                                      <a:lnTo>
                                        <a:pt x="26994" y="108383"/>
                                      </a:lnTo>
                                      <a:lnTo>
                                        <a:pt x="28704" y="110429"/>
                                      </a:lnTo>
                                      <a:lnTo>
                                        <a:pt x="29041" y="112813"/>
                                      </a:lnTo>
                                      <a:lnTo>
                                        <a:pt x="28704" y="115540"/>
                                      </a:lnTo>
                                      <a:lnTo>
                                        <a:pt x="28362" y="117925"/>
                                      </a:lnTo>
                                      <a:lnTo>
                                        <a:pt x="26653" y="118948"/>
                                      </a:lnTo>
                                      <a:lnTo>
                                        <a:pt x="24943" y="119630"/>
                                      </a:lnTo>
                                      <a:lnTo>
                                        <a:pt x="22892" y="120311"/>
                                      </a:lnTo>
                                      <a:lnTo>
                                        <a:pt x="20845" y="120652"/>
                                      </a:lnTo>
                                      <a:lnTo>
                                        <a:pt x="12982" y="115540"/>
                                      </a:lnTo>
                                      <a:lnTo>
                                        <a:pt x="7175" y="109065"/>
                                      </a:lnTo>
                                      <a:lnTo>
                                        <a:pt x="3419" y="101564"/>
                                      </a:lnTo>
                                      <a:lnTo>
                                        <a:pt x="1368" y="93045"/>
                                      </a:lnTo>
                                      <a:lnTo>
                                        <a:pt x="342" y="84525"/>
                                      </a:lnTo>
                                      <a:lnTo>
                                        <a:pt x="0" y="75665"/>
                                      </a:lnTo>
                                      <a:lnTo>
                                        <a:pt x="342" y="66800"/>
                                      </a:lnTo>
                                      <a:lnTo>
                                        <a:pt x="342" y="58621"/>
                                      </a:lnTo>
                                      <a:lnTo>
                                        <a:pt x="8200" y="40896"/>
                                      </a:lnTo>
                                      <a:lnTo>
                                        <a:pt x="8542" y="41237"/>
                                      </a:lnTo>
                                      <a:lnTo>
                                        <a:pt x="8884" y="41578"/>
                                      </a:lnTo>
                                      <a:lnTo>
                                        <a:pt x="9226" y="41578"/>
                                      </a:lnTo>
                                      <a:lnTo>
                                        <a:pt x="9568" y="41237"/>
                                      </a:lnTo>
                                      <a:lnTo>
                                        <a:pt x="10935" y="39536"/>
                                      </a:lnTo>
                                      <a:lnTo>
                                        <a:pt x="9910" y="39195"/>
                                      </a:lnTo>
                                      <a:lnTo>
                                        <a:pt x="14008" y="33741"/>
                                      </a:lnTo>
                                      <a:lnTo>
                                        <a:pt x="18794" y="28970"/>
                                      </a:lnTo>
                                      <a:lnTo>
                                        <a:pt x="24259" y="24539"/>
                                      </a:lnTo>
                                      <a:lnTo>
                                        <a:pt x="30409" y="20450"/>
                                      </a:lnTo>
                                      <a:lnTo>
                                        <a:pt x="36562" y="17039"/>
                                      </a:lnTo>
                                      <a:lnTo>
                                        <a:pt x="43395" y="14314"/>
                                      </a:lnTo>
                                      <a:lnTo>
                                        <a:pt x="50570" y="11585"/>
                                      </a:lnTo>
                                      <a:lnTo>
                                        <a:pt x="58087" y="9543"/>
                                      </a:lnTo>
                                      <a:lnTo>
                                        <a:pt x="65603" y="7837"/>
                                      </a:lnTo>
                                      <a:lnTo>
                                        <a:pt x="73120" y="6472"/>
                                      </a:lnTo>
                                      <a:lnTo>
                                        <a:pt x="80637" y="5454"/>
                                      </a:lnTo>
                                      <a:lnTo>
                                        <a:pt x="88495" y="4430"/>
                                      </a:lnTo>
                                      <a:lnTo>
                                        <a:pt x="96012" y="4089"/>
                                      </a:lnTo>
                                      <a:lnTo>
                                        <a:pt x="103528" y="4089"/>
                                      </a:lnTo>
                                      <a:lnTo>
                                        <a:pt x="110703" y="4430"/>
                                      </a:lnTo>
                                      <a:lnTo>
                                        <a:pt x="117541" y="4771"/>
                                      </a:lnTo>
                                      <a:lnTo>
                                        <a:pt x="156468" y="1360"/>
                                      </a:lnTo>
                                      <a:lnTo>
                                        <a:pt x="162641" y="1019"/>
                                      </a:lnTo>
                                      <a:lnTo>
                                        <a:pt x="168814" y="682"/>
                                      </a:lnTo>
                                      <a:lnTo>
                                        <a:pt x="174939" y="341"/>
                                      </a:lnTo>
                                      <a:lnTo>
                                        <a:pt x="180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 name="Shape 1530"/>
                              <wps:cNvSpPr/>
                              <wps:spPr>
                                <a:xfrm>
                                  <a:off x="351247" y="542258"/>
                                  <a:ext cx="87469" cy="81801"/>
                                </a:xfrm>
                                <a:custGeom>
                                  <a:avLst/>
                                  <a:gdLst/>
                                  <a:ahLst/>
                                  <a:cxnLst/>
                                  <a:rect l="0" t="0" r="0" b="0"/>
                                  <a:pathLst>
                                    <a:path w="87469" h="81801">
                                      <a:moveTo>
                                        <a:pt x="60822" y="0"/>
                                      </a:moveTo>
                                      <a:lnTo>
                                        <a:pt x="64919" y="682"/>
                                      </a:lnTo>
                                      <a:lnTo>
                                        <a:pt x="68680" y="2388"/>
                                      </a:lnTo>
                                      <a:lnTo>
                                        <a:pt x="72436" y="4430"/>
                                      </a:lnTo>
                                      <a:lnTo>
                                        <a:pt x="75855" y="7159"/>
                                      </a:lnTo>
                                      <a:lnTo>
                                        <a:pt x="78927" y="10225"/>
                                      </a:lnTo>
                                      <a:lnTo>
                                        <a:pt x="81662" y="13632"/>
                                      </a:lnTo>
                                      <a:lnTo>
                                        <a:pt x="84055" y="17385"/>
                                      </a:lnTo>
                                      <a:lnTo>
                                        <a:pt x="86102" y="21474"/>
                                      </a:lnTo>
                                      <a:lnTo>
                                        <a:pt x="87469" y="29311"/>
                                      </a:lnTo>
                                      <a:lnTo>
                                        <a:pt x="87469" y="37153"/>
                                      </a:lnTo>
                                      <a:lnTo>
                                        <a:pt x="86444" y="44648"/>
                                      </a:lnTo>
                                      <a:lnTo>
                                        <a:pt x="84397" y="51808"/>
                                      </a:lnTo>
                                      <a:lnTo>
                                        <a:pt x="81320" y="58621"/>
                                      </a:lnTo>
                                      <a:lnTo>
                                        <a:pt x="77223" y="65099"/>
                                      </a:lnTo>
                                      <a:lnTo>
                                        <a:pt x="72436" y="70894"/>
                                      </a:lnTo>
                                      <a:lnTo>
                                        <a:pt x="66971" y="76347"/>
                                      </a:lnTo>
                                      <a:lnTo>
                                        <a:pt x="63552" y="77371"/>
                                      </a:lnTo>
                                      <a:lnTo>
                                        <a:pt x="59796" y="78389"/>
                                      </a:lnTo>
                                      <a:lnTo>
                                        <a:pt x="56377" y="79072"/>
                                      </a:lnTo>
                                      <a:lnTo>
                                        <a:pt x="52621" y="80095"/>
                                      </a:lnTo>
                                      <a:lnTo>
                                        <a:pt x="48861" y="80777"/>
                                      </a:lnTo>
                                      <a:lnTo>
                                        <a:pt x="45105" y="81119"/>
                                      </a:lnTo>
                                      <a:lnTo>
                                        <a:pt x="41344" y="81460"/>
                                      </a:lnTo>
                                      <a:lnTo>
                                        <a:pt x="37583" y="81801"/>
                                      </a:lnTo>
                                      <a:lnTo>
                                        <a:pt x="33827" y="81801"/>
                                      </a:lnTo>
                                      <a:lnTo>
                                        <a:pt x="30408" y="81460"/>
                                      </a:lnTo>
                                      <a:lnTo>
                                        <a:pt x="26652" y="80777"/>
                                      </a:lnTo>
                                      <a:lnTo>
                                        <a:pt x="23234" y="79754"/>
                                      </a:lnTo>
                                      <a:lnTo>
                                        <a:pt x="19820" y="78389"/>
                                      </a:lnTo>
                                      <a:lnTo>
                                        <a:pt x="16401" y="76347"/>
                                      </a:lnTo>
                                      <a:lnTo>
                                        <a:pt x="12987" y="74300"/>
                                      </a:lnTo>
                                      <a:lnTo>
                                        <a:pt x="9910" y="71576"/>
                                      </a:lnTo>
                                      <a:lnTo>
                                        <a:pt x="8200" y="69870"/>
                                      </a:lnTo>
                                      <a:lnTo>
                                        <a:pt x="6491" y="67828"/>
                                      </a:lnTo>
                                      <a:lnTo>
                                        <a:pt x="4786" y="66122"/>
                                      </a:lnTo>
                                      <a:lnTo>
                                        <a:pt x="3077" y="64075"/>
                                      </a:lnTo>
                                      <a:lnTo>
                                        <a:pt x="1709" y="62033"/>
                                      </a:lnTo>
                                      <a:lnTo>
                                        <a:pt x="684" y="59986"/>
                                      </a:lnTo>
                                      <a:lnTo>
                                        <a:pt x="0" y="57944"/>
                                      </a:lnTo>
                                      <a:lnTo>
                                        <a:pt x="0" y="55897"/>
                                      </a:lnTo>
                                      <a:lnTo>
                                        <a:pt x="1709" y="55897"/>
                                      </a:lnTo>
                                      <a:lnTo>
                                        <a:pt x="2735" y="54532"/>
                                      </a:lnTo>
                                      <a:lnTo>
                                        <a:pt x="3419" y="53173"/>
                                      </a:lnTo>
                                      <a:lnTo>
                                        <a:pt x="5124" y="52490"/>
                                      </a:lnTo>
                                      <a:lnTo>
                                        <a:pt x="8200" y="56579"/>
                                      </a:lnTo>
                                      <a:lnTo>
                                        <a:pt x="11619" y="60327"/>
                                      </a:lnTo>
                                      <a:lnTo>
                                        <a:pt x="15375" y="64416"/>
                                      </a:lnTo>
                                      <a:lnTo>
                                        <a:pt x="19820" y="67828"/>
                                      </a:lnTo>
                                      <a:lnTo>
                                        <a:pt x="24259" y="70552"/>
                                      </a:lnTo>
                                      <a:lnTo>
                                        <a:pt x="29046" y="72941"/>
                                      </a:lnTo>
                                      <a:lnTo>
                                        <a:pt x="33827" y="73959"/>
                                      </a:lnTo>
                                      <a:lnTo>
                                        <a:pt x="38951" y="74300"/>
                                      </a:lnTo>
                                      <a:lnTo>
                                        <a:pt x="40318" y="73282"/>
                                      </a:lnTo>
                                      <a:lnTo>
                                        <a:pt x="42028" y="72599"/>
                                      </a:lnTo>
                                      <a:lnTo>
                                        <a:pt x="44079" y="72258"/>
                                      </a:lnTo>
                                      <a:lnTo>
                                        <a:pt x="49544" y="72258"/>
                                      </a:lnTo>
                                      <a:lnTo>
                                        <a:pt x="51254" y="71917"/>
                                      </a:lnTo>
                                      <a:lnTo>
                                        <a:pt x="52963" y="70894"/>
                                      </a:lnTo>
                                      <a:lnTo>
                                        <a:pt x="57745" y="67828"/>
                                      </a:lnTo>
                                      <a:lnTo>
                                        <a:pt x="62526" y="64075"/>
                                      </a:lnTo>
                                      <a:lnTo>
                                        <a:pt x="66629" y="59645"/>
                                      </a:lnTo>
                                      <a:lnTo>
                                        <a:pt x="70385" y="54532"/>
                                      </a:lnTo>
                                      <a:lnTo>
                                        <a:pt x="73120" y="49420"/>
                                      </a:lnTo>
                                      <a:lnTo>
                                        <a:pt x="75513" y="43625"/>
                                      </a:lnTo>
                                      <a:lnTo>
                                        <a:pt x="76881" y="37835"/>
                                      </a:lnTo>
                                      <a:lnTo>
                                        <a:pt x="77223" y="32040"/>
                                      </a:lnTo>
                                      <a:lnTo>
                                        <a:pt x="76197" y="27610"/>
                                      </a:lnTo>
                                      <a:lnTo>
                                        <a:pt x="74488" y="23857"/>
                                      </a:lnTo>
                                      <a:lnTo>
                                        <a:pt x="71752" y="20109"/>
                                      </a:lnTo>
                                      <a:lnTo>
                                        <a:pt x="68680" y="16361"/>
                                      </a:lnTo>
                                      <a:lnTo>
                                        <a:pt x="65603" y="12954"/>
                                      </a:lnTo>
                                      <a:lnTo>
                                        <a:pt x="62184" y="9543"/>
                                      </a:lnTo>
                                      <a:lnTo>
                                        <a:pt x="58770" y="6477"/>
                                      </a:lnTo>
                                      <a:lnTo>
                                        <a:pt x="55694" y="3070"/>
                                      </a:lnTo>
                                      <a:lnTo>
                                        <a:pt x="57061" y="1365"/>
                                      </a:lnTo>
                                      <a:lnTo>
                                        <a:pt x="58087" y="2047"/>
                                      </a:lnTo>
                                      <a:lnTo>
                                        <a:pt x="59112" y="1706"/>
                                      </a:lnTo>
                                      <a:lnTo>
                                        <a:pt x="60138" y="1023"/>
                                      </a:lnTo>
                                      <a:lnTo>
                                        <a:pt x="608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1" name="Shape 1531"/>
                              <wps:cNvSpPr/>
                              <wps:spPr>
                                <a:xfrm>
                                  <a:off x="452387" y="533398"/>
                                  <a:ext cx="51259" cy="40218"/>
                                </a:xfrm>
                                <a:custGeom>
                                  <a:avLst/>
                                  <a:gdLst/>
                                  <a:ahLst/>
                                  <a:cxnLst/>
                                  <a:rect l="0" t="0" r="0" b="0"/>
                                  <a:pathLst>
                                    <a:path w="51259" h="40218">
                                      <a:moveTo>
                                        <a:pt x="43756" y="0"/>
                                      </a:moveTo>
                                      <a:lnTo>
                                        <a:pt x="50926" y="5795"/>
                                      </a:lnTo>
                                      <a:lnTo>
                                        <a:pt x="51259" y="8861"/>
                                      </a:lnTo>
                                      <a:lnTo>
                                        <a:pt x="49882" y="11931"/>
                                      </a:lnTo>
                                      <a:lnTo>
                                        <a:pt x="47507" y="14314"/>
                                      </a:lnTo>
                                      <a:lnTo>
                                        <a:pt x="44753" y="16020"/>
                                      </a:lnTo>
                                      <a:lnTo>
                                        <a:pt x="38248" y="13291"/>
                                      </a:lnTo>
                                      <a:lnTo>
                                        <a:pt x="32787" y="13632"/>
                                      </a:lnTo>
                                      <a:lnTo>
                                        <a:pt x="28039" y="16361"/>
                                      </a:lnTo>
                                      <a:lnTo>
                                        <a:pt x="23908" y="20791"/>
                                      </a:lnTo>
                                      <a:lnTo>
                                        <a:pt x="19815" y="26245"/>
                                      </a:lnTo>
                                      <a:lnTo>
                                        <a:pt x="15717" y="31699"/>
                                      </a:lnTo>
                                      <a:lnTo>
                                        <a:pt x="11273" y="36470"/>
                                      </a:lnTo>
                                      <a:lnTo>
                                        <a:pt x="6833" y="39877"/>
                                      </a:lnTo>
                                      <a:lnTo>
                                        <a:pt x="3756" y="40218"/>
                                      </a:lnTo>
                                      <a:lnTo>
                                        <a:pt x="1363" y="38853"/>
                                      </a:lnTo>
                                      <a:lnTo>
                                        <a:pt x="0" y="36470"/>
                                      </a:lnTo>
                                      <a:lnTo>
                                        <a:pt x="342" y="33400"/>
                                      </a:lnTo>
                                      <a:lnTo>
                                        <a:pt x="3756" y="27268"/>
                                      </a:lnTo>
                                      <a:lnTo>
                                        <a:pt x="7859" y="21132"/>
                                      </a:lnTo>
                                      <a:lnTo>
                                        <a:pt x="12640" y="15338"/>
                                      </a:lnTo>
                                      <a:lnTo>
                                        <a:pt x="17422" y="10225"/>
                                      </a:lnTo>
                                      <a:lnTo>
                                        <a:pt x="23243" y="5795"/>
                                      </a:lnTo>
                                      <a:lnTo>
                                        <a:pt x="29369" y="2388"/>
                                      </a:lnTo>
                                      <a:lnTo>
                                        <a:pt x="36206" y="341"/>
                                      </a:lnTo>
                                      <a:lnTo>
                                        <a:pt x="43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 name="Shape 1532"/>
                              <wps:cNvSpPr/>
                              <wps:spPr>
                                <a:xfrm>
                                  <a:off x="540541" y="529309"/>
                                  <a:ext cx="28015" cy="83843"/>
                                </a:xfrm>
                                <a:custGeom>
                                  <a:avLst/>
                                  <a:gdLst/>
                                  <a:ahLst/>
                                  <a:cxnLst/>
                                  <a:rect l="0" t="0" r="0" b="0"/>
                                  <a:pathLst>
                                    <a:path w="28015" h="83843">
                                      <a:moveTo>
                                        <a:pt x="4463" y="0"/>
                                      </a:moveTo>
                                      <a:lnTo>
                                        <a:pt x="6505" y="341"/>
                                      </a:lnTo>
                                      <a:lnTo>
                                        <a:pt x="8547" y="1365"/>
                                      </a:lnTo>
                                      <a:lnTo>
                                        <a:pt x="10256" y="2383"/>
                                      </a:lnTo>
                                      <a:lnTo>
                                        <a:pt x="12298" y="3748"/>
                                      </a:lnTo>
                                      <a:lnTo>
                                        <a:pt x="14340" y="5454"/>
                                      </a:lnTo>
                                      <a:lnTo>
                                        <a:pt x="16382" y="7155"/>
                                      </a:lnTo>
                                      <a:lnTo>
                                        <a:pt x="18091" y="8861"/>
                                      </a:lnTo>
                                      <a:lnTo>
                                        <a:pt x="19801" y="10566"/>
                                      </a:lnTo>
                                      <a:lnTo>
                                        <a:pt x="22555" y="16020"/>
                                      </a:lnTo>
                                      <a:lnTo>
                                        <a:pt x="24929" y="21810"/>
                                      </a:lnTo>
                                      <a:lnTo>
                                        <a:pt x="26638" y="28287"/>
                                      </a:lnTo>
                                      <a:lnTo>
                                        <a:pt x="27683" y="34423"/>
                                      </a:lnTo>
                                      <a:lnTo>
                                        <a:pt x="28015" y="41242"/>
                                      </a:lnTo>
                                      <a:lnTo>
                                        <a:pt x="27683" y="47714"/>
                                      </a:lnTo>
                                      <a:lnTo>
                                        <a:pt x="26638" y="53850"/>
                                      </a:lnTo>
                                      <a:lnTo>
                                        <a:pt x="24596" y="59645"/>
                                      </a:lnTo>
                                      <a:lnTo>
                                        <a:pt x="9924" y="82478"/>
                                      </a:lnTo>
                                      <a:lnTo>
                                        <a:pt x="8547" y="83843"/>
                                      </a:lnTo>
                                      <a:lnTo>
                                        <a:pt x="6838" y="83843"/>
                                      </a:lnTo>
                                      <a:lnTo>
                                        <a:pt x="4796" y="83161"/>
                                      </a:lnTo>
                                      <a:lnTo>
                                        <a:pt x="3086" y="83161"/>
                                      </a:lnTo>
                                      <a:lnTo>
                                        <a:pt x="3751" y="82478"/>
                                      </a:lnTo>
                                      <a:lnTo>
                                        <a:pt x="3751" y="80777"/>
                                      </a:lnTo>
                                      <a:lnTo>
                                        <a:pt x="1709" y="80436"/>
                                      </a:lnTo>
                                      <a:lnTo>
                                        <a:pt x="665" y="79413"/>
                                      </a:lnTo>
                                      <a:lnTo>
                                        <a:pt x="0" y="77707"/>
                                      </a:lnTo>
                                      <a:lnTo>
                                        <a:pt x="665" y="76006"/>
                                      </a:lnTo>
                                      <a:lnTo>
                                        <a:pt x="5461" y="70211"/>
                                      </a:lnTo>
                                      <a:lnTo>
                                        <a:pt x="8879" y="63734"/>
                                      </a:lnTo>
                                      <a:lnTo>
                                        <a:pt x="11633" y="57257"/>
                                      </a:lnTo>
                                      <a:lnTo>
                                        <a:pt x="13343" y="50443"/>
                                      </a:lnTo>
                                      <a:lnTo>
                                        <a:pt x="14008" y="43284"/>
                                      </a:lnTo>
                                      <a:lnTo>
                                        <a:pt x="14340" y="36129"/>
                                      </a:lnTo>
                                      <a:lnTo>
                                        <a:pt x="13675" y="28628"/>
                                      </a:lnTo>
                                      <a:lnTo>
                                        <a:pt x="12298" y="21474"/>
                                      </a:lnTo>
                                      <a:lnTo>
                                        <a:pt x="10589" y="19427"/>
                                      </a:lnTo>
                                      <a:lnTo>
                                        <a:pt x="8547" y="17039"/>
                                      </a:lnTo>
                                      <a:lnTo>
                                        <a:pt x="6838" y="14655"/>
                                      </a:lnTo>
                                      <a:lnTo>
                                        <a:pt x="5461" y="11590"/>
                                      </a:lnTo>
                                      <a:lnTo>
                                        <a:pt x="4463" y="8861"/>
                                      </a:lnTo>
                                      <a:lnTo>
                                        <a:pt x="3751" y="5795"/>
                                      </a:lnTo>
                                      <a:lnTo>
                                        <a:pt x="3751" y="3066"/>
                                      </a:lnTo>
                                      <a:lnTo>
                                        <a:pt x="4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 name="Shape 1533"/>
                              <wps:cNvSpPr/>
                              <wps:spPr>
                                <a:xfrm>
                                  <a:off x="469809" y="540216"/>
                                  <a:ext cx="63229" cy="80095"/>
                                </a:xfrm>
                                <a:custGeom>
                                  <a:avLst/>
                                  <a:gdLst/>
                                  <a:ahLst/>
                                  <a:cxnLst/>
                                  <a:rect l="0" t="0" r="0" b="0"/>
                                  <a:pathLst>
                                    <a:path w="63229" h="80095">
                                      <a:moveTo>
                                        <a:pt x="45090" y="0"/>
                                      </a:moveTo>
                                      <a:lnTo>
                                        <a:pt x="48509" y="4089"/>
                                      </a:lnTo>
                                      <a:lnTo>
                                        <a:pt x="51596" y="8178"/>
                                      </a:lnTo>
                                      <a:lnTo>
                                        <a:pt x="55014" y="12267"/>
                                      </a:lnTo>
                                      <a:lnTo>
                                        <a:pt x="57768" y="16697"/>
                                      </a:lnTo>
                                      <a:lnTo>
                                        <a:pt x="60143" y="21469"/>
                                      </a:lnTo>
                                      <a:lnTo>
                                        <a:pt x="62184" y="26582"/>
                                      </a:lnTo>
                                      <a:lnTo>
                                        <a:pt x="63229" y="32035"/>
                                      </a:lnTo>
                                      <a:lnTo>
                                        <a:pt x="63229" y="38171"/>
                                      </a:lnTo>
                                      <a:lnTo>
                                        <a:pt x="62184" y="42943"/>
                                      </a:lnTo>
                                      <a:lnTo>
                                        <a:pt x="60807" y="47714"/>
                                      </a:lnTo>
                                      <a:lnTo>
                                        <a:pt x="58433" y="52144"/>
                                      </a:lnTo>
                                      <a:lnTo>
                                        <a:pt x="56059" y="56233"/>
                                      </a:lnTo>
                                      <a:lnTo>
                                        <a:pt x="52973" y="60327"/>
                                      </a:lnTo>
                                      <a:lnTo>
                                        <a:pt x="49554" y="64416"/>
                                      </a:lnTo>
                                      <a:lnTo>
                                        <a:pt x="46135" y="68164"/>
                                      </a:lnTo>
                                      <a:lnTo>
                                        <a:pt x="42716" y="71571"/>
                                      </a:lnTo>
                                      <a:lnTo>
                                        <a:pt x="37920" y="74300"/>
                                      </a:lnTo>
                                      <a:lnTo>
                                        <a:pt x="32792" y="76342"/>
                                      </a:lnTo>
                                      <a:lnTo>
                                        <a:pt x="27331" y="78389"/>
                                      </a:lnTo>
                                      <a:lnTo>
                                        <a:pt x="21539" y="79413"/>
                                      </a:lnTo>
                                      <a:lnTo>
                                        <a:pt x="15698" y="80095"/>
                                      </a:lnTo>
                                      <a:lnTo>
                                        <a:pt x="10237" y="79754"/>
                                      </a:lnTo>
                                      <a:lnTo>
                                        <a:pt x="4777" y="78730"/>
                                      </a:lnTo>
                                      <a:lnTo>
                                        <a:pt x="0" y="76342"/>
                                      </a:lnTo>
                                      <a:lnTo>
                                        <a:pt x="1709" y="74641"/>
                                      </a:lnTo>
                                      <a:lnTo>
                                        <a:pt x="2393" y="71912"/>
                                      </a:lnTo>
                                      <a:lnTo>
                                        <a:pt x="3077" y="69870"/>
                                      </a:lnTo>
                                      <a:lnTo>
                                        <a:pt x="4777" y="68505"/>
                                      </a:lnTo>
                                      <a:lnTo>
                                        <a:pt x="4444" y="66459"/>
                                      </a:lnTo>
                                      <a:lnTo>
                                        <a:pt x="9240" y="67141"/>
                                      </a:lnTo>
                                      <a:lnTo>
                                        <a:pt x="13989" y="67823"/>
                                      </a:lnTo>
                                      <a:lnTo>
                                        <a:pt x="18452" y="68505"/>
                                      </a:lnTo>
                                      <a:lnTo>
                                        <a:pt x="23248" y="68505"/>
                                      </a:lnTo>
                                      <a:lnTo>
                                        <a:pt x="27664" y="68164"/>
                                      </a:lnTo>
                                      <a:lnTo>
                                        <a:pt x="31795" y="67141"/>
                                      </a:lnTo>
                                      <a:lnTo>
                                        <a:pt x="36211" y="65440"/>
                                      </a:lnTo>
                                      <a:lnTo>
                                        <a:pt x="40674" y="62711"/>
                                      </a:lnTo>
                                      <a:lnTo>
                                        <a:pt x="43381" y="59986"/>
                                      </a:lnTo>
                                      <a:lnTo>
                                        <a:pt x="45803" y="56916"/>
                                      </a:lnTo>
                                      <a:lnTo>
                                        <a:pt x="47844" y="53509"/>
                                      </a:lnTo>
                                      <a:lnTo>
                                        <a:pt x="49554" y="49761"/>
                                      </a:lnTo>
                                      <a:lnTo>
                                        <a:pt x="50931" y="46008"/>
                                      </a:lnTo>
                                      <a:lnTo>
                                        <a:pt x="51928" y="42260"/>
                                      </a:lnTo>
                                      <a:lnTo>
                                        <a:pt x="52260" y="38512"/>
                                      </a:lnTo>
                                      <a:lnTo>
                                        <a:pt x="52640" y="34423"/>
                                      </a:lnTo>
                                      <a:lnTo>
                                        <a:pt x="51928" y="31353"/>
                                      </a:lnTo>
                                      <a:lnTo>
                                        <a:pt x="50931" y="28287"/>
                                      </a:lnTo>
                                      <a:lnTo>
                                        <a:pt x="49554" y="25222"/>
                                      </a:lnTo>
                                      <a:lnTo>
                                        <a:pt x="47844" y="22492"/>
                                      </a:lnTo>
                                      <a:lnTo>
                                        <a:pt x="45803" y="19427"/>
                                      </a:lnTo>
                                      <a:lnTo>
                                        <a:pt x="43381" y="16697"/>
                                      </a:lnTo>
                                      <a:lnTo>
                                        <a:pt x="41007" y="13973"/>
                                      </a:lnTo>
                                      <a:lnTo>
                                        <a:pt x="38633" y="11585"/>
                                      </a:lnTo>
                                      <a:lnTo>
                                        <a:pt x="38253" y="8178"/>
                                      </a:lnTo>
                                      <a:lnTo>
                                        <a:pt x="39962" y="5112"/>
                                      </a:lnTo>
                                      <a:lnTo>
                                        <a:pt x="42384" y="2042"/>
                                      </a:lnTo>
                                      <a:lnTo>
                                        <a:pt x="450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534"/>
                              <wps:cNvSpPr/>
                              <wps:spPr>
                                <a:xfrm>
                                  <a:off x="392249" y="620648"/>
                                  <a:ext cx="158215" cy="27950"/>
                                </a:xfrm>
                                <a:custGeom>
                                  <a:avLst/>
                                  <a:gdLst/>
                                  <a:ahLst/>
                                  <a:cxnLst/>
                                  <a:rect l="0" t="0" r="0" b="0"/>
                                  <a:pathLst>
                                    <a:path w="158215" h="27950">
                                      <a:moveTo>
                                        <a:pt x="155794" y="0"/>
                                      </a:moveTo>
                                      <a:lnTo>
                                        <a:pt x="157171" y="1023"/>
                                      </a:lnTo>
                                      <a:lnTo>
                                        <a:pt x="157835" y="2388"/>
                                      </a:lnTo>
                                      <a:lnTo>
                                        <a:pt x="157835" y="4094"/>
                                      </a:lnTo>
                                      <a:lnTo>
                                        <a:pt x="158215" y="5795"/>
                                      </a:lnTo>
                                      <a:lnTo>
                                        <a:pt x="153087" y="10227"/>
                                      </a:lnTo>
                                      <a:lnTo>
                                        <a:pt x="145537" y="11591"/>
                                      </a:lnTo>
                                      <a:lnTo>
                                        <a:pt x="138035" y="12954"/>
                                      </a:lnTo>
                                      <a:lnTo>
                                        <a:pt x="130532" y="14317"/>
                                      </a:lnTo>
                                      <a:lnTo>
                                        <a:pt x="122982" y="15680"/>
                                      </a:lnTo>
                                      <a:lnTo>
                                        <a:pt x="115480" y="17044"/>
                                      </a:lnTo>
                                      <a:lnTo>
                                        <a:pt x="107978" y="18407"/>
                                      </a:lnTo>
                                      <a:lnTo>
                                        <a:pt x="100475" y="19430"/>
                                      </a:lnTo>
                                      <a:lnTo>
                                        <a:pt x="92925" y="20793"/>
                                      </a:lnTo>
                                      <a:lnTo>
                                        <a:pt x="85423" y="21815"/>
                                      </a:lnTo>
                                      <a:lnTo>
                                        <a:pt x="78243" y="22838"/>
                                      </a:lnTo>
                                      <a:lnTo>
                                        <a:pt x="70727" y="23860"/>
                                      </a:lnTo>
                                      <a:lnTo>
                                        <a:pt x="63552" y="24883"/>
                                      </a:lnTo>
                                      <a:lnTo>
                                        <a:pt x="56377" y="25905"/>
                                      </a:lnTo>
                                      <a:lnTo>
                                        <a:pt x="49203" y="26587"/>
                                      </a:lnTo>
                                      <a:lnTo>
                                        <a:pt x="42028" y="27268"/>
                                      </a:lnTo>
                                      <a:lnTo>
                                        <a:pt x="35195" y="27950"/>
                                      </a:lnTo>
                                      <a:lnTo>
                                        <a:pt x="30750" y="27950"/>
                                      </a:lnTo>
                                      <a:lnTo>
                                        <a:pt x="25969" y="27268"/>
                                      </a:lnTo>
                                      <a:lnTo>
                                        <a:pt x="21524" y="26587"/>
                                      </a:lnTo>
                                      <a:lnTo>
                                        <a:pt x="17426" y="25905"/>
                                      </a:lnTo>
                                      <a:lnTo>
                                        <a:pt x="12982" y="24542"/>
                                      </a:lnTo>
                                      <a:lnTo>
                                        <a:pt x="8542" y="23178"/>
                                      </a:lnTo>
                                      <a:lnTo>
                                        <a:pt x="4440" y="21815"/>
                                      </a:lnTo>
                                      <a:lnTo>
                                        <a:pt x="342" y="20111"/>
                                      </a:lnTo>
                                      <a:lnTo>
                                        <a:pt x="0" y="18066"/>
                                      </a:lnTo>
                                      <a:lnTo>
                                        <a:pt x="1367" y="17044"/>
                                      </a:lnTo>
                                      <a:lnTo>
                                        <a:pt x="3419" y="16362"/>
                                      </a:lnTo>
                                      <a:lnTo>
                                        <a:pt x="4782" y="15340"/>
                                      </a:lnTo>
                                      <a:lnTo>
                                        <a:pt x="6491" y="15680"/>
                                      </a:lnTo>
                                      <a:lnTo>
                                        <a:pt x="8542" y="15680"/>
                                      </a:lnTo>
                                      <a:lnTo>
                                        <a:pt x="10252" y="14999"/>
                                      </a:lnTo>
                                      <a:lnTo>
                                        <a:pt x="11619" y="13636"/>
                                      </a:lnTo>
                                      <a:lnTo>
                                        <a:pt x="12982" y="16022"/>
                                      </a:lnTo>
                                      <a:lnTo>
                                        <a:pt x="15033" y="17044"/>
                                      </a:lnTo>
                                      <a:lnTo>
                                        <a:pt x="17768" y="17725"/>
                                      </a:lnTo>
                                      <a:lnTo>
                                        <a:pt x="20503" y="17725"/>
                                      </a:lnTo>
                                      <a:lnTo>
                                        <a:pt x="28020" y="18066"/>
                                      </a:lnTo>
                                      <a:lnTo>
                                        <a:pt x="42370" y="18066"/>
                                      </a:lnTo>
                                      <a:lnTo>
                                        <a:pt x="49544" y="17725"/>
                                      </a:lnTo>
                                      <a:lnTo>
                                        <a:pt x="56719" y="17044"/>
                                      </a:lnTo>
                                      <a:lnTo>
                                        <a:pt x="63894" y="16362"/>
                                      </a:lnTo>
                                      <a:lnTo>
                                        <a:pt x="70727" y="15680"/>
                                      </a:lnTo>
                                      <a:lnTo>
                                        <a:pt x="77902" y="14658"/>
                                      </a:lnTo>
                                      <a:lnTo>
                                        <a:pt x="84758" y="13636"/>
                                      </a:lnTo>
                                      <a:lnTo>
                                        <a:pt x="91548" y="12272"/>
                                      </a:lnTo>
                                      <a:lnTo>
                                        <a:pt x="98766" y="11250"/>
                                      </a:lnTo>
                                      <a:lnTo>
                                        <a:pt x="105556" y="9886"/>
                                      </a:lnTo>
                                      <a:lnTo>
                                        <a:pt x="112394" y="8523"/>
                                      </a:lnTo>
                                      <a:lnTo>
                                        <a:pt x="119611" y="7160"/>
                                      </a:lnTo>
                                      <a:lnTo>
                                        <a:pt x="126401" y="5795"/>
                                      </a:lnTo>
                                      <a:lnTo>
                                        <a:pt x="133619" y="4435"/>
                                      </a:lnTo>
                                      <a:lnTo>
                                        <a:pt x="137038" y="3412"/>
                                      </a:lnTo>
                                      <a:lnTo>
                                        <a:pt x="139744" y="2729"/>
                                      </a:lnTo>
                                      <a:lnTo>
                                        <a:pt x="142118" y="2047"/>
                                      </a:lnTo>
                                      <a:lnTo>
                                        <a:pt x="144208" y="1706"/>
                                      </a:lnTo>
                                      <a:lnTo>
                                        <a:pt x="146582" y="1365"/>
                                      </a:lnTo>
                                      <a:lnTo>
                                        <a:pt x="149336" y="1023"/>
                                      </a:lnTo>
                                      <a:lnTo>
                                        <a:pt x="152042" y="682"/>
                                      </a:lnTo>
                                      <a:lnTo>
                                        <a:pt x="1557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 name="Shape 1535"/>
                              <wps:cNvSpPr/>
                              <wps:spPr>
                                <a:xfrm>
                                  <a:off x="137358" y="20090"/>
                                  <a:ext cx="176648" cy="33073"/>
                                </a:xfrm>
                                <a:custGeom>
                                  <a:avLst/>
                                  <a:gdLst/>
                                  <a:ahLst/>
                                  <a:cxnLst/>
                                  <a:rect l="0" t="0" r="0" b="0"/>
                                  <a:pathLst>
                                    <a:path w="176648" h="33073">
                                      <a:moveTo>
                                        <a:pt x="33144" y="0"/>
                                      </a:moveTo>
                                      <a:lnTo>
                                        <a:pt x="38609" y="379"/>
                                      </a:lnTo>
                                      <a:lnTo>
                                        <a:pt x="44074" y="711"/>
                                      </a:lnTo>
                                      <a:lnTo>
                                        <a:pt x="67308" y="711"/>
                                      </a:lnTo>
                                      <a:lnTo>
                                        <a:pt x="74825" y="379"/>
                                      </a:lnTo>
                                      <a:lnTo>
                                        <a:pt x="147945" y="379"/>
                                      </a:lnTo>
                                      <a:lnTo>
                                        <a:pt x="151363" y="711"/>
                                      </a:lnTo>
                                      <a:lnTo>
                                        <a:pt x="153073" y="711"/>
                                      </a:lnTo>
                                      <a:lnTo>
                                        <a:pt x="171862" y="4122"/>
                                      </a:lnTo>
                                      <a:lnTo>
                                        <a:pt x="172204" y="10945"/>
                                      </a:lnTo>
                                      <a:lnTo>
                                        <a:pt x="173230" y="16726"/>
                                      </a:lnTo>
                                      <a:lnTo>
                                        <a:pt x="174255" y="22839"/>
                                      </a:lnTo>
                                      <a:lnTo>
                                        <a:pt x="176648" y="29330"/>
                                      </a:lnTo>
                                      <a:lnTo>
                                        <a:pt x="104554" y="29330"/>
                                      </a:lnTo>
                                      <a:lnTo>
                                        <a:pt x="100110" y="30372"/>
                                      </a:lnTo>
                                      <a:lnTo>
                                        <a:pt x="95670" y="31367"/>
                                      </a:lnTo>
                                      <a:lnTo>
                                        <a:pt x="91225" y="31699"/>
                                      </a:lnTo>
                                      <a:lnTo>
                                        <a:pt x="86786" y="32410"/>
                                      </a:lnTo>
                                      <a:lnTo>
                                        <a:pt x="82341" y="32741"/>
                                      </a:lnTo>
                                      <a:lnTo>
                                        <a:pt x="78243" y="32741"/>
                                      </a:lnTo>
                                      <a:lnTo>
                                        <a:pt x="74141" y="33073"/>
                                      </a:lnTo>
                                      <a:lnTo>
                                        <a:pt x="65599" y="33073"/>
                                      </a:lnTo>
                                      <a:lnTo>
                                        <a:pt x="61159" y="32741"/>
                                      </a:lnTo>
                                      <a:lnTo>
                                        <a:pt x="57061" y="32741"/>
                                      </a:lnTo>
                                      <a:lnTo>
                                        <a:pt x="52617" y="32410"/>
                                      </a:lnTo>
                                      <a:lnTo>
                                        <a:pt x="48177" y="32410"/>
                                      </a:lnTo>
                                      <a:lnTo>
                                        <a:pt x="43732" y="32078"/>
                                      </a:lnTo>
                                      <a:lnTo>
                                        <a:pt x="20840" y="32078"/>
                                      </a:lnTo>
                                      <a:lnTo>
                                        <a:pt x="17085" y="31699"/>
                                      </a:lnTo>
                                      <a:lnTo>
                                        <a:pt x="13324" y="31367"/>
                                      </a:lnTo>
                                      <a:lnTo>
                                        <a:pt x="9221" y="31036"/>
                                      </a:lnTo>
                                      <a:lnTo>
                                        <a:pt x="4782" y="29993"/>
                                      </a:lnTo>
                                      <a:lnTo>
                                        <a:pt x="0" y="28998"/>
                                      </a:lnTo>
                                      <a:lnTo>
                                        <a:pt x="1363" y="22175"/>
                                      </a:lnTo>
                                      <a:lnTo>
                                        <a:pt x="2730" y="16394"/>
                                      </a:lnTo>
                                      <a:lnTo>
                                        <a:pt x="4782" y="11609"/>
                                      </a:lnTo>
                                      <a:lnTo>
                                        <a:pt x="9221" y="7155"/>
                                      </a:lnTo>
                                      <a:lnTo>
                                        <a:pt x="14008" y="4122"/>
                                      </a:lnTo>
                                      <a:lnTo>
                                        <a:pt x="18447" y="2085"/>
                                      </a:lnTo>
                                      <a:lnTo>
                                        <a:pt x="23234" y="711"/>
                                      </a:lnTo>
                                      <a:lnTo>
                                        <a:pt x="28015" y="379"/>
                                      </a:lnTo>
                                      <a:lnTo>
                                        <a:pt x="33144"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62196" style="width:50.6868pt;height:52.9225pt;mso-position-horizontal-relative:char;mso-position-vertical-relative:line" coordsize="6437,6721">
                      <v:shape id="Shape 1475" style="position:absolute;width:1701;height:3643;left:0;top:817;" coordsize="170159,364366" path="m65605,0l71754,1374l77561,2748l83369,3743l88839,4454l94304,5449l99428,6160l104556,6823l109679,7534l114803,8197l119589,8861l125054,9903l130183,10945l135648,12272l141113,13646l146921,15020l153075,17058l170159,12272l170159,31036l167766,47382l165715,62403l164005,76001l162301,89316l160591,102962l158882,116561l156830,131576l154442,147937l154442,179295l151365,205194l149314,229397l147604,251548l145900,273363l143165,294496l139062,316647l133255,339485l124713,364366l119589,362660l114803,361637l110363,360272l106602,359590l102846,358912l99086,358230l95672,357548l92595,356865l89181,356524l85762,355842l82343,355160l78587,354141l74826,353117l70387,352094l65942,350388l60819,348687l56379,346981l51935,345275l46811,343575l42027,341528l36902,339485l32118,337097l27334,334709l22551,331985l18109,329260l14351,326190l10592,322783l7517,319376l4783,315965l3075,311876l1708,307787l1367,303356l2050,298244l4100,294496l7517,291425l11959,289042l17084,287336l22551,285972l28701,284948l35193,283930l41343,283247l47495,282224l52960,280859l58084,279158l62528,276770l65942,273704l67993,269952l68677,264839l67993,260068l65942,255979l62528,252572l58767,249843l53986,247459l49204,245412l44077,243370l38952,241323l30410,237234l22893,232122l16059,226327l10592,220191l6150,213036l2733,204858l683,196334l0,186791l342,182020l1367,178271l2733,175542l4783,173500l7517,171794l10592,170093l14351,167705l18792,164981l25284,160546l31776,156798l37926,153732l43735,150321l49883,147255l56037,143848l62186,140100l68677,135665l73122,131917l75852,128511l77561,124080l77903,118266l77220,110448l75168,104289l72096,99551l67652,95097l62870,91353l57405,87278l51251,83156l45102,77707l43394,76380l41685,75338l39977,74296l38268,73301l36560,71927l35193,70552l34510,68847l34168,66809l35877,59655l40660,54537l47153,50794l54670,47382l61844,43971l68335,40228l73122,35110l74826,27956l74484,24876l73122,21843l71412,19427l69361,17058l67310,14689l65605,12272l64238,9240l63896,6160l64238,4454l64921,3080l65263,1706l65605,0x">
                        <v:stroke weight="0pt" endcap="flat" joinstyle="miter" miterlimit="10" on="false" color="#000000" opacity="0"/>
                        <v:fill on="true" color="#3f3f9e"/>
                      </v:shape>
                      <v:shape id="Shape 1476" style="position:absolute;width:977;height:1945;left:5408;top:1970;" coordsize="97721,194595" path="m15717,0l18139,0l24264,663l29725,2037l34853,4416l39316,7482l43732,11230l47863,15319l51615,19754l55366,24184l59117,28614l63201,33044l66999,37134l71415,40881l76211,43952l81007,46335l86800,47700l92925,48382l95347,61332l96724,73263l97389,84848l97721,98143l97389,105980l96724,113140l95679,119953l94302,126430l92593,132908l90551,139385l88842,146540l86800,154381l86088,157788l85423,161536l84426,165284l83381,168696l82004,171420l79962,173808l77588,175168l74169,175850l71415,175509l69041,174827l66999,173808l64910,172443l62536,171420l60494,170397l58072,169714l55366,169378l49573,170055l44445,172443l40314,175509l36230,179598l32479,183692l28348,187781l23599,191529l18139,194595l14720,177215l17426,176191l20181,175168l22555,174149l24929,172785l27018,171420l28728,169378l30437,167672l32146,165284l30437,164602l28728,163924l27350,163242l25974,162901l24264,162218l22887,161536l21178,161195l19468,160512l22555,150629l24596,141427l26306,132908l27683,124388l28348,115864l29060,107004l29725,97461l30437,87236l31102,80758l32146,74286l33476,68150l35565,62355l38272,57243l42023,53154l46486,50766l52279,49747l49573,42246l45109,36110l39316,30998l32811,27591l25309,24866l17094,23160l8547,22137l0,21796l0,1706l2422,1327l4796,1327l6838,995l9212,663l11301,332l13343,332l15717,0x">
                        <v:stroke weight="0pt" endcap="flat" joinstyle="miter" miterlimit="10" on="false" color="#000000" opacity="0"/>
                        <v:fill on="true" color="#91a8ff"/>
                      </v:shape>
                      <v:shape id="Shape 1477" style="position:absolute;width:5528;height:6700;left:61;top:20;" coordsize="552861,670078" path="m139749,0l148292,0l152731,332l157171,1042l161616,1374l166397,2037l171184,2417l175965,3080l180747,3412l205006,3412l214232,3743l223458,4075l232684,4075l241910,4454l251136,4786l260020,5117l269247,5117l278468,5449l315030,5449l324598,5117l334161,4786l336555,9192l337580,13978l337238,18432l336213,22507l335529,26913l335529,30704l337238,34447l340657,37479l346464,40228l351930,41602l357742,41602l363891,40891l370040,39564l376189,38522l383022,37479l390201,37479l394983,37859l399423,38190l403525,38522l407623,39185l411726,39185l415482,39564l419242,39896l422998,40228l426759,40559l430520,40891l434276,41602l438378,41933l442476,42265l446579,42976l451019,43308l455800,43971l462980,45013l469480,46340l475605,48425l481066,50462l486574,52831l491655,55580l496783,58612l501579,61692l506375,65103l511171,68515l515919,72258l521047,75670l526175,79413l531636,83156l537144,86899l543270,90690l539851,93722l536432,96471l533013,98840l529594,101256l525843,102914l522092,104289l518673,105663l514589,106705l510791,107368l506707,108032l502624,108743l498493,109074l494409,109074l489993,109406l480734,109406l473564,108743l467077,107368l461270,105331l455458,102583l449993,100214l444186,97466l437695,95428l430857,93722l422661,92396l414461,91353l406939,90690l399765,89647l392590,89316l385415,88605l378582,88273l371749,87942l364917,87942l358084,87610l312295,87610l178016,96802l177333,119972l175623,140441l172546,160863l168790,184033l168790,277443l154783,360263l154783,422296l552861,426726l552149,433203l550440,438657l547733,443769l544979,448541l542225,453653l539518,458766l537809,464215l537144,470351l538474,477169l541893,482964l544979,488759l546356,495572l546024,499321l544647,502732l542937,506139l540895,508868l538141,511592l535767,514658l533345,517387l530971,520453l537144,545333l537144,610773l543270,635654l542605,639744l541893,643493l540895,646901l540183,651332l530639,652696l521427,654059l512880,655422l504665,656785l496451,658490l488616,659853l480734,661557l473231,662920l465368,664284l457509,665647l449651,667010l441450,668033l433250,668715l424708,669396l415482,670078l405919,670078l393957,669737l382680,669055l371749,667692l361156,665988l351246,664284l341341,662239l331431,660194l321863,658149l312295,656104l302385,654400l292480,653037l282229,652355l271635,651673l260704,652014l249427,652696l237466,654400l171867,654400l166055,652696l160248,651332l154441,649628l148629,648265l142822,646901l137014,645538l131549,643834l126421,642130l121639,640085l117195,637699l113097,634973l109678,631905l106948,628156l104896,624064l103529,619293l103187,613839l104555,605319l108310,598506l113781,592711l120613,587940l127788,582827l134963,577715l141454,571579l146924,564078l136331,561695l126079,559648l116511,557947l106948,556582l97722,555217l88496,554194l79953,552834l71069,551469l62527,549764l53985,548063l45442,546016l36559,543291l27676,540221l18792,536473l9567,531701l0,526589l4442,520453l9567,514999l15717,510569l22209,506821l29043,503414l35876,500344l43054,497278l50229,494549l57061,491824l63211,488759l69018,485347l74146,481599l78586,476828l81663,471715l83709,465238l84393,458083l83372,450924l79953,445129l75172,440358l69360,436610l62185,433544l55010,430474l47494,427408l40661,423660l52959,417524l78244,417524l83372,419230l87812,420590l92252,421954l96696,422978l100794,424001l105580,425020l110362,425702l115490,426726l146924,205867l146924,93722l128130,93722l119246,93391l110362,93059l101819,92727l93619,91685l85419,90690l77560,88984l69702,86899l62185,84530l54668,81450l47494,78039l40319,73632l33143,68515l25968,62734l18792,56243l23917,55201l29043,54205l33826,53495l38610,53163l43391,52831l47835,52831l52275,52500l61159,52500l65604,52168l70385,51836l74830,51457l79270,50794l84051,49751l88838,48757l93619,47051l98405,44303l101819,40228l103871,35442l105580,29993l107290,24544l108994,19095l111729,13978l115490,9571l119588,6823l123349,4454l127446,2748l131549,1374l135647,711l139749,0x">
                        <v:stroke weight="0pt" endcap="flat" joinstyle="miter" miterlimit="10" on="false" color="#000000" opacity="0"/>
                        <v:fill on="true" color="#bfbfcc"/>
                      </v:shape>
                      <v:shape id="Shape 1478" style="position:absolute;width:3512;height:487;left:1858;top:4536;" coordsize="351246,48738" path="m0,0l344740,682l351246,4771l347827,7837l344740,10225l342698,13291l341701,17385l342698,21474l344740,25222l346782,28628l347827,33059l347494,37153l346117,40218l344408,42943l342034,44990l338947,46695l335528,47714l331777,48396l327314,48738l318102,48738l313306,48396l308558,48055l303430,47714l298634,47378l293838,47036l289422,47036l164004,42943l77902,42943l75508,43625l73120,44307l71069,44990l68676,45672l66624,46354l64236,47036l62185,47378l59449,48055l15717,48055l0,0x">
                        <v:stroke weight="0pt" endcap="flat" joinstyle="miter" miterlimit="10" on="false" color="#000000" opacity="0"/>
                        <v:fill on="true" color="#999999"/>
                      </v:shape>
                      <v:shape id="Shape 1479" style="position:absolute;width:710;height:3292;left:4899;top:1042;" coordsize="71083,329246" path="m24264,0l28348,332l32811,663l32811,11940l33808,21132l34853,29993l35518,41223l36895,48756l38604,55579l39981,62023l41358,67851l43068,73964l44397,80455l45774,86899l47151,94433l51947,122701l56031,148946l59449,173145l62203,197006l64578,220522l66952,245062l69041,270966l71083,299594l71083,329246l51615,329246l48528,328564l45442,327540l42688,326522l39981,325157l37607,323451l35185,321750l33144,319362l31434,316637l31434,105321l30057,90311l28348,76712l25641,64061l22222,51789l18091,39896l12963,27955l7170,15684l0,2369l4796,2037l8879,1706l12631,1042l16382,663l20180,332l24264,0x">
                        <v:stroke weight="0pt" endcap="flat" joinstyle="miter" miterlimit="10" on="false" color="#000000" opacity="0"/>
                        <v:fill on="true" color="#999999"/>
                      </v:shape>
                      <v:shape id="Shape 1480" style="position:absolute;width:2231;height:1322;left:3372;top:5146;" coordsize="223102,132241" path="m160566,0l182456,0l206055,1360l208429,8519l211136,15679l214222,22492l216976,28970l219350,35788l221392,42943l222769,50102l223102,57598l222769,66117l222104,74301l221060,81796l219018,88956l216264,95774l212180,101905l207384,108041l201259,113836l196463,116903l192047,119289l187251,120653l182456,121675l177327,122357l171867,123038l166406,123720l160566,124742l156150,125424l151686,126447l147603,127128l143851,127810l139768,128492l135988,129173l132569,129514l128813,130196l125053,130537l121297,130877l117536,131559l113780,131559l109678,131900l105580,132241l65261,132241l59449,130877l53642,129514l47835,128151l42028,126106l36216,124402l31092,122016l25969,119630l20841,116903l16401,113836l12298,110430l8884,107018l5807,102929l3414,98499l1368,93386l342,88273l0,82479l684,72595l2393,63393l5465,54874l9568,47032l14691,39877l21182,33400l28699,27946l37241,23175l40660,21810l44074,20450l47493,19427l50912,18403l53984,17721l57403,17039l60475,16698l63894,16020l66971,15679l70385,15338l73804,14997l77218,14656l80637,14314l84393,13632l88153,12950l91909,12267l96696,11249l101477,10225l105922,9202l110019,8178l114122,7155l118220,6136l122322,5454l126078,4430l130181,3748l133937,3066l138058,2383l142142,1701l146558,1024l151022,682l155817,341l160566,0x">
                        <v:stroke weight="0pt" endcap="flat" joinstyle="miter" miterlimit="10" on="false" color="#000000" opacity="0"/>
                        <v:fill on="true" color="#6d7a99"/>
                      </v:shape>
                      <v:shape id="Shape 1481" style="position:absolute;width:782;height:780;left:4510;top:5347;" coordsize="78267,78048" path="m38951,0l46786,682l54336,3066l60841,6814l66634,11244l71430,17039l75181,23857l77555,31353l78267,39195l77555,47032l75181,54191l71430,61005l66634,66800l60841,71571l54336,74983l46786,77366l38951,78048l31069,77366l23899,74983l17085,71571l11273,66800l6491,61005l3072,54191l684,47032l0,39195l684,31353l3072,23857l6491,17039l11273,11244l17085,6814l23899,3066l31069,682l38951,0x">
                        <v:stroke weight="0pt" endcap="flat" joinstyle="miter" miterlimit="10" on="false" color="#000000" opacity="0"/>
                        <v:fill on="true" color="#ffffff"/>
                      </v:shape>
                      <v:shape id="Shape 1482" style="position:absolute;width:796;height:824;left:3526;top:5364;" coordsize="79611,82483" path="m39976,0l47835,682l55352,3070l62184,7159l67996,11931l72778,18067l76534,25222l78927,33063l79611,41241l78927,49420l76534,57262l72778,64416l67996,70552l62184,75324l55352,79413l47835,81801l39976,82483l31776,81801l24259,79413l17426,75324l11619,70552l6833,64416l3077,57262l684,49420l0,41241l684,33063l3077,25222l6833,18067l11619,11931l17426,7159l24259,3070l31776,682l39976,0x">
                        <v:stroke weight="0pt" endcap="flat" joinstyle="miter" miterlimit="10" on="false" color="#000000" opacity="0"/>
                        <v:fill on="true" color="#ffffff"/>
                      </v:shape>
                      <v:shape id="Shape 1483" style="position:absolute;width:580;height:640;left:1137;top:4723;" coordsize="58082,64075" path="m53300,0l55010,3748l56377,7501l57740,11249l58082,15679l57056,21815l54326,26927l51249,32040l48519,37494l46809,41924l45100,46695l43390,51126l41339,55215l38951,58622l36216,61692l32797,63398l28357,64075l24596,63398l21182,62033l18447,59986l16059,56921l14008,53514l12298,50102l10931,46013l9563,42265l6491,35106l3414,28633l1021,21815l0,14314l1363,7842l5465,3748l11273,1706l18789,1024l27332,1024l36216,1365l45100,1365l53300,0x">
                        <v:stroke weight="0pt" endcap="flat" joinstyle="miter" miterlimit="10" on="false" color="#000000" opacity="0"/>
                        <v:fill on="true" color="#ff2b3a"/>
                      </v:shape>
                      <v:shape id="Shape 1484" style="position:absolute;width:3611;height:3363;left:1595;top:899;" coordsize="361174,336396" path="m32802,0l35195,663l37925,1706l41344,2748l45442,3743l49544,4075l211843,4075l216967,3411l221748,3080l226193,2748l230632,2369l239175,2369l243277,2748l247375,3080l251478,3411l255576,4075l259678,4786l264118,5781l268220,6823l272660,7818l277442,9192l282228,10566l287352,12272l292480,13646l297603,15352l302385,17058l307171,19095l311953,20801l316397,23170l320481,25539l324232,28287l328031,31036l331070,34068l333824,37811l336198,41602l337907,45677l339284,50462l339949,55532l333491,52500l319484,52500l321858,68515l321526,82824l320148,97134l319484,113154l320148,131221l321526,146900l323567,163256l325942,183365l326986,187113l329360,189501l332447,191548l336198,192908l340329,193931l344413,195296l348496,196997l352295,199044l356711,203474l359465,208246l360130,213699l360130,219494l359797,225971l359465,232444l359797,238921l361174,245739l361174,334354l339949,334354l333824,333672l327319,333330l321193,332989l315353,332307l310243,330947l306146,328559l303411,325152l302385,320040l303069,313221l305462,307426l308197,302314l311953,297201l315353,292430l318107,286976l320481,281186l321193,274709l319816,261418l316730,249146l312295,238239l307171,227331l302043,216765l297603,205862l294526,193590l293164,180299l293843,169392l295552,159508l296919,149965l297603,139058l296236,119290l293843,101920l291112,84530l289745,65103l284963,65435l280177,65435l275737,65767l271293,66098l267195,67141l263434,68515l260020,70884l256943,74296l252162,82493l249768,91022l249426,100214l249426,110069l250452,121337l253187,131562l255918,141787l256943,153031l256943,157461l256601,161214l255918,164962l255576,169392l249085,167686l243619,165644l238149,164280l232684,162915l227560,161896l222090,160873l215941,160532l209450,160190l203643,160190l198173,160532l192707,160873l187926,161214l182797,161896l178358,162574l173571,163597l169132,164280l164350,165303l159906,166668l155124,168027l150338,169392l145556,170757l140428,172117l134963,173822l129497,175528l124711,176888l120613,178252l116510,179276l112413,180641l108652,182001l104896,183706l100793,185753l96696,188137l90888,192908l86786,198020l83709,204157l82004,210293l80295,217106l79269,224266l77902,231761l76192,239603l73804,247781l71411,255282l69017,262096l66629,268914l64578,275391l62526,282546l60817,290047l59112,298225l59112,336396l342,336396l342,261418l0,248805l0,236874l1026,225971l2393,215405l4440,204498l6491,193590l8542,182001l10594,169392l12982,153713l15033,139399l16401,125767l17768,112813l19131,99882l20841,86236l22550,71595l24601,55532l27673,5781l29041,2369l30409,663l32802,0x">
                        <v:stroke weight="0pt" endcap="flat" joinstyle="miter" miterlimit="10" on="false" color="#000000" opacity="0"/>
                        <v:fill on="true" color="#3f3f9e"/>
                      </v:shape>
                      <v:shape id="Shape 1485" style="position:absolute;width:2931;height:1932;left:1889;top:2314;" coordsize="293140,193249" path="m174944,0l181777,0l185191,1360l187242,4771l189293,8860l191682,12267l195784,15338l199545,17721l203643,19768l207741,21469l211501,23175l215604,25222l220044,27264l224483,29652l228928,31694l233026,33400l237128,34423l241226,35442l245329,36465l249085,37830l253187,39536l257285,41919l262413,46008l265827,50780l268562,55892l270614,61346l271981,67141l273686,72936l275395,79072l277788,85544l280519,91680l283254,97475l285638,102929l288059,108041l290101,113495l291810,119290l292808,125421l293140,132239l292143,140418l290101,148259l287015,155073l283596,161891l280182,168710l277788,175523l276763,183024l277788,191202l276079,191543l274711,192225l273002,192908l271298,193249l266853,192908l262413,192567l258653,192225l254897,191543l250794,191202l247038,191543l242935,191884l238496,193249l20162,192908l15717,190179l11619,187454l8200,184047l5470,180295l3077,176206l1368,171434l342,166663l0,161550l342,156438l1709,152007l3761,148259l6149,144170l8542,140418l11277,136670l13671,132581l15717,127809l16743,121332l16401,115196l15717,109065l17085,102588l20162,96110l23576,90315l26994,85208l30750,80095l34169,75319l37588,69870l41002,64075l43737,57598l44763,52144l45105,46691l46130,41919l48519,37148l52279,33400l56719,30671l61164,28970l66287,27946l71411,26923l76539,25899l82004,24880l87470,23175l93965,20787l100114,18403l106264,16356l112071,14314l117541,12267l123006,10225l128472,8519l133942,6814l139407,5454l144872,4089l150343,2724l156150,1701l162299,1019l168448,341l174944,0x">
                        <v:stroke weight="0pt" endcap="flat" joinstyle="miter" miterlimit="10" on="false" color="#000000" opacity="0"/>
                        <v:fill on="true" color="#60ff66"/>
                      </v:shape>
                      <v:shape id="Shape 1486" style="position:absolute;width:1886;height:432;left:2357;top:3841;" coordsize="188610,43284" path="m91572,0l99772,341l107973,1023l114464,1706l120613,2724l126425,4089l131890,5454l137356,7159l142826,8861l147607,10907l152736,13291l157517,16020l161957,19086l166743,22156l171183,25904l175628,29652l180067,33741l184170,38512l188610,43284l0,43284l5470,37153l11277,31358l17085,26245l23238,21474l29046,17380l35195,13632l41686,10566l48177,7496l55014,5112l61847,3407l69022,1706l76197,682l83713,341l91572,0x">
                        <v:stroke weight="0pt" endcap="flat" joinstyle="miter" miterlimit="10" on="false" color="#000000" opacity="0"/>
                        <v:fill on="true" color="#1e477c"/>
                      </v:shape>
                      <v:shape id="Shape 1487" style="position:absolute;width:2073;height:862;left:2637;top:3381;" coordsize="207399,86231" path="m53300,0l68675,0l74146,341l79953,682l86444,1365l92593,1706l98747,2388l104554,3412l110361,4089l115831,5454l120955,6477l126420,8183l131548,9884l136672,11590l141454,13973l146582,16361l151705,19427l156833,22497l161957,25904l167080,29993l174255,36129l180751,42265l186558,48738l191340,54874l195784,61692l199882,69188l203643,77371l207399,86231l185532,82824l183823,79072l182456,75324l180751,72258l179042,69188l176990,66122l174939,63056l172892,59986l170157,56579l165713,51467l160931,46695l156150,42606l151021,38854l145898,35447l140775,32381l135646,29993l130181,27610l124374,25904l118562,24198l112754,23179l106605,21815l100114,21133l93619,20450l86786,19768l79953,19427l74146,19086l63552,19086l58429,19427l53300,19768l48519,20109l44074,20791l39293,21815l34853,22838l30408,24198l25627,25563l21182,27268l16401,28970l11619,31358l6833,33400l1709,36129l0,11590l5465,9543l10594,7842l15717,6477l20499,5112l25285,3748l30067,2729l34853,2047l39293,1365l44074,682l48519,341l53300,0x">
                        <v:stroke weight="0pt" endcap="flat" joinstyle="miter" miterlimit="10" on="false" color="#000000" opacity="0"/>
                        <v:fill on="true" color="#1e477c"/>
                      </v:shape>
                      <v:shape id="Shape 1488" style="position:absolute;width:529;height:528;left:3980;top:3387;" coordsize="52963,52827" path="m15375,0l20503,341l25285,1365l29729,3066l33485,5454l37246,8178l41002,11590l44421,14997l48177,18744l52963,35447l51254,39195l48861,42606l46130,45672l43053,48055l39976,50102l36221,51467l32118,52490l28020,52827l24943,52490l22213,51467l19478,50102l17085,48396l15033,46354l12987,43625l11277,41242l9226,38512l6496,35788l3419,33400l1026,31017l0,27610l0,22833l684,18403l1709,13632l3077,9202l5128,5454l7859,2729l11277,682l15375,0x">
                        <v:stroke weight="0pt" endcap="flat" joinstyle="miter" miterlimit="10" on="false" color="#000000" opacity="0"/>
                        <v:fill on="true" color="#843d44"/>
                      </v:shape>
                      <v:shape id="Shape 1489" style="position:absolute;width:546;height:507;left:2265;top:3374;" coordsize="54668,50784" path="m35874,0l38609,341l40997,682l43049,1706l45442,2388l47493,3753l49540,4430l51933,5454l54668,6136l53300,8183l51933,9884l50565,11590l49540,13296l48177,14997l47151,16702l45442,18408l43732,20109l40318,24539l37241,29311l35190,34423l32802,39536l30409,43971l27673,47378l23917,49761l18789,50784l15033,50443l11273,49079l8200,47378l5465,44648l3072,41583l1363,38176l342,34423l0,30675l679,26586l2388,22838l5123,20109l8542,17726l12298,15679l16738,13637l20841,11590l24938,9202l26306,8183l27673,6477l28699,5112l30067,3412l31092,2047l32460,1024l34164,341l35874,0x">
                        <v:stroke weight="0pt" endcap="flat" joinstyle="miter" miterlimit="10" on="false" color="#000000" opacity="0"/>
                        <v:fill on="true" color="#843d44"/>
                      </v:shape>
                      <v:shape id="Shape 1490" style="position:absolute;width:1168;height:606;left:2812;top:1176;" coordsize="116852,60649" path="m60817,0l64919,332l68675,995l72094,2369l75508,3743l78927,5781l82346,7486l86102,9192l90205,10898l94986,12604l99768,14641l104212,17010l108310,19758l111729,22838l114464,26582l116168,30988l116852,35774l116168,40559l114122,44634l111045,48046l106947,50747l102503,53163l97379,55201l92251,57238l87128,59275l86444,56575l85418,54158l84734,51789l83367,49752l82004,48046l80637,46672l78585,45677l76192,45298l70043,45677l64578,46340l59449,47335l54668,49041l50228,51126l45784,53827l41002,56906l35874,60649l29725,59275l23575,57901l17426,56575l11956,54537l7175,51789l3414,48709l1026,44303l0,38854l684,32694l3072,27245l6149,22459l10589,18384l15717,15304l21524,12935l27673,11230l34169,10898l37925,10566l41344,9192l44416,7486l47493,5449l50570,3412l53642,1706l57061,332l60817,0x">
                        <v:stroke weight="0pt" endcap="flat" joinstyle="miter" miterlimit="10" on="false" color="#000000" opacity="0"/>
                        <v:fill on="true" color="#00e842"/>
                      </v:shape>
                      <v:shape id="Shape 1491" style="position:absolute;width:635;height:1012;left:3109;top:1642;" coordsize="63552,101232" path="m44079,0l46467,0l48861,332l50912,332l52963,663l55010,1042l57061,1374l59454,1374l61843,1706l62526,5781l63210,9192l63552,12935l63552,17058l63210,29993l62184,42947l60480,54878l57403,66127l52621,76693l46467,85895l38267,94414l28020,101232l25969,96802l23234,93050l20161,89984l17085,86918l14008,83507l11619,80100l9910,76352l9226,71581l7858,59308l4786,48401l1367,37498l0,24876l1026,18053l4103,12604l8884,8197l14691,5117l21524,2748l29046,1042l36562,332l44079,0x">
                        <v:stroke weight="0pt" endcap="flat" joinstyle="miter" miterlimit="10" on="false" color="#000000" opacity="0"/>
                        <v:fill on="true" color="#843d44"/>
                      </v:shape>
                      <v:shape id="Shape 1492" style="position:absolute;width:731;height:252;left:3044;top:1485;" coordsize="73120,25255" path="m41002,0l48177,0l52275,332l56377,1374l59796,2748l62868,4786l65945,7487l68676,10235l71069,13646l73120,17389l67313,19427l61843,20801l56719,22175l51596,23170l46809,24212l41344,24876l35874,25255l25969,25255l22208,24544l18452,23881l14350,22839l10594,21843l6833,20469l3414,18764l0,17389l5124,12604l10594,8529l16401,5449l22208,3412l28015,1706l34511,711l41002,0x">
                        <v:stroke weight="0pt" endcap="flat" joinstyle="miter" miterlimit="10" on="false" color="#000000" opacity="0"/>
                        <v:fill on="true" color="#3f3f9e"/>
                      </v:shape>
                      <v:shape id="Shape 1493" style="position:absolute;width:833;height:603;left:2651;top:0;" coordsize="83367,60318" path="m50228,0l59791,0l64578,332l69359,1042l74146,2037l78927,3412l82004,12272l82688,21796l83030,31699l83367,41602l82346,46672l80637,51789l77902,56575l74488,60318l72436,56243l71752,52168l72094,48046l73120,43639l74146,39185l75167,34779l75508,29993l74829,25539l72436,19095l68676,15020l63552,12935l57745,11940l51591,12272l45442,12935l39293,13314l33485,12935l30409,12604l27332,12604l23918,12935l20841,13314l17768,13314l14691,12935l12298,11940l9910,9903l7859,10235l5465,10898l2730,10898l684,9192l0,4454l5124,4454l10252,4075l15033,3743l20157,3412l25285,2748l30409,2037l35190,1374l40318,663l45100,332l50228,0x">
                        <v:stroke weight="0pt" endcap="flat" joinstyle="miter" miterlimit="10" on="false" color="#000000" opacity="0"/>
                        <v:fill on="true" color="#000000"/>
                      </v:shape>
                      <v:shape id="Shape 1494" style="position:absolute;width:88;height:200;left:1079;top:453;" coordsize="8884,20090" path="m4103,0l4444,1706l7517,995l8542,2701l8884,4406l8200,6112l7175,7818l6149,9192l5812,10566l6833,11893l8884,12935l3077,20090l1709,19758l1026,18053l1026,16347l0,15304l342,11230l1026,7155l2393,3032l4103,0x">
                        <v:stroke weight="0pt" endcap="flat" joinstyle="miter" miterlimit="10" on="false" color="#000000" opacity="0"/>
                        <v:fill on="true" color="#000000"/>
                      </v:shape>
                      <v:shape id="Shape 1495" style="position:absolute;width:1640;height:126;left:1387;top:623;" coordsize="164008,12651" path="m146240,0l151710,379l156834,711l161957,1706l162299,2417l163666,2417l164008,2085l163324,4786l161957,6823l159910,8529l157859,10235l147949,10566l138039,10945l128476,11277l118566,11277l108999,11609l89863,11609l80299,11940l41686,11940l31781,12272l11961,12272l2051,12651l0,5449l7521,4786l15038,4122l22555,3411l30071,3080l37588,2748l45105,2748l52621,2417l74829,2417l82346,2748l104554,2748l112075,2417l119592,2417l124716,2085l130181,1374l135651,711l140775,379l146240,0x">
                        <v:stroke weight="0pt" endcap="flat" joinstyle="miter" miterlimit="10" on="false" color="#000000" opacity="0"/>
                        <v:fill on="true" color="#000000"/>
                      </v:shape>
                      <v:shape id="Shape 1496" style="position:absolute;width:1964;height:746;left:3553;top:368;" coordsize="196444,74627" path="m11956,0l19473,0l26648,332l34164,332l41339,663l48861,995l56035,1374l63552,2037l70727,2369l78243,3080l85418,3743l92593,4786l99768,5781l107284,6823l114117,8197l121278,9524l128448,11230l127783,11940l134288,12604l140081,15352l145542,19095l150338,23502l155466,28287l160262,32694l166055,36484l172228,38522l175979,38190l179398,38853l182816,39849l185855,41554l188942,43639l191696,46008l194070,48377l196112,51126l196444,55911l196112,60318l195115,64393l192693,67804l189654,69842l186235,71216l183149,72590l179730,73632l175979,74295l172560,74627l168809,74627l165010,74295l163681,71926l162636,69178l162304,66098l162636,63398l163301,63066l163681,62687l164013,62024l164345,61360l164013,61360l163681,60981l163301,60649l163301,59986l166387,59655l169474,59986l172560,60649l175979,60981l179018,61360l182437,60981l185191,59655l188277,57617l186900,54869l184858,52831l182437,51126l179730,50083l176976,49420l173937,48709l170851,48046l168097,47382l167099,48377l163681,48377l162304,47714l156131,40559l149293,34779l142123,29661l134621,25539l126738,22128l118571,19427l110361,17058l101819,15684l93277,14310l84393,13646l75508,12935l66624,12604l58082,12272l49203,11940l40318,11230l31776,10566l684,10235l0,5117l2388,5449l5123,5117l7859,4407l9905,2701l9563,1374l10247,995l11273,663l11956,0x">
                        <v:stroke weight="0pt" endcap="flat" joinstyle="miter" miterlimit="10" on="false" color="#000000" opacity="0"/>
                        <v:fill on="true" color="#000000"/>
                      </v:shape>
                      <v:shape id="Shape 1497" style="position:absolute;width:649;height:3442;left:990;top:896;" coordsize="64920,344228" path="m17768,0l25627,0l29729,332l37588,332l41686,664l45447,995l49544,1374l53305,1706l57403,2369l61164,3080l64920,3743l64920,16679l63894,29282l62189,42265l60480,54869l58429,67473l56719,80408l55694,93391l55356,106658l52279,133595l48861,160863l45788,187786l42370,215055l39635,241977l36904,269246l34853,296173l33144,323437l31776,326166l31097,329232l30413,332639l29729,335709l28704,338775l27336,341504l25285,343205l21871,344228l20845,331279l21187,317983l23234,304351l25627,291402l28704,258338l32118,225280l35195,192216l38272,159158l41344,125758l44079,92680l46472,59275l48519,25871l48177,22507l47835,19095l47156,16347l45105,13646l39635,12272l34169,11230l28362,10566l22897,9856l17085,9192l342,9192l0,7155l342,4786l1709,2701l2393,664l6154,332l14012,332l17768,0x">
                        <v:stroke weight="0pt" endcap="flat" joinstyle="miter" miterlimit="10" on="false" color="#000000" opacity="0"/>
                        <v:fill on="true" color="#000000"/>
                      </v:shape>
                      <v:shape id="Shape 1498" style="position:absolute;width:416;height:3309;left:1527;top:906;" coordsize="41686,330961" path="m34164,0l36558,379l38951,1374l40660,3412l41686,5828l41686,8529l40660,11609l35532,51126l30750,90690l26648,130557l23234,170776l19815,210653l16743,250530l13324,290407l10247,329943l9226,329943l8542,329601l7517,329260l6833,328578l6491,330284l5124,330625l3756,330625l2730,330961l0,328919l0,302674l2388,277111l5465,251548l7175,225308l8884,204517l10589,183725l12298,162252l14350,140441l16059,118968l18105,97845l20157,77044l22208,56954l21866,54869l22208,52168l23234,49799l24601,47714l24943,35821l26306,24544l28015,13646l29383,2085l31776,379l34164,0x">
                        <v:stroke weight="0pt" endcap="flat" joinstyle="miter" miterlimit="10" on="false" color="#000000" opacity="0"/>
                        <v:fill on="true" color="#000000"/>
                      </v:shape>
                      <v:shape id="Shape 1499" style="position:absolute;width:3184;height:3152;left:2108;top:859;" coordsize="318468,315254" path="m148628,0l170836,0l181772,332l192707,663l203638,1327l214232,2701l225167,4075l236098,5781l246691,7818l257627,10566l268562,13599l279484,17010l291117,32694l299332,50083l304792,69178l308211,88937l309921,109406l311250,129842l312627,149951l315049,169037l315049,204825l317091,241290l318468,277760l316758,313207l315381,314231l314004,314913l312295,315254l310585,314913l306502,301959l305125,288668l305125,261399l304412,235836l302751,210278l300329,185057l297622,160176l294536,134955l291449,109738l288031,84530l284944,58944l280196,36816l273691,32031l266853,27956l259673,24544l252499,21464l245324,19048l237807,17010l230291,15684l222432,14641l214574,13599l207057,12935l199198,12604l191340,12272l183481,11893l175623,11561l167764,11230l159906,10898l153073,10566l146235,10187l139402,10187l132569,9856l104896,9856l97716,10187l90884,10566l83709,10566l76876,10898l69701,11561l62526,11893l55352,12272l48177,12935l33139,12935l28015,12604l22892,12935l17422,13267l12298,13599l6833,14641l5124,13978l2730,13267l679,12272l0,9856l337,8529l1021,7486l2047,6444l3072,5449l8879,5781l15033,6112l27332,6112l33823,5781l39976,5449l46467,5117l52958,4407l59449,4075l65940,3743l72094,3033l78585,2701l85076,2701l91225,2369l97375,2369l103528,2701l115143,2037l126420,995l137693,663l148628,0x">
                        <v:stroke weight="0pt" endcap="flat" joinstyle="miter" miterlimit="10" on="false" color="#000000" opacity="0"/>
                        <v:fill on="true" color="#000000"/>
                      </v:shape>
                      <v:shape id="Shape 1500" style="position:absolute;width:847;height:650;left:3150;top:1121;" coordsize="84734,65056" path="m31776,0l35874,995l40660,3032l45442,5449l50223,8150l55352,10187l60475,12272l65599,13930l71069,14641l76534,14973l79953,17721l82683,21132l84393,24876l84734,28951l82341,31320l82341,34068l83025,37479l83367,40559l82341,43923l80978,47003l79611,49751l78243,52784l76876,55532l75166,58612l73120,61313l71411,64061l64578,65056l65261,59986l67308,55201l70385,50747l73462,46008l75850,41554l76534,36769l74825,32030l70043,27245l26306,8481l23234,9856l20157,12272l16743,14641l13666,16679l10247,18384l6833,19048l3414,18053l0,15636l1705,13930l4098,12604l6491,12604l8884,12935l11956,11230l15033,8861l18105,6112l21182,3743l24601,1706l28015,332l31776,0x">
                        <v:stroke weight="0pt" endcap="flat" joinstyle="miter" miterlimit="10" on="false" color="#000000" opacity="0"/>
                        <v:fill on="true" color="#000000"/>
                      </v:shape>
                      <v:shape id="Shape 1501" style="position:absolute;width:338;height:497;left:2726;top:1260;" coordsize="33827,49799" path="m28699,0l30067,0l31092,711l32460,1374l33485,1706l33827,3791l31434,8197l27673,12651l23576,16394l19131,20138l15717,23881l13666,27956l13666,32409l16401,37527l18452,38522l20157,39564l21866,40938l23234,42265l24601,43971l25969,45345l26994,47051l28015,48425l25285,49799l22550,49799l20157,48757l17768,47051l15375,45345l12982,43639l10252,42265l7175,41933l3414,37859l1026,33784l0,28998l1368,23549l3072,21843l5465,20469l6833,18763l6833,17058l28699,0x">
                        <v:stroke weight="0pt" endcap="flat" joinstyle="miter" miterlimit="10" on="false" color="#000000" opacity="0"/>
                        <v:fill on="true" color="#000000"/>
                      </v:shape>
                      <v:shape id="Shape 1502" style="position:absolute;width:645;height:381;left:3010;top:1441;" coordsize="64578,38143" path="m50228,0l53989,332l57745,663l57745,2369l58770,2369l60822,3412l62873,5449l64578,7155l62531,8150l60138,8861l57745,9192l55014,9192l51938,8861l49202,8529l43395,8529l38614,9192l33827,10235l29388,11561l25285,13267l21187,15304l17085,17389l13329,20090l9910,22838l12987,24876l16059,26250l19136,27245l22555,27956l25627,28619l29046,28951l32118,29282l35195,29661l35195,32031l36904,34068l37588,36105l35879,38143l31092,38143l25969,37811l21187,37148l16743,35774l12303,34068l7859,31699l4103,28951l684,25871l0,23170l0,20422l342,17389l1709,14973l4103,12272l6833,9856l10252,7818l13329,6444l17085,5117l20503,4075l23917,3033l26994,1706l30755,1706l34511,1327l38272,995l42370,663l46472,332l50228,0x">
                        <v:stroke weight="0pt" endcap="flat" joinstyle="miter" miterlimit="10" on="false" color="#000000" opacity="0"/>
                        <v:fill on="true" color="#000000"/>
                      </v:shape>
                      <v:shape id="Shape 1503" style="position:absolute;width:782;height:3422;left:5244;top:1206;" coordsize="78253,342210" path="m3419,0l6458,711l8879,9571l10589,18432l12298,27292l13675,36484l15005,45345l16382,54537l18091,63777l20133,73301l22175,73632l23552,73301l25261,72969l26971,71926l33476,71595l39981,72258l46439,73964l52612,76001l58405,79413l63865,83180l68994,87951l73457,93405l75499,96470l76876,99541l77541,102948l78253,106355l76876,107037l75831,108060l74454,108743l73125,108743l70038,104995l66952,101247l63533,97494l59782,93746l56031,90339l51947,87269l47484,84544l43020,82156l40314,82156l37559,82497l34853,82839l32099,82839l29725,83180l26971,83180l24264,82497l21510,81815l20845,84203l20845,87269l21510,89998l21842,93064l23219,94087l25974,94087l26971,93405l28348,93064l29725,92381l31102,92381l32811,93064l36895,94087l40646,95111l44730,96470l48861,97835l52279,99882l55698,102265l58072,105336l60114,109084l59782,110790l58405,112149l57028,112832l55698,113514l52279,111131l49193,109425l45442,107719l42023,106355l38272,105336l34521,104312l30722,103289l26638,102607l25261,102607l23884,102948l23219,103971l23219,105336l25594,130216l26971,155097l28015,180318l28680,205199l30057,230420l32099,255301l35185,280182l40314,305062l41691,309151l42688,313581l42688,318012l42355,322783l41311,327213l39269,331644l36562,335396l32811,338803l30722,339144l28680,339827l26638,340845l24264,341527l22175,342210l20513,342210l19136,341527l17759,339485l17426,338121l17759,336415l17759,335396l16382,334714l17759,332326l19468,330620l21842,329601l23884,328919l26306,327896l28015,326531l29012,324489l29392,321418l29725,310852l29012,300291l27683,290065l26638,279158l23219,246777l20513,214059l18091,181337l15385,148278l12631,115220l9544,82156l5461,49088l665,16394l665,11277l332,8197l0,5117l332,2748l1377,711l3419,0x">
                        <v:stroke weight="0pt" endcap="flat" joinstyle="miter" miterlimit="10" on="false" color="#000000" opacity="0"/>
                        <v:fill on="true" color="#000000"/>
                      </v:shape>
                      <v:shape id="Shape 1504" style="position:absolute;width:194;height:1257;left:4711;top:1404;" coordsize="19459,125748" path="m9915,0l13666,663l18129,5449l15043,10187l13001,15304l11624,20754l11292,26582l11292,44634l10912,50415l13333,68487l14710,86890l16040,105298l19459,123019l17749,124042l16040,124725l14331,125748l12289,125748l8870,120294l7873,101545l5831,83142l3409,65421l2051,48046l684,40180l0,32694l0,25539l2051,18384l1368,17721l2745,14973l3409,11893l4122,8861l4786,5449l5831,2701l7161,663l9915,0x">
                        <v:stroke weight="0pt" endcap="flat" joinstyle="miter" miterlimit="10" on="false" color="#000000" opacity="0"/>
                        <v:fill on="true" color="#000000"/>
                      </v:shape>
                      <v:shape id="Shape 1505" style="position:absolute;width:536;height:1008;left:4072;top:1482;" coordsize="53647,100887" path="m40660,0l44763,663l49544,12935l50912,26250l50570,39517l51254,52831l51254,64075l52621,76347l53647,88619l53647,100545l51254,100887l49202,100204l47493,98503l46125,96115l44421,76006l43053,55556l41344,35110l37588,15020l34169,14641l30750,14641l27336,15020l24259,16015l20845,17389l17768,18763l15033,20801l12303,22838l9226,31699l9226,41223l9910,51126l10252,61010l8884,61010l7859,62033l6491,63056l5128,62715l2051,54191l1026,44634l684,35110l0,26250l1709,23502l2735,20801l3761,17721l4786,15020l6149,12272l7517,9524l9226,7486l11961,6160l15717,5117l19478,4075l23576,2748l28020,1706l32118,663l36220,332l40660,0x">
                        <v:stroke weight="0pt" endcap="flat" joinstyle="miter" miterlimit="10" on="false" color="#000000" opacity="0"/>
                        <v:fill on="true" color="#000000"/>
                      </v:shape>
                      <v:shape id="Shape 1506" style="position:absolute;width:679;height:531;left:3068;top:1860;" coordsize="67992,53192" path="m65261,0l67992,6160l67650,12983l65940,19792l64236,26605l62526,30699l60817,35471l58766,39901l56377,43990l53642,47738l49882,50808l45784,52509l40660,53192l37241,53192l33481,52850l30067,52168l26648,51145l23234,49785l20157,48079l17422,46373l14691,44331l11273,40920l8884,36830l6833,32400l5465,27629l4098,22857l2730,18086l1363,13314l0,8861l2730,5496l5465,7202l7859,10945l9905,13978l11273,17063l12298,20474l12982,23881l14008,27287l15375,30699l17085,33424l19815,35471l23576,36830l24943,38536l26306,40242l28015,41602l29725,42625l31434,42966l33823,43308l35874,42966l38267,42284l41344,40920l44074,39219l47151,37172l49540,35129l51933,32741l53984,30017l55352,26946l56719,23540l57403,17063l58424,10235l60817,4454l65261,0x">
                        <v:stroke weight="0pt" endcap="flat" joinstyle="miter" miterlimit="10" on="false" color="#000000" opacity="0"/>
                        <v:fill on="true" color="#000000"/>
                      </v:shape>
                      <v:shape id="Shape 1507" style="position:absolute;width:956;height:1080;left:2032;top:2389;" coordsize="95675,108041" path="m93965,0l95675,1365l95675,3407l94991,5113l93623,6477l91914,7501l90204,8178l88158,9202l86449,10566l85081,11931l79616,16361l73804,20109l67655,23175l61505,26245l55014,29652l48861,32722l42711,36470l37246,40901l33827,49420l30755,58281l27678,67146l24601,76006l20845,84867l16743,93045l11619,100887l5470,107700l4103,108041l2393,108041l1026,107364l0,106340l1367,100546l3077,94751l5128,89297l7521,83502l10252,78048l12987,72599l16059,67146l19478,61692l21187,56238l22555,50784l23580,45672l24601,40218l25969,35106l27678,29993l30755,25222l34853,20792l38272,19086l42028,17385l45446,16020l49202,14314l52621,12954l56377,11590l60138,10225l63899,8861l67655,7501l71415,6477l75171,5113l78932,4089l82688,3066l86449,2047l90204,1024l93965,0x">
                        <v:stroke weight="0pt" endcap="flat" joinstyle="miter" miterlimit="10" on="false" color="#000000" opacity="0"/>
                        <v:fill on="true" color="#000000"/>
                      </v:shape>
                      <v:shape id="Shape 1508" style="position:absolute;width:239;height:289;left:3478;top:2297;" coordsize="23918,28970" path="m21866,0l23918,2724l22208,6136l20499,9884l18447,13291l16059,16702l13324,19768l10931,23175l8200,26245l5465,28970l4440,28628l3414,28628l2388,28970l1021,28970l0,27946l679,26927l1363,25904l1363,24539l4098,21474l6833,17721l9221,13973l11615,9884l14008,6477l16401,3407l19131,1023l21866,0x">
                        <v:stroke weight="0pt" endcap="flat" joinstyle="miter" miterlimit="10" on="false" color="#000000" opacity="0"/>
                        <v:fill on="true" color="#000000"/>
                      </v:shape>
                      <v:shape id="Shape 1509" style="position:absolute;width:228;height:252;left:3177;top:2378;" coordsize="22892,25222" path="m3419,0l5812,2729l7859,5454l9910,8524l12303,11249l14691,14314l17085,16702l19820,19086l22892,21133l21871,25222l18110,23862l14350,21815l11277,19427l8542,16361l6154,12954l3761,9543l1709,5795l0,2047l3419,0x">
                        <v:stroke weight="0pt" endcap="flat" joinstyle="miter" miterlimit="10" on="false" color="#000000" opacity="0"/>
                        <v:fill on="true" color="#000000"/>
                      </v:shape>
                      <v:shape id="Shape 1510" style="position:absolute;width:355;height:487;left:3037;top:2413;" coordsize="35537,48738" path="m2735,0l4098,341l5807,341l7175,1019l7858,2042l8200,4089l8200,6131l8542,7837l10594,9202l10935,17039l12298,24539l14691,31694l18110,38171l20840,37489l22892,35447l24601,32718l26311,29993l28020,27264l29725,25222l32118,24880l35195,25899l35537,28287l35195,30671l34169,33400l32802,35783l31092,38512l29383,40896l27678,43625l26311,46008l24259,46691l22892,47373l21182,47714l19820,48396l18452,48738l17085,48738l15375,48396l13666,47373l9568,42260l6149,36807l3419,31012l1709,24880l342,18744l0,12609l1026,6131l2735,0x">
                        <v:stroke weight="0pt" endcap="flat" joinstyle="miter" miterlimit="10" on="false" color="#000000" opacity="0"/>
                        <v:fill on="true" color="#000000"/>
                      </v:shape>
                      <v:shape id="Shape 1511" style="position:absolute;width:341;height:518;left:3485;top:2399;" coordsize="34169,51808" path="m28362,0l30071,0l31439,1024l32802,2724l34169,4430l33485,10225l32460,16361l30755,22151l29046,27605l26994,33400l24943,39195l22897,44648l21187,50443l19478,51467l17768,51808l16059,51467l14354,51126l12645,50443l11277,49761l9568,49079l7859,48738l4444,44648l2051,39536l342,34765l0,30334l1026,28970l2051,27946l3077,27264l4444,26923l7180,29311l9226,32376l10594,35788l12987,38512l16743,35106l19820,31017l21871,26245l23580,21132l24943,16020l25969,10566l26994,5112l28362,0x">
                        <v:stroke weight="0pt" endcap="flat" joinstyle="miter" miterlimit="10" on="false" color="#000000" opacity="0"/>
                        <v:fill on="true" color="#000000"/>
                      </v:shape>
                      <v:shape id="Shape 1512" style="position:absolute;width:560;height:296;left:3912;top:2450;" coordsize="56035,29652" path="m1709,0l3419,1024l5465,682l7175,0l9226,341l14691,2725l19820,5454l25285,8178l30750,10907l35879,13291l41686,15338l47151,16702l52963,17721l55010,19086l56035,21474l56035,24198l55352,26923l50228,28628l45446,29652l40660,29652l35879,28970l31434,27605l26994,25904l22550,23175l18452,20450l16743,18062l14691,15679l12645,13632l10252,11590l7858,9543l5465,7837l2735,6136l0,4430l1709,0x">
                        <v:stroke weight="0pt" endcap="flat" joinstyle="miter" miterlimit="10" on="false" color="#000000" opacity="0"/>
                        <v:fill on="true" color="#000000"/>
                      </v:shape>
                      <v:shape id="Shape 1513" style="position:absolute;width:522;height:1404;left:5914;top:2348;" coordsize="52279,140422" path="m27018,0l32146,341l37227,1365l42023,3066l46486,6136l50238,10225l52279,22833l52279,35788l50902,49079l48861,62028l47484,71576l46154,81801l44777,91685l43400,101905l41358,112130l38272,122014l34521,131562l29392,140422l25309,140081l21178,140081l17426,139740l13343,139058l9592,138034l6173,136670l2754,134627l0,131898l2042,130538l4796,130197l7502,130538l10257,131221l13343,131898l16429,132239l19468,132239l22555,130880l25974,126108l27350,118949l28348,110771l30057,103270l30437,92704l31434,82137l33144,71576l34853,61009l36562,50102l37607,39195l37607,27946l36230,16361l32811,15338l29060,14314l25309,13973l21510,13632l17759,13632l14008,14314l10589,14996l7170,16020l6173,12950l7502,9884l9924,7496l12298,4771l16762,2383l21510,1023l27018,0x">
                        <v:stroke weight="0pt" endcap="flat" joinstyle="miter" miterlimit="10" on="false" color="#000000" opacity="0"/>
                        <v:fill on="true" color="#000000"/>
                      </v:shape>
                      <v:shape id="Shape 1514" style="position:absolute;width:1838;height:1032;left:2005;top:2931;" coordsize="183823,103275" path="m70385,0l73120,341l74829,2047l75850,4089l77218,6477l78927,18067l78243,28970l75850,39536l72778,49761l70385,49420l68334,48738l65945,48060l63552,47378l61159,47037l59108,46695l56719,47037l54326,47719l52275,52831l48519,56238l43732,58285l38951,59645l33827,61010l30067,63734l27332,67828l26648,73959l25285,79072l25627,82483l27673,85208l30409,86914l33827,88278l37583,89297l41002,90662l44074,92367l47493,90320l50907,87596l53984,84867l57061,81460l59449,77712l61501,73959l63210,69529l63894,65099l65603,65440l66629,64758l67308,64416l68334,64416l70043,66122l71069,68169l71752,70552l72094,72941l76534,70894l81320,69188l85760,67487l90546,66122l95328,65099l100452,63734l105238,63057l110361,62374l115485,61692l120613,61351l125395,61010l135646,61010l140770,61351l145556,61692l150680,62374l154782,62033l158880,61692l163325,62033l167764,62715l172204,64075l176307,66122l180404,68847l183823,72258l182797,74642l177674,73282l172546,72258l167081,71235l161615,70552l156145,69870l150338,69529l144531,69188l139065,68847l133253,69188l127446,69529l121639,69870l115827,70552l110019,71576l104554,72941l99089,74642l93961,76347l90888,76347l88153,76689l85418,77712l83025,78731l80295,80095l77560,81460l74829,82825l72094,83502l69701,86914l66966,90320l63894,93386l60475,96457l56377,98840l52275,100887l48177,102251l43390,103275l40660,102592l37925,101569l34848,100546l32118,99181l29725,97480l27332,95774l25285,93386l23576,91003l20840,84525l20840,77712l21524,70894l20840,64416l18110,65440l15717,67146l13324,69188l10931,70894l8542,72599l5807,73618l3414,73618l342,72258l0,69188l1709,66122l3756,63057l6149,60669l8542,58285l11615,56579l14691,55215l18110,54191l21866,53850l23917,54874l25627,55215l27332,55556l29041,55215l30750,54533l32460,53850l34169,52831l36216,51808l40318,51808l44074,50443l47493,47719l50570,44307l53984,41583l57745,39195l61843,38854l66966,40559l69359,34765l71069,28292l71752,21474l69701,14997l68676,10907l67992,7160l68334,3412l70385,0x">
                        <v:stroke weight="0pt" endcap="flat" joinstyle="miter" miterlimit="10" on="false" color="#000000" opacity="0"/>
                        <v:fill on="true" color="#000000"/>
                      </v:shape>
                      <v:shape id="Shape 1515" style="position:absolute;width:249;height:1128;left:5579;top:2464;" coordsize="24929,112813" path="m20180,0l22555,0l24929,1019l23932,10903l22555,20446l21178,30334l19468,40218l17759,49761l16382,59645l14672,69529l13675,79413l14672,79754l13343,80095l11966,87250l11254,94410l10921,101564l10921,109065l8547,112813l5128,111107l3086,108383l1377,104976l0,101905l332,90316l1377,79072l3086,67823l5128,56916l7170,45667l8879,34423l9924,23175l9924,11926l10589,9543l11633,6814l13343,4430l15385,2383l17759,1019l20180,0x">
                        <v:stroke weight="0pt" endcap="flat" joinstyle="miter" miterlimit="10" on="false" color="#000000" opacity="0"/>
                        <v:fill on="true" color="#000000"/>
                      </v:shape>
                      <v:shape id="Shape 1516" style="position:absolute;width:1578;height:1128;left:2849;top:2873;" coordsize="157859,112818" path="m50912,0l52621,0l54331,1706l56377,2388l58429,2729l59796,3753l61505,12613l59796,22497l57403,32381l55693,42265l60480,42606l65261,42947l69706,43289l74487,43971l79274,44648l83713,46013l88153,47378l92598,49420l94649,49083l96695,49420l98747,50443l100456,51467l102508,53173l104212,54196l106263,55215l108315,55897l109682,54196l111050,52490l112754,50784l114464,49083l116515,47719l118566,46695l120955,46013l123348,46013l125399,46695l127792,47378l129839,47719l131890,48060l134283,48742l135988,49420l137698,50784l139407,52490l140091,61692l137698,62715l135309,62033l132916,60327l131548,58285l130865,56579l129155,55556l127451,55215l125399,54874l122322,57262l120271,60327l118908,63739l117883,67487l117199,71235l116515,74983l115489,78394l113780,81801l114122,84525l115148,86231l116857,86913l118908,87255l121297,87255l123690,87596l125741,88278l127451,89979l128472,92367l128813,95433l129497,98162l131207,100545l134625,100887l137698,100545l140775,99522l143851,98162l146582,96798l149659,95433l152731,94073l156150,93391l157859,95092l157859,97480l157517,100204l157517,102592l155466,104976l153415,107364l150684,109070l147949,110771l145214,111794l142142,112476l138723,112818l135309,112476l130865,111112l127451,108387l124716,104976l121981,101228l119250,97821l116173,95433l112071,94410l106947,95433l105238,88278l104554,80436l104896,72941l105922,65440l104896,63739l103533,62374l101824,61351l100114,60668l98063,59986l95670,59304l93965,58626l91914,57944l87469,57262l82688,56238l77906,55556l73120,54874l67996,54196l63215,53855l58087,53514l53305,53173l48177,53514l43395,53514l38272,54196l33485,54874l28704,55897l23917,57262l19136,58968l14696,61010l12987,60327l10935,59986l8542,60327l6496,61010l2735,61010l1709,59986l1026,57944l684,57603l342,57262l0,56921l0,56579l24601,44307l28020,43971l31092,43630l38272,43630l41686,43971l45105,43630l48177,43289l51596,42265l49202,41924l47835,40218l47151,37835l47493,35447l48519,31699l49544,27951l49544,24203l48861,20109l49202,17726l50228,15338l51254,12954l52279,10566l52963,8183l52621,6136l51254,4435l48177,2729l48519,1365l49544,341l50912,0x">
                        <v:stroke weight="0pt" endcap="flat" joinstyle="miter" miterlimit="10" on="false" color="#000000" opacity="0"/>
                        <v:fill on="true" color="#000000"/>
                      </v:shape>
                      <v:shape id="Shape 1517" style="position:absolute;width:375;height:1128;left:4540;top:2845;" coordsize="37588,112813" path="m3077,0l4786,682l7175,4771l8884,8861l10935,12950l14354,16020l18452,22151l22203,28287l25622,34423l28709,40900l31083,47714l33125,54874l34834,62369l35879,70552l36211,74983l36543,79413l37256,84184l37588,88615l37588,93045l36543,97475l34502,101228l31415,104976l30418,106681l29041,108041l27664,109406l26334,110771l24625,111794l22915,112472l20826,112813l18794,112472l17768,111112l17085,109747l16743,108041l18110,106340l17085,105317l15717,104976l14696,104635l14696,103270l19136,100887l21871,97816l23248,94068l23580,89638l23580,84867l23248,80436l22915,76347l23248,72595l21871,63052l19136,53850l16059,45331l12303,36811l8542,28628l5128,20450l2051,11931l0,3066l1367,2383l2393,1023l3077,0x">
                        <v:stroke weight="0pt" endcap="flat" joinstyle="miter" miterlimit="10" on="false" color="#000000" opacity="0"/>
                        <v:fill on="true" color="#000000"/>
                      </v:shape>
                      <v:shape id="Shape 1518" style="position:absolute;width:140;height:262;left:4124;top:2910;" coordsize="14008,26240" path="m8879,0l12298,0l13324,1701l13324,4430l14008,6814l12298,11926l10589,17039l8538,21810l5465,26240l0,24198l2047,18062l3072,11585l4782,5454l8879,0x">
                        <v:stroke weight="0pt" endcap="flat" joinstyle="miter" miterlimit="10" on="false" color="#000000" opacity="0"/>
                        <v:fill on="true" color="#000000"/>
                      </v:shape>
                      <v:shape id="Shape 1519" style="position:absolute;width:543;height:743;left:5623;top:2968;" coordsize="54369,74305" path="m37607,0l40361,0l43068,682l45822,2047l48528,3412l51282,5113l53657,6818l54369,9206l53657,11249l52992,12954l52659,14660l51615,13978l49905,13637l46486,13637l44777,13978l42735,14319l41026,14660l39316,14997l36230,19091l35898,23521l36230,27951l34853,32381l32811,38858l30105,45331l26686,51467l22935,57262l18471,62715l13675,67487l8215,71235l2422,74305l712,74305l0,73282l712,71576l1377,70211l1377,68851l4131,65099l7217,61692l10969,57944l14388,54537l17427,50784l19516,46695l20845,42265l20513,37153l20845,32381l21558,27610l22222,22838l23599,18067l24976,13637l27018,9206l29392,5454l32479,1706l35233,341l37607,0x">
                        <v:stroke weight="0pt" endcap="flat" joinstyle="miter" miterlimit="10" on="false" color="#000000" opacity="0"/>
                        <v:fill on="true" color="#000000"/>
                      </v:shape>
                      <v:shape id="Shape 1520" style="position:absolute;width:3686;height:637;left:1687;top:3752;" coordsize="368662,63734" path="m26306,0l28699,341l29383,1701l29041,3066l28015,4430l26990,5795l25627,7155l24943,8178l25285,9543l26648,10907l24943,17039l25285,23175l26990,29311l29725,34764l31434,36465l33485,37830l35532,39195l37925,39877l39976,40218l42028,39877l44074,39195l46126,37489l47493,36124l49202,35106l51249,34764l53300,34423l54668,35106l55693,36124l56377,36807l57745,35788l59449,35788l61159,36465l62184,37830l62868,39195l61843,41919l59791,43966l57745,45672l55352,47032l57061,47032l58424,47373l60133,47373l61843,47032l65261,42943l69017,39195l72778,35788l76534,32376l80637,29311l85076,26240l89521,23516l93960,20791l98405,18403l103187,16020l107968,13973l112754,11585l117536,9884l122322,7837l127104,6136l131886,4430l136672,5112l141795,4771l146924,3748l152389,3066l157854,2383l162983,2383l168106,3407l172888,6136l176306,6814l179721,7837l182797,9202l185874,10907l188605,12950l190998,15338l193391,17721l195101,20791l193733,20791l193049,21469l192707,22492l192365,23516l187921,20791l183481,18744l179042,17380l174255,16020l169474,15338l164687,14996l159564,14996l154782,15338l149654,16020l144872,16697l139744,17380l134963,18403l129839,19427l124711,20791l119929,21810l115143,22833l109678,24880l104554,27264l99768,29993l94986,33059l90546,36124l86102,39536l81320,42943l76876,46349l79269,47373l81662,47373l84393,47032l86786,47032l92593,46691l116852,46691l122322,46013l128130,44990l133253,43284l135304,43966l137698,43625l143505,43625l144872,43966l146240,43625l147945,43625l149312,43966l151022,44307l152389,44648l153757,45672l154782,43625l160931,44307l167080,44648l173230,45331l179042,45331l184849,45672l196463,45672l202275,45331l213890,45331l219702,44990l243277,44990l249426,45331l252157,47373l252840,46349l253866,45672l255234,45331l257969,45331l259678,45672l262409,45672l268216,46013l274370,46013l280519,46349l286668,46691l298629,46691l305129,47032l317428,47032l323553,46691l336231,46691l342357,46349l348529,46013l354987,45672l361160,45331l364246,46691l365956,49079l367285,51803l367998,54873l368662,57939l365244,59986l361825,61687l358406,62711l354655,63393l351236,63734l344066,63734l340647,63393l336896,63052l333477,62369l330058,62028l326307,62028l322888,61687l319137,62028l315718,62369l312299,63052l302727,62369l292817,61687l283254,61009l273686,60668l263776,60327l254208,59986l244640,59645l234735,59304l225167,58963l215257,58963l205689,58621l176306,58621l166739,58280l127788,58280l117878,58621l69359,58621l59449,58280l30067,58280l20157,57939l10589,57939l684,57598l0,55215l1026,53168l2730,51462l3756,49761l7175,49420l10589,49420l14008,49761l21182,49761l24601,49420l27673,48738l31092,47714l26648,46013l22892,43284l20157,40218l17768,36465l15717,32376l14350,28287l12982,23857l11956,19768l12298,14655l12982,9202l15033,4771l18789,1701l21524,1360l23917,341l26306,0x">
                        <v:stroke weight="0pt" endcap="flat" joinstyle="miter" miterlimit="10" on="false" color="#000000" opacity="0"/>
                        <v:fill on="true" color="#000000"/>
                      </v:shape>
                      <v:shape id="Shape 1521" style="position:absolute;width:211;height:258;left:4349;top:3415;" coordsize="21182,25899" path="m2730,0l5807,1701l8884,3407l11273,6131l13666,8519l15717,11585l17426,14655l19473,17721l21182,20445l19473,22492l18447,24539l16743,25899l14350,25217l11273,24539l8884,23516l6833,21810l5124,19768l3756,17380l2388,14996l1368,12608l0,10220l1368,7496l1026,5108l1026,2383l2730,0x">
                        <v:stroke weight="0pt" endcap="flat" joinstyle="miter" miterlimit="10" on="false" color="#000000" opacity="0"/>
                        <v:fill on="true" color="#000000"/>
                      </v:shape>
                      <v:shape id="Shape 1522" style="position:absolute;width:174;height:265;left:4503;top:3810;" coordsize="17426,26582" path="m3414,0l6149,2383l8542,4771l10931,7837l13324,10903l15033,13973l16401,17380l17085,20787l17426,24198l16059,25899l14691,26582l12982,26582l11273,26240l0,2724l3414,0x">
                        <v:stroke weight="0pt" endcap="flat" joinstyle="miter" miterlimit="10" on="false" color="#000000" opacity="0"/>
                        <v:fill on="true" color="#000000"/>
                      </v:shape>
                      <v:shape id="Shape 1523" style="position:absolute;width:512;height:773;left:1260;top:4628;" coordsize="51254,77371" path="m38951,0l41344,341l43395,1365l45100,3071l46467,4771l47835,6818l48519,8861l49544,10907l50570,12954l51254,21133l50570,28970l48519,36470l45784,43625l42370,50784l38609,57603l34853,64758l31434,71917l29383,74300l26994,76006l24259,77030l21524,77371l18110,77030l15033,77030l11961,76689l9226,76689l7175,76347l5123,75324l3419,73618l2393,71917l4103,70211l5807,68847l7517,67828l10252,68506l11619,68847l13324,69188l15033,69188l16743,68847l18452,68506l20162,68164l21524,67828l22892,67146l26994,61351l30750,55215l33827,49079l36558,42606l38609,36129l39976,29652l41002,22838l41344,16020l37241,14314l33144,14997l28699,15338l24259,15338l20162,14997l15717,14656l6833,14656l2735,14997l0,12613l3419,8861l1368,7501l5807,5454l10594,4089l15033,3071l19820,2729l24601,2388l29383,2047l34169,1365l38951,0x">
                        <v:stroke weight="0pt" endcap="flat" joinstyle="miter" miterlimit="10" on="false" color="#000000" opacity="0"/>
                        <v:fill on="true" color="#000000"/>
                      </v:shape>
                      <v:shape id="Shape 1524" style="position:absolute;width:3112;height:187;left:1848;top:4471;" coordsize="311293,18749" path="m278126,0l289735,0l295196,341l301036,1364l306165,2388l311293,4430l311293,7159l309916,8524l307494,9543l305452,10907l296905,11931l288377,12613l279835,13296l271635,13637l263092,13978l254892,14314l179383,14314l170841,14655l161615,15338l152047,15679l142821,16020l133253,16020l123685,15679l114122,15679l104554,15338l94986,14996l85760,14996l76192,14655l66624,14655l57061,14996l47835,15338l38609,16361l29383,17385l20157,18749l17768,17385l15375,17043l12640,16702l9910,17043l7175,17043l4782,17385l2047,17043l0,16020l1709,13978l3756,12613l6491,11590l9226,10907l12298,10907l15375,10566l18447,10566l21182,10225l29041,9884l36558,9543l44416,9202l51933,8865l59791,8524l67308,8183l75167,8183l82683,7842l90205,7501l98063,7159l105580,6818l113438,6818l120955,6477l128472,6136l135988,5795l143847,5795l151363,5454l158880,5112l166739,4771l174255,4430l181772,4430l189630,4089l197147,3753l205006,3411l212522,3070l220381,2729l227902,2388l235761,2047l243619,1706l251136,1364l258994,682l266853,341l272318,341l278126,0x">
                        <v:stroke weight="0pt" endcap="flat" joinstyle="miter" miterlimit="10" on="false" color="#000000" opacity="0"/>
                        <v:fill on="true" color="#000000"/>
                      </v:shape>
                      <v:shape id="Shape 1525" style="position:absolute;width:160;height:374;left:1127;top:4836;" coordsize="16059,37489" path="m3756,0l5807,682l7517,5112l9563,9543l11273,13973l12640,18403l14008,23175l15033,27605l15717,32376l16059,37489l11614,35106l7859,32040l5123,28287l3072,23857l1705,19085l1026,13632l342,8178l0,2724l1363,1706l2388,682l3756,0x">
                        <v:stroke weight="0pt" endcap="flat" joinstyle="miter" miterlimit="10" on="false" color="#000000" opacity="0"/>
                        <v:fill on="true" color="#000000"/>
                      </v:shape>
                      <v:shape id="Shape 1526" style="position:absolute;width:3092;height:211;left:1930;top:4693;" coordsize="309218,21132" path="m293501,0l296255,0l298961,341l301715,341l304422,1023l306844,1365l309218,2383l309218,10907l303092,11249l296920,11590l290747,11926l284621,12267l278468,12267l272318,12608l253866,12608l247717,12950l241568,13291l235419,13291l229265,13973l223458,14314l217309,14996l211501,15679l200224,16020l188947,16361l177674,16361l166397,16702l155124,17039l143847,17039l132569,17380l120955,17380l109678,17721l98405,18062l87128,18403l75850,18744l64578,19085l53300,19768l42028,20450l31092,21132l1709,18744l684,17380l342,16361l342,15338l0,13632l6833,10907l13324,9202l20157,8519l26990,8178l33827,7837l40318,7837l46809,7496l52958,6814l53984,8861l60475,7837l66624,6814l72778,6477l78927,6136l85076,5795l91225,5795l97037,6136l103187,6136l108994,6477l115143,6814l133253,6814l139402,6477l145898,5795l152047,4771l174597,4771l182114,4430l197147,4430l204664,4089l212180,4089l219360,3748l226877,3748l234393,3407l241910,3066l249426,3066l256943,2724l264802,2724l272318,2383l278126,2383l280177,1706l282580,1365l284621,1023l286663,682l288705,341l291127,341l293501,0x">
                        <v:stroke weight="0pt" endcap="flat" joinstyle="miter" miterlimit="10" on="false" color="#000000" opacity="0"/>
                        <v:fill on="true" color="#000000"/>
                      </v:shape>
                      <v:shape id="Shape 1527" style="position:absolute;width:2569;height:119;left:1944;top:4976;" coordsize="256943,11931" path="m234051,0l245666,0l251473,682l256943,2047l256943,4430l255234,5795l252841,6477l250110,7159l242252,7501l234730,7842l226872,8183l219355,8183l211497,8519l203638,8861l196121,8861l188263,9202l180404,9202l172888,9543l149654,9543l141795,9884l118562,9884l110703,10225l79611,10225l72094,10566l56719,10566l48856,10907l41339,10907l33481,11249l25964,11249l18447,11590l10589,11590l3072,11931l1705,10907l679,9884l342,8519l0,7159l1705,5454l3414,4430l5807,3748l7859,3411l9905,3411l12298,3748l14350,4089l16401,4430l22892,4089l29383,4089l35874,3748l42707,3748l49198,3411l76192,3411l83025,3070l89858,3070l96696,2729l103528,2729l110361,2388l117536,2047l124369,1706l151022,1706l156145,2047l161615,2047l166739,2388l177674,2388l183139,2729l194075,2729l199540,2388l205006,2388l210813,2047l216625,1706l222432,1365l228239,682l234051,0x">
                        <v:stroke weight="0pt" endcap="flat" joinstyle="miter" miterlimit="10" on="false" color="#000000" opacity="0"/>
                        <v:fill on="true" color="#000000"/>
                      </v:shape>
                      <v:shape id="Shape 1528" style="position:absolute;width:222;height:490;left:5374;top:4676;" coordsize="22222,49079" path="m10589,0l12631,682l14340,2729l15717,4430l17759,5795l22222,14314l22222,23516l19848,33063l17426,42265l15717,43625l14008,44990l11966,46354l9924,47378l7550,48396l5128,48738l2422,49079l0,48738l712,43966l2422,38854l4463,34082l6838,28970l8879,23516l10256,18408l10256,12954l8215,7159l8547,5113l8547,3071l8879,1365l10589,0x">
                        <v:stroke weight="0pt" endcap="flat" joinstyle="miter" miterlimit="10" on="false" color="#000000" opacity="0"/>
                        <v:fill on="true" color="#000000"/>
                      </v:shape>
                      <v:shape id="Shape 1529" style="position:absolute;width:2046;height:1206;left:3273;top:5149;" coordsize="204664,120652" path="m180732,0l192365,0l198158,682l203619,1701l204664,5112l194407,7496l183818,9202l172897,10566l162308,11585l151387,12609l140433,13291l129497,13973l118562,14997l107289,16015l96696,17039l85760,18744l75171,20791l64578,23516l54326,26582l44079,30334l34169,35106l29041,40896l24601,47373l21182,54191l18110,61346l16401,68847l15717,76342l16401,84184l18452,92362l20162,96793l22892,100204l25285,103952l26994,108383l28704,110429l29041,112813l28704,115540l28362,117925l26653,118948l24943,119630l22892,120311l20845,120652l12982,115540l7175,109065l3419,101564l1368,93045l342,84525l0,75665l342,66800l342,58621l8200,40896l8542,41237l8884,41578l9226,41578l9568,41237l10935,39536l9910,39195l14008,33741l18794,28970l24259,24539l30409,20450l36562,17039l43395,14314l50570,11585l58087,9543l65603,7837l73120,6472l80637,5454l88495,4430l96012,4089l103528,4089l110703,4430l117541,4771l156468,1360l162641,1019l168814,682l174939,341l180732,0x">
                        <v:stroke weight="0pt" endcap="flat" joinstyle="miter" miterlimit="10" on="false" color="#000000" opacity="0"/>
                        <v:fill on="true" color="#000000"/>
                      </v:shape>
                      <v:shape id="Shape 1530" style="position:absolute;width:874;height:818;left:3512;top:5422;" coordsize="87469,81801" path="m60822,0l64919,682l68680,2388l72436,4430l75855,7159l78927,10225l81662,13632l84055,17385l86102,21474l87469,29311l87469,37153l86444,44648l84397,51808l81320,58621l77223,65099l72436,70894l66971,76347l63552,77371l59796,78389l56377,79072l52621,80095l48861,80777l45105,81119l41344,81460l37583,81801l33827,81801l30408,81460l26652,80777l23234,79754l19820,78389l16401,76347l12987,74300l9910,71576l8200,69870l6491,67828l4786,66122l3077,64075l1709,62033l684,59986l0,57944l0,55897l1709,55897l2735,54532l3419,53173l5124,52490l8200,56579l11619,60327l15375,64416l19820,67828l24259,70552l29046,72941l33827,73959l38951,74300l40318,73282l42028,72599l44079,72258l49544,72258l51254,71917l52963,70894l57745,67828l62526,64075l66629,59645l70385,54532l73120,49420l75513,43625l76881,37835l77223,32040l76197,27610l74488,23857l71752,20109l68680,16361l65603,12954l62184,9543l58770,6477l55694,3070l57061,1365l58087,2047l59112,1706l60138,1023l60822,0x">
                        <v:stroke weight="0pt" endcap="flat" joinstyle="miter" miterlimit="10" on="false" color="#000000" opacity="0"/>
                        <v:fill on="true" color="#000000"/>
                      </v:shape>
                      <v:shape id="Shape 1531" style="position:absolute;width:512;height:402;left:4523;top:5333;" coordsize="51259,40218" path="m43756,0l50926,5795l51259,8861l49882,11931l47507,14314l44753,16020l38248,13291l32787,13632l28039,16361l23908,20791l19815,26245l15717,31699l11273,36470l6833,39877l3756,40218l1363,38853l0,36470l342,33400l3756,27268l7859,21132l12640,15338l17422,10225l23243,5795l29369,2388l36206,341l43756,0x">
                        <v:stroke weight="0pt" endcap="flat" joinstyle="miter" miterlimit="10" on="false" color="#000000" opacity="0"/>
                        <v:fill on="true" color="#000000"/>
                      </v:shape>
                      <v:shape id="Shape 1532" style="position:absolute;width:280;height:838;left:5405;top:5293;" coordsize="28015,83843" path="m4463,0l6505,341l8547,1365l10256,2383l12298,3748l14340,5454l16382,7155l18091,8861l19801,10566l22555,16020l24929,21810l26638,28287l27683,34423l28015,41242l27683,47714l26638,53850l24596,59645l9924,82478l8547,83843l6838,83843l4796,83161l3086,83161l3751,82478l3751,80777l1709,80436l665,79413l0,77707l665,76006l5461,70211l8879,63734l11633,57257l13343,50443l14008,43284l14340,36129l13675,28628l12298,21474l10589,19427l8547,17039l6838,14655l5461,11590l4463,8861l3751,5795l3751,3066l4463,0x">
                        <v:stroke weight="0pt" endcap="flat" joinstyle="miter" miterlimit="10" on="false" color="#000000" opacity="0"/>
                        <v:fill on="true" color="#000000"/>
                      </v:shape>
                      <v:shape id="Shape 1533" style="position:absolute;width:632;height:800;left:4698;top:5402;" coordsize="63229,80095" path="m45090,0l48509,4089l51596,8178l55014,12267l57768,16697l60143,21469l62184,26582l63229,32035l63229,38171l62184,42943l60807,47714l58433,52144l56059,56233l52973,60327l49554,64416l46135,68164l42716,71571l37920,74300l32792,76342l27331,78389l21539,79413l15698,80095l10237,79754l4777,78730l0,76342l1709,74641l2393,71912l3077,69870l4777,68505l4444,66459l9240,67141l13989,67823l18452,68505l23248,68505l27664,68164l31795,67141l36211,65440l40674,62711l43381,59986l45803,56916l47844,53509l49554,49761l50931,46008l51928,42260l52260,38512l52640,34423l51928,31353l50931,28287l49554,25222l47844,22492l45803,19427l43381,16697l41007,13973l38633,11585l38253,8178l39962,5112l42384,2042l45090,0x">
                        <v:stroke weight="0pt" endcap="flat" joinstyle="miter" miterlimit="10" on="false" color="#000000" opacity="0"/>
                        <v:fill on="true" color="#000000"/>
                      </v:shape>
                      <v:shape id="Shape 1534" style="position:absolute;width:1582;height:279;left:3922;top:6206;" coordsize="158215,27950" path="m155794,0l157171,1023l157835,2388l157835,4094l158215,5795l153087,10227l145537,11591l138035,12954l130532,14317l122982,15680l115480,17044l107978,18407l100475,19430l92925,20793l85423,21815l78243,22838l70727,23860l63552,24883l56377,25905l49203,26587l42028,27268l35195,27950l30750,27950l25969,27268l21524,26587l17426,25905l12982,24542l8542,23178l4440,21815l342,20111l0,18066l1367,17044l3419,16362l4782,15340l6491,15680l8542,15680l10252,14999l11619,13636l12982,16022l15033,17044l17768,17725l20503,17725l28020,18066l42370,18066l49544,17725l56719,17044l63894,16362l70727,15680l77902,14658l84758,13636l91548,12272l98766,11250l105556,9886l112394,8523l119611,7160l126401,5795l133619,4435l137038,3412l139744,2729l142118,2047l144208,1706l146582,1365l149336,1023l152042,682l155794,0x">
                        <v:stroke weight="0pt" endcap="flat" joinstyle="miter" miterlimit="10" on="false" color="#000000" opacity="0"/>
                        <v:fill on="true" color="#000000"/>
                      </v:shape>
                      <v:shape id="Shape 1535" style="position:absolute;width:1766;height:330;left:1373;top:200;" coordsize="176648,33073" path="m33144,0l38609,379l44074,711l67308,711l74825,379l147945,379l151363,711l153073,711l171862,4122l172204,10945l173230,16726l174255,22839l176648,29330l104554,29330l100110,30372l95670,31367l91225,31699l86786,32410l82341,32741l78243,32741l74141,33073l65599,33073l61159,32741l57061,32741l52617,32410l48177,32410l43732,32078l20840,32078l17085,31699l13324,31367l9221,31036l4782,29993l0,28998l1363,22175l2730,16394l4782,11609l9221,7155l14008,4122l18447,2085l23234,711l28015,379l33144,0x">
                        <v:stroke weight="0pt" endcap="flat" joinstyle="miter" miterlimit="10" on="false" color="#000000" opacity="0"/>
                        <v:fill on="true" color="#ffbf00"/>
                      </v:shape>
                    </v:group>
                  </w:pict>
                </mc:Fallback>
              </mc:AlternateContent>
            </w:r>
            <w:r>
              <w:t xml:space="preserve">  </w:t>
            </w:r>
          </w:p>
        </w:tc>
        <w:tc>
          <w:tcPr>
            <w:tcW w:w="1899" w:type="dxa"/>
            <w:tcBorders>
              <w:top w:val="single" w:sz="4" w:space="0" w:color="000000"/>
              <w:left w:val="single" w:sz="4" w:space="0" w:color="000000"/>
              <w:bottom w:val="single" w:sz="4" w:space="0" w:color="000000"/>
              <w:right w:val="single" w:sz="4" w:space="0" w:color="000000"/>
            </w:tcBorders>
            <w:vAlign w:val="center"/>
          </w:tcPr>
          <w:p w14:paraId="3358240C" w14:textId="77777777" w:rsidR="00214BA0" w:rsidRDefault="008B4DA4">
            <w:pPr>
              <w:spacing w:after="0" w:line="259" w:lineRule="auto"/>
              <w:ind w:left="0" w:right="1" w:firstLine="0"/>
              <w:jc w:val="center"/>
            </w:pPr>
            <w:r>
              <w:rPr>
                <w:b/>
              </w:rPr>
              <w:t xml:space="preserve"> </w:t>
            </w:r>
          </w:p>
          <w:p w14:paraId="576BAD29" w14:textId="77777777" w:rsidR="00214BA0" w:rsidRDefault="008B4DA4">
            <w:pPr>
              <w:spacing w:after="0" w:line="259" w:lineRule="auto"/>
              <w:ind w:left="0" w:right="1" w:firstLine="0"/>
              <w:jc w:val="center"/>
            </w:pPr>
            <w:r>
              <w:rPr>
                <w:b/>
              </w:rPr>
              <w:t xml:space="preserve"> </w:t>
            </w:r>
          </w:p>
          <w:p w14:paraId="58DEDEB3" w14:textId="77777777" w:rsidR="00214BA0" w:rsidRDefault="008B4DA4">
            <w:pPr>
              <w:spacing w:after="0" w:line="259" w:lineRule="auto"/>
              <w:ind w:left="0" w:right="70" w:firstLine="0"/>
              <w:jc w:val="center"/>
            </w:pPr>
            <w:r>
              <w:rPr>
                <w:b/>
              </w:rPr>
              <w:t xml:space="preserve">VOZNIK </w:t>
            </w:r>
          </w:p>
          <w:p w14:paraId="79126CF0" w14:textId="77777777" w:rsidR="00214BA0" w:rsidRDefault="008B4DA4">
            <w:pPr>
              <w:spacing w:after="0" w:line="259" w:lineRule="auto"/>
              <w:ind w:left="49" w:firstLine="0"/>
            </w:pPr>
            <w:r>
              <w:rPr>
                <w:b/>
              </w:rPr>
              <w:t xml:space="preserve">SOPOTNIKI </w:t>
            </w:r>
          </w:p>
          <w:p w14:paraId="52EA3350" w14:textId="77777777" w:rsidR="00214BA0" w:rsidRDefault="008B4DA4">
            <w:pPr>
              <w:spacing w:after="0" w:line="259" w:lineRule="auto"/>
              <w:ind w:left="0" w:right="1" w:firstLine="0"/>
              <w:jc w:val="center"/>
            </w:pPr>
            <w:r>
              <w:rPr>
                <w:b/>
              </w:rPr>
              <w:t xml:space="preserve"> </w:t>
            </w:r>
          </w:p>
        </w:tc>
        <w:tc>
          <w:tcPr>
            <w:tcW w:w="6721" w:type="dxa"/>
            <w:tcBorders>
              <w:top w:val="single" w:sz="4" w:space="0" w:color="000000"/>
              <w:left w:val="single" w:sz="4" w:space="0" w:color="000000"/>
              <w:bottom w:val="single" w:sz="4" w:space="0" w:color="000000"/>
              <w:right w:val="single" w:sz="4" w:space="0" w:color="000000"/>
            </w:tcBorders>
          </w:tcPr>
          <w:p w14:paraId="7DBF7547" w14:textId="77777777" w:rsidR="00214BA0" w:rsidRDefault="008B4DA4">
            <w:pPr>
              <w:spacing w:after="26" w:line="259" w:lineRule="auto"/>
              <w:ind w:left="1" w:firstLine="0"/>
              <w:jc w:val="left"/>
            </w:pPr>
            <w:r>
              <w:t xml:space="preserve"> </w:t>
            </w:r>
          </w:p>
          <w:p w14:paraId="3503103E" w14:textId="77777777" w:rsidR="00214BA0" w:rsidRDefault="008B4DA4">
            <w:pPr>
              <w:numPr>
                <w:ilvl w:val="0"/>
                <w:numId w:val="30"/>
              </w:numPr>
              <w:spacing w:after="31" w:line="259" w:lineRule="auto"/>
              <w:ind w:hanging="360"/>
            </w:pPr>
            <w:r>
              <w:t xml:space="preserve">med vožnjo ne motim voznika </w:t>
            </w:r>
          </w:p>
          <w:p w14:paraId="5192E048" w14:textId="77777777" w:rsidR="00214BA0" w:rsidRDefault="008B4DA4">
            <w:pPr>
              <w:numPr>
                <w:ilvl w:val="0"/>
                <w:numId w:val="30"/>
              </w:numPr>
              <w:spacing w:after="43" w:line="237" w:lineRule="auto"/>
              <w:ind w:hanging="360"/>
            </w:pPr>
            <w:r>
              <w:t xml:space="preserve">do voznika, učencev in spremljevalcev sem prijazen in vljuden </w:t>
            </w:r>
          </w:p>
          <w:p w14:paraId="0AB3081F" w14:textId="77777777" w:rsidR="00214BA0" w:rsidRDefault="008B4DA4">
            <w:pPr>
              <w:numPr>
                <w:ilvl w:val="0"/>
                <w:numId w:val="30"/>
              </w:numPr>
              <w:spacing w:after="0" w:line="237" w:lineRule="auto"/>
              <w:ind w:hanging="360"/>
            </w:pPr>
            <w:r>
              <w:t xml:space="preserve">posebej sem pozoren na mlajše učence – če je potrebno, jim pomagam </w:t>
            </w:r>
          </w:p>
          <w:p w14:paraId="114B3833" w14:textId="77777777" w:rsidR="00214BA0" w:rsidRDefault="008B4DA4">
            <w:pPr>
              <w:spacing w:after="0" w:line="259" w:lineRule="auto"/>
              <w:ind w:left="1" w:firstLine="0"/>
              <w:jc w:val="left"/>
            </w:pPr>
            <w:r>
              <w:t xml:space="preserve"> </w:t>
            </w:r>
          </w:p>
          <w:p w14:paraId="0DB7B314" w14:textId="77777777" w:rsidR="00214BA0" w:rsidRDefault="008B4DA4">
            <w:pPr>
              <w:spacing w:after="0" w:line="259" w:lineRule="auto"/>
              <w:ind w:left="1" w:firstLine="0"/>
              <w:jc w:val="left"/>
            </w:pPr>
            <w:r>
              <w:t xml:space="preserve"> </w:t>
            </w:r>
          </w:p>
        </w:tc>
      </w:tr>
      <w:tr w:rsidR="00214BA0" w14:paraId="08B6E826" w14:textId="77777777">
        <w:trPr>
          <w:trHeight w:val="3231"/>
        </w:trPr>
        <w:tc>
          <w:tcPr>
            <w:tcW w:w="2182" w:type="dxa"/>
            <w:tcBorders>
              <w:top w:val="single" w:sz="4" w:space="0" w:color="000000"/>
              <w:left w:val="single" w:sz="4" w:space="0" w:color="000000"/>
              <w:bottom w:val="single" w:sz="4" w:space="0" w:color="000000"/>
              <w:right w:val="single" w:sz="4" w:space="0" w:color="000000"/>
            </w:tcBorders>
          </w:tcPr>
          <w:p w14:paraId="3704702D" w14:textId="77777777" w:rsidR="00214BA0" w:rsidRDefault="008B4DA4">
            <w:pPr>
              <w:spacing w:after="0" w:line="259" w:lineRule="auto"/>
              <w:ind w:left="1" w:firstLine="0"/>
              <w:jc w:val="left"/>
            </w:pPr>
            <w:r>
              <w:t xml:space="preserve"> </w:t>
            </w:r>
          </w:p>
          <w:p w14:paraId="40504BEF" w14:textId="77777777" w:rsidR="00214BA0" w:rsidRDefault="008B4DA4">
            <w:pPr>
              <w:spacing w:after="0" w:line="259" w:lineRule="auto"/>
              <w:ind w:left="0" w:right="17" w:firstLine="0"/>
              <w:jc w:val="right"/>
            </w:pPr>
            <w:r>
              <w:rPr>
                <w:rFonts w:ascii="Calibri" w:eastAsia="Calibri" w:hAnsi="Calibri" w:cs="Calibri"/>
                <w:noProof/>
                <w:sz w:val="22"/>
              </w:rPr>
              <mc:AlternateContent>
                <mc:Choice Requires="wpg">
                  <w:drawing>
                    <wp:inline distT="0" distB="0" distL="0" distR="0" wp14:anchorId="03976F11" wp14:editId="638C870A">
                      <wp:extent cx="1227158" cy="725170"/>
                      <wp:effectExtent l="0" t="0" r="0" b="0"/>
                      <wp:docPr id="62590" name="Group 62590"/>
                      <wp:cNvGraphicFramePr/>
                      <a:graphic xmlns:a="http://schemas.openxmlformats.org/drawingml/2006/main">
                        <a:graphicData uri="http://schemas.microsoft.com/office/word/2010/wordprocessingGroup">
                          <wpg:wgp>
                            <wpg:cNvGrpSpPr/>
                            <wpg:grpSpPr>
                              <a:xfrm>
                                <a:off x="0" y="0"/>
                                <a:ext cx="1227158" cy="725170"/>
                                <a:chOff x="0" y="0"/>
                                <a:chExt cx="1227158" cy="725170"/>
                              </a:xfrm>
                            </wpg:grpSpPr>
                            <wps:wsp>
                              <wps:cNvPr id="77268" name="Shape 77268"/>
                              <wps:cNvSpPr/>
                              <wps:spPr>
                                <a:xfrm>
                                  <a:off x="0" y="702914"/>
                                  <a:ext cx="1227158" cy="22256"/>
                                </a:xfrm>
                                <a:custGeom>
                                  <a:avLst/>
                                  <a:gdLst/>
                                  <a:ahLst/>
                                  <a:cxnLst/>
                                  <a:rect l="0" t="0" r="0" b="0"/>
                                  <a:pathLst>
                                    <a:path w="1227158" h="22256">
                                      <a:moveTo>
                                        <a:pt x="0" y="0"/>
                                      </a:moveTo>
                                      <a:lnTo>
                                        <a:pt x="1227158" y="0"/>
                                      </a:lnTo>
                                      <a:lnTo>
                                        <a:pt x="1227158" y="22256"/>
                                      </a:lnTo>
                                      <a:lnTo>
                                        <a:pt x="0" y="22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 name="Shape 1537"/>
                              <wps:cNvSpPr/>
                              <wps:spPr>
                                <a:xfrm>
                                  <a:off x="180350" y="293732"/>
                                  <a:ext cx="222235" cy="416759"/>
                                </a:xfrm>
                                <a:custGeom>
                                  <a:avLst/>
                                  <a:gdLst/>
                                  <a:ahLst/>
                                  <a:cxnLst/>
                                  <a:rect l="0" t="0" r="0" b="0"/>
                                  <a:pathLst>
                                    <a:path w="222235" h="416759">
                                      <a:moveTo>
                                        <a:pt x="100535" y="0"/>
                                      </a:moveTo>
                                      <a:lnTo>
                                        <a:pt x="107591" y="0"/>
                                      </a:lnTo>
                                      <a:lnTo>
                                        <a:pt x="111119" y="444"/>
                                      </a:lnTo>
                                      <a:lnTo>
                                        <a:pt x="114647" y="888"/>
                                      </a:lnTo>
                                      <a:lnTo>
                                        <a:pt x="118169" y="1783"/>
                                      </a:lnTo>
                                      <a:lnTo>
                                        <a:pt x="121697" y="3115"/>
                                      </a:lnTo>
                                      <a:lnTo>
                                        <a:pt x="125225" y="4454"/>
                                      </a:lnTo>
                                      <a:lnTo>
                                        <a:pt x="127876" y="5792"/>
                                      </a:lnTo>
                                      <a:lnTo>
                                        <a:pt x="130521" y="8019"/>
                                      </a:lnTo>
                                      <a:lnTo>
                                        <a:pt x="134484" y="13367"/>
                                      </a:lnTo>
                                      <a:lnTo>
                                        <a:pt x="137577" y="20948"/>
                                      </a:lnTo>
                                      <a:lnTo>
                                        <a:pt x="139338" y="27635"/>
                                      </a:lnTo>
                                      <a:lnTo>
                                        <a:pt x="139779" y="32539"/>
                                      </a:lnTo>
                                      <a:lnTo>
                                        <a:pt x="138896" y="36104"/>
                                      </a:lnTo>
                                      <a:lnTo>
                                        <a:pt x="137577" y="40558"/>
                                      </a:lnTo>
                                      <a:lnTo>
                                        <a:pt x="136251" y="45018"/>
                                      </a:lnTo>
                                      <a:lnTo>
                                        <a:pt x="134484" y="49027"/>
                                      </a:lnTo>
                                      <a:lnTo>
                                        <a:pt x="134926" y="50366"/>
                                      </a:lnTo>
                                      <a:lnTo>
                                        <a:pt x="135810" y="52593"/>
                                      </a:lnTo>
                                      <a:lnTo>
                                        <a:pt x="136251" y="54375"/>
                                      </a:lnTo>
                                      <a:lnTo>
                                        <a:pt x="136693" y="55270"/>
                                      </a:lnTo>
                                      <a:lnTo>
                                        <a:pt x="139338" y="56608"/>
                                      </a:lnTo>
                                      <a:lnTo>
                                        <a:pt x="141540" y="57941"/>
                                      </a:lnTo>
                                      <a:lnTo>
                                        <a:pt x="144191" y="59279"/>
                                      </a:lnTo>
                                      <a:lnTo>
                                        <a:pt x="147277" y="60618"/>
                                      </a:lnTo>
                                      <a:lnTo>
                                        <a:pt x="149480" y="61506"/>
                                      </a:lnTo>
                                      <a:lnTo>
                                        <a:pt x="151241" y="61957"/>
                                      </a:lnTo>
                                      <a:lnTo>
                                        <a:pt x="153450" y="62845"/>
                                      </a:lnTo>
                                      <a:lnTo>
                                        <a:pt x="155653" y="63739"/>
                                      </a:lnTo>
                                      <a:lnTo>
                                        <a:pt x="157414" y="65072"/>
                                      </a:lnTo>
                                      <a:lnTo>
                                        <a:pt x="159181" y="65966"/>
                                      </a:lnTo>
                                      <a:lnTo>
                                        <a:pt x="160942" y="67304"/>
                                      </a:lnTo>
                                      <a:lnTo>
                                        <a:pt x="162709" y="68643"/>
                                      </a:lnTo>
                                      <a:lnTo>
                                        <a:pt x="165795" y="72208"/>
                                      </a:lnTo>
                                      <a:lnTo>
                                        <a:pt x="169323" y="77106"/>
                                      </a:lnTo>
                                      <a:lnTo>
                                        <a:pt x="172410" y="81566"/>
                                      </a:lnTo>
                                      <a:lnTo>
                                        <a:pt x="175496" y="85576"/>
                                      </a:lnTo>
                                      <a:lnTo>
                                        <a:pt x="177699" y="87358"/>
                                      </a:lnTo>
                                      <a:lnTo>
                                        <a:pt x="181227" y="90036"/>
                                      </a:lnTo>
                                      <a:lnTo>
                                        <a:pt x="185638" y="93601"/>
                                      </a:lnTo>
                                      <a:lnTo>
                                        <a:pt x="190486" y="97610"/>
                                      </a:lnTo>
                                      <a:lnTo>
                                        <a:pt x="195339" y="101626"/>
                                      </a:lnTo>
                                      <a:lnTo>
                                        <a:pt x="200186" y="105636"/>
                                      </a:lnTo>
                                      <a:lnTo>
                                        <a:pt x="204156" y="109201"/>
                                      </a:lnTo>
                                      <a:lnTo>
                                        <a:pt x="207684" y="112322"/>
                                      </a:lnTo>
                                      <a:lnTo>
                                        <a:pt x="209010" y="112766"/>
                                      </a:lnTo>
                                      <a:lnTo>
                                        <a:pt x="210329" y="114105"/>
                                      </a:lnTo>
                                      <a:lnTo>
                                        <a:pt x="211212" y="116332"/>
                                      </a:lnTo>
                                      <a:lnTo>
                                        <a:pt x="211654" y="119009"/>
                                      </a:lnTo>
                                      <a:lnTo>
                                        <a:pt x="212973" y="122574"/>
                                      </a:lnTo>
                                      <a:lnTo>
                                        <a:pt x="214740" y="126584"/>
                                      </a:lnTo>
                                      <a:lnTo>
                                        <a:pt x="217385" y="130149"/>
                                      </a:lnTo>
                                      <a:lnTo>
                                        <a:pt x="219152" y="132826"/>
                                      </a:lnTo>
                                      <a:lnTo>
                                        <a:pt x="219588" y="134165"/>
                                      </a:lnTo>
                                      <a:lnTo>
                                        <a:pt x="219588" y="135504"/>
                                      </a:lnTo>
                                      <a:lnTo>
                                        <a:pt x="218710" y="137286"/>
                                      </a:lnTo>
                                      <a:lnTo>
                                        <a:pt x="218268" y="138619"/>
                                      </a:lnTo>
                                      <a:lnTo>
                                        <a:pt x="217827" y="141740"/>
                                      </a:lnTo>
                                      <a:lnTo>
                                        <a:pt x="217385" y="146644"/>
                                      </a:lnTo>
                                      <a:lnTo>
                                        <a:pt x="216501" y="151104"/>
                                      </a:lnTo>
                                      <a:lnTo>
                                        <a:pt x="216060" y="154669"/>
                                      </a:lnTo>
                                      <a:lnTo>
                                        <a:pt x="216060" y="157340"/>
                                      </a:lnTo>
                                      <a:lnTo>
                                        <a:pt x="215624" y="160462"/>
                                      </a:lnTo>
                                      <a:lnTo>
                                        <a:pt x="215624" y="163583"/>
                                      </a:lnTo>
                                      <a:lnTo>
                                        <a:pt x="215182" y="166254"/>
                                      </a:lnTo>
                                      <a:lnTo>
                                        <a:pt x="215624" y="168487"/>
                                      </a:lnTo>
                                      <a:lnTo>
                                        <a:pt x="216501" y="171158"/>
                                      </a:lnTo>
                                      <a:lnTo>
                                        <a:pt x="216501" y="174723"/>
                                      </a:lnTo>
                                      <a:lnTo>
                                        <a:pt x="216060" y="179183"/>
                                      </a:lnTo>
                                      <a:lnTo>
                                        <a:pt x="217385" y="180071"/>
                                      </a:lnTo>
                                      <a:lnTo>
                                        <a:pt x="219152" y="181410"/>
                                      </a:lnTo>
                                      <a:lnTo>
                                        <a:pt x="220471" y="183192"/>
                                      </a:lnTo>
                                      <a:lnTo>
                                        <a:pt x="221797" y="184087"/>
                                      </a:lnTo>
                                      <a:lnTo>
                                        <a:pt x="222235" y="184531"/>
                                      </a:lnTo>
                                      <a:lnTo>
                                        <a:pt x="222235" y="211723"/>
                                      </a:lnTo>
                                      <a:lnTo>
                                        <a:pt x="220913" y="212166"/>
                                      </a:lnTo>
                                      <a:lnTo>
                                        <a:pt x="220471" y="213060"/>
                                      </a:lnTo>
                                      <a:lnTo>
                                        <a:pt x="219588" y="213504"/>
                                      </a:lnTo>
                                      <a:lnTo>
                                        <a:pt x="218710" y="213504"/>
                                      </a:lnTo>
                                      <a:lnTo>
                                        <a:pt x="217827" y="213949"/>
                                      </a:lnTo>
                                      <a:lnTo>
                                        <a:pt x="216943" y="215287"/>
                                      </a:lnTo>
                                      <a:lnTo>
                                        <a:pt x="216060" y="215731"/>
                                      </a:lnTo>
                                      <a:lnTo>
                                        <a:pt x="214740" y="215731"/>
                                      </a:lnTo>
                                      <a:lnTo>
                                        <a:pt x="213857" y="217070"/>
                                      </a:lnTo>
                                      <a:lnTo>
                                        <a:pt x="213857" y="218408"/>
                                      </a:lnTo>
                                      <a:lnTo>
                                        <a:pt x="214299" y="219747"/>
                                      </a:lnTo>
                                      <a:lnTo>
                                        <a:pt x="215182" y="221080"/>
                                      </a:lnTo>
                                      <a:lnTo>
                                        <a:pt x="222235" y="213746"/>
                                      </a:lnTo>
                                      <a:lnTo>
                                        <a:pt x="222235" y="258122"/>
                                      </a:lnTo>
                                      <a:lnTo>
                                        <a:pt x="221797" y="257634"/>
                                      </a:lnTo>
                                      <a:lnTo>
                                        <a:pt x="217385" y="252730"/>
                                      </a:lnTo>
                                      <a:lnTo>
                                        <a:pt x="213415" y="248714"/>
                                      </a:lnTo>
                                      <a:lnTo>
                                        <a:pt x="210329" y="245149"/>
                                      </a:lnTo>
                                      <a:lnTo>
                                        <a:pt x="208568" y="243366"/>
                                      </a:lnTo>
                                      <a:lnTo>
                                        <a:pt x="207242" y="241140"/>
                                      </a:lnTo>
                                      <a:lnTo>
                                        <a:pt x="205923" y="239357"/>
                                      </a:lnTo>
                                      <a:lnTo>
                                        <a:pt x="204598" y="237130"/>
                                      </a:lnTo>
                                      <a:lnTo>
                                        <a:pt x="204598" y="234897"/>
                                      </a:lnTo>
                                      <a:lnTo>
                                        <a:pt x="205040" y="232226"/>
                                      </a:lnTo>
                                      <a:lnTo>
                                        <a:pt x="206801" y="229999"/>
                                      </a:lnTo>
                                      <a:lnTo>
                                        <a:pt x="208568" y="228216"/>
                                      </a:lnTo>
                                      <a:lnTo>
                                        <a:pt x="209887" y="225984"/>
                                      </a:lnTo>
                                      <a:lnTo>
                                        <a:pt x="208568" y="224201"/>
                                      </a:lnTo>
                                      <a:lnTo>
                                        <a:pt x="208126" y="221080"/>
                                      </a:lnTo>
                                      <a:lnTo>
                                        <a:pt x="208126" y="218408"/>
                                      </a:lnTo>
                                      <a:lnTo>
                                        <a:pt x="209010" y="215731"/>
                                      </a:lnTo>
                                      <a:lnTo>
                                        <a:pt x="207242" y="217070"/>
                                      </a:lnTo>
                                      <a:lnTo>
                                        <a:pt x="205040" y="217964"/>
                                      </a:lnTo>
                                      <a:lnTo>
                                        <a:pt x="203273" y="217964"/>
                                      </a:lnTo>
                                      <a:lnTo>
                                        <a:pt x="201953" y="217514"/>
                                      </a:lnTo>
                                      <a:lnTo>
                                        <a:pt x="201512" y="216182"/>
                                      </a:lnTo>
                                      <a:lnTo>
                                        <a:pt x="201512" y="214393"/>
                                      </a:lnTo>
                                      <a:lnTo>
                                        <a:pt x="201953" y="212610"/>
                                      </a:lnTo>
                                      <a:lnTo>
                                        <a:pt x="202395" y="210827"/>
                                      </a:lnTo>
                                      <a:lnTo>
                                        <a:pt x="202837" y="209045"/>
                                      </a:lnTo>
                                      <a:lnTo>
                                        <a:pt x="202837" y="207262"/>
                                      </a:lnTo>
                                      <a:lnTo>
                                        <a:pt x="202395" y="204591"/>
                                      </a:lnTo>
                                      <a:lnTo>
                                        <a:pt x="201512" y="202358"/>
                                      </a:lnTo>
                                      <a:lnTo>
                                        <a:pt x="200186" y="197460"/>
                                      </a:lnTo>
                                      <a:lnTo>
                                        <a:pt x="200628" y="193444"/>
                                      </a:lnTo>
                                      <a:lnTo>
                                        <a:pt x="201070" y="188991"/>
                                      </a:lnTo>
                                      <a:lnTo>
                                        <a:pt x="200628" y="184531"/>
                                      </a:lnTo>
                                      <a:lnTo>
                                        <a:pt x="199745" y="184975"/>
                                      </a:lnTo>
                                      <a:lnTo>
                                        <a:pt x="199309" y="184975"/>
                                      </a:lnTo>
                                      <a:lnTo>
                                        <a:pt x="198425" y="184531"/>
                                      </a:lnTo>
                                      <a:lnTo>
                                        <a:pt x="198425" y="181860"/>
                                      </a:lnTo>
                                      <a:lnTo>
                                        <a:pt x="197984" y="178288"/>
                                      </a:lnTo>
                                      <a:lnTo>
                                        <a:pt x="197100" y="175173"/>
                                      </a:lnTo>
                                      <a:lnTo>
                                        <a:pt x="196658" y="172496"/>
                                      </a:lnTo>
                                      <a:lnTo>
                                        <a:pt x="196223" y="169825"/>
                                      </a:lnTo>
                                      <a:lnTo>
                                        <a:pt x="195781" y="166254"/>
                                      </a:lnTo>
                                      <a:lnTo>
                                        <a:pt x="195339" y="163583"/>
                                      </a:lnTo>
                                      <a:lnTo>
                                        <a:pt x="194014" y="161356"/>
                                      </a:lnTo>
                                      <a:lnTo>
                                        <a:pt x="191811" y="160017"/>
                                      </a:lnTo>
                                      <a:lnTo>
                                        <a:pt x="189608" y="158235"/>
                                      </a:lnTo>
                                      <a:lnTo>
                                        <a:pt x="188283" y="156896"/>
                                      </a:lnTo>
                                      <a:lnTo>
                                        <a:pt x="187399" y="156452"/>
                                      </a:lnTo>
                                      <a:lnTo>
                                        <a:pt x="186080" y="151548"/>
                                      </a:lnTo>
                                      <a:lnTo>
                                        <a:pt x="185197" y="144417"/>
                                      </a:lnTo>
                                      <a:lnTo>
                                        <a:pt x="183430" y="137730"/>
                                      </a:lnTo>
                                      <a:lnTo>
                                        <a:pt x="181227" y="132826"/>
                                      </a:lnTo>
                                      <a:lnTo>
                                        <a:pt x="179024" y="131488"/>
                                      </a:lnTo>
                                      <a:lnTo>
                                        <a:pt x="175496" y="128367"/>
                                      </a:lnTo>
                                      <a:lnTo>
                                        <a:pt x="171526" y="125252"/>
                                      </a:lnTo>
                                      <a:lnTo>
                                        <a:pt x="168440" y="123913"/>
                                      </a:lnTo>
                                      <a:lnTo>
                                        <a:pt x="168440" y="127922"/>
                                      </a:lnTo>
                                      <a:lnTo>
                                        <a:pt x="167998" y="133715"/>
                                      </a:lnTo>
                                      <a:lnTo>
                                        <a:pt x="167556" y="139513"/>
                                      </a:lnTo>
                                      <a:lnTo>
                                        <a:pt x="166679" y="143967"/>
                                      </a:lnTo>
                                      <a:lnTo>
                                        <a:pt x="164912" y="148427"/>
                                      </a:lnTo>
                                      <a:lnTo>
                                        <a:pt x="162267" y="153775"/>
                                      </a:lnTo>
                                      <a:lnTo>
                                        <a:pt x="160064" y="159123"/>
                                      </a:lnTo>
                                      <a:lnTo>
                                        <a:pt x="158739" y="163583"/>
                                      </a:lnTo>
                                      <a:lnTo>
                                        <a:pt x="157855" y="167148"/>
                                      </a:lnTo>
                                      <a:lnTo>
                                        <a:pt x="157855" y="171158"/>
                                      </a:lnTo>
                                      <a:lnTo>
                                        <a:pt x="158739" y="174723"/>
                                      </a:lnTo>
                                      <a:lnTo>
                                        <a:pt x="160506" y="178739"/>
                                      </a:lnTo>
                                      <a:lnTo>
                                        <a:pt x="162709" y="182748"/>
                                      </a:lnTo>
                                      <a:lnTo>
                                        <a:pt x="164470" y="187208"/>
                                      </a:lnTo>
                                      <a:lnTo>
                                        <a:pt x="166237" y="192556"/>
                                      </a:lnTo>
                                      <a:lnTo>
                                        <a:pt x="167114" y="197460"/>
                                      </a:lnTo>
                                      <a:lnTo>
                                        <a:pt x="167998" y="202358"/>
                                      </a:lnTo>
                                      <a:lnTo>
                                        <a:pt x="169323" y="207712"/>
                                      </a:lnTo>
                                      <a:lnTo>
                                        <a:pt x="170207" y="213949"/>
                                      </a:lnTo>
                                      <a:lnTo>
                                        <a:pt x="169765" y="221080"/>
                                      </a:lnTo>
                                      <a:lnTo>
                                        <a:pt x="170207" y="228216"/>
                                      </a:lnTo>
                                      <a:lnTo>
                                        <a:pt x="171968" y="238913"/>
                                      </a:lnTo>
                                      <a:lnTo>
                                        <a:pt x="173729" y="250053"/>
                                      </a:lnTo>
                                      <a:lnTo>
                                        <a:pt x="175496" y="258078"/>
                                      </a:lnTo>
                                      <a:lnTo>
                                        <a:pt x="177257" y="264321"/>
                                      </a:lnTo>
                                      <a:lnTo>
                                        <a:pt x="179466" y="271452"/>
                                      </a:lnTo>
                                      <a:lnTo>
                                        <a:pt x="180785" y="278138"/>
                                      </a:lnTo>
                                      <a:lnTo>
                                        <a:pt x="180785" y="283486"/>
                                      </a:lnTo>
                                      <a:lnTo>
                                        <a:pt x="183430" y="286608"/>
                                      </a:lnTo>
                                      <a:lnTo>
                                        <a:pt x="186958" y="291505"/>
                                      </a:lnTo>
                                      <a:lnTo>
                                        <a:pt x="191811" y="298192"/>
                                      </a:lnTo>
                                      <a:lnTo>
                                        <a:pt x="196658" y="306662"/>
                                      </a:lnTo>
                                      <a:lnTo>
                                        <a:pt x="201953" y="317357"/>
                                      </a:lnTo>
                                      <a:lnTo>
                                        <a:pt x="207242" y="329392"/>
                                      </a:lnTo>
                                      <a:lnTo>
                                        <a:pt x="212096" y="343660"/>
                                      </a:lnTo>
                                      <a:lnTo>
                                        <a:pt x="216060" y="359260"/>
                                      </a:lnTo>
                                      <a:lnTo>
                                        <a:pt x="216943" y="360149"/>
                                      </a:lnTo>
                                      <a:lnTo>
                                        <a:pt x="218268" y="361487"/>
                                      </a:lnTo>
                                      <a:lnTo>
                                        <a:pt x="219152" y="361931"/>
                                      </a:lnTo>
                                      <a:lnTo>
                                        <a:pt x="219588" y="362381"/>
                                      </a:lnTo>
                                      <a:lnTo>
                                        <a:pt x="219152" y="364608"/>
                                      </a:lnTo>
                                      <a:lnTo>
                                        <a:pt x="219152" y="367285"/>
                                      </a:lnTo>
                                      <a:lnTo>
                                        <a:pt x="219588" y="369957"/>
                                      </a:lnTo>
                                      <a:lnTo>
                                        <a:pt x="220029" y="372186"/>
                                      </a:lnTo>
                                      <a:lnTo>
                                        <a:pt x="222235" y="373857"/>
                                      </a:lnTo>
                                      <a:lnTo>
                                        <a:pt x="222235" y="405320"/>
                                      </a:lnTo>
                                      <a:lnTo>
                                        <a:pt x="221797" y="405616"/>
                                      </a:lnTo>
                                      <a:lnTo>
                                        <a:pt x="219588" y="406953"/>
                                      </a:lnTo>
                                      <a:lnTo>
                                        <a:pt x="217385" y="408736"/>
                                      </a:lnTo>
                                      <a:lnTo>
                                        <a:pt x="216060" y="410073"/>
                                      </a:lnTo>
                                      <a:lnTo>
                                        <a:pt x="214299" y="411410"/>
                                      </a:lnTo>
                                      <a:lnTo>
                                        <a:pt x="210771" y="412747"/>
                                      </a:lnTo>
                                      <a:lnTo>
                                        <a:pt x="206359" y="414085"/>
                                      </a:lnTo>
                                      <a:lnTo>
                                        <a:pt x="201070" y="415422"/>
                                      </a:lnTo>
                                      <a:lnTo>
                                        <a:pt x="194455" y="416313"/>
                                      </a:lnTo>
                                      <a:lnTo>
                                        <a:pt x="187841" y="416759"/>
                                      </a:lnTo>
                                      <a:lnTo>
                                        <a:pt x="181227" y="416313"/>
                                      </a:lnTo>
                                      <a:lnTo>
                                        <a:pt x="174171" y="415422"/>
                                      </a:lnTo>
                                      <a:lnTo>
                                        <a:pt x="172851" y="410965"/>
                                      </a:lnTo>
                                      <a:lnTo>
                                        <a:pt x="173729" y="406507"/>
                                      </a:lnTo>
                                      <a:lnTo>
                                        <a:pt x="175938" y="402050"/>
                                      </a:lnTo>
                                      <a:lnTo>
                                        <a:pt x="179466" y="398930"/>
                                      </a:lnTo>
                                      <a:lnTo>
                                        <a:pt x="182110" y="398038"/>
                                      </a:lnTo>
                                      <a:lnTo>
                                        <a:pt x="184755" y="397593"/>
                                      </a:lnTo>
                                      <a:lnTo>
                                        <a:pt x="187399" y="397147"/>
                                      </a:lnTo>
                                      <a:lnTo>
                                        <a:pt x="189166" y="396255"/>
                                      </a:lnTo>
                                      <a:lnTo>
                                        <a:pt x="189608" y="393135"/>
                                      </a:lnTo>
                                      <a:lnTo>
                                        <a:pt x="191369" y="389569"/>
                                      </a:lnTo>
                                      <a:lnTo>
                                        <a:pt x="193572" y="386449"/>
                                      </a:lnTo>
                                      <a:lnTo>
                                        <a:pt x="195781" y="384666"/>
                                      </a:lnTo>
                                      <a:lnTo>
                                        <a:pt x="195781" y="382883"/>
                                      </a:lnTo>
                                      <a:lnTo>
                                        <a:pt x="195339" y="381992"/>
                                      </a:lnTo>
                                      <a:lnTo>
                                        <a:pt x="194455" y="381100"/>
                                      </a:lnTo>
                                      <a:lnTo>
                                        <a:pt x="193136" y="380655"/>
                                      </a:lnTo>
                                      <a:lnTo>
                                        <a:pt x="190486" y="380209"/>
                                      </a:lnTo>
                                      <a:lnTo>
                                        <a:pt x="186522" y="378426"/>
                                      </a:lnTo>
                                      <a:lnTo>
                                        <a:pt x="182994" y="374414"/>
                                      </a:lnTo>
                                      <a:lnTo>
                                        <a:pt x="181668" y="368174"/>
                                      </a:lnTo>
                                      <a:lnTo>
                                        <a:pt x="181227" y="365497"/>
                                      </a:lnTo>
                                      <a:lnTo>
                                        <a:pt x="179466" y="361487"/>
                                      </a:lnTo>
                                      <a:lnTo>
                                        <a:pt x="177257" y="357033"/>
                                      </a:lnTo>
                                      <a:lnTo>
                                        <a:pt x="174612" y="353018"/>
                                      </a:lnTo>
                                      <a:lnTo>
                                        <a:pt x="172851" y="350791"/>
                                      </a:lnTo>
                                      <a:lnTo>
                                        <a:pt x="170642" y="347669"/>
                                      </a:lnTo>
                                      <a:lnTo>
                                        <a:pt x="167998" y="344104"/>
                                      </a:lnTo>
                                      <a:lnTo>
                                        <a:pt x="164912" y="339644"/>
                                      </a:lnTo>
                                      <a:lnTo>
                                        <a:pt x="162267" y="335635"/>
                                      </a:lnTo>
                                      <a:lnTo>
                                        <a:pt x="159181" y="330731"/>
                                      </a:lnTo>
                                      <a:lnTo>
                                        <a:pt x="156536" y="326722"/>
                                      </a:lnTo>
                                      <a:lnTo>
                                        <a:pt x="154769" y="322712"/>
                                      </a:lnTo>
                                      <a:lnTo>
                                        <a:pt x="153008" y="318252"/>
                                      </a:lnTo>
                                      <a:lnTo>
                                        <a:pt x="150364" y="312460"/>
                                      </a:lnTo>
                                      <a:lnTo>
                                        <a:pt x="147713" y="305773"/>
                                      </a:lnTo>
                                      <a:lnTo>
                                        <a:pt x="144627" y="298642"/>
                                      </a:lnTo>
                                      <a:lnTo>
                                        <a:pt x="141540" y="291505"/>
                                      </a:lnTo>
                                      <a:lnTo>
                                        <a:pt x="138454" y="284819"/>
                                      </a:lnTo>
                                      <a:lnTo>
                                        <a:pt x="135368" y="278582"/>
                                      </a:lnTo>
                                      <a:lnTo>
                                        <a:pt x="132723" y="274122"/>
                                      </a:lnTo>
                                      <a:lnTo>
                                        <a:pt x="131398" y="278582"/>
                                      </a:lnTo>
                                      <a:lnTo>
                                        <a:pt x="129637" y="283036"/>
                                      </a:lnTo>
                                      <a:lnTo>
                                        <a:pt x="126992" y="288390"/>
                                      </a:lnTo>
                                      <a:lnTo>
                                        <a:pt x="124348" y="293288"/>
                                      </a:lnTo>
                                      <a:lnTo>
                                        <a:pt x="121262" y="298642"/>
                                      </a:lnTo>
                                      <a:lnTo>
                                        <a:pt x="118169" y="303540"/>
                                      </a:lnTo>
                                      <a:lnTo>
                                        <a:pt x="115083" y="308000"/>
                                      </a:lnTo>
                                      <a:lnTo>
                                        <a:pt x="112880" y="312010"/>
                                      </a:lnTo>
                                      <a:lnTo>
                                        <a:pt x="109352" y="319140"/>
                                      </a:lnTo>
                                      <a:lnTo>
                                        <a:pt x="106708" y="325827"/>
                                      </a:lnTo>
                                      <a:lnTo>
                                        <a:pt x="104947" y="332069"/>
                                      </a:lnTo>
                                      <a:lnTo>
                                        <a:pt x="103179" y="337417"/>
                                      </a:lnTo>
                                      <a:lnTo>
                                        <a:pt x="100977" y="341877"/>
                                      </a:lnTo>
                                      <a:lnTo>
                                        <a:pt x="99210" y="345887"/>
                                      </a:lnTo>
                                      <a:lnTo>
                                        <a:pt x="96565" y="349452"/>
                                      </a:lnTo>
                                      <a:lnTo>
                                        <a:pt x="93921" y="353018"/>
                                      </a:lnTo>
                                      <a:lnTo>
                                        <a:pt x="91276" y="357033"/>
                                      </a:lnTo>
                                      <a:lnTo>
                                        <a:pt x="89951" y="361043"/>
                                      </a:lnTo>
                                      <a:lnTo>
                                        <a:pt x="89067" y="365053"/>
                                      </a:lnTo>
                                      <a:lnTo>
                                        <a:pt x="88632" y="368618"/>
                                      </a:lnTo>
                                      <a:lnTo>
                                        <a:pt x="87748" y="371740"/>
                                      </a:lnTo>
                                      <a:lnTo>
                                        <a:pt x="86864" y="374860"/>
                                      </a:lnTo>
                                      <a:lnTo>
                                        <a:pt x="85539" y="377980"/>
                                      </a:lnTo>
                                      <a:lnTo>
                                        <a:pt x="84220" y="381100"/>
                                      </a:lnTo>
                                      <a:lnTo>
                                        <a:pt x="80692" y="381546"/>
                                      </a:lnTo>
                                      <a:lnTo>
                                        <a:pt x="77606" y="381992"/>
                                      </a:lnTo>
                                      <a:lnTo>
                                        <a:pt x="74519" y="382883"/>
                                      </a:lnTo>
                                      <a:lnTo>
                                        <a:pt x="73194" y="384220"/>
                                      </a:lnTo>
                                      <a:lnTo>
                                        <a:pt x="73636" y="388678"/>
                                      </a:lnTo>
                                      <a:lnTo>
                                        <a:pt x="74077" y="397147"/>
                                      </a:lnTo>
                                      <a:lnTo>
                                        <a:pt x="73194" y="406953"/>
                                      </a:lnTo>
                                      <a:lnTo>
                                        <a:pt x="69666" y="416313"/>
                                      </a:lnTo>
                                      <a:lnTo>
                                        <a:pt x="63493" y="416313"/>
                                      </a:lnTo>
                                      <a:lnTo>
                                        <a:pt x="55118" y="415422"/>
                                      </a:lnTo>
                                      <a:lnTo>
                                        <a:pt x="44975" y="413639"/>
                                      </a:lnTo>
                                      <a:lnTo>
                                        <a:pt x="33949" y="411410"/>
                                      </a:lnTo>
                                      <a:lnTo>
                                        <a:pt x="22930" y="408736"/>
                                      </a:lnTo>
                                      <a:lnTo>
                                        <a:pt x="13229" y="405616"/>
                                      </a:lnTo>
                                      <a:lnTo>
                                        <a:pt x="5289" y="402941"/>
                                      </a:lnTo>
                                      <a:lnTo>
                                        <a:pt x="0" y="400267"/>
                                      </a:lnTo>
                                      <a:lnTo>
                                        <a:pt x="877" y="397593"/>
                                      </a:lnTo>
                                      <a:lnTo>
                                        <a:pt x="3086" y="394027"/>
                                      </a:lnTo>
                                      <a:lnTo>
                                        <a:pt x="6173" y="391352"/>
                                      </a:lnTo>
                                      <a:lnTo>
                                        <a:pt x="11020" y="389124"/>
                                      </a:lnTo>
                                      <a:lnTo>
                                        <a:pt x="12787" y="388678"/>
                                      </a:lnTo>
                                      <a:lnTo>
                                        <a:pt x="18518" y="388678"/>
                                      </a:lnTo>
                                      <a:lnTo>
                                        <a:pt x="20721" y="389124"/>
                                      </a:lnTo>
                                      <a:lnTo>
                                        <a:pt x="22930" y="389124"/>
                                      </a:lnTo>
                                      <a:lnTo>
                                        <a:pt x="25574" y="389569"/>
                                      </a:lnTo>
                                      <a:lnTo>
                                        <a:pt x="28219" y="390015"/>
                                      </a:lnTo>
                                      <a:lnTo>
                                        <a:pt x="29544" y="389124"/>
                                      </a:lnTo>
                                      <a:lnTo>
                                        <a:pt x="31305" y="387786"/>
                                      </a:lnTo>
                                      <a:lnTo>
                                        <a:pt x="33072" y="386003"/>
                                      </a:lnTo>
                                      <a:lnTo>
                                        <a:pt x="35275" y="384220"/>
                                      </a:lnTo>
                                      <a:lnTo>
                                        <a:pt x="37477" y="382883"/>
                                      </a:lnTo>
                                      <a:lnTo>
                                        <a:pt x="39245" y="381100"/>
                                      </a:lnTo>
                                      <a:lnTo>
                                        <a:pt x="41447" y="380209"/>
                                      </a:lnTo>
                                      <a:lnTo>
                                        <a:pt x="42773" y="379317"/>
                                      </a:lnTo>
                                      <a:lnTo>
                                        <a:pt x="43650" y="377534"/>
                                      </a:lnTo>
                                      <a:lnTo>
                                        <a:pt x="44534" y="375752"/>
                                      </a:lnTo>
                                      <a:lnTo>
                                        <a:pt x="45859" y="373968"/>
                                      </a:lnTo>
                                      <a:lnTo>
                                        <a:pt x="47620" y="372631"/>
                                      </a:lnTo>
                                      <a:lnTo>
                                        <a:pt x="47178" y="369068"/>
                                      </a:lnTo>
                                      <a:lnTo>
                                        <a:pt x="48062" y="364608"/>
                                      </a:lnTo>
                                      <a:lnTo>
                                        <a:pt x="48945" y="360149"/>
                                      </a:lnTo>
                                      <a:lnTo>
                                        <a:pt x="49823" y="357922"/>
                                      </a:lnTo>
                                      <a:lnTo>
                                        <a:pt x="51148" y="356583"/>
                                      </a:lnTo>
                                      <a:lnTo>
                                        <a:pt x="52909" y="355695"/>
                                      </a:lnTo>
                                      <a:lnTo>
                                        <a:pt x="54676" y="355251"/>
                                      </a:lnTo>
                                      <a:lnTo>
                                        <a:pt x="56437" y="355251"/>
                                      </a:lnTo>
                                      <a:lnTo>
                                        <a:pt x="58646" y="347669"/>
                                      </a:lnTo>
                                      <a:lnTo>
                                        <a:pt x="62174" y="334747"/>
                                      </a:lnTo>
                                      <a:lnTo>
                                        <a:pt x="65702" y="321818"/>
                                      </a:lnTo>
                                      <a:lnTo>
                                        <a:pt x="67905" y="312010"/>
                                      </a:lnTo>
                                      <a:lnTo>
                                        <a:pt x="69224" y="307556"/>
                                      </a:lnTo>
                                      <a:lnTo>
                                        <a:pt x="70991" y="301313"/>
                                      </a:lnTo>
                                      <a:lnTo>
                                        <a:pt x="73636" y="293288"/>
                                      </a:lnTo>
                                      <a:lnTo>
                                        <a:pt x="76722" y="285269"/>
                                      </a:lnTo>
                                      <a:lnTo>
                                        <a:pt x="79808" y="276356"/>
                                      </a:lnTo>
                                      <a:lnTo>
                                        <a:pt x="83336" y="267886"/>
                                      </a:lnTo>
                                      <a:lnTo>
                                        <a:pt x="85981" y="259861"/>
                                      </a:lnTo>
                                      <a:lnTo>
                                        <a:pt x="88632" y="253174"/>
                                      </a:lnTo>
                                      <a:lnTo>
                                        <a:pt x="90834" y="246932"/>
                                      </a:lnTo>
                                      <a:lnTo>
                                        <a:pt x="93037" y="240695"/>
                                      </a:lnTo>
                                      <a:lnTo>
                                        <a:pt x="95682" y="234453"/>
                                      </a:lnTo>
                                      <a:lnTo>
                                        <a:pt x="97890" y="228216"/>
                                      </a:lnTo>
                                      <a:lnTo>
                                        <a:pt x="100535" y="222418"/>
                                      </a:lnTo>
                                      <a:lnTo>
                                        <a:pt x="102738" y="216626"/>
                                      </a:lnTo>
                                      <a:lnTo>
                                        <a:pt x="104947" y="211722"/>
                                      </a:lnTo>
                                      <a:lnTo>
                                        <a:pt x="106708" y="207262"/>
                                      </a:lnTo>
                                      <a:lnTo>
                                        <a:pt x="106266" y="203252"/>
                                      </a:lnTo>
                                      <a:lnTo>
                                        <a:pt x="106266" y="193444"/>
                                      </a:lnTo>
                                      <a:lnTo>
                                        <a:pt x="105824" y="190323"/>
                                      </a:lnTo>
                                      <a:lnTo>
                                        <a:pt x="104947" y="188096"/>
                                      </a:lnTo>
                                      <a:lnTo>
                                        <a:pt x="104505" y="185870"/>
                                      </a:lnTo>
                                      <a:lnTo>
                                        <a:pt x="104063" y="184087"/>
                                      </a:lnTo>
                                      <a:lnTo>
                                        <a:pt x="104063" y="181410"/>
                                      </a:lnTo>
                                      <a:lnTo>
                                        <a:pt x="104505" y="179183"/>
                                      </a:lnTo>
                                      <a:lnTo>
                                        <a:pt x="104505" y="176062"/>
                                      </a:lnTo>
                                      <a:lnTo>
                                        <a:pt x="103179" y="173391"/>
                                      </a:lnTo>
                                      <a:lnTo>
                                        <a:pt x="100977" y="170714"/>
                                      </a:lnTo>
                                      <a:lnTo>
                                        <a:pt x="98768" y="168036"/>
                                      </a:lnTo>
                                      <a:lnTo>
                                        <a:pt x="97449" y="165365"/>
                                      </a:lnTo>
                                      <a:lnTo>
                                        <a:pt x="97449" y="147088"/>
                                      </a:lnTo>
                                      <a:lnTo>
                                        <a:pt x="95246" y="148871"/>
                                      </a:lnTo>
                                      <a:lnTo>
                                        <a:pt x="93037" y="150654"/>
                                      </a:lnTo>
                                      <a:lnTo>
                                        <a:pt x="90393" y="151992"/>
                                      </a:lnTo>
                                      <a:lnTo>
                                        <a:pt x="87748" y="152886"/>
                                      </a:lnTo>
                                      <a:lnTo>
                                        <a:pt x="85539" y="153331"/>
                                      </a:lnTo>
                                      <a:lnTo>
                                        <a:pt x="83336" y="154219"/>
                                      </a:lnTo>
                                      <a:lnTo>
                                        <a:pt x="80692" y="154669"/>
                                      </a:lnTo>
                                      <a:lnTo>
                                        <a:pt x="77606" y="154669"/>
                                      </a:lnTo>
                                      <a:lnTo>
                                        <a:pt x="76722" y="155558"/>
                                      </a:lnTo>
                                      <a:lnTo>
                                        <a:pt x="74961" y="157784"/>
                                      </a:lnTo>
                                      <a:lnTo>
                                        <a:pt x="72317" y="160462"/>
                                      </a:lnTo>
                                      <a:lnTo>
                                        <a:pt x="69224" y="164027"/>
                                      </a:lnTo>
                                      <a:lnTo>
                                        <a:pt x="65702" y="167592"/>
                                      </a:lnTo>
                                      <a:lnTo>
                                        <a:pt x="62616" y="171158"/>
                                      </a:lnTo>
                                      <a:lnTo>
                                        <a:pt x="59965" y="173391"/>
                                      </a:lnTo>
                                      <a:lnTo>
                                        <a:pt x="58204" y="174723"/>
                                      </a:lnTo>
                                      <a:lnTo>
                                        <a:pt x="49823" y="166254"/>
                                      </a:lnTo>
                                      <a:lnTo>
                                        <a:pt x="48503" y="166704"/>
                                      </a:lnTo>
                                      <a:lnTo>
                                        <a:pt x="44092" y="166704"/>
                                      </a:lnTo>
                                      <a:lnTo>
                                        <a:pt x="41889" y="167148"/>
                                      </a:lnTo>
                                      <a:lnTo>
                                        <a:pt x="37477" y="167148"/>
                                      </a:lnTo>
                                      <a:lnTo>
                                        <a:pt x="35275" y="166704"/>
                                      </a:lnTo>
                                      <a:lnTo>
                                        <a:pt x="33508" y="166704"/>
                                      </a:lnTo>
                                      <a:lnTo>
                                        <a:pt x="30863" y="165810"/>
                                      </a:lnTo>
                                      <a:lnTo>
                                        <a:pt x="29986" y="164471"/>
                                      </a:lnTo>
                                      <a:lnTo>
                                        <a:pt x="30421" y="162688"/>
                                      </a:lnTo>
                                      <a:lnTo>
                                        <a:pt x="31305" y="161800"/>
                                      </a:lnTo>
                                      <a:lnTo>
                                        <a:pt x="28219" y="160906"/>
                                      </a:lnTo>
                                      <a:lnTo>
                                        <a:pt x="26458" y="159123"/>
                                      </a:lnTo>
                                      <a:lnTo>
                                        <a:pt x="26016" y="156896"/>
                                      </a:lnTo>
                                      <a:lnTo>
                                        <a:pt x="26893" y="155113"/>
                                      </a:lnTo>
                                      <a:lnTo>
                                        <a:pt x="24249" y="155113"/>
                                      </a:lnTo>
                                      <a:lnTo>
                                        <a:pt x="22488" y="153331"/>
                                      </a:lnTo>
                                      <a:lnTo>
                                        <a:pt x="22930" y="149765"/>
                                      </a:lnTo>
                                      <a:lnTo>
                                        <a:pt x="26893" y="144861"/>
                                      </a:lnTo>
                                      <a:lnTo>
                                        <a:pt x="16757" y="134165"/>
                                      </a:lnTo>
                                      <a:lnTo>
                                        <a:pt x="18518" y="131932"/>
                                      </a:lnTo>
                                      <a:lnTo>
                                        <a:pt x="21162" y="128817"/>
                                      </a:lnTo>
                                      <a:lnTo>
                                        <a:pt x="24690" y="124801"/>
                                      </a:lnTo>
                                      <a:lnTo>
                                        <a:pt x="28660" y="120792"/>
                                      </a:lnTo>
                                      <a:lnTo>
                                        <a:pt x="33072" y="116782"/>
                                      </a:lnTo>
                                      <a:lnTo>
                                        <a:pt x="36594" y="112766"/>
                                      </a:lnTo>
                                      <a:lnTo>
                                        <a:pt x="39686" y="110096"/>
                                      </a:lnTo>
                                      <a:lnTo>
                                        <a:pt x="41447" y="108313"/>
                                      </a:lnTo>
                                      <a:lnTo>
                                        <a:pt x="43650" y="106974"/>
                                      </a:lnTo>
                                      <a:lnTo>
                                        <a:pt x="46301" y="105636"/>
                                      </a:lnTo>
                                      <a:lnTo>
                                        <a:pt x="48503" y="105636"/>
                                      </a:lnTo>
                                      <a:lnTo>
                                        <a:pt x="50706" y="106530"/>
                                      </a:lnTo>
                                      <a:lnTo>
                                        <a:pt x="52032" y="107862"/>
                                      </a:lnTo>
                                      <a:lnTo>
                                        <a:pt x="53792" y="110096"/>
                                      </a:lnTo>
                                      <a:lnTo>
                                        <a:pt x="55560" y="112766"/>
                                      </a:lnTo>
                                      <a:lnTo>
                                        <a:pt x="58204" y="115888"/>
                                      </a:lnTo>
                                      <a:lnTo>
                                        <a:pt x="60407" y="118565"/>
                                      </a:lnTo>
                                      <a:lnTo>
                                        <a:pt x="63051" y="121680"/>
                                      </a:lnTo>
                                      <a:lnTo>
                                        <a:pt x="65260" y="123913"/>
                                      </a:lnTo>
                                      <a:lnTo>
                                        <a:pt x="67463" y="125252"/>
                                      </a:lnTo>
                                      <a:lnTo>
                                        <a:pt x="69666" y="123469"/>
                                      </a:lnTo>
                                      <a:lnTo>
                                        <a:pt x="72317" y="121236"/>
                                      </a:lnTo>
                                      <a:lnTo>
                                        <a:pt x="74961" y="119453"/>
                                      </a:lnTo>
                                      <a:lnTo>
                                        <a:pt x="78047" y="119009"/>
                                      </a:lnTo>
                                      <a:lnTo>
                                        <a:pt x="80250" y="116782"/>
                                      </a:lnTo>
                                      <a:lnTo>
                                        <a:pt x="81575" y="114549"/>
                                      </a:lnTo>
                                      <a:lnTo>
                                        <a:pt x="83336" y="112766"/>
                                      </a:lnTo>
                                      <a:lnTo>
                                        <a:pt x="84662" y="111878"/>
                                      </a:lnTo>
                                      <a:lnTo>
                                        <a:pt x="86423" y="111878"/>
                                      </a:lnTo>
                                      <a:lnTo>
                                        <a:pt x="88632" y="111428"/>
                                      </a:lnTo>
                                      <a:lnTo>
                                        <a:pt x="90393" y="110540"/>
                                      </a:lnTo>
                                      <a:lnTo>
                                        <a:pt x="91718" y="109201"/>
                                      </a:lnTo>
                                      <a:lnTo>
                                        <a:pt x="92595" y="107418"/>
                                      </a:lnTo>
                                      <a:lnTo>
                                        <a:pt x="93479" y="105192"/>
                                      </a:lnTo>
                                      <a:lnTo>
                                        <a:pt x="94362" y="103409"/>
                                      </a:lnTo>
                                      <a:lnTo>
                                        <a:pt x="95682" y="102070"/>
                                      </a:lnTo>
                                      <a:lnTo>
                                        <a:pt x="95682" y="96278"/>
                                      </a:lnTo>
                                      <a:lnTo>
                                        <a:pt x="96565" y="89591"/>
                                      </a:lnTo>
                                      <a:lnTo>
                                        <a:pt x="98768" y="83793"/>
                                      </a:lnTo>
                                      <a:lnTo>
                                        <a:pt x="101854" y="78895"/>
                                      </a:lnTo>
                                      <a:lnTo>
                                        <a:pt x="103179" y="76662"/>
                                      </a:lnTo>
                                      <a:lnTo>
                                        <a:pt x="104063" y="73541"/>
                                      </a:lnTo>
                                      <a:lnTo>
                                        <a:pt x="103621" y="70426"/>
                                      </a:lnTo>
                                      <a:lnTo>
                                        <a:pt x="101419" y="67749"/>
                                      </a:lnTo>
                                      <a:lnTo>
                                        <a:pt x="103621" y="65072"/>
                                      </a:lnTo>
                                      <a:lnTo>
                                        <a:pt x="101854" y="63739"/>
                                      </a:lnTo>
                                      <a:lnTo>
                                        <a:pt x="99651" y="63289"/>
                                      </a:lnTo>
                                      <a:lnTo>
                                        <a:pt x="96565" y="63289"/>
                                      </a:lnTo>
                                      <a:lnTo>
                                        <a:pt x="94362" y="63739"/>
                                      </a:lnTo>
                                      <a:lnTo>
                                        <a:pt x="91718" y="63739"/>
                                      </a:lnTo>
                                      <a:lnTo>
                                        <a:pt x="89509" y="62845"/>
                                      </a:lnTo>
                                      <a:lnTo>
                                        <a:pt x="87748" y="61062"/>
                                      </a:lnTo>
                                      <a:lnTo>
                                        <a:pt x="86864" y="57052"/>
                                      </a:lnTo>
                                      <a:lnTo>
                                        <a:pt x="86864" y="56158"/>
                                      </a:lnTo>
                                      <a:lnTo>
                                        <a:pt x="85981" y="55714"/>
                                      </a:lnTo>
                                      <a:lnTo>
                                        <a:pt x="85539" y="55714"/>
                                      </a:lnTo>
                                      <a:lnTo>
                                        <a:pt x="85103" y="54826"/>
                                      </a:lnTo>
                                      <a:lnTo>
                                        <a:pt x="85103" y="53037"/>
                                      </a:lnTo>
                                      <a:lnTo>
                                        <a:pt x="85539" y="52593"/>
                                      </a:lnTo>
                                      <a:lnTo>
                                        <a:pt x="85981" y="52148"/>
                                      </a:lnTo>
                                      <a:lnTo>
                                        <a:pt x="85103" y="51705"/>
                                      </a:lnTo>
                                      <a:lnTo>
                                        <a:pt x="84662" y="50366"/>
                                      </a:lnTo>
                                      <a:lnTo>
                                        <a:pt x="84220" y="49471"/>
                                      </a:lnTo>
                                      <a:lnTo>
                                        <a:pt x="84662" y="48583"/>
                                      </a:lnTo>
                                      <a:lnTo>
                                        <a:pt x="84220" y="47244"/>
                                      </a:lnTo>
                                      <a:lnTo>
                                        <a:pt x="83778" y="46356"/>
                                      </a:lnTo>
                                      <a:lnTo>
                                        <a:pt x="82453" y="45906"/>
                                      </a:lnTo>
                                      <a:lnTo>
                                        <a:pt x="81134" y="45462"/>
                                      </a:lnTo>
                                      <a:lnTo>
                                        <a:pt x="79808" y="45018"/>
                                      </a:lnTo>
                                      <a:lnTo>
                                        <a:pt x="79366" y="43679"/>
                                      </a:lnTo>
                                      <a:lnTo>
                                        <a:pt x="79808" y="41897"/>
                                      </a:lnTo>
                                      <a:lnTo>
                                        <a:pt x="81134" y="40114"/>
                                      </a:lnTo>
                                      <a:lnTo>
                                        <a:pt x="82453" y="38775"/>
                                      </a:lnTo>
                                      <a:lnTo>
                                        <a:pt x="83336" y="37436"/>
                                      </a:lnTo>
                                      <a:lnTo>
                                        <a:pt x="83778" y="35654"/>
                                      </a:lnTo>
                                      <a:lnTo>
                                        <a:pt x="83778" y="33427"/>
                                      </a:lnTo>
                                      <a:lnTo>
                                        <a:pt x="83336" y="30750"/>
                                      </a:lnTo>
                                      <a:lnTo>
                                        <a:pt x="82895" y="28079"/>
                                      </a:lnTo>
                                      <a:lnTo>
                                        <a:pt x="82895" y="22287"/>
                                      </a:lnTo>
                                      <a:lnTo>
                                        <a:pt x="80692" y="20948"/>
                                      </a:lnTo>
                                      <a:lnTo>
                                        <a:pt x="78931" y="17827"/>
                                      </a:lnTo>
                                      <a:lnTo>
                                        <a:pt x="78931" y="13817"/>
                                      </a:lnTo>
                                      <a:lnTo>
                                        <a:pt x="81134" y="9358"/>
                                      </a:lnTo>
                                      <a:lnTo>
                                        <a:pt x="83336" y="7575"/>
                                      </a:lnTo>
                                      <a:lnTo>
                                        <a:pt x="85539" y="5792"/>
                                      </a:lnTo>
                                      <a:lnTo>
                                        <a:pt x="88190" y="4009"/>
                                      </a:lnTo>
                                      <a:lnTo>
                                        <a:pt x="91276" y="2671"/>
                                      </a:lnTo>
                                      <a:lnTo>
                                        <a:pt x="93921" y="1332"/>
                                      </a:lnTo>
                                      <a:lnTo>
                                        <a:pt x="97449" y="888"/>
                                      </a:lnTo>
                                      <a:lnTo>
                                        <a:pt x="100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 name="Shape 1538"/>
                              <wps:cNvSpPr/>
                              <wps:spPr>
                                <a:xfrm>
                                  <a:off x="402585" y="667590"/>
                                  <a:ext cx="12348" cy="31463"/>
                                </a:xfrm>
                                <a:custGeom>
                                  <a:avLst/>
                                  <a:gdLst/>
                                  <a:ahLst/>
                                  <a:cxnLst/>
                                  <a:rect l="0" t="0" r="0" b="0"/>
                                  <a:pathLst>
                                    <a:path w="12348" h="31463">
                                      <a:moveTo>
                                        <a:pt x="0" y="0"/>
                                      </a:moveTo>
                                      <a:lnTo>
                                        <a:pt x="1322" y="1002"/>
                                      </a:lnTo>
                                      <a:lnTo>
                                        <a:pt x="5292" y="4123"/>
                                      </a:lnTo>
                                      <a:lnTo>
                                        <a:pt x="7937" y="7688"/>
                                      </a:lnTo>
                                      <a:lnTo>
                                        <a:pt x="9704" y="11254"/>
                                      </a:lnTo>
                                      <a:lnTo>
                                        <a:pt x="10581" y="15267"/>
                                      </a:lnTo>
                                      <a:lnTo>
                                        <a:pt x="11906" y="19724"/>
                                      </a:lnTo>
                                      <a:lnTo>
                                        <a:pt x="12348" y="23289"/>
                                      </a:lnTo>
                                      <a:lnTo>
                                        <a:pt x="11023" y="25518"/>
                                      </a:lnTo>
                                      <a:lnTo>
                                        <a:pt x="9262" y="26409"/>
                                      </a:lnTo>
                                      <a:lnTo>
                                        <a:pt x="7495" y="27747"/>
                                      </a:lnTo>
                                      <a:lnTo>
                                        <a:pt x="4850" y="28638"/>
                                      </a:lnTo>
                                      <a:lnTo>
                                        <a:pt x="2206" y="29975"/>
                                      </a:lnTo>
                                      <a:lnTo>
                                        <a:pt x="0" y="314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 name="Shape 1539"/>
                              <wps:cNvSpPr/>
                              <wps:spPr>
                                <a:xfrm>
                                  <a:off x="402585" y="478263"/>
                                  <a:ext cx="52912" cy="87809"/>
                                </a:xfrm>
                                <a:custGeom>
                                  <a:avLst/>
                                  <a:gdLst/>
                                  <a:ahLst/>
                                  <a:cxnLst/>
                                  <a:rect l="0" t="0" r="0" b="0"/>
                                  <a:pathLst>
                                    <a:path w="52912" h="87809">
                                      <a:moveTo>
                                        <a:pt x="0" y="0"/>
                                      </a:moveTo>
                                      <a:lnTo>
                                        <a:pt x="439" y="444"/>
                                      </a:lnTo>
                                      <a:lnTo>
                                        <a:pt x="1322" y="1783"/>
                                      </a:lnTo>
                                      <a:lnTo>
                                        <a:pt x="1764" y="2677"/>
                                      </a:lnTo>
                                      <a:lnTo>
                                        <a:pt x="1764" y="5348"/>
                                      </a:lnTo>
                                      <a:lnTo>
                                        <a:pt x="2206" y="7131"/>
                                      </a:lnTo>
                                      <a:lnTo>
                                        <a:pt x="2206" y="10252"/>
                                      </a:lnTo>
                                      <a:lnTo>
                                        <a:pt x="3967" y="10252"/>
                                      </a:lnTo>
                                      <a:lnTo>
                                        <a:pt x="5292" y="10696"/>
                                      </a:lnTo>
                                      <a:lnTo>
                                        <a:pt x="6176" y="11147"/>
                                      </a:lnTo>
                                      <a:lnTo>
                                        <a:pt x="7053" y="12479"/>
                                      </a:lnTo>
                                      <a:lnTo>
                                        <a:pt x="7937" y="13373"/>
                                      </a:lnTo>
                                      <a:lnTo>
                                        <a:pt x="9704" y="14262"/>
                                      </a:lnTo>
                                      <a:lnTo>
                                        <a:pt x="11465" y="15156"/>
                                      </a:lnTo>
                                      <a:lnTo>
                                        <a:pt x="13232" y="15600"/>
                                      </a:lnTo>
                                      <a:lnTo>
                                        <a:pt x="13667" y="14712"/>
                                      </a:lnTo>
                                      <a:lnTo>
                                        <a:pt x="15435" y="12929"/>
                                      </a:lnTo>
                                      <a:lnTo>
                                        <a:pt x="16754" y="11147"/>
                                      </a:lnTo>
                                      <a:lnTo>
                                        <a:pt x="18079" y="10252"/>
                                      </a:lnTo>
                                      <a:lnTo>
                                        <a:pt x="19846" y="10696"/>
                                      </a:lnTo>
                                      <a:lnTo>
                                        <a:pt x="22933" y="11591"/>
                                      </a:lnTo>
                                      <a:lnTo>
                                        <a:pt x="25577" y="12479"/>
                                      </a:lnTo>
                                      <a:lnTo>
                                        <a:pt x="27338" y="14262"/>
                                      </a:lnTo>
                                      <a:lnTo>
                                        <a:pt x="28222" y="15600"/>
                                      </a:lnTo>
                                      <a:lnTo>
                                        <a:pt x="30424" y="17827"/>
                                      </a:lnTo>
                                      <a:lnTo>
                                        <a:pt x="33511" y="20948"/>
                                      </a:lnTo>
                                      <a:lnTo>
                                        <a:pt x="36597" y="24069"/>
                                      </a:lnTo>
                                      <a:lnTo>
                                        <a:pt x="40125" y="27191"/>
                                      </a:lnTo>
                                      <a:lnTo>
                                        <a:pt x="43211" y="29862"/>
                                      </a:lnTo>
                                      <a:lnTo>
                                        <a:pt x="45862" y="32095"/>
                                      </a:lnTo>
                                      <a:lnTo>
                                        <a:pt x="47181" y="33433"/>
                                      </a:lnTo>
                                      <a:lnTo>
                                        <a:pt x="49384" y="35216"/>
                                      </a:lnTo>
                                      <a:lnTo>
                                        <a:pt x="51593" y="37887"/>
                                      </a:lnTo>
                                      <a:lnTo>
                                        <a:pt x="52912" y="41008"/>
                                      </a:lnTo>
                                      <a:lnTo>
                                        <a:pt x="52912" y="43685"/>
                                      </a:lnTo>
                                      <a:lnTo>
                                        <a:pt x="51593" y="45468"/>
                                      </a:lnTo>
                                      <a:lnTo>
                                        <a:pt x="51151" y="46801"/>
                                      </a:lnTo>
                                      <a:lnTo>
                                        <a:pt x="50709" y="48583"/>
                                      </a:lnTo>
                                      <a:lnTo>
                                        <a:pt x="51151" y="50366"/>
                                      </a:lnTo>
                                      <a:lnTo>
                                        <a:pt x="50709" y="51260"/>
                                      </a:lnTo>
                                      <a:lnTo>
                                        <a:pt x="48948" y="53043"/>
                                      </a:lnTo>
                                      <a:lnTo>
                                        <a:pt x="46298" y="56164"/>
                                      </a:lnTo>
                                      <a:lnTo>
                                        <a:pt x="43211" y="59730"/>
                                      </a:lnTo>
                                      <a:lnTo>
                                        <a:pt x="39683" y="63739"/>
                                      </a:lnTo>
                                      <a:lnTo>
                                        <a:pt x="36597" y="67305"/>
                                      </a:lnTo>
                                      <a:lnTo>
                                        <a:pt x="33952" y="69982"/>
                                      </a:lnTo>
                                      <a:lnTo>
                                        <a:pt x="31750" y="72209"/>
                                      </a:lnTo>
                                      <a:lnTo>
                                        <a:pt x="31308" y="72653"/>
                                      </a:lnTo>
                                      <a:lnTo>
                                        <a:pt x="29983" y="74435"/>
                                      </a:lnTo>
                                      <a:lnTo>
                                        <a:pt x="28222" y="76218"/>
                                      </a:lnTo>
                                      <a:lnTo>
                                        <a:pt x="26019" y="78895"/>
                                      </a:lnTo>
                                      <a:lnTo>
                                        <a:pt x="23368" y="81573"/>
                                      </a:lnTo>
                                      <a:lnTo>
                                        <a:pt x="21165" y="83799"/>
                                      </a:lnTo>
                                      <a:lnTo>
                                        <a:pt x="19404" y="85582"/>
                                      </a:lnTo>
                                      <a:lnTo>
                                        <a:pt x="18521" y="86921"/>
                                      </a:lnTo>
                                      <a:lnTo>
                                        <a:pt x="17196" y="87809"/>
                                      </a:lnTo>
                                      <a:lnTo>
                                        <a:pt x="15876" y="87809"/>
                                      </a:lnTo>
                                      <a:lnTo>
                                        <a:pt x="14109" y="87365"/>
                                      </a:lnTo>
                                      <a:lnTo>
                                        <a:pt x="12790" y="86470"/>
                                      </a:lnTo>
                                      <a:lnTo>
                                        <a:pt x="11023" y="85138"/>
                                      </a:lnTo>
                                      <a:lnTo>
                                        <a:pt x="8378" y="82017"/>
                                      </a:lnTo>
                                      <a:lnTo>
                                        <a:pt x="3967" y="78007"/>
                                      </a:lnTo>
                                      <a:lnTo>
                                        <a:pt x="0" y="73591"/>
                                      </a:lnTo>
                                      <a:lnTo>
                                        <a:pt x="0" y="29215"/>
                                      </a:lnTo>
                                      <a:lnTo>
                                        <a:pt x="8378" y="20504"/>
                                      </a:lnTo>
                                      <a:lnTo>
                                        <a:pt x="3531" y="20504"/>
                                      </a:lnTo>
                                      <a:lnTo>
                                        <a:pt x="3531" y="21843"/>
                                      </a:lnTo>
                                      <a:lnTo>
                                        <a:pt x="3089" y="22731"/>
                                      </a:lnTo>
                                      <a:lnTo>
                                        <a:pt x="2206" y="23625"/>
                                      </a:lnTo>
                                      <a:lnTo>
                                        <a:pt x="1322" y="24069"/>
                                      </a:lnTo>
                                      <a:lnTo>
                                        <a:pt x="880" y="24514"/>
                                      </a:lnTo>
                                      <a:lnTo>
                                        <a:pt x="880" y="25408"/>
                                      </a:lnTo>
                                      <a:lnTo>
                                        <a:pt x="439" y="26747"/>
                                      </a:lnTo>
                                      <a:lnTo>
                                        <a:pt x="3" y="27191"/>
                                      </a:lnTo>
                                      <a:lnTo>
                                        <a:pt x="0" y="27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 name="Shape 1540"/>
                              <wps:cNvSpPr/>
                              <wps:spPr>
                                <a:xfrm>
                                  <a:off x="267656" y="316463"/>
                                  <a:ext cx="29986" cy="30756"/>
                                </a:xfrm>
                                <a:custGeom>
                                  <a:avLst/>
                                  <a:gdLst/>
                                  <a:ahLst/>
                                  <a:cxnLst/>
                                  <a:rect l="0" t="0" r="0" b="0"/>
                                  <a:pathLst>
                                    <a:path w="29986" h="30756">
                                      <a:moveTo>
                                        <a:pt x="5289" y="0"/>
                                      </a:moveTo>
                                      <a:lnTo>
                                        <a:pt x="7498" y="0"/>
                                      </a:lnTo>
                                      <a:lnTo>
                                        <a:pt x="9259" y="444"/>
                                      </a:lnTo>
                                      <a:lnTo>
                                        <a:pt x="11026" y="1339"/>
                                      </a:lnTo>
                                      <a:lnTo>
                                        <a:pt x="11903" y="2227"/>
                                      </a:lnTo>
                                      <a:lnTo>
                                        <a:pt x="11462" y="5348"/>
                                      </a:lnTo>
                                      <a:lnTo>
                                        <a:pt x="12345" y="7575"/>
                                      </a:lnTo>
                                      <a:lnTo>
                                        <a:pt x="13671" y="8470"/>
                                      </a:lnTo>
                                      <a:lnTo>
                                        <a:pt x="14990" y="8914"/>
                                      </a:lnTo>
                                      <a:lnTo>
                                        <a:pt x="15873" y="9808"/>
                                      </a:lnTo>
                                      <a:lnTo>
                                        <a:pt x="16757" y="11140"/>
                                      </a:lnTo>
                                      <a:lnTo>
                                        <a:pt x="17640" y="12035"/>
                                      </a:lnTo>
                                      <a:lnTo>
                                        <a:pt x="18518" y="12479"/>
                                      </a:lnTo>
                                      <a:lnTo>
                                        <a:pt x="19843" y="9358"/>
                                      </a:lnTo>
                                      <a:lnTo>
                                        <a:pt x="21604" y="7575"/>
                                      </a:lnTo>
                                      <a:lnTo>
                                        <a:pt x="23813" y="6236"/>
                                      </a:lnTo>
                                      <a:lnTo>
                                        <a:pt x="25574" y="5348"/>
                                      </a:lnTo>
                                      <a:lnTo>
                                        <a:pt x="27341" y="5792"/>
                                      </a:lnTo>
                                      <a:lnTo>
                                        <a:pt x="28660" y="6687"/>
                                      </a:lnTo>
                                      <a:lnTo>
                                        <a:pt x="29544" y="8019"/>
                                      </a:lnTo>
                                      <a:lnTo>
                                        <a:pt x="29986" y="10696"/>
                                      </a:lnTo>
                                      <a:lnTo>
                                        <a:pt x="29544" y="13374"/>
                                      </a:lnTo>
                                      <a:lnTo>
                                        <a:pt x="28660" y="16044"/>
                                      </a:lnTo>
                                      <a:lnTo>
                                        <a:pt x="27341" y="17827"/>
                                      </a:lnTo>
                                      <a:lnTo>
                                        <a:pt x="26016" y="18271"/>
                                      </a:lnTo>
                                      <a:lnTo>
                                        <a:pt x="24690" y="18722"/>
                                      </a:lnTo>
                                      <a:lnTo>
                                        <a:pt x="23813" y="19166"/>
                                      </a:lnTo>
                                      <a:lnTo>
                                        <a:pt x="23371" y="20504"/>
                                      </a:lnTo>
                                      <a:lnTo>
                                        <a:pt x="23813" y="21843"/>
                                      </a:lnTo>
                                      <a:lnTo>
                                        <a:pt x="23813" y="23626"/>
                                      </a:lnTo>
                                      <a:lnTo>
                                        <a:pt x="23371" y="25408"/>
                                      </a:lnTo>
                                      <a:lnTo>
                                        <a:pt x="22488" y="27635"/>
                                      </a:lnTo>
                                      <a:lnTo>
                                        <a:pt x="21162" y="29418"/>
                                      </a:lnTo>
                                      <a:lnTo>
                                        <a:pt x="19401" y="30306"/>
                                      </a:lnTo>
                                      <a:lnTo>
                                        <a:pt x="17199" y="30756"/>
                                      </a:lnTo>
                                      <a:lnTo>
                                        <a:pt x="14990" y="30306"/>
                                      </a:lnTo>
                                      <a:lnTo>
                                        <a:pt x="13671" y="29862"/>
                                      </a:lnTo>
                                      <a:lnTo>
                                        <a:pt x="12787" y="27191"/>
                                      </a:lnTo>
                                      <a:lnTo>
                                        <a:pt x="11462" y="25408"/>
                                      </a:lnTo>
                                      <a:lnTo>
                                        <a:pt x="9701" y="24514"/>
                                      </a:lnTo>
                                      <a:lnTo>
                                        <a:pt x="7498" y="24514"/>
                                      </a:lnTo>
                                      <a:lnTo>
                                        <a:pt x="5731" y="24069"/>
                                      </a:lnTo>
                                      <a:lnTo>
                                        <a:pt x="3970" y="22731"/>
                                      </a:lnTo>
                                      <a:lnTo>
                                        <a:pt x="2645" y="21392"/>
                                      </a:lnTo>
                                      <a:lnTo>
                                        <a:pt x="1761" y="20060"/>
                                      </a:lnTo>
                                      <a:lnTo>
                                        <a:pt x="1761" y="18271"/>
                                      </a:lnTo>
                                      <a:lnTo>
                                        <a:pt x="2645" y="16939"/>
                                      </a:lnTo>
                                      <a:lnTo>
                                        <a:pt x="3970" y="16044"/>
                                      </a:lnTo>
                                      <a:lnTo>
                                        <a:pt x="5289" y="15156"/>
                                      </a:lnTo>
                                      <a:lnTo>
                                        <a:pt x="6173" y="14262"/>
                                      </a:lnTo>
                                      <a:lnTo>
                                        <a:pt x="6173" y="13374"/>
                                      </a:lnTo>
                                      <a:lnTo>
                                        <a:pt x="5289" y="12035"/>
                                      </a:lnTo>
                                      <a:lnTo>
                                        <a:pt x="3970" y="11140"/>
                                      </a:lnTo>
                                      <a:lnTo>
                                        <a:pt x="2645" y="10696"/>
                                      </a:lnTo>
                                      <a:lnTo>
                                        <a:pt x="1761" y="10696"/>
                                      </a:lnTo>
                                      <a:lnTo>
                                        <a:pt x="884" y="9808"/>
                                      </a:lnTo>
                                      <a:lnTo>
                                        <a:pt x="0" y="8914"/>
                                      </a:lnTo>
                                      <a:lnTo>
                                        <a:pt x="2203" y="6687"/>
                                      </a:lnTo>
                                      <a:lnTo>
                                        <a:pt x="3970" y="4454"/>
                                      </a:lnTo>
                                      <a:lnTo>
                                        <a:pt x="4847" y="1783"/>
                                      </a:lnTo>
                                      <a:lnTo>
                                        <a:pt x="52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1" name="Shape 1541"/>
                              <wps:cNvSpPr/>
                              <wps:spPr>
                                <a:xfrm>
                                  <a:off x="298960" y="346325"/>
                                  <a:ext cx="12787" cy="14268"/>
                                </a:xfrm>
                                <a:custGeom>
                                  <a:avLst/>
                                  <a:gdLst/>
                                  <a:ahLst/>
                                  <a:cxnLst/>
                                  <a:rect l="0" t="0" r="0" b="0"/>
                                  <a:pathLst>
                                    <a:path w="12787" h="14268">
                                      <a:moveTo>
                                        <a:pt x="8823" y="0"/>
                                      </a:moveTo>
                                      <a:lnTo>
                                        <a:pt x="12787" y="4016"/>
                                      </a:lnTo>
                                      <a:lnTo>
                                        <a:pt x="11910" y="4904"/>
                                      </a:lnTo>
                                      <a:lnTo>
                                        <a:pt x="10143" y="5798"/>
                                      </a:lnTo>
                                      <a:lnTo>
                                        <a:pt x="7940" y="6243"/>
                                      </a:lnTo>
                                      <a:lnTo>
                                        <a:pt x="6173" y="7131"/>
                                      </a:lnTo>
                                      <a:lnTo>
                                        <a:pt x="3970" y="8470"/>
                                      </a:lnTo>
                                      <a:lnTo>
                                        <a:pt x="2651" y="10696"/>
                                      </a:lnTo>
                                      <a:lnTo>
                                        <a:pt x="1325" y="12479"/>
                                      </a:lnTo>
                                      <a:lnTo>
                                        <a:pt x="442" y="14268"/>
                                      </a:lnTo>
                                      <a:lnTo>
                                        <a:pt x="0" y="12929"/>
                                      </a:lnTo>
                                      <a:lnTo>
                                        <a:pt x="0" y="7131"/>
                                      </a:lnTo>
                                      <a:lnTo>
                                        <a:pt x="1767" y="5798"/>
                                      </a:lnTo>
                                      <a:lnTo>
                                        <a:pt x="4412" y="3566"/>
                                      </a:lnTo>
                                      <a:lnTo>
                                        <a:pt x="7056" y="1339"/>
                                      </a:lnTo>
                                      <a:lnTo>
                                        <a:pt x="88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89260" y="323594"/>
                                  <a:ext cx="6173" cy="7575"/>
                                </a:xfrm>
                                <a:custGeom>
                                  <a:avLst/>
                                  <a:gdLst/>
                                  <a:ahLst/>
                                  <a:cxnLst/>
                                  <a:rect l="0" t="0" r="0" b="0"/>
                                  <a:pathLst>
                                    <a:path w="6173" h="7575">
                                      <a:moveTo>
                                        <a:pt x="3086" y="0"/>
                                      </a:moveTo>
                                      <a:lnTo>
                                        <a:pt x="4412" y="0"/>
                                      </a:lnTo>
                                      <a:lnTo>
                                        <a:pt x="5295" y="888"/>
                                      </a:lnTo>
                                      <a:lnTo>
                                        <a:pt x="5737" y="2227"/>
                                      </a:lnTo>
                                      <a:lnTo>
                                        <a:pt x="6173" y="4009"/>
                                      </a:lnTo>
                                      <a:lnTo>
                                        <a:pt x="6173" y="5792"/>
                                      </a:lnTo>
                                      <a:lnTo>
                                        <a:pt x="5295" y="7575"/>
                                      </a:lnTo>
                                      <a:lnTo>
                                        <a:pt x="4853" y="4009"/>
                                      </a:lnTo>
                                      <a:lnTo>
                                        <a:pt x="4412" y="1783"/>
                                      </a:lnTo>
                                      <a:lnTo>
                                        <a:pt x="3086" y="1339"/>
                                      </a:lnTo>
                                      <a:lnTo>
                                        <a:pt x="0" y="1783"/>
                                      </a:lnTo>
                                      <a:lnTo>
                                        <a:pt x="1767" y="888"/>
                                      </a:lnTo>
                                      <a:lnTo>
                                        <a:pt x="30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210335" y="411847"/>
                                  <a:ext cx="17634" cy="16939"/>
                                </a:xfrm>
                                <a:custGeom>
                                  <a:avLst/>
                                  <a:gdLst/>
                                  <a:ahLst/>
                                  <a:cxnLst/>
                                  <a:rect l="0" t="0" r="0" b="0"/>
                                  <a:pathLst>
                                    <a:path w="17634" h="16939">
                                      <a:moveTo>
                                        <a:pt x="14990" y="0"/>
                                      </a:moveTo>
                                      <a:lnTo>
                                        <a:pt x="17634" y="2233"/>
                                      </a:lnTo>
                                      <a:lnTo>
                                        <a:pt x="4405" y="16939"/>
                                      </a:lnTo>
                                      <a:lnTo>
                                        <a:pt x="0" y="13374"/>
                                      </a:lnTo>
                                      <a:lnTo>
                                        <a:pt x="149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4" name="Shape 1544"/>
                              <wps:cNvSpPr/>
                              <wps:spPr>
                                <a:xfrm>
                                  <a:off x="235467" y="441271"/>
                                  <a:ext cx="15432" cy="16489"/>
                                </a:xfrm>
                                <a:custGeom>
                                  <a:avLst/>
                                  <a:gdLst/>
                                  <a:ahLst/>
                                  <a:cxnLst/>
                                  <a:rect l="0" t="0" r="0" b="0"/>
                                  <a:pathLst>
                                    <a:path w="15432" h="16489">
                                      <a:moveTo>
                                        <a:pt x="13229" y="0"/>
                                      </a:moveTo>
                                      <a:lnTo>
                                        <a:pt x="15432" y="2227"/>
                                      </a:lnTo>
                                      <a:lnTo>
                                        <a:pt x="3086" y="16489"/>
                                      </a:lnTo>
                                      <a:lnTo>
                                        <a:pt x="0" y="14262"/>
                                      </a:lnTo>
                                      <a:lnTo>
                                        <a:pt x="884" y="13367"/>
                                      </a:lnTo>
                                      <a:lnTo>
                                        <a:pt x="2645" y="12035"/>
                                      </a:lnTo>
                                      <a:lnTo>
                                        <a:pt x="4405" y="10246"/>
                                      </a:lnTo>
                                      <a:lnTo>
                                        <a:pt x="6173" y="8019"/>
                                      </a:lnTo>
                                      <a:lnTo>
                                        <a:pt x="8375" y="5792"/>
                                      </a:lnTo>
                                      <a:lnTo>
                                        <a:pt x="10143" y="3566"/>
                                      </a:lnTo>
                                      <a:lnTo>
                                        <a:pt x="11903" y="1783"/>
                                      </a:lnTo>
                                      <a:lnTo>
                                        <a:pt x="132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5" name="Shape 1545"/>
                              <wps:cNvSpPr/>
                              <wps:spPr>
                                <a:xfrm>
                                  <a:off x="391120" y="519272"/>
                                  <a:ext cx="59088" cy="38781"/>
                                </a:xfrm>
                                <a:custGeom>
                                  <a:avLst/>
                                  <a:gdLst/>
                                  <a:ahLst/>
                                  <a:cxnLst/>
                                  <a:rect l="0" t="0" r="0" b="0"/>
                                  <a:pathLst>
                                    <a:path w="59088" h="38781">
                                      <a:moveTo>
                                        <a:pt x="56001" y="0"/>
                                      </a:moveTo>
                                      <a:lnTo>
                                        <a:pt x="59088" y="2677"/>
                                      </a:lnTo>
                                      <a:lnTo>
                                        <a:pt x="26457" y="38781"/>
                                      </a:lnTo>
                                      <a:lnTo>
                                        <a:pt x="0" y="13373"/>
                                      </a:lnTo>
                                      <a:lnTo>
                                        <a:pt x="0" y="10696"/>
                                      </a:lnTo>
                                      <a:lnTo>
                                        <a:pt x="25574" y="34766"/>
                                      </a:lnTo>
                                      <a:lnTo>
                                        <a:pt x="560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6" name="Shape 1546"/>
                              <wps:cNvSpPr/>
                              <wps:spPr>
                                <a:xfrm>
                                  <a:off x="377891" y="685530"/>
                                  <a:ext cx="12345" cy="8915"/>
                                </a:xfrm>
                                <a:custGeom>
                                  <a:avLst/>
                                  <a:gdLst/>
                                  <a:ahLst/>
                                  <a:cxnLst/>
                                  <a:rect l="0" t="0" r="0" b="0"/>
                                  <a:pathLst>
                                    <a:path w="12345" h="8915">
                                      <a:moveTo>
                                        <a:pt x="3086" y="0"/>
                                      </a:moveTo>
                                      <a:lnTo>
                                        <a:pt x="4412" y="1338"/>
                                      </a:lnTo>
                                      <a:lnTo>
                                        <a:pt x="6614" y="3566"/>
                                      </a:lnTo>
                                      <a:lnTo>
                                        <a:pt x="9259" y="4904"/>
                                      </a:lnTo>
                                      <a:lnTo>
                                        <a:pt x="12345" y="5795"/>
                                      </a:lnTo>
                                      <a:lnTo>
                                        <a:pt x="9259" y="8915"/>
                                      </a:lnTo>
                                      <a:lnTo>
                                        <a:pt x="7498" y="8469"/>
                                      </a:lnTo>
                                      <a:lnTo>
                                        <a:pt x="4853" y="7132"/>
                                      </a:lnTo>
                                      <a:lnTo>
                                        <a:pt x="1767" y="5349"/>
                                      </a:lnTo>
                                      <a:lnTo>
                                        <a:pt x="0" y="4012"/>
                                      </a:lnTo>
                                      <a:lnTo>
                                        <a:pt x="442" y="3120"/>
                                      </a:lnTo>
                                      <a:lnTo>
                                        <a:pt x="1325" y="1784"/>
                                      </a:lnTo>
                                      <a:lnTo>
                                        <a:pt x="2203" y="891"/>
                                      </a:lnTo>
                                      <a:lnTo>
                                        <a:pt x="30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7" name="Shape 1547"/>
                              <wps:cNvSpPr/>
                              <wps:spPr>
                                <a:xfrm>
                                  <a:off x="220471" y="686422"/>
                                  <a:ext cx="9701" cy="8024"/>
                                </a:xfrm>
                                <a:custGeom>
                                  <a:avLst/>
                                  <a:gdLst/>
                                  <a:ahLst/>
                                  <a:cxnLst/>
                                  <a:rect l="0" t="0" r="0" b="0"/>
                                  <a:pathLst>
                                    <a:path w="9701" h="8024">
                                      <a:moveTo>
                                        <a:pt x="1767" y="0"/>
                                      </a:moveTo>
                                      <a:lnTo>
                                        <a:pt x="3528" y="0"/>
                                      </a:lnTo>
                                      <a:lnTo>
                                        <a:pt x="3970" y="1783"/>
                                      </a:lnTo>
                                      <a:lnTo>
                                        <a:pt x="5295" y="4012"/>
                                      </a:lnTo>
                                      <a:lnTo>
                                        <a:pt x="7498" y="6241"/>
                                      </a:lnTo>
                                      <a:lnTo>
                                        <a:pt x="9701" y="8024"/>
                                      </a:lnTo>
                                      <a:lnTo>
                                        <a:pt x="4412" y="7577"/>
                                      </a:lnTo>
                                      <a:lnTo>
                                        <a:pt x="3086" y="6686"/>
                                      </a:lnTo>
                                      <a:lnTo>
                                        <a:pt x="1767" y="4904"/>
                                      </a:lnTo>
                                      <a:lnTo>
                                        <a:pt x="884" y="2675"/>
                                      </a:lnTo>
                                      <a:lnTo>
                                        <a:pt x="0" y="892"/>
                                      </a:lnTo>
                                      <a:lnTo>
                                        <a:pt x="884" y="446"/>
                                      </a:lnTo>
                                      <a:lnTo>
                                        <a:pt x="17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8" name="Shape 1548"/>
                              <wps:cNvSpPr/>
                              <wps:spPr>
                                <a:xfrm>
                                  <a:off x="356287" y="686422"/>
                                  <a:ext cx="54234" cy="20504"/>
                                </a:xfrm>
                                <a:custGeom>
                                  <a:avLst/>
                                  <a:gdLst/>
                                  <a:ahLst/>
                                  <a:cxnLst/>
                                  <a:rect l="0" t="0" r="0" b="0"/>
                                  <a:pathLst>
                                    <a:path w="54234" h="20504">
                                      <a:moveTo>
                                        <a:pt x="51148" y="0"/>
                                      </a:moveTo>
                                      <a:lnTo>
                                        <a:pt x="52473" y="0"/>
                                      </a:lnTo>
                                      <a:lnTo>
                                        <a:pt x="52915" y="892"/>
                                      </a:lnTo>
                                      <a:lnTo>
                                        <a:pt x="53792" y="2229"/>
                                      </a:lnTo>
                                      <a:lnTo>
                                        <a:pt x="54234" y="3566"/>
                                      </a:lnTo>
                                      <a:lnTo>
                                        <a:pt x="54234" y="4457"/>
                                      </a:lnTo>
                                      <a:lnTo>
                                        <a:pt x="51148" y="4457"/>
                                      </a:lnTo>
                                      <a:lnTo>
                                        <a:pt x="48062" y="5349"/>
                                      </a:lnTo>
                                      <a:lnTo>
                                        <a:pt x="45417" y="6686"/>
                                      </a:lnTo>
                                      <a:lnTo>
                                        <a:pt x="42773" y="8024"/>
                                      </a:lnTo>
                                      <a:lnTo>
                                        <a:pt x="40564" y="9806"/>
                                      </a:lnTo>
                                      <a:lnTo>
                                        <a:pt x="37477" y="12035"/>
                                      </a:lnTo>
                                      <a:lnTo>
                                        <a:pt x="34391" y="14710"/>
                                      </a:lnTo>
                                      <a:lnTo>
                                        <a:pt x="30863" y="17830"/>
                                      </a:lnTo>
                                      <a:lnTo>
                                        <a:pt x="27335" y="19167"/>
                                      </a:lnTo>
                                      <a:lnTo>
                                        <a:pt x="22929" y="19613"/>
                                      </a:lnTo>
                                      <a:lnTo>
                                        <a:pt x="18076" y="20058"/>
                                      </a:lnTo>
                                      <a:lnTo>
                                        <a:pt x="13229" y="20504"/>
                                      </a:lnTo>
                                      <a:lnTo>
                                        <a:pt x="8817" y="20058"/>
                                      </a:lnTo>
                                      <a:lnTo>
                                        <a:pt x="4847" y="20058"/>
                                      </a:lnTo>
                                      <a:lnTo>
                                        <a:pt x="1761" y="19613"/>
                                      </a:lnTo>
                                      <a:lnTo>
                                        <a:pt x="442" y="19167"/>
                                      </a:lnTo>
                                      <a:lnTo>
                                        <a:pt x="0" y="16938"/>
                                      </a:lnTo>
                                      <a:lnTo>
                                        <a:pt x="1319" y="13372"/>
                                      </a:lnTo>
                                      <a:lnTo>
                                        <a:pt x="3086" y="9806"/>
                                      </a:lnTo>
                                      <a:lnTo>
                                        <a:pt x="5289" y="8024"/>
                                      </a:lnTo>
                                      <a:lnTo>
                                        <a:pt x="7934" y="8915"/>
                                      </a:lnTo>
                                      <a:lnTo>
                                        <a:pt x="10142" y="10698"/>
                                      </a:lnTo>
                                      <a:lnTo>
                                        <a:pt x="12345" y="13372"/>
                                      </a:lnTo>
                                      <a:lnTo>
                                        <a:pt x="13229" y="15156"/>
                                      </a:lnTo>
                                      <a:lnTo>
                                        <a:pt x="15873" y="15601"/>
                                      </a:lnTo>
                                      <a:lnTo>
                                        <a:pt x="18518" y="16047"/>
                                      </a:lnTo>
                                      <a:lnTo>
                                        <a:pt x="21162" y="16047"/>
                                      </a:lnTo>
                                      <a:lnTo>
                                        <a:pt x="24690" y="15601"/>
                                      </a:lnTo>
                                      <a:lnTo>
                                        <a:pt x="26457" y="15156"/>
                                      </a:lnTo>
                                      <a:lnTo>
                                        <a:pt x="28218" y="14263"/>
                                      </a:lnTo>
                                      <a:lnTo>
                                        <a:pt x="30421" y="13372"/>
                                      </a:lnTo>
                                      <a:lnTo>
                                        <a:pt x="32188" y="12035"/>
                                      </a:lnTo>
                                      <a:lnTo>
                                        <a:pt x="33949" y="10252"/>
                                      </a:lnTo>
                                      <a:lnTo>
                                        <a:pt x="35716" y="8915"/>
                                      </a:lnTo>
                                      <a:lnTo>
                                        <a:pt x="37477" y="7132"/>
                                      </a:lnTo>
                                      <a:lnTo>
                                        <a:pt x="39245" y="5349"/>
                                      </a:lnTo>
                                      <a:lnTo>
                                        <a:pt x="40564" y="4457"/>
                                      </a:lnTo>
                                      <a:lnTo>
                                        <a:pt x="42331" y="3566"/>
                                      </a:lnTo>
                                      <a:lnTo>
                                        <a:pt x="44092" y="2675"/>
                                      </a:lnTo>
                                      <a:lnTo>
                                        <a:pt x="45859" y="1783"/>
                                      </a:lnTo>
                                      <a:lnTo>
                                        <a:pt x="48062" y="892"/>
                                      </a:lnTo>
                                      <a:lnTo>
                                        <a:pt x="49829" y="446"/>
                                      </a:lnTo>
                                      <a:lnTo>
                                        <a:pt x="511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9" name="Shape 1549"/>
                              <wps:cNvSpPr/>
                              <wps:spPr>
                                <a:xfrm>
                                  <a:off x="231939" y="679736"/>
                                  <a:ext cx="6614" cy="6686"/>
                                </a:xfrm>
                                <a:custGeom>
                                  <a:avLst/>
                                  <a:gdLst/>
                                  <a:ahLst/>
                                  <a:cxnLst/>
                                  <a:rect l="0" t="0" r="0" b="0"/>
                                  <a:pathLst>
                                    <a:path w="6614" h="6686">
                                      <a:moveTo>
                                        <a:pt x="3086" y="0"/>
                                      </a:moveTo>
                                      <a:lnTo>
                                        <a:pt x="4412" y="446"/>
                                      </a:lnTo>
                                      <a:lnTo>
                                        <a:pt x="5731" y="892"/>
                                      </a:lnTo>
                                      <a:lnTo>
                                        <a:pt x="6173" y="2229"/>
                                      </a:lnTo>
                                      <a:lnTo>
                                        <a:pt x="6614" y="3566"/>
                                      </a:lnTo>
                                      <a:lnTo>
                                        <a:pt x="6173" y="4903"/>
                                      </a:lnTo>
                                      <a:lnTo>
                                        <a:pt x="5731" y="5795"/>
                                      </a:lnTo>
                                      <a:lnTo>
                                        <a:pt x="4412" y="6241"/>
                                      </a:lnTo>
                                      <a:lnTo>
                                        <a:pt x="3086" y="6686"/>
                                      </a:lnTo>
                                      <a:lnTo>
                                        <a:pt x="1761" y="6241"/>
                                      </a:lnTo>
                                      <a:lnTo>
                                        <a:pt x="884" y="5795"/>
                                      </a:lnTo>
                                      <a:lnTo>
                                        <a:pt x="442" y="4903"/>
                                      </a:lnTo>
                                      <a:lnTo>
                                        <a:pt x="0" y="3566"/>
                                      </a:lnTo>
                                      <a:lnTo>
                                        <a:pt x="442" y="2229"/>
                                      </a:lnTo>
                                      <a:lnTo>
                                        <a:pt x="884" y="892"/>
                                      </a:lnTo>
                                      <a:lnTo>
                                        <a:pt x="1761" y="446"/>
                                      </a:lnTo>
                                      <a:lnTo>
                                        <a:pt x="30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0" name="Shape 1550"/>
                              <wps:cNvSpPr/>
                              <wps:spPr>
                                <a:xfrm>
                                  <a:off x="185639" y="685085"/>
                                  <a:ext cx="63499" cy="20950"/>
                                </a:xfrm>
                                <a:custGeom>
                                  <a:avLst/>
                                  <a:gdLst/>
                                  <a:ahLst/>
                                  <a:cxnLst/>
                                  <a:rect l="0" t="0" r="0" b="0"/>
                                  <a:pathLst>
                                    <a:path w="63499" h="20950">
                                      <a:moveTo>
                                        <a:pt x="10142" y="0"/>
                                      </a:moveTo>
                                      <a:lnTo>
                                        <a:pt x="11026" y="1337"/>
                                      </a:lnTo>
                                      <a:lnTo>
                                        <a:pt x="11903" y="3566"/>
                                      </a:lnTo>
                                      <a:lnTo>
                                        <a:pt x="12345" y="5349"/>
                                      </a:lnTo>
                                      <a:lnTo>
                                        <a:pt x="12345" y="7578"/>
                                      </a:lnTo>
                                      <a:lnTo>
                                        <a:pt x="14112" y="8469"/>
                                      </a:lnTo>
                                      <a:lnTo>
                                        <a:pt x="16757" y="8915"/>
                                      </a:lnTo>
                                      <a:lnTo>
                                        <a:pt x="19843" y="9806"/>
                                      </a:lnTo>
                                      <a:lnTo>
                                        <a:pt x="23371" y="10698"/>
                                      </a:lnTo>
                                      <a:lnTo>
                                        <a:pt x="26899" y="11589"/>
                                      </a:lnTo>
                                      <a:lnTo>
                                        <a:pt x="30427" y="12481"/>
                                      </a:lnTo>
                                      <a:lnTo>
                                        <a:pt x="33514" y="12927"/>
                                      </a:lnTo>
                                      <a:lnTo>
                                        <a:pt x="35716" y="13372"/>
                                      </a:lnTo>
                                      <a:lnTo>
                                        <a:pt x="38803" y="13818"/>
                                      </a:lnTo>
                                      <a:lnTo>
                                        <a:pt x="42331" y="14264"/>
                                      </a:lnTo>
                                      <a:lnTo>
                                        <a:pt x="45859" y="14709"/>
                                      </a:lnTo>
                                      <a:lnTo>
                                        <a:pt x="49829" y="15155"/>
                                      </a:lnTo>
                                      <a:lnTo>
                                        <a:pt x="53357" y="15601"/>
                                      </a:lnTo>
                                      <a:lnTo>
                                        <a:pt x="63499" y="15601"/>
                                      </a:lnTo>
                                      <a:lnTo>
                                        <a:pt x="63499" y="18275"/>
                                      </a:lnTo>
                                      <a:lnTo>
                                        <a:pt x="63057" y="19613"/>
                                      </a:lnTo>
                                      <a:lnTo>
                                        <a:pt x="62616" y="20950"/>
                                      </a:lnTo>
                                      <a:lnTo>
                                        <a:pt x="59971" y="20950"/>
                                      </a:lnTo>
                                      <a:lnTo>
                                        <a:pt x="55560" y="20504"/>
                                      </a:lnTo>
                                      <a:lnTo>
                                        <a:pt x="50270" y="20058"/>
                                      </a:lnTo>
                                      <a:lnTo>
                                        <a:pt x="44534" y="19167"/>
                                      </a:lnTo>
                                      <a:lnTo>
                                        <a:pt x="38361" y="18275"/>
                                      </a:lnTo>
                                      <a:lnTo>
                                        <a:pt x="32630" y="16938"/>
                                      </a:lnTo>
                                      <a:lnTo>
                                        <a:pt x="27341" y="16047"/>
                                      </a:lnTo>
                                      <a:lnTo>
                                        <a:pt x="22929" y="14709"/>
                                      </a:lnTo>
                                      <a:lnTo>
                                        <a:pt x="19843" y="13818"/>
                                      </a:lnTo>
                                      <a:lnTo>
                                        <a:pt x="16315" y="12927"/>
                                      </a:lnTo>
                                      <a:lnTo>
                                        <a:pt x="13229" y="12035"/>
                                      </a:lnTo>
                                      <a:lnTo>
                                        <a:pt x="9701" y="10698"/>
                                      </a:lnTo>
                                      <a:lnTo>
                                        <a:pt x="6614" y="9806"/>
                                      </a:lnTo>
                                      <a:lnTo>
                                        <a:pt x="3970" y="8915"/>
                                      </a:lnTo>
                                      <a:lnTo>
                                        <a:pt x="1767" y="7578"/>
                                      </a:lnTo>
                                      <a:lnTo>
                                        <a:pt x="0" y="6686"/>
                                      </a:lnTo>
                                      <a:lnTo>
                                        <a:pt x="884" y="4458"/>
                                      </a:lnTo>
                                      <a:lnTo>
                                        <a:pt x="3086" y="2675"/>
                                      </a:lnTo>
                                      <a:lnTo>
                                        <a:pt x="6173" y="892"/>
                                      </a:lnTo>
                                      <a:lnTo>
                                        <a:pt x="101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1" name="Shape 1551"/>
                              <wps:cNvSpPr/>
                              <wps:spPr>
                                <a:xfrm>
                                  <a:off x="51591" y="376193"/>
                                  <a:ext cx="143089" cy="330287"/>
                                </a:xfrm>
                                <a:custGeom>
                                  <a:avLst/>
                                  <a:gdLst/>
                                  <a:ahLst/>
                                  <a:cxnLst/>
                                  <a:rect l="0" t="0" r="0" b="0"/>
                                  <a:pathLst>
                                    <a:path w="143089" h="330287">
                                      <a:moveTo>
                                        <a:pt x="77169" y="0"/>
                                      </a:moveTo>
                                      <a:lnTo>
                                        <a:pt x="81133" y="0"/>
                                      </a:lnTo>
                                      <a:lnTo>
                                        <a:pt x="84661" y="444"/>
                                      </a:lnTo>
                                      <a:lnTo>
                                        <a:pt x="88189" y="1332"/>
                                      </a:lnTo>
                                      <a:lnTo>
                                        <a:pt x="91275" y="2671"/>
                                      </a:lnTo>
                                      <a:lnTo>
                                        <a:pt x="93920" y="4454"/>
                                      </a:lnTo>
                                      <a:lnTo>
                                        <a:pt x="96571" y="7131"/>
                                      </a:lnTo>
                                      <a:lnTo>
                                        <a:pt x="98773" y="9358"/>
                                      </a:lnTo>
                                      <a:lnTo>
                                        <a:pt x="100976" y="12035"/>
                                      </a:lnTo>
                                      <a:lnTo>
                                        <a:pt x="103185" y="15150"/>
                                      </a:lnTo>
                                      <a:lnTo>
                                        <a:pt x="104504" y="18722"/>
                                      </a:lnTo>
                                      <a:lnTo>
                                        <a:pt x="105829" y="22287"/>
                                      </a:lnTo>
                                      <a:lnTo>
                                        <a:pt x="106271" y="25852"/>
                                      </a:lnTo>
                                      <a:lnTo>
                                        <a:pt x="105829" y="33427"/>
                                      </a:lnTo>
                                      <a:lnTo>
                                        <a:pt x="105388" y="40114"/>
                                      </a:lnTo>
                                      <a:lnTo>
                                        <a:pt x="104946" y="45018"/>
                                      </a:lnTo>
                                      <a:lnTo>
                                        <a:pt x="105829" y="47245"/>
                                      </a:lnTo>
                                      <a:lnTo>
                                        <a:pt x="107149" y="47245"/>
                                      </a:lnTo>
                                      <a:lnTo>
                                        <a:pt x="108474" y="46801"/>
                                      </a:lnTo>
                                      <a:lnTo>
                                        <a:pt x="109358" y="45906"/>
                                      </a:lnTo>
                                      <a:lnTo>
                                        <a:pt x="109799" y="44124"/>
                                      </a:lnTo>
                                      <a:lnTo>
                                        <a:pt x="112002" y="47245"/>
                                      </a:lnTo>
                                      <a:lnTo>
                                        <a:pt x="112886" y="51254"/>
                                      </a:lnTo>
                                      <a:lnTo>
                                        <a:pt x="112002" y="55270"/>
                                      </a:lnTo>
                                      <a:lnTo>
                                        <a:pt x="108916" y="57497"/>
                                      </a:lnTo>
                                      <a:lnTo>
                                        <a:pt x="108916" y="60618"/>
                                      </a:lnTo>
                                      <a:lnTo>
                                        <a:pt x="106707" y="63740"/>
                                      </a:lnTo>
                                      <a:lnTo>
                                        <a:pt x="102743" y="65966"/>
                                      </a:lnTo>
                                      <a:lnTo>
                                        <a:pt x="97448" y="65078"/>
                                      </a:lnTo>
                                      <a:lnTo>
                                        <a:pt x="97006" y="66410"/>
                                      </a:lnTo>
                                      <a:lnTo>
                                        <a:pt x="97448" y="67749"/>
                                      </a:lnTo>
                                      <a:lnTo>
                                        <a:pt x="97448" y="69532"/>
                                      </a:lnTo>
                                      <a:lnTo>
                                        <a:pt x="98332" y="70426"/>
                                      </a:lnTo>
                                      <a:lnTo>
                                        <a:pt x="100534" y="71314"/>
                                      </a:lnTo>
                                      <a:lnTo>
                                        <a:pt x="103621" y="73097"/>
                                      </a:lnTo>
                                      <a:lnTo>
                                        <a:pt x="107149" y="74880"/>
                                      </a:lnTo>
                                      <a:lnTo>
                                        <a:pt x="109358" y="77557"/>
                                      </a:lnTo>
                                      <a:lnTo>
                                        <a:pt x="111119" y="80678"/>
                                      </a:lnTo>
                                      <a:lnTo>
                                        <a:pt x="113763" y="85132"/>
                                      </a:lnTo>
                                      <a:lnTo>
                                        <a:pt x="116408" y="90036"/>
                                      </a:lnTo>
                                      <a:lnTo>
                                        <a:pt x="117291" y="94495"/>
                                      </a:lnTo>
                                      <a:lnTo>
                                        <a:pt x="118175" y="96722"/>
                                      </a:lnTo>
                                      <a:lnTo>
                                        <a:pt x="119936" y="99400"/>
                                      </a:lnTo>
                                      <a:lnTo>
                                        <a:pt x="121703" y="102515"/>
                                      </a:lnTo>
                                      <a:lnTo>
                                        <a:pt x="123022" y="104747"/>
                                      </a:lnTo>
                                      <a:lnTo>
                                        <a:pt x="122586" y="105636"/>
                                      </a:lnTo>
                                      <a:lnTo>
                                        <a:pt x="122586" y="106080"/>
                                      </a:lnTo>
                                      <a:lnTo>
                                        <a:pt x="122145" y="106530"/>
                                      </a:lnTo>
                                      <a:lnTo>
                                        <a:pt x="122145" y="108757"/>
                                      </a:lnTo>
                                      <a:lnTo>
                                        <a:pt x="122586" y="110984"/>
                                      </a:lnTo>
                                      <a:lnTo>
                                        <a:pt x="123464" y="113217"/>
                                      </a:lnTo>
                                      <a:lnTo>
                                        <a:pt x="124347" y="115444"/>
                                      </a:lnTo>
                                      <a:lnTo>
                                        <a:pt x="126992" y="119009"/>
                                      </a:lnTo>
                                      <a:lnTo>
                                        <a:pt x="130520" y="126140"/>
                                      </a:lnTo>
                                      <a:lnTo>
                                        <a:pt x="134048" y="135948"/>
                                      </a:lnTo>
                                      <a:lnTo>
                                        <a:pt x="137134" y="148427"/>
                                      </a:lnTo>
                                      <a:lnTo>
                                        <a:pt x="138018" y="150209"/>
                                      </a:lnTo>
                                      <a:lnTo>
                                        <a:pt x="139337" y="151548"/>
                                      </a:lnTo>
                                      <a:lnTo>
                                        <a:pt x="140662" y="153331"/>
                                      </a:lnTo>
                                      <a:lnTo>
                                        <a:pt x="142429" y="154669"/>
                                      </a:lnTo>
                                      <a:lnTo>
                                        <a:pt x="143089" y="155203"/>
                                      </a:lnTo>
                                      <a:lnTo>
                                        <a:pt x="143089" y="175728"/>
                                      </a:lnTo>
                                      <a:lnTo>
                                        <a:pt x="142429" y="176062"/>
                                      </a:lnTo>
                                      <a:lnTo>
                                        <a:pt x="141546" y="176062"/>
                                      </a:lnTo>
                                      <a:lnTo>
                                        <a:pt x="140662" y="175618"/>
                                      </a:lnTo>
                                      <a:lnTo>
                                        <a:pt x="139779" y="175173"/>
                                      </a:lnTo>
                                      <a:lnTo>
                                        <a:pt x="139337" y="175618"/>
                                      </a:lnTo>
                                      <a:lnTo>
                                        <a:pt x="138901" y="176062"/>
                                      </a:lnTo>
                                      <a:lnTo>
                                        <a:pt x="138901" y="176956"/>
                                      </a:lnTo>
                                      <a:lnTo>
                                        <a:pt x="138018" y="177845"/>
                                      </a:lnTo>
                                      <a:lnTo>
                                        <a:pt x="136693" y="179183"/>
                                      </a:lnTo>
                                      <a:lnTo>
                                        <a:pt x="134932" y="179627"/>
                                      </a:lnTo>
                                      <a:lnTo>
                                        <a:pt x="133164" y="179627"/>
                                      </a:lnTo>
                                      <a:lnTo>
                                        <a:pt x="132723" y="180522"/>
                                      </a:lnTo>
                                      <a:lnTo>
                                        <a:pt x="132287" y="181410"/>
                                      </a:lnTo>
                                      <a:lnTo>
                                        <a:pt x="131845" y="182304"/>
                                      </a:lnTo>
                                      <a:lnTo>
                                        <a:pt x="131845" y="183193"/>
                                      </a:lnTo>
                                      <a:lnTo>
                                        <a:pt x="143089" y="178292"/>
                                      </a:lnTo>
                                      <a:lnTo>
                                        <a:pt x="143089" y="228126"/>
                                      </a:lnTo>
                                      <a:lnTo>
                                        <a:pt x="142865" y="228217"/>
                                      </a:lnTo>
                                      <a:lnTo>
                                        <a:pt x="139779" y="229105"/>
                                      </a:lnTo>
                                      <a:lnTo>
                                        <a:pt x="136693" y="228661"/>
                                      </a:lnTo>
                                      <a:lnTo>
                                        <a:pt x="134048" y="227322"/>
                                      </a:lnTo>
                                      <a:lnTo>
                                        <a:pt x="131845" y="224645"/>
                                      </a:lnTo>
                                      <a:lnTo>
                                        <a:pt x="130962" y="222418"/>
                                      </a:lnTo>
                                      <a:lnTo>
                                        <a:pt x="129201" y="218409"/>
                                      </a:lnTo>
                                      <a:lnTo>
                                        <a:pt x="127434" y="213505"/>
                                      </a:lnTo>
                                      <a:lnTo>
                                        <a:pt x="125231" y="208601"/>
                                      </a:lnTo>
                                      <a:lnTo>
                                        <a:pt x="123022" y="203253"/>
                                      </a:lnTo>
                                      <a:lnTo>
                                        <a:pt x="120819" y="198793"/>
                                      </a:lnTo>
                                      <a:lnTo>
                                        <a:pt x="119500" y="195227"/>
                                      </a:lnTo>
                                      <a:lnTo>
                                        <a:pt x="118617" y="193445"/>
                                      </a:lnTo>
                                      <a:lnTo>
                                        <a:pt x="118617" y="191218"/>
                                      </a:lnTo>
                                      <a:lnTo>
                                        <a:pt x="119058" y="188991"/>
                                      </a:lnTo>
                                      <a:lnTo>
                                        <a:pt x="121261" y="186758"/>
                                      </a:lnTo>
                                      <a:lnTo>
                                        <a:pt x="124789" y="184975"/>
                                      </a:lnTo>
                                      <a:lnTo>
                                        <a:pt x="125231" y="183193"/>
                                      </a:lnTo>
                                      <a:lnTo>
                                        <a:pt x="125673" y="180966"/>
                                      </a:lnTo>
                                      <a:lnTo>
                                        <a:pt x="126550" y="178739"/>
                                      </a:lnTo>
                                      <a:lnTo>
                                        <a:pt x="127434" y="176956"/>
                                      </a:lnTo>
                                      <a:lnTo>
                                        <a:pt x="126550" y="174723"/>
                                      </a:lnTo>
                                      <a:lnTo>
                                        <a:pt x="126114" y="172496"/>
                                      </a:lnTo>
                                      <a:lnTo>
                                        <a:pt x="125673" y="169825"/>
                                      </a:lnTo>
                                      <a:lnTo>
                                        <a:pt x="125673" y="167592"/>
                                      </a:lnTo>
                                      <a:lnTo>
                                        <a:pt x="126550" y="165365"/>
                                      </a:lnTo>
                                      <a:lnTo>
                                        <a:pt x="127434" y="162689"/>
                                      </a:lnTo>
                                      <a:lnTo>
                                        <a:pt x="127875" y="160462"/>
                                      </a:lnTo>
                                      <a:lnTo>
                                        <a:pt x="127434" y="157791"/>
                                      </a:lnTo>
                                      <a:lnTo>
                                        <a:pt x="125673" y="154669"/>
                                      </a:lnTo>
                                      <a:lnTo>
                                        <a:pt x="123022" y="150654"/>
                                      </a:lnTo>
                                      <a:lnTo>
                                        <a:pt x="119936" y="146644"/>
                                      </a:lnTo>
                                      <a:lnTo>
                                        <a:pt x="117733" y="143523"/>
                                      </a:lnTo>
                                      <a:lnTo>
                                        <a:pt x="115530" y="139957"/>
                                      </a:lnTo>
                                      <a:lnTo>
                                        <a:pt x="113321" y="135053"/>
                                      </a:lnTo>
                                      <a:lnTo>
                                        <a:pt x="112002" y="129705"/>
                                      </a:lnTo>
                                      <a:lnTo>
                                        <a:pt x="111119" y="124801"/>
                                      </a:lnTo>
                                      <a:lnTo>
                                        <a:pt x="110235" y="123019"/>
                                      </a:lnTo>
                                      <a:lnTo>
                                        <a:pt x="108916" y="121680"/>
                                      </a:lnTo>
                                      <a:lnTo>
                                        <a:pt x="107590" y="120348"/>
                                      </a:lnTo>
                                      <a:lnTo>
                                        <a:pt x="106271" y="119009"/>
                                      </a:lnTo>
                                      <a:lnTo>
                                        <a:pt x="106271" y="121680"/>
                                      </a:lnTo>
                                      <a:lnTo>
                                        <a:pt x="105829" y="125252"/>
                                      </a:lnTo>
                                      <a:lnTo>
                                        <a:pt x="104946" y="129261"/>
                                      </a:lnTo>
                                      <a:lnTo>
                                        <a:pt x="104062" y="131932"/>
                                      </a:lnTo>
                                      <a:lnTo>
                                        <a:pt x="102743" y="133721"/>
                                      </a:lnTo>
                                      <a:lnTo>
                                        <a:pt x="100976" y="135504"/>
                                      </a:lnTo>
                                      <a:lnTo>
                                        <a:pt x="99215" y="136836"/>
                                      </a:lnTo>
                                      <a:lnTo>
                                        <a:pt x="98332" y="138175"/>
                                      </a:lnTo>
                                      <a:lnTo>
                                        <a:pt x="97890" y="139957"/>
                                      </a:lnTo>
                                      <a:lnTo>
                                        <a:pt x="97890" y="141740"/>
                                      </a:lnTo>
                                      <a:lnTo>
                                        <a:pt x="98332" y="143967"/>
                                      </a:lnTo>
                                      <a:lnTo>
                                        <a:pt x="99657" y="146200"/>
                                      </a:lnTo>
                                      <a:lnTo>
                                        <a:pt x="101860" y="148427"/>
                                      </a:lnTo>
                                      <a:lnTo>
                                        <a:pt x="104062" y="151104"/>
                                      </a:lnTo>
                                      <a:lnTo>
                                        <a:pt x="105829" y="156002"/>
                                      </a:lnTo>
                                      <a:lnTo>
                                        <a:pt x="107149" y="163583"/>
                                      </a:lnTo>
                                      <a:lnTo>
                                        <a:pt x="108032" y="168487"/>
                                      </a:lnTo>
                                      <a:lnTo>
                                        <a:pt x="109358" y="174723"/>
                                      </a:lnTo>
                                      <a:lnTo>
                                        <a:pt x="111119" y="181860"/>
                                      </a:lnTo>
                                      <a:lnTo>
                                        <a:pt x="113321" y="189879"/>
                                      </a:lnTo>
                                      <a:lnTo>
                                        <a:pt x="115972" y="197905"/>
                                      </a:lnTo>
                                      <a:lnTo>
                                        <a:pt x="118617" y="205479"/>
                                      </a:lnTo>
                                      <a:lnTo>
                                        <a:pt x="121261" y="212166"/>
                                      </a:lnTo>
                                      <a:lnTo>
                                        <a:pt x="123464" y="217070"/>
                                      </a:lnTo>
                                      <a:lnTo>
                                        <a:pt x="123906" y="221080"/>
                                      </a:lnTo>
                                      <a:lnTo>
                                        <a:pt x="122145" y="224645"/>
                                      </a:lnTo>
                                      <a:lnTo>
                                        <a:pt x="118617" y="227322"/>
                                      </a:lnTo>
                                      <a:lnTo>
                                        <a:pt x="114205" y="229105"/>
                                      </a:lnTo>
                                      <a:lnTo>
                                        <a:pt x="118617" y="234897"/>
                                      </a:lnTo>
                                      <a:lnTo>
                                        <a:pt x="123022" y="241584"/>
                                      </a:lnTo>
                                      <a:lnTo>
                                        <a:pt x="125673" y="248715"/>
                                      </a:lnTo>
                                      <a:lnTo>
                                        <a:pt x="126550" y="255401"/>
                                      </a:lnTo>
                                      <a:lnTo>
                                        <a:pt x="126550" y="261644"/>
                                      </a:lnTo>
                                      <a:lnTo>
                                        <a:pt x="127875" y="268331"/>
                                      </a:lnTo>
                                      <a:lnTo>
                                        <a:pt x="129201" y="274123"/>
                                      </a:lnTo>
                                      <a:lnTo>
                                        <a:pt x="131404" y="278583"/>
                                      </a:lnTo>
                                      <a:lnTo>
                                        <a:pt x="133606" y="279027"/>
                                      </a:lnTo>
                                      <a:lnTo>
                                        <a:pt x="135373" y="282592"/>
                                      </a:lnTo>
                                      <a:lnTo>
                                        <a:pt x="136693" y="286608"/>
                                      </a:lnTo>
                                      <a:lnTo>
                                        <a:pt x="138018" y="291062"/>
                                      </a:lnTo>
                                      <a:lnTo>
                                        <a:pt x="138901" y="294628"/>
                                      </a:lnTo>
                                      <a:lnTo>
                                        <a:pt x="141988" y="296857"/>
                                      </a:lnTo>
                                      <a:lnTo>
                                        <a:pt x="143089" y="297831"/>
                                      </a:lnTo>
                                      <a:lnTo>
                                        <a:pt x="143089" y="314071"/>
                                      </a:lnTo>
                                      <a:lnTo>
                                        <a:pt x="142865" y="314241"/>
                                      </a:lnTo>
                                      <a:lnTo>
                                        <a:pt x="139337" y="317361"/>
                                      </a:lnTo>
                                      <a:lnTo>
                                        <a:pt x="134932" y="320481"/>
                                      </a:lnTo>
                                      <a:lnTo>
                                        <a:pt x="130520" y="323601"/>
                                      </a:lnTo>
                                      <a:lnTo>
                                        <a:pt x="126114" y="326275"/>
                                      </a:lnTo>
                                      <a:lnTo>
                                        <a:pt x="122145" y="328504"/>
                                      </a:lnTo>
                                      <a:lnTo>
                                        <a:pt x="119936" y="328950"/>
                                      </a:lnTo>
                                      <a:lnTo>
                                        <a:pt x="117291" y="329842"/>
                                      </a:lnTo>
                                      <a:lnTo>
                                        <a:pt x="113763" y="329842"/>
                                      </a:lnTo>
                                      <a:lnTo>
                                        <a:pt x="110235" y="330287"/>
                                      </a:lnTo>
                                      <a:lnTo>
                                        <a:pt x="106271" y="329842"/>
                                      </a:lnTo>
                                      <a:lnTo>
                                        <a:pt x="102301" y="329842"/>
                                      </a:lnTo>
                                      <a:lnTo>
                                        <a:pt x="98773" y="328950"/>
                                      </a:lnTo>
                                      <a:lnTo>
                                        <a:pt x="95245" y="328058"/>
                                      </a:lnTo>
                                      <a:lnTo>
                                        <a:pt x="94362" y="324047"/>
                                      </a:lnTo>
                                      <a:lnTo>
                                        <a:pt x="95245" y="319589"/>
                                      </a:lnTo>
                                      <a:lnTo>
                                        <a:pt x="97448" y="316023"/>
                                      </a:lnTo>
                                      <a:lnTo>
                                        <a:pt x="100093" y="314241"/>
                                      </a:lnTo>
                                      <a:lnTo>
                                        <a:pt x="103185" y="313795"/>
                                      </a:lnTo>
                                      <a:lnTo>
                                        <a:pt x="105829" y="313349"/>
                                      </a:lnTo>
                                      <a:lnTo>
                                        <a:pt x="108032" y="312457"/>
                                      </a:lnTo>
                                      <a:lnTo>
                                        <a:pt x="108916" y="311121"/>
                                      </a:lnTo>
                                      <a:lnTo>
                                        <a:pt x="109799" y="308000"/>
                                      </a:lnTo>
                                      <a:lnTo>
                                        <a:pt x="111560" y="304435"/>
                                      </a:lnTo>
                                      <a:lnTo>
                                        <a:pt x="113763" y="300423"/>
                                      </a:lnTo>
                                      <a:lnTo>
                                        <a:pt x="116408" y="298194"/>
                                      </a:lnTo>
                                      <a:lnTo>
                                        <a:pt x="115530" y="295965"/>
                                      </a:lnTo>
                                      <a:lnTo>
                                        <a:pt x="114647" y="292399"/>
                                      </a:lnTo>
                                      <a:lnTo>
                                        <a:pt x="113321" y="289279"/>
                                      </a:lnTo>
                                      <a:lnTo>
                                        <a:pt x="111560" y="287496"/>
                                      </a:lnTo>
                                      <a:lnTo>
                                        <a:pt x="114205" y="285269"/>
                                      </a:lnTo>
                                      <a:lnTo>
                                        <a:pt x="112886" y="280809"/>
                                      </a:lnTo>
                                      <a:lnTo>
                                        <a:pt x="111119" y="276356"/>
                                      </a:lnTo>
                                      <a:lnTo>
                                        <a:pt x="109358" y="271452"/>
                                      </a:lnTo>
                                      <a:lnTo>
                                        <a:pt x="107590" y="266548"/>
                                      </a:lnTo>
                                      <a:lnTo>
                                        <a:pt x="105388" y="262088"/>
                                      </a:lnTo>
                                      <a:lnTo>
                                        <a:pt x="103185" y="257634"/>
                                      </a:lnTo>
                                      <a:lnTo>
                                        <a:pt x="101418" y="254069"/>
                                      </a:lnTo>
                                      <a:lnTo>
                                        <a:pt x="99215" y="251392"/>
                                      </a:lnTo>
                                      <a:lnTo>
                                        <a:pt x="97006" y="248715"/>
                                      </a:lnTo>
                                      <a:lnTo>
                                        <a:pt x="94804" y="246044"/>
                                      </a:lnTo>
                                      <a:lnTo>
                                        <a:pt x="92601" y="243367"/>
                                      </a:lnTo>
                                      <a:lnTo>
                                        <a:pt x="90392" y="240251"/>
                                      </a:lnTo>
                                      <a:lnTo>
                                        <a:pt x="88189" y="237574"/>
                                      </a:lnTo>
                                      <a:lnTo>
                                        <a:pt x="85986" y="234897"/>
                                      </a:lnTo>
                                      <a:lnTo>
                                        <a:pt x="84219" y="232226"/>
                                      </a:lnTo>
                                      <a:lnTo>
                                        <a:pt x="82458" y="229999"/>
                                      </a:lnTo>
                                      <a:lnTo>
                                        <a:pt x="81133" y="229999"/>
                                      </a:lnTo>
                                      <a:lnTo>
                                        <a:pt x="79372" y="230443"/>
                                      </a:lnTo>
                                      <a:lnTo>
                                        <a:pt x="68788" y="230443"/>
                                      </a:lnTo>
                                      <a:lnTo>
                                        <a:pt x="67027" y="229999"/>
                                      </a:lnTo>
                                      <a:lnTo>
                                        <a:pt x="67027" y="240695"/>
                                      </a:lnTo>
                                      <a:lnTo>
                                        <a:pt x="66585" y="248271"/>
                                      </a:lnTo>
                                      <a:lnTo>
                                        <a:pt x="66143" y="254957"/>
                                      </a:lnTo>
                                      <a:lnTo>
                                        <a:pt x="64376" y="261644"/>
                                      </a:lnTo>
                                      <a:lnTo>
                                        <a:pt x="61290" y="269669"/>
                                      </a:lnTo>
                                      <a:lnTo>
                                        <a:pt x="57762" y="278138"/>
                                      </a:lnTo>
                                      <a:lnTo>
                                        <a:pt x="53798" y="286157"/>
                                      </a:lnTo>
                                      <a:lnTo>
                                        <a:pt x="57326" y="287942"/>
                                      </a:lnTo>
                                      <a:lnTo>
                                        <a:pt x="56001" y="290617"/>
                                      </a:lnTo>
                                      <a:lnTo>
                                        <a:pt x="54240" y="294183"/>
                                      </a:lnTo>
                                      <a:lnTo>
                                        <a:pt x="52914" y="298194"/>
                                      </a:lnTo>
                                      <a:lnTo>
                                        <a:pt x="50712" y="301760"/>
                                      </a:lnTo>
                                      <a:lnTo>
                                        <a:pt x="51589" y="306217"/>
                                      </a:lnTo>
                                      <a:lnTo>
                                        <a:pt x="51147" y="312903"/>
                                      </a:lnTo>
                                      <a:lnTo>
                                        <a:pt x="49386" y="320481"/>
                                      </a:lnTo>
                                      <a:lnTo>
                                        <a:pt x="45417" y="328058"/>
                                      </a:lnTo>
                                      <a:lnTo>
                                        <a:pt x="43214" y="328504"/>
                                      </a:lnTo>
                                      <a:lnTo>
                                        <a:pt x="41011" y="328504"/>
                                      </a:lnTo>
                                      <a:lnTo>
                                        <a:pt x="38360" y="328058"/>
                                      </a:lnTo>
                                      <a:lnTo>
                                        <a:pt x="35274" y="327167"/>
                                      </a:lnTo>
                                      <a:lnTo>
                                        <a:pt x="32630" y="326275"/>
                                      </a:lnTo>
                                      <a:lnTo>
                                        <a:pt x="29543" y="324938"/>
                                      </a:lnTo>
                                      <a:lnTo>
                                        <a:pt x="26457" y="323155"/>
                                      </a:lnTo>
                                      <a:lnTo>
                                        <a:pt x="23371" y="321372"/>
                                      </a:lnTo>
                                      <a:lnTo>
                                        <a:pt x="21168" y="320927"/>
                                      </a:lnTo>
                                      <a:lnTo>
                                        <a:pt x="18517" y="320035"/>
                                      </a:lnTo>
                                      <a:lnTo>
                                        <a:pt x="14995" y="318698"/>
                                      </a:lnTo>
                                      <a:lnTo>
                                        <a:pt x="11903" y="316915"/>
                                      </a:lnTo>
                                      <a:lnTo>
                                        <a:pt x="8378" y="315132"/>
                                      </a:lnTo>
                                      <a:lnTo>
                                        <a:pt x="5733" y="313349"/>
                                      </a:lnTo>
                                      <a:lnTo>
                                        <a:pt x="3087" y="311566"/>
                                      </a:lnTo>
                                      <a:lnTo>
                                        <a:pt x="1323" y="310229"/>
                                      </a:lnTo>
                                      <a:lnTo>
                                        <a:pt x="0" y="307109"/>
                                      </a:lnTo>
                                      <a:lnTo>
                                        <a:pt x="441" y="304880"/>
                                      </a:lnTo>
                                      <a:lnTo>
                                        <a:pt x="2205" y="303097"/>
                                      </a:lnTo>
                                      <a:lnTo>
                                        <a:pt x="4851" y="302651"/>
                                      </a:lnTo>
                                      <a:lnTo>
                                        <a:pt x="6614" y="302651"/>
                                      </a:lnTo>
                                      <a:lnTo>
                                        <a:pt x="8378" y="303097"/>
                                      </a:lnTo>
                                      <a:lnTo>
                                        <a:pt x="12345" y="303097"/>
                                      </a:lnTo>
                                      <a:lnTo>
                                        <a:pt x="14112" y="302651"/>
                                      </a:lnTo>
                                      <a:lnTo>
                                        <a:pt x="15873" y="302206"/>
                                      </a:lnTo>
                                      <a:lnTo>
                                        <a:pt x="17198" y="301760"/>
                                      </a:lnTo>
                                      <a:lnTo>
                                        <a:pt x="18082" y="300869"/>
                                      </a:lnTo>
                                      <a:lnTo>
                                        <a:pt x="20284" y="299085"/>
                                      </a:lnTo>
                                      <a:lnTo>
                                        <a:pt x="23812" y="297303"/>
                                      </a:lnTo>
                                      <a:lnTo>
                                        <a:pt x="27340" y="296411"/>
                                      </a:lnTo>
                                      <a:lnTo>
                                        <a:pt x="30869" y="295520"/>
                                      </a:lnTo>
                                      <a:lnTo>
                                        <a:pt x="31746" y="291954"/>
                                      </a:lnTo>
                                      <a:lnTo>
                                        <a:pt x="33071" y="287496"/>
                                      </a:lnTo>
                                      <a:lnTo>
                                        <a:pt x="34832" y="283931"/>
                                      </a:lnTo>
                                      <a:lnTo>
                                        <a:pt x="35274" y="282148"/>
                                      </a:lnTo>
                                      <a:lnTo>
                                        <a:pt x="37483" y="282148"/>
                                      </a:lnTo>
                                      <a:lnTo>
                                        <a:pt x="39244" y="273679"/>
                                      </a:lnTo>
                                      <a:lnTo>
                                        <a:pt x="41447" y="262538"/>
                                      </a:lnTo>
                                      <a:lnTo>
                                        <a:pt x="42330" y="251392"/>
                                      </a:lnTo>
                                      <a:lnTo>
                                        <a:pt x="42330" y="244261"/>
                                      </a:lnTo>
                                      <a:lnTo>
                                        <a:pt x="41011" y="239357"/>
                                      </a:lnTo>
                                      <a:lnTo>
                                        <a:pt x="40127" y="233565"/>
                                      </a:lnTo>
                                      <a:lnTo>
                                        <a:pt x="39244" y="228661"/>
                                      </a:lnTo>
                                      <a:lnTo>
                                        <a:pt x="40127" y="224645"/>
                                      </a:lnTo>
                                      <a:lnTo>
                                        <a:pt x="37925" y="224201"/>
                                      </a:lnTo>
                                      <a:lnTo>
                                        <a:pt x="36158" y="223313"/>
                                      </a:lnTo>
                                      <a:lnTo>
                                        <a:pt x="34397" y="221974"/>
                                      </a:lnTo>
                                      <a:lnTo>
                                        <a:pt x="32630" y="220635"/>
                                      </a:lnTo>
                                      <a:lnTo>
                                        <a:pt x="36599" y="215287"/>
                                      </a:lnTo>
                                      <a:lnTo>
                                        <a:pt x="39686" y="209495"/>
                                      </a:lnTo>
                                      <a:lnTo>
                                        <a:pt x="41447" y="202358"/>
                                      </a:lnTo>
                                      <a:lnTo>
                                        <a:pt x="42330" y="194339"/>
                                      </a:lnTo>
                                      <a:lnTo>
                                        <a:pt x="42772" y="182749"/>
                                      </a:lnTo>
                                      <a:lnTo>
                                        <a:pt x="44539" y="167148"/>
                                      </a:lnTo>
                                      <a:lnTo>
                                        <a:pt x="48061" y="151104"/>
                                      </a:lnTo>
                                      <a:lnTo>
                                        <a:pt x="52914" y="137731"/>
                                      </a:lnTo>
                                      <a:lnTo>
                                        <a:pt x="52031" y="136392"/>
                                      </a:lnTo>
                                      <a:lnTo>
                                        <a:pt x="50270" y="136836"/>
                                      </a:lnTo>
                                      <a:lnTo>
                                        <a:pt x="48061" y="137731"/>
                                      </a:lnTo>
                                      <a:lnTo>
                                        <a:pt x="45858" y="139069"/>
                                      </a:lnTo>
                                      <a:lnTo>
                                        <a:pt x="43214" y="139957"/>
                                      </a:lnTo>
                                      <a:lnTo>
                                        <a:pt x="41011" y="141296"/>
                                      </a:lnTo>
                                      <a:lnTo>
                                        <a:pt x="38802" y="142184"/>
                                      </a:lnTo>
                                      <a:lnTo>
                                        <a:pt x="37041" y="143079"/>
                                      </a:lnTo>
                                      <a:lnTo>
                                        <a:pt x="35716" y="143523"/>
                                      </a:lnTo>
                                      <a:lnTo>
                                        <a:pt x="33071" y="142184"/>
                                      </a:lnTo>
                                      <a:lnTo>
                                        <a:pt x="30427" y="139957"/>
                                      </a:lnTo>
                                      <a:lnTo>
                                        <a:pt x="28218" y="137731"/>
                                      </a:lnTo>
                                      <a:lnTo>
                                        <a:pt x="26899" y="135948"/>
                                      </a:lnTo>
                                      <a:lnTo>
                                        <a:pt x="25132" y="136836"/>
                                      </a:lnTo>
                                      <a:lnTo>
                                        <a:pt x="23371" y="136836"/>
                                      </a:lnTo>
                                      <a:lnTo>
                                        <a:pt x="22487" y="135504"/>
                                      </a:lnTo>
                                      <a:lnTo>
                                        <a:pt x="22487" y="132827"/>
                                      </a:lnTo>
                                      <a:lnTo>
                                        <a:pt x="20726" y="132383"/>
                                      </a:lnTo>
                                      <a:lnTo>
                                        <a:pt x="19401" y="131488"/>
                                      </a:lnTo>
                                      <a:lnTo>
                                        <a:pt x="18959" y="130600"/>
                                      </a:lnTo>
                                      <a:lnTo>
                                        <a:pt x="19843" y="128817"/>
                                      </a:lnTo>
                                      <a:lnTo>
                                        <a:pt x="18082" y="128367"/>
                                      </a:lnTo>
                                      <a:lnTo>
                                        <a:pt x="16756" y="127479"/>
                                      </a:lnTo>
                                      <a:lnTo>
                                        <a:pt x="16756" y="126140"/>
                                      </a:lnTo>
                                      <a:lnTo>
                                        <a:pt x="17640" y="124357"/>
                                      </a:lnTo>
                                      <a:lnTo>
                                        <a:pt x="14553" y="121236"/>
                                      </a:lnTo>
                                      <a:lnTo>
                                        <a:pt x="11467" y="116782"/>
                                      </a:lnTo>
                                      <a:lnTo>
                                        <a:pt x="8378" y="113217"/>
                                      </a:lnTo>
                                      <a:lnTo>
                                        <a:pt x="7496" y="111434"/>
                                      </a:lnTo>
                                      <a:lnTo>
                                        <a:pt x="6174" y="108757"/>
                                      </a:lnTo>
                                      <a:lnTo>
                                        <a:pt x="7056" y="105636"/>
                                      </a:lnTo>
                                      <a:lnTo>
                                        <a:pt x="8817" y="102965"/>
                                      </a:lnTo>
                                      <a:lnTo>
                                        <a:pt x="11903" y="101626"/>
                                      </a:lnTo>
                                      <a:lnTo>
                                        <a:pt x="14553" y="101182"/>
                                      </a:lnTo>
                                      <a:lnTo>
                                        <a:pt x="18082" y="99844"/>
                                      </a:lnTo>
                                      <a:lnTo>
                                        <a:pt x="22045" y="98505"/>
                                      </a:lnTo>
                                      <a:lnTo>
                                        <a:pt x="26457" y="97167"/>
                                      </a:lnTo>
                                      <a:lnTo>
                                        <a:pt x="30427" y="95828"/>
                                      </a:lnTo>
                                      <a:lnTo>
                                        <a:pt x="33955" y="94495"/>
                                      </a:lnTo>
                                      <a:lnTo>
                                        <a:pt x="36599" y="93601"/>
                                      </a:lnTo>
                                      <a:lnTo>
                                        <a:pt x="37925" y="93601"/>
                                      </a:lnTo>
                                      <a:lnTo>
                                        <a:pt x="38802" y="94045"/>
                                      </a:lnTo>
                                      <a:lnTo>
                                        <a:pt x="40569" y="95828"/>
                                      </a:lnTo>
                                      <a:lnTo>
                                        <a:pt x="43214" y="97611"/>
                                      </a:lnTo>
                                      <a:lnTo>
                                        <a:pt x="45858" y="100288"/>
                                      </a:lnTo>
                                      <a:lnTo>
                                        <a:pt x="48945" y="102515"/>
                                      </a:lnTo>
                                      <a:lnTo>
                                        <a:pt x="52031" y="104747"/>
                                      </a:lnTo>
                                      <a:lnTo>
                                        <a:pt x="54240" y="106974"/>
                                      </a:lnTo>
                                      <a:lnTo>
                                        <a:pt x="56443" y="108313"/>
                                      </a:lnTo>
                                      <a:lnTo>
                                        <a:pt x="57762" y="101626"/>
                                      </a:lnTo>
                                      <a:lnTo>
                                        <a:pt x="59971" y="92263"/>
                                      </a:lnTo>
                                      <a:lnTo>
                                        <a:pt x="63499" y="82905"/>
                                      </a:lnTo>
                                      <a:lnTo>
                                        <a:pt x="67027" y="76218"/>
                                      </a:lnTo>
                                      <a:lnTo>
                                        <a:pt x="67462" y="73992"/>
                                      </a:lnTo>
                                      <a:lnTo>
                                        <a:pt x="67462" y="72209"/>
                                      </a:lnTo>
                                      <a:lnTo>
                                        <a:pt x="66585" y="70426"/>
                                      </a:lnTo>
                                      <a:lnTo>
                                        <a:pt x="66143" y="69088"/>
                                      </a:lnTo>
                                      <a:lnTo>
                                        <a:pt x="67462" y="67749"/>
                                      </a:lnTo>
                                      <a:lnTo>
                                        <a:pt x="69229" y="66410"/>
                                      </a:lnTo>
                                      <a:lnTo>
                                        <a:pt x="70990" y="65078"/>
                                      </a:lnTo>
                                      <a:lnTo>
                                        <a:pt x="72758" y="64184"/>
                                      </a:lnTo>
                                      <a:lnTo>
                                        <a:pt x="72316" y="62401"/>
                                      </a:lnTo>
                                      <a:lnTo>
                                        <a:pt x="70990" y="61062"/>
                                      </a:lnTo>
                                      <a:lnTo>
                                        <a:pt x="69229" y="60174"/>
                                      </a:lnTo>
                                      <a:lnTo>
                                        <a:pt x="67462" y="59724"/>
                                      </a:lnTo>
                                      <a:lnTo>
                                        <a:pt x="59087" y="59724"/>
                                      </a:lnTo>
                                      <a:lnTo>
                                        <a:pt x="56884" y="58391"/>
                                      </a:lnTo>
                                      <a:lnTo>
                                        <a:pt x="55559" y="56158"/>
                                      </a:lnTo>
                                      <a:lnTo>
                                        <a:pt x="55559" y="51705"/>
                                      </a:lnTo>
                                      <a:lnTo>
                                        <a:pt x="55117" y="50810"/>
                                      </a:lnTo>
                                      <a:lnTo>
                                        <a:pt x="55117" y="49922"/>
                                      </a:lnTo>
                                      <a:lnTo>
                                        <a:pt x="55559" y="48583"/>
                                      </a:lnTo>
                                      <a:lnTo>
                                        <a:pt x="56001" y="47689"/>
                                      </a:lnTo>
                                      <a:lnTo>
                                        <a:pt x="55117" y="47245"/>
                                      </a:lnTo>
                                      <a:lnTo>
                                        <a:pt x="54675" y="46356"/>
                                      </a:lnTo>
                                      <a:lnTo>
                                        <a:pt x="54675" y="44574"/>
                                      </a:lnTo>
                                      <a:lnTo>
                                        <a:pt x="55117" y="43680"/>
                                      </a:lnTo>
                                      <a:lnTo>
                                        <a:pt x="55117" y="41008"/>
                                      </a:lnTo>
                                      <a:lnTo>
                                        <a:pt x="52473" y="39670"/>
                                      </a:lnTo>
                                      <a:lnTo>
                                        <a:pt x="51147" y="37887"/>
                                      </a:lnTo>
                                      <a:lnTo>
                                        <a:pt x="51147" y="36549"/>
                                      </a:lnTo>
                                      <a:lnTo>
                                        <a:pt x="52473" y="34766"/>
                                      </a:lnTo>
                                      <a:lnTo>
                                        <a:pt x="53798" y="32089"/>
                                      </a:lnTo>
                                      <a:lnTo>
                                        <a:pt x="55117" y="28523"/>
                                      </a:lnTo>
                                      <a:lnTo>
                                        <a:pt x="55559" y="25402"/>
                                      </a:lnTo>
                                      <a:lnTo>
                                        <a:pt x="55559" y="22731"/>
                                      </a:lnTo>
                                      <a:lnTo>
                                        <a:pt x="51589" y="21837"/>
                                      </a:lnTo>
                                      <a:lnTo>
                                        <a:pt x="49828" y="20054"/>
                                      </a:lnTo>
                                      <a:lnTo>
                                        <a:pt x="48945" y="18271"/>
                                      </a:lnTo>
                                      <a:lnTo>
                                        <a:pt x="48945" y="16489"/>
                                      </a:lnTo>
                                      <a:lnTo>
                                        <a:pt x="49386" y="12923"/>
                                      </a:lnTo>
                                      <a:lnTo>
                                        <a:pt x="50712" y="9802"/>
                                      </a:lnTo>
                                      <a:lnTo>
                                        <a:pt x="52914" y="7575"/>
                                      </a:lnTo>
                                      <a:lnTo>
                                        <a:pt x="55559" y="5792"/>
                                      </a:lnTo>
                                      <a:lnTo>
                                        <a:pt x="58204" y="4454"/>
                                      </a:lnTo>
                                      <a:lnTo>
                                        <a:pt x="60854" y="3566"/>
                                      </a:lnTo>
                                      <a:lnTo>
                                        <a:pt x="62615" y="3115"/>
                                      </a:lnTo>
                                      <a:lnTo>
                                        <a:pt x="64376" y="3115"/>
                                      </a:lnTo>
                                      <a:lnTo>
                                        <a:pt x="66585" y="2227"/>
                                      </a:lnTo>
                                      <a:lnTo>
                                        <a:pt x="69671" y="1332"/>
                                      </a:lnTo>
                                      <a:lnTo>
                                        <a:pt x="73199" y="444"/>
                                      </a:lnTo>
                                      <a:lnTo>
                                        <a:pt x="771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 name="Shape 1552"/>
                              <wps:cNvSpPr/>
                              <wps:spPr>
                                <a:xfrm>
                                  <a:off x="194680" y="674024"/>
                                  <a:ext cx="7274" cy="16240"/>
                                </a:xfrm>
                                <a:custGeom>
                                  <a:avLst/>
                                  <a:gdLst/>
                                  <a:ahLst/>
                                  <a:cxnLst/>
                                  <a:rect l="0" t="0" r="0" b="0"/>
                                  <a:pathLst>
                                    <a:path w="7274" h="16240">
                                      <a:moveTo>
                                        <a:pt x="0" y="0"/>
                                      </a:moveTo>
                                      <a:lnTo>
                                        <a:pt x="2427" y="2147"/>
                                      </a:lnTo>
                                      <a:lnTo>
                                        <a:pt x="5071" y="5712"/>
                                      </a:lnTo>
                                      <a:lnTo>
                                        <a:pt x="7274" y="9724"/>
                                      </a:lnTo>
                                      <a:lnTo>
                                        <a:pt x="5949" y="11507"/>
                                      </a:lnTo>
                                      <a:lnTo>
                                        <a:pt x="3304" y="13736"/>
                                      </a:lnTo>
                                      <a:lnTo>
                                        <a:pt x="0" y="16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3" name="Shape 1553"/>
                              <wps:cNvSpPr/>
                              <wps:spPr>
                                <a:xfrm>
                                  <a:off x="194680" y="531396"/>
                                  <a:ext cx="40788" cy="72923"/>
                                </a:xfrm>
                                <a:custGeom>
                                  <a:avLst/>
                                  <a:gdLst/>
                                  <a:ahLst/>
                                  <a:cxnLst/>
                                  <a:rect l="0" t="0" r="0" b="0"/>
                                  <a:pathLst>
                                    <a:path w="40788" h="72923">
                                      <a:moveTo>
                                        <a:pt x="0" y="0"/>
                                      </a:moveTo>
                                      <a:lnTo>
                                        <a:pt x="1543" y="1249"/>
                                      </a:lnTo>
                                      <a:lnTo>
                                        <a:pt x="3746" y="4370"/>
                                      </a:lnTo>
                                      <a:lnTo>
                                        <a:pt x="5949" y="7936"/>
                                      </a:lnTo>
                                      <a:lnTo>
                                        <a:pt x="6832" y="11945"/>
                                      </a:lnTo>
                                      <a:lnTo>
                                        <a:pt x="9041" y="12390"/>
                                      </a:lnTo>
                                      <a:lnTo>
                                        <a:pt x="11686" y="13284"/>
                                      </a:lnTo>
                                      <a:lnTo>
                                        <a:pt x="14772" y="14172"/>
                                      </a:lnTo>
                                      <a:lnTo>
                                        <a:pt x="16975" y="15955"/>
                                      </a:lnTo>
                                      <a:lnTo>
                                        <a:pt x="19619" y="15067"/>
                                      </a:lnTo>
                                      <a:lnTo>
                                        <a:pt x="22264" y="14622"/>
                                      </a:lnTo>
                                      <a:lnTo>
                                        <a:pt x="24473" y="14622"/>
                                      </a:lnTo>
                                      <a:lnTo>
                                        <a:pt x="25792" y="15955"/>
                                      </a:lnTo>
                                      <a:lnTo>
                                        <a:pt x="26675" y="18188"/>
                                      </a:lnTo>
                                      <a:lnTo>
                                        <a:pt x="28442" y="22197"/>
                                      </a:lnTo>
                                      <a:lnTo>
                                        <a:pt x="30203" y="27546"/>
                                      </a:lnTo>
                                      <a:lnTo>
                                        <a:pt x="32848" y="32894"/>
                                      </a:lnTo>
                                      <a:lnTo>
                                        <a:pt x="35057" y="38692"/>
                                      </a:lnTo>
                                      <a:lnTo>
                                        <a:pt x="37260" y="44040"/>
                                      </a:lnTo>
                                      <a:lnTo>
                                        <a:pt x="39021" y="47606"/>
                                      </a:lnTo>
                                      <a:lnTo>
                                        <a:pt x="39904" y="49832"/>
                                      </a:lnTo>
                                      <a:lnTo>
                                        <a:pt x="40788" y="52059"/>
                                      </a:lnTo>
                                      <a:lnTo>
                                        <a:pt x="40788" y="54292"/>
                                      </a:lnTo>
                                      <a:lnTo>
                                        <a:pt x="39904" y="56519"/>
                                      </a:lnTo>
                                      <a:lnTo>
                                        <a:pt x="37701" y="57858"/>
                                      </a:lnTo>
                                      <a:lnTo>
                                        <a:pt x="35057" y="58746"/>
                                      </a:lnTo>
                                      <a:lnTo>
                                        <a:pt x="30645" y="60528"/>
                                      </a:lnTo>
                                      <a:lnTo>
                                        <a:pt x="24914" y="62762"/>
                                      </a:lnTo>
                                      <a:lnTo>
                                        <a:pt x="18300" y="65432"/>
                                      </a:lnTo>
                                      <a:lnTo>
                                        <a:pt x="12127" y="68110"/>
                                      </a:lnTo>
                                      <a:lnTo>
                                        <a:pt x="6391" y="70336"/>
                                      </a:lnTo>
                                      <a:lnTo>
                                        <a:pt x="1985" y="72119"/>
                                      </a:lnTo>
                                      <a:lnTo>
                                        <a:pt x="0" y="72923"/>
                                      </a:lnTo>
                                      <a:lnTo>
                                        <a:pt x="0" y="23089"/>
                                      </a:lnTo>
                                      <a:lnTo>
                                        <a:pt x="11244" y="18188"/>
                                      </a:lnTo>
                                      <a:lnTo>
                                        <a:pt x="10360" y="17294"/>
                                      </a:lnTo>
                                      <a:lnTo>
                                        <a:pt x="9041" y="16849"/>
                                      </a:lnTo>
                                      <a:lnTo>
                                        <a:pt x="7716" y="16405"/>
                                      </a:lnTo>
                                      <a:lnTo>
                                        <a:pt x="6832" y="16849"/>
                                      </a:lnTo>
                                      <a:lnTo>
                                        <a:pt x="5949" y="17738"/>
                                      </a:lnTo>
                                      <a:lnTo>
                                        <a:pt x="5513" y="18188"/>
                                      </a:lnTo>
                                      <a:lnTo>
                                        <a:pt x="4630" y="18632"/>
                                      </a:lnTo>
                                      <a:lnTo>
                                        <a:pt x="3746" y="18632"/>
                                      </a:lnTo>
                                      <a:lnTo>
                                        <a:pt x="2862" y="18188"/>
                                      </a:lnTo>
                                      <a:lnTo>
                                        <a:pt x="1985" y="18188"/>
                                      </a:lnTo>
                                      <a:lnTo>
                                        <a:pt x="1101" y="18632"/>
                                      </a:lnTo>
                                      <a:lnTo>
                                        <a:pt x="660" y="19520"/>
                                      </a:lnTo>
                                      <a:lnTo>
                                        <a:pt x="218" y="20415"/>
                                      </a:lnTo>
                                      <a:lnTo>
                                        <a:pt x="0" y="20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4" name="Shape 1554"/>
                              <wps:cNvSpPr/>
                              <wps:spPr>
                                <a:xfrm>
                                  <a:off x="174177" y="550028"/>
                                  <a:ext cx="54676" cy="49922"/>
                                </a:xfrm>
                                <a:custGeom>
                                  <a:avLst/>
                                  <a:gdLst/>
                                  <a:ahLst/>
                                  <a:cxnLst/>
                                  <a:rect l="0" t="0" r="0" b="0"/>
                                  <a:pathLst>
                                    <a:path w="54676" h="49922">
                                      <a:moveTo>
                                        <a:pt x="40564" y="0"/>
                                      </a:moveTo>
                                      <a:lnTo>
                                        <a:pt x="41006" y="444"/>
                                      </a:lnTo>
                                      <a:lnTo>
                                        <a:pt x="40564" y="1338"/>
                                      </a:lnTo>
                                      <a:lnTo>
                                        <a:pt x="39680" y="2227"/>
                                      </a:lnTo>
                                      <a:lnTo>
                                        <a:pt x="37477" y="3121"/>
                                      </a:lnTo>
                                      <a:lnTo>
                                        <a:pt x="33508" y="4904"/>
                                      </a:lnTo>
                                      <a:lnTo>
                                        <a:pt x="27777" y="7131"/>
                                      </a:lnTo>
                                      <a:lnTo>
                                        <a:pt x="21604" y="9808"/>
                                      </a:lnTo>
                                      <a:lnTo>
                                        <a:pt x="14990" y="12479"/>
                                      </a:lnTo>
                                      <a:lnTo>
                                        <a:pt x="9701" y="14706"/>
                                      </a:lnTo>
                                      <a:lnTo>
                                        <a:pt x="5289" y="16044"/>
                                      </a:lnTo>
                                      <a:lnTo>
                                        <a:pt x="3528" y="16939"/>
                                      </a:lnTo>
                                      <a:lnTo>
                                        <a:pt x="2645" y="17383"/>
                                      </a:lnTo>
                                      <a:lnTo>
                                        <a:pt x="2203" y="18277"/>
                                      </a:lnTo>
                                      <a:lnTo>
                                        <a:pt x="2203" y="19165"/>
                                      </a:lnTo>
                                      <a:lnTo>
                                        <a:pt x="2645" y="20060"/>
                                      </a:lnTo>
                                      <a:lnTo>
                                        <a:pt x="4406" y="24514"/>
                                      </a:lnTo>
                                      <a:lnTo>
                                        <a:pt x="8375" y="32539"/>
                                      </a:lnTo>
                                      <a:lnTo>
                                        <a:pt x="11903" y="41008"/>
                                      </a:lnTo>
                                      <a:lnTo>
                                        <a:pt x="13664" y="45462"/>
                                      </a:lnTo>
                                      <a:lnTo>
                                        <a:pt x="14548" y="46800"/>
                                      </a:lnTo>
                                      <a:lnTo>
                                        <a:pt x="15873" y="46800"/>
                                      </a:lnTo>
                                      <a:lnTo>
                                        <a:pt x="17193" y="46356"/>
                                      </a:lnTo>
                                      <a:lnTo>
                                        <a:pt x="18960" y="45462"/>
                                      </a:lnTo>
                                      <a:lnTo>
                                        <a:pt x="23365" y="44129"/>
                                      </a:lnTo>
                                      <a:lnTo>
                                        <a:pt x="28660" y="41896"/>
                                      </a:lnTo>
                                      <a:lnTo>
                                        <a:pt x="35275" y="39670"/>
                                      </a:lnTo>
                                      <a:lnTo>
                                        <a:pt x="41447" y="36992"/>
                                      </a:lnTo>
                                      <a:lnTo>
                                        <a:pt x="46736" y="35210"/>
                                      </a:lnTo>
                                      <a:lnTo>
                                        <a:pt x="51148" y="33427"/>
                                      </a:lnTo>
                                      <a:lnTo>
                                        <a:pt x="52909" y="32539"/>
                                      </a:lnTo>
                                      <a:lnTo>
                                        <a:pt x="54234" y="32095"/>
                                      </a:lnTo>
                                      <a:lnTo>
                                        <a:pt x="54676" y="32539"/>
                                      </a:lnTo>
                                      <a:lnTo>
                                        <a:pt x="54676" y="33427"/>
                                      </a:lnTo>
                                      <a:lnTo>
                                        <a:pt x="54234" y="34322"/>
                                      </a:lnTo>
                                      <a:lnTo>
                                        <a:pt x="52032" y="35210"/>
                                      </a:lnTo>
                                      <a:lnTo>
                                        <a:pt x="48062" y="36992"/>
                                      </a:lnTo>
                                      <a:lnTo>
                                        <a:pt x="41889" y="39226"/>
                                      </a:lnTo>
                                      <a:lnTo>
                                        <a:pt x="35275" y="41896"/>
                                      </a:lnTo>
                                      <a:lnTo>
                                        <a:pt x="28660" y="44129"/>
                                      </a:lnTo>
                                      <a:lnTo>
                                        <a:pt x="22930" y="46800"/>
                                      </a:lnTo>
                                      <a:lnTo>
                                        <a:pt x="18518" y="48583"/>
                                      </a:lnTo>
                                      <a:lnTo>
                                        <a:pt x="16315" y="49478"/>
                                      </a:lnTo>
                                      <a:lnTo>
                                        <a:pt x="14990" y="49922"/>
                                      </a:lnTo>
                                      <a:lnTo>
                                        <a:pt x="13664" y="49478"/>
                                      </a:lnTo>
                                      <a:lnTo>
                                        <a:pt x="12787" y="49027"/>
                                      </a:lnTo>
                                      <a:lnTo>
                                        <a:pt x="12345" y="47695"/>
                                      </a:lnTo>
                                      <a:lnTo>
                                        <a:pt x="10136" y="42791"/>
                                      </a:lnTo>
                                      <a:lnTo>
                                        <a:pt x="6173" y="33427"/>
                                      </a:lnTo>
                                      <a:lnTo>
                                        <a:pt x="2203" y="23625"/>
                                      </a:lnTo>
                                      <a:lnTo>
                                        <a:pt x="0" y="18721"/>
                                      </a:lnTo>
                                      <a:lnTo>
                                        <a:pt x="0" y="17383"/>
                                      </a:lnTo>
                                      <a:lnTo>
                                        <a:pt x="436" y="16939"/>
                                      </a:lnTo>
                                      <a:lnTo>
                                        <a:pt x="877" y="16044"/>
                                      </a:lnTo>
                                      <a:lnTo>
                                        <a:pt x="1761" y="15600"/>
                                      </a:lnTo>
                                      <a:lnTo>
                                        <a:pt x="3964" y="14706"/>
                                      </a:lnTo>
                                      <a:lnTo>
                                        <a:pt x="8375" y="12923"/>
                                      </a:lnTo>
                                      <a:lnTo>
                                        <a:pt x="14548" y="10696"/>
                                      </a:lnTo>
                                      <a:lnTo>
                                        <a:pt x="21162" y="8025"/>
                                      </a:lnTo>
                                      <a:lnTo>
                                        <a:pt x="28219" y="4904"/>
                                      </a:lnTo>
                                      <a:lnTo>
                                        <a:pt x="33949" y="2671"/>
                                      </a:lnTo>
                                      <a:lnTo>
                                        <a:pt x="37919" y="888"/>
                                      </a:lnTo>
                                      <a:lnTo>
                                        <a:pt x="39680" y="444"/>
                                      </a:lnTo>
                                      <a:lnTo>
                                        <a:pt x="405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5" name="Shape 1555"/>
                              <wps:cNvSpPr/>
                              <wps:spPr>
                                <a:xfrm>
                                  <a:off x="166679" y="658341"/>
                                  <a:ext cx="17634" cy="10251"/>
                                </a:xfrm>
                                <a:custGeom>
                                  <a:avLst/>
                                  <a:gdLst/>
                                  <a:ahLst/>
                                  <a:cxnLst/>
                                  <a:rect l="0" t="0" r="0" b="0"/>
                                  <a:pathLst>
                                    <a:path w="17634" h="10251">
                                      <a:moveTo>
                                        <a:pt x="14548" y="0"/>
                                      </a:moveTo>
                                      <a:lnTo>
                                        <a:pt x="15432" y="0"/>
                                      </a:lnTo>
                                      <a:lnTo>
                                        <a:pt x="16315" y="1783"/>
                                      </a:lnTo>
                                      <a:lnTo>
                                        <a:pt x="17199" y="3121"/>
                                      </a:lnTo>
                                      <a:lnTo>
                                        <a:pt x="17634" y="4460"/>
                                      </a:lnTo>
                                      <a:lnTo>
                                        <a:pt x="17634" y="6240"/>
                                      </a:lnTo>
                                      <a:lnTo>
                                        <a:pt x="11462" y="6240"/>
                                      </a:lnTo>
                                      <a:lnTo>
                                        <a:pt x="9701" y="6686"/>
                                      </a:lnTo>
                                      <a:lnTo>
                                        <a:pt x="7498" y="7131"/>
                                      </a:lnTo>
                                      <a:lnTo>
                                        <a:pt x="5731" y="8023"/>
                                      </a:lnTo>
                                      <a:lnTo>
                                        <a:pt x="4412" y="8915"/>
                                      </a:lnTo>
                                      <a:lnTo>
                                        <a:pt x="3086" y="10251"/>
                                      </a:lnTo>
                                      <a:lnTo>
                                        <a:pt x="2645" y="8915"/>
                                      </a:lnTo>
                                      <a:lnTo>
                                        <a:pt x="1761" y="7577"/>
                                      </a:lnTo>
                                      <a:lnTo>
                                        <a:pt x="884" y="6686"/>
                                      </a:lnTo>
                                      <a:lnTo>
                                        <a:pt x="0" y="5794"/>
                                      </a:lnTo>
                                      <a:lnTo>
                                        <a:pt x="1761" y="4460"/>
                                      </a:lnTo>
                                      <a:lnTo>
                                        <a:pt x="3970" y="3565"/>
                                      </a:lnTo>
                                      <a:lnTo>
                                        <a:pt x="6173" y="2227"/>
                                      </a:lnTo>
                                      <a:lnTo>
                                        <a:pt x="8375" y="1339"/>
                                      </a:lnTo>
                                      <a:lnTo>
                                        <a:pt x="11026" y="888"/>
                                      </a:lnTo>
                                      <a:lnTo>
                                        <a:pt x="12787" y="444"/>
                                      </a:lnTo>
                                      <a:lnTo>
                                        <a:pt x="145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6" name="Shape 1556"/>
                              <wps:cNvSpPr/>
                              <wps:spPr>
                                <a:xfrm>
                                  <a:off x="88190" y="660568"/>
                                  <a:ext cx="15873" cy="8917"/>
                                </a:xfrm>
                                <a:custGeom>
                                  <a:avLst/>
                                  <a:gdLst/>
                                  <a:ahLst/>
                                  <a:cxnLst/>
                                  <a:rect l="0" t="0" r="0" b="0"/>
                                  <a:pathLst>
                                    <a:path w="15873" h="8917">
                                      <a:moveTo>
                                        <a:pt x="884" y="0"/>
                                      </a:moveTo>
                                      <a:lnTo>
                                        <a:pt x="3528" y="0"/>
                                      </a:lnTo>
                                      <a:lnTo>
                                        <a:pt x="5731" y="450"/>
                                      </a:lnTo>
                                      <a:lnTo>
                                        <a:pt x="7940" y="1338"/>
                                      </a:lnTo>
                                      <a:lnTo>
                                        <a:pt x="9701" y="1782"/>
                                      </a:lnTo>
                                      <a:lnTo>
                                        <a:pt x="11903" y="2677"/>
                                      </a:lnTo>
                                      <a:lnTo>
                                        <a:pt x="14112" y="3567"/>
                                      </a:lnTo>
                                      <a:lnTo>
                                        <a:pt x="15873" y="4459"/>
                                      </a:lnTo>
                                      <a:lnTo>
                                        <a:pt x="14990" y="5796"/>
                                      </a:lnTo>
                                      <a:lnTo>
                                        <a:pt x="14548" y="7133"/>
                                      </a:lnTo>
                                      <a:lnTo>
                                        <a:pt x="14112" y="8024"/>
                                      </a:lnTo>
                                      <a:lnTo>
                                        <a:pt x="13670" y="8917"/>
                                      </a:lnTo>
                                      <a:lnTo>
                                        <a:pt x="12787" y="8024"/>
                                      </a:lnTo>
                                      <a:lnTo>
                                        <a:pt x="11462" y="7579"/>
                                      </a:lnTo>
                                      <a:lnTo>
                                        <a:pt x="9701" y="6688"/>
                                      </a:lnTo>
                                      <a:lnTo>
                                        <a:pt x="7940" y="5796"/>
                                      </a:lnTo>
                                      <a:lnTo>
                                        <a:pt x="5731" y="5350"/>
                                      </a:lnTo>
                                      <a:lnTo>
                                        <a:pt x="3970" y="4904"/>
                                      </a:lnTo>
                                      <a:lnTo>
                                        <a:pt x="1761" y="4459"/>
                                      </a:lnTo>
                                      <a:lnTo>
                                        <a:pt x="0" y="4013"/>
                                      </a:lnTo>
                                      <a:lnTo>
                                        <a:pt x="8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 name="Shape 1557"/>
                              <wps:cNvSpPr/>
                              <wps:spPr>
                                <a:xfrm>
                                  <a:off x="70550" y="675278"/>
                                  <a:ext cx="10584" cy="14710"/>
                                </a:xfrm>
                                <a:custGeom>
                                  <a:avLst/>
                                  <a:gdLst/>
                                  <a:ahLst/>
                                  <a:cxnLst/>
                                  <a:rect l="0" t="0" r="0" b="0"/>
                                  <a:pathLst>
                                    <a:path w="10584" h="14710">
                                      <a:moveTo>
                                        <a:pt x="10584" y="0"/>
                                      </a:moveTo>
                                      <a:lnTo>
                                        <a:pt x="7940" y="1784"/>
                                      </a:lnTo>
                                      <a:lnTo>
                                        <a:pt x="5737" y="3566"/>
                                      </a:lnTo>
                                      <a:lnTo>
                                        <a:pt x="3970" y="5349"/>
                                      </a:lnTo>
                                      <a:lnTo>
                                        <a:pt x="3086" y="6686"/>
                                      </a:lnTo>
                                      <a:lnTo>
                                        <a:pt x="3086" y="8470"/>
                                      </a:lnTo>
                                      <a:lnTo>
                                        <a:pt x="4412" y="10698"/>
                                      </a:lnTo>
                                      <a:lnTo>
                                        <a:pt x="5737" y="12927"/>
                                      </a:lnTo>
                                      <a:lnTo>
                                        <a:pt x="6173" y="14710"/>
                                      </a:lnTo>
                                      <a:lnTo>
                                        <a:pt x="3528" y="12481"/>
                                      </a:lnTo>
                                      <a:lnTo>
                                        <a:pt x="1767" y="10252"/>
                                      </a:lnTo>
                                      <a:lnTo>
                                        <a:pt x="442" y="8024"/>
                                      </a:lnTo>
                                      <a:lnTo>
                                        <a:pt x="0" y="6241"/>
                                      </a:lnTo>
                                      <a:lnTo>
                                        <a:pt x="2209" y="4012"/>
                                      </a:lnTo>
                                      <a:lnTo>
                                        <a:pt x="4853" y="2229"/>
                                      </a:lnTo>
                                      <a:lnTo>
                                        <a:pt x="7940" y="892"/>
                                      </a:lnTo>
                                      <a:lnTo>
                                        <a:pt x="10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 name="Shape 1558"/>
                              <wps:cNvSpPr/>
                              <wps:spPr>
                                <a:xfrm>
                                  <a:off x="150806" y="473804"/>
                                  <a:ext cx="18960" cy="16939"/>
                                </a:xfrm>
                                <a:custGeom>
                                  <a:avLst/>
                                  <a:gdLst/>
                                  <a:ahLst/>
                                  <a:cxnLst/>
                                  <a:rect l="0" t="0" r="0" b="0"/>
                                  <a:pathLst>
                                    <a:path w="18960" h="16939">
                                      <a:moveTo>
                                        <a:pt x="15873" y="0"/>
                                      </a:moveTo>
                                      <a:lnTo>
                                        <a:pt x="18960" y="7137"/>
                                      </a:lnTo>
                                      <a:lnTo>
                                        <a:pt x="16757" y="7581"/>
                                      </a:lnTo>
                                      <a:lnTo>
                                        <a:pt x="14548" y="8920"/>
                                      </a:lnTo>
                                      <a:lnTo>
                                        <a:pt x="12345" y="9808"/>
                                      </a:lnTo>
                                      <a:lnTo>
                                        <a:pt x="10142" y="11147"/>
                                      </a:lnTo>
                                      <a:lnTo>
                                        <a:pt x="8375" y="12485"/>
                                      </a:lnTo>
                                      <a:lnTo>
                                        <a:pt x="6614" y="14268"/>
                                      </a:lnTo>
                                      <a:lnTo>
                                        <a:pt x="5289" y="15606"/>
                                      </a:lnTo>
                                      <a:lnTo>
                                        <a:pt x="4405" y="16939"/>
                                      </a:lnTo>
                                      <a:lnTo>
                                        <a:pt x="0" y="9808"/>
                                      </a:lnTo>
                                      <a:lnTo>
                                        <a:pt x="1319" y="7581"/>
                                      </a:lnTo>
                                      <a:lnTo>
                                        <a:pt x="3528" y="5798"/>
                                      </a:lnTo>
                                      <a:lnTo>
                                        <a:pt x="5731" y="4460"/>
                                      </a:lnTo>
                                      <a:lnTo>
                                        <a:pt x="7934" y="2677"/>
                                      </a:lnTo>
                                      <a:lnTo>
                                        <a:pt x="10142" y="1789"/>
                                      </a:lnTo>
                                      <a:lnTo>
                                        <a:pt x="12345" y="895"/>
                                      </a:lnTo>
                                      <a:lnTo>
                                        <a:pt x="14548" y="450"/>
                                      </a:lnTo>
                                      <a:lnTo>
                                        <a:pt x="158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 name="Shape 1559"/>
                              <wps:cNvSpPr/>
                              <wps:spPr>
                                <a:xfrm>
                                  <a:off x="64377" y="485394"/>
                                  <a:ext cx="7940" cy="10252"/>
                                </a:xfrm>
                                <a:custGeom>
                                  <a:avLst/>
                                  <a:gdLst/>
                                  <a:ahLst/>
                                  <a:cxnLst/>
                                  <a:rect l="0" t="0" r="0" b="0"/>
                                  <a:pathLst>
                                    <a:path w="7940" h="10252">
                                      <a:moveTo>
                                        <a:pt x="3086" y="0"/>
                                      </a:moveTo>
                                      <a:lnTo>
                                        <a:pt x="7940" y="4904"/>
                                      </a:lnTo>
                                      <a:lnTo>
                                        <a:pt x="5731" y="5798"/>
                                      </a:lnTo>
                                      <a:lnTo>
                                        <a:pt x="4853" y="7131"/>
                                      </a:lnTo>
                                      <a:lnTo>
                                        <a:pt x="4412" y="8913"/>
                                      </a:lnTo>
                                      <a:lnTo>
                                        <a:pt x="3970" y="10252"/>
                                      </a:lnTo>
                                      <a:lnTo>
                                        <a:pt x="0" y="5348"/>
                                      </a:lnTo>
                                      <a:lnTo>
                                        <a:pt x="442" y="3121"/>
                                      </a:lnTo>
                                      <a:lnTo>
                                        <a:pt x="884" y="1782"/>
                                      </a:lnTo>
                                      <a:lnTo>
                                        <a:pt x="1767" y="894"/>
                                      </a:lnTo>
                                      <a:lnTo>
                                        <a:pt x="30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0" name="Shape 1560"/>
                              <wps:cNvSpPr/>
                              <wps:spPr>
                                <a:xfrm>
                                  <a:off x="73636" y="477819"/>
                                  <a:ext cx="19401" cy="8913"/>
                                </a:xfrm>
                                <a:custGeom>
                                  <a:avLst/>
                                  <a:gdLst/>
                                  <a:ahLst/>
                                  <a:cxnLst/>
                                  <a:rect l="0" t="0" r="0" b="0"/>
                                  <a:pathLst>
                                    <a:path w="19401" h="8913">
                                      <a:moveTo>
                                        <a:pt x="15879" y="0"/>
                                      </a:moveTo>
                                      <a:lnTo>
                                        <a:pt x="19401" y="4009"/>
                                      </a:lnTo>
                                      <a:lnTo>
                                        <a:pt x="3970" y="8913"/>
                                      </a:lnTo>
                                      <a:lnTo>
                                        <a:pt x="0" y="4904"/>
                                      </a:lnTo>
                                      <a:lnTo>
                                        <a:pt x="158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125667" y="440377"/>
                                  <a:ext cx="16757" cy="10252"/>
                                </a:xfrm>
                                <a:custGeom>
                                  <a:avLst/>
                                  <a:gdLst/>
                                  <a:ahLst/>
                                  <a:cxnLst/>
                                  <a:rect l="0" t="0" r="0" b="0"/>
                                  <a:pathLst>
                                    <a:path w="16757" h="10252">
                                      <a:moveTo>
                                        <a:pt x="14554" y="0"/>
                                      </a:moveTo>
                                      <a:lnTo>
                                        <a:pt x="16757" y="0"/>
                                      </a:lnTo>
                                      <a:lnTo>
                                        <a:pt x="16757" y="4009"/>
                                      </a:lnTo>
                                      <a:lnTo>
                                        <a:pt x="15438" y="4460"/>
                                      </a:lnTo>
                                      <a:lnTo>
                                        <a:pt x="14112" y="4460"/>
                                      </a:lnTo>
                                      <a:lnTo>
                                        <a:pt x="11910" y="5348"/>
                                      </a:lnTo>
                                      <a:lnTo>
                                        <a:pt x="10143" y="5792"/>
                                      </a:lnTo>
                                      <a:lnTo>
                                        <a:pt x="7940" y="6686"/>
                                      </a:lnTo>
                                      <a:lnTo>
                                        <a:pt x="5737" y="8025"/>
                                      </a:lnTo>
                                      <a:lnTo>
                                        <a:pt x="3970" y="8913"/>
                                      </a:lnTo>
                                      <a:lnTo>
                                        <a:pt x="2209" y="10252"/>
                                      </a:lnTo>
                                      <a:lnTo>
                                        <a:pt x="1767" y="8913"/>
                                      </a:lnTo>
                                      <a:lnTo>
                                        <a:pt x="884" y="7575"/>
                                      </a:lnTo>
                                      <a:lnTo>
                                        <a:pt x="442" y="5792"/>
                                      </a:lnTo>
                                      <a:lnTo>
                                        <a:pt x="0" y="4009"/>
                                      </a:lnTo>
                                      <a:lnTo>
                                        <a:pt x="1325" y="3565"/>
                                      </a:lnTo>
                                      <a:lnTo>
                                        <a:pt x="2651" y="3121"/>
                                      </a:lnTo>
                                      <a:lnTo>
                                        <a:pt x="4853" y="2227"/>
                                      </a:lnTo>
                                      <a:lnTo>
                                        <a:pt x="7056" y="1338"/>
                                      </a:lnTo>
                                      <a:lnTo>
                                        <a:pt x="9701" y="894"/>
                                      </a:lnTo>
                                      <a:lnTo>
                                        <a:pt x="11910" y="444"/>
                                      </a:lnTo>
                                      <a:lnTo>
                                        <a:pt x="145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 name="Shape 1562"/>
                              <wps:cNvSpPr/>
                              <wps:spPr>
                                <a:xfrm>
                                  <a:off x="113322" y="398924"/>
                                  <a:ext cx="22046" cy="26741"/>
                                </a:xfrm>
                                <a:custGeom>
                                  <a:avLst/>
                                  <a:gdLst/>
                                  <a:ahLst/>
                                  <a:cxnLst/>
                                  <a:rect l="0" t="0" r="0" b="0"/>
                                  <a:pathLst>
                                    <a:path w="22046" h="26741">
                                      <a:moveTo>
                                        <a:pt x="1767" y="0"/>
                                      </a:moveTo>
                                      <a:lnTo>
                                        <a:pt x="3528" y="888"/>
                                      </a:lnTo>
                                      <a:lnTo>
                                        <a:pt x="5295" y="1338"/>
                                      </a:lnTo>
                                      <a:lnTo>
                                        <a:pt x="8823" y="1338"/>
                                      </a:lnTo>
                                      <a:lnTo>
                                        <a:pt x="11468" y="8025"/>
                                      </a:lnTo>
                                      <a:lnTo>
                                        <a:pt x="14112" y="12035"/>
                                      </a:lnTo>
                                      <a:lnTo>
                                        <a:pt x="17199" y="14262"/>
                                      </a:lnTo>
                                      <a:lnTo>
                                        <a:pt x="18960" y="14706"/>
                                      </a:lnTo>
                                      <a:lnTo>
                                        <a:pt x="19401" y="15156"/>
                                      </a:lnTo>
                                      <a:lnTo>
                                        <a:pt x="20285" y="15156"/>
                                      </a:lnTo>
                                      <a:lnTo>
                                        <a:pt x="21168" y="15600"/>
                                      </a:lnTo>
                                      <a:lnTo>
                                        <a:pt x="22046" y="16489"/>
                                      </a:lnTo>
                                      <a:lnTo>
                                        <a:pt x="20727" y="17827"/>
                                      </a:lnTo>
                                      <a:lnTo>
                                        <a:pt x="19401" y="18721"/>
                                      </a:lnTo>
                                      <a:lnTo>
                                        <a:pt x="17640" y="19165"/>
                                      </a:lnTo>
                                      <a:lnTo>
                                        <a:pt x="15873" y="19165"/>
                                      </a:lnTo>
                                      <a:lnTo>
                                        <a:pt x="15438" y="22287"/>
                                      </a:lnTo>
                                      <a:lnTo>
                                        <a:pt x="13671" y="24514"/>
                                      </a:lnTo>
                                      <a:lnTo>
                                        <a:pt x="11910" y="25852"/>
                                      </a:lnTo>
                                      <a:lnTo>
                                        <a:pt x="9701" y="26741"/>
                                      </a:lnTo>
                                      <a:lnTo>
                                        <a:pt x="8381" y="26741"/>
                                      </a:lnTo>
                                      <a:lnTo>
                                        <a:pt x="7056" y="25408"/>
                                      </a:lnTo>
                                      <a:lnTo>
                                        <a:pt x="6614" y="24069"/>
                                      </a:lnTo>
                                      <a:lnTo>
                                        <a:pt x="6173" y="22287"/>
                                      </a:lnTo>
                                      <a:lnTo>
                                        <a:pt x="6173" y="20948"/>
                                      </a:lnTo>
                                      <a:lnTo>
                                        <a:pt x="5295" y="19610"/>
                                      </a:lnTo>
                                      <a:lnTo>
                                        <a:pt x="3970" y="18721"/>
                                      </a:lnTo>
                                      <a:lnTo>
                                        <a:pt x="2209" y="17827"/>
                                      </a:lnTo>
                                      <a:lnTo>
                                        <a:pt x="884" y="16489"/>
                                      </a:lnTo>
                                      <a:lnTo>
                                        <a:pt x="0" y="15156"/>
                                      </a:lnTo>
                                      <a:lnTo>
                                        <a:pt x="0" y="12479"/>
                                      </a:lnTo>
                                      <a:lnTo>
                                        <a:pt x="1325" y="11590"/>
                                      </a:lnTo>
                                      <a:lnTo>
                                        <a:pt x="3086" y="11140"/>
                                      </a:lnTo>
                                      <a:lnTo>
                                        <a:pt x="5731" y="10696"/>
                                      </a:lnTo>
                                      <a:lnTo>
                                        <a:pt x="7498" y="9808"/>
                                      </a:lnTo>
                                      <a:lnTo>
                                        <a:pt x="7940" y="8469"/>
                                      </a:lnTo>
                                      <a:lnTo>
                                        <a:pt x="7056" y="7131"/>
                                      </a:lnTo>
                                      <a:lnTo>
                                        <a:pt x="5295" y="5792"/>
                                      </a:lnTo>
                                      <a:lnTo>
                                        <a:pt x="3528" y="4904"/>
                                      </a:lnTo>
                                      <a:lnTo>
                                        <a:pt x="2209" y="4009"/>
                                      </a:lnTo>
                                      <a:lnTo>
                                        <a:pt x="1767" y="2671"/>
                                      </a:lnTo>
                                      <a:lnTo>
                                        <a:pt x="17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 name="Shape 1563"/>
                              <wps:cNvSpPr/>
                              <wps:spPr>
                                <a:xfrm>
                                  <a:off x="140221" y="389560"/>
                                  <a:ext cx="8817" cy="28085"/>
                                </a:xfrm>
                                <a:custGeom>
                                  <a:avLst/>
                                  <a:gdLst/>
                                  <a:ahLst/>
                                  <a:cxnLst/>
                                  <a:rect l="0" t="0" r="0" b="0"/>
                                  <a:pathLst>
                                    <a:path w="8817" h="28085">
                                      <a:moveTo>
                                        <a:pt x="442" y="0"/>
                                      </a:moveTo>
                                      <a:lnTo>
                                        <a:pt x="3086" y="1782"/>
                                      </a:lnTo>
                                      <a:lnTo>
                                        <a:pt x="6614" y="6242"/>
                                      </a:lnTo>
                                      <a:lnTo>
                                        <a:pt x="8817" y="14712"/>
                                      </a:lnTo>
                                      <a:lnTo>
                                        <a:pt x="8817" y="28085"/>
                                      </a:lnTo>
                                      <a:lnTo>
                                        <a:pt x="7940" y="24520"/>
                                      </a:lnTo>
                                      <a:lnTo>
                                        <a:pt x="6614" y="20060"/>
                                      </a:lnTo>
                                      <a:lnTo>
                                        <a:pt x="4412" y="14712"/>
                                      </a:lnTo>
                                      <a:lnTo>
                                        <a:pt x="0" y="10702"/>
                                      </a:lnTo>
                                      <a:lnTo>
                                        <a:pt x="0" y="9364"/>
                                      </a:lnTo>
                                      <a:lnTo>
                                        <a:pt x="442" y="8469"/>
                                      </a:lnTo>
                                      <a:lnTo>
                                        <a:pt x="1325" y="8025"/>
                                      </a:lnTo>
                                      <a:lnTo>
                                        <a:pt x="2645" y="8469"/>
                                      </a:lnTo>
                                      <a:lnTo>
                                        <a:pt x="3970" y="8025"/>
                                      </a:lnTo>
                                      <a:lnTo>
                                        <a:pt x="4412" y="6242"/>
                                      </a:lnTo>
                                      <a:lnTo>
                                        <a:pt x="3086" y="3121"/>
                                      </a:lnTo>
                                      <a:lnTo>
                                        <a:pt x="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 name="Shape 1564"/>
                              <wps:cNvSpPr/>
                              <wps:spPr>
                                <a:xfrm>
                                  <a:off x="431248" y="284369"/>
                                  <a:ext cx="54455" cy="146014"/>
                                </a:xfrm>
                                <a:custGeom>
                                  <a:avLst/>
                                  <a:gdLst/>
                                  <a:ahLst/>
                                  <a:cxnLst/>
                                  <a:rect l="0" t="0" r="0" b="0"/>
                                  <a:pathLst>
                                    <a:path w="54455" h="146014">
                                      <a:moveTo>
                                        <a:pt x="19843" y="0"/>
                                      </a:moveTo>
                                      <a:lnTo>
                                        <a:pt x="23813" y="444"/>
                                      </a:lnTo>
                                      <a:lnTo>
                                        <a:pt x="27777" y="2227"/>
                                      </a:lnTo>
                                      <a:lnTo>
                                        <a:pt x="30863" y="4904"/>
                                      </a:lnTo>
                                      <a:lnTo>
                                        <a:pt x="33949" y="8025"/>
                                      </a:lnTo>
                                      <a:lnTo>
                                        <a:pt x="36158" y="12479"/>
                                      </a:lnTo>
                                      <a:lnTo>
                                        <a:pt x="37919" y="17383"/>
                                      </a:lnTo>
                                      <a:lnTo>
                                        <a:pt x="39245" y="22731"/>
                                      </a:lnTo>
                                      <a:lnTo>
                                        <a:pt x="39686" y="28529"/>
                                      </a:lnTo>
                                      <a:lnTo>
                                        <a:pt x="39686" y="28973"/>
                                      </a:lnTo>
                                      <a:lnTo>
                                        <a:pt x="48945" y="24069"/>
                                      </a:lnTo>
                                      <a:lnTo>
                                        <a:pt x="50264" y="15156"/>
                                      </a:lnTo>
                                      <a:lnTo>
                                        <a:pt x="52032" y="7581"/>
                                      </a:lnTo>
                                      <a:lnTo>
                                        <a:pt x="54455" y="3087"/>
                                      </a:lnTo>
                                      <a:lnTo>
                                        <a:pt x="54455" y="53972"/>
                                      </a:lnTo>
                                      <a:lnTo>
                                        <a:pt x="52032" y="49478"/>
                                      </a:lnTo>
                                      <a:lnTo>
                                        <a:pt x="50264" y="41902"/>
                                      </a:lnTo>
                                      <a:lnTo>
                                        <a:pt x="48945" y="32539"/>
                                      </a:lnTo>
                                      <a:lnTo>
                                        <a:pt x="38803" y="36104"/>
                                      </a:lnTo>
                                      <a:lnTo>
                                        <a:pt x="37477" y="40564"/>
                                      </a:lnTo>
                                      <a:lnTo>
                                        <a:pt x="35716" y="44574"/>
                                      </a:lnTo>
                                      <a:lnTo>
                                        <a:pt x="33514" y="48583"/>
                                      </a:lnTo>
                                      <a:lnTo>
                                        <a:pt x="30863" y="51704"/>
                                      </a:lnTo>
                                      <a:lnTo>
                                        <a:pt x="37919" y="70426"/>
                                      </a:lnTo>
                                      <a:lnTo>
                                        <a:pt x="54455" y="77060"/>
                                      </a:lnTo>
                                      <a:lnTo>
                                        <a:pt x="54455" y="84029"/>
                                      </a:lnTo>
                                      <a:lnTo>
                                        <a:pt x="41005" y="78895"/>
                                      </a:lnTo>
                                      <a:lnTo>
                                        <a:pt x="44092" y="88703"/>
                                      </a:lnTo>
                                      <a:lnTo>
                                        <a:pt x="54455" y="92775"/>
                                      </a:lnTo>
                                      <a:lnTo>
                                        <a:pt x="54455" y="100795"/>
                                      </a:lnTo>
                                      <a:lnTo>
                                        <a:pt x="48062" y="98061"/>
                                      </a:lnTo>
                                      <a:lnTo>
                                        <a:pt x="54455" y="116338"/>
                                      </a:lnTo>
                                      <a:lnTo>
                                        <a:pt x="54455" y="146014"/>
                                      </a:lnTo>
                                      <a:lnTo>
                                        <a:pt x="23813" y="55720"/>
                                      </a:lnTo>
                                      <a:lnTo>
                                        <a:pt x="22929" y="56164"/>
                                      </a:lnTo>
                                      <a:lnTo>
                                        <a:pt x="22046" y="56164"/>
                                      </a:lnTo>
                                      <a:lnTo>
                                        <a:pt x="20721" y="56608"/>
                                      </a:lnTo>
                                      <a:lnTo>
                                        <a:pt x="19843" y="56608"/>
                                      </a:lnTo>
                                      <a:lnTo>
                                        <a:pt x="15873" y="56164"/>
                                      </a:lnTo>
                                      <a:lnTo>
                                        <a:pt x="11903" y="54382"/>
                                      </a:lnTo>
                                      <a:lnTo>
                                        <a:pt x="8817" y="51704"/>
                                      </a:lnTo>
                                      <a:lnTo>
                                        <a:pt x="5731" y="48583"/>
                                      </a:lnTo>
                                      <a:lnTo>
                                        <a:pt x="3528" y="44129"/>
                                      </a:lnTo>
                                      <a:lnTo>
                                        <a:pt x="1761" y="39670"/>
                                      </a:lnTo>
                                      <a:lnTo>
                                        <a:pt x="442" y="34322"/>
                                      </a:lnTo>
                                      <a:lnTo>
                                        <a:pt x="0" y="28529"/>
                                      </a:lnTo>
                                      <a:lnTo>
                                        <a:pt x="442" y="22731"/>
                                      </a:lnTo>
                                      <a:lnTo>
                                        <a:pt x="1761" y="17383"/>
                                      </a:lnTo>
                                      <a:lnTo>
                                        <a:pt x="3528" y="12479"/>
                                      </a:lnTo>
                                      <a:lnTo>
                                        <a:pt x="5731" y="8025"/>
                                      </a:lnTo>
                                      <a:lnTo>
                                        <a:pt x="8817" y="4904"/>
                                      </a:lnTo>
                                      <a:lnTo>
                                        <a:pt x="11903" y="2227"/>
                                      </a:lnTo>
                                      <a:lnTo>
                                        <a:pt x="15873" y="444"/>
                                      </a:lnTo>
                                      <a:lnTo>
                                        <a:pt x="19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5" name="Shape 1565"/>
                              <wps:cNvSpPr/>
                              <wps:spPr>
                                <a:xfrm>
                                  <a:off x="452852" y="94070"/>
                                  <a:ext cx="32851" cy="187177"/>
                                </a:xfrm>
                                <a:custGeom>
                                  <a:avLst/>
                                  <a:gdLst/>
                                  <a:ahLst/>
                                  <a:cxnLst/>
                                  <a:rect l="0" t="0" r="0" b="0"/>
                                  <a:pathLst>
                                    <a:path w="32851" h="187177">
                                      <a:moveTo>
                                        <a:pt x="15432" y="0"/>
                                      </a:moveTo>
                                      <a:lnTo>
                                        <a:pt x="18524" y="0"/>
                                      </a:lnTo>
                                      <a:lnTo>
                                        <a:pt x="32851" y="2071"/>
                                      </a:lnTo>
                                      <a:lnTo>
                                        <a:pt x="32851" y="12694"/>
                                      </a:lnTo>
                                      <a:lnTo>
                                        <a:pt x="20727" y="11103"/>
                                      </a:lnTo>
                                      <a:lnTo>
                                        <a:pt x="16757" y="11103"/>
                                      </a:lnTo>
                                      <a:lnTo>
                                        <a:pt x="14112" y="13324"/>
                                      </a:lnTo>
                                      <a:lnTo>
                                        <a:pt x="13229" y="16907"/>
                                      </a:lnTo>
                                      <a:lnTo>
                                        <a:pt x="12787" y="20917"/>
                                      </a:lnTo>
                                      <a:lnTo>
                                        <a:pt x="12787" y="65941"/>
                                      </a:lnTo>
                                      <a:lnTo>
                                        <a:pt x="16315" y="66385"/>
                                      </a:lnTo>
                                      <a:lnTo>
                                        <a:pt x="20285" y="67273"/>
                                      </a:lnTo>
                                      <a:lnTo>
                                        <a:pt x="25138" y="68612"/>
                                      </a:lnTo>
                                      <a:lnTo>
                                        <a:pt x="29544" y="70395"/>
                                      </a:lnTo>
                                      <a:lnTo>
                                        <a:pt x="32851" y="72069"/>
                                      </a:lnTo>
                                      <a:lnTo>
                                        <a:pt x="32851" y="167566"/>
                                      </a:lnTo>
                                      <a:lnTo>
                                        <a:pt x="31311" y="168456"/>
                                      </a:lnTo>
                                      <a:lnTo>
                                        <a:pt x="28225" y="169794"/>
                                      </a:lnTo>
                                      <a:lnTo>
                                        <a:pt x="25138" y="170689"/>
                                      </a:lnTo>
                                      <a:lnTo>
                                        <a:pt x="22046" y="171577"/>
                                      </a:lnTo>
                                      <a:lnTo>
                                        <a:pt x="19401" y="172471"/>
                                      </a:lnTo>
                                      <a:lnTo>
                                        <a:pt x="19401" y="176481"/>
                                      </a:lnTo>
                                      <a:lnTo>
                                        <a:pt x="20285" y="178264"/>
                                      </a:lnTo>
                                      <a:lnTo>
                                        <a:pt x="22046" y="178708"/>
                                      </a:lnTo>
                                      <a:lnTo>
                                        <a:pt x="32851" y="178708"/>
                                      </a:lnTo>
                                      <a:lnTo>
                                        <a:pt x="32851" y="186977"/>
                                      </a:lnTo>
                                      <a:lnTo>
                                        <a:pt x="26016" y="187177"/>
                                      </a:lnTo>
                                      <a:lnTo>
                                        <a:pt x="23371" y="187177"/>
                                      </a:lnTo>
                                      <a:lnTo>
                                        <a:pt x="20727" y="186733"/>
                                      </a:lnTo>
                                      <a:lnTo>
                                        <a:pt x="17640" y="185845"/>
                                      </a:lnTo>
                                      <a:lnTo>
                                        <a:pt x="14554" y="184950"/>
                                      </a:lnTo>
                                      <a:lnTo>
                                        <a:pt x="11468" y="183168"/>
                                      </a:lnTo>
                                      <a:lnTo>
                                        <a:pt x="8817" y="180491"/>
                                      </a:lnTo>
                                      <a:lnTo>
                                        <a:pt x="7056" y="176925"/>
                                      </a:lnTo>
                                      <a:lnTo>
                                        <a:pt x="6173" y="172471"/>
                                      </a:lnTo>
                                      <a:lnTo>
                                        <a:pt x="1767" y="171133"/>
                                      </a:lnTo>
                                      <a:lnTo>
                                        <a:pt x="0" y="168011"/>
                                      </a:lnTo>
                                      <a:lnTo>
                                        <a:pt x="883" y="164446"/>
                                      </a:lnTo>
                                      <a:lnTo>
                                        <a:pt x="4412" y="163107"/>
                                      </a:lnTo>
                                      <a:lnTo>
                                        <a:pt x="4412" y="75299"/>
                                      </a:lnTo>
                                      <a:lnTo>
                                        <a:pt x="1325" y="73516"/>
                                      </a:lnTo>
                                      <a:lnTo>
                                        <a:pt x="883" y="70395"/>
                                      </a:lnTo>
                                      <a:lnTo>
                                        <a:pt x="1767" y="67273"/>
                                      </a:lnTo>
                                      <a:lnTo>
                                        <a:pt x="4412" y="65941"/>
                                      </a:lnTo>
                                      <a:lnTo>
                                        <a:pt x="4412" y="12460"/>
                                      </a:lnTo>
                                      <a:lnTo>
                                        <a:pt x="4853" y="9314"/>
                                      </a:lnTo>
                                      <a:lnTo>
                                        <a:pt x="6173" y="6662"/>
                                      </a:lnTo>
                                      <a:lnTo>
                                        <a:pt x="7940" y="4009"/>
                                      </a:lnTo>
                                      <a:lnTo>
                                        <a:pt x="10142" y="2220"/>
                                      </a:lnTo>
                                      <a:lnTo>
                                        <a:pt x="12787" y="864"/>
                                      </a:lnTo>
                                      <a:lnTo>
                                        <a:pt x="15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6" name="Shape 1566"/>
                              <wps:cNvSpPr/>
                              <wps:spPr>
                                <a:xfrm>
                                  <a:off x="485703" y="285263"/>
                                  <a:ext cx="11689" cy="55269"/>
                                </a:xfrm>
                                <a:custGeom>
                                  <a:avLst/>
                                  <a:gdLst/>
                                  <a:ahLst/>
                                  <a:cxnLst/>
                                  <a:rect l="0" t="0" r="0" b="0"/>
                                  <a:pathLst>
                                    <a:path w="11689" h="55269">
                                      <a:moveTo>
                                        <a:pt x="3307" y="0"/>
                                      </a:moveTo>
                                      <a:lnTo>
                                        <a:pt x="6394" y="2227"/>
                                      </a:lnTo>
                                      <a:lnTo>
                                        <a:pt x="9038" y="8019"/>
                                      </a:lnTo>
                                      <a:lnTo>
                                        <a:pt x="10805" y="16939"/>
                                      </a:lnTo>
                                      <a:lnTo>
                                        <a:pt x="11689" y="28079"/>
                                      </a:lnTo>
                                      <a:lnTo>
                                        <a:pt x="10805" y="38775"/>
                                      </a:lnTo>
                                      <a:lnTo>
                                        <a:pt x="9038" y="47244"/>
                                      </a:lnTo>
                                      <a:lnTo>
                                        <a:pt x="6394" y="53043"/>
                                      </a:lnTo>
                                      <a:lnTo>
                                        <a:pt x="3307" y="55269"/>
                                      </a:lnTo>
                                      <a:lnTo>
                                        <a:pt x="221" y="53487"/>
                                      </a:lnTo>
                                      <a:lnTo>
                                        <a:pt x="0" y="53077"/>
                                      </a:lnTo>
                                      <a:lnTo>
                                        <a:pt x="0" y="2192"/>
                                      </a:lnTo>
                                      <a:lnTo>
                                        <a:pt x="221" y="1782"/>
                                      </a:lnTo>
                                      <a:lnTo>
                                        <a:pt x="33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7" name="Shape 1567"/>
                              <wps:cNvSpPr/>
                              <wps:spPr>
                                <a:xfrm>
                                  <a:off x="485703" y="166139"/>
                                  <a:ext cx="10363" cy="95497"/>
                                </a:xfrm>
                                <a:custGeom>
                                  <a:avLst/>
                                  <a:gdLst/>
                                  <a:ahLst/>
                                  <a:cxnLst/>
                                  <a:rect l="0" t="0" r="0" b="0"/>
                                  <a:pathLst>
                                    <a:path w="10363" h="95497">
                                      <a:moveTo>
                                        <a:pt x="0" y="0"/>
                                      </a:moveTo>
                                      <a:lnTo>
                                        <a:pt x="1104" y="559"/>
                                      </a:lnTo>
                                      <a:lnTo>
                                        <a:pt x="4633" y="3674"/>
                                      </a:lnTo>
                                      <a:lnTo>
                                        <a:pt x="7277" y="6351"/>
                                      </a:lnTo>
                                      <a:lnTo>
                                        <a:pt x="8596" y="9917"/>
                                      </a:lnTo>
                                      <a:lnTo>
                                        <a:pt x="9922" y="25073"/>
                                      </a:lnTo>
                                      <a:lnTo>
                                        <a:pt x="10363" y="50031"/>
                                      </a:lnTo>
                                      <a:lnTo>
                                        <a:pt x="9480" y="74550"/>
                                      </a:lnTo>
                                      <a:lnTo>
                                        <a:pt x="7719" y="88368"/>
                                      </a:lnTo>
                                      <a:lnTo>
                                        <a:pt x="6394" y="90594"/>
                                      </a:lnTo>
                                      <a:lnTo>
                                        <a:pt x="4191" y="92821"/>
                                      </a:lnTo>
                                      <a:lnTo>
                                        <a:pt x="1546" y="94604"/>
                                      </a:lnTo>
                                      <a:lnTo>
                                        <a:pt x="0" y="954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8" name="Shape 1568"/>
                              <wps:cNvSpPr/>
                              <wps:spPr>
                                <a:xfrm>
                                  <a:off x="485703" y="0"/>
                                  <a:ext cx="588030" cy="713612"/>
                                </a:xfrm>
                                <a:custGeom>
                                  <a:avLst/>
                                  <a:gdLst/>
                                  <a:ahLst/>
                                  <a:cxnLst/>
                                  <a:rect l="0" t="0" r="0" b="0"/>
                                  <a:pathLst>
                                    <a:path w="588030" h="713612">
                                      <a:moveTo>
                                        <a:pt x="235265" y="0"/>
                                      </a:moveTo>
                                      <a:lnTo>
                                        <a:pt x="360843" y="0"/>
                                      </a:lnTo>
                                      <a:lnTo>
                                        <a:pt x="382542" y="1789"/>
                                      </a:lnTo>
                                      <a:lnTo>
                                        <a:pt x="407637" y="4442"/>
                                      </a:lnTo>
                                      <a:lnTo>
                                        <a:pt x="431444" y="8451"/>
                                      </a:lnTo>
                                      <a:lnTo>
                                        <a:pt x="453533" y="12460"/>
                                      </a:lnTo>
                                      <a:lnTo>
                                        <a:pt x="473781" y="17395"/>
                                      </a:lnTo>
                                      <a:lnTo>
                                        <a:pt x="492741" y="22700"/>
                                      </a:lnTo>
                                      <a:lnTo>
                                        <a:pt x="509491" y="28499"/>
                                      </a:lnTo>
                                      <a:lnTo>
                                        <a:pt x="524095" y="34729"/>
                                      </a:lnTo>
                                      <a:lnTo>
                                        <a:pt x="537287" y="41453"/>
                                      </a:lnTo>
                                      <a:lnTo>
                                        <a:pt x="547901" y="48115"/>
                                      </a:lnTo>
                                      <a:lnTo>
                                        <a:pt x="556676" y="55270"/>
                                      </a:lnTo>
                                      <a:lnTo>
                                        <a:pt x="563302" y="62857"/>
                                      </a:lnTo>
                                      <a:lnTo>
                                        <a:pt x="567720" y="69951"/>
                                      </a:lnTo>
                                      <a:lnTo>
                                        <a:pt x="569499" y="77538"/>
                                      </a:lnTo>
                                      <a:lnTo>
                                        <a:pt x="574776" y="79759"/>
                                      </a:lnTo>
                                      <a:lnTo>
                                        <a:pt x="577415" y="83337"/>
                                      </a:lnTo>
                                      <a:lnTo>
                                        <a:pt x="576985" y="86914"/>
                                      </a:lnTo>
                                      <a:lnTo>
                                        <a:pt x="572138" y="89135"/>
                                      </a:lnTo>
                                      <a:lnTo>
                                        <a:pt x="571279" y="104310"/>
                                      </a:lnTo>
                                      <a:lnTo>
                                        <a:pt x="575206" y="100732"/>
                                      </a:lnTo>
                                      <a:lnTo>
                                        <a:pt x="578274" y="97586"/>
                                      </a:lnTo>
                                      <a:lnTo>
                                        <a:pt x="581403" y="95366"/>
                                      </a:lnTo>
                                      <a:lnTo>
                                        <a:pt x="584041" y="93576"/>
                                      </a:lnTo>
                                      <a:lnTo>
                                        <a:pt x="586250" y="92281"/>
                                      </a:lnTo>
                                      <a:lnTo>
                                        <a:pt x="588030" y="91188"/>
                                      </a:lnTo>
                                      <a:lnTo>
                                        <a:pt x="588030" y="100732"/>
                                      </a:lnTo>
                                      <a:lnTo>
                                        <a:pt x="584900" y="102521"/>
                                      </a:lnTo>
                                      <a:lnTo>
                                        <a:pt x="582262" y="104742"/>
                                      </a:lnTo>
                                      <a:lnTo>
                                        <a:pt x="579623" y="106962"/>
                                      </a:lnTo>
                                      <a:lnTo>
                                        <a:pt x="577415" y="109639"/>
                                      </a:lnTo>
                                      <a:lnTo>
                                        <a:pt x="575206" y="112316"/>
                                      </a:lnTo>
                                      <a:lnTo>
                                        <a:pt x="572997" y="114988"/>
                                      </a:lnTo>
                                      <a:lnTo>
                                        <a:pt x="574776" y="119003"/>
                                      </a:lnTo>
                                      <a:lnTo>
                                        <a:pt x="575635" y="123907"/>
                                      </a:lnTo>
                                      <a:lnTo>
                                        <a:pt x="574776" y="127917"/>
                                      </a:lnTo>
                                      <a:lnTo>
                                        <a:pt x="571279" y="130144"/>
                                      </a:lnTo>
                                      <a:lnTo>
                                        <a:pt x="576985" y="262976"/>
                                      </a:lnTo>
                                      <a:lnTo>
                                        <a:pt x="588030" y="262976"/>
                                      </a:lnTo>
                                      <a:lnTo>
                                        <a:pt x="588030" y="272334"/>
                                      </a:lnTo>
                                      <a:lnTo>
                                        <a:pt x="576985" y="272334"/>
                                      </a:lnTo>
                                      <a:lnTo>
                                        <a:pt x="578765" y="302202"/>
                                      </a:lnTo>
                                      <a:lnTo>
                                        <a:pt x="580483" y="299081"/>
                                      </a:lnTo>
                                      <a:lnTo>
                                        <a:pt x="582262" y="296403"/>
                                      </a:lnTo>
                                      <a:lnTo>
                                        <a:pt x="584471" y="293732"/>
                                      </a:lnTo>
                                      <a:lnTo>
                                        <a:pt x="587109" y="291950"/>
                                      </a:lnTo>
                                      <a:lnTo>
                                        <a:pt x="588030" y="291686"/>
                                      </a:lnTo>
                                      <a:lnTo>
                                        <a:pt x="588030" y="345508"/>
                                      </a:lnTo>
                                      <a:lnTo>
                                        <a:pt x="587109" y="345881"/>
                                      </a:lnTo>
                                      <a:lnTo>
                                        <a:pt x="584471" y="345881"/>
                                      </a:lnTo>
                                      <a:lnTo>
                                        <a:pt x="582262" y="345437"/>
                                      </a:lnTo>
                                      <a:lnTo>
                                        <a:pt x="580053" y="343654"/>
                                      </a:lnTo>
                                      <a:lnTo>
                                        <a:pt x="580053" y="347664"/>
                                      </a:lnTo>
                                      <a:lnTo>
                                        <a:pt x="580483" y="353012"/>
                                      </a:lnTo>
                                      <a:lnTo>
                                        <a:pt x="580973" y="358804"/>
                                      </a:lnTo>
                                      <a:lnTo>
                                        <a:pt x="581403" y="362820"/>
                                      </a:lnTo>
                                      <a:lnTo>
                                        <a:pt x="584900" y="364158"/>
                                      </a:lnTo>
                                      <a:lnTo>
                                        <a:pt x="588030" y="366385"/>
                                      </a:lnTo>
                                      <a:lnTo>
                                        <a:pt x="588030" y="492304"/>
                                      </a:lnTo>
                                      <a:lnTo>
                                        <a:pt x="586680" y="494758"/>
                                      </a:lnTo>
                                      <a:lnTo>
                                        <a:pt x="584041" y="498323"/>
                                      </a:lnTo>
                                      <a:lnTo>
                                        <a:pt x="581403" y="501445"/>
                                      </a:lnTo>
                                      <a:lnTo>
                                        <a:pt x="584471" y="504116"/>
                                      </a:lnTo>
                                      <a:lnTo>
                                        <a:pt x="587539" y="508125"/>
                                      </a:lnTo>
                                      <a:lnTo>
                                        <a:pt x="588030" y="509099"/>
                                      </a:lnTo>
                                      <a:lnTo>
                                        <a:pt x="588030" y="574015"/>
                                      </a:lnTo>
                                      <a:lnTo>
                                        <a:pt x="586680" y="577663"/>
                                      </a:lnTo>
                                      <a:lnTo>
                                        <a:pt x="587109" y="585238"/>
                                      </a:lnTo>
                                      <a:lnTo>
                                        <a:pt x="587109" y="615106"/>
                                      </a:lnTo>
                                      <a:lnTo>
                                        <a:pt x="586250" y="634716"/>
                                      </a:lnTo>
                                      <a:lnTo>
                                        <a:pt x="584900" y="655220"/>
                                      </a:lnTo>
                                      <a:lnTo>
                                        <a:pt x="582691" y="675724"/>
                                      </a:lnTo>
                                      <a:lnTo>
                                        <a:pt x="579194" y="694445"/>
                                      </a:lnTo>
                                      <a:lnTo>
                                        <a:pt x="574347" y="710492"/>
                                      </a:lnTo>
                                      <a:lnTo>
                                        <a:pt x="569499" y="711383"/>
                                      </a:lnTo>
                                      <a:lnTo>
                                        <a:pt x="561523" y="712275"/>
                                      </a:lnTo>
                                      <a:lnTo>
                                        <a:pt x="550969" y="712720"/>
                                      </a:lnTo>
                                      <a:lnTo>
                                        <a:pt x="539495" y="712275"/>
                                      </a:lnTo>
                                      <a:lnTo>
                                        <a:pt x="527592" y="712275"/>
                                      </a:lnTo>
                                      <a:lnTo>
                                        <a:pt x="517039" y="711829"/>
                                      </a:lnTo>
                                      <a:lnTo>
                                        <a:pt x="509062" y="710937"/>
                                      </a:lnTo>
                                      <a:lnTo>
                                        <a:pt x="504215" y="710492"/>
                                      </a:lnTo>
                                      <a:lnTo>
                                        <a:pt x="500717" y="702914"/>
                                      </a:lnTo>
                                      <a:lnTo>
                                        <a:pt x="496729" y="688650"/>
                                      </a:lnTo>
                                      <a:lnTo>
                                        <a:pt x="494091" y="671267"/>
                                      </a:lnTo>
                                      <a:lnTo>
                                        <a:pt x="491882" y="653881"/>
                                      </a:lnTo>
                                      <a:lnTo>
                                        <a:pt x="487893" y="655220"/>
                                      </a:lnTo>
                                      <a:lnTo>
                                        <a:pt x="486175" y="667255"/>
                                      </a:lnTo>
                                      <a:lnTo>
                                        <a:pt x="483476" y="684193"/>
                                      </a:lnTo>
                                      <a:lnTo>
                                        <a:pt x="479978" y="699794"/>
                                      </a:lnTo>
                                      <a:lnTo>
                                        <a:pt x="476420" y="709600"/>
                                      </a:lnTo>
                                      <a:lnTo>
                                        <a:pt x="474211" y="710937"/>
                                      </a:lnTo>
                                      <a:lnTo>
                                        <a:pt x="469854" y="711383"/>
                                      </a:lnTo>
                                      <a:lnTo>
                                        <a:pt x="464516" y="711829"/>
                                      </a:lnTo>
                                      <a:lnTo>
                                        <a:pt x="453104" y="711829"/>
                                      </a:lnTo>
                                      <a:lnTo>
                                        <a:pt x="447765" y="710937"/>
                                      </a:lnTo>
                                      <a:lnTo>
                                        <a:pt x="443839" y="710492"/>
                                      </a:lnTo>
                                      <a:lnTo>
                                        <a:pt x="441630" y="709600"/>
                                      </a:lnTo>
                                      <a:lnTo>
                                        <a:pt x="439421" y="706034"/>
                                      </a:lnTo>
                                      <a:lnTo>
                                        <a:pt x="437641" y="700240"/>
                                      </a:lnTo>
                                      <a:lnTo>
                                        <a:pt x="435862" y="693999"/>
                                      </a:lnTo>
                                      <a:lnTo>
                                        <a:pt x="434144" y="688650"/>
                                      </a:lnTo>
                                      <a:lnTo>
                                        <a:pt x="433224" y="693108"/>
                                      </a:lnTo>
                                      <a:lnTo>
                                        <a:pt x="432365" y="699794"/>
                                      </a:lnTo>
                                      <a:lnTo>
                                        <a:pt x="431015" y="706480"/>
                                      </a:lnTo>
                                      <a:lnTo>
                                        <a:pt x="429235" y="710046"/>
                                      </a:lnTo>
                                      <a:lnTo>
                                        <a:pt x="427088" y="710937"/>
                                      </a:lnTo>
                                      <a:lnTo>
                                        <a:pt x="423099" y="711829"/>
                                      </a:lnTo>
                                      <a:lnTo>
                                        <a:pt x="418682" y="712275"/>
                                      </a:lnTo>
                                      <a:lnTo>
                                        <a:pt x="407637" y="712275"/>
                                      </a:lnTo>
                                      <a:lnTo>
                                        <a:pt x="402790" y="711829"/>
                                      </a:lnTo>
                                      <a:lnTo>
                                        <a:pt x="398863" y="710937"/>
                                      </a:lnTo>
                                      <a:lnTo>
                                        <a:pt x="396163" y="709600"/>
                                      </a:lnTo>
                                      <a:lnTo>
                                        <a:pt x="392666" y="703360"/>
                                      </a:lnTo>
                                      <a:lnTo>
                                        <a:pt x="390028" y="693108"/>
                                      </a:lnTo>
                                      <a:lnTo>
                                        <a:pt x="388248" y="681964"/>
                                      </a:lnTo>
                                      <a:lnTo>
                                        <a:pt x="387819" y="672158"/>
                                      </a:lnTo>
                                      <a:lnTo>
                                        <a:pt x="384260" y="672158"/>
                                      </a:lnTo>
                                      <a:lnTo>
                                        <a:pt x="379904" y="671713"/>
                                      </a:lnTo>
                                      <a:lnTo>
                                        <a:pt x="375056" y="672158"/>
                                      </a:lnTo>
                                      <a:lnTo>
                                        <a:pt x="364441" y="672158"/>
                                      </a:lnTo>
                                      <a:lnTo>
                                        <a:pt x="359594" y="672604"/>
                                      </a:lnTo>
                                      <a:lnTo>
                                        <a:pt x="355176" y="672158"/>
                                      </a:lnTo>
                                      <a:lnTo>
                                        <a:pt x="352108" y="672158"/>
                                      </a:lnTo>
                                      <a:lnTo>
                                        <a:pt x="352968" y="673941"/>
                                      </a:lnTo>
                                      <a:lnTo>
                                        <a:pt x="352538" y="675724"/>
                                      </a:lnTo>
                                      <a:lnTo>
                                        <a:pt x="350759" y="676616"/>
                                      </a:lnTo>
                                      <a:lnTo>
                                        <a:pt x="347691" y="677507"/>
                                      </a:lnTo>
                                      <a:lnTo>
                                        <a:pt x="343702" y="677953"/>
                                      </a:lnTo>
                                      <a:lnTo>
                                        <a:pt x="338426" y="678399"/>
                                      </a:lnTo>
                                      <a:lnTo>
                                        <a:pt x="332228" y="678399"/>
                                      </a:lnTo>
                                      <a:lnTo>
                                        <a:pt x="325663" y="677953"/>
                                      </a:lnTo>
                                      <a:lnTo>
                                        <a:pt x="323025" y="679736"/>
                                      </a:lnTo>
                                      <a:lnTo>
                                        <a:pt x="317687" y="681073"/>
                                      </a:lnTo>
                                      <a:lnTo>
                                        <a:pt x="310630" y="681964"/>
                                      </a:lnTo>
                                      <a:lnTo>
                                        <a:pt x="302715" y="682410"/>
                                      </a:lnTo>
                                      <a:lnTo>
                                        <a:pt x="294309" y="682410"/>
                                      </a:lnTo>
                                      <a:lnTo>
                                        <a:pt x="287253" y="681519"/>
                                      </a:lnTo>
                                      <a:lnTo>
                                        <a:pt x="281547" y="680627"/>
                                      </a:lnTo>
                                      <a:lnTo>
                                        <a:pt x="277988" y="678844"/>
                                      </a:lnTo>
                                      <a:lnTo>
                                        <a:pt x="261237" y="678844"/>
                                      </a:lnTo>
                                      <a:lnTo>
                                        <a:pt x="255102" y="677953"/>
                                      </a:lnTo>
                                      <a:lnTo>
                                        <a:pt x="248904" y="677062"/>
                                      </a:lnTo>
                                      <a:lnTo>
                                        <a:pt x="244487" y="676170"/>
                                      </a:lnTo>
                                      <a:lnTo>
                                        <a:pt x="241848" y="674833"/>
                                      </a:lnTo>
                                      <a:lnTo>
                                        <a:pt x="242278" y="673050"/>
                                      </a:lnTo>
                                      <a:lnTo>
                                        <a:pt x="229086" y="673050"/>
                                      </a:lnTo>
                                      <a:lnTo>
                                        <a:pt x="223318" y="672604"/>
                                      </a:lnTo>
                                      <a:lnTo>
                                        <a:pt x="207917" y="672604"/>
                                      </a:lnTo>
                                      <a:lnTo>
                                        <a:pt x="204359" y="673050"/>
                                      </a:lnTo>
                                      <a:lnTo>
                                        <a:pt x="203929" y="681073"/>
                                      </a:lnTo>
                                      <a:lnTo>
                                        <a:pt x="202150" y="692216"/>
                                      </a:lnTo>
                                      <a:lnTo>
                                        <a:pt x="199511" y="702914"/>
                                      </a:lnTo>
                                      <a:lnTo>
                                        <a:pt x="196014" y="710492"/>
                                      </a:lnTo>
                                      <a:lnTo>
                                        <a:pt x="192946" y="711829"/>
                                      </a:lnTo>
                                      <a:lnTo>
                                        <a:pt x="188958" y="712720"/>
                                      </a:lnTo>
                                      <a:lnTo>
                                        <a:pt x="184540" y="713612"/>
                                      </a:lnTo>
                                      <a:lnTo>
                                        <a:pt x="175704" y="713612"/>
                                      </a:lnTo>
                                      <a:lnTo>
                                        <a:pt x="171287" y="713166"/>
                                      </a:lnTo>
                                      <a:lnTo>
                                        <a:pt x="168219" y="712275"/>
                                      </a:lnTo>
                                      <a:lnTo>
                                        <a:pt x="165580" y="710492"/>
                                      </a:lnTo>
                                      <a:lnTo>
                                        <a:pt x="164231" y="705143"/>
                                      </a:lnTo>
                                      <a:lnTo>
                                        <a:pt x="162512" y="698011"/>
                                      </a:lnTo>
                                      <a:lnTo>
                                        <a:pt x="160304" y="690879"/>
                                      </a:lnTo>
                                      <a:lnTo>
                                        <a:pt x="158524" y="684639"/>
                                      </a:lnTo>
                                      <a:lnTo>
                                        <a:pt x="157174" y="690434"/>
                                      </a:lnTo>
                                      <a:lnTo>
                                        <a:pt x="154536" y="698011"/>
                                      </a:lnTo>
                                      <a:lnTo>
                                        <a:pt x="151898" y="705589"/>
                                      </a:lnTo>
                                      <a:lnTo>
                                        <a:pt x="149259" y="710492"/>
                                      </a:lnTo>
                                      <a:lnTo>
                                        <a:pt x="146621" y="710937"/>
                                      </a:lnTo>
                                      <a:lnTo>
                                        <a:pt x="143062" y="711383"/>
                                      </a:lnTo>
                                      <a:lnTo>
                                        <a:pt x="139135" y="711829"/>
                                      </a:lnTo>
                                      <a:lnTo>
                                        <a:pt x="129441" y="711829"/>
                                      </a:lnTo>
                                      <a:lnTo>
                                        <a:pt x="125011" y="711383"/>
                                      </a:lnTo>
                                      <a:lnTo>
                                        <a:pt x="121041" y="710937"/>
                                      </a:lnTo>
                                      <a:lnTo>
                                        <a:pt x="117954" y="710492"/>
                                      </a:lnTo>
                                      <a:lnTo>
                                        <a:pt x="114426" y="702023"/>
                                      </a:lnTo>
                                      <a:lnTo>
                                        <a:pt x="110898" y="689542"/>
                                      </a:lnTo>
                                      <a:lnTo>
                                        <a:pt x="108696" y="676616"/>
                                      </a:lnTo>
                                      <a:lnTo>
                                        <a:pt x="107812" y="666364"/>
                                      </a:lnTo>
                                      <a:lnTo>
                                        <a:pt x="103400" y="657897"/>
                                      </a:lnTo>
                                      <a:lnTo>
                                        <a:pt x="102965" y="662801"/>
                                      </a:lnTo>
                                      <a:lnTo>
                                        <a:pt x="102081" y="669038"/>
                                      </a:lnTo>
                                      <a:lnTo>
                                        <a:pt x="100314" y="676616"/>
                                      </a:lnTo>
                                      <a:lnTo>
                                        <a:pt x="98553" y="684639"/>
                                      </a:lnTo>
                                      <a:lnTo>
                                        <a:pt x="96350" y="692662"/>
                                      </a:lnTo>
                                      <a:lnTo>
                                        <a:pt x="93700" y="699794"/>
                                      </a:lnTo>
                                      <a:lnTo>
                                        <a:pt x="91497" y="705589"/>
                                      </a:lnTo>
                                      <a:lnTo>
                                        <a:pt x="89736" y="709600"/>
                                      </a:lnTo>
                                      <a:lnTo>
                                        <a:pt x="85324" y="710937"/>
                                      </a:lnTo>
                                      <a:lnTo>
                                        <a:pt x="78710" y="711829"/>
                                      </a:lnTo>
                                      <a:lnTo>
                                        <a:pt x="70335" y="712275"/>
                                      </a:lnTo>
                                      <a:lnTo>
                                        <a:pt x="61511" y="712720"/>
                                      </a:lnTo>
                                      <a:lnTo>
                                        <a:pt x="51811" y="712275"/>
                                      </a:lnTo>
                                      <a:lnTo>
                                        <a:pt x="42994" y="711829"/>
                                      </a:lnTo>
                                      <a:lnTo>
                                        <a:pt x="35496" y="711383"/>
                                      </a:lnTo>
                                      <a:lnTo>
                                        <a:pt x="30206" y="710492"/>
                                      </a:lnTo>
                                      <a:lnTo>
                                        <a:pt x="26237" y="703806"/>
                                      </a:lnTo>
                                      <a:lnTo>
                                        <a:pt x="22709" y="692216"/>
                                      </a:lnTo>
                                      <a:lnTo>
                                        <a:pt x="19622" y="677062"/>
                                      </a:lnTo>
                                      <a:lnTo>
                                        <a:pt x="17420" y="658785"/>
                                      </a:lnTo>
                                      <a:lnTo>
                                        <a:pt x="15652" y="637837"/>
                                      </a:lnTo>
                                      <a:lnTo>
                                        <a:pt x="14333" y="615994"/>
                                      </a:lnTo>
                                      <a:lnTo>
                                        <a:pt x="14333" y="592819"/>
                                      </a:lnTo>
                                      <a:lnTo>
                                        <a:pt x="15211" y="570088"/>
                                      </a:lnTo>
                                      <a:lnTo>
                                        <a:pt x="10805" y="559386"/>
                                      </a:lnTo>
                                      <a:lnTo>
                                        <a:pt x="8161" y="540220"/>
                                      </a:lnTo>
                                      <a:lnTo>
                                        <a:pt x="6835" y="520160"/>
                                      </a:lnTo>
                                      <a:lnTo>
                                        <a:pt x="7277" y="508125"/>
                                      </a:lnTo>
                                      <a:lnTo>
                                        <a:pt x="15211" y="500994"/>
                                      </a:lnTo>
                                      <a:lnTo>
                                        <a:pt x="6835" y="489854"/>
                                      </a:lnTo>
                                      <a:lnTo>
                                        <a:pt x="5510" y="480940"/>
                                      </a:lnTo>
                                      <a:lnTo>
                                        <a:pt x="5510" y="446619"/>
                                      </a:lnTo>
                                      <a:lnTo>
                                        <a:pt x="0" y="430383"/>
                                      </a:lnTo>
                                      <a:lnTo>
                                        <a:pt x="0" y="400707"/>
                                      </a:lnTo>
                                      <a:lnTo>
                                        <a:pt x="6394" y="418984"/>
                                      </a:lnTo>
                                      <a:lnTo>
                                        <a:pt x="6394" y="415863"/>
                                      </a:lnTo>
                                      <a:lnTo>
                                        <a:pt x="5952" y="408282"/>
                                      </a:lnTo>
                                      <a:lnTo>
                                        <a:pt x="5074" y="398030"/>
                                      </a:lnTo>
                                      <a:lnTo>
                                        <a:pt x="5074" y="387333"/>
                                      </a:lnTo>
                                      <a:lnTo>
                                        <a:pt x="0" y="385163"/>
                                      </a:lnTo>
                                      <a:lnTo>
                                        <a:pt x="0" y="377143"/>
                                      </a:lnTo>
                                      <a:lnTo>
                                        <a:pt x="5510" y="379308"/>
                                      </a:lnTo>
                                      <a:lnTo>
                                        <a:pt x="5510" y="377525"/>
                                      </a:lnTo>
                                      <a:lnTo>
                                        <a:pt x="5952" y="374855"/>
                                      </a:lnTo>
                                      <a:lnTo>
                                        <a:pt x="5952" y="372177"/>
                                      </a:lnTo>
                                      <a:lnTo>
                                        <a:pt x="6394" y="370839"/>
                                      </a:lnTo>
                                      <a:lnTo>
                                        <a:pt x="0" y="368398"/>
                                      </a:lnTo>
                                      <a:lnTo>
                                        <a:pt x="0" y="361429"/>
                                      </a:lnTo>
                                      <a:lnTo>
                                        <a:pt x="11247" y="365941"/>
                                      </a:lnTo>
                                      <a:lnTo>
                                        <a:pt x="13008" y="365047"/>
                                      </a:lnTo>
                                      <a:lnTo>
                                        <a:pt x="14775" y="364158"/>
                                      </a:lnTo>
                                      <a:lnTo>
                                        <a:pt x="16978" y="363264"/>
                                      </a:lnTo>
                                      <a:lnTo>
                                        <a:pt x="18739" y="362820"/>
                                      </a:lnTo>
                                      <a:lnTo>
                                        <a:pt x="18739" y="355239"/>
                                      </a:lnTo>
                                      <a:lnTo>
                                        <a:pt x="13891" y="353012"/>
                                      </a:lnTo>
                                      <a:lnTo>
                                        <a:pt x="13450" y="347664"/>
                                      </a:lnTo>
                                      <a:lnTo>
                                        <a:pt x="13450" y="336073"/>
                                      </a:lnTo>
                                      <a:lnTo>
                                        <a:pt x="14333" y="332952"/>
                                      </a:lnTo>
                                      <a:lnTo>
                                        <a:pt x="16094" y="331169"/>
                                      </a:lnTo>
                                      <a:lnTo>
                                        <a:pt x="18303" y="330281"/>
                                      </a:lnTo>
                                      <a:lnTo>
                                        <a:pt x="20064" y="329386"/>
                                      </a:lnTo>
                                      <a:lnTo>
                                        <a:pt x="20948" y="328942"/>
                                      </a:lnTo>
                                      <a:lnTo>
                                        <a:pt x="23592" y="280359"/>
                                      </a:lnTo>
                                      <a:lnTo>
                                        <a:pt x="0" y="281048"/>
                                      </a:lnTo>
                                      <a:lnTo>
                                        <a:pt x="0" y="272778"/>
                                      </a:lnTo>
                                      <a:lnTo>
                                        <a:pt x="12566" y="272778"/>
                                      </a:lnTo>
                                      <a:lnTo>
                                        <a:pt x="18303" y="272334"/>
                                      </a:lnTo>
                                      <a:lnTo>
                                        <a:pt x="23592" y="272334"/>
                                      </a:lnTo>
                                      <a:lnTo>
                                        <a:pt x="31090" y="123457"/>
                                      </a:lnTo>
                                      <a:lnTo>
                                        <a:pt x="24476" y="124351"/>
                                      </a:lnTo>
                                      <a:lnTo>
                                        <a:pt x="25353" y="110090"/>
                                      </a:lnTo>
                                      <a:lnTo>
                                        <a:pt x="0" y="106764"/>
                                      </a:lnTo>
                                      <a:lnTo>
                                        <a:pt x="0" y="96141"/>
                                      </a:lnTo>
                                      <a:lnTo>
                                        <a:pt x="25353" y="99807"/>
                                      </a:lnTo>
                                      <a:lnTo>
                                        <a:pt x="25353" y="92281"/>
                                      </a:lnTo>
                                      <a:lnTo>
                                        <a:pt x="22267" y="90492"/>
                                      </a:lnTo>
                                      <a:lnTo>
                                        <a:pt x="20064" y="87346"/>
                                      </a:lnTo>
                                      <a:lnTo>
                                        <a:pt x="18739" y="84262"/>
                                      </a:lnTo>
                                      <a:lnTo>
                                        <a:pt x="18303" y="81548"/>
                                      </a:lnTo>
                                      <a:lnTo>
                                        <a:pt x="19622" y="79327"/>
                                      </a:lnTo>
                                      <a:lnTo>
                                        <a:pt x="21389" y="77970"/>
                                      </a:lnTo>
                                      <a:lnTo>
                                        <a:pt x="24034" y="77538"/>
                                      </a:lnTo>
                                      <a:lnTo>
                                        <a:pt x="27120" y="77107"/>
                                      </a:lnTo>
                                      <a:lnTo>
                                        <a:pt x="28439" y="70445"/>
                                      </a:lnTo>
                                      <a:lnTo>
                                        <a:pt x="32409" y="63289"/>
                                      </a:lnTo>
                                      <a:lnTo>
                                        <a:pt x="38140" y="56627"/>
                                      </a:lnTo>
                                      <a:lnTo>
                                        <a:pt x="46963" y="49472"/>
                                      </a:lnTo>
                                      <a:lnTo>
                                        <a:pt x="57548" y="42810"/>
                                      </a:lnTo>
                                      <a:lnTo>
                                        <a:pt x="70335" y="36518"/>
                                      </a:lnTo>
                                      <a:lnTo>
                                        <a:pt x="84883" y="29856"/>
                                      </a:lnTo>
                                      <a:lnTo>
                                        <a:pt x="101639" y="24057"/>
                                      </a:lnTo>
                                      <a:lnTo>
                                        <a:pt x="120599" y="18691"/>
                                      </a:lnTo>
                                      <a:lnTo>
                                        <a:pt x="140853" y="13386"/>
                                      </a:lnTo>
                                      <a:lnTo>
                                        <a:pt x="163372" y="8883"/>
                                      </a:lnTo>
                                      <a:lnTo>
                                        <a:pt x="187178" y="5367"/>
                                      </a:lnTo>
                                      <a:lnTo>
                                        <a:pt x="212765" y="2221"/>
                                      </a:lnTo>
                                      <a:lnTo>
                                        <a:pt x="235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9" name="Shape 1569"/>
                              <wps:cNvSpPr/>
                              <wps:spPr>
                                <a:xfrm>
                                  <a:off x="1073733" y="509099"/>
                                  <a:ext cx="4356" cy="64916"/>
                                </a:xfrm>
                                <a:custGeom>
                                  <a:avLst/>
                                  <a:gdLst/>
                                  <a:ahLst/>
                                  <a:cxnLst/>
                                  <a:rect l="0" t="0" r="0" b="0"/>
                                  <a:pathLst>
                                    <a:path w="4356" h="64916">
                                      <a:moveTo>
                                        <a:pt x="0" y="0"/>
                                      </a:moveTo>
                                      <a:lnTo>
                                        <a:pt x="2209" y="4381"/>
                                      </a:lnTo>
                                      <a:lnTo>
                                        <a:pt x="2209" y="10173"/>
                                      </a:lnTo>
                                      <a:lnTo>
                                        <a:pt x="3068" y="17748"/>
                                      </a:lnTo>
                                      <a:lnTo>
                                        <a:pt x="4356" y="34687"/>
                                      </a:lnTo>
                                      <a:lnTo>
                                        <a:pt x="3927" y="54303"/>
                                      </a:lnTo>
                                      <a:lnTo>
                                        <a:pt x="0" y="649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0" name="Shape 1570"/>
                              <wps:cNvSpPr/>
                              <wps:spPr>
                                <a:xfrm>
                                  <a:off x="1073733" y="366385"/>
                                  <a:ext cx="2209" cy="125919"/>
                                </a:xfrm>
                                <a:custGeom>
                                  <a:avLst/>
                                  <a:gdLst/>
                                  <a:ahLst/>
                                  <a:cxnLst/>
                                  <a:rect l="0" t="0" r="0" b="0"/>
                                  <a:pathLst>
                                    <a:path w="2209" h="125919">
                                      <a:moveTo>
                                        <a:pt x="0" y="0"/>
                                      </a:moveTo>
                                      <a:lnTo>
                                        <a:pt x="2209" y="4904"/>
                                      </a:lnTo>
                                      <a:lnTo>
                                        <a:pt x="2209" y="120792"/>
                                      </a:lnTo>
                                      <a:lnTo>
                                        <a:pt x="859" y="124357"/>
                                      </a:lnTo>
                                      <a:lnTo>
                                        <a:pt x="0" y="1259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 name="Shape 1571"/>
                              <wps:cNvSpPr/>
                              <wps:spPr>
                                <a:xfrm>
                                  <a:off x="1073733" y="291055"/>
                                  <a:ext cx="20708" cy="54453"/>
                                </a:xfrm>
                                <a:custGeom>
                                  <a:avLst/>
                                  <a:gdLst/>
                                  <a:ahLst/>
                                  <a:cxnLst/>
                                  <a:rect l="0" t="0" r="0" b="0"/>
                                  <a:pathLst>
                                    <a:path w="20708" h="54453">
                                      <a:moveTo>
                                        <a:pt x="2209" y="0"/>
                                      </a:moveTo>
                                      <a:lnTo>
                                        <a:pt x="4847" y="444"/>
                                      </a:lnTo>
                                      <a:lnTo>
                                        <a:pt x="7915" y="2677"/>
                                      </a:lnTo>
                                      <a:lnTo>
                                        <a:pt x="10983" y="6687"/>
                                      </a:lnTo>
                                      <a:lnTo>
                                        <a:pt x="20708" y="6687"/>
                                      </a:lnTo>
                                      <a:lnTo>
                                        <a:pt x="20708" y="16939"/>
                                      </a:lnTo>
                                      <a:lnTo>
                                        <a:pt x="14971" y="16939"/>
                                      </a:lnTo>
                                      <a:lnTo>
                                        <a:pt x="14971" y="23182"/>
                                      </a:lnTo>
                                      <a:lnTo>
                                        <a:pt x="20708" y="23182"/>
                                      </a:lnTo>
                                      <a:lnTo>
                                        <a:pt x="20708" y="29862"/>
                                      </a:lnTo>
                                      <a:lnTo>
                                        <a:pt x="14971" y="29862"/>
                                      </a:lnTo>
                                      <a:lnTo>
                                        <a:pt x="14971" y="36104"/>
                                      </a:lnTo>
                                      <a:lnTo>
                                        <a:pt x="20708" y="36104"/>
                                      </a:lnTo>
                                      <a:lnTo>
                                        <a:pt x="20708" y="45018"/>
                                      </a:lnTo>
                                      <a:lnTo>
                                        <a:pt x="9265" y="45018"/>
                                      </a:lnTo>
                                      <a:lnTo>
                                        <a:pt x="7915" y="48139"/>
                                      </a:lnTo>
                                      <a:lnTo>
                                        <a:pt x="5706" y="50816"/>
                                      </a:lnTo>
                                      <a:lnTo>
                                        <a:pt x="3497" y="52599"/>
                                      </a:lnTo>
                                      <a:lnTo>
                                        <a:pt x="1288" y="53932"/>
                                      </a:lnTo>
                                      <a:lnTo>
                                        <a:pt x="0" y="54453"/>
                                      </a:lnTo>
                                      <a:lnTo>
                                        <a:pt x="0" y="631"/>
                                      </a:lnTo>
                                      <a:lnTo>
                                        <a:pt x="2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 name="Shape 1572"/>
                              <wps:cNvSpPr/>
                              <wps:spPr>
                                <a:xfrm>
                                  <a:off x="1073733" y="88704"/>
                                  <a:ext cx="20708" cy="183630"/>
                                </a:xfrm>
                                <a:custGeom>
                                  <a:avLst/>
                                  <a:gdLst/>
                                  <a:ahLst/>
                                  <a:cxnLst/>
                                  <a:rect l="0" t="0" r="0" b="0"/>
                                  <a:pathLst>
                                    <a:path w="20708" h="183630">
                                      <a:moveTo>
                                        <a:pt x="7486" y="0"/>
                                      </a:moveTo>
                                      <a:lnTo>
                                        <a:pt x="10124" y="0"/>
                                      </a:lnTo>
                                      <a:lnTo>
                                        <a:pt x="13192" y="432"/>
                                      </a:lnTo>
                                      <a:lnTo>
                                        <a:pt x="16260" y="1789"/>
                                      </a:lnTo>
                                      <a:lnTo>
                                        <a:pt x="18960" y="4009"/>
                                      </a:lnTo>
                                      <a:lnTo>
                                        <a:pt x="20708" y="6054"/>
                                      </a:lnTo>
                                      <a:lnTo>
                                        <a:pt x="20708" y="183377"/>
                                      </a:lnTo>
                                      <a:lnTo>
                                        <a:pt x="18960" y="183630"/>
                                      </a:lnTo>
                                      <a:lnTo>
                                        <a:pt x="0" y="183630"/>
                                      </a:lnTo>
                                      <a:lnTo>
                                        <a:pt x="0" y="174273"/>
                                      </a:lnTo>
                                      <a:lnTo>
                                        <a:pt x="6136" y="174273"/>
                                      </a:lnTo>
                                      <a:lnTo>
                                        <a:pt x="9265" y="173822"/>
                                      </a:lnTo>
                                      <a:lnTo>
                                        <a:pt x="11904" y="173822"/>
                                      </a:lnTo>
                                      <a:lnTo>
                                        <a:pt x="14112" y="173378"/>
                                      </a:lnTo>
                                      <a:lnTo>
                                        <a:pt x="16260" y="172040"/>
                                      </a:lnTo>
                                      <a:lnTo>
                                        <a:pt x="16751" y="169369"/>
                                      </a:lnTo>
                                      <a:lnTo>
                                        <a:pt x="16260" y="166248"/>
                                      </a:lnTo>
                                      <a:lnTo>
                                        <a:pt x="16260" y="163570"/>
                                      </a:lnTo>
                                      <a:lnTo>
                                        <a:pt x="11904" y="161787"/>
                                      </a:lnTo>
                                      <a:lnTo>
                                        <a:pt x="8774" y="158672"/>
                                      </a:lnTo>
                                      <a:lnTo>
                                        <a:pt x="6565" y="154213"/>
                                      </a:lnTo>
                                      <a:lnTo>
                                        <a:pt x="5706" y="147526"/>
                                      </a:lnTo>
                                      <a:lnTo>
                                        <a:pt x="5277" y="133709"/>
                                      </a:lnTo>
                                      <a:lnTo>
                                        <a:pt x="5277" y="111866"/>
                                      </a:lnTo>
                                      <a:lnTo>
                                        <a:pt x="5706" y="90474"/>
                                      </a:lnTo>
                                      <a:lnTo>
                                        <a:pt x="5706" y="77994"/>
                                      </a:lnTo>
                                      <a:lnTo>
                                        <a:pt x="6565" y="73535"/>
                                      </a:lnTo>
                                      <a:lnTo>
                                        <a:pt x="8774" y="70858"/>
                                      </a:lnTo>
                                      <a:lnTo>
                                        <a:pt x="11904" y="69075"/>
                                      </a:lnTo>
                                      <a:lnTo>
                                        <a:pt x="15401" y="68187"/>
                                      </a:lnTo>
                                      <a:lnTo>
                                        <a:pt x="15401" y="41890"/>
                                      </a:lnTo>
                                      <a:lnTo>
                                        <a:pt x="14971" y="26734"/>
                                      </a:lnTo>
                                      <a:lnTo>
                                        <a:pt x="14542" y="17395"/>
                                      </a:lnTo>
                                      <a:lnTo>
                                        <a:pt x="13622" y="13386"/>
                                      </a:lnTo>
                                      <a:lnTo>
                                        <a:pt x="12333" y="10671"/>
                                      </a:lnTo>
                                      <a:lnTo>
                                        <a:pt x="10124" y="9376"/>
                                      </a:lnTo>
                                      <a:lnTo>
                                        <a:pt x="6565" y="9808"/>
                                      </a:lnTo>
                                      <a:lnTo>
                                        <a:pt x="3068" y="10671"/>
                                      </a:lnTo>
                                      <a:lnTo>
                                        <a:pt x="0" y="12028"/>
                                      </a:lnTo>
                                      <a:lnTo>
                                        <a:pt x="0" y="2484"/>
                                      </a:lnTo>
                                      <a:lnTo>
                                        <a:pt x="429" y="2220"/>
                                      </a:lnTo>
                                      <a:lnTo>
                                        <a:pt x="2638" y="1295"/>
                                      </a:lnTo>
                                      <a:lnTo>
                                        <a:pt x="4847" y="432"/>
                                      </a:lnTo>
                                      <a:lnTo>
                                        <a:pt x="7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 name="Shape 1573"/>
                              <wps:cNvSpPr/>
                              <wps:spPr>
                                <a:xfrm>
                                  <a:off x="1094441" y="265647"/>
                                  <a:ext cx="105382" cy="100293"/>
                                </a:xfrm>
                                <a:custGeom>
                                  <a:avLst/>
                                  <a:gdLst/>
                                  <a:ahLst/>
                                  <a:cxnLst/>
                                  <a:rect l="0" t="0" r="0" b="0"/>
                                  <a:pathLst>
                                    <a:path w="105382" h="100293">
                                      <a:moveTo>
                                        <a:pt x="34821" y="0"/>
                                      </a:moveTo>
                                      <a:lnTo>
                                        <a:pt x="76298" y="0"/>
                                      </a:lnTo>
                                      <a:lnTo>
                                        <a:pt x="105382" y="29418"/>
                                      </a:lnTo>
                                      <a:lnTo>
                                        <a:pt x="105382" y="70876"/>
                                      </a:lnTo>
                                      <a:lnTo>
                                        <a:pt x="76298" y="100293"/>
                                      </a:lnTo>
                                      <a:lnTo>
                                        <a:pt x="34821" y="100293"/>
                                      </a:lnTo>
                                      <a:lnTo>
                                        <a:pt x="5737" y="70876"/>
                                      </a:lnTo>
                                      <a:lnTo>
                                        <a:pt x="5737" y="70426"/>
                                      </a:lnTo>
                                      <a:lnTo>
                                        <a:pt x="0" y="70426"/>
                                      </a:lnTo>
                                      <a:lnTo>
                                        <a:pt x="0" y="61512"/>
                                      </a:lnTo>
                                      <a:lnTo>
                                        <a:pt x="5737" y="61512"/>
                                      </a:lnTo>
                                      <a:lnTo>
                                        <a:pt x="5737" y="55269"/>
                                      </a:lnTo>
                                      <a:lnTo>
                                        <a:pt x="0" y="55269"/>
                                      </a:lnTo>
                                      <a:lnTo>
                                        <a:pt x="0" y="48589"/>
                                      </a:lnTo>
                                      <a:lnTo>
                                        <a:pt x="5737" y="48589"/>
                                      </a:lnTo>
                                      <a:lnTo>
                                        <a:pt x="5737" y="42347"/>
                                      </a:lnTo>
                                      <a:lnTo>
                                        <a:pt x="0" y="42347"/>
                                      </a:lnTo>
                                      <a:lnTo>
                                        <a:pt x="0" y="32095"/>
                                      </a:lnTo>
                                      <a:lnTo>
                                        <a:pt x="5737" y="32095"/>
                                      </a:lnTo>
                                      <a:lnTo>
                                        <a:pt x="5737" y="29418"/>
                                      </a:lnTo>
                                      <a:lnTo>
                                        <a:pt x="34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 name="Shape 1574"/>
                              <wps:cNvSpPr/>
                              <wps:spPr>
                                <a:xfrm>
                                  <a:off x="1094441" y="94757"/>
                                  <a:ext cx="17211" cy="177323"/>
                                </a:xfrm>
                                <a:custGeom>
                                  <a:avLst/>
                                  <a:gdLst/>
                                  <a:ahLst/>
                                  <a:cxnLst/>
                                  <a:rect l="0" t="0" r="0" b="0"/>
                                  <a:pathLst>
                                    <a:path w="17211" h="177323">
                                      <a:moveTo>
                                        <a:pt x="0" y="0"/>
                                      </a:moveTo>
                                      <a:lnTo>
                                        <a:pt x="890" y="1040"/>
                                      </a:lnTo>
                                      <a:lnTo>
                                        <a:pt x="2178" y="5049"/>
                                      </a:lnTo>
                                      <a:lnTo>
                                        <a:pt x="3099" y="9553"/>
                                      </a:lnTo>
                                      <a:lnTo>
                                        <a:pt x="3958" y="62133"/>
                                      </a:lnTo>
                                      <a:lnTo>
                                        <a:pt x="7516" y="64804"/>
                                      </a:lnTo>
                                      <a:lnTo>
                                        <a:pt x="11014" y="67925"/>
                                      </a:lnTo>
                                      <a:lnTo>
                                        <a:pt x="14082" y="71941"/>
                                      </a:lnTo>
                                      <a:lnTo>
                                        <a:pt x="15431" y="77289"/>
                                      </a:lnTo>
                                      <a:lnTo>
                                        <a:pt x="15861" y="91550"/>
                                      </a:lnTo>
                                      <a:lnTo>
                                        <a:pt x="16720" y="115176"/>
                                      </a:lnTo>
                                      <a:lnTo>
                                        <a:pt x="17211" y="138801"/>
                                      </a:lnTo>
                                      <a:lnTo>
                                        <a:pt x="16290" y="150836"/>
                                      </a:lnTo>
                                      <a:lnTo>
                                        <a:pt x="14082" y="153507"/>
                                      </a:lnTo>
                                      <a:lnTo>
                                        <a:pt x="11873" y="155734"/>
                                      </a:lnTo>
                                      <a:lnTo>
                                        <a:pt x="9234" y="157072"/>
                                      </a:lnTo>
                                      <a:lnTo>
                                        <a:pt x="6596" y="157516"/>
                                      </a:lnTo>
                                      <a:lnTo>
                                        <a:pt x="6596" y="169107"/>
                                      </a:lnTo>
                                      <a:lnTo>
                                        <a:pt x="5737" y="172228"/>
                                      </a:lnTo>
                                      <a:lnTo>
                                        <a:pt x="3958" y="175349"/>
                                      </a:lnTo>
                                      <a:lnTo>
                                        <a:pt x="1319" y="177132"/>
                                      </a:lnTo>
                                      <a:lnTo>
                                        <a:pt x="0" y="1773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 name="Shape 1575"/>
                              <wps:cNvSpPr/>
                              <wps:spPr>
                                <a:xfrm>
                                  <a:off x="1109014" y="274561"/>
                                  <a:ext cx="82404" cy="82911"/>
                                </a:xfrm>
                                <a:custGeom>
                                  <a:avLst/>
                                  <a:gdLst/>
                                  <a:ahLst/>
                                  <a:cxnLst/>
                                  <a:rect l="0" t="0" r="0" b="0"/>
                                  <a:pathLst>
                                    <a:path w="82404" h="82911">
                                      <a:moveTo>
                                        <a:pt x="58167" y="0"/>
                                      </a:moveTo>
                                      <a:lnTo>
                                        <a:pt x="24237" y="0"/>
                                      </a:lnTo>
                                      <a:lnTo>
                                        <a:pt x="0" y="24520"/>
                                      </a:lnTo>
                                      <a:lnTo>
                                        <a:pt x="0" y="58391"/>
                                      </a:lnTo>
                                      <a:lnTo>
                                        <a:pt x="24237" y="82911"/>
                                      </a:lnTo>
                                      <a:lnTo>
                                        <a:pt x="58167" y="82911"/>
                                      </a:lnTo>
                                      <a:lnTo>
                                        <a:pt x="82404" y="58391"/>
                                      </a:lnTo>
                                      <a:lnTo>
                                        <a:pt x="82404" y="24520"/>
                                      </a:lnTo>
                                      <a:lnTo>
                                        <a:pt x="58167" y="0"/>
                                      </a:lnTo>
                                    </a:path>
                                  </a:pathLst>
                                </a:custGeom>
                                <a:ln w="6136" cap="rnd">
                                  <a:miter lim="127000"/>
                                </a:ln>
                              </wps:spPr>
                              <wps:style>
                                <a:lnRef idx="1">
                                  <a:srgbClr val="FFFFFF"/>
                                </a:lnRef>
                                <a:fillRef idx="0">
                                  <a:srgbClr val="000000">
                                    <a:alpha val="0"/>
                                  </a:srgbClr>
                                </a:fillRef>
                                <a:effectRef idx="0">
                                  <a:scrgbClr r="0" g="0" b="0"/>
                                </a:effectRef>
                                <a:fontRef idx="none"/>
                              </wps:style>
                              <wps:bodyPr/>
                            </wps:wsp>
                            <wps:wsp>
                              <wps:cNvPr id="1576" name="Shape 1576"/>
                              <wps:cNvSpPr/>
                              <wps:spPr>
                                <a:xfrm>
                                  <a:off x="1113861" y="279465"/>
                                  <a:ext cx="72709" cy="73103"/>
                                </a:xfrm>
                                <a:custGeom>
                                  <a:avLst/>
                                  <a:gdLst/>
                                  <a:ahLst/>
                                  <a:cxnLst/>
                                  <a:rect l="0" t="0" r="0" b="0"/>
                                  <a:pathLst>
                                    <a:path w="72709" h="73103">
                                      <a:moveTo>
                                        <a:pt x="51541" y="73103"/>
                                      </a:moveTo>
                                      <a:lnTo>
                                        <a:pt x="21168" y="73103"/>
                                      </a:lnTo>
                                      <a:lnTo>
                                        <a:pt x="0" y="52155"/>
                                      </a:lnTo>
                                      <a:lnTo>
                                        <a:pt x="0" y="21842"/>
                                      </a:lnTo>
                                      <a:lnTo>
                                        <a:pt x="21168" y="0"/>
                                      </a:lnTo>
                                      <a:lnTo>
                                        <a:pt x="51541" y="0"/>
                                      </a:lnTo>
                                      <a:lnTo>
                                        <a:pt x="72709" y="21842"/>
                                      </a:lnTo>
                                      <a:lnTo>
                                        <a:pt x="72709" y="52155"/>
                                      </a:lnTo>
                                      <a:lnTo>
                                        <a:pt x="51541" y="73103"/>
                                      </a:lnTo>
                                    </a:path>
                                  </a:pathLst>
                                </a:custGeom>
                                <a:ln w="6136" cap="rnd">
                                  <a:miter lim="127000"/>
                                </a:ln>
                              </wps:spPr>
                              <wps:style>
                                <a:lnRef idx="1">
                                  <a:srgbClr val="000000"/>
                                </a:lnRef>
                                <a:fillRef idx="0">
                                  <a:srgbClr val="000000">
                                    <a:alpha val="0"/>
                                  </a:srgbClr>
                                </a:fillRef>
                                <a:effectRef idx="0">
                                  <a:scrgbClr r="0" g="0" b="0"/>
                                </a:effectRef>
                                <a:fontRef idx="none"/>
                              </wps:style>
                              <wps:bodyPr/>
                            </wps:wsp>
                            <wps:wsp>
                              <wps:cNvPr id="1577" name="Shape 1577"/>
                              <wps:cNvSpPr/>
                              <wps:spPr>
                                <a:xfrm>
                                  <a:off x="525610" y="10240"/>
                                  <a:ext cx="518548" cy="100293"/>
                                </a:xfrm>
                                <a:custGeom>
                                  <a:avLst/>
                                  <a:gdLst/>
                                  <a:ahLst/>
                                  <a:cxnLst/>
                                  <a:rect l="0" t="0" r="0" b="0"/>
                                  <a:pathLst>
                                    <a:path w="518548" h="100293">
                                      <a:moveTo>
                                        <a:pt x="232375" y="0"/>
                                      </a:moveTo>
                                      <a:lnTo>
                                        <a:pt x="257961" y="0"/>
                                      </a:lnTo>
                                      <a:lnTo>
                                        <a:pt x="283547" y="864"/>
                                      </a:lnTo>
                                      <a:lnTo>
                                        <a:pt x="308213" y="2652"/>
                                      </a:lnTo>
                                      <a:lnTo>
                                        <a:pt x="331590" y="4935"/>
                                      </a:lnTo>
                                      <a:lnTo>
                                        <a:pt x="354109" y="7587"/>
                                      </a:lnTo>
                                      <a:lnTo>
                                        <a:pt x="374786" y="10671"/>
                                      </a:lnTo>
                                      <a:lnTo>
                                        <a:pt x="394237" y="14249"/>
                                      </a:lnTo>
                                      <a:lnTo>
                                        <a:pt x="412706" y="18259"/>
                                      </a:lnTo>
                                      <a:lnTo>
                                        <a:pt x="429456" y="21836"/>
                                      </a:lnTo>
                                      <a:lnTo>
                                        <a:pt x="444489" y="25846"/>
                                      </a:lnTo>
                                      <a:lnTo>
                                        <a:pt x="458172" y="29856"/>
                                      </a:lnTo>
                                      <a:lnTo>
                                        <a:pt x="470075" y="33865"/>
                                      </a:lnTo>
                                      <a:lnTo>
                                        <a:pt x="480199" y="37443"/>
                                      </a:lnTo>
                                      <a:lnTo>
                                        <a:pt x="489035" y="40589"/>
                                      </a:lnTo>
                                      <a:lnTo>
                                        <a:pt x="495600" y="43673"/>
                                      </a:lnTo>
                                      <a:lnTo>
                                        <a:pt x="500447" y="45894"/>
                                      </a:lnTo>
                                      <a:lnTo>
                                        <a:pt x="503147" y="47682"/>
                                      </a:lnTo>
                                      <a:lnTo>
                                        <a:pt x="506644" y="50828"/>
                                      </a:lnTo>
                                      <a:lnTo>
                                        <a:pt x="510203" y="54406"/>
                                      </a:lnTo>
                                      <a:lnTo>
                                        <a:pt x="512842" y="59279"/>
                                      </a:lnTo>
                                      <a:lnTo>
                                        <a:pt x="515480" y="64646"/>
                                      </a:lnTo>
                                      <a:lnTo>
                                        <a:pt x="517260" y="71308"/>
                                      </a:lnTo>
                                      <a:lnTo>
                                        <a:pt x="518118" y="79327"/>
                                      </a:lnTo>
                                      <a:lnTo>
                                        <a:pt x="518548" y="89135"/>
                                      </a:lnTo>
                                      <a:lnTo>
                                        <a:pt x="518118" y="100293"/>
                                      </a:lnTo>
                                      <a:lnTo>
                                        <a:pt x="442" y="100293"/>
                                      </a:lnTo>
                                      <a:lnTo>
                                        <a:pt x="0" y="94502"/>
                                      </a:lnTo>
                                      <a:lnTo>
                                        <a:pt x="0" y="80684"/>
                                      </a:lnTo>
                                      <a:lnTo>
                                        <a:pt x="1319" y="73097"/>
                                      </a:lnTo>
                                      <a:lnTo>
                                        <a:pt x="2645" y="65941"/>
                                      </a:lnTo>
                                      <a:lnTo>
                                        <a:pt x="5289" y="59279"/>
                                      </a:lnTo>
                                      <a:lnTo>
                                        <a:pt x="8817" y="53481"/>
                                      </a:lnTo>
                                      <a:lnTo>
                                        <a:pt x="13671" y="49040"/>
                                      </a:lnTo>
                                      <a:lnTo>
                                        <a:pt x="17199" y="46819"/>
                                      </a:lnTo>
                                      <a:lnTo>
                                        <a:pt x="22929" y="43673"/>
                                      </a:lnTo>
                                      <a:lnTo>
                                        <a:pt x="29986" y="40589"/>
                                      </a:lnTo>
                                      <a:lnTo>
                                        <a:pt x="38803" y="36579"/>
                                      </a:lnTo>
                                      <a:lnTo>
                                        <a:pt x="48945" y="32570"/>
                                      </a:lnTo>
                                      <a:lnTo>
                                        <a:pt x="60849" y="28560"/>
                                      </a:lnTo>
                                      <a:lnTo>
                                        <a:pt x="74519" y="24057"/>
                                      </a:lnTo>
                                      <a:lnTo>
                                        <a:pt x="89533" y="19616"/>
                                      </a:lnTo>
                                      <a:lnTo>
                                        <a:pt x="105855" y="15606"/>
                                      </a:lnTo>
                                      <a:lnTo>
                                        <a:pt x="123894" y="11597"/>
                                      </a:lnTo>
                                      <a:lnTo>
                                        <a:pt x="142853" y="8019"/>
                                      </a:lnTo>
                                      <a:lnTo>
                                        <a:pt x="163592" y="4935"/>
                                      </a:lnTo>
                                      <a:lnTo>
                                        <a:pt x="185190" y="2652"/>
                                      </a:lnTo>
                                      <a:lnTo>
                                        <a:pt x="208138" y="864"/>
                                      </a:lnTo>
                                      <a:lnTo>
                                        <a:pt x="23237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7269" name="Shape 77269"/>
                              <wps:cNvSpPr/>
                              <wps:spPr>
                                <a:xfrm>
                                  <a:off x="659628" y="41452"/>
                                  <a:ext cx="246487" cy="41453"/>
                                </a:xfrm>
                                <a:custGeom>
                                  <a:avLst/>
                                  <a:gdLst/>
                                  <a:ahLst/>
                                  <a:cxnLst/>
                                  <a:rect l="0" t="0" r="0" b="0"/>
                                  <a:pathLst>
                                    <a:path w="246487" h="41453">
                                      <a:moveTo>
                                        <a:pt x="0" y="0"/>
                                      </a:moveTo>
                                      <a:lnTo>
                                        <a:pt x="246487" y="0"/>
                                      </a:lnTo>
                                      <a:lnTo>
                                        <a:pt x="246487" y="41453"/>
                                      </a:lnTo>
                                      <a:lnTo>
                                        <a:pt x="0" y="41453"/>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79" name="Shape 1579"/>
                              <wps:cNvSpPr/>
                              <wps:spPr>
                                <a:xfrm>
                                  <a:off x="537514" y="55270"/>
                                  <a:ext cx="40128" cy="40527"/>
                                </a:xfrm>
                                <a:custGeom>
                                  <a:avLst/>
                                  <a:gdLst/>
                                  <a:ahLst/>
                                  <a:cxnLst/>
                                  <a:rect l="0" t="0" r="0" b="0"/>
                                  <a:pathLst>
                                    <a:path w="40128" h="40527">
                                      <a:moveTo>
                                        <a:pt x="19843" y="0"/>
                                      </a:moveTo>
                                      <a:lnTo>
                                        <a:pt x="23813" y="432"/>
                                      </a:lnTo>
                                      <a:lnTo>
                                        <a:pt x="27783" y="1789"/>
                                      </a:lnTo>
                                      <a:lnTo>
                                        <a:pt x="31311" y="3578"/>
                                      </a:lnTo>
                                      <a:lnTo>
                                        <a:pt x="34397" y="5798"/>
                                      </a:lnTo>
                                      <a:lnTo>
                                        <a:pt x="36600" y="8882"/>
                                      </a:lnTo>
                                      <a:lnTo>
                                        <a:pt x="38367" y="12460"/>
                                      </a:lnTo>
                                      <a:lnTo>
                                        <a:pt x="39686" y="16470"/>
                                      </a:lnTo>
                                      <a:lnTo>
                                        <a:pt x="40128" y="20479"/>
                                      </a:lnTo>
                                      <a:lnTo>
                                        <a:pt x="39686" y="24489"/>
                                      </a:lnTo>
                                      <a:lnTo>
                                        <a:pt x="38367" y="28498"/>
                                      </a:lnTo>
                                      <a:lnTo>
                                        <a:pt x="36600" y="31644"/>
                                      </a:lnTo>
                                      <a:lnTo>
                                        <a:pt x="34397" y="34729"/>
                                      </a:lnTo>
                                      <a:lnTo>
                                        <a:pt x="31311" y="37011"/>
                                      </a:lnTo>
                                      <a:lnTo>
                                        <a:pt x="27783" y="38800"/>
                                      </a:lnTo>
                                      <a:lnTo>
                                        <a:pt x="23813" y="40095"/>
                                      </a:lnTo>
                                      <a:lnTo>
                                        <a:pt x="19843" y="40527"/>
                                      </a:lnTo>
                                      <a:lnTo>
                                        <a:pt x="15873" y="40095"/>
                                      </a:lnTo>
                                      <a:lnTo>
                                        <a:pt x="11910" y="38800"/>
                                      </a:lnTo>
                                      <a:lnTo>
                                        <a:pt x="8823" y="37011"/>
                                      </a:lnTo>
                                      <a:lnTo>
                                        <a:pt x="5737" y="34729"/>
                                      </a:lnTo>
                                      <a:lnTo>
                                        <a:pt x="3528" y="31644"/>
                                      </a:lnTo>
                                      <a:lnTo>
                                        <a:pt x="1767" y="28498"/>
                                      </a:lnTo>
                                      <a:lnTo>
                                        <a:pt x="442" y="24489"/>
                                      </a:lnTo>
                                      <a:lnTo>
                                        <a:pt x="0" y="20479"/>
                                      </a:lnTo>
                                      <a:lnTo>
                                        <a:pt x="442" y="16470"/>
                                      </a:lnTo>
                                      <a:lnTo>
                                        <a:pt x="1767" y="12460"/>
                                      </a:lnTo>
                                      <a:lnTo>
                                        <a:pt x="3528" y="8882"/>
                                      </a:lnTo>
                                      <a:lnTo>
                                        <a:pt x="5737" y="5798"/>
                                      </a:lnTo>
                                      <a:lnTo>
                                        <a:pt x="8823" y="3578"/>
                                      </a:lnTo>
                                      <a:lnTo>
                                        <a:pt x="11910" y="1789"/>
                                      </a:lnTo>
                                      <a:lnTo>
                                        <a:pt x="15873" y="432"/>
                                      </a:lnTo>
                                      <a:lnTo>
                                        <a:pt x="1984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80" name="Shape 1580"/>
                              <wps:cNvSpPr/>
                              <wps:spPr>
                                <a:xfrm>
                                  <a:off x="543251" y="63289"/>
                                  <a:ext cx="29980" cy="30287"/>
                                </a:xfrm>
                                <a:custGeom>
                                  <a:avLst/>
                                  <a:gdLst/>
                                  <a:ahLst/>
                                  <a:cxnLst/>
                                  <a:rect l="0" t="0" r="0" b="0"/>
                                  <a:pathLst>
                                    <a:path w="29980" h="30287">
                                      <a:moveTo>
                                        <a:pt x="14990" y="0"/>
                                      </a:moveTo>
                                      <a:lnTo>
                                        <a:pt x="18076" y="432"/>
                                      </a:lnTo>
                                      <a:lnTo>
                                        <a:pt x="20721" y="1357"/>
                                      </a:lnTo>
                                      <a:lnTo>
                                        <a:pt x="23365" y="2653"/>
                                      </a:lnTo>
                                      <a:lnTo>
                                        <a:pt x="25574" y="4441"/>
                                      </a:lnTo>
                                      <a:lnTo>
                                        <a:pt x="27335" y="6662"/>
                                      </a:lnTo>
                                      <a:lnTo>
                                        <a:pt x="28660" y="9376"/>
                                      </a:lnTo>
                                      <a:lnTo>
                                        <a:pt x="29538" y="12029"/>
                                      </a:lnTo>
                                      <a:lnTo>
                                        <a:pt x="29980" y="15175"/>
                                      </a:lnTo>
                                      <a:lnTo>
                                        <a:pt x="29538" y="18259"/>
                                      </a:lnTo>
                                      <a:lnTo>
                                        <a:pt x="28660" y="20973"/>
                                      </a:lnTo>
                                      <a:lnTo>
                                        <a:pt x="27335" y="23625"/>
                                      </a:lnTo>
                                      <a:lnTo>
                                        <a:pt x="25574" y="25846"/>
                                      </a:lnTo>
                                      <a:lnTo>
                                        <a:pt x="23365" y="27635"/>
                                      </a:lnTo>
                                      <a:lnTo>
                                        <a:pt x="20721" y="28992"/>
                                      </a:lnTo>
                                      <a:lnTo>
                                        <a:pt x="18076" y="29856"/>
                                      </a:lnTo>
                                      <a:lnTo>
                                        <a:pt x="14990" y="30287"/>
                                      </a:lnTo>
                                      <a:lnTo>
                                        <a:pt x="11903" y="29856"/>
                                      </a:lnTo>
                                      <a:lnTo>
                                        <a:pt x="9259" y="28992"/>
                                      </a:lnTo>
                                      <a:lnTo>
                                        <a:pt x="6608" y="27635"/>
                                      </a:lnTo>
                                      <a:lnTo>
                                        <a:pt x="4406" y="25846"/>
                                      </a:lnTo>
                                      <a:lnTo>
                                        <a:pt x="2645" y="23625"/>
                                      </a:lnTo>
                                      <a:lnTo>
                                        <a:pt x="1319" y="20973"/>
                                      </a:lnTo>
                                      <a:lnTo>
                                        <a:pt x="436" y="18259"/>
                                      </a:lnTo>
                                      <a:lnTo>
                                        <a:pt x="0" y="15175"/>
                                      </a:lnTo>
                                      <a:lnTo>
                                        <a:pt x="436" y="12029"/>
                                      </a:lnTo>
                                      <a:lnTo>
                                        <a:pt x="1319" y="9376"/>
                                      </a:lnTo>
                                      <a:lnTo>
                                        <a:pt x="2645" y="6662"/>
                                      </a:lnTo>
                                      <a:lnTo>
                                        <a:pt x="4406" y="4441"/>
                                      </a:lnTo>
                                      <a:lnTo>
                                        <a:pt x="6608" y="2653"/>
                                      </a:lnTo>
                                      <a:lnTo>
                                        <a:pt x="9259" y="1357"/>
                                      </a:lnTo>
                                      <a:lnTo>
                                        <a:pt x="11903" y="432"/>
                                      </a:lnTo>
                                      <a:lnTo>
                                        <a:pt x="1499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546773" y="72665"/>
                                  <a:ext cx="24255" cy="16902"/>
                                </a:xfrm>
                                <a:custGeom>
                                  <a:avLst/>
                                  <a:gdLst/>
                                  <a:ahLst/>
                                  <a:cxnLst/>
                                  <a:rect l="0" t="0" r="0" b="0"/>
                                  <a:pathLst>
                                    <a:path w="24255" h="16902">
                                      <a:moveTo>
                                        <a:pt x="23371" y="0"/>
                                      </a:moveTo>
                                      <a:lnTo>
                                        <a:pt x="23813" y="864"/>
                                      </a:lnTo>
                                      <a:lnTo>
                                        <a:pt x="23813" y="2221"/>
                                      </a:lnTo>
                                      <a:lnTo>
                                        <a:pt x="24255" y="3516"/>
                                      </a:lnTo>
                                      <a:lnTo>
                                        <a:pt x="24255" y="4441"/>
                                      </a:lnTo>
                                      <a:lnTo>
                                        <a:pt x="23371" y="9315"/>
                                      </a:lnTo>
                                      <a:lnTo>
                                        <a:pt x="20727" y="13324"/>
                                      </a:lnTo>
                                      <a:lnTo>
                                        <a:pt x="17199" y="16038"/>
                                      </a:lnTo>
                                      <a:lnTo>
                                        <a:pt x="12351" y="16902"/>
                                      </a:lnTo>
                                      <a:lnTo>
                                        <a:pt x="7498" y="16038"/>
                                      </a:lnTo>
                                      <a:lnTo>
                                        <a:pt x="3528" y="13324"/>
                                      </a:lnTo>
                                      <a:lnTo>
                                        <a:pt x="884" y="9315"/>
                                      </a:lnTo>
                                      <a:lnTo>
                                        <a:pt x="0" y="4441"/>
                                      </a:lnTo>
                                      <a:lnTo>
                                        <a:pt x="0" y="2221"/>
                                      </a:lnTo>
                                      <a:lnTo>
                                        <a:pt x="442" y="1295"/>
                                      </a:lnTo>
                                      <a:lnTo>
                                        <a:pt x="2209" y="4441"/>
                                      </a:lnTo>
                                      <a:lnTo>
                                        <a:pt x="4853" y="7094"/>
                                      </a:lnTo>
                                      <a:lnTo>
                                        <a:pt x="7940" y="8882"/>
                                      </a:lnTo>
                                      <a:lnTo>
                                        <a:pt x="11910" y="9315"/>
                                      </a:lnTo>
                                      <a:lnTo>
                                        <a:pt x="15879" y="8451"/>
                                      </a:lnTo>
                                      <a:lnTo>
                                        <a:pt x="19401" y="6662"/>
                                      </a:lnTo>
                                      <a:lnTo>
                                        <a:pt x="22052" y="3516"/>
                                      </a:lnTo>
                                      <a:lnTo>
                                        <a:pt x="2337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82" name="Shape 1582"/>
                              <wps:cNvSpPr/>
                              <wps:spPr>
                                <a:xfrm>
                                  <a:off x="989488" y="55270"/>
                                  <a:ext cx="40128" cy="40527"/>
                                </a:xfrm>
                                <a:custGeom>
                                  <a:avLst/>
                                  <a:gdLst/>
                                  <a:ahLst/>
                                  <a:cxnLst/>
                                  <a:rect l="0" t="0" r="0" b="0"/>
                                  <a:pathLst>
                                    <a:path w="40128" h="40527">
                                      <a:moveTo>
                                        <a:pt x="20309" y="0"/>
                                      </a:moveTo>
                                      <a:lnTo>
                                        <a:pt x="24236" y="432"/>
                                      </a:lnTo>
                                      <a:lnTo>
                                        <a:pt x="28224" y="1789"/>
                                      </a:lnTo>
                                      <a:lnTo>
                                        <a:pt x="31292" y="3578"/>
                                      </a:lnTo>
                                      <a:lnTo>
                                        <a:pt x="34422" y="5798"/>
                                      </a:lnTo>
                                      <a:lnTo>
                                        <a:pt x="36569" y="8882"/>
                                      </a:lnTo>
                                      <a:lnTo>
                                        <a:pt x="38349" y="12460"/>
                                      </a:lnTo>
                                      <a:lnTo>
                                        <a:pt x="39699" y="16470"/>
                                      </a:lnTo>
                                      <a:lnTo>
                                        <a:pt x="40128" y="20479"/>
                                      </a:lnTo>
                                      <a:lnTo>
                                        <a:pt x="39699" y="24489"/>
                                      </a:lnTo>
                                      <a:lnTo>
                                        <a:pt x="38349" y="28498"/>
                                      </a:lnTo>
                                      <a:lnTo>
                                        <a:pt x="36569" y="31644"/>
                                      </a:lnTo>
                                      <a:lnTo>
                                        <a:pt x="34422" y="34729"/>
                                      </a:lnTo>
                                      <a:lnTo>
                                        <a:pt x="31292" y="37011"/>
                                      </a:lnTo>
                                      <a:lnTo>
                                        <a:pt x="28224" y="38800"/>
                                      </a:lnTo>
                                      <a:lnTo>
                                        <a:pt x="24236" y="40095"/>
                                      </a:lnTo>
                                      <a:lnTo>
                                        <a:pt x="20309" y="40527"/>
                                      </a:lnTo>
                                      <a:lnTo>
                                        <a:pt x="16321" y="40095"/>
                                      </a:lnTo>
                                      <a:lnTo>
                                        <a:pt x="12333" y="38800"/>
                                      </a:lnTo>
                                      <a:lnTo>
                                        <a:pt x="8835" y="37011"/>
                                      </a:lnTo>
                                      <a:lnTo>
                                        <a:pt x="5706" y="34729"/>
                                      </a:lnTo>
                                      <a:lnTo>
                                        <a:pt x="3497" y="31644"/>
                                      </a:lnTo>
                                      <a:lnTo>
                                        <a:pt x="1779" y="28498"/>
                                      </a:lnTo>
                                      <a:lnTo>
                                        <a:pt x="429" y="24489"/>
                                      </a:lnTo>
                                      <a:lnTo>
                                        <a:pt x="0" y="20479"/>
                                      </a:lnTo>
                                      <a:lnTo>
                                        <a:pt x="429" y="16470"/>
                                      </a:lnTo>
                                      <a:lnTo>
                                        <a:pt x="1779" y="12460"/>
                                      </a:lnTo>
                                      <a:lnTo>
                                        <a:pt x="3497" y="8882"/>
                                      </a:lnTo>
                                      <a:lnTo>
                                        <a:pt x="5706" y="5798"/>
                                      </a:lnTo>
                                      <a:lnTo>
                                        <a:pt x="8835" y="3578"/>
                                      </a:lnTo>
                                      <a:lnTo>
                                        <a:pt x="12333" y="1789"/>
                                      </a:lnTo>
                                      <a:lnTo>
                                        <a:pt x="16321" y="432"/>
                                      </a:lnTo>
                                      <a:lnTo>
                                        <a:pt x="2030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83" name="Shape 1583"/>
                              <wps:cNvSpPr/>
                              <wps:spPr>
                                <a:xfrm>
                                  <a:off x="993906" y="63289"/>
                                  <a:ext cx="30004" cy="30287"/>
                                </a:xfrm>
                                <a:custGeom>
                                  <a:avLst/>
                                  <a:gdLst/>
                                  <a:ahLst/>
                                  <a:cxnLst/>
                                  <a:rect l="0" t="0" r="0" b="0"/>
                                  <a:pathLst>
                                    <a:path w="30004" h="30287">
                                      <a:moveTo>
                                        <a:pt x="14971" y="0"/>
                                      </a:moveTo>
                                      <a:lnTo>
                                        <a:pt x="18039" y="432"/>
                                      </a:lnTo>
                                      <a:lnTo>
                                        <a:pt x="20739" y="1357"/>
                                      </a:lnTo>
                                      <a:lnTo>
                                        <a:pt x="23377" y="2653"/>
                                      </a:lnTo>
                                      <a:lnTo>
                                        <a:pt x="25586" y="4441"/>
                                      </a:lnTo>
                                      <a:lnTo>
                                        <a:pt x="27304" y="6662"/>
                                      </a:lnTo>
                                      <a:lnTo>
                                        <a:pt x="28654" y="9376"/>
                                      </a:lnTo>
                                      <a:lnTo>
                                        <a:pt x="29513" y="12029"/>
                                      </a:lnTo>
                                      <a:lnTo>
                                        <a:pt x="30004" y="15175"/>
                                      </a:lnTo>
                                      <a:lnTo>
                                        <a:pt x="29513" y="18259"/>
                                      </a:lnTo>
                                      <a:lnTo>
                                        <a:pt x="28654" y="20973"/>
                                      </a:lnTo>
                                      <a:lnTo>
                                        <a:pt x="27304" y="23625"/>
                                      </a:lnTo>
                                      <a:lnTo>
                                        <a:pt x="25586" y="25846"/>
                                      </a:lnTo>
                                      <a:lnTo>
                                        <a:pt x="23377" y="27635"/>
                                      </a:lnTo>
                                      <a:lnTo>
                                        <a:pt x="20739" y="28992"/>
                                      </a:lnTo>
                                      <a:lnTo>
                                        <a:pt x="18039" y="29856"/>
                                      </a:lnTo>
                                      <a:lnTo>
                                        <a:pt x="14971" y="30287"/>
                                      </a:lnTo>
                                      <a:lnTo>
                                        <a:pt x="11903" y="29856"/>
                                      </a:lnTo>
                                      <a:lnTo>
                                        <a:pt x="9265" y="28992"/>
                                      </a:lnTo>
                                      <a:lnTo>
                                        <a:pt x="6627" y="27635"/>
                                      </a:lnTo>
                                      <a:lnTo>
                                        <a:pt x="4418" y="25846"/>
                                      </a:lnTo>
                                      <a:lnTo>
                                        <a:pt x="2638" y="23625"/>
                                      </a:lnTo>
                                      <a:lnTo>
                                        <a:pt x="1288" y="20973"/>
                                      </a:lnTo>
                                      <a:lnTo>
                                        <a:pt x="429" y="18259"/>
                                      </a:lnTo>
                                      <a:lnTo>
                                        <a:pt x="0" y="15175"/>
                                      </a:lnTo>
                                      <a:lnTo>
                                        <a:pt x="429" y="12029"/>
                                      </a:lnTo>
                                      <a:lnTo>
                                        <a:pt x="1288" y="9376"/>
                                      </a:lnTo>
                                      <a:lnTo>
                                        <a:pt x="2638" y="6662"/>
                                      </a:lnTo>
                                      <a:lnTo>
                                        <a:pt x="4418" y="4441"/>
                                      </a:lnTo>
                                      <a:lnTo>
                                        <a:pt x="6627" y="2653"/>
                                      </a:lnTo>
                                      <a:lnTo>
                                        <a:pt x="9265" y="1357"/>
                                      </a:lnTo>
                                      <a:lnTo>
                                        <a:pt x="11903" y="432"/>
                                      </a:lnTo>
                                      <a:lnTo>
                                        <a:pt x="1497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84" name="Shape 1584"/>
                              <wps:cNvSpPr/>
                              <wps:spPr>
                                <a:xfrm>
                                  <a:off x="996115" y="72665"/>
                                  <a:ext cx="24237" cy="16902"/>
                                </a:xfrm>
                                <a:custGeom>
                                  <a:avLst/>
                                  <a:gdLst/>
                                  <a:ahLst/>
                                  <a:cxnLst/>
                                  <a:rect l="0" t="0" r="0" b="0"/>
                                  <a:pathLst>
                                    <a:path w="24237" h="16902">
                                      <a:moveTo>
                                        <a:pt x="429" y="0"/>
                                      </a:moveTo>
                                      <a:lnTo>
                                        <a:pt x="2209" y="3516"/>
                                      </a:lnTo>
                                      <a:lnTo>
                                        <a:pt x="4847" y="6662"/>
                                      </a:lnTo>
                                      <a:lnTo>
                                        <a:pt x="8345" y="8451"/>
                                      </a:lnTo>
                                      <a:lnTo>
                                        <a:pt x="12333" y="9315"/>
                                      </a:lnTo>
                                      <a:lnTo>
                                        <a:pt x="16321" y="8882"/>
                                      </a:lnTo>
                                      <a:lnTo>
                                        <a:pt x="19389" y="7094"/>
                                      </a:lnTo>
                                      <a:lnTo>
                                        <a:pt x="22028" y="4441"/>
                                      </a:lnTo>
                                      <a:lnTo>
                                        <a:pt x="23807" y="1295"/>
                                      </a:lnTo>
                                      <a:lnTo>
                                        <a:pt x="24237" y="2221"/>
                                      </a:lnTo>
                                      <a:lnTo>
                                        <a:pt x="24237" y="4441"/>
                                      </a:lnTo>
                                      <a:lnTo>
                                        <a:pt x="23377" y="9315"/>
                                      </a:lnTo>
                                      <a:lnTo>
                                        <a:pt x="20739" y="13324"/>
                                      </a:lnTo>
                                      <a:lnTo>
                                        <a:pt x="16751" y="16038"/>
                                      </a:lnTo>
                                      <a:lnTo>
                                        <a:pt x="11904" y="16902"/>
                                      </a:lnTo>
                                      <a:lnTo>
                                        <a:pt x="7056" y="16038"/>
                                      </a:lnTo>
                                      <a:lnTo>
                                        <a:pt x="3497" y="13324"/>
                                      </a:lnTo>
                                      <a:lnTo>
                                        <a:pt x="859" y="9315"/>
                                      </a:lnTo>
                                      <a:lnTo>
                                        <a:pt x="0" y="4441"/>
                                      </a:lnTo>
                                      <a:lnTo>
                                        <a:pt x="0" y="864"/>
                                      </a:lnTo>
                                      <a:lnTo>
                                        <a:pt x="42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85" name="Shape 1585"/>
                              <wps:cNvSpPr/>
                              <wps:spPr>
                                <a:xfrm>
                                  <a:off x="522524" y="124351"/>
                                  <a:ext cx="527402" cy="144417"/>
                                </a:xfrm>
                                <a:custGeom>
                                  <a:avLst/>
                                  <a:gdLst/>
                                  <a:ahLst/>
                                  <a:cxnLst/>
                                  <a:rect l="0" t="0" r="0" b="0"/>
                                  <a:pathLst>
                                    <a:path w="527402" h="144417">
                                      <a:moveTo>
                                        <a:pt x="6614" y="0"/>
                                      </a:moveTo>
                                      <a:lnTo>
                                        <a:pt x="520775" y="0"/>
                                      </a:lnTo>
                                      <a:lnTo>
                                        <a:pt x="527402" y="144417"/>
                                      </a:lnTo>
                                      <a:lnTo>
                                        <a:pt x="349648" y="144417"/>
                                      </a:lnTo>
                                      <a:lnTo>
                                        <a:pt x="348359" y="141740"/>
                                      </a:lnTo>
                                      <a:lnTo>
                                        <a:pt x="346580" y="139069"/>
                                      </a:lnTo>
                                      <a:lnTo>
                                        <a:pt x="345292" y="136842"/>
                                      </a:lnTo>
                                      <a:lnTo>
                                        <a:pt x="344801" y="135948"/>
                                      </a:lnTo>
                                      <a:lnTo>
                                        <a:pt x="392905" y="135948"/>
                                      </a:lnTo>
                                      <a:lnTo>
                                        <a:pt x="407018" y="135504"/>
                                      </a:lnTo>
                                      <a:lnTo>
                                        <a:pt x="463405" y="135504"/>
                                      </a:lnTo>
                                      <a:lnTo>
                                        <a:pt x="475800" y="135060"/>
                                      </a:lnTo>
                                      <a:lnTo>
                                        <a:pt x="494759" y="135060"/>
                                      </a:lnTo>
                                      <a:lnTo>
                                        <a:pt x="500466" y="134609"/>
                                      </a:lnTo>
                                      <a:lnTo>
                                        <a:pt x="511080" y="134609"/>
                                      </a:lnTo>
                                      <a:lnTo>
                                        <a:pt x="512799" y="134165"/>
                                      </a:lnTo>
                                      <a:lnTo>
                                        <a:pt x="514578" y="133277"/>
                                      </a:lnTo>
                                      <a:lnTo>
                                        <a:pt x="515928" y="131938"/>
                                      </a:lnTo>
                                      <a:lnTo>
                                        <a:pt x="516357" y="129261"/>
                                      </a:lnTo>
                                      <a:lnTo>
                                        <a:pt x="516787" y="125252"/>
                                      </a:lnTo>
                                      <a:lnTo>
                                        <a:pt x="510590" y="21842"/>
                                      </a:lnTo>
                                      <a:lnTo>
                                        <a:pt x="510160" y="17383"/>
                                      </a:lnTo>
                                      <a:lnTo>
                                        <a:pt x="509301" y="13373"/>
                                      </a:lnTo>
                                      <a:lnTo>
                                        <a:pt x="507092" y="10252"/>
                                      </a:lnTo>
                                      <a:lnTo>
                                        <a:pt x="503534" y="8913"/>
                                      </a:lnTo>
                                      <a:lnTo>
                                        <a:pt x="280866" y="8913"/>
                                      </a:lnTo>
                                      <a:lnTo>
                                        <a:pt x="278227" y="9358"/>
                                      </a:lnTo>
                                      <a:lnTo>
                                        <a:pt x="276018" y="10252"/>
                                      </a:lnTo>
                                      <a:lnTo>
                                        <a:pt x="274239" y="11140"/>
                                      </a:lnTo>
                                      <a:lnTo>
                                        <a:pt x="272521" y="12479"/>
                                      </a:lnTo>
                                      <a:lnTo>
                                        <a:pt x="271171" y="13817"/>
                                      </a:lnTo>
                                      <a:lnTo>
                                        <a:pt x="270742" y="16044"/>
                                      </a:lnTo>
                                      <a:lnTo>
                                        <a:pt x="270312" y="18277"/>
                                      </a:lnTo>
                                      <a:lnTo>
                                        <a:pt x="270312" y="118565"/>
                                      </a:lnTo>
                                      <a:lnTo>
                                        <a:pt x="256629" y="118565"/>
                                      </a:lnTo>
                                      <a:lnTo>
                                        <a:pt x="256629" y="18277"/>
                                      </a:lnTo>
                                      <a:lnTo>
                                        <a:pt x="256200" y="16044"/>
                                      </a:lnTo>
                                      <a:lnTo>
                                        <a:pt x="255770" y="13817"/>
                                      </a:lnTo>
                                      <a:lnTo>
                                        <a:pt x="254421" y="12479"/>
                                      </a:lnTo>
                                      <a:lnTo>
                                        <a:pt x="252641" y="11140"/>
                                      </a:lnTo>
                                      <a:lnTo>
                                        <a:pt x="250923" y="10252"/>
                                      </a:lnTo>
                                      <a:lnTo>
                                        <a:pt x="248714" y="9358"/>
                                      </a:lnTo>
                                      <a:lnTo>
                                        <a:pt x="246076" y="8913"/>
                                      </a:lnTo>
                                      <a:lnTo>
                                        <a:pt x="23813" y="8913"/>
                                      </a:lnTo>
                                      <a:lnTo>
                                        <a:pt x="20285" y="10252"/>
                                      </a:lnTo>
                                      <a:lnTo>
                                        <a:pt x="18076" y="13373"/>
                                      </a:lnTo>
                                      <a:lnTo>
                                        <a:pt x="17199" y="17383"/>
                                      </a:lnTo>
                                      <a:lnTo>
                                        <a:pt x="16757" y="21842"/>
                                      </a:lnTo>
                                      <a:lnTo>
                                        <a:pt x="10584" y="125252"/>
                                      </a:lnTo>
                                      <a:lnTo>
                                        <a:pt x="11020" y="129261"/>
                                      </a:lnTo>
                                      <a:lnTo>
                                        <a:pt x="11462" y="131938"/>
                                      </a:lnTo>
                                      <a:lnTo>
                                        <a:pt x="12787" y="133277"/>
                                      </a:lnTo>
                                      <a:lnTo>
                                        <a:pt x="14548" y="134165"/>
                                      </a:lnTo>
                                      <a:lnTo>
                                        <a:pt x="16315" y="134609"/>
                                      </a:lnTo>
                                      <a:lnTo>
                                        <a:pt x="26899" y="134609"/>
                                      </a:lnTo>
                                      <a:lnTo>
                                        <a:pt x="32630" y="135060"/>
                                      </a:lnTo>
                                      <a:lnTo>
                                        <a:pt x="51590" y="135060"/>
                                      </a:lnTo>
                                      <a:lnTo>
                                        <a:pt x="63935" y="135504"/>
                                      </a:lnTo>
                                      <a:lnTo>
                                        <a:pt x="119924" y="135504"/>
                                      </a:lnTo>
                                      <a:lnTo>
                                        <a:pt x="134036" y="135948"/>
                                      </a:lnTo>
                                      <a:lnTo>
                                        <a:pt x="182141" y="135948"/>
                                      </a:lnTo>
                                      <a:lnTo>
                                        <a:pt x="181650" y="136842"/>
                                      </a:lnTo>
                                      <a:lnTo>
                                        <a:pt x="180361" y="139069"/>
                                      </a:lnTo>
                                      <a:lnTo>
                                        <a:pt x="178582" y="141740"/>
                                      </a:lnTo>
                                      <a:lnTo>
                                        <a:pt x="177232" y="144417"/>
                                      </a:lnTo>
                                      <a:lnTo>
                                        <a:pt x="0" y="144417"/>
                                      </a:lnTo>
                                      <a:lnTo>
                                        <a:pt x="661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601013" y="141734"/>
                                  <a:ext cx="117703" cy="106974"/>
                                </a:xfrm>
                                <a:custGeom>
                                  <a:avLst/>
                                  <a:gdLst/>
                                  <a:ahLst/>
                                  <a:cxnLst/>
                                  <a:rect l="0" t="0" r="0" b="0"/>
                                  <a:pathLst>
                                    <a:path w="117703" h="106974">
                                      <a:moveTo>
                                        <a:pt x="63524" y="0"/>
                                      </a:moveTo>
                                      <a:lnTo>
                                        <a:pt x="117703" y="0"/>
                                      </a:lnTo>
                                      <a:lnTo>
                                        <a:pt x="54688" y="106974"/>
                                      </a:lnTo>
                                      <a:lnTo>
                                        <a:pt x="0" y="106974"/>
                                      </a:lnTo>
                                      <a:lnTo>
                                        <a:pt x="6352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87" name="Shape 1587"/>
                              <wps:cNvSpPr/>
                              <wps:spPr>
                                <a:xfrm>
                                  <a:off x="672882" y="141734"/>
                                  <a:ext cx="83324" cy="106974"/>
                                </a:xfrm>
                                <a:custGeom>
                                  <a:avLst/>
                                  <a:gdLst/>
                                  <a:ahLst/>
                                  <a:cxnLst/>
                                  <a:rect l="0" t="0" r="0" b="0"/>
                                  <a:pathLst>
                                    <a:path w="83324" h="106974">
                                      <a:moveTo>
                                        <a:pt x="63505" y="0"/>
                                      </a:moveTo>
                                      <a:lnTo>
                                        <a:pt x="83324" y="0"/>
                                      </a:lnTo>
                                      <a:lnTo>
                                        <a:pt x="19389" y="106974"/>
                                      </a:lnTo>
                                      <a:lnTo>
                                        <a:pt x="0" y="106974"/>
                                      </a:lnTo>
                                      <a:lnTo>
                                        <a:pt x="6350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88" name="Shape 1588"/>
                              <wps:cNvSpPr/>
                              <wps:spPr>
                                <a:xfrm>
                                  <a:off x="801672" y="141734"/>
                                  <a:ext cx="61726" cy="103859"/>
                                </a:xfrm>
                                <a:custGeom>
                                  <a:avLst/>
                                  <a:gdLst/>
                                  <a:ahLst/>
                                  <a:cxnLst/>
                                  <a:rect l="0" t="0" r="0" b="0"/>
                                  <a:pathLst>
                                    <a:path w="61726" h="103859">
                                      <a:moveTo>
                                        <a:pt x="41846" y="0"/>
                                      </a:moveTo>
                                      <a:lnTo>
                                        <a:pt x="61726" y="0"/>
                                      </a:lnTo>
                                      <a:lnTo>
                                        <a:pt x="0" y="103859"/>
                                      </a:lnTo>
                                      <a:lnTo>
                                        <a:pt x="0" y="70870"/>
                                      </a:lnTo>
                                      <a:lnTo>
                                        <a:pt x="4184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89" name="Shape 1589"/>
                              <wps:cNvSpPr/>
                              <wps:spPr>
                                <a:xfrm>
                                  <a:off x="852354" y="141734"/>
                                  <a:ext cx="43625" cy="40564"/>
                                </a:xfrm>
                                <a:custGeom>
                                  <a:avLst/>
                                  <a:gdLst/>
                                  <a:ahLst/>
                                  <a:cxnLst/>
                                  <a:rect l="0" t="0" r="0" b="0"/>
                                  <a:pathLst>
                                    <a:path w="43625" h="40564">
                                      <a:moveTo>
                                        <a:pt x="23807" y="0"/>
                                      </a:moveTo>
                                      <a:lnTo>
                                        <a:pt x="43625" y="0"/>
                                      </a:lnTo>
                                      <a:lnTo>
                                        <a:pt x="0" y="40564"/>
                                      </a:lnTo>
                                      <a:lnTo>
                                        <a:pt x="23807"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0" name="Shape 1590"/>
                              <wps:cNvSpPr/>
                              <wps:spPr>
                                <a:xfrm>
                                  <a:off x="554713" y="143961"/>
                                  <a:ext cx="18518" cy="8469"/>
                                </a:xfrm>
                                <a:custGeom>
                                  <a:avLst/>
                                  <a:gdLst/>
                                  <a:ahLst/>
                                  <a:cxnLst/>
                                  <a:rect l="0" t="0" r="0" b="0"/>
                                  <a:pathLst>
                                    <a:path w="18518" h="8469">
                                      <a:moveTo>
                                        <a:pt x="9259" y="0"/>
                                      </a:moveTo>
                                      <a:lnTo>
                                        <a:pt x="12787" y="450"/>
                                      </a:lnTo>
                                      <a:lnTo>
                                        <a:pt x="15873" y="1339"/>
                                      </a:lnTo>
                                      <a:lnTo>
                                        <a:pt x="17640" y="2233"/>
                                      </a:lnTo>
                                      <a:lnTo>
                                        <a:pt x="18518" y="4016"/>
                                      </a:lnTo>
                                      <a:lnTo>
                                        <a:pt x="17640" y="5798"/>
                                      </a:lnTo>
                                      <a:lnTo>
                                        <a:pt x="15873" y="7131"/>
                                      </a:lnTo>
                                      <a:lnTo>
                                        <a:pt x="12787" y="8025"/>
                                      </a:lnTo>
                                      <a:lnTo>
                                        <a:pt x="9259" y="8469"/>
                                      </a:lnTo>
                                      <a:lnTo>
                                        <a:pt x="5731" y="8025"/>
                                      </a:lnTo>
                                      <a:lnTo>
                                        <a:pt x="2645" y="7131"/>
                                      </a:lnTo>
                                      <a:lnTo>
                                        <a:pt x="884" y="5798"/>
                                      </a:lnTo>
                                      <a:lnTo>
                                        <a:pt x="0" y="4016"/>
                                      </a:lnTo>
                                      <a:lnTo>
                                        <a:pt x="884" y="2233"/>
                                      </a:lnTo>
                                      <a:lnTo>
                                        <a:pt x="2645" y="1339"/>
                                      </a:lnTo>
                                      <a:lnTo>
                                        <a:pt x="5731" y="450"/>
                                      </a:lnTo>
                                      <a:lnTo>
                                        <a:pt x="925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1" name="Shape 1591"/>
                              <wps:cNvSpPr/>
                              <wps:spPr>
                                <a:xfrm>
                                  <a:off x="519438" y="282142"/>
                                  <a:ext cx="173753" cy="80678"/>
                                </a:xfrm>
                                <a:custGeom>
                                  <a:avLst/>
                                  <a:gdLst/>
                                  <a:ahLst/>
                                  <a:cxnLst/>
                                  <a:rect l="0" t="0" r="0" b="0"/>
                                  <a:pathLst>
                                    <a:path w="173753" h="80678">
                                      <a:moveTo>
                                        <a:pt x="3086" y="0"/>
                                      </a:moveTo>
                                      <a:lnTo>
                                        <a:pt x="173753" y="0"/>
                                      </a:lnTo>
                                      <a:lnTo>
                                        <a:pt x="167556" y="888"/>
                                      </a:lnTo>
                                      <a:lnTo>
                                        <a:pt x="160500" y="1783"/>
                                      </a:lnTo>
                                      <a:lnTo>
                                        <a:pt x="153014" y="2671"/>
                                      </a:lnTo>
                                      <a:lnTo>
                                        <a:pt x="145529" y="3566"/>
                                      </a:lnTo>
                                      <a:lnTo>
                                        <a:pt x="137123" y="4904"/>
                                      </a:lnTo>
                                      <a:lnTo>
                                        <a:pt x="129208" y="5792"/>
                                      </a:lnTo>
                                      <a:lnTo>
                                        <a:pt x="120801" y="6687"/>
                                      </a:lnTo>
                                      <a:lnTo>
                                        <a:pt x="112886" y="7575"/>
                                      </a:lnTo>
                                      <a:lnTo>
                                        <a:pt x="105401" y="8469"/>
                                      </a:lnTo>
                                      <a:lnTo>
                                        <a:pt x="98344" y="9358"/>
                                      </a:lnTo>
                                      <a:lnTo>
                                        <a:pt x="92160" y="10252"/>
                                      </a:lnTo>
                                      <a:lnTo>
                                        <a:pt x="86423" y="10696"/>
                                      </a:lnTo>
                                      <a:lnTo>
                                        <a:pt x="82017" y="11140"/>
                                      </a:lnTo>
                                      <a:lnTo>
                                        <a:pt x="78489" y="11591"/>
                                      </a:lnTo>
                                      <a:lnTo>
                                        <a:pt x="76280" y="12035"/>
                                      </a:lnTo>
                                      <a:lnTo>
                                        <a:pt x="75403" y="12035"/>
                                      </a:lnTo>
                                      <a:lnTo>
                                        <a:pt x="72316" y="12923"/>
                                      </a:lnTo>
                                      <a:lnTo>
                                        <a:pt x="69230" y="14706"/>
                                      </a:lnTo>
                                      <a:lnTo>
                                        <a:pt x="66144" y="16489"/>
                                      </a:lnTo>
                                      <a:lnTo>
                                        <a:pt x="63051" y="18721"/>
                                      </a:lnTo>
                                      <a:lnTo>
                                        <a:pt x="60849" y="20948"/>
                                      </a:lnTo>
                                      <a:lnTo>
                                        <a:pt x="58646" y="23626"/>
                                      </a:lnTo>
                                      <a:lnTo>
                                        <a:pt x="56879" y="25852"/>
                                      </a:lnTo>
                                      <a:lnTo>
                                        <a:pt x="56001" y="28523"/>
                                      </a:lnTo>
                                      <a:lnTo>
                                        <a:pt x="54234" y="36993"/>
                                      </a:lnTo>
                                      <a:lnTo>
                                        <a:pt x="52915" y="48139"/>
                                      </a:lnTo>
                                      <a:lnTo>
                                        <a:pt x="51590" y="59730"/>
                                      </a:lnTo>
                                      <a:lnTo>
                                        <a:pt x="51148" y="68199"/>
                                      </a:lnTo>
                                      <a:lnTo>
                                        <a:pt x="50706" y="71314"/>
                                      </a:lnTo>
                                      <a:lnTo>
                                        <a:pt x="49829" y="73547"/>
                                      </a:lnTo>
                                      <a:lnTo>
                                        <a:pt x="48062" y="75774"/>
                                      </a:lnTo>
                                      <a:lnTo>
                                        <a:pt x="46301" y="77113"/>
                                      </a:lnTo>
                                      <a:lnTo>
                                        <a:pt x="44092" y="78451"/>
                                      </a:lnTo>
                                      <a:lnTo>
                                        <a:pt x="41447" y="79339"/>
                                      </a:lnTo>
                                      <a:lnTo>
                                        <a:pt x="39245" y="79784"/>
                                      </a:lnTo>
                                      <a:lnTo>
                                        <a:pt x="33949" y="79784"/>
                                      </a:lnTo>
                                      <a:lnTo>
                                        <a:pt x="29986" y="80234"/>
                                      </a:lnTo>
                                      <a:lnTo>
                                        <a:pt x="19401" y="80234"/>
                                      </a:lnTo>
                                      <a:lnTo>
                                        <a:pt x="13671" y="80678"/>
                                      </a:lnTo>
                                      <a:lnTo>
                                        <a:pt x="8375" y="80678"/>
                                      </a:lnTo>
                                      <a:lnTo>
                                        <a:pt x="3970" y="80234"/>
                                      </a:lnTo>
                                      <a:lnTo>
                                        <a:pt x="442" y="79784"/>
                                      </a:lnTo>
                                      <a:lnTo>
                                        <a:pt x="884" y="79339"/>
                                      </a:lnTo>
                                      <a:lnTo>
                                        <a:pt x="1319" y="78451"/>
                                      </a:lnTo>
                                      <a:lnTo>
                                        <a:pt x="1319" y="77557"/>
                                      </a:lnTo>
                                      <a:lnTo>
                                        <a:pt x="442" y="75774"/>
                                      </a:lnTo>
                                      <a:lnTo>
                                        <a:pt x="1319" y="75330"/>
                                      </a:lnTo>
                                      <a:lnTo>
                                        <a:pt x="3970" y="73991"/>
                                      </a:lnTo>
                                      <a:lnTo>
                                        <a:pt x="6614" y="72209"/>
                                      </a:lnTo>
                                      <a:lnTo>
                                        <a:pt x="8817" y="70870"/>
                                      </a:lnTo>
                                      <a:lnTo>
                                        <a:pt x="10584" y="67749"/>
                                      </a:lnTo>
                                      <a:lnTo>
                                        <a:pt x="11462" y="61957"/>
                                      </a:lnTo>
                                      <a:lnTo>
                                        <a:pt x="11020" y="56164"/>
                                      </a:lnTo>
                                      <a:lnTo>
                                        <a:pt x="9701" y="52149"/>
                                      </a:lnTo>
                                      <a:lnTo>
                                        <a:pt x="7492" y="50366"/>
                                      </a:lnTo>
                                      <a:lnTo>
                                        <a:pt x="4847" y="48583"/>
                                      </a:lnTo>
                                      <a:lnTo>
                                        <a:pt x="2203" y="47245"/>
                                      </a:lnTo>
                                      <a:lnTo>
                                        <a:pt x="0" y="46801"/>
                                      </a:lnTo>
                                      <a:lnTo>
                                        <a:pt x="308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2" name="Shape 1592"/>
                              <wps:cNvSpPr/>
                              <wps:spPr>
                                <a:xfrm>
                                  <a:off x="886775" y="282142"/>
                                  <a:ext cx="165789" cy="80678"/>
                                </a:xfrm>
                                <a:custGeom>
                                  <a:avLst/>
                                  <a:gdLst/>
                                  <a:ahLst/>
                                  <a:cxnLst/>
                                  <a:rect l="0" t="0" r="0" b="0"/>
                                  <a:pathLst>
                                    <a:path w="165789" h="80678">
                                      <a:moveTo>
                                        <a:pt x="0" y="0"/>
                                      </a:moveTo>
                                      <a:lnTo>
                                        <a:pt x="162660" y="0"/>
                                      </a:lnTo>
                                      <a:lnTo>
                                        <a:pt x="165789" y="42791"/>
                                      </a:lnTo>
                                      <a:lnTo>
                                        <a:pt x="164439" y="42791"/>
                                      </a:lnTo>
                                      <a:lnTo>
                                        <a:pt x="162230" y="43235"/>
                                      </a:lnTo>
                                      <a:lnTo>
                                        <a:pt x="159592" y="43680"/>
                                      </a:lnTo>
                                      <a:lnTo>
                                        <a:pt x="156954" y="44129"/>
                                      </a:lnTo>
                                      <a:lnTo>
                                        <a:pt x="153886" y="45018"/>
                                      </a:lnTo>
                                      <a:lnTo>
                                        <a:pt x="151677" y="45462"/>
                                      </a:lnTo>
                                      <a:lnTo>
                                        <a:pt x="149468" y="46356"/>
                                      </a:lnTo>
                                      <a:lnTo>
                                        <a:pt x="148118" y="47245"/>
                                      </a:lnTo>
                                      <a:lnTo>
                                        <a:pt x="146829" y="51705"/>
                                      </a:lnTo>
                                      <a:lnTo>
                                        <a:pt x="146339" y="58835"/>
                                      </a:lnTo>
                                      <a:lnTo>
                                        <a:pt x="146829" y="65966"/>
                                      </a:lnTo>
                                      <a:lnTo>
                                        <a:pt x="148118" y="69982"/>
                                      </a:lnTo>
                                      <a:lnTo>
                                        <a:pt x="150327" y="71765"/>
                                      </a:lnTo>
                                      <a:lnTo>
                                        <a:pt x="152536" y="73547"/>
                                      </a:lnTo>
                                      <a:lnTo>
                                        <a:pt x="154315" y="75330"/>
                                      </a:lnTo>
                                      <a:lnTo>
                                        <a:pt x="155174" y="75774"/>
                                      </a:lnTo>
                                      <a:lnTo>
                                        <a:pt x="154315" y="77557"/>
                                      </a:lnTo>
                                      <a:lnTo>
                                        <a:pt x="154745" y="78451"/>
                                      </a:lnTo>
                                      <a:lnTo>
                                        <a:pt x="154745" y="79339"/>
                                      </a:lnTo>
                                      <a:lnTo>
                                        <a:pt x="155174" y="79784"/>
                                      </a:lnTo>
                                      <a:lnTo>
                                        <a:pt x="152106" y="80234"/>
                                      </a:lnTo>
                                      <a:lnTo>
                                        <a:pt x="148547" y="80678"/>
                                      </a:lnTo>
                                      <a:lnTo>
                                        <a:pt x="145050" y="80678"/>
                                      </a:lnTo>
                                      <a:lnTo>
                                        <a:pt x="141491" y="80234"/>
                                      </a:lnTo>
                                      <a:lnTo>
                                        <a:pt x="134435" y="80234"/>
                                      </a:lnTo>
                                      <a:lnTo>
                                        <a:pt x="131367" y="79784"/>
                                      </a:lnTo>
                                      <a:lnTo>
                                        <a:pt x="126520" y="79784"/>
                                      </a:lnTo>
                                      <a:lnTo>
                                        <a:pt x="124311" y="79339"/>
                                      </a:lnTo>
                                      <a:lnTo>
                                        <a:pt x="121673" y="78451"/>
                                      </a:lnTo>
                                      <a:lnTo>
                                        <a:pt x="119893" y="77113"/>
                                      </a:lnTo>
                                      <a:lnTo>
                                        <a:pt x="117684" y="75774"/>
                                      </a:lnTo>
                                      <a:lnTo>
                                        <a:pt x="116396" y="73547"/>
                                      </a:lnTo>
                                      <a:lnTo>
                                        <a:pt x="115475" y="71314"/>
                                      </a:lnTo>
                                      <a:lnTo>
                                        <a:pt x="115046" y="68199"/>
                                      </a:lnTo>
                                      <a:lnTo>
                                        <a:pt x="114617" y="58391"/>
                                      </a:lnTo>
                                      <a:lnTo>
                                        <a:pt x="113757" y="44129"/>
                                      </a:lnTo>
                                      <a:lnTo>
                                        <a:pt x="111549" y="30306"/>
                                      </a:lnTo>
                                      <a:lnTo>
                                        <a:pt x="108419" y="20948"/>
                                      </a:lnTo>
                                      <a:lnTo>
                                        <a:pt x="105352" y="18271"/>
                                      </a:lnTo>
                                      <a:lnTo>
                                        <a:pt x="101363" y="16044"/>
                                      </a:lnTo>
                                      <a:lnTo>
                                        <a:pt x="96516" y="13817"/>
                                      </a:lnTo>
                                      <a:lnTo>
                                        <a:pt x="90380" y="12035"/>
                                      </a:lnTo>
                                      <a:lnTo>
                                        <a:pt x="83754" y="10696"/>
                                      </a:lnTo>
                                      <a:lnTo>
                                        <a:pt x="76697" y="9808"/>
                                      </a:lnTo>
                                      <a:lnTo>
                                        <a:pt x="69212" y="8913"/>
                                      </a:lnTo>
                                      <a:lnTo>
                                        <a:pt x="61235" y="8025"/>
                                      </a:lnTo>
                                      <a:lnTo>
                                        <a:pt x="52890" y="7131"/>
                                      </a:lnTo>
                                      <a:lnTo>
                                        <a:pt x="44484" y="6687"/>
                                      </a:lnTo>
                                      <a:lnTo>
                                        <a:pt x="36569" y="5792"/>
                                      </a:lnTo>
                                      <a:lnTo>
                                        <a:pt x="28163" y="4904"/>
                                      </a:lnTo>
                                      <a:lnTo>
                                        <a:pt x="20678" y="4010"/>
                                      </a:lnTo>
                                      <a:lnTo>
                                        <a:pt x="13192" y="3122"/>
                                      </a:lnTo>
                                      <a:lnTo>
                                        <a:pt x="6136" y="1783"/>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3" name="Shape 1593"/>
                              <wps:cNvSpPr/>
                              <wps:spPr>
                                <a:xfrm>
                                  <a:off x="704665" y="255395"/>
                                  <a:ext cx="162660" cy="26746"/>
                                </a:xfrm>
                                <a:custGeom>
                                  <a:avLst/>
                                  <a:gdLst/>
                                  <a:ahLst/>
                                  <a:cxnLst/>
                                  <a:rect l="0" t="0" r="0" b="0"/>
                                  <a:pathLst>
                                    <a:path w="162660" h="26746">
                                      <a:moveTo>
                                        <a:pt x="15830" y="0"/>
                                      </a:moveTo>
                                      <a:lnTo>
                                        <a:pt x="146829" y="0"/>
                                      </a:lnTo>
                                      <a:lnTo>
                                        <a:pt x="147688" y="3121"/>
                                      </a:lnTo>
                                      <a:lnTo>
                                        <a:pt x="149038" y="6686"/>
                                      </a:lnTo>
                                      <a:lnTo>
                                        <a:pt x="150756" y="10696"/>
                                      </a:lnTo>
                                      <a:lnTo>
                                        <a:pt x="152965" y="14268"/>
                                      </a:lnTo>
                                      <a:lnTo>
                                        <a:pt x="155174" y="18277"/>
                                      </a:lnTo>
                                      <a:lnTo>
                                        <a:pt x="157812" y="21398"/>
                                      </a:lnTo>
                                      <a:lnTo>
                                        <a:pt x="160021" y="24520"/>
                                      </a:lnTo>
                                      <a:lnTo>
                                        <a:pt x="162660" y="26746"/>
                                      </a:lnTo>
                                      <a:lnTo>
                                        <a:pt x="159162" y="26302"/>
                                      </a:lnTo>
                                      <a:lnTo>
                                        <a:pt x="155174" y="25852"/>
                                      </a:lnTo>
                                      <a:lnTo>
                                        <a:pt x="150756" y="25408"/>
                                      </a:lnTo>
                                      <a:lnTo>
                                        <a:pt x="145909" y="25408"/>
                                      </a:lnTo>
                                      <a:lnTo>
                                        <a:pt x="140632" y="24964"/>
                                      </a:lnTo>
                                      <a:lnTo>
                                        <a:pt x="134926" y="24520"/>
                                      </a:lnTo>
                                      <a:lnTo>
                                        <a:pt x="128729" y="24069"/>
                                      </a:lnTo>
                                      <a:lnTo>
                                        <a:pt x="123023" y="24069"/>
                                      </a:lnTo>
                                      <a:lnTo>
                                        <a:pt x="116825" y="23625"/>
                                      </a:lnTo>
                                      <a:lnTo>
                                        <a:pt x="99645" y="23625"/>
                                      </a:lnTo>
                                      <a:lnTo>
                                        <a:pt x="94307" y="23181"/>
                                      </a:lnTo>
                                      <a:lnTo>
                                        <a:pt x="89460" y="23625"/>
                                      </a:lnTo>
                                      <a:lnTo>
                                        <a:pt x="81545" y="23625"/>
                                      </a:lnTo>
                                      <a:lnTo>
                                        <a:pt x="73139" y="23625"/>
                                      </a:lnTo>
                                      <a:lnTo>
                                        <a:pt x="68291" y="23181"/>
                                      </a:lnTo>
                                      <a:lnTo>
                                        <a:pt x="63014" y="23625"/>
                                      </a:lnTo>
                                      <a:lnTo>
                                        <a:pt x="45834" y="23625"/>
                                      </a:lnTo>
                                      <a:lnTo>
                                        <a:pt x="39637" y="24069"/>
                                      </a:lnTo>
                                      <a:lnTo>
                                        <a:pt x="33931" y="24069"/>
                                      </a:lnTo>
                                      <a:lnTo>
                                        <a:pt x="27734" y="24520"/>
                                      </a:lnTo>
                                      <a:lnTo>
                                        <a:pt x="22027" y="24964"/>
                                      </a:lnTo>
                                      <a:lnTo>
                                        <a:pt x="16751" y="25408"/>
                                      </a:lnTo>
                                      <a:lnTo>
                                        <a:pt x="11903" y="25408"/>
                                      </a:lnTo>
                                      <a:lnTo>
                                        <a:pt x="7486" y="25852"/>
                                      </a:lnTo>
                                      <a:lnTo>
                                        <a:pt x="3497" y="26302"/>
                                      </a:lnTo>
                                      <a:lnTo>
                                        <a:pt x="0" y="26746"/>
                                      </a:lnTo>
                                      <a:lnTo>
                                        <a:pt x="2638" y="24520"/>
                                      </a:lnTo>
                                      <a:lnTo>
                                        <a:pt x="4847" y="21398"/>
                                      </a:lnTo>
                                      <a:lnTo>
                                        <a:pt x="7486" y="18277"/>
                                      </a:lnTo>
                                      <a:lnTo>
                                        <a:pt x="9694" y="14268"/>
                                      </a:lnTo>
                                      <a:lnTo>
                                        <a:pt x="11903" y="10696"/>
                                      </a:lnTo>
                                      <a:lnTo>
                                        <a:pt x="13621" y="6686"/>
                                      </a:lnTo>
                                      <a:lnTo>
                                        <a:pt x="14971" y="3121"/>
                                      </a:lnTo>
                                      <a:lnTo>
                                        <a:pt x="1583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4" name="Shape 1594"/>
                              <wps:cNvSpPr/>
                              <wps:spPr>
                                <a:xfrm>
                                  <a:off x="503123" y="293282"/>
                                  <a:ext cx="559995" cy="204147"/>
                                </a:xfrm>
                                <a:custGeom>
                                  <a:avLst/>
                                  <a:gdLst/>
                                  <a:ahLst/>
                                  <a:cxnLst/>
                                  <a:rect l="0" t="0" r="0" b="0"/>
                                  <a:pathLst>
                                    <a:path w="559995" h="204147">
                                      <a:moveTo>
                                        <a:pt x="254862" y="0"/>
                                      </a:moveTo>
                                      <a:lnTo>
                                        <a:pt x="260569" y="0"/>
                                      </a:lnTo>
                                      <a:lnTo>
                                        <a:pt x="261918" y="8920"/>
                                      </a:lnTo>
                                      <a:lnTo>
                                        <a:pt x="303826" y="8920"/>
                                      </a:lnTo>
                                      <a:lnTo>
                                        <a:pt x="305114" y="0"/>
                                      </a:lnTo>
                                      <a:lnTo>
                                        <a:pt x="310882" y="0"/>
                                      </a:lnTo>
                                      <a:lnTo>
                                        <a:pt x="318368" y="450"/>
                                      </a:lnTo>
                                      <a:lnTo>
                                        <a:pt x="328062" y="1339"/>
                                      </a:lnTo>
                                      <a:lnTo>
                                        <a:pt x="339107" y="2233"/>
                                      </a:lnTo>
                                      <a:lnTo>
                                        <a:pt x="351010" y="3121"/>
                                      </a:lnTo>
                                      <a:lnTo>
                                        <a:pt x="363772" y="4016"/>
                                      </a:lnTo>
                                      <a:lnTo>
                                        <a:pt x="377026" y="4904"/>
                                      </a:lnTo>
                                      <a:lnTo>
                                        <a:pt x="390709" y="6243"/>
                                      </a:lnTo>
                                      <a:lnTo>
                                        <a:pt x="403901" y="7131"/>
                                      </a:lnTo>
                                      <a:lnTo>
                                        <a:pt x="416724" y="8469"/>
                                      </a:lnTo>
                                      <a:lnTo>
                                        <a:pt x="428628" y="9364"/>
                                      </a:lnTo>
                                      <a:lnTo>
                                        <a:pt x="439611" y="10702"/>
                                      </a:lnTo>
                                      <a:lnTo>
                                        <a:pt x="448876" y="11591"/>
                                      </a:lnTo>
                                      <a:lnTo>
                                        <a:pt x="456791" y="12485"/>
                                      </a:lnTo>
                                      <a:lnTo>
                                        <a:pt x="462559" y="12929"/>
                                      </a:lnTo>
                                      <a:lnTo>
                                        <a:pt x="465627" y="13373"/>
                                      </a:lnTo>
                                      <a:lnTo>
                                        <a:pt x="469615" y="14268"/>
                                      </a:lnTo>
                                      <a:lnTo>
                                        <a:pt x="473112" y="15600"/>
                                      </a:lnTo>
                                      <a:lnTo>
                                        <a:pt x="476671" y="17383"/>
                                      </a:lnTo>
                                      <a:lnTo>
                                        <a:pt x="479309" y="20060"/>
                                      </a:lnTo>
                                      <a:lnTo>
                                        <a:pt x="481518" y="22737"/>
                                      </a:lnTo>
                                      <a:lnTo>
                                        <a:pt x="483298" y="26303"/>
                                      </a:lnTo>
                                      <a:lnTo>
                                        <a:pt x="484157" y="29868"/>
                                      </a:lnTo>
                                      <a:lnTo>
                                        <a:pt x="484586" y="33433"/>
                                      </a:lnTo>
                                      <a:lnTo>
                                        <a:pt x="485016" y="41903"/>
                                      </a:lnTo>
                                      <a:lnTo>
                                        <a:pt x="485936" y="51260"/>
                                      </a:lnTo>
                                      <a:lnTo>
                                        <a:pt x="486366" y="60624"/>
                                      </a:lnTo>
                                      <a:lnTo>
                                        <a:pt x="486366" y="72209"/>
                                      </a:lnTo>
                                      <a:lnTo>
                                        <a:pt x="488575" y="77113"/>
                                      </a:lnTo>
                                      <a:lnTo>
                                        <a:pt x="492072" y="81573"/>
                                      </a:lnTo>
                                      <a:lnTo>
                                        <a:pt x="497840" y="83799"/>
                                      </a:lnTo>
                                      <a:lnTo>
                                        <a:pt x="502687" y="84243"/>
                                      </a:lnTo>
                                      <a:lnTo>
                                        <a:pt x="510173" y="84243"/>
                                      </a:lnTo>
                                      <a:lnTo>
                                        <a:pt x="519437" y="84694"/>
                                      </a:lnTo>
                                      <a:lnTo>
                                        <a:pt x="529132" y="85138"/>
                                      </a:lnTo>
                                      <a:lnTo>
                                        <a:pt x="538827" y="85138"/>
                                      </a:lnTo>
                                      <a:lnTo>
                                        <a:pt x="547662" y="85582"/>
                                      </a:lnTo>
                                      <a:lnTo>
                                        <a:pt x="559566" y="85582"/>
                                      </a:lnTo>
                                      <a:lnTo>
                                        <a:pt x="559995" y="104747"/>
                                      </a:lnTo>
                                      <a:lnTo>
                                        <a:pt x="559995" y="135954"/>
                                      </a:lnTo>
                                      <a:lnTo>
                                        <a:pt x="559566" y="166260"/>
                                      </a:lnTo>
                                      <a:lnTo>
                                        <a:pt x="559566" y="186320"/>
                                      </a:lnTo>
                                      <a:lnTo>
                                        <a:pt x="559136" y="189441"/>
                                      </a:lnTo>
                                      <a:lnTo>
                                        <a:pt x="558706" y="192556"/>
                                      </a:lnTo>
                                      <a:lnTo>
                                        <a:pt x="557357" y="195678"/>
                                      </a:lnTo>
                                      <a:lnTo>
                                        <a:pt x="555577" y="198799"/>
                                      </a:lnTo>
                                      <a:lnTo>
                                        <a:pt x="553368" y="201026"/>
                                      </a:lnTo>
                                      <a:lnTo>
                                        <a:pt x="550301" y="203259"/>
                                      </a:lnTo>
                                      <a:lnTo>
                                        <a:pt x="546312" y="204147"/>
                                      </a:lnTo>
                                      <a:lnTo>
                                        <a:pt x="13670" y="204147"/>
                                      </a:lnTo>
                                      <a:lnTo>
                                        <a:pt x="9701" y="203259"/>
                                      </a:lnTo>
                                      <a:lnTo>
                                        <a:pt x="6614" y="201026"/>
                                      </a:lnTo>
                                      <a:lnTo>
                                        <a:pt x="4405" y="198799"/>
                                      </a:lnTo>
                                      <a:lnTo>
                                        <a:pt x="2644" y="195678"/>
                                      </a:lnTo>
                                      <a:lnTo>
                                        <a:pt x="1761" y="192556"/>
                                      </a:lnTo>
                                      <a:lnTo>
                                        <a:pt x="883" y="189441"/>
                                      </a:lnTo>
                                      <a:lnTo>
                                        <a:pt x="442" y="186320"/>
                                      </a:lnTo>
                                      <a:lnTo>
                                        <a:pt x="442" y="166260"/>
                                      </a:lnTo>
                                      <a:lnTo>
                                        <a:pt x="0" y="135954"/>
                                      </a:lnTo>
                                      <a:lnTo>
                                        <a:pt x="0" y="104747"/>
                                      </a:lnTo>
                                      <a:lnTo>
                                        <a:pt x="442" y="85582"/>
                                      </a:lnTo>
                                      <a:lnTo>
                                        <a:pt x="13229" y="85582"/>
                                      </a:lnTo>
                                      <a:lnTo>
                                        <a:pt x="23371" y="85138"/>
                                      </a:lnTo>
                                      <a:lnTo>
                                        <a:pt x="33949" y="85138"/>
                                      </a:lnTo>
                                      <a:lnTo>
                                        <a:pt x="44975" y="84694"/>
                                      </a:lnTo>
                                      <a:lnTo>
                                        <a:pt x="55118" y="84243"/>
                                      </a:lnTo>
                                      <a:lnTo>
                                        <a:pt x="63051" y="84243"/>
                                      </a:lnTo>
                                      <a:lnTo>
                                        <a:pt x="68347" y="83799"/>
                                      </a:lnTo>
                                      <a:lnTo>
                                        <a:pt x="74077" y="81573"/>
                                      </a:lnTo>
                                      <a:lnTo>
                                        <a:pt x="77605" y="77113"/>
                                      </a:lnTo>
                                      <a:lnTo>
                                        <a:pt x="79808" y="72209"/>
                                      </a:lnTo>
                                      <a:lnTo>
                                        <a:pt x="79808" y="60624"/>
                                      </a:lnTo>
                                      <a:lnTo>
                                        <a:pt x="80250" y="51260"/>
                                      </a:lnTo>
                                      <a:lnTo>
                                        <a:pt x="81133" y="41903"/>
                                      </a:lnTo>
                                      <a:lnTo>
                                        <a:pt x="81575" y="33433"/>
                                      </a:lnTo>
                                      <a:lnTo>
                                        <a:pt x="82017" y="29868"/>
                                      </a:lnTo>
                                      <a:lnTo>
                                        <a:pt x="82894" y="26303"/>
                                      </a:lnTo>
                                      <a:lnTo>
                                        <a:pt x="84662" y="22737"/>
                                      </a:lnTo>
                                      <a:lnTo>
                                        <a:pt x="86864" y="20060"/>
                                      </a:lnTo>
                                      <a:lnTo>
                                        <a:pt x="89509" y="17383"/>
                                      </a:lnTo>
                                      <a:lnTo>
                                        <a:pt x="93037" y="15600"/>
                                      </a:lnTo>
                                      <a:lnTo>
                                        <a:pt x="96565" y="14268"/>
                                      </a:lnTo>
                                      <a:lnTo>
                                        <a:pt x="100535" y="13373"/>
                                      </a:lnTo>
                                      <a:lnTo>
                                        <a:pt x="103621" y="12929"/>
                                      </a:lnTo>
                                      <a:lnTo>
                                        <a:pt x="109383" y="12485"/>
                                      </a:lnTo>
                                      <a:lnTo>
                                        <a:pt x="117298" y="11591"/>
                                      </a:lnTo>
                                      <a:lnTo>
                                        <a:pt x="126563" y="10702"/>
                                      </a:lnTo>
                                      <a:lnTo>
                                        <a:pt x="137546" y="9364"/>
                                      </a:lnTo>
                                      <a:lnTo>
                                        <a:pt x="149449" y="8469"/>
                                      </a:lnTo>
                                      <a:lnTo>
                                        <a:pt x="162273" y="7131"/>
                                      </a:lnTo>
                                      <a:lnTo>
                                        <a:pt x="175527" y="6243"/>
                                      </a:lnTo>
                                      <a:lnTo>
                                        <a:pt x="188718" y="4904"/>
                                      </a:lnTo>
                                      <a:lnTo>
                                        <a:pt x="201972" y="4016"/>
                                      </a:lnTo>
                                      <a:lnTo>
                                        <a:pt x="214734" y="3121"/>
                                      </a:lnTo>
                                      <a:lnTo>
                                        <a:pt x="226638" y="2233"/>
                                      </a:lnTo>
                                      <a:lnTo>
                                        <a:pt x="237682" y="1339"/>
                                      </a:lnTo>
                                      <a:lnTo>
                                        <a:pt x="247377" y="450"/>
                                      </a:lnTo>
                                      <a:lnTo>
                                        <a:pt x="25486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5" name="Shape 1595"/>
                              <wps:cNvSpPr/>
                              <wps:spPr>
                                <a:xfrm>
                                  <a:off x="610272" y="312448"/>
                                  <a:ext cx="351851" cy="179189"/>
                                </a:xfrm>
                                <a:custGeom>
                                  <a:avLst/>
                                  <a:gdLst/>
                                  <a:ahLst/>
                                  <a:cxnLst/>
                                  <a:rect l="0" t="0" r="0" b="0"/>
                                  <a:pathLst>
                                    <a:path w="351851" h="179189">
                                      <a:moveTo>
                                        <a:pt x="160475" y="0"/>
                                      </a:moveTo>
                                      <a:lnTo>
                                        <a:pt x="192259" y="0"/>
                                      </a:lnTo>
                                      <a:lnTo>
                                        <a:pt x="208150" y="450"/>
                                      </a:lnTo>
                                      <a:lnTo>
                                        <a:pt x="223122" y="1339"/>
                                      </a:lnTo>
                                      <a:lnTo>
                                        <a:pt x="238093" y="2233"/>
                                      </a:lnTo>
                                      <a:lnTo>
                                        <a:pt x="252635" y="3122"/>
                                      </a:lnTo>
                                      <a:lnTo>
                                        <a:pt x="266318" y="4016"/>
                                      </a:lnTo>
                                      <a:lnTo>
                                        <a:pt x="279142" y="5354"/>
                                      </a:lnTo>
                                      <a:lnTo>
                                        <a:pt x="291475" y="6687"/>
                                      </a:lnTo>
                                      <a:lnTo>
                                        <a:pt x="302519" y="8025"/>
                                      </a:lnTo>
                                      <a:lnTo>
                                        <a:pt x="312643" y="9364"/>
                                      </a:lnTo>
                                      <a:lnTo>
                                        <a:pt x="320988" y="10252"/>
                                      </a:lnTo>
                                      <a:lnTo>
                                        <a:pt x="328535" y="11147"/>
                                      </a:lnTo>
                                      <a:lnTo>
                                        <a:pt x="334670" y="12035"/>
                                      </a:lnTo>
                                      <a:lnTo>
                                        <a:pt x="339088" y="12929"/>
                                      </a:lnTo>
                                      <a:lnTo>
                                        <a:pt x="341727" y="13374"/>
                                      </a:lnTo>
                                      <a:lnTo>
                                        <a:pt x="342586" y="13374"/>
                                      </a:lnTo>
                                      <a:lnTo>
                                        <a:pt x="346144" y="14712"/>
                                      </a:lnTo>
                                      <a:lnTo>
                                        <a:pt x="349212" y="17833"/>
                                      </a:lnTo>
                                      <a:lnTo>
                                        <a:pt x="350992" y="22287"/>
                                      </a:lnTo>
                                      <a:lnTo>
                                        <a:pt x="351851" y="26747"/>
                                      </a:lnTo>
                                      <a:lnTo>
                                        <a:pt x="351851" y="170276"/>
                                      </a:lnTo>
                                      <a:lnTo>
                                        <a:pt x="350992" y="173841"/>
                                      </a:lnTo>
                                      <a:lnTo>
                                        <a:pt x="349212" y="176512"/>
                                      </a:lnTo>
                                      <a:lnTo>
                                        <a:pt x="346144" y="178295"/>
                                      </a:lnTo>
                                      <a:lnTo>
                                        <a:pt x="342586" y="179189"/>
                                      </a:lnTo>
                                      <a:lnTo>
                                        <a:pt x="9290" y="179189"/>
                                      </a:lnTo>
                                      <a:lnTo>
                                        <a:pt x="5731" y="178295"/>
                                      </a:lnTo>
                                      <a:lnTo>
                                        <a:pt x="2663" y="176512"/>
                                      </a:lnTo>
                                      <a:lnTo>
                                        <a:pt x="883" y="173841"/>
                                      </a:lnTo>
                                      <a:lnTo>
                                        <a:pt x="0" y="170276"/>
                                      </a:lnTo>
                                      <a:lnTo>
                                        <a:pt x="0" y="26747"/>
                                      </a:lnTo>
                                      <a:lnTo>
                                        <a:pt x="883" y="22287"/>
                                      </a:lnTo>
                                      <a:lnTo>
                                        <a:pt x="2663" y="17833"/>
                                      </a:lnTo>
                                      <a:lnTo>
                                        <a:pt x="5731" y="14712"/>
                                      </a:lnTo>
                                      <a:lnTo>
                                        <a:pt x="9290" y="13374"/>
                                      </a:lnTo>
                                      <a:lnTo>
                                        <a:pt x="10149" y="13374"/>
                                      </a:lnTo>
                                      <a:lnTo>
                                        <a:pt x="12787" y="12929"/>
                                      </a:lnTo>
                                      <a:lnTo>
                                        <a:pt x="17205" y="12035"/>
                                      </a:lnTo>
                                      <a:lnTo>
                                        <a:pt x="23340" y="11147"/>
                                      </a:lnTo>
                                      <a:lnTo>
                                        <a:pt x="30888" y="10252"/>
                                      </a:lnTo>
                                      <a:lnTo>
                                        <a:pt x="39662" y="9364"/>
                                      </a:lnTo>
                                      <a:lnTo>
                                        <a:pt x="49847" y="8025"/>
                                      </a:lnTo>
                                      <a:lnTo>
                                        <a:pt x="60830" y="6687"/>
                                      </a:lnTo>
                                      <a:lnTo>
                                        <a:pt x="73224" y="5354"/>
                                      </a:lnTo>
                                      <a:lnTo>
                                        <a:pt x="85987" y="4016"/>
                                      </a:lnTo>
                                      <a:lnTo>
                                        <a:pt x="100099" y="3122"/>
                                      </a:lnTo>
                                      <a:lnTo>
                                        <a:pt x="114212" y="2233"/>
                                      </a:lnTo>
                                      <a:lnTo>
                                        <a:pt x="129183" y="1339"/>
                                      </a:lnTo>
                                      <a:lnTo>
                                        <a:pt x="144645" y="450"/>
                                      </a:lnTo>
                                      <a:lnTo>
                                        <a:pt x="16047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7270" name="Shape 77270"/>
                              <wps:cNvSpPr/>
                              <wps:spPr>
                                <a:xfrm>
                                  <a:off x="627047" y="427896"/>
                                  <a:ext cx="318362" cy="20949"/>
                                </a:xfrm>
                                <a:custGeom>
                                  <a:avLst/>
                                  <a:gdLst/>
                                  <a:ahLst/>
                                  <a:cxnLst/>
                                  <a:rect l="0" t="0" r="0" b="0"/>
                                  <a:pathLst>
                                    <a:path w="318362" h="20949">
                                      <a:moveTo>
                                        <a:pt x="0" y="0"/>
                                      </a:moveTo>
                                      <a:lnTo>
                                        <a:pt x="318362" y="0"/>
                                      </a:lnTo>
                                      <a:lnTo>
                                        <a:pt x="318362" y="20949"/>
                                      </a:lnTo>
                                      <a:lnTo>
                                        <a:pt x="0" y="20949"/>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7271" name="Shape 77271"/>
                              <wps:cNvSpPr/>
                              <wps:spPr>
                                <a:xfrm>
                                  <a:off x="627047" y="393575"/>
                                  <a:ext cx="318362" cy="20949"/>
                                </a:xfrm>
                                <a:custGeom>
                                  <a:avLst/>
                                  <a:gdLst/>
                                  <a:ahLst/>
                                  <a:cxnLst/>
                                  <a:rect l="0" t="0" r="0" b="0"/>
                                  <a:pathLst>
                                    <a:path w="318362" h="20949">
                                      <a:moveTo>
                                        <a:pt x="0" y="0"/>
                                      </a:moveTo>
                                      <a:lnTo>
                                        <a:pt x="318362" y="0"/>
                                      </a:lnTo>
                                      <a:lnTo>
                                        <a:pt x="318362" y="20949"/>
                                      </a:lnTo>
                                      <a:lnTo>
                                        <a:pt x="0" y="20949"/>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8" name="Shape 1598"/>
                              <wps:cNvSpPr/>
                              <wps:spPr>
                                <a:xfrm>
                                  <a:off x="627047" y="328498"/>
                                  <a:ext cx="318325" cy="17383"/>
                                </a:xfrm>
                                <a:custGeom>
                                  <a:avLst/>
                                  <a:gdLst/>
                                  <a:ahLst/>
                                  <a:cxnLst/>
                                  <a:rect l="0" t="0" r="0" b="0"/>
                                  <a:pathLst>
                                    <a:path w="318325" h="17383">
                                      <a:moveTo>
                                        <a:pt x="145050" y="0"/>
                                      </a:moveTo>
                                      <a:lnTo>
                                        <a:pt x="174134" y="0"/>
                                      </a:lnTo>
                                      <a:lnTo>
                                        <a:pt x="188737" y="444"/>
                                      </a:lnTo>
                                      <a:lnTo>
                                        <a:pt x="202358" y="888"/>
                                      </a:lnTo>
                                      <a:lnTo>
                                        <a:pt x="216041" y="1339"/>
                                      </a:lnTo>
                                      <a:lnTo>
                                        <a:pt x="229295" y="1783"/>
                                      </a:lnTo>
                                      <a:lnTo>
                                        <a:pt x="241628" y="2671"/>
                                      </a:lnTo>
                                      <a:lnTo>
                                        <a:pt x="253101" y="3565"/>
                                      </a:lnTo>
                                      <a:lnTo>
                                        <a:pt x="264084" y="4009"/>
                                      </a:lnTo>
                                      <a:lnTo>
                                        <a:pt x="273779" y="4904"/>
                                      </a:lnTo>
                                      <a:lnTo>
                                        <a:pt x="282615" y="5792"/>
                                      </a:lnTo>
                                      <a:lnTo>
                                        <a:pt x="290591" y="6687"/>
                                      </a:lnTo>
                                      <a:lnTo>
                                        <a:pt x="297156" y="7131"/>
                                      </a:lnTo>
                                      <a:lnTo>
                                        <a:pt x="302495" y="7575"/>
                                      </a:lnTo>
                                      <a:lnTo>
                                        <a:pt x="306421" y="8025"/>
                                      </a:lnTo>
                                      <a:lnTo>
                                        <a:pt x="308630" y="8469"/>
                                      </a:lnTo>
                                      <a:lnTo>
                                        <a:pt x="309551" y="8469"/>
                                      </a:lnTo>
                                      <a:lnTo>
                                        <a:pt x="313048" y="9358"/>
                                      </a:lnTo>
                                      <a:lnTo>
                                        <a:pt x="315686" y="11140"/>
                                      </a:lnTo>
                                      <a:lnTo>
                                        <a:pt x="317466" y="13817"/>
                                      </a:lnTo>
                                      <a:lnTo>
                                        <a:pt x="318325" y="17383"/>
                                      </a:lnTo>
                                      <a:lnTo>
                                        <a:pt x="0" y="17383"/>
                                      </a:lnTo>
                                      <a:lnTo>
                                        <a:pt x="859" y="13817"/>
                                      </a:lnTo>
                                      <a:lnTo>
                                        <a:pt x="2638" y="11140"/>
                                      </a:lnTo>
                                      <a:lnTo>
                                        <a:pt x="5277" y="9358"/>
                                      </a:lnTo>
                                      <a:lnTo>
                                        <a:pt x="8774" y="8469"/>
                                      </a:lnTo>
                                      <a:lnTo>
                                        <a:pt x="9695" y="8469"/>
                                      </a:lnTo>
                                      <a:lnTo>
                                        <a:pt x="11904" y="8025"/>
                                      </a:lnTo>
                                      <a:lnTo>
                                        <a:pt x="15830" y="7575"/>
                                      </a:lnTo>
                                      <a:lnTo>
                                        <a:pt x="21168" y="7131"/>
                                      </a:lnTo>
                                      <a:lnTo>
                                        <a:pt x="27734" y="6687"/>
                                      </a:lnTo>
                                      <a:lnTo>
                                        <a:pt x="35710" y="5792"/>
                                      </a:lnTo>
                                      <a:lnTo>
                                        <a:pt x="44975" y="4904"/>
                                      </a:lnTo>
                                      <a:lnTo>
                                        <a:pt x="54670" y="4009"/>
                                      </a:lnTo>
                                      <a:lnTo>
                                        <a:pt x="65653" y="3565"/>
                                      </a:lnTo>
                                      <a:lnTo>
                                        <a:pt x="77618" y="2671"/>
                                      </a:lnTo>
                                      <a:lnTo>
                                        <a:pt x="89951" y="1783"/>
                                      </a:lnTo>
                                      <a:lnTo>
                                        <a:pt x="102713" y="1339"/>
                                      </a:lnTo>
                                      <a:lnTo>
                                        <a:pt x="116396" y="888"/>
                                      </a:lnTo>
                                      <a:lnTo>
                                        <a:pt x="130508" y="444"/>
                                      </a:lnTo>
                                      <a:lnTo>
                                        <a:pt x="14505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9" name="Shape 1599"/>
                              <wps:cNvSpPr/>
                              <wps:spPr>
                                <a:xfrm>
                                  <a:off x="627047" y="462219"/>
                                  <a:ext cx="318325" cy="18721"/>
                                </a:xfrm>
                                <a:custGeom>
                                  <a:avLst/>
                                  <a:gdLst/>
                                  <a:ahLst/>
                                  <a:cxnLst/>
                                  <a:rect l="0" t="0" r="0" b="0"/>
                                  <a:pathLst>
                                    <a:path w="318325" h="18721">
                                      <a:moveTo>
                                        <a:pt x="0" y="0"/>
                                      </a:moveTo>
                                      <a:lnTo>
                                        <a:pt x="318325" y="0"/>
                                      </a:lnTo>
                                      <a:lnTo>
                                        <a:pt x="318325" y="9802"/>
                                      </a:lnTo>
                                      <a:lnTo>
                                        <a:pt x="317466" y="13374"/>
                                      </a:lnTo>
                                      <a:lnTo>
                                        <a:pt x="315686" y="16044"/>
                                      </a:lnTo>
                                      <a:lnTo>
                                        <a:pt x="313048" y="17827"/>
                                      </a:lnTo>
                                      <a:lnTo>
                                        <a:pt x="309551" y="18721"/>
                                      </a:lnTo>
                                      <a:lnTo>
                                        <a:pt x="8774" y="18721"/>
                                      </a:lnTo>
                                      <a:lnTo>
                                        <a:pt x="5277" y="17827"/>
                                      </a:lnTo>
                                      <a:lnTo>
                                        <a:pt x="2638" y="16044"/>
                                      </a:lnTo>
                                      <a:lnTo>
                                        <a:pt x="859" y="13374"/>
                                      </a:lnTo>
                                      <a:lnTo>
                                        <a:pt x="0" y="9802"/>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7272" name="Shape 77272"/>
                              <wps:cNvSpPr/>
                              <wps:spPr>
                                <a:xfrm>
                                  <a:off x="627047" y="359699"/>
                                  <a:ext cx="318362" cy="20504"/>
                                </a:xfrm>
                                <a:custGeom>
                                  <a:avLst/>
                                  <a:gdLst/>
                                  <a:ahLst/>
                                  <a:cxnLst/>
                                  <a:rect l="0" t="0" r="0" b="0"/>
                                  <a:pathLst>
                                    <a:path w="318362" h="20504">
                                      <a:moveTo>
                                        <a:pt x="0" y="0"/>
                                      </a:moveTo>
                                      <a:lnTo>
                                        <a:pt x="318362" y="0"/>
                                      </a:lnTo>
                                      <a:lnTo>
                                        <a:pt x="318362" y="20504"/>
                                      </a:lnTo>
                                      <a:lnTo>
                                        <a:pt x="0" y="2050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01" name="Shape 1601"/>
                              <wps:cNvSpPr/>
                              <wps:spPr>
                                <a:xfrm>
                                  <a:off x="511498" y="395803"/>
                                  <a:ext cx="73642" cy="74436"/>
                                </a:xfrm>
                                <a:custGeom>
                                  <a:avLst/>
                                  <a:gdLst/>
                                  <a:ahLst/>
                                  <a:cxnLst/>
                                  <a:rect l="0" t="0" r="0" b="0"/>
                                  <a:pathLst>
                                    <a:path w="73642" h="74436">
                                      <a:moveTo>
                                        <a:pt x="1325" y="0"/>
                                      </a:moveTo>
                                      <a:lnTo>
                                        <a:pt x="72317" y="0"/>
                                      </a:lnTo>
                                      <a:lnTo>
                                        <a:pt x="73200" y="895"/>
                                      </a:lnTo>
                                      <a:lnTo>
                                        <a:pt x="73642" y="1339"/>
                                      </a:lnTo>
                                      <a:lnTo>
                                        <a:pt x="73642" y="73103"/>
                                      </a:lnTo>
                                      <a:lnTo>
                                        <a:pt x="73200" y="73992"/>
                                      </a:lnTo>
                                      <a:lnTo>
                                        <a:pt x="72317" y="74436"/>
                                      </a:lnTo>
                                      <a:lnTo>
                                        <a:pt x="71433" y="74436"/>
                                      </a:lnTo>
                                      <a:lnTo>
                                        <a:pt x="1325" y="74436"/>
                                      </a:lnTo>
                                      <a:lnTo>
                                        <a:pt x="884" y="73992"/>
                                      </a:lnTo>
                                      <a:lnTo>
                                        <a:pt x="442" y="73103"/>
                                      </a:lnTo>
                                      <a:lnTo>
                                        <a:pt x="0" y="72209"/>
                                      </a:lnTo>
                                      <a:lnTo>
                                        <a:pt x="0" y="2227"/>
                                      </a:lnTo>
                                      <a:lnTo>
                                        <a:pt x="442" y="1339"/>
                                      </a:lnTo>
                                      <a:lnTo>
                                        <a:pt x="884" y="895"/>
                                      </a:lnTo>
                                      <a:lnTo>
                                        <a:pt x="132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7273" name="Shape 77273"/>
                              <wps:cNvSpPr/>
                              <wps:spPr>
                                <a:xfrm>
                                  <a:off x="520757" y="405164"/>
                                  <a:ext cx="55118" cy="55717"/>
                                </a:xfrm>
                                <a:custGeom>
                                  <a:avLst/>
                                  <a:gdLst/>
                                  <a:ahLst/>
                                  <a:cxnLst/>
                                  <a:rect l="0" t="0" r="0" b="0"/>
                                  <a:pathLst>
                                    <a:path w="55118" h="55717">
                                      <a:moveTo>
                                        <a:pt x="0" y="0"/>
                                      </a:moveTo>
                                      <a:lnTo>
                                        <a:pt x="55118" y="0"/>
                                      </a:lnTo>
                                      <a:lnTo>
                                        <a:pt x="55118" y="55717"/>
                                      </a:lnTo>
                                      <a:lnTo>
                                        <a:pt x="0" y="55717"/>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03" name="Shape 1603"/>
                              <wps:cNvSpPr/>
                              <wps:spPr>
                                <a:xfrm>
                                  <a:off x="520321" y="404716"/>
                                  <a:ext cx="55995" cy="56608"/>
                                </a:xfrm>
                                <a:custGeom>
                                  <a:avLst/>
                                  <a:gdLst/>
                                  <a:ahLst/>
                                  <a:cxnLst/>
                                  <a:rect l="0" t="0" r="0" b="0"/>
                                  <a:pathLst>
                                    <a:path w="55995" h="56608">
                                      <a:moveTo>
                                        <a:pt x="28218" y="0"/>
                                      </a:moveTo>
                                      <a:lnTo>
                                        <a:pt x="33949" y="444"/>
                                      </a:lnTo>
                                      <a:lnTo>
                                        <a:pt x="39238" y="2233"/>
                                      </a:lnTo>
                                      <a:lnTo>
                                        <a:pt x="43650" y="4904"/>
                                      </a:lnTo>
                                      <a:lnTo>
                                        <a:pt x="48062" y="8025"/>
                                      </a:lnTo>
                                      <a:lnTo>
                                        <a:pt x="51148" y="12485"/>
                                      </a:lnTo>
                                      <a:lnTo>
                                        <a:pt x="53792" y="17383"/>
                                      </a:lnTo>
                                      <a:lnTo>
                                        <a:pt x="55560" y="22731"/>
                                      </a:lnTo>
                                      <a:lnTo>
                                        <a:pt x="55995" y="28529"/>
                                      </a:lnTo>
                                      <a:lnTo>
                                        <a:pt x="55560" y="34322"/>
                                      </a:lnTo>
                                      <a:lnTo>
                                        <a:pt x="53792" y="39670"/>
                                      </a:lnTo>
                                      <a:lnTo>
                                        <a:pt x="51148" y="44129"/>
                                      </a:lnTo>
                                      <a:lnTo>
                                        <a:pt x="48062" y="48589"/>
                                      </a:lnTo>
                                      <a:lnTo>
                                        <a:pt x="43650" y="51704"/>
                                      </a:lnTo>
                                      <a:lnTo>
                                        <a:pt x="39238" y="54382"/>
                                      </a:lnTo>
                                      <a:lnTo>
                                        <a:pt x="33949" y="56164"/>
                                      </a:lnTo>
                                      <a:lnTo>
                                        <a:pt x="28218" y="56608"/>
                                      </a:lnTo>
                                      <a:lnTo>
                                        <a:pt x="22488" y="56164"/>
                                      </a:lnTo>
                                      <a:lnTo>
                                        <a:pt x="17192" y="54382"/>
                                      </a:lnTo>
                                      <a:lnTo>
                                        <a:pt x="12345" y="51704"/>
                                      </a:lnTo>
                                      <a:lnTo>
                                        <a:pt x="8375" y="48589"/>
                                      </a:lnTo>
                                      <a:lnTo>
                                        <a:pt x="4847" y="44129"/>
                                      </a:lnTo>
                                      <a:lnTo>
                                        <a:pt x="2203" y="39670"/>
                                      </a:lnTo>
                                      <a:lnTo>
                                        <a:pt x="436" y="34322"/>
                                      </a:lnTo>
                                      <a:lnTo>
                                        <a:pt x="0" y="28529"/>
                                      </a:lnTo>
                                      <a:lnTo>
                                        <a:pt x="436" y="22731"/>
                                      </a:lnTo>
                                      <a:lnTo>
                                        <a:pt x="2203" y="17383"/>
                                      </a:lnTo>
                                      <a:lnTo>
                                        <a:pt x="4847" y="12485"/>
                                      </a:lnTo>
                                      <a:lnTo>
                                        <a:pt x="8375" y="8025"/>
                                      </a:lnTo>
                                      <a:lnTo>
                                        <a:pt x="12345" y="4904"/>
                                      </a:lnTo>
                                      <a:lnTo>
                                        <a:pt x="17192" y="2233"/>
                                      </a:lnTo>
                                      <a:lnTo>
                                        <a:pt x="22488" y="444"/>
                                      </a:lnTo>
                                      <a:lnTo>
                                        <a:pt x="2821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04" name="Shape 1604"/>
                              <wps:cNvSpPr/>
                              <wps:spPr>
                                <a:xfrm>
                                  <a:off x="529139" y="413630"/>
                                  <a:ext cx="38361" cy="38781"/>
                                </a:xfrm>
                                <a:custGeom>
                                  <a:avLst/>
                                  <a:gdLst/>
                                  <a:ahLst/>
                                  <a:cxnLst/>
                                  <a:rect l="0" t="0" r="0" b="0"/>
                                  <a:pathLst>
                                    <a:path w="38361" h="38781">
                                      <a:moveTo>
                                        <a:pt x="19401" y="0"/>
                                      </a:moveTo>
                                      <a:lnTo>
                                        <a:pt x="23371" y="450"/>
                                      </a:lnTo>
                                      <a:lnTo>
                                        <a:pt x="26899" y="1339"/>
                                      </a:lnTo>
                                      <a:lnTo>
                                        <a:pt x="29986" y="3121"/>
                                      </a:lnTo>
                                      <a:lnTo>
                                        <a:pt x="33072" y="5798"/>
                                      </a:lnTo>
                                      <a:lnTo>
                                        <a:pt x="35275" y="8469"/>
                                      </a:lnTo>
                                      <a:lnTo>
                                        <a:pt x="37036" y="12035"/>
                                      </a:lnTo>
                                      <a:lnTo>
                                        <a:pt x="37919" y="15606"/>
                                      </a:lnTo>
                                      <a:lnTo>
                                        <a:pt x="38361" y="19616"/>
                                      </a:lnTo>
                                      <a:lnTo>
                                        <a:pt x="37919" y="23625"/>
                                      </a:lnTo>
                                      <a:lnTo>
                                        <a:pt x="37036" y="27191"/>
                                      </a:lnTo>
                                      <a:lnTo>
                                        <a:pt x="35275" y="30312"/>
                                      </a:lnTo>
                                      <a:lnTo>
                                        <a:pt x="33072" y="32989"/>
                                      </a:lnTo>
                                      <a:lnTo>
                                        <a:pt x="29986" y="35660"/>
                                      </a:lnTo>
                                      <a:lnTo>
                                        <a:pt x="26899" y="37443"/>
                                      </a:lnTo>
                                      <a:lnTo>
                                        <a:pt x="23371" y="38337"/>
                                      </a:lnTo>
                                      <a:lnTo>
                                        <a:pt x="19401" y="38781"/>
                                      </a:lnTo>
                                      <a:lnTo>
                                        <a:pt x="15432" y="38337"/>
                                      </a:lnTo>
                                      <a:lnTo>
                                        <a:pt x="11904" y="37443"/>
                                      </a:lnTo>
                                      <a:lnTo>
                                        <a:pt x="8375" y="35660"/>
                                      </a:lnTo>
                                      <a:lnTo>
                                        <a:pt x="5731" y="32989"/>
                                      </a:lnTo>
                                      <a:lnTo>
                                        <a:pt x="3086" y="30312"/>
                                      </a:lnTo>
                                      <a:lnTo>
                                        <a:pt x="1319" y="27191"/>
                                      </a:lnTo>
                                      <a:lnTo>
                                        <a:pt x="442" y="23625"/>
                                      </a:lnTo>
                                      <a:lnTo>
                                        <a:pt x="0" y="19616"/>
                                      </a:lnTo>
                                      <a:lnTo>
                                        <a:pt x="442" y="15606"/>
                                      </a:lnTo>
                                      <a:lnTo>
                                        <a:pt x="1319" y="12035"/>
                                      </a:lnTo>
                                      <a:lnTo>
                                        <a:pt x="3086" y="8469"/>
                                      </a:lnTo>
                                      <a:lnTo>
                                        <a:pt x="5731" y="5798"/>
                                      </a:lnTo>
                                      <a:lnTo>
                                        <a:pt x="8375" y="3121"/>
                                      </a:lnTo>
                                      <a:lnTo>
                                        <a:pt x="11904" y="1339"/>
                                      </a:lnTo>
                                      <a:lnTo>
                                        <a:pt x="15432" y="450"/>
                                      </a:lnTo>
                                      <a:lnTo>
                                        <a:pt x="1940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05" name="Shape 1605"/>
                              <wps:cNvSpPr/>
                              <wps:spPr>
                                <a:xfrm>
                                  <a:off x="532667" y="427447"/>
                                  <a:ext cx="31305" cy="21399"/>
                                </a:xfrm>
                                <a:custGeom>
                                  <a:avLst/>
                                  <a:gdLst/>
                                  <a:ahLst/>
                                  <a:cxnLst/>
                                  <a:rect l="0" t="0" r="0" b="0"/>
                                  <a:pathLst>
                                    <a:path w="31305" h="21399">
                                      <a:moveTo>
                                        <a:pt x="17193" y="0"/>
                                      </a:moveTo>
                                      <a:lnTo>
                                        <a:pt x="19401" y="0"/>
                                      </a:lnTo>
                                      <a:lnTo>
                                        <a:pt x="21162" y="450"/>
                                      </a:lnTo>
                                      <a:lnTo>
                                        <a:pt x="23371" y="895"/>
                                      </a:lnTo>
                                      <a:lnTo>
                                        <a:pt x="26016" y="1339"/>
                                      </a:lnTo>
                                      <a:lnTo>
                                        <a:pt x="28660" y="1339"/>
                                      </a:lnTo>
                                      <a:lnTo>
                                        <a:pt x="30863" y="450"/>
                                      </a:lnTo>
                                      <a:lnTo>
                                        <a:pt x="31305" y="1789"/>
                                      </a:lnTo>
                                      <a:lnTo>
                                        <a:pt x="31305" y="5798"/>
                                      </a:lnTo>
                                      <a:lnTo>
                                        <a:pt x="30863" y="8920"/>
                                      </a:lnTo>
                                      <a:lnTo>
                                        <a:pt x="29986" y="11591"/>
                                      </a:lnTo>
                                      <a:lnTo>
                                        <a:pt x="28660" y="14268"/>
                                      </a:lnTo>
                                      <a:lnTo>
                                        <a:pt x="26893" y="16939"/>
                                      </a:lnTo>
                                      <a:lnTo>
                                        <a:pt x="24249" y="18721"/>
                                      </a:lnTo>
                                      <a:lnTo>
                                        <a:pt x="21604" y="20060"/>
                                      </a:lnTo>
                                      <a:lnTo>
                                        <a:pt x="18960" y="20955"/>
                                      </a:lnTo>
                                      <a:lnTo>
                                        <a:pt x="15873" y="21399"/>
                                      </a:lnTo>
                                      <a:lnTo>
                                        <a:pt x="12787" y="20955"/>
                                      </a:lnTo>
                                      <a:lnTo>
                                        <a:pt x="9701" y="20060"/>
                                      </a:lnTo>
                                      <a:lnTo>
                                        <a:pt x="7056" y="18721"/>
                                      </a:lnTo>
                                      <a:lnTo>
                                        <a:pt x="4847" y="16939"/>
                                      </a:lnTo>
                                      <a:lnTo>
                                        <a:pt x="2645" y="14268"/>
                                      </a:lnTo>
                                      <a:lnTo>
                                        <a:pt x="1319" y="11591"/>
                                      </a:lnTo>
                                      <a:lnTo>
                                        <a:pt x="442" y="8920"/>
                                      </a:lnTo>
                                      <a:lnTo>
                                        <a:pt x="0" y="5798"/>
                                      </a:lnTo>
                                      <a:lnTo>
                                        <a:pt x="0" y="2233"/>
                                      </a:lnTo>
                                      <a:lnTo>
                                        <a:pt x="442" y="1339"/>
                                      </a:lnTo>
                                      <a:lnTo>
                                        <a:pt x="2203" y="2677"/>
                                      </a:lnTo>
                                      <a:lnTo>
                                        <a:pt x="4406" y="4016"/>
                                      </a:lnTo>
                                      <a:lnTo>
                                        <a:pt x="6173" y="4460"/>
                                      </a:lnTo>
                                      <a:lnTo>
                                        <a:pt x="8375" y="4460"/>
                                      </a:lnTo>
                                      <a:lnTo>
                                        <a:pt x="10143" y="4016"/>
                                      </a:lnTo>
                                      <a:lnTo>
                                        <a:pt x="11462" y="3571"/>
                                      </a:lnTo>
                                      <a:lnTo>
                                        <a:pt x="12787" y="3122"/>
                                      </a:lnTo>
                                      <a:lnTo>
                                        <a:pt x="13671" y="2233"/>
                                      </a:lnTo>
                                      <a:lnTo>
                                        <a:pt x="15432" y="895"/>
                                      </a:lnTo>
                                      <a:lnTo>
                                        <a:pt x="1719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06" name="Shape 1606"/>
                              <wps:cNvSpPr/>
                              <wps:spPr>
                                <a:xfrm>
                                  <a:off x="547656" y="433690"/>
                                  <a:ext cx="11026" cy="8469"/>
                                </a:xfrm>
                                <a:custGeom>
                                  <a:avLst/>
                                  <a:gdLst/>
                                  <a:ahLst/>
                                  <a:cxnLst/>
                                  <a:rect l="0" t="0" r="0" b="0"/>
                                  <a:pathLst>
                                    <a:path w="11026" h="8469">
                                      <a:moveTo>
                                        <a:pt x="11026" y="0"/>
                                      </a:moveTo>
                                      <a:lnTo>
                                        <a:pt x="10584" y="4460"/>
                                      </a:lnTo>
                                      <a:lnTo>
                                        <a:pt x="7498" y="7581"/>
                                      </a:lnTo>
                                      <a:lnTo>
                                        <a:pt x="3528" y="8469"/>
                                      </a:lnTo>
                                      <a:lnTo>
                                        <a:pt x="0" y="5792"/>
                                      </a:lnTo>
                                      <a:lnTo>
                                        <a:pt x="3970" y="5792"/>
                                      </a:lnTo>
                                      <a:lnTo>
                                        <a:pt x="7056" y="4009"/>
                                      </a:lnTo>
                                      <a:lnTo>
                                        <a:pt x="9701" y="2227"/>
                                      </a:lnTo>
                                      <a:lnTo>
                                        <a:pt x="1102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07" name="Shape 1607"/>
                              <wps:cNvSpPr/>
                              <wps:spPr>
                                <a:xfrm>
                                  <a:off x="974947" y="395803"/>
                                  <a:ext cx="73630" cy="74436"/>
                                </a:xfrm>
                                <a:custGeom>
                                  <a:avLst/>
                                  <a:gdLst/>
                                  <a:ahLst/>
                                  <a:cxnLst/>
                                  <a:rect l="0" t="0" r="0" b="0"/>
                                  <a:pathLst>
                                    <a:path w="73630" h="74436">
                                      <a:moveTo>
                                        <a:pt x="1289" y="0"/>
                                      </a:moveTo>
                                      <a:lnTo>
                                        <a:pt x="72280" y="0"/>
                                      </a:lnTo>
                                      <a:lnTo>
                                        <a:pt x="73200" y="895"/>
                                      </a:lnTo>
                                      <a:lnTo>
                                        <a:pt x="73630" y="1339"/>
                                      </a:lnTo>
                                      <a:lnTo>
                                        <a:pt x="73630" y="73103"/>
                                      </a:lnTo>
                                      <a:lnTo>
                                        <a:pt x="73200" y="73992"/>
                                      </a:lnTo>
                                      <a:lnTo>
                                        <a:pt x="72280" y="74436"/>
                                      </a:lnTo>
                                      <a:lnTo>
                                        <a:pt x="71421" y="74436"/>
                                      </a:lnTo>
                                      <a:lnTo>
                                        <a:pt x="1289" y="74436"/>
                                      </a:lnTo>
                                      <a:lnTo>
                                        <a:pt x="429" y="73992"/>
                                      </a:lnTo>
                                      <a:lnTo>
                                        <a:pt x="0" y="73103"/>
                                      </a:lnTo>
                                      <a:lnTo>
                                        <a:pt x="0" y="1339"/>
                                      </a:lnTo>
                                      <a:lnTo>
                                        <a:pt x="429" y="895"/>
                                      </a:lnTo>
                                      <a:lnTo>
                                        <a:pt x="128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7274" name="Shape 77274"/>
                              <wps:cNvSpPr/>
                              <wps:spPr>
                                <a:xfrm>
                                  <a:off x="984212" y="405164"/>
                                  <a:ext cx="55118" cy="55717"/>
                                </a:xfrm>
                                <a:custGeom>
                                  <a:avLst/>
                                  <a:gdLst/>
                                  <a:ahLst/>
                                  <a:cxnLst/>
                                  <a:rect l="0" t="0" r="0" b="0"/>
                                  <a:pathLst>
                                    <a:path w="55118" h="55717">
                                      <a:moveTo>
                                        <a:pt x="0" y="0"/>
                                      </a:moveTo>
                                      <a:lnTo>
                                        <a:pt x="55118" y="0"/>
                                      </a:lnTo>
                                      <a:lnTo>
                                        <a:pt x="55118" y="55717"/>
                                      </a:lnTo>
                                      <a:lnTo>
                                        <a:pt x="0" y="55717"/>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09" name="Shape 1609"/>
                              <wps:cNvSpPr/>
                              <wps:spPr>
                                <a:xfrm>
                                  <a:off x="983782" y="404716"/>
                                  <a:ext cx="55958" cy="56608"/>
                                </a:xfrm>
                                <a:custGeom>
                                  <a:avLst/>
                                  <a:gdLst/>
                                  <a:ahLst/>
                                  <a:cxnLst/>
                                  <a:rect l="0" t="0" r="0" b="0"/>
                                  <a:pathLst>
                                    <a:path w="55958" h="56608">
                                      <a:moveTo>
                                        <a:pt x="27734" y="0"/>
                                      </a:moveTo>
                                      <a:lnTo>
                                        <a:pt x="33501" y="444"/>
                                      </a:lnTo>
                                      <a:lnTo>
                                        <a:pt x="38778" y="2233"/>
                                      </a:lnTo>
                                      <a:lnTo>
                                        <a:pt x="43626" y="4904"/>
                                      </a:lnTo>
                                      <a:lnTo>
                                        <a:pt x="48043" y="8025"/>
                                      </a:lnTo>
                                      <a:lnTo>
                                        <a:pt x="51111" y="12485"/>
                                      </a:lnTo>
                                      <a:lnTo>
                                        <a:pt x="53749" y="17383"/>
                                      </a:lnTo>
                                      <a:lnTo>
                                        <a:pt x="55529" y="22731"/>
                                      </a:lnTo>
                                      <a:lnTo>
                                        <a:pt x="55958" y="28529"/>
                                      </a:lnTo>
                                      <a:lnTo>
                                        <a:pt x="55529" y="34322"/>
                                      </a:lnTo>
                                      <a:lnTo>
                                        <a:pt x="53749" y="39670"/>
                                      </a:lnTo>
                                      <a:lnTo>
                                        <a:pt x="51111" y="44129"/>
                                      </a:lnTo>
                                      <a:lnTo>
                                        <a:pt x="48043" y="48589"/>
                                      </a:lnTo>
                                      <a:lnTo>
                                        <a:pt x="43626" y="51704"/>
                                      </a:lnTo>
                                      <a:lnTo>
                                        <a:pt x="38778" y="54382"/>
                                      </a:lnTo>
                                      <a:lnTo>
                                        <a:pt x="33501" y="56164"/>
                                      </a:lnTo>
                                      <a:lnTo>
                                        <a:pt x="27734" y="56608"/>
                                      </a:lnTo>
                                      <a:lnTo>
                                        <a:pt x="22028" y="56164"/>
                                      </a:lnTo>
                                      <a:lnTo>
                                        <a:pt x="16751" y="54382"/>
                                      </a:lnTo>
                                      <a:lnTo>
                                        <a:pt x="12333" y="51704"/>
                                      </a:lnTo>
                                      <a:lnTo>
                                        <a:pt x="7915" y="48589"/>
                                      </a:lnTo>
                                      <a:lnTo>
                                        <a:pt x="4847" y="44129"/>
                                      </a:lnTo>
                                      <a:lnTo>
                                        <a:pt x="2148" y="39670"/>
                                      </a:lnTo>
                                      <a:lnTo>
                                        <a:pt x="430" y="34322"/>
                                      </a:lnTo>
                                      <a:lnTo>
                                        <a:pt x="0" y="28529"/>
                                      </a:lnTo>
                                      <a:lnTo>
                                        <a:pt x="430" y="22731"/>
                                      </a:lnTo>
                                      <a:lnTo>
                                        <a:pt x="2148" y="17383"/>
                                      </a:lnTo>
                                      <a:lnTo>
                                        <a:pt x="4847" y="12485"/>
                                      </a:lnTo>
                                      <a:lnTo>
                                        <a:pt x="7915" y="8025"/>
                                      </a:lnTo>
                                      <a:lnTo>
                                        <a:pt x="12333" y="4904"/>
                                      </a:lnTo>
                                      <a:lnTo>
                                        <a:pt x="16751" y="2233"/>
                                      </a:lnTo>
                                      <a:lnTo>
                                        <a:pt x="22028" y="444"/>
                                      </a:lnTo>
                                      <a:lnTo>
                                        <a:pt x="2773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10" name="Shape 1610"/>
                              <wps:cNvSpPr/>
                              <wps:spPr>
                                <a:xfrm>
                                  <a:off x="992556" y="413630"/>
                                  <a:ext cx="38410" cy="38781"/>
                                </a:xfrm>
                                <a:custGeom>
                                  <a:avLst/>
                                  <a:gdLst/>
                                  <a:ahLst/>
                                  <a:cxnLst/>
                                  <a:rect l="0" t="0" r="0" b="0"/>
                                  <a:pathLst>
                                    <a:path w="38410" h="38781">
                                      <a:moveTo>
                                        <a:pt x="18960" y="0"/>
                                      </a:moveTo>
                                      <a:lnTo>
                                        <a:pt x="22948" y="450"/>
                                      </a:lnTo>
                                      <a:lnTo>
                                        <a:pt x="26445" y="1339"/>
                                      </a:lnTo>
                                      <a:lnTo>
                                        <a:pt x="30004" y="3121"/>
                                      </a:lnTo>
                                      <a:lnTo>
                                        <a:pt x="32642" y="5798"/>
                                      </a:lnTo>
                                      <a:lnTo>
                                        <a:pt x="35281" y="8469"/>
                                      </a:lnTo>
                                      <a:lnTo>
                                        <a:pt x="37060" y="12035"/>
                                      </a:lnTo>
                                      <a:lnTo>
                                        <a:pt x="37919" y="15606"/>
                                      </a:lnTo>
                                      <a:lnTo>
                                        <a:pt x="38410" y="19616"/>
                                      </a:lnTo>
                                      <a:lnTo>
                                        <a:pt x="37919" y="23625"/>
                                      </a:lnTo>
                                      <a:lnTo>
                                        <a:pt x="37060" y="27191"/>
                                      </a:lnTo>
                                      <a:lnTo>
                                        <a:pt x="35281" y="30312"/>
                                      </a:lnTo>
                                      <a:lnTo>
                                        <a:pt x="32642" y="32989"/>
                                      </a:lnTo>
                                      <a:lnTo>
                                        <a:pt x="30004" y="35660"/>
                                      </a:lnTo>
                                      <a:lnTo>
                                        <a:pt x="26445" y="37443"/>
                                      </a:lnTo>
                                      <a:lnTo>
                                        <a:pt x="22948" y="38337"/>
                                      </a:lnTo>
                                      <a:lnTo>
                                        <a:pt x="18960" y="38781"/>
                                      </a:lnTo>
                                      <a:lnTo>
                                        <a:pt x="15033" y="38337"/>
                                      </a:lnTo>
                                      <a:lnTo>
                                        <a:pt x="11474" y="37443"/>
                                      </a:lnTo>
                                      <a:lnTo>
                                        <a:pt x="8406" y="35660"/>
                                      </a:lnTo>
                                      <a:lnTo>
                                        <a:pt x="5767" y="32989"/>
                                      </a:lnTo>
                                      <a:lnTo>
                                        <a:pt x="3129" y="30312"/>
                                      </a:lnTo>
                                      <a:lnTo>
                                        <a:pt x="1350" y="27191"/>
                                      </a:lnTo>
                                      <a:lnTo>
                                        <a:pt x="429" y="23625"/>
                                      </a:lnTo>
                                      <a:lnTo>
                                        <a:pt x="0" y="19616"/>
                                      </a:lnTo>
                                      <a:lnTo>
                                        <a:pt x="429" y="15606"/>
                                      </a:lnTo>
                                      <a:lnTo>
                                        <a:pt x="1350" y="12035"/>
                                      </a:lnTo>
                                      <a:lnTo>
                                        <a:pt x="3129" y="8469"/>
                                      </a:lnTo>
                                      <a:lnTo>
                                        <a:pt x="5767" y="5798"/>
                                      </a:lnTo>
                                      <a:lnTo>
                                        <a:pt x="8406" y="3121"/>
                                      </a:lnTo>
                                      <a:lnTo>
                                        <a:pt x="11474" y="1339"/>
                                      </a:lnTo>
                                      <a:lnTo>
                                        <a:pt x="15033" y="450"/>
                                      </a:lnTo>
                                      <a:lnTo>
                                        <a:pt x="1896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11" name="Shape 1611"/>
                              <wps:cNvSpPr/>
                              <wps:spPr>
                                <a:xfrm>
                                  <a:off x="996115" y="427447"/>
                                  <a:ext cx="31293" cy="21399"/>
                                </a:xfrm>
                                <a:custGeom>
                                  <a:avLst/>
                                  <a:gdLst/>
                                  <a:ahLst/>
                                  <a:cxnLst/>
                                  <a:rect l="0" t="0" r="0" b="0"/>
                                  <a:pathLst>
                                    <a:path w="31293" h="21399">
                                      <a:moveTo>
                                        <a:pt x="17180" y="0"/>
                                      </a:moveTo>
                                      <a:lnTo>
                                        <a:pt x="18960" y="0"/>
                                      </a:lnTo>
                                      <a:lnTo>
                                        <a:pt x="21168" y="450"/>
                                      </a:lnTo>
                                      <a:lnTo>
                                        <a:pt x="23377" y="895"/>
                                      </a:lnTo>
                                      <a:lnTo>
                                        <a:pt x="26016" y="1339"/>
                                      </a:lnTo>
                                      <a:lnTo>
                                        <a:pt x="28225" y="1339"/>
                                      </a:lnTo>
                                      <a:lnTo>
                                        <a:pt x="30433" y="450"/>
                                      </a:lnTo>
                                      <a:lnTo>
                                        <a:pt x="30863" y="1789"/>
                                      </a:lnTo>
                                      <a:lnTo>
                                        <a:pt x="31293" y="3122"/>
                                      </a:lnTo>
                                      <a:lnTo>
                                        <a:pt x="31293" y="5798"/>
                                      </a:lnTo>
                                      <a:lnTo>
                                        <a:pt x="30863" y="8920"/>
                                      </a:lnTo>
                                      <a:lnTo>
                                        <a:pt x="29943" y="11591"/>
                                      </a:lnTo>
                                      <a:lnTo>
                                        <a:pt x="28654" y="14268"/>
                                      </a:lnTo>
                                      <a:lnTo>
                                        <a:pt x="26875" y="16939"/>
                                      </a:lnTo>
                                      <a:lnTo>
                                        <a:pt x="24237" y="18721"/>
                                      </a:lnTo>
                                      <a:lnTo>
                                        <a:pt x="21598" y="20060"/>
                                      </a:lnTo>
                                      <a:lnTo>
                                        <a:pt x="18530" y="20955"/>
                                      </a:lnTo>
                                      <a:lnTo>
                                        <a:pt x="15401" y="21399"/>
                                      </a:lnTo>
                                      <a:lnTo>
                                        <a:pt x="12333" y="20955"/>
                                      </a:lnTo>
                                      <a:lnTo>
                                        <a:pt x="9695" y="20060"/>
                                      </a:lnTo>
                                      <a:lnTo>
                                        <a:pt x="7056" y="18721"/>
                                      </a:lnTo>
                                      <a:lnTo>
                                        <a:pt x="4418" y="16939"/>
                                      </a:lnTo>
                                      <a:lnTo>
                                        <a:pt x="2638" y="14268"/>
                                      </a:lnTo>
                                      <a:lnTo>
                                        <a:pt x="1289" y="11591"/>
                                      </a:lnTo>
                                      <a:lnTo>
                                        <a:pt x="429" y="8920"/>
                                      </a:lnTo>
                                      <a:lnTo>
                                        <a:pt x="0" y="5798"/>
                                      </a:lnTo>
                                      <a:lnTo>
                                        <a:pt x="0" y="2233"/>
                                      </a:lnTo>
                                      <a:lnTo>
                                        <a:pt x="429" y="1339"/>
                                      </a:lnTo>
                                      <a:lnTo>
                                        <a:pt x="2209" y="2677"/>
                                      </a:lnTo>
                                      <a:lnTo>
                                        <a:pt x="3927" y="4016"/>
                                      </a:lnTo>
                                      <a:lnTo>
                                        <a:pt x="6136" y="4460"/>
                                      </a:lnTo>
                                      <a:lnTo>
                                        <a:pt x="7915" y="4460"/>
                                      </a:lnTo>
                                      <a:lnTo>
                                        <a:pt x="9695" y="4016"/>
                                      </a:lnTo>
                                      <a:lnTo>
                                        <a:pt x="11474" y="3571"/>
                                      </a:lnTo>
                                      <a:lnTo>
                                        <a:pt x="12762" y="3122"/>
                                      </a:lnTo>
                                      <a:lnTo>
                                        <a:pt x="13683" y="2233"/>
                                      </a:lnTo>
                                      <a:lnTo>
                                        <a:pt x="15401" y="895"/>
                                      </a:lnTo>
                                      <a:lnTo>
                                        <a:pt x="1718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12" name="Shape 1612"/>
                              <wps:cNvSpPr/>
                              <wps:spPr>
                                <a:xfrm>
                                  <a:off x="1011086" y="433690"/>
                                  <a:ext cx="11044" cy="8469"/>
                                </a:xfrm>
                                <a:custGeom>
                                  <a:avLst/>
                                  <a:gdLst/>
                                  <a:ahLst/>
                                  <a:cxnLst/>
                                  <a:rect l="0" t="0" r="0" b="0"/>
                                  <a:pathLst>
                                    <a:path w="11044" h="8469">
                                      <a:moveTo>
                                        <a:pt x="11044" y="0"/>
                                      </a:moveTo>
                                      <a:lnTo>
                                        <a:pt x="10615" y="4460"/>
                                      </a:lnTo>
                                      <a:lnTo>
                                        <a:pt x="7486" y="7581"/>
                                      </a:lnTo>
                                      <a:lnTo>
                                        <a:pt x="3068" y="8469"/>
                                      </a:lnTo>
                                      <a:lnTo>
                                        <a:pt x="0" y="5792"/>
                                      </a:lnTo>
                                      <a:lnTo>
                                        <a:pt x="3559" y="5792"/>
                                      </a:lnTo>
                                      <a:lnTo>
                                        <a:pt x="7056" y="4009"/>
                                      </a:lnTo>
                                      <a:lnTo>
                                        <a:pt x="9265" y="2227"/>
                                      </a:lnTo>
                                      <a:lnTo>
                                        <a:pt x="1104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13" name="Shape 1613"/>
                              <wps:cNvSpPr/>
                              <wps:spPr>
                                <a:xfrm>
                                  <a:off x="506209" y="509914"/>
                                  <a:ext cx="559977" cy="10246"/>
                                </a:xfrm>
                                <a:custGeom>
                                  <a:avLst/>
                                  <a:gdLst/>
                                  <a:ahLst/>
                                  <a:cxnLst/>
                                  <a:rect l="0" t="0" r="0" b="0"/>
                                  <a:pathLst>
                                    <a:path w="559977" h="10246">
                                      <a:moveTo>
                                        <a:pt x="4412" y="0"/>
                                      </a:moveTo>
                                      <a:lnTo>
                                        <a:pt x="555620" y="0"/>
                                      </a:lnTo>
                                      <a:lnTo>
                                        <a:pt x="559977" y="10246"/>
                                      </a:lnTo>
                                      <a:lnTo>
                                        <a:pt x="0" y="10246"/>
                                      </a:lnTo>
                                      <a:lnTo>
                                        <a:pt x="441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14" name="Shape 1614"/>
                              <wps:cNvSpPr/>
                              <wps:spPr>
                                <a:xfrm>
                                  <a:off x="506209" y="572759"/>
                                  <a:ext cx="559977" cy="9808"/>
                                </a:xfrm>
                                <a:custGeom>
                                  <a:avLst/>
                                  <a:gdLst/>
                                  <a:ahLst/>
                                  <a:cxnLst/>
                                  <a:rect l="0" t="0" r="0" b="0"/>
                                  <a:pathLst>
                                    <a:path w="559977" h="9808">
                                      <a:moveTo>
                                        <a:pt x="0" y="0"/>
                                      </a:moveTo>
                                      <a:lnTo>
                                        <a:pt x="559977" y="0"/>
                                      </a:lnTo>
                                      <a:lnTo>
                                        <a:pt x="555620" y="9808"/>
                                      </a:lnTo>
                                      <a:lnTo>
                                        <a:pt x="4412" y="9808"/>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15" name="Shape 1615"/>
                              <wps:cNvSpPr/>
                              <wps:spPr>
                                <a:xfrm>
                                  <a:off x="876590" y="139952"/>
                                  <a:ext cx="122164" cy="113661"/>
                                </a:xfrm>
                                <a:custGeom>
                                  <a:avLst/>
                                  <a:gdLst/>
                                  <a:ahLst/>
                                  <a:cxnLst/>
                                  <a:rect l="0" t="0" r="0" b="0"/>
                                  <a:pathLst>
                                    <a:path w="122164" h="113661">
                                      <a:moveTo>
                                        <a:pt x="58229" y="0"/>
                                      </a:moveTo>
                                      <a:lnTo>
                                        <a:pt x="64364" y="0"/>
                                      </a:lnTo>
                                      <a:lnTo>
                                        <a:pt x="67494" y="894"/>
                                      </a:lnTo>
                                      <a:lnTo>
                                        <a:pt x="70132" y="1782"/>
                                      </a:lnTo>
                                      <a:lnTo>
                                        <a:pt x="72770" y="3121"/>
                                      </a:lnTo>
                                      <a:lnTo>
                                        <a:pt x="75409" y="4904"/>
                                      </a:lnTo>
                                      <a:lnTo>
                                        <a:pt x="77618" y="7131"/>
                                      </a:lnTo>
                                      <a:lnTo>
                                        <a:pt x="80256" y="9808"/>
                                      </a:lnTo>
                                      <a:lnTo>
                                        <a:pt x="84244" y="16494"/>
                                      </a:lnTo>
                                      <a:lnTo>
                                        <a:pt x="86024" y="24069"/>
                                      </a:lnTo>
                                      <a:lnTo>
                                        <a:pt x="86024" y="31644"/>
                                      </a:lnTo>
                                      <a:lnTo>
                                        <a:pt x="85103" y="38331"/>
                                      </a:lnTo>
                                      <a:lnTo>
                                        <a:pt x="87312" y="41452"/>
                                      </a:lnTo>
                                      <a:lnTo>
                                        <a:pt x="88662" y="45018"/>
                                      </a:lnTo>
                                      <a:lnTo>
                                        <a:pt x="89521" y="48583"/>
                                      </a:lnTo>
                                      <a:lnTo>
                                        <a:pt x="89521" y="53043"/>
                                      </a:lnTo>
                                      <a:lnTo>
                                        <a:pt x="89951" y="56164"/>
                                      </a:lnTo>
                                      <a:lnTo>
                                        <a:pt x="92160" y="57496"/>
                                      </a:lnTo>
                                      <a:lnTo>
                                        <a:pt x="95718" y="57947"/>
                                      </a:lnTo>
                                      <a:lnTo>
                                        <a:pt x="99216" y="57052"/>
                                      </a:lnTo>
                                      <a:lnTo>
                                        <a:pt x="98786" y="58391"/>
                                      </a:lnTo>
                                      <a:lnTo>
                                        <a:pt x="97927" y="59730"/>
                                      </a:lnTo>
                                      <a:lnTo>
                                        <a:pt x="96577" y="61068"/>
                                      </a:lnTo>
                                      <a:lnTo>
                                        <a:pt x="94798" y="61956"/>
                                      </a:lnTo>
                                      <a:lnTo>
                                        <a:pt x="96577" y="64634"/>
                                      </a:lnTo>
                                      <a:lnTo>
                                        <a:pt x="96577" y="66860"/>
                                      </a:lnTo>
                                      <a:lnTo>
                                        <a:pt x="95718" y="68643"/>
                                      </a:lnTo>
                                      <a:lnTo>
                                        <a:pt x="94369" y="69982"/>
                                      </a:lnTo>
                                      <a:lnTo>
                                        <a:pt x="91730" y="70870"/>
                                      </a:lnTo>
                                      <a:lnTo>
                                        <a:pt x="89521" y="71320"/>
                                      </a:lnTo>
                                      <a:lnTo>
                                        <a:pt x="86883" y="70426"/>
                                      </a:lnTo>
                                      <a:lnTo>
                                        <a:pt x="84244" y="69087"/>
                                      </a:lnTo>
                                      <a:lnTo>
                                        <a:pt x="84674" y="72208"/>
                                      </a:lnTo>
                                      <a:lnTo>
                                        <a:pt x="87312" y="74435"/>
                                      </a:lnTo>
                                      <a:lnTo>
                                        <a:pt x="90871" y="75774"/>
                                      </a:lnTo>
                                      <a:lnTo>
                                        <a:pt x="94369" y="76668"/>
                                      </a:lnTo>
                                      <a:lnTo>
                                        <a:pt x="96148" y="76668"/>
                                      </a:lnTo>
                                      <a:lnTo>
                                        <a:pt x="97927" y="77112"/>
                                      </a:lnTo>
                                      <a:lnTo>
                                        <a:pt x="100136" y="78001"/>
                                      </a:lnTo>
                                      <a:lnTo>
                                        <a:pt x="102345" y="78451"/>
                                      </a:lnTo>
                                      <a:lnTo>
                                        <a:pt x="104492" y="79339"/>
                                      </a:lnTo>
                                      <a:lnTo>
                                        <a:pt x="106272" y="80678"/>
                                      </a:lnTo>
                                      <a:lnTo>
                                        <a:pt x="108051" y="81572"/>
                                      </a:lnTo>
                                      <a:lnTo>
                                        <a:pt x="108910" y="82905"/>
                                      </a:lnTo>
                                      <a:lnTo>
                                        <a:pt x="110690" y="86026"/>
                                      </a:lnTo>
                                      <a:lnTo>
                                        <a:pt x="112469" y="89591"/>
                                      </a:lnTo>
                                      <a:lnTo>
                                        <a:pt x="114248" y="93607"/>
                                      </a:lnTo>
                                      <a:lnTo>
                                        <a:pt x="115966" y="97172"/>
                                      </a:lnTo>
                                      <a:lnTo>
                                        <a:pt x="117746" y="100738"/>
                                      </a:lnTo>
                                      <a:lnTo>
                                        <a:pt x="119525" y="104747"/>
                                      </a:lnTo>
                                      <a:lnTo>
                                        <a:pt x="120814" y="109207"/>
                                      </a:lnTo>
                                      <a:lnTo>
                                        <a:pt x="122164" y="112773"/>
                                      </a:lnTo>
                                      <a:lnTo>
                                        <a:pt x="113758" y="112773"/>
                                      </a:lnTo>
                                      <a:lnTo>
                                        <a:pt x="111119" y="113217"/>
                                      </a:lnTo>
                                      <a:lnTo>
                                        <a:pt x="108481" y="113217"/>
                                      </a:lnTo>
                                      <a:lnTo>
                                        <a:pt x="105842" y="113661"/>
                                      </a:lnTo>
                                      <a:lnTo>
                                        <a:pt x="104063" y="113661"/>
                                      </a:lnTo>
                                      <a:lnTo>
                                        <a:pt x="103204" y="112773"/>
                                      </a:lnTo>
                                      <a:lnTo>
                                        <a:pt x="100995" y="111878"/>
                                      </a:lnTo>
                                      <a:lnTo>
                                        <a:pt x="98357" y="111434"/>
                                      </a:lnTo>
                                      <a:lnTo>
                                        <a:pt x="96148" y="111434"/>
                                      </a:lnTo>
                                      <a:lnTo>
                                        <a:pt x="96148" y="110096"/>
                                      </a:lnTo>
                                      <a:lnTo>
                                        <a:pt x="95289" y="108757"/>
                                      </a:lnTo>
                                      <a:lnTo>
                                        <a:pt x="93939" y="107869"/>
                                      </a:lnTo>
                                      <a:lnTo>
                                        <a:pt x="92589" y="107424"/>
                                      </a:lnTo>
                                      <a:lnTo>
                                        <a:pt x="91301" y="107424"/>
                                      </a:lnTo>
                                      <a:lnTo>
                                        <a:pt x="89951" y="106974"/>
                                      </a:lnTo>
                                      <a:lnTo>
                                        <a:pt x="88662" y="106086"/>
                                      </a:lnTo>
                                      <a:lnTo>
                                        <a:pt x="87742" y="105192"/>
                                      </a:lnTo>
                                      <a:lnTo>
                                        <a:pt x="86024" y="104303"/>
                                      </a:lnTo>
                                      <a:lnTo>
                                        <a:pt x="83324" y="105192"/>
                                      </a:lnTo>
                                      <a:lnTo>
                                        <a:pt x="80686" y="106530"/>
                                      </a:lnTo>
                                      <a:lnTo>
                                        <a:pt x="78968" y="108313"/>
                                      </a:lnTo>
                                      <a:lnTo>
                                        <a:pt x="75409" y="107424"/>
                                      </a:lnTo>
                                      <a:lnTo>
                                        <a:pt x="69703" y="106530"/>
                                      </a:lnTo>
                                      <a:lnTo>
                                        <a:pt x="48964" y="106530"/>
                                      </a:lnTo>
                                      <a:lnTo>
                                        <a:pt x="41907" y="106974"/>
                                      </a:lnTo>
                                      <a:lnTo>
                                        <a:pt x="36201" y="107869"/>
                                      </a:lnTo>
                                      <a:lnTo>
                                        <a:pt x="31783" y="108757"/>
                                      </a:lnTo>
                                      <a:lnTo>
                                        <a:pt x="29145" y="106974"/>
                                      </a:lnTo>
                                      <a:lnTo>
                                        <a:pt x="26936" y="104747"/>
                                      </a:lnTo>
                                      <a:lnTo>
                                        <a:pt x="24727" y="102965"/>
                                      </a:lnTo>
                                      <a:lnTo>
                                        <a:pt x="23377" y="101626"/>
                                      </a:lnTo>
                                      <a:lnTo>
                                        <a:pt x="22089" y="101626"/>
                                      </a:lnTo>
                                      <a:lnTo>
                                        <a:pt x="20309" y="102520"/>
                                      </a:lnTo>
                                      <a:lnTo>
                                        <a:pt x="18530" y="103409"/>
                                      </a:lnTo>
                                      <a:lnTo>
                                        <a:pt x="16751" y="104747"/>
                                      </a:lnTo>
                                      <a:lnTo>
                                        <a:pt x="15033" y="104747"/>
                                      </a:lnTo>
                                      <a:lnTo>
                                        <a:pt x="12824" y="105192"/>
                                      </a:lnTo>
                                      <a:lnTo>
                                        <a:pt x="11044" y="106530"/>
                                      </a:lnTo>
                                      <a:lnTo>
                                        <a:pt x="10185" y="108313"/>
                                      </a:lnTo>
                                      <a:lnTo>
                                        <a:pt x="8836" y="108757"/>
                                      </a:lnTo>
                                      <a:lnTo>
                                        <a:pt x="7486" y="109651"/>
                                      </a:lnTo>
                                      <a:lnTo>
                                        <a:pt x="6627" y="110990"/>
                                      </a:lnTo>
                                      <a:lnTo>
                                        <a:pt x="6197" y="112773"/>
                                      </a:lnTo>
                                      <a:lnTo>
                                        <a:pt x="0" y="113661"/>
                                      </a:lnTo>
                                      <a:lnTo>
                                        <a:pt x="430" y="110990"/>
                                      </a:lnTo>
                                      <a:lnTo>
                                        <a:pt x="1350" y="107424"/>
                                      </a:lnTo>
                                      <a:lnTo>
                                        <a:pt x="2638" y="103409"/>
                                      </a:lnTo>
                                      <a:lnTo>
                                        <a:pt x="3988" y="99844"/>
                                      </a:lnTo>
                                      <a:lnTo>
                                        <a:pt x="5277" y="96278"/>
                                      </a:lnTo>
                                      <a:lnTo>
                                        <a:pt x="6627" y="91818"/>
                                      </a:lnTo>
                                      <a:lnTo>
                                        <a:pt x="8406" y="87809"/>
                                      </a:lnTo>
                                      <a:lnTo>
                                        <a:pt x="9265" y="84687"/>
                                      </a:lnTo>
                                      <a:lnTo>
                                        <a:pt x="10615" y="81572"/>
                                      </a:lnTo>
                                      <a:lnTo>
                                        <a:pt x="13253" y="78895"/>
                                      </a:lnTo>
                                      <a:lnTo>
                                        <a:pt x="16751" y="77557"/>
                                      </a:lnTo>
                                      <a:lnTo>
                                        <a:pt x="20739" y="77112"/>
                                      </a:lnTo>
                                      <a:lnTo>
                                        <a:pt x="25586" y="77112"/>
                                      </a:lnTo>
                                      <a:lnTo>
                                        <a:pt x="28225" y="76218"/>
                                      </a:lnTo>
                                      <a:lnTo>
                                        <a:pt x="30863" y="75774"/>
                                      </a:lnTo>
                                      <a:lnTo>
                                        <a:pt x="33501" y="74886"/>
                                      </a:lnTo>
                                      <a:lnTo>
                                        <a:pt x="35710" y="73547"/>
                                      </a:lnTo>
                                      <a:lnTo>
                                        <a:pt x="37919" y="72653"/>
                                      </a:lnTo>
                                      <a:lnTo>
                                        <a:pt x="39269" y="71764"/>
                                      </a:lnTo>
                                      <a:lnTo>
                                        <a:pt x="41907" y="70426"/>
                                      </a:lnTo>
                                      <a:lnTo>
                                        <a:pt x="44975" y="69982"/>
                                      </a:lnTo>
                                      <a:lnTo>
                                        <a:pt x="49393" y="69982"/>
                                      </a:lnTo>
                                      <a:lnTo>
                                        <a:pt x="49823" y="66860"/>
                                      </a:lnTo>
                                      <a:lnTo>
                                        <a:pt x="49393" y="65522"/>
                                      </a:lnTo>
                                      <a:lnTo>
                                        <a:pt x="48534" y="64634"/>
                                      </a:lnTo>
                                      <a:lnTo>
                                        <a:pt x="46325" y="64183"/>
                                      </a:lnTo>
                                      <a:lnTo>
                                        <a:pt x="39699" y="64183"/>
                                      </a:lnTo>
                                      <a:lnTo>
                                        <a:pt x="37490" y="63739"/>
                                      </a:lnTo>
                                      <a:lnTo>
                                        <a:pt x="36201" y="63295"/>
                                      </a:lnTo>
                                      <a:lnTo>
                                        <a:pt x="35281" y="61512"/>
                                      </a:lnTo>
                                      <a:lnTo>
                                        <a:pt x="35281" y="59286"/>
                                      </a:lnTo>
                                      <a:lnTo>
                                        <a:pt x="35710" y="57496"/>
                                      </a:lnTo>
                                      <a:lnTo>
                                        <a:pt x="35281" y="56608"/>
                                      </a:lnTo>
                                      <a:lnTo>
                                        <a:pt x="34851" y="55714"/>
                                      </a:lnTo>
                                      <a:lnTo>
                                        <a:pt x="34422" y="54826"/>
                                      </a:lnTo>
                                      <a:lnTo>
                                        <a:pt x="34422" y="53487"/>
                                      </a:lnTo>
                                      <a:lnTo>
                                        <a:pt x="35281" y="52599"/>
                                      </a:lnTo>
                                      <a:lnTo>
                                        <a:pt x="34422" y="52148"/>
                                      </a:lnTo>
                                      <a:lnTo>
                                        <a:pt x="33992" y="51704"/>
                                      </a:lnTo>
                                      <a:lnTo>
                                        <a:pt x="33501" y="50816"/>
                                      </a:lnTo>
                                      <a:lnTo>
                                        <a:pt x="33501" y="49478"/>
                                      </a:lnTo>
                                      <a:lnTo>
                                        <a:pt x="33992" y="48139"/>
                                      </a:lnTo>
                                      <a:lnTo>
                                        <a:pt x="33992" y="47251"/>
                                      </a:lnTo>
                                      <a:lnTo>
                                        <a:pt x="33501" y="46356"/>
                                      </a:lnTo>
                                      <a:lnTo>
                                        <a:pt x="32642" y="45462"/>
                                      </a:lnTo>
                                      <a:lnTo>
                                        <a:pt x="31293" y="44574"/>
                                      </a:lnTo>
                                      <a:lnTo>
                                        <a:pt x="30434" y="43235"/>
                                      </a:lnTo>
                                      <a:lnTo>
                                        <a:pt x="30004" y="41896"/>
                                      </a:lnTo>
                                      <a:lnTo>
                                        <a:pt x="30863" y="40114"/>
                                      </a:lnTo>
                                      <a:lnTo>
                                        <a:pt x="32213" y="37887"/>
                                      </a:lnTo>
                                      <a:lnTo>
                                        <a:pt x="33072" y="35660"/>
                                      </a:lnTo>
                                      <a:lnTo>
                                        <a:pt x="33072" y="31200"/>
                                      </a:lnTo>
                                      <a:lnTo>
                                        <a:pt x="32642" y="28529"/>
                                      </a:lnTo>
                                      <a:lnTo>
                                        <a:pt x="33501" y="25408"/>
                                      </a:lnTo>
                                      <a:lnTo>
                                        <a:pt x="34422" y="22287"/>
                                      </a:lnTo>
                                      <a:lnTo>
                                        <a:pt x="36201" y="19610"/>
                                      </a:lnTo>
                                      <a:lnTo>
                                        <a:pt x="32642" y="14262"/>
                                      </a:lnTo>
                                      <a:lnTo>
                                        <a:pt x="31783" y="10696"/>
                                      </a:lnTo>
                                      <a:lnTo>
                                        <a:pt x="32213" y="7575"/>
                                      </a:lnTo>
                                      <a:lnTo>
                                        <a:pt x="32642" y="5792"/>
                                      </a:lnTo>
                                      <a:lnTo>
                                        <a:pt x="33501" y="4460"/>
                                      </a:lnTo>
                                      <a:lnTo>
                                        <a:pt x="35281" y="4009"/>
                                      </a:lnTo>
                                      <a:lnTo>
                                        <a:pt x="40558" y="4009"/>
                                      </a:lnTo>
                                      <a:lnTo>
                                        <a:pt x="42337" y="3565"/>
                                      </a:lnTo>
                                      <a:lnTo>
                                        <a:pt x="43687" y="3121"/>
                                      </a:lnTo>
                                      <a:lnTo>
                                        <a:pt x="45896" y="2677"/>
                                      </a:lnTo>
                                      <a:lnTo>
                                        <a:pt x="47614" y="2227"/>
                                      </a:lnTo>
                                      <a:lnTo>
                                        <a:pt x="49823" y="1338"/>
                                      </a:lnTo>
                                      <a:lnTo>
                                        <a:pt x="52461" y="894"/>
                                      </a:lnTo>
                                      <a:lnTo>
                                        <a:pt x="55161" y="444"/>
                                      </a:lnTo>
                                      <a:lnTo>
                                        <a:pt x="5822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16" name="Shape 1616"/>
                              <wps:cNvSpPr/>
                              <wps:spPr>
                                <a:xfrm>
                                  <a:off x="929542" y="213943"/>
                                  <a:ext cx="17610" cy="15156"/>
                                </a:xfrm>
                                <a:custGeom>
                                  <a:avLst/>
                                  <a:gdLst/>
                                  <a:ahLst/>
                                  <a:cxnLst/>
                                  <a:rect l="0" t="0" r="0" b="0"/>
                                  <a:pathLst>
                                    <a:path w="17610" h="15156">
                                      <a:moveTo>
                                        <a:pt x="0" y="0"/>
                                      </a:moveTo>
                                      <a:lnTo>
                                        <a:pt x="1288" y="895"/>
                                      </a:lnTo>
                                      <a:lnTo>
                                        <a:pt x="3068" y="1339"/>
                                      </a:lnTo>
                                      <a:lnTo>
                                        <a:pt x="5277" y="1783"/>
                                      </a:lnTo>
                                      <a:lnTo>
                                        <a:pt x="7486" y="2227"/>
                                      </a:lnTo>
                                      <a:lnTo>
                                        <a:pt x="10124" y="2227"/>
                                      </a:lnTo>
                                      <a:lnTo>
                                        <a:pt x="12762" y="1783"/>
                                      </a:lnTo>
                                      <a:lnTo>
                                        <a:pt x="15401" y="1339"/>
                                      </a:lnTo>
                                      <a:lnTo>
                                        <a:pt x="17610" y="444"/>
                                      </a:lnTo>
                                      <a:lnTo>
                                        <a:pt x="15830" y="3565"/>
                                      </a:lnTo>
                                      <a:lnTo>
                                        <a:pt x="13192" y="7581"/>
                                      </a:lnTo>
                                      <a:lnTo>
                                        <a:pt x="10124" y="12035"/>
                                      </a:lnTo>
                                      <a:lnTo>
                                        <a:pt x="7056" y="15156"/>
                                      </a:lnTo>
                                      <a:lnTo>
                                        <a:pt x="4356" y="12479"/>
                                      </a:lnTo>
                                      <a:lnTo>
                                        <a:pt x="2209" y="8469"/>
                                      </a:lnTo>
                                      <a:lnTo>
                                        <a:pt x="859" y="4009"/>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17" name="Shape 1617"/>
                              <wps:cNvSpPr/>
                              <wps:spPr>
                                <a:xfrm>
                                  <a:off x="1075942" y="294621"/>
                                  <a:ext cx="7486" cy="41902"/>
                                </a:xfrm>
                                <a:custGeom>
                                  <a:avLst/>
                                  <a:gdLst/>
                                  <a:ahLst/>
                                  <a:cxnLst/>
                                  <a:rect l="0" t="0" r="0" b="0"/>
                                  <a:pathLst>
                                    <a:path w="7486" h="41902">
                                      <a:moveTo>
                                        <a:pt x="0" y="0"/>
                                      </a:moveTo>
                                      <a:lnTo>
                                        <a:pt x="1718" y="1338"/>
                                      </a:lnTo>
                                      <a:lnTo>
                                        <a:pt x="3927" y="4009"/>
                                      </a:lnTo>
                                      <a:lnTo>
                                        <a:pt x="5706" y="7131"/>
                                      </a:lnTo>
                                      <a:lnTo>
                                        <a:pt x="7056" y="11590"/>
                                      </a:lnTo>
                                      <a:lnTo>
                                        <a:pt x="7486" y="17383"/>
                                      </a:lnTo>
                                      <a:lnTo>
                                        <a:pt x="7486" y="24069"/>
                                      </a:lnTo>
                                      <a:lnTo>
                                        <a:pt x="5706" y="32539"/>
                                      </a:lnTo>
                                      <a:lnTo>
                                        <a:pt x="2147" y="41902"/>
                                      </a:lnTo>
                                      <a:lnTo>
                                        <a:pt x="3497" y="32539"/>
                                      </a:lnTo>
                                      <a:lnTo>
                                        <a:pt x="4356" y="21842"/>
                                      </a:lnTo>
                                      <a:lnTo>
                                        <a:pt x="3927" y="10696"/>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18" name="Shape 1618"/>
                              <wps:cNvSpPr/>
                              <wps:spPr>
                                <a:xfrm>
                                  <a:off x="1045938" y="329837"/>
                                  <a:ext cx="11045" cy="8019"/>
                                </a:xfrm>
                                <a:custGeom>
                                  <a:avLst/>
                                  <a:gdLst/>
                                  <a:ahLst/>
                                  <a:cxnLst/>
                                  <a:rect l="0" t="0" r="0" b="0"/>
                                  <a:pathLst>
                                    <a:path w="11045" h="8019">
                                      <a:moveTo>
                                        <a:pt x="6136" y="0"/>
                                      </a:moveTo>
                                      <a:lnTo>
                                        <a:pt x="8836" y="444"/>
                                      </a:lnTo>
                                      <a:lnTo>
                                        <a:pt x="11045" y="888"/>
                                      </a:lnTo>
                                      <a:lnTo>
                                        <a:pt x="11045" y="7575"/>
                                      </a:lnTo>
                                      <a:lnTo>
                                        <a:pt x="8345" y="7131"/>
                                      </a:lnTo>
                                      <a:lnTo>
                                        <a:pt x="5277" y="7131"/>
                                      </a:lnTo>
                                      <a:lnTo>
                                        <a:pt x="2209" y="7575"/>
                                      </a:lnTo>
                                      <a:lnTo>
                                        <a:pt x="0" y="8019"/>
                                      </a:lnTo>
                                      <a:lnTo>
                                        <a:pt x="430" y="1332"/>
                                      </a:lnTo>
                                      <a:lnTo>
                                        <a:pt x="3068" y="444"/>
                                      </a:lnTo>
                                      <a:lnTo>
                                        <a:pt x="613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19" name="Shape 1619"/>
                              <wps:cNvSpPr/>
                              <wps:spPr>
                                <a:xfrm>
                                  <a:off x="1037961" y="330725"/>
                                  <a:ext cx="4418" cy="8470"/>
                                </a:xfrm>
                                <a:custGeom>
                                  <a:avLst/>
                                  <a:gdLst/>
                                  <a:ahLst/>
                                  <a:cxnLst/>
                                  <a:rect l="0" t="0" r="0" b="0"/>
                                  <a:pathLst>
                                    <a:path w="4418" h="8470">
                                      <a:moveTo>
                                        <a:pt x="4418" y="0"/>
                                      </a:moveTo>
                                      <a:lnTo>
                                        <a:pt x="4418" y="8025"/>
                                      </a:lnTo>
                                      <a:lnTo>
                                        <a:pt x="491" y="8470"/>
                                      </a:lnTo>
                                      <a:lnTo>
                                        <a:pt x="0" y="6243"/>
                                      </a:lnTo>
                                      <a:lnTo>
                                        <a:pt x="491" y="3566"/>
                                      </a:lnTo>
                                      <a:lnTo>
                                        <a:pt x="1779" y="895"/>
                                      </a:lnTo>
                                      <a:lnTo>
                                        <a:pt x="4418"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20" name="Shape 1620"/>
                              <wps:cNvSpPr/>
                              <wps:spPr>
                                <a:xfrm>
                                  <a:off x="434776" y="288378"/>
                                  <a:ext cx="13670" cy="27191"/>
                                </a:xfrm>
                                <a:custGeom>
                                  <a:avLst/>
                                  <a:gdLst/>
                                  <a:ahLst/>
                                  <a:cxnLst/>
                                  <a:rect l="0" t="0" r="0" b="0"/>
                                  <a:pathLst>
                                    <a:path w="13670" h="27191">
                                      <a:moveTo>
                                        <a:pt x="13670" y="0"/>
                                      </a:moveTo>
                                      <a:lnTo>
                                        <a:pt x="7056" y="5354"/>
                                      </a:lnTo>
                                      <a:lnTo>
                                        <a:pt x="3528" y="12035"/>
                                      </a:lnTo>
                                      <a:lnTo>
                                        <a:pt x="1761" y="19616"/>
                                      </a:lnTo>
                                      <a:lnTo>
                                        <a:pt x="877" y="27191"/>
                                      </a:lnTo>
                                      <a:lnTo>
                                        <a:pt x="0" y="20060"/>
                                      </a:lnTo>
                                      <a:lnTo>
                                        <a:pt x="877" y="14268"/>
                                      </a:lnTo>
                                      <a:lnTo>
                                        <a:pt x="2203" y="9808"/>
                                      </a:lnTo>
                                      <a:lnTo>
                                        <a:pt x="3970" y="6243"/>
                                      </a:lnTo>
                                      <a:lnTo>
                                        <a:pt x="6614" y="3571"/>
                                      </a:lnTo>
                                      <a:lnTo>
                                        <a:pt x="9259" y="1789"/>
                                      </a:lnTo>
                                      <a:lnTo>
                                        <a:pt x="11462" y="450"/>
                                      </a:lnTo>
                                      <a:lnTo>
                                        <a:pt x="1367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21" name="Shape 1621"/>
                              <wps:cNvSpPr/>
                              <wps:spPr>
                                <a:xfrm>
                                  <a:off x="507093" y="335185"/>
                                  <a:ext cx="16751" cy="10696"/>
                                </a:xfrm>
                                <a:custGeom>
                                  <a:avLst/>
                                  <a:gdLst/>
                                  <a:ahLst/>
                                  <a:cxnLst/>
                                  <a:rect l="0" t="0" r="0" b="0"/>
                                  <a:pathLst>
                                    <a:path w="16751" h="10696">
                                      <a:moveTo>
                                        <a:pt x="7050" y="0"/>
                                      </a:moveTo>
                                      <a:lnTo>
                                        <a:pt x="9259" y="0"/>
                                      </a:lnTo>
                                      <a:lnTo>
                                        <a:pt x="11462" y="444"/>
                                      </a:lnTo>
                                      <a:lnTo>
                                        <a:pt x="13664" y="888"/>
                                      </a:lnTo>
                                      <a:lnTo>
                                        <a:pt x="15432" y="1782"/>
                                      </a:lnTo>
                                      <a:lnTo>
                                        <a:pt x="16751" y="2671"/>
                                      </a:lnTo>
                                      <a:lnTo>
                                        <a:pt x="16751" y="4904"/>
                                      </a:lnTo>
                                      <a:lnTo>
                                        <a:pt x="16315" y="6686"/>
                                      </a:lnTo>
                                      <a:lnTo>
                                        <a:pt x="15873" y="8913"/>
                                      </a:lnTo>
                                      <a:lnTo>
                                        <a:pt x="15873" y="10696"/>
                                      </a:lnTo>
                                      <a:lnTo>
                                        <a:pt x="14548" y="9802"/>
                                      </a:lnTo>
                                      <a:lnTo>
                                        <a:pt x="12787" y="9358"/>
                                      </a:lnTo>
                                      <a:lnTo>
                                        <a:pt x="11020" y="8913"/>
                                      </a:lnTo>
                                      <a:lnTo>
                                        <a:pt x="1761" y="8913"/>
                                      </a:lnTo>
                                      <a:lnTo>
                                        <a:pt x="0" y="9358"/>
                                      </a:lnTo>
                                      <a:lnTo>
                                        <a:pt x="436" y="1338"/>
                                      </a:lnTo>
                                      <a:lnTo>
                                        <a:pt x="2203" y="444"/>
                                      </a:lnTo>
                                      <a:lnTo>
                                        <a:pt x="4406" y="444"/>
                                      </a:lnTo>
                                      <a:lnTo>
                                        <a:pt x="705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62590" style="width:96.6266pt;height:57.1pt;mso-position-horizontal-relative:char;mso-position-vertical-relative:line" coordsize="12271,7251">
                      <v:shape id="Shape 77275" style="position:absolute;width:12271;height:222;left:0;top:7029;" coordsize="1227158,22256" path="m0,0l1227158,0l1227158,22256l0,22256l0,0">
                        <v:stroke weight="0pt" endcap="flat" joinstyle="miter" miterlimit="10" on="false" color="#000000" opacity="0"/>
                        <v:fill on="true" color="#000000"/>
                      </v:shape>
                      <v:shape id="Shape 1537" style="position:absolute;width:2222;height:4167;left:1803;top:2937;" coordsize="222235,416759" path="m100535,0l107591,0l111119,444l114647,888l118169,1783l121697,3115l125225,4454l127876,5792l130521,8019l134484,13367l137577,20948l139338,27635l139779,32539l138896,36104l137577,40558l136251,45018l134484,49027l134926,50366l135810,52593l136251,54375l136693,55270l139338,56608l141540,57941l144191,59279l147277,60618l149480,61506l151241,61957l153450,62845l155653,63739l157414,65072l159181,65966l160942,67304l162709,68643l165795,72208l169323,77106l172410,81566l175496,85576l177699,87358l181227,90036l185638,93601l190486,97610l195339,101626l200186,105636l204156,109201l207684,112322l209010,112766l210329,114105l211212,116332l211654,119009l212973,122574l214740,126584l217385,130149l219152,132826l219588,134165l219588,135504l218710,137286l218268,138619l217827,141740l217385,146644l216501,151104l216060,154669l216060,157340l215624,160462l215624,163583l215182,166254l215624,168487l216501,171158l216501,174723l216060,179183l217385,180071l219152,181410l220471,183192l221797,184087l222235,184531l222235,211723l220913,212166l220471,213060l219588,213504l218710,213504l217827,213949l216943,215287l216060,215731l214740,215731l213857,217070l213857,218408l214299,219747l215182,221080l222235,213746l222235,258122l221797,257634l217385,252730l213415,248714l210329,245149l208568,243366l207242,241140l205923,239357l204598,237130l204598,234897l205040,232226l206801,229999l208568,228216l209887,225984l208568,224201l208126,221080l208126,218408l209010,215731l207242,217070l205040,217964l203273,217964l201953,217514l201512,216182l201512,214393l201953,212610l202395,210827l202837,209045l202837,207262l202395,204591l201512,202358l200186,197460l200628,193444l201070,188991l200628,184531l199745,184975l199309,184975l198425,184531l198425,181860l197984,178288l197100,175173l196658,172496l196223,169825l195781,166254l195339,163583l194014,161356l191811,160017l189608,158235l188283,156896l187399,156452l186080,151548l185197,144417l183430,137730l181227,132826l179024,131488l175496,128367l171526,125252l168440,123913l168440,127922l167998,133715l167556,139513l166679,143967l164912,148427l162267,153775l160064,159123l158739,163583l157855,167148l157855,171158l158739,174723l160506,178739l162709,182748l164470,187208l166237,192556l167114,197460l167998,202358l169323,207712l170207,213949l169765,221080l170207,228216l171968,238913l173729,250053l175496,258078l177257,264321l179466,271452l180785,278138l180785,283486l183430,286608l186958,291505l191811,298192l196658,306662l201953,317357l207242,329392l212096,343660l216060,359260l216943,360149l218268,361487l219152,361931l219588,362381l219152,364608l219152,367285l219588,369957l220029,372186l222235,373857l222235,405320l221797,405616l219588,406953l217385,408736l216060,410073l214299,411410l210771,412747l206359,414085l201070,415422l194455,416313l187841,416759l181227,416313l174171,415422l172851,410965l173729,406507l175938,402050l179466,398930l182110,398038l184755,397593l187399,397147l189166,396255l189608,393135l191369,389569l193572,386449l195781,384666l195781,382883l195339,381992l194455,381100l193136,380655l190486,380209l186522,378426l182994,374414l181668,368174l181227,365497l179466,361487l177257,357033l174612,353018l172851,350791l170642,347669l167998,344104l164912,339644l162267,335635l159181,330731l156536,326722l154769,322712l153008,318252l150364,312460l147713,305773l144627,298642l141540,291505l138454,284819l135368,278582l132723,274122l131398,278582l129637,283036l126992,288390l124348,293288l121262,298642l118169,303540l115083,308000l112880,312010l109352,319140l106708,325827l104947,332069l103179,337417l100977,341877l99210,345887l96565,349452l93921,353018l91276,357033l89951,361043l89067,365053l88632,368618l87748,371740l86864,374860l85539,377980l84220,381100l80692,381546l77606,381992l74519,382883l73194,384220l73636,388678l74077,397147l73194,406953l69666,416313l63493,416313l55118,415422l44975,413639l33949,411410l22930,408736l13229,405616l5289,402941l0,400267l877,397593l3086,394027l6173,391352l11020,389124l12787,388678l18518,388678l20721,389124l22930,389124l25574,389569l28219,390015l29544,389124l31305,387786l33072,386003l35275,384220l37477,382883l39245,381100l41447,380209l42773,379317l43650,377534l44534,375752l45859,373968l47620,372631l47178,369068l48062,364608l48945,360149l49823,357922l51148,356583l52909,355695l54676,355251l56437,355251l58646,347669l62174,334747l65702,321818l67905,312010l69224,307556l70991,301313l73636,293288l76722,285269l79808,276356l83336,267886l85981,259861l88632,253174l90834,246932l93037,240695l95682,234453l97890,228216l100535,222418l102738,216626l104947,211722l106708,207262l106266,203252l106266,193444l105824,190323l104947,188096l104505,185870l104063,184087l104063,181410l104505,179183l104505,176062l103179,173391l100977,170714l98768,168036l97449,165365l97449,147088l95246,148871l93037,150654l90393,151992l87748,152886l85539,153331l83336,154219l80692,154669l77606,154669l76722,155558l74961,157784l72317,160462l69224,164027l65702,167592l62616,171158l59965,173391l58204,174723l49823,166254l48503,166704l44092,166704l41889,167148l37477,167148l35275,166704l33508,166704l30863,165810l29986,164471l30421,162688l31305,161800l28219,160906l26458,159123l26016,156896l26893,155113l24249,155113l22488,153331l22930,149765l26893,144861l16757,134165l18518,131932l21162,128817l24690,124801l28660,120792l33072,116782l36594,112766l39686,110096l41447,108313l43650,106974l46301,105636l48503,105636l50706,106530l52032,107862l53792,110096l55560,112766l58204,115888l60407,118565l63051,121680l65260,123913l67463,125252l69666,123469l72317,121236l74961,119453l78047,119009l80250,116782l81575,114549l83336,112766l84662,111878l86423,111878l88632,111428l90393,110540l91718,109201l92595,107418l93479,105192l94362,103409l95682,102070l95682,96278l96565,89591l98768,83793l101854,78895l103179,76662l104063,73541l103621,70426l101419,67749l103621,65072l101854,63739l99651,63289l96565,63289l94362,63739l91718,63739l89509,62845l87748,61062l86864,57052l86864,56158l85981,55714l85539,55714l85103,54826l85103,53037l85539,52593l85981,52148l85103,51705l84662,50366l84220,49471l84662,48583l84220,47244l83778,46356l82453,45906l81134,45462l79808,45018l79366,43679l79808,41897l81134,40114l82453,38775l83336,37436l83778,35654l83778,33427l83336,30750l82895,28079l82895,22287l80692,20948l78931,17827l78931,13817l81134,9358l83336,7575l85539,5792l88190,4009l91276,2671l93921,1332l97449,888l100535,0x">
                        <v:stroke weight="0pt" endcap="flat" joinstyle="miter" miterlimit="10" on="false" color="#000000" opacity="0"/>
                        <v:fill on="true" color="#000000"/>
                      </v:shape>
                      <v:shape id="Shape 1538" style="position:absolute;width:123;height:314;left:4025;top:6675;" coordsize="12348,31463" path="m0,0l1322,1002l5292,4123l7937,7688l9704,11254l10581,15267l11906,19724l12348,23289l11023,25518l9262,26409l7495,27747l4850,28638l2206,29975l0,31463l0,0x">
                        <v:stroke weight="0pt" endcap="flat" joinstyle="miter" miterlimit="10" on="false" color="#000000" opacity="0"/>
                        <v:fill on="true" color="#000000"/>
                      </v:shape>
                      <v:shape id="Shape 1539" style="position:absolute;width:529;height:878;left:4025;top:4782;" coordsize="52912,87809" path="m0,0l439,444l1322,1783l1764,2677l1764,5348l2206,7131l2206,10252l3967,10252l5292,10696l6176,11147l7053,12479l7937,13373l9704,14262l11465,15156l13232,15600l13667,14712l15435,12929l16754,11147l18079,10252l19846,10696l22933,11591l25577,12479l27338,14262l28222,15600l30424,17827l33511,20948l36597,24069l40125,27191l43211,29862l45862,32095l47181,33433l49384,35216l51593,37887l52912,41008l52912,43685l51593,45468l51151,46801l50709,48583l51151,50366l50709,51260l48948,53043l46298,56164l43211,59730l39683,63739l36597,67305l33952,69982l31750,72209l31308,72653l29983,74435l28222,76218l26019,78895l23368,81573l21165,83799l19404,85582l18521,86921l17196,87809l15876,87809l14109,87365l12790,86470l11023,85138l8378,82017l3967,78007l0,73591l0,29215l8378,20504l3531,20504l3531,21843l3089,22731l2206,23625l1322,24069l880,24514l880,25408l439,26747l3,27191l0,27192l0,0x">
                        <v:stroke weight="0pt" endcap="flat" joinstyle="miter" miterlimit="10" on="false" color="#000000" opacity="0"/>
                        <v:fill on="true" color="#000000"/>
                      </v:shape>
                      <v:shape id="Shape 1540" style="position:absolute;width:299;height:307;left:2676;top:3164;" coordsize="29986,30756" path="m5289,0l7498,0l9259,444l11026,1339l11903,2227l11462,5348l12345,7575l13671,8470l14990,8914l15873,9808l16757,11140l17640,12035l18518,12479l19843,9358l21604,7575l23813,6236l25574,5348l27341,5792l28660,6687l29544,8019l29986,10696l29544,13374l28660,16044l27341,17827l26016,18271l24690,18722l23813,19166l23371,20504l23813,21843l23813,23626l23371,25408l22488,27635l21162,29418l19401,30306l17199,30756l14990,30306l13671,29862l12787,27191l11462,25408l9701,24514l7498,24514l5731,24069l3970,22731l2645,21392l1761,20060l1761,18271l2645,16939l3970,16044l5289,15156l6173,14262l6173,13374l5289,12035l3970,11140l2645,10696l1761,10696l884,9808l0,8914l2203,6687l3970,4454l4847,1783l5289,0x">
                        <v:stroke weight="0pt" endcap="flat" joinstyle="miter" miterlimit="10" on="false" color="#000000" opacity="0"/>
                        <v:fill on="true" color="#ffffff"/>
                      </v:shape>
                      <v:shape id="Shape 1541" style="position:absolute;width:127;height:142;left:2989;top:3463;" coordsize="12787,14268" path="m8823,0l12787,4016l11910,4904l10143,5798l7940,6243l6173,7131l3970,8470l2651,10696l1325,12479l442,14268l0,12929l0,7131l1767,5798l4412,3566l7056,1339l8823,0x">
                        <v:stroke weight="0pt" endcap="flat" joinstyle="miter" miterlimit="10" on="false" color="#000000" opacity="0"/>
                        <v:fill on="true" color="#ffffff"/>
                      </v:shape>
                      <v:shape id="Shape 1542" style="position:absolute;width:61;height:75;left:2892;top:3235;" coordsize="6173,7575" path="m3086,0l4412,0l5295,888l5737,2227l6173,4009l6173,5792l5295,7575l4853,4009l4412,1783l3086,1339l0,1783l1767,888l3086,0x">
                        <v:stroke weight="0pt" endcap="flat" joinstyle="miter" miterlimit="10" on="false" color="#000000" opacity="0"/>
                        <v:fill on="true" color="#000000"/>
                      </v:shape>
                      <v:shape id="Shape 1543" style="position:absolute;width:176;height:169;left:2103;top:4118;" coordsize="17634,16939" path="m14990,0l17634,2233l4405,16939l0,13374l14990,0x">
                        <v:stroke weight="0pt" endcap="flat" joinstyle="miter" miterlimit="10" on="false" color="#000000" opacity="0"/>
                        <v:fill on="true" color="#ffffff"/>
                      </v:shape>
                      <v:shape id="Shape 1544" style="position:absolute;width:154;height:164;left:2354;top:4412;" coordsize="15432,16489" path="m13229,0l15432,2227l3086,16489l0,14262l884,13367l2645,12035l4405,10246l6173,8019l8375,5792l10143,3566l11903,1783l13229,0x">
                        <v:stroke weight="0pt" endcap="flat" joinstyle="miter" miterlimit="10" on="false" color="#000000" opacity="0"/>
                        <v:fill on="true" color="#ffffff"/>
                      </v:shape>
                      <v:shape id="Shape 1545" style="position:absolute;width:590;height:387;left:3911;top:5192;" coordsize="59088,38781" path="m56001,0l59088,2677l26457,38781l0,13373l0,10696l25574,34766l56001,0x">
                        <v:stroke weight="0pt" endcap="flat" joinstyle="miter" miterlimit="10" on="false" color="#000000" opacity="0"/>
                        <v:fill on="true" color="#ffffff"/>
                      </v:shape>
                      <v:shape id="Shape 1546" style="position:absolute;width:123;height:89;left:3778;top:6855;" coordsize="12345,8915" path="m3086,0l4412,1338l6614,3566l9259,4904l12345,5795l9259,8915l7498,8469l4853,7132l1767,5349l0,4012l442,3120l1325,1784l2203,891l3086,0x">
                        <v:stroke weight="0pt" endcap="flat" joinstyle="miter" miterlimit="10" on="false" color="#000000" opacity="0"/>
                        <v:fill on="true" color="#ffffff"/>
                      </v:shape>
                      <v:shape id="Shape 1547" style="position:absolute;width:97;height:80;left:2204;top:6864;" coordsize="9701,8024" path="m1767,0l3528,0l3970,1783l5295,4012l7498,6241l9701,8024l4412,7577l3086,6686l1767,4904l884,2675l0,892l884,446l1767,0x">
                        <v:stroke weight="0pt" endcap="flat" joinstyle="miter" miterlimit="10" on="false" color="#000000" opacity="0"/>
                        <v:fill on="true" color="#ffffff"/>
                      </v:shape>
                      <v:shape id="Shape 1548" style="position:absolute;width:542;height:205;left:3562;top:6864;" coordsize="54234,20504" path="m51148,0l52473,0l52915,892l53792,2229l54234,3566l54234,4457l51148,4457l48062,5349l45417,6686l42773,8024l40564,9806l37477,12035l34391,14710l30863,17830l27335,19167l22929,19613l18076,20058l13229,20504l8817,20058l4847,20058l1761,19613l442,19167l0,16938l1319,13372l3086,9806l5289,8024l7934,8915l10142,10698l12345,13372l13229,15156l15873,15601l18518,16047l21162,16047l24690,15601l26457,15156l28218,14263l30421,13372l32188,12035l33949,10252l35716,8915l37477,7132l39245,5349l40564,4457l42331,3566l44092,2675l45859,1783l48062,892l49829,446l51148,0x">
                        <v:stroke weight="0pt" endcap="flat" joinstyle="miter" miterlimit="10" on="false" color="#000000" opacity="0"/>
                        <v:fill on="true" color="#ffffff"/>
                      </v:shape>
                      <v:shape id="Shape 1549" style="position:absolute;width:66;height:66;left:2319;top:6797;" coordsize="6614,6686" path="m3086,0l4412,446l5731,892l6173,2229l6614,3566l6173,4903l5731,5795l4412,6241l3086,6686l1761,6241l884,5795l442,4903l0,3566l442,2229l884,892l1761,446l3086,0x">
                        <v:stroke weight="0pt" endcap="flat" joinstyle="miter" miterlimit="10" on="false" color="#000000" opacity="0"/>
                        <v:fill on="true" color="#ffffff"/>
                      </v:shape>
                      <v:shape id="Shape 1550" style="position:absolute;width:634;height:209;left:1856;top:6850;" coordsize="63499,20950" path="m10142,0l11026,1337l11903,3566l12345,5349l12345,7578l14112,8469l16757,8915l19843,9806l23371,10698l26899,11589l30427,12481l33514,12927l35716,13372l38803,13818l42331,14264l45859,14709l49829,15155l53357,15601l63499,15601l63499,18275l63057,19613l62616,20950l59971,20950l55560,20504l50270,20058l44534,19167l38361,18275l32630,16938l27341,16047l22929,14709l19843,13818l16315,12927l13229,12035l9701,10698l6614,9806l3970,8915l1767,7578l0,6686l884,4458l3086,2675l6173,892l10142,0x">
                        <v:stroke weight="0pt" endcap="flat" joinstyle="miter" miterlimit="10" on="false" color="#000000" opacity="0"/>
                        <v:fill on="true" color="#ffffff"/>
                      </v:shape>
                      <v:shape id="Shape 1551" style="position:absolute;width:1430;height:3302;left:515;top:3761;" coordsize="143089,330287" path="m77169,0l81133,0l84661,444l88189,1332l91275,2671l93920,4454l96571,7131l98773,9358l100976,12035l103185,15150l104504,18722l105829,22287l106271,25852l105829,33427l105388,40114l104946,45018l105829,47245l107149,47245l108474,46801l109358,45906l109799,44124l112002,47245l112886,51254l112002,55270l108916,57497l108916,60618l106707,63740l102743,65966l97448,65078l97006,66410l97448,67749l97448,69532l98332,70426l100534,71314l103621,73097l107149,74880l109358,77557l111119,80678l113763,85132l116408,90036l117291,94495l118175,96722l119936,99400l121703,102515l123022,104747l122586,105636l122586,106080l122145,106530l122145,108757l122586,110984l123464,113217l124347,115444l126992,119009l130520,126140l134048,135948l137134,148427l138018,150209l139337,151548l140662,153331l142429,154669l143089,155203l143089,175728l142429,176062l141546,176062l140662,175618l139779,175173l139337,175618l138901,176062l138901,176956l138018,177845l136693,179183l134932,179627l133164,179627l132723,180522l132287,181410l131845,182304l131845,183193l143089,178292l143089,228126l142865,228217l139779,229105l136693,228661l134048,227322l131845,224645l130962,222418l129201,218409l127434,213505l125231,208601l123022,203253l120819,198793l119500,195227l118617,193445l118617,191218l119058,188991l121261,186758l124789,184975l125231,183193l125673,180966l126550,178739l127434,176956l126550,174723l126114,172496l125673,169825l125673,167592l126550,165365l127434,162689l127875,160462l127434,157791l125673,154669l123022,150654l119936,146644l117733,143523l115530,139957l113321,135053l112002,129705l111119,124801l110235,123019l108916,121680l107590,120348l106271,119009l106271,121680l105829,125252l104946,129261l104062,131932l102743,133721l100976,135504l99215,136836l98332,138175l97890,139957l97890,141740l98332,143967l99657,146200l101860,148427l104062,151104l105829,156002l107149,163583l108032,168487l109358,174723l111119,181860l113321,189879l115972,197905l118617,205479l121261,212166l123464,217070l123906,221080l122145,224645l118617,227322l114205,229105l118617,234897l123022,241584l125673,248715l126550,255401l126550,261644l127875,268331l129201,274123l131404,278583l133606,279027l135373,282592l136693,286608l138018,291062l138901,294628l141988,296857l143089,297831l143089,314071l142865,314241l139337,317361l134932,320481l130520,323601l126114,326275l122145,328504l119936,328950l117291,329842l113763,329842l110235,330287l106271,329842l102301,329842l98773,328950l95245,328058l94362,324047l95245,319589l97448,316023l100093,314241l103185,313795l105829,313349l108032,312457l108916,311121l109799,308000l111560,304435l113763,300423l116408,298194l115530,295965l114647,292399l113321,289279l111560,287496l114205,285269l112886,280809l111119,276356l109358,271452l107590,266548l105388,262088l103185,257634l101418,254069l99215,251392l97006,248715l94804,246044l92601,243367l90392,240251l88189,237574l85986,234897l84219,232226l82458,229999l81133,229999l79372,230443l68788,230443l67027,229999l67027,240695l66585,248271l66143,254957l64376,261644l61290,269669l57762,278138l53798,286157l57326,287942l56001,290617l54240,294183l52914,298194l50712,301760l51589,306217l51147,312903l49386,320481l45417,328058l43214,328504l41011,328504l38360,328058l35274,327167l32630,326275l29543,324938l26457,323155l23371,321372l21168,320927l18517,320035l14995,318698l11903,316915l8378,315132l5733,313349l3087,311566l1323,310229l0,307109l441,304880l2205,303097l4851,302651l6614,302651l8378,303097l12345,303097l14112,302651l15873,302206l17198,301760l18082,300869l20284,299085l23812,297303l27340,296411l30869,295520l31746,291954l33071,287496l34832,283931l35274,282148l37483,282148l39244,273679l41447,262538l42330,251392l42330,244261l41011,239357l40127,233565l39244,228661l40127,224645l37925,224201l36158,223313l34397,221974l32630,220635l36599,215287l39686,209495l41447,202358l42330,194339l42772,182749l44539,167148l48061,151104l52914,137731l52031,136392l50270,136836l48061,137731l45858,139069l43214,139957l41011,141296l38802,142184l37041,143079l35716,143523l33071,142184l30427,139957l28218,137731l26899,135948l25132,136836l23371,136836l22487,135504l22487,132827l20726,132383l19401,131488l18959,130600l19843,128817l18082,128367l16756,127479l16756,126140l17640,124357l14553,121236l11467,116782l8378,113217l7496,111434l6174,108757l7056,105636l8817,102965l11903,101626l14553,101182l18082,99844l22045,98505l26457,97167l30427,95828l33955,94495l36599,93601l37925,93601l38802,94045l40569,95828l43214,97611l45858,100288l48945,102515l52031,104747l54240,106974l56443,108313l57762,101626l59971,92263l63499,82905l67027,76218l67462,73992l67462,72209l66585,70426l66143,69088l67462,67749l69229,66410l70990,65078l72758,64184l72316,62401l70990,61062l69229,60174l67462,59724l59087,59724l56884,58391l55559,56158l55559,51705l55117,50810l55117,49922l55559,48583l56001,47689l55117,47245l54675,46356l54675,44574l55117,43680l55117,41008l52473,39670l51147,37887l51147,36549l52473,34766l53798,32089l55117,28523l55559,25402l55559,22731l51589,21837l49828,20054l48945,18271l48945,16489l49386,12923l50712,9802l52914,7575l55559,5792l58204,4454l60854,3566l62615,3115l64376,3115l66585,2227l69671,1332l73199,444l77169,0x">
                        <v:stroke weight="0pt" endcap="flat" joinstyle="miter" miterlimit="10" on="false" color="#000000" opacity="0"/>
                        <v:fill on="true" color="#000000"/>
                      </v:shape>
                      <v:shape id="Shape 1552" style="position:absolute;width:72;height:162;left:1946;top:6740;" coordsize="7274,16240" path="m0,0l2427,2147l5071,5712l7274,9724l5949,11507l3304,13736l0,16240l0,0x">
                        <v:stroke weight="0pt" endcap="flat" joinstyle="miter" miterlimit="10" on="false" color="#000000" opacity="0"/>
                        <v:fill on="true" color="#000000"/>
                      </v:shape>
                      <v:shape id="Shape 1553" style="position:absolute;width:407;height:729;left:1946;top:5313;" coordsize="40788,72923" path="m0,0l1543,1249l3746,4370l5949,7936l6832,11945l9041,12390l11686,13284l14772,14172l16975,15955l19619,15067l22264,14622l24473,14622l25792,15955l26675,18188l28442,22197l30203,27546l32848,32894l35057,38692l37260,44040l39021,47606l39904,49832l40788,52059l40788,54292l39904,56519l37701,57858l35057,58746l30645,60528l24914,62762l18300,65432l12127,68110l6391,70336l1985,72119l0,72923l0,23089l11244,18188l10360,17294l9041,16849l7716,16405l6832,16849l5949,17738l5513,18188l4630,18632l3746,18632l2862,18188l1985,18188l1101,18632l660,19520l218,20415l0,20525l0,0x">
                        <v:stroke weight="0pt" endcap="flat" joinstyle="miter" miterlimit="10" on="false" color="#000000" opacity="0"/>
                        <v:fill on="true" color="#000000"/>
                      </v:shape>
                      <v:shape id="Shape 1554" style="position:absolute;width:546;height:499;left:1741;top:5500;" coordsize="54676,49922" path="m40564,0l41006,444l40564,1338l39680,2227l37477,3121l33508,4904l27777,7131l21604,9808l14990,12479l9701,14706l5289,16044l3528,16939l2645,17383l2203,18277l2203,19165l2645,20060l4406,24514l8375,32539l11903,41008l13664,45462l14548,46800l15873,46800l17193,46356l18960,45462l23365,44129l28660,41896l35275,39670l41447,36992l46736,35210l51148,33427l52909,32539l54234,32095l54676,32539l54676,33427l54234,34322l52032,35210l48062,36992l41889,39226l35275,41896l28660,44129l22930,46800l18518,48583l16315,49478l14990,49922l13664,49478l12787,49027l12345,47695l10136,42791l6173,33427l2203,23625l0,18721l0,17383l436,16939l877,16044l1761,15600l3964,14706l8375,12923l14548,10696l21162,8025l28219,4904l33949,2671l37919,888l39680,444l40564,0x">
                        <v:stroke weight="0pt" endcap="flat" joinstyle="miter" miterlimit="10" on="false" color="#000000" opacity="0"/>
                        <v:fill on="true" color="#ffffff"/>
                      </v:shape>
                      <v:shape id="Shape 1555" style="position:absolute;width:176;height:102;left:1666;top:6583;" coordsize="17634,10251" path="m14548,0l15432,0l16315,1783l17199,3121l17634,4460l17634,6240l11462,6240l9701,6686l7498,7131l5731,8023l4412,8915l3086,10251l2645,8915l1761,7577l884,6686l0,5794l1761,4460l3970,3565l6173,2227l8375,1339l11026,888l12787,444l14548,0x">
                        <v:stroke weight="0pt" endcap="flat" joinstyle="miter" miterlimit="10" on="false" color="#000000" opacity="0"/>
                        <v:fill on="true" color="#ffffff"/>
                      </v:shape>
                      <v:shape id="Shape 1556" style="position:absolute;width:158;height:89;left:881;top:6605;" coordsize="15873,8917" path="m884,0l3528,0l5731,450l7940,1338l9701,1782l11903,2677l14112,3567l15873,4459l14990,5796l14548,7133l14112,8024l13670,8917l12787,8024l11462,7579l9701,6688l7940,5796l5731,5350l3970,4904l1761,4459l0,4013l884,0x">
                        <v:stroke weight="0pt" endcap="flat" joinstyle="miter" miterlimit="10" on="false" color="#000000" opacity="0"/>
                        <v:fill on="true" color="#ffffff"/>
                      </v:shape>
                      <v:shape id="Shape 1557" style="position:absolute;width:105;height:147;left:705;top:6752;" coordsize="10584,14710" path="m10584,0l7940,1784l5737,3566l3970,5349l3086,6686l3086,8470l4412,10698l5737,12927l6173,14710l3528,12481l1767,10252l442,8024l0,6241l2209,4012l4853,2229l7940,892l10584,0x">
                        <v:stroke weight="0pt" endcap="flat" joinstyle="miter" miterlimit="10" on="false" color="#000000" opacity="0"/>
                        <v:fill on="true" color="#ffffff"/>
                      </v:shape>
                      <v:shape id="Shape 1558" style="position:absolute;width:189;height:169;left:1508;top:4738;" coordsize="18960,16939" path="m15873,0l18960,7137l16757,7581l14548,8920l12345,9808l10142,11147l8375,12485l6614,14268l5289,15606l4405,16939l0,9808l1319,7581l3528,5798l5731,4460l7934,2677l10142,1789l12345,895l14548,450l15873,0x">
                        <v:stroke weight="0pt" endcap="flat" joinstyle="miter" miterlimit="10" on="false" color="#000000" opacity="0"/>
                        <v:fill on="true" color="#ffffff"/>
                      </v:shape>
                      <v:shape id="Shape 1559" style="position:absolute;width:79;height:102;left:643;top:4853;" coordsize="7940,10252" path="m3086,0l7940,4904l5731,5798l4853,7131l4412,8913l3970,10252l0,5348l442,3121l884,1782l1767,894l3086,0x">
                        <v:stroke weight="0pt" endcap="flat" joinstyle="miter" miterlimit="10" on="false" color="#000000" opacity="0"/>
                        <v:fill on="true" color="#ffffff"/>
                      </v:shape>
                      <v:shape id="Shape 1560" style="position:absolute;width:194;height:89;left:736;top:4778;" coordsize="19401,8913" path="m15879,0l19401,4009l3970,8913l0,4904l15879,0x">
                        <v:stroke weight="0pt" endcap="flat" joinstyle="miter" miterlimit="10" on="false" color="#000000" opacity="0"/>
                        <v:fill on="true" color="#ffffff"/>
                      </v:shape>
                      <v:shape id="Shape 1561" style="position:absolute;width:167;height:102;left:1256;top:4403;" coordsize="16757,10252" path="m14554,0l16757,0l16757,4009l15438,4460l14112,4460l11910,5348l10143,5792l7940,6686l5737,8025l3970,8913l2209,10252l1767,8913l884,7575l442,5792l0,4009l1325,3565l2651,3121l4853,2227l7056,1338l9701,894l11910,444l14554,0x">
                        <v:stroke weight="0pt" endcap="flat" joinstyle="miter" miterlimit="10" on="false" color="#000000" opacity="0"/>
                        <v:fill on="true" color="#ffffff"/>
                      </v:shape>
                      <v:shape id="Shape 1562" style="position:absolute;width:220;height:267;left:1133;top:3989;" coordsize="22046,26741" path="m1767,0l3528,888l5295,1338l8823,1338l11468,8025l14112,12035l17199,14262l18960,14706l19401,15156l20285,15156l21168,15600l22046,16489l20727,17827l19401,18721l17640,19165l15873,19165l15438,22287l13671,24514l11910,25852l9701,26741l8381,26741l7056,25408l6614,24069l6173,22287l6173,20948l5295,19610l3970,18721l2209,17827l884,16489l0,15156l0,12479l1325,11590l3086,11140l5731,10696l7498,9808l7940,8469l7056,7131l5295,5792l3528,4904l2209,4009l1767,2671l1767,0x">
                        <v:stroke weight="0pt" endcap="flat" joinstyle="miter" miterlimit="10" on="false" color="#000000" opacity="0"/>
                        <v:fill on="true" color="#ffffff"/>
                      </v:shape>
                      <v:shape id="Shape 1563" style="position:absolute;width:88;height:280;left:1402;top:3895;" coordsize="8817,28085" path="m442,0l3086,1782l6614,6242l8817,14712l8817,28085l7940,24520l6614,20060l4412,14712l0,10702l0,9364l442,8469l1325,8025l2645,8469l3970,8025l4412,6242l3086,3121l442,0x">
                        <v:stroke weight="0pt" endcap="flat" joinstyle="miter" miterlimit="10" on="false" color="#000000" opacity="0"/>
                        <v:fill on="true" color="#ffffff"/>
                      </v:shape>
                      <v:shape id="Shape 1564" style="position:absolute;width:544;height:1460;left:4312;top:2843;" coordsize="54455,146014" path="m19843,0l23813,444l27777,2227l30863,4904l33949,8025l36158,12479l37919,17383l39245,22731l39686,28529l39686,28973l48945,24069l50264,15156l52032,7581l54455,3087l54455,53972l52032,49478l50264,41902l48945,32539l38803,36104l37477,40564l35716,44574l33514,48583l30863,51704l37919,70426l54455,77060l54455,84029l41005,78895l44092,88703l54455,92775l54455,100795l48062,98061l54455,116338l54455,146014l23813,55720l22929,56164l22046,56164l20721,56608l19843,56608l15873,56164l11903,54382l8817,51704l5731,48583l3528,44129l1761,39670l442,34322l0,28529l442,22731l1761,17383l3528,12479l5731,8025l8817,4904l11903,2227l15873,444l19843,0x">
                        <v:stroke weight="0pt" endcap="flat" joinstyle="miter" miterlimit="10" on="false" color="#000000" opacity="0"/>
                        <v:fill on="true" color="#000000"/>
                      </v:shape>
                      <v:shape id="Shape 1565" style="position:absolute;width:328;height:1871;left:4528;top:940;" coordsize="32851,187177" path="m15432,0l18524,0l32851,2071l32851,12694l20727,11103l16757,11103l14112,13324l13229,16907l12787,20917l12787,65941l16315,66385l20285,67273l25138,68612l29544,70395l32851,72069l32851,167566l31311,168456l28225,169794l25138,170689l22046,171577l19401,172471l19401,176481l20285,178264l22046,178708l32851,178708l32851,186977l26016,187177l23371,187177l20727,186733l17640,185845l14554,184950l11468,183168l8817,180491l7056,176925l6173,172471l1767,171133l0,168011l883,164446l4412,163107l4412,75299l1325,73516l883,70395l1767,67273l4412,65941l4412,12460l4853,9314l6173,6662l7940,4009l10142,2220l12787,864l15432,0x">
                        <v:stroke weight="0pt" endcap="flat" joinstyle="miter" miterlimit="10" on="false" color="#000000" opacity="0"/>
                        <v:fill on="true" color="#000000"/>
                      </v:shape>
                      <v:shape id="Shape 1566" style="position:absolute;width:116;height:552;left:4857;top:2852;" coordsize="11689,55269" path="m3307,0l6394,2227l9038,8019l10805,16939l11689,28079l10805,38775l9038,47244l6394,53043l3307,55269l221,53487l0,53077l0,2192l221,1782l3307,0x">
                        <v:stroke weight="0pt" endcap="flat" joinstyle="miter" miterlimit="10" on="false" color="#000000" opacity="0"/>
                        <v:fill on="true" color="#000000"/>
                      </v:shape>
                      <v:shape id="Shape 1567" style="position:absolute;width:103;height:954;left:4857;top:1661;" coordsize="10363,95497" path="m0,0l1104,559l4633,3674l7277,6351l8596,9917l9922,25073l10363,50031l9480,74550l7719,88368l6394,90594l4191,92821l1546,94604l0,95497l0,0x">
                        <v:stroke weight="0pt" endcap="flat" joinstyle="miter" miterlimit="10" on="false" color="#000000" opacity="0"/>
                        <v:fill on="true" color="#000000"/>
                      </v:shape>
                      <v:shape id="Shape 1568" style="position:absolute;width:5880;height:7136;left:4857;top:0;" coordsize="588030,713612" path="m235265,0l360843,0l382542,1789l407637,4442l431444,8451l453533,12460l473781,17395l492741,22700l509491,28499l524095,34729l537287,41453l547901,48115l556676,55270l563302,62857l567720,69951l569499,77538l574776,79759l577415,83337l576985,86914l572138,89135l571279,104310l575206,100732l578274,97586l581403,95366l584041,93576l586250,92281l588030,91188l588030,100732l584900,102521l582262,104742l579623,106962l577415,109639l575206,112316l572997,114988l574776,119003l575635,123907l574776,127917l571279,130144l576985,262976l588030,262976l588030,272334l576985,272334l578765,302202l580483,299081l582262,296403l584471,293732l587109,291950l588030,291686l588030,345508l587109,345881l584471,345881l582262,345437l580053,343654l580053,347664l580483,353012l580973,358804l581403,362820l584900,364158l588030,366385l588030,492304l586680,494758l584041,498323l581403,501445l584471,504116l587539,508125l588030,509099l588030,574015l586680,577663l587109,585238l587109,615106l586250,634716l584900,655220l582691,675724l579194,694445l574347,710492l569499,711383l561523,712275l550969,712720l539495,712275l527592,712275l517039,711829l509062,710937l504215,710492l500717,702914l496729,688650l494091,671267l491882,653881l487893,655220l486175,667255l483476,684193l479978,699794l476420,709600l474211,710937l469854,711383l464516,711829l453104,711829l447765,710937l443839,710492l441630,709600l439421,706034l437641,700240l435862,693999l434144,688650l433224,693108l432365,699794l431015,706480l429235,710046l427088,710937l423099,711829l418682,712275l407637,712275l402790,711829l398863,710937l396163,709600l392666,703360l390028,693108l388248,681964l387819,672158l384260,672158l379904,671713l375056,672158l364441,672158l359594,672604l355176,672158l352108,672158l352968,673941l352538,675724l350759,676616l347691,677507l343702,677953l338426,678399l332228,678399l325663,677953l323025,679736l317687,681073l310630,681964l302715,682410l294309,682410l287253,681519l281547,680627l277988,678844l261237,678844l255102,677953l248904,677062l244487,676170l241848,674833l242278,673050l229086,673050l223318,672604l207917,672604l204359,673050l203929,681073l202150,692216l199511,702914l196014,710492l192946,711829l188958,712720l184540,713612l175704,713612l171287,713166l168219,712275l165580,710492l164231,705143l162512,698011l160304,690879l158524,684639l157174,690434l154536,698011l151898,705589l149259,710492l146621,710937l143062,711383l139135,711829l129441,711829l125011,711383l121041,710937l117954,710492l114426,702023l110898,689542l108696,676616l107812,666364l103400,657897l102965,662801l102081,669038l100314,676616l98553,684639l96350,692662l93700,699794l91497,705589l89736,709600l85324,710937l78710,711829l70335,712275l61511,712720l51811,712275l42994,711829l35496,711383l30206,710492l26237,703806l22709,692216l19622,677062l17420,658785l15652,637837l14333,615994l14333,592819l15211,570088l10805,559386l8161,540220l6835,520160l7277,508125l15211,500994l6835,489854l5510,480940l5510,446619l0,430383l0,400707l6394,418984l6394,415863l5952,408282l5074,398030l5074,387333l0,385163l0,377143l5510,379308l5510,377525l5952,374855l5952,372177l6394,370839l0,368398l0,361429l11247,365941l13008,365047l14775,364158l16978,363264l18739,362820l18739,355239l13891,353012l13450,347664l13450,336073l14333,332952l16094,331169l18303,330281l20064,329386l20948,328942l23592,280359l0,281048l0,272778l12566,272778l18303,272334l23592,272334l31090,123457l24476,124351l25353,110090l0,106764l0,96141l25353,99807l25353,92281l22267,90492l20064,87346l18739,84262l18303,81548l19622,79327l21389,77970l24034,77538l27120,77107l28439,70445l32409,63289l38140,56627l46963,49472l57548,42810l70335,36518l84883,29856l101639,24057l120599,18691l140853,13386l163372,8883l187178,5367l212765,2221l235265,0x">
                        <v:stroke weight="0pt" endcap="flat" joinstyle="miter" miterlimit="10" on="false" color="#000000" opacity="0"/>
                        <v:fill on="true" color="#000000"/>
                      </v:shape>
                      <v:shape id="Shape 1569" style="position:absolute;width:43;height:649;left:10737;top:5090;" coordsize="4356,64916" path="m0,0l2209,4381l2209,10173l3068,17748l4356,34687l3927,54303l0,64916l0,0x">
                        <v:stroke weight="0pt" endcap="flat" joinstyle="miter" miterlimit="10" on="false" color="#000000" opacity="0"/>
                        <v:fill on="true" color="#000000"/>
                      </v:shape>
                      <v:shape id="Shape 1570" style="position:absolute;width:22;height:1259;left:10737;top:3663;" coordsize="2209,125919" path="m0,0l2209,4904l2209,120792l859,124357l0,125919l0,0x">
                        <v:stroke weight="0pt" endcap="flat" joinstyle="miter" miterlimit="10" on="false" color="#000000" opacity="0"/>
                        <v:fill on="true" color="#000000"/>
                      </v:shape>
                      <v:shape id="Shape 1571" style="position:absolute;width:207;height:544;left:10737;top:2910;" coordsize="20708,54453" path="m2209,0l4847,444l7915,2677l10983,6687l20708,6687l20708,16939l14971,16939l14971,23182l20708,23182l20708,29862l14971,29862l14971,36104l20708,36104l20708,45018l9265,45018l7915,48139l5706,50816l3497,52599l1288,53932l0,54453l0,631l2209,0x">
                        <v:stroke weight="0pt" endcap="flat" joinstyle="miter" miterlimit="10" on="false" color="#000000" opacity="0"/>
                        <v:fill on="true" color="#000000"/>
                      </v:shape>
                      <v:shape id="Shape 1572" style="position:absolute;width:207;height:1836;left:10737;top:887;" coordsize="20708,183630" path="m7486,0l10124,0l13192,432l16260,1789l18960,4009l20708,6054l20708,183377l18960,183630l0,183630l0,174273l6136,174273l9265,173822l11904,173822l14112,173378l16260,172040l16751,169369l16260,166248l16260,163570l11904,161787l8774,158672l6565,154213l5706,147526l5277,133709l5277,111866l5706,90474l5706,77994l6565,73535l8774,70858l11904,69075l15401,68187l15401,41890l14971,26734l14542,17395l13622,13386l12333,10671l10124,9376l6565,9808l3068,10671l0,12028l0,2484l429,2220l2638,1295l4847,432l7486,0x">
                        <v:stroke weight="0pt" endcap="flat" joinstyle="miter" miterlimit="10" on="false" color="#000000" opacity="0"/>
                        <v:fill on="true" color="#000000"/>
                      </v:shape>
                      <v:shape id="Shape 1573" style="position:absolute;width:1053;height:1002;left:10944;top:2656;" coordsize="105382,100293" path="m34821,0l76298,0l105382,29418l105382,70876l76298,100293l34821,100293l5737,70876l5737,70426l0,70426l0,61512l5737,61512l5737,55269l0,55269l0,48589l5737,48589l5737,42347l0,42347l0,32095l5737,32095l5737,29418l34821,0x">
                        <v:stroke weight="0pt" endcap="flat" joinstyle="miter" miterlimit="10" on="false" color="#000000" opacity="0"/>
                        <v:fill on="true" color="#000000"/>
                      </v:shape>
                      <v:shape id="Shape 1574" style="position:absolute;width:172;height:1773;left:10944;top:947;" coordsize="17211,177323" path="m0,0l890,1040l2178,5049l3099,9553l3958,62133l7516,64804l11014,67925l14082,71941l15431,77289l15861,91550l16720,115176l17211,138801l16290,150836l14082,153507l11873,155734l9234,157072l6596,157516l6596,169107l5737,172228l3958,175349l1319,177132l0,177323l0,0x">
                        <v:stroke weight="0pt" endcap="flat" joinstyle="miter" miterlimit="10" on="false" color="#000000" opacity="0"/>
                        <v:fill on="true" color="#000000"/>
                      </v:shape>
                      <v:shape id="Shape 1575" style="position:absolute;width:824;height:829;left:11090;top:2745;" coordsize="82404,82911" path="m58167,0l24237,0l0,24520l0,58391l24237,82911l58167,82911l82404,58391l82404,24520l58167,0">
                        <v:stroke weight="0.483133pt" endcap="round" joinstyle="miter" miterlimit="10" on="true" color="#ffffff"/>
                        <v:fill on="false" color="#000000" opacity="0"/>
                      </v:shape>
                      <v:shape id="Shape 1576" style="position:absolute;width:727;height:731;left:11138;top:2794;" coordsize="72709,73103" path="m51541,73103l21168,73103l0,52155l0,21842l21168,0l51541,0l72709,21842l72709,52155l51541,73103">
                        <v:stroke weight="0.483133pt" endcap="round" joinstyle="miter" miterlimit="10" on="true" color="#000000"/>
                        <v:fill on="false" color="#000000" opacity="0"/>
                      </v:shape>
                      <v:shape id="Shape 1577" style="position:absolute;width:5185;height:1002;left:5256;top:102;" coordsize="518548,100293" path="m232375,0l257961,0l283547,864l308213,2652l331590,4935l354109,7587l374786,10671l394237,14249l412706,18259l429456,21836l444489,25846l458172,29856l470075,33865l480199,37443l489035,40589l495600,43673l500447,45894l503147,47682l506644,50828l510203,54406l512842,59279l515480,64646l517260,71308l518118,79327l518548,89135l518118,100293l442,100293l0,94502l0,80684l1319,73097l2645,65941l5289,59279l8817,53481l13671,49040l17199,46819l22929,43673l29986,40589l38803,36579l48945,32570l60849,28560l74519,24057l89533,19616l105855,15606l123894,11597l142853,8019l163592,4935l185190,2652l208138,864l232375,0x">
                        <v:stroke weight="0pt" endcap="round" joinstyle="miter" miterlimit="10" on="false" color="#000000" opacity="0"/>
                        <v:fill on="true" color="#ffffff"/>
                      </v:shape>
                      <v:shape id="Shape 77276" style="position:absolute;width:2464;height:414;left:6596;top:414;" coordsize="246487,41453" path="m0,0l246487,0l246487,41453l0,41453l0,0">
                        <v:stroke weight="0pt" endcap="round" joinstyle="miter" miterlimit="10" on="false" color="#000000" opacity="0"/>
                        <v:fill on="true" color="#000000"/>
                      </v:shape>
                      <v:shape id="Shape 1579" style="position:absolute;width:401;height:405;left:5375;top:552;" coordsize="40128,40527" path="m19843,0l23813,432l27783,1789l31311,3578l34397,5798l36600,8882l38367,12460l39686,16470l40128,20479l39686,24489l38367,28498l36600,31644l34397,34729l31311,37011l27783,38800l23813,40095l19843,40527l15873,40095l11910,38800l8823,37011l5737,34729l3528,31644l1767,28498l442,24489l0,20479l442,16470l1767,12460l3528,8882l5737,5798l8823,3578l11910,1789l15873,432l19843,0x">
                        <v:stroke weight="0pt" endcap="round" joinstyle="miter" miterlimit="10" on="false" color="#000000" opacity="0"/>
                        <v:fill on="true" color="#000000"/>
                      </v:shape>
                      <v:shape id="Shape 1580" style="position:absolute;width:299;height:302;left:5432;top:632;" coordsize="29980,30287" path="m14990,0l18076,432l20721,1357l23365,2653l25574,4441l27335,6662l28660,9376l29538,12029l29980,15175l29538,18259l28660,20973l27335,23625l25574,25846l23365,27635l20721,28992l18076,29856l14990,30287l11903,29856l9259,28992l6608,27635l4406,25846l2645,23625l1319,20973l436,18259l0,15175l436,12029l1319,9376l2645,6662l4406,4441l6608,2653l9259,1357l11903,432l14990,0x">
                        <v:stroke weight="0pt" endcap="round" joinstyle="miter" miterlimit="10" on="false" color="#000000" opacity="0"/>
                        <v:fill on="true" color="#ffffff"/>
                      </v:shape>
                      <v:shape id="Shape 1581" style="position:absolute;width:242;height:169;left:5467;top:726;" coordsize="24255,16902" path="m23371,0l23813,864l23813,2221l24255,3516l24255,4441l23371,9315l20727,13324l17199,16038l12351,16902l7498,16038l3528,13324l884,9315l0,4441l0,2221l442,1295l2209,4441l4853,7094l7940,8882l11910,9315l15879,8451l19401,6662l22052,3516l23371,0x">
                        <v:stroke weight="0pt" endcap="round" joinstyle="miter" miterlimit="10" on="false" color="#000000" opacity="0"/>
                        <v:fill on="true" color="#000000"/>
                      </v:shape>
                      <v:shape id="Shape 1582" style="position:absolute;width:401;height:405;left:9894;top:552;" coordsize="40128,40527" path="m20309,0l24236,432l28224,1789l31292,3578l34422,5798l36569,8882l38349,12460l39699,16470l40128,20479l39699,24489l38349,28498l36569,31644l34422,34729l31292,37011l28224,38800l24236,40095l20309,40527l16321,40095l12333,38800l8835,37011l5706,34729l3497,31644l1779,28498l429,24489l0,20479l429,16470l1779,12460l3497,8882l5706,5798l8835,3578l12333,1789l16321,432l20309,0x">
                        <v:stroke weight="0pt" endcap="round" joinstyle="miter" miterlimit="10" on="false" color="#000000" opacity="0"/>
                        <v:fill on="true" color="#000000"/>
                      </v:shape>
                      <v:shape id="Shape 1583" style="position:absolute;width:300;height:302;left:9939;top:632;" coordsize="30004,30287" path="m14971,0l18039,432l20739,1357l23377,2653l25586,4441l27304,6662l28654,9376l29513,12029l30004,15175l29513,18259l28654,20973l27304,23625l25586,25846l23377,27635l20739,28992l18039,29856l14971,30287l11903,29856l9265,28992l6627,27635l4418,25846l2638,23625l1288,20973l429,18259l0,15175l429,12029l1288,9376l2638,6662l4418,4441l6627,2653l9265,1357l11903,432l14971,0x">
                        <v:stroke weight="0pt" endcap="round" joinstyle="miter" miterlimit="10" on="false" color="#000000" opacity="0"/>
                        <v:fill on="true" color="#ffffff"/>
                      </v:shape>
                      <v:shape id="Shape 1584" style="position:absolute;width:242;height:169;left:9961;top:726;" coordsize="24237,16902" path="m429,0l2209,3516l4847,6662l8345,8451l12333,9315l16321,8882l19389,7094l22028,4441l23807,1295l24237,2221l24237,4441l23377,9315l20739,13324l16751,16038l11904,16902l7056,16038l3497,13324l859,9315l0,4441l0,864l429,0x">
                        <v:stroke weight="0pt" endcap="round" joinstyle="miter" miterlimit="10" on="false" color="#000000" opacity="0"/>
                        <v:fill on="true" color="#000000"/>
                      </v:shape>
                      <v:shape id="Shape 1585" style="position:absolute;width:5274;height:1444;left:5225;top:1243;" coordsize="527402,144417" path="m6614,0l520775,0l527402,144417l349648,144417l348359,141740l346580,139069l345292,136842l344801,135948l392905,135948l407018,135504l463405,135504l475800,135060l494759,135060l500466,134609l511080,134609l512799,134165l514578,133277l515928,131938l516357,129261l516787,125252l510590,21842l510160,17383l509301,13373l507092,10252l503534,8913l280866,8913l278227,9358l276018,10252l274239,11140l272521,12479l271171,13817l270742,16044l270312,18277l270312,118565l256629,118565l256629,18277l256200,16044l255770,13817l254421,12479l252641,11140l250923,10252l248714,9358l246076,8913l23813,8913l20285,10252l18076,13373l17199,17383l16757,21842l10584,125252l11020,129261l11462,131938l12787,133277l14548,134165l16315,134609l26899,134609l32630,135060l51590,135060l63935,135504l119924,135504l134036,135948l182141,135948l181650,136842l180361,139069l178582,141740l177232,144417l0,144417l6614,0x">
                        <v:stroke weight="0pt" endcap="round" joinstyle="miter" miterlimit="10" on="false" color="#000000" opacity="0"/>
                        <v:fill on="true" color="#ffffff"/>
                      </v:shape>
                      <v:shape id="Shape 1586" style="position:absolute;width:1177;height:1069;left:6010;top:1417;" coordsize="117703,106974" path="m63524,0l117703,0l54688,106974l0,106974l63524,0x">
                        <v:stroke weight="0pt" endcap="round" joinstyle="miter" miterlimit="10" on="false" color="#000000" opacity="0"/>
                        <v:fill on="true" color="#ffffff"/>
                      </v:shape>
                      <v:shape id="Shape 1587" style="position:absolute;width:833;height:1069;left:6728;top:1417;" coordsize="83324,106974" path="m63505,0l83324,0l19389,106974l0,106974l63505,0x">
                        <v:stroke weight="0pt" endcap="round" joinstyle="miter" miterlimit="10" on="false" color="#000000" opacity="0"/>
                        <v:fill on="true" color="#ffffff"/>
                      </v:shape>
                      <v:shape id="Shape 1588" style="position:absolute;width:617;height:1038;left:8016;top:1417;" coordsize="61726,103859" path="m41846,0l61726,0l0,103859l0,70870l41846,0x">
                        <v:stroke weight="0pt" endcap="round" joinstyle="miter" miterlimit="10" on="false" color="#000000" opacity="0"/>
                        <v:fill on="true" color="#ffffff"/>
                      </v:shape>
                      <v:shape id="Shape 1589" style="position:absolute;width:436;height:405;left:8523;top:1417;" coordsize="43625,40564" path="m23807,0l43625,0l0,40564l23807,0x">
                        <v:stroke weight="0pt" endcap="round" joinstyle="miter" miterlimit="10" on="false" color="#000000" opacity="0"/>
                        <v:fill on="true" color="#ffffff"/>
                      </v:shape>
                      <v:shape id="Shape 1590" style="position:absolute;width:185;height:84;left:5547;top:1439;" coordsize="18518,8469" path="m9259,0l12787,450l15873,1339l17640,2233l18518,4016l17640,5798l15873,7131l12787,8025l9259,8469l5731,8025l2645,7131l884,5798l0,4016l884,2233l2645,1339l5731,450l9259,0x">
                        <v:stroke weight="0pt" endcap="round" joinstyle="miter" miterlimit="10" on="false" color="#000000" opacity="0"/>
                        <v:fill on="true" color="#ffffff"/>
                      </v:shape>
                      <v:shape id="Shape 1591" style="position:absolute;width:1737;height:806;left:5194;top:2821;" coordsize="173753,80678" path="m3086,0l173753,0l167556,888l160500,1783l153014,2671l145529,3566l137123,4904l129208,5792l120801,6687l112886,7575l105401,8469l98344,9358l92160,10252l86423,10696l82017,11140l78489,11591l76280,12035l75403,12035l72316,12923l69230,14706l66144,16489l63051,18721l60849,20948l58646,23626l56879,25852l56001,28523l54234,36993l52915,48139l51590,59730l51148,68199l50706,71314l49829,73547l48062,75774l46301,77113l44092,78451l41447,79339l39245,79784l33949,79784l29986,80234l19401,80234l13671,80678l8375,80678l3970,80234l442,79784l884,79339l1319,78451l1319,77557l442,75774l1319,75330l3970,73991l6614,72209l8817,70870l10584,67749l11462,61957l11020,56164l9701,52149l7492,50366l4847,48583l2203,47245l0,46801l3086,0x">
                        <v:stroke weight="0pt" endcap="round" joinstyle="miter" miterlimit="10" on="false" color="#000000" opacity="0"/>
                        <v:fill on="true" color="#ffffff"/>
                      </v:shape>
                      <v:shape id="Shape 1592" style="position:absolute;width:1657;height:806;left:8867;top:2821;" coordsize="165789,80678" path="m0,0l162660,0l165789,42791l164439,42791l162230,43235l159592,43680l156954,44129l153886,45018l151677,45462l149468,46356l148118,47245l146829,51705l146339,58835l146829,65966l148118,69982l150327,71765l152536,73547l154315,75330l155174,75774l154315,77557l154745,78451l154745,79339l155174,79784l152106,80234l148547,80678l145050,80678l141491,80234l134435,80234l131367,79784l126520,79784l124311,79339l121673,78451l119893,77113l117684,75774l116396,73547l115475,71314l115046,68199l114617,58391l113757,44129l111549,30306l108419,20948l105352,18271l101363,16044l96516,13817l90380,12035l83754,10696l76697,9808l69212,8913l61235,8025l52890,7131l44484,6687l36569,5792l28163,4904l20678,4010l13192,3122l6136,1783l0,0x">
                        <v:stroke weight="0pt" endcap="round" joinstyle="miter" miterlimit="10" on="false" color="#000000" opacity="0"/>
                        <v:fill on="true" color="#ffffff"/>
                      </v:shape>
                      <v:shape id="Shape 1593" style="position:absolute;width:1626;height:267;left:7046;top:2553;" coordsize="162660,26746" path="m15830,0l146829,0l147688,3121l149038,6686l150756,10696l152965,14268l155174,18277l157812,21398l160021,24520l162660,26746l159162,26302l155174,25852l150756,25408l145909,25408l140632,24964l134926,24520l128729,24069l123023,24069l116825,23625l99645,23625l94307,23181l89460,23625l81545,23625l73139,23625l68291,23181l63014,23625l45834,23625l39637,24069l33931,24069l27734,24520l22027,24964l16751,25408l11903,25408l7486,25852l3497,26302l0,26746l2638,24520l4847,21398l7486,18277l9694,14268l11903,10696l13621,6686l14971,3121l15830,0x">
                        <v:stroke weight="0pt" endcap="round" joinstyle="miter" miterlimit="10" on="false" color="#000000" opacity="0"/>
                        <v:fill on="true" color="#ffffff"/>
                      </v:shape>
                      <v:shape id="Shape 1594" style="position:absolute;width:5599;height:2041;left:5031;top:2932;" coordsize="559995,204147" path="m254862,0l260569,0l261918,8920l303826,8920l305114,0l310882,0l318368,450l328062,1339l339107,2233l351010,3121l363772,4016l377026,4904l390709,6243l403901,7131l416724,8469l428628,9364l439611,10702l448876,11591l456791,12485l462559,12929l465627,13373l469615,14268l473112,15600l476671,17383l479309,20060l481518,22737l483298,26303l484157,29868l484586,33433l485016,41903l485936,51260l486366,60624l486366,72209l488575,77113l492072,81573l497840,83799l502687,84243l510173,84243l519437,84694l529132,85138l538827,85138l547662,85582l559566,85582l559995,104747l559995,135954l559566,166260l559566,186320l559136,189441l558706,192556l557357,195678l555577,198799l553368,201026l550301,203259l546312,204147l13670,204147l9701,203259l6614,201026l4405,198799l2644,195678l1761,192556l883,189441l442,186320l442,166260l0,135954l0,104747l442,85582l13229,85582l23371,85138l33949,85138l44975,84694l55118,84243l63051,84243l68347,83799l74077,81573l77605,77113l79808,72209l79808,60624l80250,51260l81133,41903l81575,33433l82017,29868l82894,26303l84662,22737l86864,20060l89509,17383l93037,15600l96565,14268l100535,13373l103621,12929l109383,12485l117298,11591l126563,10702l137546,9364l149449,8469l162273,7131l175527,6243l188718,4904l201972,4016l214734,3121l226638,2233l237682,1339l247377,450l254862,0x">
                        <v:stroke weight="0pt" endcap="round" joinstyle="miter" miterlimit="10" on="false" color="#000000" opacity="0"/>
                        <v:fill on="true" color="#ffffff"/>
                      </v:shape>
                      <v:shape id="Shape 1595" style="position:absolute;width:3518;height:1791;left:6102;top:3124;" coordsize="351851,179189" path="m160475,0l192259,0l208150,450l223122,1339l238093,2233l252635,3122l266318,4016l279142,5354l291475,6687l302519,8025l312643,9364l320988,10252l328535,11147l334670,12035l339088,12929l341727,13374l342586,13374l346144,14712l349212,17833l350992,22287l351851,26747l351851,170276l350992,173841l349212,176512l346144,178295l342586,179189l9290,179189l5731,178295l2663,176512l883,173841l0,170276l0,26747l883,22287l2663,17833l5731,14712l9290,13374l10149,13374l12787,12929l17205,12035l23340,11147l30888,10252l39662,9364l49847,8025l60830,6687l73224,5354l85987,4016l100099,3122l114212,2233l129183,1339l144645,450l160475,0x">
                        <v:stroke weight="0pt" endcap="round" joinstyle="miter" miterlimit="10" on="false" color="#000000" opacity="0"/>
                        <v:fill on="true" color="#000000"/>
                      </v:shape>
                      <v:shape id="Shape 77277" style="position:absolute;width:3183;height:209;left:6270;top:4278;" coordsize="318362,20949" path="m0,0l318362,0l318362,20949l0,20949l0,0">
                        <v:stroke weight="0pt" endcap="round" joinstyle="miter" miterlimit="10" on="false" color="#000000" opacity="0"/>
                        <v:fill on="true" color="#ffffff"/>
                      </v:shape>
                      <v:shape id="Shape 77278" style="position:absolute;width:3183;height:209;left:6270;top:3935;" coordsize="318362,20949" path="m0,0l318362,0l318362,20949l0,20949l0,0">
                        <v:stroke weight="0pt" endcap="round" joinstyle="miter" miterlimit="10" on="false" color="#000000" opacity="0"/>
                        <v:fill on="true" color="#ffffff"/>
                      </v:shape>
                      <v:shape id="Shape 1598" style="position:absolute;width:3183;height:173;left:6270;top:3284;" coordsize="318325,17383" path="m145050,0l174134,0l188737,444l202358,888l216041,1339l229295,1783l241628,2671l253101,3565l264084,4009l273779,4904l282615,5792l290591,6687l297156,7131l302495,7575l306421,8025l308630,8469l309551,8469l313048,9358l315686,11140l317466,13817l318325,17383l0,17383l859,13817l2638,11140l5277,9358l8774,8469l9695,8469l11904,8025l15830,7575l21168,7131l27734,6687l35710,5792l44975,4904l54670,4009l65653,3565l77618,2671l89951,1783l102713,1339l116396,888l130508,444l145050,0x">
                        <v:stroke weight="0pt" endcap="round" joinstyle="miter" miterlimit="10" on="false" color="#000000" opacity="0"/>
                        <v:fill on="true" color="#ffffff"/>
                      </v:shape>
                      <v:shape id="Shape 1599" style="position:absolute;width:3183;height:187;left:6270;top:4622;" coordsize="318325,18721" path="m0,0l318325,0l318325,9802l317466,13374l315686,16044l313048,17827l309551,18721l8774,18721l5277,17827l2638,16044l859,13374l0,9802l0,0x">
                        <v:stroke weight="0pt" endcap="round" joinstyle="miter" miterlimit="10" on="false" color="#000000" opacity="0"/>
                        <v:fill on="true" color="#ffffff"/>
                      </v:shape>
                      <v:shape id="Shape 77279" style="position:absolute;width:3183;height:205;left:6270;top:3596;" coordsize="318362,20504" path="m0,0l318362,0l318362,20504l0,20504l0,0">
                        <v:stroke weight="0pt" endcap="round" joinstyle="miter" miterlimit="10" on="false" color="#000000" opacity="0"/>
                        <v:fill on="true" color="#ffffff"/>
                      </v:shape>
                      <v:shape id="Shape 1601" style="position:absolute;width:736;height:744;left:5114;top:3958;" coordsize="73642,74436" path="m1325,0l72317,0l73200,895l73642,1339l73642,73103l73200,73992l72317,74436l71433,74436l1325,74436l884,73992l442,73103l0,72209l0,2227l442,1339l884,895l1325,0x">
                        <v:stroke weight="0pt" endcap="round" joinstyle="miter" miterlimit="10" on="false" color="#000000" opacity="0"/>
                        <v:fill on="true" color="#000000"/>
                      </v:shape>
                      <v:shape id="Shape 77280" style="position:absolute;width:551;height:557;left:5207;top:4051;" coordsize="55118,55717" path="m0,0l55118,0l55118,55717l0,55717l0,0">
                        <v:stroke weight="0pt" endcap="round" joinstyle="miter" miterlimit="10" on="false" color="#000000" opacity="0"/>
                        <v:fill on="true" color="#ffffff"/>
                      </v:shape>
                      <v:shape id="Shape 1603" style="position:absolute;width:559;height:566;left:5203;top:4047;" coordsize="55995,56608" path="m28218,0l33949,444l39238,2233l43650,4904l48062,8025l51148,12485l53792,17383l55560,22731l55995,28529l55560,34322l53792,39670l51148,44129l48062,48589l43650,51704l39238,54382l33949,56164l28218,56608l22488,56164l17192,54382l12345,51704l8375,48589l4847,44129l2203,39670l436,34322l0,28529l436,22731l2203,17383l4847,12485l8375,8025l12345,4904l17192,2233l22488,444l28218,0x">
                        <v:stroke weight="0pt" endcap="round" joinstyle="miter" miterlimit="10" on="false" color="#000000" opacity="0"/>
                        <v:fill on="true" color="#000000"/>
                      </v:shape>
                      <v:shape id="Shape 1604" style="position:absolute;width:383;height:387;left:5291;top:4136;" coordsize="38361,38781" path="m19401,0l23371,450l26899,1339l29986,3121l33072,5798l35275,8469l37036,12035l37919,15606l38361,19616l37919,23625l37036,27191l35275,30312l33072,32989l29986,35660l26899,37443l23371,38337l19401,38781l15432,38337l11904,37443l8375,35660l5731,32989l3086,30312l1319,27191l442,23625l0,19616l442,15606l1319,12035l3086,8469l5731,5798l8375,3121l11904,1339l15432,450l19401,0x">
                        <v:stroke weight="0pt" endcap="round" joinstyle="miter" miterlimit="10" on="false" color="#000000" opacity="0"/>
                        <v:fill on="true" color="#ffffff"/>
                      </v:shape>
                      <v:shape id="Shape 1605" style="position:absolute;width:313;height:213;left:5326;top:4274;" coordsize="31305,21399" path="m17193,0l19401,0l21162,450l23371,895l26016,1339l28660,1339l30863,450l31305,1789l31305,5798l30863,8920l29986,11591l28660,14268l26893,16939l24249,18721l21604,20060l18960,20955l15873,21399l12787,20955l9701,20060l7056,18721l4847,16939l2645,14268l1319,11591l442,8920l0,5798l0,2233l442,1339l2203,2677l4406,4016l6173,4460l8375,4460l10143,4016l11462,3571l12787,3122l13671,2233l15432,895l17193,0x">
                        <v:stroke weight="0pt" endcap="round" joinstyle="miter" miterlimit="10" on="false" color="#000000" opacity="0"/>
                        <v:fill on="true" color="#000000"/>
                      </v:shape>
                      <v:shape id="Shape 1606" style="position:absolute;width:110;height:84;left:5476;top:4336;" coordsize="11026,8469" path="m11026,0l10584,4460l7498,7581l3528,8469l0,5792l3970,5792l7056,4009l9701,2227l11026,0x">
                        <v:stroke weight="0pt" endcap="round" joinstyle="miter" miterlimit="10" on="false" color="#000000" opacity="0"/>
                        <v:fill on="true" color="#ffffff"/>
                      </v:shape>
                      <v:shape id="Shape 1607" style="position:absolute;width:736;height:744;left:9749;top:3958;" coordsize="73630,74436" path="m1289,0l72280,0l73200,895l73630,1339l73630,73103l73200,73992l72280,74436l71421,74436l1289,74436l429,73992l0,73103l0,1339l429,895l1289,0x">
                        <v:stroke weight="0pt" endcap="round" joinstyle="miter" miterlimit="10" on="false" color="#000000" opacity="0"/>
                        <v:fill on="true" color="#000000"/>
                      </v:shape>
                      <v:shape id="Shape 77281" style="position:absolute;width:551;height:557;left:9842;top:4051;" coordsize="55118,55717" path="m0,0l55118,0l55118,55717l0,55717l0,0">
                        <v:stroke weight="0pt" endcap="round" joinstyle="miter" miterlimit="10" on="false" color="#000000" opacity="0"/>
                        <v:fill on="true" color="#ffffff"/>
                      </v:shape>
                      <v:shape id="Shape 1609" style="position:absolute;width:559;height:566;left:9837;top:4047;" coordsize="55958,56608" path="m27734,0l33501,444l38778,2233l43626,4904l48043,8025l51111,12485l53749,17383l55529,22731l55958,28529l55529,34322l53749,39670l51111,44129l48043,48589l43626,51704l38778,54382l33501,56164l27734,56608l22028,56164l16751,54382l12333,51704l7915,48589l4847,44129l2148,39670l430,34322l0,28529l430,22731l2148,17383l4847,12485l7915,8025l12333,4904l16751,2233l22028,444l27734,0x">
                        <v:stroke weight="0pt" endcap="round" joinstyle="miter" miterlimit="10" on="false" color="#000000" opacity="0"/>
                        <v:fill on="true" color="#000000"/>
                      </v:shape>
                      <v:shape id="Shape 1610" style="position:absolute;width:384;height:387;left:9925;top:4136;" coordsize="38410,38781" path="m18960,0l22948,450l26445,1339l30004,3121l32642,5798l35281,8469l37060,12035l37919,15606l38410,19616l37919,23625l37060,27191l35281,30312l32642,32989l30004,35660l26445,37443l22948,38337l18960,38781l15033,38337l11474,37443l8406,35660l5767,32989l3129,30312l1350,27191l429,23625l0,19616l429,15606l1350,12035l3129,8469l5767,5798l8406,3121l11474,1339l15033,450l18960,0x">
                        <v:stroke weight="0pt" endcap="round" joinstyle="miter" miterlimit="10" on="false" color="#000000" opacity="0"/>
                        <v:fill on="true" color="#ffffff"/>
                      </v:shape>
                      <v:shape id="Shape 1611" style="position:absolute;width:312;height:213;left:9961;top:4274;" coordsize="31293,21399" path="m17180,0l18960,0l21168,450l23377,895l26016,1339l28225,1339l30433,450l30863,1789l31293,3122l31293,5798l30863,8920l29943,11591l28654,14268l26875,16939l24237,18721l21598,20060l18530,20955l15401,21399l12333,20955l9695,20060l7056,18721l4418,16939l2638,14268l1289,11591l429,8920l0,5798l0,2233l429,1339l2209,2677l3927,4016l6136,4460l7915,4460l9695,4016l11474,3571l12762,3122l13683,2233l15401,895l17180,0x">
                        <v:stroke weight="0pt" endcap="round" joinstyle="miter" miterlimit="10" on="false" color="#000000" opacity="0"/>
                        <v:fill on="true" color="#000000"/>
                      </v:shape>
                      <v:shape id="Shape 1612" style="position:absolute;width:110;height:84;left:10110;top:4336;" coordsize="11044,8469" path="m11044,0l10615,4460l7486,7581l3068,8469l0,5792l3559,5792l7056,4009l9265,2227l11044,0x">
                        <v:stroke weight="0pt" endcap="round" joinstyle="miter" miterlimit="10" on="false" color="#000000" opacity="0"/>
                        <v:fill on="true" color="#ffffff"/>
                      </v:shape>
                      <v:shape id="Shape 1613" style="position:absolute;width:5599;height:102;left:5062;top:5099;" coordsize="559977,10246" path="m4412,0l555620,0l559977,10246l0,10246l4412,0x">
                        <v:stroke weight="0pt" endcap="round" joinstyle="miter" miterlimit="10" on="false" color="#000000" opacity="0"/>
                        <v:fill on="true" color="#ffffff"/>
                      </v:shape>
                      <v:shape id="Shape 1614" style="position:absolute;width:5599;height:98;left:5062;top:5727;" coordsize="559977,9808" path="m0,0l559977,0l555620,9808l4412,9808l0,0x">
                        <v:stroke weight="0pt" endcap="round" joinstyle="miter" miterlimit="10" on="false" color="#000000" opacity="0"/>
                        <v:fill on="true" color="#ffffff"/>
                      </v:shape>
                      <v:shape id="Shape 1615" style="position:absolute;width:1221;height:1136;left:8765;top:1399;" coordsize="122164,113661" path="m58229,0l64364,0l67494,894l70132,1782l72770,3121l75409,4904l77618,7131l80256,9808l84244,16494l86024,24069l86024,31644l85103,38331l87312,41452l88662,45018l89521,48583l89521,53043l89951,56164l92160,57496l95718,57947l99216,57052l98786,58391l97927,59730l96577,61068l94798,61956l96577,64634l96577,66860l95718,68643l94369,69982l91730,70870l89521,71320l86883,70426l84244,69087l84674,72208l87312,74435l90871,75774l94369,76668l96148,76668l97927,77112l100136,78001l102345,78451l104492,79339l106272,80678l108051,81572l108910,82905l110690,86026l112469,89591l114248,93607l115966,97172l117746,100738l119525,104747l120814,109207l122164,112773l113758,112773l111119,113217l108481,113217l105842,113661l104063,113661l103204,112773l100995,111878l98357,111434l96148,111434l96148,110096l95289,108757l93939,107869l92589,107424l91301,107424l89951,106974l88662,106086l87742,105192l86024,104303l83324,105192l80686,106530l78968,108313l75409,107424l69703,106530l48964,106530l41907,106974l36201,107869l31783,108757l29145,106974l26936,104747l24727,102965l23377,101626l22089,101626l20309,102520l18530,103409l16751,104747l15033,104747l12824,105192l11044,106530l10185,108313l8836,108757l7486,109651l6627,110990l6197,112773l0,113661l430,110990l1350,107424l2638,103409l3988,99844l5277,96278l6627,91818l8406,87809l9265,84687l10615,81572l13253,78895l16751,77557l20739,77112l25586,77112l28225,76218l30863,75774l33501,74886l35710,73547l37919,72653l39269,71764l41907,70426l44975,69982l49393,69982l49823,66860l49393,65522l48534,64634l46325,64183l39699,64183l37490,63739l36201,63295l35281,61512l35281,59286l35710,57496l35281,56608l34851,55714l34422,54826l34422,53487l35281,52599l34422,52148l33992,51704l33501,50816l33501,49478l33992,48139l33992,47251l33501,46356l32642,45462l31293,44574l30434,43235l30004,41896l30863,40114l32213,37887l33072,35660l33072,31200l32642,28529l33501,25408l34422,22287l36201,19610l32642,14262l31783,10696l32213,7575l32642,5792l33501,4460l35281,4009l40558,4009l42337,3565l43687,3121l45896,2677l47614,2227l49823,1338l52461,894l55161,444l58229,0x">
                        <v:stroke weight="0pt" endcap="round" joinstyle="miter" miterlimit="10" on="false" color="#000000" opacity="0"/>
                        <v:fill on="true" color="#ffffff"/>
                      </v:shape>
                      <v:shape id="Shape 1616" style="position:absolute;width:176;height:151;left:9295;top:2139;" coordsize="17610,15156" path="m0,0l1288,895l3068,1339l5277,1783l7486,2227l10124,2227l12762,1783l15401,1339l17610,444l15830,3565l13192,7581l10124,12035l7056,15156l4356,12479l2209,8469l859,4009l0,0x">
                        <v:stroke weight="0pt" endcap="round" joinstyle="miter" miterlimit="10" on="false" color="#000000" opacity="0"/>
                        <v:fill on="true" color="#000000"/>
                      </v:shape>
                      <v:shape id="Shape 1617" style="position:absolute;width:74;height:419;left:10759;top:2946;" coordsize="7486,41902" path="m0,0l1718,1338l3927,4009l5706,7131l7056,11590l7486,17383l7486,24069l5706,32539l2147,41902l3497,32539l4356,21842l3927,10696l0,0x">
                        <v:stroke weight="0pt" endcap="round" joinstyle="miter" miterlimit="10" on="false" color="#000000" opacity="0"/>
                        <v:fill on="true" color="#ffffff"/>
                      </v:shape>
                      <v:shape id="Shape 1618" style="position:absolute;width:110;height:80;left:10459;top:3298;" coordsize="11045,8019" path="m6136,0l8836,444l11045,888l11045,7575l8345,7131l5277,7131l2209,7575l0,8019l430,1332l3068,444l6136,0x">
                        <v:stroke weight="0pt" endcap="round" joinstyle="miter" miterlimit="10" on="false" color="#000000" opacity="0"/>
                        <v:fill on="true" color="#ffffff"/>
                      </v:shape>
                      <v:shape id="Shape 1619" style="position:absolute;width:44;height:84;left:10379;top:3307;" coordsize="4418,8470" path="m4418,0l4418,8025l491,8470l0,6243l491,3566l1779,895l4418,0x">
                        <v:stroke weight="0pt" endcap="round" joinstyle="miter" miterlimit="10" on="false" color="#000000" opacity="0"/>
                        <v:fill on="true" color="#ffffff"/>
                      </v:shape>
                      <v:shape id="Shape 1620" style="position:absolute;width:136;height:271;left:4347;top:2883;" coordsize="13670,27191" path="m13670,0l7056,5354l3528,12035l1761,19616l877,27191l0,20060l877,14268l2203,9808l3970,6243l6614,3571l9259,1789l11462,450l13670,0x">
                        <v:stroke weight="0pt" endcap="round" joinstyle="miter" miterlimit="10" on="false" color="#000000" opacity="0"/>
                        <v:fill on="true" color="#ffffff"/>
                      </v:shape>
                      <v:shape id="Shape 1621" style="position:absolute;width:167;height:106;left:5070;top:3351;" coordsize="16751,10696" path="m7050,0l9259,0l11462,444l13664,888l15432,1782l16751,2671l16751,4904l16315,6686l15873,8913l15873,10696l14548,9802l12787,9358l11020,8913l1761,8913l0,9358l436,1338l2203,444l4406,444l7050,0x">
                        <v:stroke weight="0pt" endcap="round" joinstyle="miter" miterlimit="10" on="false" color="#000000" opacity="0"/>
                        <v:fill on="true" color="#ffffff"/>
                      </v:shape>
                    </v:group>
                  </w:pict>
                </mc:Fallback>
              </mc:AlternateContent>
            </w:r>
            <w:r>
              <w:t xml:space="preserve"> </w:t>
            </w:r>
          </w:p>
          <w:p w14:paraId="637DE4A4" w14:textId="77777777" w:rsidR="00214BA0" w:rsidRDefault="008B4DA4">
            <w:pPr>
              <w:spacing w:after="0" w:line="259" w:lineRule="auto"/>
              <w:ind w:left="1" w:firstLine="0"/>
              <w:jc w:val="left"/>
            </w:pPr>
            <w:r>
              <w:t xml:space="preserve"> </w:t>
            </w:r>
          </w:p>
        </w:tc>
        <w:tc>
          <w:tcPr>
            <w:tcW w:w="1899" w:type="dxa"/>
            <w:tcBorders>
              <w:top w:val="single" w:sz="4" w:space="0" w:color="000000"/>
              <w:left w:val="single" w:sz="4" w:space="0" w:color="000000"/>
              <w:bottom w:val="single" w:sz="4" w:space="0" w:color="000000"/>
              <w:right w:val="single" w:sz="4" w:space="0" w:color="000000"/>
            </w:tcBorders>
            <w:vAlign w:val="center"/>
          </w:tcPr>
          <w:p w14:paraId="6FB95918" w14:textId="77777777" w:rsidR="00214BA0" w:rsidRDefault="008B4DA4">
            <w:pPr>
              <w:spacing w:after="0" w:line="259" w:lineRule="auto"/>
              <w:ind w:left="0" w:right="1" w:firstLine="0"/>
              <w:jc w:val="center"/>
            </w:pPr>
            <w:r>
              <w:rPr>
                <w:b/>
              </w:rPr>
              <w:t xml:space="preserve"> </w:t>
            </w:r>
          </w:p>
          <w:p w14:paraId="349BCEAD" w14:textId="77777777" w:rsidR="00214BA0" w:rsidRDefault="008B4DA4">
            <w:pPr>
              <w:spacing w:after="0" w:line="259" w:lineRule="auto"/>
              <w:ind w:left="0" w:right="74" w:firstLine="0"/>
              <w:jc w:val="center"/>
            </w:pPr>
            <w:r>
              <w:rPr>
                <w:b/>
              </w:rPr>
              <w:t xml:space="preserve">IZSTOP </w:t>
            </w:r>
          </w:p>
          <w:p w14:paraId="58549E7C" w14:textId="77777777" w:rsidR="00214BA0" w:rsidRDefault="008B4DA4">
            <w:pPr>
              <w:spacing w:after="0" w:line="259" w:lineRule="auto"/>
              <w:ind w:left="0" w:right="1" w:firstLine="0"/>
              <w:jc w:val="center"/>
            </w:pPr>
            <w:r>
              <w:rPr>
                <w:b/>
              </w:rPr>
              <w:t xml:space="preserve"> </w:t>
            </w:r>
          </w:p>
          <w:p w14:paraId="4150DA81" w14:textId="77777777" w:rsidR="00214BA0" w:rsidRDefault="008B4DA4">
            <w:pPr>
              <w:spacing w:after="0" w:line="259" w:lineRule="auto"/>
              <w:ind w:left="0" w:right="1" w:firstLine="0"/>
              <w:jc w:val="center"/>
            </w:pPr>
            <w:r>
              <w:rPr>
                <w:b/>
              </w:rPr>
              <w:t xml:space="preserve"> </w:t>
            </w:r>
          </w:p>
          <w:p w14:paraId="55DB7070" w14:textId="77777777" w:rsidR="00214BA0" w:rsidRDefault="008B4DA4">
            <w:pPr>
              <w:spacing w:after="0" w:line="259" w:lineRule="auto"/>
              <w:ind w:left="0" w:right="1" w:firstLine="0"/>
              <w:jc w:val="center"/>
            </w:pPr>
            <w:r>
              <w:rPr>
                <w:b/>
              </w:rPr>
              <w:t xml:space="preserve"> </w:t>
            </w:r>
          </w:p>
          <w:p w14:paraId="5E754FE7" w14:textId="77777777" w:rsidR="00214BA0" w:rsidRDefault="008B4DA4">
            <w:pPr>
              <w:spacing w:after="0" w:line="259" w:lineRule="auto"/>
              <w:ind w:left="0" w:right="1" w:firstLine="0"/>
              <w:jc w:val="center"/>
            </w:pPr>
            <w:r>
              <w:rPr>
                <w:b/>
              </w:rPr>
              <w:t xml:space="preserve"> </w:t>
            </w:r>
          </w:p>
          <w:p w14:paraId="55873B3D" w14:textId="77777777" w:rsidR="00214BA0" w:rsidRDefault="008B4DA4">
            <w:pPr>
              <w:spacing w:after="0" w:line="259" w:lineRule="auto"/>
              <w:ind w:left="0" w:right="1" w:firstLine="0"/>
              <w:jc w:val="center"/>
            </w:pPr>
            <w:r>
              <w:rPr>
                <w:b/>
              </w:rPr>
              <w:t xml:space="preserve"> </w:t>
            </w:r>
          </w:p>
        </w:tc>
        <w:tc>
          <w:tcPr>
            <w:tcW w:w="6721" w:type="dxa"/>
            <w:tcBorders>
              <w:top w:val="single" w:sz="4" w:space="0" w:color="000000"/>
              <w:left w:val="single" w:sz="4" w:space="0" w:color="000000"/>
              <w:bottom w:val="single" w:sz="4" w:space="0" w:color="000000"/>
              <w:right w:val="single" w:sz="4" w:space="0" w:color="000000"/>
            </w:tcBorders>
          </w:tcPr>
          <w:p w14:paraId="3FF889B2" w14:textId="77777777" w:rsidR="00214BA0" w:rsidRDefault="008B4DA4">
            <w:pPr>
              <w:spacing w:after="28" w:line="259" w:lineRule="auto"/>
              <w:ind w:left="1" w:firstLine="0"/>
              <w:jc w:val="left"/>
            </w:pPr>
            <w:r>
              <w:t xml:space="preserve"> </w:t>
            </w:r>
          </w:p>
          <w:p w14:paraId="3CC75924" w14:textId="77777777" w:rsidR="00214BA0" w:rsidRDefault="008B4DA4">
            <w:pPr>
              <w:numPr>
                <w:ilvl w:val="0"/>
                <w:numId w:val="31"/>
              </w:numPr>
              <w:spacing w:line="237" w:lineRule="auto"/>
              <w:ind w:hanging="360"/>
            </w:pPr>
            <w:r>
              <w:t xml:space="preserve">počakam, da se avtobus ustavi in si odpnem varnostni pas  </w:t>
            </w:r>
          </w:p>
          <w:p w14:paraId="46B38DFF" w14:textId="77777777" w:rsidR="00214BA0" w:rsidRDefault="008B4DA4">
            <w:pPr>
              <w:numPr>
                <w:ilvl w:val="0"/>
                <w:numId w:val="31"/>
              </w:numPr>
              <w:spacing w:after="28" w:line="259" w:lineRule="auto"/>
              <w:ind w:hanging="360"/>
            </w:pPr>
            <w:r>
              <w:t xml:space="preserve">izstopim pri zadnjih oz. srednjih vratih </w:t>
            </w:r>
          </w:p>
          <w:p w14:paraId="715B5A42" w14:textId="77777777" w:rsidR="00214BA0" w:rsidRDefault="008B4DA4">
            <w:pPr>
              <w:numPr>
                <w:ilvl w:val="0"/>
                <w:numId w:val="31"/>
              </w:numPr>
              <w:spacing w:after="60" w:line="237" w:lineRule="auto"/>
              <w:ind w:hanging="360"/>
            </w:pPr>
            <w:r>
              <w:t xml:space="preserve">po izstopu počakam, da avtobus odpelje in šele nato nadaljujem svojo pot </w:t>
            </w:r>
          </w:p>
          <w:p w14:paraId="58A28206" w14:textId="77777777" w:rsidR="00214BA0" w:rsidRDefault="008B4DA4">
            <w:pPr>
              <w:numPr>
                <w:ilvl w:val="0"/>
                <w:numId w:val="31"/>
              </w:numPr>
              <w:spacing w:after="0" w:line="257" w:lineRule="auto"/>
              <w:ind w:hanging="360"/>
            </w:pPr>
            <w:r>
              <w:t xml:space="preserve">če moram na poti domov prečkati cesto, se pred tem prepričam, da je cesta prosta in jo varno prečkam na prehodu za pešce (če ga ni, pa na varnem mestu) </w:t>
            </w:r>
          </w:p>
          <w:p w14:paraId="6D62F752" w14:textId="77777777" w:rsidR="00214BA0" w:rsidRDefault="008B4DA4">
            <w:pPr>
              <w:spacing w:after="0" w:line="259" w:lineRule="auto"/>
              <w:ind w:left="1" w:firstLine="0"/>
              <w:jc w:val="left"/>
            </w:pPr>
            <w:r>
              <w:t xml:space="preserve"> </w:t>
            </w:r>
          </w:p>
        </w:tc>
      </w:tr>
      <w:tr w:rsidR="00214BA0" w14:paraId="546E3999" w14:textId="77777777">
        <w:trPr>
          <w:trHeight w:val="3231"/>
        </w:trPr>
        <w:tc>
          <w:tcPr>
            <w:tcW w:w="2182" w:type="dxa"/>
            <w:tcBorders>
              <w:top w:val="single" w:sz="4" w:space="0" w:color="000000"/>
              <w:left w:val="single" w:sz="4" w:space="0" w:color="000000"/>
              <w:bottom w:val="single" w:sz="4" w:space="0" w:color="000000"/>
              <w:right w:val="single" w:sz="4" w:space="0" w:color="000000"/>
            </w:tcBorders>
          </w:tcPr>
          <w:p w14:paraId="6BF4A7E2" w14:textId="77777777" w:rsidR="00214BA0" w:rsidRDefault="008B4DA4">
            <w:pPr>
              <w:spacing w:after="0" w:line="259" w:lineRule="auto"/>
              <w:ind w:left="1" w:firstLine="0"/>
              <w:jc w:val="left"/>
            </w:pPr>
            <w:r>
              <w:t xml:space="preserve"> </w:t>
            </w:r>
          </w:p>
          <w:p w14:paraId="23D97E24" w14:textId="77777777" w:rsidR="00214BA0" w:rsidRDefault="008B4DA4">
            <w:pPr>
              <w:spacing w:after="0" w:line="259" w:lineRule="auto"/>
              <w:ind w:left="0" w:right="552" w:firstLine="0"/>
              <w:jc w:val="center"/>
            </w:pPr>
            <w:r>
              <w:rPr>
                <w:noProof/>
              </w:rPr>
              <w:drawing>
                <wp:inline distT="0" distB="0" distL="0" distR="0" wp14:anchorId="21256439" wp14:editId="3282940F">
                  <wp:extent cx="899160" cy="582168"/>
                  <wp:effectExtent l="0" t="0" r="0" b="0"/>
                  <wp:docPr id="76594" name="Picture 76594"/>
                  <wp:cNvGraphicFramePr/>
                  <a:graphic xmlns:a="http://schemas.openxmlformats.org/drawingml/2006/main">
                    <a:graphicData uri="http://schemas.openxmlformats.org/drawingml/2006/picture">
                      <pic:pic xmlns:pic="http://schemas.openxmlformats.org/drawingml/2006/picture">
                        <pic:nvPicPr>
                          <pic:cNvPr id="76594" name="Picture 76594"/>
                          <pic:cNvPicPr/>
                        </pic:nvPicPr>
                        <pic:blipFill>
                          <a:blip r:embed="rId12"/>
                          <a:stretch>
                            <a:fillRect/>
                          </a:stretch>
                        </pic:blipFill>
                        <pic:spPr>
                          <a:xfrm>
                            <a:off x="0" y="0"/>
                            <a:ext cx="899160" cy="582168"/>
                          </a:xfrm>
                          <a:prstGeom prst="rect">
                            <a:avLst/>
                          </a:prstGeom>
                        </pic:spPr>
                      </pic:pic>
                    </a:graphicData>
                  </a:graphic>
                </wp:inline>
              </w:drawing>
            </w:r>
            <w:r>
              <w:t xml:space="preserve"> </w:t>
            </w:r>
          </w:p>
          <w:p w14:paraId="69C8FA6D" w14:textId="77777777" w:rsidR="00214BA0" w:rsidRDefault="008B4DA4">
            <w:pPr>
              <w:spacing w:after="0" w:line="259" w:lineRule="auto"/>
              <w:ind w:left="1" w:firstLine="0"/>
              <w:jc w:val="left"/>
            </w:pPr>
            <w:r>
              <w:t xml:space="preserve"> </w:t>
            </w:r>
          </w:p>
        </w:tc>
        <w:tc>
          <w:tcPr>
            <w:tcW w:w="1899" w:type="dxa"/>
            <w:tcBorders>
              <w:top w:val="single" w:sz="4" w:space="0" w:color="000000"/>
              <w:left w:val="single" w:sz="4" w:space="0" w:color="000000"/>
              <w:bottom w:val="single" w:sz="4" w:space="0" w:color="000000"/>
              <w:right w:val="single" w:sz="4" w:space="0" w:color="000000"/>
            </w:tcBorders>
            <w:vAlign w:val="center"/>
          </w:tcPr>
          <w:p w14:paraId="5E3C0F26" w14:textId="77777777" w:rsidR="00214BA0" w:rsidRDefault="008B4DA4">
            <w:pPr>
              <w:spacing w:after="0" w:line="259" w:lineRule="auto"/>
              <w:ind w:left="0" w:right="1" w:firstLine="0"/>
              <w:jc w:val="center"/>
            </w:pPr>
            <w:r>
              <w:rPr>
                <w:b/>
              </w:rPr>
              <w:t xml:space="preserve"> </w:t>
            </w:r>
          </w:p>
          <w:p w14:paraId="411DFFB1" w14:textId="77777777" w:rsidR="00214BA0" w:rsidRDefault="008B4DA4">
            <w:pPr>
              <w:spacing w:after="14" w:line="259" w:lineRule="auto"/>
              <w:ind w:left="188" w:firstLine="0"/>
              <w:jc w:val="left"/>
            </w:pPr>
            <w:r>
              <w:rPr>
                <w:b/>
                <w:sz w:val="24"/>
              </w:rPr>
              <w:t xml:space="preserve">NAVODILA </w:t>
            </w:r>
          </w:p>
          <w:p w14:paraId="36E70FCE" w14:textId="77777777" w:rsidR="00214BA0" w:rsidRDefault="008B4DA4">
            <w:pPr>
              <w:spacing w:after="0" w:line="259" w:lineRule="auto"/>
              <w:ind w:left="0" w:right="67" w:firstLine="0"/>
              <w:jc w:val="center"/>
            </w:pPr>
            <w:r>
              <w:rPr>
                <w:b/>
              </w:rPr>
              <w:t xml:space="preserve">in </w:t>
            </w:r>
          </w:p>
          <w:p w14:paraId="595617E5" w14:textId="77777777" w:rsidR="00214BA0" w:rsidRDefault="008B4DA4">
            <w:pPr>
              <w:spacing w:after="0" w:line="259" w:lineRule="auto"/>
              <w:ind w:left="34" w:firstLine="0"/>
            </w:pPr>
            <w:r>
              <w:rPr>
                <w:b/>
                <w:sz w:val="24"/>
              </w:rPr>
              <w:t xml:space="preserve">OBVEŠČANJE </w:t>
            </w:r>
          </w:p>
        </w:tc>
        <w:tc>
          <w:tcPr>
            <w:tcW w:w="6721" w:type="dxa"/>
            <w:tcBorders>
              <w:top w:val="single" w:sz="4" w:space="0" w:color="000000"/>
              <w:left w:val="single" w:sz="4" w:space="0" w:color="000000"/>
              <w:bottom w:val="single" w:sz="4" w:space="0" w:color="000000"/>
              <w:right w:val="single" w:sz="4" w:space="0" w:color="000000"/>
            </w:tcBorders>
          </w:tcPr>
          <w:p w14:paraId="56DF7FA9" w14:textId="77777777" w:rsidR="00214BA0" w:rsidRDefault="008B4DA4">
            <w:pPr>
              <w:spacing w:after="31" w:line="259" w:lineRule="auto"/>
              <w:ind w:left="1" w:firstLine="0"/>
              <w:jc w:val="left"/>
            </w:pPr>
            <w:r>
              <w:t xml:space="preserve"> </w:t>
            </w:r>
          </w:p>
          <w:p w14:paraId="57315D92" w14:textId="77777777" w:rsidR="00214BA0" w:rsidRDefault="008B4DA4">
            <w:pPr>
              <w:numPr>
                <w:ilvl w:val="0"/>
                <w:numId w:val="32"/>
              </w:numPr>
              <w:spacing w:after="43" w:line="237" w:lineRule="auto"/>
              <w:ind w:hanging="360"/>
            </w:pPr>
            <w:r>
              <w:t xml:space="preserve">upoštevam dodatna voznikova navodila ali navodila spremljevalcev </w:t>
            </w:r>
          </w:p>
          <w:p w14:paraId="1BDF8874" w14:textId="77777777" w:rsidR="00214BA0" w:rsidRDefault="008B4DA4">
            <w:pPr>
              <w:numPr>
                <w:ilvl w:val="0"/>
                <w:numId w:val="32"/>
              </w:numPr>
              <w:spacing w:after="4" w:line="277" w:lineRule="auto"/>
              <w:ind w:hanging="360"/>
            </w:pPr>
            <w:r>
              <w:t xml:space="preserve">v kolikor bom kršil pravila, bo voznik o tem obvestil šolo, šola pa starše </w:t>
            </w:r>
          </w:p>
          <w:p w14:paraId="69827885" w14:textId="77777777" w:rsidR="00214BA0" w:rsidRDefault="008B4DA4">
            <w:pPr>
              <w:numPr>
                <w:ilvl w:val="0"/>
                <w:numId w:val="32"/>
              </w:numPr>
              <w:spacing w:after="0" w:line="277" w:lineRule="auto"/>
              <w:ind w:hanging="360"/>
            </w:pPr>
            <w:r>
              <w:t xml:space="preserve">morebitne težave šola rešuje v sodelovanju s prevoznikom, starši in učencem </w:t>
            </w:r>
          </w:p>
          <w:p w14:paraId="4D5670DD" w14:textId="77777777" w:rsidR="00214BA0" w:rsidRDefault="008B4DA4">
            <w:pPr>
              <w:spacing w:after="0" w:line="259" w:lineRule="auto"/>
              <w:ind w:left="1" w:firstLine="0"/>
              <w:jc w:val="left"/>
            </w:pPr>
            <w:r>
              <w:t xml:space="preserve"> </w:t>
            </w:r>
          </w:p>
          <w:p w14:paraId="0834B35E" w14:textId="77777777" w:rsidR="00214BA0" w:rsidRDefault="008B4DA4">
            <w:pPr>
              <w:spacing w:after="0" w:line="259" w:lineRule="auto"/>
              <w:ind w:left="1" w:firstLine="0"/>
              <w:jc w:val="left"/>
            </w:pPr>
            <w:r>
              <w:t xml:space="preserve"> </w:t>
            </w:r>
          </w:p>
          <w:p w14:paraId="68D1D1E5" w14:textId="77777777" w:rsidR="00214BA0" w:rsidRDefault="008B4DA4">
            <w:pPr>
              <w:spacing w:after="0" w:line="259" w:lineRule="auto"/>
              <w:ind w:left="1" w:firstLine="0"/>
              <w:jc w:val="left"/>
            </w:pPr>
            <w:r>
              <w:t xml:space="preserve"> </w:t>
            </w:r>
          </w:p>
        </w:tc>
      </w:tr>
    </w:tbl>
    <w:p w14:paraId="23A482A4" w14:textId="77777777" w:rsidR="00214BA0" w:rsidRDefault="008B4DA4">
      <w:pPr>
        <w:spacing w:after="233" w:line="259" w:lineRule="auto"/>
        <w:ind w:left="1385" w:firstLine="0"/>
        <w:jc w:val="left"/>
      </w:pPr>
      <w:r>
        <w:t xml:space="preserve"> </w:t>
      </w:r>
    </w:p>
    <w:p w14:paraId="7934A22B" w14:textId="77777777" w:rsidR="00214BA0" w:rsidRDefault="008B4DA4">
      <w:pPr>
        <w:numPr>
          <w:ilvl w:val="0"/>
          <w:numId w:val="3"/>
        </w:numPr>
        <w:spacing w:after="229" w:line="248" w:lineRule="auto"/>
        <w:ind w:right="1098" w:hanging="360"/>
        <w:jc w:val="left"/>
      </w:pPr>
      <w:r>
        <w:rPr>
          <w:b/>
        </w:rPr>
        <w:lastRenderedPageBreak/>
        <w:t xml:space="preserve">Šolska pot OŠ Križe </w:t>
      </w:r>
    </w:p>
    <w:p w14:paraId="733E4E98" w14:textId="77777777" w:rsidR="00214BA0" w:rsidRDefault="008B4DA4">
      <w:pPr>
        <w:spacing w:after="229" w:line="248" w:lineRule="auto"/>
        <w:ind w:right="1098"/>
        <w:jc w:val="left"/>
      </w:pPr>
      <w:r>
        <w:rPr>
          <w:b/>
        </w:rPr>
        <w:t xml:space="preserve">NAJBOLJ VARNA ŠOLSKA POT </w:t>
      </w:r>
    </w:p>
    <w:p w14:paraId="385A0A8A" w14:textId="77777777" w:rsidR="00214BA0" w:rsidRDefault="008B4DA4">
      <w:pPr>
        <w:ind w:right="626"/>
      </w:pPr>
      <w:r>
        <w:t xml:space="preserve">Varna šolska pot je označena z rumenimi svinčniki. </w:t>
      </w:r>
    </w:p>
    <w:p w14:paraId="71532A92" w14:textId="77777777" w:rsidR="00722151" w:rsidRDefault="00722151">
      <w:pPr>
        <w:ind w:right="626"/>
      </w:pPr>
      <w:r>
        <w:rPr>
          <w:noProof/>
        </w:rPr>
        <w:drawing>
          <wp:inline distT="0" distB="0" distL="0" distR="0" wp14:anchorId="5676C383" wp14:editId="25375E0B">
            <wp:extent cx="3749040" cy="614172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6141720"/>
                    </a:xfrm>
                    <a:prstGeom prst="rect">
                      <a:avLst/>
                    </a:prstGeom>
                    <a:noFill/>
                    <a:ln>
                      <a:noFill/>
                    </a:ln>
                  </pic:spPr>
                </pic:pic>
              </a:graphicData>
            </a:graphic>
          </wp:inline>
        </w:drawing>
      </w:r>
    </w:p>
    <w:p w14:paraId="1E950619" w14:textId="77777777" w:rsidR="00F07A79" w:rsidRDefault="00F07A79">
      <w:pPr>
        <w:ind w:right="626"/>
      </w:pPr>
    </w:p>
    <w:p w14:paraId="5617A5A7" w14:textId="77777777" w:rsidR="00214BA0" w:rsidRDefault="00214BA0">
      <w:pPr>
        <w:spacing w:after="0" w:line="259" w:lineRule="auto"/>
        <w:ind w:left="1386" w:firstLine="0"/>
        <w:jc w:val="left"/>
      </w:pPr>
    </w:p>
    <w:p w14:paraId="643AD6D3" w14:textId="77777777" w:rsidR="00DF3156" w:rsidRDefault="00DF3156">
      <w:pPr>
        <w:spacing w:after="160" w:line="259" w:lineRule="auto"/>
        <w:ind w:left="0" w:firstLine="0"/>
        <w:jc w:val="left"/>
      </w:pPr>
      <w:r>
        <w:br w:type="page"/>
      </w:r>
    </w:p>
    <w:p w14:paraId="405050B7" w14:textId="77777777" w:rsidR="003D010B" w:rsidRDefault="008B4DA4" w:rsidP="003D010B">
      <w:pPr>
        <w:spacing w:after="203"/>
        <w:ind w:left="2115" w:right="626"/>
      </w:pPr>
      <w:r>
        <w:lastRenderedPageBreak/>
        <w:t xml:space="preserve">1. </w:t>
      </w:r>
      <w:r w:rsidR="003D010B">
        <w:t xml:space="preserve">Križišče regionalne ceste št. 410 in ceste do Osnovne šole Križe </w:t>
      </w:r>
    </w:p>
    <w:p w14:paraId="6435642E" w14:textId="77777777" w:rsidR="003D010B" w:rsidRDefault="003D010B" w:rsidP="003D010B">
      <w:pPr>
        <w:spacing w:after="215"/>
        <w:ind w:right="626"/>
      </w:pPr>
      <w:r>
        <w:t xml:space="preserve">Otroci, ki prihajajo iz Retenj, prečkajo regionalno cesto na prehodu za pešce, pri čemer morajo biti, zaradi večjih hitrosti, pozorni na vozila. Ko je vozišče prosto, ga prečkajo na prehodu za pešce, nadaljujejo pot ob desnem robu vozišča, gledano v smeri šole.  </w:t>
      </w:r>
    </w:p>
    <w:p w14:paraId="6F512188" w14:textId="77777777" w:rsidR="00214BA0" w:rsidRDefault="00214BA0">
      <w:pPr>
        <w:spacing w:after="158"/>
        <w:ind w:right="626"/>
      </w:pPr>
    </w:p>
    <w:p w14:paraId="16806308" w14:textId="77777777" w:rsidR="00214BA0" w:rsidRDefault="008B4DA4" w:rsidP="00DF3156">
      <w:pPr>
        <w:spacing w:after="102" w:line="259" w:lineRule="auto"/>
        <w:ind w:left="0" w:right="482" w:firstLine="0"/>
        <w:jc w:val="center"/>
      </w:pPr>
      <w:r>
        <w:rPr>
          <w:noProof/>
        </w:rPr>
        <w:drawing>
          <wp:inline distT="0" distB="0" distL="0" distR="0" wp14:anchorId="7C3EF50F" wp14:editId="164C3D14">
            <wp:extent cx="4058920" cy="3251200"/>
            <wp:effectExtent l="0" t="0" r="0" b="6350"/>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14"/>
                    <a:stretch>
                      <a:fillRect/>
                    </a:stretch>
                  </pic:blipFill>
                  <pic:spPr>
                    <a:xfrm>
                      <a:off x="0" y="0"/>
                      <a:ext cx="4059286" cy="3251493"/>
                    </a:xfrm>
                    <a:prstGeom prst="rect">
                      <a:avLst/>
                    </a:prstGeom>
                  </pic:spPr>
                </pic:pic>
              </a:graphicData>
            </a:graphic>
          </wp:inline>
        </w:drawing>
      </w:r>
    </w:p>
    <w:p w14:paraId="5663F0DD" w14:textId="77777777" w:rsidR="00214BA0" w:rsidRDefault="008B4DA4">
      <w:pPr>
        <w:spacing w:after="215" w:line="259" w:lineRule="auto"/>
        <w:ind w:left="1385" w:firstLine="0"/>
        <w:jc w:val="left"/>
      </w:pPr>
      <w:r>
        <w:t xml:space="preserve"> </w:t>
      </w:r>
    </w:p>
    <w:p w14:paraId="531C28A6" w14:textId="77777777" w:rsidR="00214BA0" w:rsidRDefault="008B4DA4" w:rsidP="003D010B">
      <w:pPr>
        <w:spacing w:after="158"/>
        <w:ind w:right="626"/>
      </w:pPr>
      <w:r>
        <w:t xml:space="preserve">2. </w:t>
      </w:r>
      <w:r w:rsidR="003D010B">
        <w:t>K</w:t>
      </w:r>
      <w:r>
        <w:t xml:space="preserve">rižišče regionalne ceste št. 410 in ceste do glavnega vhoda Osnovne šole Križe </w:t>
      </w:r>
    </w:p>
    <w:p w14:paraId="7A504463" w14:textId="77777777" w:rsidR="00722151" w:rsidRDefault="00C4533F" w:rsidP="00722151">
      <w:pPr>
        <w:ind w:left="2465" w:right="626" w:firstLine="0"/>
      </w:pPr>
      <w:r>
        <w:rPr>
          <w:noProof/>
        </w:rPr>
        <mc:AlternateContent>
          <mc:Choice Requires="wps">
            <w:drawing>
              <wp:anchor distT="0" distB="0" distL="114300" distR="114300" simplePos="0" relativeHeight="251664384" behindDoc="0" locked="0" layoutInCell="1" allowOverlap="1" wp14:anchorId="6086572D" wp14:editId="1CCB42B3">
                <wp:simplePos x="0" y="0"/>
                <wp:positionH relativeFrom="column">
                  <wp:posOffset>1773555</wp:posOffset>
                </wp:positionH>
                <wp:positionV relativeFrom="paragraph">
                  <wp:posOffset>1068070</wp:posOffset>
                </wp:positionV>
                <wp:extent cx="40640" cy="203200"/>
                <wp:effectExtent l="38100" t="38100" r="111760" b="44450"/>
                <wp:wrapNone/>
                <wp:docPr id="14" name="Raven puščični povezovalnik 14"/>
                <wp:cNvGraphicFramePr/>
                <a:graphic xmlns:a="http://schemas.openxmlformats.org/drawingml/2006/main">
                  <a:graphicData uri="http://schemas.microsoft.com/office/word/2010/wordprocessingShape">
                    <wps:wsp>
                      <wps:cNvCnPr/>
                      <wps:spPr>
                        <a:xfrm flipV="1">
                          <a:off x="0" y="0"/>
                          <a:ext cx="40640" cy="2032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2AAD4C49" id="_x0000_t32" coordsize="21600,21600" o:spt="32" o:oned="t" path="m,l21600,21600e" filled="f">
                <v:path arrowok="t" fillok="f" o:connecttype="none"/>
                <o:lock v:ext="edit" shapetype="t"/>
              </v:shapetype>
              <v:shape id="Raven puščični povezovalnik 14" o:spid="_x0000_s1026" type="#_x0000_t32" style="position:absolute;margin-left:139.65pt;margin-top:84.1pt;width:3.2pt;height:1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" strokecolor="#4472c4 [3204]" strokeweight="6pt">
                <v:stroke endarrow="block" joinstyle="miter"/>
              </v:shape>
            </w:pict>
          </mc:Fallback>
        </mc:AlternateContent>
      </w:r>
      <w:r w:rsidR="00DF3156">
        <w:rPr>
          <w:noProof/>
        </w:rPr>
        <mc:AlternateContent>
          <mc:Choice Requires="wps">
            <w:drawing>
              <wp:anchor distT="0" distB="0" distL="114300" distR="114300" simplePos="0" relativeHeight="251661312" behindDoc="0" locked="0" layoutInCell="1" allowOverlap="1" wp14:anchorId="3CCA8F57" wp14:editId="41E9CCEE">
                <wp:simplePos x="0" y="0"/>
                <wp:positionH relativeFrom="column">
                  <wp:posOffset>2398395</wp:posOffset>
                </wp:positionH>
                <wp:positionV relativeFrom="paragraph">
                  <wp:posOffset>1174115</wp:posOffset>
                </wp:positionV>
                <wp:extent cx="1910080" cy="198120"/>
                <wp:effectExtent l="38100" t="38100" r="13970" b="144780"/>
                <wp:wrapNone/>
                <wp:docPr id="8" name="Raven puščični povezovalnik 8"/>
                <wp:cNvGraphicFramePr/>
                <a:graphic xmlns:a="http://schemas.openxmlformats.org/drawingml/2006/main">
                  <a:graphicData uri="http://schemas.microsoft.com/office/word/2010/wordprocessingShape">
                    <wps:wsp>
                      <wps:cNvCnPr/>
                      <wps:spPr>
                        <a:xfrm flipH="1">
                          <a:off x="0" y="0"/>
                          <a:ext cx="1910080" cy="19812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B1BF304" id="Raven puščični povezovalnik 8" o:spid="_x0000_s1026" type="#_x0000_t32" style="position:absolute;margin-left:188.85pt;margin-top:92.45pt;width:150.4pt;height:15.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" strokecolor="#4472c4 [3204]" strokeweight="6pt">
                <v:stroke endarrow="block" joinstyle="miter"/>
              </v:shape>
            </w:pict>
          </mc:Fallback>
        </mc:AlternateContent>
      </w:r>
      <w:r w:rsidR="00DF3156">
        <w:rPr>
          <w:noProof/>
        </w:rPr>
        <mc:AlternateContent>
          <mc:Choice Requires="wps">
            <w:drawing>
              <wp:anchor distT="0" distB="0" distL="114300" distR="114300" simplePos="0" relativeHeight="251660288" behindDoc="0" locked="0" layoutInCell="1" allowOverlap="1" wp14:anchorId="41679583" wp14:editId="3DDF8E45">
                <wp:simplePos x="0" y="0"/>
                <wp:positionH relativeFrom="column">
                  <wp:posOffset>1809115</wp:posOffset>
                </wp:positionH>
                <wp:positionV relativeFrom="paragraph">
                  <wp:posOffset>1229995</wp:posOffset>
                </wp:positionV>
                <wp:extent cx="2326640" cy="848360"/>
                <wp:effectExtent l="0" t="76200" r="16510" b="46990"/>
                <wp:wrapNone/>
                <wp:docPr id="7" name="Raven puščični povezovalnik 7"/>
                <wp:cNvGraphicFramePr/>
                <a:graphic xmlns:a="http://schemas.openxmlformats.org/drawingml/2006/main">
                  <a:graphicData uri="http://schemas.microsoft.com/office/word/2010/wordprocessingShape">
                    <wps:wsp>
                      <wps:cNvCnPr/>
                      <wps:spPr>
                        <a:xfrm flipH="1" flipV="1">
                          <a:off x="0" y="0"/>
                          <a:ext cx="2326640" cy="84836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573CB17" id="Raven puščični povezovalnik 7" o:spid="_x0000_s1026" type="#_x0000_t32" style="position:absolute;margin-left:142.45pt;margin-top:96.85pt;width:183.2pt;height:66.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" strokecolor="#4472c4 [3204]" strokeweight="6pt">
                <v:stroke endarrow="block" joinstyle="miter"/>
              </v:shape>
            </w:pict>
          </mc:Fallback>
        </mc:AlternateContent>
      </w:r>
      <w:r w:rsidR="00DF3156">
        <w:rPr>
          <w:noProof/>
        </w:rPr>
        <mc:AlternateContent>
          <mc:Choice Requires="wps">
            <w:drawing>
              <wp:anchor distT="0" distB="0" distL="114300" distR="114300" simplePos="0" relativeHeight="251659264" behindDoc="0" locked="0" layoutInCell="1" allowOverlap="1" wp14:anchorId="4461B213" wp14:editId="72F967E7">
                <wp:simplePos x="0" y="0"/>
                <wp:positionH relativeFrom="column">
                  <wp:posOffset>4262755</wp:posOffset>
                </wp:positionH>
                <wp:positionV relativeFrom="paragraph">
                  <wp:posOffset>1260475</wp:posOffset>
                </wp:positionV>
                <wp:extent cx="797560" cy="833120"/>
                <wp:effectExtent l="38100" t="38100" r="21590" b="43180"/>
                <wp:wrapNone/>
                <wp:docPr id="6" name="Raven puščični povezovalnik 6"/>
                <wp:cNvGraphicFramePr/>
                <a:graphic xmlns:a="http://schemas.openxmlformats.org/drawingml/2006/main">
                  <a:graphicData uri="http://schemas.microsoft.com/office/word/2010/wordprocessingShape">
                    <wps:wsp>
                      <wps:cNvCnPr/>
                      <wps:spPr>
                        <a:xfrm flipH="1">
                          <a:off x="0" y="0"/>
                          <a:ext cx="797560" cy="83312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EB01993" id="Raven puščični povezovalnik 6" o:spid="_x0000_s1026" type="#_x0000_t32" style="position:absolute;margin-left:335.65pt;margin-top:99.25pt;width:62.8pt;height:65.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" strokecolor="#4472c4 [3204]" strokeweight="6pt">
                <v:stroke endarrow="block" joinstyle="miter"/>
              </v:shape>
            </w:pict>
          </mc:Fallback>
        </mc:AlternateContent>
      </w:r>
      <w:r w:rsidR="00722151">
        <w:rPr>
          <w:noProof/>
        </w:rPr>
        <w:drawing>
          <wp:inline distT="0" distB="0" distL="0" distR="0" wp14:anchorId="6514036C" wp14:editId="4BD445D6">
            <wp:extent cx="4774297" cy="2205726"/>
            <wp:effectExtent l="0" t="0" r="762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9878" cy="2208304"/>
                    </a:xfrm>
                    <a:prstGeom prst="rect">
                      <a:avLst/>
                    </a:prstGeom>
                    <a:noFill/>
                    <a:ln>
                      <a:noFill/>
                    </a:ln>
                  </pic:spPr>
                </pic:pic>
              </a:graphicData>
            </a:graphic>
          </wp:inline>
        </w:drawing>
      </w:r>
    </w:p>
    <w:p w14:paraId="745C933B" w14:textId="77777777" w:rsidR="00DF3156" w:rsidRDefault="00DF3156" w:rsidP="00722151">
      <w:pPr>
        <w:ind w:left="2465" w:right="626" w:firstLine="0"/>
      </w:pPr>
    </w:p>
    <w:p w14:paraId="1E8935A6" w14:textId="77777777" w:rsidR="00DF3156" w:rsidRDefault="00DF3156" w:rsidP="00722151">
      <w:pPr>
        <w:ind w:left="2465" w:right="626" w:firstLine="0"/>
      </w:pPr>
      <w:r>
        <w:rPr>
          <w:noProof/>
        </w:rPr>
        <w:lastRenderedPageBreak/>
        <mc:AlternateContent>
          <mc:Choice Requires="wps">
            <w:drawing>
              <wp:anchor distT="0" distB="0" distL="114300" distR="114300" simplePos="0" relativeHeight="251663360" behindDoc="0" locked="0" layoutInCell="1" allowOverlap="1" wp14:anchorId="432C42DA" wp14:editId="140D7A2B">
                <wp:simplePos x="0" y="0"/>
                <wp:positionH relativeFrom="column">
                  <wp:posOffset>4323715</wp:posOffset>
                </wp:positionH>
                <wp:positionV relativeFrom="paragraph">
                  <wp:posOffset>963295</wp:posOffset>
                </wp:positionV>
                <wp:extent cx="325120" cy="233680"/>
                <wp:effectExtent l="38100" t="38100" r="36830" b="33020"/>
                <wp:wrapNone/>
                <wp:docPr id="11" name="Raven puščični povezovalnik 11"/>
                <wp:cNvGraphicFramePr/>
                <a:graphic xmlns:a="http://schemas.openxmlformats.org/drawingml/2006/main">
                  <a:graphicData uri="http://schemas.microsoft.com/office/word/2010/wordprocessingShape">
                    <wps:wsp>
                      <wps:cNvCnPr/>
                      <wps:spPr>
                        <a:xfrm flipV="1">
                          <a:off x="0" y="0"/>
                          <a:ext cx="325120" cy="2336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D80537" id="Raven puščični povezovalnik 11" o:spid="_x0000_s1026" type="#_x0000_t32" style="position:absolute;margin-left:340.45pt;margin-top:75.85pt;width:25.6pt;height:18.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" strokecolor="#4472c4 [3204]" strokeweight="6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E9B36BA" wp14:editId="538F7FF2">
                <wp:simplePos x="0" y="0"/>
                <wp:positionH relativeFrom="column">
                  <wp:posOffset>2007235</wp:posOffset>
                </wp:positionH>
                <wp:positionV relativeFrom="paragraph">
                  <wp:posOffset>1049656</wp:posOffset>
                </wp:positionV>
                <wp:extent cx="2331720" cy="45719"/>
                <wp:effectExtent l="0" t="152400" r="0" b="126365"/>
                <wp:wrapNone/>
                <wp:docPr id="10" name="Raven puščični povezovalnik 10"/>
                <wp:cNvGraphicFramePr/>
                <a:graphic xmlns:a="http://schemas.openxmlformats.org/drawingml/2006/main">
                  <a:graphicData uri="http://schemas.microsoft.com/office/word/2010/wordprocessingShape">
                    <wps:wsp>
                      <wps:cNvCnPr/>
                      <wps:spPr>
                        <a:xfrm flipV="1">
                          <a:off x="0" y="0"/>
                          <a:ext cx="233172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0A4802" id="Raven puščični povezovalnik 10" o:spid="_x0000_s1026" type="#_x0000_t32" style="position:absolute;margin-left:158.05pt;margin-top:82.65pt;width:183.6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" strokecolor="#4472c4 [3204]" strokeweight="6pt">
                <v:stroke endarrow="block" joinstyle="miter"/>
              </v:shape>
            </w:pict>
          </mc:Fallback>
        </mc:AlternateContent>
      </w:r>
      <w:r>
        <w:rPr>
          <w:noProof/>
        </w:rPr>
        <w:drawing>
          <wp:inline distT="0" distB="0" distL="0" distR="0" wp14:anchorId="01895372" wp14:editId="0C52E7F3">
            <wp:extent cx="4773930" cy="2205556"/>
            <wp:effectExtent l="0" t="0" r="762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7749" cy="2221180"/>
                    </a:xfrm>
                    <a:prstGeom prst="rect">
                      <a:avLst/>
                    </a:prstGeom>
                    <a:noFill/>
                    <a:ln>
                      <a:noFill/>
                    </a:ln>
                  </pic:spPr>
                </pic:pic>
              </a:graphicData>
            </a:graphic>
          </wp:inline>
        </w:drawing>
      </w:r>
    </w:p>
    <w:p w14:paraId="10DBD47C" w14:textId="77777777" w:rsidR="00DF3156" w:rsidRDefault="00DF3156" w:rsidP="00722151">
      <w:pPr>
        <w:ind w:left="2465" w:right="626" w:firstLine="0"/>
      </w:pPr>
    </w:p>
    <w:p w14:paraId="5C734ED8" w14:textId="77777777" w:rsidR="00214BA0" w:rsidRDefault="008B4DA4">
      <w:pPr>
        <w:spacing w:after="0" w:line="259" w:lineRule="auto"/>
        <w:ind w:left="2312" w:firstLine="0"/>
        <w:jc w:val="left"/>
      </w:pPr>
      <w:r>
        <w:t xml:space="preserve"> </w:t>
      </w:r>
    </w:p>
    <w:p w14:paraId="4EA49E58" w14:textId="77777777" w:rsidR="00214BA0" w:rsidRDefault="008B4DA4">
      <w:pPr>
        <w:spacing w:after="166"/>
        <w:ind w:right="626"/>
      </w:pPr>
      <w:r>
        <w:t xml:space="preserve">Otroci prihajajo po cesti, ki pelje do glavnega vhoda iz smeri Retenj ali Križev. Otroci </w:t>
      </w:r>
      <w:r w:rsidR="00DF3156">
        <w:t>gredo čez prehod za pešce in  nadaljujejo pod za ekološkim otokom ob levem robu cestišča do šole.</w:t>
      </w:r>
    </w:p>
    <w:p w14:paraId="1C5B62B3" w14:textId="77777777" w:rsidR="00214BA0" w:rsidRDefault="008B4DA4" w:rsidP="003D010B">
      <w:pPr>
        <w:spacing w:after="42" w:line="259" w:lineRule="auto"/>
        <w:ind w:left="1385" w:firstLine="0"/>
        <w:jc w:val="left"/>
      </w:pPr>
      <w:r>
        <w:t xml:space="preserve"> </w:t>
      </w:r>
    </w:p>
    <w:p w14:paraId="78E62080" w14:textId="77777777" w:rsidR="00214BA0" w:rsidRDefault="008B4DA4">
      <w:pPr>
        <w:ind w:left="1740" w:right="626"/>
      </w:pPr>
      <w:r>
        <w:t xml:space="preserve">3. </w:t>
      </w:r>
    </w:p>
    <w:p w14:paraId="2F79C689" w14:textId="77777777" w:rsidR="00214BA0" w:rsidRDefault="008B4DA4" w:rsidP="00DF3156">
      <w:pPr>
        <w:spacing w:after="105" w:line="259" w:lineRule="auto"/>
        <w:ind w:left="0" w:firstLine="0"/>
        <w:jc w:val="center"/>
      </w:pPr>
      <w:r>
        <w:rPr>
          <w:noProof/>
        </w:rPr>
        <w:drawing>
          <wp:inline distT="0" distB="0" distL="0" distR="0" wp14:anchorId="63991D35" wp14:editId="04026DFC">
            <wp:extent cx="4348480" cy="2209800"/>
            <wp:effectExtent l="0" t="0" r="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7"/>
                    <a:stretch>
                      <a:fillRect/>
                    </a:stretch>
                  </pic:blipFill>
                  <pic:spPr>
                    <a:xfrm>
                      <a:off x="0" y="0"/>
                      <a:ext cx="4348767" cy="2209946"/>
                    </a:xfrm>
                    <a:prstGeom prst="rect">
                      <a:avLst/>
                    </a:prstGeom>
                  </pic:spPr>
                </pic:pic>
              </a:graphicData>
            </a:graphic>
          </wp:inline>
        </w:drawing>
      </w:r>
    </w:p>
    <w:p w14:paraId="6DC24F4E" w14:textId="77777777" w:rsidR="00214BA0" w:rsidRDefault="008B4DA4" w:rsidP="003D010B">
      <w:pPr>
        <w:spacing w:after="273" w:line="259" w:lineRule="auto"/>
        <w:ind w:left="1385" w:firstLine="0"/>
        <w:jc w:val="left"/>
      </w:pPr>
      <w:r>
        <w:t xml:space="preserve"> Križišče regionalne ceste št. 410, </w:t>
      </w:r>
      <w:proofErr w:type="spellStart"/>
      <w:r>
        <w:t>Snakovške</w:t>
      </w:r>
      <w:proofErr w:type="spellEnd"/>
      <w:r>
        <w:t xml:space="preserve"> ceste in Hladnikove ulice </w:t>
      </w:r>
    </w:p>
    <w:p w14:paraId="526965DC" w14:textId="2C370F93" w:rsidR="00214BA0" w:rsidRDefault="008B4DA4">
      <w:pPr>
        <w:ind w:right="626"/>
      </w:pPr>
      <w:r>
        <w:t xml:space="preserve">Otroci, ki prihajajo po </w:t>
      </w:r>
      <w:r w:rsidR="0022132F">
        <w:t>pločniku</w:t>
      </w:r>
      <w:r>
        <w:t xml:space="preserve"> za pešce iz </w:t>
      </w:r>
      <w:proofErr w:type="spellStart"/>
      <w:r>
        <w:t>Snakovške</w:t>
      </w:r>
      <w:proofErr w:type="spellEnd"/>
      <w:r>
        <w:t xml:space="preserve"> ceste, prečkajo regionalno cesto na prehodu za pešce in nadaljujejo pot po </w:t>
      </w:r>
      <w:r w:rsidR="0022132F">
        <w:t>pločniku</w:t>
      </w:r>
      <w:r>
        <w:t xml:space="preserve"> za pešce proti šoli. Pri prečkanju morajo biti pozorni na vozila, ki prihajajo iz smeri Hladnikove ulice in zavijajo proti Retnjam.  </w:t>
      </w:r>
    </w:p>
    <w:p w14:paraId="307592F2" w14:textId="77777777" w:rsidR="00214BA0" w:rsidRDefault="008B4DA4">
      <w:pPr>
        <w:spacing w:after="222" w:line="259" w:lineRule="auto"/>
        <w:ind w:left="1385" w:firstLine="0"/>
        <w:jc w:val="left"/>
      </w:pPr>
      <w:r>
        <w:t xml:space="preserve"> </w:t>
      </w:r>
    </w:p>
    <w:p w14:paraId="29932894" w14:textId="77777777" w:rsidR="00C4533F" w:rsidRDefault="00C4533F">
      <w:pPr>
        <w:spacing w:after="160" w:line="259" w:lineRule="auto"/>
        <w:ind w:left="0" w:firstLine="0"/>
        <w:jc w:val="left"/>
      </w:pPr>
      <w:r>
        <w:br w:type="page"/>
      </w:r>
    </w:p>
    <w:p w14:paraId="0D88875E" w14:textId="77777777" w:rsidR="00214BA0" w:rsidRPr="003D010B" w:rsidRDefault="003D010B" w:rsidP="003D010B">
      <w:pPr>
        <w:pStyle w:val="Odstavekseznama"/>
        <w:numPr>
          <w:ilvl w:val="0"/>
          <w:numId w:val="33"/>
        </w:numPr>
        <w:spacing w:after="191"/>
        <w:ind w:right="626"/>
      </w:pPr>
      <w:r>
        <w:lastRenderedPageBreak/>
        <w:t>Zoženje na Pristavški cesti</w:t>
      </w:r>
      <w:r w:rsidR="008B4DA4">
        <w:t xml:space="preserve">     </w:t>
      </w:r>
      <w:r w:rsidR="008B4DA4" w:rsidRPr="003D010B">
        <w:rPr>
          <w:b/>
          <w:color w:val="FF0000"/>
        </w:rPr>
        <w:t xml:space="preserve">Najnevarnejša točka na poti v šolo! </w:t>
      </w:r>
    </w:p>
    <w:p w14:paraId="49BDCD35" w14:textId="77777777" w:rsidR="003D010B" w:rsidRDefault="003D010B" w:rsidP="00C4533F">
      <w:pPr>
        <w:spacing w:after="191"/>
        <w:ind w:left="2465" w:right="626" w:firstLine="0"/>
      </w:pPr>
      <w:r>
        <w:rPr>
          <w:noProof/>
        </w:rPr>
        <w:drawing>
          <wp:inline distT="0" distB="0" distL="0" distR="0" wp14:anchorId="05CFD6A6" wp14:editId="116A627E">
            <wp:extent cx="4820017" cy="2226848"/>
            <wp:effectExtent l="0" t="0" r="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207" cy="2229708"/>
                    </a:xfrm>
                    <a:prstGeom prst="rect">
                      <a:avLst/>
                    </a:prstGeom>
                    <a:noFill/>
                    <a:ln>
                      <a:noFill/>
                    </a:ln>
                  </pic:spPr>
                </pic:pic>
              </a:graphicData>
            </a:graphic>
          </wp:inline>
        </w:drawing>
      </w:r>
    </w:p>
    <w:p w14:paraId="11763C9A" w14:textId="77777777" w:rsidR="00214BA0" w:rsidRDefault="003D010B">
      <w:pPr>
        <w:spacing w:after="162"/>
        <w:ind w:right="626"/>
      </w:pPr>
      <w:r>
        <w:t>Kljub označeni poti za pešce, morajo biti učenci pozorni na vsa vozila, saj v primeru srečanja ni prostora za pešce.</w:t>
      </w:r>
    </w:p>
    <w:p w14:paraId="7FFFAB52" w14:textId="77777777" w:rsidR="00214BA0" w:rsidRDefault="008B4DA4" w:rsidP="00C4533F">
      <w:pPr>
        <w:spacing w:after="170" w:line="259" w:lineRule="auto"/>
        <w:ind w:left="1385" w:firstLine="0"/>
        <w:jc w:val="left"/>
      </w:pPr>
      <w:r>
        <w:t xml:space="preserve"> 5. Križišče Hladnikove ulice in Planinske poti </w:t>
      </w:r>
    </w:p>
    <w:p w14:paraId="0E5C5EA8" w14:textId="255766B4" w:rsidR="00214BA0" w:rsidRDefault="008B4DA4">
      <w:pPr>
        <w:spacing w:after="158"/>
        <w:ind w:right="626"/>
      </w:pPr>
      <w:r>
        <w:t>Otroci, ki pridejo s Planinske poti, hodijo ob desnem robu vozišča in nadaljujejo pot po hodniku za pešce. Otroci, ki prihajajo iz smeri Hladnikove ulice, prečkajo Planinsko pot po hodn</w:t>
      </w:r>
      <w:r w:rsidR="0022132F">
        <w:t>iku</w:t>
      </w:r>
      <w:r>
        <w:t xml:space="preserve"> za pešce. Na tem delu je vozišče </w:t>
      </w:r>
      <w:proofErr w:type="spellStart"/>
      <w:r>
        <w:t>zožano</w:t>
      </w:r>
      <w:proofErr w:type="spellEnd"/>
      <w:r>
        <w:t xml:space="preserve">, otroci hodijo po </w:t>
      </w:r>
      <w:r w:rsidR="0022132F">
        <w:t>pločniku</w:t>
      </w:r>
      <w:r>
        <w:t xml:space="preserve"> za pešce.  </w:t>
      </w:r>
    </w:p>
    <w:p w14:paraId="08A7FBDF" w14:textId="77777777" w:rsidR="00214BA0" w:rsidRDefault="008B4DA4">
      <w:pPr>
        <w:spacing w:after="172" w:line="259" w:lineRule="auto"/>
        <w:ind w:left="1385" w:firstLine="0"/>
        <w:jc w:val="left"/>
      </w:pPr>
      <w:r>
        <w:t xml:space="preserve"> </w:t>
      </w:r>
      <w:r w:rsidR="00C4533F">
        <w:rPr>
          <w:noProof/>
        </w:rPr>
        <w:drawing>
          <wp:inline distT="0" distB="0" distL="0" distR="0" wp14:anchorId="16551326" wp14:editId="58CC5040">
            <wp:extent cx="7040880" cy="3252470"/>
            <wp:effectExtent l="0" t="0" r="762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0880" cy="3252470"/>
                    </a:xfrm>
                    <a:prstGeom prst="rect">
                      <a:avLst/>
                    </a:prstGeom>
                    <a:noFill/>
                    <a:ln>
                      <a:noFill/>
                    </a:ln>
                  </pic:spPr>
                </pic:pic>
              </a:graphicData>
            </a:graphic>
          </wp:inline>
        </w:drawing>
      </w:r>
    </w:p>
    <w:p w14:paraId="2F764D44" w14:textId="77777777" w:rsidR="00214BA0" w:rsidRDefault="008B4DA4">
      <w:pPr>
        <w:spacing w:after="170" w:line="259" w:lineRule="auto"/>
        <w:ind w:left="1385" w:firstLine="0"/>
        <w:jc w:val="left"/>
      </w:pPr>
      <w:r>
        <w:t xml:space="preserve"> </w:t>
      </w:r>
    </w:p>
    <w:p w14:paraId="687EE678" w14:textId="77777777" w:rsidR="00214BA0" w:rsidRDefault="008B4DA4">
      <w:pPr>
        <w:spacing w:after="172" w:line="259" w:lineRule="auto"/>
        <w:ind w:left="1385" w:firstLine="0"/>
        <w:jc w:val="left"/>
      </w:pPr>
      <w:r>
        <w:t xml:space="preserve"> </w:t>
      </w:r>
    </w:p>
    <w:p w14:paraId="675C6F58" w14:textId="77777777" w:rsidR="00C4533F" w:rsidRDefault="008B4DA4" w:rsidP="00C4533F">
      <w:pPr>
        <w:spacing w:after="165"/>
        <w:ind w:right="626"/>
      </w:pPr>
      <w:r>
        <w:lastRenderedPageBreak/>
        <w:t xml:space="preserve"> 6. </w:t>
      </w:r>
      <w:r w:rsidR="00C4533F">
        <w:t xml:space="preserve">Otroci, ki prihajajo s Planinske poti proti šoli, prečkajo prehod za pešce in nadaljujejo pot po hodniku proti šoli. </w:t>
      </w:r>
    </w:p>
    <w:p w14:paraId="6028766E" w14:textId="77777777" w:rsidR="00214BA0" w:rsidRDefault="00214BA0" w:rsidP="00C4533F">
      <w:pPr>
        <w:spacing w:after="169" w:line="259" w:lineRule="auto"/>
        <w:ind w:left="1385" w:firstLine="0"/>
        <w:jc w:val="left"/>
      </w:pPr>
    </w:p>
    <w:p w14:paraId="0B5456A5" w14:textId="77777777" w:rsidR="00214BA0" w:rsidRDefault="008B4DA4">
      <w:pPr>
        <w:spacing w:after="131" w:line="259" w:lineRule="auto"/>
        <w:ind w:left="0" w:right="902" w:firstLine="0"/>
        <w:jc w:val="right"/>
      </w:pPr>
      <w:r>
        <w:rPr>
          <w:noProof/>
        </w:rPr>
        <w:drawing>
          <wp:inline distT="0" distB="0" distL="0" distR="0" wp14:anchorId="7D00D75C" wp14:editId="2452CE26">
            <wp:extent cx="5534660" cy="3698875"/>
            <wp:effectExtent l="0" t="0" r="0" b="0"/>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20"/>
                    <a:stretch>
                      <a:fillRect/>
                    </a:stretch>
                  </pic:blipFill>
                  <pic:spPr>
                    <a:xfrm>
                      <a:off x="0" y="0"/>
                      <a:ext cx="5534660" cy="3698875"/>
                    </a:xfrm>
                    <a:prstGeom prst="rect">
                      <a:avLst/>
                    </a:prstGeom>
                  </pic:spPr>
                </pic:pic>
              </a:graphicData>
            </a:graphic>
          </wp:inline>
        </w:drawing>
      </w:r>
      <w:r>
        <w:t xml:space="preserve"> </w:t>
      </w:r>
    </w:p>
    <w:p w14:paraId="3D8CB502" w14:textId="77777777" w:rsidR="00214BA0" w:rsidRDefault="008B4DA4">
      <w:pPr>
        <w:spacing w:after="0" w:line="259" w:lineRule="auto"/>
        <w:ind w:left="761" w:right="148"/>
        <w:jc w:val="center"/>
      </w:pPr>
      <w:r>
        <w:rPr>
          <w:b/>
        </w:rPr>
        <w:t>5.</w:t>
      </w:r>
      <w:r>
        <w:rPr>
          <w:rFonts w:ascii="Arial" w:eastAsia="Arial" w:hAnsi="Arial" w:cs="Arial"/>
          <w:b/>
        </w:rPr>
        <w:t xml:space="preserve"> </w:t>
      </w:r>
      <w:r>
        <w:rPr>
          <w:b/>
        </w:rPr>
        <w:t xml:space="preserve">Prometno – preventivne akcije izvedene preko celega šolskega leta:  </w:t>
      </w:r>
    </w:p>
    <w:p w14:paraId="5A08E8FD" w14:textId="77777777" w:rsidR="00214BA0" w:rsidRDefault="008B4DA4">
      <w:pPr>
        <w:spacing w:after="23" w:line="259" w:lineRule="auto"/>
        <w:ind w:left="2028" w:firstLine="0"/>
        <w:jc w:val="left"/>
      </w:pPr>
      <w:r>
        <w:rPr>
          <w:b/>
        </w:rPr>
        <w:t xml:space="preserve"> </w:t>
      </w:r>
    </w:p>
    <w:p w14:paraId="22DF14E4" w14:textId="77777777" w:rsidR="00214BA0" w:rsidRDefault="008B4DA4">
      <w:pPr>
        <w:numPr>
          <w:ilvl w:val="0"/>
          <w:numId w:val="6"/>
        </w:numPr>
        <w:spacing w:after="48" w:line="248" w:lineRule="auto"/>
        <w:ind w:right="1098" w:hanging="430"/>
      </w:pPr>
      <w:r>
        <w:rPr>
          <w:b/>
        </w:rPr>
        <w:t xml:space="preserve">Začetek šolskega leta   </w:t>
      </w:r>
    </w:p>
    <w:p w14:paraId="4FC15EBF" w14:textId="77777777" w:rsidR="0022132F" w:rsidRPr="0022132F" w:rsidRDefault="008B4DA4">
      <w:pPr>
        <w:numPr>
          <w:ilvl w:val="1"/>
          <w:numId w:val="6"/>
        </w:numPr>
        <w:spacing w:after="45"/>
        <w:ind w:right="626" w:hanging="360"/>
      </w:pPr>
      <w:r>
        <w:t xml:space="preserve">prvošolčki prejmejo rumene rutice in navodila s strani policista, </w:t>
      </w:r>
    </w:p>
    <w:p w14:paraId="746FFD48" w14:textId="77777777" w:rsidR="00214BA0" w:rsidRDefault="008B4DA4">
      <w:pPr>
        <w:numPr>
          <w:ilvl w:val="1"/>
          <w:numId w:val="6"/>
        </w:numPr>
        <w:ind w:right="626" w:hanging="360"/>
      </w:pPr>
      <w:r>
        <w:t xml:space="preserve">učitelj razrednik se z učenci pogovori o najbolj varni šolski poti, pravilih vedenja na šolskem avtobusu, varni vožnji s kolesom ter učencem poda osnovne prometno-varnostne vsebine </w:t>
      </w:r>
    </w:p>
    <w:p w14:paraId="0754AF17" w14:textId="77777777" w:rsidR="00214BA0" w:rsidRDefault="008B4DA4">
      <w:pPr>
        <w:numPr>
          <w:ilvl w:val="1"/>
          <w:numId w:val="6"/>
        </w:numPr>
        <w:ind w:right="626" w:hanging="360"/>
      </w:pPr>
      <w:r>
        <w:t xml:space="preserve">pred pričetkom pouka se pregleda, očisti in označi šolsko pot: obnova talnih označb (rumeni svinčniki), postavitev ustreznih signalizacij, </w:t>
      </w:r>
    </w:p>
    <w:p w14:paraId="56CDC99D" w14:textId="77777777" w:rsidR="00214BA0" w:rsidRDefault="008B4DA4">
      <w:pPr>
        <w:numPr>
          <w:ilvl w:val="2"/>
          <w:numId w:val="6"/>
        </w:numPr>
        <w:ind w:right="626" w:hanging="360"/>
      </w:pPr>
      <w:r>
        <w:t xml:space="preserve">postavitev </w:t>
      </w:r>
      <w:proofErr w:type="spellStart"/>
      <w:r>
        <w:t>triopan</w:t>
      </w:r>
      <w:proofErr w:type="spellEnd"/>
      <w:r>
        <w:t xml:space="preserve"> znakov – šolska pot/vozite previdno (v okolici šole) </w:t>
      </w:r>
    </w:p>
    <w:p w14:paraId="2FBC7815" w14:textId="77777777" w:rsidR="00214BA0" w:rsidRDefault="008B4DA4">
      <w:pPr>
        <w:numPr>
          <w:ilvl w:val="2"/>
          <w:numId w:val="6"/>
        </w:numPr>
        <w:spacing w:after="162"/>
        <w:ind w:right="626" w:hanging="360"/>
      </w:pPr>
      <w:r>
        <w:t>varovanje otrok</w:t>
      </w:r>
      <w:r>
        <w:rPr>
          <w:b/>
        </w:rPr>
        <w:t xml:space="preserve"> </w:t>
      </w:r>
      <w:r>
        <w:t xml:space="preserve">na zaznamovanih prehodih za pešce, v sodelovanju s Policijsko postajo Tržič in ZŠAM.  </w:t>
      </w:r>
    </w:p>
    <w:p w14:paraId="6C57949E" w14:textId="77777777" w:rsidR="00214BA0" w:rsidRDefault="008B4DA4">
      <w:pPr>
        <w:spacing w:after="218" w:line="259" w:lineRule="auto"/>
        <w:ind w:left="1385" w:firstLine="0"/>
        <w:jc w:val="left"/>
      </w:pPr>
      <w:r>
        <w:t xml:space="preserve"> </w:t>
      </w:r>
    </w:p>
    <w:p w14:paraId="76ED6D2D" w14:textId="77777777" w:rsidR="00214BA0" w:rsidRDefault="00A31319">
      <w:pPr>
        <w:numPr>
          <w:ilvl w:val="0"/>
          <w:numId w:val="6"/>
        </w:numPr>
        <w:spacing w:after="13" w:line="248" w:lineRule="auto"/>
        <w:ind w:right="1098" w:hanging="430"/>
      </w:pPr>
      <w:r>
        <w:rPr>
          <w:b/>
        </w:rPr>
        <w:t>Udeležba na prometnem dnevu</w:t>
      </w:r>
      <w:r w:rsidR="008B4DA4">
        <w:rPr>
          <w:b/>
        </w:rPr>
        <w:t xml:space="preserve"> – 3. razredi.</w:t>
      </w:r>
      <w:r w:rsidR="008B4DA4">
        <w:t xml:space="preserve"> </w:t>
      </w:r>
    </w:p>
    <w:p w14:paraId="0D825A40" w14:textId="77777777" w:rsidR="00214BA0" w:rsidRDefault="008B4DA4">
      <w:pPr>
        <w:spacing w:after="15" w:line="259" w:lineRule="auto"/>
        <w:ind w:left="2105" w:firstLine="0"/>
        <w:jc w:val="left"/>
      </w:pPr>
      <w:r>
        <w:t xml:space="preserve"> </w:t>
      </w:r>
    </w:p>
    <w:p w14:paraId="5CCD0950" w14:textId="77777777" w:rsidR="00214BA0" w:rsidRDefault="008B4DA4">
      <w:pPr>
        <w:numPr>
          <w:ilvl w:val="0"/>
          <w:numId w:val="6"/>
        </w:numPr>
        <w:spacing w:after="30" w:line="248" w:lineRule="auto"/>
        <w:ind w:right="1098" w:hanging="430"/>
      </w:pPr>
      <w:r>
        <w:rPr>
          <w:b/>
        </w:rPr>
        <w:t xml:space="preserve">Projekt </w:t>
      </w:r>
      <w:proofErr w:type="spellStart"/>
      <w:r>
        <w:rPr>
          <w:b/>
        </w:rPr>
        <w:t>Pasavček</w:t>
      </w:r>
      <w:proofErr w:type="spellEnd"/>
      <w:r>
        <w:rPr>
          <w:b/>
        </w:rPr>
        <w:t xml:space="preserve"> – 1. triada </w:t>
      </w:r>
    </w:p>
    <w:p w14:paraId="40EB2784" w14:textId="77777777" w:rsidR="00214BA0" w:rsidRDefault="008B4DA4">
      <w:pPr>
        <w:numPr>
          <w:ilvl w:val="1"/>
          <w:numId w:val="6"/>
        </w:numPr>
        <w:ind w:right="626" w:hanging="360"/>
      </w:pPr>
      <w:r>
        <w:lastRenderedPageBreak/>
        <w:t xml:space="preserve">projekt je namenjen izboljšanju prometne varnosti, predvsem pa usposabljanju pravilne uporabe otroških varnostnih sedežev in varnostnih pasov med vožnjo v avtomobilu.  </w:t>
      </w:r>
    </w:p>
    <w:p w14:paraId="1857CA8C" w14:textId="77777777" w:rsidR="00214BA0" w:rsidRDefault="008B4DA4">
      <w:pPr>
        <w:spacing w:after="0" w:line="259" w:lineRule="auto"/>
        <w:ind w:left="2465" w:firstLine="0"/>
        <w:jc w:val="left"/>
      </w:pPr>
      <w:r>
        <w:t xml:space="preserve"> </w:t>
      </w:r>
    </w:p>
    <w:p w14:paraId="31BAC89A" w14:textId="1C74E848" w:rsidR="0022132F" w:rsidRPr="0022132F" w:rsidRDefault="008B4DA4">
      <w:pPr>
        <w:numPr>
          <w:ilvl w:val="0"/>
          <w:numId w:val="6"/>
        </w:numPr>
        <w:spacing w:after="41"/>
        <w:ind w:right="1098" w:hanging="430"/>
      </w:pPr>
      <w:r>
        <w:rPr>
          <w:b/>
        </w:rPr>
        <w:t xml:space="preserve">Bodi </w:t>
      </w:r>
      <w:proofErr w:type="spellStart"/>
      <w:r>
        <w:rPr>
          <w:b/>
        </w:rPr>
        <w:t>preViden</w:t>
      </w:r>
      <w:proofErr w:type="spellEnd"/>
      <w:r>
        <w:rPr>
          <w:b/>
        </w:rPr>
        <w:t xml:space="preserve"> – 4. razred </w:t>
      </w:r>
      <w:r>
        <w:rPr>
          <w:rFonts w:ascii="Arial" w:eastAsia="Arial" w:hAnsi="Arial" w:cs="Arial"/>
        </w:rPr>
        <w:t xml:space="preserve"> </w:t>
      </w:r>
    </w:p>
    <w:p w14:paraId="7B021D4B" w14:textId="575D4F5F" w:rsidR="00214BA0" w:rsidRDefault="008B4DA4" w:rsidP="0022132F">
      <w:pPr>
        <w:numPr>
          <w:ilvl w:val="1"/>
          <w:numId w:val="6"/>
        </w:numPr>
        <w:spacing w:after="41"/>
        <w:ind w:right="1098" w:hanging="430"/>
      </w:pPr>
      <w:r>
        <w:t xml:space="preserve">učenci pišejo pisma svojim starim staršem, v katerih jih opozarjajo na uporabo odsevnih teles, </w:t>
      </w:r>
    </w:p>
    <w:p w14:paraId="54426D8E" w14:textId="5BDCBCE0" w:rsidR="00214BA0" w:rsidRDefault="008B4DA4" w:rsidP="0022132F">
      <w:pPr>
        <w:numPr>
          <w:ilvl w:val="1"/>
          <w:numId w:val="6"/>
        </w:numPr>
        <w:spacing w:after="167" w:line="261" w:lineRule="auto"/>
        <w:ind w:right="626" w:hanging="360"/>
      </w:pPr>
      <w:r>
        <w:t xml:space="preserve">z akcijo opozarjamo učence, njihove starše in stare starše na uporabo kresničk in drugih odsevnih materialov, ki zagotavljajo večjo varnost pešcev.  </w:t>
      </w:r>
    </w:p>
    <w:p w14:paraId="3C3FB003" w14:textId="0A6F5173" w:rsidR="0022132F" w:rsidRPr="0022132F" w:rsidRDefault="008B4DA4">
      <w:pPr>
        <w:numPr>
          <w:ilvl w:val="0"/>
          <w:numId w:val="6"/>
        </w:numPr>
        <w:ind w:right="1098" w:hanging="430"/>
      </w:pPr>
      <w:r>
        <w:rPr>
          <w:b/>
        </w:rPr>
        <w:t>Teden prometne varnosti</w:t>
      </w:r>
      <w:r>
        <w:t xml:space="preserve"> </w:t>
      </w:r>
      <w:r>
        <w:rPr>
          <w:b/>
        </w:rPr>
        <w:t xml:space="preserve">1. – 6. razred </w:t>
      </w:r>
    </w:p>
    <w:p w14:paraId="1371D03B" w14:textId="3E46C6A6" w:rsidR="00214BA0" w:rsidRDefault="008B4DA4" w:rsidP="0022132F">
      <w:pPr>
        <w:numPr>
          <w:ilvl w:val="1"/>
          <w:numId w:val="6"/>
        </w:numPr>
        <w:ind w:right="1098" w:hanging="430"/>
      </w:pPr>
      <w:r>
        <w:t xml:space="preserve">z različnimi dejavnostmi, na tehniških dneh, projektih se učenci pogovarjajo o prometni varnosti, varni šolski poti, pišejo pesmice, rišejo, izdelujejo prometna sredstva, opazujejo promet v okolici šole, vadijo varno prečkanje ceste, učenci rišejo najbolj varno pot od doma do šole.  </w:t>
      </w:r>
    </w:p>
    <w:p w14:paraId="104E33A4" w14:textId="77777777" w:rsidR="00214BA0" w:rsidRDefault="008B4DA4">
      <w:pPr>
        <w:spacing w:after="21" w:line="259" w:lineRule="auto"/>
        <w:ind w:left="2465" w:firstLine="0"/>
        <w:jc w:val="left"/>
      </w:pPr>
      <w:r>
        <w:t xml:space="preserve"> </w:t>
      </w:r>
    </w:p>
    <w:p w14:paraId="34118D64" w14:textId="04CE8A60" w:rsidR="0022132F" w:rsidRPr="0022132F" w:rsidRDefault="008B4DA4">
      <w:pPr>
        <w:numPr>
          <w:ilvl w:val="0"/>
          <w:numId w:val="6"/>
        </w:numPr>
        <w:ind w:right="1098" w:hanging="430"/>
      </w:pPr>
      <w:r>
        <w:rPr>
          <w:b/>
        </w:rPr>
        <w:t>Projekt Policist Leon svetuje – 5. razred</w:t>
      </w:r>
      <w:r>
        <w:t xml:space="preserve"> </w:t>
      </w:r>
    </w:p>
    <w:p w14:paraId="14A132BD" w14:textId="35B0E81F" w:rsidR="00214BA0" w:rsidRDefault="008B4DA4" w:rsidP="0022132F">
      <w:pPr>
        <w:numPr>
          <w:ilvl w:val="1"/>
          <w:numId w:val="6"/>
        </w:numPr>
        <w:ind w:right="1098" w:hanging="430"/>
      </w:pPr>
      <w:r>
        <w:t>učenci se seznanijo z odnosom do neznanih oseb, s pravilno rabo pirotehničnih sredstev</w:t>
      </w:r>
      <w:r w:rsidR="0022132F">
        <w:t>, prometno varnostjo</w:t>
      </w:r>
      <w:r>
        <w:t xml:space="preserve"> in ostalimi vsebinami projekta</w:t>
      </w:r>
      <w:r w:rsidR="0022132F">
        <w:t>.</w:t>
      </w:r>
    </w:p>
    <w:p w14:paraId="07242D11" w14:textId="77777777" w:rsidR="00214BA0" w:rsidRDefault="008B4DA4">
      <w:pPr>
        <w:spacing w:after="2" w:line="259" w:lineRule="auto"/>
        <w:ind w:left="2105" w:firstLine="0"/>
        <w:jc w:val="left"/>
      </w:pPr>
      <w:r>
        <w:t xml:space="preserve"> </w:t>
      </w:r>
    </w:p>
    <w:p w14:paraId="11E1A5B1" w14:textId="5A257540" w:rsidR="00214BA0" w:rsidRDefault="008B4DA4">
      <w:pPr>
        <w:numPr>
          <w:ilvl w:val="0"/>
          <w:numId w:val="6"/>
        </w:numPr>
        <w:spacing w:after="39" w:line="248" w:lineRule="auto"/>
        <w:ind w:right="1098" w:hanging="430"/>
      </w:pPr>
      <w:r>
        <w:rPr>
          <w:b/>
        </w:rPr>
        <w:t xml:space="preserve">Usposabljanje za vožnjo kolesa – </w:t>
      </w:r>
      <w:r w:rsidR="0022132F">
        <w:rPr>
          <w:b/>
        </w:rPr>
        <w:t xml:space="preserve">4. in </w:t>
      </w:r>
      <w:r>
        <w:rPr>
          <w:b/>
        </w:rPr>
        <w:t>5. razredi</w:t>
      </w:r>
      <w:r>
        <w:t xml:space="preserve"> </w:t>
      </w:r>
    </w:p>
    <w:p w14:paraId="189E39D7" w14:textId="13A4A73A" w:rsidR="00214BA0" w:rsidRDefault="008B4DA4">
      <w:pPr>
        <w:numPr>
          <w:ilvl w:val="1"/>
          <w:numId w:val="6"/>
        </w:numPr>
        <w:ind w:right="626" w:hanging="360"/>
      </w:pPr>
      <w:r>
        <w:t xml:space="preserve">učenci pridobijo teoretična in praktična znanja o prometnih znakih, pravilih in ustreznem ravnanju  v prometu.  Po </w:t>
      </w:r>
      <w:r w:rsidR="0022132F">
        <w:t xml:space="preserve">uspešno opravljenem teoretičnem delu izpita v 4. razredu, v 5. razredu sledi </w:t>
      </w:r>
      <w:r>
        <w:t>pregled opreme koles</w:t>
      </w:r>
      <w:r w:rsidR="0022132F">
        <w:t>,</w:t>
      </w:r>
      <w:r>
        <w:t xml:space="preserve"> praktično usposabljanje na spretnostnem poligonu in praktično usposabljanje v dejanske</w:t>
      </w:r>
      <w:r w:rsidR="0022132F">
        <w:t>m</w:t>
      </w:r>
      <w:r>
        <w:t xml:space="preserve"> okolišu šole. Sledi še praktična izpitna vožnja v dejanskem prometu. Učenci prejmejo </w:t>
      </w:r>
      <w:r w:rsidR="0022132F">
        <w:t xml:space="preserve">kolesarski izpit in </w:t>
      </w:r>
      <w:r>
        <w:t xml:space="preserve">nalepke Varno kolo. </w:t>
      </w:r>
    </w:p>
    <w:p w14:paraId="091DABF9" w14:textId="77777777" w:rsidR="00214BA0" w:rsidRDefault="008B4DA4">
      <w:pPr>
        <w:spacing w:after="10" w:line="259" w:lineRule="auto"/>
        <w:ind w:left="2825" w:firstLine="0"/>
        <w:jc w:val="left"/>
      </w:pPr>
      <w:r>
        <w:t xml:space="preserve"> </w:t>
      </w:r>
    </w:p>
    <w:p w14:paraId="525B3224" w14:textId="77777777" w:rsidR="00214BA0" w:rsidRDefault="008B4DA4">
      <w:pPr>
        <w:numPr>
          <w:ilvl w:val="0"/>
          <w:numId w:val="6"/>
        </w:numPr>
        <w:spacing w:after="56" w:line="248" w:lineRule="auto"/>
        <w:ind w:right="1098" w:hanging="430"/>
      </w:pPr>
      <w:r>
        <w:rPr>
          <w:b/>
        </w:rPr>
        <w:t xml:space="preserve">Bistro glavo varuje čelada – 5 razred  </w:t>
      </w:r>
    </w:p>
    <w:p w14:paraId="0F9F823F" w14:textId="4853A087" w:rsidR="00214BA0" w:rsidRDefault="008B4DA4">
      <w:pPr>
        <w:numPr>
          <w:ilvl w:val="1"/>
          <w:numId w:val="6"/>
        </w:numPr>
        <w:ind w:right="626" w:hanging="360"/>
      </w:pPr>
      <w:r>
        <w:t>temeljni cilj je zmanjšati število poškodb med kolesarji, kar lahko zagotovimo z uporabo kolesarskih čelad</w:t>
      </w:r>
      <w:r w:rsidR="00F55D10">
        <w:t xml:space="preserve"> in ozaveščanjem pomembnosti le tega</w:t>
      </w:r>
      <w:r>
        <w:t xml:space="preserve">.  </w:t>
      </w:r>
    </w:p>
    <w:p w14:paraId="75546554" w14:textId="77777777" w:rsidR="00214BA0" w:rsidRDefault="008B4DA4">
      <w:pPr>
        <w:spacing w:after="0" w:line="259" w:lineRule="auto"/>
        <w:ind w:left="2465" w:firstLine="0"/>
        <w:jc w:val="left"/>
      </w:pPr>
      <w:r>
        <w:t xml:space="preserve"> </w:t>
      </w:r>
    </w:p>
    <w:p w14:paraId="41C03B6E" w14:textId="77777777" w:rsidR="00A31319" w:rsidRDefault="00A31319">
      <w:pPr>
        <w:spacing w:after="160" w:line="259" w:lineRule="auto"/>
        <w:ind w:left="0" w:firstLine="0"/>
        <w:jc w:val="left"/>
        <w:rPr>
          <w:b/>
        </w:rPr>
      </w:pPr>
      <w:r>
        <w:rPr>
          <w:b/>
        </w:rPr>
        <w:br w:type="page"/>
      </w:r>
    </w:p>
    <w:p w14:paraId="06B4C4CE" w14:textId="77777777" w:rsidR="00214BA0" w:rsidRDefault="008B4DA4">
      <w:pPr>
        <w:numPr>
          <w:ilvl w:val="0"/>
          <w:numId w:val="6"/>
        </w:numPr>
        <w:spacing w:after="13" w:line="248" w:lineRule="auto"/>
        <w:ind w:right="1098" w:hanging="430"/>
      </w:pPr>
      <w:proofErr w:type="spellStart"/>
      <w:r>
        <w:rPr>
          <w:b/>
        </w:rPr>
        <w:lastRenderedPageBreak/>
        <w:t>Jumicar</w:t>
      </w:r>
      <w:proofErr w:type="spellEnd"/>
      <w:r>
        <w:rPr>
          <w:b/>
        </w:rPr>
        <w:t xml:space="preserve"> – 4. razred</w:t>
      </w:r>
      <w:r>
        <w:rPr>
          <w:rFonts w:ascii="Calibri" w:eastAsia="Calibri" w:hAnsi="Calibri" w:cs="Calibri"/>
          <w:vertAlign w:val="subscript"/>
        </w:rPr>
        <w:t xml:space="preserve"> </w:t>
      </w:r>
    </w:p>
    <w:p w14:paraId="5FEEBE25" w14:textId="480FFB76" w:rsidR="00214BA0" w:rsidRDefault="00F55D10">
      <w:pPr>
        <w:numPr>
          <w:ilvl w:val="1"/>
          <w:numId w:val="6"/>
        </w:numPr>
        <w:ind w:right="626" w:hanging="360"/>
      </w:pPr>
      <w:r>
        <w:t>p</w:t>
      </w:r>
      <w:r w:rsidR="008B4DA4">
        <w:t xml:space="preserve">rogram </w:t>
      </w:r>
      <w:r w:rsidR="008B4DA4">
        <w:rPr>
          <w:noProof/>
        </w:rPr>
        <w:drawing>
          <wp:inline distT="0" distB="0" distL="0" distR="0" wp14:anchorId="1BE793C1" wp14:editId="1E1C240A">
            <wp:extent cx="678180" cy="236220"/>
            <wp:effectExtent l="0" t="0" r="0" b="0"/>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21"/>
                    <a:stretch>
                      <a:fillRect/>
                    </a:stretch>
                  </pic:blipFill>
                  <pic:spPr>
                    <a:xfrm>
                      <a:off x="0" y="0"/>
                      <a:ext cx="678180" cy="236220"/>
                    </a:xfrm>
                    <a:prstGeom prst="rect">
                      <a:avLst/>
                    </a:prstGeom>
                  </pic:spPr>
                </pic:pic>
              </a:graphicData>
            </a:graphic>
          </wp:inline>
        </w:drawing>
      </w:r>
      <w:r w:rsidR="008B4DA4">
        <w:t xml:space="preserve"> poučuje učence, kako se vesti v prometnem okolju. Učenci so postavljeni v vlogo voznika in dogodke doživljajo, kot jih opaža in zaznava voznik v pravem prometu.  </w:t>
      </w:r>
    </w:p>
    <w:p w14:paraId="65016AD4" w14:textId="77777777" w:rsidR="00214BA0" w:rsidRDefault="008B4DA4">
      <w:pPr>
        <w:spacing w:after="0" w:line="259" w:lineRule="auto"/>
        <w:ind w:left="2825" w:firstLine="0"/>
        <w:jc w:val="left"/>
      </w:pPr>
      <w:r>
        <w:t xml:space="preserve"> </w:t>
      </w:r>
    </w:p>
    <w:p w14:paraId="026C3B9C" w14:textId="77777777" w:rsidR="00214BA0" w:rsidRDefault="008B4DA4" w:rsidP="00C4533F">
      <w:pPr>
        <w:numPr>
          <w:ilvl w:val="0"/>
          <w:numId w:val="6"/>
        </w:numPr>
        <w:ind w:right="1098" w:hanging="430"/>
      </w:pPr>
      <w:r>
        <w:rPr>
          <w:b/>
        </w:rPr>
        <w:t xml:space="preserve">6. – 9. razred bo imel prometne vsebine v povezavi z izbirnimi predmeti in športnimi dnevi </w:t>
      </w:r>
    </w:p>
    <w:p w14:paraId="0D377511" w14:textId="77777777" w:rsidR="00214BA0" w:rsidRDefault="008B4DA4" w:rsidP="00DA454C">
      <w:pPr>
        <w:ind w:left="1554" w:right="1098" w:firstLine="0"/>
      </w:pPr>
      <w:r>
        <w:rPr>
          <w:sz w:val="43"/>
          <w:vertAlign w:val="superscript"/>
        </w:rPr>
        <w:t xml:space="preserve">  </w:t>
      </w:r>
    </w:p>
    <w:p w14:paraId="2392B2CB" w14:textId="77777777" w:rsidR="00214BA0" w:rsidRDefault="008B4DA4">
      <w:pPr>
        <w:spacing w:after="17" w:line="259" w:lineRule="auto"/>
        <w:ind w:left="2465" w:firstLine="0"/>
        <w:jc w:val="left"/>
      </w:pPr>
      <w:r>
        <w:t xml:space="preserve"> </w:t>
      </w:r>
    </w:p>
    <w:p w14:paraId="4DE1E742" w14:textId="77777777" w:rsidR="00214BA0" w:rsidRPr="00A31319" w:rsidRDefault="00DA454C">
      <w:pPr>
        <w:numPr>
          <w:ilvl w:val="0"/>
          <w:numId w:val="6"/>
        </w:numPr>
        <w:spacing w:after="40"/>
        <w:ind w:right="1098" w:hanging="430"/>
        <w:rPr>
          <w:b/>
        </w:rPr>
      </w:pPr>
      <w:proofErr w:type="spellStart"/>
      <w:r w:rsidRPr="00A31319">
        <w:rPr>
          <w:b/>
        </w:rPr>
        <w:t>Pešbus</w:t>
      </w:r>
      <w:proofErr w:type="spellEnd"/>
    </w:p>
    <w:p w14:paraId="6E71B18B" w14:textId="1DF7D82F" w:rsidR="00214BA0" w:rsidRDefault="008B4DA4" w:rsidP="00DA454C">
      <w:pPr>
        <w:pStyle w:val="Odstavekseznama"/>
        <w:numPr>
          <w:ilvl w:val="0"/>
          <w:numId w:val="34"/>
        </w:numPr>
        <w:ind w:right="1294"/>
      </w:pPr>
      <w:r>
        <w:t xml:space="preserve">spodbuja otroke in njihove starše, ki so glavna ciljna skupina, k hoji in kolesarjenju v šolo. </w:t>
      </w:r>
    </w:p>
    <w:p w14:paraId="482D54AC" w14:textId="77777777" w:rsidR="00F55D10" w:rsidRDefault="00F55D10" w:rsidP="00F55D10">
      <w:pPr>
        <w:pStyle w:val="Odstavekseznama"/>
        <w:ind w:left="2484" w:right="1294" w:firstLine="0"/>
      </w:pPr>
    </w:p>
    <w:p w14:paraId="1AB50C7F" w14:textId="77777777" w:rsidR="00214BA0" w:rsidRPr="00F55D10" w:rsidRDefault="008B4DA4">
      <w:pPr>
        <w:numPr>
          <w:ilvl w:val="0"/>
          <w:numId w:val="6"/>
        </w:numPr>
        <w:spacing w:after="218"/>
        <w:ind w:right="1098" w:hanging="430"/>
        <w:rPr>
          <w:b/>
          <w:bCs/>
        </w:rPr>
      </w:pPr>
      <w:r w:rsidRPr="00F55D10">
        <w:rPr>
          <w:b/>
          <w:bCs/>
        </w:rPr>
        <w:t xml:space="preserve">Načrt inventarizacije prometne signalizacije </w:t>
      </w:r>
    </w:p>
    <w:p w14:paraId="2EAD264D" w14:textId="015FC2A2" w:rsidR="00214BA0" w:rsidRDefault="00F55D10" w:rsidP="00F55D10">
      <w:pPr>
        <w:pStyle w:val="Odstavekseznama"/>
        <w:numPr>
          <w:ilvl w:val="0"/>
          <w:numId w:val="34"/>
        </w:numPr>
        <w:spacing w:after="165"/>
        <w:ind w:right="626"/>
      </w:pPr>
      <w:r>
        <w:t>v</w:t>
      </w:r>
      <w:r w:rsidR="008B4DA4">
        <w:t xml:space="preserve"> bližini šole je nameščen merilec hitrosti. </w:t>
      </w:r>
    </w:p>
    <w:p w14:paraId="43A31A5C" w14:textId="16ADA76C" w:rsidR="00214BA0" w:rsidRDefault="00F55D10" w:rsidP="00F55D10">
      <w:pPr>
        <w:pStyle w:val="Odstavekseznama"/>
        <w:numPr>
          <w:ilvl w:val="0"/>
          <w:numId w:val="34"/>
        </w:numPr>
        <w:spacing w:after="281" w:line="248" w:lineRule="auto"/>
        <w:ind w:right="1098"/>
        <w:jc w:val="left"/>
      </w:pPr>
      <w:r>
        <w:rPr>
          <w:b/>
        </w:rPr>
        <w:t>m</w:t>
      </w:r>
      <w:r w:rsidR="008B4DA4" w:rsidRPr="00F55D10">
        <w:rPr>
          <w:b/>
        </w:rPr>
        <w:t xml:space="preserve">esta postavitve </w:t>
      </w:r>
      <w:proofErr w:type="spellStart"/>
      <w:r w:rsidR="008B4DA4" w:rsidRPr="00F55D10">
        <w:rPr>
          <w:b/>
        </w:rPr>
        <w:t>triopan</w:t>
      </w:r>
      <w:proofErr w:type="spellEnd"/>
      <w:r w:rsidR="008B4DA4" w:rsidRPr="00F55D10">
        <w:rPr>
          <w:b/>
        </w:rPr>
        <w:t xml:space="preserve"> znakov: </w:t>
      </w:r>
    </w:p>
    <w:p w14:paraId="633712B6" w14:textId="77777777" w:rsidR="00214BA0" w:rsidRDefault="008B4DA4">
      <w:pPr>
        <w:numPr>
          <w:ilvl w:val="0"/>
          <w:numId w:val="7"/>
        </w:numPr>
        <w:ind w:right="626" w:hanging="360"/>
      </w:pPr>
      <w:r>
        <w:t xml:space="preserve">Pri parkirišču pokopališča  </w:t>
      </w:r>
    </w:p>
    <w:p w14:paraId="52D5C168" w14:textId="313D78E3" w:rsidR="00214BA0" w:rsidRDefault="008B4DA4">
      <w:pPr>
        <w:spacing w:after="0" w:line="259" w:lineRule="auto"/>
        <w:ind w:left="0" w:right="2006" w:firstLine="0"/>
        <w:jc w:val="center"/>
      </w:pPr>
      <w:r>
        <w:rPr>
          <w:noProof/>
        </w:rPr>
        <w:drawing>
          <wp:inline distT="0" distB="0" distL="0" distR="0" wp14:anchorId="389F4DB4" wp14:editId="315696B3">
            <wp:extent cx="2914650" cy="2133600"/>
            <wp:effectExtent l="0" t="0" r="0" b="0"/>
            <wp:docPr id="2590" name="Picture 2590"/>
            <wp:cNvGraphicFramePr/>
            <a:graphic xmlns:a="http://schemas.openxmlformats.org/drawingml/2006/main">
              <a:graphicData uri="http://schemas.openxmlformats.org/drawingml/2006/picture">
                <pic:pic xmlns:pic="http://schemas.openxmlformats.org/drawingml/2006/picture">
                  <pic:nvPicPr>
                    <pic:cNvPr id="2590" name="Picture 2590"/>
                    <pic:cNvPicPr/>
                  </pic:nvPicPr>
                  <pic:blipFill>
                    <a:blip r:embed="rId22"/>
                    <a:stretch>
                      <a:fillRect/>
                    </a:stretch>
                  </pic:blipFill>
                  <pic:spPr>
                    <a:xfrm>
                      <a:off x="0" y="0"/>
                      <a:ext cx="2914650" cy="2133600"/>
                    </a:xfrm>
                    <a:prstGeom prst="rect">
                      <a:avLst/>
                    </a:prstGeom>
                  </pic:spPr>
                </pic:pic>
              </a:graphicData>
            </a:graphic>
          </wp:inline>
        </w:drawing>
      </w:r>
      <w:r>
        <w:t xml:space="preserve"> </w:t>
      </w:r>
    </w:p>
    <w:p w14:paraId="1E535C15" w14:textId="77777777" w:rsidR="00F55D10" w:rsidRDefault="00F55D10">
      <w:pPr>
        <w:spacing w:after="0" w:line="259" w:lineRule="auto"/>
        <w:ind w:left="0" w:right="2006" w:firstLine="0"/>
        <w:jc w:val="center"/>
      </w:pPr>
    </w:p>
    <w:p w14:paraId="6D69A532" w14:textId="5866787F" w:rsidR="00A31319" w:rsidRDefault="008B4DA4" w:rsidP="00F55D10">
      <w:pPr>
        <w:pStyle w:val="Odstavekseznama"/>
        <w:numPr>
          <w:ilvl w:val="0"/>
          <w:numId w:val="7"/>
        </w:numPr>
        <w:spacing w:after="7" w:line="259" w:lineRule="auto"/>
        <w:ind w:right="2006"/>
      </w:pPr>
      <w:r>
        <w:t xml:space="preserve">Na križišču Ceste Kokrškega odreda in ceste Retnje – Mlaka v smeri proti </w:t>
      </w:r>
      <w:r w:rsidR="00A31319">
        <w:t>š</w:t>
      </w:r>
      <w:r>
        <w:t>oli</w:t>
      </w:r>
    </w:p>
    <w:p w14:paraId="08F35705" w14:textId="77777777" w:rsidR="00214BA0" w:rsidRDefault="008B4DA4" w:rsidP="00A31319">
      <w:pPr>
        <w:spacing w:after="7" w:line="259" w:lineRule="auto"/>
        <w:ind w:left="0" w:right="2006" w:firstLine="0"/>
        <w:jc w:val="center"/>
      </w:pPr>
      <w:r>
        <w:rPr>
          <w:noProof/>
        </w:rPr>
        <w:drawing>
          <wp:inline distT="0" distB="0" distL="0" distR="0" wp14:anchorId="41D3C55E" wp14:editId="74476DA7">
            <wp:extent cx="2159000" cy="1610360"/>
            <wp:effectExtent l="0" t="0" r="0" b="8890"/>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23"/>
                    <a:stretch>
                      <a:fillRect/>
                    </a:stretch>
                  </pic:blipFill>
                  <pic:spPr>
                    <a:xfrm>
                      <a:off x="0" y="0"/>
                      <a:ext cx="2159000" cy="1610360"/>
                    </a:xfrm>
                    <a:prstGeom prst="rect">
                      <a:avLst/>
                    </a:prstGeom>
                  </pic:spPr>
                </pic:pic>
              </a:graphicData>
            </a:graphic>
          </wp:inline>
        </w:drawing>
      </w:r>
    </w:p>
    <w:p w14:paraId="7A5E04FF" w14:textId="77777777" w:rsidR="00214BA0" w:rsidRDefault="008B4DA4">
      <w:pPr>
        <w:numPr>
          <w:ilvl w:val="0"/>
          <w:numId w:val="7"/>
        </w:numPr>
        <w:spacing w:after="204"/>
        <w:ind w:right="626" w:hanging="360"/>
      </w:pPr>
      <w:r>
        <w:lastRenderedPageBreak/>
        <w:t xml:space="preserve">Na Cesti Kokrškega odreda v smeri proti šoli (Babja vas) </w:t>
      </w:r>
    </w:p>
    <w:p w14:paraId="03F2B4F5" w14:textId="77777777" w:rsidR="00214BA0" w:rsidRDefault="008B4DA4">
      <w:pPr>
        <w:spacing w:after="153" w:line="259" w:lineRule="auto"/>
        <w:ind w:left="0" w:right="3446" w:firstLine="0"/>
        <w:jc w:val="center"/>
      </w:pPr>
      <w:r>
        <w:rPr>
          <w:noProof/>
        </w:rPr>
        <w:drawing>
          <wp:inline distT="0" distB="0" distL="0" distR="0" wp14:anchorId="48C3A907" wp14:editId="153859C5">
            <wp:extent cx="3048000" cy="2286000"/>
            <wp:effectExtent l="0" t="0" r="0" b="0"/>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a:blip r:embed="rId24"/>
                    <a:stretch>
                      <a:fillRect/>
                    </a:stretch>
                  </pic:blipFill>
                  <pic:spPr>
                    <a:xfrm>
                      <a:off x="0" y="0"/>
                      <a:ext cx="3048000" cy="2286000"/>
                    </a:xfrm>
                    <a:prstGeom prst="rect">
                      <a:avLst/>
                    </a:prstGeom>
                  </pic:spPr>
                </pic:pic>
              </a:graphicData>
            </a:graphic>
          </wp:inline>
        </w:drawing>
      </w:r>
      <w:r>
        <w:t xml:space="preserve"> </w:t>
      </w:r>
    </w:p>
    <w:p w14:paraId="1114DA79" w14:textId="77777777" w:rsidR="00214BA0" w:rsidRDefault="00214BA0">
      <w:pPr>
        <w:spacing w:after="177" w:line="259" w:lineRule="auto"/>
        <w:ind w:left="1385" w:firstLine="0"/>
        <w:jc w:val="left"/>
      </w:pPr>
    </w:p>
    <w:p w14:paraId="680E01A9" w14:textId="5AC3E60E" w:rsidR="00214BA0" w:rsidRDefault="008B4DA4">
      <w:pPr>
        <w:spacing w:after="13" w:line="248" w:lineRule="auto"/>
        <w:ind w:left="1740" w:right="1098"/>
        <w:jc w:val="left"/>
      </w:pPr>
      <w:r>
        <w:rPr>
          <w:b/>
        </w:rPr>
        <w:t>1</w:t>
      </w:r>
      <w:r w:rsidR="00F55D10">
        <w:rPr>
          <w:b/>
        </w:rPr>
        <w:t>3</w:t>
      </w:r>
      <w:r>
        <w:rPr>
          <w:b/>
        </w:rPr>
        <w:t xml:space="preserve">. Predlogi </w:t>
      </w:r>
    </w:p>
    <w:p w14:paraId="7C62A8F3" w14:textId="77777777" w:rsidR="00214BA0" w:rsidRDefault="008B4DA4">
      <w:pPr>
        <w:spacing w:after="0" w:line="259" w:lineRule="auto"/>
        <w:ind w:left="0" w:right="1202" w:firstLine="0"/>
        <w:jc w:val="right"/>
      </w:pPr>
      <w:r>
        <w:t xml:space="preserve"> </w:t>
      </w:r>
    </w:p>
    <w:p w14:paraId="6FF87C71" w14:textId="5875AEEA" w:rsidR="00214BA0" w:rsidRDefault="008B4DA4">
      <w:pPr>
        <w:numPr>
          <w:ilvl w:val="3"/>
          <w:numId w:val="23"/>
        </w:numPr>
        <w:spacing w:after="34"/>
        <w:ind w:right="626" w:hanging="360"/>
      </w:pPr>
      <w:r>
        <w:t>Na cest</w:t>
      </w:r>
      <w:r w:rsidR="00DA454C">
        <w:t>i</w:t>
      </w:r>
      <w:r>
        <w:t xml:space="preserve"> </w:t>
      </w:r>
      <w:r w:rsidR="00DA454C">
        <w:t>iz Retenj proti Križam naj se pred avtobusno postajo postavijo</w:t>
      </w:r>
      <w:r>
        <w:t xml:space="preserve"> ležeči</w:t>
      </w:r>
      <w:r w:rsidR="006C38A3">
        <w:t xml:space="preserve"> policaji ali luči na prehodu za pešce</w:t>
      </w:r>
      <w:r>
        <w:t xml:space="preserve"> za umirjanje prometa</w:t>
      </w:r>
      <w:r w:rsidR="00DA454C">
        <w:t>.</w:t>
      </w:r>
    </w:p>
    <w:p w14:paraId="2ACAF928" w14:textId="77777777" w:rsidR="00214BA0" w:rsidRDefault="008B4DA4">
      <w:pPr>
        <w:numPr>
          <w:ilvl w:val="3"/>
          <w:numId w:val="23"/>
        </w:numPr>
        <w:ind w:right="626" w:hanging="360"/>
      </w:pPr>
      <w:r>
        <w:t xml:space="preserve">Pred šolo naj se na tla zariše znak ŠOLA. </w:t>
      </w:r>
    </w:p>
    <w:p w14:paraId="47C541FB" w14:textId="2F61FE89" w:rsidR="00214BA0" w:rsidRDefault="008B4DA4">
      <w:pPr>
        <w:numPr>
          <w:ilvl w:val="3"/>
          <w:numId w:val="23"/>
        </w:numPr>
        <w:spacing w:after="37"/>
        <w:ind w:right="626" w:hanging="360"/>
      </w:pPr>
      <w:r>
        <w:t xml:space="preserve">Iz Pristave </w:t>
      </w:r>
      <w:r w:rsidR="00DA454C">
        <w:t xml:space="preserve">in Sebenj </w:t>
      </w:r>
      <w:r w:rsidR="00ED58D4">
        <w:t>bi</w:t>
      </w:r>
      <w:r>
        <w:t xml:space="preserve"> se lahko uredila pot čez polje, kar bi zmanjšalo stroške prevoza</w:t>
      </w:r>
      <w:r w:rsidR="00F55D10">
        <w:t xml:space="preserve"> in poskrbelo za varno pot, po kateri bi lahko učenci hodili peš</w:t>
      </w:r>
      <w:r w:rsidR="006C38A3">
        <w:t xml:space="preserve"> ( osvetlitev in utrditev cestišča).</w:t>
      </w:r>
      <w:r>
        <w:t xml:space="preserve"> </w:t>
      </w:r>
    </w:p>
    <w:p w14:paraId="75811AD7" w14:textId="07D8AF7D" w:rsidR="00214BA0" w:rsidRDefault="008B4DA4" w:rsidP="006C38A3">
      <w:pPr>
        <w:numPr>
          <w:ilvl w:val="3"/>
          <w:numId w:val="23"/>
        </w:numPr>
        <w:spacing w:after="110"/>
        <w:ind w:right="626" w:hanging="360"/>
      </w:pPr>
      <w:r>
        <w:t>Ureditev avtobusnih postajališč</w:t>
      </w:r>
      <w:r w:rsidR="006C38A3">
        <w:t xml:space="preserve"> (ograja na avtobusni postaji, dodajo označbe na cestišču, kjer  ni uradne avtobusne postaje).</w:t>
      </w:r>
      <w:r>
        <w:t xml:space="preserve"> </w:t>
      </w:r>
    </w:p>
    <w:p w14:paraId="74EF9014" w14:textId="77777777" w:rsidR="00214BA0" w:rsidRDefault="008B4DA4">
      <w:pPr>
        <w:spacing w:after="172" w:line="259" w:lineRule="auto"/>
        <w:ind w:left="1385" w:firstLine="0"/>
        <w:jc w:val="left"/>
      </w:pPr>
      <w:r>
        <w:t xml:space="preserve"> </w:t>
      </w:r>
    </w:p>
    <w:p w14:paraId="257757B6" w14:textId="77777777" w:rsidR="00214BA0" w:rsidRDefault="008B4DA4">
      <w:pPr>
        <w:spacing w:after="0" w:line="259" w:lineRule="auto"/>
        <w:ind w:left="1385" w:firstLine="0"/>
        <w:jc w:val="left"/>
      </w:pPr>
      <w:r>
        <w:t xml:space="preserve"> </w:t>
      </w:r>
    </w:p>
    <w:p w14:paraId="51F237C5" w14:textId="65D2BF6A" w:rsidR="00214BA0" w:rsidRDefault="008B4DA4" w:rsidP="00BE43E0">
      <w:pPr>
        <w:pStyle w:val="Odstavekseznama"/>
        <w:numPr>
          <w:ilvl w:val="0"/>
          <w:numId w:val="3"/>
        </w:numPr>
        <w:spacing w:after="160" w:line="259" w:lineRule="auto"/>
        <w:jc w:val="left"/>
      </w:pPr>
      <w:bookmarkStart w:id="0" w:name="_GoBack"/>
      <w:bookmarkEnd w:id="0"/>
      <w:r w:rsidRPr="00BE43E0">
        <w:rPr>
          <w:rFonts w:ascii="Arial" w:eastAsia="Arial" w:hAnsi="Arial" w:cs="Arial"/>
          <w:b/>
        </w:rPr>
        <w:t xml:space="preserve"> </w:t>
      </w:r>
      <w:r w:rsidRPr="00BE43E0">
        <w:rPr>
          <w:b/>
        </w:rPr>
        <w:t xml:space="preserve">Zaključek </w:t>
      </w:r>
    </w:p>
    <w:p w14:paraId="5452522A" w14:textId="77777777" w:rsidR="00214BA0" w:rsidRDefault="008B4DA4">
      <w:pPr>
        <w:spacing w:after="0" w:line="259" w:lineRule="auto"/>
        <w:ind w:left="2105" w:firstLine="0"/>
        <w:jc w:val="left"/>
      </w:pPr>
      <w:r>
        <w:rPr>
          <w:b/>
        </w:rPr>
        <w:t xml:space="preserve"> </w:t>
      </w:r>
    </w:p>
    <w:p w14:paraId="7526E7AD" w14:textId="77777777" w:rsidR="00214BA0" w:rsidRDefault="008B4DA4">
      <w:pPr>
        <w:ind w:left="1678" w:right="626"/>
      </w:pPr>
      <w:r>
        <w:t xml:space="preserve">Vsi odgovorni za varnost OŠ Križe v prometu vsakoletno s skrbnim načrtovanjem in izvajanjem vzgojno-prometnih vsebin želimo doseči, da bi bili naši učenci na poti v šolo in iz nje čim bolj varni.  </w:t>
      </w:r>
    </w:p>
    <w:p w14:paraId="7092D08E" w14:textId="77777777" w:rsidR="00214BA0" w:rsidRDefault="008B4DA4">
      <w:pPr>
        <w:spacing w:after="0" w:line="259" w:lineRule="auto"/>
        <w:ind w:left="1668" w:firstLine="0"/>
        <w:jc w:val="left"/>
      </w:pPr>
      <w:r>
        <w:t xml:space="preserve"> </w:t>
      </w:r>
    </w:p>
    <w:p w14:paraId="4B57C967" w14:textId="77777777" w:rsidR="00214BA0" w:rsidRDefault="008B4DA4">
      <w:pPr>
        <w:spacing w:after="0" w:line="259" w:lineRule="auto"/>
        <w:ind w:left="1668" w:firstLine="0"/>
        <w:jc w:val="left"/>
      </w:pPr>
      <w:r>
        <w:t xml:space="preserve"> </w:t>
      </w:r>
    </w:p>
    <w:p w14:paraId="01D64AF7" w14:textId="77777777" w:rsidR="00214BA0" w:rsidRDefault="008B4DA4">
      <w:pPr>
        <w:spacing w:after="0" w:line="259" w:lineRule="auto"/>
        <w:ind w:left="1668" w:firstLine="0"/>
        <w:jc w:val="left"/>
      </w:pPr>
      <w:r>
        <w:t xml:space="preserve"> </w:t>
      </w:r>
    </w:p>
    <w:p w14:paraId="15069157" w14:textId="77777777" w:rsidR="00214BA0" w:rsidRDefault="008B4DA4">
      <w:pPr>
        <w:spacing w:after="0" w:line="259" w:lineRule="auto"/>
        <w:ind w:left="1668" w:firstLine="0"/>
        <w:jc w:val="left"/>
      </w:pPr>
      <w:r>
        <w:t xml:space="preserve"> </w:t>
      </w:r>
    </w:p>
    <w:p w14:paraId="38028582" w14:textId="77777777" w:rsidR="00214BA0" w:rsidRDefault="008B4DA4">
      <w:pPr>
        <w:ind w:left="1678" w:right="626"/>
      </w:pPr>
      <w:r>
        <w:t xml:space="preserve">Križe, </w:t>
      </w:r>
      <w:r w:rsidR="00DA454C">
        <w:t>24</w:t>
      </w:r>
      <w:r>
        <w:t xml:space="preserve">. </w:t>
      </w:r>
      <w:r w:rsidR="00DA454C">
        <w:t>6</w:t>
      </w:r>
      <w:r>
        <w:t>. 20</w:t>
      </w:r>
      <w:r w:rsidR="00DA454C">
        <w:t>24</w:t>
      </w:r>
      <w:r>
        <w:t xml:space="preserve">                                      Pripravi</w:t>
      </w:r>
      <w:r w:rsidR="00DA454C">
        <w:t>l</w:t>
      </w:r>
      <w:r>
        <w:t xml:space="preserve">: </w:t>
      </w:r>
      <w:r w:rsidR="00DA454C">
        <w:t>Primož Meglič</w:t>
      </w:r>
      <w:r>
        <w:t xml:space="preserve"> </w:t>
      </w:r>
    </w:p>
    <w:p w14:paraId="53C8A0F8" w14:textId="77777777" w:rsidR="00214BA0" w:rsidRDefault="008B4DA4">
      <w:pPr>
        <w:spacing w:after="0" w:line="259" w:lineRule="auto"/>
        <w:ind w:left="1668" w:firstLine="0"/>
        <w:jc w:val="left"/>
      </w:pPr>
      <w:r>
        <w:t xml:space="preserve"> </w:t>
      </w:r>
    </w:p>
    <w:p w14:paraId="52D434A4" w14:textId="77777777" w:rsidR="00214BA0" w:rsidRDefault="008B4DA4">
      <w:pPr>
        <w:spacing w:after="0" w:line="259" w:lineRule="auto"/>
        <w:ind w:left="1385" w:firstLine="0"/>
        <w:jc w:val="left"/>
      </w:pPr>
      <w:r>
        <w:lastRenderedPageBreak/>
        <w:t xml:space="preserve"> </w:t>
      </w:r>
    </w:p>
    <w:p w14:paraId="31F45CA8" w14:textId="77777777" w:rsidR="00214BA0" w:rsidRDefault="008B4DA4">
      <w:pPr>
        <w:spacing w:after="0" w:line="259" w:lineRule="auto"/>
        <w:ind w:left="1668" w:firstLine="0"/>
        <w:jc w:val="left"/>
      </w:pPr>
      <w:r>
        <w:t xml:space="preserve"> </w:t>
      </w:r>
    </w:p>
    <w:p w14:paraId="06937426" w14:textId="77777777" w:rsidR="00214BA0" w:rsidRDefault="008B4DA4">
      <w:pPr>
        <w:spacing w:after="0" w:line="259" w:lineRule="auto"/>
        <w:ind w:left="1668" w:firstLine="0"/>
        <w:jc w:val="left"/>
      </w:pPr>
      <w:r>
        <w:t xml:space="preserve"> </w:t>
      </w:r>
    </w:p>
    <w:sectPr w:rsidR="00214BA0">
      <w:headerReference w:type="even" r:id="rId25"/>
      <w:headerReference w:type="default" r:id="rId26"/>
      <w:footerReference w:type="even" r:id="rId27"/>
      <w:footerReference w:type="default" r:id="rId28"/>
      <w:headerReference w:type="first" r:id="rId29"/>
      <w:footerReference w:type="first" r:id="rId30"/>
      <w:pgSz w:w="11906" w:h="16838"/>
      <w:pgMar w:top="1417" w:right="787" w:bottom="1444" w:left="31" w:header="74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28FD8" w14:textId="77777777" w:rsidR="00DE5B11" w:rsidRDefault="00DE5B11">
      <w:pPr>
        <w:spacing w:after="0" w:line="240" w:lineRule="auto"/>
      </w:pPr>
      <w:r>
        <w:separator/>
      </w:r>
    </w:p>
  </w:endnote>
  <w:endnote w:type="continuationSeparator" w:id="0">
    <w:p w14:paraId="0DE292F5" w14:textId="77777777" w:rsidR="00DE5B11" w:rsidRDefault="00DE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18DD" w14:textId="77777777" w:rsidR="00DE5B11" w:rsidRDefault="00DE5B11">
    <w:pPr>
      <w:spacing w:after="0" w:line="259" w:lineRule="auto"/>
      <w:ind w:left="0" w:right="62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C57BC31" w14:textId="77777777" w:rsidR="00DE5B11" w:rsidRDefault="00DE5B11">
    <w:pPr>
      <w:spacing w:after="0" w:line="259" w:lineRule="auto"/>
      <w:ind w:left="138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0E66" w14:textId="77777777" w:rsidR="00DE5B11" w:rsidRDefault="00DE5B11">
    <w:pPr>
      <w:spacing w:after="0" w:line="259" w:lineRule="auto"/>
      <w:ind w:left="0" w:right="62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2DB1D06" w14:textId="77777777" w:rsidR="00DE5B11" w:rsidRDefault="00DE5B11">
    <w:pPr>
      <w:spacing w:after="0" w:line="259" w:lineRule="auto"/>
      <w:ind w:left="1385"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EF64" w14:textId="77777777" w:rsidR="00DE5B11" w:rsidRDefault="00DE5B11">
    <w:pPr>
      <w:spacing w:after="0" w:line="259" w:lineRule="auto"/>
      <w:ind w:left="0" w:right="62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C2493D0" w14:textId="77777777" w:rsidR="00DE5B11" w:rsidRDefault="00DE5B11">
    <w:pPr>
      <w:spacing w:after="0" w:line="259" w:lineRule="auto"/>
      <w:ind w:left="1385"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1018" w14:textId="77777777" w:rsidR="00DE5B11" w:rsidRDefault="00DE5B11">
      <w:pPr>
        <w:spacing w:after="0" w:line="240" w:lineRule="auto"/>
      </w:pPr>
      <w:r>
        <w:separator/>
      </w:r>
    </w:p>
  </w:footnote>
  <w:footnote w:type="continuationSeparator" w:id="0">
    <w:p w14:paraId="6BFB8439" w14:textId="77777777" w:rsidR="00DE5B11" w:rsidRDefault="00DE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1906" w14:textId="77777777" w:rsidR="00DE5B11" w:rsidRDefault="00DE5B11">
    <w:pPr>
      <w:spacing w:after="0" w:line="259" w:lineRule="auto"/>
      <w:ind w:left="1385" w:firstLine="0"/>
      <w:jc w:val="left"/>
    </w:pPr>
    <w:r>
      <w:rPr>
        <w:rFonts w:ascii="Calibri" w:eastAsia="Calibri" w:hAnsi="Calibri" w:cs="Calibri"/>
        <w:sz w:val="22"/>
      </w:rPr>
      <w:t xml:space="preserve">                                                                                                                  Načrt šolskih poti OŠ Križ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1398" w14:textId="77777777" w:rsidR="00DE5B11" w:rsidRDefault="00DE5B11">
    <w:pPr>
      <w:spacing w:after="0" w:line="259" w:lineRule="auto"/>
      <w:ind w:left="1385" w:firstLine="0"/>
      <w:jc w:val="left"/>
    </w:pPr>
    <w:r>
      <w:rPr>
        <w:rFonts w:ascii="Calibri" w:eastAsia="Calibri" w:hAnsi="Calibri" w:cs="Calibri"/>
        <w:sz w:val="22"/>
      </w:rPr>
      <w:t xml:space="preserve">                                                                                                                  Načrt šolskih poti OŠ Križ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6A59" w14:textId="77777777" w:rsidR="00DE5B11" w:rsidRDefault="00DE5B11">
    <w:pPr>
      <w:spacing w:after="0" w:line="259" w:lineRule="auto"/>
      <w:ind w:left="1385" w:firstLine="0"/>
      <w:jc w:val="left"/>
    </w:pPr>
    <w:r>
      <w:rPr>
        <w:rFonts w:ascii="Calibri" w:eastAsia="Calibri" w:hAnsi="Calibri" w:cs="Calibri"/>
        <w:sz w:val="22"/>
      </w:rPr>
      <w:t xml:space="preserve">                                                                                                                  Načrt šolskih poti OŠ Križ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654"/>
    <w:multiLevelType w:val="hybridMultilevel"/>
    <w:tmpl w:val="1E527928"/>
    <w:lvl w:ilvl="0" w:tplc="0424000F">
      <w:start w:val="1"/>
      <w:numFmt w:val="decimal"/>
      <w:lvlText w:val="%1."/>
      <w:lvlJc w:val="left"/>
      <w:pPr>
        <w:ind w:left="2484" w:hanging="360"/>
      </w:pPr>
    </w:lvl>
    <w:lvl w:ilvl="1" w:tplc="04240019" w:tentative="1">
      <w:start w:val="1"/>
      <w:numFmt w:val="lowerLetter"/>
      <w:lvlText w:val="%2."/>
      <w:lvlJc w:val="left"/>
      <w:pPr>
        <w:ind w:left="3204" w:hanging="360"/>
      </w:pPr>
    </w:lvl>
    <w:lvl w:ilvl="2" w:tplc="0424001B" w:tentative="1">
      <w:start w:val="1"/>
      <w:numFmt w:val="lowerRoman"/>
      <w:lvlText w:val="%3."/>
      <w:lvlJc w:val="right"/>
      <w:pPr>
        <w:ind w:left="3924" w:hanging="180"/>
      </w:pPr>
    </w:lvl>
    <w:lvl w:ilvl="3" w:tplc="0424000F" w:tentative="1">
      <w:start w:val="1"/>
      <w:numFmt w:val="decimal"/>
      <w:lvlText w:val="%4."/>
      <w:lvlJc w:val="left"/>
      <w:pPr>
        <w:ind w:left="4644" w:hanging="360"/>
      </w:pPr>
    </w:lvl>
    <w:lvl w:ilvl="4" w:tplc="04240019" w:tentative="1">
      <w:start w:val="1"/>
      <w:numFmt w:val="lowerLetter"/>
      <w:lvlText w:val="%5."/>
      <w:lvlJc w:val="left"/>
      <w:pPr>
        <w:ind w:left="5364" w:hanging="360"/>
      </w:pPr>
    </w:lvl>
    <w:lvl w:ilvl="5" w:tplc="0424001B" w:tentative="1">
      <w:start w:val="1"/>
      <w:numFmt w:val="lowerRoman"/>
      <w:lvlText w:val="%6."/>
      <w:lvlJc w:val="right"/>
      <w:pPr>
        <w:ind w:left="6084" w:hanging="180"/>
      </w:pPr>
    </w:lvl>
    <w:lvl w:ilvl="6" w:tplc="0424000F" w:tentative="1">
      <w:start w:val="1"/>
      <w:numFmt w:val="decimal"/>
      <w:lvlText w:val="%7."/>
      <w:lvlJc w:val="left"/>
      <w:pPr>
        <w:ind w:left="6804" w:hanging="360"/>
      </w:pPr>
    </w:lvl>
    <w:lvl w:ilvl="7" w:tplc="04240019" w:tentative="1">
      <w:start w:val="1"/>
      <w:numFmt w:val="lowerLetter"/>
      <w:lvlText w:val="%8."/>
      <w:lvlJc w:val="left"/>
      <w:pPr>
        <w:ind w:left="7524" w:hanging="360"/>
      </w:pPr>
    </w:lvl>
    <w:lvl w:ilvl="8" w:tplc="0424001B" w:tentative="1">
      <w:start w:val="1"/>
      <w:numFmt w:val="lowerRoman"/>
      <w:lvlText w:val="%9."/>
      <w:lvlJc w:val="right"/>
      <w:pPr>
        <w:ind w:left="8244" w:hanging="180"/>
      </w:pPr>
    </w:lvl>
  </w:abstractNum>
  <w:abstractNum w:abstractNumId="1" w15:restartNumberingAfterBreak="0">
    <w:nsid w:val="06702DE2"/>
    <w:multiLevelType w:val="hybridMultilevel"/>
    <w:tmpl w:val="F154A32C"/>
    <w:lvl w:ilvl="0" w:tplc="6E3673D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48DE52">
      <w:start w:val="1"/>
      <w:numFmt w:val="lowerLetter"/>
      <w:lvlText w:val="%2)"/>
      <w:lvlJc w:val="left"/>
      <w:pPr>
        <w:ind w:left="2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543BCA">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E6C3D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E6C4C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6E02E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94A93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4374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40C6F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AB7BAD"/>
    <w:multiLevelType w:val="hybridMultilevel"/>
    <w:tmpl w:val="C616B9E2"/>
    <w:lvl w:ilvl="0" w:tplc="94643B2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E4EDE4">
      <w:start w:val="1"/>
      <w:numFmt w:val="lowerLetter"/>
      <w:lvlText w:val="%2)"/>
      <w:lvlJc w:val="left"/>
      <w:pPr>
        <w:ind w:left="2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EBA6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BEC4A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E2855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64D25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760A3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248DC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8C6A2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563DC2"/>
    <w:multiLevelType w:val="hybridMultilevel"/>
    <w:tmpl w:val="19CAB856"/>
    <w:lvl w:ilvl="0" w:tplc="561CD9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ECFF04">
      <w:start w:val="1"/>
      <w:numFmt w:val="lowerLetter"/>
      <w:lvlText w:val="%2)"/>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5AF8BE">
      <w:start w:val="1"/>
      <w:numFmt w:val="lowerRoman"/>
      <w:lvlText w:val="%3"/>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D61A00">
      <w:start w:val="1"/>
      <w:numFmt w:val="decimal"/>
      <w:lvlText w:val="%4"/>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EB9AE">
      <w:start w:val="1"/>
      <w:numFmt w:val="lowerLetter"/>
      <w:lvlText w:val="%5"/>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68653E">
      <w:start w:val="1"/>
      <w:numFmt w:val="lowerRoman"/>
      <w:lvlText w:val="%6"/>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704BE2">
      <w:start w:val="1"/>
      <w:numFmt w:val="decimal"/>
      <w:lvlText w:val="%7"/>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A86046">
      <w:start w:val="1"/>
      <w:numFmt w:val="lowerLetter"/>
      <w:lvlText w:val="%8"/>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667D6C">
      <w:start w:val="1"/>
      <w:numFmt w:val="lowerRoman"/>
      <w:lvlText w:val="%9"/>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1D13A4"/>
    <w:multiLevelType w:val="multilevel"/>
    <w:tmpl w:val="A68AA080"/>
    <w:styleLink w:val="Trenutniseznam1"/>
    <w:lvl w:ilvl="0">
      <w:start w:val="1"/>
      <w:numFmt w:val="decimal"/>
      <w:lvlText w:val="%1."/>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2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2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4F0A2A"/>
    <w:multiLevelType w:val="hybridMultilevel"/>
    <w:tmpl w:val="1AC0914E"/>
    <w:lvl w:ilvl="0" w:tplc="D2ACAFF4">
      <w:start w:val="1"/>
      <w:numFmt w:val="bullet"/>
      <w:lvlText w:val=""/>
      <w:lvlJc w:val="left"/>
      <w:pPr>
        <w:ind w:left="4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60417F4">
      <w:start w:val="1"/>
      <w:numFmt w:val="bullet"/>
      <w:lvlText w:val="o"/>
      <w:lvlJc w:val="left"/>
      <w:pPr>
        <w:ind w:left="1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C1CBB8E">
      <w:start w:val="1"/>
      <w:numFmt w:val="bullet"/>
      <w:lvlText w:val="▪"/>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3447EAA">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97CE5D8">
      <w:start w:val="1"/>
      <w:numFmt w:val="bullet"/>
      <w:lvlText w:val="o"/>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AC4EA3C">
      <w:start w:val="1"/>
      <w:numFmt w:val="bullet"/>
      <w:lvlText w:val="▪"/>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544A4F4">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2D41188">
      <w:start w:val="1"/>
      <w:numFmt w:val="bullet"/>
      <w:lvlText w:val="o"/>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DB6448A">
      <w:start w:val="1"/>
      <w:numFmt w:val="bullet"/>
      <w:lvlText w:val="▪"/>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BA494E"/>
    <w:multiLevelType w:val="hybridMultilevel"/>
    <w:tmpl w:val="ED3E19C6"/>
    <w:lvl w:ilvl="0" w:tplc="0572628E">
      <w:start w:val="1"/>
      <w:numFmt w:val="bullet"/>
      <w:lvlText w:val="•"/>
      <w:lvlJc w:val="left"/>
      <w:pPr>
        <w:ind w:left="2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DE0724">
      <w:start w:val="1"/>
      <w:numFmt w:val="bullet"/>
      <w:lvlText w:val="o"/>
      <w:lvlJc w:val="left"/>
      <w:pPr>
        <w:ind w:left="26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92DCDC">
      <w:start w:val="1"/>
      <w:numFmt w:val="bullet"/>
      <w:lvlText w:val="▪"/>
      <w:lvlJc w:val="left"/>
      <w:pPr>
        <w:ind w:left="33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E002E6">
      <w:start w:val="1"/>
      <w:numFmt w:val="bullet"/>
      <w:lvlText w:val="•"/>
      <w:lvlJc w:val="left"/>
      <w:pPr>
        <w:ind w:left="40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86A11A">
      <w:start w:val="1"/>
      <w:numFmt w:val="bullet"/>
      <w:lvlText w:val="o"/>
      <w:lvlJc w:val="left"/>
      <w:pPr>
        <w:ind w:left="48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4E9212">
      <w:start w:val="1"/>
      <w:numFmt w:val="bullet"/>
      <w:lvlText w:val="▪"/>
      <w:lvlJc w:val="left"/>
      <w:pPr>
        <w:ind w:left="55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2C4654">
      <w:start w:val="1"/>
      <w:numFmt w:val="bullet"/>
      <w:lvlText w:val="•"/>
      <w:lvlJc w:val="left"/>
      <w:pPr>
        <w:ind w:left="6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383AEA">
      <w:start w:val="1"/>
      <w:numFmt w:val="bullet"/>
      <w:lvlText w:val="o"/>
      <w:lvlJc w:val="left"/>
      <w:pPr>
        <w:ind w:left="69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32E516">
      <w:start w:val="1"/>
      <w:numFmt w:val="bullet"/>
      <w:lvlText w:val="▪"/>
      <w:lvlJc w:val="left"/>
      <w:pPr>
        <w:ind w:left="76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382075"/>
    <w:multiLevelType w:val="hybridMultilevel"/>
    <w:tmpl w:val="A30EDB62"/>
    <w:lvl w:ilvl="0" w:tplc="E2DEDA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8A8DA0">
      <w:start w:val="1"/>
      <w:numFmt w:val="lowerLetter"/>
      <w:lvlText w:val="%2)"/>
      <w:lvlJc w:val="left"/>
      <w:pPr>
        <w:ind w:left="2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5645C6">
      <w:start w:val="1"/>
      <w:numFmt w:val="lowerRoman"/>
      <w:lvlText w:val="%3"/>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E4DFC">
      <w:start w:val="1"/>
      <w:numFmt w:val="decimal"/>
      <w:lvlText w:val="%4"/>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62BC26">
      <w:start w:val="1"/>
      <w:numFmt w:val="lowerLetter"/>
      <w:lvlText w:val="%5"/>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F688FC">
      <w:start w:val="1"/>
      <w:numFmt w:val="lowerRoman"/>
      <w:lvlText w:val="%6"/>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23A00">
      <w:start w:val="1"/>
      <w:numFmt w:val="decimal"/>
      <w:lvlText w:val="%7"/>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3EA928">
      <w:start w:val="1"/>
      <w:numFmt w:val="lowerLetter"/>
      <w:lvlText w:val="%8"/>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FA2054">
      <w:start w:val="1"/>
      <w:numFmt w:val="lowerRoman"/>
      <w:lvlText w:val="%9"/>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B54129"/>
    <w:multiLevelType w:val="hybridMultilevel"/>
    <w:tmpl w:val="EDC8C704"/>
    <w:lvl w:ilvl="0" w:tplc="75C8F884">
      <w:start w:val="6"/>
      <w:numFmt w:val="decimal"/>
      <w:lvlText w:val="%1."/>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54B76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C2522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08590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78CB3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2EFB5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C6ED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0C6CF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10795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D6B58A1"/>
    <w:multiLevelType w:val="hybridMultilevel"/>
    <w:tmpl w:val="D9788D2C"/>
    <w:lvl w:ilvl="0" w:tplc="3260F93A">
      <w:start w:val="1"/>
      <w:numFmt w:val="bullet"/>
      <w:lvlText w:val=""/>
      <w:lvlJc w:val="left"/>
      <w:pPr>
        <w:ind w:left="4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492E96E">
      <w:start w:val="1"/>
      <w:numFmt w:val="bullet"/>
      <w:lvlText w:val="o"/>
      <w:lvlJc w:val="left"/>
      <w:pPr>
        <w:ind w:left="1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CEE3DC2">
      <w:start w:val="1"/>
      <w:numFmt w:val="bullet"/>
      <w:lvlText w:val="▪"/>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8D4959E">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0F2E3B4">
      <w:start w:val="1"/>
      <w:numFmt w:val="bullet"/>
      <w:lvlText w:val="o"/>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1C6D6C">
      <w:start w:val="1"/>
      <w:numFmt w:val="bullet"/>
      <w:lvlText w:val="▪"/>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C84CD0C">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2B62AFA">
      <w:start w:val="1"/>
      <w:numFmt w:val="bullet"/>
      <w:lvlText w:val="o"/>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CB8EFFC">
      <w:start w:val="1"/>
      <w:numFmt w:val="bullet"/>
      <w:lvlText w:val="▪"/>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00518FA"/>
    <w:multiLevelType w:val="hybridMultilevel"/>
    <w:tmpl w:val="4DDA3AA0"/>
    <w:lvl w:ilvl="0" w:tplc="74764166">
      <w:start w:val="4"/>
      <w:numFmt w:val="decimal"/>
      <w:lvlText w:val="%1."/>
      <w:lvlJc w:val="left"/>
      <w:pPr>
        <w:ind w:left="1745" w:hanging="360"/>
      </w:pPr>
      <w:rPr>
        <w:rFonts w:hint="default"/>
      </w:rPr>
    </w:lvl>
    <w:lvl w:ilvl="1" w:tplc="04240019" w:tentative="1">
      <w:start w:val="1"/>
      <w:numFmt w:val="lowerLetter"/>
      <w:lvlText w:val="%2."/>
      <w:lvlJc w:val="left"/>
      <w:pPr>
        <w:ind w:left="2465" w:hanging="360"/>
      </w:pPr>
    </w:lvl>
    <w:lvl w:ilvl="2" w:tplc="0424001B" w:tentative="1">
      <w:start w:val="1"/>
      <w:numFmt w:val="lowerRoman"/>
      <w:lvlText w:val="%3."/>
      <w:lvlJc w:val="right"/>
      <w:pPr>
        <w:ind w:left="3185" w:hanging="180"/>
      </w:pPr>
    </w:lvl>
    <w:lvl w:ilvl="3" w:tplc="0424000F" w:tentative="1">
      <w:start w:val="1"/>
      <w:numFmt w:val="decimal"/>
      <w:lvlText w:val="%4."/>
      <w:lvlJc w:val="left"/>
      <w:pPr>
        <w:ind w:left="3905" w:hanging="360"/>
      </w:pPr>
    </w:lvl>
    <w:lvl w:ilvl="4" w:tplc="04240019" w:tentative="1">
      <w:start w:val="1"/>
      <w:numFmt w:val="lowerLetter"/>
      <w:lvlText w:val="%5."/>
      <w:lvlJc w:val="left"/>
      <w:pPr>
        <w:ind w:left="4625" w:hanging="360"/>
      </w:pPr>
    </w:lvl>
    <w:lvl w:ilvl="5" w:tplc="0424001B" w:tentative="1">
      <w:start w:val="1"/>
      <w:numFmt w:val="lowerRoman"/>
      <w:lvlText w:val="%6."/>
      <w:lvlJc w:val="right"/>
      <w:pPr>
        <w:ind w:left="5345" w:hanging="180"/>
      </w:pPr>
    </w:lvl>
    <w:lvl w:ilvl="6" w:tplc="0424000F" w:tentative="1">
      <w:start w:val="1"/>
      <w:numFmt w:val="decimal"/>
      <w:lvlText w:val="%7."/>
      <w:lvlJc w:val="left"/>
      <w:pPr>
        <w:ind w:left="6065" w:hanging="360"/>
      </w:pPr>
    </w:lvl>
    <w:lvl w:ilvl="7" w:tplc="04240019" w:tentative="1">
      <w:start w:val="1"/>
      <w:numFmt w:val="lowerLetter"/>
      <w:lvlText w:val="%8."/>
      <w:lvlJc w:val="left"/>
      <w:pPr>
        <w:ind w:left="6785" w:hanging="360"/>
      </w:pPr>
    </w:lvl>
    <w:lvl w:ilvl="8" w:tplc="0424001B" w:tentative="1">
      <w:start w:val="1"/>
      <w:numFmt w:val="lowerRoman"/>
      <w:lvlText w:val="%9."/>
      <w:lvlJc w:val="right"/>
      <w:pPr>
        <w:ind w:left="7505" w:hanging="180"/>
      </w:pPr>
    </w:lvl>
  </w:abstractNum>
  <w:abstractNum w:abstractNumId="11" w15:restartNumberingAfterBreak="0">
    <w:nsid w:val="234A7AAC"/>
    <w:multiLevelType w:val="hybridMultilevel"/>
    <w:tmpl w:val="B69E4112"/>
    <w:lvl w:ilvl="0" w:tplc="A9F6BB5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8F34E">
      <w:start w:val="1"/>
      <w:numFmt w:val="lowerLetter"/>
      <w:lvlText w:val="%2)"/>
      <w:lvlJc w:val="left"/>
      <w:pPr>
        <w:ind w:left="2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C4E32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C00DB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AC3E0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9874C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4BE1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20B13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8881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6D11C4"/>
    <w:multiLevelType w:val="hybridMultilevel"/>
    <w:tmpl w:val="8AD6AC14"/>
    <w:lvl w:ilvl="0" w:tplc="06AC73E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526766">
      <w:start w:val="1"/>
      <w:numFmt w:val="lowerLetter"/>
      <w:lvlText w:val="%2)"/>
      <w:lvlJc w:val="left"/>
      <w:pPr>
        <w:ind w:left="2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25A2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540EC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8C5A8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0939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0C9A6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F20AB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B2B860">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6843F8"/>
    <w:multiLevelType w:val="hybridMultilevel"/>
    <w:tmpl w:val="8B943A68"/>
    <w:lvl w:ilvl="0" w:tplc="1BD41BF4">
      <w:start w:val="1"/>
      <w:numFmt w:val="bullet"/>
      <w:lvlText w:val=""/>
      <w:lvlJc w:val="left"/>
      <w:pPr>
        <w:ind w:left="4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A821586">
      <w:start w:val="1"/>
      <w:numFmt w:val="bullet"/>
      <w:lvlText w:val="o"/>
      <w:lvlJc w:val="left"/>
      <w:pPr>
        <w:ind w:left="1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D5A1D4E">
      <w:start w:val="1"/>
      <w:numFmt w:val="bullet"/>
      <w:lvlText w:val="▪"/>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790C4BE">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842AF86">
      <w:start w:val="1"/>
      <w:numFmt w:val="bullet"/>
      <w:lvlText w:val="o"/>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56C9A34">
      <w:start w:val="1"/>
      <w:numFmt w:val="bullet"/>
      <w:lvlText w:val="▪"/>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6245A50">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3606E00">
      <w:start w:val="1"/>
      <w:numFmt w:val="bullet"/>
      <w:lvlText w:val="o"/>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F62CDE2">
      <w:start w:val="1"/>
      <w:numFmt w:val="bullet"/>
      <w:lvlText w:val="▪"/>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90E44D6"/>
    <w:multiLevelType w:val="hybridMultilevel"/>
    <w:tmpl w:val="33DABB5A"/>
    <w:lvl w:ilvl="0" w:tplc="2520C74A">
      <w:start w:val="2"/>
      <w:numFmt w:val="decimal"/>
      <w:lvlText w:val="%1."/>
      <w:lvlJc w:val="left"/>
      <w:pPr>
        <w:ind w:left="2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8430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2795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64185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1E0B5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96F53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8AE3C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4AA3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437C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02071E1"/>
    <w:multiLevelType w:val="hybridMultilevel"/>
    <w:tmpl w:val="65DABF00"/>
    <w:lvl w:ilvl="0" w:tplc="0424000F">
      <w:start w:val="1"/>
      <w:numFmt w:val="decimal"/>
      <w:lvlText w:val="%1."/>
      <w:lvlJc w:val="left"/>
      <w:pPr>
        <w:ind w:left="2484"/>
      </w:pPr>
      <w:rPr>
        <w:b w:val="0"/>
        <w:i w:val="0"/>
        <w:strike w:val="0"/>
        <w:dstrike w:val="0"/>
        <w:color w:val="000000"/>
        <w:sz w:val="28"/>
        <w:szCs w:val="28"/>
        <w:u w:val="none" w:color="000000"/>
        <w:bdr w:val="none" w:sz="0" w:space="0" w:color="auto"/>
        <w:shd w:val="clear" w:color="auto" w:fill="auto"/>
        <w:vertAlign w:val="baseline"/>
      </w:rPr>
    </w:lvl>
    <w:lvl w:ilvl="1" w:tplc="10DE71B0">
      <w:start w:val="1"/>
      <w:numFmt w:val="decimal"/>
      <w:lvlText w:val="%2."/>
      <w:lvlJc w:val="left"/>
      <w:pPr>
        <w:ind w:left="2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8D89606">
      <w:start w:val="1"/>
      <w:numFmt w:val="lowerLetter"/>
      <w:lvlText w:val="%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621C40">
      <w:start w:val="1"/>
      <w:numFmt w:val="decimal"/>
      <w:lvlText w:val="%4"/>
      <w:lvlJc w:val="left"/>
      <w:pPr>
        <w:ind w:left="2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2B6AA">
      <w:start w:val="1"/>
      <w:numFmt w:val="lowerLetter"/>
      <w:lvlText w:val="%5"/>
      <w:lvlJc w:val="left"/>
      <w:pPr>
        <w:ind w:left="2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068DC">
      <w:start w:val="1"/>
      <w:numFmt w:val="lowerRoman"/>
      <w:lvlText w:val="%6"/>
      <w:lvlJc w:val="left"/>
      <w:pPr>
        <w:ind w:left="3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56C11C">
      <w:start w:val="1"/>
      <w:numFmt w:val="decimal"/>
      <w:lvlText w:val="%7"/>
      <w:lvlJc w:val="left"/>
      <w:pPr>
        <w:ind w:left="4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A289A">
      <w:start w:val="1"/>
      <w:numFmt w:val="lowerLetter"/>
      <w:lvlText w:val="%8"/>
      <w:lvlJc w:val="left"/>
      <w:pPr>
        <w:ind w:left="4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64D68">
      <w:start w:val="1"/>
      <w:numFmt w:val="lowerRoman"/>
      <w:lvlText w:val="%9"/>
      <w:lvlJc w:val="left"/>
      <w:pPr>
        <w:ind w:left="5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57E362C"/>
    <w:multiLevelType w:val="hybridMultilevel"/>
    <w:tmpl w:val="0BE6D6F6"/>
    <w:lvl w:ilvl="0" w:tplc="4A921F6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FE46C0C">
      <w:start w:val="1"/>
      <w:numFmt w:val="lowerLetter"/>
      <w:lvlText w:val="%2)"/>
      <w:lvlJc w:val="left"/>
      <w:pPr>
        <w:ind w:left="2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0A7E8C">
      <w:start w:val="1"/>
      <w:numFmt w:val="lowerRoman"/>
      <w:lvlText w:val="%3"/>
      <w:lvlJc w:val="left"/>
      <w:pPr>
        <w:ind w:left="1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6A01812">
      <w:start w:val="1"/>
      <w:numFmt w:val="decimal"/>
      <w:lvlText w:val="%4"/>
      <w:lvlJc w:val="left"/>
      <w:pPr>
        <w:ind w:left="23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C2EBF18">
      <w:start w:val="1"/>
      <w:numFmt w:val="lowerLetter"/>
      <w:lvlText w:val="%5"/>
      <w:lvlJc w:val="left"/>
      <w:pPr>
        <w:ind w:left="30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706550">
      <w:start w:val="1"/>
      <w:numFmt w:val="lowerRoman"/>
      <w:lvlText w:val="%6"/>
      <w:lvlJc w:val="left"/>
      <w:pPr>
        <w:ind w:left="37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846AC00">
      <w:start w:val="1"/>
      <w:numFmt w:val="decimal"/>
      <w:lvlText w:val="%7"/>
      <w:lvlJc w:val="left"/>
      <w:pPr>
        <w:ind w:left="4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096621E">
      <w:start w:val="1"/>
      <w:numFmt w:val="lowerLetter"/>
      <w:lvlText w:val="%8"/>
      <w:lvlJc w:val="left"/>
      <w:pPr>
        <w:ind w:left="51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04D7A4">
      <w:start w:val="1"/>
      <w:numFmt w:val="lowerRoman"/>
      <w:lvlText w:val="%9"/>
      <w:lvlJc w:val="left"/>
      <w:pPr>
        <w:ind w:left="5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79C5E97"/>
    <w:multiLevelType w:val="hybridMultilevel"/>
    <w:tmpl w:val="AB86E5C4"/>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8" w15:restartNumberingAfterBreak="0">
    <w:nsid w:val="4A86428D"/>
    <w:multiLevelType w:val="hybridMultilevel"/>
    <w:tmpl w:val="D2A45CB0"/>
    <w:lvl w:ilvl="0" w:tplc="48229B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EBB88">
      <w:start w:val="1"/>
      <w:numFmt w:val="lowerLetter"/>
      <w:lvlText w:val="%2)"/>
      <w:lvlJc w:val="left"/>
      <w:pPr>
        <w:ind w:left="2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C80954">
      <w:start w:val="1"/>
      <w:numFmt w:val="lowerRoman"/>
      <w:lvlText w:val="%3"/>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A6C06">
      <w:start w:val="1"/>
      <w:numFmt w:val="decimal"/>
      <w:lvlText w:val="%4"/>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22D76C">
      <w:start w:val="1"/>
      <w:numFmt w:val="lowerLetter"/>
      <w:lvlText w:val="%5"/>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CE229A">
      <w:start w:val="1"/>
      <w:numFmt w:val="lowerRoman"/>
      <w:lvlText w:val="%6"/>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B28E14">
      <w:start w:val="1"/>
      <w:numFmt w:val="decimal"/>
      <w:lvlText w:val="%7"/>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00A46A">
      <w:start w:val="1"/>
      <w:numFmt w:val="lowerLetter"/>
      <w:lvlText w:val="%8"/>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C4562">
      <w:start w:val="1"/>
      <w:numFmt w:val="lowerRoman"/>
      <w:lvlText w:val="%9"/>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CE407EA"/>
    <w:multiLevelType w:val="hybridMultilevel"/>
    <w:tmpl w:val="7666A2F8"/>
    <w:lvl w:ilvl="0" w:tplc="B5E0022E">
      <w:start w:val="1"/>
      <w:numFmt w:val="bullet"/>
      <w:lvlText w:val=""/>
      <w:lvlJc w:val="left"/>
      <w:pPr>
        <w:ind w:left="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C90AFAC">
      <w:start w:val="1"/>
      <w:numFmt w:val="bullet"/>
      <w:lvlText w:val="o"/>
      <w:lvlJc w:val="left"/>
      <w:pPr>
        <w:ind w:left="1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85A4216">
      <w:start w:val="1"/>
      <w:numFmt w:val="bullet"/>
      <w:lvlText w:val="▪"/>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592A6D2">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4CA2B7E">
      <w:start w:val="1"/>
      <w:numFmt w:val="bullet"/>
      <w:lvlText w:val="o"/>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8F63254">
      <w:start w:val="1"/>
      <w:numFmt w:val="bullet"/>
      <w:lvlText w:val="▪"/>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8E45C8">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823A08">
      <w:start w:val="1"/>
      <w:numFmt w:val="bullet"/>
      <w:lvlText w:val="o"/>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9802A24">
      <w:start w:val="1"/>
      <w:numFmt w:val="bullet"/>
      <w:lvlText w:val="▪"/>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395515E"/>
    <w:multiLevelType w:val="hybridMultilevel"/>
    <w:tmpl w:val="A3461BD4"/>
    <w:lvl w:ilvl="0" w:tplc="E4C61E3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3AF2AA">
      <w:start w:val="1"/>
      <w:numFmt w:val="lowerLetter"/>
      <w:lvlText w:val="%2)"/>
      <w:lvlJc w:val="left"/>
      <w:pPr>
        <w:ind w:left="2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E0015E">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4AED2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0AE46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C801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F4DCE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02765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E2E02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5A56F64"/>
    <w:multiLevelType w:val="hybridMultilevel"/>
    <w:tmpl w:val="22522424"/>
    <w:lvl w:ilvl="0" w:tplc="C33AFBB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20B730">
      <w:start w:val="1"/>
      <w:numFmt w:val="lowerLetter"/>
      <w:lvlText w:val="%2)"/>
      <w:lvlJc w:val="left"/>
      <w:pPr>
        <w:ind w:left="2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8EA01A">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18F9A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412D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AB70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E30C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56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3CD6D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694317C"/>
    <w:multiLevelType w:val="hybridMultilevel"/>
    <w:tmpl w:val="285226D6"/>
    <w:lvl w:ilvl="0" w:tplc="46F8F1E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627A44">
      <w:start w:val="1"/>
      <w:numFmt w:val="lowerLetter"/>
      <w:lvlText w:val="%2)"/>
      <w:lvlJc w:val="left"/>
      <w:pPr>
        <w:ind w:left="2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D47EF6">
      <w:start w:val="1"/>
      <w:numFmt w:val="lowerRoman"/>
      <w:lvlText w:val="%3"/>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2E2BE">
      <w:start w:val="1"/>
      <w:numFmt w:val="decimal"/>
      <w:lvlText w:val="%4"/>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5E5046">
      <w:start w:val="1"/>
      <w:numFmt w:val="lowerLetter"/>
      <w:lvlText w:val="%5"/>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AC2CC">
      <w:start w:val="1"/>
      <w:numFmt w:val="lowerRoman"/>
      <w:lvlText w:val="%6"/>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940BD6">
      <w:start w:val="1"/>
      <w:numFmt w:val="decimal"/>
      <w:lvlText w:val="%7"/>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662E8A">
      <w:start w:val="1"/>
      <w:numFmt w:val="lowerLetter"/>
      <w:lvlText w:val="%8"/>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5E2BC4">
      <w:start w:val="1"/>
      <w:numFmt w:val="lowerRoman"/>
      <w:lvlText w:val="%9"/>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922942"/>
    <w:multiLevelType w:val="hybridMultilevel"/>
    <w:tmpl w:val="0EB47840"/>
    <w:lvl w:ilvl="0" w:tplc="D24EAC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20A604">
      <w:start w:val="1"/>
      <w:numFmt w:val="lowerLetter"/>
      <w:lvlText w:val="%2)"/>
      <w:lvlJc w:val="left"/>
      <w:pPr>
        <w:ind w:left="2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245B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F2147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70B71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84D04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BE5C3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1A4A1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88003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1E01611"/>
    <w:multiLevelType w:val="hybridMultilevel"/>
    <w:tmpl w:val="5C6E76F8"/>
    <w:lvl w:ilvl="0" w:tplc="7F38F30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B03A80">
      <w:start w:val="1"/>
      <w:numFmt w:val="lowerLetter"/>
      <w:lvlText w:val="%2)"/>
      <w:lvlJc w:val="left"/>
      <w:pPr>
        <w:ind w:left="2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7814BA">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3283E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46506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7E1D4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769C7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94BCF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8ABC70">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2BE4E20"/>
    <w:multiLevelType w:val="hybridMultilevel"/>
    <w:tmpl w:val="E84C4764"/>
    <w:lvl w:ilvl="0" w:tplc="5120A0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58B678">
      <w:start w:val="1"/>
      <w:numFmt w:val="bullet"/>
      <w:lvlRestart w:val="0"/>
      <w:lvlText w:val="●"/>
      <w:lvlJc w:val="left"/>
      <w:pPr>
        <w:ind w:left="2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1AA13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52B9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E1C3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8E465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B4B9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B2BE2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82315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386536A"/>
    <w:multiLevelType w:val="hybridMultilevel"/>
    <w:tmpl w:val="BCCA2F12"/>
    <w:lvl w:ilvl="0" w:tplc="3A9E40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FAA">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045B4">
      <w:start w:val="1"/>
      <w:numFmt w:val="decimal"/>
      <w:lvlText w:val="%3."/>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2E003E">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EEB8AA">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4027E">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749B30">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BE2E66">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82AA74">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53457B2"/>
    <w:multiLevelType w:val="hybridMultilevel"/>
    <w:tmpl w:val="3F004D2A"/>
    <w:lvl w:ilvl="0" w:tplc="C56C577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83D52">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1E070E">
      <w:start w:val="1"/>
      <w:numFmt w:val="bullet"/>
      <w:lvlText w:val="▪"/>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DE666A">
      <w:start w:val="1"/>
      <w:numFmt w:val="bullet"/>
      <w:lvlRestart w:val="0"/>
      <w:lvlText w:val="•"/>
      <w:lvlJc w:val="left"/>
      <w:pPr>
        <w:ind w:left="28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F0BF0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9A0E1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A90E2C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84A4E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88254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36211B"/>
    <w:multiLevelType w:val="hybridMultilevel"/>
    <w:tmpl w:val="955081BE"/>
    <w:lvl w:ilvl="0" w:tplc="EC2ACCD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4CCA4C">
      <w:start w:val="1"/>
      <w:numFmt w:val="bullet"/>
      <w:lvlText w:val="•"/>
      <w:lvlJc w:val="left"/>
      <w:pPr>
        <w:ind w:left="2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B7AC0A6">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661C8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60874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A4A48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C8BD9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026CC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8E1A5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6A17F55"/>
    <w:multiLevelType w:val="hybridMultilevel"/>
    <w:tmpl w:val="76A643BE"/>
    <w:lvl w:ilvl="0" w:tplc="266A2B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7EE33A">
      <w:start w:val="1"/>
      <w:numFmt w:val="lowerLetter"/>
      <w:lvlText w:val="%2)"/>
      <w:lvlJc w:val="left"/>
      <w:pPr>
        <w:ind w:left="2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8EEEA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121C4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8E9C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28CFD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488C4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52660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0AA2F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E697655"/>
    <w:multiLevelType w:val="hybridMultilevel"/>
    <w:tmpl w:val="D9B21C54"/>
    <w:lvl w:ilvl="0" w:tplc="4BAEC088">
      <w:start w:val="1"/>
      <w:numFmt w:val="decimal"/>
      <w:lvlText w:val="%1."/>
      <w:lvlJc w:val="left"/>
      <w:pPr>
        <w:ind w:left="1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946960C">
      <w:start w:val="1"/>
      <w:numFmt w:val="bullet"/>
      <w:lvlText w:val="•"/>
      <w:lvlJc w:val="left"/>
      <w:pPr>
        <w:ind w:left="2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BB48352">
      <w:start w:val="1"/>
      <w:numFmt w:val="bullet"/>
      <w:lvlText w:val=""/>
      <w:lvlJc w:val="left"/>
      <w:pPr>
        <w:ind w:left="2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CFA1764">
      <w:start w:val="1"/>
      <w:numFmt w:val="bullet"/>
      <w:lvlText w:val="•"/>
      <w:lvlJc w:val="left"/>
      <w:pPr>
        <w:ind w:left="2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98CA16E">
      <w:start w:val="1"/>
      <w:numFmt w:val="bullet"/>
      <w:lvlText w:val="o"/>
      <w:lvlJc w:val="left"/>
      <w:pPr>
        <w:ind w:left="29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1E0D264">
      <w:start w:val="1"/>
      <w:numFmt w:val="bullet"/>
      <w:lvlText w:val="▪"/>
      <w:lvlJc w:val="left"/>
      <w:pPr>
        <w:ind w:left="36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E96D1BC">
      <w:start w:val="1"/>
      <w:numFmt w:val="bullet"/>
      <w:lvlText w:val="•"/>
      <w:lvlJc w:val="left"/>
      <w:pPr>
        <w:ind w:left="43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DAC21D4">
      <w:start w:val="1"/>
      <w:numFmt w:val="bullet"/>
      <w:lvlText w:val="o"/>
      <w:lvlJc w:val="left"/>
      <w:pPr>
        <w:ind w:left="51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CB43088">
      <w:start w:val="1"/>
      <w:numFmt w:val="bullet"/>
      <w:lvlText w:val="▪"/>
      <w:lvlJc w:val="left"/>
      <w:pPr>
        <w:ind w:left="58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1BE565F"/>
    <w:multiLevelType w:val="hybridMultilevel"/>
    <w:tmpl w:val="A24476BA"/>
    <w:lvl w:ilvl="0" w:tplc="2B001BF2">
      <w:start w:val="1"/>
      <w:numFmt w:val="bullet"/>
      <w:lvlText w:val=""/>
      <w:lvlJc w:val="left"/>
      <w:pPr>
        <w:ind w:left="4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74A59F6">
      <w:start w:val="1"/>
      <w:numFmt w:val="bullet"/>
      <w:lvlText w:val="o"/>
      <w:lvlJc w:val="left"/>
      <w:pPr>
        <w:ind w:left="1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486285E">
      <w:start w:val="1"/>
      <w:numFmt w:val="bullet"/>
      <w:lvlText w:val="▪"/>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C480B70">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E04CC98">
      <w:start w:val="1"/>
      <w:numFmt w:val="bullet"/>
      <w:lvlText w:val="o"/>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B962252">
      <w:start w:val="1"/>
      <w:numFmt w:val="bullet"/>
      <w:lvlText w:val="▪"/>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366A2DC">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3C04E34">
      <w:start w:val="1"/>
      <w:numFmt w:val="bullet"/>
      <w:lvlText w:val="o"/>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56E922C">
      <w:start w:val="1"/>
      <w:numFmt w:val="bullet"/>
      <w:lvlText w:val="▪"/>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6B01315"/>
    <w:multiLevelType w:val="hybridMultilevel"/>
    <w:tmpl w:val="9CE6CC18"/>
    <w:lvl w:ilvl="0" w:tplc="3A38D858">
      <w:start w:val="1"/>
      <w:numFmt w:val="bullet"/>
      <w:lvlText w:val=""/>
      <w:lvlJc w:val="left"/>
      <w:pPr>
        <w:ind w:left="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7A81BAC">
      <w:start w:val="1"/>
      <w:numFmt w:val="bullet"/>
      <w:lvlText w:val="o"/>
      <w:lvlJc w:val="left"/>
      <w:pPr>
        <w:ind w:left="1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1540714">
      <w:start w:val="1"/>
      <w:numFmt w:val="bullet"/>
      <w:lvlText w:val="▪"/>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4761C1C">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39C733A">
      <w:start w:val="1"/>
      <w:numFmt w:val="bullet"/>
      <w:lvlText w:val="o"/>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598CF28">
      <w:start w:val="1"/>
      <w:numFmt w:val="bullet"/>
      <w:lvlText w:val="▪"/>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0D0DAF0">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9245D7E">
      <w:start w:val="1"/>
      <w:numFmt w:val="bullet"/>
      <w:lvlText w:val="o"/>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B6CEA6A">
      <w:start w:val="1"/>
      <w:numFmt w:val="bullet"/>
      <w:lvlText w:val="▪"/>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C6E6DD5"/>
    <w:multiLevelType w:val="hybridMultilevel"/>
    <w:tmpl w:val="A1224358"/>
    <w:lvl w:ilvl="0" w:tplc="ECB47E90">
      <w:start w:val="1"/>
      <w:numFmt w:val="bullet"/>
      <w:lvlText w:val=""/>
      <w:lvlJc w:val="left"/>
      <w:pPr>
        <w:ind w:left="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FE2744C">
      <w:start w:val="1"/>
      <w:numFmt w:val="bullet"/>
      <w:lvlText w:val="o"/>
      <w:lvlJc w:val="left"/>
      <w:pPr>
        <w:ind w:left="1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C82D662">
      <w:start w:val="1"/>
      <w:numFmt w:val="bullet"/>
      <w:lvlText w:val="▪"/>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9E6A490">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DC6F2DA">
      <w:start w:val="1"/>
      <w:numFmt w:val="bullet"/>
      <w:lvlText w:val="o"/>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0A2A160">
      <w:start w:val="1"/>
      <w:numFmt w:val="bullet"/>
      <w:lvlText w:val="▪"/>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9A48320">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2FE2486">
      <w:start w:val="1"/>
      <w:numFmt w:val="bullet"/>
      <w:lvlText w:val="o"/>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D42722">
      <w:start w:val="1"/>
      <w:numFmt w:val="bullet"/>
      <w:lvlText w:val="▪"/>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EE321CF"/>
    <w:multiLevelType w:val="hybridMultilevel"/>
    <w:tmpl w:val="7C92542C"/>
    <w:lvl w:ilvl="0" w:tplc="79C85D28">
      <w:start w:val="4"/>
      <w:numFmt w:val="decimal"/>
      <w:lvlText w:val="%1."/>
      <w:lvlJc w:val="left"/>
      <w:pPr>
        <w:ind w:left="2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D5E964C">
      <w:start w:val="1"/>
      <w:numFmt w:val="bullet"/>
      <w:lvlText w:val="•"/>
      <w:lvlJc w:val="left"/>
      <w:pPr>
        <w:ind w:left="29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D30099E">
      <w:start w:val="1"/>
      <w:numFmt w:val="bullet"/>
      <w:lvlText w:val="▪"/>
      <w:lvlJc w:val="left"/>
      <w:pPr>
        <w:ind w:left="2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987A90">
      <w:start w:val="1"/>
      <w:numFmt w:val="bullet"/>
      <w:lvlText w:val="•"/>
      <w:lvlJc w:val="left"/>
      <w:pPr>
        <w:ind w:left="2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266C3A">
      <w:start w:val="1"/>
      <w:numFmt w:val="bullet"/>
      <w:lvlText w:val="o"/>
      <w:lvlJc w:val="left"/>
      <w:pPr>
        <w:ind w:left="3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36C3AC">
      <w:start w:val="1"/>
      <w:numFmt w:val="bullet"/>
      <w:lvlText w:val="▪"/>
      <w:lvlJc w:val="left"/>
      <w:pPr>
        <w:ind w:left="4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240874">
      <w:start w:val="1"/>
      <w:numFmt w:val="bullet"/>
      <w:lvlText w:val="•"/>
      <w:lvlJc w:val="left"/>
      <w:pPr>
        <w:ind w:left="5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567A7C">
      <w:start w:val="1"/>
      <w:numFmt w:val="bullet"/>
      <w:lvlText w:val="o"/>
      <w:lvlJc w:val="left"/>
      <w:pPr>
        <w:ind w:left="58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5CE824">
      <w:start w:val="1"/>
      <w:numFmt w:val="bullet"/>
      <w:lvlText w:val="▪"/>
      <w:lvlJc w:val="left"/>
      <w:pPr>
        <w:ind w:left="6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FB943AA"/>
    <w:multiLevelType w:val="hybridMultilevel"/>
    <w:tmpl w:val="29F61882"/>
    <w:lvl w:ilvl="0" w:tplc="AE7A1DF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2B4E8C2">
      <w:start w:val="1"/>
      <w:numFmt w:val="decimal"/>
      <w:lvlText w:val="%2."/>
      <w:lvlJc w:val="left"/>
      <w:pPr>
        <w:ind w:left="20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8A7888">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0E7452">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84D5CA">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292EBAC">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1A0A75A">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FB8DC44">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7256AA">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6"/>
  </w:num>
  <w:num w:numId="3">
    <w:abstractNumId w:val="34"/>
  </w:num>
  <w:num w:numId="4">
    <w:abstractNumId w:val="14"/>
  </w:num>
  <w:num w:numId="5">
    <w:abstractNumId w:val="8"/>
  </w:num>
  <w:num w:numId="6">
    <w:abstractNumId w:val="30"/>
  </w:num>
  <w:num w:numId="7">
    <w:abstractNumId w:val="15"/>
  </w:num>
  <w:num w:numId="8">
    <w:abstractNumId w:val="3"/>
  </w:num>
  <w:num w:numId="9">
    <w:abstractNumId w:val="1"/>
  </w:num>
  <w:num w:numId="10">
    <w:abstractNumId w:val="23"/>
  </w:num>
  <w:num w:numId="11">
    <w:abstractNumId w:val="28"/>
  </w:num>
  <w:num w:numId="12">
    <w:abstractNumId w:val="35"/>
  </w:num>
  <w:num w:numId="13">
    <w:abstractNumId w:val="11"/>
  </w:num>
  <w:num w:numId="14">
    <w:abstractNumId w:val="2"/>
  </w:num>
  <w:num w:numId="15">
    <w:abstractNumId w:val="21"/>
  </w:num>
  <w:num w:numId="16">
    <w:abstractNumId w:val="12"/>
  </w:num>
  <w:num w:numId="17">
    <w:abstractNumId w:val="22"/>
  </w:num>
  <w:num w:numId="18">
    <w:abstractNumId w:val="16"/>
  </w:num>
  <w:num w:numId="19">
    <w:abstractNumId w:val="7"/>
  </w:num>
  <w:num w:numId="20">
    <w:abstractNumId w:val="20"/>
  </w:num>
  <w:num w:numId="21">
    <w:abstractNumId w:val="29"/>
  </w:num>
  <w:num w:numId="22">
    <w:abstractNumId w:val="26"/>
  </w:num>
  <w:num w:numId="23">
    <w:abstractNumId w:val="27"/>
  </w:num>
  <w:num w:numId="24">
    <w:abstractNumId w:val="24"/>
  </w:num>
  <w:num w:numId="25">
    <w:abstractNumId w:val="18"/>
  </w:num>
  <w:num w:numId="26">
    <w:abstractNumId w:val="9"/>
  </w:num>
  <w:num w:numId="27">
    <w:abstractNumId w:val="5"/>
  </w:num>
  <w:num w:numId="28">
    <w:abstractNumId w:val="31"/>
  </w:num>
  <w:num w:numId="29">
    <w:abstractNumId w:val="13"/>
  </w:num>
  <w:num w:numId="30">
    <w:abstractNumId w:val="33"/>
  </w:num>
  <w:num w:numId="31">
    <w:abstractNumId w:val="19"/>
  </w:num>
  <w:num w:numId="32">
    <w:abstractNumId w:val="32"/>
  </w:num>
  <w:num w:numId="33">
    <w:abstractNumId w:val="10"/>
  </w:num>
  <w:num w:numId="34">
    <w:abstractNumId w:val="17"/>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A0"/>
    <w:rsid w:val="00214BA0"/>
    <w:rsid w:val="0022132F"/>
    <w:rsid w:val="0028586C"/>
    <w:rsid w:val="002E288D"/>
    <w:rsid w:val="003D010B"/>
    <w:rsid w:val="00550996"/>
    <w:rsid w:val="006C38A3"/>
    <w:rsid w:val="00722151"/>
    <w:rsid w:val="007C6E19"/>
    <w:rsid w:val="008B4DA4"/>
    <w:rsid w:val="00A31319"/>
    <w:rsid w:val="00B23838"/>
    <w:rsid w:val="00BE43E0"/>
    <w:rsid w:val="00BF3839"/>
    <w:rsid w:val="00C4533F"/>
    <w:rsid w:val="00C657F6"/>
    <w:rsid w:val="00DA454C"/>
    <w:rsid w:val="00DE5B11"/>
    <w:rsid w:val="00DF3156"/>
    <w:rsid w:val="00E2631F"/>
    <w:rsid w:val="00E8526E"/>
    <w:rsid w:val="00ED58D4"/>
    <w:rsid w:val="00F07A79"/>
    <w:rsid w:val="00F55D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827D"/>
  <w15:docId w15:val="{52DF679C-D7CA-4CDF-9A60-178D1F83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5" w:line="267" w:lineRule="auto"/>
      <w:ind w:left="1395" w:hanging="10"/>
      <w:jc w:val="both"/>
    </w:pPr>
    <w:rPr>
      <w:rFonts w:ascii="Times New Roman" w:eastAsia="Times New Roman" w:hAnsi="Times New Roman" w:cs="Times New Roman"/>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3D010B"/>
    <w:pPr>
      <w:ind w:left="720"/>
      <w:contextualSpacing/>
    </w:pPr>
  </w:style>
  <w:style w:type="numbering" w:customStyle="1" w:styleId="Trenutniseznam1">
    <w:name w:val="Trenutni seznam1"/>
    <w:uiPriority w:val="99"/>
    <w:rsid w:val="00F55D1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EB220C7FA1E14BA50B5CD9F99277C6" ma:contentTypeVersion="18" ma:contentTypeDescription="Ustvari nov dokument." ma:contentTypeScope="" ma:versionID="e2bdc06565646a6d8398690847b881d2">
  <xsd:schema xmlns:xsd="http://www.w3.org/2001/XMLSchema" xmlns:xs="http://www.w3.org/2001/XMLSchema" xmlns:p="http://schemas.microsoft.com/office/2006/metadata/properties" xmlns:ns3="fbe62212-3c9e-4e55-adf2-11410df53958" xmlns:ns4="1f08b350-4ac3-482f-b007-f4e18e20849f" targetNamespace="http://schemas.microsoft.com/office/2006/metadata/properties" ma:root="true" ma:fieldsID="0fb95a185fb98832c0d8807a2e8a7524" ns3:_="" ns4:_="">
    <xsd:import namespace="fbe62212-3c9e-4e55-adf2-11410df53958"/>
    <xsd:import namespace="1f08b350-4ac3-482f-b007-f4e18e2084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62212-3c9e-4e55-adf2-11410df53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8b350-4ac3-482f-b007-f4e18e20849f" elementFormDefault="qualified">
    <xsd:import namespace="http://schemas.microsoft.com/office/2006/documentManagement/types"/>
    <xsd:import namespace="http://schemas.microsoft.com/office/infopath/2007/PartnerControls"/>
    <xsd:element name="SharedWithUsers" ma:index="15"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V skupni rabi s podrobnostmi" ma:internalName="SharedWithDetails" ma:readOnly="true">
      <xsd:simpleType>
        <xsd:restriction base="dms:Note">
          <xsd:maxLength value="255"/>
        </xsd:restriction>
      </xsd:simpleType>
    </xsd:element>
    <xsd:element name="SharingHintHash" ma:index="17"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be62212-3c9e-4e55-adf2-11410df539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D6A383-6E39-4131-A15D-E7960EDC8264}">
  <ds:schemaRefs>
    <ds:schemaRef ds:uri="http://schemas.microsoft.com/sharepoint/v3/contenttype/forms"/>
  </ds:schemaRefs>
</ds:datastoreItem>
</file>

<file path=customXml/itemProps2.xml><?xml version="1.0" encoding="utf-8"?>
<ds:datastoreItem xmlns:ds="http://schemas.openxmlformats.org/officeDocument/2006/customXml" ds:itemID="{EAA6A2E4-CE10-45D2-8D5C-3EAAB08E2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62212-3c9e-4e55-adf2-11410df53958"/>
    <ds:schemaRef ds:uri="1f08b350-4ac3-482f-b007-f4e18e208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662DA-D151-48A6-AD56-A71A9336F03A}">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fbe62212-3c9e-4e55-adf2-11410df53958"/>
    <ds:schemaRef ds:uri="http://schemas.openxmlformats.org/package/2006/metadata/core-properties"/>
    <ds:schemaRef ds:uri="1f08b350-4ac3-482f-b007-f4e18e20849f"/>
    <ds:schemaRef ds:uri="http://schemas.microsoft.com/office/2006/metadata/properties"/>
  </ds:schemaRefs>
</ds:datastoreItem>
</file>

<file path=customXml/itemProps4.xml><?xml version="1.0" encoding="utf-8"?>
<ds:datastoreItem xmlns:ds="http://schemas.openxmlformats.org/officeDocument/2006/customXml" ds:itemID="{6E2CA496-4B94-414E-80AB-F643B8AC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27</Words>
  <Characters>1155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cp:lastModifiedBy>Primož Meglič</cp:lastModifiedBy>
  <cp:revision>3</cp:revision>
  <cp:lastPrinted>2024-07-01T08:38:00Z</cp:lastPrinted>
  <dcterms:created xsi:type="dcterms:W3CDTF">2024-07-02T05:39:00Z</dcterms:created>
  <dcterms:modified xsi:type="dcterms:W3CDTF">2024-07-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B220C7FA1E14BA50B5CD9F99277C6</vt:lpwstr>
  </property>
</Properties>
</file>